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2" w:displacedByCustomXml="next"/>
    <w:bookmarkStart w:id="1" w:name="OLE_LINK1" w:displacedByCustomXml="next"/>
    <w:bookmarkStart w:id="2" w:name="_Hlk494746269" w:displacedByCustomXml="next"/>
    <w:sdt>
      <w:sdtPr>
        <w:rPr>
          <w:rFonts w:asciiTheme="majorBidi" w:hAnsiTheme="majorBidi" w:cstheme="majorBidi"/>
          <w:color w:val="4472C4" w:themeColor="accent1"/>
          <w:sz w:val="24"/>
          <w:szCs w:val="24"/>
        </w:rPr>
        <w:id w:val="690186367"/>
        <w:docPartObj>
          <w:docPartGallery w:val="Cover Pages"/>
          <w:docPartUnique/>
        </w:docPartObj>
      </w:sdtPr>
      <w:sdtEndPr>
        <w:rPr>
          <w:noProof/>
          <w:color w:val="auto"/>
        </w:rPr>
      </w:sdtEndPr>
      <w:sdtContent>
        <w:p w14:paraId="2BD03090" w14:textId="549FE143" w:rsidR="00BF2F25" w:rsidRDefault="00BF2F25">
          <w:pPr>
            <w:pStyle w:val="NoSpacing"/>
            <w:spacing w:before="1540" w:after="240"/>
            <w:jc w:val="center"/>
            <w:rPr>
              <w:color w:val="4472C4" w:themeColor="accent1"/>
            </w:rPr>
          </w:pPr>
          <w:r>
            <w:rPr>
              <w:noProof/>
              <w:color w:val="4472C4" w:themeColor="accent1"/>
            </w:rPr>
            <w:drawing>
              <wp:inline distT="0" distB="0" distL="0" distR="0" wp14:anchorId="08CE4CD6" wp14:editId="6D6669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CE3D336" w14:textId="20D17B5A" w:rsidR="00BF2F25" w:rsidRDefault="001E06D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J Processor ISA</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7B2AA2B8" w14:textId="72D1B651" w:rsidR="00BF2F25" w:rsidRDefault="00C16132">
              <w:pPr>
                <w:pStyle w:val="NoSpacing"/>
                <w:jc w:val="center"/>
                <w:rPr>
                  <w:color w:val="4472C4" w:themeColor="accent1"/>
                  <w:sz w:val="28"/>
                  <w:szCs w:val="28"/>
                </w:rPr>
              </w:pPr>
              <w:r>
                <w:rPr>
                  <w:color w:val="4472C4" w:themeColor="accent1"/>
                  <w:sz w:val="28"/>
                  <w:szCs w:val="28"/>
                </w:rPr>
                <w:t>The Instruction Set Architecture for the AJ Processor</w:t>
              </w:r>
            </w:p>
          </w:sdtContent>
        </w:sdt>
        <w:p w14:paraId="2DB16076" w14:textId="2A58E9C6" w:rsidR="00BF2F25" w:rsidRDefault="00BF2F2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255808" behindDoc="0" locked="0" layoutInCell="1" allowOverlap="1" wp14:anchorId="0CEB84AA" wp14:editId="43D44DA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72390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596755370"/>
                                  <w:dataBinding w:prefixMappings="xmlns:ns0='http://schemas.microsoft.com/office/2006/coverPageProps' " w:xpath="/ns0:CoverPageProperties[1]/ns0:PublishDate[1]" w:storeItemID="{55AF091B-3C7A-41E3-B477-F2FDAA23CFDA}"/>
                                  <w:date w:fullDate="2017-11-26T00:00:00Z">
                                    <w:dateFormat w:val="MMMM d, yyyy"/>
                                    <w:lid w:val="en-US"/>
                                    <w:storeMappedDataAs w:val="dateTime"/>
                                    <w:calendar w:val="gregorian"/>
                                  </w:date>
                                </w:sdtPr>
                                <w:sdtContent>
                                  <w:p w14:paraId="7767F533" w14:textId="76670C7E" w:rsidR="001D12D9" w:rsidRDefault="001D12D9">
                                    <w:pPr>
                                      <w:pStyle w:val="NoSpacing"/>
                                      <w:spacing w:after="40"/>
                                      <w:jc w:val="center"/>
                                      <w:rPr>
                                        <w:caps/>
                                        <w:color w:val="4472C4" w:themeColor="accent1"/>
                                        <w:sz w:val="28"/>
                                        <w:szCs w:val="28"/>
                                      </w:rPr>
                                    </w:pPr>
                                    <w:r>
                                      <w:rPr>
                                        <w:caps/>
                                        <w:color w:val="4472C4" w:themeColor="accent1"/>
                                        <w:sz w:val="28"/>
                                        <w:szCs w:val="28"/>
                                      </w:rPr>
                                      <w:t>November 26, 2017</w:t>
                                    </w:r>
                                  </w:p>
                                </w:sdtContent>
                              </w:sdt>
                              <w:p w14:paraId="6A369757" w14:textId="6116E8BC" w:rsidR="001D12D9" w:rsidRDefault="001D12D9">
                                <w:pPr>
                                  <w:pStyle w:val="NoSpacing"/>
                                  <w:jc w:val="center"/>
                                  <w:rPr>
                                    <w:color w:val="4472C4" w:themeColor="accent1"/>
                                  </w:rPr>
                                </w:pPr>
                                <w:sdt>
                                  <w:sdtPr>
                                    <w:rPr>
                                      <w:caps/>
                                      <w:color w:val="4472C4" w:themeColor="accent1"/>
                                    </w:rPr>
                                    <w:alias w:val="Company"/>
                                    <w:tag w:val=""/>
                                    <w:id w:val="-1274928432"/>
                                    <w:dataBinding w:prefixMappings="xmlns:ns0='http://schemas.openxmlformats.org/officeDocument/2006/extended-properties' " w:xpath="/ns0:Properties[1]/ns0:Company[1]" w:storeItemID="{6668398D-A668-4E3E-A5EB-62B293D839F1}"/>
                                    <w:text/>
                                  </w:sdtPr>
                                  <w:sdtContent>
                                    <w:r>
                                      <w:rPr>
                                        <w:caps/>
                                        <w:color w:val="4472C4" w:themeColor="accent1"/>
                                      </w:rPr>
                                      <w:t>Jonathan Shihata &amp; Chanartip Soonthornwan</w:t>
                                    </w:r>
                                  </w:sdtContent>
                                </w:sdt>
                              </w:p>
                              <w:p w14:paraId="4B58E183" w14:textId="7DFE7F11" w:rsidR="001D12D9" w:rsidRDefault="001D12D9">
                                <w:pPr>
                                  <w:pStyle w:val="NoSpacing"/>
                                  <w:jc w:val="center"/>
                                  <w:rPr>
                                    <w:color w:val="4472C4" w:themeColor="accent1"/>
                                  </w:rPr>
                                </w:pPr>
                                <w:sdt>
                                  <w:sdtPr>
                                    <w:rPr>
                                      <w:color w:val="4472C4" w:themeColor="accent1"/>
                                    </w:rPr>
                                    <w:alias w:val="Address"/>
                                    <w:tag w:val=""/>
                                    <w:id w:val="-520248574"/>
                                    <w:dataBinding w:prefixMappings="xmlns:ns0='http://schemas.microsoft.com/office/2006/coverPageProps' " w:xpath="/ns0:CoverPageProperties[1]/ns0:CompanyAddress[1]" w:storeItemID="{55AF091B-3C7A-41E3-B477-F2FDAA23CFDA}"/>
                                    <w:text/>
                                  </w:sdtPr>
                                  <w:sdtContent>
                                    <w:r>
                                      <w:rPr>
                                        <w:color w:val="4472C4" w:themeColor="accent1"/>
                                      </w:rPr>
                                      <w:t>Cal State University, Long Bea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EB84AA" id="_x0000_t202" coordsize="21600,21600" o:spt="202" path="m,l,21600r21600,l21600,xe">
                    <v:stroke joinstyle="miter"/>
                    <v:path gradientshapeok="t" o:connecttype="rect"/>
                  </v:shapetype>
                  <v:shape id="Text Box 142" o:spid="_x0000_s1026" type="#_x0000_t202" style="position:absolute;left:0;text-align:left;margin-left:0;margin-top:0;width:468pt;height:57pt;z-index:2512558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" filled="f" stroked="f" strokeweight=".5pt">
                    <v:textbox style="mso-fit-shape-to-text:t" inset="0,0,0,0">
                      <w:txbxContent>
                        <w:sdt>
                          <w:sdtPr>
                            <w:rPr>
                              <w:caps/>
                              <w:color w:val="4472C4" w:themeColor="accent1"/>
                              <w:sz w:val="28"/>
                              <w:szCs w:val="28"/>
                            </w:rPr>
                            <w:alias w:val="Date"/>
                            <w:tag w:val=""/>
                            <w:id w:val="596755370"/>
                            <w:dataBinding w:prefixMappings="xmlns:ns0='http://schemas.microsoft.com/office/2006/coverPageProps' " w:xpath="/ns0:CoverPageProperties[1]/ns0:PublishDate[1]" w:storeItemID="{55AF091B-3C7A-41E3-B477-F2FDAA23CFDA}"/>
                            <w:date w:fullDate="2017-11-26T00:00:00Z">
                              <w:dateFormat w:val="MMMM d, yyyy"/>
                              <w:lid w:val="en-US"/>
                              <w:storeMappedDataAs w:val="dateTime"/>
                              <w:calendar w:val="gregorian"/>
                            </w:date>
                          </w:sdtPr>
                          <w:sdtContent>
                            <w:p w14:paraId="7767F533" w14:textId="76670C7E" w:rsidR="001D12D9" w:rsidRDefault="001D12D9">
                              <w:pPr>
                                <w:pStyle w:val="NoSpacing"/>
                                <w:spacing w:after="40"/>
                                <w:jc w:val="center"/>
                                <w:rPr>
                                  <w:caps/>
                                  <w:color w:val="4472C4" w:themeColor="accent1"/>
                                  <w:sz w:val="28"/>
                                  <w:szCs w:val="28"/>
                                </w:rPr>
                              </w:pPr>
                              <w:r>
                                <w:rPr>
                                  <w:caps/>
                                  <w:color w:val="4472C4" w:themeColor="accent1"/>
                                  <w:sz w:val="28"/>
                                  <w:szCs w:val="28"/>
                                </w:rPr>
                                <w:t>November 26, 2017</w:t>
                              </w:r>
                            </w:p>
                          </w:sdtContent>
                        </w:sdt>
                        <w:p w14:paraId="6A369757" w14:textId="6116E8BC" w:rsidR="001D12D9" w:rsidRDefault="001D12D9">
                          <w:pPr>
                            <w:pStyle w:val="NoSpacing"/>
                            <w:jc w:val="center"/>
                            <w:rPr>
                              <w:color w:val="4472C4" w:themeColor="accent1"/>
                            </w:rPr>
                          </w:pPr>
                          <w:sdt>
                            <w:sdtPr>
                              <w:rPr>
                                <w:caps/>
                                <w:color w:val="4472C4" w:themeColor="accent1"/>
                              </w:rPr>
                              <w:alias w:val="Company"/>
                              <w:tag w:val=""/>
                              <w:id w:val="-1274928432"/>
                              <w:dataBinding w:prefixMappings="xmlns:ns0='http://schemas.openxmlformats.org/officeDocument/2006/extended-properties' " w:xpath="/ns0:Properties[1]/ns0:Company[1]" w:storeItemID="{6668398D-A668-4E3E-A5EB-62B293D839F1}"/>
                              <w:text/>
                            </w:sdtPr>
                            <w:sdtContent>
                              <w:r>
                                <w:rPr>
                                  <w:caps/>
                                  <w:color w:val="4472C4" w:themeColor="accent1"/>
                                </w:rPr>
                                <w:t>Jonathan Shihata &amp; Chanartip Soonthornwan</w:t>
                              </w:r>
                            </w:sdtContent>
                          </w:sdt>
                        </w:p>
                        <w:p w14:paraId="4B58E183" w14:textId="7DFE7F11" w:rsidR="001D12D9" w:rsidRDefault="001D12D9">
                          <w:pPr>
                            <w:pStyle w:val="NoSpacing"/>
                            <w:jc w:val="center"/>
                            <w:rPr>
                              <w:color w:val="4472C4" w:themeColor="accent1"/>
                            </w:rPr>
                          </w:pPr>
                          <w:sdt>
                            <w:sdtPr>
                              <w:rPr>
                                <w:color w:val="4472C4" w:themeColor="accent1"/>
                              </w:rPr>
                              <w:alias w:val="Address"/>
                              <w:tag w:val=""/>
                              <w:id w:val="-520248574"/>
                              <w:dataBinding w:prefixMappings="xmlns:ns0='http://schemas.microsoft.com/office/2006/coverPageProps' " w:xpath="/ns0:CoverPageProperties[1]/ns0:CompanyAddress[1]" w:storeItemID="{55AF091B-3C7A-41E3-B477-F2FDAA23CFDA}"/>
                              <w:text/>
                            </w:sdtPr>
                            <w:sdtContent>
                              <w:r>
                                <w:rPr>
                                  <w:color w:val="4472C4" w:themeColor="accent1"/>
                                </w:rPr>
                                <w:t>Cal State University, Long Beach</w:t>
                              </w:r>
                            </w:sdtContent>
                          </w:sdt>
                        </w:p>
                      </w:txbxContent>
                    </v:textbox>
                    <w10:wrap anchorx="margin" anchory="page"/>
                  </v:shape>
                </w:pict>
              </mc:Fallback>
            </mc:AlternateContent>
          </w:r>
          <w:r>
            <w:rPr>
              <w:noProof/>
              <w:color w:val="4472C4" w:themeColor="accent1"/>
            </w:rPr>
            <w:drawing>
              <wp:inline distT="0" distB="0" distL="0" distR="0" wp14:anchorId="24628813" wp14:editId="4B65851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B918E3" w14:textId="77BEC96A" w:rsidR="00C23DB5" w:rsidRPr="00F52E73" w:rsidRDefault="00BF2F25" w:rsidP="00F52E73">
          <w:pPr>
            <w:rPr>
              <w:noProof/>
              <w:color w:val="4472C4" w:themeColor="accent1"/>
            </w:rPr>
          </w:pPr>
          <w:r w:rsidRPr="00DD47C0">
            <w:rPr>
              <w:noProof/>
            </w:rPr>
            <w:drawing>
              <wp:anchor distT="0" distB="0" distL="114300" distR="114300" simplePos="0" relativeHeight="249945088" behindDoc="0" locked="0" layoutInCell="1" allowOverlap="1" wp14:anchorId="539550DA" wp14:editId="77E4D59C">
                <wp:simplePos x="0" y="0"/>
                <wp:positionH relativeFrom="column">
                  <wp:posOffset>1062990</wp:posOffset>
                </wp:positionH>
                <wp:positionV relativeFrom="paragraph">
                  <wp:posOffset>322093</wp:posOffset>
                </wp:positionV>
                <wp:extent cx="3827721" cy="3135718"/>
                <wp:effectExtent l="0" t="0" r="1905" b="762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1">
                          <a:extLst>
                            <a:ext uri="{28A0092B-C50C-407E-A947-70E740481C1C}">
                              <a14:useLocalDpi xmlns:a14="http://schemas.microsoft.com/office/drawing/2010/main" val="0"/>
                            </a:ext>
                          </a:extLst>
                        </a:blip>
                        <a:srcRect b="32805"/>
                        <a:stretch>
                          <a:fillRect/>
                        </a:stretch>
                      </pic:blipFill>
                      <pic:spPr bwMode="auto">
                        <a:xfrm>
                          <a:off x="0" y="0"/>
                          <a:ext cx="3827721" cy="31357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type="page"/>
          </w:r>
        </w:p>
      </w:sdtContent>
    </w:sdt>
    <w:p w14:paraId="0A0FA1C8" w14:textId="4B8C9947" w:rsidR="00C23DB5" w:rsidRPr="002C2982" w:rsidRDefault="00C23DB5" w:rsidP="00E707D0">
      <w:pPr>
        <w:pStyle w:val="Level3"/>
      </w:pPr>
    </w:p>
    <w:p w14:paraId="6BE10B10" w14:textId="04A42643" w:rsidR="00C23DB5" w:rsidRPr="002C2982" w:rsidRDefault="00C23DB5" w:rsidP="00E707D0">
      <w:pPr>
        <w:pStyle w:val="Level3"/>
      </w:pPr>
    </w:p>
    <w:p w14:paraId="285C9316" w14:textId="05DDE69C" w:rsidR="00C23DB5" w:rsidRPr="002C2982" w:rsidRDefault="00C23DB5" w:rsidP="00E707D0">
      <w:pPr>
        <w:pStyle w:val="Level3"/>
      </w:pPr>
    </w:p>
    <w:p w14:paraId="2CE4AA8B" w14:textId="1696DBEA" w:rsidR="00C23DB5" w:rsidRPr="002C2982" w:rsidRDefault="00C23DB5" w:rsidP="00E707D0">
      <w:pPr>
        <w:pStyle w:val="Level3"/>
      </w:pPr>
    </w:p>
    <w:p w14:paraId="347F57AE" w14:textId="7898DE02" w:rsidR="00C23DB5" w:rsidRPr="002C2982" w:rsidRDefault="00C23DB5" w:rsidP="00E707D0">
      <w:pPr>
        <w:pStyle w:val="Level3"/>
      </w:pPr>
    </w:p>
    <w:p w14:paraId="1B89FDDF" w14:textId="0D3DEBDC" w:rsidR="00C23DB5" w:rsidRPr="002C2982" w:rsidRDefault="00C23DB5" w:rsidP="00E707D0">
      <w:pPr>
        <w:pStyle w:val="Level3"/>
      </w:pPr>
    </w:p>
    <w:p w14:paraId="1B8E1783" w14:textId="3C167169" w:rsidR="00C23DB5" w:rsidRPr="002C2982" w:rsidRDefault="00C23DB5" w:rsidP="00E707D0">
      <w:pPr>
        <w:pStyle w:val="Level3"/>
      </w:pPr>
    </w:p>
    <w:p w14:paraId="44099CC4" w14:textId="6BF13F75" w:rsidR="00C23DB5" w:rsidRPr="002C2982" w:rsidRDefault="00C23DB5" w:rsidP="00E707D0">
      <w:pPr>
        <w:pStyle w:val="Level3"/>
      </w:pPr>
    </w:p>
    <w:p w14:paraId="211C63B1" w14:textId="5A39A220" w:rsidR="00C23DB5" w:rsidRPr="002C2982" w:rsidRDefault="00C23DB5" w:rsidP="00E707D0">
      <w:pPr>
        <w:pStyle w:val="Level3"/>
      </w:pPr>
    </w:p>
    <w:p w14:paraId="700D7C64" w14:textId="77777777" w:rsidR="00C23DB5" w:rsidRPr="002C2982" w:rsidRDefault="00C23DB5" w:rsidP="00E707D0">
      <w:pPr>
        <w:pStyle w:val="Level3"/>
      </w:pPr>
    </w:p>
    <w:p w14:paraId="69E42CE3" w14:textId="5D868F86" w:rsidR="00C23DB5" w:rsidRPr="002C2982" w:rsidRDefault="00C23DB5" w:rsidP="00E707D0">
      <w:pPr>
        <w:pStyle w:val="Level3"/>
      </w:pPr>
    </w:p>
    <w:p w14:paraId="0E3CE63E" w14:textId="5A2E96AC" w:rsidR="00C23DB5" w:rsidRPr="002C2982" w:rsidRDefault="00C23DB5" w:rsidP="00E707D0">
      <w:pPr>
        <w:pStyle w:val="Level3"/>
      </w:pPr>
    </w:p>
    <w:p w14:paraId="485735B3" w14:textId="0103CB78" w:rsidR="00C23DB5" w:rsidRPr="002C2982" w:rsidRDefault="00C23DB5" w:rsidP="00E707D0">
      <w:pPr>
        <w:pStyle w:val="Level3"/>
      </w:pPr>
    </w:p>
    <w:p w14:paraId="09A16754" w14:textId="317C1FEA" w:rsidR="00C23DB5" w:rsidRPr="002C2982" w:rsidRDefault="00C23DB5" w:rsidP="00E707D0">
      <w:pPr>
        <w:pStyle w:val="Level3"/>
      </w:pPr>
    </w:p>
    <w:p w14:paraId="01E119FF" w14:textId="77777777" w:rsidR="00C23DB5" w:rsidRPr="002C2982" w:rsidRDefault="00C23DB5" w:rsidP="00E707D0">
      <w:pPr>
        <w:pStyle w:val="Level3"/>
      </w:pPr>
    </w:p>
    <w:p w14:paraId="40565525" w14:textId="77777777" w:rsidR="00987F62" w:rsidRPr="002C2982" w:rsidRDefault="00987F62" w:rsidP="00E707D0">
      <w:pPr>
        <w:pStyle w:val="Level3"/>
      </w:pPr>
    </w:p>
    <w:p w14:paraId="475B6ACC" w14:textId="77777777" w:rsidR="00C23DB5" w:rsidRPr="002C2982" w:rsidRDefault="00C23DB5" w:rsidP="00E707D0">
      <w:pPr>
        <w:pStyle w:val="Level3"/>
      </w:pPr>
    </w:p>
    <w:p w14:paraId="5262D116" w14:textId="77777777" w:rsidR="00C23DB5" w:rsidRPr="002C2982" w:rsidRDefault="00C23DB5" w:rsidP="00E707D0">
      <w:pPr>
        <w:pStyle w:val="Level3"/>
      </w:pPr>
    </w:p>
    <w:p w14:paraId="4B0D3EB6" w14:textId="05E8E340" w:rsidR="00987F62" w:rsidRPr="002C2982" w:rsidRDefault="00987F62" w:rsidP="00E707D0">
      <w:pPr>
        <w:pStyle w:val="Level3"/>
      </w:pPr>
      <w:r w:rsidRPr="002C2982">
        <w:t>this page is intentionally left blank</w:t>
      </w:r>
    </w:p>
    <w:p w14:paraId="49ACDF31" w14:textId="6C4F11A6" w:rsidR="00F43487" w:rsidRDefault="00F43487" w:rsidP="00E707D0">
      <w:r>
        <w:br w:type="page"/>
      </w:r>
    </w:p>
    <w:sdt>
      <w:sdtPr>
        <w:rPr>
          <w:caps w:val="0"/>
          <w:color w:val="auto"/>
          <w:spacing w:val="0"/>
          <w:sz w:val="20"/>
          <w:szCs w:val="20"/>
        </w:rPr>
        <w:id w:val="1215928042"/>
        <w:docPartObj>
          <w:docPartGallery w:val="Table of Contents"/>
          <w:docPartUnique/>
        </w:docPartObj>
      </w:sdtPr>
      <w:sdtEndPr>
        <w:rPr>
          <w:noProof/>
          <w:sz w:val="24"/>
          <w:szCs w:val="24"/>
        </w:rPr>
      </w:sdtEndPr>
      <w:sdtContent>
        <w:p w14:paraId="44D5E83D" w14:textId="306B0D3E" w:rsidR="00912F23" w:rsidRDefault="00912F23" w:rsidP="00E707D0">
          <w:pPr>
            <w:pStyle w:val="TOCHeading"/>
          </w:pPr>
          <w:r>
            <w:t>Table of Contents</w:t>
          </w:r>
        </w:p>
        <w:p w14:paraId="67B3E335" w14:textId="1C8AF783" w:rsidR="009E71FF" w:rsidRDefault="00912F23">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99583005" w:history="1">
            <w:r w:rsidR="009E71FF" w:rsidRPr="002B3914">
              <w:rPr>
                <w:rStyle w:val="Hyperlink"/>
                <w:noProof/>
              </w:rPr>
              <w:t>Introduction</w:t>
            </w:r>
            <w:r w:rsidR="009E71FF">
              <w:rPr>
                <w:noProof/>
                <w:webHidden/>
              </w:rPr>
              <w:tab/>
            </w:r>
            <w:r w:rsidR="009E71FF">
              <w:rPr>
                <w:noProof/>
                <w:webHidden/>
              </w:rPr>
              <w:fldChar w:fldCharType="begin"/>
            </w:r>
            <w:r w:rsidR="009E71FF">
              <w:rPr>
                <w:noProof/>
                <w:webHidden/>
              </w:rPr>
              <w:instrText xml:space="preserve"> PAGEREF _Toc499583005 \h </w:instrText>
            </w:r>
            <w:r w:rsidR="009E71FF">
              <w:rPr>
                <w:noProof/>
                <w:webHidden/>
              </w:rPr>
            </w:r>
            <w:r w:rsidR="009E71FF">
              <w:rPr>
                <w:noProof/>
                <w:webHidden/>
              </w:rPr>
              <w:fldChar w:fldCharType="separate"/>
            </w:r>
            <w:r w:rsidR="00AE1DE3">
              <w:rPr>
                <w:noProof/>
                <w:webHidden/>
              </w:rPr>
              <w:t>5</w:t>
            </w:r>
            <w:r w:rsidR="009E71FF">
              <w:rPr>
                <w:noProof/>
                <w:webHidden/>
              </w:rPr>
              <w:fldChar w:fldCharType="end"/>
            </w:r>
          </w:hyperlink>
        </w:p>
        <w:p w14:paraId="7B206528" w14:textId="468E7678" w:rsidR="009E71FF" w:rsidRDefault="001D12D9">
          <w:pPr>
            <w:pStyle w:val="TOC1"/>
            <w:tabs>
              <w:tab w:val="right" w:leader="dot" w:pos="9350"/>
            </w:tabs>
            <w:rPr>
              <w:rFonts w:asciiTheme="minorHAnsi" w:hAnsiTheme="minorHAnsi" w:cstheme="minorBidi"/>
              <w:noProof/>
              <w:sz w:val="22"/>
              <w:szCs w:val="22"/>
            </w:rPr>
          </w:pPr>
          <w:hyperlink w:anchor="_Toc499583006" w:history="1">
            <w:r w:rsidR="009E71FF" w:rsidRPr="002B3914">
              <w:rPr>
                <w:rStyle w:val="Hyperlink"/>
                <w:noProof/>
              </w:rPr>
              <w:t>Memory Structure</w:t>
            </w:r>
            <w:r w:rsidR="009E71FF">
              <w:rPr>
                <w:noProof/>
                <w:webHidden/>
              </w:rPr>
              <w:tab/>
            </w:r>
            <w:r w:rsidR="009E71FF">
              <w:rPr>
                <w:noProof/>
                <w:webHidden/>
              </w:rPr>
              <w:fldChar w:fldCharType="begin"/>
            </w:r>
            <w:r w:rsidR="009E71FF">
              <w:rPr>
                <w:noProof/>
                <w:webHidden/>
              </w:rPr>
              <w:instrText xml:space="preserve"> PAGEREF _Toc499583006 \h </w:instrText>
            </w:r>
            <w:r w:rsidR="009E71FF">
              <w:rPr>
                <w:noProof/>
                <w:webHidden/>
              </w:rPr>
            </w:r>
            <w:r w:rsidR="009E71FF">
              <w:rPr>
                <w:noProof/>
                <w:webHidden/>
              </w:rPr>
              <w:fldChar w:fldCharType="separate"/>
            </w:r>
            <w:r w:rsidR="00AE1DE3">
              <w:rPr>
                <w:noProof/>
                <w:webHidden/>
              </w:rPr>
              <w:t>6</w:t>
            </w:r>
            <w:r w:rsidR="009E71FF">
              <w:rPr>
                <w:noProof/>
                <w:webHidden/>
              </w:rPr>
              <w:fldChar w:fldCharType="end"/>
            </w:r>
          </w:hyperlink>
        </w:p>
        <w:p w14:paraId="24D5A7DE" w14:textId="2549621C" w:rsidR="009E71FF" w:rsidRDefault="001D12D9">
          <w:pPr>
            <w:pStyle w:val="TOC3"/>
            <w:tabs>
              <w:tab w:val="right" w:leader="dot" w:pos="9350"/>
            </w:tabs>
            <w:rPr>
              <w:rFonts w:asciiTheme="minorHAnsi" w:hAnsiTheme="minorHAnsi" w:cstheme="minorBidi"/>
              <w:noProof/>
              <w:sz w:val="22"/>
              <w:szCs w:val="22"/>
            </w:rPr>
          </w:pPr>
          <w:hyperlink w:anchor="_Toc499583007" w:history="1">
            <w:r w:rsidR="009E71FF" w:rsidRPr="002B3914">
              <w:rPr>
                <w:rStyle w:val="Hyperlink"/>
                <w:noProof/>
              </w:rPr>
              <w:t>Harvard Memory Architcture</w:t>
            </w:r>
            <w:r w:rsidR="009E71FF">
              <w:rPr>
                <w:noProof/>
                <w:webHidden/>
              </w:rPr>
              <w:tab/>
            </w:r>
            <w:r w:rsidR="009E71FF">
              <w:rPr>
                <w:noProof/>
                <w:webHidden/>
              </w:rPr>
              <w:fldChar w:fldCharType="begin"/>
            </w:r>
            <w:r w:rsidR="009E71FF">
              <w:rPr>
                <w:noProof/>
                <w:webHidden/>
              </w:rPr>
              <w:instrText xml:space="preserve"> PAGEREF _Toc499583007 \h </w:instrText>
            </w:r>
            <w:r w:rsidR="009E71FF">
              <w:rPr>
                <w:noProof/>
                <w:webHidden/>
              </w:rPr>
            </w:r>
            <w:r w:rsidR="009E71FF">
              <w:rPr>
                <w:noProof/>
                <w:webHidden/>
              </w:rPr>
              <w:fldChar w:fldCharType="separate"/>
            </w:r>
            <w:r w:rsidR="00AE1DE3">
              <w:rPr>
                <w:noProof/>
                <w:webHidden/>
              </w:rPr>
              <w:t>6</w:t>
            </w:r>
            <w:r w:rsidR="009E71FF">
              <w:rPr>
                <w:noProof/>
                <w:webHidden/>
              </w:rPr>
              <w:fldChar w:fldCharType="end"/>
            </w:r>
          </w:hyperlink>
        </w:p>
        <w:p w14:paraId="3395BEB3" w14:textId="0966399F" w:rsidR="009E71FF" w:rsidRDefault="001D12D9">
          <w:pPr>
            <w:pStyle w:val="TOC1"/>
            <w:tabs>
              <w:tab w:val="right" w:leader="dot" w:pos="9350"/>
            </w:tabs>
            <w:rPr>
              <w:rFonts w:asciiTheme="minorHAnsi" w:hAnsiTheme="minorHAnsi" w:cstheme="minorBidi"/>
              <w:noProof/>
              <w:sz w:val="22"/>
              <w:szCs w:val="22"/>
            </w:rPr>
          </w:pPr>
          <w:hyperlink w:anchor="_Toc499583008" w:history="1">
            <w:r w:rsidR="009E71FF" w:rsidRPr="002B3914">
              <w:rPr>
                <w:rStyle w:val="Hyperlink"/>
                <w:noProof/>
              </w:rPr>
              <w:t>Machine Register Set</w:t>
            </w:r>
            <w:r w:rsidR="009E71FF">
              <w:rPr>
                <w:noProof/>
                <w:webHidden/>
              </w:rPr>
              <w:tab/>
            </w:r>
            <w:r w:rsidR="009E71FF">
              <w:rPr>
                <w:noProof/>
                <w:webHidden/>
              </w:rPr>
              <w:fldChar w:fldCharType="begin"/>
            </w:r>
            <w:r w:rsidR="009E71FF">
              <w:rPr>
                <w:noProof/>
                <w:webHidden/>
              </w:rPr>
              <w:instrText xml:space="preserve"> PAGEREF _Toc499583008 \h </w:instrText>
            </w:r>
            <w:r w:rsidR="009E71FF">
              <w:rPr>
                <w:noProof/>
                <w:webHidden/>
              </w:rPr>
            </w:r>
            <w:r w:rsidR="009E71FF">
              <w:rPr>
                <w:noProof/>
                <w:webHidden/>
              </w:rPr>
              <w:fldChar w:fldCharType="separate"/>
            </w:r>
            <w:r w:rsidR="00AE1DE3">
              <w:rPr>
                <w:noProof/>
                <w:webHidden/>
              </w:rPr>
              <w:t>7</w:t>
            </w:r>
            <w:r w:rsidR="009E71FF">
              <w:rPr>
                <w:noProof/>
                <w:webHidden/>
              </w:rPr>
              <w:fldChar w:fldCharType="end"/>
            </w:r>
          </w:hyperlink>
        </w:p>
        <w:p w14:paraId="12C1A4B5" w14:textId="41E836EA" w:rsidR="009E71FF" w:rsidRDefault="001D12D9">
          <w:pPr>
            <w:pStyle w:val="TOC3"/>
            <w:tabs>
              <w:tab w:val="right" w:leader="dot" w:pos="9350"/>
            </w:tabs>
            <w:rPr>
              <w:rFonts w:asciiTheme="minorHAnsi" w:hAnsiTheme="minorHAnsi" w:cstheme="minorBidi"/>
              <w:noProof/>
              <w:sz w:val="22"/>
              <w:szCs w:val="22"/>
            </w:rPr>
          </w:pPr>
          <w:hyperlink w:anchor="_Toc499583009" w:history="1">
            <w:r w:rsidR="009E71FF" w:rsidRPr="002B3914">
              <w:rPr>
                <w:rStyle w:val="Hyperlink"/>
                <w:noProof/>
              </w:rPr>
              <w:t>Register Table</w:t>
            </w:r>
            <w:r w:rsidR="009E71FF">
              <w:rPr>
                <w:noProof/>
                <w:webHidden/>
              </w:rPr>
              <w:tab/>
            </w:r>
            <w:r w:rsidR="009E71FF">
              <w:rPr>
                <w:noProof/>
                <w:webHidden/>
              </w:rPr>
              <w:fldChar w:fldCharType="begin"/>
            </w:r>
            <w:r w:rsidR="009E71FF">
              <w:rPr>
                <w:noProof/>
                <w:webHidden/>
              </w:rPr>
              <w:instrText xml:space="preserve"> PAGEREF _Toc499583009 \h </w:instrText>
            </w:r>
            <w:r w:rsidR="009E71FF">
              <w:rPr>
                <w:noProof/>
                <w:webHidden/>
              </w:rPr>
            </w:r>
            <w:r w:rsidR="009E71FF">
              <w:rPr>
                <w:noProof/>
                <w:webHidden/>
              </w:rPr>
              <w:fldChar w:fldCharType="separate"/>
            </w:r>
            <w:r w:rsidR="00AE1DE3">
              <w:rPr>
                <w:noProof/>
                <w:webHidden/>
              </w:rPr>
              <w:t>7</w:t>
            </w:r>
            <w:r w:rsidR="009E71FF">
              <w:rPr>
                <w:noProof/>
                <w:webHidden/>
              </w:rPr>
              <w:fldChar w:fldCharType="end"/>
            </w:r>
          </w:hyperlink>
        </w:p>
        <w:p w14:paraId="29D878C4" w14:textId="0E9EFFBE" w:rsidR="009E71FF" w:rsidRDefault="001D12D9">
          <w:pPr>
            <w:pStyle w:val="TOC3"/>
            <w:tabs>
              <w:tab w:val="right" w:leader="dot" w:pos="9350"/>
            </w:tabs>
            <w:rPr>
              <w:rFonts w:asciiTheme="minorHAnsi" w:hAnsiTheme="minorHAnsi" w:cstheme="minorBidi"/>
              <w:noProof/>
              <w:sz w:val="22"/>
              <w:szCs w:val="22"/>
            </w:rPr>
          </w:pPr>
          <w:hyperlink w:anchor="_Toc499583010" w:history="1">
            <w:r w:rsidR="009E71FF" w:rsidRPr="002B3914">
              <w:rPr>
                <w:rStyle w:val="Hyperlink"/>
                <w:noProof/>
              </w:rPr>
              <w:t>Flags Register</w:t>
            </w:r>
            <w:r w:rsidR="009E71FF">
              <w:rPr>
                <w:noProof/>
                <w:webHidden/>
              </w:rPr>
              <w:tab/>
            </w:r>
            <w:r w:rsidR="009E71FF">
              <w:rPr>
                <w:noProof/>
                <w:webHidden/>
              </w:rPr>
              <w:fldChar w:fldCharType="begin"/>
            </w:r>
            <w:r w:rsidR="009E71FF">
              <w:rPr>
                <w:noProof/>
                <w:webHidden/>
              </w:rPr>
              <w:instrText xml:space="preserve"> PAGEREF _Toc499583010 \h </w:instrText>
            </w:r>
            <w:r w:rsidR="009E71FF">
              <w:rPr>
                <w:noProof/>
                <w:webHidden/>
              </w:rPr>
            </w:r>
            <w:r w:rsidR="009E71FF">
              <w:rPr>
                <w:noProof/>
                <w:webHidden/>
              </w:rPr>
              <w:fldChar w:fldCharType="separate"/>
            </w:r>
            <w:r w:rsidR="00AE1DE3">
              <w:rPr>
                <w:noProof/>
                <w:webHidden/>
              </w:rPr>
              <w:t>8</w:t>
            </w:r>
            <w:r w:rsidR="009E71FF">
              <w:rPr>
                <w:noProof/>
                <w:webHidden/>
              </w:rPr>
              <w:fldChar w:fldCharType="end"/>
            </w:r>
          </w:hyperlink>
        </w:p>
        <w:p w14:paraId="709DB5D7" w14:textId="3722EBBA" w:rsidR="009E71FF" w:rsidRDefault="001D12D9">
          <w:pPr>
            <w:pStyle w:val="TOC3"/>
            <w:tabs>
              <w:tab w:val="right" w:leader="dot" w:pos="9350"/>
            </w:tabs>
            <w:rPr>
              <w:rFonts w:asciiTheme="minorHAnsi" w:hAnsiTheme="minorHAnsi" w:cstheme="minorBidi"/>
              <w:noProof/>
              <w:sz w:val="22"/>
              <w:szCs w:val="22"/>
            </w:rPr>
          </w:pPr>
          <w:hyperlink w:anchor="_Toc499583011" w:history="1">
            <w:r w:rsidR="009E71FF" w:rsidRPr="002B3914">
              <w:rPr>
                <w:rStyle w:val="Hyperlink"/>
                <w:noProof/>
              </w:rPr>
              <w:t>PC Register</w:t>
            </w:r>
            <w:r w:rsidR="009E71FF">
              <w:rPr>
                <w:noProof/>
                <w:webHidden/>
              </w:rPr>
              <w:tab/>
            </w:r>
            <w:r w:rsidR="009E71FF">
              <w:rPr>
                <w:noProof/>
                <w:webHidden/>
              </w:rPr>
              <w:fldChar w:fldCharType="begin"/>
            </w:r>
            <w:r w:rsidR="009E71FF">
              <w:rPr>
                <w:noProof/>
                <w:webHidden/>
              </w:rPr>
              <w:instrText xml:space="preserve"> PAGEREF _Toc499583011 \h </w:instrText>
            </w:r>
            <w:r w:rsidR="009E71FF">
              <w:rPr>
                <w:noProof/>
                <w:webHidden/>
              </w:rPr>
            </w:r>
            <w:r w:rsidR="009E71FF">
              <w:rPr>
                <w:noProof/>
                <w:webHidden/>
              </w:rPr>
              <w:fldChar w:fldCharType="separate"/>
            </w:r>
            <w:r w:rsidR="00AE1DE3">
              <w:rPr>
                <w:noProof/>
                <w:webHidden/>
              </w:rPr>
              <w:t>8</w:t>
            </w:r>
            <w:r w:rsidR="009E71FF">
              <w:rPr>
                <w:noProof/>
                <w:webHidden/>
              </w:rPr>
              <w:fldChar w:fldCharType="end"/>
            </w:r>
          </w:hyperlink>
        </w:p>
        <w:p w14:paraId="6D55F39C" w14:textId="6C91D6F1" w:rsidR="009E71FF" w:rsidRDefault="001D12D9">
          <w:pPr>
            <w:pStyle w:val="TOC3"/>
            <w:tabs>
              <w:tab w:val="right" w:leader="dot" w:pos="9350"/>
            </w:tabs>
            <w:rPr>
              <w:rFonts w:asciiTheme="minorHAnsi" w:hAnsiTheme="minorHAnsi" w:cstheme="minorBidi"/>
              <w:noProof/>
              <w:sz w:val="22"/>
              <w:szCs w:val="22"/>
            </w:rPr>
          </w:pPr>
          <w:hyperlink w:anchor="_Toc499583012" w:history="1">
            <w:r w:rsidR="009E71FF" w:rsidRPr="002B3914">
              <w:rPr>
                <w:rStyle w:val="Hyperlink"/>
                <w:noProof/>
              </w:rPr>
              <w:t>IR Register</w:t>
            </w:r>
            <w:r w:rsidR="009E71FF">
              <w:rPr>
                <w:noProof/>
                <w:webHidden/>
              </w:rPr>
              <w:tab/>
            </w:r>
            <w:r w:rsidR="009E71FF">
              <w:rPr>
                <w:noProof/>
                <w:webHidden/>
              </w:rPr>
              <w:fldChar w:fldCharType="begin"/>
            </w:r>
            <w:r w:rsidR="009E71FF">
              <w:rPr>
                <w:noProof/>
                <w:webHidden/>
              </w:rPr>
              <w:instrText xml:space="preserve"> PAGEREF _Toc499583012 \h </w:instrText>
            </w:r>
            <w:r w:rsidR="009E71FF">
              <w:rPr>
                <w:noProof/>
                <w:webHidden/>
              </w:rPr>
            </w:r>
            <w:r w:rsidR="009E71FF">
              <w:rPr>
                <w:noProof/>
                <w:webHidden/>
              </w:rPr>
              <w:fldChar w:fldCharType="separate"/>
            </w:r>
            <w:r w:rsidR="00AE1DE3">
              <w:rPr>
                <w:noProof/>
                <w:webHidden/>
              </w:rPr>
              <w:t>8</w:t>
            </w:r>
            <w:r w:rsidR="009E71FF">
              <w:rPr>
                <w:noProof/>
                <w:webHidden/>
              </w:rPr>
              <w:fldChar w:fldCharType="end"/>
            </w:r>
          </w:hyperlink>
        </w:p>
        <w:p w14:paraId="156FA747" w14:textId="57B4C4F8" w:rsidR="009E71FF" w:rsidRDefault="001D12D9">
          <w:pPr>
            <w:pStyle w:val="TOC1"/>
            <w:tabs>
              <w:tab w:val="right" w:leader="dot" w:pos="9350"/>
            </w:tabs>
            <w:rPr>
              <w:rFonts w:asciiTheme="minorHAnsi" w:hAnsiTheme="minorHAnsi" w:cstheme="minorBidi"/>
              <w:noProof/>
              <w:sz w:val="22"/>
              <w:szCs w:val="22"/>
            </w:rPr>
          </w:pPr>
          <w:hyperlink w:anchor="_Toc499583013" w:history="1">
            <w:r w:rsidR="009E71FF" w:rsidRPr="002B3914">
              <w:rPr>
                <w:rStyle w:val="Hyperlink"/>
                <w:noProof/>
              </w:rPr>
              <w:t>Data Types</w:t>
            </w:r>
            <w:r w:rsidR="009E71FF">
              <w:rPr>
                <w:noProof/>
                <w:webHidden/>
              </w:rPr>
              <w:tab/>
            </w:r>
            <w:r w:rsidR="009E71FF">
              <w:rPr>
                <w:noProof/>
                <w:webHidden/>
              </w:rPr>
              <w:fldChar w:fldCharType="begin"/>
            </w:r>
            <w:r w:rsidR="009E71FF">
              <w:rPr>
                <w:noProof/>
                <w:webHidden/>
              </w:rPr>
              <w:instrText xml:space="preserve"> PAGEREF _Toc499583013 \h </w:instrText>
            </w:r>
            <w:r w:rsidR="009E71FF">
              <w:rPr>
                <w:noProof/>
                <w:webHidden/>
              </w:rPr>
            </w:r>
            <w:r w:rsidR="009E71FF">
              <w:rPr>
                <w:noProof/>
                <w:webHidden/>
              </w:rPr>
              <w:fldChar w:fldCharType="separate"/>
            </w:r>
            <w:r w:rsidR="00AE1DE3">
              <w:rPr>
                <w:noProof/>
                <w:webHidden/>
              </w:rPr>
              <w:t>8</w:t>
            </w:r>
            <w:r w:rsidR="009E71FF">
              <w:rPr>
                <w:noProof/>
                <w:webHidden/>
              </w:rPr>
              <w:fldChar w:fldCharType="end"/>
            </w:r>
          </w:hyperlink>
          <w:bookmarkStart w:id="3" w:name="_GoBack"/>
          <w:bookmarkEnd w:id="3"/>
        </w:p>
        <w:p w14:paraId="77710F27" w14:textId="76DFB873" w:rsidR="009E71FF" w:rsidRDefault="001D12D9">
          <w:pPr>
            <w:pStyle w:val="TOC1"/>
            <w:tabs>
              <w:tab w:val="right" w:leader="dot" w:pos="9350"/>
            </w:tabs>
            <w:rPr>
              <w:rFonts w:asciiTheme="minorHAnsi" w:hAnsiTheme="minorHAnsi" w:cstheme="minorBidi"/>
              <w:noProof/>
              <w:sz w:val="22"/>
              <w:szCs w:val="22"/>
            </w:rPr>
          </w:pPr>
          <w:hyperlink w:anchor="_Toc499583014" w:history="1">
            <w:r w:rsidR="009E71FF" w:rsidRPr="002B3914">
              <w:rPr>
                <w:rStyle w:val="Hyperlink"/>
                <w:noProof/>
              </w:rPr>
              <w:t>Addressing Modes</w:t>
            </w:r>
            <w:r w:rsidR="009E71FF">
              <w:rPr>
                <w:noProof/>
                <w:webHidden/>
              </w:rPr>
              <w:tab/>
            </w:r>
            <w:r w:rsidR="009E71FF">
              <w:rPr>
                <w:noProof/>
                <w:webHidden/>
              </w:rPr>
              <w:fldChar w:fldCharType="begin"/>
            </w:r>
            <w:r w:rsidR="009E71FF">
              <w:rPr>
                <w:noProof/>
                <w:webHidden/>
              </w:rPr>
              <w:instrText xml:space="preserve"> PAGEREF _Toc499583014 \h </w:instrText>
            </w:r>
            <w:r w:rsidR="009E71FF">
              <w:rPr>
                <w:noProof/>
                <w:webHidden/>
              </w:rPr>
            </w:r>
            <w:r w:rsidR="009E71FF">
              <w:rPr>
                <w:noProof/>
                <w:webHidden/>
              </w:rPr>
              <w:fldChar w:fldCharType="separate"/>
            </w:r>
            <w:r w:rsidR="00AE1DE3">
              <w:rPr>
                <w:noProof/>
                <w:webHidden/>
              </w:rPr>
              <w:t>9</w:t>
            </w:r>
            <w:r w:rsidR="009E71FF">
              <w:rPr>
                <w:noProof/>
                <w:webHidden/>
              </w:rPr>
              <w:fldChar w:fldCharType="end"/>
            </w:r>
          </w:hyperlink>
        </w:p>
        <w:p w14:paraId="475F4C7E" w14:textId="3947432D" w:rsidR="009E71FF" w:rsidRDefault="001D12D9">
          <w:pPr>
            <w:pStyle w:val="TOC3"/>
            <w:tabs>
              <w:tab w:val="right" w:leader="dot" w:pos="9350"/>
            </w:tabs>
            <w:rPr>
              <w:rFonts w:asciiTheme="minorHAnsi" w:hAnsiTheme="minorHAnsi" w:cstheme="minorBidi"/>
              <w:noProof/>
              <w:sz w:val="22"/>
              <w:szCs w:val="22"/>
            </w:rPr>
          </w:pPr>
          <w:hyperlink w:anchor="_Toc499583015" w:history="1">
            <w:r w:rsidR="009E71FF" w:rsidRPr="002B3914">
              <w:rPr>
                <w:rStyle w:val="Hyperlink"/>
                <w:noProof/>
              </w:rPr>
              <w:t>Immediate 16-bitAddressing</w:t>
            </w:r>
            <w:r w:rsidR="009E71FF">
              <w:rPr>
                <w:noProof/>
                <w:webHidden/>
              </w:rPr>
              <w:tab/>
            </w:r>
            <w:r w:rsidR="009E71FF">
              <w:rPr>
                <w:noProof/>
                <w:webHidden/>
              </w:rPr>
              <w:fldChar w:fldCharType="begin"/>
            </w:r>
            <w:r w:rsidR="009E71FF">
              <w:rPr>
                <w:noProof/>
                <w:webHidden/>
              </w:rPr>
              <w:instrText xml:space="preserve"> PAGEREF _Toc499583015 \h </w:instrText>
            </w:r>
            <w:r w:rsidR="009E71FF">
              <w:rPr>
                <w:noProof/>
                <w:webHidden/>
              </w:rPr>
            </w:r>
            <w:r w:rsidR="009E71FF">
              <w:rPr>
                <w:noProof/>
                <w:webHidden/>
              </w:rPr>
              <w:fldChar w:fldCharType="separate"/>
            </w:r>
            <w:r w:rsidR="00AE1DE3">
              <w:rPr>
                <w:noProof/>
                <w:webHidden/>
              </w:rPr>
              <w:t>9</w:t>
            </w:r>
            <w:r w:rsidR="009E71FF">
              <w:rPr>
                <w:noProof/>
                <w:webHidden/>
              </w:rPr>
              <w:fldChar w:fldCharType="end"/>
            </w:r>
          </w:hyperlink>
        </w:p>
        <w:p w14:paraId="2E066B65" w14:textId="6C7D527C" w:rsidR="009E71FF" w:rsidRDefault="001D12D9">
          <w:pPr>
            <w:pStyle w:val="TOC3"/>
            <w:tabs>
              <w:tab w:val="right" w:leader="dot" w:pos="9350"/>
            </w:tabs>
            <w:rPr>
              <w:rFonts w:asciiTheme="minorHAnsi" w:hAnsiTheme="minorHAnsi" w:cstheme="minorBidi"/>
              <w:noProof/>
              <w:sz w:val="22"/>
              <w:szCs w:val="22"/>
            </w:rPr>
          </w:pPr>
          <w:hyperlink w:anchor="_Toc499583016" w:history="1">
            <w:r w:rsidR="009E71FF" w:rsidRPr="002B3914">
              <w:rPr>
                <w:rStyle w:val="Hyperlink"/>
                <w:noProof/>
              </w:rPr>
              <w:t>PC-Relative Addressing</w:t>
            </w:r>
            <w:r w:rsidR="009E71FF">
              <w:rPr>
                <w:noProof/>
                <w:webHidden/>
              </w:rPr>
              <w:tab/>
            </w:r>
            <w:r w:rsidR="009E71FF">
              <w:rPr>
                <w:noProof/>
                <w:webHidden/>
              </w:rPr>
              <w:fldChar w:fldCharType="begin"/>
            </w:r>
            <w:r w:rsidR="009E71FF">
              <w:rPr>
                <w:noProof/>
                <w:webHidden/>
              </w:rPr>
              <w:instrText xml:space="preserve"> PAGEREF _Toc499583016 \h </w:instrText>
            </w:r>
            <w:r w:rsidR="009E71FF">
              <w:rPr>
                <w:noProof/>
                <w:webHidden/>
              </w:rPr>
            </w:r>
            <w:r w:rsidR="009E71FF">
              <w:rPr>
                <w:noProof/>
                <w:webHidden/>
              </w:rPr>
              <w:fldChar w:fldCharType="separate"/>
            </w:r>
            <w:r w:rsidR="00AE1DE3">
              <w:rPr>
                <w:noProof/>
                <w:webHidden/>
              </w:rPr>
              <w:t>9</w:t>
            </w:r>
            <w:r w:rsidR="009E71FF">
              <w:rPr>
                <w:noProof/>
                <w:webHidden/>
              </w:rPr>
              <w:fldChar w:fldCharType="end"/>
            </w:r>
          </w:hyperlink>
        </w:p>
        <w:p w14:paraId="4752D191" w14:textId="0785ED09" w:rsidR="009E71FF" w:rsidRDefault="001D12D9">
          <w:pPr>
            <w:pStyle w:val="TOC3"/>
            <w:tabs>
              <w:tab w:val="right" w:leader="dot" w:pos="9350"/>
            </w:tabs>
            <w:rPr>
              <w:rFonts w:asciiTheme="minorHAnsi" w:hAnsiTheme="minorHAnsi" w:cstheme="minorBidi"/>
              <w:noProof/>
              <w:sz w:val="22"/>
              <w:szCs w:val="22"/>
            </w:rPr>
          </w:pPr>
          <w:hyperlink w:anchor="_Toc499583017" w:history="1">
            <w:r w:rsidR="009E71FF" w:rsidRPr="002B3914">
              <w:rPr>
                <w:rStyle w:val="Hyperlink"/>
                <w:noProof/>
              </w:rPr>
              <w:t>Register Addressing</w:t>
            </w:r>
            <w:r w:rsidR="009E71FF">
              <w:rPr>
                <w:noProof/>
                <w:webHidden/>
              </w:rPr>
              <w:tab/>
            </w:r>
            <w:r w:rsidR="009E71FF">
              <w:rPr>
                <w:noProof/>
                <w:webHidden/>
              </w:rPr>
              <w:fldChar w:fldCharType="begin"/>
            </w:r>
            <w:r w:rsidR="009E71FF">
              <w:rPr>
                <w:noProof/>
                <w:webHidden/>
              </w:rPr>
              <w:instrText xml:space="preserve"> PAGEREF _Toc499583017 \h </w:instrText>
            </w:r>
            <w:r w:rsidR="009E71FF">
              <w:rPr>
                <w:noProof/>
                <w:webHidden/>
              </w:rPr>
            </w:r>
            <w:r w:rsidR="009E71FF">
              <w:rPr>
                <w:noProof/>
                <w:webHidden/>
              </w:rPr>
              <w:fldChar w:fldCharType="separate"/>
            </w:r>
            <w:r w:rsidR="00AE1DE3">
              <w:rPr>
                <w:noProof/>
                <w:webHidden/>
              </w:rPr>
              <w:t>9</w:t>
            </w:r>
            <w:r w:rsidR="009E71FF">
              <w:rPr>
                <w:noProof/>
                <w:webHidden/>
              </w:rPr>
              <w:fldChar w:fldCharType="end"/>
            </w:r>
          </w:hyperlink>
        </w:p>
        <w:p w14:paraId="4F3E7347" w14:textId="2057001F" w:rsidR="009E71FF" w:rsidRDefault="001D12D9">
          <w:pPr>
            <w:pStyle w:val="TOC3"/>
            <w:tabs>
              <w:tab w:val="right" w:leader="dot" w:pos="9350"/>
            </w:tabs>
            <w:rPr>
              <w:rFonts w:asciiTheme="minorHAnsi" w:hAnsiTheme="minorHAnsi" w:cstheme="minorBidi"/>
              <w:noProof/>
              <w:sz w:val="22"/>
              <w:szCs w:val="22"/>
            </w:rPr>
          </w:pPr>
          <w:hyperlink w:anchor="_Toc499583018" w:history="1">
            <w:r w:rsidR="009E71FF" w:rsidRPr="002B3914">
              <w:rPr>
                <w:rStyle w:val="Hyperlink"/>
                <w:noProof/>
              </w:rPr>
              <w:t>Register Indirect Addressing</w:t>
            </w:r>
            <w:r w:rsidR="009E71FF">
              <w:rPr>
                <w:noProof/>
                <w:webHidden/>
              </w:rPr>
              <w:tab/>
            </w:r>
            <w:r w:rsidR="009E71FF">
              <w:rPr>
                <w:noProof/>
                <w:webHidden/>
              </w:rPr>
              <w:fldChar w:fldCharType="begin"/>
            </w:r>
            <w:r w:rsidR="009E71FF">
              <w:rPr>
                <w:noProof/>
                <w:webHidden/>
              </w:rPr>
              <w:instrText xml:space="preserve"> PAGEREF _Toc499583018 \h </w:instrText>
            </w:r>
            <w:r w:rsidR="009E71FF">
              <w:rPr>
                <w:noProof/>
                <w:webHidden/>
              </w:rPr>
            </w:r>
            <w:r w:rsidR="009E71FF">
              <w:rPr>
                <w:noProof/>
                <w:webHidden/>
              </w:rPr>
              <w:fldChar w:fldCharType="separate"/>
            </w:r>
            <w:r w:rsidR="00AE1DE3">
              <w:rPr>
                <w:noProof/>
                <w:webHidden/>
              </w:rPr>
              <w:t>9</w:t>
            </w:r>
            <w:r w:rsidR="009E71FF">
              <w:rPr>
                <w:noProof/>
                <w:webHidden/>
              </w:rPr>
              <w:fldChar w:fldCharType="end"/>
            </w:r>
          </w:hyperlink>
        </w:p>
        <w:p w14:paraId="29D94F33" w14:textId="24FFE360" w:rsidR="009E71FF" w:rsidRDefault="001D12D9">
          <w:pPr>
            <w:pStyle w:val="TOC1"/>
            <w:tabs>
              <w:tab w:val="right" w:leader="dot" w:pos="9350"/>
            </w:tabs>
            <w:rPr>
              <w:rFonts w:asciiTheme="minorHAnsi" w:hAnsiTheme="minorHAnsi" w:cstheme="minorBidi"/>
              <w:noProof/>
              <w:sz w:val="22"/>
              <w:szCs w:val="22"/>
            </w:rPr>
          </w:pPr>
          <w:hyperlink w:anchor="_Toc499583019" w:history="1">
            <w:r w:rsidR="009E71FF" w:rsidRPr="002B3914">
              <w:rPr>
                <w:rStyle w:val="Hyperlink"/>
                <w:noProof/>
              </w:rPr>
              <w:t>Shift Ability</w:t>
            </w:r>
            <w:r w:rsidR="009E71FF">
              <w:rPr>
                <w:noProof/>
                <w:webHidden/>
              </w:rPr>
              <w:tab/>
            </w:r>
            <w:r w:rsidR="009E71FF">
              <w:rPr>
                <w:noProof/>
                <w:webHidden/>
              </w:rPr>
              <w:fldChar w:fldCharType="begin"/>
            </w:r>
            <w:r w:rsidR="009E71FF">
              <w:rPr>
                <w:noProof/>
                <w:webHidden/>
              </w:rPr>
              <w:instrText xml:space="preserve"> PAGEREF _Toc499583019 \h </w:instrText>
            </w:r>
            <w:r w:rsidR="009E71FF">
              <w:rPr>
                <w:noProof/>
                <w:webHidden/>
              </w:rPr>
            </w:r>
            <w:r w:rsidR="009E71FF">
              <w:rPr>
                <w:noProof/>
                <w:webHidden/>
              </w:rPr>
              <w:fldChar w:fldCharType="separate"/>
            </w:r>
            <w:r w:rsidR="00AE1DE3">
              <w:rPr>
                <w:noProof/>
                <w:webHidden/>
              </w:rPr>
              <w:t>10</w:t>
            </w:r>
            <w:r w:rsidR="009E71FF">
              <w:rPr>
                <w:noProof/>
                <w:webHidden/>
              </w:rPr>
              <w:fldChar w:fldCharType="end"/>
            </w:r>
          </w:hyperlink>
        </w:p>
        <w:p w14:paraId="10C01A4B" w14:textId="4F2E166D" w:rsidR="009E71FF" w:rsidRDefault="001D12D9">
          <w:pPr>
            <w:pStyle w:val="TOC3"/>
            <w:tabs>
              <w:tab w:val="right" w:leader="dot" w:pos="9350"/>
            </w:tabs>
            <w:rPr>
              <w:rFonts w:asciiTheme="minorHAnsi" w:hAnsiTheme="minorHAnsi" w:cstheme="minorBidi"/>
              <w:noProof/>
              <w:sz w:val="22"/>
              <w:szCs w:val="22"/>
            </w:rPr>
          </w:pPr>
          <w:hyperlink w:anchor="_Toc499583020" w:history="1">
            <w:r w:rsidR="009E71FF" w:rsidRPr="002B3914">
              <w:rPr>
                <w:rStyle w:val="Hyperlink"/>
                <w:noProof/>
              </w:rPr>
              <w:t>Barrel Shifter Diagram</w:t>
            </w:r>
            <w:r w:rsidR="009E71FF">
              <w:rPr>
                <w:noProof/>
                <w:webHidden/>
              </w:rPr>
              <w:tab/>
            </w:r>
            <w:r w:rsidR="009E71FF">
              <w:rPr>
                <w:noProof/>
                <w:webHidden/>
              </w:rPr>
              <w:fldChar w:fldCharType="begin"/>
            </w:r>
            <w:r w:rsidR="009E71FF">
              <w:rPr>
                <w:noProof/>
                <w:webHidden/>
              </w:rPr>
              <w:instrText xml:space="preserve"> PAGEREF _Toc499583020 \h </w:instrText>
            </w:r>
            <w:r w:rsidR="009E71FF">
              <w:rPr>
                <w:noProof/>
                <w:webHidden/>
              </w:rPr>
            </w:r>
            <w:r w:rsidR="009E71FF">
              <w:rPr>
                <w:noProof/>
                <w:webHidden/>
              </w:rPr>
              <w:fldChar w:fldCharType="separate"/>
            </w:r>
            <w:r w:rsidR="00AE1DE3">
              <w:rPr>
                <w:noProof/>
                <w:webHidden/>
              </w:rPr>
              <w:t>10</w:t>
            </w:r>
            <w:r w:rsidR="009E71FF">
              <w:rPr>
                <w:noProof/>
                <w:webHidden/>
              </w:rPr>
              <w:fldChar w:fldCharType="end"/>
            </w:r>
          </w:hyperlink>
        </w:p>
        <w:p w14:paraId="34BD5CA7" w14:textId="64A358EB" w:rsidR="009E71FF" w:rsidRDefault="001D12D9">
          <w:pPr>
            <w:pStyle w:val="TOC1"/>
            <w:tabs>
              <w:tab w:val="right" w:leader="dot" w:pos="9350"/>
            </w:tabs>
            <w:rPr>
              <w:rFonts w:asciiTheme="minorHAnsi" w:hAnsiTheme="minorHAnsi" w:cstheme="minorBidi"/>
              <w:noProof/>
              <w:sz w:val="22"/>
              <w:szCs w:val="22"/>
            </w:rPr>
          </w:pPr>
          <w:hyperlink w:anchor="_Toc499583021" w:history="1">
            <w:r w:rsidR="009E71FF" w:rsidRPr="002B3914">
              <w:rPr>
                <w:rStyle w:val="Hyperlink"/>
                <w:noProof/>
              </w:rPr>
              <w:t>CPU Bus Interface</w:t>
            </w:r>
            <w:r w:rsidR="009E71FF">
              <w:rPr>
                <w:noProof/>
                <w:webHidden/>
              </w:rPr>
              <w:tab/>
            </w:r>
            <w:r w:rsidR="009E71FF">
              <w:rPr>
                <w:noProof/>
                <w:webHidden/>
              </w:rPr>
              <w:fldChar w:fldCharType="begin"/>
            </w:r>
            <w:r w:rsidR="009E71FF">
              <w:rPr>
                <w:noProof/>
                <w:webHidden/>
              </w:rPr>
              <w:instrText xml:space="preserve"> PAGEREF _Toc499583021 \h </w:instrText>
            </w:r>
            <w:r w:rsidR="009E71FF">
              <w:rPr>
                <w:noProof/>
                <w:webHidden/>
              </w:rPr>
            </w:r>
            <w:r w:rsidR="009E71FF">
              <w:rPr>
                <w:noProof/>
                <w:webHidden/>
              </w:rPr>
              <w:fldChar w:fldCharType="separate"/>
            </w:r>
            <w:r w:rsidR="00AE1DE3">
              <w:rPr>
                <w:noProof/>
                <w:webHidden/>
              </w:rPr>
              <w:t>11</w:t>
            </w:r>
            <w:r w:rsidR="009E71FF">
              <w:rPr>
                <w:noProof/>
                <w:webHidden/>
              </w:rPr>
              <w:fldChar w:fldCharType="end"/>
            </w:r>
          </w:hyperlink>
        </w:p>
        <w:p w14:paraId="5F984F5A" w14:textId="65C72611" w:rsidR="009E71FF" w:rsidRDefault="001D12D9">
          <w:pPr>
            <w:pStyle w:val="TOC1"/>
            <w:tabs>
              <w:tab w:val="right" w:leader="dot" w:pos="9350"/>
            </w:tabs>
            <w:rPr>
              <w:rFonts w:asciiTheme="minorHAnsi" w:hAnsiTheme="minorHAnsi" w:cstheme="minorBidi"/>
              <w:noProof/>
              <w:sz w:val="22"/>
              <w:szCs w:val="22"/>
            </w:rPr>
          </w:pPr>
          <w:hyperlink w:anchor="_Toc499583022" w:history="1">
            <w:r w:rsidR="009E71FF" w:rsidRPr="002B3914">
              <w:rPr>
                <w:rStyle w:val="Hyperlink"/>
                <w:noProof/>
              </w:rPr>
              <w:t>ALU Diagram</w:t>
            </w:r>
            <w:r w:rsidR="009E71FF">
              <w:rPr>
                <w:noProof/>
                <w:webHidden/>
              </w:rPr>
              <w:tab/>
            </w:r>
            <w:r w:rsidR="009E71FF">
              <w:rPr>
                <w:noProof/>
                <w:webHidden/>
              </w:rPr>
              <w:fldChar w:fldCharType="begin"/>
            </w:r>
            <w:r w:rsidR="009E71FF">
              <w:rPr>
                <w:noProof/>
                <w:webHidden/>
              </w:rPr>
              <w:instrText xml:space="preserve"> PAGEREF _Toc499583022 \h </w:instrText>
            </w:r>
            <w:r w:rsidR="009E71FF">
              <w:rPr>
                <w:noProof/>
                <w:webHidden/>
              </w:rPr>
            </w:r>
            <w:r w:rsidR="009E71FF">
              <w:rPr>
                <w:noProof/>
                <w:webHidden/>
              </w:rPr>
              <w:fldChar w:fldCharType="separate"/>
            </w:r>
            <w:r w:rsidR="00AE1DE3">
              <w:rPr>
                <w:noProof/>
                <w:webHidden/>
              </w:rPr>
              <w:t>12</w:t>
            </w:r>
            <w:r w:rsidR="009E71FF">
              <w:rPr>
                <w:noProof/>
                <w:webHidden/>
              </w:rPr>
              <w:fldChar w:fldCharType="end"/>
            </w:r>
          </w:hyperlink>
        </w:p>
        <w:p w14:paraId="712923FB" w14:textId="068A08B8" w:rsidR="009E71FF" w:rsidRDefault="001D12D9">
          <w:pPr>
            <w:pStyle w:val="TOC1"/>
            <w:tabs>
              <w:tab w:val="right" w:leader="dot" w:pos="9350"/>
            </w:tabs>
            <w:rPr>
              <w:rFonts w:asciiTheme="minorHAnsi" w:hAnsiTheme="minorHAnsi" w:cstheme="minorBidi"/>
              <w:noProof/>
              <w:sz w:val="22"/>
              <w:szCs w:val="22"/>
            </w:rPr>
          </w:pPr>
          <w:hyperlink w:anchor="_Toc499583023" w:history="1">
            <w:r w:rsidR="009E71FF" w:rsidRPr="002B3914">
              <w:rPr>
                <w:rStyle w:val="Hyperlink"/>
                <w:noProof/>
              </w:rPr>
              <w:t>CPU Architecture</w:t>
            </w:r>
            <w:r w:rsidR="009E71FF" w:rsidRPr="002B3914">
              <w:rPr>
                <w:rStyle w:val="Hyperlink"/>
                <w:noProof/>
              </w:rPr>
              <w:t xml:space="preserve"> </w:t>
            </w:r>
            <w:r w:rsidR="009E71FF" w:rsidRPr="002B3914">
              <w:rPr>
                <w:rStyle w:val="Hyperlink"/>
                <w:noProof/>
              </w:rPr>
              <w:t>Diagram</w:t>
            </w:r>
            <w:r w:rsidR="009E71FF">
              <w:rPr>
                <w:noProof/>
                <w:webHidden/>
              </w:rPr>
              <w:tab/>
            </w:r>
            <w:r w:rsidR="009E71FF">
              <w:rPr>
                <w:noProof/>
                <w:webHidden/>
              </w:rPr>
              <w:fldChar w:fldCharType="begin"/>
            </w:r>
            <w:r w:rsidR="009E71FF">
              <w:rPr>
                <w:noProof/>
                <w:webHidden/>
              </w:rPr>
              <w:instrText xml:space="preserve"> PAGEREF _Toc499583023 \h </w:instrText>
            </w:r>
            <w:r w:rsidR="009E71FF">
              <w:rPr>
                <w:noProof/>
                <w:webHidden/>
              </w:rPr>
            </w:r>
            <w:r w:rsidR="009E71FF">
              <w:rPr>
                <w:noProof/>
                <w:webHidden/>
              </w:rPr>
              <w:fldChar w:fldCharType="separate"/>
            </w:r>
            <w:r w:rsidR="00AE1DE3">
              <w:rPr>
                <w:noProof/>
                <w:webHidden/>
              </w:rPr>
              <w:t>13</w:t>
            </w:r>
            <w:r w:rsidR="009E71FF">
              <w:rPr>
                <w:noProof/>
                <w:webHidden/>
              </w:rPr>
              <w:fldChar w:fldCharType="end"/>
            </w:r>
          </w:hyperlink>
        </w:p>
        <w:p w14:paraId="525650CA" w14:textId="75E26BE6" w:rsidR="009E71FF" w:rsidRDefault="001D12D9">
          <w:pPr>
            <w:pStyle w:val="TOC1"/>
            <w:tabs>
              <w:tab w:val="right" w:leader="dot" w:pos="9350"/>
            </w:tabs>
            <w:rPr>
              <w:rFonts w:asciiTheme="minorHAnsi" w:hAnsiTheme="minorHAnsi" w:cstheme="minorBidi"/>
              <w:noProof/>
              <w:sz w:val="22"/>
              <w:szCs w:val="22"/>
            </w:rPr>
          </w:pPr>
          <w:hyperlink w:anchor="_Toc499583024" w:history="1">
            <w:r w:rsidR="009E71FF" w:rsidRPr="002B3914">
              <w:rPr>
                <w:rStyle w:val="Hyperlink"/>
                <w:noProof/>
              </w:rPr>
              <w:t>Instruction Type Formats</w:t>
            </w:r>
            <w:r w:rsidR="009E71FF">
              <w:rPr>
                <w:noProof/>
                <w:webHidden/>
              </w:rPr>
              <w:tab/>
            </w:r>
            <w:r w:rsidR="009E71FF">
              <w:rPr>
                <w:noProof/>
                <w:webHidden/>
              </w:rPr>
              <w:fldChar w:fldCharType="begin"/>
            </w:r>
            <w:r w:rsidR="009E71FF">
              <w:rPr>
                <w:noProof/>
                <w:webHidden/>
              </w:rPr>
              <w:instrText xml:space="preserve"> PAGEREF _Toc499583024 \h </w:instrText>
            </w:r>
            <w:r w:rsidR="009E71FF">
              <w:rPr>
                <w:noProof/>
                <w:webHidden/>
              </w:rPr>
            </w:r>
            <w:r w:rsidR="009E71FF">
              <w:rPr>
                <w:noProof/>
                <w:webHidden/>
              </w:rPr>
              <w:fldChar w:fldCharType="separate"/>
            </w:r>
            <w:r w:rsidR="00AE1DE3">
              <w:rPr>
                <w:noProof/>
                <w:webHidden/>
              </w:rPr>
              <w:t>14</w:t>
            </w:r>
            <w:r w:rsidR="009E71FF">
              <w:rPr>
                <w:noProof/>
                <w:webHidden/>
              </w:rPr>
              <w:fldChar w:fldCharType="end"/>
            </w:r>
          </w:hyperlink>
        </w:p>
        <w:p w14:paraId="546631EB" w14:textId="10398BDF" w:rsidR="009E71FF" w:rsidRDefault="001D12D9">
          <w:pPr>
            <w:pStyle w:val="TOC3"/>
            <w:tabs>
              <w:tab w:val="right" w:leader="dot" w:pos="9350"/>
            </w:tabs>
            <w:rPr>
              <w:rFonts w:asciiTheme="minorHAnsi" w:hAnsiTheme="minorHAnsi" w:cstheme="minorBidi"/>
              <w:noProof/>
              <w:sz w:val="22"/>
              <w:szCs w:val="22"/>
            </w:rPr>
          </w:pPr>
          <w:hyperlink w:anchor="_Toc499583025" w:history="1">
            <w:r w:rsidR="009E71FF" w:rsidRPr="002B3914">
              <w:rPr>
                <w:rStyle w:val="Hyperlink"/>
                <w:noProof/>
              </w:rPr>
              <w:t>R-Type Instruction</w:t>
            </w:r>
            <w:r w:rsidR="009E71FF">
              <w:rPr>
                <w:noProof/>
                <w:webHidden/>
              </w:rPr>
              <w:tab/>
            </w:r>
            <w:r w:rsidR="009E71FF">
              <w:rPr>
                <w:noProof/>
                <w:webHidden/>
              </w:rPr>
              <w:fldChar w:fldCharType="begin"/>
            </w:r>
            <w:r w:rsidR="009E71FF">
              <w:rPr>
                <w:noProof/>
                <w:webHidden/>
              </w:rPr>
              <w:instrText xml:space="preserve"> PAGEREF _Toc499583025 \h </w:instrText>
            </w:r>
            <w:r w:rsidR="009E71FF">
              <w:rPr>
                <w:noProof/>
                <w:webHidden/>
              </w:rPr>
            </w:r>
            <w:r w:rsidR="009E71FF">
              <w:rPr>
                <w:noProof/>
                <w:webHidden/>
              </w:rPr>
              <w:fldChar w:fldCharType="separate"/>
            </w:r>
            <w:r w:rsidR="00AE1DE3">
              <w:rPr>
                <w:noProof/>
                <w:webHidden/>
              </w:rPr>
              <w:t>14</w:t>
            </w:r>
            <w:r w:rsidR="009E71FF">
              <w:rPr>
                <w:noProof/>
                <w:webHidden/>
              </w:rPr>
              <w:fldChar w:fldCharType="end"/>
            </w:r>
          </w:hyperlink>
        </w:p>
        <w:p w14:paraId="6F95EAB8" w14:textId="3FC005FD" w:rsidR="009E71FF" w:rsidRDefault="001D12D9">
          <w:pPr>
            <w:pStyle w:val="TOC3"/>
            <w:tabs>
              <w:tab w:val="right" w:leader="dot" w:pos="9350"/>
            </w:tabs>
            <w:rPr>
              <w:rFonts w:asciiTheme="minorHAnsi" w:hAnsiTheme="minorHAnsi" w:cstheme="minorBidi"/>
              <w:noProof/>
              <w:sz w:val="22"/>
              <w:szCs w:val="22"/>
            </w:rPr>
          </w:pPr>
          <w:hyperlink w:anchor="_Toc499583026" w:history="1">
            <w:r w:rsidR="009E71FF" w:rsidRPr="002B3914">
              <w:rPr>
                <w:rStyle w:val="Hyperlink"/>
                <w:noProof/>
              </w:rPr>
              <w:t>I-Type Instruction</w:t>
            </w:r>
            <w:r w:rsidR="009E71FF">
              <w:rPr>
                <w:noProof/>
                <w:webHidden/>
              </w:rPr>
              <w:tab/>
            </w:r>
            <w:r w:rsidR="009E71FF">
              <w:rPr>
                <w:noProof/>
                <w:webHidden/>
              </w:rPr>
              <w:fldChar w:fldCharType="begin"/>
            </w:r>
            <w:r w:rsidR="009E71FF">
              <w:rPr>
                <w:noProof/>
                <w:webHidden/>
              </w:rPr>
              <w:instrText xml:space="preserve"> PAGEREF _Toc499583026 \h </w:instrText>
            </w:r>
            <w:r w:rsidR="009E71FF">
              <w:rPr>
                <w:noProof/>
                <w:webHidden/>
              </w:rPr>
            </w:r>
            <w:r w:rsidR="009E71FF">
              <w:rPr>
                <w:noProof/>
                <w:webHidden/>
              </w:rPr>
              <w:fldChar w:fldCharType="separate"/>
            </w:r>
            <w:r w:rsidR="00AE1DE3">
              <w:rPr>
                <w:noProof/>
                <w:webHidden/>
              </w:rPr>
              <w:t>14</w:t>
            </w:r>
            <w:r w:rsidR="009E71FF">
              <w:rPr>
                <w:noProof/>
                <w:webHidden/>
              </w:rPr>
              <w:fldChar w:fldCharType="end"/>
            </w:r>
          </w:hyperlink>
        </w:p>
        <w:p w14:paraId="655A99B1" w14:textId="13296E1B" w:rsidR="009E71FF" w:rsidRDefault="001D12D9">
          <w:pPr>
            <w:pStyle w:val="TOC3"/>
            <w:tabs>
              <w:tab w:val="right" w:leader="dot" w:pos="9350"/>
            </w:tabs>
            <w:rPr>
              <w:rFonts w:asciiTheme="minorHAnsi" w:hAnsiTheme="minorHAnsi" w:cstheme="minorBidi"/>
              <w:noProof/>
              <w:sz w:val="22"/>
              <w:szCs w:val="22"/>
            </w:rPr>
          </w:pPr>
          <w:hyperlink w:anchor="_Toc499583027" w:history="1">
            <w:r w:rsidR="009E71FF" w:rsidRPr="002B3914">
              <w:rPr>
                <w:rStyle w:val="Hyperlink"/>
                <w:noProof/>
              </w:rPr>
              <w:t>J-Type Instruction</w:t>
            </w:r>
            <w:r w:rsidR="009E71FF">
              <w:rPr>
                <w:noProof/>
                <w:webHidden/>
              </w:rPr>
              <w:tab/>
            </w:r>
            <w:r w:rsidR="009E71FF">
              <w:rPr>
                <w:noProof/>
                <w:webHidden/>
              </w:rPr>
              <w:fldChar w:fldCharType="begin"/>
            </w:r>
            <w:r w:rsidR="009E71FF">
              <w:rPr>
                <w:noProof/>
                <w:webHidden/>
              </w:rPr>
              <w:instrText xml:space="preserve"> PAGEREF _Toc499583027 \h </w:instrText>
            </w:r>
            <w:r w:rsidR="009E71FF">
              <w:rPr>
                <w:noProof/>
                <w:webHidden/>
              </w:rPr>
            </w:r>
            <w:r w:rsidR="009E71FF">
              <w:rPr>
                <w:noProof/>
                <w:webHidden/>
              </w:rPr>
              <w:fldChar w:fldCharType="separate"/>
            </w:r>
            <w:r w:rsidR="00AE1DE3">
              <w:rPr>
                <w:noProof/>
                <w:webHidden/>
              </w:rPr>
              <w:t>14</w:t>
            </w:r>
            <w:r w:rsidR="009E71FF">
              <w:rPr>
                <w:noProof/>
                <w:webHidden/>
              </w:rPr>
              <w:fldChar w:fldCharType="end"/>
            </w:r>
          </w:hyperlink>
        </w:p>
        <w:p w14:paraId="5FC6F716" w14:textId="1FD4683D" w:rsidR="009E71FF" w:rsidRDefault="001D12D9">
          <w:pPr>
            <w:pStyle w:val="TOC1"/>
            <w:tabs>
              <w:tab w:val="right" w:leader="dot" w:pos="9350"/>
            </w:tabs>
            <w:rPr>
              <w:rFonts w:asciiTheme="minorHAnsi" w:hAnsiTheme="minorHAnsi" w:cstheme="minorBidi"/>
              <w:noProof/>
              <w:sz w:val="22"/>
              <w:szCs w:val="22"/>
            </w:rPr>
          </w:pPr>
          <w:hyperlink w:anchor="_Toc499583028" w:history="1">
            <w:r w:rsidR="009E71FF" w:rsidRPr="002B3914">
              <w:rPr>
                <w:rStyle w:val="Hyperlink"/>
                <w:noProof/>
              </w:rPr>
              <w:t>R-Type Instructions</w:t>
            </w:r>
            <w:r w:rsidR="009E71FF">
              <w:rPr>
                <w:noProof/>
                <w:webHidden/>
              </w:rPr>
              <w:tab/>
            </w:r>
            <w:r w:rsidR="009E71FF">
              <w:rPr>
                <w:noProof/>
                <w:webHidden/>
              </w:rPr>
              <w:fldChar w:fldCharType="begin"/>
            </w:r>
            <w:r w:rsidR="009E71FF">
              <w:rPr>
                <w:noProof/>
                <w:webHidden/>
              </w:rPr>
              <w:instrText xml:space="preserve"> PAGEREF _Toc499583028 \h </w:instrText>
            </w:r>
            <w:r w:rsidR="009E71FF">
              <w:rPr>
                <w:noProof/>
                <w:webHidden/>
              </w:rPr>
            </w:r>
            <w:r w:rsidR="009E71FF">
              <w:rPr>
                <w:noProof/>
                <w:webHidden/>
              </w:rPr>
              <w:fldChar w:fldCharType="separate"/>
            </w:r>
            <w:r w:rsidR="00AE1DE3">
              <w:rPr>
                <w:noProof/>
                <w:webHidden/>
              </w:rPr>
              <w:t>15</w:t>
            </w:r>
            <w:r w:rsidR="009E71FF">
              <w:rPr>
                <w:noProof/>
                <w:webHidden/>
              </w:rPr>
              <w:fldChar w:fldCharType="end"/>
            </w:r>
          </w:hyperlink>
        </w:p>
        <w:p w14:paraId="6F01F463" w14:textId="1791961F" w:rsidR="009E71FF" w:rsidRDefault="001D12D9">
          <w:pPr>
            <w:pStyle w:val="TOC2"/>
            <w:tabs>
              <w:tab w:val="right" w:leader="dot" w:pos="9350"/>
            </w:tabs>
            <w:rPr>
              <w:rFonts w:asciiTheme="minorHAnsi" w:hAnsiTheme="minorHAnsi" w:cstheme="minorBidi"/>
              <w:noProof/>
              <w:sz w:val="22"/>
              <w:szCs w:val="22"/>
            </w:rPr>
          </w:pPr>
          <w:hyperlink w:anchor="_Toc499583029" w:history="1">
            <w:r w:rsidR="009E71FF" w:rsidRPr="002B3914">
              <w:rPr>
                <w:rStyle w:val="Hyperlink"/>
                <w:noProof/>
              </w:rPr>
              <w:t>Shift Left Logic – SLL</w:t>
            </w:r>
            <w:r w:rsidR="009E71FF">
              <w:rPr>
                <w:noProof/>
                <w:webHidden/>
              </w:rPr>
              <w:tab/>
            </w:r>
            <w:r w:rsidR="009E71FF">
              <w:rPr>
                <w:noProof/>
                <w:webHidden/>
              </w:rPr>
              <w:fldChar w:fldCharType="begin"/>
            </w:r>
            <w:r w:rsidR="009E71FF">
              <w:rPr>
                <w:noProof/>
                <w:webHidden/>
              </w:rPr>
              <w:instrText xml:space="preserve"> PAGEREF _Toc499583029 \h </w:instrText>
            </w:r>
            <w:r w:rsidR="009E71FF">
              <w:rPr>
                <w:noProof/>
                <w:webHidden/>
              </w:rPr>
            </w:r>
            <w:r w:rsidR="009E71FF">
              <w:rPr>
                <w:noProof/>
                <w:webHidden/>
              </w:rPr>
              <w:fldChar w:fldCharType="separate"/>
            </w:r>
            <w:r w:rsidR="00AE1DE3">
              <w:rPr>
                <w:noProof/>
                <w:webHidden/>
              </w:rPr>
              <w:t>16</w:t>
            </w:r>
            <w:r w:rsidR="009E71FF">
              <w:rPr>
                <w:noProof/>
                <w:webHidden/>
              </w:rPr>
              <w:fldChar w:fldCharType="end"/>
            </w:r>
          </w:hyperlink>
        </w:p>
        <w:p w14:paraId="39095B4C" w14:textId="6BCC343C" w:rsidR="009E71FF" w:rsidRDefault="001D12D9">
          <w:pPr>
            <w:pStyle w:val="TOC2"/>
            <w:tabs>
              <w:tab w:val="right" w:leader="dot" w:pos="9350"/>
            </w:tabs>
            <w:rPr>
              <w:rFonts w:asciiTheme="minorHAnsi" w:hAnsiTheme="minorHAnsi" w:cstheme="minorBidi"/>
              <w:noProof/>
              <w:sz w:val="22"/>
              <w:szCs w:val="22"/>
            </w:rPr>
          </w:pPr>
          <w:hyperlink w:anchor="_Toc499583030" w:history="1">
            <w:r w:rsidR="009E71FF" w:rsidRPr="002B3914">
              <w:rPr>
                <w:rStyle w:val="Hyperlink"/>
                <w:noProof/>
              </w:rPr>
              <w:t>Shift Right Logic – SRL</w:t>
            </w:r>
            <w:r w:rsidR="009E71FF">
              <w:rPr>
                <w:noProof/>
                <w:webHidden/>
              </w:rPr>
              <w:tab/>
            </w:r>
            <w:r w:rsidR="009E71FF">
              <w:rPr>
                <w:noProof/>
                <w:webHidden/>
              </w:rPr>
              <w:fldChar w:fldCharType="begin"/>
            </w:r>
            <w:r w:rsidR="009E71FF">
              <w:rPr>
                <w:noProof/>
                <w:webHidden/>
              </w:rPr>
              <w:instrText xml:space="preserve"> PAGEREF _Toc499583030 \h </w:instrText>
            </w:r>
            <w:r w:rsidR="009E71FF">
              <w:rPr>
                <w:noProof/>
                <w:webHidden/>
              </w:rPr>
            </w:r>
            <w:r w:rsidR="009E71FF">
              <w:rPr>
                <w:noProof/>
                <w:webHidden/>
              </w:rPr>
              <w:fldChar w:fldCharType="separate"/>
            </w:r>
            <w:r w:rsidR="00AE1DE3">
              <w:rPr>
                <w:noProof/>
                <w:webHidden/>
              </w:rPr>
              <w:t>17</w:t>
            </w:r>
            <w:r w:rsidR="009E71FF">
              <w:rPr>
                <w:noProof/>
                <w:webHidden/>
              </w:rPr>
              <w:fldChar w:fldCharType="end"/>
            </w:r>
          </w:hyperlink>
        </w:p>
        <w:p w14:paraId="37004AA7" w14:textId="63523B8B" w:rsidR="009E71FF" w:rsidRDefault="001D12D9">
          <w:pPr>
            <w:pStyle w:val="TOC2"/>
            <w:tabs>
              <w:tab w:val="right" w:leader="dot" w:pos="9350"/>
            </w:tabs>
            <w:rPr>
              <w:rFonts w:asciiTheme="minorHAnsi" w:hAnsiTheme="minorHAnsi" w:cstheme="minorBidi"/>
              <w:noProof/>
              <w:sz w:val="22"/>
              <w:szCs w:val="22"/>
            </w:rPr>
          </w:pPr>
          <w:hyperlink w:anchor="_Toc499583031" w:history="1">
            <w:r w:rsidR="009E71FF" w:rsidRPr="002B3914">
              <w:rPr>
                <w:rStyle w:val="Hyperlink"/>
                <w:noProof/>
              </w:rPr>
              <w:t>Shift Right Arithmetic – SRA</w:t>
            </w:r>
            <w:r w:rsidR="009E71FF">
              <w:rPr>
                <w:noProof/>
                <w:webHidden/>
              </w:rPr>
              <w:tab/>
            </w:r>
            <w:r w:rsidR="009E71FF">
              <w:rPr>
                <w:noProof/>
                <w:webHidden/>
              </w:rPr>
              <w:fldChar w:fldCharType="begin"/>
            </w:r>
            <w:r w:rsidR="009E71FF">
              <w:rPr>
                <w:noProof/>
                <w:webHidden/>
              </w:rPr>
              <w:instrText xml:space="preserve"> PAGEREF _Toc499583031 \h </w:instrText>
            </w:r>
            <w:r w:rsidR="009E71FF">
              <w:rPr>
                <w:noProof/>
                <w:webHidden/>
              </w:rPr>
            </w:r>
            <w:r w:rsidR="009E71FF">
              <w:rPr>
                <w:noProof/>
                <w:webHidden/>
              </w:rPr>
              <w:fldChar w:fldCharType="separate"/>
            </w:r>
            <w:r w:rsidR="00AE1DE3">
              <w:rPr>
                <w:noProof/>
                <w:webHidden/>
              </w:rPr>
              <w:t>18</w:t>
            </w:r>
            <w:r w:rsidR="009E71FF">
              <w:rPr>
                <w:noProof/>
                <w:webHidden/>
              </w:rPr>
              <w:fldChar w:fldCharType="end"/>
            </w:r>
          </w:hyperlink>
        </w:p>
        <w:p w14:paraId="213CAC8E" w14:textId="2C3ADE90" w:rsidR="009E71FF" w:rsidRDefault="001D12D9">
          <w:pPr>
            <w:pStyle w:val="TOC2"/>
            <w:tabs>
              <w:tab w:val="right" w:leader="dot" w:pos="9350"/>
            </w:tabs>
            <w:rPr>
              <w:rFonts w:asciiTheme="minorHAnsi" w:hAnsiTheme="minorHAnsi" w:cstheme="minorBidi"/>
              <w:noProof/>
              <w:sz w:val="22"/>
              <w:szCs w:val="22"/>
            </w:rPr>
          </w:pPr>
          <w:hyperlink w:anchor="_Toc499583032" w:history="1">
            <w:r w:rsidR="009E71FF" w:rsidRPr="002B3914">
              <w:rPr>
                <w:rStyle w:val="Hyperlink"/>
                <w:noProof/>
              </w:rPr>
              <w:t>Jump Register – JR</w:t>
            </w:r>
            <w:r w:rsidR="009E71FF">
              <w:rPr>
                <w:noProof/>
                <w:webHidden/>
              </w:rPr>
              <w:tab/>
            </w:r>
            <w:r w:rsidR="009E71FF">
              <w:rPr>
                <w:noProof/>
                <w:webHidden/>
              </w:rPr>
              <w:fldChar w:fldCharType="begin"/>
            </w:r>
            <w:r w:rsidR="009E71FF">
              <w:rPr>
                <w:noProof/>
                <w:webHidden/>
              </w:rPr>
              <w:instrText xml:space="preserve"> PAGEREF _Toc499583032 \h </w:instrText>
            </w:r>
            <w:r w:rsidR="009E71FF">
              <w:rPr>
                <w:noProof/>
                <w:webHidden/>
              </w:rPr>
            </w:r>
            <w:r w:rsidR="009E71FF">
              <w:rPr>
                <w:noProof/>
                <w:webHidden/>
              </w:rPr>
              <w:fldChar w:fldCharType="separate"/>
            </w:r>
            <w:r w:rsidR="00AE1DE3">
              <w:rPr>
                <w:noProof/>
                <w:webHidden/>
              </w:rPr>
              <w:t>19</w:t>
            </w:r>
            <w:r w:rsidR="009E71FF">
              <w:rPr>
                <w:noProof/>
                <w:webHidden/>
              </w:rPr>
              <w:fldChar w:fldCharType="end"/>
            </w:r>
          </w:hyperlink>
        </w:p>
        <w:p w14:paraId="2FB48CCB" w14:textId="624C6D44" w:rsidR="009E71FF" w:rsidRDefault="001D12D9">
          <w:pPr>
            <w:pStyle w:val="TOC2"/>
            <w:tabs>
              <w:tab w:val="right" w:leader="dot" w:pos="9350"/>
            </w:tabs>
            <w:rPr>
              <w:rFonts w:asciiTheme="minorHAnsi" w:hAnsiTheme="minorHAnsi" w:cstheme="minorBidi"/>
              <w:noProof/>
              <w:sz w:val="22"/>
              <w:szCs w:val="22"/>
            </w:rPr>
          </w:pPr>
          <w:hyperlink w:anchor="_Toc499583033" w:history="1">
            <w:r w:rsidR="009E71FF" w:rsidRPr="002B3914">
              <w:rPr>
                <w:rStyle w:val="Hyperlink"/>
                <w:noProof/>
              </w:rPr>
              <w:t>Move From Hi – MFHI</w:t>
            </w:r>
            <w:r w:rsidR="009E71FF">
              <w:rPr>
                <w:noProof/>
                <w:webHidden/>
              </w:rPr>
              <w:tab/>
            </w:r>
            <w:r w:rsidR="009E71FF">
              <w:rPr>
                <w:noProof/>
                <w:webHidden/>
              </w:rPr>
              <w:fldChar w:fldCharType="begin"/>
            </w:r>
            <w:r w:rsidR="009E71FF">
              <w:rPr>
                <w:noProof/>
                <w:webHidden/>
              </w:rPr>
              <w:instrText xml:space="preserve"> PAGEREF _Toc499583033 \h </w:instrText>
            </w:r>
            <w:r w:rsidR="009E71FF">
              <w:rPr>
                <w:noProof/>
                <w:webHidden/>
              </w:rPr>
            </w:r>
            <w:r w:rsidR="009E71FF">
              <w:rPr>
                <w:noProof/>
                <w:webHidden/>
              </w:rPr>
              <w:fldChar w:fldCharType="separate"/>
            </w:r>
            <w:r w:rsidR="00AE1DE3">
              <w:rPr>
                <w:noProof/>
                <w:webHidden/>
              </w:rPr>
              <w:t>20</w:t>
            </w:r>
            <w:r w:rsidR="009E71FF">
              <w:rPr>
                <w:noProof/>
                <w:webHidden/>
              </w:rPr>
              <w:fldChar w:fldCharType="end"/>
            </w:r>
          </w:hyperlink>
        </w:p>
        <w:p w14:paraId="3C8A0CFB" w14:textId="4BFDF717" w:rsidR="009E71FF" w:rsidRDefault="001D12D9">
          <w:pPr>
            <w:pStyle w:val="TOC2"/>
            <w:tabs>
              <w:tab w:val="right" w:leader="dot" w:pos="9350"/>
            </w:tabs>
            <w:rPr>
              <w:rFonts w:asciiTheme="minorHAnsi" w:hAnsiTheme="minorHAnsi" w:cstheme="minorBidi"/>
              <w:noProof/>
              <w:sz w:val="22"/>
              <w:szCs w:val="22"/>
            </w:rPr>
          </w:pPr>
          <w:hyperlink w:anchor="_Toc499583034" w:history="1">
            <w:r w:rsidR="009E71FF" w:rsidRPr="002B3914">
              <w:rPr>
                <w:rStyle w:val="Hyperlink"/>
                <w:noProof/>
              </w:rPr>
              <w:t>Move From Lo – MFLO</w:t>
            </w:r>
            <w:r w:rsidR="009E71FF">
              <w:rPr>
                <w:noProof/>
                <w:webHidden/>
              </w:rPr>
              <w:tab/>
            </w:r>
            <w:r w:rsidR="009E71FF">
              <w:rPr>
                <w:noProof/>
                <w:webHidden/>
              </w:rPr>
              <w:fldChar w:fldCharType="begin"/>
            </w:r>
            <w:r w:rsidR="009E71FF">
              <w:rPr>
                <w:noProof/>
                <w:webHidden/>
              </w:rPr>
              <w:instrText xml:space="preserve"> PAGEREF _Toc499583034 \h </w:instrText>
            </w:r>
            <w:r w:rsidR="009E71FF">
              <w:rPr>
                <w:noProof/>
                <w:webHidden/>
              </w:rPr>
            </w:r>
            <w:r w:rsidR="009E71FF">
              <w:rPr>
                <w:noProof/>
                <w:webHidden/>
              </w:rPr>
              <w:fldChar w:fldCharType="separate"/>
            </w:r>
            <w:r w:rsidR="00AE1DE3">
              <w:rPr>
                <w:noProof/>
                <w:webHidden/>
              </w:rPr>
              <w:t>21</w:t>
            </w:r>
            <w:r w:rsidR="009E71FF">
              <w:rPr>
                <w:noProof/>
                <w:webHidden/>
              </w:rPr>
              <w:fldChar w:fldCharType="end"/>
            </w:r>
          </w:hyperlink>
        </w:p>
        <w:p w14:paraId="1720CCBB" w14:textId="4DB0BED8" w:rsidR="009E71FF" w:rsidRDefault="001D12D9">
          <w:pPr>
            <w:pStyle w:val="TOC2"/>
            <w:tabs>
              <w:tab w:val="right" w:leader="dot" w:pos="9350"/>
            </w:tabs>
            <w:rPr>
              <w:rFonts w:asciiTheme="minorHAnsi" w:hAnsiTheme="minorHAnsi" w:cstheme="minorBidi"/>
              <w:noProof/>
              <w:sz w:val="22"/>
              <w:szCs w:val="22"/>
            </w:rPr>
          </w:pPr>
          <w:hyperlink w:anchor="_Toc499583035" w:history="1">
            <w:r w:rsidR="009E71FF" w:rsidRPr="002B3914">
              <w:rPr>
                <w:rStyle w:val="Hyperlink"/>
                <w:noProof/>
              </w:rPr>
              <w:t>Multiply – MULT</w:t>
            </w:r>
            <w:r w:rsidR="009E71FF">
              <w:rPr>
                <w:noProof/>
                <w:webHidden/>
              </w:rPr>
              <w:tab/>
            </w:r>
            <w:r w:rsidR="009E71FF">
              <w:rPr>
                <w:noProof/>
                <w:webHidden/>
              </w:rPr>
              <w:fldChar w:fldCharType="begin"/>
            </w:r>
            <w:r w:rsidR="009E71FF">
              <w:rPr>
                <w:noProof/>
                <w:webHidden/>
              </w:rPr>
              <w:instrText xml:space="preserve"> PAGEREF _Toc499583035 \h </w:instrText>
            </w:r>
            <w:r w:rsidR="009E71FF">
              <w:rPr>
                <w:noProof/>
                <w:webHidden/>
              </w:rPr>
            </w:r>
            <w:r w:rsidR="009E71FF">
              <w:rPr>
                <w:noProof/>
                <w:webHidden/>
              </w:rPr>
              <w:fldChar w:fldCharType="separate"/>
            </w:r>
            <w:r w:rsidR="00AE1DE3">
              <w:rPr>
                <w:noProof/>
                <w:webHidden/>
              </w:rPr>
              <w:t>22</w:t>
            </w:r>
            <w:r w:rsidR="009E71FF">
              <w:rPr>
                <w:noProof/>
                <w:webHidden/>
              </w:rPr>
              <w:fldChar w:fldCharType="end"/>
            </w:r>
          </w:hyperlink>
        </w:p>
        <w:p w14:paraId="605AE9B7" w14:textId="70B5B94A" w:rsidR="009E71FF" w:rsidRDefault="001D12D9">
          <w:pPr>
            <w:pStyle w:val="TOC2"/>
            <w:tabs>
              <w:tab w:val="right" w:leader="dot" w:pos="9350"/>
            </w:tabs>
            <w:rPr>
              <w:rFonts w:asciiTheme="minorHAnsi" w:hAnsiTheme="minorHAnsi" w:cstheme="minorBidi"/>
              <w:noProof/>
              <w:sz w:val="22"/>
              <w:szCs w:val="22"/>
            </w:rPr>
          </w:pPr>
          <w:hyperlink w:anchor="_Toc499583036" w:history="1">
            <w:r w:rsidR="009E71FF" w:rsidRPr="002B3914">
              <w:rPr>
                <w:rStyle w:val="Hyperlink"/>
                <w:noProof/>
              </w:rPr>
              <w:t>Divide – DIV</w:t>
            </w:r>
            <w:r w:rsidR="009E71FF">
              <w:rPr>
                <w:noProof/>
                <w:webHidden/>
              </w:rPr>
              <w:tab/>
            </w:r>
            <w:r w:rsidR="009E71FF">
              <w:rPr>
                <w:noProof/>
                <w:webHidden/>
              </w:rPr>
              <w:fldChar w:fldCharType="begin"/>
            </w:r>
            <w:r w:rsidR="009E71FF">
              <w:rPr>
                <w:noProof/>
                <w:webHidden/>
              </w:rPr>
              <w:instrText xml:space="preserve"> PAGEREF _Toc499583036 \h </w:instrText>
            </w:r>
            <w:r w:rsidR="009E71FF">
              <w:rPr>
                <w:noProof/>
                <w:webHidden/>
              </w:rPr>
            </w:r>
            <w:r w:rsidR="009E71FF">
              <w:rPr>
                <w:noProof/>
                <w:webHidden/>
              </w:rPr>
              <w:fldChar w:fldCharType="separate"/>
            </w:r>
            <w:r w:rsidR="00AE1DE3">
              <w:rPr>
                <w:noProof/>
                <w:webHidden/>
              </w:rPr>
              <w:t>23</w:t>
            </w:r>
            <w:r w:rsidR="009E71FF">
              <w:rPr>
                <w:noProof/>
                <w:webHidden/>
              </w:rPr>
              <w:fldChar w:fldCharType="end"/>
            </w:r>
          </w:hyperlink>
        </w:p>
        <w:p w14:paraId="1AC4EBC6" w14:textId="327E3C32" w:rsidR="009E71FF" w:rsidRDefault="001D12D9">
          <w:pPr>
            <w:pStyle w:val="TOC2"/>
            <w:tabs>
              <w:tab w:val="right" w:leader="dot" w:pos="9350"/>
            </w:tabs>
            <w:rPr>
              <w:rFonts w:asciiTheme="minorHAnsi" w:hAnsiTheme="minorHAnsi" w:cstheme="minorBidi"/>
              <w:noProof/>
              <w:sz w:val="22"/>
              <w:szCs w:val="22"/>
            </w:rPr>
          </w:pPr>
          <w:hyperlink w:anchor="_Toc499583037" w:history="1">
            <w:r w:rsidR="009E71FF" w:rsidRPr="002B3914">
              <w:rPr>
                <w:rStyle w:val="Hyperlink"/>
                <w:noProof/>
              </w:rPr>
              <w:t>Addition – ADD</w:t>
            </w:r>
            <w:r w:rsidR="009E71FF">
              <w:rPr>
                <w:noProof/>
                <w:webHidden/>
              </w:rPr>
              <w:tab/>
            </w:r>
            <w:r w:rsidR="009E71FF">
              <w:rPr>
                <w:noProof/>
                <w:webHidden/>
              </w:rPr>
              <w:fldChar w:fldCharType="begin"/>
            </w:r>
            <w:r w:rsidR="009E71FF">
              <w:rPr>
                <w:noProof/>
                <w:webHidden/>
              </w:rPr>
              <w:instrText xml:space="preserve"> PAGEREF _Toc499583037 \h </w:instrText>
            </w:r>
            <w:r w:rsidR="009E71FF">
              <w:rPr>
                <w:noProof/>
                <w:webHidden/>
              </w:rPr>
            </w:r>
            <w:r w:rsidR="009E71FF">
              <w:rPr>
                <w:noProof/>
                <w:webHidden/>
              </w:rPr>
              <w:fldChar w:fldCharType="separate"/>
            </w:r>
            <w:r w:rsidR="00AE1DE3">
              <w:rPr>
                <w:noProof/>
                <w:webHidden/>
              </w:rPr>
              <w:t>24</w:t>
            </w:r>
            <w:r w:rsidR="009E71FF">
              <w:rPr>
                <w:noProof/>
                <w:webHidden/>
              </w:rPr>
              <w:fldChar w:fldCharType="end"/>
            </w:r>
          </w:hyperlink>
        </w:p>
        <w:p w14:paraId="0F95B9B0" w14:textId="100441E5" w:rsidR="009E71FF" w:rsidRDefault="001D12D9">
          <w:pPr>
            <w:pStyle w:val="TOC2"/>
            <w:tabs>
              <w:tab w:val="right" w:leader="dot" w:pos="9350"/>
            </w:tabs>
            <w:rPr>
              <w:rFonts w:asciiTheme="minorHAnsi" w:hAnsiTheme="minorHAnsi" w:cstheme="minorBidi"/>
              <w:noProof/>
              <w:sz w:val="22"/>
              <w:szCs w:val="22"/>
            </w:rPr>
          </w:pPr>
          <w:hyperlink w:anchor="_Toc499583038" w:history="1">
            <w:r w:rsidR="009E71FF" w:rsidRPr="002B3914">
              <w:rPr>
                <w:rStyle w:val="Hyperlink"/>
                <w:noProof/>
              </w:rPr>
              <w:t>Unsigned Addition – ADDU</w:t>
            </w:r>
            <w:r w:rsidR="009E71FF">
              <w:rPr>
                <w:noProof/>
                <w:webHidden/>
              </w:rPr>
              <w:tab/>
            </w:r>
            <w:r w:rsidR="009E71FF">
              <w:rPr>
                <w:noProof/>
                <w:webHidden/>
              </w:rPr>
              <w:fldChar w:fldCharType="begin"/>
            </w:r>
            <w:r w:rsidR="009E71FF">
              <w:rPr>
                <w:noProof/>
                <w:webHidden/>
              </w:rPr>
              <w:instrText xml:space="preserve"> PAGEREF _Toc499583038 \h </w:instrText>
            </w:r>
            <w:r w:rsidR="009E71FF">
              <w:rPr>
                <w:noProof/>
                <w:webHidden/>
              </w:rPr>
            </w:r>
            <w:r w:rsidR="009E71FF">
              <w:rPr>
                <w:noProof/>
                <w:webHidden/>
              </w:rPr>
              <w:fldChar w:fldCharType="separate"/>
            </w:r>
            <w:r w:rsidR="00AE1DE3">
              <w:rPr>
                <w:noProof/>
                <w:webHidden/>
              </w:rPr>
              <w:t>25</w:t>
            </w:r>
            <w:r w:rsidR="009E71FF">
              <w:rPr>
                <w:noProof/>
                <w:webHidden/>
              </w:rPr>
              <w:fldChar w:fldCharType="end"/>
            </w:r>
          </w:hyperlink>
        </w:p>
        <w:p w14:paraId="7E015599" w14:textId="2CF8C55B" w:rsidR="009E71FF" w:rsidRDefault="001D12D9">
          <w:pPr>
            <w:pStyle w:val="TOC2"/>
            <w:tabs>
              <w:tab w:val="right" w:leader="dot" w:pos="9350"/>
            </w:tabs>
            <w:rPr>
              <w:rFonts w:asciiTheme="minorHAnsi" w:hAnsiTheme="minorHAnsi" w:cstheme="minorBidi"/>
              <w:noProof/>
              <w:sz w:val="22"/>
              <w:szCs w:val="22"/>
            </w:rPr>
          </w:pPr>
          <w:hyperlink w:anchor="_Toc499583039" w:history="1">
            <w:r w:rsidR="009E71FF" w:rsidRPr="002B3914">
              <w:rPr>
                <w:rStyle w:val="Hyperlink"/>
                <w:noProof/>
              </w:rPr>
              <w:t>Subtract – SUB</w:t>
            </w:r>
            <w:r w:rsidR="009E71FF">
              <w:rPr>
                <w:noProof/>
                <w:webHidden/>
              </w:rPr>
              <w:tab/>
            </w:r>
            <w:r w:rsidR="009E71FF">
              <w:rPr>
                <w:noProof/>
                <w:webHidden/>
              </w:rPr>
              <w:fldChar w:fldCharType="begin"/>
            </w:r>
            <w:r w:rsidR="009E71FF">
              <w:rPr>
                <w:noProof/>
                <w:webHidden/>
              </w:rPr>
              <w:instrText xml:space="preserve"> PAGEREF _Toc499583039 \h </w:instrText>
            </w:r>
            <w:r w:rsidR="009E71FF">
              <w:rPr>
                <w:noProof/>
                <w:webHidden/>
              </w:rPr>
            </w:r>
            <w:r w:rsidR="009E71FF">
              <w:rPr>
                <w:noProof/>
                <w:webHidden/>
              </w:rPr>
              <w:fldChar w:fldCharType="separate"/>
            </w:r>
            <w:r w:rsidR="00AE1DE3">
              <w:rPr>
                <w:noProof/>
                <w:webHidden/>
              </w:rPr>
              <w:t>26</w:t>
            </w:r>
            <w:r w:rsidR="009E71FF">
              <w:rPr>
                <w:noProof/>
                <w:webHidden/>
              </w:rPr>
              <w:fldChar w:fldCharType="end"/>
            </w:r>
          </w:hyperlink>
        </w:p>
        <w:p w14:paraId="143DC56C" w14:textId="5111DABE" w:rsidR="009E71FF" w:rsidRDefault="001D12D9">
          <w:pPr>
            <w:pStyle w:val="TOC2"/>
            <w:tabs>
              <w:tab w:val="right" w:leader="dot" w:pos="9350"/>
            </w:tabs>
            <w:rPr>
              <w:rFonts w:asciiTheme="minorHAnsi" w:hAnsiTheme="minorHAnsi" w:cstheme="minorBidi"/>
              <w:noProof/>
              <w:sz w:val="22"/>
              <w:szCs w:val="22"/>
            </w:rPr>
          </w:pPr>
          <w:hyperlink w:anchor="_Toc499583040" w:history="1">
            <w:r w:rsidR="009E71FF" w:rsidRPr="002B3914">
              <w:rPr>
                <w:rStyle w:val="Hyperlink"/>
                <w:noProof/>
              </w:rPr>
              <w:t>Unsigned Subtraction – SUBU</w:t>
            </w:r>
            <w:r w:rsidR="009E71FF">
              <w:rPr>
                <w:noProof/>
                <w:webHidden/>
              </w:rPr>
              <w:tab/>
            </w:r>
            <w:r w:rsidR="009E71FF">
              <w:rPr>
                <w:noProof/>
                <w:webHidden/>
              </w:rPr>
              <w:fldChar w:fldCharType="begin"/>
            </w:r>
            <w:r w:rsidR="009E71FF">
              <w:rPr>
                <w:noProof/>
                <w:webHidden/>
              </w:rPr>
              <w:instrText xml:space="preserve"> PAGEREF _Toc499583040 \h </w:instrText>
            </w:r>
            <w:r w:rsidR="009E71FF">
              <w:rPr>
                <w:noProof/>
                <w:webHidden/>
              </w:rPr>
            </w:r>
            <w:r w:rsidR="009E71FF">
              <w:rPr>
                <w:noProof/>
                <w:webHidden/>
              </w:rPr>
              <w:fldChar w:fldCharType="separate"/>
            </w:r>
            <w:r w:rsidR="00AE1DE3">
              <w:rPr>
                <w:noProof/>
                <w:webHidden/>
              </w:rPr>
              <w:t>27</w:t>
            </w:r>
            <w:r w:rsidR="009E71FF">
              <w:rPr>
                <w:noProof/>
                <w:webHidden/>
              </w:rPr>
              <w:fldChar w:fldCharType="end"/>
            </w:r>
          </w:hyperlink>
        </w:p>
        <w:p w14:paraId="20CB7702" w14:textId="15EE487C" w:rsidR="009E71FF" w:rsidRDefault="001D12D9">
          <w:pPr>
            <w:pStyle w:val="TOC2"/>
            <w:tabs>
              <w:tab w:val="right" w:leader="dot" w:pos="9350"/>
            </w:tabs>
            <w:rPr>
              <w:rFonts w:asciiTheme="minorHAnsi" w:hAnsiTheme="minorHAnsi" w:cstheme="minorBidi"/>
              <w:noProof/>
              <w:sz w:val="22"/>
              <w:szCs w:val="22"/>
            </w:rPr>
          </w:pPr>
          <w:hyperlink w:anchor="_Toc499583041" w:history="1">
            <w:r w:rsidR="009E71FF" w:rsidRPr="002B3914">
              <w:rPr>
                <w:rStyle w:val="Hyperlink"/>
                <w:noProof/>
              </w:rPr>
              <w:t>AND</w:t>
            </w:r>
            <w:r w:rsidR="009E71FF">
              <w:rPr>
                <w:noProof/>
                <w:webHidden/>
              </w:rPr>
              <w:tab/>
            </w:r>
            <w:r w:rsidR="009E71FF">
              <w:rPr>
                <w:noProof/>
                <w:webHidden/>
              </w:rPr>
              <w:fldChar w:fldCharType="begin"/>
            </w:r>
            <w:r w:rsidR="009E71FF">
              <w:rPr>
                <w:noProof/>
                <w:webHidden/>
              </w:rPr>
              <w:instrText xml:space="preserve"> PAGEREF _Toc499583041 \h </w:instrText>
            </w:r>
            <w:r w:rsidR="009E71FF">
              <w:rPr>
                <w:noProof/>
                <w:webHidden/>
              </w:rPr>
            </w:r>
            <w:r w:rsidR="009E71FF">
              <w:rPr>
                <w:noProof/>
                <w:webHidden/>
              </w:rPr>
              <w:fldChar w:fldCharType="separate"/>
            </w:r>
            <w:r w:rsidR="00AE1DE3">
              <w:rPr>
                <w:noProof/>
                <w:webHidden/>
              </w:rPr>
              <w:t>28</w:t>
            </w:r>
            <w:r w:rsidR="009E71FF">
              <w:rPr>
                <w:noProof/>
                <w:webHidden/>
              </w:rPr>
              <w:fldChar w:fldCharType="end"/>
            </w:r>
          </w:hyperlink>
        </w:p>
        <w:p w14:paraId="38A15919" w14:textId="79B984D1" w:rsidR="009E71FF" w:rsidRDefault="001D12D9">
          <w:pPr>
            <w:pStyle w:val="TOC2"/>
            <w:tabs>
              <w:tab w:val="right" w:leader="dot" w:pos="9350"/>
            </w:tabs>
            <w:rPr>
              <w:rFonts w:asciiTheme="minorHAnsi" w:hAnsiTheme="minorHAnsi" w:cstheme="minorBidi"/>
              <w:noProof/>
              <w:sz w:val="22"/>
              <w:szCs w:val="22"/>
            </w:rPr>
          </w:pPr>
          <w:hyperlink w:anchor="_Toc499583042" w:history="1">
            <w:r w:rsidR="009E71FF" w:rsidRPr="002B3914">
              <w:rPr>
                <w:rStyle w:val="Hyperlink"/>
                <w:noProof/>
              </w:rPr>
              <w:t>OR</w:t>
            </w:r>
            <w:r w:rsidR="009E71FF">
              <w:rPr>
                <w:noProof/>
                <w:webHidden/>
              </w:rPr>
              <w:tab/>
            </w:r>
            <w:r w:rsidR="009E71FF">
              <w:rPr>
                <w:noProof/>
                <w:webHidden/>
              </w:rPr>
              <w:fldChar w:fldCharType="begin"/>
            </w:r>
            <w:r w:rsidR="009E71FF">
              <w:rPr>
                <w:noProof/>
                <w:webHidden/>
              </w:rPr>
              <w:instrText xml:space="preserve"> PAGEREF _Toc499583042 \h </w:instrText>
            </w:r>
            <w:r w:rsidR="009E71FF">
              <w:rPr>
                <w:noProof/>
                <w:webHidden/>
              </w:rPr>
            </w:r>
            <w:r w:rsidR="009E71FF">
              <w:rPr>
                <w:noProof/>
                <w:webHidden/>
              </w:rPr>
              <w:fldChar w:fldCharType="separate"/>
            </w:r>
            <w:r w:rsidR="00AE1DE3">
              <w:rPr>
                <w:noProof/>
                <w:webHidden/>
              </w:rPr>
              <w:t>29</w:t>
            </w:r>
            <w:r w:rsidR="009E71FF">
              <w:rPr>
                <w:noProof/>
                <w:webHidden/>
              </w:rPr>
              <w:fldChar w:fldCharType="end"/>
            </w:r>
          </w:hyperlink>
        </w:p>
        <w:p w14:paraId="20E3F7F7" w14:textId="1293FBD3" w:rsidR="009E71FF" w:rsidRDefault="001D12D9">
          <w:pPr>
            <w:pStyle w:val="TOC2"/>
            <w:tabs>
              <w:tab w:val="right" w:leader="dot" w:pos="9350"/>
            </w:tabs>
            <w:rPr>
              <w:rFonts w:asciiTheme="minorHAnsi" w:hAnsiTheme="minorHAnsi" w:cstheme="minorBidi"/>
              <w:noProof/>
              <w:sz w:val="22"/>
              <w:szCs w:val="22"/>
            </w:rPr>
          </w:pPr>
          <w:hyperlink w:anchor="_Toc499583043" w:history="1">
            <w:r w:rsidR="009E71FF" w:rsidRPr="002B3914">
              <w:rPr>
                <w:rStyle w:val="Hyperlink"/>
                <w:noProof/>
              </w:rPr>
              <w:t>Exclusive Or – XOR</w:t>
            </w:r>
            <w:r w:rsidR="009E71FF">
              <w:rPr>
                <w:noProof/>
                <w:webHidden/>
              </w:rPr>
              <w:tab/>
            </w:r>
            <w:r w:rsidR="009E71FF">
              <w:rPr>
                <w:noProof/>
                <w:webHidden/>
              </w:rPr>
              <w:fldChar w:fldCharType="begin"/>
            </w:r>
            <w:r w:rsidR="009E71FF">
              <w:rPr>
                <w:noProof/>
                <w:webHidden/>
              </w:rPr>
              <w:instrText xml:space="preserve"> PAGEREF _Toc499583043 \h </w:instrText>
            </w:r>
            <w:r w:rsidR="009E71FF">
              <w:rPr>
                <w:noProof/>
                <w:webHidden/>
              </w:rPr>
            </w:r>
            <w:r w:rsidR="009E71FF">
              <w:rPr>
                <w:noProof/>
                <w:webHidden/>
              </w:rPr>
              <w:fldChar w:fldCharType="separate"/>
            </w:r>
            <w:r w:rsidR="00AE1DE3">
              <w:rPr>
                <w:noProof/>
                <w:webHidden/>
              </w:rPr>
              <w:t>30</w:t>
            </w:r>
            <w:r w:rsidR="009E71FF">
              <w:rPr>
                <w:noProof/>
                <w:webHidden/>
              </w:rPr>
              <w:fldChar w:fldCharType="end"/>
            </w:r>
          </w:hyperlink>
        </w:p>
        <w:p w14:paraId="64AC7713" w14:textId="2CFE5C52" w:rsidR="009E71FF" w:rsidRDefault="001D12D9">
          <w:pPr>
            <w:pStyle w:val="TOC2"/>
            <w:tabs>
              <w:tab w:val="right" w:leader="dot" w:pos="9350"/>
            </w:tabs>
            <w:rPr>
              <w:rFonts w:asciiTheme="minorHAnsi" w:hAnsiTheme="minorHAnsi" w:cstheme="minorBidi"/>
              <w:noProof/>
              <w:sz w:val="22"/>
              <w:szCs w:val="22"/>
            </w:rPr>
          </w:pPr>
          <w:hyperlink w:anchor="_Toc499583044" w:history="1">
            <w:r w:rsidR="009E71FF" w:rsidRPr="002B3914">
              <w:rPr>
                <w:rStyle w:val="Hyperlink"/>
                <w:noProof/>
              </w:rPr>
              <w:t>Not Or – NOR</w:t>
            </w:r>
            <w:r w:rsidR="009E71FF">
              <w:rPr>
                <w:noProof/>
                <w:webHidden/>
              </w:rPr>
              <w:tab/>
            </w:r>
            <w:r w:rsidR="009E71FF">
              <w:rPr>
                <w:noProof/>
                <w:webHidden/>
              </w:rPr>
              <w:fldChar w:fldCharType="begin"/>
            </w:r>
            <w:r w:rsidR="009E71FF">
              <w:rPr>
                <w:noProof/>
                <w:webHidden/>
              </w:rPr>
              <w:instrText xml:space="preserve"> PAGEREF _Toc499583044 \h </w:instrText>
            </w:r>
            <w:r w:rsidR="009E71FF">
              <w:rPr>
                <w:noProof/>
                <w:webHidden/>
              </w:rPr>
            </w:r>
            <w:r w:rsidR="009E71FF">
              <w:rPr>
                <w:noProof/>
                <w:webHidden/>
              </w:rPr>
              <w:fldChar w:fldCharType="separate"/>
            </w:r>
            <w:r w:rsidR="00AE1DE3">
              <w:rPr>
                <w:noProof/>
                <w:webHidden/>
              </w:rPr>
              <w:t>31</w:t>
            </w:r>
            <w:r w:rsidR="009E71FF">
              <w:rPr>
                <w:noProof/>
                <w:webHidden/>
              </w:rPr>
              <w:fldChar w:fldCharType="end"/>
            </w:r>
          </w:hyperlink>
        </w:p>
        <w:p w14:paraId="47610485" w14:textId="6EF89238" w:rsidR="009E71FF" w:rsidRDefault="001D12D9">
          <w:pPr>
            <w:pStyle w:val="TOC2"/>
            <w:tabs>
              <w:tab w:val="right" w:leader="dot" w:pos="9350"/>
            </w:tabs>
            <w:rPr>
              <w:rFonts w:asciiTheme="minorHAnsi" w:hAnsiTheme="minorHAnsi" w:cstheme="minorBidi"/>
              <w:noProof/>
              <w:sz w:val="22"/>
              <w:szCs w:val="22"/>
            </w:rPr>
          </w:pPr>
          <w:hyperlink w:anchor="_Toc499583045" w:history="1">
            <w:r w:rsidR="009E71FF" w:rsidRPr="002B3914">
              <w:rPr>
                <w:rStyle w:val="Hyperlink"/>
                <w:noProof/>
              </w:rPr>
              <w:t>Set On Less Than – SLT</w:t>
            </w:r>
            <w:r w:rsidR="009E71FF">
              <w:rPr>
                <w:noProof/>
                <w:webHidden/>
              </w:rPr>
              <w:tab/>
            </w:r>
            <w:r w:rsidR="009E71FF">
              <w:rPr>
                <w:noProof/>
                <w:webHidden/>
              </w:rPr>
              <w:fldChar w:fldCharType="begin"/>
            </w:r>
            <w:r w:rsidR="009E71FF">
              <w:rPr>
                <w:noProof/>
                <w:webHidden/>
              </w:rPr>
              <w:instrText xml:space="preserve"> PAGEREF _Toc499583045 \h </w:instrText>
            </w:r>
            <w:r w:rsidR="009E71FF">
              <w:rPr>
                <w:noProof/>
                <w:webHidden/>
              </w:rPr>
            </w:r>
            <w:r w:rsidR="009E71FF">
              <w:rPr>
                <w:noProof/>
                <w:webHidden/>
              </w:rPr>
              <w:fldChar w:fldCharType="separate"/>
            </w:r>
            <w:r w:rsidR="00AE1DE3">
              <w:rPr>
                <w:noProof/>
                <w:webHidden/>
              </w:rPr>
              <w:t>32</w:t>
            </w:r>
            <w:r w:rsidR="009E71FF">
              <w:rPr>
                <w:noProof/>
                <w:webHidden/>
              </w:rPr>
              <w:fldChar w:fldCharType="end"/>
            </w:r>
          </w:hyperlink>
        </w:p>
        <w:p w14:paraId="6FF73C61" w14:textId="30C52D44" w:rsidR="009E71FF" w:rsidRDefault="001D12D9">
          <w:pPr>
            <w:pStyle w:val="TOC2"/>
            <w:tabs>
              <w:tab w:val="right" w:leader="dot" w:pos="9350"/>
            </w:tabs>
            <w:rPr>
              <w:rFonts w:asciiTheme="minorHAnsi" w:hAnsiTheme="minorHAnsi" w:cstheme="minorBidi"/>
              <w:noProof/>
              <w:sz w:val="22"/>
              <w:szCs w:val="22"/>
            </w:rPr>
          </w:pPr>
          <w:hyperlink w:anchor="_Toc499583046" w:history="1">
            <w:r w:rsidR="009E71FF" w:rsidRPr="002B3914">
              <w:rPr>
                <w:rStyle w:val="Hyperlink"/>
                <w:noProof/>
              </w:rPr>
              <w:t>Set On Less Than Unsigned – SLTU</w:t>
            </w:r>
            <w:r w:rsidR="009E71FF">
              <w:rPr>
                <w:noProof/>
                <w:webHidden/>
              </w:rPr>
              <w:tab/>
            </w:r>
            <w:r w:rsidR="009E71FF">
              <w:rPr>
                <w:noProof/>
                <w:webHidden/>
              </w:rPr>
              <w:fldChar w:fldCharType="begin"/>
            </w:r>
            <w:r w:rsidR="009E71FF">
              <w:rPr>
                <w:noProof/>
                <w:webHidden/>
              </w:rPr>
              <w:instrText xml:space="preserve"> PAGEREF _Toc499583046 \h </w:instrText>
            </w:r>
            <w:r w:rsidR="009E71FF">
              <w:rPr>
                <w:noProof/>
                <w:webHidden/>
              </w:rPr>
            </w:r>
            <w:r w:rsidR="009E71FF">
              <w:rPr>
                <w:noProof/>
                <w:webHidden/>
              </w:rPr>
              <w:fldChar w:fldCharType="separate"/>
            </w:r>
            <w:r w:rsidR="00AE1DE3">
              <w:rPr>
                <w:noProof/>
                <w:webHidden/>
              </w:rPr>
              <w:t>33</w:t>
            </w:r>
            <w:r w:rsidR="009E71FF">
              <w:rPr>
                <w:noProof/>
                <w:webHidden/>
              </w:rPr>
              <w:fldChar w:fldCharType="end"/>
            </w:r>
          </w:hyperlink>
        </w:p>
        <w:p w14:paraId="7AD43BD0" w14:textId="4D78C381" w:rsidR="009E71FF" w:rsidRDefault="001D12D9">
          <w:pPr>
            <w:pStyle w:val="TOC2"/>
            <w:tabs>
              <w:tab w:val="right" w:leader="dot" w:pos="9350"/>
            </w:tabs>
            <w:rPr>
              <w:rFonts w:asciiTheme="minorHAnsi" w:hAnsiTheme="minorHAnsi" w:cstheme="minorBidi"/>
              <w:noProof/>
              <w:sz w:val="22"/>
              <w:szCs w:val="22"/>
            </w:rPr>
          </w:pPr>
          <w:hyperlink w:anchor="_Toc499583047" w:history="1">
            <w:r w:rsidR="009E71FF" w:rsidRPr="002B3914">
              <w:rPr>
                <w:rStyle w:val="Hyperlink"/>
                <w:noProof/>
              </w:rPr>
              <w:t>Breakpoint – BREAK</w:t>
            </w:r>
            <w:r w:rsidR="009E71FF">
              <w:rPr>
                <w:noProof/>
                <w:webHidden/>
              </w:rPr>
              <w:tab/>
            </w:r>
            <w:r w:rsidR="009E71FF">
              <w:rPr>
                <w:noProof/>
                <w:webHidden/>
              </w:rPr>
              <w:fldChar w:fldCharType="begin"/>
            </w:r>
            <w:r w:rsidR="009E71FF">
              <w:rPr>
                <w:noProof/>
                <w:webHidden/>
              </w:rPr>
              <w:instrText xml:space="preserve"> PAGEREF _Toc499583047 \h </w:instrText>
            </w:r>
            <w:r w:rsidR="009E71FF">
              <w:rPr>
                <w:noProof/>
                <w:webHidden/>
              </w:rPr>
            </w:r>
            <w:r w:rsidR="009E71FF">
              <w:rPr>
                <w:noProof/>
                <w:webHidden/>
              </w:rPr>
              <w:fldChar w:fldCharType="separate"/>
            </w:r>
            <w:r w:rsidR="00AE1DE3">
              <w:rPr>
                <w:noProof/>
                <w:webHidden/>
              </w:rPr>
              <w:t>34</w:t>
            </w:r>
            <w:r w:rsidR="009E71FF">
              <w:rPr>
                <w:noProof/>
                <w:webHidden/>
              </w:rPr>
              <w:fldChar w:fldCharType="end"/>
            </w:r>
          </w:hyperlink>
        </w:p>
        <w:p w14:paraId="3B078E07" w14:textId="36E76B61" w:rsidR="009E71FF" w:rsidRDefault="001D12D9">
          <w:pPr>
            <w:pStyle w:val="TOC2"/>
            <w:tabs>
              <w:tab w:val="right" w:leader="dot" w:pos="9350"/>
            </w:tabs>
            <w:rPr>
              <w:rFonts w:asciiTheme="minorHAnsi" w:hAnsiTheme="minorHAnsi" w:cstheme="minorBidi"/>
              <w:noProof/>
              <w:sz w:val="22"/>
              <w:szCs w:val="22"/>
            </w:rPr>
          </w:pPr>
          <w:hyperlink w:anchor="_Toc499583048" w:history="1">
            <w:r w:rsidR="009E71FF" w:rsidRPr="002B3914">
              <w:rPr>
                <w:rStyle w:val="Hyperlink"/>
                <w:noProof/>
              </w:rPr>
              <w:t>Set Interrupt – SETIE</w:t>
            </w:r>
            <w:r w:rsidR="009E71FF">
              <w:rPr>
                <w:noProof/>
                <w:webHidden/>
              </w:rPr>
              <w:tab/>
            </w:r>
            <w:r w:rsidR="009E71FF">
              <w:rPr>
                <w:noProof/>
                <w:webHidden/>
              </w:rPr>
              <w:fldChar w:fldCharType="begin"/>
            </w:r>
            <w:r w:rsidR="009E71FF">
              <w:rPr>
                <w:noProof/>
                <w:webHidden/>
              </w:rPr>
              <w:instrText xml:space="preserve"> PAGEREF _Toc499583048 \h </w:instrText>
            </w:r>
            <w:r w:rsidR="009E71FF">
              <w:rPr>
                <w:noProof/>
                <w:webHidden/>
              </w:rPr>
            </w:r>
            <w:r w:rsidR="009E71FF">
              <w:rPr>
                <w:noProof/>
                <w:webHidden/>
              </w:rPr>
              <w:fldChar w:fldCharType="separate"/>
            </w:r>
            <w:r w:rsidR="00AE1DE3">
              <w:rPr>
                <w:noProof/>
                <w:webHidden/>
              </w:rPr>
              <w:t>35</w:t>
            </w:r>
            <w:r w:rsidR="009E71FF">
              <w:rPr>
                <w:noProof/>
                <w:webHidden/>
              </w:rPr>
              <w:fldChar w:fldCharType="end"/>
            </w:r>
          </w:hyperlink>
        </w:p>
        <w:p w14:paraId="2BE078F0" w14:textId="50276246" w:rsidR="009E71FF" w:rsidRDefault="001D12D9">
          <w:pPr>
            <w:pStyle w:val="TOC1"/>
            <w:tabs>
              <w:tab w:val="right" w:leader="dot" w:pos="9350"/>
            </w:tabs>
            <w:rPr>
              <w:rFonts w:asciiTheme="minorHAnsi" w:hAnsiTheme="minorHAnsi" w:cstheme="minorBidi"/>
              <w:noProof/>
              <w:sz w:val="22"/>
              <w:szCs w:val="22"/>
            </w:rPr>
          </w:pPr>
          <w:hyperlink w:anchor="_Toc499583049" w:history="1">
            <w:r w:rsidR="009E71FF" w:rsidRPr="002B3914">
              <w:rPr>
                <w:rStyle w:val="Hyperlink"/>
                <w:noProof/>
              </w:rPr>
              <w:t>I-Type Instructions</w:t>
            </w:r>
            <w:r w:rsidR="009E71FF">
              <w:rPr>
                <w:noProof/>
                <w:webHidden/>
              </w:rPr>
              <w:tab/>
            </w:r>
            <w:r w:rsidR="009E71FF">
              <w:rPr>
                <w:noProof/>
                <w:webHidden/>
              </w:rPr>
              <w:fldChar w:fldCharType="begin"/>
            </w:r>
            <w:r w:rsidR="009E71FF">
              <w:rPr>
                <w:noProof/>
                <w:webHidden/>
              </w:rPr>
              <w:instrText xml:space="preserve"> PAGEREF _Toc499583049 \h </w:instrText>
            </w:r>
            <w:r w:rsidR="009E71FF">
              <w:rPr>
                <w:noProof/>
                <w:webHidden/>
              </w:rPr>
            </w:r>
            <w:r w:rsidR="009E71FF">
              <w:rPr>
                <w:noProof/>
                <w:webHidden/>
              </w:rPr>
              <w:fldChar w:fldCharType="separate"/>
            </w:r>
            <w:r w:rsidR="00AE1DE3">
              <w:rPr>
                <w:noProof/>
                <w:webHidden/>
              </w:rPr>
              <w:t>36</w:t>
            </w:r>
            <w:r w:rsidR="009E71FF">
              <w:rPr>
                <w:noProof/>
                <w:webHidden/>
              </w:rPr>
              <w:fldChar w:fldCharType="end"/>
            </w:r>
          </w:hyperlink>
        </w:p>
        <w:p w14:paraId="5D8C5339" w14:textId="088E2394" w:rsidR="009E71FF" w:rsidRDefault="001D12D9">
          <w:pPr>
            <w:pStyle w:val="TOC2"/>
            <w:tabs>
              <w:tab w:val="right" w:leader="dot" w:pos="9350"/>
            </w:tabs>
            <w:rPr>
              <w:rFonts w:asciiTheme="minorHAnsi" w:hAnsiTheme="minorHAnsi" w:cstheme="minorBidi"/>
              <w:noProof/>
              <w:sz w:val="22"/>
              <w:szCs w:val="22"/>
            </w:rPr>
          </w:pPr>
          <w:hyperlink w:anchor="_Toc499583050" w:history="1">
            <w:r w:rsidR="009E71FF" w:rsidRPr="002B3914">
              <w:rPr>
                <w:rStyle w:val="Hyperlink"/>
                <w:noProof/>
              </w:rPr>
              <w:t>Branch on Equal – BEQ</w:t>
            </w:r>
            <w:r w:rsidR="009E71FF">
              <w:rPr>
                <w:noProof/>
                <w:webHidden/>
              </w:rPr>
              <w:tab/>
            </w:r>
            <w:r w:rsidR="009E71FF">
              <w:rPr>
                <w:noProof/>
                <w:webHidden/>
              </w:rPr>
              <w:fldChar w:fldCharType="begin"/>
            </w:r>
            <w:r w:rsidR="009E71FF">
              <w:rPr>
                <w:noProof/>
                <w:webHidden/>
              </w:rPr>
              <w:instrText xml:space="preserve"> PAGEREF _Toc499583050 \h </w:instrText>
            </w:r>
            <w:r w:rsidR="009E71FF">
              <w:rPr>
                <w:noProof/>
                <w:webHidden/>
              </w:rPr>
            </w:r>
            <w:r w:rsidR="009E71FF">
              <w:rPr>
                <w:noProof/>
                <w:webHidden/>
              </w:rPr>
              <w:fldChar w:fldCharType="separate"/>
            </w:r>
            <w:r w:rsidR="00AE1DE3">
              <w:rPr>
                <w:noProof/>
                <w:webHidden/>
              </w:rPr>
              <w:t>37</w:t>
            </w:r>
            <w:r w:rsidR="009E71FF">
              <w:rPr>
                <w:noProof/>
                <w:webHidden/>
              </w:rPr>
              <w:fldChar w:fldCharType="end"/>
            </w:r>
          </w:hyperlink>
        </w:p>
        <w:p w14:paraId="6B6188D9" w14:textId="6B5E5440" w:rsidR="009E71FF" w:rsidRDefault="001D12D9">
          <w:pPr>
            <w:pStyle w:val="TOC2"/>
            <w:tabs>
              <w:tab w:val="right" w:leader="dot" w:pos="9350"/>
            </w:tabs>
            <w:rPr>
              <w:rFonts w:asciiTheme="minorHAnsi" w:hAnsiTheme="minorHAnsi" w:cstheme="minorBidi"/>
              <w:noProof/>
              <w:sz w:val="22"/>
              <w:szCs w:val="22"/>
            </w:rPr>
          </w:pPr>
          <w:hyperlink w:anchor="_Toc499583051" w:history="1">
            <w:r w:rsidR="009E71FF" w:rsidRPr="002B3914">
              <w:rPr>
                <w:rStyle w:val="Hyperlink"/>
                <w:noProof/>
              </w:rPr>
              <w:t>Branch on Not Equal – BNE</w:t>
            </w:r>
            <w:r w:rsidR="009E71FF">
              <w:rPr>
                <w:noProof/>
                <w:webHidden/>
              </w:rPr>
              <w:tab/>
            </w:r>
            <w:r w:rsidR="009E71FF">
              <w:rPr>
                <w:noProof/>
                <w:webHidden/>
              </w:rPr>
              <w:fldChar w:fldCharType="begin"/>
            </w:r>
            <w:r w:rsidR="009E71FF">
              <w:rPr>
                <w:noProof/>
                <w:webHidden/>
              </w:rPr>
              <w:instrText xml:space="preserve"> PAGEREF _Toc499583051 \h </w:instrText>
            </w:r>
            <w:r w:rsidR="009E71FF">
              <w:rPr>
                <w:noProof/>
                <w:webHidden/>
              </w:rPr>
            </w:r>
            <w:r w:rsidR="009E71FF">
              <w:rPr>
                <w:noProof/>
                <w:webHidden/>
              </w:rPr>
              <w:fldChar w:fldCharType="separate"/>
            </w:r>
            <w:r w:rsidR="00AE1DE3">
              <w:rPr>
                <w:noProof/>
                <w:webHidden/>
              </w:rPr>
              <w:t>38</w:t>
            </w:r>
            <w:r w:rsidR="009E71FF">
              <w:rPr>
                <w:noProof/>
                <w:webHidden/>
              </w:rPr>
              <w:fldChar w:fldCharType="end"/>
            </w:r>
          </w:hyperlink>
        </w:p>
        <w:p w14:paraId="17CBD031" w14:textId="66AF06E4" w:rsidR="009E71FF" w:rsidRDefault="001D12D9">
          <w:pPr>
            <w:pStyle w:val="TOC2"/>
            <w:tabs>
              <w:tab w:val="right" w:leader="dot" w:pos="9350"/>
            </w:tabs>
            <w:rPr>
              <w:rFonts w:asciiTheme="minorHAnsi" w:hAnsiTheme="minorHAnsi" w:cstheme="minorBidi"/>
              <w:noProof/>
              <w:sz w:val="22"/>
              <w:szCs w:val="22"/>
            </w:rPr>
          </w:pPr>
          <w:hyperlink w:anchor="_Toc499583052" w:history="1">
            <w:r w:rsidR="009E71FF" w:rsidRPr="002B3914">
              <w:rPr>
                <w:rStyle w:val="Hyperlink"/>
                <w:noProof/>
              </w:rPr>
              <w:t>Add Immediate – ADDI</w:t>
            </w:r>
            <w:r w:rsidR="009E71FF">
              <w:rPr>
                <w:noProof/>
                <w:webHidden/>
              </w:rPr>
              <w:tab/>
            </w:r>
            <w:r w:rsidR="009E71FF">
              <w:rPr>
                <w:noProof/>
                <w:webHidden/>
              </w:rPr>
              <w:fldChar w:fldCharType="begin"/>
            </w:r>
            <w:r w:rsidR="009E71FF">
              <w:rPr>
                <w:noProof/>
                <w:webHidden/>
              </w:rPr>
              <w:instrText xml:space="preserve"> PAGEREF _Toc499583052 \h </w:instrText>
            </w:r>
            <w:r w:rsidR="009E71FF">
              <w:rPr>
                <w:noProof/>
                <w:webHidden/>
              </w:rPr>
            </w:r>
            <w:r w:rsidR="009E71FF">
              <w:rPr>
                <w:noProof/>
                <w:webHidden/>
              </w:rPr>
              <w:fldChar w:fldCharType="separate"/>
            </w:r>
            <w:r w:rsidR="00AE1DE3">
              <w:rPr>
                <w:noProof/>
                <w:webHidden/>
              </w:rPr>
              <w:t>39</w:t>
            </w:r>
            <w:r w:rsidR="009E71FF">
              <w:rPr>
                <w:noProof/>
                <w:webHidden/>
              </w:rPr>
              <w:fldChar w:fldCharType="end"/>
            </w:r>
          </w:hyperlink>
        </w:p>
        <w:p w14:paraId="00FE95E3" w14:textId="4C2FFC4B" w:rsidR="009E71FF" w:rsidRDefault="001D12D9">
          <w:pPr>
            <w:pStyle w:val="TOC2"/>
            <w:tabs>
              <w:tab w:val="right" w:leader="dot" w:pos="9350"/>
            </w:tabs>
            <w:rPr>
              <w:rFonts w:asciiTheme="minorHAnsi" w:hAnsiTheme="minorHAnsi" w:cstheme="minorBidi"/>
              <w:noProof/>
              <w:sz w:val="22"/>
              <w:szCs w:val="22"/>
            </w:rPr>
          </w:pPr>
          <w:hyperlink w:anchor="_Toc499583053" w:history="1">
            <w:r w:rsidR="009E71FF" w:rsidRPr="002B3914">
              <w:rPr>
                <w:rStyle w:val="Hyperlink"/>
                <w:noProof/>
              </w:rPr>
              <w:t>Set on Less Than Immediate – SLTI</w:t>
            </w:r>
            <w:r w:rsidR="009E71FF">
              <w:rPr>
                <w:noProof/>
                <w:webHidden/>
              </w:rPr>
              <w:tab/>
            </w:r>
            <w:r w:rsidR="009E71FF">
              <w:rPr>
                <w:noProof/>
                <w:webHidden/>
              </w:rPr>
              <w:fldChar w:fldCharType="begin"/>
            </w:r>
            <w:r w:rsidR="009E71FF">
              <w:rPr>
                <w:noProof/>
                <w:webHidden/>
              </w:rPr>
              <w:instrText xml:space="preserve"> PAGEREF _Toc499583053 \h </w:instrText>
            </w:r>
            <w:r w:rsidR="009E71FF">
              <w:rPr>
                <w:noProof/>
                <w:webHidden/>
              </w:rPr>
            </w:r>
            <w:r w:rsidR="009E71FF">
              <w:rPr>
                <w:noProof/>
                <w:webHidden/>
              </w:rPr>
              <w:fldChar w:fldCharType="separate"/>
            </w:r>
            <w:r w:rsidR="00AE1DE3">
              <w:rPr>
                <w:noProof/>
                <w:webHidden/>
              </w:rPr>
              <w:t>40</w:t>
            </w:r>
            <w:r w:rsidR="009E71FF">
              <w:rPr>
                <w:noProof/>
                <w:webHidden/>
              </w:rPr>
              <w:fldChar w:fldCharType="end"/>
            </w:r>
          </w:hyperlink>
        </w:p>
        <w:p w14:paraId="41C8CDC7" w14:textId="4A5AA47F" w:rsidR="009E71FF" w:rsidRDefault="001D12D9">
          <w:pPr>
            <w:pStyle w:val="TOC2"/>
            <w:tabs>
              <w:tab w:val="right" w:leader="dot" w:pos="9350"/>
            </w:tabs>
            <w:rPr>
              <w:rFonts w:asciiTheme="minorHAnsi" w:hAnsiTheme="minorHAnsi" w:cstheme="minorBidi"/>
              <w:noProof/>
              <w:sz w:val="22"/>
              <w:szCs w:val="22"/>
            </w:rPr>
          </w:pPr>
          <w:hyperlink w:anchor="_Toc499583054" w:history="1">
            <w:r w:rsidR="009E71FF" w:rsidRPr="002B3914">
              <w:rPr>
                <w:rStyle w:val="Hyperlink"/>
                <w:noProof/>
              </w:rPr>
              <w:t>Set on Less Than Immediate Unsigned – SLTIU</w:t>
            </w:r>
            <w:r w:rsidR="009E71FF">
              <w:rPr>
                <w:noProof/>
                <w:webHidden/>
              </w:rPr>
              <w:tab/>
            </w:r>
            <w:r w:rsidR="009E71FF">
              <w:rPr>
                <w:noProof/>
                <w:webHidden/>
              </w:rPr>
              <w:fldChar w:fldCharType="begin"/>
            </w:r>
            <w:r w:rsidR="009E71FF">
              <w:rPr>
                <w:noProof/>
                <w:webHidden/>
              </w:rPr>
              <w:instrText xml:space="preserve"> PAGEREF _Toc499583054 \h </w:instrText>
            </w:r>
            <w:r w:rsidR="009E71FF">
              <w:rPr>
                <w:noProof/>
                <w:webHidden/>
              </w:rPr>
            </w:r>
            <w:r w:rsidR="009E71FF">
              <w:rPr>
                <w:noProof/>
                <w:webHidden/>
              </w:rPr>
              <w:fldChar w:fldCharType="separate"/>
            </w:r>
            <w:r w:rsidR="00AE1DE3">
              <w:rPr>
                <w:noProof/>
                <w:webHidden/>
              </w:rPr>
              <w:t>41</w:t>
            </w:r>
            <w:r w:rsidR="009E71FF">
              <w:rPr>
                <w:noProof/>
                <w:webHidden/>
              </w:rPr>
              <w:fldChar w:fldCharType="end"/>
            </w:r>
          </w:hyperlink>
        </w:p>
        <w:p w14:paraId="4F8B1A7E" w14:textId="5CA4C460" w:rsidR="009E71FF" w:rsidRDefault="001D12D9">
          <w:pPr>
            <w:pStyle w:val="TOC2"/>
            <w:tabs>
              <w:tab w:val="right" w:leader="dot" w:pos="9350"/>
            </w:tabs>
            <w:rPr>
              <w:rFonts w:asciiTheme="minorHAnsi" w:hAnsiTheme="minorHAnsi" w:cstheme="minorBidi"/>
              <w:noProof/>
              <w:sz w:val="22"/>
              <w:szCs w:val="22"/>
            </w:rPr>
          </w:pPr>
          <w:hyperlink w:anchor="_Toc499583055" w:history="1">
            <w:r w:rsidR="009E71FF" w:rsidRPr="002B3914">
              <w:rPr>
                <w:rStyle w:val="Hyperlink"/>
                <w:noProof/>
              </w:rPr>
              <w:t>And Immmediate – ANDI</w:t>
            </w:r>
            <w:r w:rsidR="009E71FF">
              <w:rPr>
                <w:noProof/>
                <w:webHidden/>
              </w:rPr>
              <w:tab/>
            </w:r>
            <w:r w:rsidR="009E71FF">
              <w:rPr>
                <w:noProof/>
                <w:webHidden/>
              </w:rPr>
              <w:fldChar w:fldCharType="begin"/>
            </w:r>
            <w:r w:rsidR="009E71FF">
              <w:rPr>
                <w:noProof/>
                <w:webHidden/>
              </w:rPr>
              <w:instrText xml:space="preserve"> PAGEREF _Toc499583055 \h </w:instrText>
            </w:r>
            <w:r w:rsidR="009E71FF">
              <w:rPr>
                <w:noProof/>
                <w:webHidden/>
              </w:rPr>
            </w:r>
            <w:r w:rsidR="009E71FF">
              <w:rPr>
                <w:noProof/>
                <w:webHidden/>
              </w:rPr>
              <w:fldChar w:fldCharType="separate"/>
            </w:r>
            <w:r w:rsidR="00AE1DE3">
              <w:rPr>
                <w:noProof/>
                <w:webHidden/>
              </w:rPr>
              <w:t>42</w:t>
            </w:r>
            <w:r w:rsidR="009E71FF">
              <w:rPr>
                <w:noProof/>
                <w:webHidden/>
              </w:rPr>
              <w:fldChar w:fldCharType="end"/>
            </w:r>
          </w:hyperlink>
        </w:p>
        <w:p w14:paraId="268438DB" w14:textId="1DEFC3AE" w:rsidR="009E71FF" w:rsidRDefault="001D12D9">
          <w:pPr>
            <w:pStyle w:val="TOC2"/>
            <w:tabs>
              <w:tab w:val="right" w:leader="dot" w:pos="9350"/>
            </w:tabs>
            <w:rPr>
              <w:rFonts w:asciiTheme="minorHAnsi" w:hAnsiTheme="minorHAnsi" w:cstheme="minorBidi"/>
              <w:noProof/>
              <w:sz w:val="22"/>
              <w:szCs w:val="22"/>
            </w:rPr>
          </w:pPr>
          <w:hyperlink w:anchor="_Toc499583056" w:history="1">
            <w:r w:rsidR="009E71FF" w:rsidRPr="002B3914">
              <w:rPr>
                <w:rStyle w:val="Hyperlink"/>
                <w:noProof/>
              </w:rPr>
              <w:t>Or Immediate – ORI</w:t>
            </w:r>
            <w:r w:rsidR="009E71FF">
              <w:rPr>
                <w:noProof/>
                <w:webHidden/>
              </w:rPr>
              <w:tab/>
            </w:r>
            <w:r w:rsidR="009E71FF">
              <w:rPr>
                <w:noProof/>
                <w:webHidden/>
              </w:rPr>
              <w:fldChar w:fldCharType="begin"/>
            </w:r>
            <w:r w:rsidR="009E71FF">
              <w:rPr>
                <w:noProof/>
                <w:webHidden/>
              </w:rPr>
              <w:instrText xml:space="preserve"> PAGEREF _Toc499583056 \h </w:instrText>
            </w:r>
            <w:r w:rsidR="009E71FF">
              <w:rPr>
                <w:noProof/>
                <w:webHidden/>
              </w:rPr>
            </w:r>
            <w:r w:rsidR="009E71FF">
              <w:rPr>
                <w:noProof/>
                <w:webHidden/>
              </w:rPr>
              <w:fldChar w:fldCharType="separate"/>
            </w:r>
            <w:r w:rsidR="00AE1DE3">
              <w:rPr>
                <w:noProof/>
                <w:webHidden/>
              </w:rPr>
              <w:t>43</w:t>
            </w:r>
            <w:r w:rsidR="009E71FF">
              <w:rPr>
                <w:noProof/>
                <w:webHidden/>
              </w:rPr>
              <w:fldChar w:fldCharType="end"/>
            </w:r>
          </w:hyperlink>
        </w:p>
        <w:p w14:paraId="3985DE4F" w14:textId="3C7EC799" w:rsidR="009E71FF" w:rsidRDefault="001D12D9">
          <w:pPr>
            <w:pStyle w:val="TOC2"/>
            <w:tabs>
              <w:tab w:val="right" w:leader="dot" w:pos="9350"/>
            </w:tabs>
            <w:rPr>
              <w:rFonts w:asciiTheme="minorHAnsi" w:hAnsiTheme="minorHAnsi" w:cstheme="minorBidi"/>
              <w:noProof/>
              <w:sz w:val="22"/>
              <w:szCs w:val="22"/>
            </w:rPr>
          </w:pPr>
          <w:hyperlink w:anchor="_Toc499583057" w:history="1">
            <w:r w:rsidR="009E71FF" w:rsidRPr="002B3914">
              <w:rPr>
                <w:rStyle w:val="Hyperlink"/>
                <w:noProof/>
              </w:rPr>
              <w:t>Exclusive Or Immediate – XORI</w:t>
            </w:r>
            <w:r w:rsidR="009E71FF">
              <w:rPr>
                <w:noProof/>
                <w:webHidden/>
              </w:rPr>
              <w:tab/>
            </w:r>
            <w:r w:rsidR="009E71FF">
              <w:rPr>
                <w:noProof/>
                <w:webHidden/>
              </w:rPr>
              <w:fldChar w:fldCharType="begin"/>
            </w:r>
            <w:r w:rsidR="009E71FF">
              <w:rPr>
                <w:noProof/>
                <w:webHidden/>
              </w:rPr>
              <w:instrText xml:space="preserve"> PAGEREF _Toc499583057 \h </w:instrText>
            </w:r>
            <w:r w:rsidR="009E71FF">
              <w:rPr>
                <w:noProof/>
                <w:webHidden/>
              </w:rPr>
            </w:r>
            <w:r w:rsidR="009E71FF">
              <w:rPr>
                <w:noProof/>
                <w:webHidden/>
              </w:rPr>
              <w:fldChar w:fldCharType="separate"/>
            </w:r>
            <w:r w:rsidR="00AE1DE3">
              <w:rPr>
                <w:noProof/>
                <w:webHidden/>
              </w:rPr>
              <w:t>44</w:t>
            </w:r>
            <w:r w:rsidR="009E71FF">
              <w:rPr>
                <w:noProof/>
                <w:webHidden/>
              </w:rPr>
              <w:fldChar w:fldCharType="end"/>
            </w:r>
          </w:hyperlink>
        </w:p>
        <w:p w14:paraId="5FAE51BE" w14:textId="593DDDD8" w:rsidR="009E71FF" w:rsidRDefault="001D12D9">
          <w:pPr>
            <w:pStyle w:val="TOC2"/>
            <w:tabs>
              <w:tab w:val="right" w:leader="dot" w:pos="9350"/>
            </w:tabs>
            <w:rPr>
              <w:rFonts w:asciiTheme="minorHAnsi" w:hAnsiTheme="minorHAnsi" w:cstheme="minorBidi"/>
              <w:noProof/>
              <w:sz w:val="22"/>
              <w:szCs w:val="22"/>
            </w:rPr>
          </w:pPr>
          <w:hyperlink w:anchor="_Toc499583058" w:history="1">
            <w:r w:rsidR="009E71FF" w:rsidRPr="002B3914">
              <w:rPr>
                <w:rStyle w:val="Hyperlink"/>
                <w:noProof/>
              </w:rPr>
              <w:t>Load Upper Immediate – LUI</w:t>
            </w:r>
            <w:r w:rsidR="009E71FF">
              <w:rPr>
                <w:noProof/>
                <w:webHidden/>
              </w:rPr>
              <w:tab/>
            </w:r>
            <w:r w:rsidR="009E71FF">
              <w:rPr>
                <w:noProof/>
                <w:webHidden/>
              </w:rPr>
              <w:fldChar w:fldCharType="begin"/>
            </w:r>
            <w:r w:rsidR="009E71FF">
              <w:rPr>
                <w:noProof/>
                <w:webHidden/>
              </w:rPr>
              <w:instrText xml:space="preserve"> PAGEREF _Toc499583058 \h </w:instrText>
            </w:r>
            <w:r w:rsidR="009E71FF">
              <w:rPr>
                <w:noProof/>
                <w:webHidden/>
              </w:rPr>
            </w:r>
            <w:r w:rsidR="009E71FF">
              <w:rPr>
                <w:noProof/>
                <w:webHidden/>
              </w:rPr>
              <w:fldChar w:fldCharType="separate"/>
            </w:r>
            <w:r w:rsidR="00AE1DE3">
              <w:rPr>
                <w:noProof/>
                <w:webHidden/>
              </w:rPr>
              <w:t>45</w:t>
            </w:r>
            <w:r w:rsidR="009E71FF">
              <w:rPr>
                <w:noProof/>
                <w:webHidden/>
              </w:rPr>
              <w:fldChar w:fldCharType="end"/>
            </w:r>
          </w:hyperlink>
        </w:p>
        <w:p w14:paraId="3D82C615" w14:textId="525D9C30" w:rsidR="009E71FF" w:rsidRDefault="001D12D9">
          <w:pPr>
            <w:pStyle w:val="TOC2"/>
            <w:tabs>
              <w:tab w:val="right" w:leader="dot" w:pos="9350"/>
            </w:tabs>
            <w:rPr>
              <w:rFonts w:asciiTheme="minorHAnsi" w:hAnsiTheme="minorHAnsi" w:cstheme="minorBidi"/>
              <w:noProof/>
              <w:sz w:val="22"/>
              <w:szCs w:val="22"/>
            </w:rPr>
          </w:pPr>
          <w:hyperlink w:anchor="_Toc499583059" w:history="1">
            <w:r w:rsidR="009E71FF" w:rsidRPr="002B3914">
              <w:rPr>
                <w:rStyle w:val="Hyperlink"/>
                <w:noProof/>
              </w:rPr>
              <w:t>Load Word – LW</w:t>
            </w:r>
            <w:r w:rsidR="009E71FF">
              <w:rPr>
                <w:noProof/>
                <w:webHidden/>
              </w:rPr>
              <w:tab/>
            </w:r>
            <w:r w:rsidR="009E71FF">
              <w:rPr>
                <w:noProof/>
                <w:webHidden/>
              </w:rPr>
              <w:fldChar w:fldCharType="begin"/>
            </w:r>
            <w:r w:rsidR="009E71FF">
              <w:rPr>
                <w:noProof/>
                <w:webHidden/>
              </w:rPr>
              <w:instrText xml:space="preserve"> PAGEREF _Toc499583059 \h </w:instrText>
            </w:r>
            <w:r w:rsidR="009E71FF">
              <w:rPr>
                <w:noProof/>
                <w:webHidden/>
              </w:rPr>
            </w:r>
            <w:r w:rsidR="009E71FF">
              <w:rPr>
                <w:noProof/>
                <w:webHidden/>
              </w:rPr>
              <w:fldChar w:fldCharType="separate"/>
            </w:r>
            <w:r w:rsidR="00AE1DE3">
              <w:rPr>
                <w:noProof/>
                <w:webHidden/>
              </w:rPr>
              <w:t>46</w:t>
            </w:r>
            <w:r w:rsidR="009E71FF">
              <w:rPr>
                <w:noProof/>
                <w:webHidden/>
              </w:rPr>
              <w:fldChar w:fldCharType="end"/>
            </w:r>
          </w:hyperlink>
        </w:p>
        <w:p w14:paraId="5CF5E839" w14:textId="18C0B88B" w:rsidR="009E71FF" w:rsidRDefault="001D12D9">
          <w:pPr>
            <w:pStyle w:val="TOC2"/>
            <w:tabs>
              <w:tab w:val="right" w:leader="dot" w:pos="9350"/>
            </w:tabs>
            <w:rPr>
              <w:rFonts w:asciiTheme="minorHAnsi" w:hAnsiTheme="minorHAnsi" w:cstheme="minorBidi"/>
              <w:noProof/>
              <w:sz w:val="22"/>
              <w:szCs w:val="22"/>
            </w:rPr>
          </w:pPr>
          <w:hyperlink w:anchor="_Toc499583060" w:history="1">
            <w:r w:rsidR="009E71FF" w:rsidRPr="002B3914">
              <w:rPr>
                <w:rStyle w:val="Hyperlink"/>
                <w:noProof/>
              </w:rPr>
              <w:t>Store Word – SW</w:t>
            </w:r>
            <w:r w:rsidR="009E71FF">
              <w:rPr>
                <w:noProof/>
                <w:webHidden/>
              </w:rPr>
              <w:tab/>
            </w:r>
            <w:r w:rsidR="009E71FF">
              <w:rPr>
                <w:noProof/>
                <w:webHidden/>
              </w:rPr>
              <w:fldChar w:fldCharType="begin"/>
            </w:r>
            <w:r w:rsidR="009E71FF">
              <w:rPr>
                <w:noProof/>
                <w:webHidden/>
              </w:rPr>
              <w:instrText xml:space="preserve"> PAGEREF _Toc499583060 \h </w:instrText>
            </w:r>
            <w:r w:rsidR="009E71FF">
              <w:rPr>
                <w:noProof/>
                <w:webHidden/>
              </w:rPr>
            </w:r>
            <w:r w:rsidR="009E71FF">
              <w:rPr>
                <w:noProof/>
                <w:webHidden/>
              </w:rPr>
              <w:fldChar w:fldCharType="separate"/>
            </w:r>
            <w:r w:rsidR="00AE1DE3">
              <w:rPr>
                <w:noProof/>
                <w:webHidden/>
              </w:rPr>
              <w:t>47</w:t>
            </w:r>
            <w:r w:rsidR="009E71FF">
              <w:rPr>
                <w:noProof/>
                <w:webHidden/>
              </w:rPr>
              <w:fldChar w:fldCharType="end"/>
            </w:r>
          </w:hyperlink>
        </w:p>
        <w:p w14:paraId="60DAAF51" w14:textId="703F1D5E" w:rsidR="009E71FF" w:rsidRDefault="001D12D9">
          <w:pPr>
            <w:pStyle w:val="TOC1"/>
            <w:tabs>
              <w:tab w:val="right" w:leader="dot" w:pos="9350"/>
            </w:tabs>
            <w:rPr>
              <w:rFonts w:asciiTheme="minorHAnsi" w:hAnsiTheme="minorHAnsi" w:cstheme="minorBidi"/>
              <w:noProof/>
              <w:sz w:val="22"/>
              <w:szCs w:val="22"/>
            </w:rPr>
          </w:pPr>
          <w:hyperlink w:anchor="_Toc499583061" w:history="1">
            <w:r w:rsidR="009E71FF" w:rsidRPr="002B3914">
              <w:rPr>
                <w:rStyle w:val="Hyperlink"/>
                <w:noProof/>
              </w:rPr>
              <w:t>J-Type Instructions</w:t>
            </w:r>
            <w:r w:rsidR="009E71FF">
              <w:rPr>
                <w:noProof/>
                <w:webHidden/>
              </w:rPr>
              <w:tab/>
            </w:r>
            <w:r w:rsidR="009E71FF">
              <w:rPr>
                <w:noProof/>
                <w:webHidden/>
              </w:rPr>
              <w:fldChar w:fldCharType="begin"/>
            </w:r>
            <w:r w:rsidR="009E71FF">
              <w:rPr>
                <w:noProof/>
                <w:webHidden/>
              </w:rPr>
              <w:instrText xml:space="preserve"> PAGEREF _Toc499583061 \h </w:instrText>
            </w:r>
            <w:r w:rsidR="009E71FF">
              <w:rPr>
                <w:noProof/>
                <w:webHidden/>
              </w:rPr>
            </w:r>
            <w:r w:rsidR="009E71FF">
              <w:rPr>
                <w:noProof/>
                <w:webHidden/>
              </w:rPr>
              <w:fldChar w:fldCharType="separate"/>
            </w:r>
            <w:r w:rsidR="00AE1DE3">
              <w:rPr>
                <w:noProof/>
                <w:webHidden/>
              </w:rPr>
              <w:t>48</w:t>
            </w:r>
            <w:r w:rsidR="009E71FF">
              <w:rPr>
                <w:noProof/>
                <w:webHidden/>
              </w:rPr>
              <w:fldChar w:fldCharType="end"/>
            </w:r>
          </w:hyperlink>
        </w:p>
        <w:p w14:paraId="4084A3BF" w14:textId="538B6FB4" w:rsidR="009E71FF" w:rsidRDefault="001D12D9">
          <w:pPr>
            <w:pStyle w:val="TOC2"/>
            <w:tabs>
              <w:tab w:val="right" w:leader="dot" w:pos="9350"/>
            </w:tabs>
            <w:rPr>
              <w:rFonts w:asciiTheme="minorHAnsi" w:hAnsiTheme="minorHAnsi" w:cstheme="minorBidi"/>
              <w:noProof/>
              <w:sz w:val="22"/>
              <w:szCs w:val="22"/>
            </w:rPr>
          </w:pPr>
          <w:hyperlink w:anchor="_Toc499583062" w:history="1">
            <w:r w:rsidR="009E71FF" w:rsidRPr="002B3914">
              <w:rPr>
                <w:rStyle w:val="Hyperlink"/>
                <w:noProof/>
              </w:rPr>
              <w:t>Unconditional Jump – J</w:t>
            </w:r>
            <w:r w:rsidR="009E71FF">
              <w:rPr>
                <w:noProof/>
                <w:webHidden/>
              </w:rPr>
              <w:tab/>
            </w:r>
            <w:r w:rsidR="009E71FF">
              <w:rPr>
                <w:noProof/>
                <w:webHidden/>
              </w:rPr>
              <w:fldChar w:fldCharType="begin"/>
            </w:r>
            <w:r w:rsidR="009E71FF">
              <w:rPr>
                <w:noProof/>
                <w:webHidden/>
              </w:rPr>
              <w:instrText xml:space="preserve"> PAGEREF _Toc499583062 \h </w:instrText>
            </w:r>
            <w:r w:rsidR="009E71FF">
              <w:rPr>
                <w:noProof/>
                <w:webHidden/>
              </w:rPr>
            </w:r>
            <w:r w:rsidR="009E71FF">
              <w:rPr>
                <w:noProof/>
                <w:webHidden/>
              </w:rPr>
              <w:fldChar w:fldCharType="separate"/>
            </w:r>
            <w:r w:rsidR="00AE1DE3">
              <w:rPr>
                <w:noProof/>
                <w:webHidden/>
              </w:rPr>
              <w:t>49</w:t>
            </w:r>
            <w:r w:rsidR="009E71FF">
              <w:rPr>
                <w:noProof/>
                <w:webHidden/>
              </w:rPr>
              <w:fldChar w:fldCharType="end"/>
            </w:r>
          </w:hyperlink>
        </w:p>
        <w:p w14:paraId="3B8AB0C0" w14:textId="3E0FC2CD" w:rsidR="009E71FF" w:rsidRDefault="001D12D9">
          <w:pPr>
            <w:pStyle w:val="TOC2"/>
            <w:tabs>
              <w:tab w:val="right" w:leader="dot" w:pos="9350"/>
            </w:tabs>
            <w:rPr>
              <w:rFonts w:asciiTheme="minorHAnsi" w:hAnsiTheme="minorHAnsi" w:cstheme="minorBidi"/>
              <w:noProof/>
              <w:sz w:val="22"/>
              <w:szCs w:val="22"/>
            </w:rPr>
          </w:pPr>
          <w:hyperlink w:anchor="_Toc499583063" w:history="1">
            <w:r w:rsidR="009E71FF" w:rsidRPr="002B3914">
              <w:rPr>
                <w:rStyle w:val="Hyperlink"/>
                <w:noProof/>
              </w:rPr>
              <w:t>Jump And Link – JAL</w:t>
            </w:r>
            <w:r w:rsidR="009E71FF">
              <w:rPr>
                <w:noProof/>
                <w:webHidden/>
              </w:rPr>
              <w:tab/>
            </w:r>
            <w:r w:rsidR="009E71FF">
              <w:rPr>
                <w:noProof/>
                <w:webHidden/>
              </w:rPr>
              <w:fldChar w:fldCharType="begin"/>
            </w:r>
            <w:r w:rsidR="009E71FF">
              <w:rPr>
                <w:noProof/>
                <w:webHidden/>
              </w:rPr>
              <w:instrText xml:space="preserve"> PAGEREF _Toc499583063 \h </w:instrText>
            </w:r>
            <w:r w:rsidR="009E71FF">
              <w:rPr>
                <w:noProof/>
                <w:webHidden/>
              </w:rPr>
            </w:r>
            <w:r w:rsidR="009E71FF">
              <w:rPr>
                <w:noProof/>
                <w:webHidden/>
              </w:rPr>
              <w:fldChar w:fldCharType="separate"/>
            </w:r>
            <w:r w:rsidR="00AE1DE3">
              <w:rPr>
                <w:noProof/>
                <w:webHidden/>
              </w:rPr>
              <w:t>50</w:t>
            </w:r>
            <w:r w:rsidR="009E71FF">
              <w:rPr>
                <w:noProof/>
                <w:webHidden/>
              </w:rPr>
              <w:fldChar w:fldCharType="end"/>
            </w:r>
          </w:hyperlink>
        </w:p>
        <w:p w14:paraId="52AB91D6" w14:textId="0CE74297" w:rsidR="009E71FF" w:rsidRDefault="001D12D9">
          <w:pPr>
            <w:pStyle w:val="TOC1"/>
            <w:tabs>
              <w:tab w:val="right" w:leader="dot" w:pos="9350"/>
            </w:tabs>
            <w:rPr>
              <w:rFonts w:asciiTheme="minorHAnsi" w:hAnsiTheme="minorHAnsi" w:cstheme="minorBidi"/>
              <w:noProof/>
              <w:sz w:val="22"/>
              <w:szCs w:val="22"/>
            </w:rPr>
          </w:pPr>
          <w:hyperlink w:anchor="_Toc499583064" w:history="1">
            <w:r w:rsidR="009E71FF" w:rsidRPr="002B3914">
              <w:rPr>
                <w:rStyle w:val="Hyperlink"/>
                <w:noProof/>
              </w:rPr>
              <w:t>Enhanced E-Type Instructions</w:t>
            </w:r>
            <w:r w:rsidR="009E71FF">
              <w:rPr>
                <w:noProof/>
                <w:webHidden/>
              </w:rPr>
              <w:tab/>
            </w:r>
            <w:r w:rsidR="009E71FF">
              <w:rPr>
                <w:noProof/>
                <w:webHidden/>
              </w:rPr>
              <w:fldChar w:fldCharType="begin"/>
            </w:r>
            <w:r w:rsidR="009E71FF">
              <w:rPr>
                <w:noProof/>
                <w:webHidden/>
              </w:rPr>
              <w:instrText xml:space="preserve"> PAGEREF _Toc499583064 \h </w:instrText>
            </w:r>
            <w:r w:rsidR="009E71FF">
              <w:rPr>
                <w:noProof/>
                <w:webHidden/>
              </w:rPr>
            </w:r>
            <w:r w:rsidR="009E71FF">
              <w:rPr>
                <w:noProof/>
                <w:webHidden/>
              </w:rPr>
              <w:fldChar w:fldCharType="separate"/>
            </w:r>
            <w:r w:rsidR="00AE1DE3">
              <w:rPr>
                <w:noProof/>
                <w:webHidden/>
              </w:rPr>
              <w:t>51</w:t>
            </w:r>
            <w:r w:rsidR="009E71FF">
              <w:rPr>
                <w:noProof/>
                <w:webHidden/>
              </w:rPr>
              <w:fldChar w:fldCharType="end"/>
            </w:r>
          </w:hyperlink>
        </w:p>
        <w:p w14:paraId="1B06A1A6" w14:textId="51FB95CF" w:rsidR="009E71FF" w:rsidRDefault="001D12D9">
          <w:pPr>
            <w:pStyle w:val="TOC2"/>
            <w:tabs>
              <w:tab w:val="right" w:leader="dot" w:pos="9350"/>
            </w:tabs>
            <w:rPr>
              <w:rFonts w:asciiTheme="minorHAnsi" w:hAnsiTheme="minorHAnsi" w:cstheme="minorBidi"/>
              <w:noProof/>
              <w:sz w:val="22"/>
              <w:szCs w:val="22"/>
            </w:rPr>
          </w:pPr>
          <w:hyperlink w:anchor="_Toc499583065" w:history="1">
            <w:r w:rsidR="009E71FF" w:rsidRPr="002B3914">
              <w:rPr>
                <w:rStyle w:val="Hyperlink"/>
                <w:noProof/>
              </w:rPr>
              <w:t>Input</w:t>
            </w:r>
            <w:r w:rsidR="009E71FF">
              <w:rPr>
                <w:noProof/>
                <w:webHidden/>
              </w:rPr>
              <w:tab/>
            </w:r>
            <w:r w:rsidR="009E71FF">
              <w:rPr>
                <w:noProof/>
                <w:webHidden/>
              </w:rPr>
              <w:fldChar w:fldCharType="begin"/>
            </w:r>
            <w:r w:rsidR="009E71FF">
              <w:rPr>
                <w:noProof/>
                <w:webHidden/>
              </w:rPr>
              <w:instrText xml:space="preserve"> PAGEREF _Toc499583065 \h </w:instrText>
            </w:r>
            <w:r w:rsidR="009E71FF">
              <w:rPr>
                <w:noProof/>
                <w:webHidden/>
              </w:rPr>
            </w:r>
            <w:r w:rsidR="009E71FF">
              <w:rPr>
                <w:noProof/>
                <w:webHidden/>
              </w:rPr>
              <w:fldChar w:fldCharType="separate"/>
            </w:r>
            <w:r w:rsidR="00AE1DE3">
              <w:rPr>
                <w:noProof/>
                <w:webHidden/>
              </w:rPr>
              <w:t>52</w:t>
            </w:r>
            <w:r w:rsidR="009E71FF">
              <w:rPr>
                <w:noProof/>
                <w:webHidden/>
              </w:rPr>
              <w:fldChar w:fldCharType="end"/>
            </w:r>
          </w:hyperlink>
        </w:p>
        <w:p w14:paraId="68742E26" w14:textId="4225E260" w:rsidR="009E71FF" w:rsidRDefault="001D12D9">
          <w:pPr>
            <w:pStyle w:val="TOC2"/>
            <w:tabs>
              <w:tab w:val="right" w:leader="dot" w:pos="9350"/>
            </w:tabs>
            <w:rPr>
              <w:rFonts w:asciiTheme="minorHAnsi" w:hAnsiTheme="minorHAnsi" w:cstheme="minorBidi"/>
              <w:noProof/>
              <w:sz w:val="22"/>
              <w:szCs w:val="22"/>
            </w:rPr>
          </w:pPr>
          <w:hyperlink w:anchor="_Toc499583066" w:history="1">
            <w:r w:rsidR="009E71FF" w:rsidRPr="002B3914">
              <w:rPr>
                <w:rStyle w:val="Hyperlink"/>
                <w:noProof/>
              </w:rPr>
              <w:t>Output</w:t>
            </w:r>
            <w:r w:rsidR="009E71FF">
              <w:rPr>
                <w:noProof/>
                <w:webHidden/>
              </w:rPr>
              <w:tab/>
            </w:r>
            <w:r w:rsidR="009E71FF">
              <w:rPr>
                <w:noProof/>
                <w:webHidden/>
              </w:rPr>
              <w:fldChar w:fldCharType="begin"/>
            </w:r>
            <w:r w:rsidR="009E71FF">
              <w:rPr>
                <w:noProof/>
                <w:webHidden/>
              </w:rPr>
              <w:instrText xml:space="preserve"> PAGEREF _Toc499583066 \h </w:instrText>
            </w:r>
            <w:r w:rsidR="009E71FF">
              <w:rPr>
                <w:noProof/>
                <w:webHidden/>
              </w:rPr>
            </w:r>
            <w:r w:rsidR="009E71FF">
              <w:rPr>
                <w:noProof/>
                <w:webHidden/>
              </w:rPr>
              <w:fldChar w:fldCharType="separate"/>
            </w:r>
            <w:r w:rsidR="00AE1DE3">
              <w:rPr>
                <w:noProof/>
                <w:webHidden/>
              </w:rPr>
              <w:t>53</w:t>
            </w:r>
            <w:r w:rsidR="009E71FF">
              <w:rPr>
                <w:noProof/>
                <w:webHidden/>
              </w:rPr>
              <w:fldChar w:fldCharType="end"/>
            </w:r>
          </w:hyperlink>
        </w:p>
        <w:p w14:paraId="4C1B67A2" w14:textId="0584B109" w:rsidR="009E71FF" w:rsidRDefault="001D12D9">
          <w:pPr>
            <w:pStyle w:val="TOC2"/>
            <w:tabs>
              <w:tab w:val="right" w:leader="dot" w:pos="9350"/>
            </w:tabs>
            <w:rPr>
              <w:rFonts w:asciiTheme="minorHAnsi" w:hAnsiTheme="minorHAnsi" w:cstheme="minorBidi"/>
              <w:noProof/>
              <w:sz w:val="22"/>
              <w:szCs w:val="22"/>
            </w:rPr>
          </w:pPr>
          <w:hyperlink w:anchor="_Toc499583067" w:history="1">
            <w:r w:rsidR="009E71FF" w:rsidRPr="002B3914">
              <w:rPr>
                <w:rStyle w:val="Hyperlink"/>
                <w:noProof/>
              </w:rPr>
              <w:t>Reti—return from interupt</w:t>
            </w:r>
            <w:r w:rsidR="009E71FF">
              <w:rPr>
                <w:noProof/>
                <w:webHidden/>
              </w:rPr>
              <w:tab/>
            </w:r>
            <w:r w:rsidR="009E71FF">
              <w:rPr>
                <w:noProof/>
                <w:webHidden/>
              </w:rPr>
              <w:fldChar w:fldCharType="begin"/>
            </w:r>
            <w:r w:rsidR="009E71FF">
              <w:rPr>
                <w:noProof/>
                <w:webHidden/>
              </w:rPr>
              <w:instrText xml:space="preserve"> PAGEREF _Toc499583067 \h </w:instrText>
            </w:r>
            <w:r w:rsidR="009E71FF">
              <w:rPr>
                <w:noProof/>
                <w:webHidden/>
              </w:rPr>
            </w:r>
            <w:r w:rsidR="009E71FF">
              <w:rPr>
                <w:noProof/>
                <w:webHidden/>
              </w:rPr>
              <w:fldChar w:fldCharType="separate"/>
            </w:r>
            <w:r w:rsidR="00AE1DE3">
              <w:rPr>
                <w:noProof/>
                <w:webHidden/>
              </w:rPr>
              <w:t>54</w:t>
            </w:r>
            <w:r w:rsidR="009E71FF">
              <w:rPr>
                <w:noProof/>
                <w:webHidden/>
              </w:rPr>
              <w:fldChar w:fldCharType="end"/>
            </w:r>
          </w:hyperlink>
        </w:p>
        <w:p w14:paraId="5263870B" w14:textId="5E77D69C" w:rsidR="009E71FF" w:rsidRDefault="001D12D9">
          <w:pPr>
            <w:pStyle w:val="TOC2"/>
            <w:tabs>
              <w:tab w:val="right" w:leader="dot" w:pos="9350"/>
            </w:tabs>
            <w:rPr>
              <w:rFonts w:asciiTheme="minorHAnsi" w:hAnsiTheme="minorHAnsi" w:cstheme="minorBidi"/>
              <w:noProof/>
              <w:sz w:val="22"/>
              <w:szCs w:val="22"/>
            </w:rPr>
          </w:pPr>
          <w:hyperlink w:anchor="_Toc499583068" w:history="1">
            <w:r w:rsidR="009E71FF" w:rsidRPr="002B3914">
              <w:rPr>
                <w:rStyle w:val="Hyperlink"/>
                <w:noProof/>
              </w:rPr>
              <w:t>Bge – BRANCH GREATER THAN EQUAL</w:t>
            </w:r>
            <w:r w:rsidR="009E71FF">
              <w:rPr>
                <w:noProof/>
                <w:webHidden/>
              </w:rPr>
              <w:tab/>
            </w:r>
            <w:r w:rsidR="009E71FF">
              <w:rPr>
                <w:noProof/>
                <w:webHidden/>
              </w:rPr>
              <w:fldChar w:fldCharType="begin"/>
            </w:r>
            <w:r w:rsidR="009E71FF">
              <w:rPr>
                <w:noProof/>
                <w:webHidden/>
              </w:rPr>
              <w:instrText xml:space="preserve"> PAGEREF _Toc499583068 \h </w:instrText>
            </w:r>
            <w:r w:rsidR="009E71FF">
              <w:rPr>
                <w:noProof/>
                <w:webHidden/>
              </w:rPr>
            </w:r>
            <w:r w:rsidR="009E71FF">
              <w:rPr>
                <w:noProof/>
                <w:webHidden/>
              </w:rPr>
              <w:fldChar w:fldCharType="separate"/>
            </w:r>
            <w:r w:rsidR="00AE1DE3">
              <w:rPr>
                <w:noProof/>
                <w:webHidden/>
              </w:rPr>
              <w:t>55</w:t>
            </w:r>
            <w:r w:rsidR="009E71FF">
              <w:rPr>
                <w:noProof/>
                <w:webHidden/>
              </w:rPr>
              <w:fldChar w:fldCharType="end"/>
            </w:r>
          </w:hyperlink>
        </w:p>
        <w:p w14:paraId="4F409EFD" w14:textId="2B391A61" w:rsidR="009E71FF" w:rsidRDefault="001D12D9">
          <w:pPr>
            <w:pStyle w:val="TOC2"/>
            <w:tabs>
              <w:tab w:val="right" w:leader="dot" w:pos="9350"/>
            </w:tabs>
            <w:rPr>
              <w:rFonts w:asciiTheme="minorHAnsi" w:hAnsiTheme="minorHAnsi" w:cstheme="minorBidi"/>
              <w:noProof/>
              <w:sz w:val="22"/>
              <w:szCs w:val="22"/>
            </w:rPr>
          </w:pPr>
          <w:hyperlink w:anchor="_Toc499583069" w:history="1">
            <w:r w:rsidR="009E71FF" w:rsidRPr="002B3914">
              <w:rPr>
                <w:rStyle w:val="Hyperlink"/>
                <w:noProof/>
              </w:rPr>
              <w:t>Djnz – DECREMENT AND JUMP IF NOT ZERO</w:t>
            </w:r>
            <w:r w:rsidR="009E71FF">
              <w:rPr>
                <w:noProof/>
                <w:webHidden/>
              </w:rPr>
              <w:tab/>
            </w:r>
            <w:r w:rsidR="009E71FF">
              <w:rPr>
                <w:noProof/>
                <w:webHidden/>
              </w:rPr>
              <w:fldChar w:fldCharType="begin"/>
            </w:r>
            <w:r w:rsidR="009E71FF">
              <w:rPr>
                <w:noProof/>
                <w:webHidden/>
              </w:rPr>
              <w:instrText xml:space="preserve"> PAGEREF _Toc499583069 \h </w:instrText>
            </w:r>
            <w:r w:rsidR="009E71FF">
              <w:rPr>
                <w:noProof/>
                <w:webHidden/>
              </w:rPr>
            </w:r>
            <w:r w:rsidR="009E71FF">
              <w:rPr>
                <w:noProof/>
                <w:webHidden/>
              </w:rPr>
              <w:fldChar w:fldCharType="separate"/>
            </w:r>
            <w:r w:rsidR="00AE1DE3">
              <w:rPr>
                <w:noProof/>
                <w:webHidden/>
              </w:rPr>
              <w:t>56</w:t>
            </w:r>
            <w:r w:rsidR="009E71FF">
              <w:rPr>
                <w:noProof/>
                <w:webHidden/>
              </w:rPr>
              <w:fldChar w:fldCharType="end"/>
            </w:r>
          </w:hyperlink>
        </w:p>
        <w:p w14:paraId="7D20429F" w14:textId="7F2FDACD" w:rsidR="009E71FF" w:rsidRDefault="001D12D9">
          <w:pPr>
            <w:pStyle w:val="TOC2"/>
            <w:tabs>
              <w:tab w:val="right" w:leader="dot" w:pos="9350"/>
            </w:tabs>
            <w:rPr>
              <w:rFonts w:asciiTheme="minorHAnsi" w:hAnsiTheme="minorHAnsi" w:cstheme="minorBidi"/>
              <w:noProof/>
              <w:sz w:val="22"/>
              <w:szCs w:val="22"/>
            </w:rPr>
          </w:pPr>
          <w:hyperlink w:anchor="_Toc499583070" w:history="1">
            <w:r w:rsidR="009E71FF" w:rsidRPr="002B3914">
              <w:rPr>
                <w:rStyle w:val="Hyperlink"/>
                <w:noProof/>
              </w:rPr>
              <w:t>Rotl – rotate left</w:t>
            </w:r>
            <w:r w:rsidR="009E71FF">
              <w:rPr>
                <w:noProof/>
                <w:webHidden/>
              </w:rPr>
              <w:tab/>
            </w:r>
            <w:r w:rsidR="009E71FF">
              <w:rPr>
                <w:noProof/>
                <w:webHidden/>
              </w:rPr>
              <w:fldChar w:fldCharType="begin"/>
            </w:r>
            <w:r w:rsidR="009E71FF">
              <w:rPr>
                <w:noProof/>
                <w:webHidden/>
              </w:rPr>
              <w:instrText xml:space="preserve"> PAGEREF _Toc499583070 \h </w:instrText>
            </w:r>
            <w:r w:rsidR="009E71FF">
              <w:rPr>
                <w:noProof/>
                <w:webHidden/>
              </w:rPr>
            </w:r>
            <w:r w:rsidR="009E71FF">
              <w:rPr>
                <w:noProof/>
                <w:webHidden/>
              </w:rPr>
              <w:fldChar w:fldCharType="separate"/>
            </w:r>
            <w:r w:rsidR="00AE1DE3">
              <w:rPr>
                <w:noProof/>
                <w:webHidden/>
              </w:rPr>
              <w:t>57</w:t>
            </w:r>
            <w:r w:rsidR="009E71FF">
              <w:rPr>
                <w:noProof/>
                <w:webHidden/>
              </w:rPr>
              <w:fldChar w:fldCharType="end"/>
            </w:r>
          </w:hyperlink>
        </w:p>
        <w:p w14:paraId="59A8D17C" w14:textId="4D7B04FE" w:rsidR="009E71FF" w:rsidRDefault="001D12D9">
          <w:pPr>
            <w:pStyle w:val="TOC2"/>
            <w:tabs>
              <w:tab w:val="right" w:leader="dot" w:pos="9350"/>
            </w:tabs>
            <w:rPr>
              <w:rFonts w:asciiTheme="minorHAnsi" w:hAnsiTheme="minorHAnsi" w:cstheme="minorBidi"/>
              <w:noProof/>
              <w:sz w:val="22"/>
              <w:szCs w:val="22"/>
            </w:rPr>
          </w:pPr>
          <w:hyperlink w:anchor="_Toc499583071" w:history="1">
            <w:r w:rsidR="009E71FF" w:rsidRPr="002B3914">
              <w:rPr>
                <w:rStyle w:val="Hyperlink"/>
                <w:noProof/>
              </w:rPr>
              <w:t>Rotr – rotate RIGHT</w:t>
            </w:r>
            <w:r w:rsidR="009E71FF">
              <w:rPr>
                <w:noProof/>
                <w:webHidden/>
              </w:rPr>
              <w:tab/>
            </w:r>
            <w:r w:rsidR="009E71FF">
              <w:rPr>
                <w:noProof/>
                <w:webHidden/>
              </w:rPr>
              <w:fldChar w:fldCharType="begin"/>
            </w:r>
            <w:r w:rsidR="009E71FF">
              <w:rPr>
                <w:noProof/>
                <w:webHidden/>
              </w:rPr>
              <w:instrText xml:space="preserve"> PAGEREF _Toc499583071 \h </w:instrText>
            </w:r>
            <w:r w:rsidR="009E71FF">
              <w:rPr>
                <w:noProof/>
                <w:webHidden/>
              </w:rPr>
            </w:r>
            <w:r w:rsidR="009E71FF">
              <w:rPr>
                <w:noProof/>
                <w:webHidden/>
              </w:rPr>
              <w:fldChar w:fldCharType="separate"/>
            </w:r>
            <w:r w:rsidR="00AE1DE3">
              <w:rPr>
                <w:noProof/>
                <w:webHidden/>
              </w:rPr>
              <w:t>58</w:t>
            </w:r>
            <w:r w:rsidR="009E71FF">
              <w:rPr>
                <w:noProof/>
                <w:webHidden/>
              </w:rPr>
              <w:fldChar w:fldCharType="end"/>
            </w:r>
          </w:hyperlink>
        </w:p>
        <w:p w14:paraId="3C796879" w14:textId="2DD0BBFA" w:rsidR="009E71FF" w:rsidRDefault="001D12D9">
          <w:pPr>
            <w:pStyle w:val="TOC2"/>
            <w:tabs>
              <w:tab w:val="right" w:leader="dot" w:pos="9350"/>
            </w:tabs>
            <w:rPr>
              <w:rFonts w:asciiTheme="minorHAnsi" w:hAnsiTheme="minorHAnsi" w:cstheme="minorBidi"/>
              <w:noProof/>
              <w:sz w:val="22"/>
              <w:szCs w:val="22"/>
            </w:rPr>
          </w:pPr>
          <w:hyperlink w:anchor="_Toc499583072" w:history="1">
            <w:r w:rsidR="009E71FF" w:rsidRPr="002B3914">
              <w:rPr>
                <w:rStyle w:val="Hyperlink"/>
                <w:noProof/>
              </w:rPr>
              <w:t>Clr – CLEAR</w:t>
            </w:r>
            <w:r w:rsidR="009E71FF">
              <w:rPr>
                <w:noProof/>
                <w:webHidden/>
              </w:rPr>
              <w:tab/>
            </w:r>
            <w:r w:rsidR="009E71FF">
              <w:rPr>
                <w:noProof/>
                <w:webHidden/>
              </w:rPr>
              <w:fldChar w:fldCharType="begin"/>
            </w:r>
            <w:r w:rsidR="009E71FF">
              <w:rPr>
                <w:noProof/>
                <w:webHidden/>
              </w:rPr>
              <w:instrText xml:space="preserve"> PAGEREF _Toc499583072 \h </w:instrText>
            </w:r>
            <w:r w:rsidR="009E71FF">
              <w:rPr>
                <w:noProof/>
                <w:webHidden/>
              </w:rPr>
            </w:r>
            <w:r w:rsidR="009E71FF">
              <w:rPr>
                <w:noProof/>
                <w:webHidden/>
              </w:rPr>
              <w:fldChar w:fldCharType="separate"/>
            </w:r>
            <w:r w:rsidR="00AE1DE3">
              <w:rPr>
                <w:noProof/>
                <w:webHidden/>
              </w:rPr>
              <w:t>59</w:t>
            </w:r>
            <w:r w:rsidR="009E71FF">
              <w:rPr>
                <w:noProof/>
                <w:webHidden/>
              </w:rPr>
              <w:fldChar w:fldCharType="end"/>
            </w:r>
          </w:hyperlink>
        </w:p>
        <w:p w14:paraId="18A9CF6A" w14:textId="0AE337B8" w:rsidR="009E71FF" w:rsidRDefault="001D12D9">
          <w:pPr>
            <w:pStyle w:val="TOC2"/>
            <w:tabs>
              <w:tab w:val="right" w:leader="dot" w:pos="9350"/>
            </w:tabs>
            <w:rPr>
              <w:rFonts w:asciiTheme="minorHAnsi" w:hAnsiTheme="minorHAnsi" w:cstheme="minorBidi"/>
              <w:noProof/>
              <w:sz w:val="22"/>
              <w:szCs w:val="22"/>
            </w:rPr>
          </w:pPr>
          <w:hyperlink w:anchor="_Toc499583073" w:history="1">
            <w:r w:rsidR="009E71FF" w:rsidRPr="002B3914">
              <w:rPr>
                <w:rStyle w:val="Hyperlink"/>
                <w:noProof/>
              </w:rPr>
              <w:t>Mov – MOVE</w:t>
            </w:r>
            <w:r w:rsidR="009E71FF">
              <w:rPr>
                <w:noProof/>
                <w:webHidden/>
              </w:rPr>
              <w:tab/>
            </w:r>
            <w:r w:rsidR="009E71FF">
              <w:rPr>
                <w:noProof/>
                <w:webHidden/>
              </w:rPr>
              <w:fldChar w:fldCharType="begin"/>
            </w:r>
            <w:r w:rsidR="009E71FF">
              <w:rPr>
                <w:noProof/>
                <w:webHidden/>
              </w:rPr>
              <w:instrText xml:space="preserve"> PAGEREF _Toc499583073 \h </w:instrText>
            </w:r>
            <w:r w:rsidR="009E71FF">
              <w:rPr>
                <w:noProof/>
                <w:webHidden/>
              </w:rPr>
            </w:r>
            <w:r w:rsidR="009E71FF">
              <w:rPr>
                <w:noProof/>
                <w:webHidden/>
              </w:rPr>
              <w:fldChar w:fldCharType="separate"/>
            </w:r>
            <w:r w:rsidR="00AE1DE3">
              <w:rPr>
                <w:noProof/>
                <w:webHidden/>
              </w:rPr>
              <w:t>60</w:t>
            </w:r>
            <w:r w:rsidR="009E71FF">
              <w:rPr>
                <w:noProof/>
                <w:webHidden/>
              </w:rPr>
              <w:fldChar w:fldCharType="end"/>
            </w:r>
          </w:hyperlink>
        </w:p>
        <w:p w14:paraId="4586C6BC" w14:textId="480B995E" w:rsidR="009E71FF" w:rsidRDefault="001D12D9">
          <w:pPr>
            <w:pStyle w:val="TOC2"/>
            <w:tabs>
              <w:tab w:val="right" w:leader="dot" w:pos="9350"/>
            </w:tabs>
            <w:rPr>
              <w:rFonts w:asciiTheme="minorHAnsi" w:hAnsiTheme="minorHAnsi" w:cstheme="minorBidi"/>
              <w:noProof/>
              <w:sz w:val="22"/>
              <w:szCs w:val="22"/>
            </w:rPr>
          </w:pPr>
          <w:hyperlink w:anchor="_Toc499583074" w:history="1">
            <w:r w:rsidR="009E71FF" w:rsidRPr="002B3914">
              <w:rPr>
                <w:rStyle w:val="Hyperlink"/>
                <w:noProof/>
              </w:rPr>
              <w:t>Nop – no operation</w:t>
            </w:r>
            <w:r w:rsidR="009E71FF">
              <w:rPr>
                <w:noProof/>
                <w:webHidden/>
              </w:rPr>
              <w:tab/>
            </w:r>
            <w:r w:rsidR="009E71FF">
              <w:rPr>
                <w:noProof/>
                <w:webHidden/>
              </w:rPr>
              <w:fldChar w:fldCharType="begin"/>
            </w:r>
            <w:r w:rsidR="009E71FF">
              <w:rPr>
                <w:noProof/>
                <w:webHidden/>
              </w:rPr>
              <w:instrText xml:space="preserve"> PAGEREF _Toc499583074 \h </w:instrText>
            </w:r>
            <w:r w:rsidR="009E71FF">
              <w:rPr>
                <w:noProof/>
                <w:webHidden/>
              </w:rPr>
            </w:r>
            <w:r w:rsidR="009E71FF">
              <w:rPr>
                <w:noProof/>
                <w:webHidden/>
              </w:rPr>
              <w:fldChar w:fldCharType="separate"/>
            </w:r>
            <w:r w:rsidR="00AE1DE3">
              <w:rPr>
                <w:noProof/>
                <w:webHidden/>
              </w:rPr>
              <w:t>61</w:t>
            </w:r>
            <w:r w:rsidR="009E71FF">
              <w:rPr>
                <w:noProof/>
                <w:webHidden/>
              </w:rPr>
              <w:fldChar w:fldCharType="end"/>
            </w:r>
          </w:hyperlink>
        </w:p>
        <w:p w14:paraId="5E830119" w14:textId="3A0760C8" w:rsidR="009E71FF" w:rsidRDefault="001D12D9">
          <w:pPr>
            <w:pStyle w:val="TOC2"/>
            <w:tabs>
              <w:tab w:val="right" w:leader="dot" w:pos="9350"/>
            </w:tabs>
            <w:rPr>
              <w:rFonts w:asciiTheme="minorHAnsi" w:hAnsiTheme="minorHAnsi" w:cstheme="minorBidi"/>
              <w:noProof/>
              <w:sz w:val="22"/>
              <w:szCs w:val="22"/>
            </w:rPr>
          </w:pPr>
          <w:hyperlink w:anchor="_Toc499583075" w:history="1">
            <w:r w:rsidR="009E71FF" w:rsidRPr="002B3914">
              <w:rPr>
                <w:rStyle w:val="Hyperlink"/>
                <w:noProof/>
              </w:rPr>
              <w:t>Push</w:t>
            </w:r>
            <w:r w:rsidR="009E71FF">
              <w:rPr>
                <w:noProof/>
                <w:webHidden/>
              </w:rPr>
              <w:tab/>
            </w:r>
            <w:r w:rsidR="009E71FF">
              <w:rPr>
                <w:noProof/>
                <w:webHidden/>
              </w:rPr>
              <w:fldChar w:fldCharType="begin"/>
            </w:r>
            <w:r w:rsidR="009E71FF">
              <w:rPr>
                <w:noProof/>
                <w:webHidden/>
              </w:rPr>
              <w:instrText xml:space="preserve"> PAGEREF _Toc499583075 \h </w:instrText>
            </w:r>
            <w:r w:rsidR="009E71FF">
              <w:rPr>
                <w:noProof/>
                <w:webHidden/>
              </w:rPr>
            </w:r>
            <w:r w:rsidR="009E71FF">
              <w:rPr>
                <w:noProof/>
                <w:webHidden/>
              </w:rPr>
              <w:fldChar w:fldCharType="separate"/>
            </w:r>
            <w:r w:rsidR="00AE1DE3">
              <w:rPr>
                <w:noProof/>
                <w:webHidden/>
              </w:rPr>
              <w:t>62</w:t>
            </w:r>
            <w:r w:rsidR="009E71FF">
              <w:rPr>
                <w:noProof/>
                <w:webHidden/>
              </w:rPr>
              <w:fldChar w:fldCharType="end"/>
            </w:r>
          </w:hyperlink>
        </w:p>
        <w:p w14:paraId="62CDFE03" w14:textId="7819DF35" w:rsidR="009E71FF" w:rsidRDefault="001D12D9">
          <w:pPr>
            <w:pStyle w:val="TOC2"/>
            <w:tabs>
              <w:tab w:val="right" w:leader="dot" w:pos="9350"/>
            </w:tabs>
            <w:rPr>
              <w:rFonts w:asciiTheme="minorHAnsi" w:hAnsiTheme="minorHAnsi" w:cstheme="minorBidi"/>
              <w:noProof/>
              <w:sz w:val="22"/>
              <w:szCs w:val="22"/>
            </w:rPr>
          </w:pPr>
          <w:hyperlink w:anchor="_Toc499583076" w:history="1">
            <w:r w:rsidR="009E71FF" w:rsidRPr="002B3914">
              <w:rPr>
                <w:rStyle w:val="Hyperlink"/>
                <w:noProof/>
              </w:rPr>
              <w:t>Pop</w:t>
            </w:r>
            <w:r w:rsidR="009E71FF">
              <w:rPr>
                <w:noProof/>
                <w:webHidden/>
              </w:rPr>
              <w:tab/>
            </w:r>
            <w:r w:rsidR="009E71FF">
              <w:rPr>
                <w:noProof/>
                <w:webHidden/>
              </w:rPr>
              <w:fldChar w:fldCharType="begin"/>
            </w:r>
            <w:r w:rsidR="009E71FF">
              <w:rPr>
                <w:noProof/>
                <w:webHidden/>
              </w:rPr>
              <w:instrText xml:space="preserve"> PAGEREF _Toc499583076 \h </w:instrText>
            </w:r>
            <w:r w:rsidR="009E71FF">
              <w:rPr>
                <w:noProof/>
                <w:webHidden/>
              </w:rPr>
            </w:r>
            <w:r w:rsidR="009E71FF">
              <w:rPr>
                <w:noProof/>
                <w:webHidden/>
              </w:rPr>
              <w:fldChar w:fldCharType="separate"/>
            </w:r>
            <w:r w:rsidR="00AE1DE3">
              <w:rPr>
                <w:noProof/>
                <w:webHidden/>
              </w:rPr>
              <w:t>63</w:t>
            </w:r>
            <w:r w:rsidR="009E71FF">
              <w:rPr>
                <w:noProof/>
                <w:webHidden/>
              </w:rPr>
              <w:fldChar w:fldCharType="end"/>
            </w:r>
          </w:hyperlink>
        </w:p>
        <w:p w14:paraId="1396A271" w14:textId="53E064C5" w:rsidR="009E71FF" w:rsidRDefault="001D12D9">
          <w:pPr>
            <w:pStyle w:val="TOC1"/>
            <w:tabs>
              <w:tab w:val="right" w:leader="dot" w:pos="9350"/>
            </w:tabs>
            <w:rPr>
              <w:rFonts w:asciiTheme="minorHAnsi" w:hAnsiTheme="minorHAnsi" w:cstheme="minorBidi"/>
              <w:noProof/>
              <w:sz w:val="22"/>
              <w:szCs w:val="22"/>
            </w:rPr>
          </w:pPr>
          <w:hyperlink w:anchor="_Toc499583077" w:history="1">
            <w:r w:rsidR="009E71FF" w:rsidRPr="002B3914">
              <w:rPr>
                <w:rStyle w:val="Hyperlink"/>
                <w:noProof/>
                <w:lang w:bidi="th-TH"/>
              </w:rPr>
              <w:t>Verilog Implementation</w:t>
            </w:r>
            <w:r w:rsidR="009E71FF">
              <w:rPr>
                <w:noProof/>
                <w:webHidden/>
              </w:rPr>
              <w:tab/>
            </w:r>
            <w:r w:rsidR="009E71FF">
              <w:rPr>
                <w:noProof/>
                <w:webHidden/>
              </w:rPr>
              <w:fldChar w:fldCharType="begin"/>
            </w:r>
            <w:r w:rsidR="009E71FF">
              <w:rPr>
                <w:noProof/>
                <w:webHidden/>
              </w:rPr>
              <w:instrText xml:space="preserve"> PAGEREF _Toc499583077 \h </w:instrText>
            </w:r>
            <w:r w:rsidR="009E71FF">
              <w:rPr>
                <w:noProof/>
                <w:webHidden/>
              </w:rPr>
            </w:r>
            <w:r w:rsidR="009E71FF">
              <w:rPr>
                <w:noProof/>
                <w:webHidden/>
              </w:rPr>
              <w:fldChar w:fldCharType="separate"/>
            </w:r>
            <w:r w:rsidR="00AE1DE3">
              <w:rPr>
                <w:noProof/>
                <w:webHidden/>
              </w:rPr>
              <w:t>65</w:t>
            </w:r>
            <w:r w:rsidR="009E71FF">
              <w:rPr>
                <w:noProof/>
                <w:webHidden/>
              </w:rPr>
              <w:fldChar w:fldCharType="end"/>
            </w:r>
          </w:hyperlink>
        </w:p>
        <w:p w14:paraId="14E28B5E" w14:textId="674C6F8B" w:rsidR="009E71FF" w:rsidRDefault="001D12D9">
          <w:pPr>
            <w:pStyle w:val="TOC2"/>
            <w:tabs>
              <w:tab w:val="right" w:leader="dot" w:pos="9350"/>
            </w:tabs>
            <w:rPr>
              <w:rFonts w:asciiTheme="minorHAnsi" w:hAnsiTheme="minorHAnsi" w:cstheme="minorBidi"/>
              <w:noProof/>
              <w:sz w:val="22"/>
              <w:szCs w:val="22"/>
            </w:rPr>
          </w:pPr>
          <w:hyperlink w:anchor="_Toc499583078" w:history="1">
            <w:r w:rsidR="009E71FF" w:rsidRPr="002B3914">
              <w:rPr>
                <w:rStyle w:val="Hyperlink"/>
                <w:noProof/>
                <w:lang w:bidi="th-TH"/>
              </w:rPr>
              <w:t>Top Level Module</w:t>
            </w:r>
            <w:r w:rsidR="009E71FF">
              <w:rPr>
                <w:noProof/>
                <w:webHidden/>
              </w:rPr>
              <w:tab/>
            </w:r>
            <w:r w:rsidR="009E71FF">
              <w:rPr>
                <w:noProof/>
                <w:webHidden/>
              </w:rPr>
              <w:fldChar w:fldCharType="begin"/>
            </w:r>
            <w:r w:rsidR="009E71FF">
              <w:rPr>
                <w:noProof/>
                <w:webHidden/>
              </w:rPr>
              <w:instrText xml:space="preserve"> PAGEREF _Toc499583078 \h </w:instrText>
            </w:r>
            <w:r w:rsidR="009E71FF">
              <w:rPr>
                <w:noProof/>
                <w:webHidden/>
              </w:rPr>
            </w:r>
            <w:r w:rsidR="009E71FF">
              <w:rPr>
                <w:noProof/>
                <w:webHidden/>
              </w:rPr>
              <w:fldChar w:fldCharType="separate"/>
            </w:r>
            <w:r w:rsidR="00AE1DE3">
              <w:rPr>
                <w:noProof/>
                <w:webHidden/>
              </w:rPr>
              <w:t>65</w:t>
            </w:r>
            <w:r w:rsidR="009E71FF">
              <w:rPr>
                <w:noProof/>
                <w:webHidden/>
              </w:rPr>
              <w:fldChar w:fldCharType="end"/>
            </w:r>
          </w:hyperlink>
        </w:p>
        <w:p w14:paraId="52093F1C" w14:textId="51EEDD18" w:rsidR="009E71FF" w:rsidRDefault="001D12D9">
          <w:pPr>
            <w:pStyle w:val="TOC2"/>
            <w:tabs>
              <w:tab w:val="right" w:leader="dot" w:pos="9350"/>
            </w:tabs>
            <w:rPr>
              <w:rFonts w:asciiTheme="minorHAnsi" w:hAnsiTheme="minorHAnsi" w:cstheme="minorBidi"/>
              <w:noProof/>
              <w:sz w:val="22"/>
              <w:szCs w:val="22"/>
            </w:rPr>
          </w:pPr>
          <w:hyperlink w:anchor="_Toc499583079" w:history="1">
            <w:r w:rsidR="009E71FF" w:rsidRPr="002B3914">
              <w:rPr>
                <w:rStyle w:val="Hyperlink"/>
                <w:noProof/>
              </w:rPr>
              <w:t>CPU Module</w:t>
            </w:r>
            <w:r w:rsidR="009E71FF">
              <w:rPr>
                <w:noProof/>
                <w:webHidden/>
              </w:rPr>
              <w:tab/>
            </w:r>
            <w:r w:rsidR="009E71FF">
              <w:rPr>
                <w:noProof/>
                <w:webHidden/>
              </w:rPr>
              <w:fldChar w:fldCharType="begin"/>
            </w:r>
            <w:r w:rsidR="009E71FF">
              <w:rPr>
                <w:noProof/>
                <w:webHidden/>
              </w:rPr>
              <w:instrText xml:space="preserve"> PAGEREF _Toc499583079 \h </w:instrText>
            </w:r>
            <w:r w:rsidR="009E71FF">
              <w:rPr>
                <w:noProof/>
                <w:webHidden/>
              </w:rPr>
            </w:r>
            <w:r w:rsidR="009E71FF">
              <w:rPr>
                <w:noProof/>
                <w:webHidden/>
              </w:rPr>
              <w:fldChar w:fldCharType="separate"/>
            </w:r>
            <w:r w:rsidR="00AE1DE3">
              <w:rPr>
                <w:noProof/>
                <w:webHidden/>
              </w:rPr>
              <w:t>68</w:t>
            </w:r>
            <w:r w:rsidR="009E71FF">
              <w:rPr>
                <w:noProof/>
                <w:webHidden/>
              </w:rPr>
              <w:fldChar w:fldCharType="end"/>
            </w:r>
          </w:hyperlink>
        </w:p>
        <w:p w14:paraId="47C6E439" w14:textId="6FFBC2CB" w:rsidR="009E71FF" w:rsidRDefault="001D12D9">
          <w:pPr>
            <w:pStyle w:val="TOC2"/>
            <w:tabs>
              <w:tab w:val="right" w:leader="dot" w:pos="9350"/>
            </w:tabs>
            <w:rPr>
              <w:rFonts w:asciiTheme="minorHAnsi" w:hAnsiTheme="minorHAnsi" w:cstheme="minorBidi"/>
              <w:noProof/>
              <w:sz w:val="22"/>
              <w:szCs w:val="22"/>
            </w:rPr>
          </w:pPr>
          <w:hyperlink w:anchor="_Toc499583080" w:history="1">
            <w:r w:rsidR="009E71FF" w:rsidRPr="002B3914">
              <w:rPr>
                <w:rStyle w:val="Hyperlink"/>
                <w:noProof/>
                <w:lang w:bidi="th-TH"/>
              </w:rPr>
              <w:t>MCU</w:t>
            </w:r>
            <w:r w:rsidR="009E71FF">
              <w:rPr>
                <w:noProof/>
                <w:webHidden/>
              </w:rPr>
              <w:tab/>
            </w:r>
            <w:r w:rsidR="009E71FF">
              <w:rPr>
                <w:noProof/>
                <w:webHidden/>
              </w:rPr>
              <w:fldChar w:fldCharType="begin"/>
            </w:r>
            <w:r w:rsidR="009E71FF">
              <w:rPr>
                <w:noProof/>
                <w:webHidden/>
              </w:rPr>
              <w:instrText xml:space="preserve"> PAGEREF _Toc499583080 \h </w:instrText>
            </w:r>
            <w:r w:rsidR="009E71FF">
              <w:rPr>
                <w:noProof/>
                <w:webHidden/>
              </w:rPr>
            </w:r>
            <w:r w:rsidR="009E71FF">
              <w:rPr>
                <w:noProof/>
                <w:webHidden/>
              </w:rPr>
              <w:fldChar w:fldCharType="separate"/>
            </w:r>
            <w:r w:rsidR="00AE1DE3">
              <w:rPr>
                <w:noProof/>
                <w:webHidden/>
              </w:rPr>
              <w:t>71</w:t>
            </w:r>
            <w:r w:rsidR="009E71FF">
              <w:rPr>
                <w:noProof/>
                <w:webHidden/>
              </w:rPr>
              <w:fldChar w:fldCharType="end"/>
            </w:r>
          </w:hyperlink>
        </w:p>
        <w:p w14:paraId="342E2A63" w14:textId="7348BDD5" w:rsidR="009E71FF" w:rsidRDefault="001D12D9">
          <w:pPr>
            <w:pStyle w:val="TOC2"/>
            <w:tabs>
              <w:tab w:val="right" w:leader="dot" w:pos="9350"/>
            </w:tabs>
            <w:rPr>
              <w:rFonts w:asciiTheme="minorHAnsi" w:hAnsiTheme="minorHAnsi" w:cstheme="minorBidi"/>
              <w:noProof/>
              <w:sz w:val="22"/>
              <w:szCs w:val="22"/>
            </w:rPr>
          </w:pPr>
          <w:hyperlink w:anchor="_Toc499583081" w:history="1">
            <w:r w:rsidR="009E71FF" w:rsidRPr="002B3914">
              <w:rPr>
                <w:rStyle w:val="Hyperlink"/>
                <w:noProof/>
                <w:lang w:bidi="th-TH"/>
              </w:rPr>
              <w:t>ALU</w:t>
            </w:r>
            <w:r w:rsidR="009E71FF">
              <w:rPr>
                <w:noProof/>
                <w:webHidden/>
              </w:rPr>
              <w:tab/>
            </w:r>
            <w:r w:rsidR="009E71FF">
              <w:rPr>
                <w:noProof/>
                <w:webHidden/>
              </w:rPr>
              <w:fldChar w:fldCharType="begin"/>
            </w:r>
            <w:r w:rsidR="009E71FF">
              <w:rPr>
                <w:noProof/>
                <w:webHidden/>
              </w:rPr>
              <w:instrText xml:space="preserve"> PAGEREF _Toc499583081 \h </w:instrText>
            </w:r>
            <w:r w:rsidR="009E71FF">
              <w:rPr>
                <w:noProof/>
                <w:webHidden/>
              </w:rPr>
            </w:r>
            <w:r w:rsidR="009E71FF">
              <w:rPr>
                <w:noProof/>
                <w:webHidden/>
              </w:rPr>
              <w:fldChar w:fldCharType="separate"/>
            </w:r>
            <w:r w:rsidR="00AE1DE3">
              <w:rPr>
                <w:noProof/>
                <w:webHidden/>
              </w:rPr>
              <w:t>102</w:t>
            </w:r>
            <w:r w:rsidR="009E71FF">
              <w:rPr>
                <w:noProof/>
                <w:webHidden/>
              </w:rPr>
              <w:fldChar w:fldCharType="end"/>
            </w:r>
          </w:hyperlink>
        </w:p>
        <w:p w14:paraId="6A1CDCF9" w14:textId="60C240E0" w:rsidR="009E71FF" w:rsidRDefault="001D12D9">
          <w:pPr>
            <w:pStyle w:val="TOC2"/>
            <w:tabs>
              <w:tab w:val="right" w:leader="dot" w:pos="9350"/>
            </w:tabs>
            <w:rPr>
              <w:rFonts w:asciiTheme="minorHAnsi" w:hAnsiTheme="minorHAnsi" w:cstheme="minorBidi"/>
              <w:noProof/>
              <w:sz w:val="22"/>
              <w:szCs w:val="22"/>
            </w:rPr>
          </w:pPr>
          <w:hyperlink w:anchor="_Toc499583082" w:history="1">
            <w:r w:rsidR="009E71FF" w:rsidRPr="002B3914">
              <w:rPr>
                <w:rStyle w:val="Hyperlink"/>
                <w:noProof/>
                <w:lang w:bidi="th-TH"/>
              </w:rPr>
              <w:t>Barrell Shifter</w:t>
            </w:r>
            <w:r w:rsidR="009E71FF">
              <w:rPr>
                <w:noProof/>
                <w:webHidden/>
              </w:rPr>
              <w:tab/>
            </w:r>
            <w:r w:rsidR="009E71FF">
              <w:rPr>
                <w:noProof/>
                <w:webHidden/>
              </w:rPr>
              <w:fldChar w:fldCharType="begin"/>
            </w:r>
            <w:r w:rsidR="009E71FF">
              <w:rPr>
                <w:noProof/>
                <w:webHidden/>
              </w:rPr>
              <w:instrText xml:space="preserve"> PAGEREF _Toc499583082 \h </w:instrText>
            </w:r>
            <w:r w:rsidR="009E71FF">
              <w:rPr>
                <w:noProof/>
                <w:webHidden/>
              </w:rPr>
            </w:r>
            <w:r w:rsidR="009E71FF">
              <w:rPr>
                <w:noProof/>
                <w:webHidden/>
              </w:rPr>
              <w:fldChar w:fldCharType="separate"/>
            </w:r>
            <w:r w:rsidR="00AE1DE3">
              <w:rPr>
                <w:noProof/>
                <w:webHidden/>
              </w:rPr>
              <w:t>105</w:t>
            </w:r>
            <w:r w:rsidR="009E71FF">
              <w:rPr>
                <w:noProof/>
                <w:webHidden/>
              </w:rPr>
              <w:fldChar w:fldCharType="end"/>
            </w:r>
          </w:hyperlink>
        </w:p>
        <w:p w14:paraId="70562175" w14:textId="03E82881" w:rsidR="009E71FF" w:rsidRDefault="001D12D9">
          <w:pPr>
            <w:pStyle w:val="TOC2"/>
            <w:tabs>
              <w:tab w:val="right" w:leader="dot" w:pos="9350"/>
            </w:tabs>
            <w:rPr>
              <w:rFonts w:asciiTheme="minorHAnsi" w:hAnsiTheme="minorHAnsi" w:cstheme="minorBidi"/>
              <w:noProof/>
              <w:sz w:val="22"/>
              <w:szCs w:val="22"/>
            </w:rPr>
          </w:pPr>
          <w:hyperlink w:anchor="_Toc499583083" w:history="1">
            <w:r w:rsidR="009E71FF" w:rsidRPr="002B3914">
              <w:rPr>
                <w:rStyle w:val="Hyperlink"/>
                <w:noProof/>
                <w:lang w:bidi="th-TH"/>
              </w:rPr>
              <w:t>ALU MIPS</w:t>
            </w:r>
            <w:r w:rsidR="009E71FF">
              <w:rPr>
                <w:noProof/>
                <w:webHidden/>
              </w:rPr>
              <w:tab/>
            </w:r>
            <w:r w:rsidR="009E71FF">
              <w:rPr>
                <w:noProof/>
                <w:webHidden/>
              </w:rPr>
              <w:fldChar w:fldCharType="begin"/>
            </w:r>
            <w:r w:rsidR="009E71FF">
              <w:rPr>
                <w:noProof/>
                <w:webHidden/>
              </w:rPr>
              <w:instrText xml:space="preserve"> PAGEREF _Toc499583083 \h </w:instrText>
            </w:r>
            <w:r w:rsidR="009E71FF">
              <w:rPr>
                <w:noProof/>
                <w:webHidden/>
              </w:rPr>
            </w:r>
            <w:r w:rsidR="009E71FF">
              <w:rPr>
                <w:noProof/>
                <w:webHidden/>
              </w:rPr>
              <w:fldChar w:fldCharType="separate"/>
            </w:r>
            <w:r w:rsidR="00AE1DE3">
              <w:rPr>
                <w:noProof/>
                <w:webHidden/>
              </w:rPr>
              <w:t>109</w:t>
            </w:r>
            <w:r w:rsidR="009E71FF">
              <w:rPr>
                <w:noProof/>
                <w:webHidden/>
              </w:rPr>
              <w:fldChar w:fldCharType="end"/>
            </w:r>
          </w:hyperlink>
        </w:p>
        <w:p w14:paraId="334E8003" w14:textId="0773F77F" w:rsidR="009E71FF" w:rsidRDefault="001D12D9">
          <w:pPr>
            <w:pStyle w:val="TOC2"/>
            <w:tabs>
              <w:tab w:val="right" w:leader="dot" w:pos="9350"/>
            </w:tabs>
            <w:rPr>
              <w:rFonts w:asciiTheme="minorHAnsi" w:hAnsiTheme="minorHAnsi" w:cstheme="minorBidi"/>
              <w:noProof/>
              <w:sz w:val="22"/>
              <w:szCs w:val="22"/>
            </w:rPr>
          </w:pPr>
          <w:hyperlink w:anchor="_Toc499583084" w:history="1">
            <w:r w:rsidR="009E71FF" w:rsidRPr="002B3914">
              <w:rPr>
                <w:rStyle w:val="Hyperlink"/>
                <w:noProof/>
                <w:lang w:bidi="th-TH"/>
              </w:rPr>
              <w:t>ALU Multiplier</w:t>
            </w:r>
            <w:r w:rsidR="009E71FF">
              <w:rPr>
                <w:noProof/>
                <w:webHidden/>
              </w:rPr>
              <w:tab/>
            </w:r>
            <w:r w:rsidR="009E71FF">
              <w:rPr>
                <w:noProof/>
                <w:webHidden/>
              </w:rPr>
              <w:fldChar w:fldCharType="begin"/>
            </w:r>
            <w:r w:rsidR="009E71FF">
              <w:rPr>
                <w:noProof/>
                <w:webHidden/>
              </w:rPr>
              <w:instrText xml:space="preserve"> PAGEREF _Toc499583084 \h </w:instrText>
            </w:r>
            <w:r w:rsidR="009E71FF">
              <w:rPr>
                <w:noProof/>
                <w:webHidden/>
              </w:rPr>
            </w:r>
            <w:r w:rsidR="009E71FF">
              <w:rPr>
                <w:noProof/>
                <w:webHidden/>
              </w:rPr>
              <w:fldChar w:fldCharType="separate"/>
            </w:r>
            <w:r w:rsidR="00AE1DE3">
              <w:rPr>
                <w:noProof/>
                <w:webHidden/>
              </w:rPr>
              <w:t>112</w:t>
            </w:r>
            <w:r w:rsidR="009E71FF">
              <w:rPr>
                <w:noProof/>
                <w:webHidden/>
              </w:rPr>
              <w:fldChar w:fldCharType="end"/>
            </w:r>
          </w:hyperlink>
        </w:p>
        <w:p w14:paraId="6591CC54" w14:textId="6945D431" w:rsidR="009E71FF" w:rsidRDefault="001D12D9">
          <w:pPr>
            <w:pStyle w:val="TOC2"/>
            <w:tabs>
              <w:tab w:val="right" w:leader="dot" w:pos="9350"/>
            </w:tabs>
            <w:rPr>
              <w:rFonts w:asciiTheme="minorHAnsi" w:hAnsiTheme="minorHAnsi" w:cstheme="minorBidi"/>
              <w:noProof/>
              <w:sz w:val="22"/>
              <w:szCs w:val="22"/>
            </w:rPr>
          </w:pPr>
          <w:hyperlink w:anchor="_Toc499583085" w:history="1">
            <w:r w:rsidR="009E71FF" w:rsidRPr="002B3914">
              <w:rPr>
                <w:rStyle w:val="Hyperlink"/>
                <w:noProof/>
                <w:lang w:bidi="th-TH"/>
              </w:rPr>
              <w:t>ALU Divider</w:t>
            </w:r>
            <w:r w:rsidR="009E71FF">
              <w:rPr>
                <w:noProof/>
                <w:webHidden/>
              </w:rPr>
              <w:tab/>
            </w:r>
            <w:r w:rsidR="009E71FF">
              <w:rPr>
                <w:noProof/>
                <w:webHidden/>
              </w:rPr>
              <w:fldChar w:fldCharType="begin"/>
            </w:r>
            <w:r w:rsidR="009E71FF">
              <w:rPr>
                <w:noProof/>
                <w:webHidden/>
              </w:rPr>
              <w:instrText xml:space="preserve"> PAGEREF _Toc499583085 \h </w:instrText>
            </w:r>
            <w:r w:rsidR="009E71FF">
              <w:rPr>
                <w:noProof/>
                <w:webHidden/>
              </w:rPr>
            </w:r>
            <w:r w:rsidR="009E71FF">
              <w:rPr>
                <w:noProof/>
                <w:webHidden/>
              </w:rPr>
              <w:fldChar w:fldCharType="separate"/>
            </w:r>
            <w:r w:rsidR="00AE1DE3">
              <w:rPr>
                <w:noProof/>
                <w:webHidden/>
              </w:rPr>
              <w:t>113</w:t>
            </w:r>
            <w:r w:rsidR="009E71FF">
              <w:rPr>
                <w:noProof/>
                <w:webHidden/>
              </w:rPr>
              <w:fldChar w:fldCharType="end"/>
            </w:r>
          </w:hyperlink>
        </w:p>
        <w:p w14:paraId="2558992B" w14:textId="54DBC66F" w:rsidR="009E71FF" w:rsidRDefault="001D12D9">
          <w:pPr>
            <w:pStyle w:val="TOC2"/>
            <w:tabs>
              <w:tab w:val="right" w:leader="dot" w:pos="9350"/>
            </w:tabs>
            <w:rPr>
              <w:rFonts w:asciiTheme="minorHAnsi" w:hAnsiTheme="minorHAnsi" w:cstheme="minorBidi"/>
              <w:noProof/>
              <w:sz w:val="22"/>
              <w:szCs w:val="22"/>
            </w:rPr>
          </w:pPr>
          <w:hyperlink w:anchor="_Toc499583086" w:history="1">
            <w:r w:rsidR="009E71FF" w:rsidRPr="002B3914">
              <w:rPr>
                <w:rStyle w:val="Hyperlink"/>
                <w:noProof/>
                <w:lang w:bidi="th-TH"/>
              </w:rPr>
              <w:t>Instruction Unit</w:t>
            </w:r>
            <w:r w:rsidR="009E71FF">
              <w:rPr>
                <w:noProof/>
                <w:webHidden/>
              </w:rPr>
              <w:tab/>
            </w:r>
            <w:r w:rsidR="009E71FF">
              <w:rPr>
                <w:noProof/>
                <w:webHidden/>
              </w:rPr>
              <w:fldChar w:fldCharType="begin"/>
            </w:r>
            <w:r w:rsidR="009E71FF">
              <w:rPr>
                <w:noProof/>
                <w:webHidden/>
              </w:rPr>
              <w:instrText xml:space="preserve"> PAGEREF _Toc499583086 \h </w:instrText>
            </w:r>
            <w:r w:rsidR="009E71FF">
              <w:rPr>
                <w:noProof/>
                <w:webHidden/>
              </w:rPr>
            </w:r>
            <w:r w:rsidR="009E71FF">
              <w:rPr>
                <w:noProof/>
                <w:webHidden/>
              </w:rPr>
              <w:fldChar w:fldCharType="separate"/>
            </w:r>
            <w:r w:rsidR="00AE1DE3">
              <w:rPr>
                <w:noProof/>
                <w:webHidden/>
              </w:rPr>
              <w:t>114</w:t>
            </w:r>
            <w:r w:rsidR="009E71FF">
              <w:rPr>
                <w:noProof/>
                <w:webHidden/>
              </w:rPr>
              <w:fldChar w:fldCharType="end"/>
            </w:r>
          </w:hyperlink>
        </w:p>
        <w:p w14:paraId="52F8DA9D" w14:textId="742979AE" w:rsidR="009E71FF" w:rsidRDefault="001D12D9">
          <w:pPr>
            <w:pStyle w:val="TOC2"/>
            <w:tabs>
              <w:tab w:val="right" w:leader="dot" w:pos="9350"/>
            </w:tabs>
            <w:rPr>
              <w:rFonts w:asciiTheme="minorHAnsi" w:hAnsiTheme="minorHAnsi" w:cstheme="minorBidi"/>
              <w:noProof/>
              <w:sz w:val="22"/>
              <w:szCs w:val="22"/>
            </w:rPr>
          </w:pPr>
          <w:hyperlink w:anchor="_Toc499583087" w:history="1">
            <w:r w:rsidR="009E71FF" w:rsidRPr="002B3914">
              <w:rPr>
                <w:rStyle w:val="Hyperlink"/>
                <w:noProof/>
                <w:lang w:bidi="th-TH"/>
              </w:rPr>
              <w:t>IDP</w:t>
            </w:r>
            <w:r w:rsidR="009E71FF">
              <w:rPr>
                <w:noProof/>
                <w:webHidden/>
              </w:rPr>
              <w:tab/>
            </w:r>
            <w:r w:rsidR="009E71FF">
              <w:rPr>
                <w:noProof/>
                <w:webHidden/>
              </w:rPr>
              <w:fldChar w:fldCharType="begin"/>
            </w:r>
            <w:r w:rsidR="009E71FF">
              <w:rPr>
                <w:noProof/>
                <w:webHidden/>
              </w:rPr>
              <w:instrText xml:space="preserve"> PAGEREF _Toc499583087 \h </w:instrText>
            </w:r>
            <w:r w:rsidR="009E71FF">
              <w:rPr>
                <w:noProof/>
                <w:webHidden/>
              </w:rPr>
            </w:r>
            <w:r w:rsidR="009E71FF">
              <w:rPr>
                <w:noProof/>
                <w:webHidden/>
              </w:rPr>
              <w:fldChar w:fldCharType="separate"/>
            </w:r>
            <w:r w:rsidR="00AE1DE3">
              <w:rPr>
                <w:noProof/>
                <w:webHidden/>
              </w:rPr>
              <w:t>116</w:t>
            </w:r>
            <w:r w:rsidR="009E71FF">
              <w:rPr>
                <w:noProof/>
                <w:webHidden/>
              </w:rPr>
              <w:fldChar w:fldCharType="end"/>
            </w:r>
          </w:hyperlink>
        </w:p>
        <w:p w14:paraId="2FE7AAA1" w14:textId="5F5058E4" w:rsidR="009E71FF" w:rsidRDefault="001D12D9">
          <w:pPr>
            <w:pStyle w:val="TOC2"/>
            <w:tabs>
              <w:tab w:val="right" w:leader="dot" w:pos="9350"/>
            </w:tabs>
            <w:rPr>
              <w:rFonts w:asciiTheme="minorHAnsi" w:hAnsiTheme="minorHAnsi" w:cstheme="minorBidi"/>
              <w:noProof/>
              <w:sz w:val="22"/>
              <w:szCs w:val="22"/>
            </w:rPr>
          </w:pPr>
          <w:hyperlink w:anchor="_Toc499583088" w:history="1">
            <w:r w:rsidR="009E71FF" w:rsidRPr="002B3914">
              <w:rPr>
                <w:rStyle w:val="Hyperlink"/>
                <w:noProof/>
                <w:lang w:bidi="th-TH"/>
              </w:rPr>
              <w:t>Data Memory</w:t>
            </w:r>
            <w:r w:rsidR="009E71FF">
              <w:rPr>
                <w:noProof/>
                <w:webHidden/>
              </w:rPr>
              <w:tab/>
            </w:r>
            <w:r w:rsidR="009E71FF">
              <w:rPr>
                <w:noProof/>
                <w:webHidden/>
              </w:rPr>
              <w:fldChar w:fldCharType="begin"/>
            </w:r>
            <w:r w:rsidR="009E71FF">
              <w:rPr>
                <w:noProof/>
                <w:webHidden/>
              </w:rPr>
              <w:instrText xml:space="preserve"> PAGEREF _Toc499583088 \h </w:instrText>
            </w:r>
            <w:r w:rsidR="009E71FF">
              <w:rPr>
                <w:noProof/>
                <w:webHidden/>
              </w:rPr>
            </w:r>
            <w:r w:rsidR="009E71FF">
              <w:rPr>
                <w:noProof/>
                <w:webHidden/>
              </w:rPr>
              <w:fldChar w:fldCharType="separate"/>
            </w:r>
            <w:r w:rsidR="00AE1DE3">
              <w:rPr>
                <w:noProof/>
                <w:webHidden/>
              </w:rPr>
              <w:t>119</w:t>
            </w:r>
            <w:r w:rsidR="009E71FF">
              <w:rPr>
                <w:noProof/>
                <w:webHidden/>
              </w:rPr>
              <w:fldChar w:fldCharType="end"/>
            </w:r>
          </w:hyperlink>
        </w:p>
        <w:p w14:paraId="6589A40C" w14:textId="470DA4B4" w:rsidR="009E71FF" w:rsidRDefault="001D12D9">
          <w:pPr>
            <w:pStyle w:val="TOC2"/>
            <w:tabs>
              <w:tab w:val="right" w:leader="dot" w:pos="9350"/>
            </w:tabs>
            <w:rPr>
              <w:rFonts w:asciiTheme="minorHAnsi" w:hAnsiTheme="minorHAnsi" w:cstheme="minorBidi"/>
              <w:noProof/>
              <w:sz w:val="22"/>
              <w:szCs w:val="22"/>
            </w:rPr>
          </w:pPr>
          <w:hyperlink w:anchor="_Toc499583089" w:history="1">
            <w:r w:rsidR="009E71FF" w:rsidRPr="002B3914">
              <w:rPr>
                <w:rStyle w:val="Hyperlink"/>
                <w:noProof/>
                <w:lang w:bidi="th-TH"/>
              </w:rPr>
              <w:t>IO Memory</w:t>
            </w:r>
            <w:r w:rsidR="009E71FF">
              <w:rPr>
                <w:noProof/>
                <w:webHidden/>
              </w:rPr>
              <w:tab/>
            </w:r>
            <w:r w:rsidR="009E71FF">
              <w:rPr>
                <w:noProof/>
                <w:webHidden/>
              </w:rPr>
              <w:fldChar w:fldCharType="begin"/>
            </w:r>
            <w:r w:rsidR="009E71FF">
              <w:rPr>
                <w:noProof/>
                <w:webHidden/>
              </w:rPr>
              <w:instrText xml:space="preserve"> PAGEREF _Toc499583089 \h </w:instrText>
            </w:r>
            <w:r w:rsidR="009E71FF">
              <w:rPr>
                <w:noProof/>
                <w:webHidden/>
              </w:rPr>
            </w:r>
            <w:r w:rsidR="009E71FF">
              <w:rPr>
                <w:noProof/>
                <w:webHidden/>
              </w:rPr>
              <w:fldChar w:fldCharType="separate"/>
            </w:r>
            <w:r w:rsidR="00AE1DE3">
              <w:rPr>
                <w:noProof/>
                <w:webHidden/>
              </w:rPr>
              <w:t>121</w:t>
            </w:r>
            <w:r w:rsidR="009E71FF">
              <w:rPr>
                <w:noProof/>
                <w:webHidden/>
              </w:rPr>
              <w:fldChar w:fldCharType="end"/>
            </w:r>
          </w:hyperlink>
        </w:p>
        <w:p w14:paraId="6C675E16" w14:textId="1A838A47" w:rsidR="009E71FF" w:rsidRDefault="001D12D9">
          <w:pPr>
            <w:pStyle w:val="TOC2"/>
            <w:tabs>
              <w:tab w:val="right" w:leader="dot" w:pos="9350"/>
            </w:tabs>
            <w:rPr>
              <w:rFonts w:asciiTheme="minorHAnsi" w:hAnsiTheme="minorHAnsi" w:cstheme="minorBidi"/>
              <w:noProof/>
              <w:sz w:val="22"/>
              <w:szCs w:val="22"/>
            </w:rPr>
          </w:pPr>
          <w:hyperlink w:anchor="_Toc499583090" w:history="1">
            <w:r w:rsidR="009E71FF" w:rsidRPr="002B3914">
              <w:rPr>
                <w:rStyle w:val="Hyperlink"/>
                <w:noProof/>
                <w:lang w:bidi="th-TH"/>
              </w:rPr>
              <w:t>PC</w:t>
            </w:r>
            <w:r w:rsidR="009E71FF">
              <w:rPr>
                <w:noProof/>
                <w:webHidden/>
              </w:rPr>
              <w:tab/>
            </w:r>
            <w:r w:rsidR="009E71FF">
              <w:rPr>
                <w:noProof/>
                <w:webHidden/>
              </w:rPr>
              <w:fldChar w:fldCharType="begin"/>
            </w:r>
            <w:r w:rsidR="009E71FF">
              <w:rPr>
                <w:noProof/>
                <w:webHidden/>
              </w:rPr>
              <w:instrText xml:space="preserve"> PAGEREF _Toc499583090 \h </w:instrText>
            </w:r>
            <w:r w:rsidR="009E71FF">
              <w:rPr>
                <w:noProof/>
                <w:webHidden/>
              </w:rPr>
            </w:r>
            <w:r w:rsidR="009E71FF">
              <w:rPr>
                <w:noProof/>
                <w:webHidden/>
              </w:rPr>
              <w:fldChar w:fldCharType="separate"/>
            </w:r>
            <w:r w:rsidR="00AE1DE3">
              <w:rPr>
                <w:noProof/>
                <w:webHidden/>
              </w:rPr>
              <w:t>123</w:t>
            </w:r>
            <w:r w:rsidR="009E71FF">
              <w:rPr>
                <w:noProof/>
                <w:webHidden/>
              </w:rPr>
              <w:fldChar w:fldCharType="end"/>
            </w:r>
          </w:hyperlink>
        </w:p>
        <w:p w14:paraId="54916A40" w14:textId="5267E6E7" w:rsidR="009E71FF" w:rsidRDefault="001D12D9">
          <w:pPr>
            <w:pStyle w:val="TOC2"/>
            <w:tabs>
              <w:tab w:val="right" w:leader="dot" w:pos="9350"/>
            </w:tabs>
            <w:rPr>
              <w:rFonts w:asciiTheme="minorHAnsi" w:hAnsiTheme="minorHAnsi" w:cstheme="minorBidi"/>
              <w:noProof/>
              <w:sz w:val="22"/>
              <w:szCs w:val="22"/>
            </w:rPr>
          </w:pPr>
          <w:hyperlink w:anchor="_Toc499583091" w:history="1">
            <w:r w:rsidR="009E71FF" w:rsidRPr="002B3914">
              <w:rPr>
                <w:rStyle w:val="Hyperlink"/>
                <w:noProof/>
                <w:lang w:bidi="th-TH"/>
              </w:rPr>
              <w:t>Memory</w:t>
            </w:r>
            <w:r w:rsidR="009E71FF">
              <w:rPr>
                <w:noProof/>
                <w:webHidden/>
              </w:rPr>
              <w:tab/>
            </w:r>
            <w:r w:rsidR="009E71FF">
              <w:rPr>
                <w:noProof/>
                <w:webHidden/>
              </w:rPr>
              <w:fldChar w:fldCharType="begin"/>
            </w:r>
            <w:r w:rsidR="009E71FF">
              <w:rPr>
                <w:noProof/>
                <w:webHidden/>
              </w:rPr>
              <w:instrText xml:space="preserve"> PAGEREF _Toc499583091 \h </w:instrText>
            </w:r>
            <w:r w:rsidR="009E71FF">
              <w:rPr>
                <w:noProof/>
                <w:webHidden/>
              </w:rPr>
            </w:r>
            <w:r w:rsidR="009E71FF">
              <w:rPr>
                <w:noProof/>
                <w:webHidden/>
              </w:rPr>
              <w:fldChar w:fldCharType="separate"/>
            </w:r>
            <w:r w:rsidR="00AE1DE3">
              <w:rPr>
                <w:noProof/>
                <w:webHidden/>
              </w:rPr>
              <w:t>124</w:t>
            </w:r>
            <w:r w:rsidR="009E71FF">
              <w:rPr>
                <w:noProof/>
                <w:webHidden/>
              </w:rPr>
              <w:fldChar w:fldCharType="end"/>
            </w:r>
          </w:hyperlink>
        </w:p>
        <w:p w14:paraId="69A6079E" w14:textId="0BFD57ED" w:rsidR="009E71FF" w:rsidRDefault="001D12D9">
          <w:pPr>
            <w:pStyle w:val="TOC2"/>
            <w:tabs>
              <w:tab w:val="right" w:leader="dot" w:pos="9350"/>
            </w:tabs>
            <w:rPr>
              <w:rFonts w:asciiTheme="minorHAnsi" w:hAnsiTheme="minorHAnsi" w:cstheme="minorBidi"/>
              <w:noProof/>
              <w:sz w:val="22"/>
              <w:szCs w:val="22"/>
            </w:rPr>
          </w:pPr>
          <w:hyperlink w:anchor="_Toc499583092" w:history="1">
            <w:r w:rsidR="009E71FF" w:rsidRPr="002B3914">
              <w:rPr>
                <w:rStyle w:val="Hyperlink"/>
                <w:noProof/>
                <w:lang w:bidi="th-TH"/>
              </w:rPr>
              <w:t>32-bit loadable register</w:t>
            </w:r>
            <w:r w:rsidR="009E71FF">
              <w:rPr>
                <w:noProof/>
                <w:webHidden/>
              </w:rPr>
              <w:tab/>
            </w:r>
            <w:r w:rsidR="009E71FF">
              <w:rPr>
                <w:noProof/>
                <w:webHidden/>
              </w:rPr>
              <w:fldChar w:fldCharType="begin"/>
            </w:r>
            <w:r w:rsidR="009E71FF">
              <w:rPr>
                <w:noProof/>
                <w:webHidden/>
              </w:rPr>
              <w:instrText xml:space="preserve"> PAGEREF _Toc499583092 \h </w:instrText>
            </w:r>
            <w:r w:rsidR="009E71FF">
              <w:rPr>
                <w:noProof/>
                <w:webHidden/>
              </w:rPr>
            </w:r>
            <w:r w:rsidR="009E71FF">
              <w:rPr>
                <w:noProof/>
                <w:webHidden/>
              </w:rPr>
              <w:fldChar w:fldCharType="separate"/>
            </w:r>
            <w:r w:rsidR="00AE1DE3">
              <w:rPr>
                <w:noProof/>
                <w:webHidden/>
              </w:rPr>
              <w:t>126</w:t>
            </w:r>
            <w:r w:rsidR="009E71FF">
              <w:rPr>
                <w:noProof/>
                <w:webHidden/>
              </w:rPr>
              <w:fldChar w:fldCharType="end"/>
            </w:r>
          </w:hyperlink>
        </w:p>
        <w:p w14:paraId="217F2798" w14:textId="7E4BB636" w:rsidR="009E71FF" w:rsidRDefault="001D12D9">
          <w:pPr>
            <w:pStyle w:val="TOC2"/>
            <w:tabs>
              <w:tab w:val="right" w:leader="dot" w:pos="9350"/>
            </w:tabs>
            <w:rPr>
              <w:rFonts w:asciiTheme="minorHAnsi" w:hAnsiTheme="minorHAnsi" w:cstheme="minorBidi"/>
              <w:noProof/>
              <w:sz w:val="22"/>
              <w:szCs w:val="22"/>
            </w:rPr>
          </w:pPr>
          <w:hyperlink w:anchor="_Toc499583093" w:history="1">
            <w:r w:rsidR="009E71FF" w:rsidRPr="002B3914">
              <w:rPr>
                <w:rStyle w:val="Hyperlink"/>
                <w:noProof/>
                <w:lang w:bidi="th-TH"/>
              </w:rPr>
              <w:t>32-bit Non-Loadable Regiter</w:t>
            </w:r>
            <w:r w:rsidR="009E71FF">
              <w:rPr>
                <w:noProof/>
                <w:webHidden/>
              </w:rPr>
              <w:tab/>
            </w:r>
            <w:r w:rsidR="009E71FF">
              <w:rPr>
                <w:noProof/>
                <w:webHidden/>
              </w:rPr>
              <w:fldChar w:fldCharType="begin"/>
            </w:r>
            <w:r w:rsidR="009E71FF">
              <w:rPr>
                <w:noProof/>
                <w:webHidden/>
              </w:rPr>
              <w:instrText xml:space="preserve"> PAGEREF _Toc499583093 \h </w:instrText>
            </w:r>
            <w:r w:rsidR="009E71FF">
              <w:rPr>
                <w:noProof/>
                <w:webHidden/>
              </w:rPr>
            </w:r>
            <w:r w:rsidR="009E71FF">
              <w:rPr>
                <w:noProof/>
                <w:webHidden/>
              </w:rPr>
              <w:fldChar w:fldCharType="separate"/>
            </w:r>
            <w:r w:rsidR="00AE1DE3">
              <w:rPr>
                <w:noProof/>
                <w:webHidden/>
              </w:rPr>
              <w:t>127</w:t>
            </w:r>
            <w:r w:rsidR="009E71FF">
              <w:rPr>
                <w:noProof/>
                <w:webHidden/>
              </w:rPr>
              <w:fldChar w:fldCharType="end"/>
            </w:r>
          </w:hyperlink>
        </w:p>
        <w:p w14:paraId="261EBAFA" w14:textId="6B68D289" w:rsidR="009E71FF" w:rsidRDefault="001D12D9">
          <w:pPr>
            <w:pStyle w:val="TOC2"/>
            <w:tabs>
              <w:tab w:val="right" w:leader="dot" w:pos="9350"/>
            </w:tabs>
            <w:rPr>
              <w:rFonts w:asciiTheme="minorHAnsi" w:hAnsiTheme="minorHAnsi" w:cstheme="minorBidi"/>
              <w:noProof/>
              <w:sz w:val="22"/>
              <w:szCs w:val="22"/>
            </w:rPr>
          </w:pPr>
          <w:hyperlink w:anchor="_Toc499583094" w:history="1">
            <w:r w:rsidR="009E71FF" w:rsidRPr="002B3914">
              <w:rPr>
                <w:rStyle w:val="Hyperlink"/>
                <w:noProof/>
                <w:lang w:bidi="th-TH"/>
              </w:rPr>
              <w:t>Register File</w:t>
            </w:r>
            <w:r w:rsidR="009E71FF">
              <w:rPr>
                <w:noProof/>
                <w:webHidden/>
              </w:rPr>
              <w:tab/>
            </w:r>
            <w:r w:rsidR="009E71FF">
              <w:rPr>
                <w:noProof/>
                <w:webHidden/>
              </w:rPr>
              <w:fldChar w:fldCharType="begin"/>
            </w:r>
            <w:r w:rsidR="009E71FF">
              <w:rPr>
                <w:noProof/>
                <w:webHidden/>
              </w:rPr>
              <w:instrText xml:space="preserve"> PAGEREF _Toc499583094 \h </w:instrText>
            </w:r>
            <w:r w:rsidR="009E71FF">
              <w:rPr>
                <w:noProof/>
                <w:webHidden/>
              </w:rPr>
            </w:r>
            <w:r w:rsidR="009E71FF">
              <w:rPr>
                <w:noProof/>
                <w:webHidden/>
              </w:rPr>
              <w:fldChar w:fldCharType="separate"/>
            </w:r>
            <w:r w:rsidR="00AE1DE3">
              <w:rPr>
                <w:noProof/>
                <w:webHidden/>
              </w:rPr>
              <w:t>128</w:t>
            </w:r>
            <w:r w:rsidR="009E71FF">
              <w:rPr>
                <w:noProof/>
                <w:webHidden/>
              </w:rPr>
              <w:fldChar w:fldCharType="end"/>
            </w:r>
          </w:hyperlink>
        </w:p>
        <w:p w14:paraId="03F7CA9D" w14:textId="534E96D5" w:rsidR="009E71FF" w:rsidRDefault="001D12D9">
          <w:pPr>
            <w:pStyle w:val="TOC1"/>
            <w:tabs>
              <w:tab w:val="right" w:leader="dot" w:pos="9350"/>
            </w:tabs>
            <w:rPr>
              <w:rFonts w:asciiTheme="minorHAnsi" w:hAnsiTheme="minorHAnsi" w:cstheme="minorBidi"/>
              <w:noProof/>
              <w:sz w:val="22"/>
              <w:szCs w:val="22"/>
            </w:rPr>
          </w:pPr>
          <w:hyperlink w:anchor="_Toc499583095" w:history="1">
            <w:r w:rsidR="009E71FF" w:rsidRPr="002B3914">
              <w:rPr>
                <w:rStyle w:val="Hyperlink"/>
                <w:noProof/>
              </w:rPr>
              <w:t>Verification</w:t>
            </w:r>
            <w:r w:rsidR="009E71FF">
              <w:rPr>
                <w:noProof/>
                <w:webHidden/>
              </w:rPr>
              <w:tab/>
            </w:r>
            <w:r w:rsidR="009E71FF">
              <w:rPr>
                <w:noProof/>
                <w:webHidden/>
              </w:rPr>
              <w:fldChar w:fldCharType="begin"/>
            </w:r>
            <w:r w:rsidR="009E71FF">
              <w:rPr>
                <w:noProof/>
                <w:webHidden/>
              </w:rPr>
              <w:instrText xml:space="preserve"> PAGEREF _Toc499583095 \h </w:instrText>
            </w:r>
            <w:r w:rsidR="009E71FF">
              <w:rPr>
                <w:noProof/>
                <w:webHidden/>
              </w:rPr>
            </w:r>
            <w:r w:rsidR="009E71FF">
              <w:rPr>
                <w:noProof/>
                <w:webHidden/>
              </w:rPr>
              <w:fldChar w:fldCharType="separate"/>
            </w:r>
            <w:r w:rsidR="00AE1DE3">
              <w:rPr>
                <w:noProof/>
                <w:webHidden/>
              </w:rPr>
              <w:t>129</w:t>
            </w:r>
            <w:r w:rsidR="009E71FF">
              <w:rPr>
                <w:noProof/>
                <w:webHidden/>
              </w:rPr>
              <w:fldChar w:fldCharType="end"/>
            </w:r>
          </w:hyperlink>
        </w:p>
        <w:p w14:paraId="5D3B4E77" w14:textId="6A9949EE" w:rsidR="00912F23" w:rsidRDefault="00912F23" w:rsidP="00E707D0">
          <w:r>
            <w:rPr>
              <w:noProof/>
            </w:rPr>
            <w:fldChar w:fldCharType="end"/>
          </w:r>
        </w:p>
      </w:sdtContent>
    </w:sdt>
    <w:p w14:paraId="52BDF467" w14:textId="4D6CBD25" w:rsidR="00912F23" w:rsidRPr="0033073D" w:rsidRDefault="00912F23" w:rsidP="00E707D0">
      <w:pPr>
        <w:rPr>
          <w:sz w:val="22"/>
          <w:szCs w:val="22"/>
        </w:rPr>
      </w:pPr>
    </w:p>
    <w:p w14:paraId="4DC3C293" w14:textId="2E5E980C" w:rsidR="0033073D" w:rsidRDefault="0033073D" w:rsidP="00E707D0"/>
    <w:p w14:paraId="39B042D6" w14:textId="7C91C8B9" w:rsidR="002523F9" w:rsidRDefault="004A3E16" w:rsidP="00386B04">
      <w:pPr>
        <w:pStyle w:val="Heading1"/>
      </w:pPr>
      <w:bookmarkStart w:id="4" w:name="_Toc499583005"/>
      <w:r>
        <w:lastRenderedPageBreak/>
        <w:t>Introduction</w:t>
      </w:r>
      <w:bookmarkEnd w:id="4"/>
    </w:p>
    <w:p w14:paraId="6D30536B" w14:textId="412712E5" w:rsidR="004A3E16" w:rsidRDefault="004A3E16" w:rsidP="002A5007">
      <w:pPr>
        <w:spacing w:line="480" w:lineRule="auto"/>
        <w:jc w:val="both"/>
      </w:pPr>
      <w:r>
        <w:tab/>
      </w:r>
      <w:r w:rsidR="00A84EEB">
        <w:t>The purpose of t</w:t>
      </w:r>
      <w:r>
        <w:t>his</w:t>
      </w:r>
      <w:r w:rsidR="00A84EEB">
        <w:t xml:space="preserve"> document is for the operation and function of the</w:t>
      </w:r>
      <w:r>
        <w:t xml:space="preserve"> Instruction Set Architecture function of</w:t>
      </w:r>
      <w:r w:rsidR="00A82CC3">
        <w:t xml:space="preserve"> the AJ Processor,</w:t>
      </w:r>
      <w:r>
        <w:t xml:space="preserve"> a non-pipelined RISC MIPS </w:t>
      </w:r>
      <w:r w:rsidR="00A84EEB">
        <w:t xml:space="preserve">based </w:t>
      </w:r>
      <w:r w:rsidR="00A82CC3">
        <w:t>machine</w:t>
      </w:r>
      <w:r>
        <w:t>. Presented is the memory architecture</w:t>
      </w:r>
      <w:r w:rsidR="00A82CC3">
        <w:t xml:space="preserve"> and how it operates with the processor</w:t>
      </w:r>
      <w:r>
        <w:t xml:space="preserve">, </w:t>
      </w:r>
      <w:r w:rsidR="00A82CC3">
        <w:t xml:space="preserve">the </w:t>
      </w:r>
      <w:r>
        <w:t>CPU arch</w:t>
      </w:r>
      <w:r w:rsidR="00005571">
        <w:t>itecture</w:t>
      </w:r>
      <w:r w:rsidR="00A82CC3">
        <w:t xml:space="preserve"> and all of its registers and their functions,</w:t>
      </w:r>
      <w:r w:rsidR="00005571">
        <w:t xml:space="preserve"> as well as the</w:t>
      </w:r>
      <w:r>
        <w:t xml:space="preserve"> CPU control path and data path</w:t>
      </w:r>
      <w:r w:rsidR="006822A5">
        <w:t xml:space="preserve"> of the machine. The machine contains 32 general purpose registers some of which may be accessible by the programmer as described.</w:t>
      </w:r>
      <w:r w:rsidR="00D55F11">
        <w:t xml:space="preserve"> The machine contains dedicated flag registers that are documented here in their operation. The addressing modes along with the instruction type formats are described in detail as well. The processor is MIPS based but contains enhancements influenced by the 8051 processor. This makes the AJ processor more programmer friendly while maintaining the proven architecture of a MIPS cpu.</w:t>
      </w:r>
    </w:p>
    <w:p w14:paraId="02F40F43" w14:textId="44EE9291" w:rsidR="001E6F15" w:rsidRDefault="001E6F15" w:rsidP="004A3E16"/>
    <w:p w14:paraId="0F798EA2" w14:textId="194F3100" w:rsidR="001E6F15" w:rsidRDefault="001E6F15" w:rsidP="004A3E16"/>
    <w:p w14:paraId="0E1780B4" w14:textId="0C14FC18" w:rsidR="001E6F15" w:rsidRDefault="001E6F15" w:rsidP="004A3E16"/>
    <w:p w14:paraId="1C17E1CA" w14:textId="21F4CF6C" w:rsidR="001E6F15" w:rsidRDefault="001E6F15" w:rsidP="004A3E16"/>
    <w:p w14:paraId="47C62A17" w14:textId="1849959D" w:rsidR="001E6F15" w:rsidRDefault="001E6F15" w:rsidP="004A3E16"/>
    <w:p w14:paraId="59FD7908" w14:textId="42F54ABB" w:rsidR="001E6F15" w:rsidRDefault="001E6F15" w:rsidP="004A3E16"/>
    <w:p w14:paraId="5740D088" w14:textId="6C8CE11F" w:rsidR="001E6F15" w:rsidRDefault="001E6F15" w:rsidP="004A3E16"/>
    <w:p w14:paraId="73A55BCB" w14:textId="39D97881" w:rsidR="001E6F15" w:rsidRDefault="001E6F15" w:rsidP="004A3E16"/>
    <w:p w14:paraId="66F0C73A" w14:textId="1DD2A097" w:rsidR="001E6F15" w:rsidRDefault="001E6F15" w:rsidP="004A3E16"/>
    <w:p w14:paraId="3467808C" w14:textId="1280C835" w:rsidR="001E6F15" w:rsidRDefault="001E6F15" w:rsidP="004A3E16"/>
    <w:p w14:paraId="718D5B90" w14:textId="440B6E3F" w:rsidR="001E6F15" w:rsidRDefault="001E6F15" w:rsidP="004A3E16"/>
    <w:p w14:paraId="05913F75" w14:textId="73D8B5D7" w:rsidR="001E6F15" w:rsidRDefault="001E6F15" w:rsidP="004A3E16"/>
    <w:p w14:paraId="5BC4E227" w14:textId="1A12EFF1" w:rsidR="001E6F15" w:rsidRDefault="001E6F15" w:rsidP="004A3E16"/>
    <w:p w14:paraId="638BBDA6" w14:textId="41ACD247" w:rsidR="001E6F15" w:rsidRDefault="001E6F15" w:rsidP="004A3E16"/>
    <w:p w14:paraId="3C8D14A1" w14:textId="79E7C825" w:rsidR="00014AFD" w:rsidRDefault="00CE19C9" w:rsidP="001E6F15">
      <w:pPr>
        <w:pStyle w:val="Heading1"/>
      </w:pPr>
      <w:bookmarkStart w:id="5" w:name="_Toc499583006"/>
      <w:r>
        <w:lastRenderedPageBreak/>
        <w:t xml:space="preserve">Memory </w:t>
      </w:r>
      <w:r w:rsidR="00014AFD">
        <w:t>Structure</w:t>
      </w:r>
      <w:bookmarkEnd w:id="5"/>
    </w:p>
    <w:p w14:paraId="0F19D8C1" w14:textId="14209B41" w:rsidR="00014AFD" w:rsidRDefault="00014AFD" w:rsidP="001B6A68">
      <w:pPr>
        <w:pStyle w:val="Heading3"/>
      </w:pPr>
      <w:bookmarkStart w:id="6" w:name="_Toc499583007"/>
      <w:r>
        <w:t>Harvard Memory Architcture</w:t>
      </w:r>
      <w:bookmarkEnd w:id="6"/>
    </w:p>
    <w:p w14:paraId="0863CA2B" w14:textId="4191C334" w:rsidR="00014AFD" w:rsidRDefault="00014AFD" w:rsidP="00B3122B">
      <w:r>
        <w:t>The Memory is structured using a Harvard Memory architecture. The Instruction memory is separated from the Data Memory and I/O Memory.</w:t>
      </w:r>
      <w:r w:rsidR="00A01345">
        <w:t xml:space="preserve"> The memory </w:t>
      </w:r>
      <w:r w:rsidR="00AB7E01">
        <w:t>has</w:t>
      </w:r>
      <w:r w:rsidR="00A01345">
        <w:t xml:space="preserve"> </w:t>
      </w:r>
      <w:r w:rsidR="00AB7E01">
        <w:t>8-bit</w:t>
      </w:r>
      <w:r w:rsidR="00A01345">
        <w:t xml:space="preserve"> wide</w:t>
      </w:r>
      <w:r w:rsidR="00AB7E01">
        <w:t xml:space="preserve"> words</w:t>
      </w:r>
      <w:r w:rsidR="00A01345">
        <w:t xml:space="preserve"> and </w:t>
      </w:r>
      <w:r w:rsidR="00AB7E01">
        <w:t xml:space="preserve">is </w:t>
      </w:r>
      <w:r w:rsidR="00A01345">
        <w:t>4KB deep, each address is 32-</w:t>
      </w:r>
      <w:r w:rsidR="003113DF">
        <w:t>bits wide and is byte addressable. The memory is implemented in a “Big Endian” format</w:t>
      </w:r>
      <w:r w:rsidR="00AB7E01">
        <w:t>. Since each</w:t>
      </w:r>
      <w:r w:rsidR="00AB7E01" w:rsidRPr="00AB7E01">
        <w:t xml:space="preserve"> memor</w:t>
      </w:r>
      <w:r w:rsidR="00AB7E01">
        <w:t xml:space="preserve">y locations holds an 8-bit word, </w:t>
      </w:r>
      <w:r w:rsidR="00AB7E01" w:rsidRPr="00AB7E01">
        <w:t>4 consecutive memory locations will be used to create a</w:t>
      </w:r>
      <w:r w:rsidR="00AB7E01">
        <w:t xml:space="preserve"> single</w:t>
      </w:r>
      <w:r w:rsidR="00AB7E01" w:rsidRPr="00AB7E01">
        <w:t xml:space="preserve"> 32-bit memory operand</w:t>
      </w:r>
      <w:r w:rsidR="00AB7E01">
        <w:t>.</w:t>
      </w:r>
      <w:r w:rsidR="00B3122B">
        <w:t xml:space="preserve"> The processor is optimized to execute instructions while reading/writing data in parallel.</w:t>
      </w:r>
    </w:p>
    <w:tbl>
      <w:tblPr>
        <w:tblStyle w:val="TableGrid"/>
        <w:tblpPr w:leftFromText="180" w:rightFromText="180" w:vertAnchor="text" w:horzAnchor="page" w:tblpX="3478" w:tblpY="329"/>
        <w:tblW w:w="0" w:type="auto"/>
        <w:tblLook w:val="04A0" w:firstRow="1" w:lastRow="0" w:firstColumn="1" w:lastColumn="0" w:noHBand="0" w:noVBand="1"/>
      </w:tblPr>
      <w:tblGrid>
        <w:gridCol w:w="1057"/>
        <w:gridCol w:w="1096"/>
      </w:tblGrid>
      <w:tr w:rsidR="001E6F15" w14:paraId="02F110C0" w14:textId="77777777" w:rsidTr="00712AEF">
        <w:trPr>
          <w:trHeight w:val="663"/>
        </w:trPr>
        <w:tc>
          <w:tcPr>
            <w:tcW w:w="0" w:type="auto"/>
          </w:tcPr>
          <w:p w14:paraId="12DBB5CE" w14:textId="77777777" w:rsidR="001E6F15" w:rsidRPr="000D6D96" w:rsidRDefault="001E6F15" w:rsidP="00A2243C">
            <w:pPr>
              <w:jc w:val="center"/>
              <w:rPr>
                <w:b/>
                <w:bCs/>
              </w:rPr>
            </w:pPr>
            <w:r w:rsidRPr="000D6D96">
              <w:rPr>
                <w:b/>
                <w:bCs/>
              </w:rPr>
              <w:t>Address</w:t>
            </w:r>
          </w:p>
        </w:tc>
        <w:tc>
          <w:tcPr>
            <w:tcW w:w="0" w:type="auto"/>
          </w:tcPr>
          <w:p w14:paraId="11DA68BF" w14:textId="77777777" w:rsidR="001E6F15" w:rsidRPr="000D6D96" w:rsidRDefault="001E6F15" w:rsidP="00A2243C">
            <w:pPr>
              <w:jc w:val="center"/>
              <w:rPr>
                <w:b/>
                <w:bCs/>
              </w:rPr>
            </w:pPr>
            <w:r w:rsidRPr="000D6D96">
              <w:rPr>
                <w:b/>
                <w:bCs/>
              </w:rPr>
              <w:t>Memory</w:t>
            </w:r>
          </w:p>
        </w:tc>
      </w:tr>
      <w:tr w:rsidR="001E6F15" w14:paraId="04C835A0" w14:textId="77777777" w:rsidTr="00712AEF">
        <w:trPr>
          <w:trHeight w:val="663"/>
        </w:trPr>
        <w:tc>
          <w:tcPr>
            <w:tcW w:w="0" w:type="auto"/>
          </w:tcPr>
          <w:p w14:paraId="751C536A" w14:textId="77777777" w:rsidR="001E6F15" w:rsidRPr="000D6D96" w:rsidRDefault="001E6F15" w:rsidP="00A2243C">
            <w:pPr>
              <w:jc w:val="center"/>
            </w:pPr>
            <w:r>
              <w:t>4095</w:t>
            </w:r>
          </w:p>
        </w:tc>
        <w:tc>
          <w:tcPr>
            <w:tcW w:w="0" w:type="auto"/>
          </w:tcPr>
          <w:p w14:paraId="5AB8F628" w14:textId="7865EAE0" w:rsidR="001E6F15" w:rsidRPr="000D6D96" w:rsidRDefault="001E6F15" w:rsidP="00A2243C">
            <w:pPr>
              <w:jc w:val="center"/>
            </w:pPr>
            <w:r>
              <w:t>__</w:t>
            </w:r>
          </w:p>
        </w:tc>
      </w:tr>
      <w:tr w:rsidR="001E6F15" w14:paraId="7BE2616D" w14:textId="77777777" w:rsidTr="00712AEF">
        <w:trPr>
          <w:trHeight w:val="663"/>
        </w:trPr>
        <w:tc>
          <w:tcPr>
            <w:tcW w:w="0" w:type="auto"/>
          </w:tcPr>
          <w:p w14:paraId="0FBDED7B" w14:textId="77777777" w:rsidR="001E6F15" w:rsidRPr="000D6D96" w:rsidRDefault="001E6F15" w:rsidP="00A2243C">
            <w:pPr>
              <w:jc w:val="center"/>
            </w:pPr>
            <w:r>
              <w:t>…</w:t>
            </w:r>
          </w:p>
        </w:tc>
        <w:tc>
          <w:tcPr>
            <w:tcW w:w="0" w:type="auto"/>
          </w:tcPr>
          <w:p w14:paraId="044C3D90" w14:textId="77777777" w:rsidR="001E6F15" w:rsidRPr="000D6D96" w:rsidRDefault="001E6F15" w:rsidP="00A2243C">
            <w:pPr>
              <w:jc w:val="center"/>
            </w:pPr>
            <w:r>
              <w:t>__</w:t>
            </w:r>
          </w:p>
        </w:tc>
      </w:tr>
      <w:tr w:rsidR="001E6F15" w14:paraId="741BE5D9" w14:textId="77777777" w:rsidTr="00712AEF">
        <w:trPr>
          <w:trHeight w:val="663"/>
        </w:trPr>
        <w:tc>
          <w:tcPr>
            <w:tcW w:w="0" w:type="auto"/>
          </w:tcPr>
          <w:p w14:paraId="36C08191" w14:textId="77777777" w:rsidR="001E6F15" w:rsidRPr="000D6D96" w:rsidRDefault="001E6F15" w:rsidP="00A2243C">
            <w:pPr>
              <w:jc w:val="center"/>
            </w:pPr>
            <w:r w:rsidRPr="000D6D96">
              <w:t>3</w:t>
            </w:r>
          </w:p>
        </w:tc>
        <w:tc>
          <w:tcPr>
            <w:tcW w:w="0" w:type="auto"/>
          </w:tcPr>
          <w:p w14:paraId="123771F8" w14:textId="77777777" w:rsidR="001E6F15" w:rsidRPr="000D6D96" w:rsidRDefault="001E6F15" w:rsidP="00A2243C">
            <w:pPr>
              <w:jc w:val="center"/>
            </w:pPr>
            <w:r w:rsidRPr="000D6D96">
              <w:t>AB</w:t>
            </w:r>
          </w:p>
        </w:tc>
      </w:tr>
      <w:tr w:rsidR="001E6F15" w14:paraId="488C039F" w14:textId="77777777" w:rsidTr="00712AEF">
        <w:trPr>
          <w:trHeight w:val="674"/>
        </w:trPr>
        <w:tc>
          <w:tcPr>
            <w:tcW w:w="0" w:type="auto"/>
          </w:tcPr>
          <w:p w14:paraId="6D4D9CDB" w14:textId="77777777" w:rsidR="001E6F15" w:rsidRPr="000D6D96" w:rsidRDefault="001E6F15" w:rsidP="00A2243C">
            <w:pPr>
              <w:jc w:val="center"/>
            </w:pPr>
            <w:r w:rsidRPr="000D6D96">
              <w:t>2</w:t>
            </w:r>
          </w:p>
        </w:tc>
        <w:tc>
          <w:tcPr>
            <w:tcW w:w="0" w:type="auto"/>
          </w:tcPr>
          <w:p w14:paraId="55877478" w14:textId="77777777" w:rsidR="001E6F15" w:rsidRPr="000D6D96" w:rsidRDefault="001E6F15" w:rsidP="00A2243C">
            <w:pPr>
              <w:jc w:val="center"/>
            </w:pPr>
            <w:r w:rsidRPr="000D6D96">
              <w:t>CD</w:t>
            </w:r>
          </w:p>
        </w:tc>
      </w:tr>
      <w:tr w:rsidR="001E6F15" w14:paraId="26CF6E59" w14:textId="77777777" w:rsidTr="00712AEF">
        <w:trPr>
          <w:trHeight w:val="663"/>
        </w:trPr>
        <w:tc>
          <w:tcPr>
            <w:tcW w:w="0" w:type="auto"/>
          </w:tcPr>
          <w:p w14:paraId="3E73D768" w14:textId="77777777" w:rsidR="001E6F15" w:rsidRPr="000D6D96" w:rsidRDefault="001E6F15" w:rsidP="00A2243C">
            <w:pPr>
              <w:jc w:val="center"/>
            </w:pPr>
            <w:r w:rsidRPr="000D6D96">
              <w:t>1</w:t>
            </w:r>
          </w:p>
        </w:tc>
        <w:tc>
          <w:tcPr>
            <w:tcW w:w="0" w:type="auto"/>
          </w:tcPr>
          <w:p w14:paraId="7D1B9927" w14:textId="77777777" w:rsidR="001E6F15" w:rsidRPr="000D6D96" w:rsidRDefault="001E6F15" w:rsidP="00A2243C">
            <w:pPr>
              <w:jc w:val="center"/>
            </w:pPr>
            <w:r w:rsidRPr="000D6D96">
              <w:t>12</w:t>
            </w:r>
          </w:p>
        </w:tc>
      </w:tr>
      <w:tr w:rsidR="001E6F15" w14:paraId="69D9A93D" w14:textId="77777777" w:rsidTr="00712AEF">
        <w:trPr>
          <w:trHeight w:val="663"/>
        </w:trPr>
        <w:tc>
          <w:tcPr>
            <w:tcW w:w="0" w:type="auto"/>
          </w:tcPr>
          <w:p w14:paraId="7EC90580" w14:textId="77777777" w:rsidR="001E6F15" w:rsidRPr="000D6D96" w:rsidRDefault="001E6F15" w:rsidP="00A2243C">
            <w:pPr>
              <w:jc w:val="center"/>
            </w:pPr>
            <w:r w:rsidRPr="000D6D96">
              <w:t>0</w:t>
            </w:r>
          </w:p>
        </w:tc>
        <w:tc>
          <w:tcPr>
            <w:tcW w:w="0" w:type="auto"/>
          </w:tcPr>
          <w:p w14:paraId="00E4F00C" w14:textId="77777777" w:rsidR="001E6F15" w:rsidRPr="000D6D96" w:rsidRDefault="001E6F15" w:rsidP="00A2243C">
            <w:pPr>
              <w:jc w:val="center"/>
            </w:pPr>
            <w:r w:rsidRPr="000D6D96">
              <w:t>34</w:t>
            </w:r>
          </w:p>
        </w:tc>
      </w:tr>
    </w:tbl>
    <w:p w14:paraId="5E3E81CB" w14:textId="6F1CBD7E" w:rsidR="001E6F15" w:rsidRDefault="00A2243C" w:rsidP="001E6F15">
      <w:pPr>
        <w:jc w:val="right"/>
      </w:pPr>
      <w:r>
        <w:rPr>
          <w:noProof/>
        </w:rPr>
        <mc:AlternateContent>
          <mc:Choice Requires="wps">
            <w:drawing>
              <wp:anchor distT="0" distB="0" distL="114300" distR="114300" simplePos="0" relativeHeight="250067968" behindDoc="1" locked="0" layoutInCell="1" allowOverlap="1" wp14:anchorId="4A5EDA75" wp14:editId="131A9D2E">
                <wp:simplePos x="0" y="0"/>
                <wp:positionH relativeFrom="column">
                  <wp:posOffset>4262755</wp:posOffset>
                </wp:positionH>
                <wp:positionV relativeFrom="paragraph">
                  <wp:posOffset>64770</wp:posOffset>
                </wp:positionV>
                <wp:extent cx="1924685" cy="438150"/>
                <wp:effectExtent l="0" t="0" r="18415" b="19050"/>
                <wp:wrapNone/>
                <wp:docPr id="7" name="Text Box 7"/>
                <wp:cNvGraphicFramePr/>
                <a:graphic xmlns:a="http://schemas.openxmlformats.org/drawingml/2006/main">
                  <a:graphicData uri="http://schemas.microsoft.com/office/word/2010/wordprocessingShape">
                    <wps:wsp>
                      <wps:cNvSpPr txBox="1"/>
                      <wps:spPr>
                        <a:xfrm>
                          <a:off x="0" y="0"/>
                          <a:ext cx="1924685" cy="4381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09EB03B" w14:textId="77777777" w:rsidR="001D12D9" w:rsidRPr="003D08F2" w:rsidRDefault="001D12D9" w:rsidP="001E6F15">
                            <w:pPr>
                              <w:rPr>
                                <w:b/>
                                <w:bCs/>
                                <w:sz w:val="36"/>
                                <w:szCs w:val="36"/>
                              </w:rPr>
                            </w:pPr>
                            <w:r w:rsidRPr="003D08F2">
                              <w:rPr>
                                <w:b/>
                                <w:bCs/>
                                <w:sz w:val="36"/>
                                <w:szCs w:val="36"/>
                              </w:rPr>
                              <w:t>32’h ABCD_1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EDA75" id="Text Box 7" o:spid="_x0000_s1027" type="#_x0000_t202" style="position:absolute;left:0;text-align:left;margin-left:335.65pt;margin-top:5.1pt;width:151.55pt;height:34.5pt;z-index:-2532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" fillcolor="#c3c3c3 [2166]" strokecolor="#a5a5a5 [3206]" strokeweight=".5pt">
                <v:fill color2="#b6b6b6 [2614]" rotate="t" colors="0 #d2d2d2;.5 #c8c8c8;1 silver" focus="100%" type="gradient">
                  <o:fill v:ext="view" type="gradientUnscaled"/>
                </v:fill>
                <v:textbox>
                  <w:txbxContent>
                    <w:p w14:paraId="709EB03B" w14:textId="77777777" w:rsidR="001D12D9" w:rsidRPr="003D08F2" w:rsidRDefault="001D12D9" w:rsidP="001E6F15">
                      <w:pPr>
                        <w:rPr>
                          <w:b/>
                          <w:bCs/>
                          <w:sz w:val="36"/>
                          <w:szCs w:val="36"/>
                        </w:rPr>
                      </w:pPr>
                      <w:r w:rsidRPr="003D08F2">
                        <w:rPr>
                          <w:b/>
                          <w:bCs/>
                          <w:sz w:val="36"/>
                          <w:szCs w:val="36"/>
                        </w:rPr>
                        <w:t>32’h ABCD_1234</w:t>
                      </w:r>
                    </w:p>
                  </w:txbxContent>
                </v:textbox>
              </v:shape>
            </w:pict>
          </mc:Fallback>
        </mc:AlternateContent>
      </w:r>
      <w:r w:rsidRPr="000D6D96">
        <w:rPr>
          <w:noProof/>
        </w:rPr>
        <mc:AlternateContent>
          <mc:Choice Requires="wps">
            <w:drawing>
              <wp:anchor distT="0" distB="0" distL="114300" distR="114300" simplePos="0" relativeHeight="250018816" behindDoc="0" locked="0" layoutInCell="1" allowOverlap="1" wp14:anchorId="5FC34A23" wp14:editId="7F0CA621">
                <wp:simplePos x="0" y="0"/>
                <wp:positionH relativeFrom="column">
                  <wp:posOffset>5855970</wp:posOffset>
                </wp:positionH>
                <wp:positionV relativeFrom="paragraph">
                  <wp:posOffset>403225</wp:posOffset>
                </wp:positionV>
                <wp:extent cx="228600" cy="224790"/>
                <wp:effectExtent l="1905" t="0" r="20955" b="97155"/>
                <wp:wrapNone/>
                <wp:docPr id="12" name="Right Brace 12"/>
                <wp:cNvGraphicFramePr/>
                <a:graphic xmlns:a="http://schemas.openxmlformats.org/drawingml/2006/main">
                  <a:graphicData uri="http://schemas.microsoft.com/office/word/2010/wordprocessingShape">
                    <wps:wsp>
                      <wps:cNvSpPr/>
                      <wps:spPr>
                        <a:xfrm rot="5400000">
                          <a:off x="0" y="0"/>
                          <a:ext cx="228600" cy="224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DFD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461.1pt;margin-top:31.75pt;width:18pt;height:17.7pt;rotation:90;z-index:2500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" strokecolor="#4472c4 [3204]" strokeweight=".5pt">
                <v:stroke joinstyle="miter"/>
              </v:shape>
            </w:pict>
          </mc:Fallback>
        </mc:AlternateContent>
      </w:r>
      <w:r w:rsidRPr="000D6D96">
        <w:rPr>
          <w:noProof/>
        </w:rPr>
        <mc:AlternateContent>
          <mc:Choice Requires="wps">
            <w:drawing>
              <wp:anchor distT="0" distB="0" distL="114300" distR="114300" simplePos="0" relativeHeight="250012672" behindDoc="0" locked="0" layoutInCell="1" allowOverlap="1" wp14:anchorId="672CC36E" wp14:editId="234E3793">
                <wp:simplePos x="0" y="0"/>
                <wp:positionH relativeFrom="column">
                  <wp:posOffset>5614035</wp:posOffset>
                </wp:positionH>
                <wp:positionV relativeFrom="paragraph">
                  <wp:posOffset>395605</wp:posOffset>
                </wp:positionV>
                <wp:extent cx="247650" cy="224790"/>
                <wp:effectExtent l="0" t="7620" r="11430" b="87630"/>
                <wp:wrapNone/>
                <wp:docPr id="11" name="Right Brace 11"/>
                <wp:cNvGraphicFramePr/>
                <a:graphic xmlns:a="http://schemas.openxmlformats.org/drawingml/2006/main">
                  <a:graphicData uri="http://schemas.microsoft.com/office/word/2010/wordprocessingShape">
                    <wps:wsp>
                      <wps:cNvSpPr/>
                      <wps:spPr>
                        <a:xfrm rot="5400000">
                          <a:off x="0" y="0"/>
                          <a:ext cx="247650" cy="224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4545" id="Right Brace 11" o:spid="_x0000_s1026" type="#_x0000_t88" style="position:absolute;margin-left:442.05pt;margin-top:31.15pt;width:19.5pt;height:17.7pt;rotation:90;z-index:2500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" strokecolor="#4472c4 [3204]" strokeweight=".5pt">
                <v:stroke joinstyle="miter"/>
              </v:shape>
            </w:pict>
          </mc:Fallback>
        </mc:AlternateContent>
      </w:r>
      <w:r w:rsidRPr="000D6D96">
        <w:rPr>
          <w:noProof/>
        </w:rPr>
        <mc:AlternateContent>
          <mc:Choice Requires="wps">
            <w:drawing>
              <wp:anchor distT="0" distB="0" distL="114300" distR="114300" simplePos="0" relativeHeight="249975808" behindDoc="0" locked="0" layoutInCell="1" allowOverlap="1" wp14:anchorId="37573736" wp14:editId="0AB6D859">
                <wp:simplePos x="0" y="0"/>
                <wp:positionH relativeFrom="column">
                  <wp:posOffset>4888230</wp:posOffset>
                </wp:positionH>
                <wp:positionV relativeFrom="paragraph">
                  <wp:posOffset>395605</wp:posOffset>
                </wp:positionV>
                <wp:extent cx="247650" cy="224790"/>
                <wp:effectExtent l="0" t="7620" r="11430" b="87630"/>
                <wp:wrapNone/>
                <wp:docPr id="9" name="Right Brace 9"/>
                <wp:cNvGraphicFramePr/>
                <a:graphic xmlns:a="http://schemas.openxmlformats.org/drawingml/2006/main">
                  <a:graphicData uri="http://schemas.microsoft.com/office/word/2010/wordprocessingShape">
                    <wps:wsp>
                      <wps:cNvSpPr/>
                      <wps:spPr>
                        <a:xfrm rot="5400000">
                          <a:off x="0" y="0"/>
                          <a:ext cx="247650" cy="224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A0FA" id="Right Brace 9" o:spid="_x0000_s1026" type="#_x0000_t88" style="position:absolute;margin-left:384.9pt;margin-top:31.15pt;width:19.5pt;height:17.7pt;rotation:90;z-index:2499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" strokecolor="#4472c4 [3204]" strokeweight=".5pt">
                <v:stroke joinstyle="miter"/>
              </v:shape>
            </w:pict>
          </mc:Fallback>
        </mc:AlternateContent>
      </w:r>
      <w:r w:rsidRPr="000D6D96">
        <w:rPr>
          <w:noProof/>
        </w:rPr>
        <mc:AlternateContent>
          <mc:Choice Requires="wps">
            <w:drawing>
              <wp:anchor distT="0" distB="0" distL="114300" distR="114300" simplePos="0" relativeHeight="249981952" behindDoc="0" locked="0" layoutInCell="1" allowOverlap="1" wp14:anchorId="6A1FBE02" wp14:editId="23968EEC">
                <wp:simplePos x="0" y="0"/>
                <wp:positionH relativeFrom="column">
                  <wp:posOffset>5212080</wp:posOffset>
                </wp:positionH>
                <wp:positionV relativeFrom="paragraph">
                  <wp:posOffset>399415</wp:posOffset>
                </wp:positionV>
                <wp:extent cx="247650" cy="224790"/>
                <wp:effectExtent l="0" t="7620" r="11430" b="87630"/>
                <wp:wrapNone/>
                <wp:docPr id="10" name="Right Brace 10"/>
                <wp:cNvGraphicFramePr/>
                <a:graphic xmlns:a="http://schemas.openxmlformats.org/drawingml/2006/main">
                  <a:graphicData uri="http://schemas.microsoft.com/office/word/2010/wordprocessingShape">
                    <wps:wsp>
                      <wps:cNvSpPr/>
                      <wps:spPr>
                        <a:xfrm rot="5400000">
                          <a:off x="0" y="0"/>
                          <a:ext cx="247650" cy="224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06D3" id="Right Brace 10" o:spid="_x0000_s1026" type="#_x0000_t88" style="position:absolute;margin-left:410.4pt;margin-top:31.45pt;width:19.5pt;height:17.7pt;rotation:90;z-index:2499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" strokecolor="#4472c4 [3204]" strokeweight=".5pt">
                <v:stroke joinstyle="miter"/>
              </v:shape>
            </w:pict>
          </mc:Fallback>
        </mc:AlternateContent>
      </w:r>
      <w:r>
        <w:rPr>
          <w:noProof/>
        </w:rPr>
        <mc:AlternateContent>
          <mc:Choice Requires="wps">
            <w:drawing>
              <wp:anchor distT="0" distB="0" distL="114300" distR="114300" simplePos="0" relativeHeight="249951232" behindDoc="0" locked="0" layoutInCell="1" allowOverlap="1" wp14:anchorId="5B6A898A" wp14:editId="61F5BD3D">
                <wp:simplePos x="0" y="0"/>
                <wp:positionH relativeFrom="column">
                  <wp:posOffset>2586355</wp:posOffset>
                </wp:positionH>
                <wp:positionV relativeFrom="paragraph">
                  <wp:posOffset>678180</wp:posOffset>
                </wp:positionV>
                <wp:extent cx="2801620" cy="1508760"/>
                <wp:effectExtent l="19050" t="0" r="17780" b="34290"/>
                <wp:wrapNone/>
                <wp:docPr id="29" name="Arrow: Bent 29"/>
                <wp:cNvGraphicFramePr/>
                <a:graphic xmlns:a="http://schemas.openxmlformats.org/drawingml/2006/main">
                  <a:graphicData uri="http://schemas.microsoft.com/office/word/2010/wordprocessingShape">
                    <wps:wsp>
                      <wps:cNvSpPr/>
                      <wps:spPr>
                        <a:xfrm rot="10800000">
                          <a:off x="0" y="0"/>
                          <a:ext cx="2801620" cy="1508760"/>
                        </a:xfrm>
                        <a:prstGeom prst="bentArrow">
                          <a:avLst>
                            <a:gd name="adj1" fmla="val 5096"/>
                            <a:gd name="adj2" fmla="val 9381"/>
                            <a:gd name="adj3" fmla="val 13923"/>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A6E8" id="Arrow: Bent 29" o:spid="_x0000_s1026" style="position:absolute;margin-left:203.65pt;margin-top:53.4pt;width:220.6pt;height:118.8pt;rotation:180;z-index:2499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162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" path="m,1508760l,763176c,398622,295529,103093,660083,103093r1931472,1l2591555,r210065,141537l2591555,283074r,-103094l660083,179980v-322090,,-583196,261106,-583196,583196c76887,1011704,76886,1260232,76886,1508760r-76886,xe" fillcolor="#4472c4 [3204]" strokecolor="#1f3763 [1604]" strokeweight="1pt">
                <v:stroke joinstyle="miter"/>
                <v:path arrowok="t" o:connecttype="custom" o:connectlocs="0,1508760;0,763176;660083,103093;2591555,103094;2591555,0;2801620,141537;2591555,283074;2591555,179980;660083,179980;76887,763176;76886,1508760;0,1508760" o:connectangles="0,0,0,0,0,0,0,0,0,0,0,0"/>
              </v:shape>
            </w:pict>
          </mc:Fallback>
        </mc:AlternateContent>
      </w:r>
    </w:p>
    <w:p w14:paraId="1F063EFC" w14:textId="2E8794FF" w:rsidR="001E6F15" w:rsidRDefault="00A2243C" w:rsidP="001E6F15">
      <w:pPr>
        <w:jc w:val="right"/>
      </w:pPr>
      <w:r>
        <w:rPr>
          <w:noProof/>
        </w:rPr>
        <mc:AlternateContent>
          <mc:Choice Requires="wps">
            <w:drawing>
              <wp:anchor distT="0" distB="0" distL="114300" distR="114300" simplePos="0" relativeHeight="249969664" behindDoc="0" locked="0" layoutInCell="1" allowOverlap="1" wp14:anchorId="19C9895E" wp14:editId="2B69AE45">
                <wp:simplePos x="0" y="0"/>
                <wp:positionH relativeFrom="column">
                  <wp:posOffset>2619375</wp:posOffset>
                </wp:positionH>
                <wp:positionV relativeFrom="paragraph">
                  <wp:posOffset>282575</wp:posOffset>
                </wp:positionV>
                <wp:extent cx="3409950" cy="2385060"/>
                <wp:effectExtent l="19050" t="0" r="19050" b="34290"/>
                <wp:wrapNone/>
                <wp:docPr id="34" name="Arrow: Bent 34"/>
                <wp:cNvGraphicFramePr/>
                <a:graphic xmlns:a="http://schemas.openxmlformats.org/drawingml/2006/main">
                  <a:graphicData uri="http://schemas.microsoft.com/office/word/2010/wordprocessingShape">
                    <wps:wsp>
                      <wps:cNvSpPr/>
                      <wps:spPr>
                        <a:xfrm rot="10800000">
                          <a:off x="0" y="0"/>
                          <a:ext cx="3409950" cy="2385060"/>
                        </a:xfrm>
                        <a:prstGeom prst="bentArrow">
                          <a:avLst>
                            <a:gd name="adj1" fmla="val 4580"/>
                            <a:gd name="adj2" fmla="val 7160"/>
                            <a:gd name="adj3" fmla="val 8485"/>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CE3F" id="Arrow: Bent 34" o:spid="_x0000_s1026" style="position:absolute;margin-left:206.25pt;margin-top:22.25pt;width:268.5pt;height:187.8pt;rotation:180;z-index:2499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23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" path="m,2385060l,1159616c,583327,467175,116152,1043464,116152r2164114,l3207578,r202372,170770l3207578,341541r,-116153l1043464,225388v-515960,,-934228,418268,-934228,934228l109236,2385060,,2385060xe" fillcolor="#4472c4 [3204]" strokecolor="#1f3763 [1604]" strokeweight="1pt">
                <v:stroke joinstyle="miter"/>
                <v:path arrowok="t" o:connecttype="custom" o:connectlocs="0,2385060;0,1159616;1043464,116152;3207578,116152;3207578,0;3409950,170770;3207578,341541;3207578,225388;1043464,225388;109236,1159616;109236,2385060;0,2385060" o:connectangles="0,0,0,0,0,0,0,0,0,0,0,0"/>
              </v:shape>
            </w:pict>
          </mc:Fallback>
        </mc:AlternateContent>
      </w:r>
      <w:r>
        <w:rPr>
          <w:noProof/>
        </w:rPr>
        <mc:AlternateContent>
          <mc:Choice Requires="wps">
            <w:drawing>
              <wp:anchor distT="0" distB="0" distL="114300" distR="114300" simplePos="0" relativeHeight="249963520" behindDoc="0" locked="0" layoutInCell="1" allowOverlap="1" wp14:anchorId="2F031732" wp14:editId="104F5021">
                <wp:simplePos x="0" y="0"/>
                <wp:positionH relativeFrom="column">
                  <wp:posOffset>2609850</wp:posOffset>
                </wp:positionH>
                <wp:positionV relativeFrom="paragraph">
                  <wp:posOffset>292100</wp:posOffset>
                </wp:positionV>
                <wp:extent cx="3178175" cy="1977390"/>
                <wp:effectExtent l="19050" t="0" r="22225" b="41910"/>
                <wp:wrapNone/>
                <wp:docPr id="33" name="Arrow: Bent 33"/>
                <wp:cNvGraphicFramePr/>
                <a:graphic xmlns:a="http://schemas.openxmlformats.org/drawingml/2006/main">
                  <a:graphicData uri="http://schemas.microsoft.com/office/word/2010/wordprocessingShape">
                    <wps:wsp>
                      <wps:cNvSpPr/>
                      <wps:spPr>
                        <a:xfrm rot="10800000">
                          <a:off x="0" y="0"/>
                          <a:ext cx="3178175" cy="1977390"/>
                        </a:xfrm>
                        <a:prstGeom prst="bentArrow">
                          <a:avLst>
                            <a:gd name="adj1" fmla="val 5042"/>
                            <a:gd name="adj2" fmla="val 7950"/>
                            <a:gd name="adj3" fmla="val 11047"/>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6424" id="Arrow: Bent 33" o:spid="_x0000_s1026" style="position:absolute;margin-left:205.5pt;margin-top:23pt;width:250.25pt;height:155.7pt;rotation:180;z-index:2499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8175,197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" path="m,1977390l,972461c,494675,387322,107353,865108,107353r2094625,l2959733,r218442,157203l2959733,314405r,-107352l865108,207053v-422723,,-765408,342685,-765408,765408l99700,1977390r-99700,xe" fillcolor="#4472c4 [3204]" strokecolor="#1f3763 [1604]" strokeweight="1pt">
                <v:stroke joinstyle="miter"/>
                <v:path arrowok="t" o:connecttype="custom" o:connectlocs="0,1977390;0,972461;865108,107353;2959733,107353;2959733,0;3178175,157203;2959733,314405;2959733,207053;865108,207053;99700,972461;99700,1977390;0,1977390" o:connectangles="0,0,0,0,0,0,0,0,0,0,0,0"/>
              </v:shape>
            </w:pict>
          </mc:Fallback>
        </mc:AlternateContent>
      </w:r>
      <w:r>
        <w:rPr>
          <w:noProof/>
        </w:rPr>
        <mc:AlternateContent>
          <mc:Choice Requires="wps">
            <w:drawing>
              <wp:anchor distT="0" distB="0" distL="114300" distR="114300" simplePos="0" relativeHeight="249957376" behindDoc="0" locked="0" layoutInCell="1" allowOverlap="1" wp14:anchorId="5B053F61" wp14:editId="4DC1CB45">
                <wp:simplePos x="0" y="0"/>
                <wp:positionH relativeFrom="column">
                  <wp:posOffset>2619374</wp:posOffset>
                </wp:positionH>
                <wp:positionV relativeFrom="paragraph">
                  <wp:posOffset>301625</wp:posOffset>
                </wp:positionV>
                <wp:extent cx="2436495" cy="1085850"/>
                <wp:effectExtent l="19050" t="0" r="20955" b="38100"/>
                <wp:wrapNone/>
                <wp:docPr id="32" name="Arrow: Bent 32"/>
                <wp:cNvGraphicFramePr/>
                <a:graphic xmlns:a="http://schemas.openxmlformats.org/drawingml/2006/main">
                  <a:graphicData uri="http://schemas.microsoft.com/office/word/2010/wordprocessingShape">
                    <wps:wsp>
                      <wps:cNvSpPr/>
                      <wps:spPr>
                        <a:xfrm rot="10800000">
                          <a:off x="0" y="0"/>
                          <a:ext cx="2436495" cy="1085850"/>
                        </a:xfrm>
                        <a:prstGeom prst="bentArrow">
                          <a:avLst>
                            <a:gd name="adj1" fmla="val 7621"/>
                            <a:gd name="adj2" fmla="val 12285"/>
                            <a:gd name="adj3" fmla="val 19086"/>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4D60" id="Arrow: Bent 32" o:spid="_x0000_s1026" style="position:absolute;margin-left:206.25pt;margin-top:23.75pt;width:191.85pt;height:85.5pt;rotation:180;z-index:2499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6495,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" path="m,1085850l,567080c,304712,212691,92021,475059,92021r1754191,-1l2229250,r207245,133397l2229250,266793r,-92020l475059,174773v-216665,,-392307,175642,-392307,392307c82752,740003,82753,912927,82753,1085850r-82753,xe" fillcolor="#4472c4 [3204]" strokecolor="#1f3763 [1604]" strokeweight="1pt">
                <v:stroke joinstyle="miter"/>
                <v:path arrowok="t" o:connecttype="custom" o:connectlocs="0,1085850;0,567080;475059,92021;2229250,92020;2229250,0;2436495,133397;2229250,266793;2229250,174773;475059,174773;82752,567080;82753,1085850;0,1085850" o:connectangles="0,0,0,0,0,0,0,0,0,0,0,0"/>
              </v:shape>
            </w:pict>
          </mc:Fallback>
        </mc:AlternateContent>
      </w:r>
    </w:p>
    <w:p w14:paraId="4DAB1526" w14:textId="60B20B81" w:rsidR="001E6F15" w:rsidRPr="00014AFD" w:rsidRDefault="00A2243C" w:rsidP="001E6F15">
      <w:r>
        <w:rPr>
          <w:noProof/>
        </w:rPr>
        <mc:AlternateContent>
          <mc:Choice Requires="wps">
            <w:drawing>
              <wp:anchor distT="0" distB="0" distL="114300" distR="114300" simplePos="0" relativeHeight="250000384" behindDoc="0" locked="0" layoutInCell="1" allowOverlap="1" wp14:anchorId="29704C5A" wp14:editId="1E9FE245">
                <wp:simplePos x="0" y="0"/>
                <wp:positionH relativeFrom="column">
                  <wp:posOffset>-590550</wp:posOffset>
                </wp:positionH>
                <wp:positionV relativeFrom="paragraph">
                  <wp:posOffset>1430655</wp:posOffset>
                </wp:positionV>
                <wp:extent cx="963930" cy="495300"/>
                <wp:effectExtent l="0" t="0" r="26670" b="19050"/>
                <wp:wrapNone/>
                <wp:docPr id="25" name="Text Box 25"/>
                <wp:cNvGraphicFramePr/>
                <a:graphic xmlns:a="http://schemas.openxmlformats.org/drawingml/2006/main">
                  <a:graphicData uri="http://schemas.microsoft.com/office/word/2010/wordprocessingShape">
                    <wps:wsp>
                      <wps:cNvSpPr txBox="1"/>
                      <wps:spPr>
                        <a:xfrm>
                          <a:off x="0" y="0"/>
                          <a:ext cx="963930" cy="495300"/>
                        </a:xfrm>
                        <a:prstGeom prst="rect">
                          <a:avLst/>
                        </a:prstGeom>
                        <a:solidFill>
                          <a:schemeClr val="lt1"/>
                        </a:solidFill>
                        <a:ln w="6350">
                          <a:solidFill>
                            <a:schemeClr val="accent3">
                              <a:lumMod val="60000"/>
                              <a:lumOff val="40000"/>
                            </a:schemeClr>
                          </a:solidFill>
                        </a:ln>
                      </wps:spPr>
                      <wps:txbx>
                        <w:txbxContent>
                          <w:p w14:paraId="1EC520A6" w14:textId="60D33475" w:rsidR="001D12D9" w:rsidRDefault="001D12D9">
                            <w:r>
                              <w:t>1 Instr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04C5A" id="Text Box 25" o:spid="_x0000_s1028" type="#_x0000_t202" style="position:absolute;margin-left:-46.5pt;margin-top:112.65pt;width:75.9pt;height:39pt;z-index:250000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" fillcolor="white [3201]" strokecolor="#c9c9c9 [1942]" strokeweight=".5pt">
                <v:textbox>
                  <w:txbxContent>
                    <w:p w14:paraId="1EC520A6" w14:textId="60D33475" w:rsidR="001D12D9" w:rsidRDefault="001D12D9">
                      <w:r>
                        <w:t>1 Instruction</w:t>
                      </w:r>
                    </w:p>
                  </w:txbxContent>
                </v:textbox>
              </v:shape>
            </w:pict>
          </mc:Fallback>
        </mc:AlternateContent>
      </w:r>
      <w:r>
        <w:rPr>
          <w:noProof/>
        </w:rPr>
        <mc:AlternateContent>
          <mc:Choice Requires="wps">
            <w:drawing>
              <wp:anchor distT="0" distB="0" distL="114300" distR="114300" simplePos="0" relativeHeight="249988096" behindDoc="0" locked="0" layoutInCell="1" allowOverlap="1" wp14:anchorId="5CE2CB07" wp14:editId="76B8407D">
                <wp:simplePos x="0" y="0"/>
                <wp:positionH relativeFrom="column">
                  <wp:posOffset>619125</wp:posOffset>
                </wp:positionH>
                <wp:positionV relativeFrom="paragraph">
                  <wp:posOffset>1049655</wp:posOffset>
                </wp:positionV>
                <wp:extent cx="514350" cy="1289686"/>
                <wp:effectExtent l="228600" t="19050" r="19050" b="43815"/>
                <wp:wrapNone/>
                <wp:docPr id="22" name="Left Brace 22"/>
                <wp:cNvGraphicFramePr/>
                <a:graphic xmlns:a="http://schemas.openxmlformats.org/drawingml/2006/main">
                  <a:graphicData uri="http://schemas.microsoft.com/office/word/2010/wordprocessingShape">
                    <wps:wsp>
                      <wps:cNvSpPr/>
                      <wps:spPr>
                        <a:xfrm>
                          <a:off x="0" y="0"/>
                          <a:ext cx="514350" cy="1289686"/>
                        </a:xfrm>
                        <a:prstGeom prst="leftBrace">
                          <a:avLst/>
                        </a:prstGeom>
                        <a:ln w="571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9ACA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26" type="#_x0000_t87" style="position:absolute;margin-left:48.75pt;margin-top:82.65pt;width:40.5pt;height:101.55pt;z-index:2499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" adj="718" strokecolor="#7b7b7b [2406]" strokeweight="4.5pt">
                <v:stroke joinstyle="miter"/>
              </v:shape>
            </w:pict>
          </mc:Fallback>
        </mc:AlternateContent>
      </w:r>
      <w:r w:rsidR="00A84EEB">
        <w:tab/>
      </w:r>
      <w:r w:rsidR="001E6F15">
        <w:br w:type="textWrapping" w:clear="all"/>
      </w:r>
    </w:p>
    <w:p w14:paraId="0FFA7C68" w14:textId="5DBA2A82" w:rsidR="00283245" w:rsidRDefault="00BE2BC7" w:rsidP="00B3122B">
      <w:r>
        <w:rPr>
          <w:noProof/>
        </w:rPr>
        <mc:AlternateContent>
          <mc:Choice Requires="wps">
            <w:drawing>
              <wp:anchor distT="0" distB="0" distL="114300" distR="114300" simplePos="0" relativeHeight="250049536" behindDoc="0" locked="0" layoutInCell="1" allowOverlap="1" wp14:anchorId="294B5F5A" wp14:editId="158EE9EF">
                <wp:simplePos x="0" y="0"/>
                <wp:positionH relativeFrom="column">
                  <wp:posOffset>3990340</wp:posOffset>
                </wp:positionH>
                <wp:positionV relativeFrom="paragraph">
                  <wp:posOffset>103505</wp:posOffset>
                </wp:positionV>
                <wp:extent cx="795020" cy="1909445"/>
                <wp:effectExtent l="33337" t="42863" r="76518" b="57467"/>
                <wp:wrapNone/>
                <wp:docPr id="17" name="Connector: Elbow 17"/>
                <wp:cNvGraphicFramePr/>
                <a:graphic xmlns:a="http://schemas.openxmlformats.org/drawingml/2006/main">
                  <a:graphicData uri="http://schemas.microsoft.com/office/word/2010/wordprocessingShape">
                    <wps:wsp>
                      <wps:cNvCnPr/>
                      <wps:spPr>
                        <a:xfrm rot="16200000" flipH="1">
                          <a:off x="0" y="0"/>
                          <a:ext cx="795020" cy="1909445"/>
                        </a:xfrm>
                        <a:prstGeom prst="bentConnector3">
                          <a:avLst/>
                        </a:prstGeom>
                        <a:ln w="19050" cap="flat" cmpd="sng" algn="ctr">
                          <a:solidFill>
                            <a:schemeClr val="accent1"/>
                          </a:solidFill>
                          <a:prstDash val="dash"/>
                          <a:round/>
                          <a:headEnd type="diamond"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98DED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314.2pt;margin-top:8.15pt;width:62.6pt;height:150.35pt;rotation:90;flip:x;z-index:2500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" strokecolor="#4472c4 [3204]" strokeweight="1.5pt">
                <v:stroke dashstyle="dash" startarrow="diamond" endarrow="block" joinstyle="round"/>
              </v:shape>
            </w:pict>
          </mc:Fallback>
        </mc:AlternateContent>
      </w:r>
      <w:r>
        <w:rPr>
          <w:noProof/>
        </w:rPr>
        <mc:AlternateContent>
          <mc:Choice Requires="wps">
            <w:drawing>
              <wp:anchor distT="0" distB="0" distL="114300" distR="114300" simplePos="0" relativeHeight="250055680" behindDoc="0" locked="0" layoutInCell="1" allowOverlap="1" wp14:anchorId="100011FC" wp14:editId="26B1264E">
                <wp:simplePos x="0" y="0"/>
                <wp:positionH relativeFrom="column">
                  <wp:posOffset>1228408</wp:posOffset>
                </wp:positionH>
                <wp:positionV relativeFrom="paragraph">
                  <wp:posOffset>113347</wp:posOffset>
                </wp:positionV>
                <wp:extent cx="795340" cy="1909765"/>
                <wp:effectExtent l="33337" t="42863" r="57468" b="57467"/>
                <wp:wrapNone/>
                <wp:docPr id="19" name="Connector: Elbow 19"/>
                <wp:cNvGraphicFramePr/>
                <a:graphic xmlns:a="http://schemas.openxmlformats.org/drawingml/2006/main">
                  <a:graphicData uri="http://schemas.microsoft.com/office/word/2010/wordprocessingShape">
                    <wps:wsp>
                      <wps:cNvCnPr/>
                      <wps:spPr>
                        <a:xfrm rot="5400000">
                          <a:off x="0" y="0"/>
                          <a:ext cx="795340" cy="1909765"/>
                        </a:xfrm>
                        <a:prstGeom prst="bentConnector3">
                          <a:avLst/>
                        </a:prstGeom>
                        <a:ln w="19050" cap="flat" cmpd="sng" algn="ctr">
                          <a:solidFill>
                            <a:schemeClr val="accent1"/>
                          </a:solidFill>
                          <a:prstDash val="dash"/>
                          <a:round/>
                          <a:headEnd type="diamond"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DF336" id="Connector: Elbow 19" o:spid="_x0000_s1026" type="#_x0000_t34" style="position:absolute;margin-left:96.75pt;margin-top:8.9pt;width:62.65pt;height:150.4pt;rotation:90;z-index:2500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" strokecolor="#4472c4 [3204]" strokeweight="1.5pt">
                <v:stroke dashstyle="dash" startarrow="diamond" endarrow="block" joinstyle="round"/>
              </v:shape>
            </w:pict>
          </mc:Fallback>
        </mc:AlternateContent>
      </w:r>
      <w:r w:rsidR="001E6F15">
        <w:rPr>
          <w:noProof/>
        </w:rPr>
        <mc:AlternateContent>
          <mc:Choice Requires="wps">
            <w:drawing>
              <wp:anchor distT="0" distB="0" distL="114300" distR="114300" simplePos="0" relativeHeight="250024960" behindDoc="0" locked="0" layoutInCell="1" allowOverlap="1" wp14:anchorId="5D6CE924" wp14:editId="751745D1">
                <wp:simplePos x="0" y="0"/>
                <wp:positionH relativeFrom="column">
                  <wp:posOffset>2276475</wp:posOffset>
                </wp:positionH>
                <wp:positionV relativeFrom="paragraph">
                  <wp:posOffset>161290</wp:posOffset>
                </wp:positionV>
                <wp:extent cx="1371600" cy="4953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371600" cy="4953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FD99B77" w14:textId="2A28DC16" w:rsidR="001D12D9" w:rsidRPr="00BE2BC7" w:rsidRDefault="001D12D9" w:rsidP="001E6F15">
                            <w:pPr>
                              <w:jc w:val="cente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2BC7">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E924" id="Text Box 8" o:spid="_x0000_s1029" type="#_x0000_t202" style="position:absolute;margin-left:179.25pt;margin-top:12.7pt;width:108pt;height:39pt;z-index:2500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" fillcolor="#c3c3c3 [2166]" strokecolor="#a5a5a5 [3206]" strokeweight=".5pt">
                <v:fill color2="#b6b6b6 [2614]" rotate="t" colors="0 #d2d2d2;.5 #c8c8c8;1 silver" focus="100%" type="gradient">
                  <o:fill v:ext="view" type="gradientUnscaled"/>
                </v:fill>
                <v:textbox>
                  <w:txbxContent>
                    <w:p w14:paraId="7FD99B77" w14:textId="2A28DC16" w:rsidR="001D12D9" w:rsidRPr="00BE2BC7" w:rsidRDefault="001D12D9" w:rsidP="001E6F15">
                      <w:pPr>
                        <w:jc w:val="cente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2BC7">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PU</w:t>
                      </w:r>
                    </w:p>
                  </w:txbxContent>
                </v:textbox>
              </v:shape>
            </w:pict>
          </mc:Fallback>
        </mc:AlternateContent>
      </w:r>
    </w:p>
    <w:p w14:paraId="40B46352" w14:textId="2BF2C4CE" w:rsidR="00CE19C9" w:rsidRDefault="00CE19C9" w:rsidP="00E707D0"/>
    <w:p w14:paraId="5535576C" w14:textId="34EF00FB" w:rsidR="00CE19C9" w:rsidRDefault="00BE2BC7" w:rsidP="00E707D0">
      <w:r>
        <w:rPr>
          <w:noProof/>
        </w:rPr>
        <mc:AlternateContent>
          <mc:Choice Requires="wps">
            <w:drawing>
              <wp:anchor distT="0" distB="0" distL="114300" distR="114300" simplePos="0" relativeHeight="250061824" behindDoc="0" locked="0" layoutInCell="1" allowOverlap="1" wp14:anchorId="50057CF1" wp14:editId="18DE47B5">
                <wp:simplePos x="0" y="0"/>
                <wp:positionH relativeFrom="column">
                  <wp:posOffset>3000375</wp:posOffset>
                </wp:positionH>
                <wp:positionV relativeFrom="paragraph">
                  <wp:posOffset>8890</wp:posOffset>
                </wp:positionV>
                <wp:extent cx="0" cy="795528"/>
                <wp:effectExtent l="76200" t="38100" r="57150" b="62230"/>
                <wp:wrapNone/>
                <wp:docPr id="18" name="Straight Arrow Connector 18"/>
                <wp:cNvGraphicFramePr/>
                <a:graphic xmlns:a="http://schemas.openxmlformats.org/drawingml/2006/main">
                  <a:graphicData uri="http://schemas.microsoft.com/office/word/2010/wordprocessingShape">
                    <wps:wsp>
                      <wps:cNvCnPr/>
                      <wps:spPr>
                        <a:xfrm>
                          <a:off x="0" y="0"/>
                          <a:ext cx="0" cy="795528"/>
                        </a:xfrm>
                        <a:prstGeom prst="straightConnector1">
                          <a:avLst/>
                        </a:prstGeom>
                        <a:ln w="19050" cap="flat" cmpd="sng" algn="ctr">
                          <a:solidFill>
                            <a:schemeClr val="accent1"/>
                          </a:solidFill>
                          <a:prstDash val="dash"/>
                          <a:round/>
                          <a:headEnd type="diamond"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746B59" id="_x0000_t32" coordsize="21600,21600" o:spt="32" o:oned="t" path="m,l21600,21600e" filled="f">
                <v:path arrowok="t" fillok="f" o:connecttype="none"/>
                <o:lock v:ext="edit" shapetype="t"/>
              </v:shapetype>
              <v:shape id="Straight Arrow Connector 18" o:spid="_x0000_s1026" type="#_x0000_t32" style="position:absolute;margin-left:236.25pt;margin-top:.7pt;width:0;height:62.65pt;z-index:2500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" strokecolor="#4472c4 [3204]" strokeweight="1.5pt">
                <v:stroke dashstyle="dash" startarrow="diamond" endarrow="block"/>
              </v:shape>
            </w:pict>
          </mc:Fallback>
        </mc:AlternateContent>
      </w:r>
    </w:p>
    <w:p w14:paraId="1F1C2279" w14:textId="4ABC6802" w:rsidR="00CE19C9" w:rsidRDefault="00CE19C9" w:rsidP="00E707D0"/>
    <w:p w14:paraId="199726B1" w14:textId="7464D72A" w:rsidR="00CE19C9" w:rsidRDefault="009E33B3" w:rsidP="00E707D0">
      <w:r>
        <w:rPr>
          <w:noProof/>
        </w:rPr>
        <mc:AlternateContent>
          <mc:Choice Requires="wps">
            <w:drawing>
              <wp:anchor distT="0" distB="0" distL="114300" distR="114300" simplePos="0" relativeHeight="250031104" behindDoc="0" locked="0" layoutInCell="1" allowOverlap="1" wp14:anchorId="5D5F605A" wp14:editId="2271AA12">
                <wp:simplePos x="0" y="0"/>
                <wp:positionH relativeFrom="column">
                  <wp:posOffset>0</wp:posOffset>
                </wp:positionH>
                <wp:positionV relativeFrom="paragraph">
                  <wp:posOffset>161290</wp:posOffset>
                </wp:positionV>
                <wp:extent cx="1371600" cy="9906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371600" cy="9906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82A5C35" w14:textId="5627E485" w:rsidR="001D12D9" w:rsidRDefault="001D12D9" w:rsidP="00BE2BC7">
                            <w:pPr>
                              <w:jc w:val="cente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2BC7">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ruction Memory</w:t>
                            </w:r>
                          </w:p>
                          <w:p w14:paraId="5376A42C" w14:textId="71506671" w:rsidR="001D12D9" w:rsidRPr="009E33B3" w:rsidRDefault="001D12D9" w:rsidP="00BE2BC7">
                            <w:pPr>
                              <w:jc w:val="center"/>
                            </w:pPr>
                            <w: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605A" id="Text Box 13" o:spid="_x0000_s1030" type="#_x0000_t202" style="position:absolute;margin-left:0;margin-top:12.7pt;width:108pt;height:78pt;z-index:2500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" fillcolor="#c3c3c3 [2166]" strokecolor="#a5a5a5 [3206]" strokeweight=".5pt">
                <v:fill color2="#b6b6b6 [2614]" rotate="t" colors="0 #d2d2d2;.5 #c8c8c8;1 silver" focus="100%" type="gradient">
                  <o:fill v:ext="view" type="gradientUnscaled"/>
                </v:fill>
                <v:textbox>
                  <w:txbxContent>
                    <w:p w14:paraId="382A5C35" w14:textId="5627E485" w:rsidR="001D12D9" w:rsidRDefault="001D12D9" w:rsidP="00BE2BC7">
                      <w:pPr>
                        <w:jc w:val="cente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2BC7">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ruction Memory</w:t>
                      </w:r>
                    </w:p>
                    <w:p w14:paraId="5376A42C" w14:textId="71506671" w:rsidR="001D12D9" w:rsidRPr="009E33B3" w:rsidRDefault="001D12D9" w:rsidP="00BE2BC7">
                      <w:pPr>
                        <w:jc w:val="center"/>
                      </w:pPr>
                      <w: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K</w:t>
                      </w:r>
                    </w:p>
                  </w:txbxContent>
                </v:textbox>
              </v:shape>
            </w:pict>
          </mc:Fallback>
        </mc:AlternateContent>
      </w:r>
      <w:r w:rsidR="00BE2BC7">
        <w:rPr>
          <w:noProof/>
        </w:rPr>
        <mc:AlternateContent>
          <mc:Choice Requires="wps">
            <w:drawing>
              <wp:anchor distT="0" distB="0" distL="114300" distR="114300" simplePos="0" relativeHeight="250037248" behindDoc="0" locked="0" layoutInCell="1" allowOverlap="1" wp14:anchorId="25E54EB6" wp14:editId="7D963AAB">
                <wp:simplePos x="0" y="0"/>
                <wp:positionH relativeFrom="column">
                  <wp:posOffset>2276475</wp:posOffset>
                </wp:positionH>
                <wp:positionV relativeFrom="paragraph">
                  <wp:posOffset>161290</wp:posOffset>
                </wp:positionV>
                <wp:extent cx="1371600" cy="987552"/>
                <wp:effectExtent l="0" t="0" r="19050" b="22225"/>
                <wp:wrapNone/>
                <wp:docPr id="14" name="Text Box 14"/>
                <wp:cNvGraphicFramePr/>
                <a:graphic xmlns:a="http://schemas.openxmlformats.org/drawingml/2006/main">
                  <a:graphicData uri="http://schemas.microsoft.com/office/word/2010/wordprocessingShape">
                    <wps:wsp>
                      <wps:cNvSpPr txBox="1"/>
                      <wps:spPr>
                        <a:xfrm>
                          <a:off x="0" y="0"/>
                          <a:ext cx="1371600" cy="987552"/>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5954A86" w14:textId="19554785" w:rsidR="001D12D9" w:rsidRDefault="001D12D9" w:rsidP="00BE2BC7">
                            <w:pPr>
                              <w:jc w:val="cente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2BC7">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Memory</w:t>
                            </w:r>
                          </w:p>
                          <w:p w14:paraId="77A57A20" w14:textId="29FB904C" w:rsidR="001D12D9" w:rsidRPr="00BE2BC7" w:rsidRDefault="001D12D9" w:rsidP="00BE2BC7">
                            <w:pPr>
                              <w:jc w:val="cente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4EB6" id="Text Box 14" o:spid="_x0000_s1031" type="#_x0000_t202" style="position:absolute;margin-left:179.25pt;margin-top:12.7pt;width:108pt;height:77.75pt;z-index:2500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" fillcolor="#c3c3c3 [2166]" strokecolor="#a5a5a5 [3206]" strokeweight=".5pt">
                <v:fill color2="#b6b6b6 [2614]" rotate="t" colors="0 #d2d2d2;.5 #c8c8c8;1 silver" focus="100%" type="gradient">
                  <o:fill v:ext="view" type="gradientUnscaled"/>
                </v:fill>
                <v:textbox>
                  <w:txbxContent>
                    <w:p w14:paraId="45954A86" w14:textId="19554785" w:rsidR="001D12D9" w:rsidRDefault="001D12D9" w:rsidP="00BE2BC7">
                      <w:pPr>
                        <w:jc w:val="cente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2BC7">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Memory</w:t>
                      </w:r>
                    </w:p>
                    <w:p w14:paraId="77A57A20" w14:textId="29FB904C" w:rsidR="001D12D9" w:rsidRPr="00BE2BC7" w:rsidRDefault="001D12D9" w:rsidP="00BE2BC7">
                      <w:pPr>
                        <w:jc w:val="cente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K</w:t>
                      </w:r>
                    </w:p>
                  </w:txbxContent>
                </v:textbox>
              </v:shape>
            </w:pict>
          </mc:Fallback>
        </mc:AlternateContent>
      </w:r>
      <w:r w:rsidR="000C08AB">
        <w:rPr>
          <w:noProof/>
        </w:rPr>
        <mc:AlternateContent>
          <mc:Choice Requires="wps">
            <w:drawing>
              <wp:anchor distT="0" distB="0" distL="114300" distR="114300" simplePos="0" relativeHeight="250043392" behindDoc="0" locked="0" layoutInCell="1" allowOverlap="1" wp14:anchorId="16FBFA71" wp14:editId="0755B2ED">
                <wp:simplePos x="0" y="0"/>
                <wp:positionH relativeFrom="column">
                  <wp:posOffset>4558030</wp:posOffset>
                </wp:positionH>
                <wp:positionV relativeFrom="paragraph">
                  <wp:posOffset>170815</wp:posOffset>
                </wp:positionV>
                <wp:extent cx="1371600" cy="987552"/>
                <wp:effectExtent l="0" t="0" r="19050" b="22225"/>
                <wp:wrapNone/>
                <wp:docPr id="15" name="Text Box 15"/>
                <wp:cNvGraphicFramePr/>
                <a:graphic xmlns:a="http://schemas.openxmlformats.org/drawingml/2006/main">
                  <a:graphicData uri="http://schemas.microsoft.com/office/word/2010/wordprocessingShape">
                    <wps:wsp>
                      <wps:cNvSpPr txBox="1"/>
                      <wps:spPr>
                        <a:xfrm>
                          <a:off x="0" y="0"/>
                          <a:ext cx="1371600" cy="987552"/>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60EB8B5" w14:textId="53C5B1FB" w:rsidR="001D12D9" w:rsidRDefault="001D12D9" w:rsidP="000C08AB">
                            <w:pPr>
                              <w:jc w:val="cente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2BC7">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O Memory</w:t>
                            </w:r>
                          </w:p>
                          <w:p w14:paraId="6249BFE6" w14:textId="32DAA6FB" w:rsidR="001D12D9" w:rsidRPr="00BE2BC7" w:rsidRDefault="001D12D9" w:rsidP="000C08AB">
                            <w:pPr>
                              <w:jc w:val="cente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FA71" id="Text Box 15" o:spid="_x0000_s1032" type="#_x0000_t202" style="position:absolute;margin-left:358.9pt;margin-top:13.45pt;width:108pt;height:77.75pt;z-index:2500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14:paraId="460EB8B5" w14:textId="53C5B1FB" w:rsidR="001D12D9" w:rsidRDefault="001D12D9" w:rsidP="000C08AB">
                      <w:pPr>
                        <w:jc w:val="cente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2BC7">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O Memory</w:t>
                      </w:r>
                    </w:p>
                    <w:p w14:paraId="6249BFE6" w14:textId="32DAA6FB" w:rsidR="001D12D9" w:rsidRPr="00BE2BC7" w:rsidRDefault="001D12D9" w:rsidP="000C08AB">
                      <w:pPr>
                        <w:jc w:val="cente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K</w:t>
                      </w:r>
                    </w:p>
                  </w:txbxContent>
                </v:textbox>
              </v:shape>
            </w:pict>
          </mc:Fallback>
        </mc:AlternateContent>
      </w:r>
    </w:p>
    <w:p w14:paraId="11CFBD6E" w14:textId="30140D87" w:rsidR="00CE19C9" w:rsidRDefault="00CE19C9" w:rsidP="00E707D0"/>
    <w:p w14:paraId="63A3B0FA" w14:textId="0D934003" w:rsidR="001E6F15" w:rsidRDefault="001E6F15" w:rsidP="00E707D0"/>
    <w:p w14:paraId="650B6823" w14:textId="77777777" w:rsidR="007911CF" w:rsidRDefault="007911CF" w:rsidP="00E707D0"/>
    <w:p w14:paraId="39B81C1D" w14:textId="712FBE6C" w:rsidR="001E6F15" w:rsidRDefault="001E6F15" w:rsidP="00E707D0"/>
    <w:p w14:paraId="4FA930A4" w14:textId="38DE874F" w:rsidR="009E4DDE" w:rsidRDefault="00B63C1B" w:rsidP="00B63C1B">
      <w:pPr>
        <w:pStyle w:val="Heading1"/>
      </w:pPr>
      <w:bookmarkStart w:id="7" w:name="_Toc499583008"/>
      <w:r>
        <w:lastRenderedPageBreak/>
        <w:t>Machine Register Set</w:t>
      </w:r>
      <w:bookmarkEnd w:id="7"/>
    </w:p>
    <w:p w14:paraId="164E1991" w14:textId="58489956" w:rsidR="00103236" w:rsidRPr="00EA6E44" w:rsidRDefault="00B63C1B" w:rsidP="0017560E">
      <w:pPr>
        <w:spacing w:line="360" w:lineRule="auto"/>
      </w:pPr>
      <w:r>
        <w:t>The machine contains 32 user-available register each 32-bits wide; some of which are preserved across function calls.</w:t>
      </w:r>
      <w:r w:rsidR="00991DD1">
        <w:t xml:space="preserve"> The</w:t>
      </w:r>
      <w:r w:rsidR="00481020">
        <w:t>re are certain non-user directly modifiable registers such as, the $zero register which always contains 32’b0, the $at register</w:t>
      </w:r>
      <w:r w:rsidR="00CA0708">
        <w:t xml:space="preserve"> which is used for temporary calculations by the </w:t>
      </w:r>
      <w:r w:rsidR="000036FC">
        <w:t>assembler</w:t>
      </w:r>
      <w:r w:rsidR="00CA0708">
        <w:t xml:space="preserve">, </w:t>
      </w:r>
      <w:r w:rsidR="000036FC">
        <w:t xml:space="preserve">$gp which is used for the global pointer, $sp which is used for the stack pointer, $fp which is used for the frame pointer, and the $ra holds the return address. </w:t>
      </w:r>
      <w:r w:rsidR="001B6A68">
        <w:t xml:space="preserve">The $s and $t registers are the most often used registers for operands of the ALU. </w:t>
      </w:r>
      <w:r w:rsidR="000036FC">
        <w:t>Below is a table of the 32 machine registers of the CPU.</w:t>
      </w:r>
    </w:p>
    <w:p w14:paraId="082D1BEB" w14:textId="39DBEBF8" w:rsidR="001B6A68" w:rsidRPr="001B6A68" w:rsidRDefault="001B6A68" w:rsidP="001B6A68">
      <w:pPr>
        <w:pStyle w:val="Heading3"/>
      </w:pPr>
      <w:bookmarkStart w:id="8" w:name="_Toc499583009"/>
      <w:r w:rsidRPr="001B6A68">
        <w:t>Register Table</w:t>
      </w:r>
      <w:bookmarkEnd w:id="8"/>
    </w:p>
    <w:p w14:paraId="44F85F56" w14:textId="77777777" w:rsidR="001B6A68" w:rsidRPr="001B6A68" w:rsidRDefault="001B6A68" w:rsidP="001B6A68">
      <w:pPr>
        <w:spacing w:line="240" w:lineRule="auto"/>
      </w:pPr>
    </w:p>
    <w:tbl>
      <w:tblPr>
        <w:tblStyle w:val="GridTable4-Accent5"/>
        <w:tblW w:w="5123" w:type="pct"/>
        <w:tblLook w:val="04A0" w:firstRow="1" w:lastRow="0" w:firstColumn="1" w:lastColumn="0" w:noHBand="0" w:noVBand="1"/>
      </w:tblPr>
      <w:tblGrid>
        <w:gridCol w:w="1470"/>
        <w:gridCol w:w="1517"/>
        <w:gridCol w:w="4951"/>
        <w:gridCol w:w="1874"/>
      </w:tblGrid>
      <w:tr w:rsidR="00103236" w14:paraId="7FA4439F" w14:textId="77777777" w:rsidTr="00DA2169">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49" w:type="pct"/>
          </w:tcPr>
          <w:p w14:paraId="53249518" w14:textId="01BDDBA4" w:rsidR="001B6A68" w:rsidRDefault="001B6A68" w:rsidP="00103236">
            <w:pPr>
              <w:jc w:val="center"/>
            </w:pPr>
            <w:r>
              <w:t>Name</w:t>
            </w:r>
          </w:p>
        </w:tc>
        <w:tc>
          <w:tcPr>
            <w:tcW w:w="773" w:type="pct"/>
          </w:tcPr>
          <w:p w14:paraId="3D78A4A4" w14:textId="251887E2" w:rsidR="001B6A68" w:rsidRDefault="001B6A68" w:rsidP="00103236">
            <w:pPr>
              <w:jc w:val="center"/>
              <w:cnfStyle w:val="100000000000" w:firstRow="1" w:lastRow="0" w:firstColumn="0" w:lastColumn="0" w:oddVBand="0" w:evenVBand="0" w:oddHBand="0" w:evenHBand="0" w:firstRowFirstColumn="0" w:firstRowLastColumn="0" w:lastRowFirstColumn="0" w:lastRowLastColumn="0"/>
            </w:pPr>
            <w:r>
              <w:t>Number</w:t>
            </w:r>
          </w:p>
        </w:tc>
        <w:tc>
          <w:tcPr>
            <w:tcW w:w="2523" w:type="pct"/>
          </w:tcPr>
          <w:p w14:paraId="58510922" w14:textId="2D637498" w:rsidR="001B6A68" w:rsidRDefault="00EA6E44" w:rsidP="00EA6E44">
            <w:pPr>
              <w:tabs>
                <w:tab w:val="center" w:pos="2255"/>
                <w:tab w:val="left" w:pos="3105"/>
              </w:tabs>
              <w:cnfStyle w:val="100000000000" w:firstRow="1" w:lastRow="0" w:firstColumn="0" w:lastColumn="0" w:oddVBand="0" w:evenVBand="0" w:oddHBand="0" w:evenHBand="0" w:firstRowFirstColumn="0" w:firstRowLastColumn="0" w:lastRowFirstColumn="0" w:lastRowLastColumn="0"/>
            </w:pPr>
            <w:r>
              <w:tab/>
            </w:r>
            <w:r w:rsidR="001B6A68">
              <w:t>USE</w:t>
            </w:r>
            <w:r>
              <w:tab/>
            </w:r>
          </w:p>
        </w:tc>
        <w:tc>
          <w:tcPr>
            <w:tcW w:w="955" w:type="pct"/>
          </w:tcPr>
          <w:p w14:paraId="37D84A39" w14:textId="284C9DA3" w:rsidR="001B6A68" w:rsidRDefault="001B6A68" w:rsidP="00103236">
            <w:pPr>
              <w:jc w:val="center"/>
              <w:cnfStyle w:val="100000000000" w:firstRow="1" w:lastRow="0" w:firstColumn="0" w:lastColumn="0" w:oddVBand="0" w:evenVBand="0" w:oddHBand="0" w:evenHBand="0" w:firstRowFirstColumn="0" w:firstRowLastColumn="0" w:lastRowFirstColumn="0" w:lastRowLastColumn="0"/>
            </w:pPr>
            <w:r>
              <w:t>Preservation</w:t>
            </w:r>
            <w:r w:rsidR="00DA2169">
              <w:t xml:space="preserve"> on Call?</w:t>
            </w:r>
          </w:p>
        </w:tc>
      </w:tr>
      <w:tr w:rsidR="00103236" w14:paraId="27203378" w14:textId="77777777" w:rsidTr="00DA216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749" w:type="pct"/>
          </w:tcPr>
          <w:p w14:paraId="5BC31F93" w14:textId="26F30146" w:rsidR="001B6A68" w:rsidRDefault="001B6A68" w:rsidP="00103236">
            <w:pPr>
              <w:spacing w:line="360" w:lineRule="auto"/>
              <w:jc w:val="center"/>
            </w:pPr>
            <w:r>
              <w:t>$zero</w:t>
            </w:r>
          </w:p>
        </w:tc>
        <w:tc>
          <w:tcPr>
            <w:tcW w:w="773" w:type="pct"/>
          </w:tcPr>
          <w:p w14:paraId="679F2B22" w14:textId="5ED48D47" w:rsidR="00103236" w:rsidRPr="00EA6E44" w:rsidRDefault="00103236" w:rsidP="00103236">
            <w:pPr>
              <w:spacing w:line="36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A6E44">
              <w:rPr>
                <w:color w:val="44546A" w:themeColor="text2"/>
              </w:rPr>
              <w:t>0</w:t>
            </w:r>
          </w:p>
        </w:tc>
        <w:tc>
          <w:tcPr>
            <w:tcW w:w="2523" w:type="pct"/>
          </w:tcPr>
          <w:p w14:paraId="6046A44C" w14:textId="3EFC506E" w:rsidR="001B6A68" w:rsidRPr="00EA6E44" w:rsidRDefault="00103236" w:rsidP="00B63C1B">
            <w:pPr>
              <w:spacing w:line="36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A6E44">
              <w:rPr>
                <w:color w:val="44546A" w:themeColor="text2"/>
              </w:rPr>
              <w:t>Constant value 0</w:t>
            </w:r>
          </w:p>
        </w:tc>
        <w:tc>
          <w:tcPr>
            <w:tcW w:w="955" w:type="pct"/>
          </w:tcPr>
          <w:p w14:paraId="1119D57F" w14:textId="356E76C9" w:rsidR="001B6A68" w:rsidRPr="00EA6E44" w:rsidRDefault="00103236" w:rsidP="00B63C1B">
            <w:pPr>
              <w:spacing w:line="36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A6E44">
              <w:rPr>
                <w:color w:val="44546A" w:themeColor="text2"/>
              </w:rPr>
              <w:t>N/A</w:t>
            </w:r>
          </w:p>
        </w:tc>
      </w:tr>
      <w:tr w:rsidR="00103236" w14:paraId="3CA574D1" w14:textId="77777777" w:rsidTr="00DA2169">
        <w:trPr>
          <w:trHeight w:val="516"/>
        </w:trPr>
        <w:tc>
          <w:tcPr>
            <w:cnfStyle w:val="001000000000" w:firstRow="0" w:lastRow="0" w:firstColumn="1" w:lastColumn="0" w:oddVBand="0" w:evenVBand="0" w:oddHBand="0" w:evenHBand="0" w:firstRowFirstColumn="0" w:firstRowLastColumn="0" w:lastRowFirstColumn="0" w:lastRowLastColumn="0"/>
            <w:tcW w:w="749" w:type="pct"/>
          </w:tcPr>
          <w:p w14:paraId="19633D44" w14:textId="41B2AE3C" w:rsidR="001B6A68" w:rsidRDefault="001B6A68" w:rsidP="00103236">
            <w:pPr>
              <w:spacing w:line="360" w:lineRule="auto"/>
              <w:jc w:val="center"/>
            </w:pPr>
            <w:r>
              <w:t>$at</w:t>
            </w:r>
          </w:p>
        </w:tc>
        <w:tc>
          <w:tcPr>
            <w:tcW w:w="773" w:type="pct"/>
          </w:tcPr>
          <w:p w14:paraId="0F3215CD" w14:textId="5D227A57" w:rsidR="001B6A68" w:rsidRPr="00EA6E44" w:rsidRDefault="00103236" w:rsidP="00B63C1B">
            <w:pPr>
              <w:spacing w:line="36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A6E44">
              <w:rPr>
                <w:color w:val="44546A" w:themeColor="text2"/>
              </w:rPr>
              <w:t>1</w:t>
            </w:r>
          </w:p>
        </w:tc>
        <w:tc>
          <w:tcPr>
            <w:tcW w:w="2523" w:type="pct"/>
          </w:tcPr>
          <w:p w14:paraId="0F7B0083" w14:textId="115B9A80" w:rsidR="001B6A68" w:rsidRPr="00EA6E44" w:rsidRDefault="00103236" w:rsidP="00B63C1B">
            <w:pPr>
              <w:spacing w:line="36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A6E44">
              <w:rPr>
                <w:color w:val="44546A" w:themeColor="text2"/>
              </w:rPr>
              <w:t>Assembler Temporary</w:t>
            </w:r>
          </w:p>
        </w:tc>
        <w:tc>
          <w:tcPr>
            <w:tcW w:w="955" w:type="pct"/>
          </w:tcPr>
          <w:p w14:paraId="7CCF6D6A" w14:textId="763BB12B" w:rsidR="001B6A68" w:rsidRPr="00EA6E44" w:rsidRDefault="00103236" w:rsidP="00B63C1B">
            <w:pPr>
              <w:spacing w:line="36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A6E44">
              <w:rPr>
                <w:color w:val="44546A" w:themeColor="text2"/>
              </w:rPr>
              <w:t>No</w:t>
            </w:r>
          </w:p>
        </w:tc>
      </w:tr>
      <w:tr w:rsidR="00103236" w14:paraId="56FDF079" w14:textId="77777777" w:rsidTr="00DA216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749" w:type="pct"/>
          </w:tcPr>
          <w:p w14:paraId="327F52C3" w14:textId="69C0F055" w:rsidR="001B6A68" w:rsidRDefault="001B6A68" w:rsidP="00103236">
            <w:pPr>
              <w:spacing w:line="360" w:lineRule="auto"/>
              <w:jc w:val="center"/>
            </w:pPr>
            <w:r>
              <w:t>$v0 - $v1</w:t>
            </w:r>
          </w:p>
        </w:tc>
        <w:tc>
          <w:tcPr>
            <w:tcW w:w="773" w:type="pct"/>
          </w:tcPr>
          <w:p w14:paraId="5996DEB3" w14:textId="3FAC9ACA" w:rsidR="001B6A68" w:rsidRPr="00EA6E44" w:rsidRDefault="00103236" w:rsidP="00B63C1B">
            <w:pPr>
              <w:spacing w:line="36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A6E44">
              <w:rPr>
                <w:color w:val="44546A" w:themeColor="text2"/>
              </w:rPr>
              <w:t>2 – 3</w:t>
            </w:r>
          </w:p>
        </w:tc>
        <w:tc>
          <w:tcPr>
            <w:tcW w:w="2523" w:type="pct"/>
          </w:tcPr>
          <w:p w14:paraId="0BEA6D65" w14:textId="34CF91D8" w:rsidR="001B6A68" w:rsidRPr="00EA6E44" w:rsidRDefault="00103236" w:rsidP="00B63C1B">
            <w:pPr>
              <w:spacing w:line="36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A6E44">
              <w:rPr>
                <w:color w:val="44546A" w:themeColor="text2"/>
              </w:rPr>
              <w:t>Value for Function results and expression evaluation</w:t>
            </w:r>
          </w:p>
        </w:tc>
        <w:tc>
          <w:tcPr>
            <w:tcW w:w="955" w:type="pct"/>
          </w:tcPr>
          <w:p w14:paraId="3B73728A" w14:textId="341E346D" w:rsidR="001B6A68" w:rsidRPr="00EA6E44" w:rsidRDefault="00103236" w:rsidP="00B63C1B">
            <w:pPr>
              <w:spacing w:line="36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A6E44">
              <w:rPr>
                <w:color w:val="44546A" w:themeColor="text2"/>
              </w:rPr>
              <w:t>No</w:t>
            </w:r>
          </w:p>
        </w:tc>
      </w:tr>
      <w:tr w:rsidR="00103236" w14:paraId="6C689A65" w14:textId="77777777" w:rsidTr="00DA2169">
        <w:trPr>
          <w:trHeight w:val="516"/>
        </w:trPr>
        <w:tc>
          <w:tcPr>
            <w:cnfStyle w:val="001000000000" w:firstRow="0" w:lastRow="0" w:firstColumn="1" w:lastColumn="0" w:oddVBand="0" w:evenVBand="0" w:oddHBand="0" w:evenHBand="0" w:firstRowFirstColumn="0" w:firstRowLastColumn="0" w:lastRowFirstColumn="0" w:lastRowLastColumn="0"/>
            <w:tcW w:w="749" w:type="pct"/>
          </w:tcPr>
          <w:p w14:paraId="66FF31B7" w14:textId="081F1E1A" w:rsidR="001B6A68" w:rsidRDefault="001B6A68" w:rsidP="00103236">
            <w:pPr>
              <w:spacing w:line="360" w:lineRule="auto"/>
              <w:jc w:val="center"/>
            </w:pPr>
            <w:r>
              <w:t>$a0 - $a3</w:t>
            </w:r>
          </w:p>
        </w:tc>
        <w:tc>
          <w:tcPr>
            <w:tcW w:w="773" w:type="pct"/>
          </w:tcPr>
          <w:p w14:paraId="67231890" w14:textId="565B0B2E" w:rsidR="001B6A68" w:rsidRPr="00EA6E44" w:rsidRDefault="00103236" w:rsidP="00B63C1B">
            <w:pPr>
              <w:spacing w:line="36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A6E44">
              <w:rPr>
                <w:color w:val="44546A" w:themeColor="text2"/>
              </w:rPr>
              <w:t>4 – 7</w:t>
            </w:r>
          </w:p>
        </w:tc>
        <w:tc>
          <w:tcPr>
            <w:tcW w:w="2523" w:type="pct"/>
          </w:tcPr>
          <w:p w14:paraId="48723968" w14:textId="7A7E7987" w:rsidR="001B6A68" w:rsidRPr="00EA6E44" w:rsidRDefault="00103236" w:rsidP="00B63C1B">
            <w:pPr>
              <w:spacing w:line="36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A6E44">
              <w:rPr>
                <w:color w:val="44546A" w:themeColor="text2"/>
              </w:rPr>
              <w:t>Arguments</w:t>
            </w:r>
          </w:p>
        </w:tc>
        <w:tc>
          <w:tcPr>
            <w:tcW w:w="955" w:type="pct"/>
          </w:tcPr>
          <w:p w14:paraId="6111369A" w14:textId="12F25D41" w:rsidR="001B6A68" w:rsidRPr="00EA6E44" w:rsidRDefault="00103236" w:rsidP="00B63C1B">
            <w:pPr>
              <w:spacing w:line="36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A6E44">
              <w:rPr>
                <w:color w:val="44546A" w:themeColor="text2"/>
              </w:rPr>
              <w:t>No</w:t>
            </w:r>
          </w:p>
        </w:tc>
      </w:tr>
      <w:tr w:rsidR="00103236" w14:paraId="359C410C" w14:textId="77777777" w:rsidTr="00DA216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749" w:type="pct"/>
          </w:tcPr>
          <w:p w14:paraId="03F7F67A" w14:textId="667B2ACC" w:rsidR="001B6A68" w:rsidRDefault="001B6A68" w:rsidP="00103236">
            <w:pPr>
              <w:spacing w:line="360" w:lineRule="auto"/>
              <w:jc w:val="center"/>
            </w:pPr>
            <w:r>
              <w:t>$t0 - $t7</w:t>
            </w:r>
          </w:p>
        </w:tc>
        <w:tc>
          <w:tcPr>
            <w:tcW w:w="773" w:type="pct"/>
          </w:tcPr>
          <w:p w14:paraId="5AB75B71" w14:textId="4375907A" w:rsidR="001B6A68" w:rsidRPr="00EA6E44" w:rsidRDefault="00103236" w:rsidP="00B63C1B">
            <w:pPr>
              <w:spacing w:line="36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A6E44">
              <w:rPr>
                <w:color w:val="44546A" w:themeColor="text2"/>
              </w:rPr>
              <w:t>8 – 15</w:t>
            </w:r>
          </w:p>
        </w:tc>
        <w:tc>
          <w:tcPr>
            <w:tcW w:w="2523" w:type="pct"/>
          </w:tcPr>
          <w:p w14:paraId="473BF5F0" w14:textId="0ECD6C43" w:rsidR="001B6A68" w:rsidRPr="00EA6E44" w:rsidRDefault="00103236" w:rsidP="00B63C1B">
            <w:pPr>
              <w:spacing w:line="36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A6E44">
              <w:rPr>
                <w:color w:val="44546A" w:themeColor="text2"/>
              </w:rPr>
              <w:t>Temporaries</w:t>
            </w:r>
          </w:p>
        </w:tc>
        <w:tc>
          <w:tcPr>
            <w:tcW w:w="955" w:type="pct"/>
          </w:tcPr>
          <w:p w14:paraId="6256C3A3" w14:textId="651C7CBD" w:rsidR="001B6A68" w:rsidRPr="00EA6E44" w:rsidRDefault="00103236" w:rsidP="00B63C1B">
            <w:pPr>
              <w:spacing w:line="36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A6E44">
              <w:rPr>
                <w:color w:val="44546A" w:themeColor="text2"/>
              </w:rPr>
              <w:t>No</w:t>
            </w:r>
          </w:p>
        </w:tc>
      </w:tr>
      <w:tr w:rsidR="00103236" w14:paraId="33061D46" w14:textId="77777777" w:rsidTr="00DA2169">
        <w:trPr>
          <w:trHeight w:val="516"/>
        </w:trPr>
        <w:tc>
          <w:tcPr>
            <w:cnfStyle w:val="001000000000" w:firstRow="0" w:lastRow="0" w:firstColumn="1" w:lastColumn="0" w:oddVBand="0" w:evenVBand="0" w:oddHBand="0" w:evenHBand="0" w:firstRowFirstColumn="0" w:firstRowLastColumn="0" w:lastRowFirstColumn="0" w:lastRowLastColumn="0"/>
            <w:tcW w:w="749" w:type="pct"/>
          </w:tcPr>
          <w:p w14:paraId="4678345D" w14:textId="1722EEE0" w:rsidR="001B6A68" w:rsidRDefault="001B6A68" w:rsidP="00103236">
            <w:pPr>
              <w:spacing w:line="360" w:lineRule="auto"/>
              <w:jc w:val="center"/>
            </w:pPr>
            <w:r>
              <w:t>$s0 - $s7</w:t>
            </w:r>
          </w:p>
        </w:tc>
        <w:tc>
          <w:tcPr>
            <w:tcW w:w="773" w:type="pct"/>
          </w:tcPr>
          <w:p w14:paraId="0C7DA6CF" w14:textId="677B5304" w:rsidR="001B6A68" w:rsidRPr="00EA6E44" w:rsidRDefault="00103236" w:rsidP="00B63C1B">
            <w:pPr>
              <w:spacing w:line="36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A6E44">
              <w:rPr>
                <w:color w:val="44546A" w:themeColor="text2"/>
              </w:rPr>
              <w:t>16 – 23</w:t>
            </w:r>
          </w:p>
        </w:tc>
        <w:tc>
          <w:tcPr>
            <w:tcW w:w="2523" w:type="pct"/>
          </w:tcPr>
          <w:p w14:paraId="4B751091" w14:textId="3A42E7B9" w:rsidR="001B6A68" w:rsidRPr="00EA6E44" w:rsidRDefault="00103236" w:rsidP="00B63C1B">
            <w:pPr>
              <w:spacing w:line="36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A6E44">
              <w:rPr>
                <w:color w:val="44546A" w:themeColor="text2"/>
              </w:rPr>
              <w:t>Saved Temporaries</w:t>
            </w:r>
          </w:p>
        </w:tc>
        <w:tc>
          <w:tcPr>
            <w:tcW w:w="955" w:type="pct"/>
          </w:tcPr>
          <w:p w14:paraId="65095B72" w14:textId="4C765A09" w:rsidR="001B6A68" w:rsidRPr="00EA6E44" w:rsidRDefault="00103236" w:rsidP="00B63C1B">
            <w:pPr>
              <w:spacing w:line="36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A6E44">
              <w:rPr>
                <w:color w:val="44546A" w:themeColor="text2"/>
              </w:rPr>
              <w:t>Yes</w:t>
            </w:r>
          </w:p>
        </w:tc>
      </w:tr>
      <w:tr w:rsidR="00103236" w14:paraId="672E4685" w14:textId="77777777" w:rsidTr="00DA216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749" w:type="pct"/>
          </w:tcPr>
          <w:p w14:paraId="0C9DDFBF" w14:textId="36D3238A" w:rsidR="001B6A68" w:rsidRDefault="00103236" w:rsidP="00103236">
            <w:pPr>
              <w:spacing w:line="360" w:lineRule="auto"/>
              <w:jc w:val="center"/>
            </w:pPr>
            <w:r>
              <w:t>$t8 - $t9</w:t>
            </w:r>
          </w:p>
        </w:tc>
        <w:tc>
          <w:tcPr>
            <w:tcW w:w="773" w:type="pct"/>
          </w:tcPr>
          <w:p w14:paraId="1F9D69A5" w14:textId="67C24FE5" w:rsidR="001B6A68" w:rsidRPr="00EA6E44" w:rsidRDefault="00103236" w:rsidP="00B63C1B">
            <w:pPr>
              <w:spacing w:line="36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A6E44">
              <w:rPr>
                <w:color w:val="44546A" w:themeColor="text2"/>
              </w:rPr>
              <w:t>24 – 25</w:t>
            </w:r>
          </w:p>
        </w:tc>
        <w:tc>
          <w:tcPr>
            <w:tcW w:w="2523" w:type="pct"/>
          </w:tcPr>
          <w:p w14:paraId="74EAAED0" w14:textId="72ECE067" w:rsidR="001B6A68" w:rsidRPr="00EA6E44" w:rsidRDefault="00103236" w:rsidP="00B63C1B">
            <w:pPr>
              <w:spacing w:line="36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A6E44">
              <w:rPr>
                <w:color w:val="44546A" w:themeColor="text2"/>
              </w:rPr>
              <w:t>Temporaries</w:t>
            </w:r>
          </w:p>
        </w:tc>
        <w:tc>
          <w:tcPr>
            <w:tcW w:w="955" w:type="pct"/>
          </w:tcPr>
          <w:p w14:paraId="6A415387" w14:textId="313D3A59" w:rsidR="001B6A68" w:rsidRPr="00EA6E44" w:rsidRDefault="00103236" w:rsidP="00B63C1B">
            <w:pPr>
              <w:spacing w:line="36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A6E44">
              <w:rPr>
                <w:color w:val="44546A" w:themeColor="text2"/>
              </w:rPr>
              <w:t>No</w:t>
            </w:r>
          </w:p>
        </w:tc>
      </w:tr>
      <w:tr w:rsidR="00103236" w14:paraId="03BEE3D7" w14:textId="77777777" w:rsidTr="00DA2169">
        <w:trPr>
          <w:trHeight w:val="516"/>
        </w:trPr>
        <w:tc>
          <w:tcPr>
            <w:cnfStyle w:val="001000000000" w:firstRow="0" w:lastRow="0" w:firstColumn="1" w:lastColumn="0" w:oddVBand="0" w:evenVBand="0" w:oddHBand="0" w:evenHBand="0" w:firstRowFirstColumn="0" w:firstRowLastColumn="0" w:lastRowFirstColumn="0" w:lastRowLastColumn="0"/>
            <w:tcW w:w="749" w:type="pct"/>
          </w:tcPr>
          <w:p w14:paraId="75544C68" w14:textId="6B56321F" w:rsidR="001B6A68" w:rsidRDefault="00103236" w:rsidP="00103236">
            <w:pPr>
              <w:spacing w:line="360" w:lineRule="auto"/>
              <w:jc w:val="center"/>
            </w:pPr>
            <w:r>
              <w:t>$k0 - $k1</w:t>
            </w:r>
          </w:p>
        </w:tc>
        <w:tc>
          <w:tcPr>
            <w:tcW w:w="773" w:type="pct"/>
          </w:tcPr>
          <w:p w14:paraId="3E0427CB" w14:textId="78BC78E5" w:rsidR="001B6A68" w:rsidRPr="00EA6E44" w:rsidRDefault="00103236" w:rsidP="00B63C1B">
            <w:pPr>
              <w:spacing w:line="36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A6E44">
              <w:rPr>
                <w:color w:val="44546A" w:themeColor="text2"/>
              </w:rPr>
              <w:t>26 – 27</w:t>
            </w:r>
          </w:p>
        </w:tc>
        <w:tc>
          <w:tcPr>
            <w:tcW w:w="2523" w:type="pct"/>
          </w:tcPr>
          <w:p w14:paraId="407773E2" w14:textId="10274163" w:rsidR="001B6A68" w:rsidRPr="00EA6E44" w:rsidRDefault="00103236" w:rsidP="00B63C1B">
            <w:pPr>
              <w:spacing w:line="36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A6E44">
              <w:rPr>
                <w:color w:val="44546A" w:themeColor="text2"/>
              </w:rPr>
              <w:t>Reserved for OS kernel</w:t>
            </w:r>
          </w:p>
        </w:tc>
        <w:tc>
          <w:tcPr>
            <w:tcW w:w="955" w:type="pct"/>
          </w:tcPr>
          <w:p w14:paraId="41A57679" w14:textId="657E0277" w:rsidR="001B6A68" w:rsidRPr="00EA6E44" w:rsidRDefault="00103236" w:rsidP="00B63C1B">
            <w:pPr>
              <w:spacing w:line="36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A6E44">
              <w:rPr>
                <w:color w:val="44546A" w:themeColor="text2"/>
              </w:rPr>
              <w:t>No</w:t>
            </w:r>
          </w:p>
        </w:tc>
      </w:tr>
      <w:tr w:rsidR="00103236" w14:paraId="372C6C54" w14:textId="77777777" w:rsidTr="00DA216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749" w:type="pct"/>
          </w:tcPr>
          <w:p w14:paraId="4D376773" w14:textId="7FF79816" w:rsidR="001B6A68" w:rsidRDefault="00103236" w:rsidP="00103236">
            <w:pPr>
              <w:spacing w:line="360" w:lineRule="auto"/>
              <w:jc w:val="center"/>
            </w:pPr>
            <w:r>
              <w:t>$gp</w:t>
            </w:r>
          </w:p>
        </w:tc>
        <w:tc>
          <w:tcPr>
            <w:tcW w:w="773" w:type="pct"/>
          </w:tcPr>
          <w:p w14:paraId="61889765" w14:textId="6B8E1534" w:rsidR="001B6A68" w:rsidRPr="00EA6E44" w:rsidRDefault="00103236" w:rsidP="00B63C1B">
            <w:pPr>
              <w:spacing w:line="36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A6E44">
              <w:rPr>
                <w:color w:val="44546A" w:themeColor="text2"/>
              </w:rPr>
              <w:t>28</w:t>
            </w:r>
          </w:p>
        </w:tc>
        <w:tc>
          <w:tcPr>
            <w:tcW w:w="2523" w:type="pct"/>
          </w:tcPr>
          <w:p w14:paraId="5024D7C1" w14:textId="16641EF5" w:rsidR="001B6A68" w:rsidRPr="00EA6E44" w:rsidRDefault="00103236" w:rsidP="00B63C1B">
            <w:pPr>
              <w:spacing w:line="36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A6E44">
              <w:rPr>
                <w:color w:val="44546A" w:themeColor="text2"/>
              </w:rPr>
              <w:t>Global Pointer</w:t>
            </w:r>
          </w:p>
        </w:tc>
        <w:tc>
          <w:tcPr>
            <w:tcW w:w="955" w:type="pct"/>
          </w:tcPr>
          <w:p w14:paraId="3075EDB1" w14:textId="31AE35BA" w:rsidR="001B6A68" w:rsidRPr="00EA6E44" w:rsidRDefault="00103236" w:rsidP="00B63C1B">
            <w:pPr>
              <w:spacing w:line="36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A6E44">
              <w:rPr>
                <w:color w:val="44546A" w:themeColor="text2"/>
              </w:rPr>
              <w:t>Yes</w:t>
            </w:r>
          </w:p>
        </w:tc>
      </w:tr>
      <w:tr w:rsidR="00103236" w14:paraId="38A7DA55" w14:textId="77777777" w:rsidTr="00DA2169">
        <w:trPr>
          <w:trHeight w:val="500"/>
        </w:trPr>
        <w:tc>
          <w:tcPr>
            <w:cnfStyle w:val="001000000000" w:firstRow="0" w:lastRow="0" w:firstColumn="1" w:lastColumn="0" w:oddVBand="0" w:evenVBand="0" w:oddHBand="0" w:evenHBand="0" w:firstRowFirstColumn="0" w:firstRowLastColumn="0" w:lastRowFirstColumn="0" w:lastRowLastColumn="0"/>
            <w:tcW w:w="749" w:type="pct"/>
          </w:tcPr>
          <w:p w14:paraId="3E44A1DD" w14:textId="534619D2" w:rsidR="001B6A68" w:rsidRDefault="00103236" w:rsidP="00103236">
            <w:pPr>
              <w:spacing w:line="360" w:lineRule="auto"/>
              <w:jc w:val="center"/>
            </w:pPr>
            <w:r>
              <w:t>$sp</w:t>
            </w:r>
          </w:p>
        </w:tc>
        <w:tc>
          <w:tcPr>
            <w:tcW w:w="773" w:type="pct"/>
          </w:tcPr>
          <w:p w14:paraId="6A0282D5" w14:textId="2E213207" w:rsidR="001B6A68" w:rsidRPr="00EA6E44" w:rsidRDefault="00103236" w:rsidP="00B63C1B">
            <w:pPr>
              <w:spacing w:line="36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A6E44">
              <w:rPr>
                <w:color w:val="44546A" w:themeColor="text2"/>
              </w:rPr>
              <w:t>29</w:t>
            </w:r>
          </w:p>
        </w:tc>
        <w:tc>
          <w:tcPr>
            <w:tcW w:w="2523" w:type="pct"/>
          </w:tcPr>
          <w:p w14:paraId="7D6226A0" w14:textId="2C06AD9D" w:rsidR="001B6A68" w:rsidRPr="00EA6E44" w:rsidRDefault="00103236" w:rsidP="00B63C1B">
            <w:pPr>
              <w:spacing w:line="36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A6E44">
              <w:rPr>
                <w:color w:val="44546A" w:themeColor="text2"/>
              </w:rPr>
              <w:t>Stack Pointer</w:t>
            </w:r>
          </w:p>
        </w:tc>
        <w:tc>
          <w:tcPr>
            <w:tcW w:w="955" w:type="pct"/>
          </w:tcPr>
          <w:p w14:paraId="3970D4FE" w14:textId="4E740D9B" w:rsidR="001B6A68" w:rsidRPr="00EA6E44" w:rsidRDefault="00103236" w:rsidP="00B63C1B">
            <w:pPr>
              <w:spacing w:line="36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A6E44">
              <w:rPr>
                <w:color w:val="44546A" w:themeColor="text2"/>
              </w:rPr>
              <w:t>Yes</w:t>
            </w:r>
          </w:p>
        </w:tc>
      </w:tr>
      <w:tr w:rsidR="00103236" w14:paraId="2EF1B28E" w14:textId="77777777" w:rsidTr="00DA216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749" w:type="pct"/>
          </w:tcPr>
          <w:p w14:paraId="1A6FC25A" w14:textId="3ECAA38D" w:rsidR="001B6A68" w:rsidRDefault="00103236" w:rsidP="00103236">
            <w:pPr>
              <w:spacing w:line="360" w:lineRule="auto"/>
              <w:jc w:val="center"/>
            </w:pPr>
            <w:r>
              <w:t>$fp</w:t>
            </w:r>
          </w:p>
        </w:tc>
        <w:tc>
          <w:tcPr>
            <w:tcW w:w="773" w:type="pct"/>
          </w:tcPr>
          <w:p w14:paraId="4C7FB782" w14:textId="481F31F8" w:rsidR="001B6A68" w:rsidRPr="00EA6E44" w:rsidRDefault="00103236" w:rsidP="00B63C1B">
            <w:pPr>
              <w:spacing w:line="36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A6E44">
              <w:rPr>
                <w:color w:val="44546A" w:themeColor="text2"/>
              </w:rPr>
              <w:t>30</w:t>
            </w:r>
          </w:p>
        </w:tc>
        <w:tc>
          <w:tcPr>
            <w:tcW w:w="2523" w:type="pct"/>
          </w:tcPr>
          <w:p w14:paraId="5AAFD4A3" w14:textId="72199127" w:rsidR="001B6A68" w:rsidRPr="00EA6E44" w:rsidRDefault="00103236" w:rsidP="00B63C1B">
            <w:pPr>
              <w:spacing w:line="36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A6E44">
              <w:rPr>
                <w:color w:val="44546A" w:themeColor="text2"/>
              </w:rPr>
              <w:t>Frame Pointer</w:t>
            </w:r>
          </w:p>
        </w:tc>
        <w:tc>
          <w:tcPr>
            <w:tcW w:w="955" w:type="pct"/>
          </w:tcPr>
          <w:p w14:paraId="267D45F6" w14:textId="68CCADF1" w:rsidR="001B6A68" w:rsidRPr="00EA6E44" w:rsidRDefault="00103236" w:rsidP="00B63C1B">
            <w:pPr>
              <w:spacing w:line="360" w:lineRule="auto"/>
              <w:cnfStyle w:val="000000100000" w:firstRow="0" w:lastRow="0" w:firstColumn="0" w:lastColumn="0" w:oddVBand="0" w:evenVBand="0" w:oddHBand="1" w:evenHBand="0" w:firstRowFirstColumn="0" w:firstRowLastColumn="0" w:lastRowFirstColumn="0" w:lastRowLastColumn="0"/>
              <w:rPr>
                <w:color w:val="44546A" w:themeColor="text2"/>
              </w:rPr>
            </w:pPr>
            <w:r w:rsidRPr="00EA6E44">
              <w:rPr>
                <w:color w:val="44546A" w:themeColor="text2"/>
              </w:rPr>
              <w:t>Yes</w:t>
            </w:r>
          </w:p>
        </w:tc>
      </w:tr>
      <w:tr w:rsidR="00103236" w14:paraId="75E98937" w14:textId="77777777" w:rsidTr="00DA2169">
        <w:trPr>
          <w:trHeight w:val="516"/>
        </w:trPr>
        <w:tc>
          <w:tcPr>
            <w:cnfStyle w:val="001000000000" w:firstRow="0" w:lastRow="0" w:firstColumn="1" w:lastColumn="0" w:oddVBand="0" w:evenVBand="0" w:oddHBand="0" w:evenHBand="0" w:firstRowFirstColumn="0" w:firstRowLastColumn="0" w:lastRowFirstColumn="0" w:lastRowLastColumn="0"/>
            <w:tcW w:w="749" w:type="pct"/>
          </w:tcPr>
          <w:p w14:paraId="7F55E36B" w14:textId="469799EB" w:rsidR="00103236" w:rsidRDefault="00103236" w:rsidP="00103236">
            <w:pPr>
              <w:spacing w:line="360" w:lineRule="auto"/>
              <w:jc w:val="center"/>
            </w:pPr>
            <w:r>
              <w:t>$ra</w:t>
            </w:r>
          </w:p>
        </w:tc>
        <w:tc>
          <w:tcPr>
            <w:tcW w:w="773" w:type="pct"/>
          </w:tcPr>
          <w:p w14:paraId="1D028446" w14:textId="7096B543" w:rsidR="00103236" w:rsidRPr="00EA6E44" w:rsidRDefault="00103236" w:rsidP="00B63C1B">
            <w:pPr>
              <w:spacing w:line="36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A6E44">
              <w:rPr>
                <w:color w:val="44546A" w:themeColor="text2"/>
              </w:rPr>
              <w:t>31</w:t>
            </w:r>
          </w:p>
        </w:tc>
        <w:tc>
          <w:tcPr>
            <w:tcW w:w="2523" w:type="pct"/>
          </w:tcPr>
          <w:p w14:paraId="04992369" w14:textId="3E7BE883" w:rsidR="00103236" w:rsidRPr="00EA6E44" w:rsidRDefault="00103236" w:rsidP="00B63C1B">
            <w:pPr>
              <w:spacing w:line="36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A6E44">
              <w:rPr>
                <w:color w:val="44546A" w:themeColor="text2"/>
              </w:rPr>
              <w:t>Return A</w:t>
            </w:r>
            <w:r w:rsidR="004B4779" w:rsidRPr="00EA6E44">
              <w:rPr>
                <w:color w:val="44546A" w:themeColor="text2"/>
              </w:rPr>
              <w:t>ddress</w:t>
            </w:r>
          </w:p>
        </w:tc>
        <w:tc>
          <w:tcPr>
            <w:tcW w:w="955" w:type="pct"/>
          </w:tcPr>
          <w:p w14:paraId="01F02C8B" w14:textId="3B1794A2" w:rsidR="00103236" w:rsidRPr="00EA6E44" w:rsidRDefault="00103236" w:rsidP="00B63C1B">
            <w:pPr>
              <w:spacing w:line="360"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EA6E44">
              <w:rPr>
                <w:color w:val="44546A" w:themeColor="text2"/>
              </w:rPr>
              <w:t>Yes</w:t>
            </w:r>
          </w:p>
        </w:tc>
      </w:tr>
    </w:tbl>
    <w:p w14:paraId="1216776B" w14:textId="78A61B7C" w:rsidR="001B6A68" w:rsidRDefault="001B6A68" w:rsidP="00B63C1B">
      <w:pPr>
        <w:spacing w:line="360" w:lineRule="auto"/>
      </w:pPr>
    </w:p>
    <w:p w14:paraId="17796B98" w14:textId="493CA95C" w:rsidR="0017560E" w:rsidRDefault="0017560E" w:rsidP="00B63C1B">
      <w:pPr>
        <w:spacing w:line="360" w:lineRule="auto"/>
      </w:pPr>
    </w:p>
    <w:p w14:paraId="3739F993" w14:textId="02375809" w:rsidR="005613E5" w:rsidRDefault="005613E5" w:rsidP="005613E5">
      <w:pPr>
        <w:pStyle w:val="Heading3"/>
      </w:pPr>
      <w:bookmarkStart w:id="9" w:name="_Toc499583010"/>
      <w:r>
        <w:lastRenderedPageBreak/>
        <w:t>Flags Register</w:t>
      </w:r>
      <w:bookmarkEnd w:id="9"/>
    </w:p>
    <w:p w14:paraId="2038F8FC" w14:textId="73450129" w:rsidR="005613E5" w:rsidRDefault="005613E5" w:rsidP="00D86F08">
      <w:pPr>
        <w:spacing w:line="360" w:lineRule="auto"/>
      </w:pPr>
      <w:r>
        <w:t xml:space="preserve">The status of the </w:t>
      </w:r>
      <w:r w:rsidR="000533AE">
        <w:t xml:space="preserve">flags are held in this register. Instructions that are affected or affect any of these registers are compared to these registers and update their contents. </w:t>
      </w:r>
      <w:r w:rsidR="001631A1">
        <w:t xml:space="preserve">Most are set by arithmetic or logical operations except for the Interrupt Enable. </w:t>
      </w:r>
      <w:r w:rsidR="000533AE">
        <w:t xml:space="preserve">The flags registers are shown </w:t>
      </w:r>
      <w:r w:rsidR="001631A1">
        <w:t xml:space="preserve">in the table </w:t>
      </w:r>
      <w:r w:rsidR="000533AE">
        <w:t>below.</w:t>
      </w:r>
    </w:p>
    <w:tbl>
      <w:tblPr>
        <w:tblStyle w:val="GridTable5Dark-Accent5"/>
        <w:tblW w:w="5000" w:type="pct"/>
        <w:tblLook w:val="04A0" w:firstRow="1" w:lastRow="0" w:firstColumn="1" w:lastColumn="0" w:noHBand="0" w:noVBand="1"/>
      </w:tblPr>
      <w:tblGrid>
        <w:gridCol w:w="2494"/>
        <w:gridCol w:w="1582"/>
        <w:gridCol w:w="1986"/>
        <w:gridCol w:w="1463"/>
        <w:gridCol w:w="2051"/>
      </w:tblGrid>
      <w:tr w:rsidR="000533AE" w14:paraId="1A0809FC" w14:textId="77777777" w:rsidTr="0005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0F7D3A30" w14:textId="1597BDB8" w:rsidR="000533AE" w:rsidRDefault="000533AE" w:rsidP="005613E5">
            <w:r>
              <w:t>4</w:t>
            </w:r>
          </w:p>
        </w:tc>
        <w:tc>
          <w:tcPr>
            <w:tcW w:w="826" w:type="pct"/>
          </w:tcPr>
          <w:p w14:paraId="522DFBA2" w14:textId="132530AC" w:rsidR="000533AE" w:rsidRDefault="000533AE" w:rsidP="005613E5">
            <w:pPr>
              <w:cnfStyle w:val="100000000000" w:firstRow="1" w:lastRow="0" w:firstColumn="0" w:lastColumn="0" w:oddVBand="0" w:evenVBand="0" w:oddHBand="0" w:evenHBand="0" w:firstRowFirstColumn="0" w:firstRowLastColumn="0" w:lastRowFirstColumn="0" w:lastRowLastColumn="0"/>
            </w:pPr>
            <w:r>
              <w:t>3</w:t>
            </w:r>
          </w:p>
        </w:tc>
        <w:tc>
          <w:tcPr>
            <w:tcW w:w="1037" w:type="pct"/>
          </w:tcPr>
          <w:p w14:paraId="491B5888" w14:textId="1B682B47" w:rsidR="000533AE" w:rsidRDefault="000533AE" w:rsidP="005613E5">
            <w:pPr>
              <w:cnfStyle w:val="100000000000" w:firstRow="1" w:lastRow="0" w:firstColumn="0" w:lastColumn="0" w:oddVBand="0" w:evenVBand="0" w:oddHBand="0" w:evenHBand="0" w:firstRowFirstColumn="0" w:firstRowLastColumn="0" w:lastRowFirstColumn="0" w:lastRowLastColumn="0"/>
            </w:pPr>
            <w:r>
              <w:t>2</w:t>
            </w:r>
          </w:p>
        </w:tc>
        <w:tc>
          <w:tcPr>
            <w:tcW w:w="764" w:type="pct"/>
          </w:tcPr>
          <w:p w14:paraId="39203BB7" w14:textId="28BF0A33" w:rsidR="000533AE" w:rsidRDefault="000533AE" w:rsidP="005613E5">
            <w:pPr>
              <w:cnfStyle w:val="100000000000" w:firstRow="1" w:lastRow="0" w:firstColumn="0" w:lastColumn="0" w:oddVBand="0" w:evenVBand="0" w:oddHBand="0" w:evenHBand="0" w:firstRowFirstColumn="0" w:firstRowLastColumn="0" w:lastRowFirstColumn="0" w:lastRowLastColumn="0"/>
            </w:pPr>
            <w:r>
              <w:t>1</w:t>
            </w:r>
          </w:p>
        </w:tc>
        <w:tc>
          <w:tcPr>
            <w:tcW w:w="1072" w:type="pct"/>
          </w:tcPr>
          <w:p w14:paraId="249F9AF2" w14:textId="2C388B19" w:rsidR="000533AE" w:rsidRDefault="000533AE" w:rsidP="005613E5">
            <w:pPr>
              <w:cnfStyle w:val="100000000000" w:firstRow="1" w:lastRow="0" w:firstColumn="0" w:lastColumn="0" w:oddVBand="0" w:evenVBand="0" w:oddHBand="0" w:evenHBand="0" w:firstRowFirstColumn="0" w:firstRowLastColumn="0" w:lastRowFirstColumn="0" w:lastRowLastColumn="0"/>
            </w:pPr>
            <w:r>
              <w:t>0</w:t>
            </w:r>
          </w:p>
        </w:tc>
      </w:tr>
      <w:tr w:rsidR="000533AE" w14:paraId="39709633" w14:textId="77777777" w:rsidTr="0005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4173DABE" w14:textId="31D69621" w:rsidR="000533AE" w:rsidRPr="000533AE" w:rsidRDefault="000533AE" w:rsidP="005613E5">
            <w:pPr>
              <w:rPr>
                <w:b w:val="0"/>
                <w:bCs w:val="0"/>
              </w:rPr>
            </w:pPr>
            <w:r w:rsidRPr="000533AE">
              <w:rPr>
                <w:b w:val="0"/>
                <w:bCs w:val="0"/>
              </w:rPr>
              <w:t>IE</w:t>
            </w:r>
          </w:p>
        </w:tc>
        <w:tc>
          <w:tcPr>
            <w:tcW w:w="826" w:type="pct"/>
          </w:tcPr>
          <w:p w14:paraId="149B8ED5" w14:textId="4964A4ED" w:rsidR="000533AE" w:rsidRDefault="000533AE" w:rsidP="005613E5">
            <w:pPr>
              <w:cnfStyle w:val="000000100000" w:firstRow="0" w:lastRow="0" w:firstColumn="0" w:lastColumn="0" w:oddVBand="0" w:evenVBand="0" w:oddHBand="1" w:evenHBand="0" w:firstRowFirstColumn="0" w:firstRowLastColumn="0" w:lastRowFirstColumn="0" w:lastRowLastColumn="0"/>
            </w:pPr>
            <w:r>
              <w:t>C</w:t>
            </w:r>
          </w:p>
        </w:tc>
        <w:tc>
          <w:tcPr>
            <w:tcW w:w="1037" w:type="pct"/>
          </w:tcPr>
          <w:p w14:paraId="2EC332C2" w14:textId="6506D8B5" w:rsidR="000533AE" w:rsidRDefault="000533AE" w:rsidP="005613E5">
            <w:pPr>
              <w:cnfStyle w:val="000000100000" w:firstRow="0" w:lastRow="0" w:firstColumn="0" w:lastColumn="0" w:oddVBand="0" w:evenVBand="0" w:oddHBand="1" w:evenHBand="0" w:firstRowFirstColumn="0" w:firstRowLastColumn="0" w:lastRowFirstColumn="0" w:lastRowLastColumn="0"/>
            </w:pPr>
            <w:r>
              <w:t>N</w:t>
            </w:r>
          </w:p>
        </w:tc>
        <w:tc>
          <w:tcPr>
            <w:tcW w:w="764" w:type="pct"/>
          </w:tcPr>
          <w:p w14:paraId="117F0ADB" w14:textId="339E3256" w:rsidR="000533AE" w:rsidRDefault="000533AE" w:rsidP="005613E5">
            <w:pPr>
              <w:cnfStyle w:val="000000100000" w:firstRow="0" w:lastRow="0" w:firstColumn="0" w:lastColumn="0" w:oddVBand="0" w:evenVBand="0" w:oddHBand="1" w:evenHBand="0" w:firstRowFirstColumn="0" w:firstRowLastColumn="0" w:lastRowFirstColumn="0" w:lastRowLastColumn="0"/>
            </w:pPr>
            <w:r>
              <w:t>Z</w:t>
            </w:r>
          </w:p>
        </w:tc>
        <w:tc>
          <w:tcPr>
            <w:tcW w:w="1072" w:type="pct"/>
          </w:tcPr>
          <w:p w14:paraId="51D026E2" w14:textId="21F27ECC" w:rsidR="000533AE" w:rsidRDefault="000533AE" w:rsidP="005613E5">
            <w:pPr>
              <w:cnfStyle w:val="000000100000" w:firstRow="0" w:lastRow="0" w:firstColumn="0" w:lastColumn="0" w:oddVBand="0" w:evenVBand="0" w:oddHBand="1" w:evenHBand="0" w:firstRowFirstColumn="0" w:firstRowLastColumn="0" w:lastRowFirstColumn="0" w:lastRowLastColumn="0"/>
            </w:pPr>
            <w:r>
              <w:t>V</w:t>
            </w:r>
          </w:p>
        </w:tc>
      </w:tr>
      <w:tr w:rsidR="000533AE" w14:paraId="1E720474" w14:textId="77777777" w:rsidTr="000533AE">
        <w:tc>
          <w:tcPr>
            <w:cnfStyle w:val="001000000000" w:firstRow="0" w:lastRow="0" w:firstColumn="1" w:lastColumn="0" w:oddVBand="0" w:evenVBand="0" w:oddHBand="0" w:evenHBand="0" w:firstRowFirstColumn="0" w:firstRowLastColumn="0" w:lastRowFirstColumn="0" w:lastRowLastColumn="0"/>
            <w:tcW w:w="1302" w:type="pct"/>
          </w:tcPr>
          <w:p w14:paraId="3F1968C7" w14:textId="1CE8FAD9" w:rsidR="000533AE" w:rsidRPr="000533AE" w:rsidRDefault="000533AE" w:rsidP="005613E5">
            <w:pPr>
              <w:rPr>
                <w:b w:val="0"/>
                <w:bCs w:val="0"/>
              </w:rPr>
            </w:pPr>
            <w:r w:rsidRPr="000533AE">
              <w:rPr>
                <w:b w:val="0"/>
                <w:bCs w:val="0"/>
              </w:rPr>
              <w:t>Interrupt Enable</w:t>
            </w:r>
          </w:p>
        </w:tc>
        <w:tc>
          <w:tcPr>
            <w:tcW w:w="826" w:type="pct"/>
          </w:tcPr>
          <w:p w14:paraId="4CD56033" w14:textId="7411D0C0" w:rsidR="000533AE" w:rsidRDefault="000533AE" w:rsidP="005613E5">
            <w:pPr>
              <w:cnfStyle w:val="000000000000" w:firstRow="0" w:lastRow="0" w:firstColumn="0" w:lastColumn="0" w:oddVBand="0" w:evenVBand="0" w:oddHBand="0" w:evenHBand="0" w:firstRowFirstColumn="0" w:firstRowLastColumn="0" w:lastRowFirstColumn="0" w:lastRowLastColumn="0"/>
            </w:pPr>
            <w:r>
              <w:t>Carry Flag</w:t>
            </w:r>
          </w:p>
        </w:tc>
        <w:tc>
          <w:tcPr>
            <w:tcW w:w="1037" w:type="pct"/>
          </w:tcPr>
          <w:p w14:paraId="30D8706D" w14:textId="2933B58B" w:rsidR="000533AE" w:rsidRDefault="000533AE" w:rsidP="005613E5">
            <w:pPr>
              <w:cnfStyle w:val="000000000000" w:firstRow="0" w:lastRow="0" w:firstColumn="0" w:lastColumn="0" w:oddVBand="0" w:evenVBand="0" w:oddHBand="0" w:evenHBand="0" w:firstRowFirstColumn="0" w:firstRowLastColumn="0" w:lastRowFirstColumn="0" w:lastRowLastColumn="0"/>
            </w:pPr>
            <w:r>
              <w:t>Negative Flag</w:t>
            </w:r>
          </w:p>
        </w:tc>
        <w:tc>
          <w:tcPr>
            <w:tcW w:w="764" w:type="pct"/>
          </w:tcPr>
          <w:p w14:paraId="7A5DCEA6" w14:textId="35519B3F" w:rsidR="000533AE" w:rsidRDefault="000533AE" w:rsidP="005613E5">
            <w:pPr>
              <w:cnfStyle w:val="000000000000" w:firstRow="0" w:lastRow="0" w:firstColumn="0" w:lastColumn="0" w:oddVBand="0" w:evenVBand="0" w:oddHBand="0" w:evenHBand="0" w:firstRowFirstColumn="0" w:firstRowLastColumn="0" w:lastRowFirstColumn="0" w:lastRowLastColumn="0"/>
            </w:pPr>
            <w:r>
              <w:t>Zero Flag</w:t>
            </w:r>
          </w:p>
        </w:tc>
        <w:tc>
          <w:tcPr>
            <w:tcW w:w="1072" w:type="pct"/>
          </w:tcPr>
          <w:p w14:paraId="7BCDBA53" w14:textId="4DCDFEFB" w:rsidR="000533AE" w:rsidRDefault="000533AE" w:rsidP="005613E5">
            <w:pPr>
              <w:cnfStyle w:val="000000000000" w:firstRow="0" w:lastRow="0" w:firstColumn="0" w:lastColumn="0" w:oddVBand="0" w:evenVBand="0" w:oddHBand="0" w:evenHBand="0" w:firstRowFirstColumn="0" w:firstRowLastColumn="0" w:lastRowFirstColumn="0" w:lastRowLastColumn="0"/>
            </w:pPr>
            <w:r>
              <w:t>Overflow Flag</w:t>
            </w:r>
          </w:p>
        </w:tc>
      </w:tr>
    </w:tbl>
    <w:p w14:paraId="38D40A27" w14:textId="5BB8B5B3" w:rsidR="000533AE" w:rsidRDefault="000533AE" w:rsidP="005613E5"/>
    <w:p w14:paraId="581F8099" w14:textId="77777777" w:rsidR="00E72E04" w:rsidRDefault="00E72E04" w:rsidP="005613E5"/>
    <w:p w14:paraId="02BD72F8" w14:textId="771C96FC" w:rsidR="00184CB5" w:rsidRDefault="00184CB5" w:rsidP="00184CB5">
      <w:pPr>
        <w:pStyle w:val="Heading3"/>
      </w:pPr>
      <w:bookmarkStart w:id="10" w:name="_Toc499583011"/>
      <w:r>
        <w:t>PC Register</w:t>
      </w:r>
      <w:bookmarkEnd w:id="10"/>
    </w:p>
    <w:p w14:paraId="6859816D" w14:textId="5A484A6B" w:rsidR="00184CB5" w:rsidRDefault="00184CB5" w:rsidP="005613E5">
      <w:r>
        <w:t>The PC</w:t>
      </w:r>
      <w:r w:rsidR="00A92D4F">
        <w:t xml:space="preserve"> (Program Counter)</w:t>
      </w:r>
      <w:r>
        <w:t xml:space="preserve"> register holds </w:t>
      </w:r>
      <w:r w:rsidR="00A92D4F">
        <w:t xml:space="preserve">the 32-bit value of the address of the next instruction to be </w:t>
      </w:r>
      <w:r w:rsidR="000B19F5">
        <w:t>fetched</w:t>
      </w:r>
      <w:r w:rsidR="00A92D4F">
        <w:t>.</w:t>
      </w:r>
      <w:r w:rsidR="00A2243C">
        <w:t xml:space="preserve"> After each instruction is executed the PC register is incremented by four since each instruction consumes 4 memory </w:t>
      </w:r>
      <w:r w:rsidR="000B19F5">
        <w:t>locations. the register may be accessed directly by the programmer, or through I or J type instructions such as Branches and Jumps.</w:t>
      </w:r>
    </w:p>
    <w:p w14:paraId="6F3B6B31" w14:textId="014F0CA9" w:rsidR="00E72E04" w:rsidRDefault="00E72E04" w:rsidP="005613E5"/>
    <w:p w14:paraId="3069E9EE" w14:textId="0FFF86F5" w:rsidR="008D398D" w:rsidRDefault="008D398D" w:rsidP="008D398D">
      <w:pPr>
        <w:pStyle w:val="Heading3"/>
      </w:pPr>
      <w:bookmarkStart w:id="11" w:name="_Toc499583012"/>
      <w:r>
        <w:t>IR Register</w:t>
      </w:r>
      <w:bookmarkEnd w:id="11"/>
    </w:p>
    <w:p w14:paraId="34FF15CD" w14:textId="3BF6879E" w:rsidR="00EE5143" w:rsidRDefault="008D398D" w:rsidP="003D475B">
      <w:r>
        <w:t xml:space="preserve">The IR (Instruction Register) is a 32-bit user direct addressable register that holds the current instruction being executed or decoded. In it is contained the opcode, operands, </w:t>
      </w:r>
      <w:r w:rsidR="00E72E04">
        <w:t>a function, and shift amount, or immediate value, or jump address as defined by the instruction format type shown in this document.</w:t>
      </w:r>
    </w:p>
    <w:p w14:paraId="0354DA3F" w14:textId="3C93555D" w:rsidR="003D475B" w:rsidRDefault="003D475B" w:rsidP="003D475B"/>
    <w:p w14:paraId="2ECD50F7" w14:textId="2E02BC4E" w:rsidR="00EE5143" w:rsidRDefault="00EE5143" w:rsidP="00E33017">
      <w:pPr>
        <w:pStyle w:val="Heading1"/>
      </w:pPr>
      <w:bookmarkStart w:id="12" w:name="_Toc499583013"/>
      <w:r>
        <w:t>Data Types</w:t>
      </w:r>
      <w:bookmarkEnd w:id="12"/>
    </w:p>
    <w:p w14:paraId="0D9910C5" w14:textId="34CE6DC2" w:rsidR="00641D53" w:rsidRDefault="00EE5143" w:rsidP="00851612">
      <w:r>
        <w:t>The Processor has two possible data types: 32-bit signed and unsigned integers. Instructions can utilize integers smaller than 32-bits, but no larger. In the case of multiply and divide instructions the resultant is stored in two 32-bit registers (HI and LO), thus creating a 64-bit resultant</w:t>
      </w:r>
      <w:r w:rsidR="00851040">
        <w:t xml:space="preserve">. In a divide instruction, the 2 32-bit registers are used for the </w:t>
      </w:r>
      <w:r w:rsidR="00641D53">
        <w:t>32-bit remainder and 32-bit quotient.</w:t>
      </w:r>
    </w:p>
    <w:p w14:paraId="0B5F455C" w14:textId="7560C9B3" w:rsidR="00641D53" w:rsidRDefault="00641D53" w:rsidP="00641D53">
      <w:pPr>
        <w:pStyle w:val="ListParagraph"/>
        <w:numPr>
          <w:ilvl w:val="0"/>
          <w:numId w:val="2"/>
        </w:numPr>
      </w:pPr>
      <w:r>
        <w:t>32-bit Unsigned Integer</w:t>
      </w:r>
    </w:p>
    <w:p w14:paraId="1D26BEAF" w14:textId="7A005568" w:rsidR="00641D53" w:rsidRDefault="00641D53" w:rsidP="00641D53">
      <w:pPr>
        <w:pStyle w:val="ListParagraph"/>
        <w:numPr>
          <w:ilvl w:val="1"/>
          <w:numId w:val="2"/>
        </w:numPr>
      </w:pPr>
      <w:r>
        <w:t>Updated Flags consist of Overflow, Carry, and Zero</w:t>
      </w:r>
    </w:p>
    <w:p w14:paraId="79D96E4A" w14:textId="353ADA0D" w:rsidR="00641D53" w:rsidRDefault="00641D53" w:rsidP="00641D53">
      <w:pPr>
        <w:pStyle w:val="ListParagraph"/>
        <w:numPr>
          <w:ilvl w:val="0"/>
          <w:numId w:val="2"/>
        </w:numPr>
      </w:pPr>
      <w:r>
        <w:t>32-bit Signed Integer</w:t>
      </w:r>
    </w:p>
    <w:p w14:paraId="7D0451C9" w14:textId="78098EB3" w:rsidR="003D475B" w:rsidRDefault="00641D53" w:rsidP="0001540C">
      <w:pPr>
        <w:pStyle w:val="ListParagraph"/>
        <w:numPr>
          <w:ilvl w:val="1"/>
          <w:numId w:val="2"/>
        </w:numPr>
      </w:pPr>
      <w:r>
        <w:t>Updated Flags consist of Overflow, Negative, Carry, and Zero</w:t>
      </w:r>
    </w:p>
    <w:p w14:paraId="21B4615D" w14:textId="77777777" w:rsidR="00B12CC7" w:rsidRDefault="00B12CC7" w:rsidP="00B12CC7"/>
    <w:p w14:paraId="113468A1" w14:textId="779D813F" w:rsidR="00B348C7" w:rsidRDefault="00B348C7" w:rsidP="00B348C7">
      <w:pPr>
        <w:pStyle w:val="Heading1"/>
      </w:pPr>
      <w:bookmarkStart w:id="13" w:name="_Toc499583014"/>
      <w:r>
        <w:lastRenderedPageBreak/>
        <w:t>Addressing Modes</w:t>
      </w:r>
      <w:bookmarkEnd w:id="13"/>
    </w:p>
    <w:p w14:paraId="707439B5" w14:textId="1D16BE6E" w:rsidR="00B348C7" w:rsidRDefault="00AB1AC3" w:rsidP="00AD33B5">
      <w:pPr>
        <w:pStyle w:val="Heading3"/>
      </w:pPr>
      <w:bookmarkStart w:id="14" w:name="_Toc499583015"/>
      <w:r>
        <w:t>Immediate</w:t>
      </w:r>
      <w:r w:rsidR="00F53A6E">
        <w:t xml:space="preserve"> 16-bit</w:t>
      </w:r>
      <w:r w:rsidR="00CA6F73">
        <w:t>Addressing</w:t>
      </w:r>
      <w:bookmarkEnd w:id="14"/>
    </w:p>
    <w:p w14:paraId="1F563FCB" w14:textId="08F57027" w:rsidR="00AE6BF7" w:rsidRDefault="00AE6BF7" w:rsidP="00AE6BF7">
      <w:pPr>
        <w:pStyle w:val="ListParagraph"/>
        <w:numPr>
          <w:ilvl w:val="1"/>
          <w:numId w:val="3"/>
        </w:numPr>
      </w:pPr>
      <w:r>
        <w:t>I type instructions use a 16-bit immediate field at the least significant bit field of the instruction</w:t>
      </w:r>
      <w:r w:rsidR="009B5334">
        <w:t>.</w:t>
      </w:r>
    </w:p>
    <w:tbl>
      <w:tblPr>
        <w:tblStyle w:val="GridTable4-Accent2"/>
        <w:tblW w:w="0" w:type="auto"/>
        <w:jc w:val="center"/>
        <w:tblLook w:val="04A0" w:firstRow="1" w:lastRow="0" w:firstColumn="1" w:lastColumn="0" w:noHBand="0" w:noVBand="1"/>
      </w:tblPr>
      <w:tblGrid>
        <w:gridCol w:w="4608"/>
      </w:tblGrid>
      <w:tr w:rsidR="00430DB8" w14:paraId="5DBC9472" w14:textId="77777777" w:rsidTr="005D7D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463E43D1" w14:textId="3D042DB6" w:rsidR="00430DB8" w:rsidRDefault="00430DB8" w:rsidP="005D7D78">
            <w:pPr>
              <w:pStyle w:val="ListParagraph"/>
              <w:ind w:left="0"/>
              <w:jc w:val="center"/>
            </w:pPr>
            <w:r>
              <w:t>16 bits</w:t>
            </w:r>
          </w:p>
        </w:tc>
      </w:tr>
      <w:tr w:rsidR="00430DB8" w14:paraId="7866A273" w14:textId="77777777" w:rsidTr="005D7D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369E77CC" w14:textId="0F4D570A" w:rsidR="00430DB8" w:rsidRDefault="00430DB8" w:rsidP="005D7D78">
            <w:pPr>
              <w:pStyle w:val="ListParagraph"/>
              <w:ind w:left="0"/>
              <w:jc w:val="center"/>
            </w:pPr>
            <w:r>
              <w:t>Immediate</w:t>
            </w:r>
          </w:p>
        </w:tc>
      </w:tr>
    </w:tbl>
    <w:p w14:paraId="78A18247" w14:textId="3276FC51" w:rsidR="00AE6BF7" w:rsidRDefault="00D82B28" w:rsidP="00AE6BF7">
      <w:pPr>
        <w:pStyle w:val="ListParagraph"/>
        <w:numPr>
          <w:ilvl w:val="1"/>
          <w:numId w:val="3"/>
        </w:numPr>
      </w:pPr>
      <w:r>
        <w:t>Used</w:t>
      </w:r>
      <w:r w:rsidR="00D10D32">
        <w:t xml:space="preserve"> in branch instructions where if condition is met, the 16-bit immediate field is sign extended into 32 bits</w:t>
      </w:r>
      <w:r w:rsidR="00DC434B">
        <w:t xml:space="preserve"> with 2 bits of 0,</w:t>
      </w:r>
      <w:r w:rsidR="00D10D32">
        <w:t xml:space="preserve"> and shifted left 2 places</w:t>
      </w:r>
      <w:r>
        <w:t>, then written to the program counter and instructions continue executing.</w:t>
      </w:r>
    </w:p>
    <w:p w14:paraId="19BA805A" w14:textId="20CAFAC4" w:rsidR="0002118C" w:rsidRDefault="0002118C" w:rsidP="0002118C">
      <w:pPr>
        <w:pStyle w:val="ListParagraph"/>
        <w:ind w:left="1440"/>
      </w:pPr>
      <w:r>
        <w:t xml:space="preserve">i.e. PC </w:t>
      </w:r>
      <w:r>
        <w:sym w:font="Wingdings" w:char="F0DF"/>
      </w:r>
      <w:r>
        <w:t xml:space="preserve"> </w:t>
      </w:r>
      <w:r w:rsidR="00D16F88">
        <w:t>{</w:t>
      </w:r>
      <w:r w:rsidR="0018633C">
        <w:t xml:space="preserve"> Sign Ext[imm]&lt;&lt;2,  2’b0</w:t>
      </w:r>
      <w:r w:rsidR="00D16F88">
        <w:t>}</w:t>
      </w:r>
    </w:p>
    <w:tbl>
      <w:tblPr>
        <w:tblStyle w:val="GridTable4-Accent2"/>
        <w:tblW w:w="0" w:type="auto"/>
        <w:jc w:val="center"/>
        <w:tblLook w:val="04A0" w:firstRow="1" w:lastRow="0" w:firstColumn="1" w:lastColumn="0" w:noHBand="0" w:noVBand="1"/>
      </w:tblPr>
      <w:tblGrid>
        <w:gridCol w:w="2388"/>
        <w:gridCol w:w="4785"/>
        <w:gridCol w:w="828"/>
      </w:tblGrid>
      <w:tr w:rsidR="00430DB8" w14:paraId="726525FA" w14:textId="146CCD4E" w:rsidTr="005D7D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44E45D2A" w14:textId="0C76B35A" w:rsidR="00430DB8" w:rsidRDefault="00430DB8" w:rsidP="005D7D78">
            <w:pPr>
              <w:pStyle w:val="ListParagraph"/>
              <w:ind w:left="0"/>
              <w:jc w:val="center"/>
            </w:pPr>
            <w:r>
              <w:t>14 bits</w:t>
            </w:r>
          </w:p>
        </w:tc>
        <w:tc>
          <w:tcPr>
            <w:tcW w:w="4785" w:type="dxa"/>
            <w:vAlign w:val="center"/>
          </w:tcPr>
          <w:p w14:paraId="12FF9789" w14:textId="2371194D" w:rsidR="00430DB8" w:rsidRDefault="00430DB8" w:rsidP="005D7D78">
            <w:pPr>
              <w:pStyle w:val="ListParagraph"/>
              <w:ind w:left="0"/>
              <w:jc w:val="center"/>
              <w:cnfStyle w:val="100000000000" w:firstRow="1" w:lastRow="0" w:firstColumn="0" w:lastColumn="0" w:oddVBand="0" w:evenVBand="0" w:oddHBand="0" w:evenHBand="0" w:firstRowFirstColumn="0" w:firstRowLastColumn="0" w:lastRowFirstColumn="0" w:lastRowLastColumn="0"/>
            </w:pPr>
            <w:r>
              <w:t>16 bits</w:t>
            </w:r>
          </w:p>
        </w:tc>
        <w:tc>
          <w:tcPr>
            <w:tcW w:w="828" w:type="dxa"/>
            <w:vAlign w:val="center"/>
          </w:tcPr>
          <w:p w14:paraId="2D0CE548" w14:textId="0F5DDCE7" w:rsidR="00430DB8" w:rsidRDefault="00430DB8" w:rsidP="005D7D78">
            <w:pPr>
              <w:pStyle w:val="ListParagraph"/>
              <w:ind w:left="0"/>
              <w:jc w:val="center"/>
              <w:cnfStyle w:val="100000000000" w:firstRow="1" w:lastRow="0" w:firstColumn="0" w:lastColumn="0" w:oddVBand="0" w:evenVBand="0" w:oddHBand="0" w:evenHBand="0" w:firstRowFirstColumn="0" w:firstRowLastColumn="0" w:lastRowFirstColumn="0" w:lastRowLastColumn="0"/>
            </w:pPr>
            <w:r>
              <w:t>2 bits</w:t>
            </w:r>
          </w:p>
        </w:tc>
      </w:tr>
      <w:tr w:rsidR="00430DB8" w:rsidRPr="00430DB8" w14:paraId="12636462" w14:textId="62C4BA9E" w:rsidTr="005D7D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5A1A5688" w14:textId="057B0AE2" w:rsidR="00430DB8" w:rsidRPr="00430DB8" w:rsidRDefault="00430DB8" w:rsidP="005D7D78">
            <w:pPr>
              <w:pStyle w:val="ListParagraph"/>
              <w:ind w:left="0"/>
              <w:jc w:val="center"/>
            </w:pPr>
            <w:r w:rsidRPr="00430DB8">
              <w:t>Sign Extension</w:t>
            </w:r>
          </w:p>
        </w:tc>
        <w:tc>
          <w:tcPr>
            <w:tcW w:w="4785" w:type="dxa"/>
            <w:vAlign w:val="center"/>
          </w:tcPr>
          <w:p w14:paraId="2D6EE567" w14:textId="07D6E4F6" w:rsidR="00430DB8" w:rsidRPr="00430DB8" w:rsidRDefault="00430DB8" w:rsidP="005D7D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rPr>
            </w:pPr>
            <w:r w:rsidRPr="00430DB8">
              <w:rPr>
                <w:b/>
                <w:bCs/>
              </w:rPr>
              <w:t>Immediate &lt;&lt; 2</w:t>
            </w:r>
          </w:p>
        </w:tc>
        <w:tc>
          <w:tcPr>
            <w:tcW w:w="828" w:type="dxa"/>
            <w:vAlign w:val="center"/>
          </w:tcPr>
          <w:p w14:paraId="303839D5" w14:textId="2AE835E3" w:rsidR="00430DB8" w:rsidRPr="00430DB8" w:rsidRDefault="00430DB8" w:rsidP="005D7D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rPr>
            </w:pPr>
            <w:r w:rsidRPr="00430DB8">
              <w:rPr>
                <w:b/>
                <w:bCs/>
              </w:rPr>
              <w:t>00</w:t>
            </w:r>
          </w:p>
        </w:tc>
      </w:tr>
    </w:tbl>
    <w:p w14:paraId="29DDD4AF" w14:textId="5368CC63" w:rsidR="009A45C5" w:rsidRDefault="009A45C5" w:rsidP="00AD33B5">
      <w:pPr>
        <w:pStyle w:val="Heading3"/>
      </w:pPr>
      <w:bookmarkStart w:id="15" w:name="_Toc499583016"/>
      <w:r>
        <w:t>PC-Relative Addressing</w:t>
      </w:r>
      <w:bookmarkEnd w:id="15"/>
    </w:p>
    <w:p w14:paraId="1F3E99FE" w14:textId="6C8AF4CA" w:rsidR="00E104FC" w:rsidRDefault="00D82B28" w:rsidP="00E104FC">
      <w:pPr>
        <w:pStyle w:val="ListParagraph"/>
        <w:numPr>
          <w:ilvl w:val="1"/>
          <w:numId w:val="3"/>
        </w:numPr>
      </w:pPr>
      <w:r>
        <w:t>J-Type instructions (Jumps) use a 26-bit immediate addressing mode, where the lower 26-bits of the instruction represent the immediate field. The 26-bits are shifted left by 2</w:t>
      </w:r>
      <w:r w:rsidR="00DC434B">
        <w:t xml:space="preserve"> with 2 bits of 0</w:t>
      </w:r>
      <w:r>
        <w:t xml:space="preserve"> and the upper 4 bits of the PC are concatenated </w:t>
      </w:r>
      <w:r w:rsidR="000E53B6">
        <w:t>together to create the 32</w:t>
      </w:r>
      <w:r w:rsidR="00906837">
        <w:t>-</w:t>
      </w:r>
      <w:r w:rsidR="000E53B6">
        <w:t>bit address to jump to.</w:t>
      </w:r>
    </w:p>
    <w:p w14:paraId="406B4C31" w14:textId="32A00CD3" w:rsidR="0018633C" w:rsidRDefault="006B4ADC" w:rsidP="0018633C">
      <w:pPr>
        <w:pStyle w:val="ListParagraph"/>
        <w:ind w:firstLine="720"/>
      </w:pPr>
      <w:r>
        <w:t>Example:</w:t>
      </w:r>
      <w:r w:rsidR="0018633C">
        <w:t xml:space="preserve"> PC </w:t>
      </w:r>
      <w:r w:rsidR="0018633C">
        <w:sym w:font="Wingdings" w:char="F0DF"/>
      </w:r>
      <w:r w:rsidR="0018633C">
        <w:t xml:space="preserve"> {4’(PC+4), Sign Ext[</w:t>
      </w:r>
      <w:r w:rsidR="00CA6F73">
        <w:t>26’</w:t>
      </w:r>
      <w:r w:rsidR="0018633C">
        <w:t>imm]&lt;&lt;2,  2’b0}</w:t>
      </w:r>
    </w:p>
    <w:tbl>
      <w:tblPr>
        <w:tblStyle w:val="GridTable4-Accent2"/>
        <w:tblW w:w="0" w:type="auto"/>
        <w:jc w:val="center"/>
        <w:tblLook w:val="04A0" w:firstRow="1" w:lastRow="0" w:firstColumn="1" w:lastColumn="0" w:noHBand="0" w:noVBand="1"/>
      </w:tblPr>
      <w:tblGrid>
        <w:gridCol w:w="2388"/>
        <w:gridCol w:w="4785"/>
        <w:gridCol w:w="828"/>
      </w:tblGrid>
      <w:tr w:rsidR="00E104FC" w14:paraId="03D2F10C" w14:textId="77777777" w:rsidTr="005D7D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71AFFBA5" w14:textId="17F604CE" w:rsidR="00E104FC" w:rsidRDefault="00E104FC" w:rsidP="005D7D78">
            <w:pPr>
              <w:pStyle w:val="ListParagraph"/>
              <w:ind w:left="0"/>
              <w:jc w:val="center"/>
            </w:pPr>
            <w:r>
              <w:t>4 bits</w:t>
            </w:r>
          </w:p>
        </w:tc>
        <w:tc>
          <w:tcPr>
            <w:tcW w:w="4785" w:type="dxa"/>
            <w:vAlign w:val="center"/>
          </w:tcPr>
          <w:p w14:paraId="0755E58D" w14:textId="33DB310B" w:rsidR="00E104FC" w:rsidRDefault="00DC434B" w:rsidP="005D7D78">
            <w:pPr>
              <w:pStyle w:val="ListParagraph"/>
              <w:ind w:left="0"/>
              <w:jc w:val="center"/>
              <w:cnfStyle w:val="100000000000" w:firstRow="1" w:lastRow="0" w:firstColumn="0" w:lastColumn="0" w:oddVBand="0" w:evenVBand="0" w:oddHBand="0" w:evenHBand="0" w:firstRowFirstColumn="0" w:firstRowLastColumn="0" w:lastRowFirstColumn="0" w:lastRowLastColumn="0"/>
            </w:pPr>
            <w:r>
              <w:t>2</w:t>
            </w:r>
            <w:r w:rsidR="00E104FC">
              <w:t>6 bits</w:t>
            </w:r>
          </w:p>
        </w:tc>
        <w:tc>
          <w:tcPr>
            <w:tcW w:w="828" w:type="dxa"/>
            <w:vAlign w:val="center"/>
          </w:tcPr>
          <w:p w14:paraId="05540866" w14:textId="77777777" w:rsidR="00E104FC" w:rsidRDefault="00E104FC" w:rsidP="005D7D78">
            <w:pPr>
              <w:pStyle w:val="ListParagraph"/>
              <w:ind w:left="0"/>
              <w:jc w:val="center"/>
              <w:cnfStyle w:val="100000000000" w:firstRow="1" w:lastRow="0" w:firstColumn="0" w:lastColumn="0" w:oddVBand="0" w:evenVBand="0" w:oddHBand="0" w:evenHBand="0" w:firstRowFirstColumn="0" w:firstRowLastColumn="0" w:lastRowFirstColumn="0" w:lastRowLastColumn="0"/>
            </w:pPr>
            <w:r>
              <w:t>2 bits</w:t>
            </w:r>
          </w:p>
        </w:tc>
      </w:tr>
      <w:tr w:rsidR="00E104FC" w:rsidRPr="00430DB8" w14:paraId="0160185B" w14:textId="77777777" w:rsidTr="005D7D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8" w:type="dxa"/>
            <w:vAlign w:val="center"/>
          </w:tcPr>
          <w:p w14:paraId="4E76117B" w14:textId="729936E7" w:rsidR="00E104FC" w:rsidRPr="00430DB8" w:rsidRDefault="0002118C" w:rsidP="005D7D78">
            <w:pPr>
              <w:pStyle w:val="ListParagraph"/>
              <w:ind w:left="0"/>
              <w:jc w:val="center"/>
            </w:pPr>
            <w:r>
              <w:t>PC</w:t>
            </w:r>
            <w:r w:rsidR="00E32AD3">
              <w:t>+4</w:t>
            </w:r>
          </w:p>
        </w:tc>
        <w:tc>
          <w:tcPr>
            <w:tcW w:w="4785" w:type="dxa"/>
            <w:vAlign w:val="center"/>
          </w:tcPr>
          <w:p w14:paraId="22897766" w14:textId="06201236" w:rsidR="00E104FC" w:rsidRPr="00430DB8" w:rsidRDefault="0002118C" w:rsidP="005D7D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Sign Extension </w:t>
            </w:r>
            <w:r w:rsidR="00E104FC" w:rsidRPr="00430DB8">
              <w:rPr>
                <w:b/>
                <w:bCs/>
              </w:rPr>
              <w:t>Immediate</w:t>
            </w:r>
            <w:r w:rsidR="009A45C5">
              <w:rPr>
                <w:b/>
                <w:bCs/>
              </w:rPr>
              <w:t xml:space="preserve"> 16</w:t>
            </w:r>
            <w:r w:rsidR="00E104FC" w:rsidRPr="00430DB8">
              <w:rPr>
                <w:b/>
                <w:bCs/>
              </w:rPr>
              <w:t xml:space="preserve"> &lt;&lt; 2</w:t>
            </w:r>
          </w:p>
        </w:tc>
        <w:tc>
          <w:tcPr>
            <w:tcW w:w="828" w:type="dxa"/>
            <w:vAlign w:val="center"/>
          </w:tcPr>
          <w:p w14:paraId="0EB6441F" w14:textId="77777777" w:rsidR="00E104FC" w:rsidRPr="00430DB8" w:rsidRDefault="00E104FC" w:rsidP="005D7D78">
            <w:pPr>
              <w:pStyle w:val="ListParagraph"/>
              <w:ind w:left="0"/>
              <w:jc w:val="center"/>
              <w:cnfStyle w:val="000000100000" w:firstRow="0" w:lastRow="0" w:firstColumn="0" w:lastColumn="0" w:oddVBand="0" w:evenVBand="0" w:oddHBand="1" w:evenHBand="0" w:firstRowFirstColumn="0" w:firstRowLastColumn="0" w:lastRowFirstColumn="0" w:lastRowLastColumn="0"/>
              <w:rPr>
                <w:b/>
                <w:bCs/>
              </w:rPr>
            </w:pPr>
            <w:r w:rsidRPr="00430DB8">
              <w:rPr>
                <w:b/>
                <w:bCs/>
              </w:rPr>
              <w:t>00</w:t>
            </w:r>
          </w:p>
        </w:tc>
      </w:tr>
    </w:tbl>
    <w:p w14:paraId="01F61C88" w14:textId="790BB4AC" w:rsidR="00E104FC" w:rsidRDefault="00CA6F73" w:rsidP="00AD33B5">
      <w:pPr>
        <w:pStyle w:val="Heading3"/>
      </w:pPr>
      <w:bookmarkStart w:id="16" w:name="_Toc499583017"/>
      <w:r>
        <w:t>Register</w:t>
      </w:r>
      <w:r w:rsidR="00A24891">
        <w:t xml:space="preserve"> Addressing</w:t>
      </w:r>
      <w:bookmarkEnd w:id="16"/>
      <w:r w:rsidR="00A24891">
        <w:t xml:space="preserve"> </w:t>
      </w:r>
    </w:p>
    <w:p w14:paraId="511F1568" w14:textId="25CD37D4" w:rsidR="00A24891" w:rsidRDefault="00A24891" w:rsidP="00A24891">
      <w:pPr>
        <w:pStyle w:val="ListParagraph"/>
        <w:numPr>
          <w:ilvl w:val="1"/>
          <w:numId w:val="3"/>
        </w:numPr>
      </w:pPr>
      <w:r>
        <w:t xml:space="preserve">Used in R-Type instructions, operands of instruction are </w:t>
      </w:r>
      <w:r w:rsidR="00BC53CE">
        <w:t>pointed by</w:t>
      </w:r>
      <w:r>
        <w:t xml:space="preserve"> $rs and $rt, while the output value is placed in the destination register</w:t>
      </w:r>
      <w:r w:rsidR="00BC53CE">
        <w:t xml:space="preserve"> pointed by</w:t>
      </w:r>
      <w:r>
        <w:t xml:space="preserve"> $rd.</w:t>
      </w:r>
    </w:p>
    <w:p w14:paraId="732287EA" w14:textId="62A505B9" w:rsidR="006B4ADC" w:rsidRDefault="006B4ADC" w:rsidP="006B4ADC">
      <w:pPr>
        <w:pStyle w:val="ListParagraph"/>
        <w:ind w:left="1440"/>
      </w:pPr>
      <w:r>
        <w:t>Example:</w:t>
      </w:r>
      <w:r w:rsidR="00BC53CE">
        <w:t xml:space="preserve"> </w:t>
      </w:r>
      <w:r w:rsidR="000863C7">
        <w:tab/>
      </w:r>
      <w:r w:rsidR="00BC53CE">
        <w:t xml:space="preserve">ADD $s1, $s2, $s3 </w:t>
      </w:r>
      <w:r w:rsidR="00BC53CE">
        <w:tab/>
      </w:r>
      <w:r w:rsidR="00BC53CE">
        <w:tab/>
      </w:r>
      <w:r>
        <w:tab/>
      </w:r>
      <w:r w:rsidR="00BC53CE">
        <w:t xml:space="preserve">R[$s1] </w:t>
      </w:r>
      <w:r w:rsidR="00BC53CE">
        <w:sym w:font="Wingdings" w:char="F0DF"/>
      </w:r>
      <w:r w:rsidR="00BC53CE">
        <w:t xml:space="preserve"> $s2 + $s3</w:t>
      </w:r>
    </w:p>
    <w:p w14:paraId="4818D3ED" w14:textId="6C370AD9" w:rsidR="006B4ADC" w:rsidRDefault="006B4ADC" w:rsidP="00AD33B5">
      <w:pPr>
        <w:pStyle w:val="Heading3"/>
      </w:pPr>
      <w:bookmarkStart w:id="17" w:name="_Toc499583018"/>
      <w:r>
        <w:t>Register Indirect Addressing</w:t>
      </w:r>
      <w:bookmarkEnd w:id="17"/>
    </w:p>
    <w:p w14:paraId="72ACDC3E" w14:textId="009321E0" w:rsidR="006B4ADC" w:rsidRDefault="006B4ADC" w:rsidP="006B4ADC">
      <w:pPr>
        <w:pStyle w:val="ListParagraph"/>
        <w:numPr>
          <w:ilvl w:val="1"/>
          <w:numId w:val="3"/>
        </w:numPr>
      </w:pPr>
      <w:r>
        <w:t xml:space="preserve">Used for LOAD/STORE instructions. </w:t>
      </w:r>
    </w:p>
    <w:p w14:paraId="27873EB5" w14:textId="69E7EF29" w:rsidR="004630B3" w:rsidRPr="00E32AD3" w:rsidRDefault="004630B3" w:rsidP="006B4ADC">
      <w:pPr>
        <w:pStyle w:val="ListParagraph"/>
        <w:numPr>
          <w:ilvl w:val="1"/>
          <w:numId w:val="3"/>
        </w:numPr>
      </w:pPr>
      <w:r w:rsidRPr="00E32AD3">
        <w:t xml:space="preserve">Format: </w:t>
      </w:r>
      <w:r w:rsidR="000863C7" w:rsidRPr="00E32AD3">
        <w:tab/>
      </w:r>
      <w:r w:rsidRPr="00E32AD3">
        <w:t>LOAD</w:t>
      </w:r>
      <w:r w:rsidR="000863C7" w:rsidRPr="00E32AD3">
        <w:t>/STO</w:t>
      </w:r>
      <w:r w:rsidRPr="00E32AD3">
        <w:t>RE $rt offset($rs)</w:t>
      </w:r>
    </w:p>
    <w:p w14:paraId="16A82A42" w14:textId="2EA7E64F" w:rsidR="006B4ADC" w:rsidRDefault="006B4ADC" w:rsidP="006B4ADC">
      <w:pPr>
        <w:pStyle w:val="ListParagraph"/>
        <w:numPr>
          <w:ilvl w:val="2"/>
          <w:numId w:val="3"/>
        </w:numPr>
      </w:pPr>
      <w:r>
        <w:t>LOAD uses address from $rs and adds a 16-bit offset and loads $rt with the memory contents at that location</w:t>
      </w:r>
    </w:p>
    <w:p w14:paraId="3596CC5D" w14:textId="137A6CB9" w:rsidR="006B4ADC" w:rsidRDefault="006B4ADC" w:rsidP="006B4ADC">
      <w:pPr>
        <w:pStyle w:val="ListParagraph"/>
        <w:numPr>
          <w:ilvl w:val="2"/>
          <w:numId w:val="3"/>
        </w:numPr>
      </w:pPr>
      <w:r>
        <w:t>STORE uses the value in $rt and stores its contents into the memory at location pointed at by $rs with a 16-bit offset</w:t>
      </w:r>
    </w:p>
    <w:p w14:paraId="3D875031" w14:textId="676D452F" w:rsidR="00F53A6E" w:rsidRDefault="000863C7" w:rsidP="001F6571">
      <w:pPr>
        <w:pStyle w:val="ListParagraph"/>
        <w:numPr>
          <w:ilvl w:val="1"/>
          <w:numId w:val="3"/>
        </w:numPr>
      </w:pPr>
      <w:r>
        <w:t xml:space="preserve">Example: </w:t>
      </w:r>
      <w:r>
        <w:tab/>
        <w:t xml:space="preserve">LW $rt 8($rs) </w:t>
      </w:r>
      <w:r>
        <w:tab/>
      </w:r>
      <w:r>
        <w:tab/>
      </w:r>
      <w:r>
        <w:tab/>
      </w:r>
      <w:r>
        <w:tab/>
        <w:t xml:space="preserve">R[$rt] </w:t>
      </w:r>
      <w:r>
        <w:sym w:font="Wingdings" w:char="F0DF"/>
      </w:r>
      <w:r>
        <w:t xml:space="preserve"> Mem[8+$rs]</w:t>
      </w:r>
    </w:p>
    <w:p w14:paraId="66040ECA" w14:textId="3DAF0F79" w:rsidR="005D7D78" w:rsidRDefault="005D7D78" w:rsidP="005D7D78"/>
    <w:p w14:paraId="7FF16534" w14:textId="77777777" w:rsidR="005D7D78" w:rsidRDefault="005D7D78" w:rsidP="005D7D78"/>
    <w:p w14:paraId="0DBB74A7" w14:textId="77777777" w:rsidR="001E7AB6" w:rsidRDefault="001E7AB6" w:rsidP="001E7AB6">
      <w:pPr>
        <w:pStyle w:val="Heading1"/>
      </w:pPr>
      <w:bookmarkStart w:id="18" w:name="_Toc499583019"/>
      <w:r>
        <w:lastRenderedPageBreak/>
        <w:t>Shift Ability</w:t>
      </w:r>
      <w:bookmarkEnd w:id="18"/>
    </w:p>
    <w:p w14:paraId="0462A8CC" w14:textId="15238C21" w:rsidR="001E7AB6" w:rsidRDefault="001E7AB6" w:rsidP="00C53E54">
      <w:r>
        <w:t xml:space="preserve">The processor functionality is expanded </w:t>
      </w:r>
      <w:r w:rsidR="008E4F01">
        <w:t>to</w:t>
      </w:r>
      <w:r>
        <w:t xml:space="preserve"> add the ability to perform shifts. A barrel shifter is implemented into the design to allow for this.</w:t>
      </w:r>
      <w:r w:rsidR="00D618EE">
        <w:t xml:space="preserve"> The implementation of the barrel shifter allows for the shifting of up to 32-bits in</w:t>
      </w:r>
      <w:r w:rsidR="008E4F01">
        <w:t xml:space="preserve"> either direction in</w:t>
      </w:r>
      <w:r w:rsidR="00D618EE">
        <w:t xml:space="preserve"> one clock cycle.</w:t>
      </w:r>
      <w:r w:rsidR="008E4F01">
        <w:t xml:space="preserve"> This allows our design to preform right rotations. The shifter operates in parallel to the ALU independently.</w:t>
      </w:r>
      <w:r w:rsidR="0021725A">
        <w:t xml:space="preserve"> The diagram below shows the simplified path for the </w:t>
      </w:r>
      <w:r w:rsidR="00525AF8">
        <w:t xml:space="preserve">barrel </w:t>
      </w:r>
      <w:r w:rsidR="0021725A">
        <w:t>shifter.</w:t>
      </w:r>
    </w:p>
    <w:p w14:paraId="0FC3977F" w14:textId="77777777" w:rsidR="00ED1602" w:rsidRDefault="00ED1602" w:rsidP="00C53E54"/>
    <w:p w14:paraId="0ECBDF11" w14:textId="2AD8C300" w:rsidR="008E4F01" w:rsidRDefault="008E4F01" w:rsidP="008E4F01">
      <w:pPr>
        <w:pStyle w:val="Heading3"/>
      </w:pPr>
      <w:bookmarkStart w:id="19" w:name="_Toc499583020"/>
      <w:r>
        <w:t>Barrel Shifter Diagram</w:t>
      </w:r>
      <w:bookmarkEnd w:id="19"/>
    </w:p>
    <w:p w14:paraId="3106A7F6" w14:textId="0FEBB4D3" w:rsidR="00C7239A" w:rsidRDefault="00C7239A" w:rsidP="008E4F01"/>
    <w:p w14:paraId="4FDD2F7A" w14:textId="72A1CEE9" w:rsidR="00C7239A" w:rsidRDefault="00C7239A" w:rsidP="0021725A">
      <w:pPr>
        <w:tabs>
          <w:tab w:val="left" w:pos="5882"/>
        </w:tabs>
      </w:pPr>
      <w:r>
        <w:rPr>
          <w:noProof/>
        </w:rPr>
        <mc:AlternateContent>
          <mc:Choice Requires="wps">
            <w:drawing>
              <wp:anchor distT="0" distB="0" distL="114300" distR="114300" simplePos="0" relativeHeight="250074112" behindDoc="1" locked="0" layoutInCell="1" allowOverlap="1" wp14:anchorId="4147FE65" wp14:editId="7DBDEADC">
                <wp:simplePos x="0" y="0"/>
                <wp:positionH relativeFrom="column">
                  <wp:posOffset>2044460</wp:posOffset>
                </wp:positionH>
                <wp:positionV relativeFrom="paragraph">
                  <wp:posOffset>9405</wp:posOffset>
                </wp:positionV>
                <wp:extent cx="1846580" cy="969010"/>
                <wp:effectExtent l="0" t="0" r="20320" b="21590"/>
                <wp:wrapNone/>
                <wp:docPr id="26" name="Flowchart: Process 26"/>
                <wp:cNvGraphicFramePr/>
                <a:graphic xmlns:a="http://schemas.openxmlformats.org/drawingml/2006/main">
                  <a:graphicData uri="http://schemas.microsoft.com/office/word/2010/wordprocessingShape">
                    <wps:wsp>
                      <wps:cNvSpPr/>
                      <wps:spPr>
                        <a:xfrm>
                          <a:off x="0" y="0"/>
                          <a:ext cx="1846580" cy="96901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090906EE" w14:textId="77777777" w:rsidR="001D12D9" w:rsidRDefault="001D12D9" w:rsidP="0021725A">
                            <w:pPr>
                              <w:jc w:val="center"/>
                            </w:pPr>
                          </w:p>
                          <w:p w14:paraId="6F701F14" w14:textId="6A097CE3" w:rsidR="001D12D9" w:rsidRDefault="001D12D9" w:rsidP="0021725A">
                            <w:pPr>
                              <w:jc w:val="center"/>
                            </w:pPr>
                            <w:r>
                              <w:t>Register File</w:t>
                            </w:r>
                          </w:p>
                          <w:p w14:paraId="75341829" w14:textId="3AB947DD" w:rsidR="001D12D9" w:rsidRDefault="001D12D9" w:rsidP="0021725A">
                            <w:r>
                              <w:t xml:space="preserve">    RS</w:t>
                            </w:r>
                            <w:r>
                              <w:tab/>
                            </w:r>
                            <w:r>
                              <w:tab/>
                            </w:r>
                            <w:r>
                              <w:tab/>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47FE65" id="_x0000_t109" coordsize="21600,21600" o:spt="109" path="m,l,21600r21600,l21600,xe">
                <v:stroke joinstyle="miter"/>
                <v:path gradientshapeok="t" o:connecttype="rect"/>
              </v:shapetype>
              <v:shape id="Flowchart: Process 26" o:spid="_x0000_s1033" type="#_x0000_t109" style="position:absolute;margin-left:161pt;margin-top:.75pt;width:145.4pt;height:76.3pt;z-index:-2532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" fillcolor="#91bce3 [2168]" strokecolor="#5b9bd5 [3208]" strokeweight=".5pt">
                <v:fill color2="#7aaddd [2616]" rotate="t" colors="0 #b1cbe9;.5 #a3c1e5;1 #92b9e4" focus="100%" type="gradient">
                  <o:fill v:ext="view" type="gradientUnscaled"/>
                </v:fill>
                <v:textbox>
                  <w:txbxContent>
                    <w:p w14:paraId="090906EE" w14:textId="77777777" w:rsidR="001D12D9" w:rsidRDefault="001D12D9" w:rsidP="0021725A">
                      <w:pPr>
                        <w:jc w:val="center"/>
                      </w:pPr>
                    </w:p>
                    <w:p w14:paraId="6F701F14" w14:textId="6A097CE3" w:rsidR="001D12D9" w:rsidRDefault="001D12D9" w:rsidP="0021725A">
                      <w:pPr>
                        <w:jc w:val="center"/>
                      </w:pPr>
                      <w:r>
                        <w:t>Register File</w:t>
                      </w:r>
                    </w:p>
                    <w:p w14:paraId="75341829" w14:textId="3AB947DD" w:rsidR="001D12D9" w:rsidRDefault="001D12D9" w:rsidP="0021725A">
                      <w:r>
                        <w:t xml:space="preserve">    RS</w:t>
                      </w:r>
                      <w:r>
                        <w:tab/>
                      </w:r>
                      <w:r>
                        <w:tab/>
                      </w:r>
                      <w:r>
                        <w:tab/>
                        <w:t>RT</w:t>
                      </w:r>
                    </w:p>
                  </w:txbxContent>
                </v:textbox>
              </v:shape>
            </w:pict>
          </mc:Fallback>
        </mc:AlternateContent>
      </w:r>
      <w:r w:rsidR="0021725A">
        <w:tab/>
      </w:r>
    </w:p>
    <w:p w14:paraId="0C007B1D" w14:textId="27E9B3D0" w:rsidR="00C7239A" w:rsidRDefault="0021725A" w:rsidP="0021725A">
      <w:pPr>
        <w:jc w:val="center"/>
      </w:pPr>
      <w:r>
        <w:rPr>
          <w:noProof/>
        </w:rPr>
        <mc:AlternateContent>
          <mc:Choice Requires="wps">
            <w:drawing>
              <wp:anchor distT="0" distB="0" distL="114300" distR="114300" simplePos="0" relativeHeight="250080256" behindDoc="0" locked="0" layoutInCell="1" allowOverlap="1" wp14:anchorId="1143EACC" wp14:editId="58A9041B">
                <wp:simplePos x="0" y="0"/>
                <wp:positionH relativeFrom="column">
                  <wp:posOffset>1078547</wp:posOffset>
                </wp:positionH>
                <wp:positionV relativeFrom="paragraph">
                  <wp:posOffset>185367</wp:posOffset>
                </wp:positionV>
                <wp:extent cx="806235" cy="1737535"/>
                <wp:effectExtent l="48578" t="8572" r="42862" b="42863"/>
                <wp:wrapNone/>
                <wp:docPr id="30" name="Connector: Elbow 30"/>
                <wp:cNvGraphicFramePr/>
                <a:graphic xmlns:a="http://schemas.openxmlformats.org/drawingml/2006/main">
                  <a:graphicData uri="http://schemas.microsoft.com/office/word/2010/wordprocessingShape">
                    <wps:wsp>
                      <wps:cNvCnPr/>
                      <wps:spPr>
                        <a:xfrm rot="5400000">
                          <a:off x="0" y="0"/>
                          <a:ext cx="806235" cy="1737535"/>
                        </a:xfrm>
                        <a:prstGeom prst="bentConnector3">
                          <a:avLst/>
                        </a:prstGeom>
                        <a:ln w="28575">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2DB31" id="Connector: Elbow 30" o:spid="_x0000_s1026" type="#_x0000_t34" style="position:absolute;margin-left:84.9pt;margin-top:14.6pt;width:63.5pt;height:136.8pt;rotation:90;z-index:2500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" strokecolor="#4472c4 [3204]" strokeweight="2.25pt">
                <v:stroke endarrow="block"/>
              </v:shape>
            </w:pict>
          </mc:Fallback>
        </mc:AlternateContent>
      </w:r>
      <w:r>
        <w:rPr>
          <w:noProof/>
        </w:rPr>
        <mc:AlternateContent>
          <mc:Choice Requires="wps">
            <w:drawing>
              <wp:anchor distT="0" distB="0" distL="114300" distR="114300" simplePos="0" relativeHeight="250098688" behindDoc="0" locked="0" layoutInCell="1" allowOverlap="1" wp14:anchorId="5B576430" wp14:editId="670F6DCD">
                <wp:simplePos x="0" y="0"/>
                <wp:positionH relativeFrom="column">
                  <wp:posOffset>2410843</wp:posOffset>
                </wp:positionH>
                <wp:positionV relativeFrom="paragraph">
                  <wp:posOffset>288931</wp:posOffset>
                </wp:positionV>
                <wp:extent cx="819516" cy="1517777"/>
                <wp:effectExtent l="50800" t="6350" r="31750" b="31750"/>
                <wp:wrapNone/>
                <wp:docPr id="31" name="Connector: Elbow 31"/>
                <wp:cNvGraphicFramePr/>
                <a:graphic xmlns:a="http://schemas.openxmlformats.org/drawingml/2006/main">
                  <a:graphicData uri="http://schemas.microsoft.com/office/word/2010/wordprocessingShape">
                    <wps:wsp>
                      <wps:cNvCnPr/>
                      <wps:spPr>
                        <a:xfrm rot="5400000">
                          <a:off x="0" y="0"/>
                          <a:ext cx="819516" cy="1517777"/>
                        </a:xfrm>
                        <a:prstGeom prst="bentConnector3">
                          <a:avLst>
                            <a:gd name="adj1" fmla="val 60315"/>
                          </a:avLst>
                        </a:prstGeom>
                        <a:ln w="28575">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A153E" id="Connector: Elbow 31" o:spid="_x0000_s1026" type="#_x0000_t34" style="position:absolute;margin-left:189.85pt;margin-top:22.75pt;width:64.55pt;height:119.5pt;rotation:90;z-index:2500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" adj="13028" strokecolor="#4472c4 [3204]" strokeweight="2.25pt">
                <v:stroke endarrow="block"/>
              </v:shape>
            </w:pict>
          </mc:Fallback>
        </mc:AlternateContent>
      </w:r>
    </w:p>
    <w:p w14:paraId="07CDA3D5" w14:textId="017DAC18" w:rsidR="00C7239A" w:rsidRDefault="0021725A" w:rsidP="0021725A">
      <w:pPr>
        <w:tabs>
          <w:tab w:val="left" w:pos="3532"/>
          <w:tab w:val="left" w:pos="4035"/>
        </w:tabs>
      </w:pPr>
      <w:r>
        <w:tab/>
      </w:r>
    </w:p>
    <w:p w14:paraId="3E2DF0F8" w14:textId="4AA84811" w:rsidR="00C7239A" w:rsidRDefault="0021725A" w:rsidP="008E4F01">
      <w:r>
        <w:rPr>
          <w:noProof/>
        </w:rPr>
        <mc:AlternateContent>
          <mc:Choice Requires="wps">
            <w:drawing>
              <wp:anchor distT="0" distB="0" distL="114300" distR="114300" simplePos="0" relativeHeight="250104832" behindDoc="0" locked="0" layoutInCell="1" allowOverlap="1" wp14:anchorId="73222BEB" wp14:editId="55F44430">
                <wp:simplePos x="0" y="0"/>
                <wp:positionH relativeFrom="column">
                  <wp:posOffset>3577854</wp:posOffset>
                </wp:positionH>
                <wp:positionV relativeFrom="paragraph">
                  <wp:posOffset>326390</wp:posOffset>
                </wp:positionV>
                <wp:extent cx="793115" cy="474345"/>
                <wp:effectExtent l="57150" t="57150" r="102235" b="40005"/>
                <wp:wrapNone/>
                <wp:docPr id="35" name="Connector: Elbow 35"/>
                <wp:cNvGraphicFramePr/>
                <a:graphic xmlns:a="http://schemas.openxmlformats.org/drawingml/2006/main">
                  <a:graphicData uri="http://schemas.microsoft.com/office/word/2010/wordprocessingShape">
                    <wps:wsp>
                      <wps:cNvCnPr/>
                      <wps:spPr>
                        <a:xfrm>
                          <a:off x="0" y="0"/>
                          <a:ext cx="793115" cy="474345"/>
                        </a:xfrm>
                        <a:prstGeom prst="bentConnector3">
                          <a:avLst>
                            <a:gd name="adj1" fmla="val 99971"/>
                          </a:avLst>
                        </a:prstGeom>
                        <a:ln w="28575">
                          <a:headEnd type="ova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E3533" id="Connector: Elbow 35" o:spid="_x0000_s1026" type="#_x0000_t34" style="position:absolute;margin-left:281.7pt;margin-top:25.7pt;width:62.45pt;height:37.35pt;z-index:2501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" adj="21594" strokecolor="#4472c4 [3204]" strokeweight="2.25pt">
                <v:stroke startarrow="oval" endarrow="block"/>
              </v:shape>
            </w:pict>
          </mc:Fallback>
        </mc:AlternateContent>
      </w:r>
      <w:r>
        <w:rPr>
          <w:noProof/>
        </w:rPr>
        <mc:AlternateContent>
          <mc:Choice Requires="wps">
            <w:drawing>
              <wp:anchor distT="0" distB="0" distL="114300" distR="114300" simplePos="0" relativeHeight="250117120" behindDoc="0" locked="0" layoutInCell="1" allowOverlap="1" wp14:anchorId="47B14BFA" wp14:editId="3609FB49">
                <wp:simplePos x="0" y="0"/>
                <wp:positionH relativeFrom="column">
                  <wp:posOffset>5848086</wp:posOffset>
                </wp:positionH>
                <wp:positionV relativeFrom="paragraph">
                  <wp:posOffset>125095</wp:posOffset>
                </wp:positionV>
                <wp:extent cx="579120" cy="318770"/>
                <wp:effectExtent l="0" t="0" r="0" b="5080"/>
                <wp:wrapNone/>
                <wp:docPr id="38" name="Text Box 38"/>
                <wp:cNvGraphicFramePr/>
                <a:graphic xmlns:a="http://schemas.openxmlformats.org/drawingml/2006/main">
                  <a:graphicData uri="http://schemas.microsoft.com/office/word/2010/wordprocessingShape">
                    <wps:wsp>
                      <wps:cNvSpPr txBox="1"/>
                      <wps:spPr>
                        <a:xfrm>
                          <a:off x="0" y="0"/>
                          <a:ext cx="579120" cy="318770"/>
                        </a:xfrm>
                        <a:prstGeom prst="rect">
                          <a:avLst/>
                        </a:prstGeom>
                        <a:noFill/>
                        <a:ln w="6350">
                          <a:noFill/>
                        </a:ln>
                      </wps:spPr>
                      <wps:txbx>
                        <w:txbxContent>
                          <w:p w14:paraId="4519B82B" w14:textId="7FD8B8E1" w:rsidR="001D12D9" w:rsidRDefault="001D12D9">
                            <w:r>
                              <w:t>Sham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14BFA" id="Text Box 38" o:spid="_x0000_s1034" type="#_x0000_t202" style="position:absolute;margin-left:460.5pt;margin-top:9.85pt;width:45.6pt;height:25.1pt;z-index:250117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" filled="f" stroked="f" strokeweight=".5pt">
                <v:textbox>
                  <w:txbxContent>
                    <w:p w14:paraId="4519B82B" w14:textId="7FD8B8E1" w:rsidR="001D12D9" w:rsidRDefault="001D12D9">
                      <w:r>
                        <w:t>Shamt</w:t>
                      </w:r>
                    </w:p>
                  </w:txbxContent>
                </v:textbox>
              </v:shape>
            </w:pict>
          </mc:Fallback>
        </mc:AlternateContent>
      </w:r>
    </w:p>
    <w:p w14:paraId="6052BCB7" w14:textId="7A794B61" w:rsidR="00C7239A" w:rsidRDefault="0021725A" w:rsidP="008E4F01">
      <w:r>
        <w:rPr>
          <w:noProof/>
        </w:rPr>
        <mc:AlternateContent>
          <mc:Choice Requires="wps">
            <w:drawing>
              <wp:anchor distT="0" distB="0" distL="114300" distR="114300" simplePos="0" relativeHeight="250110976" behindDoc="0" locked="0" layoutInCell="1" allowOverlap="1" wp14:anchorId="0D2FB201" wp14:editId="37F9FC22">
                <wp:simplePos x="0" y="0"/>
                <wp:positionH relativeFrom="column">
                  <wp:posOffset>5374256</wp:posOffset>
                </wp:positionH>
                <wp:positionV relativeFrom="paragraph">
                  <wp:posOffset>23484</wp:posOffset>
                </wp:positionV>
                <wp:extent cx="508443" cy="457200"/>
                <wp:effectExtent l="76200" t="0" r="25400" b="57150"/>
                <wp:wrapNone/>
                <wp:docPr id="37" name="Connector: Elbow 37"/>
                <wp:cNvGraphicFramePr/>
                <a:graphic xmlns:a="http://schemas.openxmlformats.org/drawingml/2006/main">
                  <a:graphicData uri="http://schemas.microsoft.com/office/word/2010/wordprocessingShape">
                    <wps:wsp>
                      <wps:cNvCnPr/>
                      <wps:spPr>
                        <a:xfrm flipH="1">
                          <a:off x="0" y="0"/>
                          <a:ext cx="508443" cy="457200"/>
                        </a:xfrm>
                        <a:prstGeom prst="bentConnector3">
                          <a:avLst>
                            <a:gd name="adj1" fmla="val 99971"/>
                          </a:avLst>
                        </a:prstGeom>
                        <a:ln>
                          <a:headEnd type="non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5B815" id="Connector: Elbow 37" o:spid="_x0000_s1026" type="#_x0000_t34" style="position:absolute;margin-left:423.15pt;margin-top:1.85pt;width:40.05pt;height:36pt;flip:x;z-index:2501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" adj="21594" strokecolor="#4472c4 [3204]" strokeweight="1.5pt">
                <v:stroke endarrow="block"/>
              </v:shape>
            </w:pict>
          </mc:Fallback>
        </mc:AlternateContent>
      </w:r>
    </w:p>
    <w:p w14:paraId="39985C50" w14:textId="005B1C4B" w:rsidR="00C7239A" w:rsidRDefault="0021725A" w:rsidP="008E4F01">
      <w:r>
        <w:rPr>
          <w:noProof/>
        </w:rPr>
        <mc:AlternateContent>
          <mc:Choice Requires="wps">
            <w:drawing>
              <wp:anchor distT="0" distB="0" distL="114300" distR="114300" simplePos="0" relativeHeight="250092544" behindDoc="0" locked="0" layoutInCell="1" allowOverlap="1" wp14:anchorId="1904C553" wp14:editId="0C4A6B50">
                <wp:simplePos x="0" y="0"/>
                <wp:positionH relativeFrom="column">
                  <wp:posOffset>3859257</wp:posOffset>
                </wp:positionH>
                <wp:positionV relativeFrom="paragraph">
                  <wp:posOffset>160859</wp:posOffset>
                </wp:positionV>
                <wp:extent cx="2087066" cy="1086929"/>
                <wp:effectExtent l="0" t="0" r="27940" b="18415"/>
                <wp:wrapNone/>
                <wp:docPr id="28" name="Flowchart: Process 28"/>
                <wp:cNvGraphicFramePr/>
                <a:graphic xmlns:a="http://schemas.openxmlformats.org/drawingml/2006/main">
                  <a:graphicData uri="http://schemas.microsoft.com/office/word/2010/wordprocessingShape">
                    <wps:wsp>
                      <wps:cNvSpPr/>
                      <wps:spPr>
                        <a:xfrm>
                          <a:off x="0" y="0"/>
                          <a:ext cx="2087066" cy="1086929"/>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409DBFB9" w14:textId="7852FFB8" w:rsidR="001D12D9" w:rsidRDefault="001D12D9" w:rsidP="0021725A">
                            <w:pPr>
                              <w:jc w:val="center"/>
                            </w:pPr>
                            <w:r>
                              <w:t>Barrel Shi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4C553" id="Flowchart: Process 28" o:spid="_x0000_s1035" type="#_x0000_t109" style="position:absolute;margin-left:303.9pt;margin-top:12.65pt;width:164.35pt;height:85.6pt;z-index:2500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14:paraId="409DBFB9" w14:textId="7852FFB8" w:rsidR="001D12D9" w:rsidRDefault="001D12D9" w:rsidP="0021725A">
                      <w:pPr>
                        <w:jc w:val="center"/>
                      </w:pPr>
                      <w:r>
                        <w:t>Barrel Shifter</w:t>
                      </w:r>
                    </w:p>
                  </w:txbxContent>
                </v:textbox>
              </v:shape>
            </w:pict>
          </mc:Fallback>
        </mc:AlternateContent>
      </w:r>
      <w:r>
        <w:rPr>
          <w:noProof/>
        </w:rPr>
        <mc:AlternateContent>
          <mc:Choice Requires="wps">
            <w:drawing>
              <wp:anchor distT="0" distB="0" distL="114300" distR="114300" simplePos="0" relativeHeight="250086400" behindDoc="0" locked="0" layoutInCell="1" allowOverlap="1" wp14:anchorId="34BB2A25" wp14:editId="1E039011">
                <wp:simplePos x="0" y="0"/>
                <wp:positionH relativeFrom="column">
                  <wp:posOffset>16774</wp:posOffset>
                </wp:positionH>
                <wp:positionV relativeFrom="paragraph">
                  <wp:posOffset>151872</wp:posOffset>
                </wp:positionV>
                <wp:extent cx="2674189" cy="1095555"/>
                <wp:effectExtent l="19050" t="0" r="31115" b="28575"/>
                <wp:wrapNone/>
                <wp:docPr id="27" name="Flowchart: Manual Operation 27"/>
                <wp:cNvGraphicFramePr/>
                <a:graphic xmlns:a="http://schemas.openxmlformats.org/drawingml/2006/main">
                  <a:graphicData uri="http://schemas.microsoft.com/office/word/2010/wordprocessingShape">
                    <wps:wsp>
                      <wps:cNvSpPr/>
                      <wps:spPr>
                        <a:xfrm>
                          <a:off x="0" y="0"/>
                          <a:ext cx="2674189" cy="1095555"/>
                        </a:xfrm>
                        <a:prstGeom prst="flowChartManualOperation">
                          <a:avLst/>
                        </a:prstGeom>
                      </wps:spPr>
                      <wps:style>
                        <a:lnRef idx="1">
                          <a:schemeClr val="accent6"/>
                        </a:lnRef>
                        <a:fillRef idx="2">
                          <a:schemeClr val="accent6"/>
                        </a:fillRef>
                        <a:effectRef idx="1">
                          <a:schemeClr val="accent6"/>
                        </a:effectRef>
                        <a:fontRef idx="minor">
                          <a:schemeClr val="dk1"/>
                        </a:fontRef>
                      </wps:style>
                      <wps:txbx>
                        <w:txbxContent>
                          <w:p w14:paraId="479EB621" w14:textId="4737871F" w:rsidR="001D12D9" w:rsidRDefault="001D12D9" w:rsidP="0021725A">
                            <w:pPr>
                              <w:jc w:val="center"/>
                            </w:pPr>
                            <w:r>
                              <w:t>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BB2A25" id="_x0000_t119" coordsize="21600,21600" o:spt="119" path="m,l21600,,17240,21600r-12880,xe">
                <v:stroke joinstyle="miter"/>
                <v:path gradientshapeok="t" o:connecttype="custom" o:connectlocs="10800,0;2180,10800;10800,21600;19420,10800" textboxrect="4321,0,17204,21600"/>
              </v:shapetype>
              <v:shape id="Flowchart: Manual Operation 27" o:spid="_x0000_s1036" type="#_x0000_t119" style="position:absolute;margin-left:1.3pt;margin-top:11.95pt;width:210.55pt;height:86.25pt;z-index:2500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" fillcolor="#9ecb81 [2169]" strokecolor="#70ad47 [3209]" strokeweight=".5pt">
                <v:fill color2="#8ac066 [2617]" rotate="t" colors="0 #b5d5a7;.5 #aace99;1 #9cca86" focus="100%" type="gradient">
                  <o:fill v:ext="view" type="gradientUnscaled"/>
                </v:fill>
                <v:textbox>
                  <w:txbxContent>
                    <w:p w14:paraId="479EB621" w14:textId="4737871F" w:rsidR="001D12D9" w:rsidRDefault="001D12D9" w:rsidP="0021725A">
                      <w:pPr>
                        <w:jc w:val="center"/>
                      </w:pPr>
                      <w:r>
                        <w:t>ALU</w:t>
                      </w:r>
                    </w:p>
                  </w:txbxContent>
                </v:textbox>
              </v:shape>
            </w:pict>
          </mc:Fallback>
        </mc:AlternateContent>
      </w:r>
    </w:p>
    <w:p w14:paraId="29B92DD9" w14:textId="6A120A18" w:rsidR="00C7239A" w:rsidRDefault="00C7239A" w:rsidP="008E4F01"/>
    <w:p w14:paraId="59C407DE" w14:textId="15C4AB01" w:rsidR="00C7239A" w:rsidRDefault="00B8486A" w:rsidP="008E4F01">
      <w:r>
        <w:rPr>
          <w:noProof/>
        </w:rPr>
        <mc:AlternateContent>
          <mc:Choice Requires="wps">
            <w:drawing>
              <wp:anchor distT="0" distB="0" distL="114300" distR="114300" simplePos="0" relativeHeight="250129408" behindDoc="0" locked="0" layoutInCell="1" allowOverlap="1" wp14:anchorId="0E28394D" wp14:editId="64A2E7F1">
                <wp:simplePos x="0" y="0"/>
                <wp:positionH relativeFrom="column">
                  <wp:posOffset>1633893</wp:posOffset>
                </wp:positionH>
                <wp:positionV relativeFrom="paragraph">
                  <wp:posOffset>279653</wp:posOffset>
                </wp:positionV>
                <wp:extent cx="722030" cy="1349374"/>
                <wp:effectExtent l="10478" t="8572" r="107632" b="31433"/>
                <wp:wrapNone/>
                <wp:docPr id="40" name="Connector: Elbow 40"/>
                <wp:cNvGraphicFramePr/>
                <a:graphic xmlns:a="http://schemas.openxmlformats.org/drawingml/2006/main">
                  <a:graphicData uri="http://schemas.microsoft.com/office/word/2010/wordprocessingShape">
                    <wps:wsp>
                      <wps:cNvCnPr/>
                      <wps:spPr>
                        <a:xfrm rot="16200000" flipH="1">
                          <a:off x="0" y="0"/>
                          <a:ext cx="722030" cy="1349374"/>
                        </a:xfrm>
                        <a:prstGeom prst="bentConnector3">
                          <a:avLst/>
                        </a:prstGeom>
                        <a:ln w="28575">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27DEB" id="Connector: Elbow 40" o:spid="_x0000_s1026" type="#_x0000_t34" style="position:absolute;margin-left:128.65pt;margin-top:22pt;width:56.85pt;height:106.25pt;rotation:90;flip:x;z-index:2501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" strokecolor="#4472c4 [3204]" strokeweight="2.25pt">
                <v:stroke endarrow="block"/>
              </v:shape>
            </w:pict>
          </mc:Fallback>
        </mc:AlternateContent>
      </w:r>
      <w:r w:rsidR="00180368">
        <w:rPr>
          <w:noProof/>
        </w:rPr>
        <mc:AlternateContent>
          <mc:Choice Requires="wps">
            <w:drawing>
              <wp:anchor distT="0" distB="0" distL="114300" distR="114300" simplePos="0" relativeHeight="250135552" behindDoc="0" locked="0" layoutInCell="1" allowOverlap="1" wp14:anchorId="4DF09B72" wp14:editId="12370AB8">
                <wp:simplePos x="0" y="0"/>
                <wp:positionH relativeFrom="column">
                  <wp:posOffset>3746176</wp:posOffset>
                </wp:positionH>
                <wp:positionV relativeFrom="paragraph">
                  <wp:posOffset>174553</wp:posOffset>
                </wp:positionV>
                <wp:extent cx="724223" cy="1565777"/>
                <wp:effectExtent l="93662" t="1588" r="36513" b="36512"/>
                <wp:wrapNone/>
                <wp:docPr id="41" name="Connector: Elbow 41"/>
                <wp:cNvGraphicFramePr/>
                <a:graphic xmlns:a="http://schemas.openxmlformats.org/drawingml/2006/main">
                  <a:graphicData uri="http://schemas.microsoft.com/office/word/2010/wordprocessingShape">
                    <wps:wsp>
                      <wps:cNvCnPr/>
                      <wps:spPr>
                        <a:xfrm rot="5400000">
                          <a:off x="0" y="0"/>
                          <a:ext cx="724223" cy="1565777"/>
                        </a:xfrm>
                        <a:prstGeom prst="bentConnector3">
                          <a:avLst>
                            <a:gd name="adj1" fmla="val 60315"/>
                          </a:avLst>
                        </a:prstGeom>
                        <a:ln w="28575">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36126" id="Connector: Elbow 41" o:spid="_x0000_s1026" type="#_x0000_t34" style="position:absolute;margin-left:294.95pt;margin-top:13.75pt;width:57.05pt;height:123.3pt;rotation:90;z-index:2501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" adj="13028" strokecolor="#4472c4 [3204]" strokeweight="2.25pt">
                <v:stroke endarrow="block"/>
              </v:shape>
            </w:pict>
          </mc:Fallback>
        </mc:AlternateContent>
      </w:r>
    </w:p>
    <w:p w14:paraId="454DB15F" w14:textId="560CD3EB" w:rsidR="00C7239A" w:rsidRDefault="00C7239A" w:rsidP="008E4F01"/>
    <w:p w14:paraId="452AC480" w14:textId="037A54E9" w:rsidR="00C7239A" w:rsidRDefault="00C7239A" w:rsidP="008E4F01"/>
    <w:p w14:paraId="1E01972D" w14:textId="4ECC9F53" w:rsidR="00C7239A" w:rsidRDefault="00C7239A" w:rsidP="008E4F01"/>
    <w:p w14:paraId="359E9BC1" w14:textId="34E18B18" w:rsidR="00C7239A" w:rsidRDefault="00180368" w:rsidP="008E4F01">
      <w:r>
        <w:rPr>
          <w:noProof/>
        </w:rPr>
        <mc:AlternateContent>
          <mc:Choice Requires="wps">
            <w:drawing>
              <wp:anchor distT="0" distB="0" distL="114300" distR="114300" simplePos="0" relativeHeight="250141696" behindDoc="0" locked="0" layoutInCell="1" allowOverlap="1" wp14:anchorId="46AA6C64" wp14:editId="2993EE7D">
                <wp:simplePos x="0" y="0"/>
                <wp:positionH relativeFrom="column">
                  <wp:posOffset>865505</wp:posOffset>
                </wp:positionH>
                <wp:positionV relativeFrom="paragraph">
                  <wp:posOffset>117739</wp:posOffset>
                </wp:positionV>
                <wp:extent cx="384175" cy="31877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84175" cy="318770"/>
                        </a:xfrm>
                        <a:prstGeom prst="rect">
                          <a:avLst/>
                        </a:prstGeom>
                        <a:noFill/>
                        <a:ln w="6350">
                          <a:noFill/>
                        </a:ln>
                      </wps:spPr>
                      <wps:txbx>
                        <w:txbxContent>
                          <w:p w14:paraId="719FC785" w14:textId="5B16BF53" w:rsidR="001D12D9" w:rsidRDefault="001D12D9" w:rsidP="00180368">
                            <w:r>
                              <w:t>S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A6C64" id="Text Box 43" o:spid="_x0000_s1037" type="#_x0000_t202" style="position:absolute;margin-left:68.15pt;margin-top:9.25pt;width:30.25pt;height:25.1pt;z-index:250141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" filled="f" stroked="f" strokeweight=".5pt">
                <v:textbox>
                  <w:txbxContent>
                    <w:p w14:paraId="719FC785" w14:textId="5B16BF53" w:rsidR="001D12D9" w:rsidRDefault="001D12D9" w:rsidP="00180368">
                      <w:r>
                        <w:t>Sel</w:t>
                      </w:r>
                    </w:p>
                  </w:txbxContent>
                </v:textbox>
              </v:shape>
            </w:pict>
          </mc:Fallback>
        </mc:AlternateContent>
      </w:r>
      <w:r w:rsidR="00BA10E4">
        <w:rPr>
          <w:noProof/>
        </w:rPr>
        <mc:AlternateContent>
          <mc:Choice Requires="wps">
            <w:drawing>
              <wp:anchor distT="0" distB="0" distL="114300" distR="114300" simplePos="0" relativeHeight="250123264" behindDoc="0" locked="0" layoutInCell="1" allowOverlap="1" wp14:anchorId="75910692" wp14:editId="2B30E88F">
                <wp:simplePos x="0" y="0"/>
                <wp:positionH relativeFrom="column">
                  <wp:posOffset>2087245</wp:posOffset>
                </wp:positionH>
                <wp:positionV relativeFrom="paragraph">
                  <wp:posOffset>6350</wp:posOffset>
                </wp:positionV>
                <wp:extent cx="1759789" cy="534837"/>
                <wp:effectExtent l="19050" t="0" r="31115" b="17780"/>
                <wp:wrapNone/>
                <wp:docPr id="39" name="Flowchart: Manual Operation 39"/>
                <wp:cNvGraphicFramePr/>
                <a:graphic xmlns:a="http://schemas.openxmlformats.org/drawingml/2006/main">
                  <a:graphicData uri="http://schemas.microsoft.com/office/word/2010/wordprocessingShape">
                    <wps:wsp>
                      <wps:cNvSpPr/>
                      <wps:spPr>
                        <a:xfrm>
                          <a:off x="0" y="0"/>
                          <a:ext cx="1759789" cy="534837"/>
                        </a:xfrm>
                        <a:prstGeom prst="flowChartManualOperation">
                          <a:avLst/>
                        </a:prstGeom>
                      </wps:spPr>
                      <wps:style>
                        <a:lnRef idx="1">
                          <a:schemeClr val="accent5"/>
                        </a:lnRef>
                        <a:fillRef idx="2">
                          <a:schemeClr val="accent5"/>
                        </a:fillRef>
                        <a:effectRef idx="1">
                          <a:schemeClr val="accent5"/>
                        </a:effectRef>
                        <a:fontRef idx="minor">
                          <a:schemeClr val="dk1"/>
                        </a:fontRef>
                      </wps:style>
                      <wps:txbx>
                        <w:txbxContent>
                          <w:p w14:paraId="57E462C9" w14:textId="46DDE2A4" w:rsidR="001D12D9" w:rsidRDefault="001D12D9" w:rsidP="00BA10E4">
                            <w:pPr>
                              <w:jc w:val="center"/>
                            </w:pPr>
                            <w:r>
                              <w:t>Y-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0692" id="Flowchart: Manual Operation 39" o:spid="_x0000_s1038" type="#_x0000_t119" style="position:absolute;margin-left:164.35pt;margin-top:.5pt;width:138.55pt;height:42.1pt;z-index:2501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" fillcolor="#91bce3 [2168]" strokecolor="#5b9bd5 [3208]" strokeweight=".5pt">
                <v:fill color2="#7aaddd [2616]" rotate="t" colors="0 #b1cbe9;.5 #a3c1e5;1 #92b9e4" focus="100%" type="gradient">
                  <o:fill v:ext="view" type="gradientUnscaled"/>
                </v:fill>
                <v:textbox>
                  <w:txbxContent>
                    <w:p w14:paraId="57E462C9" w14:textId="46DDE2A4" w:rsidR="001D12D9" w:rsidRDefault="001D12D9" w:rsidP="00BA10E4">
                      <w:pPr>
                        <w:jc w:val="center"/>
                      </w:pPr>
                      <w:r>
                        <w:t>Y-mux</w:t>
                      </w:r>
                    </w:p>
                  </w:txbxContent>
                </v:textbox>
              </v:shape>
            </w:pict>
          </mc:Fallback>
        </mc:AlternateContent>
      </w:r>
    </w:p>
    <w:p w14:paraId="60FEFE63" w14:textId="023A8707" w:rsidR="00C7239A" w:rsidRDefault="0052687D" w:rsidP="008E4F01">
      <w:r>
        <w:rPr>
          <w:noProof/>
        </w:rPr>
        <mc:AlternateContent>
          <mc:Choice Requires="wps">
            <w:drawing>
              <wp:anchor distT="0" distB="0" distL="114300" distR="114300" simplePos="0" relativeHeight="250006528" behindDoc="0" locked="0" layoutInCell="1" allowOverlap="1" wp14:anchorId="1A5ACE05" wp14:editId="0E5683CE">
                <wp:simplePos x="0" y="0"/>
                <wp:positionH relativeFrom="column">
                  <wp:posOffset>2976113</wp:posOffset>
                </wp:positionH>
                <wp:positionV relativeFrom="paragraph">
                  <wp:posOffset>221795</wp:posOffset>
                </wp:positionV>
                <wp:extent cx="0" cy="345056"/>
                <wp:effectExtent l="76200" t="0" r="76200" b="55245"/>
                <wp:wrapNone/>
                <wp:docPr id="44" name="Straight Arrow Connector 44"/>
                <wp:cNvGraphicFramePr/>
                <a:graphic xmlns:a="http://schemas.openxmlformats.org/drawingml/2006/main">
                  <a:graphicData uri="http://schemas.microsoft.com/office/word/2010/wordprocessingShape">
                    <wps:wsp>
                      <wps:cNvCnPr/>
                      <wps:spPr>
                        <a:xfrm>
                          <a:off x="0" y="0"/>
                          <a:ext cx="0" cy="34505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50626" id="Straight Arrow Connector 44" o:spid="_x0000_s1026" type="#_x0000_t32" style="position:absolute;margin-left:234.35pt;margin-top:17.45pt;width:0;height:27.15pt;z-index:2500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" strokecolor="#4472c4 [3204]" strokeweight="1.5pt">
                <v:stroke endarrow="block" joinstyle="miter"/>
              </v:shape>
            </w:pict>
          </mc:Fallback>
        </mc:AlternateContent>
      </w:r>
      <w:r w:rsidR="00180368">
        <w:rPr>
          <w:noProof/>
        </w:rPr>
        <mc:AlternateContent>
          <mc:Choice Requires="wps">
            <w:drawing>
              <wp:anchor distT="0" distB="0" distL="114300" distR="114300" simplePos="0" relativeHeight="249994240" behindDoc="0" locked="0" layoutInCell="1" allowOverlap="1" wp14:anchorId="12C4BD42" wp14:editId="280B1EC0">
                <wp:simplePos x="0" y="0"/>
                <wp:positionH relativeFrom="column">
                  <wp:posOffset>1224951</wp:posOffset>
                </wp:positionH>
                <wp:positionV relativeFrom="paragraph">
                  <wp:posOffset>6134</wp:posOffset>
                </wp:positionV>
                <wp:extent cx="1078302" cy="0"/>
                <wp:effectExtent l="0" t="76200" r="26670" b="95250"/>
                <wp:wrapNone/>
                <wp:docPr id="42" name="Straight Arrow Connector 42"/>
                <wp:cNvGraphicFramePr/>
                <a:graphic xmlns:a="http://schemas.openxmlformats.org/drawingml/2006/main">
                  <a:graphicData uri="http://schemas.microsoft.com/office/word/2010/wordprocessingShape">
                    <wps:wsp>
                      <wps:cNvCnPr/>
                      <wps:spPr>
                        <a:xfrm>
                          <a:off x="0" y="0"/>
                          <a:ext cx="1078302"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4CECBEC" id="Straight Arrow Connector 42" o:spid="_x0000_s1026" type="#_x0000_t32" style="position:absolute;margin-left:96.45pt;margin-top:.5pt;width:84.9pt;height:0;z-index:2499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" strokecolor="#4472c4 [3204]" strokeweight="1.5pt">
                <v:stroke endarrow="block" joinstyle="miter"/>
              </v:shape>
            </w:pict>
          </mc:Fallback>
        </mc:AlternateContent>
      </w:r>
    </w:p>
    <w:p w14:paraId="0DFA848A" w14:textId="71162C0C" w:rsidR="00C7239A" w:rsidRDefault="0052687D" w:rsidP="008E4F01">
      <w:r>
        <w:rPr>
          <w:noProof/>
        </w:rPr>
        <mc:AlternateContent>
          <mc:Choice Requires="wps">
            <w:drawing>
              <wp:anchor distT="0" distB="0" distL="114300" distR="114300" simplePos="0" relativeHeight="250147840" behindDoc="0" locked="0" layoutInCell="1" allowOverlap="1" wp14:anchorId="25061C3F" wp14:editId="4DA765F8">
                <wp:simplePos x="0" y="0"/>
                <wp:positionH relativeFrom="column">
                  <wp:posOffset>2820035</wp:posOffset>
                </wp:positionH>
                <wp:positionV relativeFrom="paragraph">
                  <wp:posOffset>197485</wp:posOffset>
                </wp:positionV>
                <wp:extent cx="299720" cy="318770"/>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299720" cy="318770"/>
                        </a:xfrm>
                        <a:prstGeom prst="rect">
                          <a:avLst/>
                        </a:prstGeom>
                        <a:noFill/>
                        <a:ln w="6350">
                          <a:noFill/>
                        </a:ln>
                      </wps:spPr>
                      <wps:txbx>
                        <w:txbxContent>
                          <w:p w14:paraId="20CB95CD" w14:textId="640C88C9" w:rsidR="001D12D9" w:rsidRDefault="001D12D9" w:rsidP="0052687D">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61C3F" id="Text Box 46" o:spid="_x0000_s1039" type="#_x0000_t202" style="position:absolute;margin-left:222.05pt;margin-top:15.55pt;width:23.6pt;height:25.1pt;z-index:250147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" filled="f" stroked="f" strokeweight=".5pt">
                <v:textbox>
                  <w:txbxContent>
                    <w:p w14:paraId="20CB95CD" w14:textId="640C88C9" w:rsidR="001D12D9" w:rsidRDefault="001D12D9" w:rsidP="0052687D">
                      <w:r>
                        <w:t>Y</w:t>
                      </w:r>
                    </w:p>
                  </w:txbxContent>
                </v:textbox>
              </v:shape>
            </w:pict>
          </mc:Fallback>
        </mc:AlternateContent>
      </w:r>
    </w:p>
    <w:p w14:paraId="1B7506BC" w14:textId="521B0185" w:rsidR="00C7239A" w:rsidRDefault="00C7239A" w:rsidP="008E4F01"/>
    <w:p w14:paraId="784C4242" w14:textId="77777777" w:rsidR="00C7239A" w:rsidRDefault="00C7239A" w:rsidP="008E4F01"/>
    <w:p w14:paraId="6BA96ED6" w14:textId="341C8196" w:rsidR="00C7239A" w:rsidRDefault="00C7239A" w:rsidP="008E4F01"/>
    <w:p w14:paraId="7A92F423" w14:textId="10C07EF5" w:rsidR="00815049" w:rsidRDefault="00815049" w:rsidP="008E4F01"/>
    <w:p w14:paraId="4F355FB5" w14:textId="468BC1E9" w:rsidR="00573B05" w:rsidRDefault="00573B05" w:rsidP="00573B05">
      <w:pPr>
        <w:pStyle w:val="Heading1"/>
      </w:pPr>
      <w:bookmarkStart w:id="20" w:name="_Toc499583021"/>
      <w:r>
        <w:lastRenderedPageBreak/>
        <w:t xml:space="preserve">CPU </w:t>
      </w:r>
      <w:r w:rsidR="00B57C6A">
        <w:t xml:space="preserve">Bus </w:t>
      </w:r>
      <w:r>
        <w:t>Interface</w:t>
      </w:r>
      <w:bookmarkEnd w:id="20"/>
    </w:p>
    <w:p w14:paraId="6F6B6D6E" w14:textId="4EE1D9A7" w:rsidR="00573B05" w:rsidRDefault="000078AF" w:rsidP="00573B05">
      <w:r>
        <w:rPr>
          <w:noProof/>
        </w:rPr>
        <mc:AlternateContent>
          <mc:Choice Requires="wps">
            <w:drawing>
              <wp:anchor distT="0" distB="0" distL="114300" distR="114300" simplePos="0" relativeHeight="250893312" behindDoc="0" locked="0" layoutInCell="1" allowOverlap="1" wp14:anchorId="7832FDD4" wp14:editId="21B8D3FF">
                <wp:simplePos x="0" y="0"/>
                <wp:positionH relativeFrom="column">
                  <wp:posOffset>2114860</wp:posOffset>
                </wp:positionH>
                <wp:positionV relativeFrom="paragraph">
                  <wp:posOffset>904905</wp:posOffset>
                </wp:positionV>
                <wp:extent cx="1605516" cy="893135"/>
                <wp:effectExtent l="0" t="0" r="0" b="2540"/>
                <wp:wrapNone/>
                <wp:docPr id="302" name="Text Box 302"/>
                <wp:cNvGraphicFramePr/>
                <a:graphic xmlns:a="http://schemas.openxmlformats.org/drawingml/2006/main">
                  <a:graphicData uri="http://schemas.microsoft.com/office/word/2010/wordprocessingShape">
                    <wps:wsp>
                      <wps:cNvSpPr txBox="1"/>
                      <wps:spPr>
                        <a:xfrm>
                          <a:off x="0" y="0"/>
                          <a:ext cx="1605516" cy="893135"/>
                        </a:xfrm>
                        <a:prstGeom prst="rect">
                          <a:avLst/>
                        </a:prstGeom>
                        <a:noFill/>
                        <a:ln w="6350">
                          <a:noFill/>
                        </a:ln>
                      </wps:spPr>
                      <wps:txbx>
                        <w:txbxContent>
                          <w:p w14:paraId="4EE5FBAD" w14:textId="730DAD95" w:rsidR="001D12D9" w:rsidRPr="00156681" w:rsidRDefault="001D12D9" w:rsidP="00156681">
                            <w:pPr>
                              <w:jc w:val="center"/>
                              <w:rPr>
                                <w:sz w:val="72"/>
                                <w:szCs w:val="72"/>
                              </w:rPr>
                            </w:pPr>
                            <w:r w:rsidRPr="00156681">
                              <w:rPr>
                                <w:sz w:val="72"/>
                                <w:szCs w:val="72"/>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2FDD4" id="Text Box 302" o:spid="_x0000_s1040" type="#_x0000_t202" style="position:absolute;margin-left:166.5pt;margin-top:71.25pt;width:126.4pt;height:70.35pt;z-index:25089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" filled="f" stroked="f" strokeweight=".5pt">
                <v:textbox>
                  <w:txbxContent>
                    <w:p w14:paraId="4EE5FBAD" w14:textId="730DAD95" w:rsidR="001D12D9" w:rsidRPr="00156681" w:rsidRDefault="001D12D9" w:rsidP="00156681">
                      <w:pPr>
                        <w:jc w:val="center"/>
                        <w:rPr>
                          <w:sz w:val="72"/>
                          <w:szCs w:val="72"/>
                        </w:rPr>
                      </w:pPr>
                      <w:r w:rsidRPr="00156681">
                        <w:rPr>
                          <w:sz w:val="72"/>
                          <w:szCs w:val="72"/>
                        </w:rPr>
                        <w:t>CPU</w:t>
                      </w:r>
                    </w:p>
                  </w:txbxContent>
                </v:textbox>
              </v:shape>
            </w:pict>
          </mc:Fallback>
        </mc:AlternateContent>
      </w:r>
      <w:r w:rsidR="004516A5">
        <w:rPr>
          <w:noProof/>
        </w:rPr>
        <mc:AlternateContent>
          <mc:Choice Requires="wps">
            <w:drawing>
              <wp:anchor distT="0" distB="0" distL="114300" distR="114300" simplePos="0" relativeHeight="250782720" behindDoc="0" locked="0" layoutInCell="1" allowOverlap="1" wp14:anchorId="47F0E675" wp14:editId="7DAE7B8F">
                <wp:simplePos x="0" y="0"/>
                <wp:positionH relativeFrom="column">
                  <wp:posOffset>264322</wp:posOffset>
                </wp:positionH>
                <wp:positionV relativeFrom="paragraph">
                  <wp:posOffset>342265</wp:posOffset>
                </wp:positionV>
                <wp:extent cx="5262555" cy="2710815"/>
                <wp:effectExtent l="0" t="0" r="14605" b="13335"/>
                <wp:wrapNone/>
                <wp:docPr id="287" name="Flowchart: Alternate Process 287"/>
                <wp:cNvGraphicFramePr/>
                <a:graphic xmlns:a="http://schemas.openxmlformats.org/drawingml/2006/main">
                  <a:graphicData uri="http://schemas.microsoft.com/office/word/2010/wordprocessingShape">
                    <wps:wsp>
                      <wps:cNvSpPr/>
                      <wps:spPr>
                        <a:xfrm>
                          <a:off x="0" y="0"/>
                          <a:ext cx="5262555" cy="2710815"/>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77218038" w14:textId="312FA5AE" w:rsidR="001D12D9" w:rsidRPr="00156681" w:rsidRDefault="001D12D9" w:rsidP="00723E9D">
                            <w:pPr>
                              <w:jc w:val="right"/>
                              <w:rPr>
                                <w:sz w:val="32"/>
                                <w:szCs w:val="32"/>
                              </w:rPr>
                            </w:pPr>
                            <w:r>
                              <w:rPr>
                                <w:sz w:val="32"/>
                                <w:szCs w:val="32"/>
                              </w:rPr>
                              <w:t>D_in</w:t>
                            </w:r>
                          </w:p>
                          <w:p w14:paraId="47039139" w14:textId="7C8E4F9F" w:rsidR="001D12D9" w:rsidRPr="00156681" w:rsidRDefault="001D12D9" w:rsidP="00723E9D">
                            <w:pPr>
                              <w:jc w:val="right"/>
                              <w:rPr>
                                <w:sz w:val="32"/>
                                <w:szCs w:val="32"/>
                              </w:rPr>
                            </w:pPr>
                            <w:r w:rsidRPr="00156681">
                              <w:rPr>
                                <w:sz w:val="32"/>
                                <w:szCs w:val="32"/>
                              </w:rPr>
                              <w:t>D_out</w:t>
                            </w:r>
                          </w:p>
                          <w:p w14:paraId="7A917115" w14:textId="77777777" w:rsidR="001D12D9" w:rsidRPr="00156681" w:rsidRDefault="001D12D9" w:rsidP="00723E9D">
                            <w:pPr>
                              <w:jc w:val="right"/>
                              <w:rPr>
                                <w:sz w:val="32"/>
                                <w:szCs w:val="32"/>
                              </w:rPr>
                            </w:pPr>
                          </w:p>
                          <w:p w14:paraId="1F02BDA8" w14:textId="7E561C57" w:rsidR="001D12D9" w:rsidRPr="00156681" w:rsidRDefault="001D12D9" w:rsidP="00723E9D">
                            <w:pPr>
                              <w:jc w:val="right"/>
                              <w:rPr>
                                <w:sz w:val="32"/>
                                <w:szCs w:val="32"/>
                              </w:rPr>
                            </w:pPr>
                            <w:r w:rsidRPr="00156681">
                              <w:rPr>
                                <w:sz w:val="32"/>
                                <w:szCs w:val="32"/>
                              </w:rPr>
                              <w:t>ALU_o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0E6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7" o:spid="_x0000_s1041" type="#_x0000_t176" style="position:absolute;margin-left:20.8pt;margin-top:26.95pt;width:414.35pt;height:213.45pt;z-index:2507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" fillcolor="#91bce3 [2168]" strokecolor="#5b9bd5 [3208]" strokeweight=".5pt">
                <v:fill color2="#7aaddd [2616]" rotate="t" colors="0 #b1cbe9;.5 #a3c1e5;1 #92b9e4" focus="100%" type="gradient">
                  <o:fill v:ext="view" type="gradientUnscaled"/>
                </v:fill>
                <v:textbox style="layout-flow:vertical">
                  <w:txbxContent>
                    <w:p w14:paraId="77218038" w14:textId="312FA5AE" w:rsidR="001D12D9" w:rsidRPr="00156681" w:rsidRDefault="001D12D9" w:rsidP="00723E9D">
                      <w:pPr>
                        <w:jc w:val="right"/>
                        <w:rPr>
                          <w:sz w:val="32"/>
                          <w:szCs w:val="32"/>
                        </w:rPr>
                      </w:pPr>
                      <w:r>
                        <w:rPr>
                          <w:sz w:val="32"/>
                          <w:szCs w:val="32"/>
                        </w:rPr>
                        <w:t>D_in</w:t>
                      </w:r>
                    </w:p>
                    <w:p w14:paraId="47039139" w14:textId="7C8E4F9F" w:rsidR="001D12D9" w:rsidRPr="00156681" w:rsidRDefault="001D12D9" w:rsidP="00723E9D">
                      <w:pPr>
                        <w:jc w:val="right"/>
                        <w:rPr>
                          <w:sz w:val="32"/>
                          <w:szCs w:val="32"/>
                        </w:rPr>
                      </w:pPr>
                      <w:r w:rsidRPr="00156681">
                        <w:rPr>
                          <w:sz w:val="32"/>
                          <w:szCs w:val="32"/>
                        </w:rPr>
                        <w:t>D_out</w:t>
                      </w:r>
                    </w:p>
                    <w:p w14:paraId="7A917115" w14:textId="77777777" w:rsidR="001D12D9" w:rsidRPr="00156681" w:rsidRDefault="001D12D9" w:rsidP="00723E9D">
                      <w:pPr>
                        <w:jc w:val="right"/>
                        <w:rPr>
                          <w:sz w:val="32"/>
                          <w:szCs w:val="32"/>
                        </w:rPr>
                      </w:pPr>
                    </w:p>
                    <w:p w14:paraId="1F02BDA8" w14:textId="7E561C57" w:rsidR="001D12D9" w:rsidRPr="00156681" w:rsidRDefault="001D12D9" w:rsidP="00723E9D">
                      <w:pPr>
                        <w:jc w:val="right"/>
                        <w:rPr>
                          <w:sz w:val="32"/>
                          <w:szCs w:val="32"/>
                        </w:rPr>
                      </w:pPr>
                      <w:r w:rsidRPr="00156681">
                        <w:rPr>
                          <w:sz w:val="32"/>
                          <w:szCs w:val="32"/>
                        </w:rPr>
                        <w:t>ALU_out</w:t>
                      </w:r>
                    </w:p>
                  </w:txbxContent>
                </v:textbox>
              </v:shape>
            </w:pict>
          </mc:Fallback>
        </mc:AlternateContent>
      </w:r>
      <w:r w:rsidR="00753BE6">
        <w:rPr>
          <w:noProof/>
        </w:rPr>
        <mc:AlternateContent>
          <mc:Choice Requires="wps">
            <w:drawing>
              <wp:anchor distT="0" distB="0" distL="114300" distR="114300" simplePos="0" relativeHeight="250905600" behindDoc="0" locked="0" layoutInCell="1" allowOverlap="1" wp14:anchorId="4DCAC018" wp14:editId="6480946A">
                <wp:simplePos x="0" y="0"/>
                <wp:positionH relativeFrom="column">
                  <wp:posOffset>-635</wp:posOffset>
                </wp:positionH>
                <wp:positionV relativeFrom="paragraph">
                  <wp:posOffset>4126865</wp:posOffset>
                </wp:positionV>
                <wp:extent cx="723265" cy="531495"/>
                <wp:effectExtent l="0" t="0" r="0" b="1905"/>
                <wp:wrapNone/>
                <wp:docPr id="305" name="Text Box 305"/>
                <wp:cNvGraphicFramePr/>
                <a:graphic xmlns:a="http://schemas.openxmlformats.org/drawingml/2006/main">
                  <a:graphicData uri="http://schemas.microsoft.com/office/word/2010/wordprocessingShape">
                    <wps:wsp>
                      <wps:cNvSpPr txBox="1"/>
                      <wps:spPr>
                        <a:xfrm>
                          <a:off x="0" y="0"/>
                          <a:ext cx="723265" cy="531495"/>
                        </a:xfrm>
                        <a:prstGeom prst="rect">
                          <a:avLst/>
                        </a:prstGeom>
                        <a:noFill/>
                        <a:ln w="6350">
                          <a:noFill/>
                        </a:ln>
                      </wps:spPr>
                      <wps:txbx>
                        <w:txbxContent>
                          <w:p w14:paraId="26C09887" w14:textId="42084341" w:rsidR="001D12D9" w:rsidRPr="00753BE6" w:rsidRDefault="001D12D9">
                            <w:pPr>
                              <w:rPr>
                                <w:b/>
                                <w:bCs/>
                              </w:rPr>
                            </w:pPr>
                            <w:r w:rsidRPr="00753BE6">
                              <w:rPr>
                                <w:b/>
                                <w:bCs/>
                              </w:rPr>
                              <w:t>Add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AC018" id="Text Box 305" o:spid="_x0000_s1042" type="#_x0000_t202" style="position:absolute;margin-left:-.05pt;margin-top:324.95pt;width:56.95pt;height:41.85pt;z-index:250905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" filled="f" stroked="f" strokeweight=".5pt">
                <v:textbox>
                  <w:txbxContent>
                    <w:p w14:paraId="26C09887" w14:textId="42084341" w:rsidR="001D12D9" w:rsidRPr="00753BE6" w:rsidRDefault="001D12D9">
                      <w:pPr>
                        <w:rPr>
                          <w:b/>
                          <w:bCs/>
                        </w:rPr>
                      </w:pPr>
                      <w:r w:rsidRPr="00753BE6">
                        <w:rPr>
                          <w:b/>
                          <w:bCs/>
                        </w:rPr>
                        <w:t>Address</w:t>
                      </w:r>
                    </w:p>
                  </w:txbxContent>
                </v:textbox>
              </v:shape>
            </w:pict>
          </mc:Fallback>
        </mc:AlternateContent>
      </w:r>
      <w:r w:rsidR="00753BE6">
        <w:rPr>
          <w:noProof/>
        </w:rPr>
        <mc:AlternateContent>
          <mc:Choice Requires="wps">
            <w:drawing>
              <wp:anchor distT="0" distB="0" distL="114300" distR="114300" simplePos="0" relativeHeight="250924032" behindDoc="0" locked="0" layoutInCell="1" allowOverlap="1" wp14:anchorId="28EC7155" wp14:editId="392F8D14">
                <wp:simplePos x="0" y="0"/>
                <wp:positionH relativeFrom="column">
                  <wp:posOffset>0</wp:posOffset>
                </wp:positionH>
                <wp:positionV relativeFrom="paragraph">
                  <wp:posOffset>3074714</wp:posOffset>
                </wp:positionV>
                <wp:extent cx="502920" cy="531495"/>
                <wp:effectExtent l="0" t="0" r="0" b="1905"/>
                <wp:wrapNone/>
                <wp:docPr id="307" name="Text Box 307"/>
                <wp:cNvGraphicFramePr/>
                <a:graphic xmlns:a="http://schemas.openxmlformats.org/drawingml/2006/main">
                  <a:graphicData uri="http://schemas.microsoft.com/office/word/2010/wordprocessingShape">
                    <wps:wsp>
                      <wps:cNvSpPr txBox="1"/>
                      <wps:spPr>
                        <a:xfrm>
                          <a:off x="0" y="0"/>
                          <a:ext cx="502920" cy="531495"/>
                        </a:xfrm>
                        <a:prstGeom prst="rect">
                          <a:avLst/>
                        </a:prstGeom>
                        <a:noFill/>
                        <a:ln w="6350">
                          <a:noFill/>
                        </a:ln>
                      </wps:spPr>
                      <wps:txbx>
                        <w:txbxContent>
                          <w:p w14:paraId="5EFB6536" w14:textId="77777777" w:rsidR="001D12D9" w:rsidRPr="00753BE6" w:rsidRDefault="001D12D9" w:rsidP="00753BE6">
                            <w:pPr>
                              <w:rPr>
                                <w:b/>
                                <w:bCs/>
                              </w:rPr>
                            </w:pPr>
                            <w:r>
                              <w:rPr>
                                <w:b/>
                                <w:bCs/>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7155" id="Text Box 307" o:spid="_x0000_s1043" type="#_x0000_t202" style="position:absolute;margin-left:0;margin-top:242.1pt;width:39.6pt;height:41.85pt;z-index:25092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" filled="f" stroked="f" strokeweight=".5pt">
                <v:textbox>
                  <w:txbxContent>
                    <w:p w14:paraId="5EFB6536" w14:textId="77777777" w:rsidR="001D12D9" w:rsidRPr="00753BE6" w:rsidRDefault="001D12D9" w:rsidP="00753BE6">
                      <w:pPr>
                        <w:rPr>
                          <w:b/>
                          <w:bCs/>
                        </w:rPr>
                      </w:pPr>
                      <w:r>
                        <w:rPr>
                          <w:b/>
                          <w:bCs/>
                        </w:rPr>
                        <w:t>Data</w:t>
                      </w:r>
                    </w:p>
                  </w:txbxContent>
                </v:textbox>
              </v:shape>
            </w:pict>
          </mc:Fallback>
        </mc:AlternateContent>
      </w:r>
      <w:r w:rsidR="00753BE6">
        <w:rPr>
          <w:noProof/>
        </w:rPr>
        <mc:AlternateContent>
          <mc:Choice Requires="wps">
            <w:drawing>
              <wp:anchor distT="0" distB="0" distL="114300" distR="114300" simplePos="0" relativeHeight="250911744" behindDoc="0" locked="0" layoutInCell="1" allowOverlap="1" wp14:anchorId="3A1E81E9" wp14:editId="33E14E0D">
                <wp:simplePos x="0" y="0"/>
                <wp:positionH relativeFrom="column">
                  <wp:posOffset>0</wp:posOffset>
                </wp:positionH>
                <wp:positionV relativeFrom="paragraph">
                  <wp:posOffset>3658397</wp:posOffset>
                </wp:positionV>
                <wp:extent cx="502920" cy="531495"/>
                <wp:effectExtent l="0" t="0" r="0" b="1905"/>
                <wp:wrapNone/>
                <wp:docPr id="306" name="Text Box 306"/>
                <wp:cNvGraphicFramePr/>
                <a:graphic xmlns:a="http://schemas.openxmlformats.org/drawingml/2006/main">
                  <a:graphicData uri="http://schemas.microsoft.com/office/word/2010/wordprocessingShape">
                    <wps:wsp>
                      <wps:cNvSpPr txBox="1"/>
                      <wps:spPr>
                        <a:xfrm>
                          <a:off x="0" y="0"/>
                          <a:ext cx="502920" cy="531495"/>
                        </a:xfrm>
                        <a:prstGeom prst="rect">
                          <a:avLst/>
                        </a:prstGeom>
                        <a:noFill/>
                        <a:ln w="6350">
                          <a:noFill/>
                        </a:ln>
                      </wps:spPr>
                      <wps:txbx>
                        <w:txbxContent>
                          <w:p w14:paraId="7D64B7D6" w14:textId="614B3C29" w:rsidR="001D12D9" w:rsidRPr="00753BE6" w:rsidRDefault="001D12D9" w:rsidP="00753BE6">
                            <w:pPr>
                              <w:rPr>
                                <w:b/>
                                <w:bCs/>
                              </w:rPr>
                            </w:pPr>
                            <w:r>
                              <w:rPr>
                                <w:b/>
                                <w:bCs/>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E81E9" id="Text Box 306" o:spid="_x0000_s1044" type="#_x0000_t202" style="position:absolute;margin-left:0;margin-top:288.05pt;width:39.6pt;height:41.85pt;z-index:25091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" filled="f" stroked="f" strokeweight=".5pt">
                <v:textbox>
                  <w:txbxContent>
                    <w:p w14:paraId="7D64B7D6" w14:textId="614B3C29" w:rsidR="001D12D9" w:rsidRPr="00753BE6" w:rsidRDefault="001D12D9" w:rsidP="00753BE6">
                      <w:pPr>
                        <w:rPr>
                          <w:b/>
                          <w:bCs/>
                        </w:rPr>
                      </w:pPr>
                      <w:r>
                        <w:rPr>
                          <w:b/>
                          <w:bCs/>
                        </w:rPr>
                        <w:t>Data</w:t>
                      </w:r>
                    </w:p>
                  </w:txbxContent>
                </v:textbox>
              </v:shape>
            </w:pict>
          </mc:Fallback>
        </mc:AlternateContent>
      </w:r>
      <w:r w:rsidR="00753BE6">
        <w:rPr>
          <w:noProof/>
        </w:rPr>
        <mc:AlternateContent>
          <mc:Choice Requires="wps">
            <w:drawing>
              <wp:anchor distT="0" distB="0" distL="114300" distR="114300" simplePos="0" relativeHeight="250838016" behindDoc="0" locked="0" layoutInCell="1" allowOverlap="1" wp14:anchorId="57D73276" wp14:editId="59112289">
                <wp:simplePos x="0" y="0"/>
                <wp:positionH relativeFrom="column">
                  <wp:posOffset>3230880</wp:posOffset>
                </wp:positionH>
                <wp:positionV relativeFrom="paragraph">
                  <wp:posOffset>6606067</wp:posOffset>
                </wp:positionV>
                <wp:extent cx="2678932" cy="893135"/>
                <wp:effectExtent l="0" t="0" r="0" b="2540"/>
                <wp:wrapNone/>
                <wp:docPr id="304" name="Text Box 304"/>
                <wp:cNvGraphicFramePr/>
                <a:graphic xmlns:a="http://schemas.openxmlformats.org/drawingml/2006/main">
                  <a:graphicData uri="http://schemas.microsoft.com/office/word/2010/wordprocessingShape">
                    <wps:wsp>
                      <wps:cNvSpPr txBox="1"/>
                      <wps:spPr>
                        <a:xfrm>
                          <a:off x="0" y="0"/>
                          <a:ext cx="2678932" cy="893135"/>
                        </a:xfrm>
                        <a:prstGeom prst="rect">
                          <a:avLst/>
                        </a:prstGeom>
                        <a:noFill/>
                        <a:ln w="6350">
                          <a:noFill/>
                        </a:ln>
                      </wps:spPr>
                      <wps:txbx>
                        <w:txbxContent>
                          <w:p w14:paraId="1866B755" w14:textId="3FCB828B" w:rsidR="001D12D9" w:rsidRPr="00753BE6" w:rsidRDefault="001D12D9" w:rsidP="00753BE6">
                            <w:pPr>
                              <w:jc w:val="center"/>
                              <w:rPr>
                                <w:sz w:val="44"/>
                                <w:szCs w:val="44"/>
                              </w:rPr>
                            </w:pPr>
                            <w:r>
                              <w:rPr>
                                <w:sz w:val="44"/>
                                <w:szCs w:val="44"/>
                              </w:rPr>
                              <w:t>I/O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73276" id="Text Box 304" o:spid="_x0000_s1045" type="#_x0000_t202" style="position:absolute;margin-left:254.4pt;margin-top:520.15pt;width:210.95pt;height:70.35pt;z-index:25083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" filled="f" stroked="f" strokeweight=".5pt">
                <v:textbox>
                  <w:txbxContent>
                    <w:p w14:paraId="1866B755" w14:textId="3FCB828B" w:rsidR="001D12D9" w:rsidRPr="00753BE6" w:rsidRDefault="001D12D9" w:rsidP="00753BE6">
                      <w:pPr>
                        <w:jc w:val="center"/>
                        <w:rPr>
                          <w:sz w:val="44"/>
                          <w:szCs w:val="44"/>
                        </w:rPr>
                      </w:pPr>
                      <w:r>
                        <w:rPr>
                          <w:sz w:val="44"/>
                          <w:szCs w:val="44"/>
                        </w:rPr>
                        <w:t>I/O Memory</w:t>
                      </w:r>
                    </w:p>
                  </w:txbxContent>
                </v:textbox>
              </v:shape>
            </w:pict>
          </mc:Fallback>
        </mc:AlternateContent>
      </w:r>
      <w:r w:rsidR="00753BE6">
        <w:rPr>
          <w:noProof/>
        </w:rPr>
        <mc:AlternateContent>
          <mc:Choice Requires="wps">
            <w:drawing>
              <wp:anchor distT="0" distB="0" distL="114300" distR="114300" simplePos="0" relativeHeight="250899456" behindDoc="0" locked="0" layoutInCell="1" allowOverlap="1" wp14:anchorId="42C3FC50" wp14:editId="54E9F972">
                <wp:simplePos x="0" y="0"/>
                <wp:positionH relativeFrom="column">
                  <wp:posOffset>74295</wp:posOffset>
                </wp:positionH>
                <wp:positionV relativeFrom="paragraph">
                  <wp:posOffset>6513668</wp:posOffset>
                </wp:positionV>
                <wp:extent cx="2678932" cy="893135"/>
                <wp:effectExtent l="0" t="0" r="0" b="2540"/>
                <wp:wrapNone/>
                <wp:docPr id="303" name="Text Box 303"/>
                <wp:cNvGraphicFramePr/>
                <a:graphic xmlns:a="http://schemas.openxmlformats.org/drawingml/2006/main">
                  <a:graphicData uri="http://schemas.microsoft.com/office/word/2010/wordprocessingShape">
                    <wps:wsp>
                      <wps:cNvSpPr txBox="1"/>
                      <wps:spPr>
                        <a:xfrm>
                          <a:off x="0" y="0"/>
                          <a:ext cx="2678932" cy="893135"/>
                        </a:xfrm>
                        <a:prstGeom prst="rect">
                          <a:avLst/>
                        </a:prstGeom>
                        <a:noFill/>
                        <a:ln w="6350">
                          <a:noFill/>
                        </a:ln>
                      </wps:spPr>
                      <wps:txbx>
                        <w:txbxContent>
                          <w:p w14:paraId="745D4E2D" w14:textId="4B9BFCF9" w:rsidR="001D12D9" w:rsidRPr="00753BE6" w:rsidRDefault="001D12D9" w:rsidP="00753BE6">
                            <w:pPr>
                              <w:jc w:val="center"/>
                              <w:rPr>
                                <w:sz w:val="44"/>
                                <w:szCs w:val="44"/>
                              </w:rPr>
                            </w:pPr>
                            <w:r w:rsidRPr="00753BE6">
                              <w:rPr>
                                <w:sz w:val="44"/>
                                <w:szCs w:val="44"/>
                              </w:rPr>
                              <w:t>Data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3FC50" id="Text Box 303" o:spid="_x0000_s1046" type="#_x0000_t202" style="position:absolute;margin-left:5.85pt;margin-top:512.9pt;width:210.95pt;height:70.35pt;z-index:25089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" filled="f" stroked="f" strokeweight=".5pt">
                <v:textbox>
                  <w:txbxContent>
                    <w:p w14:paraId="745D4E2D" w14:textId="4B9BFCF9" w:rsidR="001D12D9" w:rsidRPr="00753BE6" w:rsidRDefault="001D12D9" w:rsidP="00753BE6">
                      <w:pPr>
                        <w:jc w:val="center"/>
                        <w:rPr>
                          <w:sz w:val="44"/>
                          <w:szCs w:val="44"/>
                        </w:rPr>
                      </w:pPr>
                      <w:r w:rsidRPr="00753BE6">
                        <w:rPr>
                          <w:sz w:val="44"/>
                          <w:szCs w:val="44"/>
                        </w:rPr>
                        <w:t>Data Memory</w:t>
                      </w:r>
                    </w:p>
                  </w:txbxContent>
                </v:textbox>
              </v:shape>
            </w:pict>
          </mc:Fallback>
        </mc:AlternateContent>
      </w:r>
      <w:r w:rsidR="00156681" w:rsidRPr="00156681">
        <w:rPr>
          <w:noProof/>
        </w:rPr>
        <mc:AlternateContent>
          <mc:Choice Requires="wps">
            <w:drawing>
              <wp:anchor distT="0" distB="0" distL="114300" distR="114300" simplePos="0" relativeHeight="250868736" behindDoc="0" locked="0" layoutInCell="1" allowOverlap="1" wp14:anchorId="671C28E1" wp14:editId="095B1576">
                <wp:simplePos x="0" y="0"/>
                <wp:positionH relativeFrom="column">
                  <wp:posOffset>5173345</wp:posOffset>
                </wp:positionH>
                <wp:positionV relativeFrom="paragraph">
                  <wp:posOffset>4517390</wp:posOffset>
                </wp:positionV>
                <wp:extent cx="0" cy="637540"/>
                <wp:effectExtent l="76200" t="0" r="76200" b="48260"/>
                <wp:wrapNone/>
                <wp:docPr id="299" name="Straight Arrow Connector 299"/>
                <wp:cNvGraphicFramePr/>
                <a:graphic xmlns:a="http://schemas.openxmlformats.org/drawingml/2006/main">
                  <a:graphicData uri="http://schemas.microsoft.com/office/word/2010/wordprocessingShape">
                    <wps:wsp>
                      <wps:cNvCnPr/>
                      <wps:spPr>
                        <a:xfrm flipH="1">
                          <a:off x="0" y="0"/>
                          <a:ext cx="0" cy="637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9DF0F" id="Straight Arrow Connector 299" o:spid="_x0000_s1026" type="#_x0000_t32" style="position:absolute;margin-left:407.35pt;margin-top:355.7pt;width:0;height:50.2pt;flip:x;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" strokecolor="black [3200]" strokeweight="1.5pt">
                <v:stroke endarrow="block" joinstyle="miter"/>
              </v:shape>
            </w:pict>
          </mc:Fallback>
        </mc:AlternateContent>
      </w:r>
      <w:r w:rsidR="00156681" w:rsidRPr="00156681">
        <w:rPr>
          <w:noProof/>
        </w:rPr>
        <mc:AlternateContent>
          <mc:Choice Requires="wps">
            <w:drawing>
              <wp:anchor distT="0" distB="0" distL="114300" distR="114300" simplePos="0" relativeHeight="250881024" behindDoc="0" locked="0" layoutInCell="1" allowOverlap="1" wp14:anchorId="7F4A857D" wp14:editId="71CC6F47">
                <wp:simplePos x="0" y="0"/>
                <wp:positionH relativeFrom="column">
                  <wp:posOffset>4416425</wp:posOffset>
                </wp:positionH>
                <wp:positionV relativeFrom="paragraph">
                  <wp:posOffset>4004945</wp:posOffset>
                </wp:positionV>
                <wp:extent cx="0" cy="1148080"/>
                <wp:effectExtent l="76200" t="0" r="57150" b="52070"/>
                <wp:wrapNone/>
                <wp:docPr id="300" name="Straight Arrow Connector 300"/>
                <wp:cNvGraphicFramePr/>
                <a:graphic xmlns:a="http://schemas.openxmlformats.org/drawingml/2006/main">
                  <a:graphicData uri="http://schemas.microsoft.com/office/word/2010/wordprocessingShape">
                    <wps:wsp>
                      <wps:cNvCnPr/>
                      <wps:spPr>
                        <a:xfrm>
                          <a:off x="0" y="0"/>
                          <a:ext cx="0" cy="1148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10F7E" id="Straight Arrow Connector 300" o:spid="_x0000_s1026" type="#_x0000_t32" style="position:absolute;margin-left:347.75pt;margin-top:315.35pt;width:0;height:90.4pt;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" strokecolor="black [3200]" strokeweight="1.5pt">
                <v:stroke endarrow="block" joinstyle="miter"/>
              </v:shape>
            </w:pict>
          </mc:Fallback>
        </mc:AlternateContent>
      </w:r>
      <w:r w:rsidR="00156681" w:rsidRPr="00156681">
        <w:rPr>
          <w:noProof/>
        </w:rPr>
        <mc:AlternateContent>
          <mc:Choice Requires="wps">
            <w:drawing>
              <wp:anchor distT="0" distB="0" distL="114300" distR="114300" simplePos="0" relativeHeight="250887168" behindDoc="0" locked="0" layoutInCell="1" allowOverlap="1" wp14:anchorId="5C181518" wp14:editId="36F7931E">
                <wp:simplePos x="0" y="0"/>
                <wp:positionH relativeFrom="column">
                  <wp:posOffset>4007958</wp:posOffset>
                </wp:positionH>
                <wp:positionV relativeFrom="paragraph">
                  <wp:posOffset>3515360</wp:posOffset>
                </wp:positionV>
                <wp:extent cx="0" cy="1645920"/>
                <wp:effectExtent l="76200" t="38100" r="57150" b="11430"/>
                <wp:wrapNone/>
                <wp:docPr id="301" name="Straight Arrow Connector 301"/>
                <wp:cNvGraphicFramePr/>
                <a:graphic xmlns:a="http://schemas.openxmlformats.org/drawingml/2006/main">
                  <a:graphicData uri="http://schemas.microsoft.com/office/word/2010/wordprocessingShape">
                    <wps:wsp>
                      <wps:cNvCnPr/>
                      <wps:spPr>
                        <a:xfrm flipV="1">
                          <a:off x="0" y="0"/>
                          <a:ext cx="0" cy="1645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33E65" id="Straight Arrow Connector 301" o:spid="_x0000_s1026" type="#_x0000_t32" style="position:absolute;margin-left:315.6pt;margin-top:276.8pt;width:0;height:129.6pt;flip:y;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" strokecolor="black [3200]" strokeweight="1.5pt">
                <v:stroke endarrow="block" joinstyle="miter"/>
              </v:shape>
            </w:pict>
          </mc:Fallback>
        </mc:AlternateContent>
      </w:r>
      <w:r w:rsidR="00156681">
        <w:rPr>
          <w:noProof/>
        </w:rPr>
        <mc:AlternateContent>
          <mc:Choice Requires="wps">
            <w:drawing>
              <wp:anchor distT="0" distB="0" distL="114300" distR="114300" simplePos="0" relativeHeight="250850304" behindDoc="0" locked="0" layoutInCell="1" allowOverlap="1" wp14:anchorId="6C31509D" wp14:editId="369EBA75">
                <wp:simplePos x="0" y="0"/>
                <wp:positionH relativeFrom="column">
                  <wp:posOffset>1238250</wp:posOffset>
                </wp:positionH>
                <wp:positionV relativeFrom="paragraph">
                  <wp:posOffset>4030183</wp:posOffset>
                </wp:positionV>
                <wp:extent cx="0" cy="1148080"/>
                <wp:effectExtent l="76200" t="0" r="57150" b="52070"/>
                <wp:wrapNone/>
                <wp:docPr id="297" name="Straight Arrow Connector 297"/>
                <wp:cNvGraphicFramePr/>
                <a:graphic xmlns:a="http://schemas.openxmlformats.org/drawingml/2006/main">
                  <a:graphicData uri="http://schemas.microsoft.com/office/word/2010/wordprocessingShape">
                    <wps:wsp>
                      <wps:cNvCnPr/>
                      <wps:spPr>
                        <a:xfrm>
                          <a:off x="0" y="0"/>
                          <a:ext cx="0" cy="1148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8AEFE" id="Straight Arrow Connector 297" o:spid="_x0000_s1026" type="#_x0000_t32" style="position:absolute;margin-left:97.5pt;margin-top:317.35pt;width:0;height:90.4pt;z-index:2508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" strokecolor="black [3200]" strokeweight="1.5pt">
                <v:stroke endarrow="block" joinstyle="miter"/>
              </v:shape>
            </w:pict>
          </mc:Fallback>
        </mc:AlternateContent>
      </w:r>
      <w:r w:rsidR="00156681">
        <w:rPr>
          <w:noProof/>
        </w:rPr>
        <mc:AlternateContent>
          <mc:Choice Requires="wps">
            <w:drawing>
              <wp:anchor distT="0" distB="0" distL="114300" distR="114300" simplePos="0" relativeHeight="250856448" behindDoc="0" locked="0" layoutInCell="1" allowOverlap="1" wp14:anchorId="08DDDD71" wp14:editId="73BF9AD2">
                <wp:simplePos x="0" y="0"/>
                <wp:positionH relativeFrom="column">
                  <wp:posOffset>829783</wp:posOffset>
                </wp:positionH>
                <wp:positionV relativeFrom="paragraph">
                  <wp:posOffset>3512185</wp:posOffset>
                </wp:positionV>
                <wp:extent cx="0" cy="1645920"/>
                <wp:effectExtent l="76200" t="38100" r="57150" b="11430"/>
                <wp:wrapNone/>
                <wp:docPr id="298" name="Straight Arrow Connector 298"/>
                <wp:cNvGraphicFramePr/>
                <a:graphic xmlns:a="http://schemas.openxmlformats.org/drawingml/2006/main">
                  <a:graphicData uri="http://schemas.microsoft.com/office/word/2010/wordprocessingShape">
                    <wps:wsp>
                      <wps:cNvCnPr/>
                      <wps:spPr>
                        <a:xfrm flipV="1">
                          <a:off x="0" y="0"/>
                          <a:ext cx="0" cy="1645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3521E" id="Straight Arrow Connector 298" o:spid="_x0000_s1026" type="#_x0000_t32" style="position:absolute;margin-left:65.35pt;margin-top:276.55pt;width:0;height:129.6pt;flip:y;z-index:2508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" strokecolor="black [3200]" strokeweight="1.5pt">
                <v:stroke endarrow="block" joinstyle="miter"/>
              </v:shape>
            </w:pict>
          </mc:Fallback>
        </mc:AlternateContent>
      </w:r>
      <w:r w:rsidR="00156681">
        <w:rPr>
          <w:noProof/>
        </w:rPr>
        <mc:AlternateContent>
          <mc:Choice Requires="wps">
            <w:drawing>
              <wp:anchor distT="0" distB="0" distL="114300" distR="114300" simplePos="0" relativeHeight="250844160" behindDoc="0" locked="0" layoutInCell="1" allowOverlap="1" wp14:anchorId="412BCDDC" wp14:editId="3B716B46">
                <wp:simplePos x="0" y="0"/>
                <wp:positionH relativeFrom="column">
                  <wp:posOffset>1995170</wp:posOffset>
                </wp:positionH>
                <wp:positionV relativeFrom="paragraph">
                  <wp:posOffset>4542155</wp:posOffset>
                </wp:positionV>
                <wp:extent cx="0" cy="637954"/>
                <wp:effectExtent l="76200" t="0" r="76200" b="48260"/>
                <wp:wrapNone/>
                <wp:docPr id="296" name="Straight Arrow Connector 296"/>
                <wp:cNvGraphicFramePr/>
                <a:graphic xmlns:a="http://schemas.openxmlformats.org/drawingml/2006/main">
                  <a:graphicData uri="http://schemas.microsoft.com/office/word/2010/wordprocessingShape">
                    <wps:wsp>
                      <wps:cNvCnPr/>
                      <wps:spPr>
                        <a:xfrm flipH="1">
                          <a:off x="0" y="0"/>
                          <a:ext cx="0" cy="6379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C2455" id="Straight Arrow Connector 296" o:spid="_x0000_s1026" type="#_x0000_t32" style="position:absolute;margin-left:157.1pt;margin-top:357.65pt;width:0;height:50.25pt;flip:x;z-index:2508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" strokecolor="black [3200]" strokeweight="1.5pt">
                <v:stroke endarrow="block" joinstyle="miter"/>
              </v:shape>
            </w:pict>
          </mc:Fallback>
        </mc:AlternateContent>
      </w:r>
      <w:r w:rsidR="00156681">
        <w:rPr>
          <w:noProof/>
        </w:rPr>
        <mc:AlternateContent>
          <mc:Choice Requires="wps">
            <w:drawing>
              <wp:anchor distT="0" distB="0" distL="114300" distR="114300" simplePos="0" relativeHeight="250831872" behindDoc="0" locked="0" layoutInCell="1" allowOverlap="1" wp14:anchorId="6200F654" wp14:editId="5DC4274C">
                <wp:simplePos x="0" y="0"/>
                <wp:positionH relativeFrom="column">
                  <wp:posOffset>3508375</wp:posOffset>
                </wp:positionH>
                <wp:positionV relativeFrom="paragraph">
                  <wp:posOffset>3074508</wp:posOffset>
                </wp:positionV>
                <wp:extent cx="0" cy="1399032"/>
                <wp:effectExtent l="76200" t="0" r="57150" b="48895"/>
                <wp:wrapNone/>
                <wp:docPr id="295" name="Straight Arrow Connector 295"/>
                <wp:cNvGraphicFramePr/>
                <a:graphic xmlns:a="http://schemas.openxmlformats.org/drawingml/2006/main">
                  <a:graphicData uri="http://schemas.microsoft.com/office/word/2010/wordprocessingShape">
                    <wps:wsp>
                      <wps:cNvCnPr/>
                      <wps:spPr>
                        <a:xfrm>
                          <a:off x="0" y="0"/>
                          <a:ext cx="0" cy="1399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66428" id="Straight Arrow Connector 295" o:spid="_x0000_s1026" type="#_x0000_t32" style="position:absolute;margin-left:276.25pt;margin-top:242.1pt;width:0;height:110.15pt;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" strokecolor="black [3200]" strokeweight="1.5pt">
                <v:stroke endarrow="block" joinstyle="miter"/>
              </v:shape>
            </w:pict>
          </mc:Fallback>
        </mc:AlternateContent>
      </w:r>
      <w:r w:rsidR="00156681">
        <w:rPr>
          <w:noProof/>
        </w:rPr>
        <mc:AlternateContent>
          <mc:Choice Requires="wps">
            <w:drawing>
              <wp:anchor distT="0" distB="0" distL="114300" distR="114300" simplePos="0" relativeHeight="250825728" behindDoc="0" locked="0" layoutInCell="1" allowOverlap="1" wp14:anchorId="75508CBC" wp14:editId="50D83CCC">
                <wp:simplePos x="0" y="0"/>
                <wp:positionH relativeFrom="column">
                  <wp:posOffset>2705573</wp:posOffset>
                </wp:positionH>
                <wp:positionV relativeFrom="paragraph">
                  <wp:posOffset>3051810</wp:posOffset>
                </wp:positionV>
                <wp:extent cx="0" cy="914400"/>
                <wp:effectExtent l="76200" t="0" r="57150" b="57150"/>
                <wp:wrapNone/>
                <wp:docPr id="294" name="Straight Arrow Connector 294"/>
                <wp:cNvGraphicFramePr/>
                <a:graphic xmlns:a="http://schemas.openxmlformats.org/drawingml/2006/main">
                  <a:graphicData uri="http://schemas.microsoft.com/office/word/2010/wordprocessingShape">
                    <wps:wsp>
                      <wps:cNvCnPr/>
                      <wps:spPr>
                        <a:xfrm flipH="1">
                          <a:off x="0" y="0"/>
                          <a:ext cx="0" cy="914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6733B" id="Straight Arrow Connector 294" o:spid="_x0000_s1026" type="#_x0000_t32" style="position:absolute;margin-left:213.05pt;margin-top:240.3pt;width:0;height:1in;flip:x;z-index:2508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" strokecolor="black [3200]" strokeweight="1.5pt">
                <v:stroke endarrow="block" joinstyle="miter"/>
              </v:shape>
            </w:pict>
          </mc:Fallback>
        </mc:AlternateContent>
      </w:r>
      <w:r w:rsidR="00156681">
        <w:rPr>
          <w:noProof/>
        </w:rPr>
        <mc:AlternateContent>
          <mc:Choice Requires="wps">
            <w:drawing>
              <wp:anchor distT="0" distB="0" distL="114300" distR="114300" simplePos="0" relativeHeight="250819584" behindDoc="0" locked="0" layoutInCell="1" allowOverlap="1" wp14:anchorId="23BA0DC5" wp14:editId="2C6D5E22">
                <wp:simplePos x="0" y="0"/>
                <wp:positionH relativeFrom="column">
                  <wp:posOffset>2284892</wp:posOffset>
                </wp:positionH>
                <wp:positionV relativeFrom="paragraph">
                  <wp:posOffset>3053080</wp:posOffset>
                </wp:positionV>
                <wp:extent cx="0" cy="457687"/>
                <wp:effectExtent l="76200" t="38100" r="57150" b="19050"/>
                <wp:wrapNone/>
                <wp:docPr id="293" name="Straight Arrow Connector 293"/>
                <wp:cNvGraphicFramePr/>
                <a:graphic xmlns:a="http://schemas.openxmlformats.org/drawingml/2006/main">
                  <a:graphicData uri="http://schemas.microsoft.com/office/word/2010/wordprocessingShape">
                    <wps:wsp>
                      <wps:cNvCnPr/>
                      <wps:spPr>
                        <a:xfrm flipV="1">
                          <a:off x="0" y="0"/>
                          <a:ext cx="0" cy="4576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364B0F" id="Straight Arrow Connector 293" o:spid="_x0000_s1026" type="#_x0000_t32" style="position:absolute;margin-left:179.9pt;margin-top:240.4pt;width:0;height:36.05pt;flip:y;z-index:25081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" strokecolor="black [3200]" strokeweight="1.5pt">
                <v:stroke endarrow="block" joinstyle="miter"/>
              </v:shape>
            </w:pict>
          </mc:Fallback>
        </mc:AlternateContent>
      </w:r>
      <w:r w:rsidR="00156681">
        <w:rPr>
          <w:noProof/>
        </w:rPr>
        <mc:AlternateContent>
          <mc:Choice Requires="wps">
            <w:drawing>
              <wp:anchor distT="0" distB="0" distL="114300" distR="114300" simplePos="0" relativeHeight="250807296" behindDoc="0" locked="0" layoutInCell="1" allowOverlap="1" wp14:anchorId="27A00E27" wp14:editId="5CD8119C">
                <wp:simplePos x="0" y="0"/>
                <wp:positionH relativeFrom="column">
                  <wp:posOffset>-30318</wp:posOffset>
                </wp:positionH>
                <wp:positionV relativeFrom="paragraph">
                  <wp:posOffset>4006215</wp:posOffset>
                </wp:positionV>
                <wp:extent cx="5890260" cy="0"/>
                <wp:effectExtent l="0" t="38100" r="53340" b="38100"/>
                <wp:wrapNone/>
                <wp:docPr id="291" name="Straight Connector 291"/>
                <wp:cNvGraphicFramePr/>
                <a:graphic xmlns:a="http://schemas.openxmlformats.org/drawingml/2006/main">
                  <a:graphicData uri="http://schemas.microsoft.com/office/word/2010/wordprocessingShape">
                    <wps:wsp>
                      <wps:cNvCnPr/>
                      <wps:spPr>
                        <a:xfrm>
                          <a:off x="0" y="0"/>
                          <a:ext cx="589026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4D556C9" id="Straight Connector 291" o:spid="_x0000_s1026" style="position:absolute;z-index:25080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315.45pt" to="461.4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" strokecolor="black [3200]" strokeweight="6pt">
                <v:stroke joinstyle="miter"/>
              </v:line>
            </w:pict>
          </mc:Fallback>
        </mc:AlternateContent>
      </w:r>
      <w:r w:rsidR="00156681">
        <w:rPr>
          <w:noProof/>
        </w:rPr>
        <mc:AlternateContent>
          <mc:Choice Requires="wps">
            <w:drawing>
              <wp:anchor distT="0" distB="0" distL="114300" distR="114300" simplePos="0" relativeHeight="250813440" behindDoc="0" locked="0" layoutInCell="1" allowOverlap="1" wp14:anchorId="5E615722" wp14:editId="0D382326">
                <wp:simplePos x="0" y="0"/>
                <wp:positionH relativeFrom="column">
                  <wp:posOffset>-9363</wp:posOffset>
                </wp:positionH>
                <wp:positionV relativeFrom="paragraph">
                  <wp:posOffset>4509770</wp:posOffset>
                </wp:positionV>
                <wp:extent cx="5890260" cy="0"/>
                <wp:effectExtent l="0" t="38100" r="53340" b="38100"/>
                <wp:wrapNone/>
                <wp:docPr id="292" name="Straight Connector 292"/>
                <wp:cNvGraphicFramePr/>
                <a:graphic xmlns:a="http://schemas.openxmlformats.org/drawingml/2006/main">
                  <a:graphicData uri="http://schemas.microsoft.com/office/word/2010/wordprocessingShape">
                    <wps:wsp>
                      <wps:cNvCnPr/>
                      <wps:spPr>
                        <a:xfrm>
                          <a:off x="0" y="0"/>
                          <a:ext cx="589026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52E4ECE" id="Straight Connector 292" o:spid="_x0000_s1026" style="position:absolute;z-index:25081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55.1pt" to="463.05pt,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" strokecolor="black [3200]" strokeweight="6pt">
                <v:stroke joinstyle="miter"/>
              </v:line>
            </w:pict>
          </mc:Fallback>
        </mc:AlternateContent>
      </w:r>
      <w:r w:rsidR="00156681">
        <w:rPr>
          <w:noProof/>
        </w:rPr>
        <mc:AlternateContent>
          <mc:Choice Requires="wps">
            <w:drawing>
              <wp:anchor distT="0" distB="0" distL="114300" distR="114300" simplePos="0" relativeHeight="250801152" behindDoc="0" locked="0" layoutInCell="1" allowOverlap="1" wp14:anchorId="3CA4488C" wp14:editId="524B3CA5">
                <wp:simplePos x="0" y="0"/>
                <wp:positionH relativeFrom="column">
                  <wp:posOffset>-20955</wp:posOffset>
                </wp:positionH>
                <wp:positionV relativeFrom="paragraph">
                  <wp:posOffset>3481543</wp:posOffset>
                </wp:positionV>
                <wp:extent cx="5890260" cy="0"/>
                <wp:effectExtent l="0" t="38100" r="53340" b="38100"/>
                <wp:wrapNone/>
                <wp:docPr id="290" name="Straight Connector 290"/>
                <wp:cNvGraphicFramePr/>
                <a:graphic xmlns:a="http://schemas.openxmlformats.org/drawingml/2006/main">
                  <a:graphicData uri="http://schemas.microsoft.com/office/word/2010/wordprocessingShape">
                    <wps:wsp>
                      <wps:cNvCnPr/>
                      <wps:spPr>
                        <a:xfrm>
                          <a:off x="0" y="0"/>
                          <a:ext cx="589026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C69EBFB" id="Straight Connector 290" o:spid="_x0000_s1026" style="position:absolute;z-index:25080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274.15pt" to="462.15pt,2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" strokecolor="black [3200]" strokeweight="6pt">
                <v:stroke joinstyle="miter"/>
              </v:line>
            </w:pict>
          </mc:Fallback>
        </mc:AlternateContent>
      </w:r>
      <w:r w:rsidR="00156681">
        <w:rPr>
          <w:noProof/>
        </w:rPr>
        <mc:AlternateContent>
          <mc:Choice Requires="wps">
            <w:drawing>
              <wp:anchor distT="0" distB="0" distL="114300" distR="114300" simplePos="0" relativeHeight="250788864" behindDoc="0" locked="0" layoutInCell="1" allowOverlap="1" wp14:anchorId="4FAB421B" wp14:editId="78437A40">
                <wp:simplePos x="0" y="0"/>
                <wp:positionH relativeFrom="column">
                  <wp:posOffset>0</wp:posOffset>
                </wp:positionH>
                <wp:positionV relativeFrom="paragraph">
                  <wp:posOffset>5171440</wp:posOffset>
                </wp:positionV>
                <wp:extent cx="2785110" cy="2785110"/>
                <wp:effectExtent l="0" t="0" r="15240" b="15240"/>
                <wp:wrapNone/>
                <wp:docPr id="288" name="Flowchart: Alternate Process 288"/>
                <wp:cNvGraphicFramePr/>
                <a:graphic xmlns:a="http://schemas.openxmlformats.org/drawingml/2006/main">
                  <a:graphicData uri="http://schemas.microsoft.com/office/word/2010/wordprocessingShape">
                    <wps:wsp>
                      <wps:cNvSpPr/>
                      <wps:spPr>
                        <a:xfrm>
                          <a:off x="0" y="0"/>
                          <a:ext cx="2785110" cy="278511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528E5028" w14:textId="181D7F42" w:rsidR="001D12D9" w:rsidRDefault="001D12D9" w:rsidP="00156681">
                            <w:pPr>
                              <w:rPr>
                                <w:sz w:val="32"/>
                                <w:szCs w:val="32"/>
                              </w:rPr>
                            </w:pPr>
                            <w:r>
                              <w:rPr>
                                <w:sz w:val="32"/>
                                <w:szCs w:val="32"/>
                              </w:rPr>
                              <w:t>Addr</w:t>
                            </w:r>
                          </w:p>
                          <w:p w14:paraId="7A6ADF8A" w14:textId="77777777" w:rsidR="001D12D9" w:rsidRDefault="001D12D9" w:rsidP="00156681">
                            <w:pPr>
                              <w:rPr>
                                <w:sz w:val="32"/>
                                <w:szCs w:val="32"/>
                              </w:rPr>
                            </w:pPr>
                          </w:p>
                          <w:p w14:paraId="016C883E" w14:textId="587E0A1D" w:rsidR="001D12D9" w:rsidRDefault="001D12D9" w:rsidP="00156681">
                            <w:pPr>
                              <w:rPr>
                                <w:sz w:val="32"/>
                                <w:szCs w:val="32"/>
                              </w:rPr>
                            </w:pPr>
                            <w:r>
                              <w:rPr>
                                <w:sz w:val="32"/>
                                <w:szCs w:val="32"/>
                              </w:rPr>
                              <w:t>D_in</w:t>
                            </w:r>
                          </w:p>
                          <w:p w14:paraId="7656DA37" w14:textId="54B9394A" w:rsidR="001D12D9" w:rsidRPr="00156681" w:rsidRDefault="001D12D9" w:rsidP="00156681">
                            <w:pPr>
                              <w:rPr>
                                <w:sz w:val="32"/>
                                <w:szCs w:val="32"/>
                              </w:rPr>
                            </w:pPr>
                            <w:r>
                              <w:rPr>
                                <w:sz w:val="32"/>
                                <w:szCs w:val="32"/>
                              </w:rPr>
                              <w:t>D_o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421B" id="Flowchart: Alternate Process 288" o:spid="_x0000_s1047" type="#_x0000_t176" style="position:absolute;margin-left:0;margin-top:407.2pt;width:219.3pt;height:219.3pt;z-index:2507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" fillcolor="#9ecb81 [2169]" strokecolor="#70ad47 [3209]" strokeweight=".5pt">
                <v:fill color2="#8ac066 [2617]" rotate="t" colors="0 #b5d5a7;.5 #aace99;1 #9cca86" focus="100%" type="gradient">
                  <o:fill v:ext="view" type="gradientUnscaled"/>
                </v:fill>
                <v:textbox style="layout-flow:vertical">
                  <w:txbxContent>
                    <w:p w14:paraId="528E5028" w14:textId="181D7F42" w:rsidR="001D12D9" w:rsidRDefault="001D12D9" w:rsidP="00156681">
                      <w:pPr>
                        <w:rPr>
                          <w:sz w:val="32"/>
                          <w:szCs w:val="32"/>
                        </w:rPr>
                      </w:pPr>
                      <w:r>
                        <w:rPr>
                          <w:sz w:val="32"/>
                          <w:szCs w:val="32"/>
                        </w:rPr>
                        <w:t>Addr</w:t>
                      </w:r>
                    </w:p>
                    <w:p w14:paraId="7A6ADF8A" w14:textId="77777777" w:rsidR="001D12D9" w:rsidRDefault="001D12D9" w:rsidP="00156681">
                      <w:pPr>
                        <w:rPr>
                          <w:sz w:val="32"/>
                          <w:szCs w:val="32"/>
                        </w:rPr>
                      </w:pPr>
                    </w:p>
                    <w:p w14:paraId="016C883E" w14:textId="587E0A1D" w:rsidR="001D12D9" w:rsidRDefault="001D12D9" w:rsidP="00156681">
                      <w:pPr>
                        <w:rPr>
                          <w:sz w:val="32"/>
                          <w:szCs w:val="32"/>
                        </w:rPr>
                      </w:pPr>
                      <w:r>
                        <w:rPr>
                          <w:sz w:val="32"/>
                          <w:szCs w:val="32"/>
                        </w:rPr>
                        <w:t>D_in</w:t>
                      </w:r>
                    </w:p>
                    <w:p w14:paraId="7656DA37" w14:textId="54B9394A" w:rsidR="001D12D9" w:rsidRPr="00156681" w:rsidRDefault="001D12D9" w:rsidP="00156681">
                      <w:pPr>
                        <w:rPr>
                          <w:sz w:val="32"/>
                          <w:szCs w:val="32"/>
                        </w:rPr>
                      </w:pPr>
                      <w:r>
                        <w:rPr>
                          <w:sz w:val="32"/>
                          <w:szCs w:val="32"/>
                        </w:rPr>
                        <w:t>D_out</w:t>
                      </w:r>
                    </w:p>
                  </w:txbxContent>
                </v:textbox>
              </v:shape>
            </w:pict>
          </mc:Fallback>
        </mc:AlternateContent>
      </w:r>
      <w:r w:rsidR="00156681">
        <w:rPr>
          <w:noProof/>
        </w:rPr>
        <mc:AlternateContent>
          <mc:Choice Requires="wps">
            <w:drawing>
              <wp:anchor distT="0" distB="0" distL="114300" distR="114300" simplePos="0" relativeHeight="250795008" behindDoc="0" locked="0" layoutInCell="1" allowOverlap="1" wp14:anchorId="0001DE48" wp14:editId="34D0CC9E">
                <wp:simplePos x="0" y="0"/>
                <wp:positionH relativeFrom="column">
                  <wp:posOffset>3150235</wp:posOffset>
                </wp:positionH>
                <wp:positionV relativeFrom="paragraph">
                  <wp:posOffset>5183343</wp:posOffset>
                </wp:positionV>
                <wp:extent cx="2785110" cy="2785110"/>
                <wp:effectExtent l="0" t="0" r="15240" b="15240"/>
                <wp:wrapNone/>
                <wp:docPr id="289" name="Flowchart: Alternate Process 289"/>
                <wp:cNvGraphicFramePr/>
                <a:graphic xmlns:a="http://schemas.openxmlformats.org/drawingml/2006/main">
                  <a:graphicData uri="http://schemas.microsoft.com/office/word/2010/wordprocessingShape">
                    <wps:wsp>
                      <wps:cNvSpPr/>
                      <wps:spPr>
                        <a:xfrm>
                          <a:off x="0" y="0"/>
                          <a:ext cx="2785110" cy="278511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5884646F" w14:textId="77777777" w:rsidR="001D12D9" w:rsidRDefault="001D12D9" w:rsidP="00156681">
                            <w:pPr>
                              <w:rPr>
                                <w:sz w:val="32"/>
                                <w:szCs w:val="32"/>
                              </w:rPr>
                            </w:pPr>
                            <w:r>
                              <w:rPr>
                                <w:sz w:val="32"/>
                                <w:szCs w:val="32"/>
                              </w:rPr>
                              <w:t>Addr</w:t>
                            </w:r>
                          </w:p>
                          <w:p w14:paraId="6A0DCA3E" w14:textId="77777777" w:rsidR="001D12D9" w:rsidRDefault="001D12D9" w:rsidP="00156681">
                            <w:pPr>
                              <w:rPr>
                                <w:sz w:val="32"/>
                                <w:szCs w:val="32"/>
                              </w:rPr>
                            </w:pPr>
                          </w:p>
                          <w:p w14:paraId="2E149726" w14:textId="77777777" w:rsidR="001D12D9" w:rsidRDefault="001D12D9" w:rsidP="00156681">
                            <w:pPr>
                              <w:rPr>
                                <w:sz w:val="32"/>
                                <w:szCs w:val="32"/>
                              </w:rPr>
                            </w:pPr>
                            <w:r>
                              <w:rPr>
                                <w:sz w:val="32"/>
                                <w:szCs w:val="32"/>
                              </w:rPr>
                              <w:t>D_in</w:t>
                            </w:r>
                          </w:p>
                          <w:p w14:paraId="66F7527C" w14:textId="77777777" w:rsidR="001D12D9" w:rsidRPr="00156681" w:rsidRDefault="001D12D9" w:rsidP="00156681">
                            <w:pPr>
                              <w:rPr>
                                <w:sz w:val="32"/>
                                <w:szCs w:val="32"/>
                              </w:rPr>
                            </w:pPr>
                            <w:r>
                              <w:rPr>
                                <w:sz w:val="32"/>
                                <w:szCs w:val="32"/>
                              </w:rPr>
                              <w:t>D_o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DE48" id="Flowchart: Alternate Process 289" o:spid="_x0000_s1048" type="#_x0000_t176" style="position:absolute;margin-left:248.05pt;margin-top:408.15pt;width:219.3pt;height:219.3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" fillcolor="#9ecb81 [2169]" strokecolor="#70ad47 [3209]" strokeweight=".5pt">
                <v:fill color2="#8ac066 [2617]" rotate="t" colors="0 #b5d5a7;.5 #aace99;1 #9cca86" focus="100%" type="gradient">
                  <o:fill v:ext="view" type="gradientUnscaled"/>
                </v:fill>
                <v:textbox style="layout-flow:vertical">
                  <w:txbxContent>
                    <w:p w14:paraId="5884646F" w14:textId="77777777" w:rsidR="001D12D9" w:rsidRDefault="001D12D9" w:rsidP="00156681">
                      <w:pPr>
                        <w:rPr>
                          <w:sz w:val="32"/>
                          <w:szCs w:val="32"/>
                        </w:rPr>
                      </w:pPr>
                      <w:r>
                        <w:rPr>
                          <w:sz w:val="32"/>
                          <w:szCs w:val="32"/>
                        </w:rPr>
                        <w:t>Addr</w:t>
                      </w:r>
                    </w:p>
                    <w:p w14:paraId="6A0DCA3E" w14:textId="77777777" w:rsidR="001D12D9" w:rsidRDefault="001D12D9" w:rsidP="00156681">
                      <w:pPr>
                        <w:rPr>
                          <w:sz w:val="32"/>
                          <w:szCs w:val="32"/>
                        </w:rPr>
                      </w:pPr>
                    </w:p>
                    <w:p w14:paraId="2E149726" w14:textId="77777777" w:rsidR="001D12D9" w:rsidRDefault="001D12D9" w:rsidP="00156681">
                      <w:pPr>
                        <w:rPr>
                          <w:sz w:val="32"/>
                          <w:szCs w:val="32"/>
                        </w:rPr>
                      </w:pPr>
                      <w:r>
                        <w:rPr>
                          <w:sz w:val="32"/>
                          <w:szCs w:val="32"/>
                        </w:rPr>
                        <w:t>D_in</w:t>
                      </w:r>
                    </w:p>
                    <w:p w14:paraId="66F7527C" w14:textId="77777777" w:rsidR="001D12D9" w:rsidRPr="00156681" w:rsidRDefault="001D12D9" w:rsidP="00156681">
                      <w:pPr>
                        <w:rPr>
                          <w:sz w:val="32"/>
                          <w:szCs w:val="32"/>
                        </w:rPr>
                      </w:pPr>
                      <w:r>
                        <w:rPr>
                          <w:sz w:val="32"/>
                          <w:szCs w:val="32"/>
                        </w:rPr>
                        <w:t>D_out</w:t>
                      </w:r>
                    </w:p>
                  </w:txbxContent>
                </v:textbox>
              </v:shape>
            </w:pict>
          </mc:Fallback>
        </mc:AlternateContent>
      </w:r>
    </w:p>
    <w:p w14:paraId="67A34104" w14:textId="7A22E3E3" w:rsidR="00302EC8" w:rsidRDefault="00302EC8" w:rsidP="00573B05"/>
    <w:p w14:paraId="278D7380" w14:textId="77777777" w:rsidR="00302EC8" w:rsidRDefault="00302EC8">
      <w:r>
        <w:br w:type="page"/>
      </w:r>
    </w:p>
    <w:p w14:paraId="7CA5AD29" w14:textId="77777777" w:rsidR="00302EC8" w:rsidRDefault="00302EC8" w:rsidP="00302EC8">
      <w:pPr>
        <w:pStyle w:val="Heading1"/>
        <w:sectPr w:rsidR="00302EC8" w:rsidSect="00767F19">
          <w:footerReference w:type="default" r:id="rId12"/>
          <w:footerReference w:type="first" r:id="rId13"/>
          <w:pgSz w:w="12240" w:h="15840" w:code="1"/>
          <w:pgMar w:top="1260" w:right="1440" w:bottom="1260" w:left="1440" w:header="720" w:footer="720" w:gutter="0"/>
          <w:pgBorders w:offsetFrom="page">
            <w:top w:val="thickThinMediumGap" w:sz="24" w:space="12" w:color="auto"/>
            <w:left w:val="thickThinMediumGap" w:sz="24" w:space="20" w:color="auto"/>
            <w:bottom w:val="thinThickMediumGap" w:sz="24" w:space="10" w:color="auto"/>
            <w:right w:val="thinThickMediumGap" w:sz="24" w:space="20" w:color="auto"/>
          </w:pgBorders>
          <w:pgNumType w:start="0"/>
          <w:cols w:space="720"/>
          <w:titlePg/>
          <w:docGrid w:linePitch="360"/>
        </w:sectPr>
      </w:pPr>
    </w:p>
    <w:p w14:paraId="0A9E736A" w14:textId="303593F6" w:rsidR="00CE6CB3" w:rsidRDefault="00302EC8" w:rsidP="00EC3FB4">
      <w:pPr>
        <w:pStyle w:val="Heading1"/>
      </w:pPr>
      <w:bookmarkStart w:id="21" w:name="_Toc499583022"/>
      <w:r>
        <w:lastRenderedPageBreak/>
        <w:t>ALU Diagram</w:t>
      </w:r>
      <w:bookmarkEnd w:id="21"/>
    </w:p>
    <w:p w14:paraId="4CA9545B" w14:textId="67515032" w:rsidR="00CE6CB3" w:rsidRPr="00CE6CB3" w:rsidRDefault="00CE6CB3" w:rsidP="00CE6CB3"/>
    <w:p w14:paraId="45A86123" w14:textId="2D500D85" w:rsidR="00CE6CB3" w:rsidRPr="00CE6CB3" w:rsidRDefault="00DA07F4" w:rsidP="00CE6CB3">
      <w:r>
        <w:rPr>
          <w:noProof/>
        </w:rPr>
        <mc:AlternateContent>
          <mc:Choice Requires="wps">
            <w:drawing>
              <wp:anchor distT="0" distB="0" distL="114300" distR="114300" simplePos="0" relativeHeight="250936320" behindDoc="0" locked="0" layoutInCell="1" allowOverlap="1" wp14:anchorId="06D0BF38" wp14:editId="655E9A6B">
                <wp:simplePos x="0" y="0"/>
                <wp:positionH relativeFrom="column">
                  <wp:posOffset>2430361</wp:posOffset>
                </wp:positionH>
                <wp:positionV relativeFrom="paragraph">
                  <wp:posOffset>103229</wp:posOffset>
                </wp:positionV>
                <wp:extent cx="1190445" cy="1158744"/>
                <wp:effectExtent l="57150" t="38100" r="48260" b="80010"/>
                <wp:wrapNone/>
                <wp:docPr id="309" name="Flowchart: Process 309"/>
                <wp:cNvGraphicFramePr/>
                <a:graphic xmlns:a="http://schemas.openxmlformats.org/drawingml/2006/main">
                  <a:graphicData uri="http://schemas.microsoft.com/office/word/2010/wordprocessingShape">
                    <wps:wsp>
                      <wps:cNvSpPr/>
                      <wps:spPr>
                        <a:xfrm>
                          <a:off x="0" y="0"/>
                          <a:ext cx="1190445" cy="1158744"/>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14:paraId="6180C245" w14:textId="2E5F36CB" w:rsidR="001D12D9" w:rsidRDefault="001D12D9" w:rsidP="00302EC8">
                            <w:pPr>
                              <w:jc w:val="center"/>
                            </w:pPr>
                            <w:r>
                              <w:t>Multiplier</w:t>
                            </w:r>
                          </w:p>
                          <w:p w14:paraId="15C5CB03" w14:textId="158EBAED" w:rsidR="001D12D9" w:rsidRDefault="001D12D9" w:rsidP="00302EC8">
                            <w:pPr>
                              <w:jc w:val="center"/>
                            </w:pPr>
                            <w:r>
                              <w:t>S x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BF38" id="Flowchart: Process 309" o:spid="_x0000_s1049" type="#_x0000_t109" style="position:absolute;margin-left:191.35pt;margin-top:8.15pt;width:93.75pt;height:91.25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" fillcolor="#65a0d7 [3032]" stroked="f">
                <v:fill color2="#5898d4 [3176]" rotate="t" colors="0 #71a6db;.5 #559bdb;1 #438ac9" focus="100%" type="gradient">
                  <o:fill v:ext="view" type="gradientUnscaled"/>
                </v:fill>
                <v:shadow on="t" color="black" opacity="41287f" offset="0,1.5pt"/>
                <v:textbox>
                  <w:txbxContent>
                    <w:p w14:paraId="6180C245" w14:textId="2E5F36CB" w:rsidR="001D12D9" w:rsidRDefault="001D12D9" w:rsidP="00302EC8">
                      <w:pPr>
                        <w:jc w:val="center"/>
                      </w:pPr>
                      <w:r>
                        <w:t>Multiplier</w:t>
                      </w:r>
                    </w:p>
                    <w:p w14:paraId="15C5CB03" w14:textId="158EBAED" w:rsidR="001D12D9" w:rsidRDefault="001D12D9" w:rsidP="00302EC8">
                      <w:pPr>
                        <w:jc w:val="center"/>
                      </w:pPr>
                      <w:r>
                        <w:t>S x T</w:t>
                      </w:r>
                    </w:p>
                  </w:txbxContent>
                </v:textbox>
              </v:shape>
            </w:pict>
          </mc:Fallback>
        </mc:AlternateContent>
      </w:r>
    </w:p>
    <w:p w14:paraId="7E4A0EF2" w14:textId="7911C48C" w:rsidR="00CE6CB3" w:rsidRPr="00CE6CB3" w:rsidRDefault="00DA07F4" w:rsidP="00CE6CB3">
      <w:r w:rsidRPr="00441D32">
        <w:rPr>
          <w:noProof/>
        </w:rPr>
        <mc:AlternateContent>
          <mc:Choice Requires="wps">
            <w:drawing>
              <wp:anchor distT="0" distB="0" distL="114300" distR="114300" simplePos="0" relativeHeight="251071488" behindDoc="0" locked="0" layoutInCell="1" allowOverlap="1" wp14:anchorId="5B5C3BDE" wp14:editId="6EAB3D68">
                <wp:simplePos x="0" y="0"/>
                <wp:positionH relativeFrom="column">
                  <wp:posOffset>3578860</wp:posOffset>
                </wp:positionH>
                <wp:positionV relativeFrom="paragraph">
                  <wp:posOffset>236484</wp:posOffset>
                </wp:positionV>
                <wp:extent cx="1017905" cy="379095"/>
                <wp:effectExtent l="0" t="0" r="0" b="1905"/>
                <wp:wrapNone/>
                <wp:docPr id="339" name="Text Box 339"/>
                <wp:cNvGraphicFramePr/>
                <a:graphic xmlns:a="http://schemas.openxmlformats.org/drawingml/2006/main">
                  <a:graphicData uri="http://schemas.microsoft.com/office/word/2010/wordprocessingShape">
                    <wps:wsp>
                      <wps:cNvSpPr txBox="1"/>
                      <wps:spPr>
                        <a:xfrm>
                          <a:off x="0" y="0"/>
                          <a:ext cx="1017905" cy="379095"/>
                        </a:xfrm>
                        <a:prstGeom prst="rect">
                          <a:avLst/>
                        </a:prstGeom>
                        <a:noFill/>
                        <a:ln w="6350">
                          <a:noFill/>
                        </a:ln>
                      </wps:spPr>
                      <wps:txbx>
                        <w:txbxContent>
                          <w:p w14:paraId="29A8D177" w14:textId="5E9823B9" w:rsidR="001D12D9" w:rsidRPr="00DA07F4" w:rsidRDefault="001D12D9" w:rsidP="00DA07F4">
                            <w:pPr>
                              <w:rPr>
                                <w:color w:val="000000" w:themeColor="text1"/>
                                <w:sz w:val="20"/>
                                <w:szCs w:val="20"/>
                              </w:rPr>
                            </w:pPr>
                            <w:r w:rsidRPr="00DA07F4">
                              <w:rPr>
                                <w:color w:val="000000" w:themeColor="text1"/>
                                <w:sz w:val="20"/>
                                <w:szCs w:val="20"/>
                              </w:rPr>
                              <w:t>[63:0]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3BDE" id="Text Box 339" o:spid="_x0000_s1050" type="#_x0000_t202" style="position:absolute;margin-left:281.8pt;margin-top:18.6pt;width:80.15pt;height:29.8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" filled="f" stroked="f" strokeweight=".5pt">
                <v:textbox>
                  <w:txbxContent>
                    <w:p w14:paraId="29A8D177" w14:textId="5E9823B9" w:rsidR="001D12D9" w:rsidRPr="00DA07F4" w:rsidRDefault="001D12D9" w:rsidP="00DA07F4">
                      <w:pPr>
                        <w:rPr>
                          <w:color w:val="000000" w:themeColor="text1"/>
                          <w:sz w:val="20"/>
                          <w:szCs w:val="20"/>
                        </w:rPr>
                      </w:pPr>
                      <w:r w:rsidRPr="00DA07F4">
                        <w:rPr>
                          <w:color w:val="000000" w:themeColor="text1"/>
                          <w:sz w:val="20"/>
                          <w:szCs w:val="20"/>
                        </w:rPr>
                        <w:t>[63:0] Product</w:t>
                      </w:r>
                    </w:p>
                  </w:txbxContent>
                </v:textbox>
              </v:shape>
            </w:pict>
          </mc:Fallback>
        </mc:AlternateContent>
      </w:r>
      <w:r w:rsidRPr="00441D32">
        <w:rPr>
          <w:noProof/>
        </w:rPr>
        <mc:AlternateContent>
          <mc:Choice Requires="wps">
            <w:drawing>
              <wp:anchor distT="0" distB="0" distL="114300" distR="114300" simplePos="0" relativeHeight="251046912" behindDoc="0" locked="0" layoutInCell="1" allowOverlap="1" wp14:anchorId="609FFEA3" wp14:editId="1014BBD2">
                <wp:simplePos x="0" y="0"/>
                <wp:positionH relativeFrom="column">
                  <wp:posOffset>3191510</wp:posOffset>
                </wp:positionH>
                <wp:positionV relativeFrom="paragraph">
                  <wp:posOffset>198384</wp:posOffset>
                </wp:positionV>
                <wp:extent cx="706755" cy="379095"/>
                <wp:effectExtent l="0" t="0" r="0" b="0"/>
                <wp:wrapNone/>
                <wp:docPr id="335" name="Text Box 335"/>
                <wp:cNvGraphicFramePr/>
                <a:graphic xmlns:a="http://schemas.openxmlformats.org/drawingml/2006/main">
                  <a:graphicData uri="http://schemas.microsoft.com/office/word/2010/wordprocessingShape">
                    <wps:wsp>
                      <wps:cNvSpPr txBox="1"/>
                      <wps:spPr>
                        <a:xfrm rot="5400000" flipH="1">
                          <a:off x="0" y="0"/>
                          <a:ext cx="706755" cy="379095"/>
                        </a:xfrm>
                        <a:prstGeom prst="rect">
                          <a:avLst/>
                        </a:prstGeom>
                        <a:noFill/>
                        <a:ln w="6350">
                          <a:noFill/>
                        </a:ln>
                      </wps:spPr>
                      <wps:txbx>
                        <w:txbxContent>
                          <w:p w14:paraId="72ABD527" w14:textId="4088D5AB" w:rsidR="001D12D9" w:rsidRPr="00403377" w:rsidRDefault="001D12D9" w:rsidP="00403377">
                            <w:pPr>
                              <w:rPr>
                                <w:color w:val="FFFFFF" w:themeColor="background1"/>
                                <w:sz w:val="14"/>
                                <w:szCs w:val="14"/>
                              </w:rPr>
                            </w:pPr>
                            <w:r w:rsidRPr="00DA07F4">
                              <w:rPr>
                                <w:color w:val="FFFFFF" w:themeColor="background1"/>
                                <w:sz w:val="20"/>
                                <w:szCs w:val="20"/>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FEA3" id="Text Box 335" o:spid="_x0000_s1051" type="#_x0000_t202" style="position:absolute;margin-left:251.3pt;margin-top:15.6pt;width:55.65pt;height:29.85pt;rotation:-90;flip:x;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" filled="f" stroked="f" strokeweight=".5pt">
                <v:textbox>
                  <w:txbxContent>
                    <w:p w14:paraId="72ABD527" w14:textId="4088D5AB" w:rsidR="001D12D9" w:rsidRPr="00403377" w:rsidRDefault="001D12D9" w:rsidP="00403377">
                      <w:pPr>
                        <w:rPr>
                          <w:color w:val="FFFFFF" w:themeColor="background1"/>
                          <w:sz w:val="14"/>
                          <w:szCs w:val="14"/>
                        </w:rPr>
                      </w:pPr>
                      <w:r w:rsidRPr="00DA07F4">
                        <w:rPr>
                          <w:color w:val="FFFFFF" w:themeColor="background1"/>
                          <w:sz w:val="20"/>
                          <w:szCs w:val="20"/>
                        </w:rPr>
                        <w:t>Product</w:t>
                      </w:r>
                    </w:p>
                  </w:txbxContent>
                </v:textbox>
              </v:shape>
            </w:pict>
          </mc:Fallback>
        </mc:AlternateContent>
      </w:r>
      <w:r w:rsidR="00DA2F0B">
        <w:rPr>
          <w:noProof/>
        </w:rPr>
        <mc:AlternateContent>
          <mc:Choice Requires="wps">
            <w:drawing>
              <wp:anchor distT="0" distB="0" distL="114300" distR="114300" simplePos="0" relativeHeight="250973184" behindDoc="0" locked="0" layoutInCell="1" allowOverlap="1" wp14:anchorId="61E9A6C2" wp14:editId="7C1795C9">
                <wp:simplePos x="0" y="0"/>
                <wp:positionH relativeFrom="column">
                  <wp:posOffset>2352448</wp:posOffset>
                </wp:positionH>
                <wp:positionV relativeFrom="paragraph">
                  <wp:posOffset>205045</wp:posOffset>
                </wp:positionV>
                <wp:extent cx="310551" cy="379562"/>
                <wp:effectExtent l="0" t="0" r="0" b="1905"/>
                <wp:wrapNone/>
                <wp:docPr id="318" name="Text Box 318"/>
                <wp:cNvGraphicFramePr/>
                <a:graphic xmlns:a="http://schemas.openxmlformats.org/drawingml/2006/main">
                  <a:graphicData uri="http://schemas.microsoft.com/office/word/2010/wordprocessingShape">
                    <wps:wsp>
                      <wps:cNvSpPr txBox="1"/>
                      <wps:spPr>
                        <a:xfrm>
                          <a:off x="0" y="0"/>
                          <a:ext cx="310551" cy="379562"/>
                        </a:xfrm>
                        <a:prstGeom prst="rect">
                          <a:avLst/>
                        </a:prstGeom>
                        <a:noFill/>
                        <a:ln w="6350">
                          <a:noFill/>
                        </a:ln>
                      </wps:spPr>
                      <wps:txbx>
                        <w:txbxContent>
                          <w:p w14:paraId="6CC3BF53" w14:textId="1E11BDF2" w:rsidR="001D12D9" w:rsidRPr="00DA2F0B" w:rsidRDefault="001D12D9">
                            <w:pPr>
                              <w:rPr>
                                <w:color w:val="FFFFFF" w:themeColor="background1"/>
                              </w:rPr>
                            </w:pPr>
                            <w:r w:rsidRPr="00DA2F0B">
                              <w:rPr>
                                <w:color w:val="FFFFFF" w:themeColor="background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9A6C2" id="Text Box 318" o:spid="_x0000_s1052" type="#_x0000_t202" style="position:absolute;margin-left:185.25pt;margin-top:16.15pt;width:24.45pt;height:29.9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" filled="f" stroked="f" strokeweight=".5pt">
                <v:textbox>
                  <w:txbxContent>
                    <w:p w14:paraId="6CC3BF53" w14:textId="1E11BDF2" w:rsidR="001D12D9" w:rsidRPr="00DA2F0B" w:rsidRDefault="001D12D9">
                      <w:pPr>
                        <w:rPr>
                          <w:color w:val="FFFFFF" w:themeColor="background1"/>
                        </w:rPr>
                      </w:pPr>
                      <w:r w:rsidRPr="00DA2F0B">
                        <w:rPr>
                          <w:color w:val="FFFFFF" w:themeColor="background1"/>
                        </w:rPr>
                        <w:t>S</w:t>
                      </w:r>
                    </w:p>
                  </w:txbxContent>
                </v:textbox>
              </v:shape>
            </w:pict>
          </mc:Fallback>
        </mc:AlternateContent>
      </w:r>
      <w:r w:rsidR="00DA2F0B">
        <w:rPr>
          <w:noProof/>
        </w:rPr>
        <mc:AlternateContent>
          <mc:Choice Requires="wps">
            <w:drawing>
              <wp:anchor distT="0" distB="0" distL="114300" distR="114300" simplePos="0" relativeHeight="250862592" behindDoc="1" locked="0" layoutInCell="1" allowOverlap="1" wp14:anchorId="7FDB52BE" wp14:editId="693ADE63">
                <wp:simplePos x="0" y="0"/>
                <wp:positionH relativeFrom="column">
                  <wp:posOffset>1724660</wp:posOffset>
                </wp:positionH>
                <wp:positionV relativeFrom="paragraph">
                  <wp:posOffset>1873885</wp:posOffset>
                </wp:positionV>
                <wp:extent cx="2343785" cy="993775"/>
                <wp:effectExtent l="65405" t="29845" r="64770" b="83820"/>
                <wp:wrapTight wrapText="bothSides">
                  <wp:wrapPolygon edited="0">
                    <wp:start x="21875" y="-1008"/>
                    <wp:lineTo x="16081" y="-1422"/>
                    <wp:lineTo x="13097" y="-1422"/>
                    <wp:lineTo x="10464" y="-1008"/>
                    <wp:lineTo x="10288" y="-1008"/>
                    <wp:lineTo x="7655" y="-1422"/>
                    <wp:lineTo x="1861" y="-1422"/>
                    <wp:lineTo x="-597" y="-1008"/>
                    <wp:lineTo x="-597" y="1891"/>
                    <wp:lineTo x="2037" y="14313"/>
                    <wp:lineTo x="4670" y="22594"/>
                    <wp:lineTo x="18890" y="22594"/>
                    <wp:lineTo x="18890" y="16383"/>
                    <wp:lineTo x="21699" y="16383"/>
                    <wp:lineTo x="21875" y="1477"/>
                    <wp:lineTo x="21875" y="-1008"/>
                  </wp:wrapPolygon>
                </wp:wrapTight>
                <wp:docPr id="16" name="Flowchart: Manual Operation 56"/>
                <wp:cNvGraphicFramePr/>
                <a:graphic xmlns:a="http://schemas.openxmlformats.org/drawingml/2006/main">
                  <a:graphicData uri="http://schemas.microsoft.com/office/word/2010/wordprocessingShape">
                    <wps:wsp>
                      <wps:cNvSpPr/>
                      <wps:spPr>
                        <a:xfrm rot="16200000">
                          <a:off x="0" y="0"/>
                          <a:ext cx="2343785" cy="9937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6 h 10006"/>
                            <a:gd name="connsiteX1" fmla="*/ 4780 w 10000"/>
                            <a:gd name="connsiteY1" fmla="*/ 1892 h 10006"/>
                            <a:gd name="connsiteX2" fmla="*/ 10000 w 10000"/>
                            <a:gd name="connsiteY2" fmla="*/ 6 h 10006"/>
                            <a:gd name="connsiteX3" fmla="*/ 8000 w 10000"/>
                            <a:gd name="connsiteY3" fmla="*/ 10006 h 10006"/>
                            <a:gd name="connsiteX4" fmla="*/ 2000 w 10000"/>
                            <a:gd name="connsiteY4" fmla="*/ 10006 h 10006"/>
                            <a:gd name="connsiteX5" fmla="*/ 0 w 10000"/>
                            <a:gd name="connsiteY5" fmla="*/ 6 h 10006"/>
                            <a:gd name="connsiteX0" fmla="*/ 0 w 10000"/>
                            <a:gd name="connsiteY0" fmla="*/ 292 h 10292"/>
                            <a:gd name="connsiteX1" fmla="*/ 4780 w 10000"/>
                            <a:gd name="connsiteY1" fmla="*/ 2178 h 10292"/>
                            <a:gd name="connsiteX2" fmla="*/ 10000 w 10000"/>
                            <a:gd name="connsiteY2" fmla="*/ 292 h 10292"/>
                            <a:gd name="connsiteX3" fmla="*/ 8000 w 10000"/>
                            <a:gd name="connsiteY3" fmla="*/ 10292 h 10292"/>
                            <a:gd name="connsiteX4" fmla="*/ 2000 w 10000"/>
                            <a:gd name="connsiteY4" fmla="*/ 10292 h 10292"/>
                            <a:gd name="connsiteX5" fmla="*/ 0 w 10000"/>
                            <a:gd name="connsiteY5" fmla="*/ 292 h 10292"/>
                            <a:gd name="connsiteX0" fmla="*/ 0 w 10000"/>
                            <a:gd name="connsiteY0" fmla="*/ 292 h 10292"/>
                            <a:gd name="connsiteX1" fmla="*/ 4780 w 10000"/>
                            <a:gd name="connsiteY1" fmla="*/ 2178 h 10292"/>
                            <a:gd name="connsiteX2" fmla="*/ 10000 w 10000"/>
                            <a:gd name="connsiteY2" fmla="*/ 292 h 10292"/>
                            <a:gd name="connsiteX3" fmla="*/ 8000 w 10000"/>
                            <a:gd name="connsiteY3" fmla="*/ 10292 h 10292"/>
                            <a:gd name="connsiteX4" fmla="*/ 2000 w 10000"/>
                            <a:gd name="connsiteY4" fmla="*/ 10292 h 10292"/>
                            <a:gd name="connsiteX5" fmla="*/ 0 w 10000"/>
                            <a:gd name="connsiteY5" fmla="*/ 292 h 10292"/>
                            <a:gd name="connsiteX0" fmla="*/ 0 w 10000"/>
                            <a:gd name="connsiteY0" fmla="*/ 416 h 10416"/>
                            <a:gd name="connsiteX1" fmla="*/ 4780 w 10000"/>
                            <a:gd name="connsiteY1" fmla="*/ 2302 h 10416"/>
                            <a:gd name="connsiteX2" fmla="*/ 10000 w 10000"/>
                            <a:gd name="connsiteY2" fmla="*/ 416 h 10416"/>
                            <a:gd name="connsiteX3" fmla="*/ 8000 w 10000"/>
                            <a:gd name="connsiteY3" fmla="*/ 10416 h 10416"/>
                            <a:gd name="connsiteX4" fmla="*/ 2000 w 10000"/>
                            <a:gd name="connsiteY4" fmla="*/ 10416 h 10416"/>
                            <a:gd name="connsiteX5" fmla="*/ 0 w 10000"/>
                            <a:gd name="connsiteY5" fmla="*/ 416 h 10416"/>
                            <a:gd name="connsiteX0" fmla="*/ 0 w 10000"/>
                            <a:gd name="connsiteY0" fmla="*/ 709 h 10709"/>
                            <a:gd name="connsiteX1" fmla="*/ 4780 w 10000"/>
                            <a:gd name="connsiteY1" fmla="*/ 2595 h 10709"/>
                            <a:gd name="connsiteX2" fmla="*/ 10000 w 10000"/>
                            <a:gd name="connsiteY2" fmla="*/ 709 h 10709"/>
                            <a:gd name="connsiteX3" fmla="*/ 8000 w 10000"/>
                            <a:gd name="connsiteY3" fmla="*/ 10709 h 10709"/>
                            <a:gd name="connsiteX4" fmla="*/ 2000 w 10000"/>
                            <a:gd name="connsiteY4" fmla="*/ 10709 h 10709"/>
                            <a:gd name="connsiteX5" fmla="*/ 0 w 10000"/>
                            <a:gd name="connsiteY5" fmla="*/ 709 h 10709"/>
                            <a:gd name="connsiteX0" fmla="*/ 0 w 10000"/>
                            <a:gd name="connsiteY0" fmla="*/ 709 h 10709"/>
                            <a:gd name="connsiteX1" fmla="*/ 4780 w 10000"/>
                            <a:gd name="connsiteY1" fmla="*/ 2595 h 10709"/>
                            <a:gd name="connsiteX2" fmla="*/ 10000 w 10000"/>
                            <a:gd name="connsiteY2" fmla="*/ 709 h 10709"/>
                            <a:gd name="connsiteX3" fmla="*/ 8000 w 10000"/>
                            <a:gd name="connsiteY3" fmla="*/ 10709 h 10709"/>
                            <a:gd name="connsiteX4" fmla="*/ 2000 w 10000"/>
                            <a:gd name="connsiteY4" fmla="*/ 10709 h 10709"/>
                            <a:gd name="connsiteX5" fmla="*/ 0 w 10000"/>
                            <a:gd name="connsiteY5" fmla="*/ 709 h 10709"/>
                            <a:gd name="connsiteX0" fmla="*/ 0 w 10000"/>
                            <a:gd name="connsiteY0" fmla="*/ 709 h 10709"/>
                            <a:gd name="connsiteX1" fmla="*/ 5330 w 10000"/>
                            <a:gd name="connsiteY1" fmla="*/ 2595 h 10709"/>
                            <a:gd name="connsiteX2" fmla="*/ 10000 w 10000"/>
                            <a:gd name="connsiteY2" fmla="*/ 709 h 10709"/>
                            <a:gd name="connsiteX3" fmla="*/ 8000 w 10000"/>
                            <a:gd name="connsiteY3" fmla="*/ 10709 h 10709"/>
                            <a:gd name="connsiteX4" fmla="*/ 2000 w 10000"/>
                            <a:gd name="connsiteY4" fmla="*/ 10709 h 10709"/>
                            <a:gd name="connsiteX5" fmla="*/ 0 w 10000"/>
                            <a:gd name="connsiteY5" fmla="*/ 709 h 10709"/>
                            <a:gd name="connsiteX0" fmla="*/ 0 w 10000"/>
                            <a:gd name="connsiteY0" fmla="*/ 751 h 10751"/>
                            <a:gd name="connsiteX1" fmla="*/ 4835 w 10000"/>
                            <a:gd name="connsiteY1" fmla="*/ 2492 h 10751"/>
                            <a:gd name="connsiteX2" fmla="*/ 10000 w 10000"/>
                            <a:gd name="connsiteY2" fmla="*/ 751 h 10751"/>
                            <a:gd name="connsiteX3" fmla="*/ 8000 w 10000"/>
                            <a:gd name="connsiteY3" fmla="*/ 10751 h 10751"/>
                            <a:gd name="connsiteX4" fmla="*/ 2000 w 10000"/>
                            <a:gd name="connsiteY4" fmla="*/ 10751 h 10751"/>
                            <a:gd name="connsiteX5" fmla="*/ 0 w 10000"/>
                            <a:gd name="connsiteY5" fmla="*/ 751 h 10751"/>
                            <a:gd name="connsiteX0" fmla="*/ 0 w 10000"/>
                            <a:gd name="connsiteY0" fmla="*/ 751 h 10751"/>
                            <a:gd name="connsiteX1" fmla="*/ 4835 w 10000"/>
                            <a:gd name="connsiteY1" fmla="*/ 2492 h 10751"/>
                            <a:gd name="connsiteX2" fmla="*/ 10000 w 10000"/>
                            <a:gd name="connsiteY2" fmla="*/ 751 h 10751"/>
                            <a:gd name="connsiteX3" fmla="*/ 8000 w 10000"/>
                            <a:gd name="connsiteY3" fmla="*/ 10751 h 10751"/>
                            <a:gd name="connsiteX4" fmla="*/ 2000 w 10000"/>
                            <a:gd name="connsiteY4" fmla="*/ 10751 h 10751"/>
                            <a:gd name="connsiteX5" fmla="*/ 0 w 10000"/>
                            <a:gd name="connsiteY5" fmla="*/ 751 h 10751"/>
                            <a:gd name="connsiteX0" fmla="*/ 0 w 10000"/>
                            <a:gd name="connsiteY0" fmla="*/ 1125 h 11125"/>
                            <a:gd name="connsiteX1" fmla="*/ 4078 w 10000"/>
                            <a:gd name="connsiteY1" fmla="*/ 324 h 11125"/>
                            <a:gd name="connsiteX2" fmla="*/ 4835 w 10000"/>
                            <a:gd name="connsiteY2" fmla="*/ 2866 h 11125"/>
                            <a:gd name="connsiteX3" fmla="*/ 10000 w 10000"/>
                            <a:gd name="connsiteY3" fmla="*/ 1125 h 11125"/>
                            <a:gd name="connsiteX4" fmla="*/ 8000 w 10000"/>
                            <a:gd name="connsiteY4" fmla="*/ 11125 h 11125"/>
                            <a:gd name="connsiteX5" fmla="*/ 2000 w 10000"/>
                            <a:gd name="connsiteY5" fmla="*/ 11125 h 11125"/>
                            <a:gd name="connsiteX6" fmla="*/ 0 w 10000"/>
                            <a:gd name="connsiteY6" fmla="*/ 1125 h 11125"/>
                            <a:gd name="connsiteX0" fmla="*/ 0 w 10000"/>
                            <a:gd name="connsiteY0" fmla="*/ 1125 h 11125"/>
                            <a:gd name="connsiteX1" fmla="*/ 4078 w 10000"/>
                            <a:gd name="connsiteY1" fmla="*/ 324 h 11125"/>
                            <a:gd name="connsiteX2" fmla="*/ 4835 w 10000"/>
                            <a:gd name="connsiteY2" fmla="*/ 2866 h 11125"/>
                            <a:gd name="connsiteX3" fmla="*/ 10000 w 10000"/>
                            <a:gd name="connsiteY3" fmla="*/ 1125 h 11125"/>
                            <a:gd name="connsiteX4" fmla="*/ 8000 w 10000"/>
                            <a:gd name="connsiteY4" fmla="*/ 11125 h 11125"/>
                            <a:gd name="connsiteX5" fmla="*/ 2000 w 10000"/>
                            <a:gd name="connsiteY5" fmla="*/ 11125 h 11125"/>
                            <a:gd name="connsiteX6" fmla="*/ 0 w 10000"/>
                            <a:gd name="connsiteY6" fmla="*/ 1125 h 11125"/>
                            <a:gd name="connsiteX0" fmla="*/ 0 w 10000"/>
                            <a:gd name="connsiteY0" fmla="*/ 1208 h 11208"/>
                            <a:gd name="connsiteX1" fmla="*/ 4078 w 10000"/>
                            <a:gd name="connsiteY1" fmla="*/ 407 h 11208"/>
                            <a:gd name="connsiteX2" fmla="*/ 4835 w 10000"/>
                            <a:gd name="connsiteY2" fmla="*/ 2949 h 11208"/>
                            <a:gd name="connsiteX3" fmla="*/ 5465 w 10000"/>
                            <a:gd name="connsiteY3" fmla="*/ 257 h 11208"/>
                            <a:gd name="connsiteX4" fmla="*/ 10000 w 10000"/>
                            <a:gd name="connsiteY4" fmla="*/ 1208 h 11208"/>
                            <a:gd name="connsiteX5" fmla="*/ 8000 w 10000"/>
                            <a:gd name="connsiteY5" fmla="*/ 11208 h 11208"/>
                            <a:gd name="connsiteX6" fmla="*/ 2000 w 10000"/>
                            <a:gd name="connsiteY6" fmla="*/ 11208 h 11208"/>
                            <a:gd name="connsiteX7" fmla="*/ 0 w 10000"/>
                            <a:gd name="connsiteY7" fmla="*/ 1208 h 11208"/>
                            <a:gd name="connsiteX0" fmla="*/ 0 w 10000"/>
                            <a:gd name="connsiteY0" fmla="*/ 1208 h 11208"/>
                            <a:gd name="connsiteX1" fmla="*/ 4078 w 10000"/>
                            <a:gd name="connsiteY1" fmla="*/ 407 h 11208"/>
                            <a:gd name="connsiteX2" fmla="*/ 4835 w 10000"/>
                            <a:gd name="connsiteY2" fmla="*/ 2949 h 11208"/>
                            <a:gd name="connsiteX3" fmla="*/ 5465 w 10000"/>
                            <a:gd name="connsiteY3" fmla="*/ 257 h 11208"/>
                            <a:gd name="connsiteX4" fmla="*/ 10000 w 10000"/>
                            <a:gd name="connsiteY4" fmla="*/ 1208 h 11208"/>
                            <a:gd name="connsiteX5" fmla="*/ 8000 w 10000"/>
                            <a:gd name="connsiteY5" fmla="*/ 11208 h 11208"/>
                            <a:gd name="connsiteX6" fmla="*/ 2000 w 10000"/>
                            <a:gd name="connsiteY6" fmla="*/ 11208 h 11208"/>
                            <a:gd name="connsiteX7" fmla="*/ 0 w 10000"/>
                            <a:gd name="connsiteY7" fmla="*/ 1208 h 11208"/>
                            <a:gd name="connsiteX0" fmla="*/ 0 w 10000"/>
                            <a:gd name="connsiteY0" fmla="*/ 1126 h 11126"/>
                            <a:gd name="connsiteX1" fmla="*/ 4078 w 10000"/>
                            <a:gd name="connsiteY1" fmla="*/ 325 h 11126"/>
                            <a:gd name="connsiteX2" fmla="*/ 4835 w 10000"/>
                            <a:gd name="connsiteY2" fmla="*/ 2867 h 11126"/>
                            <a:gd name="connsiteX3" fmla="*/ 5465 w 10000"/>
                            <a:gd name="connsiteY3" fmla="*/ 175 h 11126"/>
                            <a:gd name="connsiteX4" fmla="*/ 10000 w 10000"/>
                            <a:gd name="connsiteY4" fmla="*/ 1126 h 11126"/>
                            <a:gd name="connsiteX5" fmla="*/ 8000 w 10000"/>
                            <a:gd name="connsiteY5" fmla="*/ 11126 h 11126"/>
                            <a:gd name="connsiteX6" fmla="*/ 2000 w 10000"/>
                            <a:gd name="connsiteY6" fmla="*/ 11126 h 11126"/>
                            <a:gd name="connsiteX7" fmla="*/ 0 w 10000"/>
                            <a:gd name="connsiteY7" fmla="*/ 1126 h 11126"/>
                            <a:gd name="connsiteX0" fmla="*/ 0 w 10000"/>
                            <a:gd name="connsiteY0" fmla="*/ 951 h 10951"/>
                            <a:gd name="connsiteX1" fmla="*/ 4078 w 10000"/>
                            <a:gd name="connsiteY1" fmla="*/ 150 h 10951"/>
                            <a:gd name="connsiteX2" fmla="*/ 4835 w 10000"/>
                            <a:gd name="connsiteY2" fmla="*/ 2692 h 10951"/>
                            <a:gd name="connsiteX3" fmla="*/ 5465 w 10000"/>
                            <a:gd name="connsiteY3" fmla="*/ 0 h 10951"/>
                            <a:gd name="connsiteX4" fmla="*/ 10000 w 10000"/>
                            <a:gd name="connsiteY4" fmla="*/ 951 h 10951"/>
                            <a:gd name="connsiteX5" fmla="*/ 8000 w 10000"/>
                            <a:gd name="connsiteY5" fmla="*/ 10951 h 10951"/>
                            <a:gd name="connsiteX6" fmla="*/ 2000 w 10000"/>
                            <a:gd name="connsiteY6" fmla="*/ 10951 h 10951"/>
                            <a:gd name="connsiteX7" fmla="*/ 0 w 10000"/>
                            <a:gd name="connsiteY7" fmla="*/ 951 h 10951"/>
                            <a:gd name="connsiteX0" fmla="*/ 0 w 10000"/>
                            <a:gd name="connsiteY0" fmla="*/ 801 h 10801"/>
                            <a:gd name="connsiteX1" fmla="*/ 4078 w 10000"/>
                            <a:gd name="connsiteY1" fmla="*/ 0 h 10801"/>
                            <a:gd name="connsiteX2" fmla="*/ 4835 w 10000"/>
                            <a:gd name="connsiteY2" fmla="*/ 2542 h 10801"/>
                            <a:gd name="connsiteX3" fmla="*/ 5091 w 10000"/>
                            <a:gd name="connsiteY3" fmla="*/ 765 h 10801"/>
                            <a:gd name="connsiteX4" fmla="*/ 10000 w 10000"/>
                            <a:gd name="connsiteY4" fmla="*/ 801 h 10801"/>
                            <a:gd name="connsiteX5" fmla="*/ 8000 w 10000"/>
                            <a:gd name="connsiteY5" fmla="*/ 10801 h 10801"/>
                            <a:gd name="connsiteX6" fmla="*/ 2000 w 10000"/>
                            <a:gd name="connsiteY6" fmla="*/ 10801 h 10801"/>
                            <a:gd name="connsiteX7" fmla="*/ 0 w 10000"/>
                            <a:gd name="connsiteY7" fmla="*/ 801 h 10801"/>
                            <a:gd name="connsiteX0" fmla="*/ 0 w 10000"/>
                            <a:gd name="connsiteY0" fmla="*/ 179 h 10179"/>
                            <a:gd name="connsiteX1" fmla="*/ 4203 w 10000"/>
                            <a:gd name="connsiteY1" fmla="*/ 0 h 10179"/>
                            <a:gd name="connsiteX2" fmla="*/ 4835 w 10000"/>
                            <a:gd name="connsiteY2" fmla="*/ 1920 h 10179"/>
                            <a:gd name="connsiteX3" fmla="*/ 5091 w 10000"/>
                            <a:gd name="connsiteY3" fmla="*/ 143 h 10179"/>
                            <a:gd name="connsiteX4" fmla="*/ 10000 w 10000"/>
                            <a:gd name="connsiteY4" fmla="*/ 179 h 10179"/>
                            <a:gd name="connsiteX5" fmla="*/ 8000 w 10000"/>
                            <a:gd name="connsiteY5" fmla="*/ 10179 h 10179"/>
                            <a:gd name="connsiteX6" fmla="*/ 2000 w 10000"/>
                            <a:gd name="connsiteY6" fmla="*/ 10179 h 10179"/>
                            <a:gd name="connsiteX7" fmla="*/ 0 w 10000"/>
                            <a:gd name="connsiteY7" fmla="*/ 179 h 10179"/>
                            <a:gd name="connsiteX0" fmla="*/ 0 w 10000"/>
                            <a:gd name="connsiteY0" fmla="*/ 179 h 10179"/>
                            <a:gd name="connsiteX1" fmla="*/ 4203 w 10000"/>
                            <a:gd name="connsiteY1" fmla="*/ 0 h 10179"/>
                            <a:gd name="connsiteX2" fmla="*/ 4669 w 10000"/>
                            <a:gd name="connsiteY2" fmla="*/ 1847 h 10179"/>
                            <a:gd name="connsiteX3" fmla="*/ 5091 w 10000"/>
                            <a:gd name="connsiteY3" fmla="*/ 143 h 10179"/>
                            <a:gd name="connsiteX4" fmla="*/ 10000 w 10000"/>
                            <a:gd name="connsiteY4" fmla="*/ 179 h 10179"/>
                            <a:gd name="connsiteX5" fmla="*/ 8000 w 10000"/>
                            <a:gd name="connsiteY5" fmla="*/ 10179 h 10179"/>
                            <a:gd name="connsiteX6" fmla="*/ 2000 w 10000"/>
                            <a:gd name="connsiteY6" fmla="*/ 10179 h 10179"/>
                            <a:gd name="connsiteX7" fmla="*/ 0 w 10000"/>
                            <a:gd name="connsiteY7" fmla="*/ 179 h 10179"/>
                            <a:gd name="connsiteX0" fmla="*/ 0 w 10000"/>
                            <a:gd name="connsiteY0" fmla="*/ 179 h 10179"/>
                            <a:gd name="connsiteX1" fmla="*/ 4203 w 10000"/>
                            <a:gd name="connsiteY1" fmla="*/ 0 h 10179"/>
                            <a:gd name="connsiteX2" fmla="*/ 4669 w 10000"/>
                            <a:gd name="connsiteY2" fmla="*/ 1847 h 10179"/>
                            <a:gd name="connsiteX3" fmla="*/ 5091 w 10000"/>
                            <a:gd name="connsiteY3" fmla="*/ 143 h 10179"/>
                            <a:gd name="connsiteX4" fmla="*/ 10000 w 10000"/>
                            <a:gd name="connsiteY4" fmla="*/ 179 h 10179"/>
                            <a:gd name="connsiteX5" fmla="*/ 8000 w 10000"/>
                            <a:gd name="connsiteY5" fmla="*/ 10179 h 10179"/>
                            <a:gd name="connsiteX6" fmla="*/ 2000 w 10000"/>
                            <a:gd name="connsiteY6" fmla="*/ 10179 h 10179"/>
                            <a:gd name="connsiteX7" fmla="*/ 0 w 10000"/>
                            <a:gd name="connsiteY7" fmla="*/ 179 h 10179"/>
                            <a:gd name="connsiteX0" fmla="*/ 0 w 10000"/>
                            <a:gd name="connsiteY0" fmla="*/ 179 h 10179"/>
                            <a:gd name="connsiteX1" fmla="*/ 4203 w 10000"/>
                            <a:gd name="connsiteY1" fmla="*/ 0 h 10179"/>
                            <a:gd name="connsiteX2" fmla="*/ 4669 w 10000"/>
                            <a:gd name="connsiteY2" fmla="*/ 1847 h 10179"/>
                            <a:gd name="connsiteX3" fmla="*/ 5091 w 10000"/>
                            <a:gd name="connsiteY3" fmla="*/ 143 h 10179"/>
                            <a:gd name="connsiteX4" fmla="*/ 10000 w 10000"/>
                            <a:gd name="connsiteY4" fmla="*/ 179 h 10179"/>
                            <a:gd name="connsiteX5" fmla="*/ 8000 w 10000"/>
                            <a:gd name="connsiteY5" fmla="*/ 10179 h 10179"/>
                            <a:gd name="connsiteX6" fmla="*/ 2000 w 10000"/>
                            <a:gd name="connsiteY6" fmla="*/ 10179 h 10179"/>
                            <a:gd name="connsiteX7" fmla="*/ 0 w 10000"/>
                            <a:gd name="connsiteY7" fmla="*/ 179 h 10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00" h="10179">
                              <a:moveTo>
                                <a:pt x="0" y="179"/>
                              </a:moveTo>
                              <a:lnTo>
                                <a:pt x="4203" y="0"/>
                              </a:lnTo>
                              <a:cubicBezTo>
                                <a:pt x="4358" y="616"/>
                                <a:pt x="4514" y="1231"/>
                                <a:pt x="4669" y="1847"/>
                              </a:cubicBezTo>
                              <a:lnTo>
                                <a:pt x="5091" y="143"/>
                              </a:lnTo>
                              <a:lnTo>
                                <a:pt x="10000" y="179"/>
                              </a:lnTo>
                              <a:lnTo>
                                <a:pt x="8000" y="10179"/>
                              </a:lnTo>
                              <a:lnTo>
                                <a:pt x="2000" y="10179"/>
                              </a:lnTo>
                              <a:lnTo>
                                <a:pt x="0" y="179"/>
                              </a:lnTo>
                              <a:close/>
                            </a:path>
                          </a:pathLst>
                        </a:custGeom>
                      </wps:spPr>
                      <wps:style>
                        <a:lnRef idx="0">
                          <a:schemeClr val="accent6"/>
                        </a:lnRef>
                        <a:fillRef idx="3">
                          <a:schemeClr val="accent6"/>
                        </a:fillRef>
                        <a:effectRef idx="3">
                          <a:schemeClr val="accent6"/>
                        </a:effectRef>
                        <a:fontRef idx="minor">
                          <a:schemeClr val="lt1"/>
                        </a:fontRef>
                      </wps:style>
                      <wps:txbx>
                        <w:txbxContent>
                          <w:p w14:paraId="630856BB" w14:textId="77777777" w:rsidR="001D12D9" w:rsidRDefault="001D12D9" w:rsidP="00302EC8">
                            <w:pPr>
                              <w:rPr>
                                <w:sz w:val="32"/>
                                <w:szCs w:val="32"/>
                              </w:rPr>
                            </w:pPr>
                            <w:r>
                              <w:rPr>
                                <w:sz w:val="32"/>
                                <w:szCs w:val="32"/>
                              </w:rPr>
                              <w:t>S</w:t>
                            </w:r>
                          </w:p>
                          <w:p w14:paraId="01E17A91" w14:textId="77777777" w:rsidR="001D12D9" w:rsidRDefault="001D12D9" w:rsidP="00302EC8">
                            <w:pPr>
                              <w:jc w:val="center"/>
                              <w:rPr>
                                <w:sz w:val="32"/>
                                <w:szCs w:val="32"/>
                              </w:rPr>
                            </w:pPr>
                          </w:p>
                          <w:p w14:paraId="1D4F44CB" w14:textId="3B8895A4" w:rsidR="001D12D9" w:rsidRDefault="001D12D9" w:rsidP="00302EC8">
                            <w:pPr>
                              <w:jc w:val="center"/>
                              <w:rPr>
                                <w:sz w:val="32"/>
                                <w:szCs w:val="32"/>
                              </w:rPr>
                            </w:pPr>
                            <w:r w:rsidRPr="009B49D3">
                              <w:rPr>
                                <w:sz w:val="32"/>
                                <w:szCs w:val="32"/>
                              </w:rPr>
                              <w:t>ALU</w:t>
                            </w:r>
                          </w:p>
                          <w:p w14:paraId="050EE5CF" w14:textId="00E7D50A" w:rsidR="001D12D9" w:rsidRDefault="001D12D9" w:rsidP="00302EC8">
                            <w:pPr>
                              <w:jc w:val="right"/>
                              <w:rPr>
                                <w:sz w:val="32"/>
                                <w:szCs w:val="32"/>
                              </w:rPr>
                            </w:pPr>
                          </w:p>
                          <w:p w14:paraId="2792E34F" w14:textId="77777777" w:rsidR="001D12D9" w:rsidRPr="009B49D3" w:rsidRDefault="001D12D9" w:rsidP="00302EC8">
                            <w:pPr>
                              <w:rPr>
                                <w:sz w:val="32"/>
                                <w:szCs w:val="32"/>
                              </w:rPr>
                            </w:pPr>
                            <w:r>
                              <w:rPr>
                                <w:sz w:val="32"/>
                                <w:szCs w:val="32"/>
                              </w:rPr>
                              <w:t>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B52BE" id="Flowchart: Manual Operation 56" o:spid="_x0000_s1053" style="position:absolute;margin-left:135.8pt;margin-top:147.55pt;width:184.55pt;height:78.25pt;rotation:-90;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1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" adj="-11796480,,5400" path="m,179l4203,v155,616,311,1231,466,1847l5091,143r4909,36l8000,10179r-6000,l,179xe" fillcolor="#77b64e [3033]" stroked="f">
                <v:fill color2="#6eaa46 [3177]" rotate="t" colors="0 #81b861;.5 #6fb242;1 #61a235" focus="100%" type="gradient">
                  <o:fill v:ext="view" type="gradientUnscaled"/>
                </v:fill>
                <v:stroke joinstyle="miter"/>
                <v:shadow on="t" color="black" opacity="41287f" offset="0,1.5pt"/>
                <v:formulas/>
                <v:path arrowok="t" o:connecttype="custom" o:connectlocs="0,17476;985093,0;1094313,180322;1193221,13961;2343785,17476;1875028,993775;468757,993775;0,17476" o:connectangles="0,0,0,0,0,0,0,0" textboxrect="0,0,10000,10179"/>
                <v:textbox style="layout-flow:vertical">
                  <w:txbxContent>
                    <w:p w14:paraId="630856BB" w14:textId="77777777" w:rsidR="001D12D9" w:rsidRDefault="001D12D9" w:rsidP="00302EC8">
                      <w:pPr>
                        <w:rPr>
                          <w:sz w:val="32"/>
                          <w:szCs w:val="32"/>
                        </w:rPr>
                      </w:pPr>
                      <w:r>
                        <w:rPr>
                          <w:sz w:val="32"/>
                          <w:szCs w:val="32"/>
                        </w:rPr>
                        <w:t>S</w:t>
                      </w:r>
                    </w:p>
                    <w:p w14:paraId="01E17A91" w14:textId="77777777" w:rsidR="001D12D9" w:rsidRDefault="001D12D9" w:rsidP="00302EC8">
                      <w:pPr>
                        <w:jc w:val="center"/>
                        <w:rPr>
                          <w:sz w:val="32"/>
                          <w:szCs w:val="32"/>
                        </w:rPr>
                      </w:pPr>
                    </w:p>
                    <w:p w14:paraId="1D4F44CB" w14:textId="3B8895A4" w:rsidR="001D12D9" w:rsidRDefault="001D12D9" w:rsidP="00302EC8">
                      <w:pPr>
                        <w:jc w:val="center"/>
                        <w:rPr>
                          <w:sz w:val="32"/>
                          <w:szCs w:val="32"/>
                        </w:rPr>
                      </w:pPr>
                      <w:r w:rsidRPr="009B49D3">
                        <w:rPr>
                          <w:sz w:val="32"/>
                          <w:szCs w:val="32"/>
                        </w:rPr>
                        <w:t>ALU</w:t>
                      </w:r>
                    </w:p>
                    <w:p w14:paraId="050EE5CF" w14:textId="00E7D50A" w:rsidR="001D12D9" w:rsidRDefault="001D12D9" w:rsidP="00302EC8">
                      <w:pPr>
                        <w:jc w:val="right"/>
                        <w:rPr>
                          <w:sz w:val="32"/>
                          <w:szCs w:val="32"/>
                        </w:rPr>
                      </w:pPr>
                    </w:p>
                    <w:p w14:paraId="2792E34F" w14:textId="77777777" w:rsidR="001D12D9" w:rsidRPr="009B49D3" w:rsidRDefault="001D12D9" w:rsidP="00302EC8">
                      <w:pPr>
                        <w:rPr>
                          <w:sz w:val="32"/>
                          <w:szCs w:val="32"/>
                        </w:rPr>
                      </w:pPr>
                      <w:r>
                        <w:rPr>
                          <w:sz w:val="32"/>
                          <w:szCs w:val="32"/>
                        </w:rPr>
                        <w:t>T</w:t>
                      </w:r>
                    </w:p>
                  </w:txbxContent>
                </v:textbox>
                <w10:wrap type="tight"/>
              </v:shape>
            </w:pict>
          </mc:Fallback>
        </mc:AlternateContent>
      </w:r>
    </w:p>
    <w:p w14:paraId="138CB702" w14:textId="37197A96" w:rsidR="00CE6CB3" w:rsidRPr="00CE6CB3" w:rsidRDefault="00DA07F4" w:rsidP="00CE6CB3">
      <w:r>
        <w:rPr>
          <w:noProof/>
        </w:rPr>
        <mc:AlternateContent>
          <mc:Choice Requires="wps">
            <w:drawing>
              <wp:anchor distT="0" distB="0" distL="114300" distR="114300" simplePos="0" relativeHeight="250942464" behindDoc="0" locked="0" layoutInCell="1" allowOverlap="1" wp14:anchorId="59A1ED54" wp14:editId="063F50A4">
                <wp:simplePos x="0" y="0"/>
                <wp:positionH relativeFrom="column">
                  <wp:posOffset>3629432</wp:posOffset>
                </wp:positionH>
                <wp:positionV relativeFrom="paragraph">
                  <wp:posOffset>6721</wp:posOffset>
                </wp:positionV>
                <wp:extent cx="1735407" cy="1482737"/>
                <wp:effectExtent l="0" t="0" r="74930" b="98425"/>
                <wp:wrapNone/>
                <wp:docPr id="313" name="Connector: Elbow 313"/>
                <wp:cNvGraphicFramePr/>
                <a:graphic xmlns:a="http://schemas.openxmlformats.org/drawingml/2006/main">
                  <a:graphicData uri="http://schemas.microsoft.com/office/word/2010/wordprocessingShape">
                    <wps:wsp>
                      <wps:cNvCnPr/>
                      <wps:spPr>
                        <a:xfrm>
                          <a:off x="0" y="0"/>
                          <a:ext cx="1735407" cy="1482737"/>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FE589" id="Connector: Elbow 313" o:spid="_x0000_s1026" type="#_x0000_t34" style="position:absolute;margin-left:285.8pt;margin-top:.55pt;width:136.65pt;height:116.75pt;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" strokecolor="black [3200]" strokeweight="1.5pt">
                <v:stroke endarrow="block"/>
              </v:shape>
            </w:pict>
          </mc:Fallback>
        </mc:AlternateContent>
      </w:r>
      <w:r w:rsidR="00DA2F0B">
        <w:rPr>
          <w:noProof/>
        </w:rPr>
        <mc:AlternateContent>
          <mc:Choice Requires="wps">
            <w:drawing>
              <wp:anchor distT="0" distB="0" distL="114300" distR="114300" simplePos="0" relativeHeight="250930176" behindDoc="0" locked="0" layoutInCell="1" allowOverlap="1" wp14:anchorId="2A702C6C" wp14:editId="1272688A">
                <wp:simplePos x="0" y="0"/>
                <wp:positionH relativeFrom="column">
                  <wp:posOffset>1186180</wp:posOffset>
                </wp:positionH>
                <wp:positionV relativeFrom="paragraph">
                  <wp:posOffset>100701</wp:posOffset>
                </wp:positionV>
                <wp:extent cx="1216324" cy="1147313"/>
                <wp:effectExtent l="38100" t="76200" r="0" b="53340"/>
                <wp:wrapNone/>
                <wp:docPr id="320" name="Connector: Elbow 320"/>
                <wp:cNvGraphicFramePr/>
                <a:graphic xmlns:a="http://schemas.openxmlformats.org/drawingml/2006/main">
                  <a:graphicData uri="http://schemas.microsoft.com/office/word/2010/wordprocessingShape">
                    <wps:wsp>
                      <wps:cNvCnPr/>
                      <wps:spPr>
                        <a:xfrm flipV="1">
                          <a:off x="0" y="0"/>
                          <a:ext cx="1216324" cy="1147313"/>
                        </a:xfrm>
                        <a:prstGeom prst="bentConnector3">
                          <a:avLst>
                            <a:gd name="adj1" fmla="val -367"/>
                          </a:avLst>
                        </a:prstGeom>
                        <a:ln>
                          <a:headEnd type="ova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78DA21" id="Connector: Elbow 320" o:spid="_x0000_s1026" type="#_x0000_t34" style="position:absolute;margin-left:93.4pt;margin-top:7.95pt;width:95.75pt;height:90.35pt;flip:y;z-index:25093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" adj="-79" strokecolor="black [3200]" strokeweight="1.5pt">
                <v:stroke startarrow="oval" endarrow="block"/>
              </v:shape>
            </w:pict>
          </mc:Fallback>
        </mc:AlternateContent>
      </w:r>
      <w:r w:rsidR="00DA2F0B">
        <w:rPr>
          <w:noProof/>
        </w:rPr>
        <mc:AlternateContent>
          <mc:Choice Requires="wps">
            <w:drawing>
              <wp:anchor distT="0" distB="0" distL="114300" distR="114300" simplePos="0" relativeHeight="250979328" behindDoc="0" locked="0" layoutInCell="1" allowOverlap="1" wp14:anchorId="10B95B7D" wp14:editId="7277AF29">
                <wp:simplePos x="0" y="0"/>
                <wp:positionH relativeFrom="column">
                  <wp:posOffset>2349129</wp:posOffset>
                </wp:positionH>
                <wp:positionV relativeFrom="paragraph">
                  <wp:posOffset>184150</wp:posOffset>
                </wp:positionV>
                <wp:extent cx="310551" cy="379562"/>
                <wp:effectExtent l="0" t="0" r="0" b="1905"/>
                <wp:wrapNone/>
                <wp:docPr id="319" name="Text Box 319"/>
                <wp:cNvGraphicFramePr/>
                <a:graphic xmlns:a="http://schemas.openxmlformats.org/drawingml/2006/main">
                  <a:graphicData uri="http://schemas.microsoft.com/office/word/2010/wordprocessingShape">
                    <wps:wsp>
                      <wps:cNvSpPr txBox="1"/>
                      <wps:spPr>
                        <a:xfrm>
                          <a:off x="0" y="0"/>
                          <a:ext cx="310551" cy="379562"/>
                        </a:xfrm>
                        <a:prstGeom prst="rect">
                          <a:avLst/>
                        </a:prstGeom>
                        <a:noFill/>
                        <a:ln w="6350">
                          <a:noFill/>
                        </a:ln>
                      </wps:spPr>
                      <wps:txbx>
                        <w:txbxContent>
                          <w:p w14:paraId="341283D0" w14:textId="1B110466" w:rsidR="001D12D9" w:rsidRPr="00DA2F0B" w:rsidRDefault="001D12D9" w:rsidP="00DA2F0B">
                            <w:pPr>
                              <w:rPr>
                                <w:color w:val="FFFFFF" w:themeColor="background1"/>
                              </w:rPr>
                            </w:pPr>
                            <w:r>
                              <w:rPr>
                                <w:color w:val="FFFFFF" w:themeColor="background1"/>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5B7D" id="Text Box 319" o:spid="_x0000_s1054" type="#_x0000_t202" style="position:absolute;margin-left:184.95pt;margin-top:14.5pt;width:24.45pt;height:29.9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" filled="f" stroked="f" strokeweight=".5pt">
                <v:textbox>
                  <w:txbxContent>
                    <w:p w14:paraId="341283D0" w14:textId="1B110466" w:rsidR="001D12D9" w:rsidRPr="00DA2F0B" w:rsidRDefault="001D12D9" w:rsidP="00DA2F0B">
                      <w:pPr>
                        <w:rPr>
                          <w:color w:val="FFFFFF" w:themeColor="background1"/>
                        </w:rPr>
                      </w:pPr>
                      <w:r>
                        <w:rPr>
                          <w:color w:val="FFFFFF" w:themeColor="background1"/>
                        </w:rPr>
                        <w:t>T</w:t>
                      </w:r>
                    </w:p>
                  </w:txbxContent>
                </v:textbox>
              </v:shape>
            </w:pict>
          </mc:Fallback>
        </mc:AlternateContent>
      </w:r>
    </w:p>
    <w:p w14:paraId="2549EA33" w14:textId="0E250B3E" w:rsidR="00CE6CB3" w:rsidRPr="00CE6CB3" w:rsidRDefault="00E91D71" w:rsidP="00CE6CB3">
      <w:r w:rsidRPr="00441D32">
        <w:rPr>
          <w:noProof/>
        </w:rPr>
        <mc:AlternateContent>
          <mc:Choice Requires="wps">
            <w:drawing>
              <wp:anchor distT="0" distB="0" distL="114300" distR="114300" simplePos="0" relativeHeight="251108352" behindDoc="0" locked="0" layoutInCell="1" allowOverlap="1" wp14:anchorId="4E087B13" wp14:editId="6FF21F68">
                <wp:simplePos x="0" y="0"/>
                <wp:positionH relativeFrom="column">
                  <wp:posOffset>6899275</wp:posOffset>
                </wp:positionH>
                <wp:positionV relativeFrom="paragraph">
                  <wp:posOffset>293634</wp:posOffset>
                </wp:positionV>
                <wp:extent cx="310515" cy="379095"/>
                <wp:effectExtent l="0" t="0" r="0" b="1905"/>
                <wp:wrapNone/>
                <wp:docPr id="345" name="Text Box 345"/>
                <wp:cNvGraphicFramePr/>
                <a:graphic xmlns:a="http://schemas.openxmlformats.org/drawingml/2006/main">
                  <a:graphicData uri="http://schemas.microsoft.com/office/word/2010/wordprocessingShape">
                    <wps:wsp>
                      <wps:cNvSpPr txBox="1"/>
                      <wps:spPr>
                        <a:xfrm>
                          <a:off x="0" y="0"/>
                          <a:ext cx="310515" cy="379095"/>
                        </a:xfrm>
                        <a:prstGeom prst="rect">
                          <a:avLst/>
                        </a:prstGeom>
                        <a:noFill/>
                        <a:ln w="6350">
                          <a:noFill/>
                        </a:ln>
                      </wps:spPr>
                      <wps:txbx>
                        <w:txbxContent>
                          <w:p w14:paraId="5BDCB791" w14:textId="1D6226C8" w:rsidR="001D12D9" w:rsidRPr="00441D32" w:rsidRDefault="001D12D9" w:rsidP="00E91D71">
                            <w:pPr>
                              <w:rPr>
                                <w:color w:val="000000" w:themeColor="text1"/>
                              </w:rPr>
                            </w:pPr>
                            <w:r>
                              <w:rPr>
                                <w:color w:val="000000" w:themeColor="text1"/>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7B13" id="Text Box 345" o:spid="_x0000_s1055" type="#_x0000_t202" style="position:absolute;margin-left:543.25pt;margin-top:23.1pt;width:24.45pt;height:29.8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" filled="f" stroked="f" strokeweight=".5pt">
                <v:textbox>
                  <w:txbxContent>
                    <w:p w14:paraId="5BDCB791" w14:textId="1D6226C8" w:rsidR="001D12D9" w:rsidRPr="00441D32" w:rsidRDefault="001D12D9" w:rsidP="00E91D71">
                      <w:pPr>
                        <w:rPr>
                          <w:color w:val="000000" w:themeColor="text1"/>
                        </w:rPr>
                      </w:pPr>
                      <w:r>
                        <w:rPr>
                          <w:color w:val="000000" w:themeColor="text1"/>
                        </w:rPr>
                        <w:t>V</w:t>
                      </w:r>
                    </w:p>
                  </w:txbxContent>
                </v:textbox>
              </v:shape>
            </w:pict>
          </mc:Fallback>
        </mc:AlternateContent>
      </w:r>
      <w:r w:rsidRPr="00441D32">
        <w:rPr>
          <w:noProof/>
        </w:rPr>
        <mc:AlternateContent>
          <mc:Choice Requires="wps">
            <w:drawing>
              <wp:anchor distT="0" distB="0" distL="114300" distR="114300" simplePos="0" relativeHeight="251102208" behindDoc="0" locked="0" layoutInCell="1" allowOverlap="1" wp14:anchorId="08440004" wp14:editId="11130C35">
                <wp:simplePos x="0" y="0"/>
                <wp:positionH relativeFrom="column">
                  <wp:posOffset>6904427</wp:posOffset>
                </wp:positionH>
                <wp:positionV relativeFrom="paragraph">
                  <wp:posOffset>123897</wp:posOffset>
                </wp:positionV>
                <wp:extent cx="310551" cy="379562"/>
                <wp:effectExtent l="0" t="0" r="0" b="1905"/>
                <wp:wrapNone/>
                <wp:docPr id="344" name="Text Box 344"/>
                <wp:cNvGraphicFramePr/>
                <a:graphic xmlns:a="http://schemas.openxmlformats.org/drawingml/2006/main">
                  <a:graphicData uri="http://schemas.microsoft.com/office/word/2010/wordprocessingShape">
                    <wps:wsp>
                      <wps:cNvSpPr txBox="1"/>
                      <wps:spPr>
                        <a:xfrm>
                          <a:off x="0" y="0"/>
                          <a:ext cx="310551" cy="379562"/>
                        </a:xfrm>
                        <a:prstGeom prst="rect">
                          <a:avLst/>
                        </a:prstGeom>
                        <a:noFill/>
                        <a:ln w="6350">
                          <a:noFill/>
                        </a:ln>
                      </wps:spPr>
                      <wps:txbx>
                        <w:txbxContent>
                          <w:p w14:paraId="3C09425B" w14:textId="6CEFC1BF" w:rsidR="001D12D9" w:rsidRPr="00441D32" w:rsidRDefault="001D12D9" w:rsidP="00E91D71">
                            <w:pP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40004" id="Text Box 344" o:spid="_x0000_s1056" type="#_x0000_t202" style="position:absolute;margin-left:543.65pt;margin-top:9.75pt;width:24.45pt;height:29.9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" filled="f" stroked="f" strokeweight=".5pt">
                <v:textbox>
                  <w:txbxContent>
                    <w:p w14:paraId="3C09425B" w14:textId="6CEFC1BF" w:rsidR="001D12D9" w:rsidRPr="00441D32" w:rsidRDefault="001D12D9" w:rsidP="00E91D71">
                      <w:pPr>
                        <w:rPr>
                          <w:color w:val="000000" w:themeColor="text1"/>
                        </w:rPr>
                      </w:pPr>
                      <w:r>
                        <w:rPr>
                          <w:color w:val="000000" w:themeColor="text1"/>
                        </w:rPr>
                        <w:t>C</w:t>
                      </w:r>
                    </w:p>
                  </w:txbxContent>
                </v:textbox>
              </v:shape>
            </w:pict>
          </mc:Fallback>
        </mc:AlternateContent>
      </w:r>
      <w:r w:rsidR="00441D32">
        <w:rPr>
          <w:noProof/>
        </w:rPr>
        <mc:AlternateContent>
          <mc:Choice Requires="wps">
            <w:drawing>
              <wp:anchor distT="0" distB="0" distL="114300" distR="114300" simplePos="0" relativeHeight="250985472" behindDoc="0" locked="0" layoutInCell="1" allowOverlap="1" wp14:anchorId="5A357431" wp14:editId="1C7D8286">
                <wp:simplePos x="0" y="0"/>
                <wp:positionH relativeFrom="column">
                  <wp:posOffset>1463411</wp:posOffset>
                </wp:positionH>
                <wp:positionV relativeFrom="paragraph">
                  <wp:posOffset>83820</wp:posOffset>
                </wp:positionV>
                <wp:extent cx="931653" cy="2294123"/>
                <wp:effectExtent l="38100" t="76200" r="0" b="49530"/>
                <wp:wrapNone/>
                <wp:docPr id="321" name="Connector: Elbow 321"/>
                <wp:cNvGraphicFramePr/>
                <a:graphic xmlns:a="http://schemas.openxmlformats.org/drawingml/2006/main">
                  <a:graphicData uri="http://schemas.microsoft.com/office/word/2010/wordprocessingShape">
                    <wps:wsp>
                      <wps:cNvCnPr/>
                      <wps:spPr>
                        <a:xfrm flipV="1">
                          <a:off x="0" y="0"/>
                          <a:ext cx="931653" cy="2294123"/>
                        </a:xfrm>
                        <a:prstGeom prst="bentConnector3">
                          <a:avLst>
                            <a:gd name="adj1" fmla="val -367"/>
                          </a:avLst>
                        </a:prstGeom>
                        <a:ln>
                          <a:headEnd type="ova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F6662" id="Connector: Elbow 321" o:spid="_x0000_s1026" type="#_x0000_t34" style="position:absolute;margin-left:115.25pt;margin-top:6.6pt;width:73.35pt;height:180.65pt;flip:y;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" adj="-79" strokecolor="black [3200]" strokeweight="1.5pt">
                <v:stroke startarrow="oval" endarrow="block"/>
              </v:shape>
            </w:pict>
          </mc:Fallback>
        </mc:AlternateContent>
      </w:r>
    </w:p>
    <w:p w14:paraId="66DE17ED" w14:textId="3BFB689E" w:rsidR="00CE6CB3" w:rsidRPr="00CE6CB3" w:rsidRDefault="00E91D71" w:rsidP="00CE6CB3">
      <w:r>
        <w:rPr>
          <w:noProof/>
        </w:rPr>
        <mc:AlternateContent>
          <mc:Choice Requires="wps">
            <w:drawing>
              <wp:anchor distT="0" distB="0" distL="114300" distR="114300" simplePos="0" relativeHeight="251096064" behindDoc="0" locked="0" layoutInCell="1" allowOverlap="1" wp14:anchorId="4D019936" wp14:editId="395BBE50">
                <wp:simplePos x="0" y="0"/>
                <wp:positionH relativeFrom="column">
                  <wp:posOffset>2835802</wp:posOffset>
                </wp:positionH>
                <wp:positionV relativeFrom="paragraph">
                  <wp:posOffset>5104</wp:posOffset>
                </wp:positionV>
                <wp:extent cx="4123295" cy="404076"/>
                <wp:effectExtent l="0" t="76200" r="0" b="34290"/>
                <wp:wrapNone/>
                <wp:docPr id="343" name="Connector: Elbow 343"/>
                <wp:cNvGraphicFramePr/>
                <a:graphic xmlns:a="http://schemas.openxmlformats.org/drawingml/2006/main">
                  <a:graphicData uri="http://schemas.microsoft.com/office/word/2010/wordprocessingShape">
                    <wps:wsp>
                      <wps:cNvCnPr/>
                      <wps:spPr>
                        <a:xfrm flipV="1">
                          <a:off x="0" y="0"/>
                          <a:ext cx="4123295" cy="404076"/>
                        </a:xfrm>
                        <a:prstGeom prst="bentConnector3">
                          <a:avLst>
                            <a:gd name="adj1" fmla="val 24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8C44B" id="Connector: Elbow 343" o:spid="_x0000_s1026" type="#_x0000_t34" style="position:absolute;margin-left:223.3pt;margin-top:.4pt;width:324.65pt;height:31.8pt;flip:y;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" adj="54" strokecolor="black [3200]" strokeweight="1.5pt">
                <v:stroke endarrow="block"/>
              </v:shape>
            </w:pict>
          </mc:Fallback>
        </mc:AlternateContent>
      </w:r>
      <w:r>
        <w:rPr>
          <w:noProof/>
        </w:rPr>
        <mc:AlternateContent>
          <mc:Choice Requires="wps">
            <w:drawing>
              <wp:anchor distT="0" distB="0" distL="114300" distR="114300" simplePos="0" relativeHeight="251089920" behindDoc="0" locked="0" layoutInCell="1" allowOverlap="1" wp14:anchorId="607396D2" wp14:editId="5EAB36BB">
                <wp:simplePos x="0" y="0"/>
                <wp:positionH relativeFrom="column">
                  <wp:posOffset>3077341</wp:posOffset>
                </wp:positionH>
                <wp:positionV relativeFrom="paragraph">
                  <wp:posOffset>160378</wp:posOffset>
                </wp:positionV>
                <wp:extent cx="3881887" cy="370038"/>
                <wp:effectExtent l="0" t="76200" r="0" b="30480"/>
                <wp:wrapNone/>
                <wp:docPr id="342" name="Connector: Elbow 342"/>
                <wp:cNvGraphicFramePr/>
                <a:graphic xmlns:a="http://schemas.openxmlformats.org/drawingml/2006/main">
                  <a:graphicData uri="http://schemas.microsoft.com/office/word/2010/wordprocessingShape">
                    <wps:wsp>
                      <wps:cNvCnPr/>
                      <wps:spPr>
                        <a:xfrm flipV="1">
                          <a:off x="0" y="0"/>
                          <a:ext cx="3881887" cy="370038"/>
                        </a:xfrm>
                        <a:prstGeom prst="bentConnector3">
                          <a:avLst>
                            <a:gd name="adj1" fmla="val 24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1C142" id="Connector: Elbow 342" o:spid="_x0000_s1026" type="#_x0000_t34" style="position:absolute;margin-left:242.3pt;margin-top:12.65pt;width:305.65pt;height:29.15pt;flip:y;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" adj="54" strokecolor="black [3200]" strokeweight="1.5pt">
                <v:stroke endarrow="block"/>
              </v:shape>
            </w:pict>
          </mc:Fallback>
        </mc:AlternateContent>
      </w:r>
      <w:r w:rsidR="00DA07F4">
        <w:rPr>
          <w:noProof/>
        </w:rPr>
        <mc:AlternateContent>
          <mc:Choice Requires="wps">
            <w:drawing>
              <wp:anchor distT="0" distB="0" distL="114300" distR="114300" simplePos="0" relativeHeight="251065344" behindDoc="0" locked="0" layoutInCell="1" allowOverlap="1" wp14:anchorId="58F558BA" wp14:editId="737F1BE0">
                <wp:simplePos x="0" y="0"/>
                <wp:positionH relativeFrom="column">
                  <wp:posOffset>2660015</wp:posOffset>
                </wp:positionH>
                <wp:positionV relativeFrom="paragraph">
                  <wp:posOffset>328295</wp:posOffset>
                </wp:positionV>
                <wp:extent cx="310515" cy="379095"/>
                <wp:effectExtent l="0" t="0" r="0" b="1905"/>
                <wp:wrapNone/>
                <wp:docPr id="338" name="Text Box 338"/>
                <wp:cNvGraphicFramePr/>
                <a:graphic xmlns:a="http://schemas.openxmlformats.org/drawingml/2006/main">
                  <a:graphicData uri="http://schemas.microsoft.com/office/word/2010/wordprocessingShape">
                    <wps:wsp>
                      <wps:cNvSpPr txBox="1"/>
                      <wps:spPr>
                        <a:xfrm>
                          <a:off x="0" y="0"/>
                          <a:ext cx="310515" cy="379095"/>
                        </a:xfrm>
                        <a:prstGeom prst="rect">
                          <a:avLst/>
                        </a:prstGeom>
                        <a:noFill/>
                        <a:ln w="6350">
                          <a:noFill/>
                        </a:ln>
                      </wps:spPr>
                      <wps:txbx>
                        <w:txbxContent>
                          <w:p w14:paraId="38961CB3" w14:textId="74B86328" w:rsidR="001D12D9" w:rsidRPr="00DA2F0B" w:rsidRDefault="001D12D9" w:rsidP="00DA07F4">
                            <w:pP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58BA" id="Text Box 338" o:spid="_x0000_s1057" type="#_x0000_t202" style="position:absolute;margin-left:209.45pt;margin-top:25.85pt;width:24.45pt;height:29.8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" filled="f" stroked="f" strokeweight=".5pt">
                <v:textbox>
                  <w:txbxContent>
                    <w:p w14:paraId="38961CB3" w14:textId="74B86328" w:rsidR="001D12D9" w:rsidRPr="00DA2F0B" w:rsidRDefault="001D12D9" w:rsidP="00DA07F4">
                      <w:pPr>
                        <w:rPr>
                          <w:color w:val="FFFFFF" w:themeColor="background1"/>
                        </w:rPr>
                      </w:pPr>
                      <w:r>
                        <w:rPr>
                          <w:color w:val="FFFFFF" w:themeColor="background1"/>
                        </w:rPr>
                        <w:t>C</w:t>
                      </w:r>
                    </w:p>
                  </w:txbxContent>
                </v:textbox>
              </v:shape>
            </w:pict>
          </mc:Fallback>
        </mc:AlternateContent>
      </w:r>
    </w:p>
    <w:p w14:paraId="1360A203" w14:textId="7F13859D" w:rsidR="00CE6CB3" w:rsidRPr="00CE6CB3" w:rsidRDefault="00DA07F4" w:rsidP="00CE6CB3">
      <w:r>
        <w:rPr>
          <w:noProof/>
        </w:rPr>
        <mc:AlternateContent>
          <mc:Choice Requires="wps">
            <w:drawing>
              <wp:anchor distT="0" distB="0" distL="114300" distR="114300" simplePos="0" relativeHeight="251059200" behindDoc="0" locked="0" layoutInCell="1" allowOverlap="1" wp14:anchorId="553BA708" wp14:editId="4E56A8FE">
                <wp:simplePos x="0" y="0"/>
                <wp:positionH relativeFrom="column">
                  <wp:posOffset>2900680</wp:posOffset>
                </wp:positionH>
                <wp:positionV relativeFrom="paragraph">
                  <wp:posOffset>111389</wp:posOffset>
                </wp:positionV>
                <wp:extent cx="310551" cy="379562"/>
                <wp:effectExtent l="0" t="0" r="0" b="1905"/>
                <wp:wrapNone/>
                <wp:docPr id="337" name="Text Box 337"/>
                <wp:cNvGraphicFramePr/>
                <a:graphic xmlns:a="http://schemas.openxmlformats.org/drawingml/2006/main">
                  <a:graphicData uri="http://schemas.microsoft.com/office/word/2010/wordprocessingShape">
                    <wps:wsp>
                      <wps:cNvSpPr txBox="1"/>
                      <wps:spPr>
                        <a:xfrm>
                          <a:off x="0" y="0"/>
                          <a:ext cx="310551" cy="379562"/>
                        </a:xfrm>
                        <a:prstGeom prst="rect">
                          <a:avLst/>
                        </a:prstGeom>
                        <a:noFill/>
                        <a:ln w="6350">
                          <a:noFill/>
                        </a:ln>
                      </wps:spPr>
                      <wps:txbx>
                        <w:txbxContent>
                          <w:p w14:paraId="7FFF6D56" w14:textId="4FE2D778" w:rsidR="001D12D9" w:rsidRPr="00DA2F0B" w:rsidRDefault="001D12D9" w:rsidP="00DA07F4">
                            <w:pPr>
                              <w:rPr>
                                <w:color w:val="FFFFFF" w:themeColor="background1"/>
                              </w:rPr>
                            </w:pPr>
                            <w:r>
                              <w:rPr>
                                <w:color w:val="FFFFFF" w:themeColor="background1"/>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A708" id="Text Box 337" o:spid="_x0000_s1058" type="#_x0000_t202" style="position:absolute;margin-left:228.4pt;margin-top:8.75pt;width:24.45pt;height:29.9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" filled="f" stroked="f" strokeweight=".5pt">
                <v:textbox>
                  <w:txbxContent>
                    <w:p w14:paraId="7FFF6D56" w14:textId="4FE2D778" w:rsidR="001D12D9" w:rsidRPr="00DA2F0B" w:rsidRDefault="001D12D9" w:rsidP="00DA07F4">
                      <w:pPr>
                        <w:rPr>
                          <w:color w:val="FFFFFF" w:themeColor="background1"/>
                        </w:rPr>
                      </w:pPr>
                      <w:r>
                        <w:rPr>
                          <w:color w:val="FFFFFF" w:themeColor="background1"/>
                        </w:rPr>
                        <w:t>V</w:t>
                      </w:r>
                    </w:p>
                  </w:txbxContent>
                </v:textbox>
              </v:shape>
            </w:pict>
          </mc:Fallback>
        </mc:AlternateContent>
      </w:r>
      <w:r w:rsidR="00441D32" w:rsidRPr="00441D32">
        <w:rPr>
          <w:noProof/>
        </w:rPr>
        <mc:AlternateContent>
          <mc:Choice Requires="wps">
            <w:drawing>
              <wp:anchor distT="0" distB="0" distL="114300" distR="114300" simplePos="0" relativeHeight="251016192" behindDoc="0" locked="0" layoutInCell="1" allowOverlap="1" wp14:anchorId="0D6AB46B" wp14:editId="35592C25">
                <wp:simplePos x="0" y="0"/>
                <wp:positionH relativeFrom="column">
                  <wp:posOffset>184330</wp:posOffset>
                </wp:positionH>
                <wp:positionV relativeFrom="paragraph">
                  <wp:posOffset>66711</wp:posOffset>
                </wp:positionV>
                <wp:extent cx="310551" cy="379562"/>
                <wp:effectExtent l="0" t="0" r="0" b="1905"/>
                <wp:wrapNone/>
                <wp:docPr id="327" name="Text Box 327"/>
                <wp:cNvGraphicFramePr/>
                <a:graphic xmlns:a="http://schemas.openxmlformats.org/drawingml/2006/main">
                  <a:graphicData uri="http://schemas.microsoft.com/office/word/2010/wordprocessingShape">
                    <wps:wsp>
                      <wps:cNvSpPr txBox="1"/>
                      <wps:spPr>
                        <a:xfrm>
                          <a:off x="0" y="0"/>
                          <a:ext cx="310551" cy="379562"/>
                        </a:xfrm>
                        <a:prstGeom prst="rect">
                          <a:avLst/>
                        </a:prstGeom>
                        <a:noFill/>
                        <a:ln w="6350">
                          <a:noFill/>
                        </a:ln>
                      </wps:spPr>
                      <wps:txbx>
                        <w:txbxContent>
                          <w:p w14:paraId="29159EC1" w14:textId="46B08432" w:rsidR="001D12D9" w:rsidRPr="00441D32" w:rsidRDefault="001D12D9" w:rsidP="00441D32">
                            <w:pPr>
                              <w:rPr>
                                <w:color w:val="000000" w:themeColor="text1"/>
                              </w:rPr>
                            </w:pPr>
                            <w:r w:rsidRPr="00441D32">
                              <w:rPr>
                                <w:color w:val="000000" w:themeColor="text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B46B" id="Text Box 327" o:spid="_x0000_s1059" type="#_x0000_t202" style="position:absolute;margin-left:14.5pt;margin-top:5.25pt;width:24.45pt;height:29.9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" filled="f" stroked="f" strokeweight=".5pt">
                <v:textbox>
                  <w:txbxContent>
                    <w:p w14:paraId="29159EC1" w14:textId="46B08432" w:rsidR="001D12D9" w:rsidRPr="00441D32" w:rsidRDefault="001D12D9" w:rsidP="00441D32">
                      <w:pPr>
                        <w:rPr>
                          <w:color w:val="000000" w:themeColor="text1"/>
                        </w:rPr>
                      </w:pPr>
                      <w:r w:rsidRPr="00441D32">
                        <w:rPr>
                          <w:color w:val="000000" w:themeColor="text1"/>
                        </w:rPr>
                        <w:t>S</w:t>
                      </w:r>
                    </w:p>
                  </w:txbxContent>
                </v:textbox>
              </v:shape>
            </w:pict>
          </mc:Fallback>
        </mc:AlternateContent>
      </w:r>
      <w:r w:rsidR="00441D32">
        <w:rPr>
          <w:noProof/>
        </w:rPr>
        <mc:AlternateContent>
          <mc:Choice Requires="wps">
            <w:drawing>
              <wp:anchor distT="0" distB="0" distL="114300" distR="114300" simplePos="0" relativeHeight="250991616" behindDoc="0" locked="0" layoutInCell="1" allowOverlap="1" wp14:anchorId="14ED4EFA" wp14:editId="40CA5326">
                <wp:simplePos x="0" y="0"/>
                <wp:positionH relativeFrom="column">
                  <wp:posOffset>1593598</wp:posOffset>
                </wp:positionH>
                <wp:positionV relativeFrom="paragraph">
                  <wp:posOffset>263405</wp:posOffset>
                </wp:positionV>
                <wp:extent cx="802257" cy="2527540"/>
                <wp:effectExtent l="38100" t="38100" r="74295" b="101600"/>
                <wp:wrapNone/>
                <wp:docPr id="322" name="Connector: Elbow 322"/>
                <wp:cNvGraphicFramePr/>
                <a:graphic xmlns:a="http://schemas.openxmlformats.org/drawingml/2006/main">
                  <a:graphicData uri="http://schemas.microsoft.com/office/word/2010/wordprocessingShape">
                    <wps:wsp>
                      <wps:cNvCnPr/>
                      <wps:spPr>
                        <a:xfrm>
                          <a:off x="0" y="0"/>
                          <a:ext cx="802257" cy="2527540"/>
                        </a:xfrm>
                        <a:prstGeom prst="bentConnector3">
                          <a:avLst>
                            <a:gd name="adj1" fmla="val -367"/>
                          </a:avLst>
                        </a:prstGeom>
                        <a:ln>
                          <a:headEnd type="ova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67F71" id="Connector: Elbow 322" o:spid="_x0000_s1026" type="#_x0000_t34" style="position:absolute;margin-left:125.5pt;margin-top:20.75pt;width:63.15pt;height:199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" adj="-79" strokecolor="black [3200]" strokeweight="1.5pt">
                <v:stroke startarrow="oval" endarrow="block"/>
              </v:shape>
            </w:pict>
          </mc:Fallback>
        </mc:AlternateContent>
      </w:r>
      <w:r w:rsidR="00DA2F0B">
        <w:rPr>
          <w:noProof/>
        </w:rPr>
        <mc:AlternateContent>
          <mc:Choice Requires="wps">
            <w:drawing>
              <wp:anchor distT="0" distB="0" distL="114300" distR="114300" simplePos="0" relativeHeight="250960896" behindDoc="0" locked="0" layoutInCell="1" allowOverlap="1" wp14:anchorId="4BBC501C" wp14:editId="3C1FC311">
                <wp:simplePos x="0" y="0"/>
                <wp:positionH relativeFrom="column">
                  <wp:posOffset>397774</wp:posOffset>
                </wp:positionH>
                <wp:positionV relativeFrom="paragraph">
                  <wp:posOffset>268605</wp:posOffset>
                </wp:positionV>
                <wp:extent cx="2011680" cy="0"/>
                <wp:effectExtent l="0" t="76200" r="26670" b="95250"/>
                <wp:wrapNone/>
                <wp:docPr id="316" name="Straight Arrow Connector 316"/>
                <wp:cNvGraphicFramePr/>
                <a:graphic xmlns:a="http://schemas.openxmlformats.org/drawingml/2006/main">
                  <a:graphicData uri="http://schemas.microsoft.com/office/word/2010/wordprocessingShape">
                    <wps:wsp>
                      <wps:cNvCnPr/>
                      <wps:spPr>
                        <a:xfrm>
                          <a:off x="0" y="0"/>
                          <a:ext cx="2011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91802" id="Straight Arrow Connector 316" o:spid="_x0000_s1026" type="#_x0000_t32" style="position:absolute;margin-left:31.3pt;margin-top:21.15pt;width:158.4pt;height:0;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" strokecolor="black [3200]" strokeweight="1.5pt">
                <v:stroke endarrow="block" joinstyle="miter"/>
              </v:shape>
            </w:pict>
          </mc:Fallback>
        </mc:AlternateContent>
      </w:r>
    </w:p>
    <w:p w14:paraId="4DC49AD5" w14:textId="6233B99E" w:rsidR="00CE6CB3" w:rsidRPr="00CE6CB3" w:rsidRDefault="00CE6CB3" w:rsidP="00CE6CB3"/>
    <w:p w14:paraId="1CB04E07" w14:textId="78B9672C" w:rsidR="00CE6CB3" w:rsidRDefault="0046509D" w:rsidP="00CE6CB3">
      <w:r w:rsidRPr="00441D32">
        <w:rPr>
          <w:noProof/>
        </w:rPr>
        <mc:AlternateContent>
          <mc:Choice Requires="wps">
            <w:drawing>
              <wp:anchor distT="0" distB="0" distL="114300" distR="114300" simplePos="0" relativeHeight="251145216" behindDoc="0" locked="0" layoutInCell="1" allowOverlap="1" wp14:anchorId="7B399CC1" wp14:editId="331E77FF">
                <wp:simplePos x="0" y="0"/>
                <wp:positionH relativeFrom="column">
                  <wp:posOffset>7500620</wp:posOffset>
                </wp:positionH>
                <wp:positionV relativeFrom="paragraph">
                  <wp:posOffset>222621</wp:posOffset>
                </wp:positionV>
                <wp:extent cx="1017905" cy="379095"/>
                <wp:effectExtent l="0" t="0" r="0" b="1905"/>
                <wp:wrapNone/>
                <wp:docPr id="351" name="Text Box 351"/>
                <wp:cNvGraphicFramePr/>
                <a:graphic xmlns:a="http://schemas.openxmlformats.org/drawingml/2006/main">
                  <a:graphicData uri="http://schemas.microsoft.com/office/word/2010/wordprocessingShape">
                    <wps:wsp>
                      <wps:cNvSpPr txBox="1"/>
                      <wps:spPr>
                        <a:xfrm>
                          <a:off x="0" y="0"/>
                          <a:ext cx="1017905" cy="379095"/>
                        </a:xfrm>
                        <a:prstGeom prst="rect">
                          <a:avLst/>
                        </a:prstGeom>
                        <a:noFill/>
                        <a:ln w="6350">
                          <a:noFill/>
                        </a:ln>
                      </wps:spPr>
                      <wps:txbx>
                        <w:txbxContent>
                          <w:p w14:paraId="405B539E" w14:textId="77777777" w:rsidR="001D12D9" w:rsidRPr="00DA07F4" w:rsidRDefault="001D12D9" w:rsidP="0046509D">
                            <w:pPr>
                              <w:rPr>
                                <w:color w:val="000000" w:themeColor="text1"/>
                                <w:sz w:val="20"/>
                                <w:szCs w:val="20"/>
                              </w:rPr>
                            </w:pPr>
                            <w:r w:rsidRPr="00DA07F4">
                              <w:rPr>
                                <w:color w:val="000000" w:themeColor="text1"/>
                                <w:sz w:val="20"/>
                                <w:szCs w:val="20"/>
                              </w:rPr>
                              <w:t>{Y_Hi. Y_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9CC1" id="Text Box 351" o:spid="_x0000_s1060" type="#_x0000_t202" style="position:absolute;margin-left:590.6pt;margin-top:17.55pt;width:80.15pt;height:29.8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" filled="f" stroked="f" strokeweight=".5pt">
                <v:textbox>
                  <w:txbxContent>
                    <w:p w14:paraId="405B539E" w14:textId="77777777" w:rsidR="001D12D9" w:rsidRPr="00DA07F4" w:rsidRDefault="001D12D9" w:rsidP="0046509D">
                      <w:pPr>
                        <w:rPr>
                          <w:color w:val="000000" w:themeColor="text1"/>
                          <w:sz w:val="20"/>
                          <w:szCs w:val="20"/>
                        </w:rPr>
                      </w:pPr>
                      <w:r w:rsidRPr="00DA07F4">
                        <w:rPr>
                          <w:color w:val="000000" w:themeColor="text1"/>
                          <w:sz w:val="20"/>
                          <w:szCs w:val="20"/>
                        </w:rPr>
                        <w:t>{Y_Hi. Y_Lo}</w:t>
                      </w:r>
                    </w:p>
                  </w:txbxContent>
                </v:textbox>
              </v:shape>
            </w:pict>
          </mc:Fallback>
        </mc:AlternateContent>
      </w:r>
      <w:r w:rsidR="00E91D71">
        <w:rPr>
          <w:noProof/>
        </w:rPr>
        <mc:AlternateContent>
          <mc:Choice Requires="wps">
            <w:drawing>
              <wp:anchor distT="0" distB="0" distL="114300" distR="114300" simplePos="0" relativeHeight="251114496" behindDoc="0" locked="0" layoutInCell="1" allowOverlap="1" wp14:anchorId="4A9DDF0C" wp14:editId="77E8E9DC">
                <wp:simplePos x="0" y="0"/>
                <wp:positionH relativeFrom="column">
                  <wp:posOffset>4132634</wp:posOffset>
                </wp:positionH>
                <wp:positionV relativeFrom="paragraph">
                  <wp:posOffset>80327</wp:posOffset>
                </wp:positionV>
                <wp:extent cx="435981" cy="2834484"/>
                <wp:effectExtent l="39052" t="37148" r="60643" b="60642"/>
                <wp:wrapNone/>
                <wp:docPr id="346" name="Connector: Elbow 346"/>
                <wp:cNvGraphicFramePr/>
                <a:graphic xmlns:a="http://schemas.openxmlformats.org/drawingml/2006/main">
                  <a:graphicData uri="http://schemas.microsoft.com/office/word/2010/wordprocessingShape">
                    <wps:wsp>
                      <wps:cNvCnPr/>
                      <wps:spPr>
                        <a:xfrm rot="5400000" flipH="1" flipV="1">
                          <a:off x="0" y="0"/>
                          <a:ext cx="435981" cy="2834484"/>
                        </a:xfrm>
                        <a:prstGeom prst="bentConnector3">
                          <a:avLst>
                            <a:gd name="adj1" fmla="val 1014"/>
                          </a:avLst>
                        </a:prstGeom>
                        <a:ln>
                          <a:headEnd type="ova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B55DF" id="Connector: Elbow 346" o:spid="_x0000_s1026" type="#_x0000_t34" style="position:absolute;margin-left:325.4pt;margin-top:6.3pt;width:34.35pt;height:223.2pt;rotation:90;flip:x y;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" adj="219" strokecolor="#5b9bd5 [3208]" strokeweight="1.5pt">
                <v:stroke startarrow="oval" endarrow="block"/>
              </v:shape>
            </w:pict>
          </mc:Fallback>
        </mc:AlternateContent>
      </w:r>
      <w:r w:rsidR="00E91D71">
        <w:rPr>
          <w:noProof/>
        </w:rPr>
        <mc:AlternateContent>
          <mc:Choice Requires="wps">
            <w:drawing>
              <wp:anchor distT="0" distB="0" distL="114300" distR="114300" simplePos="0" relativeHeight="250917888" behindDoc="0" locked="0" layoutInCell="1" allowOverlap="1" wp14:anchorId="3E5979E0" wp14:editId="266018FE">
                <wp:simplePos x="0" y="0"/>
                <wp:positionH relativeFrom="column">
                  <wp:posOffset>4754880</wp:posOffset>
                </wp:positionH>
                <wp:positionV relativeFrom="paragraph">
                  <wp:posOffset>98161</wp:posOffset>
                </wp:positionV>
                <wp:extent cx="1973803" cy="722630"/>
                <wp:effectExtent l="53975" t="41275" r="61595" b="80645"/>
                <wp:wrapNone/>
                <wp:docPr id="312" name="Flowchart: Manual Operation 312"/>
                <wp:cNvGraphicFramePr/>
                <a:graphic xmlns:a="http://schemas.openxmlformats.org/drawingml/2006/main">
                  <a:graphicData uri="http://schemas.microsoft.com/office/word/2010/wordprocessingShape">
                    <wps:wsp>
                      <wps:cNvSpPr/>
                      <wps:spPr>
                        <a:xfrm rot="16200000">
                          <a:off x="0" y="0"/>
                          <a:ext cx="1973803" cy="722630"/>
                        </a:xfrm>
                        <a:prstGeom prst="flowChartManualOperation">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wps:spPr>
                      <wps:style>
                        <a:lnRef idx="0">
                          <a:schemeClr val="accent2"/>
                        </a:lnRef>
                        <a:fillRef idx="3">
                          <a:schemeClr val="accent2"/>
                        </a:fillRef>
                        <a:effectRef idx="3">
                          <a:schemeClr val="accent2"/>
                        </a:effectRef>
                        <a:fontRef idx="minor">
                          <a:schemeClr val="lt1"/>
                        </a:fontRef>
                      </wps:style>
                      <wps:txbx>
                        <w:txbxContent>
                          <w:p w14:paraId="54B60DD7" w14:textId="77777777" w:rsidR="001D12D9" w:rsidRDefault="001D12D9" w:rsidP="00DA2F0B">
                            <w:pPr>
                              <w:spacing w:line="240" w:lineRule="auto"/>
                              <w:jc w:val="center"/>
                            </w:pPr>
                          </w:p>
                          <w:p w14:paraId="4AF55CB0" w14:textId="6156584D" w:rsidR="001D12D9" w:rsidRDefault="001D12D9" w:rsidP="00DA2F0B">
                            <w:pPr>
                              <w:spacing w:line="240" w:lineRule="auto"/>
                              <w:jc w:val="center"/>
                            </w:pPr>
                            <w:r>
                              <w:t>Y-MUX</w:t>
                            </w:r>
                          </w:p>
                          <w:p w14:paraId="6C666C80" w14:textId="7628800A" w:rsidR="001D12D9" w:rsidRDefault="001D12D9" w:rsidP="00DA2F0B">
                            <w:pPr>
                              <w:spacing w:line="480" w:lineRule="auto"/>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79E0" id="Flowchart: Manual Operation 312" o:spid="_x0000_s1061" type="#_x0000_t119" style="position:absolute;margin-left:374.4pt;margin-top:7.75pt;width:155.4pt;height:56.9pt;rotation:-90;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" fillcolor="#2f5496 [2404]" stroked="f">
                <v:fill color2="#2f5496 [2404]" rotate="t" colors="0 #132c5a;.5 #204484;1 #28529e" focus="100%" type="gradient"/>
                <v:shadow on="t" color="black" opacity="41287f" offset="0,1.5pt"/>
                <v:textbox style="layout-flow:vertical">
                  <w:txbxContent>
                    <w:p w14:paraId="54B60DD7" w14:textId="77777777" w:rsidR="001D12D9" w:rsidRDefault="001D12D9" w:rsidP="00DA2F0B">
                      <w:pPr>
                        <w:spacing w:line="240" w:lineRule="auto"/>
                        <w:jc w:val="center"/>
                      </w:pPr>
                    </w:p>
                    <w:p w14:paraId="4AF55CB0" w14:textId="6156584D" w:rsidR="001D12D9" w:rsidRDefault="001D12D9" w:rsidP="00DA2F0B">
                      <w:pPr>
                        <w:spacing w:line="240" w:lineRule="auto"/>
                        <w:jc w:val="center"/>
                      </w:pPr>
                      <w:r>
                        <w:t>Y-MUX</w:t>
                      </w:r>
                    </w:p>
                    <w:p w14:paraId="6C666C80" w14:textId="7628800A" w:rsidR="001D12D9" w:rsidRDefault="001D12D9" w:rsidP="00DA2F0B">
                      <w:pPr>
                        <w:spacing w:line="480" w:lineRule="auto"/>
                        <w:jc w:val="center"/>
                      </w:pPr>
                    </w:p>
                  </w:txbxContent>
                </v:textbox>
              </v:shape>
            </w:pict>
          </mc:Fallback>
        </mc:AlternateContent>
      </w:r>
      <w:r w:rsidR="00DA07F4" w:rsidRPr="00441D32">
        <w:rPr>
          <w:noProof/>
        </w:rPr>
        <mc:AlternateContent>
          <mc:Choice Requires="wps">
            <w:drawing>
              <wp:anchor distT="0" distB="0" distL="114300" distR="114300" simplePos="0" relativeHeight="251077632" behindDoc="0" locked="0" layoutInCell="1" allowOverlap="1" wp14:anchorId="716C6DE1" wp14:editId="4C6D2D06">
                <wp:simplePos x="0" y="0"/>
                <wp:positionH relativeFrom="column">
                  <wp:posOffset>3367525</wp:posOffset>
                </wp:positionH>
                <wp:positionV relativeFrom="paragraph">
                  <wp:posOffset>17277</wp:posOffset>
                </wp:positionV>
                <wp:extent cx="1017905" cy="379095"/>
                <wp:effectExtent l="0" t="0" r="0" b="1905"/>
                <wp:wrapNone/>
                <wp:docPr id="340" name="Text Box 340"/>
                <wp:cNvGraphicFramePr/>
                <a:graphic xmlns:a="http://schemas.openxmlformats.org/drawingml/2006/main">
                  <a:graphicData uri="http://schemas.microsoft.com/office/word/2010/wordprocessingShape">
                    <wps:wsp>
                      <wps:cNvSpPr txBox="1"/>
                      <wps:spPr>
                        <a:xfrm>
                          <a:off x="0" y="0"/>
                          <a:ext cx="1017905" cy="379095"/>
                        </a:xfrm>
                        <a:prstGeom prst="rect">
                          <a:avLst/>
                        </a:prstGeom>
                        <a:noFill/>
                        <a:ln w="6350">
                          <a:noFill/>
                        </a:ln>
                      </wps:spPr>
                      <wps:txbx>
                        <w:txbxContent>
                          <w:p w14:paraId="59241E18" w14:textId="41307964" w:rsidR="001D12D9" w:rsidRPr="00DA07F4" w:rsidRDefault="001D12D9" w:rsidP="00DA07F4">
                            <w:pPr>
                              <w:rPr>
                                <w:color w:val="000000" w:themeColor="text1"/>
                                <w:sz w:val="20"/>
                                <w:szCs w:val="20"/>
                              </w:rPr>
                            </w:pPr>
                            <w:r w:rsidRPr="00DA07F4">
                              <w:rPr>
                                <w:color w:val="000000" w:themeColor="text1"/>
                                <w:sz w:val="20"/>
                                <w:szCs w:val="20"/>
                              </w:rPr>
                              <w:t>{Y_Hi. Y_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6DE1" id="Text Box 340" o:spid="_x0000_s1062" type="#_x0000_t202" style="position:absolute;margin-left:265.15pt;margin-top:1.35pt;width:80.15pt;height:29.8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" filled="f" stroked="f" strokeweight=".5pt">
                <v:textbox>
                  <w:txbxContent>
                    <w:p w14:paraId="59241E18" w14:textId="41307964" w:rsidR="001D12D9" w:rsidRPr="00DA07F4" w:rsidRDefault="001D12D9" w:rsidP="00DA07F4">
                      <w:pPr>
                        <w:rPr>
                          <w:color w:val="000000" w:themeColor="text1"/>
                          <w:sz w:val="20"/>
                          <w:szCs w:val="20"/>
                        </w:rPr>
                      </w:pPr>
                      <w:r w:rsidRPr="00DA07F4">
                        <w:rPr>
                          <w:color w:val="000000" w:themeColor="text1"/>
                          <w:sz w:val="20"/>
                          <w:szCs w:val="20"/>
                        </w:rPr>
                        <w:t>{Y_Hi. Y_Lo}</w:t>
                      </w:r>
                    </w:p>
                  </w:txbxContent>
                </v:textbox>
              </v:shape>
            </w:pict>
          </mc:Fallback>
        </mc:AlternateContent>
      </w:r>
      <w:r w:rsidR="00342774">
        <w:rPr>
          <w:noProof/>
        </w:rPr>
        <mc:AlternateContent>
          <mc:Choice Requires="wps">
            <w:drawing>
              <wp:anchor distT="0" distB="0" distL="114300" distR="114300" simplePos="0" relativeHeight="251034624" behindDoc="0" locked="0" layoutInCell="1" allowOverlap="1" wp14:anchorId="5D007DEA" wp14:editId="0018D2E4">
                <wp:simplePos x="0" y="0"/>
                <wp:positionH relativeFrom="column">
                  <wp:posOffset>1475686</wp:posOffset>
                </wp:positionH>
                <wp:positionV relativeFrom="paragraph">
                  <wp:posOffset>256223</wp:posOffset>
                </wp:positionV>
                <wp:extent cx="343595" cy="2563472"/>
                <wp:effectExtent l="0" t="42862" r="70802" b="32703"/>
                <wp:wrapNone/>
                <wp:docPr id="331" name="Connector: Elbow 331"/>
                <wp:cNvGraphicFramePr/>
                <a:graphic xmlns:a="http://schemas.openxmlformats.org/drawingml/2006/main">
                  <a:graphicData uri="http://schemas.microsoft.com/office/word/2010/wordprocessingShape">
                    <wps:wsp>
                      <wps:cNvCnPr/>
                      <wps:spPr>
                        <a:xfrm rot="5400000" flipH="1" flipV="1">
                          <a:off x="0" y="0"/>
                          <a:ext cx="343595" cy="2563472"/>
                        </a:xfrm>
                        <a:prstGeom prst="bentConnector3">
                          <a:avLst>
                            <a:gd name="adj1" fmla="val 3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77897" id="Connector: Elbow 331" o:spid="_x0000_s1026" type="#_x0000_t34" style="position:absolute;margin-left:116.2pt;margin-top:20.2pt;width:27.05pt;height:201.85pt;rotation:90;flip:x y;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" adj="7" strokecolor="#5b9bd5 [3208]" strokeweight="1.5pt">
                <v:stroke endarrow="block"/>
              </v:shape>
            </w:pict>
          </mc:Fallback>
        </mc:AlternateContent>
      </w:r>
    </w:p>
    <w:p w14:paraId="3AC82F77" w14:textId="56377543" w:rsidR="00CE6CB3" w:rsidRDefault="0046509D" w:rsidP="00CE6CB3">
      <w:r>
        <w:rPr>
          <w:noProof/>
        </w:rPr>
        <mc:AlternateContent>
          <mc:Choice Requires="wps">
            <w:drawing>
              <wp:anchor distT="0" distB="0" distL="114300" distR="114300" simplePos="0" relativeHeight="251151360" behindDoc="0" locked="0" layoutInCell="1" allowOverlap="1" wp14:anchorId="4F8487C6" wp14:editId="63541201">
                <wp:simplePos x="0" y="0"/>
                <wp:positionH relativeFrom="column">
                  <wp:posOffset>6286236</wp:posOffset>
                </wp:positionH>
                <wp:positionV relativeFrom="paragraph">
                  <wp:posOffset>104775</wp:posOffset>
                </wp:positionV>
                <wp:extent cx="508958" cy="871394"/>
                <wp:effectExtent l="38100" t="38100" r="100965" b="100330"/>
                <wp:wrapNone/>
                <wp:docPr id="352" name="Connector: Elbow 352"/>
                <wp:cNvGraphicFramePr/>
                <a:graphic xmlns:a="http://schemas.openxmlformats.org/drawingml/2006/main">
                  <a:graphicData uri="http://schemas.microsoft.com/office/word/2010/wordprocessingShape">
                    <wps:wsp>
                      <wps:cNvCnPr/>
                      <wps:spPr>
                        <a:xfrm>
                          <a:off x="0" y="0"/>
                          <a:ext cx="508958" cy="871394"/>
                        </a:xfrm>
                        <a:prstGeom prst="bentConnector3">
                          <a:avLst>
                            <a:gd name="adj1" fmla="val -367"/>
                          </a:avLst>
                        </a:prstGeom>
                        <a:ln>
                          <a:headEnd type="ova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A1293" id="Connector: Elbow 352" o:spid="_x0000_s1026" type="#_x0000_t34" style="position:absolute;margin-left:495pt;margin-top:8.25pt;width:40.1pt;height:68.6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" adj="-79" strokecolor="black [3200]" strokeweight="1.5pt">
                <v:stroke startarrow="oval" endarrow="block"/>
              </v:shape>
            </w:pict>
          </mc:Fallback>
        </mc:AlternateContent>
      </w:r>
      <w:r w:rsidR="00CF3DDB">
        <w:rPr>
          <w:noProof/>
        </w:rPr>
        <mc:AlternateContent>
          <mc:Choice Requires="wps">
            <w:drawing>
              <wp:anchor distT="0" distB="0" distL="114300" distR="114300" simplePos="0" relativeHeight="251139072" behindDoc="0" locked="0" layoutInCell="1" allowOverlap="1" wp14:anchorId="56C6178B" wp14:editId="27C51558">
                <wp:simplePos x="0" y="0"/>
                <wp:positionH relativeFrom="column">
                  <wp:posOffset>6105154</wp:posOffset>
                </wp:positionH>
                <wp:positionV relativeFrom="paragraph">
                  <wp:posOffset>92075</wp:posOffset>
                </wp:positionV>
                <wp:extent cx="1483743" cy="0"/>
                <wp:effectExtent l="0" t="76200" r="21590" b="95250"/>
                <wp:wrapNone/>
                <wp:docPr id="350" name="Straight Arrow Connector 350"/>
                <wp:cNvGraphicFramePr/>
                <a:graphic xmlns:a="http://schemas.openxmlformats.org/drawingml/2006/main">
                  <a:graphicData uri="http://schemas.microsoft.com/office/word/2010/wordprocessingShape">
                    <wps:wsp>
                      <wps:cNvCnPr/>
                      <wps:spPr>
                        <a:xfrm flipV="1">
                          <a:off x="0" y="0"/>
                          <a:ext cx="148374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93ABE" id="Straight Arrow Connector 350" o:spid="_x0000_s1026" type="#_x0000_t32" style="position:absolute;margin-left:480.7pt;margin-top:7.25pt;width:116.85pt;height:0;flip:y;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" strokecolor="black [3200]" strokeweight="1.5pt">
                <v:stroke endarrow="block" joinstyle="miter"/>
              </v:shape>
            </w:pict>
          </mc:Fallback>
        </mc:AlternateContent>
      </w:r>
      <w:r w:rsidR="00DA2F0B">
        <w:rPr>
          <w:noProof/>
        </w:rPr>
        <mc:AlternateContent>
          <mc:Choice Requires="wps">
            <w:drawing>
              <wp:anchor distT="0" distB="0" distL="114300" distR="114300" simplePos="0" relativeHeight="250948608" behindDoc="0" locked="0" layoutInCell="1" allowOverlap="1" wp14:anchorId="1B2CB7F4" wp14:editId="60403212">
                <wp:simplePos x="0" y="0"/>
                <wp:positionH relativeFrom="column">
                  <wp:posOffset>3382645</wp:posOffset>
                </wp:positionH>
                <wp:positionV relativeFrom="paragraph">
                  <wp:posOffset>77841</wp:posOffset>
                </wp:positionV>
                <wp:extent cx="2011680" cy="0"/>
                <wp:effectExtent l="0" t="76200" r="26670" b="95250"/>
                <wp:wrapNone/>
                <wp:docPr id="314" name="Straight Arrow Connector 314"/>
                <wp:cNvGraphicFramePr/>
                <a:graphic xmlns:a="http://schemas.openxmlformats.org/drawingml/2006/main">
                  <a:graphicData uri="http://schemas.microsoft.com/office/word/2010/wordprocessingShape">
                    <wps:wsp>
                      <wps:cNvCnPr/>
                      <wps:spPr>
                        <a:xfrm>
                          <a:off x="0" y="0"/>
                          <a:ext cx="2011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CA145" id="Straight Arrow Connector 314" o:spid="_x0000_s1026" type="#_x0000_t32" style="position:absolute;margin-left:266.35pt;margin-top:6.15pt;width:158.4pt;height:0;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" strokecolor="black [3200]" strokeweight="1.5pt">
                <v:stroke endarrow="block" joinstyle="miter"/>
              </v:shape>
            </w:pict>
          </mc:Fallback>
        </mc:AlternateContent>
      </w:r>
    </w:p>
    <w:p w14:paraId="274AE9AC" w14:textId="6F88FEE0" w:rsidR="00EC3FB4" w:rsidRDefault="00574A19" w:rsidP="00CE6CB3">
      <w:pPr>
        <w:tabs>
          <w:tab w:val="left" w:pos="2703"/>
        </w:tabs>
      </w:pPr>
      <w:r w:rsidRPr="00441D32">
        <w:rPr>
          <w:noProof/>
        </w:rPr>
        <mc:AlternateContent>
          <mc:Choice Requires="wps">
            <w:drawing>
              <wp:anchor distT="0" distB="0" distL="114300" distR="114300" simplePos="0" relativeHeight="251120640" behindDoc="0" locked="0" layoutInCell="1" allowOverlap="1" wp14:anchorId="2C7C42F1" wp14:editId="1D80B0E4">
                <wp:simplePos x="0" y="0"/>
                <wp:positionH relativeFrom="column">
                  <wp:posOffset>5583555</wp:posOffset>
                </wp:positionH>
                <wp:positionV relativeFrom="paragraph">
                  <wp:posOffset>273421</wp:posOffset>
                </wp:positionV>
                <wp:extent cx="439948" cy="379562"/>
                <wp:effectExtent l="0" t="0" r="0" b="1905"/>
                <wp:wrapNone/>
                <wp:docPr id="347" name="Text Box 347"/>
                <wp:cNvGraphicFramePr/>
                <a:graphic xmlns:a="http://schemas.openxmlformats.org/drawingml/2006/main">
                  <a:graphicData uri="http://schemas.microsoft.com/office/word/2010/wordprocessingShape">
                    <wps:wsp>
                      <wps:cNvSpPr txBox="1"/>
                      <wps:spPr>
                        <a:xfrm>
                          <a:off x="0" y="0"/>
                          <a:ext cx="439948" cy="379562"/>
                        </a:xfrm>
                        <a:prstGeom prst="rect">
                          <a:avLst/>
                        </a:prstGeom>
                        <a:noFill/>
                        <a:ln w="6350">
                          <a:noFill/>
                        </a:ln>
                      </wps:spPr>
                      <wps:txbx>
                        <w:txbxContent>
                          <w:p w14:paraId="3F3CC23A" w14:textId="77777777" w:rsidR="001D12D9" w:rsidRPr="00DA2F0B" w:rsidRDefault="001D12D9" w:rsidP="00574A19">
                            <w:pPr>
                              <w:rPr>
                                <w:color w:val="FFFFFF" w:themeColor="background1"/>
                              </w:rPr>
                            </w:pPr>
                            <w:r>
                              <w:rPr>
                                <w:color w:val="FFFFFF" w:themeColor="background1"/>
                              </w:rPr>
                              <w:t>F</w:t>
                            </w:r>
                            <w:r w:rsidRPr="00DA2F0B">
                              <w:rPr>
                                <w:color w:val="FFFFFF" w:themeColor="background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42F1" id="Text Box 347" o:spid="_x0000_s1063" type="#_x0000_t202" style="position:absolute;margin-left:439.65pt;margin-top:21.55pt;width:34.65pt;height:29.9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" filled="f" stroked="f" strokeweight=".5pt">
                <v:textbox>
                  <w:txbxContent>
                    <w:p w14:paraId="3F3CC23A" w14:textId="77777777" w:rsidR="001D12D9" w:rsidRPr="00DA2F0B" w:rsidRDefault="001D12D9" w:rsidP="00574A19">
                      <w:pPr>
                        <w:rPr>
                          <w:color w:val="FFFFFF" w:themeColor="background1"/>
                        </w:rPr>
                      </w:pPr>
                      <w:r>
                        <w:rPr>
                          <w:color w:val="FFFFFF" w:themeColor="background1"/>
                        </w:rPr>
                        <w:t>F</w:t>
                      </w:r>
                      <w:r w:rsidRPr="00DA2F0B">
                        <w:rPr>
                          <w:color w:val="FFFFFF" w:themeColor="background1"/>
                        </w:rPr>
                        <w:t>S</w:t>
                      </w:r>
                    </w:p>
                  </w:txbxContent>
                </v:textbox>
              </v:shape>
            </w:pict>
          </mc:Fallback>
        </mc:AlternateContent>
      </w:r>
      <w:r w:rsidR="00DA07F4">
        <w:rPr>
          <w:noProof/>
        </w:rPr>
        <mc:AlternateContent>
          <mc:Choice Requires="wps">
            <w:drawing>
              <wp:anchor distT="0" distB="0" distL="114300" distR="114300" simplePos="0" relativeHeight="250954752" behindDoc="0" locked="0" layoutInCell="1" allowOverlap="1" wp14:anchorId="6CA5F173" wp14:editId="32424127">
                <wp:simplePos x="0" y="0"/>
                <wp:positionH relativeFrom="column">
                  <wp:posOffset>3646169</wp:posOffset>
                </wp:positionH>
                <wp:positionV relativeFrom="paragraph">
                  <wp:posOffset>182532</wp:posOffset>
                </wp:positionV>
                <wp:extent cx="1710271" cy="1604513"/>
                <wp:effectExtent l="0" t="76200" r="0" b="34290"/>
                <wp:wrapNone/>
                <wp:docPr id="315" name="Connector: Elbow 315"/>
                <wp:cNvGraphicFramePr/>
                <a:graphic xmlns:a="http://schemas.openxmlformats.org/drawingml/2006/main">
                  <a:graphicData uri="http://schemas.microsoft.com/office/word/2010/wordprocessingShape">
                    <wps:wsp>
                      <wps:cNvCnPr/>
                      <wps:spPr>
                        <a:xfrm flipV="1">
                          <a:off x="0" y="0"/>
                          <a:ext cx="1710271" cy="1604513"/>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DCE65" id="Connector: Elbow 315" o:spid="_x0000_s1026" type="#_x0000_t34" style="position:absolute;margin-left:287.1pt;margin-top:14.35pt;width:134.65pt;height:126.35pt;flip:y;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" strokecolor="black [3200]" strokeweight="1.5pt">
                <v:stroke endarrow="block"/>
              </v:shape>
            </w:pict>
          </mc:Fallback>
        </mc:AlternateContent>
      </w:r>
      <w:r w:rsidR="00441D32" w:rsidRPr="00441D32">
        <w:rPr>
          <w:noProof/>
        </w:rPr>
        <mc:AlternateContent>
          <mc:Choice Requires="wps">
            <w:drawing>
              <wp:anchor distT="0" distB="0" distL="114300" distR="114300" simplePos="0" relativeHeight="251022336" behindDoc="0" locked="0" layoutInCell="1" allowOverlap="1" wp14:anchorId="540C88C7" wp14:editId="0D3963CD">
                <wp:simplePos x="0" y="0"/>
                <wp:positionH relativeFrom="column">
                  <wp:posOffset>152029</wp:posOffset>
                </wp:positionH>
                <wp:positionV relativeFrom="paragraph">
                  <wp:posOffset>224155</wp:posOffset>
                </wp:positionV>
                <wp:extent cx="310551" cy="379562"/>
                <wp:effectExtent l="0" t="0" r="0" b="1905"/>
                <wp:wrapNone/>
                <wp:docPr id="328" name="Text Box 328"/>
                <wp:cNvGraphicFramePr/>
                <a:graphic xmlns:a="http://schemas.openxmlformats.org/drawingml/2006/main">
                  <a:graphicData uri="http://schemas.microsoft.com/office/word/2010/wordprocessingShape">
                    <wps:wsp>
                      <wps:cNvSpPr txBox="1"/>
                      <wps:spPr>
                        <a:xfrm>
                          <a:off x="0" y="0"/>
                          <a:ext cx="310551" cy="379562"/>
                        </a:xfrm>
                        <a:prstGeom prst="rect">
                          <a:avLst/>
                        </a:prstGeom>
                        <a:noFill/>
                        <a:ln w="6350">
                          <a:noFill/>
                        </a:ln>
                      </wps:spPr>
                      <wps:txbx>
                        <w:txbxContent>
                          <w:p w14:paraId="40D45F85" w14:textId="77777777" w:rsidR="001D12D9" w:rsidRPr="00441D32" w:rsidRDefault="001D12D9" w:rsidP="00441D32">
                            <w:pPr>
                              <w:rPr>
                                <w:color w:val="000000" w:themeColor="text1"/>
                              </w:rPr>
                            </w:pPr>
                            <w:r w:rsidRPr="00441D32">
                              <w:rPr>
                                <w:color w:val="000000" w:themeColor="text1"/>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88C7" id="Text Box 328" o:spid="_x0000_s1064" type="#_x0000_t202" style="position:absolute;margin-left:11.95pt;margin-top:17.65pt;width:24.45pt;height:29.9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" filled="f" stroked="f" strokeweight=".5pt">
                <v:textbox>
                  <w:txbxContent>
                    <w:p w14:paraId="40D45F85" w14:textId="77777777" w:rsidR="001D12D9" w:rsidRPr="00441D32" w:rsidRDefault="001D12D9" w:rsidP="00441D32">
                      <w:pPr>
                        <w:rPr>
                          <w:color w:val="000000" w:themeColor="text1"/>
                        </w:rPr>
                      </w:pPr>
                      <w:r w:rsidRPr="00441D32">
                        <w:rPr>
                          <w:color w:val="000000" w:themeColor="text1"/>
                        </w:rPr>
                        <w:t>T</w:t>
                      </w:r>
                    </w:p>
                  </w:txbxContent>
                </v:textbox>
              </v:shape>
            </w:pict>
          </mc:Fallback>
        </mc:AlternateContent>
      </w:r>
      <w:r w:rsidR="00CE6CB3">
        <w:tab/>
      </w:r>
    </w:p>
    <w:p w14:paraId="313BE3E5" w14:textId="66698729" w:rsidR="00EC3FB4" w:rsidRDefault="0046509D" w:rsidP="00EC3FB4">
      <w:r>
        <w:rPr>
          <w:noProof/>
        </w:rPr>
        <mc:AlternateContent>
          <mc:Choice Requires="wps">
            <w:drawing>
              <wp:anchor distT="0" distB="0" distL="114300" distR="114300" simplePos="0" relativeHeight="251194368" behindDoc="0" locked="0" layoutInCell="1" allowOverlap="1" wp14:anchorId="630D8A40" wp14:editId="16AB34B2">
                <wp:simplePos x="0" y="0"/>
                <wp:positionH relativeFrom="column">
                  <wp:posOffset>6293485</wp:posOffset>
                </wp:positionH>
                <wp:positionV relativeFrom="paragraph">
                  <wp:posOffset>319141</wp:posOffset>
                </wp:positionV>
                <wp:extent cx="508958" cy="992037"/>
                <wp:effectExtent l="38100" t="38100" r="62865" b="93980"/>
                <wp:wrapNone/>
                <wp:docPr id="360" name="Connector: Elbow 360"/>
                <wp:cNvGraphicFramePr/>
                <a:graphic xmlns:a="http://schemas.openxmlformats.org/drawingml/2006/main">
                  <a:graphicData uri="http://schemas.microsoft.com/office/word/2010/wordprocessingShape">
                    <wps:wsp>
                      <wps:cNvCnPr/>
                      <wps:spPr>
                        <a:xfrm>
                          <a:off x="0" y="0"/>
                          <a:ext cx="508958" cy="992037"/>
                        </a:xfrm>
                        <a:prstGeom prst="bentConnector3">
                          <a:avLst>
                            <a:gd name="adj1" fmla="val -367"/>
                          </a:avLst>
                        </a:prstGeom>
                        <a:ln>
                          <a:headEnd type="ova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9B559" id="Connector: Elbow 360" o:spid="_x0000_s1026" type="#_x0000_t34" style="position:absolute;margin-left:495.55pt;margin-top:25.15pt;width:40.1pt;height:78.1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" adj="-79" strokecolor="black [3200]" strokeweight="1.5pt">
                <v:stroke startarrow="oval" endarrow="block"/>
              </v:shape>
            </w:pict>
          </mc:Fallback>
        </mc:AlternateContent>
      </w:r>
      <w:r w:rsidRPr="00441D32">
        <w:rPr>
          <w:noProof/>
        </w:rPr>
        <mc:AlternateContent>
          <mc:Choice Requires="wps">
            <w:drawing>
              <wp:anchor distT="0" distB="0" distL="114300" distR="114300" simplePos="0" relativeHeight="251175936" behindDoc="0" locked="0" layoutInCell="1" allowOverlap="1" wp14:anchorId="13C628D0" wp14:editId="41115A05">
                <wp:simplePos x="0" y="0"/>
                <wp:positionH relativeFrom="column">
                  <wp:posOffset>7879080</wp:posOffset>
                </wp:positionH>
                <wp:positionV relativeFrom="paragraph">
                  <wp:posOffset>307076</wp:posOffset>
                </wp:positionV>
                <wp:extent cx="310515" cy="379095"/>
                <wp:effectExtent l="0" t="0" r="0" b="1905"/>
                <wp:wrapNone/>
                <wp:docPr id="357" name="Text Box 357"/>
                <wp:cNvGraphicFramePr/>
                <a:graphic xmlns:a="http://schemas.openxmlformats.org/drawingml/2006/main">
                  <a:graphicData uri="http://schemas.microsoft.com/office/word/2010/wordprocessingShape">
                    <wps:wsp>
                      <wps:cNvSpPr txBox="1"/>
                      <wps:spPr>
                        <a:xfrm>
                          <a:off x="0" y="0"/>
                          <a:ext cx="310515" cy="379095"/>
                        </a:xfrm>
                        <a:prstGeom prst="rect">
                          <a:avLst/>
                        </a:prstGeom>
                        <a:noFill/>
                        <a:ln w="6350">
                          <a:noFill/>
                        </a:ln>
                      </wps:spPr>
                      <wps:txbx>
                        <w:txbxContent>
                          <w:p w14:paraId="08A1A985" w14:textId="31580830" w:rsidR="001D12D9" w:rsidRPr="00441D32" w:rsidRDefault="001D12D9" w:rsidP="0046509D">
                            <w:pPr>
                              <w:rPr>
                                <w:color w:val="000000" w:themeColor="text1"/>
                              </w:rPr>
                            </w:pPr>
                            <w:r>
                              <w:rPr>
                                <w:color w:val="000000" w:themeColor="text1"/>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28D0" id="Text Box 357" o:spid="_x0000_s1065" type="#_x0000_t202" style="position:absolute;margin-left:620.4pt;margin-top:24.2pt;width:24.45pt;height:29.8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" filled="f" stroked="f" strokeweight=".5pt">
                <v:textbox>
                  <w:txbxContent>
                    <w:p w14:paraId="08A1A985" w14:textId="31580830" w:rsidR="001D12D9" w:rsidRPr="00441D32" w:rsidRDefault="001D12D9" w:rsidP="0046509D">
                      <w:pPr>
                        <w:rPr>
                          <w:color w:val="000000" w:themeColor="text1"/>
                        </w:rPr>
                      </w:pPr>
                      <w:r>
                        <w:rPr>
                          <w:color w:val="000000" w:themeColor="text1"/>
                        </w:rPr>
                        <w:t>Z</w:t>
                      </w:r>
                    </w:p>
                  </w:txbxContent>
                </v:textbox>
              </v:shape>
            </w:pict>
          </mc:Fallback>
        </mc:AlternateContent>
      </w:r>
      <w:r w:rsidR="00CF3DDB">
        <w:rPr>
          <w:noProof/>
        </w:rPr>
        <mc:AlternateContent>
          <mc:Choice Requires="wps">
            <w:drawing>
              <wp:anchor distT="0" distB="0" distL="114300" distR="114300" simplePos="0" relativeHeight="251132928" behindDoc="0" locked="0" layoutInCell="1" allowOverlap="1" wp14:anchorId="160638BC" wp14:editId="51B744FC">
                <wp:simplePos x="0" y="0"/>
                <wp:positionH relativeFrom="column">
                  <wp:posOffset>6877421</wp:posOffset>
                </wp:positionH>
                <wp:positionV relativeFrom="paragraph">
                  <wp:posOffset>288290</wp:posOffset>
                </wp:positionV>
                <wp:extent cx="310515" cy="379095"/>
                <wp:effectExtent l="0" t="0" r="0" b="1905"/>
                <wp:wrapNone/>
                <wp:docPr id="349" name="Text Box 349"/>
                <wp:cNvGraphicFramePr/>
                <a:graphic xmlns:a="http://schemas.openxmlformats.org/drawingml/2006/main">
                  <a:graphicData uri="http://schemas.microsoft.com/office/word/2010/wordprocessingShape">
                    <wps:wsp>
                      <wps:cNvSpPr txBox="1"/>
                      <wps:spPr>
                        <a:xfrm>
                          <a:off x="0" y="0"/>
                          <a:ext cx="310515" cy="379095"/>
                        </a:xfrm>
                        <a:prstGeom prst="rect">
                          <a:avLst/>
                        </a:prstGeom>
                        <a:noFill/>
                        <a:ln w="6350">
                          <a:noFill/>
                        </a:ln>
                      </wps:spPr>
                      <wps:txbx>
                        <w:txbxContent>
                          <w:p w14:paraId="113FC2E8" w14:textId="1EB8E453" w:rsidR="001D12D9" w:rsidRPr="00CF3DDB" w:rsidRDefault="001D12D9" w:rsidP="00CF3DDB">
                            <w:pPr>
                              <w:rPr>
                                <w:b/>
                                <w:bCs/>
                                <w:color w:val="FFFFFF" w:themeColor="background1"/>
                              </w:rPr>
                            </w:pPr>
                            <w:r w:rsidRPr="00CF3DDB">
                              <w:rPr>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38BC" id="Text Box 349" o:spid="_x0000_s1066" type="#_x0000_t202" style="position:absolute;margin-left:541.55pt;margin-top:22.7pt;width:24.45pt;height:29.8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" filled="f" stroked="f" strokeweight=".5pt">
                <v:textbox>
                  <w:txbxContent>
                    <w:p w14:paraId="113FC2E8" w14:textId="1EB8E453" w:rsidR="001D12D9" w:rsidRPr="00CF3DDB" w:rsidRDefault="001D12D9" w:rsidP="00CF3DDB">
                      <w:pPr>
                        <w:rPr>
                          <w:b/>
                          <w:bCs/>
                          <w:color w:val="FFFFFF" w:themeColor="background1"/>
                        </w:rPr>
                      </w:pPr>
                      <w:r w:rsidRPr="00CF3DDB">
                        <w:rPr>
                          <w:b/>
                          <w:bCs/>
                          <w:color w:val="FFFFFF" w:themeColor="background1"/>
                        </w:rPr>
                        <w:t>=</w:t>
                      </w:r>
                    </w:p>
                  </w:txbxContent>
                </v:textbox>
              </v:shape>
            </w:pict>
          </mc:Fallback>
        </mc:AlternateContent>
      </w:r>
      <w:r w:rsidR="00CF3DDB">
        <w:rPr>
          <w:noProof/>
        </w:rPr>
        <mc:AlternateContent>
          <mc:Choice Requires="wps">
            <w:drawing>
              <wp:anchor distT="0" distB="0" distL="114300" distR="114300" simplePos="0" relativeHeight="251126784" behindDoc="0" locked="0" layoutInCell="1" allowOverlap="1" wp14:anchorId="630E2C9E" wp14:editId="7A30F947">
                <wp:simplePos x="0" y="0"/>
                <wp:positionH relativeFrom="column">
                  <wp:posOffset>6588293</wp:posOffset>
                </wp:positionH>
                <wp:positionV relativeFrom="paragraph">
                  <wp:posOffset>52645</wp:posOffset>
                </wp:positionV>
                <wp:extent cx="733245" cy="672507"/>
                <wp:effectExtent l="0" t="0" r="181610" b="222885"/>
                <wp:wrapNone/>
                <wp:docPr id="348" name="Isosceles Triangle 348"/>
                <wp:cNvGraphicFramePr/>
                <a:graphic xmlns:a="http://schemas.openxmlformats.org/drawingml/2006/main">
                  <a:graphicData uri="http://schemas.microsoft.com/office/word/2010/wordprocessingShape">
                    <wps:wsp>
                      <wps:cNvSpPr/>
                      <wps:spPr>
                        <a:xfrm rot="19863142">
                          <a:off x="0" y="0"/>
                          <a:ext cx="733245" cy="672507"/>
                        </a:xfrm>
                        <a:prstGeom prst="triangle">
                          <a:avLst/>
                        </a:prstGeom>
                      </wps:spPr>
                      <wps:style>
                        <a:lnRef idx="0">
                          <a:schemeClr val="accent2"/>
                        </a:lnRef>
                        <a:fillRef idx="3">
                          <a:schemeClr val="accent2"/>
                        </a:fillRef>
                        <a:effectRef idx="3">
                          <a:schemeClr val="accent2"/>
                        </a:effectRef>
                        <a:fontRef idx="minor">
                          <a:schemeClr val="lt1"/>
                        </a:fontRef>
                      </wps:style>
                      <wps:txbx>
                        <w:txbxContent>
                          <w:p w14:paraId="6324B2F7" w14:textId="5CBA051D" w:rsidR="001D12D9" w:rsidRDefault="001D12D9" w:rsidP="00CF3D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0E2C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8" o:spid="_x0000_s1067" type="#_x0000_t5" style="position:absolute;margin-left:518.75pt;margin-top:4.15pt;width:57.75pt;height:52.95pt;rotation:-1897112fd;z-index:25112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" fillcolor="#ee853d [3029]" stroked="f">
                <v:fill color2="#ec7a2d [3173]" rotate="t" colors="0 #f18c55;.5 #f67b28;1 #e56b17" focus="100%" type="gradient">
                  <o:fill v:ext="view" type="gradientUnscaled"/>
                </v:fill>
                <v:shadow on="t" color="black" opacity="41287f" offset="0,1.5pt"/>
                <v:textbox>
                  <w:txbxContent>
                    <w:p w14:paraId="6324B2F7" w14:textId="5CBA051D" w:rsidR="001D12D9" w:rsidRDefault="001D12D9" w:rsidP="00CF3DDB"/>
                  </w:txbxContent>
                </v:textbox>
              </v:shape>
            </w:pict>
          </mc:Fallback>
        </mc:AlternateContent>
      </w:r>
      <w:r w:rsidR="00342774" w:rsidRPr="00441D32">
        <w:rPr>
          <w:noProof/>
        </w:rPr>
        <mc:AlternateContent>
          <mc:Choice Requires="wps">
            <w:drawing>
              <wp:anchor distT="0" distB="0" distL="114300" distR="114300" simplePos="0" relativeHeight="251028480" behindDoc="0" locked="0" layoutInCell="1" allowOverlap="1" wp14:anchorId="20CF2D56" wp14:editId="35772B83">
                <wp:simplePos x="0" y="0"/>
                <wp:positionH relativeFrom="column">
                  <wp:posOffset>2715032</wp:posOffset>
                </wp:positionH>
                <wp:positionV relativeFrom="paragraph">
                  <wp:posOffset>18139</wp:posOffset>
                </wp:positionV>
                <wp:extent cx="439948" cy="379562"/>
                <wp:effectExtent l="0" t="0" r="0" b="1905"/>
                <wp:wrapNone/>
                <wp:docPr id="329" name="Text Box 329"/>
                <wp:cNvGraphicFramePr/>
                <a:graphic xmlns:a="http://schemas.openxmlformats.org/drawingml/2006/main">
                  <a:graphicData uri="http://schemas.microsoft.com/office/word/2010/wordprocessingShape">
                    <wps:wsp>
                      <wps:cNvSpPr txBox="1"/>
                      <wps:spPr>
                        <a:xfrm>
                          <a:off x="0" y="0"/>
                          <a:ext cx="439948" cy="379562"/>
                        </a:xfrm>
                        <a:prstGeom prst="rect">
                          <a:avLst/>
                        </a:prstGeom>
                        <a:noFill/>
                        <a:ln w="6350">
                          <a:noFill/>
                        </a:ln>
                      </wps:spPr>
                      <wps:txbx>
                        <w:txbxContent>
                          <w:p w14:paraId="3E3DC769" w14:textId="6E490614" w:rsidR="001D12D9" w:rsidRPr="00DA2F0B" w:rsidRDefault="001D12D9" w:rsidP="00342774">
                            <w:pPr>
                              <w:rPr>
                                <w:color w:val="FFFFFF" w:themeColor="background1"/>
                              </w:rPr>
                            </w:pPr>
                            <w:r>
                              <w:rPr>
                                <w:color w:val="FFFFFF" w:themeColor="background1"/>
                              </w:rPr>
                              <w:t>F</w:t>
                            </w:r>
                            <w:r w:rsidRPr="00DA2F0B">
                              <w:rPr>
                                <w:color w:val="FFFFFF" w:themeColor="background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2D56" id="Text Box 329" o:spid="_x0000_s1068" type="#_x0000_t202" style="position:absolute;margin-left:213.8pt;margin-top:1.45pt;width:34.65pt;height:29.9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" filled="f" stroked="f" strokeweight=".5pt">
                <v:textbox>
                  <w:txbxContent>
                    <w:p w14:paraId="3E3DC769" w14:textId="6E490614" w:rsidR="001D12D9" w:rsidRPr="00DA2F0B" w:rsidRDefault="001D12D9" w:rsidP="00342774">
                      <w:pPr>
                        <w:rPr>
                          <w:color w:val="FFFFFF" w:themeColor="background1"/>
                        </w:rPr>
                      </w:pPr>
                      <w:r>
                        <w:rPr>
                          <w:color w:val="FFFFFF" w:themeColor="background1"/>
                        </w:rPr>
                        <w:t>F</w:t>
                      </w:r>
                      <w:r w:rsidRPr="00DA2F0B">
                        <w:rPr>
                          <w:color w:val="FFFFFF" w:themeColor="background1"/>
                        </w:rPr>
                        <w:t>S</w:t>
                      </w:r>
                    </w:p>
                  </w:txbxContent>
                </v:textbox>
              </v:shape>
            </w:pict>
          </mc:Fallback>
        </mc:AlternateContent>
      </w:r>
      <w:r w:rsidR="00441D32">
        <w:rPr>
          <w:noProof/>
        </w:rPr>
        <mc:AlternateContent>
          <mc:Choice Requires="wps">
            <w:drawing>
              <wp:anchor distT="0" distB="0" distL="114300" distR="114300" simplePos="0" relativeHeight="250997760" behindDoc="0" locked="0" layoutInCell="1" allowOverlap="1" wp14:anchorId="1A76295B" wp14:editId="37CD13D6">
                <wp:simplePos x="0" y="0"/>
                <wp:positionH relativeFrom="column">
                  <wp:posOffset>1162278</wp:posOffset>
                </wp:positionH>
                <wp:positionV relativeFrom="paragraph">
                  <wp:posOffset>87151</wp:posOffset>
                </wp:positionV>
                <wp:extent cx="1243929" cy="1414732"/>
                <wp:effectExtent l="38100" t="38100" r="71120" b="90805"/>
                <wp:wrapNone/>
                <wp:docPr id="324" name="Connector: Elbow 324"/>
                <wp:cNvGraphicFramePr/>
                <a:graphic xmlns:a="http://schemas.openxmlformats.org/drawingml/2006/main">
                  <a:graphicData uri="http://schemas.microsoft.com/office/word/2010/wordprocessingShape">
                    <wps:wsp>
                      <wps:cNvCnPr/>
                      <wps:spPr>
                        <a:xfrm>
                          <a:off x="0" y="0"/>
                          <a:ext cx="1243929" cy="1414732"/>
                        </a:xfrm>
                        <a:prstGeom prst="bentConnector3">
                          <a:avLst>
                            <a:gd name="adj1" fmla="val -367"/>
                          </a:avLst>
                        </a:prstGeom>
                        <a:ln>
                          <a:headEnd type="ova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539E1" id="Connector: Elbow 324" o:spid="_x0000_s1026" type="#_x0000_t34" style="position:absolute;margin-left:91.5pt;margin-top:6.85pt;width:97.95pt;height:111.4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" adj="-79" strokecolor="black [3200]" strokeweight="1.5pt">
                <v:stroke startarrow="oval" endarrow="block"/>
              </v:shape>
            </w:pict>
          </mc:Fallback>
        </mc:AlternateContent>
      </w:r>
      <w:r w:rsidR="00DA2F0B">
        <w:rPr>
          <w:noProof/>
        </w:rPr>
        <mc:AlternateContent>
          <mc:Choice Requires="wps">
            <w:drawing>
              <wp:anchor distT="0" distB="0" distL="114300" distR="114300" simplePos="0" relativeHeight="250967040" behindDoc="0" locked="0" layoutInCell="1" allowOverlap="1" wp14:anchorId="54270EA8" wp14:editId="517ECB03">
                <wp:simplePos x="0" y="0"/>
                <wp:positionH relativeFrom="column">
                  <wp:posOffset>371846</wp:posOffset>
                </wp:positionH>
                <wp:positionV relativeFrom="paragraph">
                  <wp:posOffset>83820</wp:posOffset>
                </wp:positionV>
                <wp:extent cx="2011680" cy="0"/>
                <wp:effectExtent l="0" t="76200" r="26670" b="95250"/>
                <wp:wrapNone/>
                <wp:docPr id="317" name="Straight Arrow Connector 317"/>
                <wp:cNvGraphicFramePr/>
                <a:graphic xmlns:a="http://schemas.openxmlformats.org/drawingml/2006/main">
                  <a:graphicData uri="http://schemas.microsoft.com/office/word/2010/wordprocessingShape">
                    <wps:wsp>
                      <wps:cNvCnPr/>
                      <wps:spPr>
                        <a:xfrm>
                          <a:off x="0" y="0"/>
                          <a:ext cx="2011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A26CB" id="Straight Arrow Connector 317" o:spid="_x0000_s1026" type="#_x0000_t32" style="position:absolute;margin-left:29.3pt;margin-top:6.6pt;width:158.4pt;height:0;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" strokecolor="black [3200]" strokeweight="1.5pt">
                <v:stroke endarrow="block" joinstyle="miter"/>
              </v:shape>
            </w:pict>
          </mc:Fallback>
        </mc:AlternateContent>
      </w:r>
    </w:p>
    <w:p w14:paraId="1195D7B4" w14:textId="7BB7EE6E" w:rsidR="00573B05" w:rsidRDefault="00071022" w:rsidP="00EC3FB4">
      <w:r>
        <w:rPr>
          <w:noProof/>
        </w:rPr>
        <mc:AlternateContent>
          <mc:Choice Requires="wps">
            <w:drawing>
              <wp:anchor distT="0" distB="0" distL="114300" distR="114300" simplePos="0" relativeHeight="251231232" behindDoc="0" locked="0" layoutInCell="1" allowOverlap="1" wp14:anchorId="531AB784" wp14:editId="587B1BD4">
                <wp:simplePos x="0" y="0"/>
                <wp:positionH relativeFrom="column">
                  <wp:posOffset>5879729</wp:posOffset>
                </wp:positionH>
                <wp:positionV relativeFrom="paragraph">
                  <wp:posOffset>284480</wp:posOffset>
                </wp:positionV>
                <wp:extent cx="1061176" cy="1289748"/>
                <wp:effectExtent l="38100" t="38100" r="100965" b="272415"/>
                <wp:wrapNone/>
                <wp:docPr id="366" name="Connector: Elbow 366"/>
                <wp:cNvGraphicFramePr/>
                <a:graphic xmlns:a="http://schemas.openxmlformats.org/drawingml/2006/main">
                  <a:graphicData uri="http://schemas.microsoft.com/office/word/2010/wordprocessingShape">
                    <wps:wsp>
                      <wps:cNvCnPr/>
                      <wps:spPr>
                        <a:xfrm rot="5400000" flipV="1">
                          <a:off x="0" y="0"/>
                          <a:ext cx="1061176" cy="1289748"/>
                        </a:xfrm>
                        <a:prstGeom prst="bentConnector3">
                          <a:avLst>
                            <a:gd name="adj1" fmla="val 123763"/>
                          </a:avLst>
                        </a:prstGeom>
                        <a:ln>
                          <a:headEnd type="ova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EED97" id="Connector: Elbow 366" o:spid="_x0000_s1026" type="#_x0000_t34" style="position:absolute;margin-left:462.95pt;margin-top:22.4pt;width:83.55pt;height:101.55pt;rotation:-90;flip:y;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" adj="26733" strokecolor="#5b9bd5 [3208]" strokeweight="1.5pt">
                <v:stroke startarrow="oval" endarrow="block"/>
              </v:shape>
            </w:pict>
          </mc:Fallback>
        </mc:AlternateContent>
      </w:r>
      <w:r w:rsidRPr="00441D32">
        <w:rPr>
          <w:noProof/>
        </w:rPr>
        <mc:AlternateContent>
          <mc:Choice Requires="wps">
            <w:drawing>
              <wp:anchor distT="0" distB="0" distL="114300" distR="114300" simplePos="0" relativeHeight="251163648" behindDoc="0" locked="0" layoutInCell="1" allowOverlap="1" wp14:anchorId="5D7DBA9B" wp14:editId="0648D320">
                <wp:simplePos x="0" y="0"/>
                <wp:positionH relativeFrom="column">
                  <wp:posOffset>6304915</wp:posOffset>
                </wp:positionH>
                <wp:positionV relativeFrom="paragraph">
                  <wp:posOffset>60960</wp:posOffset>
                </wp:positionV>
                <wp:extent cx="310515" cy="379095"/>
                <wp:effectExtent l="0" t="0" r="0" b="1905"/>
                <wp:wrapNone/>
                <wp:docPr id="355" name="Text Box 355"/>
                <wp:cNvGraphicFramePr/>
                <a:graphic xmlns:a="http://schemas.openxmlformats.org/drawingml/2006/main">
                  <a:graphicData uri="http://schemas.microsoft.com/office/word/2010/wordprocessingShape">
                    <wps:wsp>
                      <wps:cNvSpPr txBox="1"/>
                      <wps:spPr>
                        <a:xfrm>
                          <a:off x="0" y="0"/>
                          <a:ext cx="310515" cy="379095"/>
                        </a:xfrm>
                        <a:prstGeom prst="rect">
                          <a:avLst/>
                        </a:prstGeom>
                        <a:noFill/>
                        <a:ln w="6350">
                          <a:noFill/>
                        </a:ln>
                      </wps:spPr>
                      <wps:txbx>
                        <w:txbxContent>
                          <w:p w14:paraId="29B1DC71" w14:textId="7497488F" w:rsidR="001D12D9" w:rsidRPr="00441D32" w:rsidRDefault="001D12D9" w:rsidP="0046509D">
                            <w:pP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BA9B" id="Text Box 355" o:spid="_x0000_s1069" type="#_x0000_t202" style="position:absolute;margin-left:496.45pt;margin-top:4.8pt;width:24.45pt;height:29.8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" filled="f" stroked="f" strokeweight=".5pt">
                <v:textbox>
                  <w:txbxContent>
                    <w:p w14:paraId="29B1DC71" w14:textId="7497488F" w:rsidR="001D12D9" w:rsidRPr="00441D32" w:rsidRDefault="001D12D9" w:rsidP="0046509D">
                      <w:pPr>
                        <w:rPr>
                          <w:color w:val="000000" w:themeColor="text1"/>
                        </w:rPr>
                      </w:pPr>
                      <w:r>
                        <w:rPr>
                          <w:color w:val="000000" w:themeColor="text1"/>
                        </w:rPr>
                        <w:t>0</w:t>
                      </w:r>
                    </w:p>
                  </w:txbxContent>
                </v:textbox>
              </v:shape>
            </w:pict>
          </mc:Fallback>
        </mc:AlternateContent>
      </w:r>
      <w:r>
        <w:rPr>
          <w:noProof/>
        </w:rPr>
        <mc:AlternateContent>
          <mc:Choice Requires="wps">
            <w:drawing>
              <wp:anchor distT="0" distB="0" distL="114300" distR="114300" simplePos="0" relativeHeight="251157504" behindDoc="0" locked="0" layoutInCell="1" allowOverlap="1" wp14:anchorId="49CCBD03" wp14:editId="3A805A0F">
                <wp:simplePos x="0" y="0"/>
                <wp:positionH relativeFrom="column">
                  <wp:posOffset>6484249</wp:posOffset>
                </wp:positionH>
                <wp:positionV relativeFrom="paragraph">
                  <wp:posOffset>264795</wp:posOffset>
                </wp:positionV>
                <wp:extent cx="300990" cy="0"/>
                <wp:effectExtent l="0" t="76200" r="22860" b="95250"/>
                <wp:wrapNone/>
                <wp:docPr id="353" name="Straight Arrow Connector 353"/>
                <wp:cNvGraphicFramePr/>
                <a:graphic xmlns:a="http://schemas.openxmlformats.org/drawingml/2006/main">
                  <a:graphicData uri="http://schemas.microsoft.com/office/word/2010/wordprocessingShape">
                    <wps:wsp>
                      <wps:cNvCnPr/>
                      <wps:spPr>
                        <a:xfrm>
                          <a:off x="0" y="0"/>
                          <a:ext cx="3009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404D5" id="Straight Arrow Connector 353" o:spid="_x0000_s1026" type="#_x0000_t32" style="position:absolute;margin-left:510.55pt;margin-top:20.85pt;width:23.7pt;height:0;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" strokecolor="black [3200]" strokeweight="1.5pt">
                <v:stroke endarrow="block" joinstyle="miter"/>
              </v:shape>
            </w:pict>
          </mc:Fallback>
        </mc:AlternateContent>
      </w:r>
      <w:r w:rsidR="0046509D">
        <w:rPr>
          <w:noProof/>
        </w:rPr>
        <mc:AlternateContent>
          <mc:Choice Requires="wps">
            <w:drawing>
              <wp:anchor distT="0" distB="0" distL="114300" distR="114300" simplePos="0" relativeHeight="251169792" behindDoc="0" locked="0" layoutInCell="1" allowOverlap="1" wp14:anchorId="1BAE5277" wp14:editId="41DF1C08">
                <wp:simplePos x="0" y="0"/>
                <wp:positionH relativeFrom="column">
                  <wp:posOffset>7413158</wp:posOffset>
                </wp:positionH>
                <wp:positionV relativeFrom="paragraph">
                  <wp:posOffset>167689</wp:posOffset>
                </wp:positionV>
                <wp:extent cx="534455" cy="0"/>
                <wp:effectExtent l="0" t="76200" r="18415" b="95250"/>
                <wp:wrapNone/>
                <wp:docPr id="356" name="Straight Arrow Connector 356"/>
                <wp:cNvGraphicFramePr/>
                <a:graphic xmlns:a="http://schemas.openxmlformats.org/drawingml/2006/main">
                  <a:graphicData uri="http://schemas.microsoft.com/office/word/2010/wordprocessingShape">
                    <wps:wsp>
                      <wps:cNvCnPr/>
                      <wps:spPr>
                        <a:xfrm flipV="1">
                          <a:off x="0" y="0"/>
                          <a:ext cx="5344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26F34" id="Straight Arrow Connector 356" o:spid="_x0000_s1026" type="#_x0000_t32" style="position:absolute;margin-left:583.7pt;margin-top:13.2pt;width:42.1pt;height:0;flip:y;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" strokecolor="black [3200]" strokeweight="1.5pt">
                <v:stroke endarrow="block" joinstyle="miter"/>
              </v:shape>
            </w:pict>
          </mc:Fallback>
        </mc:AlternateContent>
      </w:r>
      <w:r w:rsidR="00342774" w:rsidRPr="00441D32">
        <w:rPr>
          <w:noProof/>
        </w:rPr>
        <mc:AlternateContent>
          <mc:Choice Requires="wps">
            <w:drawing>
              <wp:anchor distT="0" distB="0" distL="114300" distR="114300" simplePos="0" relativeHeight="251040768" behindDoc="0" locked="0" layoutInCell="1" allowOverlap="1" wp14:anchorId="08515B73" wp14:editId="27433527">
                <wp:simplePos x="0" y="0"/>
                <wp:positionH relativeFrom="column">
                  <wp:posOffset>60589</wp:posOffset>
                </wp:positionH>
                <wp:positionV relativeFrom="paragraph">
                  <wp:posOffset>186690</wp:posOffset>
                </wp:positionV>
                <wp:extent cx="439948" cy="379562"/>
                <wp:effectExtent l="0" t="0" r="0" b="1905"/>
                <wp:wrapNone/>
                <wp:docPr id="332" name="Text Box 332"/>
                <wp:cNvGraphicFramePr/>
                <a:graphic xmlns:a="http://schemas.openxmlformats.org/drawingml/2006/main">
                  <a:graphicData uri="http://schemas.microsoft.com/office/word/2010/wordprocessingShape">
                    <wps:wsp>
                      <wps:cNvSpPr txBox="1"/>
                      <wps:spPr>
                        <a:xfrm>
                          <a:off x="0" y="0"/>
                          <a:ext cx="439948" cy="379562"/>
                        </a:xfrm>
                        <a:prstGeom prst="rect">
                          <a:avLst/>
                        </a:prstGeom>
                        <a:noFill/>
                        <a:ln w="6350">
                          <a:noFill/>
                        </a:ln>
                      </wps:spPr>
                      <wps:txbx>
                        <w:txbxContent>
                          <w:p w14:paraId="0F2C3261" w14:textId="77777777" w:rsidR="001D12D9" w:rsidRPr="00342774" w:rsidRDefault="001D12D9" w:rsidP="00342774">
                            <w:pPr>
                              <w:rPr>
                                <w:color w:val="000000" w:themeColor="text1"/>
                              </w:rPr>
                            </w:pPr>
                            <w:r w:rsidRPr="00342774">
                              <w:rPr>
                                <w:color w:val="000000" w:themeColor="text1"/>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5B73" id="Text Box 332" o:spid="_x0000_s1070" type="#_x0000_t202" style="position:absolute;margin-left:4.75pt;margin-top:14.7pt;width:34.65pt;height:29.9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" filled="f" stroked="f" strokeweight=".5pt">
                <v:textbox>
                  <w:txbxContent>
                    <w:p w14:paraId="0F2C3261" w14:textId="77777777" w:rsidR="001D12D9" w:rsidRPr="00342774" w:rsidRDefault="001D12D9" w:rsidP="00342774">
                      <w:pPr>
                        <w:rPr>
                          <w:color w:val="000000" w:themeColor="text1"/>
                        </w:rPr>
                      </w:pPr>
                      <w:r w:rsidRPr="00342774">
                        <w:rPr>
                          <w:color w:val="000000" w:themeColor="text1"/>
                        </w:rPr>
                        <w:t>FS</w:t>
                      </w:r>
                    </w:p>
                  </w:txbxContent>
                </v:textbox>
              </v:shape>
            </w:pict>
          </mc:Fallback>
        </mc:AlternateContent>
      </w:r>
    </w:p>
    <w:p w14:paraId="30745A6F" w14:textId="0E9CD18F" w:rsidR="00CE6CB3" w:rsidRDefault="00DA07F4" w:rsidP="00EC3FB4">
      <w:r>
        <w:rPr>
          <w:noProof/>
        </w:rPr>
        <mc:AlternateContent>
          <mc:Choice Requires="wps">
            <w:drawing>
              <wp:anchor distT="0" distB="0" distL="114300" distR="114300" simplePos="0" relativeHeight="250874880" behindDoc="0" locked="0" layoutInCell="1" allowOverlap="1" wp14:anchorId="090DB3FA" wp14:editId="6B587CBB">
                <wp:simplePos x="0" y="0"/>
                <wp:positionH relativeFrom="column">
                  <wp:posOffset>2395855</wp:posOffset>
                </wp:positionH>
                <wp:positionV relativeFrom="paragraph">
                  <wp:posOffset>180424</wp:posOffset>
                </wp:positionV>
                <wp:extent cx="1250830" cy="1302589"/>
                <wp:effectExtent l="57150" t="38100" r="64135" b="69215"/>
                <wp:wrapNone/>
                <wp:docPr id="311" name="Flowchart: Process 311"/>
                <wp:cNvGraphicFramePr/>
                <a:graphic xmlns:a="http://schemas.openxmlformats.org/drawingml/2006/main">
                  <a:graphicData uri="http://schemas.microsoft.com/office/word/2010/wordprocessingShape">
                    <wps:wsp>
                      <wps:cNvSpPr/>
                      <wps:spPr>
                        <a:xfrm>
                          <a:off x="0" y="0"/>
                          <a:ext cx="1250830" cy="1302589"/>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14:paraId="6D1A12D6" w14:textId="6C1F6CA6" w:rsidR="001D12D9" w:rsidRDefault="001D12D9" w:rsidP="00302EC8">
                            <w:pPr>
                              <w:jc w:val="center"/>
                            </w:pPr>
                            <w:r>
                              <w:t>Divider</w:t>
                            </w:r>
                          </w:p>
                          <w:p w14:paraId="1C519BCC" w14:textId="60528564" w:rsidR="001D12D9" w:rsidRDefault="001D12D9" w:rsidP="00302EC8">
                            <w:pPr>
                              <w:jc w:val="center"/>
                            </w:pPr>
                            <w:r>
                              <w:t>S /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B3FA" id="Flowchart: Process 311" o:spid="_x0000_s1071" type="#_x0000_t109" style="position:absolute;margin-left:188.65pt;margin-top:14.2pt;width:98.5pt;height:102.55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" fillcolor="#65a0d7 [3032]" stroked="f">
                <v:fill color2="#5898d4 [3176]" rotate="t" colors="0 #71a6db;.5 #559bdb;1 #438ac9" focus="100%" type="gradient">
                  <o:fill v:ext="view" type="gradientUnscaled"/>
                </v:fill>
                <v:shadow on="t" color="black" opacity="41287f" offset="0,1.5pt"/>
                <v:textbox>
                  <w:txbxContent>
                    <w:p w14:paraId="6D1A12D6" w14:textId="6C1F6CA6" w:rsidR="001D12D9" w:rsidRDefault="001D12D9" w:rsidP="00302EC8">
                      <w:pPr>
                        <w:jc w:val="center"/>
                      </w:pPr>
                      <w:r>
                        <w:t>Divider</w:t>
                      </w:r>
                    </w:p>
                    <w:p w14:paraId="1C519BCC" w14:textId="60528564" w:rsidR="001D12D9" w:rsidRDefault="001D12D9" w:rsidP="00302EC8">
                      <w:pPr>
                        <w:jc w:val="center"/>
                      </w:pPr>
                      <w:r>
                        <w:t>S / T</w:t>
                      </w:r>
                    </w:p>
                  </w:txbxContent>
                </v:textbox>
              </v:shape>
            </w:pict>
          </mc:Fallback>
        </mc:AlternateContent>
      </w:r>
      <w:r w:rsidR="00441D32" w:rsidRPr="00441D32">
        <w:rPr>
          <w:noProof/>
        </w:rPr>
        <mc:AlternateContent>
          <mc:Choice Requires="wps">
            <w:drawing>
              <wp:anchor distT="0" distB="0" distL="114300" distR="114300" simplePos="0" relativeHeight="251003904" behindDoc="0" locked="0" layoutInCell="1" allowOverlap="1" wp14:anchorId="62943BF3" wp14:editId="3CB5F3B7">
                <wp:simplePos x="0" y="0"/>
                <wp:positionH relativeFrom="column">
                  <wp:posOffset>2331349</wp:posOffset>
                </wp:positionH>
                <wp:positionV relativeFrom="paragraph">
                  <wp:posOffset>292100</wp:posOffset>
                </wp:positionV>
                <wp:extent cx="310551" cy="379562"/>
                <wp:effectExtent l="0" t="0" r="0" b="1905"/>
                <wp:wrapNone/>
                <wp:docPr id="325" name="Text Box 325"/>
                <wp:cNvGraphicFramePr/>
                <a:graphic xmlns:a="http://schemas.openxmlformats.org/drawingml/2006/main">
                  <a:graphicData uri="http://schemas.microsoft.com/office/word/2010/wordprocessingShape">
                    <wps:wsp>
                      <wps:cNvSpPr txBox="1"/>
                      <wps:spPr>
                        <a:xfrm>
                          <a:off x="0" y="0"/>
                          <a:ext cx="310551" cy="379562"/>
                        </a:xfrm>
                        <a:prstGeom prst="rect">
                          <a:avLst/>
                        </a:prstGeom>
                        <a:noFill/>
                        <a:ln w="6350">
                          <a:noFill/>
                        </a:ln>
                      </wps:spPr>
                      <wps:txbx>
                        <w:txbxContent>
                          <w:p w14:paraId="29FE7822" w14:textId="77777777" w:rsidR="001D12D9" w:rsidRPr="00DA2F0B" w:rsidRDefault="001D12D9" w:rsidP="00441D32">
                            <w:pPr>
                              <w:rPr>
                                <w:color w:val="FFFFFF" w:themeColor="background1"/>
                              </w:rPr>
                            </w:pPr>
                            <w:r w:rsidRPr="00DA2F0B">
                              <w:rPr>
                                <w:color w:val="FFFFFF" w:themeColor="background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3BF3" id="Text Box 325" o:spid="_x0000_s1072" type="#_x0000_t202" style="position:absolute;margin-left:183.55pt;margin-top:23pt;width:24.45pt;height:29.9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" filled="f" stroked="f" strokeweight=".5pt">
                <v:textbox>
                  <w:txbxContent>
                    <w:p w14:paraId="29FE7822" w14:textId="77777777" w:rsidR="001D12D9" w:rsidRPr="00DA2F0B" w:rsidRDefault="001D12D9" w:rsidP="00441D32">
                      <w:pPr>
                        <w:rPr>
                          <w:color w:val="FFFFFF" w:themeColor="background1"/>
                        </w:rPr>
                      </w:pPr>
                      <w:r w:rsidRPr="00DA2F0B">
                        <w:rPr>
                          <w:color w:val="FFFFFF" w:themeColor="background1"/>
                        </w:rPr>
                        <w:t>S</w:t>
                      </w:r>
                    </w:p>
                  </w:txbxContent>
                </v:textbox>
              </v:shape>
            </w:pict>
          </mc:Fallback>
        </mc:AlternateContent>
      </w:r>
    </w:p>
    <w:p w14:paraId="59D76254" w14:textId="43377C0F" w:rsidR="00CE6CB3" w:rsidRDefault="00071022" w:rsidP="00EC3FB4">
      <w:r w:rsidRPr="00071022">
        <w:rPr>
          <w:noProof/>
        </w:rPr>
        <mc:AlternateContent>
          <mc:Choice Requires="wps">
            <w:drawing>
              <wp:anchor distT="0" distB="0" distL="114300" distR="114300" simplePos="0" relativeHeight="251225088" behindDoc="0" locked="0" layoutInCell="1" allowOverlap="1" wp14:anchorId="7F1435F2" wp14:editId="43CF902E">
                <wp:simplePos x="0" y="0"/>
                <wp:positionH relativeFrom="column">
                  <wp:posOffset>7658100</wp:posOffset>
                </wp:positionH>
                <wp:positionV relativeFrom="paragraph">
                  <wp:posOffset>235956</wp:posOffset>
                </wp:positionV>
                <wp:extent cx="310515" cy="379095"/>
                <wp:effectExtent l="0" t="0" r="0" b="1905"/>
                <wp:wrapNone/>
                <wp:docPr id="365" name="Text Box 365"/>
                <wp:cNvGraphicFramePr/>
                <a:graphic xmlns:a="http://schemas.openxmlformats.org/drawingml/2006/main">
                  <a:graphicData uri="http://schemas.microsoft.com/office/word/2010/wordprocessingShape">
                    <wps:wsp>
                      <wps:cNvSpPr txBox="1"/>
                      <wps:spPr>
                        <a:xfrm>
                          <a:off x="0" y="0"/>
                          <a:ext cx="310515" cy="379095"/>
                        </a:xfrm>
                        <a:prstGeom prst="rect">
                          <a:avLst/>
                        </a:prstGeom>
                        <a:noFill/>
                        <a:ln w="6350">
                          <a:noFill/>
                        </a:ln>
                      </wps:spPr>
                      <wps:txbx>
                        <w:txbxContent>
                          <w:p w14:paraId="67872465" w14:textId="353FFB55" w:rsidR="001D12D9" w:rsidRPr="00441D32" w:rsidRDefault="001D12D9" w:rsidP="00071022">
                            <w:pP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35F2" id="Text Box 365" o:spid="_x0000_s1073" type="#_x0000_t202" style="position:absolute;margin-left:603pt;margin-top:18.6pt;width:24.45pt;height:29.8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" filled="f" stroked="f" strokeweight=".5pt">
                <v:textbox>
                  <w:txbxContent>
                    <w:p w14:paraId="67872465" w14:textId="353FFB55" w:rsidR="001D12D9" w:rsidRPr="00441D32" w:rsidRDefault="001D12D9" w:rsidP="00071022">
                      <w:pPr>
                        <w:rPr>
                          <w:color w:val="000000" w:themeColor="text1"/>
                        </w:rPr>
                      </w:pPr>
                      <w:r>
                        <w:rPr>
                          <w:color w:val="000000" w:themeColor="text1"/>
                        </w:rPr>
                        <w:t>N</w:t>
                      </w:r>
                    </w:p>
                  </w:txbxContent>
                </v:textbox>
              </v:shape>
            </w:pict>
          </mc:Fallback>
        </mc:AlternateContent>
      </w:r>
      <w:r w:rsidR="0046509D" w:rsidRPr="00441D32">
        <w:rPr>
          <w:noProof/>
        </w:rPr>
        <mc:AlternateContent>
          <mc:Choice Requires="wps">
            <w:drawing>
              <wp:anchor distT="0" distB="0" distL="114300" distR="114300" simplePos="0" relativeHeight="251206656" behindDoc="0" locked="0" layoutInCell="1" allowOverlap="1" wp14:anchorId="05C73FB3" wp14:editId="5101C6FB">
                <wp:simplePos x="0" y="0"/>
                <wp:positionH relativeFrom="column">
                  <wp:posOffset>6223635</wp:posOffset>
                </wp:positionH>
                <wp:positionV relativeFrom="paragraph">
                  <wp:posOffset>5715</wp:posOffset>
                </wp:positionV>
                <wp:extent cx="698500" cy="37020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698500" cy="370205"/>
                        </a:xfrm>
                        <a:prstGeom prst="rect">
                          <a:avLst/>
                        </a:prstGeom>
                        <a:noFill/>
                        <a:ln w="6350">
                          <a:noFill/>
                        </a:ln>
                      </wps:spPr>
                      <wps:txbx>
                        <w:txbxContent>
                          <w:p w14:paraId="055E6857" w14:textId="35CAC804" w:rsidR="001D12D9" w:rsidRPr="0046509D" w:rsidRDefault="001D12D9" w:rsidP="0046509D">
                            <w:pPr>
                              <w:rPr>
                                <w:color w:val="000000" w:themeColor="text1"/>
                                <w:sz w:val="18"/>
                                <w:szCs w:val="18"/>
                              </w:rPr>
                            </w:pPr>
                            <w:r w:rsidRPr="0046509D">
                              <w:rPr>
                                <w:color w:val="000000" w:themeColor="text1"/>
                                <w:sz w:val="18"/>
                                <w:szCs w:val="18"/>
                              </w:rPr>
                              <w:t>Y_Hi</w:t>
                            </w:r>
                            <w:r>
                              <w:rPr>
                                <w:color w:val="000000" w:themeColor="text1"/>
                                <w:sz w:val="18"/>
                                <w:szCs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3FB3" id="Text Box 362" o:spid="_x0000_s1074" type="#_x0000_t202" style="position:absolute;margin-left:490.05pt;margin-top:.45pt;width:55pt;height:29.1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" filled="f" stroked="f" strokeweight=".5pt">
                <v:textbox>
                  <w:txbxContent>
                    <w:p w14:paraId="055E6857" w14:textId="35CAC804" w:rsidR="001D12D9" w:rsidRPr="0046509D" w:rsidRDefault="001D12D9" w:rsidP="0046509D">
                      <w:pPr>
                        <w:rPr>
                          <w:color w:val="000000" w:themeColor="text1"/>
                          <w:sz w:val="18"/>
                          <w:szCs w:val="18"/>
                        </w:rPr>
                      </w:pPr>
                      <w:r w:rsidRPr="0046509D">
                        <w:rPr>
                          <w:color w:val="000000" w:themeColor="text1"/>
                          <w:sz w:val="18"/>
                          <w:szCs w:val="18"/>
                        </w:rPr>
                        <w:t>Y_Hi</w:t>
                      </w:r>
                      <w:r>
                        <w:rPr>
                          <w:color w:val="000000" w:themeColor="text1"/>
                          <w:sz w:val="18"/>
                          <w:szCs w:val="18"/>
                        </w:rPr>
                        <w:t>[31]</w:t>
                      </w:r>
                    </w:p>
                  </w:txbxContent>
                </v:textbox>
              </v:shape>
            </w:pict>
          </mc:Fallback>
        </mc:AlternateContent>
      </w:r>
      <w:r w:rsidR="0046509D">
        <w:rPr>
          <w:noProof/>
        </w:rPr>
        <mc:AlternateContent>
          <mc:Choice Requires="wps">
            <w:drawing>
              <wp:anchor distT="0" distB="0" distL="114300" distR="114300" simplePos="0" relativeHeight="251200512" behindDoc="0" locked="0" layoutInCell="1" allowOverlap="1" wp14:anchorId="410FE899" wp14:editId="4C3B79B4">
                <wp:simplePos x="0" y="0"/>
                <wp:positionH relativeFrom="column">
                  <wp:posOffset>6293856</wp:posOffset>
                </wp:positionH>
                <wp:positionV relativeFrom="paragraph">
                  <wp:posOffset>317500</wp:posOffset>
                </wp:positionV>
                <wp:extent cx="508959" cy="232913"/>
                <wp:effectExtent l="38100" t="38100" r="81915" b="91440"/>
                <wp:wrapNone/>
                <wp:docPr id="361" name="Connector: Elbow 361"/>
                <wp:cNvGraphicFramePr/>
                <a:graphic xmlns:a="http://schemas.openxmlformats.org/drawingml/2006/main">
                  <a:graphicData uri="http://schemas.microsoft.com/office/word/2010/wordprocessingShape">
                    <wps:wsp>
                      <wps:cNvCnPr/>
                      <wps:spPr>
                        <a:xfrm>
                          <a:off x="0" y="0"/>
                          <a:ext cx="508959" cy="232913"/>
                        </a:xfrm>
                        <a:prstGeom prst="bentConnector3">
                          <a:avLst>
                            <a:gd name="adj1" fmla="val -367"/>
                          </a:avLst>
                        </a:prstGeom>
                        <a:ln>
                          <a:headEnd type="ova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091F6" id="Connector: Elbow 361" o:spid="_x0000_s1026" type="#_x0000_t34" style="position:absolute;margin-left:495.6pt;margin-top:25pt;width:40.1pt;height:18.3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" adj="-79" strokecolor="black [3200]" strokeweight="1.5pt">
                <v:stroke startarrow="oval" endarrow="block"/>
              </v:shape>
            </w:pict>
          </mc:Fallback>
        </mc:AlternateContent>
      </w:r>
      <w:r w:rsidR="0046509D">
        <w:rPr>
          <w:noProof/>
        </w:rPr>
        <mc:AlternateContent>
          <mc:Choice Requires="wps">
            <w:drawing>
              <wp:anchor distT="0" distB="0" distL="114300" distR="114300" simplePos="0" relativeHeight="251182080" behindDoc="0" locked="0" layoutInCell="1" allowOverlap="1" wp14:anchorId="3899C425" wp14:editId="20B8C529">
                <wp:simplePos x="0" y="0"/>
                <wp:positionH relativeFrom="column">
                  <wp:posOffset>6571855</wp:posOffset>
                </wp:positionH>
                <wp:positionV relativeFrom="paragraph">
                  <wp:posOffset>259387</wp:posOffset>
                </wp:positionV>
                <wp:extent cx="879967" cy="339090"/>
                <wp:effectExtent l="60643" t="34607" r="57467" b="76518"/>
                <wp:wrapNone/>
                <wp:docPr id="358" name="Flowchart: Manual Operation 358"/>
                <wp:cNvGraphicFramePr/>
                <a:graphic xmlns:a="http://schemas.openxmlformats.org/drawingml/2006/main">
                  <a:graphicData uri="http://schemas.microsoft.com/office/word/2010/wordprocessingShape">
                    <wps:wsp>
                      <wps:cNvSpPr/>
                      <wps:spPr>
                        <a:xfrm rot="16200000">
                          <a:off x="0" y="0"/>
                          <a:ext cx="879967" cy="339090"/>
                        </a:xfrm>
                        <a:prstGeom prst="flowChartManualOperation">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wps:spPr>
                      <wps:style>
                        <a:lnRef idx="0">
                          <a:schemeClr val="accent2"/>
                        </a:lnRef>
                        <a:fillRef idx="3">
                          <a:schemeClr val="accent2"/>
                        </a:fillRef>
                        <a:effectRef idx="3">
                          <a:schemeClr val="accent2"/>
                        </a:effectRef>
                        <a:fontRef idx="minor">
                          <a:schemeClr val="lt1"/>
                        </a:fontRef>
                      </wps:style>
                      <wps:txbx>
                        <w:txbxContent>
                          <w:p w14:paraId="5CEDA453" w14:textId="77777777" w:rsidR="001D12D9" w:rsidRPr="00AD797A" w:rsidRDefault="001D12D9" w:rsidP="0046509D">
                            <w:pPr>
                              <w:spacing w:before="0" w:after="0"/>
                            </w:pPr>
                            <w:r w:rsidRPr="00AD797A">
                              <w:t>0</w:t>
                            </w:r>
                          </w:p>
                          <w:p w14:paraId="23C5F692" w14:textId="77777777" w:rsidR="001D12D9" w:rsidRPr="00AD797A" w:rsidRDefault="001D12D9" w:rsidP="0046509D">
                            <w:pPr>
                              <w:spacing w:before="0" w:after="0"/>
                            </w:pPr>
                            <w:r w:rsidRPr="00AD797A">
                              <w:t>1</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C425" id="Flowchart: Manual Operation 358" o:spid="_x0000_s1075" type="#_x0000_t119" style="position:absolute;margin-left:517.45pt;margin-top:20.4pt;width:69.3pt;height:26.7pt;rotation:-90;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" fillcolor="#2f5496 [2404]" stroked="f">
                <v:fill color2="#2f5496 [2404]" rotate="t" colors="0 #132c5a;.5 #204484;1 #28529e" focus="100%" type="gradient"/>
                <v:shadow on="t" color="black" opacity="41287f" offset="0,1.5pt"/>
                <v:textbox style="layout-flow:vertical">
                  <w:txbxContent>
                    <w:p w14:paraId="5CEDA453" w14:textId="77777777" w:rsidR="001D12D9" w:rsidRPr="00AD797A" w:rsidRDefault="001D12D9" w:rsidP="0046509D">
                      <w:pPr>
                        <w:spacing w:before="0" w:after="0"/>
                      </w:pPr>
                      <w:r w:rsidRPr="00AD797A">
                        <w:t>0</w:t>
                      </w:r>
                    </w:p>
                    <w:p w14:paraId="23C5F692" w14:textId="77777777" w:rsidR="001D12D9" w:rsidRPr="00AD797A" w:rsidRDefault="001D12D9" w:rsidP="0046509D">
                      <w:pPr>
                        <w:spacing w:before="0" w:after="0"/>
                      </w:pPr>
                      <w:r w:rsidRPr="00AD797A">
                        <w:t>1</w:t>
                      </w:r>
                    </w:p>
                  </w:txbxContent>
                </v:textbox>
              </v:shape>
            </w:pict>
          </mc:Fallback>
        </mc:AlternateContent>
      </w:r>
      <w:r w:rsidR="00441D32" w:rsidRPr="00441D32">
        <w:rPr>
          <w:noProof/>
        </w:rPr>
        <mc:AlternateContent>
          <mc:Choice Requires="wps">
            <w:drawing>
              <wp:anchor distT="0" distB="0" distL="114300" distR="114300" simplePos="0" relativeHeight="251010048" behindDoc="0" locked="0" layoutInCell="1" allowOverlap="1" wp14:anchorId="2B83E395" wp14:editId="6B707668">
                <wp:simplePos x="0" y="0"/>
                <wp:positionH relativeFrom="column">
                  <wp:posOffset>2327910</wp:posOffset>
                </wp:positionH>
                <wp:positionV relativeFrom="paragraph">
                  <wp:posOffset>322053</wp:posOffset>
                </wp:positionV>
                <wp:extent cx="310551" cy="379562"/>
                <wp:effectExtent l="0" t="0" r="0" b="1905"/>
                <wp:wrapNone/>
                <wp:docPr id="326" name="Text Box 326"/>
                <wp:cNvGraphicFramePr/>
                <a:graphic xmlns:a="http://schemas.openxmlformats.org/drawingml/2006/main">
                  <a:graphicData uri="http://schemas.microsoft.com/office/word/2010/wordprocessingShape">
                    <wps:wsp>
                      <wps:cNvSpPr txBox="1"/>
                      <wps:spPr>
                        <a:xfrm>
                          <a:off x="0" y="0"/>
                          <a:ext cx="310551" cy="379562"/>
                        </a:xfrm>
                        <a:prstGeom prst="rect">
                          <a:avLst/>
                        </a:prstGeom>
                        <a:noFill/>
                        <a:ln w="6350">
                          <a:noFill/>
                        </a:ln>
                      </wps:spPr>
                      <wps:txbx>
                        <w:txbxContent>
                          <w:p w14:paraId="74FE441D" w14:textId="77777777" w:rsidR="001D12D9" w:rsidRPr="00DA2F0B" w:rsidRDefault="001D12D9" w:rsidP="00441D32">
                            <w:pPr>
                              <w:rPr>
                                <w:color w:val="FFFFFF" w:themeColor="background1"/>
                              </w:rPr>
                            </w:pPr>
                            <w:r>
                              <w:rPr>
                                <w:color w:val="FFFFFF" w:themeColor="background1"/>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E395" id="Text Box 326" o:spid="_x0000_s1076" type="#_x0000_t202" style="position:absolute;margin-left:183.3pt;margin-top:25.35pt;width:24.45pt;height:29.9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" filled="f" stroked="f" strokeweight=".5pt">
                <v:textbox>
                  <w:txbxContent>
                    <w:p w14:paraId="74FE441D" w14:textId="77777777" w:rsidR="001D12D9" w:rsidRPr="00DA2F0B" w:rsidRDefault="001D12D9" w:rsidP="00441D32">
                      <w:pPr>
                        <w:rPr>
                          <w:color w:val="FFFFFF" w:themeColor="background1"/>
                        </w:rPr>
                      </w:pPr>
                      <w:r>
                        <w:rPr>
                          <w:color w:val="FFFFFF" w:themeColor="background1"/>
                        </w:rPr>
                        <w:t>T</w:t>
                      </w:r>
                    </w:p>
                  </w:txbxContent>
                </v:textbox>
              </v:shape>
            </w:pict>
          </mc:Fallback>
        </mc:AlternateContent>
      </w:r>
    </w:p>
    <w:p w14:paraId="5AA2CE69" w14:textId="429F10E8" w:rsidR="00CE6CB3" w:rsidRDefault="00071022" w:rsidP="00EC3FB4">
      <w:r w:rsidRPr="00071022">
        <w:rPr>
          <w:noProof/>
        </w:rPr>
        <mc:AlternateContent>
          <mc:Choice Requires="wps">
            <w:drawing>
              <wp:anchor distT="0" distB="0" distL="114300" distR="114300" simplePos="0" relativeHeight="251218944" behindDoc="0" locked="0" layoutInCell="1" allowOverlap="1" wp14:anchorId="4FFF1E1B" wp14:editId="4CDD05BD">
                <wp:simplePos x="0" y="0"/>
                <wp:positionH relativeFrom="column">
                  <wp:posOffset>7183755</wp:posOffset>
                </wp:positionH>
                <wp:positionV relativeFrom="paragraph">
                  <wp:posOffset>97526</wp:posOffset>
                </wp:positionV>
                <wp:extent cx="534455" cy="0"/>
                <wp:effectExtent l="0" t="76200" r="18415" b="95250"/>
                <wp:wrapNone/>
                <wp:docPr id="364" name="Straight Arrow Connector 364"/>
                <wp:cNvGraphicFramePr/>
                <a:graphic xmlns:a="http://schemas.openxmlformats.org/drawingml/2006/main">
                  <a:graphicData uri="http://schemas.microsoft.com/office/word/2010/wordprocessingShape">
                    <wps:wsp>
                      <wps:cNvCnPr/>
                      <wps:spPr>
                        <a:xfrm flipV="1">
                          <a:off x="0" y="0"/>
                          <a:ext cx="5344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70902" id="Straight Arrow Connector 364" o:spid="_x0000_s1026" type="#_x0000_t32" style="position:absolute;margin-left:565.65pt;margin-top:7.7pt;width:42.1pt;height:0;flip:y;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" strokecolor="black [3200]" strokeweight="1.5pt">
                <v:stroke endarrow="block" joinstyle="miter"/>
              </v:shape>
            </w:pict>
          </mc:Fallback>
        </mc:AlternateContent>
      </w:r>
      <w:r w:rsidR="0046509D" w:rsidRPr="00441D32">
        <w:rPr>
          <w:noProof/>
        </w:rPr>
        <mc:AlternateContent>
          <mc:Choice Requires="wps">
            <w:drawing>
              <wp:anchor distT="0" distB="0" distL="114300" distR="114300" simplePos="0" relativeHeight="251212800" behindDoc="0" locked="0" layoutInCell="1" allowOverlap="1" wp14:anchorId="229E7F49" wp14:editId="14A2FF5A">
                <wp:simplePos x="0" y="0"/>
                <wp:positionH relativeFrom="column">
                  <wp:posOffset>6229350</wp:posOffset>
                </wp:positionH>
                <wp:positionV relativeFrom="paragraph">
                  <wp:posOffset>146314</wp:posOffset>
                </wp:positionV>
                <wp:extent cx="698500" cy="37020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98500" cy="370205"/>
                        </a:xfrm>
                        <a:prstGeom prst="rect">
                          <a:avLst/>
                        </a:prstGeom>
                        <a:noFill/>
                        <a:ln w="6350">
                          <a:noFill/>
                        </a:ln>
                      </wps:spPr>
                      <wps:txbx>
                        <w:txbxContent>
                          <w:p w14:paraId="43C26190" w14:textId="42807A8C" w:rsidR="001D12D9" w:rsidRPr="0046509D" w:rsidRDefault="001D12D9" w:rsidP="0046509D">
                            <w:pPr>
                              <w:rPr>
                                <w:color w:val="000000" w:themeColor="text1"/>
                                <w:sz w:val="18"/>
                                <w:szCs w:val="18"/>
                              </w:rPr>
                            </w:pPr>
                            <w:r>
                              <w:rPr>
                                <w:color w:val="000000" w:themeColor="text1"/>
                                <w:sz w:val="18"/>
                                <w:szCs w:val="18"/>
                              </w:rPr>
                              <w:t>Y_Lo[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7F49" id="Text Box 363" o:spid="_x0000_s1077" type="#_x0000_t202" style="position:absolute;margin-left:490.5pt;margin-top:11.5pt;width:55pt;height:29.1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" filled="f" stroked="f" strokeweight=".5pt">
                <v:textbox>
                  <w:txbxContent>
                    <w:p w14:paraId="43C26190" w14:textId="42807A8C" w:rsidR="001D12D9" w:rsidRPr="0046509D" w:rsidRDefault="001D12D9" w:rsidP="0046509D">
                      <w:pPr>
                        <w:rPr>
                          <w:color w:val="000000" w:themeColor="text1"/>
                          <w:sz w:val="18"/>
                          <w:szCs w:val="18"/>
                        </w:rPr>
                      </w:pPr>
                      <w:r>
                        <w:rPr>
                          <w:color w:val="000000" w:themeColor="text1"/>
                          <w:sz w:val="18"/>
                          <w:szCs w:val="18"/>
                        </w:rPr>
                        <w:t>Y_Lo[31]</w:t>
                      </w:r>
                    </w:p>
                  </w:txbxContent>
                </v:textbox>
              </v:shape>
            </w:pict>
          </mc:Fallback>
        </mc:AlternateContent>
      </w:r>
      <w:r w:rsidR="0046509D" w:rsidRPr="00441D32">
        <w:rPr>
          <w:noProof/>
        </w:rPr>
        <mc:AlternateContent>
          <mc:Choice Requires="wps">
            <w:drawing>
              <wp:anchor distT="0" distB="0" distL="114300" distR="114300" simplePos="0" relativeHeight="251188224" behindDoc="0" locked="0" layoutInCell="1" allowOverlap="1" wp14:anchorId="41072059" wp14:editId="4B7633D7">
                <wp:simplePos x="0" y="0"/>
                <wp:positionH relativeFrom="column">
                  <wp:posOffset>6881495</wp:posOffset>
                </wp:positionH>
                <wp:positionV relativeFrom="paragraph">
                  <wp:posOffset>137531</wp:posOffset>
                </wp:positionV>
                <wp:extent cx="439948" cy="379562"/>
                <wp:effectExtent l="0" t="0" r="0" b="1905"/>
                <wp:wrapNone/>
                <wp:docPr id="359" name="Text Box 359"/>
                <wp:cNvGraphicFramePr/>
                <a:graphic xmlns:a="http://schemas.openxmlformats.org/drawingml/2006/main">
                  <a:graphicData uri="http://schemas.microsoft.com/office/word/2010/wordprocessingShape">
                    <wps:wsp>
                      <wps:cNvSpPr txBox="1"/>
                      <wps:spPr>
                        <a:xfrm>
                          <a:off x="0" y="0"/>
                          <a:ext cx="439948" cy="379562"/>
                        </a:xfrm>
                        <a:prstGeom prst="rect">
                          <a:avLst/>
                        </a:prstGeom>
                        <a:noFill/>
                        <a:ln w="6350">
                          <a:noFill/>
                        </a:ln>
                      </wps:spPr>
                      <wps:txbx>
                        <w:txbxContent>
                          <w:p w14:paraId="1A7E71C3" w14:textId="77777777" w:rsidR="001D12D9" w:rsidRPr="0046509D" w:rsidRDefault="001D12D9" w:rsidP="0046509D">
                            <w:pPr>
                              <w:rPr>
                                <w:color w:val="FFFFFF" w:themeColor="background1"/>
                                <w:sz w:val="22"/>
                                <w:szCs w:val="22"/>
                              </w:rPr>
                            </w:pPr>
                            <w:r w:rsidRPr="0046509D">
                              <w:rPr>
                                <w:color w:val="FFFFFF" w:themeColor="background1"/>
                                <w:sz w:val="22"/>
                                <w:szCs w:val="22"/>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2059" id="Text Box 359" o:spid="_x0000_s1078" type="#_x0000_t202" style="position:absolute;margin-left:541.85pt;margin-top:10.85pt;width:34.65pt;height:29.9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" filled="f" stroked="f" strokeweight=".5pt">
                <v:textbox>
                  <w:txbxContent>
                    <w:p w14:paraId="1A7E71C3" w14:textId="77777777" w:rsidR="001D12D9" w:rsidRPr="0046509D" w:rsidRDefault="001D12D9" w:rsidP="0046509D">
                      <w:pPr>
                        <w:rPr>
                          <w:color w:val="FFFFFF" w:themeColor="background1"/>
                          <w:sz w:val="22"/>
                          <w:szCs w:val="22"/>
                        </w:rPr>
                      </w:pPr>
                      <w:r w:rsidRPr="0046509D">
                        <w:rPr>
                          <w:color w:val="FFFFFF" w:themeColor="background1"/>
                          <w:sz w:val="22"/>
                          <w:szCs w:val="22"/>
                        </w:rPr>
                        <w:t>FS</w:t>
                      </w:r>
                    </w:p>
                  </w:txbxContent>
                </v:textbox>
              </v:shape>
            </w:pict>
          </mc:Fallback>
        </mc:AlternateContent>
      </w:r>
      <w:r w:rsidR="00E91D71" w:rsidRPr="00441D32">
        <w:rPr>
          <w:noProof/>
        </w:rPr>
        <mc:AlternateContent>
          <mc:Choice Requires="wps">
            <w:drawing>
              <wp:anchor distT="0" distB="0" distL="114300" distR="114300" simplePos="0" relativeHeight="251053056" behindDoc="0" locked="0" layoutInCell="1" allowOverlap="1" wp14:anchorId="6329E275" wp14:editId="494D2ABA">
                <wp:simplePos x="0" y="0"/>
                <wp:positionH relativeFrom="column">
                  <wp:posOffset>2869194</wp:posOffset>
                </wp:positionH>
                <wp:positionV relativeFrom="paragraph">
                  <wp:posOffset>5715</wp:posOffset>
                </wp:positionV>
                <wp:extent cx="1068705" cy="697865"/>
                <wp:effectExtent l="0" t="0" r="0" b="0"/>
                <wp:wrapNone/>
                <wp:docPr id="336" name="Text Box 336"/>
                <wp:cNvGraphicFramePr/>
                <a:graphic xmlns:a="http://schemas.openxmlformats.org/drawingml/2006/main">
                  <a:graphicData uri="http://schemas.microsoft.com/office/word/2010/wordprocessingShape">
                    <wps:wsp>
                      <wps:cNvSpPr txBox="1"/>
                      <wps:spPr>
                        <a:xfrm rot="5400000" flipH="1">
                          <a:off x="0" y="0"/>
                          <a:ext cx="1068705" cy="697865"/>
                        </a:xfrm>
                        <a:prstGeom prst="rect">
                          <a:avLst/>
                        </a:prstGeom>
                        <a:noFill/>
                        <a:ln w="6350">
                          <a:noFill/>
                        </a:ln>
                      </wps:spPr>
                      <wps:txbx>
                        <w:txbxContent>
                          <w:p w14:paraId="540F55D3" w14:textId="49CC534F" w:rsidR="001D12D9" w:rsidRPr="00403377" w:rsidRDefault="001D12D9" w:rsidP="00DA07F4">
                            <w:pPr>
                              <w:rPr>
                                <w:color w:val="FFFFFF" w:themeColor="background1"/>
                                <w:sz w:val="14"/>
                                <w:szCs w:val="14"/>
                              </w:rPr>
                            </w:pPr>
                            <w:r>
                              <w:rPr>
                                <w:color w:val="FFFFFF" w:themeColor="background1"/>
                                <w:sz w:val="20"/>
                                <w:szCs w:val="20"/>
                              </w:rPr>
                              <w:t xml:space="preserve">Remainder, Quot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9E275" id="Text Box 336" o:spid="_x0000_s1079" type="#_x0000_t202" style="position:absolute;margin-left:225.9pt;margin-top:.45pt;width:84.15pt;height:54.95pt;rotation:-90;flip:x;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" filled="f" stroked="f" strokeweight=".5pt">
                <v:textbox>
                  <w:txbxContent>
                    <w:p w14:paraId="540F55D3" w14:textId="49CC534F" w:rsidR="001D12D9" w:rsidRPr="00403377" w:rsidRDefault="001D12D9" w:rsidP="00DA07F4">
                      <w:pPr>
                        <w:rPr>
                          <w:color w:val="FFFFFF" w:themeColor="background1"/>
                          <w:sz w:val="14"/>
                          <w:szCs w:val="14"/>
                        </w:rPr>
                      </w:pPr>
                      <w:r>
                        <w:rPr>
                          <w:color w:val="FFFFFF" w:themeColor="background1"/>
                          <w:sz w:val="20"/>
                          <w:szCs w:val="20"/>
                        </w:rPr>
                        <w:t xml:space="preserve">Remainder, Quotient  </w:t>
                      </w:r>
                    </w:p>
                  </w:txbxContent>
                </v:textbox>
              </v:shape>
            </w:pict>
          </mc:Fallback>
        </mc:AlternateContent>
      </w:r>
      <w:r w:rsidR="00DA07F4" w:rsidRPr="00441D32">
        <w:rPr>
          <w:noProof/>
        </w:rPr>
        <mc:AlternateContent>
          <mc:Choice Requires="wps">
            <w:drawing>
              <wp:anchor distT="0" distB="0" distL="114300" distR="114300" simplePos="0" relativeHeight="251083776" behindDoc="0" locked="0" layoutInCell="1" allowOverlap="1" wp14:anchorId="3D5471EA" wp14:editId="05690E8A">
                <wp:simplePos x="0" y="0"/>
                <wp:positionH relativeFrom="column">
                  <wp:posOffset>3577219</wp:posOffset>
                </wp:positionH>
                <wp:positionV relativeFrom="paragraph">
                  <wp:posOffset>127000</wp:posOffset>
                </wp:positionV>
                <wp:extent cx="1397479" cy="569344"/>
                <wp:effectExtent l="0" t="0" r="0" b="2540"/>
                <wp:wrapNone/>
                <wp:docPr id="341" name="Text Box 341"/>
                <wp:cNvGraphicFramePr/>
                <a:graphic xmlns:a="http://schemas.openxmlformats.org/drawingml/2006/main">
                  <a:graphicData uri="http://schemas.microsoft.com/office/word/2010/wordprocessingShape">
                    <wps:wsp>
                      <wps:cNvSpPr txBox="1"/>
                      <wps:spPr>
                        <a:xfrm>
                          <a:off x="0" y="0"/>
                          <a:ext cx="1397479" cy="569344"/>
                        </a:xfrm>
                        <a:prstGeom prst="rect">
                          <a:avLst/>
                        </a:prstGeom>
                        <a:noFill/>
                        <a:ln w="6350">
                          <a:noFill/>
                        </a:ln>
                      </wps:spPr>
                      <wps:txbx>
                        <w:txbxContent>
                          <w:p w14:paraId="4439BE41" w14:textId="77777777" w:rsidR="001D12D9" w:rsidRDefault="001D12D9" w:rsidP="00DA07F4">
                            <w:pPr>
                              <w:spacing w:before="0" w:after="0" w:line="240" w:lineRule="auto"/>
                              <w:rPr>
                                <w:color w:val="000000" w:themeColor="text1"/>
                                <w:sz w:val="20"/>
                                <w:szCs w:val="20"/>
                              </w:rPr>
                            </w:pPr>
                            <w:r w:rsidRPr="00DA07F4">
                              <w:rPr>
                                <w:color w:val="000000" w:themeColor="text1"/>
                                <w:sz w:val="20"/>
                                <w:szCs w:val="20"/>
                              </w:rPr>
                              <w:t xml:space="preserve">[63:0] </w:t>
                            </w:r>
                          </w:p>
                          <w:p w14:paraId="680FDA5C" w14:textId="4F406639" w:rsidR="001D12D9" w:rsidRPr="00DA07F4" w:rsidRDefault="001D12D9" w:rsidP="00DA07F4">
                            <w:pPr>
                              <w:spacing w:before="0" w:after="0" w:line="240" w:lineRule="auto"/>
                              <w:rPr>
                                <w:color w:val="000000" w:themeColor="text1"/>
                                <w:sz w:val="20"/>
                                <w:szCs w:val="20"/>
                              </w:rPr>
                            </w:pPr>
                            <w:r>
                              <w:rPr>
                                <w:color w:val="000000" w:themeColor="text1"/>
                                <w:sz w:val="20"/>
                                <w:szCs w:val="20"/>
                              </w:rPr>
                              <w:t>{Remainder, Quo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71EA" id="Text Box 341" o:spid="_x0000_s1080" type="#_x0000_t202" style="position:absolute;margin-left:281.65pt;margin-top:10pt;width:110.05pt;height:44.85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" filled="f" stroked="f" strokeweight=".5pt">
                <v:textbox>
                  <w:txbxContent>
                    <w:p w14:paraId="4439BE41" w14:textId="77777777" w:rsidR="001D12D9" w:rsidRDefault="001D12D9" w:rsidP="00DA07F4">
                      <w:pPr>
                        <w:spacing w:before="0" w:after="0" w:line="240" w:lineRule="auto"/>
                        <w:rPr>
                          <w:color w:val="000000" w:themeColor="text1"/>
                          <w:sz w:val="20"/>
                          <w:szCs w:val="20"/>
                        </w:rPr>
                      </w:pPr>
                      <w:r w:rsidRPr="00DA07F4">
                        <w:rPr>
                          <w:color w:val="000000" w:themeColor="text1"/>
                          <w:sz w:val="20"/>
                          <w:szCs w:val="20"/>
                        </w:rPr>
                        <w:t xml:space="preserve">[63:0] </w:t>
                      </w:r>
                    </w:p>
                    <w:p w14:paraId="680FDA5C" w14:textId="4F406639" w:rsidR="001D12D9" w:rsidRPr="00DA07F4" w:rsidRDefault="001D12D9" w:rsidP="00DA07F4">
                      <w:pPr>
                        <w:spacing w:before="0" w:after="0" w:line="240" w:lineRule="auto"/>
                        <w:rPr>
                          <w:color w:val="000000" w:themeColor="text1"/>
                          <w:sz w:val="20"/>
                          <w:szCs w:val="20"/>
                        </w:rPr>
                      </w:pPr>
                      <w:r>
                        <w:rPr>
                          <w:color w:val="000000" w:themeColor="text1"/>
                          <w:sz w:val="20"/>
                          <w:szCs w:val="20"/>
                        </w:rPr>
                        <w:t>{Remainder, Quotient}</w:t>
                      </w:r>
                    </w:p>
                  </w:txbxContent>
                </v:textbox>
              </v:shape>
            </w:pict>
          </mc:Fallback>
        </mc:AlternateContent>
      </w:r>
    </w:p>
    <w:p w14:paraId="115230B0" w14:textId="1D881A59" w:rsidR="00CE6CB3" w:rsidRPr="00EC3FB4" w:rsidRDefault="00CE6CB3" w:rsidP="00EC3FB4">
      <w:pPr>
        <w:sectPr w:rsidR="00CE6CB3" w:rsidRPr="00EC3FB4" w:rsidSect="00767F19">
          <w:pgSz w:w="15840" w:h="12240" w:orient="landscape" w:code="1"/>
          <w:pgMar w:top="1440" w:right="1267" w:bottom="1440" w:left="1267" w:header="720" w:footer="720" w:gutter="0"/>
          <w:pgBorders w:offsetFrom="page">
            <w:top w:val="thickThinMediumGap" w:sz="24" w:space="12" w:color="auto"/>
            <w:left w:val="thickThinMediumGap" w:sz="24" w:space="20" w:color="auto"/>
            <w:bottom w:val="thinThickMediumGap" w:sz="24" w:space="10" w:color="auto"/>
            <w:right w:val="thinThickMediumGap" w:sz="24" w:space="20" w:color="auto"/>
          </w:pgBorders>
          <w:cols w:space="720"/>
          <w:titlePg/>
          <w:docGrid w:linePitch="360"/>
        </w:sectPr>
      </w:pPr>
    </w:p>
    <w:p w14:paraId="1483BA6E" w14:textId="1ACD4790" w:rsidR="00184B07" w:rsidRDefault="00AA79A0" w:rsidP="00286CC8">
      <w:pPr>
        <w:pStyle w:val="Heading1"/>
      </w:pPr>
      <w:bookmarkStart w:id="22" w:name="_Toc499583023"/>
      <w:r>
        <w:rPr>
          <w:noProof/>
        </w:rPr>
        <w:lastRenderedPageBreak/>
        <mc:AlternateContent>
          <mc:Choice Requires="wps">
            <w:drawing>
              <wp:anchor distT="0" distB="0" distL="114300" distR="114300" simplePos="0" relativeHeight="250608640" behindDoc="0" locked="0" layoutInCell="1" allowOverlap="1" wp14:anchorId="11894A2D" wp14:editId="775DAB69">
                <wp:simplePos x="0" y="0"/>
                <wp:positionH relativeFrom="column">
                  <wp:posOffset>2128202</wp:posOffset>
                </wp:positionH>
                <wp:positionV relativeFrom="paragraph">
                  <wp:posOffset>-1054417</wp:posOffset>
                </wp:positionV>
                <wp:extent cx="600075" cy="4819650"/>
                <wp:effectExtent l="4763" t="0" r="52387" b="52388"/>
                <wp:wrapNone/>
                <wp:docPr id="253" name="Connector: Elbow 253"/>
                <wp:cNvGraphicFramePr/>
                <a:graphic xmlns:a="http://schemas.openxmlformats.org/drawingml/2006/main">
                  <a:graphicData uri="http://schemas.microsoft.com/office/word/2010/wordprocessingShape">
                    <wps:wsp>
                      <wps:cNvCnPr/>
                      <wps:spPr>
                        <a:xfrm rot="16200000" flipH="1">
                          <a:off x="0" y="0"/>
                          <a:ext cx="600075" cy="4819650"/>
                        </a:xfrm>
                        <a:prstGeom prst="bentConnector3">
                          <a:avLst>
                            <a:gd name="adj1" fmla="val 3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F68FD" id="Connector: Elbow 253" o:spid="_x0000_s1026" type="#_x0000_t34" style="position:absolute;margin-left:167.55pt;margin-top:-83pt;width:47.25pt;height:379.5pt;rotation:90;flip:x;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" adj="7" strokecolor="#5b9bd5 [3208]" strokeweight="1.5pt">
                <v:stroke endarrow="block"/>
              </v:shape>
            </w:pict>
          </mc:Fallback>
        </mc:AlternateContent>
      </w:r>
      <w:r w:rsidR="000660B1">
        <w:rPr>
          <w:noProof/>
        </w:rPr>
        <mc:AlternateContent>
          <mc:Choice Requires="wps">
            <w:drawing>
              <wp:anchor distT="0" distB="0" distL="114300" distR="114300" simplePos="0" relativeHeight="250727424" behindDoc="0" locked="0" layoutInCell="1" allowOverlap="1" wp14:anchorId="612F8AC0" wp14:editId="3BA47316">
                <wp:simplePos x="0" y="0"/>
                <wp:positionH relativeFrom="column">
                  <wp:posOffset>2865473</wp:posOffset>
                </wp:positionH>
                <wp:positionV relativeFrom="paragraph">
                  <wp:posOffset>-1990075</wp:posOffset>
                </wp:positionV>
                <wp:extent cx="2146338" cy="7877288"/>
                <wp:effectExtent l="0" t="7938" r="74613" b="55562"/>
                <wp:wrapNone/>
                <wp:docPr id="276" name="Connector: Elbow 276"/>
                <wp:cNvGraphicFramePr/>
                <a:graphic xmlns:a="http://schemas.openxmlformats.org/drawingml/2006/main">
                  <a:graphicData uri="http://schemas.microsoft.com/office/word/2010/wordprocessingShape">
                    <wps:wsp>
                      <wps:cNvCnPr/>
                      <wps:spPr>
                        <a:xfrm rot="16200000" flipH="1">
                          <a:off x="0" y="0"/>
                          <a:ext cx="2146338" cy="7877288"/>
                        </a:xfrm>
                        <a:prstGeom prst="bentConnector3">
                          <a:avLst>
                            <a:gd name="adj1" fmla="val 3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CC2A9" id="Connector: Elbow 276" o:spid="_x0000_s1026" type="#_x0000_t34" style="position:absolute;margin-left:225.65pt;margin-top:-156.7pt;width:169pt;height:620.25pt;rotation:90;flip:x;z-index:2507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" adj="7" strokecolor="#5b9bd5 [3208]" strokeweight="1.5pt">
                <v:stroke endarrow="block"/>
              </v:shape>
            </w:pict>
          </mc:Fallback>
        </mc:AlternateContent>
      </w:r>
      <w:r w:rsidR="001B06EA">
        <w:t>CPU Architecture Diagram</w:t>
      </w:r>
      <w:bookmarkEnd w:id="22"/>
    </w:p>
    <w:p w14:paraId="2B6ECB3C" w14:textId="74B6826B" w:rsidR="00815049" w:rsidRDefault="000660B1" w:rsidP="008E4F01">
      <w:r>
        <w:rPr>
          <w:noProof/>
        </w:rPr>
        <mc:AlternateContent>
          <mc:Choice Requires="wps">
            <w:drawing>
              <wp:anchor distT="0" distB="0" distL="114300" distR="114300" simplePos="0" relativeHeight="250733568" behindDoc="0" locked="0" layoutInCell="1" allowOverlap="1" wp14:anchorId="64BADE27" wp14:editId="23D33AAB">
                <wp:simplePos x="0" y="0"/>
                <wp:positionH relativeFrom="column">
                  <wp:posOffset>-553035</wp:posOffset>
                </wp:positionH>
                <wp:positionV relativeFrom="paragraph">
                  <wp:posOffset>421411</wp:posOffset>
                </wp:positionV>
                <wp:extent cx="658459" cy="467833"/>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58459" cy="467833"/>
                        </a:xfrm>
                        <a:prstGeom prst="rect">
                          <a:avLst/>
                        </a:prstGeom>
                        <a:noFill/>
                        <a:ln w="6350">
                          <a:noFill/>
                        </a:ln>
                      </wps:spPr>
                      <wps:txbx>
                        <w:txbxContent>
                          <w:p w14:paraId="2F7E587E" w14:textId="61192751" w:rsidR="001D12D9" w:rsidRDefault="001D12D9" w:rsidP="000660B1">
                            <w:r>
                              <w:t>S_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DE27" id="Text Box 277" o:spid="_x0000_s1081" type="#_x0000_t202" style="position:absolute;margin-left:-43.55pt;margin-top:33.2pt;width:51.85pt;height:36.85pt;z-index:2507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" filled="f" stroked="f" strokeweight=".5pt">
                <v:textbox>
                  <w:txbxContent>
                    <w:p w14:paraId="2F7E587E" w14:textId="61192751" w:rsidR="001D12D9" w:rsidRDefault="001D12D9" w:rsidP="000660B1">
                      <w:r>
                        <w:t>S_sel</w:t>
                      </w:r>
                    </w:p>
                  </w:txbxContent>
                </v:textbox>
              </v:shape>
            </w:pict>
          </mc:Fallback>
        </mc:AlternateContent>
      </w:r>
    </w:p>
    <w:p w14:paraId="6E141CE8" w14:textId="7A357FDE" w:rsidR="00C74542" w:rsidRDefault="006900D1" w:rsidP="008E4F01">
      <w:r>
        <w:rPr>
          <w:noProof/>
        </w:rPr>
        <mc:AlternateContent>
          <mc:Choice Requires="wps">
            <w:drawing>
              <wp:anchor distT="0" distB="0" distL="114300" distR="114300" simplePos="0" relativeHeight="250614784" behindDoc="0" locked="0" layoutInCell="1" allowOverlap="1" wp14:anchorId="68263DE0" wp14:editId="3C387BD5">
                <wp:simplePos x="0" y="0"/>
                <wp:positionH relativeFrom="column">
                  <wp:posOffset>-552450</wp:posOffset>
                </wp:positionH>
                <wp:positionV relativeFrom="paragraph">
                  <wp:posOffset>190500</wp:posOffset>
                </wp:positionV>
                <wp:extent cx="658459" cy="467833"/>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58459" cy="467833"/>
                        </a:xfrm>
                        <a:prstGeom prst="rect">
                          <a:avLst/>
                        </a:prstGeom>
                        <a:noFill/>
                        <a:ln w="6350">
                          <a:noFill/>
                        </a:ln>
                      </wps:spPr>
                      <wps:txbx>
                        <w:txbxContent>
                          <w:p w14:paraId="6BE4B262" w14:textId="71253E27" w:rsidR="001D12D9" w:rsidRDefault="001D12D9" w:rsidP="006900D1">
                            <w:r>
                              <w:t>SP_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3DE0" id="Text Box 254" o:spid="_x0000_s1082" type="#_x0000_t202" style="position:absolute;margin-left:-43.5pt;margin-top:15pt;width:51.85pt;height:36.85pt;z-index:2506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" filled="f" stroked="f" strokeweight=".5pt">
                <v:textbox>
                  <w:txbxContent>
                    <w:p w14:paraId="6BE4B262" w14:textId="71253E27" w:rsidR="001D12D9" w:rsidRDefault="001D12D9" w:rsidP="006900D1">
                      <w:r>
                        <w:t>SP_sel</w:t>
                      </w:r>
                    </w:p>
                  </w:txbxContent>
                </v:textbox>
              </v:shape>
            </w:pict>
          </mc:Fallback>
        </mc:AlternateContent>
      </w:r>
    </w:p>
    <w:p w14:paraId="3D7ABD6D" w14:textId="52F39D16" w:rsidR="00C74542" w:rsidRPr="00C74542" w:rsidRDefault="00B0342E" w:rsidP="00C74542">
      <w:r>
        <w:rPr>
          <w:noProof/>
        </w:rPr>
        <mc:AlternateContent>
          <mc:Choice Requires="wps">
            <w:drawing>
              <wp:anchor distT="0" distB="0" distL="114300" distR="114300" simplePos="0" relativeHeight="250620928" behindDoc="0" locked="0" layoutInCell="1" allowOverlap="1" wp14:anchorId="36A432DF" wp14:editId="180070F2">
                <wp:simplePos x="0" y="0"/>
                <wp:positionH relativeFrom="column">
                  <wp:posOffset>-446567</wp:posOffset>
                </wp:positionH>
                <wp:positionV relativeFrom="paragraph">
                  <wp:posOffset>255196</wp:posOffset>
                </wp:positionV>
                <wp:extent cx="6798635" cy="5300965"/>
                <wp:effectExtent l="190500" t="38100" r="21590" b="33655"/>
                <wp:wrapNone/>
                <wp:docPr id="255" name="Connector: Elbow 255"/>
                <wp:cNvGraphicFramePr/>
                <a:graphic xmlns:a="http://schemas.openxmlformats.org/drawingml/2006/main">
                  <a:graphicData uri="http://schemas.microsoft.com/office/word/2010/wordprocessingShape">
                    <wps:wsp>
                      <wps:cNvCnPr/>
                      <wps:spPr>
                        <a:xfrm>
                          <a:off x="0" y="0"/>
                          <a:ext cx="6798635" cy="5300965"/>
                        </a:xfrm>
                        <a:prstGeom prst="bentConnector3">
                          <a:avLst>
                            <a:gd name="adj1" fmla="val -2548"/>
                          </a:avLst>
                        </a:prstGeom>
                        <a:ln>
                          <a:headEnd type="ova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75681" id="Connector: Elbow 255" o:spid="_x0000_s1026" type="#_x0000_t34" style="position:absolute;margin-left:-35.15pt;margin-top:20.1pt;width:535.35pt;height:417.4pt;z-index:2506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" adj="-550" strokecolor="black [3200]" strokeweight="1.5pt">
                <v:stroke startarrow="oval"/>
              </v:shape>
            </w:pict>
          </mc:Fallback>
        </mc:AlternateContent>
      </w:r>
      <w:r w:rsidR="005F1B65">
        <w:rPr>
          <w:noProof/>
        </w:rPr>
        <mc:AlternateContent>
          <mc:Choice Requires="wps">
            <w:drawing>
              <wp:anchor distT="0" distB="0" distL="114300" distR="114300" simplePos="0" relativeHeight="249938944" behindDoc="1" locked="0" layoutInCell="1" allowOverlap="1" wp14:anchorId="7CC9C794" wp14:editId="6A60579A">
                <wp:simplePos x="0" y="0"/>
                <wp:positionH relativeFrom="column">
                  <wp:posOffset>2945219</wp:posOffset>
                </wp:positionH>
                <wp:positionV relativeFrom="paragraph">
                  <wp:posOffset>138237</wp:posOffset>
                </wp:positionV>
                <wp:extent cx="11287125" cy="7028121"/>
                <wp:effectExtent l="0" t="0" r="9525" b="1905"/>
                <wp:wrapNone/>
                <wp:docPr id="368" name="Flowchart: Process 368"/>
                <wp:cNvGraphicFramePr/>
                <a:graphic xmlns:a="http://schemas.openxmlformats.org/drawingml/2006/main">
                  <a:graphicData uri="http://schemas.microsoft.com/office/word/2010/wordprocessingShape">
                    <wps:wsp>
                      <wps:cNvSpPr/>
                      <wps:spPr>
                        <a:xfrm>
                          <a:off x="0" y="0"/>
                          <a:ext cx="11287125" cy="7028121"/>
                        </a:xfrm>
                        <a:prstGeom prst="flowChartProcess">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217680" id="Flowchart: Process 368" o:spid="_x0000_s1026" type="#_x0000_t109" style="position:absolute;margin-left:231.9pt;margin-top:10.9pt;width:888.75pt;height:553.4pt;z-index:-2533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" fillcolor="#a5a5a5 [3206]" stroked="f">
                <v:fill opacity="32896f"/>
              </v:shape>
            </w:pict>
          </mc:Fallback>
        </mc:AlternateContent>
      </w:r>
      <w:r w:rsidR="005F5FCC">
        <w:rPr>
          <w:noProof/>
        </w:rPr>
        <mc:AlternateContent>
          <mc:Choice Requires="wps">
            <w:drawing>
              <wp:anchor distT="0" distB="0" distL="114300" distR="114300" simplePos="0" relativeHeight="251249664" behindDoc="0" locked="0" layoutInCell="1" allowOverlap="1" wp14:anchorId="210CDF55" wp14:editId="215E3112">
                <wp:simplePos x="0" y="0"/>
                <wp:positionH relativeFrom="column">
                  <wp:posOffset>12682382</wp:posOffset>
                </wp:positionH>
                <wp:positionV relativeFrom="paragraph">
                  <wp:posOffset>135890</wp:posOffset>
                </wp:positionV>
                <wp:extent cx="1612265" cy="41910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1612265" cy="419100"/>
                        </a:xfrm>
                        <a:prstGeom prst="rect">
                          <a:avLst/>
                        </a:prstGeom>
                        <a:noFill/>
                        <a:ln w="6350">
                          <a:noFill/>
                        </a:ln>
                      </wps:spPr>
                      <wps:txbx>
                        <w:txbxContent>
                          <w:p w14:paraId="1F4CE695" w14:textId="78E99741" w:rsidR="001D12D9" w:rsidRPr="005F5FCC" w:rsidRDefault="001D12D9" w:rsidP="005F5FCC">
                            <w:pPr>
                              <w:rPr>
                                <w:b/>
                                <w:bCs/>
                              </w:rPr>
                            </w:pPr>
                            <w:r w:rsidRPr="005F5FCC">
                              <w:rPr>
                                <w:b/>
                                <w:bCs/>
                              </w:rPr>
                              <w:t>Instruction Data P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CDF55" id="Text Box 369" o:spid="_x0000_s1083" type="#_x0000_t202" style="position:absolute;margin-left:998.6pt;margin-top:10.7pt;width:126.95pt;height:33pt;z-index:25124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" filled="f" stroked="f" strokeweight=".5pt">
                <v:textbox>
                  <w:txbxContent>
                    <w:p w14:paraId="1F4CE695" w14:textId="78E99741" w:rsidR="001D12D9" w:rsidRPr="005F5FCC" w:rsidRDefault="001D12D9" w:rsidP="005F5FCC">
                      <w:pPr>
                        <w:rPr>
                          <w:b/>
                          <w:bCs/>
                        </w:rPr>
                      </w:pPr>
                      <w:r w:rsidRPr="005F5FCC">
                        <w:rPr>
                          <w:b/>
                          <w:bCs/>
                        </w:rPr>
                        <w:t>Instruction Data Path</w:t>
                      </w:r>
                    </w:p>
                  </w:txbxContent>
                </v:textbox>
              </v:shape>
            </w:pict>
          </mc:Fallback>
        </mc:AlternateContent>
      </w:r>
      <w:r w:rsidR="00AA79A0">
        <w:rPr>
          <w:noProof/>
        </w:rPr>
        <mc:AlternateContent>
          <mc:Choice Requires="wps">
            <w:drawing>
              <wp:anchor distT="0" distB="0" distL="114300" distR="114300" simplePos="0" relativeHeight="250584064" behindDoc="0" locked="0" layoutInCell="1" allowOverlap="1" wp14:anchorId="7E88459A" wp14:editId="77BB992A">
                <wp:simplePos x="0" y="0"/>
                <wp:positionH relativeFrom="column">
                  <wp:posOffset>7435850</wp:posOffset>
                </wp:positionH>
                <wp:positionV relativeFrom="paragraph">
                  <wp:posOffset>191135</wp:posOffset>
                </wp:positionV>
                <wp:extent cx="262255" cy="2376170"/>
                <wp:effectExtent l="0" t="0" r="61595" b="100330"/>
                <wp:wrapNone/>
                <wp:docPr id="262" name="Connector: Elbow 262"/>
                <wp:cNvGraphicFramePr/>
                <a:graphic xmlns:a="http://schemas.openxmlformats.org/drawingml/2006/main">
                  <a:graphicData uri="http://schemas.microsoft.com/office/word/2010/wordprocessingShape">
                    <wps:wsp>
                      <wps:cNvCnPr/>
                      <wps:spPr>
                        <a:xfrm>
                          <a:off x="0" y="0"/>
                          <a:ext cx="262255" cy="2376170"/>
                        </a:xfrm>
                        <a:prstGeom prst="bentConnector3">
                          <a:avLst>
                            <a:gd name="adj1" fmla="val 1701"/>
                          </a:avLst>
                        </a:prstGeom>
                        <a:ln>
                          <a:headEnd type="non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5139E" id="Connector: Elbow 262" o:spid="_x0000_s1026" type="#_x0000_t34" style="position:absolute;margin-left:585.5pt;margin-top:15.05pt;width:20.65pt;height:187.1pt;z-index:2505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" adj="367" strokecolor="black [3200]" strokeweight="1.5pt">
                <v:stroke endarrow="block"/>
              </v:shape>
            </w:pict>
          </mc:Fallback>
        </mc:AlternateContent>
      </w:r>
      <w:r w:rsidR="00AA79A0">
        <w:rPr>
          <w:noProof/>
        </w:rPr>
        <mc:AlternateContent>
          <mc:Choice Requires="wps">
            <w:drawing>
              <wp:anchor distT="0" distB="0" distL="114300" distR="114300" simplePos="0" relativeHeight="250227712" behindDoc="0" locked="0" layoutInCell="1" allowOverlap="1" wp14:anchorId="73CE99B0" wp14:editId="7ED5E766">
                <wp:simplePos x="0" y="0"/>
                <wp:positionH relativeFrom="column">
                  <wp:posOffset>4199255</wp:posOffset>
                </wp:positionH>
                <wp:positionV relativeFrom="paragraph">
                  <wp:posOffset>264795</wp:posOffset>
                </wp:positionV>
                <wp:extent cx="7205980" cy="90805"/>
                <wp:effectExtent l="0" t="0" r="33020" b="23495"/>
                <wp:wrapNone/>
                <wp:docPr id="168" name="Straight Connector 168"/>
                <wp:cNvGraphicFramePr/>
                <a:graphic xmlns:a="http://schemas.openxmlformats.org/drawingml/2006/main">
                  <a:graphicData uri="http://schemas.microsoft.com/office/word/2010/wordprocessingShape">
                    <wps:wsp>
                      <wps:cNvCnPr/>
                      <wps:spPr>
                        <a:xfrm>
                          <a:off x="0" y="0"/>
                          <a:ext cx="7205980" cy="9080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C5298" id="Straight Connector 168" o:spid="_x0000_s1026" style="position:absolute;z-index:2502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5pt,20.85pt" to="898.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" strokecolor="black [3200]" strokeweight="1.5pt">
                <v:stroke joinstyle="miter"/>
              </v:line>
            </w:pict>
          </mc:Fallback>
        </mc:AlternateContent>
      </w:r>
      <w:r w:rsidR="000660B1">
        <w:rPr>
          <w:noProof/>
        </w:rPr>
        <mc:AlternateContent>
          <mc:Choice Requires="wps">
            <w:drawing>
              <wp:anchor distT="0" distB="0" distL="114300" distR="114300" simplePos="0" relativeHeight="250721280" behindDoc="0" locked="0" layoutInCell="1" allowOverlap="1" wp14:anchorId="7FF0ADEF" wp14:editId="4EDE74CD">
                <wp:simplePos x="0" y="0"/>
                <wp:positionH relativeFrom="column">
                  <wp:posOffset>7434580</wp:posOffset>
                </wp:positionH>
                <wp:positionV relativeFrom="paragraph">
                  <wp:posOffset>190294</wp:posOffset>
                </wp:positionV>
                <wp:extent cx="5284381" cy="3732545"/>
                <wp:effectExtent l="0" t="0" r="12065" b="20320"/>
                <wp:wrapNone/>
                <wp:docPr id="275" name="Connector: Elbow 275"/>
                <wp:cNvGraphicFramePr/>
                <a:graphic xmlns:a="http://schemas.openxmlformats.org/drawingml/2006/main">
                  <a:graphicData uri="http://schemas.microsoft.com/office/word/2010/wordprocessingShape">
                    <wps:wsp>
                      <wps:cNvCnPr/>
                      <wps:spPr>
                        <a:xfrm>
                          <a:off x="0" y="0"/>
                          <a:ext cx="5284381" cy="3732545"/>
                        </a:xfrm>
                        <a:prstGeom prst="bentConnector3">
                          <a:avLst>
                            <a:gd name="adj1" fmla="val 9982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32A0" id="Connector: Elbow 275" o:spid="_x0000_s1026" type="#_x0000_t34" style="position:absolute;margin-left:585.4pt;margin-top:15pt;width:416.1pt;height:293.9pt;z-index:2507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" adj="21563" strokecolor="black [3200]" strokeweight="1.5pt"/>
            </w:pict>
          </mc:Fallback>
        </mc:AlternateContent>
      </w:r>
      <w:r w:rsidR="006900D1" w:rsidRPr="00C84DCB">
        <w:rPr>
          <w:noProof/>
        </w:rPr>
        <mc:AlternateContent>
          <mc:Choice Requires="wps">
            <w:drawing>
              <wp:anchor distT="0" distB="0" distL="114300" distR="114300" simplePos="0" relativeHeight="250264576" behindDoc="0" locked="0" layoutInCell="1" allowOverlap="1" wp14:anchorId="24B0DF36" wp14:editId="421781BC">
                <wp:simplePos x="0" y="0"/>
                <wp:positionH relativeFrom="column">
                  <wp:posOffset>-685800</wp:posOffset>
                </wp:positionH>
                <wp:positionV relativeFrom="paragraph">
                  <wp:posOffset>344805</wp:posOffset>
                </wp:positionV>
                <wp:extent cx="520065" cy="41910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520065" cy="419100"/>
                        </a:xfrm>
                        <a:prstGeom prst="rect">
                          <a:avLst/>
                        </a:prstGeom>
                        <a:noFill/>
                        <a:ln w="6350">
                          <a:noFill/>
                        </a:ln>
                      </wps:spPr>
                      <wps:txbx>
                        <w:txbxContent>
                          <w:p w14:paraId="302C5EAC" w14:textId="262794DE" w:rsidR="001D12D9" w:rsidRDefault="001D12D9" w:rsidP="00C84DCB">
                            <w:r>
                              <w:t>Ju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0DF36" id="Text Box 178" o:spid="_x0000_s1084" type="#_x0000_t202" style="position:absolute;margin-left:-54pt;margin-top:27.15pt;width:40.95pt;height:33pt;z-index:250264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" filled="f" stroked="f" strokeweight=".5pt">
                <v:textbox>
                  <w:txbxContent>
                    <w:p w14:paraId="302C5EAC" w14:textId="262794DE" w:rsidR="001D12D9" w:rsidRDefault="001D12D9" w:rsidP="00C84DCB">
                      <w:r>
                        <w:t>Jump</w:t>
                      </w:r>
                    </w:p>
                  </w:txbxContent>
                </v:textbox>
              </v:shape>
            </w:pict>
          </mc:Fallback>
        </mc:AlternateContent>
      </w:r>
      <w:r w:rsidR="00BA5B79" w:rsidRPr="00C84DCB">
        <w:rPr>
          <w:noProof/>
        </w:rPr>
        <mc:AlternateContent>
          <mc:Choice Requires="wps">
            <w:drawing>
              <wp:anchor distT="0" distB="0" distL="114300" distR="114300" simplePos="0" relativeHeight="250276864" behindDoc="0" locked="0" layoutInCell="1" allowOverlap="1" wp14:anchorId="5CDA4CAF" wp14:editId="5E4D1405">
                <wp:simplePos x="0" y="0"/>
                <wp:positionH relativeFrom="column">
                  <wp:posOffset>-467995</wp:posOffset>
                </wp:positionH>
                <wp:positionV relativeFrom="paragraph">
                  <wp:posOffset>262728</wp:posOffset>
                </wp:positionV>
                <wp:extent cx="676275" cy="209550"/>
                <wp:effectExtent l="0" t="0" r="9525" b="19050"/>
                <wp:wrapNone/>
                <wp:docPr id="187" name="Connector: Elbow 187"/>
                <wp:cNvGraphicFramePr/>
                <a:graphic xmlns:a="http://schemas.openxmlformats.org/drawingml/2006/main">
                  <a:graphicData uri="http://schemas.microsoft.com/office/word/2010/wordprocessingShape">
                    <wps:wsp>
                      <wps:cNvCnPr/>
                      <wps:spPr>
                        <a:xfrm flipH="1">
                          <a:off x="0" y="0"/>
                          <a:ext cx="676275" cy="209550"/>
                        </a:xfrm>
                        <a:prstGeom prst="bentConnector3">
                          <a:avLst>
                            <a:gd name="adj1" fmla="val 97059"/>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EDFCD" id="Connector: Elbow 187" o:spid="_x0000_s1026" type="#_x0000_t34" style="position:absolute;margin-left:-36.85pt;margin-top:20.7pt;width:53.25pt;height:16.5pt;flip:x;z-index:2502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" adj="20965" strokecolor="black [3200]" strokeweight="1.5pt"/>
            </w:pict>
          </mc:Fallback>
        </mc:AlternateContent>
      </w:r>
      <w:r w:rsidR="00BA5B79">
        <w:rPr>
          <w:noProof/>
        </w:rPr>
        <mc:AlternateContent>
          <mc:Choice Requires="wps">
            <w:drawing>
              <wp:anchor distT="0" distB="0" distL="114300" distR="114300" simplePos="0" relativeHeight="250547200" behindDoc="0" locked="0" layoutInCell="1" allowOverlap="1" wp14:anchorId="6ADBB6A1" wp14:editId="74C14BAC">
                <wp:simplePos x="0" y="0"/>
                <wp:positionH relativeFrom="column">
                  <wp:posOffset>3571713</wp:posOffset>
                </wp:positionH>
                <wp:positionV relativeFrom="paragraph">
                  <wp:posOffset>259080</wp:posOffset>
                </wp:positionV>
                <wp:extent cx="0" cy="2186010"/>
                <wp:effectExtent l="0" t="0" r="38100" b="24130"/>
                <wp:wrapNone/>
                <wp:docPr id="243" name="Straight Connector 243"/>
                <wp:cNvGraphicFramePr/>
                <a:graphic xmlns:a="http://schemas.openxmlformats.org/drawingml/2006/main">
                  <a:graphicData uri="http://schemas.microsoft.com/office/word/2010/wordprocessingShape">
                    <wps:wsp>
                      <wps:cNvCnPr/>
                      <wps:spPr>
                        <a:xfrm flipV="1">
                          <a:off x="0" y="0"/>
                          <a:ext cx="0" cy="21860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403209" id="Straight Connector 243" o:spid="_x0000_s1026" style="position:absolute;flip:y;z-index:250547200;visibility:visible;mso-wrap-style:square;mso-wrap-distance-left:9pt;mso-wrap-distance-top:0;mso-wrap-distance-right:9pt;mso-wrap-distance-bottom:0;mso-position-horizontal:absolute;mso-position-horizontal-relative:text;mso-position-vertical:absolute;mso-position-vertical-relative:text" from="281.25pt,20.4pt" to="281.2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" strokecolor="black [3200]" strokeweight="1.5pt">
                <v:stroke joinstyle="miter"/>
              </v:line>
            </w:pict>
          </mc:Fallback>
        </mc:AlternateContent>
      </w:r>
      <w:r w:rsidR="00BA5B79">
        <w:rPr>
          <w:noProof/>
        </w:rPr>
        <mc:AlternateContent>
          <mc:Choice Requires="wps">
            <w:drawing>
              <wp:anchor distT="0" distB="0" distL="114300" distR="114300" simplePos="0" relativeHeight="250240000" behindDoc="0" locked="0" layoutInCell="1" allowOverlap="1" wp14:anchorId="4B99619B" wp14:editId="350FB456">
                <wp:simplePos x="0" y="0"/>
                <wp:positionH relativeFrom="column">
                  <wp:posOffset>122555</wp:posOffset>
                </wp:positionH>
                <wp:positionV relativeFrom="paragraph">
                  <wp:posOffset>264322</wp:posOffset>
                </wp:positionV>
                <wp:extent cx="4154805" cy="0"/>
                <wp:effectExtent l="0" t="0" r="0" b="0"/>
                <wp:wrapNone/>
                <wp:docPr id="172" name="Straight Connector 172"/>
                <wp:cNvGraphicFramePr/>
                <a:graphic xmlns:a="http://schemas.openxmlformats.org/drawingml/2006/main">
                  <a:graphicData uri="http://schemas.microsoft.com/office/word/2010/wordprocessingShape">
                    <wps:wsp>
                      <wps:cNvCnPr/>
                      <wps:spPr>
                        <a:xfrm flipH="1" flipV="1">
                          <a:off x="0" y="0"/>
                          <a:ext cx="41548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EF27622" id="Straight Connector 172" o:spid="_x0000_s1026" style="position:absolute;flip:x y;z-index:2502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5pt,20.8pt" to="336.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" strokecolor="black [3200]" strokeweight="1.5pt">
                <v:stroke joinstyle="miter"/>
              </v:line>
            </w:pict>
          </mc:Fallback>
        </mc:AlternateContent>
      </w:r>
    </w:p>
    <w:p w14:paraId="309BC6B9" w14:textId="06C00793" w:rsidR="00C74542" w:rsidRPr="00C74542" w:rsidRDefault="00C764FF" w:rsidP="00C74542">
      <w:r>
        <w:rPr>
          <w:noProof/>
        </w:rPr>
        <mc:AlternateContent>
          <mc:Choice Requires="wps">
            <w:drawing>
              <wp:anchor distT="0" distB="0" distL="114300" distR="114300" simplePos="0" relativeHeight="250233856" behindDoc="0" locked="0" layoutInCell="1" allowOverlap="1" wp14:anchorId="440D60F9" wp14:editId="5223C8A1">
                <wp:simplePos x="0" y="0"/>
                <wp:positionH relativeFrom="column">
                  <wp:posOffset>11397615</wp:posOffset>
                </wp:positionH>
                <wp:positionV relativeFrom="paragraph">
                  <wp:posOffset>26670</wp:posOffset>
                </wp:positionV>
                <wp:extent cx="309246" cy="2243470"/>
                <wp:effectExtent l="0" t="0" r="52705" b="99695"/>
                <wp:wrapNone/>
                <wp:docPr id="169" name="Connector: Elbow 169"/>
                <wp:cNvGraphicFramePr/>
                <a:graphic xmlns:a="http://schemas.openxmlformats.org/drawingml/2006/main">
                  <a:graphicData uri="http://schemas.microsoft.com/office/word/2010/wordprocessingShape">
                    <wps:wsp>
                      <wps:cNvCnPr/>
                      <wps:spPr>
                        <a:xfrm>
                          <a:off x="0" y="0"/>
                          <a:ext cx="309246" cy="224347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32064" id="Connector: Elbow 169" o:spid="_x0000_s1026" type="#_x0000_t34" style="position:absolute;margin-left:897.45pt;margin-top:2.1pt;width:24.35pt;height:176.65pt;z-index:2502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" strokecolor="black [3200]" strokeweight="1.5pt">
                <v:stroke endarrow="block"/>
              </v:shape>
            </w:pict>
          </mc:Fallback>
        </mc:AlternateContent>
      </w:r>
      <w:r w:rsidR="00412EFB">
        <w:rPr>
          <w:noProof/>
        </w:rPr>
        <mc:AlternateContent>
          <mc:Choice Requires="wps">
            <w:drawing>
              <wp:anchor distT="0" distB="0" distL="114300" distR="114300" simplePos="0" relativeHeight="250258432" behindDoc="0" locked="0" layoutInCell="1" allowOverlap="1" wp14:anchorId="53DF2A5F" wp14:editId="41B2DD90">
                <wp:simplePos x="0" y="0"/>
                <wp:positionH relativeFrom="column">
                  <wp:posOffset>-427672</wp:posOffset>
                </wp:positionH>
                <wp:positionV relativeFrom="paragraph">
                  <wp:posOffset>115887</wp:posOffset>
                </wp:positionV>
                <wp:extent cx="528659" cy="182614"/>
                <wp:effectExtent l="1587" t="36513" r="63818" b="25717"/>
                <wp:wrapNone/>
                <wp:docPr id="175" name="Connector: Elbow 175"/>
                <wp:cNvGraphicFramePr/>
                <a:graphic xmlns:a="http://schemas.openxmlformats.org/drawingml/2006/main">
                  <a:graphicData uri="http://schemas.microsoft.com/office/word/2010/wordprocessingShape">
                    <wps:wsp>
                      <wps:cNvCnPr/>
                      <wps:spPr>
                        <a:xfrm rot="16200000">
                          <a:off x="0" y="0"/>
                          <a:ext cx="528659" cy="182614"/>
                        </a:xfrm>
                        <a:prstGeom prst="bentConnector3">
                          <a:avLst>
                            <a:gd name="adj1" fmla="val 31333"/>
                          </a:avLst>
                        </a:prstGeom>
                        <a:ln>
                          <a:tailEnd type="ova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906EC" id="Connector: Elbow 175" o:spid="_x0000_s1026" type="#_x0000_t34" style="position:absolute;margin-left:-33.65pt;margin-top:9.1pt;width:41.65pt;height:14.4pt;rotation:-90;z-index:2502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" adj="6768" strokecolor="black [3200]" strokeweight="1.5pt">
                <v:stroke endarrow="oval"/>
              </v:shape>
            </w:pict>
          </mc:Fallback>
        </mc:AlternateContent>
      </w:r>
      <w:r w:rsidR="00BA5B79" w:rsidRPr="00C84DCB">
        <w:rPr>
          <w:noProof/>
        </w:rPr>
        <mc:AlternateContent>
          <mc:Choice Requires="wps">
            <w:drawing>
              <wp:anchor distT="0" distB="0" distL="114300" distR="114300" simplePos="0" relativeHeight="250270720" behindDoc="0" locked="0" layoutInCell="1" allowOverlap="1" wp14:anchorId="506410CC" wp14:editId="16398F74">
                <wp:simplePos x="0" y="0"/>
                <wp:positionH relativeFrom="column">
                  <wp:posOffset>-457199</wp:posOffset>
                </wp:positionH>
                <wp:positionV relativeFrom="paragraph">
                  <wp:posOffset>351804</wp:posOffset>
                </wp:positionV>
                <wp:extent cx="705958" cy="1324596"/>
                <wp:effectExtent l="0" t="0" r="75565" b="85725"/>
                <wp:wrapNone/>
                <wp:docPr id="186" name="Connector: Elbow 186"/>
                <wp:cNvGraphicFramePr/>
                <a:graphic xmlns:a="http://schemas.openxmlformats.org/drawingml/2006/main">
                  <a:graphicData uri="http://schemas.microsoft.com/office/word/2010/wordprocessingShape">
                    <wps:wsp>
                      <wps:cNvCnPr/>
                      <wps:spPr>
                        <a:xfrm>
                          <a:off x="0" y="0"/>
                          <a:ext cx="705958" cy="1324596"/>
                        </a:xfrm>
                        <a:prstGeom prst="bentConnector3">
                          <a:avLst>
                            <a:gd name="adj1" fmla="val 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98DA" id="Connector: Elbow 186" o:spid="_x0000_s1026" type="#_x0000_t34" style="position:absolute;margin-left:-36pt;margin-top:27.7pt;width:55.6pt;height:104.3pt;z-index:2502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" adj="0" strokecolor="black [3200]" strokeweight="1.5pt">
                <v:stroke endarrow="block"/>
              </v:shape>
            </w:pict>
          </mc:Fallback>
        </mc:AlternateContent>
      </w:r>
      <w:r w:rsidR="00BE30D8">
        <w:rPr>
          <w:noProof/>
        </w:rPr>
        <mc:AlternateContent>
          <mc:Choice Requires="wps">
            <w:drawing>
              <wp:anchor distT="0" distB="0" distL="114300" distR="114300" simplePos="0" relativeHeight="250246144" behindDoc="0" locked="0" layoutInCell="1" allowOverlap="1" wp14:anchorId="06E97342" wp14:editId="6733931C">
                <wp:simplePos x="0" y="0"/>
                <wp:positionH relativeFrom="column">
                  <wp:posOffset>-450688</wp:posOffset>
                </wp:positionH>
                <wp:positionV relativeFrom="paragraph">
                  <wp:posOffset>354330</wp:posOffset>
                </wp:positionV>
                <wp:extent cx="629920" cy="4191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629920" cy="419100"/>
                        </a:xfrm>
                        <a:prstGeom prst="rect">
                          <a:avLst/>
                        </a:prstGeom>
                        <a:noFill/>
                        <a:ln w="6350">
                          <a:noFill/>
                        </a:ln>
                      </wps:spPr>
                      <wps:txbx>
                        <w:txbxContent>
                          <w:p w14:paraId="0AD37143" w14:textId="32B9BDE9" w:rsidR="001D12D9" w:rsidRDefault="001D12D9">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97342" id="Text Box 173" o:spid="_x0000_s1085" type="#_x0000_t202" style="position:absolute;margin-left:-35.5pt;margin-top:27.9pt;width:49.6pt;height:33pt;z-index:250246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" filled="f" stroked="f" strokeweight=".5pt">
                <v:textbox>
                  <w:txbxContent>
                    <w:p w14:paraId="0AD37143" w14:textId="32B9BDE9" w:rsidR="001D12D9" w:rsidRDefault="001D12D9">
                      <w:r>
                        <w:t>Branch</w:t>
                      </w:r>
                    </w:p>
                  </w:txbxContent>
                </v:textbox>
              </v:shape>
            </w:pict>
          </mc:Fallback>
        </mc:AlternateContent>
      </w:r>
    </w:p>
    <w:p w14:paraId="60322809" w14:textId="4FE1066B" w:rsidR="00C74542" w:rsidRPr="00C74542" w:rsidRDefault="00811E9D" w:rsidP="00C74542">
      <w:r>
        <w:rPr>
          <w:noProof/>
        </w:rPr>
        <mc:AlternateContent>
          <mc:Choice Requires="wps">
            <w:drawing>
              <wp:anchor distT="0" distB="0" distL="114300" distR="114300" simplePos="0" relativeHeight="250684416" behindDoc="0" locked="0" layoutInCell="1" allowOverlap="1" wp14:anchorId="66AA8F79" wp14:editId="6640F3A7">
                <wp:simplePos x="0" y="0"/>
                <wp:positionH relativeFrom="column">
                  <wp:posOffset>8977955</wp:posOffset>
                </wp:positionH>
                <wp:positionV relativeFrom="paragraph">
                  <wp:posOffset>331470</wp:posOffset>
                </wp:positionV>
                <wp:extent cx="1074420" cy="419100"/>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074420" cy="419100"/>
                        </a:xfrm>
                        <a:prstGeom prst="rect">
                          <a:avLst/>
                        </a:prstGeom>
                        <a:noFill/>
                        <a:ln w="6350">
                          <a:noFill/>
                        </a:ln>
                      </wps:spPr>
                      <wps:txbx>
                        <w:txbxContent>
                          <w:p w14:paraId="6C50ECB3" w14:textId="436604B1" w:rsidR="001D12D9" w:rsidRDefault="001D12D9" w:rsidP="00811E9D">
                            <w:r>
                              <w:t>DY (Mem/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A8F79" id="Text Box 267" o:spid="_x0000_s1086" type="#_x0000_t202" style="position:absolute;margin-left:706.95pt;margin-top:26.1pt;width:84.6pt;height:33pt;z-index:25068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" filled="f" stroked="f" strokeweight=".5pt">
                <v:textbox>
                  <w:txbxContent>
                    <w:p w14:paraId="6C50ECB3" w14:textId="436604B1" w:rsidR="001D12D9" w:rsidRDefault="001D12D9" w:rsidP="00811E9D">
                      <w:r>
                        <w:t>DY (Mem/IO)</w:t>
                      </w:r>
                    </w:p>
                  </w:txbxContent>
                </v:textbox>
              </v:shape>
            </w:pict>
          </mc:Fallback>
        </mc:AlternateContent>
      </w:r>
      <w:r w:rsidR="00412EFB">
        <w:rPr>
          <w:noProof/>
        </w:rPr>
        <mc:AlternateContent>
          <mc:Choice Requires="wps">
            <w:drawing>
              <wp:anchor distT="0" distB="0" distL="114300" distR="114300" simplePos="0" relativeHeight="250565632" behindDoc="0" locked="0" layoutInCell="1" allowOverlap="1" wp14:anchorId="6EC6B06F" wp14:editId="50307785">
                <wp:simplePos x="0" y="0"/>
                <wp:positionH relativeFrom="column">
                  <wp:posOffset>3796665</wp:posOffset>
                </wp:positionH>
                <wp:positionV relativeFrom="paragraph">
                  <wp:posOffset>263525</wp:posOffset>
                </wp:positionV>
                <wp:extent cx="265430" cy="274320"/>
                <wp:effectExtent l="0" t="0" r="20320" b="30480"/>
                <wp:wrapNone/>
                <wp:docPr id="248" name="Connector: Elbow 248"/>
                <wp:cNvGraphicFramePr/>
                <a:graphic xmlns:a="http://schemas.openxmlformats.org/drawingml/2006/main">
                  <a:graphicData uri="http://schemas.microsoft.com/office/word/2010/wordprocessingShape">
                    <wps:wsp>
                      <wps:cNvCnPr/>
                      <wps:spPr>
                        <a:xfrm flipV="1">
                          <a:off x="0" y="0"/>
                          <a:ext cx="265430" cy="274320"/>
                        </a:xfrm>
                        <a:prstGeom prst="bentConnector3">
                          <a:avLst>
                            <a:gd name="adj1" fmla="val 192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C48FD" id="Connector: Elbow 248" o:spid="_x0000_s1026" type="#_x0000_t34" style="position:absolute;margin-left:298.95pt;margin-top:20.75pt;width:20.9pt;height:21.6pt;flip:y;z-index:2505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" adj="416" strokecolor="black [3200]" strokeweight="1.5pt"/>
            </w:pict>
          </mc:Fallback>
        </mc:AlternateContent>
      </w:r>
      <w:r w:rsidR="00412EFB">
        <w:rPr>
          <w:noProof/>
        </w:rPr>
        <mc:AlternateContent>
          <mc:Choice Requires="wps">
            <w:drawing>
              <wp:anchor distT="0" distB="0" distL="114300" distR="114300" simplePos="0" relativeHeight="250252288" behindDoc="0" locked="0" layoutInCell="1" allowOverlap="1" wp14:anchorId="26688292" wp14:editId="285BE5BE">
                <wp:simplePos x="0" y="0"/>
                <wp:positionH relativeFrom="column">
                  <wp:posOffset>-252265</wp:posOffset>
                </wp:positionH>
                <wp:positionV relativeFrom="paragraph">
                  <wp:posOffset>363950</wp:posOffset>
                </wp:positionV>
                <wp:extent cx="516528" cy="674260"/>
                <wp:effectExtent l="0" t="0" r="74295" b="88265"/>
                <wp:wrapNone/>
                <wp:docPr id="174" name="Connector: Elbow 174"/>
                <wp:cNvGraphicFramePr/>
                <a:graphic xmlns:a="http://schemas.openxmlformats.org/drawingml/2006/main">
                  <a:graphicData uri="http://schemas.microsoft.com/office/word/2010/wordprocessingShape">
                    <wps:wsp>
                      <wps:cNvCnPr/>
                      <wps:spPr>
                        <a:xfrm>
                          <a:off x="0" y="0"/>
                          <a:ext cx="516528" cy="674260"/>
                        </a:xfrm>
                        <a:prstGeom prst="bentConnector3">
                          <a:avLst>
                            <a:gd name="adj1" fmla="val 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EB51E" id="Connector: Elbow 174" o:spid="_x0000_s1026" type="#_x0000_t34" style="position:absolute;margin-left:-19.85pt;margin-top:28.65pt;width:40.65pt;height:53.1pt;z-index:2502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" adj="0" strokecolor="black [3200]" strokeweight="1.5pt">
                <v:stroke endarrow="block"/>
              </v:shape>
            </w:pict>
          </mc:Fallback>
        </mc:AlternateContent>
      </w:r>
      <w:r w:rsidR="00BA5B79">
        <w:rPr>
          <w:noProof/>
        </w:rPr>
        <mc:AlternateContent>
          <mc:Choice Requires="wps">
            <w:drawing>
              <wp:anchor distT="0" distB="0" distL="114300" distR="114300" simplePos="0" relativeHeight="250596352" behindDoc="0" locked="0" layoutInCell="1" allowOverlap="1" wp14:anchorId="1D68C29B" wp14:editId="45B9AA79">
                <wp:simplePos x="0" y="0"/>
                <wp:positionH relativeFrom="column">
                  <wp:posOffset>4504055</wp:posOffset>
                </wp:positionH>
                <wp:positionV relativeFrom="paragraph">
                  <wp:posOffset>277701</wp:posOffset>
                </wp:positionV>
                <wp:extent cx="182880" cy="0"/>
                <wp:effectExtent l="0" t="76200" r="26670" b="95250"/>
                <wp:wrapNone/>
                <wp:docPr id="251" name="Straight Arrow Connector 251"/>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1C98B" id="Straight Arrow Connector 251" o:spid="_x0000_s1026" type="#_x0000_t32" style="position:absolute;margin-left:354.65pt;margin-top:21.85pt;width:14.4pt;height:0;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" strokecolor="black [3200]" strokeweight="1.5pt">
                <v:stroke endarrow="block" joinstyle="miter"/>
              </v:shape>
            </w:pict>
          </mc:Fallback>
        </mc:AlternateContent>
      </w:r>
      <w:r w:rsidR="00BA5B79">
        <w:rPr>
          <w:noProof/>
        </w:rPr>
        <mc:AlternateContent>
          <mc:Choice Requires="wps">
            <w:drawing>
              <wp:anchor distT="0" distB="0" distL="114300" distR="114300" simplePos="0" relativeHeight="250541056" behindDoc="0" locked="0" layoutInCell="1" allowOverlap="1" wp14:anchorId="03D1052F" wp14:editId="03229BC9">
                <wp:simplePos x="0" y="0"/>
                <wp:positionH relativeFrom="column">
                  <wp:posOffset>4409122</wp:posOffset>
                </wp:positionH>
                <wp:positionV relativeFrom="paragraph">
                  <wp:posOffset>215154</wp:posOffset>
                </wp:positionV>
                <wp:extent cx="879967" cy="339090"/>
                <wp:effectExtent l="60643" t="34607" r="57467" b="76518"/>
                <wp:wrapNone/>
                <wp:docPr id="242" name="Flowchart: Manual Operation 242"/>
                <wp:cNvGraphicFramePr/>
                <a:graphic xmlns:a="http://schemas.openxmlformats.org/drawingml/2006/main">
                  <a:graphicData uri="http://schemas.microsoft.com/office/word/2010/wordprocessingShape">
                    <wps:wsp>
                      <wps:cNvSpPr/>
                      <wps:spPr>
                        <a:xfrm rot="16200000">
                          <a:off x="0" y="0"/>
                          <a:ext cx="879967" cy="339090"/>
                        </a:xfrm>
                        <a:prstGeom prst="flowChartManualOperation">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wps:spPr>
                      <wps:style>
                        <a:lnRef idx="0">
                          <a:schemeClr val="accent2"/>
                        </a:lnRef>
                        <a:fillRef idx="3">
                          <a:schemeClr val="accent2"/>
                        </a:fillRef>
                        <a:effectRef idx="3">
                          <a:schemeClr val="accent2"/>
                        </a:effectRef>
                        <a:fontRef idx="minor">
                          <a:schemeClr val="lt1"/>
                        </a:fontRef>
                      </wps:style>
                      <wps:txbx>
                        <w:txbxContent>
                          <w:p w14:paraId="7C5127F3" w14:textId="77777777" w:rsidR="001D12D9" w:rsidRPr="00AD797A" w:rsidRDefault="001D12D9" w:rsidP="00BA5B79">
                            <w:pPr>
                              <w:spacing w:before="0" w:after="0"/>
                            </w:pPr>
                            <w:r w:rsidRPr="00AD797A">
                              <w:t>0</w:t>
                            </w:r>
                          </w:p>
                          <w:p w14:paraId="5076A092" w14:textId="77777777" w:rsidR="001D12D9" w:rsidRPr="00AD797A" w:rsidRDefault="001D12D9" w:rsidP="00BA5B79">
                            <w:pPr>
                              <w:spacing w:before="0" w:after="0"/>
                            </w:pPr>
                            <w:r w:rsidRPr="00AD797A">
                              <w:t>1</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052F" id="Flowchart: Manual Operation 242" o:spid="_x0000_s1087" type="#_x0000_t119" style="position:absolute;margin-left:347.15pt;margin-top:16.95pt;width:69.3pt;height:26.7pt;rotation:-90;z-index:2505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" fillcolor="#2f5496 [2404]" stroked="f">
                <v:fill color2="#2f5496 [2404]" rotate="t" colors="0 #132c5a;.5 #204484;1 #28529e" focus="100%" type="gradient"/>
                <v:shadow on="t" color="black" opacity="41287f" offset="0,1.5pt"/>
                <v:textbox style="layout-flow:vertical">
                  <w:txbxContent>
                    <w:p w14:paraId="7C5127F3" w14:textId="77777777" w:rsidR="001D12D9" w:rsidRPr="00AD797A" w:rsidRDefault="001D12D9" w:rsidP="00BA5B79">
                      <w:pPr>
                        <w:spacing w:before="0" w:after="0"/>
                      </w:pPr>
                      <w:r w:rsidRPr="00AD797A">
                        <w:t>0</w:t>
                      </w:r>
                    </w:p>
                    <w:p w14:paraId="5076A092" w14:textId="77777777" w:rsidR="001D12D9" w:rsidRPr="00AD797A" w:rsidRDefault="001D12D9" w:rsidP="00BA5B79">
                      <w:pPr>
                        <w:spacing w:before="0" w:after="0"/>
                      </w:pPr>
                      <w:r w:rsidRPr="00AD797A">
                        <w:t>1</w:t>
                      </w:r>
                    </w:p>
                  </w:txbxContent>
                </v:textbox>
              </v:shape>
            </w:pict>
          </mc:Fallback>
        </mc:AlternateContent>
      </w:r>
      <w:r w:rsidR="00BA5B79">
        <w:rPr>
          <w:noProof/>
        </w:rPr>
        <mc:AlternateContent>
          <mc:Choice Requires="wps">
            <w:drawing>
              <wp:anchor distT="0" distB="0" distL="114300" distR="114300" simplePos="0" relativeHeight="250571776" behindDoc="0" locked="0" layoutInCell="1" allowOverlap="1" wp14:anchorId="35F41214" wp14:editId="61BF14FB">
                <wp:simplePos x="0" y="0"/>
                <wp:positionH relativeFrom="column">
                  <wp:posOffset>3983784</wp:posOffset>
                </wp:positionH>
                <wp:positionV relativeFrom="paragraph">
                  <wp:posOffset>66040</wp:posOffset>
                </wp:positionV>
                <wp:extent cx="584835" cy="41910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584835" cy="419100"/>
                        </a:xfrm>
                        <a:prstGeom prst="rect">
                          <a:avLst/>
                        </a:prstGeom>
                        <a:noFill/>
                        <a:ln w="6350">
                          <a:noFill/>
                        </a:ln>
                      </wps:spPr>
                      <wps:txbx>
                        <w:txbxContent>
                          <w:p w14:paraId="217CEEB3" w14:textId="52E5804C" w:rsidR="001D12D9" w:rsidRPr="00BA5B79" w:rsidRDefault="001D12D9" w:rsidP="00BA5B79">
                            <w:pPr>
                              <w:rPr>
                                <w:sz w:val="20"/>
                                <w:szCs w:val="20"/>
                              </w:rPr>
                            </w:pPr>
                            <w:r>
                              <w:rPr>
                                <w:sz w:val="20"/>
                                <w:szCs w:val="20"/>
                              </w:rPr>
                              <w:t>S_Add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41214" id="Text Box 249" o:spid="_x0000_s1088" type="#_x0000_t202" style="position:absolute;margin-left:313.7pt;margin-top:5.2pt;width:46.05pt;height:33pt;z-index:25057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" filled="f" stroked="f" strokeweight=".5pt">
                <v:textbox>
                  <w:txbxContent>
                    <w:p w14:paraId="217CEEB3" w14:textId="52E5804C" w:rsidR="001D12D9" w:rsidRPr="00BA5B79" w:rsidRDefault="001D12D9" w:rsidP="00BA5B79">
                      <w:pPr>
                        <w:rPr>
                          <w:sz w:val="20"/>
                          <w:szCs w:val="20"/>
                        </w:rPr>
                      </w:pPr>
                      <w:r>
                        <w:rPr>
                          <w:sz w:val="20"/>
                          <w:szCs w:val="20"/>
                        </w:rPr>
                        <w:t>S_Addr</w:t>
                      </w:r>
                    </w:p>
                  </w:txbxContent>
                </v:textbox>
              </v:shape>
            </w:pict>
          </mc:Fallback>
        </mc:AlternateContent>
      </w:r>
    </w:p>
    <w:p w14:paraId="73D71A45" w14:textId="097D9D1E" w:rsidR="00C74542" w:rsidRPr="00C74542" w:rsidRDefault="005D7D78" w:rsidP="00C74542">
      <w:r>
        <w:rPr>
          <w:noProof/>
        </w:rPr>
        <mc:AlternateContent>
          <mc:Choice Requires="wps">
            <w:drawing>
              <wp:anchor distT="0" distB="0" distL="114300" distR="114300" simplePos="0" relativeHeight="250295296" behindDoc="0" locked="0" layoutInCell="1" allowOverlap="1" wp14:anchorId="627D3BBE" wp14:editId="27E9C260">
                <wp:simplePos x="0" y="0"/>
                <wp:positionH relativeFrom="column">
                  <wp:posOffset>11021555</wp:posOffset>
                </wp:positionH>
                <wp:positionV relativeFrom="paragraph">
                  <wp:posOffset>226695</wp:posOffset>
                </wp:positionV>
                <wp:extent cx="507365" cy="504825"/>
                <wp:effectExtent l="1270" t="0" r="0" b="0"/>
                <wp:wrapNone/>
                <wp:docPr id="190" name="Text Box 190"/>
                <wp:cNvGraphicFramePr/>
                <a:graphic xmlns:a="http://schemas.openxmlformats.org/drawingml/2006/main">
                  <a:graphicData uri="http://schemas.microsoft.com/office/word/2010/wordprocessingShape">
                    <wps:wsp>
                      <wps:cNvSpPr txBox="1"/>
                      <wps:spPr>
                        <a:xfrm rot="5400000">
                          <a:off x="0" y="0"/>
                          <a:ext cx="507365" cy="504825"/>
                        </a:xfrm>
                        <a:prstGeom prst="rect">
                          <a:avLst/>
                        </a:prstGeom>
                        <a:noFill/>
                        <a:ln w="6350">
                          <a:noFill/>
                        </a:ln>
                      </wps:spPr>
                      <wps:txbx>
                        <w:txbxContent>
                          <w:p w14:paraId="48125B36" w14:textId="73EE28E5" w:rsidR="001D12D9" w:rsidRPr="00C26139" w:rsidRDefault="001D12D9" w:rsidP="00C84DCB">
                            <w:pPr>
                              <w:rPr>
                                <w:sz w:val="20"/>
                                <w:szCs w:val="20"/>
                              </w:rPr>
                            </w:pPr>
                            <w:r w:rsidRPr="00C26139">
                              <w:rPr>
                                <w:sz w:val="20"/>
                                <w:szCs w:val="20"/>
                              </w:rPr>
                              <w:t>PC_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D3BBE" id="Text Box 190" o:spid="_x0000_s1089" type="#_x0000_t202" style="position:absolute;margin-left:867.85pt;margin-top:17.85pt;width:39.95pt;height:39.75pt;rotation:90;z-index:25029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" filled="f" stroked="f" strokeweight=".5pt">
                <v:textbox>
                  <w:txbxContent>
                    <w:p w14:paraId="48125B36" w14:textId="73EE28E5" w:rsidR="001D12D9" w:rsidRPr="00C26139" w:rsidRDefault="001D12D9" w:rsidP="00C84DCB">
                      <w:pPr>
                        <w:rPr>
                          <w:sz w:val="20"/>
                          <w:szCs w:val="20"/>
                        </w:rPr>
                      </w:pPr>
                      <w:r w:rsidRPr="00C26139">
                        <w:rPr>
                          <w:sz w:val="20"/>
                          <w:szCs w:val="20"/>
                        </w:rPr>
                        <w:t>PC_in</w:t>
                      </w:r>
                    </w:p>
                  </w:txbxContent>
                </v:textbox>
              </v:shape>
            </w:pict>
          </mc:Fallback>
        </mc:AlternateContent>
      </w:r>
      <w:r w:rsidR="00AA79A0">
        <w:rPr>
          <w:noProof/>
        </w:rPr>
        <mc:AlternateContent>
          <mc:Choice Requires="wps">
            <w:drawing>
              <wp:anchor distT="0" distB="0" distL="114300" distR="114300" simplePos="0" relativeHeight="250559488" behindDoc="0" locked="0" layoutInCell="1" allowOverlap="1" wp14:anchorId="0461046C" wp14:editId="3301421E">
                <wp:simplePos x="0" y="0"/>
                <wp:positionH relativeFrom="column">
                  <wp:posOffset>3794125</wp:posOffset>
                </wp:positionH>
                <wp:positionV relativeFrom="paragraph">
                  <wp:posOffset>183515</wp:posOffset>
                </wp:positionV>
                <wp:extent cx="265430" cy="148590"/>
                <wp:effectExtent l="0" t="0" r="20320" b="22860"/>
                <wp:wrapNone/>
                <wp:docPr id="247" name="Connector: Elbow 247"/>
                <wp:cNvGraphicFramePr/>
                <a:graphic xmlns:a="http://schemas.openxmlformats.org/drawingml/2006/main">
                  <a:graphicData uri="http://schemas.microsoft.com/office/word/2010/wordprocessingShape">
                    <wps:wsp>
                      <wps:cNvCnPr/>
                      <wps:spPr>
                        <a:xfrm flipV="1">
                          <a:off x="0" y="0"/>
                          <a:ext cx="265430" cy="148590"/>
                        </a:xfrm>
                        <a:prstGeom prst="bentConnector3">
                          <a:avLst>
                            <a:gd name="adj1" fmla="val 192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4527D" id="Connector: Elbow 247" o:spid="_x0000_s1026" type="#_x0000_t34" style="position:absolute;margin-left:298.75pt;margin-top:14.45pt;width:20.9pt;height:11.7pt;flip:y;z-index:2505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" adj="416" strokecolor="black [3200]" strokeweight="1.5pt"/>
            </w:pict>
          </mc:Fallback>
        </mc:AlternateContent>
      </w:r>
      <w:r w:rsidR="00C26139">
        <w:rPr>
          <w:noProof/>
        </w:rPr>
        <mc:AlternateContent>
          <mc:Choice Requires="wps">
            <w:drawing>
              <wp:anchor distT="0" distB="0" distL="114300" distR="114300" simplePos="0" relativeHeight="250764288" behindDoc="0" locked="0" layoutInCell="1" allowOverlap="1" wp14:anchorId="37CA8B0C" wp14:editId="39729FDA">
                <wp:simplePos x="0" y="0"/>
                <wp:positionH relativeFrom="column">
                  <wp:posOffset>6813706</wp:posOffset>
                </wp:positionH>
                <wp:positionV relativeFrom="paragraph">
                  <wp:posOffset>156527</wp:posOffset>
                </wp:positionV>
                <wp:extent cx="676275" cy="504825"/>
                <wp:effectExtent l="0" t="0" r="0" b="0"/>
                <wp:wrapNone/>
                <wp:docPr id="282" name="Text Box 282"/>
                <wp:cNvGraphicFramePr/>
                <a:graphic xmlns:a="http://schemas.openxmlformats.org/drawingml/2006/main">
                  <a:graphicData uri="http://schemas.microsoft.com/office/word/2010/wordprocessingShape">
                    <wps:wsp>
                      <wps:cNvSpPr txBox="1"/>
                      <wps:spPr>
                        <a:xfrm rot="5400000">
                          <a:off x="0" y="0"/>
                          <a:ext cx="676275" cy="504825"/>
                        </a:xfrm>
                        <a:prstGeom prst="rect">
                          <a:avLst/>
                        </a:prstGeom>
                        <a:noFill/>
                        <a:ln w="6350">
                          <a:noFill/>
                        </a:ln>
                      </wps:spPr>
                      <wps:txbx>
                        <w:txbxContent>
                          <w:p w14:paraId="1DA90F97" w14:textId="77777777" w:rsidR="001D12D9" w:rsidRPr="00C26139" w:rsidRDefault="001D12D9" w:rsidP="00C26139">
                            <w:pPr>
                              <w:rPr>
                                <w:sz w:val="20"/>
                                <w:szCs w:val="20"/>
                              </w:rPr>
                            </w:pPr>
                            <w:r w:rsidRPr="00C26139">
                              <w:rPr>
                                <w:sz w:val="20"/>
                                <w:szCs w:val="20"/>
                              </w:rPr>
                              <w:t>ALU_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A8B0C" id="Text Box 282" o:spid="_x0000_s1090" type="#_x0000_t202" style="position:absolute;margin-left:536.5pt;margin-top:12.3pt;width:53.25pt;height:39.75pt;rotation:90;z-index:250764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" filled="f" stroked="f" strokeweight=".5pt">
                <v:textbox>
                  <w:txbxContent>
                    <w:p w14:paraId="1DA90F97" w14:textId="77777777" w:rsidR="001D12D9" w:rsidRPr="00C26139" w:rsidRDefault="001D12D9" w:rsidP="00C26139">
                      <w:pPr>
                        <w:rPr>
                          <w:sz w:val="20"/>
                          <w:szCs w:val="20"/>
                        </w:rPr>
                      </w:pPr>
                      <w:r w:rsidRPr="00C26139">
                        <w:rPr>
                          <w:sz w:val="20"/>
                          <w:szCs w:val="20"/>
                        </w:rPr>
                        <w:t>ALU_out</w:t>
                      </w:r>
                    </w:p>
                  </w:txbxContent>
                </v:textbox>
              </v:shape>
            </w:pict>
          </mc:Fallback>
        </mc:AlternateContent>
      </w:r>
      <w:r w:rsidR="00E6242A">
        <w:rPr>
          <w:noProof/>
        </w:rPr>
        <mc:AlternateContent>
          <mc:Choice Requires="wps">
            <w:drawing>
              <wp:anchor distT="0" distB="0" distL="114300" distR="114300" simplePos="0" relativeHeight="250715136" behindDoc="0" locked="0" layoutInCell="1" allowOverlap="1" wp14:anchorId="622A0D26" wp14:editId="7D6B4196">
                <wp:simplePos x="0" y="0"/>
                <wp:positionH relativeFrom="column">
                  <wp:posOffset>5702617</wp:posOffset>
                </wp:positionH>
                <wp:positionV relativeFrom="paragraph">
                  <wp:posOffset>256167</wp:posOffset>
                </wp:positionV>
                <wp:extent cx="1455235" cy="11138319"/>
                <wp:effectExtent l="0" t="40957" r="66357" b="28258"/>
                <wp:wrapNone/>
                <wp:docPr id="273" name="Connector: Elbow 273"/>
                <wp:cNvGraphicFramePr/>
                <a:graphic xmlns:a="http://schemas.openxmlformats.org/drawingml/2006/main">
                  <a:graphicData uri="http://schemas.microsoft.com/office/word/2010/wordprocessingShape">
                    <wps:wsp>
                      <wps:cNvCnPr/>
                      <wps:spPr>
                        <a:xfrm rot="5400000" flipH="1" flipV="1">
                          <a:off x="0" y="0"/>
                          <a:ext cx="1455235" cy="11138319"/>
                        </a:xfrm>
                        <a:prstGeom prst="bentConnector3">
                          <a:avLst>
                            <a:gd name="adj1" fmla="val 3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AE15C" id="Connector: Elbow 273" o:spid="_x0000_s1026" type="#_x0000_t34" style="position:absolute;margin-left:449pt;margin-top:20.15pt;width:114.6pt;height:877.05pt;rotation:90;flip:x y;z-index:2507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" adj="7" strokecolor="#5b9bd5 [3208]" strokeweight="1.5pt">
                <v:stroke endarrow="block"/>
              </v:shape>
            </w:pict>
          </mc:Fallback>
        </mc:AlternateContent>
      </w:r>
      <w:r w:rsidR="00A86A1A">
        <w:rPr>
          <w:noProof/>
        </w:rPr>
        <mc:AlternateContent>
          <mc:Choice Requires="wps">
            <w:drawing>
              <wp:anchor distT="0" distB="0" distL="114300" distR="114300" simplePos="0" relativeHeight="250678272" behindDoc="0" locked="0" layoutInCell="1" allowOverlap="1" wp14:anchorId="5D5932EE" wp14:editId="16C01E11">
                <wp:simplePos x="0" y="0"/>
                <wp:positionH relativeFrom="column">
                  <wp:posOffset>9983972</wp:posOffset>
                </wp:positionH>
                <wp:positionV relativeFrom="paragraph">
                  <wp:posOffset>237239</wp:posOffset>
                </wp:positionV>
                <wp:extent cx="223520" cy="903251"/>
                <wp:effectExtent l="0" t="0" r="62230" b="87630"/>
                <wp:wrapNone/>
                <wp:docPr id="266" name="Connector: Elbow 266"/>
                <wp:cNvGraphicFramePr/>
                <a:graphic xmlns:a="http://schemas.openxmlformats.org/drawingml/2006/main">
                  <a:graphicData uri="http://schemas.microsoft.com/office/word/2010/wordprocessingShape">
                    <wps:wsp>
                      <wps:cNvCnPr/>
                      <wps:spPr>
                        <a:xfrm>
                          <a:off x="0" y="0"/>
                          <a:ext cx="223520" cy="903251"/>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027B2" id="Connector: Elbow 266" o:spid="_x0000_s1026" type="#_x0000_t34" style="position:absolute;margin-left:786.15pt;margin-top:18.7pt;width:17.6pt;height:71.1pt;z-index:2506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" strokecolor="black [3200]" strokeweight="1.5pt">
                <v:stroke endarrow="block"/>
              </v:shape>
            </w:pict>
          </mc:Fallback>
        </mc:AlternateContent>
      </w:r>
      <w:r w:rsidR="00BA5B79">
        <w:rPr>
          <w:noProof/>
        </w:rPr>
        <mc:AlternateContent>
          <mc:Choice Requires="wps">
            <w:drawing>
              <wp:anchor distT="0" distB="0" distL="114300" distR="114300" simplePos="0" relativeHeight="250602496" behindDoc="0" locked="0" layoutInCell="1" allowOverlap="1" wp14:anchorId="069C24BD" wp14:editId="634E2E57">
                <wp:simplePos x="0" y="0"/>
                <wp:positionH relativeFrom="column">
                  <wp:posOffset>4910027</wp:posOffset>
                </wp:positionH>
                <wp:positionV relativeFrom="paragraph">
                  <wp:posOffset>161607</wp:posOffset>
                </wp:positionV>
                <wp:extent cx="515940" cy="281456"/>
                <wp:effectExtent l="2857" t="16193" r="58738" b="58737"/>
                <wp:wrapNone/>
                <wp:docPr id="252" name="Connector: Elbow 252"/>
                <wp:cNvGraphicFramePr/>
                <a:graphic xmlns:a="http://schemas.openxmlformats.org/drawingml/2006/main">
                  <a:graphicData uri="http://schemas.microsoft.com/office/word/2010/wordprocessingShape">
                    <wps:wsp>
                      <wps:cNvCnPr/>
                      <wps:spPr>
                        <a:xfrm rot="5400000" flipV="1">
                          <a:off x="0" y="0"/>
                          <a:ext cx="515940" cy="281456"/>
                        </a:xfrm>
                        <a:prstGeom prst="bentConnector3">
                          <a:avLst>
                            <a:gd name="adj1" fmla="val -1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B8160" id="Connector: Elbow 252" o:spid="_x0000_s1026" type="#_x0000_t34" style="position:absolute;margin-left:386.6pt;margin-top:12.7pt;width:40.65pt;height:22.15pt;rotation:-90;flip:y;z-index:2506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" adj="-3" strokecolor="black [3200]" strokeweight="1.5pt">
                <v:stroke endarrow="block"/>
              </v:shape>
            </w:pict>
          </mc:Fallback>
        </mc:AlternateContent>
      </w:r>
      <w:r w:rsidR="00BA5B79">
        <w:rPr>
          <w:noProof/>
        </w:rPr>
        <mc:AlternateContent>
          <mc:Choice Requires="wps">
            <w:drawing>
              <wp:anchor distT="0" distB="0" distL="114300" distR="114300" simplePos="0" relativeHeight="250577920" behindDoc="0" locked="0" layoutInCell="1" allowOverlap="1" wp14:anchorId="27C72893" wp14:editId="2AC8C57B">
                <wp:simplePos x="0" y="0"/>
                <wp:positionH relativeFrom="column">
                  <wp:posOffset>4276373</wp:posOffset>
                </wp:positionH>
                <wp:positionV relativeFrom="paragraph">
                  <wp:posOffset>214560</wp:posOffset>
                </wp:positionV>
                <wp:extent cx="396052" cy="0"/>
                <wp:effectExtent l="0" t="76200" r="23495" b="95250"/>
                <wp:wrapNone/>
                <wp:docPr id="250" name="Straight Arrow Connector 250"/>
                <wp:cNvGraphicFramePr/>
                <a:graphic xmlns:a="http://schemas.openxmlformats.org/drawingml/2006/main">
                  <a:graphicData uri="http://schemas.microsoft.com/office/word/2010/wordprocessingShape">
                    <wps:wsp>
                      <wps:cNvCnPr/>
                      <wps:spPr>
                        <a:xfrm>
                          <a:off x="0" y="0"/>
                          <a:ext cx="396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9EF61D" id="Straight Arrow Connector 250" o:spid="_x0000_s1026" type="#_x0000_t32" style="position:absolute;margin-left:336.7pt;margin-top:16.9pt;width:31.2pt;height:0;z-index:25057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" strokecolor="black [3200]" strokeweight="1.5pt">
                <v:stroke endarrow="block" joinstyle="miter"/>
              </v:shape>
            </w:pict>
          </mc:Fallback>
        </mc:AlternateContent>
      </w:r>
      <w:r w:rsidR="00BA5B79">
        <w:rPr>
          <w:noProof/>
        </w:rPr>
        <mc:AlternateContent>
          <mc:Choice Requires="wps">
            <w:drawing>
              <wp:anchor distT="0" distB="0" distL="114300" distR="114300" simplePos="0" relativeHeight="250553344" behindDoc="0" locked="0" layoutInCell="1" allowOverlap="1" wp14:anchorId="18BE2AB5" wp14:editId="6536C1EB">
                <wp:simplePos x="0" y="0"/>
                <wp:positionH relativeFrom="column">
                  <wp:posOffset>3985898</wp:posOffset>
                </wp:positionH>
                <wp:positionV relativeFrom="paragraph">
                  <wp:posOffset>2764</wp:posOffset>
                </wp:positionV>
                <wp:extent cx="365760" cy="41910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65760" cy="419100"/>
                        </a:xfrm>
                        <a:prstGeom prst="rect">
                          <a:avLst/>
                        </a:prstGeom>
                        <a:noFill/>
                        <a:ln w="6350">
                          <a:noFill/>
                        </a:ln>
                      </wps:spPr>
                      <wps:txbx>
                        <w:txbxContent>
                          <w:p w14:paraId="238C056F" w14:textId="0DBB1D54" w:rsidR="001D12D9" w:rsidRPr="00BA5B79" w:rsidRDefault="001D12D9" w:rsidP="00BA5B79">
                            <w:pPr>
                              <w:rPr>
                                <w:sz w:val="20"/>
                                <w:szCs w:val="20"/>
                              </w:rPr>
                            </w:pPr>
                            <w:r>
                              <w:rPr>
                                <w:sz w:val="20"/>
                                <w:szCs w:val="20"/>
                              </w:rPr>
                              <w:t>$s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E2AB5" id="Text Box 246" o:spid="_x0000_s1091" type="#_x0000_t202" style="position:absolute;margin-left:313.85pt;margin-top:.2pt;width:28.8pt;height:33pt;z-index:25055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" filled="f" stroked="f" strokeweight=".5pt">
                <v:textbox>
                  <w:txbxContent>
                    <w:p w14:paraId="238C056F" w14:textId="0DBB1D54" w:rsidR="001D12D9" w:rsidRPr="00BA5B79" w:rsidRDefault="001D12D9" w:rsidP="00BA5B79">
                      <w:pPr>
                        <w:rPr>
                          <w:sz w:val="20"/>
                          <w:szCs w:val="20"/>
                        </w:rPr>
                      </w:pPr>
                      <w:r>
                        <w:rPr>
                          <w:sz w:val="20"/>
                          <w:szCs w:val="20"/>
                        </w:rPr>
                        <w:t>$sp</w:t>
                      </w:r>
                    </w:p>
                  </w:txbxContent>
                </v:textbox>
              </v:shape>
            </w:pict>
          </mc:Fallback>
        </mc:AlternateContent>
      </w:r>
      <w:r w:rsidR="00143EDB">
        <w:rPr>
          <w:noProof/>
        </w:rPr>
        <mc:AlternateContent>
          <mc:Choice Requires="wps">
            <w:drawing>
              <wp:anchor distT="0" distB="0" distL="114300" distR="114300" simplePos="0" relativeHeight="250424320" behindDoc="0" locked="0" layoutInCell="1" allowOverlap="1" wp14:anchorId="734C227C" wp14:editId="73A95A35">
                <wp:simplePos x="0" y="0"/>
                <wp:positionH relativeFrom="column">
                  <wp:posOffset>3805717</wp:posOffset>
                </wp:positionH>
                <wp:positionV relativeFrom="paragraph">
                  <wp:posOffset>311150</wp:posOffset>
                </wp:positionV>
                <wp:extent cx="0" cy="861237"/>
                <wp:effectExtent l="0" t="0" r="38100" b="15240"/>
                <wp:wrapNone/>
                <wp:docPr id="220" name="Straight Connector 220"/>
                <wp:cNvGraphicFramePr/>
                <a:graphic xmlns:a="http://schemas.openxmlformats.org/drawingml/2006/main">
                  <a:graphicData uri="http://schemas.microsoft.com/office/word/2010/wordprocessingShape">
                    <wps:wsp>
                      <wps:cNvCnPr/>
                      <wps:spPr>
                        <a:xfrm flipV="1">
                          <a:off x="0" y="0"/>
                          <a:ext cx="0" cy="8612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FB2AED" id="Straight Connector 220" o:spid="_x0000_s1026" style="position:absolute;flip:y;z-index:250424320;visibility:visible;mso-wrap-style:square;mso-wrap-distance-left:9pt;mso-wrap-distance-top:0;mso-wrap-distance-right:9pt;mso-wrap-distance-bottom:0;mso-position-horizontal:absolute;mso-position-horizontal-relative:text;mso-position-vertical:absolute;mso-position-vertical-relative:text" from="299.65pt,24.5pt" to="299.6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" strokecolor="black [3200]" strokeweight="1.5pt">
                <v:stroke joinstyle="miter"/>
              </v:line>
            </w:pict>
          </mc:Fallback>
        </mc:AlternateContent>
      </w:r>
      <w:r w:rsidR="00BA5B79">
        <w:rPr>
          <w:noProof/>
        </w:rPr>
        <w:t xml:space="preserve"> </w:t>
      </w:r>
    </w:p>
    <w:p w14:paraId="0F2449C0" w14:textId="562FB33E" w:rsidR="00C74542" w:rsidRPr="00C74542" w:rsidRDefault="005B521E" w:rsidP="00C74542">
      <w:r>
        <w:rPr>
          <w:noProof/>
        </w:rPr>
        <mc:AlternateContent>
          <mc:Choice Requires="wps">
            <w:drawing>
              <wp:anchor distT="0" distB="0" distL="114300" distR="114300" simplePos="0" relativeHeight="250166272" behindDoc="0" locked="0" layoutInCell="1" allowOverlap="1" wp14:anchorId="1E8AE6EA" wp14:editId="7D33C5C1">
                <wp:simplePos x="0" y="0"/>
                <wp:positionH relativeFrom="column">
                  <wp:posOffset>4136646</wp:posOffset>
                </wp:positionH>
                <wp:positionV relativeFrom="paragraph">
                  <wp:posOffset>241935</wp:posOffset>
                </wp:positionV>
                <wp:extent cx="2223770" cy="3404870"/>
                <wp:effectExtent l="57150" t="38100" r="62230" b="81280"/>
                <wp:wrapNone/>
                <wp:docPr id="52" name="Flowchart: Process 52"/>
                <wp:cNvGraphicFramePr/>
                <a:graphic xmlns:a="http://schemas.openxmlformats.org/drawingml/2006/main">
                  <a:graphicData uri="http://schemas.microsoft.com/office/word/2010/wordprocessingShape">
                    <wps:wsp>
                      <wps:cNvSpPr/>
                      <wps:spPr>
                        <a:xfrm>
                          <a:off x="0" y="0"/>
                          <a:ext cx="2223770" cy="3404870"/>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14:paraId="3E147739" w14:textId="77777777" w:rsidR="001D12D9" w:rsidRPr="006A77C3" w:rsidRDefault="001D12D9" w:rsidP="00137714">
                            <w:pPr>
                              <w:jc w:val="center"/>
                              <w:rPr>
                                <w:sz w:val="28"/>
                                <w:szCs w:val="28"/>
                              </w:rPr>
                            </w:pPr>
                            <w:r w:rsidRPr="006A77C3">
                              <w:rPr>
                                <w:sz w:val="28"/>
                                <w:szCs w:val="28"/>
                              </w:rPr>
                              <w:t>S_Addr</w:t>
                            </w:r>
                          </w:p>
                          <w:p w14:paraId="3313257E" w14:textId="5FD22F40" w:rsidR="001D12D9" w:rsidRPr="006A77C3" w:rsidRDefault="001D12D9" w:rsidP="006A77C3">
                            <w:pPr>
                              <w:rPr>
                                <w:sz w:val="28"/>
                                <w:szCs w:val="28"/>
                              </w:rPr>
                            </w:pPr>
                            <w:r>
                              <w:rPr>
                                <w:sz w:val="28"/>
                                <w:szCs w:val="28"/>
                              </w:rPr>
                              <w:t>D_EN</w:t>
                            </w:r>
                          </w:p>
                          <w:p w14:paraId="585C8C87" w14:textId="38174653" w:rsidR="001D12D9" w:rsidRDefault="001D12D9" w:rsidP="000A638A">
                            <w:pPr>
                              <w:rPr>
                                <w:sz w:val="28"/>
                                <w:szCs w:val="28"/>
                              </w:rPr>
                            </w:pPr>
                            <w:r w:rsidRPr="006A77C3">
                              <w:rPr>
                                <w:sz w:val="28"/>
                                <w:szCs w:val="28"/>
                              </w:rPr>
                              <w:t>T_Addr</w:t>
                            </w:r>
                          </w:p>
                          <w:p w14:paraId="6FF1A1E3" w14:textId="592CE70D" w:rsidR="001D12D9" w:rsidRPr="006A77C3" w:rsidRDefault="001D12D9" w:rsidP="006A77C3">
                            <w:pPr>
                              <w:jc w:val="right"/>
                              <w:rPr>
                                <w:sz w:val="28"/>
                                <w:szCs w:val="28"/>
                              </w:rPr>
                            </w:pPr>
                            <w:r>
                              <w:rPr>
                                <w:sz w:val="28"/>
                                <w:szCs w:val="28"/>
                              </w:rPr>
                              <w:t>S</w:t>
                            </w:r>
                          </w:p>
                          <w:p w14:paraId="2859D442" w14:textId="4CF263B3" w:rsidR="001D12D9" w:rsidRDefault="001D12D9" w:rsidP="006A77C3">
                            <w:pPr>
                              <w:jc w:val="center"/>
                              <w:rPr>
                                <w:sz w:val="36"/>
                                <w:szCs w:val="36"/>
                              </w:rPr>
                            </w:pPr>
                            <w:r w:rsidRPr="000A638A">
                              <w:rPr>
                                <w:sz w:val="36"/>
                                <w:szCs w:val="36"/>
                              </w:rPr>
                              <w:t>Register File</w:t>
                            </w:r>
                          </w:p>
                          <w:p w14:paraId="09E79ABB" w14:textId="2FC49F16" w:rsidR="001D12D9" w:rsidRPr="00C4603D" w:rsidRDefault="001D12D9" w:rsidP="006A77C3">
                            <w:pPr>
                              <w:jc w:val="right"/>
                              <w:rPr>
                                <w:sz w:val="28"/>
                                <w:szCs w:val="28"/>
                              </w:rPr>
                            </w:pPr>
                            <w:r w:rsidRPr="00C4603D">
                              <w:rPr>
                                <w:sz w:val="28"/>
                                <w:szCs w:val="28"/>
                              </w:rPr>
                              <w:t>T</w:t>
                            </w:r>
                          </w:p>
                          <w:p w14:paraId="4C14A021" w14:textId="128DD575" w:rsidR="001D12D9" w:rsidRDefault="001D12D9" w:rsidP="006A77C3">
                            <w:pPr>
                              <w:rPr>
                                <w:sz w:val="28"/>
                                <w:szCs w:val="28"/>
                              </w:rPr>
                            </w:pPr>
                            <w:r w:rsidRPr="006A77C3">
                              <w:rPr>
                                <w:sz w:val="28"/>
                                <w:szCs w:val="28"/>
                              </w:rPr>
                              <w:t>D_Addr</w:t>
                            </w:r>
                          </w:p>
                          <w:p w14:paraId="53FBCAF9" w14:textId="2C5E9498" w:rsidR="001D12D9" w:rsidRPr="006A77C3" w:rsidRDefault="001D12D9" w:rsidP="00843929">
                            <w:pPr>
                              <w:rPr>
                                <w:sz w:val="28"/>
                                <w:szCs w:val="28"/>
                              </w:rPr>
                            </w:pPr>
                            <w:r>
                              <w:rPr>
                                <w:sz w:val="28"/>
                                <w:szCs w:val="28"/>
                              </w:rPr>
                              <w:t>D_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AE6EA" id="Flowchart: Process 52" o:spid="_x0000_s1092" type="#_x0000_t109" style="position:absolute;margin-left:325.7pt;margin-top:19.05pt;width:175.1pt;height:268.1pt;z-index:2501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" fillcolor="#65a0d7 [3032]" stroked="f">
                <v:fill color2="#5898d4 [3176]" rotate="t" colors="0 #71a6db;.5 #559bdb;1 #438ac9" focus="100%" type="gradient">
                  <o:fill v:ext="view" type="gradientUnscaled"/>
                </v:fill>
                <v:shadow on="t" color="black" opacity="41287f" offset="0,1.5pt"/>
                <v:textbox>
                  <w:txbxContent>
                    <w:p w14:paraId="3E147739" w14:textId="77777777" w:rsidR="001D12D9" w:rsidRPr="006A77C3" w:rsidRDefault="001D12D9" w:rsidP="00137714">
                      <w:pPr>
                        <w:jc w:val="center"/>
                        <w:rPr>
                          <w:sz w:val="28"/>
                          <w:szCs w:val="28"/>
                        </w:rPr>
                      </w:pPr>
                      <w:r w:rsidRPr="006A77C3">
                        <w:rPr>
                          <w:sz w:val="28"/>
                          <w:szCs w:val="28"/>
                        </w:rPr>
                        <w:t>S_Addr</w:t>
                      </w:r>
                    </w:p>
                    <w:p w14:paraId="3313257E" w14:textId="5FD22F40" w:rsidR="001D12D9" w:rsidRPr="006A77C3" w:rsidRDefault="001D12D9" w:rsidP="006A77C3">
                      <w:pPr>
                        <w:rPr>
                          <w:sz w:val="28"/>
                          <w:szCs w:val="28"/>
                        </w:rPr>
                      </w:pPr>
                      <w:r>
                        <w:rPr>
                          <w:sz w:val="28"/>
                          <w:szCs w:val="28"/>
                        </w:rPr>
                        <w:t>D_EN</w:t>
                      </w:r>
                    </w:p>
                    <w:p w14:paraId="585C8C87" w14:textId="38174653" w:rsidR="001D12D9" w:rsidRDefault="001D12D9" w:rsidP="000A638A">
                      <w:pPr>
                        <w:rPr>
                          <w:sz w:val="28"/>
                          <w:szCs w:val="28"/>
                        </w:rPr>
                      </w:pPr>
                      <w:r w:rsidRPr="006A77C3">
                        <w:rPr>
                          <w:sz w:val="28"/>
                          <w:szCs w:val="28"/>
                        </w:rPr>
                        <w:t>T_Addr</w:t>
                      </w:r>
                    </w:p>
                    <w:p w14:paraId="6FF1A1E3" w14:textId="592CE70D" w:rsidR="001D12D9" w:rsidRPr="006A77C3" w:rsidRDefault="001D12D9" w:rsidP="006A77C3">
                      <w:pPr>
                        <w:jc w:val="right"/>
                        <w:rPr>
                          <w:sz w:val="28"/>
                          <w:szCs w:val="28"/>
                        </w:rPr>
                      </w:pPr>
                      <w:r>
                        <w:rPr>
                          <w:sz w:val="28"/>
                          <w:szCs w:val="28"/>
                        </w:rPr>
                        <w:t>S</w:t>
                      </w:r>
                    </w:p>
                    <w:p w14:paraId="2859D442" w14:textId="4CF263B3" w:rsidR="001D12D9" w:rsidRDefault="001D12D9" w:rsidP="006A77C3">
                      <w:pPr>
                        <w:jc w:val="center"/>
                        <w:rPr>
                          <w:sz w:val="36"/>
                          <w:szCs w:val="36"/>
                        </w:rPr>
                      </w:pPr>
                      <w:r w:rsidRPr="000A638A">
                        <w:rPr>
                          <w:sz w:val="36"/>
                          <w:szCs w:val="36"/>
                        </w:rPr>
                        <w:t>Register File</w:t>
                      </w:r>
                    </w:p>
                    <w:p w14:paraId="09E79ABB" w14:textId="2FC49F16" w:rsidR="001D12D9" w:rsidRPr="00C4603D" w:rsidRDefault="001D12D9" w:rsidP="006A77C3">
                      <w:pPr>
                        <w:jc w:val="right"/>
                        <w:rPr>
                          <w:sz w:val="28"/>
                          <w:szCs w:val="28"/>
                        </w:rPr>
                      </w:pPr>
                      <w:r w:rsidRPr="00C4603D">
                        <w:rPr>
                          <w:sz w:val="28"/>
                          <w:szCs w:val="28"/>
                        </w:rPr>
                        <w:t>T</w:t>
                      </w:r>
                    </w:p>
                    <w:p w14:paraId="4C14A021" w14:textId="128DD575" w:rsidR="001D12D9" w:rsidRDefault="001D12D9" w:rsidP="006A77C3">
                      <w:pPr>
                        <w:rPr>
                          <w:sz w:val="28"/>
                          <w:szCs w:val="28"/>
                        </w:rPr>
                      </w:pPr>
                      <w:r w:rsidRPr="006A77C3">
                        <w:rPr>
                          <w:sz w:val="28"/>
                          <w:szCs w:val="28"/>
                        </w:rPr>
                        <w:t>D_Addr</w:t>
                      </w:r>
                    </w:p>
                    <w:p w14:paraId="53FBCAF9" w14:textId="2C5E9498" w:rsidR="001D12D9" w:rsidRPr="006A77C3" w:rsidRDefault="001D12D9" w:rsidP="00843929">
                      <w:pPr>
                        <w:rPr>
                          <w:sz w:val="28"/>
                          <w:szCs w:val="28"/>
                        </w:rPr>
                      </w:pPr>
                      <w:r>
                        <w:rPr>
                          <w:sz w:val="28"/>
                          <w:szCs w:val="28"/>
                        </w:rPr>
                        <w:t>D_in</w:t>
                      </w:r>
                    </w:p>
                  </w:txbxContent>
                </v:textbox>
              </v:shape>
            </w:pict>
          </mc:Fallback>
        </mc:AlternateContent>
      </w:r>
    </w:p>
    <w:p w14:paraId="47A3D00A" w14:textId="6E758968" w:rsidR="00C74542" w:rsidRPr="00C74542" w:rsidRDefault="002C51AF" w:rsidP="00C74542">
      <w:r>
        <w:rPr>
          <w:noProof/>
        </w:rPr>
        <mc:AlternateContent>
          <mc:Choice Requires="wps">
            <w:drawing>
              <wp:anchor distT="0" distB="0" distL="114300" distR="114300" simplePos="0" relativeHeight="250313728" behindDoc="0" locked="0" layoutInCell="1" allowOverlap="1" wp14:anchorId="5BED427B" wp14:editId="46367779">
                <wp:simplePos x="0" y="0"/>
                <wp:positionH relativeFrom="column">
                  <wp:posOffset>8059479</wp:posOffset>
                </wp:positionH>
                <wp:positionV relativeFrom="paragraph">
                  <wp:posOffset>186070</wp:posOffset>
                </wp:positionV>
                <wp:extent cx="350874" cy="594862"/>
                <wp:effectExtent l="0" t="76200" r="0" b="34290"/>
                <wp:wrapNone/>
                <wp:docPr id="211" name="Connector: Elbow 211"/>
                <wp:cNvGraphicFramePr/>
                <a:graphic xmlns:a="http://schemas.openxmlformats.org/drawingml/2006/main">
                  <a:graphicData uri="http://schemas.microsoft.com/office/word/2010/wordprocessingShape">
                    <wps:wsp>
                      <wps:cNvCnPr/>
                      <wps:spPr>
                        <a:xfrm flipV="1">
                          <a:off x="0" y="0"/>
                          <a:ext cx="350874" cy="594862"/>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AEFB8" id="Connector: Elbow 211" o:spid="_x0000_s1026" type="#_x0000_t34" style="position:absolute;margin-left:634.6pt;margin-top:14.65pt;width:27.65pt;height:46.85pt;flip:y;z-index:2503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" strokecolor="black [3200]" strokeweight="1.5pt">
                <v:stroke endarrow="block"/>
              </v:shape>
            </w:pict>
          </mc:Fallback>
        </mc:AlternateContent>
      </w:r>
      <w:r w:rsidR="007563BA">
        <w:rPr>
          <w:noProof/>
        </w:rPr>
        <mc:AlternateContent>
          <mc:Choice Requires="wps">
            <w:drawing>
              <wp:anchor distT="0" distB="0" distL="114300" distR="114300" simplePos="0" relativeHeight="250172416" behindDoc="0" locked="0" layoutInCell="1" allowOverlap="1" wp14:anchorId="106E49A1" wp14:editId="32922843">
                <wp:simplePos x="0" y="0"/>
                <wp:positionH relativeFrom="column">
                  <wp:posOffset>6692427</wp:posOffset>
                </wp:positionH>
                <wp:positionV relativeFrom="paragraph">
                  <wp:posOffset>153670</wp:posOffset>
                </wp:positionV>
                <wp:extent cx="582930" cy="1276985"/>
                <wp:effectExtent l="57150" t="38100" r="64770" b="75565"/>
                <wp:wrapNone/>
                <wp:docPr id="53" name="Flowchart: Process 53"/>
                <wp:cNvGraphicFramePr/>
                <a:graphic xmlns:a="http://schemas.openxmlformats.org/drawingml/2006/main">
                  <a:graphicData uri="http://schemas.microsoft.com/office/word/2010/wordprocessingShape">
                    <wps:wsp>
                      <wps:cNvSpPr/>
                      <wps:spPr>
                        <a:xfrm>
                          <a:off x="0" y="0"/>
                          <a:ext cx="582930" cy="1276985"/>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14:paraId="34D656B0" w14:textId="609C04B0" w:rsidR="001D12D9" w:rsidRPr="00C4603D" w:rsidRDefault="001D12D9" w:rsidP="005B521E">
                            <w:pPr>
                              <w:jc w:val="center"/>
                              <w:rPr>
                                <w:sz w:val="36"/>
                                <w:szCs w:val="36"/>
                              </w:rPr>
                            </w:pPr>
                            <w:r>
                              <w:rPr>
                                <w:sz w:val="36"/>
                                <w:szCs w:val="36"/>
                              </w:rPr>
                              <w:t>R</w:t>
                            </w:r>
                            <w:r w:rsidRPr="00C4603D">
                              <w:rPr>
                                <w:sz w:val="36"/>
                                <w:szCs w:val="3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E49A1" id="Flowchart: Process 53" o:spid="_x0000_s1093" type="#_x0000_t109" style="position:absolute;margin-left:526.95pt;margin-top:12.1pt;width:45.9pt;height:100.55pt;z-index:2501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" fillcolor="#65a0d7 [3032]" stroked="f">
                <v:fill color2="#5898d4 [3176]" rotate="t" colors="0 #71a6db;.5 #559bdb;1 #438ac9" focus="100%" type="gradient">
                  <o:fill v:ext="view" type="gradientUnscaled"/>
                </v:fill>
                <v:shadow on="t" color="black" opacity="41287f" offset="0,1.5pt"/>
                <v:textbox>
                  <w:txbxContent>
                    <w:p w14:paraId="34D656B0" w14:textId="609C04B0" w:rsidR="001D12D9" w:rsidRPr="00C4603D" w:rsidRDefault="001D12D9" w:rsidP="005B521E">
                      <w:pPr>
                        <w:jc w:val="center"/>
                        <w:rPr>
                          <w:sz w:val="36"/>
                          <w:szCs w:val="36"/>
                        </w:rPr>
                      </w:pPr>
                      <w:r>
                        <w:rPr>
                          <w:sz w:val="36"/>
                          <w:szCs w:val="36"/>
                        </w:rPr>
                        <w:t>R</w:t>
                      </w:r>
                      <w:r w:rsidRPr="00C4603D">
                        <w:rPr>
                          <w:sz w:val="36"/>
                          <w:szCs w:val="36"/>
                        </w:rPr>
                        <w:t>S</w:t>
                      </w:r>
                    </w:p>
                  </w:txbxContent>
                </v:textbox>
              </v:shape>
            </w:pict>
          </mc:Fallback>
        </mc:AlternateContent>
      </w:r>
      <w:r w:rsidR="005B521E">
        <w:rPr>
          <w:noProof/>
        </w:rPr>
        <mc:AlternateContent>
          <mc:Choice Requires="wps">
            <w:drawing>
              <wp:anchor distT="0" distB="0" distL="114300" distR="114300" simplePos="0" relativeHeight="250153984" behindDoc="0" locked="0" layoutInCell="1" allowOverlap="1" wp14:anchorId="66CE269C" wp14:editId="2C1F5ADF">
                <wp:simplePos x="0" y="0"/>
                <wp:positionH relativeFrom="column">
                  <wp:posOffset>903767</wp:posOffset>
                </wp:positionH>
                <wp:positionV relativeFrom="paragraph">
                  <wp:posOffset>191135</wp:posOffset>
                </wp:positionV>
                <wp:extent cx="2013585" cy="2780030"/>
                <wp:effectExtent l="57150" t="38100" r="62865" b="77470"/>
                <wp:wrapNone/>
                <wp:docPr id="50" name="Flowchart: Process 50"/>
                <wp:cNvGraphicFramePr/>
                <a:graphic xmlns:a="http://schemas.openxmlformats.org/drawingml/2006/main">
                  <a:graphicData uri="http://schemas.microsoft.com/office/word/2010/wordprocessingShape">
                    <wps:wsp>
                      <wps:cNvSpPr/>
                      <wps:spPr>
                        <a:xfrm>
                          <a:off x="0" y="0"/>
                          <a:ext cx="2013585" cy="2780030"/>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14:paraId="05C7D196" w14:textId="2DF822D5" w:rsidR="001D12D9" w:rsidRPr="00053FC7" w:rsidRDefault="001D12D9" w:rsidP="00053FC7">
                            <w:pPr>
                              <w:rPr>
                                <w:sz w:val="28"/>
                                <w:szCs w:val="28"/>
                              </w:rPr>
                            </w:pPr>
                            <w:r w:rsidRPr="00053FC7">
                              <w:rPr>
                                <w:sz w:val="28"/>
                                <w:szCs w:val="28"/>
                              </w:rPr>
                              <w:t>PC_in</w:t>
                            </w:r>
                          </w:p>
                          <w:p w14:paraId="77A57F09" w14:textId="5FC95797" w:rsidR="001D12D9" w:rsidRPr="00053FC7" w:rsidRDefault="001D12D9" w:rsidP="00053FC7">
                            <w:pPr>
                              <w:jc w:val="right"/>
                              <w:rPr>
                                <w:sz w:val="28"/>
                                <w:szCs w:val="28"/>
                              </w:rPr>
                            </w:pPr>
                            <w:r>
                              <w:rPr>
                                <w:sz w:val="28"/>
                                <w:szCs w:val="28"/>
                              </w:rPr>
                              <w:t>PC_out</w:t>
                            </w:r>
                          </w:p>
                          <w:p w14:paraId="0B01F3F6" w14:textId="77777777" w:rsidR="001D12D9" w:rsidRDefault="001D12D9" w:rsidP="00053FC7">
                            <w:pPr>
                              <w:jc w:val="center"/>
                              <w:rPr>
                                <w:sz w:val="36"/>
                                <w:szCs w:val="36"/>
                              </w:rPr>
                            </w:pPr>
                          </w:p>
                          <w:p w14:paraId="0A8FCDA3" w14:textId="074A7D7B" w:rsidR="001D12D9" w:rsidRDefault="001D12D9" w:rsidP="00053FC7">
                            <w:pPr>
                              <w:jc w:val="center"/>
                              <w:rPr>
                                <w:sz w:val="36"/>
                                <w:szCs w:val="36"/>
                              </w:rPr>
                            </w:pPr>
                            <w:r w:rsidRPr="00053FC7">
                              <w:rPr>
                                <w:sz w:val="36"/>
                                <w:szCs w:val="36"/>
                              </w:rPr>
                              <w:t>Instruction Unit</w:t>
                            </w:r>
                          </w:p>
                          <w:p w14:paraId="4FBC99B2" w14:textId="1DC4381D" w:rsidR="001D12D9" w:rsidRDefault="001D12D9" w:rsidP="00053FC7">
                            <w:pPr>
                              <w:jc w:val="center"/>
                              <w:rPr>
                                <w:sz w:val="36"/>
                                <w:szCs w:val="36"/>
                              </w:rPr>
                            </w:pPr>
                          </w:p>
                          <w:p w14:paraId="3A4703C6" w14:textId="07D45546" w:rsidR="001D12D9" w:rsidRPr="00053FC7" w:rsidRDefault="001D12D9" w:rsidP="00053FC7">
                            <w:pPr>
                              <w:jc w:val="right"/>
                              <w:rPr>
                                <w:sz w:val="28"/>
                                <w:szCs w:val="28"/>
                              </w:rPr>
                            </w:pPr>
                            <w:r>
                              <w:rPr>
                                <w:sz w:val="28"/>
                                <w:szCs w:val="28"/>
                              </w:rPr>
                              <w:t>Sign_ext 16</w:t>
                            </w:r>
                          </w:p>
                          <w:p w14:paraId="4B8133BD" w14:textId="77777777" w:rsidR="001D12D9" w:rsidRPr="00053FC7" w:rsidRDefault="001D12D9" w:rsidP="00053FC7">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269C" id="Flowchart: Process 50" o:spid="_x0000_s1094" type="#_x0000_t109" style="position:absolute;margin-left:71.15pt;margin-top:15.05pt;width:158.55pt;height:218.9pt;z-index:2501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" fillcolor="#65a0d7 [3032]" stroked="f">
                <v:fill color2="#5898d4 [3176]" rotate="t" colors="0 #71a6db;.5 #559bdb;1 #438ac9" focus="100%" type="gradient">
                  <o:fill v:ext="view" type="gradientUnscaled"/>
                </v:fill>
                <v:shadow on="t" color="black" opacity="41287f" offset="0,1.5pt"/>
                <v:textbox>
                  <w:txbxContent>
                    <w:p w14:paraId="05C7D196" w14:textId="2DF822D5" w:rsidR="001D12D9" w:rsidRPr="00053FC7" w:rsidRDefault="001D12D9" w:rsidP="00053FC7">
                      <w:pPr>
                        <w:rPr>
                          <w:sz w:val="28"/>
                          <w:szCs w:val="28"/>
                        </w:rPr>
                      </w:pPr>
                      <w:r w:rsidRPr="00053FC7">
                        <w:rPr>
                          <w:sz w:val="28"/>
                          <w:szCs w:val="28"/>
                        </w:rPr>
                        <w:t>PC_in</w:t>
                      </w:r>
                    </w:p>
                    <w:p w14:paraId="77A57F09" w14:textId="5FC95797" w:rsidR="001D12D9" w:rsidRPr="00053FC7" w:rsidRDefault="001D12D9" w:rsidP="00053FC7">
                      <w:pPr>
                        <w:jc w:val="right"/>
                        <w:rPr>
                          <w:sz w:val="28"/>
                          <w:szCs w:val="28"/>
                        </w:rPr>
                      </w:pPr>
                      <w:r>
                        <w:rPr>
                          <w:sz w:val="28"/>
                          <w:szCs w:val="28"/>
                        </w:rPr>
                        <w:t>PC_out</w:t>
                      </w:r>
                    </w:p>
                    <w:p w14:paraId="0B01F3F6" w14:textId="77777777" w:rsidR="001D12D9" w:rsidRDefault="001D12D9" w:rsidP="00053FC7">
                      <w:pPr>
                        <w:jc w:val="center"/>
                        <w:rPr>
                          <w:sz w:val="36"/>
                          <w:szCs w:val="36"/>
                        </w:rPr>
                      </w:pPr>
                    </w:p>
                    <w:p w14:paraId="0A8FCDA3" w14:textId="074A7D7B" w:rsidR="001D12D9" w:rsidRDefault="001D12D9" w:rsidP="00053FC7">
                      <w:pPr>
                        <w:jc w:val="center"/>
                        <w:rPr>
                          <w:sz w:val="36"/>
                          <w:szCs w:val="36"/>
                        </w:rPr>
                      </w:pPr>
                      <w:r w:rsidRPr="00053FC7">
                        <w:rPr>
                          <w:sz w:val="36"/>
                          <w:szCs w:val="36"/>
                        </w:rPr>
                        <w:t>Instruction Unit</w:t>
                      </w:r>
                    </w:p>
                    <w:p w14:paraId="4FBC99B2" w14:textId="1DC4381D" w:rsidR="001D12D9" w:rsidRDefault="001D12D9" w:rsidP="00053FC7">
                      <w:pPr>
                        <w:jc w:val="center"/>
                        <w:rPr>
                          <w:sz w:val="36"/>
                          <w:szCs w:val="36"/>
                        </w:rPr>
                      </w:pPr>
                    </w:p>
                    <w:p w14:paraId="3A4703C6" w14:textId="07D45546" w:rsidR="001D12D9" w:rsidRPr="00053FC7" w:rsidRDefault="001D12D9" w:rsidP="00053FC7">
                      <w:pPr>
                        <w:jc w:val="right"/>
                        <w:rPr>
                          <w:sz w:val="28"/>
                          <w:szCs w:val="28"/>
                        </w:rPr>
                      </w:pPr>
                      <w:r>
                        <w:rPr>
                          <w:sz w:val="28"/>
                          <w:szCs w:val="28"/>
                        </w:rPr>
                        <w:t>Sign_ext 16</w:t>
                      </w:r>
                    </w:p>
                    <w:p w14:paraId="4B8133BD" w14:textId="77777777" w:rsidR="001D12D9" w:rsidRPr="00053FC7" w:rsidRDefault="001D12D9" w:rsidP="00053FC7">
                      <w:pPr>
                        <w:jc w:val="center"/>
                        <w:rPr>
                          <w:sz w:val="36"/>
                          <w:szCs w:val="36"/>
                        </w:rPr>
                      </w:pPr>
                    </w:p>
                  </w:txbxContent>
                </v:textbox>
              </v:shape>
            </w:pict>
          </mc:Fallback>
        </mc:AlternateContent>
      </w:r>
      <w:r w:rsidR="005B521E">
        <w:rPr>
          <w:noProof/>
        </w:rPr>
        <mc:AlternateContent>
          <mc:Choice Requires="wps">
            <w:drawing>
              <wp:anchor distT="0" distB="0" distL="114300" distR="114300" simplePos="0" relativeHeight="250160128" behindDoc="0" locked="0" layoutInCell="1" allowOverlap="1" wp14:anchorId="52C37709" wp14:editId="49EDF042">
                <wp:simplePos x="0" y="0"/>
                <wp:positionH relativeFrom="column">
                  <wp:posOffset>-404874</wp:posOffset>
                </wp:positionH>
                <wp:positionV relativeFrom="paragraph">
                  <wp:posOffset>201930</wp:posOffset>
                </wp:positionV>
                <wp:extent cx="1766570" cy="457200"/>
                <wp:effectExtent l="64135" t="31115" r="50165" b="69215"/>
                <wp:wrapNone/>
                <wp:docPr id="51" name="Flowchart: Manual Operation 51"/>
                <wp:cNvGraphicFramePr/>
                <a:graphic xmlns:a="http://schemas.openxmlformats.org/drawingml/2006/main">
                  <a:graphicData uri="http://schemas.microsoft.com/office/word/2010/wordprocessingShape">
                    <wps:wsp>
                      <wps:cNvSpPr/>
                      <wps:spPr>
                        <a:xfrm rot="16200000">
                          <a:off x="0" y="0"/>
                          <a:ext cx="1766570" cy="457200"/>
                        </a:xfrm>
                        <a:prstGeom prst="flowChartManualOperation">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wps:spPr>
                      <wps:style>
                        <a:lnRef idx="0">
                          <a:schemeClr val="accent2"/>
                        </a:lnRef>
                        <a:fillRef idx="3">
                          <a:schemeClr val="accent2"/>
                        </a:fillRef>
                        <a:effectRef idx="3">
                          <a:schemeClr val="accent2"/>
                        </a:effectRef>
                        <a:fontRef idx="minor">
                          <a:schemeClr val="lt1"/>
                        </a:fontRef>
                      </wps:style>
                      <wps:txbx>
                        <w:txbxContent>
                          <w:p w14:paraId="757691BC" w14:textId="7F8C0922" w:rsidR="001D12D9" w:rsidRDefault="001D12D9" w:rsidP="00426AAA">
                            <w:r>
                              <w:t xml:space="preserve"> 2</w:t>
                            </w:r>
                          </w:p>
                          <w:p w14:paraId="0657A09B" w14:textId="7631A536" w:rsidR="001D12D9" w:rsidRDefault="001D12D9" w:rsidP="00426AAA">
                            <w:r>
                              <w:t xml:space="preserve"> 1</w:t>
                            </w:r>
                          </w:p>
                          <w:p w14:paraId="31B48CA0" w14:textId="0E7F49A5" w:rsidR="001D12D9" w:rsidRDefault="001D12D9" w:rsidP="00426AAA">
                            <w:r>
                              <w:t xml:space="preserve"> 0</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C37709" id="Flowchart: Manual Operation 51" o:spid="_x0000_s1095" type="#_x0000_t119" style="position:absolute;margin-left:-31.9pt;margin-top:15.9pt;width:139.1pt;height:36pt;rotation:-90;z-index:2501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" fillcolor="#2f5496 [2404]" stroked="f">
                <v:fill color2="#2f5496 [2404]" rotate="t" colors="0 #132c5a;.5 #204484;1 #28529e" focus="100%" type="gradient"/>
                <v:shadow on="t" color="black" opacity="41287f" offset="0,1.5pt"/>
                <v:textbox style="layout-flow:vertical">
                  <w:txbxContent>
                    <w:p w14:paraId="757691BC" w14:textId="7F8C0922" w:rsidR="001D12D9" w:rsidRDefault="001D12D9" w:rsidP="00426AAA">
                      <w:r>
                        <w:t xml:space="preserve"> 2</w:t>
                      </w:r>
                    </w:p>
                    <w:p w14:paraId="0657A09B" w14:textId="7631A536" w:rsidR="001D12D9" w:rsidRDefault="001D12D9" w:rsidP="00426AAA">
                      <w:r>
                        <w:t xml:space="preserve"> 1</w:t>
                      </w:r>
                    </w:p>
                    <w:p w14:paraId="31B48CA0" w14:textId="0E7F49A5" w:rsidR="001D12D9" w:rsidRDefault="001D12D9" w:rsidP="00426AAA">
                      <w:r>
                        <w:t xml:space="preserve"> 0</w:t>
                      </w:r>
                    </w:p>
                  </w:txbxContent>
                </v:textbox>
              </v:shape>
            </w:pict>
          </mc:Fallback>
        </mc:AlternateContent>
      </w:r>
      <w:r w:rsidR="005B521E">
        <w:rPr>
          <w:noProof/>
        </w:rPr>
        <mc:AlternateContent>
          <mc:Choice Requires="wps">
            <w:drawing>
              <wp:anchor distT="0" distB="0" distL="114300" distR="114300" simplePos="0" relativeHeight="250203136" behindDoc="0" locked="0" layoutInCell="1" allowOverlap="1" wp14:anchorId="68C4E7FB" wp14:editId="4826E63F">
                <wp:simplePos x="0" y="0"/>
                <wp:positionH relativeFrom="column">
                  <wp:posOffset>10207180</wp:posOffset>
                </wp:positionH>
                <wp:positionV relativeFrom="paragraph">
                  <wp:posOffset>57150</wp:posOffset>
                </wp:positionV>
                <wp:extent cx="937895" cy="925830"/>
                <wp:effectExtent l="57150" t="38100" r="52705" b="83820"/>
                <wp:wrapNone/>
                <wp:docPr id="61" name="Flowchart: Process 61"/>
                <wp:cNvGraphicFramePr/>
                <a:graphic xmlns:a="http://schemas.openxmlformats.org/drawingml/2006/main">
                  <a:graphicData uri="http://schemas.microsoft.com/office/word/2010/wordprocessingShape">
                    <wps:wsp>
                      <wps:cNvSpPr/>
                      <wps:spPr>
                        <a:xfrm>
                          <a:off x="0" y="0"/>
                          <a:ext cx="937895" cy="925830"/>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14:paraId="0BFB92BB" w14:textId="15EE52A8" w:rsidR="001D12D9" w:rsidRDefault="001D12D9" w:rsidP="005B521E">
                            <w:pPr>
                              <w:jc w:val="center"/>
                            </w:pPr>
                            <w:r>
                              <w:t>D_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4E7FB" id="Flowchart: Process 61" o:spid="_x0000_s1096" type="#_x0000_t109" style="position:absolute;margin-left:803.7pt;margin-top:4.5pt;width:73.85pt;height:72.9pt;z-index:2502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" fillcolor="#65a0d7 [3032]" stroked="f">
                <v:fill color2="#5898d4 [3176]" rotate="t" colors="0 #71a6db;.5 #559bdb;1 #438ac9" focus="100%" type="gradient">
                  <o:fill v:ext="view" type="gradientUnscaled"/>
                </v:fill>
                <v:shadow on="t" color="black" opacity="41287f" offset="0,1.5pt"/>
                <v:textbox>
                  <w:txbxContent>
                    <w:p w14:paraId="0BFB92BB" w14:textId="15EE52A8" w:rsidR="001D12D9" w:rsidRDefault="001D12D9" w:rsidP="005B521E">
                      <w:pPr>
                        <w:jc w:val="center"/>
                      </w:pPr>
                      <w:r>
                        <w:t>D_in</w:t>
                      </w:r>
                    </w:p>
                  </w:txbxContent>
                </v:textbox>
              </v:shape>
            </w:pict>
          </mc:Fallback>
        </mc:AlternateContent>
      </w:r>
    </w:p>
    <w:p w14:paraId="73713954" w14:textId="75A13ACB" w:rsidR="00C74542" w:rsidRPr="00C74542" w:rsidRDefault="008B4613" w:rsidP="00C74542">
      <w:r>
        <w:rPr>
          <w:noProof/>
        </w:rPr>
        <mc:AlternateContent>
          <mc:Choice Requires="wps">
            <w:drawing>
              <wp:anchor distT="0" distB="0" distL="114300" distR="114300" simplePos="0" relativeHeight="250739712" behindDoc="0" locked="0" layoutInCell="1" allowOverlap="1" wp14:anchorId="1C358191" wp14:editId="69510CE5">
                <wp:simplePos x="0" y="0"/>
                <wp:positionH relativeFrom="column">
                  <wp:posOffset>11135995</wp:posOffset>
                </wp:positionH>
                <wp:positionV relativeFrom="paragraph">
                  <wp:posOffset>199229</wp:posOffset>
                </wp:positionV>
                <wp:extent cx="552734" cy="899534"/>
                <wp:effectExtent l="0" t="0" r="57150" b="91440"/>
                <wp:wrapNone/>
                <wp:docPr id="278" name="Connector: Elbow 278"/>
                <wp:cNvGraphicFramePr/>
                <a:graphic xmlns:a="http://schemas.openxmlformats.org/drawingml/2006/main">
                  <a:graphicData uri="http://schemas.microsoft.com/office/word/2010/wordprocessingShape">
                    <wps:wsp>
                      <wps:cNvCnPr/>
                      <wps:spPr>
                        <a:xfrm>
                          <a:off x="0" y="0"/>
                          <a:ext cx="552734" cy="899534"/>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85B95" id="Connector: Elbow 278" o:spid="_x0000_s1026" type="#_x0000_t34" style="position:absolute;margin-left:876.85pt;margin-top:15.7pt;width:43.5pt;height:70.85pt;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" strokecolor="black [3200]" strokeweight="1.5pt">
                <v:stroke endarrow="block"/>
              </v:shape>
            </w:pict>
          </mc:Fallback>
        </mc:AlternateContent>
      </w:r>
      <w:r w:rsidR="00811E9D">
        <w:rPr>
          <w:noProof/>
        </w:rPr>
        <mc:AlternateContent>
          <mc:Choice Requires="wps">
            <w:drawing>
              <wp:anchor distT="0" distB="0" distL="114300" distR="114300" simplePos="0" relativeHeight="250690560" behindDoc="0" locked="0" layoutInCell="1" allowOverlap="1" wp14:anchorId="1BFCD678" wp14:editId="3C1FCC04">
                <wp:simplePos x="0" y="0"/>
                <wp:positionH relativeFrom="column">
                  <wp:posOffset>9399108</wp:posOffset>
                </wp:positionH>
                <wp:positionV relativeFrom="paragraph">
                  <wp:posOffset>272415</wp:posOffset>
                </wp:positionV>
                <wp:extent cx="818707" cy="1265274"/>
                <wp:effectExtent l="0" t="0" r="57785" b="87630"/>
                <wp:wrapNone/>
                <wp:docPr id="268" name="Connector: Elbow 268"/>
                <wp:cNvGraphicFramePr/>
                <a:graphic xmlns:a="http://schemas.openxmlformats.org/drawingml/2006/main">
                  <a:graphicData uri="http://schemas.microsoft.com/office/word/2010/wordprocessingShape">
                    <wps:wsp>
                      <wps:cNvCnPr/>
                      <wps:spPr>
                        <a:xfrm>
                          <a:off x="0" y="0"/>
                          <a:ext cx="818707" cy="1265274"/>
                        </a:xfrm>
                        <a:prstGeom prst="bentConnector3">
                          <a:avLst>
                            <a:gd name="adj1" fmla="val 6946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F2C00" id="Connector: Elbow 268" o:spid="_x0000_s1026" type="#_x0000_t34" style="position:absolute;margin-left:740.1pt;margin-top:21.45pt;width:64.45pt;height:99.65pt;z-index:2506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" adj="15005" strokecolor="black [3200]" strokeweight="1.5pt">
                <v:stroke endarrow="block"/>
              </v:shape>
            </w:pict>
          </mc:Fallback>
        </mc:AlternateContent>
      </w:r>
      <w:r w:rsidR="002C51AF">
        <w:rPr>
          <w:noProof/>
        </w:rPr>
        <mc:AlternateContent>
          <mc:Choice Requires="wps">
            <w:drawing>
              <wp:anchor distT="0" distB="0" distL="114300" distR="114300" simplePos="0" relativeHeight="250651648" behindDoc="0" locked="0" layoutInCell="1" allowOverlap="1" wp14:anchorId="29CBAEBE" wp14:editId="2AE28434">
                <wp:simplePos x="0" y="0"/>
                <wp:positionH relativeFrom="column">
                  <wp:posOffset>7437910</wp:posOffset>
                </wp:positionH>
                <wp:positionV relativeFrom="paragraph">
                  <wp:posOffset>293688</wp:posOffset>
                </wp:positionV>
                <wp:extent cx="879475" cy="339090"/>
                <wp:effectExtent l="60643" t="34607" r="57467" b="76518"/>
                <wp:wrapNone/>
                <wp:docPr id="261" name="Flowchart: Manual Operation 261"/>
                <wp:cNvGraphicFramePr/>
                <a:graphic xmlns:a="http://schemas.openxmlformats.org/drawingml/2006/main">
                  <a:graphicData uri="http://schemas.microsoft.com/office/word/2010/wordprocessingShape">
                    <wps:wsp>
                      <wps:cNvSpPr/>
                      <wps:spPr>
                        <a:xfrm rot="16200000">
                          <a:off x="0" y="0"/>
                          <a:ext cx="879475" cy="339090"/>
                        </a:xfrm>
                        <a:prstGeom prst="flowChartManualOperation">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wps:spPr>
                      <wps:style>
                        <a:lnRef idx="0">
                          <a:schemeClr val="accent2"/>
                        </a:lnRef>
                        <a:fillRef idx="3">
                          <a:schemeClr val="accent2"/>
                        </a:fillRef>
                        <a:effectRef idx="3">
                          <a:schemeClr val="accent2"/>
                        </a:effectRef>
                        <a:fontRef idx="minor">
                          <a:schemeClr val="lt1"/>
                        </a:fontRef>
                      </wps:style>
                      <wps:txbx>
                        <w:txbxContent>
                          <w:p w14:paraId="094EAB5A" w14:textId="77777777" w:rsidR="001D12D9" w:rsidRPr="00AD797A" w:rsidRDefault="001D12D9" w:rsidP="002C51AF">
                            <w:pPr>
                              <w:spacing w:before="0" w:after="0"/>
                            </w:pPr>
                            <w:r w:rsidRPr="00AD797A">
                              <w:t>0</w:t>
                            </w:r>
                          </w:p>
                          <w:p w14:paraId="2A104BF3" w14:textId="77777777" w:rsidR="001D12D9" w:rsidRPr="00AD797A" w:rsidRDefault="001D12D9" w:rsidP="002C51AF">
                            <w:pPr>
                              <w:spacing w:before="0" w:after="0"/>
                            </w:pPr>
                            <w:r w:rsidRPr="00AD797A">
                              <w:t>1</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AEBE" id="Flowchart: Manual Operation 261" o:spid="_x0000_s1097" type="#_x0000_t119" style="position:absolute;margin-left:585.65pt;margin-top:23.15pt;width:69.25pt;height:26.7pt;rotation:-90;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" fillcolor="#2f5496 [2404]" stroked="f">
                <v:fill color2="#2f5496 [2404]" rotate="t" colors="0 #132c5a;.5 #204484;1 #28529e" focus="100%" type="gradient"/>
                <v:shadow on="t" color="black" opacity="41287f" offset="0,1.5pt"/>
                <v:textbox style="layout-flow:vertical">
                  <w:txbxContent>
                    <w:p w14:paraId="094EAB5A" w14:textId="77777777" w:rsidR="001D12D9" w:rsidRPr="00AD797A" w:rsidRDefault="001D12D9" w:rsidP="002C51AF">
                      <w:pPr>
                        <w:spacing w:before="0" w:after="0"/>
                      </w:pPr>
                      <w:r w:rsidRPr="00AD797A">
                        <w:t>0</w:t>
                      </w:r>
                    </w:p>
                    <w:p w14:paraId="2A104BF3" w14:textId="77777777" w:rsidR="001D12D9" w:rsidRPr="00AD797A" w:rsidRDefault="001D12D9" w:rsidP="002C51AF">
                      <w:pPr>
                        <w:spacing w:before="0" w:after="0"/>
                      </w:pPr>
                      <w:r w:rsidRPr="00AD797A">
                        <w:t>1</w:t>
                      </w:r>
                    </w:p>
                  </w:txbxContent>
                </v:textbox>
              </v:shape>
            </w:pict>
          </mc:Fallback>
        </mc:AlternateContent>
      </w:r>
      <w:r w:rsidR="00AD797A">
        <w:rPr>
          <w:noProof/>
        </w:rPr>
        <mc:AlternateContent>
          <mc:Choice Requires="wps">
            <w:drawing>
              <wp:anchor distT="0" distB="0" distL="114300" distR="114300" simplePos="0" relativeHeight="250215424" behindDoc="0" locked="0" layoutInCell="1" allowOverlap="1" wp14:anchorId="69795160" wp14:editId="4EF6950F">
                <wp:simplePos x="0" y="0"/>
                <wp:positionH relativeFrom="column">
                  <wp:posOffset>721360</wp:posOffset>
                </wp:positionH>
                <wp:positionV relativeFrom="paragraph">
                  <wp:posOffset>100965</wp:posOffset>
                </wp:positionV>
                <wp:extent cx="182880" cy="0"/>
                <wp:effectExtent l="0" t="76200" r="26670" b="95250"/>
                <wp:wrapNone/>
                <wp:docPr id="63" name="Connector: Elbow 63"/>
                <wp:cNvGraphicFramePr/>
                <a:graphic xmlns:a="http://schemas.openxmlformats.org/drawingml/2006/main">
                  <a:graphicData uri="http://schemas.microsoft.com/office/word/2010/wordprocessingShape">
                    <wps:wsp>
                      <wps:cNvCnPr/>
                      <wps:spPr>
                        <a:xfrm>
                          <a:off x="0" y="0"/>
                          <a:ext cx="182880" cy="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85A8990" id="Connector: Elbow 63" o:spid="_x0000_s1026" type="#_x0000_t34" style="position:absolute;margin-left:56.8pt;margin-top:7.95pt;width:14.4pt;height:0;z-index:2502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" strokecolor="black [3200]" strokeweight="1.5pt">
                <v:stroke endarrow="block"/>
              </v:shape>
            </w:pict>
          </mc:Fallback>
        </mc:AlternateContent>
      </w:r>
      <w:r w:rsidR="00143EDB">
        <w:rPr>
          <w:noProof/>
        </w:rPr>
        <mc:AlternateContent>
          <mc:Choice Requires="wps">
            <w:drawing>
              <wp:anchor distT="0" distB="0" distL="114300" distR="114300" simplePos="0" relativeHeight="250350592" behindDoc="0" locked="0" layoutInCell="1" allowOverlap="1" wp14:anchorId="70BA9DFF" wp14:editId="64C135F1">
                <wp:simplePos x="0" y="0"/>
                <wp:positionH relativeFrom="column">
                  <wp:posOffset>3827307</wp:posOffset>
                </wp:positionH>
                <wp:positionV relativeFrom="paragraph">
                  <wp:posOffset>165735</wp:posOffset>
                </wp:positionV>
                <wp:extent cx="297712" cy="393405"/>
                <wp:effectExtent l="38100" t="76200" r="0" b="26035"/>
                <wp:wrapNone/>
                <wp:docPr id="218" name="Connector: Elbow 218"/>
                <wp:cNvGraphicFramePr/>
                <a:graphic xmlns:a="http://schemas.openxmlformats.org/drawingml/2006/main">
                  <a:graphicData uri="http://schemas.microsoft.com/office/word/2010/wordprocessingShape">
                    <wps:wsp>
                      <wps:cNvCnPr/>
                      <wps:spPr>
                        <a:xfrm flipV="1">
                          <a:off x="0" y="0"/>
                          <a:ext cx="297712" cy="393405"/>
                        </a:xfrm>
                        <a:prstGeom prst="bentConnector3">
                          <a:avLst>
                            <a:gd name="adj1" fmla="val -723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4C9E5" id="Connector: Elbow 218" o:spid="_x0000_s1026" type="#_x0000_t34" style="position:absolute;margin-left:301.35pt;margin-top:13.05pt;width:23.45pt;height:31pt;flip:y;z-index:2503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" adj="-1562" strokecolor="black [3200]" strokeweight="1.5pt">
                <v:stroke endarrow="block"/>
              </v:shape>
            </w:pict>
          </mc:Fallback>
        </mc:AlternateContent>
      </w:r>
      <w:r w:rsidR="005B521E">
        <w:rPr>
          <w:noProof/>
        </w:rPr>
        <mc:AlternateContent>
          <mc:Choice Requires="wps">
            <w:drawing>
              <wp:anchor distT="0" distB="0" distL="114300" distR="114300" simplePos="0" relativeHeight="251243520" behindDoc="1" locked="0" layoutInCell="1" allowOverlap="1" wp14:anchorId="130CF95F" wp14:editId="6D7DC59C">
                <wp:simplePos x="0" y="0"/>
                <wp:positionH relativeFrom="column">
                  <wp:posOffset>7720330</wp:posOffset>
                </wp:positionH>
                <wp:positionV relativeFrom="paragraph">
                  <wp:posOffset>141605</wp:posOffset>
                </wp:positionV>
                <wp:extent cx="2343785" cy="993775"/>
                <wp:effectExtent l="65405" t="29845" r="64770" b="83820"/>
                <wp:wrapTight wrapText="bothSides">
                  <wp:wrapPolygon edited="0">
                    <wp:start x="21875" y="-1008"/>
                    <wp:lineTo x="16081" y="-1422"/>
                    <wp:lineTo x="13097" y="-1422"/>
                    <wp:lineTo x="10464" y="-1008"/>
                    <wp:lineTo x="10288" y="-1008"/>
                    <wp:lineTo x="7655" y="-1422"/>
                    <wp:lineTo x="1861" y="-1422"/>
                    <wp:lineTo x="-597" y="-1008"/>
                    <wp:lineTo x="-597" y="1891"/>
                    <wp:lineTo x="2037" y="14313"/>
                    <wp:lineTo x="4670" y="22594"/>
                    <wp:lineTo x="18890" y="22594"/>
                    <wp:lineTo x="18890" y="16383"/>
                    <wp:lineTo x="21699" y="16383"/>
                    <wp:lineTo x="21875" y="1477"/>
                    <wp:lineTo x="21875" y="-1008"/>
                  </wp:wrapPolygon>
                </wp:wrapTight>
                <wp:docPr id="20" name="Flowchart: Manual Operation 56"/>
                <wp:cNvGraphicFramePr/>
                <a:graphic xmlns:a="http://schemas.openxmlformats.org/drawingml/2006/main">
                  <a:graphicData uri="http://schemas.microsoft.com/office/word/2010/wordprocessingShape">
                    <wps:wsp>
                      <wps:cNvSpPr/>
                      <wps:spPr>
                        <a:xfrm rot="16200000">
                          <a:off x="0" y="0"/>
                          <a:ext cx="2343785" cy="99377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6 h 10006"/>
                            <a:gd name="connsiteX1" fmla="*/ 4780 w 10000"/>
                            <a:gd name="connsiteY1" fmla="*/ 1892 h 10006"/>
                            <a:gd name="connsiteX2" fmla="*/ 10000 w 10000"/>
                            <a:gd name="connsiteY2" fmla="*/ 6 h 10006"/>
                            <a:gd name="connsiteX3" fmla="*/ 8000 w 10000"/>
                            <a:gd name="connsiteY3" fmla="*/ 10006 h 10006"/>
                            <a:gd name="connsiteX4" fmla="*/ 2000 w 10000"/>
                            <a:gd name="connsiteY4" fmla="*/ 10006 h 10006"/>
                            <a:gd name="connsiteX5" fmla="*/ 0 w 10000"/>
                            <a:gd name="connsiteY5" fmla="*/ 6 h 10006"/>
                            <a:gd name="connsiteX0" fmla="*/ 0 w 10000"/>
                            <a:gd name="connsiteY0" fmla="*/ 292 h 10292"/>
                            <a:gd name="connsiteX1" fmla="*/ 4780 w 10000"/>
                            <a:gd name="connsiteY1" fmla="*/ 2178 h 10292"/>
                            <a:gd name="connsiteX2" fmla="*/ 10000 w 10000"/>
                            <a:gd name="connsiteY2" fmla="*/ 292 h 10292"/>
                            <a:gd name="connsiteX3" fmla="*/ 8000 w 10000"/>
                            <a:gd name="connsiteY3" fmla="*/ 10292 h 10292"/>
                            <a:gd name="connsiteX4" fmla="*/ 2000 w 10000"/>
                            <a:gd name="connsiteY4" fmla="*/ 10292 h 10292"/>
                            <a:gd name="connsiteX5" fmla="*/ 0 w 10000"/>
                            <a:gd name="connsiteY5" fmla="*/ 292 h 10292"/>
                            <a:gd name="connsiteX0" fmla="*/ 0 w 10000"/>
                            <a:gd name="connsiteY0" fmla="*/ 292 h 10292"/>
                            <a:gd name="connsiteX1" fmla="*/ 4780 w 10000"/>
                            <a:gd name="connsiteY1" fmla="*/ 2178 h 10292"/>
                            <a:gd name="connsiteX2" fmla="*/ 10000 w 10000"/>
                            <a:gd name="connsiteY2" fmla="*/ 292 h 10292"/>
                            <a:gd name="connsiteX3" fmla="*/ 8000 w 10000"/>
                            <a:gd name="connsiteY3" fmla="*/ 10292 h 10292"/>
                            <a:gd name="connsiteX4" fmla="*/ 2000 w 10000"/>
                            <a:gd name="connsiteY4" fmla="*/ 10292 h 10292"/>
                            <a:gd name="connsiteX5" fmla="*/ 0 w 10000"/>
                            <a:gd name="connsiteY5" fmla="*/ 292 h 10292"/>
                            <a:gd name="connsiteX0" fmla="*/ 0 w 10000"/>
                            <a:gd name="connsiteY0" fmla="*/ 416 h 10416"/>
                            <a:gd name="connsiteX1" fmla="*/ 4780 w 10000"/>
                            <a:gd name="connsiteY1" fmla="*/ 2302 h 10416"/>
                            <a:gd name="connsiteX2" fmla="*/ 10000 w 10000"/>
                            <a:gd name="connsiteY2" fmla="*/ 416 h 10416"/>
                            <a:gd name="connsiteX3" fmla="*/ 8000 w 10000"/>
                            <a:gd name="connsiteY3" fmla="*/ 10416 h 10416"/>
                            <a:gd name="connsiteX4" fmla="*/ 2000 w 10000"/>
                            <a:gd name="connsiteY4" fmla="*/ 10416 h 10416"/>
                            <a:gd name="connsiteX5" fmla="*/ 0 w 10000"/>
                            <a:gd name="connsiteY5" fmla="*/ 416 h 10416"/>
                            <a:gd name="connsiteX0" fmla="*/ 0 w 10000"/>
                            <a:gd name="connsiteY0" fmla="*/ 709 h 10709"/>
                            <a:gd name="connsiteX1" fmla="*/ 4780 w 10000"/>
                            <a:gd name="connsiteY1" fmla="*/ 2595 h 10709"/>
                            <a:gd name="connsiteX2" fmla="*/ 10000 w 10000"/>
                            <a:gd name="connsiteY2" fmla="*/ 709 h 10709"/>
                            <a:gd name="connsiteX3" fmla="*/ 8000 w 10000"/>
                            <a:gd name="connsiteY3" fmla="*/ 10709 h 10709"/>
                            <a:gd name="connsiteX4" fmla="*/ 2000 w 10000"/>
                            <a:gd name="connsiteY4" fmla="*/ 10709 h 10709"/>
                            <a:gd name="connsiteX5" fmla="*/ 0 w 10000"/>
                            <a:gd name="connsiteY5" fmla="*/ 709 h 10709"/>
                            <a:gd name="connsiteX0" fmla="*/ 0 w 10000"/>
                            <a:gd name="connsiteY0" fmla="*/ 709 h 10709"/>
                            <a:gd name="connsiteX1" fmla="*/ 4780 w 10000"/>
                            <a:gd name="connsiteY1" fmla="*/ 2595 h 10709"/>
                            <a:gd name="connsiteX2" fmla="*/ 10000 w 10000"/>
                            <a:gd name="connsiteY2" fmla="*/ 709 h 10709"/>
                            <a:gd name="connsiteX3" fmla="*/ 8000 w 10000"/>
                            <a:gd name="connsiteY3" fmla="*/ 10709 h 10709"/>
                            <a:gd name="connsiteX4" fmla="*/ 2000 w 10000"/>
                            <a:gd name="connsiteY4" fmla="*/ 10709 h 10709"/>
                            <a:gd name="connsiteX5" fmla="*/ 0 w 10000"/>
                            <a:gd name="connsiteY5" fmla="*/ 709 h 10709"/>
                            <a:gd name="connsiteX0" fmla="*/ 0 w 10000"/>
                            <a:gd name="connsiteY0" fmla="*/ 709 h 10709"/>
                            <a:gd name="connsiteX1" fmla="*/ 5330 w 10000"/>
                            <a:gd name="connsiteY1" fmla="*/ 2595 h 10709"/>
                            <a:gd name="connsiteX2" fmla="*/ 10000 w 10000"/>
                            <a:gd name="connsiteY2" fmla="*/ 709 h 10709"/>
                            <a:gd name="connsiteX3" fmla="*/ 8000 w 10000"/>
                            <a:gd name="connsiteY3" fmla="*/ 10709 h 10709"/>
                            <a:gd name="connsiteX4" fmla="*/ 2000 w 10000"/>
                            <a:gd name="connsiteY4" fmla="*/ 10709 h 10709"/>
                            <a:gd name="connsiteX5" fmla="*/ 0 w 10000"/>
                            <a:gd name="connsiteY5" fmla="*/ 709 h 10709"/>
                            <a:gd name="connsiteX0" fmla="*/ 0 w 10000"/>
                            <a:gd name="connsiteY0" fmla="*/ 751 h 10751"/>
                            <a:gd name="connsiteX1" fmla="*/ 4835 w 10000"/>
                            <a:gd name="connsiteY1" fmla="*/ 2492 h 10751"/>
                            <a:gd name="connsiteX2" fmla="*/ 10000 w 10000"/>
                            <a:gd name="connsiteY2" fmla="*/ 751 h 10751"/>
                            <a:gd name="connsiteX3" fmla="*/ 8000 w 10000"/>
                            <a:gd name="connsiteY3" fmla="*/ 10751 h 10751"/>
                            <a:gd name="connsiteX4" fmla="*/ 2000 w 10000"/>
                            <a:gd name="connsiteY4" fmla="*/ 10751 h 10751"/>
                            <a:gd name="connsiteX5" fmla="*/ 0 w 10000"/>
                            <a:gd name="connsiteY5" fmla="*/ 751 h 10751"/>
                            <a:gd name="connsiteX0" fmla="*/ 0 w 10000"/>
                            <a:gd name="connsiteY0" fmla="*/ 751 h 10751"/>
                            <a:gd name="connsiteX1" fmla="*/ 4835 w 10000"/>
                            <a:gd name="connsiteY1" fmla="*/ 2492 h 10751"/>
                            <a:gd name="connsiteX2" fmla="*/ 10000 w 10000"/>
                            <a:gd name="connsiteY2" fmla="*/ 751 h 10751"/>
                            <a:gd name="connsiteX3" fmla="*/ 8000 w 10000"/>
                            <a:gd name="connsiteY3" fmla="*/ 10751 h 10751"/>
                            <a:gd name="connsiteX4" fmla="*/ 2000 w 10000"/>
                            <a:gd name="connsiteY4" fmla="*/ 10751 h 10751"/>
                            <a:gd name="connsiteX5" fmla="*/ 0 w 10000"/>
                            <a:gd name="connsiteY5" fmla="*/ 751 h 10751"/>
                            <a:gd name="connsiteX0" fmla="*/ 0 w 10000"/>
                            <a:gd name="connsiteY0" fmla="*/ 1125 h 11125"/>
                            <a:gd name="connsiteX1" fmla="*/ 4078 w 10000"/>
                            <a:gd name="connsiteY1" fmla="*/ 324 h 11125"/>
                            <a:gd name="connsiteX2" fmla="*/ 4835 w 10000"/>
                            <a:gd name="connsiteY2" fmla="*/ 2866 h 11125"/>
                            <a:gd name="connsiteX3" fmla="*/ 10000 w 10000"/>
                            <a:gd name="connsiteY3" fmla="*/ 1125 h 11125"/>
                            <a:gd name="connsiteX4" fmla="*/ 8000 w 10000"/>
                            <a:gd name="connsiteY4" fmla="*/ 11125 h 11125"/>
                            <a:gd name="connsiteX5" fmla="*/ 2000 w 10000"/>
                            <a:gd name="connsiteY5" fmla="*/ 11125 h 11125"/>
                            <a:gd name="connsiteX6" fmla="*/ 0 w 10000"/>
                            <a:gd name="connsiteY6" fmla="*/ 1125 h 11125"/>
                            <a:gd name="connsiteX0" fmla="*/ 0 w 10000"/>
                            <a:gd name="connsiteY0" fmla="*/ 1125 h 11125"/>
                            <a:gd name="connsiteX1" fmla="*/ 4078 w 10000"/>
                            <a:gd name="connsiteY1" fmla="*/ 324 h 11125"/>
                            <a:gd name="connsiteX2" fmla="*/ 4835 w 10000"/>
                            <a:gd name="connsiteY2" fmla="*/ 2866 h 11125"/>
                            <a:gd name="connsiteX3" fmla="*/ 10000 w 10000"/>
                            <a:gd name="connsiteY3" fmla="*/ 1125 h 11125"/>
                            <a:gd name="connsiteX4" fmla="*/ 8000 w 10000"/>
                            <a:gd name="connsiteY4" fmla="*/ 11125 h 11125"/>
                            <a:gd name="connsiteX5" fmla="*/ 2000 w 10000"/>
                            <a:gd name="connsiteY5" fmla="*/ 11125 h 11125"/>
                            <a:gd name="connsiteX6" fmla="*/ 0 w 10000"/>
                            <a:gd name="connsiteY6" fmla="*/ 1125 h 11125"/>
                            <a:gd name="connsiteX0" fmla="*/ 0 w 10000"/>
                            <a:gd name="connsiteY0" fmla="*/ 1208 h 11208"/>
                            <a:gd name="connsiteX1" fmla="*/ 4078 w 10000"/>
                            <a:gd name="connsiteY1" fmla="*/ 407 h 11208"/>
                            <a:gd name="connsiteX2" fmla="*/ 4835 w 10000"/>
                            <a:gd name="connsiteY2" fmla="*/ 2949 h 11208"/>
                            <a:gd name="connsiteX3" fmla="*/ 5465 w 10000"/>
                            <a:gd name="connsiteY3" fmla="*/ 257 h 11208"/>
                            <a:gd name="connsiteX4" fmla="*/ 10000 w 10000"/>
                            <a:gd name="connsiteY4" fmla="*/ 1208 h 11208"/>
                            <a:gd name="connsiteX5" fmla="*/ 8000 w 10000"/>
                            <a:gd name="connsiteY5" fmla="*/ 11208 h 11208"/>
                            <a:gd name="connsiteX6" fmla="*/ 2000 w 10000"/>
                            <a:gd name="connsiteY6" fmla="*/ 11208 h 11208"/>
                            <a:gd name="connsiteX7" fmla="*/ 0 w 10000"/>
                            <a:gd name="connsiteY7" fmla="*/ 1208 h 11208"/>
                            <a:gd name="connsiteX0" fmla="*/ 0 w 10000"/>
                            <a:gd name="connsiteY0" fmla="*/ 1208 h 11208"/>
                            <a:gd name="connsiteX1" fmla="*/ 4078 w 10000"/>
                            <a:gd name="connsiteY1" fmla="*/ 407 h 11208"/>
                            <a:gd name="connsiteX2" fmla="*/ 4835 w 10000"/>
                            <a:gd name="connsiteY2" fmla="*/ 2949 h 11208"/>
                            <a:gd name="connsiteX3" fmla="*/ 5465 w 10000"/>
                            <a:gd name="connsiteY3" fmla="*/ 257 h 11208"/>
                            <a:gd name="connsiteX4" fmla="*/ 10000 w 10000"/>
                            <a:gd name="connsiteY4" fmla="*/ 1208 h 11208"/>
                            <a:gd name="connsiteX5" fmla="*/ 8000 w 10000"/>
                            <a:gd name="connsiteY5" fmla="*/ 11208 h 11208"/>
                            <a:gd name="connsiteX6" fmla="*/ 2000 w 10000"/>
                            <a:gd name="connsiteY6" fmla="*/ 11208 h 11208"/>
                            <a:gd name="connsiteX7" fmla="*/ 0 w 10000"/>
                            <a:gd name="connsiteY7" fmla="*/ 1208 h 11208"/>
                            <a:gd name="connsiteX0" fmla="*/ 0 w 10000"/>
                            <a:gd name="connsiteY0" fmla="*/ 1126 h 11126"/>
                            <a:gd name="connsiteX1" fmla="*/ 4078 w 10000"/>
                            <a:gd name="connsiteY1" fmla="*/ 325 h 11126"/>
                            <a:gd name="connsiteX2" fmla="*/ 4835 w 10000"/>
                            <a:gd name="connsiteY2" fmla="*/ 2867 h 11126"/>
                            <a:gd name="connsiteX3" fmla="*/ 5465 w 10000"/>
                            <a:gd name="connsiteY3" fmla="*/ 175 h 11126"/>
                            <a:gd name="connsiteX4" fmla="*/ 10000 w 10000"/>
                            <a:gd name="connsiteY4" fmla="*/ 1126 h 11126"/>
                            <a:gd name="connsiteX5" fmla="*/ 8000 w 10000"/>
                            <a:gd name="connsiteY5" fmla="*/ 11126 h 11126"/>
                            <a:gd name="connsiteX6" fmla="*/ 2000 w 10000"/>
                            <a:gd name="connsiteY6" fmla="*/ 11126 h 11126"/>
                            <a:gd name="connsiteX7" fmla="*/ 0 w 10000"/>
                            <a:gd name="connsiteY7" fmla="*/ 1126 h 11126"/>
                            <a:gd name="connsiteX0" fmla="*/ 0 w 10000"/>
                            <a:gd name="connsiteY0" fmla="*/ 951 h 10951"/>
                            <a:gd name="connsiteX1" fmla="*/ 4078 w 10000"/>
                            <a:gd name="connsiteY1" fmla="*/ 150 h 10951"/>
                            <a:gd name="connsiteX2" fmla="*/ 4835 w 10000"/>
                            <a:gd name="connsiteY2" fmla="*/ 2692 h 10951"/>
                            <a:gd name="connsiteX3" fmla="*/ 5465 w 10000"/>
                            <a:gd name="connsiteY3" fmla="*/ 0 h 10951"/>
                            <a:gd name="connsiteX4" fmla="*/ 10000 w 10000"/>
                            <a:gd name="connsiteY4" fmla="*/ 951 h 10951"/>
                            <a:gd name="connsiteX5" fmla="*/ 8000 w 10000"/>
                            <a:gd name="connsiteY5" fmla="*/ 10951 h 10951"/>
                            <a:gd name="connsiteX6" fmla="*/ 2000 w 10000"/>
                            <a:gd name="connsiteY6" fmla="*/ 10951 h 10951"/>
                            <a:gd name="connsiteX7" fmla="*/ 0 w 10000"/>
                            <a:gd name="connsiteY7" fmla="*/ 951 h 10951"/>
                            <a:gd name="connsiteX0" fmla="*/ 0 w 10000"/>
                            <a:gd name="connsiteY0" fmla="*/ 801 h 10801"/>
                            <a:gd name="connsiteX1" fmla="*/ 4078 w 10000"/>
                            <a:gd name="connsiteY1" fmla="*/ 0 h 10801"/>
                            <a:gd name="connsiteX2" fmla="*/ 4835 w 10000"/>
                            <a:gd name="connsiteY2" fmla="*/ 2542 h 10801"/>
                            <a:gd name="connsiteX3" fmla="*/ 5091 w 10000"/>
                            <a:gd name="connsiteY3" fmla="*/ 765 h 10801"/>
                            <a:gd name="connsiteX4" fmla="*/ 10000 w 10000"/>
                            <a:gd name="connsiteY4" fmla="*/ 801 h 10801"/>
                            <a:gd name="connsiteX5" fmla="*/ 8000 w 10000"/>
                            <a:gd name="connsiteY5" fmla="*/ 10801 h 10801"/>
                            <a:gd name="connsiteX6" fmla="*/ 2000 w 10000"/>
                            <a:gd name="connsiteY6" fmla="*/ 10801 h 10801"/>
                            <a:gd name="connsiteX7" fmla="*/ 0 w 10000"/>
                            <a:gd name="connsiteY7" fmla="*/ 801 h 10801"/>
                            <a:gd name="connsiteX0" fmla="*/ 0 w 10000"/>
                            <a:gd name="connsiteY0" fmla="*/ 179 h 10179"/>
                            <a:gd name="connsiteX1" fmla="*/ 4203 w 10000"/>
                            <a:gd name="connsiteY1" fmla="*/ 0 h 10179"/>
                            <a:gd name="connsiteX2" fmla="*/ 4835 w 10000"/>
                            <a:gd name="connsiteY2" fmla="*/ 1920 h 10179"/>
                            <a:gd name="connsiteX3" fmla="*/ 5091 w 10000"/>
                            <a:gd name="connsiteY3" fmla="*/ 143 h 10179"/>
                            <a:gd name="connsiteX4" fmla="*/ 10000 w 10000"/>
                            <a:gd name="connsiteY4" fmla="*/ 179 h 10179"/>
                            <a:gd name="connsiteX5" fmla="*/ 8000 w 10000"/>
                            <a:gd name="connsiteY5" fmla="*/ 10179 h 10179"/>
                            <a:gd name="connsiteX6" fmla="*/ 2000 w 10000"/>
                            <a:gd name="connsiteY6" fmla="*/ 10179 h 10179"/>
                            <a:gd name="connsiteX7" fmla="*/ 0 w 10000"/>
                            <a:gd name="connsiteY7" fmla="*/ 179 h 10179"/>
                            <a:gd name="connsiteX0" fmla="*/ 0 w 10000"/>
                            <a:gd name="connsiteY0" fmla="*/ 179 h 10179"/>
                            <a:gd name="connsiteX1" fmla="*/ 4203 w 10000"/>
                            <a:gd name="connsiteY1" fmla="*/ 0 h 10179"/>
                            <a:gd name="connsiteX2" fmla="*/ 4669 w 10000"/>
                            <a:gd name="connsiteY2" fmla="*/ 1847 h 10179"/>
                            <a:gd name="connsiteX3" fmla="*/ 5091 w 10000"/>
                            <a:gd name="connsiteY3" fmla="*/ 143 h 10179"/>
                            <a:gd name="connsiteX4" fmla="*/ 10000 w 10000"/>
                            <a:gd name="connsiteY4" fmla="*/ 179 h 10179"/>
                            <a:gd name="connsiteX5" fmla="*/ 8000 w 10000"/>
                            <a:gd name="connsiteY5" fmla="*/ 10179 h 10179"/>
                            <a:gd name="connsiteX6" fmla="*/ 2000 w 10000"/>
                            <a:gd name="connsiteY6" fmla="*/ 10179 h 10179"/>
                            <a:gd name="connsiteX7" fmla="*/ 0 w 10000"/>
                            <a:gd name="connsiteY7" fmla="*/ 179 h 10179"/>
                            <a:gd name="connsiteX0" fmla="*/ 0 w 10000"/>
                            <a:gd name="connsiteY0" fmla="*/ 179 h 10179"/>
                            <a:gd name="connsiteX1" fmla="*/ 4203 w 10000"/>
                            <a:gd name="connsiteY1" fmla="*/ 0 h 10179"/>
                            <a:gd name="connsiteX2" fmla="*/ 4669 w 10000"/>
                            <a:gd name="connsiteY2" fmla="*/ 1847 h 10179"/>
                            <a:gd name="connsiteX3" fmla="*/ 5091 w 10000"/>
                            <a:gd name="connsiteY3" fmla="*/ 143 h 10179"/>
                            <a:gd name="connsiteX4" fmla="*/ 10000 w 10000"/>
                            <a:gd name="connsiteY4" fmla="*/ 179 h 10179"/>
                            <a:gd name="connsiteX5" fmla="*/ 8000 w 10000"/>
                            <a:gd name="connsiteY5" fmla="*/ 10179 h 10179"/>
                            <a:gd name="connsiteX6" fmla="*/ 2000 w 10000"/>
                            <a:gd name="connsiteY6" fmla="*/ 10179 h 10179"/>
                            <a:gd name="connsiteX7" fmla="*/ 0 w 10000"/>
                            <a:gd name="connsiteY7" fmla="*/ 179 h 10179"/>
                            <a:gd name="connsiteX0" fmla="*/ 0 w 10000"/>
                            <a:gd name="connsiteY0" fmla="*/ 179 h 10179"/>
                            <a:gd name="connsiteX1" fmla="*/ 4203 w 10000"/>
                            <a:gd name="connsiteY1" fmla="*/ 0 h 10179"/>
                            <a:gd name="connsiteX2" fmla="*/ 4669 w 10000"/>
                            <a:gd name="connsiteY2" fmla="*/ 1847 h 10179"/>
                            <a:gd name="connsiteX3" fmla="*/ 5091 w 10000"/>
                            <a:gd name="connsiteY3" fmla="*/ 143 h 10179"/>
                            <a:gd name="connsiteX4" fmla="*/ 10000 w 10000"/>
                            <a:gd name="connsiteY4" fmla="*/ 179 h 10179"/>
                            <a:gd name="connsiteX5" fmla="*/ 8000 w 10000"/>
                            <a:gd name="connsiteY5" fmla="*/ 10179 h 10179"/>
                            <a:gd name="connsiteX6" fmla="*/ 2000 w 10000"/>
                            <a:gd name="connsiteY6" fmla="*/ 10179 h 10179"/>
                            <a:gd name="connsiteX7" fmla="*/ 0 w 10000"/>
                            <a:gd name="connsiteY7" fmla="*/ 179 h 10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00" h="10179">
                              <a:moveTo>
                                <a:pt x="0" y="179"/>
                              </a:moveTo>
                              <a:lnTo>
                                <a:pt x="4203" y="0"/>
                              </a:lnTo>
                              <a:cubicBezTo>
                                <a:pt x="4358" y="616"/>
                                <a:pt x="4514" y="1231"/>
                                <a:pt x="4669" y="1847"/>
                              </a:cubicBezTo>
                              <a:lnTo>
                                <a:pt x="5091" y="143"/>
                              </a:lnTo>
                              <a:lnTo>
                                <a:pt x="10000" y="179"/>
                              </a:lnTo>
                              <a:lnTo>
                                <a:pt x="8000" y="10179"/>
                              </a:lnTo>
                              <a:lnTo>
                                <a:pt x="2000" y="10179"/>
                              </a:lnTo>
                              <a:lnTo>
                                <a:pt x="0" y="179"/>
                              </a:lnTo>
                              <a:close/>
                            </a:path>
                          </a:pathLst>
                        </a:custGeom>
                      </wps:spPr>
                      <wps:style>
                        <a:lnRef idx="0">
                          <a:schemeClr val="accent6"/>
                        </a:lnRef>
                        <a:fillRef idx="3">
                          <a:schemeClr val="accent6"/>
                        </a:fillRef>
                        <a:effectRef idx="3">
                          <a:schemeClr val="accent6"/>
                        </a:effectRef>
                        <a:fontRef idx="minor">
                          <a:schemeClr val="lt1"/>
                        </a:fontRef>
                      </wps:style>
                      <wps:txbx>
                        <w:txbxContent>
                          <w:p w14:paraId="238DF7A7" w14:textId="47DF7EE9" w:rsidR="001D12D9" w:rsidRDefault="001D12D9" w:rsidP="00C74542">
                            <w:pPr>
                              <w:rPr>
                                <w:sz w:val="32"/>
                                <w:szCs w:val="32"/>
                              </w:rPr>
                            </w:pPr>
                            <w:r>
                              <w:rPr>
                                <w:sz w:val="32"/>
                                <w:szCs w:val="32"/>
                              </w:rPr>
                              <w:t>S</w:t>
                            </w:r>
                          </w:p>
                          <w:p w14:paraId="64147B6C" w14:textId="4348C8C7" w:rsidR="001D12D9" w:rsidRPr="002C51AF" w:rsidRDefault="001D12D9" w:rsidP="002C51AF">
                            <w:pPr>
                              <w:jc w:val="right"/>
                            </w:pPr>
                            <w:r w:rsidRPr="002C51AF">
                              <w:t>Y</w:t>
                            </w:r>
                            <w:r>
                              <w:t>_Lo</w:t>
                            </w:r>
                          </w:p>
                          <w:p w14:paraId="53EE03B2" w14:textId="72B7316C" w:rsidR="001D12D9" w:rsidRDefault="001D12D9" w:rsidP="009B49D3">
                            <w:pPr>
                              <w:jc w:val="center"/>
                              <w:rPr>
                                <w:sz w:val="32"/>
                                <w:szCs w:val="32"/>
                              </w:rPr>
                            </w:pPr>
                            <w:r w:rsidRPr="009B49D3">
                              <w:rPr>
                                <w:sz w:val="32"/>
                                <w:szCs w:val="32"/>
                              </w:rPr>
                              <w:t>ALU</w:t>
                            </w:r>
                          </w:p>
                          <w:p w14:paraId="78EFE582" w14:textId="53374B3D" w:rsidR="001D12D9" w:rsidRDefault="001D12D9" w:rsidP="002C51AF">
                            <w:pPr>
                              <w:jc w:val="right"/>
                              <w:rPr>
                                <w:sz w:val="32"/>
                                <w:szCs w:val="32"/>
                              </w:rPr>
                            </w:pPr>
                            <w:r w:rsidRPr="002C51AF">
                              <w:t>Y_</w:t>
                            </w:r>
                            <w:r>
                              <w:t>Hi</w:t>
                            </w:r>
                          </w:p>
                          <w:p w14:paraId="55A46487" w14:textId="1288F665" w:rsidR="001D12D9" w:rsidRPr="009B49D3" w:rsidRDefault="001D12D9" w:rsidP="00C74542">
                            <w:pPr>
                              <w:rPr>
                                <w:sz w:val="32"/>
                                <w:szCs w:val="32"/>
                              </w:rPr>
                            </w:pPr>
                            <w:r>
                              <w:rPr>
                                <w:sz w:val="32"/>
                                <w:szCs w:val="32"/>
                              </w:rPr>
                              <w:t>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F95F" id="_x0000_s1098" style="position:absolute;margin-left:607.9pt;margin-top:11.15pt;width:184.55pt;height:78.25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1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" adj="-11796480,,5400" path="m,179l4203,v155,616,311,1231,466,1847l5091,143r4909,36l8000,10179r-6000,l,179xe" fillcolor="#77b64e [3033]" stroked="f">
                <v:fill color2="#6eaa46 [3177]" rotate="t" colors="0 #81b861;.5 #6fb242;1 #61a235" focus="100%" type="gradient">
                  <o:fill v:ext="view" type="gradientUnscaled"/>
                </v:fill>
                <v:stroke joinstyle="miter"/>
                <v:shadow on="t" color="black" opacity="41287f" offset="0,1.5pt"/>
                <v:formulas/>
                <v:path arrowok="t" o:connecttype="custom" o:connectlocs="0,17476;985093,0;1094313,180322;1193221,13961;2343785,17476;1875028,993775;468757,993775;0,17476" o:connectangles="0,0,0,0,0,0,0,0" textboxrect="0,0,10000,10179"/>
                <v:textbox style="layout-flow:vertical">
                  <w:txbxContent>
                    <w:p w14:paraId="238DF7A7" w14:textId="47DF7EE9" w:rsidR="001D12D9" w:rsidRDefault="001D12D9" w:rsidP="00C74542">
                      <w:pPr>
                        <w:rPr>
                          <w:sz w:val="32"/>
                          <w:szCs w:val="32"/>
                        </w:rPr>
                      </w:pPr>
                      <w:r>
                        <w:rPr>
                          <w:sz w:val="32"/>
                          <w:szCs w:val="32"/>
                        </w:rPr>
                        <w:t>S</w:t>
                      </w:r>
                    </w:p>
                    <w:p w14:paraId="64147B6C" w14:textId="4348C8C7" w:rsidR="001D12D9" w:rsidRPr="002C51AF" w:rsidRDefault="001D12D9" w:rsidP="002C51AF">
                      <w:pPr>
                        <w:jc w:val="right"/>
                      </w:pPr>
                      <w:r w:rsidRPr="002C51AF">
                        <w:t>Y</w:t>
                      </w:r>
                      <w:r>
                        <w:t>_Lo</w:t>
                      </w:r>
                    </w:p>
                    <w:p w14:paraId="53EE03B2" w14:textId="72B7316C" w:rsidR="001D12D9" w:rsidRDefault="001D12D9" w:rsidP="009B49D3">
                      <w:pPr>
                        <w:jc w:val="center"/>
                        <w:rPr>
                          <w:sz w:val="32"/>
                          <w:szCs w:val="32"/>
                        </w:rPr>
                      </w:pPr>
                      <w:r w:rsidRPr="009B49D3">
                        <w:rPr>
                          <w:sz w:val="32"/>
                          <w:szCs w:val="32"/>
                        </w:rPr>
                        <w:t>ALU</w:t>
                      </w:r>
                    </w:p>
                    <w:p w14:paraId="78EFE582" w14:textId="53374B3D" w:rsidR="001D12D9" w:rsidRDefault="001D12D9" w:rsidP="002C51AF">
                      <w:pPr>
                        <w:jc w:val="right"/>
                        <w:rPr>
                          <w:sz w:val="32"/>
                          <w:szCs w:val="32"/>
                        </w:rPr>
                      </w:pPr>
                      <w:r w:rsidRPr="002C51AF">
                        <w:t>Y_</w:t>
                      </w:r>
                      <w:r>
                        <w:t>Hi</w:t>
                      </w:r>
                    </w:p>
                    <w:p w14:paraId="55A46487" w14:textId="1288F665" w:rsidR="001D12D9" w:rsidRPr="009B49D3" w:rsidRDefault="001D12D9" w:rsidP="00C74542">
                      <w:pPr>
                        <w:rPr>
                          <w:sz w:val="32"/>
                          <w:szCs w:val="32"/>
                        </w:rPr>
                      </w:pPr>
                      <w:r>
                        <w:rPr>
                          <w:sz w:val="32"/>
                          <w:szCs w:val="32"/>
                        </w:rPr>
                        <w:t>T</w:t>
                      </w:r>
                    </w:p>
                  </w:txbxContent>
                </v:textbox>
                <w10:wrap type="tight"/>
              </v:shape>
            </w:pict>
          </mc:Fallback>
        </mc:AlternateContent>
      </w:r>
    </w:p>
    <w:p w14:paraId="01A7241D" w14:textId="742B027F" w:rsidR="00C74542" w:rsidRPr="00C74542" w:rsidRDefault="00AA79A0" w:rsidP="00C74542">
      <w:r>
        <w:rPr>
          <w:noProof/>
        </w:rPr>
        <mc:AlternateContent>
          <mc:Choice Requires="wps">
            <w:drawing>
              <wp:anchor distT="0" distB="0" distL="114300" distR="114300" simplePos="0" relativeHeight="250326016" behindDoc="0" locked="0" layoutInCell="1" allowOverlap="1" wp14:anchorId="5D439AC7" wp14:editId="21940CFF">
                <wp:simplePos x="0" y="0"/>
                <wp:positionH relativeFrom="column">
                  <wp:posOffset>31750</wp:posOffset>
                </wp:positionH>
                <wp:positionV relativeFrom="paragraph">
                  <wp:posOffset>80009</wp:posOffset>
                </wp:positionV>
                <wp:extent cx="165100" cy="4488815"/>
                <wp:effectExtent l="133350" t="76200" r="0" b="26035"/>
                <wp:wrapNone/>
                <wp:docPr id="195" name="Connector: Elbow 195"/>
                <wp:cNvGraphicFramePr/>
                <a:graphic xmlns:a="http://schemas.openxmlformats.org/drawingml/2006/main">
                  <a:graphicData uri="http://schemas.microsoft.com/office/word/2010/wordprocessingShape">
                    <wps:wsp>
                      <wps:cNvCnPr/>
                      <wps:spPr>
                        <a:xfrm flipV="1">
                          <a:off x="0" y="0"/>
                          <a:ext cx="165100" cy="4488815"/>
                        </a:xfrm>
                        <a:prstGeom prst="bentConnector3">
                          <a:avLst>
                            <a:gd name="adj1" fmla="val -7192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1B7D" id="Connector: Elbow 195" o:spid="_x0000_s1026" type="#_x0000_t34" style="position:absolute;margin-left:2.5pt;margin-top:6.3pt;width:13pt;height:353.45pt;flip:y;z-index:2503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" adj="-15536" strokecolor="black [3200]" strokeweight="1.5pt">
                <v:stroke endarrow="block"/>
              </v:shape>
            </w:pict>
          </mc:Fallback>
        </mc:AlternateContent>
      </w:r>
      <w:r w:rsidR="00E6242A">
        <w:rPr>
          <w:noProof/>
        </w:rPr>
        <mc:AlternateContent>
          <mc:Choice Requires="wps">
            <w:drawing>
              <wp:anchor distT="0" distB="0" distL="114300" distR="114300" simplePos="0" relativeHeight="250430464" behindDoc="0" locked="0" layoutInCell="1" allowOverlap="1" wp14:anchorId="180347EF" wp14:editId="0CD5F552">
                <wp:simplePos x="0" y="0"/>
                <wp:positionH relativeFrom="column">
                  <wp:posOffset>4268810</wp:posOffset>
                </wp:positionH>
                <wp:positionV relativeFrom="paragraph">
                  <wp:posOffset>212666</wp:posOffset>
                </wp:positionV>
                <wp:extent cx="1443576" cy="8306804"/>
                <wp:effectExtent l="0" t="40640" r="78105" b="20955"/>
                <wp:wrapNone/>
                <wp:docPr id="215" name="Connector: Elbow 215"/>
                <wp:cNvGraphicFramePr/>
                <a:graphic xmlns:a="http://schemas.openxmlformats.org/drawingml/2006/main">
                  <a:graphicData uri="http://schemas.microsoft.com/office/word/2010/wordprocessingShape">
                    <wps:wsp>
                      <wps:cNvCnPr/>
                      <wps:spPr>
                        <a:xfrm rot="5400000" flipH="1" flipV="1">
                          <a:off x="0" y="0"/>
                          <a:ext cx="1443576" cy="8306804"/>
                        </a:xfrm>
                        <a:prstGeom prst="bentConnector3">
                          <a:avLst>
                            <a:gd name="adj1" fmla="val 3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649B2" id="Connector: Elbow 215" o:spid="_x0000_s1026" type="#_x0000_t34" style="position:absolute;margin-left:336.15pt;margin-top:16.75pt;width:113.65pt;height:654.1pt;rotation:90;flip:x y;z-index:2504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" adj="7" strokecolor="#5b9bd5 [3208]" strokeweight="1.5pt">
                <v:stroke endarrow="block"/>
              </v:shape>
            </w:pict>
          </mc:Fallback>
        </mc:AlternateContent>
      </w:r>
      <w:r w:rsidR="002C51AF">
        <w:rPr>
          <w:noProof/>
        </w:rPr>
        <mc:AlternateContent>
          <mc:Choice Requires="wps">
            <w:drawing>
              <wp:anchor distT="0" distB="0" distL="114300" distR="114300" simplePos="0" relativeHeight="250672128" behindDoc="0" locked="0" layoutInCell="1" allowOverlap="1" wp14:anchorId="1023998F" wp14:editId="0731034A">
                <wp:simplePos x="0" y="0"/>
                <wp:positionH relativeFrom="column">
                  <wp:posOffset>7270809</wp:posOffset>
                </wp:positionH>
                <wp:positionV relativeFrom="paragraph">
                  <wp:posOffset>82373</wp:posOffset>
                </wp:positionV>
                <wp:extent cx="448428" cy="0"/>
                <wp:effectExtent l="0" t="76200" r="27940" b="95250"/>
                <wp:wrapNone/>
                <wp:docPr id="264" name="Straight Arrow Connector 264"/>
                <wp:cNvGraphicFramePr/>
                <a:graphic xmlns:a="http://schemas.openxmlformats.org/drawingml/2006/main">
                  <a:graphicData uri="http://schemas.microsoft.com/office/word/2010/wordprocessingShape">
                    <wps:wsp>
                      <wps:cNvCnPr/>
                      <wps:spPr>
                        <a:xfrm>
                          <a:off x="0" y="0"/>
                          <a:ext cx="44842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54E589" id="Straight Arrow Connector 264" o:spid="_x0000_s1026" type="#_x0000_t32" style="position:absolute;margin-left:572.5pt;margin-top:6.5pt;width:35.3pt;height:0;z-index:25067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" strokecolor="black [3200]" strokeweight="1.5pt">
                <v:stroke endarrow="block" joinstyle="miter"/>
              </v:shape>
            </w:pict>
          </mc:Fallback>
        </mc:AlternateContent>
      </w:r>
      <w:r w:rsidR="004C2FFC">
        <w:rPr>
          <w:noProof/>
        </w:rPr>
        <mc:AlternateContent>
          <mc:Choice Requires="wps">
            <w:drawing>
              <wp:anchor distT="0" distB="0" distL="114300" distR="114300" simplePos="0" relativeHeight="250491904" behindDoc="0" locked="0" layoutInCell="1" allowOverlap="1" wp14:anchorId="4241C370" wp14:editId="7E57DFB5">
                <wp:simplePos x="0" y="0"/>
                <wp:positionH relativeFrom="column">
                  <wp:posOffset>6368902</wp:posOffset>
                </wp:positionH>
                <wp:positionV relativeFrom="paragraph">
                  <wp:posOffset>156800</wp:posOffset>
                </wp:positionV>
                <wp:extent cx="308345" cy="412735"/>
                <wp:effectExtent l="0" t="76200" r="0" b="26035"/>
                <wp:wrapNone/>
                <wp:docPr id="241" name="Connector: Elbow 241"/>
                <wp:cNvGraphicFramePr/>
                <a:graphic xmlns:a="http://schemas.openxmlformats.org/drawingml/2006/main">
                  <a:graphicData uri="http://schemas.microsoft.com/office/word/2010/wordprocessingShape">
                    <wps:wsp>
                      <wps:cNvCnPr/>
                      <wps:spPr>
                        <a:xfrm flipV="1">
                          <a:off x="0" y="0"/>
                          <a:ext cx="308345" cy="41273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DE6B8" id="Connector: Elbow 241" o:spid="_x0000_s1026" type="#_x0000_t34" style="position:absolute;margin-left:501.5pt;margin-top:12.35pt;width:24.3pt;height:32.5pt;flip:y;z-index:2504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" strokecolor="black [3200]" strokeweight="1.5pt">
                <v:stroke endarrow="block"/>
              </v:shape>
            </w:pict>
          </mc:Fallback>
        </mc:AlternateContent>
      </w:r>
      <w:r w:rsidR="00AD797A">
        <w:rPr>
          <w:noProof/>
        </w:rPr>
        <mc:AlternateContent>
          <mc:Choice Requires="wps">
            <w:drawing>
              <wp:anchor distT="0" distB="0" distL="114300" distR="114300" simplePos="0" relativeHeight="250221568" behindDoc="0" locked="0" layoutInCell="1" allowOverlap="1" wp14:anchorId="4F837EB3" wp14:editId="0C2E1AF1">
                <wp:simplePos x="0" y="0"/>
                <wp:positionH relativeFrom="column">
                  <wp:posOffset>2917352</wp:posOffset>
                </wp:positionH>
                <wp:positionV relativeFrom="paragraph">
                  <wp:posOffset>146168</wp:posOffset>
                </wp:positionV>
                <wp:extent cx="673499" cy="177"/>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673499" cy="17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0415F" id="Straight Connector 166" o:spid="_x0000_s1026" style="position:absolute;z-index:2502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11.5pt" to="282.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" strokecolor="black [3200]" strokeweight="1.5pt">
                <v:stroke joinstyle="miter"/>
              </v:line>
            </w:pict>
          </mc:Fallback>
        </mc:AlternateContent>
      </w:r>
      <w:r w:rsidR="00AD797A">
        <w:rPr>
          <w:noProof/>
        </w:rPr>
        <mc:AlternateContent>
          <mc:Choice Requires="wps">
            <w:drawing>
              <wp:anchor distT="0" distB="0" distL="114300" distR="114300" simplePos="0" relativeHeight="250338304" behindDoc="0" locked="0" layoutInCell="1" allowOverlap="1" wp14:anchorId="07FE9EEC" wp14:editId="68B29493">
                <wp:simplePos x="0" y="0"/>
                <wp:positionH relativeFrom="column">
                  <wp:posOffset>2902688</wp:posOffset>
                </wp:positionH>
                <wp:positionV relativeFrom="paragraph">
                  <wp:posOffset>220596</wp:posOffset>
                </wp:positionV>
                <wp:extent cx="1222508" cy="276447"/>
                <wp:effectExtent l="0" t="76200" r="0" b="28575"/>
                <wp:wrapNone/>
                <wp:docPr id="217" name="Connector: Elbow 217"/>
                <wp:cNvGraphicFramePr/>
                <a:graphic xmlns:a="http://schemas.openxmlformats.org/drawingml/2006/main">
                  <a:graphicData uri="http://schemas.microsoft.com/office/word/2010/wordprocessingShape">
                    <wps:wsp>
                      <wps:cNvCnPr/>
                      <wps:spPr>
                        <a:xfrm flipV="1">
                          <a:off x="0" y="0"/>
                          <a:ext cx="1222508" cy="276447"/>
                        </a:xfrm>
                        <a:prstGeom prst="bentConnector3">
                          <a:avLst>
                            <a:gd name="adj1" fmla="val 7392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7CD7C" id="Connector: Elbow 217" o:spid="_x0000_s1026" type="#_x0000_t34" style="position:absolute;margin-left:228.55pt;margin-top:17.35pt;width:96.25pt;height:21.75pt;flip:y;z-index:2503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" adj="15967" strokecolor="black [3200]" strokeweight="1.5pt">
                <v:stroke endarrow="block"/>
              </v:shape>
            </w:pict>
          </mc:Fallback>
        </mc:AlternateContent>
      </w:r>
    </w:p>
    <w:p w14:paraId="03889F47" w14:textId="54A26A3E" w:rsidR="00C74542" w:rsidRPr="00C74542" w:rsidRDefault="00F32DF8" w:rsidP="00C74542">
      <w:r>
        <w:rPr>
          <w:noProof/>
        </w:rPr>
        <mc:AlternateContent>
          <mc:Choice Requires="wps">
            <w:drawing>
              <wp:anchor distT="0" distB="0" distL="114300" distR="114300" simplePos="0" relativeHeight="250412032" behindDoc="0" locked="0" layoutInCell="1" allowOverlap="1" wp14:anchorId="5168A527" wp14:editId="5809199E">
                <wp:simplePos x="0" y="0"/>
                <wp:positionH relativeFrom="column">
                  <wp:posOffset>4263245</wp:posOffset>
                </wp:positionH>
                <wp:positionV relativeFrom="paragraph">
                  <wp:posOffset>114972</wp:posOffset>
                </wp:positionV>
                <wp:extent cx="1074321" cy="7900383"/>
                <wp:effectExtent l="0" t="41275" r="66040" b="27940"/>
                <wp:wrapNone/>
                <wp:docPr id="213" name="Connector: Elbow 213"/>
                <wp:cNvGraphicFramePr/>
                <a:graphic xmlns:a="http://schemas.openxmlformats.org/drawingml/2006/main">
                  <a:graphicData uri="http://schemas.microsoft.com/office/word/2010/wordprocessingShape">
                    <wps:wsp>
                      <wps:cNvCnPr/>
                      <wps:spPr>
                        <a:xfrm rot="5400000" flipH="1" flipV="1">
                          <a:off x="0" y="0"/>
                          <a:ext cx="1074321" cy="7900383"/>
                        </a:xfrm>
                        <a:prstGeom prst="bentConnector3">
                          <a:avLst>
                            <a:gd name="adj1" fmla="val 3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75859" id="Connector: Elbow 213" o:spid="_x0000_s1026" type="#_x0000_t34" style="position:absolute;margin-left:335.7pt;margin-top:9.05pt;width:84.6pt;height:622.1pt;rotation:90;flip:x y;z-index:2504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" adj="7" strokecolor="#5b9bd5 [3208]" strokeweight="1.5pt">
                <v:stroke endarrow="block"/>
              </v:shape>
            </w:pict>
          </mc:Fallback>
        </mc:AlternateContent>
      </w:r>
      <w:r w:rsidR="00F858FF" w:rsidRPr="00F858FF">
        <w:rPr>
          <w:noProof/>
        </w:rPr>
        <mc:AlternateContent>
          <mc:Choice Requires="wps">
            <w:drawing>
              <wp:anchor distT="0" distB="0" distL="114300" distR="114300" simplePos="0" relativeHeight="250516480" behindDoc="0" locked="0" layoutInCell="1" allowOverlap="1" wp14:anchorId="3503C119" wp14:editId="2DF5673C">
                <wp:simplePos x="0" y="0"/>
                <wp:positionH relativeFrom="column">
                  <wp:posOffset>3018790</wp:posOffset>
                </wp:positionH>
                <wp:positionV relativeFrom="paragraph">
                  <wp:posOffset>172455</wp:posOffset>
                </wp:positionV>
                <wp:extent cx="2805" cy="317776"/>
                <wp:effectExtent l="38100" t="38100" r="54610" b="25400"/>
                <wp:wrapNone/>
                <wp:docPr id="235" name="Straight Connector 235"/>
                <wp:cNvGraphicFramePr/>
                <a:graphic xmlns:a="http://schemas.openxmlformats.org/drawingml/2006/main">
                  <a:graphicData uri="http://schemas.microsoft.com/office/word/2010/wordprocessingShape">
                    <wps:wsp>
                      <wps:cNvCnPr/>
                      <wps:spPr>
                        <a:xfrm flipH="1">
                          <a:off x="0" y="0"/>
                          <a:ext cx="2805" cy="317776"/>
                        </a:xfrm>
                        <a:prstGeom prst="line">
                          <a:avLst/>
                        </a:prstGeom>
                        <a:ln>
                          <a:headEnd type="ova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EA4CF" id="Straight Connector 235" o:spid="_x0000_s1026" style="position:absolute;flip:x;z-index:2505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pt,13.6pt" to="237.9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" strokecolor="black [3200]" strokeweight="1.5pt">
                <v:stroke startarrow="oval" joinstyle="miter"/>
              </v:line>
            </w:pict>
          </mc:Fallback>
        </mc:AlternateContent>
      </w:r>
      <w:r w:rsidR="00F858FF" w:rsidRPr="00F858FF">
        <w:rPr>
          <w:noProof/>
        </w:rPr>
        <mc:AlternateContent>
          <mc:Choice Requires="wps">
            <w:drawing>
              <wp:anchor distT="0" distB="0" distL="114300" distR="114300" simplePos="0" relativeHeight="250498048" behindDoc="0" locked="0" layoutInCell="1" allowOverlap="1" wp14:anchorId="157A1EBF" wp14:editId="3A8646D5">
                <wp:simplePos x="0" y="0"/>
                <wp:positionH relativeFrom="column">
                  <wp:posOffset>3141497</wp:posOffset>
                </wp:positionH>
                <wp:positionV relativeFrom="paragraph">
                  <wp:posOffset>171505</wp:posOffset>
                </wp:positionV>
                <wp:extent cx="2805" cy="317776"/>
                <wp:effectExtent l="38100" t="38100" r="54610" b="25400"/>
                <wp:wrapNone/>
                <wp:docPr id="232" name="Straight Connector 232"/>
                <wp:cNvGraphicFramePr/>
                <a:graphic xmlns:a="http://schemas.openxmlformats.org/drawingml/2006/main">
                  <a:graphicData uri="http://schemas.microsoft.com/office/word/2010/wordprocessingShape">
                    <wps:wsp>
                      <wps:cNvCnPr/>
                      <wps:spPr>
                        <a:xfrm flipH="1">
                          <a:off x="0" y="0"/>
                          <a:ext cx="2805" cy="317776"/>
                        </a:xfrm>
                        <a:prstGeom prst="line">
                          <a:avLst/>
                        </a:prstGeom>
                        <a:ln>
                          <a:headEnd type="ova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2E8FB" id="Straight Connector 232" o:spid="_x0000_s1026" style="position:absolute;flip:x;z-index:2504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5pt,13.5pt" to="247.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" strokecolor="black [3200]" strokeweight="1.5pt">
                <v:stroke startarrow="oval" joinstyle="miter"/>
              </v:line>
            </w:pict>
          </mc:Fallback>
        </mc:AlternateContent>
      </w:r>
      <w:r w:rsidR="00F858FF" w:rsidRPr="00AD797A">
        <w:rPr>
          <w:noProof/>
        </w:rPr>
        <mc:AlternateContent>
          <mc:Choice Requires="wps">
            <w:drawing>
              <wp:anchor distT="0" distB="0" distL="114300" distR="114300" simplePos="0" relativeHeight="250473472" behindDoc="0" locked="0" layoutInCell="1" allowOverlap="1" wp14:anchorId="6C97ED1E" wp14:editId="4C5831A5">
                <wp:simplePos x="0" y="0"/>
                <wp:positionH relativeFrom="column">
                  <wp:posOffset>3265435</wp:posOffset>
                </wp:positionH>
                <wp:positionV relativeFrom="paragraph">
                  <wp:posOffset>172085</wp:posOffset>
                </wp:positionV>
                <wp:extent cx="0" cy="222885"/>
                <wp:effectExtent l="38100" t="38100" r="57150" b="24765"/>
                <wp:wrapNone/>
                <wp:docPr id="229" name="Straight Connector 229"/>
                <wp:cNvGraphicFramePr/>
                <a:graphic xmlns:a="http://schemas.openxmlformats.org/drawingml/2006/main">
                  <a:graphicData uri="http://schemas.microsoft.com/office/word/2010/wordprocessingShape">
                    <wps:wsp>
                      <wps:cNvCnPr/>
                      <wps:spPr>
                        <a:xfrm>
                          <a:off x="0" y="0"/>
                          <a:ext cx="0" cy="222885"/>
                        </a:xfrm>
                        <a:prstGeom prst="line">
                          <a:avLst/>
                        </a:prstGeom>
                        <a:ln>
                          <a:headEnd type="ova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0FF8D44" id="Straight Connector 229" o:spid="_x0000_s1026" style="position:absolute;z-index:25047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1pt,13.55pt" to="257.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" strokecolor="black [3200]" strokeweight="1.5pt">
                <v:stroke startarrow="oval" joinstyle="miter"/>
              </v:line>
            </w:pict>
          </mc:Fallback>
        </mc:AlternateContent>
      </w:r>
      <w:r w:rsidR="00F858FF">
        <w:rPr>
          <w:noProof/>
        </w:rPr>
        <mc:AlternateContent>
          <mc:Choice Requires="wps">
            <w:drawing>
              <wp:anchor distT="0" distB="0" distL="114300" distR="114300" simplePos="0" relativeHeight="250455040" behindDoc="0" locked="0" layoutInCell="1" allowOverlap="1" wp14:anchorId="55BD447D" wp14:editId="6E755FBB">
                <wp:simplePos x="0" y="0"/>
                <wp:positionH relativeFrom="column">
                  <wp:posOffset>3432485</wp:posOffset>
                </wp:positionH>
                <wp:positionV relativeFrom="paragraph">
                  <wp:posOffset>167640</wp:posOffset>
                </wp:positionV>
                <wp:extent cx="0" cy="222885"/>
                <wp:effectExtent l="38100" t="38100" r="57150" b="24765"/>
                <wp:wrapNone/>
                <wp:docPr id="226" name="Straight Connector 226"/>
                <wp:cNvGraphicFramePr/>
                <a:graphic xmlns:a="http://schemas.openxmlformats.org/drawingml/2006/main">
                  <a:graphicData uri="http://schemas.microsoft.com/office/word/2010/wordprocessingShape">
                    <wps:wsp>
                      <wps:cNvCnPr/>
                      <wps:spPr>
                        <a:xfrm>
                          <a:off x="0" y="0"/>
                          <a:ext cx="0" cy="222885"/>
                        </a:xfrm>
                        <a:prstGeom prst="line">
                          <a:avLst/>
                        </a:prstGeom>
                        <a:ln>
                          <a:headEnd type="ova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A6BA213" id="Straight Connector 226" o:spid="_x0000_s1026" style="position:absolute;z-index:25045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25pt,13.2pt" to="270.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" strokecolor="black [3200]" strokeweight="1.5pt">
                <v:stroke startarrow="oval" joinstyle="miter"/>
              </v:line>
            </w:pict>
          </mc:Fallback>
        </mc:AlternateContent>
      </w:r>
    </w:p>
    <w:p w14:paraId="2FEB0840" w14:textId="57C9FA6A" w:rsidR="00C74542" w:rsidRPr="00C74542" w:rsidRDefault="00811E9D" w:rsidP="00C74542">
      <w:r>
        <w:rPr>
          <w:noProof/>
        </w:rPr>
        <mc:AlternateContent>
          <mc:Choice Requires="wps">
            <w:drawing>
              <wp:anchor distT="0" distB="0" distL="114300" distR="114300" simplePos="0" relativeHeight="250702848" behindDoc="0" locked="0" layoutInCell="1" allowOverlap="1" wp14:anchorId="3712C4E7" wp14:editId="27E66C24">
                <wp:simplePos x="0" y="0"/>
                <wp:positionH relativeFrom="column">
                  <wp:posOffset>9397203</wp:posOffset>
                </wp:positionH>
                <wp:positionV relativeFrom="paragraph">
                  <wp:posOffset>9525</wp:posOffset>
                </wp:positionV>
                <wp:extent cx="797442" cy="3317359"/>
                <wp:effectExtent l="0" t="0" r="79375" b="92710"/>
                <wp:wrapNone/>
                <wp:docPr id="270" name="Connector: Elbow 270"/>
                <wp:cNvGraphicFramePr/>
                <a:graphic xmlns:a="http://schemas.openxmlformats.org/drawingml/2006/main">
                  <a:graphicData uri="http://schemas.microsoft.com/office/word/2010/wordprocessingShape">
                    <wps:wsp>
                      <wps:cNvCnPr/>
                      <wps:spPr>
                        <a:xfrm>
                          <a:off x="0" y="0"/>
                          <a:ext cx="797442" cy="3317359"/>
                        </a:xfrm>
                        <a:prstGeom prst="bentConnector3">
                          <a:avLst>
                            <a:gd name="adj1" fmla="val 4671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75735" id="Connector: Elbow 270" o:spid="_x0000_s1026" type="#_x0000_t34" style="position:absolute;margin-left:739.95pt;margin-top:.75pt;width:62.8pt;height:261.2pt;z-index:2507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" adj="10091" strokecolor="black [3200]" strokeweight="1.5pt">
                <v:stroke endarrow="block"/>
              </v:shape>
            </w:pict>
          </mc:Fallback>
        </mc:AlternateContent>
      </w:r>
      <w:r w:rsidR="007563BA">
        <w:rPr>
          <w:noProof/>
        </w:rPr>
        <mc:AlternateContent>
          <mc:Choice Requires="wps">
            <w:drawing>
              <wp:anchor distT="0" distB="0" distL="114300" distR="114300" simplePos="0" relativeHeight="250393600" behindDoc="0" locked="0" layoutInCell="1" allowOverlap="1" wp14:anchorId="5FC1C179" wp14:editId="4DCF676F">
                <wp:simplePos x="0" y="0"/>
                <wp:positionH relativeFrom="column">
                  <wp:posOffset>2847661</wp:posOffset>
                </wp:positionH>
                <wp:positionV relativeFrom="paragraph">
                  <wp:posOffset>51435</wp:posOffset>
                </wp:positionV>
                <wp:extent cx="2070415" cy="6083620"/>
                <wp:effectExtent l="0" t="44450" r="76200" b="19050"/>
                <wp:wrapNone/>
                <wp:docPr id="208" name="Connector: Elbow 208"/>
                <wp:cNvGraphicFramePr/>
                <a:graphic xmlns:a="http://schemas.openxmlformats.org/drawingml/2006/main">
                  <a:graphicData uri="http://schemas.microsoft.com/office/word/2010/wordprocessingShape">
                    <wps:wsp>
                      <wps:cNvCnPr/>
                      <wps:spPr>
                        <a:xfrm rot="5400000" flipH="1" flipV="1">
                          <a:off x="0" y="0"/>
                          <a:ext cx="2070415" cy="6083620"/>
                        </a:xfrm>
                        <a:prstGeom prst="bentConnector3">
                          <a:avLst>
                            <a:gd name="adj1" fmla="val 3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8426F" id="Connector: Elbow 208" o:spid="_x0000_s1026" type="#_x0000_t34" style="position:absolute;margin-left:224.25pt;margin-top:4.05pt;width:163pt;height:479.05pt;rotation:90;flip:x y;z-index:2503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" adj="7" strokecolor="#5b9bd5 [3208]" strokeweight="1.5pt">
                <v:stroke endarrow="block"/>
              </v:shape>
            </w:pict>
          </mc:Fallback>
        </mc:AlternateContent>
      </w:r>
      <w:r w:rsidR="00F32DF8" w:rsidRPr="00AD797A">
        <w:rPr>
          <w:noProof/>
        </w:rPr>
        <mc:AlternateContent>
          <mc:Choice Requires="wps">
            <w:drawing>
              <wp:anchor distT="0" distB="0" distL="114300" distR="114300" simplePos="0" relativeHeight="250467328" behindDoc="0" locked="0" layoutInCell="1" allowOverlap="1" wp14:anchorId="2BBF460E" wp14:editId="28BFFCAB">
                <wp:simplePos x="0" y="0"/>
                <wp:positionH relativeFrom="column">
                  <wp:posOffset>2933710</wp:posOffset>
                </wp:positionH>
                <wp:positionV relativeFrom="paragraph">
                  <wp:posOffset>80328</wp:posOffset>
                </wp:positionV>
                <wp:extent cx="626745" cy="467360"/>
                <wp:effectExtent l="3493" t="0" r="5397" b="0"/>
                <wp:wrapNone/>
                <wp:docPr id="228" name="Text Box 228"/>
                <wp:cNvGraphicFramePr/>
                <a:graphic xmlns:a="http://schemas.openxmlformats.org/drawingml/2006/main">
                  <a:graphicData uri="http://schemas.microsoft.com/office/word/2010/wordprocessingShape">
                    <wps:wsp>
                      <wps:cNvSpPr txBox="1"/>
                      <wps:spPr>
                        <a:xfrm rot="5400000">
                          <a:off x="0" y="0"/>
                          <a:ext cx="626745" cy="467360"/>
                        </a:xfrm>
                        <a:prstGeom prst="rect">
                          <a:avLst/>
                        </a:prstGeom>
                        <a:noFill/>
                        <a:ln w="6350">
                          <a:noFill/>
                        </a:ln>
                      </wps:spPr>
                      <wps:txbx>
                        <w:txbxContent>
                          <w:p w14:paraId="7AFE69B4" w14:textId="05BF74C2" w:rsidR="001D12D9" w:rsidRPr="00AD797A" w:rsidRDefault="001D12D9" w:rsidP="00AD797A">
                            <w:pPr>
                              <w:rPr>
                                <w:sz w:val="20"/>
                                <w:szCs w:val="20"/>
                              </w:rPr>
                            </w:pPr>
                            <w:r>
                              <w:rPr>
                                <w:sz w:val="20"/>
                                <w:szCs w:val="20"/>
                              </w:rPr>
                              <w:t>T_ad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460E" id="Text Box 228" o:spid="_x0000_s1099" type="#_x0000_t202" style="position:absolute;margin-left:231pt;margin-top:6.35pt;width:49.35pt;height:36.8pt;rotation:90;z-index:2504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" filled="f" stroked="f" strokeweight=".5pt">
                <v:textbox>
                  <w:txbxContent>
                    <w:p w14:paraId="7AFE69B4" w14:textId="05BF74C2" w:rsidR="001D12D9" w:rsidRPr="00AD797A" w:rsidRDefault="001D12D9" w:rsidP="00AD797A">
                      <w:pPr>
                        <w:rPr>
                          <w:sz w:val="20"/>
                          <w:szCs w:val="20"/>
                        </w:rPr>
                      </w:pPr>
                      <w:r>
                        <w:rPr>
                          <w:sz w:val="20"/>
                          <w:szCs w:val="20"/>
                        </w:rPr>
                        <w:t>T_addr</w:t>
                      </w:r>
                    </w:p>
                  </w:txbxContent>
                </v:textbox>
              </v:shape>
            </w:pict>
          </mc:Fallback>
        </mc:AlternateContent>
      </w:r>
      <w:r w:rsidR="00F858FF" w:rsidRPr="00F858FF">
        <w:rPr>
          <w:noProof/>
        </w:rPr>
        <mc:AlternateContent>
          <mc:Choice Requires="wps">
            <w:drawing>
              <wp:anchor distT="0" distB="0" distL="114300" distR="114300" simplePos="0" relativeHeight="250510336" behindDoc="0" locked="0" layoutInCell="1" allowOverlap="1" wp14:anchorId="025BFCCD" wp14:editId="684D02D0">
                <wp:simplePos x="0" y="0"/>
                <wp:positionH relativeFrom="column">
                  <wp:posOffset>2675564</wp:posOffset>
                </wp:positionH>
                <wp:positionV relativeFrom="paragraph">
                  <wp:posOffset>159033</wp:posOffset>
                </wp:positionV>
                <wp:extent cx="626745" cy="467360"/>
                <wp:effectExtent l="3493" t="0" r="5397" b="0"/>
                <wp:wrapNone/>
                <wp:docPr id="234" name="Text Box 234"/>
                <wp:cNvGraphicFramePr/>
                <a:graphic xmlns:a="http://schemas.openxmlformats.org/drawingml/2006/main">
                  <a:graphicData uri="http://schemas.microsoft.com/office/word/2010/wordprocessingShape">
                    <wps:wsp>
                      <wps:cNvSpPr txBox="1"/>
                      <wps:spPr>
                        <a:xfrm rot="5400000">
                          <a:off x="0" y="0"/>
                          <a:ext cx="626745" cy="467360"/>
                        </a:xfrm>
                        <a:prstGeom prst="rect">
                          <a:avLst/>
                        </a:prstGeom>
                        <a:noFill/>
                        <a:ln w="6350">
                          <a:noFill/>
                        </a:ln>
                      </wps:spPr>
                      <wps:txbx>
                        <w:txbxContent>
                          <w:p w14:paraId="37BD4B4D" w14:textId="71761BE1" w:rsidR="001D12D9" w:rsidRPr="00AD797A" w:rsidRDefault="001D12D9" w:rsidP="00F858FF">
                            <w:pPr>
                              <w:rPr>
                                <w:sz w:val="20"/>
                                <w:szCs w:val="20"/>
                              </w:rPr>
                            </w:pPr>
                            <w:r>
                              <w:rPr>
                                <w:sz w:val="20"/>
                                <w:szCs w:val="20"/>
                              </w:rP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FCCD" id="Text Box 234" o:spid="_x0000_s1100" type="#_x0000_t202" style="position:absolute;margin-left:210.65pt;margin-top:12.5pt;width:49.35pt;height:36.8pt;rotation:90;z-index:2505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" filled="f" stroked="f" strokeweight=".5pt">
                <v:textbox>
                  <w:txbxContent>
                    <w:p w14:paraId="37BD4B4D" w14:textId="71761BE1" w:rsidR="001D12D9" w:rsidRPr="00AD797A" w:rsidRDefault="001D12D9" w:rsidP="00F858FF">
                      <w:pPr>
                        <w:rPr>
                          <w:sz w:val="20"/>
                          <w:szCs w:val="20"/>
                        </w:rPr>
                      </w:pPr>
                      <w:r>
                        <w:rPr>
                          <w:sz w:val="20"/>
                          <w:szCs w:val="20"/>
                        </w:rPr>
                        <w:t>$sp</w:t>
                      </w:r>
                    </w:p>
                  </w:txbxContent>
                </v:textbox>
              </v:shape>
            </w:pict>
          </mc:Fallback>
        </mc:AlternateContent>
      </w:r>
      <w:r w:rsidR="00F858FF" w:rsidRPr="00F858FF">
        <w:rPr>
          <w:noProof/>
        </w:rPr>
        <mc:AlternateContent>
          <mc:Choice Requires="wps">
            <w:drawing>
              <wp:anchor distT="0" distB="0" distL="114300" distR="114300" simplePos="0" relativeHeight="250485760" behindDoc="0" locked="0" layoutInCell="1" allowOverlap="1" wp14:anchorId="2D46557F" wp14:editId="6D71C578">
                <wp:simplePos x="0" y="0"/>
                <wp:positionH relativeFrom="column">
                  <wp:posOffset>2797492</wp:posOffset>
                </wp:positionH>
                <wp:positionV relativeFrom="paragraph">
                  <wp:posOffset>177218</wp:posOffset>
                </wp:positionV>
                <wp:extent cx="626745" cy="467360"/>
                <wp:effectExtent l="3493" t="0" r="5397" b="0"/>
                <wp:wrapNone/>
                <wp:docPr id="231" name="Text Box 231"/>
                <wp:cNvGraphicFramePr/>
                <a:graphic xmlns:a="http://schemas.openxmlformats.org/drawingml/2006/main">
                  <a:graphicData uri="http://schemas.microsoft.com/office/word/2010/wordprocessingShape">
                    <wps:wsp>
                      <wps:cNvSpPr txBox="1"/>
                      <wps:spPr>
                        <a:xfrm rot="5400000">
                          <a:off x="0" y="0"/>
                          <a:ext cx="626745" cy="467360"/>
                        </a:xfrm>
                        <a:prstGeom prst="rect">
                          <a:avLst/>
                        </a:prstGeom>
                        <a:noFill/>
                        <a:ln w="6350">
                          <a:noFill/>
                        </a:ln>
                      </wps:spPr>
                      <wps:txbx>
                        <w:txbxContent>
                          <w:p w14:paraId="14EBF04A" w14:textId="7E561076" w:rsidR="001D12D9" w:rsidRPr="00AD797A" w:rsidRDefault="001D12D9" w:rsidP="00F858FF">
                            <w:pPr>
                              <w:rPr>
                                <w:sz w:val="20"/>
                                <w:szCs w:val="20"/>
                              </w:rPr>
                            </w:pPr>
                            <w:r>
                              <w:rPr>
                                <w:sz w:val="20"/>
                                <w:szCs w:val="20"/>
                              </w:rPr>
                              <w: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6557F" id="Text Box 231" o:spid="_x0000_s1101" type="#_x0000_t202" style="position:absolute;margin-left:220.25pt;margin-top:13.95pt;width:49.35pt;height:36.8pt;rotation:90;z-index:2504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" filled="f" stroked="f" strokeweight=".5pt">
                <v:textbox>
                  <w:txbxContent>
                    <w:p w14:paraId="14EBF04A" w14:textId="7E561076" w:rsidR="001D12D9" w:rsidRPr="00AD797A" w:rsidRDefault="001D12D9" w:rsidP="00F858FF">
                      <w:pPr>
                        <w:rPr>
                          <w:sz w:val="20"/>
                          <w:szCs w:val="20"/>
                        </w:rPr>
                      </w:pPr>
                      <w:r>
                        <w:rPr>
                          <w:sz w:val="20"/>
                          <w:szCs w:val="20"/>
                        </w:rPr>
                        <w:t>$ra</w:t>
                      </w:r>
                    </w:p>
                  </w:txbxContent>
                </v:textbox>
              </v:shape>
            </w:pict>
          </mc:Fallback>
        </mc:AlternateContent>
      </w:r>
      <w:r w:rsidR="00F858FF">
        <w:rPr>
          <w:noProof/>
        </w:rPr>
        <mc:AlternateContent>
          <mc:Choice Requires="wps">
            <w:drawing>
              <wp:anchor distT="0" distB="0" distL="114300" distR="114300" simplePos="0" relativeHeight="250442752" behindDoc="0" locked="0" layoutInCell="1" allowOverlap="1" wp14:anchorId="6185940E" wp14:editId="40B1799D">
                <wp:simplePos x="0" y="0"/>
                <wp:positionH relativeFrom="column">
                  <wp:posOffset>3071177</wp:posOffset>
                </wp:positionH>
                <wp:positionV relativeFrom="paragraph">
                  <wp:posOffset>74348</wp:posOffset>
                </wp:positionV>
                <wp:extent cx="626745" cy="467360"/>
                <wp:effectExtent l="3493" t="0" r="5397" b="0"/>
                <wp:wrapNone/>
                <wp:docPr id="224" name="Text Box 224"/>
                <wp:cNvGraphicFramePr/>
                <a:graphic xmlns:a="http://schemas.openxmlformats.org/drawingml/2006/main">
                  <a:graphicData uri="http://schemas.microsoft.com/office/word/2010/wordprocessingShape">
                    <wps:wsp>
                      <wps:cNvSpPr txBox="1"/>
                      <wps:spPr>
                        <a:xfrm rot="5400000">
                          <a:off x="0" y="0"/>
                          <a:ext cx="626745" cy="467360"/>
                        </a:xfrm>
                        <a:prstGeom prst="rect">
                          <a:avLst/>
                        </a:prstGeom>
                        <a:noFill/>
                        <a:ln w="6350">
                          <a:noFill/>
                        </a:ln>
                      </wps:spPr>
                      <wps:txbx>
                        <w:txbxContent>
                          <w:p w14:paraId="63EAC5AA" w14:textId="54B4E339" w:rsidR="001D12D9" w:rsidRPr="00AD797A" w:rsidRDefault="001D12D9" w:rsidP="00AD797A">
                            <w:pPr>
                              <w:rPr>
                                <w:sz w:val="20"/>
                                <w:szCs w:val="20"/>
                              </w:rPr>
                            </w:pPr>
                            <w:r>
                              <w:rPr>
                                <w:sz w:val="20"/>
                                <w:szCs w:val="20"/>
                              </w:rPr>
                              <w:t>D_ad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940E" id="Text Box 224" o:spid="_x0000_s1102" type="#_x0000_t202" style="position:absolute;margin-left:241.8pt;margin-top:5.85pt;width:49.35pt;height:36.8pt;rotation:90;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" filled="f" stroked="f" strokeweight=".5pt">
                <v:textbox>
                  <w:txbxContent>
                    <w:p w14:paraId="63EAC5AA" w14:textId="54B4E339" w:rsidR="001D12D9" w:rsidRPr="00AD797A" w:rsidRDefault="001D12D9" w:rsidP="00AD797A">
                      <w:pPr>
                        <w:rPr>
                          <w:sz w:val="20"/>
                          <w:szCs w:val="20"/>
                        </w:rPr>
                      </w:pPr>
                      <w:r>
                        <w:rPr>
                          <w:sz w:val="20"/>
                          <w:szCs w:val="20"/>
                        </w:rPr>
                        <w:t>D_addr</w:t>
                      </w:r>
                    </w:p>
                  </w:txbxContent>
                </v:textbox>
              </v:shape>
            </w:pict>
          </mc:Fallback>
        </mc:AlternateContent>
      </w:r>
      <w:r w:rsidR="005B521E">
        <w:rPr>
          <w:noProof/>
        </w:rPr>
        <mc:AlternateContent>
          <mc:Choice Requires="wps">
            <w:drawing>
              <wp:anchor distT="0" distB="0" distL="114300" distR="114300" simplePos="0" relativeHeight="250196992" behindDoc="0" locked="0" layoutInCell="1" allowOverlap="1" wp14:anchorId="6529FF13" wp14:editId="739360F6">
                <wp:simplePos x="0" y="0"/>
                <wp:positionH relativeFrom="column">
                  <wp:posOffset>10212895</wp:posOffset>
                </wp:positionH>
                <wp:positionV relativeFrom="paragraph">
                  <wp:posOffset>122555</wp:posOffset>
                </wp:positionV>
                <wp:extent cx="937895" cy="925830"/>
                <wp:effectExtent l="57150" t="38100" r="52705" b="83820"/>
                <wp:wrapNone/>
                <wp:docPr id="60" name="Flowchart: Process 60"/>
                <wp:cNvGraphicFramePr/>
                <a:graphic xmlns:a="http://schemas.openxmlformats.org/drawingml/2006/main">
                  <a:graphicData uri="http://schemas.microsoft.com/office/word/2010/wordprocessingShape">
                    <wps:wsp>
                      <wps:cNvSpPr/>
                      <wps:spPr>
                        <a:xfrm>
                          <a:off x="0" y="0"/>
                          <a:ext cx="937895" cy="925830"/>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14:paraId="56FA8B8D" w14:textId="1D76BBB7" w:rsidR="001D12D9" w:rsidRDefault="001D12D9" w:rsidP="005B521E">
                            <w:pPr>
                              <w:jc w:val="center"/>
                            </w:pPr>
                            <w:r>
                              <w:t>ALU_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9FF13" id="Flowchart: Process 60" o:spid="_x0000_s1103" type="#_x0000_t109" style="position:absolute;margin-left:804.15pt;margin-top:9.65pt;width:73.85pt;height:72.9pt;z-index:2501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" fillcolor="#65a0d7 [3032]" stroked="f">
                <v:fill color2="#5898d4 [3176]" rotate="t" colors="0 #71a6db;.5 #559bdb;1 #438ac9" focus="100%" type="gradient">
                  <o:fill v:ext="view" type="gradientUnscaled"/>
                </v:fill>
                <v:shadow on="t" color="black" opacity="41287f" offset="0,1.5pt"/>
                <v:textbox>
                  <w:txbxContent>
                    <w:p w14:paraId="56FA8B8D" w14:textId="1D76BBB7" w:rsidR="001D12D9" w:rsidRDefault="001D12D9" w:rsidP="005B521E">
                      <w:pPr>
                        <w:jc w:val="center"/>
                      </w:pPr>
                      <w:r>
                        <w:t>ALU_out</w:t>
                      </w:r>
                    </w:p>
                  </w:txbxContent>
                </v:textbox>
              </v:shape>
            </w:pict>
          </mc:Fallback>
        </mc:AlternateContent>
      </w:r>
    </w:p>
    <w:p w14:paraId="60BCB810" w14:textId="5EBA008A" w:rsidR="00C74542" w:rsidRPr="00C74542" w:rsidRDefault="005D7D78" w:rsidP="00C74542">
      <w:r>
        <w:rPr>
          <w:noProof/>
        </w:rPr>
        <mc:AlternateContent>
          <mc:Choice Requires="wps">
            <w:drawing>
              <wp:anchor distT="0" distB="0" distL="114300" distR="114300" simplePos="0" relativeHeight="250405888" behindDoc="0" locked="0" layoutInCell="1" allowOverlap="1" wp14:anchorId="088B42EF" wp14:editId="787F05F8">
                <wp:simplePos x="0" y="0"/>
                <wp:positionH relativeFrom="column">
                  <wp:posOffset>7925385</wp:posOffset>
                </wp:positionH>
                <wp:positionV relativeFrom="paragraph">
                  <wp:posOffset>81280</wp:posOffset>
                </wp:positionV>
                <wp:extent cx="456565" cy="897890"/>
                <wp:effectExtent l="0" t="76200" r="0" b="35560"/>
                <wp:wrapNone/>
                <wp:docPr id="210" name="Connector: Elbow 210"/>
                <wp:cNvGraphicFramePr/>
                <a:graphic xmlns:a="http://schemas.openxmlformats.org/drawingml/2006/main">
                  <a:graphicData uri="http://schemas.microsoft.com/office/word/2010/wordprocessingShape">
                    <wps:wsp>
                      <wps:cNvCnPr/>
                      <wps:spPr>
                        <a:xfrm flipV="1">
                          <a:off x="0" y="0"/>
                          <a:ext cx="456565" cy="897890"/>
                        </a:xfrm>
                        <a:prstGeom prst="bentConnector3">
                          <a:avLst>
                            <a:gd name="adj1" fmla="val 3572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946AE" id="Connector: Elbow 210" o:spid="_x0000_s1026" type="#_x0000_t34" style="position:absolute;margin-left:624.05pt;margin-top:6.4pt;width:35.95pt;height:70.7pt;flip:y;z-index:2504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" adj="7716" strokecolor="black [3200]" strokeweight="1.5pt">
                <v:stroke endarrow="block"/>
              </v:shape>
            </w:pict>
          </mc:Fallback>
        </mc:AlternateContent>
      </w:r>
      <w:r w:rsidR="008B4613">
        <w:rPr>
          <w:noProof/>
        </w:rPr>
        <mc:AlternateContent>
          <mc:Choice Requires="wps">
            <w:drawing>
              <wp:anchor distT="0" distB="0" distL="114300" distR="114300" simplePos="0" relativeHeight="250745856" behindDoc="0" locked="0" layoutInCell="1" allowOverlap="1" wp14:anchorId="1A5327B0" wp14:editId="3D96A6E5">
                <wp:simplePos x="0" y="0"/>
                <wp:positionH relativeFrom="column">
                  <wp:posOffset>11162826</wp:posOffset>
                </wp:positionH>
                <wp:positionV relativeFrom="paragraph">
                  <wp:posOffset>230505</wp:posOffset>
                </wp:positionV>
                <wp:extent cx="525438" cy="502825"/>
                <wp:effectExtent l="0" t="0" r="65405" b="88265"/>
                <wp:wrapNone/>
                <wp:docPr id="279" name="Connector: Elbow 279"/>
                <wp:cNvGraphicFramePr/>
                <a:graphic xmlns:a="http://schemas.openxmlformats.org/drawingml/2006/main">
                  <a:graphicData uri="http://schemas.microsoft.com/office/word/2010/wordprocessingShape">
                    <wps:wsp>
                      <wps:cNvCnPr/>
                      <wps:spPr>
                        <a:xfrm>
                          <a:off x="0" y="0"/>
                          <a:ext cx="525438" cy="50282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1499B" id="Connector: Elbow 279" o:spid="_x0000_s1026" type="#_x0000_t34" style="position:absolute;margin-left:878.95pt;margin-top:18.15pt;width:41.35pt;height:39.6pt;z-index:2507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" strokecolor="black [3200]" strokeweight="1.5pt">
                <v:stroke endarrow="block"/>
              </v:shape>
            </w:pict>
          </mc:Fallback>
        </mc:AlternateContent>
      </w:r>
      <w:r w:rsidR="00811E9D">
        <w:rPr>
          <w:noProof/>
        </w:rPr>
        <mc:AlternateContent>
          <mc:Choice Requires="wps">
            <w:drawing>
              <wp:anchor distT="0" distB="0" distL="114300" distR="114300" simplePos="0" relativeHeight="250696704" behindDoc="0" locked="0" layoutInCell="1" allowOverlap="1" wp14:anchorId="07E03602" wp14:editId="0DBE91B8">
                <wp:simplePos x="0" y="0"/>
                <wp:positionH relativeFrom="column">
                  <wp:posOffset>9973148</wp:posOffset>
                </wp:positionH>
                <wp:positionV relativeFrom="paragraph">
                  <wp:posOffset>222885</wp:posOffset>
                </wp:positionV>
                <wp:extent cx="233916" cy="1488559"/>
                <wp:effectExtent l="38100" t="38100" r="52070" b="92710"/>
                <wp:wrapNone/>
                <wp:docPr id="269" name="Connector: Elbow 269"/>
                <wp:cNvGraphicFramePr/>
                <a:graphic xmlns:a="http://schemas.openxmlformats.org/drawingml/2006/main">
                  <a:graphicData uri="http://schemas.microsoft.com/office/word/2010/wordprocessingShape">
                    <wps:wsp>
                      <wps:cNvCnPr/>
                      <wps:spPr>
                        <a:xfrm>
                          <a:off x="0" y="0"/>
                          <a:ext cx="233916" cy="1488559"/>
                        </a:xfrm>
                        <a:prstGeom prst="bentConnector3">
                          <a:avLst>
                            <a:gd name="adj1" fmla="val 1701"/>
                          </a:avLst>
                        </a:prstGeom>
                        <a:ln>
                          <a:headEnd type="ova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5D513" id="Connector: Elbow 269" o:spid="_x0000_s1026" type="#_x0000_t34" style="position:absolute;margin-left:785.3pt;margin-top:17.55pt;width:18.4pt;height:117.2pt;z-index:2506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" adj="367" strokecolor="black [3200]" strokeweight="1.5pt">
                <v:stroke startarrow="oval" endarrow="block"/>
              </v:shape>
            </w:pict>
          </mc:Fallback>
        </mc:AlternateContent>
      </w:r>
      <w:r w:rsidR="00C764FF">
        <w:rPr>
          <w:noProof/>
        </w:rPr>
        <mc:AlternateContent>
          <mc:Choice Requires="wps">
            <w:drawing>
              <wp:anchor distT="0" distB="0" distL="114300" distR="114300" simplePos="0" relativeHeight="250209280" behindDoc="0" locked="0" layoutInCell="1" allowOverlap="1" wp14:anchorId="3E1A9D1A" wp14:editId="20B3A3D9">
                <wp:simplePos x="0" y="0"/>
                <wp:positionH relativeFrom="column">
                  <wp:posOffset>9537272</wp:posOffset>
                </wp:positionH>
                <wp:positionV relativeFrom="paragraph">
                  <wp:posOffset>266301</wp:posOffset>
                </wp:positionV>
                <wp:extent cx="5060448" cy="722630"/>
                <wp:effectExtent l="54293" t="40957" r="61277" b="80328"/>
                <wp:wrapNone/>
                <wp:docPr id="62" name="Flowchart: Manual Operation 62"/>
                <wp:cNvGraphicFramePr/>
                <a:graphic xmlns:a="http://schemas.openxmlformats.org/drawingml/2006/main">
                  <a:graphicData uri="http://schemas.microsoft.com/office/word/2010/wordprocessingShape">
                    <wps:wsp>
                      <wps:cNvSpPr/>
                      <wps:spPr>
                        <a:xfrm rot="16200000">
                          <a:off x="0" y="0"/>
                          <a:ext cx="5060448" cy="722630"/>
                        </a:xfrm>
                        <a:prstGeom prst="flowChartManualOperation">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wps:spPr>
                      <wps:style>
                        <a:lnRef idx="0">
                          <a:schemeClr val="accent2"/>
                        </a:lnRef>
                        <a:fillRef idx="3">
                          <a:schemeClr val="accent2"/>
                        </a:fillRef>
                        <a:effectRef idx="3">
                          <a:schemeClr val="accent2"/>
                        </a:effectRef>
                        <a:fontRef idx="minor">
                          <a:schemeClr val="lt1"/>
                        </a:fontRef>
                      </wps:style>
                      <wps:txbx>
                        <w:txbxContent>
                          <w:p w14:paraId="5C63CC8F" w14:textId="1705D352" w:rsidR="001D12D9" w:rsidRDefault="001D12D9" w:rsidP="00C764FF">
                            <w:pPr>
                              <w:spacing w:line="480" w:lineRule="auto"/>
                            </w:pPr>
                            <w:r>
                              <w:t>100</w:t>
                            </w:r>
                          </w:p>
                          <w:p w14:paraId="6AF3A40A" w14:textId="1D8397A4" w:rsidR="001D12D9" w:rsidRDefault="001D12D9" w:rsidP="00C764FF">
                            <w:pPr>
                              <w:spacing w:line="240" w:lineRule="auto"/>
                            </w:pPr>
                            <w:r>
                              <w:t>011</w:t>
                            </w:r>
                          </w:p>
                          <w:p w14:paraId="5C5D3443" w14:textId="77777777" w:rsidR="001D12D9" w:rsidRDefault="001D12D9" w:rsidP="00C764FF">
                            <w:pPr>
                              <w:spacing w:line="240" w:lineRule="auto"/>
                            </w:pPr>
                          </w:p>
                          <w:p w14:paraId="7E5EC26A" w14:textId="7CEFDE49" w:rsidR="001D12D9" w:rsidRDefault="001D12D9" w:rsidP="00C764FF">
                            <w:pPr>
                              <w:spacing w:line="240" w:lineRule="auto"/>
                              <w:jc w:val="center"/>
                            </w:pPr>
                            <w:r>
                              <w:t>Y-MUX</w:t>
                            </w:r>
                          </w:p>
                          <w:p w14:paraId="280B6110" w14:textId="0ECA099A" w:rsidR="001D12D9" w:rsidRDefault="001D12D9" w:rsidP="00C764FF">
                            <w:pPr>
                              <w:spacing w:line="480" w:lineRule="auto"/>
                            </w:pPr>
                            <w:r>
                              <w:t>000</w:t>
                            </w:r>
                          </w:p>
                          <w:p w14:paraId="4E9E270E" w14:textId="4977B007" w:rsidR="001D12D9" w:rsidRDefault="001D12D9" w:rsidP="00C764FF">
                            <w:pPr>
                              <w:spacing w:line="480" w:lineRule="auto"/>
                            </w:pPr>
                            <w:r>
                              <w:t>010</w:t>
                            </w:r>
                          </w:p>
                          <w:p w14:paraId="0FA8D350" w14:textId="06A34EB8" w:rsidR="001D12D9" w:rsidRDefault="001D12D9" w:rsidP="00C764FF">
                            <w:pPr>
                              <w:spacing w:line="480" w:lineRule="auto"/>
                            </w:pPr>
                            <w:r>
                              <w:t>001</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9D1A" id="Flowchart: Manual Operation 62" o:spid="_x0000_s1104" type="#_x0000_t119" style="position:absolute;margin-left:750.95pt;margin-top:20.95pt;width:398.45pt;height:56.9pt;rotation:-90;z-index:2502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" fillcolor="#2f5496 [2404]" stroked="f">
                <v:fill color2="#2f5496 [2404]" rotate="t" colors="0 #132c5a;.5 #204484;1 #28529e" focus="100%" type="gradient"/>
                <v:shadow on="t" color="black" opacity="41287f" offset="0,1.5pt"/>
                <v:textbox style="layout-flow:vertical">
                  <w:txbxContent>
                    <w:p w14:paraId="5C63CC8F" w14:textId="1705D352" w:rsidR="001D12D9" w:rsidRDefault="001D12D9" w:rsidP="00C764FF">
                      <w:pPr>
                        <w:spacing w:line="480" w:lineRule="auto"/>
                      </w:pPr>
                      <w:r>
                        <w:t>100</w:t>
                      </w:r>
                    </w:p>
                    <w:p w14:paraId="6AF3A40A" w14:textId="1D8397A4" w:rsidR="001D12D9" w:rsidRDefault="001D12D9" w:rsidP="00C764FF">
                      <w:pPr>
                        <w:spacing w:line="240" w:lineRule="auto"/>
                      </w:pPr>
                      <w:r>
                        <w:t>011</w:t>
                      </w:r>
                    </w:p>
                    <w:p w14:paraId="5C5D3443" w14:textId="77777777" w:rsidR="001D12D9" w:rsidRDefault="001D12D9" w:rsidP="00C764FF">
                      <w:pPr>
                        <w:spacing w:line="240" w:lineRule="auto"/>
                      </w:pPr>
                    </w:p>
                    <w:p w14:paraId="7E5EC26A" w14:textId="7CEFDE49" w:rsidR="001D12D9" w:rsidRDefault="001D12D9" w:rsidP="00C764FF">
                      <w:pPr>
                        <w:spacing w:line="240" w:lineRule="auto"/>
                        <w:jc w:val="center"/>
                      </w:pPr>
                      <w:r>
                        <w:t>Y-MUX</w:t>
                      </w:r>
                    </w:p>
                    <w:p w14:paraId="280B6110" w14:textId="0ECA099A" w:rsidR="001D12D9" w:rsidRDefault="001D12D9" w:rsidP="00C764FF">
                      <w:pPr>
                        <w:spacing w:line="480" w:lineRule="auto"/>
                      </w:pPr>
                      <w:r>
                        <w:t>000</w:t>
                      </w:r>
                    </w:p>
                    <w:p w14:paraId="4E9E270E" w14:textId="4977B007" w:rsidR="001D12D9" w:rsidRDefault="001D12D9" w:rsidP="00C764FF">
                      <w:pPr>
                        <w:spacing w:line="480" w:lineRule="auto"/>
                      </w:pPr>
                      <w:r>
                        <w:t>010</w:t>
                      </w:r>
                    </w:p>
                    <w:p w14:paraId="0FA8D350" w14:textId="06A34EB8" w:rsidR="001D12D9" w:rsidRDefault="001D12D9" w:rsidP="00C764FF">
                      <w:pPr>
                        <w:spacing w:line="480" w:lineRule="auto"/>
                      </w:pPr>
                      <w:r>
                        <w:t>001</w:t>
                      </w:r>
                    </w:p>
                  </w:txbxContent>
                </v:textbox>
              </v:shape>
            </w:pict>
          </mc:Fallback>
        </mc:AlternateContent>
      </w:r>
      <w:r w:rsidR="004F5251">
        <w:rPr>
          <w:noProof/>
        </w:rPr>
        <mc:AlternateContent>
          <mc:Choice Requires="wps">
            <w:drawing>
              <wp:anchor distT="0" distB="0" distL="114300" distR="114300" simplePos="0" relativeHeight="250369024" behindDoc="0" locked="0" layoutInCell="1" allowOverlap="1" wp14:anchorId="2D48BB23" wp14:editId="1E10ADD5">
                <wp:simplePos x="0" y="0"/>
                <wp:positionH relativeFrom="column">
                  <wp:posOffset>6360059</wp:posOffset>
                </wp:positionH>
                <wp:positionV relativeFrom="paragraph">
                  <wp:posOffset>347389</wp:posOffset>
                </wp:positionV>
                <wp:extent cx="341366" cy="190123"/>
                <wp:effectExtent l="0" t="0" r="59055" b="95885"/>
                <wp:wrapNone/>
                <wp:docPr id="201" name="Connector: Elbow 201"/>
                <wp:cNvGraphicFramePr/>
                <a:graphic xmlns:a="http://schemas.openxmlformats.org/drawingml/2006/main">
                  <a:graphicData uri="http://schemas.microsoft.com/office/word/2010/wordprocessingShape">
                    <wps:wsp>
                      <wps:cNvCnPr/>
                      <wps:spPr>
                        <a:xfrm>
                          <a:off x="0" y="0"/>
                          <a:ext cx="341366" cy="190123"/>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6F937" id="Connector: Elbow 201" o:spid="_x0000_s1026" type="#_x0000_t34" style="position:absolute;margin-left:500.8pt;margin-top:27.35pt;width:26.9pt;height:14.95pt;z-index:2503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" strokecolor="black [3200]" strokeweight="1.5pt">
                <v:stroke endarrow="block"/>
              </v:shape>
            </w:pict>
          </mc:Fallback>
        </mc:AlternateContent>
      </w:r>
      <w:r w:rsidR="004F5251">
        <w:rPr>
          <w:noProof/>
        </w:rPr>
        <mc:AlternateContent>
          <mc:Choice Requires="wps">
            <w:drawing>
              <wp:anchor distT="0" distB="0" distL="114300" distR="114300" simplePos="0" relativeHeight="250178560" behindDoc="0" locked="0" layoutInCell="1" allowOverlap="1" wp14:anchorId="1D7AFEA1" wp14:editId="00E980ED">
                <wp:simplePos x="0" y="0"/>
                <wp:positionH relativeFrom="column">
                  <wp:posOffset>7335438</wp:posOffset>
                </wp:positionH>
                <wp:positionV relativeFrom="paragraph">
                  <wp:posOffset>335915</wp:posOffset>
                </wp:positionV>
                <wp:extent cx="582930" cy="1276985"/>
                <wp:effectExtent l="57150" t="38100" r="64770" b="75565"/>
                <wp:wrapNone/>
                <wp:docPr id="54" name="Flowchart: Process 54"/>
                <wp:cNvGraphicFramePr/>
                <a:graphic xmlns:a="http://schemas.openxmlformats.org/drawingml/2006/main">
                  <a:graphicData uri="http://schemas.microsoft.com/office/word/2010/wordprocessingShape">
                    <wps:wsp>
                      <wps:cNvSpPr/>
                      <wps:spPr>
                        <a:xfrm>
                          <a:off x="0" y="0"/>
                          <a:ext cx="582930" cy="1276985"/>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14:paraId="4803B30E" w14:textId="5CAE125C" w:rsidR="001D12D9" w:rsidRPr="00C4603D" w:rsidRDefault="001D12D9" w:rsidP="00C4603D">
                            <w:pPr>
                              <w:jc w:val="center"/>
                              <w:rPr>
                                <w:sz w:val="36"/>
                                <w:szCs w:val="36"/>
                              </w:rPr>
                            </w:pPr>
                            <w:r>
                              <w:rPr>
                                <w:sz w:val="36"/>
                                <w:szCs w:val="36"/>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AFEA1" id="Flowchart: Process 54" o:spid="_x0000_s1105" type="#_x0000_t109" style="position:absolute;margin-left:577.6pt;margin-top:26.45pt;width:45.9pt;height:100.55pt;z-index:2501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" fillcolor="#65a0d7 [3032]" stroked="f">
                <v:fill color2="#5898d4 [3176]" rotate="t" colors="0 #71a6db;.5 #559bdb;1 #438ac9" focus="100%" type="gradient">
                  <o:fill v:ext="view" type="gradientUnscaled"/>
                </v:fill>
                <v:shadow on="t" color="black" opacity="41287f" offset="0,1.5pt"/>
                <v:textbox>
                  <w:txbxContent>
                    <w:p w14:paraId="4803B30E" w14:textId="5CAE125C" w:rsidR="001D12D9" w:rsidRPr="00C4603D" w:rsidRDefault="001D12D9" w:rsidP="00C4603D">
                      <w:pPr>
                        <w:jc w:val="center"/>
                        <w:rPr>
                          <w:sz w:val="36"/>
                          <w:szCs w:val="36"/>
                        </w:rPr>
                      </w:pPr>
                      <w:r>
                        <w:rPr>
                          <w:sz w:val="36"/>
                          <w:szCs w:val="36"/>
                        </w:rPr>
                        <w:t>RT</w:t>
                      </w:r>
                    </w:p>
                  </w:txbxContent>
                </v:textbox>
              </v:shape>
            </w:pict>
          </mc:Fallback>
        </mc:AlternateContent>
      </w:r>
      <w:r w:rsidR="00F32DF8">
        <w:rPr>
          <w:noProof/>
        </w:rPr>
        <mc:AlternateContent>
          <mc:Choice Requires="wps">
            <w:drawing>
              <wp:anchor distT="0" distB="0" distL="114300" distR="114300" simplePos="0" relativeHeight="250528768" behindDoc="0" locked="0" layoutInCell="1" allowOverlap="1" wp14:anchorId="60552B5C" wp14:editId="1903AE96">
                <wp:simplePos x="0" y="0"/>
                <wp:positionH relativeFrom="column">
                  <wp:posOffset>3868420</wp:posOffset>
                </wp:positionH>
                <wp:positionV relativeFrom="paragraph">
                  <wp:posOffset>510868</wp:posOffset>
                </wp:positionV>
                <wp:extent cx="268942" cy="230358"/>
                <wp:effectExtent l="0" t="0" r="36195" b="93980"/>
                <wp:wrapNone/>
                <wp:docPr id="237" name="Connector: Elbow 237"/>
                <wp:cNvGraphicFramePr/>
                <a:graphic xmlns:a="http://schemas.openxmlformats.org/drawingml/2006/main">
                  <a:graphicData uri="http://schemas.microsoft.com/office/word/2010/wordprocessingShape">
                    <wps:wsp>
                      <wps:cNvCnPr/>
                      <wps:spPr>
                        <a:xfrm>
                          <a:off x="0" y="0"/>
                          <a:ext cx="268942" cy="230358"/>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7D2F45" id="Connector: Elbow 237" o:spid="_x0000_s1026" type="#_x0000_t34" style="position:absolute;margin-left:304.6pt;margin-top:40.25pt;width:21.2pt;height:18.15pt;z-index:2505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" strokecolor="black [3200]" strokeweight="1.5pt">
                <v:stroke endarrow="block"/>
              </v:shape>
            </w:pict>
          </mc:Fallback>
        </mc:AlternateContent>
      </w:r>
      <w:r w:rsidR="00F858FF" w:rsidRPr="00F858FF">
        <w:rPr>
          <w:noProof/>
        </w:rPr>
        <mc:AlternateContent>
          <mc:Choice Requires="wps">
            <w:drawing>
              <wp:anchor distT="0" distB="0" distL="114300" distR="114300" simplePos="0" relativeHeight="250522624" behindDoc="0" locked="0" layoutInCell="1" allowOverlap="1" wp14:anchorId="47F555E9" wp14:editId="3D4D6398">
                <wp:simplePos x="0" y="0"/>
                <wp:positionH relativeFrom="column">
                  <wp:posOffset>3015276</wp:posOffset>
                </wp:positionH>
                <wp:positionV relativeFrom="paragraph">
                  <wp:posOffset>42237</wp:posOffset>
                </wp:positionV>
                <wp:extent cx="493664" cy="790984"/>
                <wp:effectExtent l="0" t="0" r="78105" b="85725"/>
                <wp:wrapNone/>
                <wp:docPr id="236" name="Connector: Elbow 236"/>
                <wp:cNvGraphicFramePr/>
                <a:graphic xmlns:a="http://schemas.openxmlformats.org/drawingml/2006/main">
                  <a:graphicData uri="http://schemas.microsoft.com/office/word/2010/wordprocessingShape">
                    <wps:wsp>
                      <wps:cNvCnPr/>
                      <wps:spPr>
                        <a:xfrm>
                          <a:off x="0" y="0"/>
                          <a:ext cx="493664" cy="790984"/>
                        </a:xfrm>
                        <a:prstGeom prst="bentConnector3">
                          <a:avLst>
                            <a:gd name="adj1" fmla="val 128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53B88" id="Connector: Elbow 236" o:spid="_x0000_s1026" type="#_x0000_t34" style="position:absolute;margin-left:237.4pt;margin-top:3.35pt;width:38.85pt;height:62.3pt;z-index:2505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" adj="276" strokecolor="black [3200]" strokeweight="1.5pt">
                <v:stroke endarrow="block"/>
              </v:shape>
            </w:pict>
          </mc:Fallback>
        </mc:AlternateContent>
      </w:r>
      <w:r w:rsidR="00F858FF" w:rsidRPr="00F858FF">
        <w:rPr>
          <w:noProof/>
        </w:rPr>
        <mc:AlternateContent>
          <mc:Choice Requires="wps">
            <w:drawing>
              <wp:anchor distT="0" distB="0" distL="114300" distR="114300" simplePos="0" relativeHeight="250504192" behindDoc="0" locked="0" layoutInCell="1" allowOverlap="1" wp14:anchorId="01AC503D" wp14:editId="5CF29EEA">
                <wp:simplePos x="0" y="0"/>
                <wp:positionH relativeFrom="column">
                  <wp:posOffset>3138692</wp:posOffset>
                </wp:positionH>
                <wp:positionV relativeFrom="paragraph">
                  <wp:posOffset>59067</wp:posOffset>
                </wp:positionV>
                <wp:extent cx="373832" cy="575006"/>
                <wp:effectExtent l="0" t="0" r="64770" b="92075"/>
                <wp:wrapNone/>
                <wp:docPr id="233" name="Connector: Elbow 233"/>
                <wp:cNvGraphicFramePr/>
                <a:graphic xmlns:a="http://schemas.openxmlformats.org/drawingml/2006/main">
                  <a:graphicData uri="http://schemas.microsoft.com/office/word/2010/wordprocessingShape">
                    <wps:wsp>
                      <wps:cNvCnPr/>
                      <wps:spPr>
                        <a:xfrm>
                          <a:off x="0" y="0"/>
                          <a:ext cx="373832" cy="575006"/>
                        </a:xfrm>
                        <a:prstGeom prst="bentConnector3">
                          <a:avLst>
                            <a:gd name="adj1" fmla="val 128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91B10" id="Connector: Elbow 233" o:spid="_x0000_s1026" type="#_x0000_t34" style="position:absolute;margin-left:247.15pt;margin-top:4.65pt;width:29.45pt;height:45.3pt;z-index:2505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" adj="276" strokecolor="black [3200]" strokeweight="1.5pt">
                <v:stroke endarrow="block"/>
              </v:shape>
            </w:pict>
          </mc:Fallback>
        </mc:AlternateContent>
      </w:r>
      <w:r w:rsidR="00F858FF" w:rsidRPr="00AD797A">
        <w:rPr>
          <w:noProof/>
        </w:rPr>
        <mc:AlternateContent>
          <mc:Choice Requires="wps">
            <w:drawing>
              <wp:anchor distT="0" distB="0" distL="114300" distR="114300" simplePos="0" relativeHeight="250479616" behindDoc="0" locked="0" layoutInCell="1" allowOverlap="1" wp14:anchorId="49543185" wp14:editId="62C74D53">
                <wp:simplePos x="0" y="0"/>
                <wp:positionH relativeFrom="column">
                  <wp:posOffset>3262108</wp:posOffset>
                </wp:positionH>
                <wp:positionV relativeFrom="paragraph">
                  <wp:posOffset>176873</wp:posOffset>
                </wp:positionV>
                <wp:extent cx="256376" cy="258499"/>
                <wp:effectExtent l="0" t="0" r="48895" b="103505"/>
                <wp:wrapNone/>
                <wp:docPr id="230" name="Connector: Elbow 230"/>
                <wp:cNvGraphicFramePr/>
                <a:graphic xmlns:a="http://schemas.openxmlformats.org/drawingml/2006/main">
                  <a:graphicData uri="http://schemas.microsoft.com/office/word/2010/wordprocessingShape">
                    <wps:wsp>
                      <wps:cNvCnPr/>
                      <wps:spPr>
                        <a:xfrm>
                          <a:off x="0" y="0"/>
                          <a:ext cx="256376" cy="258499"/>
                        </a:xfrm>
                        <a:prstGeom prst="bentConnector3">
                          <a:avLst>
                            <a:gd name="adj1" fmla="val 128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7B59D" id="Connector: Elbow 230" o:spid="_x0000_s1026" type="#_x0000_t34" style="position:absolute;margin-left:256.85pt;margin-top:13.95pt;width:20.2pt;height:20.35pt;z-index:2504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" adj="276" strokecolor="black [3200]" strokeweight="1.5pt">
                <v:stroke endarrow="block"/>
              </v:shape>
            </w:pict>
          </mc:Fallback>
        </mc:AlternateContent>
      </w:r>
      <w:r w:rsidR="00F858FF">
        <w:rPr>
          <w:noProof/>
        </w:rPr>
        <mc:AlternateContent>
          <mc:Choice Requires="wps">
            <w:drawing>
              <wp:anchor distT="0" distB="0" distL="114300" distR="114300" simplePos="0" relativeHeight="250461184" behindDoc="0" locked="0" layoutInCell="1" allowOverlap="1" wp14:anchorId="204CBEC3" wp14:editId="12EE4C96">
                <wp:simplePos x="0" y="0"/>
                <wp:positionH relativeFrom="column">
                  <wp:posOffset>3386085</wp:posOffset>
                </wp:positionH>
                <wp:positionV relativeFrom="paragraph">
                  <wp:posOffset>170180</wp:posOffset>
                </wp:positionV>
                <wp:extent cx="127000" cy="105410"/>
                <wp:effectExtent l="0" t="0" r="63500" b="104140"/>
                <wp:wrapNone/>
                <wp:docPr id="227" name="Connector: Elbow 227"/>
                <wp:cNvGraphicFramePr/>
                <a:graphic xmlns:a="http://schemas.openxmlformats.org/drawingml/2006/main">
                  <a:graphicData uri="http://schemas.microsoft.com/office/word/2010/wordprocessingShape">
                    <wps:wsp>
                      <wps:cNvCnPr/>
                      <wps:spPr>
                        <a:xfrm>
                          <a:off x="0" y="0"/>
                          <a:ext cx="127000" cy="105410"/>
                        </a:xfrm>
                        <a:prstGeom prst="bentConnector3">
                          <a:avLst>
                            <a:gd name="adj1" fmla="val 128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293C7" id="Connector: Elbow 227" o:spid="_x0000_s1026" type="#_x0000_t34" style="position:absolute;margin-left:266.6pt;margin-top:13.4pt;width:10pt;height:8.3pt;z-index:2504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" adj="276" strokecolor="black [3200]" strokeweight="1.5pt">
                <v:stroke endarrow="block"/>
              </v:shape>
            </w:pict>
          </mc:Fallback>
        </mc:AlternateContent>
      </w:r>
      <w:r w:rsidR="00AD797A">
        <w:rPr>
          <w:noProof/>
        </w:rPr>
        <mc:AlternateContent>
          <mc:Choice Requires="wps">
            <w:drawing>
              <wp:anchor distT="0" distB="0" distL="114300" distR="114300" simplePos="0" relativeHeight="250436608" behindDoc="0" locked="0" layoutInCell="1" allowOverlap="1" wp14:anchorId="6CFF19B8" wp14:editId="5AFCCB64">
                <wp:simplePos x="0" y="0"/>
                <wp:positionH relativeFrom="column">
                  <wp:posOffset>2946873</wp:posOffset>
                </wp:positionH>
                <wp:positionV relativeFrom="paragraph">
                  <wp:posOffset>361315</wp:posOffset>
                </wp:positionV>
                <wp:extent cx="1478724" cy="339444"/>
                <wp:effectExtent l="55245" t="40005" r="62865" b="81915"/>
                <wp:wrapNone/>
                <wp:docPr id="223" name="Flowchart: Manual Operation 223"/>
                <wp:cNvGraphicFramePr/>
                <a:graphic xmlns:a="http://schemas.openxmlformats.org/drawingml/2006/main">
                  <a:graphicData uri="http://schemas.microsoft.com/office/word/2010/wordprocessingShape">
                    <wps:wsp>
                      <wps:cNvSpPr/>
                      <wps:spPr>
                        <a:xfrm rot="16200000">
                          <a:off x="0" y="0"/>
                          <a:ext cx="1478724" cy="339444"/>
                        </a:xfrm>
                        <a:prstGeom prst="flowChartManualOperation">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wps:spPr>
                      <wps:style>
                        <a:lnRef idx="0">
                          <a:schemeClr val="accent2"/>
                        </a:lnRef>
                        <a:fillRef idx="3">
                          <a:schemeClr val="accent2"/>
                        </a:fillRef>
                        <a:effectRef idx="3">
                          <a:schemeClr val="accent2"/>
                        </a:effectRef>
                        <a:fontRef idx="minor">
                          <a:schemeClr val="lt1"/>
                        </a:fontRef>
                      </wps:style>
                      <wps:txbx>
                        <w:txbxContent>
                          <w:p w14:paraId="7E29345D" w14:textId="77777777" w:rsidR="001D12D9" w:rsidRPr="00AD797A" w:rsidRDefault="001D12D9" w:rsidP="00AD797A">
                            <w:pPr>
                              <w:spacing w:before="0" w:after="0" w:line="240" w:lineRule="auto"/>
                            </w:pPr>
                            <w:r w:rsidRPr="00AD797A">
                              <w:t>0</w:t>
                            </w:r>
                          </w:p>
                          <w:p w14:paraId="0DCAD950" w14:textId="7DD5531E" w:rsidR="001D12D9" w:rsidRPr="00AD797A" w:rsidRDefault="001D12D9" w:rsidP="00AD797A">
                            <w:pPr>
                              <w:spacing w:before="0" w:after="0" w:line="240" w:lineRule="auto"/>
                            </w:pPr>
                            <w:r w:rsidRPr="00AD797A">
                              <w:t>1</w:t>
                            </w:r>
                          </w:p>
                          <w:p w14:paraId="7BE29251" w14:textId="4A9157E5" w:rsidR="001D12D9" w:rsidRPr="00AD797A" w:rsidRDefault="001D12D9" w:rsidP="00AD797A">
                            <w:pPr>
                              <w:spacing w:before="0" w:after="0" w:line="240" w:lineRule="auto"/>
                            </w:pPr>
                            <w:r w:rsidRPr="00AD797A">
                              <w:t>2</w:t>
                            </w:r>
                          </w:p>
                          <w:p w14:paraId="44E5D803" w14:textId="276F2FFB" w:rsidR="001D12D9" w:rsidRPr="00AD797A" w:rsidRDefault="001D12D9" w:rsidP="00AD797A">
                            <w:pPr>
                              <w:spacing w:before="0" w:after="0" w:line="240" w:lineRule="auto"/>
                            </w:pPr>
                            <w:r w:rsidRPr="00AD797A">
                              <w:t>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F19B8" id="Flowchart: Manual Operation 223" o:spid="_x0000_s1106" type="#_x0000_t119" style="position:absolute;margin-left:232.05pt;margin-top:28.45pt;width:116.45pt;height:26.75pt;rotation:-90;z-index:2504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" fillcolor="#2f5496 [2404]" stroked="f">
                <v:fill color2="#2f5496 [2404]" rotate="t" colors="0 #132c5a;.5 #204484;1 #28529e" focus="100%" type="gradient"/>
                <v:shadow on="t" color="black" opacity="41287f" offset="0,1.5pt"/>
                <v:textbox style="layout-flow:vertical">
                  <w:txbxContent>
                    <w:p w14:paraId="7E29345D" w14:textId="77777777" w:rsidR="001D12D9" w:rsidRPr="00AD797A" w:rsidRDefault="001D12D9" w:rsidP="00AD797A">
                      <w:pPr>
                        <w:spacing w:before="0" w:after="0" w:line="240" w:lineRule="auto"/>
                      </w:pPr>
                      <w:r w:rsidRPr="00AD797A">
                        <w:t>0</w:t>
                      </w:r>
                    </w:p>
                    <w:p w14:paraId="0DCAD950" w14:textId="7DD5531E" w:rsidR="001D12D9" w:rsidRPr="00AD797A" w:rsidRDefault="001D12D9" w:rsidP="00AD797A">
                      <w:pPr>
                        <w:spacing w:before="0" w:after="0" w:line="240" w:lineRule="auto"/>
                      </w:pPr>
                      <w:r w:rsidRPr="00AD797A">
                        <w:t>1</w:t>
                      </w:r>
                    </w:p>
                    <w:p w14:paraId="7BE29251" w14:textId="4A9157E5" w:rsidR="001D12D9" w:rsidRPr="00AD797A" w:rsidRDefault="001D12D9" w:rsidP="00AD797A">
                      <w:pPr>
                        <w:spacing w:before="0" w:after="0" w:line="240" w:lineRule="auto"/>
                      </w:pPr>
                      <w:r w:rsidRPr="00AD797A">
                        <w:t>2</w:t>
                      </w:r>
                    </w:p>
                    <w:p w14:paraId="44E5D803" w14:textId="276F2FFB" w:rsidR="001D12D9" w:rsidRPr="00AD797A" w:rsidRDefault="001D12D9" w:rsidP="00AD797A">
                      <w:pPr>
                        <w:spacing w:before="0" w:after="0" w:line="240" w:lineRule="auto"/>
                      </w:pPr>
                      <w:r w:rsidRPr="00AD797A">
                        <w:t>3</w:t>
                      </w:r>
                    </w:p>
                  </w:txbxContent>
                </v:textbox>
              </v:shape>
            </w:pict>
          </mc:Fallback>
        </mc:AlternateContent>
      </w:r>
      <w:r w:rsidR="00C84DCB">
        <w:rPr>
          <w:noProof/>
        </w:rPr>
        <mc:AlternateContent>
          <mc:Choice Requires="wps">
            <w:drawing>
              <wp:anchor distT="0" distB="0" distL="114300" distR="114300" simplePos="0" relativeHeight="250289152" behindDoc="0" locked="0" layoutInCell="1" allowOverlap="1" wp14:anchorId="5678698A" wp14:editId="2F139E4F">
                <wp:simplePos x="0" y="0"/>
                <wp:positionH relativeFrom="column">
                  <wp:posOffset>13115925</wp:posOffset>
                </wp:positionH>
                <wp:positionV relativeFrom="paragraph">
                  <wp:posOffset>462915</wp:posOffset>
                </wp:positionV>
                <wp:extent cx="799465" cy="50482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799465" cy="504825"/>
                        </a:xfrm>
                        <a:prstGeom prst="rect">
                          <a:avLst/>
                        </a:prstGeom>
                        <a:noFill/>
                        <a:ln w="6350">
                          <a:noFill/>
                        </a:ln>
                      </wps:spPr>
                      <wps:txbx>
                        <w:txbxContent>
                          <w:p w14:paraId="799C2CB1" w14:textId="1CD379E5" w:rsidR="001D12D9" w:rsidRPr="005F1B65" w:rsidRDefault="001D12D9">
                            <w:pPr>
                              <w:rPr>
                                <w:b/>
                                <w:bCs/>
                              </w:rPr>
                            </w:pPr>
                            <w:r w:rsidRPr="005F1B65">
                              <w:rPr>
                                <w:b/>
                                <w:bCs/>
                              </w:rPr>
                              <w:t>ALU_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8698A" id="Text Box 189" o:spid="_x0000_s1107" type="#_x0000_t202" style="position:absolute;margin-left:1032.75pt;margin-top:36.45pt;width:62.95pt;height:39.75pt;z-index:250289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" filled="f" stroked="f" strokeweight=".5pt">
                <v:textbox>
                  <w:txbxContent>
                    <w:p w14:paraId="799C2CB1" w14:textId="1CD379E5" w:rsidR="001D12D9" w:rsidRPr="005F1B65" w:rsidRDefault="001D12D9">
                      <w:pPr>
                        <w:rPr>
                          <w:b/>
                          <w:bCs/>
                        </w:rPr>
                      </w:pPr>
                      <w:r w:rsidRPr="005F1B65">
                        <w:rPr>
                          <w:b/>
                          <w:bCs/>
                        </w:rPr>
                        <w:t>ALU_out</w:t>
                      </w:r>
                    </w:p>
                  </w:txbxContent>
                </v:textbox>
              </v:shape>
            </w:pict>
          </mc:Fallback>
        </mc:AlternateContent>
      </w:r>
    </w:p>
    <w:p w14:paraId="477AC063" w14:textId="595C6208" w:rsidR="00C74542" w:rsidRPr="00C74542" w:rsidRDefault="00AA79A0" w:rsidP="00C74542">
      <w:r>
        <w:rPr>
          <w:noProof/>
        </w:rPr>
        <mc:AlternateContent>
          <mc:Choice Requires="wps">
            <w:drawing>
              <wp:anchor distT="0" distB="0" distL="114300" distR="114300" simplePos="0" relativeHeight="250307584" behindDoc="0" locked="0" layoutInCell="1" allowOverlap="1" wp14:anchorId="3B6429CE" wp14:editId="0531D142">
                <wp:simplePos x="0" y="0"/>
                <wp:positionH relativeFrom="column">
                  <wp:posOffset>12719050</wp:posOffset>
                </wp:positionH>
                <wp:positionV relativeFrom="paragraph">
                  <wp:posOffset>346710</wp:posOffset>
                </wp:positionV>
                <wp:extent cx="6350" cy="2906395"/>
                <wp:effectExtent l="38100" t="38100" r="50800" b="27305"/>
                <wp:wrapNone/>
                <wp:docPr id="194" name="Straight Connector 194"/>
                <wp:cNvGraphicFramePr/>
                <a:graphic xmlns:a="http://schemas.openxmlformats.org/drawingml/2006/main">
                  <a:graphicData uri="http://schemas.microsoft.com/office/word/2010/wordprocessingShape">
                    <wps:wsp>
                      <wps:cNvCnPr/>
                      <wps:spPr>
                        <a:xfrm>
                          <a:off x="0" y="0"/>
                          <a:ext cx="6350" cy="2906395"/>
                        </a:xfrm>
                        <a:prstGeom prst="line">
                          <a:avLst/>
                        </a:prstGeom>
                        <a:ln>
                          <a:headEnd type="ova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FB563" id="Straight Connector 194" o:spid="_x0000_s1026" style="position:absolute;z-index:2503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7.3pt" to="1002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" strokecolor="black [3200]" strokeweight="1.5pt">
                <v:stroke startarrow="oval" joinstyle="miter"/>
              </v:line>
            </w:pict>
          </mc:Fallback>
        </mc:AlternateContent>
      </w:r>
      <w:r w:rsidR="004F5251">
        <w:rPr>
          <w:noProof/>
        </w:rPr>
        <mc:AlternateContent>
          <mc:Choice Requires="wps">
            <w:drawing>
              <wp:anchor distT="0" distB="0" distL="114300" distR="114300" simplePos="0" relativeHeight="250381312" behindDoc="0" locked="0" layoutInCell="1" allowOverlap="1" wp14:anchorId="29130AF4" wp14:editId="0F2A8CCC">
                <wp:simplePos x="0" y="0"/>
                <wp:positionH relativeFrom="column">
                  <wp:posOffset>6000115</wp:posOffset>
                </wp:positionH>
                <wp:positionV relativeFrom="paragraph">
                  <wp:posOffset>499110</wp:posOffset>
                </wp:positionV>
                <wp:extent cx="694080" cy="1109427"/>
                <wp:effectExtent l="0" t="76200" r="0" b="33655"/>
                <wp:wrapNone/>
                <wp:docPr id="203" name="Connector: Elbow 203"/>
                <wp:cNvGraphicFramePr/>
                <a:graphic xmlns:a="http://schemas.openxmlformats.org/drawingml/2006/main">
                  <a:graphicData uri="http://schemas.microsoft.com/office/word/2010/wordprocessingShape">
                    <wps:wsp>
                      <wps:cNvCnPr/>
                      <wps:spPr>
                        <a:xfrm flipV="1">
                          <a:off x="0" y="0"/>
                          <a:ext cx="694080" cy="1109427"/>
                        </a:xfrm>
                        <a:prstGeom prst="bentConnector3">
                          <a:avLst>
                            <a:gd name="adj1" fmla="val 5927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30FA7" id="Connector: Elbow 203" o:spid="_x0000_s1026" type="#_x0000_t34" style="position:absolute;margin-left:472.45pt;margin-top:39.3pt;width:54.65pt;height:87.35pt;flip:y;z-index:2503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" adj="12803" strokecolor="black [3200]" strokeweight="1.5pt">
                <v:stroke endarrow="block"/>
              </v:shape>
            </w:pict>
          </mc:Fallback>
        </mc:AlternateContent>
      </w:r>
      <w:r w:rsidR="004F5251">
        <w:rPr>
          <w:noProof/>
        </w:rPr>
        <mc:AlternateContent>
          <mc:Choice Requires="wps">
            <w:drawing>
              <wp:anchor distT="0" distB="0" distL="114300" distR="114300" simplePos="0" relativeHeight="250362880" behindDoc="0" locked="0" layoutInCell="1" allowOverlap="1" wp14:anchorId="23183596" wp14:editId="4829A698">
                <wp:simplePos x="0" y="0"/>
                <wp:positionH relativeFrom="column">
                  <wp:posOffset>6004795</wp:posOffset>
                </wp:positionH>
                <wp:positionV relativeFrom="paragraph">
                  <wp:posOffset>401003</wp:posOffset>
                </wp:positionV>
                <wp:extent cx="1854835" cy="455930"/>
                <wp:effectExtent l="51753" t="43497" r="63817" b="82868"/>
                <wp:wrapNone/>
                <wp:docPr id="200" name="Flowchart: Manual Operation 200"/>
                <wp:cNvGraphicFramePr/>
                <a:graphic xmlns:a="http://schemas.openxmlformats.org/drawingml/2006/main">
                  <a:graphicData uri="http://schemas.microsoft.com/office/word/2010/wordprocessingShape">
                    <wps:wsp>
                      <wps:cNvSpPr/>
                      <wps:spPr>
                        <a:xfrm rot="16200000">
                          <a:off x="0" y="0"/>
                          <a:ext cx="1854835" cy="455930"/>
                        </a:xfrm>
                        <a:prstGeom prst="flowChartManualOperation">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wps:spPr>
                      <wps:style>
                        <a:lnRef idx="0">
                          <a:schemeClr val="accent2"/>
                        </a:lnRef>
                        <a:fillRef idx="3">
                          <a:schemeClr val="accent2"/>
                        </a:fillRef>
                        <a:effectRef idx="3">
                          <a:schemeClr val="accent2"/>
                        </a:effectRef>
                        <a:fontRef idx="minor">
                          <a:schemeClr val="lt1"/>
                        </a:fontRef>
                      </wps:style>
                      <wps:txbx>
                        <w:txbxContent>
                          <w:p w14:paraId="61CD0994" w14:textId="39778AB4" w:rsidR="001D12D9" w:rsidRDefault="001D12D9" w:rsidP="006900D1">
                            <w:pPr>
                              <w:spacing w:before="0" w:after="0" w:line="240" w:lineRule="auto"/>
                              <w:jc w:val="center"/>
                            </w:pPr>
                            <w:r>
                              <w:t>T-MUX</w:t>
                            </w:r>
                          </w:p>
                          <w:p w14:paraId="3A10F5C1" w14:textId="191831BB" w:rsidR="001D12D9" w:rsidRPr="004438ED" w:rsidRDefault="001D12D9" w:rsidP="004438ED">
                            <w:pPr>
                              <w:spacing w:before="0" w:after="0" w:line="240" w:lineRule="auto"/>
                              <w:rPr>
                                <w:sz w:val="20"/>
                                <w:szCs w:val="20"/>
                              </w:rPr>
                            </w:pPr>
                            <w:r w:rsidRPr="004438ED">
                              <w:rPr>
                                <w:sz w:val="20"/>
                                <w:szCs w:val="20"/>
                              </w:rPr>
                              <w:t>0</w:t>
                            </w:r>
                            <w:r>
                              <w:rPr>
                                <w:sz w:val="20"/>
                                <w:szCs w:val="20"/>
                              </w:rPr>
                              <w:t xml:space="preserve">       </w:t>
                            </w:r>
                            <w:r w:rsidRPr="004438ED">
                              <w:rPr>
                                <w:sz w:val="20"/>
                                <w:szCs w:val="20"/>
                              </w:rPr>
                              <w:t>1</w:t>
                            </w:r>
                            <w:r>
                              <w:rPr>
                                <w:sz w:val="20"/>
                                <w:szCs w:val="20"/>
                              </w:rPr>
                              <w:t xml:space="preserve">      2      3</w:t>
                            </w:r>
                          </w:p>
                        </w:txbxContent>
                      </wps:txbx>
                      <wps:bodyPr rot="0" spcFirstLastPara="0" vertOverflow="overflow" horzOverflow="overflow" vert="vert"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3596" id="Flowchart: Manual Operation 200" o:spid="_x0000_s1108" type="#_x0000_t119" style="position:absolute;margin-left:472.8pt;margin-top:31.6pt;width:146.05pt;height:35.9pt;rotation:-90;z-index:2503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" fillcolor="#2f5496 [2404]" stroked="f">
                <v:fill color2="#2f5496 [2404]" rotate="t" colors="0 #132c5a;.5 #204484;1 #28529e" focus="100%" type="gradient"/>
                <v:shadow on="t" color="black" opacity="41287f" offset="0,1.5pt"/>
                <v:textbox style="layout-flow:vertical">
                  <w:txbxContent>
                    <w:p w14:paraId="61CD0994" w14:textId="39778AB4" w:rsidR="001D12D9" w:rsidRDefault="001D12D9" w:rsidP="006900D1">
                      <w:pPr>
                        <w:spacing w:before="0" w:after="0" w:line="240" w:lineRule="auto"/>
                        <w:jc w:val="center"/>
                      </w:pPr>
                      <w:r>
                        <w:t>T-MUX</w:t>
                      </w:r>
                    </w:p>
                    <w:p w14:paraId="3A10F5C1" w14:textId="191831BB" w:rsidR="001D12D9" w:rsidRPr="004438ED" w:rsidRDefault="001D12D9" w:rsidP="004438ED">
                      <w:pPr>
                        <w:spacing w:before="0" w:after="0" w:line="240" w:lineRule="auto"/>
                        <w:rPr>
                          <w:sz w:val="20"/>
                          <w:szCs w:val="20"/>
                        </w:rPr>
                      </w:pPr>
                      <w:r w:rsidRPr="004438ED">
                        <w:rPr>
                          <w:sz w:val="20"/>
                          <w:szCs w:val="20"/>
                        </w:rPr>
                        <w:t>0</w:t>
                      </w:r>
                      <w:r>
                        <w:rPr>
                          <w:sz w:val="20"/>
                          <w:szCs w:val="20"/>
                        </w:rPr>
                        <w:t xml:space="preserve">       </w:t>
                      </w:r>
                      <w:r w:rsidRPr="004438ED">
                        <w:rPr>
                          <w:sz w:val="20"/>
                          <w:szCs w:val="20"/>
                        </w:rPr>
                        <w:t>1</w:t>
                      </w:r>
                      <w:r>
                        <w:rPr>
                          <w:sz w:val="20"/>
                          <w:szCs w:val="20"/>
                        </w:rPr>
                        <w:t xml:space="preserve">      2      3</w:t>
                      </w:r>
                    </w:p>
                  </w:txbxContent>
                </v:textbox>
              </v:shape>
            </w:pict>
          </mc:Fallback>
        </mc:AlternateContent>
      </w:r>
      <w:r w:rsidR="00C84DCB">
        <w:rPr>
          <w:noProof/>
        </w:rPr>
        <mc:AlternateContent>
          <mc:Choice Requires="wps">
            <w:drawing>
              <wp:anchor distT="0" distB="0" distL="114300" distR="114300" simplePos="0" relativeHeight="250283008" behindDoc="0" locked="0" layoutInCell="1" allowOverlap="1" wp14:anchorId="33CCC36D" wp14:editId="62DA1CF3">
                <wp:simplePos x="0" y="0"/>
                <wp:positionH relativeFrom="column">
                  <wp:posOffset>12439650</wp:posOffset>
                </wp:positionH>
                <wp:positionV relativeFrom="paragraph">
                  <wp:posOffset>334010</wp:posOffset>
                </wp:positionV>
                <wp:extent cx="714375" cy="0"/>
                <wp:effectExtent l="0" t="95250" r="0" b="114300"/>
                <wp:wrapNone/>
                <wp:docPr id="188" name="Straight Arrow Connector 188"/>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stealth" w="lg" len="lg"/>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5CCD810" id="Straight Arrow Connector 188" o:spid="_x0000_s1026" type="#_x0000_t32" style="position:absolute;margin-left:979.5pt;margin-top:26.3pt;width:56.25pt;height:0;z-index:25028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" strokecolor="black [3200]" strokeweight="1.5pt">
                <v:stroke endarrow="classic" endarrowwidth="wide" endarrowlength="long" joinstyle="miter"/>
              </v:shape>
            </w:pict>
          </mc:Fallback>
        </mc:AlternateContent>
      </w:r>
    </w:p>
    <w:p w14:paraId="12E750CD" w14:textId="32089AE2" w:rsidR="00C74542" w:rsidRDefault="00AA79A0" w:rsidP="00C74542">
      <w:pPr>
        <w:jc w:val="right"/>
      </w:pPr>
      <w:r>
        <w:rPr>
          <w:noProof/>
        </w:rPr>
        <mc:AlternateContent>
          <mc:Choice Requires="wps">
            <w:drawing>
              <wp:anchor distT="0" distB="0" distL="114300" distR="114300" simplePos="0" relativeHeight="250375168" behindDoc="0" locked="0" layoutInCell="1" allowOverlap="1" wp14:anchorId="6A303DFB" wp14:editId="440D1D23">
                <wp:simplePos x="0" y="0"/>
                <wp:positionH relativeFrom="column">
                  <wp:posOffset>2944657</wp:posOffset>
                </wp:positionH>
                <wp:positionV relativeFrom="paragraph">
                  <wp:posOffset>10160</wp:posOffset>
                </wp:positionV>
                <wp:extent cx="3051175" cy="1019810"/>
                <wp:effectExtent l="0" t="0" r="15875" b="27940"/>
                <wp:wrapNone/>
                <wp:docPr id="202" name="Connector: Elbow 202"/>
                <wp:cNvGraphicFramePr/>
                <a:graphic xmlns:a="http://schemas.openxmlformats.org/drawingml/2006/main">
                  <a:graphicData uri="http://schemas.microsoft.com/office/word/2010/wordprocessingShape">
                    <wps:wsp>
                      <wps:cNvCnPr/>
                      <wps:spPr>
                        <a:xfrm>
                          <a:off x="0" y="0"/>
                          <a:ext cx="3051175" cy="1019810"/>
                        </a:xfrm>
                        <a:prstGeom prst="bentConnector3">
                          <a:avLst>
                            <a:gd name="adj1" fmla="val 7811"/>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17419" id="Connector: Elbow 202" o:spid="_x0000_s1026" type="#_x0000_t34" style="position:absolute;margin-left:231.85pt;margin-top:.8pt;width:240.25pt;height:80.3pt;z-index:2503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" adj="1687" strokecolor="black [3200]" strokeweight="1.5pt"/>
            </w:pict>
          </mc:Fallback>
        </mc:AlternateContent>
      </w:r>
      <w:r w:rsidR="00377FB2">
        <w:rPr>
          <w:noProof/>
        </w:rPr>
        <mc:AlternateContent>
          <mc:Choice Requires="wps">
            <w:drawing>
              <wp:anchor distT="0" distB="0" distL="114300" distR="114300" simplePos="0" relativeHeight="250776576" behindDoc="0" locked="0" layoutInCell="1" allowOverlap="1" wp14:anchorId="0A5C8487" wp14:editId="6495785B">
                <wp:simplePos x="0" y="0"/>
                <wp:positionH relativeFrom="column">
                  <wp:posOffset>13099105</wp:posOffset>
                </wp:positionH>
                <wp:positionV relativeFrom="paragraph">
                  <wp:posOffset>336594</wp:posOffset>
                </wp:positionV>
                <wp:extent cx="587375" cy="50482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587375" cy="504825"/>
                        </a:xfrm>
                        <a:prstGeom prst="rect">
                          <a:avLst/>
                        </a:prstGeom>
                        <a:noFill/>
                        <a:ln w="6350">
                          <a:noFill/>
                        </a:ln>
                      </wps:spPr>
                      <wps:txbx>
                        <w:txbxContent>
                          <w:p w14:paraId="73D7AA79" w14:textId="395FF84F" w:rsidR="001D12D9" w:rsidRPr="005F1B65" w:rsidRDefault="001D12D9" w:rsidP="00377FB2">
                            <w:pPr>
                              <w:rPr>
                                <w:b/>
                                <w:bCs/>
                              </w:rPr>
                            </w:pPr>
                            <w:r w:rsidRPr="005F1B65">
                              <w:rPr>
                                <w:b/>
                                <w:bCs/>
                              </w:rPr>
                              <w:t>D_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C8487" id="Text Box 286" o:spid="_x0000_s1109" type="#_x0000_t202" style="position:absolute;left:0;text-align:left;margin-left:1031.45pt;margin-top:26.5pt;width:46.25pt;height:39.75pt;z-index:25077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" filled="f" stroked="f" strokeweight=".5pt">
                <v:textbox>
                  <w:txbxContent>
                    <w:p w14:paraId="73D7AA79" w14:textId="395FF84F" w:rsidR="001D12D9" w:rsidRPr="005F1B65" w:rsidRDefault="001D12D9" w:rsidP="00377FB2">
                      <w:pPr>
                        <w:rPr>
                          <w:b/>
                          <w:bCs/>
                        </w:rPr>
                      </w:pPr>
                      <w:r w:rsidRPr="005F1B65">
                        <w:rPr>
                          <w:b/>
                          <w:bCs/>
                        </w:rPr>
                        <w:t>D_out</w:t>
                      </w:r>
                    </w:p>
                  </w:txbxContent>
                </v:textbox>
              </v:shape>
            </w:pict>
          </mc:Fallback>
        </mc:AlternateContent>
      </w:r>
      <w:r w:rsidR="008B4613">
        <w:rPr>
          <w:noProof/>
        </w:rPr>
        <mc:AlternateContent>
          <mc:Choice Requires="wps">
            <w:drawing>
              <wp:anchor distT="0" distB="0" distL="114300" distR="114300" simplePos="0" relativeHeight="250752000" behindDoc="0" locked="0" layoutInCell="1" allowOverlap="1" wp14:anchorId="426E57C9" wp14:editId="55373258">
                <wp:simplePos x="0" y="0"/>
                <wp:positionH relativeFrom="column">
                  <wp:posOffset>11170446</wp:posOffset>
                </wp:positionH>
                <wp:positionV relativeFrom="paragraph">
                  <wp:posOffset>322580</wp:posOffset>
                </wp:positionV>
                <wp:extent cx="520786" cy="447514"/>
                <wp:effectExtent l="0" t="76200" r="0" b="29210"/>
                <wp:wrapNone/>
                <wp:docPr id="280" name="Connector: Elbow 280"/>
                <wp:cNvGraphicFramePr/>
                <a:graphic xmlns:a="http://schemas.openxmlformats.org/drawingml/2006/main">
                  <a:graphicData uri="http://schemas.microsoft.com/office/word/2010/wordprocessingShape">
                    <wps:wsp>
                      <wps:cNvCnPr/>
                      <wps:spPr>
                        <a:xfrm flipV="1">
                          <a:off x="0" y="0"/>
                          <a:ext cx="520786" cy="447514"/>
                        </a:xfrm>
                        <a:prstGeom prst="bentConnector3">
                          <a:avLst>
                            <a:gd name="adj1" fmla="val 3572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4569F" id="Connector: Elbow 280" o:spid="_x0000_s1026" type="#_x0000_t34" style="position:absolute;margin-left:879.55pt;margin-top:25.4pt;width:41pt;height:35.25pt;flip:y;z-index:2507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" adj="7716" strokecolor="black [3200]" strokeweight="1.5pt">
                <v:stroke endarrow="block"/>
              </v:shape>
            </w:pict>
          </mc:Fallback>
        </mc:AlternateContent>
      </w:r>
      <w:r w:rsidR="004F5251">
        <w:rPr>
          <w:noProof/>
        </w:rPr>
        <mc:AlternateContent>
          <mc:Choice Requires="wps">
            <w:drawing>
              <wp:anchor distT="0" distB="0" distL="114300" distR="114300" simplePos="0" relativeHeight="250633216" behindDoc="0" locked="0" layoutInCell="1" allowOverlap="1" wp14:anchorId="578B383C" wp14:editId="41933A67">
                <wp:simplePos x="0" y="0"/>
                <wp:positionH relativeFrom="column">
                  <wp:posOffset>6310265</wp:posOffset>
                </wp:positionH>
                <wp:positionV relativeFrom="paragraph">
                  <wp:posOffset>205608</wp:posOffset>
                </wp:positionV>
                <wp:extent cx="391635" cy="1158630"/>
                <wp:effectExtent l="0" t="76200" r="0" b="22860"/>
                <wp:wrapNone/>
                <wp:docPr id="258" name="Connector: Elbow 258"/>
                <wp:cNvGraphicFramePr/>
                <a:graphic xmlns:a="http://schemas.openxmlformats.org/drawingml/2006/main">
                  <a:graphicData uri="http://schemas.microsoft.com/office/word/2010/wordprocessingShape">
                    <wps:wsp>
                      <wps:cNvCnPr/>
                      <wps:spPr>
                        <a:xfrm flipV="1">
                          <a:off x="0" y="0"/>
                          <a:ext cx="391635" cy="1158630"/>
                        </a:xfrm>
                        <a:prstGeom prst="bentConnector3">
                          <a:avLst>
                            <a:gd name="adj1" fmla="val 497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BA471" id="Connector: Elbow 258" o:spid="_x0000_s1026" type="#_x0000_t34" style="position:absolute;margin-left:496.85pt;margin-top:16.2pt;width:30.85pt;height:91.25pt;flip:y;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" adj="10746" strokecolor="black [3200]" strokeweight="1.5pt">
                <v:stroke endarrow="block"/>
              </v:shape>
            </w:pict>
          </mc:Fallback>
        </mc:AlternateContent>
      </w:r>
      <w:r w:rsidR="004F5251">
        <w:rPr>
          <w:noProof/>
        </w:rPr>
        <mc:AlternateContent>
          <mc:Choice Requires="wps">
            <w:drawing>
              <wp:anchor distT="0" distB="0" distL="114300" distR="114300" simplePos="0" relativeHeight="250387456" behindDoc="0" locked="0" layoutInCell="1" allowOverlap="1" wp14:anchorId="7D3F1E5F" wp14:editId="4834527D">
                <wp:simplePos x="0" y="0"/>
                <wp:positionH relativeFrom="column">
                  <wp:posOffset>7155733</wp:posOffset>
                </wp:positionH>
                <wp:positionV relativeFrom="paragraph">
                  <wp:posOffset>73025</wp:posOffset>
                </wp:positionV>
                <wp:extent cx="182880" cy="0"/>
                <wp:effectExtent l="0" t="76200" r="26670" b="95250"/>
                <wp:wrapNone/>
                <wp:docPr id="207" name="Straight Arrow Connector 207"/>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65D446E" id="Straight Arrow Connector 207" o:spid="_x0000_s1026" type="#_x0000_t32" style="position:absolute;margin-left:563.45pt;margin-top:5.75pt;width:14.4pt;height:0;z-index:25038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" strokecolor="black [3200]" strokeweight="1.5pt">
                <v:stroke endarrow="block" joinstyle="miter"/>
              </v:shape>
            </w:pict>
          </mc:Fallback>
        </mc:AlternateContent>
      </w:r>
      <w:r w:rsidR="00F32DF8">
        <w:rPr>
          <w:noProof/>
        </w:rPr>
        <mc:AlternateContent>
          <mc:Choice Requires="wps">
            <w:drawing>
              <wp:anchor distT="0" distB="0" distL="114300" distR="114300" simplePos="0" relativeHeight="250534912" behindDoc="0" locked="0" layoutInCell="1" allowOverlap="1" wp14:anchorId="188516B7" wp14:editId="45902B60">
                <wp:simplePos x="0" y="0"/>
                <wp:positionH relativeFrom="column">
                  <wp:posOffset>1008197</wp:posOffset>
                </wp:positionH>
                <wp:positionV relativeFrom="paragraph">
                  <wp:posOffset>127090</wp:posOffset>
                </wp:positionV>
                <wp:extent cx="2481937" cy="2833376"/>
                <wp:effectExtent l="0" t="42545" r="66675" b="28575"/>
                <wp:wrapNone/>
                <wp:docPr id="238" name="Connector: Elbow 238"/>
                <wp:cNvGraphicFramePr/>
                <a:graphic xmlns:a="http://schemas.openxmlformats.org/drawingml/2006/main">
                  <a:graphicData uri="http://schemas.microsoft.com/office/word/2010/wordprocessingShape">
                    <wps:wsp>
                      <wps:cNvCnPr/>
                      <wps:spPr>
                        <a:xfrm rot="5400000" flipH="1" flipV="1">
                          <a:off x="0" y="0"/>
                          <a:ext cx="2481937" cy="2833376"/>
                        </a:xfrm>
                        <a:prstGeom prst="bentConnector3">
                          <a:avLst>
                            <a:gd name="adj1" fmla="val 3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45E5A" id="Connector: Elbow 238" o:spid="_x0000_s1026" type="#_x0000_t34" style="position:absolute;margin-left:79.4pt;margin-top:10pt;width:195.45pt;height:223.1pt;rotation:90;flip:x y;z-index:2505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" adj="7" strokecolor="#5b9bd5 [3208]" strokeweight="1.5pt">
                <v:stroke endarrow="block"/>
              </v:shape>
            </w:pict>
          </mc:Fallback>
        </mc:AlternateContent>
      </w:r>
      <w:r w:rsidR="00143EDB">
        <w:rPr>
          <w:noProof/>
        </w:rPr>
        <mc:AlternateContent>
          <mc:Choice Requires="wps">
            <w:drawing>
              <wp:anchor distT="0" distB="0" distL="114300" distR="114300" simplePos="0" relativeHeight="250319872" behindDoc="0" locked="0" layoutInCell="1" allowOverlap="1" wp14:anchorId="6C97FCBF" wp14:editId="7403EC2A">
                <wp:simplePos x="0" y="0"/>
                <wp:positionH relativeFrom="column">
                  <wp:posOffset>8091008</wp:posOffset>
                </wp:positionH>
                <wp:positionV relativeFrom="paragraph">
                  <wp:posOffset>76200</wp:posOffset>
                </wp:positionV>
                <wp:extent cx="287079" cy="1116419"/>
                <wp:effectExtent l="38100" t="38100" r="36830" b="102870"/>
                <wp:wrapNone/>
                <wp:docPr id="212" name="Connector: Elbow 212"/>
                <wp:cNvGraphicFramePr/>
                <a:graphic xmlns:a="http://schemas.openxmlformats.org/drawingml/2006/main">
                  <a:graphicData uri="http://schemas.microsoft.com/office/word/2010/wordprocessingShape">
                    <wps:wsp>
                      <wps:cNvCnPr/>
                      <wps:spPr>
                        <a:xfrm>
                          <a:off x="0" y="0"/>
                          <a:ext cx="287079" cy="1116419"/>
                        </a:xfrm>
                        <a:prstGeom prst="bentConnector3">
                          <a:avLst>
                            <a:gd name="adj1" fmla="val 1842"/>
                          </a:avLst>
                        </a:prstGeom>
                        <a:ln>
                          <a:headEnd type="ova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5ABAE5" id="Connector: Elbow 212" o:spid="_x0000_s1026" type="#_x0000_t34" style="position:absolute;margin-left:637.1pt;margin-top:6pt;width:22.6pt;height:87.9pt;z-index:2503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" adj="398" strokecolor="black [3200]" strokeweight="1.5pt">
                <v:stroke startarrow="oval" endarrow="block"/>
              </v:shape>
            </w:pict>
          </mc:Fallback>
        </mc:AlternateContent>
      </w:r>
      <w:r w:rsidR="00A97153">
        <w:rPr>
          <w:noProof/>
        </w:rPr>
        <mc:AlternateContent>
          <mc:Choice Requires="wps">
            <w:drawing>
              <wp:anchor distT="0" distB="0" distL="114300" distR="114300" simplePos="0" relativeHeight="250356736" behindDoc="0" locked="0" layoutInCell="1" allowOverlap="1" wp14:anchorId="15A510D2" wp14:editId="5587EF68">
                <wp:simplePos x="0" y="0"/>
                <wp:positionH relativeFrom="column">
                  <wp:posOffset>3745230</wp:posOffset>
                </wp:positionH>
                <wp:positionV relativeFrom="paragraph">
                  <wp:posOffset>251622</wp:posOffset>
                </wp:positionV>
                <wp:extent cx="365760" cy="0"/>
                <wp:effectExtent l="0" t="76200" r="15240" b="95250"/>
                <wp:wrapNone/>
                <wp:docPr id="199" name="Straight Arrow Connector 19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3689EB7" id="Straight Arrow Connector 199" o:spid="_x0000_s1026" type="#_x0000_t32" style="position:absolute;margin-left:294.9pt;margin-top:19.8pt;width:28.8pt;height:0;z-index:2503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" strokecolor="black [3200]" strokeweight="1.5pt">
                <v:stroke endarrow="block" joinstyle="miter"/>
              </v:shape>
            </w:pict>
          </mc:Fallback>
        </mc:AlternateContent>
      </w:r>
      <w:r w:rsidR="00A97153">
        <w:rPr>
          <w:noProof/>
        </w:rPr>
        <mc:AlternateContent>
          <mc:Choice Requires="wps">
            <w:drawing>
              <wp:anchor distT="0" distB="0" distL="114300" distR="114300" simplePos="0" relativeHeight="250344448" behindDoc="0" locked="0" layoutInCell="1" allowOverlap="1" wp14:anchorId="18C0F032" wp14:editId="5AF85533">
                <wp:simplePos x="0" y="0"/>
                <wp:positionH relativeFrom="column">
                  <wp:posOffset>3735705</wp:posOffset>
                </wp:positionH>
                <wp:positionV relativeFrom="paragraph">
                  <wp:posOffset>242097</wp:posOffset>
                </wp:positionV>
                <wp:extent cx="0" cy="2423160"/>
                <wp:effectExtent l="38100" t="0" r="57150" b="53340"/>
                <wp:wrapNone/>
                <wp:docPr id="198" name="Straight Connector 198"/>
                <wp:cNvGraphicFramePr/>
                <a:graphic xmlns:a="http://schemas.openxmlformats.org/drawingml/2006/main">
                  <a:graphicData uri="http://schemas.microsoft.com/office/word/2010/wordprocessingShape">
                    <wps:wsp>
                      <wps:cNvCnPr/>
                      <wps:spPr>
                        <a:xfrm flipV="1">
                          <a:off x="0" y="0"/>
                          <a:ext cx="0" cy="2423160"/>
                        </a:xfrm>
                        <a:prstGeom prst="line">
                          <a:avLst/>
                        </a:prstGeom>
                        <a:ln>
                          <a:headEnd type="ova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79CC5" id="Straight Connector 198" o:spid="_x0000_s1026" style="position:absolute;flip:y;z-index:2503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5pt,19.05pt" to="294.1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" strokecolor="black [3200]" strokeweight="1.5pt">
                <v:stroke startarrow="oval" joinstyle="miter"/>
              </v:line>
            </w:pict>
          </mc:Fallback>
        </mc:AlternateContent>
      </w:r>
    </w:p>
    <w:p w14:paraId="0D6699C1" w14:textId="2783AF56" w:rsidR="00C74542" w:rsidRDefault="008E666F" w:rsidP="00C74542">
      <w:r>
        <w:rPr>
          <w:noProof/>
        </w:rPr>
        <mc:AlternateContent>
          <mc:Choice Requires="wps">
            <w:drawing>
              <wp:anchor distT="0" distB="0" distL="114300" distR="114300" simplePos="0" relativeHeight="250665984" behindDoc="0" locked="0" layoutInCell="1" allowOverlap="1" wp14:anchorId="01EA3569" wp14:editId="03E97F5D">
                <wp:simplePos x="0" y="0"/>
                <wp:positionH relativeFrom="column">
                  <wp:posOffset>8091377</wp:posOffset>
                </wp:positionH>
                <wp:positionV relativeFrom="paragraph">
                  <wp:posOffset>215234</wp:posOffset>
                </wp:positionV>
                <wp:extent cx="5063091" cy="2317263"/>
                <wp:effectExtent l="0" t="95250" r="0" b="26035"/>
                <wp:wrapNone/>
                <wp:docPr id="285" name="Connector: Elbow 285"/>
                <wp:cNvGraphicFramePr/>
                <a:graphic xmlns:a="http://schemas.openxmlformats.org/drawingml/2006/main">
                  <a:graphicData uri="http://schemas.microsoft.com/office/word/2010/wordprocessingShape">
                    <wps:wsp>
                      <wps:cNvCnPr/>
                      <wps:spPr>
                        <a:xfrm flipV="1">
                          <a:off x="0" y="0"/>
                          <a:ext cx="5063091" cy="2317263"/>
                        </a:xfrm>
                        <a:prstGeom prst="bentConnector3">
                          <a:avLst>
                            <a:gd name="adj1" fmla="val 94779"/>
                          </a:avLst>
                        </a:prstGeom>
                        <a:ln>
                          <a:tailEnd type="stealth" w="lg"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A4DAE" id="Connector: Elbow 285" o:spid="_x0000_s1026" type="#_x0000_t34" style="position:absolute;margin-left:637.1pt;margin-top:16.95pt;width:398.65pt;height:182.45pt;flip:y;z-index:2506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" adj="20472" strokecolor="black [3200]" strokeweight="1.5pt">
                <v:stroke endarrow="classic" endarrowwidth="wide" endarrowlength="long"/>
              </v:shape>
            </w:pict>
          </mc:Fallback>
        </mc:AlternateContent>
      </w:r>
      <w:r w:rsidR="004F5251">
        <w:rPr>
          <w:noProof/>
        </w:rPr>
        <mc:AlternateContent>
          <mc:Choice Requires="wps">
            <w:drawing>
              <wp:anchor distT="0" distB="0" distL="114300" distR="114300" simplePos="0" relativeHeight="250639360" behindDoc="0" locked="0" layoutInCell="1" allowOverlap="1" wp14:anchorId="5A3E1D1D" wp14:editId="1C47451A">
                <wp:simplePos x="0" y="0"/>
                <wp:positionH relativeFrom="column">
                  <wp:posOffset>5943600</wp:posOffset>
                </wp:positionH>
                <wp:positionV relativeFrom="paragraph">
                  <wp:posOffset>134702</wp:posOffset>
                </wp:positionV>
                <wp:extent cx="751438" cy="1209088"/>
                <wp:effectExtent l="0" t="76200" r="0" b="29210"/>
                <wp:wrapNone/>
                <wp:docPr id="259" name="Connector: Elbow 259"/>
                <wp:cNvGraphicFramePr/>
                <a:graphic xmlns:a="http://schemas.openxmlformats.org/drawingml/2006/main">
                  <a:graphicData uri="http://schemas.microsoft.com/office/word/2010/wordprocessingShape">
                    <wps:wsp>
                      <wps:cNvCnPr/>
                      <wps:spPr>
                        <a:xfrm flipV="1">
                          <a:off x="0" y="0"/>
                          <a:ext cx="751438" cy="1209088"/>
                        </a:xfrm>
                        <a:prstGeom prst="bentConnector3">
                          <a:avLst>
                            <a:gd name="adj1" fmla="val 8593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9FF8F" id="Connector: Elbow 259" o:spid="_x0000_s1026" type="#_x0000_t34" style="position:absolute;margin-left:468pt;margin-top:10.6pt;width:59.15pt;height:95.2pt;flip:y;z-index:2506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" adj="18563" strokecolor="black [3200]" strokeweight="1.5pt">
                <v:stroke endarrow="block"/>
              </v:shape>
            </w:pict>
          </mc:Fallback>
        </mc:AlternateContent>
      </w:r>
      <w:r w:rsidR="00143EDB">
        <w:rPr>
          <w:noProof/>
        </w:rPr>
        <mc:AlternateContent>
          <mc:Choice Requires="wps">
            <w:drawing>
              <wp:anchor distT="0" distB="0" distL="114300" distR="114300" simplePos="0" relativeHeight="251237376" behindDoc="1" locked="0" layoutInCell="1" allowOverlap="1" wp14:anchorId="4B9D3604" wp14:editId="2C4402AF">
                <wp:simplePos x="0" y="0"/>
                <wp:positionH relativeFrom="column">
                  <wp:posOffset>7641590</wp:posOffset>
                </wp:positionH>
                <wp:positionV relativeFrom="paragraph">
                  <wp:posOffset>398780</wp:posOffset>
                </wp:positionV>
                <wp:extent cx="2380615" cy="888365"/>
                <wp:effectExtent l="60325" t="34925" r="60960" b="80010"/>
                <wp:wrapTight wrapText="bothSides">
                  <wp:wrapPolygon edited="0">
                    <wp:start x="21917" y="-1004"/>
                    <wp:lineTo x="21571" y="-1004"/>
                    <wp:lineTo x="18979" y="-1467"/>
                    <wp:lineTo x="2212" y="-1467"/>
                    <wp:lineTo x="-380" y="-1004"/>
                    <wp:lineTo x="-553" y="-1004"/>
                    <wp:lineTo x="-553" y="1776"/>
                    <wp:lineTo x="2385" y="16134"/>
                    <wp:lineTo x="4978" y="22619"/>
                    <wp:lineTo x="18979" y="22619"/>
                    <wp:lineTo x="18979" y="16134"/>
                    <wp:lineTo x="21744" y="16134"/>
                    <wp:lineTo x="21917" y="1776"/>
                    <wp:lineTo x="21917" y="-1004"/>
                  </wp:wrapPolygon>
                </wp:wrapTight>
                <wp:docPr id="21" name="Flowchart: Manual Operation 56"/>
                <wp:cNvGraphicFramePr/>
                <a:graphic xmlns:a="http://schemas.openxmlformats.org/drawingml/2006/main">
                  <a:graphicData uri="http://schemas.microsoft.com/office/word/2010/wordprocessingShape">
                    <wps:wsp>
                      <wps:cNvSpPr/>
                      <wps:spPr>
                        <a:xfrm rot="16200000">
                          <a:off x="0" y="0"/>
                          <a:ext cx="2380615" cy="888365"/>
                        </a:xfrm>
                        <a:custGeom>
                          <a:avLst/>
                          <a:gdLst>
                            <a:gd name="connsiteX0" fmla="*/ 0 w 10000"/>
                            <a:gd name="connsiteY0" fmla="*/ 0 h 10000"/>
                            <a:gd name="connsiteX1" fmla="*/ 10000 w 10000"/>
                            <a:gd name="connsiteY1" fmla="*/ 0 h 10000"/>
                            <a:gd name="connsiteX2" fmla="*/ 8000 w 10000"/>
                            <a:gd name="connsiteY2" fmla="*/ 10000 h 10000"/>
                            <a:gd name="connsiteX3" fmla="*/ 2000 w 10000"/>
                            <a:gd name="connsiteY3" fmla="*/ 10000 h 10000"/>
                            <a:gd name="connsiteX4" fmla="*/ 0 w 10000"/>
                            <a:gd name="connsiteY4" fmla="*/ 0 h 10000"/>
                            <a:gd name="connsiteX0" fmla="*/ 0 w 10000"/>
                            <a:gd name="connsiteY0" fmla="*/ 6 h 10006"/>
                            <a:gd name="connsiteX1" fmla="*/ 4780 w 10000"/>
                            <a:gd name="connsiteY1" fmla="*/ 1892 h 10006"/>
                            <a:gd name="connsiteX2" fmla="*/ 10000 w 10000"/>
                            <a:gd name="connsiteY2" fmla="*/ 6 h 10006"/>
                            <a:gd name="connsiteX3" fmla="*/ 8000 w 10000"/>
                            <a:gd name="connsiteY3" fmla="*/ 10006 h 10006"/>
                            <a:gd name="connsiteX4" fmla="*/ 2000 w 10000"/>
                            <a:gd name="connsiteY4" fmla="*/ 10006 h 10006"/>
                            <a:gd name="connsiteX5" fmla="*/ 0 w 10000"/>
                            <a:gd name="connsiteY5" fmla="*/ 6 h 10006"/>
                            <a:gd name="connsiteX0" fmla="*/ 0 w 10000"/>
                            <a:gd name="connsiteY0" fmla="*/ 292 h 10292"/>
                            <a:gd name="connsiteX1" fmla="*/ 4780 w 10000"/>
                            <a:gd name="connsiteY1" fmla="*/ 2178 h 10292"/>
                            <a:gd name="connsiteX2" fmla="*/ 10000 w 10000"/>
                            <a:gd name="connsiteY2" fmla="*/ 292 h 10292"/>
                            <a:gd name="connsiteX3" fmla="*/ 8000 w 10000"/>
                            <a:gd name="connsiteY3" fmla="*/ 10292 h 10292"/>
                            <a:gd name="connsiteX4" fmla="*/ 2000 w 10000"/>
                            <a:gd name="connsiteY4" fmla="*/ 10292 h 10292"/>
                            <a:gd name="connsiteX5" fmla="*/ 0 w 10000"/>
                            <a:gd name="connsiteY5" fmla="*/ 292 h 10292"/>
                            <a:gd name="connsiteX0" fmla="*/ 0 w 10000"/>
                            <a:gd name="connsiteY0" fmla="*/ 292 h 10292"/>
                            <a:gd name="connsiteX1" fmla="*/ 4780 w 10000"/>
                            <a:gd name="connsiteY1" fmla="*/ 2178 h 10292"/>
                            <a:gd name="connsiteX2" fmla="*/ 10000 w 10000"/>
                            <a:gd name="connsiteY2" fmla="*/ 292 h 10292"/>
                            <a:gd name="connsiteX3" fmla="*/ 8000 w 10000"/>
                            <a:gd name="connsiteY3" fmla="*/ 10292 h 10292"/>
                            <a:gd name="connsiteX4" fmla="*/ 2000 w 10000"/>
                            <a:gd name="connsiteY4" fmla="*/ 10292 h 10292"/>
                            <a:gd name="connsiteX5" fmla="*/ 0 w 10000"/>
                            <a:gd name="connsiteY5" fmla="*/ 292 h 10292"/>
                            <a:gd name="connsiteX0" fmla="*/ 0 w 10000"/>
                            <a:gd name="connsiteY0" fmla="*/ 416 h 10416"/>
                            <a:gd name="connsiteX1" fmla="*/ 4780 w 10000"/>
                            <a:gd name="connsiteY1" fmla="*/ 2302 h 10416"/>
                            <a:gd name="connsiteX2" fmla="*/ 10000 w 10000"/>
                            <a:gd name="connsiteY2" fmla="*/ 416 h 10416"/>
                            <a:gd name="connsiteX3" fmla="*/ 8000 w 10000"/>
                            <a:gd name="connsiteY3" fmla="*/ 10416 h 10416"/>
                            <a:gd name="connsiteX4" fmla="*/ 2000 w 10000"/>
                            <a:gd name="connsiteY4" fmla="*/ 10416 h 10416"/>
                            <a:gd name="connsiteX5" fmla="*/ 0 w 10000"/>
                            <a:gd name="connsiteY5" fmla="*/ 416 h 10416"/>
                            <a:gd name="connsiteX0" fmla="*/ 0 w 10000"/>
                            <a:gd name="connsiteY0" fmla="*/ 709 h 10709"/>
                            <a:gd name="connsiteX1" fmla="*/ 4780 w 10000"/>
                            <a:gd name="connsiteY1" fmla="*/ 2595 h 10709"/>
                            <a:gd name="connsiteX2" fmla="*/ 10000 w 10000"/>
                            <a:gd name="connsiteY2" fmla="*/ 709 h 10709"/>
                            <a:gd name="connsiteX3" fmla="*/ 8000 w 10000"/>
                            <a:gd name="connsiteY3" fmla="*/ 10709 h 10709"/>
                            <a:gd name="connsiteX4" fmla="*/ 2000 w 10000"/>
                            <a:gd name="connsiteY4" fmla="*/ 10709 h 10709"/>
                            <a:gd name="connsiteX5" fmla="*/ 0 w 10000"/>
                            <a:gd name="connsiteY5" fmla="*/ 709 h 10709"/>
                            <a:gd name="connsiteX0" fmla="*/ 0 w 10000"/>
                            <a:gd name="connsiteY0" fmla="*/ 709 h 10709"/>
                            <a:gd name="connsiteX1" fmla="*/ 4780 w 10000"/>
                            <a:gd name="connsiteY1" fmla="*/ 2595 h 10709"/>
                            <a:gd name="connsiteX2" fmla="*/ 10000 w 10000"/>
                            <a:gd name="connsiteY2" fmla="*/ 709 h 10709"/>
                            <a:gd name="connsiteX3" fmla="*/ 8000 w 10000"/>
                            <a:gd name="connsiteY3" fmla="*/ 10709 h 10709"/>
                            <a:gd name="connsiteX4" fmla="*/ 2000 w 10000"/>
                            <a:gd name="connsiteY4" fmla="*/ 10709 h 10709"/>
                            <a:gd name="connsiteX5" fmla="*/ 0 w 10000"/>
                            <a:gd name="connsiteY5" fmla="*/ 709 h 10709"/>
                            <a:gd name="connsiteX0" fmla="*/ 0 w 10000"/>
                            <a:gd name="connsiteY0" fmla="*/ 709 h 10709"/>
                            <a:gd name="connsiteX1" fmla="*/ 5330 w 10000"/>
                            <a:gd name="connsiteY1" fmla="*/ 2595 h 10709"/>
                            <a:gd name="connsiteX2" fmla="*/ 10000 w 10000"/>
                            <a:gd name="connsiteY2" fmla="*/ 709 h 10709"/>
                            <a:gd name="connsiteX3" fmla="*/ 8000 w 10000"/>
                            <a:gd name="connsiteY3" fmla="*/ 10709 h 10709"/>
                            <a:gd name="connsiteX4" fmla="*/ 2000 w 10000"/>
                            <a:gd name="connsiteY4" fmla="*/ 10709 h 10709"/>
                            <a:gd name="connsiteX5" fmla="*/ 0 w 10000"/>
                            <a:gd name="connsiteY5" fmla="*/ 709 h 10709"/>
                            <a:gd name="connsiteX0" fmla="*/ 0 w 10000"/>
                            <a:gd name="connsiteY0" fmla="*/ 751 h 10751"/>
                            <a:gd name="connsiteX1" fmla="*/ 4835 w 10000"/>
                            <a:gd name="connsiteY1" fmla="*/ 2492 h 10751"/>
                            <a:gd name="connsiteX2" fmla="*/ 10000 w 10000"/>
                            <a:gd name="connsiteY2" fmla="*/ 751 h 10751"/>
                            <a:gd name="connsiteX3" fmla="*/ 8000 w 10000"/>
                            <a:gd name="connsiteY3" fmla="*/ 10751 h 10751"/>
                            <a:gd name="connsiteX4" fmla="*/ 2000 w 10000"/>
                            <a:gd name="connsiteY4" fmla="*/ 10751 h 10751"/>
                            <a:gd name="connsiteX5" fmla="*/ 0 w 10000"/>
                            <a:gd name="connsiteY5" fmla="*/ 751 h 10751"/>
                            <a:gd name="connsiteX0" fmla="*/ 0 w 10000"/>
                            <a:gd name="connsiteY0" fmla="*/ 751 h 10751"/>
                            <a:gd name="connsiteX1" fmla="*/ 4835 w 10000"/>
                            <a:gd name="connsiteY1" fmla="*/ 2492 h 10751"/>
                            <a:gd name="connsiteX2" fmla="*/ 10000 w 10000"/>
                            <a:gd name="connsiteY2" fmla="*/ 751 h 10751"/>
                            <a:gd name="connsiteX3" fmla="*/ 8000 w 10000"/>
                            <a:gd name="connsiteY3" fmla="*/ 10751 h 10751"/>
                            <a:gd name="connsiteX4" fmla="*/ 2000 w 10000"/>
                            <a:gd name="connsiteY4" fmla="*/ 10751 h 10751"/>
                            <a:gd name="connsiteX5" fmla="*/ 0 w 10000"/>
                            <a:gd name="connsiteY5" fmla="*/ 751 h 10751"/>
                            <a:gd name="connsiteX0" fmla="*/ 0 w 10000"/>
                            <a:gd name="connsiteY0" fmla="*/ 1125 h 11125"/>
                            <a:gd name="connsiteX1" fmla="*/ 4078 w 10000"/>
                            <a:gd name="connsiteY1" fmla="*/ 324 h 11125"/>
                            <a:gd name="connsiteX2" fmla="*/ 4835 w 10000"/>
                            <a:gd name="connsiteY2" fmla="*/ 2866 h 11125"/>
                            <a:gd name="connsiteX3" fmla="*/ 10000 w 10000"/>
                            <a:gd name="connsiteY3" fmla="*/ 1125 h 11125"/>
                            <a:gd name="connsiteX4" fmla="*/ 8000 w 10000"/>
                            <a:gd name="connsiteY4" fmla="*/ 11125 h 11125"/>
                            <a:gd name="connsiteX5" fmla="*/ 2000 w 10000"/>
                            <a:gd name="connsiteY5" fmla="*/ 11125 h 11125"/>
                            <a:gd name="connsiteX6" fmla="*/ 0 w 10000"/>
                            <a:gd name="connsiteY6" fmla="*/ 1125 h 11125"/>
                            <a:gd name="connsiteX0" fmla="*/ 0 w 10000"/>
                            <a:gd name="connsiteY0" fmla="*/ 1125 h 11125"/>
                            <a:gd name="connsiteX1" fmla="*/ 4078 w 10000"/>
                            <a:gd name="connsiteY1" fmla="*/ 324 h 11125"/>
                            <a:gd name="connsiteX2" fmla="*/ 4835 w 10000"/>
                            <a:gd name="connsiteY2" fmla="*/ 2866 h 11125"/>
                            <a:gd name="connsiteX3" fmla="*/ 10000 w 10000"/>
                            <a:gd name="connsiteY3" fmla="*/ 1125 h 11125"/>
                            <a:gd name="connsiteX4" fmla="*/ 8000 w 10000"/>
                            <a:gd name="connsiteY4" fmla="*/ 11125 h 11125"/>
                            <a:gd name="connsiteX5" fmla="*/ 2000 w 10000"/>
                            <a:gd name="connsiteY5" fmla="*/ 11125 h 11125"/>
                            <a:gd name="connsiteX6" fmla="*/ 0 w 10000"/>
                            <a:gd name="connsiteY6" fmla="*/ 1125 h 11125"/>
                            <a:gd name="connsiteX0" fmla="*/ 0 w 10000"/>
                            <a:gd name="connsiteY0" fmla="*/ 1208 h 11208"/>
                            <a:gd name="connsiteX1" fmla="*/ 4078 w 10000"/>
                            <a:gd name="connsiteY1" fmla="*/ 407 h 11208"/>
                            <a:gd name="connsiteX2" fmla="*/ 4835 w 10000"/>
                            <a:gd name="connsiteY2" fmla="*/ 2949 h 11208"/>
                            <a:gd name="connsiteX3" fmla="*/ 5465 w 10000"/>
                            <a:gd name="connsiteY3" fmla="*/ 257 h 11208"/>
                            <a:gd name="connsiteX4" fmla="*/ 10000 w 10000"/>
                            <a:gd name="connsiteY4" fmla="*/ 1208 h 11208"/>
                            <a:gd name="connsiteX5" fmla="*/ 8000 w 10000"/>
                            <a:gd name="connsiteY5" fmla="*/ 11208 h 11208"/>
                            <a:gd name="connsiteX6" fmla="*/ 2000 w 10000"/>
                            <a:gd name="connsiteY6" fmla="*/ 11208 h 11208"/>
                            <a:gd name="connsiteX7" fmla="*/ 0 w 10000"/>
                            <a:gd name="connsiteY7" fmla="*/ 1208 h 11208"/>
                            <a:gd name="connsiteX0" fmla="*/ 0 w 10000"/>
                            <a:gd name="connsiteY0" fmla="*/ 1208 h 11208"/>
                            <a:gd name="connsiteX1" fmla="*/ 4078 w 10000"/>
                            <a:gd name="connsiteY1" fmla="*/ 407 h 11208"/>
                            <a:gd name="connsiteX2" fmla="*/ 4835 w 10000"/>
                            <a:gd name="connsiteY2" fmla="*/ 2949 h 11208"/>
                            <a:gd name="connsiteX3" fmla="*/ 5465 w 10000"/>
                            <a:gd name="connsiteY3" fmla="*/ 257 h 11208"/>
                            <a:gd name="connsiteX4" fmla="*/ 10000 w 10000"/>
                            <a:gd name="connsiteY4" fmla="*/ 1208 h 11208"/>
                            <a:gd name="connsiteX5" fmla="*/ 8000 w 10000"/>
                            <a:gd name="connsiteY5" fmla="*/ 11208 h 11208"/>
                            <a:gd name="connsiteX6" fmla="*/ 2000 w 10000"/>
                            <a:gd name="connsiteY6" fmla="*/ 11208 h 11208"/>
                            <a:gd name="connsiteX7" fmla="*/ 0 w 10000"/>
                            <a:gd name="connsiteY7" fmla="*/ 1208 h 11208"/>
                            <a:gd name="connsiteX0" fmla="*/ 0 w 10000"/>
                            <a:gd name="connsiteY0" fmla="*/ 1126 h 11126"/>
                            <a:gd name="connsiteX1" fmla="*/ 4078 w 10000"/>
                            <a:gd name="connsiteY1" fmla="*/ 325 h 11126"/>
                            <a:gd name="connsiteX2" fmla="*/ 4835 w 10000"/>
                            <a:gd name="connsiteY2" fmla="*/ 2867 h 11126"/>
                            <a:gd name="connsiteX3" fmla="*/ 5465 w 10000"/>
                            <a:gd name="connsiteY3" fmla="*/ 175 h 11126"/>
                            <a:gd name="connsiteX4" fmla="*/ 10000 w 10000"/>
                            <a:gd name="connsiteY4" fmla="*/ 1126 h 11126"/>
                            <a:gd name="connsiteX5" fmla="*/ 8000 w 10000"/>
                            <a:gd name="connsiteY5" fmla="*/ 11126 h 11126"/>
                            <a:gd name="connsiteX6" fmla="*/ 2000 w 10000"/>
                            <a:gd name="connsiteY6" fmla="*/ 11126 h 11126"/>
                            <a:gd name="connsiteX7" fmla="*/ 0 w 10000"/>
                            <a:gd name="connsiteY7" fmla="*/ 1126 h 11126"/>
                            <a:gd name="connsiteX0" fmla="*/ 0 w 10000"/>
                            <a:gd name="connsiteY0" fmla="*/ 951 h 10951"/>
                            <a:gd name="connsiteX1" fmla="*/ 4078 w 10000"/>
                            <a:gd name="connsiteY1" fmla="*/ 150 h 10951"/>
                            <a:gd name="connsiteX2" fmla="*/ 4835 w 10000"/>
                            <a:gd name="connsiteY2" fmla="*/ 2692 h 10951"/>
                            <a:gd name="connsiteX3" fmla="*/ 5465 w 10000"/>
                            <a:gd name="connsiteY3" fmla="*/ 0 h 10951"/>
                            <a:gd name="connsiteX4" fmla="*/ 10000 w 10000"/>
                            <a:gd name="connsiteY4" fmla="*/ 951 h 10951"/>
                            <a:gd name="connsiteX5" fmla="*/ 8000 w 10000"/>
                            <a:gd name="connsiteY5" fmla="*/ 10951 h 10951"/>
                            <a:gd name="connsiteX6" fmla="*/ 2000 w 10000"/>
                            <a:gd name="connsiteY6" fmla="*/ 10951 h 10951"/>
                            <a:gd name="connsiteX7" fmla="*/ 0 w 10000"/>
                            <a:gd name="connsiteY7" fmla="*/ 951 h 10951"/>
                            <a:gd name="connsiteX0" fmla="*/ 0 w 10000"/>
                            <a:gd name="connsiteY0" fmla="*/ 801 h 10801"/>
                            <a:gd name="connsiteX1" fmla="*/ 4078 w 10000"/>
                            <a:gd name="connsiteY1" fmla="*/ 0 h 10801"/>
                            <a:gd name="connsiteX2" fmla="*/ 4835 w 10000"/>
                            <a:gd name="connsiteY2" fmla="*/ 2542 h 10801"/>
                            <a:gd name="connsiteX3" fmla="*/ 5091 w 10000"/>
                            <a:gd name="connsiteY3" fmla="*/ 765 h 10801"/>
                            <a:gd name="connsiteX4" fmla="*/ 10000 w 10000"/>
                            <a:gd name="connsiteY4" fmla="*/ 801 h 10801"/>
                            <a:gd name="connsiteX5" fmla="*/ 8000 w 10000"/>
                            <a:gd name="connsiteY5" fmla="*/ 10801 h 10801"/>
                            <a:gd name="connsiteX6" fmla="*/ 2000 w 10000"/>
                            <a:gd name="connsiteY6" fmla="*/ 10801 h 10801"/>
                            <a:gd name="connsiteX7" fmla="*/ 0 w 10000"/>
                            <a:gd name="connsiteY7" fmla="*/ 801 h 10801"/>
                            <a:gd name="connsiteX0" fmla="*/ 0 w 10000"/>
                            <a:gd name="connsiteY0" fmla="*/ 179 h 10179"/>
                            <a:gd name="connsiteX1" fmla="*/ 4203 w 10000"/>
                            <a:gd name="connsiteY1" fmla="*/ 0 h 10179"/>
                            <a:gd name="connsiteX2" fmla="*/ 4835 w 10000"/>
                            <a:gd name="connsiteY2" fmla="*/ 1920 h 10179"/>
                            <a:gd name="connsiteX3" fmla="*/ 5091 w 10000"/>
                            <a:gd name="connsiteY3" fmla="*/ 143 h 10179"/>
                            <a:gd name="connsiteX4" fmla="*/ 10000 w 10000"/>
                            <a:gd name="connsiteY4" fmla="*/ 179 h 10179"/>
                            <a:gd name="connsiteX5" fmla="*/ 8000 w 10000"/>
                            <a:gd name="connsiteY5" fmla="*/ 10179 h 10179"/>
                            <a:gd name="connsiteX6" fmla="*/ 2000 w 10000"/>
                            <a:gd name="connsiteY6" fmla="*/ 10179 h 10179"/>
                            <a:gd name="connsiteX7" fmla="*/ 0 w 10000"/>
                            <a:gd name="connsiteY7" fmla="*/ 179 h 10179"/>
                            <a:gd name="connsiteX0" fmla="*/ 0 w 10000"/>
                            <a:gd name="connsiteY0" fmla="*/ 179 h 10179"/>
                            <a:gd name="connsiteX1" fmla="*/ 4203 w 10000"/>
                            <a:gd name="connsiteY1" fmla="*/ 0 h 10179"/>
                            <a:gd name="connsiteX2" fmla="*/ 4669 w 10000"/>
                            <a:gd name="connsiteY2" fmla="*/ 1847 h 10179"/>
                            <a:gd name="connsiteX3" fmla="*/ 5091 w 10000"/>
                            <a:gd name="connsiteY3" fmla="*/ 143 h 10179"/>
                            <a:gd name="connsiteX4" fmla="*/ 10000 w 10000"/>
                            <a:gd name="connsiteY4" fmla="*/ 179 h 10179"/>
                            <a:gd name="connsiteX5" fmla="*/ 8000 w 10000"/>
                            <a:gd name="connsiteY5" fmla="*/ 10179 h 10179"/>
                            <a:gd name="connsiteX6" fmla="*/ 2000 w 10000"/>
                            <a:gd name="connsiteY6" fmla="*/ 10179 h 10179"/>
                            <a:gd name="connsiteX7" fmla="*/ 0 w 10000"/>
                            <a:gd name="connsiteY7" fmla="*/ 179 h 10179"/>
                            <a:gd name="connsiteX0" fmla="*/ 0 w 10000"/>
                            <a:gd name="connsiteY0" fmla="*/ 179 h 10179"/>
                            <a:gd name="connsiteX1" fmla="*/ 4203 w 10000"/>
                            <a:gd name="connsiteY1" fmla="*/ 0 h 10179"/>
                            <a:gd name="connsiteX2" fmla="*/ 4669 w 10000"/>
                            <a:gd name="connsiteY2" fmla="*/ 1847 h 10179"/>
                            <a:gd name="connsiteX3" fmla="*/ 5091 w 10000"/>
                            <a:gd name="connsiteY3" fmla="*/ 143 h 10179"/>
                            <a:gd name="connsiteX4" fmla="*/ 10000 w 10000"/>
                            <a:gd name="connsiteY4" fmla="*/ 179 h 10179"/>
                            <a:gd name="connsiteX5" fmla="*/ 8000 w 10000"/>
                            <a:gd name="connsiteY5" fmla="*/ 10179 h 10179"/>
                            <a:gd name="connsiteX6" fmla="*/ 2000 w 10000"/>
                            <a:gd name="connsiteY6" fmla="*/ 10179 h 10179"/>
                            <a:gd name="connsiteX7" fmla="*/ 0 w 10000"/>
                            <a:gd name="connsiteY7" fmla="*/ 179 h 10179"/>
                            <a:gd name="connsiteX0" fmla="*/ 0 w 10000"/>
                            <a:gd name="connsiteY0" fmla="*/ 179 h 10179"/>
                            <a:gd name="connsiteX1" fmla="*/ 4203 w 10000"/>
                            <a:gd name="connsiteY1" fmla="*/ 0 h 10179"/>
                            <a:gd name="connsiteX2" fmla="*/ 4669 w 10000"/>
                            <a:gd name="connsiteY2" fmla="*/ 1847 h 10179"/>
                            <a:gd name="connsiteX3" fmla="*/ 5091 w 10000"/>
                            <a:gd name="connsiteY3" fmla="*/ 143 h 10179"/>
                            <a:gd name="connsiteX4" fmla="*/ 10000 w 10000"/>
                            <a:gd name="connsiteY4" fmla="*/ 179 h 10179"/>
                            <a:gd name="connsiteX5" fmla="*/ 8000 w 10000"/>
                            <a:gd name="connsiteY5" fmla="*/ 10179 h 10179"/>
                            <a:gd name="connsiteX6" fmla="*/ 2000 w 10000"/>
                            <a:gd name="connsiteY6" fmla="*/ 10179 h 10179"/>
                            <a:gd name="connsiteX7" fmla="*/ 0 w 10000"/>
                            <a:gd name="connsiteY7" fmla="*/ 179 h 10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00" h="10179">
                              <a:moveTo>
                                <a:pt x="0" y="179"/>
                              </a:moveTo>
                              <a:lnTo>
                                <a:pt x="4203" y="0"/>
                              </a:lnTo>
                              <a:cubicBezTo>
                                <a:pt x="4358" y="616"/>
                                <a:pt x="4514" y="1231"/>
                                <a:pt x="4669" y="1847"/>
                              </a:cubicBezTo>
                              <a:lnTo>
                                <a:pt x="5091" y="143"/>
                              </a:lnTo>
                              <a:lnTo>
                                <a:pt x="10000" y="179"/>
                              </a:lnTo>
                              <a:lnTo>
                                <a:pt x="8000" y="10179"/>
                              </a:lnTo>
                              <a:lnTo>
                                <a:pt x="2000" y="10179"/>
                              </a:lnTo>
                              <a:lnTo>
                                <a:pt x="0" y="179"/>
                              </a:lnTo>
                              <a:close/>
                            </a:path>
                          </a:pathLst>
                        </a:custGeom>
                      </wps:spPr>
                      <wps:style>
                        <a:lnRef idx="0">
                          <a:schemeClr val="accent6"/>
                        </a:lnRef>
                        <a:fillRef idx="3">
                          <a:schemeClr val="accent6"/>
                        </a:fillRef>
                        <a:effectRef idx="3">
                          <a:schemeClr val="accent6"/>
                        </a:effectRef>
                        <a:fontRef idx="minor">
                          <a:schemeClr val="lt1"/>
                        </a:fontRef>
                      </wps:style>
                      <wps:txbx>
                        <w:txbxContent>
                          <w:p w14:paraId="3F8FE4FE" w14:textId="662D17B1" w:rsidR="001D12D9" w:rsidRDefault="001D12D9" w:rsidP="00143EDB">
                            <w:pPr>
                              <w:jc w:val="center"/>
                              <w:rPr>
                                <w:sz w:val="32"/>
                                <w:szCs w:val="32"/>
                              </w:rPr>
                            </w:pPr>
                            <w:r>
                              <w:rPr>
                                <w:sz w:val="32"/>
                                <w:szCs w:val="32"/>
                              </w:rPr>
                              <w:t>Barrel Shifter</w:t>
                            </w:r>
                          </w:p>
                          <w:p w14:paraId="623F9FAD" w14:textId="26225821" w:rsidR="001D12D9" w:rsidRDefault="001D12D9" w:rsidP="00A97153">
                            <w:r>
                              <w:t xml:space="preserve">  </w:t>
                            </w:r>
                            <w:r w:rsidRPr="00A97153">
                              <w:t>D_in</w:t>
                            </w:r>
                          </w:p>
                          <w:p w14:paraId="73615971" w14:textId="3F2D1D4C" w:rsidR="001D12D9" w:rsidRDefault="001D12D9" w:rsidP="00143EDB">
                            <w:pPr>
                              <w:jc w:val="right"/>
                            </w:pPr>
                            <w:r>
                              <w:t>Sh_sel</w:t>
                            </w:r>
                          </w:p>
                          <w:p w14:paraId="474A991C" w14:textId="31803833" w:rsidR="001D12D9" w:rsidRPr="00A97153" w:rsidRDefault="001D12D9" w:rsidP="00143EDB">
                            <w:r>
                              <w:t>Shamt</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3604" id="_x0000_s1110" style="position:absolute;margin-left:601.7pt;margin-top:31.4pt;width:187.45pt;height:69.95pt;rotation:-9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10000,101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" adj="-11796480,,5400" path="m,179l4203,v155,616,311,1231,466,1847l5091,143r4909,36l8000,10179r-6000,l,179xe" fillcolor="#77b64e [3033]" stroked="f">
                <v:fill color2="#6eaa46 [3177]" rotate="t" colors="0 #81b861;.5 #6fb242;1 #61a235" focus="100%" type="gradient">
                  <o:fill v:ext="view" type="gradientUnscaled"/>
                </v:fill>
                <v:stroke joinstyle="miter"/>
                <v:shadow on="t" color="black" opacity="41287f" offset="0,1.5pt"/>
                <v:formulas/>
                <v:path arrowok="t" o:connecttype="custom" o:connectlocs="0,15622;1000572,0;1111509,161196;1211971,12480;2380615,15622;1904492,888365;476123,888365;0,15622" o:connectangles="0,0,0,0,0,0,0,0" textboxrect="0,0,10000,10179"/>
                <v:textbox style="layout-flow:vertical">
                  <w:txbxContent>
                    <w:p w14:paraId="3F8FE4FE" w14:textId="662D17B1" w:rsidR="001D12D9" w:rsidRDefault="001D12D9" w:rsidP="00143EDB">
                      <w:pPr>
                        <w:jc w:val="center"/>
                        <w:rPr>
                          <w:sz w:val="32"/>
                          <w:szCs w:val="32"/>
                        </w:rPr>
                      </w:pPr>
                      <w:r>
                        <w:rPr>
                          <w:sz w:val="32"/>
                          <w:szCs w:val="32"/>
                        </w:rPr>
                        <w:t>Barrel Shifter</w:t>
                      </w:r>
                    </w:p>
                    <w:p w14:paraId="623F9FAD" w14:textId="26225821" w:rsidR="001D12D9" w:rsidRDefault="001D12D9" w:rsidP="00A97153">
                      <w:r>
                        <w:t xml:space="preserve">  </w:t>
                      </w:r>
                      <w:r w:rsidRPr="00A97153">
                        <w:t>D_in</w:t>
                      </w:r>
                    </w:p>
                    <w:p w14:paraId="73615971" w14:textId="3F2D1D4C" w:rsidR="001D12D9" w:rsidRDefault="001D12D9" w:rsidP="00143EDB">
                      <w:pPr>
                        <w:jc w:val="right"/>
                      </w:pPr>
                      <w:r>
                        <w:t>Sh_sel</w:t>
                      </w:r>
                    </w:p>
                    <w:p w14:paraId="474A991C" w14:textId="31803833" w:rsidR="001D12D9" w:rsidRPr="00A97153" w:rsidRDefault="001D12D9" w:rsidP="00143EDB">
                      <w:r>
                        <w:t>Shamt</w:t>
                      </w:r>
                    </w:p>
                  </w:txbxContent>
                </v:textbox>
                <w10:wrap type="tight"/>
              </v:shape>
            </w:pict>
          </mc:Fallback>
        </mc:AlternateContent>
      </w:r>
      <w:r w:rsidR="005B521E">
        <w:rPr>
          <w:noProof/>
        </w:rPr>
        <mc:AlternateContent>
          <mc:Choice Requires="wps">
            <w:drawing>
              <wp:anchor distT="0" distB="0" distL="114300" distR="114300" simplePos="0" relativeHeight="250184704" behindDoc="0" locked="0" layoutInCell="1" allowOverlap="1" wp14:anchorId="6010107B" wp14:editId="777D1C85">
                <wp:simplePos x="0" y="0"/>
                <wp:positionH relativeFrom="column">
                  <wp:posOffset>10221595</wp:posOffset>
                </wp:positionH>
                <wp:positionV relativeFrom="paragraph">
                  <wp:posOffset>1319530</wp:posOffset>
                </wp:positionV>
                <wp:extent cx="937895" cy="925830"/>
                <wp:effectExtent l="57150" t="38100" r="52705" b="83820"/>
                <wp:wrapNone/>
                <wp:docPr id="58" name="Flowchart: Process 58"/>
                <wp:cNvGraphicFramePr/>
                <a:graphic xmlns:a="http://schemas.openxmlformats.org/drawingml/2006/main">
                  <a:graphicData uri="http://schemas.microsoft.com/office/word/2010/wordprocessingShape">
                    <wps:wsp>
                      <wps:cNvSpPr/>
                      <wps:spPr>
                        <a:xfrm>
                          <a:off x="0" y="0"/>
                          <a:ext cx="937895" cy="925830"/>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14:paraId="39B4EA26" w14:textId="452B46EA" w:rsidR="001D12D9" w:rsidRDefault="001D12D9" w:rsidP="00087818">
                            <w:pPr>
                              <w:jc w:val="center"/>
                            </w:pPr>
                            <w:r>
                              <w: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0107B" id="Flowchart: Process 58" o:spid="_x0000_s1111" type="#_x0000_t109" style="position:absolute;margin-left:804.85pt;margin-top:103.9pt;width:73.85pt;height:72.9pt;z-index:2501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" fillcolor="#65a0d7 [3032]" stroked="f">
                <v:fill color2="#5898d4 [3176]" rotate="t" colors="0 #71a6db;.5 #559bdb;1 #438ac9" focus="100%" type="gradient">
                  <o:fill v:ext="view" type="gradientUnscaled"/>
                </v:fill>
                <v:shadow on="t" color="black" opacity="41287f" offset="0,1.5pt"/>
                <v:textbox>
                  <w:txbxContent>
                    <w:p w14:paraId="39B4EA26" w14:textId="452B46EA" w:rsidR="001D12D9" w:rsidRDefault="001D12D9" w:rsidP="00087818">
                      <w:pPr>
                        <w:jc w:val="center"/>
                      </w:pPr>
                      <w:r>
                        <w:t>Hi</w:t>
                      </w:r>
                    </w:p>
                  </w:txbxContent>
                </v:textbox>
              </v:shape>
            </w:pict>
          </mc:Fallback>
        </mc:AlternateContent>
      </w:r>
      <w:r w:rsidR="005B521E">
        <w:rPr>
          <w:noProof/>
        </w:rPr>
        <mc:AlternateContent>
          <mc:Choice Requires="wps">
            <w:drawing>
              <wp:anchor distT="0" distB="0" distL="114300" distR="114300" simplePos="0" relativeHeight="250190848" behindDoc="0" locked="0" layoutInCell="1" allowOverlap="1" wp14:anchorId="2D681FA3" wp14:editId="3463E60C">
                <wp:simplePos x="0" y="0"/>
                <wp:positionH relativeFrom="column">
                  <wp:posOffset>10221150</wp:posOffset>
                </wp:positionH>
                <wp:positionV relativeFrom="paragraph">
                  <wp:posOffset>31750</wp:posOffset>
                </wp:positionV>
                <wp:extent cx="937895" cy="925830"/>
                <wp:effectExtent l="57150" t="38100" r="52705" b="83820"/>
                <wp:wrapNone/>
                <wp:docPr id="59" name="Flowchart: Process 59"/>
                <wp:cNvGraphicFramePr/>
                <a:graphic xmlns:a="http://schemas.openxmlformats.org/drawingml/2006/main">
                  <a:graphicData uri="http://schemas.microsoft.com/office/word/2010/wordprocessingShape">
                    <wps:wsp>
                      <wps:cNvSpPr/>
                      <wps:spPr>
                        <a:xfrm>
                          <a:off x="0" y="0"/>
                          <a:ext cx="937895" cy="925830"/>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14:paraId="2D67A021" w14:textId="1E1F6EF8" w:rsidR="001D12D9" w:rsidRDefault="001D12D9" w:rsidP="002A25A4">
                            <w:pPr>
                              <w:jc w:val="center"/>
                            </w:pPr>
                            <w:r>
                              <w:t>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681FA3" id="Flowchart: Process 59" o:spid="_x0000_s1112" type="#_x0000_t109" style="position:absolute;margin-left:804.8pt;margin-top:2.5pt;width:73.85pt;height:72.9pt;z-index:2501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" fillcolor="#65a0d7 [3032]" stroked="f">
                <v:fill color2="#5898d4 [3176]" rotate="t" colors="0 #71a6db;.5 #559bdb;1 #438ac9" focus="100%" type="gradient">
                  <o:fill v:ext="view" type="gradientUnscaled"/>
                </v:fill>
                <v:shadow on="t" color="black" opacity="41287f" offset="0,1.5pt"/>
                <v:textbox>
                  <w:txbxContent>
                    <w:p w14:paraId="2D67A021" w14:textId="1E1F6EF8" w:rsidR="001D12D9" w:rsidRDefault="001D12D9" w:rsidP="002A25A4">
                      <w:pPr>
                        <w:jc w:val="center"/>
                      </w:pPr>
                      <w:r>
                        <w:t>Lo</w:t>
                      </w:r>
                    </w:p>
                  </w:txbxContent>
                </v:textbox>
              </v:shape>
            </w:pict>
          </mc:Fallback>
        </mc:AlternateContent>
      </w:r>
    </w:p>
    <w:p w14:paraId="150B77C0" w14:textId="2C553452" w:rsidR="00815049" w:rsidRPr="00C74542" w:rsidRDefault="005D7D78" w:rsidP="00C74542">
      <w:pPr>
        <w:sectPr w:rsidR="00815049" w:rsidRPr="00C74542" w:rsidSect="00767F19">
          <w:pgSz w:w="24480" w:h="15840" w:orient="landscape" w:code="1"/>
          <w:pgMar w:top="1267" w:right="1440" w:bottom="1267" w:left="1440" w:header="720" w:footer="720" w:gutter="0"/>
          <w:pgBorders w:offsetFrom="page">
            <w:top w:val="thickThinMediumGap" w:sz="24" w:space="12" w:color="auto"/>
            <w:left w:val="thickThinMediumGap" w:sz="24" w:space="20" w:color="auto"/>
            <w:bottom w:val="thinThickMediumGap" w:sz="24" w:space="10" w:color="auto"/>
            <w:right w:val="thinThickMediumGap" w:sz="24" w:space="20" w:color="auto"/>
          </w:pgBorders>
          <w:cols w:space="720"/>
          <w:titlePg/>
          <w:docGrid w:linePitch="360"/>
        </w:sectPr>
      </w:pPr>
      <w:r>
        <w:rPr>
          <w:noProof/>
        </w:rPr>
        <mc:AlternateContent>
          <mc:Choice Requires="wps">
            <w:drawing>
              <wp:anchor distT="0" distB="0" distL="114300" distR="114300" simplePos="0" relativeHeight="250708992" behindDoc="0" locked="0" layoutInCell="1" allowOverlap="1" wp14:anchorId="3C76A756" wp14:editId="7EA9B46C">
                <wp:simplePos x="0" y="0"/>
                <wp:positionH relativeFrom="column">
                  <wp:posOffset>9302750</wp:posOffset>
                </wp:positionH>
                <wp:positionV relativeFrom="paragraph">
                  <wp:posOffset>152985</wp:posOffset>
                </wp:positionV>
                <wp:extent cx="676275" cy="0"/>
                <wp:effectExtent l="0" t="38100" r="47625" b="57150"/>
                <wp:wrapNone/>
                <wp:docPr id="272" name="Straight Connector 272"/>
                <wp:cNvGraphicFramePr/>
                <a:graphic xmlns:a="http://schemas.openxmlformats.org/drawingml/2006/main">
                  <a:graphicData uri="http://schemas.microsoft.com/office/word/2010/wordprocessingShape">
                    <wps:wsp>
                      <wps:cNvCnPr/>
                      <wps:spPr>
                        <a:xfrm flipV="1">
                          <a:off x="0" y="0"/>
                          <a:ext cx="676275" cy="0"/>
                        </a:xfrm>
                        <a:prstGeom prst="line">
                          <a:avLst/>
                        </a:prstGeom>
                        <a:ln>
                          <a:tailEnd type="ova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6CBEA" id="Straight Connector 272" o:spid="_x0000_s1026" style="position:absolute;flip:y;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12.05pt" to="785.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" strokecolor="black [3200]" strokeweight="1.5pt">
                <v:stroke endarrow="oval" joinstyle="miter"/>
              </v:line>
            </w:pict>
          </mc:Fallback>
        </mc:AlternateContent>
      </w:r>
      <w:r w:rsidR="008E666F">
        <w:rPr>
          <w:noProof/>
        </w:rPr>
        <mc:AlternateContent>
          <mc:Choice Requires="wps">
            <w:drawing>
              <wp:anchor distT="0" distB="0" distL="114300" distR="114300" simplePos="0" relativeHeight="250770432" behindDoc="0" locked="0" layoutInCell="1" allowOverlap="1" wp14:anchorId="1637AAD7" wp14:editId="5A6581AF">
                <wp:simplePos x="0" y="0"/>
                <wp:positionH relativeFrom="column">
                  <wp:posOffset>8101330</wp:posOffset>
                </wp:positionH>
                <wp:positionV relativeFrom="paragraph">
                  <wp:posOffset>534508</wp:posOffset>
                </wp:positionV>
                <wp:extent cx="0" cy="1679944"/>
                <wp:effectExtent l="38100" t="38100" r="57150" b="15875"/>
                <wp:wrapNone/>
                <wp:docPr id="284" name="Straight Connector 284"/>
                <wp:cNvGraphicFramePr/>
                <a:graphic xmlns:a="http://schemas.openxmlformats.org/drawingml/2006/main">
                  <a:graphicData uri="http://schemas.microsoft.com/office/word/2010/wordprocessingShape">
                    <wps:wsp>
                      <wps:cNvCnPr/>
                      <wps:spPr>
                        <a:xfrm flipH="1" flipV="1">
                          <a:off x="0" y="0"/>
                          <a:ext cx="0" cy="1679944"/>
                        </a:xfrm>
                        <a:prstGeom prst="line">
                          <a:avLst/>
                        </a:prstGeom>
                        <a:ln>
                          <a:tailEnd type="ova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F5F17" id="Straight Connector 284" o:spid="_x0000_s1026" style="position:absolute;flip:x y;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9pt,42.1pt" to="637.9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" strokecolor="black [3200]" strokeweight="1.5pt">
                <v:stroke endarrow="oval" joinstyle="miter"/>
              </v:line>
            </w:pict>
          </mc:Fallback>
        </mc:AlternateContent>
      </w:r>
      <w:r w:rsidR="008B4613">
        <w:rPr>
          <w:noProof/>
        </w:rPr>
        <mc:AlternateContent>
          <mc:Choice Requires="wps">
            <w:drawing>
              <wp:anchor distT="0" distB="0" distL="114300" distR="114300" simplePos="0" relativeHeight="250758144" behindDoc="0" locked="0" layoutInCell="1" allowOverlap="1" wp14:anchorId="3F8418B5" wp14:editId="299A33C6">
                <wp:simplePos x="0" y="0"/>
                <wp:positionH relativeFrom="column">
                  <wp:posOffset>11156476</wp:posOffset>
                </wp:positionH>
                <wp:positionV relativeFrom="paragraph">
                  <wp:posOffset>177165</wp:posOffset>
                </wp:positionV>
                <wp:extent cx="539087" cy="1293202"/>
                <wp:effectExtent l="0" t="76200" r="0" b="21590"/>
                <wp:wrapNone/>
                <wp:docPr id="281" name="Connector: Elbow 281"/>
                <wp:cNvGraphicFramePr/>
                <a:graphic xmlns:a="http://schemas.openxmlformats.org/drawingml/2006/main">
                  <a:graphicData uri="http://schemas.microsoft.com/office/word/2010/wordprocessingShape">
                    <wps:wsp>
                      <wps:cNvCnPr/>
                      <wps:spPr>
                        <a:xfrm flipV="1">
                          <a:off x="0" y="0"/>
                          <a:ext cx="539087" cy="1293202"/>
                        </a:xfrm>
                        <a:prstGeom prst="bentConnector3">
                          <a:avLst>
                            <a:gd name="adj1" fmla="val 5340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575FA" id="Connector: Elbow 281" o:spid="_x0000_s1026" type="#_x0000_t34" style="position:absolute;margin-left:878.45pt;margin-top:13.95pt;width:42.45pt;height:101.85pt;flip:y;z-index:2507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" adj="11535" strokecolor="black [3200]" strokeweight="1.5pt">
                <v:stroke endarrow="block"/>
              </v:shape>
            </w:pict>
          </mc:Fallback>
        </mc:AlternateContent>
      </w:r>
      <w:r w:rsidR="00E6242A">
        <w:rPr>
          <w:noProof/>
        </w:rPr>
        <mc:AlternateContent>
          <mc:Choice Requires="wps">
            <w:drawing>
              <wp:anchor distT="0" distB="0" distL="114300" distR="114300" simplePos="0" relativeHeight="250590208" behindDoc="0" locked="0" layoutInCell="1" allowOverlap="1" wp14:anchorId="50C8C91B" wp14:editId="5BC4EE3A">
                <wp:simplePos x="0" y="0"/>
                <wp:positionH relativeFrom="column">
                  <wp:posOffset>328930</wp:posOffset>
                </wp:positionH>
                <wp:positionV relativeFrom="paragraph">
                  <wp:posOffset>2505766</wp:posOffset>
                </wp:positionV>
                <wp:extent cx="627321" cy="467833"/>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27321" cy="467833"/>
                        </a:xfrm>
                        <a:prstGeom prst="rect">
                          <a:avLst/>
                        </a:prstGeom>
                        <a:noFill/>
                        <a:ln w="6350">
                          <a:noFill/>
                        </a:ln>
                      </wps:spPr>
                      <wps:txbx>
                        <w:txbxContent>
                          <w:p w14:paraId="4BB23F26" w14:textId="45D6C434" w:rsidR="001D12D9" w:rsidRDefault="001D12D9" w:rsidP="00E6242A">
                            <w:r>
                              <w:t>Y_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91B" id="Text Box 274" o:spid="_x0000_s1113" type="#_x0000_t202" style="position:absolute;margin-left:25.9pt;margin-top:197.3pt;width:49.4pt;height:36.85pt;z-index:2505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" filled="f" stroked="f" strokeweight=".5pt">
                <v:textbox>
                  <w:txbxContent>
                    <w:p w14:paraId="4BB23F26" w14:textId="45D6C434" w:rsidR="001D12D9" w:rsidRDefault="001D12D9" w:rsidP="00E6242A">
                      <w:r>
                        <w:t>Y_sel</w:t>
                      </w:r>
                    </w:p>
                  </w:txbxContent>
                </v:textbox>
              </v:shape>
            </w:pict>
          </mc:Fallback>
        </mc:AlternateContent>
      </w:r>
      <w:r w:rsidR="00C764FF">
        <w:rPr>
          <w:noProof/>
        </w:rPr>
        <mc:AlternateContent>
          <mc:Choice Requires="wps">
            <w:drawing>
              <wp:anchor distT="0" distB="0" distL="114300" distR="114300" simplePos="0" relativeHeight="250645504" behindDoc="0" locked="0" layoutInCell="1" allowOverlap="1" wp14:anchorId="7EC2A42D" wp14:editId="0BA3853C">
                <wp:simplePos x="0" y="0"/>
                <wp:positionH relativeFrom="column">
                  <wp:posOffset>5000787</wp:posOffset>
                </wp:positionH>
                <wp:positionV relativeFrom="paragraph">
                  <wp:posOffset>803275</wp:posOffset>
                </wp:positionV>
                <wp:extent cx="1025525" cy="41910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025525" cy="419100"/>
                        </a:xfrm>
                        <a:prstGeom prst="rect">
                          <a:avLst/>
                        </a:prstGeom>
                        <a:noFill/>
                        <a:ln w="6350">
                          <a:noFill/>
                        </a:ln>
                      </wps:spPr>
                      <wps:txbx>
                        <w:txbxContent>
                          <w:p w14:paraId="52F6F94A" w14:textId="61624829" w:rsidR="001D12D9" w:rsidRDefault="001D12D9" w:rsidP="004F5251">
                            <w:r>
                              <w:t>{27’b0,fla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2A42D" id="Text Box 260" o:spid="_x0000_s1114" type="#_x0000_t202" style="position:absolute;margin-left:393.75pt;margin-top:63.25pt;width:80.75pt;height:33pt;z-index:25064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" filled="f" stroked="f" strokeweight=".5pt">
                <v:textbox>
                  <w:txbxContent>
                    <w:p w14:paraId="52F6F94A" w14:textId="61624829" w:rsidR="001D12D9" w:rsidRDefault="001D12D9" w:rsidP="004F5251">
                      <w:r>
                        <w:t>{27’b0,flags}</w:t>
                      </w:r>
                    </w:p>
                  </w:txbxContent>
                </v:textbox>
              </v:shape>
            </w:pict>
          </mc:Fallback>
        </mc:AlternateContent>
      </w:r>
      <w:r w:rsidR="002C51AF">
        <w:rPr>
          <w:noProof/>
        </w:rPr>
        <mc:AlternateContent>
          <mc:Choice Requires="wps">
            <w:drawing>
              <wp:anchor distT="0" distB="0" distL="114300" distR="114300" simplePos="0" relativeHeight="250627072" behindDoc="0" locked="0" layoutInCell="1" allowOverlap="1" wp14:anchorId="0EC18A83" wp14:editId="045DDB40">
                <wp:simplePos x="0" y="0"/>
                <wp:positionH relativeFrom="column">
                  <wp:posOffset>5692140</wp:posOffset>
                </wp:positionH>
                <wp:positionV relativeFrom="paragraph">
                  <wp:posOffset>638013</wp:posOffset>
                </wp:positionV>
                <wp:extent cx="507365" cy="50482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507365" cy="504825"/>
                        </a:xfrm>
                        <a:prstGeom prst="rect">
                          <a:avLst/>
                        </a:prstGeom>
                        <a:noFill/>
                        <a:ln w="6350">
                          <a:noFill/>
                        </a:ln>
                      </wps:spPr>
                      <wps:txbx>
                        <w:txbxContent>
                          <w:p w14:paraId="3D372019" w14:textId="77777777" w:rsidR="001D12D9" w:rsidRPr="002C51AF" w:rsidRDefault="001D12D9" w:rsidP="004F5251">
                            <w:pPr>
                              <w:rPr>
                                <w:sz w:val="20"/>
                                <w:szCs w:val="20"/>
                              </w:rPr>
                            </w:pPr>
                            <w:r w:rsidRPr="002C51AF">
                              <w:rPr>
                                <w:sz w:val="20"/>
                                <w:szCs w:val="20"/>
                              </w:rPr>
                              <w:t>PC_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18A83" id="Text Box 257" o:spid="_x0000_s1115" type="#_x0000_t202" style="position:absolute;margin-left:448.2pt;margin-top:50.25pt;width:39.95pt;height:39.75pt;z-index:25062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" filled="f" stroked="f" strokeweight=".5pt">
                <v:textbox>
                  <w:txbxContent>
                    <w:p w14:paraId="3D372019" w14:textId="77777777" w:rsidR="001D12D9" w:rsidRPr="002C51AF" w:rsidRDefault="001D12D9" w:rsidP="004F5251">
                      <w:pPr>
                        <w:rPr>
                          <w:sz w:val="20"/>
                          <w:szCs w:val="20"/>
                        </w:rPr>
                      </w:pPr>
                      <w:r w:rsidRPr="002C51AF">
                        <w:rPr>
                          <w:sz w:val="20"/>
                          <w:szCs w:val="20"/>
                        </w:rPr>
                        <w:t>PC_in</w:t>
                      </w:r>
                    </w:p>
                  </w:txbxContent>
                </v:textbox>
              </v:shape>
            </w:pict>
          </mc:Fallback>
        </mc:AlternateContent>
      </w:r>
      <w:r w:rsidR="00F32DF8">
        <w:rPr>
          <w:noProof/>
        </w:rPr>
        <mc:AlternateContent>
          <mc:Choice Requires="wps">
            <w:drawing>
              <wp:anchor distT="0" distB="0" distL="114300" distR="114300" simplePos="0" relativeHeight="250448896" behindDoc="0" locked="0" layoutInCell="1" allowOverlap="1" wp14:anchorId="63E11C8B" wp14:editId="147BC621">
                <wp:simplePos x="0" y="0"/>
                <wp:positionH relativeFrom="column">
                  <wp:posOffset>262152</wp:posOffset>
                </wp:positionH>
                <wp:positionV relativeFrom="paragraph">
                  <wp:posOffset>1910080</wp:posOffset>
                </wp:positionV>
                <wp:extent cx="658459" cy="467833"/>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58459" cy="467833"/>
                        </a:xfrm>
                        <a:prstGeom prst="rect">
                          <a:avLst/>
                        </a:prstGeom>
                        <a:noFill/>
                        <a:ln w="6350">
                          <a:noFill/>
                        </a:ln>
                      </wps:spPr>
                      <wps:txbx>
                        <w:txbxContent>
                          <w:p w14:paraId="6EF81C26" w14:textId="6CE6B88B" w:rsidR="001D12D9" w:rsidRDefault="001D12D9" w:rsidP="00F32DF8">
                            <w:r>
                              <w:t>DA_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1C8B" id="Text Box 240" o:spid="_x0000_s1116" type="#_x0000_t202" style="position:absolute;margin-left:20.65pt;margin-top:150.4pt;width:51.85pt;height:36.85pt;z-index:2504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" filled="f" stroked="f" strokeweight=".5pt">
                <v:textbox>
                  <w:txbxContent>
                    <w:p w14:paraId="6EF81C26" w14:textId="6CE6B88B" w:rsidR="001D12D9" w:rsidRDefault="001D12D9" w:rsidP="00F32DF8">
                      <w:r>
                        <w:t>DA_sel</w:t>
                      </w:r>
                    </w:p>
                  </w:txbxContent>
                </v:textbox>
              </v:shape>
            </w:pict>
          </mc:Fallback>
        </mc:AlternateContent>
      </w:r>
      <w:r w:rsidR="00F32DF8">
        <w:rPr>
          <w:noProof/>
        </w:rPr>
        <mc:AlternateContent>
          <mc:Choice Requires="wps">
            <w:drawing>
              <wp:anchor distT="0" distB="0" distL="114300" distR="114300" simplePos="0" relativeHeight="250418176" behindDoc="0" locked="0" layoutInCell="1" allowOverlap="1" wp14:anchorId="4423BB0B" wp14:editId="2E2BFB33">
                <wp:simplePos x="0" y="0"/>
                <wp:positionH relativeFrom="column">
                  <wp:posOffset>352715</wp:posOffset>
                </wp:positionH>
                <wp:positionV relativeFrom="paragraph">
                  <wp:posOffset>2222783</wp:posOffset>
                </wp:positionV>
                <wp:extent cx="627321" cy="467833"/>
                <wp:effectExtent l="0" t="0" r="0" b="3175"/>
                <wp:wrapNone/>
                <wp:docPr id="214" name="Text Box 214"/>
                <wp:cNvGraphicFramePr/>
                <a:graphic xmlns:a="http://schemas.openxmlformats.org/drawingml/2006/main">
                  <a:graphicData uri="http://schemas.microsoft.com/office/word/2010/wordprocessingShape">
                    <wps:wsp>
                      <wps:cNvSpPr txBox="1"/>
                      <wps:spPr>
                        <a:xfrm>
                          <a:off x="0" y="0"/>
                          <a:ext cx="627321" cy="467833"/>
                        </a:xfrm>
                        <a:prstGeom prst="rect">
                          <a:avLst/>
                        </a:prstGeom>
                        <a:noFill/>
                        <a:ln w="6350">
                          <a:noFill/>
                        </a:ln>
                      </wps:spPr>
                      <wps:txbx>
                        <w:txbxContent>
                          <w:p w14:paraId="34521A68" w14:textId="0B0B7061" w:rsidR="001D12D9" w:rsidRDefault="001D12D9" w:rsidP="00143EDB">
                            <w:r>
                              <w:t>sha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BB0B" id="Text Box 214" o:spid="_x0000_s1117" type="#_x0000_t202" style="position:absolute;margin-left:27.75pt;margin-top:175pt;width:49.4pt;height:36.85pt;z-index:2504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" filled="f" stroked="f" strokeweight=".5pt">
                <v:textbox>
                  <w:txbxContent>
                    <w:p w14:paraId="34521A68" w14:textId="0B0B7061" w:rsidR="001D12D9" w:rsidRDefault="001D12D9" w:rsidP="00143EDB">
                      <w:r>
                        <w:t>shamt</w:t>
                      </w:r>
                    </w:p>
                  </w:txbxContent>
                </v:textbox>
              </v:shape>
            </w:pict>
          </mc:Fallback>
        </mc:AlternateContent>
      </w:r>
      <w:r w:rsidR="00F32DF8">
        <w:rPr>
          <w:noProof/>
        </w:rPr>
        <mc:AlternateContent>
          <mc:Choice Requires="wps">
            <w:drawing>
              <wp:anchor distT="0" distB="0" distL="114300" distR="114300" simplePos="0" relativeHeight="250332160" behindDoc="0" locked="0" layoutInCell="1" allowOverlap="1" wp14:anchorId="5C770E99" wp14:editId="2A5C3942">
                <wp:simplePos x="0" y="0"/>
                <wp:positionH relativeFrom="column">
                  <wp:posOffset>302363</wp:posOffset>
                </wp:positionH>
                <wp:positionV relativeFrom="paragraph">
                  <wp:posOffset>2367897</wp:posOffset>
                </wp:positionV>
                <wp:extent cx="658643" cy="467833"/>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658643" cy="467833"/>
                        </a:xfrm>
                        <a:prstGeom prst="rect">
                          <a:avLst/>
                        </a:prstGeom>
                        <a:noFill/>
                        <a:ln w="6350">
                          <a:noFill/>
                        </a:ln>
                      </wps:spPr>
                      <wps:txbx>
                        <w:txbxContent>
                          <w:p w14:paraId="0383B41F" w14:textId="69E0D5CE" w:rsidR="001D12D9" w:rsidRDefault="001D12D9" w:rsidP="00143EDB">
                            <w:r>
                              <w:t>SH_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0E99" id="Text Box 216" o:spid="_x0000_s1118" type="#_x0000_t202" style="position:absolute;margin-left:23.8pt;margin-top:186.45pt;width:51.85pt;height:36.85pt;z-index:2503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" filled="f" stroked="f" strokeweight=".5pt">
                <v:textbox>
                  <w:txbxContent>
                    <w:p w14:paraId="0383B41F" w14:textId="69E0D5CE" w:rsidR="001D12D9" w:rsidRDefault="001D12D9" w:rsidP="00143EDB">
                      <w:r>
                        <w:t>SH_sel</w:t>
                      </w:r>
                    </w:p>
                  </w:txbxContent>
                </v:textbox>
              </v:shape>
            </w:pict>
          </mc:Fallback>
        </mc:AlternateContent>
      </w:r>
      <w:r w:rsidR="00F32DF8">
        <w:rPr>
          <w:noProof/>
        </w:rPr>
        <mc:AlternateContent>
          <mc:Choice Requires="wps">
            <w:drawing>
              <wp:anchor distT="0" distB="0" distL="114300" distR="114300" simplePos="0" relativeHeight="250399744" behindDoc="0" locked="0" layoutInCell="1" allowOverlap="1" wp14:anchorId="6326BFE5" wp14:editId="5EE4D5B6">
                <wp:simplePos x="0" y="0"/>
                <wp:positionH relativeFrom="column">
                  <wp:posOffset>357590</wp:posOffset>
                </wp:positionH>
                <wp:positionV relativeFrom="paragraph">
                  <wp:posOffset>2068327</wp:posOffset>
                </wp:positionV>
                <wp:extent cx="627321" cy="467833"/>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27321" cy="467833"/>
                        </a:xfrm>
                        <a:prstGeom prst="rect">
                          <a:avLst/>
                        </a:prstGeom>
                        <a:noFill/>
                        <a:ln w="6350">
                          <a:noFill/>
                        </a:ln>
                      </wps:spPr>
                      <wps:txbx>
                        <w:txbxContent>
                          <w:p w14:paraId="37C48CDF" w14:textId="3F4A352B" w:rsidR="001D12D9" w:rsidRDefault="001D12D9">
                            <w:r>
                              <w:t>T_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BFE5" id="Text Box 209" o:spid="_x0000_s1119" type="#_x0000_t202" style="position:absolute;margin-left:28.15pt;margin-top:162.85pt;width:49.4pt;height:36.85pt;z-index:2503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" filled="f" stroked="f" strokeweight=".5pt">
                <v:textbox>
                  <w:txbxContent>
                    <w:p w14:paraId="37C48CDF" w14:textId="3F4A352B" w:rsidR="001D12D9" w:rsidRDefault="001D12D9">
                      <w:r>
                        <w:t>T_sel</w:t>
                      </w:r>
                    </w:p>
                  </w:txbxContent>
                </v:textbox>
              </v:shape>
            </w:pict>
          </mc:Fallback>
        </mc:AlternateContent>
      </w:r>
      <w:r w:rsidR="00A97153">
        <w:rPr>
          <w:noProof/>
        </w:rPr>
        <mc:AlternateContent>
          <mc:Choice Requires="wps">
            <w:drawing>
              <wp:anchor distT="0" distB="0" distL="114300" distR="114300" simplePos="0" relativeHeight="250301440" behindDoc="0" locked="0" layoutInCell="1" allowOverlap="1" wp14:anchorId="5FFD7783" wp14:editId="26477D65">
                <wp:simplePos x="0" y="0"/>
                <wp:positionH relativeFrom="column">
                  <wp:posOffset>19050</wp:posOffset>
                </wp:positionH>
                <wp:positionV relativeFrom="paragraph">
                  <wp:posOffset>2015963</wp:posOffset>
                </wp:positionV>
                <wp:extent cx="1271016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1271016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69D77" id="Straight Connector 192" o:spid="_x0000_s1026" style="position:absolute;z-index:2503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8.75pt" to="1002.3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" strokecolor="black [3200]" strokeweight="1.5pt">
                <v:stroke joinstyle="miter"/>
              </v:line>
            </w:pict>
          </mc:Fallback>
        </mc:AlternateContent>
      </w:r>
    </w:p>
    <w:p w14:paraId="3A3F5648" w14:textId="2E23188A" w:rsidR="00F43487" w:rsidRDefault="00826106" w:rsidP="00E707D0">
      <w:pPr>
        <w:pStyle w:val="Heading1"/>
      </w:pPr>
      <w:bookmarkStart w:id="23" w:name="_Toc499583024"/>
      <w:r>
        <w:lastRenderedPageBreak/>
        <w:t>Instruction Type</w:t>
      </w:r>
      <w:r w:rsidR="00AF05A9">
        <w:t xml:space="preserve"> Formats</w:t>
      </w:r>
      <w:bookmarkEnd w:id="23"/>
    </w:p>
    <w:p w14:paraId="50E459BD" w14:textId="2CA183C6" w:rsidR="00F43487" w:rsidRDefault="00F43487" w:rsidP="00E707D0">
      <w:pPr>
        <w:pStyle w:val="Level2"/>
      </w:pPr>
    </w:p>
    <w:p w14:paraId="0B07BE8C" w14:textId="382CB0BD" w:rsidR="00F43487" w:rsidRDefault="00715ADA" w:rsidP="001B6A68">
      <w:pPr>
        <w:pStyle w:val="Heading3"/>
      </w:pPr>
      <w:bookmarkStart w:id="24" w:name="_Toc499583025"/>
      <w:r>
        <w:t>R</w:t>
      </w:r>
      <w:r w:rsidR="00F43487">
        <w:t>-</w:t>
      </w:r>
      <w:r>
        <w:t>T</w:t>
      </w:r>
      <w:r w:rsidR="00F43487">
        <w:t xml:space="preserve">ype </w:t>
      </w:r>
      <w:r w:rsidR="007911CF">
        <w:t>I</w:t>
      </w:r>
      <w:r w:rsidR="00F43487">
        <w:t>nstruction</w:t>
      </w:r>
      <w:bookmarkEnd w:id="24"/>
    </w:p>
    <w:p w14:paraId="31E3B5F6" w14:textId="0E7C4C17" w:rsidR="00DD47C0" w:rsidRPr="002C2982" w:rsidRDefault="004B4A6C" w:rsidP="00E707D0">
      <w:pPr>
        <w:pStyle w:val="Level3"/>
      </w:pPr>
      <w:r>
        <w:t xml:space="preserve">31 </w:t>
      </w:r>
      <w:r w:rsidR="00B63C1B">
        <w:t xml:space="preserve">                      </w:t>
      </w:r>
      <w:r>
        <w:t>26  25</w:t>
      </w:r>
      <w:r w:rsidR="00B63C1B">
        <w:t xml:space="preserve">                        </w:t>
      </w:r>
      <w:r>
        <w:t>21  20</w:t>
      </w:r>
      <w:r w:rsidR="00B63C1B">
        <w:t xml:space="preserve">                      </w:t>
      </w:r>
      <w:r>
        <w:t>16  15</w:t>
      </w:r>
      <w:r w:rsidR="00B63C1B">
        <w:t xml:space="preserve">                        </w:t>
      </w:r>
      <w:r>
        <w:t>11  10</w:t>
      </w:r>
      <w:r w:rsidR="00B63C1B">
        <w:t xml:space="preserve">                          </w:t>
      </w:r>
      <w:r>
        <w:t>6</w:t>
      </w:r>
      <w:r w:rsidR="00B63C1B">
        <w:t xml:space="preserve"> </w:t>
      </w:r>
      <w:r>
        <w:t xml:space="preserve">  5</w:t>
      </w:r>
      <w:r w:rsidR="00B63C1B">
        <w:t xml:space="preserve">                            </w:t>
      </w:r>
      <w:r>
        <w:t xml:space="preserve">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DD47C0" w:rsidRPr="005D7D78" w14:paraId="611D9FA9" w14:textId="77777777" w:rsidTr="00582E38">
        <w:trPr>
          <w:trHeight w:val="1055"/>
        </w:trPr>
        <w:tc>
          <w:tcPr>
            <w:tcW w:w="1590" w:type="dxa"/>
          </w:tcPr>
          <w:p w14:paraId="2EEC6F9F" w14:textId="77777777" w:rsidR="00DD47C0" w:rsidRPr="005D7D78" w:rsidRDefault="00DD47C0" w:rsidP="00FC4D89">
            <w:pPr>
              <w:pStyle w:val="Level3"/>
              <w:jc w:val="center"/>
              <w:rPr>
                <w:b/>
                <w:bCs/>
              </w:rPr>
            </w:pPr>
            <w:r w:rsidRPr="005D7D78">
              <w:rPr>
                <w:b/>
                <w:bCs/>
              </w:rPr>
              <w:t>opcode</w:t>
            </w:r>
          </w:p>
          <w:p w14:paraId="3F82E0FB" w14:textId="77777777" w:rsidR="00DD47C0" w:rsidRPr="005D7D78" w:rsidRDefault="00DD47C0" w:rsidP="00FC4D89">
            <w:pPr>
              <w:pStyle w:val="Level3"/>
              <w:jc w:val="center"/>
              <w:rPr>
                <w:b/>
                <w:bCs/>
              </w:rPr>
            </w:pPr>
            <w:r w:rsidRPr="005D7D78">
              <w:rPr>
                <w:b/>
                <w:bCs/>
              </w:rPr>
              <w:t>000000</w:t>
            </w:r>
          </w:p>
        </w:tc>
        <w:tc>
          <w:tcPr>
            <w:tcW w:w="1590" w:type="dxa"/>
          </w:tcPr>
          <w:p w14:paraId="17F529EE" w14:textId="77777777" w:rsidR="00DD47C0" w:rsidRPr="005D7D78" w:rsidRDefault="00DD47C0" w:rsidP="00FC4D89">
            <w:pPr>
              <w:pStyle w:val="Level3"/>
              <w:jc w:val="center"/>
              <w:rPr>
                <w:b/>
                <w:bCs/>
              </w:rPr>
            </w:pPr>
            <w:r w:rsidRPr="005D7D78">
              <w:rPr>
                <w:b/>
                <w:bCs/>
              </w:rPr>
              <w:t>rs</w:t>
            </w:r>
          </w:p>
          <w:p w14:paraId="3356590B" w14:textId="77777777" w:rsidR="00DD47C0" w:rsidRPr="005D7D78" w:rsidRDefault="00DD47C0" w:rsidP="00FC4D89">
            <w:pPr>
              <w:pStyle w:val="Level3"/>
              <w:jc w:val="center"/>
              <w:rPr>
                <w:b/>
                <w:bCs/>
              </w:rPr>
            </w:pPr>
            <w:r w:rsidRPr="005D7D78">
              <w:rPr>
                <w:b/>
                <w:bCs/>
              </w:rPr>
              <w:t>00000</w:t>
            </w:r>
          </w:p>
        </w:tc>
        <w:tc>
          <w:tcPr>
            <w:tcW w:w="1590" w:type="dxa"/>
          </w:tcPr>
          <w:p w14:paraId="082E5110" w14:textId="77777777" w:rsidR="00DD47C0" w:rsidRPr="005D7D78" w:rsidRDefault="00DD47C0" w:rsidP="00FC4D89">
            <w:pPr>
              <w:pStyle w:val="Level3"/>
              <w:jc w:val="center"/>
              <w:rPr>
                <w:b/>
                <w:bCs/>
              </w:rPr>
            </w:pPr>
            <w:r w:rsidRPr="005D7D78">
              <w:rPr>
                <w:b/>
                <w:bCs/>
              </w:rPr>
              <w:t>rt</w:t>
            </w:r>
          </w:p>
          <w:p w14:paraId="73E8761A" w14:textId="77777777" w:rsidR="00DD47C0" w:rsidRPr="005D7D78" w:rsidRDefault="00DD47C0" w:rsidP="00FC4D89">
            <w:pPr>
              <w:pStyle w:val="Level3"/>
              <w:jc w:val="center"/>
              <w:rPr>
                <w:b/>
                <w:bCs/>
              </w:rPr>
            </w:pPr>
            <w:r w:rsidRPr="005D7D78">
              <w:rPr>
                <w:b/>
                <w:bCs/>
              </w:rPr>
              <w:t>00000</w:t>
            </w:r>
          </w:p>
        </w:tc>
        <w:tc>
          <w:tcPr>
            <w:tcW w:w="1590" w:type="dxa"/>
          </w:tcPr>
          <w:p w14:paraId="1A5746BF" w14:textId="77777777" w:rsidR="00DD47C0" w:rsidRPr="005D7D78" w:rsidRDefault="00DD47C0" w:rsidP="00FC4D89">
            <w:pPr>
              <w:pStyle w:val="Level3"/>
              <w:jc w:val="center"/>
              <w:rPr>
                <w:b/>
                <w:bCs/>
              </w:rPr>
            </w:pPr>
            <w:r w:rsidRPr="005D7D78">
              <w:rPr>
                <w:b/>
                <w:bCs/>
              </w:rPr>
              <w:t>rd</w:t>
            </w:r>
          </w:p>
          <w:p w14:paraId="2141BEFE" w14:textId="77777777" w:rsidR="00DD47C0" w:rsidRPr="005D7D78" w:rsidRDefault="00DD47C0" w:rsidP="00FC4D89">
            <w:pPr>
              <w:pStyle w:val="Level3"/>
              <w:jc w:val="center"/>
              <w:rPr>
                <w:b/>
                <w:bCs/>
              </w:rPr>
            </w:pPr>
            <w:r w:rsidRPr="005D7D78">
              <w:rPr>
                <w:b/>
                <w:bCs/>
              </w:rPr>
              <w:t>00000</w:t>
            </w:r>
          </w:p>
        </w:tc>
        <w:tc>
          <w:tcPr>
            <w:tcW w:w="1590" w:type="dxa"/>
          </w:tcPr>
          <w:p w14:paraId="6EDACC20" w14:textId="77777777" w:rsidR="00DD47C0" w:rsidRPr="005D7D78" w:rsidRDefault="00DD47C0" w:rsidP="00FC4D89">
            <w:pPr>
              <w:pStyle w:val="Level3"/>
              <w:jc w:val="center"/>
              <w:rPr>
                <w:b/>
                <w:bCs/>
              </w:rPr>
            </w:pPr>
            <w:r w:rsidRPr="005D7D78">
              <w:rPr>
                <w:b/>
                <w:bCs/>
              </w:rPr>
              <w:t>shamt</w:t>
            </w:r>
          </w:p>
          <w:p w14:paraId="5AD5D2D9" w14:textId="77777777" w:rsidR="00DD47C0" w:rsidRPr="005D7D78" w:rsidRDefault="00DD47C0" w:rsidP="00FC4D89">
            <w:pPr>
              <w:pStyle w:val="Level3"/>
              <w:jc w:val="center"/>
              <w:rPr>
                <w:b/>
                <w:bCs/>
              </w:rPr>
            </w:pPr>
            <w:r w:rsidRPr="005D7D78">
              <w:rPr>
                <w:b/>
                <w:bCs/>
              </w:rPr>
              <w:t>00000</w:t>
            </w:r>
          </w:p>
        </w:tc>
        <w:tc>
          <w:tcPr>
            <w:tcW w:w="1590" w:type="dxa"/>
          </w:tcPr>
          <w:p w14:paraId="121A24D1" w14:textId="77777777" w:rsidR="00DD47C0" w:rsidRPr="005D7D78" w:rsidRDefault="00DD47C0" w:rsidP="00FC4D89">
            <w:pPr>
              <w:pStyle w:val="Level3"/>
              <w:jc w:val="center"/>
              <w:rPr>
                <w:b/>
                <w:bCs/>
              </w:rPr>
            </w:pPr>
            <w:r w:rsidRPr="005D7D78">
              <w:rPr>
                <w:b/>
                <w:bCs/>
              </w:rPr>
              <w:t>funct</w:t>
            </w:r>
          </w:p>
          <w:p w14:paraId="100313DC" w14:textId="77777777" w:rsidR="00DD47C0" w:rsidRPr="005D7D78" w:rsidRDefault="00DD47C0" w:rsidP="00FC4D89">
            <w:pPr>
              <w:pStyle w:val="Level3"/>
              <w:jc w:val="center"/>
              <w:rPr>
                <w:b/>
                <w:bCs/>
              </w:rPr>
            </w:pPr>
            <w:r w:rsidRPr="005D7D78">
              <w:rPr>
                <w:b/>
                <w:bCs/>
              </w:rPr>
              <w:t>000000</w:t>
            </w:r>
          </w:p>
        </w:tc>
      </w:tr>
    </w:tbl>
    <w:p w14:paraId="32E0CD64" w14:textId="10C84CB0" w:rsidR="001B5011" w:rsidRPr="002C2982" w:rsidRDefault="001B5011" w:rsidP="00E707D0">
      <w:pPr>
        <w:pStyle w:val="Level3"/>
      </w:pPr>
      <w:r w:rsidRPr="002C2982">
        <w:t xml:space="preserve"> </w:t>
      </w:r>
      <w:r w:rsidR="000F016C">
        <w:t xml:space="preserve">     </w:t>
      </w:r>
      <w:r w:rsidRPr="002C2982">
        <w:t xml:space="preserve">  6 bits  </w:t>
      </w:r>
      <w:r w:rsidR="005D5EDF">
        <w:t xml:space="preserve">          </w:t>
      </w:r>
      <w:r w:rsidR="000F016C">
        <w:t xml:space="preserve">     </w:t>
      </w:r>
      <w:r w:rsidR="005D5EDF">
        <w:t xml:space="preserve">    </w:t>
      </w:r>
      <w:r w:rsidRPr="002C2982">
        <w:t xml:space="preserve">       5 bits     </w:t>
      </w:r>
      <w:r>
        <w:t xml:space="preserve">  </w:t>
      </w:r>
      <w:r w:rsidR="005D5EDF">
        <w:t xml:space="preserve">               </w:t>
      </w:r>
      <w:r>
        <w:t xml:space="preserve">    </w:t>
      </w:r>
      <w:r w:rsidRPr="002C2982">
        <w:t xml:space="preserve">5 bits      </w:t>
      </w:r>
      <w:r w:rsidR="000F016C">
        <w:t xml:space="preserve"> </w:t>
      </w:r>
      <w:r w:rsidRPr="002C2982">
        <w:t xml:space="preserve"> </w:t>
      </w:r>
      <w:r w:rsidR="005D5EDF">
        <w:t xml:space="preserve">              </w:t>
      </w:r>
      <w:r>
        <w:t xml:space="preserve"> </w:t>
      </w:r>
      <w:r w:rsidRPr="002C2982">
        <w:t xml:space="preserve">  5 bits  </w:t>
      </w:r>
      <w:r w:rsidR="005D5EDF">
        <w:t xml:space="preserve">                 </w:t>
      </w:r>
      <w:r w:rsidRPr="002C2982">
        <w:t xml:space="preserve">      5 bits        </w:t>
      </w:r>
      <w:r>
        <w:t xml:space="preserve"> </w:t>
      </w:r>
      <w:r w:rsidR="005D5EDF">
        <w:t xml:space="preserve">      </w:t>
      </w:r>
      <w:r w:rsidR="000F016C">
        <w:t xml:space="preserve">  </w:t>
      </w:r>
      <w:r w:rsidR="005D5EDF">
        <w:t xml:space="preserve">       </w:t>
      </w:r>
      <w:r>
        <w:t xml:space="preserve">   </w:t>
      </w:r>
      <w:r w:rsidRPr="002C2982">
        <w:t xml:space="preserve">6 bits </w:t>
      </w:r>
    </w:p>
    <w:p w14:paraId="1CC77B4D" w14:textId="77777777" w:rsidR="00F43487" w:rsidRDefault="00F43487" w:rsidP="00E707D0">
      <w:pPr>
        <w:pStyle w:val="Level2"/>
      </w:pPr>
    </w:p>
    <w:p w14:paraId="7242518E" w14:textId="1FBAD706" w:rsidR="00F43487" w:rsidRDefault="00715ADA" w:rsidP="001B6A68">
      <w:pPr>
        <w:pStyle w:val="Heading3"/>
      </w:pPr>
      <w:bookmarkStart w:id="25" w:name="_Toc499583026"/>
      <w:r>
        <w:t>I</w:t>
      </w:r>
      <w:r w:rsidR="00F43487">
        <w:t>-</w:t>
      </w:r>
      <w:r>
        <w:t>T</w:t>
      </w:r>
      <w:r w:rsidR="007911CF">
        <w:t>ype I</w:t>
      </w:r>
      <w:r w:rsidR="00F43487">
        <w:t>nstruction</w:t>
      </w:r>
      <w:bookmarkEnd w:id="25"/>
    </w:p>
    <w:p w14:paraId="78E7603F" w14:textId="3852467E" w:rsidR="00DD47C0" w:rsidRPr="002C2982" w:rsidRDefault="004B4A6C" w:rsidP="00E707D0">
      <w:pPr>
        <w:pStyle w:val="Level3"/>
      </w:pPr>
      <w:r>
        <w:t>31</w:t>
      </w:r>
      <w:r w:rsidR="000E448D">
        <w:t xml:space="preserve">                       </w:t>
      </w:r>
      <w:r>
        <w:t xml:space="preserve"> 26  25</w:t>
      </w:r>
      <w:r w:rsidR="000E448D">
        <w:t xml:space="preserve">                       </w:t>
      </w:r>
      <w:r>
        <w:t>21  20</w:t>
      </w:r>
      <w:r w:rsidR="000E448D">
        <w:t xml:space="preserve">                      </w:t>
      </w:r>
      <w:r>
        <w:t>16  15</w:t>
      </w:r>
      <w:r w:rsidR="000E448D">
        <w:t xml:space="preserve">                                                                                                  </w:t>
      </w:r>
      <w:r>
        <w:t xml:space="preserve">  0</w:t>
      </w:r>
    </w:p>
    <w:tbl>
      <w:tblPr>
        <w:tblStyle w:val="TableGrid"/>
        <w:tblW w:w="0" w:type="auto"/>
        <w:tblLook w:val="04A0" w:firstRow="1" w:lastRow="0" w:firstColumn="1" w:lastColumn="0" w:noHBand="0" w:noVBand="1"/>
      </w:tblPr>
      <w:tblGrid>
        <w:gridCol w:w="1590"/>
        <w:gridCol w:w="1590"/>
        <w:gridCol w:w="1590"/>
        <w:gridCol w:w="4770"/>
      </w:tblGrid>
      <w:tr w:rsidR="00DD47C0" w:rsidRPr="005D7D78" w14:paraId="3A01B519" w14:textId="77777777" w:rsidTr="005D7D78">
        <w:trPr>
          <w:trHeight w:val="1052"/>
        </w:trPr>
        <w:tc>
          <w:tcPr>
            <w:tcW w:w="1590" w:type="dxa"/>
            <w:vAlign w:val="center"/>
          </w:tcPr>
          <w:p w14:paraId="50A80AE5" w14:textId="77777777" w:rsidR="009B5334" w:rsidRPr="005D7D78" w:rsidRDefault="009B5334" w:rsidP="005D7D78">
            <w:pPr>
              <w:pStyle w:val="Level3"/>
              <w:jc w:val="center"/>
              <w:rPr>
                <w:b/>
                <w:bCs/>
              </w:rPr>
            </w:pPr>
            <w:r w:rsidRPr="005D7D78">
              <w:rPr>
                <w:b/>
                <w:bCs/>
              </w:rPr>
              <w:t>opcode</w:t>
            </w:r>
          </w:p>
          <w:p w14:paraId="63DFE5D9" w14:textId="59B6D4BF" w:rsidR="00DD47C0" w:rsidRPr="005D7D78" w:rsidRDefault="009B5334" w:rsidP="005D7D78">
            <w:pPr>
              <w:pStyle w:val="Level3"/>
              <w:jc w:val="center"/>
              <w:rPr>
                <w:b/>
                <w:bCs/>
              </w:rPr>
            </w:pPr>
            <w:r w:rsidRPr="005D7D78">
              <w:rPr>
                <w:b/>
                <w:bCs/>
              </w:rPr>
              <w:t>000000</w:t>
            </w:r>
          </w:p>
        </w:tc>
        <w:tc>
          <w:tcPr>
            <w:tcW w:w="1590" w:type="dxa"/>
            <w:vAlign w:val="center"/>
          </w:tcPr>
          <w:p w14:paraId="4B06AD69" w14:textId="77777777" w:rsidR="00DD47C0" w:rsidRPr="005D7D78" w:rsidRDefault="00DD47C0" w:rsidP="005D7D78">
            <w:pPr>
              <w:pStyle w:val="Level3"/>
              <w:jc w:val="center"/>
              <w:rPr>
                <w:b/>
                <w:bCs/>
              </w:rPr>
            </w:pPr>
            <w:r w:rsidRPr="005D7D78">
              <w:rPr>
                <w:b/>
                <w:bCs/>
              </w:rPr>
              <w:t>rs</w:t>
            </w:r>
          </w:p>
        </w:tc>
        <w:tc>
          <w:tcPr>
            <w:tcW w:w="1590" w:type="dxa"/>
            <w:vAlign w:val="center"/>
          </w:tcPr>
          <w:p w14:paraId="5A3779C6" w14:textId="77777777" w:rsidR="00DD47C0" w:rsidRPr="005D7D78" w:rsidRDefault="00DD47C0" w:rsidP="005D7D78">
            <w:pPr>
              <w:pStyle w:val="Level3"/>
              <w:jc w:val="center"/>
              <w:rPr>
                <w:b/>
                <w:bCs/>
              </w:rPr>
            </w:pPr>
          </w:p>
          <w:p w14:paraId="1D477899" w14:textId="77777777" w:rsidR="00DD47C0" w:rsidRPr="005D7D78" w:rsidRDefault="00DD47C0" w:rsidP="005D7D78">
            <w:pPr>
              <w:pStyle w:val="Level3"/>
              <w:jc w:val="center"/>
              <w:rPr>
                <w:b/>
                <w:bCs/>
              </w:rPr>
            </w:pPr>
            <w:r w:rsidRPr="005D7D78">
              <w:rPr>
                <w:b/>
                <w:bCs/>
              </w:rPr>
              <w:t>rt</w:t>
            </w:r>
          </w:p>
          <w:p w14:paraId="59EA4CFD" w14:textId="77777777" w:rsidR="00DD47C0" w:rsidRPr="005D7D78" w:rsidRDefault="00DD47C0" w:rsidP="005D7D78">
            <w:pPr>
              <w:pStyle w:val="Level3"/>
              <w:jc w:val="center"/>
              <w:rPr>
                <w:b/>
                <w:bCs/>
              </w:rPr>
            </w:pPr>
          </w:p>
        </w:tc>
        <w:tc>
          <w:tcPr>
            <w:tcW w:w="4770" w:type="dxa"/>
            <w:vAlign w:val="center"/>
          </w:tcPr>
          <w:p w14:paraId="0C9863B9" w14:textId="77777777" w:rsidR="00DD47C0" w:rsidRPr="005D7D78" w:rsidRDefault="00DD47C0" w:rsidP="005D7D78">
            <w:pPr>
              <w:pStyle w:val="Level3"/>
              <w:jc w:val="center"/>
              <w:rPr>
                <w:b/>
                <w:bCs/>
              </w:rPr>
            </w:pPr>
          </w:p>
          <w:p w14:paraId="4D367391" w14:textId="77777777" w:rsidR="00DD47C0" w:rsidRPr="005D7D78" w:rsidRDefault="00DD47C0" w:rsidP="005D7D78">
            <w:pPr>
              <w:pStyle w:val="Level3"/>
              <w:jc w:val="center"/>
              <w:rPr>
                <w:b/>
                <w:bCs/>
              </w:rPr>
            </w:pPr>
            <w:r w:rsidRPr="005D7D78">
              <w:rPr>
                <w:b/>
                <w:bCs/>
              </w:rPr>
              <w:t>offset</w:t>
            </w:r>
          </w:p>
          <w:p w14:paraId="3CFC66D4" w14:textId="77777777" w:rsidR="00DD47C0" w:rsidRPr="005D7D78" w:rsidRDefault="00DD47C0" w:rsidP="005D7D78">
            <w:pPr>
              <w:pStyle w:val="Level3"/>
              <w:jc w:val="center"/>
              <w:rPr>
                <w:b/>
                <w:bCs/>
              </w:rPr>
            </w:pPr>
          </w:p>
        </w:tc>
      </w:tr>
    </w:tbl>
    <w:p w14:paraId="6E8D5101" w14:textId="0FD05363" w:rsidR="00DD47C0" w:rsidRPr="002C2982" w:rsidRDefault="000F016C" w:rsidP="00E707D0">
      <w:pPr>
        <w:pStyle w:val="Level3"/>
      </w:pPr>
      <w:r>
        <w:t xml:space="preserve">      </w:t>
      </w:r>
      <w:r w:rsidR="00DD47C0" w:rsidRPr="002C2982">
        <w:t xml:space="preserve">   6 bits       </w:t>
      </w:r>
      <w:r w:rsidR="001B5011">
        <w:t xml:space="preserve">  </w:t>
      </w:r>
      <w:r w:rsidR="005D5EDF">
        <w:t xml:space="preserve">                  </w:t>
      </w:r>
      <w:r w:rsidR="00DD47C0" w:rsidRPr="002C2982">
        <w:t xml:space="preserve"> 5 bits    </w:t>
      </w:r>
      <w:r w:rsidR="001B5011">
        <w:t xml:space="preserve"> </w:t>
      </w:r>
      <w:r w:rsidR="005D5EDF">
        <w:t xml:space="preserve">               </w:t>
      </w:r>
      <w:r w:rsidR="001B5011">
        <w:t xml:space="preserve"> </w:t>
      </w:r>
      <w:r w:rsidR="00DD47C0" w:rsidRPr="002C2982">
        <w:t xml:space="preserve">    5 bits                    </w:t>
      </w:r>
      <w:r w:rsidR="005D5EDF">
        <w:t xml:space="preserve">                        </w:t>
      </w:r>
      <w:r w:rsidR="00846D92">
        <w:t xml:space="preserve">          </w:t>
      </w:r>
      <w:r w:rsidR="001B5011">
        <w:t xml:space="preserve">    </w:t>
      </w:r>
      <w:r w:rsidR="00DD47C0" w:rsidRPr="002C2982">
        <w:t xml:space="preserve">  16 bits </w:t>
      </w:r>
    </w:p>
    <w:p w14:paraId="30615E56" w14:textId="77777777" w:rsidR="00F43487" w:rsidRDefault="00F43487" w:rsidP="00E707D0">
      <w:pPr>
        <w:pStyle w:val="Level2"/>
      </w:pPr>
    </w:p>
    <w:p w14:paraId="64D669E1" w14:textId="58E5745A" w:rsidR="00F43487" w:rsidRDefault="00715ADA" w:rsidP="001B6A68">
      <w:pPr>
        <w:pStyle w:val="Heading3"/>
      </w:pPr>
      <w:bookmarkStart w:id="26" w:name="_Toc499583027"/>
      <w:r>
        <w:t>J</w:t>
      </w:r>
      <w:r w:rsidR="00F43487">
        <w:t>-</w:t>
      </w:r>
      <w:r>
        <w:t>T</w:t>
      </w:r>
      <w:r w:rsidR="00F43487">
        <w:t xml:space="preserve">ype </w:t>
      </w:r>
      <w:r w:rsidR="007911CF">
        <w:t>I</w:t>
      </w:r>
      <w:r w:rsidR="00F43487">
        <w:t>nstruction</w:t>
      </w:r>
      <w:bookmarkEnd w:id="26"/>
    </w:p>
    <w:p w14:paraId="4CD0A2BE" w14:textId="371D58BC" w:rsidR="00DD47C0" w:rsidRPr="002C2982" w:rsidRDefault="004B4A6C" w:rsidP="00E707D0">
      <w:pPr>
        <w:pStyle w:val="Level3"/>
      </w:pPr>
      <w:r>
        <w:t>31</w:t>
      </w:r>
      <w:r w:rsidR="000E448D">
        <w:t xml:space="preserve">                      </w:t>
      </w:r>
      <w:r>
        <w:t>26   25</w:t>
      </w:r>
      <w:r w:rsidR="000E448D">
        <w:t xml:space="preserve">                                                                                                                                                                            </w:t>
      </w:r>
      <w:r>
        <w:t xml:space="preserve"> 0   </w:t>
      </w:r>
    </w:p>
    <w:tbl>
      <w:tblPr>
        <w:tblStyle w:val="TableGrid"/>
        <w:tblW w:w="0" w:type="auto"/>
        <w:tblLook w:val="04A0" w:firstRow="1" w:lastRow="0" w:firstColumn="1" w:lastColumn="0" w:noHBand="0" w:noVBand="1"/>
      </w:tblPr>
      <w:tblGrid>
        <w:gridCol w:w="1590"/>
        <w:gridCol w:w="7950"/>
      </w:tblGrid>
      <w:tr w:rsidR="00DD47C0" w:rsidRPr="005D7D78" w14:paraId="64EF4462" w14:textId="77777777" w:rsidTr="00582E38">
        <w:trPr>
          <w:trHeight w:val="1052"/>
        </w:trPr>
        <w:tc>
          <w:tcPr>
            <w:tcW w:w="1590" w:type="dxa"/>
          </w:tcPr>
          <w:p w14:paraId="7B002285" w14:textId="77777777" w:rsidR="00DD47C0" w:rsidRPr="005D7D78" w:rsidRDefault="00DD47C0" w:rsidP="00FC4D89">
            <w:pPr>
              <w:pStyle w:val="Level3"/>
              <w:jc w:val="center"/>
              <w:rPr>
                <w:b/>
                <w:bCs/>
              </w:rPr>
            </w:pPr>
          </w:p>
          <w:p w14:paraId="4F756C70" w14:textId="77777777" w:rsidR="009B5334" w:rsidRPr="005D7D78" w:rsidRDefault="009B5334" w:rsidP="009B5334">
            <w:pPr>
              <w:pStyle w:val="Level3"/>
              <w:jc w:val="center"/>
              <w:rPr>
                <w:b/>
                <w:bCs/>
              </w:rPr>
            </w:pPr>
            <w:r w:rsidRPr="005D7D78">
              <w:rPr>
                <w:b/>
                <w:bCs/>
              </w:rPr>
              <w:t>opcode</w:t>
            </w:r>
          </w:p>
          <w:p w14:paraId="6204DA7B" w14:textId="66CDE8B7" w:rsidR="00DD47C0" w:rsidRPr="005D7D78" w:rsidRDefault="009B5334" w:rsidP="009B5334">
            <w:pPr>
              <w:pStyle w:val="Level3"/>
              <w:jc w:val="center"/>
              <w:rPr>
                <w:b/>
                <w:bCs/>
              </w:rPr>
            </w:pPr>
            <w:r w:rsidRPr="005D7D78">
              <w:rPr>
                <w:b/>
                <w:bCs/>
              </w:rPr>
              <w:t>000000</w:t>
            </w:r>
          </w:p>
        </w:tc>
        <w:tc>
          <w:tcPr>
            <w:tcW w:w="7950" w:type="dxa"/>
          </w:tcPr>
          <w:p w14:paraId="6F3E87EF" w14:textId="77777777" w:rsidR="00DD47C0" w:rsidRPr="005D7D78" w:rsidRDefault="00DD47C0" w:rsidP="00FC4D89">
            <w:pPr>
              <w:pStyle w:val="Level3"/>
              <w:jc w:val="center"/>
              <w:rPr>
                <w:b/>
                <w:bCs/>
              </w:rPr>
            </w:pPr>
          </w:p>
          <w:p w14:paraId="4CF1C134" w14:textId="77777777" w:rsidR="00DD47C0" w:rsidRPr="005D7D78" w:rsidRDefault="00DD47C0" w:rsidP="00FC4D89">
            <w:pPr>
              <w:pStyle w:val="Level3"/>
              <w:jc w:val="center"/>
              <w:rPr>
                <w:b/>
                <w:bCs/>
              </w:rPr>
            </w:pPr>
            <w:r w:rsidRPr="005D7D78">
              <w:rPr>
                <w:b/>
                <w:bCs/>
              </w:rPr>
              <w:t>offset</w:t>
            </w:r>
          </w:p>
          <w:p w14:paraId="718DB896" w14:textId="77777777" w:rsidR="00DD47C0" w:rsidRPr="005D7D78" w:rsidRDefault="00DD47C0" w:rsidP="00FC4D89">
            <w:pPr>
              <w:pStyle w:val="Level3"/>
              <w:jc w:val="center"/>
              <w:rPr>
                <w:b/>
                <w:bCs/>
              </w:rPr>
            </w:pPr>
          </w:p>
        </w:tc>
      </w:tr>
    </w:tbl>
    <w:p w14:paraId="4A1F4109" w14:textId="7296CD12" w:rsidR="00DD47C0" w:rsidRDefault="00DD47C0" w:rsidP="00E707D0">
      <w:pPr>
        <w:pStyle w:val="Level3"/>
      </w:pPr>
      <w:r w:rsidRPr="002C2982">
        <w:t xml:space="preserve">   </w:t>
      </w:r>
      <w:r w:rsidR="00BC5DDB">
        <w:t xml:space="preserve">      </w:t>
      </w:r>
      <w:r w:rsidRPr="002C2982">
        <w:t xml:space="preserve">6 bits                                    </w:t>
      </w:r>
      <w:r w:rsidR="001B5011">
        <w:t xml:space="preserve">      </w:t>
      </w:r>
      <w:r w:rsidR="005D5EDF">
        <w:t xml:space="preserve">                                                    </w:t>
      </w:r>
      <w:r w:rsidR="00BC5DDB">
        <w:t xml:space="preserve">  </w:t>
      </w:r>
      <w:r w:rsidR="001B5011">
        <w:t xml:space="preserve"> </w:t>
      </w:r>
      <w:r w:rsidRPr="002C2982">
        <w:t xml:space="preserve"> 2</w:t>
      </w:r>
      <w:r w:rsidR="00B53EAC">
        <w:t>6</w:t>
      </w:r>
      <w:r w:rsidRPr="002C2982">
        <w:t xml:space="preserve"> bits </w:t>
      </w:r>
    </w:p>
    <w:p w14:paraId="723CD35F" w14:textId="63D5E3BA" w:rsidR="00826106" w:rsidRDefault="00826106" w:rsidP="00E707D0">
      <w:pPr>
        <w:pStyle w:val="Level3"/>
      </w:pPr>
    </w:p>
    <w:p w14:paraId="1F8E5520" w14:textId="44A4A5A1" w:rsidR="00826106" w:rsidRDefault="00826106" w:rsidP="00E707D0">
      <w:pPr>
        <w:pStyle w:val="Level3"/>
      </w:pPr>
    </w:p>
    <w:p w14:paraId="7B72E1F5" w14:textId="18C35D5C" w:rsidR="00826106" w:rsidRDefault="00826106" w:rsidP="00E707D0">
      <w:pPr>
        <w:pStyle w:val="Level3"/>
      </w:pPr>
    </w:p>
    <w:p w14:paraId="19E13F9B" w14:textId="02181801" w:rsidR="00826106" w:rsidRDefault="00826106" w:rsidP="00E707D0">
      <w:pPr>
        <w:pStyle w:val="Level3"/>
      </w:pPr>
    </w:p>
    <w:p w14:paraId="6DD91B44" w14:textId="5D7F059A" w:rsidR="00826106" w:rsidRDefault="00826106" w:rsidP="00E707D0">
      <w:pPr>
        <w:pStyle w:val="Level3"/>
      </w:pPr>
    </w:p>
    <w:p w14:paraId="6D06D021" w14:textId="227CF803" w:rsidR="005303A8" w:rsidRDefault="005303A8" w:rsidP="00E707D0">
      <w:pPr>
        <w:pStyle w:val="Level3"/>
      </w:pPr>
    </w:p>
    <w:p w14:paraId="2F434456" w14:textId="2269E9CB" w:rsidR="005303A8" w:rsidRDefault="005303A8" w:rsidP="00E707D0">
      <w:pPr>
        <w:pStyle w:val="Level3"/>
      </w:pPr>
    </w:p>
    <w:p w14:paraId="543AD441" w14:textId="21FDC7C5" w:rsidR="005303A8" w:rsidRDefault="005303A8" w:rsidP="00E707D0">
      <w:pPr>
        <w:pStyle w:val="Level3"/>
      </w:pPr>
    </w:p>
    <w:p w14:paraId="1FE582FF" w14:textId="0EDF3172" w:rsidR="005303A8" w:rsidRDefault="005303A8" w:rsidP="00E707D0">
      <w:pPr>
        <w:pStyle w:val="Level3"/>
      </w:pPr>
    </w:p>
    <w:p w14:paraId="2378A481" w14:textId="77777777" w:rsidR="005303A8" w:rsidRPr="002C2982" w:rsidRDefault="005303A8" w:rsidP="00E707D0">
      <w:pPr>
        <w:pStyle w:val="Level3"/>
      </w:pPr>
    </w:p>
    <w:p w14:paraId="68037730" w14:textId="594FC3BB" w:rsidR="00E707D0" w:rsidRDefault="004B4A6C" w:rsidP="00E707D0">
      <w:pPr>
        <w:pStyle w:val="Heading1"/>
      </w:pPr>
      <w:bookmarkStart w:id="27" w:name="_Toc499583028"/>
      <w:r>
        <w:lastRenderedPageBreak/>
        <w:t>R-Type Instructions</w:t>
      </w:r>
      <w:bookmarkEnd w:id="27"/>
    </w:p>
    <w:p w14:paraId="778CE983" w14:textId="6A844224" w:rsidR="00E707D0" w:rsidRPr="00E707D0" w:rsidRDefault="00E707D0" w:rsidP="00E707D0">
      <w:pPr>
        <w:pStyle w:val="Level3"/>
        <w:rPr>
          <w:b/>
          <w:bCs/>
        </w:rPr>
      </w:pPr>
      <w:r w:rsidRPr="00E707D0">
        <w:rPr>
          <w:b/>
          <w:bCs/>
        </w:rPr>
        <w:t>Instruction Format</w:t>
      </w:r>
      <w:r w:rsidR="00B871C8">
        <w:rPr>
          <w:b/>
          <w:bCs/>
        </w:rPr>
        <w:t xml:space="preserve"> Bit Assignment</w:t>
      </w:r>
      <w:r w:rsidRPr="00E707D0">
        <w:rPr>
          <w:b/>
          <w:bCs/>
        </w:rPr>
        <w:t>:</w:t>
      </w:r>
    </w:p>
    <w:p w14:paraId="4CCCA914" w14:textId="0D304401" w:rsidR="001B5011"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1B5011" w:rsidRPr="00B65286" w14:paraId="6DFF51EE" w14:textId="77777777" w:rsidTr="00B65286">
        <w:trPr>
          <w:trHeight w:val="1055"/>
        </w:trPr>
        <w:tc>
          <w:tcPr>
            <w:tcW w:w="1590" w:type="dxa"/>
            <w:vAlign w:val="center"/>
          </w:tcPr>
          <w:p w14:paraId="49AEBEC0" w14:textId="77777777" w:rsidR="001B5011" w:rsidRPr="00B65286" w:rsidRDefault="001B5011" w:rsidP="00B65286">
            <w:pPr>
              <w:pStyle w:val="Level3"/>
              <w:jc w:val="center"/>
              <w:rPr>
                <w:b/>
                <w:bCs/>
              </w:rPr>
            </w:pPr>
            <w:r w:rsidRPr="00B65286">
              <w:rPr>
                <w:b/>
                <w:bCs/>
              </w:rPr>
              <w:t>opcode</w:t>
            </w:r>
          </w:p>
          <w:p w14:paraId="4FD8B805" w14:textId="77777777" w:rsidR="001B5011" w:rsidRPr="00B65286" w:rsidRDefault="001B5011" w:rsidP="00B65286">
            <w:pPr>
              <w:pStyle w:val="Level3"/>
              <w:jc w:val="center"/>
              <w:rPr>
                <w:b/>
                <w:bCs/>
              </w:rPr>
            </w:pPr>
            <w:r w:rsidRPr="00B65286">
              <w:rPr>
                <w:b/>
                <w:bCs/>
              </w:rPr>
              <w:t>000000</w:t>
            </w:r>
          </w:p>
        </w:tc>
        <w:tc>
          <w:tcPr>
            <w:tcW w:w="1590" w:type="dxa"/>
            <w:vAlign w:val="center"/>
          </w:tcPr>
          <w:p w14:paraId="6F81CC88" w14:textId="77777777" w:rsidR="001B5011" w:rsidRPr="00B65286" w:rsidRDefault="001B5011" w:rsidP="00B65286">
            <w:pPr>
              <w:pStyle w:val="Level3"/>
              <w:jc w:val="center"/>
              <w:rPr>
                <w:b/>
                <w:bCs/>
              </w:rPr>
            </w:pPr>
            <w:r w:rsidRPr="00B65286">
              <w:rPr>
                <w:b/>
                <w:bCs/>
              </w:rPr>
              <w:t>rs</w:t>
            </w:r>
          </w:p>
          <w:p w14:paraId="6190816E" w14:textId="77777777" w:rsidR="001B5011" w:rsidRPr="00B65286" w:rsidRDefault="001B5011" w:rsidP="00B65286">
            <w:pPr>
              <w:pStyle w:val="Level3"/>
              <w:jc w:val="center"/>
              <w:rPr>
                <w:b/>
                <w:bCs/>
              </w:rPr>
            </w:pPr>
            <w:r w:rsidRPr="00B65286">
              <w:rPr>
                <w:b/>
                <w:bCs/>
              </w:rPr>
              <w:t>00000</w:t>
            </w:r>
          </w:p>
        </w:tc>
        <w:tc>
          <w:tcPr>
            <w:tcW w:w="1590" w:type="dxa"/>
            <w:vAlign w:val="center"/>
          </w:tcPr>
          <w:p w14:paraId="58743086" w14:textId="77777777" w:rsidR="001B5011" w:rsidRPr="00B65286" w:rsidRDefault="001B5011" w:rsidP="00B65286">
            <w:pPr>
              <w:pStyle w:val="Level3"/>
              <w:jc w:val="center"/>
              <w:rPr>
                <w:b/>
                <w:bCs/>
              </w:rPr>
            </w:pPr>
            <w:r w:rsidRPr="00B65286">
              <w:rPr>
                <w:b/>
                <w:bCs/>
              </w:rPr>
              <w:t>rt</w:t>
            </w:r>
          </w:p>
          <w:p w14:paraId="7C765DEA" w14:textId="77777777" w:rsidR="001B5011" w:rsidRPr="00B65286" w:rsidRDefault="001B5011" w:rsidP="00B65286">
            <w:pPr>
              <w:pStyle w:val="Level3"/>
              <w:jc w:val="center"/>
              <w:rPr>
                <w:b/>
                <w:bCs/>
              </w:rPr>
            </w:pPr>
            <w:r w:rsidRPr="00B65286">
              <w:rPr>
                <w:b/>
                <w:bCs/>
              </w:rPr>
              <w:t>00000</w:t>
            </w:r>
          </w:p>
        </w:tc>
        <w:tc>
          <w:tcPr>
            <w:tcW w:w="1590" w:type="dxa"/>
            <w:vAlign w:val="center"/>
          </w:tcPr>
          <w:p w14:paraId="1E94A554" w14:textId="77777777" w:rsidR="001B5011" w:rsidRPr="00B65286" w:rsidRDefault="001B5011" w:rsidP="00B65286">
            <w:pPr>
              <w:pStyle w:val="Level3"/>
              <w:jc w:val="center"/>
              <w:rPr>
                <w:b/>
                <w:bCs/>
              </w:rPr>
            </w:pPr>
            <w:r w:rsidRPr="00B65286">
              <w:rPr>
                <w:b/>
                <w:bCs/>
              </w:rPr>
              <w:t>rd</w:t>
            </w:r>
          </w:p>
          <w:p w14:paraId="47973A51" w14:textId="77777777" w:rsidR="001B5011" w:rsidRPr="00B65286" w:rsidRDefault="001B5011" w:rsidP="00B65286">
            <w:pPr>
              <w:pStyle w:val="Level3"/>
              <w:jc w:val="center"/>
              <w:rPr>
                <w:b/>
                <w:bCs/>
              </w:rPr>
            </w:pPr>
            <w:r w:rsidRPr="00B65286">
              <w:rPr>
                <w:b/>
                <w:bCs/>
              </w:rPr>
              <w:t>00000</w:t>
            </w:r>
          </w:p>
        </w:tc>
        <w:tc>
          <w:tcPr>
            <w:tcW w:w="1590" w:type="dxa"/>
            <w:vAlign w:val="center"/>
          </w:tcPr>
          <w:p w14:paraId="4B27AB4A" w14:textId="77777777" w:rsidR="001B5011" w:rsidRPr="00B65286" w:rsidRDefault="001B5011" w:rsidP="00B65286">
            <w:pPr>
              <w:pStyle w:val="Level3"/>
              <w:jc w:val="center"/>
              <w:rPr>
                <w:b/>
                <w:bCs/>
              </w:rPr>
            </w:pPr>
            <w:r w:rsidRPr="00B65286">
              <w:rPr>
                <w:b/>
                <w:bCs/>
              </w:rPr>
              <w:t>shamt</w:t>
            </w:r>
          </w:p>
          <w:p w14:paraId="4BE300BC" w14:textId="77777777" w:rsidR="001B5011" w:rsidRPr="00B65286" w:rsidRDefault="001B5011" w:rsidP="00B65286">
            <w:pPr>
              <w:pStyle w:val="Level3"/>
              <w:jc w:val="center"/>
              <w:rPr>
                <w:b/>
                <w:bCs/>
              </w:rPr>
            </w:pPr>
            <w:r w:rsidRPr="00B65286">
              <w:rPr>
                <w:b/>
                <w:bCs/>
              </w:rPr>
              <w:t>00000</w:t>
            </w:r>
          </w:p>
        </w:tc>
        <w:tc>
          <w:tcPr>
            <w:tcW w:w="1590" w:type="dxa"/>
            <w:vAlign w:val="center"/>
          </w:tcPr>
          <w:p w14:paraId="3EBBBFFF" w14:textId="77777777" w:rsidR="001B5011" w:rsidRPr="00B65286" w:rsidRDefault="001B5011" w:rsidP="00B65286">
            <w:pPr>
              <w:pStyle w:val="Level3"/>
              <w:jc w:val="center"/>
              <w:rPr>
                <w:b/>
                <w:bCs/>
              </w:rPr>
            </w:pPr>
            <w:r w:rsidRPr="00B65286">
              <w:rPr>
                <w:b/>
                <w:bCs/>
              </w:rPr>
              <w:t>funct</w:t>
            </w:r>
          </w:p>
          <w:p w14:paraId="43C169A9" w14:textId="77777777" w:rsidR="001B5011" w:rsidRPr="00B65286" w:rsidRDefault="001B5011" w:rsidP="00B65286">
            <w:pPr>
              <w:pStyle w:val="Level3"/>
              <w:jc w:val="center"/>
              <w:rPr>
                <w:b/>
                <w:bCs/>
              </w:rPr>
            </w:pPr>
            <w:r w:rsidRPr="00B65286">
              <w:rPr>
                <w:b/>
                <w:bCs/>
              </w:rPr>
              <w:t>000000</w:t>
            </w:r>
          </w:p>
        </w:tc>
      </w:tr>
    </w:tbl>
    <w:p w14:paraId="11FBA8C3" w14:textId="77777777" w:rsidR="00E72E04" w:rsidRPr="002C2982" w:rsidRDefault="00E72E04" w:rsidP="00E72E04">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47A5B133" w14:textId="1B068A0A" w:rsidR="004B4A6C" w:rsidRDefault="004B4A6C" w:rsidP="00E707D0">
      <w:pPr>
        <w:pStyle w:val="Level2"/>
      </w:pPr>
    </w:p>
    <w:p w14:paraId="64EA5EFF" w14:textId="559AF976" w:rsidR="004B4A6C" w:rsidRDefault="004B4A6C" w:rsidP="00E707D0">
      <w:pPr>
        <w:pStyle w:val="Level2"/>
      </w:pPr>
    </w:p>
    <w:p w14:paraId="1A9BDD91" w14:textId="736008C0" w:rsidR="00E707D0" w:rsidRPr="00E707D0" w:rsidRDefault="00E707D0" w:rsidP="00E707D0">
      <w:pPr>
        <w:rPr>
          <w:b/>
          <w:bCs/>
        </w:rPr>
      </w:pPr>
      <w:r w:rsidRPr="00E707D0">
        <w:rPr>
          <w:b/>
          <w:bCs/>
        </w:rPr>
        <w:t xml:space="preserve">Flags: </w:t>
      </w:r>
    </w:p>
    <w:p w14:paraId="27D9D3C2" w14:textId="5EA60014" w:rsidR="00E707D0" w:rsidRPr="00E707D0" w:rsidRDefault="00E707D0" w:rsidP="00E707D0">
      <w:pPr>
        <w:ind w:firstLine="720"/>
      </w:pPr>
      <w:r w:rsidRPr="00430DDB">
        <w:rPr>
          <w:b/>
          <w:bCs/>
        </w:rPr>
        <w:t>C</w:t>
      </w:r>
      <w:r w:rsidRPr="00E707D0">
        <w:t>: Carry flag</w:t>
      </w:r>
    </w:p>
    <w:p w14:paraId="4C2015E9" w14:textId="763A38C1" w:rsidR="00E707D0" w:rsidRPr="00E707D0" w:rsidRDefault="00E707D0" w:rsidP="00E707D0">
      <w:pPr>
        <w:ind w:firstLine="720"/>
      </w:pPr>
      <w:r w:rsidRPr="00430DDB">
        <w:rPr>
          <w:b/>
          <w:bCs/>
        </w:rPr>
        <w:t>N</w:t>
      </w:r>
      <w:r w:rsidRPr="00E707D0">
        <w:t>:</w:t>
      </w:r>
      <w:r>
        <w:t xml:space="preserve"> Negative flag</w:t>
      </w:r>
    </w:p>
    <w:p w14:paraId="34641FDD" w14:textId="01AB76A4" w:rsidR="00E707D0" w:rsidRPr="00E707D0" w:rsidRDefault="00E707D0" w:rsidP="00E707D0">
      <w:pPr>
        <w:ind w:left="720"/>
      </w:pPr>
      <w:r w:rsidRPr="00430DDB">
        <w:rPr>
          <w:b/>
          <w:bCs/>
        </w:rPr>
        <w:t>Z</w:t>
      </w:r>
      <w:r w:rsidRPr="00E707D0">
        <w:t>:</w:t>
      </w:r>
      <w:r>
        <w:t xml:space="preserve"> Zero flag</w:t>
      </w:r>
    </w:p>
    <w:p w14:paraId="2240A81F" w14:textId="429534C8" w:rsidR="00E707D0" w:rsidRPr="00E707D0" w:rsidRDefault="00E707D0" w:rsidP="00E707D0">
      <w:pPr>
        <w:ind w:firstLine="720"/>
      </w:pPr>
      <w:r w:rsidRPr="00430DDB">
        <w:rPr>
          <w:b/>
          <w:bCs/>
        </w:rPr>
        <w:t>O</w:t>
      </w:r>
      <w:r w:rsidRPr="00E707D0">
        <w:t>:</w:t>
      </w:r>
      <w:r>
        <w:t xml:space="preserve"> </w:t>
      </w:r>
      <w:r w:rsidR="00430DDB">
        <w:t>O</w:t>
      </w:r>
      <w:r>
        <w:t>verflow flag</w:t>
      </w:r>
    </w:p>
    <w:p w14:paraId="3F15437D" w14:textId="2DCAF0F9" w:rsidR="004B4A6C" w:rsidRDefault="004B4A6C" w:rsidP="00E707D0">
      <w:pPr>
        <w:pStyle w:val="Level2"/>
      </w:pPr>
    </w:p>
    <w:p w14:paraId="5D8B3CC6" w14:textId="41652FB3" w:rsidR="004B4A6C" w:rsidRDefault="004B4A6C" w:rsidP="00E707D0">
      <w:pPr>
        <w:pStyle w:val="Level2"/>
      </w:pPr>
    </w:p>
    <w:p w14:paraId="61E3BBF8" w14:textId="7192742F" w:rsidR="004B4A6C" w:rsidRDefault="004B4A6C" w:rsidP="00E707D0">
      <w:pPr>
        <w:pStyle w:val="Level2"/>
      </w:pPr>
    </w:p>
    <w:p w14:paraId="1A802BD5" w14:textId="15CEA4ED" w:rsidR="004B4A6C" w:rsidRDefault="004B4A6C" w:rsidP="00E707D0">
      <w:pPr>
        <w:pStyle w:val="Level2"/>
      </w:pPr>
    </w:p>
    <w:p w14:paraId="3399CA4D" w14:textId="406295B4" w:rsidR="004B4A6C" w:rsidRDefault="004B4A6C" w:rsidP="00E707D0">
      <w:pPr>
        <w:pStyle w:val="Level2"/>
      </w:pPr>
    </w:p>
    <w:p w14:paraId="2115F176" w14:textId="61DCF1E4" w:rsidR="004B4A6C" w:rsidRDefault="004B4A6C" w:rsidP="00E707D0">
      <w:pPr>
        <w:pStyle w:val="Level2"/>
      </w:pPr>
    </w:p>
    <w:p w14:paraId="7438903E" w14:textId="464452CD" w:rsidR="004B4A6C" w:rsidRDefault="004B4A6C" w:rsidP="00E707D0">
      <w:pPr>
        <w:pStyle w:val="Level2"/>
      </w:pPr>
    </w:p>
    <w:p w14:paraId="46295AF7" w14:textId="0FB7475B" w:rsidR="004B4A6C" w:rsidRDefault="004B4A6C" w:rsidP="00E707D0">
      <w:pPr>
        <w:pStyle w:val="Level2"/>
      </w:pPr>
    </w:p>
    <w:p w14:paraId="05392A61" w14:textId="3E53C0F1" w:rsidR="004B4A6C" w:rsidRDefault="004B4A6C" w:rsidP="00E707D0">
      <w:pPr>
        <w:pStyle w:val="Level2"/>
      </w:pPr>
    </w:p>
    <w:p w14:paraId="2E1DA2B6" w14:textId="1711A5D6" w:rsidR="004B4A6C" w:rsidRDefault="004B4A6C" w:rsidP="00E707D0">
      <w:pPr>
        <w:pStyle w:val="Level2"/>
      </w:pPr>
    </w:p>
    <w:p w14:paraId="1B13BA1E" w14:textId="7AF887FF" w:rsidR="004B4A6C" w:rsidRDefault="004B4A6C" w:rsidP="00E707D0">
      <w:pPr>
        <w:pStyle w:val="Level2"/>
      </w:pPr>
    </w:p>
    <w:p w14:paraId="2B864B22" w14:textId="0B716FAA" w:rsidR="004B4A6C" w:rsidRDefault="004B4A6C" w:rsidP="00E707D0">
      <w:pPr>
        <w:pStyle w:val="Level2"/>
      </w:pPr>
    </w:p>
    <w:p w14:paraId="19D59092" w14:textId="753E81DC" w:rsidR="004B4A6C" w:rsidRDefault="004B4A6C" w:rsidP="00E707D0">
      <w:pPr>
        <w:pStyle w:val="Level2"/>
      </w:pPr>
    </w:p>
    <w:p w14:paraId="1389EF51" w14:textId="323A2D4C" w:rsidR="004B4A6C" w:rsidRDefault="004B4A6C" w:rsidP="00E707D0">
      <w:pPr>
        <w:pStyle w:val="Level2"/>
      </w:pPr>
    </w:p>
    <w:p w14:paraId="7CE88B5B" w14:textId="77777777" w:rsidR="00E72E04" w:rsidRDefault="00E72E04" w:rsidP="00E707D0">
      <w:pPr>
        <w:pStyle w:val="Level2"/>
      </w:pPr>
    </w:p>
    <w:p w14:paraId="77A8C0D4" w14:textId="04E3A5DB" w:rsidR="00AF05A9" w:rsidRDefault="00AF05A9" w:rsidP="00E707D0">
      <w:pPr>
        <w:pStyle w:val="Level2"/>
      </w:pPr>
    </w:p>
    <w:p w14:paraId="2C5E888B" w14:textId="30A03483" w:rsidR="00AF05A9" w:rsidRDefault="00AF05A9" w:rsidP="00E707D0">
      <w:pPr>
        <w:pStyle w:val="Level2"/>
      </w:pPr>
    </w:p>
    <w:p w14:paraId="0D0B6055" w14:textId="77777777" w:rsidR="00AF05A9" w:rsidRPr="00F43487" w:rsidRDefault="00AF05A9" w:rsidP="00E707D0">
      <w:pPr>
        <w:pStyle w:val="Level2"/>
      </w:pPr>
    </w:p>
    <w:p w14:paraId="2C943687" w14:textId="2B044E70" w:rsidR="00987F62" w:rsidRPr="00DF591B" w:rsidRDefault="00A92450" w:rsidP="00E707D0">
      <w:pPr>
        <w:pStyle w:val="Heading2"/>
      </w:pPr>
      <w:bookmarkStart w:id="28" w:name="_Toc494749888"/>
      <w:bookmarkStart w:id="29" w:name="_Toc499583029"/>
      <w:r>
        <w:lastRenderedPageBreak/>
        <w:t>S</w:t>
      </w:r>
      <w:r w:rsidR="002C2982" w:rsidRPr="002C2982">
        <w:t xml:space="preserve">hift </w:t>
      </w:r>
      <w:r>
        <w:t>L</w:t>
      </w:r>
      <w:r w:rsidR="002C2982" w:rsidRPr="002C2982">
        <w:t xml:space="preserve">eft </w:t>
      </w:r>
      <w:r>
        <w:t>L</w:t>
      </w:r>
      <w:r w:rsidR="002C2982" w:rsidRPr="002C2982">
        <w:t>ogic</w:t>
      </w:r>
      <w:bookmarkEnd w:id="28"/>
      <w:r w:rsidR="009078FA">
        <w:t xml:space="preserve"> – SLL</w:t>
      </w:r>
      <w:bookmarkEnd w:id="29"/>
    </w:p>
    <w:p w14:paraId="4CFCAF36" w14:textId="10A5BD17" w:rsidR="00987F62"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987F62" w:rsidRPr="00B65286" w14:paraId="350C9EAA" w14:textId="77777777" w:rsidTr="00582E38">
        <w:trPr>
          <w:trHeight w:val="1055"/>
        </w:trPr>
        <w:tc>
          <w:tcPr>
            <w:tcW w:w="1590" w:type="dxa"/>
            <w:vAlign w:val="center"/>
          </w:tcPr>
          <w:p w14:paraId="2987F015" w14:textId="77777777" w:rsidR="00987F62" w:rsidRPr="00B65286" w:rsidRDefault="00987F62" w:rsidP="00582E38">
            <w:pPr>
              <w:pStyle w:val="Level3"/>
              <w:jc w:val="center"/>
              <w:rPr>
                <w:b/>
                <w:bCs/>
              </w:rPr>
            </w:pPr>
            <w:r w:rsidRPr="00B65286">
              <w:rPr>
                <w:b/>
                <w:bCs/>
              </w:rPr>
              <w:t>000000</w:t>
            </w:r>
          </w:p>
        </w:tc>
        <w:tc>
          <w:tcPr>
            <w:tcW w:w="1590" w:type="dxa"/>
            <w:vAlign w:val="center"/>
          </w:tcPr>
          <w:p w14:paraId="7A4958BF" w14:textId="77777777" w:rsidR="00987F62" w:rsidRPr="00B65286" w:rsidRDefault="00987F62" w:rsidP="00582E38">
            <w:pPr>
              <w:pStyle w:val="Level3"/>
              <w:jc w:val="center"/>
              <w:rPr>
                <w:b/>
                <w:bCs/>
              </w:rPr>
            </w:pPr>
            <w:r w:rsidRPr="00B65286">
              <w:rPr>
                <w:b/>
                <w:bCs/>
              </w:rPr>
              <w:t>00000</w:t>
            </w:r>
          </w:p>
        </w:tc>
        <w:tc>
          <w:tcPr>
            <w:tcW w:w="1590" w:type="dxa"/>
            <w:vAlign w:val="center"/>
          </w:tcPr>
          <w:p w14:paraId="1DDE99AE" w14:textId="20A344C7" w:rsidR="00987F62" w:rsidRPr="00B65286" w:rsidRDefault="001A3FD9" w:rsidP="00582E38">
            <w:pPr>
              <w:pStyle w:val="Level3"/>
              <w:jc w:val="center"/>
              <w:rPr>
                <w:b/>
                <w:bCs/>
              </w:rPr>
            </w:pPr>
            <w:r w:rsidRPr="00B65286">
              <w:rPr>
                <w:b/>
                <w:bCs/>
              </w:rPr>
              <w:t>rt</w:t>
            </w:r>
          </w:p>
        </w:tc>
        <w:tc>
          <w:tcPr>
            <w:tcW w:w="1590" w:type="dxa"/>
            <w:vAlign w:val="center"/>
          </w:tcPr>
          <w:p w14:paraId="37F7FC79" w14:textId="1C07B7EE" w:rsidR="00987F62" w:rsidRPr="00B65286" w:rsidRDefault="001A3FD9" w:rsidP="00582E38">
            <w:pPr>
              <w:pStyle w:val="Level3"/>
              <w:jc w:val="center"/>
              <w:rPr>
                <w:b/>
                <w:bCs/>
              </w:rPr>
            </w:pPr>
            <w:r w:rsidRPr="00B65286">
              <w:rPr>
                <w:b/>
                <w:bCs/>
              </w:rPr>
              <w:t>rd</w:t>
            </w:r>
          </w:p>
        </w:tc>
        <w:tc>
          <w:tcPr>
            <w:tcW w:w="1590" w:type="dxa"/>
            <w:vAlign w:val="center"/>
          </w:tcPr>
          <w:p w14:paraId="6D17CDE6" w14:textId="2FDD1906" w:rsidR="00987F62" w:rsidRPr="00B65286" w:rsidRDefault="001A3FD9" w:rsidP="00582E38">
            <w:pPr>
              <w:pStyle w:val="Level3"/>
              <w:jc w:val="center"/>
              <w:rPr>
                <w:b/>
                <w:bCs/>
              </w:rPr>
            </w:pPr>
            <w:r w:rsidRPr="00B65286">
              <w:rPr>
                <w:b/>
                <w:bCs/>
              </w:rPr>
              <w:t>shamt</w:t>
            </w:r>
          </w:p>
        </w:tc>
        <w:tc>
          <w:tcPr>
            <w:tcW w:w="1590" w:type="dxa"/>
            <w:vAlign w:val="center"/>
          </w:tcPr>
          <w:p w14:paraId="08AB774E" w14:textId="5E0771EF" w:rsidR="00987F62" w:rsidRPr="00B65286" w:rsidRDefault="001A3FD9" w:rsidP="00582E38">
            <w:pPr>
              <w:pStyle w:val="Level3"/>
              <w:jc w:val="center"/>
              <w:rPr>
                <w:b/>
                <w:bCs/>
              </w:rPr>
            </w:pPr>
            <w:r w:rsidRPr="00B65286">
              <w:rPr>
                <w:b/>
                <w:bCs/>
              </w:rPr>
              <w:t>funct</w:t>
            </w:r>
          </w:p>
        </w:tc>
      </w:tr>
    </w:tbl>
    <w:p w14:paraId="50A11A63" w14:textId="77777777" w:rsidR="00E72E04" w:rsidRPr="002C2982" w:rsidRDefault="00E72E04" w:rsidP="00E72E04">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7E9FFA67" w14:textId="77777777" w:rsidR="00987F62" w:rsidRPr="002C2982" w:rsidRDefault="00987F62" w:rsidP="00E707D0">
      <w:pPr>
        <w:pStyle w:val="Level3"/>
      </w:pPr>
    </w:p>
    <w:p w14:paraId="5A563541" w14:textId="63A43443" w:rsidR="00987F62" w:rsidRPr="002C2982" w:rsidRDefault="00F417FF" w:rsidP="00E707D0">
      <w:pPr>
        <w:pStyle w:val="Level2"/>
      </w:pPr>
      <w:r w:rsidRPr="002C2982">
        <w:t xml:space="preserve">format:         </w:t>
      </w:r>
      <w:r w:rsidRPr="00400488">
        <w:t xml:space="preserve">sll rd, rt, </w:t>
      </w:r>
      <w:r w:rsidRPr="00400488">
        <w:rPr>
          <w:sz w:val="22"/>
          <w:szCs w:val="22"/>
        </w:rPr>
        <w:t>shamt</w:t>
      </w:r>
    </w:p>
    <w:p w14:paraId="3845F7EC" w14:textId="2CB7FD8B" w:rsidR="00987F62" w:rsidRPr="002C2982" w:rsidRDefault="00987F62" w:rsidP="00E707D0">
      <w:pPr>
        <w:pStyle w:val="Level2"/>
      </w:pPr>
      <w:r w:rsidRPr="002C2982">
        <w:t xml:space="preserve">purpose:        </w:t>
      </w:r>
      <w:r w:rsidR="00F417FF" w:rsidRPr="002C2982">
        <w:t>shift left contents of rt by shamt and store it in rd</w:t>
      </w:r>
    </w:p>
    <w:p w14:paraId="438ADE08" w14:textId="32B41158" w:rsidR="00987F62" w:rsidRPr="002C2982" w:rsidRDefault="00F417FF" w:rsidP="00400488">
      <w:pPr>
        <w:pStyle w:val="Level2"/>
      </w:pPr>
      <w:r w:rsidRPr="002C2982">
        <w:t xml:space="preserve">description:    </w:t>
      </w:r>
      <w:r w:rsidR="00FD7B8F" w:rsidRPr="002C2982">
        <w:t>R[rd]= R[rt] &lt;&lt; shamt</w:t>
      </w:r>
    </w:p>
    <w:p w14:paraId="586CB435" w14:textId="159D665D" w:rsidR="00FD7B8F" w:rsidRPr="002C2982" w:rsidRDefault="00FD7B8F" w:rsidP="00E707D0">
      <w:pPr>
        <w:pStyle w:val="Level3"/>
      </w:pPr>
      <w:r w:rsidRPr="002C2982">
        <w:t>the</w:t>
      </w:r>
      <w:r w:rsidR="00BC1D26" w:rsidRPr="002C2982">
        <w:t xml:space="preserve"> destination register(rd) gets the contents of the source(rt) register shifted</w:t>
      </w:r>
      <w:r w:rsidR="000D23CA" w:rsidRPr="002C2982">
        <w:t xml:space="preserve"> </w:t>
      </w:r>
      <w:r w:rsidR="009D480E" w:rsidRPr="002C2982">
        <w:t xml:space="preserve">logically </w:t>
      </w:r>
      <w:r w:rsidR="000D23CA" w:rsidRPr="002C2982">
        <w:t>left</w:t>
      </w:r>
      <w:r w:rsidR="00BC1D26" w:rsidRPr="002C2982">
        <w:t xml:space="preserve"> by the shamt field.</w:t>
      </w:r>
      <w:r w:rsidR="009B2898" w:rsidRPr="002C2982">
        <w:t xml:space="preserve"> zeros are shifted in for the shamt.</w:t>
      </w:r>
    </w:p>
    <w:p w14:paraId="33D4E840" w14:textId="77777777" w:rsidR="00987F62" w:rsidRPr="002C2982" w:rsidRDefault="00987F62" w:rsidP="00E707D0">
      <w:pPr>
        <w:pStyle w:val="Level3"/>
      </w:pPr>
    </w:p>
    <w:p w14:paraId="401EFCA6" w14:textId="4B099FD7" w:rsidR="00987F62" w:rsidRPr="002C2982" w:rsidRDefault="00400488" w:rsidP="00400488">
      <w:pPr>
        <w:pStyle w:val="Level2"/>
      </w:pPr>
      <w:r>
        <w:t>restrictions:</w:t>
      </w:r>
    </w:p>
    <w:p w14:paraId="7FCF45FE" w14:textId="3A7882ED" w:rsidR="00987F62" w:rsidRPr="002C2982" w:rsidRDefault="00BC1D26" w:rsidP="00E707D0">
      <w:pPr>
        <w:pStyle w:val="Level3"/>
      </w:pPr>
      <w:r w:rsidRPr="002C2982">
        <w:t xml:space="preserve">the shift amount is limited by what can be specified using only 5 bits or a value of 32. </w:t>
      </w:r>
    </w:p>
    <w:p w14:paraId="4DBD0B5F" w14:textId="77777777" w:rsidR="00987F62" w:rsidRPr="002C2982" w:rsidRDefault="00987F62" w:rsidP="00E707D0">
      <w:pPr>
        <w:pStyle w:val="Level3"/>
      </w:pPr>
    </w:p>
    <w:p w14:paraId="49ECE1EB" w14:textId="7634FED1" w:rsidR="00987F62" w:rsidRPr="002C2982" w:rsidRDefault="00987F62" w:rsidP="00400488">
      <w:pPr>
        <w:pStyle w:val="Level2"/>
      </w:pPr>
      <w:r w:rsidRPr="002C2982">
        <w:t>operation:</w:t>
      </w:r>
    </w:p>
    <w:p w14:paraId="3C98F3CB" w14:textId="71EFDE4C" w:rsidR="00987F62" w:rsidRPr="002C2982" w:rsidRDefault="00987F62" w:rsidP="00E707D0">
      <w:pPr>
        <w:pStyle w:val="Level3"/>
      </w:pPr>
      <w:r w:rsidRPr="002C2982">
        <w:t xml:space="preserve">     </w:t>
      </w:r>
      <w:r w:rsidR="00816896" w:rsidRPr="002C2982">
        <w:t xml:space="preserve">PC </w:t>
      </w:r>
      <w:r w:rsidR="00F63A99" w:rsidRPr="002C2982">
        <w:sym w:font="Symbol" w:char="F0AC"/>
      </w:r>
      <w:r w:rsidR="00816896" w:rsidRPr="002C2982">
        <w:t xml:space="preserve"> PC +4; IR </w:t>
      </w:r>
      <w:r w:rsidR="00F63A99" w:rsidRPr="002C2982">
        <w:sym w:font="Symbol" w:char="F0AC"/>
      </w:r>
      <w:r w:rsidR="00816896" w:rsidRPr="002C2982">
        <w:t xml:space="preserve"> M[PC];</w:t>
      </w:r>
    </w:p>
    <w:p w14:paraId="7814CC28" w14:textId="18837D62" w:rsidR="00816896" w:rsidRPr="002C2982" w:rsidRDefault="00816896" w:rsidP="00E707D0">
      <w:pPr>
        <w:pStyle w:val="Level3"/>
      </w:pPr>
      <w:r w:rsidRPr="002C2982">
        <w:t xml:space="preserve">     RS </w:t>
      </w:r>
      <w:r w:rsidR="00F63A99" w:rsidRPr="002C2982">
        <w:sym w:font="Symbol" w:char="F0AC"/>
      </w:r>
      <w:r w:rsidRPr="002C2982">
        <w:t xml:space="preserve"> reg[IR[25-21]]; RT </w:t>
      </w:r>
      <w:r w:rsidR="00F63A99" w:rsidRPr="002C2982">
        <w:sym w:font="Symbol" w:char="F0AC"/>
      </w:r>
      <w:r w:rsidRPr="002C2982">
        <w:t xml:space="preserve"> reg[IR[20-16]];</w:t>
      </w:r>
    </w:p>
    <w:p w14:paraId="74EBA0DF" w14:textId="6F4A726D" w:rsidR="00816896" w:rsidRPr="002C2982" w:rsidRDefault="00816896" w:rsidP="00E707D0">
      <w:pPr>
        <w:pStyle w:val="Level3"/>
      </w:pPr>
      <w:r w:rsidRPr="002C2982">
        <w:t xml:space="preserve">     ALU_OUT &lt;- RT &lt;&lt; shamt;</w:t>
      </w:r>
    </w:p>
    <w:p w14:paraId="74ADE238" w14:textId="77777777" w:rsidR="00400488" w:rsidRDefault="000B0D4D" w:rsidP="00400488">
      <w:pPr>
        <w:pStyle w:val="Level3"/>
      </w:pPr>
      <w:r w:rsidRPr="002C2982">
        <w:t xml:space="preserve">     reg[IR[15-11]] </w:t>
      </w:r>
      <w:r w:rsidR="00F63A99" w:rsidRPr="002C2982">
        <w:sym w:font="Symbol" w:char="F0AC"/>
      </w:r>
      <w:r w:rsidR="00400488">
        <w:t xml:space="preserve"> ALU_OUT(RT &lt;&lt; shamt);</w:t>
      </w:r>
    </w:p>
    <w:p w14:paraId="4C97FDA3" w14:textId="6B248FCF" w:rsidR="00816896" w:rsidRPr="002C2982" w:rsidRDefault="00816896" w:rsidP="00400488">
      <w:pPr>
        <w:pStyle w:val="Level3"/>
      </w:pPr>
      <w:r w:rsidRPr="002C2982">
        <w:tab/>
      </w:r>
    </w:p>
    <w:p w14:paraId="30414311" w14:textId="1311C625" w:rsidR="00987F62" w:rsidRPr="002C2982" w:rsidRDefault="002F3803" w:rsidP="002F3803">
      <w:pPr>
        <w:pStyle w:val="Level2"/>
      </w:pPr>
      <w:r>
        <w:t>exceptions:</w:t>
      </w:r>
    </w:p>
    <w:p w14:paraId="52B6A363" w14:textId="162085B6" w:rsidR="00987F62" w:rsidRDefault="00CE6F4F" w:rsidP="00E707D0">
      <w:pPr>
        <w:pStyle w:val="Level3"/>
      </w:pPr>
      <w:r w:rsidRPr="002C2982">
        <w:t>n/a</w:t>
      </w:r>
    </w:p>
    <w:p w14:paraId="78B6505C" w14:textId="77777777" w:rsidR="00400488" w:rsidRPr="002C2982" w:rsidRDefault="00400488" w:rsidP="00E707D0">
      <w:pPr>
        <w:pStyle w:val="Level3"/>
      </w:pPr>
    </w:p>
    <w:p w14:paraId="03D34001" w14:textId="77777777" w:rsidR="00400488" w:rsidRDefault="00CE6F4F" w:rsidP="002F3803">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400488" w:rsidRPr="005504C8" w14:paraId="2A6D1986" w14:textId="77777777" w:rsidTr="0058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6AEFF77" w14:textId="7A8E4701" w:rsidR="00400488" w:rsidRPr="005504C8" w:rsidRDefault="00B34B8D" w:rsidP="00400488">
            <w:pPr>
              <w:pStyle w:val="Level3"/>
              <w:jc w:val="center"/>
              <w:rPr>
                <w:rFonts w:asciiTheme="minorBidi" w:hAnsiTheme="minorBidi" w:cstheme="minorBidi"/>
                <w:b w:val="0"/>
                <w:bCs w:val="0"/>
              </w:rPr>
            </w:pPr>
            <w:r w:rsidRPr="005504C8">
              <w:rPr>
                <w:rFonts w:asciiTheme="minorBidi" w:hAnsiTheme="minorBidi" w:cstheme="minorBidi"/>
              </w:rPr>
              <w:t>Assembly</w:t>
            </w:r>
            <w:r w:rsidR="00400488" w:rsidRPr="005504C8">
              <w:rPr>
                <w:rFonts w:asciiTheme="minorBidi" w:hAnsiTheme="minorBidi" w:cstheme="minorBidi"/>
              </w:rPr>
              <w:t xml:space="preserve"> Code</w:t>
            </w:r>
          </w:p>
        </w:tc>
        <w:tc>
          <w:tcPr>
            <w:tcW w:w="5778" w:type="dxa"/>
          </w:tcPr>
          <w:p w14:paraId="328B70A4" w14:textId="1F612B59" w:rsidR="00400488" w:rsidRPr="005504C8" w:rsidRDefault="00400488" w:rsidP="00400488">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5504C8">
              <w:rPr>
                <w:rFonts w:asciiTheme="minorBidi" w:hAnsiTheme="minorBidi" w:cstheme="minorBidi"/>
              </w:rPr>
              <w:t>Machine Code</w:t>
            </w:r>
          </w:p>
        </w:tc>
      </w:tr>
      <w:tr w:rsidR="00400488" w:rsidRPr="005504C8" w14:paraId="00FB1C26" w14:textId="77777777" w:rsidTr="0058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678EA45" w14:textId="7800C08E" w:rsidR="00400488" w:rsidRPr="005504C8" w:rsidRDefault="00400488" w:rsidP="00400488">
            <w:pPr>
              <w:pStyle w:val="Level3"/>
              <w:jc w:val="center"/>
              <w:rPr>
                <w:rFonts w:asciiTheme="minorBidi" w:hAnsiTheme="minorBidi" w:cstheme="minorBidi"/>
              </w:rPr>
            </w:pPr>
            <w:r w:rsidRPr="005504C8">
              <w:rPr>
                <w:rFonts w:asciiTheme="minorBidi" w:hAnsiTheme="minorBidi" w:cstheme="minorBidi"/>
              </w:rPr>
              <w:t>SLL R3, R1, 29</w:t>
            </w:r>
          </w:p>
        </w:tc>
        <w:tc>
          <w:tcPr>
            <w:tcW w:w="5778" w:type="dxa"/>
          </w:tcPr>
          <w:p w14:paraId="57C02292" w14:textId="69ED3288" w:rsidR="00400488" w:rsidRPr="005504C8" w:rsidRDefault="00400488" w:rsidP="00400488">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504C8">
              <w:rPr>
                <w:rFonts w:asciiTheme="minorBidi" w:hAnsiTheme="minorBidi" w:cstheme="minorBidi"/>
                <w:sz w:val="21"/>
                <w:szCs w:val="21"/>
              </w:rPr>
              <w:t>000000_00000_00001_00011_11101_000000</w:t>
            </w:r>
          </w:p>
        </w:tc>
      </w:tr>
      <w:tr w:rsidR="00400488" w:rsidRPr="005504C8" w14:paraId="04C1DB22" w14:textId="77777777" w:rsidTr="00582E38">
        <w:tc>
          <w:tcPr>
            <w:cnfStyle w:val="001000000000" w:firstRow="0" w:lastRow="0" w:firstColumn="1" w:lastColumn="0" w:oddVBand="0" w:evenVBand="0" w:oddHBand="0" w:evenHBand="0" w:firstRowFirstColumn="0" w:firstRowLastColumn="0" w:lastRowFirstColumn="0" w:lastRowLastColumn="0"/>
            <w:tcW w:w="3798" w:type="dxa"/>
          </w:tcPr>
          <w:p w14:paraId="3C73A0DE" w14:textId="3FCE9032" w:rsidR="00400488" w:rsidRPr="005504C8" w:rsidRDefault="00400488" w:rsidP="00400488">
            <w:pPr>
              <w:pStyle w:val="Level3"/>
              <w:jc w:val="center"/>
              <w:rPr>
                <w:rFonts w:asciiTheme="minorBidi" w:hAnsiTheme="minorBidi" w:cstheme="minorBidi"/>
              </w:rPr>
            </w:pPr>
            <w:r w:rsidRPr="005504C8">
              <w:rPr>
                <w:rFonts w:asciiTheme="minorBidi" w:hAnsiTheme="minorBidi" w:cstheme="minorBidi"/>
              </w:rPr>
              <w:t>SLL R10, R13, 4</w:t>
            </w:r>
          </w:p>
        </w:tc>
        <w:tc>
          <w:tcPr>
            <w:tcW w:w="5778" w:type="dxa"/>
          </w:tcPr>
          <w:p w14:paraId="3AEF2DEE" w14:textId="37CA0212" w:rsidR="00400488" w:rsidRPr="005504C8" w:rsidRDefault="00400488" w:rsidP="00400488">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504C8">
              <w:rPr>
                <w:rFonts w:asciiTheme="minorBidi" w:hAnsiTheme="minorBidi" w:cstheme="minorBidi"/>
                <w:sz w:val="21"/>
                <w:szCs w:val="21"/>
              </w:rPr>
              <w:t>000000_00000_01101_01010_00100_000000</w:t>
            </w:r>
          </w:p>
        </w:tc>
      </w:tr>
    </w:tbl>
    <w:p w14:paraId="6108BF57" w14:textId="6D201BB1" w:rsidR="00DF591B" w:rsidRPr="00400488" w:rsidRDefault="00DF591B" w:rsidP="002F3803">
      <w:pPr>
        <w:pStyle w:val="Level3"/>
        <w:rPr>
          <w:b/>
          <w:bCs/>
        </w:rPr>
      </w:pPr>
      <w:r w:rsidRPr="00400488">
        <w:rPr>
          <w:b/>
          <w:bCs/>
        </w:rPr>
        <w:br w:type="page"/>
      </w:r>
    </w:p>
    <w:p w14:paraId="4D3454D7" w14:textId="1404E871" w:rsidR="00CC7E9A" w:rsidRPr="00DD47C0" w:rsidRDefault="00A92450" w:rsidP="00E707D0">
      <w:pPr>
        <w:pStyle w:val="Heading2"/>
      </w:pPr>
      <w:bookmarkStart w:id="30" w:name="_Toc494749889"/>
      <w:bookmarkStart w:id="31" w:name="_Toc499583030"/>
      <w:r>
        <w:lastRenderedPageBreak/>
        <w:t>S</w:t>
      </w:r>
      <w:r w:rsidR="002C2982" w:rsidRPr="002C2982">
        <w:t xml:space="preserve">hift </w:t>
      </w:r>
      <w:r>
        <w:t>R</w:t>
      </w:r>
      <w:r w:rsidR="002C2982" w:rsidRPr="002C2982">
        <w:t xml:space="preserve">ight </w:t>
      </w:r>
      <w:r>
        <w:t>L</w:t>
      </w:r>
      <w:r w:rsidR="002C2982" w:rsidRPr="002C2982">
        <w:t xml:space="preserve">ogic </w:t>
      </w:r>
      <w:bookmarkEnd w:id="30"/>
      <w:r>
        <w:t>– SRL</w:t>
      </w:r>
      <w:bookmarkEnd w:id="31"/>
    </w:p>
    <w:p w14:paraId="6BA7903F" w14:textId="48B3C1B9" w:rsidR="00CC7E9A"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CC7E9A" w:rsidRPr="00B65286" w14:paraId="5474C01F" w14:textId="77777777" w:rsidTr="00280B1B">
        <w:trPr>
          <w:trHeight w:val="1055"/>
        </w:trPr>
        <w:tc>
          <w:tcPr>
            <w:tcW w:w="1590" w:type="dxa"/>
            <w:vAlign w:val="center"/>
          </w:tcPr>
          <w:p w14:paraId="516C29A8" w14:textId="77777777" w:rsidR="00CC7E9A" w:rsidRPr="00B65286" w:rsidRDefault="00CC7E9A" w:rsidP="00280B1B">
            <w:pPr>
              <w:pStyle w:val="Level3"/>
              <w:jc w:val="center"/>
              <w:rPr>
                <w:b/>
                <w:bCs/>
              </w:rPr>
            </w:pPr>
            <w:r w:rsidRPr="00B65286">
              <w:rPr>
                <w:b/>
                <w:bCs/>
              </w:rPr>
              <w:t>000000</w:t>
            </w:r>
          </w:p>
        </w:tc>
        <w:tc>
          <w:tcPr>
            <w:tcW w:w="1590" w:type="dxa"/>
            <w:vAlign w:val="center"/>
          </w:tcPr>
          <w:p w14:paraId="7764C3A8" w14:textId="6170FFC5" w:rsidR="00CC7E9A" w:rsidRPr="00B65286" w:rsidRDefault="001A3FD9" w:rsidP="00280B1B">
            <w:pPr>
              <w:pStyle w:val="Level3"/>
              <w:jc w:val="center"/>
              <w:rPr>
                <w:b/>
                <w:bCs/>
              </w:rPr>
            </w:pPr>
            <w:r w:rsidRPr="00B65286">
              <w:rPr>
                <w:b/>
                <w:bCs/>
              </w:rPr>
              <w:t>0</w:t>
            </w:r>
            <w:r w:rsidR="00CC7E9A" w:rsidRPr="00B65286">
              <w:rPr>
                <w:b/>
                <w:bCs/>
              </w:rPr>
              <w:t>0000</w:t>
            </w:r>
          </w:p>
        </w:tc>
        <w:tc>
          <w:tcPr>
            <w:tcW w:w="1590" w:type="dxa"/>
            <w:vAlign w:val="center"/>
          </w:tcPr>
          <w:p w14:paraId="78D4B133" w14:textId="6B6F68E2" w:rsidR="00CC7E9A" w:rsidRPr="00B65286" w:rsidRDefault="001A3FD9" w:rsidP="00280B1B">
            <w:pPr>
              <w:pStyle w:val="Level3"/>
              <w:jc w:val="center"/>
              <w:rPr>
                <w:b/>
                <w:bCs/>
              </w:rPr>
            </w:pPr>
            <w:r w:rsidRPr="00B65286">
              <w:rPr>
                <w:b/>
                <w:bCs/>
              </w:rPr>
              <w:t>rt</w:t>
            </w:r>
          </w:p>
        </w:tc>
        <w:tc>
          <w:tcPr>
            <w:tcW w:w="1590" w:type="dxa"/>
            <w:vAlign w:val="center"/>
          </w:tcPr>
          <w:p w14:paraId="34CACCE8" w14:textId="43400A57" w:rsidR="00CC7E9A" w:rsidRPr="00B65286" w:rsidRDefault="001A3FD9" w:rsidP="00280B1B">
            <w:pPr>
              <w:pStyle w:val="Level3"/>
              <w:jc w:val="center"/>
              <w:rPr>
                <w:b/>
                <w:bCs/>
              </w:rPr>
            </w:pPr>
            <w:r w:rsidRPr="00B65286">
              <w:rPr>
                <w:b/>
                <w:bCs/>
              </w:rPr>
              <w:t>rd</w:t>
            </w:r>
          </w:p>
        </w:tc>
        <w:tc>
          <w:tcPr>
            <w:tcW w:w="1590" w:type="dxa"/>
            <w:vAlign w:val="center"/>
          </w:tcPr>
          <w:p w14:paraId="0F6A7AF7" w14:textId="42E9C725" w:rsidR="00CC7E9A" w:rsidRPr="00B65286" w:rsidRDefault="001A3FD9" w:rsidP="00280B1B">
            <w:pPr>
              <w:pStyle w:val="Level3"/>
              <w:jc w:val="center"/>
              <w:rPr>
                <w:b/>
                <w:bCs/>
              </w:rPr>
            </w:pPr>
            <w:r w:rsidRPr="00B65286">
              <w:rPr>
                <w:b/>
                <w:bCs/>
              </w:rPr>
              <w:t>shamt</w:t>
            </w:r>
          </w:p>
        </w:tc>
        <w:tc>
          <w:tcPr>
            <w:tcW w:w="1590" w:type="dxa"/>
            <w:vAlign w:val="center"/>
          </w:tcPr>
          <w:p w14:paraId="10818916" w14:textId="291E65A5" w:rsidR="00CC7E9A" w:rsidRPr="00B65286" w:rsidRDefault="001A3FD9" w:rsidP="00280B1B">
            <w:pPr>
              <w:pStyle w:val="Level3"/>
              <w:jc w:val="center"/>
              <w:rPr>
                <w:b/>
                <w:bCs/>
              </w:rPr>
            </w:pPr>
            <w:r w:rsidRPr="00B65286">
              <w:rPr>
                <w:b/>
                <w:bCs/>
              </w:rPr>
              <w:t>funct</w:t>
            </w:r>
          </w:p>
        </w:tc>
      </w:tr>
    </w:tbl>
    <w:p w14:paraId="0D0465CB" w14:textId="77777777" w:rsidR="00E72E04" w:rsidRPr="002C2982" w:rsidRDefault="00E72E04" w:rsidP="00E72E04">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4C23696F" w14:textId="77777777" w:rsidR="00CC7E9A" w:rsidRPr="002C2982" w:rsidRDefault="00CC7E9A" w:rsidP="00E707D0">
      <w:pPr>
        <w:pStyle w:val="Level3"/>
      </w:pPr>
    </w:p>
    <w:p w14:paraId="0590A630" w14:textId="24C6F424" w:rsidR="00CC7E9A" w:rsidRPr="002C2982" w:rsidRDefault="00CC7E9A" w:rsidP="00E707D0">
      <w:pPr>
        <w:pStyle w:val="Level2"/>
      </w:pPr>
      <w:r w:rsidRPr="002C2982">
        <w:t xml:space="preserve">format:         </w:t>
      </w:r>
      <w:r w:rsidR="002C6E8F" w:rsidRPr="002C2982">
        <w:t>srl rd, rt, shamt</w:t>
      </w:r>
    </w:p>
    <w:p w14:paraId="58F0828B" w14:textId="14D17395" w:rsidR="002C6E8F" w:rsidRPr="002C2982" w:rsidRDefault="002C6E8F" w:rsidP="00E707D0">
      <w:pPr>
        <w:pStyle w:val="Level2"/>
      </w:pPr>
      <w:r w:rsidRPr="002C2982">
        <w:t>purpose:        shift right</w:t>
      </w:r>
      <w:r w:rsidR="000D23CA" w:rsidRPr="002C2982">
        <w:t xml:space="preserve"> the</w:t>
      </w:r>
      <w:r w:rsidRPr="002C2982">
        <w:t xml:space="preserve"> contents of rt by shamt and store it in rd</w:t>
      </w:r>
    </w:p>
    <w:p w14:paraId="1A802F02" w14:textId="1573E003" w:rsidR="00CC7E9A" w:rsidRPr="002C2982" w:rsidRDefault="002C6E8F" w:rsidP="00B34B8D">
      <w:pPr>
        <w:pStyle w:val="Level2"/>
      </w:pPr>
      <w:r w:rsidRPr="002C2982">
        <w:t xml:space="preserve">description:    R[rd]= R[rt] </w:t>
      </w:r>
      <w:r w:rsidR="000D23CA" w:rsidRPr="002C2982">
        <w:t>&gt;&gt;</w:t>
      </w:r>
      <w:r w:rsidR="00B34B8D">
        <w:t xml:space="preserve"> shamt</w:t>
      </w:r>
    </w:p>
    <w:p w14:paraId="1CA59A59" w14:textId="39F315AB" w:rsidR="000D23CA" w:rsidRPr="002C2982" w:rsidRDefault="000D23CA" w:rsidP="00E707D0">
      <w:pPr>
        <w:pStyle w:val="Level3"/>
      </w:pPr>
      <w:r w:rsidRPr="002C2982">
        <w:t xml:space="preserve">the destination register(rd) gets the contents of the source(rt) register shifted </w:t>
      </w:r>
      <w:r w:rsidR="009D480E" w:rsidRPr="002C2982">
        <w:t xml:space="preserve">logically </w:t>
      </w:r>
      <w:r w:rsidRPr="002C2982">
        <w:t>right by the shamt field. zeros are shifted in for the shamt.</w:t>
      </w:r>
    </w:p>
    <w:p w14:paraId="61EB839E" w14:textId="77777777" w:rsidR="00CC7E9A" w:rsidRPr="002C2982" w:rsidRDefault="00CC7E9A" w:rsidP="00E707D0">
      <w:pPr>
        <w:pStyle w:val="Level3"/>
      </w:pPr>
    </w:p>
    <w:p w14:paraId="64A39DB2" w14:textId="6BD395AF" w:rsidR="00CC7E9A" w:rsidRPr="002C2982" w:rsidRDefault="00400488" w:rsidP="00400488">
      <w:pPr>
        <w:pStyle w:val="Level2"/>
      </w:pPr>
      <w:r>
        <w:t>restrictions:</w:t>
      </w:r>
    </w:p>
    <w:p w14:paraId="52176CAB" w14:textId="630EEA78" w:rsidR="00BB3665" w:rsidRDefault="00BB3665" w:rsidP="00E707D0">
      <w:pPr>
        <w:pStyle w:val="Level3"/>
      </w:pPr>
      <w:r w:rsidRPr="002C2982">
        <w:t xml:space="preserve">the shift amount is limited by what can be specified using only 5 bits or a value of 32. </w:t>
      </w:r>
    </w:p>
    <w:p w14:paraId="4E45EBBD" w14:textId="77777777" w:rsidR="00B34B8D" w:rsidRPr="002C2982" w:rsidRDefault="00B34B8D" w:rsidP="00E707D0">
      <w:pPr>
        <w:pStyle w:val="Level3"/>
      </w:pPr>
    </w:p>
    <w:p w14:paraId="1879848D" w14:textId="54588E88" w:rsidR="00CC7E9A" w:rsidRPr="002C2982" w:rsidRDefault="00CC7E9A" w:rsidP="00400488">
      <w:pPr>
        <w:pStyle w:val="Level2"/>
      </w:pPr>
      <w:r w:rsidRPr="002C2982">
        <w:t>operation:</w:t>
      </w:r>
    </w:p>
    <w:p w14:paraId="4C57E849" w14:textId="6FA886E0" w:rsidR="00BB3665" w:rsidRPr="002C2982" w:rsidRDefault="00CC7E9A" w:rsidP="00E707D0">
      <w:pPr>
        <w:pStyle w:val="Level3"/>
      </w:pPr>
      <w:r w:rsidRPr="002C2982">
        <w:t xml:space="preserve">     </w:t>
      </w:r>
      <w:r w:rsidR="00BB3665" w:rsidRPr="002C2982">
        <w:t xml:space="preserve">PC </w:t>
      </w:r>
      <w:r w:rsidR="00F63A99" w:rsidRPr="002C2982">
        <w:sym w:font="Symbol" w:char="F0AC"/>
      </w:r>
      <w:r w:rsidR="00BB3665" w:rsidRPr="002C2982">
        <w:t xml:space="preserve"> PC +4; IR &lt;- M[PC];</w:t>
      </w:r>
    </w:p>
    <w:p w14:paraId="63771581" w14:textId="42476F77" w:rsidR="00BB3665" w:rsidRPr="002C2982" w:rsidRDefault="00BB3665" w:rsidP="00E707D0">
      <w:pPr>
        <w:pStyle w:val="Level3"/>
      </w:pPr>
      <w:r w:rsidRPr="002C2982">
        <w:t xml:space="preserve">     </w:t>
      </w:r>
      <w:r w:rsidR="00F63A99" w:rsidRPr="002C2982">
        <w:t xml:space="preserve">RS </w:t>
      </w:r>
      <w:r w:rsidR="00F63A99" w:rsidRPr="002C2982">
        <w:sym w:font="Symbol" w:char="F0AC"/>
      </w:r>
      <w:r w:rsidRPr="002C2982">
        <w:t xml:space="preserve"> reg[IR[25-21]]; RT </w:t>
      </w:r>
      <w:r w:rsidR="00F63A99" w:rsidRPr="002C2982">
        <w:sym w:font="Symbol" w:char="F0AC"/>
      </w:r>
      <w:r w:rsidRPr="002C2982">
        <w:t xml:space="preserve"> reg[IR[20-16]];</w:t>
      </w:r>
    </w:p>
    <w:p w14:paraId="6A80DFA9" w14:textId="76919DC8" w:rsidR="00BB3665" w:rsidRPr="002C2982" w:rsidRDefault="00BB3665" w:rsidP="00E707D0">
      <w:pPr>
        <w:pStyle w:val="Level3"/>
      </w:pPr>
      <w:r w:rsidRPr="002C2982">
        <w:t xml:space="preserve">     ALU_OUT &lt;- RT </w:t>
      </w:r>
      <w:r w:rsidR="0068091E" w:rsidRPr="002C2982">
        <w:t>&gt;&gt;</w:t>
      </w:r>
      <w:r w:rsidRPr="002C2982">
        <w:t xml:space="preserve"> shamt;</w:t>
      </w:r>
    </w:p>
    <w:p w14:paraId="6D114283" w14:textId="5E14C7A6" w:rsidR="00BB3665" w:rsidRPr="002C2982" w:rsidRDefault="00BB3665" w:rsidP="00E707D0">
      <w:pPr>
        <w:pStyle w:val="Level3"/>
      </w:pPr>
      <w:r w:rsidRPr="002C2982">
        <w:t xml:space="preserve">     reg[IR[15-11]] </w:t>
      </w:r>
      <w:r w:rsidR="00F63A99" w:rsidRPr="002C2982">
        <w:sym w:font="Symbol" w:char="F0AC"/>
      </w:r>
      <w:r w:rsidRPr="002C2982">
        <w:t xml:space="preserve"> ALU_OUT(RT </w:t>
      </w:r>
      <w:r w:rsidR="0068091E" w:rsidRPr="002C2982">
        <w:t>&gt;&gt;</w:t>
      </w:r>
      <w:r w:rsidRPr="002C2982">
        <w:t xml:space="preserve"> shamt);</w:t>
      </w:r>
    </w:p>
    <w:p w14:paraId="2855D904" w14:textId="5E3C5A0F" w:rsidR="00CC7E9A" w:rsidRPr="002C2982" w:rsidRDefault="00CC7E9A" w:rsidP="00E707D0">
      <w:pPr>
        <w:pStyle w:val="Level3"/>
      </w:pPr>
    </w:p>
    <w:p w14:paraId="5EDA973F" w14:textId="6545346A" w:rsidR="00CC7E9A" w:rsidRPr="002C2982" w:rsidRDefault="002F3803" w:rsidP="002F3803">
      <w:pPr>
        <w:pStyle w:val="Level2"/>
      </w:pPr>
      <w:r>
        <w:t>exceptions:</w:t>
      </w:r>
    </w:p>
    <w:p w14:paraId="02E9461A" w14:textId="6E708663" w:rsidR="00CC7E9A" w:rsidRPr="002C2982" w:rsidRDefault="003B4823" w:rsidP="00E707D0">
      <w:pPr>
        <w:pStyle w:val="Level3"/>
      </w:pPr>
      <w:r w:rsidRPr="002C2982">
        <w:t>n/a</w:t>
      </w:r>
    </w:p>
    <w:p w14:paraId="067715AD" w14:textId="3A6295E2" w:rsidR="00CC7E9A" w:rsidRPr="002C2982" w:rsidRDefault="00CC7E9A" w:rsidP="00E707D0">
      <w:pPr>
        <w:pStyle w:val="Level3"/>
      </w:pPr>
    </w:p>
    <w:bookmarkEnd w:id="1"/>
    <w:bookmarkEnd w:id="0"/>
    <w:p w14:paraId="7A75113A" w14:textId="77777777" w:rsidR="00B34B8D" w:rsidRDefault="00B34B8D" w:rsidP="00B34B8D">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B34B8D" w:rsidRPr="005504C8" w14:paraId="647AD942"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822DBCC" w14:textId="77777777" w:rsidR="00B34B8D" w:rsidRPr="005504C8" w:rsidRDefault="00B34B8D" w:rsidP="00E8758E">
            <w:pPr>
              <w:pStyle w:val="Level3"/>
              <w:jc w:val="center"/>
              <w:rPr>
                <w:rFonts w:asciiTheme="minorBidi" w:hAnsiTheme="minorBidi" w:cstheme="minorBidi"/>
                <w:b w:val="0"/>
                <w:bCs w:val="0"/>
              </w:rPr>
            </w:pPr>
            <w:r w:rsidRPr="005504C8">
              <w:rPr>
                <w:rFonts w:asciiTheme="minorBidi" w:hAnsiTheme="minorBidi" w:cstheme="minorBidi"/>
              </w:rPr>
              <w:t>Assembly Code</w:t>
            </w:r>
          </w:p>
        </w:tc>
        <w:tc>
          <w:tcPr>
            <w:tcW w:w="5778" w:type="dxa"/>
          </w:tcPr>
          <w:p w14:paraId="6C571984" w14:textId="77777777" w:rsidR="00B34B8D" w:rsidRPr="005504C8" w:rsidRDefault="00B34B8D" w:rsidP="00E8758E">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5504C8">
              <w:rPr>
                <w:rFonts w:asciiTheme="minorBidi" w:hAnsiTheme="minorBidi" w:cstheme="minorBidi"/>
              </w:rPr>
              <w:t>Machine Code</w:t>
            </w:r>
          </w:p>
        </w:tc>
      </w:tr>
      <w:tr w:rsidR="00B34B8D" w:rsidRPr="005504C8" w14:paraId="3418ECBB"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7EDA000" w14:textId="187D682A" w:rsidR="00B34B8D" w:rsidRPr="005504C8" w:rsidRDefault="00B34B8D" w:rsidP="00E8758E">
            <w:pPr>
              <w:pStyle w:val="Level3"/>
              <w:jc w:val="center"/>
              <w:rPr>
                <w:rFonts w:asciiTheme="minorBidi" w:hAnsiTheme="minorBidi" w:cstheme="minorBidi"/>
              </w:rPr>
            </w:pPr>
            <w:r w:rsidRPr="005504C8">
              <w:rPr>
                <w:rFonts w:asciiTheme="minorBidi" w:hAnsiTheme="minorBidi" w:cstheme="minorBidi"/>
              </w:rPr>
              <w:t>SRL R3, R1, 29</w:t>
            </w:r>
          </w:p>
        </w:tc>
        <w:tc>
          <w:tcPr>
            <w:tcW w:w="5778" w:type="dxa"/>
          </w:tcPr>
          <w:p w14:paraId="522016D6" w14:textId="77777777" w:rsidR="00B34B8D" w:rsidRPr="005504C8" w:rsidRDefault="00B34B8D" w:rsidP="00E8758E">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504C8">
              <w:rPr>
                <w:rFonts w:asciiTheme="minorBidi" w:hAnsiTheme="minorBidi" w:cstheme="minorBidi"/>
                <w:sz w:val="21"/>
                <w:szCs w:val="21"/>
              </w:rPr>
              <w:t>000000_00000_00001_00011_11101_000000</w:t>
            </w:r>
          </w:p>
        </w:tc>
      </w:tr>
      <w:tr w:rsidR="00B34B8D" w:rsidRPr="005504C8" w14:paraId="5D7A5C06" w14:textId="77777777" w:rsidTr="00280B1B">
        <w:tc>
          <w:tcPr>
            <w:cnfStyle w:val="001000000000" w:firstRow="0" w:lastRow="0" w:firstColumn="1" w:lastColumn="0" w:oddVBand="0" w:evenVBand="0" w:oddHBand="0" w:evenHBand="0" w:firstRowFirstColumn="0" w:firstRowLastColumn="0" w:lastRowFirstColumn="0" w:lastRowLastColumn="0"/>
            <w:tcW w:w="3798" w:type="dxa"/>
          </w:tcPr>
          <w:p w14:paraId="3B3E855F" w14:textId="6029F95D" w:rsidR="00B34B8D" w:rsidRPr="005504C8" w:rsidRDefault="00B34B8D" w:rsidP="00E8758E">
            <w:pPr>
              <w:pStyle w:val="Level3"/>
              <w:jc w:val="center"/>
              <w:rPr>
                <w:rFonts w:asciiTheme="minorBidi" w:hAnsiTheme="minorBidi" w:cstheme="minorBidi"/>
              </w:rPr>
            </w:pPr>
            <w:r w:rsidRPr="005504C8">
              <w:rPr>
                <w:rFonts w:asciiTheme="minorBidi" w:hAnsiTheme="minorBidi" w:cstheme="minorBidi"/>
              </w:rPr>
              <w:t>SRL R10, R13, 4</w:t>
            </w:r>
          </w:p>
        </w:tc>
        <w:tc>
          <w:tcPr>
            <w:tcW w:w="5778" w:type="dxa"/>
          </w:tcPr>
          <w:p w14:paraId="688F5345" w14:textId="77777777" w:rsidR="00B34B8D" w:rsidRPr="005504C8" w:rsidRDefault="00B34B8D" w:rsidP="00E8758E">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504C8">
              <w:rPr>
                <w:rFonts w:asciiTheme="minorBidi" w:hAnsiTheme="minorBidi" w:cstheme="minorBidi"/>
                <w:sz w:val="21"/>
                <w:szCs w:val="21"/>
              </w:rPr>
              <w:t>000000_00000_01101_01010_00100_000000</w:t>
            </w:r>
          </w:p>
        </w:tc>
      </w:tr>
    </w:tbl>
    <w:p w14:paraId="7CCDD633" w14:textId="41CF430C" w:rsidR="002F3803" w:rsidRDefault="002F3803" w:rsidP="002F3803">
      <w:pPr>
        <w:pStyle w:val="Level3"/>
      </w:pPr>
    </w:p>
    <w:p w14:paraId="474C01FE" w14:textId="2045FDA4" w:rsidR="002F3803" w:rsidRDefault="002F3803" w:rsidP="002F3803">
      <w:pPr>
        <w:pStyle w:val="Level3"/>
      </w:pPr>
    </w:p>
    <w:p w14:paraId="382041F6" w14:textId="719E2442" w:rsidR="00B34B8D" w:rsidRDefault="00B34B8D" w:rsidP="002F3803">
      <w:pPr>
        <w:pStyle w:val="Level3"/>
      </w:pPr>
    </w:p>
    <w:p w14:paraId="5AE1D94F" w14:textId="609F1975" w:rsidR="00B34B8D" w:rsidRDefault="00B34B8D" w:rsidP="002F3803">
      <w:pPr>
        <w:pStyle w:val="Level3"/>
      </w:pPr>
    </w:p>
    <w:p w14:paraId="52A08966" w14:textId="77777777" w:rsidR="001F6571" w:rsidRPr="002C2982" w:rsidRDefault="001F6571" w:rsidP="002F3803">
      <w:pPr>
        <w:pStyle w:val="Level3"/>
      </w:pPr>
    </w:p>
    <w:p w14:paraId="210968B3" w14:textId="1B484399" w:rsidR="00CC7E9A" w:rsidRPr="00DD47C0" w:rsidRDefault="00A92450" w:rsidP="00E707D0">
      <w:pPr>
        <w:pStyle w:val="Heading2"/>
      </w:pPr>
      <w:bookmarkStart w:id="32" w:name="_Toc494749890"/>
      <w:bookmarkStart w:id="33" w:name="_Toc499583031"/>
      <w:r>
        <w:lastRenderedPageBreak/>
        <w:t>S</w:t>
      </w:r>
      <w:r w:rsidR="002C2982" w:rsidRPr="002C2982">
        <w:t xml:space="preserve">hift </w:t>
      </w:r>
      <w:r>
        <w:t>R</w:t>
      </w:r>
      <w:r w:rsidR="002C2982" w:rsidRPr="002C2982">
        <w:t xml:space="preserve">ight </w:t>
      </w:r>
      <w:r>
        <w:t>A</w:t>
      </w:r>
      <w:r w:rsidR="002C2982" w:rsidRPr="002C2982">
        <w:t xml:space="preserve">rithmetic </w:t>
      </w:r>
      <w:bookmarkEnd w:id="32"/>
      <w:r>
        <w:t>– SRA</w:t>
      </w:r>
      <w:bookmarkEnd w:id="33"/>
    </w:p>
    <w:p w14:paraId="01024D29" w14:textId="4EFC363A" w:rsidR="00CC7E9A"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CC7E9A" w:rsidRPr="00B65286" w14:paraId="1D6F450C" w14:textId="77777777" w:rsidTr="00280B1B">
        <w:trPr>
          <w:trHeight w:val="1055"/>
        </w:trPr>
        <w:tc>
          <w:tcPr>
            <w:tcW w:w="1590" w:type="dxa"/>
            <w:vAlign w:val="center"/>
          </w:tcPr>
          <w:p w14:paraId="2D82F3EF" w14:textId="77777777" w:rsidR="00CC7E9A" w:rsidRPr="00B65286" w:rsidRDefault="00CC7E9A" w:rsidP="00280B1B">
            <w:pPr>
              <w:pStyle w:val="Level3"/>
              <w:jc w:val="center"/>
              <w:rPr>
                <w:b/>
                <w:bCs/>
              </w:rPr>
            </w:pPr>
            <w:r w:rsidRPr="00B65286">
              <w:rPr>
                <w:b/>
                <w:bCs/>
              </w:rPr>
              <w:t>000000</w:t>
            </w:r>
          </w:p>
        </w:tc>
        <w:tc>
          <w:tcPr>
            <w:tcW w:w="1590" w:type="dxa"/>
            <w:vAlign w:val="center"/>
          </w:tcPr>
          <w:p w14:paraId="0B00EF17" w14:textId="77777777" w:rsidR="00CC7E9A" w:rsidRPr="00B65286" w:rsidRDefault="00CC7E9A" w:rsidP="00280B1B">
            <w:pPr>
              <w:pStyle w:val="Level3"/>
              <w:jc w:val="center"/>
              <w:rPr>
                <w:b/>
                <w:bCs/>
              </w:rPr>
            </w:pPr>
            <w:r w:rsidRPr="00B65286">
              <w:rPr>
                <w:b/>
                <w:bCs/>
              </w:rPr>
              <w:t>00000</w:t>
            </w:r>
          </w:p>
        </w:tc>
        <w:tc>
          <w:tcPr>
            <w:tcW w:w="1590" w:type="dxa"/>
            <w:vAlign w:val="center"/>
          </w:tcPr>
          <w:p w14:paraId="0E18B8BE" w14:textId="413C823C" w:rsidR="00CC7E9A" w:rsidRPr="00B65286" w:rsidRDefault="005504C8" w:rsidP="00280B1B">
            <w:pPr>
              <w:pStyle w:val="Level3"/>
              <w:jc w:val="center"/>
              <w:rPr>
                <w:b/>
                <w:bCs/>
              </w:rPr>
            </w:pPr>
            <w:r w:rsidRPr="00B65286">
              <w:rPr>
                <w:b/>
                <w:bCs/>
              </w:rPr>
              <w:t>rt</w:t>
            </w:r>
          </w:p>
        </w:tc>
        <w:tc>
          <w:tcPr>
            <w:tcW w:w="1590" w:type="dxa"/>
            <w:vAlign w:val="center"/>
          </w:tcPr>
          <w:p w14:paraId="51659C58" w14:textId="3F7C3922" w:rsidR="00CC7E9A" w:rsidRPr="00B65286" w:rsidRDefault="005504C8" w:rsidP="00280B1B">
            <w:pPr>
              <w:pStyle w:val="Level3"/>
              <w:jc w:val="center"/>
              <w:rPr>
                <w:b/>
                <w:bCs/>
              </w:rPr>
            </w:pPr>
            <w:r w:rsidRPr="00B65286">
              <w:rPr>
                <w:b/>
                <w:bCs/>
              </w:rPr>
              <w:t>rd</w:t>
            </w:r>
          </w:p>
        </w:tc>
        <w:tc>
          <w:tcPr>
            <w:tcW w:w="1590" w:type="dxa"/>
            <w:vAlign w:val="center"/>
          </w:tcPr>
          <w:p w14:paraId="0E722534" w14:textId="049E0026" w:rsidR="00CC7E9A" w:rsidRPr="00B65286" w:rsidRDefault="005504C8" w:rsidP="00280B1B">
            <w:pPr>
              <w:pStyle w:val="Level3"/>
              <w:jc w:val="center"/>
              <w:rPr>
                <w:b/>
                <w:bCs/>
              </w:rPr>
            </w:pPr>
            <w:r w:rsidRPr="00B65286">
              <w:rPr>
                <w:b/>
                <w:bCs/>
              </w:rPr>
              <w:t>shamt</w:t>
            </w:r>
          </w:p>
        </w:tc>
        <w:tc>
          <w:tcPr>
            <w:tcW w:w="1590" w:type="dxa"/>
            <w:vAlign w:val="center"/>
          </w:tcPr>
          <w:p w14:paraId="10FEE3A1" w14:textId="711A8A64" w:rsidR="00CC7E9A" w:rsidRPr="00B65286" w:rsidRDefault="00CC7E9A" w:rsidP="00280B1B">
            <w:pPr>
              <w:pStyle w:val="Level3"/>
              <w:jc w:val="center"/>
              <w:rPr>
                <w:b/>
                <w:bCs/>
              </w:rPr>
            </w:pPr>
            <w:r w:rsidRPr="00B65286">
              <w:rPr>
                <w:b/>
                <w:bCs/>
              </w:rPr>
              <w:t>0000</w:t>
            </w:r>
            <w:r w:rsidR="009D480E" w:rsidRPr="00B65286">
              <w:rPr>
                <w:b/>
                <w:bCs/>
              </w:rPr>
              <w:t>11</w:t>
            </w:r>
          </w:p>
        </w:tc>
      </w:tr>
    </w:tbl>
    <w:p w14:paraId="4C797748" w14:textId="77777777" w:rsidR="00E72E04" w:rsidRPr="002C2982" w:rsidRDefault="00E72E04" w:rsidP="00E72E04">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561D1672" w14:textId="77777777" w:rsidR="00CC7E9A" w:rsidRPr="002C2982" w:rsidRDefault="00CC7E9A" w:rsidP="00E707D0">
      <w:pPr>
        <w:pStyle w:val="Level3"/>
      </w:pPr>
    </w:p>
    <w:p w14:paraId="0DCAA838" w14:textId="5304C7AA" w:rsidR="009D480E" w:rsidRPr="002C2982" w:rsidRDefault="009D480E" w:rsidP="00E707D0">
      <w:pPr>
        <w:pStyle w:val="Level2"/>
      </w:pPr>
      <w:r w:rsidRPr="002C2982">
        <w:t>format:         sra rd, rt, shamt</w:t>
      </w:r>
    </w:p>
    <w:p w14:paraId="32A421D8" w14:textId="77777777" w:rsidR="009D480E" w:rsidRPr="002C2982" w:rsidRDefault="009D480E" w:rsidP="00E707D0">
      <w:pPr>
        <w:pStyle w:val="Level2"/>
      </w:pPr>
      <w:r w:rsidRPr="002C2982">
        <w:t>purpose:        shift right the contents of rt by shamt and store it in rd</w:t>
      </w:r>
    </w:p>
    <w:p w14:paraId="7678B071" w14:textId="0F496892" w:rsidR="009D480E" w:rsidRPr="002C2982" w:rsidRDefault="009D480E" w:rsidP="002B2CF9">
      <w:pPr>
        <w:pStyle w:val="Level2"/>
      </w:pPr>
      <w:r w:rsidRPr="002C2982">
        <w:t>description:    R[rd]= R[rt] &gt;&gt;&gt; shamt</w:t>
      </w:r>
    </w:p>
    <w:p w14:paraId="769CA9ED" w14:textId="4E3BC703" w:rsidR="009D480E" w:rsidRPr="002C2982" w:rsidRDefault="009D480E" w:rsidP="00E707D0">
      <w:pPr>
        <w:pStyle w:val="Level3"/>
      </w:pPr>
      <w:r w:rsidRPr="002C2982">
        <w:t>the destination register(rd) gets the contents of the source(rt) register shifted arithmetically right by the shamt field. sign bit is shifted in.</w:t>
      </w:r>
    </w:p>
    <w:p w14:paraId="732FD7FD" w14:textId="77777777" w:rsidR="009D480E" w:rsidRPr="002C2982" w:rsidRDefault="009D480E" w:rsidP="00E707D0">
      <w:pPr>
        <w:pStyle w:val="Level3"/>
      </w:pPr>
    </w:p>
    <w:p w14:paraId="359A06AA" w14:textId="28BEC306" w:rsidR="009D480E" w:rsidRPr="002C2982" w:rsidRDefault="002B2CF9" w:rsidP="002B2CF9">
      <w:pPr>
        <w:pStyle w:val="Level2"/>
      </w:pPr>
      <w:r>
        <w:t>restrictions:</w:t>
      </w:r>
    </w:p>
    <w:p w14:paraId="70FE7322" w14:textId="56222CFE" w:rsidR="009D480E" w:rsidRDefault="009D480E" w:rsidP="00E707D0">
      <w:pPr>
        <w:pStyle w:val="Level3"/>
      </w:pPr>
      <w:r w:rsidRPr="002C2982">
        <w:t xml:space="preserve">the shift amount is limited by what can be specified using only 5 bits or a value of 32. </w:t>
      </w:r>
    </w:p>
    <w:p w14:paraId="7824E3A3" w14:textId="77777777" w:rsidR="002B2CF9" w:rsidRPr="002C2982" w:rsidRDefault="002B2CF9" w:rsidP="00E707D0">
      <w:pPr>
        <w:pStyle w:val="Level3"/>
      </w:pPr>
    </w:p>
    <w:p w14:paraId="7E676E2D" w14:textId="3A7EBEC2" w:rsidR="009D480E" w:rsidRPr="002C2982" w:rsidRDefault="009D480E" w:rsidP="002B2CF9">
      <w:pPr>
        <w:pStyle w:val="Level2"/>
      </w:pPr>
      <w:r w:rsidRPr="002C2982">
        <w:t>operation:</w:t>
      </w:r>
    </w:p>
    <w:p w14:paraId="60FAB466" w14:textId="6DB63D9D" w:rsidR="009D480E" w:rsidRPr="002C2982" w:rsidRDefault="009D480E" w:rsidP="00E707D0">
      <w:pPr>
        <w:pStyle w:val="Level3"/>
      </w:pPr>
      <w:r w:rsidRPr="002C2982">
        <w:t xml:space="preserve">     PC </w:t>
      </w:r>
      <w:r w:rsidR="00985F90" w:rsidRPr="002C2982">
        <w:sym w:font="Symbol" w:char="F0AC"/>
      </w:r>
      <w:r w:rsidRPr="002C2982">
        <w:t xml:space="preserve"> PC +4; IR </w:t>
      </w:r>
      <w:r w:rsidR="00985F90" w:rsidRPr="002C2982">
        <w:sym w:font="Symbol" w:char="F0AC"/>
      </w:r>
      <w:r w:rsidRPr="002C2982">
        <w:t xml:space="preserve"> M[PC];</w:t>
      </w:r>
    </w:p>
    <w:p w14:paraId="0CE7973B" w14:textId="156FC6BD" w:rsidR="009D480E" w:rsidRPr="002C2982" w:rsidRDefault="009D480E" w:rsidP="00E707D0">
      <w:pPr>
        <w:pStyle w:val="Level3"/>
      </w:pPr>
      <w:r w:rsidRPr="002C2982">
        <w:t xml:space="preserve">     RS </w:t>
      </w:r>
      <w:r w:rsidR="00985F90" w:rsidRPr="002C2982">
        <w:sym w:font="Symbol" w:char="F0AC"/>
      </w:r>
      <w:r w:rsidRPr="002C2982">
        <w:t xml:space="preserve"> reg[IR[25-21]]; RT </w:t>
      </w:r>
      <w:r w:rsidR="00985F90" w:rsidRPr="002C2982">
        <w:sym w:font="Symbol" w:char="F0AC"/>
      </w:r>
      <w:r w:rsidRPr="002C2982">
        <w:t xml:space="preserve"> reg[IR[20-16]];</w:t>
      </w:r>
    </w:p>
    <w:p w14:paraId="2BA174AC" w14:textId="280F2360" w:rsidR="009D480E" w:rsidRPr="002C2982" w:rsidRDefault="009D480E" w:rsidP="00E707D0">
      <w:pPr>
        <w:pStyle w:val="Level3"/>
      </w:pPr>
      <w:r w:rsidRPr="002C2982">
        <w:t xml:space="preserve">     ALU_OUT </w:t>
      </w:r>
      <w:r w:rsidR="00985F90" w:rsidRPr="002C2982">
        <w:sym w:font="Symbol" w:char="F0AC"/>
      </w:r>
      <w:r w:rsidRPr="002C2982">
        <w:t xml:space="preserve"> RT &gt;</w:t>
      </w:r>
      <w:r w:rsidR="00FE0E80" w:rsidRPr="002C2982">
        <w:t>&gt;</w:t>
      </w:r>
      <w:r w:rsidRPr="002C2982">
        <w:t>&gt; shamt;</w:t>
      </w:r>
    </w:p>
    <w:p w14:paraId="6C05B3D6" w14:textId="357E83A5" w:rsidR="009D480E" w:rsidRPr="002C2982" w:rsidRDefault="009D480E" w:rsidP="00E707D0">
      <w:pPr>
        <w:pStyle w:val="Level3"/>
      </w:pPr>
      <w:r w:rsidRPr="002C2982">
        <w:t xml:space="preserve">     reg[IR[15-11]] &lt;- ALU_OUT(RT &gt;</w:t>
      </w:r>
      <w:r w:rsidR="00FE0E80" w:rsidRPr="002C2982">
        <w:t>&gt;</w:t>
      </w:r>
      <w:r w:rsidRPr="002C2982">
        <w:t>&gt; shamt);</w:t>
      </w:r>
    </w:p>
    <w:p w14:paraId="31D11247" w14:textId="77777777" w:rsidR="009D480E" w:rsidRPr="002C2982" w:rsidRDefault="009D480E" w:rsidP="00E707D0">
      <w:pPr>
        <w:pStyle w:val="Level3"/>
      </w:pPr>
    </w:p>
    <w:p w14:paraId="5284BC5A" w14:textId="22CFAFE7" w:rsidR="009D480E" w:rsidRPr="002C2982" w:rsidRDefault="002F3803" w:rsidP="002F3803">
      <w:pPr>
        <w:pStyle w:val="Level2"/>
      </w:pPr>
      <w:r>
        <w:t>exceptions:</w:t>
      </w:r>
    </w:p>
    <w:p w14:paraId="6D00CAD5" w14:textId="306DC65A" w:rsidR="009D480E" w:rsidRDefault="002F3803" w:rsidP="002F3803">
      <w:pPr>
        <w:pStyle w:val="Level3"/>
      </w:pPr>
      <w:r>
        <w:t>n/a</w:t>
      </w:r>
    </w:p>
    <w:p w14:paraId="35D3845A" w14:textId="77777777" w:rsidR="009D480E" w:rsidRPr="002C2982" w:rsidRDefault="009D480E" w:rsidP="00E707D0">
      <w:pPr>
        <w:pStyle w:val="Level3"/>
      </w:pPr>
    </w:p>
    <w:p w14:paraId="5AEEC1B9" w14:textId="77777777" w:rsidR="005504C8" w:rsidRDefault="005504C8" w:rsidP="005504C8">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5504C8" w:rsidRPr="005504C8" w14:paraId="02AA8AF0"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48ACB06" w14:textId="77777777" w:rsidR="005504C8" w:rsidRPr="005504C8" w:rsidRDefault="005504C8" w:rsidP="00E8758E">
            <w:pPr>
              <w:pStyle w:val="Level3"/>
              <w:jc w:val="center"/>
              <w:rPr>
                <w:rFonts w:asciiTheme="minorBidi" w:hAnsiTheme="minorBidi" w:cstheme="minorBidi"/>
                <w:b w:val="0"/>
                <w:bCs w:val="0"/>
              </w:rPr>
            </w:pPr>
            <w:r w:rsidRPr="005504C8">
              <w:rPr>
                <w:rFonts w:asciiTheme="minorBidi" w:hAnsiTheme="minorBidi" w:cstheme="minorBidi"/>
              </w:rPr>
              <w:t>Assembly Code</w:t>
            </w:r>
          </w:p>
        </w:tc>
        <w:tc>
          <w:tcPr>
            <w:tcW w:w="5778" w:type="dxa"/>
          </w:tcPr>
          <w:p w14:paraId="2B9B5F7A" w14:textId="77777777" w:rsidR="005504C8" w:rsidRPr="005504C8" w:rsidRDefault="005504C8" w:rsidP="00E8758E">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5504C8">
              <w:rPr>
                <w:rFonts w:asciiTheme="minorBidi" w:hAnsiTheme="minorBidi" w:cstheme="minorBidi"/>
              </w:rPr>
              <w:t>Machine Code</w:t>
            </w:r>
          </w:p>
        </w:tc>
      </w:tr>
      <w:tr w:rsidR="005504C8" w:rsidRPr="005504C8" w14:paraId="3EFFED70"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3A0D4D4" w14:textId="102BFD33" w:rsidR="005504C8" w:rsidRPr="005504C8" w:rsidRDefault="005504C8" w:rsidP="00E8758E">
            <w:pPr>
              <w:pStyle w:val="Level3"/>
              <w:jc w:val="center"/>
              <w:rPr>
                <w:rFonts w:asciiTheme="minorBidi" w:hAnsiTheme="minorBidi" w:cstheme="minorBidi"/>
              </w:rPr>
            </w:pPr>
            <w:r w:rsidRPr="005504C8">
              <w:rPr>
                <w:rFonts w:asciiTheme="minorBidi" w:hAnsiTheme="minorBidi" w:cstheme="minorBidi"/>
              </w:rPr>
              <w:t>SRA R3, R1, 6</w:t>
            </w:r>
          </w:p>
        </w:tc>
        <w:tc>
          <w:tcPr>
            <w:tcW w:w="5778" w:type="dxa"/>
          </w:tcPr>
          <w:p w14:paraId="2C11B956" w14:textId="03562D8E" w:rsidR="005504C8" w:rsidRPr="005504C8" w:rsidRDefault="005504C8" w:rsidP="00E8758E">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504C8">
              <w:rPr>
                <w:rFonts w:asciiTheme="minorBidi" w:hAnsiTheme="minorBidi" w:cstheme="minorBidi"/>
                <w:sz w:val="21"/>
                <w:szCs w:val="21"/>
              </w:rPr>
              <w:t>000000_00001_00000_00011_00110_00011</w:t>
            </w:r>
          </w:p>
        </w:tc>
      </w:tr>
      <w:tr w:rsidR="005504C8" w:rsidRPr="005504C8" w14:paraId="3D20F184" w14:textId="77777777" w:rsidTr="00280B1B">
        <w:tc>
          <w:tcPr>
            <w:cnfStyle w:val="001000000000" w:firstRow="0" w:lastRow="0" w:firstColumn="1" w:lastColumn="0" w:oddVBand="0" w:evenVBand="0" w:oddHBand="0" w:evenHBand="0" w:firstRowFirstColumn="0" w:firstRowLastColumn="0" w:lastRowFirstColumn="0" w:lastRowLastColumn="0"/>
            <w:tcW w:w="3798" w:type="dxa"/>
          </w:tcPr>
          <w:p w14:paraId="7B44A951" w14:textId="58D1D9C0" w:rsidR="005504C8" w:rsidRPr="005504C8" w:rsidRDefault="005504C8" w:rsidP="00E8758E">
            <w:pPr>
              <w:pStyle w:val="Level3"/>
              <w:jc w:val="center"/>
              <w:rPr>
                <w:rFonts w:asciiTheme="minorBidi" w:hAnsiTheme="minorBidi" w:cstheme="minorBidi"/>
              </w:rPr>
            </w:pPr>
            <w:r w:rsidRPr="005504C8">
              <w:rPr>
                <w:rFonts w:asciiTheme="minorBidi" w:hAnsiTheme="minorBidi" w:cstheme="minorBidi"/>
              </w:rPr>
              <w:t>SRA R10, R13, 20</w:t>
            </w:r>
          </w:p>
        </w:tc>
        <w:tc>
          <w:tcPr>
            <w:tcW w:w="5778" w:type="dxa"/>
          </w:tcPr>
          <w:p w14:paraId="14207B25" w14:textId="5B1C2102" w:rsidR="005504C8" w:rsidRPr="005504C8" w:rsidRDefault="005504C8" w:rsidP="00E8758E">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504C8">
              <w:rPr>
                <w:rFonts w:asciiTheme="minorBidi" w:hAnsiTheme="minorBidi" w:cstheme="minorBidi"/>
                <w:sz w:val="21"/>
                <w:szCs w:val="21"/>
              </w:rPr>
              <w:t>000000_01101_00000_01010_10100_00011</w:t>
            </w:r>
          </w:p>
        </w:tc>
      </w:tr>
    </w:tbl>
    <w:p w14:paraId="6AA81E39" w14:textId="27D96B1B" w:rsidR="00CC7E9A" w:rsidRPr="002C2982" w:rsidRDefault="00CC7E9A" w:rsidP="002F3803">
      <w:pPr>
        <w:pStyle w:val="Level3"/>
      </w:pPr>
      <w:r w:rsidRPr="002C2982">
        <w:br w:type="page"/>
      </w:r>
    </w:p>
    <w:p w14:paraId="627F0DFF" w14:textId="669EB6B0" w:rsidR="00CC7E9A" w:rsidRPr="00DF591B" w:rsidRDefault="00A92450" w:rsidP="00E707D0">
      <w:pPr>
        <w:pStyle w:val="Heading2"/>
      </w:pPr>
      <w:bookmarkStart w:id="34" w:name="_Toc494749891"/>
      <w:bookmarkStart w:id="35" w:name="_Toc499583032"/>
      <w:r>
        <w:lastRenderedPageBreak/>
        <w:t>J</w:t>
      </w:r>
      <w:r w:rsidR="002C2982" w:rsidRPr="002C2982">
        <w:t xml:space="preserve">ump </w:t>
      </w:r>
      <w:r>
        <w:t>R</w:t>
      </w:r>
      <w:r w:rsidR="002C2982" w:rsidRPr="002C2982">
        <w:t xml:space="preserve">egister </w:t>
      </w:r>
      <w:bookmarkEnd w:id="34"/>
      <w:r>
        <w:t>– JR</w:t>
      </w:r>
      <w:bookmarkEnd w:id="35"/>
    </w:p>
    <w:p w14:paraId="3F48D83D" w14:textId="24E7D564" w:rsidR="00CC7E9A"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CC7E9A" w:rsidRPr="00B65286" w14:paraId="4C4FB024" w14:textId="77777777" w:rsidTr="00280B1B">
        <w:trPr>
          <w:trHeight w:val="1055"/>
        </w:trPr>
        <w:tc>
          <w:tcPr>
            <w:tcW w:w="1590" w:type="dxa"/>
            <w:vAlign w:val="center"/>
          </w:tcPr>
          <w:p w14:paraId="414832EE" w14:textId="77777777" w:rsidR="00CC7E9A" w:rsidRPr="00B65286" w:rsidRDefault="00CC7E9A" w:rsidP="00280B1B">
            <w:pPr>
              <w:pStyle w:val="Level3"/>
              <w:jc w:val="center"/>
              <w:rPr>
                <w:b/>
                <w:bCs/>
              </w:rPr>
            </w:pPr>
            <w:r w:rsidRPr="00B65286">
              <w:rPr>
                <w:b/>
                <w:bCs/>
              </w:rPr>
              <w:t>000000</w:t>
            </w:r>
          </w:p>
        </w:tc>
        <w:tc>
          <w:tcPr>
            <w:tcW w:w="1590" w:type="dxa"/>
            <w:vAlign w:val="center"/>
          </w:tcPr>
          <w:p w14:paraId="18FBB397" w14:textId="449E133E" w:rsidR="00CC7E9A" w:rsidRPr="00B65286" w:rsidRDefault="000A3A21" w:rsidP="00280B1B">
            <w:pPr>
              <w:pStyle w:val="Level3"/>
              <w:jc w:val="center"/>
              <w:rPr>
                <w:b/>
                <w:bCs/>
              </w:rPr>
            </w:pPr>
            <w:r w:rsidRPr="00B65286">
              <w:rPr>
                <w:b/>
                <w:bCs/>
              </w:rPr>
              <w:t>rs</w:t>
            </w:r>
          </w:p>
        </w:tc>
        <w:tc>
          <w:tcPr>
            <w:tcW w:w="1590" w:type="dxa"/>
            <w:vAlign w:val="center"/>
          </w:tcPr>
          <w:p w14:paraId="522B7EE7" w14:textId="2201FDFF" w:rsidR="00CC7E9A" w:rsidRPr="00B65286" w:rsidRDefault="000A3A21" w:rsidP="00280B1B">
            <w:pPr>
              <w:pStyle w:val="Level3"/>
              <w:jc w:val="center"/>
              <w:rPr>
                <w:b/>
                <w:bCs/>
              </w:rPr>
            </w:pPr>
            <w:r w:rsidRPr="00B65286">
              <w:rPr>
                <w:b/>
                <w:bCs/>
              </w:rPr>
              <w:t>0</w:t>
            </w:r>
            <w:r w:rsidR="00CC7E9A" w:rsidRPr="00B65286">
              <w:rPr>
                <w:b/>
                <w:bCs/>
              </w:rPr>
              <w:t>0000</w:t>
            </w:r>
          </w:p>
        </w:tc>
        <w:tc>
          <w:tcPr>
            <w:tcW w:w="1590" w:type="dxa"/>
            <w:vAlign w:val="center"/>
          </w:tcPr>
          <w:p w14:paraId="3110FF8E" w14:textId="77777777" w:rsidR="00CC7E9A" w:rsidRPr="00B65286" w:rsidRDefault="00CC7E9A" w:rsidP="00280B1B">
            <w:pPr>
              <w:pStyle w:val="Level3"/>
              <w:jc w:val="center"/>
              <w:rPr>
                <w:b/>
                <w:bCs/>
              </w:rPr>
            </w:pPr>
            <w:r w:rsidRPr="00B65286">
              <w:rPr>
                <w:b/>
                <w:bCs/>
              </w:rPr>
              <w:t>00000</w:t>
            </w:r>
          </w:p>
        </w:tc>
        <w:tc>
          <w:tcPr>
            <w:tcW w:w="1590" w:type="dxa"/>
            <w:vAlign w:val="center"/>
          </w:tcPr>
          <w:p w14:paraId="0328CB58" w14:textId="77777777" w:rsidR="00CC7E9A" w:rsidRPr="00B65286" w:rsidRDefault="00CC7E9A" w:rsidP="00280B1B">
            <w:pPr>
              <w:pStyle w:val="Level3"/>
              <w:jc w:val="center"/>
              <w:rPr>
                <w:b/>
                <w:bCs/>
              </w:rPr>
            </w:pPr>
            <w:r w:rsidRPr="00B65286">
              <w:rPr>
                <w:b/>
                <w:bCs/>
              </w:rPr>
              <w:t>00000</w:t>
            </w:r>
          </w:p>
        </w:tc>
        <w:tc>
          <w:tcPr>
            <w:tcW w:w="1590" w:type="dxa"/>
            <w:vAlign w:val="center"/>
          </w:tcPr>
          <w:p w14:paraId="6D4006BF" w14:textId="2FCA0BA4" w:rsidR="00CC7E9A" w:rsidRPr="00B65286" w:rsidRDefault="00CC7E9A" w:rsidP="00280B1B">
            <w:pPr>
              <w:pStyle w:val="Level3"/>
              <w:jc w:val="center"/>
              <w:rPr>
                <w:b/>
                <w:bCs/>
              </w:rPr>
            </w:pPr>
            <w:r w:rsidRPr="00B65286">
              <w:rPr>
                <w:b/>
                <w:bCs/>
              </w:rPr>
              <w:t>00</w:t>
            </w:r>
            <w:r w:rsidR="00354169" w:rsidRPr="00B65286">
              <w:rPr>
                <w:b/>
                <w:bCs/>
              </w:rPr>
              <w:t>1</w:t>
            </w:r>
            <w:r w:rsidRPr="00B65286">
              <w:rPr>
                <w:b/>
                <w:bCs/>
              </w:rPr>
              <w:t>000</w:t>
            </w:r>
          </w:p>
        </w:tc>
      </w:tr>
    </w:tbl>
    <w:p w14:paraId="6A1669A6" w14:textId="77777777" w:rsidR="00E72E04" w:rsidRPr="002C2982" w:rsidRDefault="00E72E04" w:rsidP="00E72E04">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37DBA425" w14:textId="77777777" w:rsidR="00CC7E9A" w:rsidRPr="002C2982" w:rsidRDefault="00CC7E9A" w:rsidP="00E707D0">
      <w:pPr>
        <w:pStyle w:val="Level3"/>
      </w:pPr>
    </w:p>
    <w:p w14:paraId="0034EBA6" w14:textId="4C4C5290" w:rsidR="00CC7E9A" w:rsidRPr="002C2982" w:rsidRDefault="00CC7E9A" w:rsidP="00E707D0">
      <w:pPr>
        <w:pStyle w:val="Level2"/>
      </w:pPr>
      <w:r w:rsidRPr="002C2982">
        <w:t xml:space="preserve">format:            </w:t>
      </w:r>
      <w:r w:rsidR="00354169" w:rsidRPr="002C2982">
        <w:t>jr rs</w:t>
      </w:r>
    </w:p>
    <w:p w14:paraId="0940E85E" w14:textId="0D9084F6" w:rsidR="00CC7E9A" w:rsidRPr="002C2982" w:rsidRDefault="00CC7E9A" w:rsidP="00E707D0">
      <w:pPr>
        <w:pStyle w:val="Level2"/>
      </w:pPr>
      <w:r w:rsidRPr="002C2982">
        <w:t xml:space="preserve">purpose:           </w:t>
      </w:r>
      <w:r w:rsidR="00354169" w:rsidRPr="002C2982">
        <w:t xml:space="preserve">jump to </w:t>
      </w:r>
      <w:r w:rsidR="00346D9A" w:rsidRPr="002C2982">
        <w:t>the address stored in rs.</w:t>
      </w:r>
    </w:p>
    <w:p w14:paraId="380D637B" w14:textId="64E9EC72" w:rsidR="00CC7E9A" w:rsidRPr="002C2982" w:rsidRDefault="00CC7E9A" w:rsidP="00BD15AE">
      <w:pPr>
        <w:pStyle w:val="Level2"/>
      </w:pPr>
      <w:r w:rsidRPr="002C2982">
        <w:t xml:space="preserve">description:       </w:t>
      </w:r>
      <w:r w:rsidR="00346D9A" w:rsidRPr="002C2982">
        <w:t xml:space="preserve">pc </w:t>
      </w:r>
      <w:r w:rsidR="007F50AC" w:rsidRPr="002C2982">
        <w:sym w:font="Symbol" w:char="F0AC"/>
      </w:r>
      <w:r w:rsidR="00346D9A" w:rsidRPr="002C2982">
        <w:t xml:space="preserve"> M[rs]</w:t>
      </w:r>
    </w:p>
    <w:p w14:paraId="74AE3884" w14:textId="79F079CE" w:rsidR="00CC7E9A" w:rsidRPr="002C2982" w:rsidRDefault="00B52FAA" w:rsidP="00E707D0">
      <w:pPr>
        <w:pStyle w:val="Level3"/>
      </w:pPr>
      <w:r w:rsidRPr="002C2982">
        <w:t xml:space="preserve">jumps to the effective address </w:t>
      </w:r>
      <w:r w:rsidR="000A3A21" w:rsidRPr="002C2982">
        <w:t>specified</w:t>
      </w:r>
      <w:r w:rsidRPr="002C2982">
        <w:t xml:space="preserve"> by </w:t>
      </w:r>
      <w:r w:rsidR="00F90F94" w:rsidRPr="002C2982">
        <w:t>$rs.</w:t>
      </w:r>
    </w:p>
    <w:p w14:paraId="5ABB0568" w14:textId="77777777" w:rsidR="00CC7E9A" w:rsidRPr="002C2982" w:rsidRDefault="00CC7E9A" w:rsidP="00E707D0">
      <w:pPr>
        <w:pStyle w:val="Level3"/>
      </w:pPr>
    </w:p>
    <w:p w14:paraId="372A690E" w14:textId="0EA42CC3" w:rsidR="00CC7E9A" w:rsidRPr="002C2982" w:rsidRDefault="000A3A21" w:rsidP="000A3A21">
      <w:pPr>
        <w:pStyle w:val="Level2"/>
      </w:pPr>
      <w:r>
        <w:t>restrictions:</w:t>
      </w:r>
    </w:p>
    <w:p w14:paraId="710D17C6" w14:textId="0165CF7A" w:rsidR="00CC7E9A" w:rsidRPr="002C2982" w:rsidRDefault="00DF4B99" w:rsidP="00E707D0">
      <w:pPr>
        <w:pStyle w:val="Level3"/>
      </w:pPr>
      <w:r w:rsidRPr="002C2982">
        <w:t>if either of the t</w:t>
      </w:r>
      <w:r w:rsidR="00D27A69" w:rsidRPr="002C2982">
        <w:t>wo least significant bits are not zero, then an error occurs and will violate the branch address.</w:t>
      </w:r>
    </w:p>
    <w:p w14:paraId="1E55F108" w14:textId="77777777" w:rsidR="00CC7E9A" w:rsidRPr="002C2982" w:rsidRDefault="00CC7E9A" w:rsidP="00E707D0">
      <w:pPr>
        <w:pStyle w:val="Level3"/>
      </w:pPr>
    </w:p>
    <w:p w14:paraId="13DE3AD4" w14:textId="198CE8C8" w:rsidR="00CC7E9A" w:rsidRPr="002C2982" w:rsidRDefault="00CC7E9A" w:rsidP="000A3A21">
      <w:pPr>
        <w:pStyle w:val="Level2"/>
      </w:pPr>
      <w:r w:rsidRPr="002C2982">
        <w:t>operation:</w:t>
      </w:r>
    </w:p>
    <w:p w14:paraId="4297E717" w14:textId="13254A7D" w:rsidR="00D27A69" w:rsidRPr="002C2982" w:rsidRDefault="00CC7E9A" w:rsidP="00E707D0">
      <w:pPr>
        <w:pStyle w:val="Level3"/>
      </w:pPr>
      <w:r w:rsidRPr="002C2982">
        <w:t xml:space="preserve">     </w:t>
      </w:r>
      <w:r w:rsidR="00D27A69" w:rsidRPr="002C2982">
        <w:t xml:space="preserve">PC </w:t>
      </w:r>
      <w:r w:rsidR="007F50AC" w:rsidRPr="002C2982">
        <w:sym w:font="Symbol" w:char="F0AC"/>
      </w:r>
      <w:r w:rsidR="00D27A69" w:rsidRPr="002C2982">
        <w:t xml:space="preserve"> PC +4; IR </w:t>
      </w:r>
      <w:r w:rsidR="007F50AC" w:rsidRPr="002C2982">
        <w:sym w:font="Symbol" w:char="F0AC"/>
      </w:r>
      <w:r w:rsidR="00D27A69" w:rsidRPr="002C2982">
        <w:t xml:space="preserve"> M[PC];</w:t>
      </w:r>
    </w:p>
    <w:p w14:paraId="588945BB" w14:textId="65BA276E" w:rsidR="00D27A69" w:rsidRPr="002C2982" w:rsidRDefault="00D27A69" w:rsidP="00E707D0">
      <w:pPr>
        <w:pStyle w:val="Level3"/>
      </w:pPr>
      <w:r w:rsidRPr="002C2982">
        <w:t xml:space="preserve">     RS </w:t>
      </w:r>
      <w:r w:rsidR="007F50AC" w:rsidRPr="002C2982">
        <w:sym w:font="Symbol" w:char="F0AC"/>
      </w:r>
      <w:r w:rsidRPr="002C2982">
        <w:t xml:space="preserve"> </w:t>
      </w:r>
      <w:r w:rsidR="002B1876" w:rsidRPr="002C2982">
        <w:t>REG</w:t>
      </w:r>
      <w:r w:rsidRPr="002C2982">
        <w:t xml:space="preserve">[IR[25-21]]; RT </w:t>
      </w:r>
      <w:r w:rsidR="007F50AC" w:rsidRPr="002C2982">
        <w:sym w:font="Symbol" w:char="F0AC"/>
      </w:r>
      <w:r w:rsidRPr="002C2982">
        <w:t xml:space="preserve"> </w:t>
      </w:r>
      <w:r w:rsidR="002B1876" w:rsidRPr="002C2982">
        <w:t>REG</w:t>
      </w:r>
      <w:r w:rsidRPr="002C2982">
        <w:t>[IR[20-16]];</w:t>
      </w:r>
    </w:p>
    <w:p w14:paraId="2544F1C0" w14:textId="36C10602" w:rsidR="00D27A69" w:rsidRPr="002C2982" w:rsidRDefault="00D27A69" w:rsidP="00E707D0">
      <w:pPr>
        <w:pStyle w:val="Level3"/>
      </w:pPr>
      <w:r w:rsidRPr="002C2982">
        <w:t xml:space="preserve">     ALU_OUT </w:t>
      </w:r>
      <w:r w:rsidR="007F50AC" w:rsidRPr="002C2982">
        <w:sym w:font="Symbol" w:char="F0AC"/>
      </w:r>
      <w:r w:rsidRPr="002C2982">
        <w:t xml:space="preserve"> </w:t>
      </w:r>
      <w:r w:rsidR="002B1876" w:rsidRPr="002C2982">
        <w:t>RS</w:t>
      </w:r>
      <w:r w:rsidRPr="002C2982">
        <w:t>;</w:t>
      </w:r>
    </w:p>
    <w:p w14:paraId="60FB0BEB" w14:textId="229A9C0F" w:rsidR="00D27A69" w:rsidRPr="002C2982" w:rsidRDefault="00D27A69" w:rsidP="00E707D0">
      <w:pPr>
        <w:pStyle w:val="Level3"/>
      </w:pPr>
      <w:r w:rsidRPr="002C2982">
        <w:t xml:space="preserve">     </w:t>
      </w:r>
      <w:r w:rsidR="002B1876" w:rsidRPr="002C2982">
        <w:t>REG</w:t>
      </w:r>
      <w:r w:rsidRPr="002C2982">
        <w:t xml:space="preserve">[IR[15-11]] </w:t>
      </w:r>
      <w:r w:rsidR="00E33B62" w:rsidRPr="002C2982">
        <w:sym w:font="Symbol" w:char="F0AC"/>
      </w:r>
      <w:r w:rsidRPr="002C2982">
        <w:t xml:space="preserve"> ALU_OUT(RT &gt;&gt;&gt; </w:t>
      </w:r>
      <w:r w:rsidR="002B1876" w:rsidRPr="002C2982">
        <w:t>SHAMT</w:t>
      </w:r>
      <w:r w:rsidRPr="002C2982">
        <w:t>);</w:t>
      </w:r>
    </w:p>
    <w:p w14:paraId="1DEF2286" w14:textId="6668191A" w:rsidR="00CC7E9A" w:rsidRPr="002C2982" w:rsidRDefault="00CC7E9A" w:rsidP="00E707D0">
      <w:pPr>
        <w:pStyle w:val="Level3"/>
      </w:pPr>
    </w:p>
    <w:p w14:paraId="2F4BFB42" w14:textId="5954BDA3" w:rsidR="006E2804" w:rsidRPr="002C2982" w:rsidRDefault="002F3803" w:rsidP="002F3803">
      <w:pPr>
        <w:pStyle w:val="Level2"/>
      </w:pPr>
      <w:r>
        <w:t>exceptions:</w:t>
      </w:r>
    </w:p>
    <w:p w14:paraId="10F2EED8" w14:textId="77777777" w:rsidR="006E2804" w:rsidRPr="002C2982" w:rsidRDefault="006E2804" w:rsidP="00E707D0">
      <w:pPr>
        <w:pStyle w:val="Level3"/>
      </w:pPr>
      <w:r w:rsidRPr="002C2982">
        <w:t>n/a</w:t>
      </w:r>
    </w:p>
    <w:p w14:paraId="1E01BCF8" w14:textId="77777777" w:rsidR="006E2804" w:rsidRPr="002C2982" w:rsidRDefault="006E2804" w:rsidP="00E707D0">
      <w:pPr>
        <w:pStyle w:val="Level3"/>
      </w:pPr>
    </w:p>
    <w:p w14:paraId="1FC107B5" w14:textId="77777777" w:rsidR="000A3A21" w:rsidRDefault="000A3A21" w:rsidP="000A3A21">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0A3A21" w:rsidRPr="000A3A21" w14:paraId="1FD45F2F"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B515D8E" w14:textId="77777777" w:rsidR="000A3A21" w:rsidRPr="000A3A21" w:rsidRDefault="000A3A21" w:rsidP="00D3207C">
            <w:pPr>
              <w:pStyle w:val="Level3"/>
              <w:jc w:val="center"/>
              <w:rPr>
                <w:rFonts w:asciiTheme="minorBidi" w:hAnsiTheme="minorBidi" w:cstheme="minorBidi"/>
                <w:b w:val="0"/>
                <w:bCs w:val="0"/>
              </w:rPr>
            </w:pPr>
            <w:r w:rsidRPr="000A3A21">
              <w:rPr>
                <w:rFonts w:asciiTheme="minorBidi" w:hAnsiTheme="minorBidi" w:cstheme="minorBidi"/>
              </w:rPr>
              <w:t>Assembly Code</w:t>
            </w:r>
          </w:p>
        </w:tc>
        <w:tc>
          <w:tcPr>
            <w:tcW w:w="5778" w:type="dxa"/>
          </w:tcPr>
          <w:p w14:paraId="0B7EF046" w14:textId="77777777" w:rsidR="000A3A21" w:rsidRPr="000A3A21" w:rsidRDefault="000A3A21"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0A3A21">
              <w:rPr>
                <w:rFonts w:asciiTheme="minorBidi" w:hAnsiTheme="minorBidi" w:cstheme="minorBidi"/>
              </w:rPr>
              <w:t>Machine Code</w:t>
            </w:r>
          </w:p>
        </w:tc>
      </w:tr>
      <w:tr w:rsidR="000A3A21" w:rsidRPr="000A3A21" w14:paraId="54652B78"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15458EE" w14:textId="6AB0B236" w:rsidR="000A3A21" w:rsidRPr="000A3A21" w:rsidRDefault="000A3A21" w:rsidP="00D3207C">
            <w:pPr>
              <w:pStyle w:val="Level3"/>
              <w:jc w:val="center"/>
              <w:rPr>
                <w:rFonts w:asciiTheme="minorBidi" w:hAnsiTheme="minorBidi" w:cstheme="minorBidi"/>
              </w:rPr>
            </w:pPr>
            <w:r w:rsidRPr="000A3A21">
              <w:rPr>
                <w:rFonts w:asciiTheme="minorBidi" w:hAnsiTheme="minorBidi" w:cstheme="minorBidi"/>
                <w:sz w:val="21"/>
                <w:szCs w:val="21"/>
              </w:rPr>
              <w:t>JR R31</w:t>
            </w:r>
          </w:p>
        </w:tc>
        <w:tc>
          <w:tcPr>
            <w:tcW w:w="5778" w:type="dxa"/>
          </w:tcPr>
          <w:p w14:paraId="0BE4678C" w14:textId="1CC2E7D1" w:rsidR="000A3A21" w:rsidRPr="000A3A21" w:rsidRDefault="000A3A21"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A3A21">
              <w:rPr>
                <w:rFonts w:asciiTheme="minorBidi" w:hAnsiTheme="minorBidi" w:cstheme="minorBidi"/>
                <w:sz w:val="21"/>
                <w:szCs w:val="21"/>
              </w:rPr>
              <w:t>000000_11111_00000_00000_00000_001000</w:t>
            </w:r>
          </w:p>
        </w:tc>
      </w:tr>
      <w:tr w:rsidR="000A3A21" w:rsidRPr="000A3A21" w14:paraId="7FF7BB59" w14:textId="77777777" w:rsidTr="00280B1B">
        <w:tc>
          <w:tcPr>
            <w:cnfStyle w:val="001000000000" w:firstRow="0" w:lastRow="0" w:firstColumn="1" w:lastColumn="0" w:oddVBand="0" w:evenVBand="0" w:oddHBand="0" w:evenHBand="0" w:firstRowFirstColumn="0" w:firstRowLastColumn="0" w:lastRowFirstColumn="0" w:lastRowLastColumn="0"/>
            <w:tcW w:w="3798" w:type="dxa"/>
          </w:tcPr>
          <w:p w14:paraId="48416A9E" w14:textId="0FDE74F1" w:rsidR="000A3A21" w:rsidRPr="000A3A21" w:rsidRDefault="000A3A21" w:rsidP="00D3207C">
            <w:pPr>
              <w:pStyle w:val="Level3"/>
              <w:jc w:val="center"/>
              <w:rPr>
                <w:rFonts w:asciiTheme="minorBidi" w:hAnsiTheme="minorBidi" w:cstheme="minorBidi"/>
              </w:rPr>
            </w:pPr>
            <w:r w:rsidRPr="000A3A21">
              <w:rPr>
                <w:rFonts w:asciiTheme="minorBidi" w:hAnsiTheme="minorBidi" w:cstheme="minorBidi"/>
                <w:sz w:val="21"/>
                <w:szCs w:val="21"/>
              </w:rPr>
              <w:t>JR R16</w:t>
            </w:r>
          </w:p>
        </w:tc>
        <w:tc>
          <w:tcPr>
            <w:tcW w:w="5778" w:type="dxa"/>
          </w:tcPr>
          <w:p w14:paraId="10A408F1" w14:textId="315D5668" w:rsidR="000A3A21" w:rsidRPr="000A3A21" w:rsidRDefault="000A3A21"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A3A21">
              <w:rPr>
                <w:rFonts w:asciiTheme="minorBidi" w:hAnsiTheme="minorBidi" w:cstheme="minorBidi"/>
                <w:sz w:val="21"/>
                <w:szCs w:val="21"/>
              </w:rPr>
              <w:t>000000_10000_00000_00000_00000_001000</w:t>
            </w:r>
          </w:p>
        </w:tc>
      </w:tr>
    </w:tbl>
    <w:p w14:paraId="71AD5421" w14:textId="0365DC64" w:rsidR="00DF591B" w:rsidRPr="000A3A21" w:rsidRDefault="00DF591B" w:rsidP="00E707D0">
      <w:pPr>
        <w:rPr>
          <w:rFonts w:asciiTheme="minorBidi" w:hAnsiTheme="minorBidi" w:cstheme="minorBidi"/>
        </w:rPr>
      </w:pPr>
      <w:r w:rsidRPr="000A3A21">
        <w:rPr>
          <w:rFonts w:asciiTheme="minorBidi" w:hAnsiTheme="minorBidi" w:cstheme="minorBidi"/>
        </w:rPr>
        <w:br w:type="page"/>
      </w:r>
    </w:p>
    <w:p w14:paraId="0ADF6A44" w14:textId="5F559319" w:rsidR="00CC7E9A" w:rsidRPr="00DF591B" w:rsidRDefault="00A92450" w:rsidP="00E707D0">
      <w:pPr>
        <w:pStyle w:val="Heading2"/>
      </w:pPr>
      <w:bookmarkStart w:id="36" w:name="_Toc494749892"/>
      <w:bookmarkStart w:id="37" w:name="_Toc499583033"/>
      <w:r>
        <w:lastRenderedPageBreak/>
        <w:t>M</w:t>
      </w:r>
      <w:r w:rsidR="002C2982" w:rsidRPr="002C2982">
        <w:t xml:space="preserve">ove </w:t>
      </w:r>
      <w:r>
        <w:t>F</w:t>
      </w:r>
      <w:r w:rsidR="002C2982" w:rsidRPr="002C2982">
        <w:t xml:space="preserve">rom </w:t>
      </w:r>
      <w:r>
        <w:t>H</w:t>
      </w:r>
      <w:r w:rsidR="002C2982" w:rsidRPr="002C2982">
        <w:t xml:space="preserve">i </w:t>
      </w:r>
      <w:bookmarkEnd w:id="36"/>
      <w:r>
        <w:t>– MFHI</w:t>
      </w:r>
      <w:bookmarkEnd w:id="37"/>
    </w:p>
    <w:p w14:paraId="37FC5BEA" w14:textId="1E72B563" w:rsidR="00CC7E9A"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CC7E9A" w:rsidRPr="00B65286" w14:paraId="3B4D594C" w14:textId="77777777" w:rsidTr="00280B1B">
        <w:trPr>
          <w:trHeight w:val="1055"/>
        </w:trPr>
        <w:tc>
          <w:tcPr>
            <w:tcW w:w="1590" w:type="dxa"/>
            <w:vAlign w:val="center"/>
          </w:tcPr>
          <w:p w14:paraId="3A023EB8" w14:textId="77777777" w:rsidR="00CC7E9A" w:rsidRPr="00B65286" w:rsidRDefault="00CC7E9A" w:rsidP="00280B1B">
            <w:pPr>
              <w:pStyle w:val="Level3"/>
              <w:jc w:val="center"/>
              <w:rPr>
                <w:b/>
                <w:bCs/>
              </w:rPr>
            </w:pPr>
            <w:r w:rsidRPr="00B65286">
              <w:rPr>
                <w:b/>
                <w:bCs/>
              </w:rPr>
              <w:t>000000</w:t>
            </w:r>
          </w:p>
        </w:tc>
        <w:tc>
          <w:tcPr>
            <w:tcW w:w="1590" w:type="dxa"/>
            <w:vAlign w:val="center"/>
          </w:tcPr>
          <w:p w14:paraId="16498D95" w14:textId="77777777" w:rsidR="00CC7E9A" w:rsidRPr="00B65286" w:rsidRDefault="00CC7E9A" w:rsidP="00280B1B">
            <w:pPr>
              <w:pStyle w:val="Level3"/>
              <w:jc w:val="center"/>
              <w:rPr>
                <w:b/>
                <w:bCs/>
              </w:rPr>
            </w:pPr>
            <w:r w:rsidRPr="00B65286">
              <w:rPr>
                <w:b/>
                <w:bCs/>
              </w:rPr>
              <w:t>00000</w:t>
            </w:r>
          </w:p>
        </w:tc>
        <w:tc>
          <w:tcPr>
            <w:tcW w:w="1590" w:type="dxa"/>
            <w:vAlign w:val="center"/>
          </w:tcPr>
          <w:p w14:paraId="21988255" w14:textId="1C2E2EA9" w:rsidR="00CC7E9A" w:rsidRPr="00B65286" w:rsidRDefault="00CC7E9A" w:rsidP="00280B1B">
            <w:pPr>
              <w:pStyle w:val="Level3"/>
              <w:jc w:val="center"/>
              <w:rPr>
                <w:b/>
                <w:bCs/>
              </w:rPr>
            </w:pPr>
            <w:r w:rsidRPr="00B65286">
              <w:rPr>
                <w:b/>
                <w:bCs/>
              </w:rPr>
              <w:t>00000</w:t>
            </w:r>
          </w:p>
        </w:tc>
        <w:tc>
          <w:tcPr>
            <w:tcW w:w="1590" w:type="dxa"/>
            <w:vAlign w:val="center"/>
          </w:tcPr>
          <w:p w14:paraId="33C6981C" w14:textId="3F227820" w:rsidR="00CC7E9A" w:rsidRPr="00B65286" w:rsidRDefault="00CC7E9A" w:rsidP="00280B1B">
            <w:pPr>
              <w:pStyle w:val="Level3"/>
              <w:jc w:val="center"/>
              <w:rPr>
                <w:b/>
                <w:bCs/>
              </w:rPr>
            </w:pPr>
            <w:r w:rsidRPr="00B65286">
              <w:rPr>
                <w:b/>
                <w:bCs/>
              </w:rPr>
              <w:t>r</w:t>
            </w:r>
            <w:r w:rsidR="00077EA9" w:rsidRPr="00B65286">
              <w:rPr>
                <w:b/>
                <w:bCs/>
              </w:rPr>
              <w:t>d</w:t>
            </w:r>
          </w:p>
        </w:tc>
        <w:tc>
          <w:tcPr>
            <w:tcW w:w="1590" w:type="dxa"/>
            <w:vAlign w:val="center"/>
          </w:tcPr>
          <w:p w14:paraId="172C7A87" w14:textId="77777777" w:rsidR="00CC7E9A" w:rsidRPr="00B65286" w:rsidRDefault="00CC7E9A" w:rsidP="00280B1B">
            <w:pPr>
              <w:pStyle w:val="Level3"/>
              <w:jc w:val="center"/>
              <w:rPr>
                <w:b/>
                <w:bCs/>
              </w:rPr>
            </w:pPr>
            <w:r w:rsidRPr="00B65286">
              <w:rPr>
                <w:b/>
                <w:bCs/>
              </w:rPr>
              <w:t>00000</w:t>
            </w:r>
          </w:p>
        </w:tc>
        <w:tc>
          <w:tcPr>
            <w:tcW w:w="1590" w:type="dxa"/>
            <w:vAlign w:val="center"/>
          </w:tcPr>
          <w:p w14:paraId="4F81A2BF" w14:textId="3C0E4EB5" w:rsidR="00CC7E9A" w:rsidRPr="00B65286" w:rsidRDefault="00CC7E9A" w:rsidP="00280B1B">
            <w:pPr>
              <w:pStyle w:val="Level3"/>
              <w:jc w:val="center"/>
              <w:rPr>
                <w:b/>
                <w:bCs/>
              </w:rPr>
            </w:pPr>
            <w:r w:rsidRPr="00B65286">
              <w:rPr>
                <w:b/>
                <w:bCs/>
              </w:rPr>
              <w:t>0</w:t>
            </w:r>
            <w:r w:rsidR="007A7DF7" w:rsidRPr="00B65286">
              <w:rPr>
                <w:b/>
                <w:bCs/>
              </w:rPr>
              <w:t>1</w:t>
            </w:r>
            <w:r w:rsidRPr="00B65286">
              <w:rPr>
                <w:b/>
                <w:bCs/>
              </w:rPr>
              <w:t>0000</w:t>
            </w:r>
          </w:p>
        </w:tc>
      </w:tr>
    </w:tbl>
    <w:p w14:paraId="6EDEBA61" w14:textId="77777777" w:rsidR="00E72E04" w:rsidRPr="002C2982" w:rsidRDefault="00E72E04" w:rsidP="00E72E04">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1A8A388F" w14:textId="77777777" w:rsidR="00CC7E9A" w:rsidRPr="002C2982" w:rsidRDefault="00CC7E9A" w:rsidP="00E707D0">
      <w:pPr>
        <w:pStyle w:val="Level3"/>
      </w:pPr>
    </w:p>
    <w:p w14:paraId="43A88C28" w14:textId="3649AAA8" w:rsidR="00CC7E9A" w:rsidRPr="002C2982" w:rsidRDefault="00CC7E9A" w:rsidP="00E707D0">
      <w:pPr>
        <w:pStyle w:val="Level2"/>
      </w:pPr>
      <w:r w:rsidRPr="002C2982">
        <w:t xml:space="preserve">format:            </w:t>
      </w:r>
      <w:r w:rsidR="00DC231F" w:rsidRPr="002C2982">
        <w:t>mfhi rd</w:t>
      </w:r>
    </w:p>
    <w:p w14:paraId="3415BBF0" w14:textId="7B801897" w:rsidR="00CC7E9A" w:rsidRPr="002C2982" w:rsidRDefault="00CC7E9A" w:rsidP="00E707D0">
      <w:pPr>
        <w:pStyle w:val="Level2"/>
      </w:pPr>
      <w:r w:rsidRPr="002C2982">
        <w:t xml:space="preserve">purpose:          </w:t>
      </w:r>
      <w:r w:rsidR="00DC231F" w:rsidRPr="002C2982">
        <w:t xml:space="preserve"> to copy the special hi register to the general purpose register rd.</w:t>
      </w:r>
    </w:p>
    <w:p w14:paraId="30B2156C" w14:textId="6E0848CB" w:rsidR="00CC7E9A" w:rsidRPr="002C2982" w:rsidRDefault="00CC7E9A" w:rsidP="00BD15AE">
      <w:pPr>
        <w:pStyle w:val="Level2"/>
      </w:pPr>
      <w:r w:rsidRPr="002C2982">
        <w:t xml:space="preserve">description:      </w:t>
      </w:r>
      <w:r w:rsidR="00BF4761" w:rsidRPr="002C2982">
        <w:t xml:space="preserve"> R[rd] </w:t>
      </w:r>
      <w:r w:rsidR="00E33B62" w:rsidRPr="002C2982">
        <w:sym w:font="Symbol" w:char="F0AC"/>
      </w:r>
      <w:r w:rsidR="00BF4761" w:rsidRPr="002C2982">
        <w:t xml:space="preserve"> hi</w:t>
      </w:r>
      <w:r w:rsidR="00BD15AE">
        <w:t xml:space="preserve"> </w:t>
      </w:r>
    </w:p>
    <w:p w14:paraId="2273C187" w14:textId="2E6C6802" w:rsidR="00CC7E9A" w:rsidRPr="002C2982" w:rsidRDefault="00BF4761" w:rsidP="00E707D0">
      <w:pPr>
        <w:pStyle w:val="Level3"/>
      </w:pPr>
      <w:r w:rsidRPr="002C2982">
        <w:t>the contents of special register hi is loaded into rd.</w:t>
      </w:r>
    </w:p>
    <w:p w14:paraId="7F48E7CD" w14:textId="77777777" w:rsidR="00BF4761" w:rsidRPr="002C2982" w:rsidRDefault="00BF4761" w:rsidP="00E707D0">
      <w:pPr>
        <w:pStyle w:val="Level3"/>
      </w:pPr>
    </w:p>
    <w:p w14:paraId="5D09A51F" w14:textId="2D46583D" w:rsidR="00CC7E9A" w:rsidRPr="002C2982" w:rsidRDefault="000A3A21" w:rsidP="000A3A21">
      <w:pPr>
        <w:pStyle w:val="Level2"/>
      </w:pPr>
      <w:r>
        <w:t>restrictions:</w:t>
      </w:r>
    </w:p>
    <w:p w14:paraId="5610836E" w14:textId="078C5A2F" w:rsidR="00CC7E9A" w:rsidRPr="002C2982" w:rsidRDefault="00BF4761" w:rsidP="00E707D0">
      <w:pPr>
        <w:pStyle w:val="Level3"/>
      </w:pPr>
      <w:r w:rsidRPr="002C2982">
        <w:t>mfhi will not allow a multiply or divide instruction within two instructions after it has been executed because it violates how the mips pipeline works.</w:t>
      </w:r>
    </w:p>
    <w:p w14:paraId="528F05C0" w14:textId="77777777" w:rsidR="00CC7E9A" w:rsidRPr="002C2982" w:rsidRDefault="00CC7E9A" w:rsidP="00E707D0">
      <w:pPr>
        <w:pStyle w:val="Level3"/>
      </w:pPr>
    </w:p>
    <w:p w14:paraId="4C6A906C" w14:textId="5316F60B" w:rsidR="00CC7E9A" w:rsidRPr="002C2982" w:rsidRDefault="00CC7E9A" w:rsidP="000A3A21">
      <w:pPr>
        <w:pStyle w:val="Level2"/>
      </w:pPr>
      <w:r w:rsidRPr="002C2982">
        <w:t>operation:</w:t>
      </w:r>
    </w:p>
    <w:p w14:paraId="275D4B3F" w14:textId="17DD467D" w:rsidR="007444A4" w:rsidRPr="002C2982" w:rsidRDefault="007444A4" w:rsidP="00E707D0">
      <w:pPr>
        <w:pStyle w:val="Level3"/>
      </w:pPr>
      <w:r w:rsidRPr="002C2982">
        <w:t xml:space="preserve">     PC </w:t>
      </w:r>
      <w:r w:rsidR="00E33B62" w:rsidRPr="002C2982">
        <w:sym w:font="Symbol" w:char="F0AC"/>
      </w:r>
      <w:r w:rsidRPr="002C2982">
        <w:t xml:space="preserve"> PC +4; IR </w:t>
      </w:r>
      <w:r w:rsidR="00E33B62" w:rsidRPr="002C2982">
        <w:sym w:font="Symbol" w:char="F0AC"/>
      </w:r>
      <w:r w:rsidRPr="002C2982">
        <w:t xml:space="preserve"> M[PC];</w:t>
      </w:r>
    </w:p>
    <w:p w14:paraId="411C7678" w14:textId="71857B50" w:rsidR="007444A4" w:rsidRPr="002C2982" w:rsidRDefault="007444A4" w:rsidP="00E707D0">
      <w:pPr>
        <w:pStyle w:val="Level3"/>
      </w:pPr>
      <w:r w:rsidRPr="002C2982">
        <w:t xml:space="preserve">     RS </w:t>
      </w:r>
      <w:r w:rsidR="00E33B62" w:rsidRPr="002C2982">
        <w:sym w:font="Symbol" w:char="F0AC"/>
      </w:r>
      <w:r w:rsidRPr="002C2982">
        <w:t xml:space="preserve"> REG[IR[25-21]]; RT </w:t>
      </w:r>
      <w:r w:rsidR="00E33B62" w:rsidRPr="002C2982">
        <w:sym w:font="Symbol" w:char="F0AC"/>
      </w:r>
      <w:r w:rsidRPr="002C2982">
        <w:t xml:space="preserve"> REG[IR[20-16]];</w:t>
      </w:r>
    </w:p>
    <w:p w14:paraId="3600B403" w14:textId="01883A9F" w:rsidR="007444A4" w:rsidRPr="002C2982" w:rsidRDefault="007444A4" w:rsidP="00E707D0">
      <w:pPr>
        <w:pStyle w:val="Level3"/>
      </w:pPr>
      <w:r w:rsidRPr="002C2982">
        <w:t xml:space="preserve">     REG[IR[15-11]] </w:t>
      </w:r>
      <w:r w:rsidR="00E33B62" w:rsidRPr="002C2982">
        <w:sym w:font="Symbol" w:char="F0AC"/>
      </w:r>
      <w:r w:rsidRPr="002C2982">
        <w:t xml:space="preserve"> ALU_OUT[31-16];</w:t>
      </w:r>
    </w:p>
    <w:p w14:paraId="48DC53C5" w14:textId="77777777" w:rsidR="00CC7E9A" w:rsidRPr="002C2982" w:rsidRDefault="00CC7E9A" w:rsidP="00E707D0">
      <w:pPr>
        <w:pStyle w:val="Level3"/>
      </w:pPr>
    </w:p>
    <w:p w14:paraId="0686D773" w14:textId="0A63028E" w:rsidR="00871A9A" w:rsidRPr="002C2982" w:rsidRDefault="002F3803" w:rsidP="002F3803">
      <w:pPr>
        <w:pStyle w:val="Level2"/>
      </w:pPr>
      <w:r>
        <w:t>exceptions:</w:t>
      </w:r>
    </w:p>
    <w:p w14:paraId="7E0400A9" w14:textId="77777777" w:rsidR="00871A9A" w:rsidRPr="002C2982" w:rsidRDefault="00871A9A" w:rsidP="00E707D0">
      <w:pPr>
        <w:pStyle w:val="Level3"/>
      </w:pPr>
      <w:r w:rsidRPr="002C2982">
        <w:t>n/a</w:t>
      </w:r>
    </w:p>
    <w:p w14:paraId="398CC574" w14:textId="77777777" w:rsidR="00871A9A" w:rsidRPr="002C2982" w:rsidRDefault="00871A9A" w:rsidP="00E707D0">
      <w:pPr>
        <w:pStyle w:val="Level3"/>
      </w:pPr>
    </w:p>
    <w:p w14:paraId="2BAC320A" w14:textId="77777777" w:rsidR="000A3A21" w:rsidRDefault="000A3A21" w:rsidP="000A3A21">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0A3A21" w:rsidRPr="00077EA9" w14:paraId="11724F20"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808764A" w14:textId="77777777" w:rsidR="000A3A21" w:rsidRPr="00077EA9" w:rsidRDefault="000A3A21" w:rsidP="00D3207C">
            <w:pPr>
              <w:pStyle w:val="Level3"/>
              <w:jc w:val="center"/>
              <w:rPr>
                <w:rFonts w:asciiTheme="minorBidi" w:hAnsiTheme="minorBidi" w:cstheme="minorBidi"/>
                <w:b w:val="0"/>
                <w:bCs w:val="0"/>
              </w:rPr>
            </w:pPr>
            <w:r w:rsidRPr="00077EA9">
              <w:rPr>
                <w:rFonts w:asciiTheme="minorBidi" w:hAnsiTheme="minorBidi" w:cstheme="minorBidi"/>
              </w:rPr>
              <w:t>Assembly Code</w:t>
            </w:r>
          </w:p>
        </w:tc>
        <w:tc>
          <w:tcPr>
            <w:tcW w:w="5778" w:type="dxa"/>
          </w:tcPr>
          <w:p w14:paraId="47AEA164" w14:textId="77777777" w:rsidR="000A3A21" w:rsidRPr="00077EA9" w:rsidRDefault="000A3A21"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077EA9">
              <w:rPr>
                <w:rFonts w:asciiTheme="minorBidi" w:hAnsiTheme="minorBidi" w:cstheme="minorBidi"/>
              </w:rPr>
              <w:t>Machine Code</w:t>
            </w:r>
          </w:p>
        </w:tc>
      </w:tr>
      <w:tr w:rsidR="000A3A21" w:rsidRPr="00077EA9" w14:paraId="5CBA887D"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9523146" w14:textId="3962035B" w:rsidR="000A3A21" w:rsidRPr="00077EA9" w:rsidRDefault="00077EA9" w:rsidP="00D3207C">
            <w:pPr>
              <w:pStyle w:val="Level3"/>
              <w:jc w:val="center"/>
              <w:rPr>
                <w:rFonts w:asciiTheme="minorBidi" w:hAnsiTheme="minorBidi" w:cstheme="minorBidi"/>
              </w:rPr>
            </w:pPr>
            <w:r w:rsidRPr="00077EA9">
              <w:rPr>
                <w:rFonts w:asciiTheme="minorBidi" w:hAnsiTheme="minorBidi" w:cstheme="minorBidi"/>
                <w:sz w:val="21"/>
                <w:szCs w:val="21"/>
              </w:rPr>
              <w:t>MFHI R6</w:t>
            </w:r>
          </w:p>
        </w:tc>
        <w:tc>
          <w:tcPr>
            <w:tcW w:w="5778" w:type="dxa"/>
          </w:tcPr>
          <w:p w14:paraId="1139428B" w14:textId="0C6A1957" w:rsidR="000A3A21" w:rsidRPr="00077EA9" w:rsidRDefault="00077EA9"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077EA9">
              <w:rPr>
                <w:rFonts w:asciiTheme="minorBidi" w:hAnsiTheme="minorBidi" w:cstheme="minorBidi"/>
                <w:sz w:val="21"/>
                <w:szCs w:val="21"/>
              </w:rPr>
              <w:t>000000_00000_00000_00000_00110_010000</w:t>
            </w:r>
          </w:p>
        </w:tc>
      </w:tr>
      <w:tr w:rsidR="000A3A21" w:rsidRPr="00077EA9" w14:paraId="46868F1B" w14:textId="77777777" w:rsidTr="00280B1B">
        <w:tc>
          <w:tcPr>
            <w:cnfStyle w:val="001000000000" w:firstRow="0" w:lastRow="0" w:firstColumn="1" w:lastColumn="0" w:oddVBand="0" w:evenVBand="0" w:oddHBand="0" w:evenHBand="0" w:firstRowFirstColumn="0" w:firstRowLastColumn="0" w:lastRowFirstColumn="0" w:lastRowLastColumn="0"/>
            <w:tcW w:w="3798" w:type="dxa"/>
          </w:tcPr>
          <w:p w14:paraId="7B1313E0" w14:textId="60E989EE" w:rsidR="000A3A21" w:rsidRPr="00077EA9" w:rsidRDefault="00077EA9" w:rsidP="00D3207C">
            <w:pPr>
              <w:pStyle w:val="Level3"/>
              <w:jc w:val="center"/>
              <w:rPr>
                <w:rFonts w:asciiTheme="minorBidi" w:hAnsiTheme="minorBidi" w:cstheme="minorBidi"/>
              </w:rPr>
            </w:pPr>
            <w:r w:rsidRPr="00077EA9">
              <w:rPr>
                <w:rFonts w:asciiTheme="minorBidi" w:hAnsiTheme="minorBidi" w:cstheme="minorBidi"/>
                <w:sz w:val="21"/>
                <w:szCs w:val="21"/>
              </w:rPr>
              <w:t>MFHI R8</w:t>
            </w:r>
          </w:p>
        </w:tc>
        <w:tc>
          <w:tcPr>
            <w:tcW w:w="5778" w:type="dxa"/>
          </w:tcPr>
          <w:p w14:paraId="25EE6ADE" w14:textId="52B23059" w:rsidR="000A3A21" w:rsidRPr="00077EA9" w:rsidRDefault="00077EA9"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77EA9">
              <w:rPr>
                <w:rFonts w:asciiTheme="minorBidi" w:hAnsiTheme="minorBidi" w:cstheme="minorBidi"/>
                <w:sz w:val="21"/>
                <w:szCs w:val="21"/>
              </w:rPr>
              <w:t>000000_00000_00000_00000_01000_010000</w:t>
            </w:r>
          </w:p>
        </w:tc>
      </w:tr>
    </w:tbl>
    <w:p w14:paraId="2321262D" w14:textId="517C6143" w:rsidR="00CC7E9A" w:rsidRPr="002C2982" w:rsidRDefault="00CC7E9A" w:rsidP="002F3803">
      <w:pPr>
        <w:pStyle w:val="Level3"/>
      </w:pPr>
    </w:p>
    <w:p w14:paraId="46074D5C" w14:textId="77777777" w:rsidR="00CC7E9A" w:rsidRPr="002C2982" w:rsidRDefault="00CC7E9A" w:rsidP="00E707D0">
      <w:pPr>
        <w:rPr>
          <w:rFonts w:eastAsia="Times New Roman"/>
        </w:rPr>
      </w:pPr>
      <w:r w:rsidRPr="002C2982">
        <w:br w:type="page"/>
      </w:r>
    </w:p>
    <w:p w14:paraId="37FE055F" w14:textId="28FFBDF0" w:rsidR="00CC7E9A" w:rsidRPr="00DF591B" w:rsidRDefault="00A92450" w:rsidP="001E5BFC">
      <w:pPr>
        <w:pStyle w:val="Heading2"/>
        <w:tabs>
          <w:tab w:val="center" w:pos="4680"/>
        </w:tabs>
      </w:pPr>
      <w:bookmarkStart w:id="38" w:name="_Toc494749893"/>
      <w:bookmarkStart w:id="39" w:name="_Toc499583034"/>
      <w:r>
        <w:lastRenderedPageBreak/>
        <w:t>M</w:t>
      </w:r>
      <w:r w:rsidR="002C2982" w:rsidRPr="002C2982">
        <w:t xml:space="preserve">ove </w:t>
      </w:r>
      <w:r>
        <w:t>F</w:t>
      </w:r>
      <w:r w:rsidR="002C2982" w:rsidRPr="002C2982">
        <w:t xml:space="preserve">rom </w:t>
      </w:r>
      <w:r>
        <w:t>L</w:t>
      </w:r>
      <w:r w:rsidR="002C2982" w:rsidRPr="002C2982">
        <w:t xml:space="preserve">o </w:t>
      </w:r>
      <w:bookmarkEnd w:id="38"/>
      <w:r>
        <w:t>– MFLO</w:t>
      </w:r>
      <w:bookmarkEnd w:id="39"/>
      <w:r w:rsidR="001E5BFC">
        <w:tab/>
      </w:r>
    </w:p>
    <w:p w14:paraId="2720CF4D" w14:textId="31757110" w:rsidR="00CC7E9A"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CC7E9A" w:rsidRPr="00B65286" w14:paraId="79A5EC50" w14:textId="77777777" w:rsidTr="00280B1B">
        <w:trPr>
          <w:trHeight w:val="1055"/>
        </w:trPr>
        <w:tc>
          <w:tcPr>
            <w:tcW w:w="1590" w:type="dxa"/>
            <w:vAlign w:val="center"/>
          </w:tcPr>
          <w:p w14:paraId="130D7F46" w14:textId="42F57C38" w:rsidR="00CC7E9A" w:rsidRPr="00B65286" w:rsidRDefault="005448A4" w:rsidP="00280B1B">
            <w:pPr>
              <w:pStyle w:val="Level3"/>
              <w:jc w:val="center"/>
              <w:rPr>
                <w:b/>
                <w:bCs/>
              </w:rPr>
            </w:pPr>
            <w:r w:rsidRPr="00B65286">
              <w:rPr>
                <w:b/>
                <w:bCs/>
              </w:rPr>
              <w:t>0</w:t>
            </w:r>
            <w:r w:rsidR="00CC7E9A" w:rsidRPr="00B65286">
              <w:rPr>
                <w:b/>
                <w:bCs/>
              </w:rPr>
              <w:t>00000</w:t>
            </w:r>
          </w:p>
        </w:tc>
        <w:tc>
          <w:tcPr>
            <w:tcW w:w="1590" w:type="dxa"/>
            <w:vAlign w:val="center"/>
          </w:tcPr>
          <w:p w14:paraId="3D063858" w14:textId="77777777" w:rsidR="00CC7E9A" w:rsidRPr="00B65286" w:rsidRDefault="00CC7E9A" w:rsidP="00280B1B">
            <w:pPr>
              <w:pStyle w:val="Level3"/>
              <w:jc w:val="center"/>
              <w:rPr>
                <w:b/>
                <w:bCs/>
              </w:rPr>
            </w:pPr>
            <w:r w:rsidRPr="00B65286">
              <w:rPr>
                <w:b/>
                <w:bCs/>
              </w:rPr>
              <w:t>00000</w:t>
            </w:r>
          </w:p>
        </w:tc>
        <w:tc>
          <w:tcPr>
            <w:tcW w:w="1590" w:type="dxa"/>
            <w:vAlign w:val="center"/>
          </w:tcPr>
          <w:p w14:paraId="22B599EC" w14:textId="77777777" w:rsidR="00CC7E9A" w:rsidRPr="00B65286" w:rsidRDefault="00CC7E9A" w:rsidP="00280B1B">
            <w:pPr>
              <w:pStyle w:val="Level3"/>
              <w:jc w:val="center"/>
              <w:rPr>
                <w:b/>
                <w:bCs/>
              </w:rPr>
            </w:pPr>
            <w:r w:rsidRPr="00B65286">
              <w:rPr>
                <w:b/>
                <w:bCs/>
              </w:rPr>
              <w:t>00000</w:t>
            </w:r>
          </w:p>
        </w:tc>
        <w:tc>
          <w:tcPr>
            <w:tcW w:w="1590" w:type="dxa"/>
            <w:vAlign w:val="center"/>
          </w:tcPr>
          <w:p w14:paraId="1A69F6D2" w14:textId="70968A47" w:rsidR="00CC7E9A" w:rsidRPr="00B65286" w:rsidRDefault="005448A4" w:rsidP="00280B1B">
            <w:pPr>
              <w:pStyle w:val="Level3"/>
              <w:jc w:val="center"/>
              <w:rPr>
                <w:b/>
                <w:bCs/>
              </w:rPr>
            </w:pPr>
            <w:r w:rsidRPr="00B65286">
              <w:rPr>
                <w:b/>
                <w:bCs/>
              </w:rPr>
              <w:t>rd</w:t>
            </w:r>
          </w:p>
        </w:tc>
        <w:tc>
          <w:tcPr>
            <w:tcW w:w="1590" w:type="dxa"/>
            <w:vAlign w:val="center"/>
          </w:tcPr>
          <w:p w14:paraId="4F0C3074" w14:textId="77777777" w:rsidR="00CC7E9A" w:rsidRPr="00B65286" w:rsidRDefault="00CC7E9A" w:rsidP="00280B1B">
            <w:pPr>
              <w:pStyle w:val="Level3"/>
              <w:jc w:val="center"/>
              <w:rPr>
                <w:b/>
                <w:bCs/>
              </w:rPr>
            </w:pPr>
            <w:r w:rsidRPr="00B65286">
              <w:rPr>
                <w:b/>
                <w:bCs/>
              </w:rPr>
              <w:t>00000</w:t>
            </w:r>
          </w:p>
        </w:tc>
        <w:tc>
          <w:tcPr>
            <w:tcW w:w="1590" w:type="dxa"/>
            <w:vAlign w:val="center"/>
          </w:tcPr>
          <w:p w14:paraId="6DA54DC8" w14:textId="15F7EE86" w:rsidR="00CC7E9A" w:rsidRPr="00B65286" w:rsidRDefault="000651BB" w:rsidP="00280B1B">
            <w:pPr>
              <w:pStyle w:val="Level3"/>
              <w:jc w:val="center"/>
              <w:rPr>
                <w:b/>
                <w:bCs/>
              </w:rPr>
            </w:pPr>
            <w:r w:rsidRPr="00B65286">
              <w:rPr>
                <w:b/>
                <w:bCs/>
              </w:rPr>
              <w:t>01001</w:t>
            </w:r>
            <w:r w:rsidR="00CC7E9A" w:rsidRPr="00B65286">
              <w:rPr>
                <w:b/>
                <w:bCs/>
              </w:rPr>
              <w:t>0</w:t>
            </w:r>
          </w:p>
        </w:tc>
      </w:tr>
    </w:tbl>
    <w:p w14:paraId="0FBA63C9" w14:textId="77777777" w:rsidR="00E72E04" w:rsidRPr="002C2982" w:rsidRDefault="00E72E04" w:rsidP="00E72E04">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3B7B22A5" w14:textId="77777777" w:rsidR="00CC7E9A" w:rsidRPr="002C2982" w:rsidRDefault="00CC7E9A" w:rsidP="00E707D0">
      <w:pPr>
        <w:pStyle w:val="Level3"/>
      </w:pPr>
    </w:p>
    <w:p w14:paraId="7DECEFBA" w14:textId="4E64C170" w:rsidR="00CC7E9A" w:rsidRPr="002C2982" w:rsidRDefault="00CC7E9A" w:rsidP="00E707D0">
      <w:pPr>
        <w:pStyle w:val="Level2"/>
      </w:pPr>
      <w:r w:rsidRPr="002C2982">
        <w:t xml:space="preserve">format:            </w:t>
      </w:r>
      <w:r w:rsidR="00382E1D" w:rsidRPr="002C2982">
        <w:t>mflo rd</w:t>
      </w:r>
    </w:p>
    <w:p w14:paraId="30ADA890" w14:textId="728C2B2A" w:rsidR="00382E1D" w:rsidRPr="002C2982" w:rsidRDefault="00CC7E9A" w:rsidP="00E707D0">
      <w:pPr>
        <w:pStyle w:val="Level2"/>
      </w:pPr>
      <w:r w:rsidRPr="002C2982">
        <w:t>purpose</w:t>
      </w:r>
      <w:r w:rsidR="00382E1D" w:rsidRPr="002C2982">
        <w:t xml:space="preserve">            to copy the special lo register to the general purpose register rd.</w:t>
      </w:r>
    </w:p>
    <w:p w14:paraId="55F3A2BD" w14:textId="02E195C3" w:rsidR="00382E1D" w:rsidRPr="002C2982" w:rsidRDefault="00382E1D" w:rsidP="002F41D5">
      <w:pPr>
        <w:pStyle w:val="Level2"/>
      </w:pPr>
      <w:r w:rsidRPr="002C2982">
        <w:t xml:space="preserve">description:       R[rd] </w:t>
      </w:r>
      <w:r w:rsidR="00E33B62" w:rsidRPr="002C2982">
        <w:sym w:font="Symbol" w:char="F0AC"/>
      </w:r>
      <w:r w:rsidR="002F41D5">
        <w:t xml:space="preserve"> lo </w:t>
      </w:r>
    </w:p>
    <w:p w14:paraId="7EB7133C" w14:textId="176AE953" w:rsidR="00382E1D" w:rsidRPr="002C2982" w:rsidRDefault="00382E1D" w:rsidP="00E707D0">
      <w:pPr>
        <w:pStyle w:val="Level3"/>
      </w:pPr>
      <w:r w:rsidRPr="002C2982">
        <w:t>the contents of special register lo is loaded into rd.</w:t>
      </w:r>
    </w:p>
    <w:p w14:paraId="5069D830" w14:textId="77777777" w:rsidR="00382E1D" w:rsidRPr="002C2982" w:rsidRDefault="00382E1D" w:rsidP="00E707D0">
      <w:pPr>
        <w:pStyle w:val="Level3"/>
      </w:pPr>
    </w:p>
    <w:p w14:paraId="59019E92" w14:textId="5C35F9F7" w:rsidR="00382E1D" w:rsidRPr="002C2982" w:rsidRDefault="00382E1D" w:rsidP="002F41D5">
      <w:pPr>
        <w:pStyle w:val="Level2"/>
      </w:pPr>
      <w:r w:rsidRPr="002C2982">
        <w:t>restrictio</w:t>
      </w:r>
      <w:r w:rsidR="002F41D5">
        <w:t>ns:</w:t>
      </w:r>
    </w:p>
    <w:p w14:paraId="2E2D21EE" w14:textId="127A06FB" w:rsidR="00382E1D" w:rsidRPr="002C2982" w:rsidRDefault="00382E1D" w:rsidP="00E707D0">
      <w:pPr>
        <w:pStyle w:val="Level3"/>
      </w:pPr>
      <w:r w:rsidRPr="002C2982">
        <w:t>mflo will not allow a multiply or divide instruction within two instructions after it has been executed because it violates how the mips pipeline works.</w:t>
      </w:r>
    </w:p>
    <w:p w14:paraId="147B679A" w14:textId="77777777" w:rsidR="00382E1D" w:rsidRPr="002C2982" w:rsidRDefault="00382E1D" w:rsidP="00E707D0">
      <w:pPr>
        <w:pStyle w:val="Level3"/>
      </w:pPr>
    </w:p>
    <w:p w14:paraId="525E0AD5" w14:textId="1EED195F" w:rsidR="00382E1D" w:rsidRPr="002C2982" w:rsidRDefault="00382E1D" w:rsidP="002F41D5">
      <w:pPr>
        <w:pStyle w:val="Level2"/>
      </w:pPr>
      <w:r w:rsidRPr="002C2982">
        <w:t>operation:</w:t>
      </w:r>
    </w:p>
    <w:p w14:paraId="7CD2748D" w14:textId="42269C75" w:rsidR="00382E1D" w:rsidRPr="002C2982" w:rsidRDefault="00382E1D" w:rsidP="00E707D0">
      <w:pPr>
        <w:pStyle w:val="Level3"/>
      </w:pPr>
      <w:r w:rsidRPr="002C2982">
        <w:t xml:space="preserve">     PC </w:t>
      </w:r>
      <w:r w:rsidR="00E33B62" w:rsidRPr="002C2982">
        <w:sym w:font="Symbol" w:char="F0AC"/>
      </w:r>
      <w:r w:rsidRPr="002C2982">
        <w:t xml:space="preserve"> PC +4; IR </w:t>
      </w:r>
      <w:r w:rsidR="00E33B62" w:rsidRPr="002C2982">
        <w:sym w:font="Symbol" w:char="F0AC"/>
      </w:r>
      <w:r w:rsidRPr="002C2982">
        <w:t xml:space="preserve"> M[PC];</w:t>
      </w:r>
    </w:p>
    <w:p w14:paraId="30CE49FF" w14:textId="070ED04F" w:rsidR="00382E1D" w:rsidRPr="002C2982" w:rsidRDefault="00382E1D" w:rsidP="00E707D0">
      <w:pPr>
        <w:pStyle w:val="Level3"/>
      </w:pPr>
      <w:r w:rsidRPr="002C2982">
        <w:t xml:space="preserve">     RS </w:t>
      </w:r>
      <w:r w:rsidR="00E33B62" w:rsidRPr="002C2982">
        <w:sym w:font="Symbol" w:char="F0AC"/>
      </w:r>
      <w:r w:rsidRPr="002C2982">
        <w:t xml:space="preserve"> REG[IR[25-21]]; RT </w:t>
      </w:r>
      <w:r w:rsidR="00E33B62" w:rsidRPr="002C2982">
        <w:sym w:font="Symbol" w:char="F0AC"/>
      </w:r>
      <w:r w:rsidRPr="002C2982">
        <w:t xml:space="preserve"> REG[IR[20-16]];</w:t>
      </w:r>
    </w:p>
    <w:p w14:paraId="74F99061" w14:textId="6C8ACE92" w:rsidR="00382E1D" w:rsidRPr="002C2982" w:rsidRDefault="00382E1D" w:rsidP="00E707D0">
      <w:pPr>
        <w:pStyle w:val="Level3"/>
      </w:pPr>
      <w:r w:rsidRPr="002C2982">
        <w:t xml:space="preserve">     REG[IR[15-11]] </w:t>
      </w:r>
      <w:r w:rsidR="00E33B62" w:rsidRPr="002C2982">
        <w:sym w:font="Symbol" w:char="F0AC"/>
      </w:r>
      <w:r w:rsidRPr="002C2982">
        <w:t xml:space="preserve"> ALU_OUT[15-16];</w:t>
      </w:r>
    </w:p>
    <w:p w14:paraId="2524C3CA" w14:textId="77777777" w:rsidR="00382E1D" w:rsidRPr="002C2982" w:rsidRDefault="00382E1D" w:rsidP="00E707D0">
      <w:pPr>
        <w:pStyle w:val="Level3"/>
      </w:pPr>
    </w:p>
    <w:p w14:paraId="2722E8F0" w14:textId="7E2112CE" w:rsidR="00382E1D" w:rsidRPr="002C2982" w:rsidRDefault="002F3803" w:rsidP="002F3803">
      <w:pPr>
        <w:pStyle w:val="Level2"/>
      </w:pPr>
      <w:r>
        <w:t>exceptions:</w:t>
      </w:r>
    </w:p>
    <w:p w14:paraId="014F0BFE" w14:textId="77777777" w:rsidR="00382E1D" w:rsidRPr="002C2982" w:rsidRDefault="00382E1D" w:rsidP="00E707D0">
      <w:pPr>
        <w:pStyle w:val="Level3"/>
      </w:pPr>
      <w:r w:rsidRPr="002C2982">
        <w:t>n/a</w:t>
      </w:r>
    </w:p>
    <w:p w14:paraId="264D140A" w14:textId="1C4BE612" w:rsidR="00382E1D" w:rsidRDefault="00382E1D" w:rsidP="00E707D0">
      <w:pPr>
        <w:pStyle w:val="Level3"/>
      </w:pPr>
    </w:p>
    <w:p w14:paraId="26C613C9" w14:textId="77777777" w:rsidR="005448A4" w:rsidRPr="002C2982" w:rsidRDefault="005448A4" w:rsidP="00E707D0">
      <w:pPr>
        <w:pStyle w:val="Level3"/>
      </w:pPr>
    </w:p>
    <w:p w14:paraId="16415299" w14:textId="77777777" w:rsidR="005448A4" w:rsidRDefault="005448A4" w:rsidP="005448A4">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5448A4" w:rsidRPr="005448A4" w14:paraId="4DBE8017"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30A6F8D" w14:textId="77777777" w:rsidR="005448A4" w:rsidRPr="005448A4" w:rsidRDefault="005448A4" w:rsidP="00D3207C">
            <w:pPr>
              <w:pStyle w:val="Level3"/>
              <w:jc w:val="center"/>
              <w:rPr>
                <w:rFonts w:asciiTheme="minorBidi" w:hAnsiTheme="minorBidi" w:cstheme="minorBidi"/>
                <w:b w:val="0"/>
                <w:bCs w:val="0"/>
              </w:rPr>
            </w:pPr>
            <w:r w:rsidRPr="005448A4">
              <w:rPr>
                <w:rFonts w:asciiTheme="minorBidi" w:hAnsiTheme="minorBidi" w:cstheme="minorBidi"/>
              </w:rPr>
              <w:t>Assembly Code</w:t>
            </w:r>
          </w:p>
        </w:tc>
        <w:tc>
          <w:tcPr>
            <w:tcW w:w="5778" w:type="dxa"/>
          </w:tcPr>
          <w:p w14:paraId="2266685D" w14:textId="77777777" w:rsidR="005448A4" w:rsidRPr="005448A4" w:rsidRDefault="005448A4"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5448A4">
              <w:rPr>
                <w:rFonts w:asciiTheme="minorBidi" w:hAnsiTheme="minorBidi" w:cstheme="minorBidi"/>
              </w:rPr>
              <w:t>Machine Code</w:t>
            </w:r>
          </w:p>
        </w:tc>
      </w:tr>
      <w:tr w:rsidR="005448A4" w:rsidRPr="005448A4" w14:paraId="3FC9C447"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2044D710" w14:textId="3FCC376F" w:rsidR="005448A4" w:rsidRPr="005448A4" w:rsidRDefault="005448A4" w:rsidP="00D3207C">
            <w:pPr>
              <w:pStyle w:val="Level3"/>
              <w:jc w:val="center"/>
              <w:rPr>
                <w:rFonts w:asciiTheme="minorBidi" w:hAnsiTheme="minorBidi" w:cstheme="minorBidi"/>
              </w:rPr>
            </w:pPr>
            <w:r w:rsidRPr="005448A4">
              <w:rPr>
                <w:rFonts w:asciiTheme="minorBidi" w:hAnsiTheme="minorBidi" w:cstheme="minorBidi"/>
                <w:sz w:val="21"/>
                <w:szCs w:val="21"/>
              </w:rPr>
              <w:t>MFLO R6</w:t>
            </w:r>
          </w:p>
        </w:tc>
        <w:tc>
          <w:tcPr>
            <w:tcW w:w="5778" w:type="dxa"/>
          </w:tcPr>
          <w:p w14:paraId="0BFB3916" w14:textId="47E17AC1" w:rsidR="005448A4" w:rsidRPr="005448A4" w:rsidRDefault="005448A4"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448A4">
              <w:rPr>
                <w:rFonts w:asciiTheme="minorBidi" w:hAnsiTheme="minorBidi" w:cstheme="minorBidi"/>
                <w:sz w:val="21"/>
                <w:szCs w:val="21"/>
              </w:rPr>
              <w:t>000000_00000_00000_00000_00110_010010</w:t>
            </w:r>
          </w:p>
        </w:tc>
      </w:tr>
      <w:tr w:rsidR="005448A4" w:rsidRPr="005448A4" w14:paraId="40E99CBA" w14:textId="77777777" w:rsidTr="00280B1B">
        <w:tc>
          <w:tcPr>
            <w:cnfStyle w:val="001000000000" w:firstRow="0" w:lastRow="0" w:firstColumn="1" w:lastColumn="0" w:oddVBand="0" w:evenVBand="0" w:oddHBand="0" w:evenHBand="0" w:firstRowFirstColumn="0" w:firstRowLastColumn="0" w:lastRowFirstColumn="0" w:lastRowLastColumn="0"/>
            <w:tcW w:w="3798" w:type="dxa"/>
          </w:tcPr>
          <w:p w14:paraId="3A7BB5FA" w14:textId="57EF8800" w:rsidR="005448A4" w:rsidRPr="005448A4" w:rsidRDefault="005448A4" w:rsidP="00D3207C">
            <w:pPr>
              <w:pStyle w:val="Level3"/>
              <w:jc w:val="center"/>
              <w:rPr>
                <w:rFonts w:asciiTheme="minorBidi" w:hAnsiTheme="minorBidi" w:cstheme="minorBidi"/>
              </w:rPr>
            </w:pPr>
            <w:r w:rsidRPr="005448A4">
              <w:rPr>
                <w:rFonts w:asciiTheme="minorBidi" w:hAnsiTheme="minorBidi" w:cstheme="minorBidi"/>
                <w:sz w:val="21"/>
                <w:szCs w:val="21"/>
              </w:rPr>
              <w:t>MFLO R8</w:t>
            </w:r>
          </w:p>
        </w:tc>
        <w:tc>
          <w:tcPr>
            <w:tcW w:w="5778" w:type="dxa"/>
          </w:tcPr>
          <w:p w14:paraId="37011E06" w14:textId="2FBFFD02" w:rsidR="005448A4" w:rsidRPr="005448A4" w:rsidRDefault="005448A4"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448A4">
              <w:rPr>
                <w:rFonts w:asciiTheme="minorBidi" w:hAnsiTheme="minorBidi" w:cstheme="minorBidi"/>
                <w:sz w:val="21"/>
                <w:szCs w:val="21"/>
              </w:rPr>
              <w:t>000000_00000_00000_00000_01000_010010</w:t>
            </w:r>
          </w:p>
        </w:tc>
      </w:tr>
    </w:tbl>
    <w:p w14:paraId="6607815A" w14:textId="74926EB2" w:rsidR="00CC7E9A" w:rsidRPr="002C2982" w:rsidRDefault="00CC7E9A" w:rsidP="00E707D0">
      <w:pPr>
        <w:pStyle w:val="Level2"/>
      </w:pPr>
    </w:p>
    <w:p w14:paraId="666E6B38" w14:textId="77777777" w:rsidR="00CC7E9A" w:rsidRPr="002C2982" w:rsidRDefault="00CC7E9A" w:rsidP="00E707D0">
      <w:pPr>
        <w:rPr>
          <w:rFonts w:eastAsia="Times New Roman"/>
        </w:rPr>
      </w:pPr>
      <w:r w:rsidRPr="002C2982">
        <w:br w:type="page"/>
      </w:r>
    </w:p>
    <w:p w14:paraId="60E11809" w14:textId="008DEF1B" w:rsidR="00CC7E9A" w:rsidRPr="00DF591B" w:rsidRDefault="00A92450" w:rsidP="00E707D0">
      <w:pPr>
        <w:pStyle w:val="Heading2"/>
      </w:pPr>
      <w:bookmarkStart w:id="40" w:name="_Toc494749894"/>
      <w:bookmarkStart w:id="41" w:name="_Toc499583035"/>
      <w:r>
        <w:lastRenderedPageBreak/>
        <w:t>M</w:t>
      </w:r>
      <w:r w:rsidR="002C2982" w:rsidRPr="002C2982">
        <w:t xml:space="preserve">ultiply </w:t>
      </w:r>
      <w:bookmarkEnd w:id="40"/>
      <w:r>
        <w:t>– MULT</w:t>
      </w:r>
      <w:bookmarkEnd w:id="41"/>
    </w:p>
    <w:p w14:paraId="36640230" w14:textId="0A2B45AC" w:rsidR="00CC7E9A"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CC7E9A" w:rsidRPr="00B65286" w14:paraId="578EA2C2" w14:textId="77777777" w:rsidTr="00280B1B">
        <w:trPr>
          <w:trHeight w:val="1055"/>
        </w:trPr>
        <w:tc>
          <w:tcPr>
            <w:tcW w:w="1590" w:type="dxa"/>
            <w:vAlign w:val="center"/>
          </w:tcPr>
          <w:p w14:paraId="05B3319A" w14:textId="77777777" w:rsidR="00CC7E9A" w:rsidRPr="00B65286" w:rsidRDefault="00CC7E9A" w:rsidP="00280B1B">
            <w:pPr>
              <w:pStyle w:val="Level3"/>
              <w:jc w:val="center"/>
              <w:rPr>
                <w:b/>
                <w:bCs/>
              </w:rPr>
            </w:pPr>
            <w:r w:rsidRPr="00B65286">
              <w:rPr>
                <w:b/>
                <w:bCs/>
              </w:rPr>
              <w:t>000000</w:t>
            </w:r>
          </w:p>
        </w:tc>
        <w:tc>
          <w:tcPr>
            <w:tcW w:w="1590" w:type="dxa"/>
            <w:vAlign w:val="center"/>
          </w:tcPr>
          <w:p w14:paraId="351EED8E" w14:textId="77ACFF15" w:rsidR="00CC7E9A" w:rsidRPr="00B65286" w:rsidRDefault="005448A4" w:rsidP="00280B1B">
            <w:pPr>
              <w:pStyle w:val="Level3"/>
              <w:jc w:val="center"/>
              <w:rPr>
                <w:b/>
                <w:bCs/>
              </w:rPr>
            </w:pPr>
            <w:r w:rsidRPr="00B65286">
              <w:rPr>
                <w:b/>
                <w:bCs/>
              </w:rPr>
              <w:t>rs</w:t>
            </w:r>
          </w:p>
        </w:tc>
        <w:tc>
          <w:tcPr>
            <w:tcW w:w="1590" w:type="dxa"/>
            <w:vAlign w:val="center"/>
          </w:tcPr>
          <w:p w14:paraId="6026C3D9" w14:textId="159C6904" w:rsidR="00CC7E9A" w:rsidRPr="00B65286" w:rsidRDefault="005448A4" w:rsidP="00280B1B">
            <w:pPr>
              <w:pStyle w:val="Level3"/>
              <w:jc w:val="center"/>
              <w:rPr>
                <w:b/>
                <w:bCs/>
              </w:rPr>
            </w:pPr>
            <w:r w:rsidRPr="00B65286">
              <w:rPr>
                <w:b/>
                <w:bCs/>
              </w:rPr>
              <w:t>rt</w:t>
            </w:r>
          </w:p>
        </w:tc>
        <w:tc>
          <w:tcPr>
            <w:tcW w:w="1590" w:type="dxa"/>
            <w:vAlign w:val="center"/>
          </w:tcPr>
          <w:p w14:paraId="2702B75A" w14:textId="362F8B2F" w:rsidR="00CC7E9A" w:rsidRPr="00B65286" w:rsidRDefault="005448A4" w:rsidP="00280B1B">
            <w:pPr>
              <w:pStyle w:val="Level3"/>
              <w:jc w:val="center"/>
              <w:rPr>
                <w:b/>
                <w:bCs/>
              </w:rPr>
            </w:pPr>
            <w:r w:rsidRPr="00B65286">
              <w:rPr>
                <w:b/>
                <w:bCs/>
              </w:rPr>
              <w:t>0</w:t>
            </w:r>
            <w:r w:rsidR="00CC7E9A" w:rsidRPr="00B65286">
              <w:rPr>
                <w:b/>
                <w:bCs/>
              </w:rPr>
              <w:t>0000</w:t>
            </w:r>
          </w:p>
        </w:tc>
        <w:tc>
          <w:tcPr>
            <w:tcW w:w="1590" w:type="dxa"/>
            <w:vAlign w:val="center"/>
          </w:tcPr>
          <w:p w14:paraId="2D84BD7E" w14:textId="3382CCA0" w:rsidR="00CC7E9A" w:rsidRPr="00B65286" w:rsidRDefault="005448A4" w:rsidP="00280B1B">
            <w:pPr>
              <w:pStyle w:val="Level3"/>
              <w:jc w:val="center"/>
              <w:rPr>
                <w:b/>
                <w:bCs/>
              </w:rPr>
            </w:pPr>
            <w:r w:rsidRPr="00B65286">
              <w:rPr>
                <w:b/>
                <w:bCs/>
              </w:rPr>
              <w:t>0</w:t>
            </w:r>
            <w:r w:rsidR="00CC7E9A" w:rsidRPr="00B65286">
              <w:rPr>
                <w:b/>
                <w:bCs/>
              </w:rPr>
              <w:t>0000</w:t>
            </w:r>
          </w:p>
        </w:tc>
        <w:tc>
          <w:tcPr>
            <w:tcW w:w="1590" w:type="dxa"/>
            <w:vAlign w:val="center"/>
          </w:tcPr>
          <w:p w14:paraId="2BEA5369" w14:textId="041ED07F" w:rsidR="00CC7E9A" w:rsidRPr="00B65286" w:rsidRDefault="00CC7E9A" w:rsidP="00280B1B">
            <w:pPr>
              <w:pStyle w:val="Level3"/>
              <w:jc w:val="center"/>
              <w:rPr>
                <w:b/>
                <w:bCs/>
              </w:rPr>
            </w:pPr>
            <w:r w:rsidRPr="00B65286">
              <w:rPr>
                <w:b/>
                <w:bCs/>
              </w:rPr>
              <w:t>0</w:t>
            </w:r>
            <w:r w:rsidR="005C0632" w:rsidRPr="00B65286">
              <w:rPr>
                <w:b/>
                <w:bCs/>
              </w:rPr>
              <w:t>11</w:t>
            </w:r>
            <w:r w:rsidRPr="00B65286">
              <w:rPr>
                <w:b/>
                <w:bCs/>
              </w:rPr>
              <w:t>000</w:t>
            </w:r>
          </w:p>
        </w:tc>
      </w:tr>
    </w:tbl>
    <w:p w14:paraId="4CD2176C" w14:textId="77777777" w:rsidR="009A2596" w:rsidRPr="002C2982" w:rsidRDefault="009A2596" w:rsidP="009A2596">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1E2C3501" w14:textId="77777777" w:rsidR="00CC7E9A" w:rsidRPr="002C2982" w:rsidRDefault="00CC7E9A" w:rsidP="00E707D0">
      <w:pPr>
        <w:pStyle w:val="Level3"/>
      </w:pPr>
    </w:p>
    <w:p w14:paraId="0393F13C" w14:textId="7F6F98A9" w:rsidR="00D65BD6" w:rsidRPr="002C2982" w:rsidRDefault="00CC7E9A" w:rsidP="00E707D0">
      <w:pPr>
        <w:pStyle w:val="Level2"/>
      </w:pPr>
      <w:r w:rsidRPr="002C2982">
        <w:t>format</w:t>
      </w:r>
      <w:r w:rsidR="00D65BD6" w:rsidRPr="002C2982">
        <w:t xml:space="preserve">:            </w:t>
      </w:r>
      <w:r w:rsidR="00844542" w:rsidRPr="002C2982">
        <w:t>mult</w:t>
      </w:r>
      <w:r w:rsidR="00C755F2" w:rsidRPr="002C2982">
        <w:t xml:space="preserve"> rs, rt</w:t>
      </w:r>
    </w:p>
    <w:p w14:paraId="5D9A37D4" w14:textId="6F28C7BF" w:rsidR="00D65BD6" w:rsidRPr="002C2982" w:rsidRDefault="00D65BD6" w:rsidP="00E707D0">
      <w:pPr>
        <w:pStyle w:val="Level2"/>
      </w:pPr>
      <w:r w:rsidRPr="002C2982">
        <w:t xml:space="preserve">purpose            to </w:t>
      </w:r>
      <w:r w:rsidR="00C755F2" w:rsidRPr="002C2982">
        <w:t>multiply 32 bit signed integers</w:t>
      </w:r>
    </w:p>
    <w:p w14:paraId="7C7B8D3C" w14:textId="20A2BEB7" w:rsidR="00D65BD6" w:rsidRPr="002C2982" w:rsidRDefault="00D65BD6" w:rsidP="002F41D5">
      <w:pPr>
        <w:pStyle w:val="Level2"/>
      </w:pPr>
      <w:r w:rsidRPr="002C2982">
        <w:t xml:space="preserve">description:      </w:t>
      </w:r>
      <w:r w:rsidR="003C3948" w:rsidRPr="002C2982">
        <w:t xml:space="preserve"> </w:t>
      </w:r>
      <w:r w:rsidR="005671C3" w:rsidRPr="002C2982">
        <w:t xml:space="preserve">{hi, lo} </w:t>
      </w:r>
      <w:r w:rsidR="0024174F" w:rsidRPr="002C2982">
        <w:sym w:font="Symbol" w:char="F0AC"/>
      </w:r>
      <w:r w:rsidR="005671C3" w:rsidRPr="002C2982">
        <w:t xml:space="preserve"> R[rs] * R[r</w:t>
      </w:r>
      <w:r w:rsidR="0024174F" w:rsidRPr="002C2982">
        <w:t>t</w:t>
      </w:r>
      <w:r w:rsidR="005671C3" w:rsidRPr="002C2982">
        <w:t>]</w:t>
      </w:r>
      <w:r w:rsidR="002F41D5">
        <w:t xml:space="preserve"> </w:t>
      </w:r>
    </w:p>
    <w:p w14:paraId="2AE63188" w14:textId="4890D042" w:rsidR="00D65BD6" w:rsidRPr="002C2982" w:rsidRDefault="008C3388" w:rsidP="00E707D0">
      <w:pPr>
        <w:pStyle w:val="Level3"/>
      </w:pPr>
      <w:r w:rsidRPr="002C2982">
        <w:t>the 32-bit value in $rt are multiplied by the 32-bit value in $rs, and storing the the 64-bit result in {hi,lo}</w:t>
      </w:r>
    </w:p>
    <w:p w14:paraId="5C07047F" w14:textId="77777777" w:rsidR="00D65BD6" w:rsidRPr="002C2982" w:rsidRDefault="00D65BD6" w:rsidP="00E707D0">
      <w:pPr>
        <w:pStyle w:val="Level3"/>
      </w:pPr>
    </w:p>
    <w:p w14:paraId="20B0DACF" w14:textId="0A335ABA" w:rsidR="00D65BD6" w:rsidRPr="002C2982" w:rsidRDefault="002F41D5" w:rsidP="002F41D5">
      <w:pPr>
        <w:pStyle w:val="Level2"/>
      </w:pPr>
      <w:r>
        <w:t>restrictions:</w:t>
      </w:r>
    </w:p>
    <w:p w14:paraId="3BC6F2B1" w14:textId="48431F5C" w:rsidR="00D65BD6" w:rsidRPr="002C2982" w:rsidRDefault="006510BD" w:rsidP="00E707D0">
      <w:pPr>
        <w:pStyle w:val="Level3"/>
      </w:pPr>
      <w:r w:rsidRPr="002C2982">
        <w:t>32-bit values in $rs and $rt must be signed.</w:t>
      </w:r>
    </w:p>
    <w:p w14:paraId="5A5952AE" w14:textId="77777777" w:rsidR="00D65BD6" w:rsidRPr="002C2982" w:rsidRDefault="00D65BD6" w:rsidP="00E707D0">
      <w:pPr>
        <w:pStyle w:val="Level3"/>
      </w:pPr>
    </w:p>
    <w:p w14:paraId="51E37EAD" w14:textId="7D95B13D" w:rsidR="00D65BD6" w:rsidRPr="002C2982" w:rsidRDefault="00D65BD6" w:rsidP="002F41D5">
      <w:pPr>
        <w:pStyle w:val="Level2"/>
      </w:pPr>
      <w:r w:rsidRPr="002C2982">
        <w:t>operation:</w:t>
      </w:r>
    </w:p>
    <w:p w14:paraId="1F7F856C" w14:textId="42C279A4" w:rsidR="00D65BD6" w:rsidRPr="002C2982" w:rsidRDefault="00D65BD6" w:rsidP="00E707D0">
      <w:pPr>
        <w:pStyle w:val="Level3"/>
      </w:pPr>
      <w:r w:rsidRPr="002C2982">
        <w:t xml:space="preserve">     PC </w:t>
      </w:r>
      <w:r w:rsidR="00E33B62" w:rsidRPr="002C2982">
        <w:sym w:font="Symbol" w:char="F0AC"/>
      </w:r>
      <w:r w:rsidRPr="002C2982">
        <w:t xml:space="preserve"> PC +4; IR </w:t>
      </w:r>
      <w:r w:rsidR="00E33B62" w:rsidRPr="002C2982">
        <w:sym w:font="Symbol" w:char="F0AC"/>
      </w:r>
      <w:r w:rsidRPr="002C2982">
        <w:t xml:space="preserve"> M[PC];</w:t>
      </w:r>
    </w:p>
    <w:p w14:paraId="7A2E3A27" w14:textId="0C422D18" w:rsidR="00D65BD6" w:rsidRPr="002C2982" w:rsidRDefault="00D65BD6" w:rsidP="00E707D0">
      <w:pPr>
        <w:pStyle w:val="Level3"/>
      </w:pPr>
      <w:r w:rsidRPr="002C2982">
        <w:t xml:space="preserve">     RS </w:t>
      </w:r>
      <w:r w:rsidR="00E33B62" w:rsidRPr="002C2982">
        <w:sym w:font="Symbol" w:char="F0AC"/>
      </w:r>
      <w:r w:rsidRPr="002C2982">
        <w:t xml:space="preserve"> REG[IR[25-21]]; RT </w:t>
      </w:r>
      <w:r w:rsidR="00E33B62" w:rsidRPr="002C2982">
        <w:sym w:font="Symbol" w:char="F0AC"/>
      </w:r>
      <w:r w:rsidRPr="002C2982">
        <w:t xml:space="preserve"> REG[IR[20-16]];</w:t>
      </w:r>
    </w:p>
    <w:p w14:paraId="5A79D3AA" w14:textId="6B536B5E" w:rsidR="00D65BD6" w:rsidRPr="002C2982" w:rsidRDefault="00D65BD6" w:rsidP="00E707D0">
      <w:pPr>
        <w:pStyle w:val="Level3"/>
      </w:pPr>
      <w:r w:rsidRPr="002C2982">
        <w:t xml:space="preserve">     ALU_OUT[15-16]</w:t>
      </w:r>
      <w:r w:rsidR="006510BD" w:rsidRPr="002C2982">
        <w:t xml:space="preserve"> </w:t>
      </w:r>
      <w:r w:rsidR="00E33B62" w:rsidRPr="002C2982">
        <w:sym w:font="Symbol" w:char="F0AC"/>
      </w:r>
      <w:r w:rsidR="006510BD" w:rsidRPr="002C2982">
        <w:t xml:space="preserve"> RS * RT</w:t>
      </w:r>
    </w:p>
    <w:p w14:paraId="0EBA175F" w14:textId="77777777" w:rsidR="00D65BD6" w:rsidRPr="002C2982" w:rsidRDefault="00D65BD6" w:rsidP="00E707D0">
      <w:pPr>
        <w:pStyle w:val="Level3"/>
      </w:pPr>
    </w:p>
    <w:p w14:paraId="12A31A05" w14:textId="38B883F5" w:rsidR="00D65BD6" w:rsidRPr="002C2982" w:rsidRDefault="002F3803" w:rsidP="002F3803">
      <w:pPr>
        <w:pStyle w:val="Level2"/>
      </w:pPr>
      <w:r>
        <w:t>exceptions:</w:t>
      </w:r>
    </w:p>
    <w:p w14:paraId="1629F674" w14:textId="77777777" w:rsidR="00D65BD6" w:rsidRPr="002C2982" w:rsidRDefault="00D65BD6" w:rsidP="00E707D0">
      <w:pPr>
        <w:pStyle w:val="Level3"/>
      </w:pPr>
      <w:r w:rsidRPr="002C2982">
        <w:t>n/a</w:t>
      </w:r>
    </w:p>
    <w:p w14:paraId="62E0824D" w14:textId="77777777" w:rsidR="00D65BD6" w:rsidRPr="002C2982" w:rsidRDefault="00D65BD6" w:rsidP="00E707D0">
      <w:pPr>
        <w:pStyle w:val="Level3"/>
      </w:pPr>
    </w:p>
    <w:p w14:paraId="4DFC2903" w14:textId="77777777" w:rsidR="00D65BD6" w:rsidRPr="002C2982" w:rsidRDefault="00D65BD6" w:rsidP="00E707D0">
      <w:pPr>
        <w:pStyle w:val="Level3"/>
      </w:pPr>
    </w:p>
    <w:p w14:paraId="116AA504" w14:textId="77777777" w:rsidR="005448A4" w:rsidRDefault="005448A4" w:rsidP="005448A4">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5448A4" w:rsidRPr="005448A4" w14:paraId="48C1A2BA"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349420D" w14:textId="77777777" w:rsidR="005448A4" w:rsidRPr="005448A4" w:rsidRDefault="005448A4" w:rsidP="00D3207C">
            <w:pPr>
              <w:pStyle w:val="Level3"/>
              <w:jc w:val="center"/>
              <w:rPr>
                <w:rFonts w:asciiTheme="minorBidi" w:hAnsiTheme="minorBidi" w:cstheme="minorBidi"/>
                <w:b w:val="0"/>
                <w:bCs w:val="0"/>
              </w:rPr>
            </w:pPr>
            <w:r w:rsidRPr="005448A4">
              <w:rPr>
                <w:rFonts w:asciiTheme="minorBidi" w:hAnsiTheme="minorBidi" w:cstheme="minorBidi"/>
              </w:rPr>
              <w:t>Assembly Code</w:t>
            </w:r>
          </w:p>
        </w:tc>
        <w:tc>
          <w:tcPr>
            <w:tcW w:w="5778" w:type="dxa"/>
          </w:tcPr>
          <w:p w14:paraId="6C77BE04" w14:textId="77777777" w:rsidR="005448A4" w:rsidRPr="005448A4" w:rsidRDefault="005448A4"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5448A4">
              <w:rPr>
                <w:rFonts w:asciiTheme="minorBidi" w:hAnsiTheme="minorBidi" w:cstheme="minorBidi"/>
              </w:rPr>
              <w:t>Machine Code</w:t>
            </w:r>
          </w:p>
        </w:tc>
      </w:tr>
      <w:tr w:rsidR="005448A4" w:rsidRPr="005448A4" w14:paraId="05617233"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78C9C67" w14:textId="088325FA" w:rsidR="005448A4" w:rsidRPr="005448A4" w:rsidRDefault="005448A4" w:rsidP="00D3207C">
            <w:pPr>
              <w:pStyle w:val="Level3"/>
              <w:jc w:val="center"/>
              <w:rPr>
                <w:rFonts w:asciiTheme="minorBidi" w:hAnsiTheme="minorBidi" w:cstheme="minorBidi"/>
              </w:rPr>
            </w:pPr>
            <w:r w:rsidRPr="005448A4">
              <w:rPr>
                <w:rFonts w:asciiTheme="minorBidi" w:hAnsiTheme="minorBidi" w:cstheme="minorBidi"/>
                <w:sz w:val="21"/>
                <w:szCs w:val="21"/>
              </w:rPr>
              <w:t>MULT R3, R1</w:t>
            </w:r>
          </w:p>
        </w:tc>
        <w:tc>
          <w:tcPr>
            <w:tcW w:w="5778" w:type="dxa"/>
          </w:tcPr>
          <w:p w14:paraId="7858E54B" w14:textId="15798985" w:rsidR="005448A4" w:rsidRPr="005448A4" w:rsidRDefault="005448A4"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448A4">
              <w:rPr>
                <w:rFonts w:asciiTheme="minorBidi" w:hAnsiTheme="minorBidi" w:cstheme="minorBidi"/>
                <w:sz w:val="21"/>
                <w:szCs w:val="21"/>
              </w:rPr>
              <w:t>000000_00011_00001_00000_00000_011000</w:t>
            </w:r>
          </w:p>
        </w:tc>
      </w:tr>
      <w:tr w:rsidR="005448A4" w:rsidRPr="005448A4" w14:paraId="0F554FE1" w14:textId="77777777" w:rsidTr="00280B1B">
        <w:tc>
          <w:tcPr>
            <w:cnfStyle w:val="001000000000" w:firstRow="0" w:lastRow="0" w:firstColumn="1" w:lastColumn="0" w:oddVBand="0" w:evenVBand="0" w:oddHBand="0" w:evenHBand="0" w:firstRowFirstColumn="0" w:firstRowLastColumn="0" w:lastRowFirstColumn="0" w:lastRowLastColumn="0"/>
            <w:tcW w:w="3798" w:type="dxa"/>
          </w:tcPr>
          <w:p w14:paraId="0666BD10" w14:textId="029B9831" w:rsidR="005448A4" w:rsidRPr="005448A4" w:rsidRDefault="005448A4" w:rsidP="00D3207C">
            <w:pPr>
              <w:pStyle w:val="Level3"/>
              <w:jc w:val="center"/>
              <w:rPr>
                <w:rFonts w:asciiTheme="minorBidi" w:hAnsiTheme="minorBidi" w:cstheme="minorBidi"/>
              </w:rPr>
            </w:pPr>
            <w:r w:rsidRPr="005448A4">
              <w:rPr>
                <w:rFonts w:asciiTheme="minorBidi" w:hAnsiTheme="minorBidi" w:cstheme="minorBidi"/>
                <w:sz w:val="21"/>
                <w:szCs w:val="21"/>
              </w:rPr>
              <w:t>MULT R10, R13</w:t>
            </w:r>
          </w:p>
        </w:tc>
        <w:tc>
          <w:tcPr>
            <w:tcW w:w="5778" w:type="dxa"/>
          </w:tcPr>
          <w:p w14:paraId="2E6FBA92" w14:textId="60D67650" w:rsidR="005448A4" w:rsidRPr="005448A4" w:rsidRDefault="005448A4"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448A4">
              <w:rPr>
                <w:rFonts w:asciiTheme="minorBidi" w:hAnsiTheme="minorBidi" w:cstheme="minorBidi"/>
                <w:sz w:val="21"/>
                <w:szCs w:val="21"/>
              </w:rPr>
              <w:t>000000_01010_01101_00000_00000_011000</w:t>
            </w:r>
          </w:p>
        </w:tc>
      </w:tr>
    </w:tbl>
    <w:p w14:paraId="06BC67DB" w14:textId="159D4928" w:rsidR="00DF591B" w:rsidRDefault="00DF591B" w:rsidP="00E707D0">
      <w:pPr>
        <w:rPr>
          <w:rFonts w:eastAsia="Times New Roman"/>
        </w:rPr>
      </w:pPr>
      <w:r>
        <w:br w:type="page"/>
      </w:r>
    </w:p>
    <w:p w14:paraId="124C252C" w14:textId="491F7C56" w:rsidR="00CC7E9A" w:rsidRPr="002C2982" w:rsidRDefault="00A92450" w:rsidP="00E707D0">
      <w:pPr>
        <w:pStyle w:val="Heading2"/>
      </w:pPr>
      <w:bookmarkStart w:id="42" w:name="_Toc494749895"/>
      <w:bookmarkStart w:id="43" w:name="_Toc499583036"/>
      <w:r>
        <w:lastRenderedPageBreak/>
        <w:t>D</w:t>
      </w:r>
      <w:r w:rsidR="002C2982" w:rsidRPr="002C2982">
        <w:t xml:space="preserve">ivide </w:t>
      </w:r>
      <w:bookmarkEnd w:id="42"/>
      <w:r>
        <w:t>– DIV</w:t>
      </w:r>
      <w:bookmarkEnd w:id="43"/>
    </w:p>
    <w:p w14:paraId="0E3AC082" w14:textId="193F4332" w:rsidR="00CC7E9A"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CC7E9A" w:rsidRPr="00B65286" w14:paraId="7264BFF9" w14:textId="77777777" w:rsidTr="00280B1B">
        <w:trPr>
          <w:trHeight w:val="1055"/>
        </w:trPr>
        <w:tc>
          <w:tcPr>
            <w:tcW w:w="1590" w:type="dxa"/>
            <w:vAlign w:val="center"/>
          </w:tcPr>
          <w:p w14:paraId="0FEA04EF" w14:textId="77777777" w:rsidR="00CC7E9A" w:rsidRPr="00B65286" w:rsidRDefault="00CC7E9A" w:rsidP="00280B1B">
            <w:pPr>
              <w:pStyle w:val="Level3"/>
              <w:jc w:val="center"/>
              <w:rPr>
                <w:b/>
                <w:bCs/>
              </w:rPr>
            </w:pPr>
            <w:r w:rsidRPr="00B65286">
              <w:rPr>
                <w:b/>
                <w:bCs/>
              </w:rPr>
              <w:t>000000</w:t>
            </w:r>
          </w:p>
        </w:tc>
        <w:tc>
          <w:tcPr>
            <w:tcW w:w="1590" w:type="dxa"/>
            <w:vAlign w:val="center"/>
          </w:tcPr>
          <w:p w14:paraId="33AA2850" w14:textId="1CD6B4DC" w:rsidR="00CC7E9A" w:rsidRPr="00B65286" w:rsidRDefault="00B644A4" w:rsidP="00280B1B">
            <w:pPr>
              <w:pStyle w:val="Level3"/>
              <w:jc w:val="center"/>
              <w:rPr>
                <w:b/>
                <w:bCs/>
              </w:rPr>
            </w:pPr>
            <w:r w:rsidRPr="00B65286">
              <w:rPr>
                <w:b/>
                <w:bCs/>
              </w:rPr>
              <w:t>rs</w:t>
            </w:r>
          </w:p>
        </w:tc>
        <w:tc>
          <w:tcPr>
            <w:tcW w:w="1590" w:type="dxa"/>
            <w:vAlign w:val="center"/>
          </w:tcPr>
          <w:p w14:paraId="43B64C1F" w14:textId="02B9ADD1" w:rsidR="00CC7E9A" w:rsidRPr="00B65286" w:rsidRDefault="00B644A4" w:rsidP="00280B1B">
            <w:pPr>
              <w:pStyle w:val="Level3"/>
              <w:jc w:val="center"/>
              <w:rPr>
                <w:b/>
                <w:bCs/>
              </w:rPr>
            </w:pPr>
            <w:r w:rsidRPr="00B65286">
              <w:rPr>
                <w:b/>
                <w:bCs/>
              </w:rPr>
              <w:t>rt</w:t>
            </w:r>
          </w:p>
        </w:tc>
        <w:tc>
          <w:tcPr>
            <w:tcW w:w="1590" w:type="dxa"/>
            <w:vAlign w:val="center"/>
          </w:tcPr>
          <w:p w14:paraId="3A1A5D9C" w14:textId="54245930" w:rsidR="00CC7E9A" w:rsidRPr="00B65286" w:rsidRDefault="00CC7E9A" w:rsidP="00280B1B">
            <w:pPr>
              <w:pStyle w:val="Level3"/>
              <w:jc w:val="center"/>
              <w:rPr>
                <w:b/>
                <w:bCs/>
              </w:rPr>
            </w:pPr>
            <w:r w:rsidRPr="00B65286">
              <w:rPr>
                <w:b/>
                <w:bCs/>
              </w:rPr>
              <w:t>00000</w:t>
            </w:r>
          </w:p>
        </w:tc>
        <w:tc>
          <w:tcPr>
            <w:tcW w:w="1590" w:type="dxa"/>
            <w:vAlign w:val="center"/>
          </w:tcPr>
          <w:p w14:paraId="30C7011A" w14:textId="77777777" w:rsidR="00CC7E9A" w:rsidRPr="00B65286" w:rsidRDefault="00CC7E9A" w:rsidP="00280B1B">
            <w:pPr>
              <w:pStyle w:val="Level3"/>
              <w:jc w:val="center"/>
              <w:rPr>
                <w:b/>
                <w:bCs/>
              </w:rPr>
            </w:pPr>
            <w:r w:rsidRPr="00B65286">
              <w:rPr>
                <w:b/>
                <w:bCs/>
              </w:rPr>
              <w:t>00000</w:t>
            </w:r>
          </w:p>
        </w:tc>
        <w:tc>
          <w:tcPr>
            <w:tcW w:w="1590" w:type="dxa"/>
            <w:vAlign w:val="center"/>
          </w:tcPr>
          <w:p w14:paraId="20803B04" w14:textId="3A074F04" w:rsidR="00CC7E9A" w:rsidRPr="00B65286" w:rsidRDefault="002C0997" w:rsidP="00280B1B">
            <w:pPr>
              <w:pStyle w:val="Level3"/>
              <w:jc w:val="center"/>
              <w:rPr>
                <w:b/>
                <w:bCs/>
              </w:rPr>
            </w:pPr>
            <w:r w:rsidRPr="00B65286">
              <w:rPr>
                <w:b/>
                <w:bCs/>
              </w:rPr>
              <w:t>01</w:t>
            </w:r>
            <w:r w:rsidR="00271B1B" w:rsidRPr="00B65286">
              <w:rPr>
                <w:b/>
                <w:bCs/>
              </w:rPr>
              <w:t>1</w:t>
            </w:r>
            <w:r w:rsidR="00CC7E9A" w:rsidRPr="00B65286">
              <w:rPr>
                <w:b/>
                <w:bCs/>
              </w:rPr>
              <w:t>0</w:t>
            </w:r>
            <w:r w:rsidR="00271B1B" w:rsidRPr="00B65286">
              <w:rPr>
                <w:b/>
                <w:bCs/>
              </w:rPr>
              <w:t>1</w:t>
            </w:r>
            <w:r w:rsidR="00CC7E9A" w:rsidRPr="00B65286">
              <w:rPr>
                <w:b/>
                <w:bCs/>
              </w:rPr>
              <w:t>0</w:t>
            </w:r>
          </w:p>
        </w:tc>
      </w:tr>
    </w:tbl>
    <w:p w14:paraId="0007A7E9" w14:textId="77777777" w:rsidR="009A2596" w:rsidRPr="002C2982" w:rsidRDefault="009A2596" w:rsidP="009A2596">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251726D7" w14:textId="77777777" w:rsidR="00CC7E9A" w:rsidRPr="002C2982" w:rsidRDefault="00CC7E9A" w:rsidP="00E707D0">
      <w:pPr>
        <w:pStyle w:val="Level3"/>
      </w:pPr>
    </w:p>
    <w:p w14:paraId="73472D02" w14:textId="67A284BC" w:rsidR="00844542" w:rsidRPr="002C2982" w:rsidRDefault="00CC7E9A" w:rsidP="00E707D0">
      <w:pPr>
        <w:pStyle w:val="Level2"/>
      </w:pPr>
      <w:r w:rsidRPr="002C2982">
        <w:t xml:space="preserve">format:         </w:t>
      </w:r>
      <w:r w:rsidR="00844542" w:rsidRPr="002C2982">
        <w:t xml:space="preserve">   div rs, rt</w:t>
      </w:r>
    </w:p>
    <w:p w14:paraId="0C96978C" w14:textId="464E02B4" w:rsidR="00844542" w:rsidRPr="002C2982" w:rsidRDefault="00844542" w:rsidP="00E707D0">
      <w:pPr>
        <w:pStyle w:val="Level2"/>
      </w:pPr>
      <w:r w:rsidRPr="002C2982">
        <w:t>purpose            to divide 32 bit signed integers</w:t>
      </w:r>
    </w:p>
    <w:p w14:paraId="2E62FF9B" w14:textId="1058B940" w:rsidR="00844542" w:rsidRPr="002C2982" w:rsidRDefault="00844542" w:rsidP="005448A4">
      <w:pPr>
        <w:pStyle w:val="Level2"/>
      </w:pPr>
      <w:r w:rsidRPr="002C2982">
        <w:t xml:space="preserve">description:       lo </w:t>
      </w:r>
      <w:r w:rsidR="0024174F" w:rsidRPr="002C2982">
        <w:sym w:font="Symbol" w:char="F0AC"/>
      </w:r>
      <w:r w:rsidRPr="002C2982">
        <w:t xml:space="preserve"> R[rs]</w:t>
      </w:r>
      <w:r w:rsidR="0024174F" w:rsidRPr="002C2982">
        <w:t xml:space="preserve"> /</w:t>
      </w:r>
      <w:r w:rsidRPr="002C2982">
        <w:t xml:space="preserve"> R[</w:t>
      </w:r>
      <w:r w:rsidR="0024174F" w:rsidRPr="002C2982">
        <w:t>rt</w:t>
      </w:r>
      <w:r w:rsidRPr="002C2982">
        <w:t>]</w:t>
      </w:r>
      <w:r w:rsidR="00E33B62" w:rsidRPr="002C2982">
        <w:t xml:space="preserve">, hi </w:t>
      </w:r>
      <w:r w:rsidR="00E33B62" w:rsidRPr="002C2982">
        <w:sym w:font="Symbol" w:char="F0AC"/>
      </w:r>
      <w:r w:rsidR="00E33B62" w:rsidRPr="002C2982">
        <w:t xml:space="preserve"> R[rs] % R[rt]</w:t>
      </w:r>
    </w:p>
    <w:p w14:paraId="26F4AC36" w14:textId="69534AE7" w:rsidR="00844542" w:rsidRPr="002C2982" w:rsidRDefault="00844542" w:rsidP="00E707D0">
      <w:pPr>
        <w:pStyle w:val="Level3"/>
      </w:pPr>
      <w:r w:rsidRPr="002C2982">
        <w:t xml:space="preserve">the 32-bit value in $rt are </w:t>
      </w:r>
      <w:r w:rsidR="00E33B62" w:rsidRPr="002C2982">
        <w:t>divided</w:t>
      </w:r>
      <w:r w:rsidRPr="002C2982">
        <w:t xml:space="preserve"> by the 32-bit value in $rs, and storing the the 64-bit result in {hi,lo}</w:t>
      </w:r>
    </w:p>
    <w:p w14:paraId="137F515C" w14:textId="77777777" w:rsidR="00844542" w:rsidRPr="002C2982" w:rsidRDefault="00844542" w:rsidP="00E707D0">
      <w:pPr>
        <w:pStyle w:val="Level3"/>
      </w:pPr>
    </w:p>
    <w:p w14:paraId="22D6C1BE" w14:textId="5E9919F1" w:rsidR="00844542" w:rsidRPr="002C2982" w:rsidRDefault="005448A4" w:rsidP="005448A4">
      <w:pPr>
        <w:pStyle w:val="Level2"/>
      </w:pPr>
      <w:r>
        <w:t>restrictions:</w:t>
      </w:r>
    </w:p>
    <w:p w14:paraId="23D34ADA" w14:textId="77777777" w:rsidR="00844542" w:rsidRPr="002C2982" w:rsidRDefault="00844542" w:rsidP="00E707D0">
      <w:pPr>
        <w:pStyle w:val="Level3"/>
      </w:pPr>
      <w:r w:rsidRPr="002C2982">
        <w:t>32-bit values in $rs and $rt must be signed.</w:t>
      </w:r>
    </w:p>
    <w:p w14:paraId="7BEB42D7" w14:textId="77777777" w:rsidR="00844542" w:rsidRPr="002C2982" w:rsidRDefault="00844542" w:rsidP="00E707D0">
      <w:pPr>
        <w:pStyle w:val="Level3"/>
      </w:pPr>
    </w:p>
    <w:p w14:paraId="6A974ED3" w14:textId="67855152" w:rsidR="00844542" w:rsidRPr="002C2982" w:rsidRDefault="00844542" w:rsidP="005448A4">
      <w:pPr>
        <w:pStyle w:val="Level2"/>
      </w:pPr>
      <w:r w:rsidRPr="002C2982">
        <w:t>operation:</w:t>
      </w:r>
    </w:p>
    <w:p w14:paraId="49B7D4B6" w14:textId="18024887" w:rsidR="00844542" w:rsidRPr="002C2982" w:rsidRDefault="00844542" w:rsidP="00E707D0">
      <w:pPr>
        <w:pStyle w:val="Level3"/>
      </w:pPr>
      <w:r w:rsidRPr="002C2982">
        <w:t xml:space="preserve">     PC </w:t>
      </w:r>
      <w:r w:rsidR="00E33B62" w:rsidRPr="002C2982">
        <w:sym w:font="Symbol" w:char="F0AC"/>
      </w:r>
      <w:r w:rsidRPr="002C2982">
        <w:t xml:space="preserve"> PC +4; IR </w:t>
      </w:r>
      <w:r w:rsidR="00E33B62" w:rsidRPr="002C2982">
        <w:sym w:font="Symbol" w:char="F0AC"/>
      </w:r>
      <w:r w:rsidRPr="002C2982">
        <w:t xml:space="preserve"> M[PC];</w:t>
      </w:r>
    </w:p>
    <w:p w14:paraId="2C681EB6" w14:textId="3A6CE87A" w:rsidR="00844542" w:rsidRPr="002C2982" w:rsidRDefault="00844542" w:rsidP="00E707D0">
      <w:pPr>
        <w:pStyle w:val="Level3"/>
      </w:pPr>
      <w:r w:rsidRPr="002C2982">
        <w:t xml:space="preserve">     RS </w:t>
      </w:r>
      <w:r w:rsidR="00E33B62" w:rsidRPr="002C2982">
        <w:sym w:font="Symbol" w:char="F0AC"/>
      </w:r>
      <w:r w:rsidRPr="002C2982">
        <w:t xml:space="preserve"> REG[IR[25-21]]; RT </w:t>
      </w:r>
      <w:r w:rsidR="00E33B62" w:rsidRPr="002C2982">
        <w:sym w:font="Symbol" w:char="F0AC"/>
      </w:r>
      <w:r w:rsidRPr="002C2982">
        <w:t xml:space="preserve"> REG[IR[20-16]];</w:t>
      </w:r>
    </w:p>
    <w:p w14:paraId="316F08BB" w14:textId="72603C5D" w:rsidR="00844542" w:rsidRPr="002C2982" w:rsidRDefault="00844542" w:rsidP="00E707D0">
      <w:pPr>
        <w:pStyle w:val="Level3"/>
      </w:pPr>
      <w:r w:rsidRPr="002C2982">
        <w:t xml:space="preserve">     ALU_OUT[15-16] </w:t>
      </w:r>
      <w:r w:rsidR="00E33B62" w:rsidRPr="002C2982">
        <w:sym w:font="Symbol" w:char="F0AC"/>
      </w:r>
      <w:r w:rsidRPr="002C2982">
        <w:t xml:space="preserve"> RS </w:t>
      </w:r>
      <w:r w:rsidR="00E33B62" w:rsidRPr="002C2982">
        <w:t>/</w:t>
      </w:r>
      <w:r w:rsidRPr="002C2982">
        <w:t xml:space="preserve"> RT</w:t>
      </w:r>
    </w:p>
    <w:p w14:paraId="0BAEB4E5" w14:textId="77777777" w:rsidR="00844542" w:rsidRPr="002C2982" w:rsidRDefault="00844542" w:rsidP="00E707D0">
      <w:pPr>
        <w:pStyle w:val="Level3"/>
      </w:pPr>
    </w:p>
    <w:p w14:paraId="68F658E3" w14:textId="3362507F" w:rsidR="00844542" w:rsidRPr="002C2982" w:rsidRDefault="002F3803" w:rsidP="002F3803">
      <w:pPr>
        <w:pStyle w:val="Level2"/>
      </w:pPr>
      <w:r>
        <w:t>exceptions:</w:t>
      </w:r>
    </w:p>
    <w:p w14:paraId="4DBCDF5F" w14:textId="77777777" w:rsidR="00844542" w:rsidRPr="002C2982" w:rsidRDefault="00844542" w:rsidP="00E707D0">
      <w:pPr>
        <w:pStyle w:val="Level3"/>
      </w:pPr>
      <w:r w:rsidRPr="002C2982">
        <w:t>n/a</w:t>
      </w:r>
    </w:p>
    <w:p w14:paraId="61D2105C" w14:textId="77777777" w:rsidR="00844542" w:rsidRPr="002C2982" w:rsidRDefault="00844542" w:rsidP="00E707D0">
      <w:pPr>
        <w:pStyle w:val="Level3"/>
      </w:pPr>
    </w:p>
    <w:p w14:paraId="604A9FEA" w14:textId="77777777" w:rsidR="005448A4" w:rsidRDefault="005448A4" w:rsidP="005448A4">
      <w:pPr>
        <w:pStyle w:val="Level3"/>
      </w:pPr>
    </w:p>
    <w:p w14:paraId="1294D2D7" w14:textId="43EC6E27" w:rsidR="005448A4" w:rsidRDefault="005448A4" w:rsidP="005448A4">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5448A4" w:rsidRPr="005448A4" w14:paraId="4573DB37"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2694AA2" w14:textId="77777777" w:rsidR="005448A4" w:rsidRPr="005448A4" w:rsidRDefault="005448A4" w:rsidP="00D3207C">
            <w:pPr>
              <w:pStyle w:val="Level3"/>
              <w:jc w:val="center"/>
              <w:rPr>
                <w:rFonts w:asciiTheme="minorBidi" w:hAnsiTheme="minorBidi" w:cstheme="minorBidi"/>
                <w:b w:val="0"/>
                <w:bCs w:val="0"/>
              </w:rPr>
            </w:pPr>
            <w:r w:rsidRPr="005448A4">
              <w:rPr>
                <w:rFonts w:asciiTheme="minorBidi" w:hAnsiTheme="minorBidi" w:cstheme="minorBidi"/>
              </w:rPr>
              <w:t>Assembly Code</w:t>
            </w:r>
          </w:p>
        </w:tc>
        <w:tc>
          <w:tcPr>
            <w:tcW w:w="5778" w:type="dxa"/>
          </w:tcPr>
          <w:p w14:paraId="4C612276" w14:textId="77777777" w:rsidR="005448A4" w:rsidRPr="005448A4" w:rsidRDefault="005448A4"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5448A4">
              <w:rPr>
                <w:rFonts w:asciiTheme="minorBidi" w:hAnsiTheme="minorBidi" w:cstheme="minorBidi"/>
              </w:rPr>
              <w:t>Machine Code</w:t>
            </w:r>
          </w:p>
        </w:tc>
      </w:tr>
      <w:tr w:rsidR="005448A4" w:rsidRPr="005448A4" w14:paraId="47EDBCDC"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8AD985D" w14:textId="26C57326" w:rsidR="005448A4" w:rsidRPr="005448A4" w:rsidRDefault="005448A4" w:rsidP="00D3207C">
            <w:pPr>
              <w:pStyle w:val="Level3"/>
              <w:jc w:val="center"/>
              <w:rPr>
                <w:rFonts w:asciiTheme="minorBidi" w:hAnsiTheme="minorBidi" w:cstheme="minorBidi"/>
              </w:rPr>
            </w:pPr>
            <w:r w:rsidRPr="005448A4">
              <w:rPr>
                <w:rFonts w:asciiTheme="minorBidi" w:hAnsiTheme="minorBidi" w:cstheme="minorBidi"/>
                <w:sz w:val="21"/>
                <w:szCs w:val="21"/>
              </w:rPr>
              <w:t>DIV R3, R1</w:t>
            </w:r>
          </w:p>
        </w:tc>
        <w:tc>
          <w:tcPr>
            <w:tcW w:w="5778" w:type="dxa"/>
          </w:tcPr>
          <w:p w14:paraId="06BAD0ED" w14:textId="206604B0" w:rsidR="005448A4" w:rsidRPr="005448A4" w:rsidRDefault="005448A4"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448A4">
              <w:rPr>
                <w:rFonts w:asciiTheme="minorBidi" w:hAnsiTheme="minorBidi" w:cstheme="minorBidi"/>
                <w:sz w:val="21"/>
                <w:szCs w:val="21"/>
              </w:rPr>
              <w:t>000000_00011_00001_00000_00000_011010</w:t>
            </w:r>
          </w:p>
        </w:tc>
      </w:tr>
      <w:tr w:rsidR="005448A4" w:rsidRPr="005448A4" w14:paraId="0C452C7B" w14:textId="77777777" w:rsidTr="00280B1B">
        <w:tc>
          <w:tcPr>
            <w:cnfStyle w:val="001000000000" w:firstRow="0" w:lastRow="0" w:firstColumn="1" w:lastColumn="0" w:oddVBand="0" w:evenVBand="0" w:oddHBand="0" w:evenHBand="0" w:firstRowFirstColumn="0" w:firstRowLastColumn="0" w:lastRowFirstColumn="0" w:lastRowLastColumn="0"/>
            <w:tcW w:w="3798" w:type="dxa"/>
          </w:tcPr>
          <w:p w14:paraId="06731692" w14:textId="67A75F75" w:rsidR="005448A4" w:rsidRPr="005448A4" w:rsidRDefault="005448A4" w:rsidP="00D3207C">
            <w:pPr>
              <w:pStyle w:val="Level3"/>
              <w:jc w:val="center"/>
              <w:rPr>
                <w:rFonts w:asciiTheme="minorBidi" w:hAnsiTheme="minorBidi" w:cstheme="minorBidi"/>
              </w:rPr>
            </w:pPr>
            <w:r w:rsidRPr="005448A4">
              <w:rPr>
                <w:rFonts w:asciiTheme="minorBidi" w:hAnsiTheme="minorBidi" w:cstheme="minorBidi"/>
                <w:sz w:val="21"/>
                <w:szCs w:val="21"/>
              </w:rPr>
              <w:t>DIV R10, R13</w:t>
            </w:r>
          </w:p>
        </w:tc>
        <w:tc>
          <w:tcPr>
            <w:tcW w:w="5778" w:type="dxa"/>
          </w:tcPr>
          <w:p w14:paraId="08359FEE" w14:textId="53153EEF" w:rsidR="005448A4" w:rsidRPr="005448A4" w:rsidRDefault="005448A4"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448A4">
              <w:rPr>
                <w:rFonts w:asciiTheme="minorBidi" w:hAnsiTheme="minorBidi" w:cstheme="minorBidi"/>
                <w:sz w:val="21"/>
                <w:szCs w:val="21"/>
              </w:rPr>
              <w:t>000000_01010_01101_00000_00000_011010</w:t>
            </w:r>
          </w:p>
        </w:tc>
      </w:tr>
    </w:tbl>
    <w:p w14:paraId="699830B3" w14:textId="46AC87D2" w:rsidR="005448A4" w:rsidRDefault="005448A4" w:rsidP="00E707D0">
      <w:pPr>
        <w:pStyle w:val="Level3"/>
      </w:pPr>
    </w:p>
    <w:p w14:paraId="63E35E53" w14:textId="17223697" w:rsidR="005448A4" w:rsidRDefault="005448A4" w:rsidP="00E707D0">
      <w:pPr>
        <w:pStyle w:val="Level3"/>
      </w:pPr>
    </w:p>
    <w:p w14:paraId="1694F6AE" w14:textId="6BE4BB0B" w:rsidR="005448A4" w:rsidRDefault="005448A4" w:rsidP="00E707D0">
      <w:pPr>
        <w:pStyle w:val="Level3"/>
      </w:pPr>
    </w:p>
    <w:p w14:paraId="40E89161" w14:textId="77777777" w:rsidR="005448A4" w:rsidRDefault="005448A4" w:rsidP="00E707D0">
      <w:pPr>
        <w:pStyle w:val="Level3"/>
      </w:pPr>
    </w:p>
    <w:p w14:paraId="65E8D06D" w14:textId="6DECCC30" w:rsidR="005448A4" w:rsidRDefault="005448A4" w:rsidP="00E707D0">
      <w:pPr>
        <w:pStyle w:val="Level3"/>
      </w:pPr>
    </w:p>
    <w:p w14:paraId="30624027" w14:textId="77777777" w:rsidR="001F6571" w:rsidRPr="002C2982" w:rsidRDefault="001F6571" w:rsidP="00E707D0">
      <w:pPr>
        <w:pStyle w:val="Level3"/>
      </w:pPr>
    </w:p>
    <w:p w14:paraId="107AB1CE" w14:textId="08C9AA61" w:rsidR="00CC7E9A" w:rsidRPr="004B4A6C" w:rsidRDefault="00A92450" w:rsidP="00E707D0">
      <w:pPr>
        <w:pStyle w:val="Heading2"/>
        <w:rPr>
          <w:rFonts w:asciiTheme="minorHAnsi" w:hAnsiTheme="minorHAnsi" w:cstheme="minorBidi"/>
        </w:rPr>
      </w:pPr>
      <w:bookmarkStart w:id="44" w:name="_Toc494749896"/>
      <w:bookmarkStart w:id="45" w:name="_Toc499583037"/>
      <w:r>
        <w:lastRenderedPageBreak/>
        <w:t>A</w:t>
      </w:r>
      <w:r w:rsidR="002C2982" w:rsidRPr="002C2982">
        <w:t xml:space="preserve">ddition </w:t>
      </w:r>
      <w:bookmarkEnd w:id="44"/>
      <w:r>
        <w:t>– ADD</w:t>
      </w:r>
      <w:bookmarkEnd w:id="45"/>
    </w:p>
    <w:p w14:paraId="4E03EDEC" w14:textId="76B2986D" w:rsidR="00CC7E9A"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CC7E9A" w:rsidRPr="00B65286" w14:paraId="67928E6B" w14:textId="77777777" w:rsidTr="00280B1B">
        <w:trPr>
          <w:trHeight w:val="1055"/>
        </w:trPr>
        <w:tc>
          <w:tcPr>
            <w:tcW w:w="1590" w:type="dxa"/>
            <w:vAlign w:val="center"/>
          </w:tcPr>
          <w:p w14:paraId="34C82FB4" w14:textId="77777777" w:rsidR="00CC7E9A" w:rsidRPr="00B65286" w:rsidRDefault="00CC7E9A" w:rsidP="00280B1B">
            <w:pPr>
              <w:pStyle w:val="Level3"/>
              <w:jc w:val="center"/>
              <w:rPr>
                <w:b/>
                <w:bCs/>
              </w:rPr>
            </w:pPr>
            <w:r w:rsidRPr="00B65286">
              <w:rPr>
                <w:b/>
                <w:bCs/>
              </w:rPr>
              <w:t>000000</w:t>
            </w:r>
          </w:p>
        </w:tc>
        <w:tc>
          <w:tcPr>
            <w:tcW w:w="1590" w:type="dxa"/>
            <w:vAlign w:val="center"/>
          </w:tcPr>
          <w:p w14:paraId="75033540" w14:textId="4932CABD" w:rsidR="00CC7E9A" w:rsidRPr="00B65286" w:rsidRDefault="005448A4" w:rsidP="00280B1B">
            <w:pPr>
              <w:pStyle w:val="Level3"/>
              <w:jc w:val="center"/>
              <w:rPr>
                <w:b/>
                <w:bCs/>
              </w:rPr>
            </w:pPr>
            <w:r w:rsidRPr="00B65286">
              <w:rPr>
                <w:b/>
                <w:bCs/>
              </w:rPr>
              <w:t>rs</w:t>
            </w:r>
          </w:p>
        </w:tc>
        <w:tc>
          <w:tcPr>
            <w:tcW w:w="1590" w:type="dxa"/>
            <w:vAlign w:val="center"/>
          </w:tcPr>
          <w:p w14:paraId="4AC2EFA5" w14:textId="3BC002D5" w:rsidR="00CC7E9A" w:rsidRPr="00B65286" w:rsidRDefault="005448A4" w:rsidP="00280B1B">
            <w:pPr>
              <w:pStyle w:val="Level3"/>
              <w:jc w:val="center"/>
              <w:rPr>
                <w:b/>
                <w:bCs/>
              </w:rPr>
            </w:pPr>
            <w:r w:rsidRPr="00B65286">
              <w:rPr>
                <w:b/>
                <w:bCs/>
              </w:rPr>
              <w:t>rt</w:t>
            </w:r>
          </w:p>
        </w:tc>
        <w:tc>
          <w:tcPr>
            <w:tcW w:w="1590" w:type="dxa"/>
            <w:vAlign w:val="center"/>
          </w:tcPr>
          <w:p w14:paraId="08D81D63" w14:textId="3D032105" w:rsidR="00CC7E9A" w:rsidRPr="00B65286" w:rsidRDefault="005448A4" w:rsidP="00280B1B">
            <w:pPr>
              <w:pStyle w:val="Level3"/>
              <w:jc w:val="center"/>
              <w:rPr>
                <w:b/>
                <w:bCs/>
              </w:rPr>
            </w:pPr>
            <w:r w:rsidRPr="00B65286">
              <w:rPr>
                <w:b/>
                <w:bCs/>
              </w:rPr>
              <w:t>rd</w:t>
            </w:r>
          </w:p>
        </w:tc>
        <w:tc>
          <w:tcPr>
            <w:tcW w:w="1590" w:type="dxa"/>
            <w:vAlign w:val="center"/>
          </w:tcPr>
          <w:p w14:paraId="5C663CC7" w14:textId="77777777" w:rsidR="00CC7E9A" w:rsidRPr="00B65286" w:rsidRDefault="00CC7E9A" w:rsidP="00280B1B">
            <w:pPr>
              <w:pStyle w:val="Level3"/>
              <w:jc w:val="center"/>
              <w:rPr>
                <w:b/>
                <w:bCs/>
              </w:rPr>
            </w:pPr>
            <w:r w:rsidRPr="00B65286">
              <w:rPr>
                <w:b/>
                <w:bCs/>
              </w:rPr>
              <w:t>00000</w:t>
            </w:r>
          </w:p>
        </w:tc>
        <w:tc>
          <w:tcPr>
            <w:tcW w:w="1590" w:type="dxa"/>
            <w:vAlign w:val="center"/>
          </w:tcPr>
          <w:p w14:paraId="75235576" w14:textId="265E8C14" w:rsidR="00CC7E9A" w:rsidRPr="00B65286" w:rsidRDefault="00041740" w:rsidP="00280B1B">
            <w:pPr>
              <w:pStyle w:val="Level3"/>
              <w:jc w:val="center"/>
              <w:rPr>
                <w:b/>
                <w:bCs/>
              </w:rPr>
            </w:pPr>
            <w:r w:rsidRPr="00B65286">
              <w:rPr>
                <w:b/>
                <w:bCs/>
              </w:rPr>
              <w:t>1</w:t>
            </w:r>
            <w:r w:rsidR="00CC7E9A" w:rsidRPr="00B65286">
              <w:rPr>
                <w:b/>
                <w:bCs/>
              </w:rPr>
              <w:t>00000</w:t>
            </w:r>
          </w:p>
        </w:tc>
      </w:tr>
    </w:tbl>
    <w:p w14:paraId="3127EE37" w14:textId="77777777" w:rsidR="009A2596" w:rsidRPr="002C2982" w:rsidRDefault="009A2596" w:rsidP="009A2596">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39A8BB49" w14:textId="77777777" w:rsidR="00CC7E9A" w:rsidRPr="002C2982" w:rsidRDefault="00CC7E9A" w:rsidP="00E707D0">
      <w:pPr>
        <w:pStyle w:val="Level3"/>
      </w:pPr>
    </w:p>
    <w:p w14:paraId="525B242D" w14:textId="7C9953E1" w:rsidR="00041740" w:rsidRPr="002C2982" w:rsidRDefault="00041740" w:rsidP="00E707D0">
      <w:pPr>
        <w:pStyle w:val="Level2"/>
      </w:pPr>
      <w:r w:rsidRPr="002C2982">
        <w:t>format:            add rd, rs, rt</w:t>
      </w:r>
    </w:p>
    <w:p w14:paraId="0D87BDA6" w14:textId="572298F7" w:rsidR="00041740" w:rsidRPr="002C2982" w:rsidRDefault="00041740" w:rsidP="00E707D0">
      <w:pPr>
        <w:pStyle w:val="Level2"/>
      </w:pPr>
      <w:r w:rsidRPr="002C2982">
        <w:t>purpose            to add 32 bit signed integers</w:t>
      </w:r>
    </w:p>
    <w:p w14:paraId="65608F15" w14:textId="0756373F" w:rsidR="00041740" w:rsidRPr="002C2982" w:rsidRDefault="00041740" w:rsidP="005448A4">
      <w:pPr>
        <w:pStyle w:val="Level2"/>
      </w:pPr>
      <w:r w:rsidRPr="002C2982">
        <w:t xml:space="preserve">description:       </w:t>
      </w:r>
      <w:r w:rsidR="00CF48AF" w:rsidRPr="002C2982">
        <w:t>R[rd]</w:t>
      </w:r>
      <w:r w:rsidRPr="002C2982">
        <w:t xml:space="preserve"> </w:t>
      </w:r>
      <w:r w:rsidRPr="002C2982">
        <w:sym w:font="Symbol" w:char="F0AC"/>
      </w:r>
      <w:r w:rsidRPr="002C2982">
        <w:t xml:space="preserve"> R[rs] </w:t>
      </w:r>
      <w:r w:rsidR="00CF48AF" w:rsidRPr="002C2982">
        <w:t>+</w:t>
      </w:r>
      <w:r w:rsidR="005448A4">
        <w:t xml:space="preserve"> R[rt]</w:t>
      </w:r>
    </w:p>
    <w:p w14:paraId="445E17C8" w14:textId="514D98B8" w:rsidR="00041740" w:rsidRPr="002C2982" w:rsidRDefault="00041740" w:rsidP="00E707D0">
      <w:pPr>
        <w:pStyle w:val="Level3"/>
      </w:pPr>
      <w:r w:rsidRPr="002C2982">
        <w:t xml:space="preserve">the 32-bit value in $rt </w:t>
      </w:r>
      <w:r w:rsidR="00DE7B07" w:rsidRPr="002C2982">
        <w:t>is added</w:t>
      </w:r>
      <w:r w:rsidRPr="002C2982">
        <w:t xml:space="preserve"> </w:t>
      </w:r>
      <w:r w:rsidR="00DE7B07" w:rsidRPr="002C2982">
        <w:t>to</w:t>
      </w:r>
      <w:r w:rsidRPr="002C2982">
        <w:t xml:space="preserve"> the 32-bit valu</w:t>
      </w:r>
      <w:r w:rsidR="00DE7B07" w:rsidRPr="002C2982">
        <w:t>e in $rs, and storing the the 32</w:t>
      </w:r>
      <w:r w:rsidRPr="002C2982">
        <w:t xml:space="preserve">-bit result in </w:t>
      </w:r>
      <w:r w:rsidR="00DE7B07" w:rsidRPr="002C2982">
        <w:t>$rd</w:t>
      </w:r>
    </w:p>
    <w:p w14:paraId="68C336DC" w14:textId="77777777" w:rsidR="00041740" w:rsidRPr="002C2982" w:rsidRDefault="00041740" w:rsidP="00E707D0">
      <w:pPr>
        <w:pStyle w:val="Level3"/>
      </w:pPr>
    </w:p>
    <w:p w14:paraId="74CCBCEB" w14:textId="3A87444D" w:rsidR="00041740" w:rsidRPr="002C2982" w:rsidRDefault="005448A4" w:rsidP="005448A4">
      <w:pPr>
        <w:pStyle w:val="Level2"/>
      </w:pPr>
      <w:r>
        <w:t>restrictions:</w:t>
      </w:r>
    </w:p>
    <w:p w14:paraId="6D78806D" w14:textId="77777777" w:rsidR="00041740" w:rsidRPr="002C2982" w:rsidRDefault="00041740" w:rsidP="00E707D0">
      <w:pPr>
        <w:pStyle w:val="Level3"/>
      </w:pPr>
      <w:r w:rsidRPr="002C2982">
        <w:t>32-bit values in $rs and $rt must be signed.</w:t>
      </w:r>
    </w:p>
    <w:p w14:paraId="42E3B595" w14:textId="77777777" w:rsidR="00041740" w:rsidRPr="002C2982" w:rsidRDefault="00041740" w:rsidP="00E707D0">
      <w:pPr>
        <w:pStyle w:val="Level3"/>
      </w:pPr>
    </w:p>
    <w:p w14:paraId="5A3FC6B7" w14:textId="3CBCAA54" w:rsidR="00041740" w:rsidRPr="002C2982" w:rsidRDefault="00041740" w:rsidP="005448A4">
      <w:pPr>
        <w:pStyle w:val="Level2"/>
      </w:pPr>
      <w:r w:rsidRPr="002C2982">
        <w:t>operation:</w:t>
      </w:r>
    </w:p>
    <w:p w14:paraId="5BB7434E" w14:textId="61FF871A" w:rsidR="00041740" w:rsidRPr="002C2982" w:rsidRDefault="00041740" w:rsidP="00E707D0">
      <w:pPr>
        <w:pStyle w:val="Level3"/>
      </w:pPr>
      <w:r w:rsidRPr="002C2982">
        <w:t xml:space="preserve">     </w:t>
      </w:r>
      <w:r w:rsidR="00DE7B07" w:rsidRPr="002C2982">
        <w:t xml:space="preserve">PC </w:t>
      </w:r>
      <w:r w:rsidRPr="002C2982">
        <w:sym w:font="Symbol" w:char="F0AC"/>
      </w:r>
      <w:r w:rsidR="00DE7B07" w:rsidRPr="002C2982">
        <w:t xml:space="preserve"> PC +4; IR </w:t>
      </w:r>
      <w:r w:rsidRPr="002C2982">
        <w:sym w:font="Symbol" w:char="F0AC"/>
      </w:r>
      <w:r w:rsidR="00DE7B07" w:rsidRPr="002C2982">
        <w:t xml:space="preserve"> M[PC];</w:t>
      </w:r>
    </w:p>
    <w:p w14:paraId="209DE599" w14:textId="2A3B986B" w:rsidR="00041740" w:rsidRPr="002C2982" w:rsidRDefault="00DE7B07" w:rsidP="00E707D0">
      <w:pPr>
        <w:pStyle w:val="Level3"/>
      </w:pPr>
      <w:r w:rsidRPr="002C2982">
        <w:t xml:space="preserve">     RS </w:t>
      </w:r>
      <w:r w:rsidR="00041740" w:rsidRPr="002C2982">
        <w:sym w:font="Symbol" w:char="F0AC"/>
      </w:r>
      <w:r w:rsidRPr="002C2982">
        <w:t xml:space="preserve"> REG[IR[25-21]]; RT </w:t>
      </w:r>
      <w:r w:rsidR="00041740" w:rsidRPr="002C2982">
        <w:sym w:font="Symbol" w:char="F0AC"/>
      </w:r>
      <w:r w:rsidRPr="002C2982">
        <w:t xml:space="preserve"> REG[IR[20-16]];</w:t>
      </w:r>
    </w:p>
    <w:p w14:paraId="647DE563" w14:textId="4CFC6521" w:rsidR="00041740" w:rsidRPr="002C2982" w:rsidRDefault="00DE7B07" w:rsidP="00E707D0">
      <w:pPr>
        <w:pStyle w:val="Level3"/>
      </w:pPr>
      <w:r w:rsidRPr="002C2982">
        <w:t xml:space="preserve">     ALU_OUT </w:t>
      </w:r>
      <w:r w:rsidR="00041740" w:rsidRPr="002C2982">
        <w:sym w:font="Symbol" w:char="F0AC"/>
      </w:r>
      <w:r w:rsidRPr="002C2982">
        <w:t xml:space="preserve"> RS + RT</w:t>
      </w:r>
    </w:p>
    <w:p w14:paraId="09C06FCB" w14:textId="1929CDCD" w:rsidR="00DE7B07" w:rsidRPr="002C2982" w:rsidRDefault="00DE7B07" w:rsidP="00E707D0">
      <w:pPr>
        <w:pStyle w:val="Level3"/>
      </w:pPr>
      <w:r w:rsidRPr="002C2982">
        <w:t xml:space="preserve">     REG[IR[15-11]]; RT </w:t>
      </w:r>
      <w:r w:rsidRPr="002C2982">
        <w:sym w:font="Symbol" w:char="F0AC"/>
      </w:r>
      <w:r w:rsidRPr="002C2982">
        <w:t xml:space="preserve"> ALU_OUT(RS + RT);</w:t>
      </w:r>
    </w:p>
    <w:p w14:paraId="4CD5F9C1" w14:textId="665001A0" w:rsidR="00041740" w:rsidRPr="002C2982" w:rsidRDefault="00DE7B07" w:rsidP="00E707D0">
      <w:pPr>
        <w:pStyle w:val="Level3"/>
      </w:pPr>
      <w:r w:rsidRPr="002C2982">
        <w:t xml:space="preserve">     </w:t>
      </w:r>
    </w:p>
    <w:p w14:paraId="4203E235" w14:textId="41D3BCB9" w:rsidR="00041740" w:rsidRPr="002C2982" w:rsidRDefault="002F3803" w:rsidP="002F3803">
      <w:pPr>
        <w:pStyle w:val="Level2"/>
      </w:pPr>
      <w:r>
        <w:t>exceptions:</w:t>
      </w:r>
    </w:p>
    <w:p w14:paraId="2A09E325" w14:textId="77777777" w:rsidR="00041740" w:rsidRPr="002C2982" w:rsidRDefault="00041740" w:rsidP="00E707D0">
      <w:pPr>
        <w:pStyle w:val="Level3"/>
      </w:pPr>
      <w:r w:rsidRPr="002C2982">
        <w:t>n/a</w:t>
      </w:r>
    </w:p>
    <w:p w14:paraId="2EF69DB0" w14:textId="5665BBDE" w:rsidR="005448A4" w:rsidRPr="002C2982" w:rsidRDefault="005448A4" w:rsidP="00E707D0">
      <w:pPr>
        <w:pStyle w:val="Level3"/>
      </w:pPr>
    </w:p>
    <w:p w14:paraId="7DCD952E" w14:textId="77777777" w:rsidR="005448A4" w:rsidRDefault="005448A4" w:rsidP="005448A4">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5448A4" w:rsidRPr="005448A4" w14:paraId="77EA5CCF"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2E0FCC5" w14:textId="77777777" w:rsidR="005448A4" w:rsidRPr="005448A4" w:rsidRDefault="005448A4" w:rsidP="00D3207C">
            <w:pPr>
              <w:pStyle w:val="Level3"/>
              <w:jc w:val="center"/>
              <w:rPr>
                <w:rFonts w:asciiTheme="minorBidi" w:hAnsiTheme="minorBidi" w:cstheme="minorBidi"/>
                <w:b w:val="0"/>
                <w:bCs w:val="0"/>
              </w:rPr>
            </w:pPr>
            <w:r w:rsidRPr="005448A4">
              <w:rPr>
                <w:rFonts w:asciiTheme="minorBidi" w:hAnsiTheme="minorBidi" w:cstheme="minorBidi"/>
              </w:rPr>
              <w:t>Assembly Code</w:t>
            </w:r>
          </w:p>
        </w:tc>
        <w:tc>
          <w:tcPr>
            <w:tcW w:w="5778" w:type="dxa"/>
          </w:tcPr>
          <w:p w14:paraId="1C4E0389" w14:textId="77777777" w:rsidR="005448A4" w:rsidRPr="005448A4" w:rsidRDefault="005448A4"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5448A4">
              <w:rPr>
                <w:rFonts w:asciiTheme="minorBidi" w:hAnsiTheme="minorBidi" w:cstheme="minorBidi"/>
              </w:rPr>
              <w:t>Machine Code</w:t>
            </w:r>
          </w:p>
        </w:tc>
      </w:tr>
      <w:tr w:rsidR="005448A4" w:rsidRPr="005448A4" w14:paraId="4CFA1B5E"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4F75A52" w14:textId="04B2E7AB" w:rsidR="005448A4" w:rsidRPr="005448A4" w:rsidRDefault="005448A4" w:rsidP="00D3207C">
            <w:pPr>
              <w:pStyle w:val="Level3"/>
              <w:jc w:val="center"/>
              <w:rPr>
                <w:rFonts w:asciiTheme="minorBidi" w:hAnsiTheme="minorBidi" w:cstheme="minorBidi"/>
              </w:rPr>
            </w:pPr>
            <w:r w:rsidRPr="005448A4">
              <w:rPr>
                <w:rFonts w:asciiTheme="minorBidi" w:hAnsiTheme="minorBidi" w:cstheme="minorBidi"/>
                <w:sz w:val="21"/>
                <w:szCs w:val="21"/>
              </w:rPr>
              <w:t>ADD R3, R1, R2</w:t>
            </w:r>
          </w:p>
        </w:tc>
        <w:tc>
          <w:tcPr>
            <w:tcW w:w="5778" w:type="dxa"/>
          </w:tcPr>
          <w:p w14:paraId="5050F5FF" w14:textId="75CD65C6" w:rsidR="005448A4" w:rsidRPr="005448A4" w:rsidRDefault="005448A4"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5448A4">
              <w:rPr>
                <w:rFonts w:asciiTheme="minorBidi" w:hAnsiTheme="minorBidi" w:cstheme="minorBidi"/>
                <w:sz w:val="21"/>
                <w:szCs w:val="21"/>
              </w:rPr>
              <w:t>000000_00001_00010_00011_00000_100000</w:t>
            </w:r>
          </w:p>
        </w:tc>
      </w:tr>
      <w:tr w:rsidR="005448A4" w:rsidRPr="005448A4" w14:paraId="079E3DC0" w14:textId="77777777" w:rsidTr="00280B1B">
        <w:tc>
          <w:tcPr>
            <w:cnfStyle w:val="001000000000" w:firstRow="0" w:lastRow="0" w:firstColumn="1" w:lastColumn="0" w:oddVBand="0" w:evenVBand="0" w:oddHBand="0" w:evenHBand="0" w:firstRowFirstColumn="0" w:firstRowLastColumn="0" w:lastRowFirstColumn="0" w:lastRowLastColumn="0"/>
            <w:tcW w:w="3798" w:type="dxa"/>
          </w:tcPr>
          <w:p w14:paraId="31F8B5EC" w14:textId="3BB62404" w:rsidR="005448A4" w:rsidRPr="005448A4" w:rsidRDefault="005448A4" w:rsidP="00D3207C">
            <w:pPr>
              <w:pStyle w:val="Level3"/>
              <w:jc w:val="center"/>
              <w:rPr>
                <w:rFonts w:asciiTheme="minorBidi" w:hAnsiTheme="minorBidi" w:cstheme="minorBidi"/>
              </w:rPr>
            </w:pPr>
            <w:r w:rsidRPr="005448A4">
              <w:rPr>
                <w:rFonts w:asciiTheme="minorBidi" w:hAnsiTheme="minorBidi" w:cstheme="minorBidi"/>
                <w:sz w:val="21"/>
                <w:szCs w:val="21"/>
              </w:rPr>
              <w:t>ADD R10, R13, R6</w:t>
            </w:r>
          </w:p>
        </w:tc>
        <w:tc>
          <w:tcPr>
            <w:tcW w:w="5778" w:type="dxa"/>
          </w:tcPr>
          <w:p w14:paraId="2D67F13B" w14:textId="1D4272FD" w:rsidR="005448A4" w:rsidRPr="005448A4" w:rsidRDefault="005448A4"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5448A4">
              <w:rPr>
                <w:rFonts w:asciiTheme="minorBidi" w:hAnsiTheme="minorBidi" w:cstheme="minorBidi"/>
                <w:sz w:val="21"/>
                <w:szCs w:val="21"/>
              </w:rPr>
              <w:t>000000_01101_00110_01010_00000_100000</w:t>
            </w:r>
          </w:p>
        </w:tc>
      </w:tr>
    </w:tbl>
    <w:p w14:paraId="475F539A" w14:textId="6D4FED68" w:rsidR="002F3803" w:rsidRDefault="002F3803" w:rsidP="00E707D0">
      <w:pPr>
        <w:pStyle w:val="Level3"/>
      </w:pPr>
    </w:p>
    <w:p w14:paraId="2E53955C" w14:textId="4813980D" w:rsidR="005448A4" w:rsidRDefault="005448A4" w:rsidP="00E707D0">
      <w:pPr>
        <w:pStyle w:val="Level3"/>
      </w:pPr>
    </w:p>
    <w:p w14:paraId="32BCFD4B" w14:textId="17D21CE5" w:rsidR="005448A4" w:rsidRDefault="005448A4" w:rsidP="00E707D0">
      <w:pPr>
        <w:pStyle w:val="Level3"/>
      </w:pPr>
    </w:p>
    <w:p w14:paraId="72AB359C" w14:textId="77777777" w:rsidR="005448A4" w:rsidRDefault="005448A4" w:rsidP="00E707D0">
      <w:pPr>
        <w:pStyle w:val="Level3"/>
      </w:pPr>
    </w:p>
    <w:p w14:paraId="5834FBE7" w14:textId="77777777" w:rsidR="004B4A6C" w:rsidRPr="001B50BF" w:rsidRDefault="004B4A6C" w:rsidP="00E707D0">
      <w:pPr>
        <w:pStyle w:val="Level3"/>
      </w:pPr>
    </w:p>
    <w:p w14:paraId="13DA89B3" w14:textId="0B699E29" w:rsidR="00CC7E9A" w:rsidRPr="004B4A6C" w:rsidRDefault="00A92450" w:rsidP="00E707D0">
      <w:pPr>
        <w:pStyle w:val="Heading2"/>
        <w:rPr>
          <w:rFonts w:asciiTheme="minorHAnsi" w:hAnsiTheme="minorHAnsi" w:cstheme="minorBidi"/>
        </w:rPr>
      </w:pPr>
      <w:bookmarkStart w:id="46" w:name="_Toc494749897"/>
      <w:bookmarkStart w:id="47" w:name="_Toc499583038"/>
      <w:r>
        <w:lastRenderedPageBreak/>
        <w:t>U</w:t>
      </w:r>
      <w:r w:rsidRPr="002C2982">
        <w:t xml:space="preserve">nsigned </w:t>
      </w:r>
      <w:r>
        <w:t xml:space="preserve">Addition </w:t>
      </w:r>
      <w:bookmarkEnd w:id="46"/>
      <w:r>
        <w:t>– ADDU</w:t>
      </w:r>
      <w:bookmarkEnd w:id="47"/>
    </w:p>
    <w:p w14:paraId="41E16654" w14:textId="421F7799" w:rsidR="00CC7E9A"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CC7E9A" w:rsidRPr="00B65286" w14:paraId="46A5E14E" w14:textId="77777777" w:rsidTr="00280B1B">
        <w:trPr>
          <w:trHeight w:val="1055"/>
        </w:trPr>
        <w:tc>
          <w:tcPr>
            <w:tcW w:w="1590" w:type="dxa"/>
            <w:vAlign w:val="center"/>
          </w:tcPr>
          <w:p w14:paraId="069BA5CA" w14:textId="77777777" w:rsidR="00CC7E9A" w:rsidRPr="00B65286" w:rsidRDefault="00CC7E9A" w:rsidP="00280B1B">
            <w:pPr>
              <w:pStyle w:val="Level3"/>
              <w:jc w:val="center"/>
              <w:rPr>
                <w:b/>
                <w:bCs/>
              </w:rPr>
            </w:pPr>
            <w:r w:rsidRPr="00B65286">
              <w:rPr>
                <w:b/>
                <w:bCs/>
              </w:rPr>
              <w:t>000000</w:t>
            </w:r>
          </w:p>
        </w:tc>
        <w:tc>
          <w:tcPr>
            <w:tcW w:w="1590" w:type="dxa"/>
            <w:vAlign w:val="center"/>
          </w:tcPr>
          <w:p w14:paraId="3EC8A93C" w14:textId="3BF7A7CB" w:rsidR="00CC7E9A" w:rsidRPr="00B65286" w:rsidRDefault="007C589A" w:rsidP="00280B1B">
            <w:pPr>
              <w:pStyle w:val="Level3"/>
              <w:jc w:val="center"/>
              <w:rPr>
                <w:b/>
                <w:bCs/>
              </w:rPr>
            </w:pPr>
            <w:r w:rsidRPr="00B65286">
              <w:rPr>
                <w:b/>
                <w:bCs/>
              </w:rPr>
              <w:t>rs</w:t>
            </w:r>
          </w:p>
        </w:tc>
        <w:tc>
          <w:tcPr>
            <w:tcW w:w="1590" w:type="dxa"/>
            <w:vAlign w:val="center"/>
          </w:tcPr>
          <w:p w14:paraId="1F1ABFED" w14:textId="7CFC475A" w:rsidR="00CC7E9A" w:rsidRPr="00B65286" w:rsidRDefault="007C589A" w:rsidP="00280B1B">
            <w:pPr>
              <w:pStyle w:val="Level3"/>
              <w:jc w:val="center"/>
              <w:rPr>
                <w:b/>
                <w:bCs/>
              </w:rPr>
            </w:pPr>
            <w:r w:rsidRPr="00B65286">
              <w:rPr>
                <w:b/>
                <w:bCs/>
              </w:rPr>
              <w:t>rt</w:t>
            </w:r>
          </w:p>
        </w:tc>
        <w:tc>
          <w:tcPr>
            <w:tcW w:w="1590" w:type="dxa"/>
            <w:vAlign w:val="center"/>
          </w:tcPr>
          <w:p w14:paraId="20C8ECA3" w14:textId="3DE9618B" w:rsidR="00CC7E9A" w:rsidRPr="00B65286" w:rsidRDefault="007C589A" w:rsidP="00280B1B">
            <w:pPr>
              <w:pStyle w:val="Level3"/>
              <w:jc w:val="center"/>
              <w:rPr>
                <w:b/>
                <w:bCs/>
              </w:rPr>
            </w:pPr>
            <w:r w:rsidRPr="00B65286">
              <w:rPr>
                <w:b/>
                <w:bCs/>
              </w:rPr>
              <w:t>rd</w:t>
            </w:r>
          </w:p>
        </w:tc>
        <w:tc>
          <w:tcPr>
            <w:tcW w:w="1590" w:type="dxa"/>
            <w:vAlign w:val="center"/>
          </w:tcPr>
          <w:p w14:paraId="3CEB9489" w14:textId="77777777" w:rsidR="00CC7E9A" w:rsidRPr="00B65286" w:rsidRDefault="00CC7E9A" w:rsidP="00280B1B">
            <w:pPr>
              <w:pStyle w:val="Level3"/>
              <w:jc w:val="center"/>
              <w:rPr>
                <w:b/>
                <w:bCs/>
              </w:rPr>
            </w:pPr>
            <w:r w:rsidRPr="00B65286">
              <w:rPr>
                <w:b/>
                <w:bCs/>
              </w:rPr>
              <w:t>00000</w:t>
            </w:r>
          </w:p>
        </w:tc>
        <w:tc>
          <w:tcPr>
            <w:tcW w:w="1590" w:type="dxa"/>
            <w:vAlign w:val="center"/>
          </w:tcPr>
          <w:p w14:paraId="6E0165A8" w14:textId="2C88F939" w:rsidR="00CC7E9A" w:rsidRPr="00B65286" w:rsidRDefault="00A76197" w:rsidP="00280B1B">
            <w:pPr>
              <w:pStyle w:val="Level3"/>
              <w:jc w:val="center"/>
              <w:rPr>
                <w:b/>
                <w:bCs/>
              </w:rPr>
            </w:pPr>
            <w:r w:rsidRPr="00B65286">
              <w:rPr>
                <w:b/>
                <w:bCs/>
              </w:rPr>
              <w:t>100001</w:t>
            </w:r>
          </w:p>
        </w:tc>
      </w:tr>
    </w:tbl>
    <w:p w14:paraId="6C6CDD88" w14:textId="77777777" w:rsidR="009A2596" w:rsidRPr="002C2982" w:rsidRDefault="009A2596" w:rsidP="009A2596">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672D4B80" w14:textId="77777777" w:rsidR="00CC7E9A" w:rsidRPr="002C2982" w:rsidRDefault="00CC7E9A" w:rsidP="00E707D0">
      <w:pPr>
        <w:pStyle w:val="Level3"/>
      </w:pPr>
    </w:p>
    <w:p w14:paraId="03B4CC93" w14:textId="73A91433" w:rsidR="00A76197" w:rsidRPr="002C2982" w:rsidRDefault="00A76197" w:rsidP="00E707D0">
      <w:pPr>
        <w:pStyle w:val="Level2"/>
      </w:pPr>
      <w:r w:rsidRPr="002C2982">
        <w:t>format:            addu rd, rs, rt</w:t>
      </w:r>
    </w:p>
    <w:p w14:paraId="4A18DF7F" w14:textId="77777777" w:rsidR="00A76197" w:rsidRPr="002C2982" w:rsidRDefault="00A76197" w:rsidP="00E707D0">
      <w:pPr>
        <w:pStyle w:val="Level2"/>
      </w:pPr>
      <w:r w:rsidRPr="002C2982">
        <w:t>purpose            to add 32 bit signed integers</w:t>
      </w:r>
    </w:p>
    <w:p w14:paraId="1A79F1F6" w14:textId="1A8E3203" w:rsidR="00A76197" w:rsidRPr="002C2982" w:rsidRDefault="00A76197" w:rsidP="005448A4">
      <w:pPr>
        <w:pStyle w:val="Level2"/>
      </w:pPr>
      <w:r w:rsidRPr="002C2982">
        <w:t xml:space="preserve">description:       R[rd] </w:t>
      </w:r>
      <w:r w:rsidRPr="002C2982">
        <w:sym w:font="Symbol" w:char="F0AC"/>
      </w:r>
      <w:r w:rsidR="005448A4">
        <w:t xml:space="preserve"> R[rs] + R[rt]</w:t>
      </w:r>
    </w:p>
    <w:p w14:paraId="53443D50" w14:textId="77777777" w:rsidR="00A76197" w:rsidRPr="002C2982" w:rsidRDefault="00A76197" w:rsidP="00E707D0">
      <w:pPr>
        <w:pStyle w:val="Level3"/>
      </w:pPr>
      <w:r w:rsidRPr="002C2982">
        <w:t>the 32-bit value in $rt is added to the 32-bit value in $rs, and storing the the 32-bit result in $rd</w:t>
      </w:r>
    </w:p>
    <w:p w14:paraId="7BF102D2" w14:textId="77777777" w:rsidR="00A76197" w:rsidRPr="002C2982" w:rsidRDefault="00A76197" w:rsidP="00E707D0">
      <w:pPr>
        <w:pStyle w:val="Level3"/>
      </w:pPr>
    </w:p>
    <w:p w14:paraId="500E260E" w14:textId="0014B17B" w:rsidR="00A76197" w:rsidRPr="002C2982" w:rsidRDefault="005448A4" w:rsidP="005448A4">
      <w:pPr>
        <w:pStyle w:val="Level2"/>
      </w:pPr>
      <w:r>
        <w:t>restrictions:</w:t>
      </w:r>
    </w:p>
    <w:p w14:paraId="49D6CAE4" w14:textId="0B260EC5" w:rsidR="00A76197" w:rsidRPr="002C2982" w:rsidRDefault="00A76197" w:rsidP="00E707D0">
      <w:pPr>
        <w:pStyle w:val="Level3"/>
      </w:pPr>
      <w:r w:rsidRPr="002C2982">
        <w:t>32-bit values in $rs and $rt must be unsigned.</w:t>
      </w:r>
    </w:p>
    <w:p w14:paraId="50326492" w14:textId="77777777" w:rsidR="00A76197" w:rsidRPr="002C2982" w:rsidRDefault="00A76197" w:rsidP="00E707D0">
      <w:pPr>
        <w:pStyle w:val="Level3"/>
      </w:pPr>
    </w:p>
    <w:p w14:paraId="6414D332" w14:textId="17A01A35" w:rsidR="00A76197" w:rsidRPr="002C2982" w:rsidRDefault="00A76197" w:rsidP="005448A4">
      <w:pPr>
        <w:pStyle w:val="Level2"/>
      </w:pPr>
      <w:r w:rsidRPr="002C2982">
        <w:t>operation:</w:t>
      </w:r>
    </w:p>
    <w:p w14:paraId="0DF70F44" w14:textId="77777777" w:rsidR="00A76197" w:rsidRPr="002C2982" w:rsidRDefault="00A76197" w:rsidP="00E707D0">
      <w:pPr>
        <w:pStyle w:val="Level3"/>
      </w:pPr>
      <w:r w:rsidRPr="002C2982">
        <w:t xml:space="preserve">     PC </w:t>
      </w:r>
      <w:r w:rsidRPr="002C2982">
        <w:sym w:font="Symbol" w:char="F0AC"/>
      </w:r>
      <w:r w:rsidRPr="002C2982">
        <w:t xml:space="preserve"> PC +4; IR </w:t>
      </w:r>
      <w:r w:rsidRPr="002C2982">
        <w:sym w:font="Symbol" w:char="F0AC"/>
      </w:r>
      <w:r w:rsidRPr="002C2982">
        <w:t xml:space="preserve"> M[PC];</w:t>
      </w:r>
    </w:p>
    <w:p w14:paraId="5A115EF8" w14:textId="77777777" w:rsidR="00A76197" w:rsidRPr="002C2982" w:rsidRDefault="00A76197" w:rsidP="00E707D0">
      <w:pPr>
        <w:pStyle w:val="Level3"/>
      </w:pPr>
      <w:r w:rsidRPr="002C2982">
        <w:t xml:space="preserve">     RS </w:t>
      </w:r>
      <w:r w:rsidRPr="002C2982">
        <w:sym w:font="Symbol" w:char="F0AC"/>
      </w:r>
      <w:r w:rsidRPr="002C2982">
        <w:t xml:space="preserve"> REG[IR[25-21]]; RT </w:t>
      </w:r>
      <w:r w:rsidRPr="002C2982">
        <w:sym w:font="Symbol" w:char="F0AC"/>
      </w:r>
      <w:r w:rsidRPr="002C2982">
        <w:t xml:space="preserve"> REG[IR[20-16]];</w:t>
      </w:r>
    </w:p>
    <w:p w14:paraId="677543EE" w14:textId="77777777" w:rsidR="00A76197" w:rsidRPr="002C2982" w:rsidRDefault="00A76197" w:rsidP="00E707D0">
      <w:pPr>
        <w:pStyle w:val="Level3"/>
      </w:pPr>
      <w:r w:rsidRPr="002C2982">
        <w:t xml:space="preserve">     ALU_OUT </w:t>
      </w:r>
      <w:r w:rsidRPr="002C2982">
        <w:sym w:font="Symbol" w:char="F0AC"/>
      </w:r>
      <w:r w:rsidRPr="002C2982">
        <w:t xml:space="preserve"> RS + RT</w:t>
      </w:r>
    </w:p>
    <w:p w14:paraId="7E8A7495" w14:textId="1A2C72B6" w:rsidR="00A76197" w:rsidRPr="002C2982" w:rsidRDefault="00A76197" w:rsidP="00E707D0">
      <w:pPr>
        <w:pStyle w:val="Level3"/>
      </w:pPr>
      <w:r w:rsidRPr="002C2982">
        <w:t xml:space="preserve">     REG[IR[15-11]]; RT </w:t>
      </w:r>
      <w:r w:rsidRPr="002C2982">
        <w:sym w:font="Symbol" w:char="F0AC"/>
      </w:r>
      <w:r w:rsidRPr="002C2982">
        <w:t xml:space="preserve"> ALU_OUT(RS + RT);</w:t>
      </w:r>
    </w:p>
    <w:p w14:paraId="20A77BA1" w14:textId="77777777" w:rsidR="00A76197" w:rsidRPr="002C2982" w:rsidRDefault="00A76197" w:rsidP="00E707D0">
      <w:pPr>
        <w:pStyle w:val="Level3"/>
      </w:pPr>
    </w:p>
    <w:p w14:paraId="01B0DBAD" w14:textId="0C440B81" w:rsidR="00A76197" w:rsidRPr="002C2982" w:rsidRDefault="002F3803" w:rsidP="002F3803">
      <w:pPr>
        <w:pStyle w:val="Level2"/>
      </w:pPr>
      <w:r>
        <w:t>exceptions:</w:t>
      </w:r>
    </w:p>
    <w:p w14:paraId="78E83012" w14:textId="77777777" w:rsidR="00A76197" w:rsidRPr="002C2982" w:rsidRDefault="00A76197" w:rsidP="00E707D0">
      <w:pPr>
        <w:pStyle w:val="Level3"/>
      </w:pPr>
      <w:r w:rsidRPr="002C2982">
        <w:t>n/a</w:t>
      </w:r>
    </w:p>
    <w:p w14:paraId="7E891388" w14:textId="77777777" w:rsidR="00A76197" w:rsidRPr="002C2982" w:rsidRDefault="00A76197" w:rsidP="00E707D0">
      <w:pPr>
        <w:pStyle w:val="Level3"/>
      </w:pPr>
    </w:p>
    <w:p w14:paraId="3CC88B2C" w14:textId="031AC5FD" w:rsidR="005448A4" w:rsidRDefault="005448A4" w:rsidP="005448A4">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5448A4" w:rsidRPr="007C589A" w14:paraId="3EBE71C2"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48FF218" w14:textId="77777777" w:rsidR="005448A4" w:rsidRPr="007C589A" w:rsidRDefault="005448A4" w:rsidP="00D3207C">
            <w:pPr>
              <w:pStyle w:val="Level3"/>
              <w:jc w:val="center"/>
              <w:rPr>
                <w:rFonts w:asciiTheme="minorBidi" w:hAnsiTheme="minorBidi" w:cstheme="minorBidi"/>
                <w:b w:val="0"/>
                <w:bCs w:val="0"/>
              </w:rPr>
            </w:pPr>
            <w:r w:rsidRPr="007C589A">
              <w:rPr>
                <w:rFonts w:asciiTheme="minorBidi" w:hAnsiTheme="minorBidi" w:cstheme="minorBidi"/>
              </w:rPr>
              <w:t>Assembly Code</w:t>
            </w:r>
          </w:p>
        </w:tc>
        <w:tc>
          <w:tcPr>
            <w:tcW w:w="5778" w:type="dxa"/>
          </w:tcPr>
          <w:p w14:paraId="51477E20" w14:textId="77777777" w:rsidR="005448A4" w:rsidRPr="007C589A" w:rsidRDefault="005448A4"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7C589A">
              <w:rPr>
                <w:rFonts w:asciiTheme="minorBidi" w:hAnsiTheme="minorBidi" w:cstheme="minorBidi"/>
              </w:rPr>
              <w:t>Machine Code</w:t>
            </w:r>
          </w:p>
        </w:tc>
      </w:tr>
      <w:tr w:rsidR="005448A4" w:rsidRPr="007C589A" w14:paraId="0FF99DF6"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2B1EFB0A" w14:textId="10DEFF46" w:rsidR="005448A4" w:rsidRPr="007C589A" w:rsidRDefault="007C589A" w:rsidP="00D3207C">
            <w:pPr>
              <w:pStyle w:val="Level3"/>
              <w:jc w:val="center"/>
              <w:rPr>
                <w:rFonts w:asciiTheme="minorBidi" w:hAnsiTheme="minorBidi" w:cstheme="minorBidi"/>
              </w:rPr>
            </w:pPr>
            <w:r w:rsidRPr="007C589A">
              <w:rPr>
                <w:rFonts w:asciiTheme="minorBidi" w:hAnsiTheme="minorBidi" w:cstheme="minorBidi"/>
                <w:sz w:val="21"/>
                <w:szCs w:val="21"/>
              </w:rPr>
              <w:t>ADDU R3, R1, R2</w:t>
            </w:r>
          </w:p>
        </w:tc>
        <w:tc>
          <w:tcPr>
            <w:tcW w:w="5778" w:type="dxa"/>
          </w:tcPr>
          <w:p w14:paraId="5E91871F" w14:textId="27FE3413" w:rsidR="005448A4" w:rsidRPr="007C589A" w:rsidRDefault="007C589A"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C589A">
              <w:rPr>
                <w:rFonts w:asciiTheme="minorBidi" w:hAnsiTheme="minorBidi" w:cstheme="minorBidi"/>
                <w:sz w:val="21"/>
                <w:szCs w:val="21"/>
              </w:rPr>
              <w:t>000000_00001_00010_00011_00000_100001</w:t>
            </w:r>
          </w:p>
        </w:tc>
      </w:tr>
      <w:tr w:rsidR="005448A4" w:rsidRPr="007C589A" w14:paraId="0F5E43FF" w14:textId="77777777" w:rsidTr="00280B1B">
        <w:tc>
          <w:tcPr>
            <w:cnfStyle w:val="001000000000" w:firstRow="0" w:lastRow="0" w:firstColumn="1" w:lastColumn="0" w:oddVBand="0" w:evenVBand="0" w:oddHBand="0" w:evenHBand="0" w:firstRowFirstColumn="0" w:firstRowLastColumn="0" w:lastRowFirstColumn="0" w:lastRowLastColumn="0"/>
            <w:tcW w:w="3798" w:type="dxa"/>
          </w:tcPr>
          <w:p w14:paraId="762D96D8" w14:textId="4BACEF4B" w:rsidR="005448A4" w:rsidRPr="007C589A" w:rsidRDefault="007C589A" w:rsidP="00D3207C">
            <w:pPr>
              <w:pStyle w:val="Level3"/>
              <w:jc w:val="center"/>
              <w:rPr>
                <w:rFonts w:asciiTheme="minorBidi" w:hAnsiTheme="minorBidi" w:cstheme="minorBidi"/>
              </w:rPr>
            </w:pPr>
            <w:r w:rsidRPr="007C589A">
              <w:rPr>
                <w:rFonts w:asciiTheme="minorBidi" w:hAnsiTheme="minorBidi" w:cstheme="minorBidi"/>
                <w:sz w:val="21"/>
                <w:szCs w:val="21"/>
              </w:rPr>
              <w:t>ADDU R10, R13, R6</w:t>
            </w:r>
          </w:p>
        </w:tc>
        <w:tc>
          <w:tcPr>
            <w:tcW w:w="5778" w:type="dxa"/>
          </w:tcPr>
          <w:p w14:paraId="4E00CA50" w14:textId="2404B91F" w:rsidR="005448A4" w:rsidRPr="007C589A" w:rsidRDefault="007C589A"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C589A">
              <w:rPr>
                <w:rFonts w:asciiTheme="minorBidi" w:hAnsiTheme="minorBidi" w:cstheme="minorBidi"/>
                <w:sz w:val="21"/>
                <w:szCs w:val="21"/>
              </w:rPr>
              <w:t>000000_01101_00110_01010_00000_100001</w:t>
            </w:r>
          </w:p>
        </w:tc>
      </w:tr>
    </w:tbl>
    <w:p w14:paraId="2BB5FE4D" w14:textId="48DD3B8E" w:rsidR="005448A4" w:rsidRDefault="005448A4" w:rsidP="00E707D0">
      <w:pPr>
        <w:pStyle w:val="Level3"/>
      </w:pPr>
    </w:p>
    <w:p w14:paraId="6A428675" w14:textId="39A1CD8C" w:rsidR="005448A4" w:rsidRDefault="005448A4" w:rsidP="00E707D0">
      <w:pPr>
        <w:pStyle w:val="Level3"/>
      </w:pPr>
    </w:p>
    <w:p w14:paraId="0F573C8B" w14:textId="411474BD" w:rsidR="005448A4" w:rsidRDefault="005448A4" w:rsidP="00E707D0">
      <w:pPr>
        <w:pStyle w:val="Level3"/>
      </w:pPr>
    </w:p>
    <w:p w14:paraId="48CF470F" w14:textId="77777777" w:rsidR="005448A4" w:rsidRDefault="005448A4" w:rsidP="00E707D0">
      <w:pPr>
        <w:pStyle w:val="Level3"/>
      </w:pPr>
    </w:p>
    <w:p w14:paraId="0C1524FE" w14:textId="77777777" w:rsidR="005448A4" w:rsidRPr="001B50BF" w:rsidRDefault="005448A4" w:rsidP="00E707D0">
      <w:pPr>
        <w:pStyle w:val="Level3"/>
      </w:pPr>
    </w:p>
    <w:p w14:paraId="11A43F69" w14:textId="27359071" w:rsidR="00CC7E9A" w:rsidRPr="004B4A6C" w:rsidRDefault="00A92450" w:rsidP="00E707D0">
      <w:pPr>
        <w:pStyle w:val="Heading2"/>
        <w:rPr>
          <w:rFonts w:asciiTheme="minorHAnsi" w:hAnsiTheme="minorHAnsi" w:cstheme="minorBidi"/>
        </w:rPr>
      </w:pPr>
      <w:bookmarkStart w:id="48" w:name="_Toc494749898"/>
      <w:bookmarkStart w:id="49" w:name="_Toc499583039"/>
      <w:r>
        <w:lastRenderedPageBreak/>
        <w:t>S</w:t>
      </w:r>
      <w:r w:rsidR="002C2982" w:rsidRPr="002C2982">
        <w:t xml:space="preserve">ubtract </w:t>
      </w:r>
      <w:bookmarkEnd w:id="48"/>
      <w:r>
        <w:t>– SUB</w:t>
      </w:r>
      <w:bookmarkEnd w:id="49"/>
    </w:p>
    <w:p w14:paraId="65214787" w14:textId="3674CC8D" w:rsidR="00CC7E9A"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CC7E9A" w:rsidRPr="00B65286" w14:paraId="7695AF7C" w14:textId="77777777" w:rsidTr="00280B1B">
        <w:trPr>
          <w:trHeight w:val="1055"/>
        </w:trPr>
        <w:tc>
          <w:tcPr>
            <w:tcW w:w="1590" w:type="dxa"/>
            <w:vAlign w:val="center"/>
          </w:tcPr>
          <w:p w14:paraId="7D4EB2B1" w14:textId="77777777" w:rsidR="00CC7E9A" w:rsidRPr="00B65286" w:rsidRDefault="00CC7E9A" w:rsidP="00280B1B">
            <w:pPr>
              <w:pStyle w:val="Level3"/>
              <w:jc w:val="center"/>
              <w:rPr>
                <w:b/>
                <w:bCs/>
              </w:rPr>
            </w:pPr>
            <w:r w:rsidRPr="00B65286">
              <w:rPr>
                <w:b/>
                <w:bCs/>
              </w:rPr>
              <w:t>000000</w:t>
            </w:r>
          </w:p>
        </w:tc>
        <w:tc>
          <w:tcPr>
            <w:tcW w:w="1590" w:type="dxa"/>
            <w:vAlign w:val="center"/>
          </w:tcPr>
          <w:p w14:paraId="17D412C9" w14:textId="46DA611A" w:rsidR="00CC7E9A" w:rsidRPr="00B65286" w:rsidRDefault="007C589A" w:rsidP="00280B1B">
            <w:pPr>
              <w:pStyle w:val="Level3"/>
              <w:jc w:val="center"/>
              <w:rPr>
                <w:b/>
                <w:bCs/>
              </w:rPr>
            </w:pPr>
            <w:r w:rsidRPr="00B65286">
              <w:rPr>
                <w:b/>
                <w:bCs/>
              </w:rPr>
              <w:t>rs</w:t>
            </w:r>
          </w:p>
        </w:tc>
        <w:tc>
          <w:tcPr>
            <w:tcW w:w="1590" w:type="dxa"/>
            <w:vAlign w:val="center"/>
          </w:tcPr>
          <w:p w14:paraId="0F15B553" w14:textId="4A72A51E" w:rsidR="00CC7E9A" w:rsidRPr="00B65286" w:rsidRDefault="007C589A" w:rsidP="00280B1B">
            <w:pPr>
              <w:pStyle w:val="Level3"/>
              <w:jc w:val="center"/>
              <w:rPr>
                <w:b/>
                <w:bCs/>
              </w:rPr>
            </w:pPr>
            <w:r w:rsidRPr="00B65286">
              <w:rPr>
                <w:b/>
                <w:bCs/>
              </w:rPr>
              <w:t>rt</w:t>
            </w:r>
          </w:p>
        </w:tc>
        <w:tc>
          <w:tcPr>
            <w:tcW w:w="1590" w:type="dxa"/>
            <w:vAlign w:val="center"/>
          </w:tcPr>
          <w:p w14:paraId="400D53D5" w14:textId="73F9D84A" w:rsidR="00CC7E9A" w:rsidRPr="00B65286" w:rsidRDefault="007C589A" w:rsidP="00280B1B">
            <w:pPr>
              <w:pStyle w:val="Level3"/>
              <w:jc w:val="center"/>
              <w:rPr>
                <w:b/>
                <w:bCs/>
              </w:rPr>
            </w:pPr>
            <w:r w:rsidRPr="00B65286">
              <w:rPr>
                <w:b/>
                <w:bCs/>
              </w:rPr>
              <w:t>rd</w:t>
            </w:r>
          </w:p>
        </w:tc>
        <w:tc>
          <w:tcPr>
            <w:tcW w:w="1590" w:type="dxa"/>
            <w:vAlign w:val="center"/>
          </w:tcPr>
          <w:p w14:paraId="56FA4589" w14:textId="77777777" w:rsidR="00CC7E9A" w:rsidRPr="00B65286" w:rsidRDefault="00CC7E9A" w:rsidP="00280B1B">
            <w:pPr>
              <w:pStyle w:val="Level3"/>
              <w:jc w:val="center"/>
              <w:rPr>
                <w:b/>
                <w:bCs/>
              </w:rPr>
            </w:pPr>
            <w:r w:rsidRPr="00B65286">
              <w:rPr>
                <w:b/>
                <w:bCs/>
              </w:rPr>
              <w:t>00000</w:t>
            </w:r>
          </w:p>
        </w:tc>
        <w:tc>
          <w:tcPr>
            <w:tcW w:w="1590" w:type="dxa"/>
            <w:vAlign w:val="center"/>
          </w:tcPr>
          <w:p w14:paraId="765D5BBF" w14:textId="605106B4" w:rsidR="00CC7E9A" w:rsidRPr="00B65286" w:rsidRDefault="00C65C7F" w:rsidP="00280B1B">
            <w:pPr>
              <w:pStyle w:val="Level3"/>
              <w:jc w:val="center"/>
              <w:rPr>
                <w:b/>
                <w:bCs/>
              </w:rPr>
            </w:pPr>
            <w:r w:rsidRPr="00B65286">
              <w:rPr>
                <w:b/>
                <w:bCs/>
              </w:rPr>
              <w:t>10001</w:t>
            </w:r>
            <w:r w:rsidR="00CC7E9A" w:rsidRPr="00B65286">
              <w:rPr>
                <w:b/>
                <w:bCs/>
              </w:rPr>
              <w:t>0</w:t>
            </w:r>
          </w:p>
        </w:tc>
      </w:tr>
    </w:tbl>
    <w:p w14:paraId="05643836" w14:textId="77777777" w:rsidR="009A2596" w:rsidRPr="002C2982" w:rsidRDefault="009A2596" w:rsidP="009A2596">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5438F311" w14:textId="77777777" w:rsidR="00CC7E9A" w:rsidRPr="002C2982" w:rsidRDefault="00CC7E9A" w:rsidP="00E707D0">
      <w:pPr>
        <w:pStyle w:val="Level3"/>
      </w:pPr>
    </w:p>
    <w:p w14:paraId="35C33869" w14:textId="4F2E20C1" w:rsidR="00C65C7F" w:rsidRPr="002C2982" w:rsidRDefault="00C65C7F" w:rsidP="00E707D0">
      <w:pPr>
        <w:pStyle w:val="Level2"/>
      </w:pPr>
      <w:r w:rsidRPr="002C2982">
        <w:t xml:space="preserve">format:            </w:t>
      </w:r>
      <w:r w:rsidR="00DF3973" w:rsidRPr="002C2982">
        <w:t>sub</w:t>
      </w:r>
      <w:r w:rsidRPr="002C2982">
        <w:t xml:space="preserve"> rd, rs, rt</w:t>
      </w:r>
    </w:p>
    <w:p w14:paraId="1D57EF56" w14:textId="3920C1C2" w:rsidR="00C65C7F" w:rsidRPr="002C2982" w:rsidRDefault="00C65C7F" w:rsidP="00E707D0">
      <w:pPr>
        <w:pStyle w:val="Level2"/>
      </w:pPr>
      <w:r w:rsidRPr="002C2982">
        <w:t xml:space="preserve">purpose            to </w:t>
      </w:r>
      <w:r w:rsidR="00743399" w:rsidRPr="002C2982">
        <w:t>subtract</w:t>
      </w:r>
      <w:r w:rsidRPr="002C2982">
        <w:t xml:space="preserve"> 32 bit signed integers</w:t>
      </w:r>
    </w:p>
    <w:p w14:paraId="0688E5C5" w14:textId="0A9697EE" w:rsidR="00C65C7F" w:rsidRPr="002C2982" w:rsidRDefault="00C65C7F" w:rsidP="005448A4">
      <w:pPr>
        <w:pStyle w:val="Level2"/>
      </w:pPr>
      <w:r w:rsidRPr="002C2982">
        <w:t xml:space="preserve">description:       R[rd] </w:t>
      </w:r>
      <w:r w:rsidRPr="002C2982">
        <w:sym w:font="Symbol" w:char="F0AC"/>
      </w:r>
      <w:r w:rsidRPr="002C2982">
        <w:t xml:space="preserve"> R[rs] </w:t>
      </w:r>
      <w:r w:rsidR="00743399" w:rsidRPr="002C2982">
        <w:t>-</w:t>
      </w:r>
      <w:r w:rsidR="005448A4">
        <w:t xml:space="preserve"> R[rt]</w:t>
      </w:r>
    </w:p>
    <w:p w14:paraId="4CE3652C" w14:textId="0717D753" w:rsidR="00C65C7F" w:rsidRPr="002C2982" w:rsidRDefault="00C65C7F" w:rsidP="00E707D0">
      <w:pPr>
        <w:pStyle w:val="Level3"/>
      </w:pPr>
      <w:r w:rsidRPr="002C2982">
        <w:t xml:space="preserve">the 32-bit value in $rt is </w:t>
      </w:r>
      <w:r w:rsidR="00743399" w:rsidRPr="002C2982">
        <w:t>sutracted</w:t>
      </w:r>
      <w:r w:rsidRPr="002C2982">
        <w:t xml:space="preserve"> to the 32-bit value in $rs, and storing the the 32-bit result in $rd</w:t>
      </w:r>
    </w:p>
    <w:p w14:paraId="4AAD2213" w14:textId="77777777" w:rsidR="00C65C7F" w:rsidRPr="002C2982" w:rsidRDefault="00C65C7F" w:rsidP="00E707D0">
      <w:pPr>
        <w:pStyle w:val="Level3"/>
      </w:pPr>
    </w:p>
    <w:p w14:paraId="162788A3" w14:textId="3C50FD51" w:rsidR="00C65C7F" w:rsidRPr="002C2982" w:rsidRDefault="005448A4" w:rsidP="005448A4">
      <w:pPr>
        <w:pStyle w:val="Level2"/>
      </w:pPr>
      <w:r>
        <w:t>restrictions:</w:t>
      </w:r>
    </w:p>
    <w:p w14:paraId="0A4B1825" w14:textId="5168C141" w:rsidR="00C65C7F" w:rsidRDefault="00C65C7F" w:rsidP="005448A4">
      <w:pPr>
        <w:pStyle w:val="Level3"/>
      </w:pPr>
      <w:r w:rsidRPr="002C2982">
        <w:t>32-bit values</w:t>
      </w:r>
      <w:r w:rsidR="005448A4">
        <w:t xml:space="preserve"> in $rs and $rt must be signed.</w:t>
      </w:r>
    </w:p>
    <w:p w14:paraId="3ACAAC10" w14:textId="77777777" w:rsidR="005448A4" w:rsidRPr="002C2982" w:rsidRDefault="005448A4" w:rsidP="005448A4">
      <w:pPr>
        <w:pStyle w:val="Level3"/>
      </w:pPr>
    </w:p>
    <w:p w14:paraId="1322AD83" w14:textId="4057511E" w:rsidR="00C65C7F" w:rsidRPr="002C2982" w:rsidRDefault="00C65C7F" w:rsidP="005448A4">
      <w:pPr>
        <w:pStyle w:val="Level2"/>
      </w:pPr>
      <w:r w:rsidRPr="002C2982">
        <w:t>operation:</w:t>
      </w:r>
    </w:p>
    <w:p w14:paraId="34673BDA" w14:textId="77777777" w:rsidR="00C65C7F" w:rsidRPr="002C2982" w:rsidRDefault="00C65C7F" w:rsidP="00E707D0">
      <w:pPr>
        <w:pStyle w:val="Level3"/>
      </w:pPr>
      <w:r w:rsidRPr="002C2982">
        <w:t xml:space="preserve">     PC </w:t>
      </w:r>
      <w:r w:rsidRPr="002C2982">
        <w:sym w:font="Symbol" w:char="F0AC"/>
      </w:r>
      <w:r w:rsidRPr="002C2982">
        <w:t xml:space="preserve"> PC +4; IR </w:t>
      </w:r>
      <w:r w:rsidRPr="002C2982">
        <w:sym w:font="Symbol" w:char="F0AC"/>
      </w:r>
      <w:r w:rsidRPr="002C2982">
        <w:t xml:space="preserve"> M[PC];</w:t>
      </w:r>
    </w:p>
    <w:p w14:paraId="776FFC0C" w14:textId="77777777" w:rsidR="00C65C7F" w:rsidRPr="002C2982" w:rsidRDefault="00C65C7F" w:rsidP="00E707D0">
      <w:pPr>
        <w:pStyle w:val="Level3"/>
      </w:pPr>
      <w:r w:rsidRPr="002C2982">
        <w:t xml:space="preserve">     RS </w:t>
      </w:r>
      <w:r w:rsidRPr="002C2982">
        <w:sym w:font="Symbol" w:char="F0AC"/>
      </w:r>
      <w:r w:rsidRPr="002C2982">
        <w:t xml:space="preserve"> REG[IR[25-21]]; RT </w:t>
      </w:r>
      <w:r w:rsidRPr="002C2982">
        <w:sym w:font="Symbol" w:char="F0AC"/>
      </w:r>
      <w:r w:rsidRPr="002C2982">
        <w:t xml:space="preserve"> REG[IR[20-16]];</w:t>
      </w:r>
    </w:p>
    <w:p w14:paraId="1E25611B" w14:textId="2B81142E" w:rsidR="00C65C7F" w:rsidRPr="002C2982" w:rsidRDefault="00C65C7F" w:rsidP="00E707D0">
      <w:pPr>
        <w:pStyle w:val="Level3"/>
      </w:pPr>
      <w:r w:rsidRPr="002C2982">
        <w:t xml:space="preserve">     ALU_OUT </w:t>
      </w:r>
      <w:r w:rsidRPr="002C2982">
        <w:sym w:font="Symbol" w:char="F0AC"/>
      </w:r>
      <w:r w:rsidRPr="002C2982">
        <w:t xml:space="preserve"> RS </w:t>
      </w:r>
      <w:r w:rsidR="00743399" w:rsidRPr="002C2982">
        <w:t>-</w:t>
      </w:r>
      <w:r w:rsidRPr="002C2982">
        <w:t xml:space="preserve"> RT</w:t>
      </w:r>
    </w:p>
    <w:p w14:paraId="1B0B0F52" w14:textId="0C611C21" w:rsidR="00C65C7F" w:rsidRPr="002C2982" w:rsidRDefault="00C65C7F" w:rsidP="00E707D0">
      <w:pPr>
        <w:pStyle w:val="Level3"/>
      </w:pPr>
      <w:r w:rsidRPr="002C2982">
        <w:t xml:space="preserve">     REG[IR[15-11]]; RT </w:t>
      </w:r>
      <w:r w:rsidRPr="002C2982">
        <w:sym w:font="Symbol" w:char="F0AC"/>
      </w:r>
      <w:r w:rsidRPr="002C2982">
        <w:t xml:space="preserve"> ALU_OUT(</w:t>
      </w:r>
      <w:r w:rsidR="00743399" w:rsidRPr="002C2982">
        <w:t>RS -</w:t>
      </w:r>
      <w:r w:rsidRPr="002C2982">
        <w:t xml:space="preserve"> RT);</w:t>
      </w:r>
    </w:p>
    <w:p w14:paraId="12576D59" w14:textId="77777777" w:rsidR="00C65C7F" w:rsidRPr="002C2982" w:rsidRDefault="00C65C7F" w:rsidP="00E707D0">
      <w:pPr>
        <w:pStyle w:val="Level3"/>
      </w:pPr>
      <w:r w:rsidRPr="002C2982">
        <w:t xml:space="preserve">     </w:t>
      </w:r>
    </w:p>
    <w:p w14:paraId="3F0A976B" w14:textId="77777777" w:rsidR="00C65C7F" w:rsidRPr="002C2982" w:rsidRDefault="00C65C7F" w:rsidP="00E707D0">
      <w:pPr>
        <w:pStyle w:val="Level3"/>
      </w:pPr>
    </w:p>
    <w:p w14:paraId="39035505" w14:textId="0B3E11FD" w:rsidR="00C65C7F" w:rsidRPr="002C2982" w:rsidRDefault="00C65C7F" w:rsidP="002F3803">
      <w:pPr>
        <w:pStyle w:val="Level2"/>
      </w:pPr>
      <w:r w:rsidRPr="002C2982">
        <w:t>exc</w:t>
      </w:r>
      <w:r w:rsidR="002F3803">
        <w:t>eptions:</w:t>
      </w:r>
    </w:p>
    <w:p w14:paraId="4FE182D2" w14:textId="77777777" w:rsidR="00C65C7F" w:rsidRPr="002C2982" w:rsidRDefault="00C65C7F" w:rsidP="00E707D0">
      <w:pPr>
        <w:pStyle w:val="Level3"/>
      </w:pPr>
      <w:r w:rsidRPr="002C2982">
        <w:t>n/a</w:t>
      </w:r>
    </w:p>
    <w:p w14:paraId="5BBB2CFA" w14:textId="77777777" w:rsidR="002F3803" w:rsidRPr="002C2982" w:rsidRDefault="002F3803" w:rsidP="00E707D0">
      <w:pPr>
        <w:pStyle w:val="Level3"/>
      </w:pPr>
    </w:p>
    <w:p w14:paraId="418B78C6" w14:textId="77777777" w:rsidR="005448A4" w:rsidRDefault="005448A4" w:rsidP="005448A4">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5448A4" w:rsidRPr="007C589A" w14:paraId="441F385B"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EA510E2" w14:textId="77777777" w:rsidR="005448A4" w:rsidRPr="007C589A" w:rsidRDefault="005448A4" w:rsidP="00D3207C">
            <w:pPr>
              <w:pStyle w:val="Level3"/>
              <w:jc w:val="center"/>
              <w:rPr>
                <w:rFonts w:asciiTheme="minorBidi" w:hAnsiTheme="minorBidi" w:cstheme="minorBidi"/>
                <w:b w:val="0"/>
                <w:bCs w:val="0"/>
              </w:rPr>
            </w:pPr>
            <w:r w:rsidRPr="007C589A">
              <w:rPr>
                <w:rFonts w:asciiTheme="minorBidi" w:hAnsiTheme="minorBidi" w:cstheme="minorBidi"/>
              </w:rPr>
              <w:t>Assembly Code</w:t>
            </w:r>
          </w:p>
        </w:tc>
        <w:tc>
          <w:tcPr>
            <w:tcW w:w="5778" w:type="dxa"/>
          </w:tcPr>
          <w:p w14:paraId="3D85767C" w14:textId="77777777" w:rsidR="005448A4" w:rsidRPr="007C589A" w:rsidRDefault="005448A4"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7C589A">
              <w:rPr>
                <w:rFonts w:asciiTheme="minorBidi" w:hAnsiTheme="minorBidi" w:cstheme="minorBidi"/>
              </w:rPr>
              <w:t>Machine Code</w:t>
            </w:r>
          </w:p>
        </w:tc>
      </w:tr>
      <w:tr w:rsidR="005448A4" w:rsidRPr="007C589A" w14:paraId="1A463C8E"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CC1D592" w14:textId="00C2B4DA" w:rsidR="005448A4" w:rsidRPr="007C589A" w:rsidRDefault="007C589A" w:rsidP="00D3207C">
            <w:pPr>
              <w:pStyle w:val="Level3"/>
              <w:jc w:val="center"/>
              <w:rPr>
                <w:rFonts w:asciiTheme="minorBidi" w:hAnsiTheme="minorBidi" w:cstheme="minorBidi"/>
              </w:rPr>
            </w:pPr>
            <w:r w:rsidRPr="007C589A">
              <w:rPr>
                <w:rFonts w:asciiTheme="minorBidi" w:hAnsiTheme="minorBidi" w:cstheme="minorBidi"/>
                <w:sz w:val="21"/>
                <w:szCs w:val="21"/>
              </w:rPr>
              <w:t>SUB R3, R1, R2</w:t>
            </w:r>
          </w:p>
        </w:tc>
        <w:tc>
          <w:tcPr>
            <w:tcW w:w="5778" w:type="dxa"/>
          </w:tcPr>
          <w:p w14:paraId="332B2C10" w14:textId="5D1F2E0D" w:rsidR="005448A4" w:rsidRPr="007C589A" w:rsidRDefault="007C589A"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C589A">
              <w:rPr>
                <w:rFonts w:asciiTheme="minorBidi" w:hAnsiTheme="minorBidi" w:cstheme="minorBidi"/>
                <w:sz w:val="21"/>
                <w:szCs w:val="21"/>
              </w:rPr>
              <w:t>000000_00001_00010_00011_00000_100010</w:t>
            </w:r>
          </w:p>
        </w:tc>
      </w:tr>
      <w:tr w:rsidR="005448A4" w:rsidRPr="007C589A" w14:paraId="5E5FA04B" w14:textId="77777777" w:rsidTr="00280B1B">
        <w:tc>
          <w:tcPr>
            <w:cnfStyle w:val="001000000000" w:firstRow="0" w:lastRow="0" w:firstColumn="1" w:lastColumn="0" w:oddVBand="0" w:evenVBand="0" w:oddHBand="0" w:evenHBand="0" w:firstRowFirstColumn="0" w:firstRowLastColumn="0" w:lastRowFirstColumn="0" w:lastRowLastColumn="0"/>
            <w:tcW w:w="3798" w:type="dxa"/>
          </w:tcPr>
          <w:p w14:paraId="138DC5CA" w14:textId="71AF5D85" w:rsidR="005448A4" w:rsidRPr="007C589A" w:rsidRDefault="007C589A" w:rsidP="00D3207C">
            <w:pPr>
              <w:pStyle w:val="Level3"/>
              <w:jc w:val="center"/>
              <w:rPr>
                <w:rFonts w:asciiTheme="minorBidi" w:hAnsiTheme="minorBidi" w:cstheme="minorBidi"/>
              </w:rPr>
            </w:pPr>
            <w:r w:rsidRPr="007C589A">
              <w:rPr>
                <w:rFonts w:asciiTheme="minorBidi" w:hAnsiTheme="minorBidi" w:cstheme="minorBidi"/>
                <w:sz w:val="21"/>
                <w:szCs w:val="21"/>
              </w:rPr>
              <w:t>SUB R10, R13, R6</w:t>
            </w:r>
          </w:p>
        </w:tc>
        <w:tc>
          <w:tcPr>
            <w:tcW w:w="5778" w:type="dxa"/>
          </w:tcPr>
          <w:p w14:paraId="40E9A4AF" w14:textId="41AF2739" w:rsidR="005448A4" w:rsidRPr="007C589A" w:rsidRDefault="007C589A"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C589A">
              <w:rPr>
                <w:rFonts w:asciiTheme="minorBidi" w:hAnsiTheme="minorBidi" w:cstheme="minorBidi"/>
                <w:sz w:val="21"/>
                <w:szCs w:val="21"/>
              </w:rPr>
              <w:t>000000_01101_00110_01010_00000_100010</w:t>
            </w:r>
          </w:p>
        </w:tc>
      </w:tr>
    </w:tbl>
    <w:p w14:paraId="12A9ADCA" w14:textId="3037FCBE" w:rsidR="005448A4" w:rsidRDefault="005448A4" w:rsidP="005448A4">
      <w:pPr>
        <w:pStyle w:val="Level3"/>
      </w:pPr>
    </w:p>
    <w:p w14:paraId="6EE7CF20" w14:textId="327F40AF" w:rsidR="005448A4" w:rsidRDefault="005448A4" w:rsidP="005448A4">
      <w:pPr>
        <w:pStyle w:val="Level3"/>
      </w:pPr>
    </w:p>
    <w:p w14:paraId="56E1531D" w14:textId="49E8C4B0" w:rsidR="005448A4" w:rsidRDefault="005448A4" w:rsidP="005448A4">
      <w:pPr>
        <w:pStyle w:val="Level3"/>
      </w:pPr>
    </w:p>
    <w:p w14:paraId="01CE6C48" w14:textId="77777777" w:rsidR="005448A4" w:rsidRPr="001B50BF" w:rsidRDefault="005448A4" w:rsidP="005448A4">
      <w:pPr>
        <w:pStyle w:val="Level3"/>
      </w:pPr>
    </w:p>
    <w:p w14:paraId="48FD8B63" w14:textId="1580F437" w:rsidR="00CC7E9A" w:rsidRPr="004B4A6C" w:rsidRDefault="00A92450" w:rsidP="00E707D0">
      <w:pPr>
        <w:pStyle w:val="Heading2"/>
        <w:rPr>
          <w:rFonts w:asciiTheme="minorHAnsi" w:hAnsiTheme="minorHAnsi" w:cstheme="minorBidi"/>
        </w:rPr>
      </w:pPr>
      <w:bookmarkStart w:id="50" w:name="_Toc494749899"/>
      <w:bookmarkStart w:id="51" w:name="_Toc499583040"/>
      <w:r>
        <w:lastRenderedPageBreak/>
        <w:t>U</w:t>
      </w:r>
      <w:r w:rsidRPr="002C2982">
        <w:t xml:space="preserve">nsigned </w:t>
      </w:r>
      <w:r>
        <w:t>S</w:t>
      </w:r>
      <w:r w:rsidR="002C2982" w:rsidRPr="002C2982">
        <w:t>ubtract</w:t>
      </w:r>
      <w:r>
        <w:t>ion</w:t>
      </w:r>
      <w:r w:rsidR="002C2982" w:rsidRPr="002C2982">
        <w:t xml:space="preserve"> </w:t>
      </w:r>
      <w:bookmarkEnd w:id="50"/>
      <w:r>
        <w:t>– SUBU</w:t>
      </w:r>
      <w:bookmarkEnd w:id="51"/>
    </w:p>
    <w:p w14:paraId="41D9382C" w14:textId="32586E38" w:rsidR="00CC7E9A"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CC7E9A" w:rsidRPr="00B65286" w14:paraId="29A31AA6" w14:textId="77777777" w:rsidTr="00280B1B">
        <w:trPr>
          <w:trHeight w:val="1055"/>
        </w:trPr>
        <w:tc>
          <w:tcPr>
            <w:tcW w:w="1590" w:type="dxa"/>
            <w:vAlign w:val="center"/>
          </w:tcPr>
          <w:p w14:paraId="24093EF9" w14:textId="77777777" w:rsidR="00CC7E9A" w:rsidRPr="00B65286" w:rsidRDefault="00CC7E9A" w:rsidP="00280B1B">
            <w:pPr>
              <w:pStyle w:val="Level3"/>
              <w:jc w:val="center"/>
              <w:rPr>
                <w:b/>
                <w:bCs/>
              </w:rPr>
            </w:pPr>
            <w:r w:rsidRPr="00B65286">
              <w:rPr>
                <w:b/>
                <w:bCs/>
              </w:rPr>
              <w:t>000000</w:t>
            </w:r>
          </w:p>
        </w:tc>
        <w:tc>
          <w:tcPr>
            <w:tcW w:w="1590" w:type="dxa"/>
            <w:vAlign w:val="center"/>
          </w:tcPr>
          <w:p w14:paraId="2237CDAC" w14:textId="62013CCC" w:rsidR="00CC7E9A" w:rsidRPr="00B65286" w:rsidRDefault="007C589A" w:rsidP="00280B1B">
            <w:pPr>
              <w:pStyle w:val="Level3"/>
              <w:jc w:val="center"/>
              <w:rPr>
                <w:b/>
                <w:bCs/>
              </w:rPr>
            </w:pPr>
            <w:r w:rsidRPr="00B65286">
              <w:rPr>
                <w:b/>
                <w:bCs/>
              </w:rPr>
              <w:t>rs</w:t>
            </w:r>
          </w:p>
        </w:tc>
        <w:tc>
          <w:tcPr>
            <w:tcW w:w="1590" w:type="dxa"/>
            <w:vAlign w:val="center"/>
          </w:tcPr>
          <w:p w14:paraId="46A156B0" w14:textId="752CE70B" w:rsidR="00CC7E9A" w:rsidRPr="00B65286" w:rsidRDefault="007C589A" w:rsidP="00280B1B">
            <w:pPr>
              <w:pStyle w:val="Level3"/>
              <w:jc w:val="center"/>
              <w:rPr>
                <w:b/>
                <w:bCs/>
              </w:rPr>
            </w:pPr>
            <w:r w:rsidRPr="00B65286">
              <w:rPr>
                <w:b/>
                <w:bCs/>
              </w:rPr>
              <w:t>rt</w:t>
            </w:r>
          </w:p>
        </w:tc>
        <w:tc>
          <w:tcPr>
            <w:tcW w:w="1590" w:type="dxa"/>
            <w:vAlign w:val="center"/>
          </w:tcPr>
          <w:p w14:paraId="7F9FE15A" w14:textId="4C62CDE6" w:rsidR="00CC7E9A" w:rsidRPr="00B65286" w:rsidRDefault="007C589A" w:rsidP="00280B1B">
            <w:pPr>
              <w:pStyle w:val="Level3"/>
              <w:jc w:val="center"/>
              <w:rPr>
                <w:b/>
                <w:bCs/>
              </w:rPr>
            </w:pPr>
            <w:r w:rsidRPr="00B65286">
              <w:rPr>
                <w:b/>
                <w:bCs/>
              </w:rPr>
              <w:t>rd</w:t>
            </w:r>
          </w:p>
        </w:tc>
        <w:tc>
          <w:tcPr>
            <w:tcW w:w="1590" w:type="dxa"/>
            <w:vAlign w:val="center"/>
          </w:tcPr>
          <w:p w14:paraId="595D6A76" w14:textId="77777777" w:rsidR="00CC7E9A" w:rsidRPr="00B65286" w:rsidRDefault="00CC7E9A" w:rsidP="00280B1B">
            <w:pPr>
              <w:pStyle w:val="Level3"/>
              <w:jc w:val="center"/>
              <w:rPr>
                <w:b/>
                <w:bCs/>
              </w:rPr>
            </w:pPr>
            <w:r w:rsidRPr="00B65286">
              <w:rPr>
                <w:b/>
                <w:bCs/>
              </w:rPr>
              <w:t>00000</w:t>
            </w:r>
          </w:p>
        </w:tc>
        <w:tc>
          <w:tcPr>
            <w:tcW w:w="1590" w:type="dxa"/>
            <w:vAlign w:val="center"/>
          </w:tcPr>
          <w:p w14:paraId="0D985FE2" w14:textId="5CBD366A" w:rsidR="00CC7E9A" w:rsidRPr="00B65286" w:rsidRDefault="00C666FB" w:rsidP="00280B1B">
            <w:pPr>
              <w:pStyle w:val="Level3"/>
              <w:jc w:val="center"/>
              <w:rPr>
                <w:b/>
                <w:bCs/>
              </w:rPr>
            </w:pPr>
            <w:r w:rsidRPr="00B65286">
              <w:rPr>
                <w:b/>
                <w:bCs/>
              </w:rPr>
              <w:t>1</w:t>
            </w:r>
            <w:r w:rsidR="00CC7E9A" w:rsidRPr="00B65286">
              <w:rPr>
                <w:b/>
                <w:bCs/>
              </w:rPr>
              <w:t>000</w:t>
            </w:r>
            <w:r w:rsidRPr="00B65286">
              <w:rPr>
                <w:b/>
                <w:bCs/>
              </w:rPr>
              <w:t>11</w:t>
            </w:r>
          </w:p>
        </w:tc>
      </w:tr>
    </w:tbl>
    <w:p w14:paraId="6C2C7C55" w14:textId="77777777" w:rsidR="009A2596" w:rsidRPr="002C2982" w:rsidRDefault="009A2596" w:rsidP="009A2596">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0FC47A39" w14:textId="77777777" w:rsidR="00CC7E9A" w:rsidRPr="002C2982" w:rsidRDefault="00CC7E9A" w:rsidP="00E707D0">
      <w:pPr>
        <w:pStyle w:val="Level3"/>
      </w:pPr>
    </w:p>
    <w:p w14:paraId="7783FC71" w14:textId="6C4CCD9F" w:rsidR="0070580C" w:rsidRPr="002C2982" w:rsidRDefault="0070580C" w:rsidP="00E707D0">
      <w:pPr>
        <w:pStyle w:val="Level2"/>
      </w:pPr>
      <w:r w:rsidRPr="002C2982">
        <w:t>format:            subu rd, rs, rt</w:t>
      </w:r>
    </w:p>
    <w:p w14:paraId="1D787A5B" w14:textId="023340B1" w:rsidR="0070580C" w:rsidRPr="002C2982" w:rsidRDefault="0070580C" w:rsidP="00E707D0">
      <w:pPr>
        <w:pStyle w:val="Level2"/>
      </w:pPr>
      <w:r w:rsidRPr="002C2982">
        <w:t>purpose            to subtract 32 bit signed integers</w:t>
      </w:r>
    </w:p>
    <w:p w14:paraId="7BA13917" w14:textId="2382CEB5" w:rsidR="0070580C" w:rsidRPr="002C2982" w:rsidRDefault="0070580C" w:rsidP="007C589A">
      <w:pPr>
        <w:pStyle w:val="Level2"/>
      </w:pPr>
      <w:r w:rsidRPr="002C2982">
        <w:t xml:space="preserve">description:       R[rd] </w:t>
      </w:r>
      <w:r w:rsidRPr="002C2982">
        <w:sym w:font="Symbol" w:char="F0AC"/>
      </w:r>
      <w:r w:rsidR="007C589A">
        <w:t xml:space="preserve"> R[rs] - R[rt]</w:t>
      </w:r>
    </w:p>
    <w:p w14:paraId="73181353" w14:textId="0170BE7F" w:rsidR="0070580C" w:rsidRPr="002C2982" w:rsidRDefault="0070580C" w:rsidP="00E707D0">
      <w:pPr>
        <w:pStyle w:val="Level3"/>
      </w:pPr>
      <w:r w:rsidRPr="002C2982">
        <w:t>the 32-bit value in $rt is subtracted to the 32-bit value in $rs, and storing the the 32-bit result in $rd</w:t>
      </w:r>
    </w:p>
    <w:p w14:paraId="7DAA4D9C" w14:textId="77777777" w:rsidR="0070580C" w:rsidRPr="002C2982" w:rsidRDefault="0070580C" w:rsidP="00E707D0">
      <w:pPr>
        <w:pStyle w:val="Level3"/>
      </w:pPr>
    </w:p>
    <w:p w14:paraId="37376C7C" w14:textId="7EE991CC" w:rsidR="0070580C" w:rsidRPr="002C2982" w:rsidRDefault="007C589A" w:rsidP="007C589A">
      <w:pPr>
        <w:pStyle w:val="Level2"/>
      </w:pPr>
      <w:r>
        <w:t>restrictions:</w:t>
      </w:r>
    </w:p>
    <w:p w14:paraId="644997C7" w14:textId="77777777" w:rsidR="0070580C" w:rsidRPr="002C2982" w:rsidRDefault="0070580C" w:rsidP="00E707D0">
      <w:pPr>
        <w:pStyle w:val="Level3"/>
      </w:pPr>
      <w:r w:rsidRPr="002C2982">
        <w:t>32-bit values in $rs and $rt must be unsigned.</w:t>
      </w:r>
    </w:p>
    <w:p w14:paraId="7650991D" w14:textId="77777777" w:rsidR="0070580C" w:rsidRPr="002C2982" w:rsidRDefault="0070580C" w:rsidP="00E707D0">
      <w:pPr>
        <w:pStyle w:val="Level3"/>
      </w:pPr>
    </w:p>
    <w:p w14:paraId="0D34067B" w14:textId="4A65FA50" w:rsidR="0070580C" w:rsidRPr="002C2982" w:rsidRDefault="0070580C" w:rsidP="007C589A">
      <w:pPr>
        <w:pStyle w:val="Level2"/>
      </w:pPr>
      <w:r w:rsidRPr="002C2982">
        <w:t>operation:</w:t>
      </w:r>
    </w:p>
    <w:p w14:paraId="1FE95FAC" w14:textId="77777777" w:rsidR="0070580C" w:rsidRPr="002C2982" w:rsidRDefault="0070580C" w:rsidP="00E707D0">
      <w:pPr>
        <w:pStyle w:val="Level3"/>
      </w:pPr>
      <w:r w:rsidRPr="002C2982">
        <w:t xml:space="preserve">     PC </w:t>
      </w:r>
      <w:r w:rsidRPr="002C2982">
        <w:sym w:font="Symbol" w:char="F0AC"/>
      </w:r>
      <w:r w:rsidRPr="002C2982">
        <w:t xml:space="preserve"> PC +4; IR </w:t>
      </w:r>
      <w:r w:rsidRPr="002C2982">
        <w:sym w:font="Symbol" w:char="F0AC"/>
      </w:r>
      <w:r w:rsidRPr="002C2982">
        <w:t xml:space="preserve"> M[PC];</w:t>
      </w:r>
    </w:p>
    <w:p w14:paraId="57080BCB" w14:textId="77777777" w:rsidR="0070580C" w:rsidRPr="002C2982" w:rsidRDefault="0070580C" w:rsidP="00E707D0">
      <w:pPr>
        <w:pStyle w:val="Level3"/>
      </w:pPr>
      <w:r w:rsidRPr="002C2982">
        <w:t xml:space="preserve">     RS </w:t>
      </w:r>
      <w:r w:rsidRPr="002C2982">
        <w:sym w:font="Symbol" w:char="F0AC"/>
      </w:r>
      <w:r w:rsidRPr="002C2982">
        <w:t xml:space="preserve"> REG[IR[25-21]]; RT </w:t>
      </w:r>
      <w:r w:rsidRPr="002C2982">
        <w:sym w:font="Symbol" w:char="F0AC"/>
      </w:r>
      <w:r w:rsidRPr="002C2982">
        <w:t xml:space="preserve"> REG[IR[20-16]];</w:t>
      </w:r>
    </w:p>
    <w:p w14:paraId="6AB9616E" w14:textId="484197DA" w:rsidR="0070580C" w:rsidRPr="002C2982" w:rsidRDefault="0070580C" w:rsidP="00E707D0">
      <w:pPr>
        <w:pStyle w:val="Level3"/>
      </w:pPr>
      <w:r w:rsidRPr="002C2982">
        <w:t xml:space="preserve">     ALU_OUT </w:t>
      </w:r>
      <w:r w:rsidRPr="002C2982">
        <w:sym w:font="Symbol" w:char="F0AC"/>
      </w:r>
      <w:r w:rsidRPr="002C2982">
        <w:t xml:space="preserve"> RS - RT</w:t>
      </w:r>
    </w:p>
    <w:p w14:paraId="64DBAE5F" w14:textId="0B47C25A" w:rsidR="0070580C" w:rsidRPr="002C2982" w:rsidRDefault="0070580C" w:rsidP="00E707D0">
      <w:pPr>
        <w:pStyle w:val="Level3"/>
      </w:pPr>
      <w:r w:rsidRPr="002C2982">
        <w:t xml:space="preserve">     REG[IR[15-11]]; RT </w:t>
      </w:r>
      <w:r w:rsidRPr="002C2982">
        <w:sym w:font="Symbol" w:char="F0AC"/>
      </w:r>
      <w:r w:rsidRPr="002C2982">
        <w:t xml:space="preserve"> ALU_OUT(RS - RT);</w:t>
      </w:r>
    </w:p>
    <w:p w14:paraId="5ABD648D" w14:textId="77777777" w:rsidR="0070580C" w:rsidRPr="002C2982" w:rsidRDefault="0070580C" w:rsidP="00E707D0">
      <w:pPr>
        <w:pStyle w:val="Level3"/>
      </w:pPr>
      <w:r w:rsidRPr="002C2982">
        <w:t xml:space="preserve">     </w:t>
      </w:r>
    </w:p>
    <w:p w14:paraId="2EC76099" w14:textId="77777777" w:rsidR="0070580C" w:rsidRPr="002C2982" w:rsidRDefault="0070580C" w:rsidP="00E707D0">
      <w:pPr>
        <w:pStyle w:val="Level3"/>
      </w:pPr>
    </w:p>
    <w:p w14:paraId="4EFD3ADA" w14:textId="6E04AF5A" w:rsidR="0070580C" w:rsidRPr="002C2982" w:rsidRDefault="002F3803" w:rsidP="002F3803">
      <w:pPr>
        <w:pStyle w:val="Level2"/>
      </w:pPr>
      <w:r>
        <w:t>exceptions:</w:t>
      </w:r>
    </w:p>
    <w:p w14:paraId="63C7965C" w14:textId="77777777" w:rsidR="0070580C" w:rsidRPr="002C2982" w:rsidRDefault="0070580C" w:rsidP="00E707D0">
      <w:pPr>
        <w:pStyle w:val="Level3"/>
      </w:pPr>
      <w:r w:rsidRPr="002C2982">
        <w:t>n/a</w:t>
      </w:r>
    </w:p>
    <w:p w14:paraId="7589CCA3" w14:textId="77777777" w:rsidR="002F3803" w:rsidRPr="002C2982" w:rsidRDefault="002F3803" w:rsidP="00E707D0">
      <w:pPr>
        <w:pStyle w:val="Level3"/>
      </w:pPr>
    </w:p>
    <w:p w14:paraId="117F33DC" w14:textId="77777777" w:rsidR="007C589A" w:rsidRDefault="007C589A" w:rsidP="007C589A">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7C589A" w:rsidRPr="007C589A" w14:paraId="1748E723"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7F53505" w14:textId="77777777" w:rsidR="007C589A" w:rsidRPr="007C589A" w:rsidRDefault="007C589A" w:rsidP="00D3207C">
            <w:pPr>
              <w:pStyle w:val="Level3"/>
              <w:jc w:val="center"/>
              <w:rPr>
                <w:rFonts w:asciiTheme="minorBidi" w:hAnsiTheme="minorBidi" w:cstheme="minorBidi"/>
                <w:b w:val="0"/>
                <w:bCs w:val="0"/>
              </w:rPr>
            </w:pPr>
            <w:r w:rsidRPr="007C589A">
              <w:rPr>
                <w:rFonts w:asciiTheme="minorBidi" w:hAnsiTheme="minorBidi" w:cstheme="minorBidi"/>
              </w:rPr>
              <w:t>Assembly Code</w:t>
            </w:r>
          </w:p>
        </w:tc>
        <w:tc>
          <w:tcPr>
            <w:tcW w:w="5778" w:type="dxa"/>
          </w:tcPr>
          <w:p w14:paraId="74FFE032" w14:textId="77777777" w:rsidR="007C589A" w:rsidRPr="007C589A" w:rsidRDefault="007C589A"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7C589A">
              <w:rPr>
                <w:rFonts w:asciiTheme="minorBidi" w:hAnsiTheme="minorBidi" w:cstheme="minorBidi"/>
              </w:rPr>
              <w:t>Machine Code</w:t>
            </w:r>
          </w:p>
        </w:tc>
      </w:tr>
      <w:tr w:rsidR="007C589A" w:rsidRPr="007C589A" w14:paraId="69ADAB28"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2D7DEB0" w14:textId="0E440B25" w:rsidR="007C589A" w:rsidRPr="007C589A" w:rsidRDefault="007C589A" w:rsidP="00D3207C">
            <w:pPr>
              <w:pStyle w:val="Level3"/>
              <w:jc w:val="center"/>
              <w:rPr>
                <w:rFonts w:asciiTheme="minorBidi" w:hAnsiTheme="minorBidi" w:cstheme="minorBidi"/>
              </w:rPr>
            </w:pPr>
            <w:r w:rsidRPr="007C589A">
              <w:rPr>
                <w:rFonts w:asciiTheme="minorBidi" w:hAnsiTheme="minorBidi" w:cstheme="minorBidi"/>
                <w:sz w:val="21"/>
                <w:szCs w:val="21"/>
              </w:rPr>
              <w:t>SUBU R3, R1, R2</w:t>
            </w:r>
          </w:p>
        </w:tc>
        <w:tc>
          <w:tcPr>
            <w:tcW w:w="5778" w:type="dxa"/>
          </w:tcPr>
          <w:p w14:paraId="0E86EFE4" w14:textId="2AECA465" w:rsidR="007C589A" w:rsidRPr="007C589A" w:rsidRDefault="007C589A"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C589A">
              <w:rPr>
                <w:rFonts w:asciiTheme="minorBidi" w:hAnsiTheme="minorBidi" w:cstheme="minorBidi"/>
                <w:sz w:val="21"/>
                <w:szCs w:val="21"/>
              </w:rPr>
              <w:t>000000_00001_00010_00011_00000_100011</w:t>
            </w:r>
          </w:p>
        </w:tc>
      </w:tr>
      <w:tr w:rsidR="007C589A" w:rsidRPr="007C589A" w14:paraId="55EEF17F" w14:textId="77777777" w:rsidTr="00280B1B">
        <w:tc>
          <w:tcPr>
            <w:cnfStyle w:val="001000000000" w:firstRow="0" w:lastRow="0" w:firstColumn="1" w:lastColumn="0" w:oddVBand="0" w:evenVBand="0" w:oddHBand="0" w:evenHBand="0" w:firstRowFirstColumn="0" w:firstRowLastColumn="0" w:lastRowFirstColumn="0" w:lastRowLastColumn="0"/>
            <w:tcW w:w="3798" w:type="dxa"/>
          </w:tcPr>
          <w:p w14:paraId="468C199D" w14:textId="7ACB496B" w:rsidR="007C589A" w:rsidRPr="007C589A" w:rsidRDefault="007C589A" w:rsidP="00D3207C">
            <w:pPr>
              <w:pStyle w:val="Level3"/>
              <w:jc w:val="center"/>
              <w:rPr>
                <w:rFonts w:asciiTheme="minorBidi" w:hAnsiTheme="minorBidi" w:cstheme="minorBidi"/>
              </w:rPr>
            </w:pPr>
            <w:r w:rsidRPr="007C589A">
              <w:rPr>
                <w:rFonts w:asciiTheme="minorBidi" w:hAnsiTheme="minorBidi" w:cstheme="minorBidi"/>
                <w:sz w:val="21"/>
                <w:szCs w:val="21"/>
              </w:rPr>
              <w:t>SUBU R10, R13, R6</w:t>
            </w:r>
          </w:p>
        </w:tc>
        <w:tc>
          <w:tcPr>
            <w:tcW w:w="5778" w:type="dxa"/>
          </w:tcPr>
          <w:p w14:paraId="07BF6E16" w14:textId="2B8EE95B" w:rsidR="007C589A" w:rsidRPr="007C589A" w:rsidRDefault="007C589A"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C589A">
              <w:rPr>
                <w:rFonts w:asciiTheme="minorBidi" w:hAnsiTheme="minorBidi" w:cstheme="minorBidi"/>
                <w:sz w:val="21"/>
                <w:szCs w:val="21"/>
              </w:rPr>
              <w:t>000000_01101_00110_01010_00000_100011</w:t>
            </w:r>
          </w:p>
        </w:tc>
      </w:tr>
    </w:tbl>
    <w:p w14:paraId="1D98FEC7" w14:textId="2BBBCFBE" w:rsidR="004B4A6C" w:rsidRPr="007C589A" w:rsidRDefault="004B4A6C" w:rsidP="00E707D0">
      <w:pPr>
        <w:pStyle w:val="Level3"/>
        <w:rPr>
          <w:rFonts w:asciiTheme="minorBidi" w:hAnsiTheme="minorBidi" w:cstheme="minorBidi"/>
        </w:rPr>
      </w:pPr>
    </w:p>
    <w:p w14:paraId="5F1D66B1" w14:textId="5224B6AF" w:rsidR="007C589A" w:rsidRDefault="007C589A" w:rsidP="00E707D0">
      <w:pPr>
        <w:pStyle w:val="Level3"/>
      </w:pPr>
    </w:p>
    <w:p w14:paraId="658127D2" w14:textId="57A46C75" w:rsidR="007C589A" w:rsidRDefault="007C589A" w:rsidP="00E707D0">
      <w:pPr>
        <w:pStyle w:val="Level3"/>
      </w:pPr>
    </w:p>
    <w:p w14:paraId="59E1AA68" w14:textId="77777777" w:rsidR="001F6571" w:rsidRDefault="001F6571" w:rsidP="00E707D0">
      <w:pPr>
        <w:pStyle w:val="Level3"/>
      </w:pPr>
    </w:p>
    <w:p w14:paraId="0E6A677F" w14:textId="77777777" w:rsidR="007C589A" w:rsidRPr="001B50BF" w:rsidRDefault="007C589A" w:rsidP="00E707D0">
      <w:pPr>
        <w:pStyle w:val="Level3"/>
      </w:pPr>
    </w:p>
    <w:p w14:paraId="7FF9523B" w14:textId="211918CB" w:rsidR="00CC7E9A" w:rsidRPr="004B4A6C" w:rsidRDefault="00A92450" w:rsidP="00E707D0">
      <w:pPr>
        <w:pStyle w:val="Heading2"/>
        <w:rPr>
          <w:rFonts w:asciiTheme="minorHAnsi" w:hAnsiTheme="minorHAnsi" w:cstheme="minorBidi"/>
        </w:rPr>
      </w:pPr>
      <w:bookmarkStart w:id="52" w:name="_Toc499583041"/>
      <w:r>
        <w:lastRenderedPageBreak/>
        <w:t>AND</w:t>
      </w:r>
      <w:bookmarkEnd w:id="52"/>
    </w:p>
    <w:p w14:paraId="1AD4931A" w14:textId="7870859A" w:rsidR="00CC7E9A"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CC7E9A" w:rsidRPr="00B65286" w14:paraId="07AE4812" w14:textId="77777777" w:rsidTr="00280B1B">
        <w:trPr>
          <w:trHeight w:val="1055"/>
        </w:trPr>
        <w:tc>
          <w:tcPr>
            <w:tcW w:w="1590" w:type="dxa"/>
            <w:vAlign w:val="center"/>
          </w:tcPr>
          <w:p w14:paraId="46665E56" w14:textId="77777777" w:rsidR="00CC7E9A" w:rsidRPr="00B65286" w:rsidRDefault="00CC7E9A" w:rsidP="00280B1B">
            <w:pPr>
              <w:pStyle w:val="Level3"/>
              <w:jc w:val="center"/>
              <w:rPr>
                <w:b/>
                <w:bCs/>
              </w:rPr>
            </w:pPr>
            <w:r w:rsidRPr="00B65286">
              <w:rPr>
                <w:b/>
                <w:bCs/>
              </w:rPr>
              <w:t>000000</w:t>
            </w:r>
          </w:p>
        </w:tc>
        <w:tc>
          <w:tcPr>
            <w:tcW w:w="1590" w:type="dxa"/>
            <w:vAlign w:val="center"/>
          </w:tcPr>
          <w:p w14:paraId="6E46E61A" w14:textId="604870BD" w:rsidR="00CC7E9A" w:rsidRPr="00B65286" w:rsidRDefault="007C589A" w:rsidP="00280B1B">
            <w:pPr>
              <w:pStyle w:val="Level3"/>
              <w:jc w:val="center"/>
              <w:rPr>
                <w:b/>
                <w:bCs/>
              </w:rPr>
            </w:pPr>
            <w:r w:rsidRPr="00B65286">
              <w:rPr>
                <w:b/>
                <w:bCs/>
              </w:rPr>
              <w:t>rs</w:t>
            </w:r>
          </w:p>
        </w:tc>
        <w:tc>
          <w:tcPr>
            <w:tcW w:w="1590" w:type="dxa"/>
            <w:vAlign w:val="center"/>
          </w:tcPr>
          <w:p w14:paraId="6AF9DAB4" w14:textId="7D06B2B0" w:rsidR="00CC7E9A" w:rsidRPr="00B65286" w:rsidRDefault="007C589A" w:rsidP="00280B1B">
            <w:pPr>
              <w:pStyle w:val="Level3"/>
              <w:jc w:val="center"/>
              <w:rPr>
                <w:b/>
                <w:bCs/>
              </w:rPr>
            </w:pPr>
            <w:r w:rsidRPr="00B65286">
              <w:rPr>
                <w:b/>
                <w:bCs/>
              </w:rPr>
              <w:t>rt</w:t>
            </w:r>
          </w:p>
        </w:tc>
        <w:tc>
          <w:tcPr>
            <w:tcW w:w="1590" w:type="dxa"/>
            <w:vAlign w:val="center"/>
          </w:tcPr>
          <w:p w14:paraId="08E132F4" w14:textId="7152C26E" w:rsidR="00CC7E9A" w:rsidRPr="00B65286" w:rsidRDefault="007C589A" w:rsidP="00280B1B">
            <w:pPr>
              <w:pStyle w:val="Level3"/>
              <w:jc w:val="center"/>
              <w:rPr>
                <w:b/>
                <w:bCs/>
              </w:rPr>
            </w:pPr>
            <w:r w:rsidRPr="00B65286">
              <w:rPr>
                <w:b/>
                <w:bCs/>
              </w:rPr>
              <w:t>rd</w:t>
            </w:r>
          </w:p>
        </w:tc>
        <w:tc>
          <w:tcPr>
            <w:tcW w:w="1590" w:type="dxa"/>
            <w:vAlign w:val="center"/>
          </w:tcPr>
          <w:p w14:paraId="6FA7E28F" w14:textId="77777777" w:rsidR="00CC7E9A" w:rsidRPr="00B65286" w:rsidRDefault="00CC7E9A" w:rsidP="00280B1B">
            <w:pPr>
              <w:pStyle w:val="Level3"/>
              <w:jc w:val="center"/>
              <w:rPr>
                <w:b/>
                <w:bCs/>
              </w:rPr>
            </w:pPr>
            <w:r w:rsidRPr="00B65286">
              <w:rPr>
                <w:b/>
                <w:bCs/>
              </w:rPr>
              <w:t>00000</w:t>
            </w:r>
          </w:p>
        </w:tc>
        <w:tc>
          <w:tcPr>
            <w:tcW w:w="1590" w:type="dxa"/>
            <w:vAlign w:val="center"/>
          </w:tcPr>
          <w:p w14:paraId="02E43412" w14:textId="783F5504" w:rsidR="00CC7E9A" w:rsidRPr="00B65286" w:rsidRDefault="00C666FB" w:rsidP="00280B1B">
            <w:pPr>
              <w:pStyle w:val="Level3"/>
              <w:jc w:val="center"/>
              <w:rPr>
                <w:b/>
                <w:bCs/>
              </w:rPr>
            </w:pPr>
            <w:r w:rsidRPr="00B65286">
              <w:rPr>
                <w:b/>
                <w:bCs/>
              </w:rPr>
              <w:t>1001</w:t>
            </w:r>
            <w:r w:rsidR="00CC7E9A" w:rsidRPr="00B65286">
              <w:rPr>
                <w:b/>
                <w:bCs/>
              </w:rPr>
              <w:t>00</w:t>
            </w:r>
          </w:p>
        </w:tc>
      </w:tr>
    </w:tbl>
    <w:p w14:paraId="1B539F5F" w14:textId="77777777" w:rsidR="009A2596" w:rsidRPr="002C2982" w:rsidRDefault="009A2596" w:rsidP="009A2596">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2426F3DA" w14:textId="77777777" w:rsidR="00CC7E9A" w:rsidRPr="002C2982" w:rsidRDefault="00CC7E9A" w:rsidP="00E707D0">
      <w:pPr>
        <w:pStyle w:val="Level3"/>
      </w:pPr>
    </w:p>
    <w:p w14:paraId="30AD8107" w14:textId="6824D407" w:rsidR="00C666FB" w:rsidRPr="002C2982" w:rsidRDefault="00C666FB" w:rsidP="00E707D0">
      <w:pPr>
        <w:pStyle w:val="Level2"/>
      </w:pPr>
      <w:r w:rsidRPr="002C2982">
        <w:t>format:            and rd, rs, rt</w:t>
      </w:r>
    </w:p>
    <w:p w14:paraId="0B3BA5B7" w14:textId="6242B079" w:rsidR="00C666FB" w:rsidRPr="002C2982" w:rsidRDefault="00C666FB" w:rsidP="00E707D0">
      <w:pPr>
        <w:pStyle w:val="Level2"/>
      </w:pPr>
      <w:r w:rsidRPr="002C2982">
        <w:t>purpose            to do a bitwise and</w:t>
      </w:r>
    </w:p>
    <w:p w14:paraId="6232821D" w14:textId="604C0DBE" w:rsidR="00C666FB" w:rsidRPr="002C2982" w:rsidRDefault="00C666FB" w:rsidP="007C589A">
      <w:pPr>
        <w:pStyle w:val="Level2"/>
      </w:pPr>
      <w:r w:rsidRPr="002C2982">
        <w:t xml:space="preserve">description:       R[rd] </w:t>
      </w:r>
      <w:r w:rsidRPr="002C2982">
        <w:sym w:font="Symbol" w:char="F0AC"/>
      </w:r>
      <w:r w:rsidR="007C589A">
        <w:t xml:space="preserve"> R[rs] &amp; R[rt]</w:t>
      </w:r>
    </w:p>
    <w:p w14:paraId="46B68C38" w14:textId="342558ED" w:rsidR="00C666FB" w:rsidRPr="002C2982" w:rsidRDefault="00C666FB" w:rsidP="00E707D0">
      <w:pPr>
        <w:pStyle w:val="Level3"/>
      </w:pPr>
      <w:r w:rsidRPr="002C2982">
        <w:t xml:space="preserve">the 32-bit value in $rt is </w:t>
      </w:r>
      <w:r w:rsidR="00E329B1" w:rsidRPr="002C2982">
        <w:t>and’</w:t>
      </w:r>
      <w:r w:rsidRPr="002C2982">
        <w:t>d bit by bit to the 32-bit value in $rs, and storing the the 32-bit result in $rd</w:t>
      </w:r>
    </w:p>
    <w:p w14:paraId="642E1995" w14:textId="77777777" w:rsidR="00C666FB" w:rsidRPr="002C2982" w:rsidRDefault="00C666FB" w:rsidP="00E707D0">
      <w:pPr>
        <w:pStyle w:val="Level3"/>
      </w:pPr>
    </w:p>
    <w:p w14:paraId="09397FA8" w14:textId="6985CA35" w:rsidR="00C666FB" w:rsidRPr="002C2982" w:rsidRDefault="007C589A" w:rsidP="007C589A">
      <w:pPr>
        <w:pStyle w:val="Level2"/>
      </w:pPr>
      <w:r>
        <w:t>restrictions:</w:t>
      </w:r>
    </w:p>
    <w:p w14:paraId="7DE2F4E4" w14:textId="0DB4DABB" w:rsidR="00C666FB" w:rsidRPr="002C2982" w:rsidRDefault="00C666FB" w:rsidP="00E707D0">
      <w:pPr>
        <w:pStyle w:val="Level3"/>
      </w:pPr>
      <w:r w:rsidRPr="002C2982">
        <w:t>n/a</w:t>
      </w:r>
    </w:p>
    <w:p w14:paraId="06D9DD1F" w14:textId="77777777" w:rsidR="00C666FB" w:rsidRPr="002C2982" w:rsidRDefault="00C666FB" w:rsidP="00E707D0">
      <w:pPr>
        <w:pStyle w:val="Level3"/>
      </w:pPr>
    </w:p>
    <w:p w14:paraId="1F61A579" w14:textId="3960FD4A" w:rsidR="00C666FB" w:rsidRPr="002C2982" w:rsidRDefault="00C666FB" w:rsidP="007C589A">
      <w:pPr>
        <w:pStyle w:val="Level2"/>
      </w:pPr>
      <w:r w:rsidRPr="002C2982">
        <w:t>operation:</w:t>
      </w:r>
    </w:p>
    <w:p w14:paraId="0015D6EC" w14:textId="77777777" w:rsidR="00C666FB" w:rsidRPr="002C2982" w:rsidRDefault="00C666FB" w:rsidP="00E707D0">
      <w:pPr>
        <w:pStyle w:val="Level3"/>
      </w:pPr>
      <w:r w:rsidRPr="002C2982">
        <w:t xml:space="preserve">     PC </w:t>
      </w:r>
      <w:r w:rsidRPr="002C2982">
        <w:sym w:font="Symbol" w:char="F0AC"/>
      </w:r>
      <w:r w:rsidRPr="002C2982">
        <w:t xml:space="preserve"> PC +4; IR </w:t>
      </w:r>
      <w:r w:rsidRPr="002C2982">
        <w:sym w:font="Symbol" w:char="F0AC"/>
      </w:r>
      <w:r w:rsidRPr="002C2982">
        <w:t xml:space="preserve"> M[PC];</w:t>
      </w:r>
    </w:p>
    <w:p w14:paraId="60E2C58B" w14:textId="77777777" w:rsidR="00C666FB" w:rsidRPr="002C2982" w:rsidRDefault="00C666FB" w:rsidP="00E707D0">
      <w:pPr>
        <w:pStyle w:val="Level3"/>
      </w:pPr>
      <w:r w:rsidRPr="002C2982">
        <w:t xml:space="preserve">     RS </w:t>
      </w:r>
      <w:r w:rsidRPr="002C2982">
        <w:sym w:font="Symbol" w:char="F0AC"/>
      </w:r>
      <w:r w:rsidRPr="002C2982">
        <w:t xml:space="preserve"> REG[IR[25-21]]; RT </w:t>
      </w:r>
      <w:r w:rsidRPr="002C2982">
        <w:sym w:font="Symbol" w:char="F0AC"/>
      </w:r>
      <w:r w:rsidRPr="002C2982">
        <w:t xml:space="preserve"> REG[IR[20-16]];</w:t>
      </w:r>
    </w:p>
    <w:p w14:paraId="76C14CF8" w14:textId="75376B51" w:rsidR="00C666FB" w:rsidRPr="002C2982" w:rsidRDefault="00C666FB" w:rsidP="00E707D0">
      <w:pPr>
        <w:pStyle w:val="Level3"/>
      </w:pPr>
      <w:r w:rsidRPr="002C2982">
        <w:t xml:space="preserve">     ALU_OUT </w:t>
      </w:r>
      <w:r w:rsidRPr="002C2982">
        <w:sym w:font="Symbol" w:char="F0AC"/>
      </w:r>
      <w:r w:rsidRPr="002C2982">
        <w:t xml:space="preserve"> RS &amp; RT</w:t>
      </w:r>
    </w:p>
    <w:p w14:paraId="1696361D" w14:textId="4661889F" w:rsidR="00C666FB" w:rsidRPr="002C2982" w:rsidRDefault="00C666FB" w:rsidP="00E707D0">
      <w:pPr>
        <w:pStyle w:val="Level3"/>
      </w:pPr>
      <w:r w:rsidRPr="002C2982">
        <w:t xml:space="preserve">     REG[IR[15-11]]; RT </w:t>
      </w:r>
      <w:r w:rsidRPr="002C2982">
        <w:sym w:font="Symbol" w:char="F0AC"/>
      </w:r>
      <w:r w:rsidRPr="002C2982">
        <w:t xml:space="preserve"> ALU_OUT(RS &amp; RT);</w:t>
      </w:r>
    </w:p>
    <w:p w14:paraId="1BA6B51A" w14:textId="77777777" w:rsidR="00C666FB" w:rsidRPr="002C2982" w:rsidRDefault="00C666FB" w:rsidP="00E707D0">
      <w:pPr>
        <w:pStyle w:val="Level3"/>
      </w:pPr>
    </w:p>
    <w:p w14:paraId="3F26780C" w14:textId="48E4FBFA" w:rsidR="00C666FB" w:rsidRPr="002C2982" w:rsidRDefault="002F3803" w:rsidP="002F3803">
      <w:pPr>
        <w:pStyle w:val="Level2"/>
      </w:pPr>
      <w:r>
        <w:t>exceptions:</w:t>
      </w:r>
    </w:p>
    <w:p w14:paraId="41D843AB" w14:textId="77777777" w:rsidR="00C666FB" w:rsidRPr="002C2982" w:rsidRDefault="00C666FB" w:rsidP="00E707D0">
      <w:pPr>
        <w:pStyle w:val="Level3"/>
      </w:pPr>
      <w:r w:rsidRPr="002C2982">
        <w:t>n/a</w:t>
      </w:r>
    </w:p>
    <w:p w14:paraId="7F0E1263" w14:textId="77777777" w:rsidR="00C666FB" w:rsidRPr="002C2982" w:rsidRDefault="00C666FB" w:rsidP="00E707D0">
      <w:pPr>
        <w:pStyle w:val="Level3"/>
      </w:pPr>
    </w:p>
    <w:p w14:paraId="2BA35509" w14:textId="77777777" w:rsidR="007C589A" w:rsidRDefault="007C589A" w:rsidP="007C589A">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7C589A" w:rsidRPr="007C589A" w14:paraId="22484D69"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401FC6F" w14:textId="77777777" w:rsidR="007C589A" w:rsidRPr="007C589A" w:rsidRDefault="007C589A" w:rsidP="00D3207C">
            <w:pPr>
              <w:pStyle w:val="Level3"/>
              <w:jc w:val="center"/>
              <w:rPr>
                <w:rFonts w:asciiTheme="minorBidi" w:hAnsiTheme="minorBidi" w:cstheme="minorBidi"/>
                <w:b w:val="0"/>
                <w:bCs w:val="0"/>
              </w:rPr>
            </w:pPr>
            <w:r w:rsidRPr="007C589A">
              <w:rPr>
                <w:rFonts w:asciiTheme="minorBidi" w:hAnsiTheme="minorBidi" w:cstheme="minorBidi"/>
              </w:rPr>
              <w:t>Assembly Code</w:t>
            </w:r>
          </w:p>
        </w:tc>
        <w:tc>
          <w:tcPr>
            <w:tcW w:w="5778" w:type="dxa"/>
          </w:tcPr>
          <w:p w14:paraId="4B3DF0B6" w14:textId="77777777" w:rsidR="007C589A" w:rsidRPr="007C589A" w:rsidRDefault="007C589A"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7C589A">
              <w:rPr>
                <w:rFonts w:asciiTheme="minorBidi" w:hAnsiTheme="minorBidi" w:cstheme="minorBidi"/>
              </w:rPr>
              <w:t>Machine Code</w:t>
            </w:r>
          </w:p>
        </w:tc>
      </w:tr>
      <w:tr w:rsidR="007C589A" w:rsidRPr="007C589A" w14:paraId="72DA8C7D"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ACE8013" w14:textId="725CFDEF" w:rsidR="007C589A" w:rsidRPr="007C589A" w:rsidRDefault="007C589A" w:rsidP="00D3207C">
            <w:pPr>
              <w:pStyle w:val="Level3"/>
              <w:jc w:val="center"/>
              <w:rPr>
                <w:rFonts w:asciiTheme="minorBidi" w:hAnsiTheme="minorBidi" w:cstheme="minorBidi"/>
              </w:rPr>
            </w:pPr>
            <w:r w:rsidRPr="007C589A">
              <w:rPr>
                <w:rFonts w:asciiTheme="minorBidi" w:hAnsiTheme="minorBidi" w:cstheme="minorBidi"/>
                <w:sz w:val="21"/>
                <w:szCs w:val="21"/>
              </w:rPr>
              <w:t>AND R3, R1, R2</w:t>
            </w:r>
          </w:p>
        </w:tc>
        <w:tc>
          <w:tcPr>
            <w:tcW w:w="5778" w:type="dxa"/>
          </w:tcPr>
          <w:p w14:paraId="6F1424F4" w14:textId="333B9E72" w:rsidR="007C589A" w:rsidRPr="007C589A" w:rsidRDefault="007C589A"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C589A">
              <w:rPr>
                <w:rFonts w:asciiTheme="minorBidi" w:hAnsiTheme="minorBidi" w:cstheme="minorBidi"/>
                <w:sz w:val="21"/>
                <w:szCs w:val="21"/>
              </w:rPr>
              <w:t>000000_00001_00010_00011_00000_100100</w:t>
            </w:r>
          </w:p>
        </w:tc>
      </w:tr>
      <w:tr w:rsidR="007C589A" w:rsidRPr="007C589A" w14:paraId="0FF11593" w14:textId="77777777" w:rsidTr="00280B1B">
        <w:tc>
          <w:tcPr>
            <w:cnfStyle w:val="001000000000" w:firstRow="0" w:lastRow="0" w:firstColumn="1" w:lastColumn="0" w:oddVBand="0" w:evenVBand="0" w:oddHBand="0" w:evenHBand="0" w:firstRowFirstColumn="0" w:firstRowLastColumn="0" w:lastRowFirstColumn="0" w:lastRowLastColumn="0"/>
            <w:tcW w:w="3798" w:type="dxa"/>
          </w:tcPr>
          <w:p w14:paraId="454C8E52" w14:textId="52B10858" w:rsidR="007C589A" w:rsidRPr="007C589A" w:rsidRDefault="007C589A" w:rsidP="00D3207C">
            <w:pPr>
              <w:pStyle w:val="Level3"/>
              <w:jc w:val="center"/>
              <w:rPr>
                <w:rFonts w:asciiTheme="minorBidi" w:hAnsiTheme="minorBidi" w:cstheme="minorBidi"/>
              </w:rPr>
            </w:pPr>
            <w:r w:rsidRPr="007C589A">
              <w:rPr>
                <w:rFonts w:asciiTheme="minorBidi" w:hAnsiTheme="minorBidi" w:cstheme="minorBidi"/>
                <w:sz w:val="21"/>
                <w:szCs w:val="21"/>
              </w:rPr>
              <w:t>AND R10, R13, R6</w:t>
            </w:r>
          </w:p>
        </w:tc>
        <w:tc>
          <w:tcPr>
            <w:tcW w:w="5778" w:type="dxa"/>
          </w:tcPr>
          <w:p w14:paraId="24FCC3D2" w14:textId="72D4BCC2" w:rsidR="007C589A" w:rsidRPr="007C589A" w:rsidRDefault="007C589A"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C589A">
              <w:rPr>
                <w:rFonts w:asciiTheme="minorBidi" w:hAnsiTheme="minorBidi" w:cstheme="minorBidi"/>
                <w:sz w:val="21"/>
                <w:szCs w:val="21"/>
              </w:rPr>
              <w:t>000000_01101_00110_01010_00000_100100</w:t>
            </w:r>
          </w:p>
        </w:tc>
      </w:tr>
    </w:tbl>
    <w:p w14:paraId="0C289646" w14:textId="4ED87101" w:rsidR="007C589A" w:rsidRDefault="007C589A" w:rsidP="00E707D0">
      <w:pPr>
        <w:pStyle w:val="Level3"/>
      </w:pPr>
    </w:p>
    <w:p w14:paraId="60741CC9" w14:textId="04ED3AAD" w:rsidR="007C589A" w:rsidRDefault="007C589A" w:rsidP="00E707D0">
      <w:pPr>
        <w:pStyle w:val="Level3"/>
      </w:pPr>
    </w:p>
    <w:p w14:paraId="1BF0C223" w14:textId="41E90B38" w:rsidR="007C589A" w:rsidRDefault="007C589A" w:rsidP="00E707D0">
      <w:pPr>
        <w:pStyle w:val="Level3"/>
      </w:pPr>
    </w:p>
    <w:p w14:paraId="2460498C" w14:textId="0B773AE3" w:rsidR="007C589A" w:rsidRDefault="007C589A" w:rsidP="00E707D0">
      <w:pPr>
        <w:pStyle w:val="Level3"/>
      </w:pPr>
    </w:p>
    <w:p w14:paraId="781AD0AE" w14:textId="77777777" w:rsidR="007C589A" w:rsidRPr="001B50BF" w:rsidRDefault="007C589A" w:rsidP="00E707D0">
      <w:pPr>
        <w:pStyle w:val="Level3"/>
      </w:pPr>
    </w:p>
    <w:p w14:paraId="11DD1214" w14:textId="7D9A87EB" w:rsidR="00CC7E9A" w:rsidRPr="004B4A6C" w:rsidRDefault="00A92450" w:rsidP="00E707D0">
      <w:pPr>
        <w:pStyle w:val="Heading2"/>
        <w:rPr>
          <w:rFonts w:asciiTheme="minorHAnsi" w:hAnsiTheme="minorHAnsi" w:cstheme="minorBidi"/>
        </w:rPr>
      </w:pPr>
      <w:bookmarkStart w:id="53" w:name="_Toc499583042"/>
      <w:r>
        <w:lastRenderedPageBreak/>
        <w:t>OR</w:t>
      </w:r>
      <w:bookmarkEnd w:id="53"/>
    </w:p>
    <w:p w14:paraId="690B47E7" w14:textId="2D67AEBB" w:rsidR="00CC7E9A"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CC7E9A" w:rsidRPr="00B65286" w14:paraId="5703C038" w14:textId="77777777" w:rsidTr="00280B1B">
        <w:trPr>
          <w:trHeight w:val="1055"/>
        </w:trPr>
        <w:tc>
          <w:tcPr>
            <w:tcW w:w="1590" w:type="dxa"/>
            <w:vAlign w:val="center"/>
          </w:tcPr>
          <w:p w14:paraId="0EDE89AD" w14:textId="77777777" w:rsidR="00CC7E9A" w:rsidRPr="00B65286" w:rsidRDefault="00CC7E9A" w:rsidP="00280B1B">
            <w:pPr>
              <w:pStyle w:val="Level3"/>
              <w:jc w:val="center"/>
              <w:rPr>
                <w:b/>
                <w:bCs/>
              </w:rPr>
            </w:pPr>
            <w:r w:rsidRPr="00B65286">
              <w:rPr>
                <w:b/>
                <w:bCs/>
              </w:rPr>
              <w:t>000000</w:t>
            </w:r>
          </w:p>
        </w:tc>
        <w:tc>
          <w:tcPr>
            <w:tcW w:w="1590" w:type="dxa"/>
            <w:vAlign w:val="center"/>
          </w:tcPr>
          <w:p w14:paraId="2FA8CE39" w14:textId="3FE55CF3" w:rsidR="00CC7E9A" w:rsidRPr="00B65286" w:rsidRDefault="007C589A" w:rsidP="00280B1B">
            <w:pPr>
              <w:pStyle w:val="Level3"/>
              <w:jc w:val="center"/>
              <w:rPr>
                <w:b/>
                <w:bCs/>
              </w:rPr>
            </w:pPr>
            <w:r w:rsidRPr="00B65286">
              <w:rPr>
                <w:b/>
                <w:bCs/>
              </w:rPr>
              <w:t>rs</w:t>
            </w:r>
          </w:p>
        </w:tc>
        <w:tc>
          <w:tcPr>
            <w:tcW w:w="1590" w:type="dxa"/>
            <w:vAlign w:val="center"/>
          </w:tcPr>
          <w:p w14:paraId="726D50BE" w14:textId="5EA13450" w:rsidR="00CC7E9A" w:rsidRPr="00B65286" w:rsidRDefault="007C589A" w:rsidP="00280B1B">
            <w:pPr>
              <w:pStyle w:val="Level3"/>
              <w:jc w:val="center"/>
              <w:rPr>
                <w:b/>
                <w:bCs/>
              </w:rPr>
            </w:pPr>
            <w:r w:rsidRPr="00B65286">
              <w:rPr>
                <w:b/>
                <w:bCs/>
              </w:rPr>
              <w:t>rt</w:t>
            </w:r>
          </w:p>
        </w:tc>
        <w:tc>
          <w:tcPr>
            <w:tcW w:w="1590" w:type="dxa"/>
            <w:vAlign w:val="center"/>
          </w:tcPr>
          <w:p w14:paraId="733C36D0" w14:textId="32A7DD0D" w:rsidR="00CC7E9A" w:rsidRPr="00B65286" w:rsidRDefault="007C589A" w:rsidP="00280B1B">
            <w:pPr>
              <w:pStyle w:val="Level3"/>
              <w:jc w:val="center"/>
              <w:rPr>
                <w:b/>
                <w:bCs/>
              </w:rPr>
            </w:pPr>
            <w:r w:rsidRPr="00B65286">
              <w:rPr>
                <w:b/>
                <w:bCs/>
              </w:rPr>
              <w:t>rd</w:t>
            </w:r>
          </w:p>
        </w:tc>
        <w:tc>
          <w:tcPr>
            <w:tcW w:w="1590" w:type="dxa"/>
            <w:vAlign w:val="center"/>
          </w:tcPr>
          <w:p w14:paraId="251506FB" w14:textId="77777777" w:rsidR="00CC7E9A" w:rsidRPr="00B65286" w:rsidRDefault="00CC7E9A" w:rsidP="00280B1B">
            <w:pPr>
              <w:pStyle w:val="Level3"/>
              <w:jc w:val="center"/>
              <w:rPr>
                <w:b/>
                <w:bCs/>
              </w:rPr>
            </w:pPr>
            <w:r w:rsidRPr="00B65286">
              <w:rPr>
                <w:b/>
                <w:bCs/>
              </w:rPr>
              <w:t>00000</w:t>
            </w:r>
          </w:p>
        </w:tc>
        <w:tc>
          <w:tcPr>
            <w:tcW w:w="1590" w:type="dxa"/>
            <w:vAlign w:val="center"/>
          </w:tcPr>
          <w:p w14:paraId="6C641843" w14:textId="61BBE4E0" w:rsidR="00CC7E9A" w:rsidRPr="00B65286" w:rsidRDefault="00C666FB" w:rsidP="00280B1B">
            <w:pPr>
              <w:pStyle w:val="Level3"/>
              <w:jc w:val="center"/>
              <w:rPr>
                <w:b/>
                <w:bCs/>
              </w:rPr>
            </w:pPr>
            <w:r w:rsidRPr="00B65286">
              <w:rPr>
                <w:b/>
                <w:bCs/>
              </w:rPr>
              <w:t>100101</w:t>
            </w:r>
          </w:p>
        </w:tc>
      </w:tr>
    </w:tbl>
    <w:p w14:paraId="552893F0" w14:textId="77777777" w:rsidR="009A2596" w:rsidRPr="002C2982" w:rsidRDefault="009A2596" w:rsidP="009A2596">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70971866" w14:textId="77777777" w:rsidR="00CC7E9A" w:rsidRPr="002C2982" w:rsidRDefault="00CC7E9A" w:rsidP="00E707D0">
      <w:pPr>
        <w:pStyle w:val="Level3"/>
      </w:pPr>
    </w:p>
    <w:p w14:paraId="5B62F6A5" w14:textId="0D40F4CC" w:rsidR="00C666FB" w:rsidRPr="002C2982" w:rsidRDefault="00C666FB" w:rsidP="00E707D0">
      <w:pPr>
        <w:pStyle w:val="Level2"/>
      </w:pPr>
      <w:r w:rsidRPr="002C2982">
        <w:t>format:            or rd, rs, rt</w:t>
      </w:r>
    </w:p>
    <w:p w14:paraId="7E9D08A1" w14:textId="202DD0FD" w:rsidR="00C666FB" w:rsidRPr="002C2982" w:rsidRDefault="00C666FB" w:rsidP="00E707D0">
      <w:pPr>
        <w:pStyle w:val="Level2"/>
      </w:pPr>
      <w:r w:rsidRPr="002C2982">
        <w:t>purpose            to do a bitwise or</w:t>
      </w:r>
    </w:p>
    <w:p w14:paraId="4BAB33A2" w14:textId="092D585E" w:rsidR="00C666FB" w:rsidRPr="002C2982" w:rsidRDefault="00C666FB" w:rsidP="007C589A">
      <w:pPr>
        <w:pStyle w:val="Level2"/>
      </w:pPr>
      <w:r w:rsidRPr="002C2982">
        <w:t xml:space="preserve">description:       R[rd] </w:t>
      </w:r>
      <w:r w:rsidRPr="002C2982">
        <w:sym w:font="Symbol" w:char="F0AC"/>
      </w:r>
      <w:r w:rsidRPr="002C2982">
        <w:t xml:space="preserve"> R[rs] </w:t>
      </w:r>
      <w:r w:rsidR="00E329B1" w:rsidRPr="002C2982">
        <w:t>|</w:t>
      </w:r>
      <w:r w:rsidR="007C589A">
        <w:t xml:space="preserve"> R[rt]</w:t>
      </w:r>
    </w:p>
    <w:p w14:paraId="01E8A23A" w14:textId="359B8345" w:rsidR="00C666FB" w:rsidRPr="002C2982" w:rsidRDefault="00C666FB" w:rsidP="00E707D0">
      <w:pPr>
        <w:pStyle w:val="Level3"/>
      </w:pPr>
      <w:r w:rsidRPr="002C2982">
        <w:t xml:space="preserve">the 32-bit value in $rt is </w:t>
      </w:r>
      <w:r w:rsidR="00E329B1" w:rsidRPr="002C2982">
        <w:t>or’d</w:t>
      </w:r>
      <w:r w:rsidRPr="002C2982">
        <w:t xml:space="preserve"> bit by bit to the 32-bit value in $rs, and storing the the 32-bit result in $rd</w:t>
      </w:r>
    </w:p>
    <w:p w14:paraId="54A42C6A" w14:textId="77777777" w:rsidR="00C666FB" w:rsidRPr="002C2982" w:rsidRDefault="00C666FB" w:rsidP="00E707D0">
      <w:pPr>
        <w:pStyle w:val="Level3"/>
      </w:pPr>
    </w:p>
    <w:p w14:paraId="34DB0242" w14:textId="1C4BBB53" w:rsidR="00C666FB" w:rsidRPr="002C2982" w:rsidRDefault="007C589A" w:rsidP="007C589A">
      <w:pPr>
        <w:pStyle w:val="Level2"/>
      </w:pPr>
      <w:r>
        <w:t>restrictions:</w:t>
      </w:r>
    </w:p>
    <w:p w14:paraId="50F27B90" w14:textId="77777777" w:rsidR="00C666FB" w:rsidRPr="002C2982" w:rsidRDefault="00C666FB" w:rsidP="00E707D0">
      <w:pPr>
        <w:pStyle w:val="Level3"/>
      </w:pPr>
      <w:r w:rsidRPr="002C2982">
        <w:t>n/a</w:t>
      </w:r>
    </w:p>
    <w:p w14:paraId="017B1823" w14:textId="77777777" w:rsidR="00C666FB" w:rsidRPr="002C2982" w:rsidRDefault="00C666FB" w:rsidP="00E707D0">
      <w:pPr>
        <w:pStyle w:val="Level3"/>
      </w:pPr>
    </w:p>
    <w:p w14:paraId="0AAF84D3" w14:textId="50FD4DED" w:rsidR="00C666FB" w:rsidRPr="002C2982" w:rsidRDefault="00C666FB" w:rsidP="007C589A">
      <w:pPr>
        <w:pStyle w:val="Level2"/>
      </w:pPr>
      <w:r w:rsidRPr="002C2982">
        <w:t>operation:</w:t>
      </w:r>
    </w:p>
    <w:p w14:paraId="0A87533E" w14:textId="77777777" w:rsidR="00C666FB" w:rsidRPr="002C2982" w:rsidRDefault="00C666FB" w:rsidP="00E707D0">
      <w:pPr>
        <w:pStyle w:val="Level3"/>
      </w:pPr>
      <w:r w:rsidRPr="002C2982">
        <w:t xml:space="preserve">     PC </w:t>
      </w:r>
      <w:r w:rsidRPr="002C2982">
        <w:sym w:font="Symbol" w:char="F0AC"/>
      </w:r>
      <w:r w:rsidRPr="002C2982">
        <w:t xml:space="preserve"> PC +4; IR </w:t>
      </w:r>
      <w:r w:rsidRPr="002C2982">
        <w:sym w:font="Symbol" w:char="F0AC"/>
      </w:r>
      <w:r w:rsidRPr="002C2982">
        <w:t xml:space="preserve"> M[PC];</w:t>
      </w:r>
    </w:p>
    <w:p w14:paraId="04913B08" w14:textId="77777777" w:rsidR="00C666FB" w:rsidRPr="002C2982" w:rsidRDefault="00C666FB" w:rsidP="00E707D0">
      <w:pPr>
        <w:pStyle w:val="Level3"/>
      </w:pPr>
      <w:r w:rsidRPr="002C2982">
        <w:t xml:space="preserve">     RS </w:t>
      </w:r>
      <w:r w:rsidRPr="002C2982">
        <w:sym w:font="Symbol" w:char="F0AC"/>
      </w:r>
      <w:r w:rsidRPr="002C2982">
        <w:t xml:space="preserve"> REG[IR[25-21]]; RT </w:t>
      </w:r>
      <w:r w:rsidRPr="002C2982">
        <w:sym w:font="Symbol" w:char="F0AC"/>
      </w:r>
      <w:r w:rsidRPr="002C2982">
        <w:t xml:space="preserve"> REG[IR[20-16]];</w:t>
      </w:r>
    </w:p>
    <w:p w14:paraId="52925CA6" w14:textId="24D3BD7E" w:rsidR="00C666FB" w:rsidRPr="002C2982" w:rsidRDefault="00C666FB" w:rsidP="00E707D0">
      <w:pPr>
        <w:pStyle w:val="Level3"/>
      </w:pPr>
      <w:r w:rsidRPr="002C2982">
        <w:t xml:space="preserve">     ALU_OUT </w:t>
      </w:r>
      <w:r w:rsidRPr="002C2982">
        <w:sym w:font="Symbol" w:char="F0AC"/>
      </w:r>
      <w:r w:rsidRPr="002C2982">
        <w:t xml:space="preserve"> RS </w:t>
      </w:r>
      <w:r w:rsidR="00E329B1" w:rsidRPr="002C2982">
        <w:t>|</w:t>
      </w:r>
      <w:r w:rsidRPr="002C2982">
        <w:t xml:space="preserve"> RT</w:t>
      </w:r>
    </w:p>
    <w:p w14:paraId="53F935BA" w14:textId="526DC5CB" w:rsidR="00C666FB" w:rsidRPr="002C2982" w:rsidRDefault="00C666FB" w:rsidP="00E707D0">
      <w:pPr>
        <w:pStyle w:val="Level3"/>
      </w:pPr>
      <w:r w:rsidRPr="002C2982">
        <w:t xml:space="preserve">     REG[IR[15-11]]; RT </w:t>
      </w:r>
      <w:r w:rsidRPr="002C2982">
        <w:sym w:font="Symbol" w:char="F0AC"/>
      </w:r>
      <w:r w:rsidRPr="002C2982">
        <w:t xml:space="preserve"> ALU_OUT(RS </w:t>
      </w:r>
      <w:r w:rsidR="00E329B1" w:rsidRPr="002C2982">
        <w:t>|</w:t>
      </w:r>
      <w:r w:rsidRPr="002C2982">
        <w:t xml:space="preserve"> RT);</w:t>
      </w:r>
    </w:p>
    <w:p w14:paraId="7D6DDA2E" w14:textId="7741F006" w:rsidR="00C666FB" w:rsidRPr="002C2982" w:rsidRDefault="001B50BF" w:rsidP="00E707D0">
      <w:pPr>
        <w:pStyle w:val="Level3"/>
      </w:pPr>
      <w:r>
        <w:t xml:space="preserve">    </w:t>
      </w:r>
    </w:p>
    <w:p w14:paraId="1EE452A9" w14:textId="772E1027" w:rsidR="00C666FB" w:rsidRPr="002C2982" w:rsidRDefault="002F3803" w:rsidP="002F3803">
      <w:pPr>
        <w:pStyle w:val="Level2"/>
      </w:pPr>
      <w:r>
        <w:t>exceptions:</w:t>
      </w:r>
    </w:p>
    <w:p w14:paraId="3843CDE0" w14:textId="77777777" w:rsidR="00C666FB" w:rsidRPr="002C2982" w:rsidRDefault="00C666FB" w:rsidP="00E707D0">
      <w:pPr>
        <w:pStyle w:val="Level3"/>
      </w:pPr>
      <w:r w:rsidRPr="002C2982">
        <w:t>n/a</w:t>
      </w:r>
    </w:p>
    <w:p w14:paraId="1C3DD1DC" w14:textId="77777777" w:rsidR="00C666FB" w:rsidRPr="002C2982" w:rsidRDefault="00C666FB" w:rsidP="00E707D0">
      <w:pPr>
        <w:pStyle w:val="Level3"/>
      </w:pPr>
    </w:p>
    <w:p w14:paraId="628AC96D" w14:textId="77777777" w:rsidR="007C589A" w:rsidRDefault="007C589A" w:rsidP="007C589A">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7C589A" w:rsidRPr="007C589A" w14:paraId="57F83458"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15E5449" w14:textId="77777777" w:rsidR="007C589A" w:rsidRPr="007C589A" w:rsidRDefault="007C589A" w:rsidP="00D3207C">
            <w:pPr>
              <w:pStyle w:val="Level3"/>
              <w:jc w:val="center"/>
              <w:rPr>
                <w:rFonts w:asciiTheme="minorBidi" w:hAnsiTheme="minorBidi" w:cstheme="minorBidi"/>
                <w:b w:val="0"/>
                <w:bCs w:val="0"/>
              </w:rPr>
            </w:pPr>
            <w:r w:rsidRPr="007C589A">
              <w:rPr>
                <w:rFonts w:asciiTheme="minorBidi" w:hAnsiTheme="minorBidi" w:cstheme="minorBidi"/>
              </w:rPr>
              <w:t>Assembly Code</w:t>
            </w:r>
          </w:p>
        </w:tc>
        <w:tc>
          <w:tcPr>
            <w:tcW w:w="5778" w:type="dxa"/>
          </w:tcPr>
          <w:p w14:paraId="1AD42766" w14:textId="77777777" w:rsidR="007C589A" w:rsidRPr="007C589A" w:rsidRDefault="007C589A"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7C589A">
              <w:rPr>
                <w:rFonts w:asciiTheme="minorBidi" w:hAnsiTheme="minorBidi" w:cstheme="minorBidi"/>
              </w:rPr>
              <w:t>Machine Code</w:t>
            </w:r>
          </w:p>
        </w:tc>
      </w:tr>
      <w:tr w:rsidR="007C589A" w:rsidRPr="007C589A" w14:paraId="3533C215"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7FCF376" w14:textId="7597AEAE" w:rsidR="007C589A" w:rsidRPr="007C589A" w:rsidRDefault="007C589A" w:rsidP="00D3207C">
            <w:pPr>
              <w:pStyle w:val="Level3"/>
              <w:jc w:val="center"/>
              <w:rPr>
                <w:rFonts w:asciiTheme="minorBidi" w:hAnsiTheme="minorBidi" w:cstheme="minorBidi"/>
              </w:rPr>
            </w:pPr>
            <w:r w:rsidRPr="007C589A">
              <w:rPr>
                <w:rFonts w:asciiTheme="minorBidi" w:hAnsiTheme="minorBidi" w:cstheme="minorBidi"/>
                <w:sz w:val="21"/>
                <w:szCs w:val="21"/>
              </w:rPr>
              <w:t>OR R3, R1, R2</w:t>
            </w:r>
          </w:p>
        </w:tc>
        <w:tc>
          <w:tcPr>
            <w:tcW w:w="5778" w:type="dxa"/>
          </w:tcPr>
          <w:p w14:paraId="6E14F624" w14:textId="31FFB904" w:rsidR="007C589A" w:rsidRPr="007C589A" w:rsidRDefault="007C589A"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C589A">
              <w:rPr>
                <w:rFonts w:asciiTheme="minorBidi" w:hAnsiTheme="minorBidi" w:cstheme="minorBidi"/>
                <w:sz w:val="21"/>
                <w:szCs w:val="21"/>
              </w:rPr>
              <w:t>000000_00001_00010_00011_00000_100101</w:t>
            </w:r>
          </w:p>
        </w:tc>
      </w:tr>
      <w:tr w:rsidR="007C589A" w:rsidRPr="007C589A" w14:paraId="5E99B2A7" w14:textId="77777777" w:rsidTr="00280B1B">
        <w:tc>
          <w:tcPr>
            <w:cnfStyle w:val="001000000000" w:firstRow="0" w:lastRow="0" w:firstColumn="1" w:lastColumn="0" w:oddVBand="0" w:evenVBand="0" w:oddHBand="0" w:evenHBand="0" w:firstRowFirstColumn="0" w:firstRowLastColumn="0" w:lastRowFirstColumn="0" w:lastRowLastColumn="0"/>
            <w:tcW w:w="3798" w:type="dxa"/>
          </w:tcPr>
          <w:p w14:paraId="1DA974FA" w14:textId="371E3E38" w:rsidR="007C589A" w:rsidRPr="007C589A" w:rsidRDefault="007C589A" w:rsidP="00D3207C">
            <w:pPr>
              <w:pStyle w:val="Level3"/>
              <w:jc w:val="center"/>
              <w:rPr>
                <w:rFonts w:asciiTheme="minorBidi" w:hAnsiTheme="minorBidi" w:cstheme="minorBidi"/>
              </w:rPr>
            </w:pPr>
            <w:r w:rsidRPr="007C589A">
              <w:rPr>
                <w:rFonts w:asciiTheme="minorBidi" w:hAnsiTheme="minorBidi" w:cstheme="minorBidi"/>
                <w:sz w:val="21"/>
                <w:szCs w:val="21"/>
              </w:rPr>
              <w:t>OR R10, R13, R6</w:t>
            </w:r>
          </w:p>
        </w:tc>
        <w:tc>
          <w:tcPr>
            <w:tcW w:w="5778" w:type="dxa"/>
          </w:tcPr>
          <w:p w14:paraId="08F94A07" w14:textId="73C14779" w:rsidR="007C589A" w:rsidRPr="007C589A" w:rsidRDefault="007C589A"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C589A">
              <w:rPr>
                <w:rFonts w:asciiTheme="minorBidi" w:hAnsiTheme="minorBidi" w:cstheme="minorBidi"/>
                <w:sz w:val="21"/>
                <w:szCs w:val="21"/>
              </w:rPr>
              <w:t>000000_01101_00110_01010_00000_100101</w:t>
            </w:r>
          </w:p>
        </w:tc>
      </w:tr>
    </w:tbl>
    <w:p w14:paraId="3541314D" w14:textId="5898B933" w:rsidR="004B4A6C" w:rsidRDefault="004B4A6C" w:rsidP="00E707D0">
      <w:pPr>
        <w:pStyle w:val="Level3"/>
      </w:pPr>
    </w:p>
    <w:p w14:paraId="7605C113" w14:textId="5110D891" w:rsidR="007C589A" w:rsidRDefault="007C589A" w:rsidP="00E707D0">
      <w:pPr>
        <w:pStyle w:val="Level3"/>
      </w:pPr>
    </w:p>
    <w:p w14:paraId="0E5107BA" w14:textId="3D460459" w:rsidR="007C589A" w:rsidRDefault="007C589A" w:rsidP="00E707D0">
      <w:pPr>
        <w:pStyle w:val="Level3"/>
      </w:pPr>
    </w:p>
    <w:p w14:paraId="4221ABE4" w14:textId="77777777" w:rsidR="007C589A" w:rsidRDefault="007C589A" w:rsidP="00E707D0">
      <w:pPr>
        <w:pStyle w:val="Level3"/>
      </w:pPr>
    </w:p>
    <w:p w14:paraId="479AA6DB" w14:textId="77777777" w:rsidR="007C589A" w:rsidRPr="002C2982" w:rsidRDefault="007C589A" w:rsidP="00E707D0">
      <w:pPr>
        <w:pStyle w:val="Level3"/>
      </w:pPr>
    </w:p>
    <w:p w14:paraId="44C012AF" w14:textId="46E6BC1F" w:rsidR="00CC7E9A" w:rsidRPr="004B4A6C" w:rsidRDefault="00A92450" w:rsidP="00E707D0">
      <w:pPr>
        <w:pStyle w:val="Heading2"/>
        <w:rPr>
          <w:rFonts w:asciiTheme="minorHAnsi" w:hAnsiTheme="minorHAnsi" w:cstheme="minorBidi"/>
        </w:rPr>
      </w:pPr>
      <w:bookmarkStart w:id="54" w:name="_Toc494749902"/>
      <w:bookmarkStart w:id="55" w:name="_Toc499583043"/>
      <w:r>
        <w:lastRenderedPageBreak/>
        <w:t>E</w:t>
      </w:r>
      <w:r w:rsidR="002C2982" w:rsidRPr="002C2982">
        <w:t xml:space="preserve">xclusive </w:t>
      </w:r>
      <w:r>
        <w:t>O</w:t>
      </w:r>
      <w:r w:rsidR="002C2982" w:rsidRPr="002C2982">
        <w:t xml:space="preserve">r </w:t>
      </w:r>
      <w:bookmarkEnd w:id="54"/>
      <w:r>
        <w:t>– XOR</w:t>
      </w:r>
      <w:bookmarkEnd w:id="55"/>
    </w:p>
    <w:p w14:paraId="1799A189" w14:textId="0CCD4C2F" w:rsidR="00CC7E9A"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CC7E9A" w:rsidRPr="00B65286" w14:paraId="4A556956" w14:textId="77777777" w:rsidTr="00280B1B">
        <w:trPr>
          <w:trHeight w:val="1055"/>
        </w:trPr>
        <w:tc>
          <w:tcPr>
            <w:tcW w:w="1590" w:type="dxa"/>
            <w:vAlign w:val="center"/>
          </w:tcPr>
          <w:p w14:paraId="3AEB59D3" w14:textId="77777777" w:rsidR="00CC7E9A" w:rsidRPr="00B65286" w:rsidRDefault="00CC7E9A" w:rsidP="00280B1B">
            <w:pPr>
              <w:pStyle w:val="Level3"/>
              <w:jc w:val="center"/>
              <w:rPr>
                <w:b/>
                <w:bCs/>
              </w:rPr>
            </w:pPr>
            <w:r w:rsidRPr="00B65286">
              <w:rPr>
                <w:b/>
                <w:bCs/>
              </w:rPr>
              <w:t>000000</w:t>
            </w:r>
          </w:p>
        </w:tc>
        <w:tc>
          <w:tcPr>
            <w:tcW w:w="1590" w:type="dxa"/>
            <w:vAlign w:val="center"/>
          </w:tcPr>
          <w:p w14:paraId="69873A21" w14:textId="5DBA9AB2" w:rsidR="00CC7E9A" w:rsidRPr="00B65286" w:rsidRDefault="007C589A" w:rsidP="00280B1B">
            <w:pPr>
              <w:pStyle w:val="Level3"/>
              <w:jc w:val="center"/>
              <w:rPr>
                <w:b/>
                <w:bCs/>
              </w:rPr>
            </w:pPr>
            <w:r w:rsidRPr="00B65286">
              <w:rPr>
                <w:b/>
                <w:bCs/>
              </w:rPr>
              <w:t>rs</w:t>
            </w:r>
          </w:p>
        </w:tc>
        <w:tc>
          <w:tcPr>
            <w:tcW w:w="1590" w:type="dxa"/>
            <w:vAlign w:val="center"/>
          </w:tcPr>
          <w:p w14:paraId="48235CC9" w14:textId="114D7AA7" w:rsidR="00CC7E9A" w:rsidRPr="00B65286" w:rsidRDefault="007C589A" w:rsidP="00280B1B">
            <w:pPr>
              <w:pStyle w:val="Level3"/>
              <w:jc w:val="center"/>
              <w:rPr>
                <w:b/>
                <w:bCs/>
              </w:rPr>
            </w:pPr>
            <w:r w:rsidRPr="00B65286">
              <w:rPr>
                <w:b/>
                <w:bCs/>
              </w:rPr>
              <w:t>rt</w:t>
            </w:r>
          </w:p>
        </w:tc>
        <w:tc>
          <w:tcPr>
            <w:tcW w:w="1590" w:type="dxa"/>
            <w:vAlign w:val="center"/>
          </w:tcPr>
          <w:p w14:paraId="56DEC6BE" w14:textId="30B6D2DB" w:rsidR="00CC7E9A" w:rsidRPr="00B65286" w:rsidRDefault="007C589A" w:rsidP="00280B1B">
            <w:pPr>
              <w:pStyle w:val="Level3"/>
              <w:jc w:val="center"/>
              <w:rPr>
                <w:b/>
                <w:bCs/>
              </w:rPr>
            </w:pPr>
            <w:r w:rsidRPr="00B65286">
              <w:rPr>
                <w:b/>
                <w:bCs/>
              </w:rPr>
              <w:t>rd</w:t>
            </w:r>
          </w:p>
        </w:tc>
        <w:tc>
          <w:tcPr>
            <w:tcW w:w="1590" w:type="dxa"/>
            <w:vAlign w:val="center"/>
          </w:tcPr>
          <w:p w14:paraId="28BA280D" w14:textId="77777777" w:rsidR="00CC7E9A" w:rsidRPr="00B65286" w:rsidRDefault="00CC7E9A" w:rsidP="00280B1B">
            <w:pPr>
              <w:pStyle w:val="Level3"/>
              <w:jc w:val="center"/>
              <w:rPr>
                <w:b/>
                <w:bCs/>
              </w:rPr>
            </w:pPr>
            <w:r w:rsidRPr="00B65286">
              <w:rPr>
                <w:b/>
                <w:bCs/>
              </w:rPr>
              <w:t>00000</w:t>
            </w:r>
          </w:p>
        </w:tc>
        <w:tc>
          <w:tcPr>
            <w:tcW w:w="1590" w:type="dxa"/>
            <w:vAlign w:val="center"/>
          </w:tcPr>
          <w:p w14:paraId="765C3475" w14:textId="21B1986A" w:rsidR="00CC7E9A" w:rsidRPr="00B65286" w:rsidRDefault="00F5081E" w:rsidP="00280B1B">
            <w:pPr>
              <w:pStyle w:val="Level3"/>
              <w:jc w:val="center"/>
              <w:rPr>
                <w:b/>
                <w:bCs/>
              </w:rPr>
            </w:pPr>
            <w:r w:rsidRPr="00B65286">
              <w:rPr>
                <w:b/>
                <w:bCs/>
              </w:rPr>
              <w:t>100111</w:t>
            </w:r>
          </w:p>
        </w:tc>
      </w:tr>
    </w:tbl>
    <w:p w14:paraId="215DE6E0" w14:textId="77777777" w:rsidR="009A2596" w:rsidRPr="002C2982" w:rsidRDefault="009A2596" w:rsidP="009A2596">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05D8AAA7" w14:textId="77777777" w:rsidR="00CC7E9A" w:rsidRPr="002C2982" w:rsidRDefault="00CC7E9A" w:rsidP="00E707D0">
      <w:pPr>
        <w:pStyle w:val="Level3"/>
      </w:pPr>
    </w:p>
    <w:p w14:paraId="5F1B110A" w14:textId="4675FA31" w:rsidR="00F5081E" w:rsidRPr="002C2982" w:rsidRDefault="00F5081E" w:rsidP="00E707D0">
      <w:pPr>
        <w:pStyle w:val="Level2"/>
      </w:pPr>
      <w:r w:rsidRPr="002C2982">
        <w:t>format:            xor rd, rs, rt</w:t>
      </w:r>
    </w:p>
    <w:p w14:paraId="2C69A006" w14:textId="63491C5F" w:rsidR="00F5081E" w:rsidRPr="002C2982" w:rsidRDefault="00F5081E" w:rsidP="00E707D0">
      <w:pPr>
        <w:pStyle w:val="Level2"/>
      </w:pPr>
      <w:r w:rsidRPr="002C2982">
        <w:t>purpose            to do a bitwise exclusive or</w:t>
      </w:r>
    </w:p>
    <w:p w14:paraId="32088398" w14:textId="6C898A70" w:rsidR="00F5081E" w:rsidRPr="002C2982" w:rsidRDefault="00F5081E" w:rsidP="007C589A">
      <w:pPr>
        <w:pStyle w:val="Level2"/>
      </w:pPr>
      <w:r w:rsidRPr="002C2982">
        <w:t xml:space="preserve">description:       R[rd] </w:t>
      </w:r>
      <w:r w:rsidRPr="002C2982">
        <w:sym w:font="Symbol" w:char="F0AC"/>
      </w:r>
      <w:r w:rsidR="007C589A">
        <w:t xml:space="preserve"> R[rs] ^ R[rt]</w:t>
      </w:r>
    </w:p>
    <w:p w14:paraId="0BAD3943" w14:textId="0CEBA297" w:rsidR="00F5081E" w:rsidRPr="002C2982" w:rsidRDefault="00F5081E" w:rsidP="00E707D0">
      <w:pPr>
        <w:pStyle w:val="Level3"/>
      </w:pPr>
      <w:r w:rsidRPr="002C2982">
        <w:t>the 32-bit value in $rt is exclusive or’d bit by bit to the 32-bit value in $rs, and storing the the 32-bit result in $rd</w:t>
      </w:r>
    </w:p>
    <w:p w14:paraId="0F7A670E" w14:textId="77777777" w:rsidR="00F5081E" w:rsidRPr="002C2982" w:rsidRDefault="00F5081E" w:rsidP="00E707D0">
      <w:pPr>
        <w:pStyle w:val="Level3"/>
      </w:pPr>
    </w:p>
    <w:p w14:paraId="017D0F24" w14:textId="5DC45297" w:rsidR="00F5081E" w:rsidRPr="002C2982" w:rsidRDefault="007C589A" w:rsidP="007C589A">
      <w:pPr>
        <w:pStyle w:val="Level2"/>
      </w:pPr>
      <w:r>
        <w:t>restrictions:</w:t>
      </w:r>
    </w:p>
    <w:p w14:paraId="35BA91D9" w14:textId="77777777" w:rsidR="00F5081E" w:rsidRPr="002C2982" w:rsidRDefault="00F5081E" w:rsidP="00E707D0">
      <w:pPr>
        <w:pStyle w:val="Level3"/>
      </w:pPr>
      <w:r w:rsidRPr="002C2982">
        <w:t>n/a</w:t>
      </w:r>
    </w:p>
    <w:p w14:paraId="517A0D65" w14:textId="77777777" w:rsidR="00F5081E" w:rsidRPr="002C2982" w:rsidRDefault="00F5081E" w:rsidP="00E707D0">
      <w:pPr>
        <w:pStyle w:val="Level3"/>
      </w:pPr>
    </w:p>
    <w:p w14:paraId="64A5029E" w14:textId="70425F62" w:rsidR="00F5081E" w:rsidRPr="002C2982" w:rsidRDefault="00F5081E" w:rsidP="007C589A">
      <w:pPr>
        <w:pStyle w:val="Level2"/>
      </w:pPr>
      <w:r w:rsidRPr="002C2982">
        <w:t>operation:</w:t>
      </w:r>
    </w:p>
    <w:p w14:paraId="296253E5" w14:textId="77777777" w:rsidR="00F5081E" w:rsidRPr="002C2982" w:rsidRDefault="00F5081E" w:rsidP="00E707D0">
      <w:pPr>
        <w:pStyle w:val="Level3"/>
      </w:pPr>
      <w:r w:rsidRPr="002C2982">
        <w:t xml:space="preserve">     PC </w:t>
      </w:r>
      <w:r w:rsidRPr="002C2982">
        <w:sym w:font="Symbol" w:char="F0AC"/>
      </w:r>
      <w:r w:rsidRPr="002C2982">
        <w:t xml:space="preserve"> PC +4; IR </w:t>
      </w:r>
      <w:r w:rsidRPr="002C2982">
        <w:sym w:font="Symbol" w:char="F0AC"/>
      </w:r>
      <w:r w:rsidRPr="002C2982">
        <w:t xml:space="preserve"> M[PC];</w:t>
      </w:r>
    </w:p>
    <w:p w14:paraId="3C3952A1" w14:textId="77777777" w:rsidR="00F5081E" w:rsidRPr="002C2982" w:rsidRDefault="00F5081E" w:rsidP="00E707D0">
      <w:pPr>
        <w:pStyle w:val="Level3"/>
      </w:pPr>
      <w:r w:rsidRPr="002C2982">
        <w:t xml:space="preserve">     RS </w:t>
      </w:r>
      <w:r w:rsidRPr="002C2982">
        <w:sym w:font="Symbol" w:char="F0AC"/>
      </w:r>
      <w:r w:rsidRPr="002C2982">
        <w:t xml:space="preserve"> REG[IR[25-21]]; RT </w:t>
      </w:r>
      <w:r w:rsidRPr="002C2982">
        <w:sym w:font="Symbol" w:char="F0AC"/>
      </w:r>
      <w:r w:rsidRPr="002C2982">
        <w:t xml:space="preserve"> REG[IR[20-16]];</w:t>
      </w:r>
    </w:p>
    <w:p w14:paraId="7E23CD8A" w14:textId="2E0B5D16" w:rsidR="00F5081E" w:rsidRPr="002C2982" w:rsidRDefault="00F5081E" w:rsidP="00E707D0">
      <w:pPr>
        <w:pStyle w:val="Level3"/>
      </w:pPr>
      <w:r w:rsidRPr="002C2982">
        <w:t xml:space="preserve">     ALU_OUT </w:t>
      </w:r>
      <w:r w:rsidRPr="002C2982">
        <w:sym w:font="Symbol" w:char="F0AC"/>
      </w:r>
      <w:r w:rsidRPr="002C2982">
        <w:t xml:space="preserve"> RS ^ RT</w:t>
      </w:r>
    </w:p>
    <w:p w14:paraId="3E912C48" w14:textId="2F1D2363" w:rsidR="00F5081E" w:rsidRPr="002C2982" w:rsidRDefault="00F5081E" w:rsidP="00E707D0">
      <w:pPr>
        <w:pStyle w:val="Level3"/>
      </w:pPr>
      <w:r w:rsidRPr="002C2982">
        <w:t xml:space="preserve">     REG[IR[15-11]]; RT </w:t>
      </w:r>
      <w:r w:rsidRPr="002C2982">
        <w:sym w:font="Symbol" w:char="F0AC"/>
      </w:r>
      <w:r w:rsidRPr="002C2982">
        <w:t xml:space="preserve"> ALU_OUT(RS ^ RT);</w:t>
      </w:r>
    </w:p>
    <w:p w14:paraId="152B1A0E" w14:textId="5ECB707C" w:rsidR="00F5081E" w:rsidRPr="002C2982" w:rsidRDefault="00F5081E" w:rsidP="00E707D0">
      <w:pPr>
        <w:pStyle w:val="Level3"/>
      </w:pPr>
      <w:r w:rsidRPr="002C2982">
        <w:t xml:space="preserve">     </w:t>
      </w:r>
    </w:p>
    <w:p w14:paraId="7A2CDC76" w14:textId="5E1F483B" w:rsidR="00F5081E" w:rsidRPr="002C2982" w:rsidRDefault="002F3803" w:rsidP="002F3803">
      <w:pPr>
        <w:pStyle w:val="Level2"/>
      </w:pPr>
      <w:r>
        <w:t>exceptions:</w:t>
      </w:r>
    </w:p>
    <w:p w14:paraId="26129ED1" w14:textId="77777777" w:rsidR="00F5081E" w:rsidRPr="002C2982" w:rsidRDefault="00F5081E" w:rsidP="00E707D0">
      <w:pPr>
        <w:pStyle w:val="Level3"/>
      </w:pPr>
      <w:r w:rsidRPr="002C2982">
        <w:t>n/a</w:t>
      </w:r>
    </w:p>
    <w:p w14:paraId="33638CD2" w14:textId="77777777" w:rsidR="00F5081E" w:rsidRPr="002C2982" w:rsidRDefault="00F5081E" w:rsidP="00E707D0">
      <w:pPr>
        <w:pStyle w:val="Level3"/>
      </w:pPr>
    </w:p>
    <w:p w14:paraId="2EA22D5A" w14:textId="77777777" w:rsidR="007C589A" w:rsidRDefault="007C589A" w:rsidP="007C589A">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7C589A" w:rsidRPr="007C589A" w14:paraId="11A91A8D"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EB2AF76" w14:textId="77777777" w:rsidR="007C589A" w:rsidRPr="007C589A" w:rsidRDefault="007C589A" w:rsidP="00D3207C">
            <w:pPr>
              <w:pStyle w:val="Level3"/>
              <w:jc w:val="center"/>
              <w:rPr>
                <w:rFonts w:asciiTheme="minorBidi" w:hAnsiTheme="minorBidi" w:cstheme="minorBidi"/>
                <w:b w:val="0"/>
                <w:bCs w:val="0"/>
              </w:rPr>
            </w:pPr>
            <w:r w:rsidRPr="007C589A">
              <w:rPr>
                <w:rFonts w:asciiTheme="minorBidi" w:hAnsiTheme="minorBidi" w:cstheme="minorBidi"/>
              </w:rPr>
              <w:t>Assembly Code</w:t>
            </w:r>
          </w:p>
        </w:tc>
        <w:tc>
          <w:tcPr>
            <w:tcW w:w="5778" w:type="dxa"/>
          </w:tcPr>
          <w:p w14:paraId="48020C92" w14:textId="77777777" w:rsidR="007C589A" w:rsidRPr="007C589A" w:rsidRDefault="007C589A"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7C589A">
              <w:rPr>
                <w:rFonts w:asciiTheme="minorBidi" w:hAnsiTheme="minorBidi" w:cstheme="minorBidi"/>
              </w:rPr>
              <w:t>Machine Code</w:t>
            </w:r>
          </w:p>
        </w:tc>
      </w:tr>
      <w:tr w:rsidR="007C589A" w:rsidRPr="007C589A" w14:paraId="5168CFEE"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F6C6113" w14:textId="232DBB24" w:rsidR="007C589A" w:rsidRPr="007C589A" w:rsidRDefault="007C589A" w:rsidP="00D3207C">
            <w:pPr>
              <w:pStyle w:val="Level3"/>
              <w:jc w:val="center"/>
              <w:rPr>
                <w:rFonts w:asciiTheme="minorBidi" w:hAnsiTheme="minorBidi" w:cstheme="minorBidi"/>
              </w:rPr>
            </w:pPr>
            <w:r w:rsidRPr="007C589A">
              <w:rPr>
                <w:rFonts w:asciiTheme="minorBidi" w:hAnsiTheme="minorBidi" w:cstheme="minorBidi"/>
                <w:sz w:val="21"/>
                <w:szCs w:val="21"/>
              </w:rPr>
              <w:t>XOR R3, R1, R2</w:t>
            </w:r>
          </w:p>
        </w:tc>
        <w:tc>
          <w:tcPr>
            <w:tcW w:w="5778" w:type="dxa"/>
          </w:tcPr>
          <w:p w14:paraId="1BD4E52E" w14:textId="1C821592" w:rsidR="007C589A" w:rsidRPr="007C589A" w:rsidRDefault="007C589A"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7C589A">
              <w:rPr>
                <w:rFonts w:asciiTheme="minorBidi" w:hAnsiTheme="minorBidi" w:cstheme="minorBidi"/>
                <w:sz w:val="21"/>
                <w:szCs w:val="21"/>
              </w:rPr>
              <w:t>000000_00001_00010_00011_00000_100110</w:t>
            </w:r>
          </w:p>
        </w:tc>
      </w:tr>
      <w:tr w:rsidR="007C589A" w:rsidRPr="007C589A" w14:paraId="05CADBCA" w14:textId="77777777" w:rsidTr="00280B1B">
        <w:tc>
          <w:tcPr>
            <w:cnfStyle w:val="001000000000" w:firstRow="0" w:lastRow="0" w:firstColumn="1" w:lastColumn="0" w:oddVBand="0" w:evenVBand="0" w:oddHBand="0" w:evenHBand="0" w:firstRowFirstColumn="0" w:firstRowLastColumn="0" w:lastRowFirstColumn="0" w:lastRowLastColumn="0"/>
            <w:tcW w:w="3798" w:type="dxa"/>
          </w:tcPr>
          <w:p w14:paraId="3CFDBC78" w14:textId="345DEC29" w:rsidR="007C589A" w:rsidRPr="007C589A" w:rsidRDefault="007C589A" w:rsidP="00D3207C">
            <w:pPr>
              <w:pStyle w:val="Level3"/>
              <w:jc w:val="center"/>
              <w:rPr>
                <w:rFonts w:asciiTheme="minorBidi" w:hAnsiTheme="minorBidi" w:cstheme="minorBidi"/>
              </w:rPr>
            </w:pPr>
            <w:r w:rsidRPr="007C589A">
              <w:rPr>
                <w:rFonts w:asciiTheme="minorBidi" w:hAnsiTheme="minorBidi" w:cstheme="minorBidi"/>
                <w:sz w:val="21"/>
                <w:szCs w:val="21"/>
              </w:rPr>
              <w:t>XOR R10, R13, R6</w:t>
            </w:r>
          </w:p>
        </w:tc>
        <w:tc>
          <w:tcPr>
            <w:tcW w:w="5778" w:type="dxa"/>
          </w:tcPr>
          <w:p w14:paraId="6D342DB8" w14:textId="26BC5D2D" w:rsidR="007C589A" w:rsidRPr="007C589A" w:rsidRDefault="007C589A"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C589A">
              <w:rPr>
                <w:rFonts w:asciiTheme="minorBidi" w:hAnsiTheme="minorBidi" w:cstheme="minorBidi"/>
                <w:sz w:val="21"/>
                <w:szCs w:val="21"/>
              </w:rPr>
              <w:t>000000_01101_00110_01010_00000_100110</w:t>
            </w:r>
          </w:p>
        </w:tc>
      </w:tr>
    </w:tbl>
    <w:p w14:paraId="4F711E0F" w14:textId="0DFE8666" w:rsidR="007C589A" w:rsidRDefault="007C589A" w:rsidP="00E707D0">
      <w:pPr>
        <w:pStyle w:val="Level3"/>
      </w:pPr>
    </w:p>
    <w:p w14:paraId="7876B2B2" w14:textId="56AEF1FC" w:rsidR="007C589A" w:rsidRDefault="007C589A" w:rsidP="00E707D0">
      <w:pPr>
        <w:pStyle w:val="Level3"/>
      </w:pPr>
    </w:p>
    <w:p w14:paraId="10863913" w14:textId="3CA08060" w:rsidR="007C589A" w:rsidRDefault="007C589A" w:rsidP="00E707D0">
      <w:pPr>
        <w:pStyle w:val="Level3"/>
      </w:pPr>
    </w:p>
    <w:p w14:paraId="7469A602" w14:textId="4BB89246" w:rsidR="007C589A" w:rsidRDefault="007C589A" w:rsidP="00E707D0">
      <w:pPr>
        <w:pStyle w:val="Level3"/>
      </w:pPr>
    </w:p>
    <w:p w14:paraId="4655AF75" w14:textId="15F4D80C" w:rsidR="004B4A6C" w:rsidRPr="001B50BF" w:rsidRDefault="004B4A6C" w:rsidP="00E707D0">
      <w:pPr>
        <w:pStyle w:val="Level3"/>
      </w:pPr>
    </w:p>
    <w:p w14:paraId="6404923A" w14:textId="4421CC8F" w:rsidR="00CC7E9A" w:rsidRPr="004B4A6C" w:rsidRDefault="00A92450" w:rsidP="00E707D0">
      <w:pPr>
        <w:pStyle w:val="Heading2"/>
        <w:rPr>
          <w:rFonts w:asciiTheme="minorHAnsi" w:hAnsiTheme="minorHAnsi" w:cstheme="minorBidi"/>
        </w:rPr>
      </w:pPr>
      <w:bookmarkStart w:id="56" w:name="_Toc494749903"/>
      <w:bookmarkStart w:id="57" w:name="_Toc499583044"/>
      <w:r>
        <w:lastRenderedPageBreak/>
        <w:t>N</w:t>
      </w:r>
      <w:r w:rsidR="002C2982" w:rsidRPr="002C2982">
        <w:t xml:space="preserve">ot </w:t>
      </w:r>
      <w:r>
        <w:t>O</w:t>
      </w:r>
      <w:r w:rsidR="002C2982" w:rsidRPr="002C2982">
        <w:t xml:space="preserve">r </w:t>
      </w:r>
      <w:bookmarkEnd w:id="56"/>
      <w:r>
        <w:t>– NOR</w:t>
      </w:r>
      <w:bookmarkEnd w:id="57"/>
    </w:p>
    <w:p w14:paraId="1E6AA3C0" w14:textId="335B530C" w:rsidR="00CC7E9A"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CC7E9A" w:rsidRPr="00B65286" w14:paraId="70518495" w14:textId="77777777" w:rsidTr="00280B1B">
        <w:trPr>
          <w:trHeight w:val="1055"/>
        </w:trPr>
        <w:tc>
          <w:tcPr>
            <w:tcW w:w="1590" w:type="dxa"/>
            <w:vAlign w:val="center"/>
          </w:tcPr>
          <w:p w14:paraId="261A30E2" w14:textId="77777777" w:rsidR="00CC7E9A" w:rsidRPr="00B65286" w:rsidRDefault="00CC7E9A" w:rsidP="00280B1B">
            <w:pPr>
              <w:pStyle w:val="Level3"/>
              <w:jc w:val="center"/>
              <w:rPr>
                <w:b/>
                <w:bCs/>
              </w:rPr>
            </w:pPr>
            <w:r w:rsidRPr="00B65286">
              <w:rPr>
                <w:b/>
                <w:bCs/>
              </w:rPr>
              <w:t>000000</w:t>
            </w:r>
          </w:p>
        </w:tc>
        <w:tc>
          <w:tcPr>
            <w:tcW w:w="1590" w:type="dxa"/>
            <w:vAlign w:val="center"/>
          </w:tcPr>
          <w:p w14:paraId="518D5E44" w14:textId="2268DC09" w:rsidR="00CC7E9A" w:rsidRPr="00B65286" w:rsidRDefault="00420B04" w:rsidP="00280B1B">
            <w:pPr>
              <w:pStyle w:val="Level3"/>
              <w:jc w:val="center"/>
              <w:rPr>
                <w:b/>
                <w:bCs/>
              </w:rPr>
            </w:pPr>
            <w:r w:rsidRPr="00B65286">
              <w:rPr>
                <w:b/>
                <w:bCs/>
              </w:rPr>
              <w:t>rs</w:t>
            </w:r>
          </w:p>
        </w:tc>
        <w:tc>
          <w:tcPr>
            <w:tcW w:w="1590" w:type="dxa"/>
            <w:vAlign w:val="center"/>
          </w:tcPr>
          <w:p w14:paraId="2FE79CD2" w14:textId="203BAD94" w:rsidR="00CC7E9A" w:rsidRPr="00B65286" w:rsidRDefault="00420B04" w:rsidP="00280B1B">
            <w:pPr>
              <w:pStyle w:val="Level3"/>
              <w:jc w:val="center"/>
              <w:rPr>
                <w:b/>
                <w:bCs/>
              </w:rPr>
            </w:pPr>
            <w:r w:rsidRPr="00B65286">
              <w:rPr>
                <w:b/>
                <w:bCs/>
              </w:rPr>
              <w:t>rt</w:t>
            </w:r>
          </w:p>
        </w:tc>
        <w:tc>
          <w:tcPr>
            <w:tcW w:w="1590" w:type="dxa"/>
            <w:vAlign w:val="center"/>
          </w:tcPr>
          <w:p w14:paraId="70F2BFCA" w14:textId="5C12F6AE" w:rsidR="00CC7E9A" w:rsidRPr="00B65286" w:rsidRDefault="00420B04" w:rsidP="00280B1B">
            <w:pPr>
              <w:pStyle w:val="Level3"/>
              <w:jc w:val="center"/>
              <w:rPr>
                <w:b/>
                <w:bCs/>
              </w:rPr>
            </w:pPr>
            <w:r w:rsidRPr="00B65286">
              <w:rPr>
                <w:b/>
                <w:bCs/>
              </w:rPr>
              <w:t>rd</w:t>
            </w:r>
          </w:p>
        </w:tc>
        <w:tc>
          <w:tcPr>
            <w:tcW w:w="1590" w:type="dxa"/>
            <w:vAlign w:val="center"/>
          </w:tcPr>
          <w:p w14:paraId="6C69818C" w14:textId="77777777" w:rsidR="00CC7E9A" w:rsidRPr="00B65286" w:rsidRDefault="00CC7E9A" w:rsidP="00280B1B">
            <w:pPr>
              <w:pStyle w:val="Level3"/>
              <w:jc w:val="center"/>
              <w:rPr>
                <w:b/>
                <w:bCs/>
              </w:rPr>
            </w:pPr>
            <w:r w:rsidRPr="00B65286">
              <w:rPr>
                <w:b/>
                <w:bCs/>
              </w:rPr>
              <w:t>00000</w:t>
            </w:r>
          </w:p>
        </w:tc>
        <w:tc>
          <w:tcPr>
            <w:tcW w:w="1590" w:type="dxa"/>
            <w:vAlign w:val="center"/>
          </w:tcPr>
          <w:p w14:paraId="2FA1E16B" w14:textId="41C4EB15" w:rsidR="00CC7E9A" w:rsidRPr="00B65286" w:rsidRDefault="00F24794" w:rsidP="00280B1B">
            <w:pPr>
              <w:pStyle w:val="Level3"/>
              <w:jc w:val="center"/>
              <w:rPr>
                <w:b/>
                <w:bCs/>
              </w:rPr>
            </w:pPr>
            <w:r w:rsidRPr="00B65286">
              <w:rPr>
                <w:b/>
                <w:bCs/>
              </w:rPr>
              <w:t>100111</w:t>
            </w:r>
          </w:p>
        </w:tc>
      </w:tr>
    </w:tbl>
    <w:p w14:paraId="79A5D10D" w14:textId="77777777" w:rsidR="009A2596" w:rsidRPr="002C2982" w:rsidRDefault="009A2596" w:rsidP="009A2596">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100C945B" w14:textId="77777777" w:rsidR="00CC7E9A" w:rsidRPr="002C2982" w:rsidRDefault="00CC7E9A" w:rsidP="00E707D0">
      <w:pPr>
        <w:pStyle w:val="Level3"/>
      </w:pPr>
    </w:p>
    <w:p w14:paraId="53275F0C" w14:textId="7FF66B5B" w:rsidR="00F5081E" w:rsidRPr="002C2982" w:rsidRDefault="00F5081E" w:rsidP="00E707D0">
      <w:pPr>
        <w:pStyle w:val="Level2"/>
      </w:pPr>
      <w:r w:rsidRPr="002C2982">
        <w:t>format:            nor rd, rs, rt</w:t>
      </w:r>
    </w:p>
    <w:p w14:paraId="287620BC" w14:textId="2AC161AE" w:rsidR="00F5081E" w:rsidRPr="002C2982" w:rsidRDefault="00F5081E" w:rsidP="00E707D0">
      <w:pPr>
        <w:pStyle w:val="Level2"/>
      </w:pPr>
      <w:r w:rsidRPr="002C2982">
        <w:t>purpose            to do a bitwise nor</w:t>
      </w:r>
    </w:p>
    <w:p w14:paraId="65FDCF45" w14:textId="150FF187" w:rsidR="00F5081E" w:rsidRPr="002C2982" w:rsidRDefault="00F5081E" w:rsidP="00F24794">
      <w:pPr>
        <w:pStyle w:val="Level2"/>
      </w:pPr>
      <w:r w:rsidRPr="002C2982">
        <w:t xml:space="preserve">description:       R[rd] </w:t>
      </w:r>
      <w:r w:rsidRPr="002C2982">
        <w:sym w:font="Symbol" w:char="F0AC"/>
      </w:r>
      <w:r w:rsidR="00F24794">
        <w:t xml:space="preserve"> ~(R[rs] | R[rt])</w:t>
      </w:r>
    </w:p>
    <w:p w14:paraId="55057AAF" w14:textId="5A43F66A" w:rsidR="00F5081E" w:rsidRPr="002C2982" w:rsidRDefault="00F5081E" w:rsidP="00E707D0">
      <w:pPr>
        <w:pStyle w:val="Level3"/>
      </w:pPr>
      <w:r w:rsidRPr="002C2982">
        <w:t xml:space="preserve">the 32-bit value in $rt is </w:t>
      </w:r>
      <w:r w:rsidR="00C423E8" w:rsidRPr="002C2982">
        <w:t>n</w:t>
      </w:r>
      <w:r w:rsidRPr="002C2982">
        <w:t>or’d bit by bit to the 32-bit value in $rs, and storing the the 32-bit result in $rd</w:t>
      </w:r>
    </w:p>
    <w:p w14:paraId="4E4065A3" w14:textId="77777777" w:rsidR="00F5081E" w:rsidRPr="002C2982" w:rsidRDefault="00F5081E" w:rsidP="00E707D0">
      <w:pPr>
        <w:pStyle w:val="Level3"/>
      </w:pPr>
    </w:p>
    <w:p w14:paraId="582CACC5" w14:textId="17EA2217" w:rsidR="00F5081E" w:rsidRPr="002C2982" w:rsidRDefault="007C589A" w:rsidP="007C589A">
      <w:pPr>
        <w:pStyle w:val="Level2"/>
      </w:pPr>
      <w:r>
        <w:t>restrictions:</w:t>
      </w:r>
    </w:p>
    <w:p w14:paraId="44ECF747" w14:textId="77777777" w:rsidR="00F5081E" w:rsidRPr="002C2982" w:rsidRDefault="00F5081E" w:rsidP="00E707D0">
      <w:pPr>
        <w:pStyle w:val="Level3"/>
      </w:pPr>
      <w:r w:rsidRPr="002C2982">
        <w:t>n/a</w:t>
      </w:r>
    </w:p>
    <w:p w14:paraId="51D74658" w14:textId="77777777" w:rsidR="00F5081E" w:rsidRPr="002C2982" w:rsidRDefault="00F5081E" w:rsidP="00E707D0">
      <w:pPr>
        <w:pStyle w:val="Level3"/>
      </w:pPr>
    </w:p>
    <w:p w14:paraId="3BD35010" w14:textId="44179C6F" w:rsidR="00F5081E" w:rsidRPr="002C2982" w:rsidRDefault="00F5081E" w:rsidP="007C589A">
      <w:pPr>
        <w:pStyle w:val="Level2"/>
      </w:pPr>
      <w:r w:rsidRPr="002C2982">
        <w:t>operation:</w:t>
      </w:r>
    </w:p>
    <w:p w14:paraId="34B33BDF" w14:textId="77777777" w:rsidR="00F5081E" w:rsidRPr="002C2982" w:rsidRDefault="00F5081E" w:rsidP="00E707D0">
      <w:pPr>
        <w:pStyle w:val="Level3"/>
      </w:pPr>
      <w:r w:rsidRPr="002C2982">
        <w:t xml:space="preserve">     PC </w:t>
      </w:r>
      <w:r w:rsidRPr="002C2982">
        <w:sym w:font="Symbol" w:char="F0AC"/>
      </w:r>
      <w:r w:rsidRPr="002C2982">
        <w:t xml:space="preserve"> PC +4; IR </w:t>
      </w:r>
      <w:r w:rsidRPr="002C2982">
        <w:sym w:font="Symbol" w:char="F0AC"/>
      </w:r>
      <w:r w:rsidRPr="002C2982">
        <w:t xml:space="preserve"> M[PC];</w:t>
      </w:r>
    </w:p>
    <w:p w14:paraId="5B0CAD7B" w14:textId="77777777" w:rsidR="00F5081E" w:rsidRPr="002C2982" w:rsidRDefault="00F5081E" w:rsidP="00E707D0">
      <w:pPr>
        <w:pStyle w:val="Level3"/>
      </w:pPr>
      <w:r w:rsidRPr="002C2982">
        <w:t xml:space="preserve">     RS </w:t>
      </w:r>
      <w:r w:rsidRPr="002C2982">
        <w:sym w:font="Symbol" w:char="F0AC"/>
      </w:r>
      <w:r w:rsidRPr="002C2982">
        <w:t xml:space="preserve"> REG[IR[25-21]]; RT </w:t>
      </w:r>
      <w:r w:rsidRPr="002C2982">
        <w:sym w:font="Symbol" w:char="F0AC"/>
      </w:r>
      <w:r w:rsidRPr="002C2982">
        <w:t xml:space="preserve"> REG[IR[20-16]];</w:t>
      </w:r>
    </w:p>
    <w:p w14:paraId="10682EDD" w14:textId="797E85CF" w:rsidR="00F5081E" w:rsidRPr="002C2982" w:rsidRDefault="00F5081E" w:rsidP="00E707D0">
      <w:pPr>
        <w:pStyle w:val="Level3"/>
      </w:pPr>
      <w:r w:rsidRPr="002C2982">
        <w:t xml:space="preserve">     ALU_OUT </w:t>
      </w:r>
      <w:r w:rsidRPr="002C2982">
        <w:sym w:font="Symbol" w:char="F0AC"/>
      </w:r>
      <w:r w:rsidRPr="002C2982">
        <w:t xml:space="preserve"> </w:t>
      </w:r>
      <w:r w:rsidR="00C423E8" w:rsidRPr="002C2982">
        <w:t>~(</w:t>
      </w:r>
      <w:r w:rsidRPr="002C2982">
        <w:t xml:space="preserve">RS </w:t>
      </w:r>
      <w:r w:rsidR="00C423E8" w:rsidRPr="002C2982">
        <w:t>|</w:t>
      </w:r>
      <w:r w:rsidRPr="002C2982">
        <w:t xml:space="preserve"> RT</w:t>
      </w:r>
      <w:r w:rsidR="00C423E8" w:rsidRPr="002C2982">
        <w:t>)</w:t>
      </w:r>
    </w:p>
    <w:p w14:paraId="66466D9F" w14:textId="2CB472E1" w:rsidR="00F5081E" w:rsidRPr="002C2982" w:rsidRDefault="00F5081E" w:rsidP="00E707D0">
      <w:pPr>
        <w:pStyle w:val="Level3"/>
      </w:pPr>
      <w:r w:rsidRPr="002C2982">
        <w:t xml:space="preserve">     REG[IR[15-11]]; RT </w:t>
      </w:r>
      <w:r w:rsidRPr="002C2982">
        <w:sym w:font="Symbol" w:char="F0AC"/>
      </w:r>
      <w:r w:rsidRPr="002C2982">
        <w:t xml:space="preserve"> ALU_OUT(</w:t>
      </w:r>
      <w:r w:rsidR="00C423E8" w:rsidRPr="002C2982">
        <w:t>~(RS | RT)</w:t>
      </w:r>
      <w:r w:rsidRPr="002C2982">
        <w:t>);</w:t>
      </w:r>
    </w:p>
    <w:p w14:paraId="36E85750" w14:textId="77777777" w:rsidR="00F5081E" w:rsidRPr="002C2982" w:rsidRDefault="00F5081E" w:rsidP="00E707D0">
      <w:pPr>
        <w:pStyle w:val="Level3"/>
      </w:pPr>
    </w:p>
    <w:p w14:paraId="2C8FEB68" w14:textId="613F68BA" w:rsidR="00F5081E" w:rsidRPr="002C2982" w:rsidRDefault="002F3803" w:rsidP="002F3803">
      <w:pPr>
        <w:pStyle w:val="Level2"/>
      </w:pPr>
      <w:r>
        <w:t>exceptions:</w:t>
      </w:r>
    </w:p>
    <w:p w14:paraId="5C274831" w14:textId="0A14EC01" w:rsidR="00F5081E" w:rsidRPr="002C2982" w:rsidRDefault="00F24794" w:rsidP="00E707D0">
      <w:pPr>
        <w:pStyle w:val="Level3"/>
      </w:pPr>
      <w:r w:rsidRPr="002C2982">
        <w:t>n/a</w:t>
      </w:r>
    </w:p>
    <w:p w14:paraId="16A44E06" w14:textId="77777777" w:rsidR="007C589A" w:rsidRDefault="007C589A" w:rsidP="007C589A">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7C589A" w:rsidRPr="00420B04" w14:paraId="200D674A"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8520071" w14:textId="77777777" w:rsidR="007C589A" w:rsidRPr="00420B04" w:rsidRDefault="007C589A" w:rsidP="00D3207C">
            <w:pPr>
              <w:pStyle w:val="Level3"/>
              <w:jc w:val="center"/>
              <w:rPr>
                <w:rFonts w:asciiTheme="minorBidi" w:hAnsiTheme="minorBidi" w:cstheme="minorBidi"/>
                <w:b w:val="0"/>
                <w:bCs w:val="0"/>
              </w:rPr>
            </w:pPr>
            <w:r w:rsidRPr="00420B04">
              <w:rPr>
                <w:rFonts w:asciiTheme="minorBidi" w:hAnsiTheme="minorBidi" w:cstheme="minorBidi"/>
              </w:rPr>
              <w:t>Assembly Code</w:t>
            </w:r>
          </w:p>
        </w:tc>
        <w:tc>
          <w:tcPr>
            <w:tcW w:w="5778" w:type="dxa"/>
          </w:tcPr>
          <w:p w14:paraId="3CE7B4BC" w14:textId="77777777" w:rsidR="007C589A" w:rsidRPr="00420B04" w:rsidRDefault="007C589A"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420B04">
              <w:rPr>
                <w:rFonts w:asciiTheme="minorBidi" w:hAnsiTheme="minorBidi" w:cstheme="minorBidi"/>
              </w:rPr>
              <w:t>Machine Code</w:t>
            </w:r>
          </w:p>
        </w:tc>
      </w:tr>
      <w:tr w:rsidR="007C589A" w:rsidRPr="00420B04" w14:paraId="12E0BE95"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D40574D" w14:textId="3E788CC1" w:rsidR="007C589A" w:rsidRPr="00420B04" w:rsidRDefault="00420B04" w:rsidP="00D3207C">
            <w:pPr>
              <w:pStyle w:val="Level3"/>
              <w:jc w:val="center"/>
              <w:rPr>
                <w:rFonts w:asciiTheme="minorBidi" w:hAnsiTheme="minorBidi" w:cstheme="minorBidi"/>
              </w:rPr>
            </w:pPr>
            <w:r w:rsidRPr="00420B04">
              <w:rPr>
                <w:rFonts w:asciiTheme="minorBidi" w:hAnsiTheme="minorBidi" w:cstheme="minorBidi"/>
                <w:sz w:val="21"/>
                <w:szCs w:val="21"/>
              </w:rPr>
              <w:t>NOR R3, R1, R2</w:t>
            </w:r>
          </w:p>
        </w:tc>
        <w:tc>
          <w:tcPr>
            <w:tcW w:w="5778" w:type="dxa"/>
          </w:tcPr>
          <w:p w14:paraId="68620182" w14:textId="54937E3C" w:rsidR="007C589A" w:rsidRPr="00420B04" w:rsidRDefault="00420B04"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420B04">
              <w:rPr>
                <w:rFonts w:asciiTheme="minorBidi" w:hAnsiTheme="minorBidi" w:cstheme="minorBidi"/>
                <w:sz w:val="21"/>
                <w:szCs w:val="21"/>
              </w:rPr>
              <w:t>000000_00001_00010_00011_00000_100111</w:t>
            </w:r>
          </w:p>
        </w:tc>
      </w:tr>
      <w:tr w:rsidR="007C589A" w:rsidRPr="00420B04" w14:paraId="76794FCB" w14:textId="77777777" w:rsidTr="00280B1B">
        <w:tc>
          <w:tcPr>
            <w:cnfStyle w:val="001000000000" w:firstRow="0" w:lastRow="0" w:firstColumn="1" w:lastColumn="0" w:oddVBand="0" w:evenVBand="0" w:oddHBand="0" w:evenHBand="0" w:firstRowFirstColumn="0" w:firstRowLastColumn="0" w:lastRowFirstColumn="0" w:lastRowLastColumn="0"/>
            <w:tcW w:w="3798" w:type="dxa"/>
          </w:tcPr>
          <w:p w14:paraId="52FC1240" w14:textId="44BEB844" w:rsidR="007C589A" w:rsidRPr="00420B04" w:rsidRDefault="00420B04" w:rsidP="00D3207C">
            <w:pPr>
              <w:pStyle w:val="Level3"/>
              <w:jc w:val="center"/>
              <w:rPr>
                <w:rFonts w:asciiTheme="minorBidi" w:hAnsiTheme="minorBidi" w:cstheme="minorBidi"/>
              </w:rPr>
            </w:pPr>
            <w:r w:rsidRPr="00420B04">
              <w:rPr>
                <w:rFonts w:asciiTheme="minorBidi" w:hAnsiTheme="minorBidi" w:cstheme="minorBidi"/>
                <w:sz w:val="21"/>
                <w:szCs w:val="21"/>
              </w:rPr>
              <w:t>NOR R10, R13, R6</w:t>
            </w:r>
          </w:p>
        </w:tc>
        <w:tc>
          <w:tcPr>
            <w:tcW w:w="5778" w:type="dxa"/>
          </w:tcPr>
          <w:p w14:paraId="2B54FCF7" w14:textId="2A01F230" w:rsidR="007C589A" w:rsidRPr="00420B04" w:rsidRDefault="00420B04"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420B04">
              <w:rPr>
                <w:rFonts w:asciiTheme="minorBidi" w:hAnsiTheme="minorBidi" w:cstheme="minorBidi"/>
                <w:sz w:val="21"/>
                <w:szCs w:val="21"/>
              </w:rPr>
              <w:t>000000_01101_00110_01010_00000_100111</w:t>
            </w:r>
          </w:p>
        </w:tc>
      </w:tr>
    </w:tbl>
    <w:p w14:paraId="7A3FF718" w14:textId="31D81B09" w:rsidR="004B4A6C" w:rsidRDefault="004B4A6C" w:rsidP="00E707D0">
      <w:pPr>
        <w:pStyle w:val="Level3"/>
      </w:pPr>
    </w:p>
    <w:p w14:paraId="4A92033B" w14:textId="0004CEC0" w:rsidR="007C589A" w:rsidRDefault="007C589A" w:rsidP="00E707D0">
      <w:pPr>
        <w:pStyle w:val="Level3"/>
      </w:pPr>
    </w:p>
    <w:p w14:paraId="14725C4D" w14:textId="7163573C" w:rsidR="007C589A" w:rsidRDefault="007C589A" w:rsidP="00E707D0">
      <w:pPr>
        <w:pStyle w:val="Level3"/>
      </w:pPr>
    </w:p>
    <w:p w14:paraId="0B169AA7" w14:textId="38663C0C" w:rsidR="00F24794" w:rsidRDefault="00F24794" w:rsidP="00E707D0">
      <w:pPr>
        <w:pStyle w:val="Level3"/>
      </w:pPr>
    </w:p>
    <w:p w14:paraId="451A66F6" w14:textId="77777777" w:rsidR="00F24794" w:rsidRDefault="00F24794" w:rsidP="00E707D0">
      <w:pPr>
        <w:pStyle w:val="Level3"/>
      </w:pPr>
    </w:p>
    <w:p w14:paraId="6A6C7969" w14:textId="77777777" w:rsidR="007C589A" w:rsidRPr="002C2982" w:rsidRDefault="007C589A" w:rsidP="00E707D0">
      <w:pPr>
        <w:pStyle w:val="Level3"/>
      </w:pPr>
    </w:p>
    <w:p w14:paraId="68FABB77" w14:textId="79F57A52" w:rsidR="00CC7E9A" w:rsidRPr="004B4A6C" w:rsidRDefault="00A92450" w:rsidP="00E707D0">
      <w:pPr>
        <w:pStyle w:val="Heading2"/>
        <w:rPr>
          <w:rFonts w:asciiTheme="minorHAnsi" w:hAnsiTheme="minorHAnsi" w:cstheme="minorBidi"/>
        </w:rPr>
      </w:pPr>
      <w:bookmarkStart w:id="58" w:name="_Toc494749904"/>
      <w:bookmarkStart w:id="59" w:name="_Toc499583045"/>
      <w:r>
        <w:lastRenderedPageBreak/>
        <w:t>S</w:t>
      </w:r>
      <w:r w:rsidR="002C2982" w:rsidRPr="002C2982">
        <w:t xml:space="preserve">et </w:t>
      </w:r>
      <w:r>
        <w:t>O</w:t>
      </w:r>
      <w:r w:rsidR="002C2982" w:rsidRPr="002C2982">
        <w:t xml:space="preserve">n </w:t>
      </w:r>
      <w:r>
        <w:t>L</w:t>
      </w:r>
      <w:r w:rsidR="002C2982" w:rsidRPr="002C2982">
        <w:t xml:space="preserve">ess </w:t>
      </w:r>
      <w:r>
        <w:t>T</w:t>
      </w:r>
      <w:r w:rsidR="002C2982" w:rsidRPr="002C2982">
        <w:t xml:space="preserve">han </w:t>
      </w:r>
      <w:bookmarkEnd w:id="58"/>
      <w:r>
        <w:t>– SLT</w:t>
      </w:r>
      <w:bookmarkEnd w:id="59"/>
    </w:p>
    <w:p w14:paraId="75F6B512" w14:textId="48F76456" w:rsidR="00CC7E9A"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CC7E9A" w:rsidRPr="00B65286" w14:paraId="1DAEE284" w14:textId="77777777" w:rsidTr="00280B1B">
        <w:trPr>
          <w:trHeight w:val="1055"/>
        </w:trPr>
        <w:tc>
          <w:tcPr>
            <w:tcW w:w="1590" w:type="dxa"/>
            <w:vAlign w:val="center"/>
          </w:tcPr>
          <w:p w14:paraId="64D97012" w14:textId="77777777" w:rsidR="00CC7E9A" w:rsidRPr="00B65286" w:rsidRDefault="00CC7E9A" w:rsidP="00280B1B">
            <w:pPr>
              <w:pStyle w:val="Level3"/>
              <w:jc w:val="center"/>
              <w:rPr>
                <w:b/>
                <w:bCs/>
              </w:rPr>
            </w:pPr>
            <w:r w:rsidRPr="00B65286">
              <w:rPr>
                <w:b/>
                <w:bCs/>
              </w:rPr>
              <w:t>000000</w:t>
            </w:r>
          </w:p>
        </w:tc>
        <w:tc>
          <w:tcPr>
            <w:tcW w:w="1590" w:type="dxa"/>
            <w:vAlign w:val="center"/>
          </w:tcPr>
          <w:p w14:paraId="29345ECB" w14:textId="03190778" w:rsidR="00CC7E9A" w:rsidRPr="00B65286" w:rsidRDefault="00F24794" w:rsidP="00280B1B">
            <w:pPr>
              <w:pStyle w:val="Level3"/>
              <w:jc w:val="center"/>
              <w:rPr>
                <w:b/>
                <w:bCs/>
              </w:rPr>
            </w:pPr>
            <w:r w:rsidRPr="00B65286">
              <w:rPr>
                <w:b/>
                <w:bCs/>
              </w:rPr>
              <w:t>rs</w:t>
            </w:r>
          </w:p>
        </w:tc>
        <w:tc>
          <w:tcPr>
            <w:tcW w:w="1590" w:type="dxa"/>
            <w:vAlign w:val="center"/>
          </w:tcPr>
          <w:p w14:paraId="5B501656" w14:textId="2CBF6664" w:rsidR="00CC7E9A" w:rsidRPr="00B65286" w:rsidRDefault="00F24794" w:rsidP="00280B1B">
            <w:pPr>
              <w:pStyle w:val="Level3"/>
              <w:jc w:val="center"/>
              <w:rPr>
                <w:b/>
                <w:bCs/>
              </w:rPr>
            </w:pPr>
            <w:r w:rsidRPr="00B65286">
              <w:rPr>
                <w:b/>
                <w:bCs/>
              </w:rPr>
              <w:t>rt</w:t>
            </w:r>
          </w:p>
        </w:tc>
        <w:tc>
          <w:tcPr>
            <w:tcW w:w="1590" w:type="dxa"/>
            <w:vAlign w:val="center"/>
          </w:tcPr>
          <w:p w14:paraId="068691DA" w14:textId="656D1A78" w:rsidR="00CC7E9A" w:rsidRPr="00B65286" w:rsidRDefault="00F24794" w:rsidP="00280B1B">
            <w:pPr>
              <w:pStyle w:val="Level3"/>
              <w:jc w:val="center"/>
              <w:rPr>
                <w:b/>
                <w:bCs/>
              </w:rPr>
            </w:pPr>
            <w:r w:rsidRPr="00B65286">
              <w:rPr>
                <w:b/>
                <w:bCs/>
              </w:rPr>
              <w:t>rd</w:t>
            </w:r>
          </w:p>
        </w:tc>
        <w:tc>
          <w:tcPr>
            <w:tcW w:w="1590" w:type="dxa"/>
            <w:vAlign w:val="center"/>
          </w:tcPr>
          <w:p w14:paraId="2DFF9849" w14:textId="77777777" w:rsidR="00CC7E9A" w:rsidRPr="00B65286" w:rsidRDefault="00CC7E9A" w:rsidP="00280B1B">
            <w:pPr>
              <w:pStyle w:val="Level3"/>
              <w:jc w:val="center"/>
              <w:rPr>
                <w:b/>
                <w:bCs/>
              </w:rPr>
            </w:pPr>
            <w:r w:rsidRPr="00B65286">
              <w:rPr>
                <w:b/>
                <w:bCs/>
              </w:rPr>
              <w:t>00000</w:t>
            </w:r>
          </w:p>
        </w:tc>
        <w:tc>
          <w:tcPr>
            <w:tcW w:w="1590" w:type="dxa"/>
            <w:vAlign w:val="center"/>
          </w:tcPr>
          <w:p w14:paraId="70F5B85E" w14:textId="14EABEA4" w:rsidR="00CC7E9A" w:rsidRPr="00B65286" w:rsidRDefault="001E68B8" w:rsidP="00280B1B">
            <w:pPr>
              <w:pStyle w:val="Level3"/>
              <w:jc w:val="center"/>
              <w:rPr>
                <w:b/>
                <w:bCs/>
              </w:rPr>
            </w:pPr>
            <w:r w:rsidRPr="00B65286">
              <w:rPr>
                <w:b/>
                <w:bCs/>
              </w:rPr>
              <w:t>101010</w:t>
            </w:r>
          </w:p>
        </w:tc>
      </w:tr>
    </w:tbl>
    <w:p w14:paraId="48FEAA2E" w14:textId="77777777" w:rsidR="009A2596" w:rsidRPr="002C2982" w:rsidRDefault="009A2596" w:rsidP="009A2596">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51D9A8AF" w14:textId="77777777" w:rsidR="00CC7E9A" w:rsidRPr="002C2982" w:rsidRDefault="00CC7E9A" w:rsidP="00E707D0">
      <w:pPr>
        <w:pStyle w:val="Level3"/>
      </w:pPr>
    </w:p>
    <w:p w14:paraId="4A71DD71" w14:textId="35B99AAB" w:rsidR="001E68B8" w:rsidRPr="002C2982" w:rsidRDefault="001E68B8" w:rsidP="00E707D0">
      <w:pPr>
        <w:pStyle w:val="Level2"/>
      </w:pPr>
      <w:r w:rsidRPr="002C2982">
        <w:t>format:            slt rd, rs, rt</w:t>
      </w:r>
    </w:p>
    <w:p w14:paraId="0D49108B" w14:textId="34D2B03A" w:rsidR="001E68B8" w:rsidRPr="002C2982" w:rsidRDefault="001E68B8" w:rsidP="00E707D0">
      <w:pPr>
        <w:pStyle w:val="Level2"/>
      </w:pPr>
      <w:r w:rsidRPr="002C2982">
        <w:t>purpose            to compare for less than and return the boolean result as a 0 or 1</w:t>
      </w:r>
    </w:p>
    <w:p w14:paraId="42917ADC" w14:textId="7AB37622" w:rsidR="001E68B8" w:rsidRPr="002C2982" w:rsidRDefault="001E68B8" w:rsidP="00F24794">
      <w:pPr>
        <w:pStyle w:val="Level2"/>
      </w:pPr>
      <w:r w:rsidRPr="002C2982">
        <w:t xml:space="preserve">description:       </w:t>
      </w:r>
      <w:r w:rsidR="006D5CE1" w:rsidRPr="002C2982">
        <w:t xml:space="preserve">R[rd] </w:t>
      </w:r>
      <w:r w:rsidR="006D5CE1" w:rsidRPr="002C2982">
        <w:sym w:font="Symbol" w:char="F0AC"/>
      </w:r>
      <w:r w:rsidR="006D5CE1" w:rsidRPr="002C2982">
        <w:t xml:space="preserve"> (R[rs] &lt; R[rt]) ? 1:0</w:t>
      </w:r>
    </w:p>
    <w:p w14:paraId="62231167" w14:textId="5F6D9E0A" w:rsidR="001E68B8" w:rsidRPr="002C2982" w:rsidRDefault="001E68B8" w:rsidP="00E707D0">
      <w:pPr>
        <w:pStyle w:val="Level3"/>
      </w:pPr>
      <w:r w:rsidRPr="002C2982">
        <w:t xml:space="preserve">the 32-bit value in $rt is </w:t>
      </w:r>
      <w:r w:rsidR="006D5CE1" w:rsidRPr="002C2982">
        <w:t xml:space="preserve">compared </w:t>
      </w:r>
      <w:r w:rsidRPr="002C2982">
        <w:t>to</w:t>
      </w:r>
      <w:r w:rsidR="006D5CE1" w:rsidRPr="002C2982">
        <w:t xml:space="preserve"> be less than</w:t>
      </w:r>
      <w:r w:rsidRPr="002C2982">
        <w:t xml:space="preserve"> the 32-bit value in $rs, and storing </w:t>
      </w:r>
      <w:r w:rsidR="006D5CE1" w:rsidRPr="002C2982">
        <w:t>a 1 in $rd if its true or 0 if its false.</w:t>
      </w:r>
    </w:p>
    <w:p w14:paraId="765F8132" w14:textId="77777777" w:rsidR="001E68B8" w:rsidRPr="002C2982" w:rsidRDefault="001E68B8" w:rsidP="00E707D0">
      <w:pPr>
        <w:pStyle w:val="Level3"/>
      </w:pPr>
    </w:p>
    <w:p w14:paraId="2A7D84BC" w14:textId="141F78DF" w:rsidR="001E68B8" w:rsidRPr="002C2982" w:rsidRDefault="007C589A" w:rsidP="007C589A">
      <w:pPr>
        <w:pStyle w:val="Level2"/>
      </w:pPr>
      <w:r>
        <w:t>restrictions:</w:t>
      </w:r>
    </w:p>
    <w:p w14:paraId="2C59D87F" w14:textId="77777777" w:rsidR="001E68B8" w:rsidRPr="002C2982" w:rsidRDefault="001E68B8" w:rsidP="00E707D0">
      <w:pPr>
        <w:pStyle w:val="Level3"/>
      </w:pPr>
      <w:r w:rsidRPr="002C2982">
        <w:t>n/a</w:t>
      </w:r>
    </w:p>
    <w:p w14:paraId="0DD33C75" w14:textId="77777777" w:rsidR="001E68B8" w:rsidRPr="002C2982" w:rsidRDefault="001E68B8" w:rsidP="00E707D0">
      <w:pPr>
        <w:pStyle w:val="Level3"/>
      </w:pPr>
    </w:p>
    <w:p w14:paraId="055ACB3F" w14:textId="7D16B000" w:rsidR="001E68B8" w:rsidRPr="002C2982" w:rsidRDefault="001E68B8" w:rsidP="007C589A">
      <w:pPr>
        <w:pStyle w:val="Level2"/>
      </w:pPr>
      <w:r w:rsidRPr="002C2982">
        <w:t>operation:</w:t>
      </w:r>
    </w:p>
    <w:p w14:paraId="0733DDAC" w14:textId="77777777" w:rsidR="001E68B8" w:rsidRPr="002C2982" w:rsidRDefault="001E68B8" w:rsidP="00E707D0">
      <w:pPr>
        <w:pStyle w:val="Level3"/>
      </w:pPr>
      <w:r w:rsidRPr="002C2982">
        <w:t xml:space="preserve">     PC </w:t>
      </w:r>
      <w:r w:rsidRPr="002C2982">
        <w:sym w:font="Symbol" w:char="F0AC"/>
      </w:r>
      <w:r w:rsidRPr="002C2982">
        <w:t xml:space="preserve"> PC +4; IR </w:t>
      </w:r>
      <w:r w:rsidRPr="002C2982">
        <w:sym w:font="Symbol" w:char="F0AC"/>
      </w:r>
      <w:r w:rsidRPr="002C2982">
        <w:t xml:space="preserve"> M[PC];</w:t>
      </w:r>
    </w:p>
    <w:p w14:paraId="6BCBC249" w14:textId="77777777" w:rsidR="001E68B8" w:rsidRPr="002C2982" w:rsidRDefault="001E68B8" w:rsidP="00E707D0">
      <w:pPr>
        <w:pStyle w:val="Level3"/>
      </w:pPr>
      <w:r w:rsidRPr="002C2982">
        <w:t xml:space="preserve">     RS </w:t>
      </w:r>
      <w:r w:rsidRPr="002C2982">
        <w:sym w:font="Symbol" w:char="F0AC"/>
      </w:r>
      <w:r w:rsidRPr="002C2982">
        <w:t xml:space="preserve"> REG[IR[25-21]]; RT </w:t>
      </w:r>
      <w:r w:rsidRPr="002C2982">
        <w:sym w:font="Symbol" w:char="F0AC"/>
      </w:r>
      <w:r w:rsidRPr="002C2982">
        <w:t xml:space="preserve"> REG[IR[20-16]];</w:t>
      </w:r>
    </w:p>
    <w:p w14:paraId="02E94A35" w14:textId="73829CF4" w:rsidR="001E68B8" w:rsidRPr="002C2982" w:rsidRDefault="001E68B8" w:rsidP="00E707D0">
      <w:pPr>
        <w:pStyle w:val="Level3"/>
      </w:pPr>
      <w:r w:rsidRPr="002C2982">
        <w:t xml:space="preserve">     ALU_OUT </w:t>
      </w:r>
      <w:r w:rsidRPr="002C2982">
        <w:sym w:font="Symbol" w:char="F0AC"/>
      </w:r>
      <w:r w:rsidRPr="002C2982">
        <w:t xml:space="preserve"> (RS </w:t>
      </w:r>
      <w:r w:rsidR="006D5CE1" w:rsidRPr="002C2982">
        <w:t>&lt;</w:t>
      </w:r>
      <w:r w:rsidRPr="002C2982">
        <w:t xml:space="preserve"> RT)</w:t>
      </w:r>
      <w:r w:rsidR="006D5CE1" w:rsidRPr="002C2982">
        <w:t xml:space="preserve"> ? 1:0;</w:t>
      </w:r>
    </w:p>
    <w:p w14:paraId="4AD08515" w14:textId="290E34E3" w:rsidR="001E68B8" w:rsidRPr="002C2982" w:rsidRDefault="001E68B8" w:rsidP="00E707D0">
      <w:pPr>
        <w:pStyle w:val="Level3"/>
      </w:pPr>
      <w:r w:rsidRPr="002C2982">
        <w:t xml:space="preserve">     REG[IR[15-11]]; RT </w:t>
      </w:r>
      <w:r w:rsidRPr="002C2982">
        <w:sym w:font="Symbol" w:char="F0AC"/>
      </w:r>
      <w:r w:rsidRPr="002C2982">
        <w:t xml:space="preserve"> ALU_OUT(</w:t>
      </w:r>
      <w:r w:rsidR="00F70F5D" w:rsidRPr="002C2982">
        <w:t>(RS &lt; RT) ? 1:0</w:t>
      </w:r>
      <w:r w:rsidRPr="002C2982">
        <w:t>);</w:t>
      </w:r>
    </w:p>
    <w:p w14:paraId="397E621B" w14:textId="69EF65A7" w:rsidR="001E68B8" w:rsidRPr="002C2982" w:rsidRDefault="001E68B8" w:rsidP="00E707D0">
      <w:pPr>
        <w:pStyle w:val="Level3"/>
      </w:pPr>
      <w:r w:rsidRPr="002C2982">
        <w:t xml:space="preserve">     </w:t>
      </w:r>
    </w:p>
    <w:p w14:paraId="044604AF" w14:textId="77D1635C" w:rsidR="001E68B8" w:rsidRPr="002C2982" w:rsidRDefault="002F3803" w:rsidP="002F3803">
      <w:pPr>
        <w:pStyle w:val="Level2"/>
      </w:pPr>
      <w:r>
        <w:t>exceptions:</w:t>
      </w:r>
    </w:p>
    <w:p w14:paraId="15A1039D" w14:textId="77777777" w:rsidR="00F24794" w:rsidRPr="002C2982" w:rsidRDefault="00F24794" w:rsidP="00F24794">
      <w:pPr>
        <w:pStyle w:val="Level3"/>
        <w:ind w:firstLine="720"/>
      </w:pPr>
      <w:r>
        <w:t>$rd is set to 0 if $rs and $rt are equal to each other.</w:t>
      </w:r>
    </w:p>
    <w:p w14:paraId="0113FC6A" w14:textId="44C48D87" w:rsidR="001E68B8" w:rsidRPr="002C2982" w:rsidRDefault="001E68B8" w:rsidP="00E707D0">
      <w:pPr>
        <w:pStyle w:val="Level3"/>
      </w:pPr>
    </w:p>
    <w:p w14:paraId="31A04F25" w14:textId="77777777" w:rsidR="007C589A" w:rsidRDefault="007C589A" w:rsidP="007C589A">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7C589A" w:rsidRPr="00F24794" w14:paraId="7BC8E4ED"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E090F10" w14:textId="77777777" w:rsidR="007C589A" w:rsidRPr="00F24794" w:rsidRDefault="007C589A" w:rsidP="00D3207C">
            <w:pPr>
              <w:pStyle w:val="Level3"/>
              <w:jc w:val="center"/>
              <w:rPr>
                <w:rFonts w:asciiTheme="minorBidi" w:hAnsiTheme="minorBidi" w:cstheme="minorBidi"/>
                <w:b w:val="0"/>
                <w:bCs w:val="0"/>
              </w:rPr>
            </w:pPr>
            <w:r w:rsidRPr="00F24794">
              <w:rPr>
                <w:rFonts w:asciiTheme="minorBidi" w:hAnsiTheme="minorBidi" w:cstheme="minorBidi"/>
              </w:rPr>
              <w:t>Assembly Code</w:t>
            </w:r>
          </w:p>
        </w:tc>
        <w:tc>
          <w:tcPr>
            <w:tcW w:w="5778" w:type="dxa"/>
          </w:tcPr>
          <w:p w14:paraId="6C93C3BC" w14:textId="77777777" w:rsidR="007C589A" w:rsidRPr="00F24794" w:rsidRDefault="007C589A"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F24794">
              <w:rPr>
                <w:rFonts w:asciiTheme="minorBidi" w:hAnsiTheme="minorBidi" w:cstheme="minorBidi"/>
              </w:rPr>
              <w:t>Machine Code</w:t>
            </w:r>
          </w:p>
        </w:tc>
      </w:tr>
      <w:tr w:rsidR="007C589A" w:rsidRPr="00F24794" w14:paraId="5AFFC422"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5034C03" w14:textId="5E03033A" w:rsidR="007C589A" w:rsidRPr="00F24794" w:rsidRDefault="00F24794" w:rsidP="00D3207C">
            <w:pPr>
              <w:pStyle w:val="Level3"/>
              <w:jc w:val="center"/>
              <w:rPr>
                <w:rFonts w:asciiTheme="minorBidi" w:hAnsiTheme="minorBidi" w:cstheme="minorBidi"/>
              </w:rPr>
            </w:pPr>
            <w:r w:rsidRPr="00F24794">
              <w:rPr>
                <w:rFonts w:asciiTheme="minorBidi" w:hAnsiTheme="minorBidi" w:cstheme="minorBidi"/>
                <w:sz w:val="21"/>
                <w:szCs w:val="21"/>
              </w:rPr>
              <w:t>SLT R3, R1, R2</w:t>
            </w:r>
          </w:p>
        </w:tc>
        <w:tc>
          <w:tcPr>
            <w:tcW w:w="5778" w:type="dxa"/>
          </w:tcPr>
          <w:p w14:paraId="4A87E8EE" w14:textId="59787BB2" w:rsidR="007C589A" w:rsidRPr="00F24794" w:rsidRDefault="00F24794"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F24794">
              <w:rPr>
                <w:rFonts w:asciiTheme="minorBidi" w:hAnsiTheme="minorBidi" w:cstheme="minorBidi"/>
                <w:sz w:val="21"/>
                <w:szCs w:val="21"/>
              </w:rPr>
              <w:t>000000_00001_00010_00011_00000_101010</w:t>
            </w:r>
          </w:p>
        </w:tc>
      </w:tr>
      <w:tr w:rsidR="007C589A" w:rsidRPr="00F24794" w14:paraId="0CC13B02" w14:textId="77777777" w:rsidTr="00280B1B">
        <w:tc>
          <w:tcPr>
            <w:cnfStyle w:val="001000000000" w:firstRow="0" w:lastRow="0" w:firstColumn="1" w:lastColumn="0" w:oddVBand="0" w:evenVBand="0" w:oddHBand="0" w:evenHBand="0" w:firstRowFirstColumn="0" w:firstRowLastColumn="0" w:lastRowFirstColumn="0" w:lastRowLastColumn="0"/>
            <w:tcW w:w="3798" w:type="dxa"/>
          </w:tcPr>
          <w:p w14:paraId="211425BE" w14:textId="00006CB5" w:rsidR="007C589A" w:rsidRPr="00F24794" w:rsidRDefault="00F24794" w:rsidP="00D3207C">
            <w:pPr>
              <w:pStyle w:val="Level3"/>
              <w:jc w:val="center"/>
              <w:rPr>
                <w:rFonts w:asciiTheme="minorBidi" w:hAnsiTheme="minorBidi" w:cstheme="minorBidi"/>
              </w:rPr>
            </w:pPr>
            <w:r w:rsidRPr="00F24794">
              <w:rPr>
                <w:rFonts w:asciiTheme="minorBidi" w:hAnsiTheme="minorBidi" w:cstheme="minorBidi"/>
                <w:sz w:val="21"/>
                <w:szCs w:val="21"/>
              </w:rPr>
              <w:t>SLT R10, R13, R6</w:t>
            </w:r>
          </w:p>
        </w:tc>
        <w:tc>
          <w:tcPr>
            <w:tcW w:w="5778" w:type="dxa"/>
          </w:tcPr>
          <w:p w14:paraId="1CF8B840" w14:textId="26085556" w:rsidR="007C589A" w:rsidRPr="00F24794" w:rsidRDefault="00F24794"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24794">
              <w:rPr>
                <w:rFonts w:asciiTheme="minorBidi" w:hAnsiTheme="minorBidi" w:cstheme="minorBidi"/>
                <w:sz w:val="21"/>
                <w:szCs w:val="21"/>
              </w:rPr>
              <w:t>000000_01101_00110_01010_00000_101010</w:t>
            </w:r>
          </w:p>
        </w:tc>
      </w:tr>
    </w:tbl>
    <w:p w14:paraId="637C3807" w14:textId="3D2FC7A5" w:rsidR="004B4A6C" w:rsidRDefault="004B4A6C" w:rsidP="00E707D0">
      <w:pPr>
        <w:pStyle w:val="Level3"/>
      </w:pPr>
    </w:p>
    <w:p w14:paraId="6D0AD8C9" w14:textId="0C1598E3" w:rsidR="007C589A" w:rsidRDefault="007C589A" w:rsidP="00E707D0">
      <w:pPr>
        <w:pStyle w:val="Level3"/>
      </w:pPr>
    </w:p>
    <w:p w14:paraId="3396EE12" w14:textId="77777777" w:rsidR="007C589A" w:rsidRDefault="007C589A" w:rsidP="00E707D0">
      <w:pPr>
        <w:pStyle w:val="Level3"/>
      </w:pPr>
    </w:p>
    <w:p w14:paraId="33DF2408" w14:textId="254F9984" w:rsidR="007C589A" w:rsidRDefault="007C589A" w:rsidP="00E707D0">
      <w:pPr>
        <w:pStyle w:val="Level3"/>
      </w:pPr>
    </w:p>
    <w:p w14:paraId="7B41257A" w14:textId="74D753E9" w:rsidR="007C589A" w:rsidRPr="002C2982" w:rsidRDefault="007C589A" w:rsidP="00E707D0">
      <w:pPr>
        <w:pStyle w:val="Level3"/>
      </w:pPr>
    </w:p>
    <w:p w14:paraId="58A3E74B" w14:textId="63D50068" w:rsidR="00CC7E9A" w:rsidRPr="004B4A6C" w:rsidRDefault="00A92450" w:rsidP="00E707D0">
      <w:pPr>
        <w:pStyle w:val="Heading2"/>
        <w:rPr>
          <w:rFonts w:asciiTheme="minorHAnsi" w:hAnsiTheme="minorHAnsi" w:cstheme="minorBidi"/>
        </w:rPr>
      </w:pPr>
      <w:bookmarkStart w:id="60" w:name="_Toc494749905"/>
      <w:bookmarkStart w:id="61" w:name="_Toc499583046"/>
      <w:r>
        <w:lastRenderedPageBreak/>
        <w:t>S</w:t>
      </w:r>
      <w:r w:rsidR="002C2982" w:rsidRPr="002C2982">
        <w:t xml:space="preserve">et </w:t>
      </w:r>
      <w:r>
        <w:t>On Less Than U</w:t>
      </w:r>
      <w:r w:rsidR="002C2982" w:rsidRPr="002C2982">
        <w:t xml:space="preserve">nsigned </w:t>
      </w:r>
      <w:bookmarkEnd w:id="60"/>
      <w:r>
        <w:t>– SLTU</w:t>
      </w:r>
      <w:bookmarkEnd w:id="61"/>
    </w:p>
    <w:p w14:paraId="22ECFABF" w14:textId="505566A1" w:rsidR="00CC7E9A"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CC7E9A" w:rsidRPr="00B65286" w14:paraId="2D024100" w14:textId="77777777" w:rsidTr="00280B1B">
        <w:trPr>
          <w:trHeight w:val="1055"/>
        </w:trPr>
        <w:tc>
          <w:tcPr>
            <w:tcW w:w="1590" w:type="dxa"/>
            <w:vAlign w:val="center"/>
          </w:tcPr>
          <w:p w14:paraId="2B5AC23C" w14:textId="77777777" w:rsidR="00CC7E9A" w:rsidRPr="00B65286" w:rsidRDefault="00CC7E9A" w:rsidP="00280B1B">
            <w:pPr>
              <w:pStyle w:val="Level3"/>
              <w:jc w:val="center"/>
              <w:rPr>
                <w:b/>
                <w:bCs/>
              </w:rPr>
            </w:pPr>
            <w:r w:rsidRPr="00B65286">
              <w:rPr>
                <w:b/>
                <w:bCs/>
              </w:rPr>
              <w:t>000000</w:t>
            </w:r>
          </w:p>
        </w:tc>
        <w:tc>
          <w:tcPr>
            <w:tcW w:w="1590" w:type="dxa"/>
            <w:vAlign w:val="center"/>
          </w:tcPr>
          <w:p w14:paraId="2CE555C2" w14:textId="1214405E" w:rsidR="00CC7E9A" w:rsidRPr="00B65286" w:rsidRDefault="001B0E71" w:rsidP="00280B1B">
            <w:pPr>
              <w:pStyle w:val="Level3"/>
              <w:jc w:val="center"/>
              <w:rPr>
                <w:b/>
                <w:bCs/>
              </w:rPr>
            </w:pPr>
            <w:r w:rsidRPr="00B65286">
              <w:rPr>
                <w:b/>
                <w:bCs/>
              </w:rPr>
              <w:t>rs</w:t>
            </w:r>
          </w:p>
        </w:tc>
        <w:tc>
          <w:tcPr>
            <w:tcW w:w="1590" w:type="dxa"/>
            <w:vAlign w:val="center"/>
          </w:tcPr>
          <w:p w14:paraId="24A0934E" w14:textId="146F3AEC" w:rsidR="00CC7E9A" w:rsidRPr="00B65286" w:rsidRDefault="001B0E71" w:rsidP="00280B1B">
            <w:pPr>
              <w:pStyle w:val="Level3"/>
              <w:jc w:val="center"/>
              <w:rPr>
                <w:b/>
                <w:bCs/>
              </w:rPr>
            </w:pPr>
            <w:r w:rsidRPr="00B65286">
              <w:rPr>
                <w:b/>
                <w:bCs/>
              </w:rPr>
              <w:t>rt</w:t>
            </w:r>
          </w:p>
        </w:tc>
        <w:tc>
          <w:tcPr>
            <w:tcW w:w="1590" w:type="dxa"/>
            <w:vAlign w:val="center"/>
          </w:tcPr>
          <w:p w14:paraId="157CD441" w14:textId="58CFC4DD" w:rsidR="00CC7E9A" w:rsidRPr="00B65286" w:rsidRDefault="001B0E71" w:rsidP="00280B1B">
            <w:pPr>
              <w:pStyle w:val="Level3"/>
              <w:jc w:val="center"/>
              <w:rPr>
                <w:b/>
                <w:bCs/>
              </w:rPr>
            </w:pPr>
            <w:r w:rsidRPr="00B65286">
              <w:rPr>
                <w:b/>
                <w:bCs/>
              </w:rPr>
              <w:t>rd</w:t>
            </w:r>
          </w:p>
        </w:tc>
        <w:tc>
          <w:tcPr>
            <w:tcW w:w="1590" w:type="dxa"/>
            <w:vAlign w:val="center"/>
          </w:tcPr>
          <w:p w14:paraId="43799C47" w14:textId="77777777" w:rsidR="00CC7E9A" w:rsidRPr="00B65286" w:rsidRDefault="00CC7E9A" w:rsidP="00280B1B">
            <w:pPr>
              <w:pStyle w:val="Level3"/>
              <w:jc w:val="center"/>
              <w:rPr>
                <w:b/>
                <w:bCs/>
              </w:rPr>
            </w:pPr>
            <w:r w:rsidRPr="00B65286">
              <w:rPr>
                <w:b/>
                <w:bCs/>
              </w:rPr>
              <w:t>00000</w:t>
            </w:r>
          </w:p>
        </w:tc>
        <w:tc>
          <w:tcPr>
            <w:tcW w:w="1590" w:type="dxa"/>
            <w:vAlign w:val="center"/>
          </w:tcPr>
          <w:p w14:paraId="63D63D80" w14:textId="33F6C737" w:rsidR="00CC7E9A" w:rsidRPr="00B65286" w:rsidRDefault="00702396" w:rsidP="00280B1B">
            <w:pPr>
              <w:pStyle w:val="Level3"/>
              <w:jc w:val="center"/>
              <w:rPr>
                <w:b/>
                <w:bCs/>
              </w:rPr>
            </w:pPr>
            <w:r w:rsidRPr="00B65286">
              <w:rPr>
                <w:b/>
                <w:bCs/>
              </w:rPr>
              <w:t>101011</w:t>
            </w:r>
          </w:p>
        </w:tc>
      </w:tr>
    </w:tbl>
    <w:p w14:paraId="09F9D98E" w14:textId="77777777" w:rsidR="009A2596" w:rsidRPr="002C2982" w:rsidRDefault="009A2596" w:rsidP="009A2596">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555FF854" w14:textId="77777777" w:rsidR="00CC7E9A" w:rsidRPr="002C2982" w:rsidRDefault="00CC7E9A" w:rsidP="00E707D0">
      <w:pPr>
        <w:pStyle w:val="Level3"/>
      </w:pPr>
    </w:p>
    <w:p w14:paraId="0CB337CB" w14:textId="092056C3" w:rsidR="00702396" w:rsidRPr="002C2982" w:rsidRDefault="00702396" w:rsidP="00E707D0">
      <w:pPr>
        <w:pStyle w:val="Level2"/>
      </w:pPr>
      <w:r w:rsidRPr="002C2982">
        <w:t>format:            sltu rd, rs, rt</w:t>
      </w:r>
    </w:p>
    <w:p w14:paraId="52701906" w14:textId="1474E8B5" w:rsidR="00702396" w:rsidRPr="002C2982" w:rsidRDefault="00702396" w:rsidP="00E707D0">
      <w:pPr>
        <w:pStyle w:val="Level2"/>
      </w:pPr>
      <w:r w:rsidRPr="002C2982">
        <w:t xml:space="preserve">purpose            to compare for an unsigned less than and return the </w:t>
      </w:r>
      <w:r w:rsidR="001B0E71" w:rsidRPr="002C2982">
        <w:t>Boolean</w:t>
      </w:r>
      <w:r w:rsidRPr="002C2982">
        <w:t xml:space="preserve"> result</w:t>
      </w:r>
      <w:r w:rsidRPr="002C2982">
        <w:tab/>
        <w:t>as a 0 or 1.</w:t>
      </w:r>
    </w:p>
    <w:p w14:paraId="1C559A61" w14:textId="7F94C1F5" w:rsidR="00702396" w:rsidRPr="002C2982" w:rsidRDefault="00702396" w:rsidP="001B0E71">
      <w:pPr>
        <w:pStyle w:val="Level2"/>
      </w:pPr>
      <w:r w:rsidRPr="002C2982">
        <w:t xml:space="preserve">description:       R[rd] </w:t>
      </w:r>
      <w:r w:rsidRPr="002C2982">
        <w:sym w:font="Symbol" w:char="F0AC"/>
      </w:r>
      <w:r w:rsidR="001B0E71">
        <w:t xml:space="preserve"> (R[rs] &lt; R[rt]) ? 1:0</w:t>
      </w:r>
    </w:p>
    <w:p w14:paraId="1B104379" w14:textId="77777777" w:rsidR="00702396" w:rsidRPr="002C2982" w:rsidRDefault="00702396" w:rsidP="00E707D0">
      <w:pPr>
        <w:pStyle w:val="Level3"/>
      </w:pPr>
      <w:r w:rsidRPr="002C2982">
        <w:t>the 32-bit value in $rt is compared to be less than the 32-bit value in $rs, and storing a 1 in $rd if its true or 0 if its false.</w:t>
      </w:r>
    </w:p>
    <w:p w14:paraId="59F93054" w14:textId="77777777" w:rsidR="00702396" w:rsidRPr="002C2982" w:rsidRDefault="00702396" w:rsidP="00E707D0">
      <w:pPr>
        <w:pStyle w:val="Level3"/>
      </w:pPr>
    </w:p>
    <w:p w14:paraId="2864E558" w14:textId="16277F03" w:rsidR="00702396" w:rsidRPr="002C2982" w:rsidRDefault="001B0E71" w:rsidP="001B0E71">
      <w:pPr>
        <w:pStyle w:val="Level2"/>
      </w:pPr>
      <w:r>
        <w:t>restrictions:</w:t>
      </w:r>
    </w:p>
    <w:p w14:paraId="5BADFD81" w14:textId="03650D95" w:rsidR="00702396" w:rsidRDefault="00A60E0B" w:rsidP="00E707D0">
      <w:pPr>
        <w:pStyle w:val="Level3"/>
      </w:pPr>
      <w:r w:rsidRPr="002C2982">
        <w:t>The 32-bit values of register $rs and $rt must be unsinged.</w:t>
      </w:r>
    </w:p>
    <w:p w14:paraId="56C6B5BD" w14:textId="77777777" w:rsidR="001B0E71" w:rsidRPr="002C2982" w:rsidRDefault="001B0E71" w:rsidP="00E707D0">
      <w:pPr>
        <w:pStyle w:val="Level3"/>
      </w:pPr>
    </w:p>
    <w:p w14:paraId="7324971D" w14:textId="62932D83" w:rsidR="00702396" w:rsidRPr="002C2982" w:rsidRDefault="00702396" w:rsidP="001B0E71">
      <w:pPr>
        <w:pStyle w:val="Level2"/>
      </w:pPr>
      <w:r w:rsidRPr="002C2982">
        <w:t>operation:</w:t>
      </w:r>
    </w:p>
    <w:p w14:paraId="5DC63383" w14:textId="77777777" w:rsidR="00702396" w:rsidRPr="002C2982" w:rsidRDefault="00702396" w:rsidP="00E707D0">
      <w:pPr>
        <w:pStyle w:val="Level3"/>
      </w:pPr>
      <w:r w:rsidRPr="002C2982">
        <w:t xml:space="preserve">     PC </w:t>
      </w:r>
      <w:r w:rsidRPr="002C2982">
        <w:sym w:font="Symbol" w:char="F0AC"/>
      </w:r>
      <w:r w:rsidRPr="002C2982">
        <w:t xml:space="preserve"> PC +4; IR </w:t>
      </w:r>
      <w:r w:rsidRPr="002C2982">
        <w:sym w:font="Symbol" w:char="F0AC"/>
      </w:r>
      <w:r w:rsidRPr="002C2982">
        <w:t xml:space="preserve"> M[PC];</w:t>
      </w:r>
    </w:p>
    <w:p w14:paraId="17B30BB9" w14:textId="77777777" w:rsidR="00702396" w:rsidRPr="002C2982" w:rsidRDefault="00702396" w:rsidP="00E707D0">
      <w:pPr>
        <w:pStyle w:val="Level3"/>
      </w:pPr>
      <w:r w:rsidRPr="002C2982">
        <w:t xml:space="preserve">     RS </w:t>
      </w:r>
      <w:r w:rsidRPr="002C2982">
        <w:sym w:font="Symbol" w:char="F0AC"/>
      </w:r>
      <w:r w:rsidRPr="002C2982">
        <w:t xml:space="preserve"> REG[IR[25-21]]; RT </w:t>
      </w:r>
      <w:r w:rsidRPr="002C2982">
        <w:sym w:font="Symbol" w:char="F0AC"/>
      </w:r>
      <w:r w:rsidRPr="002C2982">
        <w:t xml:space="preserve"> REG[IR[20-16]];</w:t>
      </w:r>
    </w:p>
    <w:p w14:paraId="4AD57799" w14:textId="77777777" w:rsidR="00702396" w:rsidRPr="002C2982" w:rsidRDefault="00702396" w:rsidP="00E707D0">
      <w:pPr>
        <w:pStyle w:val="Level3"/>
      </w:pPr>
      <w:r w:rsidRPr="002C2982">
        <w:t xml:space="preserve">     ALU_OUT </w:t>
      </w:r>
      <w:r w:rsidRPr="002C2982">
        <w:sym w:font="Symbol" w:char="F0AC"/>
      </w:r>
      <w:r w:rsidRPr="002C2982">
        <w:t xml:space="preserve"> (RS &lt; RT) ? 1:0;</w:t>
      </w:r>
    </w:p>
    <w:p w14:paraId="7A59F5AE" w14:textId="77777777" w:rsidR="00702396" w:rsidRPr="002C2982" w:rsidRDefault="00702396" w:rsidP="00E707D0">
      <w:pPr>
        <w:pStyle w:val="Level3"/>
      </w:pPr>
      <w:r w:rsidRPr="002C2982">
        <w:t xml:space="preserve">     REG[IR[15-11]]; RT </w:t>
      </w:r>
      <w:r w:rsidRPr="002C2982">
        <w:sym w:font="Symbol" w:char="F0AC"/>
      </w:r>
      <w:r w:rsidRPr="002C2982">
        <w:t xml:space="preserve"> ALU_OUT((RS &lt; RT) ? 1:0);</w:t>
      </w:r>
    </w:p>
    <w:p w14:paraId="0A1BDE43" w14:textId="70C64C94" w:rsidR="00702396" w:rsidRPr="002C2982" w:rsidRDefault="00702396" w:rsidP="00E707D0">
      <w:pPr>
        <w:pStyle w:val="Level3"/>
      </w:pPr>
      <w:r w:rsidRPr="002C2982">
        <w:t xml:space="preserve">     </w:t>
      </w:r>
    </w:p>
    <w:p w14:paraId="777AB823" w14:textId="536A0789" w:rsidR="00702396" w:rsidRPr="002C2982" w:rsidRDefault="002F3803" w:rsidP="002F3803">
      <w:pPr>
        <w:pStyle w:val="Level2"/>
      </w:pPr>
      <w:r>
        <w:t>exceptions:</w:t>
      </w:r>
    </w:p>
    <w:p w14:paraId="39F714E5" w14:textId="77777777" w:rsidR="00702396" w:rsidRPr="002C2982" w:rsidRDefault="00702396" w:rsidP="00E707D0">
      <w:pPr>
        <w:pStyle w:val="Level3"/>
      </w:pPr>
      <w:r w:rsidRPr="002C2982">
        <w:t>n/a</w:t>
      </w:r>
    </w:p>
    <w:p w14:paraId="17E1B218" w14:textId="77777777" w:rsidR="00702396" w:rsidRPr="002C2982" w:rsidRDefault="00702396" w:rsidP="00E707D0">
      <w:pPr>
        <w:pStyle w:val="Level3"/>
      </w:pPr>
    </w:p>
    <w:p w14:paraId="6B8EFA2C" w14:textId="77777777" w:rsidR="001B0E71" w:rsidRDefault="001B0E71" w:rsidP="001B0E71">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1B0E71" w:rsidRPr="001B0E71" w14:paraId="74A764C1"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7205AF9" w14:textId="77777777" w:rsidR="001B0E71" w:rsidRPr="001B0E71" w:rsidRDefault="001B0E71" w:rsidP="00D3207C">
            <w:pPr>
              <w:pStyle w:val="Level3"/>
              <w:jc w:val="center"/>
              <w:rPr>
                <w:rFonts w:asciiTheme="minorBidi" w:hAnsiTheme="minorBidi" w:cstheme="minorBidi"/>
                <w:b w:val="0"/>
                <w:bCs w:val="0"/>
              </w:rPr>
            </w:pPr>
            <w:r w:rsidRPr="001B0E71">
              <w:rPr>
                <w:rFonts w:asciiTheme="minorBidi" w:hAnsiTheme="minorBidi" w:cstheme="minorBidi"/>
              </w:rPr>
              <w:t>Assembly Code</w:t>
            </w:r>
          </w:p>
        </w:tc>
        <w:tc>
          <w:tcPr>
            <w:tcW w:w="5778" w:type="dxa"/>
          </w:tcPr>
          <w:p w14:paraId="5F4EFF5C" w14:textId="77777777" w:rsidR="001B0E71" w:rsidRPr="001B0E71" w:rsidRDefault="001B0E71"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B0E71">
              <w:rPr>
                <w:rFonts w:asciiTheme="minorBidi" w:hAnsiTheme="minorBidi" w:cstheme="minorBidi"/>
              </w:rPr>
              <w:t>Machine Code</w:t>
            </w:r>
          </w:p>
        </w:tc>
      </w:tr>
      <w:tr w:rsidR="001B0E71" w:rsidRPr="001B0E71" w14:paraId="17E5554F"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4D13560" w14:textId="36E3ACB1" w:rsidR="001B0E71" w:rsidRPr="001B0E71" w:rsidRDefault="001B0E71" w:rsidP="00D3207C">
            <w:pPr>
              <w:pStyle w:val="Level3"/>
              <w:jc w:val="center"/>
              <w:rPr>
                <w:rFonts w:asciiTheme="minorBidi" w:hAnsiTheme="minorBidi" w:cstheme="minorBidi"/>
              </w:rPr>
            </w:pPr>
            <w:r w:rsidRPr="001B0E71">
              <w:rPr>
                <w:rFonts w:asciiTheme="minorBidi" w:hAnsiTheme="minorBidi" w:cstheme="minorBidi"/>
                <w:sz w:val="21"/>
                <w:szCs w:val="21"/>
              </w:rPr>
              <w:t>SLT R3, R1, R2</w:t>
            </w:r>
          </w:p>
        </w:tc>
        <w:tc>
          <w:tcPr>
            <w:tcW w:w="5778" w:type="dxa"/>
          </w:tcPr>
          <w:p w14:paraId="78F9880D" w14:textId="5EC15CCC" w:rsidR="001B0E71" w:rsidRPr="001B0E71" w:rsidRDefault="001B0E71"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B0E71">
              <w:rPr>
                <w:rFonts w:asciiTheme="minorBidi" w:hAnsiTheme="minorBidi" w:cstheme="minorBidi"/>
                <w:sz w:val="21"/>
                <w:szCs w:val="21"/>
              </w:rPr>
              <w:t>000000_00001_00010_00011_00000_101011</w:t>
            </w:r>
          </w:p>
        </w:tc>
      </w:tr>
      <w:tr w:rsidR="001B0E71" w:rsidRPr="001B0E71" w14:paraId="12ACAB06" w14:textId="77777777" w:rsidTr="00280B1B">
        <w:tc>
          <w:tcPr>
            <w:cnfStyle w:val="001000000000" w:firstRow="0" w:lastRow="0" w:firstColumn="1" w:lastColumn="0" w:oddVBand="0" w:evenVBand="0" w:oddHBand="0" w:evenHBand="0" w:firstRowFirstColumn="0" w:firstRowLastColumn="0" w:lastRowFirstColumn="0" w:lastRowLastColumn="0"/>
            <w:tcW w:w="3798" w:type="dxa"/>
          </w:tcPr>
          <w:p w14:paraId="54067178" w14:textId="03A2292F" w:rsidR="001B0E71" w:rsidRPr="001B0E71" w:rsidRDefault="001B0E71" w:rsidP="00D3207C">
            <w:pPr>
              <w:pStyle w:val="Level3"/>
              <w:jc w:val="center"/>
              <w:rPr>
                <w:rFonts w:asciiTheme="minorBidi" w:hAnsiTheme="minorBidi" w:cstheme="minorBidi"/>
              </w:rPr>
            </w:pPr>
            <w:r w:rsidRPr="001B0E71">
              <w:rPr>
                <w:rFonts w:asciiTheme="minorBidi" w:hAnsiTheme="minorBidi" w:cstheme="minorBidi"/>
                <w:sz w:val="21"/>
                <w:szCs w:val="21"/>
              </w:rPr>
              <w:t>SLT R10, R13, R6</w:t>
            </w:r>
          </w:p>
        </w:tc>
        <w:tc>
          <w:tcPr>
            <w:tcW w:w="5778" w:type="dxa"/>
          </w:tcPr>
          <w:p w14:paraId="163BE429" w14:textId="3FE3B1CF" w:rsidR="001B0E71" w:rsidRPr="001B0E71" w:rsidRDefault="001B0E71"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B0E71">
              <w:rPr>
                <w:rFonts w:asciiTheme="minorBidi" w:hAnsiTheme="minorBidi" w:cstheme="minorBidi"/>
                <w:sz w:val="21"/>
                <w:szCs w:val="21"/>
              </w:rPr>
              <w:t>000000_01101_00110_01010_00000_101011</w:t>
            </w:r>
          </w:p>
        </w:tc>
      </w:tr>
    </w:tbl>
    <w:p w14:paraId="3A8441C3" w14:textId="111F2653" w:rsidR="004B4A6C" w:rsidRDefault="004B4A6C" w:rsidP="00E707D0">
      <w:pPr>
        <w:pStyle w:val="Level3"/>
      </w:pPr>
    </w:p>
    <w:p w14:paraId="730E034F" w14:textId="1E3533BC" w:rsidR="002F3803" w:rsidRDefault="002F3803" w:rsidP="00E707D0">
      <w:pPr>
        <w:pStyle w:val="Level3"/>
      </w:pPr>
    </w:p>
    <w:p w14:paraId="7A0E881D" w14:textId="77777777" w:rsidR="001B0E71" w:rsidRDefault="001B0E71" w:rsidP="00E707D0">
      <w:pPr>
        <w:pStyle w:val="Level3"/>
      </w:pPr>
    </w:p>
    <w:p w14:paraId="58489723" w14:textId="164C9057" w:rsidR="001B0E71" w:rsidRDefault="001B0E71" w:rsidP="00E707D0">
      <w:pPr>
        <w:pStyle w:val="Level3"/>
      </w:pPr>
    </w:p>
    <w:p w14:paraId="3F5E8B1F" w14:textId="5742ABA8" w:rsidR="001B0E71" w:rsidRPr="002C2982" w:rsidRDefault="001B0E71" w:rsidP="00E707D0">
      <w:pPr>
        <w:pStyle w:val="Level3"/>
      </w:pPr>
    </w:p>
    <w:p w14:paraId="029DCF76" w14:textId="2DE01073" w:rsidR="00CC7E9A" w:rsidRPr="00A92450" w:rsidRDefault="00A92450" w:rsidP="00E707D0">
      <w:pPr>
        <w:pStyle w:val="Heading2"/>
      </w:pPr>
      <w:bookmarkStart w:id="62" w:name="_Toc494749906"/>
      <w:bookmarkStart w:id="63" w:name="_Toc499583047"/>
      <w:r>
        <w:lastRenderedPageBreak/>
        <w:t>B</w:t>
      </w:r>
      <w:r w:rsidR="002C2982" w:rsidRPr="002C2982">
        <w:t xml:space="preserve">reakpoint </w:t>
      </w:r>
      <w:bookmarkEnd w:id="62"/>
      <w:r>
        <w:t>– BREAK</w:t>
      </w:r>
      <w:bookmarkEnd w:id="63"/>
    </w:p>
    <w:p w14:paraId="7B2C9D35" w14:textId="2D8C555D" w:rsidR="00CC7E9A"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CC7E9A" w:rsidRPr="00B65286" w14:paraId="5D3C94AA" w14:textId="77777777" w:rsidTr="00280B1B">
        <w:trPr>
          <w:trHeight w:val="1055"/>
        </w:trPr>
        <w:tc>
          <w:tcPr>
            <w:tcW w:w="1590" w:type="dxa"/>
            <w:vAlign w:val="center"/>
          </w:tcPr>
          <w:p w14:paraId="280043FC" w14:textId="77777777" w:rsidR="00CC7E9A" w:rsidRPr="00B65286" w:rsidRDefault="00CC7E9A" w:rsidP="00280B1B">
            <w:pPr>
              <w:pStyle w:val="Level3"/>
              <w:jc w:val="center"/>
              <w:rPr>
                <w:b/>
                <w:bCs/>
              </w:rPr>
            </w:pPr>
            <w:r w:rsidRPr="00B65286">
              <w:rPr>
                <w:b/>
                <w:bCs/>
              </w:rPr>
              <w:t>000000</w:t>
            </w:r>
          </w:p>
        </w:tc>
        <w:tc>
          <w:tcPr>
            <w:tcW w:w="1590" w:type="dxa"/>
            <w:vAlign w:val="center"/>
          </w:tcPr>
          <w:p w14:paraId="14EE848B" w14:textId="77777777" w:rsidR="00CC7E9A" w:rsidRPr="00B65286" w:rsidRDefault="00CC7E9A" w:rsidP="00280B1B">
            <w:pPr>
              <w:pStyle w:val="Level3"/>
              <w:jc w:val="center"/>
              <w:rPr>
                <w:b/>
                <w:bCs/>
              </w:rPr>
            </w:pPr>
            <w:r w:rsidRPr="00B65286">
              <w:rPr>
                <w:b/>
                <w:bCs/>
              </w:rPr>
              <w:t>00000</w:t>
            </w:r>
          </w:p>
        </w:tc>
        <w:tc>
          <w:tcPr>
            <w:tcW w:w="1590" w:type="dxa"/>
            <w:vAlign w:val="center"/>
          </w:tcPr>
          <w:p w14:paraId="045F7E1D" w14:textId="77777777" w:rsidR="00CC7E9A" w:rsidRPr="00B65286" w:rsidRDefault="00CC7E9A" w:rsidP="00280B1B">
            <w:pPr>
              <w:pStyle w:val="Level3"/>
              <w:jc w:val="center"/>
              <w:rPr>
                <w:b/>
                <w:bCs/>
              </w:rPr>
            </w:pPr>
            <w:r w:rsidRPr="00B65286">
              <w:rPr>
                <w:b/>
                <w:bCs/>
              </w:rPr>
              <w:t>00000</w:t>
            </w:r>
          </w:p>
        </w:tc>
        <w:tc>
          <w:tcPr>
            <w:tcW w:w="1590" w:type="dxa"/>
            <w:vAlign w:val="center"/>
          </w:tcPr>
          <w:p w14:paraId="142079AC" w14:textId="408153B4" w:rsidR="00CC7E9A" w:rsidRPr="00B65286" w:rsidRDefault="00CC7E9A" w:rsidP="00280B1B">
            <w:pPr>
              <w:pStyle w:val="Level3"/>
              <w:jc w:val="center"/>
              <w:rPr>
                <w:b/>
                <w:bCs/>
              </w:rPr>
            </w:pPr>
            <w:r w:rsidRPr="00B65286">
              <w:rPr>
                <w:b/>
                <w:bCs/>
              </w:rPr>
              <w:t>00000</w:t>
            </w:r>
          </w:p>
        </w:tc>
        <w:tc>
          <w:tcPr>
            <w:tcW w:w="1590" w:type="dxa"/>
            <w:vAlign w:val="center"/>
          </w:tcPr>
          <w:p w14:paraId="4FAB442B" w14:textId="77777777" w:rsidR="00CC7E9A" w:rsidRPr="00B65286" w:rsidRDefault="00CC7E9A" w:rsidP="00280B1B">
            <w:pPr>
              <w:pStyle w:val="Level3"/>
              <w:jc w:val="center"/>
              <w:rPr>
                <w:b/>
                <w:bCs/>
              </w:rPr>
            </w:pPr>
            <w:r w:rsidRPr="00B65286">
              <w:rPr>
                <w:b/>
                <w:bCs/>
              </w:rPr>
              <w:t>00000</w:t>
            </w:r>
          </w:p>
        </w:tc>
        <w:tc>
          <w:tcPr>
            <w:tcW w:w="1590" w:type="dxa"/>
            <w:vAlign w:val="center"/>
          </w:tcPr>
          <w:p w14:paraId="55273C2E" w14:textId="440CB1F5" w:rsidR="00CC7E9A" w:rsidRPr="00B65286" w:rsidRDefault="00CC7E9A" w:rsidP="00280B1B">
            <w:pPr>
              <w:pStyle w:val="Level3"/>
              <w:jc w:val="center"/>
              <w:rPr>
                <w:b/>
                <w:bCs/>
              </w:rPr>
            </w:pPr>
            <w:r w:rsidRPr="00B65286">
              <w:rPr>
                <w:b/>
                <w:bCs/>
              </w:rPr>
              <w:t>00</w:t>
            </w:r>
            <w:r w:rsidR="00A60E0B" w:rsidRPr="00B65286">
              <w:rPr>
                <w:b/>
                <w:bCs/>
              </w:rPr>
              <w:t>1101</w:t>
            </w:r>
          </w:p>
        </w:tc>
      </w:tr>
    </w:tbl>
    <w:p w14:paraId="210EF012" w14:textId="77777777" w:rsidR="009A2596" w:rsidRPr="002C2982" w:rsidRDefault="009A2596" w:rsidP="009A2596">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03FC45D3" w14:textId="77777777" w:rsidR="00CC7E9A" w:rsidRPr="002C2982" w:rsidRDefault="00CC7E9A" w:rsidP="00E707D0">
      <w:pPr>
        <w:pStyle w:val="Level3"/>
      </w:pPr>
    </w:p>
    <w:p w14:paraId="575089ED" w14:textId="1914569B" w:rsidR="00A60E0B" w:rsidRPr="002C2982" w:rsidRDefault="00A60E0B" w:rsidP="00E707D0">
      <w:pPr>
        <w:pStyle w:val="Level2"/>
      </w:pPr>
      <w:r w:rsidRPr="002C2982">
        <w:t>format:            break</w:t>
      </w:r>
    </w:p>
    <w:p w14:paraId="47C8257C" w14:textId="13A31E47" w:rsidR="00A60E0B" w:rsidRPr="002C2982" w:rsidRDefault="00A60E0B" w:rsidP="00E707D0">
      <w:pPr>
        <w:pStyle w:val="Level2"/>
      </w:pPr>
      <w:r w:rsidRPr="002C2982">
        <w:t>purpose            to stop in a program</w:t>
      </w:r>
    </w:p>
    <w:p w14:paraId="5A2D3B98" w14:textId="3F222ECC" w:rsidR="00A60E0B" w:rsidRPr="002C2982" w:rsidRDefault="00A60E0B" w:rsidP="001B0E71">
      <w:pPr>
        <w:pStyle w:val="Level2"/>
      </w:pPr>
      <w:r w:rsidRPr="002C2982">
        <w:t>description:</w:t>
      </w:r>
      <w:r w:rsidR="001B0E71">
        <w:t xml:space="preserve">       </w:t>
      </w:r>
    </w:p>
    <w:p w14:paraId="1454112F" w14:textId="5CAFE330" w:rsidR="00A60E0B" w:rsidRPr="002C2982" w:rsidRDefault="00A60E0B" w:rsidP="00E707D0">
      <w:pPr>
        <w:pStyle w:val="Level3"/>
      </w:pPr>
      <w:r w:rsidRPr="002C2982">
        <w:t xml:space="preserve">will display that the break instruction has been fetched with the time, then inform of a safe break and </w:t>
      </w:r>
      <w:r w:rsidR="001B0E71" w:rsidRPr="002C2982">
        <w:t>complete</w:t>
      </w:r>
      <w:r w:rsidRPr="002C2982">
        <w:t xml:space="preserve"> a register dump task and a memory dump task</w:t>
      </w:r>
      <w:r w:rsidR="00317BD7" w:rsidRPr="002C2982">
        <w:t>.</w:t>
      </w:r>
    </w:p>
    <w:p w14:paraId="7823FF2E" w14:textId="77777777" w:rsidR="00A60E0B" w:rsidRPr="002C2982" w:rsidRDefault="00A60E0B" w:rsidP="00E707D0">
      <w:pPr>
        <w:pStyle w:val="Level3"/>
      </w:pPr>
    </w:p>
    <w:p w14:paraId="0A32F6F0" w14:textId="3444C51A" w:rsidR="00A60E0B" w:rsidRPr="002C2982" w:rsidRDefault="001B0E71" w:rsidP="001B0E71">
      <w:pPr>
        <w:pStyle w:val="Level2"/>
      </w:pPr>
      <w:r>
        <w:t>restrictions:</w:t>
      </w:r>
    </w:p>
    <w:p w14:paraId="6038127A" w14:textId="03061193" w:rsidR="00A60E0B" w:rsidRPr="002C2982" w:rsidRDefault="00317BD7" w:rsidP="00E707D0">
      <w:pPr>
        <w:pStyle w:val="Level3"/>
      </w:pPr>
      <w:r w:rsidRPr="002C2982">
        <w:t>n/a</w:t>
      </w:r>
    </w:p>
    <w:p w14:paraId="1ADCD85F" w14:textId="77777777" w:rsidR="00317BD7" w:rsidRPr="002C2982" w:rsidRDefault="00317BD7" w:rsidP="00E707D0">
      <w:pPr>
        <w:pStyle w:val="Level3"/>
      </w:pPr>
    </w:p>
    <w:p w14:paraId="77170C06" w14:textId="3A5B916B" w:rsidR="00A60E0B" w:rsidRPr="002C2982" w:rsidRDefault="00A60E0B" w:rsidP="001B0E71">
      <w:pPr>
        <w:pStyle w:val="Level2"/>
      </w:pPr>
      <w:r w:rsidRPr="002C2982">
        <w:t>operation:</w:t>
      </w:r>
    </w:p>
    <w:p w14:paraId="4A35417C" w14:textId="77777777" w:rsidR="00A60E0B" w:rsidRPr="002C2982" w:rsidRDefault="00A60E0B" w:rsidP="00E707D0">
      <w:pPr>
        <w:pStyle w:val="Level3"/>
      </w:pPr>
      <w:r w:rsidRPr="002C2982">
        <w:t xml:space="preserve">     PC </w:t>
      </w:r>
      <w:r w:rsidRPr="002C2982">
        <w:sym w:font="Symbol" w:char="F0AC"/>
      </w:r>
      <w:r w:rsidRPr="002C2982">
        <w:t xml:space="preserve"> PC +4; IR </w:t>
      </w:r>
      <w:r w:rsidRPr="002C2982">
        <w:sym w:font="Symbol" w:char="F0AC"/>
      </w:r>
      <w:r w:rsidRPr="002C2982">
        <w:t xml:space="preserve"> M[PC];</w:t>
      </w:r>
    </w:p>
    <w:p w14:paraId="781DFCE6" w14:textId="77777777" w:rsidR="00A60E0B" w:rsidRPr="002C2982" w:rsidRDefault="00A60E0B" w:rsidP="00E707D0">
      <w:pPr>
        <w:pStyle w:val="Level3"/>
      </w:pPr>
      <w:r w:rsidRPr="002C2982">
        <w:t xml:space="preserve">     RS </w:t>
      </w:r>
      <w:r w:rsidRPr="002C2982">
        <w:sym w:font="Symbol" w:char="F0AC"/>
      </w:r>
      <w:r w:rsidRPr="002C2982">
        <w:t xml:space="preserve"> REG[IR[25-21]]; RT </w:t>
      </w:r>
      <w:r w:rsidRPr="002C2982">
        <w:sym w:font="Symbol" w:char="F0AC"/>
      </w:r>
      <w:r w:rsidRPr="002C2982">
        <w:t xml:space="preserve"> REG[IR[20-16]];</w:t>
      </w:r>
    </w:p>
    <w:p w14:paraId="7A8CBF1E" w14:textId="373E18FF" w:rsidR="00A60E0B" w:rsidRPr="002C2982" w:rsidRDefault="00A60E0B" w:rsidP="00E707D0">
      <w:pPr>
        <w:pStyle w:val="Level3"/>
      </w:pPr>
      <w:r w:rsidRPr="002C2982">
        <w:t xml:space="preserve">     </w:t>
      </w:r>
      <w:r w:rsidR="00317BD7" w:rsidRPr="002C2982">
        <w:t xml:space="preserve">NS </w:t>
      </w:r>
      <w:r w:rsidR="00317BD7" w:rsidRPr="002C2982">
        <w:sym w:font="Symbol" w:char="F0AC"/>
      </w:r>
      <w:r w:rsidR="00317BD7" w:rsidRPr="002C2982">
        <w:t xml:space="preserve"> BREAK;</w:t>
      </w:r>
    </w:p>
    <w:p w14:paraId="048CE63A" w14:textId="77777777" w:rsidR="00A60E0B" w:rsidRPr="002C2982" w:rsidRDefault="00A60E0B" w:rsidP="00E707D0">
      <w:pPr>
        <w:pStyle w:val="Level3"/>
      </w:pPr>
      <w:r w:rsidRPr="002C2982">
        <w:t xml:space="preserve">     </w:t>
      </w:r>
    </w:p>
    <w:p w14:paraId="2C68EA28" w14:textId="77777777" w:rsidR="00A60E0B" w:rsidRPr="002C2982" w:rsidRDefault="00A60E0B" w:rsidP="00E707D0">
      <w:pPr>
        <w:pStyle w:val="Level3"/>
      </w:pPr>
    </w:p>
    <w:p w14:paraId="22F2050B" w14:textId="639CBA1F" w:rsidR="00A60E0B" w:rsidRPr="002C2982" w:rsidRDefault="002F3803" w:rsidP="002F3803">
      <w:pPr>
        <w:pStyle w:val="Level2"/>
      </w:pPr>
      <w:r>
        <w:t>exceptions:</w:t>
      </w:r>
    </w:p>
    <w:p w14:paraId="39B841A0" w14:textId="77777777" w:rsidR="00A60E0B" w:rsidRPr="002C2982" w:rsidRDefault="00A60E0B" w:rsidP="00E707D0">
      <w:pPr>
        <w:pStyle w:val="Level3"/>
      </w:pPr>
      <w:r w:rsidRPr="002C2982">
        <w:t>n/a</w:t>
      </w:r>
    </w:p>
    <w:p w14:paraId="6345B8E5" w14:textId="77777777" w:rsidR="00A60E0B" w:rsidRPr="002C2982" w:rsidRDefault="00A60E0B" w:rsidP="00E707D0">
      <w:pPr>
        <w:pStyle w:val="Level3"/>
      </w:pPr>
    </w:p>
    <w:p w14:paraId="4BD058B2" w14:textId="77777777" w:rsidR="001B0E71" w:rsidRDefault="001B0E71" w:rsidP="001B0E71">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1B0E71" w:rsidRPr="001B0E71" w14:paraId="5F9BBA3D"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2E781E1" w14:textId="77777777" w:rsidR="001B0E71" w:rsidRPr="001B0E71" w:rsidRDefault="001B0E71" w:rsidP="00D3207C">
            <w:pPr>
              <w:pStyle w:val="Level3"/>
              <w:jc w:val="center"/>
              <w:rPr>
                <w:rFonts w:asciiTheme="minorBidi" w:hAnsiTheme="minorBidi" w:cstheme="minorBidi"/>
                <w:b w:val="0"/>
                <w:bCs w:val="0"/>
              </w:rPr>
            </w:pPr>
            <w:r w:rsidRPr="001B0E71">
              <w:rPr>
                <w:rFonts w:asciiTheme="minorBidi" w:hAnsiTheme="minorBidi" w:cstheme="minorBidi"/>
              </w:rPr>
              <w:t>Assembly Code</w:t>
            </w:r>
          </w:p>
        </w:tc>
        <w:tc>
          <w:tcPr>
            <w:tcW w:w="5778" w:type="dxa"/>
          </w:tcPr>
          <w:p w14:paraId="566E46B7" w14:textId="77777777" w:rsidR="001B0E71" w:rsidRPr="001B0E71" w:rsidRDefault="001B0E71"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B0E71">
              <w:rPr>
                <w:rFonts w:asciiTheme="minorBidi" w:hAnsiTheme="minorBidi" w:cstheme="minorBidi"/>
              </w:rPr>
              <w:t>Machine Code</w:t>
            </w:r>
          </w:p>
        </w:tc>
      </w:tr>
      <w:tr w:rsidR="001B0E71" w:rsidRPr="001B0E71" w14:paraId="553A9138" w14:textId="77777777" w:rsidTr="00280B1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798" w:type="dxa"/>
          </w:tcPr>
          <w:p w14:paraId="7444953E" w14:textId="44346D39" w:rsidR="001B0E71" w:rsidRPr="001B0E71" w:rsidRDefault="001B0E71" w:rsidP="00D3207C">
            <w:pPr>
              <w:pStyle w:val="Level3"/>
              <w:jc w:val="center"/>
              <w:rPr>
                <w:rFonts w:asciiTheme="minorBidi" w:hAnsiTheme="minorBidi" w:cstheme="minorBidi"/>
                <w:sz w:val="21"/>
                <w:szCs w:val="21"/>
              </w:rPr>
            </w:pPr>
            <w:r w:rsidRPr="001B0E71">
              <w:rPr>
                <w:rFonts w:asciiTheme="minorBidi" w:hAnsiTheme="minorBidi" w:cstheme="minorBidi"/>
                <w:sz w:val="21"/>
                <w:szCs w:val="21"/>
              </w:rPr>
              <w:t>BREAK</w:t>
            </w:r>
          </w:p>
        </w:tc>
        <w:tc>
          <w:tcPr>
            <w:tcW w:w="5778" w:type="dxa"/>
          </w:tcPr>
          <w:p w14:paraId="061E589F" w14:textId="2B905ECE" w:rsidR="001B0E71" w:rsidRPr="001B0E71" w:rsidRDefault="001B0E71"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B0E71">
              <w:rPr>
                <w:rFonts w:asciiTheme="minorBidi" w:hAnsiTheme="minorBidi" w:cstheme="minorBidi"/>
                <w:sz w:val="21"/>
                <w:szCs w:val="21"/>
              </w:rPr>
              <w:t>000000_00000_00000_00000_00000_</w:t>
            </w:r>
            <w:r w:rsidRPr="001B0E71">
              <w:rPr>
                <w:rFonts w:asciiTheme="minorBidi" w:hAnsiTheme="minorBidi" w:cstheme="minorBidi"/>
              </w:rPr>
              <w:t>001101</w:t>
            </w:r>
          </w:p>
        </w:tc>
      </w:tr>
    </w:tbl>
    <w:p w14:paraId="7A2904B0" w14:textId="6A46A1DD" w:rsidR="001B0E71" w:rsidRDefault="001B0E71" w:rsidP="00E707D0">
      <w:pPr>
        <w:pStyle w:val="Level3"/>
      </w:pPr>
    </w:p>
    <w:p w14:paraId="32BC98F1" w14:textId="77777777" w:rsidR="001B0E71" w:rsidRDefault="001B0E71" w:rsidP="00E707D0">
      <w:pPr>
        <w:pStyle w:val="Level3"/>
      </w:pPr>
    </w:p>
    <w:p w14:paraId="3F438822" w14:textId="4C44DE21" w:rsidR="001B0E71" w:rsidRDefault="001B0E71" w:rsidP="00E707D0">
      <w:pPr>
        <w:pStyle w:val="Level3"/>
      </w:pPr>
    </w:p>
    <w:p w14:paraId="090A64B8" w14:textId="24C64077" w:rsidR="001B0E71" w:rsidRDefault="001B0E71" w:rsidP="00E707D0">
      <w:pPr>
        <w:pStyle w:val="Level3"/>
      </w:pPr>
    </w:p>
    <w:p w14:paraId="64A3E4F4" w14:textId="77777777" w:rsidR="001B0E71" w:rsidRPr="00EE2BFB" w:rsidRDefault="001B0E71" w:rsidP="00E707D0">
      <w:pPr>
        <w:pStyle w:val="Level3"/>
      </w:pPr>
    </w:p>
    <w:p w14:paraId="640F6100" w14:textId="1FE803B6" w:rsidR="00CC7E9A" w:rsidRPr="004B4A6C" w:rsidRDefault="00A92450" w:rsidP="00E707D0">
      <w:pPr>
        <w:pStyle w:val="Heading2"/>
        <w:rPr>
          <w:rFonts w:asciiTheme="minorHAnsi" w:hAnsiTheme="minorHAnsi" w:cstheme="minorBidi"/>
        </w:rPr>
      </w:pPr>
      <w:bookmarkStart w:id="64" w:name="_Toc494749907"/>
      <w:bookmarkStart w:id="65" w:name="_Toc499583048"/>
      <w:r>
        <w:lastRenderedPageBreak/>
        <w:t>S</w:t>
      </w:r>
      <w:r w:rsidR="002C2982" w:rsidRPr="002C2982">
        <w:t xml:space="preserve">et </w:t>
      </w:r>
      <w:r>
        <w:t>I</w:t>
      </w:r>
      <w:r w:rsidR="002C2982" w:rsidRPr="002C2982">
        <w:t xml:space="preserve">nterrupt </w:t>
      </w:r>
      <w:bookmarkEnd w:id="64"/>
      <w:r>
        <w:t>– SETIE</w:t>
      </w:r>
      <w:bookmarkEnd w:id="65"/>
    </w:p>
    <w:p w14:paraId="3D09333D" w14:textId="328F3CDF" w:rsidR="00CC7E9A" w:rsidRPr="002C2982" w:rsidRDefault="000E448D" w:rsidP="00E707D0">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CC7E9A" w:rsidRPr="00B65286" w14:paraId="4F0D4D5F" w14:textId="77777777" w:rsidTr="00280B1B">
        <w:trPr>
          <w:trHeight w:val="1055"/>
        </w:trPr>
        <w:tc>
          <w:tcPr>
            <w:tcW w:w="1590" w:type="dxa"/>
            <w:vAlign w:val="center"/>
          </w:tcPr>
          <w:p w14:paraId="6A6262A5" w14:textId="77777777" w:rsidR="00CC7E9A" w:rsidRPr="00B65286" w:rsidRDefault="00CC7E9A" w:rsidP="00280B1B">
            <w:pPr>
              <w:pStyle w:val="Level3"/>
              <w:jc w:val="center"/>
              <w:rPr>
                <w:b/>
                <w:bCs/>
              </w:rPr>
            </w:pPr>
            <w:r w:rsidRPr="00B65286">
              <w:rPr>
                <w:b/>
                <w:bCs/>
              </w:rPr>
              <w:t>000000</w:t>
            </w:r>
          </w:p>
        </w:tc>
        <w:tc>
          <w:tcPr>
            <w:tcW w:w="1590" w:type="dxa"/>
            <w:vAlign w:val="center"/>
          </w:tcPr>
          <w:p w14:paraId="5BF6D7AC" w14:textId="77777777" w:rsidR="00CC7E9A" w:rsidRPr="00B65286" w:rsidRDefault="00CC7E9A" w:rsidP="00280B1B">
            <w:pPr>
              <w:pStyle w:val="Level3"/>
              <w:jc w:val="center"/>
              <w:rPr>
                <w:b/>
                <w:bCs/>
              </w:rPr>
            </w:pPr>
            <w:r w:rsidRPr="00B65286">
              <w:rPr>
                <w:b/>
                <w:bCs/>
              </w:rPr>
              <w:t>00000</w:t>
            </w:r>
          </w:p>
        </w:tc>
        <w:tc>
          <w:tcPr>
            <w:tcW w:w="1590" w:type="dxa"/>
            <w:vAlign w:val="center"/>
          </w:tcPr>
          <w:p w14:paraId="3B691EBE" w14:textId="77777777" w:rsidR="00CC7E9A" w:rsidRPr="00B65286" w:rsidRDefault="00CC7E9A" w:rsidP="00280B1B">
            <w:pPr>
              <w:pStyle w:val="Level3"/>
              <w:jc w:val="center"/>
              <w:rPr>
                <w:b/>
                <w:bCs/>
              </w:rPr>
            </w:pPr>
            <w:r w:rsidRPr="00B65286">
              <w:rPr>
                <w:b/>
                <w:bCs/>
              </w:rPr>
              <w:t>00000</w:t>
            </w:r>
          </w:p>
        </w:tc>
        <w:tc>
          <w:tcPr>
            <w:tcW w:w="1590" w:type="dxa"/>
            <w:vAlign w:val="center"/>
          </w:tcPr>
          <w:p w14:paraId="7CE317DD" w14:textId="77777777" w:rsidR="00CC7E9A" w:rsidRPr="00B65286" w:rsidRDefault="00CC7E9A" w:rsidP="00280B1B">
            <w:pPr>
              <w:pStyle w:val="Level3"/>
              <w:jc w:val="center"/>
              <w:rPr>
                <w:b/>
                <w:bCs/>
              </w:rPr>
            </w:pPr>
            <w:r w:rsidRPr="00B65286">
              <w:rPr>
                <w:b/>
                <w:bCs/>
              </w:rPr>
              <w:t>00000</w:t>
            </w:r>
          </w:p>
        </w:tc>
        <w:tc>
          <w:tcPr>
            <w:tcW w:w="1590" w:type="dxa"/>
            <w:vAlign w:val="center"/>
          </w:tcPr>
          <w:p w14:paraId="3F10C20F" w14:textId="77777777" w:rsidR="00CC7E9A" w:rsidRPr="00B65286" w:rsidRDefault="00CC7E9A" w:rsidP="00280B1B">
            <w:pPr>
              <w:pStyle w:val="Level3"/>
              <w:jc w:val="center"/>
              <w:rPr>
                <w:b/>
                <w:bCs/>
              </w:rPr>
            </w:pPr>
            <w:r w:rsidRPr="00B65286">
              <w:rPr>
                <w:b/>
                <w:bCs/>
              </w:rPr>
              <w:t>00000</w:t>
            </w:r>
          </w:p>
        </w:tc>
        <w:tc>
          <w:tcPr>
            <w:tcW w:w="1590" w:type="dxa"/>
            <w:vAlign w:val="center"/>
          </w:tcPr>
          <w:p w14:paraId="39B42572" w14:textId="54000438" w:rsidR="00CC7E9A" w:rsidRPr="00B65286" w:rsidRDefault="00CC7E9A" w:rsidP="00280B1B">
            <w:pPr>
              <w:pStyle w:val="Level3"/>
              <w:jc w:val="center"/>
              <w:rPr>
                <w:b/>
                <w:bCs/>
              </w:rPr>
            </w:pPr>
            <w:r w:rsidRPr="00B65286">
              <w:rPr>
                <w:b/>
                <w:bCs/>
              </w:rPr>
              <w:t>0</w:t>
            </w:r>
            <w:r w:rsidR="00245D4A" w:rsidRPr="00B65286">
              <w:rPr>
                <w:b/>
                <w:bCs/>
              </w:rPr>
              <w:t>11111</w:t>
            </w:r>
          </w:p>
        </w:tc>
      </w:tr>
    </w:tbl>
    <w:p w14:paraId="0F8F22D4" w14:textId="77777777" w:rsidR="009A2596" w:rsidRPr="002C2982" w:rsidRDefault="009A2596" w:rsidP="009A2596">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4F93E076" w14:textId="77777777" w:rsidR="00CC7E9A" w:rsidRPr="002C2982" w:rsidRDefault="00CC7E9A" w:rsidP="00E707D0">
      <w:pPr>
        <w:pStyle w:val="Level3"/>
      </w:pPr>
    </w:p>
    <w:p w14:paraId="57CD3DAA" w14:textId="4642366B" w:rsidR="008741BB" w:rsidRPr="002C2982" w:rsidRDefault="00CC7E9A" w:rsidP="00E707D0">
      <w:pPr>
        <w:pStyle w:val="Level2"/>
      </w:pPr>
      <w:r w:rsidRPr="002C2982">
        <w:t xml:space="preserve">format:            </w:t>
      </w:r>
      <w:r w:rsidR="008741BB" w:rsidRPr="002C2982">
        <w:t>setie rd, rs, rt</w:t>
      </w:r>
    </w:p>
    <w:p w14:paraId="77C39AB7" w14:textId="7A2E17B3" w:rsidR="008741BB" w:rsidRPr="002C2982" w:rsidRDefault="008741BB" w:rsidP="00E707D0">
      <w:pPr>
        <w:pStyle w:val="Level2"/>
      </w:pPr>
      <w:r w:rsidRPr="002C2982">
        <w:t xml:space="preserve">purpose            to set the interrupt flag high </w:t>
      </w:r>
    </w:p>
    <w:p w14:paraId="4F079E0C" w14:textId="06E43F9F" w:rsidR="008741BB" w:rsidRPr="002C2982" w:rsidRDefault="008741BB" w:rsidP="001B0E71">
      <w:pPr>
        <w:pStyle w:val="Level2"/>
      </w:pPr>
      <w:r w:rsidRPr="002C2982">
        <w:t>description:</w:t>
      </w:r>
      <w:r w:rsidR="001B0E71">
        <w:t xml:space="preserve">       </w:t>
      </w:r>
    </w:p>
    <w:p w14:paraId="72472419" w14:textId="3701FF07" w:rsidR="008741BB" w:rsidRPr="002C2982" w:rsidRDefault="00E23581" w:rsidP="00E707D0">
      <w:pPr>
        <w:pStyle w:val="Level3"/>
      </w:pPr>
      <w:r w:rsidRPr="002C2982">
        <w:t>the current interrupt flag will be updated to a value of 1’b1 and pass it to the next interrupt enable flag.</w:t>
      </w:r>
    </w:p>
    <w:p w14:paraId="2E40C8F2" w14:textId="77777777" w:rsidR="008741BB" w:rsidRPr="002C2982" w:rsidRDefault="008741BB" w:rsidP="00E707D0">
      <w:pPr>
        <w:pStyle w:val="Level3"/>
      </w:pPr>
    </w:p>
    <w:p w14:paraId="213C2127" w14:textId="22C7AD9D" w:rsidR="008741BB" w:rsidRPr="002C2982" w:rsidRDefault="001B0E71" w:rsidP="001B0E71">
      <w:pPr>
        <w:pStyle w:val="Level2"/>
      </w:pPr>
      <w:r>
        <w:t>restrictions:</w:t>
      </w:r>
    </w:p>
    <w:p w14:paraId="1AD091F0" w14:textId="3E0E5A3B" w:rsidR="008741BB" w:rsidRPr="002C2982" w:rsidRDefault="00D4459C" w:rsidP="00E707D0">
      <w:pPr>
        <w:pStyle w:val="Level3"/>
      </w:pPr>
      <w:r w:rsidRPr="002C2982">
        <w:t>n/A</w:t>
      </w:r>
    </w:p>
    <w:p w14:paraId="47A8661F" w14:textId="77777777" w:rsidR="00D4459C" w:rsidRPr="002C2982" w:rsidRDefault="00D4459C" w:rsidP="00E707D0">
      <w:pPr>
        <w:pStyle w:val="Level3"/>
      </w:pPr>
    </w:p>
    <w:p w14:paraId="6EA7F1DD" w14:textId="5D110AB3" w:rsidR="008741BB" w:rsidRPr="002C2982" w:rsidRDefault="008741BB" w:rsidP="001B0E71">
      <w:pPr>
        <w:pStyle w:val="Level2"/>
      </w:pPr>
      <w:r w:rsidRPr="002C2982">
        <w:t>operation:</w:t>
      </w:r>
    </w:p>
    <w:p w14:paraId="3BF6A7F7" w14:textId="77777777" w:rsidR="008741BB" w:rsidRPr="002C2982" w:rsidRDefault="008741BB" w:rsidP="00E707D0">
      <w:pPr>
        <w:pStyle w:val="Level3"/>
      </w:pPr>
      <w:r w:rsidRPr="002C2982">
        <w:t xml:space="preserve">     PC </w:t>
      </w:r>
      <w:r w:rsidRPr="002C2982">
        <w:sym w:font="Symbol" w:char="F0AC"/>
      </w:r>
      <w:r w:rsidRPr="002C2982">
        <w:t xml:space="preserve"> PC +4; IR </w:t>
      </w:r>
      <w:r w:rsidRPr="002C2982">
        <w:sym w:font="Symbol" w:char="F0AC"/>
      </w:r>
      <w:r w:rsidRPr="002C2982">
        <w:t xml:space="preserve"> M[PC];</w:t>
      </w:r>
    </w:p>
    <w:p w14:paraId="0096922A" w14:textId="77777777" w:rsidR="008741BB" w:rsidRPr="002C2982" w:rsidRDefault="008741BB" w:rsidP="00E707D0">
      <w:pPr>
        <w:pStyle w:val="Level3"/>
      </w:pPr>
      <w:r w:rsidRPr="002C2982">
        <w:t xml:space="preserve">     RS </w:t>
      </w:r>
      <w:r w:rsidRPr="002C2982">
        <w:sym w:font="Symbol" w:char="F0AC"/>
      </w:r>
      <w:r w:rsidRPr="002C2982">
        <w:t xml:space="preserve"> REG[IR[25-21]]; RT </w:t>
      </w:r>
      <w:r w:rsidRPr="002C2982">
        <w:sym w:font="Symbol" w:char="F0AC"/>
      </w:r>
      <w:r w:rsidRPr="002C2982">
        <w:t xml:space="preserve"> REG[IR[20-16]];</w:t>
      </w:r>
    </w:p>
    <w:p w14:paraId="50FC8383" w14:textId="3F031DB2" w:rsidR="008741BB" w:rsidRPr="002C2982" w:rsidRDefault="008741BB" w:rsidP="00E707D0">
      <w:pPr>
        <w:pStyle w:val="Level3"/>
      </w:pPr>
      <w:r w:rsidRPr="002C2982">
        <w:t xml:space="preserve">     </w:t>
      </w:r>
      <w:r w:rsidR="00C46249" w:rsidRPr="002C2982">
        <w:t xml:space="preserve">NS </w:t>
      </w:r>
    </w:p>
    <w:p w14:paraId="024E1BE9" w14:textId="4F5D800A" w:rsidR="008741BB" w:rsidRPr="002C2982" w:rsidRDefault="001B0E71" w:rsidP="00E707D0">
      <w:pPr>
        <w:pStyle w:val="Level3"/>
      </w:pPr>
      <w:r>
        <w:t xml:space="preserve">    </w:t>
      </w:r>
    </w:p>
    <w:p w14:paraId="0991773D" w14:textId="77777777" w:rsidR="008741BB" w:rsidRPr="002C2982" w:rsidRDefault="008741BB" w:rsidP="00E707D0">
      <w:pPr>
        <w:pStyle w:val="Level3"/>
      </w:pPr>
    </w:p>
    <w:p w14:paraId="62D60B72" w14:textId="1530DEB8" w:rsidR="008741BB" w:rsidRPr="002C2982" w:rsidRDefault="002F3803" w:rsidP="002F3803">
      <w:pPr>
        <w:pStyle w:val="Level2"/>
      </w:pPr>
      <w:r>
        <w:t>exceptions:</w:t>
      </w:r>
    </w:p>
    <w:p w14:paraId="4881FCE7" w14:textId="77777777" w:rsidR="008741BB" w:rsidRPr="002C2982" w:rsidRDefault="008741BB" w:rsidP="00E707D0">
      <w:pPr>
        <w:pStyle w:val="Level3"/>
      </w:pPr>
      <w:r w:rsidRPr="002C2982">
        <w:t>n/a</w:t>
      </w:r>
    </w:p>
    <w:p w14:paraId="3DCFFC0A" w14:textId="77777777" w:rsidR="008741BB" w:rsidRPr="002C2982" w:rsidRDefault="008741BB" w:rsidP="00E707D0">
      <w:pPr>
        <w:pStyle w:val="Level3"/>
      </w:pPr>
    </w:p>
    <w:p w14:paraId="68443F1A" w14:textId="77777777" w:rsidR="001B0E71" w:rsidRDefault="001B0E71" w:rsidP="001B0E71">
      <w:pPr>
        <w:pStyle w:val="Level3"/>
        <w:rPr>
          <w:b/>
          <w:bCs/>
        </w:rPr>
      </w:pPr>
      <w:r w:rsidRPr="00400488">
        <w:rPr>
          <w:b/>
          <w:bCs/>
        </w:rPr>
        <w:t>example:</w:t>
      </w:r>
    </w:p>
    <w:tbl>
      <w:tblPr>
        <w:tblStyle w:val="GridTable4-Accent1"/>
        <w:tblW w:w="0" w:type="auto"/>
        <w:tblLook w:val="04A0" w:firstRow="1" w:lastRow="0" w:firstColumn="1" w:lastColumn="0" w:noHBand="0" w:noVBand="1"/>
      </w:tblPr>
      <w:tblGrid>
        <w:gridCol w:w="3798"/>
        <w:gridCol w:w="5778"/>
      </w:tblGrid>
      <w:tr w:rsidR="001B0E71" w:rsidRPr="001B0E71" w14:paraId="74810136"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D35B159" w14:textId="77777777" w:rsidR="001B0E71" w:rsidRPr="001B0E71" w:rsidRDefault="001B0E71" w:rsidP="00D3207C">
            <w:pPr>
              <w:pStyle w:val="Level3"/>
              <w:jc w:val="center"/>
              <w:rPr>
                <w:rFonts w:asciiTheme="minorBidi" w:hAnsiTheme="minorBidi" w:cstheme="minorBidi"/>
                <w:b w:val="0"/>
                <w:bCs w:val="0"/>
              </w:rPr>
            </w:pPr>
            <w:r w:rsidRPr="001B0E71">
              <w:rPr>
                <w:rFonts w:asciiTheme="minorBidi" w:hAnsiTheme="minorBidi" w:cstheme="minorBidi"/>
              </w:rPr>
              <w:t>Assembly Code</w:t>
            </w:r>
          </w:p>
        </w:tc>
        <w:tc>
          <w:tcPr>
            <w:tcW w:w="5778" w:type="dxa"/>
          </w:tcPr>
          <w:p w14:paraId="2FE16233" w14:textId="77777777" w:rsidR="001B0E71" w:rsidRPr="001B0E71" w:rsidRDefault="001B0E71"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B0E71">
              <w:rPr>
                <w:rFonts w:asciiTheme="minorBidi" w:hAnsiTheme="minorBidi" w:cstheme="minorBidi"/>
              </w:rPr>
              <w:t>Machine Code</w:t>
            </w:r>
          </w:p>
        </w:tc>
      </w:tr>
      <w:tr w:rsidR="001B0E71" w:rsidRPr="001B0E71" w14:paraId="7A1C36A6" w14:textId="77777777" w:rsidTr="00280B1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798" w:type="dxa"/>
          </w:tcPr>
          <w:p w14:paraId="141867C9" w14:textId="15F69953" w:rsidR="001B0E71" w:rsidRPr="001B0E71" w:rsidRDefault="001B0E71" w:rsidP="00D3207C">
            <w:pPr>
              <w:pStyle w:val="Level3"/>
              <w:jc w:val="center"/>
              <w:rPr>
                <w:rFonts w:asciiTheme="minorBidi" w:hAnsiTheme="minorBidi" w:cstheme="minorBidi"/>
                <w:sz w:val="21"/>
                <w:szCs w:val="21"/>
              </w:rPr>
            </w:pPr>
            <w:r>
              <w:rPr>
                <w:rFonts w:asciiTheme="minorBidi" w:hAnsiTheme="minorBidi" w:cstheme="minorBidi"/>
                <w:sz w:val="21"/>
                <w:szCs w:val="21"/>
              </w:rPr>
              <w:t>SETIE</w:t>
            </w:r>
          </w:p>
        </w:tc>
        <w:tc>
          <w:tcPr>
            <w:tcW w:w="5778" w:type="dxa"/>
          </w:tcPr>
          <w:p w14:paraId="0752448B" w14:textId="0D148F9E" w:rsidR="001B0E71" w:rsidRPr="001B0E71" w:rsidRDefault="001B0E71"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B0E71">
              <w:rPr>
                <w:rFonts w:asciiTheme="minorBidi" w:hAnsiTheme="minorBidi" w:cstheme="minorBidi"/>
                <w:sz w:val="21"/>
                <w:szCs w:val="21"/>
              </w:rPr>
              <w:t>000000_00000_00000_00000_00000_</w:t>
            </w:r>
            <w:r w:rsidRPr="001B0E71">
              <w:rPr>
                <w:rFonts w:asciiTheme="minorBidi" w:hAnsiTheme="minorBidi" w:cstheme="minorBidi"/>
              </w:rPr>
              <w:t>0</w:t>
            </w:r>
            <w:r w:rsidR="00E25EB7">
              <w:rPr>
                <w:rFonts w:asciiTheme="minorBidi" w:hAnsiTheme="minorBidi" w:cstheme="minorBidi"/>
              </w:rPr>
              <w:t>1111</w:t>
            </w:r>
            <w:r w:rsidRPr="001B0E71">
              <w:rPr>
                <w:rFonts w:asciiTheme="minorBidi" w:hAnsiTheme="minorBidi" w:cstheme="minorBidi"/>
              </w:rPr>
              <w:t>1</w:t>
            </w:r>
          </w:p>
        </w:tc>
      </w:tr>
    </w:tbl>
    <w:p w14:paraId="034DE8BC" w14:textId="1EA1CBC4" w:rsidR="001B0E71" w:rsidRDefault="001B0E71" w:rsidP="001B0E71">
      <w:pPr>
        <w:pStyle w:val="Level3"/>
        <w:rPr>
          <w:b/>
          <w:bCs/>
        </w:rPr>
      </w:pPr>
    </w:p>
    <w:p w14:paraId="4012DAF8" w14:textId="0D5C2C30" w:rsidR="001B0E71" w:rsidRDefault="001B0E71" w:rsidP="001B0E71">
      <w:pPr>
        <w:pStyle w:val="Level3"/>
        <w:rPr>
          <w:b/>
          <w:bCs/>
        </w:rPr>
      </w:pPr>
    </w:p>
    <w:p w14:paraId="2417E736" w14:textId="6CBA7F49" w:rsidR="001B0E71" w:rsidRDefault="001B0E71" w:rsidP="001B0E71">
      <w:pPr>
        <w:pStyle w:val="Level3"/>
        <w:rPr>
          <w:b/>
          <w:bCs/>
        </w:rPr>
      </w:pPr>
    </w:p>
    <w:p w14:paraId="49B1F573" w14:textId="7B1488C5" w:rsidR="001B0E71" w:rsidRDefault="001B0E71" w:rsidP="001B0E71">
      <w:pPr>
        <w:pStyle w:val="Level3"/>
        <w:rPr>
          <w:b/>
          <w:bCs/>
        </w:rPr>
      </w:pPr>
    </w:p>
    <w:p w14:paraId="331A0B98" w14:textId="33741DBB" w:rsidR="001B0E71" w:rsidRDefault="001B0E71" w:rsidP="001B0E71">
      <w:pPr>
        <w:pStyle w:val="Level3"/>
        <w:rPr>
          <w:b/>
          <w:bCs/>
        </w:rPr>
      </w:pPr>
    </w:p>
    <w:p w14:paraId="70DE762A" w14:textId="55BDDA21" w:rsidR="00AF5820" w:rsidRDefault="00AF5820" w:rsidP="00AF5820">
      <w:pPr>
        <w:pStyle w:val="Heading1"/>
      </w:pPr>
      <w:bookmarkStart w:id="66" w:name="_Toc499583049"/>
      <w:r>
        <w:lastRenderedPageBreak/>
        <w:t>I-Type Instructions</w:t>
      </w:r>
      <w:bookmarkEnd w:id="66"/>
    </w:p>
    <w:p w14:paraId="3731A35D" w14:textId="77777777" w:rsidR="00AF5820" w:rsidRPr="002C2982" w:rsidRDefault="00AF5820" w:rsidP="00AF5820">
      <w:pPr>
        <w:pStyle w:val="Level3"/>
      </w:pPr>
      <w:r>
        <w:t>31                        26  25                       21  20                      16  15                                                                                                    0</w:t>
      </w:r>
    </w:p>
    <w:tbl>
      <w:tblPr>
        <w:tblStyle w:val="TableGrid"/>
        <w:tblW w:w="0" w:type="auto"/>
        <w:tblLook w:val="04A0" w:firstRow="1" w:lastRow="0" w:firstColumn="1" w:lastColumn="0" w:noHBand="0" w:noVBand="1"/>
      </w:tblPr>
      <w:tblGrid>
        <w:gridCol w:w="1590"/>
        <w:gridCol w:w="1590"/>
        <w:gridCol w:w="1590"/>
        <w:gridCol w:w="4770"/>
      </w:tblGrid>
      <w:tr w:rsidR="00AF5820" w:rsidRPr="00B65286" w14:paraId="134E209E" w14:textId="77777777" w:rsidTr="00280B1B">
        <w:trPr>
          <w:trHeight w:val="1052"/>
        </w:trPr>
        <w:tc>
          <w:tcPr>
            <w:tcW w:w="1590" w:type="dxa"/>
            <w:vAlign w:val="center"/>
          </w:tcPr>
          <w:p w14:paraId="051FD626" w14:textId="479CFCCD" w:rsidR="00AF5820" w:rsidRPr="00B65286" w:rsidRDefault="00AF5820" w:rsidP="00280B1B">
            <w:pPr>
              <w:pStyle w:val="Level3"/>
              <w:jc w:val="center"/>
              <w:rPr>
                <w:b/>
                <w:bCs/>
              </w:rPr>
            </w:pPr>
            <w:r w:rsidRPr="00B65286">
              <w:rPr>
                <w:b/>
                <w:bCs/>
              </w:rPr>
              <w:t>OPCODE</w:t>
            </w:r>
          </w:p>
        </w:tc>
        <w:tc>
          <w:tcPr>
            <w:tcW w:w="1590" w:type="dxa"/>
            <w:vAlign w:val="center"/>
          </w:tcPr>
          <w:p w14:paraId="3167133F" w14:textId="0B63F9D4" w:rsidR="00AF5820" w:rsidRPr="00B65286" w:rsidRDefault="00AF5820" w:rsidP="00280B1B">
            <w:pPr>
              <w:pStyle w:val="Level3"/>
              <w:jc w:val="center"/>
              <w:rPr>
                <w:b/>
                <w:bCs/>
              </w:rPr>
            </w:pPr>
            <w:r w:rsidRPr="00B65286">
              <w:rPr>
                <w:b/>
                <w:bCs/>
              </w:rPr>
              <w:t>RS</w:t>
            </w:r>
          </w:p>
        </w:tc>
        <w:tc>
          <w:tcPr>
            <w:tcW w:w="1590" w:type="dxa"/>
            <w:vAlign w:val="center"/>
          </w:tcPr>
          <w:p w14:paraId="5A5A2E81" w14:textId="06024D0A" w:rsidR="00AF5820" w:rsidRPr="00B65286" w:rsidRDefault="00AF5820" w:rsidP="00280B1B">
            <w:pPr>
              <w:pStyle w:val="Level3"/>
              <w:jc w:val="center"/>
              <w:rPr>
                <w:b/>
                <w:bCs/>
              </w:rPr>
            </w:pPr>
            <w:r w:rsidRPr="00B65286">
              <w:rPr>
                <w:b/>
                <w:bCs/>
              </w:rPr>
              <w:t>RT</w:t>
            </w:r>
          </w:p>
        </w:tc>
        <w:tc>
          <w:tcPr>
            <w:tcW w:w="4770" w:type="dxa"/>
            <w:vAlign w:val="center"/>
          </w:tcPr>
          <w:p w14:paraId="50B6E3CD" w14:textId="4C9CF965" w:rsidR="00AF5820" w:rsidRPr="00B65286" w:rsidRDefault="00AF5820" w:rsidP="00280B1B">
            <w:pPr>
              <w:pStyle w:val="Level3"/>
              <w:jc w:val="center"/>
              <w:rPr>
                <w:b/>
                <w:bCs/>
              </w:rPr>
            </w:pPr>
            <w:r w:rsidRPr="00B65286">
              <w:rPr>
                <w:b/>
                <w:bCs/>
              </w:rPr>
              <w:t>IMMEDIATE</w:t>
            </w:r>
            <w:r w:rsidR="00B644A4" w:rsidRPr="00B65286">
              <w:rPr>
                <w:b/>
                <w:bCs/>
              </w:rPr>
              <w:t xml:space="preserve"> / OFFSET</w:t>
            </w:r>
          </w:p>
        </w:tc>
      </w:tr>
    </w:tbl>
    <w:p w14:paraId="37460B84" w14:textId="565878C2" w:rsidR="00AF5820" w:rsidRPr="002C2982" w:rsidRDefault="00AF5820" w:rsidP="00AF5820">
      <w:pPr>
        <w:pStyle w:val="Level3"/>
      </w:pPr>
      <w:r w:rsidRPr="002C2982">
        <w:t xml:space="preserve">  </w:t>
      </w:r>
      <w:r>
        <w:t xml:space="preserve">   </w:t>
      </w:r>
      <w:r w:rsidRPr="002C2982">
        <w:t xml:space="preserve"> 6 bits     </w:t>
      </w:r>
      <w:r>
        <w:t xml:space="preserve">                         </w:t>
      </w:r>
      <w:r w:rsidRPr="002C2982">
        <w:t xml:space="preserve">5 bits     </w:t>
      </w:r>
      <w:r>
        <w:t xml:space="preserve">                </w:t>
      </w:r>
      <w:r w:rsidRPr="002C2982">
        <w:t xml:space="preserve">   5 bits              </w:t>
      </w:r>
      <w:r>
        <w:t xml:space="preserve">                                         </w:t>
      </w:r>
      <w:r w:rsidRPr="002C2982">
        <w:t xml:space="preserve">        16 bits </w:t>
      </w:r>
    </w:p>
    <w:p w14:paraId="6E7DD342" w14:textId="77777777" w:rsidR="00AF5820" w:rsidRDefault="00AF5820" w:rsidP="00AF5820">
      <w:pPr>
        <w:pStyle w:val="Level2"/>
      </w:pPr>
    </w:p>
    <w:p w14:paraId="6C1E893A" w14:textId="77777777" w:rsidR="00AF5820" w:rsidRDefault="00AF5820" w:rsidP="00AF5820">
      <w:pPr>
        <w:pStyle w:val="Level2"/>
      </w:pPr>
    </w:p>
    <w:p w14:paraId="6A8378D1" w14:textId="77777777" w:rsidR="00AF5820" w:rsidRPr="00E707D0" w:rsidRDefault="00AF5820" w:rsidP="00AF5820">
      <w:pPr>
        <w:rPr>
          <w:b/>
          <w:bCs/>
        </w:rPr>
      </w:pPr>
      <w:r w:rsidRPr="00E707D0">
        <w:rPr>
          <w:b/>
          <w:bCs/>
        </w:rPr>
        <w:t xml:space="preserve">Flags: </w:t>
      </w:r>
    </w:p>
    <w:p w14:paraId="50BEE8C7" w14:textId="77777777" w:rsidR="00AF5820" w:rsidRPr="00E707D0" w:rsidRDefault="00AF5820" w:rsidP="00AF5820">
      <w:pPr>
        <w:ind w:firstLine="720"/>
      </w:pPr>
      <w:r w:rsidRPr="00430DDB">
        <w:rPr>
          <w:b/>
          <w:bCs/>
        </w:rPr>
        <w:t>C</w:t>
      </w:r>
      <w:r w:rsidRPr="00E707D0">
        <w:t>: Carry flag</w:t>
      </w:r>
    </w:p>
    <w:p w14:paraId="46F507FD" w14:textId="77777777" w:rsidR="00AF5820" w:rsidRPr="00E707D0" w:rsidRDefault="00AF5820" w:rsidP="00AF5820">
      <w:pPr>
        <w:ind w:firstLine="720"/>
      </w:pPr>
      <w:r w:rsidRPr="00430DDB">
        <w:rPr>
          <w:b/>
          <w:bCs/>
        </w:rPr>
        <w:t>N</w:t>
      </w:r>
      <w:r w:rsidRPr="00E707D0">
        <w:t>:</w:t>
      </w:r>
      <w:r>
        <w:t xml:space="preserve"> Negative flag</w:t>
      </w:r>
    </w:p>
    <w:p w14:paraId="41404BC1" w14:textId="77777777" w:rsidR="00AF5820" w:rsidRPr="00E707D0" w:rsidRDefault="00AF5820" w:rsidP="00AF5820">
      <w:pPr>
        <w:ind w:left="720"/>
      </w:pPr>
      <w:r w:rsidRPr="00430DDB">
        <w:rPr>
          <w:b/>
          <w:bCs/>
        </w:rPr>
        <w:t>Z</w:t>
      </w:r>
      <w:r w:rsidRPr="00E707D0">
        <w:t>:</w:t>
      </w:r>
      <w:r>
        <w:t xml:space="preserve"> Zero flag</w:t>
      </w:r>
    </w:p>
    <w:p w14:paraId="5AA6F298" w14:textId="77777777" w:rsidR="00AF5820" w:rsidRPr="00E707D0" w:rsidRDefault="00AF5820" w:rsidP="00AF5820">
      <w:pPr>
        <w:ind w:firstLine="720"/>
      </w:pPr>
      <w:r w:rsidRPr="00430DDB">
        <w:rPr>
          <w:b/>
          <w:bCs/>
        </w:rPr>
        <w:t>O</w:t>
      </w:r>
      <w:r w:rsidRPr="00E707D0">
        <w:t>:</w:t>
      </w:r>
      <w:r>
        <w:t xml:space="preserve"> Overflow flag</w:t>
      </w:r>
    </w:p>
    <w:p w14:paraId="51B595FF" w14:textId="77777777" w:rsidR="00AF5820" w:rsidRDefault="00AF5820" w:rsidP="00AF5820">
      <w:pPr>
        <w:pStyle w:val="Level2"/>
      </w:pPr>
    </w:p>
    <w:p w14:paraId="3E483D3D" w14:textId="77777777" w:rsidR="00AF5820" w:rsidRDefault="00AF5820" w:rsidP="00AF5820">
      <w:pPr>
        <w:pStyle w:val="Level2"/>
      </w:pPr>
    </w:p>
    <w:p w14:paraId="378E49F1" w14:textId="7AF56A08" w:rsidR="00AF5820" w:rsidRDefault="00AF5820" w:rsidP="00E707D0">
      <w:pPr>
        <w:pStyle w:val="Level3"/>
      </w:pPr>
    </w:p>
    <w:p w14:paraId="33F1A7D9" w14:textId="0845041D" w:rsidR="00AF5820" w:rsidRDefault="00AF5820" w:rsidP="00E707D0">
      <w:pPr>
        <w:pStyle w:val="Level3"/>
      </w:pPr>
    </w:p>
    <w:p w14:paraId="5ABB83D5" w14:textId="43305F4F" w:rsidR="00AF5820" w:rsidRDefault="00AF5820" w:rsidP="00E707D0">
      <w:pPr>
        <w:pStyle w:val="Level3"/>
      </w:pPr>
    </w:p>
    <w:p w14:paraId="31C52155" w14:textId="43F744A2" w:rsidR="00AF5820" w:rsidRDefault="00AF5820" w:rsidP="00E707D0">
      <w:pPr>
        <w:pStyle w:val="Level3"/>
      </w:pPr>
    </w:p>
    <w:p w14:paraId="0010CB41" w14:textId="6DE95C5E" w:rsidR="00AF5820" w:rsidRDefault="00AF5820" w:rsidP="00E707D0">
      <w:pPr>
        <w:pStyle w:val="Level3"/>
      </w:pPr>
    </w:p>
    <w:p w14:paraId="2C896175" w14:textId="4A81863A" w:rsidR="00AF5820" w:rsidRDefault="00AF5820" w:rsidP="00E707D0">
      <w:pPr>
        <w:pStyle w:val="Level3"/>
      </w:pPr>
    </w:p>
    <w:p w14:paraId="6607426C" w14:textId="466CCF4E" w:rsidR="00AF5820" w:rsidRDefault="00AF5820" w:rsidP="00E707D0">
      <w:pPr>
        <w:pStyle w:val="Level3"/>
      </w:pPr>
    </w:p>
    <w:p w14:paraId="5759C378" w14:textId="51F703D5" w:rsidR="00AF5820" w:rsidRDefault="00AF5820" w:rsidP="00E707D0">
      <w:pPr>
        <w:pStyle w:val="Level3"/>
      </w:pPr>
    </w:p>
    <w:p w14:paraId="0C5AE07E" w14:textId="28864B6B" w:rsidR="00AF5820" w:rsidRDefault="00AF5820" w:rsidP="00E707D0">
      <w:pPr>
        <w:pStyle w:val="Level3"/>
      </w:pPr>
    </w:p>
    <w:p w14:paraId="43080A42" w14:textId="01012375" w:rsidR="00AF5820" w:rsidRDefault="00AF5820" w:rsidP="00E707D0">
      <w:pPr>
        <w:pStyle w:val="Level3"/>
      </w:pPr>
    </w:p>
    <w:p w14:paraId="23B9DEE7" w14:textId="420E794B" w:rsidR="00AF5820" w:rsidRDefault="00AF5820" w:rsidP="00E707D0">
      <w:pPr>
        <w:pStyle w:val="Level3"/>
      </w:pPr>
    </w:p>
    <w:p w14:paraId="40500651" w14:textId="7E3BF982" w:rsidR="00AF5820" w:rsidRDefault="00AF5820" w:rsidP="00E707D0">
      <w:pPr>
        <w:pStyle w:val="Level3"/>
      </w:pPr>
    </w:p>
    <w:p w14:paraId="5DDFDCDF" w14:textId="1F626307" w:rsidR="00AF5820" w:rsidRDefault="00AF5820" w:rsidP="00E707D0">
      <w:pPr>
        <w:pStyle w:val="Level3"/>
      </w:pPr>
    </w:p>
    <w:p w14:paraId="1C7DD119" w14:textId="44D737AD" w:rsidR="00AF5820" w:rsidRDefault="00AF5820" w:rsidP="00E707D0">
      <w:pPr>
        <w:pStyle w:val="Level3"/>
      </w:pPr>
    </w:p>
    <w:p w14:paraId="0F7FCE47" w14:textId="6423C980" w:rsidR="00AF5820" w:rsidRDefault="00AF5820" w:rsidP="00E707D0">
      <w:pPr>
        <w:pStyle w:val="Level3"/>
      </w:pPr>
    </w:p>
    <w:p w14:paraId="4BF614C2" w14:textId="0851A3E8" w:rsidR="001F6571" w:rsidRDefault="001F6571" w:rsidP="00E707D0">
      <w:pPr>
        <w:pStyle w:val="Level3"/>
      </w:pPr>
    </w:p>
    <w:p w14:paraId="2C740439" w14:textId="43D610B5" w:rsidR="00AF5820" w:rsidRPr="00EE2BFB" w:rsidRDefault="00AF5820" w:rsidP="00E707D0">
      <w:pPr>
        <w:pStyle w:val="Level3"/>
      </w:pPr>
    </w:p>
    <w:p w14:paraId="486DD297" w14:textId="59C6579B" w:rsidR="00C23DB5" w:rsidRPr="002C2982" w:rsidRDefault="00A92450" w:rsidP="00E707D0">
      <w:pPr>
        <w:pStyle w:val="Heading2"/>
      </w:pPr>
      <w:bookmarkStart w:id="67" w:name="_Toc494749908"/>
      <w:bookmarkStart w:id="68" w:name="_Toc499583050"/>
      <w:r>
        <w:lastRenderedPageBreak/>
        <w:t>B</w:t>
      </w:r>
      <w:r w:rsidR="00C23DB5" w:rsidRPr="002C2982">
        <w:t xml:space="preserve">ranch on </w:t>
      </w:r>
      <w:r>
        <w:t>E</w:t>
      </w:r>
      <w:r w:rsidR="00C23DB5" w:rsidRPr="002C2982">
        <w:t xml:space="preserve">qual </w:t>
      </w:r>
      <w:bookmarkEnd w:id="67"/>
      <w:r>
        <w:t>– BEQ</w:t>
      </w:r>
      <w:bookmarkEnd w:id="68"/>
    </w:p>
    <w:p w14:paraId="3834C525" w14:textId="53ECF744" w:rsidR="00C23DB5" w:rsidRPr="002C2982" w:rsidRDefault="000E448D" w:rsidP="00E707D0">
      <w:pPr>
        <w:pStyle w:val="Level3"/>
      </w:pPr>
      <w:r>
        <w:t>31                        26  25                       21  20                      16  15                                                                                                    0</w:t>
      </w:r>
    </w:p>
    <w:tbl>
      <w:tblPr>
        <w:tblStyle w:val="TableGrid"/>
        <w:tblW w:w="0" w:type="auto"/>
        <w:tblLook w:val="04A0" w:firstRow="1" w:lastRow="0" w:firstColumn="1" w:lastColumn="0" w:noHBand="0" w:noVBand="1"/>
      </w:tblPr>
      <w:tblGrid>
        <w:gridCol w:w="1590"/>
        <w:gridCol w:w="1590"/>
        <w:gridCol w:w="1590"/>
        <w:gridCol w:w="4770"/>
      </w:tblGrid>
      <w:tr w:rsidR="00C23DB5" w:rsidRPr="00B65286" w14:paraId="4D132F82" w14:textId="77777777" w:rsidTr="00280B1B">
        <w:trPr>
          <w:trHeight w:val="1052"/>
        </w:trPr>
        <w:tc>
          <w:tcPr>
            <w:tcW w:w="1590" w:type="dxa"/>
            <w:vAlign w:val="center"/>
          </w:tcPr>
          <w:p w14:paraId="3360044B" w14:textId="59E265F7" w:rsidR="00C23DB5" w:rsidRPr="00B65286" w:rsidRDefault="00C23DB5" w:rsidP="00280B1B">
            <w:pPr>
              <w:pStyle w:val="Level3"/>
              <w:jc w:val="center"/>
              <w:rPr>
                <w:b/>
                <w:bCs/>
              </w:rPr>
            </w:pPr>
            <w:r w:rsidRPr="00B65286">
              <w:rPr>
                <w:b/>
                <w:bCs/>
              </w:rPr>
              <w:t>000100</w:t>
            </w:r>
          </w:p>
        </w:tc>
        <w:tc>
          <w:tcPr>
            <w:tcW w:w="1590" w:type="dxa"/>
            <w:vAlign w:val="center"/>
          </w:tcPr>
          <w:p w14:paraId="3C0A573C" w14:textId="2F39AAC5" w:rsidR="00C23DB5" w:rsidRPr="00B65286" w:rsidRDefault="009A2596" w:rsidP="00280B1B">
            <w:pPr>
              <w:pStyle w:val="Level3"/>
              <w:jc w:val="center"/>
              <w:rPr>
                <w:b/>
                <w:bCs/>
              </w:rPr>
            </w:pPr>
            <w:r w:rsidRPr="00B65286">
              <w:rPr>
                <w:b/>
                <w:bCs/>
              </w:rPr>
              <w:t>r</w:t>
            </w:r>
            <w:r w:rsidR="00AF5820" w:rsidRPr="00B65286">
              <w:rPr>
                <w:b/>
                <w:bCs/>
              </w:rPr>
              <w:t>s</w:t>
            </w:r>
          </w:p>
        </w:tc>
        <w:tc>
          <w:tcPr>
            <w:tcW w:w="1590" w:type="dxa"/>
            <w:vAlign w:val="center"/>
          </w:tcPr>
          <w:p w14:paraId="4F400B4E" w14:textId="400D721F" w:rsidR="00C23DB5" w:rsidRPr="00B65286" w:rsidRDefault="00C23DB5" w:rsidP="00280B1B">
            <w:pPr>
              <w:pStyle w:val="Level3"/>
              <w:jc w:val="center"/>
              <w:rPr>
                <w:b/>
                <w:bCs/>
              </w:rPr>
            </w:pPr>
            <w:r w:rsidRPr="00B65286">
              <w:rPr>
                <w:b/>
                <w:bCs/>
              </w:rPr>
              <w:t>rt</w:t>
            </w:r>
          </w:p>
        </w:tc>
        <w:tc>
          <w:tcPr>
            <w:tcW w:w="4770" w:type="dxa"/>
            <w:vAlign w:val="center"/>
          </w:tcPr>
          <w:p w14:paraId="20F75F63" w14:textId="202DEC18" w:rsidR="00C23DB5" w:rsidRPr="00B65286" w:rsidRDefault="00C23DB5" w:rsidP="00280B1B">
            <w:pPr>
              <w:pStyle w:val="Level3"/>
              <w:jc w:val="center"/>
              <w:rPr>
                <w:b/>
                <w:bCs/>
              </w:rPr>
            </w:pPr>
            <w:r w:rsidRPr="00B65286">
              <w:rPr>
                <w:b/>
                <w:bCs/>
              </w:rPr>
              <w:t>offset</w:t>
            </w:r>
          </w:p>
        </w:tc>
      </w:tr>
    </w:tbl>
    <w:p w14:paraId="55607199" w14:textId="77777777" w:rsidR="009A2596" w:rsidRPr="002C2982" w:rsidRDefault="009A2596" w:rsidP="009A2596">
      <w:pPr>
        <w:pStyle w:val="Level3"/>
      </w:pPr>
      <w:r w:rsidRPr="002C2982">
        <w:t xml:space="preserve">   6 bits     </w:t>
      </w:r>
      <w:r>
        <w:t xml:space="preserve">                         </w:t>
      </w:r>
      <w:r w:rsidRPr="002C2982">
        <w:t xml:space="preserve">   5 bits     </w:t>
      </w:r>
      <w:r>
        <w:t xml:space="preserve">                </w:t>
      </w:r>
      <w:r w:rsidRPr="002C2982">
        <w:t xml:space="preserve">   5 bits              </w:t>
      </w:r>
      <w:r>
        <w:t xml:space="preserve">                                         </w:t>
      </w:r>
      <w:r w:rsidRPr="002C2982">
        <w:t xml:space="preserve">        16 bits </w:t>
      </w:r>
    </w:p>
    <w:p w14:paraId="0001536E" w14:textId="77777777" w:rsidR="00C23DB5" w:rsidRPr="002C2982" w:rsidRDefault="00C23DB5" w:rsidP="009A2596">
      <w:pPr>
        <w:pStyle w:val="Level3"/>
      </w:pPr>
    </w:p>
    <w:p w14:paraId="4DEA60C7" w14:textId="2EDBEFB4" w:rsidR="00C23DB5" w:rsidRPr="002C2982" w:rsidRDefault="002931D5" w:rsidP="00E707D0">
      <w:pPr>
        <w:pStyle w:val="Level2"/>
      </w:pPr>
      <w:bookmarkStart w:id="69" w:name="_Toc498700581"/>
      <w:r w:rsidRPr="00345E0C">
        <w:t>format</w:t>
      </w:r>
      <w:r w:rsidRPr="002C2982">
        <w:t xml:space="preserve">:            </w:t>
      </w:r>
      <w:r w:rsidR="00C23DB5" w:rsidRPr="002C2982">
        <w:t>beq rt, rs, offset</w:t>
      </w:r>
      <w:bookmarkEnd w:id="69"/>
    </w:p>
    <w:p w14:paraId="338F8684" w14:textId="77777777" w:rsidR="00C23DB5" w:rsidRPr="002C2982" w:rsidRDefault="00C23DB5" w:rsidP="00E707D0">
      <w:pPr>
        <w:pStyle w:val="Level2"/>
      </w:pPr>
      <w:r w:rsidRPr="002C2982">
        <w:t>purpose:           equal register-register compare and branch with 16-bit offest.</w:t>
      </w:r>
    </w:p>
    <w:p w14:paraId="36CF6FD8" w14:textId="35070C92" w:rsidR="00C23DB5" w:rsidRPr="002C2982" w:rsidRDefault="00C23DB5" w:rsidP="009E753B">
      <w:pPr>
        <w:pStyle w:val="Level2"/>
      </w:pPr>
      <w:r w:rsidRPr="002C2982">
        <w:t xml:space="preserve">description:       if(r[rs] == r[rt]) pc </w:t>
      </w:r>
      <w:r w:rsidRPr="002C2982">
        <w:sym w:font="Symbol" w:char="F0AC"/>
      </w:r>
      <w:r w:rsidR="009E753B">
        <w:t xml:space="preserve"> pc + 4 + branch_addr</w:t>
      </w:r>
    </w:p>
    <w:p w14:paraId="4F028ED4" w14:textId="77777777" w:rsidR="00C23DB5" w:rsidRPr="002C2982" w:rsidRDefault="00C23DB5" w:rsidP="00E707D0">
      <w:pPr>
        <w:pStyle w:val="Level3"/>
      </w:pPr>
      <w:r w:rsidRPr="002C2982">
        <w:t xml:space="preserve">if the condition is true, the branch is taken and the follwed instruction will not be executed. if the branch is taken, 16-bit offset will be used to reform a pc-relative effective address by concatenated with 14-bit of offset[15], the offset, and two zeroes. </w:t>
      </w:r>
    </w:p>
    <w:p w14:paraId="302E414B" w14:textId="77777777" w:rsidR="00C23DB5" w:rsidRPr="002C2982" w:rsidRDefault="00C23DB5" w:rsidP="00E707D0">
      <w:pPr>
        <w:pStyle w:val="Level3"/>
      </w:pPr>
    </w:p>
    <w:p w14:paraId="798BB1C2" w14:textId="77777777" w:rsidR="00C23DB5" w:rsidRPr="002C2982" w:rsidRDefault="00C23DB5" w:rsidP="00E707D0">
      <w:pPr>
        <w:pStyle w:val="Level2"/>
      </w:pPr>
      <w:bookmarkStart w:id="70" w:name="_Toc498700582"/>
      <w:r w:rsidRPr="002C2982">
        <w:t>restrictions:</w:t>
      </w:r>
      <w:bookmarkEnd w:id="70"/>
    </w:p>
    <w:p w14:paraId="7F2F65AB" w14:textId="77777777" w:rsidR="00C23DB5" w:rsidRPr="002C2982" w:rsidRDefault="00C23DB5" w:rsidP="00E707D0">
      <w:pPr>
        <w:pStyle w:val="Level3"/>
      </w:pPr>
      <w:bookmarkStart w:id="71" w:name="_Toc498700583"/>
      <w:r w:rsidRPr="002C2982">
        <w:t>the branch may be followed by another branch or jump that would delay the execution</w:t>
      </w:r>
      <w:bookmarkEnd w:id="71"/>
    </w:p>
    <w:p w14:paraId="585C5D9C" w14:textId="77777777" w:rsidR="00C23DB5" w:rsidRPr="002C2982" w:rsidRDefault="00C23DB5" w:rsidP="00E707D0">
      <w:pPr>
        <w:pStyle w:val="Level3"/>
      </w:pPr>
    </w:p>
    <w:p w14:paraId="6A8019B0" w14:textId="77777777" w:rsidR="00C23DB5" w:rsidRPr="002C2982" w:rsidRDefault="00C23DB5" w:rsidP="00E707D0">
      <w:pPr>
        <w:pStyle w:val="Level2"/>
      </w:pPr>
      <w:bookmarkStart w:id="72" w:name="_Toc498700584"/>
      <w:r w:rsidRPr="002C2982">
        <w:t>operation:</w:t>
      </w:r>
      <w:bookmarkEnd w:id="72"/>
    </w:p>
    <w:p w14:paraId="4F6663FB" w14:textId="77777777" w:rsidR="00C23DB5" w:rsidRPr="002C2982" w:rsidRDefault="00C23DB5" w:rsidP="00E707D0">
      <w:pPr>
        <w:pStyle w:val="Level3"/>
      </w:pPr>
      <w:r w:rsidRPr="002C2982">
        <w:t xml:space="preserve">     </w:t>
      </w:r>
      <w:bookmarkStart w:id="73" w:name="_Toc498700585"/>
      <w:r w:rsidRPr="002C2982">
        <w:t xml:space="preserve">branch_addr </w:t>
      </w:r>
      <w:r w:rsidRPr="002C2982">
        <w:sym w:font="Symbol" w:char="F0AC"/>
      </w:r>
      <w:r w:rsidRPr="002C2982">
        <w:t xml:space="preserve"> {14{offset[15]}, offset, {00}}</w:t>
      </w:r>
      <w:bookmarkEnd w:id="73"/>
    </w:p>
    <w:p w14:paraId="2616755E" w14:textId="77777777" w:rsidR="00C23DB5" w:rsidRPr="002C2982" w:rsidRDefault="00C23DB5" w:rsidP="00E707D0">
      <w:pPr>
        <w:pStyle w:val="Level3"/>
      </w:pPr>
      <w:r w:rsidRPr="002C2982">
        <w:t xml:space="preserve">     </w:t>
      </w:r>
      <w:bookmarkStart w:id="74" w:name="_Toc498700586"/>
      <w:r w:rsidRPr="002C2982">
        <w:t xml:space="preserve">beq: cond </w:t>
      </w:r>
      <w:r w:rsidRPr="002C2982">
        <w:sym w:font="Symbol" w:char="F0AC"/>
      </w:r>
      <w:r w:rsidRPr="002C2982">
        <w:t xml:space="preserve"> r[rs] = r[rt]</w:t>
      </w:r>
      <w:bookmarkEnd w:id="74"/>
    </w:p>
    <w:p w14:paraId="46A1612D" w14:textId="77777777" w:rsidR="00C23DB5" w:rsidRPr="002C2982" w:rsidRDefault="00C23DB5" w:rsidP="00E707D0">
      <w:pPr>
        <w:pStyle w:val="Level3"/>
      </w:pPr>
    </w:p>
    <w:p w14:paraId="3819E6DF" w14:textId="77777777" w:rsidR="00C23DB5" w:rsidRPr="002C2982" w:rsidRDefault="00C23DB5" w:rsidP="00E707D0">
      <w:pPr>
        <w:pStyle w:val="Level3"/>
      </w:pPr>
      <w:r w:rsidRPr="002C2982">
        <w:t xml:space="preserve">     </w:t>
      </w:r>
      <w:bookmarkStart w:id="75" w:name="_Toc498700587"/>
      <w:r w:rsidRPr="002C2982">
        <w:t>if cond then</w:t>
      </w:r>
      <w:bookmarkEnd w:id="75"/>
    </w:p>
    <w:p w14:paraId="54BAC596" w14:textId="77777777" w:rsidR="00C23DB5" w:rsidRPr="002C2982" w:rsidRDefault="00C23DB5" w:rsidP="00E707D0">
      <w:pPr>
        <w:pStyle w:val="Level3"/>
      </w:pPr>
      <w:r w:rsidRPr="002C2982">
        <w:t xml:space="preserve">          </w:t>
      </w:r>
      <w:bookmarkStart w:id="76" w:name="_Toc498700588"/>
      <w:r w:rsidRPr="002C2982">
        <w:t xml:space="preserve">pc </w:t>
      </w:r>
      <w:r w:rsidRPr="002C2982">
        <w:sym w:font="Symbol" w:char="F0AC"/>
      </w:r>
      <w:r w:rsidRPr="002C2982">
        <w:t xml:space="preserve"> (pc+4+ branch_addr)</w:t>
      </w:r>
      <w:bookmarkEnd w:id="76"/>
    </w:p>
    <w:p w14:paraId="1C3AFDC3" w14:textId="77777777" w:rsidR="00C23DB5" w:rsidRPr="002C2982" w:rsidRDefault="00C23DB5" w:rsidP="00E707D0">
      <w:pPr>
        <w:pStyle w:val="Level3"/>
      </w:pPr>
      <w:r w:rsidRPr="002C2982">
        <w:t xml:space="preserve">     </w:t>
      </w:r>
      <w:bookmarkStart w:id="77" w:name="_Toc498700589"/>
      <w:r w:rsidRPr="002C2982">
        <w:t>end if</w:t>
      </w:r>
      <w:bookmarkEnd w:id="77"/>
    </w:p>
    <w:p w14:paraId="1E25D565" w14:textId="77777777" w:rsidR="00C23DB5" w:rsidRPr="002C2982" w:rsidRDefault="00C23DB5" w:rsidP="00E707D0">
      <w:pPr>
        <w:pStyle w:val="Level3"/>
      </w:pPr>
      <w:r w:rsidRPr="002C2982">
        <w:tab/>
      </w:r>
    </w:p>
    <w:p w14:paraId="2C7835F8" w14:textId="77777777" w:rsidR="00C23DB5" w:rsidRPr="002C2982" w:rsidRDefault="00C23DB5" w:rsidP="00E707D0">
      <w:pPr>
        <w:pStyle w:val="Level2"/>
      </w:pPr>
      <w:bookmarkStart w:id="78" w:name="_Toc498700590"/>
      <w:r w:rsidRPr="002C2982">
        <w:t>exceptions:</w:t>
      </w:r>
      <w:bookmarkEnd w:id="78"/>
    </w:p>
    <w:p w14:paraId="1ABB405D" w14:textId="16E74C24" w:rsidR="00C23DB5" w:rsidRPr="002C2982" w:rsidRDefault="00C23DB5" w:rsidP="00E707D0">
      <w:pPr>
        <w:pStyle w:val="Level3"/>
      </w:pPr>
      <w:r w:rsidRPr="002C2982">
        <w:t xml:space="preserve">        </w:t>
      </w:r>
      <w:r w:rsidR="00E25EB7" w:rsidRPr="00E25EB7">
        <w:t>The offset must be within the range -32,768</w:t>
      </w:r>
      <w:r w:rsidR="00E25EB7">
        <w:t xml:space="preserve"> and</w:t>
      </w:r>
      <w:r w:rsidR="00E25EB7" w:rsidRPr="00E25EB7">
        <w:t xml:space="preserve"> 32,767.</w:t>
      </w:r>
    </w:p>
    <w:p w14:paraId="657E2FE6" w14:textId="73B40322" w:rsidR="00C23DB5" w:rsidRPr="002C2982" w:rsidRDefault="00C23DB5" w:rsidP="00E707D0">
      <w:pPr>
        <w:pStyle w:val="Level3"/>
      </w:pPr>
    </w:p>
    <w:p w14:paraId="2A863CEE" w14:textId="77777777" w:rsidR="00D3207C" w:rsidRDefault="00D3207C" w:rsidP="00D3207C">
      <w:pPr>
        <w:pStyle w:val="Level3"/>
        <w:rPr>
          <w:b/>
          <w:bCs/>
        </w:rPr>
      </w:pPr>
      <w:bookmarkStart w:id="79" w:name="_Toc494749909"/>
      <w:r w:rsidRPr="00400488">
        <w:rPr>
          <w:b/>
          <w:bCs/>
        </w:rPr>
        <w:t>example:</w:t>
      </w:r>
    </w:p>
    <w:tbl>
      <w:tblPr>
        <w:tblStyle w:val="GridTable4-Accent1"/>
        <w:tblW w:w="5000" w:type="pct"/>
        <w:tblLook w:val="04A0" w:firstRow="1" w:lastRow="0" w:firstColumn="1" w:lastColumn="0" w:noHBand="0" w:noVBand="1"/>
      </w:tblPr>
      <w:tblGrid>
        <w:gridCol w:w="3819"/>
        <w:gridCol w:w="5757"/>
      </w:tblGrid>
      <w:tr w:rsidR="00D3207C" w:rsidRPr="00DB061C" w14:paraId="2842093F"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7ADC2E2B" w14:textId="77777777" w:rsidR="00D3207C" w:rsidRPr="00DB061C" w:rsidRDefault="00D3207C" w:rsidP="00D3207C">
            <w:pPr>
              <w:pStyle w:val="Level3"/>
              <w:tabs>
                <w:tab w:val="left" w:pos="703"/>
                <w:tab w:val="center" w:pos="1791"/>
              </w:tabs>
              <w:rPr>
                <w:rFonts w:asciiTheme="minorBidi" w:hAnsiTheme="minorBidi" w:cstheme="minorBidi"/>
                <w:b w:val="0"/>
                <w:bCs w:val="0"/>
              </w:rPr>
            </w:pPr>
            <w:r>
              <w:rPr>
                <w:rFonts w:asciiTheme="minorBidi" w:hAnsiTheme="minorBidi" w:cstheme="minorBidi"/>
              </w:rPr>
              <w:tab/>
            </w:r>
            <w:r>
              <w:rPr>
                <w:rFonts w:asciiTheme="minorBidi" w:hAnsiTheme="minorBidi" w:cstheme="minorBidi"/>
              </w:rPr>
              <w:tab/>
            </w:r>
            <w:r w:rsidRPr="00DB061C">
              <w:rPr>
                <w:rFonts w:asciiTheme="minorBidi" w:hAnsiTheme="minorBidi" w:cstheme="minorBidi"/>
              </w:rPr>
              <w:t>Assembly Code</w:t>
            </w:r>
          </w:p>
        </w:tc>
        <w:tc>
          <w:tcPr>
            <w:tcW w:w="3006" w:type="pct"/>
          </w:tcPr>
          <w:p w14:paraId="6BE4168D" w14:textId="77777777" w:rsidR="00D3207C" w:rsidRPr="00DB061C" w:rsidRDefault="00D3207C"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B061C">
              <w:rPr>
                <w:rFonts w:asciiTheme="minorBidi" w:hAnsiTheme="minorBidi" w:cstheme="minorBidi"/>
              </w:rPr>
              <w:t>Machine Code</w:t>
            </w:r>
          </w:p>
        </w:tc>
      </w:tr>
      <w:tr w:rsidR="00D3207C" w:rsidRPr="00DB061C" w14:paraId="68E5AE99"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086990A1" w14:textId="77777777" w:rsidR="00D3207C" w:rsidRPr="00DB061C" w:rsidRDefault="00D3207C" w:rsidP="00D3207C">
            <w:pPr>
              <w:pStyle w:val="Level3"/>
              <w:jc w:val="center"/>
              <w:rPr>
                <w:rFonts w:asciiTheme="minorBidi" w:hAnsiTheme="minorBidi" w:cstheme="minorBidi"/>
              </w:rPr>
            </w:pPr>
            <w:r w:rsidRPr="00DB061C">
              <w:rPr>
                <w:rFonts w:asciiTheme="minorBidi" w:hAnsiTheme="minorBidi" w:cstheme="minorBidi"/>
                <w:sz w:val="21"/>
                <w:szCs w:val="21"/>
              </w:rPr>
              <w:t xml:space="preserve">BEQ R1, R2, </w:t>
            </w:r>
            <w:r>
              <w:rPr>
                <w:rFonts w:asciiTheme="minorBidi" w:hAnsiTheme="minorBidi" w:cstheme="minorBidi"/>
                <w:sz w:val="21"/>
                <w:szCs w:val="21"/>
              </w:rPr>
              <w:t>LOOP</w:t>
            </w:r>
          </w:p>
        </w:tc>
        <w:tc>
          <w:tcPr>
            <w:tcW w:w="3006" w:type="pct"/>
          </w:tcPr>
          <w:p w14:paraId="54DE22B0" w14:textId="77777777" w:rsidR="00D3207C" w:rsidRPr="00DB061C" w:rsidRDefault="00D3207C"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B061C">
              <w:rPr>
                <w:rFonts w:asciiTheme="minorBidi" w:hAnsiTheme="minorBidi" w:cstheme="minorBidi"/>
                <w:sz w:val="21"/>
                <w:szCs w:val="21"/>
              </w:rPr>
              <w:t>001100_00001_00010_0000101001011010</w:t>
            </w:r>
          </w:p>
        </w:tc>
      </w:tr>
      <w:tr w:rsidR="00D3207C" w:rsidRPr="00DB061C" w14:paraId="7BD9BF13"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4E681CAA" w14:textId="77777777" w:rsidR="00D3207C" w:rsidRPr="00DB061C" w:rsidRDefault="00D3207C" w:rsidP="00D3207C">
            <w:pPr>
              <w:pStyle w:val="Level3"/>
              <w:jc w:val="center"/>
              <w:rPr>
                <w:rFonts w:asciiTheme="minorBidi" w:hAnsiTheme="minorBidi" w:cstheme="minorBidi"/>
              </w:rPr>
            </w:pPr>
            <w:r w:rsidRPr="00DB061C">
              <w:rPr>
                <w:rFonts w:asciiTheme="minorBidi" w:hAnsiTheme="minorBidi" w:cstheme="minorBidi"/>
                <w:sz w:val="21"/>
                <w:szCs w:val="21"/>
              </w:rPr>
              <w:t xml:space="preserve">BEQ R0, R3, </w:t>
            </w:r>
            <w:r>
              <w:rPr>
                <w:rFonts w:asciiTheme="minorBidi" w:hAnsiTheme="minorBidi" w:cstheme="minorBidi"/>
                <w:sz w:val="21"/>
                <w:szCs w:val="21"/>
              </w:rPr>
              <w:t>EXIT</w:t>
            </w:r>
          </w:p>
        </w:tc>
        <w:tc>
          <w:tcPr>
            <w:tcW w:w="3006" w:type="pct"/>
          </w:tcPr>
          <w:p w14:paraId="0B2093FB" w14:textId="77777777" w:rsidR="00D3207C" w:rsidRPr="00DB061C" w:rsidRDefault="00D3207C"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B061C">
              <w:rPr>
                <w:rFonts w:asciiTheme="minorBidi" w:hAnsiTheme="minorBidi" w:cstheme="minorBidi"/>
                <w:sz w:val="21"/>
                <w:szCs w:val="21"/>
              </w:rPr>
              <w:t>001100_00000_00011_1111111111111111</w:t>
            </w:r>
          </w:p>
        </w:tc>
      </w:tr>
    </w:tbl>
    <w:p w14:paraId="2C77CFF6" w14:textId="16CF89CD" w:rsidR="00E25EB7" w:rsidRDefault="00E25EB7" w:rsidP="00D3207C">
      <w:pPr>
        <w:pStyle w:val="Level1"/>
      </w:pPr>
    </w:p>
    <w:p w14:paraId="41A22C60" w14:textId="73FCD520" w:rsidR="00C23DB5" w:rsidRPr="002C2982" w:rsidRDefault="00A92450" w:rsidP="00E707D0">
      <w:pPr>
        <w:pStyle w:val="Heading2"/>
      </w:pPr>
      <w:bookmarkStart w:id="80" w:name="_Toc499583051"/>
      <w:r>
        <w:lastRenderedPageBreak/>
        <w:t>B</w:t>
      </w:r>
      <w:r w:rsidR="00C23DB5" w:rsidRPr="002C2982">
        <w:t xml:space="preserve">ranch on </w:t>
      </w:r>
      <w:r>
        <w:t>N</w:t>
      </w:r>
      <w:r w:rsidR="00C23DB5" w:rsidRPr="002C2982">
        <w:t xml:space="preserve">ot </w:t>
      </w:r>
      <w:r>
        <w:t>E</w:t>
      </w:r>
      <w:r w:rsidR="00C23DB5" w:rsidRPr="002C2982">
        <w:t xml:space="preserve">qual </w:t>
      </w:r>
      <w:bookmarkEnd w:id="79"/>
      <w:r>
        <w:t>– BNE</w:t>
      </w:r>
      <w:bookmarkEnd w:id="80"/>
    </w:p>
    <w:p w14:paraId="058D387E" w14:textId="7F062FEC" w:rsidR="00C23DB5" w:rsidRPr="002C2982" w:rsidRDefault="000E448D" w:rsidP="00E707D0">
      <w:pPr>
        <w:pStyle w:val="Level3"/>
      </w:pPr>
      <w:r>
        <w:t>31                        26  25                       21  20                      16  15                                                                                                    0</w:t>
      </w:r>
    </w:p>
    <w:tbl>
      <w:tblPr>
        <w:tblStyle w:val="TableGrid"/>
        <w:tblW w:w="0" w:type="auto"/>
        <w:tblLook w:val="04A0" w:firstRow="1" w:lastRow="0" w:firstColumn="1" w:lastColumn="0" w:noHBand="0" w:noVBand="1"/>
      </w:tblPr>
      <w:tblGrid>
        <w:gridCol w:w="1590"/>
        <w:gridCol w:w="1590"/>
        <w:gridCol w:w="1590"/>
        <w:gridCol w:w="4770"/>
      </w:tblGrid>
      <w:tr w:rsidR="00C23DB5" w:rsidRPr="00B65286" w14:paraId="146C7E4F" w14:textId="77777777" w:rsidTr="00280B1B">
        <w:trPr>
          <w:trHeight w:val="1052"/>
        </w:trPr>
        <w:tc>
          <w:tcPr>
            <w:tcW w:w="1590" w:type="dxa"/>
            <w:vAlign w:val="center"/>
          </w:tcPr>
          <w:p w14:paraId="0F2E5E92" w14:textId="77777777" w:rsidR="00C23DB5" w:rsidRPr="00B65286" w:rsidRDefault="00C23DB5" w:rsidP="00280B1B">
            <w:pPr>
              <w:pStyle w:val="Level3"/>
              <w:jc w:val="center"/>
              <w:rPr>
                <w:b/>
                <w:bCs/>
              </w:rPr>
            </w:pPr>
            <w:r w:rsidRPr="00B65286">
              <w:rPr>
                <w:b/>
                <w:bCs/>
              </w:rPr>
              <w:t>000101</w:t>
            </w:r>
          </w:p>
        </w:tc>
        <w:tc>
          <w:tcPr>
            <w:tcW w:w="1590" w:type="dxa"/>
            <w:vAlign w:val="center"/>
          </w:tcPr>
          <w:p w14:paraId="4E8701A7" w14:textId="2FA1DEAC" w:rsidR="00C23DB5" w:rsidRPr="00B65286" w:rsidRDefault="00C23DB5" w:rsidP="00280B1B">
            <w:pPr>
              <w:pStyle w:val="Level3"/>
              <w:jc w:val="center"/>
              <w:rPr>
                <w:b/>
                <w:bCs/>
              </w:rPr>
            </w:pPr>
            <w:r w:rsidRPr="00B65286">
              <w:rPr>
                <w:b/>
                <w:bCs/>
              </w:rPr>
              <w:t>rs</w:t>
            </w:r>
          </w:p>
        </w:tc>
        <w:tc>
          <w:tcPr>
            <w:tcW w:w="1590" w:type="dxa"/>
            <w:vAlign w:val="center"/>
          </w:tcPr>
          <w:p w14:paraId="725E91E0" w14:textId="6FFF740E" w:rsidR="00C23DB5" w:rsidRPr="00B65286" w:rsidRDefault="00C23DB5" w:rsidP="00280B1B">
            <w:pPr>
              <w:pStyle w:val="Level3"/>
              <w:jc w:val="center"/>
              <w:rPr>
                <w:b/>
                <w:bCs/>
              </w:rPr>
            </w:pPr>
            <w:r w:rsidRPr="00B65286">
              <w:rPr>
                <w:b/>
                <w:bCs/>
              </w:rPr>
              <w:t>rt</w:t>
            </w:r>
          </w:p>
        </w:tc>
        <w:tc>
          <w:tcPr>
            <w:tcW w:w="4770" w:type="dxa"/>
            <w:vAlign w:val="center"/>
          </w:tcPr>
          <w:p w14:paraId="11841D80" w14:textId="13350981" w:rsidR="00C23DB5" w:rsidRPr="00B65286" w:rsidRDefault="00C23DB5" w:rsidP="00280B1B">
            <w:pPr>
              <w:pStyle w:val="Level3"/>
              <w:jc w:val="center"/>
              <w:rPr>
                <w:b/>
                <w:bCs/>
              </w:rPr>
            </w:pPr>
            <w:r w:rsidRPr="00B65286">
              <w:rPr>
                <w:b/>
                <w:bCs/>
              </w:rPr>
              <w:t>offset</w:t>
            </w:r>
          </w:p>
        </w:tc>
      </w:tr>
    </w:tbl>
    <w:p w14:paraId="3C1A3B44" w14:textId="77777777" w:rsidR="009A2596" w:rsidRPr="002C2982" w:rsidRDefault="009A2596" w:rsidP="009A2596">
      <w:pPr>
        <w:pStyle w:val="Level3"/>
      </w:pPr>
      <w:r w:rsidRPr="002C2982">
        <w:t xml:space="preserve">   6 bits     </w:t>
      </w:r>
      <w:r>
        <w:t xml:space="preserve">                         </w:t>
      </w:r>
      <w:r w:rsidRPr="002C2982">
        <w:t xml:space="preserve">   5 bits     </w:t>
      </w:r>
      <w:r>
        <w:t xml:space="preserve">                </w:t>
      </w:r>
      <w:r w:rsidRPr="002C2982">
        <w:t xml:space="preserve">   5 bits              </w:t>
      </w:r>
      <w:r>
        <w:t xml:space="preserve">                                         </w:t>
      </w:r>
      <w:r w:rsidRPr="002C2982">
        <w:t xml:space="preserve">        16 bits </w:t>
      </w:r>
    </w:p>
    <w:p w14:paraId="3F6BD4F4" w14:textId="77777777" w:rsidR="00C23DB5" w:rsidRPr="002C2982" w:rsidRDefault="00C23DB5" w:rsidP="009A2596">
      <w:pPr>
        <w:pStyle w:val="Level3"/>
      </w:pPr>
    </w:p>
    <w:p w14:paraId="26D576CC" w14:textId="77777777" w:rsidR="00C23DB5" w:rsidRPr="002C2982" w:rsidRDefault="00C23DB5" w:rsidP="00E707D0">
      <w:pPr>
        <w:pStyle w:val="Level2"/>
      </w:pPr>
      <w:bookmarkStart w:id="81" w:name="_Toc498700595"/>
      <w:r w:rsidRPr="002C2982">
        <w:t>format:            bne rt, rs, offset</w:t>
      </w:r>
      <w:bookmarkEnd w:id="81"/>
    </w:p>
    <w:p w14:paraId="663B4800" w14:textId="77777777" w:rsidR="00C23DB5" w:rsidRPr="002C2982" w:rsidRDefault="00C23DB5" w:rsidP="00E707D0">
      <w:pPr>
        <w:pStyle w:val="Level2"/>
      </w:pPr>
      <w:r w:rsidRPr="002C2982">
        <w:t>purpose:           not equal register-register compare and branch with 16-bit offest.</w:t>
      </w:r>
    </w:p>
    <w:p w14:paraId="18204283" w14:textId="4375E1C3" w:rsidR="00C23DB5" w:rsidRPr="002C2982" w:rsidRDefault="00C23DB5" w:rsidP="009E753B">
      <w:pPr>
        <w:pStyle w:val="Level2"/>
      </w:pPr>
      <w:r w:rsidRPr="002C2982">
        <w:t xml:space="preserve">description:       if(r[rs] != r[rt]) pc </w:t>
      </w:r>
      <w:r w:rsidRPr="002C2982">
        <w:sym w:font="Symbol" w:char="F0AC"/>
      </w:r>
      <w:r w:rsidRPr="002C2982">
        <w:t xml:space="preserve"> pc + 4 + branch_ad</w:t>
      </w:r>
      <w:r w:rsidR="009E753B">
        <w:t>dr</w:t>
      </w:r>
    </w:p>
    <w:p w14:paraId="28A46013" w14:textId="77777777" w:rsidR="00C23DB5" w:rsidRPr="002C2982" w:rsidRDefault="00C23DB5" w:rsidP="00E707D0">
      <w:pPr>
        <w:pStyle w:val="Level3"/>
      </w:pPr>
      <w:r w:rsidRPr="002C2982">
        <w:t xml:space="preserve">if the condition is true, the branch is taken and the follwed instruction will not be executed. if the branch is taken, 16-bit offset will be used to reform a pc-relative effective address by concatenated with 14-bit of offset[15], the offset, and two zeroes. </w:t>
      </w:r>
    </w:p>
    <w:p w14:paraId="4506937E" w14:textId="77777777" w:rsidR="00C23DB5" w:rsidRPr="002C2982" w:rsidRDefault="00C23DB5" w:rsidP="00E707D0">
      <w:pPr>
        <w:pStyle w:val="Level3"/>
      </w:pPr>
    </w:p>
    <w:p w14:paraId="28551367" w14:textId="77777777" w:rsidR="00C23DB5" w:rsidRPr="002C2982" w:rsidRDefault="00C23DB5" w:rsidP="00E707D0">
      <w:pPr>
        <w:pStyle w:val="Level2"/>
      </w:pPr>
      <w:bookmarkStart w:id="82" w:name="_Toc498700596"/>
      <w:r w:rsidRPr="002C2982">
        <w:t>restrictions:</w:t>
      </w:r>
      <w:bookmarkEnd w:id="82"/>
    </w:p>
    <w:p w14:paraId="62D62CF5" w14:textId="77777777" w:rsidR="00C23DB5" w:rsidRPr="002C2982" w:rsidRDefault="00C23DB5" w:rsidP="00E707D0">
      <w:pPr>
        <w:pStyle w:val="Level3"/>
      </w:pPr>
      <w:r w:rsidRPr="002C2982">
        <w:t xml:space="preserve">     </w:t>
      </w:r>
      <w:bookmarkStart w:id="83" w:name="_Toc498700597"/>
      <w:r w:rsidRPr="002C2982">
        <w:t>the branch may be followed by another branch or jump that would delay the execution</w:t>
      </w:r>
      <w:bookmarkEnd w:id="83"/>
    </w:p>
    <w:p w14:paraId="4D87AB57" w14:textId="77777777" w:rsidR="00C23DB5" w:rsidRPr="002C2982" w:rsidRDefault="00C23DB5" w:rsidP="00E707D0">
      <w:pPr>
        <w:pStyle w:val="Level3"/>
      </w:pPr>
    </w:p>
    <w:p w14:paraId="68C4F781" w14:textId="77777777" w:rsidR="00C23DB5" w:rsidRPr="002C2982" w:rsidRDefault="00C23DB5" w:rsidP="00E707D0">
      <w:pPr>
        <w:pStyle w:val="Level2"/>
      </w:pPr>
      <w:bookmarkStart w:id="84" w:name="_Toc498700598"/>
      <w:r w:rsidRPr="002C2982">
        <w:t>operation:</w:t>
      </w:r>
      <w:bookmarkEnd w:id="84"/>
    </w:p>
    <w:p w14:paraId="6757F3F7" w14:textId="77777777" w:rsidR="00C23DB5" w:rsidRPr="002C2982" w:rsidRDefault="00C23DB5" w:rsidP="00E707D0">
      <w:pPr>
        <w:pStyle w:val="Level3"/>
      </w:pPr>
      <w:r w:rsidRPr="002C2982">
        <w:t xml:space="preserve">     </w:t>
      </w:r>
      <w:bookmarkStart w:id="85" w:name="_Toc498700599"/>
      <w:r w:rsidRPr="002C2982">
        <w:t xml:space="preserve">branch_addr </w:t>
      </w:r>
      <w:r w:rsidRPr="002C2982">
        <w:sym w:font="Symbol" w:char="F0AC"/>
      </w:r>
      <w:r w:rsidRPr="002C2982">
        <w:t xml:space="preserve"> {14{offset[15]}, offset, {00} }</w:t>
      </w:r>
      <w:bookmarkEnd w:id="85"/>
    </w:p>
    <w:p w14:paraId="34373E59" w14:textId="77777777" w:rsidR="00C23DB5" w:rsidRPr="002C2982" w:rsidRDefault="00C23DB5" w:rsidP="00E707D0">
      <w:pPr>
        <w:pStyle w:val="Level3"/>
      </w:pPr>
      <w:r w:rsidRPr="002C2982">
        <w:t xml:space="preserve">     </w:t>
      </w:r>
      <w:bookmarkStart w:id="86" w:name="_Toc498700600"/>
      <w:r w:rsidRPr="002C2982">
        <w:t xml:space="preserve">bne: cond </w:t>
      </w:r>
      <w:r w:rsidRPr="002C2982">
        <w:sym w:font="Symbol" w:char="F0AC"/>
      </w:r>
      <w:r w:rsidRPr="002C2982">
        <w:t xml:space="preserve"> r[rs] ≠ r[rt]</w:t>
      </w:r>
      <w:bookmarkEnd w:id="86"/>
    </w:p>
    <w:p w14:paraId="465F9A39" w14:textId="77777777" w:rsidR="00C23DB5" w:rsidRPr="002C2982" w:rsidRDefault="00C23DB5" w:rsidP="00E707D0">
      <w:pPr>
        <w:pStyle w:val="Level3"/>
      </w:pPr>
    </w:p>
    <w:p w14:paraId="5CAC57E5" w14:textId="77777777" w:rsidR="00C23DB5" w:rsidRPr="002C2982" w:rsidRDefault="00C23DB5" w:rsidP="00E707D0">
      <w:pPr>
        <w:pStyle w:val="Level3"/>
      </w:pPr>
      <w:r w:rsidRPr="002C2982">
        <w:t xml:space="preserve">     </w:t>
      </w:r>
      <w:bookmarkStart w:id="87" w:name="_Toc498700601"/>
      <w:r w:rsidRPr="002C2982">
        <w:t>if cond then</w:t>
      </w:r>
      <w:bookmarkEnd w:id="87"/>
    </w:p>
    <w:p w14:paraId="5AB4C834" w14:textId="77777777" w:rsidR="00C23DB5" w:rsidRPr="002C2982" w:rsidRDefault="00C23DB5" w:rsidP="00E707D0">
      <w:pPr>
        <w:pStyle w:val="Level3"/>
      </w:pPr>
      <w:r w:rsidRPr="002C2982">
        <w:t xml:space="preserve">          </w:t>
      </w:r>
      <w:bookmarkStart w:id="88" w:name="_Toc498700602"/>
      <w:r w:rsidRPr="002C2982">
        <w:t xml:space="preserve">pc </w:t>
      </w:r>
      <w:r w:rsidRPr="002C2982">
        <w:sym w:font="Symbol" w:char="F0AC"/>
      </w:r>
      <w:r w:rsidRPr="002C2982">
        <w:t xml:space="preserve"> (pc+4+ branch_addr)</w:t>
      </w:r>
      <w:bookmarkEnd w:id="88"/>
    </w:p>
    <w:p w14:paraId="64714ED3" w14:textId="77777777" w:rsidR="00C23DB5" w:rsidRPr="002C2982" w:rsidRDefault="00C23DB5" w:rsidP="00E707D0">
      <w:pPr>
        <w:pStyle w:val="Level3"/>
      </w:pPr>
      <w:r w:rsidRPr="002C2982">
        <w:t xml:space="preserve">     </w:t>
      </w:r>
      <w:bookmarkStart w:id="89" w:name="_Toc498700603"/>
      <w:r w:rsidRPr="002C2982">
        <w:t>end if</w:t>
      </w:r>
      <w:bookmarkEnd w:id="89"/>
    </w:p>
    <w:p w14:paraId="69E9EFFB" w14:textId="77777777" w:rsidR="00C23DB5" w:rsidRPr="002C2982" w:rsidRDefault="00C23DB5" w:rsidP="00E707D0">
      <w:pPr>
        <w:pStyle w:val="Level3"/>
      </w:pPr>
      <w:r w:rsidRPr="002C2982">
        <w:tab/>
      </w:r>
    </w:p>
    <w:p w14:paraId="4EA86FA3" w14:textId="77777777" w:rsidR="00C23DB5" w:rsidRPr="002C2982" w:rsidRDefault="00C23DB5" w:rsidP="00E707D0">
      <w:pPr>
        <w:pStyle w:val="Level2"/>
      </w:pPr>
      <w:bookmarkStart w:id="90" w:name="_Toc498700604"/>
      <w:r w:rsidRPr="002C2982">
        <w:t>exceptions:</w:t>
      </w:r>
      <w:bookmarkEnd w:id="90"/>
    </w:p>
    <w:p w14:paraId="33A51E2D" w14:textId="77777777" w:rsidR="00717816" w:rsidRPr="002C2982" w:rsidRDefault="00717816" w:rsidP="00717816">
      <w:pPr>
        <w:pStyle w:val="Level3"/>
      </w:pPr>
      <w:r w:rsidRPr="002C2982">
        <w:t xml:space="preserve">        </w:t>
      </w:r>
      <w:r w:rsidRPr="00E25EB7">
        <w:t>The offset must be within the range -32,768</w:t>
      </w:r>
      <w:r>
        <w:t xml:space="preserve"> and</w:t>
      </w:r>
      <w:r w:rsidRPr="00E25EB7">
        <w:t xml:space="preserve"> 32,767.</w:t>
      </w:r>
    </w:p>
    <w:p w14:paraId="60A77AFB" w14:textId="65ACD4A4" w:rsidR="00C23DB5" w:rsidRPr="002C2982" w:rsidRDefault="00C23DB5" w:rsidP="00E707D0">
      <w:pPr>
        <w:pStyle w:val="Level3"/>
      </w:pPr>
    </w:p>
    <w:p w14:paraId="2A75C5C6" w14:textId="77777777" w:rsidR="00717816" w:rsidRDefault="00717816" w:rsidP="00717816">
      <w:pPr>
        <w:pStyle w:val="Level3"/>
        <w:rPr>
          <w:b/>
          <w:bCs/>
        </w:rPr>
      </w:pPr>
      <w:bookmarkStart w:id="91" w:name="_Toc494749910"/>
      <w:r w:rsidRPr="00400488">
        <w:rPr>
          <w:b/>
          <w:bCs/>
        </w:rPr>
        <w:t>example:</w:t>
      </w:r>
    </w:p>
    <w:tbl>
      <w:tblPr>
        <w:tblStyle w:val="GridTable4-Accent1"/>
        <w:tblW w:w="5000" w:type="pct"/>
        <w:tblLook w:val="04A0" w:firstRow="1" w:lastRow="0" w:firstColumn="1" w:lastColumn="0" w:noHBand="0" w:noVBand="1"/>
      </w:tblPr>
      <w:tblGrid>
        <w:gridCol w:w="3819"/>
        <w:gridCol w:w="5757"/>
      </w:tblGrid>
      <w:tr w:rsidR="00717816" w:rsidRPr="00DB061C" w14:paraId="601DDD7D"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0330F7FA" w14:textId="77777777" w:rsidR="00717816" w:rsidRPr="00DB061C" w:rsidRDefault="00717816" w:rsidP="00D3207C">
            <w:pPr>
              <w:pStyle w:val="Level3"/>
              <w:tabs>
                <w:tab w:val="left" w:pos="703"/>
                <w:tab w:val="center" w:pos="1791"/>
              </w:tabs>
              <w:rPr>
                <w:rFonts w:asciiTheme="minorBidi" w:hAnsiTheme="minorBidi" w:cstheme="minorBidi"/>
                <w:b w:val="0"/>
                <w:bCs w:val="0"/>
              </w:rPr>
            </w:pPr>
            <w:r>
              <w:rPr>
                <w:rFonts w:asciiTheme="minorBidi" w:hAnsiTheme="minorBidi" w:cstheme="minorBidi"/>
              </w:rPr>
              <w:tab/>
            </w:r>
            <w:r>
              <w:rPr>
                <w:rFonts w:asciiTheme="minorBidi" w:hAnsiTheme="minorBidi" w:cstheme="minorBidi"/>
              </w:rPr>
              <w:tab/>
            </w:r>
            <w:r w:rsidRPr="00DB061C">
              <w:rPr>
                <w:rFonts w:asciiTheme="minorBidi" w:hAnsiTheme="minorBidi" w:cstheme="minorBidi"/>
              </w:rPr>
              <w:t>Assembly Code</w:t>
            </w:r>
          </w:p>
        </w:tc>
        <w:tc>
          <w:tcPr>
            <w:tcW w:w="3006" w:type="pct"/>
          </w:tcPr>
          <w:p w14:paraId="08A5EA65" w14:textId="77777777" w:rsidR="00717816" w:rsidRPr="00DB061C" w:rsidRDefault="00717816"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B061C">
              <w:rPr>
                <w:rFonts w:asciiTheme="minorBidi" w:hAnsiTheme="minorBidi" w:cstheme="minorBidi"/>
              </w:rPr>
              <w:t>Machine Code</w:t>
            </w:r>
          </w:p>
        </w:tc>
      </w:tr>
      <w:tr w:rsidR="00717816" w:rsidRPr="00DB061C" w14:paraId="51E66628"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74C6E91A" w14:textId="7F3EE6ED" w:rsidR="00717816" w:rsidRPr="00DB061C" w:rsidRDefault="00717816" w:rsidP="00D3207C">
            <w:pPr>
              <w:pStyle w:val="Level3"/>
              <w:jc w:val="center"/>
              <w:rPr>
                <w:rFonts w:asciiTheme="minorBidi" w:hAnsiTheme="minorBidi" w:cstheme="minorBidi"/>
              </w:rPr>
            </w:pPr>
            <w:r>
              <w:rPr>
                <w:rFonts w:asciiTheme="minorBidi" w:hAnsiTheme="minorBidi" w:cstheme="minorBidi"/>
                <w:sz w:val="21"/>
                <w:szCs w:val="21"/>
              </w:rPr>
              <w:t>BNE</w:t>
            </w:r>
            <w:r w:rsidRPr="00DB061C">
              <w:rPr>
                <w:rFonts w:asciiTheme="minorBidi" w:hAnsiTheme="minorBidi" w:cstheme="minorBidi"/>
                <w:sz w:val="21"/>
                <w:szCs w:val="21"/>
              </w:rPr>
              <w:t xml:space="preserve"> R1, R2, </w:t>
            </w:r>
            <w:r>
              <w:rPr>
                <w:rFonts w:asciiTheme="minorBidi" w:hAnsiTheme="minorBidi" w:cstheme="minorBidi"/>
                <w:sz w:val="21"/>
                <w:szCs w:val="21"/>
              </w:rPr>
              <w:t>LOOP</w:t>
            </w:r>
          </w:p>
        </w:tc>
        <w:tc>
          <w:tcPr>
            <w:tcW w:w="3006" w:type="pct"/>
          </w:tcPr>
          <w:p w14:paraId="0DE98029" w14:textId="537FA0E0" w:rsidR="00717816" w:rsidRPr="00DB061C" w:rsidRDefault="00717816"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00101</w:t>
            </w:r>
            <w:r w:rsidRPr="00DB061C">
              <w:rPr>
                <w:rFonts w:asciiTheme="minorBidi" w:hAnsiTheme="minorBidi" w:cstheme="minorBidi"/>
                <w:sz w:val="21"/>
                <w:szCs w:val="21"/>
              </w:rPr>
              <w:t>_00001_00010_0000101001011010</w:t>
            </w:r>
          </w:p>
        </w:tc>
      </w:tr>
      <w:tr w:rsidR="00717816" w:rsidRPr="00DB061C" w14:paraId="0DDDD2C5"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0EE9EE64" w14:textId="2C91F446" w:rsidR="00717816" w:rsidRPr="00DB061C" w:rsidRDefault="00717816" w:rsidP="00D3207C">
            <w:pPr>
              <w:pStyle w:val="Level3"/>
              <w:jc w:val="center"/>
              <w:rPr>
                <w:rFonts w:asciiTheme="minorBidi" w:hAnsiTheme="minorBidi" w:cstheme="minorBidi"/>
              </w:rPr>
            </w:pPr>
            <w:r>
              <w:rPr>
                <w:rFonts w:asciiTheme="minorBidi" w:hAnsiTheme="minorBidi" w:cstheme="minorBidi"/>
                <w:sz w:val="21"/>
                <w:szCs w:val="21"/>
              </w:rPr>
              <w:t>BNE</w:t>
            </w:r>
            <w:r w:rsidRPr="00DB061C">
              <w:rPr>
                <w:rFonts w:asciiTheme="minorBidi" w:hAnsiTheme="minorBidi" w:cstheme="minorBidi"/>
                <w:sz w:val="21"/>
                <w:szCs w:val="21"/>
              </w:rPr>
              <w:t xml:space="preserve"> R0, R3, </w:t>
            </w:r>
            <w:r>
              <w:rPr>
                <w:rFonts w:asciiTheme="minorBidi" w:hAnsiTheme="minorBidi" w:cstheme="minorBidi"/>
                <w:sz w:val="21"/>
                <w:szCs w:val="21"/>
              </w:rPr>
              <w:t>EXIT</w:t>
            </w:r>
          </w:p>
        </w:tc>
        <w:tc>
          <w:tcPr>
            <w:tcW w:w="3006" w:type="pct"/>
          </w:tcPr>
          <w:p w14:paraId="3F6B2E59" w14:textId="5ABC40CC" w:rsidR="00717816" w:rsidRPr="00DB061C" w:rsidRDefault="00717816"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00101</w:t>
            </w:r>
            <w:r w:rsidRPr="00DB061C">
              <w:rPr>
                <w:rFonts w:asciiTheme="minorBidi" w:hAnsiTheme="minorBidi" w:cstheme="minorBidi"/>
                <w:sz w:val="21"/>
                <w:szCs w:val="21"/>
              </w:rPr>
              <w:t>_00000_00011_1111111111111111</w:t>
            </w:r>
          </w:p>
        </w:tc>
      </w:tr>
    </w:tbl>
    <w:p w14:paraId="30C7B892" w14:textId="2083B4FC" w:rsidR="00887C23" w:rsidRDefault="00887C23" w:rsidP="00E707D0">
      <w:pPr>
        <w:pStyle w:val="Level1"/>
      </w:pPr>
    </w:p>
    <w:p w14:paraId="6CCF8626" w14:textId="755A519B" w:rsidR="00C23DB5" w:rsidRPr="002C2982" w:rsidRDefault="00A92450" w:rsidP="00E707D0">
      <w:pPr>
        <w:pStyle w:val="Heading2"/>
      </w:pPr>
      <w:bookmarkStart w:id="92" w:name="_Toc499583052"/>
      <w:r>
        <w:lastRenderedPageBreak/>
        <w:t>A</w:t>
      </w:r>
      <w:r w:rsidR="00C23DB5" w:rsidRPr="002C2982">
        <w:t xml:space="preserve">dd </w:t>
      </w:r>
      <w:r>
        <w:t>I</w:t>
      </w:r>
      <w:r w:rsidR="00C23DB5" w:rsidRPr="002C2982">
        <w:t xml:space="preserve">mmediate </w:t>
      </w:r>
      <w:bookmarkEnd w:id="91"/>
      <w:r>
        <w:t>– ADDI</w:t>
      </w:r>
      <w:bookmarkEnd w:id="92"/>
    </w:p>
    <w:p w14:paraId="705A428F" w14:textId="24B91C26" w:rsidR="00C23DB5" w:rsidRPr="002C2982" w:rsidRDefault="000E448D" w:rsidP="00E707D0">
      <w:pPr>
        <w:pStyle w:val="Level3"/>
      </w:pPr>
      <w:r>
        <w:t>31</w:t>
      </w:r>
      <w:r w:rsidR="00623243">
        <w:t xml:space="preserve">            </w:t>
      </w:r>
      <w:r>
        <w:t xml:space="preserve">    </w:t>
      </w:r>
      <w:r w:rsidR="00623243">
        <w:t xml:space="preserve">     </w:t>
      </w:r>
      <w:r>
        <w:t xml:space="preserve">   26  25</w:t>
      </w:r>
      <w:r w:rsidR="00623243">
        <w:t xml:space="preserve">                 </w:t>
      </w:r>
      <w:r>
        <w:t xml:space="preserve">        21  20                   </w:t>
      </w:r>
      <w:r w:rsidR="00623243">
        <w:t xml:space="preserve">  </w:t>
      </w:r>
      <w:r>
        <w:t xml:space="preserve">   16  15     </w:t>
      </w:r>
      <w:r w:rsidR="00623243">
        <w:t xml:space="preserve">                          </w:t>
      </w:r>
      <w:r>
        <w:t xml:space="preserve">                                                                 0</w:t>
      </w:r>
    </w:p>
    <w:tbl>
      <w:tblPr>
        <w:tblStyle w:val="TableGrid"/>
        <w:tblW w:w="0" w:type="auto"/>
        <w:tblLook w:val="04A0" w:firstRow="1" w:lastRow="0" w:firstColumn="1" w:lastColumn="0" w:noHBand="0" w:noVBand="1"/>
      </w:tblPr>
      <w:tblGrid>
        <w:gridCol w:w="1697"/>
        <w:gridCol w:w="1581"/>
        <w:gridCol w:w="1581"/>
        <w:gridCol w:w="4709"/>
      </w:tblGrid>
      <w:tr w:rsidR="00623243" w:rsidRPr="00B65286" w14:paraId="01A85E29" w14:textId="77777777" w:rsidTr="00280B1B">
        <w:trPr>
          <w:trHeight w:val="1078"/>
        </w:trPr>
        <w:tc>
          <w:tcPr>
            <w:tcW w:w="1697" w:type="dxa"/>
            <w:vAlign w:val="center"/>
          </w:tcPr>
          <w:p w14:paraId="29013F9B" w14:textId="77777777" w:rsidR="00623243" w:rsidRPr="00B65286" w:rsidRDefault="00623243" w:rsidP="00280B1B">
            <w:pPr>
              <w:pStyle w:val="Level3"/>
              <w:jc w:val="center"/>
              <w:rPr>
                <w:b/>
                <w:bCs/>
              </w:rPr>
            </w:pPr>
            <w:r w:rsidRPr="00B65286">
              <w:rPr>
                <w:b/>
                <w:bCs/>
              </w:rPr>
              <w:t>001000</w:t>
            </w:r>
          </w:p>
        </w:tc>
        <w:tc>
          <w:tcPr>
            <w:tcW w:w="1581" w:type="dxa"/>
            <w:vAlign w:val="center"/>
          </w:tcPr>
          <w:p w14:paraId="304468EC" w14:textId="3AFB53BC" w:rsidR="00623243" w:rsidRPr="00B65286" w:rsidRDefault="00623243" w:rsidP="00280B1B">
            <w:pPr>
              <w:pStyle w:val="Level3"/>
              <w:jc w:val="center"/>
              <w:rPr>
                <w:b/>
                <w:bCs/>
              </w:rPr>
            </w:pPr>
            <w:r w:rsidRPr="00B65286">
              <w:rPr>
                <w:b/>
                <w:bCs/>
              </w:rPr>
              <w:t>rs</w:t>
            </w:r>
          </w:p>
        </w:tc>
        <w:tc>
          <w:tcPr>
            <w:tcW w:w="1581" w:type="dxa"/>
            <w:vAlign w:val="center"/>
          </w:tcPr>
          <w:p w14:paraId="2479613A" w14:textId="11F046BE" w:rsidR="00623243" w:rsidRPr="00B65286" w:rsidRDefault="00623243" w:rsidP="00280B1B">
            <w:pPr>
              <w:pStyle w:val="Level3"/>
              <w:jc w:val="center"/>
              <w:rPr>
                <w:b/>
                <w:bCs/>
              </w:rPr>
            </w:pPr>
            <w:r w:rsidRPr="00B65286">
              <w:rPr>
                <w:b/>
                <w:bCs/>
              </w:rPr>
              <w:t>rt</w:t>
            </w:r>
          </w:p>
        </w:tc>
        <w:tc>
          <w:tcPr>
            <w:tcW w:w="4709" w:type="dxa"/>
            <w:vAlign w:val="center"/>
          </w:tcPr>
          <w:p w14:paraId="15F56174" w14:textId="3BB9D9C3" w:rsidR="00623243" w:rsidRPr="00B65286" w:rsidRDefault="00623243" w:rsidP="00280B1B">
            <w:pPr>
              <w:pStyle w:val="Level3"/>
              <w:jc w:val="center"/>
              <w:rPr>
                <w:b/>
                <w:bCs/>
              </w:rPr>
            </w:pPr>
            <w:r w:rsidRPr="00B65286">
              <w:rPr>
                <w:b/>
                <w:bCs/>
              </w:rPr>
              <w:t>immediate</w:t>
            </w:r>
          </w:p>
        </w:tc>
      </w:tr>
    </w:tbl>
    <w:p w14:paraId="7C4F7E9B" w14:textId="77777777" w:rsidR="00623243" w:rsidRPr="002C2982" w:rsidRDefault="00623243" w:rsidP="00623243">
      <w:pPr>
        <w:pStyle w:val="Level3"/>
      </w:pPr>
      <w:r w:rsidRPr="002C2982">
        <w:t xml:space="preserve">   6 bits     </w:t>
      </w:r>
      <w:r>
        <w:t xml:space="preserve">                         </w:t>
      </w:r>
      <w:r w:rsidRPr="002C2982">
        <w:t xml:space="preserve">   5 bits     </w:t>
      </w:r>
      <w:r>
        <w:t xml:space="preserve">                </w:t>
      </w:r>
      <w:r w:rsidRPr="002C2982">
        <w:t xml:space="preserve">   5 bits              </w:t>
      </w:r>
      <w:r>
        <w:t xml:space="preserve">                                         </w:t>
      </w:r>
      <w:r w:rsidRPr="002C2982">
        <w:t xml:space="preserve">        16 bits </w:t>
      </w:r>
    </w:p>
    <w:p w14:paraId="7839C417" w14:textId="77777777" w:rsidR="00C23DB5" w:rsidRPr="002C2982" w:rsidRDefault="00C23DB5" w:rsidP="00E707D0">
      <w:pPr>
        <w:pStyle w:val="Level3"/>
      </w:pPr>
    </w:p>
    <w:p w14:paraId="5B24936A" w14:textId="77777777" w:rsidR="00C23DB5" w:rsidRPr="002C2982" w:rsidRDefault="00C23DB5" w:rsidP="00E707D0">
      <w:pPr>
        <w:pStyle w:val="Level2"/>
      </w:pPr>
      <w:bookmarkStart w:id="93" w:name="_Toc498700609"/>
      <w:r w:rsidRPr="002C2982">
        <w:t>format:            addi rt, rs, offset</w:t>
      </w:r>
      <w:bookmarkEnd w:id="93"/>
    </w:p>
    <w:p w14:paraId="25381EB4" w14:textId="77777777" w:rsidR="00C23DB5" w:rsidRPr="002C2982" w:rsidRDefault="00C23DB5" w:rsidP="00E707D0">
      <w:pPr>
        <w:pStyle w:val="Level2"/>
      </w:pPr>
      <w:r w:rsidRPr="002C2982">
        <w:t>purpose:           add a constant with 16-bit offest.</w:t>
      </w:r>
    </w:p>
    <w:p w14:paraId="685A5D88" w14:textId="73616B8D" w:rsidR="00C23DB5" w:rsidRPr="002C2982" w:rsidRDefault="00C23DB5" w:rsidP="00D3207C">
      <w:pPr>
        <w:pStyle w:val="Level2"/>
      </w:pPr>
      <w:r w:rsidRPr="002C2982">
        <w:t xml:space="preserve">description:       r[rt] </w:t>
      </w:r>
      <w:r w:rsidRPr="002C2982">
        <w:sym w:font="Symbol" w:char="F0AC"/>
      </w:r>
      <w:r w:rsidR="00D3207C">
        <w:t xml:space="preserve"> r[rs] + sign_extend(immediate)</w:t>
      </w:r>
    </w:p>
    <w:p w14:paraId="6DC307D7" w14:textId="77777777" w:rsidR="00C23DB5" w:rsidRPr="002C2982" w:rsidRDefault="00C23DB5" w:rsidP="00E707D0">
      <w:pPr>
        <w:pStyle w:val="Level3"/>
      </w:pPr>
      <w:r w:rsidRPr="002C2982">
        <w:t xml:space="preserve">adding 32-bit value in r[rs] with 16-bit signed </w:t>
      </w:r>
      <w:r w:rsidRPr="002C2982">
        <w:rPr>
          <w:i/>
        </w:rPr>
        <w:t>offet</w:t>
      </w:r>
      <w:r w:rsidRPr="002C2982">
        <w:t xml:space="preserve"> and the 32-bit logical result is placed into r[rt].</w:t>
      </w:r>
    </w:p>
    <w:p w14:paraId="6E10B059" w14:textId="77777777" w:rsidR="00C23DB5" w:rsidRPr="002C2982" w:rsidRDefault="00C23DB5" w:rsidP="00E707D0">
      <w:pPr>
        <w:pStyle w:val="Level3"/>
      </w:pPr>
    </w:p>
    <w:p w14:paraId="114A403E" w14:textId="77777777" w:rsidR="00C23DB5" w:rsidRPr="002C2982" w:rsidRDefault="00C23DB5" w:rsidP="00E707D0">
      <w:pPr>
        <w:pStyle w:val="Level2"/>
      </w:pPr>
      <w:bookmarkStart w:id="94" w:name="_Toc498700610"/>
      <w:r w:rsidRPr="002C2982">
        <w:t>restrictions:</w:t>
      </w:r>
      <w:bookmarkEnd w:id="94"/>
    </w:p>
    <w:p w14:paraId="2B304C9D" w14:textId="77777777" w:rsidR="00B449FE" w:rsidRPr="002C2982" w:rsidRDefault="00B449FE" w:rsidP="00B449FE">
      <w:pPr>
        <w:pStyle w:val="Level3"/>
      </w:pPr>
      <w:r w:rsidRPr="002C2982">
        <w:t xml:space="preserve">        </w:t>
      </w:r>
      <w:r w:rsidRPr="00E25EB7">
        <w:t xml:space="preserve">The </w:t>
      </w:r>
      <w:r>
        <w:t>Immediate value</w:t>
      </w:r>
      <w:r w:rsidRPr="00E25EB7">
        <w:t xml:space="preserve"> must be within the range -32,768</w:t>
      </w:r>
      <w:r>
        <w:t xml:space="preserve"> and</w:t>
      </w:r>
      <w:r w:rsidRPr="00E25EB7">
        <w:t xml:space="preserve"> 32,767.</w:t>
      </w:r>
    </w:p>
    <w:p w14:paraId="5D58347E" w14:textId="77777777" w:rsidR="00C23DB5" w:rsidRPr="002C2982" w:rsidRDefault="00C23DB5" w:rsidP="00E707D0">
      <w:pPr>
        <w:pStyle w:val="Level3"/>
      </w:pPr>
    </w:p>
    <w:p w14:paraId="1BE2BD23" w14:textId="77777777" w:rsidR="00C23DB5" w:rsidRPr="002C2982" w:rsidRDefault="00C23DB5" w:rsidP="00E707D0">
      <w:pPr>
        <w:pStyle w:val="Level2"/>
      </w:pPr>
      <w:bookmarkStart w:id="95" w:name="_Toc498700612"/>
      <w:r w:rsidRPr="002C2982">
        <w:t>operation:</w:t>
      </w:r>
      <w:bookmarkEnd w:id="95"/>
    </w:p>
    <w:p w14:paraId="647EA8C0" w14:textId="77777777" w:rsidR="00C23DB5" w:rsidRPr="002C2982" w:rsidRDefault="00C23DB5" w:rsidP="00E707D0">
      <w:pPr>
        <w:pStyle w:val="Level2"/>
      </w:pPr>
      <w:r w:rsidRPr="002C2982">
        <w:t xml:space="preserve">     </w:t>
      </w:r>
      <w:bookmarkStart w:id="96" w:name="_Toc498700613"/>
      <w:r w:rsidRPr="002C2982">
        <w:t xml:space="preserve">sign_extend </w:t>
      </w:r>
      <w:r w:rsidRPr="002C2982">
        <w:sym w:font="Symbol" w:char="F0AC"/>
      </w:r>
      <w:r w:rsidRPr="002C2982">
        <w:t xml:space="preserve"> {16{immediate[15]}, immediate}</w:t>
      </w:r>
      <w:bookmarkEnd w:id="96"/>
    </w:p>
    <w:p w14:paraId="6A1CC110" w14:textId="77777777" w:rsidR="00C23DB5" w:rsidRPr="002C2982" w:rsidRDefault="00C23DB5" w:rsidP="00E707D0">
      <w:pPr>
        <w:pStyle w:val="Level3"/>
      </w:pPr>
      <w:r w:rsidRPr="002C2982">
        <w:t xml:space="preserve">     temp </w:t>
      </w:r>
      <w:r w:rsidRPr="002C2982">
        <w:sym w:font="Symbol" w:char="F0AC"/>
      </w:r>
      <w:r w:rsidRPr="002C2982">
        <w:t xml:space="preserve"> r[rs] + sign_extend(immediate)</w:t>
      </w:r>
    </w:p>
    <w:p w14:paraId="6C27718E" w14:textId="77777777" w:rsidR="00C23DB5" w:rsidRPr="002C2982" w:rsidRDefault="00C23DB5" w:rsidP="00E707D0">
      <w:pPr>
        <w:pStyle w:val="Level3"/>
      </w:pPr>
      <w:r w:rsidRPr="002C2982">
        <w:t xml:space="preserve">     </w:t>
      </w:r>
      <w:bookmarkStart w:id="97" w:name="_Toc498700614"/>
      <w:r w:rsidRPr="002C2982">
        <w:t xml:space="preserve">r[rt] </w:t>
      </w:r>
      <w:r w:rsidRPr="002C2982">
        <w:sym w:font="Symbol" w:char="F0AC"/>
      </w:r>
      <w:r w:rsidRPr="002C2982">
        <w:t xml:space="preserve"> temp</w:t>
      </w:r>
      <w:bookmarkEnd w:id="97"/>
    </w:p>
    <w:p w14:paraId="403C4042" w14:textId="77777777" w:rsidR="00C23DB5" w:rsidRPr="002C2982" w:rsidRDefault="00C23DB5" w:rsidP="00E707D0">
      <w:pPr>
        <w:pStyle w:val="Level3"/>
      </w:pPr>
      <w:r w:rsidRPr="002C2982">
        <w:tab/>
      </w:r>
    </w:p>
    <w:p w14:paraId="6279FE90" w14:textId="77777777" w:rsidR="00C23DB5" w:rsidRPr="002C2982" w:rsidRDefault="00C23DB5" w:rsidP="00E707D0">
      <w:pPr>
        <w:pStyle w:val="Level2"/>
      </w:pPr>
      <w:bookmarkStart w:id="98" w:name="_Toc498700615"/>
      <w:r w:rsidRPr="002C2982">
        <w:t>exceptions:</w:t>
      </w:r>
      <w:bookmarkEnd w:id="98"/>
    </w:p>
    <w:p w14:paraId="7D27CB4D" w14:textId="77777777" w:rsidR="00C23DB5" w:rsidRPr="002C2982" w:rsidRDefault="00C23DB5" w:rsidP="00E707D0">
      <w:pPr>
        <w:pStyle w:val="Level3"/>
      </w:pPr>
      <w:r w:rsidRPr="002C2982">
        <w:t xml:space="preserve">        </w:t>
      </w:r>
      <w:bookmarkStart w:id="99" w:name="_Toc498700616"/>
      <w:r w:rsidRPr="002C2982">
        <w:t>n/a</w:t>
      </w:r>
      <w:bookmarkEnd w:id="99"/>
    </w:p>
    <w:p w14:paraId="17F6E6F7" w14:textId="6D3DE63F" w:rsidR="00C23DB5" w:rsidRPr="002C2982" w:rsidRDefault="00C23DB5" w:rsidP="00E707D0">
      <w:pPr>
        <w:pStyle w:val="Level3"/>
      </w:pPr>
    </w:p>
    <w:p w14:paraId="4A285D89" w14:textId="77777777" w:rsidR="00D3207C" w:rsidRDefault="00D3207C" w:rsidP="00D3207C">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D3207C" w:rsidRPr="00D3207C" w14:paraId="30BA241A"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09991B07" w14:textId="77777777" w:rsidR="00D3207C" w:rsidRPr="00D3207C" w:rsidRDefault="00D3207C" w:rsidP="00D3207C">
            <w:pPr>
              <w:pStyle w:val="Level3"/>
              <w:tabs>
                <w:tab w:val="left" w:pos="703"/>
                <w:tab w:val="center" w:pos="1791"/>
              </w:tabs>
              <w:rPr>
                <w:rFonts w:asciiTheme="minorBidi" w:hAnsiTheme="minorBidi" w:cstheme="minorBidi"/>
                <w:b w:val="0"/>
                <w:bCs w:val="0"/>
              </w:rPr>
            </w:pPr>
            <w:r w:rsidRPr="00D3207C">
              <w:rPr>
                <w:rFonts w:asciiTheme="minorBidi" w:hAnsiTheme="minorBidi" w:cstheme="minorBidi"/>
              </w:rPr>
              <w:tab/>
            </w:r>
            <w:r w:rsidRPr="00D3207C">
              <w:rPr>
                <w:rFonts w:asciiTheme="minorBidi" w:hAnsiTheme="minorBidi" w:cstheme="minorBidi"/>
              </w:rPr>
              <w:tab/>
              <w:t>Assembly Code</w:t>
            </w:r>
          </w:p>
        </w:tc>
        <w:tc>
          <w:tcPr>
            <w:tcW w:w="3006" w:type="pct"/>
          </w:tcPr>
          <w:p w14:paraId="51AE8F3E" w14:textId="77777777" w:rsidR="00D3207C" w:rsidRPr="00D3207C" w:rsidRDefault="00D3207C"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3207C">
              <w:rPr>
                <w:rFonts w:asciiTheme="minorBidi" w:hAnsiTheme="minorBidi" w:cstheme="minorBidi"/>
              </w:rPr>
              <w:t>Machine Code</w:t>
            </w:r>
          </w:p>
        </w:tc>
      </w:tr>
      <w:tr w:rsidR="00D3207C" w:rsidRPr="00D3207C" w14:paraId="7A649AF5"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7007C678" w14:textId="2B85AAE4" w:rsidR="00D3207C" w:rsidRPr="00D3207C" w:rsidRDefault="00D3207C" w:rsidP="00D3207C">
            <w:pPr>
              <w:pStyle w:val="Level3"/>
              <w:jc w:val="center"/>
              <w:rPr>
                <w:rFonts w:asciiTheme="minorBidi" w:hAnsiTheme="minorBidi" w:cstheme="minorBidi"/>
              </w:rPr>
            </w:pPr>
            <w:r w:rsidRPr="00D3207C">
              <w:rPr>
                <w:rFonts w:asciiTheme="minorBidi" w:hAnsiTheme="minorBidi" w:cstheme="minorBidi"/>
                <w:sz w:val="21"/>
                <w:szCs w:val="21"/>
              </w:rPr>
              <w:t>ADDI R2, R1, 5</w:t>
            </w:r>
          </w:p>
        </w:tc>
        <w:tc>
          <w:tcPr>
            <w:tcW w:w="3006" w:type="pct"/>
          </w:tcPr>
          <w:p w14:paraId="7555DF4E" w14:textId="2630D0F2" w:rsidR="00D3207C" w:rsidRPr="00D3207C" w:rsidRDefault="00D3207C"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3207C">
              <w:rPr>
                <w:rFonts w:asciiTheme="minorBidi" w:hAnsiTheme="minorBidi" w:cstheme="minorBidi"/>
                <w:sz w:val="21"/>
                <w:szCs w:val="21"/>
              </w:rPr>
              <w:t>001000_00001_00010_0000000000001010</w:t>
            </w:r>
          </w:p>
        </w:tc>
      </w:tr>
      <w:tr w:rsidR="00D3207C" w:rsidRPr="00D3207C" w14:paraId="0DA9148E"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0099B14D" w14:textId="6D3240B9" w:rsidR="00D3207C" w:rsidRPr="00D3207C" w:rsidRDefault="00D3207C" w:rsidP="00D3207C">
            <w:pPr>
              <w:pStyle w:val="Level3"/>
              <w:jc w:val="center"/>
              <w:rPr>
                <w:rFonts w:asciiTheme="minorBidi" w:hAnsiTheme="minorBidi" w:cstheme="minorBidi"/>
              </w:rPr>
            </w:pPr>
            <w:r w:rsidRPr="00D3207C">
              <w:rPr>
                <w:rFonts w:asciiTheme="minorBidi" w:hAnsiTheme="minorBidi" w:cstheme="minorBidi"/>
                <w:sz w:val="21"/>
                <w:szCs w:val="21"/>
              </w:rPr>
              <w:t>ADDI R3, R0, -1</w:t>
            </w:r>
          </w:p>
        </w:tc>
        <w:tc>
          <w:tcPr>
            <w:tcW w:w="3006" w:type="pct"/>
          </w:tcPr>
          <w:p w14:paraId="23339A09" w14:textId="0C7542F7" w:rsidR="00D3207C" w:rsidRPr="00D3207C" w:rsidRDefault="00D3207C"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3207C">
              <w:rPr>
                <w:rFonts w:asciiTheme="minorBidi" w:hAnsiTheme="minorBidi" w:cstheme="minorBidi"/>
                <w:sz w:val="21"/>
                <w:szCs w:val="21"/>
              </w:rPr>
              <w:t>001000_00000_00011_1111111111111111</w:t>
            </w:r>
          </w:p>
        </w:tc>
      </w:tr>
    </w:tbl>
    <w:p w14:paraId="11EDDD4C" w14:textId="77777777" w:rsidR="00C23DB5" w:rsidRPr="002C2982" w:rsidRDefault="00C23DB5" w:rsidP="00D3207C">
      <w:pPr>
        <w:pStyle w:val="Level3"/>
      </w:pPr>
    </w:p>
    <w:p w14:paraId="6D4F676D" w14:textId="77777777" w:rsidR="00C23DB5" w:rsidRPr="002C2982" w:rsidRDefault="00C23DB5" w:rsidP="00E707D0">
      <w:pPr>
        <w:pStyle w:val="Level3"/>
      </w:pPr>
    </w:p>
    <w:p w14:paraId="124F907D" w14:textId="3CE88121" w:rsidR="00D3207C" w:rsidRDefault="00D3207C" w:rsidP="00E707D0">
      <w:pPr>
        <w:pStyle w:val="Level1"/>
      </w:pPr>
      <w:bookmarkStart w:id="100" w:name="_Toc494749911"/>
    </w:p>
    <w:p w14:paraId="3EAEA3A8" w14:textId="4B31254F" w:rsidR="00D3207C" w:rsidRDefault="00D3207C" w:rsidP="00E707D0">
      <w:pPr>
        <w:pStyle w:val="Level1"/>
      </w:pPr>
    </w:p>
    <w:p w14:paraId="6ED4900F" w14:textId="62B94166" w:rsidR="007A0B5E" w:rsidRDefault="007A0B5E" w:rsidP="00E707D0">
      <w:pPr>
        <w:pStyle w:val="Level1"/>
      </w:pPr>
    </w:p>
    <w:p w14:paraId="1875C56F" w14:textId="3B2ED687" w:rsidR="00C23DB5" w:rsidRPr="002C2982" w:rsidRDefault="00A92450" w:rsidP="00E707D0">
      <w:pPr>
        <w:pStyle w:val="Heading2"/>
      </w:pPr>
      <w:bookmarkStart w:id="101" w:name="_Toc499583053"/>
      <w:r>
        <w:lastRenderedPageBreak/>
        <w:t>S</w:t>
      </w:r>
      <w:r w:rsidR="00C23DB5" w:rsidRPr="002C2982">
        <w:t xml:space="preserve">et on </w:t>
      </w:r>
      <w:r>
        <w:t>L</w:t>
      </w:r>
      <w:r w:rsidR="00C23DB5" w:rsidRPr="002C2982">
        <w:t xml:space="preserve">ess </w:t>
      </w:r>
      <w:r>
        <w:t>T</w:t>
      </w:r>
      <w:r w:rsidR="00C23DB5" w:rsidRPr="002C2982">
        <w:t xml:space="preserve">han </w:t>
      </w:r>
      <w:r>
        <w:t>I</w:t>
      </w:r>
      <w:r w:rsidR="00C23DB5" w:rsidRPr="002C2982">
        <w:t xml:space="preserve">mmediate </w:t>
      </w:r>
      <w:bookmarkEnd w:id="100"/>
      <w:r>
        <w:t>– SLTI</w:t>
      </w:r>
      <w:bookmarkEnd w:id="101"/>
    </w:p>
    <w:p w14:paraId="7923FFE6" w14:textId="60809B32" w:rsidR="00C23DB5" w:rsidRPr="002C2982" w:rsidRDefault="000E448D" w:rsidP="00E707D0">
      <w:pPr>
        <w:pStyle w:val="Level3"/>
      </w:pPr>
      <w:r w:rsidRPr="000E448D">
        <w:t>31                        26  25                       21  20                      16  15                                                                                                    0</w:t>
      </w:r>
    </w:p>
    <w:tbl>
      <w:tblPr>
        <w:tblStyle w:val="TableGrid"/>
        <w:tblW w:w="0" w:type="auto"/>
        <w:tblLook w:val="04A0" w:firstRow="1" w:lastRow="0" w:firstColumn="1" w:lastColumn="0" w:noHBand="0" w:noVBand="1"/>
      </w:tblPr>
      <w:tblGrid>
        <w:gridCol w:w="1590"/>
        <w:gridCol w:w="1590"/>
        <w:gridCol w:w="1590"/>
        <w:gridCol w:w="4770"/>
      </w:tblGrid>
      <w:tr w:rsidR="00C23DB5" w:rsidRPr="00B65286" w14:paraId="267AAC4D" w14:textId="77777777" w:rsidTr="00280B1B">
        <w:trPr>
          <w:trHeight w:val="1052"/>
        </w:trPr>
        <w:tc>
          <w:tcPr>
            <w:tcW w:w="1590" w:type="dxa"/>
            <w:vAlign w:val="center"/>
          </w:tcPr>
          <w:p w14:paraId="6807B979" w14:textId="77777777" w:rsidR="00C23DB5" w:rsidRPr="00B65286" w:rsidRDefault="00C23DB5" w:rsidP="00280B1B">
            <w:pPr>
              <w:pStyle w:val="Level3"/>
              <w:jc w:val="center"/>
              <w:rPr>
                <w:b/>
                <w:bCs/>
              </w:rPr>
            </w:pPr>
            <w:r w:rsidRPr="00B65286">
              <w:rPr>
                <w:b/>
                <w:bCs/>
              </w:rPr>
              <w:t>001010</w:t>
            </w:r>
          </w:p>
        </w:tc>
        <w:tc>
          <w:tcPr>
            <w:tcW w:w="1590" w:type="dxa"/>
            <w:vAlign w:val="center"/>
          </w:tcPr>
          <w:p w14:paraId="78B72778" w14:textId="58A1E224" w:rsidR="00C23DB5" w:rsidRPr="00B65286" w:rsidRDefault="00C23DB5" w:rsidP="00280B1B">
            <w:pPr>
              <w:pStyle w:val="Level3"/>
              <w:jc w:val="center"/>
              <w:rPr>
                <w:b/>
                <w:bCs/>
              </w:rPr>
            </w:pPr>
            <w:r w:rsidRPr="00B65286">
              <w:rPr>
                <w:b/>
                <w:bCs/>
              </w:rPr>
              <w:t>rs</w:t>
            </w:r>
          </w:p>
        </w:tc>
        <w:tc>
          <w:tcPr>
            <w:tcW w:w="1590" w:type="dxa"/>
            <w:vAlign w:val="center"/>
          </w:tcPr>
          <w:p w14:paraId="38B34BC8" w14:textId="6BDFAFB0" w:rsidR="00C23DB5" w:rsidRPr="00B65286" w:rsidRDefault="00C23DB5" w:rsidP="00280B1B">
            <w:pPr>
              <w:pStyle w:val="Level3"/>
              <w:jc w:val="center"/>
              <w:rPr>
                <w:b/>
                <w:bCs/>
              </w:rPr>
            </w:pPr>
            <w:r w:rsidRPr="00B65286">
              <w:rPr>
                <w:b/>
                <w:bCs/>
              </w:rPr>
              <w:t>rt</w:t>
            </w:r>
          </w:p>
        </w:tc>
        <w:tc>
          <w:tcPr>
            <w:tcW w:w="4770" w:type="dxa"/>
            <w:vAlign w:val="center"/>
          </w:tcPr>
          <w:p w14:paraId="645B87EE" w14:textId="0354D315" w:rsidR="00C23DB5" w:rsidRPr="00B65286" w:rsidRDefault="00C23DB5" w:rsidP="00280B1B">
            <w:pPr>
              <w:pStyle w:val="Level3"/>
              <w:jc w:val="center"/>
              <w:rPr>
                <w:b/>
                <w:bCs/>
              </w:rPr>
            </w:pPr>
            <w:r w:rsidRPr="00B65286">
              <w:rPr>
                <w:b/>
                <w:bCs/>
              </w:rPr>
              <w:t>immediate</w:t>
            </w:r>
          </w:p>
        </w:tc>
      </w:tr>
    </w:tbl>
    <w:p w14:paraId="470DBC3C" w14:textId="77777777" w:rsidR="00623243" w:rsidRPr="002C2982" w:rsidRDefault="00623243" w:rsidP="00623243">
      <w:pPr>
        <w:pStyle w:val="Level3"/>
      </w:pPr>
      <w:r w:rsidRPr="002C2982">
        <w:t xml:space="preserve">   6 bits     </w:t>
      </w:r>
      <w:r>
        <w:t xml:space="preserve">                         </w:t>
      </w:r>
      <w:r w:rsidRPr="002C2982">
        <w:t xml:space="preserve">   5 bits     </w:t>
      </w:r>
      <w:r>
        <w:t xml:space="preserve">                </w:t>
      </w:r>
      <w:r w:rsidRPr="002C2982">
        <w:t xml:space="preserve">   5 bits              </w:t>
      </w:r>
      <w:r>
        <w:t xml:space="preserve">                                         </w:t>
      </w:r>
      <w:r w:rsidRPr="002C2982">
        <w:t xml:space="preserve">        16 bits </w:t>
      </w:r>
    </w:p>
    <w:p w14:paraId="27BFFD05" w14:textId="77777777" w:rsidR="00C23DB5" w:rsidRPr="002C2982" w:rsidRDefault="00C23DB5" w:rsidP="00E707D0">
      <w:pPr>
        <w:pStyle w:val="Level3"/>
      </w:pPr>
    </w:p>
    <w:p w14:paraId="0B5A6E94" w14:textId="77777777" w:rsidR="00C23DB5" w:rsidRPr="002C2982" w:rsidRDefault="00C23DB5" w:rsidP="00E707D0">
      <w:pPr>
        <w:pStyle w:val="Level2"/>
      </w:pPr>
      <w:bookmarkStart w:id="102" w:name="_Toc498700620"/>
      <w:r w:rsidRPr="002C2982">
        <w:t>format:            slti rt, rs, offset</w:t>
      </w:r>
      <w:bookmarkEnd w:id="102"/>
    </w:p>
    <w:p w14:paraId="2750DB5D" w14:textId="77777777" w:rsidR="00C23DB5" w:rsidRPr="002C2982" w:rsidRDefault="00C23DB5" w:rsidP="00E707D0">
      <w:pPr>
        <w:pStyle w:val="Level2"/>
      </w:pPr>
      <w:r w:rsidRPr="002C2982">
        <w:t>purpose:           record the result of a less-than comparison with a constant.</w:t>
      </w:r>
    </w:p>
    <w:p w14:paraId="6199128A" w14:textId="4A3DB194" w:rsidR="00C23DB5" w:rsidRPr="002C2982" w:rsidRDefault="00C23DB5" w:rsidP="00D3207C">
      <w:pPr>
        <w:pStyle w:val="Level2"/>
      </w:pPr>
      <w:r w:rsidRPr="002C2982">
        <w:t xml:space="preserve">description:       r[rt] </w:t>
      </w:r>
      <w:r w:rsidRPr="002C2982">
        <w:sym w:font="Symbol" w:char="F0AC"/>
      </w:r>
      <w:r w:rsidR="00D3207C">
        <w:t xml:space="preserve"> r[rs] &lt; sign_extend(immediate)</w:t>
      </w:r>
    </w:p>
    <w:p w14:paraId="48691AF7" w14:textId="77777777" w:rsidR="00C23DB5" w:rsidRPr="002C2982" w:rsidRDefault="00C23DB5" w:rsidP="00E707D0">
      <w:pPr>
        <w:pStyle w:val="Level3"/>
      </w:pPr>
      <w:r w:rsidRPr="002C2982">
        <w:t xml:space="preserve">compare the content of r[rs] and the 16-bit signed </w:t>
      </w:r>
      <w:r w:rsidRPr="002C2982">
        <w:rPr>
          <w:i/>
        </w:rPr>
        <w:t>immediate</w:t>
      </w:r>
      <w:r w:rsidRPr="002C2982">
        <w:t>, and then record a boolean result of the comparison in r[rt]. if r[rs] less than the immediate is true, return 1 (true). Or 0 (flase) otherwise.</w:t>
      </w:r>
    </w:p>
    <w:p w14:paraId="033C3F9D" w14:textId="77777777" w:rsidR="00C23DB5" w:rsidRPr="002C2982" w:rsidRDefault="00C23DB5" w:rsidP="00E707D0">
      <w:pPr>
        <w:pStyle w:val="Level3"/>
      </w:pPr>
    </w:p>
    <w:p w14:paraId="39612142" w14:textId="77777777" w:rsidR="00C23DB5" w:rsidRPr="002C2982" w:rsidRDefault="00C23DB5" w:rsidP="00E707D0">
      <w:pPr>
        <w:pStyle w:val="Level2"/>
      </w:pPr>
      <w:bookmarkStart w:id="103" w:name="_Toc498700621"/>
      <w:r w:rsidRPr="002C2982">
        <w:t>restrictions:</w:t>
      </w:r>
      <w:bookmarkEnd w:id="103"/>
    </w:p>
    <w:p w14:paraId="3DC3FEA9" w14:textId="77777777" w:rsidR="00B449FE" w:rsidRPr="002C2982" w:rsidRDefault="00B449FE" w:rsidP="00B449FE">
      <w:pPr>
        <w:pStyle w:val="Level3"/>
      </w:pPr>
      <w:r w:rsidRPr="002C2982">
        <w:t xml:space="preserve">        </w:t>
      </w:r>
      <w:r w:rsidRPr="00E25EB7">
        <w:t xml:space="preserve">The </w:t>
      </w:r>
      <w:r>
        <w:t>Immediate value</w:t>
      </w:r>
      <w:r w:rsidRPr="00E25EB7">
        <w:t xml:space="preserve"> must be within the range -32,768</w:t>
      </w:r>
      <w:r>
        <w:t xml:space="preserve"> and</w:t>
      </w:r>
      <w:r w:rsidRPr="00E25EB7">
        <w:t xml:space="preserve"> 32,767.</w:t>
      </w:r>
    </w:p>
    <w:p w14:paraId="335C3544" w14:textId="77777777" w:rsidR="00C23DB5" w:rsidRPr="002C2982" w:rsidRDefault="00C23DB5" w:rsidP="00E707D0">
      <w:pPr>
        <w:pStyle w:val="Level3"/>
      </w:pPr>
    </w:p>
    <w:p w14:paraId="73744997" w14:textId="77777777" w:rsidR="00C23DB5" w:rsidRPr="002C2982" w:rsidRDefault="00C23DB5" w:rsidP="00E707D0">
      <w:pPr>
        <w:pStyle w:val="Level2"/>
      </w:pPr>
      <w:bookmarkStart w:id="104" w:name="_Toc498700623"/>
      <w:r w:rsidRPr="002C2982">
        <w:t>operation:</w:t>
      </w:r>
      <w:bookmarkEnd w:id="104"/>
    </w:p>
    <w:p w14:paraId="4F382888" w14:textId="77777777" w:rsidR="00C23DB5" w:rsidRPr="002C2982" w:rsidRDefault="00C23DB5" w:rsidP="00E707D0">
      <w:pPr>
        <w:pStyle w:val="Level2"/>
      </w:pPr>
      <w:r w:rsidRPr="002C2982">
        <w:t xml:space="preserve">     </w:t>
      </w:r>
      <w:bookmarkStart w:id="105" w:name="_Toc498700624"/>
      <w:r w:rsidRPr="002C2982">
        <w:t xml:space="preserve">sign_extend </w:t>
      </w:r>
      <w:r w:rsidRPr="002C2982">
        <w:sym w:font="Symbol" w:char="F0AC"/>
      </w:r>
      <w:r w:rsidRPr="002C2982">
        <w:t xml:space="preserve"> {16{immediate[15]}, immediate}</w:t>
      </w:r>
      <w:bookmarkEnd w:id="105"/>
    </w:p>
    <w:p w14:paraId="3877BADB" w14:textId="77777777" w:rsidR="00C23DB5" w:rsidRPr="002C2982" w:rsidRDefault="00C23DB5" w:rsidP="00E707D0">
      <w:pPr>
        <w:pStyle w:val="Level3"/>
      </w:pPr>
      <w:r w:rsidRPr="002C2982">
        <w:t xml:space="preserve">     </w:t>
      </w:r>
      <w:bookmarkStart w:id="106" w:name="_Toc498700625"/>
      <w:r w:rsidRPr="002C2982">
        <w:t>if r[rs] &lt; sign_extend(immediate) then</w:t>
      </w:r>
      <w:bookmarkEnd w:id="106"/>
    </w:p>
    <w:p w14:paraId="6448280B" w14:textId="77777777" w:rsidR="00C23DB5" w:rsidRPr="002C2982" w:rsidRDefault="00C23DB5" w:rsidP="00E707D0">
      <w:pPr>
        <w:pStyle w:val="Level3"/>
      </w:pPr>
      <w:r w:rsidRPr="002C2982">
        <w:t xml:space="preserve">          </w:t>
      </w:r>
      <w:bookmarkStart w:id="107" w:name="_Toc498700626"/>
      <w:r w:rsidRPr="002C2982">
        <w:t xml:space="preserve">r[rt] </w:t>
      </w:r>
      <w:r w:rsidRPr="002C2982">
        <w:rPr>
          <w:b/>
        </w:rPr>
        <w:sym w:font="Symbol" w:char="F0AC"/>
      </w:r>
      <w:r w:rsidRPr="002C2982">
        <w:rPr>
          <w:b/>
        </w:rPr>
        <w:t xml:space="preserve"> </w:t>
      </w:r>
      <w:r w:rsidRPr="002C2982">
        <w:t>zero || 1</w:t>
      </w:r>
      <w:bookmarkEnd w:id="107"/>
    </w:p>
    <w:p w14:paraId="3F350896" w14:textId="77777777" w:rsidR="00C23DB5" w:rsidRPr="002C2982" w:rsidRDefault="00C23DB5" w:rsidP="00E707D0">
      <w:pPr>
        <w:pStyle w:val="Level3"/>
      </w:pPr>
      <w:r w:rsidRPr="002C2982">
        <w:t xml:space="preserve">     </w:t>
      </w:r>
      <w:bookmarkStart w:id="108" w:name="_Toc498700627"/>
      <w:r w:rsidRPr="002C2982">
        <w:t>else</w:t>
      </w:r>
      <w:bookmarkEnd w:id="108"/>
    </w:p>
    <w:p w14:paraId="70972D1E" w14:textId="77777777" w:rsidR="00C23DB5" w:rsidRPr="002C2982" w:rsidRDefault="00C23DB5" w:rsidP="00E707D0">
      <w:pPr>
        <w:pStyle w:val="Level3"/>
      </w:pPr>
      <w:r w:rsidRPr="002C2982">
        <w:t xml:space="preserve">          </w:t>
      </w:r>
      <w:bookmarkStart w:id="109" w:name="_Toc498700628"/>
      <w:r w:rsidRPr="002C2982">
        <w:t xml:space="preserve">r[rt] </w:t>
      </w:r>
      <w:r w:rsidRPr="002C2982">
        <w:rPr>
          <w:b/>
        </w:rPr>
        <w:sym w:font="Symbol" w:char="F0AC"/>
      </w:r>
      <w:r w:rsidRPr="002C2982">
        <w:rPr>
          <w:b/>
        </w:rPr>
        <w:t xml:space="preserve"> </w:t>
      </w:r>
      <w:r w:rsidRPr="002C2982">
        <w:t>zero</w:t>
      </w:r>
      <w:bookmarkEnd w:id="109"/>
    </w:p>
    <w:p w14:paraId="72AAD4CD" w14:textId="77777777" w:rsidR="00C23DB5" w:rsidRPr="002C2982" w:rsidRDefault="00C23DB5" w:rsidP="00E707D0">
      <w:pPr>
        <w:pStyle w:val="Level3"/>
      </w:pPr>
      <w:r w:rsidRPr="002C2982">
        <w:tab/>
      </w:r>
    </w:p>
    <w:p w14:paraId="1EB2B4E3" w14:textId="77777777" w:rsidR="00C23DB5" w:rsidRPr="002C2982" w:rsidRDefault="00C23DB5" w:rsidP="00E707D0">
      <w:pPr>
        <w:pStyle w:val="Level2"/>
      </w:pPr>
      <w:bookmarkStart w:id="110" w:name="_Toc498700629"/>
      <w:r w:rsidRPr="002C2982">
        <w:t>exceptions:</w:t>
      </w:r>
      <w:bookmarkEnd w:id="110"/>
    </w:p>
    <w:p w14:paraId="48D2180B" w14:textId="77777777" w:rsidR="00C23DB5" w:rsidRPr="002C2982" w:rsidRDefault="00C23DB5" w:rsidP="00E707D0">
      <w:pPr>
        <w:pStyle w:val="Level3"/>
      </w:pPr>
      <w:r w:rsidRPr="002C2982">
        <w:t xml:space="preserve">        </w:t>
      </w:r>
      <w:bookmarkStart w:id="111" w:name="_Toc498700630"/>
      <w:r w:rsidRPr="002C2982">
        <w:t>n/a</w:t>
      </w:r>
      <w:bookmarkEnd w:id="111"/>
    </w:p>
    <w:p w14:paraId="103EC4C4" w14:textId="77777777" w:rsidR="00C23DB5" w:rsidRPr="002C2982" w:rsidRDefault="00C23DB5" w:rsidP="00E707D0">
      <w:pPr>
        <w:pStyle w:val="Level3"/>
      </w:pPr>
    </w:p>
    <w:p w14:paraId="790259CB" w14:textId="77777777" w:rsidR="00D3207C" w:rsidRDefault="00D3207C" w:rsidP="00D3207C">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D3207C" w:rsidRPr="00D3207C" w14:paraId="02D79EA5"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6A3BBCAD" w14:textId="77777777" w:rsidR="00D3207C" w:rsidRPr="00D3207C" w:rsidRDefault="00D3207C" w:rsidP="00D3207C">
            <w:pPr>
              <w:pStyle w:val="Level3"/>
              <w:tabs>
                <w:tab w:val="left" w:pos="703"/>
                <w:tab w:val="center" w:pos="1791"/>
              </w:tabs>
              <w:rPr>
                <w:rFonts w:asciiTheme="minorBidi" w:hAnsiTheme="minorBidi" w:cstheme="minorBidi"/>
                <w:b w:val="0"/>
                <w:bCs w:val="0"/>
              </w:rPr>
            </w:pPr>
            <w:r w:rsidRPr="00D3207C">
              <w:rPr>
                <w:rFonts w:asciiTheme="minorBidi" w:hAnsiTheme="minorBidi" w:cstheme="minorBidi"/>
              </w:rPr>
              <w:tab/>
            </w:r>
            <w:r w:rsidRPr="00D3207C">
              <w:rPr>
                <w:rFonts w:asciiTheme="minorBidi" w:hAnsiTheme="minorBidi" w:cstheme="minorBidi"/>
              </w:rPr>
              <w:tab/>
              <w:t>Assembly Code</w:t>
            </w:r>
          </w:p>
        </w:tc>
        <w:tc>
          <w:tcPr>
            <w:tcW w:w="3006" w:type="pct"/>
          </w:tcPr>
          <w:p w14:paraId="10C22379" w14:textId="77777777" w:rsidR="00D3207C" w:rsidRPr="00D3207C" w:rsidRDefault="00D3207C"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3207C">
              <w:rPr>
                <w:rFonts w:asciiTheme="minorBidi" w:hAnsiTheme="minorBidi" w:cstheme="minorBidi"/>
              </w:rPr>
              <w:t>Machine Code</w:t>
            </w:r>
          </w:p>
        </w:tc>
      </w:tr>
      <w:tr w:rsidR="00D3207C" w:rsidRPr="00D3207C" w14:paraId="5F06EA0B"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24EDD092" w14:textId="7A32FFE4" w:rsidR="00D3207C" w:rsidRPr="00D3207C" w:rsidRDefault="00D3207C" w:rsidP="00D3207C">
            <w:pPr>
              <w:pStyle w:val="Level3"/>
              <w:jc w:val="center"/>
              <w:rPr>
                <w:rFonts w:asciiTheme="minorBidi" w:hAnsiTheme="minorBidi" w:cstheme="minorBidi"/>
              </w:rPr>
            </w:pPr>
            <w:r w:rsidRPr="00D3207C">
              <w:rPr>
                <w:rFonts w:asciiTheme="minorBidi" w:hAnsiTheme="minorBidi" w:cstheme="minorBidi"/>
                <w:sz w:val="21"/>
                <w:szCs w:val="21"/>
              </w:rPr>
              <w:t>SLTI R2, R1, 5</w:t>
            </w:r>
          </w:p>
        </w:tc>
        <w:tc>
          <w:tcPr>
            <w:tcW w:w="3006" w:type="pct"/>
          </w:tcPr>
          <w:p w14:paraId="52674675" w14:textId="688A50FC" w:rsidR="00D3207C" w:rsidRPr="00D3207C" w:rsidRDefault="00D3207C"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3207C">
              <w:rPr>
                <w:rFonts w:asciiTheme="minorBidi" w:hAnsiTheme="minorBidi" w:cstheme="minorBidi"/>
                <w:sz w:val="21"/>
                <w:szCs w:val="21"/>
              </w:rPr>
              <w:t>001010_00001_00010_0000000000000101</w:t>
            </w:r>
          </w:p>
        </w:tc>
      </w:tr>
      <w:tr w:rsidR="00D3207C" w:rsidRPr="00D3207C" w14:paraId="47DB82DE"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274D8549" w14:textId="20272A81" w:rsidR="00D3207C" w:rsidRPr="00D3207C" w:rsidRDefault="00D3207C" w:rsidP="00D3207C">
            <w:pPr>
              <w:pStyle w:val="Level3"/>
              <w:jc w:val="center"/>
              <w:rPr>
                <w:rFonts w:asciiTheme="minorBidi" w:hAnsiTheme="minorBidi" w:cstheme="minorBidi"/>
              </w:rPr>
            </w:pPr>
            <w:r w:rsidRPr="00D3207C">
              <w:rPr>
                <w:rFonts w:asciiTheme="minorBidi" w:hAnsiTheme="minorBidi" w:cstheme="minorBidi"/>
                <w:sz w:val="21"/>
                <w:szCs w:val="21"/>
              </w:rPr>
              <w:t>SLTI R3, R0, -1</w:t>
            </w:r>
          </w:p>
        </w:tc>
        <w:tc>
          <w:tcPr>
            <w:tcW w:w="3006" w:type="pct"/>
          </w:tcPr>
          <w:p w14:paraId="63FEFA77" w14:textId="4F300623" w:rsidR="00D3207C" w:rsidRPr="00D3207C" w:rsidRDefault="00D3207C"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3207C">
              <w:rPr>
                <w:rFonts w:asciiTheme="minorBidi" w:hAnsiTheme="minorBidi" w:cstheme="minorBidi"/>
                <w:sz w:val="21"/>
                <w:szCs w:val="21"/>
              </w:rPr>
              <w:t>001010_00000_00011_1111111111111111</w:t>
            </w:r>
          </w:p>
        </w:tc>
      </w:tr>
    </w:tbl>
    <w:p w14:paraId="0E6D37FD" w14:textId="77777777" w:rsidR="00C23DB5" w:rsidRPr="002C2982" w:rsidRDefault="00C23DB5" w:rsidP="00E707D0">
      <w:pPr>
        <w:pStyle w:val="Level3"/>
      </w:pPr>
    </w:p>
    <w:p w14:paraId="7C1CB72C" w14:textId="771A36E9" w:rsidR="00C23DB5" w:rsidRDefault="00C23DB5" w:rsidP="00E707D0">
      <w:pPr>
        <w:rPr>
          <w:rFonts w:eastAsiaTheme="majorEastAsia"/>
          <w:color w:val="2F5496" w:themeColor="accent1" w:themeShade="BF"/>
        </w:rPr>
      </w:pPr>
    </w:p>
    <w:p w14:paraId="35D6BC85" w14:textId="645103D0" w:rsidR="00A92450" w:rsidRPr="002C2982" w:rsidRDefault="00A92450" w:rsidP="00E707D0">
      <w:pPr>
        <w:rPr>
          <w:rFonts w:eastAsiaTheme="majorEastAsia"/>
          <w:color w:val="2F5496" w:themeColor="accent1" w:themeShade="BF"/>
        </w:rPr>
      </w:pPr>
    </w:p>
    <w:p w14:paraId="74AC0180" w14:textId="66B0AE54" w:rsidR="00C23DB5" w:rsidRPr="002C2982" w:rsidRDefault="00A92450" w:rsidP="00E707D0">
      <w:pPr>
        <w:pStyle w:val="Heading2"/>
      </w:pPr>
      <w:bookmarkStart w:id="112" w:name="_Toc494749912"/>
      <w:bookmarkStart w:id="113" w:name="_Toc499583054"/>
      <w:r>
        <w:lastRenderedPageBreak/>
        <w:t>S</w:t>
      </w:r>
      <w:r w:rsidR="00C23DB5" w:rsidRPr="002C2982">
        <w:t xml:space="preserve">et on </w:t>
      </w:r>
      <w:r>
        <w:t>L</w:t>
      </w:r>
      <w:r w:rsidR="00C23DB5" w:rsidRPr="002C2982">
        <w:t xml:space="preserve">ess </w:t>
      </w:r>
      <w:r>
        <w:t>T</w:t>
      </w:r>
      <w:r w:rsidR="00C23DB5" w:rsidRPr="002C2982">
        <w:t xml:space="preserve">han </w:t>
      </w:r>
      <w:r>
        <w:t>I</w:t>
      </w:r>
      <w:r w:rsidR="00C23DB5" w:rsidRPr="002C2982">
        <w:t xml:space="preserve">mmediate </w:t>
      </w:r>
      <w:r>
        <w:t>U</w:t>
      </w:r>
      <w:r w:rsidR="00C23DB5" w:rsidRPr="002C2982">
        <w:t xml:space="preserve">nsigned </w:t>
      </w:r>
      <w:bookmarkEnd w:id="112"/>
      <w:r>
        <w:t>– SLTIU</w:t>
      </w:r>
      <w:bookmarkEnd w:id="113"/>
    </w:p>
    <w:p w14:paraId="05C288B6" w14:textId="57F1E7F8" w:rsidR="00C23DB5" w:rsidRPr="002C2982" w:rsidRDefault="000E448D" w:rsidP="00E707D0">
      <w:pPr>
        <w:pStyle w:val="Level3"/>
      </w:pPr>
      <w:r>
        <w:t>31                        26  25                       21  20                      16  15                                                                                                    0</w:t>
      </w:r>
    </w:p>
    <w:tbl>
      <w:tblPr>
        <w:tblStyle w:val="TableGrid"/>
        <w:tblW w:w="0" w:type="auto"/>
        <w:tblLook w:val="04A0" w:firstRow="1" w:lastRow="0" w:firstColumn="1" w:lastColumn="0" w:noHBand="0" w:noVBand="1"/>
      </w:tblPr>
      <w:tblGrid>
        <w:gridCol w:w="1590"/>
        <w:gridCol w:w="1590"/>
        <w:gridCol w:w="1590"/>
        <w:gridCol w:w="4770"/>
      </w:tblGrid>
      <w:tr w:rsidR="00C23DB5" w:rsidRPr="00B65286" w14:paraId="4542BBFD" w14:textId="77777777" w:rsidTr="00280B1B">
        <w:trPr>
          <w:trHeight w:val="1052"/>
        </w:trPr>
        <w:tc>
          <w:tcPr>
            <w:tcW w:w="1590" w:type="dxa"/>
            <w:vAlign w:val="center"/>
          </w:tcPr>
          <w:p w14:paraId="6FD477E5" w14:textId="77777777" w:rsidR="00C23DB5" w:rsidRPr="00B65286" w:rsidRDefault="00C23DB5" w:rsidP="00280B1B">
            <w:pPr>
              <w:pStyle w:val="Level3"/>
              <w:jc w:val="center"/>
              <w:rPr>
                <w:b/>
                <w:bCs/>
              </w:rPr>
            </w:pPr>
            <w:r w:rsidRPr="00B65286">
              <w:rPr>
                <w:b/>
                <w:bCs/>
              </w:rPr>
              <w:t>001011</w:t>
            </w:r>
          </w:p>
        </w:tc>
        <w:tc>
          <w:tcPr>
            <w:tcW w:w="1590" w:type="dxa"/>
            <w:vAlign w:val="center"/>
          </w:tcPr>
          <w:p w14:paraId="60BBD5A2" w14:textId="5FF2E47E" w:rsidR="00C23DB5" w:rsidRPr="00B65286" w:rsidRDefault="00C23DB5" w:rsidP="00280B1B">
            <w:pPr>
              <w:pStyle w:val="Level3"/>
              <w:jc w:val="center"/>
              <w:rPr>
                <w:b/>
                <w:bCs/>
              </w:rPr>
            </w:pPr>
            <w:r w:rsidRPr="00B65286">
              <w:rPr>
                <w:b/>
                <w:bCs/>
              </w:rPr>
              <w:t>rs</w:t>
            </w:r>
          </w:p>
        </w:tc>
        <w:tc>
          <w:tcPr>
            <w:tcW w:w="1590" w:type="dxa"/>
            <w:vAlign w:val="center"/>
          </w:tcPr>
          <w:p w14:paraId="5791ED2C" w14:textId="4FCECFC6" w:rsidR="00C23DB5" w:rsidRPr="00B65286" w:rsidRDefault="00C23DB5" w:rsidP="00280B1B">
            <w:pPr>
              <w:pStyle w:val="Level3"/>
              <w:jc w:val="center"/>
              <w:rPr>
                <w:b/>
                <w:bCs/>
              </w:rPr>
            </w:pPr>
            <w:r w:rsidRPr="00B65286">
              <w:rPr>
                <w:b/>
                <w:bCs/>
              </w:rPr>
              <w:t>rt</w:t>
            </w:r>
          </w:p>
        </w:tc>
        <w:tc>
          <w:tcPr>
            <w:tcW w:w="4770" w:type="dxa"/>
            <w:vAlign w:val="center"/>
          </w:tcPr>
          <w:p w14:paraId="590C3B10" w14:textId="3FC07EA4" w:rsidR="00C23DB5" w:rsidRPr="00B65286" w:rsidRDefault="00C23DB5" w:rsidP="00280B1B">
            <w:pPr>
              <w:pStyle w:val="Level3"/>
              <w:jc w:val="center"/>
              <w:rPr>
                <w:b/>
                <w:bCs/>
              </w:rPr>
            </w:pPr>
            <w:r w:rsidRPr="00B65286">
              <w:rPr>
                <w:b/>
                <w:bCs/>
              </w:rPr>
              <w:t>immediate</w:t>
            </w:r>
          </w:p>
        </w:tc>
      </w:tr>
    </w:tbl>
    <w:p w14:paraId="60B8C86E" w14:textId="77777777" w:rsidR="00623243" w:rsidRPr="002C2982" w:rsidRDefault="00623243" w:rsidP="00623243">
      <w:pPr>
        <w:pStyle w:val="Level3"/>
      </w:pPr>
      <w:r w:rsidRPr="002C2982">
        <w:t xml:space="preserve">   6 bits     </w:t>
      </w:r>
      <w:r>
        <w:t xml:space="preserve">                         </w:t>
      </w:r>
      <w:r w:rsidRPr="002C2982">
        <w:t xml:space="preserve">   5 bits     </w:t>
      </w:r>
      <w:r>
        <w:t xml:space="preserve">                </w:t>
      </w:r>
      <w:r w:rsidRPr="002C2982">
        <w:t xml:space="preserve">   5 bits              </w:t>
      </w:r>
      <w:r>
        <w:t xml:space="preserve">                                         </w:t>
      </w:r>
      <w:r w:rsidRPr="002C2982">
        <w:t xml:space="preserve">        16 bits </w:t>
      </w:r>
    </w:p>
    <w:p w14:paraId="30AF9989" w14:textId="77777777" w:rsidR="00C23DB5" w:rsidRPr="002C2982" w:rsidRDefault="00C23DB5" w:rsidP="00E707D0">
      <w:pPr>
        <w:pStyle w:val="Level3"/>
      </w:pPr>
    </w:p>
    <w:p w14:paraId="5BA1E0F4" w14:textId="77777777" w:rsidR="00C23DB5" w:rsidRPr="002C2982" w:rsidRDefault="00C23DB5" w:rsidP="00E707D0">
      <w:pPr>
        <w:pStyle w:val="Level2"/>
      </w:pPr>
      <w:bookmarkStart w:id="114" w:name="_Toc498700634"/>
      <w:r w:rsidRPr="002C2982">
        <w:t>format:            sltiu rt, rs, immediate</w:t>
      </w:r>
      <w:bookmarkEnd w:id="114"/>
    </w:p>
    <w:p w14:paraId="6C3FD5B7" w14:textId="77777777" w:rsidR="00C23DB5" w:rsidRPr="002C2982" w:rsidRDefault="00C23DB5" w:rsidP="00E707D0">
      <w:pPr>
        <w:pStyle w:val="Level2"/>
      </w:pPr>
      <w:r w:rsidRPr="002C2982">
        <w:t>purpose:           record the result of a less-than comparison with a constant.</w:t>
      </w:r>
    </w:p>
    <w:p w14:paraId="026E620D" w14:textId="6D807D9F" w:rsidR="00C23DB5" w:rsidRPr="002C2982" w:rsidRDefault="00C23DB5" w:rsidP="00D3207C">
      <w:pPr>
        <w:pStyle w:val="Level2"/>
      </w:pPr>
      <w:r w:rsidRPr="002C2982">
        <w:t xml:space="preserve">description:       r[rt] </w:t>
      </w:r>
      <w:r w:rsidRPr="002C2982">
        <w:sym w:font="Symbol" w:char="F0AC"/>
      </w:r>
      <w:r w:rsidR="00D3207C">
        <w:t xml:space="preserve"> r[rs] &lt; sign_extend(immediate)</w:t>
      </w:r>
    </w:p>
    <w:p w14:paraId="5FB4466A" w14:textId="77777777" w:rsidR="00C23DB5" w:rsidRPr="002C2982" w:rsidRDefault="00C23DB5" w:rsidP="00E707D0">
      <w:pPr>
        <w:pStyle w:val="Level3"/>
      </w:pPr>
      <w:r w:rsidRPr="002C2982">
        <w:t xml:space="preserve">compare the content of r[rs] and the 16-bit signed </w:t>
      </w:r>
      <w:r w:rsidRPr="002C2982">
        <w:rPr>
          <w:i/>
        </w:rPr>
        <w:t xml:space="preserve">immediate </w:t>
      </w:r>
      <w:r w:rsidRPr="002C2982">
        <w:t>as unsigned integer, and then record a boolean result of the comparison in r[rt]. if r[rs] less than the immediate is true, return 1 (true). Or 0 (flase) otherwise.</w:t>
      </w:r>
    </w:p>
    <w:p w14:paraId="21FE4B78" w14:textId="77777777" w:rsidR="00C23DB5" w:rsidRPr="002C2982" w:rsidRDefault="00C23DB5" w:rsidP="00E707D0">
      <w:pPr>
        <w:pStyle w:val="Level3"/>
      </w:pPr>
    </w:p>
    <w:p w14:paraId="33A207D9" w14:textId="77777777" w:rsidR="00C23DB5" w:rsidRPr="002C2982" w:rsidRDefault="00C23DB5" w:rsidP="00E707D0">
      <w:pPr>
        <w:pStyle w:val="Level2"/>
      </w:pPr>
      <w:bookmarkStart w:id="115" w:name="_Toc498700635"/>
      <w:r w:rsidRPr="002C2982">
        <w:t>restrictions:</w:t>
      </w:r>
      <w:bookmarkEnd w:id="115"/>
    </w:p>
    <w:p w14:paraId="743AAD01" w14:textId="77777777" w:rsidR="00B449FE" w:rsidRPr="002C2982" w:rsidRDefault="00B449FE" w:rsidP="00B449FE">
      <w:pPr>
        <w:pStyle w:val="Level3"/>
      </w:pPr>
      <w:r w:rsidRPr="002C2982">
        <w:t xml:space="preserve">        </w:t>
      </w:r>
      <w:r w:rsidRPr="00E25EB7">
        <w:t xml:space="preserve">The </w:t>
      </w:r>
      <w:r>
        <w:t>Immediate value</w:t>
      </w:r>
      <w:r w:rsidRPr="00E25EB7">
        <w:t xml:space="preserve"> must be within the range -32,768</w:t>
      </w:r>
      <w:r>
        <w:t xml:space="preserve"> and</w:t>
      </w:r>
      <w:r w:rsidRPr="00E25EB7">
        <w:t xml:space="preserve"> 32,767.</w:t>
      </w:r>
    </w:p>
    <w:p w14:paraId="114D5569" w14:textId="77777777" w:rsidR="00D3207C" w:rsidRPr="002C2982" w:rsidRDefault="00D3207C" w:rsidP="00D3207C">
      <w:pPr>
        <w:pStyle w:val="Level3"/>
      </w:pPr>
    </w:p>
    <w:p w14:paraId="59B6B7B4" w14:textId="77777777" w:rsidR="00C23DB5" w:rsidRPr="002C2982" w:rsidRDefault="00C23DB5" w:rsidP="00E707D0">
      <w:pPr>
        <w:pStyle w:val="Level2"/>
      </w:pPr>
      <w:bookmarkStart w:id="116" w:name="_Toc498700637"/>
      <w:r w:rsidRPr="002C2982">
        <w:t>operation:</w:t>
      </w:r>
      <w:bookmarkEnd w:id="116"/>
    </w:p>
    <w:p w14:paraId="51B25054" w14:textId="77777777" w:rsidR="00C23DB5" w:rsidRPr="002C2982" w:rsidRDefault="00C23DB5" w:rsidP="00E707D0">
      <w:pPr>
        <w:pStyle w:val="Level3"/>
      </w:pPr>
      <w:r w:rsidRPr="002C2982">
        <w:t xml:space="preserve">     </w:t>
      </w:r>
      <w:bookmarkStart w:id="117" w:name="_Toc498700638"/>
      <w:r w:rsidRPr="002C2982">
        <w:t>if r[rs] &lt; sign_extend(immediate) then</w:t>
      </w:r>
      <w:bookmarkEnd w:id="117"/>
    </w:p>
    <w:p w14:paraId="40C07B7C" w14:textId="77777777" w:rsidR="00C23DB5" w:rsidRPr="002C2982" w:rsidRDefault="00C23DB5" w:rsidP="00E707D0">
      <w:pPr>
        <w:pStyle w:val="Level3"/>
      </w:pPr>
      <w:r w:rsidRPr="002C2982">
        <w:t xml:space="preserve">          </w:t>
      </w:r>
      <w:bookmarkStart w:id="118" w:name="_Toc498700639"/>
      <w:r w:rsidRPr="002C2982">
        <w:t xml:space="preserve">r[rt] </w:t>
      </w:r>
      <w:r w:rsidRPr="002C2982">
        <w:rPr>
          <w:b/>
        </w:rPr>
        <w:sym w:font="Symbol" w:char="F0AC"/>
      </w:r>
      <w:r w:rsidRPr="002C2982">
        <w:rPr>
          <w:b/>
        </w:rPr>
        <w:t xml:space="preserve"> </w:t>
      </w:r>
      <w:r w:rsidRPr="002C2982">
        <w:t>zero || 1</w:t>
      </w:r>
      <w:bookmarkEnd w:id="118"/>
    </w:p>
    <w:p w14:paraId="334E1D23" w14:textId="77777777" w:rsidR="00C23DB5" w:rsidRPr="002C2982" w:rsidRDefault="00C23DB5" w:rsidP="00E707D0">
      <w:pPr>
        <w:pStyle w:val="Level3"/>
      </w:pPr>
      <w:r w:rsidRPr="002C2982">
        <w:t xml:space="preserve">     </w:t>
      </w:r>
      <w:bookmarkStart w:id="119" w:name="_Toc498700640"/>
      <w:r w:rsidRPr="002C2982">
        <w:t>else</w:t>
      </w:r>
      <w:bookmarkEnd w:id="119"/>
    </w:p>
    <w:p w14:paraId="56C0A06E" w14:textId="77777777" w:rsidR="00C23DB5" w:rsidRPr="002C2982" w:rsidRDefault="00C23DB5" w:rsidP="00E707D0">
      <w:pPr>
        <w:pStyle w:val="Level3"/>
      </w:pPr>
      <w:r w:rsidRPr="002C2982">
        <w:t xml:space="preserve">          </w:t>
      </w:r>
      <w:bookmarkStart w:id="120" w:name="_Toc498700641"/>
      <w:r w:rsidRPr="002C2982">
        <w:t xml:space="preserve">r[rt] </w:t>
      </w:r>
      <w:r w:rsidRPr="002C2982">
        <w:rPr>
          <w:b/>
        </w:rPr>
        <w:sym w:font="Symbol" w:char="F0AC"/>
      </w:r>
      <w:r w:rsidRPr="002C2982">
        <w:rPr>
          <w:b/>
        </w:rPr>
        <w:t xml:space="preserve"> </w:t>
      </w:r>
      <w:r w:rsidRPr="002C2982">
        <w:t>zero</w:t>
      </w:r>
      <w:bookmarkEnd w:id="120"/>
    </w:p>
    <w:p w14:paraId="36D77833" w14:textId="77777777" w:rsidR="00C23DB5" w:rsidRPr="002C2982" w:rsidRDefault="00C23DB5" w:rsidP="00E707D0">
      <w:pPr>
        <w:pStyle w:val="Level3"/>
      </w:pPr>
      <w:r w:rsidRPr="002C2982">
        <w:tab/>
      </w:r>
    </w:p>
    <w:p w14:paraId="032B0703" w14:textId="77777777" w:rsidR="00C23DB5" w:rsidRPr="002C2982" w:rsidRDefault="00C23DB5" w:rsidP="00E707D0">
      <w:pPr>
        <w:pStyle w:val="Level2"/>
      </w:pPr>
      <w:bookmarkStart w:id="121" w:name="_Toc498700642"/>
      <w:r w:rsidRPr="002C2982">
        <w:t>exceptions:</w:t>
      </w:r>
      <w:bookmarkEnd w:id="121"/>
    </w:p>
    <w:p w14:paraId="24B8A056" w14:textId="77777777" w:rsidR="00C23DB5" w:rsidRPr="002C2982" w:rsidRDefault="00C23DB5" w:rsidP="00E707D0">
      <w:pPr>
        <w:pStyle w:val="Level3"/>
      </w:pPr>
      <w:r w:rsidRPr="002C2982">
        <w:t xml:space="preserve">        </w:t>
      </w:r>
      <w:bookmarkStart w:id="122" w:name="_Toc498700643"/>
      <w:r w:rsidRPr="002C2982">
        <w:t>n/a</w:t>
      </w:r>
      <w:bookmarkEnd w:id="122"/>
    </w:p>
    <w:p w14:paraId="59EBB718" w14:textId="77777777" w:rsidR="00C23DB5" w:rsidRPr="002C2982" w:rsidRDefault="00C23DB5" w:rsidP="00E707D0">
      <w:pPr>
        <w:pStyle w:val="Level3"/>
      </w:pPr>
    </w:p>
    <w:p w14:paraId="42DBF8DF" w14:textId="77777777" w:rsidR="00C23DB5" w:rsidRPr="002C2982" w:rsidRDefault="00C23DB5" w:rsidP="00E707D0">
      <w:pPr>
        <w:pStyle w:val="Level3"/>
      </w:pPr>
      <w:bookmarkStart w:id="123" w:name="_Toc498700644"/>
      <w:r w:rsidRPr="002C2982">
        <w:t>programming notes:</w:t>
      </w:r>
      <w:bookmarkEnd w:id="123"/>
    </w:p>
    <w:p w14:paraId="0BE76519" w14:textId="77777777" w:rsidR="00C23DB5" w:rsidRPr="002C2982" w:rsidRDefault="00C23DB5" w:rsidP="00E707D0">
      <w:pPr>
        <w:pStyle w:val="Level3"/>
      </w:pPr>
      <w:r w:rsidRPr="002C2982">
        <w:t xml:space="preserve">     since sign-extend of immediate is 16 bit, 16</w:t>
      </w:r>
      <w:r w:rsidRPr="002C2982">
        <w:rPr>
          <w:vertAlign w:val="superscript"/>
        </w:rPr>
        <w:t>th</w:t>
      </w:r>
      <w:r w:rsidRPr="002C2982">
        <w:t xml:space="preserve"> bit could extend the range of unsigned number from [0,32767] to [0, 65535]</w:t>
      </w:r>
    </w:p>
    <w:p w14:paraId="471E1AA4" w14:textId="77777777" w:rsidR="00C23DB5" w:rsidRPr="002C2982" w:rsidRDefault="00C23DB5" w:rsidP="00E707D0">
      <w:pPr>
        <w:pStyle w:val="Level3"/>
      </w:pPr>
    </w:p>
    <w:p w14:paraId="214B31E1" w14:textId="77777777" w:rsidR="00D3207C" w:rsidRDefault="00D3207C" w:rsidP="00D3207C">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D3207C" w:rsidRPr="00D3207C" w14:paraId="1368F607"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5CC552F6" w14:textId="77777777" w:rsidR="00D3207C" w:rsidRPr="00D3207C" w:rsidRDefault="00D3207C" w:rsidP="00D3207C">
            <w:pPr>
              <w:pStyle w:val="Level3"/>
              <w:tabs>
                <w:tab w:val="left" w:pos="703"/>
                <w:tab w:val="center" w:pos="1791"/>
              </w:tabs>
              <w:rPr>
                <w:rFonts w:asciiTheme="minorBidi" w:hAnsiTheme="minorBidi" w:cstheme="minorBidi"/>
                <w:b w:val="0"/>
                <w:bCs w:val="0"/>
              </w:rPr>
            </w:pPr>
            <w:r w:rsidRPr="00D3207C">
              <w:rPr>
                <w:rFonts w:asciiTheme="minorBidi" w:hAnsiTheme="minorBidi" w:cstheme="minorBidi"/>
              </w:rPr>
              <w:tab/>
            </w:r>
            <w:r w:rsidRPr="00D3207C">
              <w:rPr>
                <w:rFonts w:asciiTheme="minorBidi" w:hAnsiTheme="minorBidi" w:cstheme="minorBidi"/>
              </w:rPr>
              <w:tab/>
              <w:t>Assembly Code</w:t>
            </w:r>
          </w:p>
        </w:tc>
        <w:tc>
          <w:tcPr>
            <w:tcW w:w="3006" w:type="pct"/>
          </w:tcPr>
          <w:p w14:paraId="190C997C" w14:textId="77777777" w:rsidR="00D3207C" w:rsidRPr="00D3207C" w:rsidRDefault="00D3207C" w:rsidP="00D3207C">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D3207C">
              <w:rPr>
                <w:rFonts w:asciiTheme="minorBidi" w:hAnsiTheme="minorBidi" w:cstheme="minorBidi"/>
              </w:rPr>
              <w:t>Machine Code</w:t>
            </w:r>
          </w:p>
        </w:tc>
      </w:tr>
      <w:tr w:rsidR="00D3207C" w:rsidRPr="00D3207C" w14:paraId="3836B186"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3CB32510" w14:textId="14B038D7" w:rsidR="00D3207C" w:rsidRPr="00D3207C" w:rsidRDefault="00D3207C" w:rsidP="00D3207C">
            <w:pPr>
              <w:pStyle w:val="Level3"/>
              <w:jc w:val="center"/>
              <w:rPr>
                <w:rFonts w:asciiTheme="minorBidi" w:hAnsiTheme="minorBidi" w:cstheme="minorBidi"/>
              </w:rPr>
            </w:pPr>
            <w:r w:rsidRPr="00D3207C">
              <w:rPr>
                <w:rFonts w:asciiTheme="minorBidi" w:hAnsiTheme="minorBidi" w:cstheme="minorBidi"/>
                <w:sz w:val="21"/>
                <w:szCs w:val="21"/>
              </w:rPr>
              <w:t>SLTI R2, R1, 0x4040</w:t>
            </w:r>
          </w:p>
        </w:tc>
        <w:tc>
          <w:tcPr>
            <w:tcW w:w="3006" w:type="pct"/>
          </w:tcPr>
          <w:p w14:paraId="3FA1AB55" w14:textId="77E530C8" w:rsidR="00D3207C" w:rsidRPr="00D3207C" w:rsidRDefault="00D3207C" w:rsidP="00D3207C">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D3207C">
              <w:rPr>
                <w:rFonts w:asciiTheme="minorBidi" w:hAnsiTheme="minorBidi" w:cstheme="minorBidi"/>
                <w:sz w:val="21"/>
                <w:szCs w:val="21"/>
              </w:rPr>
              <w:t>001010_00001_00010_0100000001000000</w:t>
            </w:r>
          </w:p>
        </w:tc>
      </w:tr>
      <w:tr w:rsidR="00D3207C" w:rsidRPr="00D3207C" w14:paraId="5B2CFCD6"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25452CC3" w14:textId="7A6B51FC" w:rsidR="00D3207C" w:rsidRPr="00D3207C" w:rsidRDefault="00D3207C" w:rsidP="00D3207C">
            <w:pPr>
              <w:pStyle w:val="Level3"/>
              <w:jc w:val="center"/>
              <w:rPr>
                <w:rFonts w:asciiTheme="minorBidi" w:hAnsiTheme="minorBidi" w:cstheme="minorBidi"/>
              </w:rPr>
            </w:pPr>
            <w:r w:rsidRPr="00D3207C">
              <w:rPr>
                <w:rFonts w:asciiTheme="minorBidi" w:hAnsiTheme="minorBidi" w:cstheme="minorBidi"/>
                <w:sz w:val="21"/>
                <w:szCs w:val="21"/>
              </w:rPr>
              <w:t>SLTI R3, R0, 0x8000</w:t>
            </w:r>
          </w:p>
        </w:tc>
        <w:tc>
          <w:tcPr>
            <w:tcW w:w="3006" w:type="pct"/>
          </w:tcPr>
          <w:p w14:paraId="69D2E877" w14:textId="3A6F841F" w:rsidR="00D3207C" w:rsidRPr="00D3207C" w:rsidRDefault="00D3207C" w:rsidP="00D3207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D3207C">
              <w:rPr>
                <w:rFonts w:asciiTheme="minorBidi" w:hAnsiTheme="minorBidi" w:cstheme="minorBidi"/>
                <w:sz w:val="21"/>
                <w:szCs w:val="21"/>
              </w:rPr>
              <w:t>001010_00000_00011_1000000000000000</w:t>
            </w:r>
          </w:p>
        </w:tc>
      </w:tr>
    </w:tbl>
    <w:p w14:paraId="3FEF5D44" w14:textId="2BB6CB5E" w:rsidR="00C23DB5" w:rsidRPr="002C2982" w:rsidRDefault="00A92450" w:rsidP="00E707D0">
      <w:pPr>
        <w:pStyle w:val="Heading2"/>
      </w:pPr>
      <w:bookmarkStart w:id="124" w:name="_Toc494749913"/>
      <w:bookmarkStart w:id="125" w:name="_Toc499583055"/>
      <w:r>
        <w:lastRenderedPageBreak/>
        <w:t>A</w:t>
      </w:r>
      <w:r w:rsidR="00C23DB5" w:rsidRPr="002C2982">
        <w:t xml:space="preserve">nd </w:t>
      </w:r>
      <w:r>
        <w:t>I</w:t>
      </w:r>
      <w:r w:rsidR="00C23DB5" w:rsidRPr="002C2982">
        <w:t xml:space="preserve">mmmediate </w:t>
      </w:r>
      <w:bookmarkEnd w:id="124"/>
      <w:r>
        <w:t>– ANDI</w:t>
      </w:r>
      <w:bookmarkEnd w:id="125"/>
    </w:p>
    <w:p w14:paraId="5CD9C29B" w14:textId="68EA9A1A" w:rsidR="00C23DB5" w:rsidRPr="002C2982" w:rsidRDefault="000E448D" w:rsidP="00E707D0">
      <w:pPr>
        <w:pStyle w:val="Level3"/>
      </w:pPr>
      <w:r>
        <w:t>31                        26  25                       21  20                      16  15                                                                                                    0</w:t>
      </w:r>
    </w:p>
    <w:tbl>
      <w:tblPr>
        <w:tblStyle w:val="TableGrid"/>
        <w:tblW w:w="0" w:type="auto"/>
        <w:tblLook w:val="04A0" w:firstRow="1" w:lastRow="0" w:firstColumn="1" w:lastColumn="0" w:noHBand="0" w:noVBand="1"/>
      </w:tblPr>
      <w:tblGrid>
        <w:gridCol w:w="1590"/>
        <w:gridCol w:w="1590"/>
        <w:gridCol w:w="1590"/>
        <w:gridCol w:w="4770"/>
      </w:tblGrid>
      <w:tr w:rsidR="00C23DB5" w:rsidRPr="00B65286" w14:paraId="7A1DE73F" w14:textId="77777777" w:rsidTr="00280B1B">
        <w:trPr>
          <w:trHeight w:val="1052"/>
        </w:trPr>
        <w:tc>
          <w:tcPr>
            <w:tcW w:w="1590" w:type="dxa"/>
            <w:vAlign w:val="center"/>
          </w:tcPr>
          <w:p w14:paraId="49E5277D" w14:textId="77777777" w:rsidR="00C23DB5" w:rsidRPr="00B65286" w:rsidRDefault="00C23DB5" w:rsidP="00280B1B">
            <w:pPr>
              <w:pStyle w:val="Level3"/>
              <w:jc w:val="center"/>
              <w:rPr>
                <w:b/>
                <w:bCs/>
              </w:rPr>
            </w:pPr>
            <w:r w:rsidRPr="00B65286">
              <w:rPr>
                <w:b/>
                <w:bCs/>
              </w:rPr>
              <w:t>001100</w:t>
            </w:r>
          </w:p>
        </w:tc>
        <w:tc>
          <w:tcPr>
            <w:tcW w:w="1590" w:type="dxa"/>
            <w:vAlign w:val="center"/>
          </w:tcPr>
          <w:p w14:paraId="3BDEFDEA" w14:textId="4BA4927F" w:rsidR="00C23DB5" w:rsidRPr="00B65286" w:rsidRDefault="00C23DB5" w:rsidP="00280B1B">
            <w:pPr>
              <w:pStyle w:val="Level3"/>
              <w:jc w:val="center"/>
              <w:rPr>
                <w:b/>
                <w:bCs/>
              </w:rPr>
            </w:pPr>
            <w:r w:rsidRPr="00B65286">
              <w:rPr>
                <w:b/>
                <w:bCs/>
              </w:rPr>
              <w:t>rs</w:t>
            </w:r>
          </w:p>
        </w:tc>
        <w:tc>
          <w:tcPr>
            <w:tcW w:w="1590" w:type="dxa"/>
            <w:vAlign w:val="center"/>
          </w:tcPr>
          <w:p w14:paraId="528A0E25" w14:textId="112D37E3" w:rsidR="00C23DB5" w:rsidRPr="00B65286" w:rsidRDefault="00C23DB5" w:rsidP="00280B1B">
            <w:pPr>
              <w:pStyle w:val="Level3"/>
              <w:jc w:val="center"/>
              <w:rPr>
                <w:b/>
                <w:bCs/>
              </w:rPr>
            </w:pPr>
            <w:r w:rsidRPr="00B65286">
              <w:rPr>
                <w:b/>
                <w:bCs/>
              </w:rPr>
              <w:t>rt</w:t>
            </w:r>
          </w:p>
        </w:tc>
        <w:tc>
          <w:tcPr>
            <w:tcW w:w="4770" w:type="dxa"/>
            <w:vAlign w:val="center"/>
          </w:tcPr>
          <w:p w14:paraId="0ACD1EA9" w14:textId="5D7C0527" w:rsidR="00C23DB5" w:rsidRPr="00B65286" w:rsidRDefault="00C23DB5" w:rsidP="00280B1B">
            <w:pPr>
              <w:pStyle w:val="Level3"/>
              <w:jc w:val="center"/>
              <w:rPr>
                <w:b/>
                <w:bCs/>
              </w:rPr>
            </w:pPr>
            <w:r w:rsidRPr="00B65286">
              <w:rPr>
                <w:b/>
                <w:bCs/>
              </w:rPr>
              <w:t>immediate</w:t>
            </w:r>
          </w:p>
        </w:tc>
      </w:tr>
    </w:tbl>
    <w:p w14:paraId="41FBE500" w14:textId="77777777" w:rsidR="00623243" w:rsidRPr="002C2982" w:rsidRDefault="00623243" w:rsidP="00623243">
      <w:pPr>
        <w:pStyle w:val="Level3"/>
      </w:pPr>
      <w:r w:rsidRPr="002C2982">
        <w:t xml:space="preserve">   6 bits     </w:t>
      </w:r>
      <w:r>
        <w:t xml:space="preserve">                         </w:t>
      </w:r>
      <w:r w:rsidRPr="002C2982">
        <w:t xml:space="preserve">   5 bits     </w:t>
      </w:r>
      <w:r>
        <w:t xml:space="preserve">                </w:t>
      </w:r>
      <w:r w:rsidRPr="002C2982">
        <w:t xml:space="preserve">   5 bits              </w:t>
      </w:r>
      <w:r>
        <w:t xml:space="preserve">                                         </w:t>
      </w:r>
      <w:r w:rsidRPr="002C2982">
        <w:t xml:space="preserve">        16 bits </w:t>
      </w:r>
    </w:p>
    <w:p w14:paraId="15F4253E" w14:textId="77777777" w:rsidR="00C23DB5" w:rsidRPr="002C2982" w:rsidRDefault="00C23DB5" w:rsidP="00E707D0">
      <w:pPr>
        <w:pStyle w:val="Level3"/>
      </w:pPr>
    </w:p>
    <w:p w14:paraId="5245749E" w14:textId="77777777" w:rsidR="00C23DB5" w:rsidRPr="002C2982" w:rsidRDefault="00C23DB5" w:rsidP="00E707D0">
      <w:pPr>
        <w:pStyle w:val="Level2"/>
      </w:pPr>
      <w:bookmarkStart w:id="126" w:name="_Toc498700647"/>
      <w:r w:rsidRPr="002C2982">
        <w:t>format:            andi rt, rs, immediate</w:t>
      </w:r>
      <w:bookmarkEnd w:id="126"/>
    </w:p>
    <w:p w14:paraId="4D97BAF9" w14:textId="77777777" w:rsidR="00C23DB5" w:rsidRPr="002C2982" w:rsidRDefault="00C23DB5" w:rsidP="00E707D0">
      <w:pPr>
        <w:pStyle w:val="Level3"/>
      </w:pPr>
      <w:r w:rsidRPr="002C2982">
        <w:rPr>
          <w:b/>
        </w:rPr>
        <w:t>purpose:</w:t>
      </w:r>
      <w:r w:rsidRPr="002C2982">
        <w:t xml:space="preserve">           perform a bitwise logic and with a constant.</w:t>
      </w:r>
    </w:p>
    <w:p w14:paraId="249BE5CF" w14:textId="4D7637E8" w:rsidR="00C23DB5" w:rsidRPr="002C2982" w:rsidRDefault="00C23DB5" w:rsidP="004D5CD3">
      <w:pPr>
        <w:pStyle w:val="Level2"/>
      </w:pPr>
      <w:r w:rsidRPr="002C2982">
        <w:t xml:space="preserve">description:       r[rt] </w:t>
      </w:r>
      <w:r w:rsidRPr="002C2982">
        <w:sym w:font="Symbol" w:char="F0AC"/>
      </w:r>
      <w:r w:rsidR="004D5CD3">
        <w:t xml:space="preserve"> r[rs] &amp; zero_extend(immediate)</w:t>
      </w:r>
    </w:p>
    <w:p w14:paraId="0BCC0660" w14:textId="77777777" w:rsidR="00C23DB5" w:rsidRPr="002C2982" w:rsidRDefault="00C23DB5" w:rsidP="00E707D0">
      <w:pPr>
        <w:pStyle w:val="Level3"/>
      </w:pPr>
      <w:r w:rsidRPr="002C2982">
        <w:t>extend immediate with 16-bit zero, then bitwise logical and the content of r[rs], and then place the result into r[rt].</w:t>
      </w:r>
    </w:p>
    <w:p w14:paraId="2D1D51FD" w14:textId="77777777" w:rsidR="00C23DB5" w:rsidRPr="002C2982" w:rsidRDefault="00C23DB5" w:rsidP="00E707D0">
      <w:pPr>
        <w:pStyle w:val="Level3"/>
      </w:pPr>
    </w:p>
    <w:p w14:paraId="58DF2AD4" w14:textId="77777777" w:rsidR="00C23DB5" w:rsidRPr="002C2982" w:rsidRDefault="00C23DB5" w:rsidP="00E707D0">
      <w:pPr>
        <w:pStyle w:val="Level2"/>
      </w:pPr>
      <w:bookmarkStart w:id="127" w:name="_Toc498700648"/>
      <w:r w:rsidRPr="002C2982">
        <w:t>restrictions:</w:t>
      </w:r>
      <w:bookmarkEnd w:id="127"/>
    </w:p>
    <w:p w14:paraId="16215543" w14:textId="77777777" w:rsidR="00B449FE" w:rsidRPr="002C2982" w:rsidRDefault="00B449FE" w:rsidP="00B449FE">
      <w:pPr>
        <w:pStyle w:val="Level3"/>
      </w:pPr>
      <w:r w:rsidRPr="002C2982">
        <w:t xml:space="preserve">        </w:t>
      </w:r>
      <w:r w:rsidRPr="00E25EB7">
        <w:t xml:space="preserve">The </w:t>
      </w:r>
      <w:r>
        <w:t>Immediate value</w:t>
      </w:r>
      <w:r w:rsidRPr="00E25EB7">
        <w:t xml:space="preserve"> must be within the range -32,768</w:t>
      </w:r>
      <w:r>
        <w:t xml:space="preserve"> and</w:t>
      </w:r>
      <w:r w:rsidRPr="00E25EB7">
        <w:t xml:space="preserve"> 32,767.</w:t>
      </w:r>
    </w:p>
    <w:p w14:paraId="7B94E642" w14:textId="77777777" w:rsidR="00C23DB5" w:rsidRPr="002C2982" w:rsidRDefault="00C23DB5" w:rsidP="00E707D0">
      <w:pPr>
        <w:pStyle w:val="Level3"/>
      </w:pPr>
    </w:p>
    <w:p w14:paraId="1A526F56" w14:textId="77777777" w:rsidR="00C23DB5" w:rsidRPr="002C2982" w:rsidRDefault="00C23DB5" w:rsidP="00E707D0">
      <w:pPr>
        <w:pStyle w:val="Level2"/>
      </w:pPr>
      <w:bookmarkStart w:id="128" w:name="_Toc498700650"/>
      <w:r w:rsidRPr="002C2982">
        <w:t>operation:</w:t>
      </w:r>
      <w:bookmarkEnd w:id="128"/>
    </w:p>
    <w:p w14:paraId="6785E55F" w14:textId="77777777" w:rsidR="00C23DB5" w:rsidRPr="002C2982" w:rsidRDefault="00C23DB5" w:rsidP="00E707D0">
      <w:pPr>
        <w:pStyle w:val="Level3"/>
      </w:pPr>
      <w:r w:rsidRPr="002C2982">
        <w:t xml:space="preserve">     </w:t>
      </w:r>
      <w:bookmarkStart w:id="129" w:name="_Toc498700651"/>
      <w:r w:rsidRPr="002C2982">
        <w:t xml:space="preserve">zero_extend </w:t>
      </w:r>
      <w:r w:rsidRPr="002C2982">
        <w:rPr>
          <w:b/>
        </w:rPr>
        <w:sym w:font="Symbol" w:char="F0AC"/>
      </w:r>
      <w:r w:rsidRPr="002C2982">
        <w:rPr>
          <w:b/>
        </w:rPr>
        <w:t xml:space="preserve"> </w:t>
      </w:r>
      <w:r w:rsidRPr="002C2982">
        <w:t>{16{zero}, immediate}</w:t>
      </w:r>
      <w:bookmarkEnd w:id="129"/>
    </w:p>
    <w:p w14:paraId="16BD5105" w14:textId="77777777" w:rsidR="00C23DB5" w:rsidRPr="002C2982" w:rsidRDefault="00C23DB5" w:rsidP="00E707D0">
      <w:pPr>
        <w:pStyle w:val="Level3"/>
      </w:pPr>
      <w:r w:rsidRPr="002C2982">
        <w:t xml:space="preserve">     </w:t>
      </w:r>
      <w:bookmarkStart w:id="130" w:name="_Toc498700652"/>
      <w:r w:rsidRPr="002C2982">
        <w:t xml:space="preserve">r[rt] </w:t>
      </w:r>
      <w:r w:rsidRPr="002C2982">
        <w:rPr>
          <w:b/>
        </w:rPr>
        <w:sym w:font="Symbol" w:char="F0AC"/>
      </w:r>
      <w:r w:rsidRPr="002C2982">
        <w:rPr>
          <w:b/>
        </w:rPr>
        <w:t xml:space="preserve"> </w:t>
      </w:r>
      <w:r w:rsidRPr="002C2982">
        <w:t>r[rs] &amp; zero_extend</w:t>
      </w:r>
      <w:bookmarkEnd w:id="130"/>
    </w:p>
    <w:p w14:paraId="77D9E8AE" w14:textId="77777777" w:rsidR="00C23DB5" w:rsidRPr="002C2982" w:rsidRDefault="00C23DB5" w:rsidP="00E707D0">
      <w:pPr>
        <w:pStyle w:val="Level3"/>
      </w:pPr>
      <w:r w:rsidRPr="002C2982">
        <w:tab/>
      </w:r>
    </w:p>
    <w:p w14:paraId="7DC0606E" w14:textId="77777777" w:rsidR="00C23DB5" w:rsidRPr="002C2982" w:rsidRDefault="00C23DB5" w:rsidP="00E707D0">
      <w:pPr>
        <w:pStyle w:val="Level2"/>
      </w:pPr>
      <w:bookmarkStart w:id="131" w:name="_Toc498700653"/>
      <w:r w:rsidRPr="002C2982">
        <w:t>exceptions:</w:t>
      </w:r>
      <w:bookmarkEnd w:id="131"/>
    </w:p>
    <w:p w14:paraId="58405AAA" w14:textId="77777777" w:rsidR="00C23DB5" w:rsidRPr="002C2982" w:rsidRDefault="00C23DB5" w:rsidP="00E707D0">
      <w:pPr>
        <w:pStyle w:val="Level3"/>
      </w:pPr>
      <w:r w:rsidRPr="002C2982">
        <w:t xml:space="preserve">        </w:t>
      </w:r>
      <w:bookmarkStart w:id="132" w:name="_Toc498700654"/>
      <w:r w:rsidRPr="002C2982">
        <w:t>n/a</w:t>
      </w:r>
      <w:bookmarkEnd w:id="132"/>
    </w:p>
    <w:p w14:paraId="37E30B98" w14:textId="77777777" w:rsidR="00C23DB5" w:rsidRPr="002C2982" w:rsidRDefault="00C23DB5" w:rsidP="00E707D0">
      <w:pPr>
        <w:pStyle w:val="Level3"/>
      </w:pPr>
    </w:p>
    <w:p w14:paraId="1AEFEFD0" w14:textId="77777777" w:rsidR="00C23DB5" w:rsidRPr="002C2982" w:rsidRDefault="00C23DB5" w:rsidP="00E707D0">
      <w:pPr>
        <w:pStyle w:val="Level3"/>
      </w:pPr>
    </w:p>
    <w:p w14:paraId="65EFA883" w14:textId="77777777" w:rsidR="004D5CD3" w:rsidRDefault="004D5CD3" w:rsidP="004D5CD3">
      <w:pPr>
        <w:pStyle w:val="Level3"/>
        <w:rPr>
          <w:b/>
          <w:bCs/>
        </w:rPr>
      </w:pPr>
      <w:bookmarkStart w:id="133" w:name="_Toc494749914"/>
      <w:r w:rsidRPr="00400488">
        <w:rPr>
          <w:b/>
          <w:bCs/>
        </w:rPr>
        <w:t>example:</w:t>
      </w:r>
    </w:p>
    <w:tbl>
      <w:tblPr>
        <w:tblStyle w:val="GridTable4-Accent1"/>
        <w:tblW w:w="5000" w:type="pct"/>
        <w:tblLook w:val="04A0" w:firstRow="1" w:lastRow="0" w:firstColumn="1" w:lastColumn="0" w:noHBand="0" w:noVBand="1"/>
      </w:tblPr>
      <w:tblGrid>
        <w:gridCol w:w="3819"/>
        <w:gridCol w:w="5757"/>
      </w:tblGrid>
      <w:tr w:rsidR="004D5CD3" w:rsidRPr="004D5CD3" w14:paraId="7AC97672"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3620A84B" w14:textId="77777777" w:rsidR="004D5CD3" w:rsidRPr="004D5CD3" w:rsidRDefault="004D5CD3" w:rsidP="00BF2F25">
            <w:pPr>
              <w:pStyle w:val="Level3"/>
              <w:tabs>
                <w:tab w:val="left" w:pos="703"/>
                <w:tab w:val="center" w:pos="1791"/>
              </w:tabs>
              <w:rPr>
                <w:rFonts w:asciiTheme="minorBidi" w:hAnsiTheme="minorBidi" w:cstheme="minorBidi"/>
                <w:b w:val="0"/>
                <w:bCs w:val="0"/>
              </w:rPr>
            </w:pPr>
            <w:r w:rsidRPr="004D5CD3">
              <w:rPr>
                <w:rFonts w:asciiTheme="minorBidi" w:hAnsiTheme="minorBidi" w:cstheme="minorBidi"/>
              </w:rPr>
              <w:tab/>
            </w:r>
            <w:r w:rsidRPr="004D5CD3">
              <w:rPr>
                <w:rFonts w:asciiTheme="minorBidi" w:hAnsiTheme="minorBidi" w:cstheme="minorBidi"/>
              </w:rPr>
              <w:tab/>
              <w:t>Assembly Code</w:t>
            </w:r>
          </w:p>
        </w:tc>
        <w:tc>
          <w:tcPr>
            <w:tcW w:w="3006" w:type="pct"/>
          </w:tcPr>
          <w:p w14:paraId="1DE52502" w14:textId="77777777" w:rsidR="004D5CD3" w:rsidRPr="004D5CD3" w:rsidRDefault="004D5CD3" w:rsidP="00BF2F25">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4D5CD3">
              <w:rPr>
                <w:rFonts w:asciiTheme="minorBidi" w:hAnsiTheme="minorBidi" w:cstheme="minorBidi"/>
              </w:rPr>
              <w:t>Machine Code</w:t>
            </w:r>
          </w:p>
        </w:tc>
      </w:tr>
      <w:tr w:rsidR="004D5CD3" w:rsidRPr="004D5CD3" w14:paraId="4146FFCF"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1DD1E083" w14:textId="33A6DDD0" w:rsidR="004D5CD3" w:rsidRPr="004D5CD3" w:rsidRDefault="004D5CD3" w:rsidP="00BF2F25">
            <w:pPr>
              <w:pStyle w:val="Level3"/>
              <w:jc w:val="center"/>
              <w:rPr>
                <w:rFonts w:asciiTheme="minorBidi" w:hAnsiTheme="minorBidi" w:cstheme="minorBidi"/>
              </w:rPr>
            </w:pPr>
            <w:r w:rsidRPr="004D5CD3">
              <w:rPr>
                <w:rFonts w:asciiTheme="minorBidi" w:hAnsiTheme="minorBidi" w:cstheme="minorBidi"/>
                <w:sz w:val="21"/>
                <w:szCs w:val="21"/>
              </w:rPr>
              <w:t>ANDI R2, R1, 8</w:t>
            </w:r>
          </w:p>
        </w:tc>
        <w:tc>
          <w:tcPr>
            <w:tcW w:w="3006" w:type="pct"/>
          </w:tcPr>
          <w:p w14:paraId="179EC70D" w14:textId="1252B13D" w:rsidR="004D5CD3" w:rsidRPr="004D5CD3" w:rsidRDefault="004D5CD3" w:rsidP="00BF2F25">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4D5CD3">
              <w:rPr>
                <w:rFonts w:asciiTheme="minorBidi" w:hAnsiTheme="minorBidi" w:cstheme="minorBidi"/>
                <w:sz w:val="21"/>
                <w:szCs w:val="21"/>
              </w:rPr>
              <w:t>001100_00001_00010_0000000000001000</w:t>
            </w:r>
          </w:p>
        </w:tc>
      </w:tr>
      <w:tr w:rsidR="004D5CD3" w:rsidRPr="004D5CD3" w14:paraId="3D29E123"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5BD089FB" w14:textId="27BF0FC3" w:rsidR="004D5CD3" w:rsidRPr="004D5CD3" w:rsidRDefault="004D5CD3" w:rsidP="00BF2F25">
            <w:pPr>
              <w:pStyle w:val="Level3"/>
              <w:jc w:val="center"/>
              <w:rPr>
                <w:rFonts w:asciiTheme="minorBidi" w:hAnsiTheme="minorBidi" w:cstheme="minorBidi"/>
              </w:rPr>
            </w:pPr>
            <w:r w:rsidRPr="004D5CD3">
              <w:rPr>
                <w:rFonts w:asciiTheme="minorBidi" w:hAnsiTheme="minorBidi" w:cstheme="minorBidi"/>
                <w:sz w:val="21"/>
                <w:szCs w:val="21"/>
              </w:rPr>
              <w:t>ANDI R3, R0, -1</w:t>
            </w:r>
          </w:p>
        </w:tc>
        <w:tc>
          <w:tcPr>
            <w:tcW w:w="3006" w:type="pct"/>
          </w:tcPr>
          <w:p w14:paraId="6A4A3D98" w14:textId="78480D72" w:rsidR="004D5CD3" w:rsidRPr="004D5CD3" w:rsidRDefault="004D5CD3" w:rsidP="00BF2F25">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4D5CD3">
              <w:rPr>
                <w:rFonts w:asciiTheme="minorBidi" w:hAnsiTheme="minorBidi" w:cstheme="minorBidi"/>
                <w:sz w:val="21"/>
                <w:szCs w:val="21"/>
              </w:rPr>
              <w:t>001100_00000_00011_1111111111111111</w:t>
            </w:r>
          </w:p>
        </w:tc>
      </w:tr>
    </w:tbl>
    <w:p w14:paraId="43B67236" w14:textId="67688C53" w:rsidR="004D5CD3" w:rsidRPr="004D5CD3" w:rsidRDefault="004D5CD3" w:rsidP="00E707D0">
      <w:pPr>
        <w:pStyle w:val="Level1"/>
        <w:rPr>
          <w:rFonts w:asciiTheme="minorBidi" w:hAnsiTheme="minorBidi" w:cstheme="minorBidi"/>
        </w:rPr>
      </w:pPr>
    </w:p>
    <w:p w14:paraId="30DC3F8B" w14:textId="77777777" w:rsidR="004D5CD3" w:rsidRDefault="004D5CD3" w:rsidP="00E707D0">
      <w:pPr>
        <w:pStyle w:val="Level1"/>
      </w:pPr>
    </w:p>
    <w:p w14:paraId="28C19342" w14:textId="33D15E55" w:rsidR="004F6A62" w:rsidRDefault="004F6A62" w:rsidP="00E707D0">
      <w:pPr>
        <w:pStyle w:val="Level1"/>
      </w:pPr>
    </w:p>
    <w:p w14:paraId="6083F08B" w14:textId="250761E3" w:rsidR="00C23DB5" w:rsidRPr="002C2982" w:rsidRDefault="00A92450" w:rsidP="00E707D0">
      <w:pPr>
        <w:pStyle w:val="Heading2"/>
      </w:pPr>
      <w:bookmarkStart w:id="134" w:name="_Toc499583056"/>
      <w:r>
        <w:lastRenderedPageBreak/>
        <w:t>O</w:t>
      </w:r>
      <w:r w:rsidR="00C23DB5" w:rsidRPr="002C2982">
        <w:t xml:space="preserve">r </w:t>
      </w:r>
      <w:r>
        <w:t>I</w:t>
      </w:r>
      <w:r w:rsidR="00C23DB5" w:rsidRPr="002C2982">
        <w:t xml:space="preserve">mmediate </w:t>
      </w:r>
      <w:bookmarkEnd w:id="133"/>
      <w:r>
        <w:t>– ORI</w:t>
      </w:r>
      <w:bookmarkEnd w:id="134"/>
    </w:p>
    <w:p w14:paraId="40AFFACF" w14:textId="6AB61DC9" w:rsidR="00C23DB5" w:rsidRPr="002C2982" w:rsidRDefault="000E448D" w:rsidP="00E707D0">
      <w:pPr>
        <w:pStyle w:val="Level3"/>
      </w:pPr>
      <w:r>
        <w:t>31                        26  25                       21  20                      16  15                                                                                                    0</w:t>
      </w:r>
    </w:p>
    <w:tbl>
      <w:tblPr>
        <w:tblStyle w:val="TableGrid"/>
        <w:tblW w:w="0" w:type="auto"/>
        <w:tblLook w:val="04A0" w:firstRow="1" w:lastRow="0" w:firstColumn="1" w:lastColumn="0" w:noHBand="0" w:noVBand="1"/>
      </w:tblPr>
      <w:tblGrid>
        <w:gridCol w:w="1590"/>
        <w:gridCol w:w="1590"/>
        <w:gridCol w:w="1590"/>
        <w:gridCol w:w="4770"/>
      </w:tblGrid>
      <w:tr w:rsidR="00C23DB5" w:rsidRPr="00B65286" w14:paraId="7D1956AB" w14:textId="77777777" w:rsidTr="00280B1B">
        <w:trPr>
          <w:trHeight w:val="1052"/>
        </w:trPr>
        <w:tc>
          <w:tcPr>
            <w:tcW w:w="1590" w:type="dxa"/>
            <w:vAlign w:val="center"/>
          </w:tcPr>
          <w:p w14:paraId="2D78D055" w14:textId="77777777" w:rsidR="00C23DB5" w:rsidRPr="00B65286" w:rsidRDefault="00C23DB5" w:rsidP="00280B1B">
            <w:pPr>
              <w:pStyle w:val="Level3"/>
              <w:jc w:val="center"/>
              <w:rPr>
                <w:b/>
                <w:bCs/>
              </w:rPr>
            </w:pPr>
            <w:r w:rsidRPr="00B65286">
              <w:rPr>
                <w:b/>
                <w:bCs/>
              </w:rPr>
              <w:t>001101</w:t>
            </w:r>
          </w:p>
        </w:tc>
        <w:tc>
          <w:tcPr>
            <w:tcW w:w="1590" w:type="dxa"/>
            <w:vAlign w:val="center"/>
          </w:tcPr>
          <w:p w14:paraId="1F20D957" w14:textId="2373033E" w:rsidR="00C23DB5" w:rsidRPr="00B65286" w:rsidRDefault="00C23DB5" w:rsidP="00280B1B">
            <w:pPr>
              <w:pStyle w:val="Level3"/>
              <w:jc w:val="center"/>
              <w:rPr>
                <w:b/>
                <w:bCs/>
              </w:rPr>
            </w:pPr>
            <w:r w:rsidRPr="00B65286">
              <w:rPr>
                <w:b/>
                <w:bCs/>
              </w:rPr>
              <w:t>rs</w:t>
            </w:r>
          </w:p>
        </w:tc>
        <w:tc>
          <w:tcPr>
            <w:tcW w:w="1590" w:type="dxa"/>
            <w:vAlign w:val="center"/>
          </w:tcPr>
          <w:p w14:paraId="5E767953" w14:textId="18449CC0" w:rsidR="00C23DB5" w:rsidRPr="00B65286" w:rsidRDefault="00C23DB5" w:rsidP="00280B1B">
            <w:pPr>
              <w:pStyle w:val="Level3"/>
              <w:jc w:val="center"/>
              <w:rPr>
                <w:b/>
                <w:bCs/>
              </w:rPr>
            </w:pPr>
            <w:r w:rsidRPr="00B65286">
              <w:rPr>
                <w:b/>
                <w:bCs/>
              </w:rPr>
              <w:t>rt</w:t>
            </w:r>
          </w:p>
        </w:tc>
        <w:tc>
          <w:tcPr>
            <w:tcW w:w="4770" w:type="dxa"/>
            <w:vAlign w:val="center"/>
          </w:tcPr>
          <w:p w14:paraId="6F507805" w14:textId="4AD52936" w:rsidR="00C23DB5" w:rsidRPr="00B65286" w:rsidRDefault="00C23DB5" w:rsidP="00280B1B">
            <w:pPr>
              <w:pStyle w:val="Level3"/>
              <w:jc w:val="center"/>
              <w:rPr>
                <w:b/>
                <w:bCs/>
              </w:rPr>
            </w:pPr>
            <w:r w:rsidRPr="00B65286">
              <w:rPr>
                <w:b/>
                <w:bCs/>
              </w:rPr>
              <w:t>immediate</w:t>
            </w:r>
          </w:p>
        </w:tc>
      </w:tr>
    </w:tbl>
    <w:p w14:paraId="545BC044" w14:textId="77777777" w:rsidR="00623243" w:rsidRPr="002C2982" w:rsidRDefault="00623243" w:rsidP="00623243">
      <w:pPr>
        <w:pStyle w:val="Level3"/>
      </w:pPr>
      <w:r w:rsidRPr="002C2982">
        <w:t xml:space="preserve">   6 bits     </w:t>
      </w:r>
      <w:r>
        <w:t xml:space="preserve">                         </w:t>
      </w:r>
      <w:r w:rsidRPr="002C2982">
        <w:t xml:space="preserve">   5 bits     </w:t>
      </w:r>
      <w:r>
        <w:t xml:space="preserve">                </w:t>
      </w:r>
      <w:r w:rsidRPr="002C2982">
        <w:t xml:space="preserve">   5 bits              </w:t>
      </w:r>
      <w:r>
        <w:t xml:space="preserve">                                         </w:t>
      </w:r>
      <w:r w:rsidRPr="002C2982">
        <w:t xml:space="preserve">        16 bits </w:t>
      </w:r>
    </w:p>
    <w:p w14:paraId="4880C7B7" w14:textId="77777777" w:rsidR="00C23DB5" w:rsidRPr="002C2982" w:rsidRDefault="00C23DB5" w:rsidP="00E707D0">
      <w:pPr>
        <w:pStyle w:val="Level3"/>
      </w:pPr>
    </w:p>
    <w:p w14:paraId="0F7A81D0" w14:textId="77777777" w:rsidR="00C23DB5" w:rsidRPr="002C2982" w:rsidRDefault="00C23DB5" w:rsidP="00E707D0">
      <w:pPr>
        <w:pStyle w:val="Level2"/>
      </w:pPr>
      <w:bookmarkStart w:id="135" w:name="_Toc498700658"/>
      <w:r w:rsidRPr="002C2982">
        <w:t>format:            ori rt, rs, immediate</w:t>
      </w:r>
      <w:bookmarkEnd w:id="135"/>
    </w:p>
    <w:p w14:paraId="69D2C33B" w14:textId="77777777" w:rsidR="00C23DB5" w:rsidRPr="002C2982" w:rsidRDefault="00C23DB5" w:rsidP="00E707D0">
      <w:pPr>
        <w:pStyle w:val="Level3"/>
      </w:pPr>
      <w:r w:rsidRPr="002C2982">
        <w:rPr>
          <w:b/>
        </w:rPr>
        <w:t>purpose:</w:t>
      </w:r>
      <w:r w:rsidRPr="002C2982">
        <w:t xml:space="preserve">           perform a bitwise logic or with a constant.</w:t>
      </w:r>
    </w:p>
    <w:p w14:paraId="58FB483A" w14:textId="67CF15D7" w:rsidR="00C23DB5" w:rsidRPr="002C2982" w:rsidRDefault="00C23DB5" w:rsidP="004D5CD3">
      <w:pPr>
        <w:pStyle w:val="Level2"/>
      </w:pPr>
      <w:r w:rsidRPr="002C2982">
        <w:t xml:space="preserve">description:       r[rt] </w:t>
      </w:r>
      <w:r w:rsidRPr="002C2982">
        <w:sym w:font="Symbol" w:char="F0AC"/>
      </w:r>
      <w:r w:rsidR="004D5CD3">
        <w:t xml:space="preserve"> r[rs] | zero_extend(immediate)</w:t>
      </w:r>
    </w:p>
    <w:p w14:paraId="3B0ECB43" w14:textId="77777777" w:rsidR="00C23DB5" w:rsidRPr="002C2982" w:rsidRDefault="00C23DB5" w:rsidP="00E707D0">
      <w:pPr>
        <w:pStyle w:val="Level3"/>
      </w:pPr>
      <w:r w:rsidRPr="002C2982">
        <w:t>extend immediate with 16-bit zero, then bitwise logical or the content of r[rs], and then place the result into r[rt].</w:t>
      </w:r>
    </w:p>
    <w:p w14:paraId="41989C49" w14:textId="77777777" w:rsidR="00C23DB5" w:rsidRPr="002C2982" w:rsidRDefault="00C23DB5" w:rsidP="00E707D0">
      <w:pPr>
        <w:pStyle w:val="Level3"/>
      </w:pPr>
    </w:p>
    <w:p w14:paraId="16B07949" w14:textId="77777777" w:rsidR="00C23DB5" w:rsidRPr="002C2982" w:rsidRDefault="00C23DB5" w:rsidP="00E707D0">
      <w:pPr>
        <w:pStyle w:val="Level2"/>
      </w:pPr>
      <w:bookmarkStart w:id="136" w:name="_Toc498700659"/>
      <w:r w:rsidRPr="002C2982">
        <w:t>restrictions:</w:t>
      </w:r>
      <w:bookmarkEnd w:id="136"/>
    </w:p>
    <w:p w14:paraId="21371084" w14:textId="77777777" w:rsidR="00B449FE" w:rsidRPr="002C2982" w:rsidRDefault="00B449FE" w:rsidP="00B449FE">
      <w:pPr>
        <w:pStyle w:val="Level3"/>
      </w:pPr>
      <w:r w:rsidRPr="002C2982">
        <w:t xml:space="preserve">        </w:t>
      </w:r>
      <w:r w:rsidRPr="00E25EB7">
        <w:t xml:space="preserve">The </w:t>
      </w:r>
      <w:r>
        <w:t>Immediate value</w:t>
      </w:r>
      <w:r w:rsidRPr="00E25EB7">
        <w:t xml:space="preserve"> must be within the range -32,768</w:t>
      </w:r>
      <w:r>
        <w:t xml:space="preserve"> and</w:t>
      </w:r>
      <w:r w:rsidRPr="00E25EB7">
        <w:t xml:space="preserve"> 32,767.</w:t>
      </w:r>
    </w:p>
    <w:p w14:paraId="552188D8" w14:textId="77777777" w:rsidR="00C23DB5" w:rsidRPr="002C2982" w:rsidRDefault="00C23DB5" w:rsidP="00E707D0">
      <w:pPr>
        <w:pStyle w:val="Level3"/>
      </w:pPr>
    </w:p>
    <w:p w14:paraId="028BA34F" w14:textId="77777777" w:rsidR="00C23DB5" w:rsidRPr="002C2982" w:rsidRDefault="00C23DB5" w:rsidP="00E707D0">
      <w:pPr>
        <w:pStyle w:val="Level2"/>
      </w:pPr>
      <w:bookmarkStart w:id="137" w:name="_Toc498700661"/>
      <w:r w:rsidRPr="002C2982">
        <w:t>operation:</w:t>
      </w:r>
      <w:bookmarkEnd w:id="137"/>
    </w:p>
    <w:p w14:paraId="4204C333" w14:textId="77777777" w:rsidR="00C23DB5" w:rsidRPr="002C2982" w:rsidRDefault="00C23DB5" w:rsidP="00E707D0">
      <w:pPr>
        <w:pStyle w:val="Level3"/>
      </w:pPr>
      <w:r w:rsidRPr="002C2982">
        <w:t xml:space="preserve">     </w:t>
      </w:r>
      <w:bookmarkStart w:id="138" w:name="_Toc498700662"/>
      <w:r w:rsidRPr="002C2982">
        <w:t xml:space="preserve">zero_extend </w:t>
      </w:r>
      <w:r w:rsidRPr="002C2982">
        <w:rPr>
          <w:b/>
        </w:rPr>
        <w:sym w:font="Symbol" w:char="F0AC"/>
      </w:r>
      <w:r w:rsidRPr="002C2982">
        <w:rPr>
          <w:b/>
        </w:rPr>
        <w:t xml:space="preserve"> </w:t>
      </w:r>
      <w:r w:rsidRPr="002C2982">
        <w:t>{16{zero}, immediate}</w:t>
      </w:r>
      <w:bookmarkEnd w:id="138"/>
    </w:p>
    <w:p w14:paraId="4BC14988" w14:textId="77777777" w:rsidR="00C23DB5" w:rsidRPr="002C2982" w:rsidRDefault="00C23DB5" w:rsidP="00E707D0">
      <w:pPr>
        <w:pStyle w:val="Level3"/>
      </w:pPr>
      <w:r w:rsidRPr="002C2982">
        <w:t xml:space="preserve">     </w:t>
      </w:r>
      <w:bookmarkStart w:id="139" w:name="_Toc498700663"/>
      <w:r w:rsidRPr="002C2982">
        <w:t xml:space="preserve">r[rt] </w:t>
      </w:r>
      <w:r w:rsidRPr="002C2982">
        <w:rPr>
          <w:b/>
        </w:rPr>
        <w:sym w:font="Symbol" w:char="F0AC"/>
      </w:r>
      <w:r w:rsidRPr="002C2982">
        <w:rPr>
          <w:b/>
        </w:rPr>
        <w:t xml:space="preserve"> </w:t>
      </w:r>
      <w:r w:rsidRPr="002C2982">
        <w:t>r[rs] | zero_extend</w:t>
      </w:r>
      <w:bookmarkEnd w:id="139"/>
    </w:p>
    <w:p w14:paraId="512EB442" w14:textId="77777777" w:rsidR="00C23DB5" w:rsidRPr="002C2982" w:rsidRDefault="00C23DB5" w:rsidP="00E707D0">
      <w:pPr>
        <w:pStyle w:val="Level3"/>
      </w:pPr>
      <w:r w:rsidRPr="002C2982">
        <w:tab/>
      </w:r>
    </w:p>
    <w:p w14:paraId="07C61741" w14:textId="77777777" w:rsidR="00C23DB5" w:rsidRPr="002C2982" w:rsidRDefault="00C23DB5" w:rsidP="00E707D0">
      <w:pPr>
        <w:pStyle w:val="Level2"/>
      </w:pPr>
      <w:bookmarkStart w:id="140" w:name="_Toc498700664"/>
      <w:r w:rsidRPr="002C2982">
        <w:t>exceptions:</w:t>
      </w:r>
      <w:bookmarkEnd w:id="140"/>
    </w:p>
    <w:p w14:paraId="5576D2D5" w14:textId="77777777" w:rsidR="00C23DB5" w:rsidRPr="002C2982" w:rsidRDefault="00C23DB5" w:rsidP="00E707D0">
      <w:pPr>
        <w:pStyle w:val="Level3"/>
      </w:pPr>
      <w:r w:rsidRPr="002C2982">
        <w:t xml:space="preserve">        </w:t>
      </w:r>
      <w:bookmarkStart w:id="141" w:name="_Toc498700665"/>
      <w:r w:rsidRPr="002C2982">
        <w:t>n/a</w:t>
      </w:r>
      <w:bookmarkEnd w:id="141"/>
    </w:p>
    <w:p w14:paraId="3D59E5AF" w14:textId="7E8D56BC" w:rsidR="00C23DB5" w:rsidRPr="002C2982" w:rsidRDefault="00C23DB5" w:rsidP="00E707D0">
      <w:pPr>
        <w:pStyle w:val="Level3"/>
      </w:pPr>
    </w:p>
    <w:p w14:paraId="63D1DE10" w14:textId="77777777" w:rsidR="004D5CD3" w:rsidRDefault="004D5CD3" w:rsidP="004D5CD3">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4D5CD3" w:rsidRPr="00937DD7" w14:paraId="38BC7BC0"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0540EE0C" w14:textId="77777777" w:rsidR="004D5CD3" w:rsidRPr="00937DD7" w:rsidRDefault="004D5CD3" w:rsidP="00BF2F25">
            <w:pPr>
              <w:pStyle w:val="Level3"/>
              <w:tabs>
                <w:tab w:val="left" w:pos="703"/>
                <w:tab w:val="center" w:pos="1791"/>
              </w:tabs>
              <w:rPr>
                <w:rFonts w:asciiTheme="minorBidi" w:hAnsiTheme="minorBidi" w:cstheme="minorBidi"/>
                <w:b w:val="0"/>
                <w:bCs w:val="0"/>
              </w:rPr>
            </w:pPr>
            <w:r w:rsidRPr="00937DD7">
              <w:rPr>
                <w:rFonts w:asciiTheme="minorBidi" w:hAnsiTheme="minorBidi" w:cstheme="minorBidi"/>
              </w:rPr>
              <w:tab/>
            </w:r>
            <w:r w:rsidRPr="00937DD7">
              <w:rPr>
                <w:rFonts w:asciiTheme="minorBidi" w:hAnsiTheme="minorBidi" w:cstheme="minorBidi"/>
              </w:rPr>
              <w:tab/>
              <w:t>Assembly Code</w:t>
            </w:r>
          </w:p>
        </w:tc>
        <w:tc>
          <w:tcPr>
            <w:tcW w:w="3006" w:type="pct"/>
          </w:tcPr>
          <w:p w14:paraId="26F8FADB" w14:textId="77777777" w:rsidR="004D5CD3" w:rsidRPr="00937DD7" w:rsidRDefault="004D5CD3" w:rsidP="00BF2F25">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937DD7">
              <w:rPr>
                <w:rFonts w:asciiTheme="minorBidi" w:hAnsiTheme="minorBidi" w:cstheme="minorBidi"/>
              </w:rPr>
              <w:t>Machine Code</w:t>
            </w:r>
          </w:p>
        </w:tc>
      </w:tr>
      <w:tr w:rsidR="004D5CD3" w:rsidRPr="00937DD7" w14:paraId="0E567A23"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31E44693" w14:textId="28EC8FBB" w:rsidR="004D5CD3" w:rsidRPr="00937DD7" w:rsidRDefault="00937DD7" w:rsidP="00BF2F25">
            <w:pPr>
              <w:pStyle w:val="Level3"/>
              <w:jc w:val="center"/>
              <w:rPr>
                <w:rFonts w:asciiTheme="minorBidi" w:hAnsiTheme="minorBidi" w:cstheme="minorBidi"/>
              </w:rPr>
            </w:pPr>
            <w:r w:rsidRPr="00937DD7">
              <w:rPr>
                <w:rFonts w:asciiTheme="minorBidi" w:hAnsiTheme="minorBidi" w:cstheme="minorBidi"/>
                <w:sz w:val="21"/>
                <w:szCs w:val="21"/>
              </w:rPr>
              <w:t>ORI R2,0xFFFF</w:t>
            </w:r>
          </w:p>
        </w:tc>
        <w:tc>
          <w:tcPr>
            <w:tcW w:w="3006" w:type="pct"/>
          </w:tcPr>
          <w:p w14:paraId="1D74365E" w14:textId="47D75687" w:rsidR="004D5CD3" w:rsidRPr="00937DD7" w:rsidRDefault="00937DD7" w:rsidP="00BF2F25">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937DD7">
              <w:rPr>
                <w:rFonts w:asciiTheme="minorBidi" w:hAnsiTheme="minorBidi" w:cstheme="minorBidi"/>
                <w:sz w:val="21"/>
                <w:szCs w:val="21"/>
              </w:rPr>
              <w:t>001101_00000_00010_1111111111111111</w:t>
            </w:r>
          </w:p>
        </w:tc>
      </w:tr>
      <w:tr w:rsidR="004D5CD3" w:rsidRPr="00937DD7" w14:paraId="3653A3CF"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269836DB" w14:textId="3117877B" w:rsidR="004D5CD3" w:rsidRPr="00937DD7" w:rsidRDefault="00937DD7" w:rsidP="00BF2F25">
            <w:pPr>
              <w:pStyle w:val="Level3"/>
              <w:jc w:val="center"/>
              <w:rPr>
                <w:rFonts w:asciiTheme="minorBidi" w:hAnsiTheme="minorBidi" w:cstheme="minorBidi"/>
              </w:rPr>
            </w:pPr>
            <w:r w:rsidRPr="00937DD7">
              <w:rPr>
                <w:rFonts w:asciiTheme="minorBidi" w:hAnsiTheme="minorBidi" w:cstheme="minorBidi"/>
                <w:sz w:val="21"/>
                <w:szCs w:val="21"/>
              </w:rPr>
              <w:t>ORI R3, 0x0001</w:t>
            </w:r>
          </w:p>
        </w:tc>
        <w:tc>
          <w:tcPr>
            <w:tcW w:w="3006" w:type="pct"/>
          </w:tcPr>
          <w:p w14:paraId="387D347E" w14:textId="36DA9A1E" w:rsidR="004D5CD3" w:rsidRPr="00937DD7" w:rsidRDefault="00937DD7" w:rsidP="00BF2F25">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937DD7">
              <w:rPr>
                <w:rFonts w:asciiTheme="minorBidi" w:hAnsiTheme="minorBidi" w:cstheme="minorBidi"/>
                <w:sz w:val="21"/>
                <w:szCs w:val="21"/>
              </w:rPr>
              <w:t>001101_00000_00011_0000000000000001</w:t>
            </w:r>
          </w:p>
        </w:tc>
      </w:tr>
    </w:tbl>
    <w:p w14:paraId="2B7E3465" w14:textId="77777777" w:rsidR="00C23DB5" w:rsidRPr="002C2982" w:rsidRDefault="00C23DB5" w:rsidP="00E707D0">
      <w:pPr>
        <w:rPr>
          <w:rFonts w:eastAsiaTheme="majorEastAsia"/>
          <w:color w:val="2F5496" w:themeColor="accent1" w:themeShade="BF"/>
        </w:rPr>
      </w:pPr>
      <w:r w:rsidRPr="002C2982">
        <w:br w:type="page"/>
      </w:r>
    </w:p>
    <w:p w14:paraId="23ACCF60" w14:textId="64D4C08E" w:rsidR="00C23DB5" w:rsidRPr="002C2982" w:rsidRDefault="00A92450" w:rsidP="00E707D0">
      <w:pPr>
        <w:pStyle w:val="Heading2"/>
      </w:pPr>
      <w:bookmarkStart w:id="142" w:name="_Toc494749915"/>
      <w:bookmarkStart w:id="143" w:name="_Toc499583057"/>
      <w:r>
        <w:lastRenderedPageBreak/>
        <w:t>E</w:t>
      </w:r>
      <w:r w:rsidR="00C23DB5" w:rsidRPr="002C2982">
        <w:t xml:space="preserve">xclusive </w:t>
      </w:r>
      <w:r>
        <w:t>O</w:t>
      </w:r>
      <w:r w:rsidR="00C23DB5" w:rsidRPr="002C2982">
        <w:t xml:space="preserve">r </w:t>
      </w:r>
      <w:r>
        <w:t>I</w:t>
      </w:r>
      <w:r w:rsidR="00C23DB5" w:rsidRPr="002C2982">
        <w:t xml:space="preserve">mmediate </w:t>
      </w:r>
      <w:bookmarkEnd w:id="142"/>
      <w:r>
        <w:t>– XORI</w:t>
      </w:r>
      <w:bookmarkEnd w:id="143"/>
    </w:p>
    <w:p w14:paraId="379C50B2" w14:textId="3F7A677C" w:rsidR="00C23DB5" w:rsidRPr="002C2982" w:rsidRDefault="000E448D" w:rsidP="00E707D0">
      <w:pPr>
        <w:pStyle w:val="Level3"/>
      </w:pPr>
      <w:r>
        <w:t>31                        26  25                       21  20                      16  15                                                                                                    0</w:t>
      </w:r>
    </w:p>
    <w:tbl>
      <w:tblPr>
        <w:tblStyle w:val="TableGrid"/>
        <w:tblW w:w="0" w:type="auto"/>
        <w:tblLook w:val="04A0" w:firstRow="1" w:lastRow="0" w:firstColumn="1" w:lastColumn="0" w:noHBand="0" w:noVBand="1"/>
      </w:tblPr>
      <w:tblGrid>
        <w:gridCol w:w="1590"/>
        <w:gridCol w:w="1590"/>
        <w:gridCol w:w="1590"/>
        <w:gridCol w:w="4770"/>
      </w:tblGrid>
      <w:tr w:rsidR="00C23DB5" w:rsidRPr="00B65286" w14:paraId="324FC796" w14:textId="77777777" w:rsidTr="00280B1B">
        <w:trPr>
          <w:trHeight w:val="1052"/>
        </w:trPr>
        <w:tc>
          <w:tcPr>
            <w:tcW w:w="1590" w:type="dxa"/>
            <w:vAlign w:val="center"/>
          </w:tcPr>
          <w:p w14:paraId="75EDAE3A" w14:textId="77777777" w:rsidR="00C23DB5" w:rsidRPr="00B65286" w:rsidRDefault="00C23DB5" w:rsidP="00280B1B">
            <w:pPr>
              <w:pStyle w:val="Level3"/>
              <w:jc w:val="center"/>
              <w:rPr>
                <w:b/>
                <w:bCs/>
              </w:rPr>
            </w:pPr>
            <w:r w:rsidRPr="00B65286">
              <w:rPr>
                <w:b/>
                <w:bCs/>
              </w:rPr>
              <w:t>001110</w:t>
            </w:r>
          </w:p>
        </w:tc>
        <w:tc>
          <w:tcPr>
            <w:tcW w:w="1590" w:type="dxa"/>
            <w:vAlign w:val="center"/>
          </w:tcPr>
          <w:p w14:paraId="45D3DD9B" w14:textId="4BC26C0F" w:rsidR="00C23DB5" w:rsidRPr="00B65286" w:rsidRDefault="00C23DB5" w:rsidP="00280B1B">
            <w:pPr>
              <w:pStyle w:val="Level3"/>
              <w:jc w:val="center"/>
              <w:rPr>
                <w:b/>
                <w:bCs/>
              </w:rPr>
            </w:pPr>
            <w:r w:rsidRPr="00B65286">
              <w:rPr>
                <w:b/>
                <w:bCs/>
              </w:rPr>
              <w:t>rs</w:t>
            </w:r>
          </w:p>
        </w:tc>
        <w:tc>
          <w:tcPr>
            <w:tcW w:w="1590" w:type="dxa"/>
            <w:vAlign w:val="center"/>
          </w:tcPr>
          <w:p w14:paraId="6220187D" w14:textId="082122C3" w:rsidR="00C23DB5" w:rsidRPr="00B65286" w:rsidRDefault="00C23DB5" w:rsidP="00280B1B">
            <w:pPr>
              <w:pStyle w:val="Level3"/>
              <w:jc w:val="center"/>
              <w:rPr>
                <w:b/>
                <w:bCs/>
              </w:rPr>
            </w:pPr>
            <w:r w:rsidRPr="00B65286">
              <w:rPr>
                <w:b/>
                <w:bCs/>
              </w:rPr>
              <w:t>r</w:t>
            </w:r>
            <w:r w:rsidR="00623243" w:rsidRPr="00B65286">
              <w:rPr>
                <w:b/>
                <w:bCs/>
              </w:rPr>
              <w:t>t</w:t>
            </w:r>
          </w:p>
        </w:tc>
        <w:tc>
          <w:tcPr>
            <w:tcW w:w="4770" w:type="dxa"/>
            <w:vAlign w:val="center"/>
          </w:tcPr>
          <w:p w14:paraId="00254EE1" w14:textId="597855D4" w:rsidR="00C23DB5" w:rsidRPr="00B65286" w:rsidRDefault="00C23DB5" w:rsidP="00280B1B">
            <w:pPr>
              <w:pStyle w:val="Level3"/>
              <w:jc w:val="center"/>
              <w:rPr>
                <w:b/>
                <w:bCs/>
              </w:rPr>
            </w:pPr>
            <w:r w:rsidRPr="00B65286">
              <w:rPr>
                <w:b/>
                <w:bCs/>
              </w:rPr>
              <w:t>immediate</w:t>
            </w:r>
          </w:p>
        </w:tc>
      </w:tr>
    </w:tbl>
    <w:p w14:paraId="15CD52F7" w14:textId="77777777" w:rsidR="00623243" w:rsidRPr="002C2982" w:rsidRDefault="00623243" w:rsidP="00623243">
      <w:pPr>
        <w:pStyle w:val="Level3"/>
      </w:pPr>
      <w:r w:rsidRPr="002C2982">
        <w:t xml:space="preserve">   6 bits     </w:t>
      </w:r>
      <w:r>
        <w:t xml:space="preserve">                         </w:t>
      </w:r>
      <w:r w:rsidRPr="002C2982">
        <w:t xml:space="preserve">   5 bits     </w:t>
      </w:r>
      <w:r>
        <w:t xml:space="preserve">                </w:t>
      </w:r>
      <w:r w:rsidRPr="002C2982">
        <w:t xml:space="preserve">   5 bits              </w:t>
      </w:r>
      <w:r>
        <w:t xml:space="preserve">                                         </w:t>
      </w:r>
      <w:r w:rsidRPr="002C2982">
        <w:t xml:space="preserve">        16 bits </w:t>
      </w:r>
    </w:p>
    <w:p w14:paraId="10831327" w14:textId="77777777" w:rsidR="00C23DB5" w:rsidRPr="002C2982" w:rsidRDefault="00C23DB5" w:rsidP="00E707D0">
      <w:pPr>
        <w:pStyle w:val="Level3"/>
      </w:pPr>
    </w:p>
    <w:p w14:paraId="0F828215" w14:textId="77777777" w:rsidR="00C23DB5" w:rsidRPr="002C2982" w:rsidRDefault="00C23DB5" w:rsidP="00E707D0">
      <w:pPr>
        <w:pStyle w:val="Level2"/>
      </w:pPr>
      <w:bookmarkStart w:id="144" w:name="_Toc498700669"/>
      <w:r w:rsidRPr="002C2982">
        <w:t>format:            xori rt, rs, immediate</w:t>
      </w:r>
      <w:bookmarkEnd w:id="144"/>
    </w:p>
    <w:p w14:paraId="1CC51AF9" w14:textId="77777777" w:rsidR="00C23DB5" w:rsidRPr="002C2982" w:rsidRDefault="00C23DB5" w:rsidP="00E707D0">
      <w:pPr>
        <w:pStyle w:val="Level3"/>
      </w:pPr>
      <w:r w:rsidRPr="002C2982">
        <w:rPr>
          <w:b/>
        </w:rPr>
        <w:t>purpose:</w:t>
      </w:r>
      <w:r w:rsidRPr="002C2982">
        <w:t xml:space="preserve">           perform a bitwise logic xor with a constant.</w:t>
      </w:r>
    </w:p>
    <w:p w14:paraId="6EB1EA97" w14:textId="4D453D9A" w:rsidR="00C23DB5" w:rsidRPr="002C2982" w:rsidRDefault="00C23DB5" w:rsidP="004D5CD3">
      <w:pPr>
        <w:pStyle w:val="Level2"/>
      </w:pPr>
      <w:r w:rsidRPr="002C2982">
        <w:t xml:space="preserve">description:       r[rt] </w:t>
      </w:r>
      <w:r w:rsidRPr="002C2982">
        <w:sym w:font="Symbol" w:char="F0AC"/>
      </w:r>
      <w:r w:rsidR="004D5CD3">
        <w:t xml:space="preserve"> r[rs] ^ zero_extend(immediate)</w:t>
      </w:r>
    </w:p>
    <w:p w14:paraId="3A81986B" w14:textId="77777777" w:rsidR="00C23DB5" w:rsidRPr="002C2982" w:rsidRDefault="00C23DB5" w:rsidP="00E707D0">
      <w:pPr>
        <w:pStyle w:val="Level3"/>
      </w:pPr>
      <w:r w:rsidRPr="002C2982">
        <w:t>extend immediate with 16-bit zero, then bitwise logical xor the content of r[rs], and then place the result into r[rt].</w:t>
      </w:r>
    </w:p>
    <w:p w14:paraId="18C11A90" w14:textId="77777777" w:rsidR="00C23DB5" w:rsidRPr="002C2982" w:rsidRDefault="00C23DB5" w:rsidP="00E707D0">
      <w:pPr>
        <w:pStyle w:val="Level3"/>
      </w:pPr>
    </w:p>
    <w:p w14:paraId="4324CA0C" w14:textId="77777777" w:rsidR="00C23DB5" w:rsidRPr="002C2982" w:rsidRDefault="00C23DB5" w:rsidP="00E707D0">
      <w:pPr>
        <w:pStyle w:val="Level2"/>
      </w:pPr>
      <w:bookmarkStart w:id="145" w:name="_Toc498700670"/>
      <w:r w:rsidRPr="002C2982">
        <w:t>restrictions:</w:t>
      </w:r>
      <w:bookmarkEnd w:id="145"/>
    </w:p>
    <w:p w14:paraId="1E601106" w14:textId="77777777" w:rsidR="00B449FE" w:rsidRPr="002C2982" w:rsidRDefault="00B449FE" w:rsidP="00B449FE">
      <w:pPr>
        <w:pStyle w:val="Level3"/>
      </w:pPr>
      <w:r w:rsidRPr="002C2982">
        <w:t xml:space="preserve">        </w:t>
      </w:r>
      <w:r w:rsidRPr="00E25EB7">
        <w:t xml:space="preserve">The </w:t>
      </w:r>
      <w:r>
        <w:t>Immediate value</w:t>
      </w:r>
      <w:r w:rsidRPr="00E25EB7">
        <w:t xml:space="preserve"> must be within the range -32,768</w:t>
      </w:r>
      <w:r>
        <w:t xml:space="preserve"> and</w:t>
      </w:r>
      <w:r w:rsidRPr="00E25EB7">
        <w:t xml:space="preserve"> 32,767.</w:t>
      </w:r>
    </w:p>
    <w:p w14:paraId="343A50C0" w14:textId="77777777" w:rsidR="00C23DB5" w:rsidRPr="002C2982" w:rsidRDefault="00C23DB5" w:rsidP="00E707D0">
      <w:pPr>
        <w:pStyle w:val="Level3"/>
      </w:pPr>
    </w:p>
    <w:p w14:paraId="3C38A8B2" w14:textId="77777777" w:rsidR="00C23DB5" w:rsidRPr="002C2982" w:rsidRDefault="00C23DB5" w:rsidP="00E707D0">
      <w:pPr>
        <w:pStyle w:val="Level2"/>
      </w:pPr>
      <w:bookmarkStart w:id="146" w:name="_Toc498700672"/>
      <w:r w:rsidRPr="002C2982">
        <w:t>operation:</w:t>
      </w:r>
      <w:bookmarkEnd w:id="146"/>
    </w:p>
    <w:p w14:paraId="64AC916C" w14:textId="77777777" w:rsidR="00C23DB5" w:rsidRPr="002C2982" w:rsidRDefault="00C23DB5" w:rsidP="00E707D0">
      <w:pPr>
        <w:pStyle w:val="Level3"/>
      </w:pPr>
      <w:r w:rsidRPr="002C2982">
        <w:t xml:space="preserve">     </w:t>
      </w:r>
      <w:bookmarkStart w:id="147" w:name="_Toc498700673"/>
      <w:r w:rsidRPr="002C2982">
        <w:t xml:space="preserve">zero_extend </w:t>
      </w:r>
      <w:r w:rsidRPr="002C2982">
        <w:rPr>
          <w:b/>
        </w:rPr>
        <w:sym w:font="Symbol" w:char="F0AC"/>
      </w:r>
      <w:r w:rsidRPr="002C2982">
        <w:rPr>
          <w:b/>
        </w:rPr>
        <w:t xml:space="preserve"> </w:t>
      </w:r>
      <w:r w:rsidRPr="002C2982">
        <w:t>{16{zero}, immediate}</w:t>
      </w:r>
      <w:bookmarkEnd w:id="147"/>
    </w:p>
    <w:p w14:paraId="4B53D77E" w14:textId="77777777" w:rsidR="00C23DB5" w:rsidRPr="002C2982" w:rsidRDefault="00C23DB5" w:rsidP="00E707D0">
      <w:pPr>
        <w:pStyle w:val="Level3"/>
      </w:pPr>
      <w:r w:rsidRPr="002C2982">
        <w:t xml:space="preserve">     </w:t>
      </w:r>
      <w:bookmarkStart w:id="148" w:name="_Toc498700674"/>
      <w:r w:rsidRPr="002C2982">
        <w:t xml:space="preserve">r[rt] </w:t>
      </w:r>
      <w:r w:rsidRPr="002C2982">
        <w:rPr>
          <w:b/>
        </w:rPr>
        <w:sym w:font="Symbol" w:char="F0AC"/>
      </w:r>
      <w:r w:rsidRPr="002C2982">
        <w:rPr>
          <w:b/>
        </w:rPr>
        <w:t xml:space="preserve"> </w:t>
      </w:r>
      <w:r w:rsidRPr="002C2982">
        <w:t>r[rs] ^ zero_extend</w:t>
      </w:r>
      <w:bookmarkEnd w:id="148"/>
    </w:p>
    <w:p w14:paraId="6A7ECEE5" w14:textId="77777777" w:rsidR="00C23DB5" w:rsidRPr="002C2982" w:rsidRDefault="00C23DB5" w:rsidP="00E707D0">
      <w:pPr>
        <w:pStyle w:val="Level3"/>
      </w:pPr>
      <w:r w:rsidRPr="002C2982">
        <w:tab/>
      </w:r>
    </w:p>
    <w:p w14:paraId="1DD40408" w14:textId="77777777" w:rsidR="00C23DB5" w:rsidRPr="002C2982" w:rsidRDefault="00C23DB5" w:rsidP="00E707D0">
      <w:pPr>
        <w:pStyle w:val="Level2"/>
      </w:pPr>
      <w:bookmarkStart w:id="149" w:name="_Toc498700675"/>
      <w:r w:rsidRPr="002C2982">
        <w:t>exceptions:</w:t>
      </w:r>
      <w:bookmarkEnd w:id="149"/>
    </w:p>
    <w:p w14:paraId="69AB5C67" w14:textId="77777777" w:rsidR="00C23DB5" w:rsidRPr="002C2982" w:rsidRDefault="00C23DB5" w:rsidP="00E707D0">
      <w:pPr>
        <w:pStyle w:val="Level3"/>
      </w:pPr>
      <w:r w:rsidRPr="002C2982">
        <w:t xml:space="preserve">        </w:t>
      </w:r>
      <w:bookmarkStart w:id="150" w:name="_Toc498700676"/>
      <w:r w:rsidRPr="002C2982">
        <w:t>n/a</w:t>
      </w:r>
      <w:bookmarkEnd w:id="150"/>
    </w:p>
    <w:p w14:paraId="6E04CFC7" w14:textId="77777777" w:rsidR="00C23DB5" w:rsidRPr="002C2982" w:rsidRDefault="00C23DB5" w:rsidP="00E707D0">
      <w:pPr>
        <w:pStyle w:val="Level3"/>
      </w:pPr>
    </w:p>
    <w:p w14:paraId="36CD3DAB" w14:textId="77777777" w:rsidR="00C23DB5" w:rsidRPr="002C2982" w:rsidRDefault="00C23DB5" w:rsidP="00E707D0">
      <w:pPr>
        <w:pStyle w:val="Level3"/>
      </w:pPr>
    </w:p>
    <w:p w14:paraId="42895DA7" w14:textId="77777777" w:rsidR="004D5CD3" w:rsidRDefault="004D5CD3" w:rsidP="004D5CD3">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4D5CD3" w:rsidRPr="00B449FE" w14:paraId="21B4432B"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2ADAAE27" w14:textId="77777777" w:rsidR="004D5CD3" w:rsidRPr="00B449FE" w:rsidRDefault="004D5CD3" w:rsidP="00BF2F25">
            <w:pPr>
              <w:pStyle w:val="Level3"/>
              <w:tabs>
                <w:tab w:val="left" w:pos="703"/>
                <w:tab w:val="center" w:pos="1791"/>
              </w:tabs>
              <w:rPr>
                <w:rFonts w:asciiTheme="minorBidi" w:hAnsiTheme="minorBidi" w:cstheme="minorBidi"/>
                <w:b w:val="0"/>
                <w:bCs w:val="0"/>
              </w:rPr>
            </w:pPr>
            <w:r w:rsidRPr="00B449FE">
              <w:rPr>
                <w:rFonts w:asciiTheme="minorBidi" w:hAnsiTheme="minorBidi" w:cstheme="minorBidi"/>
              </w:rPr>
              <w:tab/>
            </w:r>
            <w:r w:rsidRPr="00B449FE">
              <w:rPr>
                <w:rFonts w:asciiTheme="minorBidi" w:hAnsiTheme="minorBidi" w:cstheme="minorBidi"/>
              </w:rPr>
              <w:tab/>
              <w:t>Assembly Code</w:t>
            </w:r>
          </w:p>
        </w:tc>
        <w:tc>
          <w:tcPr>
            <w:tcW w:w="3006" w:type="pct"/>
          </w:tcPr>
          <w:p w14:paraId="2257E9E2" w14:textId="77777777" w:rsidR="004D5CD3" w:rsidRPr="00B449FE" w:rsidRDefault="004D5CD3" w:rsidP="00BF2F25">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B449FE">
              <w:rPr>
                <w:rFonts w:asciiTheme="minorBidi" w:hAnsiTheme="minorBidi" w:cstheme="minorBidi"/>
              </w:rPr>
              <w:t>Machine Code</w:t>
            </w:r>
          </w:p>
        </w:tc>
      </w:tr>
      <w:tr w:rsidR="004D5CD3" w:rsidRPr="00B449FE" w14:paraId="5F668E8E"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1B8187B7" w14:textId="0E402A0F" w:rsidR="004D5CD3" w:rsidRPr="00B449FE" w:rsidRDefault="00B449FE" w:rsidP="00BF2F25">
            <w:pPr>
              <w:pStyle w:val="Level3"/>
              <w:jc w:val="center"/>
              <w:rPr>
                <w:rFonts w:asciiTheme="minorBidi" w:hAnsiTheme="minorBidi" w:cstheme="minorBidi"/>
              </w:rPr>
            </w:pPr>
            <w:r w:rsidRPr="00B449FE">
              <w:rPr>
                <w:rFonts w:asciiTheme="minorBidi" w:hAnsiTheme="minorBidi" w:cstheme="minorBidi"/>
                <w:sz w:val="21"/>
                <w:szCs w:val="21"/>
              </w:rPr>
              <w:t>XORI R2, R1, 8</w:t>
            </w:r>
          </w:p>
        </w:tc>
        <w:tc>
          <w:tcPr>
            <w:tcW w:w="3006" w:type="pct"/>
          </w:tcPr>
          <w:p w14:paraId="534028B5" w14:textId="2E75528D" w:rsidR="004D5CD3" w:rsidRPr="00B449FE" w:rsidRDefault="00B449FE" w:rsidP="00BF2F25">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449FE">
              <w:rPr>
                <w:rFonts w:asciiTheme="minorBidi" w:hAnsiTheme="minorBidi" w:cstheme="minorBidi"/>
                <w:sz w:val="21"/>
                <w:szCs w:val="21"/>
              </w:rPr>
              <w:t>001100_00001_00010_0000000000001000</w:t>
            </w:r>
          </w:p>
        </w:tc>
      </w:tr>
      <w:tr w:rsidR="004D5CD3" w:rsidRPr="00B449FE" w14:paraId="7346B6CB"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7C77BF84" w14:textId="5E73F0CE" w:rsidR="004D5CD3" w:rsidRPr="00B449FE" w:rsidRDefault="00B449FE" w:rsidP="00BF2F25">
            <w:pPr>
              <w:pStyle w:val="Level3"/>
              <w:jc w:val="center"/>
              <w:rPr>
                <w:rFonts w:asciiTheme="minorBidi" w:hAnsiTheme="minorBidi" w:cstheme="minorBidi"/>
              </w:rPr>
            </w:pPr>
            <w:r w:rsidRPr="00B449FE">
              <w:rPr>
                <w:rFonts w:asciiTheme="minorBidi" w:hAnsiTheme="minorBidi" w:cstheme="minorBidi"/>
                <w:sz w:val="21"/>
                <w:szCs w:val="21"/>
              </w:rPr>
              <w:t>XORI R3, R0, -1</w:t>
            </w:r>
          </w:p>
        </w:tc>
        <w:tc>
          <w:tcPr>
            <w:tcW w:w="3006" w:type="pct"/>
          </w:tcPr>
          <w:p w14:paraId="18FB144E" w14:textId="218D4C32" w:rsidR="004D5CD3" w:rsidRPr="00B449FE" w:rsidRDefault="00B449FE" w:rsidP="00BF2F25">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449FE">
              <w:rPr>
                <w:rFonts w:asciiTheme="minorBidi" w:hAnsiTheme="minorBidi" w:cstheme="minorBidi"/>
                <w:sz w:val="21"/>
                <w:szCs w:val="21"/>
              </w:rPr>
              <w:t>001100_00000_00011_1111111111111111</w:t>
            </w:r>
          </w:p>
        </w:tc>
      </w:tr>
    </w:tbl>
    <w:p w14:paraId="3F18BFFD" w14:textId="77777777" w:rsidR="00C23DB5" w:rsidRPr="002C2982" w:rsidRDefault="00C23DB5" w:rsidP="00E707D0">
      <w:pPr>
        <w:rPr>
          <w:rFonts w:eastAsiaTheme="majorEastAsia"/>
          <w:color w:val="2F5496" w:themeColor="accent1" w:themeShade="BF"/>
        </w:rPr>
      </w:pPr>
      <w:r w:rsidRPr="002C2982">
        <w:br w:type="page"/>
      </w:r>
    </w:p>
    <w:p w14:paraId="338A125F" w14:textId="4B68AA1E" w:rsidR="00C23DB5" w:rsidRPr="002C2982" w:rsidRDefault="00A92450" w:rsidP="00E707D0">
      <w:pPr>
        <w:pStyle w:val="Heading2"/>
      </w:pPr>
      <w:bookmarkStart w:id="151" w:name="_Toc494749916"/>
      <w:bookmarkStart w:id="152" w:name="_Toc499583058"/>
      <w:r>
        <w:lastRenderedPageBreak/>
        <w:t>L</w:t>
      </w:r>
      <w:r w:rsidR="00C23DB5" w:rsidRPr="002C2982">
        <w:t xml:space="preserve">oad </w:t>
      </w:r>
      <w:r>
        <w:t>U</w:t>
      </w:r>
      <w:r w:rsidR="00C23DB5" w:rsidRPr="002C2982">
        <w:t xml:space="preserve">pper </w:t>
      </w:r>
      <w:r>
        <w:t>I</w:t>
      </w:r>
      <w:r w:rsidR="00C23DB5" w:rsidRPr="002C2982">
        <w:t xml:space="preserve">mmediate </w:t>
      </w:r>
      <w:bookmarkEnd w:id="151"/>
      <w:r>
        <w:t>– LUI</w:t>
      </w:r>
      <w:bookmarkEnd w:id="152"/>
    </w:p>
    <w:p w14:paraId="52EF8899" w14:textId="2B9587D9" w:rsidR="00C23DB5" w:rsidRPr="002C2982" w:rsidRDefault="000E448D" w:rsidP="00E707D0">
      <w:pPr>
        <w:pStyle w:val="Level3"/>
      </w:pPr>
      <w:r>
        <w:t>31                        26  25                       21  20                      16  15                                                                                                    0</w:t>
      </w:r>
    </w:p>
    <w:tbl>
      <w:tblPr>
        <w:tblStyle w:val="TableGrid"/>
        <w:tblW w:w="0" w:type="auto"/>
        <w:tblLook w:val="04A0" w:firstRow="1" w:lastRow="0" w:firstColumn="1" w:lastColumn="0" w:noHBand="0" w:noVBand="1"/>
      </w:tblPr>
      <w:tblGrid>
        <w:gridCol w:w="1590"/>
        <w:gridCol w:w="1590"/>
        <w:gridCol w:w="1590"/>
        <w:gridCol w:w="4770"/>
      </w:tblGrid>
      <w:tr w:rsidR="00C23DB5" w:rsidRPr="00B65286" w14:paraId="6C9BD5BB" w14:textId="77777777" w:rsidTr="00280B1B">
        <w:trPr>
          <w:trHeight w:val="1052"/>
        </w:trPr>
        <w:tc>
          <w:tcPr>
            <w:tcW w:w="1590" w:type="dxa"/>
            <w:vAlign w:val="center"/>
          </w:tcPr>
          <w:p w14:paraId="76D05D14" w14:textId="77777777" w:rsidR="00C23DB5" w:rsidRPr="00B65286" w:rsidRDefault="00C23DB5" w:rsidP="00280B1B">
            <w:pPr>
              <w:pStyle w:val="Level3"/>
              <w:jc w:val="center"/>
              <w:rPr>
                <w:b/>
                <w:bCs/>
              </w:rPr>
            </w:pPr>
            <w:r w:rsidRPr="00B65286">
              <w:rPr>
                <w:b/>
                <w:bCs/>
              </w:rPr>
              <w:t>001111</w:t>
            </w:r>
          </w:p>
        </w:tc>
        <w:tc>
          <w:tcPr>
            <w:tcW w:w="1590" w:type="dxa"/>
            <w:vAlign w:val="center"/>
          </w:tcPr>
          <w:p w14:paraId="15989FD1" w14:textId="3E9414CD" w:rsidR="00C23DB5" w:rsidRPr="00B65286" w:rsidRDefault="00C23DB5" w:rsidP="00280B1B">
            <w:pPr>
              <w:pStyle w:val="Level3"/>
              <w:jc w:val="center"/>
              <w:rPr>
                <w:b/>
                <w:bCs/>
              </w:rPr>
            </w:pPr>
            <w:r w:rsidRPr="00B65286">
              <w:rPr>
                <w:b/>
                <w:bCs/>
              </w:rPr>
              <w:t>rt</w:t>
            </w:r>
          </w:p>
        </w:tc>
        <w:tc>
          <w:tcPr>
            <w:tcW w:w="1590" w:type="dxa"/>
            <w:vAlign w:val="center"/>
          </w:tcPr>
          <w:p w14:paraId="4BC88CA7" w14:textId="77777777" w:rsidR="00C23DB5" w:rsidRPr="00B65286" w:rsidRDefault="00C23DB5" w:rsidP="00280B1B">
            <w:pPr>
              <w:pStyle w:val="Level3"/>
              <w:jc w:val="center"/>
              <w:rPr>
                <w:b/>
                <w:bCs/>
              </w:rPr>
            </w:pPr>
            <w:r w:rsidRPr="00B65286">
              <w:rPr>
                <w:b/>
                <w:bCs/>
              </w:rPr>
              <w:t>00000</w:t>
            </w:r>
          </w:p>
        </w:tc>
        <w:tc>
          <w:tcPr>
            <w:tcW w:w="4770" w:type="dxa"/>
            <w:vAlign w:val="center"/>
          </w:tcPr>
          <w:p w14:paraId="51BD7770" w14:textId="219D8ED0" w:rsidR="00C23DB5" w:rsidRPr="00B65286" w:rsidRDefault="00C23DB5" w:rsidP="00280B1B">
            <w:pPr>
              <w:pStyle w:val="Level3"/>
              <w:jc w:val="center"/>
              <w:rPr>
                <w:b/>
                <w:bCs/>
              </w:rPr>
            </w:pPr>
            <w:r w:rsidRPr="00B65286">
              <w:rPr>
                <w:b/>
                <w:bCs/>
              </w:rPr>
              <w:t>immediate</w:t>
            </w:r>
          </w:p>
        </w:tc>
      </w:tr>
    </w:tbl>
    <w:p w14:paraId="3CEB1A4A" w14:textId="77777777" w:rsidR="00623243" w:rsidRPr="002C2982" w:rsidRDefault="00623243" w:rsidP="00623243">
      <w:pPr>
        <w:pStyle w:val="Level3"/>
      </w:pPr>
      <w:r w:rsidRPr="002C2982">
        <w:t xml:space="preserve">   6 bits     </w:t>
      </w:r>
      <w:r>
        <w:t xml:space="preserve">                         </w:t>
      </w:r>
      <w:r w:rsidRPr="002C2982">
        <w:t xml:space="preserve">   5 bits     </w:t>
      </w:r>
      <w:r>
        <w:t xml:space="preserve">                </w:t>
      </w:r>
      <w:r w:rsidRPr="002C2982">
        <w:t xml:space="preserve">   5 bits              </w:t>
      </w:r>
      <w:r>
        <w:t xml:space="preserve">                                         </w:t>
      </w:r>
      <w:r w:rsidRPr="002C2982">
        <w:t xml:space="preserve">        16 bits </w:t>
      </w:r>
    </w:p>
    <w:p w14:paraId="4CE02264" w14:textId="77777777" w:rsidR="00C23DB5" w:rsidRPr="002C2982" w:rsidRDefault="00C23DB5" w:rsidP="00E707D0">
      <w:pPr>
        <w:pStyle w:val="Level3"/>
      </w:pPr>
    </w:p>
    <w:p w14:paraId="4D9431E4" w14:textId="77777777" w:rsidR="00C23DB5" w:rsidRPr="002C2982" w:rsidRDefault="00C23DB5" w:rsidP="00E707D0">
      <w:pPr>
        <w:pStyle w:val="Level2"/>
      </w:pPr>
      <w:bookmarkStart w:id="153" w:name="_Toc498700680"/>
      <w:r w:rsidRPr="002C2982">
        <w:t>format:            lui rt, offset</w:t>
      </w:r>
      <w:bookmarkEnd w:id="153"/>
    </w:p>
    <w:p w14:paraId="494AD051" w14:textId="77777777" w:rsidR="00C23DB5" w:rsidRPr="002C2982" w:rsidRDefault="00C23DB5" w:rsidP="00E707D0">
      <w:pPr>
        <w:pStyle w:val="Level3"/>
      </w:pPr>
      <w:r w:rsidRPr="002C2982">
        <w:rPr>
          <w:b/>
        </w:rPr>
        <w:t>purpose:</w:t>
      </w:r>
      <w:r w:rsidRPr="002C2982">
        <w:t xml:space="preserve">           load an upper half word to a register</w:t>
      </w:r>
    </w:p>
    <w:p w14:paraId="22FFF91B" w14:textId="639ECD1D" w:rsidR="00C23DB5" w:rsidRPr="002C2982" w:rsidRDefault="00C23DB5" w:rsidP="00B449FE">
      <w:pPr>
        <w:pStyle w:val="Level2"/>
      </w:pPr>
      <w:r w:rsidRPr="002C2982">
        <w:t xml:space="preserve">description:       r[rt] </w:t>
      </w:r>
      <w:r w:rsidRPr="002C2982">
        <w:sym w:font="Symbol" w:char="F0AC"/>
      </w:r>
      <w:r w:rsidR="00B449FE">
        <w:t xml:space="preserve"> {immediate, 16{zero}}</w:t>
      </w:r>
    </w:p>
    <w:p w14:paraId="5104484A" w14:textId="77777777" w:rsidR="00C23DB5" w:rsidRPr="002C2982" w:rsidRDefault="00C23DB5" w:rsidP="00E707D0">
      <w:pPr>
        <w:pStyle w:val="Level3"/>
      </w:pPr>
      <w:r w:rsidRPr="002C2982">
        <w:t>extend immediate with 16-bit zero, then bitwise logical xor the content of r[rs], and then place the result into r[rt].</w:t>
      </w:r>
    </w:p>
    <w:p w14:paraId="2C5623AA" w14:textId="77777777" w:rsidR="00C23DB5" w:rsidRPr="002C2982" w:rsidRDefault="00C23DB5" w:rsidP="00E707D0">
      <w:pPr>
        <w:pStyle w:val="Level3"/>
      </w:pPr>
    </w:p>
    <w:p w14:paraId="7FA2EFFE" w14:textId="77777777" w:rsidR="00C23DB5" w:rsidRPr="002C2982" w:rsidRDefault="00C23DB5" w:rsidP="00E707D0">
      <w:pPr>
        <w:pStyle w:val="Level2"/>
      </w:pPr>
      <w:bookmarkStart w:id="154" w:name="_Toc498700681"/>
      <w:r w:rsidRPr="002C2982">
        <w:t>restrictions:</w:t>
      </w:r>
      <w:bookmarkEnd w:id="154"/>
    </w:p>
    <w:p w14:paraId="00351BA5" w14:textId="77777777" w:rsidR="00B449FE" w:rsidRPr="002C2982" w:rsidRDefault="00B449FE" w:rsidP="00B449FE">
      <w:pPr>
        <w:pStyle w:val="Level3"/>
      </w:pPr>
      <w:r w:rsidRPr="002C2982">
        <w:t xml:space="preserve">        </w:t>
      </w:r>
      <w:r w:rsidRPr="00E25EB7">
        <w:t xml:space="preserve">The </w:t>
      </w:r>
      <w:r>
        <w:t>Immediate value</w:t>
      </w:r>
      <w:r w:rsidRPr="00E25EB7">
        <w:t xml:space="preserve"> must be within the range -32,768</w:t>
      </w:r>
      <w:r>
        <w:t xml:space="preserve"> and</w:t>
      </w:r>
      <w:r w:rsidRPr="00E25EB7">
        <w:t xml:space="preserve"> 32,767.</w:t>
      </w:r>
    </w:p>
    <w:p w14:paraId="652CFCE4" w14:textId="77777777" w:rsidR="00C23DB5" w:rsidRPr="002C2982" w:rsidRDefault="00C23DB5" w:rsidP="00E707D0">
      <w:pPr>
        <w:pStyle w:val="Level3"/>
      </w:pPr>
    </w:p>
    <w:p w14:paraId="09EEA07B" w14:textId="77777777" w:rsidR="00C23DB5" w:rsidRPr="002C2982" w:rsidRDefault="00C23DB5" w:rsidP="00E707D0">
      <w:pPr>
        <w:pStyle w:val="Level2"/>
      </w:pPr>
      <w:bookmarkStart w:id="155" w:name="_Toc498700683"/>
      <w:r w:rsidRPr="002C2982">
        <w:t>operation:</w:t>
      </w:r>
      <w:bookmarkEnd w:id="155"/>
    </w:p>
    <w:p w14:paraId="228F4682" w14:textId="77777777" w:rsidR="00C23DB5" w:rsidRPr="002C2982" w:rsidRDefault="00C23DB5" w:rsidP="00E707D0">
      <w:pPr>
        <w:pStyle w:val="Level3"/>
      </w:pPr>
      <w:r w:rsidRPr="002C2982">
        <w:t xml:space="preserve">     </w:t>
      </w:r>
      <w:bookmarkStart w:id="156" w:name="_Toc498700684"/>
      <w:r w:rsidRPr="002C2982">
        <w:t xml:space="preserve">r[rt] </w:t>
      </w:r>
      <w:r w:rsidRPr="002C2982">
        <w:rPr>
          <w:b/>
        </w:rPr>
        <w:sym w:font="Symbol" w:char="F0AC"/>
      </w:r>
      <w:r w:rsidRPr="002C2982">
        <w:rPr>
          <w:b/>
        </w:rPr>
        <w:t xml:space="preserve"> </w:t>
      </w:r>
      <w:r w:rsidRPr="002C2982">
        <w:t>{immediate, 16{zero}}</w:t>
      </w:r>
      <w:bookmarkEnd w:id="156"/>
    </w:p>
    <w:p w14:paraId="6D90A910" w14:textId="77777777" w:rsidR="00C23DB5" w:rsidRPr="002C2982" w:rsidRDefault="00C23DB5" w:rsidP="00E707D0">
      <w:pPr>
        <w:pStyle w:val="Level3"/>
      </w:pPr>
      <w:r w:rsidRPr="002C2982">
        <w:tab/>
      </w:r>
    </w:p>
    <w:p w14:paraId="61B2C1B9" w14:textId="77777777" w:rsidR="00C23DB5" w:rsidRPr="002C2982" w:rsidRDefault="00C23DB5" w:rsidP="00E707D0">
      <w:pPr>
        <w:pStyle w:val="Level2"/>
      </w:pPr>
      <w:bookmarkStart w:id="157" w:name="_Toc498700685"/>
      <w:r w:rsidRPr="002C2982">
        <w:t>exceptions:</w:t>
      </w:r>
      <w:bookmarkEnd w:id="157"/>
    </w:p>
    <w:p w14:paraId="21BEBA3D" w14:textId="77777777" w:rsidR="00C23DB5" w:rsidRPr="002C2982" w:rsidRDefault="00C23DB5" w:rsidP="00E707D0">
      <w:pPr>
        <w:pStyle w:val="Level3"/>
      </w:pPr>
      <w:r w:rsidRPr="002C2982">
        <w:t xml:space="preserve">        </w:t>
      </w:r>
      <w:bookmarkStart w:id="158" w:name="_Toc498700686"/>
      <w:r w:rsidRPr="002C2982">
        <w:t>n/a</w:t>
      </w:r>
      <w:bookmarkEnd w:id="158"/>
    </w:p>
    <w:p w14:paraId="2CFB7C72" w14:textId="77777777" w:rsidR="00C23DB5" w:rsidRPr="002C2982" w:rsidRDefault="00C23DB5" w:rsidP="00E707D0">
      <w:pPr>
        <w:pStyle w:val="Level3"/>
      </w:pPr>
    </w:p>
    <w:p w14:paraId="46E1E36D" w14:textId="77777777" w:rsidR="00C23DB5" w:rsidRPr="002C2982" w:rsidRDefault="00C23DB5" w:rsidP="00E707D0">
      <w:pPr>
        <w:pStyle w:val="Level3"/>
      </w:pPr>
      <w:bookmarkStart w:id="159" w:name="_Toc498700687"/>
      <w:r w:rsidRPr="002C2982">
        <w:t>programming notes:</w:t>
      </w:r>
      <w:bookmarkEnd w:id="159"/>
    </w:p>
    <w:p w14:paraId="62DEA769" w14:textId="77777777" w:rsidR="00C23DB5" w:rsidRPr="002C2982" w:rsidRDefault="00C23DB5" w:rsidP="00E707D0">
      <w:pPr>
        <w:pStyle w:val="Level3"/>
      </w:pPr>
      <w:r w:rsidRPr="002C2982">
        <w:t xml:space="preserve">      </w:t>
      </w:r>
      <w:bookmarkStart w:id="160" w:name="_Toc498700688"/>
      <w:r w:rsidRPr="002C2982">
        <w:t>assign rs as 5-bit zero at rs bits in the instruction.</w:t>
      </w:r>
      <w:bookmarkEnd w:id="160"/>
    </w:p>
    <w:p w14:paraId="12C946AE" w14:textId="77777777" w:rsidR="00C23DB5" w:rsidRPr="002C2982" w:rsidRDefault="00C23DB5" w:rsidP="00E707D0">
      <w:pPr>
        <w:pStyle w:val="Level3"/>
      </w:pPr>
    </w:p>
    <w:p w14:paraId="6DD50A40" w14:textId="77777777" w:rsidR="00B449FE" w:rsidRDefault="00B449FE" w:rsidP="00B449FE">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B449FE" w:rsidRPr="00B449FE" w14:paraId="651B4D71"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20F72E11" w14:textId="77777777" w:rsidR="00B449FE" w:rsidRPr="00B449FE" w:rsidRDefault="00B449FE" w:rsidP="00BF2F25">
            <w:pPr>
              <w:pStyle w:val="Level3"/>
              <w:tabs>
                <w:tab w:val="left" w:pos="703"/>
                <w:tab w:val="center" w:pos="1791"/>
              </w:tabs>
              <w:rPr>
                <w:rFonts w:asciiTheme="minorBidi" w:hAnsiTheme="minorBidi" w:cstheme="minorBidi"/>
                <w:b w:val="0"/>
                <w:bCs w:val="0"/>
              </w:rPr>
            </w:pPr>
            <w:r w:rsidRPr="00B449FE">
              <w:rPr>
                <w:rFonts w:asciiTheme="minorBidi" w:hAnsiTheme="minorBidi" w:cstheme="minorBidi"/>
              </w:rPr>
              <w:tab/>
            </w:r>
            <w:r w:rsidRPr="00B449FE">
              <w:rPr>
                <w:rFonts w:asciiTheme="minorBidi" w:hAnsiTheme="minorBidi" w:cstheme="minorBidi"/>
              </w:rPr>
              <w:tab/>
              <w:t>Assembly Code</w:t>
            </w:r>
          </w:p>
        </w:tc>
        <w:tc>
          <w:tcPr>
            <w:tcW w:w="3006" w:type="pct"/>
          </w:tcPr>
          <w:p w14:paraId="45AEFC8B" w14:textId="77777777" w:rsidR="00B449FE" w:rsidRPr="00B449FE" w:rsidRDefault="00B449FE" w:rsidP="00BF2F25">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B449FE">
              <w:rPr>
                <w:rFonts w:asciiTheme="minorBidi" w:hAnsiTheme="minorBidi" w:cstheme="minorBidi"/>
              </w:rPr>
              <w:t>Machine Code</w:t>
            </w:r>
          </w:p>
        </w:tc>
      </w:tr>
      <w:tr w:rsidR="00B449FE" w:rsidRPr="00B449FE" w14:paraId="7B2E72FB"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6376C5EF" w14:textId="6F05B4CC" w:rsidR="00B449FE" w:rsidRPr="00B449FE" w:rsidRDefault="00B449FE" w:rsidP="00BF2F25">
            <w:pPr>
              <w:pStyle w:val="Level3"/>
              <w:jc w:val="center"/>
              <w:rPr>
                <w:rFonts w:asciiTheme="minorBidi" w:hAnsiTheme="minorBidi" w:cstheme="minorBidi"/>
              </w:rPr>
            </w:pPr>
            <w:r w:rsidRPr="00B449FE">
              <w:rPr>
                <w:rFonts w:asciiTheme="minorBidi" w:hAnsiTheme="minorBidi" w:cstheme="minorBidi"/>
                <w:sz w:val="21"/>
                <w:szCs w:val="21"/>
              </w:rPr>
              <w:t>LUI R2,0xFFFF</w:t>
            </w:r>
          </w:p>
        </w:tc>
        <w:tc>
          <w:tcPr>
            <w:tcW w:w="3006" w:type="pct"/>
          </w:tcPr>
          <w:p w14:paraId="5E945284" w14:textId="5633219E" w:rsidR="00B449FE" w:rsidRPr="00B449FE" w:rsidRDefault="00B449FE" w:rsidP="00BF2F25">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449FE">
              <w:rPr>
                <w:rFonts w:asciiTheme="minorBidi" w:hAnsiTheme="minorBidi" w:cstheme="minorBidi"/>
                <w:sz w:val="21"/>
                <w:szCs w:val="21"/>
              </w:rPr>
              <w:t>001111_00000_00010_1111111111111111</w:t>
            </w:r>
          </w:p>
        </w:tc>
      </w:tr>
      <w:tr w:rsidR="00B449FE" w:rsidRPr="00B449FE" w14:paraId="1B40C1C6"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3FFE1001" w14:textId="5D99F1B0" w:rsidR="00B449FE" w:rsidRPr="00B449FE" w:rsidRDefault="00B449FE" w:rsidP="00BF2F25">
            <w:pPr>
              <w:pStyle w:val="Level3"/>
              <w:jc w:val="center"/>
              <w:rPr>
                <w:rFonts w:asciiTheme="minorBidi" w:hAnsiTheme="minorBidi" w:cstheme="minorBidi"/>
              </w:rPr>
            </w:pPr>
            <w:r w:rsidRPr="00B449FE">
              <w:rPr>
                <w:rFonts w:asciiTheme="minorBidi" w:hAnsiTheme="minorBidi" w:cstheme="minorBidi"/>
                <w:sz w:val="21"/>
                <w:szCs w:val="21"/>
              </w:rPr>
              <w:t>LUI R3, 0x0001</w:t>
            </w:r>
          </w:p>
        </w:tc>
        <w:tc>
          <w:tcPr>
            <w:tcW w:w="3006" w:type="pct"/>
          </w:tcPr>
          <w:p w14:paraId="10B8C3EB" w14:textId="07F38B52" w:rsidR="00B449FE" w:rsidRPr="00B449FE" w:rsidRDefault="00B449FE" w:rsidP="00BF2F25">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449FE">
              <w:rPr>
                <w:rFonts w:asciiTheme="minorBidi" w:hAnsiTheme="minorBidi" w:cstheme="minorBidi"/>
                <w:sz w:val="21"/>
                <w:szCs w:val="21"/>
              </w:rPr>
              <w:t>001111_00000_00011_0000000000000001</w:t>
            </w:r>
          </w:p>
        </w:tc>
      </w:tr>
    </w:tbl>
    <w:p w14:paraId="4FBE0E6C" w14:textId="77777777" w:rsidR="00C23DB5" w:rsidRPr="002C2982" w:rsidRDefault="00C23DB5" w:rsidP="00E707D0">
      <w:pPr>
        <w:rPr>
          <w:rFonts w:eastAsiaTheme="majorEastAsia"/>
          <w:color w:val="2F5496" w:themeColor="accent1" w:themeShade="BF"/>
        </w:rPr>
      </w:pPr>
      <w:r w:rsidRPr="002C2982">
        <w:br w:type="page"/>
      </w:r>
    </w:p>
    <w:p w14:paraId="493C2FEF" w14:textId="4222FC67" w:rsidR="00C23DB5" w:rsidRPr="002C2982" w:rsidRDefault="00A92450" w:rsidP="00E707D0">
      <w:pPr>
        <w:pStyle w:val="Heading2"/>
      </w:pPr>
      <w:bookmarkStart w:id="161" w:name="_Toc494749917"/>
      <w:bookmarkStart w:id="162" w:name="_Toc499583059"/>
      <w:r>
        <w:lastRenderedPageBreak/>
        <w:t>L</w:t>
      </w:r>
      <w:r w:rsidR="00C23DB5" w:rsidRPr="002C2982">
        <w:t xml:space="preserve">oad </w:t>
      </w:r>
      <w:r>
        <w:t>W</w:t>
      </w:r>
      <w:r w:rsidR="00C23DB5" w:rsidRPr="002C2982">
        <w:t xml:space="preserve">ord </w:t>
      </w:r>
      <w:bookmarkEnd w:id="161"/>
      <w:r>
        <w:t>– LW</w:t>
      </w:r>
      <w:bookmarkEnd w:id="162"/>
    </w:p>
    <w:p w14:paraId="2507B07A" w14:textId="0BB64806" w:rsidR="00C23DB5" w:rsidRPr="002C2982" w:rsidRDefault="000E448D" w:rsidP="00E707D0">
      <w:pPr>
        <w:pStyle w:val="Level3"/>
      </w:pPr>
      <w:r>
        <w:t>31                        26  25                       21  20                      16  15                                                                                                    0</w:t>
      </w:r>
    </w:p>
    <w:tbl>
      <w:tblPr>
        <w:tblStyle w:val="TableGrid"/>
        <w:tblW w:w="0" w:type="auto"/>
        <w:tblLook w:val="04A0" w:firstRow="1" w:lastRow="0" w:firstColumn="1" w:lastColumn="0" w:noHBand="0" w:noVBand="1"/>
      </w:tblPr>
      <w:tblGrid>
        <w:gridCol w:w="1590"/>
        <w:gridCol w:w="1590"/>
        <w:gridCol w:w="1590"/>
        <w:gridCol w:w="4770"/>
      </w:tblGrid>
      <w:tr w:rsidR="00C23DB5" w:rsidRPr="00B65286" w14:paraId="31F189D0" w14:textId="77777777" w:rsidTr="00280B1B">
        <w:trPr>
          <w:trHeight w:val="1052"/>
        </w:trPr>
        <w:tc>
          <w:tcPr>
            <w:tcW w:w="1590" w:type="dxa"/>
            <w:vAlign w:val="center"/>
          </w:tcPr>
          <w:p w14:paraId="22279C3C" w14:textId="77777777" w:rsidR="00C23DB5" w:rsidRPr="00B65286" w:rsidRDefault="00C23DB5" w:rsidP="00280B1B">
            <w:pPr>
              <w:pStyle w:val="Level3"/>
              <w:jc w:val="center"/>
              <w:rPr>
                <w:b/>
                <w:bCs/>
              </w:rPr>
            </w:pPr>
            <w:r w:rsidRPr="00B65286">
              <w:rPr>
                <w:b/>
                <w:bCs/>
              </w:rPr>
              <w:t>100011</w:t>
            </w:r>
          </w:p>
        </w:tc>
        <w:tc>
          <w:tcPr>
            <w:tcW w:w="1590" w:type="dxa"/>
            <w:vAlign w:val="center"/>
          </w:tcPr>
          <w:p w14:paraId="76BC92A9" w14:textId="7E2F2657" w:rsidR="00C23DB5" w:rsidRPr="00B65286" w:rsidRDefault="00C23DB5" w:rsidP="00280B1B">
            <w:pPr>
              <w:pStyle w:val="Level3"/>
              <w:jc w:val="center"/>
              <w:rPr>
                <w:b/>
                <w:bCs/>
              </w:rPr>
            </w:pPr>
            <w:r w:rsidRPr="00B65286">
              <w:rPr>
                <w:b/>
                <w:bCs/>
              </w:rPr>
              <w:t>base</w:t>
            </w:r>
          </w:p>
        </w:tc>
        <w:tc>
          <w:tcPr>
            <w:tcW w:w="1590" w:type="dxa"/>
            <w:vAlign w:val="center"/>
          </w:tcPr>
          <w:p w14:paraId="74344D02" w14:textId="11E2EC1F" w:rsidR="00C23DB5" w:rsidRPr="00B65286" w:rsidRDefault="00C23DB5" w:rsidP="00280B1B">
            <w:pPr>
              <w:pStyle w:val="Level3"/>
              <w:jc w:val="center"/>
              <w:rPr>
                <w:b/>
                <w:bCs/>
              </w:rPr>
            </w:pPr>
            <w:r w:rsidRPr="00B65286">
              <w:rPr>
                <w:b/>
                <w:bCs/>
              </w:rPr>
              <w:t>rt</w:t>
            </w:r>
          </w:p>
        </w:tc>
        <w:tc>
          <w:tcPr>
            <w:tcW w:w="4770" w:type="dxa"/>
            <w:vAlign w:val="center"/>
          </w:tcPr>
          <w:p w14:paraId="382D03A4" w14:textId="54527A49" w:rsidR="00C23DB5" w:rsidRPr="00B65286" w:rsidRDefault="00C23DB5" w:rsidP="00280B1B">
            <w:pPr>
              <w:pStyle w:val="Level3"/>
              <w:jc w:val="center"/>
              <w:rPr>
                <w:b/>
                <w:bCs/>
              </w:rPr>
            </w:pPr>
            <w:r w:rsidRPr="00B65286">
              <w:rPr>
                <w:b/>
                <w:bCs/>
              </w:rPr>
              <w:t>offset</w:t>
            </w:r>
          </w:p>
        </w:tc>
      </w:tr>
    </w:tbl>
    <w:p w14:paraId="5E0FCDBD" w14:textId="77777777" w:rsidR="00623243" w:rsidRPr="002C2982" w:rsidRDefault="00623243" w:rsidP="00623243">
      <w:pPr>
        <w:pStyle w:val="Level3"/>
      </w:pPr>
      <w:r w:rsidRPr="002C2982">
        <w:t xml:space="preserve">   6 bits     </w:t>
      </w:r>
      <w:r>
        <w:t xml:space="preserve">                         </w:t>
      </w:r>
      <w:r w:rsidRPr="002C2982">
        <w:t xml:space="preserve">   5 bits     </w:t>
      </w:r>
      <w:r>
        <w:t xml:space="preserve">                </w:t>
      </w:r>
      <w:r w:rsidRPr="002C2982">
        <w:t xml:space="preserve">   5 bits              </w:t>
      </w:r>
      <w:r>
        <w:t xml:space="preserve">                                         </w:t>
      </w:r>
      <w:r w:rsidRPr="002C2982">
        <w:t xml:space="preserve">        16 bits </w:t>
      </w:r>
    </w:p>
    <w:p w14:paraId="41DB4C03" w14:textId="77777777" w:rsidR="00C23DB5" w:rsidRPr="002C2982" w:rsidRDefault="00C23DB5" w:rsidP="00E707D0">
      <w:pPr>
        <w:pStyle w:val="Level3"/>
      </w:pPr>
    </w:p>
    <w:p w14:paraId="14FFF84B" w14:textId="77777777" w:rsidR="00C23DB5" w:rsidRPr="002C2982" w:rsidRDefault="00C23DB5" w:rsidP="00E707D0">
      <w:pPr>
        <w:pStyle w:val="Level2"/>
      </w:pPr>
      <w:bookmarkStart w:id="163" w:name="_Toc498700691"/>
      <w:r w:rsidRPr="002C2982">
        <w:t>format:            lw rt, offset(base)</w:t>
      </w:r>
      <w:bookmarkEnd w:id="163"/>
    </w:p>
    <w:p w14:paraId="3AE5099F" w14:textId="77777777" w:rsidR="00C23DB5" w:rsidRPr="002C2982" w:rsidRDefault="00C23DB5" w:rsidP="00E707D0">
      <w:pPr>
        <w:pStyle w:val="Level3"/>
      </w:pPr>
      <w:r w:rsidRPr="002C2982">
        <w:rPr>
          <w:b/>
        </w:rPr>
        <w:t>purpose:</w:t>
      </w:r>
      <w:r w:rsidRPr="002C2982">
        <w:t xml:space="preserve">           load a word from memory.</w:t>
      </w:r>
    </w:p>
    <w:p w14:paraId="756CF1D0" w14:textId="7891AAAD" w:rsidR="00C23DB5" w:rsidRPr="002C2982" w:rsidRDefault="00C23DB5" w:rsidP="00B449FE">
      <w:pPr>
        <w:pStyle w:val="Level2"/>
      </w:pPr>
      <w:r w:rsidRPr="002C2982">
        <w:t xml:space="preserve">description:       r[rt] </w:t>
      </w:r>
      <w:r w:rsidRPr="002C2982">
        <w:sym w:font="Symbol" w:char="F0AC"/>
      </w:r>
      <w:r w:rsidR="00B449FE">
        <w:t xml:space="preserve"> m[gpr[base] + offset]</w:t>
      </w:r>
    </w:p>
    <w:p w14:paraId="6F85B1B8" w14:textId="77777777" w:rsidR="00C23DB5" w:rsidRPr="002C2982" w:rsidRDefault="00C23DB5" w:rsidP="00E707D0">
      <w:pPr>
        <w:pStyle w:val="Level3"/>
      </w:pPr>
      <w:r w:rsidRPr="002C2982">
        <w:t xml:space="preserve">load 32-bit word from a memory located at the fetched effective address (base+offset) and then place to r[rt]. </w:t>
      </w:r>
    </w:p>
    <w:p w14:paraId="76FFD51A" w14:textId="77777777" w:rsidR="00C23DB5" w:rsidRPr="002C2982" w:rsidRDefault="00C23DB5" w:rsidP="00E707D0">
      <w:pPr>
        <w:pStyle w:val="Level3"/>
      </w:pPr>
    </w:p>
    <w:p w14:paraId="4F9F50FD" w14:textId="77777777" w:rsidR="00C23DB5" w:rsidRPr="002C2982" w:rsidRDefault="00C23DB5" w:rsidP="00E707D0">
      <w:pPr>
        <w:pStyle w:val="Level2"/>
      </w:pPr>
      <w:bookmarkStart w:id="164" w:name="_Toc498700692"/>
      <w:r w:rsidRPr="002C2982">
        <w:t>restrictions:</w:t>
      </w:r>
      <w:bookmarkEnd w:id="164"/>
    </w:p>
    <w:p w14:paraId="2DF2CE35" w14:textId="77777777" w:rsidR="00C23DB5" w:rsidRPr="002C2982" w:rsidRDefault="00C23DB5" w:rsidP="00E707D0">
      <w:pPr>
        <w:pStyle w:val="Level3"/>
      </w:pPr>
      <w:r w:rsidRPr="002C2982">
        <w:t xml:space="preserve">     </w:t>
      </w:r>
      <w:bookmarkStart w:id="165" w:name="_Toc498700693"/>
      <w:r w:rsidRPr="002C2982">
        <w:t>effective address 2 least-significant bits have to be two zeroes, otherwise, address error exception will occurs.</w:t>
      </w:r>
      <w:bookmarkEnd w:id="165"/>
    </w:p>
    <w:p w14:paraId="56DD87FE" w14:textId="77777777" w:rsidR="00C23DB5" w:rsidRPr="002C2982" w:rsidRDefault="00C23DB5" w:rsidP="00E707D0">
      <w:pPr>
        <w:pStyle w:val="Level3"/>
      </w:pPr>
    </w:p>
    <w:p w14:paraId="0BB6F2B8" w14:textId="77777777" w:rsidR="00C23DB5" w:rsidRPr="002C2982" w:rsidRDefault="00C23DB5" w:rsidP="00E707D0">
      <w:pPr>
        <w:pStyle w:val="Level2"/>
      </w:pPr>
      <w:bookmarkStart w:id="166" w:name="_Toc498700694"/>
      <w:r w:rsidRPr="002C2982">
        <w:t>operation:</w:t>
      </w:r>
      <w:bookmarkEnd w:id="166"/>
    </w:p>
    <w:p w14:paraId="048A2F59" w14:textId="77777777" w:rsidR="00C23DB5" w:rsidRPr="002C2982" w:rsidRDefault="00C23DB5" w:rsidP="00E707D0">
      <w:pPr>
        <w:pStyle w:val="Level2"/>
      </w:pPr>
      <w:r w:rsidRPr="002C2982">
        <w:t xml:space="preserve">     </w:t>
      </w:r>
      <w:bookmarkStart w:id="167" w:name="_Toc498700695"/>
      <w:r w:rsidRPr="002C2982">
        <w:t xml:space="preserve">sign_extend </w:t>
      </w:r>
      <w:r w:rsidRPr="002C2982">
        <w:sym w:font="Symbol" w:char="F0AC"/>
      </w:r>
      <w:r w:rsidRPr="002C2982">
        <w:t xml:space="preserve"> {16{offset}, offset}</w:t>
      </w:r>
      <w:bookmarkEnd w:id="167"/>
    </w:p>
    <w:p w14:paraId="44472D24" w14:textId="77777777" w:rsidR="00C23DB5" w:rsidRPr="002C2982" w:rsidRDefault="00C23DB5" w:rsidP="00E707D0">
      <w:pPr>
        <w:pStyle w:val="Level3"/>
      </w:pPr>
      <w:r w:rsidRPr="002C2982">
        <w:t xml:space="preserve">     </w:t>
      </w:r>
      <w:bookmarkStart w:id="168" w:name="_Toc498700696"/>
      <w:r w:rsidRPr="002C2982">
        <w:t xml:space="preserve">maddr </w:t>
      </w:r>
      <w:r w:rsidRPr="002C2982">
        <w:rPr>
          <w:b/>
        </w:rPr>
        <w:sym w:font="Symbol" w:char="F0AC"/>
      </w:r>
      <w:r w:rsidRPr="002C2982">
        <w:rPr>
          <w:b/>
        </w:rPr>
        <w:t xml:space="preserve"> </w:t>
      </w:r>
      <w:r w:rsidRPr="002C2982">
        <w:t>sign_extend + gpr[base]</w:t>
      </w:r>
      <w:bookmarkEnd w:id="168"/>
    </w:p>
    <w:p w14:paraId="799BA6AD" w14:textId="77777777" w:rsidR="00C23DB5" w:rsidRPr="002C2982" w:rsidRDefault="00C23DB5" w:rsidP="00E707D0">
      <w:pPr>
        <w:pStyle w:val="Level3"/>
      </w:pPr>
      <w:r w:rsidRPr="002C2982">
        <w:t xml:space="preserve">     </w:t>
      </w:r>
      <w:bookmarkStart w:id="169" w:name="_Toc498700697"/>
      <w:r w:rsidRPr="002C2982">
        <w:t xml:space="preserve">r[rt] </w:t>
      </w:r>
      <w:r w:rsidRPr="002C2982">
        <w:rPr>
          <w:b/>
        </w:rPr>
        <w:sym w:font="Symbol" w:char="F0AC"/>
      </w:r>
      <w:r w:rsidRPr="002C2982">
        <w:rPr>
          <w:b/>
        </w:rPr>
        <w:t xml:space="preserve"> </w:t>
      </w:r>
      <w:r w:rsidRPr="002C2982">
        <w:t>memory[maddr]</w:t>
      </w:r>
      <w:bookmarkEnd w:id="169"/>
    </w:p>
    <w:p w14:paraId="63562A90" w14:textId="77777777" w:rsidR="00C23DB5" w:rsidRPr="002C2982" w:rsidRDefault="00C23DB5" w:rsidP="00E707D0">
      <w:pPr>
        <w:pStyle w:val="Level3"/>
      </w:pPr>
      <w:r w:rsidRPr="002C2982">
        <w:tab/>
      </w:r>
    </w:p>
    <w:p w14:paraId="7BABCFEB" w14:textId="77777777" w:rsidR="00C23DB5" w:rsidRPr="002C2982" w:rsidRDefault="00C23DB5" w:rsidP="00E707D0">
      <w:pPr>
        <w:pStyle w:val="Level2"/>
      </w:pPr>
      <w:bookmarkStart w:id="170" w:name="_Toc498700698"/>
      <w:r w:rsidRPr="002C2982">
        <w:t>exceptions:</w:t>
      </w:r>
      <w:bookmarkEnd w:id="170"/>
    </w:p>
    <w:p w14:paraId="09546302" w14:textId="77777777" w:rsidR="00C23DB5" w:rsidRPr="002C2982" w:rsidRDefault="00C23DB5" w:rsidP="00E707D0">
      <w:pPr>
        <w:pStyle w:val="Level3"/>
      </w:pPr>
      <w:r w:rsidRPr="002C2982">
        <w:t xml:space="preserve">        </w:t>
      </w:r>
      <w:bookmarkStart w:id="171" w:name="_Toc498700699"/>
      <w:r w:rsidRPr="002C2982">
        <w:t>n/a</w:t>
      </w:r>
      <w:bookmarkEnd w:id="171"/>
    </w:p>
    <w:p w14:paraId="0567084A" w14:textId="77777777" w:rsidR="00C23DB5" w:rsidRPr="002C2982" w:rsidRDefault="00C23DB5" w:rsidP="00E707D0">
      <w:pPr>
        <w:pStyle w:val="Level3"/>
      </w:pPr>
    </w:p>
    <w:p w14:paraId="3B51C0D2" w14:textId="77777777" w:rsidR="00B449FE" w:rsidRDefault="00B449FE" w:rsidP="00B449FE">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B449FE" w:rsidRPr="00B449FE" w14:paraId="5D42611D"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4A5F16B3" w14:textId="77777777" w:rsidR="00B449FE" w:rsidRPr="00B449FE" w:rsidRDefault="00B449FE" w:rsidP="00BF2F25">
            <w:pPr>
              <w:pStyle w:val="Level3"/>
              <w:tabs>
                <w:tab w:val="left" w:pos="703"/>
                <w:tab w:val="center" w:pos="1791"/>
              </w:tabs>
              <w:rPr>
                <w:rFonts w:asciiTheme="minorBidi" w:hAnsiTheme="minorBidi" w:cstheme="minorBidi"/>
                <w:b w:val="0"/>
                <w:bCs w:val="0"/>
              </w:rPr>
            </w:pPr>
            <w:r w:rsidRPr="00B449FE">
              <w:rPr>
                <w:rFonts w:asciiTheme="minorBidi" w:hAnsiTheme="minorBidi" w:cstheme="minorBidi"/>
              </w:rPr>
              <w:tab/>
            </w:r>
            <w:r w:rsidRPr="00B449FE">
              <w:rPr>
                <w:rFonts w:asciiTheme="minorBidi" w:hAnsiTheme="minorBidi" w:cstheme="minorBidi"/>
              </w:rPr>
              <w:tab/>
              <w:t>Assembly Code</w:t>
            </w:r>
          </w:p>
        </w:tc>
        <w:tc>
          <w:tcPr>
            <w:tcW w:w="3006" w:type="pct"/>
          </w:tcPr>
          <w:p w14:paraId="3CF6A5C6" w14:textId="77777777" w:rsidR="00B449FE" w:rsidRPr="00B449FE" w:rsidRDefault="00B449FE" w:rsidP="00BF2F25">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B449FE">
              <w:rPr>
                <w:rFonts w:asciiTheme="minorBidi" w:hAnsiTheme="minorBidi" w:cstheme="minorBidi"/>
              </w:rPr>
              <w:t>Machine Code</w:t>
            </w:r>
          </w:p>
        </w:tc>
      </w:tr>
      <w:tr w:rsidR="00B449FE" w:rsidRPr="00B449FE" w14:paraId="7C7BEAD8"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56947A9D" w14:textId="1AF3E025" w:rsidR="00B449FE" w:rsidRPr="00B449FE" w:rsidRDefault="00B449FE" w:rsidP="00BF2F25">
            <w:pPr>
              <w:pStyle w:val="Level3"/>
              <w:jc w:val="center"/>
              <w:rPr>
                <w:rFonts w:asciiTheme="minorBidi" w:hAnsiTheme="minorBidi" w:cstheme="minorBidi"/>
              </w:rPr>
            </w:pPr>
            <w:r w:rsidRPr="00B449FE">
              <w:rPr>
                <w:rFonts w:asciiTheme="minorBidi" w:hAnsiTheme="minorBidi" w:cstheme="minorBidi"/>
                <w:sz w:val="21"/>
                <w:szCs w:val="21"/>
              </w:rPr>
              <w:t>LW R2,0(R15)</w:t>
            </w:r>
          </w:p>
        </w:tc>
        <w:tc>
          <w:tcPr>
            <w:tcW w:w="3006" w:type="pct"/>
          </w:tcPr>
          <w:p w14:paraId="1930B427" w14:textId="237E2529" w:rsidR="00B449FE" w:rsidRPr="00B449FE" w:rsidRDefault="00B449FE" w:rsidP="00BF2F25">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449FE">
              <w:rPr>
                <w:rFonts w:asciiTheme="minorBidi" w:hAnsiTheme="minorBidi" w:cstheme="minorBidi"/>
                <w:sz w:val="21"/>
                <w:szCs w:val="21"/>
              </w:rPr>
              <w:t>100011_01111_00010_0000000000000000</w:t>
            </w:r>
          </w:p>
        </w:tc>
      </w:tr>
      <w:tr w:rsidR="00B449FE" w:rsidRPr="00B449FE" w14:paraId="05C28497"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38ED66E4" w14:textId="2EC40632" w:rsidR="00B449FE" w:rsidRPr="00B449FE" w:rsidRDefault="00B449FE" w:rsidP="00BF2F25">
            <w:pPr>
              <w:pStyle w:val="Level3"/>
              <w:jc w:val="center"/>
              <w:rPr>
                <w:rFonts w:asciiTheme="minorBidi" w:hAnsiTheme="minorBidi" w:cstheme="minorBidi"/>
              </w:rPr>
            </w:pPr>
            <w:r w:rsidRPr="00B449FE">
              <w:rPr>
                <w:rFonts w:asciiTheme="minorBidi" w:hAnsiTheme="minorBidi" w:cstheme="minorBidi"/>
                <w:sz w:val="21"/>
                <w:szCs w:val="21"/>
              </w:rPr>
              <w:t>LW R3, 4(R15)</w:t>
            </w:r>
          </w:p>
        </w:tc>
        <w:tc>
          <w:tcPr>
            <w:tcW w:w="3006" w:type="pct"/>
          </w:tcPr>
          <w:p w14:paraId="06910D93" w14:textId="71AD3745" w:rsidR="00B449FE" w:rsidRPr="00B449FE" w:rsidRDefault="00B449FE" w:rsidP="00BF2F25">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449FE">
              <w:rPr>
                <w:rFonts w:asciiTheme="minorBidi" w:hAnsiTheme="minorBidi" w:cstheme="minorBidi"/>
                <w:sz w:val="21"/>
                <w:szCs w:val="21"/>
              </w:rPr>
              <w:t>100011_01111_00011_0000000000000100</w:t>
            </w:r>
          </w:p>
        </w:tc>
      </w:tr>
    </w:tbl>
    <w:p w14:paraId="3E99DC48" w14:textId="77777777" w:rsidR="00C23DB5" w:rsidRPr="002C2982" w:rsidRDefault="00C23DB5" w:rsidP="00E707D0">
      <w:pPr>
        <w:rPr>
          <w:rFonts w:eastAsiaTheme="majorEastAsia"/>
          <w:color w:val="2F5496" w:themeColor="accent1" w:themeShade="BF"/>
        </w:rPr>
      </w:pPr>
      <w:r w:rsidRPr="002C2982">
        <w:br w:type="page"/>
      </w:r>
    </w:p>
    <w:p w14:paraId="2FA496D1" w14:textId="4D8F425D" w:rsidR="00C23DB5" w:rsidRPr="002C2982" w:rsidRDefault="00A92450" w:rsidP="00E707D0">
      <w:pPr>
        <w:pStyle w:val="Heading2"/>
      </w:pPr>
      <w:bookmarkStart w:id="172" w:name="_Toc494749918"/>
      <w:bookmarkStart w:id="173" w:name="_Toc499583060"/>
      <w:r>
        <w:lastRenderedPageBreak/>
        <w:t>S</w:t>
      </w:r>
      <w:r w:rsidR="00C23DB5" w:rsidRPr="002C2982">
        <w:t xml:space="preserve">tore </w:t>
      </w:r>
      <w:r>
        <w:t>W</w:t>
      </w:r>
      <w:r w:rsidR="00C23DB5" w:rsidRPr="002C2982">
        <w:t xml:space="preserve">ord </w:t>
      </w:r>
      <w:bookmarkEnd w:id="172"/>
      <w:r>
        <w:t>– SW</w:t>
      </w:r>
      <w:bookmarkEnd w:id="173"/>
    </w:p>
    <w:p w14:paraId="583AA68B" w14:textId="71245AED" w:rsidR="00C23DB5" w:rsidRPr="002C2982" w:rsidRDefault="000E448D" w:rsidP="00E707D0">
      <w:pPr>
        <w:pStyle w:val="Level3"/>
      </w:pPr>
      <w:r>
        <w:t>31                        26  25                       21  20                      16  15                                                                                                    0</w:t>
      </w:r>
      <w:r w:rsidR="00C23DB5" w:rsidRPr="002C2982">
        <w:t xml:space="preserve">   </w:t>
      </w:r>
    </w:p>
    <w:tbl>
      <w:tblPr>
        <w:tblStyle w:val="TableGrid"/>
        <w:tblW w:w="0" w:type="auto"/>
        <w:tblLook w:val="04A0" w:firstRow="1" w:lastRow="0" w:firstColumn="1" w:lastColumn="0" w:noHBand="0" w:noVBand="1"/>
      </w:tblPr>
      <w:tblGrid>
        <w:gridCol w:w="1590"/>
        <w:gridCol w:w="1590"/>
        <w:gridCol w:w="1590"/>
        <w:gridCol w:w="4770"/>
      </w:tblGrid>
      <w:tr w:rsidR="00C23DB5" w:rsidRPr="00B65286" w14:paraId="36399818" w14:textId="77777777" w:rsidTr="00280B1B">
        <w:trPr>
          <w:trHeight w:val="1052"/>
        </w:trPr>
        <w:tc>
          <w:tcPr>
            <w:tcW w:w="1590" w:type="dxa"/>
            <w:vAlign w:val="center"/>
          </w:tcPr>
          <w:p w14:paraId="72AE33B5" w14:textId="7A661108" w:rsidR="00C23DB5" w:rsidRPr="00B65286" w:rsidRDefault="00C23DB5" w:rsidP="00280B1B">
            <w:pPr>
              <w:pStyle w:val="Level3"/>
              <w:jc w:val="center"/>
              <w:rPr>
                <w:b/>
                <w:bCs/>
              </w:rPr>
            </w:pPr>
            <w:r w:rsidRPr="00B65286">
              <w:rPr>
                <w:b/>
                <w:bCs/>
              </w:rPr>
              <w:t>101011</w:t>
            </w:r>
          </w:p>
        </w:tc>
        <w:tc>
          <w:tcPr>
            <w:tcW w:w="1590" w:type="dxa"/>
            <w:vAlign w:val="center"/>
          </w:tcPr>
          <w:p w14:paraId="29D495BF" w14:textId="7FF13A36" w:rsidR="00C23DB5" w:rsidRPr="00B65286" w:rsidRDefault="00C23DB5" w:rsidP="00280B1B">
            <w:pPr>
              <w:pStyle w:val="Level3"/>
              <w:jc w:val="center"/>
              <w:rPr>
                <w:b/>
                <w:bCs/>
              </w:rPr>
            </w:pPr>
            <w:r w:rsidRPr="00B65286">
              <w:rPr>
                <w:b/>
                <w:bCs/>
              </w:rPr>
              <w:t>base</w:t>
            </w:r>
          </w:p>
        </w:tc>
        <w:tc>
          <w:tcPr>
            <w:tcW w:w="1590" w:type="dxa"/>
            <w:vAlign w:val="center"/>
          </w:tcPr>
          <w:p w14:paraId="541040EF" w14:textId="01781E5C" w:rsidR="00C23DB5" w:rsidRPr="00B65286" w:rsidRDefault="00C23DB5" w:rsidP="00280B1B">
            <w:pPr>
              <w:pStyle w:val="Level3"/>
              <w:jc w:val="center"/>
              <w:rPr>
                <w:b/>
                <w:bCs/>
              </w:rPr>
            </w:pPr>
            <w:r w:rsidRPr="00B65286">
              <w:rPr>
                <w:b/>
                <w:bCs/>
              </w:rPr>
              <w:t>rt</w:t>
            </w:r>
          </w:p>
        </w:tc>
        <w:tc>
          <w:tcPr>
            <w:tcW w:w="4770" w:type="dxa"/>
            <w:vAlign w:val="center"/>
          </w:tcPr>
          <w:p w14:paraId="0CBC7DFA" w14:textId="6DCBB4E5" w:rsidR="00C23DB5" w:rsidRPr="00B65286" w:rsidRDefault="00C23DB5" w:rsidP="00280B1B">
            <w:pPr>
              <w:pStyle w:val="Level3"/>
              <w:jc w:val="center"/>
              <w:rPr>
                <w:b/>
                <w:bCs/>
              </w:rPr>
            </w:pPr>
            <w:r w:rsidRPr="00B65286">
              <w:rPr>
                <w:b/>
                <w:bCs/>
              </w:rPr>
              <w:t>offset</w:t>
            </w:r>
          </w:p>
        </w:tc>
      </w:tr>
    </w:tbl>
    <w:p w14:paraId="46CF957C" w14:textId="77777777" w:rsidR="00623243" w:rsidRPr="002C2982" w:rsidRDefault="00623243" w:rsidP="00623243">
      <w:pPr>
        <w:pStyle w:val="Level3"/>
      </w:pPr>
      <w:r w:rsidRPr="002C2982">
        <w:t xml:space="preserve">   6 bits     </w:t>
      </w:r>
      <w:r>
        <w:t xml:space="preserve">                         </w:t>
      </w:r>
      <w:r w:rsidRPr="002C2982">
        <w:t xml:space="preserve">   5 bits     </w:t>
      </w:r>
      <w:r>
        <w:t xml:space="preserve">                </w:t>
      </w:r>
      <w:r w:rsidRPr="002C2982">
        <w:t xml:space="preserve">   5 bits              </w:t>
      </w:r>
      <w:r>
        <w:t xml:space="preserve">                                         </w:t>
      </w:r>
      <w:r w:rsidRPr="002C2982">
        <w:t xml:space="preserve">        16 bits </w:t>
      </w:r>
    </w:p>
    <w:p w14:paraId="5E16C88C" w14:textId="77777777" w:rsidR="00C23DB5" w:rsidRPr="002C2982" w:rsidRDefault="00C23DB5" w:rsidP="00E707D0">
      <w:pPr>
        <w:pStyle w:val="Level3"/>
      </w:pPr>
    </w:p>
    <w:p w14:paraId="2B188910" w14:textId="77777777" w:rsidR="00C23DB5" w:rsidRPr="002C2982" w:rsidRDefault="00C23DB5" w:rsidP="00E707D0">
      <w:pPr>
        <w:pStyle w:val="Level2"/>
      </w:pPr>
      <w:bookmarkStart w:id="174" w:name="_Toc498700703"/>
      <w:r w:rsidRPr="002C2982">
        <w:t>format:            lw rt, offset(base)</w:t>
      </w:r>
      <w:bookmarkEnd w:id="174"/>
    </w:p>
    <w:p w14:paraId="674EFB5C" w14:textId="77777777" w:rsidR="00C23DB5" w:rsidRPr="002C2982" w:rsidRDefault="00C23DB5" w:rsidP="00E707D0">
      <w:pPr>
        <w:pStyle w:val="Level3"/>
      </w:pPr>
      <w:r w:rsidRPr="002C2982">
        <w:rPr>
          <w:b/>
        </w:rPr>
        <w:t>purpose:</w:t>
      </w:r>
      <w:r w:rsidRPr="002C2982">
        <w:t xml:space="preserve">           store a word from memory.</w:t>
      </w:r>
    </w:p>
    <w:p w14:paraId="1ACC348E" w14:textId="13AB1175" w:rsidR="00C23DB5" w:rsidRPr="002C2982" w:rsidRDefault="00C23DB5" w:rsidP="00B449FE">
      <w:pPr>
        <w:pStyle w:val="Level2"/>
      </w:pPr>
      <w:r w:rsidRPr="002C2982">
        <w:t xml:space="preserve">description:       M[gpr[base]+offset] </w:t>
      </w:r>
      <w:r w:rsidRPr="002C2982">
        <w:sym w:font="Symbol" w:char="F0AC"/>
      </w:r>
      <w:r w:rsidR="00B449FE">
        <w:t xml:space="preserve"> r[rt]</w:t>
      </w:r>
    </w:p>
    <w:p w14:paraId="2708F1B8" w14:textId="77777777" w:rsidR="00C23DB5" w:rsidRPr="002C2982" w:rsidRDefault="00C23DB5" w:rsidP="00E707D0">
      <w:pPr>
        <w:pStyle w:val="Level3"/>
      </w:pPr>
      <w:r w:rsidRPr="002C2982">
        <w:t xml:space="preserve">store 32-bit word to a memory located at the fetched effective address (base+offset) and then place to r[rt]. </w:t>
      </w:r>
    </w:p>
    <w:p w14:paraId="1D2DFA49" w14:textId="77777777" w:rsidR="00C23DB5" w:rsidRPr="002C2982" w:rsidRDefault="00C23DB5" w:rsidP="00E707D0">
      <w:pPr>
        <w:pStyle w:val="Level3"/>
      </w:pPr>
    </w:p>
    <w:p w14:paraId="07E77F37" w14:textId="77777777" w:rsidR="00C23DB5" w:rsidRPr="002C2982" w:rsidRDefault="00C23DB5" w:rsidP="00E707D0">
      <w:pPr>
        <w:pStyle w:val="Level2"/>
      </w:pPr>
      <w:bookmarkStart w:id="175" w:name="_Toc498700704"/>
      <w:r w:rsidRPr="002C2982">
        <w:t>restrictions:</w:t>
      </w:r>
      <w:bookmarkEnd w:id="175"/>
    </w:p>
    <w:p w14:paraId="57081967" w14:textId="77777777" w:rsidR="00C23DB5" w:rsidRPr="002C2982" w:rsidRDefault="00C23DB5" w:rsidP="00E707D0">
      <w:pPr>
        <w:pStyle w:val="Level3"/>
      </w:pPr>
      <w:r w:rsidRPr="002C2982">
        <w:t xml:space="preserve">     </w:t>
      </w:r>
      <w:bookmarkStart w:id="176" w:name="_Toc498700705"/>
      <w:r w:rsidRPr="002C2982">
        <w:t>effective address 2 least-significant bits have to be two zeroes, otherwise, address error exception will occurs.</w:t>
      </w:r>
      <w:bookmarkEnd w:id="176"/>
    </w:p>
    <w:p w14:paraId="6CC355A3" w14:textId="77777777" w:rsidR="00C23DB5" w:rsidRPr="002C2982" w:rsidRDefault="00C23DB5" w:rsidP="00E707D0">
      <w:pPr>
        <w:pStyle w:val="Level3"/>
      </w:pPr>
    </w:p>
    <w:p w14:paraId="1CB94A86" w14:textId="77777777" w:rsidR="00C23DB5" w:rsidRPr="002C2982" w:rsidRDefault="00C23DB5" w:rsidP="00E707D0">
      <w:pPr>
        <w:pStyle w:val="Level2"/>
      </w:pPr>
      <w:bookmarkStart w:id="177" w:name="_Toc498700706"/>
      <w:r w:rsidRPr="002C2982">
        <w:t>operation:</w:t>
      </w:r>
      <w:bookmarkEnd w:id="177"/>
    </w:p>
    <w:p w14:paraId="0B6CB759" w14:textId="77777777" w:rsidR="00C23DB5" w:rsidRPr="002C2982" w:rsidRDefault="00C23DB5" w:rsidP="00E707D0">
      <w:pPr>
        <w:pStyle w:val="Level2"/>
      </w:pPr>
      <w:r w:rsidRPr="002C2982">
        <w:t xml:space="preserve">     </w:t>
      </w:r>
      <w:bookmarkStart w:id="178" w:name="_Toc498700707"/>
      <w:r w:rsidRPr="002C2982">
        <w:t xml:space="preserve">sign_extend </w:t>
      </w:r>
      <w:r w:rsidRPr="002C2982">
        <w:sym w:font="Symbol" w:char="F0AC"/>
      </w:r>
      <w:r w:rsidRPr="002C2982">
        <w:t xml:space="preserve"> {16{offset}, offset}</w:t>
      </w:r>
      <w:bookmarkEnd w:id="178"/>
    </w:p>
    <w:p w14:paraId="64C27B71" w14:textId="77777777" w:rsidR="00C23DB5" w:rsidRPr="002C2982" w:rsidRDefault="00C23DB5" w:rsidP="00E707D0">
      <w:pPr>
        <w:pStyle w:val="Level3"/>
      </w:pPr>
      <w:r w:rsidRPr="002C2982">
        <w:t xml:space="preserve">     </w:t>
      </w:r>
      <w:bookmarkStart w:id="179" w:name="_Toc498700708"/>
      <w:r w:rsidRPr="002C2982">
        <w:t xml:space="preserve">maddr </w:t>
      </w:r>
      <w:r w:rsidRPr="002C2982">
        <w:rPr>
          <w:b/>
        </w:rPr>
        <w:sym w:font="Symbol" w:char="F0AC"/>
      </w:r>
      <w:r w:rsidRPr="002C2982">
        <w:rPr>
          <w:b/>
        </w:rPr>
        <w:t xml:space="preserve"> </w:t>
      </w:r>
      <w:r w:rsidRPr="002C2982">
        <w:t>sign_extend + gpr[base]</w:t>
      </w:r>
      <w:bookmarkEnd w:id="179"/>
    </w:p>
    <w:p w14:paraId="14067B0A" w14:textId="77777777" w:rsidR="00C23DB5" w:rsidRPr="002C2982" w:rsidRDefault="00C23DB5" w:rsidP="00E707D0">
      <w:pPr>
        <w:pStyle w:val="Level3"/>
      </w:pPr>
      <w:r w:rsidRPr="002C2982">
        <w:t xml:space="preserve">     </w:t>
      </w:r>
      <w:bookmarkStart w:id="180" w:name="_Toc498700709"/>
      <w:r w:rsidRPr="002C2982">
        <w:t xml:space="preserve">memory[maddr] </w:t>
      </w:r>
      <w:r w:rsidRPr="002C2982">
        <w:rPr>
          <w:b/>
        </w:rPr>
        <w:sym w:font="Symbol" w:char="F0AC"/>
      </w:r>
      <w:r w:rsidRPr="002C2982">
        <w:rPr>
          <w:b/>
        </w:rPr>
        <w:t xml:space="preserve"> </w:t>
      </w:r>
      <w:r w:rsidRPr="002C2982">
        <w:t>r[rt]</w:t>
      </w:r>
      <w:bookmarkEnd w:id="180"/>
    </w:p>
    <w:p w14:paraId="57AAF211" w14:textId="77777777" w:rsidR="00C23DB5" w:rsidRPr="002C2982" w:rsidRDefault="00C23DB5" w:rsidP="00E707D0">
      <w:pPr>
        <w:pStyle w:val="Level3"/>
      </w:pPr>
      <w:r w:rsidRPr="002C2982">
        <w:tab/>
      </w:r>
    </w:p>
    <w:p w14:paraId="5415624C" w14:textId="77777777" w:rsidR="00C23DB5" w:rsidRPr="002C2982" w:rsidRDefault="00C23DB5" w:rsidP="00E707D0">
      <w:pPr>
        <w:pStyle w:val="Level2"/>
      </w:pPr>
      <w:bookmarkStart w:id="181" w:name="_Toc498700710"/>
      <w:r w:rsidRPr="002C2982">
        <w:t>exceptions:</w:t>
      </w:r>
      <w:bookmarkEnd w:id="181"/>
    </w:p>
    <w:p w14:paraId="5368DB92" w14:textId="77777777" w:rsidR="00C23DB5" w:rsidRPr="002C2982" w:rsidRDefault="00C23DB5" w:rsidP="00E707D0">
      <w:pPr>
        <w:pStyle w:val="Level3"/>
      </w:pPr>
      <w:r w:rsidRPr="002C2982">
        <w:t xml:space="preserve">        </w:t>
      </w:r>
      <w:bookmarkStart w:id="182" w:name="_Toc498700711"/>
      <w:r w:rsidRPr="002C2982">
        <w:t>n/a</w:t>
      </w:r>
      <w:bookmarkEnd w:id="182"/>
    </w:p>
    <w:p w14:paraId="78BC4155" w14:textId="77777777" w:rsidR="00C23DB5" w:rsidRPr="002C2982" w:rsidRDefault="00C23DB5" w:rsidP="00E707D0">
      <w:pPr>
        <w:pStyle w:val="Level3"/>
      </w:pPr>
    </w:p>
    <w:p w14:paraId="32BFACB5" w14:textId="77777777" w:rsidR="00B449FE" w:rsidRDefault="00B449FE" w:rsidP="00B449FE">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B449FE" w:rsidRPr="00B449FE" w14:paraId="03632AC0"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7E5175F7" w14:textId="77777777" w:rsidR="00B449FE" w:rsidRPr="00B449FE" w:rsidRDefault="00B449FE" w:rsidP="00BF2F25">
            <w:pPr>
              <w:pStyle w:val="Level3"/>
              <w:tabs>
                <w:tab w:val="left" w:pos="703"/>
                <w:tab w:val="center" w:pos="1791"/>
              </w:tabs>
              <w:rPr>
                <w:rFonts w:asciiTheme="minorBidi" w:hAnsiTheme="minorBidi" w:cstheme="minorBidi"/>
                <w:b w:val="0"/>
                <w:bCs w:val="0"/>
              </w:rPr>
            </w:pPr>
            <w:r w:rsidRPr="00B449FE">
              <w:rPr>
                <w:rFonts w:asciiTheme="minorBidi" w:hAnsiTheme="minorBidi" w:cstheme="minorBidi"/>
              </w:rPr>
              <w:tab/>
            </w:r>
            <w:r w:rsidRPr="00B449FE">
              <w:rPr>
                <w:rFonts w:asciiTheme="minorBidi" w:hAnsiTheme="minorBidi" w:cstheme="minorBidi"/>
              </w:rPr>
              <w:tab/>
              <w:t>Assembly Code</w:t>
            </w:r>
          </w:p>
        </w:tc>
        <w:tc>
          <w:tcPr>
            <w:tcW w:w="3006" w:type="pct"/>
          </w:tcPr>
          <w:p w14:paraId="1627793F" w14:textId="77777777" w:rsidR="00B449FE" w:rsidRPr="00B449FE" w:rsidRDefault="00B449FE" w:rsidP="00BF2F25">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B449FE">
              <w:rPr>
                <w:rFonts w:asciiTheme="minorBidi" w:hAnsiTheme="minorBidi" w:cstheme="minorBidi"/>
              </w:rPr>
              <w:t>Machine Code</w:t>
            </w:r>
          </w:p>
        </w:tc>
      </w:tr>
      <w:tr w:rsidR="00B449FE" w:rsidRPr="00B449FE" w14:paraId="13BD1176"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0E6BB875" w14:textId="766293A9" w:rsidR="00B449FE" w:rsidRPr="00B449FE" w:rsidRDefault="00B449FE" w:rsidP="00BF2F25">
            <w:pPr>
              <w:pStyle w:val="Level3"/>
              <w:jc w:val="center"/>
              <w:rPr>
                <w:rFonts w:asciiTheme="minorBidi" w:hAnsiTheme="minorBidi" w:cstheme="minorBidi"/>
              </w:rPr>
            </w:pPr>
            <w:r w:rsidRPr="00B449FE">
              <w:rPr>
                <w:rFonts w:asciiTheme="minorBidi" w:hAnsiTheme="minorBidi" w:cstheme="minorBidi"/>
                <w:sz w:val="21"/>
                <w:szCs w:val="21"/>
              </w:rPr>
              <w:t>SW R2,0(R15)</w:t>
            </w:r>
          </w:p>
        </w:tc>
        <w:tc>
          <w:tcPr>
            <w:tcW w:w="3006" w:type="pct"/>
          </w:tcPr>
          <w:p w14:paraId="55901687" w14:textId="0509C1D3" w:rsidR="00B449FE" w:rsidRPr="00B449FE" w:rsidRDefault="00B449FE" w:rsidP="00BF2F25">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B449FE">
              <w:rPr>
                <w:rFonts w:asciiTheme="minorBidi" w:hAnsiTheme="minorBidi" w:cstheme="minorBidi"/>
                <w:sz w:val="21"/>
                <w:szCs w:val="21"/>
              </w:rPr>
              <w:t>101011_01111_00010_0000000000000000</w:t>
            </w:r>
          </w:p>
        </w:tc>
      </w:tr>
      <w:tr w:rsidR="00B449FE" w:rsidRPr="00B449FE" w14:paraId="593B3629"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57539C3B" w14:textId="0CF511E7" w:rsidR="00B449FE" w:rsidRPr="00B449FE" w:rsidRDefault="00B449FE" w:rsidP="00BF2F25">
            <w:pPr>
              <w:pStyle w:val="Level3"/>
              <w:jc w:val="center"/>
              <w:rPr>
                <w:rFonts w:asciiTheme="minorBidi" w:hAnsiTheme="minorBidi" w:cstheme="minorBidi"/>
              </w:rPr>
            </w:pPr>
            <w:r w:rsidRPr="00B449FE">
              <w:rPr>
                <w:rFonts w:asciiTheme="minorBidi" w:hAnsiTheme="minorBidi" w:cstheme="minorBidi"/>
                <w:sz w:val="21"/>
                <w:szCs w:val="21"/>
              </w:rPr>
              <w:t>SW R3, 4(R15)</w:t>
            </w:r>
          </w:p>
        </w:tc>
        <w:tc>
          <w:tcPr>
            <w:tcW w:w="3006" w:type="pct"/>
          </w:tcPr>
          <w:p w14:paraId="3D9D5E66" w14:textId="51F52A07" w:rsidR="00B449FE" w:rsidRPr="00B449FE" w:rsidRDefault="00B449FE" w:rsidP="00BF2F25">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B449FE">
              <w:rPr>
                <w:rFonts w:asciiTheme="minorBidi" w:hAnsiTheme="minorBidi" w:cstheme="minorBidi"/>
                <w:sz w:val="21"/>
                <w:szCs w:val="21"/>
              </w:rPr>
              <w:t>101011_01111_00011_0000000000000100</w:t>
            </w:r>
          </w:p>
        </w:tc>
      </w:tr>
    </w:tbl>
    <w:p w14:paraId="130A43F6" w14:textId="77777777" w:rsidR="00B449FE" w:rsidRPr="002C2982" w:rsidRDefault="00B449FE" w:rsidP="00E707D0">
      <w:pPr>
        <w:pStyle w:val="Level3"/>
      </w:pPr>
    </w:p>
    <w:p w14:paraId="44C63E53" w14:textId="0F12B2B7" w:rsidR="00C23DB5" w:rsidRDefault="00C23DB5" w:rsidP="00E707D0">
      <w:r w:rsidRPr="002C2982">
        <w:br w:type="page"/>
      </w:r>
    </w:p>
    <w:p w14:paraId="5335E694" w14:textId="3C662718" w:rsidR="00AF5820" w:rsidRDefault="006F7BB8" w:rsidP="00AF5820">
      <w:pPr>
        <w:pStyle w:val="Heading1"/>
      </w:pPr>
      <w:bookmarkStart w:id="183" w:name="_Toc499583061"/>
      <w:r>
        <w:lastRenderedPageBreak/>
        <w:t>J</w:t>
      </w:r>
      <w:r w:rsidR="00AF5820">
        <w:t>-Type Instructions</w:t>
      </w:r>
      <w:bookmarkEnd w:id="183"/>
    </w:p>
    <w:p w14:paraId="32D06EB4" w14:textId="77777777" w:rsidR="00AF5820" w:rsidRPr="002C2982" w:rsidRDefault="00AF5820" w:rsidP="00AF5820">
      <w:pPr>
        <w:pStyle w:val="Level3"/>
      </w:pPr>
      <w:r>
        <w:t xml:space="preserve">31                      26   25                                                                                                                                                                             0   </w:t>
      </w:r>
    </w:p>
    <w:tbl>
      <w:tblPr>
        <w:tblStyle w:val="TableGrid"/>
        <w:tblW w:w="0" w:type="auto"/>
        <w:tblLook w:val="04A0" w:firstRow="1" w:lastRow="0" w:firstColumn="1" w:lastColumn="0" w:noHBand="0" w:noVBand="1"/>
      </w:tblPr>
      <w:tblGrid>
        <w:gridCol w:w="1590"/>
        <w:gridCol w:w="7950"/>
      </w:tblGrid>
      <w:tr w:rsidR="00AF5820" w:rsidRPr="00B65286" w14:paraId="36A052CD" w14:textId="77777777" w:rsidTr="00280B1B">
        <w:trPr>
          <w:trHeight w:val="1052"/>
        </w:trPr>
        <w:tc>
          <w:tcPr>
            <w:tcW w:w="1590" w:type="dxa"/>
            <w:vAlign w:val="center"/>
          </w:tcPr>
          <w:p w14:paraId="369CBD92" w14:textId="6C1386B6" w:rsidR="00AF5820" w:rsidRPr="00B65286" w:rsidRDefault="00AF5820" w:rsidP="00280B1B">
            <w:pPr>
              <w:pStyle w:val="Level3"/>
              <w:jc w:val="center"/>
              <w:rPr>
                <w:b/>
                <w:bCs/>
              </w:rPr>
            </w:pPr>
            <w:r w:rsidRPr="00B65286">
              <w:rPr>
                <w:b/>
                <w:bCs/>
              </w:rPr>
              <w:t>OPCODE</w:t>
            </w:r>
          </w:p>
        </w:tc>
        <w:tc>
          <w:tcPr>
            <w:tcW w:w="7950" w:type="dxa"/>
            <w:vAlign w:val="center"/>
          </w:tcPr>
          <w:p w14:paraId="36214D54" w14:textId="395DD2DE" w:rsidR="00AF5820" w:rsidRPr="00B65286" w:rsidRDefault="00AF5820" w:rsidP="00280B1B">
            <w:pPr>
              <w:pStyle w:val="Level3"/>
              <w:jc w:val="center"/>
              <w:rPr>
                <w:b/>
                <w:bCs/>
              </w:rPr>
            </w:pPr>
            <w:r w:rsidRPr="00B65286">
              <w:rPr>
                <w:b/>
                <w:bCs/>
              </w:rPr>
              <w:t>ADDRESS</w:t>
            </w:r>
          </w:p>
        </w:tc>
      </w:tr>
    </w:tbl>
    <w:p w14:paraId="3F9560A8" w14:textId="132A4608" w:rsidR="00AF5820" w:rsidRPr="002C2982" w:rsidRDefault="00AF5820" w:rsidP="00AF5820">
      <w:pPr>
        <w:pStyle w:val="Level3"/>
      </w:pPr>
      <w:r>
        <w:t xml:space="preserve">      </w:t>
      </w:r>
      <w:r w:rsidRPr="002C2982">
        <w:t xml:space="preserve">   6 bits                                    </w:t>
      </w:r>
      <w:r>
        <w:t xml:space="preserve">                                        </w:t>
      </w:r>
      <w:r w:rsidRPr="002C2982">
        <w:t xml:space="preserve"> </w:t>
      </w:r>
      <w:r>
        <w:t xml:space="preserve">                      </w:t>
      </w:r>
      <w:r w:rsidRPr="002C2982">
        <w:t>2</w:t>
      </w:r>
      <w:r w:rsidR="00B449FE">
        <w:t>6</w:t>
      </w:r>
      <w:r w:rsidRPr="002C2982">
        <w:t xml:space="preserve"> bits </w:t>
      </w:r>
    </w:p>
    <w:p w14:paraId="0A29FCA5" w14:textId="77777777" w:rsidR="00AF5820" w:rsidRDefault="00AF5820" w:rsidP="00AF5820">
      <w:pPr>
        <w:pStyle w:val="Level2"/>
      </w:pPr>
    </w:p>
    <w:p w14:paraId="07CDF620" w14:textId="77777777" w:rsidR="00AF5820" w:rsidRDefault="00AF5820" w:rsidP="00AF5820">
      <w:pPr>
        <w:pStyle w:val="Level2"/>
      </w:pPr>
    </w:p>
    <w:p w14:paraId="0367D53D" w14:textId="77777777" w:rsidR="00AF5820" w:rsidRPr="00E707D0" w:rsidRDefault="00AF5820" w:rsidP="00AF5820">
      <w:pPr>
        <w:rPr>
          <w:b/>
          <w:bCs/>
        </w:rPr>
      </w:pPr>
      <w:r w:rsidRPr="00E707D0">
        <w:rPr>
          <w:b/>
          <w:bCs/>
        </w:rPr>
        <w:t xml:space="preserve">Flags: </w:t>
      </w:r>
    </w:p>
    <w:p w14:paraId="416C2DB2" w14:textId="77777777" w:rsidR="00AF5820" w:rsidRPr="00E707D0" w:rsidRDefault="00AF5820" w:rsidP="00AF5820">
      <w:pPr>
        <w:ind w:firstLine="720"/>
      </w:pPr>
      <w:r w:rsidRPr="00430DDB">
        <w:rPr>
          <w:b/>
          <w:bCs/>
        </w:rPr>
        <w:t>C</w:t>
      </w:r>
      <w:r w:rsidRPr="00E707D0">
        <w:t>: Carry flag</w:t>
      </w:r>
    </w:p>
    <w:p w14:paraId="6E21E9C4" w14:textId="77777777" w:rsidR="00AF5820" w:rsidRPr="00E707D0" w:rsidRDefault="00AF5820" w:rsidP="00AF5820">
      <w:pPr>
        <w:ind w:firstLine="720"/>
      </w:pPr>
      <w:r w:rsidRPr="00430DDB">
        <w:rPr>
          <w:b/>
          <w:bCs/>
        </w:rPr>
        <w:t>N</w:t>
      </w:r>
      <w:r w:rsidRPr="00E707D0">
        <w:t>:</w:t>
      </w:r>
      <w:r>
        <w:t xml:space="preserve"> Negative flag</w:t>
      </w:r>
    </w:p>
    <w:p w14:paraId="2611F7D2" w14:textId="77777777" w:rsidR="00AF5820" w:rsidRPr="00E707D0" w:rsidRDefault="00AF5820" w:rsidP="00AF5820">
      <w:pPr>
        <w:ind w:left="720"/>
      </w:pPr>
      <w:r w:rsidRPr="00430DDB">
        <w:rPr>
          <w:b/>
          <w:bCs/>
        </w:rPr>
        <w:t>Z</w:t>
      </w:r>
      <w:r w:rsidRPr="00E707D0">
        <w:t>:</w:t>
      </w:r>
      <w:r>
        <w:t xml:space="preserve"> Zero flag</w:t>
      </w:r>
    </w:p>
    <w:p w14:paraId="1A5CF142" w14:textId="77777777" w:rsidR="00AF5820" w:rsidRPr="00E707D0" w:rsidRDefault="00AF5820" w:rsidP="00AF5820">
      <w:pPr>
        <w:ind w:firstLine="720"/>
      </w:pPr>
      <w:r w:rsidRPr="00430DDB">
        <w:rPr>
          <w:b/>
          <w:bCs/>
        </w:rPr>
        <w:t>O</w:t>
      </w:r>
      <w:r w:rsidRPr="00E707D0">
        <w:t>:</w:t>
      </w:r>
      <w:r>
        <w:t xml:space="preserve"> Overflow flag</w:t>
      </w:r>
    </w:p>
    <w:p w14:paraId="5B5ED100" w14:textId="2E0B50AC" w:rsidR="00AF5820" w:rsidRDefault="00AF5820" w:rsidP="00E707D0">
      <w:pPr>
        <w:rPr>
          <w:rFonts w:eastAsiaTheme="majorEastAsia"/>
          <w:color w:val="2F5496" w:themeColor="accent1" w:themeShade="BF"/>
        </w:rPr>
      </w:pPr>
    </w:p>
    <w:p w14:paraId="03229A73" w14:textId="5E4E607B" w:rsidR="00AF5820" w:rsidRDefault="00AF5820" w:rsidP="00E707D0">
      <w:pPr>
        <w:rPr>
          <w:rFonts w:eastAsiaTheme="majorEastAsia"/>
          <w:color w:val="2F5496" w:themeColor="accent1" w:themeShade="BF"/>
        </w:rPr>
      </w:pPr>
    </w:p>
    <w:p w14:paraId="7FD82A3E" w14:textId="65546478" w:rsidR="00AF5820" w:rsidRDefault="00AF5820" w:rsidP="00E707D0">
      <w:pPr>
        <w:rPr>
          <w:rFonts w:eastAsiaTheme="majorEastAsia"/>
          <w:color w:val="2F5496" w:themeColor="accent1" w:themeShade="BF"/>
        </w:rPr>
      </w:pPr>
    </w:p>
    <w:p w14:paraId="719F3498" w14:textId="63C38F19" w:rsidR="00AF5820" w:rsidRDefault="00AF5820" w:rsidP="00E707D0">
      <w:pPr>
        <w:rPr>
          <w:rFonts w:eastAsiaTheme="majorEastAsia"/>
          <w:color w:val="2F5496" w:themeColor="accent1" w:themeShade="BF"/>
        </w:rPr>
      </w:pPr>
    </w:p>
    <w:p w14:paraId="6055A8C4" w14:textId="3A7B98B1" w:rsidR="00AF5820" w:rsidRDefault="00AF5820" w:rsidP="00E707D0">
      <w:pPr>
        <w:rPr>
          <w:rFonts w:eastAsiaTheme="majorEastAsia"/>
          <w:color w:val="2F5496" w:themeColor="accent1" w:themeShade="BF"/>
        </w:rPr>
      </w:pPr>
    </w:p>
    <w:p w14:paraId="329D990A" w14:textId="30B988E9" w:rsidR="00AF5820" w:rsidRDefault="00AF5820" w:rsidP="00E707D0">
      <w:pPr>
        <w:rPr>
          <w:rFonts w:eastAsiaTheme="majorEastAsia"/>
          <w:color w:val="2F5496" w:themeColor="accent1" w:themeShade="BF"/>
        </w:rPr>
      </w:pPr>
    </w:p>
    <w:p w14:paraId="58C618A0" w14:textId="791A8B3D" w:rsidR="00AF5820" w:rsidRDefault="00AF5820" w:rsidP="00E707D0">
      <w:pPr>
        <w:rPr>
          <w:rFonts w:eastAsiaTheme="majorEastAsia"/>
          <w:color w:val="2F5496" w:themeColor="accent1" w:themeShade="BF"/>
        </w:rPr>
      </w:pPr>
    </w:p>
    <w:p w14:paraId="0A5C8C70" w14:textId="7F2838FE" w:rsidR="00AF5820" w:rsidRDefault="00AF5820" w:rsidP="00E707D0">
      <w:pPr>
        <w:rPr>
          <w:rFonts w:eastAsiaTheme="majorEastAsia"/>
          <w:color w:val="2F5496" w:themeColor="accent1" w:themeShade="BF"/>
        </w:rPr>
      </w:pPr>
    </w:p>
    <w:p w14:paraId="451F5345" w14:textId="3F477E53" w:rsidR="00AF5820" w:rsidRDefault="00AF5820" w:rsidP="00E707D0">
      <w:pPr>
        <w:rPr>
          <w:rFonts w:eastAsiaTheme="majorEastAsia"/>
          <w:color w:val="2F5496" w:themeColor="accent1" w:themeShade="BF"/>
        </w:rPr>
      </w:pPr>
    </w:p>
    <w:p w14:paraId="34C5FE02" w14:textId="45C49F1D" w:rsidR="00AF5820" w:rsidRDefault="00AF5820" w:rsidP="00E707D0">
      <w:pPr>
        <w:rPr>
          <w:rFonts w:eastAsiaTheme="majorEastAsia"/>
          <w:color w:val="2F5496" w:themeColor="accent1" w:themeShade="BF"/>
        </w:rPr>
      </w:pPr>
    </w:p>
    <w:p w14:paraId="2318EB69" w14:textId="07A06FFF" w:rsidR="00AF5820" w:rsidRDefault="00AF5820" w:rsidP="00E707D0">
      <w:pPr>
        <w:rPr>
          <w:rFonts w:eastAsiaTheme="majorEastAsia"/>
          <w:color w:val="2F5496" w:themeColor="accent1" w:themeShade="BF"/>
        </w:rPr>
      </w:pPr>
    </w:p>
    <w:p w14:paraId="30F54030" w14:textId="68707575" w:rsidR="00AF5820" w:rsidRDefault="00AF5820" w:rsidP="00E707D0">
      <w:pPr>
        <w:rPr>
          <w:rFonts w:eastAsiaTheme="majorEastAsia"/>
          <w:color w:val="2F5496" w:themeColor="accent1" w:themeShade="BF"/>
        </w:rPr>
      </w:pPr>
    </w:p>
    <w:p w14:paraId="3D57092F" w14:textId="2E43C621" w:rsidR="00AF5820" w:rsidRDefault="00AF5820" w:rsidP="00E707D0">
      <w:pPr>
        <w:rPr>
          <w:rFonts w:eastAsiaTheme="majorEastAsia"/>
          <w:color w:val="2F5496" w:themeColor="accent1" w:themeShade="BF"/>
        </w:rPr>
      </w:pPr>
    </w:p>
    <w:p w14:paraId="7914AFDC" w14:textId="77777777" w:rsidR="00AF5820" w:rsidRPr="002C2982" w:rsidRDefault="00AF5820" w:rsidP="00E707D0">
      <w:pPr>
        <w:rPr>
          <w:rFonts w:eastAsiaTheme="majorEastAsia"/>
          <w:color w:val="2F5496" w:themeColor="accent1" w:themeShade="BF"/>
        </w:rPr>
      </w:pPr>
    </w:p>
    <w:p w14:paraId="0451CAFA" w14:textId="2D7E97F9" w:rsidR="00C23DB5" w:rsidRPr="002C2982" w:rsidRDefault="00A92450" w:rsidP="00E707D0">
      <w:pPr>
        <w:pStyle w:val="Heading2"/>
      </w:pPr>
      <w:bookmarkStart w:id="184" w:name="_Toc494749919"/>
      <w:bookmarkStart w:id="185" w:name="_Toc499583062"/>
      <w:r>
        <w:lastRenderedPageBreak/>
        <w:t>U</w:t>
      </w:r>
      <w:r w:rsidRPr="002C2982">
        <w:t>ncondition</w:t>
      </w:r>
      <w:r>
        <w:t>al</w:t>
      </w:r>
      <w:r w:rsidRPr="002C2982">
        <w:t xml:space="preserve"> </w:t>
      </w:r>
      <w:r>
        <w:t>J</w:t>
      </w:r>
      <w:r w:rsidR="00C23DB5" w:rsidRPr="002C2982">
        <w:t xml:space="preserve">ump </w:t>
      </w:r>
      <w:bookmarkEnd w:id="184"/>
      <w:r>
        <w:t>– J</w:t>
      </w:r>
      <w:bookmarkEnd w:id="185"/>
    </w:p>
    <w:p w14:paraId="50E47D9C" w14:textId="65B3AD40" w:rsidR="00C23DB5" w:rsidRPr="002C2982" w:rsidRDefault="000E448D" w:rsidP="00E707D0">
      <w:pPr>
        <w:pStyle w:val="Level3"/>
      </w:pPr>
      <w:r>
        <w:t xml:space="preserve">31                      26   25                                                                                                                                                                             0   </w:t>
      </w:r>
    </w:p>
    <w:tbl>
      <w:tblPr>
        <w:tblStyle w:val="TableGrid"/>
        <w:tblW w:w="0" w:type="auto"/>
        <w:tblLook w:val="04A0" w:firstRow="1" w:lastRow="0" w:firstColumn="1" w:lastColumn="0" w:noHBand="0" w:noVBand="1"/>
      </w:tblPr>
      <w:tblGrid>
        <w:gridCol w:w="1590"/>
        <w:gridCol w:w="7950"/>
      </w:tblGrid>
      <w:tr w:rsidR="00C23DB5" w:rsidRPr="00B65286" w14:paraId="5DFABEB6" w14:textId="77777777" w:rsidTr="00280B1B">
        <w:trPr>
          <w:trHeight w:val="1052"/>
        </w:trPr>
        <w:tc>
          <w:tcPr>
            <w:tcW w:w="1590" w:type="dxa"/>
            <w:vAlign w:val="center"/>
          </w:tcPr>
          <w:p w14:paraId="2475F158" w14:textId="77777777" w:rsidR="00C23DB5" w:rsidRPr="00B65286" w:rsidRDefault="00C23DB5" w:rsidP="00280B1B">
            <w:pPr>
              <w:pStyle w:val="Level3"/>
              <w:jc w:val="center"/>
              <w:rPr>
                <w:b/>
                <w:bCs/>
              </w:rPr>
            </w:pPr>
            <w:r w:rsidRPr="00B65286">
              <w:rPr>
                <w:b/>
                <w:bCs/>
              </w:rPr>
              <w:t>000010</w:t>
            </w:r>
          </w:p>
        </w:tc>
        <w:tc>
          <w:tcPr>
            <w:tcW w:w="7950" w:type="dxa"/>
            <w:vAlign w:val="center"/>
          </w:tcPr>
          <w:p w14:paraId="7BBB5D64" w14:textId="1FB07CBA" w:rsidR="00C23DB5" w:rsidRPr="00B65286" w:rsidRDefault="00B449FE" w:rsidP="00280B1B">
            <w:pPr>
              <w:pStyle w:val="Level3"/>
              <w:jc w:val="center"/>
              <w:rPr>
                <w:b/>
                <w:bCs/>
              </w:rPr>
            </w:pPr>
            <w:r w:rsidRPr="00B65286">
              <w:rPr>
                <w:b/>
                <w:bCs/>
              </w:rPr>
              <w:t>address</w:t>
            </w:r>
          </w:p>
        </w:tc>
      </w:tr>
    </w:tbl>
    <w:p w14:paraId="77732FD8" w14:textId="1807EECF" w:rsidR="00C23DB5" w:rsidRPr="002C2982" w:rsidRDefault="00623243" w:rsidP="00E707D0">
      <w:pPr>
        <w:pStyle w:val="Level3"/>
      </w:pPr>
      <w:r>
        <w:t xml:space="preserve">      </w:t>
      </w:r>
      <w:r w:rsidR="00C23DB5" w:rsidRPr="002C2982">
        <w:t xml:space="preserve">   6 bits                                    </w:t>
      </w:r>
      <w:r>
        <w:t xml:space="preserve">                                        </w:t>
      </w:r>
      <w:r w:rsidR="00C23DB5" w:rsidRPr="002C2982">
        <w:t xml:space="preserve"> </w:t>
      </w:r>
      <w:r>
        <w:t xml:space="preserve">                      </w:t>
      </w:r>
      <w:r w:rsidR="00C23DB5" w:rsidRPr="002C2982">
        <w:t>2</w:t>
      </w:r>
      <w:r w:rsidR="00B449FE">
        <w:t>6</w:t>
      </w:r>
      <w:r w:rsidR="00C23DB5" w:rsidRPr="002C2982">
        <w:t xml:space="preserve"> bits </w:t>
      </w:r>
    </w:p>
    <w:p w14:paraId="18FF689C" w14:textId="77777777" w:rsidR="00C23DB5" w:rsidRPr="002C2982" w:rsidRDefault="00C23DB5" w:rsidP="00E707D0">
      <w:pPr>
        <w:pStyle w:val="Level3"/>
      </w:pPr>
    </w:p>
    <w:p w14:paraId="195CD4F5" w14:textId="60D84731" w:rsidR="00C23DB5" w:rsidRPr="002C2982" w:rsidRDefault="00C23DB5" w:rsidP="00E707D0">
      <w:pPr>
        <w:pStyle w:val="Level2"/>
      </w:pPr>
      <w:bookmarkStart w:id="186" w:name="_Toc498700715"/>
      <w:r w:rsidRPr="002C2982">
        <w:t xml:space="preserve">format:            j </w:t>
      </w:r>
      <w:bookmarkEnd w:id="186"/>
      <w:r w:rsidR="00D34617">
        <w:t>address</w:t>
      </w:r>
    </w:p>
    <w:p w14:paraId="19627BE5" w14:textId="77777777" w:rsidR="00C23DB5" w:rsidRPr="002C2982" w:rsidRDefault="00C23DB5" w:rsidP="00E707D0">
      <w:pPr>
        <w:pStyle w:val="Level3"/>
      </w:pPr>
      <w:r w:rsidRPr="002C2982">
        <w:rPr>
          <w:b/>
        </w:rPr>
        <w:t>purpose:</w:t>
      </w:r>
      <w:r w:rsidRPr="002C2982">
        <w:t xml:space="preserve">           unconditional branch (or jump)</w:t>
      </w:r>
    </w:p>
    <w:p w14:paraId="5FAF24E0" w14:textId="52F903CA" w:rsidR="00C23DB5" w:rsidRPr="002C2982" w:rsidRDefault="00C23DB5" w:rsidP="00D34617">
      <w:pPr>
        <w:pStyle w:val="Level2"/>
      </w:pPr>
      <w:r w:rsidRPr="002C2982">
        <w:t xml:space="preserve">description:       pc </w:t>
      </w:r>
      <w:r w:rsidRPr="002C2982">
        <w:sym w:font="Symbol" w:char="F0AC"/>
      </w:r>
      <w:r w:rsidRPr="002C2982">
        <w:t xml:space="preserve"> jmp_address</w:t>
      </w:r>
    </w:p>
    <w:p w14:paraId="5D26904C" w14:textId="77777777" w:rsidR="00C23DB5" w:rsidRPr="002C2982" w:rsidRDefault="00C23DB5" w:rsidP="00E707D0">
      <w:pPr>
        <w:pStyle w:val="Level3"/>
      </w:pPr>
      <w:r w:rsidRPr="002C2982">
        <w:t>form a pc-related effective target address from concatenated 4 most-significant bit of pc+4, offset, and two zeroes, and then update the program counter (pc) with the new pc.</w:t>
      </w:r>
    </w:p>
    <w:p w14:paraId="2B7A952B" w14:textId="77777777" w:rsidR="00C23DB5" w:rsidRPr="002C2982" w:rsidRDefault="00C23DB5" w:rsidP="00E707D0">
      <w:pPr>
        <w:pStyle w:val="Level3"/>
      </w:pPr>
    </w:p>
    <w:p w14:paraId="18B95922" w14:textId="77777777" w:rsidR="00C23DB5" w:rsidRPr="002C2982" w:rsidRDefault="00C23DB5" w:rsidP="00E707D0">
      <w:pPr>
        <w:pStyle w:val="Level2"/>
      </w:pPr>
      <w:bookmarkStart w:id="187" w:name="_Toc498700716"/>
      <w:r w:rsidRPr="002C2982">
        <w:t>restrictions:</w:t>
      </w:r>
      <w:bookmarkEnd w:id="187"/>
    </w:p>
    <w:p w14:paraId="199D1DE8" w14:textId="77777777" w:rsidR="00C23DB5" w:rsidRPr="002C2982" w:rsidRDefault="00C23DB5" w:rsidP="00E707D0">
      <w:pPr>
        <w:pStyle w:val="Level3"/>
      </w:pPr>
      <w:r w:rsidRPr="002C2982">
        <w:t xml:space="preserve">     </w:t>
      </w:r>
      <w:bookmarkStart w:id="188" w:name="_Toc498700717"/>
      <w:r w:rsidRPr="002C2982">
        <w:t>the branch may be followed by another branch or jump that would delay the execution</w:t>
      </w:r>
      <w:bookmarkEnd w:id="188"/>
    </w:p>
    <w:p w14:paraId="48E1B597" w14:textId="24191555" w:rsidR="00C23DB5" w:rsidRPr="002C2982" w:rsidRDefault="00C23DB5" w:rsidP="00E707D0">
      <w:pPr>
        <w:pStyle w:val="Level3"/>
      </w:pPr>
    </w:p>
    <w:p w14:paraId="160047D6" w14:textId="77777777" w:rsidR="00C23DB5" w:rsidRPr="002C2982" w:rsidRDefault="00C23DB5" w:rsidP="00E707D0">
      <w:pPr>
        <w:pStyle w:val="Level2"/>
      </w:pPr>
      <w:bookmarkStart w:id="189" w:name="_Toc498700718"/>
      <w:r w:rsidRPr="002C2982">
        <w:t>operation:</w:t>
      </w:r>
      <w:bookmarkEnd w:id="189"/>
    </w:p>
    <w:p w14:paraId="23D09863" w14:textId="77777777" w:rsidR="00C23DB5" w:rsidRPr="002C2982" w:rsidRDefault="00C23DB5" w:rsidP="00E707D0">
      <w:pPr>
        <w:pStyle w:val="Level2"/>
      </w:pPr>
      <w:r w:rsidRPr="002C2982">
        <w:t xml:space="preserve">     </w:t>
      </w:r>
      <w:bookmarkStart w:id="190" w:name="_Toc498700719"/>
      <w:r w:rsidRPr="002C2982">
        <w:t xml:space="preserve">jmp_address </w:t>
      </w:r>
      <w:r w:rsidRPr="002C2982">
        <w:sym w:font="Symbol" w:char="F0AC"/>
      </w:r>
      <w:r w:rsidRPr="002C2982">
        <w:t xml:space="preserve"> {pc+4 [31:28], offset, 2{zero}}</w:t>
      </w:r>
      <w:bookmarkEnd w:id="190"/>
    </w:p>
    <w:p w14:paraId="1472D7EC" w14:textId="77777777" w:rsidR="00C23DB5" w:rsidRPr="002C2982" w:rsidRDefault="00C23DB5" w:rsidP="00E707D0">
      <w:pPr>
        <w:pStyle w:val="Level2"/>
      </w:pPr>
      <w:r w:rsidRPr="002C2982">
        <w:t xml:space="preserve">     </w:t>
      </w:r>
      <w:bookmarkStart w:id="191" w:name="_Toc498700720"/>
      <w:r w:rsidRPr="002C2982">
        <w:t xml:space="preserve">pc </w:t>
      </w:r>
      <w:r w:rsidRPr="002C2982">
        <w:sym w:font="Symbol" w:char="F0AC"/>
      </w:r>
      <w:r w:rsidRPr="002C2982">
        <w:t xml:space="preserve"> jmp_address</w:t>
      </w:r>
      <w:bookmarkEnd w:id="191"/>
    </w:p>
    <w:p w14:paraId="14D236EE" w14:textId="77777777" w:rsidR="00C23DB5" w:rsidRPr="002C2982" w:rsidRDefault="00C23DB5" w:rsidP="00E707D0">
      <w:pPr>
        <w:pStyle w:val="Level3"/>
      </w:pPr>
      <w:r w:rsidRPr="002C2982">
        <w:tab/>
      </w:r>
    </w:p>
    <w:p w14:paraId="5F91F2CB" w14:textId="77777777" w:rsidR="00C23DB5" w:rsidRPr="002C2982" w:rsidRDefault="00C23DB5" w:rsidP="00E707D0">
      <w:pPr>
        <w:pStyle w:val="Level2"/>
      </w:pPr>
      <w:bookmarkStart w:id="192" w:name="_Toc498700721"/>
      <w:r w:rsidRPr="002C2982">
        <w:t>exceptions:</w:t>
      </w:r>
      <w:bookmarkEnd w:id="192"/>
    </w:p>
    <w:p w14:paraId="7D1C47A2" w14:textId="77777777" w:rsidR="00C23DB5" w:rsidRPr="002C2982" w:rsidRDefault="00C23DB5" w:rsidP="00E707D0">
      <w:pPr>
        <w:pStyle w:val="Level3"/>
      </w:pPr>
      <w:r w:rsidRPr="002C2982">
        <w:t xml:space="preserve">        </w:t>
      </w:r>
      <w:bookmarkStart w:id="193" w:name="_Toc498700722"/>
      <w:r w:rsidRPr="002C2982">
        <w:t>n/a</w:t>
      </w:r>
      <w:bookmarkEnd w:id="193"/>
    </w:p>
    <w:p w14:paraId="40F515A7" w14:textId="77777777" w:rsidR="00C23DB5" w:rsidRPr="002C2982" w:rsidRDefault="00C23DB5" w:rsidP="00E707D0">
      <w:pPr>
        <w:pStyle w:val="Level3"/>
      </w:pPr>
    </w:p>
    <w:p w14:paraId="154C6EA1" w14:textId="77777777" w:rsidR="00C23DB5" w:rsidRPr="002C2982" w:rsidRDefault="00C23DB5" w:rsidP="00E707D0">
      <w:pPr>
        <w:pStyle w:val="Level3"/>
      </w:pPr>
      <w:bookmarkStart w:id="194" w:name="_Toc498700723"/>
      <w:r w:rsidRPr="002C2982">
        <w:t>programming notes:</w:t>
      </w:r>
      <w:bookmarkEnd w:id="194"/>
    </w:p>
    <w:p w14:paraId="303CCA7D" w14:textId="77777777" w:rsidR="00C23DB5" w:rsidRPr="002C2982" w:rsidRDefault="00C23DB5" w:rsidP="00E707D0">
      <w:pPr>
        <w:pStyle w:val="Level3"/>
      </w:pPr>
    </w:p>
    <w:p w14:paraId="2A61EB14" w14:textId="77777777" w:rsidR="00D34617" w:rsidRDefault="00D34617" w:rsidP="00D34617">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D34617" w:rsidRPr="001A3EAE" w14:paraId="051CFA0C"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09841AA9" w14:textId="77777777" w:rsidR="00D34617" w:rsidRPr="001A3EAE" w:rsidRDefault="00D34617" w:rsidP="00BF2F25">
            <w:pPr>
              <w:pStyle w:val="Level3"/>
              <w:tabs>
                <w:tab w:val="left" w:pos="703"/>
                <w:tab w:val="center" w:pos="1791"/>
              </w:tabs>
              <w:rPr>
                <w:rFonts w:asciiTheme="minorBidi" w:hAnsiTheme="minorBidi" w:cstheme="minorBidi"/>
                <w:b w:val="0"/>
                <w:bCs w:val="0"/>
              </w:rPr>
            </w:pPr>
            <w:r w:rsidRPr="001A3EAE">
              <w:rPr>
                <w:rFonts w:asciiTheme="minorBidi" w:hAnsiTheme="minorBidi" w:cstheme="minorBidi"/>
              </w:rPr>
              <w:tab/>
            </w:r>
            <w:r w:rsidRPr="001A3EAE">
              <w:rPr>
                <w:rFonts w:asciiTheme="minorBidi" w:hAnsiTheme="minorBidi" w:cstheme="minorBidi"/>
              </w:rPr>
              <w:tab/>
              <w:t>Assembly Code</w:t>
            </w:r>
          </w:p>
        </w:tc>
        <w:tc>
          <w:tcPr>
            <w:tcW w:w="3006" w:type="pct"/>
          </w:tcPr>
          <w:p w14:paraId="2BFF884F" w14:textId="77777777" w:rsidR="00D34617" w:rsidRPr="001A3EAE" w:rsidRDefault="00D34617" w:rsidP="00BF2F25">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A3EAE">
              <w:rPr>
                <w:rFonts w:asciiTheme="minorBidi" w:hAnsiTheme="minorBidi" w:cstheme="minorBidi"/>
              </w:rPr>
              <w:t>Machine Code</w:t>
            </w:r>
          </w:p>
        </w:tc>
      </w:tr>
      <w:tr w:rsidR="00D34617" w:rsidRPr="001A3EAE" w14:paraId="1E5503C6"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43B14C71" w14:textId="193ED0F1" w:rsidR="00D34617" w:rsidRPr="001A3EAE" w:rsidRDefault="00D34617" w:rsidP="00BF2F25">
            <w:pPr>
              <w:pStyle w:val="Level3"/>
              <w:jc w:val="center"/>
              <w:rPr>
                <w:rFonts w:asciiTheme="minorBidi" w:hAnsiTheme="minorBidi" w:cstheme="minorBidi"/>
              </w:rPr>
            </w:pPr>
            <w:r w:rsidRPr="001A3EAE">
              <w:rPr>
                <w:rFonts w:asciiTheme="minorBidi" w:hAnsiTheme="minorBidi" w:cstheme="minorBidi"/>
                <w:sz w:val="22"/>
                <w:szCs w:val="22"/>
              </w:rPr>
              <w:t>J top</w:t>
            </w:r>
          </w:p>
        </w:tc>
        <w:tc>
          <w:tcPr>
            <w:tcW w:w="3006" w:type="pct"/>
          </w:tcPr>
          <w:p w14:paraId="03CE59BB" w14:textId="771C25E9" w:rsidR="00D34617" w:rsidRPr="001A3EAE" w:rsidRDefault="00D34617" w:rsidP="00BF2F25">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A3EAE">
              <w:rPr>
                <w:rFonts w:asciiTheme="minorBidi" w:hAnsiTheme="minorBidi" w:cstheme="minorBidi"/>
                <w:sz w:val="21"/>
                <w:szCs w:val="21"/>
              </w:rPr>
              <w:t>100011_01111000100000000000000000</w:t>
            </w:r>
          </w:p>
        </w:tc>
      </w:tr>
      <w:tr w:rsidR="00D34617" w:rsidRPr="001A3EAE" w14:paraId="594F0EDB"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3E7E762E" w14:textId="111CF813" w:rsidR="00D34617" w:rsidRPr="001A3EAE" w:rsidRDefault="00D34617" w:rsidP="00BF2F25">
            <w:pPr>
              <w:pStyle w:val="Level3"/>
              <w:jc w:val="center"/>
              <w:rPr>
                <w:rFonts w:asciiTheme="minorBidi" w:hAnsiTheme="minorBidi" w:cstheme="minorBidi"/>
              </w:rPr>
            </w:pPr>
            <w:r w:rsidRPr="001A3EAE">
              <w:rPr>
                <w:rFonts w:asciiTheme="minorBidi" w:hAnsiTheme="minorBidi" w:cstheme="minorBidi"/>
                <w:sz w:val="22"/>
                <w:szCs w:val="22"/>
              </w:rPr>
              <w:t>J exit</w:t>
            </w:r>
          </w:p>
        </w:tc>
        <w:tc>
          <w:tcPr>
            <w:tcW w:w="3006" w:type="pct"/>
          </w:tcPr>
          <w:p w14:paraId="1488A5D8" w14:textId="27C6F0BE" w:rsidR="00D34617" w:rsidRPr="001A3EAE" w:rsidRDefault="00D34617" w:rsidP="00BF2F25">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A3EAE">
              <w:rPr>
                <w:rFonts w:asciiTheme="minorBidi" w:hAnsiTheme="minorBidi" w:cstheme="minorBidi"/>
                <w:sz w:val="21"/>
                <w:szCs w:val="21"/>
              </w:rPr>
              <w:t>100011_01111000110000000000000100</w:t>
            </w:r>
          </w:p>
        </w:tc>
      </w:tr>
    </w:tbl>
    <w:p w14:paraId="1CE0600B" w14:textId="77777777" w:rsidR="00C23DB5" w:rsidRPr="002C2982" w:rsidRDefault="00C23DB5" w:rsidP="00E707D0">
      <w:r w:rsidRPr="002C2982">
        <w:br w:type="page"/>
      </w:r>
    </w:p>
    <w:p w14:paraId="66D156D7" w14:textId="33360A4E" w:rsidR="00C23DB5" w:rsidRPr="002C2982" w:rsidRDefault="00A92450" w:rsidP="00E707D0">
      <w:pPr>
        <w:pStyle w:val="Heading2"/>
      </w:pPr>
      <w:bookmarkStart w:id="195" w:name="_Toc494749920"/>
      <w:bookmarkStart w:id="196" w:name="_Toc499583063"/>
      <w:r>
        <w:lastRenderedPageBreak/>
        <w:t>J</w:t>
      </w:r>
      <w:r w:rsidR="00C23DB5" w:rsidRPr="002C2982">
        <w:t xml:space="preserve">ump </w:t>
      </w:r>
      <w:r>
        <w:t>A</w:t>
      </w:r>
      <w:r w:rsidR="00C23DB5" w:rsidRPr="002C2982">
        <w:t xml:space="preserve">nd </w:t>
      </w:r>
      <w:r>
        <w:t>L</w:t>
      </w:r>
      <w:r w:rsidR="00C23DB5" w:rsidRPr="002C2982">
        <w:t xml:space="preserve">ink </w:t>
      </w:r>
      <w:bookmarkEnd w:id="195"/>
      <w:r>
        <w:t>– JAL</w:t>
      </w:r>
      <w:bookmarkEnd w:id="196"/>
    </w:p>
    <w:p w14:paraId="07FD75F0" w14:textId="5BD759DF" w:rsidR="00C23DB5" w:rsidRPr="002C2982" w:rsidRDefault="000E448D" w:rsidP="00E707D0">
      <w:pPr>
        <w:pStyle w:val="Level3"/>
      </w:pPr>
      <w:r>
        <w:t xml:space="preserve">31                      26   25                                                                                                                                                                             0   </w:t>
      </w:r>
    </w:p>
    <w:tbl>
      <w:tblPr>
        <w:tblStyle w:val="TableGrid"/>
        <w:tblW w:w="0" w:type="auto"/>
        <w:tblLook w:val="04A0" w:firstRow="1" w:lastRow="0" w:firstColumn="1" w:lastColumn="0" w:noHBand="0" w:noVBand="1"/>
      </w:tblPr>
      <w:tblGrid>
        <w:gridCol w:w="1590"/>
        <w:gridCol w:w="7950"/>
      </w:tblGrid>
      <w:tr w:rsidR="00C23DB5" w:rsidRPr="00B65286" w14:paraId="106EE246" w14:textId="77777777" w:rsidTr="00280B1B">
        <w:trPr>
          <w:trHeight w:val="1052"/>
        </w:trPr>
        <w:tc>
          <w:tcPr>
            <w:tcW w:w="1590" w:type="dxa"/>
            <w:vAlign w:val="center"/>
          </w:tcPr>
          <w:p w14:paraId="292DB222" w14:textId="77777777" w:rsidR="00C23DB5" w:rsidRPr="00B65286" w:rsidRDefault="00C23DB5" w:rsidP="00280B1B">
            <w:pPr>
              <w:pStyle w:val="Level3"/>
              <w:jc w:val="center"/>
              <w:rPr>
                <w:b/>
                <w:bCs/>
              </w:rPr>
            </w:pPr>
            <w:r w:rsidRPr="00B65286">
              <w:rPr>
                <w:b/>
                <w:bCs/>
              </w:rPr>
              <w:t>000011</w:t>
            </w:r>
          </w:p>
        </w:tc>
        <w:tc>
          <w:tcPr>
            <w:tcW w:w="7950" w:type="dxa"/>
            <w:vAlign w:val="center"/>
          </w:tcPr>
          <w:p w14:paraId="67570530" w14:textId="581EB031" w:rsidR="00C23DB5" w:rsidRPr="00B65286" w:rsidRDefault="00B449FE" w:rsidP="00280B1B">
            <w:pPr>
              <w:pStyle w:val="Level3"/>
              <w:jc w:val="center"/>
              <w:rPr>
                <w:b/>
                <w:bCs/>
              </w:rPr>
            </w:pPr>
            <w:r w:rsidRPr="00B65286">
              <w:rPr>
                <w:b/>
                <w:bCs/>
              </w:rPr>
              <w:t>address</w:t>
            </w:r>
          </w:p>
        </w:tc>
      </w:tr>
    </w:tbl>
    <w:p w14:paraId="31D1573B" w14:textId="7634DF01" w:rsidR="00623243" w:rsidRPr="002C2982" w:rsidRDefault="00623243" w:rsidP="00623243">
      <w:pPr>
        <w:pStyle w:val="Level3"/>
      </w:pPr>
      <w:r>
        <w:t xml:space="preserve">      </w:t>
      </w:r>
      <w:r w:rsidRPr="002C2982">
        <w:t xml:space="preserve">   6 bits                                    </w:t>
      </w:r>
      <w:r>
        <w:t xml:space="preserve">                                        </w:t>
      </w:r>
      <w:r w:rsidRPr="002C2982">
        <w:t xml:space="preserve"> </w:t>
      </w:r>
      <w:r>
        <w:t xml:space="preserve">                      </w:t>
      </w:r>
      <w:r w:rsidRPr="002C2982">
        <w:t>2</w:t>
      </w:r>
      <w:r w:rsidR="00B449FE">
        <w:t>6</w:t>
      </w:r>
      <w:r w:rsidRPr="002C2982">
        <w:t xml:space="preserve"> bits </w:t>
      </w:r>
    </w:p>
    <w:p w14:paraId="477A02DF" w14:textId="77777777" w:rsidR="00C23DB5" w:rsidRPr="002C2982" w:rsidRDefault="00C23DB5" w:rsidP="00E707D0">
      <w:pPr>
        <w:pStyle w:val="Level3"/>
      </w:pPr>
    </w:p>
    <w:p w14:paraId="2ECD1136" w14:textId="3FEF3147" w:rsidR="00C23DB5" w:rsidRPr="002C2982" w:rsidRDefault="00C23DB5" w:rsidP="00E707D0">
      <w:pPr>
        <w:pStyle w:val="Level2"/>
      </w:pPr>
      <w:bookmarkStart w:id="197" w:name="_Toc498700726"/>
      <w:r w:rsidRPr="002C2982">
        <w:t xml:space="preserve">format:            jal </w:t>
      </w:r>
      <w:bookmarkEnd w:id="197"/>
      <w:r w:rsidR="00D34617">
        <w:t>address</w:t>
      </w:r>
    </w:p>
    <w:p w14:paraId="0C1A0330" w14:textId="77777777" w:rsidR="00C23DB5" w:rsidRPr="002C2982" w:rsidRDefault="00C23DB5" w:rsidP="00E707D0">
      <w:pPr>
        <w:pStyle w:val="Level3"/>
      </w:pPr>
      <w:r w:rsidRPr="002C2982">
        <w:rPr>
          <w:b/>
        </w:rPr>
        <w:t>purpose:</w:t>
      </w:r>
      <w:r w:rsidRPr="002C2982">
        <w:t xml:space="preserve">           jump and link</w:t>
      </w:r>
    </w:p>
    <w:p w14:paraId="54FF4789" w14:textId="6F5B628B" w:rsidR="00C23DB5" w:rsidRPr="002C2982" w:rsidRDefault="00C23DB5" w:rsidP="00D34617">
      <w:pPr>
        <w:pStyle w:val="Level2"/>
      </w:pPr>
      <w:r w:rsidRPr="002C2982">
        <w:t xml:space="preserve">description:       gpr[31] </w:t>
      </w:r>
      <w:r w:rsidRPr="002C2982">
        <w:sym w:font="Symbol" w:char="F0AC"/>
      </w:r>
      <w:r w:rsidRPr="002C2982">
        <w:t xml:space="preserve"> pc+8; pc </w:t>
      </w:r>
      <w:r w:rsidRPr="002C2982">
        <w:sym w:font="Symbol" w:char="F0AC"/>
      </w:r>
      <w:r w:rsidRPr="002C2982">
        <w:t xml:space="preserve"> jmp_address</w:t>
      </w:r>
    </w:p>
    <w:p w14:paraId="60683214" w14:textId="77777777" w:rsidR="00C23DB5" w:rsidRPr="002C2982" w:rsidRDefault="00C23DB5" w:rsidP="00E707D0">
      <w:pPr>
        <w:pStyle w:val="Level3"/>
      </w:pPr>
      <w:r w:rsidRPr="002C2982">
        <w:t>store the return address in returning address register (gpr[31]). form a pc-related effective target address from concatenated 4 most-significant bit of pc+4, offset, and two zeroes, and then update the program counter (pc) with the new pc.</w:t>
      </w:r>
    </w:p>
    <w:p w14:paraId="185604E8" w14:textId="77777777" w:rsidR="00C23DB5" w:rsidRPr="002C2982" w:rsidRDefault="00C23DB5" w:rsidP="00E707D0">
      <w:pPr>
        <w:pStyle w:val="Level3"/>
      </w:pPr>
    </w:p>
    <w:p w14:paraId="3706F161" w14:textId="77777777" w:rsidR="00C23DB5" w:rsidRPr="002C2982" w:rsidRDefault="00C23DB5" w:rsidP="00E707D0">
      <w:pPr>
        <w:pStyle w:val="Level2"/>
      </w:pPr>
      <w:bookmarkStart w:id="198" w:name="_Toc498700727"/>
      <w:r w:rsidRPr="002C2982">
        <w:t>restrictions:</w:t>
      </w:r>
      <w:bookmarkEnd w:id="198"/>
    </w:p>
    <w:p w14:paraId="24B0E7FF" w14:textId="748F0190" w:rsidR="00C23DB5" w:rsidRPr="002C2982" w:rsidRDefault="00C23DB5" w:rsidP="00D34617">
      <w:pPr>
        <w:pStyle w:val="Level3"/>
      </w:pPr>
      <w:r w:rsidRPr="002C2982">
        <w:t xml:space="preserve">     </w:t>
      </w:r>
      <w:bookmarkStart w:id="199" w:name="_Toc498700728"/>
      <w:r w:rsidRPr="002C2982">
        <w:t>the branch may be followed by another branch or jump that would delay the execution</w:t>
      </w:r>
      <w:bookmarkEnd w:id="199"/>
    </w:p>
    <w:p w14:paraId="31C0E599" w14:textId="77777777" w:rsidR="00C23DB5" w:rsidRPr="002C2982" w:rsidRDefault="00C23DB5" w:rsidP="00E707D0">
      <w:pPr>
        <w:pStyle w:val="Level3"/>
      </w:pPr>
    </w:p>
    <w:p w14:paraId="5034EEC1" w14:textId="77777777" w:rsidR="00C23DB5" w:rsidRPr="002C2982" w:rsidRDefault="00C23DB5" w:rsidP="00E707D0">
      <w:pPr>
        <w:pStyle w:val="Level2"/>
      </w:pPr>
      <w:bookmarkStart w:id="200" w:name="_Toc498700729"/>
      <w:r w:rsidRPr="002C2982">
        <w:t>operation:</w:t>
      </w:r>
      <w:bookmarkEnd w:id="200"/>
    </w:p>
    <w:p w14:paraId="19B84998" w14:textId="77777777" w:rsidR="00C23DB5" w:rsidRPr="002C2982" w:rsidRDefault="00C23DB5" w:rsidP="00E707D0">
      <w:pPr>
        <w:pStyle w:val="Level2"/>
      </w:pPr>
      <w:r w:rsidRPr="002C2982">
        <w:t xml:space="preserve">     </w:t>
      </w:r>
      <w:bookmarkStart w:id="201" w:name="_Toc498700730"/>
      <w:r w:rsidRPr="002C2982">
        <w:t xml:space="preserve">jmp_address </w:t>
      </w:r>
      <w:r w:rsidRPr="002C2982">
        <w:sym w:font="Symbol" w:char="F0AC"/>
      </w:r>
      <w:r w:rsidRPr="002C2982">
        <w:t xml:space="preserve"> {pc+4 [31:28], offset, 2{zero}}</w:t>
      </w:r>
      <w:bookmarkEnd w:id="201"/>
    </w:p>
    <w:p w14:paraId="4DEBF9C6" w14:textId="77777777" w:rsidR="00C23DB5" w:rsidRPr="002C2982" w:rsidRDefault="00C23DB5" w:rsidP="00E707D0">
      <w:pPr>
        <w:pStyle w:val="Level2"/>
      </w:pPr>
      <w:r w:rsidRPr="002C2982">
        <w:t xml:space="preserve">     </w:t>
      </w:r>
      <w:bookmarkStart w:id="202" w:name="_Toc498700731"/>
      <w:r w:rsidRPr="002C2982">
        <w:t xml:space="preserve">gpr[31] </w:t>
      </w:r>
      <w:r w:rsidRPr="002C2982">
        <w:sym w:font="Symbol" w:char="F0AC"/>
      </w:r>
      <w:r w:rsidRPr="002C2982">
        <w:t xml:space="preserve"> pc+8</w:t>
      </w:r>
      <w:bookmarkEnd w:id="202"/>
    </w:p>
    <w:p w14:paraId="70DA0B8D" w14:textId="77777777" w:rsidR="00C23DB5" w:rsidRPr="002C2982" w:rsidRDefault="00C23DB5" w:rsidP="00E707D0">
      <w:pPr>
        <w:pStyle w:val="Level2"/>
      </w:pPr>
      <w:r w:rsidRPr="002C2982">
        <w:t xml:space="preserve">     </w:t>
      </w:r>
      <w:bookmarkStart w:id="203" w:name="_Toc498700732"/>
      <w:r w:rsidRPr="002C2982">
        <w:t xml:space="preserve">pc </w:t>
      </w:r>
      <w:r w:rsidRPr="002C2982">
        <w:sym w:font="Symbol" w:char="F0AC"/>
      </w:r>
      <w:r w:rsidRPr="002C2982">
        <w:t xml:space="preserve"> jmp_address</w:t>
      </w:r>
      <w:bookmarkEnd w:id="203"/>
    </w:p>
    <w:p w14:paraId="77FA0C44" w14:textId="77777777" w:rsidR="00C23DB5" w:rsidRPr="002C2982" w:rsidRDefault="00C23DB5" w:rsidP="00E707D0">
      <w:pPr>
        <w:pStyle w:val="Level3"/>
      </w:pPr>
      <w:r w:rsidRPr="002C2982">
        <w:tab/>
      </w:r>
    </w:p>
    <w:p w14:paraId="4EB58A35" w14:textId="77777777" w:rsidR="00C23DB5" w:rsidRPr="002C2982" w:rsidRDefault="00C23DB5" w:rsidP="00E707D0">
      <w:pPr>
        <w:pStyle w:val="Level2"/>
      </w:pPr>
      <w:bookmarkStart w:id="204" w:name="_Toc498700733"/>
      <w:r w:rsidRPr="002C2982">
        <w:t>exceptions:</w:t>
      </w:r>
      <w:bookmarkEnd w:id="204"/>
    </w:p>
    <w:p w14:paraId="2583F6B0" w14:textId="77777777" w:rsidR="00C23DB5" w:rsidRPr="002C2982" w:rsidRDefault="00C23DB5" w:rsidP="00E707D0">
      <w:pPr>
        <w:pStyle w:val="Level3"/>
      </w:pPr>
      <w:r w:rsidRPr="002C2982">
        <w:t xml:space="preserve">        </w:t>
      </w:r>
      <w:bookmarkStart w:id="205" w:name="_Toc498700734"/>
      <w:r w:rsidRPr="002C2982">
        <w:t>n/a</w:t>
      </w:r>
      <w:bookmarkEnd w:id="205"/>
    </w:p>
    <w:p w14:paraId="529B72D6" w14:textId="77777777" w:rsidR="00C23DB5" w:rsidRPr="002C2982" w:rsidRDefault="00C23DB5" w:rsidP="00E707D0">
      <w:pPr>
        <w:pStyle w:val="Level3"/>
      </w:pPr>
    </w:p>
    <w:p w14:paraId="30915EB9" w14:textId="77777777" w:rsidR="00C23DB5" w:rsidRPr="002C2982" w:rsidRDefault="00C23DB5" w:rsidP="00E707D0">
      <w:pPr>
        <w:pStyle w:val="Level3"/>
      </w:pPr>
      <w:bookmarkStart w:id="206" w:name="_Toc498700735"/>
      <w:r w:rsidRPr="002C2982">
        <w:t>programming notes:</w:t>
      </w:r>
      <w:bookmarkEnd w:id="206"/>
    </w:p>
    <w:p w14:paraId="53EBB706" w14:textId="77777777" w:rsidR="00C23DB5" w:rsidRPr="002C2982" w:rsidRDefault="00C23DB5" w:rsidP="00E707D0">
      <w:pPr>
        <w:pStyle w:val="Level3"/>
      </w:pPr>
    </w:p>
    <w:bookmarkEnd w:id="2"/>
    <w:p w14:paraId="64A67339" w14:textId="77777777" w:rsidR="00D34617" w:rsidRDefault="00D34617" w:rsidP="00D34617">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D34617" w:rsidRPr="001A3EAE" w14:paraId="6D04C14D"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609F3C54" w14:textId="77777777" w:rsidR="00D34617" w:rsidRPr="001A3EAE" w:rsidRDefault="00D34617" w:rsidP="00BF2F25">
            <w:pPr>
              <w:pStyle w:val="Level3"/>
              <w:tabs>
                <w:tab w:val="left" w:pos="703"/>
                <w:tab w:val="center" w:pos="1791"/>
              </w:tabs>
              <w:rPr>
                <w:rFonts w:asciiTheme="minorBidi" w:hAnsiTheme="minorBidi" w:cstheme="minorBidi"/>
                <w:b w:val="0"/>
                <w:bCs w:val="0"/>
              </w:rPr>
            </w:pPr>
            <w:r w:rsidRPr="001A3EAE">
              <w:rPr>
                <w:rFonts w:asciiTheme="minorBidi" w:hAnsiTheme="minorBidi" w:cstheme="minorBidi"/>
              </w:rPr>
              <w:tab/>
            </w:r>
            <w:r w:rsidRPr="001A3EAE">
              <w:rPr>
                <w:rFonts w:asciiTheme="minorBidi" w:hAnsiTheme="minorBidi" w:cstheme="minorBidi"/>
              </w:rPr>
              <w:tab/>
              <w:t>Assembly Code</w:t>
            </w:r>
          </w:p>
        </w:tc>
        <w:tc>
          <w:tcPr>
            <w:tcW w:w="3006" w:type="pct"/>
          </w:tcPr>
          <w:p w14:paraId="57DA4E90" w14:textId="77777777" w:rsidR="00D34617" w:rsidRPr="001A3EAE" w:rsidRDefault="00D34617" w:rsidP="00BF2F25">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A3EAE">
              <w:rPr>
                <w:rFonts w:asciiTheme="minorBidi" w:hAnsiTheme="minorBidi" w:cstheme="minorBidi"/>
              </w:rPr>
              <w:t>Machine Code</w:t>
            </w:r>
          </w:p>
        </w:tc>
      </w:tr>
      <w:tr w:rsidR="00D34617" w:rsidRPr="001A3EAE" w14:paraId="3354A0A8"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6A78A2C0" w14:textId="7163016F" w:rsidR="00D34617" w:rsidRPr="001A3EAE" w:rsidRDefault="00D34617" w:rsidP="00BF2F25">
            <w:pPr>
              <w:pStyle w:val="Level3"/>
              <w:jc w:val="center"/>
              <w:rPr>
                <w:rFonts w:asciiTheme="minorBidi" w:hAnsiTheme="minorBidi" w:cstheme="minorBidi"/>
              </w:rPr>
            </w:pPr>
            <w:r w:rsidRPr="001A3EAE">
              <w:rPr>
                <w:rFonts w:asciiTheme="minorBidi" w:hAnsiTheme="minorBidi" w:cstheme="minorBidi"/>
                <w:sz w:val="22"/>
                <w:szCs w:val="22"/>
              </w:rPr>
              <w:t>JAL top</w:t>
            </w:r>
          </w:p>
        </w:tc>
        <w:tc>
          <w:tcPr>
            <w:tcW w:w="3006" w:type="pct"/>
          </w:tcPr>
          <w:p w14:paraId="3108A2A7" w14:textId="0C11769C" w:rsidR="00D34617" w:rsidRPr="001A3EAE" w:rsidRDefault="00D34617" w:rsidP="00BF2F25">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1A3EAE">
              <w:rPr>
                <w:rFonts w:asciiTheme="minorBidi" w:hAnsiTheme="minorBidi" w:cstheme="minorBidi"/>
                <w:sz w:val="21"/>
                <w:szCs w:val="21"/>
              </w:rPr>
              <w:t>000011_01111000100000000000000000</w:t>
            </w:r>
          </w:p>
        </w:tc>
      </w:tr>
      <w:tr w:rsidR="00D34617" w:rsidRPr="001A3EAE" w14:paraId="67D85A2F"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50A42B84" w14:textId="55ED3903" w:rsidR="00D34617" w:rsidRPr="001A3EAE" w:rsidRDefault="00D34617" w:rsidP="00BF2F25">
            <w:pPr>
              <w:pStyle w:val="Level3"/>
              <w:jc w:val="center"/>
              <w:rPr>
                <w:rFonts w:asciiTheme="minorBidi" w:hAnsiTheme="minorBidi" w:cstheme="minorBidi"/>
              </w:rPr>
            </w:pPr>
            <w:r w:rsidRPr="001A3EAE">
              <w:rPr>
                <w:rFonts w:asciiTheme="minorBidi" w:hAnsiTheme="minorBidi" w:cstheme="minorBidi"/>
                <w:sz w:val="22"/>
                <w:szCs w:val="22"/>
              </w:rPr>
              <w:t>JAL exit</w:t>
            </w:r>
          </w:p>
        </w:tc>
        <w:tc>
          <w:tcPr>
            <w:tcW w:w="3006" w:type="pct"/>
          </w:tcPr>
          <w:p w14:paraId="452642AA" w14:textId="39928112" w:rsidR="00D34617" w:rsidRPr="001A3EAE" w:rsidRDefault="00D34617" w:rsidP="00BF2F25">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1A3EAE">
              <w:rPr>
                <w:rFonts w:asciiTheme="minorBidi" w:hAnsiTheme="minorBidi" w:cstheme="minorBidi"/>
                <w:sz w:val="21"/>
                <w:szCs w:val="21"/>
              </w:rPr>
              <w:t>000011_01111000110000000000000100</w:t>
            </w:r>
          </w:p>
        </w:tc>
      </w:tr>
    </w:tbl>
    <w:p w14:paraId="06F796A2" w14:textId="77777777" w:rsidR="0011183B" w:rsidRDefault="0011183B" w:rsidP="00E707D0"/>
    <w:p w14:paraId="77D7E224" w14:textId="77777777" w:rsidR="0011183B" w:rsidRDefault="0011183B" w:rsidP="00E707D0"/>
    <w:p w14:paraId="3474E95D" w14:textId="5A050CDC" w:rsidR="0011183B" w:rsidRDefault="0011183B" w:rsidP="0011183B">
      <w:pPr>
        <w:pStyle w:val="Heading1"/>
      </w:pPr>
      <w:bookmarkStart w:id="207" w:name="_Toc499583064"/>
      <w:r>
        <w:lastRenderedPageBreak/>
        <w:t>Enhanced E-Type Instructions</w:t>
      </w:r>
      <w:bookmarkEnd w:id="207"/>
    </w:p>
    <w:p w14:paraId="0D92C010" w14:textId="77777777" w:rsidR="00E35B7C" w:rsidRPr="002C2982" w:rsidRDefault="00E35B7C" w:rsidP="00E35B7C">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E35B7C" w:rsidRPr="00B65286" w14:paraId="311FDD6F" w14:textId="77777777" w:rsidTr="00280B1B">
        <w:trPr>
          <w:trHeight w:val="1055"/>
        </w:trPr>
        <w:tc>
          <w:tcPr>
            <w:tcW w:w="1590" w:type="dxa"/>
            <w:vAlign w:val="center"/>
          </w:tcPr>
          <w:p w14:paraId="6C908592" w14:textId="04B13F2D" w:rsidR="00E35B7C" w:rsidRPr="00B65286" w:rsidRDefault="00E35B7C" w:rsidP="00280B1B">
            <w:pPr>
              <w:pStyle w:val="Level3"/>
              <w:jc w:val="center"/>
              <w:rPr>
                <w:b/>
                <w:bCs/>
              </w:rPr>
            </w:pPr>
            <w:r w:rsidRPr="00B65286">
              <w:rPr>
                <w:b/>
                <w:bCs/>
              </w:rPr>
              <w:t>opcode</w:t>
            </w:r>
          </w:p>
        </w:tc>
        <w:tc>
          <w:tcPr>
            <w:tcW w:w="1590" w:type="dxa"/>
            <w:vAlign w:val="center"/>
          </w:tcPr>
          <w:p w14:paraId="7F6124C0" w14:textId="77777777" w:rsidR="00E35B7C" w:rsidRPr="00B65286" w:rsidRDefault="00E35B7C" w:rsidP="00280B1B">
            <w:pPr>
              <w:pStyle w:val="Level3"/>
              <w:jc w:val="center"/>
              <w:rPr>
                <w:b/>
                <w:bCs/>
              </w:rPr>
            </w:pPr>
            <w:r w:rsidRPr="00B65286">
              <w:rPr>
                <w:b/>
                <w:bCs/>
              </w:rPr>
              <w:t>rs</w:t>
            </w:r>
          </w:p>
          <w:p w14:paraId="4CCBDD8C" w14:textId="77777777" w:rsidR="00E35B7C" w:rsidRPr="00B65286" w:rsidRDefault="00E35B7C" w:rsidP="00280B1B">
            <w:pPr>
              <w:pStyle w:val="Level3"/>
              <w:jc w:val="center"/>
              <w:rPr>
                <w:b/>
                <w:bCs/>
              </w:rPr>
            </w:pPr>
            <w:r w:rsidRPr="00B65286">
              <w:rPr>
                <w:b/>
                <w:bCs/>
              </w:rPr>
              <w:t>00000</w:t>
            </w:r>
          </w:p>
        </w:tc>
        <w:tc>
          <w:tcPr>
            <w:tcW w:w="1590" w:type="dxa"/>
            <w:vAlign w:val="center"/>
          </w:tcPr>
          <w:p w14:paraId="43FF312E" w14:textId="77777777" w:rsidR="00E35B7C" w:rsidRPr="00B65286" w:rsidRDefault="00E35B7C" w:rsidP="00280B1B">
            <w:pPr>
              <w:pStyle w:val="Level3"/>
              <w:jc w:val="center"/>
              <w:rPr>
                <w:b/>
                <w:bCs/>
              </w:rPr>
            </w:pPr>
            <w:r w:rsidRPr="00B65286">
              <w:rPr>
                <w:b/>
                <w:bCs/>
              </w:rPr>
              <w:t>rt</w:t>
            </w:r>
          </w:p>
          <w:p w14:paraId="300E8C13" w14:textId="77777777" w:rsidR="00E35B7C" w:rsidRPr="00B65286" w:rsidRDefault="00E35B7C" w:rsidP="00280B1B">
            <w:pPr>
              <w:pStyle w:val="Level3"/>
              <w:jc w:val="center"/>
              <w:rPr>
                <w:b/>
                <w:bCs/>
              </w:rPr>
            </w:pPr>
            <w:r w:rsidRPr="00B65286">
              <w:rPr>
                <w:b/>
                <w:bCs/>
              </w:rPr>
              <w:t>00000</w:t>
            </w:r>
          </w:p>
        </w:tc>
        <w:tc>
          <w:tcPr>
            <w:tcW w:w="1590" w:type="dxa"/>
            <w:vAlign w:val="center"/>
          </w:tcPr>
          <w:p w14:paraId="392090FD" w14:textId="77777777" w:rsidR="00E35B7C" w:rsidRPr="00B65286" w:rsidRDefault="00E35B7C" w:rsidP="00280B1B">
            <w:pPr>
              <w:pStyle w:val="Level3"/>
              <w:jc w:val="center"/>
              <w:rPr>
                <w:b/>
                <w:bCs/>
              </w:rPr>
            </w:pPr>
            <w:r w:rsidRPr="00B65286">
              <w:rPr>
                <w:b/>
                <w:bCs/>
              </w:rPr>
              <w:t>rd</w:t>
            </w:r>
          </w:p>
          <w:p w14:paraId="31671CD1" w14:textId="77777777" w:rsidR="00E35B7C" w:rsidRPr="00B65286" w:rsidRDefault="00E35B7C" w:rsidP="00280B1B">
            <w:pPr>
              <w:pStyle w:val="Level3"/>
              <w:jc w:val="center"/>
              <w:rPr>
                <w:b/>
                <w:bCs/>
              </w:rPr>
            </w:pPr>
            <w:r w:rsidRPr="00B65286">
              <w:rPr>
                <w:b/>
                <w:bCs/>
              </w:rPr>
              <w:t>00000</w:t>
            </w:r>
          </w:p>
        </w:tc>
        <w:tc>
          <w:tcPr>
            <w:tcW w:w="1590" w:type="dxa"/>
            <w:vAlign w:val="center"/>
          </w:tcPr>
          <w:p w14:paraId="5BC94EC6" w14:textId="77777777" w:rsidR="00E35B7C" w:rsidRPr="00B65286" w:rsidRDefault="00E35B7C" w:rsidP="00280B1B">
            <w:pPr>
              <w:pStyle w:val="Level3"/>
              <w:jc w:val="center"/>
              <w:rPr>
                <w:b/>
                <w:bCs/>
              </w:rPr>
            </w:pPr>
            <w:r w:rsidRPr="00B65286">
              <w:rPr>
                <w:b/>
                <w:bCs/>
              </w:rPr>
              <w:t>shamt</w:t>
            </w:r>
          </w:p>
          <w:p w14:paraId="54DFDB65" w14:textId="77777777" w:rsidR="00E35B7C" w:rsidRPr="00B65286" w:rsidRDefault="00E35B7C" w:rsidP="00280B1B">
            <w:pPr>
              <w:pStyle w:val="Level3"/>
              <w:jc w:val="center"/>
              <w:rPr>
                <w:b/>
                <w:bCs/>
              </w:rPr>
            </w:pPr>
            <w:r w:rsidRPr="00B65286">
              <w:rPr>
                <w:b/>
                <w:bCs/>
              </w:rPr>
              <w:t>00000</w:t>
            </w:r>
          </w:p>
        </w:tc>
        <w:tc>
          <w:tcPr>
            <w:tcW w:w="1590" w:type="dxa"/>
            <w:vAlign w:val="center"/>
          </w:tcPr>
          <w:p w14:paraId="2AF086E3" w14:textId="77777777" w:rsidR="00E35B7C" w:rsidRPr="00B65286" w:rsidRDefault="00E35B7C" w:rsidP="00280B1B">
            <w:pPr>
              <w:pStyle w:val="Level3"/>
              <w:jc w:val="center"/>
              <w:rPr>
                <w:b/>
                <w:bCs/>
              </w:rPr>
            </w:pPr>
            <w:r w:rsidRPr="00B65286">
              <w:rPr>
                <w:b/>
                <w:bCs/>
              </w:rPr>
              <w:t>funct</w:t>
            </w:r>
          </w:p>
          <w:p w14:paraId="68737A18" w14:textId="77777777" w:rsidR="00E35B7C" w:rsidRPr="00B65286" w:rsidRDefault="00E35B7C" w:rsidP="00280B1B">
            <w:pPr>
              <w:pStyle w:val="Level3"/>
              <w:jc w:val="center"/>
              <w:rPr>
                <w:b/>
                <w:bCs/>
              </w:rPr>
            </w:pPr>
            <w:r w:rsidRPr="00B65286">
              <w:rPr>
                <w:b/>
                <w:bCs/>
              </w:rPr>
              <w:t>000000</w:t>
            </w:r>
          </w:p>
        </w:tc>
      </w:tr>
    </w:tbl>
    <w:p w14:paraId="2E7EC8B0" w14:textId="77777777" w:rsidR="00E35B7C" w:rsidRPr="002C2982" w:rsidRDefault="00E35B7C" w:rsidP="00E35B7C">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50E5C7DA" w14:textId="77777777" w:rsidR="00E35B7C" w:rsidRDefault="00E35B7C" w:rsidP="00E35B7C">
      <w:pPr>
        <w:pStyle w:val="Level2"/>
      </w:pPr>
    </w:p>
    <w:p w14:paraId="5D509EF3" w14:textId="77777777" w:rsidR="00E35B7C" w:rsidRPr="002C2982" w:rsidRDefault="00E35B7C" w:rsidP="00E35B7C">
      <w:pPr>
        <w:pStyle w:val="Level3"/>
      </w:pPr>
      <w:r>
        <w:t>31                        26  25                       21  20                      16  15                                                                                                    0</w:t>
      </w:r>
    </w:p>
    <w:tbl>
      <w:tblPr>
        <w:tblStyle w:val="TableGrid"/>
        <w:tblW w:w="0" w:type="auto"/>
        <w:tblLook w:val="04A0" w:firstRow="1" w:lastRow="0" w:firstColumn="1" w:lastColumn="0" w:noHBand="0" w:noVBand="1"/>
      </w:tblPr>
      <w:tblGrid>
        <w:gridCol w:w="1590"/>
        <w:gridCol w:w="1590"/>
        <w:gridCol w:w="1590"/>
        <w:gridCol w:w="4770"/>
      </w:tblGrid>
      <w:tr w:rsidR="00E35B7C" w:rsidRPr="00B65286" w14:paraId="1E8AD3E5" w14:textId="77777777" w:rsidTr="00280B1B">
        <w:trPr>
          <w:trHeight w:val="1322"/>
        </w:trPr>
        <w:tc>
          <w:tcPr>
            <w:tcW w:w="1590" w:type="dxa"/>
            <w:vAlign w:val="center"/>
          </w:tcPr>
          <w:p w14:paraId="78D59D7D" w14:textId="7EDFD7C0" w:rsidR="00E35B7C" w:rsidRPr="00B65286" w:rsidRDefault="00E35B7C" w:rsidP="00280B1B">
            <w:pPr>
              <w:pStyle w:val="Level3"/>
              <w:jc w:val="center"/>
              <w:rPr>
                <w:b/>
                <w:bCs/>
              </w:rPr>
            </w:pPr>
            <w:r w:rsidRPr="00B65286">
              <w:rPr>
                <w:b/>
                <w:bCs/>
              </w:rPr>
              <w:t>opcode</w:t>
            </w:r>
          </w:p>
        </w:tc>
        <w:tc>
          <w:tcPr>
            <w:tcW w:w="1590" w:type="dxa"/>
            <w:vAlign w:val="center"/>
          </w:tcPr>
          <w:p w14:paraId="741C4D80" w14:textId="77777777" w:rsidR="00E35B7C" w:rsidRPr="00B65286" w:rsidRDefault="00E35B7C" w:rsidP="00280B1B">
            <w:pPr>
              <w:pStyle w:val="Level3"/>
              <w:jc w:val="center"/>
              <w:rPr>
                <w:b/>
                <w:bCs/>
              </w:rPr>
            </w:pPr>
            <w:r w:rsidRPr="00B65286">
              <w:rPr>
                <w:b/>
                <w:bCs/>
              </w:rPr>
              <w:t>rs</w:t>
            </w:r>
          </w:p>
          <w:p w14:paraId="3607B0AF" w14:textId="0EA4C8D1" w:rsidR="00E35B7C" w:rsidRPr="00B65286" w:rsidRDefault="00E35B7C" w:rsidP="00280B1B">
            <w:pPr>
              <w:pStyle w:val="Level3"/>
              <w:jc w:val="center"/>
              <w:rPr>
                <w:b/>
                <w:bCs/>
              </w:rPr>
            </w:pPr>
            <w:r w:rsidRPr="00B65286">
              <w:rPr>
                <w:b/>
                <w:bCs/>
              </w:rPr>
              <w:t>00000</w:t>
            </w:r>
          </w:p>
        </w:tc>
        <w:tc>
          <w:tcPr>
            <w:tcW w:w="1590" w:type="dxa"/>
            <w:vAlign w:val="center"/>
          </w:tcPr>
          <w:p w14:paraId="2B11AE19" w14:textId="739CAE54" w:rsidR="00E35B7C" w:rsidRPr="00B65286" w:rsidRDefault="00E35B7C" w:rsidP="00280B1B">
            <w:pPr>
              <w:pStyle w:val="Level3"/>
              <w:jc w:val="center"/>
              <w:rPr>
                <w:b/>
                <w:bCs/>
              </w:rPr>
            </w:pPr>
            <w:r w:rsidRPr="00B65286">
              <w:rPr>
                <w:b/>
                <w:bCs/>
              </w:rPr>
              <w:t>rt</w:t>
            </w:r>
          </w:p>
          <w:p w14:paraId="6050CE9F" w14:textId="30896B7A" w:rsidR="00E35B7C" w:rsidRPr="00B65286" w:rsidRDefault="00E35B7C" w:rsidP="00280B1B">
            <w:pPr>
              <w:pStyle w:val="Level3"/>
              <w:jc w:val="center"/>
              <w:rPr>
                <w:b/>
                <w:bCs/>
              </w:rPr>
            </w:pPr>
            <w:r w:rsidRPr="00B65286">
              <w:rPr>
                <w:b/>
                <w:bCs/>
              </w:rPr>
              <w:t>00000</w:t>
            </w:r>
          </w:p>
        </w:tc>
        <w:tc>
          <w:tcPr>
            <w:tcW w:w="4770" w:type="dxa"/>
            <w:vAlign w:val="center"/>
          </w:tcPr>
          <w:p w14:paraId="68BC6565" w14:textId="20720CBE" w:rsidR="00E35B7C" w:rsidRPr="00B65286" w:rsidRDefault="00E35B7C" w:rsidP="00280B1B">
            <w:pPr>
              <w:pStyle w:val="Level3"/>
              <w:jc w:val="center"/>
              <w:rPr>
                <w:b/>
                <w:bCs/>
              </w:rPr>
            </w:pPr>
            <w:r w:rsidRPr="00B65286">
              <w:rPr>
                <w:b/>
                <w:bCs/>
              </w:rPr>
              <w:t>immediate</w:t>
            </w:r>
          </w:p>
        </w:tc>
      </w:tr>
    </w:tbl>
    <w:p w14:paraId="4EEFC9DD" w14:textId="77777777" w:rsidR="00E35B7C" w:rsidRPr="002C2982" w:rsidRDefault="00E35B7C" w:rsidP="00E35B7C">
      <w:pPr>
        <w:pStyle w:val="Level3"/>
      </w:pPr>
      <w:r>
        <w:t xml:space="preserve">      </w:t>
      </w:r>
      <w:r w:rsidRPr="002C2982">
        <w:t xml:space="preserve">   6 bits       </w:t>
      </w:r>
      <w:r>
        <w:t xml:space="preserve">                    </w:t>
      </w:r>
      <w:r w:rsidRPr="002C2982">
        <w:t xml:space="preserve"> 5 bits    </w:t>
      </w:r>
      <w:r>
        <w:t xml:space="preserve">                 </w:t>
      </w:r>
      <w:r w:rsidRPr="002C2982">
        <w:t xml:space="preserve">    5 bits                    </w:t>
      </w:r>
      <w:r>
        <w:t xml:space="preserve">                                      </w:t>
      </w:r>
      <w:r w:rsidRPr="002C2982">
        <w:t xml:space="preserve">  16 bits </w:t>
      </w:r>
    </w:p>
    <w:p w14:paraId="601FFCAC" w14:textId="77777777" w:rsidR="00E35B7C" w:rsidRDefault="00E35B7C" w:rsidP="00E35B7C">
      <w:pPr>
        <w:pStyle w:val="Level2"/>
      </w:pPr>
    </w:p>
    <w:p w14:paraId="520C6FA7" w14:textId="77777777" w:rsidR="00E35B7C" w:rsidRPr="002C2982" w:rsidRDefault="00E35B7C" w:rsidP="00E35B7C">
      <w:pPr>
        <w:pStyle w:val="Level3"/>
      </w:pPr>
      <w:r>
        <w:t xml:space="preserve">31                      26   25                                                                                                                                                                             0   </w:t>
      </w:r>
    </w:p>
    <w:tbl>
      <w:tblPr>
        <w:tblStyle w:val="TableGrid"/>
        <w:tblW w:w="0" w:type="auto"/>
        <w:tblLook w:val="04A0" w:firstRow="1" w:lastRow="0" w:firstColumn="1" w:lastColumn="0" w:noHBand="0" w:noVBand="1"/>
      </w:tblPr>
      <w:tblGrid>
        <w:gridCol w:w="1590"/>
        <w:gridCol w:w="7950"/>
      </w:tblGrid>
      <w:tr w:rsidR="00E35B7C" w:rsidRPr="00B65286" w14:paraId="1D412273" w14:textId="77777777" w:rsidTr="00280B1B">
        <w:trPr>
          <w:trHeight w:val="1052"/>
        </w:trPr>
        <w:tc>
          <w:tcPr>
            <w:tcW w:w="1590" w:type="dxa"/>
            <w:vAlign w:val="center"/>
          </w:tcPr>
          <w:p w14:paraId="52373A31" w14:textId="1472138F" w:rsidR="00E35B7C" w:rsidRPr="00B65286" w:rsidRDefault="00E35B7C" w:rsidP="00280B1B">
            <w:pPr>
              <w:pStyle w:val="Level3"/>
              <w:jc w:val="center"/>
              <w:rPr>
                <w:b/>
                <w:bCs/>
              </w:rPr>
            </w:pPr>
            <w:r w:rsidRPr="00B65286">
              <w:rPr>
                <w:b/>
                <w:bCs/>
              </w:rPr>
              <w:t>opcode</w:t>
            </w:r>
          </w:p>
        </w:tc>
        <w:tc>
          <w:tcPr>
            <w:tcW w:w="7950" w:type="dxa"/>
            <w:vAlign w:val="center"/>
          </w:tcPr>
          <w:p w14:paraId="2BC03F72" w14:textId="77777777" w:rsidR="00E35B7C" w:rsidRPr="00B65286" w:rsidRDefault="00E35B7C" w:rsidP="00280B1B">
            <w:pPr>
              <w:pStyle w:val="Level3"/>
              <w:jc w:val="center"/>
              <w:rPr>
                <w:b/>
                <w:bCs/>
              </w:rPr>
            </w:pPr>
          </w:p>
          <w:p w14:paraId="094EC37F" w14:textId="77777777" w:rsidR="00E35B7C" w:rsidRPr="00B65286" w:rsidRDefault="00E35B7C" w:rsidP="00280B1B">
            <w:pPr>
              <w:pStyle w:val="Level3"/>
              <w:jc w:val="center"/>
              <w:rPr>
                <w:b/>
                <w:bCs/>
              </w:rPr>
            </w:pPr>
            <w:r w:rsidRPr="00B65286">
              <w:rPr>
                <w:b/>
                <w:bCs/>
              </w:rPr>
              <w:t>offset</w:t>
            </w:r>
          </w:p>
          <w:p w14:paraId="2DAE92C4" w14:textId="77777777" w:rsidR="00E35B7C" w:rsidRPr="00B65286" w:rsidRDefault="00E35B7C" w:rsidP="00280B1B">
            <w:pPr>
              <w:pStyle w:val="Level3"/>
              <w:jc w:val="center"/>
              <w:rPr>
                <w:b/>
                <w:bCs/>
              </w:rPr>
            </w:pPr>
          </w:p>
        </w:tc>
      </w:tr>
    </w:tbl>
    <w:p w14:paraId="66D366EC" w14:textId="77777777" w:rsidR="00E35B7C" w:rsidRDefault="00E35B7C" w:rsidP="00E35B7C">
      <w:pPr>
        <w:pStyle w:val="Level3"/>
      </w:pPr>
      <w:r w:rsidRPr="002C2982">
        <w:t xml:space="preserve">   </w:t>
      </w:r>
      <w:r>
        <w:t xml:space="preserve">      </w:t>
      </w:r>
      <w:r w:rsidRPr="002C2982">
        <w:t xml:space="preserve">6 bits                                    </w:t>
      </w:r>
      <w:r>
        <w:t xml:space="preserve">                                                             </w:t>
      </w:r>
      <w:r w:rsidRPr="002C2982">
        <w:t xml:space="preserve"> 2</w:t>
      </w:r>
      <w:r>
        <w:t>6</w:t>
      </w:r>
      <w:r w:rsidRPr="002C2982">
        <w:t xml:space="preserve"> bits </w:t>
      </w:r>
    </w:p>
    <w:p w14:paraId="4A785493" w14:textId="25CEE778" w:rsidR="0011183B" w:rsidRPr="002C2982" w:rsidRDefault="0011183B" w:rsidP="0011183B">
      <w:pPr>
        <w:pStyle w:val="Level3"/>
      </w:pPr>
      <w:r w:rsidRPr="002C2982">
        <w:t>2</w:t>
      </w:r>
      <w:r>
        <w:t>6</w:t>
      </w:r>
      <w:r w:rsidRPr="002C2982">
        <w:t xml:space="preserve"> bits </w:t>
      </w:r>
    </w:p>
    <w:p w14:paraId="05516219" w14:textId="77777777" w:rsidR="0011183B" w:rsidRDefault="0011183B" w:rsidP="0011183B">
      <w:pPr>
        <w:pStyle w:val="Level2"/>
      </w:pPr>
    </w:p>
    <w:p w14:paraId="1E2D12A1" w14:textId="77777777" w:rsidR="0011183B" w:rsidRDefault="0011183B" w:rsidP="0011183B">
      <w:pPr>
        <w:pStyle w:val="Level2"/>
      </w:pPr>
    </w:p>
    <w:p w14:paraId="42307125" w14:textId="77777777" w:rsidR="0011183B" w:rsidRPr="00E707D0" w:rsidRDefault="0011183B" w:rsidP="0011183B">
      <w:pPr>
        <w:rPr>
          <w:b/>
          <w:bCs/>
        </w:rPr>
      </w:pPr>
      <w:r w:rsidRPr="00E707D0">
        <w:rPr>
          <w:b/>
          <w:bCs/>
        </w:rPr>
        <w:t xml:space="preserve">Flags: </w:t>
      </w:r>
    </w:p>
    <w:p w14:paraId="57717D4B" w14:textId="77777777" w:rsidR="0011183B" w:rsidRPr="00E707D0" w:rsidRDefault="0011183B" w:rsidP="0011183B">
      <w:pPr>
        <w:ind w:firstLine="720"/>
      </w:pPr>
      <w:r w:rsidRPr="00430DDB">
        <w:rPr>
          <w:b/>
          <w:bCs/>
        </w:rPr>
        <w:t>C</w:t>
      </w:r>
      <w:r w:rsidRPr="00E707D0">
        <w:t>: Carry flag</w:t>
      </w:r>
    </w:p>
    <w:p w14:paraId="37E092D1" w14:textId="77777777" w:rsidR="0011183B" w:rsidRPr="00E707D0" w:rsidRDefault="0011183B" w:rsidP="0011183B">
      <w:pPr>
        <w:ind w:firstLine="720"/>
      </w:pPr>
      <w:r w:rsidRPr="00430DDB">
        <w:rPr>
          <w:b/>
          <w:bCs/>
        </w:rPr>
        <w:t>N</w:t>
      </w:r>
      <w:r w:rsidRPr="00E707D0">
        <w:t>:</w:t>
      </w:r>
      <w:r>
        <w:t xml:space="preserve"> Negative flag</w:t>
      </w:r>
    </w:p>
    <w:p w14:paraId="3D6D3D55" w14:textId="77777777" w:rsidR="0011183B" w:rsidRPr="00E707D0" w:rsidRDefault="0011183B" w:rsidP="0011183B">
      <w:pPr>
        <w:ind w:left="720"/>
      </w:pPr>
      <w:r w:rsidRPr="00430DDB">
        <w:rPr>
          <w:b/>
          <w:bCs/>
        </w:rPr>
        <w:t>Z</w:t>
      </w:r>
      <w:r w:rsidRPr="00E707D0">
        <w:t>:</w:t>
      </w:r>
      <w:r>
        <w:t xml:space="preserve"> Zero flag</w:t>
      </w:r>
    </w:p>
    <w:p w14:paraId="4F1407FB" w14:textId="1B4680CE" w:rsidR="0011183B" w:rsidRPr="00E35B7C" w:rsidRDefault="0011183B" w:rsidP="00E35B7C">
      <w:pPr>
        <w:ind w:firstLine="720"/>
      </w:pPr>
      <w:r w:rsidRPr="00430DDB">
        <w:rPr>
          <w:b/>
          <w:bCs/>
        </w:rPr>
        <w:t>O</w:t>
      </w:r>
      <w:r w:rsidRPr="00E707D0">
        <w:t>:</w:t>
      </w:r>
      <w:r>
        <w:t xml:space="preserve"> Overflow flag</w:t>
      </w:r>
    </w:p>
    <w:p w14:paraId="4E831102" w14:textId="24935484" w:rsidR="0011183B" w:rsidRDefault="0011183B" w:rsidP="0011183B">
      <w:pPr>
        <w:rPr>
          <w:rFonts w:eastAsiaTheme="majorEastAsia"/>
          <w:color w:val="2F5496" w:themeColor="accent1" w:themeShade="BF"/>
        </w:rPr>
      </w:pPr>
    </w:p>
    <w:p w14:paraId="431E07AC" w14:textId="55C258A3" w:rsidR="00E35B7C" w:rsidRDefault="00E35B7C" w:rsidP="0011183B">
      <w:pPr>
        <w:rPr>
          <w:rFonts w:eastAsiaTheme="majorEastAsia"/>
          <w:color w:val="2F5496" w:themeColor="accent1" w:themeShade="BF"/>
        </w:rPr>
      </w:pPr>
    </w:p>
    <w:p w14:paraId="1BCF596E" w14:textId="77777777" w:rsidR="00E35B7C" w:rsidRDefault="00E35B7C" w:rsidP="0011183B">
      <w:pPr>
        <w:rPr>
          <w:rFonts w:eastAsiaTheme="majorEastAsia"/>
          <w:color w:val="2F5496" w:themeColor="accent1" w:themeShade="BF"/>
        </w:rPr>
      </w:pPr>
    </w:p>
    <w:p w14:paraId="153057FD" w14:textId="77777777" w:rsidR="0011183B" w:rsidRDefault="0011183B" w:rsidP="0011183B">
      <w:pPr>
        <w:rPr>
          <w:rFonts w:eastAsiaTheme="majorEastAsia"/>
          <w:color w:val="2F5496" w:themeColor="accent1" w:themeShade="BF"/>
        </w:rPr>
      </w:pPr>
    </w:p>
    <w:p w14:paraId="3F8D4E16" w14:textId="6608BCDD" w:rsidR="00E35B7C" w:rsidRPr="002C2982" w:rsidRDefault="00DB10F6" w:rsidP="00E35B7C">
      <w:pPr>
        <w:pStyle w:val="Heading2"/>
      </w:pPr>
      <w:bookmarkStart w:id="208" w:name="_Toc499583065"/>
      <w:r>
        <w:lastRenderedPageBreak/>
        <w:t>Input</w:t>
      </w:r>
      <w:bookmarkEnd w:id="208"/>
    </w:p>
    <w:p w14:paraId="023A0E2F" w14:textId="77777777" w:rsidR="00E35B7C" w:rsidRPr="002C2982" w:rsidRDefault="00E35B7C" w:rsidP="00E35B7C">
      <w:pPr>
        <w:pStyle w:val="Level3"/>
      </w:pPr>
      <w:r>
        <w:t>31                        26  25                       21  20                      16  15                                                                                                    0</w:t>
      </w:r>
    </w:p>
    <w:tbl>
      <w:tblPr>
        <w:tblStyle w:val="TableGrid"/>
        <w:tblW w:w="0" w:type="auto"/>
        <w:tblLook w:val="04A0" w:firstRow="1" w:lastRow="0" w:firstColumn="1" w:lastColumn="0" w:noHBand="0" w:noVBand="1"/>
      </w:tblPr>
      <w:tblGrid>
        <w:gridCol w:w="1590"/>
        <w:gridCol w:w="1590"/>
        <w:gridCol w:w="1590"/>
        <w:gridCol w:w="4770"/>
      </w:tblGrid>
      <w:tr w:rsidR="00E35B7C" w:rsidRPr="00B65286" w14:paraId="46E5D8C4" w14:textId="77777777" w:rsidTr="00280B1B">
        <w:trPr>
          <w:trHeight w:val="1322"/>
        </w:trPr>
        <w:tc>
          <w:tcPr>
            <w:tcW w:w="1590" w:type="dxa"/>
            <w:vAlign w:val="center"/>
          </w:tcPr>
          <w:p w14:paraId="083EC5A5" w14:textId="192BB314" w:rsidR="00E35B7C" w:rsidRPr="00B65286" w:rsidRDefault="00906CCF" w:rsidP="00280B1B">
            <w:pPr>
              <w:pStyle w:val="Level3"/>
              <w:jc w:val="center"/>
              <w:rPr>
                <w:b/>
                <w:bCs/>
              </w:rPr>
            </w:pPr>
            <w:r w:rsidRPr="00B65286">
              <w:rPr>
                <w:b/>
                <w:bCs/>
              </w:rPr>
              <w:t>0x1C</w:t>
            </w:r>
          </w:p>
        </w:tc>
        <w:tc>
          <w:tcPr>
            <w:tcW w:w="1590" w:type="dxa"/>
            <w:vAlign w:val="center"/>
          </w:tcPr>
          <w:p w14:paraId="4F8C4F55" w14:textId="29306BD8" w:rsidR="00E35B7C" w:rsidRPr="00B65286" w:rsidRDefault="00E35B7C" w:rsidP="00280B1B">
            <w:pPr>
              <w:pStyle w:val="Level3"/>
              <w:jc w:val="center"/>
              <w:rPr>
                <w:b/>
                <w:bCs/>
              </w:rPr>
            </w:pPr>
            <w:r w:rsidRPr="00B65286">
              <w:rPr>
                <w:b/>
                <w:bCs/>
              </w:rPr>
              <w:t>rs</w:t>
            </w:r>
          </w:p>
        </w:tc>
        <w:tc>
          <w:tcPr>
            <w:tcW w:w="1590" w:type="dxa"/>
            <w:vAlign w:val="center"/>
          </w:tcPr>
          <w:p w14:paraId="3CE7217F" w14:textId="6B3CCB18" w:rsidR="00E35B7C" w:rsidRPr="00B65286" w:rsidRDefault="00E35B7C" w:rsidP="00280B1B">
            <w:pPr>
              <w:pStyle w:val="Level3"/>
              <w:jc w:val="center"/>
              <w:rPr>
                <w:b/>
                <w:bCs/>
              </w:rPr>
            </w:pPr>
            <w:r w:rsidRPr="00B65286">
              <w:rPr>
                <w:b/>
                <w:bCs/>
              </w:rPr>
              <w:t>rt</w:t>
            </w:r>
          </w:p>
        </w:tc>
        <w:tc>
          <w:tcPr>
            <w:tcW w:w="4770" w:type="dxa"/>
            <w:vAlign w:val="center"/>
          </w:tcPr>
          <w:p w14:paraId="09FCEB91" w14:textId="77777777" w:rsidR="00E35B7C" w:rsidRPr="00B65286" w:rsidRDefault="00E35B7C" w:rsidP="00280B1B">
            <w:pPr>
              <w:pStyle w:val="Level3"/>
              <w:jc w:val="center"/>
              <w:rPr>
                <w:b/>
                <w:bCs/>
              </w:rPr>
            </w:pPr>
            <w:r w:rsidRPr="00B65286">
              <w:rPr>
                <w:b/>
                <w:bCs/>
              </w:rPr>
              <w:t>immediate</w:t>
            </w:r>
          </w:p>
        </w:tc>
      </w:tr>
    </w:tbl>
    <w:p w14:paraId="7AB9AECB" w14:textId="77777777" w:rsidR="00E35B7C" w:rsidRPr="002C2982" w:rsidRDefault="00E35B7C" w:rsidP="00E35B7C">
      <w:pPr>
        <w:pStyle w:val="Level3"/>
      </w:pPr>
      <w:r>
        <w:t xml:space="preserve">      </w:t>
      </w:r>
      <w:r w:rsidRPr="002C2982">
        <w:t xml:space="preserve">   6 bits       </w:t>
      </w:r>
      <w:r>
        <w:t xml:space="preserve">                    </w:t>
      </w:r>
      <w:r w:rsidRPr="002C2982">
        <w:t xml:space="preserve"> 5 bits    </w:t>
      </w:r>
      <w:r>
        <w:t xml:space="preserve">                 </w:t>
      </w:r>
      <w:r w:rsidRPr="002C2982">
        <w:t xml:space="preserve">    5 bits                    </w:t>
      </w:r>
      <w:r>
        <w:t xml:space="preserve">                                      </w:t>
      </w:r>
      <w:r w:rsidRPr="002C2982">
        <w:t xml:space="preserve">  16 bits </w:t>
      </w:r>
    </w:p>
    <w:p w14:paraId="750CCB10" w14:textId="77777777" w:rsidR="00E35B7C" w:rsidRPr="002C2982" w:rsidRDefault="00E35B7C" w:rsidP="00E35B7C">
      <w:pPr>
        <w:pStyle w:val="Level3"/>
      </w:pPr>
    </w:p>
    <w:p w14:paraId="06D72D1C" w14:textId="2951D371" w:rsidR="00E35B7C" w:rsidRPr="00906CCF" w:rsidRDefault="00E35B7C" w:rsidP="00E35B7C">
      <w:pPr>
        <w:pStyle w:val="Level2"/>
        <w:rPr>
          <w:b w:val="0"/>
          <w:bCs w:val="0"/>
        </w:rPr>
      </w:pPr>
      <w:r w:rsidRPr="002C2982">
        <w:t xml:space="preserve">format:            </w:t>
      </w:r>
      <w:r w:rsidR="00906CCF">
        <w:rPr>
          <w:b w:val="0"/>
          <w:bCs w:val="0"/>
        </w:rPr>
        <w:t>INPUT rt offset(rs)</w:t>
      </w:r>
    </w:p>
    <w:p w14:paraId="07EA4E3D" w14:textId="69656C4A" w:rsidR="00E35B7C" w:rsidRPr="002C2982" w:rsidRDefault="00E35B7C" w:rsidP="00E35B7C">
      <w:pPr>
        <w:pStyle w:val="Level3"/>
      </w:pPr>
      <w:r w:rsidRPr="002C2982">
        <w:rPr>
          <w:b/>
        </w:rPr>
        <w:t>purpose:</w:t>
      </w:r>
      <w:r w:rsidRPr="002C2982">
        <w:t xml:space="preserve">           </w:t>
      </w:r>
      <w:r w:rsidR="00906CCF">
        <w:t>to receive an input from IO and load it into a GPR</w:t>
      </w:r>
    </w:p>
    <w:p w14:paraId="42C81D14" w14:textId="629BCAD6" w:rsidR="00E35B7C" w:rsidRPr="00906CCF" w:rsidRDefault="00E35B7C" w:rsidP="00E35B7C">
      <w:pPr>
        <w:pStyle w:val="Level2"/>
        <w:rPr>
          <w:b w:val="0"/>
          <w:bCs w:val="0"/>
        </w:rPr>
      </w:pPr>
      <w:r w:rsidRPr="002C2982">
        <w:t xml:space="preserve">description:       </w:t>
      </w:r>
      <w:r w:rsidR="00906CCF">
        <w:rPr>
          <w:b w:val="0"/>
          <w:bCs w:val="0"/>
        </w:rPr>
        <w:t>$rt</w:t>
      </w:r>
      <w:r w:rsidRPr="00906CCF">
        <w:rPr>
          <w:b w:val="0"/>
          <w:bCs w:val="0"/>
        </w:rPr>
        <w:t xml:space="preserve"> </w:t>
      </w:r>
      <w:r w:rsidRPr="00906CCF">
        <w:rPr>
          <w:b w:val="0"/>
          <w:bCs w:val="0"/>
        </w:rPr>
        <w:sym w:font="Symbol" w:char="F0AC"/>
      </w:r>
      <w:r w:rsidRPr="00906CCF">
        <w:rPr>
          <w:b w:val="0"/>
          <w:bCs w:val="0"/>
        </w:rPr>
        <w:t xml:space="preserve"> </w:t>
      </w:r>
      <w:r w:rsidR="00906CCF">
        <w:rPr>
          <w:b w:val="0"/>
          <w:bCs w:val="0"/>
        </w:rPr>
        <w:t>ioM[rs + offset]</w:t>
      </w:r>
    </w:p>
    <w:p w14:paraId="17854F05" w14:textId="01FAA4E6" w:rsidR="00E35B7C" w:rsidRDefault="00081314" w:rsidP="00E35B7C">
      <w:pPr>
        <w:pStyle w:val="Level3"/>
      </w:pPr>
      <w:r w:rsidRPr="00081314">
        <w:t>The 32-bit value in register $rs is added to the sign-extended 16-bit immediate value to produce a memory address to read from in the IO memory. The 32-bit value that was read is then loaded into register $rt.</w:t>
      </w:r>
    </w:p>
    <w:p w14:paraId="0794B43F" w14:textId="77777777" w:rsidR="00081314" w:rsidRPr="002C2982" w:rsidRDefault="00081314" w:rsidP="00E35B7C">
      <w:pPr>
        <w:pStyle w:val="Level3"/>
      </w:pPr>
    </w:p>
    <w:p w14:paraId="70353AF8" w14:textId="77777777" w:rsidR="00E35B7C" w:rsidRPr="002C2982" w:rsidRDefault="00E35B7C" w:rsidP="00E35B7C">
      <w:pPr>
        <w:pStyle w:val="Level2"/>
      </w:pPr>
      <w:r w:rsidRPr="002C2982">
        <w:t>restrictions:</w:t>
      </w:r>
    </w:p>
    <w:p w14:paraId="45243939" w14:textId="0F9A2B0E" w:rsidR="00E35B7C" w:rsidRPr="002C2982" w:rsidRDefault="00081314" w:rsidP="00E35B7C">
      <w:pPr>
        <w:pStyle w:val="Level3"/>
      </w:pPr>
      <w:r>
        <w:t>N/A</w:t>
      </w:r>
    </w:p>
    <w:p w14:paraId="19B426BC" w14:textId="77777777" w:rsidR="00E35B7C" w:rsidRPr="002C2982" w:rsidRDefault="00E35B7C" w:rsidP="00E35B7C">
      <w:pPr>
        <w:pStyle w:val="Level3"/>
      </w:pPr>
    </w:p>
    <w:p w14:paraId="2F3ECAC5" w14:textId="77777777" w:rsidR="00E35B7C" w:rsidRPr="002C2982" w:rsidRDefault="00E35B7C" w:rsidP="00E35B7C">
      <w:pPr>
        <w:pStyle w:val="Level2"/>
      </w:pPr>
      <w:r w:rsidRPr="002C2982">
        <w:t>operation:</w:t>
      </w:r>
    </w:p>
    <w:p w14:paraId="3EF5A32A" w14:textId="77777777" w:rsidR="00081314" w:rsidRPr="00081314" w:rsidRDefault="00E35B7C" w:rsidP="00081314">
      <w:pPr>
        <w:pStyle w:val="Level2"/>
        <w:rPr>
          <w:b w:val="0"/>
          <w:bCs w:val="0"/>
        </w:rPr>
      </w:pPr>
      <w:r w:rsidRPr="002C2982">
        <w:t xml:space="preserve">    </w:t>
      </w:r>
      <w:r w:rsidR="00081314" w:rsidRPr="00081314">
        <w:rPr>
          <w:b w:val="0"/>
          <w:bCs w:val="0"/>
        </w:rPr>
        <w:t>Fetch: PC &lt;- PC +4; IR &lt;- M[PC];</w:t>
      </w:r>
    </w:p>
    <w:p w14:paraId="70815CC5" w14:textId="22CFE182" w:rsidR="00081314" w:rsidRPr="00081314" w:rsidRDefault="00081314" w:rsidP="00081314">
      <w:pPr>
        <w:pStyle w:val="Level2"/>
        <w:rPr>
          <w:b w:val="0"/>
          <w:bCs w:val="0"/>
        </w:rPr>
      </w:pPr>
      <w:r w:rsidRPr="00081314">
        <w:rPr>
          <w:b w:val="0"/>
          <w:bCs w:val="0"/>
        </w:rPr>
        <w:t xml:space="preserve">    Decode: RS &lt;- Reg[IR[25-21]]; RT &lt;- IR[15:0]</w:t>
      </w:r>
    </w:p>
    <w:p w14:paraId="2DD0DB97" w14:textId="107FB616" w:rsidR="00081314" w:rsidRPr="00081314" w:rsidRDefault="00081314" w:rsidP="00081314">
      <w:pPr>
        <w:pStyle w:val="Level2"/>
        <w:rPr>
          <w:b w:val="0"/>
          <w:bCs w:val="0"/>
        </w:rPr>
      </w:pPr>
      <w:r w:rsidRPr="00081314">
        <w:rPr>
          <w:b w:val="0"/>
          <w:bCs w:val="0"/>
        </w:rPr>
        <w:t xml:space="preserve">    INPUT: ALU_OUT &lt;- RS($rs) + RT(IR[15:0])</w:t>
      </w:r>
    </w:p>
    <w:p w14:paraId="40850A98" w14:textId="4D3FB45B" w:rsidR="00081314" w:rsidRPr="00081314" w:rsidRDefault="00081314" w:rsidP="00081314">
      <w:pPr>
        <w:pStyle w:val="Level2"/>
        <w:rPr>
          <w:b w:val="0"/>
          <w:bCs w:val="0"/>
        </w:rPr>
      </w:pPr>
      <w:r w:rsidRPr="00081314">
        <w:rPr>
          <w:b w:val="0"/>
          <w:bCs w:val="0"/>
        </w:rPr>
        <w:t xml:space="preserve">    INPUT2: D_in &lt;- ioM[ALU_OUT($rs+imm)]</w:t>
      </w:r>
    </w:p>
    <w:p w14:paraId="1B506B3A" w14:textId="2040CF70" w:rsidR="00E35B7C" w:rsidRPr="002C2982" w:rsidRDefault="00081314" w:rsidP="00081314">
      <w:pPr>
        <w:pStyle w:val="Level2"/>
      </w:pPr>
      <w:r w:rsidRPr="00081314">
        <w:rPr>
          <w:b w:val="0"/>
          <w:bCs w:val="0"/>
        </w:rPr>
        <w:t xml:space="preserve">    INPUT3: $rt &lt;- D_in(ioM[($rs+imm)]</w:t>
      </w:r>
      <w:r w:rsidR="00E35B7C" w:rsidRPr="002C2982">
        <w:tab/>
      </w:r>
    </w:p>
    <w:p w14:paraId="772E41F8" w14:textId="77777777" w:rsidR="00E35B7C" w:rsidRPr="002C2982" w:rsidRDefault="00E35B7C" w:rsidP="00E35B7C">
      <w:pPr>
        <w:pStyle w:val="Level2"/>
      </w:pPr>
      <w:r w:rsidRPr="002C2982">
        <w:t>exceptions:</w:t>
      </w:r>
    </w:p>
    <w:p w14:paraId="44A5C63F" w14:textId="77777777" w:rsidR="00E35B7C" w:rsidRPr="002C2982" w:rsidRDefault="00E35B7C" w:rsidP="00E35B7C">
      <w:pPr>
        <w:pStyle w:val="Level3"/>
      </w:pPr>
      <w:r w:rsidRPr="002C2982">
        <w:t xml:space="preserve">        n/a</w:t>
      </w:r>
    </w:p>
    <w:p w14:paraId="44DB8723" w14:textId="203CF4A2" w:rsidR="00E35B7C" w:rsidRPr="002C2982" w:rsidRDefault="00E35B7C" w:rsidP="00E35B7C">
      <w:pPr>
        <w:pStyle w:val="Level3"/>
      </w:pPr>
    </w:p>
    <w:p w14:paraId="34DC20C8" w14:textId="77777777" w:rsidR="00E35B7C" w:rsidRDefault="00E35B7C" w:rsidP="00E35B7C">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E35B7C" w:rsidRPr="001A3EAE" w14:paraId="564345DF"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7BE2750A" w14:textId="77777777" w:rsidR="00E35B7C" w:rsidRPr="001A3EAE" w:rsidRDefault="00E35B7C" w:rsidP="00AE450D">
            <w:pPr>
              <w:pStyle w:val="Level3"/>
              <w:tabs>
                <w:tab w:val="left" w:pos="703"/>
                <w:tab w:val="center" w:pos="1791"/>
              </w:tabs>
              <w:rPr>
                <w:rFonts w:asciiTheme="minorBidi" w:hAnsiTheme="minorBidi" w:cstheme="minorBidi"/>
                <w:b w:val="0"/>
                <w:bCs w:val="0"/>
              </w:rPr>
            </w:pPr>
            <w:r w:rsidRPr="001A3EAE">
              <w:rPr>
                <w:rFonts w:asciiTheme="minorBidi" w:hAnsiTheme="minorBidi" w:cstheme="minorBidi"/>
              </w:rPr>
              <w:tab/>
            </w:r>
            <w:r w:rsidRPr="001A3EAE">
              <w:rPr>
                <w:rFonts w:asciiTheme="minorBidi" w:hAnsiTheme="minorBidi" w:cstheme="minorBidi"/>
              </w:rPr>
              <w:tab/>
              <w:t>Assembly Code</w:t>
            </w:r>
          </w:p>
        </w:tc>
        <w:tc>
          <w:tcPr>
            <w:tcW w:w="3006" w:type="pct"/>
          </w:tcPr>
          <w:p w14:paraId="39B0FF6A" w14:textId="77777777" w:rsidR="00E35B7C" w:rsidRPr="001A3EAE" w:rsidRDefault="00E35B7C" w:rsidP="00AE450D">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A3EAE">
              <w:rPr>
                <w:rFonts w:asciiTheme="minorBidi" w:hAnsiTheme="minorBidi" w:cstheme="minorBidi"/>
              </w:rPr>
              <w:t>Machine Code</w:t>
            </w:r>
          </w:p>
        </w:tc>
      </w:tr>
      <w:tr w:rsidR="00081314" w:rsidRPr="001A3EAE" w14:paraId="08FC1B7A"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6DDC56F9" w14:textId="27FFD919" w:rsidR="00081314" w:rsidRPr="001A3EAE" w:rsidRDefault="00081314" w:rsidP="00081314">
            <w:pPr>
              <w:pStyle w:val="Level3"/>
              <w:jc w:val="center"/>
              <w:rPr>
                <w:rFonts w:asciiTheme="minorBidi" w:hAnsiTheme="minorBidi" w:cstheme="minorBidi"/>
              </w:rPr>
            </w:pPr>
            <w:r w:rsidRPr="00081314">
              <w:rPr>
                <w:rFonts w:asciiTheme="minorBidi" w:hAnsiTheme="minorBidi" w:cstheme="minorBidi"/>
                <w:sz w:val="22"/>
                <w:szCs w:val="22"/>
              </w:rPr>
              <w:t>input $</w:t>
            </w:r>
            <w:r>
              <w:rPr>
                <w:rFonts w:asciiTheme="minorBidi" w:hAnsiTheme="minorBidi" w:cstheme="minorBidi"/>
                <w:sz w:val="22"/>
                <w:szCs w:val="22"/>
              </w:rPr>
              <w:t>R</w:t>
            </w:r>
            <w:r w:rsidRPr="00081314">
              <w:rPr>
                <w:rFonts w:asciiTheme="minorBidi" w:hAnsiTheme="minorBidi" w:cstheme="minorBidi"/>
                <w:sz w:val="22"/>
                <w:szCs w:val="22"/>
              </w:rPr>
              <w:t>5, 0($</w:t>
            </w:r>
            <w:r>
              <w:rPr>
                <w:rFonts w:asciiTheme="minorBidi" w:hAnsiTheme="minorBidi" w:cstheme="minorBidi"/>
                <w:sz w:val="22"/>
                <w:szCs w:val="22"/>
              </w:rPr>
              <w:t>R</w:t>
            </w:r>
            <w:r w:rsidRPr="00081314">
              <w:rPr>
                <w:rFonts w:asciiTheme="minorBidi" w:hAnsiTheme="minorBidi" w:cstheme="minorBidi"/>
                <w:sz w:val="22"/>
                <w:szCs w:val="22"/>
              </w:rPr>
              <w:t>3)</w:t>
            </w:r>
          </w:p>
        </w:tc>
        <w:tc>
          <w:tcPr>
            <w:tcW w:w="3006" w:type="pct"/>
          </w:tcPr>
          <w:p w14:paraId="39017BEE" w14:textId="2443A84A" w:rsidR="00081314" w:rsidRPr="001A3EAE" w:rsidRDefault="00081314" w:rsidP="00081314">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11100_00011_00101</w:t>
            </w:r>
            <w:r w:rsidRPr="00937DD7">
              <w:rPr>
                <w:rFonts w:asciiTheme="minorBidi" w:hAnsiTheme="minorBidi" w:cstheme="minorBidi"/>
                <w:sz w:val="21"/>
                <w:szCs w:val="21"/>
              </w:rPr>
              <w:t>_</w:t>
            </w:r>
            <w:r>
              <w:rPr>
                <w:rFonts w:asciiTheme="minorBidi" w:hAnsiTheme="minorBidi" w:cstheme="minorBidi"/>
                <w:sz w:val="21"/>
                <w:szCs w:val="21"/>
              </w:rPr>
              <w:t>0000000000000000</w:t>
            </w:r>
          </w:p>
        </w:tc>
      </w:tr>
      <w:tr w:rsidR="00081314" w:rsidRPr="001A3EAE" w14:paraId="56D9C3A0"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4AB6CBC5" w14:textId="5E0F85B8" w:rsidR="00081314" w:rsidRPr="001A3EAE" w:rsidRDefault="00081314" w:rsidP="00081314">
            <w:pPr>
              <w:pStyle w:val="Level3"/>
              <w:jc w:val="center"/>
              <w:rPr>
                <w:rFonts w:asciiTheme="minorBidi" w:hAnsiTheme="minorBidi" w:cstheme="minorBidi"/>
              </w:rPr>
            </w:pPr>
            <w:r w:rsidRPr="00081314">
              <w:rPr>
                <w:rFonts w:asciiTheme="minorBidi" w:hAnsiTheme="minorBidi" w:cstheme="minorBidi"/>
                <w:sz w:val="22"/>
                <w:szCs w:val="22"/>
              </w:rPr>
              <w:t>input $</w:t>
            </w:r>
            <w:r>
              <w:rPr>
                <w:rFonts w:asciiTheme="minorBidi" w:hAnsiTheme="minorBidi" w:cstheme="minorBidi"/>
                <w:sz w:val="22"/>
                <w:szCs w:val="22"/>
              </w:rPr>
              <w:t>R1, 4</w:t>
            </w:r>
            <w:r w:rsidRPr="00081314">
              <w:rPr>
                <w:rFonts w:asciiTheme="minorBidi" w:hAnsiTheme="minorBidi" w:cstheme="minorBidi"/>
                <w:sz w:val="22"/>
                <w:szCs w:val="22"/>
              </w:rPr>
              <w:t>($</w:t>
            </w:r>
            <w:r>
              <w:rPr>
                <w:rFonts w:asciiTheme="minorBidi" w:hAnsiTheme="minorBidi" w:cstheme="minorBidi"/>
                <w:sz w:val="22"/>
                <w:szCs w:val="22"/>
              </w:rPr>
              <w:t>R0</w:t>
            </w:r>
            <w:r w:rsidRPr="00081314">
              <w:rPr>
                <w:rFonts w:asciiTheme="minorBidi" w:hAnsiTheme="minorBidi" w:cstheme="minorBidi"/>
                <w:sz w:val="22"/>
                <w:szCs w:val="22"/>
              </w:rPr>
              <w:t>)</w:t>
            </w:r>
          </w:p>
        </w:tc>
        <w:tc>
          <w:tcPr>
            <w:tcW w:w="3006" w:type="pct"/>
          </w:tcPr>
          <w:p w14:paraId="61B42419" w14:textId="0D355834" w:rsidR="00081314" w:rsidRPr="001A3EAE" w:rsidRDefault="00081314" w:rsidP="00081314">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11100_00001_00000</w:t>
            </w:r>
            <w:r w:rsidRPr="00937DD7">
              <w:rPr>
                <w:rFonts w:asciiTheme="minorBidi" w:hAnsiTheme="minorBidi" w:cstheme="minorBidi"/>
                <w:sz w:val="21"/>
                <w:szCs w:val="21"/>
              </w:rPr>
              <w:t>_</w:t>
            </w:r>
            <w:r>
              <w:rPr>
                <w:rFonts w:asciiTheme="minorBidi" w:hAnsiTheme="minorBidi" w:cstheme="minorBidi"/>
                <w:sz w:val="21"/>
                <w:szCs w:val="21"/>
              </w:rPr>
              <w:t>0000000000000100</w:t>
            </w:r>
          </w:p>
        </w:tc>
      </w:tr>
    </w:tbl>
    <w:p w14:paraId="54B2E4F0" w14:textId="3C27B5B7" w:rsidR="00081314" w:rsidRDefault="00DF591B" w:rsidP="00081314">
      <w:r>
        <w:br w:type="page"/>
      </w:r>
    </w:p>
    <w:p w14:paraId="3E15CB45" w14:textId="51E640C7" w:rsidR="00081314" w:rsidRPr="002C2982" w:rsidRDefault="00DB10F6" w:rsidP="00081314">
      <w:pPr>
        <w:pStyle w:val="Heading2"/>
      </w:pPr>
      <w:bookmarkStart w:id="209" w:name="_Toc499583066"/>
      <w:r>
        <w:lastRenderedPageBreak/>
        <w:t>Output</w:t>
      </w:r>
      <w:bookmarkEnd w:id="209"/>
    </w:p>
    <w:p w14:paraId="6523E1EE" w14:textId="77777777" w:rsidR="00081314" w:rsidRPr="002C2982" w:rsidRDefault="00081314" w:rsidP="00081314">
      <w:pPr>
        <w:pStyle w:val="Level3"/>
      </w:pPr>
      <w:r>
        <w:t>31                        26  25                       21  20                      16  15                                                                                                    0</w:t>
      </w:r>
    </w:p>
    <w:tbl>
      <w:tblPr>
        <w:tblStyle w:val="TableGrid"/>
        <w:tblW w:w="0" w:type="auto"/>
        <w:tblLook w:val="04A0" w:firstRow="1" w:lastRow="0" w:firstColumn="1" w:lastColumn="0" w:noHBand="0" w:noVBand="1"/>
      </w:tblPr>
      <w:tblGrid>
        <w:gridCol w:w="1590"/>
        <w:gridCol w:w="1590"/>
        <w:gridCol w:w="1590"/>
        <w:gridCol w:w="4770"/>
      </w:tblGrid>
      <w:tr w:rsidR="00081314" w:rsidRPr="00B65286" w14:paraId="20501C6C" w14:textId="77777777" w:rsidTr="00280B1B">
        <w:trPr>
          <w:trHeight w:val="1322"/>
        </w:trPr>
        <w:tc>
          <w:tcPr>
            <w:tcW w:w="1590" w:type="dxa"/>
            <w:vAlign w:val="center"/>
          </w:tcPr>
          <w:p w14:paraId="2C9F511D" w14:textId="5FD10064" w:rsidR="00081314" w:rsidRPr="00B65286" w:rsidRDefault="00081314" w:rsidP="00280B1B">
            <w:pPr>
              <w:pStyle w:val="Level3"/>
              <w:jc w:val="center"/>
              <w:rPr>
                <w:b/>
                <w:bCs/>
              </w:rPr>
            </w:pPr>
            <w:r w:rsidRPr="00B65286">
              <w:rPr>
                <w:b/>
                <w:bCs/>
              </w:rPr>
              <w:t>0x1D</w:t>
            </w:r>
          </w:p>
        </w:tc>
        <w:tc>
          <w:tcPr>
            <w:tcW w:w="1590" w:type="dxa"/>
            <w:vAlign w:val="center"/>
          </w:tcPr>
          <w:p w14:paraId="76F77D5B" w14:textId="77777777" w:rsidR="00081314" w:rsidRPr="00B65286" w:rsidRDefault="00081314" w:rsidP="00280B1B">
            <w:pPr>
              <w:pStyle w:val="Level3"/>
              <w:jc w:val="center"/>
              <w:rPr>
                <w:b/>
                <w:bCs/>
              </w:rPr>
            </w:pPr>
            <w:r w:rsidRPr="00B65286">
              <w:rPr>
                <w:b/>
                <w:bCs/>
              </w:rPr>
              <w:t>rs</w:t>
            </w:r>
          </w:p>
        </w:tc>
        <w:tc>
          <w:tcPr>
            <w:tcW w:w="1590" w:type="dxa"/>
            <w:vAlign w:val="center"/>
          </w:tcPr>
          <w:p w14:paraId="0F90F244" w14:textId="77777777" w:rsidR="00081314" w:rsidRPr="00B65286" w:rsidRDefault="00081314" w:rsidP="00280B1B">
            <w:pPr>
              <w:pStyle w:val="Level3"/>
              <w:jc w:val="center"/>
              <w:rPr>
                <w:b/>
                <w:bCs/>
              </w:rPr>
            </w:pPr>
            <w:r w:rsidRPr="00B65286">
              <w:rPr>
                <w:b/>
                <w:bCs/>
              </w:rPr>
              <w:t>rt</w:t>
            </w:r>
          </w:p>
        </w:tc>
        <w:tc>
          <w:tcPr>
            <w:tcW w:w="4770" w:type="dxa"/>
            <w:vAlign w:val="center"/>
          </w:tcPr>
          <w:p w14:paraId="46AAC4E3" w14:textId="77777777" w:rsidR="00081314" w:rsidRPr="00B65286" w:rsidRDefault="00081314" w:rsidP="00280B1B">
            <w:pPr>
              <w:pStyle w:val="Level3"/>
              <w:jc w:val="center"/>
              <w:rPr>
                <w:b/>
                <w:bCs/>
              </w:rPr>
            </w:pPr>
            <w:r w:rsidRPr="00B65286">
              <w:rPr>
                <w:b/>
                <w:bCs/>
              </w:rPr>
              <w:t>immediate</w:t>
            </w:r>
          </w:p>
        </w:tc>
      </w:tr>
    </w:tbl>
    <w:p w14:paraId="3C5F1A8D" w14:textId="77777777" w:rsidR="00081314" w:rsidRPr="002C2982" w:rsidRDefault="00081314" w:rsidP="00081314">
      <w:pPr>
        <w:pStyle w:val="Level3"/>
      </w:pPr>
      <w:r>
        <w:t xml:space="preserve">      </w:t>
      </w:r>
      <w:r w:rsidRPr="002C2982">
        <w:t xml:space="preserve">   6 bits       </w:t>
      </w:r>
      <w:r>
        <w:t xml:space="preserve">                    </w:t>
      </w:r>
      <w:r w:rsidRPr="002C2982">
        <w:t xml:space="preserve"> 5 bits    </w:t>
      </w:r>
      <w:r>
        <w:t xml:space="preserve">                 </w:t>
      </w:r>
      <w:r w:rsidRPr="002C2982">
        <w:t xml:space="preserve">    5 bits                    </w:t>
      </w:r>
      <w:r>
        <w:t xml:space="preserve">                                      </w:t>
      </w:r>
      <w:r w:rsidRPr="002C2982">
        <w:t xml:space="preserve">  16 bits </w:t>
      </w:r>
    </w:p>
    <w:p w14:paraId="278A595B" w14:textId="77777777" w:rsidR="00081314" w:rsidRPr="002C2982" w:rsidRDefault="00081314" w:rsidP="00081314">
      <w:pPr>
        <w:pStyle w:val="Level3"/>
      </w:pPr>
    </w:p>
    <w:p w14:paraId="0192D280" w14:textId="46A42EA0" w:rsidR="00081314" w:rsidRPr="00906CCF" w:rsidRDefault="00081314" w:rsidP="00081314">
      <w:pPr>
        <w:pStyle w:val="Level2"/>
        <w:rPr>
          <w:b w:val="0"/>
          <w:bCs w:val="0"/>
        </w:rPr>
      </w:pPr>
      <w:r w:rsidRPr="002C2982">
        <w:t xml:space="preserve">format:            </w:t>
      </w:r>
      <w:r>
        <w:rPr>
          <w:b w:val="0"/>
          <w:bCs w:val="0"/>
        </w:rPr>
        <w:t>OUTPUT rt offset(rs)</w:t>
      </w:r>
    </w:p>
    <w:p w14:paraId="78A23530" w14:textId="77777777" w:rsidR="00081314" w:rsidRPr="002C2982" w:rsidRDefault="00081314" w:rsidP="00081314">
      <w:pPr>
        <w:pStyle w:val="Level3"/>
      </w:pPr>
      <w:r w:rsidRPr="002C2982">
        <w:rPr>
          <w:b/>
        </w:rPr>
        <w:t>purpose:</w:t>
      </w:r>
      <w:r w:rsidRPr="002C2982">
        <w:t xml:space="preserve">           </w:t>
      </w:r>
      <w:r>
        <w:t>to receive an input from IO and load it into a GPR</w:t>
      </w:r>
    </w:p>
    <w:p w14:paraId="01DF7797" w14:textId="571E6C3C" w:rsidR="00081314" w:rsidRPr="00906CCF" w:rsidRDefault="00081314" w:rsidP="00081314">
      <w:pPr>
        <w:pStyle w:val="Level2"/>
        <w:rPr>
          <w:b w:val="0"/>
          <w:bCs w:val="0"/>
        </w:rPr>
      </w:pPr>
      <w:r w:rsidRPr="002C2982">
        <w:t xml:space="preserve">description:       </w:t>
      </w:r>
      <w:r>
        <w:rPr>
          <w:b w:val="0"/>
          <w:bCs w:val="0"/>
        </w:rPr>
        <w:t>ioM[rs + offset]</w:t>
      </w:r>
      <w:r w:rsidRPr="00906CCF">
        <w:rPr>
          <w:b w:val="0"/>
          <w:bCs w:val="0"/>
        </w:rPr>
        <w:sym w:font="Symbol" w:char="F0AC"/>
      </w:r>
      <w:r w:rsidRPr="00906CCF">
        <w:rPr>
          <w:b w:val="0"/>
          <w:bCs w:val="0"/>
        </w:rPr>
        <w:t xml:space="preserve"> </w:t>
      </w:r>
      <w:r>
        <w:rPr>
          <w:b w:val="0"/>
          <w:bCs w:val="0"/>
        </w:rPr>
        <w:t>$rt</w:t>
      </w:r>
    </w:p>
    <w:p w14:paraId="5E6567FB" w14:textId="3139F91C" w:rsidR="00081314" w:rsidRDefault="00081314" w:rsidP="00081314">
      <w:pPr>
        <w:pStyle w:val="Level3"/>
      </w:pPr>
      <w:r w:rsidRPr="00081314">
        <w:t xml:space="preserve">The 32-bit value in register $rs is added to the sign-extended 16-bit immediate value to produce a memory address to </w:t>
      </w:r>
      <w:r>
        <w:t>write in to</w:t>
      </w:r>
      <w:r w:rsidRPr="00081314">
        <w:t xml:space="preserve"> the IO memory. The 32-bit value in $rt will then be stored into that memory location.</w:t>
      </w:r>
    </w:p>
    <w:p w14:paraId="1816721A" w14:textId="77777777" w:rsidR="00081314" w:rsidRDefault="00081314" w:rsidP="00081314">
      <w:pPr>
        <w:pStyle w:val="Level3"/>
      </w:pPr>
    </w:p>
    <w:p w14:paraId="72297C61" w14:textId="1AAC487B" w:rsidR="00081314" w:rsidRPr="00081314" w:rsidRDefault="00081314" w:rsidP="00081314">
      <w:pPr>
        <w:pStyle w:val="Level3"/>
        <w:rPr>
          <w:b/>
          <w:bCs/>
        </w:rPr>
      </w:pPr>
      <w:r w:rsidRPr="00081314">
        <w:rPr>
          <w:b/>
          <w:bCs/>
        </w:rPr>
        <w:t>restrictions:</w:t>
      </w:r>
    </w:p>
    <w:p w14:paraId="3C957A51" w14:textId="77777777" w:rsidR="00081314" w:rsidRPr="002C2982" w:rsidRDefault="00081314" w:rsidP="00081314">
      <w:pPr>
        <w:pStyle w:val="Level3"/>
      </w:pPr>
      <w:r>
        <w:t>N/A</w:t>
      </w:r>
    </w:p>
    <w:p w14:paraId="4D82509D" w14:textId="77777777" w:rsidR="00081314" w:rsidRPr="002C2982" w:rsidRDefault="00081314" w:rsidP="00081314">
      <w:pPr>
        <w:pStyle w:val="Level3"/>
      </w:pPr>
    </w:p>
    <w:p w14:paraId="1B5B730D" w14:textId="77777777" w:rsidR="00081314" w:rsidRPr="002C2982" w:rsidRDefault="00081314" w:rsidP="00081314">
      <w:pPr>
        <w:pStyle w:val="Level2"/>
      </w:pPr>
      <w:r w:rsidRPr="002C2982">
        <w:t>operation:</w:t>
      </w:r>
    </w:p>
    <w:p w14:paraId="161AFE1E" w14:textId="77777777" w:rsidR="001330F5" w:rsidRPr="001330F5" w:rsidRDefault="00081314" w:rsidP="001330F5">
      <w:pPr>
        <w:pStyle w:val="Level2"/>
        <w:rPr>
          <w:b w:val="0"/>
          <w:bCs w:val="0"/>
        </w:rPr>
      </w:pPr>
      <w:r w:rsidRPr="002C2982">
        <w:t xml:space="preserve">    </w:t>
      </w:r>
      <w:r w:rsidR="001330F5" w:rsidRPr="001330F5">
        <w:rPr>
          <w:b w:val="0"/>
          <w:bCs w:val="0"/>
        </w:rPr>
        <w:t>Fetch: PC &lt;- PC +4; IR &lt;- M[PC];</w:t>
      </w:r>
    </w:p>
    <w:p w14:paraId="24938171" w14:textId="483C054C" w:rsidR="001330F5" w:rsidRPr="001330F5" w:rsidRDefault="001330F5" w:rsidP="001330F5">
      <w:pPr>
        <w:pStyle w:val="Level2"/>
        <w:rPr>
          <w:b w:val="0"/>
          <w:bCs w:val="0"/>
        </w:rPr>
      </w:pPr>
      <w:r>
        <w:rPr>
          <w:b w:val="0"/>
          <w:bCs w:val="0"/>
        </w:rPr>
        <w:t xml:space="preserve">    </w:t>
      </w:r>
      <w:r w:rsidRPr="001330F5">
        <w:rPr>
          <w:b w:val="0"/>
          <w:bCs w:val="0"/>
        </w:rPr>
        <w:t>Decode: RS &lt;- Reg[IR[25-21]]; RT &lt;- IR[15:0]</w:t>
      </w:r>
    </w:p>
    <w:p w14:paraId="49D99CE6" w14:textId="00FE1BB5" w:rsidR="001330F5" w:rsidRPr="001330F5" w:rsidRDefault="001330F5" w:rsidP="001330F5">
      <w:pPr>
        <w:pStyle w:val="Level2"/>
        <w:rPr>
          <w:b w:val="0"/>
          <w:bCs w:val="0"/>
        </w:rPr>
      </w:pPr>
      <w:r>
        <w:rPr>
          <w:b w:val="0"/>
          <w:bCs w:val="0"/>
        </w:rPr>
        <w:t xml:space="preserve">    </w:t>
      </w:r>
      <w:r w:rsidRPr="001330F5">
        <w:rPr>
          <w:b w:val="0"/>
          <w:bCs w:val="0"/>
        </w:rPr>
        <w:t>OUTPUT: ALU_OUT &lt;- RS($rs) + RT(imm)</w:t>
      </w:r>
    </w:p>
    <w:p w14:paraId="23BD88AB" w14:textId="4CE6CFF8" w:rsidR="00081314" w:rsidRPr="002C2982" w:rsidRDefault="001330F5" w:rsidP="001330F5">
      <w:pPr>
        <w:pStyle w:val="Level2"/>
      </w:pPr>
      <w:r>
        <w:rPr>
          <w:b w:val="0"/>
          <w:bCs w:val="0"/>
        </w:rPr>
        <w:t xml:space="preserve">    </w:t>
      </w:r>
      <w:r w:rsidRPr="001330F5">
        <w:rPr>
          <w:b w:val="0"/>
          <w:bCs w:val="0"/>
        </w:rPr>
        <w:t>OUTPUT2: ioM[ALU_OUT($rs+imm)] &lt;- RT($rt)</w:t>
      </w:r>
      <w:r w:rsidR="00081314" w:rsidRPr="002C2982">
        <w:tab/>
      </w:r>
    </w:p>
    <w:p w14:paraId="3930D29A" w14:textId="77777777" w:rsidR="00081314" w:rsidRPr="002C2982" w:rsidRDefault="00081314" w:rsidP="00081314">
      <w:pPr>
        <w:pStyle w:val="Level2"/>
      </w:pPr>
      <w:r w:rsidRPr="002C2982">
        <w:t>exceptions:</w:t>
      </w:r>
    </w:p>
    <w:p w14:paraId="210C268E" w14:textId="77777777" w:rsidR="00081314" w:rsidRPr="002C2982" w:rsidRDefault="00081314" w:rsidP="00081314">
      <w:pPr>
        <w:pStyle w:val="Level3"/>
      </w:pPr>
      <w:r w:rsidRPr="002C2982">
        <w:t xml:space="preserve">        n/a</w:t>
      </w:r>
    </w:p>
    <w:p w14:paraId="6A2FC96F" w14:textId="77777777" w:rsidR="00081314" w:rsidRPr="002C2982" w:rsidRDefault="00081314" w:rsidP="00081314">
      <w:pPr>
        <w:pStyle w:val="Level3"/>
      </w:pPr>
    </w:p>
    <w:p w14:paraId="464F9BD6" w14:textId="77777777" w:rsidR="00081314" w:rsidRDefault="00081314" w:rsidP="00081314">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081314" w:rsidRPr="001A3EAE" w14:paraId="566119AE"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771A4BE3" w14:textId="77777777" w:rsidR="00081314" w:rsidRPr="001A3EAE" w:rsidRDefault="00081314" w:rsidP="00AE450D">
            <w:pPr>
              <w:pStyle w:val="Level3"/>
              <w:tabs>
                <w:tab w:val="left" w:pos="703"/>
                <w:tab w:val="center" w:pos="1791"/>
              </w:tabs>
              <w:rPr>
                <w:rFonts w:asciiTheme="minorBidi" w:hAnsiTheme="minorBidi" w:cstheme="minorBidi"/>
                <w:b w:val="0"/>
                <w:bCs w:val="0"/>
              </w:rPr>
            </w:pPr>
            <w:r w:rsidRPr="001A3EAE">
              <w:rPr>
                <w:rFonts w:asciiTheme="minorBidi" w:hAnsiTheme="minorBidi" w:cstheme="minorBidi"/>
              </w:rPr>
              <w:tab/>
            </w:r>
            <w:r w:rsidRPr="001A3EAE">
              <w:rPr>
                <w:rFonts w:asciiTheme="minorBidi" w:hAnsiTheme="minorBidi" w:cstheme="minorBidi"/>
              </w:rPr>
              <w:tab/>
              <w:t>Assembly Code</w:t>
            </w:r>
          </w:p>
        </w:tc>
        <w:tc>
          <w:tcPr>
            <w:tcW w:w="3006" w:type="pct"/>
          </w:tcPr>
          <w:p w14:paraId="46DE39ED" w14:textId="77777777" w:rsidR="00081314" w:rsidRPr="001A3EAE" w:rsidRDefault="00081314" w:rsidP="00AE450D">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A3EAE">
              <w:rPr>
                <w:rFonts w:asciiTheme="minorBidi" w:hAnsiTheme="minorBidi" w:cstheme="minorBidi"/>
              </w:rPr>
              <w:t>Machine Code</w:t>
            </w:r>
          </w:p>
        </w:tc>
      </w:tr>
      <w:tr w:rsidR="00081314" w:rsidRPr="001A3EAE" w14:paraId="61824C89"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66230738" w14:textId="69D19B9D" w:rsidR="00081314" w:rsidRPr="001A3EAE" w:rsidRDefault="001330F5" w:rsidP="00AE450D">
            <w:pPr>
              <w:pStyle w:val="Level3"/>
              <w:jc w:val="center"/>
              <w:rPr>
                <w:rFonts w:asciiTheme="minorBidi" w:hAnsiTheme="minorBidi" w:cstheme="minorBidi"/>
              </w:rPr>
            </w:pPr>
            <w:r>
              <w:rPr>
                <w:rFonts w:asciiTheme="minorBidi" w:hAnsiTheme="minorBidi" w:cstheme="minorBidi"/>
                <w:sz w:val="22"/>
                <w:szCs w:val="22"/>
              </w:rPr>
              <w:t>OUTPUT</w:t>
            </w:r>
            <w:r w:rsidR="00081314" w:rsidRPr="00081314">
              <w:rPr>
                <w:rFonts w:asciiTheme="minorBidi" w:hAnsiTheme="minorBidi" w:cstheme="minorBidi"/>
                <w:sz w:val="22"/>
                <w:szCs w:val="22"/>
              </w:rPr>
              <w:t xml:space="preserve"> $</w:t>
            </w:r>
            <w:r w:rsidR="00081314">
              <w:rPr>
                <w:rFonts w:asciiTheme="minorBidi" w:hAnsiTheme="minorBidi" w:cstheme="minorBidi"/>
                <w:sz w:val="22"/>
                <w:szCs w:val="22"/>
              </w:rPr>
              <w:t>R</w:t>
            </w:r>
            <w:r w:rsidR="00081314" w:rsidRPr="00081314">
              <w:rPr>
                <w:rFonts w:asciiTheme="minorBidi" w:hAnsiTheme="minorBidi" w:cstheme="minorBidi"/>
                <w:sz w:val="22"/>
                <w:szCs w:val="22"/>
              </w:rPr>
              <w:t>5, 0($</w:t>
            </w:r>
            <w:r w:rsidR="00081314">
              <w:rPr>
                <w:rFonts w:asciiTheme="minorBidi" w:hAnsiTheme="minorBidi" w:cstheme="minorBidi"/>
                <w:sz w:val="22"/>
                <w:szCs w:val="22"/>
              </w:rPr>
              <w:t>R</w:t>
            </w:r>
            <w:r w:rsidR="00081314" w:rsidRPr="00081314">
              <w:rPr>
                <w:rFonts w:asciiTheme="minorBidi" w:hAnsiTheme="minorBidi" w:cstheme="minorBidi"/>
                <w:sz w:val="22"/>
                <w:szCs w:val="22"/>
              </w:rPr>
              <w:t>3)</w:t>
            </w:r>
          </w:p>
        </w:tc>
        <w:tc>
          <w:tcPr>
            <w:tcW w:w="3006" w:type="pct"/>
          </w:tcPr>
          <w:p w14:paraId="68D8D578" w14:textId="2CBF2D03" w:rsidR="00081314" w:rsidRPr="001A3EAE" w:rsidRDefault="00081314" w:rsidP="00AE450D">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1110</w:t>
            </w:r>
            <w:r w:rsidR="001330F5">
              <w:rPr>
                <w:rFonts w:asciiTheme="minorBidi" w:hAnsiTheme="minorBidi" w:cstheme="minorBidi"/>
                <w:sz w:val="21"/>
                <w:szCs w:val="21"/>
              </w:rPr>
              <w:t>1</w:t>
            </w:r>
            <w:r>
              <w:rPr>
                <w:rFonts w:asciiTheme="minorBidi" w:hAnsiTheme="minorBidi" w:cstheme="minorBidi"/>
                <w:sz w:val="21"/>
                <w:szCs w:val="21"/>
              </w:rPr>
              <w:t>_00011_00101</w:t>
            </w:r>
            <w:r w:rsidRPr="00937DD7">
              <w:rPr>
                <w:rFonts w:asciiTheme="minorBidi" w:hAnsiTheme="minorBidi" w:cstheme="minorBidi"/>
                <w:sz w:val="21"/>
                <w:szCs w:val="21"/>
              </w:rPr>
              <w:t>_</w:t>
            </w:r>
            <w:r>
              <w:rPr>
                <w:rFonts w:asciiTheme="minorBidi" w:hAnsiTheme="minorBidi" w:cstheme="minorBidi"/>
                <w:sz w:val="21"/>
                <w:szCs w:val="21"/>
              </w:rPr>
              <w:t>0000000000000000</w:t>
            </w:r>
          </w:p>
        </w:tc>
      </w:tr>
      <w:tr w:rsidR="00081314" w:rsidRPr="001A3EAE" w14:paraId="56AC6F95"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5EBF0BD8" w14:textId="37BF8659" w:rsidR="00081314" w:rsidRPr="001A3EAE" w:rsidRDefault="001330F5" w:rsidP="00AE450D">
            <w:pPr>
              <w:pStyle w:val="Level3"/>
              <w:jc w:val="center"/>
              <w:rPr>
                <w:rFonts w:asciiTheme="minorBidi" w:hAnsiTheme="minorBidi" w:cstheme="minorBidi"/>
              </w:rPr>
            </w:pPr>
            <w:r>
              <w:rPr>
                <w:rFonts w:asciiTheme="minorBidi" w:hAnsiTheme="minorBidi" w:cstheme="minorBidi"/>
                <w:sz w:val="22"/>
                <w:szCs w:val="22"/>
              </w:rPr>
              <w:t>OUTPUT</w:t>
            </w:r>
            <w:r w:rsidR="00081314" w:rsidRPr="00081314">
              <w:rPr>
                <w:rFonts w:asciiTheme="minorBidi" w:hAnsiTheme="minorBidi" w:cstheme="minorBidi"/>
                <w:sz w:val="22"/>
                <w:szCs w:val="22"/>
              </w:rPr>
              <w:t xml:space="preserve"> $</w:t>
            </w:r>
            <w:r w:rsidR="00081314">
              <w:rPr>
                <w:rFonts w:asciiTheme="minorBidi" w:hAnsiTheme="minorBidi" w:cstheme="minorBidi"/>
                <w:sz w:val="22"/>
                <w:szCs w:val="22"/>
              </w:rPr>
              <w:t>R1, 4</w:t>
            </w:r>
            <w:r w:rsidR="00081314" w:rsidRPr="00081314">
              <w:rPr>
                <w:rFonts w:asciiTheme="minorBidi" w:hAnsiTheme="minorBidi" w:cstheme="minorBidi"/>
                <w:sz w:val="22"/>
                <w:szCs w:val="22"/>
              </w:rPr>
              <w:t>($</w:t>
            </w:r>
            <w:r w:rsidR="00081314">
              <w:rPr>
                <w:rFonts w:asciiTheme="minorBidi" w:hAnsiTheme="minorBidi" w:cstheme="minorBidi"/>
                <w:sz w:val="22"/>
                <w:szCs w:val="22"/>
              </w:rPr>
              <w:t>R0</w:t>
            </w:r>
            <w:r w:rsidR="00081314" w:rsidRPr="00081314">
              <w:rPr>
                <w:rFonts w:asciiTheme="minorBidi" w:hAnsiTheme="minorBidi" w:cstheme="minorBidi"/>
                <w:sz w:val="22"/>
                <w:szCs w:val="22"/>
              </w:rPr>
              <w:t>)</w:t>
            </w:r>
          </w:p>
        </w:tc>
        <w:tc>
          <w:tcPr>
            <w:tcW w:w="3006" w:type="pct"/>
          </w:tcPr>
          <w:p w14:paraId="623642C5" w14:textId="7981D50A" w:rsidR="00081314" w:rsidRPr="001A3EAE" w:rsidRDefault="00081314" w:rsidP="00AE450D">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1110</w:t>
            </w:r>
            <w:r w:rsidR="001330F5">
              <w:rPr>
                <w:rFonts w:asciiTheme="minorBidi" w:hAnsiTheme="minorBidi" w:cstheme="minorBidi"/>
                <w:sz w:val="21"/>
                <w:szCs w:val="21"/>
              </w:rPr>
              <w:t>1</w:t>
            </w:r>
            <w:r>
              <w:rPr>
                <w:rFonts w:asciiTheme="minorBidi" w:hAnsiTheme="minorBidi" w:cstheme="minorBidi"/>
                <w:sz w:val="21"/>
                <w:szCs w:val="21"/>
              </w:rPr>
              <w:t>_00001_00000</w:t>
            </w:r>
            <w:r w:rsidRPr="00937DD7">
              <w:rPr>
                <w:rFonts w:asciiTheme="minorBidi" w:hAnsiTheme="minorBidi" w:cstheme="minorBidi"/>
                <w:sz w:val="21"/>
                <w:szCs w:val="21"/>
              </w:rPr>
              <w:t>_</w:t>
            </w:r>
            <w:r>
              <w:rPr>
                <w:rFonts w:asciiTheme="minorBidi" w:hAnsiTheme="minorBidi" w:cstheme="minorBidi"/>
                <w:sz w:val="21"/>
                <w:szCs w:val="21"/>
              </w:rPr>
              <w:t>0000000000000100</w:t>
            </w:r>
          </w:p>
        </w:tc>
      </w:tr>
    </w:tbl>
    <w:p w14:paraId="1A4BF7A1" w14:textId="77777777" w:rsidR="00081314" w:rsidRDefault="00081314" w:rsidP="00081314"/>
    <w:p w14:paraId="14C73481" w14:textId="77777777" w:rsidR="00DF591B" w:rsidRPr="002C2982" w:rsidRDefault="00DF591B" w:rsidP="00E707D0">
      <w:pPr>
        <w:pStyle w:val="Level3"/>
      </w:pPr>
    </w:p>
    <w:p w14:paraId="393604C4" w14:textId="77777777" w:rsidR="00DF591B" w:rsidRPr="002C2982" w:rsidRDefault="00DF591B" w:rsidP="00E707D0">
      <w:pPr>
        <w:pStyle w:val="Level3"/>
      </w:pPr>
    </w:p>
    <w:p w14:paraId="6861AD1D" w14:textId="501A551F" w:rsidR="00DF591B" w:rsidRDefault="00DF591B" w:rsidP="00E707D0">
      <w:pPr>
        <w:pStyle w:val="Level3"/>
      </w:pPr>
    </w:p>
    <w:p w14:paraId="6128C1FD" w14:textId="11797F94" w:rsidR="001330F5" w:rsidRPr="002C2982" w:rsidRDefault="00DB10F6" w:rsidP="001330F5">
      <w:pPr>
        <w:pStyle w:val="Heading2"/>
      </w:pPr>
      <w:bookmarkStart w:id="210" w:name="_Toc499583067"/>
      <w:r>
        <w:lastRenderedPageBreak/>
        <w:t>Reti</w:t>
      </w:r>
      <w:r w:rsidR="001330F5">
        <w:t>—return from interupt</w:t>
      </w:r>
      <w:bookmarkEnd w:id="210"/>
    </w:p>
    <w:p w14:paraId="73A6FE6B" w14:textId="77777777" w:rsidR="001330F5" w:rsidRPr="002C2982" w:rsidRDefault="001330F5" w:rsidP="001330F5">
      <w:pPr>
        <w:pStyle w:val="Level3"/>
      </w:pPr>
      <w:r>
        <w:t>31                        26  25                       21  20                      16  15                                                                                                    0</w:t>
      </w:r>
    </w:p>
    <w:tbl>
      <w:tblPr>
        <w:tblStyle w:val="TableGrid"/>
        <w:tblW w:w="0" w:type="auto"/>
        <w:tblLook w:val="04A0" w:firstRow="1" w:lastRow="0" w:firstColumn="1" w:lastColumn="0" w:noHBand="0" w:noVBand="1"/>
      </w:tblPr>
      <w:tblGrid>
        <w:gridCol w:w="1590"/>
        <w:gridCol w:w="1590"/>
        <w:gridCol w:w="1590"/>
        <w:gridCol w:w="4770"/>
      </w:tblGrid>
      <w:tr w:rsidR="001330F5" w:rsidRPr="00B65286" w14:paraId="032F261D" w14:textId="77777777" w:rsidTr="00280B1B">
        <w:trPr>
          <w:trHeight w:val="1322"/>
        </w:trPr>
        <w:tc>
          <w:tcPr>
            <w:tcW w:w="1590" w:type="dxa"/>
            <w:vAlign w:val="center"/>
          </w:tcPr>
          <w:p w14:paraId="687B4435" w14:textId="267E8E88" w:rsidR="001330F5" w:rsidRPr="00B65286" w:rsidRDefault="001330F5" w:rsidP="00280B1B">
            <w:pPr>
              <w:pStyle w:val="Level3"/>
              <w:jc w:val="center"/>
              <w:rPr>
                <w:b/>
                <w:bCs/>
              </w:rPr>
            </w:pPr>
            <w:r w:rsidRPr="00B65286">
              <w:rPr>
                <w:b/>
                <w:bCs/>
              </w:rPr>
              <w:t>0x1E</w:t>
            </w:r>
          </w:p>
        </w:tc>
        <w:tc>
          <w:tcPr>
            <w:tcW w:w="1590" w:type="dxa"/>
            <w:vAlign w:val="center"/>
          </w:tcPr>
          <w:p w14:paraId="5BF4907A" w14:textId="77777777" w:rsidR="001330F5" w:rsidRPr="00B65286" w:rsidRDefault="001330F5" w:rsidP="00280B1B">
            <w:pPr>
              <w:pStyle w:val="Level3"/>
              <w:jc w:val="center"/>
              <w:rPr>
                <w:b/>
                <w:bCs/>
              </w:rPr>
            </w:pPr>
            <w:r w:rsidRPr="00B65286">
              <w:rPr>
                <w:b/>
                <w:bCs/>
              </w:rPr>
              <w:t>rs</w:t>
            </w:r>
          </w:p>
        </w:tc>
        <w:tc>
          <w:tcPr>
            <w:tcW w:w="1590" w:type="dxa"/>
            <w:vAlign w:val="center"/>
          </w:tcPr>
          <w:p w14:paraId="50576F63" w14:textId="77777777" w:rsidR="001330F5" w:rsidRPr="00B65286" w:rsidRDefault="001330F5" w:rsidP="00280B1B">
            <w:pPr>
              <w:pStyle w:val="Level3"/>
              <w:jc w:val="center"/>
              <w:rPr>
                <w:b/>
                <w:bCs/>
              </w:rPr>
            </w:pPr>
            <w:r w:rsidRPr="00B65286">
              <w:rPr>
                <w:b/>
                <w:bCs/>
              </w:rPr>
              <w:t>rt</w:t>
            </w:r>
          </w:p>
        </w:tc>
        <w:tc>
          <w:tcPr>
            <w:tcW w:w="4770" w:type="dxa"/>
            <w:vAlign w:val="center"/>
          </w:tcPr>
          <w:p w14:paraId="4559055A" w14:textId="77777777" w:rsidR="001330F5" w:rsidRPr="00B65286" w:rsidRDefault="001330F5" w:rsidP="00280B1B">
            <w:pPr>
              <w:pStyle w:val="Level3"/>
              <w:jc w:val="center"/>
              <w:rPr>
                <w:b/>
                <w:bCs/>
              </w:rPr>
            </w:pPr>
            <w:r w:rsidRPr="00B65286">
              <w:rPr>
                <w:b/>
                <w:bCs/>
              </w:rPr>
              <w:t>immediate</w:t>
            </w:r>
          </w:p>
        </w:tc>
      </w:tr>
    </w:tbl>
    <w:p w14:paraId="42D5E6E6" w14:textId="77777777" w:rsidR="001330F5" w:rsidRPr="002C2982" w:rsidRDefault="001330F5" w:rsidP="001330F5">
      <w:pPr>
        <w:pStyle w:val="Level3"/>
      </w:pPr>
      <w:r>
        <w:t xml:space="preserve">      </w:t>
      </w:r>
      <w:r w:rsidRPr="002C2982">
        <w:t xml:space="preserve">   6 bits       </w:t>
      </w:r>
      <w:r>
        <w:t xml:space="preserve">                    </w:t>
      </w:r>
      <w:r w:rsidRPr="002C2982">
        <w:t xml:space="preserve"> 5 bits    </w:t>
      </w:r>
      <w:r>
        <w:t xml:space="preserve">                 </w:t>
      </w:r>
      <w:r w:rsidRPr="002C2982">
        <w:t xml:space="preserve">    5 bits                    </w:t>
      </w:r>
      <w:r>
        <w:t xml:space="preserve">                                      </w:t>
      </w:r>
      <w:r w:rsidRPr="002C2982">
        <w:t xml:space="preserve">  16 bits </w:t>
      </w:r>
    </w:p>
    <w:p w14:paraId="2307E086" w14:textId="77777777" w:rsidR="001330F5" w:rsidRPr="002C2982" w:rsidRDefault="001330F5" w:rsidP="001330F5">
      <w:pPr>
        <w:pStyle w:val="Level3"/>
      </w:pPr>
    </w:p>
    <w:p w14:paraId="003D2C6E" w14:textId="59BC73BC" w:rsidR="001330F5" w:rsidRPr="00906CCF" w:rsidRDefault="001330F5" w:rsidP="001330F5">
      <w:pPr>
        <w:pStyle w:val="Level2"/>
        <w:rPr>
          <w:b w:val="0"/>
          <w:bCs w:val="0"/>
        </w:rPr>
      </w:pPr>
      <w:r w:rsidRPr="002C2982">
        <w:t xml:space="preserve">format:            </w:t>
      </w:r>
      <w:r>
        <w:rPr>
          <w:b w:val="0"/>
          <w:bCs w:val="0"/>
        </w:rPr>
        <w:t>RETI</w:t>
      </w:r>
    </w:p>
    <w:p w14:paraId="45DE30D5" w14:textId="4D7A376F" w:rsidR="001330F5" w:rsidRPr="002C2982" w:rsidRDefault="001330F5" w:rsidP="001330F5">
      <w:pPr>
        <w:pStyle w:val="Level3"/>
      </w:pPr>
      <w:r w:rsidRPr="002C2982">
        <w:rPr>
          <w:b/>
        </w:rPr>
        <w:t>purpose:</w:t>
      </w:r>
      <w:r w:rsidRPr="002C2982">
        <w:t xml:space="preserve">           </w:t>
      </w:r>
      <w:r>
        <w:t>to return from a interrupt service routine to the location called into the ISR from.</w:t>
      </w:r>
    </w:p>
    <w:p w14:paraId="7804300C" w14:textId="67A34809" w:rsidR="001330F5" w:rsidRPr="00906CCF" w:rsidRDefault="001330F5" w:rsidP="001330F5">
      <w:pPr>
        <w:pStyle w:val="Level2"/>
        <w:rPr>
          <w:b w:val="0"/>
          <w:bCs w:val="0"/>
        </w:rPr>
      </w:pPr>
      <w:r>
        <w:t xml:space="preserve">description:    </w:t>
      </w:r>
      <w:r w:rsidRPr="001330F5">
        <w:rPr>
          <w:b w:val="0"/>
          <w:bCs w:val="0"/>
        </w:rPr>
        <w:t>PC</w:t>
      </w:r>
      <w:r>
        <w:rPr>
          <w:b w:val="0"/>
          <w:bCs w:val="0"/>
        </w:rPr>
        <w:t xml:space="preserve"> </w:t>
      </w:r>
      <w:r w:rsidRPr="00906CCF">
        <w:rPr>
          <w:b w:val="0"/>
          <w:bCs w:val="0"/>
        </w:rPr>
        <w:sym w:font="Symbol" w:char="F0AC"/>
      </w:r>
      <w:r w:rsidRPr="00906CCF">
        <w:rPr>
          <w:b w:val="0"/>
          <w:bCs w:val="0"/>
        </w:rPr>
        <w:t xml:space="preserve"> </w:t>
      </w:r>
      <w:r>
        <w:rPr>
          <w:b w:val="0"/>
          <w:bCs w:val="0"/>
        </w:rPr>
        <w:t>dM[$sp]</w:t>
      </w:r>
    </w:p>
    <w:p w14:paraId="42620AA2" w14:textId="58748057" w:rsidR="001330F5" w:rsidRDefault="003D00D8" w:rsidP="001330F5">
      <w:pPr>
        <w:pStyle w:val="Level3"/>
      </w:pPr>
      <w:r w:rsidRPr="003D00D8">
        <w:t>Passes in the value at $sp and at the memory</w:t>
      </w:r>
      <w:r>
        <w:t xml:space="preserve"> location pointed at to by the stack pointer</w:t>
      </w:r>
      <w:r w:rsidRPr="003D00D8">
        <w:t>, POP’s the top of stack twice to get the status flags and the return PC. It then updates an saves the new SP value into $sp.</w:t>
      </w:r>
    </w:p>
    <w:p w14:paraId="463EB295" w14:textId="77777777" w:rsidR="001330F5" w:rsidRPr="00081314" w:rsidRDefault="001330F5" w:rsidP="001330F5">
      <w:pPr>
        <w:pStyle w:val="Level3"/>
        <w:rPr>
          <w:b/>
          <w:bCs/>
        </w:rPr>
      </w:pPr>
      <w:r w:rsidRPr="00081314">
        <w:rPr>
          <w:b/>
          <w:bCs/>
        </w:rPr>
        <w:t>restrictions:</w:t>
      </w:r>
    </w:p>
    <w:p w14:paraId="6E55CDC6" w14:textId="77777777" w:rsidR="001330F5" w:rsidRPr="002C2982" w:rsidRDefault="001330F5" w:rsidP="001330F5">
      <w:pPr>
        <w:pStyle w:val="Level3"/>
      </w:pPr>
      <w:r>
        <w:t>N/A</w:t>
      </w:r>
    </w:p>
    <w:p w14:paraId="6CC4285A" w14:textId="77777777" w:rsidR="001330F5" w:rsidRPr="002C2982" w:rsidRDefault="001330F5" w:rsidP="001330F5">
      <w:pPr>
        <w:pStyle w:val="Level3"/>
      </w:pPr>
    </w:p>
    <w:p w14:paraId="3C4CF59D" w14:textId="77777777" w:rsidR="001330F5" w:rsidRPr="002C2982" w:rsidRDefault="001330F5" w:rsidP="001330F5">
      <w:pPr>
        <w:pStyle w:val="Level2"/>
      </w:pPr>
      <w:r w:rsidRPr="002C2982">
        <w:t>operation:</w:t>
      </w:r>
    </w:p>
    <w:p w14:paraId="70791F29" w14:textId="241FC829" w:rsidR="003D00D8" w:rsidRPr="003D00D8" w:rsidRDefault="003D00D8" w:rsidP="003D00D8">
      <w:pPr>
        <w:pStyle w:val="Level2"/>
        <w:rPr>
          <w:b w:val="0"/>
          <w:bCs w:val="0"/>
        </w:rPr>
      </w:pPr>
      <w:r>
        <w:rPr>
          <w:b w:val="0"/>
          <w:bCs w:val="0"/>
        </w:rPr>
        <w:t xml:space="preserve">    </w:t>
      </w:r>
      <w:r w:rsidRPr="003D00D8">
        <w:rPr>
          <w:b w:val="0"/>
          <w:bCs w:val="0"/>
        </w:rPr>
        <w:t>Fetch: PC &lt;- PC +4; IR &lt;- M[PC];</w:t>
      </w:r>
    </w:p>
    <w:p w14:paraId="71AD4FBE" w14:textId="34C17F7E" w:rsidR="003D00D8" w:rsidRPr="003D00D8" w:rsidRDefault="003D00D8" w:rsidP="003D00D8">
      <w:pPr>
        <w:pStyle w:val="Level2"/>
        <w:rPr>
          <w:b w:val="0"/>
          <w:bCs w:val="0"/>
        </w:rPr>
      </w:pPr>
      <w:r>
        <w:rPr>
          <w:b w:val="0"/>
          <w:bCs w:val="0"/>
        </w:rPr>
        <w:t xml:space="preserve">    </w:t>
      </w:r>
      <w:r w:rsidRPr="003D00D8">
        <w:rPr>
          <w:b w:val="0"/>
          <w:bCs w:val="0"/>
        </w:rPr>
        <w:t>Decode: RS &lt;- Reg[IR[25-21]]; RT &lt;- IR[15:0]</w:t>
      </w:r>
    </w:p>
    <w:p w14:paraId="20D922F0" w14:textId="163AB61B" w:rsidR="003D00D8" w:rsidRPr="003D00D8" w:rsidRDefault="003D00D8" w:rsidP="003D00D8">
      <w:pPr>
        <w:pStyle w:val="Level2"/>
        <w:rPr>
          <w:b w:val="0"/>
          <w:bCs w:val="0"/>
        </w:rPr>
      </w:pPr>
      <w:r>
        <w:rPr>
          <w:b w:val="0"/>
          <w:bCs w:val="0"/>
        </w:rPr>
        <w:t xml:space="preserve">    </w:t>
      </w:r>
      <w:r w:rsidRPr="003D00D8">
        <w:rPr>
          <w:b w:val="0"/>
          <w:bCs w:val="0"/>
        </w:rPr>
        <w:t>RETI: ALU_OUT &lt;- RS($sp)</w:t>
      </w:r>
    </w:p>
    <w:p w14:paraId="451E0EDA" w14:textId="223E0A6F" w:rsidR="003D00D8" w:rsidRPr="003D00D8" w:rsidRDefault="003D00D8" w:rsidP="003D00D8">
      <w:pPr>
        <w:pStyle w:val="Level2"/>
        <w:rPr>
          <w:b w:val="0"/>
          <w:bCs w:val="0"/>
        </w:rPr>
      </w:pPr>
      <w:r>
        <w:rPr>
          <w:b w:val="0"/>
          <w:bCs w:val="0"/>
        </w:rPr>
        <w:t xml:space="preserve">    </w:t>
      </w:r>
      <w:r w:rsidRPr="003D00D8">
        <w:rPr>
          <w:b w:val="0"/>
          <w:bCs w:val="0"/>
        </w:rPr>
        <w:t>RET2I: D_in &lt;- dMem[ALU_OUT($sp)]</w:t>
      </w:r>
    </w:p>
    <w:p w14:paraId="2D2CADD8" w14:textId="56ABBC19" w:rsidR="003D00D8" w:rsidRPr="003D00D8" w:rsidRDefault="003D00D8" w:rsidP="003D00D8">
      <w:pPr>
        <w:pStyle w:val="Level2"/>
        <w:rPr>
          <w:b w:val="0"/>
          <w:bCs w:val="0"/>
        </w:rPr>
      </w:pPr>
      <w:r>
        <w:rPr>
          <w:b w:val="0"/>
          <w:bCs w:val="0"/>
        </w:rPr>
        <w:t xml:space="preserve">    </w:t>
      </w:r>
      <w:r w:rsidRPr="003D00D8">
        <w:rPr>
          <w:b w:val="0"/>
          <w:bCs w:val="0"/>
        </w:rPr>
        <w:t>RETI3: Flags &lt;- D_in, ALU_OUT &lt;- ALU_OUT($sp) + 4</w:t>
      </w:r>
    </w:p>
    <w:p w14:paraId="2615F97C" w14:textId="28AE93F2" w:rsidR="003D00D8" w:rsidRPr="003D00D8" w:rsidRDefault="003D00D8" w:rsidP="003D00D8">
      <w:pPr>
        <w:pStyle w:val="Level2"/>
        <w:rPr>
          <w:b w:val="0"/>
          <w:bCs w:val="0"/>
        </w:rPr>
      </w:pPr>
      <w:r>
        <w:rPr>
          <w:b w:val="0"/>
          <w:bCs w:val="0"/>
        </w:rPr>
        <w:t xml:space="preserve">    </w:t>
      </w:r>
      <w:r w:rsidRPr="003D00D8">
        <w:rPr>
          <w:b w:val="0"/>
          <w:bCs w:val="0"/>
        </w:rPr>
        <w:t>RETI4: D_in &lt;- dMem[ALU_OUT($sp+4)], ALU_OUT &lt;- ALU_OUT($sp+4) + 4</w:t>
      </w:r>
    </w:p>
    <w:p w14:paraId="3410BE7F" w14:textId="40F6E226" w:rsidR="003D00D8" w:rsidRPr="003D00D8" w:rsidRDefault="003D00D8" w:rsidP="003D00D8">
      <w:pPr>
        <w:pStyle w:val="Level2"/>
        <w:rPr>
          <w:b w:val="0"/>
          <w:bCs w:val="0"/>
        </w:rPr>
      </w:pPr>
      <w:r>
        <w:rPr>
          <w:b w:val="0"/>
          <w:bCs w:val="0"/>
        </w:rPr>
        <w:t xml:space="preserve">    </w:t>
      </w:r>
      <w:r w:rsidRPr="003D00D8">
        <w:rPr>
          <w:b w:val="0"/>
          <w:bCs w:val="0"/>
        </w:rPr>
        <w:t>RETI5: PC &lt;- D_in(PC), ALU_OUT &lt;- ALU_OUT($sp+8)</w:t>
      </w:r>
    </w:p>
    <w:p w14:paraId="33144924" w14:textId="364584FF" w:rsidR="001330F5" w:rsidRPr="003D00D8" w:rsidRDefault="003D00D8" w:rsidP="003D00D8">
      <w:pPr>
        <w:pStyle w:val="Level2"/>
        <w:rPr>
          <w:b w:val="0"/>
          <w:bCs w:val="0"/>
        </w:rPr>
      </w:pPr>
      <w:r>
        <w:rPr>
          <w:b w:val="0"/>
          <w:bCs w:val="0"/>
        </w:rPr>
        <w:t xml:space="preserve">    </w:t>
      </w:r>
      <w:r w:rsidRPr="003D00D8">
        <w:rPr>
          <w:b w:val="0"/>
          <w:bCs w:val="0"/>
        </w:rPr>
        <w:t>RETI6: RF[$sp] &lt;- ALU_OUT($sp+8)</w:t>
      </w:r>
      <w:r w:rsidR="001330F5" w:rsidRPr="003D00D8">
        <w:rPr>
          <w:b w:val="0"/>
          <w:bCs w:val="0"/>
        </w:rPr>
        <w:tab/>
      </w:r>
    </w:p>
    <w:p w14:paraId="2C46C02C" w14:textId="77777777" w:rsidR="001330F5" w:rsidRPr="002C2982" w:rsidRDefault="001330F5" w:rsidP="001330F5">
      <w:pPr>
        <w:pStyle w:val="Level2"/>
      </w:pPr>
      <w:r w:rsidRPr="002C2982">
        <w:t>exceptions:</w:t>
      </w:r>
    </w:p>
    <w:p w14:paraId="31472683" w14:textId="77777777" w:rsidR="001330F5" w:rsidRPr="002C2982" w:rsidRDefault="001330F5" w:rsidP="001330F5">
      <w:pPr>
        <w:pStyle w:val="Level3"/>
      </w:pPr>
      <w:r w:rsidRPr="002C2982">
        <w:t xml:space="preserve">        n/a</w:t>
      </w:r>
    </w:p>
    <w:p w14:paraId="119D30DB" w14:textId="77777777" w:rsidR="001330F5" w:rsidRPr="002C2982" w:rsidRDefault="001330F5" w:rsidP="001330F5">
      <w:pPr>
        <w:pStyle w:val="Level3"/>
      </w:pPr>
    </w:p>
    <w:p w14:paraId="5667FD0D" w14:textId="77777777" w:rsidR="001330F5" w:rsidRDefault="001330F5" w:rsidP="001330F5">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1330F5" w:rsidRPr="001A3EAE" w14:paraId="00F4927A"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6E63BE1A" w14:textId="77777777" w:rsidR="001330F5" w:rsidRPr="001A3EAE" w:rsidRDefault="001330F5" w:rsidP="00AE450D">
            <w:pPr>
              <w:pStyle w:val="Level3"/>
              <w:tabs>
                <w:tab w:val="left" w:pos="703"/>
                <w:tab w:val="center" w:pos="1791"/>
              </w:tabs>
              <w:rPr>
                <w:rFonts w:asciiTheme="minorBidi" w:hAnsiTheme="minorBidi" w:cstheme="minorBidi"/>
                <w:b w:val="0"/>
                <w:bCs w:val="0"/>
              </w:rPr>
            </w:pPr>
            <w:r w:rsidRPr="001A3EAE">
              <w:rPr>
                <w:rFonts w:asciiTheme="minorBidi" w:hAnsiTheme="minorBidi" w:cstheme="minorBidi"/>
              </w:rPr>
              <w:tab/>
            </w:r>
            <w:r w:rsidRPr="001A3EAE">
              <w:rPr>
                <w:rFonts w:asciiTheme="minorBidi" w:hAnsiTheme="minorBidi" w:cstheme="minorBidi"/>
              </w:rPr>
              <w:tab/>
              <w:t>Assembly Code</w:t>
            </w:r>
          </w:p>
        </w:tc>
        <w:tc>
          <w:tcPr>
            <w:tcW w:w="3006" w:type="pct"/>
          </w:tcPr>
          <w:p w14:paraId="0380D83F" w14:textId="77777777" w:rsidR="001330F5" w:rsidRPr="001A3EAE" w:rsidRDefault="001330F5" w:rsidP="00AE450D">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A3EAE">
              <w:rPr>
                <w:rFonts w:asciiTheme="minorBidi" w:hAnsiTheme="minorBidi" w:cstheme="minorBidi"/>
              </w:rPr>
              <w:t>Machine Code</w:t>
            </w:r>
          </w:p>
        </w:tc>
      </w:tr>
      <w:tr w:rsidR="001330F5" w:rsidRPr="001A3EAE" w14:paraId="7E6AA21D"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41A3FE87" w14:textId="51D0C009" w:rsidR="001330F5" w:rsidRPr="001A3EAE" w:rsidRDefault="003D00D8" w:rsidP="00AE450D">
            <w:pPr>
              <w:pStyle w:val="Level3"/>
              <w:jc w:val="center"/>
              <w:rPr>
                <w:rFonts w:asciiTheme="minorBidi" w:hAnsiTheme="minorBidi" w:cstheme="minorBidi"/>
              </w:rPr>
            </w:pPr>
            <w:r>
              <w:rPr>
                <w:rFonts w:asciiTheme="minorBidi" w:hAnsiTheme="minorBidi" w:cstheme="minorBidi"/>
                <w:sz w:val="22"/>
                <w:szCs w:val="22"/>
              </w:rPr>
              <w:t>RETI</w:t>
            </w:r>
          </w:p>
        </w:tc>
        <w:tc>
          <w:tcPr>
            <w:tcW w:w="3006" w:type="pct"/>
          </w:tcPr>
          <w:p w14:paraId="4B686154" w14:textId="756124E6" w:rsidR="001330F5" w:rsidRPr="001A3EAE" w:rsidRDefault="001330F5" w:rsidP="00AE450D">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1</w:t>
            </w:r>
            <w:r w:rsidR="003D00D8">
              <w:rPr>
                <w:rFonts w:asciiTheme="minorBidi" w:hAnsiTheme="minorBidi" w:cstheme="minorBidi"/>
                <w:sz w:val="21"/>
                <w:szCs w:val="21"/>
              </w:rPr>
              <w:t>1110</w:t>
            </w:r>
            <w:r>
              <w:rPr>
                <w:rFonts w:asciiTheme="minorBidi" w:hAnsiTheme="minorBidi" w:cstheme="minorBidi"/>
                <w:sz w:val="21"/>
                <w:szCs w:val="21"/>
              </w:rPr>
              <w:t>_000</w:t>
            </w:r>
            <w:r w:rsidR="003D00D8">
              <w:rPr>
                <w:rFonts w:asciiTheme="minorBidi" w:hAnsiTheme="minorBidi" w:cstheme="minorBidi"/>
                <w:sz w:val="21"/>
                <w:szCs w:val="21"/>
              </w:rPr>
              <w:t>00</w:t>
            </w:r>
            <w:r>
              <w:rPr>
                <w:rFonts w:asciiTheme="minorBidi" w:hAnsiTheme="minorBidi" w:cstheme="minorBidi"/>
                <w:sz w:val="21"/>
                <w:szCs w:val="21"/>
              </w:rPr>
              <w:t>_00</w:t>
            </w:r>
            <w:r w:rsidR="003D00D8">
              <w:rPr>
                <w:rFonts w:asciiTheme="minorBidi" w:hAnsiTheme="minorBidi" w:cstheme="minorBidi"/>
                <w:sz w:val="21"/>
                <w:szCs w:val="21"/>
              </w:rPr>
              <w:t>000</w:t>
            </w:r>
            <w:r w:rsidRPr="00937DD7">
              <w:rPr>
                <w:rFonts w:asciiTheme="minorBidi" w:hAnsiTheme="minorBidi" w:cstheme="minorBidi"/>
                <w:sz w:val="21"/>
                <w:szCs w:val="21"/>
              </w:rPr>
              <w:t>_</w:t>
            </w:r>
            <w:r>
              <w:rPr>
                <w:rFonts w:asciiTheme="minorBidi" w:hAnsiTheme="minorBidi" w:cstheme="minorBidi"/>
                <w:sz w:val="21"/>
                <w:szCs w:val="21"/>
              </w:rPr>
              <w:t>0000000000000000</w:t>
            </w:r>
          </w:p>
        </w:tc>
      </w:tr>
    </w:tbl>
    <w:p w14:paraId="1D406845" w14:textId="75B8AE6E" w:rsidR="001330F5" w:rsidRDefault="001330F5" w:rsidP="00E707D0">
      <w:pPr>
        <w:pStyle w:val="Level3"/>
      </w:pPr>
    </w:p>
    <w:p w14:paraId="4908AA98" w14:textId="7F1D22DD" w:rsidR="003D00D8" w:rsidRDefault="003D00D8" w:rsidP="00E707D0">
      <w:pPr>
        <w:pStyle w:val="Level3"/>
      </w:pPr>
    </w:p>
    <w:p w14:paraId="5A9A428B" w14:textId="1936CD53" w:rsidR="003D00D8" w:rsidRPr="002C2982" w:rsidRDefault="00DB10F6" w:rsidP="003D00D8">
      <w:pPr>
        <w:pStyle w:val="Heading2"/>
      </w:pPr>
      <w:bookmarkStart w:id="211" w:name="_Toc499583068"/>
      <w:r>
        <w:lastRenderedPageBreak/>
        <w:t>Bge</w:t>
      </w:r>
      <w:r w:rsidR="003D00D8">
        <w:t xml:space="preserve"> – BRANCH GREATER THAN EQUAL</w:t>
      </w:r>
      <w:bookmarkEnd w:id="211"/>
    </w:p>
    <w:p w14:paraId="6AF7A2DD" w14:textId="77777777" w:rsidR="003D00D8" w:rsidRPr="002C2982" w:rsidRDefault="003D00D8" w:rsidP="003D00D8">
      <w:pPr>
        <w:pStyle w:val="Level3"/>
      </w:pPr>
      <w:r>
        <w:t>31                        26  25                       21  20                      16  15                                                                                                    0</w:t>
      </w:r>
    </w:p>
    <w:tbl>
      <w:tblPr>
        <w:tblStyle w:val="TableGrid"/>
        <w:tblW w:w="0" w:type="auto"/>
        <w:tblLook w:val="04A0" w:firstRow="1" w:lastRow="0" w:firstColumn="1" w:lastColumn="0" w:noHBand="0" w:noVBand="1"/>
      </w:tblPr>
      <w:tblGrid>
        <w:gridCol w:w="1590"/>
        <w:gridCol w:w="1590"/>
        <w:gridCol w:w="1590"/>
        <w:gridCol w:w="4770"/>
      </w:tblGrid>
      <w:tr w:rsidR="003D00D8" w:rsidRPr="00B65286" w14:paraId="62D930A7" w14:textId="77777777" w:rsidTr="00280B1B">
        <w:trPr>
          <w:trHeight w:val="1322"/>
        </w:trPr>
        <w:tc>
          <w:tcPr>
            <w:tcW w:w="1590" w:type="dxa"/>
            <w:vAlign w:val="center"/>
          </w:tcPr>
          <w:p w14:paraId="392FE65B" w14:textId="0B29495E" w:rsidR="003D00D8" w:rsidRPr="00B65286" w:rsidRDefault="003D00D8" w:rsidP="00280B1B">
            <w:pPr>
              <w:pStyle w:val="Level3"/>
              <w:jc w:val="center"/>
              <w:rPr>
                <w:b/>
                <w:bCs/>
              </w:rPr>
            </w:pPr>
            <w:r w:rsidRPr="00B65286">
              <w:rPr>
                <w:b/>
                <w:bCs/>
              </w:rPr>
              <w:t>0x2D</w:t>
            </w:r>
          </w:p>
        </w:tc>
        <w:tc>
          <w:tcPr>
            <w:tcW w:w="1590" w:type="dxa"/>
            <w:vAlign w:val="center"/>
          </w:tcPr>
          <w:p w14:paraId="7DA50473" w14:textId="77777777" w:rsidR="003D00D8" w:rsidRPr="00B65286" w:rsidRDefault="003D00D8" w:rsidP="00280B1B">
            <w:pPr>
              <w:pStyle w:val="Level3"/>
              <w:jc w:val="center"/>
              <w:rPr>
                <w:b/>
                <w:bCs/>
              </w:rPr>
            </w:pPr>
            <w:r w:rsidRPr="00B65286">
              <w:rPr>
                <w:b/>
                <w:bCs/>
              </w:rPr>
              <w:t>rs</w:t>
            </w:r>
          </w:p>
        </w:tc>
        <w:tc>
          <w:tcPr>
            <w:tcW w:w="1590" w:type="dxa"/>
            <w:vAlign w:val="center"/>
          </w:tcPr>
          <w:p w14:paraId="3EA8B659" w14:textId="77777777" w:rsidR="003D00D8" w:rsidRPr="00B65286" w:rsidRDefault="003D00D8" w:rsidP="00280B1B">
            <w:pPr>
              <w:pStyle w:val="Level3"/>
              <w:jc w:val="center"/>
              <w:rPr>
                <w:b/>
                <w:bCs/>
              </w:rPr>
            </w:pPr>
            <w:r w:rsidRPr="00B65286">
              <w:rPr>
                <w:b/>
                <w:bCs/>
              </w:rPr>
              <w:t>rt</w:t>
            </w:r>
          </w:p>
        </w:tc>
        <w:tc>
          <w:tcPr>
            <w:tcW w:w="4770" w:type="dxa"/>
            <w:vAlign w:val="center"/>
          </w:tcPr>
          <w:p w14:paraId="696856DC" w14:textId="77777777" w:rsidR="003D00D8" w:rsidRPr="00B65286" w:rsidRDefault="003D00D8" w:rsidP="00280B1B">
            <w:pPr>
              <w:pStyle w:val="Level3"/>
              <w:jc w:val="center"/>
              <w:rPr>
                <w:b/>
                <w:bCs/>
              </w:rPr>
            </w:pPr>
            <w:r w:rsidRPr="00B65286">
              <w:rPr>
                <w:b/>
                <w:bCs/>
              </w:rPr>
              <w:t>immediate</w:t>
            </w:r>
          </w:p>
        </w:tc>
      </w:tr>
    </w:tbl>
    <w:p w14:paraId="412C64BD" w14:textId="77777777" w:rsidR="003D00D8" w:rsidRPr="002C2982" w:rsidRDefault="003D00D8" w:rsidP="003D00D8">
      <w:pPr>
        <w:pStyle w:val="Level3"/>
      </w:pPr>
      <w:r>
        <w:t xml:space="preserve">      </w:t>
      </w:r>
      <w:r w:rsidRPr="002C2982">
        <w:t xml:space="preserve">   6 bits       </w:t>
      </w:r>
      <w:r>
        <w:t xml:space="preserve">                    </w:t>
      </w:r>
      <w:r w:rsidRPr="002C2982">
        <w:t xml:space="preserve"> 5 bits    </w:t>
      </w:r>
      <w:r>
        <w:t xml:space="preserve">                 </w:t>
      </w:r>
      <w:r w:rsidRPr="002C2982">
        <w:t xml:space="preserve">    5 bits                    </w:t>
      </w:r>
      <w:r>
        <w:t xml:space="preserve">                                      </w:t>
      </w:r>
      <w:r w:rsidRPr="002C2982">
        <w:t xml:space="preserve">  16 bits </w:t>
      </w:r>
    </w:p>
    <w:p w14:paraId="5F2179FB" w14:textId="77777777" w:rsidR="003D00D8" w:rsidRPr="002C2982" w:rsidRDefault="003D00D8" w:rsidP="003D00D8">
      <w:pPr>
        <w:pStyle w:val="Level3"/>
      </w:pPr>
    </w:p>
    <w:p w14:paraId="22516B6D" w14:textId="2B2C1034" w:rsidR="003D00D8" w:rsidRPr="00906CCF" w:rsidRDefault="003D00D8" w:rsidP="003D00D8">
      <w:pPr>
        <w:pStyle w:val="Level2"/>
        <w:rPr>
          <w:b w:val="0"/>
          <w:bCs w:val="0"/>
        </w:rPr>
      </w:pPr>
      <w:r w:rsidRPr="002C2982">
        <w:t xml:space="preserve">format:            </w:t>
      </w:r>
      <w:r w:rsidR="000237C4" w:rsidRPr="000237C4">
        <w:rPr>
          <w:b w:val="0"/>
          <w:bCs w:val="0"/>
        </w:rPr>
        <w:t>BGE rs, rt, branch offset</w:t>
      </w:r>
    </w:p>
    <w:p w14:paraId="2892F4E3" w14:textId="4A3FD17E" w:rsidR="003D00D8" w:rsidRPr="002C2982" w:rsidRDefault="003D00D8" w:rsidP="003D00D8">
      <w:pPr>
        <w:pStyle w:val="Level3"/>
      </w:pPr>
      <w:r w:rsidRPr="002C2982">
        <w:rPr>
          <w:b/>
        </w:rPr>
        <w:t>purpose:</w:t>
      </w:r>
      <w:r w:rsidRPr="002C2982">
        <w:t xml:space="preserve">           </w:t>
      </w:r>
      <w:r>
        <w:t xml:space="preserve">to </w:t>
      </w:r>
      <w:r w:rsidR="000237C4">
        <w:t>branch only if $Rs &gt;= $Rt</w:t>
      </w:r>
    </w:p>
    <w:p w14:paraId="28C97C76" w14:textId="7F103E05" w:rsidR="003D00D8" w:rsidRPr="000237C4" w:rsidRDefault="000237C4" w:rsidP="000237C4">
      <w:pPr>
        <w:pStyle w:val="Level3"/>
      </w:pPr>
      <w:r w:rsidRPr="000237C4">
        <w:rPr>
          <w:b/>
          <w:bCs/>
        </w:rPr>
        <w:t>description</w:t>
      </w:r>
      <w:r>
        <w:t>:     IF ($Rs &gt;= $Rt)</w:t>
      </w:r>
      <w:r w:rsidR="003D00D8" w:rsidRPr="002C2982">
        <w:t xml:space="preserve"> </w:t>
      </w:r>
      <w:r w:rsidRPr="000237C4">
        <w:t>PC</w:t>
      </w:r>
      <w:r w:rsidR="003D00D8" w:rsidRPr="000237C4">
        <w:t xml:space="preserve"> </w:t>
      </w:r>
      <w:r w:rsidR="003D00D8" w:rsidRPr="000237C4">
        <w:sym w:font="Symbol" w:char="F0AC"/>
      </w:r>
      <w:r w:rsidR="003D00D8" w:rsidRPr="000237C4">
        <w:t xml:space="preserve"> </w:t>
      </w:r>
      <w:r>
        <w:t xml:space="preserve">branch </w:t>
      </w:r>
      <w:r w:rsidR="003D00D8" w:rsidRPr="000237C4">
        <w:t>offset</w:t>
      </w:r>
    </w:p>
    <w:p w14:paraId="45FD2EA5" w14:textId="6A139FF5" w:rsidR="003D00D8" w:rsidRPr="002C2982" w:rsidRDefault="000237C4" w:rsidP="003D00D8">
      <w:pPr>
        <w:pStyle w:val="Level3"/>
      </w:pPr>
      <w:r>
        <w:t>$rs and $rt are added and if the</w:t>
      </w:r>
      <w:r w:rsidRPr="000237C4">
        <w:t xml:space="preserve"> zero flag is high or if the negative</w:t>
      </w:r>
      <w:r>
        <w:t xml:space="preserve"> flag is not high, then </w:t>
      </w:r>
      <w:r w:rsidRPr="000237C4">
        <w:t xml:space="preserve"> </w:t>
      </w:r>
      <w:r>
        <w:t xml:space="preserve">the branch to an </w:t>
      </w:r>
      <w:r w:rsidRPr="000237C4">
        <w:t>address calculated using the immediate offset</w:t>
      </w:r>
      <w:r>
        <w:t xml:space="preserve"> is performed</w:t>
      </w:r>
      <w:r w:rsidRPr="000237C4">
        <w:t>.</w:t>
      </w:r>
    </w:p>
    <w:p w14:paraId="1CF3474F" w14:textId="77777777" w:rsidR="003D00D8" w:rsidRPr="002C2982" w:rsidRDefault="003D00D8" w:rsidP="003D00D8">
      <w:pPr>
        <w:pStyle w:val="Level2"/>
      </w:pPr>
      <w:r w:rsidRPr="002C2982">
        <w:t>restrictions:</w:t>
      </w:r>
    </w:p>
    <w:p w14:paraId="3C037399" w14:textId="77777777" w:rsidR="003D00D8" w:rsidRPr="002C2982" w:rsidRDefault="003D00D8" w:rsidP="003D00D8">
      <w:pPr>
        <w:pStyle w:val="Level3"/>
      </w:pPr>
      <w:r>
        <w:t>N/A</w:t>
      </w:r>
    </w:p>
    <w:p w14:paraId="6B767C83" w14:textId="77777777" w:rsidR="003D00D8" w:rsidRPr="002C2982" w:rsidRDefault="003D00D8" w:rsidP="003D00D8">
      <w:pPr>
        <w:pStyle w:val="Level3"/>
      </w:pPr>
    </w:p>
    <w:p w14:paraId="3B9395D1" w14:textId="77777777" w:rsidR="003D00D8" w:rsidRPr="002C2982" w:rsidRDefault="003D00D8" w:rsidP="003D00D8">
      <w:pPr>
        <w:pStyle w:val="Level2"/>
      </w:pPr>
      <w:r w:rsidRPr="002C2982">
        <w:t>operation:</w:t>
      </w:r>
    </w:p>
    <w:p w14:paraId="6B95ADAB" w14:textId="77777777" w:rsidR="00344BFD" w:rsidRPr="00344BFD" w:rsidRDefault="003D00D8" w:rsidP="00344BFD">
      <w:pPr>
        <w:pStyle w:val="Level2"/>
        <w:rPr>
          <w:b w:val="0"/>
          <w:bCs w:val="0"/>
        </w:rPr>
      </w:pPr>
      <w:r w:rsidRPr="00344BFD">
        <w:t xml:space="preserve">    </w:t>
      </w:r>
      <w:r w:rsidR="00344BFD" w:rsidRPr="00344BFD">
        <w:rPr>
          <w:b w:val="0"/>
          <w:bCs w:val="0"/>
        </w:rPr>
        <w:t>Fetch: PC &lt;- PC +4; IR &lt;- M[PC];</w:t>
      </w:r>
    </w:p>
    <w:p w14:paraId="68346457" w14:textId="50C9690C" w:rsidR="00344BFD" w:rsidRPr="00344BFD" w:rsidRDefault="00344BFD" w:rsidP="00344BFD">
      <w:pPr>
        <w:pStyle w:val="Level2"/>
        <w:rPr>
          <w:b w:val="0"/>
          <w:bCs w:val="0"/>
        </w:rPr>
      </w:pPr>
      <w:r w:rsidRPr="00344BFD">
        <w:t xml:space="preserve">    </w:t>
      </w:r>
      <w:r w:rsidRPr="00344BFD">
        <w:rPr>
          <w:b w:val="0"/>
          <w:bCs w:val="0"/>
        </w:rPr>
        <w:t>Decode: RS &lt;- Reg[IR[25-21]]; RT &lt;- Reg[IR[20-16]];</w:t>
      </w:r>
    </w:p>
    <w:p w14:paraId="3CFA5B1C" w14:textId="3262C3E2" w:rsidR="00344BFD" w:rsidRPr="00344BFD" w:rsidRDefault="00344BFD" w:rsidP="00344BFD">
      <w:pPr>
        <w:pStyle w:val="Level2"/>
        <w:rPr>
          <w:b w:val="0"/>
          <w:bCs w:val="0"/>
        </w:rPr>
      </w:pPr>
      <w:r w:rsidRPr="00344BFD">
        <w:t xml:space="preserve">    </w:t>
      </w:r>
      <w:r w:rsidRPr="00344BFD">
        <w:rPr>
          <w:b w:val="0"/>
          <w:bCs w:val="0"/>
        </w:rPr>
        <w:t>BGE: ALU_OUT &lt;- RS($rs) - RT($rt)</w:t>
      </w:r>
    </w:p>
    <w:p w14:paraId="0EDE4443" w14:textId="77777777" w:rsidR="00170C42" w:rsidRDefault="00344BFD" w:rsidP="00344BFD">
      <w:pPr>
        <w:pStyle w:val="Level2"/>
        <w:rPr>
          <w:b w:val="0"/>
          <w:bCs w:val="0"/>
        </w:rPr>
      </w:pPr>
      <w:r w:rsidRPr="00344BFD">
        <w:t xml:space="preserve">    </w:t>
      </w:r>
      <w:r w:rsidRPr="00344BFD">
        <w:rPr>
          <w:b w:val="0"/>
          <w:bCs w:val="0"/>
        </w:rPr>
        <w:t>BGE2: if(Z || ~N); PC &lt;- branch address</w:t>
      </w:r>
    </w:p>
    <w:p w14:paraId="2A7F0332" w14:textId="26B52878" w:rsidR="003D00D8" w:rsidRPr="00344BFD" w:rsidRDefault="003D00D8" w:rsidP="00344BFD">
      <w:pPr>
        <w:pStyle w:val="Level2"/>
      </w:pPr>
      <w:r w:rsidRPr="00344BFD">
        <w:tab/>
      </w:r>
    </w:p>
    <w:p w14:paraId="65AA4C4F" w14:textId="77777777" w:rsidR="003D00D8" w:rsidRPr="002C2982" w:rsidRDefault="003D00D8" w:rsidP="003D00D8">
      <w:pPr>
        <w:pStyle w:val="Level2"/>
      </w:pPr>
      <w:r w:rsidRPr="002C2982">
        <w:t>exceptions:</w:t>
      </w:r>
    </w:p>
    <w:p w14:paraId="513E66EA" w14:textId="77777777" w:rsidR="003D00D8" w:rsidRPr="002C2982" w:rsidRDefault="003D00D8" w:rsidP="003D00D8">
      <w:pPr>
        <w:pStyle w:val="Level3"/>
      </w:pPr>
      <w:r w:rsidRPr="002C2982">
        <w:t xml:space="preserve">        n/a</w:t>
      </w:r>
    </w:p>
    <w:p w14:paraId="61FEEE48" w14:textId="77777777" w:rsidR="003D00D8" w:rsidRPr="002C2982" w:rsidRDefault="003D00D8" w:rsidP="003D00D8">
      <w:pPr>
        <w:pStyle w:val="Level3"/>
      </w:pPr>
    </w:p>
    <w:p w14:paraId="0C0820BE" w14:textId="77777777" w:rsidR="003D00D8" w:rsidRDefault="003D00D8" w:rsidP="003D00D8">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3D00D8" w:rsidRPr="001A3EAE" w14:paraId="70A627D4"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2EDCD1AC" w14:textId="77777777" w:rsidR="003D00D8" w:rsidRPr="001A3EAE" w:rsidRDefault="003D00D8" w:rsidP="00AE450D">
            <w:pPr>
              <w:pStyle w:val="Level3"/>
              <w:tabs>
                <w:tab w:val="left" w:pos="703"/>
                <w:tab w:val="center" w:pos="1791"/>
              </w:tabs>
              <w:rPr>
                <w:rFonts w:asciiTheme="minorBidi" w:hAnsiTheme="minorBidi" w:cstheme="minorBidi"/>
                <w:b w:val="0"/>
                <w:bCs w:val="0"/>
              </w:rPr>
            </w:pPr>
            <w:r w:rsidRPr="001A3EAE">
              <w:rPr>
                <w:rFonts w:asciiTheme="minorBidi" w:hAnsiTheme="minorBidi" w:cstheme="minorBidi"/>
              </w:rPr>
              <w:tab/>
            </w:r>
            <w:r w:rsidRPr="001A3EAE">
              <w:rPr>
                <w:rFonts w:asciiTheme="minorBidi" w:hAnsiTheme="minorBidi" w:cstheme="minorBidi"/>
              </w:rPr>
              <w:tab/>
              <w:t>Assembly Code</w:t>
            </w:r>
          </w:p>
        </w:tc>
        <w:tc>
          <w:tcPr>
            <w:tcW w:w="3006" w:type="pct"/>
          </w:tcPr>
          <w:p w14:paraId="6864733F" w14:textId="77777777" w:rsidR="003D00D8" w:rsidRPr="001A3EAE" w:rsidRDefault="003D00D8" w:rsidP="00AE450D">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A3EAE">
              <w:rPr>
                <w:rFonts w:asciiTheme="minorBidi" w:hAnsiTheme="minorBidi" w:cstheme="minorBidi"/>
              </w:rPr>
              <w:t>Machine Code</w:t>
            </w:r>
          </w:p>
        </w:tc>
      </w:tr>
      <w:tr w:rsidR="003D00D8" w:rsidRPr="001A3EAE" w14:paraId="68862FEB"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3152D818" w14:textId="4AF5ECFC" w:rsidR="003D00D8" w:rsidRPr="001A3EAE" w:rsidRDefault="00344BFD" w:rsidP="00AE450D">
            <w:pPr>
              <w:pStyle w:val="Level3"/>
              <w:jc w:val="center"/>
              <w:rPr>
                <w:rFonts w:asciiTheme="minorBidi" w:hAnsiTheme="minorBidi" w:cstheme="minorBidi"/>
              </w:rPr>
            </w:pPr>
            <w:r>
              <w:rPr>
                <w:rFonts w:asciiTheme="minorBidi" w:hAnsiTheme="minorBidi" w:cstheme="minorBidi"/>
                <w:sz w:val="22"/>
                <w:szCs w:val="22"/>
              </w:rPr>
              <w:t>BGE</w:t>
            </w:r>
            <w:r w:rsidR="003D00D8" w:rsidRPr="00081314">
              <w:rPr>
                <w:rFonts w:asciiTheme="minorBidi" w:hAnsiTheme="minorBidi" w:cstheme="minorBidi"/>
                <w:sz w:val="22"/>
                <w:szCs w:val="22"/>
              </w:rPr>
              <w:t xml:space="preserve"> $</w:t>
            </w:r>
            <w:r w:rsidR="003D00D8">
              <w:rPr>
                <w:rFonts w:asciiTheme="minorBidi" w:hAnsiTheme="minorBidi" w:cstheme="minorBidi"/>
                <w:sz w:val="22"/>
                <w:szCs w:val="22"/>
              </w:rPr>
              <w:t>R</w:t>
            </w:r>
            <w:r w:rsidR="003D00D8" w:rsidRPr="00081314">
              <w:rPr>
                <w:rFonts w:asciiTheme="minorBidi" w:hAnsiTheme="minorBidi" w:cstheme="minorBidi"/>
                <w:sz w:val="22"/>
                <w:szCs w:val="22"/>
              </w:rPr>
              <w:t>5, $</w:t>
            </w:r>
            <w:r w:rsidR="003D00D8">
              <w:rPr>
                <w:rFonts w:asciiTheme="minorBidi" w:hAnsiTheme="minorBidi" w:cstheme="minorBidi"/>
                <w:sz w:val="22"/>
                <w:szCs w:val="22"/>
              </w:rPr>
              <w:t>R</w:t>
            </w:r>
            <w:r w:rsidR="003D00D8" w:rsidRPr="00081314">
              <w:rPr>
                <w:rFonts w:asciiTheme="minorBidi" w:hAnsiTheme="minorBidi" w:cstheme="minorBidi"/>
                <w:sz w:val="22"/>
                <w:szCs w:val="22"/>
              </w:rPr>
              <w:t>3</w:t>
            </w:r>
            <w:r>
              <w:rPr>
                <w:rFonts w:asciiTheme="minorBidi" w:hAnsiTheme="minorBidi" w:cstheme="minorBidi"/>
                <w:sz w:val="22"/>
                <w:szCs w:val="22"/>
              </w:rPr>
              <w:t>, 3</w:t>
            </w:r>
          </w:p>
        </w:tc>
        <w:tc>
          <w:tcPr>
            <w:tcW w:w="3006" w:type="pct"/>
          </w:tcPr>
          <w:p w14:paraId="5238CFBC" w14:textId="52CCDE48" w:rsidR="003D00D8" w:rsidRPr="001A3EAE" w:rsidRDefault="00344BFD" w:rsidP="00AE450D">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101101</w:t>
            </w:r>
            <w:r w:rsidR="003D00D8">
              <w:rPr>
                <w:rFonts w:asciiTheme="minorBidi" w:hAnsiTheme="minorBidi" w:cstheme="minorBidi"/>
                <w:sz w:val="21"/>
                <w:szCs w:val="21"/>
              </w:rPr>
              <w:t>_</w:t>
            </w:r>
            <w:r w:rsidR="00470DCD">
              <w:rPr>
                <w:rFonts w:asciiTheme="minorBidi" w:hAnsiTheme="minorBidi" w:cstheme="minorBidi"/>
                <w:sz w:val="21"/>
                <w:szCs w:val="21"/>
              </w:rPr>
              <w:t>00101</w:t>
            </w:r>
            <w:r w:rsidR="003D00D8">
              <w:rPr>
                <w:rFonts w:asciiTheme="minorBidi" w:hAnsiTheme="minorBidi" w:cstheme="minorBidi"/>
                <w:sz w:val="21"/>
                <w:szCs w:val="21"/>
              </w:rPr>
              <w:t>_00</w:t>
            </w:r>
            <w:r w:rsidR="00470DCD">
              <w:rPr>
                <w:rFonts w:asciiTheme="minorBidi" w:hAnsiTheme="minorBidi" w:cstheme="minorBidi"/>
                <w:sz w:val="21"/>
                <w:szCs w:val="21"/>
              </w:rPr>
              <w:t>01</w:t>
            </w:r>
            <w:r w:rsidR="003D00D8">
              <w:rPr>
                <w:rFonts w:asciiTheme="minorBidi" w:hAnsiTheme="minorBidi" w:cstheme="minorBidi"/>
                <w:sz w:val="21"/>
                <w:szCs w:val="21"/>
              </w:rPr>
              <w:t>1</w:t>
            </w:r>
            <w:r w:rsidR="003D00D8" w:rsidRPr="00937DD7">
              <w:rPr>
                <w:rFonts w:asciiTheme="minorBidi" w:hAnsiTheme="minorBidi" w:cstheme="minorBidi"/>
                <w:sz w:val="21"/>
                <w:szCs w:val="21"/>
              </w:rPr>
              <w:t>_</w:t>
            </w:r>
            <w:r w:rsidR="003D00D8">
              <w:rPr>
                <w:rFonts w:asciiTheme="minorBidi" w:hAnsiTheme="minorBidi" w:cstheme="minorBidi"/>
                <w:sz w:val="21"/>
                <w:szCs w:val="21"/>
              </w:rPr>
              <w:t>00000000000000</w:t>
            </w:r>
            <w:r>
              <w:rPr>
                <w:rFonts w:asciiTheme="minorBidi" w:hAnsiTheme="minorBidi" w:cstheme="minorBidi"/>
                <w:sz w:val="21"/>
                <w:szCs w:val="21"/>
              </w:rPr>
              <w:t>11</w:t>
            </w:r>
          </w:p>
        </w:tc>
      </w:tr>
      <w:tr w:rsidR="00344BFD" w:rsidRPr="001A3EAE" w14:paraId="639E287E"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7EE9354A" w14:textId="1E92F223" w:rsidR="00344BFD" w:rsidRPr="001A3EAE" w:rsidRDefault="00344BFD" w:rsidP="00344BFD">
            <w:pPr>
              <w:pStyle w:val="Level3"/>
              <w:jc w:val="center"/>
              <w:rPr>
                <w:rFonts w:asciiTheme="minorBidi" w:hAnsiTheme="minorBidi" w:cstheme="minorBidi"/>
              </w:rPr>
            </w:pPr>
            <w:r>
              <w:rPr>
                <w:rFonts w:asciiTheme="minorBidi" w:hAnsiTheme="minorBidi" w:cstheme="minorBidi"/>
                <w:sz w:val="22"/>
                <w:szCs w:val="22"/>
              </w:rPr>
              <w:t>BGE</w:t>
            </w:r>
            <w:r w:rsidRPr="00081314">
              <w:rPr>
                <w:rFonts w:asciiTheme="minorBidi" w:hAnsiTheme="minorBidi" w:cstheme="minorBidi"/>
                <w:sz w:val="22"/>
                <w:szCs w:val="22"/>
              </w:rPr>
              <w:t xml:space="preserve"> $</w:t>
            </w:r>
            <w:r>
              <w:rPr>
                <w:rFonts w:asciiTheme="minorBidi" w:hAnsiTheme="minorBidi" w:cstheme="minorBidi"/>
                <w:sz w:val="22"/>
                <w:szCs w:val="22"/>
              </w:rPr>
              <w:t>R1</w:t>
            </w:r>
            <w:r w:rsidRPr="00081314">
              <w:rPr>
                <w:rFonts w:asciiTheme="minorBidi" w:hAnsiTheme="minorBidi" w:cstheme="minorBidi"/>
                <w:sz w:val="22"/>
                <w:szCs w:val="22"/>
              </w:rPr>
              <w:t>, $</w:t>
            </w:r>
            <w:r>
              <w:rPr>
                <w:rFonts w:asciiTheme="minorBidi" w:hAnsiTheme="minorBidi" w:cstheme="minorBidi"/>
                <w:sz w:val="22"/>
                <w:szCs w:val="22"/>
              </w:rPr>
              <w:t>R4, 256</w:t>
            </w:r>
          </w:p>
        </w:tc>
        <w:tc>
          <w:tcPr>
            <w:tcW w:w="3006" w:type="pct"/>
          </w:tcPr>
          <w:p w14:paraId="53AE5FCD" w14:textId="76A4346C" w:rsidR="00344BFD" w:rsidRPr="001A3EAE" w:rsidRDefault="00344BFD" w:rsidP="00344BFD">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101101_00</w:t>
            </w:r>
            <w:r w:rsidR="00661C3D">
              <w:rPr>
                <w:rFonts w:asciiTheme="minorBidi" w:hAnsiTheme="minorBidi" w:cstheme="minorBidi"/>
                <w:sz w:val="21"/>
                <w:szCs w:val="21"/>
              </w:rPr>
              <w:t>001</w:t>
            </w:r>
            <w:r>
              <w:rPr>
                <w:rFonts w:asciiTheme="minorBidi" w:hAnsiTheme="minorBidi" w:cstheme="minorBidi"/>
                <w:sz w:val="21"/>
                <w:szCs w:val="21"/>
              </w:rPr>
              <w:t>_00</w:t>
            </w:r>
            <w:r w:rsidR="00661C3D">
              <w:rPr>
                <w:rFonts w:asciiTheme="minorBidi" w:hAnsiTheme="minorBidi" w:cstheme="minorBidi"/>
                <w:sz w:val="21"/>
                <w:szCs w:val="21"/>
              </w:rPr>
              <w:t>1</w:t>
            </w:r>
            <w:r>
              <w:rPr>
                <w:rFonts w:asciiTheme="minorBidi" w:hAnsiTheme="minorBidi" w:cstheme="minorBidi"/>
                <w:sz w:val="21"/>
                <w:szCs w:val="21"/>
              </w:rPr>
              <w:t>0</w:t>
            </w:r>
            <w:r w:rsidR="00661C3D">
              <w:rPr>
                <w:rFonts w:asciiTheme="minorBidi" w:hAnsiTheme="minorBidi" w:cstheme="minorBidi"/>
                <w:sz w:val="21"/>
                <w:szCs w:val="21"/>
              </w:rPr>
              <w:t>0</w:t>
            </w:r>
            <w:r w:rsidRPr="00937DD7">
              <w:rPr>
                <w:rFonts w:asciiTheme="minorBidi" w:hAnsiTheme="minorBidi" w:cstheme="minorBidi"/>
                <w:sz w:val="21"/>
                <w:szCs w:val="21"/>
              </w:rPr>
              <w:t>_</w:t>
            </w:r>
            <w:r>
              <w:rPr>
                <w:rFonts w:asciiTheme="minorBidi" w:hAnsiTheme="minorBidi" w:cstheme="minorBidi"/>
                <w:sz w:val="21"/>
                <w:szCs w:val="21"/>
              </w:rPr>
              <w:t>0000000100000000</w:t>
            </w:r>
          </w:p>
        </w:tc>
      </w:tr>
    </w:tbl>
    <w:p w14:paraId="1BCF80BB" w14:textId="1D8E6B00" w:rsidR="003D00D8" w:rsidRDefault="003D00D8" w:rsidP="00E707D0">
      <w:pPr>
        <w:pStyle w:val="Level3"/>
      </w:pPr>
    </w:p>
    <w:p w14:paraId="7BAB9D1D" w14:textId="616C13BD" w:rsidR="00A72286" w:rsidRDefault="00A72286" w:rsidP="00E707D0">
      <w:pPr>
        <w:pStyle w:val="Level3"/>
      </w:pPr>
    </w:p>
    <w:p w14:paraId="0A3E1BE5" w14:textId="2CEF29F4" w:rsidR="00A72286" w:rsidRDefault="00A72286" w:rsidP="00E707D0">
      <w:pPr>
        <w:pStyle w:val="Level3"/>
      </w:pPr>
    </w:p>
    <w:p w14:paraId="6E293793" w14:textId="4B5103CC" w:rsidR="00A72286" w:rsidRDefault="00A72286" w:rsidP="00E707D0">
      <w:pPr>
        <w:pStyle w:val="Level3"/>
      </w:pPr>
    </w:p>
    <w:p w14:paraId="7E0B9441" w14:textId="07C6D95B" w:rsidR="00A72286" w:rsidRDefault="00A72286" w:rsidP="00E707D0">
      <w:pPr>
        <w:pStyle w:val="Level3"/>
      </w:pPr>
    </w:p>
    <w:p w14:paraId="5DEBB29D" w14:textId="39DC55C1" w:rsidR="00A72286" w:rsidRPr="002C2982" w:rsidRDefault="00DB10F6" w:rsidP="00A72286">
      <w:pPr>
        <w:pStyle w:val="Heading2"/>
      </w:pPr>
      <w:bookmarkStart w:id="212" w:name="_Toc499583069"/>
      <w:r>
        <w:lastRenderedPageBreak/>
        <w:t>Djnz</w:t>
      </w:r>
      <w:r w:rsidR="00A72286">
        <w:t xml:space="preserve"> – DECREMENT AND JUMP IF NOT ZERO</w:t>
      </w:r>
      <w:bookmarkEnd w:id="212"/>
    </w:p>
    <w:p w14:paraId="3630087A" w14:textId="77777777" w:rsidR="00A72286" w:rsidRPr="002C2982" w:rsidRDefault="00A72286" w:rsidP="00A72286">
      <w:pPr>
        <w:pStyle w:val="Level3"/>
      </w:pPr>
      <w:r>
        <w:t>31                        26  25                       21  20                      16  15                                                                                                    0</w:t>
      </w:r>
    </w:p>
    <w:tbl>
      <w:tblPr>
        <w:tblStyle w:val="TableGrid"/>
        <w:tblW w:w="0" w:type="auto"/>
        <w:tblLook w:val="04A0" w:firstRow="1" w:lastRow="0" w:firstColumn="1" w:lastColumn="0" w:noHBand="0" w:noVBand="1"/>
      </w:tblPr>
      <w:tblGrid>
        <w:gridCol w:w="1590"/>
        <w:gridCol w:w="1590"/>
        <w:gridCol w:w="1590"/>
        <w:gridCol w:w="4770"/>
      </w:tblGrid>
      <w:tr w:rsidR="00A72286" w:rsidRPr="00B65286" w14:paraId="75909343" w14:textId="77777777" w:rsidTr="00280B1B">
        <w:trPr>
          <w:trHeight w:val="1322"/>
        </w:trPr>
        <w:tc>
          <w:tcPr>
            <w:tcW w:w="1590" w:type="dxa"/>
            <w:vAlign w:val="center"/>
          </w:tcPr>
          <w:p w14:paraId="6BC2092F" w14:textId="21749CA9" w:rsidR="00A72286" w:rsidRPr="00B65286" w:rsidRDefault="00A72286" w:rsidP="00280B1B">
            <w:pPr>
              <w:pStyle w:val="Level3"/>
              <w:jc w:val="center"/>
              <w:rPr>
                <w:b/>
                <w:bCs/>
              </w:rPr>
            </w:pPr>
            <w:r w:rsidRPr="00B65286">
              <w:rPr>
                <w:b/>
                <w:bCs/>
              </w:rPr>
              <w:t>0x2E</w:t>
            </w:r>
          </w:p>
        </w:tc>
        <w:tc>
          <w:tcPr>
            <w:tcW w:w="1590" w:type="dxa"/>
            <w:vAlign w:val="center"/>
          </w:tcPr>
          <w:p w14:paraId="0DE73A40" w14:textId="77777777" w:rsidR="00A72286" w:rsidRPr="00B65286" w:rsidRDefault="00A72286" w:rsidP="00280B1B">
            <w:pPr>
              <w:pStyle w:val="Level3"/>
              <w:jc w:val="center"/>
              <w:rPr>
                <w:b/>
                <w:bCs/>
              </w:rPr>
            </w:pPr>
            <w:r w:rsidRPr="00B65286">
              <w:rPr>
                <w:b/>
                <w:bCs/>
              </w:rPr>
              <w:t>rs</w:t>
            </w:r>
          </w:p>
        </w:tc>
        <w:tc>
          <w:tcPr>
            <w:tcW w:w="1590" w:type="dxa"/>
            <w:vAlign w:val="center"/>
          </w:tcPr>
          <w:p w14:paraId="7AB26B8F" w14:textId="77777777" w:rsidR="00A72286" w:rsidRPr="00B65286" w:rsidRDefault="00A72286" w:rsidP="00280B1B">
            <w:pPr>
              <w:pStyle w:val="Level3"/>
              <w:jc w:val="center"/>
              <w:rPr>
                <w:b/>
                <w:bCs/>
              </w:rPr>
            </w:pPr>
            <w:r w:rsidRPr="00B65286">
              <w:rPr>
                <w:b/>
                <w:bCs/>
              </w:rPr>
              <w:t>rt</w:t>
            </w:r>
          </w:p>
        </w:tc>
        <w:tc>
          <w:tcPr>
            <w:tcW w:w="4770" w:type="dxa"/>
            <w:vAlign w:val="center"/>
          </w:tcPr>
          <w:p w14:paraId="29D543A3" w14:textId="77777777" w:rsidR="00A72286" w:rsidRPr="00B65286" w:rsidRDefault="00A72286" w:rsidP="00280B1B">
            <w:pPr>
              <w:pStyle w:val="Level3"/>
              <w:jc w:val="center"/>
              <w:rPr>
                <w:b/>
                <w:bCs/>
              </w:rPr>
            </w:pPr>
            <w:r w:rsidRPr="00B65286">
              <w:rPr>
                <w:b/>
                <w:bCs/>
              </w:rPr>
              <w:t>immediate</w:t>
            </w:r>
          </w:p>
        </w:tc>
      </w:tr>
    </w:tbl>
    <w:p w14:paraId="466E6361" w14:textId="77777777" w:rsidR="00A72286" w:rsidRPr="002C2982" w:rsidRDefault="00A72286" w:rsidP="00A72286">
      <w:pPr>
        <w:pStyle w:val="Level3"/>
      </w:pPr>
      <w:r>
        <w:t xml:space="preserve">      </w:t>
      </w:r>
      <w:r w:rsidRPr="002C2982">
        <w:t xml:space="preserve">   6 bits       </w:t>
      </w:r>
      <w:r>
        <w:t xml:space="preserve">                    </w:t>
      </w:r>
      <w:r w:rsidRPr="002C2982">
        <w:t xml:space="preserve"> 5 bits    </w:t>
      </w:r>
      <w:r>
        <w:t xml:space="preserve">                 </w:t>
      </w:r>
      <w:r w:rsidRPr="002C2982">
        <w:t xml:space="preserve">    5 bits                    </w:t>
      </w:r>
      <w:r>
        <w:t xml:space="preserve">                                      </w:t>
      </w:r>
      <w:r w:rsidRPr="002C2982">
        <w:t xml:space="preserve">  16 bits </w:t>
      </w:r>
    </w:p>
    <w:p w14:paraId="13E76BC3" w14:textId="77777777" w:rsidR="00A72286" w:rsidRPr="002C2982" w:rsidRDefault="00A72286" w:rsidP="00A72286">
      <w:pPr>
        <w:pStyle w:val="Level3"/>
      </w:pPr>
    </w:p>
    <w:p w14:paraId="133BAB31" w14:textId="5BB73AC6" w:rsidR="00A72286" w:rsidRDefault="00A72286" w:rsidP="00A72286">
      <w:pPr>
        <w:pStyle w:val="Level2"/>
        <w:rPr>
          <w:b w:val="0"/>
          <w:bCs w:val="0"/>
        </w:rPr>
      </w:pPr>
      <w:r w:rsidRPr="002C2982">
        <w:t xml:space="preserve">format:            </w:t>
      </w:r>
      <w:r w:rsidRPr="00A72286">
        <w:rPr>
          <w:b w:val="0"/>
          <w:bCs w:val="0"/>
        </w:rPr>
        <w:t>DJNZ $</w:t>
      </w:r>
      <w:r>
        <w:rPr>
          <w:b w:val="0"/>
          <w:bCs w:val="0"/>
        </w:rPr>
        <w:t>R</w:t>
      </w:r>
      <w:r w:rsidRPr="00A72286">
        <w:rPr>
          <w:b w:val="0"/>
          <w:bCs w:val="0"/>
        </w:rPr>
        <w:t>s, branch offset</w:t>
      </w:r>
    </w:p>
    <w:p w14:paraId="05D0A8C7" w14:textId="64426034" w:rsidR="00A72286" w:rsidRPr="00A72286" w:rsidRDefault="00A72286" w:rsidP="00A72286">
      <w:pPr>
        <w:pStyle w:val="Level2"/>
        <w:rPr>
          <w:b w:val="0"/>
          <w:bCs w:val="0"/>
        </w:rPr>
      </w:pPr>
      <w:r w:rsidRPr="00A72286">
        <w:rPr>
          <w:bCs w:val="0"/>
        </w:rPr>
        <w:t>purpose</w:t>
      </w:r>
      <w:r w:rsidRPr="002C2982">
        <w:rPr>
          <w:b w:val="0"/>
        </w:rPr>
        <w:t>:</w:t>
      </w:r>
      <w:r w:rsidRPr="002C2982">
        <w:t xml:space="preserve">           </w:t>
      </w:r>
      <w:r w:rsidRPr="00A72286">
        <w:rPr>
          <w:b w:val="0"/>
          <w:bCs w:val="0"/>
        </w:rPr>
        <w:t xml:space="preserve">to branch only if </w:t>
      </w:r>
      <w:r>
        <w:rPr>
          <w:b w:val="0"/>
          <w:bCs w:val="0"/>
        </w:rPr>
        <w:t>the register decremented is not zero.</w:t>
      </w:r>
    </w:p>
    <w:p w14:paraId="30E78DD8" w14:textId="73598E80" w:rsidR="00A72286" w:rsidRPr="000237C4" w:rsidRDefault="00A72286" w:rsidP="00A72286">
      <w:pPr>
        <w:pStyle w:val="Level3"/>
      </w:pPr>
      <w:r w:rsidRPr="000237C4">
        <w:rPr>
          <w:b/>
          <w:bCs/>
        </w:rPr>
        <w:t>description</w:t>
      </w:r>
      <w:r>
        <w:t>:     IF ($Rs!&gt;= 0)</w:t>
      </w:r>
      <w:r w:rsidRPr="002C2982">
        <w:t xml:space="preserve"> </w:t>
      </w:r>
      <w:r w:rsidRPr="000237C4">
        <w:t xml:space="preserve">PC </w:t>
      </w:r>
      <w:r w:rsidRPr="000237C4">
        <w:sym w:font="Symbol" w:char="F0AC"/>
      </w:r>
      <w:r w:rsidRPr="000237C4">
        <w:t xml:space="preserve"> </w:t>
      </w:r>
      <w:r>
        <w:t>branch address</w:t>
      </w:r>
    </w:p>
    <w:p w14:paraId="5B4B7D1D" w14:textId="79D031A7" w:rsidR="00A72286" w:rsidRDefault="00A72286" w:rsidP="00A72286">
      <w:pPr>
        <w:pStyle w:val="Level2"/>
        <w:rPr>
          <w:b w:val="0"/>
          <w:bCs w:val="0"/>
        </w:rPr>
      </w:pPr>
      <w:r w:rsidRPr="00A72286">
        <w:rPr>
          <w:b w:val="0"/>
          <w:bCs w:val="0"/>
        </w:rPr>
        <w:t xml:space="preserve">Decrements a 32-bit value from a GPR and branches to a branch address if that value isn’t zero. If the value is zero, </w:t>
      </w:r>
      <w:r>
        <w:rPr>
          <w:b w:val="0"/>
          <w:bCs w:val="0"/>
        </w:rPr>
        <w:t>no jump</w:t>
      </w:r>
      <w:r w:rsidRPr="00A72286">
        <w:rPr>
          <w:b w:val="0"/>
          <w:bCs w:val="0"/>
        </w:rPr>
        <w:t xml:space="preserve"> is done.</w:t>
      </w:r>
    </w:p>
    <w:p w14:paraId="3C8EB771" w14:textId="4F571849" w:rsidR="00A72286" w:rsidRPr="002C2982" w:rsidRDefault="00A72286" w:rsidP="00A72286">
      <w:pPr>
        <w:pStyle w:val="Level2"/>
      </w:pPr>
      <w:r w:rsidRPr="002C2982">
        <w:t>restrictions:</w:t>
      </w:r>
    </w:p>
    <w:p w14:paraId="4A2038A6" w14:textId="77777777" w:rsidR="00A72286" w:rsidRPr="002C2982" w:rsidRDefault="00A72286" w:rsidP="00A72286">
      <w:pPr>
        <w:pStyle w:val="Level3"/>
      </w:pPr>
      <w:r>
        <w:t>N/A</w:t>
      </w:r>
    </w:p>
    <w:p w14:paraId="512A26E6" w14:textId="77777777" w:rsidR="00A72286" w:rsidRPr="002C2982" w:rsidRDefault="00A72286" w:rsidP="00A72286">
      <w:pPr>
        <w:pStyle w:val="Level3"/>
      </w:pPr>
    </w:p>
    <w:p w14:paraId="5923234A" w14:textId="77777777" w:rsidR="00A72286" w:rsidRPr="002C2982" w:rsidRDefault="00A72286" w:rsidP="00A72286">
      <w:pPr>
        <w:pStyle w:val="Level2"/>
      </w:pPr>
      <w:r w:rsidRPr="002C2982">
        <w:t>operation:</w:t>
      </w:r>
    </w:p>
    <w:p w14:paraId="479BD140" w14:textId="1BC35A39" w:rsidR="00A72286" w:rsidRPr="00A72286" w:rsidRDefault="00A72286" w:rsidP="00A72286">
      <w:pPr>
        <w:pStyle w:val="Level2"/>
        <w:rPr>
          <w:b w:val="0"/>
          <w:bCs w:val="0"/>
        </w:rPr>
      </w:pPr>
      <w:r w:rsidRPr="00344BFD">
        <w:t xml:space="preserve">    </w:t>
      </w:r>
      <w:r w:rsidRPr="00A72286">
        <w:rPr>
          <w:b w:val="0"/>
          <w:bCs w:val="0"/>
        </w:rPr>
        <w:t>Fetch: PC &lt;- PC +4; IR &lt;- M[PC];</w:t>
      </w:r>
    </w:p>
    <w:p w14:paraId="3FB7606A" w14:textId="5B4ED28B" w:rsidR="00A72286" w:rsidRPr="00A72286" w:rsidRDefault="00A72286" w:rsidP="00A72286">
      <w:pPr>
        <w:pStyle w:val="Level2"/>
        <w:rPr>
          <w:b w:val="0"/>
          <w:bCs w:val="0"/>
        </w:rPr>
      </w:pPr>
      <w:r w:rsidRPr="00344BFD">
        <w:t xml:space="preserve">    </w:t>
      </w:r>
      <w:r w:rsidRPr="00A72286">
        <w:rPr>
          <w:b w:val="0"/>
          <w:bCs w:val="0"/>
        </w:rPr>
        <w:t>Decode: RS &lt;- Reg[IR[25-21]]; RT &lt;- IR[15:0]</w:t>
      </w:r>
    </w:p>
    <w:p w14:paraId="78FA8604" w14:textId="06DD9E86" w:rsidR="00A72286" w:rsidRPr="00A72286" w:rsidRDefault="00A72286" w:rsidP="00A72286">
      <w:pPr>
        <w:pStyle w:val="Level2"/>
        <w:rPr>
          <w:b w:val="0"/>
          <w:bCs w:val="0"/>
        </w:rPr>
      </w:pPr>
      <w:r w:rsidRPr="00344BFD">
        <w:t xml:space="preserve">    </w:t>
      </w:r>
      <w:r w:rsidRPr="00A72286">
        <w:rPr>
          <w:b w:val="0"/>
          <w:bCs w:val="0"/>
        </w:rPr>
        <w:t>DJNZ: ALU_OUT &lt;- RS($rs) – 1</w:t>
      </w:r>
    </w:p>
    <w:p w14:paraId="3DF43A8B" w14:textId="6B530FC1" w:rsidR="00A72286" w:rsidRPr="00A72286" w:rsidRDefault="00A72286" w:rsidP="00A72286">
      <w:pPr>
        <w:pStyle w:val="Level2"/>
        <w:rPr>
          <w:b w:val="0"/>
          <w:bCs w:val="0"/>
        </w:rPr>
      </w:pPr>
      <w:r w:rsidRPr="00344BFD">
        <w:t xml:space="preserve">    </w:t>
      </w:r>
      <w:r w:rsidRPr="00A72286">
        <w:rPr>
          <w:b w:val="0"/>
          <w:bCs w:val="0"/>
        </w:rPr>
        <w:t>DJNZ2: $rt &lt;- ALU_OUT($rs - 1)</w:t>
      </w:r>
    </w:p>
    <w:p w14:paraId="5D76C055" w14:textId="44B57060" w:rsidR="00A72286" w:rsidRPr="00A72286" w:rsidRDefault="00A72286" w:rsidP="00A72286">
      <w:pPr>
        <w:pStyle w:val="Level2"/>
        <w:rPr>
          <w:b w:val="0"/>
          <w:bCs w:val="0"/>
        </w:rPr>
      </w:pPr>
      <w:r w:rsidRPr="00344BFD">
        <w:t xml:space="preserve">    </w:t>
      </w:r>
      <w:r w:rsidRPr="00A72286">
        <w:rPr>
          <w:b w:val="0"/>
          <w:bCs w:val="0"/>
        </w:rPr>
        <w:t>if zero flag is set, PC &lt;- branch address</w:t>
      </w:r>
    </w:p>
    <w:p w14:paraId="5E59C8A4" w14:textId="71285220" w:rsidR="00A72286" w:rsidRPr="00344BFD" w:rsidRDefault="00A72286" w:rsidP="00A72286">
      <w:pPr>
        <w:pStyle w:val="Level2"/>
      </w:pPr>
      <w:r w:rsidRPr="00344BFD">
        <w:t xml:space="preserve">    </w:t>
      </w:r>
      <w:r w:rsidRPr="00A72286">
        <w:rPr>
          <w:b w:val="0"/>
          <w:bCs w:val="0"/>
        </w:rPr>
        <w:t>else, pass through</w:t>
      </w:r>
      <w:r w:rsidRPr="00344BFD">
        <w:tab/>
      </w:r>
    </w:p>
    <w:p w14:paraId="3573314B" w14:textId="77777777" w:rsidR="00A72286" w:rsidRPr="002C2982" w:rsidRDefault="00A72286" w:rsidP="00A72286">
      <w:pPr>
        <w:pStyle w:val="Level2"/>
      </w:pPr>
      <w:r w:rsidRPr="002C2982">
        <w:t>exceptions:</w:t>
      </w:r>
    </w:p>
    <w:p w14:paraId="1F36CB70" w14:textId="77777777" w:rsidR="00A72286" w:rsidRPr="002C2982" w:rsidRDefault="00A72286" w:rsidP="00A72286">
      <w:pPr>
        <w:pStyle w:val="Level3"/>
      </w:pPr>
      <w:r w:rsidRPr="002C2982">
        <w:t xml:space="preserve">        n/a</w:t>
      </w:r>
    </w:p>
    <w:p w14:paraId="14273C37" w14:textId="77777777" w:rsidR="00A72286" w:rsidRPr="002C2982" w:rsidRDefault="00A72286" w:rsidP="00A72286">
      <w:pPr>
        <w:pStyle w:val="Level3"/>
      </w:pPr>
    </w:p>
    <w:p w14:paraId="403DCA1F" w14:textId="77777777" w:rsidR="00A72286" w:rsidRDefault="00A72286" w:rsidP="00A72286">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A72286" w:rsidRPr="001A3EAE" w14:paraId="24354928"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1D7FCD52" w14:textId="77777777" w:rsidR="00A72286" w:rsidRPr="001A3EAE" w:rsidRDefault="00A72286" w:rsidP="00AE450D">
            <w:pPr>
              <w:pStyle w:val="Level3"/>
              <w:tabs>
                <w:tab w:val="left" w:pos="703"/>
                <w:tab w:val="center" w:pos="1791"/>
              </w:tabs>
              <w:rPr>
                <w:rFonts w:asciiTheme="minorBidi" w:hAnsiTheme="minorBidi" w:cstheme="minorBidi"/>
                <w:b w:val="0"/>
                <w:bCs w:val="0"/>
              </w:rPr>
            </w:pPr>
            <w:r w:rsidRPr="001A3EAE">
              <w:rPr>
                <w:rFonts w:asciiTheme="minorBidi" w:hAnsiTheme="minorBidi" w:cstheme="minorBidi"/>
              </w:rPr>
              <w:tab/>
            </w:r>
            <w:r w:rsidRPr="001A3EAE">
              <w:rPr>
                <w:rFonts w:asciiTheme="minorBidi" w:hAnsiTheme="minorBidi" w:cstheme="minorBidi"/>
              </w:rPr>
              <w:tab/>
              <w:t>Assembly Code</w:t>
            </w:r>
          </w:p>
        </w:tc>
        <w:tc>
          <w:tcPr>
            <w:tcW w:w="3006" w:type="pct"/>
          </w:tcPr>
          <w:p w14:paraId="4AF49642" w14:textId="77777777" w:rsidR="00A72286" w:rsidRPr="001A3EAE" w:rsidRDefault="00A72286" w:rsidP="00AE450D">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A3EAE">
              <w:rPr>
                <w:rFonts w:asciiTheme="minorBidi" w:hAnsiTheme="minorBidi" w:cstheme="minorBidi"/>
              </w:rPr>
              <w:t>Machine Code</w:t>
            </w:r>
          </w:p>
        </w:tc>
      </w:tr>
      <w:tr w:rsidR="00A72286" w:rsidRPr="001A3EAE" w14:paraId="064572C7"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2B443B94" w14:textId="65ED1F93" w:rsidR="00A72286" w:rsidRPr="001A3EAE" w:rsidRDefault="00A72286" w:rsidP="00AE450D">
            <w:pPr>
              <w:pStyle w:val="Level3"/>
              <w:jc w:val="center"/>
              <w:rPr>
                <w:rFonts w:asciiTheme="minorBidi" w:hAnsiTheme="minorBidi" w:cstheme="minorBidi"/>
              </w:rPr>
            </w:pPr>
            <w:r>
              <w:rPr>
                <w:rFonts w:asciiTheme="minorBidi" w:hAnsiTheme="minorBidi" w:cstheme="minorBidi"/>
                <w:sz w:val="22"/>
                <w:szCs w:val="22"/>
              </w:rPr>
              <w:t>DJNZ</w:t>
            </w:r>
            <w:r w:rsidRPr="00081314">
              <w:rPr>
                <w:rFonts w:asciiTheme="minorBidi" w:hAnsiTheme="minorBidi" w:cstheme="minorBidi"/>
                <w:sz w:val="22"/>
                <w:szCs w:val="22"/>
              </w:rPr>
              <w:t xml:space="preserve"> $</w:t>
            </w:r>
            <w:r>
              <w:rPr>
                <w:rFonts w:asciiTheme="minorBidi" w:hAnsiTheme="minorBidi" w:cstheme="minorBidi"/>
                <w:sz w:val="22"/>
                <w:szCs w:val="22"/>
              </w:rPr>
              <w:t>R</w:t>
            </w:r>
            <w:r w:rsidRPr="00081314">
              <w:rPr>
                <w:rFonts w:asciiTheme="minorBidi" w:hAnsiTheme="minorBidi" w:cstheme="minorBidi"/>
                <w:sz w:val="22"/>
                <w:szCs w:val="22"/>
              </w:rPr>
              <w:t>5,</w:t>
            </w:r>
            <w:r>
              <w:rPr>
                <w:rFonts w:asciiTheme="minorBidi" w:hAnsiTheme="minorBidi" w:cstheme="minorBidi"/>
                <w:sz w:val="22"/>
                <w:szCs w:val="22"/>
              </w:rPr>
              <w:t xml:space="preserve"> 3</w:t>
            </w:r>
          </w:p>
        </w:tc>
        <w:tc>
          <w:tcPr>
            <w:tcW w:w="3006" w:type="pct"/>
          </w:tcPr>
          <w:p w14:paraId="73AE7182" w14:textId="7BB186B5" w:rsidR="00A72286" w:rsidRPr="001A3EAE" w:rsidRDefault="00A72286" w:rsidP="00AE450D">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101110_00011_00</w:t>
            </w:r>
            <w:r w:rsidR="00470DCD">
              <w:rPr>
                <w:rFonts w:asciiTheme="minorBidi" w:hAnsiTheme="minorBidi" w:cstheme="minorBidi"/>
                <w:sz w:val="21"/>
                <w:szCs w:val="21"/>
              </w:rPr>
              <w:t>000</w:t>
            </w:r>
            <w:r w:rsidRPr="00937DD7">
              <w:rPr>
                <w:rFonts w:asciiTheme="minorBidi" w:hAnsiTheme="minorBidi" w:cstheme="minorBidi"/>
                <w:sz w:val="21"/>
                <w:szCs w:val="21"/>
              </w:rPr>
              <w:t>_</w:t>
            </w:r>
            <w:r>
              <w:rPr>
                <w:rFonts w:asciiTheme="minorBidi" w:hAnsiTheme="minorBidi" w:cstheme="minorBidi"/>
                <w:sz w:val="21"/>
                <w:szCs w:val="21"/>
              </w:rPr>
              <w:t>0000000000000011</w:t>
            </w:r>
          </w:p>
        </w:tc>
      </w:tr>
      <w:tr w:rsidR="00703DC5" w:rsidRPr="001A3EAE" w14:paraId="062F1EEF"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3150FB29" w14:textId="5922B36C" w:rsidR="00703DC5" w:rsidRPr="001A3EAE" w:rsidRDefault="00703DC5" w:rsidP="00703DC5">
            <w:pPr>
              <w:pStyle w:val="Level3"/>
              <w:jc w:val="center"/>
              <w:rPr>
                <w:rFonts w:asciiTheme="minorBidi" w:hAnsiTheme="minorBidi" w:cstheme="minorBidi"/>
              </w:rPr>
            </w:pPr>
            <w:r>
              <w:rPr>
                <w:rFonts w:asciiTheme="minorBidi" w:hAnsiTheme="minorBidi" w:cstheme="minorBidi"/>
                <w:sz w:val="22"/>
                <w:szCs w:val="22"/>
              </w:rPr>
              <w:t>DJNZ</w:t>
            </w:r>
            <w:r w:rsidRPr="00081314">
              <w:rPr>
                <w:rFonts w:asciiTheme="minorBidi" w:hAnsiTheme="minorBidi" w:cstheme="minorBidi"/>
                <w:sz w:val="22"/>
                <w:szCs w:val="22"/>
              </w:rPr>
              <w:t xml:space="preserve"> $</w:t>
            </w:r>
            <w:r>
              <w:rPr>
                <w:rFonts w:asciiTheme="minorBidi" w:hAnsiTheme="minorBidi" w:cstheme="minorBidi"/>
                <w:sz w:val="22"/>
                <w:szCs w:val="22"/>
              </w:rPr>
              <w:t>R1</w:t>
            </w:r>
            <w:r w:rsidRPr="00081314">
              <w:rPr>
                <w:rFonts w:asciiTheme="minorBidi" w:hAnsiTheme="minorBidi" w:cstheme="minorBidi"/>
                <w:sz w:val="22"/>
                <w:szCs w:val="22"/>
              </w:rPr>
              <w:t>,</w:t>
            </w:r>
            <w:r>
              <w:rPr>
                <w:rFonts w:asciiTheme="minorBidi" w:hAnsiTheme="minorBidi" w:cstheme="minorBidi"/>
                <w:sz w:val="22"/>
                <w:szCs w:val="22"/>
              </w:rPr>
              <w:t xml:space="preserve"> 128</w:t>
            </w:r>
          </w:p>
        </w:tc>
        <w:tc>
          <w:tcPr>
            <w:tcW w:w="3006" w:type="pct"/>
          </w:tcPr>
          <w:p w14:paraId="0AC01696" w14:textId="44E61153" w:rsidR="00703DC5" w:rsidRPr="001A3EAE" w:rsidRDefault="00703DC5" w:rsidP="00703DC5">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101110_00001_00000</w:t>
            </w:r>
            <w:r w:rsidRPr="00937DD7">
              <w:rPr>
                <w:rFonts w:asciiTheme="minorBidi" w:hAnsiTheme="minorBidi" w:cstheme="minorBidi"/>
                <w:sz w:val="21"/>
                <w:szCs w:val="21"/>
              </w:rPr>
              <w:t>_</w:t>
            </w:r>
            <w:r>
              <w:rPr>
                <w:rFonts w:asciiTheme="minorBidi" w:hAnsiTheme="minorBidi" w:cstheme="minorBidi"/>
                <w:sz w:val="21"/>
                <w:szCs w:val="21"/>
              </w:rPr>
              <w:t>0000000010000000</w:t>
            </w:r>
          </w:p>
        </w:tc>
      </w:tr>
    </w:tbl>
    <w:p w14:paraId="728D3C3E" w14:textId="4E3C81FD" w:rsidR="00A72286" w:rsidRDefault="00A72286" w:rsidP="00E707D0">
      <w:pPr>
        <w:pStyle w:val="Level3"/>
      </w:pPr>
    </w:p>
    <w:p w14:paraId="0253A074" w14:textId="7FD96F50" w:rsidR="004171A1" w:rsidRDefault="004171A1" w:rsidP="00E707D0">
      <w:pPr>
        <w:pStyle w:val="Level3"/>
      </w:pPr>
    </w:p>
    <w:p w14:paraId="5390592E" w14:textId="4C5FBC2E" w:rsidR="004171A1" w:rsidRDefault="004171A1" w:rsidP="00E707D0">
      <w:pPr>
        <w:pStyle w:val="Level3"/>
      </w:pPr>
    </w:p>
    <w:p w14:paraId="0FC31678" w14:textId="0AAAB571" w:rsidR="004171A1" w:rsidRDefault="004171A1" w:rsidP="00E707D0">
      <w:pPr>
        <w:pStyle w:val="Level3"/>
      </w:pPr>
    </w:p>
    <w:p w14:paraId="468AB639" w14:textId="4B73C57E" w:rsidR="004171A1" w:rsidRPr="002C2982" w:rsidRDefault="00DB10F6" w:rsidP="004171A1">
      <w:pPr>
        <w:pStyle w:val="Heading2"/>
      </w:pPr>
      <w:bookmarkStart w:id="213" w:name="_Toc499583070"/>
      <w:r>
        <w:lastRenderedPageBreak/>
        <w:t>Rotl</w:t>
      </w:r>
      <w:r w:rsidR="004171A1">
        <w:t xml:space="preserve"> – rotate left</w:t>
      </w:r>
      <w:bookmarkEnd w:id="213"/>
    </w:p>
    <w:p w14:paraId="31E39BE9" w14:textId="77777777" w:rsidR="004171A1" w:rsidRPr="002C2982" w:rsidRDefault="004171A1" w:rsidP="004171A1">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4171A1" w:rsidRPr="00B65286" w14:paraId="55918513" w14:textId="77777777" w:rsidTr="00280B1B">
        <w:trPr>
          <w:trHeight w:val="1055"/>
        </w:trPr>
        <w:tc>
          <w:tcPr>
            <w:tcW w:w="1590" w:type="dxa"/>
            <w:vAlign w:val="center"/>
          </w:tcPr>
          <w:p w14:paraId="03E11789" w14:textId="4276E277" w:rsidR="004171A1" w:rsidRPr="00B65286" w:rsidRDefault="004171A1" w:rsidP="00280B1B">
            <w:pPr>
              <w:pStyle w:val="Level3"/>
              <w:jc w:val="center"/>
              <w:rPr>
                <w:b/>
                <w:bCs/>
              </w:rPr>
            </w:pPr>
            <w:r w:rsidRPr="00B65286">
              <w:rPr>
                <w:b/>
                <w:bCs/>
              </w:rPr>
              <w:t>000000</w:t>
            </w:r>
          </w:p>
        </w:tc>
        <w:tc>
          <w:tcPr>
            <w:tcW w:w="1590" w:type="dxa"/>
            <w:vAlign w:val="center"/>
          </w:tcPr>
          <w:p w14:paraId="454DBB54" w14:textId="428768DA" w:rsidR="004171A1" w:rsidRPr="00B65286" w:rsidRDefault="004171A1" w:rsidP="00280B1B">
            <w:pPr>
              <w:pStyle w:val="Level3"/>
              <w:jc w:val="center"/>
              <w:rPr>
                <w:b/>
                <w:bCs/>
              </w:rPr>
            </w:pPr>
            <w:r w:rsidRPr="00B65286">
              <w:rPr>
                <w:b/>
                <w:bCs/>
              </w:rPr>
              <w:t>00000</w:t>
            </w:r>
          </w:p>
        </w:tc>
        <w:tc>
          <w:tcPr>
            <w:tcW w:w="1590" w:type="dxa"/>
            <w:vAlign w:val="center"/>
          </w:tcPr>
          <w:p w14:paraId="0D5C68BB" w14:textId="37B16950" w:rsidR="004171A1" w:rsidRPr="00B65286" w:rsidRDefault="004171A1" w:rsidP="00280B1B">
            <w:pPr>
              <w:pStyle w:val="Level3"/>
              <w:jc w:val="center"/>
              <w:rPr>
                <w:b/>
                <w:bCs/>
              </w:rPr>
            </w:pPr>
            <w:r w:rsidRPr="00B65286">
              <w:rPr>
                <w:b/>
                <w:bCs/>
              </w:rPr>
              <w:t>rt</w:t>
            </w:r>
          </w:p>
        </w:tc>
        <w:tc>
          <w:tcPr>
            <w:tcW w:w="1590" w:type="dxa"/>
            <w:vAlign w:val="center"/>
          </w:tcPr>
          <w:p w14:paraId="55BB87E6" w14:textId="5D8B97A4" w:rsidR="004171A1" w:rsidRPr="00B65286" w:rsidRDefault="004171A1" w:rsidP="00280B1B">
            <w:pPr>
              <w:pStyle w:val="Level3"/>
              <w:jc w:val="center"/>
              <w:rPr>
                <w:b/>
                <w:bCs/>
              </w:rPr>
            </w:pPr>
            <w:r w:rsidRPr="00B65286">
              <w:rPr>
                <w:b/>
                <w:bCs/>
              </w:rPr>
              <w:t>rd</w:t>
            </w:r>
          </w:p>
        </w:tc>
        <w:tc>
          <w:tcPr>
            <w:tcW w:w="1590" w:type="dxa"/>
            <w:vAlign w:val="center"/>
          </w:tcPr>
          <w:p w14:paraId="7D236165" w14:textId="18043493" w:rsidR="004171A1" w:rsidRPr="00B65286" w:rsidRDefault="004171A1" w:rsidP="00280B1B">
            <w:pPr>
              <w:pStyle w:val="Level3"/>
              <w:jc w:val="center"/>
              <w:rPr>
                <w:b/>
                <w:bCs/>
              </w:rPr>
            </w:pPr>
            <w:r w:rsidRPr="00B65286">
              <w:rPr>
                <w:b/>
                <w:bCs/>
              </w:rPr>
              <w:t>shamt</w:t>
            </w:r>
          </w:p>
        </w:tc>
        <w:tc>
          <w:tcPr>
            <w:tcW w:w="1590" w:type="dxa"/>
            <w:vAlign w:val="center"/>
          </w:tcPr>
          <w:p w14:paraId="5EF77006" w14:textId="54604E40" w:rsidR="004171A1" w:rsidRPr="00B65286" w:rsidRDefault="004171A1" w:rsidP="00280B1B">
            <w:pPr>
              <w:pStyle w:val="Level3"/>
              <w:jc w:val="center"/>
              <w:rPr>
                <w:b/>
                <w:bCs/>
              </w:rPr>
            </w:pPr>
            <w:r w:rsidRPr="00B65286">
              <w:rPr>
                <w:b/>
                <w:bCs/>
              </w:rPr>
              <w:t>000001</w:t>
            </w:r>
          </w:p>
        </w:tc>
      </w:tr>
    </w:tbl>
    <w:p w14:paraId="4AAAFD26" w14:textId="77777777" w:rsidR="004171A1" w:rsidRPr="002C2982" w:rsidRDefault="004171A1" w:rsidP="004171A1">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1E60F0BF" w14:textId="77777777" w:rsidR="004171A1" w:rsidRPr="002C2982" w:rsidRDefault="004171A1" w:rsidP="004171A1">
      <w:pPr>
        <w:pStyle w:val="Level3"/>
      </w:pPr>
    </w:p>
    <w:p w14:paraId="08008005" w14:textId="4BDDBF63" w:rsidR="004171A1" w:rsidRDefault="004171A1" w:rsidP="004171A1">
      <w:pPr>
        <w:pStyle w:val="Level2"/>
        <w:rPr>
          <w:b w:val="0"/>
          <w:bCs w:val="0"/>
        </w:rPr>
      </w:pPr>
      <w:r w:rsidRPr="002C2982">
        <w:t xml:space="preserve">format:            </w:t>
      </w:r>
      <w:r w:rsidR="00C23B45" w:rsidRPr="00C23B45">
        <w:rPr>
          <w:b w:val="0"/>
          <w:bCs w:val="0"/>
        </w:rPr>
        <w:t>RO</w:t>
      </w:r>
      <w:r w:rsidR="00C23B45">
        <w:rPr>
          <w:b w:val="0"/>
          <w:bCs w:val="0"/>
        </w:rPr>
        <w:t>T</w:t>
      </w:r>
      <w:r w:rsidR="00C23B45" w:rsidRPr="00C23B45">
        <w:rPr>
          <w:b w:val="0"/>
          <w:bCs w:val="0"/>
        </w:rPr>
        <w:t>L rd, rt, shamt</w:t>
      </w:r>
    </w:p>
    <w:p w14:paraId="163BEEE0" w14:textId="252629A4" w:rsidR="004171A1" w:rsidRPr="00A72286" w:rsidRDefault="004171A1" w:rsidP="004171A1">
      <w:pPr>
        <w:pStyle w:val="Level2"/>
        <w:rPr>
          <w:b w:val="0"/>
          <w:bCs w:val="0"/>
        </w:rPr>
      </w:pPr>
      <w:r w:rsidRPr="00A72286">
        <w:rPr>
          <w:bCs w:val="0"/>
        </w:rPr>
        <w:t>purpose</w:t>
      </w:r>
      <w:r w:rsidRPr="002C2982">
        <w:rPr>
          <w:b w:val="0"/>
        </w:rPr>
        <w:t>:</w:t>
      </w:r>
      <w:r w:rsidRPr="002C2982">
        <w:t xml:space="preserve">           </w:t>
      </w:r>
      <w:r w:rsidR="00C23B45" w:rsidRPr="00C23B45">
        <w:rPr>
          <w:b w:val="0"/>
          <w:bCs w:val="0"/>
        </w:rPr>
        <w:t xml:space="preserve">To rotate a word to the left by a </w:t>
      </w:r>
      <w:r w:rsidR="00C23B45">
        <w:rPr>
          <w:b w:val="0"/>
          <w:bCs w:val="0"/>
        </w:rPr>
        <w:t>specified</w:t>
      </w:r>
      <w:r w:rsidR="000622F4">
        <w:rPr>
          <w:b w:val="0"/>
          <w:bCs w:val="0"/>
        </w:rPr>
        <w:t xml:space="preserve"> number of bits, with no carry</w:t>
      </w:r>
    </w:p>
    <w:p w14:paraId="1447BD8D" w14:textId="7870CD61" w:rsidR="004171A1" w:rsidRPr="000237C4" w:rsidRDefault="004171A1" w:rsidP="004171A1">
      <w:pPr>
        <w:pStyle w:val="Level3"/>
      </w:pPr>
      <w:r w:rsidRPr="000237C4">
        <w:rPr>
          <w:b/>
          <w:bCs/>
        </w:rPr>
        <w:t>description</w:t>
      </w:r>
      <w:r w:rsidR="003C7C0C">
        <w:t>:</w:t>
      </w:r>
    </w:p>
    <w:p w14:paraId="2F233149" w14:textId="5AA9685C" w:rsidR="003C7C0C" w:rsidRDefault="003C7C0C" w:rsidP="004171A1">
      <w:pPr>
        <w:pStyle w:val="Level2"/>
        <w:rPr>
          <w:b w:val="0"/>
          <w:bCs w:val="0"/>
        </w:rPr>
      </w:pPr>
      <w:r w:rsidRPr="003C7C0C">
        <w:rPr>
          <w:b w:val="0"/>
          <w:bCs w:val="0"/>
        </w:rPr>
        <w:t>The value that register $rt holds is rotated to the left as many times as shamt specifies. The most significant bit and the least significant bit will be wrapped around. The result is placed in register $rd.</w:t>
      </w:r>
    </w:p>
    <w:p w14:paraId="30156784" w14:textId="77777777" w:rsidR="00F33E7D" w:rsidRDefault="00F33E7D" w:rsidP="004171A1">
      <w:pPr>
        <w:pStyle w:val="Level2"/>
        <w:rPr>
          <w:b w:val="0"/>
          <w:bCs w:val="0"/>
        </w:rPr>
      </w:pPr>
    </w:p>
    <w:p w14:paraId="63A6181A" w14:textId="3D8EECE7" w:rsidR="004171A1" w:rsidRPr="002C2982" w:rsidRDefault="004171A1" w:rsidP="004171A1">
      <w:pPr>
        <w:pStyle w:val="Level2"/>
      </w:pPr>
      <w:r w:rsidRPr="002C2982">
        <w:t>restrictions:</w:t>
      </w:r>
    </w:p>
    <w:p w14:paraId="75F77928" w14:textId="77777777" w:rsidR="004171A1" w:rsidRPr="002C2982" w:rsidRDefault="004171A1" w:rsidP="004171A1">
      <w:pPr>
        <w:pStyle w:val="Level3"/>
      </w:pPr>
      <w:r>
        <w:t>N/A</w:t>
      </w:r>
    </w:p>
    <w:p w14:paraId="31EFD9F6" w14:textId="77777777" w:rsidR="004171A1" w:rsidRPr="002C2982" w:rsidRDefault="004171A1" w:rsidP="004171A1">
      <w:pPr>
        <w:pStyle w:val="Level3"/>
      </w:pPr>
    </w:p>
    <w:p w14:paraId="59897188" w14:textId="77777777" w:rsidR="004171A1" w:rsidRPr="002C2982" w:rsidRDefault="004171A1" w:rsidP="004171A1">
      <w:pPr>
        <w:pStyle w:val="Level2"/>
      </w:pPr>
      <w:r w:rsidRPr="002C2982">
        <w:t>operation:</w:t>
      </w:r>
    </w:p>
    <w:p w14:paraId="4FCF2460" w14:textId="77777777" w:rsidR="003C7C0C" w:rsidRPr="003C7C0C" w:rsidRDefault="004171A1" w:rsidP="003C7C0C">
      <w:pPr>
        <w:pStyle w:val="Level2"/>
        <w:rPr>
          <w:b w:val="0"/>
          <w:bCs w:val="0"/>
        </w:rPr>
      </w:pPr>
      <w:r w:rsidRPr="00344BFD">
        <w:t xml:space="preserve">    </w:t>
      </w:r>
      <w:r w:rsidR="003C7C0C" w:rsidRPr="003C7C0C">
        <w:rPr>
          <w:b w:val="0"/>
          <w:bCs w:val="0"/>
        </w:rPr>
        <w:t>Fetch: PC &lt;- PC +4; IR &lt;- M[PC];</w:t>
      </w:r>
    </w:p>
    <w:p w14:paraId="58B35CDA" w14:textId="1E974BD2" w:rsidR="003C7C0C" w:rsidRPr="003C7C0C" w:rsidRDefault="003C7C0C" w:rsidP="003C7C0C">
      <w:pPr>
        <w:pStyle w:val="Level2"/>
        <w:rPr>
          <w:b w:val="0"/>
          <w:bCs w:val="0"/>
        </w:rPr>
      </w:pPr>
      <w:r w:rsidRPr="00344BFD">
        <w:t xml:space="preserve">    </w:t>
      </w:r>
      <w:r w:rsidRPr="003C7C0C">
        <w:rPr>
          <w:b w:val="0"/>
          <w:bCs w:val="0"/>
        </w:rPr>
        <w:t>Decode: RS &lt;- Reg[IR[25-21]]; RT &lt;- Reg[IR[20-16]];</w:t>
      </w:r>
    </w:p>
    <w:p w14:paraId="73FDF933" w14:textId="48BBC5FF" w:rsidR="003C7C0C" w:rsidRPr="003C7C0C" w:rsidRDefault="003C7C0C" w:rsidP="003C7C0C">
      <w:pPr>
        <w:pStyle w:val="Level2"/>
        <w:rPr>
          <w:b w:val="0"/>
          <w:bCs w:val="0"/>
        </w:rPr>
      </w:pPr>
      <w:r w:rsidRPr="00344BFD">
        <w:t xml:space="preserve">    </w:t>
      </w:r>
      <w:r w:rsidRPr="003C7C0C">
        <w:rPr>
          <w:b w:val="0"/>
          <w:bCs w:val="0"/>
        </w:rPr>
        <w:t>SLL: ALU_OUT &lt;- RT &lt;&lt; shamt;</w:t>
      </w:r>
    </w:p>
    <w:p w14:paraId="2F03E15F" w14:textId="77777777" w:rsidR="00F33E7D" w:rsidRDefault="003C7C0C" w:rsidP="003C7C0C">
      <w:pPr>
        <w:pStyle w:val="Level2"/>
        <w:rPr>
          <w:b w:val="0"/>
          <w:bCs w:val="0"/>
        </w:rPr>
      </w:pPr>
      <w:r w:rsidRPr="00344BFD">
        <w:t xml:space="preserve">    </w:t>
      </w:r>
      <w:r w:rsidRPr="003C7C0C">
        <w:rPr>
          <w:b w:val="0"/>
          <w:bCs w:val="0"/>
        </w:rPr>
        <w:t>WB_alu: Reg[IR[15-11]] &lt;- ALU_OUT(RT &lt;&lt; shamt);</w:t>
      </w:r>
    </w:p>
    <w:p w14:paraId="16DA9DFA" w14:textId="3969E85C" w:rsidR="004171A1" w:rsidRPr="00344BFD" w:rsidRDefault="004171A1" w:rsidP="003C7C0C">
      <w:pPr>
        <w:pStyle w:val="Level2"/>
      </w:pPr>
      <w:r w:rsidRPr="00344BFD">
        <w:tab/>
      </w:r>
    </w:p>
    <w:p w14:paraId="5BEB3C36" w14:textId="77777777" w:rsidR="004171A1" w:rsidRPr="002C2982" w:rsidRDefault="004171A1" w:rsidP="004171A1">
      <w:pPr>
        <w:pStyle w:val="Level2"/>
      </w:pPr>
      <w:r w:rsidRPr="002C2982">
        <w:t>exceptions:</w:t>
      </w:r>
    </w:p>
    <w:p w14:paraId="6A71CCE4" w14:textId="77777777" w:rsidR="004171A1" w:rsidRPr="002C2982" w:rsidRDefault="004171A1" w:rsidP="004171A1">
      <w:pPr>
        <w:pStyle w:val="Level3"/>
      </w:pPr>
      <w:r w:rsidRPr="002C2982">
        <w:t xml:space="preserve">        n/a</w:t>
      </w:r>
    </w:p>
    <w:p w14:paraId="2ACE2889" w14:textId="77777777" w:rsidR="004171A1" w:rsidRPr="002C2982" w:rsidRDefault="004171A1" w:rsidP="004171A1">
      <w:pPr>
        <w:pStyle w:val="Level3"/>
      </w:pPr>
    </w:p>
    <w:p w14:paraId="41F5E437" w14:textId="77777777" w:rsidR="004171A1" w:rsidRDefault="004171A1" w:rsidP="004171A1">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4171A1" w:rsidRPr="001A3EAE" w14:paraId="2C9A1D0D"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1140E0A9" w14:textId="77777777" w:rsidR="004171A1" w:rsidRPr="001A3EAE" w:rsidRDefault="004171A1" w:rsidP="00AE450D">
            <w:pPr>
              <w:pStyle w:val="Level3"/>
              <w:tabs>
                <w:tab w:val="left" w:pos="703"/>
                <w:tab w:val="center" w:pos="1791"/>
              </w:tabs>
              <w:rPr>
                <w:rFonts w:asciiTheme="minorBidi" w:hAnsiTheme="minorBidi" w:cstheme="minorBidi"/>
                <w:b w:val="0"/>
                <w:bCs w:val="0"/>
              </w:rPr>
            </w:pPr>
            <w:r w:rsidRPr="001A3EAE">
              <w:rPr>
                <w:rFonts w:asciiTheme="minorBidi" w:hAnsiTheme="minorBidi" w:cstheme="minorBidi"/>
              </w:rPr>
              <w:tab/>
            </w:r>
            <w:r w:rsidRPr="001A3EAE">
              <w:rPr>
                <w:rFonts w:asciiTheme="minorBidi" w:hAnsiTheme="minorBidi" w:cstheme="minorBidi"/>
              </w:rPr>
              <w:tab/>
              <w:t>Assembly Code</w:t>
            </w:r>
          </w:p>
        </w:tc>
        <w:tc>
          <w:tcPr>
            <w:tcW w:w="3006" w:type="pct"/>
          </w:tcPr>
          <w:p w14:paraId="00F75C3C" w14:textId="77777777" w:rsidR="004171A1" w:rsidRPr="001A3EAE" w:rsidRDefault="004171A1" w:rsidP="00AE450D">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A3EAE">
              <w:rPr>
                <w:rFonts w:asciiTheme="minorBidi" w:hAnsiTheme="minorBidi" w:cstheme="minorBidi"/>
              </w:rPr>
              <w:t>Machine Code</w:t>
            </w:r>
          </w:p>
        </w:tc>
      </w:tr>
      <w:tr w:rsidR="004171A1" w:rsidRPr="001A3EAE" w14:paraId="7C94C981"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2F59387E" w14:textId="358846BD" w:rsidR="004171A1" w:rsidRPr="001A3EAE" w:rsidRDefault="003C7C0C" w:rsidP="00AE450D">
            <w:pPr>
              <w:pStyle w:val="Level3"/>
              <w:jc w:val="center"/>
              <w:rPr>
                <w:rFonts w:asciiTheme="minorBidi" w:hAnsiTheme="minorBidi" w:cstheme="minorBidi"/>
              </w:rPr>
            </w:pPr>
            <w:r>
              <w:rPr>
                <w:rFonts w:asciiTheme="minorBidi" w:hAnsiTheme="minorBidi" w:cstheme="minorBidi"/>
                <w:sz w:val="22"/>
                <w:szCs w:val="22"/>
              </w:rPr>
              <w:t>ROTL</w:t>
            </w:r>
            <w:r w:rsidR="004171A1" w:rsidRPr="00081314">
              <w:rPr>
                <w:rFonts w:asciiTheme="minorBidi" w:hAnsiTheme="minorBidi" w:cstheme="minorBidi"/>
                <w:sz w:val="22"/>
                <w:szCs w:val="22"/>
              </w:rPr>
              <w:t xml:space="preserve"> $</w:t>
            </w:r>
            <w:r w:rsidR="004171A1">
              <w:rPr>
                <w:rFonts w:asciiTheme="minorBidi" w:hAnsiTheme="minorBidi" w:cstheme="minorBidi"/>
                <w:sz w:val="22"/>
                <w:szCs w:val="22"/>
              </w:rPr>
              <w:t>R</w:t>
            </w:r>
            <w:r w:rsidR="004171A1" w:rsidRPr="00081314">
              <w:rPr>
                <w:rFonts w:asciiTheme="minorBidi" w:hAnsiTheme="minorBidi" w:cstheme="minorBidi"/>
                <w:sz w:val="22"/>
                <w:szCs w:val="22"/>
              </w:rPr>
              <w:t>5,</w:t>
            </w:r>
            <w:r w:rsidR="004171A1">
              <w:rPr>
                <w:rFonts w:asciiTheme="minorBidi" w:hAnsiTheme="minorBidi" w:cstheme="minorBidi"/>
                <w:sz w:val="22"/>
                <w:szCs w:val="22"/>
              </w:rPr>
              <w:t xml:space="preserve"> </w:t>
            </w:r>
            <w:r>
              <w:rPr>
                <w:rFonts w:asciiTheme="minorBidi" w:hAnsiTheme="minorBidi" w:cstheme="minorBidi"/>
                <w:sz w:val="22"/>
                <w:szCs w:val="22"/>
              </w:rPr>
              <w:t>$R2, 4</w:t>
            </w:r>
          </w:p>
        </w:tc>
        <w:tc>
          <w:tcPr>
            <w:tcW w:w="3006" w:type="pct"/>
          </w:tcPr>
          <w:p w14:paraId="0CD904AB" w14:textId="3426CBE3" w:rsidR="004171A1" w:rsidRPr="001A3EAE" w:rsidRDefault="003C7C0C" w:rsidP="00AE450D">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00000_00000_00101_00010_00</w:t>
            </w:r>
            <w:r w:rsidRPr="005504C8">
              <w:rPr>
                <w:rFonts w:asciiTheme="minorBidi" w:hAnsiTheme="minorBidi" w:cstheme="minorBidi"/>
                <w:sz w:val="21"/>
                <w:szCs w:val="21"/>
              </w:rPr>
              <w:t>10</w:t>
            </w:r>
            <w:r>
              <w:rPr>
                <w:rFonts w:asciiTheme="minorBidi" w:hAnsiTheme="minorBidi" w:cstheme="minorBidi"/>
                <w:sz w:val="21"/>
                <w:szCs w:val="21"/>
              </w:rPr>
              <w:t>0_000001</w:t>
            </w:r>
          </w:p>
        </w:tc>
      </w:tr>
      <w:tr w:rsidR="003C7C0C" w:rsidRPr="001A3EAE" w14:paraId="443B16C5"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730356F4" w14:textId="096B63E1" w:rsidR="003C7C0C" w:rsidRPr="001A3EAE" w:rsidRDefault="003C7C0C" w:rsidP="003C7C0C">
            <w:pPr>
              <w:pStyle w:val="Level3"/>
              <w:jc w:val="center"/>
              <w:rPr>
                <w:rFonts w:asciiTheme="minorBidi" w:hAnsiTheme="minorBidi" w:cstheme="minorBidi"/>
              </w:rPr>
            </w:pPr>
            <w:r>
              <w:rPr>
                <w:rFonts w:asciiTheme="minorBidi" w:hAnsiTheme="minorBidi" w:cstheme="minorBidi"/>
                <w:sz w:val="22"/>
                <w:szCs w:val="22"/>
              </w:rPr>
              <w:t>ROTL</w:t>
            </w:r>
            <w:r w:rsidRPr="00081314">
              <w:rPr>
                <w:rFonts w:asciiTheme="minorBidi" w:hAnsiTheme="minorBidi" w:cstheme="minorBidi"/>
                <w:sz w:val="22"/>
                <w:szCs w:val="22"/>
              </w:rPr>
              <w:t xml:space="preserve"> $</w:t>
            </w:r>
            <w:r>
              <w:rPr>
                <w:rFonts w:asciiTheme="minorBidi" w:hAnsiTheme="minorBidi" w:cstheme="minorBidi"/>
                <w:sz w:val="22"/>
                <w:szCs w:val="22"/>
              </w:rPr>
              <w:t>R1</w:t>
            </w:r>
            <w:r w:rsidRPr="00081314">
              <w:rPr>
                <w:rFonts w:asciiTheme="minorBidi" w:hAnsiTheme="minorBidi" w:cstheme="minorBidi"/>
                <w:sz w:val="22"/>
                <w:szCs w:val="22"/>
              </w:rPr>
              <w:t>,</w:t>
            </w:r>
            <w:r>
              <w:rPr>
                <w:rFonts w:asciiTheme="minorBidi" w:hAnsiTheme="minorBidi" w:cstheme="minorBidi"/>
                <w:sz w:val="22"/>
                <w:szCs w:val="22"/>
              </w:rPr>
              <w:t xml:space="preserve"> $R3, 25</w:t>
            </w:r>
          </w:p>
        </w:tc>
        <w:tc>
          <w:tcPr>
            <w:tcW w:w="3006" w:type="pct"/>
          </w:tcPr>
          <w:p w14:paraId="622BC540" w14:textId="3F747656" w:rsidR="003C7C0C" w:rsidRPr="001A3EAE" w:rsidRDefault="003C7C0C" w:rsidP="003C7C0C">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00000_00000_00001_00011_110</w:t>
            </w:r>
            <w:r w:rsidRPr="005504C8">
              <w:rPr>
                <w:rFonts w:asciiTheme="minorBidi" w:hAnsiTheme="minorBidi" w:cstheme="minorBidi"/>
                <w:sz w:val="21"/>
                <w:szCs w:val="21"/>
              </w:rPr>
              <w:t>0</w:t>
            </w:r>
            <w:r>
              <w:rPr>
                <w:rFonts w:asciiTheme="minorBidi" w:hAnsiTheme="minorBidi" w:cstheme="minorBidi"/>
                <w:sz w:val="21"/>
                <w:szCs w:val="21"/>
              </w:rPr>
              <w:t>1_000001</w:t>
            </w:r>
          </w:p>
        </w:tc>
      </w:tr>
    </w:tbl>
    <w:p w14:paraId="51FF6AB8" w14:textId="712EEE8B" w:rsidR="004171A1" w:rsidRDefault="004171A1" w:rsidP="00E707D0">
      <w:pPr>
        <w:pStyle w:val="Level3"/>
      </w:pPr>
    </w:p>
    <w:p w14:paraId="30822FA7" w14:textId="63BB8B95" w:rsidR="000622F4" w:rsidRDefault="000622F4" w:rsidP="00E707D0">
      <w:pPr>
        <w:pStyle w:val="Level3"/>
      </w:pPr>
    </w:p>
    <w:p w14:paraId="2CE6BA4F" w14:textId="7D0937C4" w:rsidR="000622F4" w:rsidRDefault="000622F4" w:rsidP="00E707D0">
      <w:pPr>
        <w:pStyle w:val="Level3"/>
      </w:pPr>
    </w:p>
    <w:p w14:paraId="65AD5BFA" w14:textId="3367ED4F" w:rsidR="000622F4" w:rsidRDefault="000622F4" w:rsidP="00E707D0">
      <w:pPr>
        <w:pStyle w:val="Level3"/>
      </w:pPr>
    </w:p>
    <w:p w14:paraId="5CE340CB" w14:textId="2DE10665" w:rsidR="000622F4" w:rsidRDefault="000622F4" w:rsidP="00E707D0">
      <w:pPr>
        <w:pStyle w:val="Level3"/>
      </w:pPr>
    </w:p>
    <w:p w14:paraId="2D3A3CA5" w14:textId="3AB3F412" w:rsidR="000622F4" w:rsidRPr="002C2982" w:rsidRDefault="00DB10F6" w:rsidP="000622F4">
      <w:pPr>
        <w:pStyle w:val="Heading2"/>
      </w:pPr>
      <w:bookmarkStart w:id="214" w:name="_Toc499583071"/>
      <w:r>
        <w:lastRenderedPageBreak/>
        <w:t>Rotr</w:t>
      </w:r>
      <w:r w:rsidR="000622F4">
        <w:t xml:space="preserve"> – rotate RIGHT</w:t>
      </w:r>
      <w:bookmarkEnd w:id="214"/>
    </w:p>
    <w:p w14:paraId="2E354050" w14:textId="77777777" w:rsidR="000622F4" w:rsidRPr="002C2982" w:rsidRDefault="000622F4" w:rsidP="000622F4">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0622F4" w:rsidRPr="00B65286" w14:paraId="63280D2F" w14:textId="77777777" w:rsidTr="00280B1B">
        <w:trPr>
          <w:trHeight w:val="1055"/>
        </w:trPr>
        <w:tc>
          <w:tcPr>
            <w:tcW w:w="1590" w:type="dxa"/>
            <w:vAlign w:val="center"/>
          </w:tcPr>
          <w:p w14:paraId="4BF103A5" w14:textId="77777777" w:rsidR="000622F4" w:rsidRPr="00B65286" w:rsidRDefault="000622F4" w:rsidP="00280B1B">
            <w:pPr>
              <w:pStyle w:val="Level3"/>
              <w:jc w:val="center"/>
              <w:rPr>
                <w:b/>
                <w:bCs/>
              </w:rPr>
            </w:pPr>
            <w:r w:rsidRPr="00B65286">
              <w:rPr>
                <w:b/>
                <w:bCs/>
              </w:rPr>
              <w:t>000000</w:t>
            </w:r>
          </w:p>
        </w:tc>
        <w:tc>
          <w:tcPr>
            <w:tcW w:w="1590" w:type="dxa"/>
            <w:vAlign w:val="center"/>
          </w:tcPr>
          <w:p w14:paraId="7825AED3" w14:textId="77777777" w:rsidR="000622F4" w:rsidRPr="00B65286" w:rsidRDefault="000622F4" w:rsidP="00280B1B">
            <w:pPr>
              <w:pStyle w:val="Level3"/>
              <w:jc w:val="center"/>
              <w:rPr>
                <w:b/>
                <w:bCs/>
              </w:rPr>
            </w:pPr>
            <w:r w:rsidRPr="00B65286">
              <w:rPr>
                <w:b/>
                <w:bCs/>
              </w:rPr>
              <w:t>00000</w:t>
            </w:r>
          </w:p>
        </w:tc>
        <w:tc>
          <w:tcPr>
            <w:tcW w:w="1590" w:type="dxa"/>
            <w:vAlign w:val="center"/>
          </w:tcPr>
          <w:p w14:paraId="58B0C558" w14:textId="77777777" w:rsidR="000622F4" w:rsidRPr="00B65286" w:rsidRDefault="000622F4" w:rsidP="00280B1B">
            <w:pPr>
              <w:pStyle w:val="Level3"/>
              <w:jc w:val="center"/>
              <w:rPr>
                <w:b/>
                <w:bCs/>
              </w:rPr>
            </w:pPr>
            <w:r w:rsidRPr="00B65286">
              <w:rPr>
                <w:b/>
                <w:bCs/>
              </w:rPr>
              <w:t>rt</w:t>
            </w:r>
          </w:p>
        </w:tc>
        <w:tc>
          <w:tcPr>
            <w:tcW w:w="1590" w:type="dxa"/>
            <w:vAlign w:val="center"/>
          </w:tcPr>
          <w:p w14:paraId="108FA201" w14:textId="77777777" w:rsidR="000622F4" w:rsidRPr="00B65286" w:rsidRDefault="000622F4" w:rsidP="00280B1B">
            <w:pPr>
              <w:pStyle w:val="Level3"/>
              <w:jc w:val="center"/>
              <w:rPr>
                <w:b/>
                <w:bCs/>
              </w:rPr>
            </w:pPr>
            <w:r w:rsidRPr="00B65286">
              <w:rPr>
                <w:b/>
                <w:bCs/>
              </w:rPr>
              <w:t>rd</w:t>
            </w:r>
          </w:p>
        </w:tc>
        <w:tc>
          <w:tcPr>
            <w:tcW w:w="1590" w:type="dxa"/>
            <w:vAlign w:val="center"/>
          </w:tcPr>
          <w:p w14:paraId="7146BC74" w14:textId="77777777" w:rsidR="000622F4" w:rsidRPr="00B65286" w:rsidRDefault="000622F4" w:rsidP="00280B1B">
            <w:pPr>
              <w:pStyle w:val="Level3"/>
              <w:jc w:val="center"/>
              <w:rPr>
                <w:b/>
                <w:bCs/>
              </w:rPr>
            </w:pPr>
            <w:r w:rsidRPr="00B65286">
              <w:rPr>
                <w:b/>
                <w:bCs/>
              </w:rPr>
              <w:t>shamt</w:t>
            </w:r>
          </w:p>
        </w:tc>
        <w:tc>
          <w:tcPr>
            <w:tcW w:w="1590" w:type="dxa"/>
            <w:vAlign w:val="center"/>
          </w:tcPr>
          <w:p w14:paraId="41B8A1E8" w14:textId="5A415CA8" w:rsidR="000622F4" w:rsidRPr="00B65286" w:rsidRDefault="000622F4" w:rsidP="00280B1B">
            <w:pPr>
              <w:pStyle w:val="Level3"/>
              <w:jc w:val="center"/>
              <w:rPr>
                <w:b/>
                <w:bCs/>
              </w:rPr>
            </w:pPr>
            <w:r w:rsidRPr="00B65286">
              <w:rPr>
                <w:b/>
                <w:bCs/>
              </w:rPr>
              <w:t>0</w:t>
            </w:r>
            <w:r w:rsidR="0092734A" w:rsidRPr="00B65286">
              <w:rPr>
                <w:b/>
                <w:bCs/>
              </w:rPr>
              <w:t>00010</w:t>
            </w:r>
          </w:p>
        </w:tc>
      </w:tr>
    </w:tbl>
    <w:p w14:paraId="128E9DFE" w14:textId="77777777" w:rsidR="000622F4" w:rsidRPr="002C2982" w:rsidRDefault="000622F4" w:rsidP="000622F4">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044FCB8E" w14:textId="77777777" w:rsidR="000622F4" w:rsidRPr="002C2982" w:rsidRDefault="000622F4" w:rsidP="000622F4">
      <w:pPr>
        <w:pStyle w:val="Level3"/>
      </w:pPr>
    </w:p>
    <w:p w14:paraId="0440B57F" w14:textId="7C754C32" w:rsidR="000622F4" w:rsidRDefault="000622F4" w:rsidP="000622F4">
      <w:pPr>
        <w:pStyle w:val="Level2"/>
        <w:rPr>
          <w:b w:val="0"/>
          <w:bCs w:val="0"/>
        </w:rPr>
      </w:pPr>
      <w:r w:rsidRPr="002C2982">
        <w:t xml:space="preserve">format:            </w:t>
      </w:r>
      <w:r w:rsidRPr="00C23B45">
        <w:rPr>
          <w:b w:val="0"/>
          <w:bCs w:val="0"/>
        </w:rPr>
        <w:t>RO</w:t>
      </w:r>
      <w:r>
        <w:rPr>
          <w:b w:val="0"/>
          <w:bCs w:val="0"/>
        </w:rPr>
        <w:t>TR</w:t>
      </w:r>
      <w:r w:rsidRPr="00C23B45">
        <w:rPr>
          <w:b w:val="0"/>
          <w:bCs w:val="0"/>
        </w:rPr>
        <w:t xml:space="preserve"> rd, rt, shamt</w:t>
      </w:r>
    </w:p>
    <w:p w14:paraId="417F7160" w14:textId="26C8F01E" w:rsidR="000622F4" w:rsidRPr="00A72286" w:rsidRDefault="000622F4" w:rsidP="000622F4">
      <w:pPr>
        <w:pStyle w:val="Level2"/>
        <w:rPr>
          <w:b w:val="0"/>
          <w:bCs w:val="0"/>
        </w:rPr>
      </w:pPr>
      <w:r w:rsidRPr="00A72286">
        <w:rPr>
          <w:bCs w:val="0"/>
        </w:rPr>
        <w:t>purpose</w:t>
      </w:r>
      <w:r w:rsidRPr="002C2982">
        <w:rPr>
          <w:b w:val="0"/>
        </w:rPr>
        <w:t>:</w:t>
      </w:r>
      <w:r w:rsidRPr="002C2982">
        <w:t xml:space="preserve">           </w:t>
      </w:r>
      <w:r w:rsidRPr="00C23B45">
        <w:rPr>
          <w:b w:val="0"/>
          <w:bCs w:val="0"/>
        </w:rPr>
        <w:t xml:space="preserve">To rotate a word to the </w:t>
      </w:r>
      <w:r>
        <w:rPr>
          <w:b w:val="0"/>
          <w:bCs w:val="0"/>
        </w:rPr>
        <w:t>right</w:t>
      </w:r>
      <w:r w:rsidRPr="00C23B45">
        <w:rPr>
          <w:b w:val="0"/>
          <w:bCs w:val="0"/>
        </w:rPr>
        <w:t xml:space="preserve"> by a </w:t>
      </w:r>
      <w:r>
        <w:rPr>
          <w:b w:val="0"/>
          <w:bCs w:val="0"/>
        </w:rPr>
        <w:t>specified</w:t>
      </w:r>
      <w:r w:rsidRPr="00C23B45">
        <w:rPr>
          <w:b w:val="0"/>
          <w:bCs w:val="0"/>
        </w:rPr>
        <w:t xml:space="preserve"> number of bit</w:t>
      </w:r>
      <w:r>
        <w:rPr>
          <w:b w:val="0"/>
          <w:bCs w:val="0"/>
        </w:rPr>
        <w:t>s, with no carry</w:t>
      </w:r>
    </w:p>
    <w:p w14:paraId="512D381B" w14:textId="77777777" w:rsidR="000622F4" w:rsidRPr="000237C4" w:rsidRDefault="000622F4" w:rsidP="000622F4">
      <w:pPr>
        <w:pStyle w:val="Level3"/>
      </w:pPr>
      <w:r w:rsidRPr="000237C4">
        <w:rPr>
          <w:b/>
          <w:bCs/>
        </w:rPr>
        <w:t>description</w:t>
      </w:r>
      <w:r>
        <w:t>:</w:t>
      </w:r>
    </w:p>
    <w:p w14:paraId="4ECE418B" w14:textId="0D62D6B8" w:rsidR="000622F4" w:rsidRDefault="000622F4" w:rsidP="000622F4">
      <w:pPr>
        <w:pStyle w:val="Level2"/>
        <w:rPr>
          <w:b w:val="0"/>
          <w:bCs w:val="0"/>
        </w:rPr>
      </w:pPr>
      <w:r w:rsidRPr="003C7C0C">
        <w:rPr>
          <w:b w:val="0"/>
          <w:bCs w:val="0"/>
        </w:rPr>
        <w:t xml:space="preserve">The value that register $rt holds is rotated to the </w:t>
      </w:r>
      <w:r>
        <w:rPr>
          <w:b w:val="0"/>
          <w:bCs w:val="0"/>
        </w:rPr>
        <w:t>right</w:t>
      </w:r>
      <w:r w:rsidRPr="003C7C0C">
        <w:rPr>
          <w:b w:val="0"/>
          <w:bCs w:val="0"/>
        </w:rPr>
        <w:t xml:space="preserve"> as many times as shamt specifies. The most significant bit and the least significant bit will be wrapped around. The result is placed in register $rd.</w:t>
      </w:r>
    </w:p>
    <w:p w14:paraId="23D3F6CC" w14:textId="77777777" w:rsidR="00F33E7D" w:rsidRDefault="00F33E7D" w:rsidP="000622F4">
      <w:pPr>
        <w:pStyle w:val="Level2"/>
        <w:rPr>
          <w:b w:val="0"/>
          <w:bCs w:val="0"/>
        </w:rPr>
      </w:pPr>
    </w:p>
    <w:p w14:paraId="59B55440" w14:textId="77777777" w:rsidR="000622F4" w:rsidRPr="002C2982" w:rsidRDefault="000622F4" w:rsidP="000622F4">
      <w:pPr>
        <w:pStyle w:val="Level2"/>
      </w:pPr>
      <w:r w:rsidRPr="002C2982">
        <w:t>restrictions:</w:t>
      </w:r>
    </w:p>
    <w:p w14:paraId="1C6E0487" w14:textId="77777777" w:rsidR="000622F4" w:rsidRPr="002C2982" w:rsidRDefault="000622F4" w:rsidP="000622F4">
      <w:pPr>
        <w:pStyle w:val="Level3"/>
      </w:pPr>
      <w:r>
        <w:t>N/A</w:t>
      </w:r>
    </w:p>
    <w:p w14:paraId="43B06A63" w14:textId="77777777" w:rsidR="000622F4" w:rsidRPr="002C2982" w:rsidRDefault="000622F4" w:rsidP="000622F4">
      <w:pPr>
        <w:pStyle w:val="Level3"/>
      </w:pPr>
    </w:p>
    <w:p w14:paraId="61EE2C68" w14:textId="77777777" w:rsidR="000622F4" w:rsidRPr="002C2982" w:rsidRDefault="000622F4" w:rsidP="000622F4">
      <w:pPr>
        <w:pStyle w:val="Level2"/>
      </w:pPr>
      <w:r w:rsidRPr="002C2982">
        <w:t>operation:</w:t>
      </w:r>
    </w:p>
    <w:p w14:paraId="092A86D3" w14:textId="77777777" w:rsidR="000622F4" w:rsidRPr="003C7C0C" w:rsidRDefault="000622F4" w:rsidP="000622F4">
      <w:pPr>
        <w:pStyle w:val="Level2"/>
        <w:rPr>
          <w:b w:val="0"/>
          <w:bCs w:val="0"/>
        </w:rPr>
      </w:pPr>
      <w:r w:rsidRPr="00344BFD">
        <w:t xml:space="preserve">    </w:t>
      </w:r>
      <w:r w:rsidRPr="003C7C0C">
        <w:rPr>
          <w:b w:val="0"/>
          <w:bCs w:val="0"/>
        </w:rPr>
        <w:t>Fetch: PC &lt;- PC +4; IR &lt;- M[PC];</w:t>
      </w:r>
    </w:p>
    <w:p w14:paraId="3F82F57D" w14:textId="77777777" w:rsidR="000622F4" w:rsidRPr="003C7C0C" w:rsidRDefault="000622F4" w:rsidP="000622F4">
      <w:pPr>
        <w:pStyle w:val="Level2"/>
        <w:rPr>
          <w:b w:val="0"/>
          <w:bCs w:val="0"/>
        </w:rPr>
      </w:pPr>
      <w:r w:rsidRPr="00344BFD">
        <w:t xml:space="preserve">    </w:t>
      </w:r>
      <w:r w:rsidRPr="003C7C0C">
        <w:rPr>
          <w:b w:val="0"/>
          <w:bCs w:val="0"/>
        </w:rPr>
        <w:t>Decode: RS &lt;- Reg[IR[25-21]]; RT &lt;- Reg[IR[20-16]];</w:t>
      </w:r>
    </w:p>
    <w:p w14:paraId="1E109607" w14:textId="441E1BEA" w:rsidR="000622F4" w:rsidRPr="003C7C0C" w:rsidRDefault="000622F4" w:rsidP="000622F4">
      <w:pPr>
        <w:pStyle w:val="Level2"/>
        <w:rPr>
          <w:b w:val="0"/>
          <w:bCs w:val="0"/>
        </w:rPr>
      </w:pPr>
      <w:r w:rsidRPr="00344BFD">
        <w:t xml:space="preserve">    </w:t>
      </w:r>
      <w:r w:rsidR="00D65F1A">
        <w:rPr>
          <w:b w:val="0"/>
          <w:bCs w:val="0"/>
        </w:rPr>
        <w:t>SLL: ALU_OUT &lt;- RT &gt;&gt;</w:t>
      </w:r>
      <w:r w:rsidRPr="003C7C0C">
        <w:rPr>
          <w:b w:val="0"/>
          <w:bCs w:val="0"/>
        </w:rPr>
        <w:t xml:space="preserve"> shamt;</w:t>
      </w:r>
    </w:p>
    <w:p w14:paraId="14E0A380" w14:textId="77777777" w:rsidR="00F33E7D" w:rsidRDefault="000622F4" w:rsidP="000622F4">
      <w:pPr>
        <w:pStyle w:val="Level2"/>
        <w:rPr>
          <w:b w:val="0"/>
          <w:bCs w:val="0"/>
        </w:rPr>
      </w:pPr>
      <w:r w:rsidRPr="00344BFD">
        <w:t xml:space="preserve">    </w:t>
      </w:r>
      <w:r w:rsidRPr="003C7C0C">
        <w:rPr>
          <w:b w:val="0"/>
          <w:bCs w:val="0"/>
        </w:rPr>
        <w:t xml:space="preserve">WB_alu: Reg[IR[15-11]] &lt;- ALU_OUT(RT </w:t>
      </w:r>
      <w:r w:rsidR="00D65F1A">
        <w:rPr>
          <w:b w:val="0"/>
          <w:bCs w:val="0"/>
        </w:rPr>
        <w:t>&gt;&gt;</w:t>
      </w:r>
      <w:r w:rsidRPr="003C7C0C">
        <w:rPr>
          <w:b w:val="0"/>
          <w:bCs w:val="0"/>
        </w:rPr>
        <w:t xml:space="preserve"> shamt);</w:t>
      </w:r>
    </w:p>
    <w:p w14:paraId="7D58474E" w14:textId="630D6B77" w:rsidR="000622F4" w:rsidRPr="00344BFD" w:rsidRDefault="000622F4" w:rsidP="000622F4">
      <w:pPr>
        <w:pStyle w:val="Level2"/>
      </w:pPr>
      <w:r w:rsidRPr="00344BFD">
        <w:tab/>
      </w:r>
    </w:p>
    <w:p w14:paraId="3EB48774" w14:textId="77777777" w:rsidR="000622F4" w:rsidRPr="002C2982" w:rsidRDefault="000622F4" w:rsidP="000622F4">
      <w:pPr>
        <w:pStyle w:val="Level2"/>
      </w:pPr>
      <w:r w:rsidRPr="002C2982">
        <w:t>exceptions:</w:t>
      </w:r>
    </w:p>
    <w:p w14:paraId="2EBD3A65" w14:textId="77777777" w:rsidR="000622F4" w:rsidRPr="002C2982" w:rsidRDefault="000622F4" w:rsidP="000622F4">
      <w:pPr>
        <w:pStyle w:val="Level3"/>
      </w:pPr>
      <w:r w:rsidRPr="002C2982">
        <w:t xml:space="preserve">        n/a</w:t>
      </w:r>
    </w:p>
    <w:p w14:paraId="2C75F295" w14:textId="77777777" w:rsidR="000622F4" w:rsidRPr="002C2982" w:rsidRDefault="000622F4" w:rsidP="000622F4">
      <w:pPr>
        <w:pStyle w:val="Level3"/>
      </w:pPr>
    </w:p>
    <w:p w14:paraId="43E81951" w14:textId="77777777" w:rsidR="000622F4" w:rsidRDefault="000622F4" w:rsidP="000622F4">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0622F4" w:rsidRPr="001A3EAE" w14:paraId="19351719"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3A201470" w14:textId="77777777" w:rsidR="000622F4" w:rsidRPr="001A3EAE" w:rsidRDefault="000622F4" w:rsidP="00AE450D">
            <w:pPr>
              <w:pStyle w:val="Level3"/>
              <w:tabs>
                <w:tab w:val="left" w:pos="703"/>
                <w:tab w:val="center" w:pos="1791"/>
              </w:tabs>
              <w:rPr>
                <w:rFonts w:asciiTheme="minorBidi" w:hAnsiTheme="minorBidi" w:cstheme="minorBidi"/>
                <w:b w:val="0"/>
                <w:bCs w:val="0"/>
              </w:rPr>
            </w:pPr>
            <w:r w:rsidRPr="001A3EAE">
              <w:rPr>
                <w:rFonts w:asciiTheme="minorBidi" w:hAnsiTheme="minorBidi" w:cstheme="minorBidi"/>
              </w:rPr>
              <w:tab/>
            </w:r>
            <w:r w:rsidRPr="001A3EAE">
              <w:rPr>
                <w:rFonts w:asciiTheme="minorBidi" w:hAnsiTheme="minorBidi" w:cstheme="minorBidi"/>
              </w:rPr>
              <w:tab/>
              <w:t>Assembly Code</w:t>
            </w:r>
          </w:p>
        </w:tc>
        <w:tc>
          <w:tcPr>
            <w:tcW w:w="3006" w:type="pct"/>
          </w:tcPr>
          <w:p w14:paraId="7BBCE89F" w14:textId="77777777" w:rsidR="000622F4" w:rsidRPr="001A3EAE" w:rsidRDefault="000622F4" w:rsidP="00AE450D">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A3EAE">
              <w:rPr>
                <w:rFonts w:asciiTheme="minorBidi" w:hAnsiTheme="minorBidi" w:cstheme="minorBidi"/>
              </w:rPr>
              <w:t>Machine Code</w:t>
            </w:r>
          </w:p>
        </w:tc>
      </w:tr>
      <w:tr w:rsidR="000622F4" w:rsidRPr="001A3EAE" w14:paraId="78D13606"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24C3CCF6" w14:textId="1EBE706B" w:rsidR="000622F4" w:rsidRPr="001A3EAE" w:rsidRDefault="00D65F1A" w:rsidP="00AE450D">
            <w:pPr>
              <w:pStyle w:val="Level3"/>
              <w:jc w:val="center"/>
              <w:rPr>
                <w:rFonts w:asciiTheme="minorBidi" w:hAnsiTheme="minorBidi" w:cstheme="minorBidi"/>
              </w:rPr>
            </w:pPr>
            <w:r>
              <w:rPr>
                <w:rFonts w:asciiTheme="minorBidi" w:hAnsiTheme="minorBidi" w:cstheme="minorBidi"/>
                <w:sz w:val="22"/>
                <w:szCs w:val="22"/>
              </w:rPr>
              <w:t>ROTR</w:t>
            </w:r>
            <w:r w:rsidR="000622F4" w:rsidRPr="00081314">
              <w:rPr>
                <w:rFonts w:asciiTheme="minorBidi" w:hAnsiTheme="minorBidi" w:cstheme="minorBidi"/>
                <w:sz w:val="22"/>
                <w:szCs w:val="22"/>
              </w:rPr>
              <w:t xml:space="preserve"> $</w:t>
            </w:r>
            <w:r w:rsidR="000622F4">
              <w:rPr>
                <w:rFonts w:asciiTheme="minorBidi" w:hAnsiTheme="minorBidi" w:cstheme="minorBidi"/>
                <w:sz w:val="22"/>
                <w:szCs w:val="22"/>
              </w:rPr>
              <w:t>R</w:t>
            </w:r>
            <w:r w:rsidR="000622F4" w:rsidRPr="00081314">
              <w:rPr>
                <w:rFonts w:asciiTheme="minorBidi" w:hAnsiTheme="minorBidi" w:cstheme="minorBidi"/>
                <w:sz w:val="22"/>
                <w:szCs w:val="22"/>
              </w:rPr>
              <w:t>5,</w:t>
            </w:r>
            <w:r w:rsidR="000622F4">
              <w:rPr>
                <w:rFonts w:asciiTheme="minorBidi" w:hAnsiTheme="minorBidi" w:cstheme="minorBidi"/>
                <w:sz w:val="22"/>
                <w:szCs w:val="22"/>
              </w:rPr>
              <w:t xml:space="preserve"> $R2, 4</w:t>
            </w:r>
          </w:p>
        </w:tc>
        <w:tc>
          <w:tcPr>
            <w:tcW w:w="3006" w:type="pct"/>
          </w:tcPr>
          <w:p w14:paraId="069AB9A9" w14:textId="0D46F556" w:rsidR="000622F4" w:rsidRPr="001A3EAE" w:rsidRDefault="000622F4" w:rsidP="00AE450D">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00000_00000_00101_00010_00</w:t>
            </w:r>
            <w:r w:rsidRPr="005504C8">
              <w:rPr>
                <w:rFonts w:asciiTheme="minorBidi" w:hAnsiTheme="minorBidi" w:cstheme="minorBidi"/>
                <w:sz w:val="21"/>
                <w:szCs w:val="21"/>
              </w:rPr>
              <w:t>10</w:t>
            </w:r>
            <w:r>
              <w:rPr>
                <w:rFonts w:asciiTheme="minorBidi" w:hAnsiTheme="minorBidi" w:cstheme="minorBidi"/>
                <w:sz w:val="21"/>
                <w:szCs w:val="21"/>
              </w:rPr>
              <w:t>0</w:t>
            </w:r>
            <w:r w:rsidR="0092734A">
              <w:rPr>
                <w:rFonts w:asciiTheme="minorBidi" w:hAnsiTheme="minorBidi" w:cstheme="minorBidi"/>
                <w:sz w:val="21"/>
                <w:szCs w:val="21"/>
              </w:rPr>
              <w:t>_000010</w:t>
            </w:r>
          </w:p>
        </w:tc>
      </w:tr>
      <w:tr w:rsidR="000622F4" w:rsidRPr="001A3EAE" w14:paraId="74962F23"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0D1275C6" w14:textId="54BF3309" w:rsidR="000622F4" w:rsidRPr="001A3EAE" w:rsidRDefault="000622F4" w:rsidP="00AE450D">
            <w:pPr>
              <w:pStyle w:val="Level3"/>
              <w:jc w:val="center"/>
              <w:rPr>
                <w:rFonts w:asciiTheme="minorBidi" w:hAnsiTheme="minorBidi" w:cstheme="minorBidi"/>
              </w:rPr>
            </w:pPr>
            <w:r>
              <w:rPr>
                <w:rFonts w:asciiTheme="minorBidi" w:hAnsiTheme="minorBidi" w:cstheme="minorBidi"/>
                <w:sz w:val="22"/>
                <w:szCs w:val="22"/>
              </w:rPr>
              <w:t>ROT</w:t>
            </w:r>
            <w:r w:rsidR="00D65F1A">
              <w:rPr>
                <w:rFonts w:asciiTheme="minorBidi" w:hAnsiTheme="minorBidi" w:cstheme="minorBidi"/>
                <w:sz w:val="22"/>
                <w:szCs w:val="22"/>
              </w:rPr>
              <w:t>R</w:t>
            </w:r>
            <w:r w:rsidRPr="00081314">
              <w:rPr>
                <w:rFonts w:asciiTheme="minorBidi" w:hAnsiTheme="minorBidi" w:cstheme="minorBidi"/>
                <w:sz w:val="22"/>
                <w:szCs w:val="22"/>
              </w:rPr>
              <w:t xml:space="preserve"> $</w:t>
            </w:r>
            <w:r>
              <w:rPr>
                <w:rFonts w:asciiTheme="minorBidi" w:hAnsiTheme="minorBidi" w:cstheme="minorBidi"/>
                <w:sz w:val="22"/>
                <w:szCs w:val="22"/>
              </w:rPr>
              <w:t>R1</w:t>
            </w:r>
            <w:r w:rsidRPr="00081314">
              <w:rPr>
                <w:rFonts w:asciiTheme="minorBidi" w:hAnsiTheme="minorBidi" w:cstheme="minorBidi"/>
                <w:sz w:val="22"/>
                <w:szCs w:val="22"/>
              </w:rPr>
              <w:t>,</w:t>
            </w:r>
            <w:r>
              <w:rPr>
                <w:rFonts w:asciiTheme="minorBidi" w:hAnsiTheme="minorBidi" w:cstheme="minorBidi"/>
                <w:sz w:val="22"/>
                <w:szCs w:val="22"/>
              </w:rPr>
              <w:t xml:space="preserve"> $R3, 25</w:t>
            </w:r>
          </w:p>
        </w:tc>
        <w:tc>
          <w:tcPr>
            <w:tcW w:w="3006" w:type="pct"/>
          </w:tcPr>
          <w:p w14:paraId="183CEE7F" w14:textId="0756C507" w:rsidR="000622F4" w:rsidRPr="001A3EAE" w:rsidRDefault="000622F4" w:rsidP="00AE450D">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00000_00000_00001_00011_110</w:t>
            </w:r>
            <w:r w:rsidRPr="005504C8">
              <w:rPr>
                <w:rFonts w:asciiTheme="minorBidi" w:hAnsiTheme="minorBidi" w:cstheme="minorBidi"/>
                <w:sz w:val="21"/>
                <w:szCs w:val="21"/>
              </w:rPr>
              <w:t>0</w:t>
            </w:r>
            <w:r>
              <w:rPr>
                <w:rFonts w:asciiTheme="minorBidi" w:hAnsiTheme="minorBidi" w:cstheme="minorBidi"/>
                <w:sz w:val="21"/>
                <w:szCs w:val="21"/>
              </w:rPr>
              <w:t>1</w:t>
            </w:r>
            <w:r w:rsidR="0092734A">
              <w:rPr>
                <w:rFonts w:asciiTheme="minorBidi" w:hAnsiTheme="minorBidi" w:cstheme="minorBidi"/>
                <w:sz w:val="21"/>
                <w:szCs w:val="21"/>
              </w:rPr>
              <w:t>_000010</w:t>
            </w:r>
          </w:p>
        </w:tc>
      </w:tr>
    </w:tbl>
    <w:p w14:paraId="566CD89E" w14:textId="77777777" w:rsidR="000622F4" w:rsidRPr="002C2982" w:rsidRDefault="000622F4" w:rsidP="00E707D0">
      <w:pPr>
        <w:pStyle w:val="Level3"/>
      </w:pPr>
    </w:p>
    <w:p w14:paraId="063B308B" w14:textId="77777777" w:rsidR="00DF591B" w:rsidRPr="002C2982" w:rsidRDefault="00DF591B" w:rsidP="00E707D0">
      <w:pPr>
        <w:pStyle w:val="Level3"/>
      </w:pPr>
    </w:p>
    <w:p w14:paraId="27C1F367" w14:textId="33176088" w:rsidR="00DF591B" w:rsidRDefault="00DF591B" w:rsidP="00E707D0">
      <w:pPr>
        <w:pStyle w:val="Level3"/>
      </w:pPr>
    </w:p>
    <w:p w14:paraId="22DF1388" w14:textId="2A6D479D" w:rsidR="00F33E7D" w:rsidRDefault="00F33E7D" w:rsidP="00E707D0">
      <w:pPr>
        <w:pStyle w:val="Level3"/>
      </w:pPr>
    </w:p>
    <w:p w14:paraId="01CF16DC" w14:textId="4A2FC6BE" w:rsidR="00F33E7D" w:rsidRDefault="00F33E7D" w:rsidP="00E707D0">
      <w:pPr>
        <w:pStyle w:val="Level3"/>
      </w:pPr>
    </w:p>
    <w:p w14:paraId="427879DC" w14:textId="0A835788" w:rsidR="00F33E7D" w:rsidRPr="002C2982" w:rsidRDefault="00DB10F6" w:rsidP="00F33E7D">
      <w:pPr>
        <w:pStyle w:val="Heading2"/>
      </w:pPr>
      <w:bookmarkStart w:id="215" w:name="_Toc499583072"/>
      <w:r>
        <w:lastRenderedPageBreak/>
        <w:t>Clr</w:t>
      </w:r>
      <w:r w:rsidR="00F33E7D">
        <w:t xml:space="preserve"> – CLEAR</w:t>
      </w:r>
      <w:bookmarkEnd w:id="215"/>
    </w:p>
    <w:p w14:paraId="22E7B5FB" w14:textId="77777777" w:rsidR="00F33E7D" w:rsidRPr="002C2982" w:rsidRDefault="00F33E7D" w:rsidP="00F33E7D">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F33E7D" w:rsidRPr="00B65286" w14:paraId="2C1259A1" w14:textId="77777777" w:rsidTr="00280B1B">
        <w:trPr>
          <w:trHeight w:val="1055"/>
        </w:trPr>
        <w:tc>
          <w:tcPr>
            <w:tcW w:w="1590" w:type="dxa"/>
            <w:vAlign w:val="center"/>
          </w:tcPr>
          <w:p w14:paraId="2E3D157B" w14:textId="77777777" w:rsidR="00F33E7D" w:rsidRPr="00B65286" w:rsidRDefault="00F33E7D" w:rsidP="00280B1B">
            <w:pPr>
              <w:pStyle w:val="Level3"/>
              <w:jc w:val="center"/>
              <w:rPr>
                <w:b/>
                <w:bCs/>
              </w:rPr>
            </w:pPr>
            <w:r w:rsidRPr="00B65286">
              <w:rPr>
                <w:b/>
                <w:bCs/>
              </w:rPr>
              <w:t>000000</w:t>
            </w:r>
          </w:p>
        </w:tc>
        <w:tc>
          <w:tcPr>
            <w:tcW w:w="1590" w:type="dxa"/>
            <w:vAlign w:val="center"/>
          </w:tcPr>
          <w:p w14:paraId="786DEB78" w14:textId="14E4E832" w:rsidR="00F33E7D" w:rsidRPr="00B65286" w:rsidRDefault="00F33E7D" w:rsidP="00280B1B">
            <w:pPr>
              <w:pStyle w:val="Level3"/>
              <w:jc w:val="center"/>
              <w:rPr>
                <w:b/>
                <w:bCs/>
              </w:rPr>
            </w:pPr>
            <w:r w:rsidRPr="00B65286">
              <w:rPr>
                <w:b/>
                <w:bCs/>
              </w:rPr>
              <w:t>00000</w:t>
            </w:r>
          </w:p>
        </w:tc>
        <w:tc>
          <w:tcPr>
            <w:tcW w:w="1590" w:type="dxa"/>
            <w:vAlign w:val="center"/>
          </w:tcPr>
          <w:p w14:paraId="2BEF47FE" w14:textId="77777777" w:rsidR="00F33E7D" w:rsidRPr="00B65286" w:rsidRDefault="00F33E7D" w:rsidP="00280B1B">
            <w:pPr>
              <w:pStyle w:val="Level3"/>
              <w:jc w:val="center"/>
              <w:rPr>
                <w:b/>
                <w:bCs/>
              </w:rPr>
            </w:pPr>
            <w:r w:rsidRPr="00B65286">
              <w:rPr>
                <w:b/>
                <w:bCs/>
              </w:rPr>
              <w:t>rt</w:t>
            </w:r>
          </w:p>
        </w:tc>
        <w:tc>
          <w:tcPr>
            <w:tcW w:w="1590" w:type="dxa"/>
            <w:vAlign w:val="center"/>
          </w:tcPr>
          <w:p w14:paraId="15A9963F" w14:textId="5E49C293" w:rsidR="00F33E7D" w:rsidRPr="00B65286" w:rsidRDefault="00F33E7D" w:rsidP="00280B1B">
            <w:pPr>
              <w:pStyle w:val="Level3"/>
              <w:jc w:val="center"/>
              <w:rPr>
                <w:b/>
                <w:bCs/>
              </w:rPr>
            </w:pPr>
            <w:r w:rsidRPr="00B65286">
              <w:rPr>
                <w:b/>
                <w:bCs/>
              </w:rPr>
              <w:t>00000</w:t>
            </w:r>
          </w:p>
        </w:tc>
        <w:tc>
          <w:tcPr>
            <w:tcW w:w="1590" w:type="dxa"/>
            <w:vAlign w:val="center"/>
          </w:tcPr>
          <w:p w14:paraId="25F5A07E" w14:textId="565F6754" w:rsidR="00F33E7D" w:rsidRPr="00B65286" w:rsidRDefault="00F33E7D" w:rsidP="00280B1B">
            <w:pPr>
              <w:pStyle w:val="Level3"/>
              <w:jc w:val="center"/>
              <w:rPr>
                <w:b/>
                <w:bCs/>
              </w:rPr>
            </w:pPr>
            <w:r w:rsidRPr="00B65286">
              <w:rPr>
                <w:b/>
                <w:bCs/>
              </w:rPr>
              <w:t>00000</w:t>
            </w:r>
          </w:p>
        </w:tc>
        <w:tc>
          <w:tcPr>
            <w:tcW w:w="1590" w:type="dxa"/>
            <w:vAlign w:val="center"/>
          </w:tcPr>
          <w:p w14:paraId="5B1ABEB0" w14:textId="38E4A294" w:rsidR="00F33E7D" w:rsidRPr="00B65286" w:rsidRDefault="00F33E7D" w:rsidP="00280B1B">
            <w:pPr>
              <w:pStyle w:val="Level3"/>
              <w:jc w:val="center"/>
              <w:rPr>
                <w:b/>
                <w:bCs/>
              </w:rPr>
            </w:pPr>
            <w:r w:rsidRPr="00B65286">
              <w:rPr>
                <w:b/>
                <w:bCs/>
              </w:rPr>
              <w:t>000101</w:t>
            </w:r>
          </w:p>
        </w:tc>
      </w:tr>
    </w:tbl>
    <w:p w14:paraId="57053A59" w14:textId="77777777" w:rsidR="00F33E7D" w:rsidRPr="002C2982" w:rsidRDefault="00F33E7D" w:rsidP="00F33E7D">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7E9C3F65" w14:textId="77777777" w:rsidR="00F33E7D" w:rsidRPr="002C2982" w:rsidRDefault="00F33E7D" w:rsidP="00F33E7D">
      <w:pPr>
        <w:pStyle w:val="Level3"/>
      </w:pPr>
    </w:p>
    <w:p w14:paraId="4B390871" w14:textId="619309CD" w:rsidR="00F33E7D" w:rsidRDefault="00F33E7D" w:rsidP="00F33E7D">
      <w:pPr>
        <w:pStyle w:val="Level2"/>
        <w:rPr>
          <w:b w:val="0"/>
          <w:bCs w:val="0"/>
        </w:rPr>
      </w:pPr>
      <w:r w:rsidRPr="002C2982">
        <w:t xml:space="preserve">format:            </w:t>
      </w:r>
      <w:r>
        <w:rPr>
          <w:b w:val="0"/>
          <w:bCs w:val="0"/>
        </w:rPr>
        <w:t>CLR</w:t>
      </w:r>
      <w:r w:rsidRPr="00C23B45">
        <w:rPr>
          <w:b w:val="0"/>
          <w:bCs w:val="0"/>
        </w:rPr>
        <w:t xml:space="preserve"> rt</w:t>
      </w:r>
    </w:p>
    <w:p w14:paraId="6605AF8A" w14:textId="24353F92" w:rsidR="00F33E7D" w:rsidRPr="00A72286" w:rsidRDefault="00F33E7D" w:rsidP="00F33E7D">
      <w:pPr>
        <w:pStyle w:val="Level2"/>
        <w:rPr>
          <w:b w:val="0"/>
          <w:bCs w:val="0"/>
        </w:rPr>
      </w:pPr>
      <w:r w:rsidRPr="00A72286">
        <w:rPr>
          <w:bCs w:val="0"/>
        </w:rPr>
        <w:t>purpose</w:t>
      </w:r>
      <w:r w:rsidRPr="002C2982">
        <w:rPr>
          <w:b w:val="0"/>
        </w:rPr>
        <w:t>:</w:t>
      </w:r>
      <w:r w:rsidRPr="002C2982">
        <w:t xml:space="preserve">           </w:t>
      </w:r>
      <w:r w:rsidRPr="00C23B45">
        <w:rPr>
          <w:b w:val="0"/>
          <w:bCs w:val="0"/>
        </w:rPr>
        <w:t xml:space="preserve">To </w:t>
      </w:r>
      <w:r>
        <w:rPr>
          <w:b w:val="0"/>
          <w:bCs w:val="0"/>
        </w:rPr>
        <w:t>clear a GPR to all 0.</w:t>
      </w:r>
    </w:p>
    <w:p w14:paraId="032C2ED5" w14:textId="3390BCBF" w:rsidR="00F33E7D" w:rsidRPr="00F33E7D" w:rsidRDefault="00F33E7D" w:rsidP="00F33E7D">
      <w:pPr>
        <w:pStyle w:val="Level3"/>
      </w:pPr>
      <w:r w:rsidRPr="000237C4">
        <w:rPr>
          <w:b/>
          <w:bCs/>
        </w:rPr>
        <w:t>description</w:t>
      </w:r>
      <w:r>
        <w:t xml:space="preserve">:   </w:t>
      </w:r>
      <w:r w:rsidRPr="00F33E7D">
        <w:t xml:space="preserve">$rt </w:t>
      </w:r>
      <w:r w:rsidRPr="00F33E7D">
        <w:sym w:font="Symbol" w:char="F0AC"/>
      </w:r>
      <w:r w:rsidRPr="00F33E7D">
        <w:t xml:space="preserve"> </w:t>
      </w:r>
      <w:r>
        <w:t>32’B0</w:t>
      </w:r>
    </w:p>
    <w:p w14:paraId="510D51DB" w14:textId="07C08C95" w:rsidR="00F33E7D" w:rsidRDefault="00F33E7D" w:rsidP="00F33E7D">
      <w:pPr>
        <w:pStyle w:val="Level2"/>
        <w:rPr>
          <w:b w:val="0"/>
          <w:bCs w:val="0"/>
        </w:rPr>
      </w:pPr>
      <w:r>
        <w:rPr>
          <w:b w:val="0"/>
          <w:bCs w:val="0"/>
        </w:rPr>
        <w:t>Load 32 bits of 0’s into the specified GPR.</w:t>
      </w:r>
    </w:p>
    <w:p w14:paraId="4324BCC9" w14:textId="77777777" w:rsidR="00F33E7D" w:rsidRDefault="00F33E7D" w:rsidP="00F33E7D">
      <w:pPr>
        <w:pStyle w:val="Level2"/>
        <w:rPr>
          <w:b w:val="0"/>
          <w:bCs w:val="0"/>
        </w:rPr>
      </w:pPr>
    </w:p>
    <w:p w14:paraId="070A2C69" w14:textId="77777777" w:rsidR="00F33E7D" w:rsidRPr="002C2982" w:rsidRDefault="00F33E7D" w:rsidP="00F33E7D">
      <w:pPr>
        <w:pStyle w:val="Level2"/>
      </w:pPr>
      <w:r w:rsidRPr="002C2982">
        <w:t>restrictions:</w:t>
      </w:r>
    </w:p>
    <w:p w14:paraId="2C566733" w14:textId="77777777" w:rsidR="00F33E7D" w:rsidRPr="002C2982" w:rsidRDefault="00F33E7D" w:rsidP="00F33E7D">
      <w:pPr>
        <w:pStyle w:val="Level3"/>
      </w:pPr>
      <w:r>
        <w:t>N/A</w:t>
      </w:r>
    </w:p>
    <w:p w14:paraId="09C1EC11" w14:textId="77777777" w:rsidR="00F33E7D" w:rsidRPr="002C2982" w:rsidRDefault="00F33E7D" w:rsidP="00F33E7D">
      <w:pPr>
        <w:pStyle w:val="Level3"/>
      </w:pPr>
    </w:p>
    <w:p w14:paraId="6F8A0829" w14:textId="77777777" w:rsidR="00F33E7D" w:rsidRPr="002C2982" w:rsidRDefault="00F33E7D" w:rsidP="00F33E7D">
      <w:pPr>
        <w:pStyle w:val="Level2"/>
      </w:pPr>
      <w:r w:rsidRPr="002C2982">
        <w:t>operation:</w:t>
      </w:r>
    </w:p>
    <w:p w14:paraId="253662FA" w14:textId="77777777" w:rsidR="00F33E7D" w:rsidRPr="00F33E7D" w:rsidRDefault="00F33E7D" w:rsidP="00F33E7D">
      <w:pPr>
        <w:pStyle w:val="Level2"/>
        <w:rPr>
          <w:b w:val="0"/>
          <w:bCs w:val="0"/>
        </w:rPr>
      </w:pPr>
      <w:r w:rsidRPr="00344BFD">
        <w:t xml:space="preserve">    </w:t>
      </w:r>
      <w:r w:rsidRPr="00F33E7D">
        <w:rPr>
          <w:b w:val="0"/>
          <w:bCs w:val="0"/>
        </w:rPr>
        <w:t>Fetch: PC &lt;- PC +4; IR &lt;- M[PC];</w:t>
      </w:r>
    </w:p>
    <w:p w14:paraId="327FE08C" w14:textId="117A234F" w:rsidR="00F33E7D" w:rsidRPr="00F33E7D" w:rsidRDefault="00F33E7D" w:rsidP="00F33E7D">
      <w:pPr>
        <w:pStyle w:val="Level2"/>
        <w:rPr>
          <w:b w:val="0"/>
          <w:bCs w:val="0"/>
        </w:rPr>
      </w:pPr>
      <w:r w:rsidRPr="00344BFD">
        <w:t xml:space="preserve">    </w:t>
      </w:r>
      <w:r w:rsidRPr="00F33E7D">
        <w:rPr>
          <w:b w:val="0"/>
          <w:bCs w:val="0"/>
        </w:rPr>
        <w:t>Decode: RS &lt;- Reg[IR[25-21]]; RT &lt;- Reg[IR[20-16]];</w:t>
      </w:r>
    </w:p>
    <w:p w14:paraId="6ED61886" w14:textId="5955F7BD" w:rsidR="00F33E7D" w:rsidRPr="00F33E7D" w:rsidRDefault="00F33E7D" w:rsidP="00F33E7D">
      <w:pPr>
        <w:pStyle w:val="Level2"/>
        <w:rPr>
          <w:b w:val="0"/>
          <w:bCs w:val="0"/>
        </w:rPr>
      </w:pPr>
      <w:r w:rsidRPr="00344BFD">
        <w:t xml:space="preserve">    </w:t>
      </w:r>
      <w:r w:rsidRPr="00F33E7D">
        <w:rPr>
          <w:b w:val="0"/>
          <w:bCs w:val="0"/>
        </w:rPr>
        <w:t>CLR: ALU_OUT &lt;- 0x0;</w:t>
      </w:r>
    </w:p>
    <w:p w14:paraId="29F88338" w14:textId="77777777" w:rsidR="00215F5F" w:rsidRDefault="00F33E7D" w:rsidP="00F33E7D">
      <w:pPr>
        <w:pStyle w:val="Level2"/>
        <w:rPr>
          <w:b w:val="0"/>
          <w:bCs w:val="0"/>
        </w:rPr>
      </w:pPr>
      <w:r w:rsidRPr="00344BFD">
        <w:t xml:space="preserve">    </w:t>
      </w:r>
      <w:r w:rsidRPr="00F33E7D">
        <w:rPr>
          <w:b w:val="0"/>
          <w:bCs w:val="0"/>
        </w:rPr>
        <w:t>CLR2: $rt &lt;- ALU_OUT(0x0)</w:t>
      </w:r>
    </w:p>
    <w:p w14:paraId="65CDDB8C" w14:textId="70E20576" w:rsidR="00F33E7D" w:rsidRPr="00344BFD" w:rsidRDefault="00F33E7D" w:rsidP="00F33E7D">
      <w:pPr>
        <w:pStyle w:val="Level2"/>
      </w:pPr>
      <w:r w:rsidRPr="00344BFD">
        <w:tab/>
      </w:r>
    </w:p>
    <w:p w14:paraId="256C8831" w14:textId="77777777" w:rsidR="00F33E7D" w:rsidRPr="002C2982" w:rsidRDefault="00F33E7D" w:rsidP="00F33E7D">
      <w:pPr>
        <w:pStyle w:val="Level2"/>
      </w:pPr>
      <w:r w:rsidRPr="002C2982">
        <w:t>exceptions:</w:t>
      </w:r>
    </w:p>
    <w:p w14:paraId="4FB17CB8" w14:textId="77777777" w:rsidR="00F33E7D" w:rsidRPr="002C2982" w:rsidRDefault="00F33E7D" w:rsidP="00F33E7D">
      <w:pPr>
        <w:pStyle w:val="Level3"/>
      </w:pPr>
      <w:r w:rsidRPr="002C2982">
        <w:t xml:space="preserve">        n/a</w:t>
      </w:r>
    </w:p>
    <w:p w14:paraId="670A6C2B" w14:textId="77777777" w:rsidR="00F33E7D" w:rsidRPr="002C2982" w:rsidRDefault="00F33E7D" w:rsidP="00F33E7D">
      <w:pPr>
        <w:pStyle w:val="Level3"/>
      </w:pPr>
    </w:p>
    <w:p w14:paraId="15E498D9" w14:textId="77777777" w:rsidR="00F33E7D" w:rsidRDefault="00F33E7D" w:rsidP="00F33E7D">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F33E7D" w:rsidRPr="001A3EAE" w14:paraId="78E2C005"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7DC86D88" w14:textId="77777777" w:rsidR="00F33E7D" w:rsidRPr="001A3EAE" w:rsidRDefault="00F33E7D" w:rsidP="00AE450D">
            <w:pPr>
              <w:pStyle w:val="Level3"/>
              <w:tabs>
                <w:tab w:val="left" w:pos="703"/>
                <w:tab w:val="center" w:pos="1791"/>
              </w:tabs>
              <w:rPr>
                <w:rFonts w:asciiTheme="minorBidi" w:hAnsiTheme="minorBidi" w:cstheme="minorBidi"/>
                <w:b w:val="0"/>
                <w:bCs w:val="0"/>
              </w:rPr>
            </w:pPr>
            <w:r w:rsidRPr="001A3EAE">
              <w:rPr>
                <w:rFonts w:asciiTheme="minorBidi" w:hAnsiTheme="minorBidi" w:cstheme="minorBidi"/>
              </w:rPr>
              <w:tab/>
            </w:r>
            <w:r w:rsidRPr="001A3EAE">
              <w:rPr>
                <w:rFonts w:asciiTheme="minorBidi" w:hAnsiTheme="minorBidi" w:cstheme="minorBidi"/>
              </w:rPr>
              <w:tab/>
              <w:t>Assembly Code</w:t>
            </w:r>
          </w:p>
        </w:tc>
        <w:tc>
          <w:tcPr>
            <w:tcW w:w="3006" w:type="pct"/>
          </w:tcPr>
          <w:p w14:paraId="0D1EFD29" w14:textId="77777777" w:rsidR="00F33E7D" w:rsidRPr="001A3EAE" w:rsidRDefault="00F33E7D" w:rsidP="00AE450D">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A3EAE">
              <w:rPr>
                <w:rFonts w:asciiTheme="minorBidi" w:hAnsiTheme="minorBidi" w:cstheme="minorBidi"/>
              </w:rPr>
              <w:t>Machine Code</w:t>
            </w:r>
          </w:p>
        </w:tc>
      </w:tr>
      <w:tr w:rsidR="00F33E7D" w:rsidRPr="001A3EAE" w14:paraId="739C96CE"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2DED6D83" w14:textId="16B9142D" w:rsidR="00F33E7D" w:rsidRPr="001A3EAE" w:rsidRDefault="00F33E7D" w:rsidP="00AE450D">
            <w:pPr>
              <w:pStyle w:val="Level3"/>
              <w:jc w:val="center"/>
              <w:rPr>
                <w:rFonts w:asciiTheme="minorBidi" w:hAnsiTheme="minorBidi" w:cstheme="minorBidi"/>
              </w:rPr>
            </w:pPr>
            <w:r>
              <w:rPr>
                <w:rFonts w:asciiTheme="minorBidi" w:hAnsiTheme="minorBidi" w:cstheme="minorBidi"/>
                <w:sz w:val="22"/>
                <w:szCs w:val="22"/>
              </w:rPr>
              <w:t>CLR</w:t>
            </w:r>
            <w:r w:rsidRPr="00081314">
              <w:rPr>
                <w:rFonts w:asciiTheme="minorBidi" w:hAnsiTheme="minorBidi" w:cstheme="minorBidi"/>
                <w:sz w:val="22"/>
                <w:szCs w:val="22"/>
              </w:rPr>
              <w:t xml:space="preserve"> $</w:t>
            </w:r>
            <w:r>
              <w:rPr>
                <w:rFonts w:asciiTheme="minorBidi" w:hAnsiTheme="minorBidi" w:cstheme="minorBidi"/>
                <w:sz w:val="22"/>
                <w:szCs w:val="22"/>
              </w:rPr>
              <w:t>R</w:t>
            </w:r>
            <w:r w:rsidRPr="00081314">
              <w:rPr>
                <w:rFonts w:asciiTheme="minorBidi" w:hAnsiTheme="minorBidi" w:cstheme="minorBidi"/>
                <w:sz w:val="22"/>
                <w:szCs w:val="22"/>
              </w:rPr>
              <w:t>5</w:t>
            </w:r>
          </w:p>
        </w:tc>
        <w:tc>
          <w:tcPr>
            <w:tcW w:w="3006" w:type="pct"/>
          </w:tcPr>
          <w:p w14:paraId="088F116F" w14:textId="7A497433" w:rsidR="00F33E7D" w:rsidRPr="001A3EAE" w:rsidRDefault="00F33E7D" w:rsidP="00AE450D">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00000_00000_00101_00000_00000_000101</w:t>
            </w:r>
          </w:p>
        </w:tc>
      </w:tr>
      <w:tr w:rsidR="00F33E7D" w:rsidRPr="001A3EAE" w14:paraId="39FD779D"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5952419D" w14:textId="644DC27C" w:rsidR="00F33E7D" w:rsidRPr="001A3EAE" w:rsidRDefault="00F33E7D" w:rsidP="00F33E7D">
            <w:pPr>
              <w:pStyle w:val="Level3"/>
              <w:jc w:val="center"/>
              <w:rPr>
                <w:rFonts w:asciiTheme="minorBidi" w:hAnsiTheme="minorBidi" w:cstheme="minorBidi"/>
              </w:rPr>
            </w:pPr>
            <w:r>
              <w:rPr>
                <w:rFonts w:asciiTheme="minorBidi" w:hAnsiTheme="minorBidi" w:cstheme="minorBidi"/>
                <w:sz w:val="22"/>
                <w:szCs w:val="22"/>
              </w:rPr>
              <w:t>CLR</w:t>
            </w:r>
            <w:r w:rsidRPr="00081314">
              <w:rPr>
                <w:rFonts w:asciiTheme="minorBidi" w:hAnsiTheme="minorBidi" w:cstheme="minorBidi"/>
                <w:sz w:val="22"/>
                <w:szCs w:val="22"/>
              </w:rPr>
              <w:t xml:space="preserve"> $</w:t>
            </w:r>
            <w:r>
              <w:rPr>
                <w:rFonts w:asciiTheme="minorBidi" w:hAnsiTheme="minorBidi" w:cstheme="minorBidi"/>
                <w:sz w:val="22"/>
                <w:szCs w:val="22"/>
              </w:rPr>
              <w:t>R1</w:t>
            </w:r>
          </w:p>
        </w:tc>
        <w:tc>
          <w:tcPr>
            <w:tcW w:w="3006" w:type="pct"/>
          </w:tcPr>
          <w:p w14:paraId="43AC09B7" w14:textId="03EB528F" w:rsidR="00F33E7D" w:rsidRPr="001A3EAE" w:rsidRDefault="00F33E7D" w:rsidP="00F33E7D">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00000_00000_00001_00000_00000_000101</w:t>
            </w:r>
          </w:p>
        </w:tc>
      </w:tr>
    </w:tbl>
    <w:p w14:paraId="352DFFD1" w14:textId="77777777" w:rsidR="00F33E7D" w:rsidRPr="002C2982" w:rsidRDefault="00F33E7D" w:rsidP="00E707D0">
      <w:pPr>
        <w:pStyle w:val="Level3"/>
      </w:pPr>
    </w:p>
    <w:p w14:paraId="56A38504" w14:textId="77777777" w:rsidR="00DF591B" w:rsidRPr="002C2982" w:rsidRDefault="00DF591B" w:rsidP="00E707D0">
      <w:pPr>
        <w:pStyle w:val="Level3"/>
      </w:pPr>
    </w:p>
    <w:p w14:paraId="5A32D90C" w14:textId="77777777" w:rsidR="00DF591B" w:rsidRPr="002C2982" w:rsidRDefault="00DF591B" w:rsidP="00E707D0">
      <w:pPr>
        <w:pStyle w:val="Level3"/>
      </w:pPr>
    </w:p>
    <w:p w14:paraId="6BBD7F18" w14:textId="77777777" w:rsidR="00DF591B" w:rsidRPr="002C2982" w:rsidRDefault="00DF591B" w:rsidP="00E707D0">
      <w:pPr>
        <w:pStyle w:val="Level3"/>
      </w:pPr>
    </w:p>
    <w:p w14:paraId="5FC19E79" w14:textId="77777777" w:rsidR="00DF591B" w:rsidRPr="002C2982" w:rsidRDefault="00DF591B" w:rsidP="00E707D0">
      <w:pPr>
        <w:pStyle w:val="Level3"/>
      </w:pPr>
    </w:p>
    <w:p w14:paraId="61F31C84" w14:textId="6ABB2EB7" w:rsidR="00263EDA" w:rsidRDefault="00263EDA" w:rsidP="00E707D0">
      <w:pPr>
        <w:pStyle w:val="Level3"/>
      </w:pPr>
    </w:p>
    <w:p w14:paraId="411D64A0" w14:textId="18760845" w:rsidR="00263EDA" w:rsidRPr="002C2982" w:rsidRDefault="00DB10F6" w:rsidP="00263EDA">
      <w:pPr>
        <w:pStyle w:val="Heading2"/>
      </w:pPr>
      <w:bookmarkStart w:id="216" w:name="_Toc499583073"/>
      <w:r>
        <w:lastRenderedPageBreak/>
        <w:t>Mov</w:t>
      </w:r>
      <w:r w:rsidR="00263EDA">
        <w:t xml:space="preserve"> – MOVE</w:t>
      </w:r>
      <w:bookmarkEnd w:id="216"/>
    </w:p>
    <w:p w14:paraId="1FAA293D" w14:textId="77777777" w:rsidR="00263EDA" w:rsidRPr="002C2982" w:rsidRDefault="00263EDA" w:rsidP="00263EDA">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263EDA" w:rsidRPr="00B65286" w14:paraId="7BC5295B" w14:textId="77777777" w:rsidTr="00280B1B">
        <w:trPr>
          <w:trHeight w:val="1055"/>
        </w:trPr>
        <w:tc>
          <w:tcPr>
            <w:tcW w:w="1590" w:type="dxa"/>
            <w:vAlign w:val="center"/>
          </w:tcPr>
          <w:p w14:paraId="5DFCDE34" w14:textId="77777777" w:rsidR="00263EDA" w:rsidRPr="00B65286" w:rsidRDefault="00263EDA" w:rsidP="00280B1B">
            <w:pPr>
              <w:pStyle w:val="Level3"/>
              <w:jc w:val="center"/>
              <w:rPr>
                <w:b/>
                <w:bCs/>
              </w:rPr>
            </w:pPr>
            <w:r w:rsidRPr="00B65286">
              <w:rPr>
                <w:b/>
                <w:bCs/>
              </w:rPr>
              <w:t>000000</w:t>
            </w:r>
          </w:p>
        </w:tc>
        <w:tc>
          <w:tcPr>
            <w:tcW w:w="1590" w:type="dxa"/>
            <w:vAlign w:val="center"/>
          </w:tcPr>
          <w:p w14:paraId="48E550F3" w14:textId="7663F936" w:rsidR="00263EDA" w:rsidRPr="00B65286" w:rsidRDefault="00263EDA" w:rsidP="00280B1B">
            <w:pPr>
              <w:pStyle w:val="Level3"/>
              <w:jc w:val="center"/>
              <w:rPr>
                <w:b/>
                <w:bCs/>
              </w:rPr>
            </w:pPr>
            <w:r w:rsidRPr="00B65286">
              <w:rPr>
                <w:b/>
                <w:bCs/>
              </w:rPr>
              <w:t>rs</w:t>
            </w:r>
          </w:p>
        </w:tc>
        <w:tc>
          <w:tcPr>
            <w:tcW w:w="1590" w:type="dxa"/>
            <w:vAlign w:val="center"/>
          </w:tcPr>
          <w:p w14:paraId="205F4EE0" w14:textId="77777777" w:rsidR="00263EDA" w:rsidRPr="00B65286" w:rsidRDefault="00263EDA" w:rsidP="00280B1B">
            <w:pPr>
              <w:pStyle w:val="Level3"/>
              <w:jc w:val="center"/>
              <w:rPr>
                <w:b/>
                <w:bCs/>
              </w:rPr>
            </w:pPr>
            <w:r w:rsidRPr="00B65286">
              <w:rPr>
                <w:b/>
                <w:bCs/>
              </w:rPr>
              <w:t>rt</w:t>
            </w:r>
          </w:p>
        </w:tc>
        <w:tc>
          <w:tcPr>
            <w:tcW w:w="1590" w:type="dxa"/>
            <w:vAlign w:val="center"/>
          </w:tcPr>
          <w:p w14:paraId="03619DA1" w14:textId="77777777" w:rsidR="00263EDA" w:rsidRPr="00B65286" w:rsidRDefault="00263EDA" w:rsidP="00280B1B">
            <w:pPr>
              <w:pStyle w:val="Level3"/>
              <w:jc w:val="center"/>
              <w:rPr>
                <w:b/>
                <w:bCs/>
              </w:rPr>
            </w:pPr>
            <w:r w:rsidRPr="00B65286">
              <w:rPr>
                <w:b/>
                <w:bCs/>
              </w:rPr>
              <w:t>00000</w:t>
            </w:r>
          </w:p>
        </w:tc>
        <w:tc>
          <w:tcPr>
            <w:tcW w:w="1590" w:type="dxa"/>
            <w:vAlign w:val="center"/>
          </w:tcPr>
          <w:p w14:paraId="52E8CA15" w14:textId="77777777" w:rsidR="00263EDA" w:rsidRPr="00B65286" w:rsidRDefault="00263EDA" w:rsidP="00280B1B">
            <w:pPr>
              <w:pStyle w:val="Level3"/>
              <w:jc w:val="center"/>
              <w:rPr>
                <w:b/>
                <w:bCs/>
              </w:rPr>
            </w:pPr>
            <w:r w:rsidRPr="00B65286">
              <w:rPr>
                <w:b/>
                <w:bCs/>
              </w:rPr>
              <w:t>00000</w:t>
            </w:r>
          </w:p>
        </w:tc>
        <w:tc>
          <w:tcPr>
            <w:tcW w:w="1590" w:type="dxa"/>
            <w:vAlign w:val="center"/>
          </w:tcPr>
          <w:p w14:paraId="479D61FE" w14:textId="39F01457" w:rsidR="00263EDA" w:rsidRPr="00B65286" w:rsidRDefault="00263EDA" w:rsidP="00280B1B">
            <w:pPr>
              <w:pStyle w:val="Level3"/>
              <w:jc w:val="center"/>
              <w:rPr>
                <w:b/>
                <w:bCs/>
              </w:rPr>
            </w:pPr>
            <w:r w:rsidRPr="00B65286">
              <w:rPr>
                <w:b/>
                <w:bCs/>
              </w:rPr>
              <w:t>000111</w:t>
            </w:r>
          </w:p>
        </w:tc>
      </w:tr>
    </w:tbl>
    <w:p w14:paraId="55D09154" w14:textId="77777777" w:rsidR="00263EDA" w:rsidRPr="002C2982" w:rsidRDefault="00263EDA" w:rsidP="00263EDA">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3D64145D" w14:textId="77777777" w:rsidR="00263EDA" w:rsidRPr="002C2982" w:rsidRDefault="00263EDA" w:rsidP="00263EDA">
      <w:pPr>
        <w:pStyle w:val="Level3"/>
      </w:pPr>
    </w:p>
    <w:p w14:paraId="436E0D40" w14:textId="2AC3B80F" w:rsidR="00263EDA" w:rsidRDefault="00263EDA" w:rsidP="00263EDA">
      <w:pPr>
        <w:pStyle w:val="Level2"/>
        <w:rPr>
          <w:b w:val="0"/>
          <w:bCs w:val="0"/>
        </w:rPr>
      </w:pPr>
      <w:r w:rsidRPr="002C2982">
        <w:t xml:space="preserve">format:            </w:t>
      </w:r>
      <w:r>
        <w:rPr>
          <w:b w:val="0"/>
          <w:bCs w:val="0"/>
        </w:rPr>
        <w:t>MOV rs,</w:t>
      </w:r>
      <w:r w:rsidRPr="00C23B45">
        <w:rPr>
          <w:b w:val="0"/>
          <w:bCs w:val="0"/>
        </w:rPr>
        <w:t xml:space="preserve"> rt</w:t>
      </w:r>
    </w:p>
    <w:p w14:paraId="6FFF2571" w14:textId="20085742" w:rsidR="00263EDA" w:rsidRPr="00A72286" w:rsidRDefault="00263EDA" w:rsidP="00263EDA">
      <w:pPr>
        <w:pStyle w:val="Level2"/>
        <w:rPr>
          <w:b w:val="0"/>
          <w:bCs w:val="0"/>
        </w:rPr>
      </w:pPr>
      <w:r w:rsidRPr="00A72286">
        <w:rPr>
          <w:bCs w:val="0"/>
        </w:rPr>
        <w:t>purpose</w:t>
      </w:r>
      <w:r w:rsidRPr="002C2982">
        <w:rPr>
          <w:b w:val="0"/>
        </w:rPr>
        <w:t>:</w:t>
      </w:r>
      <w:r w:rsidRPr="002C2982">
        <w:t xml:space="preserve">           </w:t>
      </w:r>
      <w:r w:rsidRPr="00C23B45">
        <w:rPr>
          <w:b w:val="0"/>
          <w:bCs w:val="0"/>
        </w:rPr>
        <w:t xml:space="preserve">To </w:t>
      </w:r>
      <w:r>
        <w:rPr>
          <w:b w:val="0"/>
          <w:bCs w:val="0"/>
        </w:rPr>
        <w:t>move a 32 bit value from one register to another</w:t>
      </w:r>
    </w:p>
    <w:p w14:paraId="2A4C4E0C" w14:textId="1E4CEE94" w:rsidR="00263EDA" w:rsidRPr="00F33E7D" w:rsidRDefault="00263EDA" w:rsidP="00263EDA">
      <w:pPr>
        <w:pStyle w:val="Level3"/>
      </w:pPr>
      <w:r w:rsidRPr="000237C4">
        <w:rPr>
          <w:b/>
          <w:bCs/>
        </w:rPr>
        <w:t>description</w:t>
      </w:r>
      <w:r>
        <w:t xml:space="preserve">:   </w:t>
      </w:r>
      <w:r w:rsidRPr="00F33E7D">
        <w:t>$</w:t>
      </w:r>
      <w:r>
        <w:t>R</w:t>
      </w:r>
      <w:r w:rsidRPr="00F33E7D">
        <w:t xml:space="preserve">t </w:t>
      </w:r>
      <w:r w:rsidRPr="00F33E7D">
        <w:sym w:font="Symbol" w:char="F0AC"/>
      </w:r>
      <w:r w:rsidRPr="00F33E7D">
        <w:t xml:space="preserve"> </w:t>
      </w:r>
      <w:r>
        <w:t>$Rs</w:t>
      </w:r>
    </w:p>
    <w:p w14:paraId="4C5AEEB6" w14:textId="082BDF8B" w:rsidR="00263EDA" w:rsidRDefault="00263EDA" w:rsidP="00263EDA">
      <w:pPr>
        <w:pStyle w:val="Level2"/>
        <w:rPr>
          <w:b w:val="0"/>
          <w:bCs w:val="0"/>
        </w:rPr>
      </w:pPr>
      <w:r>
        <w:rPr>
          <w:b w:val="0"/>
          <w:bCs w:val="0"/>
        </w:rPr>
        <w:t>moves the contents of $Rs into $Rt.</w:t>
      </w:r>
    </w:p>
    <w:p w14:paraId="5784997A" w14:textId="77777777" w:rsidR="00263EDA" w:rsidRDefault="00263EDA" w:rsidP="00263EDA">
      <w:pPr>
        <w:pStyle w:val="Level2"/>
        <w:rPr>
          <w:b w:val="0"/>
          <w:bCs w:val="0"/>
        </w:rPr>
      </w:pPr>
    </w:p>
    <w:p w14:paraId="1500C39A" w14:textId="77777777" w:rsidR="00263EDA" w:rsidRPr="002C2982" w:rsidRDefault="00263EDA" w:rsidP="00263EDA">
      <w:pPr>
        <w:pStyle w:val="Level2"/>
      </w:pPr>
      <w:r w:rsidRPr="002C2982">
        <w:t>restrictions:</w:t>
      </w:r>
    </w:p>
    <w:p w14:paraId="595C9C19" w14:textId="77777777" w:rsidR="00263EDA" w:rsidRPr="002C2982" w:rsidRDefault="00263EDA" w:rsidP="00263EDA">
      <w:pPr>
        <w:pStyle w:val="Level3"/>
      </w:pPr>
      <w:r>
        <w:t>N/A</w:t>
      </w:r>
    </w:p>
    <w:p w14:paraId="50DD4AEA" w14:textId="77777777" w:rsidR="00263EDA" w:rsidRPr="002C2982" w:rsidRDefault="00263EDA" w:rsidP="00263EDA">
      <w:pPr>
        <w:pStyle w:val="Level3"/>
      </w:pPr>
    </w:p>
    <w:p w14:paraId="548FD90F" w14:textId="77777777" w:rsidR="00263EDA" w:rsidRPr="002C2982" w:rsidRDefault="00263EDA" w:rsidP="00263EDA">
      <w:pPr>
        <w:pStyle w:val="Level2"/>
      </w:pPr>
      <w:r w:rsidRPr="002C2982">
        <w:t>operation:</w:t>
      </w:r>
    </w:p>
    <w:p w14:paraId="60274E78" w14:textId="77777777" w:rsidR="00263EDA" w:rsidRPr="00263EDA" w:rsidRDefault="00263EDA" w:rsidP="00263EDA">
      <w:pPr>
        <w:pStyle w:val="Level2"/>
        <w:rPr>
          <w:b w:val="0"/>
          <w:bCs w:val="0"/>
        </w:rPr>
      </w:pPr>
      <w:r w:rsidRPr="00263EDA">
        <w:rPr>
          <w:b w:val="0"/>
          <w:bCs w:val="0"/>
        </w:rPr>
        <w:t xml:space="preserve">   Fetch: PC &lt;- PC +4; IR &lt;- M[PC];</w:t>
      </w:r>
    </w:p>
    <w:p w14:paraId="5EFA4D4C" w14:textId="041C233E" w:rsidR="00263EDA" w:rsidRPr="00263EDA" w:rsidRDefault="00263EDA" w:rsidP="00263EDA">
      <w:pPr>
        <w:pStyle w:val="Level2"/>
        <w:rPr>
          <w:b w:val="0"/>
          <w:bCs w:val="0"/>
        </w:rPr>
      </w:pPr>
      <w:r w:rsidRPr="00263EDA">
        <w:rPr>
          <w:b w:val="0"/>
          <w:bCs w:val="0"/>
        </w:rPr>
        <w:t xml:space="preserve">   Decode: RS &lt;- Reg[IR[25-21]]; RT &lt;- Reg[IR[20-16]];</w:t>
      </w:r>
    </w:p>
    <w:p w14:paraId="4374588A" w14:textId="059CD641" w:rsidR="00263EDA" w:rsidRPr="00263EDA" w:rsidRDefault="00263EDA" w:rsidP="00263EDA">
      <w:pPr>
        <w:pStyle w:val="Level2"/>
        <w:rPr>
          <w:b w:val="0"/>
          <w:bCs w:val="0"/>
        </w:rPr>
      </w:pPr>
      <w:r w:rsidRPr="00263EDA">
        <w:rPr>
          <w:b w:val="0"/>
          <w:bCs w:val="0"/>
        </w:rPr>
        <w:t xml:space="preserve">   MOV: ALU_OUT &lt;- RS($rs)</w:t>
      </w:r>
    </w:p>
    <w:p w14:paraId="643C6E74" w14:textId="77777777" w:rsidR="00215F5F" w:rsidRDefault="00263EDA" w:rsidP="00263EDA">
      <w:pPr>
        <w:pStyle w:val="Level2"/>
        <w:rPr>
          <w:b w:val="0"/>
          <w:bCs w:val="0"/>
        </w:rPr>
      </w:pPr>
      <w:r w:rsidRPr="00263EDA">
        <w:rPr>
          <w:b w:val="0"/>
          <w:bCs w:val="0"/>
        </w:rPr>
        <w:t xml:space="preserve">   MOV2: $rt &lt;- ALU_OUT($rs)</w:t>
      </w:r>
    </w:p>
    <w:p w14:paraId="1D2EFC02" w14:textId="145A38A9" w:rsidR="00263EDA" w:rsidRPr="00263EDA" w:rsidRDefault="00263EDA" w:rsidP="00263EDA">
      <w:pPr>
        <w:pStyle w:val="Level2"/>
        <w:rPr>
          <w:b w:val="0"/>
          <w:bCs w:val="0"/>
        </w:rPr>
      </w:pPr>
      <w:r w:rsidRPr="00263EDA">
        <w:rPr>
          <w:b w:val="0"/>
          <w:bCs w:val="0"/>
        </w:rPr>
        <w:tab/>
      </w:r>
    </w:p>
    <w:p w14:paraId="2E868FCD" w14:textId="77777777" w:rsidR="00263EDA" w:rsidRPr="002C2982" w:rsidRDefault="00263EDA" w:rsidP="00263EDA">
      <w:pPr>
        <w:pStyle w:val="Level2"/>
      </w:pPr>
      <w:r w:rsidRPr="002C2982">
        <w:t>exceptions:</w:t>
      </w:r>
    </w:p>
    <w:p w14:paraId="7B47725A" w14:textId="77777777" w:rsidR="00263EDA" w:rsidRPr="002C2982" w:rsidRDefault="00263EDA" w:rsidP="00263EDA">
      <w:pPr>
        <w:pStyle w:val="Level3"/>
      </w:pPr>
      <w:r w:rsidRPr="002C2982">
        <w:t xml:space="preserve">        n/a</w:t>
      </w:r>
    </w:p>
    <w:p w14:paraId="7EFAE073" w14:textId="77777777" w:rsidR="00263EDA" w:rsidRPr="002C2982" w:rsidRDefault="00263EDA" w:rsidP="00263EDA">
      <w:pPr>
        <w:pStyle w:val="Level3"/>
      </w:pPr>
    </w:p>
    <w:p w14:paraId="7981A26C" w14:textId="77777777" w:rsidR="00263EDA" w:rsidRDefault="00263EDA" w:rsidP="00263EDA">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263EDA" w:rsidRPr="001A3EAE" w14:paraId="555E9AC7"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7D40F2CE" w14:textId="77777777" w:rsidR="00263EDA" w:rsidRPr="001A3EAE" w:rsidRDefault="00263EDA" w:rsidP="00AE450D">
            <w:pPr>
              <w:pStyle w:val="Level3"/>
              <w:tabs>
                <w:tab w:val="left" w:pos="703"/>
                <w:tab w:val="center" w:pos="1791"/>
              </w:tabs>
              <w:rPr>
                <w:rFonts w:asciiTheme="minorBidi" w:hAnsiTheme="minorBidi" w:cstheme="minorBidi"/>
                <w:b w:val="0"/>
                <w:bCs w:val="0"/>
              </w:rPr>
            </w:pPr>
            <w:r w:rsidRPr="001A3EAE">
              <w:rPr>
                <w:rFonts w:asciiTheme="minorBidi" w:hAnsiTheme="minorBidi" w:cstheme="minorBidi"/>
              </w:rPr>
              <w:tab/>
            </w:r>
            <w:r w:rsidRPr="001A3EAE">
              <w:rPr>
                <w:rFonts w:asciiTheme="minorBidi" w:hAnsiTheme="minorBidi" w:cstheme="minorBidi"/>
              </w:rPr>
              <w:tab/>
              <w:t>Assembly Code</w:t>
            </w:r>
          </w:p>
        </w:tc>
        <w:tc>
          <w:tcPr>
            <w:tcW w:w="3006" w:type="pct"/>
          </w:tcPr>
          <w:p w14:paraId="3FAFC67E" w14:textId="77777777" w:rsidR="00263EDA" w:rsidRPr="001A3EAE" w:rsidRDefault="00263EDA" w:rsidP="00AE450D">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A3EAE">
              <w:rPr>
                <w:rFonts w:asciiTheme="minorBidi" w:hAnsiTheme="minorBidi" w:cstheme="minorBidi"/>
              </w:rPr>
              <w:t>Machine Code</w:t>
            </w:r>
          </w:p>
        </w:tc>
      </w:tr>
      <w:tr w:rsidR="00263EDA" w:rsidRPr="001A3EAE" w14:paraId="10EA2B86"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29649751" w14:textId="5AD01AD0" w:rsidR="00263EDA" w:rsidRPr="001A3EAE" w:rsidRDefault="00215F5F" w:rsidP="00AE450D">
            <w:pPr>
              <w:pStyle w:val="Level3"/>
              <w:jc w:val="center"/>
              <w:rPr>
                <w:rFonts w:asciiTheme="minorBidi" w:hAnsiTheme="minorBidi" w:cstheme="minorBidi"/>
              </w:rPr>
            </w:pPr>
            <w:r>
              <w:rPr>
                <w:rFonts w:asciiTheme="minorBidi" w:hAnsiTheme="minorBidi" w:cstheme="minorBidi"/>
                <w:sz w:val="22"/>
                <w:szCs w:val="22"/>
              </w:rPr>
              <w:t>MOV</w:t>
            </w:r>
            <w:r w:rsidR="00263EDA" w:rsidRPr="00081314">
              <w:rPr>
                <w:rFonts w:asciiTheme="minorBidi" w:hAnsiTheme="minorBidi" w:cstheme="minorBidi"/>
                <w:sz w:val="22"/>
                <w:szCs w:val="22"/>
              </w:rPr>
              <w:t xml:space="preserve"> $</w:t>
            </w:r>
            <w:r w:rsidR="00263EDA">
              <w:rPr>
                <w:rFonts w:asciiTheme="minorBidi" w:hAnsiTheme="minorBidi" w:cstheme="minorBidi"/>
                <w:sz w:val="22"/>
                <w:szCs w:val="22"/>
              </w:rPr>
              <w:t>R</w:t>
            </w:r>
            <w:r w:rsidR="00263EDA" w:rsidRPr="00081314">
              <w:rPr>
                <w:rFonts w:asciiTheme="minorBidi" w:hAnsiTheme="minorBidi" w:cstheme="minorBidi"/>
                <w:sz w:val="22"/>
                <w:szCs w:val="22"/>
              </w:rPr>
              <w:t>5</w:t>
            </w:r>
            <w:r>
              <w:rPr>
                <w:rFonts w:asciiTheme="minorBidi" w:hAnsiTheme="minorBidi" w:cstheme="minorBidi"/>
                <w:sz w:val="22"/>
                <w:szCs w:val="22"/>
              </w:rPr>
              <w:t>, $R7</w:t>
            </w:r>
          </w:p>
        </w:tc>
        <w:tc>
          <w:tcPr>
            <w:tcW w:w="3006" w:type="pct"/>
          </w:tcPr>
          <w:p w14:paraId="130DBBCC" w14:textId="37296AF1" w:rsidR="00263EDA" w:rsidRPr="001A3EAE" w:rsidRDefault="00215F5F" w:rsidP="00AE450D">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00000_00101</w:t>
            </w:r>
            <w:r w:rsidR="00263EDA">
              <w:rPr>
                <w:rFonts w:asciiTheme="minorBidi" w:hAnsiTheme="minorBidi" w:cstheme="minorBidi"/>
                <w:sz w:val="21"/>
                <w:szCs w:val="21"/>
              </w:rPr>
              <w:t>_001</w:t>
            </w:r>
            <w:r>
              <w:rPr>
                <w:rFonts w:asciiTheme="minorBidi" w:hAnsiTheme="minorBidi" w:cstheme="minorBidi"/>
                <w:sz w:val="21"/>
                <w:szCs w:val="21"/>
              </w:rPr>
              <w:t>1</w:t>
            </w:r>
            <w:r w:rsidR="00263EDA">
              <w:rPr>
                <w:rFonts w:asciiTheme="minorBidi" w:hAnsiTheme="minorBidi" w:cstheme="minorBidi"/>
                <w:sz w:val="21"/>
                <w:szCs w:val="21"/>
              </w:rPr>
              <w:t>1_00000_00000_000</w:t>
            </w:r>
            <w:r>
              <w:rPr>
                <w:rFonts w:asciiTheme="minorBidi" w:hAnsiTheme="minorBidi" w:cstheme="minorBidi"/>
                <w:sz w:val="21"/>
                <w:szCs w:val="21"/>
              </w:rPr>
              <w:t>11</w:t>
            </w:r>
            <w:r w:rsidR="00263EDA">
              <w:rPr>
                <w:rFonts w:asciiTheme="minorBidi" w:hAnsiTheme="minorBidi" w:cstheme="minorBidi"/>
                <w:sz w:val="21"/>
                <w:szCs w:val="21"/>
              </w:rPr>
              <w:t>1</w:t>
            </w:r>
          </w:p>
        </w:tc>
      </w:tr>
      <w:tr w:rsidR="00263EDA" w:rsidRPr="001A3EAE" w14:paraId="746589FF"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02945FD1" w14:textId="6B67366D" w:rsidR="00263EDA" w:rsidRPr="001A3EAE" w:rsidRDefault="00215F5F" w:rsidP="00AE450D">
            <w:pPr>
              <w:pStyle w:val="Level3"/>
              <w:jc w:val="center"/>
              <w:rPr>
                <w:rFonts w:asciiTheme="minorBidi" w:hAnsiTheme="minorBidi" w:cstheme="minorBidi"/>
              </w:rPr>
            </w:pPr>
            <w:r>
              <w:rPr>
                <w:rFonts w:asciiTheme="minorBidi" w:hAnsiTheme="minorBidi" w:cstheme="minorBidi"/>
                <w:sz w:val="22"/>
                <w:szCs w:val="22"/>
              </w:rPr>
              <w:t>MOV</w:t>
            </w:r>
            <w:r w:rsidR="00263EDA" w:rsidRPr="00081314">
              <w:rPr>
                <w:rFonts w:asciiTheme="minorBidi" w:hAnsiTheme="minorBidi" w:cstheme="minorBidi"/>
                <w:sz w:val="22"/>
                <w:szCs w:val="22"/>
              </w:rPr>
              <w:t xml:space="preserve"> $</w:t>
            </w:r>
            <w:r w:rsidR="00263EDA">
              <w:rPr>
                <w:rFonts w:asciiTheme="minorBidi" w:hAnsiTheme="minorBidi" w:cstheme="minorBidi"/>
                <w:sz w:val="22"/>
                <w:szCs w:val="22"/>
              </w:rPr>
              <w:t>R1</w:t>
            </w:r>
            <w:r>
              <w:rPr>
                <w:rFonts w:asciiTheme="minorBidi" w:hAnsiTheme="minorBidi" w:cstheme="minorBidi"/>
                <w:sz w:val="22"/>
                <w:szCs w:val="22"/>
              </w:rPr>
              <w:t>, $R2</w:t>
            </w:r>
          </w:p>
        </w:tc>
        <w:tc>
          <w:tcPr>
            <w:tcW w:w="3006" w:type="pct"/>
          </w:tcPr>
          <w:p w14:paraId="112C87E1" w14:textId="7E91D8E7" w:rsidR="00263EDA" w:rsidRPr="001A3EAE" w:rsidRDefault="00215F5F" w:rsidP="00AE450D">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00000_00001</w:t>
            </w:r>
            <w:r w:rsidR="00263EDA">
              <w:rPr>
                <w:rFonts w:asciiTheme="minorBidi" w:hAnsiTheme="minorBidi" w:cstheme="minorBidi"/>
                <w:sz w:val="21"/>
                <w:szCs w:val="21"/>
              </w:rPr>
              <w:t>_000</w:t>
            </w:r>
            <w:r>
              <w:rPr>
                <w:rFonts w:asciiTheme="minorBidi" w:hAnsiTheme="minorBidi" w:cstheme="minorBidi"/>
                <w:sz w:val="21"/>
                <w:szCs w:val="21"/>
              </w:rPr>
              <w:t>10</w:t>
            </w:r>
            <w:r w:rsidR="00263EDA">
              <w:rPr>
                <w:rFonts w:asciiTheme="minorBidi" w:hAnsiTheme="minorBidi" w:cstheme="minorBidi"/>
                <w:sz w:val="21"/>
                <w:szCs w:val="21"/>
              </w:rPr>
              <w:t>_00000_00000_0001</w:t>
            </w:r>
            <w:r>
              <w:rPr>
                <w:rFonts w:asciiTheme="minorBidi" w:hAnsiTheme="minorBidi" w:cstheme="minorBidi"/>
                <w:sz w:val="21"/>
                <w:szCs w:val="21"/>
              </w:rPr>
              <w:t>1</w:t>
            </w:r>
            <w:r w:rsidR="00263EDA">
              <w:rPr>
                <w:rFonts w:asciiTheme="minorBidi" w:hAnsiTheme="minorBidi" w:cstheme="minorBidi"/>
                <w:sz w:val="21"/>
                <w:szCs w:val="21"/>
              </w:rPr>
              <w:t>1</w:t>
            </w:r>
          </w:p>
        </w:tc>
      </w:tr>
    </w:tbl>
    <w:p w14:paraId="67F84660" w14:textId="77777777" w:rsidR="00263EDA" w:rsidRPr="002C2982" w:rsidRDefault="00263EDA" w:rsidP="00E707D0">
      <w:pPr>
        <w:pStyle w:val="Level3"/>
      </w:pPr>
    </w:p>
    <w:p w14:paraId="13AF85E2" w14:textId="77777777" w:rsidR="00DF591B" w:rsidRPr="002C2982" w:rsidRDefault="00DF591B" w:rsidP="00E707D0">
      <w:pPr>
        <w:pStyle w:val="Level3"/>
      </w:pPr>
    </w:p>
    <w:p w14:paraId="4FAFFB4E" w14:textId="0F00E669" w:rsidR="00DF591B" w:rsidRDefault="00DF591B" w:rsidP="00E707D0">
      <w:pPr>
        <w:pStyle w:val="Level3"/>
      </w:pPr>
    </w:p>
    <w:p w14:paraId="3093F7ED" w14:textId="49E79908" w:rsidR="00AE450D" w:rsidRDefault="00AE450D" w:rsidP="00E707D0">
      <w:pPr>
        <w:pStyle w:val="Level3"/>
      </w:pPr>
    </w:p>
    <w:p w14:paraId="54E692D5" w14:textId="77777777" w:rsidR="004F6A62" w:rsidRDefault="004F6A62" w:rsidP="00E707D0">
      <w:pPr>
        <w:pStyle w:val="Level3"/>
      </w:pPr>
    </w:p>
    <w:p w14:paraId="1A043115" w14:textId="02C33AFB" w:rsidR="00AE450D" w:rsidRPr="002C2982" w:rsidRDefault="00AE450D" w:rsidP="00E707D0">
      <w:pPr>
        <w:pStyle w:val="Level3"/>
      </w:pPr>
    </w:p>
    <w:p w14:paraId="125B7C08" w14:textId="5D4F87E5" w:rsidR="00AE450D" w:rsidRPr="002C2982" w:rsidRDefault="00DB10F6" w:rsidP="00AE450D">
      <w:pPr>
        <w:pStyle w:val="Heading2"/>
      </w:pPr>
      <w:bookmarkStart w:id="217" w:name="_Toc499583074"/>
      <w:r>
        <w:lastRenderedPageBreak/>
        <w:t>Nop</w:t>
      </w:r>
      <w:r w:rsidR="00AE450D">
        <w:t xml:space="preserve"> – no operation</w:t>
      </w:r>
      <w:bookmarkEnd w:id="217"/>
    </w:p>
    <w:p w14:paraId="5AB201E4" w14:textId="77777777" w:rsidR="00AE450D" w:rsidRPr="002C2982" w:rsidRDefault="00AE450D" w:rsidP="00AE450D">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AE450D" w:rsidRPr="00B65286" w14:paraId="49022087" w14:textId="77777777" w:rsidTr="00280B1B">
        <w:trPr>
          <w:trHeight w:val="1055"/>
        </w:trPr>
        <w:tc>
          <w:tcPr>
            <w:tcW w:w="1590" w:type="dxa"/>
            <w:vAlign w:val="center"/>
          </w:tcPr>
          <w:p w14:paraId="79FF7080" w14:textId="77777777" w:rsidR="00AE450D" w:rsidRPr="00B65286" w:rsidRDefault="00AE450D" w:rsidP="00280B1B">
            <w:pPr>
              <w:pStyle w:val="Level3"/>
              <w:jc w:val="center"/>
              <w:rPr>
                <w:b/>
                <w:bCs/>
              </w:rPr>
            </w:pPr>
            <w:r w:rsidRPr="00B65286">
              <w:rPr>
                <w:b/>
                <w:bCs/>
              </w:rPr>
              <w:t>000000</w:t>
            </w:r>
          </w:p>
        </w:tc>
        <w:tc>
          <w:tcPr>
            <w:tcW w:w="1590" w:type="dxa"/>
            <w:vAlign w:val="center"/>
          </w:tcPr>
          <w:p w14:paraId="578BD52F" w14:textId="3A6F1E59" w:rsidR="00AE450D" w:rsidRPr="00B65286" w:rsidRDefault="00AE450D" w:rsidP="00280B1B">
            <w:pPr>
              <w:pStyle w:val="Level3"/>
              <w:jc w:val="center"/>
              <w:rPr>
                <w:b/>
                <w:bCs/>
              </w:rPr>
            </w:pPr>
            <w:r w:rsidRPr="00B65286">
              <w:rPr>
                <w:b/>
                <w:bCs/>
              </w:rPr>
              <w:t>00000</w:t>
            </w:r>
          </w:p>
        </w:tc>
        <w:tc>
          <w:tcPr>
            <w:tcW w:w="1590" w:type="dxa"/>
            <w:vAlign w:val="center"/>
          </w:tcPr>
          <w:p w14:paraId="2A7E617D" w14:textId="4C3C7574" w:rsidR="00AE450D" w:rsidRPr="00B65286" w:rsidRDefault="00AE450D" w:rsidP="00280B1B">
            <w:pPr>
              <w:pStyle w:val="Level3"/>
              <w:jc w:val="center"/>
              <w:rPr>
                <w:b/>
                <w:bCs/>
              </w:rPr>
            </w:pPr>
            <w:r w:rsidRPr="00B65286">
              <w:rPr>
                <w:b/>
                <w:bCs/>
              </w:rPr>
              <w:t>00000</w:t>
            </w:r>
          </w:p>
        </w:tc>
        <w:tc>
          <w:tcPr>
            <w:tcW w:w="1590" w:type="dxa"/>
            <w:vAlign w:val="center"/>
          </w:tcPr>
          <w:p w14:paraId="4D6EC416" w14:textId="77777777" w:rsidR="00AE450D" w:rsidRPr="00B65286" w:rsidRDefault="00AE450D" w:rsidP="00280B1B">
            <w:pPr>
              <w:pStyle w:val="Level3"/>
              <w:jc w:val="center"/>
              <w:rPr>
                <w:b/>
                <w:bCs/>
              </w:rPr>
            </w:pPr>
            <w:r w:rsidRPr="00B65286">
              <w:rPr>
                <w:b/>
                <w:bCs/>
              </w:rPr>
              <w:t>00000</w:t>
            </w:r>
          </w:p>
        </w:tc>
        <w:tc>
          <w:tcPr>
            <w:tcW w:w="1590" w:type="dxa"/>
            <w:vAlign w:val="center"/>
          </w:tcPr>
          <w:p w14:paraId="2D656B5E" w14:textId="77777777" w:rsidR="00AE450D" w:rsidRPr="00B65286" w:rsidRDefault="00AE450D" w:rsidP="00280B1B">
            <w:pPr>
              <w:pStyle w:val="Level3"/>
              <w:jc w:val="center"/>
              <w:rPr>
                <w:b/>
                <w:bCs/>
              </w:rPr>
            </w:pPr>
            <w:r w:rsidRPr="00B65286">
              <w:rPr>
                <w:b/>
                <w:bCs/>
              </w:rPr>
              <w:t>00000</w:t>
            </w:r>
          </w:p>
        </w:tc>
        <w:tc>
          <w:tcPr>
            <w:tcW w:w="1590" w:type="dxa"/>
            <w:vAlign w:val="center"/>
          </w:tcPr>
          <w:p w14:paraId="26D4B3CA" w14:textId="74AC87AA" w:rsidR="00AE450D" w:rsidRPr="00B65286" w:rsidRDefault="00AE450D" w:rsidP="00280B1B">
            <w:pPr>
              <w:pStyle w:val="Level3"/>
              <w:jc w:val="center"/>
              <w:rPr>
                <w:b/>
                <w:bCs/>
              </w:rPr>
            </w:pPr>
            <w:r w:rsidRPr="00B65286">
              <w:rPr>
                <w:b/>
                <w:bCs/>
              </w:rPr>
              <w:t>001000</w:t>
            </w:r>
          </w:p>
        </w:tc>
      </w:tr>
    </w:tbl>
    <w:p w14:paraId="71A6B434" w14:textId="77777777" w:rsidR="00AE450D" w:rsidRPr="002C2982" w:rsidRDefault="00AE450D" w:rsidP="00AE450D">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235C34F0" w14:textId="77777777" w:rsidR="00AE450D" w:rsidRPr="002C2982" w:rsidRDefault="00AE450D" w:rsidP="00AE450D">
      <w:pPr>
        <w:pStyle w:val="Level3"/>
      </w:pPr>
    </w:p>
    <w:p w14:paraId="2367B361" w14:textId="1AAC57F5" w:rsidR="00AE450D" w:rsidRDefault="00AE450D" w:rsidP="00AE450D">
      <w:pPr>
        <w:pStyle w:val="Level2"/>
        <w:rPr>
          <w:b w:val="0"/>
          <w:bCs w:val="0"/>
        </w:rPr>
      </w:pPr>
      <w:r w:rsidRPr="002C2982">
        <w:t xml:space="preserve">format:            </w:t>
      </w:r>
      <w:r w:rsidR="00784BFA">
        <w:rPr>
          <w:b w:val="0"/>
          <w:bCs w:val="0"/>
        </w:rPr>
        <w:t>NOP</w:t>
      </w:r>
    </w:p>
    <w:p w14:paraId="5C59620F" w14:textId="239F1435" w:rsidR="00AE450D" w:rsidRPr="00784BFA" w:rsidRDefault="00AE450D" w:rsidP="00AE450D">
      <w:pPr>
        <w:pStyle w:val="Level2"/>
        <w:rPr>
          <w:b w:val="0"/>
          <w:bCs w:val="0"/>
        </w:rPr>
      </w:pPr>
      <w:r w:rsidRPr="00A72286">
        <w:rPr>
          <w:bCs w:val="0"/>
        </w:rPr>
        <w:t>purpose</w:t>
      </w:r>
      <w:r w:rsidRPr="002C2982">
        <w:rPr>
          <w:b w:val="0"/>
        </w:rPr>
        <w:t>:</w:t>
      </w:r>
      <w:r w:rsidR="00784BFA">
        <w:t xml:space="preserve">          </w:t>
      </w:r>
      <w:r w:rsidR="00784BFA">
        <w:rPr>
          <w:b w:val="0"/>
          <w:bCs w:val="0"/>
        </w:rPr>
        <w:t>to provide 1 “empty” clock tick where no instruction is being preformed</w:t>
      </w:r>
    </w:p>
    <w:p w14:paraId="6C13C0C6" w14:textId="4EC0ACBB" w:rsidR="00AE450D" w:rsidRPr="00F33E7D" w:rsidRDefault="00AE450D" w:rsidP="00AE450D">
      <w:pPr>
        <w:pStyle w:val="Level3"/>
      </w:pPr>
      <w:r w:rsidRPr="000237C4">
        <w:rPr>
          <w:b/>
          <w:bCs/>
        </w:rPr>
        <w:t>description</w:t>
      </w:r>
      <w:r>
        <w:t xml:space="preserve">: </w:t>
      </w:r>
    </w:p>
    <w:p w14:paraId="4CD75847" w14:textId="2F786C6D" w:rsidR="00AE450D" w:rsidRDefault="00784BFA" w:rsidP="00AE450D">
      <w:pPr>
        <w:pStyle w:val="Level2"/>
        <w:rPr>
          <w:b w:val="0"/>
          <w:bCs w:val="0"/>
        </w:rPr>
      </w:pPr>
      <w:r w:rsidRPr="00784BFA">
        <w:rPr>
          <w:b w:val="0"/>
          <w:bCs w:val="0"/>
        </w:rPr>
        <w:t>The value in the A</w:t>
      </w:r>
      <w:r>
        <w:rPr>
          <w:b w:val="0"/>
          <w:bCs w:val="0"/>
        </w:rPr>
        <w:t>LU_OUT register is passed back i</w:t>
      </w:r>
      <w:r w:rsidRPr="00784BFA">
        <w:rPr>
          <w:b w:val="0"/>
          <w:bCs w:val="0"/>
        </w:rPr>
        <w:t xml:space="preserve">nto ALU_OUT so that the value isn’t changed, while </w:t>
      </w:r>
      <w:r>
        <w:rPr>
          <w:b w:val="0"/>
          <w:bCs w:val="0"/>
        </w:rPr>
        <w:t>using up</w:t>
      </w:r>
      <w:r w:rsidRPr="00784BFA">
        <w:rPr>
          <w:b w:val="0"/>
          <w:bCs w:val="0"/>
        </w:rPr>
        <w:t xml:space="preserve"> a clock tick to do it.</w:t>
      </w:r>
    </w:p>
    <w:p w14:paraId="7C626871" w14:textId="77777777" w:rsidR="00AE450D" w:rsidRDefault="00AE450D" w:rsidP="00AE450D">
      <w:pPr>
        <w:pStyle w:val="Level2"/>
        <w:rPr>
          <w:b w:val="0"/>
          <w:bCs w:val="0"/>
        </w:rPr>
      </w:pPr>
    </w:p>
    <w:p w14:paraId="664DB048" w14:textId="77777777" w:rsidR="00AE450D" w:rsidRPr="002C2982" w:rsidRDefault="00AE450D" w:rsidP="00AE450D">
      <w:pPr>
        <w:pStyle w:val="Level2"/>
      </w:pPr>
      <w:r w:rsidRPr="002C2982">
        <w:t>restrictions:</w:t>
      </w:r>
    </w:p>
    <w:p w14:paraId="4D70B676" w14:textId="77777777" w:rsidR="00AE450D" w:rsidRPr="002C2982" w:rsidRDefault="00AE450D" w:rsidP="00AE450D">
      <w:pPr>
        <w:pStyle w:val="Level3"/>
      </w:pPr>
      <w:r>
        <w:t>N/A</w:t>
      </w:r>
    </w:p>
    <w:p w14:paraId="7814B3D1" w14:textId="77777777" w:rsidR="00AE450D" w:rsidRPr="002C2982" w:rsidRDefault="00AE450D" w:rsidP="00AE450D">
      <w:pPr>
        <w:pStyle w:val="Level3"/>
      </w:pPr>
    </w:p>
    <w:p w14:paraId="4D4348CB" w14:textId="77777777" w:rsidR="00AE450D" w:rsidRPr="002C2982" w:rsidRDefault="00AE450D" w:rsidP="00AE450D">
      <w:pPr>
        <w:pStyle w:val="Level2"/>
      </w:pPr>
      <w:r w:rsidRPr="002C2982">
        <w:t>operation:</w:t>
      </w:r>
    </w:p>
    <w:p w14:paraId="2B83CDFD" w14:textId="77777777" w:rsidR="00784BFA" w:rsidRPr="00784BFA" w:rsidRDefault="00AE450D" w:rsidP="00784BFA">
      <w:pPr>
        <w:pStyle w:val="Level2"/>
        <w:rPr>
          <w:b w:val="0"/>
          <w:bCs w:val="0"/>
        </w:rPr>
      </w:pPr>
      <w:r w:rsidRPr="00263EDA">
        <w:rPr>
          <w:b w:val="0"/>
          <w:bCs w:val="0"/>
        </w:rPr>
        <w:t xml:space="preserve">   </w:t>
      </w:r>
      <w:r w:rsidR="00784BFA" w:rsidRPr="00784BFA">
        <w:rPr>
          <w:b w:val="0"/>
          <w:bCs w:val="0"/>
        </w:rPr>
        <w:t>Fetch: PC &lt;- PC +4; IR &lt;- M[PC];</w:t>
      </w:r>
    </w:p>
    <w:p w14:paraId="7A8239AD" w14:textId="2D2013CC" w:rsidR="00784BFA" w:rsidRPr="00784BFA" w:rsidRDefault="00784BFA" w:rsidP="00784BFA">
      <w:pPr>
        <w:pStyle w:val="Level2"/>
        <w:rPr>
          <w:b w:val="0"/>
          <w:bCs w:val="0"/>
        </w:rPr>
      </w:pPr>
      <w:r w:rsidRPr="00263EDA">
        <w:rPr>
          <w:b w:val="0"/>
          <w:bCs w:val="0"/>
        </w:rPr>
        <w:t xml:space="preserve">   </w:t>
      </w:r>
      <w:r w:rsidRPr="00784BFA">
        <w:rPr>
          <w:b w:val="0"/>
          <w:bCs w:val="0"/>
        </w:rPr>
        <w:t>Decode: RS &lt;- Reg[IR[25-21]]; RT &lt;- Reg[IR[20-16]];</w:t>
      </w:r>
    </w:p>
    <w:p w14:paraId="546BFE31" w14:textId="77777777" w:rsidR="00283E6F" w:rsidRDefault="00784BFA" w:rsidP="00784BFA">
      <w:pPr>
        <w:pStyle w:val="Level2"/>
        <w:rPr>
          <w:b w:val="0"/>
          <w:bCs w:val="0"/>
        </w:rPr>
      </w:pPr>
      <w:r w:rsidRPr="00263EDA">
        <w:rPr>
          <w:b w:val="0"/>
          <w:bCs w:val="0"/>
        </w:rPr>
        <w:t xml:space="preserve">   </w:t>
      </w:r>
      <w:r w:rsidRPr="00784BFA">
        <w:rPr>
          <w:b w:val="0"/>
          <w:bCs w:val="0"/>
        </w:rPr>
        <w:t>NOP: ALU_OUT &lt;- ALU_OUT</w:t>
      </w:r>
    </w:p>
    <w:p w14:paraId="2F267231" w14:textId="06ED308B" w:rsidR="00AE450D" w:rsidRPr="00263EDA" w:rsidRDefault="00AE450D" w:rsidP="00784BFA">
      <w:pPr>
        <w:pStyle w:val="Level2"/>
        <w:rPr>
          <w:b w:val="0"/>
          <w:bCs w:val="0"/>
        </w:rPr>
      </w:pPr>
      <w:r w:rsidRPr="00263EDA">
        <w:rPr>
          <w:b w:val="0"/>
          <w:bCs w:val="0"/>
        </w:rPr>
        <w:tab/>
      </w:r>
    </w:p>
    <w:p w14:paraId="70F797BE" w14:textId="77777777" w:rsidR="00AE450D" w:rsidRPr="002C2982" w:rsidRDefault="00AE450D" w:rsidP="00AE450D">
      <w:pPr>
        <w:pStyle w:val="Level2"/>
      </w:pPr>
      <w:r w:rsidRPr="002C2982">
        <w:t>exceptions:</w:t>
      </w:r>
    </w:p>
    <w:p w14:paraId="65853AF9" w14:textId="77777777" w:rsidR="00AE450D" w:rsidRPr="002C2982" w:rsidRDefault="00AE450D" w:rsidP="00AE450D">
      <w:pPr>
        <w:pStyle w:val="Level3"/>
      </w:pPr>
      <w:r w:rsidRPr="002C2982">
        <w:t xml:space="preserve">        n/a</w:t>
      </w:r>
    </w:p>
    <w:p w14:paraId="4334527A" w14:textId="77777777" w:rsidR="00AE450D" w:rsidRPr="002C2982" w:rsidRDefault="00AE450D" w:rsidP="00AE450D">
      <w:pPr>
        <w:pStyle w:val="Level3"/>
      </w:pPr>
    </w:p>
    <w:p w14:paraId="494CDB00" w14:textId="77777777" w:rsidR="00AE450D" w:rsidRDefault="00AE450D" w:rsidP="00AE450D">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AE450D" w:rsidRPr="001A3EAE" w14:paraId="7BB521F7"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247A702F" w14:textId="77777777" w:rsidR="00AE450D" w:rsidRPr="001A3EAE" w:rsidRDefault="00AE450D" w:rsidP="00AE450D">
            <w:pPr>
              <w:pStyle w:val="Level3"/>
              <w:tabs>
                <w:tab w:val="left" w:pos="703"/>
                <w:tab w:val="center" w:pos="1791"/>
              </w:tabs>
              <w:rPr>
                <w:rFonts w:asciiTheme="minorBidi" w:hAnsiTheme="minorBidi" w:cstheme="minorBidi"/>
                <w:b w:val="0"/>
                <w:bCs w:val="0"/>
              </w:rPr>
            </w:pPr>
            <w:r w:rsidRPr="001A3EAE">
              <w:rPr>
                <w:rFonts w:asciiTheme="minorBidi" w:hAnsiTheme="minorBidi" w:cstheme="minorBidi"/>
              </w:rPr>
              <w:tab/>
            </w:r>
            <w:r w:rsidRPr="001A3EAE">
              <w:rPr>
                <w:rFonts w:asciiTheme="minorBidi" w:hAnsiTheme="minorBidi" w:cstheme="minorBidi"/>
              </w:rPr>
              <w:tab/>
              <w:t>Assembly Code</w:t>
            </w:r>
          </w:p>
        </w:tc>
        <w:tc>
          <w:tcPr>
            <w:tcW w:w="3006" w:type="pct"/>
          </w:tcPr>
          <w:p w14:paraId="082E851B" w14:textId="77777777" w:rsidR="00AE450D" w:rsidRPr="001A3EAE" w:rsidRDefault="00AE450D" w:rsidP="00AE450D">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A3EAE">
              <w:rPr>
                <w:rFonts w:asciiTheme="minorBidi" w:hAnsiTheme="minorBidi" w:cstheme="minorBidi"/>
              </w:rPr>
              <w:t>Machine Code</w:t>
            </w:r>
          </w:p>
        </w:tc>
      </w:tr>
      <w:tr w:rsidR="00AE450D" w:rsidRPr="001A3EAE" w14:paraId="17FA44B3"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6EE4F3AB" w14:textId="48D707CF" w:rsidR="00AE450D" w:rsidRPr="001A3EAE" w:rsidRDefault="00784BFA" w:rsidP="00AE450D">
            <w:pPr>
              <w:pStyle w:val="Level3"/>
              <w:jc w:val="center"/>
              <w:rPr>
                <w:rFonts w:asciiTheme="minorBidi" w:hAnsiTheme="minorBidi" w:cstheme="minorBidi"/>
              </w:rPr>
            </w:pPr>
            <w:r>
              <w:rPr>
                <w:rFonts w:asciiTheme="minorBidi" w:hAnsiTheme="minorBidi" w:cstheme="minorBidi"/>
              </w:rPr>
              <w:t>NOP</w:t>
            </w:r>
          </w:p>
        </w:tc>
        <w:tc>
          <w:tcPr>
            <w:tcW w:w="3006" w:type="pct"/>
          </w:tcPr>
          <w:p w14:paraId="6064D989" w14:textId="1D2972CA" w:rsidR="00AE450D" w:rsidRPr="001A3EAE" w:rsidRDefault="00AE450D" w:rsidP="00AE450D">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00000_</w:t>
            </w:r>
            <w:r w:rsidR="00784BFA">
              <w:rPr>
                <w:rFonts w:asciiTheme="minorBidi" w:hAnsiTheme="minorBidi" w:cstheme="minorBidi"/>
                <w:sz w:val="21"/>
                <w:szCs w:val="21"/>
              </w:rPr>
              <w:t>00000</w:t>
            </w:r>
            <w:r>
              <w:rPr>
                <w:rFonts w:asciiTheme="minorBidi" w:hAnsiTheme="minorBidi" w:cstheme="minorBidi"/>
                <w:sz w:val="21"/>
                <w:szCs w:val="21"/>
              </w:rPr>
              <w:t>_</w:t>
            </w:r>
            <w:r w:rsidR="00784BFA">
              <w:rPr>
                <w:rFonts w:asciiTheme="minorBidi" w:hAnsiTheme="minorBidi" w:cstheme="minorBidi"/>
                <w:sz w:val="21"/>
                <w:szCs w:val="21"/>
              </w:rPr>
              <w:t>00000</w:t>
            </w:r>
            <w:r>
              <w:rPr>
                <w:rFonts w:asciiTheme="minorBidi" w:hAnsiTheme="minorBidi" w:cstheme="minorBidi"/>
                <w:sz w:val="21"/>
                <w:szCs w:val="21"/>
              </w:rPr>
              <w:t>_00000_00000_00</w:t>
            </w:r>
            <w:r w:rsidR="00784BFA">
              <w:rPr>
                <w:rFonts w:asciiTheme="minorBidi" w:hAnsiTheme="minorBidi" w:cstheme="minorBidi"/>
                <w:sz w:val="21"/>
                <w:szCs w:val="21"/>
              </w:rPr>
              <w:t>1000</w:t>
            </w:r>
          </w:p>
        </w:tc>
      </w:tr>
    </w:tbl>
    <w:p w14:paraId="2D48AEC3" w14:textId="070BE4D0" w:rsidR="00DF591B" w:rsidRPr="002C2982" w:rsidRDefault="00DF591B" w:rsidP="00E707D0">
      <w:pPr>
        <w:pStyle w:val="Level3"/>
      </w:pPr>
    </w:p>
    <w:p w14:paraId="586536FF" w14:textId="77777777" w:rsidR="00DF591B" w:rsidRPr="002C2982" w:rsidRDefault="00DF591B" w:rsidP="00E707D0">
      <w:pPr>
        <w:pStyle w:val="Level3"/>
      </w:pPr>
    </w:p>
    <w:p w14:paraId="3DFBAB67" w14:textId="77777777" w:rsidR="00DF591B" w:rsidRPr="002C2982" w:rsidRDefault="00DF591B" w:rsidP="00E707D0">
      <w:pPr>
        <w:pStyle w:val="Level3"/>
      </w:pPr>
    </w:p>
    <w:p w14:paraId="7AEB754B" w14:textId="77777777" w:rsidR="00DF591B" w:rsidRPr="002C2982" w:rsidRDefault="00DF591B" w:rsidP="00E707D0">
      <w:pPr>
        <w:pStyle w:val="Level3"/>
      </w:pPr>
    </w:p>
    <w:p w14:paraId="35FFA726" w14:textId="77777777" w:rsidR="00DF591B" w:rsidRPr="002C2982" w:rsidRDefault="00DF591B" w:rsidP="00E707D0">
      <w:pPr>
        <w:pStyle w:val="Level3"/>
      </w:pPr>
    </w:p>
    <w:p w14:paraId="2BBC1BAC" w14:textId="0808E655" w:rsidR="00DF591B" w:rsidRDefault="00DF591B" w:rsidP="00E707D0">
      <w:pPr>
        <w:pStyle w:val="Level3"/>
      </w:pPr>
    </w:p>
    <w:p w14:paraId="0F30602E" w14:textId="448429C1" w:rsidR="00283E6F" w:rsidRDefault="00283E6F" w:rsidP="00E707D0">
      <w:pPr>
        <w:pStyle w:val="Level3"/>
      </w:pPr>
    </w:p>
    <w:p w14:paraId="3EEF9FA7" w14:textId="23B1D9B7" w:rsidR="00283E6F" w:rsidRPr="002C2982" w:rsidRDefault="00DB10F6" w:rsidP="00283E6F">
      <w:pPr>
        <w:pStyle w:val="Heading2"/>
      </w:pPr>
      <w:bookmarkStart w:id="218" w:name="_Toc499583075"/>
      <w:r>
        <w:lastRenderedPageBreak/>
        <w:t>Push</w:t>
      </w:r>
      <w:bookmarkEnd w:id="218"/>
    </w:p>
    <w:p w14:paraId="09CCACF4" w14:textId="77777777" w:rsidR="00283E6F" w:rsidRPr="002C2982" w:rsidRDefault="00283E6F" w:rsidP="00283E6F">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283E6F" w:rsidRPr="00B65286" w14:paraId="597E71DC" w14:textId="77777777" w:rsidTr="00280B1B">
        <w:trPr>
          <w:trHeight w:val="1055"/>
        </w:trPr>
        <w:tc>
          <w:tcPr>
            <w:tcW w:w="1590" w:type="dxa"/>
            <w:vAlign w:val="center"/>
          </w:tcPr>
          <w:p w14:paraId="0C13B39B" w14:textId="77777777" w:rsidR="00283E6F" w:rsidRPr="00B65286" w:rsidRDefault="00283E6F" w:rsidP="00280B1B">
            <w:pPr>
              <w:pStyle w:val="Level3"/>
              <w:jc w:val="center"/>
              <w:rPr>
                <w:b/>
                <w:bCs/>
              </w:rPr>
            </w:pPr>
            <w:r w:rsidRPr="00B65286">
              <w:rPr>
                <w:b/>
                <w:bCs/>
              </w:rPr>
              <w:t>000000</w:t>
            </w:r>
          </w:p>
        </w:tc>
        <w:tc>
          <w:tcPr>
            <w:tcW w:w="1590" w:type="dxa"/>
            <w:vAlign w:val="center"/>
          </w:tcPr>
          <w:p w14:paraId="6ADE062A" w14:textId="25F3B860" w:rsidR="00283E6F" w:rsidRPr="00B65286" w:rsidRDefault="00F724D1" w:rsidP="00280B1B">
            <w:pPr>
              <w:pStyle w:val="Level3"/>
              <w:jc w:val="center"/>
              <w:rPr>
                <w:b/>
                <w:bCs/>
              </w:rPr>
            </w:pPr>
            <w:r w:rsidRPr="00B65286">
              <w:rPr>
                <w:b/>
                <w:bCs/>
              </w:rPr>
              <w:t>00000</w:t>
            </w:r>
          </w:p>
        </w:tc>
        <w:tc>
          <w:tcPr>
            <w:tcW w:w="1590" w:type="dxa"/>
            <w:vAlign w:val="center"/>
          </w:tcPr>
          <w:p w14:paraId="629F76B0" w14:textId="77777777" w:rsidR="00283E6F" w:rsidRPr="00B65286" w:rsidRDefault="00283E6F" w:rsidP="00280B1B">
            <w:pPr>
              <w:pStyle w:val="Level3"/>
              <w:jc w:val="center"/>
              <w:rPr>
                <w:b/>
                <w:bCs/>
              </w:rPr>
            </w:pPr>
            <w:r w:rsidRPr="00B65286">
              <w:rPr>
                <w:b/>
                <w:bCs/>
              </w:rPr>
              <w:t>rt</w:t>
            </w:r>
          </w:p>
        </w:tc>
        <w:tc>
          <w:tcPr>
            <w:tcW w:w="1590" w:type="dxa"/>
            <w:vAlign w:val="center"/>
          </w:tcPr>
          <w:p w14:paraId="1A991A7A" w14:textId="77777777" w:rsidR="00283E6F" w:rsidRPr="00B65286" w:rsidRDefault="00283E6F" w:rsidP="00280B1B">
            <w:pPr>
              <w:pStyle w:val="Level3"/>
              <w:jc w:val="center"/>
              <w:rPr>
                <w:b/>
                <w:bCs/>
              </w:rPr>
            </w:pPr>
            <w:r w:rsidRPr="00B65286">
              <w:rPr>
                <w:b/>
                <w:bCs/>
              </w:rPr>
              <w:t>00000</w:t>
            </w:r>
          </w:p>
        </w:tc>
        <w:tc>
          <w:tcPr>
            <w:tcW w:w="1590" w:type="dxa"/>
            <w:vAlign w:val="center"/>
          </w:tcPr>
          <w:p w14:paraId="7E997A4E" w14:textId="77777777" w:rsidR="00283E6F" w:rsidRPr="00B65286" w:rsidRDefault="00283E6F" w:rsidP="00280B1B">
            <w:pPr>
              <w:pStyle w:val="Level3"/>
              <w:jc w:val="center"/>
              <w:rPr>
                <w:b/>
                <w:bCs/>
              </w:rPr>
            </w:pPr>
            <w:r w:rsidRPr="00B65286">
              <w:rPr>
                <w:b/>
                <w:bCs/>
              </w:rPr>
              <w:t>00000</w:t>
            </w:r>
          </w:p>
        </w:tc>
        <w:tc>
          <w:tcPr>
            <w:tcW w:w="1590" w:type="dxa"/>
            <w:vAlign w:val="center"/>
          </w:tcPr>
          <w:p w14:paraId="60F6072F" w14:textId="1347D637" w:rsidR="00283E6F" w:rsidRPr="00B65286" w:rsidRDefault="00283E6F" w:rsidP="00280B1B">
            <w:pPr>
              <w:pStyle w:val="Level3"/>
              <w:jc w:val="center"/>
              <w:rPr>
                <w:b/>
                <w:bCs/>
              </w:rPr>
            </w:pPr>
            <w:r w:rsidRPr="00B65286">
              <w:rPr>
                <w:b/>
                <w:bCs/>
              </w:rPr>
              <w:t>0</w:t>
            </w:r>
            <w:r w:rsidR="00F724D1" w:rsidRPr="00B65286">
              <w:rPr>
                <w:b/>
                <w:bCs/>
              </w:rPr>
              <w:t>0100</w:t>
            </w:r>
            <w:r w:rsidRPr="00B65286">
              <w:rPr>
                <w:b/>
                <w:bCs/>
              </w:rPr>
              <w:t>1</w:t>
            </w:r>
          </w:p>
        </w:tc>
      </w:tr>
    </w:tbl>
    <w:p w14:paraId="62E2F251" w14:textId="77777777" w:rsidR="00283E6F" w:rsidRPr="002C2982" w:rsidRDefault="00283E6F" w:rsidP="00283E6F">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3776EEC2" w14:textId="77777777" w:rsidR="00283E6F" w:rsidRPr="002C2982" w:rsidRDefault="00283E6F" w:rsidP="00283E6F">
      <w:pPr>
        <w:pStyle w:val="Level3"/>
      </w:pPr>
    </w:p>
    <w:p w14:paraId="68B26071" w14:textId="0D6271CD" w:rsidR="00283E6F" w:rsidRDefault="00283E6F" w:rsidP="00283E6F">
      <w:pPr>
        <w:pStyle w:val="Level2"/>
        <w:rPr>
          <w:b w:val="0"/>
          <w:bCs w:val="0"/>
        </w:rPr>
      </w:pPr>
      <w:r w:rsidRPr="002C2982">
        <w:t xml:space="preserve">format:            </w:t>
      </w:r>
      <w:r>
        <w:rPr>
          <w:b w:val="0"/>
          <w:bCs w:val="0"/>
        </w:rPr>
        <w:t>PUSH</w:t>
      </w:r>
      <w:r w:rsidRPr="00C23B45">
        <w:rPr>
          <w:b w:val="0"/>
          <w:bCs w:val="0"/>
        </w:rPr>
        <w:t xml:space="preserve"> rt</w:t>
      </w:r>
    </w:p>
    <w:p w14:paraId="1E2AB255" w14:textId="2C382688" w:rsidR="00283E6F" w:rsidRPr="00A72286" w:rsidRDefault="00283E6F" w:rsidP="00283E6F">
      <w:pPr>
        <w:pStyle w:val="Level2"/>
        <w:rPr>
          <w:b w:val="0"/>
          <w:bCs w:val="0"/>
        </w:rPr>
      </w:pPr>
      <w:r w:rsidRPr="00A72286">
        <w:rPr>
          <w:bCs w:val="0"/>
        </w:rPr>
        <w:t>purpose</w:t>
      </w:r>
      <w:r w:rsidRPr="002C2982">
        <w:rPr>
          <w:b w:val="0"/>
        </w:rPr>
        <w:t>:</w:t>
      </w:r>
      <w:r w:rsidRPr="002C2982">
        <w:t xml:space="preserve">           </w:t>
      </w:r>
      <w:r w:rsidRPr="00C23B45">
        <w:rPr>
          <w:b w:val="0"/>
          <w:bCs w:val="0"/>
        </w:rPr>
        <w:t xml:space="preserve">To </w:t>
      </w:r>
      <w:r>
        <w:rPr>
          <w:b w:val="0"/>
          <w:bCs w:val="0"/>
        </w:rPr>
        <w:t>push a 32 bit value from a register onto the stack</w:t>
      </w:r>
    </w:p>
    <w:p w14:paraId="67083434" w14:textId="7AB44259" w:rsidR="00283E6F" w:rsidRPr="00F33E7D" w:rsidRDefault="00283E6F" w:rsidP="00283E6F">
      <w:pPr>
        <w:pStyle w:val="Level3"/>
      </w:pPr>
      <w:r w:rsidRPr="000237C4">
        <w:rPr>
          <w:b/>
          <w:bCs/>
        </w:rPr>
        <w:t>description</w:t>
      </w:r>
      <w:r>
        <w:t xml:space="preserve">:   </w:t>
      </w:r>
      <w:r w:rsidRPr="00283E6F">
        <w:t xml:space="preserve">dM[$sp] </w:t>
      </w:r>
      <w:r w:rsidRPr="00F33E7D">
        <w:sym w:font="Symbol" w:char="F0AC"/>
      </w:r>
      <w:r w:rsidRPr="00F33E7D">
        <w:t xml:space="preserve"> </w:t>
      </w:r>
      <w:r>
        <w:t>$Rt</w:t>
      </w:r>
    </w:p>
    <w:p w14:paraId="4470219A" w14:textId="3C461671" w:rsidR="00283E6F" w:rsidRDefault="00283E6F" w:rsidP="00283E6F">
      <w:pPr>
        <w:pStyle w:val="Level2"/>
        <w:rPr>
          <w:b w:val="0"/>
          <w:bCs w:val="0"/>
        </w:rPr>
      </w:pPr>
      <w:r w:rsidRPr="00283E6F">
        <w:rPr>
          <w:b w:val="0"/>
          <w:bCs w:val="0"/>
        </w:rPr>
        <w:t xml:space="preserve">Pushes $rt into the stack. </w:t>
      </w:r>
      <w:r>
        <w:rPr>
          <w:b w:val="0"/>
          <w:bCs w:val="0"/>
        </w:rPr>
        <w:t>push is defined as a p</w:t>
      </w:r>
      <w:r w:rsidRPr="00283E6F">
        <w:rPr>
          <w:b w:val="0"/>
          <w:bCs w:val="0"/>
        </w:rPr>
        <w:t>re-decrement, updates the $sp before pushing into stack.</w:t>
      </w:r>
    </w:p>
    <w:p w14:paraId="7C653836" w14:textId="77777777" w:rsidR="00283E6F" w:rsidRDefault="00283E6F" w:rsidP="00283E6F">
      <w:pPr>
        <w:pStyle w:val="Level2"/>
        <w:rPr>
          <w:b w:val="0"/>
          <w:bCs w:val="0"/>
        </w:rPr>
      </w:pPr>
    </w:p>
    <w:p w14:paraId="1CC5ED56" w14:textId="77777777" w:rsidR="00283E6F" w:rsidRPr="002C2982" w:rsidRDefault="00283E6F" w:rsidP="00283E6F">
      <w:pPr>
        <w:pStyle w:val="Level2"/>
      </w:pPr>
      <w:r w:rsidRPr="002C2982">
        <w:t>restrictions:</w:t>
      </w:r>
    </w:p>
    <w:p w14:paraId="702EAE4B" w14:textId="77777777" w:rsidR="00283E6F" w:rsidRPr="002C2982" w:rsidRDefault="00283E6F" w:rsidP="00283E6F">
      <w:pPr>
        <w:pStyle w:val="Level3"/>
      </w:pPr>
      <w:r>
        <w:t>N/A</w:t>
      </w:r>
    </w:p>
    <w:p w14:paraId="49E159F9" w14:textId="77777777" w:rsidR="00283E6F" w:rsidRPr="002C2982" w:rsidRDefault="00283E6F" w:rsidP="00283E6F">
      <w:pPr>
        <w:pStyle w:val="Level3"/>
      </w:pPr>
    </w:p>
    <w:p w14:paraId="6545807E" w14:textId="77777777" w:rsidR="00283E6F" w:rsidRPr="002C2982" w:rsidRDefault="00283E6F" w:rsidP="00283E6F">
      <w:pPr>
        <w:pStyle w:val="Level2"/>
      </w:pPr>
      <w:r w:rsidRPr="002C2982">
        <w:t>operation:</w:t>
      </w:r>
    </w:p>
    <w:p w14:paraId="1D973559" w14:textId="77777777" w:rsidR="00283E6F" w:rsidRPr="00283E6F" w:rsidRDefault="00283E6F" w:rsidP="00283E6F">
      <w:pPr>
        <w:pStyle w:val="Level2"/>
        <w:rPr>
          <w:b w:val="0"/>
          <w:bCs w:val="0"/>
        </w:rPr>
      </w:pPr>
      <w:r w:rsidRPr="00263EDA">
        <w:rPr>
          <w:b w:val="0"/>
          <w:bCs w:val="0"/>
        </w:rPr>
        <w:t xml:space="preserve">   </w:t>
      </w:r>
      <w:r w:rsidRPr="00283E6F">
        <w:rPr>
          <w:b w:val="0"/>
          <w:bCs w:val="0"/>
        </w:rPr>
        <w:t>Fetch: PC &lt;- PC +4; IR &lt;- M[PC];</w:t>
      </w:r>
    </w:p>
    <w:p w14:paraId="4CE648B6" w14:textId="4B55F0FA" w:rsidR="00283E6F" w:rsidRPr="00283E6F" w:rsidRDefault="00283E6F" w:rsidP="00283E6F">
      <w:pPr>
        <w:pStyle w:val="Level2"/>
        <w:rPr>
          <w:b w:val="0"/>
          <w:bCs w:val="0"/>
        </w:rPr>
      </w:pPr>
      <w:r w:rsidRPr="00263EDA">
        <w:rPr>
          <w:b w:val="0"/>
          <w:bCs w:val="0"/>
        </w:rPr>
        <w:t xml:space="preserve">   </w:t>
      </w:r>
      <w:r w:rsidRPr="00283E6F">
        <w:rPr>
          <w:b w:val="0"/>
          <w:bCs w:val="0"/>
        </w:rPr>
        <w:t>Decode: RS &lt;- Reg[IR[25-21]]; RT &lt;- Reg[IR[20-16]];</w:t>
      </w:r>
    </w:p>
    <w:p w14:paraId="39803C7E" w14:textId="06407B29" w:rsidR="00283E6F" w:rsidRPr="00283E6F" w:rsidRDefault="00283E6F" w:rsidP="00283E6F">
      <w:pPr>
        <w:pStyle w:val="Level2"/>
        <w:rPr>
          <w:b w:val="0"/>
          <w:bCs w:val="0"/>
        </w:rPr>
      </w:pPr>
      <w:r w:rsidRPr="00263EDA">
        <w:rPr>
          <w:b w:val="0"/>
          <w:bCs w:val="0"/>
        </w:rPr>
        <w:t xml:space="preserve">   </w:t>
      </w:r>
      <w:r w:rsidRPr="00283E6F">
        <w:rPr>
          <w:b w:val="0"/>
          <w:bCs w:val="0"/>
        </w:rPr>
        <w:t>PUSH: RS &lt;- RF[$sp], RT &lt;- $rt</w:t>
      </w:r>
    </w:p>
    <w:p w14:paraId="079D8777" w14:textId="47E56054" w:rsidR="00283E6F" w:rsidRPr="00283E6F" w:rsidRDefault="00283E6F" w:rsidP="00283E6F">
      <w:pPr>
        <w:pStyle w:val="Level2"/>
        <w:rPr>
          <w:b w:val="0"/>
          <w:bCs w:val="0"/>
        </w:rPr>
      </w:pPr>
      <w:r w:rsidRPr="00263EDA">
        <w:rPr>
          <w:b w:val="0"/>
          <w:bCs w:val="0"/>
        </w:rPr>
        <w:t xml:space="preserve">   </w:t>
      </w:r>
      <w:r w:rsidRPr="00283E6F">
        <w:rPr>
          <w:b w:val="0"/>
          <w:bCs w:val="0"/>
        </w:rPr>
        <w:t>PUSH2: ALU_OUT &lt;- RS($sp) - 4</w:t>
      </w:r>
    </w:p>
    <w:p w14:paraId="4162A3F7" w14:textId="036653C0" w:rsidR="00283E6F" w:rsidRPr="00283E6F" w:rsidRDefault="00283E6F" w:rsidP="00283E6F">
      <w:pPr>
        <w:pStyle w:val="Level2"/>
        <w:rPr>
          <w:b w:val="0"/>
          <w:bCs w:val="0"/>
        </w:rPr>
      </w:pPr>
      <w:r w:rsidRPr="00263EDA">
        <w:rPr>
          <w:b w:val="0"/>
          <w:bCs w:val="0"/>
        </w:rPr>
        <w:t xml:space="preserve">   </w:t>
      </w:r>
      <w:r w:rsidRPr="00283E6F">
        <w:rPr>
          <w:b w:val="0"/>
          <w:bCs w:val="0"/>
        </w:rPr>
        <w:t>PUSH3: dM[ALU_OUT($sp-4)] &lt;- RT($rt)</w:t>
      </w:r>
    </w:p>
    <w:p w14:paraId="003AE3E0" w14:textId="430885B8" w:rsidR="00283E6F" w:rsidRPr="00263EDA" w:rsidRDefault="00283E6F" w:rsidP="00283E6F">
      <w:pPr>
        <w:pStyle w:val="Level2"/>
        <w:rPr>
          <w:b w:val="0"/>
          <w:bCs w:val="0"/>
        </w:rPr>
      </w:pPr>
      <w:r w:rsidRPr="00263EDA">
        <w:rPr>
          <w:b w:val="0"/>
          <w:bCs w:val="0"/>
        </w:rPr>
        <w:t xml:space="preserve">   </w:t>
      </w:r>
      <w:r w:rsidRPr="00283E6F">
        <w:rPr>
          <w:b w:val="0"/>
          <w:bCs w:val="0"/>
        </w:rPr>
        <w:t>PUSH4: $sp &lt;- ALU_OUT($sp)</w:t>
      </w:r>
      <w:r w:rsidRPr="00263EDA">
        <w:rPr>
          <w:b w:val="0"/>
          <w:bCs w:val="0"/>
        </w:rPr>
        <w:tab/>
      </w:r>
    </w:p>
    <w:p w14:paraId="6E44B16F" w14:textId="77777777" w:rsidR="00283E6F" w:rsidRPr="002C2982" w:rsidRDefault="00283E6F" w:rsidP="00283E6F">
      <w:pPr>
        <w:pStyle w:val="Level2"/>
      </w:pPr>
      <w:r w:rsidRPr="002C2982">
        <w:t>exceptions:</w:t>
      </w:r>
    </w:p>
    <w:p w14:paraId="5C57DDD8" w14:textId="77777777" w:rsidR="00283E6F" w:rsidRPr="002C2982" w:rsidRDefault="00283E6F" w:rsidP="00283E6F">
      <w:pPr>
        <w:pStyle w:val="Level3"/>
      </w:pPr>
      <w:r w:rsidRPr="002C2982">
        <w:t xml:space="preserve">        n/a</w:t>
      </w:r>
    </w:p>
    <w:p w14:paraId="31E68CB3" w14:textId="77777777" w:rsidR="00283E6F" w:rsidRPr="002C2982" w:rsidRDefault="00283E6F" w:rsidP="00283E6F">
      <w:pPr>
        <w:pStyle w:val="Level3"/>
      </w:pPr>
    </w:p>
    <w:p w14:paraId="74B071B6" w14:textId="77777777" w:rsidR="00283E6F" w:rsidRDefault="00283E6F" w:rsidP="00283E6F">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283E6F" w:rsidRPr="001A3EAE" w14:paraId="446D6927"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30074649" w14:textId="77777777" w:rsidR="00283E6F" w:rsidRPr="001A3EAE" w:rsidRDefault="00283E6F" w:rsidP="00DB10F6">
            <w:pPr>
              <w:pStyle w:val="Level3"/>
              <w:tabs>
                <w:tab w:val="left" w:pos="703"/>
                <w:tab w:val="center" w:pos="1791"/>
              </w:tabs>
              <w:rPr>
                <w:rFonts w:asciiTheme="minorBidi" w:hAnsiTheme="minorBidi" w:cstheme="minorBidi"/>
                <w:b w:val="0"/>
                <w:bCs w:val="0"/>
              </w:rPr>
            </w:pPr>
            <w:r w:rsidRPr="001A3EAE">
              <w:rPr>
                <w:rFonts w:asciiTheme="minorBidi" w:hAnsiTheme="minorBidi" w:cstheme="minorBidi"/>
              </w:rPr>
              <w:tab/>
            </w:r>
            <w:r w:rsidRPr="001A3EAE">
              <w:rPr>
                <w:rFonts w:asciiTheme="minorBidi" w:hAnsiTheme="minorBidi" w:cstheme="minorBidi"/>
              </w:rPr>
              <w:tab/>
              <w:t>Assembly Code</w:t>
            </w:r>
          </w:p>
        </w:tc>
        <w:tc>
          <w:tcPr>
            <w:tcW w:w="3006" w:type="pct"/>
          </w:tcPr>
          <w:p w14:paraId="2220190A" w14:textId="77777777" w:rsidR="00283E6F" w:rsidRPr="001A3EAE" w:rsidRDefault="00283E6F" w:rsidP="00DB10F6">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A3EAE">
              <w:rPr>
                <w:rFonts w:asciiTheme="minorBidi" w:hAnsiTheme="minorBidi" w:cstheme="minorBidi"/>
              </w:rPr>
              <w:t>Machine Code</w:t>
            </w:r>
          </w:p>
        </w:tc>
      </w:tr>
      <w:tr w:rsidR="00283E6F" w:rsidRPr="001A3EAE" w14:paraId="7A2FAD90"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3467D2D0" w14:textId="7F3AA78E" w:rsidR="00283E6F" w:rsidRPr="001A3EAE" w:rsidRDefault="00F724D1" w:rsidP="00DB10F6">
            <w:pPr>
              <w:pStyle w:val="Level3"/>
              <w:jc w:val="center"/>
              <w:rPr>
                <w:rFonts w:asciiTheme="minorBidi" w:hAnsiTheme="minorBidi" w:cstheme="minorBidi"/>
              </w:rPr>
            </w:pPr>
            <w:r>
              <w:rPr>
                <w:rFonts w:asciiTheme="minorBidi" w:hAnsiTheme="minorBidi" w:cstheme="minorBidi"/>
                <w:sz w:val="22"/>
                <w:szCs w:val="22"/>
              </w:rPr>
              <w:t>PUSH</w:t>
            </w:r>
            <w:r w:rsidR="00283E6F" w:rsidRPr="00081314">
              <w:rPr>
                <w:rFonts w:asciiTheme="minorBidi" w:hAnsiTheme="minorBidi" w:cstheme="minorBidi"/>
                <w:sz w:val="22"/>
                <w:szCs w:val="22"/>
              </w:rPr>
              <w:t xml:space="preserve"> $</w:t>
            </w:r>
            <w:r w:rsidR="00283E6F">
              <w:rPr>
                <w:rFonts w:asciiTheme="minorBidi" w:hAnsiTheme="minorBidi" w:cstheme="minorBidi"/>
                <w:sz w:val="22"/>
                <w:szCs w:val="22"/>
              </w:rPr>
              <w:t>R</w:t>
            </w:r>
            <w:r w:rsidR="00283E6F" w:rsidRPr="00081314">
              <w:rPr>
                <w:rFonts w:asciiTheme="minorBidi" w:hAnsiTheme="minorBidi" w:cstheme="minorBidi"/>
                <w:sz w:val="22"/>
                <w:szCs w:val="22"/>
              </w:rPr>
              <w:t>5</w:t>
            </w:r>
          </w:p>
        </w:tc>
        <w:tc>
          <w:tcPr>
            <w:tcW w:w="3006" w:type="pct"/>
          </w:tcPr>
          <w:p w14:paraId="0E0F40A5" w14:textId="0703208D" w:rsidR="00283E6F" w:rsidRPr="001A3EAE" w:rsidRDefault="00283E6F" w:rsidP="00DB10F6">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00000_</w:t>
            </w:r>
            <w:r w:rsidR="00F724D1">
              <w:rPr>
                <w:rFonts w:asciiTheme="minorBidi" w:hAnsiTheme="minorBidi" w:cstheme="minorBidi"/>
                <w:sz w:val="21"/>
                <w:szCs w:val="21"/>
              </w:rPr>
              <w:t>00000</w:t>
            </w:r>
            <w:r>
              <w:rPr>
                <w:rFonts w:asciiTheme="minorBidi" w:hAnsiTheme="minorBidi" w:cstheme="minorBidi"/>
                <w:sz w:val="21"/>
                <w:szCs w:val="21"/>
              </w:rPr>
              <w:t>_001</w:t>
            </w:r>
            <w:r w:rsidR="00F724D1">
              <w:rPr>
                <w:rFonts w:asciiTheme="minorBidi" w:hAnsiTheme="minorBidi" w:cstheme="minorBidi"/>
                <w:sz w:val="21"/>
                <w:szCs w:val="21"/>
              </w:rPr>
              <w:t>0</w:t>
            </w:r>
            <w:r>
              <w:rPr>
                <w:rFonts w:asciiTheme="minorBidi" w:hAnsiTheme="minorBidi" w:cstheme="minorBidi"/>
                <w:sz w:val="21"/>
                <w:szCs w:val="21"/>
              </w:rPr>
              <w:t>1_00000_00000_00</w:t>
            </w:r>
            <w:r w:rsidR="00F724D1">
              <w:rPr>
                <w:rFonts w:asciiTheme="minorBidi" w:hAnsiTheme="minorBidi" w:cstheme="minorBidi"/>
                <w:sz w:val="21"/>
                <w:szCs w:val="21"/>
              </w:rPr>
              <w:t>1001</w:t>
            </w:r>
          </w:p>
        </w:tc>
      </w:tr>
      <w:tr w:rsidR="00F724D1" w:rsidRPr="001A3EAE" w14:paraId="7260D718"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1222734A" w14:textId="3B854BF5" w:rsidR="00F724D1" w:rsidRPr="001A3EAE" w:rsidRDefault="00F724D1" w:rsidP="00F724D1">
            <w:pPr>
              <w:pStyle w:val="Level3"/>
              <w:jc w:val="center"/>
              <w:rPr>
                <w:rFonts w:asciiTheme="minorBidi" w:hAnsiTheme="minorBidi" w:cstheme="minorBidi"/>
              </w:rPr>
            </w:pPr>
            <w:r>
              <w:rPr>
                <w:rFonts w:asciiTheme="minorBidi" w:hAnsiTheme="minorBidi" w:cstheme="minorBidi"/>
                <w:sz w:val="22"/>
                <w:szCs w:val="22"/>
              </w:rPr>
              <w:t>PUSH</w:t>
            </w:r>
            <w:r w:rsidRPr="00081314">
              <w:rPr>
                <w:rFonts w:asciiTheme="minorBidi" w:hAnsiTheme="minorBidi" w:cstheme="minorBidi"/>
                <w:sz w:val="22"/>
                <w:szCs w:val="22"/>
              </w:rPr>
              <w:t xml:space="preserve"> $</w:t>
            </w:r>
            <w:r>
              <w:rPr>
                <w:rFonts w:asciiTheme="minorBidi" w:hAnsiTheme="minorBidi" w:cstheme="minorBidi"/>
                <w:sz w:val="22"/>
                <w:szCs w:val="22"/>
              </w:rPr>
              <w:t>R7</w:t>
            </w:r>
          </w:p>
        </w:tc>
        <w:tc>
          <w:tcPr>
            <w:tcW w:w="3006" w:type="pct"/>
          </w:tcPr>
          <w:p w14:paraId="4EAD88AB" w14:textId="4C43991C" w:rsidR="00F724D1" w:rsidRPr="001A3EAE" w:rsidRDefault="00F724D1" w:rsidP="00F724D1">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00000_00000_00111_00000_00000_001001</w:t>
            </w:r>
          </w:p>
        </w:tc>
      </w:tr>
    </w:tbl>
    <w:p w14:paraId="161673D6" w14:textId="77777777" w:rsidR="00283E6F" w:rsidRPr="002C2982" w:rsidRDefault="00283E6F" w:rsidP="00E707D0">
      <w:pPr>
        <w:pStyle w:val="Level3"/>
      </w:pPr>
    </w:p>
    <w:p w14:paraId="6A7E582B" w14:textId="0A6CFD4A" w:rsidR="00DF591B" w:rsidRDefault="00DF591B" w:rsidP="00E707D0">
      <w:pPr>
        <w:pStyle w:val="Level3"/>
      </w:pPr>
    </w:p>
    <w:p w14:paraId="123DA414" w14:textId="16B5530D" w:rsidR="00283E6F" w:rsidRDefault="00283E6F" w:rsidP="00E707D0">
      <w:pPr>
        <w:pStyle w:val="Level3"/>
      </w:pPr>
    </w:p>
    <w:p w14:paraId="453FCF72" w14:textId="136174D0" w:rsidR="00F724D1" w:rsidRDefault="00F724D1" w:rsidP="00E707D0">
      <w:pPr>
        <w:pStyle w:val="Level3"/>
      </w:pPr>
    </w:p>
    <w:p w14:paraId="20440DF7" w14:textId="2EA995F5" w:rsidR="00F724D1" w:rsidRPr="002C2982" w:rsidRDefault="00DB10F6" w:rsidP="00F724D1">
      <w:pPr>
        <w:pStyle w:val="Heading2"/>
      </w:pPr>
      <w:bookmarkStart w:id="219" w:name="_Toc499583076"/>
      <w:r>
        <w:lastRenderedPageBreak/>
        <w:t>Pop</w:t>
      </w:r>
      <w:bookmarkEnd w:id="219"/>
    </w:p>
    <w:p w14:paraId="6DD8827C" w14:textId="77777777" w:rsidR="00F724D1" w:rsidRPr="002C2982" w:rsidRDefault="00F724D1" w:rsidP="00F724D1">
      <w:pPr>
        <w:pStyle w:val="Level3"/>
      </w:pPr>
      <w:r>
        <w:t xml:space="preserve">31                       26  25                        21  20                      16  15                        11  10                          6   5                            0   </w:t>
      </w:r>
    </w:p>
    <w:tbl>
      <w:tblPr>
        <w:tblStyle w:val="TableGrid"/>
        <w:tblW w:w="0" w:type="auto"/>
        <w:tblLook w:val="04A0" w:firstRow="1" w:lastRow="0" w:firstColumn="1" w:lastColumn="0" w:noHBand="0" w:noVBand="1"/>
      </w:tblPr>
      <w:tblGrid>
        <w:gridCol w:w="1590"/>
        <w:gridCol w:w="1590"/>
        <w:gridCol w:w="1590"/>
        <w:gridCol w:w="1590"/>
        <w:gridCol w:w="1590"/>
        <w:gridCol w:w="1590"/>
      </w:tblGrid>
      <w:tr w:rsidR="00F724D1" w:rsidRPr="00B65286" w14:paraId="5A8F13CD" w14:textId="77777777" w:rsidTr="00280B1B">
        <w:trPr>
          <w:trHeight w:val="1055"/>
        </w:trPr>
        <w:tc>
          <w:tcPr>
            <w:tcW w:w="1590" w:type="dxa"/>
            <w:vAlign w:val="center"/>
          </w:tcPr>
          <w:p w14:paraId="2612D35F" w14:textId="77777777" w:rsidR="00F724D1" w:rsidRPr="00B65286" w:rsidRDefault="00F724D1" w:rsidP="00280B1B">
            <w:pPr>
              <w:pStyle w:val="Level3"/>
              <w:jc w:val="center"/>
              <w:rPr>
                <w:b/>
                <w:bCs/>
              </w:rPr>
            </w:pPr>
            <w:r w:rsidRPr="00B65286">
              <w:rPr>
                <w:b/>
                <w:bCs/>
              </w:rPr>
              <w:t>000000</w:t>
            </w:r>
          </w:p>
        </w:tc>
        <w:tc>
          <w:tcPr>
            <w:tcW w:w="1590" w:type="dxa"/>
            <w:vAlign w:val="center"/>
          </w:tcPr>
          <w:p w14:paraId="3B43B4F6" w14:textId="77777777" w:rsidR="00F724D1" w:rsidRPr="00B65286" w:rsidRDefault="00F724D1" w:rsidP="00280B1B">
            <w:pPr>
              <w:pStyle w:val="Level3"/>
              <w:jc w:val="center"/>
              <w:rPr>
                <w:b/>
                <w:bCs/>
              </w:rPr>
            </w:pPr>
            <w:r w:rsidRPr="00B65286">
              <w:rPr>
                <w:b/>
                <w:bCs/>
              </w:rPr>
              <w:t>00000</w:t>
            </w:r>
          </w:p>
        </w:tc>
        <w:tc>
          <w:tcPr>
            <w:tcW w:w="1590" w:type="dxa"/>
            <w:vAlign w:val="center"/>
          </w:tcPr>
          <w:p w14:paraId="2F8205DA" w14:textId="77777777" w:rsidR="00F724D1" w:rsidRPr="00B65286" w:rsidRDefault="00F724D1" w:rsidP="00280B1B">
            <w:pPr>
              <w:pStyle w:val="Level3"/>
              <w:jc w:val="center"/>
              <w:rPr>
                <w:b/>
                <w:bCs/>
              </w:rPr>
            </w:pPr>
            <w:r w:rsidRPr="00B65286">
              <w:rPr>
                <w:b/>
                <w:bCs/>
              </w:rPr>
              <w:t>rt</w:t>
            </w:r>
          </w:p>
        </w:tc>
        <w:tc>
          <w:tcPr>
            <w:tcW w:w="1590" w:type="dxa"/>
            <w:vAlign w:val="center"/>
          </w:tcPr>
          <w:p w14:paraId="2A2756C9" w14:textId="77777777" w:rsidR="00F724D1" w:rsidRPr="00B65286" w:rsidRDefault="00F724D1" w:rsidP="00280B1B">
            <w:pPr>
              <w:pStyle w:val="Level3"/>
              <w:jc w:val="center"/>
              <w:rPr>
                <w:b/>
                <w:bCs/>
              </w:rPr>
            </w:pPr>
            <w:r w:rsidRPr="00B65286">
              <w:rPr>
                <w:b/>
                <w:bCs/>
              </w:rPr>
              <w:t>00000</w:t>
            </w:r>
          </w:p>
        </w:tc>
        <w:tc>
          <w:tcPr>
            <w:tcW w:w="1590" w:type="dxa"/>
            <w:vAlign w:val="center"/>
          </w:tcPr>
          <w:p w14:paraId="423927A6" w14:textId="77777777" w:rsidR="00F724D1" w:rsidRPr="00B65286" w:rsidRDefault="00F724D1" w:rsidP="00280B1B">
            <w:pPr>
              <w:pStyle w:val="Level3"/>
              <w:jc w:val="center"/>
              <w:rPr>
                <w:b/>
                <w:bCs/>
              </w:rPr>
            </w:pPr>
            <w:r w:rsidRPr="00B65286">
              <w:rPr>
                <w:b/>
                <w:bCs/>
              </w:rPr>
              <w:t>00000</w:t>
            </w:r>
          </w:p>
        </w:tc>
        <w:tc>
          <w:tcPr>
            <w:tcW w:w="1590" w:type="dxa"/>
            <w:vAlign w:val="center"/>
          </w:tcPr>
          <w:p w14:paraId="25B2E1D9" w14:textId="7D3FCD90" w:rsidR="00F724D1" w:rsidRPr="00B65286" w:rsidRDefault="00F724D1" w:rsidP="00280B1B">
            <w:pPr>
              <w:pStyle w:val="Level3"/>
              <w:jc w:val="center"/>
              <w:rPr>
                <w:b/>
                <w:bCs/>
              </w:rPr>
            </w:pPr>
            <w:r w:rsidRPr="00B65286">
              <w:rPr>
                <w:b/>
                <w:bCs/>
              </w:rPr>
              <w:t>001010</w:t>
            </w:r>
          </w:p>
        </w:tc>
      </w:tr>
    </w:tbl>
    <w:p w14:paraId="3DF794BC" w14:textId="77777777" w:rsidR="00F724D1" w:rsidRPr="002C2982" w:rsidRDefault="00F724D1" w:rsidP="00F724D1">
      <w:pPr>
        <w:pStyle w:val="Level3"/>
      </w:pPr>
      <w:r w:rsidRPr="002C2982">
        <w:t xml:space="preserve"> </w:t>
      </w:r>
      <w:r>
        <w:t xml:space="preserve">     </w:t>
      </w:r>
      <w:r w:rsidRPr="002C2982">
        <w:t xml:space="preserve">  6 bits  </w:t>
      </w:r>
      <w:r>
        <w:t xml:space="preserve">                   </w:t>
      </w:r>
      <w:r w:rsidRPr="002C2982">
        <w:t xml:space="preserve">       5 bits     </w:t>
      </w:r>
      <w:r>
        <w:t xml:space="preserve">                     </w:t>
      </w:r>
      <w:r w:rsidRPr="002C2982">
        <w:t xml:space="preserve">5 bits      </w:t>
      </w:r>
      <w:r>
        <w:t xml:space="preserve"> </w:t>
      </w:r>
      <w:r w:rsidRPr="002C2982">
        <w:t xml:space="preserve"> </w:t>
      </w:r>
      <w:r>
        <w:t xml:space="preserve">               </w:t>
      </w:r>
      <w:r w:rsidRPr="002C2982">
        <w:t xml:space="preserve">  5 bits  </w:t>
      </w:r>
      <w:r>
        <w:t xml:space="preserve">                 </w:t>
      </w:r>
      <w:r w:rsidRPr="002C2982">
        <w:t xml:space="preserve">      5 bits        </w:t>
      </w:r>
      <w:r>
        <w:t xml:space="preserve">                   </w:t>
      </w:r>
      <w:r w:rsidRPr="002C2982">
        <w:t xml:space="preserve">6 bits </w:t>
      </w:r>
    </w:p>
    <w:p w14:paraId="5E11D466" w14:textId="77777777" w:rsidR="00F724D1" w:rsidRPr="002C2982" w:rsidRDefault="00F724D1" w:rsidP="00F724D1">
      <w:pPr>
        <w:pStyle w:val="Level3"/>
      </w:pPr>
    </w:p>
    <w:p w14:paraId="6D0E40AB" w14:textId="64BF902A" w:rsidR="00F724D1" w:rsidRDefault="00F724D1" w:rsidP="00F724D1">
      <w:pPr>
        <w:pStyle w:val="Level2"/>
        <w:rPr>
          <w:b w:val="0"/>
          <w:bCs w:val="0"/>
        </w:rPr>
      </w:pPr>
      <w:r w:rsidRPr="002C2982">
        <w:t xml:space="preserve">format:            </w:t>
      </w:r>
      <w:r>
        <w:rPr>
          <w:b w:val="0"/>
          <w:bCs w:val="0"/>
        </w:rPr>
        <w:t>POP</w:t>
      </w:r>
      <w:r w:rsidRPr="00C23B45">
        <w:rPr>
          <w:b w:val="0"/>
          <w:bCs w:val="0"/>
        </w:rPr>
        <w:t xml:space="preserve"> rt</w:t>
      </w:r>
    </w:p>
    <w:p w14:paraId="56D3C460" w14:textId="48941968" w:rsidR="00F724D1" w:rsidRPr="00A72286" w:rsidRDefault="00F724D1" w:rsidP="00F724D1">
      <w:pPr>
        <w:pStyle w:val="Level2"/>
        <w:rPr>
          <w:b w:val="0"/>
          <w:bCs w:val="0"/>
        </w:rPr>
      </w:pPr>
      <w:r w:rsidRPr="00A72286">
        <w:rPr>
          <w:bCs w:val="0"/>
        </w:rPr>
        <w:t>purpose</w:t>
      </w:r>
      <w:r w:rsidRPr="002C2982">
        <w:rPr>
          <w:b w:val="0"/>
        </w:rPr>
        <w:t>:</w:t>
      </w:r>
      <w:r w:rsidRPr="002C2982">
        <w:t xml:space="preserve">           </w:t>
      </w:r>
      <w:r w:rsidRPr="00C23B45">
        <w:rPr>
          <w:b w:val="0"/>
          <w:bCs w:val="0"/>
        </w:rPr>
        <w:t xml:space="preserve">To </w:t>
      </w:r>
      <w:r>
        <w:rPr>
          <w:b w:val="0"/>
          <w:bCs w:val="0"/>
        </w:rPr>
        <w:t xml:space="preserve">pop a 32 bit value from the top of the stack into a register </w:t>
      </w:r>
    </w:p>
    <w:p w14:paraId="15217237" w14:textId="7DF317A8" w:rsidR="00F724D1" w:rsidRPr="00F33E7D" w:rsidRDefault="00F724D1" w:rsidP="00F724D1">
      <w:pPr>
        <w:pStyle w:val="Level3"/>
      </w:pPr>
      <w:r w:rsidRPr="000237C4">
        <w:rPr>
          <w:b/>
          <w:bCs/>
        </w:rPr>
        <w:t>description</w:t>
      </w:r>
      <w:r>
        <w:t xml:space="preserve">:    $Rt </w:t>
      </w:r>
      <w:r w:rsidRPr="00F33E7D">
        <w:sym w:font="Symbol" w:char="F0AC"/>
      </w:r>
      <w:r w:rsidRPr="00F33E7D">
        <w:t xml:space="preserve"> </w:t>
      </w:r>
      <w:r w:rsidRPr="00283E6F">
        <w:t>dM[$sp]</w:t>
      </w:r>
    </w:p>
    <w:p w14:paraId="66566D5E" w14:textId="26044F45" w:rsidR="00F724D1" w:rsidRDefault="00F724D1" w:rsidP="00F724D1">
      <w:pPr>
        <w:pStyle w:val="Level2"/>
        <w:rPr>
          <w:b w:val="0"/>
          <w:bCs w:val="0"/>
        </w:rPr>
      </w:pPr>
      <w:r w:rsidRPr="00F724D1">
        <w:rPr>
          <w:b w:val="0"/>
          <w:bCs w:val="0"/>
        </w:rPr>
        <w:t>Pops the top of</w:t>
      </w:r>
      <w:r>
        <w:rPr>
          <w:b w:val="0"/>
          <w:bCs w:val="0"/>
        </w:rPr>
        <w:t xml:space="preserve"> the</w:t>
      </w:r>
      <w:r w:rsidRPr="00F724D1">
        <w:rPr>
          <w:b w:val="0"/>
          <w:bCs w:val="0"/>
        </w:rPr>
        <w:t xml:space="preserve"> stack into a GPR specified by rt. Post-increment, updates the $sp after popping.</w:t>
      </w:r>
    </w:p>
    <w:p w14:paraId="1CAEAB3B" w14:textId="77777777" w:rsidR="00F724D1" w:rsidRPr="002C2982" w:rsidRDefault="00F724D1" w:rsidP="00F724D1">
      <w:pPr>
        <w:pStyle w:val="Level2"/>
      </w:pPr>
      <w:r w:rsidRPr="002C2982">
        <w:t>restrictions:</w:t>
      </w:r>
    </w:p>
    <w:p w14:paraId="73EBC87A" w14:textId="77777777" w:rsidR="00F724D1" w:rsidRPr="002C2982" w:rsidRDefault="00F724D1" w:rsidP="00F724D1">
      <w:pPr>
        <w:pStyle w:val="Level3"/>
      </w:pPr>
      <w:r>
        <w:t>N/A</w:t>
      </w:r>
    </w:p>
    <w:p w14:paraId="3776EC8D" w14:textId="77777777" w:rsidR="00F724D1" w:rsidRPr="002C2982" w:rsidRDefault="00F724D1" w:rsidP="00F724D1">
      <w:pPr>
        <w:pStyle w:val="Level3"/>
      </w:pPr>
    </w:p>
    <w:p w14:paraId="685DBD5B" w14:textId="77777777" w:rsidR="00F724D1" w:rsidRPr="002C2982" w:rsidRDefault="00F724D1" w:rsidP="00F724D1">
      <w:pPr>
        <w:pStyle w:val="Level2"/>
      </w:pPr>
      <w:r w:rsidRPr="002C2982">
        <w:t>operation:</w:t>
      </w:r>
    </w:p>
    <w:p w14:paraId="01FE3162" w14:textId="77777777" w:rsidR="00F724D1" w:rsidRPr="00F724D1" w:rsidRDefault="00F724D1" w:rsidP="00F724D1">
      <w:pPr>
        <w:pStyle w:val="Level2"/>
        <w:rPr>
          <w:b w:val="0"/>
          <w:bCs w:val="0"/>
        </w:rPr>
      </w:pPr>
      <w:r w:rsidRPr="00263EDA">
        <w:rPr>
          <w:b w:val="0"/>
          <w:bCs w:val="0"/>
        </w:rPr>
        <w:t xml:space="preserve">   </w:t>
      </w:r>
      <w:r w:rsidRPr="00F724D1">
        <w:rPr>
          <w:b w:val="0"/>
          <w:bCs w:val="0"/>
        </w:rPr>
        <w:t>Fetch: PC &lt;- PC +4; IR &lt;- M[PC];</w:t>
      </w:r>
    </w:p>
    <w:p w14:paraId="0FB92A3C" w14:textId="1B0DD849" w:rsidR="00F724D1" w:rsidRPr="00F724D1" w:rsidRDefault="00F724D1" w:rsidP="00F724D1">
      <w:pPr>
        <w:pStyle w:val="Level2"/>
        <w:rPr>
          <w:b w:val="0"/>
          <w:bCs w:val="0"/>
        </w:rPr>
      </w:pPr>
      <w:r w:rsidRPr="00263EDA">
        <w:rPr>
          <w:b w:val="0"/>
          <w:bCs w:val="0"/>
        </w:rPr>
        <w:t xml:space="preserve">   </w:t>
      </w:r>
      <w:r w:rsidRPr="00F724D1">
        <w:rPr>
          <w:b w:val="0"/>
          <w:bCs w:val="0"/>
        </w:rPr>
        <w:t>Decode: RS &lt;- Reg[IR[25-21]]; RT &lt;- Reg[IR[20-16]];</w:t>
      </w:r>
    </w:p>
    <w:p w14:paraId="4D960B07" w14:textId="5CBD4F39" w:rsidR="00F724D1" w:rsidRPr="00F724D1" w:rsidRDefault="00F724D1" w:rsidP="00F724D1">
      <w:pPr>
        <w:pStyle w:val="Level2"/>
        <w:rPr>
          <w:b w:val="0"/>
          <w:bCs w:val="0"/>
        </w:rPr>
      </w:pPr>
      <w:r w:rsidRPr="00263EDA">
        <w:rPr>
          <w:b w:val="0"/>
          <w:bCs w:val="0"/>
        </w:rPr>
        <w:t xml:space="preserve">   </w:t>
      </w:r>
      <w:r w:rsidRPr="00F724D1">
        <w:rPr>
          <w:b w:val="0"/>
          <w:bCs w:val="0"/>
        </w:rPr>
        <w:t>POP: RS &lt;- RF[$sp]</w:t>
      </w:r>
    </w:p>
    <w:p w14:paraId="1031E41D" w14:textId="4695BBE4" w:rsidR="00F724D1" w:rsidRPr="00F724D1" w:rsidRDefault="00F724D1" w:rsidP="00F724D1">
      <w:pPr>
        <w:pStyle w:val="Level2"/>
        <w:rPr>
          <w:b w:val="0"/>
          <w:bCs w:val="0"/>
        </w:rPr>
      </w:pPr>
      <w:r w:rsidRPr="00263EDA">
        <w:rPr>
          <w:b w:val="0"/>
          <w:bCs w:val="0"/>
        </w:rPr>
        <w:t xml:space="preserve">   </w:t>
      </w:r>
      <w:r w:rsidRPr="00F724D1">
        <w:rPr>
          <w:b w:val="0"/>
          <w:bCs w:val="0"/>
        </w:rPr>
        <w:t>POP2: ALU_OUT &lt;- RS($sp)</w:t>
      </w:r>
    </w:p>
    <w:p w14:paraId="6508D478" w14:textId="7B097130" w:rsidR="00F724D1" w:rsidRPr="00F724D1" w:rsidRDefault="00F724D1" w:rsidP="00F724D1">
      <w:pPr>
        <w:pStyle w:val="Level2"/>
        <w:rPr>
          <w:b w:val="0"/>
          <w:bCs w:val="0"/>
        </w:rPr>
      </w:pPr>
      <w:r w:rsidRPr="00263EDA">
        <w:rPr>
          <w:b w:val="0"/>
          <w:bCs w:val="0"/>
        </w:rPr>
        <w:t xml:space="preserve">   </w:t>
      </w:r>
      <w:r w:rsidRPr="00F724D1">
        <w:rPr>
          <w:b w:val="0"/>
          <w:bCs w:val="0"/>
        </w:rPr>
        <w:t>POP3: D_in &lt;- dM[ALU_OUT($sp)]</w:t>
      </w:r>
    </w:p>
    <w:p w14:paraId="1ECBF8AE" w14:textId="216B0155" w:rsidR="00F724D1" w:rsidRPr="00F724D1" w:rsidRDefault="00F724D1" w:rsidP="00F724D1">
      <w:pPr>
        <w:pStyle w:val="Level2"/>
        <w:rPr>
          <w:b w:val="0"/>
          <w:bCs w:val="0"/>
        </w:rPr>
      </w:pPr>
      <w:r w:rsidRPr="00263EDA">
        <w:rPr>
          <w:b w:val="0"/>
          <w:bCs w:val="0"/>
        </w:rPr>
        <w:t xml:space="preserve">   </w:t>
      </w:r>
      <w:r w:rsidRPr="00F724D1">
        <w:rPr>
          <w:b w:val="0"/>
          <w:bCs w:val="0"/>
        </w:rPr>
        <w:t>POP4: $rt &lt;- D_in, ALU_OUT &lt;- ALU_OUT($sp) + 4</w:t>
      </w:r>
    </w:p>
    <w:p w14:paraId="432245FC" w14:textId="35010560" w:rsidR="00F724D1" w:rsidRPr="00263EDA" w:rsidRDefault="00F724D1" w:rsidP="00F724D1">
      <w:pPr>
        <w:pStyle w:val="Level2"/>
        <w:rPr>
          <w:b w:val="0"/>
          <w:bCs w:val="0"/>
        </w:rPr>
      </w:pPr>
      <w:r w:rsidRPr="00263EDA">
        <w:rPr>
          <w:b w:val="0"/>
          <w:bCs w:val="0"/>
        </w:rPr>
        <w:t xml:space="preserve">   </w:t>
      </w:r>
      <w:r w:rsidRPr="00F724D1">
        <w:rPr>
          <w:b w:val="0"/>
          <w:bCs w:val="0"/>
        </w:rPr>
        <w:t>POP5: $sp &lt;- ALU_OUT</w:t>
      </w:r>
      <w:r w:rsidRPr="00263EDA">
        <w:rPr>
          <w:b w:val="0"/>
          <w:bCs w:val="0"/>
        </w:rPr>
        <w:tab/>
      </w:r>
    </w:p>
    <w:p w14:paraId="14E3B6C8" w14:textId="77777777" w:rsidR="00F724D1" w:rsidRPr="002C2982" w:rsidRDefault="00F724D1" w:rsidP="00F724D1">
      <w:pPr>
        <w:pStyle w:val="Level2"/>
      </w:pPr>
      <w:r w:rsidRPr="002C2982">
        <w:t>exceptions:</w:t>
      </w:r>
    </w:p>
    <w:p w14:paraId="7EE7CF26" w14:textId="77777777" w:rsidR="00F724D1" w:rsidRPr="002C2982" w:rsidRDefault="00F724D1" w:rsidP="00F724D1">
      <w:pPr>
        <w:pStyle w:val="Level3"/>
      </w:pPr>
      <w:r w:rsidRPr="002C2982">
        <w:t xml:space="preserve">        n/a</w:t>
      </w:r>
    </w:p>
    <w:p w14:paraId="1E02E35C" w14:textId="77777777" w:rsidR="00F724D1" w:rsidRPr="002C2982" w:rsidRDefault="00F724D1" w:rsidP="00F724D1">
      <w:pPr>
        <w:pStyle w:val="Level3"/>
      </w:pPr>
    </w:p>
    <w:p w14:paraId="6FD91251" w14:textId="77777777" w:rsidR="00F724D1" w:rsidRDefault="00F724D1" w:rsidP="00F724D1">
      <w:pPr>
        <w:pStyle w:val="Level3"/>
        <w:rPr>
          <w:b/>
          <w:bCs/>
        </w:rPr>
      </w:pPr>
      <w:r w:rsidRPr="00400488">
        <w:rPr>
          <w:b/>
          <w:bCs/>
        </w:rPr>
        <w:t>example:</w:t>
      </w:r>
    </w:p>
    <w:tbl>
      <w:tblPr>
        <w:tblStyle w:val="GridTable4-Accent1"/>
        <w:tblW w:w="5000" w:type="pct"/>
        <w:tblLook w:val="04A0" w:firstRow="1" w:lastRow="0" w:firstColumn="1" w:lastColumn="0" w:noHBand="0" w:noVBand="1"/>
      </w:tblPr>
      <w:tblGrid>
        <w:gridCol w:w="3819"/>
        <w:gridCol w:w="5757"/>
      </w:tblGrid>
      <w:tr w:rsidR="00F724D1" w:rsidRPr="001A3EAE" w14:paraId="0D8EE17E" w14:textId="77777777" w:rsidTr="00280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75A09BB8" w14:textId="77777777" w:rsidR="00F724D1" w:rsidRPr="001A3EAE" w:rsidRDefault="00F724D1" w:rsidP="00DB10F6">
            <w:pPr>
              <w:pStyle w:val="Level3"/>
              <w:tabs>
                <w:tab w:val="left" w:pos="703"/>
                <w:tab w:val="center" w:pos="1791"/>
              </w:tabs>
              <w:rPr>
                <w:rFonts w:asciiTheme="minorBidi" w:hAnsiTheme="minorBidi" w:cstheme="minorBidi"/>
                <w:b w:val="0"/>
                <w:bCs w:val="0"/>
              </w:rPr>
            </w:pPr>
            <w:r w:rsidRPr="001A3EAE">
              <w:rPr>
                <w:rFonts w:asciiTheme="minorBidi" w:hAnsiTheme="minorBidi" w:cstheme="minorBidi"/>
              </w:rPr>
              <w:tab/>
            </w:r>
            <w:r w:rsidRPr="001A3EAE">
              <w:rPr>
                <w:rFonts w:asciiTheme="minorBidi" w:hAnsiTheme="minorBidi" w:cstheme="minorBidi"/>
              </w:rPr>
              <w:tab/>
              <w:t>Assembly Code</w:t>
            </w:r>
          </w:p>
        </w:tc>
        <w:tc>
          <w:tcPr>
            <w:tcW w:w="3006" w:type="pct"/>
          </w:tcPr>
          <w:p w14:paraId="2D82CA12" w14:textId="77777777" w:rsidR="00F724D1" w:rsidRPr="001A3EAE" w:rsidRDefault="00F724D1" w:rsidP="00DB10F6">
            <w:pPr>
              <w:pStyle w:val="Level3"/>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A3EAE">
              <w:rPr>
                <w:rFonts w:asciiTheme="minorBidi" w:hAnsiTheme="minorBidi" w:cstheme="minorBidi"/>
              </w:rPr>
              <w:t>Machine Code</w:t>
            </w:r>
          </w:p>
        </w:tc>
      </w:tr>
      <w:tr w:rsidR="00F724D1" w:rsidRPr="001A3EAE" w14:paraId="12E0C89F" w14:textId="77777777" w:rsidTr="0028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pct"/>
          </w:tcPr>
          <w:p w14:paraId="3D6D6728" w14:textId="5AF58843" w:rsidR="00F724D1" w:rsidRPr="001A3EAE" w:rsidRDefault="00F724D1" w:rsidP="00DB10F6">
            <w:pPr>
              <w:pStyle w:val="Level3"/>
              <w:jc w:val="center"/>
              <w:rPr>
                <w:rFonts w:asciiTheme="minorBidi" w:hAnsiTheme="minorBidi" w:cstheme="minorBidi"/>
              </w:rPr>
            </w:pPr>
            <w:r>
              <w:rPr>
                <w:rFonts w:asciiTheme="minorBidi" w:hAnsiTheme="minorBidi" w:cstheme="minorBidi"/>
                <w:sz w:val="22"/>
                <w:szCs w:val="22"/>
              </w:rPr>
              <w:t>POP</w:t>
            </w:r>
            <w:r w:rsidRPr="00081314">
              <w:rPr>
                <w:rFonts w:asciiTheme="minorBidi" w:hAnsiTheme="minorBidi" w:cstheme="minorBidi"/>
                <w:sz w:val="22"/>
                <w:szCs w:val="22"/>
              </w:rPr>
              <w:t xml:space="preserve"> $</w:t>
            </w:r>
            <w:r>
              <w:rPr>
                <w:rFonts w:asciiTheme="minorBidi" w:hAnsiTheme="minorBidi" w:cstheme="minorBidi"/>
                <w:sz w:val="22"/>
                <w:szCs w:val="22"/>
              </w:rPr>
              <w:t>R</w:t>
            </w:r>
            <w:r w:rsidRPr="00081314">
              <w:rPr>
                <w:rFonts w:asciiTheme="minorBidi" w:hAnsiTheme="minorBidi" w:cstheme="minorBidi"/>
                <w:sz w:val="22"/>
                <w:szCs w:val="22"/>
              </w:rPr>
              <w:t>5</w:t>
            </w:r>
          </w:p>
        </w:tc>
        <w:tc>
          <w:tcPr>
            <w:tcW w:w="3006" w:type="pct"/>
          </w:tcPr>
          <w:p w14:paraId="291B2ED7" w14:textId="654BD251" w:rsidR="00F724D1" w:rsidRPr="001A3EAE" w:rsidRDefault="00F724D1" w:rsidP="00DB10F6">
            <w:pPr>
              <w:pStyle w:val="Level3"/>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00000_00000_00101_00000_00000_001010</w:t>
            </w:r>
          </w:p>
        </w:tc>
      </w:tr>
      <w:tr w:rsidR="00F724D1" w:rsidRPr="001A3EAE" w14:paraId="12EB0528" w14:textId="77777777" w:rsidTr="00280B1B">
        <w:tc>
          <w:tcPr>
            <w:cnfStyle w:val="001000000000" w:firstRow="0" w:lastRow="0" w:firstColumn="1" w:lastColumn="0" w:oddVBand="0" w:evenVBand="0" w:oddHBand="0" w:evenHBand="0" w:firstRowFirstColumn="0" w:firstRowLastColumn="0" w:lastRowFirstColumn="0" w:lastRowLastColumn="0"/>
            <w:tcW w:w="1994" w:type="pct"/>
          </w:tcPr>
          <w:p w14:paraId="547D3F6C" w14:textId="52C4CC5D" w:rsidR="00F724D1" w:rsidRPr="001A3EAE" w:rsidRDefault="00F724D1" w:rsidP="00DB10F6">
            <w:pPr>
              <w:pStyle w:val="Level3"/>
              <w:jc w:val="center"/>
              <w:rPr>
                <w:rFonts w:asciiTheme="minorBidi" w:hAnsiTheme="minorBidi" w:cstheme="minorBidi"/>
              </w:rPr>
            </w:pPr>
            <w:r>
              <w:rPr>
                <w:rFonts w:asciiTheme="minorBidi" w:hAnsiTheme="minorBidi" w:cstheme="minorBidi"/>
                <w:sz w:val="22"/>
                <w:szCs w:val="22"/>
              </w:rPr>
              <w:t>POP</w:t>
            </w:r>
            <w:r w:rsidRPr="00081314">
              <w:rPr>
                <w:rFonts w:asciiTheme="minorBidi" w:hAnsiTheme="minorBidi" w:cstheme="minorBidi"/>
                <w:sz w:val="22"/>
                <w:szCs w:val="22"/>
              </w:rPr>
              <w:t xml:space="preserve"> $</w:t>
            </w:r>
            <w:r>
              <w:rPr>
                <w:rFonts w:asciiTheme="minorBidi" w:hAnsiTheme="minorBidi" w:cstheme="minorBidi"/>
                <w:sz w:val="22"/>
                <w:szCs w:val="22"/>
              </w:rPr>
              <w:t>R7</w:t>
            </w:r>
          </w:p>
        </w:tc>
        <w:tc>
          <w:tcPr>
            <w:tcW w:w="3006" w:type="pct"/>
          </w:tcPr>
          <w:p w14:paraId="63F6ECE5" w14:textId="73CDE55F" w:rsidR="00F724D1" w:rsidRPr="001A3EAE" w:rsidRDefault="00F724D1" w:rsidP="00DB10F6">
            <w:pPr>
              <w:pStyle w:val="Level3"/>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Theme="minorBidi" w:hAnsiTheme="minorBidi" w:cstheme="minorBidi"/>
                <w:sz w:val="21"/>
                <w:szCs w:val="21"/>
              </w:rPr>
              <w:t>000000_00000_00111_00000_00000_001010</w:t>
            </w:r>
          </w:p>
        </w:tc>
      </w:tr>
    </w:tbl>
    <w:p w14:paraId="1CCB0FC7" w14:textId="77777777" w:rsidR="00F724D1" w:rsidRDefault="00F724D1" w:rsidP="00E707D0">
      <w:pPr>
        <w:pStyle w:val="Level3"/>
      </w:pPr>
    </w:p>
    <w:p w14:paraId="2716F2B3" w14:textId="54B628F2" w:rsidR="00283E6F" w:rsidRDefault="00283E6F" w:rsidP="00E707D0">
      <w:pPr>
        <w:pStyle w:val="Level3"/>
      </w:pPr>
    </w:p>
    <w:p w14:paraId="6B4DC080" w14:textId="1AB2BE33" w:rsidR="00283E6F" w:rsidRDefault="00283E6F" w:rsidP="00E707D0">
      <w:pPr>
        <w:pStyle w:val="Level3"/>
      </w:pPr>
    </w:p>
    <w:p w14:paraId="56376D10" w14:textId="6DDE9789" w:rsidR="00283E6F" w:rsidRDefault="00283E6F" w:rsidP="00E707D0">
      <w:pPr>
        <w:pStyle w:val="Level3"/>
      </w:pPr>
    </w:p>
    <w:p w14:paraId="0F6849CD" w14:textId="3DFBE418" w:rsidR="00283E6F" w:rsidRDefault="00283E6F" w:rsidP="00E707D0">
      <w:pPr>
        <w:pStyle w:val="Level3"/>
      </w:pPr>
    </w:p>
    <w:p w14:paraId="036A4BE2" w14:textId="2824637E" w:rsidR="00283E6F" w:rsidRDefault="00283E6F" w:rsidP="00E707D0">
      <w:pPr>
        <w:pStyle w:val="Level3"/>
      </w:pPr>
    </w:p>
    <w:p w14:paraId="1709B397" w14:textId="4CE6F0FF" w:rsidR="00283E6F" w:rsidRDefault="00283E6F" w:rsidP="00E707D0">
      <w:pPr>
        <w:pStyle w:val="Level3"/>
      </w:pPr>
    </w:p>
    <w:p w14:paraId="52B84EDC" w14:textId="46F20B42" w:rsidR="00283E6F" w:rsidRDefault="00283E6F" w:rsidP="00E707D0">
      <w:pPr>
        <w:pStyle w:val="Level3"/>
      </w:pPr>
    </w:p>
    <w:p w14:paraId="4EA6ADD4" w14:textId="0F112FC4" w:rsidR="00283E6F" w:rsidRDefault="00283E6F" w:rsidP="00E707D0">
      <w:pPr>
        <w:pStyle w:val="Level3"/>
      </w:pPr>
    </w:p>
    <w:p w14:paraId="21621C2A" w14:textId="207C247B" w:rsidR="00283E6F" w:rsidRDefault="00283E6F" w:rsidP="00E707D0">
      <w:pPr>
        <w:pStyle w:val="Level3"/>
      </w:pPr>
    </w:p>
    <w:p w14:paraId="5590376F" w14:textId="2D69C322" w:rsidR="00283E6F" w:rsidRDefault="00283E6F" w:rsidP="00E707D0">
      <w:pPr>
        <w:pStyle w:val="Level3"/>
      </w:pPr>
    </w:p>
    <w:p w14:paraId="4D6FC5AB" w14:textId="2F0B19DA" w:rsidR="00283E6F" w:rsidRDefault="00283E6F" w:rsidP="00E707D0">
      <w:pPr>
        <w:pStyle w:val="Level3"/>
      </w:pPr>
    </w:p>
    <w:p w14:paraId="57EB9F0E" w14:textId="759539E8" w:rsidR="00283E6F" w:rsidRDefault="00283E6F" w:rsidP="00E707D0">
      <w:pPr>
        <w:pStyle w:val="Level3"/>
      </w:pPr>
    </w:p>
    <w:p w14:paraId="78DB689F" w14:textId="3D5D9C60" w:rsidR="00283E6F" w:rsidRDefault="00283E6F" w:rsidP="00E707D0">
      <w:pPr>
        <w:pStyle w:val="Level3"/>
      </w:pPr>
    </w:p>
    <w:p w14:paraId="4B44E784" w14:textId="2B5C0B8A" w:rsidR="00283E6F" w:rsidRDefault="00283E6F" w:rsidP="00E707D0">
      <w:pPr>
        <w:pStyle w:val="Level3"/>
      </w:pPr>
    </w:p>
    <w:p w14:paraId="05336DA6" w14:textId="518026D7" w:rsidR="00283E6F" w:rsidRDefault="00283E6F" w:rsidP="00E707D0">
      <w:pPr>
        <w:pStyle w:val="Level3"/>
      </w:pPr>
    </w:p>
    <w:p w14:paraId="3C5EE44A" w14:textId="77777777" w:rsidR="00283E6F" w:rsidRPr="002C2982" w:rsidRDefault="00283E6F" w:rsidP="00E707D0">
      <w:pPr>
        <w:pStyle w:val="Level3"/>
      </w:pPr>
    </w:p>
    <w:p w14:paraId="0C095CCA" w14:textId="77777777" w:rsidR="00DF591B" w:rsidRPr="002C2982" w:rsidRDefault="00DF591B" w:rsidP="00E707D0">
      <w:pPr>
        <w:pStyle w:val="Level3"/>
      </w:pPr>
    </w:p>
    <w:p w14:paraId="5E396BD3" w14:textId="77777777" w:rsidR="00DF591B" w:rsidRPr="002C2982" w:rsidRDefault="00DF591B" w:rsidP="00E707D0">
      <w:pPr>
        <w:pStyle w:val="Level3"/>
      </w:pPr>
      <w:r w:rsidRPr="002C2982">
        <w:t>this page is intentionally left blank</w:t>
      </w:r>
    </w:p>
    <w:p w14:paraId="3EAEF527" w14:textId="09460A71" w:rsidR="00CC7E9A" w:rsidRDefault="00CC7E9A" w:rsidP="00AF5820">
      <w:pPr>
        <w:rPr>
          <w:rFonts w:eastAsia="Times New Roman"/>
          <w:lang w:bidi="th-TH"/>
        </w:rPr>
      </w:pPr>
    </w:p>
    <w:p w14:paraId="5F0B548F" w14:textId="1D668960" w:rsidR="001E5BFC" w:rsidRDefault="001E5BFC" w:rsidP="00AF5820">
      <w:pPr>
        <w:rPr>
          <w:rFonts w:eastAsia="Times New Roman"/>
          <w:lang w:bidi="th-TH"/>
        </w:rPr>
      </w:pPr>
    </w:p>
    <w:p w14:paraId="01B0F55B" w14:textId="3DD30866" w:rsidR="001E5BFC" w:rsidRDefault="001E5BFC" w:rsidP="00AF5820">
      <w:pPr>
        <w:rPr>
          <w:rFonts w:eastAsia="Times New Roman"/>
          <w:lang w:bidi="th-TH"/>
        </w:rPr>
      </w:pPr>
    </w:p>
    <w:p w14:paraId="63F60173" w14:textId="5E12B2EE" w:rsidR="001E5BFC" w:rsidRDefault="001E5BFC" w:rsidP="00AF5820">
      <w:pPr>
        <w:rPr>
          <w:rFonts w:eastAsia="Times New Roman"/>
          <w:lang w:bidi="th-TH"/>
        </w:rPr>
      </w:pPr>
    </w:p>
    <w:p w14:paraId="0E6740E3" w14:textId="3980F4F1" w:rsidR="001E5BFC" w:rsidRDefault="001E5BFC" w:rsidP="00AF5820">
      <w:pPr>
        <w:rPr>
          <w:rFonts w:eastAsia="Times New Roman"/>
          <w:lang w:bidi="th-TH"/>
        </w:rPr>
      </w:pPr>
    </w:p>
    <w:p w14:paraId="2341A249" w14:textId="0403FB06" w:rsidR="001E5BFC" w:rsidRDefault="001E5BFC" w:rsidP="00AF5820">
      <w:pPr>
        <w:rPr>
          <w:rFonts w:eastAsia="Times New Roman"/>
          <w:lang w:bidi="th-TH"/>
        </w:rPr>
      </w:pPr>
    </w:p>
    <w:p w14:paraId="27C1BF11" w14:textId="45480539" w:rsidR="001E5BFC" w:rsidRDefault="001E5BFC" w:rsidP="00AF5820">
      <w:pPr>
        <w:rPr>
          <w:rFonts w:eastAsia="Times New Roman"/>
          <w:lang w:bidi="th-TH"/>
        </w:rPr>
      </w:pPr>
    </w:p>
    <w:p w14:paraId="76FD36BE" w14:textId="21BEBD44" w:rsidR="001E5BFC" w:rsidRDefault="001E5BFC" w:rsidP="00AF5820">
      <w:pPr>
        <w:rPr>
          <w:rFonts w:eastAsia="Times New Roman"/>
          <w:lang w:bidi="th-TH"/>
        </w:rPr>
      </w:pPr>
    </w:p>
    <w:p w14:paraId="2D6FA2AF" w14:textId="09C650FA" w:rsidR="001E5BFC" w:rsidRDefault="001E5BFC" w:rsidP="00AF5820">
      <w:pPr>
        <w:rPr>
          <w:rFonts w:eastAsia="Times New Roman"/>
          <w:lang w:bidi="th-TH"/>
        </w:rPr>
      </w:pPr>
    </w:p>
    <w:p w14:paraId="181D435D" w14:textId="1001B13D" w:rsidR="001E5BFC" w:rsidRDefault="001E5BFC" w:rsidP="00AF5820">
      <w:pPr>
        <w:rPr>
          <w:rFonts w:eastAsia="Times New Roman"/>
          <w:lang w:bidi="th-TH"/>
        </w:rPr>
      </w:pPr>
    </w:p>
    <w:p w14:paraId="2BF92B88" w14:textId="7C763164" w:rsidR="001E5BFC" w:rsidRDefault="001E5BFC" w:rsidP="00AF5820">
      <w:pPr>
        <w:rPr>
          <w:rFonts w:eastAsia="Times New Roman"/>
          <w:lang w:bidi="th-TH"/>
        </w:rPr>
      </w:pPr>
    </w:p>
    <w:p w14:paraId="5D51CF00" w14:textId="64870F43" w:rsidR="001E5BFC" w:rsidRDefault="001E5BFC" w:rsidP="00AF5820">
      <w:pPr>
        <w:rPr>
          <w:rFonts w:eastAsia="Times New Roman"/>
          <w:lang w:bidi="th-TH"/>
        </w:rPr>
      </w:pPr>
    </w:p>
    <w:p w14:paraId="2C61778D" w14:textId="2F471A2A" w:rsidR="001E5BFC" w:rsidRDefault="001E5BFC" w:rsidP="00AF5820">
      <w:pPr>
        <w:rPr>
          <w:rFonts w:eastAsia="Times New Roman"/>
          <w:lang w:bidi="th-TH"/>
        </w:rPr>
      </w:pPr>
    </w:p>
    <w:p w14:paraId="55C39838" w14:textId="77777777" w:rsidR="00773B17" w:rsidRDefault="00773B17" w:rsidP="00AF5820">
      <w:pPr>
        <w:rPr>
          <w:rFonts w:eastAsia="Times New Roman"/>
          <w:lang w:bidi="th-TH"/>
        </w:rPr>
      </w:pPr>
    </w:p>
    <w:p w14:paraId="38B662EE" w14:textId="77D35EE4" w:rsidR="001E5BFC" w:rsidRDefault="001E5BFC" w:rsidP="00AF5820">
      <w:pPr>
        <w:rPr>
          <w:rFonts w:eastAsia="Times New Roman"/>
          <w:lang w:bidi="th-TH"/>
        </w:rPr>
      </w:pPr>
    </w:p>
    <w:p w14:paraId="0E0581DF" w14:textId="7BDB0E1A" w:rsidR="001E5BFC" w:rsidRDefault="00215C86" w:rsidP="00215C86">
      <w:pPr>
        <w:pStyle w:val="Heading1"/>
        <w:rPr>
          <w:lang w:bidi="th-TH"/>
        </w:rPr>
      </w:pPr>
      <w:bookmarkStart w:id="220" w:name="_Toc499583077"/>
      <w:r>
        <w:rPr>
          <w:lang w:bidi="th-TH"/>
        </w:rPr>
        <w:lastRenderedPageBreak/>
        <w:t>Verilog Implementation</w:t>
      </w:r>
      <w:bookmarkEnd w:id="220"/>
    </w:p>
    <w:p w14:paraId="3059961A" w14:textId="7F52F6B3" w:rsidR="00E44B51" w:rsidRDefault="00215C86" w:rsidP="00E44B51">
      <w:pPr>
        <w:pStyle w:val="Heading2"/>
        <w:rPr>
          <w:lang w:bidi="th-TH"/>
        </w:rPr>
      </w:pPr>
      <w:bookmarkStart w:id="221" w:name="_Toc499583078"/>
      <w:r>
        <w:rPr>
          <w:lang w:bidi="th-TH"/>
        </w:rPr>
        <w:t>Top Level Module</w:t>
      </w:r>
      <w:bookmarkEnd w:id="221"/>
    </w:p>
    <w:p w14:paraId="0A0EF62B"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804000"/>
          <w:sz w:val="20"/>
          <w:szCs w:val="20"/>
        </w:rPr>
        <w:t>`timescale</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FF8000"/>
          <w:sz w:val="20"/>
          <w:szCs w:val="20"/>
        </w:rPr>
        <w:t>1ns</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FF8000"/>
          <w:sz w:val="20"/>
          <w:szCs w:val="20"/>
        </w:rPr>
        <w:t>1ps</w:t>
      </w:r>
    </w:p>
    <w:p w14:paraId="7B068AF6"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C E C S  4 4 0 ******************************</w:t>
      </w:r>
    </w:p>
    <w:p w14:paraId="450DFA2D"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 </w:t>
      </w:r>
    </w:p>
    <w:p w14:paraId="44435F19"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 File Name:  CPU_Test_Module.v</w:t>
      </w:r>
    </w:p>
    <w:p w14:paraId="67A4183F"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 Project:    Final_Project</w:t>
      </w:r>
    </w:p>
    <w:p w14:paraId="1D4324BF"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 Designer:   Chanartip Soonthornwan, Jonathan Shihata</w:t>
      </w:r>
    </w:p>
    <w:p w14:paraId="33E57087"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 Email:      Chanartip.Soonthornwan@gmail.com, JonnyShihata@gmail.com</w:t>
      </w:r>
    </w:p>
    <w:p w14:paraId="041ACD47"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 Rev. No.:   Version 1.0</w:t>
      </w:r>
    </w:p>
    <w:p w14:paraId="1341D54B"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 Rev. Date:  Date 11/17/2017</w:t>
      </w:r>
    </w:p>
    <w:p w14:paraId="5FA05012"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p>
    <w:p w14:paraId="242CBABA"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 Rev. No.1:  Version 1.1</w:t>
      </w:r>
    </w:p>
    <w:p w14:paraId="63043288"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 Rev. Date:  Current Rev. Date 11/21/2017</w:t>
      </w:r>
    </w:p>
    <w:p w14:paraId="331377C1"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 Update:     Discarded readmemh for other DM, only left for DM14</w:t>
      </w:r>
    </w:p>
    <w:p w14:paraId="0CE5F39E"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             to perform INTR and RETI</w:t>
      </w:r>
    </w:p>
    <w:p w14:paraId="6CBFB954"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p>
    <w:p w14:paraId="1235CFEB"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 Purpose:    Top level of CPU, Data Memory, and IO Memory.</w:t>
      </w:r>
    </w:p>
    <w:p w14:paraId="35761C59"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             Performing as a test fixture of CPU and utilizing instruction</w:t>
      </w:r>
    </w:p>
    <w:p w14:paraId="0F2A6218"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             memory and data memory from dat files.</w:t>
      </w:r>
    </w:p>
    <w:p w14:paraId="6801EB70"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         </w:t>
      </w:r>
    </w:p>
    <w:p w14:paraId="2CB214C9"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p>
    <w:p w14:paraId="46D4287A"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b/>
          <w:bCs/>
          <w:color w:val="0000FF"/>
          <w:sz w:val="20"/>
          <w:szCs w:val="20"/>
        </w:rPr>
        <w:t>module</w:t>
      </w:r>
      <w:r w:rsidRPr="00E251F8">
        <w:rPr>
          <w:rFonts w:ascii="Courier New" w:eastAsia="Times New Roman" w:hAnsi="Courier New" w:cs="Courier New"/>
          <w:color w:val="000000"/>
          <w:sz w:val="20"/>
          <w:szCs w:val="20"/>
        </w:rPr>
        <w:t xml:space="preserve"> CPU_Test_Module</w:t>
      </w:r>
      <w:r w:rsidRPr="00E251F8">
        <w:rPr>
          <w:rFonts w:ascii="Courier New" w:eastAsia="Times New Roman" w:hAnsi="Courier New" w:cs="Courier New"/>
          <w:b/>
          <w:bCs/>
          <w:color w:val="000080"/>
          <w:sz w:val="20"/>
          <w:szCs w:val="20"/>
        </w:rPr>
        <w:t>;</w:t>
      </w:r>
    </w:p>
    <w:p w14:paraId="5421B8C5"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p>
    <w:p w14:paraId="2CBA3F59" w14:textId="3F654741"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Inputs</w:t>
      </w:r>
    </w:p>
    <w:p w14:paraId="001D14C0" w14:textId="107C82F3"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FF"/>
          <w:sz w:val="20"/>
          <w:szCs w:val="20"/>
        </w:rPr>
        <w:t>reg</w:t>
      </w:r>
      <w:r w:rsidRPr="00E251F8">
        <w:rPr>
          <w:rFonts w:ascii="Courier New" w:eastAsia="Times New Roman" w:hAnsi="Courier New" w:cs="Courier New"/>
          <w:color w:val="000000"/>
          <w:sz w:val="20"/>
          <w:szCs w:val="20"/>
        </w:rPr>
        <w:t xml:space="preserve"> sys_clk</w:t>
      </w:r>
      <w:r w:rsidRPr="00E251F8">
        <w:rPr>
          <w:rFonts w:ascii="Courier New" w:eastAsia="Times New Roman" w:hAnsi="Courier New" w:cs="Courier New"/>
          <w:b/>
          <w:bCs/>
          <w:color w:val="000080"/>
          <w:sz w:val="20"/>
          <w:szCs w:val="20"/>
        </w:rPr>
        <w:t>;</w:t>
      </w:r>
    </w:p>
    <w:p w14:paraId="76B1ADF0" w14:textId="1A57A61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FF"/>
          <w:sz w:val="20"/>
          <w:szCs w:val="20"/>
        </w:rPr>
        <w:t>reg</w:t>
      </w:r>
      <w:r w:rsidRPr="00E251F8">
        <w:rPr>
          <w:rFonts w:ascii="Courier New" w:eastAsia="Times New Roman" w:hAnsi="Courier New" w:cs="Courier New"/>
          <w:color w:val="000000"/>
          <w:sz w:val="20"/>
          <w:szCs w:val="20"/>
        </w:rPr>
        <w:t xml:space="preserve"> sys_rst</w:t>
      </w:r>
      <w:r w:rsidRPr="00E251F8">
        <w:rPr>
          <w:rFonts w:ascii="Courier New" w:eastAsia="Times New Roman" w:hAnsi="Courier New" w:cs="Courier New"/>
          <w:b/>
          <w:bCs/>
          <w:color w:val="000080"/>
          <w:sz w:val="20"/>
          <w:szCs w:val="20"/>
        </w:rPr>
        <w:t>;</w:t>
      </w:r>
    </w:p>
    <w:p w14:paraId="196AC621"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p>
    <w:p w14:paraId="303F9E1B" w14:textId="713C9D18"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Interconnection wires</w:t>
      </w:r>
    </w:p>
    <w:p w14:paraId="13A13B8B" w14:textId="585E5935"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FF"/>
          <w:sz w:val="20"/>
          <w:szCs w:val="20"/>
        </w:rPr>
        <w:t>wire</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FF8000"/>
          <w:sz w:val="20"/>
          <w:szCs w:val="20"/>
        </w:rPr>
        <w:t>31</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FF8000"/>
          <w:sz w:val="20"/>
          <w:szCs w:val="20"/>
        </w:rPr>
        <w:t>0</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MAdd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Memory Address from CPU</w:t>
      </w:r>
    </w:p>
    <w:p w14:paraId="2B75ECC8" w14:textId="73C15958"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FF"/>
          <w:sz w:val="20"/>
          <w:szCs w:val="20"/>
        </w:rPr>
        <w:t>wire</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FF8000"/>
          <w:sz w:val="20"/>
          <w:szCs w:val="20"/>
        </w:rPr>
        <w:t>31</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FF8000"/>
          <w:sz w:val="20"/>
          <w:szCs w:val="20"/>
        </w:rPr>
        <w:t>0</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idp_out</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Data output from IDP in CPU</w:t>
      </w:r>
    </w:p>
    <w:p w14:paraId="660991B7" w14:textId="7A32DF3D"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FF"/>
          <w:sz w:val="20"/>
          <w:szCs w:val="20"/>
        </w:rPr>
        <w:t>wire</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FF8000"/>
          <w:sz w:val="20"/>
          <w:szCs w:val="20"/>
        </w:rPr>
        <w:t>31</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FF8000"/>
          <w:sz w:val="20"/>
          <w:szCs w:val="20"/>
        </w:rPr>
        <w:t>0</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Mem_out</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Mem_in</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8000"/>
          <w:sz w:val="20"/>
          <w:szCs w:val="20"/>
        </w:rPr>
        <w:t>// DM and IO Memory bus</w:t>
      </w:r>
    </w:p>
    <w:p w14:paraId="18280A40"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p>
    <w:p w14:paraId="531DFAE3" w14:textId="417A564C"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Wires for Data Memory</w:t>
      </w:r>
    </w:p>
    <w:p w14:paraId="402EB4CD" w14:textId="0D53253A"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FF"/>
          <w:sz w:val="20"/>
          <w:szCs w:val="20"/>
        </w:rPr>
        <w:t>wire</w:t>
      </w:r>
      <w:r w:rsidRPr="00E251F8">
        <w:rPr>
          <w:rFonts w:ascii="Courier New" w:eastAsia="Times New Roman" w:hAnsi="Courier New" w:cs="Courier New"/>
          <w:color w:val="000000"/>
          <w:sz w:val="20"/>
          <w:szCs w:val="20"/>
        </w:rPr>
        <w:t xml:space="preserve"> dm_cs</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dm_rd</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dm_w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chip select, write enable, read enable</w:t>
      </w:r>
    </w:p>
    <w:p w14:paraId="5ADAEA3F" w14:textId="2BD593CD"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FF"/>
          <w:sz w:val="20"/>
          <w:szCs w:val="20"/>
        </w:rPr>
        <w:t>wire</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FF8000"/>
          <w:sz w:val="20"/>
          <w:szCs w:val="20"/>
        </w:rPr>
        <w:t>31</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FF8000"/>
          <w:sz w:val="20"/>
          <w:szCs w:val="20"/>
        </w:rPr>
        <w:t>0</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DM_out</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Data Memory output</w:t>
      </w:r>
    </w:p>
    <w:p w14:paraId="1B59618F"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p>
    <w:p w14:paraId="4F00694A"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Wires for IO Memory</w:t>
      </w:r>
    </w:p>
    <w:p w14:paraId="5DD41A84"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FF"/>
          <w:sz w:val="20"/>
          <w:szCs w:val="20"/>
        </w:rPr>
        <w:t>wire</w:t>
      </w:r>
      <w:r w:rsidRPr="00E251F8">
        <w:rPr>
          <w:rFonts w:ascii="Courier New" w:eastAsia="Times New Roman" w:hAnsi="Courier New" w:cs="Courier New"/>
          <w:color w:val="000000"/>
          <w:sz w:val="20"/>
          <w:szCs w:val="20"/>
        </w:rPr>
        <w:t xml:space="preserve">  io_int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IO interrupt request input</w:t>
      </w:r>
    </w:p>
    <w:p w14:paraId="2D0A239A"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FF"/>
          <w:sz w:val="20"/>
          <w:szCs w:val="20"/>
        </w:rPr>
        <w:t>wire</w:t>
      </w:r>
      <w:r w:rsidRPr="00E251F8">
        <w:rPr>
          <w:rFonts w:ascii="Courier New" w:eastAsia="Times New Roman" w:hAnsi="Courier New" w:cs="Courier New"/>
          <w:color w:val="000000"/>
          <w:sz w:val="20"/>
          <w:szCs w:val="20"/>
        </w:rPr>
        <w:t xml:space="preserve"> io_int_ack</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IO interrupt acknowledge output</w:t>
      </w:r>
    </w:p>
    <w:p w14:paraId="7904A921"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FF"/>
          <w:sz w:val="20"/>
          <w:szCs w:val="20"/>
        </w:rPr>
        <w:t>wire</w:t>
      </w:r>
      <w:r w:rsidRPr="00E251F8">
        <w:rPr>
          <w:rFonts w:ascii="Courier New" w:eastAsia="Times New Roman" w:hAnsi="Courier New" w:cs="Courier New"/>
          <w:color w:val="000000"/>
          <w:sz w:val="20"/>
          <w:szCs w:val="20"/>
        </w:rPr>
        <w:t xml:space="preserve"> io_cs</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io_w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io_rd</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chip select, write enable, read enable</w:t>
      </w:r>
    </w:p>
    <w:p w14:paraId="42D93D31"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wire [31:0] IO_out, IO_in; // IO Memory output</w:t>
      </w:r>
    </w:p>
    <w:p w14:paraId="230D515A"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p>
    <w:p w14:paraId="50F6A749"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Instantiate CPU</w:t>
      </w:r>
    </w:p>
    <w:p w14:paraId="217C8133"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CPU cpu </w:t>
      </w:r>
      <w:r w:rsidRPr="00E251F8">
        <w:rPr>
          <w:rFonts w:ascii="Courier New" w:eastAsia="Times New Roman" w:hAnsi="Courier New" w:cs="Courier New"/>
          <w:b/>
          <w:bCs/>
          <w:color w:val="000080"/>
          <w:sz w:val="20"/>
          <w:szCs w:val="20"/>
        </w:rPr>
        <w:t>(</w:t>
      </w:r>
    </w:p>
    <w:p w14:paraId="407547A9"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sys_clk</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sys_clk</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p>
    <w:p w14:paraId="6E4AF8D5"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reset</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sys_rst</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p>
    <w:p w14:paraId="4D38E66F"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nt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o_int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interrupt input from IO memory</w:t>
      </w:r>
    </w:p>
    <w:p w14:paraId="1AED0F43"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nt_ack</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o_int_ack</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interrupt ourput to IO memory</w:t>
      </w:r>
    </w:p>
    <w:p w14:paraId="136F3623"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DM_out</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DM_out</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Data input from both memories</w:t>
      </w:r>
    </w:p>
    <w:p w14:paraId="2C7CAA6B"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MAdd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MAdd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Memory address to access both memories</w:t>
      </w:r>
    </w:p>
    <w:p w14:paraId="45A28C35"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dp_out</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dp_out</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Data output to both memories</w:t>
      </w:r>
    </w:p>
    <w:p w14:paraId="07E9B615"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dm_cs</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dm_cs</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Data memory</w:t>
      </w:r>
    </w:p>
    <w:p w14:paraId="2BFAFB87" w14:textId="5CE25B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dm_rd</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dm_rd</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control</w:t>
      </w:r>
    </w:p>
    <w:p w14:paraId="569030D9" w14:textId="3CD4EB6B"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dm_w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dm_w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words</w:t>
      </w:r>
    </w:p>
    <w:p w14:paraId="74AEE79F"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lastRenderedPageBreak/>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o_cs</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o_cs</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IO memory</w:t>
      </w:r>
    </w:p>
    <w:p w14:paraId="74F8A316" w14:textId="130540E4"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o_rd</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o_rd</w:t>
      </w:r>
      <w:r w:rsidRPr="00E251F8">
        <w:rPr>
          <w:rFonts w:ascii="Courier New" w:eastAsia="Times New Roman" w:hAnsi="Courier New" w:cs="Courier New"/>
          <w:b/>
          <w:bCs/>
          <w:color w:val="000080"/>
          <w:sz w:val="20"/>
          <w:szCs w:val="20"/>
        </w:rPr>
        <w:t>),</w:t>
      </w:r>
      <w:r w:rsidR="00773B17">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control</w:t>
      </w:r>
    </w:p>
    <w:p w14:paraId="01958B97" w14:textId="5C98E90B"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o_w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o_wr</w:t>
      </w:r>
      <w:r w:rsidRPr="00E251F8">
        <w:rPr>
          <w:rFonts w:ascii="Courier New" w:eastAsia="Times New Roman" w:hAnsi="Courier New" w:cs="Courier New"/>
          <w:b/>
          <w:bCs/>
          <w:color w:val="000080"/>
          <w:sz w:val="20"/>
          <w:szCs w:val="20"/>
        </w:rPr>
        <w:t>)</w:t>
      </w:r>
      <w:r w:rsidR="00773B17">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words</w:t>
      </w:r>
    </w:p>
    <w:p w14:paraId="6118D86D"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p>
    <w:p w14:paraId="1133ACC3"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p>
    <w:p w14:paraId="067767A5"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Instantiate Data Memory</w:t>
      </w:r>
    </w:p>
    <w:p w14:paraId="2DCFDE43"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Data_Memory DM</w:t>
      </w:r>
      <w:r w:rsidRPr="00E251F8">
        <w:rPr>
          <w:rFonts w:ascii="Courier New" w:eastAsia="Times New Roman" w:hAnsi="Courier New" w:cs="Courier New"/>
          <w:b/>
          <w:bCs/>
          <w:color w:val="000080"/>
          <w:sz w:val="20"/>
          <w:szCs w:val="20"/>
        </w:rPr>
        <w:t>(</w:t>
      </w:r>
    </w:p>
    <w:p w14:paraId="1A8E8875"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clk</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sys_clk</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p>
    <w:p w14:paraId="6915BB5B"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dm_cs</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dm_cs</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p>
    <w:p w14:paraId="01C17D83"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dm_w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dm_w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p>
    <w:p w14:paraId="76F8A9D5"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dm_rd</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dm_rd</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p>
    <w:p w14:paraId="3C9846C5"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Add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FF8000"/>
          <w:sz w:val="20"/>
          <w:szCs w:val="20"/>
        </w:rPr>
        <w:t>20'h0</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MAdd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FF8000"/>
          <w:sz w:val="20"/>
          <w:szCs w:val="20"/>
        </w:rPr>
        <w:t>11</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FF8000"/>
          <w:sz w:val="20"/>
          <w:szCs w:val="20"/>
        </w:rPr>
        <w:t>0</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p>
    <w:p w14:paraId="38DFBDD2"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DM_In</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dp_out</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p>
    <w:p w14:paraId="7A81FB5A"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DM_Out</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DM_out</w:t>
      </w:r>
      <w:r w:rsidRPr="00E251F8">
        <w:rPr>
          <w:rFonts w:ascii="Courier New" w:eastAsia="Times New Roman" w:hAnsi="Courier New" w:cs="Courier New"/>
          <w:b/>
          <w:bCs/>
          <w:color w:val="000080"/>
          <w:sz w:val="20"/>
          <w:szCs w:val="20"/>
        </w:rPr>
        <w:t>)</w:t>
      </w:r>
    </w:p>
    <w:p w14:paraId="67949245"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p>
    <w:p w14:paraId="49BC5488"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p>
    <w:p w14:paraId="5903BBB9"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Instancitate IO Memory</w:t>
      </w:r>
    </w:p>
    <w:p w14:paraId="7F458BA2"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Will Change this one later*/</w:t>
      </w:r>
    </w:p>
    <w:p w14:paraId="2A0AC77B"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IO_Memory IO</w:t>
      </w:r>
      <w:r w:rsidRPr="00E251F8">
        <w:rPr>
          <w:rFonts w:ascii="Courier New" w:eastAsia="Times New Roman" w:hAnsi="Courier New" w:cs="Courier New"/>
          <w:b/>
          <w:bCs/>
          <w:color w:val="000080"/>
          <w:sz w:val="20"/>
          <w:szCs w:val="20"/>
        </w:rPr>
        <w:t>(</w:t>
      </w:r>
    </w:p>
    <w:p w14:paraId="7A937672"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clk</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sys_clk</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p>
    <w:p w14:paraId="0633FF89"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cs</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o_cs</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p>
    <w:p w14:paraId="13DED1A9"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w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o_w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p>
    <w:p w14:paraId="661DFE49"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rd</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o_rd</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p>
    <w:p w14:paraId="27B111B6"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nt_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o_int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p>
    <w:p w14:paraId="4F0128C4"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nt_ack</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o_int_ack</w:t>
      </w:r>
      <w:r w:rsidRPr="00E251F8">
        <w:rPr>
          <w:rFonts w:ascii="Courier New" w:eastAsia="Times New Roman" w:hAnsi="Courier New" w:cs="Courier New"/>
          <w:b/>
          <w:bCs/>
          <w:color w:val="000080"/>
          <w:sz w:val="20"/>
          <w:szCs w:val="20"/>
        </w:rPr>
        <w:t>),</w:t>
      </w:r>
    </w:p>
    <w:p w14:paraId="7A85C323"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Add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FF8000"/>
          <w:sz w:val="20"/>
          <w:szCs w:val="20"/>
        </w:rPr>
        <w:t>20'h0</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MAddr</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FF8000"/>
          <w:sz w:val="20"/>
          <w:szCs w:val="20"/>
        </w:rPr>
        <w:t>11</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FF8000"/>
          <w:sz w:val="20"/>
          <w:szCs w:val="20"/>
        </w:rPr>
        <w:t>0</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p>
    <w:p w14:paraId="789C110B"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O_In</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dp_out</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p>
    <w:p w14:paraId="1646D29A"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O_Out</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DM_out</w:t>
      </w:r>
      <w:r w:rsidRPr="00E251F8">
        <w:rPr>
          <w:rFonts w:ascii="Courier New" w:eastAsia="Times New Roman" w:hAnsi="Courier New" w:cs="Courier New"/>
          <w:b/>
          <w:bCs/>
          <w:color w:val="000080"/>
          <w:sz w:val="20"/>
          <w:szCs w:val="20"/>
        </w:rPr>
        <w:t>)</w:t>
      </w:r>
    </w:p>
    <w:p w14:paraId="360A1E4F"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p>
    <w:p w14:paraId="3D3997AA"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p>
    <w:p w14:paraId="657C1BDD"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Generate 10ns clock period</w:t>
      </w:r>
    </w:p>
    <w:p w14:paraId="6545D595" w14:textId="7B7C6A89" w:rsidR="00E251F8" w:rsidRPr="00E251F8" w:rsidRDefault="00773B17" w:rsidP="00E251F8">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E251F8" w:rsidRPr="00E251F8">
        <w:rPr>
          <w:rFonts w:ascii="Courier New" w:eastAsia="Times New Roman" w:hAnsi="Courier New" w:cs="Courier New"/>
          <w:b/>
          <w:bCs/>
          <w:color w:val="0000FF"/>
          <w:sz w:val="20"/>
          <w:szCs w:val="20"/>
        </w:rPr>
        <w:t>always</w:t>
      </w:r>
      <w:r w:rsidR="00E251F8" w:rsidRPr="00E251F8">
        <w:rPr>
          <w:rFonts w:ascii="Courier New" w:eastAsia="Times New Roman" w:hAnsi="Courier New" w:cs="Courier New"/>
          <w:color w:val="000000"/>
          <w:sz w:val="20"/>
          <w:szCs w:val="20"/>
        </w:rPr>
        <w:t xml:space="preserve"> </w:t>
      </w:r>
      <w:r w:rsidR="00E251F8" w:rsidRPr="00E251F8">
        <w:rPr>
          <w:rFonts w:ascii="Courier New" w:eastAsia="Times New Roman" w:hAnsi="Courier New" w:cs="Courier New"/>
          <w:b/>
          <w:bCs/>
          <w:color w:val="000080"/>
          <w:sz w:val="20"/>
          <w:szCs w:val="20"/>
        </w:rPr>
        <w:t>#</w:t>
      </w:r>
      <w:r w:rsidR="00E251F8" w:rsidRPr="00E251F8">
        <w:rPr>
          <w:rFonts w:ascii="Courier New" w:eastAsia="Times New Roman" w:hAnsi="Courier New" w:cs="Courier New"/>
          <w:color w:val="FF8000"/>
          <w:sz w:val="20"/>
          <w:szCs w:val="20"/>
        </w:rPr>
        <w:t>5</w:t>
      </w:r>
      <w:r w:rsidR="00E251F8" w:rsidRPr="00E251F8">
        <w:rPr>
          <w:rFonts w:ascii="Courier New" w:eastAsia="Times New Roman" w:hAnsi="Courier New" w:cs="Courier New"/>
          <w:color w:val="000000"/>
          <w:sz w:val="20"/>
          <w:szCs w:val="20"/>
        </w:rPr>
        <w:t xml:space="preserve"> sys_clk </w:t>
      </w:r>
      <w:r w:rsidR="00E251F8" w:rsidRPr="00E251F8">
        <w:rPr>
          <w:rFonts w:ascii="Courier New" w:eastAsia="Times New Roman" w:hAnsi="Courier New" w:cs="Courier New"/>
          <w:b/>
          <w:bCs/>
          <w:color w:val="000080"/>
          <w:sz w:val="20"/>
          <w:szCs w:val="20"/>
        </w:rPr>
        <w:t>=</w:t>
      </w:r>
      <w:r w:rsidR="00E251F8" w:rsidRPr="00E251F8">
        <w:rPr>
          <w:rFonts w:ascii="Courier New" w:eastAsia="Times New Roman" w:hAnsi="Courier New" w:cs="Courier New"/>
          <w:color w:val="000000"/>
          <w:sz w:val="20"/>
          <w:szCs w:val="20"/>
        </w:rPr>
        <w:t xml:space="preserve"> </w:t>
      </w:r>
      <w:r w:rsidR="00E251F8" w:rsidRPr="00E251F8">
        <w:rPr>
          <w:rFonts w:ascii="Courier New" w:eastAsia="Times New Roman" w:hAnsi="Courier New" w:cs="Courier New"/>
          <w:b/>
          <w:bCs/>
          <w:color w:val="000080"/>
          <w:sz w:val="20"/>
          <w:szCs w:val="20"/>
        </w:rPr>
        <w:t>~</w:t>
      </w:r>
      <w:r w:rsidR="00E251F8" w:rsidRPr="00E251F8">
        <w:rPr>
          <w:rFonts w:ascii="Courier New" w:eastAsia="Times New Roman" w:hAnsi="Courier New" w:cs="Courier New"/>
          <w:color w:val="000000"/>
          <w:sz w:val="20"/>
          <w:szCs w:val="20"/>
        </w:rPr>
        <w:t>sys_clk</w:t>
      </w:r>
      <w:r w:rsidR="00E251F8" w:rsidRPr="00E251F8">
        <w:rPr>
          <w:rFonts w:ascii="Courier New" w:eastAsia="Times New Roman" w:hAnsi="Courier New" w:cs="Courier New"/>
          <w:b/>
          <w:bCs/>
          <w:color w:val="000080"/>
          <w:sz w:val="20"/>
          <w:szCs w:val="20"/>
        </w:rPr>
        <w:t>;</w:t>
      </w:r>
    </w:p>
    <w:p w14:paraId="431FAF56"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p>
    <w:p w14:paraId="319659E6" w14:textId="0B25D0C8"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00773B17">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Initialization</w:t>
      </w:r>
    </w:p>
    <w:p w14:paraId="7003965B" w14:textId="4CD051D8" w:rsidR="00E251F8" w:rsidRPr="00E251F8" w:rsidRDefault="00773B17" w:rsidP="00E251F8">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E251F8" w:rsidRPr="00E251F8">
        <w:rPr>
          <w:rFonts w:ascii="Courier New" w:eastAsia="Times New Roman" w:hAnsi="Courier New" w:cs="Courier New"/>
          <w:b/>
          <w:bCs/>
          <w:color w:val="0000FF"/>
          <w:sz w:val="20"/>
          <w:szCs w:val="20"/>
        </w:rPr>
        <w:t>initial</w:t>
      </w:r>
      <w:r w:rsidR="00E251F8" w:rsidRPr="00E251F8">
        <w:rPr>
          <w:rFonts w:ascii="Courier New" w:eastAsia="Times New Roman" w:hAnsi="Courier New" w:cs="Courier New"/>
          <w:color w:val="000000"/>
          <w:sz w:val="20"/>
          <w:szCs w:val="20"/>
        </w:rPr>
        <w:t xml:space="preserve"> </w:t>
      </w:r>
      <w:r w:rsidR="00E251F8" w:rsidRPr="00E251F8">
        <w:rPr>
          <w:rFonts w:ascii="Courier New" w:eastAsia="Times New Roman" w:hAnsi="Courier New" w:cs="Courier New"/>
          <w:b/>
          <w:bCs/>
          <w:color w:val="0000FF"/>
          <w:sz w:val="20"/>
          <w:szCs w:val="20"/>
        </w:rPr>
        <w:t>begin</w:t>
      </w:r>
    </w:p>
    <w:p w14:paraId="54AC1E0A"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8000FF"/>
          <w:sz w:val="20"/>
          <w:szCs w:val="20"/>
        </w:rPr>
        <w:t>$timeformat</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FF8000"/>
          <w:sz w:val="20"/>
          <w:szCs w:val="20"/>
        </w:rPr>
        <w:t>9</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FF8000"/>
          <w:sz w:val="20"/>
          <w:szCs w:val="20"/>
        </w:rPr>
        <w:t>1</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808080"/>
          <w:sz w:val="20"/>
          <w:szCs w:val="20"/>
        </w:rPr>
        <w:t>" ns"</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FF8000"/>
          <w:sz w:val="20"/>
          <w:szCs w:val="20"/>
        </w:rPr>
        <w:t>9</w:t>
      </w:r>
      <w:r w:rsidRPr="00E251F8">
        <w:rPr>
          <w:rFonts w:ascii="Courier New" w:eastAsia="Times New Roman" w:hAnsi="Courier New" w:cs="Courier New"/>
          <w:b/>
          <w:bCs/>
          <w:color w:val="000080"/>
          <w:sz w:val="20"/>
          <w:szCs w:val="20"/>
        </w:rPr>
        <w:t>);</w:t>
      </w:r>
    </w:p>
    <w:p w14:paraId="6A093E92"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sys_clk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FF8000"/>
          <w:sz w:val="20"/>
          <w:szCs w:val="20"/>
        </w:rPr>
        <w:t>0</w:t>
      </w:r>
      <w:r w:rsidRPr="00E251F8">
        <w:rPr>
          <w:rFonts w:ascii="Courier New" w:eastAsia="Times New Roman" w:hAnsi="Courier New" w:cs="Courier New"/>
          <w:b/>
          <w:bCs/>
          <w:color w:val="000080"/>
          <w:sz w:val="20"/>
          <w:szCs w:val="20"/>
        </w:rPr>
        <w:t>;</w:t>
      </w:r>
    </w:p>
    <w:p w14:paraId="7FB2582D" w14:textId="07631801"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00773B17">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0000"/>
          <w:sz w:val="20"/>
          <w:szCs w:val="20"/>
        </w:rPr>
        <w:t xml:space="preserve">sys_rst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FF8000"/>
          <w:sz w:val="20"/>
          <w:szCs w:val="20"/>
        </w:rPr>
        <w:t>1</w:t>
      </w:r>
      <w:r w:rsidRPr="00E251F8">
        <w:rPr>
          <w:rFonts w:ascii="Courier New" w:eastAsia="Times New Roman" w:hAnsi="Courier New" w:cs="Courier New"/>
          <w:b/>
          <w:bCs/>
          <w:color w:val="000080"/>
          <w:sz w:val="20"/>
          <w:szCs w:val="20"/>
        </w:rPr>
        <w:t>;</w:t>
      </w:r>
    </w:p>
    <w:p w14:paraId="77EDC130"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p>
    <w:p w14:paraId="77193E9A" w14:textId="143D1D82"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00773B17">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w:t>
      </w:r>
    </w:p>
    <w:p w14:paraId="1E839701"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Initialize Instruction Memory //</w:t>
      </w:r>
    </w:p>
    <w:p w14:paraId="3944BAFC"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w:t>
      </w:r>
    </w:p>
    <w:p w14:paraId="1CC6232D"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b/>
          <w:bCs/>
          <w:color w:val="0000FF"/>
          <w:sz w:val="20"/>
          <w:szCs w:val="20"/>
        </w:rPr>
        <w:t>negedge</w:t>
      </w:r>
      <w:r w:rsidRPr="00E251F8">
        <w:rPr>
          <w:rFonts w:ascii="Courier New" w:eastAsia="Times New Roman" w:hAnsi="Courier New" w:cs="Courier New"/>
          <w:color w:val="000000"/>
          <w:sz w:val="20"/>
          <w:szCs w:val="20"/>
        </w:rPr>
        <w:t xml:space="preserve"> sys_clk</w:t>
      </w:r>
      <w:r w:rsidRPr="00E251F8">
        <w:rPr>
          <w:rFonts w:ascii="Courier New" w:eastAsia="Times New Roman" w:hAnsi="Courier New" w:cs="Courier New"/>
          <w:b/>
          <w:bCs/>
          <w:color w:val="000080"/>
          <w:sz w:val="20"/>
          <w:szCs w:val="20"/>
        </w:rPr>
        <w:t>)</w:t>
      </w:r>
    </w:p>
    <w:p w14:paraId="78402FB7"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iMem01_Sp17_commented.dat",cpu.iu.IM.Mem);</w:t>
      </w:r>
    </w:p>
    <w:p w14:paraId="51736C6D"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iMem02_Sp17_commented.dat",cpu.iu.IM.Mem);</w:t>
      </w:r>
    </w:p>
    <w:p w14:paraId="54136FA2"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iMem03_Sp17_commented.dat",cpu.iu.IM.Mem);</w:t>
      </w:r>
    </w:p>
    <w:p w14:paraId="08AE721F"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iMem04_Sp17_commented.dat",cpu.iu.IM.Mem);</w:t>
      </w:r>
    </w:p>
    <w:p w14:paraId="275CC1B1"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iMem05_Sp17_commented.dat",cpu.iu.IM.Mem);</w:t>
      </w:r>
    </w:p>
    <w:p w14:paraId="2C7F6025"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iMem06_Sp17_commented.dat",cpu.iu.IM.Mem);</w:t>
      </w:r>
    </w:p>
    <w:p w14:paraId="2D9831CD"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iMem07_Sp17_commented.dat",cpu.iu.IM.Mem);</w:t>
      </w:r>
    </w:p>
    <w:p w14:paraId="42BB4E74"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iMem08_Sp17_commented.dat",cpu.iu.IM.Mem);</w:t>
      </w:r>
    </w:p>
    <w:p w14:paraId="26BD8ED6"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iMem09_Sp17_commented.dat",cpu.iu.IM.Mem);</w:t>
      </w:r>
    </w:p>
    <w:p w14:paraId="511D6149"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iMem10_Sp17_commented.dat",cpu.iu.IM.Mem);</w:t>
      </w:r>
    </w:p>
    <w:p w14:paraId="6F2A1A8A"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iMem11_Sp17_commented.dat",cpu.iu.IM.Mem);</w:t>
      </w:r>
    </w:p>
    <w:p w14:paraId="3D4904FD"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iMem12_Sp17_commented.dat",cpu.iu.IM.Mem);</w:t>
      </w:r>
    </w:p>
    <w:p w14:paraId="35512445" w14:textId="4AFC5543"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00773B17">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iMem13_Fa17_w_isr_commented.dat",cpu.iu.IM.Mem);</w:t>
      </w:r>
    </w:p>
    <w:p w14:paraId="04E9340D" w14:textId="08B9521B"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00773B17">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iMem14_Fa17_w_isr_commented.dat",cpu.iu.IM.Mem);</w:t>
      </w:r>
    </w:p>
    <w:p w14:paraId="017E870E" w14:textId="62DE6F6F"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00773B17">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8000FF"/>
          <w:sz w:val="20"/>
          <w:szCs w:val="20"/>
        </w:rPr>
        <w:t>$readmemh</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808080"/>
          <w:sz w:val="20"/>
          <w:szCs w:val="20"/>
        </w:rPr>
        <w:t>"enhanced.dat"</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cpu</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u</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IM</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Mem</w:t>
      </w:r>
      <w:r w:rsidRPr="00E251F8">
        <w:rPr>
          <w:rFonts w:ascii="Courier New" w:eastAsia="Times New Roman" w:hAnsi="Courier New" w:cs="Courier New"/>
          <w:b/>
          <w:bCs/>
          <w:color w:val="000080"/>
          <w:sz w:val="20"/>
          <w:szCs w:val="20"/>
        </w:rPr>
        <w:t>);</w:t>
      </w:r>
    </w:p>
    <w:p w14:paraId="6E0FDDA1"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lastRenderedPageBreak/>
        <w:t xml:space="preserve">      </w:t>
      </w:r>
    </w:p>
    <w:p w14:paraId="71B65682"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w:t>
      </w:r>
    </w:p>
    <w:p w14:paraId="7B21A9B1"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Initialize Data Memory //</w:t>
      </w:r>
    </w:p>
    <w:p w14:paraId="5577DDDD"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w:t>
      </w:r>
    </w:p>
    <w:p w14:paraId="72875D25"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b/>
          <w:bCs/>
          <w:color w:val="0000FF"/>
          <w:sz w:val="20"/>
          <w:szCs w:val="20"/>
        </w:rPr>
        <w:t>negedge</w:t>
      </w:r>
      <w:r w:rsidRPr="00E251F8">
        <w:rPr>
          <w:rFonts w:ascii="Courier New" w:eastAsia="Times New Roman" w:hAnsi="Courier New" w:cs="Courier New"/>
          <w:color w:val="000000"/>
          <w:sz w:val="20"/>
          <w:szCs w:val="20"/>
        </w:rPr>
        <w:t xml:space="preserve"> sys_clk</w:t>
      </w:r>
      <w:r w:rsidRPr="00E251F8">
        <w:rPr>
          <w:rFonts w:ascii="Courier New" w:eastAsia="Times New Roman" w:hAnsi="Courier New" w:cs="Courier New"/>
          <w:b/>
          <w:bCs/>
          <w:color w:val="000080"/>
          <w:sz w:val="20"/>
          <w:szCs w:val="20"/>
        </w:rPr>
        <w:t>)</w:t>
      </w:r>
    </w:p>
    <w:p w14:paraId="4E0D49EE"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dMem01_Sp17.dat",DM.Mem);</w:t>
      </w:r>
    </w:p>
    <w:p w14:paraId="6EDA021B"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dMem02_Sp17.dat",DM.Mem);</w:t>
      </w:r>
    </w:p>
    <w:p w14:paraId="3C8FAD0F"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dMem03_Sp17.dat",DM.Mem);</w:t>
      </w:r>
    </w:p>
    <w:p w14:paraId="6EEEFDF9"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dMem04_Sp17.dat",DM.Mem);</w:t>
      </w:r>
    </w:p>
    <w:p w14:paraId="61923E61"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dMem05_Sp17.dat",DM.Mem);</w:t>
      </w:r>
    </w:p>
    <w:p w14:paraId="426FF212"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dMem06_Sp17.dat",DM.Mem);</w:t>
      </w:r>
    </w:p>
    <w:p w14:paraId="5BA6666B"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dMem07_Sp17.dat",DM.Mem);</w:t>
      </w:r>
    </w:p>
    <w:p w14:paraId="19B3F476"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dMem08_Sp17.dat",DM.Mem);</w:t>
      </w:r>
    </w:p>
    <w:p w14:paraId="27B60153"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dMem09_Sp17.dat",DM.Mem);</w:t>
      </w:r>
    </w:p>
    <w:p w14:paraId="0C5D984F"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dMem10_Sp17.dat",DM.Mem);</w:t>
      </w:r>
    </w:p>
    <w:p w14:paraId="7DA8C94A"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dMem11_Sp17.dat",DM.Mem);</w:t>
      </w:r>
    </w:p>
    <w:p w14:paraId="4F3F1DBC"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dMem12_Sp17.dat",DM.Mem);</w:t>
      </w:r>
    </w:p>
    <w:p w14:paraId="436486E5"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dMem13_Sp17.dat",DM.Mem);</w:t>
      </w:r>
    </w:p>
    <w:p w14:paraId="0297D19E"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readmemh("dMem14_Sp17.dat",DM.Mem);</w:t>
      </w:r>
    </w:p>
    <w:p w14:paraId="15514662"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8000FF"/>
          <w:sz w:val="20"/>
          <w:szCs w:val="20"/>
        </w:rPr>
        <w:t>$readmemh</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808080"/>
          <w:sz w:val="20"/>
          <w:szCs w:val="20"/>
        </w:rPr>
        <w:t>"dMem_enhanced.dat"</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DM</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Mem</w:t>
      </w:r>
      <w:r w:rsidRPr="00E251F8">
        <w:rPr>
          <w:rFonts w:ascii="Courier New" w:eastAsia="Times New Roman" w:hAnsi="Courier New" w:cs="Courier New"/>
          <w:b/>
          <w:bCs/>
          <w:color w:val="000080"/>
          <w:sz w:val="20"/>
          <w:szCs w:val="20"/>
        </w:rPr>
        <w:t>);</w:t>
      </w:r>
    </w:p>
    <w:p w14:paraId="6A05E8FB"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p>
    <w:p w14:paraId="7FC7CBAF" w14:textId="3955BDA2" w:rsidR="00E251F8" w:rsidRPr="00E251F8" w:rsidRDefault="00E251F8" w:rsidP="00E251F8">
      <w:pPr>
        <w:shd w:val="clear" w:color="auto" w:fill="FFFFFF"/>
        <w:spacing w:before="0" w:after="0" w:line="240" w:lineRule="auto"/>
        <w:rPr>
          <w:rFonts w:ascii="Courier New" w:eastAsia="Times New Roman" w:hAnsi="Courier New" w:cs="Courier New"/>
          <w:color w:val="008000"/>
          <w:sz w:val="20"/>
          <w:szCs w:val="20"/>
        </w:rPr>
      </w:pPr>
      <w:r w:rsidRPr="00E251F8">
        <w:rPr>
          <w:rFonts w:ascii="Courier New" w:eastAsia="Times New Roman" w:hAnsi="Courier New" w:cs="Courier New"/>
          <w:color w:val="000000"/>
          <w:sz w:val="20"/>
          <w:szCs w:val="20"/>
        </w:rPr>
        <w:t xml:space="preserve">      </w:t>
      </w:r>
      <w:r w:rsidR="00773B17">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008000"/>
          <w:sz w:val="20"/>
          <w:szCs w:val="20"/>
        </w:rPr>
        <w:t>// Bring system to 'known state'</w:t>
      </w:r>
    </w:p>
    <w:p w14:paraId="2EDDE4FF"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b/>
          <w:bCs/>
          <w:color w:val="0000FF"/>
          <w:sz w:val="20"/>
          <w:szCs w:val="20"/>
        </w:rPr>
        <w:t>negedge</w:t>
      </w:r>
      <w:r w:rsidRPr="00E251F8">
        <w:rPr>
          <w:rFonts w:ascii="Courier New" w:eastAsia="Times New Roman" w:hAnsi="Courier New" w:cs="Courier New"/>
          <w:color w:val="000000"/>
          <w:sz w:val="20"/>
          <w:szCs w:val="20"/>
        </w:rPr>
        <w:t xml:space="preserve"> sys_clk</w:t>
      </w:r>
      <w:r w:rsidRPr="00E251F8">
        <w:rPr>
          <w:rFonts w:ascii="Courier New" w:eastAsia="Times New Roman" w:hAnsi="Courier New" w:cs="Courier New"/>
          <w:b/>
          <w:bCs/>
          <w:color w:val="000080"/>
          <w:sz w:val="20"/>
          <w:szCs w:val="20"/>
        </w:rPr>
        <w:t>)</w:t>
      </w:r>
    </w:p>
    <w:p w14:paraId="11A6DE2F"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sys_rst </w:t>
      </w:r>
      <w:r w:rsidRPr="00E251F8">
        <w:rPr>
          <w:rFonts w:ascii="Courier New" w:eastAsia="Times New Roman" w:hAnsi="Courier New" w:cs="Courier New"/>
          <w:b/>
          <w:bCs/>
          <w:color w:val="000080"/>
          <w:sz w:val="20"/>
          <w:szCs w:val="20"/>
        </w:rPr>
        <w:t>=</w:t>
      </w: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color w:val="FF8000"/>
          <w:sz w:val="20"/>
          <w:szCs w:val="20"/>
        </w:rPr>
        <w:t>0</w:t>
      </w:r>
      <w:r w:rsidRPr="00E251F8">
        <w:rPr>
          <w:rFonts w:ascii="Courier New" w:eastAsia="Times New Roman" w:hAnsi="Courier New" w:cs="Courier New"/>
          <w:b/>
          <w:bCs/>
          <w:color w:val="000080"/>
          <w:sz w:val="20"/>
          <w:szCs w:val="20"/>
        </w:rPr>
        <w:t>;</w:t>
      </w:r>
    </w:p>
    <w:p w14:paraId="49A678DB"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p>
    <w:p w14:paraId="127743DA"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r w:rsidRPr="00E251F8">
        <w:rPr>
          <w:rFonts w:ascii="Courier New" w:eastAsia="Times New Roman" w:hAnsi="Courier New" w:cs="Courier New"/>
          <w:b/>
          <w:bCs/>
          <w:color w:val="0000FF"/>
          <w:sz w:val="20"/>
          <w:szCs w:val="20"/>
        </w:rPr>
        <w:t>end</w:t>
      </w:r>
      <w:r w:rsidRPr="00E251F8">
        <w:rPr>
          <w:rFonts w:ascii="Courier New" w:eastAsia="Times New Roman" w:hAnsi="Courier New" w:cs="Courier New"/>
          <w:color w:val="000000"/>
          <w:sz w:val="20"/>
          <w:szCs w:val="20"/>
        </w:rPr>
        <w:t xml:space="preserve"> </w:t>
      </w:r>
    </w:p>
    <w:p w14:paraId="0472B0F4"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color w:val="000000"/>
          <w:sz w:val="20"/>
          <w:szCs w:val="20"/>
        </w:rPr>
        <w:t xml:space="preserve">      </w:t>
      </w:r>
    </w:p>
    <w:p w14:paraId="3EFB414E"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r w:rsidRPr="00E251F8">
        <w:rPr>
          <w:rFonts w:ascii="Courier New" w:eastAsia="Times New Roman" w:hAnsi="Courier New" w:cs="Courier New"/>
          <w:b/>
          <w:bCs/>
          <w:color w:val="0000FF"/>
          <w:sz w:val="20"/>
          <w:szCs w:val="20"/>
        </w:rPr>
        <w:t>endmodule</w:t>
      </w:r>
    </w:p>
    <w:p w14:paraId="48051DCF" w14:textId="77777777" w:rsidR="00E251F8" w:rsidRPr="00E251F8" w:rsidRDefault="00E251F8" w:rsidP="00E251F8">
      <w:pPr>
        <w:shd w:val="clear" w:color="auto" w:fill="FFFFFF"/>
        <w:spacing w:before="0" w:after="0" w:line="240" w:lineRule="auto"/>
        <w:rPr>
          <w:rFonts w:ascii="Courier New" w:eastAsia="Times New Roman" w:hAnsi="Courier New" w:cs="Courier New"/>
          <w:color w:val="000000"/>
          <w:sz w:val="20"/>
          <w:szCs w:val="20"/>
        </w:rPr>
      </w:pPr>
    </w:p>
    <w:p w14:paraId="65D1496B" w14:textId="7AAB921B"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231114F7" w14:textId="7CA6D630"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2773D99D" w14:textId="4FFA746B"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5650FCE5" w14:textId="64AF6971"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386D056B" w14:textId="3A3BF40B"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290E2F60" w14:textId="6D962E1E"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35742657" w14:textId="02F4FD00"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0B9A9D87" w14:textId="545551AF"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682B7878" w14:textId="5BE28678"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1C4D9425" w14:textId="292ACC9C"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69F84C78" w14:textId="5C6DAAC2"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763CCEFB" w14:textId="6F705898"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4403A306" w14:textId="6E27011A"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6962414C" w14:textId="4B88A2EA"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53DEC06D" w14:textId="2388F223"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57BDE8B4" w14:textId="3C6C97B4"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2D04A970" w14:textId="3EAEA431"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4CDDB71A" w14:textId="141A6D78"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54E63FD4" w14:textId="5C3740C9"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4EBD38C8" w14:textId="5E5812F6"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73DC5FD9" w14:textId="7E9A64B0"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0415A382" w14:textId="69B3AE5A"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2D34A004" w14:textId="5185F194"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1A91980E" w14:textId="540F04E7"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5F3BE3BD" w14:textId="2F8F1991"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1FD48A1F" w14:textId="66DDB3DA"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624996AC" w14:textId="35541906"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7650C608" w14:textId="77777777" w:rsidR="00E251F8" w:rsidRDefault="00E251F8" w:rsidP="007D14C3">
      <w:pPr>
        <w:shd w:val="clear" w:color="auto" w:fill="FFFFFF"/>
        <w:spacing w:before="0" w:after="0" w:line="240" w:lineRule="auto"/>
        <w:rPr>
          <w:rFonts w:ascii="Courier New" w:eastAsia="Times New Roman" w:hAnsi="Courier New" w:cs="Courier New"/>
          <w:color w:val="804000"/>
          <w:sz w:val="20"/>
          <w:szCs w:val="20"/>
        </w:rPr>
      </w:pPr>
    </w:p>
    <w:p w14:paraId="587D08C0" w14:textId="6A716B0D" w:rsidR="00E44B51" w:rsidRPr="00E44B51" w:rsidRDefault="00E44B51" w:rsidP="00E44B51">
      <w:pPr>
        <w:pStyle w:val="Heading2"/>
      </w:pPr>
      <w:bookmarkStart w:id="222" w:name="_Toc499583079"/>
      <w:r w:rsidRPr="00E44B51">
        <w:lastRenderedPageBreak/>
        <w:t>CPU Module</w:t>
      </w:r>
      <w:bookmarkEnd w:id="222"/>
    </w:p>
    <w:p w14:paraId="3F114542" w14:textId="77777777" w:rsidR="00E44B51" w:rsidRPr="00E44B51" w:rsidRDefault="00E44B51" w:rsidP="00E44B51">
      <w:pPr>
        <w:shd w:val="clear" w:color="auto" w:fill="FFFFFF"/>
        <w:spacing w:before="0" w:after="0" w:line="240" w:lineRule="auto"/>
        <w:rPr>
          <w:rFonts w:ascii="Courier New" w:eastAsia="Times New Roman" w:hAnsi="Courier New" w:cs="Courier New"/>
          <w:color w:val="000000"/>
          <w:sz w:val="20"/>
          <w:szCs w:val="20"/>
        </w:rPr>
      </w:pPr>
    </w:p>
    <w:p w14:paraId="50ACB430"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804000"/>
          <w:sz w:val="20"/>
          <w:szCs w:val="20"/>
        </w:rPr>
        <w:t>`timescale</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FF8000"/>
          <w:sz w:val="20"/>
          <w:szCs w:val="20"/>
        </w:rPr>
        <w:t>1ns</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FF8000"/>
          <w:sz w:val="20"/>
          <w:szCs w:val="20"/>
        </w:rPr>
        <w:t>1ps</w:t>
      </w:r>
    </w:p>
    <w:p w14:paraId="0C89848F"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C E C S  4 4 0 ******************************</w:t>
      </w:r>
    </w:p>
    <w:p w14:paraId="12AF23BD"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 </w:t>
      </w:r>
    </w:p>
    <w:p w14:paraId="63FACF91"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 File Name:  CPU.v</w:t>
      </w:r>
    </w:p>
    <w:p w14:paraId="27F9D993"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 Project:    Final_Project</w:t>
      </w:r>
    </w:p>
    <w:p w14:paraId="371CA575"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 Designer:   Chanartip Soonthornwan, Jonathan Shihata</w:t>
      </w:r>
    </w:p>
    <w:p w14:paraId="6104572A"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 Email:      Chanartip.Soonthornwan@gmail.com, JonnyShihata@gmail.com</w:t>
      </w:r>
    </w:p>
    <w:p w14:paraId="7E90C20B"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 Rev. No.:   Version 1.0</w:t>
      </w:r>
    </w:p>
    <w:p w14:paraId="12710D65"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 Rev. Date:  Date 11/17/2017</w:t>
      </w:r>
    </w:p>
    <w:p w14:paraId="161B96AA"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p>
    <w:p w14:paraId="3B6FA95C"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 Rev. No.1:  Version 1.1</w:t>
      </w:r>
    </w:p>
    <w:p w14:paraId="45C111B4"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 Rev. Date:  Current Rev. Date 11/21/2017</w:t>
      </w:r>
    </w:p>
    <w:p w14:paraId="1AD0F3B8"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 update:     Add wires for perform RETI and INTR (SP_Sel, S_Sel,</w:t>
      </w:r>
    </w:p>
    <w:p w14:paraId="5D229EB4"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                flag_in, flag_out).</w:t>
      </w:r>
    </w:p>
    <w:p w14:paraId="142F3676"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             Update MCU and IDP Port list.</w:t>
      </w:r>
    </w:p>
    <w:p w14:paraId="724902E3"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p>
    <w:p w14:paraId="7600BD3E"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 Purpose:    Top level of Instruction Unit(IU, Integer Data Path(IDP), </w:t>
      </w:r>
    </w:p>
    <w:p w14:paraId="1568DA41"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             and Control Unit(MCU). Shows connection between modules above.</w:t>
      </w:r>
    </w:p>
    <w:p w14:paraId="7289A449"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         </w:t>
      </w:r>
    </w:p>
    <w:p w14:paraId="257078F6" w14:textId="6B31790B"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w:t>
      </w:r>
    </w:p>
    <w:p w14:paraId="66DD3355"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b/>
          <w:bCs/>
          <w:color w:val="0000FF"/>
          <w:sz w:val="20"/>
          <w:szCs w:val="20"/>
        </w:rPr>
        <w:t>module</w:t>
      </w:r>
      <w:r w:rsidRPr="007D14C3">
        <w:rPr>
          <w:rFonts w:ascii="Courier New" w:eastAsia="Times New Roman" w:hAnsi="Courier New" w:cs="Courier New"/>
          <w:color w:val="000000"/>
          <w:sz w:val="20"/>
          <w:szCs w:val="20"/>
        </w:rPr>
        <w:t xml:space="preserve"> CPU</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p>
    <w:p w14:paraId="4F072609" w14:textId="7F95830B"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FF"/>
          <w:sz w:val="20"/>
          <w:szCs w:val="20"/>
        </w:rPr>
        <w:t>input</w:t>
      </w:r>
      <w:r w:rsidRPr="007D14C3">
        <w:rPr>
          <w:rFonts w:ascii="Courier New" w:eastAsia="Times New Roman" w:hAnsi="Courier New" w:cs="Courier New"/>
          <w:color w:val="000000"/>
          <w:sz w:val="20"/>
          <w:szCs w:val="20"/>
        </w:rPr>
        <w:t xml:space="preserve">       sys_clk</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reset</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intr</w:t>
      </w:r>
      <w:r w:rsidRPr="007D14C3">
        <w:rPr>
          <w:rFonts w:ascii="Courier New" w:eastAsia="Times New Roman" w:hAnsi="Courier New" w:cs="Courier New"/>
          <w:b/>
          <w:bCs/>
          <w:color w:val="000080"/>
          <w:sz w:val="20"/>
          <w:szCs w:val="20"/>
        </w:rPr>
        <w:t>,</w:t>
      </w:r>
      <w:r w:rsidR="00C16132">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System clock, reset, IO_interupt</w:t>
      </w:r>
    </w:p>
    <w:p w14:paraId="604AFF29" w14:textId="2F31231C"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FF"/>
          <w:sz w:val="20"/>
          <w:szCs w:val="20"/>
        </w:rPr>
        <w:t>output</w:t>
      </w:r>
      <w:r w:rsidRPr="007D14C3">
        <w:rPr>
          <w:rFonts w:ascii="Courier New" w:eastAsia="Times New Roman" w:hAnsi="Courier New" w:cs="Courier New"/>
          <w:color w:val="000000"/>
          <w:sz w:val="20"/>
          <w:szCs w:val="20"/>
        </w:rPr>
        <w:t xml:space="preserve">                   int_ack</w:t>
      </w:r>
      <w:r w:rsidRPr="007D14C3">
        <w:rPr>
          <w:rFonts w:ascii="Courier New" w:eastAsia="Times New Roman" w:hAnsi="Courier New" w:cs="Courier New"/>
          <w:b/>
          <w:bCs/>
          <w:color w:val="000080"/>
          <w:sz w:val="20"/>
          <w:szCs w:val="20"/>
        </w:rPr>
        <w:t>,</w:t>
      </w:r>
      <w:r w:rsidR="00C16132">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IO Interrupt Acknowledge</w:t>
      </w:r>
    </w:p>
    <w:p w14:paraId="382BA435"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From and To Memory</w:t>
      </w:r>
    </w:p>
    <w:p w14:paraId="7D4756B3" w14:textId="307F314A"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FF"/>
          <w:sz w:val="20"/>
          <w:szCs w:val="20"/>
        </w:rPr>
        <w:t>inpu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FF8000"/>
          <w:sz w:val="20"/>
          <w:szCs w:val="20"/>
        </w:rPr>
        <w:t>31</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FF8000"/>
          <w:sz w:val="20"/>
          <w:szCs w:val="20"/>
        </w:rPr>
        <w:t>0</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DM_out</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Data output from Memory</w:t>
      </w:r>
    </w:p>
    <w:p w14:paraId="34D5FBE0" w14:textId="53F6F26C"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FF"/>
          <w:sz w:val="20"/>
          <w:szCs w:val="20"/>
        </w:rPr>
        <w:t>outpu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FF8000"/>
          <w:sz w:val="20"/>
          <w:szCs w:val="20"/>
        </w:rPr>
        <w:t>31</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FF8000"/>
          <w:sz w:val="20"/>
          <w:szCs w:val="20"/>
        </w:rPr>
        <w:t>0</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MAddr</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idp_out</w:t>
      </w:r>
      <w:r w:rsidRPr="007D14C3">
        <w:rPr>
          <w:rFonts w:ascii="Courier New" w:eastAsia="Times New Roman" w:hAnsi="Courier New" w:cs="Courier New"/>
          <w:b/>
          <w:bCs/>
          <w:color w:val="000080"/>
          <w:sz w:val="20"/>
          <w:szCs w:val="20"/>
        </w:rPr>
        <w:t>,</w:t>
      </w:r>
      <w:r w:rsidR="00C16132">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Memory Address and Data in to memory</w:t>
      </w:r>
    </w:p>
    <w:p w14:paraId="102C9B1E" w14:textId="43BF0856"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FF"/>
          <w:sz w:val="20"/>
          <w:szCs w:val="20"/>
        </w:rPr>
        <w:t>output</w:t>
      </w:r>
      <w:r w:rsidRPr="007D14C3">
        <w:rPr>
          <w:rFonts w:ascii="Courier New" w:eastAsia="Times New Roman" w:hAnsi="Courier New" w:cs="Courier New"/>
          <w:color w:val="000000"/>
          <w:sz w:val="20"/>
          <w:szCs w:val="20"/>
        </w:rPr>
        <w:t xml:space="preserve">        dm_cs</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dm_rd</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dm_wr</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Data Memory Controls</w:t>
      </w:r>
    </w:p>
    <w:p w14:paraId="1A47801A" w14:textId="25D137A8"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FF"/>
          <w:sz w:val="20"/>
          <w:szCs w:val="20"/>
        </w:rPr>
        <w:t>output</w:t>
      </w:r>
      <w:r w:rsidRPr="007D14C3">
        <w:rPr>
          <w:rFonts w:ascii="Courier New" w:eastAsia="Times New Roman" w:hAnsi="Courier New" w:cs="Courier New"/>
          <w:color w:val="000000"/>
          <w:sz w:val="20"/>
          <w:szCs w:val="20"/>
        </w:rPr>
        <w:t xml:space="preserve">        io_cs</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io_rd</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io_wr    </w:t>
      </w:r>
      <w:r w:rsidRPr="007D14C3">
        <w:rPr>
          <w:rFonts w:ascii="Courier New" w:eastAsia="Times New Roman" w:hAnsi="Courier New" w:cs="Courier New"/>
          <w:color w:val="008000"/>
          <w:sz w:val="20"/>
          <w:szCs w:val="20"/>
        </w:rPr>
        <w:t>// IO Memory Controls</w:t>
      </w:r>
    </w:p>
    <w:p w14:paraId="440A33BF"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p>
    <w:p w14:paraId="566FF91B"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p>
    <w:p w14:paraId="20B46F08"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Controls from MCU to Instruction Unit (IU)</w:t>
      </w:r>
    </w:p>
    <w:p w14:paraId="451440CD" w14:textId="1309B370"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FF"/>
          <w:sz w:val="20"/>
          <w:szCs w:val="20"/>
        </w:rPr>
        <w:t>wire</w:t>
      </w:r>
      <w:r w:rsidRPr="007D14C3">
        <w:rPr>
          <w:rFonts w:ascii="Courier New" w:eastAsia="Times New Roman" w:hAnsi="Courier New" w:cs="Courier New"/>
          <w:color w:val="000000"/>
          <w:sz w:val="20"/>
          <w:szCs w:val="20"/>
        </w:rPr>
        <w:t xml:space="preserve">        pc_ld</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pc_inc</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ir_ld</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Program Counter Register</w:t>
      </w:r>
    </w:p>
    <w:p w14:paraId="606BE7FE" w14:textId="76358962" w:rsidR="007D14C3" w:rsidRPr="00C16132"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FF"/>
          <w:sz w:val="20"/>
          <w:szCs w:val="20"/>
        </w:rPr>
        <w:t>wire</w:t>
      </w:r>
      <w:r w:rsidRPr="007D14C3">
        <w:rPr>
          <w:rFonts w:ascii="Courier New" w:eastAsia="Times New Roman" w:hAnsi="Courier New" w:cs="Courier New"/>
          <w:color w:val="000000"/>
          <w:sz w:val="20"/>
          <w:szCs w:val="20"/>
        </w:rPr>
        <w:t xml:space="preserve">        im_cs</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im_rd</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im_wr</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Instruction Memory</w:t>
      </w:r>
    </w:p>
    <w:p w14:paraId="26AFEE97" w14:textId="2DBE9183"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p>
    <w:p w14:paraId="4660DF3C"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Controls from MCU to Integer Data Path (IDP)</w:t>
      </w:r>
    </w:p>
    <w:p w14:paraId="0D60EC79" w14:textId="2EB72BBC"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FF"/>
          <w:sz w:val="20"/>
          <w:szCs w:val="20"/>
        </w:rPr>
        <w:t>wire</w:t>
      </w:r>
      <w:r w:rsidRPr="007D14C3">
        <w:rPr>
          <w:rFonts w:ascii="Courier New" w:eastAsia="Times New Roman" w:hAnsi="Courier New" w:cs="Courier New"/>
          <w:color w:val="000000"/>
          <w:sz w:val="20"/>
          <w:szCs w:val="20"/>
        </w:rPr>
        <w:t xml:space="preserve">            D_En</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HILO_ld</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Register File</w:t>
      </w:r>
    </w:p>
    <w:p w14:paraId="5A5C921B"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FF"/>
          <w:sz w:val="20"/>
          <w:szCs w:val="20"/>
        </w:rPr>
        <w:t>wire</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FF8000"/>
          <w:sz w:val="20"/>
          <w:szCs w:val="20"/>
        </w:rPr>
        <w:t>1</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FF8000"/>
          <w:sz w:val="20"/>
          <w:szCs w:val="20"/>
        </w:rPr>
        <w:t>0</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T_Sel</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Controls</w:t>
      </w:r>
    </w:p>
    <w:p w14:paraId="2C5DFFD5"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FF"/>
          <w:sz w:val="20"/>
          <w:szCs w:val="20"/>
        </w:rPr>
        <w:t>wire</w:t>
      </w:r>
      <w:r w:rsidRPr="007D14C3">
        <w:rPr>
          <w:rFonts w:ascii="Courier New" w:eastAsia="Times New Roman" w:hAnsi="Courier New" w:cs="Courier New"/>
          <w:color w:val="000000"/>
          <w:sz w:val="20"/>
          <w:szCs w:val="20"/>
        </w:rPr>
        <w:t xml:space="preserve">        SP_Sel</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S_Sel</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Stack Pointer Control</w:t>
      </w:r>
    </w:p>
    <w:p w14:paraId="2D2C690B" w14:textId="44159C4B"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FF"/>
          <w:sz w:val="20"/>
          <w:szCs w:val="20"/>
        </w:rPr>
        <w:t>wire</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FF8000"/>
          <w:sz w:val="20"/>
          <w:szCs w:val="20"/>
        </w:rPr>
        <w:t>1</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FF8000"/>
          <w:sz w:val="20"/>
          <w:szCs w:val="20"/>
        </w:rPr>
        <w:t>0</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pc_sel</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DA_sel</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T-MUX and DA_MUX for T or D_Addr</w:t>
      </w:r>
    </w:p>
    <w:p w14:paraId="1BC69C98" w14:textId="0C19D0A7"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FF"/>
          <w:sz w:val="20"/>
          <w:szCs w:val="20"/>
        </w:rPr>
        <w:t>wire</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FF8000"/>
          <w:sz w:val="20"/>
          <w:szCs w:val="20"/>
        </w:rPr>
        <w:t>2</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FF8000"/>
          <w:sz w:val="20"/>
          <w:szCs w:val="20"/>
        </w:rPr>
        <w:t>0</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Y_Sel</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ALU_Out select</w:t>
      </w:r>
    </w:p>
    <w:p w14:paraId="2D7245A4" w14:textId="1E73E5D4"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FF"/>
          <w:sz w:val="20"/>
          <w:szCs w:val="20"/>
        </w:rPr>
        <w:t>wire</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FF8000"/>
          <w:sz w:val="20"/>
          <w:szCs w:val="20"/>
        </w:rPr>
        <w:t>4</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FF8000"/>
          <w:sz w:val="20"/>
          <w:szCs w:val="20"/>
        </w:rPr>
        <w:t>0</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FS</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Function select</w:t>
      </w:r>
    </w:p>
    <w:p w14:paraId="13E676ED"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p>
    <w:p w14:paraId="0B6D2D7B" w14:textId="4E48D55B"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Flags status</w:t>
      </w:r>
    </w:p>
    <w:p w14:paraId="767670D1"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From IDP and MCU</w:t>
      </w:r>
    </w:p>
    <w:p w14:paraId="38D2F76A" w14:textId="4B24C173"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FF"/>
          <w:sz w:val="20"/>
          <w:szCs w:val="20"/>
        </w:rPr>
        <w:t>wire</w:t>
      </w:r>
      <w:r w:rsidRPr="007D14C3">
        <w:rPr>
          <w:rFonts w:ascii="Courier New" w:eastAsia="Times New Roman" w:hAnsi="Courier New" w:cs="Courier New"/>
          <w:color w:val="000000"/>
          <w:sz w:val="20"/>
          <w:szCs w:val="20"/>
        </w:rPr>
        <w:t xml:space="preserve">        </w:t>
      </w:r>
      <w:r w:rsidR="009050B0">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0000"/>
          <w:sz w:val="20"/>
          <w:szCs w:val="20"/>
        </w:rPr>
        <w:t xml:space="preserve"> c</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n</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z</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v</w:t>
      </w:r>
      <w:r w:rsidRPr="007D14C3">
        <w:rPr>
          <w:rFonts w:ascii="Courier New" w:eastAsia="Times New Roman" w:hAnsi="Courier New" w:cs="Courier New"/>
          <w:b/>
          <w:bCs/>
          <w:color w:val="000080"/>
          <w:sz w:val="20"/>
          <w:szCs w:val="20"/>
        </w:rPr>
        <w:t>;</w:t>
      </w:r>
    </w:p>
    <w:p w14:paraId="106A7028" w14:textId="0ED61A12"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FF"/>
          <w:sz w:val="20"/>
          <w:szCs w:val="20"/>
        </w:rPr>
        <w:t>wire</w:t>
      </w:r>
      <w:r w:rsidRPr="007D14C3">
        <w:rPr>
          <w:rFonts w:ascii="Courier New" w:eastAsia="Times New Roman" w:hAnsi="Courier New" w:cs="Courier New"/>
          <w:color w:val="000000"/>
          <w:sz w:val="20"/>
          <w:szCs w:val="20"/>
        </w:rPr>
        <w:t xml:space="preserve"> </w:t>
      </w:r>
      <w:r w:rsidR="009050B0">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FF8000"/>
          <w:sz w:val="20"/>
          <w:szCs w:val="20"/>
        </w:rPr>
        <w:t>4</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FF8000"/>
          <w:sz w:val="20"/>
          <w:szCs w:val="20"/>
        </w:rPr>
        <w:t>0</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flag_in</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flag_out</w:t>
      </w:r>
      <w:r w:rsidRPr="007D14C3">
        <w:rPr>
          <w:rFonts w:ascii="Courier New" w:eastAsia="Times New Roman" w:hAnsi="Courier New" w:cs="Courier New"/>
          <w:b/>
          <w:bCs/>
          <w:color w:val="000080"/>
          <w:sz w:val="20"/>
          <w:szCs w:val="20"/>
        </w:rPr>
        <w:t>;</w:t>
      </w:r>
      <w:r w:rsidR="009050B0">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input-output flag</w:t>
      </w:r>
    </w:p>
    <w:p w14:paraId="5E5D6F6B"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p>
    <w:p w14:paraId="41884140" w14:textId="0C52B373"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Interconnection</w:t>
      </w:r>
    </w:p>
    <w:p w14:paraId="233C04E0"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From Instruction Unit(IU) to IDP</w:t>
      </w:r>
    </w:p>
    <w:p w14:paraId="5093C9EF" w14:textId="5BBB0670"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FF"/>
          <w:sz w:val="20"/>
          <w:szCs w:val="20"/>
        </w:rPr>
        <w:t>wire</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FF8000"/>
          <w:sz w:val="20"/>
          <w:szCs w:val="20"/>
        </w:rPr>
        <w:t>31</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FF8000"/>
          <w:sz w:val="20"/>
          <w:szCs w:val="20"/>
        </w:rPr>
        <w:t>0</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IR_out</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pc_out</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se_16</w:t>
      </w:r>
      <w:r w:rsidRPr="007D14C3">
        <w:rPr>
          <w:rFonts w:ascii="Courier New" w:eastAsia="Times New Roman" w:hAnsi="Courier New" w:cs="Courier New"/>
          <w:b/>
          <w:bCs/>
          <w:color w:val="000080"/>
          <w:sz w:val="20"/>
          <w:szCs w:val="20"/>
        </w:rPr>
        <w:t>;</w:t>
      </w:r>
    </w:p>
    <w:p w14:paraId="50B6B761" w14:textId="3A1EB4EB" w:rsid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p>
    <w:p w14:paraId="470F6720" w14:textId="43EBAE82" w:rsidR="00F81EFC" w:rsidRDefault="00F81EFC" w:rsidP="007D14C3">
      <w:pPr>
        <w:shd w:val="clear" w:color="auto" w:fill="FFFFFF"/>
        <w:spacing w:before="0" w:after="0" w:line="240" w:lineRule="auto"/>
        <w:rPr>
          <w:rFonts w:ascii="Courier New" w:eastAsia="Times New Roman" w:hAnsi="Courier New" w:cs="Courier New"/>
          <w:color w:val="000000"/>
          <w:sz w:val="20"/>
          <w:szCs w:val="20"/>
        </w:rPr>
      </w:pPr>
    </w:p>
    <w:p w14:paraId="439295DB" w14:textId="362B214C" w:rsidR="00F81EFC" w:rsidRDefault="00F81EFC" w:rsidP="007D14C3">
      <w:pPr>
        <w:shd w:val="clear" w:color="auto" w:fill="FFFFFF"/>
        <w:spacing w:before="0" w:after="0" w:line="240" w:lineRule="auto"/>
        <w:rPr>
          <w:rFonts w:ascii="Courier New" w:eastAsia="Times New Roman" w:hAnsi="Courier New" w:cs="Courier New"/>
          <w:color w:val="000000"/>
          <w:sz w:val="20"/>
          <w:szCs w:val="20"/>
        </w:rPr>
      </w:pPr>
    </w:p>
    <w:p w14:paraId="2FA92B9D" w14:textId="4B1A5F6C" w:rsidR="00F81EFC" w:rsidRDefault="00F81EFC" w:rsidP="007D14C3">
      <w:pPr>
        <w:shd w:val="clear" w:color="auto" w:fill="FFFFFF"/>
        <w:spacing w:before="0" w:after="0" w:line="240" w:lineRule="auto"/>
        <w:rPr>
          <w:rFonts w:ascii="Courier New" w:eastAsia="Times New Roman" w:hAnsi="Courier New" w:cs="Courier New"/>
          <w:color w:val="000000"/>
          <w:sz w:val="20"/>
          <w:szCs w:val="20"/>
        </w:rPr>
      </w:pPr>
    </w:p>
    <w:p w14:paraId="4DCB96B6" w14:textId="77777777" w:rsidR="00F81EFC" w:rsidRPr="007D14C3" w:rsidRDefault="00F81EFC" w:rsidP="007D14C3">
      <w:pPr>
        <w:shd w:val="clear" w:color="auto" w:fill="FFFFFF"/>
        <w:spacing w:before="0" w:after="0" w:line="240" w:lineRule="auto"/>
        <w:rPr>
          <w:rFonts w:ascii="Courier New" w:eastAsia="Times New Roman" w:hAnsi="Courier New" w:cs="Courier New"/>
          <w:color w:val="000000"/>
          <w:sz w:val="20"/>
          <w:szCs w:val="20"/>
        </w:rPr>
      </w:pPr>
    </w:p>
    <w:p w14:paraId="0CA5F11D"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lastRenderedPageBreak/>
        <w:t xml:space="preserve">   </w:t>
      </w:r>
      <w:r w:rsidRPr="007D14C3">
        <w:rPr>
          <w:rFonts w:ascii="Courier New" w:eastAsia="Times New Roman" w:hAnsi="Courier New" w:cs="Courier New"/>
          <w:color w:val="008000"/>
          <w:sz w:val="20"/>
          <w:szCs w:val="20"/>
        </w:rPr>
        <w:t>//*****************//</w:t>
      </w:r>
    </w:p>
    <w:p w14:paraId="551F9616" w14:textId="30F2D15A"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Instantiate MCU //</w:t>
      </w:r>
    </w:p>
    <w:p w14:paraId="37CDBECE" w14:textId="6E563B4A"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w:t>
      </w:r>
    </w:p>
    <w:p w14:paraId="6B1DC57E"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MCU mcu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p>
    <w:p w14:paraId="702E58C0"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Inputs</w:t>
      </w:r>
    </w:p>
    <w:p w14:paraId="3D0F9FD5"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sys_clk</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sys_clk</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reset</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reset</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intr</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intr</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p>
    <w:p w14:paraId="1B737F61" w14:textId="7D635ACD"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c</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c</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n</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n</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z</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z</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v</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v</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p>
    <w:p w14:paraId="38EA6D47" w14:textId="36169B21"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IR</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IR_out</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p>
    <w:p w14:paraId="146F09BF"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sp_flags_in</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flag_in</w:t>
      </w:r>
      <w:r w:rsidRPr="007D14C3">
        <w:rPr>
          <w:rFonts w:ascii="Courier New" w:eastAsia="Times New Roman" w:hAnsi="Courier New" w:cs="Courier New"/>
          <w:b/>
          <w:bCs/>
          <w:color w:val="000080"/>
          <w:sz w:val="20"/>
          <w:szCs w:val="20"/>
        </w:rPr>
        <w:t>),</w:t>
      </w:r>
    </w:p>
    <w:p w14:paraId="02D5ACC6"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p>
    <w:p w14:paraId="5A51C6E0"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Outputs</w:t>
      </w:r>
    </w:p>
    <w:p w14:paraId="0E4759E5"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int_ack</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int_ack</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p>
    <w:p w14:paraId="62505A7D"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p>
    <w:p w14:paraId="3FAC655F"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Controls For Instruction Unit</w:t>
      </w:r>
    </w:p>
    <w:p w14:paraId="53B9BFEF" w14:textId="157594BE" w:rsidR="007D14C3" w:rsidRPr="00F81EFC" w:rsidRDefault="007D14C3" w:rsidP="007D14C3">
      <w:pPr>
        <w:shd w:val="clear" w:color="auto" w:fill="FFFFFF"/>
        <w:spacing w:before="0" w:after="0" w:line="240" w:lineRule="auto"/>
        <w:rPr>
          <w:rFonts w:ascii="Courier New" w:eastAsia="Times New Roman" w:hAnsi="Courier New" w:cs="Courier New"/>
          <w:color w:val="000000"/>
          <w:sz w:val="18"/>
          <w:szCs w:val="18"/>
        </w:rPr>
      </w:pPr>
      <w:r w:rsidRPr="00F81EFC">
        <w:rPr>
          <w:rFonts w:ascii="Courier New" w:eastAsia="Times New Roman" w:hAnsi="Courier New" w:cs="Courier New"/>
          <w:color w:val="000000"/>
          <w:sz w:val="18"/>
          <w:szCs w:val="18"/>
        </w:rPr>
        <w:t xml:space="preserve">         </w:t>
      </w:r>
      <w:r w:rsidR="00C16132" w:rsidRPr="00F81EFC">
        <w:rPr>
          <w:rFonts w:ascii="Courier New" w:eastAsia="Times New Roman" w:hAnsi="Courier New" w:cs="Courier New"/>
          <w:color w:val="000000"/>
          <w:sz w:val="18"/>
          <w:szCs w:val="18"/>
        </w:rPr>
        <w:t xml:space="preserve"> </w:t>
      </w:r>
      <w:r w:rsidR="00F81EFC">
        <w:rPr>
          <w:rFonts w:ascii="Courier New" w:eastAsia="Times New Roman" w:hAnsi="Courier New" w:cs="Courier New"/>
          <w:color w:val="000000"/>
          <w:sz w:val="18"/>
          <w:szCs w:val="18"/>
        </w:rPr>
        <w:t xml:space="preserve">   </w:t>
      </w:r>
      <w:r w:rsidRPr="00F81EFC">
        <w:rPr>
          <w:rFonts w:ascii="Courier New" w:eastAsia="Times New Roman" w:hAnsi="Courier New" w:cs="Courier New"/>
          <w:b/>
          <w:bCs/>
          <w:color w:val="000080"/>
          <w:sz w:val="18"/>
          <w:szCs w:val="18"/>
        </w:rPr>
        <w:t>.</w:t>
      </w:r>
      <w:r w:rsidRPr="00F81EFC">
        <w:rPr>
          <w:rFonts w:ascii="Courier New" w:eastAsia="Times New Roman" w:hAnsi="Courier New" w:cs="Courier New"/>
          <w:color w:val="000000"/>
          <w:sz w:val="18"/>
          <w:szCs w:val="18"/>
        </w:rPr>
        <w:t>pc_sel</w:t>
      </w:r>
      <w:r w:rsidRPr="00F81EFC">
        <w:rPr>
          <w:rFonts w:ascii="Courier New" w:eastAsia="Times New Roman" w:hAnsi="Courier New" w:cs="Courier New"/>
          <w:b/>
          <w:bCs/>
          <w:color w:val="000080"/>
          <w:sz w:val="18"/>
          <w:szCs w:val="18"/>
        </w:rPr>
        <w:t>(</w:t>
      </w:r>
      <w:r w:rsidRPr="00F81EFC">
        <w:rPr>
          <w:rFonts w:ascii="Courier New" w:eastAsia="Times New Roman" w:hAnsi="Courier New" w:cs="Courier New"/>
          <w:color w:val="000000"/>
          <w:sz w:val="18"/>
          <w:szCs w:val="18"/>
        </w:rPr>
        <w:t>pc_sel</w:t>
      </w:r>
      <w:r w:rsidRPr="00F81EFC">
        <w:rPr>
          <w:rFonts w:ascii="Courier New" w:eastAsia="Times New Roman" w:hAnsi="Courier New" w:cs="Courier New"/>
          <w:b/>
          <w:bCs/>
          <w:color w:val="000080"/>
          <w:sz w:val="18"/>
          <w:szCs w:val="18"/>
        </w:rPr>
        <w:t>),</w:t>
      </w:r>
      <w:r w:rsidRPr="00F81EFC">
        <w:rPr>
          <w:rFonts w:ascii="Courier New" w:eastAsia="Times New Roman" w:hAnsi="Courier New" w:cs="Courier New"/>
          <w:color w:val="000000"/>
          <w:sz w:val="18"/>
          <w:szCs w:val="18"/>
        </w:rPr>
        <w:t xml:space="preserve">   </w:t>
      </w:r>
      <w:r w:rsidRPr="00F81EFC">
        <w:rPr>
          <w:rFonts w:ascii="Courier New" w:eastAsia="Times New Roman" w:hAnsi="Courier New" w:cs="Courier New"/>
          <w:b/>
          <w:bCs/>
          <w:color w:val="000080"/>
          <w:sz w:val="18"/>
          <w:szCs w:val="18"/>
        </w:rPr>
        <w:t>.</w:t>
      </w:r>
      <w:r w:rsidRPr="00F81EFC">
        <w:rPr>
          <w:rFonts w:ascii="Courier New" w:eastAsia="Times New Roman" w:hAnsi="Courier New" w:cs="Courier New"/>
          <w:color w:val="000000"/>
          <w:sz w:val="18"/>
          <w:szCs w:val="18"/>
        </w:rPr>
        <w:t>pc_ld</w:t>
      </w:r>
      <w:r w:rsidRPr="00F81EFC">
        <w:rPr>
          <w:rFonts w:ascii="Courier New" w:eastAsia="Times New Roman" w:hAnsi="Courier New" w:cs="Courier New"/>
          <w:b/>
          <w:bCs/>
          <w:color w:val="000080"/>
          <w:sz w:val="18"/>
          <w:szCs w:val="18"/>
        </w:rPr>
        <w:t>(</w:t>
      </w:r>
      <w:r w:rsidRPr="00F81EFC">
        <w:rPr>
          <w:rFonts w:ascii="Courier New" w:eastAsia="Times New Roman" w:hAnsi="Courier New" w:cs="Courier New"/>
          <w:color w:val="000000"/>
          <w:sz w:val="18"/>
          <w:szCs w:val="18"/>
        </w:rPr>
        <w:t>pc_ld</w:t>
      </w:r>
      <w:r w:rsidRPr="00F81EFC">
        <w:rPr>
          <w:rFonts w:ascii="Courier New" w:eastAsia="Times New Roman" w:hAnsi="Courier New" w:cs="Courier New"/>
          <w:b/>
          <w:bCs/>
          <w:color w:val="000080"/>
          <w:sz w:val="18"/>
          <w:szCs w:val="18"/>
        </w:rPr>
        <w:t>),</w:t>
      </w:r>
      <w:r w:rsidRPr="00F81EFC">
        <w:rPr>
          <w:rFonts w:ascii="Courier New" w:eastAsia="Times New Roman" w:hAnsi="Courier New" w:cs="Courier New"/>
          <w:color w:val="000000"/>
          <w:sz w:val="18"/>
          <w:szCs w:val="18"/>
        </w:rPr>
        <w:t xml:space="preserve">   </w:t>
      </w:r>
      <w:r w:rsidRPr="00F81EFC">
        <w:rPr>
          <w:rFonts w:ascii="Courier New" w:eastAsia="Times New Roman" w:hAnsi="Courier New" w:cs="Courier New"/>
          <w:b/>
          <w:bCs/>
          <w:color w:val="000080"/>
          <w:sz w:val="18"/>
          <w:szCs w:val="18"/>
        </w:rPr>
        <w:t>.</w:t>
      </w:r>
      <w:r w:rsidRPr="00F81EFC">
        <w:rPr>
          <w:rFonts w:ascii="Courier New" w:eastAsia="Times New Roman" w:hAnsi="Courier New" w:cs="Courier New"/>
          <w:color w:val="000000"/>
          <w:sz w:val="18"/>
          <w:szCs w:val="18"/>
        </w:rPr>
        <w:t>pc_inc</w:t>
      </w:r>
      <w:r w:rsidRPr="00F81EFC">
        <w:rPr>
          <w:rFonts w:ascii="Courier New" w:eastAsia="Times New Roman" w:hAnsi="Courier New" w:cs="Courier New"/>
          <w:b/>
          <w:bCs/>
          <w:color w:val="000080"/>
          <w:sz w:val="18"/>
          <w:szCs w:val="18"/>
        </w:rPr>
        <w:t>(</w:t>
      </w:r>
      <w:r w:rsidRPr="00F81EFC">
        <w:rPr>
          <w:rFonts w:ascii="Courier New" w:eastAsia="Times New Roman" w:hAnsi="Courier New" w:cs="Courier New"/>
          <w:color w:val="000000"/>
          <w:sz w:val="18"/>
          <w:szCs w:val="18"/>
        </w:rPr>
        <w:t>pc_inc</w:t>
      </w:r>
      <w:r w:rsidRPr="00F81EFC">
        <w:rPr>
          <w:rFonts w:ascii="Courier New" w:eastAsia="Times New Roman" w:hAnsi="Courier New" w:cs="Courier New"/>
          <w:b/>
          <w:bCs/>
          <w:color w:val="000080"/>
          <w:sz w:val="18"/>
          <w:szCs w:val="18"/>
        </w:rPr>
        <w:t>),</w:t>
      </w:r>
      <w:r w:rsidRPr="00F81EFC">
        <w:rPr>
          <w:rFonts w:ascii="Courier New" w:eastAsia="Times New Roman" w:hAnsi="Courier New" w:cs="Courier New"/>
          <w:color w:val="000000"/>
          <w:sz w:val="18"/>
          <w:szCs w:val="18"/>
        </w:rPr>
        <w:t xml:space="preserve"> </w:t>
      </w:r>
      <w:r w:rsidRPr="00F81EFC">
        <w:rPr>
          <w:rFonts w:ascii="Courier New" w:eastAsia="Times New Roman" w:hAnsi="Courier New" w:cs="Courier New"/>
          <w:b/>
          <w:bCs/>
          <w:color w:val="000080"/>
          <w:sz w:val="18"/>
          <w:szCs w:val="18"/>
        </w:rPr>
        <w:t>.</w:t>
      </w:r>
      <w:r w:rsidRPr="00F81EFC">
        <w:rPr>
          <w:rFonts w:ascii="Courier New" w:eastAsia="Times New Roman" w:hAnsi="Courier New" w:cs="Courier New"/>
          <w:color w:val="000000"/>
          <w:sz w:val="18"/>
          <w:szCs w:val="18"/>
        </w:rPr>
        <w:t>ir_ld</w:t>
      </w:r>
      <w:r w:rsidRPr="00F81EFC">
        <w:rPr>
          <w:rFonts w:ascii="Courier New" w:eastAsia="Times New Roman" w:hAnsi="Courier New" w:cs="Courier New"/>
          <w:b/>
          <w:bCs/>
          <w:color w:val="000080"/>
          <w:sz w:val="18"/>
          <w:szCs w:val="18"/>
        </w:rPr>
        <w:t>(</w:t>
      </w:r>
      <w:r w:rsidRPr="00F81EFC">
        <w:rPr>
          <w:rFonts w:ascii="Courier New" w:eastAsia="Times New Roman" w:hAnsi="Courier New" w:cs="Courier New"/>
          <w:color w:val="000000"/>
          <w:sz w:val="18"/>
          <w:szCs w:val="18"/>
        </w:rPr>
        <w:t>ir_ld</w:t>
      </w:r>
      <w:r w:rsidRPr="00F81EFC">
        <w:rPr>
          <w:rFonts w:ascii="Courier New" w:eastAsia="Times New Roman" w:hAnsi="Courier New" w:cs="Courier New"/>
          <w:b/>
          <w:bCs/>
          <w:color w:val="000080"/>
          <w:sz w:val="18"/>
          <w:szCs w:val="18"/>
        </w:rPr>
        <w:t>),</w:t>
      </w:r>
      <w:r w:rsidRPr="00F81EFC">
        <w:rPr>
          <w:rFonts w:ascii="Courier New" w:eastAsia="Times New Roman" w:hAnsi="Courier New" w:cs="Courier New"/>
          <w:color w:val="000000"/>
          <w:sz w:val="18"/>
          <w:szCs w:val="18"/>
        </w:rPr>
        <w:t xml:space="preserve">         </w:t>
      </w:r>
    </w:p>
    <w:p w14:paraId="1805062C" w14:textId="6B498C76"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r w:rsidR="00F81EFC">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im_cs</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im_cs</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im_rd</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im_rd</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im_wr</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im_wr</w:t>
      </w:r>
      <w:r w:rsidRPr="007D14C3">
        <w:rPr>
          <w:rFonts w:ascii="Courier New" w:eastAsia="Times New Roman" w:hAnsi="Courier New" w:cs="Courier New"/>
          <w:b/>
          <w:bCs/>
          <w:color w:val="000080"/>
          <w:sz w:val="20"/>
          <w:szCs w:val="20"/>
        </w:rPr>
        <w:t>),</w:t>
      </w:r>
    </w:p>
    <w:p w14:paraId="13CA915E"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p>
    <w:p w14:paraId="5D376C48"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Controls For Integer Data Path (IDP)</w:t>
      </w:r>
    </w:p>
    <w:p w14:paraId="3241FBA5" w14:textId="09F1CC3E"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D_En</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D_En</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DA_sel</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DA_sel</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T_Sel</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T_Sel</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p>
    <w:p w14:paraId="285FBB97"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HILO_ld</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HILO_ld</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Y_Sel</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Y_Sel</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FS</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FS</w:t>
      </w:r>
      <w:r w:rsidRPr="007D14C3">
        <w:rPr>
          <w:rFonts w:ascii="Courier New" w:eastAsia="Times New Roman" w:hAnsi="Courier New" w:cs="Courier New"/>
          <w:b/>
          <w:bCs/>
          <w:color w:val="000080"/>
          <w:sz w:val="20"/>
          <w:szCs w:val="20"/>
        </w:rPr>
        <w:t>),</w:t>
      </w:r>
    </w:p>
    <w:p w14:paraId="7BAC50BD"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SP_Sel</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SP_Sel</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S_Sel</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S_Sel</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p>
    <w:p w14:paraId="1CA26E67"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sp_flags_out</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flag_out</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p>
    <w:p w14:paraId="1E72361E"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p>
    <w:p w14:paraId="1E92E86E" w14:textId="3C2D83EE" w:rsidR="007D14C3" w:rsidRPr="007D14C3" w:rsidRDefault="00C16132"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 Controls For Data Memory</w:t>
      </w:r>
    </w:p>
    <w:p w14:paraId="04EB7B0A" w14:textId="51C46DCD" w:rsidR="007D14C3" w:rsidRPr="007D14C3" w:rsidRDefault="00C16132" w:rsidP="007D14C3">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dm_cs</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dm_cs</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dm_rd</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dm_rd</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dm_wr</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dm_wr</w:t>
      </w:r>
      <w:r w:rsidR="007D14C3" w:rsidRPr="007D14C3">
        <w:rPr>
          <w:rFonts w:ascii="Courier New" w:eastAsia="Times New Roman" w:hAnsi="Courier New" w:cs="Courier New"/>
          <w:b/>
          <w:bCs/>
          <w:color w:val="000080"/>
          <w:sz w:val="20"/>
          <w:szCs w:val="20"/>
        </w:rPr>
        <w:t>),</w:t>
      </w:r>
    </w:p>
    <w:p w14:paraId="58DBCF27"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p>
    <w:p w14:paraId="03A6DE91"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Controls For IO Memory</w:t>
      </w:r>
    </w:p>
    <w:p w14:paraId="33B51A86" w14:textId="2673274B" w:rsidR="007D14C3" w:rsidRPr="007D14C3" w:rsidRDefault="00C16132" w:rsidP="007D14C3">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o_cs</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o_cs</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o_rd</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o_rd</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o_wr</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o_wr</w:t>
      </w:r>
      <w:r w:rsidR="007D14C3" w:rsidRPr="007D14C3">
        <w:rPr>
          <w:rFonts w:ascii="Courier New" w:eastAsia="Times New Roman" w:hAnsi="Courier New" w:cs="Courier New"/>
          <w:b/>
          <w:bCs/>
          <w:color w:val="000080"/>
          <w:sz w:val="20"/>
          <w:szCs w:val="20"/>
        </w:rPr>
        <w:t>)</w:t>
      </w:r>
    </w:p>
    <w:p w14:paraId="45C742D9"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p>
    <w:p w14:paraId="085C5334"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p>
    <w:p w14:paraId="58F0B999"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w:t>
      </w:r>
    </w:p>
    <w:p w14:paraId="260CF5E7" w14:textId="46FB2B90"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Instruction Unit //</w:t>
      </w:r>
    </w:p>
    <w:p w14:paraId="5A427828" w14:textId="2CC30104"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w:t>
      </w:r>
    </w:p>
    <w:p w14:paraId="43087D2F" w14:textId="4639A935" w:rsidR="007D14C3" w:rsidRPr="007D14C3" w:rsidRDefault="00B14E8A" w:rsidP="007D14C3">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Instruction_Unit iu</w:t>
      </w:r>
      <w:r w:rsidR="007D14C3" w:rsidRPr="007D14C3">
        <w:rPr>
          <w:rFonts w:ascii="Courier New" w:eastAsia="Times New Roman" w:hAnsi="Courier New" w:cs="Courier New"/>
          <w:b/>
          <w:bCs/>
          <w:color w:val="000080"/>
          <w:sz w:val="20"/>
          <w:szCs w:val="20"/>
        </w:rPr>
        <w:t>(</w:t>
      </w:r>
    </w:p>
    <w:p w14:paraId="37B74812" w14:textId="547472C2" w:rsidR="007D14C3" w:rsidRPr="007D14C3" w:rsidRDefault="00B14E8A"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 Scalar IO</w:t>
      </w:r>
    </w:p>
    <w:p w14:paraId="0D54A5C5" w14:textId="0BB06809" w:rsidR="007D14C3" w:rsidRPr="007D14C3" w:rsidRDefault="00B14E8A" w:rsidP="007D14C3">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clk</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sys_clk</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reset</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reset</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p>
    <w:p w14:paraId="03683822" w14:textId="089486B5" w:rsidR="007D14C3" w:rsidRPr="007D14C3" w:rsidRDefault="00B14E8A" w:rsidP="007D14C3">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pc_sel</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pc_sel</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pc_ld</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pc_ld</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pc_inc</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pc_inc</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r_ld</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r_ld</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p>
    <w:p w14:paraId="503E215B" w14:textId="3FC961D7" w:rsidR="007D14C3" w:rsidRPr="007D14C3" w:rsidRDefault="00B14E8A" w:rsidP="007D14C3">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m_cs</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m_cs</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m_wr</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m_wr</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m_rd</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m_rd</w:t>
      </w:r>
      <w:r w:rsidR="007D14C3" w:rsidRPr="007D14C3">
        <w:rPr>
          <w:rFonts w:ascii="Courier New" w:eastAsia="Times New Roman" w:hAnsi="Courier New" w:cs="Courier New"/>
          <w:b/>
          <w:bCs/>
          <w:color w:val="000080"/>
          <w:sz w:val="20"/>
          <w:szCs w:val="20"/>
        </w:rPr>
        <w:t>),</w:t>
      </w:r>
    </w:p>
    <w:p w14:paraId="7A9271F4" w14:textId="489D3072" w:rsidR="007D14C3" w:rsidRPr="007D14C3" w:rsidRDefault="00B14E8A"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 xml:space="preserve">// 32-bit IO                                                </w:t>
      </w:r>
    </w:p>
    <w:p w14:paraId="5F2A8BEF" w14:textId="44038C8A" w:rsidR="007D14C3" w:rsidRPr="007D14C3" w:rsidRDefault="00B14E8A" w:rsidP="007D14C3">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PC_in</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MAddr</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PC_out</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pc_out</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p>
    <w:p w14:paraId="7E47380C" w14:textId="686146B5" w:rsidR="007D14C3" w:rsidRPr="007D14C3" w:rsidRDefault="00B14E8A" w:rsidP="007D14C3">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R_out</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R_out</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SE_16</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se_16</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p>
    <w:p w14:paraId="0D3E179A"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p>
    <w:p w14:paraId="221C3082"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p>
    <w:p w14:paraId="2E7DC298"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w:t>
      </w:r>
    </w:p>
    <w:p w14:paraId="299F131E" w14:textId="76E271DB"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Integer Datapath //</w:t>
      </w:r>
    </w:p>
    <w:p w14:paraId="56AD2DD4" w14:textId="6836D22C"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w:t>
      </w:r>
    </w:p>
    <w:p w14:paraId="4CC4063E" w14:textId="4FA9CD38" w:rsidR="007D14C3" w:rsidRPr="007D14C3" w:rsidRDefault="00B14E8A"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IDP idp</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 Inputs</w:t>
      </w:r>
    </w:p>
    <w:p w14:paraId="17304567" w14:textId="259D052D" w:rsidR="007D14C3" w:rsidRPr="007D14C3" w:rsidRDefault="00B14E8A" w:rsidP="007D14C3">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70198">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clk</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sys_clk</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p>
    <w:p w14:paraId="31E341D5" w14:textId="79DE540D" w:rsidR="007D14C3" w:rsidRPr="007D14C3" w:rsidRDefault="00B14E8A" w:rsidP="007D14C3">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70198">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reset</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reset</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p>
    <w:p w14:paraId="766151CE" w14:textId="09142772" w:rsidR="007D14C3" w:rsidRPr="007D14C3" w:rsidRDefault="00B14E8A"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670198">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D_En</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D_En</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 Data write Enable</w:t>
      </w:r>
    </w:p>
    <w:p w14:paraId="0E8C4C57" w14:textId="3F64188B" w:rsidR="007D14C3" w:rsidRPr="007D14C3" w:rsidRDefault="00B14E8A"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670198">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DA_Sel</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DA_sel</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 xml:space="preserve">// Destination Address Select       </w:t>
      </w:r>
    </w:p>
    <w:p w14:paraId="37596CDD" w14:textId="44A2F73F" w:rsidR="007D14C3" w:rsidRPr="007D14C3" w:rsidRDefault="00B14E8A"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670198">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D_Addr</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R_out</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FF8000"/>
          <w:sz w:val="20"/>
          <w:szCs w:val="20"/>
        </w:rPr>
        <w:t>15</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FF8000"/>
          <w:sz w:val="20"/>
          <w:szCs w:val="20"/>
        </w:rPr>
        <w:t>11</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 $rd from IR_out</w:t>
      </w:r>
    </w:p>
    <w:p w14:paraId="7CB22A28" w14:textId="73631142" w:rsidR="007D14C3" w:rsidRPr="007D14C3" w:rsidRDefault="00B14E8A"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670198">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S_Addr</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R_out</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FF8000"/>
          <w:sz w:val="20"/>
          <w:szCs w:val="20"/>
        </w:rPr>
        <w:t>25</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FF8000"/>
          <w:sz w:val="20"/>
          <w:szCs w:val="20"/>
        </w:rPr>
        <w:t>21</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 xml:space="preserve">// $rs from IR_out  </w:t>
      </w:r>
    </w:p>
    <w:p w14:paraId="5A08327F" w14:textId="12ADFC43" w:rsidR="007D14C3" w:rsidRPr="007D14C3" w:rsidRDefault="00B14E8A"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670198">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T_Addr</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R_out</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FF8000"/>
          <w:sz w:val="20"/>
          <w:szCs w:val="20"/>
        </w:rPr>
        <w:t>20</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FF8000"/>
          <w:sz w:val="20"/>
          <w:szCs w:val="20"/>
        </w:rPr>
        <w:t>16</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 xml:space="preserve">// $rt from IR_out  </w:t>
      </w:r>
    </w:p>
    <w:p w14:paraId="0786169F" w14:textId="7276AD07" w:rsidR="007D14C3" w:rsidRPr="007D14C3" w:rsidRDefault="00B14E8A"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670198">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DT</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se_16</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 SignExtension from IU</w:t>
      </w:r>
    </w:p>
    <w:p w14:paraId="3E1E7521" w14:textId="600F1A32" w:rsidR="007D14C3" w:rsidRPr="007D14C3" w:rsidRDefault="00670198" w:rsidP="007D14C3">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T_Sel</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T_Sel</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p>
    <w:p w14:paraId="318042A3" w14:textId="162F1655" w:rsidR="007D14C3" w:rsidRPr="007D14C3" w:rsidRDefault="00B14E8A"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FS</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FS</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 xml:space="preserve">// Address from IR_out </w:t>
      </w:r>
    </w:p>
    <w:p w14:paraId="20894447" w14:textId="709B7046" w:rsidR="007D14C3" w:rsidRPr="007D14C3" w:rsidRDefault="00B14E8A"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shamt</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IR_out</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FF8000"/>
          <w:sz w:val="20"/>
          <w:szCs w:val="20"/>
        </w:rPr>
        <w:t>10</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FF8000"/>
          <w:sz w:val="20"/>
          <w:szCs w:val="20"/>
        </w:rPr>
        <w:t>6</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 Shifting amount from IR_out</w:t>
      </w:r>
    </w:p>
    <w:p w14:paraId="4D0D2232" w14:textId="42AC8C9E" w:rsidR="007D14C3" w:rsidRPr="007D14C3" w:rsidRDefault="00B14E8A" w:rsidP="007D14C3">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HILO_ld</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HILO_ld</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p>
    <w:p w14:paraId="0BE5C02B" w14:textId="4A5F3CCE" w:rsidR="007D14C3" w:rsidRPr="007D14C3" w:rsidRDefault="00B14E8A"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DY</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DM_out</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 Input from Data Memory output</w:t>
      </w:r>
    </w:p>
    <w:p w14:paraId="0809E999" w14:textId="1E90A2D4"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pc_in</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pc_out</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Input from Instruction Unit PC_out</w:t>
      </w:r>
    </w:p>
    <w:p w14:paraId="7F5339FE" w14:textId="57146656" w:rsidR="007D14C3" w:rsidRPr="007D14C3" w:rsidRDefault="00670198" w:rsidP="007D14C3">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Y_Sel</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Y_Sel</w:t>
      </w:r>
      <w:r w:rsidR="007D14C3" w:rsidRPr="007D14C3">
        <w:rPr>
          <w:rFonts w:ascii="Courier New" w:eastAsia="Times New Roman" w:hAnsi="Courier New" w:cs="Courier New"/>
          <w:b/>
          <w:bCs/>
          <w:color w:val="000080"/>
          <w:sz w:val="20"/>
          <w:szCs w:val="20"/>
        </w:rPr>
        <w:t>),</w:t>
      </w:r>
    </w:p>
    <w:p w14:paraId="36E4B3F2" w14:textId="73348689" w:rsidR="007D14C3" w:rsidRPr="007D14C3" w:rsidRDefault="00670198"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SP_Sel</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SP_Sel</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 Stack</w:t>
      </w:r>
    </w:p>
    <w:p w14:paraId="7ED80953" w14:textId="32FDE374" w:rsidR="007D14C3" w:rsidRPr="007D14C3" w:rsidRDefault="00670198"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S_Sel</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S_Sel</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       Pointer Control</w:t>
      </w:r>
    </w:p>
    <w:p w14:paraId="40EAC11E" w14:textId="6FDB2A61" w:rsidR="007D14C3" w:rsidRPr="007D14C3" w:rsidRDefault="00670198"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sp_flags_in</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flag_out</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 xml:space="preserve">//             </w:t>
      </w:r>
    </w:p>
    <w:p w14:paraId="08FF816E" w14:textId="48B606D5"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p>
    <w:p w14:paraId="4D151128" w14:textId="48164208"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Outputs</w:t>
      </w:r>
    </w:p>
    <w:p w14:paraId="3C400E36" w14:textId="7B30E31F" w:rsidR="007D14C3" w:rsidRPr="007D14C3" w:rsidRDefault="00670198"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sp_flags_out</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flag_in</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w:t>
      </w:r>
    </w:p>
    <w:p w14:paraId="006E0FED" w14:textId="00886BEB" w:rsidR="007D14C3" w:rsidRPr="007D14C3" w:rsidRDefault="00670198"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C</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c</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 Flag</w:t>
      </w:r>
    </w:p>
    <w:p w14:paraId="1965B691" w14:textId="3BCE5519" w:rsidR="007D14C3" w:rsidRPr="007D14C3" w:rsidRDefault="00670198"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V</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v</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    status</w:t>
      </w:r>
    </w:p>
    <w:p w14:paraId="6E198661" w14:textId="4B32A135" w:rsidR="007D14C3" w:rsidRPr="007D14C3" w:rsidRDefault="00670198" w:rsidP="007D14C3">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N</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n</w:t>
      </w:r>
      <w:r w:rsidR="007D14C3" w:rsidRPr="007D14C3">
        <w:rPr>
          <w:rFonts w:ascii="Courier New" w:eastAsia="Times New Roman" w:hAnsi="Courier New" w:cs="Courier New"/>
          <w:b/>
          <w:bCs/>
          <w:color w:val="000080"/>
          <w:sz w:val="20"/>
          <w:szCs w:val="20"/>
        </w:rPr>
        <w:t>),</w:t>
      </w:r>
      <w:r w:rsidR="007D14C3" w:rsidRPr="007D14C3">
        <w:rPr>
          <w:rFonts w:ascii="Courier New" w:eastAsia="Times New Roman" w:hAnsi="Courier New" w:cs="Courier New"/>
          <w:color w:val="000000"/>
          <w:sz w:val="20"/>
          <w:szCs w:val="20"/>
        </w:rPr>
        <w:t xml:space="preserve">                        </w:t>
      </w:r>
      <w:r w:rsidR="007D14C3" w:rsidRPr="007D14C3">
        <w:rPr>
          <w:rFonts w:ascii="Courier New" w:eastAsia="Times New Roman" w:hAnsi="Courier New" w:cs="Courier New"/>
          <w:color w:val="008000"/>
          <w:sz w:val="20"/>
          <w:szCs w:val="20"/>
        </w:rPr>
        <w:t>//       to</w:t>
      </w:r>
    </w:p>
    <w:p w14:paraId="64453B4C" w14:textId="118D42B0"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Z</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z</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MCU</w:t>
      </w:r>
    </w:p>
    <w:p w14:paraId="4F00C52D" w14:textId="7EBEEC51"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ALU_OUT</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MAddr</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Memory Address to Data and IO memory</w:t>
      </w:r>
    </w:p>
    <w:p w14:paraId="6B991EC5" w14:textId="71F1CBAC" w:rsidR="007D14C3" w:rsidRPr="007D14C3" w:rsidRDefault="007D14C3" w:rsidP="007D14C3">
      <w:pPr>
        <w:shd w:val="clear" w:color="auto" w:fill="FFFFFF"/>
        <w:spacing w:before="0" w:after="0" w:line="240" w:lineRule="auto"/>
        <w:rPr>
          <w:rFonts w:ascii="Courier New" w:eastAsia="Times New Roman" w:hAnsi="Courier New" w:cs="Courier New"/>
          <w:color w:val="008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D_OUT</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idp_out</w:t>
      </w:r>
      <w:r w:rsidRPr="007D14C3">
        <w:rPr>
          <w:rFonts w:ascii="Courier New" w:eastAsia="Times New Roman" w:hAnsi="Courier New" w:cs="Courier New"/>
          <w:b/>
          <w:bCs/>
          <w:color w:val="000080"/>
          <w:sz w:val="20"/>
          <w:szCs w:val="20"/>
        </w:rPr>
        <w:t>)</w:t>
      </w: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color w:val="008000"/>
          <w:sz w:val="20"/>
          <w:szCs w:val="20"/>
        </w:rPr>
        <w:t>// Data output to Data and IO memory</w:t>
      </w:r>
    </w:p>
    <w:p w14:paraId="6C3E5A15"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r w:rsidRPr="007D14C3">
        <w:rPr>
          <w:rFonts w:ascii="Courier New" w:eastAsia="Times New Roman" w:hAnsi="Courier New" w:cs="Courier New"/>
          <w:b/>
          <w:bCs/>
          <w:color w:val="000080"/>
          <w:sz w:val="20"/>
          <w:szCs w:val="20"/>
        </w:rPr>
        <w:t>);</w:t>
      </w:r>
    </w:p>
    <w:p w14:paraId="2F12D4D6"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color w:val="000000"/>
          <w:sz w:val="20"/>
          <w:szCs w:val="20"/>
        </w:rPr>
        <w:t xml:space="preserve">   </w:t>
      </w:r>
    </w:p>
    <w:p w14:paraId="007BDD4E" w14:textId="77777777" w:rsidR="007D14C3" w:rsidRPr="007D14C3" w:rsidRDefault="007D14C3" w:rsidP="007D14C3">
      <w:pPr>
        <w:shd w:val="clear" w:color="auto" w:fill="FFFFFF"/>
        <w:spacing w:before="0" w:after="0" w:line="240" w:lineRule="auto"/>
        <w:rPr>
          <w:rFonts w:ascii="Courier New" w:eastAsia="Times New Roman" w:hAnsi="Courier New" w:cs="Courier New"/>
          <w:color w:val="000000"/>
          <w:sz w:val="20"/>
          <w:szCs w:val="20"/>
        </w:rPr>
      </w:pPr>
      <w:r w:rsidRPr="007D14C3">
        <w:rPr>
          <w:rFonts w:ascii="Courier New" w:eastAsia="Times New Roman" w:hAnsi="Courier New" w:cs="Courier New"/>
          <w:b/>
          <w:bCs/>
          <w:color w:val="0000FF"/>
          <w:sz w:val="20"/>
          <w:szCs w:val="20"/>
        </w:rPr>
        <w:t>endmodule</w:t>
      </w:r>
    </w:p>
    <w:p w14:paraId="2BA2C07D" w14:textId="18681863" w:rsidR="00CE07F1" w:rsidRDefault="00CE07F1" w:rsidP="00215C86">
      <w:pPr>
        <w:rPr>
          <w:lang w:bidi="th-TH"/>
        </w:rPr>
      </w:pPr>
    </w:p>
    <w:p w14:paraId="0C673E84" w14:textId="77777777" w:rsidR="00CE07F1" w:rsidRPr="00CE07F1" w:rsidRDefault="00CE07F1" w:rsidP="00CE07F1">
      <w:pPr>
        <w:rPr>
          <w:lang w:bidi="th-TH"/>
        </w:rPr>
      </w:pPr>
    </w:p>
    <w:p w14:paraId="7E1340E0" w14:textId="77777777" w:rsidR="00CE07F1" w:rsidRPr="00CE07F1" w:rsidRDefault="00CE07F1" w:rsidP="00CE07F1">
      <w:pPr>
        <w:rPr>
          <w:lang w:bidi="th-TH"/>
        </w:rPr>
      </w:pPr>
    </w:p>
    <w:p w14:paraId="54E30FB0" w14:textId="77777777" w:rsidR="00CE07F1" w:rsidRPr="00CE07F1" w:rsidRDefault="00CE07F1" w:rsidP="00CE07F1">
      <w:pPr>
        <w:rPr>
          <w:lang w:bidi="th-TH"/>
        </w:rPr>
      </w:pPr>
    </w:p>
    <w:p w14:paraId="4676263B" w14:textId="77777777" w:rsidR="00CE07F1" w:rsidRPr="00CE07F1" w:rsidRDefault="00CE07F1" w:rsidP="00CE07F1">
      <w:pPr>
        <w:rPr>
          <w:lang w:bidi="th-TH"/>
        </w:rPr>
      </w:pPr>
    </w:p>
    <w:p w14:paraId="0ED46BD7" w14:textId="77777777" w:rsidR="00CE07F1" w:rsidRPr="00CE07F1" w:rsidRDefault="00CE07F1" w:rsidP="00CE07F1">
      <w:pPr>
        <w:rPr>
          <w:lang w:bidi="th-TH"/>
        </w:rPr>
      </w:pPr>
    </w:p>
    <w:p w14:paraId="74370F9D" w14:textId="77777777" w:rsidR="00CE07F1" w:rsidRPr="00CE07F1" w:rsidRDefault="00CE07F1" w:rsidP="00CE07F1">
      <w:pPr>
        <w:rPr>
          <w:lang w:bidi="th-TH"/>
        </w:rPr>
      </w:pPr>
    </w:p>
    <w:p w14:paraId="79202E6D" w14:textId="77777777" w:rsidR="00CE07F1" w:rsidRPr="00CE07F1" w:rsidRDefault="00CE07F1" w:rsidP="00CE07F1">
      <w:pPr>
        <w:rPr>
          <w:lang w:bidi="th-TH"/>
        </w:rPr>
      </w:pPr>
    </w:p>
    <w:p w14:paraId="7A9DAC65" w14:textId="7B114D69" w:rsidR="00CE07F1" w:rsidRDefault="00CE07F1" w:rsidP="00CE07F1">
      <w:pPr>
        <w:rPr>
          <w:lang w:bidi="th-TH"/>
        </w:rPr>
      </w:pPr>
    </w:p>
    <w:p w14:paraId="61D3B5B8" w14:textId="3B565C33" w:rsidR="00CE07F1" w:rsidRDefault="00CE07F1" w:rsidP="00CE07F1">
      <w:pPr>
        <w:rPr>
          <w:lang w:bidi="th-TH"/>
        </w:rPr>
      </w:pPr>
    </w:p>
    <w:p w14:paraId="7B1BF0BB" w14:textId="1CB50F62" w:rsidR="00CE07F1" w:rsidRDefault="00CE07F1" w:rsidP="00CE07F1">
      <w:pPr>
        <w:rPr>
          <w:lang w:bidi="th-TH"/>
        </w:rPr>
      </w:pPr>
    </w:p>
    <w:p w14:paraId="691BE510" w14:textId="320E1A4B" w:rsidR="00CE07F1" w:rsidRDefault="00CE07F1" w:rsidP="00CE07F1">
      <w:pPr>
        <w:rPr>
          <w:lang w:bidi="th-TH"/>
        </w:rPr>
      </w:pPr>
    </w:p>
    <w:p w14:paraId="62136B0A" w14:textId="0524454F" w:rsidR="00CE07F1" w:rsidRDefault="00CE07F1" w:rsidP="00CE07F1">
      <w:pPr>
        <w:rPr>
          <w:lang w:bidi="th-TH"/>
        </w:rPr>
      </w:pPr>
    </w:p>
    <w:p w14:paraId="5B83A597" w14:textId="77777777" w:rsidR="00CE07F1" w:rsidRPr="00CE07F1" w:rsidRDefault="00CE07F1" w:rsidP="00CE07F1">
      <w:pPr>
        <w:rPr>
          <w:lang w:bidi="th-TH"/>
        </w:rPr>
      </w:pPr>
    </w:p>
    <w:p w14:paraId="1FB7D17F" w14:textId="617F4BA4" w:rsidR="00CE07F1" w:rsidRDefault="00CE07F1" w:rsidP="00CE07F1">
      <w:pPr>
        <w:rPr>
          <w:lang w:bidi="th-TH"/>
        </w:rPr>
      </w:pPr>
    </w:p>
    <w:p w14:paraId="6B85B555" w14:textId="6D2548BF" w:rsidR="00CE07F1" w:rsidRDefault="00CE07F1" w:rsidP="00CE07F1">
      <w:pPr>
        <w:rPr>
          <w:lang w:bidi="th-TH"/>
        </w:rPr>
      </w:pPr>
    </w:p>
    <w:p w14:paraId="03F1C464" w14:textId="193DB721" w:rsidR="00CE07F1" w:rsidRDefault="00CE07F1" w:rsidP="00CE07F1">
      <w:pPr>
        <w:rPr>
          <w:lang w:bidi="th-TH"/>
        </w:rPr>
      </w:pPr>
    </w:p>
    <w:p w14:paraId="377C967A" w14:textId="6D0FF036" w:rsidR="00CE07F1" w:rsidRPr="00CE07F1" w:rsidRDefault="00CE07F1" w:rsidP="00CE07F1">
      <w:pPr>
        <w:pStyle w:val="Heading2"/>
        <w:rPr>
          <w:lang w:bidi="th-TH"/>
        </w:rPr>
      </w:pPr>
      <w:bookmarkStart w:id="223" w:name="_Toc499583080"/>
      <w:r>
        <w:rPr>
          <w:lang w:bidi="th-TH"/>
        </w:rPr>
        <w:lastRenderedPageBreak/>
        <w:t>MCU</w:t>
      </w:r>
      <w:bookmarkEnd w:id="223"/>
    </w:p>
    <w:p w14:paraId="5D09D2F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804000"/>
          <w:sz w:val="20"/>
          <w:szCs w:val="20"/>
        </w:rPr>
        <w:t>`timescal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ns</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ps</w:t>
      </w:r>
    </w:p>
    <w:p w14:paraId="5CEE2C2F" w14:textId="7718987C"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Pr="003F1F96">
        <w:rPr>
          <w:rFonts w:ascii="Courier New" w:eastAsia="Times New Roman" w:hAnsi="Courier New" w:cs="Courier New"/>
          <w:color w:val="000000"/>
          <w:sz w:val="20"/>
          <w:szCs w:val="20"/>
        </w:rPr>
        <w:t>************************* C E C S 4 4 0 *********************************</w:t>
      </w:r>
    </w:p>
    <w:p w14:paraId="3821FB1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AA9758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File Name:  MCU.v</w:t>
      </w:r>
    </w:p>
    <w:p w14:paraId="220F427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Project:    Final Project</w:t>
      </w:r>
    </w:p>
    <w:p w14:paraId="3E74C6F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Designer:   Chanartip Soonthornwan</w:t>
      </w:r>
    </w:p>
    <w:p w14:paraId="2100AF8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Jonathan Shihata</w:t>
      </w:r>
    </w:p>
    <w:p w14:paraId="325A3BF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Email:      Chanartip.Soonthornwan@gmail.com</w:t>
      </w:r>
    </w:p>
    <w:p w14:paraId="4ABC150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Jonnyshihata@gmail.com</w:t>
      </w:r>
    </w:p>
    <w:p w14:paraId="2C7E94C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F1DEF0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No.1:  Version 1.0</w:t>
      </w:r>
    </w:p>
    <w:p w14:paraId="0A67D8D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Date:  10/24/2017</w:t>
      </w:r>
    </w:p>
    <w:p w14:paraId="4CF6FFF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AC62EE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No.2:  Version 1.1</w:t>
      </w:r>
    </w:p>
    <w:p w14:paraId="6001FFA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Date:  11/18/2017</w:t>
      </w:r>
    </w:p>
    <w:p w14:paraId="47BA6CA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update   :  add Dump_mem to display 32 registers on Data Memory and IO Memory</w:t>
      </w:r>
    </w:p>
    <w:p w14:paraId="55E8516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4C8903B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No.3:  Version 2.0</w:t>
      </w:r>
    </w:p>
    <w:p w14:paraId="3F5F542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Date:  Current Rev. 11/21/2017</w:t>
      </w:r>
    </w:p>
    <w:p w14:paraId="472C0E2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update   :  Added SP_Sel, S_Sel for stack PC and flags on Memory.</w:t>
      </w:r>
    </w:p>
    <w:p w14:paraId="0027813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Added ports for stacked flags.</w:t>
      </w:r>
    </w:p>
    <w:p w14:paraId="0694609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Added RETI and Edited INTR states</w:t>
      </w:r>
    </w:p>
    <w:p w14:paraId="054B2DC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027B26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Purpose:    A state machine implementing the MIPS Control Unit (MCU) </w:t>
      </w:r>
    </w:p>
    <w:p w14:paraId="7DF3BFD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for the major cycles of fetch, execute and some MIPS instructions </w:t>
      </w:r>
    </w:p>
    <w:p w14:paraId="0B12D37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from memory, including checking for interrupts.</w:t>
      </w:r>
    </w:p>
    <w:p w14:paraId="6C46406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2E777C36" w14:textId="3ECC2017" w:rsidR="003F1F96" w:rsidRPr="003F1F96" w:rsidRDefault="003F1F96" w:rsidP="00F81EFC">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00F81EFC">
        <w:rPr>
          <w:rFonts w:ascii="Courier New" w:eastAsia="Times New Roman" w:hAnsi="Courier New" w:cs="Courier New"/>
          <w:color w:val="000000"/>
          <w:sz w:val="20"/>
          <w:szCs w:val="20"/>
        </w:rPr>
        <w:t>*******************************</w:t>
      </w:r>
    </w:p>
    <w:p w14:paraId="38E4EA80" w14:textId="1DBAED10"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410503E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MCU C O N T R O L W O R D</w:t>
      </w:r>
    </w:p>
    <w:p w14:paraId="78734865" w14:textId="102459A3"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79AD539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int_ack=0;   FS=5'h0;</w:t>
      </w:r>
    </w:p>
    <w:p w14:paraId="096C75F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pc_sel, pc_ld, pc_inc, ir_ld} = 5'b00_0_0_0;</w:t>
      </w:r>
    </w:p>
    <w:p w14:paraId="20F546F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im_cs, im_rd, im_wr} = 3'b0_0_0;</w:t>
      </w:r>
    </w:p>
    <w:p w14:paraId="7CAF3B5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D_En, DA_sel, T_Sel, HILO_ld, Y_Sel} = 9'b0_00_00_0_000;    </w:t>
      </w:r>
    </w:p>
    <w:p w14:paraId="6984E78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dm_cs, dm_rd, dm_wr} = 3'b0_0_0;                                </w:t>
      </w:r>
    </w:p>
    <w:p w14:paraId="2AB3EFC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io_cs, io_rd, io_wr} = 3'b0_0_0;</w:t>
      </w:r>
    </w:p>
    <w:p w14:paraId="540374A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SP_Sel, S_Sel} = 2'b0_0;</w:t>
      </w:r>
    </w:p>
    <w:p w14:paraId="239FC53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1 {nsi, nsc, nsv, nsn, nsz} = {psi, psc, psv, psn, psz};                               </w:t>
      </w:r>
    </w:p>
    <w:p w14:paraId="435DF44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670EFBC" w14:textId="18218B3F"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w:t>
      </w:r>
    </w:p>
    <w:p w14:paraId="35A9ABA8" w14:textId="59F26935"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b/>
          <w:bCs/>
          <w:color w:val="0000FF"/>
          <w:sz w:val="20"/>
          <w:szCs w:val="20"/>
        </w:rPr>
        <w:t>module</w:t>
      </w:r>
      <w:r w:rsidRPr="003F1F96">
        <w:rPr>
          <w:rFonts w:ascii="Courier New" w:eastAsia="Times New Roman" w:hAnsi="Courier New" w:cs="Courier New"/>
          <w:color w:val="000000"/>
          <w:sz w:val="20"/>
          <w:szCs w:val="20"/>
        </w:rPr>
        <w:t xml:space="preserve"> MCU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ys_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se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nt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ystem inputs</w:t>
      </w:r>
    </w:p>
    <w:p w14:paraId="492B13E3" w14:textId="0EB56C30" w:rsidR="003F1F96" w:rsidRPr="003F1F96" w:rsidRDefault="00F81EFC" w:rsidP="003F1F96">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0000"/>
          <w:sz w:val="20"/>
          <w:szCs w:val="20"/>
        </w:rPr>
        <w:t>c</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n</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z</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v</w:t>
      </w:r>
      <w:r w:rsidR="003F1F96" w:rsidRPr="003F1F96">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8000"/>
          <w:sz w:val="20"/>
          <w:szCs w:val="20"/>
        </w:rPr>
        <w:t>// ALU status inputs</w:t>
      </w:r>
    </w:p>
    <w:p w14:paraId="14A6CCBA" w14:textId="5539E34E" w:rsidR="003F1F96" w:rsidRPr="003F1F96" w:rsidRDefault="00F81EFC" w:rsidP="003F1F96">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0000"/>
          <w:sz w:val="20"/>
          <w:szCs w:val="20"/>
        </w:rPr>
        <w:t>IR</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w:t>
      </w:r>
      <w:r w:rsidR="003F1F96" w:rsidRPr="003F1F96">
        <w:rPr>
          <w:rFonts w:ascii="Courier New" w:eastAsia="Times New Roman" w:hAnsi="Courier New" w:cs="Courier New"/>
          <w:color w:val="008000"/>
          <w:sz w:val="20"/>
          <w:szCs w:val="20"/>
        </w:rPr>
        <w:t>/ Instruction Register input</w:t>
      </w:r>
    </w:p>
    <w:p w14:paraId="5E08A634" w14:textId="08932886"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00F81EFC">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output to I/O subsystem</w:t>
      </w:r>
    </w:p>
    <w:p w14:paraId="0CDD004C" w14:textId="64C9A64D"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00F81EFC">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st of control word fields</w:t>
      </w:r>
    </w:p>
    <w:p w14:paraId="15610A33" w14:textId="5023F0E2"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p>
    <w:p w14:paraId="46D10EE8" w14:textId="2CB1400C"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p>
    <w:p w14:paraId="5D35C5F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p_flags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p_flags_out</w:t>
      </w:r>
      <w:r w:rsidRPr="003F1F96">
        <w:rPr>
          <w:rFonts w:ascii="Courier New" w:eastAsia="Times New Roman" w:hAnsi="Courier New" w:cs="Courier New"/>
          <w:b/>
          <w:bCs/>
          <w:color w:val="000080"/>
          <w:sz w:val="20"/>
          <w:szCs w:val="20"/>
        </w:rPr>
        <w:t>,</w:t>
      </w:r>
    </w:p>
    <w:p w14:paraId="72F7FC27" w14:textId="5C90D8B4"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p>
    <w:p w14:paraId="2E914E3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p>
    <w:p w14:paraId="1771888B" w14:textId="3AA6EFD4"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p>
    <w:p w14:paraId="798FEEB2" w14:textId="44850504" w:rsidR="003F1F96" w:rsidRPr="003F1F96" w:rsidRDefault="00F81EFC" w:rsidP="003F1F96">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w:t>
      </w:r>
      <w:r w:rsidR="003F1F96" w:rsidRPr="003F1F96">
        <w:rPr>
          <w:rFonts w:ascii="Courier New" w:eastAsia="Times New Roman" w:hAnsi="Courier New" w:cs="Courier New"/>
          <w:color w:val="008000"/>
          <w:sz w:val="20"/>
          <w:szCs w:val="20"/>
        </w:rPr>
        <w:t>***********************************************************************</w:t>
      </w:r>
    </w:p>
    <w:p w14:paraId="21C51754" w14:textId="1E5B5325"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FF"/>
          <w:sz w:val="20"/>
          <w:szCs w:val="20"/>
        </w:rPr>
        <w:t>input</w:t>
      </w:r>
      <w:r w:rsidR="008A361B">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0000"/>
          <w:sz w:val="20"/>
          <w:szCs w:val="20"/>
        </w:rPr>
        <w:t>sys_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se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ntr</w:t>
      </w:r>
      <w:r w:rsidRPr="003F1F96">
        <w:rPr>
          <w:rFonts w:ascii="Courier New" w:eastAsia="Times New Roman" w:hAnsi="Courier New" w:cs="Courier New"/>
          <w:b/>
          <w:bCs/>
          <w:color w:val="000080"/>
          <w:sz w:val="20"/>
          <w:szCs w:val="20"/>
        </w:rPr>
        <w:t>;</w:t>
      </w:r>
      <w:r w:rsidR="00F81EFC">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ystem clock, reset, interrupt request</w:t>
      </w:r>
    </w:p>
    <w:p w14:paraId="211CC450" w14:textId="4061E002"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00F81EFC">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nteger ALU status inputs</w:t>
      </w:r>
    </w:p>
    <w:p w14:paraId="67A3FFE3" w14:textId="26968F13" w:rsidR="003F1F96" w:rsidRPr="003F1F96" w:rsidRDefault="00F81EFC" w:rsidP="003F1F96">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FF"/>
          <w:sz w:val="20"/>
          <w:szCs w:val="20"/>
        </w:rPr>
        <w:t>inpu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FF8000"/>
          <w:sz w:val="20"/>
          <w:szCs w:val="20"/>
        </w:rPr>
        <w:t>31</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FF8000"/>
          <w:sz w:val="20"/>
          <w:szCs w:val="20"/>
        </w:rPr>
        <w:t>0</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IR</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8000"/>
          <w:sz w:val="20"/>
          <w:szCs w:val="20"/>
        </w:rPr>
        <w:t>// Instruction Register input from IU</w:t>
      </w:r>
    </w:p>
    <w:p w14:paraId="199C849A" w14:textId="32211F57" w:rsidR="003F1F96" w:rsidRPr="003F1F96" w:rsidRDefault="00F81EFC" w:rsidP="003F1F96">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FF"/>
          <w:sz w:val="20"/>
          <w:szCs w:val="20"/>
        </w:rPr>
        <w:t>outpu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FF"/>
          <w:sz w:val="20"/>
          <w:szCs w:val="20"/>
        </w:rPr>
        <w:t>reg</w:t>
      </w:r>
      <w:r w:rsidR="008A361B">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0000"/>
          <w:sz w:val="20"/>
          <w:szCs w:val="20"/>
        </w:rPr>
        <w:t>int_ack</w:t>
      </w:r>
      <w:r w:rsidR="003F1F96" w:rsidRPr="003F1F96">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8000"/>
          <w:sz w:val="20"/>
          <w:szCs w:val="20"/>
        </w:rPr>
        <w:t>// Interrupt acknowledge</w:t>
      </w:r>
    </w:p>
    <w:p w14:paraId="2497D952" w14:textId="2E88F719"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p_flags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tack Pointer flags input</w:t>
      </w:r>
    </w:p>
    <w:p w14:paraId="7078DC4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67A87B0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ll OF THE REMAINING CONTROL WORD OUTPUTS</w:t>
      </w:r>
    </w:p>
    <w:p w14:paraId="4585459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For Instruction Unit</w:t>
      </w:r>
    </w:p>
    <w:p w14:paraId="24CC721A" w14:textId="788E9DAC" w:rsidR="003F1F96" w:rsidRPr="003F1F96" w:rsidRDefault="008A361B" w:rsidP="003F1F96">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FF"/>
          <w:sz w:val="20"/>
          <w:szCs w:val="20"/>
        </w:rPr>
        <w:t>outpu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FF"/>
          <w:sz w:val="20"/>
          <w:szCs w:val="20"/>
        </w:rPr>
        <w:t>reg</w:t>
      </w:r>
      <w:r w:rsidR="003F1F96" w:rsidRPr="003F1F96">
        <w:rPr>
          <w:rFonts w:ascii="Courier New" w:eastAsia="Times New Roman" w:hAnsi="Courier New" w:cs="Courier New"/>
          <w:color w:val="000000"/>
          <w:sz w:val="20"/>
          <w:szCs w:val="20"/>
        </w:rPr>
        <w:t xml:space="preserve">     pc_ld</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pc_inc</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ir_ld</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8000"/>
          <w:sz w:val="20"/>
          <w:szCs w:val="20"/>
        </w:rPr>
        <w:t>// Program Counter Register</w:t>
      </w:r>
    </w:p>
    <w:p w14:paraId="52420FA8" w14:textId="2276F7AE"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out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reg</w:t>
      </w:r>
      <w:r w:rsidR="008A361B">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nstruction Memory</w:t>
      </w:r>
    </w:p>
    <w:p w14:paraId="2CA76596" w14:textId="193EA4DB" w:rsidR="003F1F96" w:rsidRPr="003F1F96" w:rsidRDefault="003F1F96" w:rsidP="008A361B">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For Data and IO Memory</w:t>
      </w:r>
    </w:p>
    <w:p w14:paraId="2CF0ECAE" w14:textId="2200811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out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reg</w:t>
      </w:r>
      <w:r w:rsidRPr="003F1F96">
        <w:rPr>
          <w:rFonts w:ascii="Courier New" w:eastAsia="Times New Roman" w:hAnsi="Courier New" w:cs="Courier New"/>
          <w:color w:val="000000"/>
          <w:sz w:val="20"/>
          <w:szCs w:val="20"/>
        </w:rPr>
        <w:t xml:space="preserve">     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ata Memory</w:t>
      </w:r>
    </w:p>
    <w:p w14:paraId="31B4AA1A" w14:textId="3191DD3D"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out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reg</w:t>
      </w:r>
      <w:r w:rsidRPr="003F1F96">
        <w:rPr>
          <w:rFonts w:ascii="Courier New" w:eastAsia="Times New Roman" w:hAnsi="Courier New" w:cs="Courier New"/>
          <w:color w:val="000000"/>
          <w:sz w:val="20"/>
          <w:szCs w:val="20"/>
        </w:rPr>
        <w:t xml:space="preserve">   </w:t>
      </w:r>
      <w:r w:rsidR="008A361B">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0000"/>
          <w:sz w:val="20"/>
          <w:szCs w:val="20"/>
        </w:rPr>
        <w:t xml:space="preserve"> 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O Memory</w:t>
      </w:r>
    </w:p>
    <w:p w14:paraId="7AEE679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w:t>
      </w:r>
    </w:p>
    <w:p w14:paraId="2708AB8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For Integer Data Path (IDP)</w:t>
      </w:r>
    </w:p>
    <w:p w14:paraId="12AA13C5" w14:textId="5C48E125"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out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reg</w:t>
      </w:r>
      <w:r w:rsidRPr="003F1F96">
        <w:rPr>
          <w:rFonts w:ascii="Courier New" w:eastAsia="Times New Roman" w:hAnsi="Courier New" w:cs="Courier New"/>
          <w:color w:val="000000"/>
          <w:sz w:val="20"/>
          <w:szCs w:val="20"/>
        </w:rPr>
        <w:t xml:space="preserve">      </w:t>
      </w:r>
      <w:r w:rsidR="008A361B">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gister File</w:t>
      </w:r>
    </w:p>
    <w:p w14:paraId="21C5345A" w14:textId="3E1A5FAF"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out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reg</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s</w:t>
      </w:r>
    </w:p>
    <w:p w14:paraId="2576149F" w14:textId="033B6253"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out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reg</w:t>
      </w:r>
      <w:r w:rsidRPr="003F1F96">
        <w:rPr>
          <w:rFonts w:ascii="Courier New" w:eastAsia="Times New Roman" w:hAnsi="Courier New" w:cs="Courier New"/>
          <w:color w:val="000000"/>
          <w:sz w:val="20"/>
          <w:szCs w:val="20"/>
        </w:rPr>
        <w:t xml:space="preserve">       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Stack Pointer Controls  </w:t>
      </w:r>
    </w:p>
    <w:p w14:paraId="3E01ECE1" w14:textId="03093829"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out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reg</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p_flags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tack Pointer flags output</w:t>
      </w:r>
    </w:p>
    <w:p w14:paraId="6AE95AC3" w14:textId="1737E8ED" w:rsidR="003F1F96" w:rsidRPr="003F1F96" w:rsidRDefault="008A361B" w:rsidP="003F1F96">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FF"/>
          <w:sz w:val="20"/>
          <w:szCs w:val="20"/>
        </w:rPr>
        <w:t>outpu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FF"/>
          <w:sz w:val="20"/>
          <w:szCs w:val="20"/>
        </w:rPr>
        <w:t>reg</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FF8000"/>
          <w:sz w:val="20"/>
          <w:szCs w:val="20"/>
        </w:rPr>
        <w:t>1</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FF8000"/>
          <w:sz w:val="20"/>
          <w:szCs w:val="20"/>
        </w:rPr>
        <w:t>0</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pc_sel</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DA_sel</w:t>
      </w:r>
      <w:r w:rsidR="003F1F96" w:rsidRPr="003F1F96">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8000"/>
          <w:sz w:val="20"/>
          <w:szCs w:val="20"/>
        </w:rPr>
        <w:t>// T-MUX and DA_MUX for T or D_Addr</w:t>
      </w:r>
    </w:p>
    <w:p w14:paraId="154BE1AE" w14:textId="58CCF6F6" w:rsidR="003F1F96" w:rsidRPr="003F1F96" w:rsidRDefault="008A361B" w:rsidP="003F1F96">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FF"/>
          <w:sz w:val="20"/>
          <w:szCs w:val="20"/>
        </w:rPr>
        <w:t>outpu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FF"/>
          <w:sz w:val="20"/>
          <w:szCs w:val="20"/>
        </w:rPr>
        <w:t>reg</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FF8000"/>
          <w:sz w:val="20"/>
          <w:szCs w:val="20"/>
        </w:rPr>
        <w:t>2</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FF8000"/>
          <w:sz w:val="20"/>
          <w:szCs w:val="20"/>
        </w:rPr>
        <w:t>0</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Y_Sel</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8000"/>
          <w:sz w:val="20"/>
          <w:szCs w:val="20"/>
        </w:rPr>
        <w:t>// ALU_Out select</w:t>
      </w:r>
    </w:p>
    <w:p w14:paraId="1B1D86FC" w14:textId="28E48CEF" w:rsidR="003F1F96" w:rsidRPr="003F1F96" w:rsidRDefault="008A361B" w:rsidP="003F1F96">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FF"/>
          <w:sz w:val="20"/>
          <w:szCs w:val="20"/>
        </w:rPr>
        <w:t>outpu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FF"/>
          <w:sz w:val="20"/>
          <w:szCs w:val="20"/>
        </w:rPr>
        <w:t>reg</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FF8000"/>
          <w:sz w:val="20"/>
          <w:szCs w:val="20"/>
        </w:rPr>
        <w:t>4</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FF8000"/>
          <w:sz w:val="20"/>
          <w:szCs w:val="20"/>
        </w:rPr>
        <w:t>0</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FS</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8000"/>
          <w:sz w:val="20"/>
          <w:szCs w:val="20"/>
        </w:rPr>
        <w:t>// Function select</w:t>
      </w:r>
    </w:p>
    <w:p w14:paraId="56D042E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EA41541" w14:textId="1FD6219C" w:rsidR="003F1F96" w:rsidRPr="003F1F96" w:rsidRDefault="008A361B" w:rsidP="003F1F96">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8000"/>
          <w:sz w:val="20"/>
          <w:szCs w:val="20"/>
        </w:rPr>
        <w:t>/ Counter variables</w:t>
      </w:r>
    </w:p>
    <w:p w14:paraId="47D016F6" w14:textId="1BAA06C0" w:rsidR="003F1F96" w:rsidRPr="003F1F96" w:rsidRDefault="008A361B" w:rsidP="003F1F96">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FF"/>
          <w:sz w:val="20"/>
          <w:szCs w:val="20"/>
        </w:rPr>
        <w:t>integer</w:t>
      </w:r>
      <w:r w:rsidR="003F1F96" w:rsidRPr="003F1F96">
        <w:rPr>
          <w:rFonts w:ascii="Courier New" w:eastAsia="Times New Roman" w:hAnsi="Courier New" w:cs="Courier New"/>
          <w:color w:val="000000"/>
          <w:sz w:val="20"/>
          <w:szCs w:val="20"/>
        </w:rPr>
        <w:t xml:space="preserve"> i</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X</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Y</w:t>
      </w:r>
      <w:r w:rsidR="003F1F96" w:rsidRPr="003F1F96">
        <w:rPr>
          <w:rFonts w:ascii="Courier New" w:eastAsia="Times New Roman" w:hAnsi="Courier New" w:cs="Courier New"/>
          <w:b/>
          <w:bCs/>
          <w:color w:val="000080"/>
          <w:sz w:val="20"/>
          <w:szCs w:val="20"/>
        </w:rPr>
        <w:t>;</w:t>
      </w:r>
    </w:p>
    <w:p w14:paraId="150DA5A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47979ED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w:t>
      </w:r>
    </w:p>
    <w:p w14:paraId="1EB4EB3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nternal data structures</w:t>
      </w:r>
    </w:p>
    <w:p w14:paraId="1DB1037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w:t>
      </w:r>
    </w:p>
    <w:p w14:paraId="2ADE953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380F468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tate assignments</w:t>
      </w:r>
    </w:p>
    <w:p w14:paraId="3D11AA4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parameter</w:t>
      </w:r>
    </w:p>
    <w:p w14:paraId="69BEE5BF" w14:textId="0D306859" w:rsidR="003F1F96" w:rsidRPr="003F1F96" w:rsidRDefault="008A361B" w:rsidP="003F1F96">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0000"/>
          <w:sz w:val="20"/>
          <w:szCs w:val="20"/>
        </w:rPr>
        <w:t xml:space="preserve">RESET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FF8000"/>
          <w:sz w:val="20"/>
          <w:szCs w:val="20"/>
        </w:rPr>
        <w:t>00</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FETCH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FF8000"/>
          <w:sz w:val="20"/>
          <w:szCs w:val="20"/>
        </w:rPr>
        <w:t>01</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DECOD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FF8000"/>
          <w:sz w:val="20"/>
          <w:szCs w:val="20"/>
        </w:rPr>
        <w:t>02</w:t>
      </w:r>
      <w:r w:rsidR="003F1F96" w:rsidRPr="003F1F96">
        <w:rPr>
          <w:rFonts w:ascii="Courier New" w:eastAsia="Times New Roman" w:hAnsi="Courier New" w:cs="Courier New"/>
          <w:b/>
          <w:bCs/>
          <w:color w:val="000080"/>
          <w:sz w:val="20"/>
          <w:szCs w:val="20"/>
        </w:rPr>
        <w:t>,</w:t>
      </w:r>
    </w:p>
    <w:p w14:paraId="5B80BCCE" w14:textId="2C5919F9"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type (20 instructions)</w:t>
      </w:r>
    </w:p>
    <w:p w14:paraId="74D824AB" w14:textId="05CB422F" w:rsidR="003F1F96" w:rsidRPr="008A361B" w:rsidRDefault="003F1F96" w:rsidP="003F1F96">
      <w:pPr>
        <w:shd w:val="clear" w:color="auto" w:fill="FFFFFF"/>
        <w:spacing w:before="0" w:after="0" w:line="240" w:lineRule="auto"/>
        <w:rPr>
          <w:rFonts w:ascii="Courier New" w:eastAsia="Times New Roman" w:hAnsi="Courier New" w:cs="Courier New"/>
          <w:color w:val="000000"/>
          <w:sz w:val="19"/>
          <w:szCs w:val="19"/>
        </w:rPr>
      </w:pPr>
      <w:r w:rsidRPr="008A361B">
        <w:rPr>
          <w:rFonts w:ascii="Courier New" w:eastAsia="Times New Roman" w:hAnsi="Courier New" w:cs="Courier New"/>
          <w:color w:val="000000"/>
          <w:sz w:val="19"/>
          <w:szCs w:val="19"/>
        </w:rPr>
        <w:t xml:space="preserve">     SLL </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w:t>
      </w:r>
      <w:r w:rsidRPr="008A361B">
        <w:rPr>
          <w:rFonts w:ascii="Courier New" w:eastAsia="Times New Roman" w:hAnsi="Courier New" w:cs="Courier New"/>
          <w:color w:val="FF8000"/>
          <w:sz w:val="19"/>
          <w:szCs w:val="19"/>
        </w:rPr>
        <w:t>3</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SRL </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w:t>
      </w:r>
      <w:r w:rsidRPr="008A361B">
        <w:rPr>
          <w:rFonts w:ascii="Courier New" w:eastAsia="Times New Roman" w:hAnsi="Courier New" w:cs="Courier New"/>
          <w:color w:val="FF8000"/>
          <w:sz w:val="19"/>
          <w:szCs w:val="19"/>
        </w:rPr>
        <w:t>4</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SRA  </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w:t>
      </w:r>
      <w:r w:rsidRPr="008A361B">
        <w:rPr>
          <w:rFonts w:ascii="Courier New" w:eastAsia="Times New Roman" w:hAnsi="Courier New" w:cs="Courier New"/>
          <w:color w:val="FF8000"/>
          <w:sz w:val="19"/>
          <w:szCs w:val="19"/>
        </w:rPr>
        <w:t>5</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JR   </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w:t>
      </w:r>
      <w:r w:rsidRPr="008A361B">
        <w:rPr>
          <w:rFonts w:ascii="Courier New" w:eastAsia="Times New Roman" w:hAnsi="Courier New" w:cs="Courier New"/>
          <w:color w:val="FF8000"/>
          <w:sz w:val="19"/>
          <w:szCs w:val="19"/>
        </w:rPr>
        <w:t>6</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MFHI  </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w:t>
      </w:r>
      <w:r w:rsidRPr="008A361B">
        <w:rPr>
          <w:rFonts w:ascii="Courier New" w:eastAsia="Times New Roman" w:hAnsi="Courier New" w:cs="Courier New"/>
          <w:color w:val="FF8000"/>
          <w:sz w:val="19"/>
          <w:szCs w:val="19"/>
        </w:rPr>
        <w:t>7</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MFLO </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w:t>
      </w:r>
      <w:r w:rsidRPr="008A361B">
        <w:rPr>
          <w:rFonts w:ascii="Courier New" w:eastAsia="Times New Roman" w:hAnsi="Courier New" w:cs="Courier New"/>
          <w:color w:val="FF8000"/>
          <w:sz w:val="19"/>
          <w:szCs w:val="19"/>
        </w:rPr>
        <w:t>8</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MULT </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w:t>
      </w:r>
      <w:r w:rsidRPr="008A361B">
        <w:rPr>
          <w:rFonts w:ascii="Courier New" w:eastAsia="Times New Roman" w:hAnsi="Courier New" w:cs="Courier New"/>
          <w:color w:val="FF8000"/>
          <w:sz w:val="19"/>
          <w:szCs w:val="19"/>
        </w:rPr>
        <w:t>9</w:t>
      </w:r>
      <w:r w:rsidRPr="008A361B">
        <w:rPr>
          <w:rFonts w:ascii="Courier New" w:eastAsia="Times New Roman" w:hAnsi="Courier New" w:cs="Courier New"/>
          <w:b/>
          <w:bCs/>
          <w:color w:val="000080"/>
          <w:sz w:val="19"/>
          <w:szCs w:val="19"/>
        </w:rPr>
        <w:t>,</w:t>
      </w:r>
    </w:p>
    <w:p w14:paraId="23039B4D" w14:textId="466E76BD" w:rsidR="003F1F96" w:rsidRPr="008A361B" w:rsidRDefault="003F1F96" w:rsidP="003F1F96">
      <w:pPr>
        <w:shd w:val="clear" w:color="auto" w:fill="FFFFFF"/>
        <w:spacing w:before="0" w:after="0" w:line="240" w:lineRule="auto"/>
        <w:rPr>
          <w:rFonts w:ascii="Courier New" w:eastAsia="Times New Roman" w:hAnsi="Courier New" w:cs="Courier New"/>
          <w:color w:val="000000"/>
          <w:sz w:val="19"/>
          <w:szCs w:val="19"/>
        </w:rPr>
      </w:pPr>
      <w:r w:rsidRPr="008A361B">
        <w:rPr>
          <w:rFonts w:ascii="Courier New" w:eastAsia="Times New Roman" w:hAnsi="Courier New" w:cs="Courier New"/>
          <w:color w:val="000000"/>
          <w:sz w:val="19"/>
          <w:szCs w:val="19"/>
        </w:rPr>
        <w:t xml:space="preserve">     DIV </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w:t>
      </w:r>
      <w:r w:rsidRPr="008A361B">
        <w:rPr>
          <w:rFonts w:ascii="Courier New" w:eastAsia="Times New Roman" w:hAnsi="Courier New" w:cs="Courier New"/>
          <w:color w:val="FF8000"/>
          <w:sz w:val="19"/>
          <w:szCs w:val="19"/>
        </w:rPr>
        <w:t>10</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ADD </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w:t>
      </w:r>
      <w:r w:rsidRPr="008A361B">
        <w:rPr>
          <w:rFonts w:ascii="Courier New" w:eastAsia="Times New Roman" w:hAnsi="Courier New" w:cs="Courier New"/>
          <w:color w:val="FF8000"/>
          <w:sz w:val="19"/>
          <w:szCs w:val="19"/>
        </w:rPr>
        <w:t>11</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ADDU </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w:t>
      </w:r>
      <w:r w:rsidRPr="008A361B">
        <w:rPr>
          <w:rFonts w:ascii="Courier New" w:eastAsia="Times New Roman" w:hAnsi="Courier New" w:cs="Courier New"/>
          <w:color w:val="FF8000"/>
          <w:sz w:val="19"/>
          <w:szCs w:val="19"/>
        </w:rPr>
        <w:t>12</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SUB  </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w:t>
      </w:r>
      <w:r w:rsidRPr="008A361B">
        <w:rPr>
          <w:rFonts w:ascii="Courier New" w:eastAsia="Times New Roman" w:hAnsi="Courier New" w:cs="Courier New"/>
          <w:color w:val="FF8000"/>
          <w:sz w:val="19"/>
          <w:szCs w:val="19"/>
        </w:rPr>
        <w:t>13</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SUBU  </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w:t>
      </w:r>
      <w:r w:rsidRPr="008A361B">
        <w:rPr>
          <w:rFonts w:ascii="Courier New" w:eastAsia="Times New Roman" w:hAnsi="Courier New" w:cs="Courier New"/>
          <w:color w:val="FF8000"/>
          <w:sz w:val="19"/>
          <w:szCs w:val="19"/>
        </w:rPr>
        <w:t>14</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AND  </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w:t>
      </w:r>
      <w:r w:rsidRPr="008A361B">
        <w:rPr>
          <w:rFonts w:ascii="Courier New" w:eastAsia="Times New Roman" w:hAnsi="Courier New" w:cs="Courier New"/>
          <w:color w:val="FF8000"/>
          <w:sz w:val="19"/>
          <w:szCs w:val="19"/>
        </w:rPr>
        <w:t>15</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OR   </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w:t>
      </w:r>
      <w:r w:rsidRPr="008A361B">
        <w:rPr>
          <w:rFonts w:ascii="Courier New" w:eastAsia="Times New Roman" w:hAnsi="Courier New" w:cs="Courier New"/>
          <w:color w:val="FF8000"/>
          <w:sz w:val="19"/>
          <w:szCs w:val="19"/>
        </w:rPr>
        <w:t>16</w:t>
      </w:r>
      <w:r w:rsidRPr="008A361B">
        <w:rPr>
          <w:rFonts w:ascii="Courier New" w:eastAsia="Times New Roman" w:hAnsi="Courier New" w:cs="Courier New"/>
          <w:b/>
          <w:bCs/>
          <w:color w:val="000080"/>
          <w:sz w:val="19"/>
          <w:szCs w:val="19"/>
        </w:rPr>
        <w:t>,</w:t>
      </w:r>
      <w:r w:rsidRPr="008A361B">
        <w:rPr>
          <w:rFonts w:ascii="Courier New" w:eastAsia="Times New Roman" w:hAnsi="Courier New" w:cs="Courier New"/>
          <w:color w:val="000000"/>
          <w:sz w:val="19"/>
          <w:szCs w:val="19"/>
        </w:rPr>
        <w:t xml:space="preserve"> </w:t>
      </w:r>
    </w:p>
    <w:p w14:paraId="5C699118" w14:textId="1AC83A3C" w:rsidR="003F1F96" w:rsidRPr="008A361B"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8A361B">
        <w:rPr>
          <w:rFonts w:ascii="Courier New" w:eastAsia="Times New Roman" w:hAnsi="Courier New" w:cs="Courier New"/>
          <w:color w:val="000000"/>
          <w:sz w:val="20"/>
          <w:szCs w:val="20"/>
        </w:rPr>
        <w:t xml:space="preserve">     XOR </w:t>
      </w:r>
      <w:r w:rsidRPr="008A361B">
        <w:rPr>
          <w:rFonts w:ascii="Courier New" w:eastAsia="Times New Roman" w:hAnsi="Courier New" w:cs="Courier New"/>
          <w:b/>
          <w:bCs/>
          <w:color w:val="000080"/>
          <w:sz w:val="20"/>
          <w:szCs w:val="20"/>
        </w:rPr>
        <w:t>=</w:t>
      </w:r>
      <w:r w:rsidRPr="008A361B">
        <w:rPr>
          <w:rFonts w:ascii="Courier New" w:eastAsia="Times New Roman" w:hAnsi="Courier New" w:cs="Courier New"/>
          <w:color w:val="000000"/>
          <w:sz w:val="20"/>
          <w:szCs w:val="20"/>
        </w:rPr>
        <w:t xml:space="preserve"> </w:t>
      </w:r>
      <w:r w:rsidRPr="008A361B">
        <w:rPr>
          <w:rFonts w:ascii="Courier New" w:eastAsia="Times New Roman" w:hAnsi="Courier New" w:cs="Courier New"/>
          <w:color w:val="FF8000"/>
          <w:sz w:val="20"/>
          <w:szCs w:val="20"/>
        </w:rPr>
        <w:t>17</w:t>
      </w:r>
      <w:r w:rsidRPr="008A361B">
        <w:rPr>
          <w:rFonts w:ascii="Courier New" w:eastAsia="Times New Roman" w:hAnsi="Courier New" w:cs="Courier New"/>
          <w:b/>
          <w:bCs/>
          <w:color w:val="000080"/>
          <w:sz w:val="20"/>
          <w:szCs w:val="20"/>
        </w:rPr>
        <w:t>,</w:t>
      </w:r>
      <w:r w:rsidRPr="008A361B">
        <w:rPr>
          <w:rFonts w:ascii="Courier New" w:eastAsia="Times New Roman" w:hAnsi="Courier New" w:cs="Courier New"/>
          <w:color w:val="000000"/>
          <w:sz w:val="20"/>
          <w:szCs w:val="20"/>
        </w:rPr>
        <w:t xml:space="preserve"> NOR </w:t>
      </w:r>
      <w:r w:rsidRPr="008A361B">
        <w:rPr>
          <w:rFonts w:ascii="Courier New" w:eastAsia="Times New Roman" w:hAnsi="Courier New" w:cs="Courier New"/>
          <w:b/>
          <w:bCs/>
          <w:color w:val="000080"/>
          <w:sz w:val="20"/>
          <w:szCs w:val="20"/>
        </w:rPr>
        <w:t>=</w:t>
      </w:r>
      <w:r w:rsidRPr="008A361B">
        <w:rPr>
          <w:rFonts w:ascii="Courier New" w:eastAsia="Times New Roman" w:hAnsi="Courier New" w:cs="Courier New"/>
          <w:color w:val="000000"/>
          <w:sz w:val="20"/>
          <w:szCs w:val="20"/>
        </w:rPr>
        <w:t xml:space="preserve"> </w:t>
      </w:r>
      <w:r w:rsidRPr="008A361B">
        <w:rPr>
          <w:rFonts w:ascii="Courier New" w:eastAsia="Times New Roman" w:hAnsi="Courier New" w:cs="Courier New"/>
          <w:color w:val="FF8000"/>
          <w:sz w:val="20"/>
          <w:szCs w:val="20"/>
        </w:rPr>
        <w:t>18</w:t>
      </w:r>
      <w:r w:rsidRPr="008A361B">
        <w:rPr>
          <w:rFonts w:ascii="Courier New" w:eastAsia="Times New Roman" w:hAnsi="Courier New" w:cs="Courier New"/>
          <w:b/>
          <w:bCs/>
          <w:color w:val="000080"/>
          <w:sz w:val="20"/>
          <w:szCs w:val="20"/>
        </w:rPr>
        <w:t>,</w:t>
      </w:r>
      <w:r w:rsidRPr="008A361B">
        <w:rPr>
          <w:rFonts w:ascii="Courier New" w:eastAsia="Times New Roman" w:hAnsi="Courier New" w:cs="Courier New"/>
          <w:color w:val="000000"/>
          <w:sz w:val="20"/>
          <w:szCs w:val="20"/>
        </w:rPr>
        <w:t xml:space="preserve"> SLT  </w:t>
      </w:r>
      <w:r w:rsidRPr="008A361B">
        <w:rPr>
          <w:rFonts w:ascii="Courier New" w:eastAsia="Times New Roman" w:hAnsi="Courier New" w:cs="Courier New"/>
          <w:b/>
          <w:bCs/>
          <w:color w:val="000080"/>
          <w:sz w:val="20"/>
          <w:szCs w:val="20"/>
        </w:rPr>
        <w:t>=</w:t>
      </w:r>
      <w:r w:rsidRPr="008A361B">
        <w:rPr>
          <w:rFonts w:ascii="Courier New" w:eastAsia="Times New Roman" w:hAnsi="Courier New" w:cs="Courier New"/>
          <w:color w:val="000000"/>
          <w:sz w:val="20"/>
          <w:szCs w:val="20"/>
        </w:rPr>
        <w:t xml:space="preserve"> </w:t>
      </w:r>
      <w:r w:rsidRPr="008A361B">
        <w:rPr>
          <w:rFonts w:ascii="Courier New" w:eastAsia="Times New Roman" w:hAnsi="Courier New" w:cs="Courier New"/>
          <w:color w:val="FF8000"/>
          <w:sz w:val="20"/>
          <w:szCs w:val="20"/>
        </w:rPr>
        <w:t>19</w:t>
      </w:r>
      <w:r w:rsidRPr="008A361B">
        <w:rPr>
          <w:rFonts w:ascii="Courier New" w:eastAsia="Times New Roman" w:hAnsi="Courier New" w:cs="Courier New"/>
          <w:b/>
          <w:bCs/>
          <w:color w:val="000080"/>
          <w:sz w:val="20"/>
          <w:szCs w:val="20"/>
        </w:rPr>
        <w:t>,</w:t>
      </w:r>
      <w:r w:rsidRPr="008A361B">
        <w:rPr>
          <w:rFonts w:ascii="Courier New" w:eastAsia="Times New Roman" w:hAnsi="Courier New" w:cs="Courier New"/>
          <w:color w:val="000000"/>
          <w:sz w:val="20"/>
          <w:szCs w:val="20"/>
        </w:rPr>
        <w:t xml:space="preserve"> SLTU </w:t>
      </w:r>
      <w:r w:rsidRPr="008A361B">
        <w:rPr>
          <w:rFonts w:ascii="Courier New" w:eastAsia="Times New Roman" w:hAnsi="Courier New" w:cs="Courier New"/>
          <w:b/>
          <w:bCs/>
          <w:color w:val="000080"/>
          <w:sz w:val="20"/>
          <w:szCs w:val="20"/>
        </w:rPr>
        <w:t>=</w:t>
      </w:r>
      <w:r w:rsidRPr="008A361B">
        <w:rPr>
          <w:rFonts w:ascii="Courier New" w:eastAsia="Times New Roman" w:hAnsi="Courier New" w:cs="Courier New"/>
          <w:color w:val="000000"/>
          <w:sz w:val="20"/>
          <w:szCs w:val="20"/>
        </w:rPr>
        <w:t xml:space="preserve"> </w:t>
      </w:r>
      <w:r w:rsidRPr="008A361B">
        <w:rPr>
          <w:rFonts w:ascii="Courier New" w:eastAsia="Times New Roman" w:hAnsi="Courier New" w:cs="Courier New"/>
          <w:color w:val="FF8000"/>
          <w:sz w:val="20"/>
          <w:szCs w:val="20"/>
        </w:rPr>
        <w:t>20</w:t>
      </w:r>
      <w:r w:rsidRPr="008A361B">
        <w:rPr>
          <w:rFonts w:ascii="Courier New" w:eastAsia="Times New Roman" w:hAnsi="Courier New" w:cs="Courier New"/>
          <w:b/>
          <w:bCs/>
          <w:color w:val="000080"/>
          <w:sz w:val="20"/>
          <w:szCs w:val="20"/>
        </w:rPr>
        <w:t>,</w:t>
      </w:r>
      <w:r w:rsidRPr="008A361B">
        <w:rPr>
          <w:rFonts w:ascii="Courier New" w:eastAsia="Times New Roman" w:hAnsi="Courier New" w:cs="Courier New"/>
          <w:color w:val="000000"/>
          <w:sz w:val="20"/>
          <w:szCs w:val="20"/>
        </w:rPr>
        <w:t xml:space="preserve"> SETIE </w:t>
      </w:r>
      <w:r w:rsidRPr="008A361B">
        <w:rPr>
          <w:rFonts w:ascii="Courier New" w:eastAsia="Times New Roman" w:hAnsi="Courier New" w:cs="Courier New"/>
          <w:b/>
          <w:bCs/>
          <w:color w:val="000080"/>
          <w:sz w:val="20"/>
          <w:szCs w:val="20"/>
        </w:rPr>
        <w:t>=</w:t>
      </w:r>
      <w:r w:rsidRPr="008A361B">
        <w:rPr>
          <w:rFonts w:ascii="Courier New" w:eastAsia="Times New Roman" w:hAnsi="Courier New" w:cs="Courier New"/>
          <w:color w:val="000000"/>
          <w:sz w:val="20"/>
          <w:szCs w:val="20"/>
        </w:rPr>
        <w:t xml:space="preserve"> </w:t>
      </w:r>
      <w:r w:rsidRPr="008A361B">
        <w:rPr>
          <w:rFonts w:ascii="Courier New" w:eastAsia="Times New Roman" w:hAnsi="Courier New" w:cs="Courier New"/>
          <w:color w:val="FF8000"/>
          <w:sz w:val="20"/>
          <w:szCs w:val="20"/>
        </w:rPr>
        <w:t>21</w:t>
      </w:r>
      <w:r w:rsidRPr="008A361B">
        <w:rPr>
          <w:rFonts w:ascii="Courier New" w:eastAsia="Times New Roman" w:hAnsi="Courier New" w:cs="Courier New"/>
          <w:b/>
          <w:bCs/>
          <w:color w:val="000080"/>
          <w:sz w:val="20"/>
          <w:szCs w:val="20"/>
        </w:rPr>
        <w:t>,</w:t>
      </w:r>
    </w:p>
    <w:p w14:paraId="58F0216E" w14:textId="11335958"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R-type Continued</w:t>
      </w:r>
    </w:p>
    <w:p w14:paraId="0F3F5F64" w14:textId="07AC6DA4"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JR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06</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D3B3E6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4D66677" w14:textId="6ED79B49"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type (13 instructions)</w:t>
      </w:r>
    </w:p>
    <w:p w14:paraId="2025A3AC" w14:textId="1F67B5F8"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BEQ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N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5</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LEZ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6</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GTZ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7</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ADDI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8</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F04B90D" w14:textId="073293E2"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LTI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9</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LTIU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ANDI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ORI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XORI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3</w:t>
      </w:r>
      <w:r w:rsidRPr="003F1F96">
        <w:rPr>
          <w:rFonts w:ascii="Courier New" w:eastAsia="Times New Roman" w:hAnsi="Courier New" w:cs="Courier New"/>
          <w:b/>
          <w:bCs/>
          <w:color w:val="000080"/>
          <w:sz w:val="20"/>
          <w:szCs w:val="20"/>
        </w:rPr>
        <w:t>,</w:t>
      </w:r>
    </w:p>
    <w:p w14:paraId="533C1112" w14:textId="13F646A9"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LUI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LW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5</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W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6</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267C837" w14:textId="6F8973A0"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type Continued</w:t>
      </w:r>
    </w:p>
    <w:p w14:paraId="2278B64E" w14:textId="52D93E40"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BEQ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2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NE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25</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LEZ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26</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GTZ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27</w:t>
      </w:r>
      <w:r w:rsidRPr="003F1F96">
        <w:rPr>
          <w:rFonts w:ascii="Courier New" w:eastAsia="Times New Roman" w:hAnsi="Courier New" w:cs="Courier New"/>
          <w:b/>
          <w:bCs/>
          <w:color w:val="000080"/>
          <w:sz w:val="20"/>
          <w:szCs w:val="20"/>
        </w:rPr>
        <w:t>,</w:t>
      </w:r>
    </w:p>
    <w:p w14:paraId="0BF69D64" w14:textId="00183B1B"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LW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35</w:t>
      </w:r>
      <w:r w:rsidRPr="003F1F96">
        <w:rPr>
          <w:rFonts w:ascii="Courier New" w:eastAsia="Times New Roman" w:hAnsi="Courier New" w:cs="Courier New"/>
          <w:b/>
          <w:bCs/>
          <w:color w:val="000080"/>
          <w:sz w:val="20"/>
          <w:szCs w:val="20"/>
        </w:rPr>
        <w:t>,</w:t>
      </w:r>
    </w:p>
    <w:p w14:paraId="0F00AAA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279F40F4" w14:textId="1AE2AA8C"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J-type (2 instructions)</w:t>
      </w:r>
    </w:p>
    <w:p w14:paraId="238B8F48" w14:textId="5561A002"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J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7</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JAL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8</w:t>
      </w:r>
      <w:r w:rsidRPr="003F1F96">
        <w:rPr>
          <w:rFonts w:ascii="Courier New" w:eastAsia="Times New Roman" w:hAnsi="Courier New" w:cs="Courier New"/>
          <w:b/>
          <w:bCs/>
          <w:color w:val="000080"/>
          <w:sz w:val="20"/>
          <w:szCs w:val="20"/>
        </w:rPr>
        <w:t>,</w:t>
      </w:r>
    </w:p>
    <w:p w14:paraId="3C04914D" w14:textId="63AC5CD1"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J-typd Continued</w:t>
      </w:r>
    </w:p>
    <w:p w14:paraId="16471024" w14:textId="0514C950"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JAL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38</w:t>
      </w:r>
      <w:r w:rsidRPr="003F1F96">
        <w:rPr>
          <w:rFonts w:ascii="Courier New" w:eastAsia="Times New Roman" w:hAnsi="Courier New" w:cs="Courier New"/>
          <w:b/>
          <w:bCs/>
          <w:color w:val="000080"/>
          <w:sz w:val="20"/>
          <w:szCs w:val="20"/>
        </w:rPr>
        <w:t>,</w:t>
      </w:r>
    </w:p>
    <w:p w14:paraId="3F42EE6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556D27F6" w14:textId="2EC99C76" w:rsidR="008A361B"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7841EFB" w14:textId="14D6193C" w:rsidR="008A361B" w:rsidRDefault="008A361B" w:rsidP="003F1F96">
      <w:pPr>
        <w:shd w:val="clear" w:color="auto" w:fill="FFFFFF"/>
        <w:spacing w:before="0" w:after="0" w:line="240" w:lineRule="auto"/>
        <w:rPr>
          <w:rFonts w:ascii="Courier New" w:eastAsia="Times New Roman" w:hAnsi="Courier New" w:cs="Courier New"/>
          <w:color w:val="000000"/>
          <w:sz w:val="20"/>
          <w:szCs w:val="20"/>
        </w:rPr>
      </w:pPr>
    </w:p>
    <w:p w14:paraId="7492DCF9" w14:textId="77777777" w:rsidR="008A361B" w:rsidRDefault="008A361B" w:rsidP="003F1F96">
      <w:pPr>
        <w:shd w:val="clear" w:color="auto" w:fill="FFFFFF"/>
        <w:spacing w:before="0" w:after="0" w:line="240" w:lineRule="auto"/>
        <w:rPr>
          <w:rFonts w:ascii="Courier New" w:eastAsia="Times New Roman" w:hAnsi="Courier New" w:cs="Courier New"/>
          <w:color w:val="000000"/>
          <w:sz w:val="20"/>
          <w:szCs w:val="20"/>
        </w:rPr>
      </w:pPr>
    </w:p>
    <w:p w14:paraId="2B1CD48B" w14:textId="77777777" w:rsidR="008A361B" w:rsidRDefault="008A361B" w:rsidP="003F1F96">
      <w:pPr>
        <w:shd w:val="clear" w:color="auto" w:fill="FFFFFF"/>
        <w:spacing w:before="0" w:after="0" w:line="240" w:lineRule="auto"/>
        <w:rPr>
          <w:rFonts w:ascii="Courier New" w:eastAsia="Times New Roman" w:hAnsi="Courier New" w:cs="Courier New"/>
          <w:color w:val="000000"/>
          <w:sz w:val="20"/>
          <w:szCs w:val="20"/>
        </w:rPr>
      </w:pPr>
    </w:p>
    <w:p w14:paraId="29B9589B" w14:textId="77777777" w:rsidR="008A361B" w:rsidRDefault="008A361B" w:rsidP="003F1F96">
      <w:pPr>
        <w:shd w:val="clear" w:color="auto" w:fill="FFFFFF"/>
        <w:spacing w:before="0" w:after="0" w:line="240" w:lineRule="auto"/>
        <w:rPr>
          <w:rFonts w:ascii="Courier New" w:eastAsia="Times New Roman" w:hAnsi="Courier New" w:cs="Courier New"/>
          <w:color w:val="000000"/>
          <w:sz w:val="20"/>
          <w:szCs w:val="20"/>
        </w:rPr>
      </w:pPr>
    </w:p>
    <w:p w14:paraId="05C0972D" w14:textId="7521E013" w:rsidR="003F1F96" w:rsidRPr="003F1F96" w:rsidRDefault="008A361B" w:rsidP="003F1F96">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lastRenderedPageBreak/>
        <w:t xml:space="preserve">      </w:t>
      </w:r>
      <w:r w:rsidR="003F1F96" w:rsidRPr="003F1F96">
        <w:rPr>
          <w:rFonts w:ascii="Courier New" w:eastAsia="Times New Roman" w:hAnsi="Courier New" w:cs="Courier New"/>
          <w:color w:val="008000"/>
          <w:sz w:val="20"/>
          <w:szCs w:val="20"/>
        </w:rPr>
        <w:t>// E-type</w:t>
      </w:r>
    </w:p>
    <w:p w14:paraId="48743DD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PU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8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OUTPU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8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TI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82</w:t>
      </w:r>
      <w:r w:rsidRPr="003F1F96">
        <w:rPr>
          <w:rFonts w:ascii="Courier New" w:eastAsia="Times New Roman" w:hAnsi="Courier New" w:cs="Courier New"/>
          <w:b/>
          <w:bCs/>
          <w:color w:val="000080"/>
          <w:sz w:val="20"/>
          <w:szCs w:val="20"/>
        </w:rPr>
        <w:t>,</w:t>
      </w:r>
    </w:p>
    <w:p w14:paraId="2E75263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PUT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8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OUTPUT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8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TI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82</w:t>
      </w:r>
      <w:r w:rsidRPr="003F1F96">
        <w:rPr>
          <w:rFonts w:ascii="Courier New" w:eastAsia="Times New Roman" w:hAnsi="Courier New" w:cs="Courier New"/>
          <w:b/>
          <w:bCs/>
          <w:color w:val="000080"/>
          <w:sz w:val="20"/>
          <w:szCs w:val="20"/>
        </w:rPr>
        <w:t>,</w:t>
      </w:r>
    </w:p>
    <w:p w14:paraId="5F46EB6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ROTL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8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OTR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85</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TI_3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82</w:t>
      </w:r>
      <w:r w:rsidRPr="003F1F96">
        <w:rPr>
          <w:rFonts w:ascii="Courier New" w:eastAsia="Times New Roman" w:hAnsi="Courier New" w:cs="Courier New"/>
          <w:b/>
          <w:bCs/>
          <w:color w:val="000080"/>
          <w:sz w:val="20"/>
          <w:szCs w:val="20"/>
        </w:rPr>
        <w:t>,</w:t>
      </w:r>
    </w:p>
    <w:p w14:paraId="3EC1EB2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ROTL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8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OTR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85</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TI_4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82</w:t>
      </w:r>
      <w:r w:rsidRPr="003F1F96">
        <w:rPr>
          <w:rFonts w:ascii="Courier New" w:eastAsia="Times New Roman" w:hAnsi="Courier New" w:cs="Courier New"/>
          <w:b/>
          <w:bCs/>
          <w:color w:val="000080"/>
          <w:sz w:val="20"/>
          <w:szCs w:val="20"/>
        </w:rPr>
        <w:t>,</w:t>
      </w:r>
    </w:p>
    <w:p w14:paraId="3067AA2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BL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86</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G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87</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TI_5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482</w:t>
      </w:r>
      <w:r w:rsidRPr="003F1F96">
        <w:rPr>
          <w:rFonts w:ascii="Courier New" w:eastAsia="Times New Roman" w:hAnsi="Courier New" w:cs="Courier New"/>
          <w:b/>
          <w:bCs/>
          <w:color w:val="000080"/>
          <w:sz w:val="20"/>
          <w:szCs w:val="20"/>
        </w:rPr>
        <w:t>,</w:t>
      </w:r>
    </w:p>
    <w:p w14:paraId="13F7C30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BLT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86</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GE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87</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TI_6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483</w:t>
      </w:r>
      <w:r w:rsidRPr="003F1F96">
        <w:rPr>
          <w:rFonts w:ascii="Courier New" w:eastAsia="Times New Roman" w:hAnsi="Courier New" w:cs="Courier New"/>
          <w:b/>
          <w:bCs/>
          <w:color w:val="000080"/>
          <w:sz w:val="20"/>
          <w:szCs w:val="20"/>
        </w:rPr>
        <w:t>,</w:t>
      </w:r>
    </w:p>
    <w:p w14:paraId="2302D9F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CLR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88</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JNZ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89</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MOV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F707F1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CLR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88</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JNZ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89</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MOV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90</w:t>
      </w:r>
      <w:r w:rsidRPr="003F1F96">
        <w:rPr>
          <w:rFonts w:ascii="Courier New" w:eastAsia="Times New Roman" w:hAnsi="Courier New" w:cs="Courier New"/>
          <w:b/>
          <w:bCs/>
          <w:color w:val="000080"/>
          <w:sz w:val="20"/>
          <w:szCs w:val="20"/>
        </w:rPr>
        <w:t>,</w:t>
      </w:r>
    </w:p>
    <w:p w14:paraId="59C8958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NOP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1</w:t>
      </w:r>
      <w:r w:rsidRPr="003F1F96">
        <w:rPr>
          <w:rFonts w:ascii="Courier New" w:eastAsia="Times New Roman" w:hAnsi="Courier New" w:cs="Courier New"/>
          <w:b/>
          <w:bCs/>
          <w:color w:val="000080"/>
          <w:sz w:val="20"/>
          <w:szCs w:val="20"/>
        </w:rPr>
        <w:t>,</w:t>
      </w:r>
    </w:p>
    <w:p w14:paraId="7F1E609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PUSH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OP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6</w:t>
      </w:r>
      <w:r w:rsidRPr="003F1F96">
        <w:rPr>
          <w:rFonts w:ascii="Courier New" w:eastAsia="Times New Roman" w:hAnsi="Courier New" w:cs="Courier New"/>
          <w:b/>
          <w:bCs/>
          <w:color w:val="000080"/>
          <w:sz w:val="20"/>
          <w:szCs w:val="20"/>
        </w:rPr>
        <w:t>,</w:t>
      </w:r>
    </w:p>
    <w:p w14:paraId="4B6D8D2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PUSH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3</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OP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7</w:t>
      </w:r>
      <w:r w:rsidRPr="003F1F96">
        <w:rPr>
          <w:rFonts w:ascii="Courier New" w:eastAsia="Times New Roman" w:hAnsi="Courier New" w:cs="Courier New"/>
          <w:b/>
          <w:bCs/>
          <w:color w:val="000080"/>
          <w:sz w:val="20"/>
          <w:szCs w:val="20"/>
        </w:rPr>
        <w:t>,</w:t>
      </w:r>
    </w:p>
    <w:p w14:paraId="44CCDF7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PUSH_3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OP_3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8</w:t>
      </w:r>
      <w:r w:rsidRPr="003F1F96">
        <w:rPr>
          <w:rFonts w:ascii="Courier New" w:eastAsia="Times New Roman" w:hAnsi="Courier New" w:cs="Courier New"/>
          <w:b/>
          <w:bCs/>
          <w:color w:val="000080"/>
          <w:sz w:val="20"/>
          <w:szCs w:val="20"/>
        </w:rPr>
        <w:t>,</w:t>
      </w:r>
    </w:p>
    <w:p w14:paraId="02A5D15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PUSH_4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5</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OP_4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9</w:t>
      </w:r>
      <w:r w:rsidRPr="003F1F96">
        <w:rPr>
          <w:rFonts w:ascii="Courier New" w:eastAsia="Times New Roman" w:hAnsi="Courier New" w:cs="Courier New"/>
          <w:b/>
          <w:bCs/>
          <w:color w:val="000080"/>
          <w:sz w:val="20"/>
          <w:szCs w:val="20"/>
        </w:rPr>
        <w:t>,</w:t>
      </w:r>
    </w:p>
    <w:p w14:paraId="2E5BD84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POP_5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00</w:t>
      </w:r>
      <w:r w:rsidRPr="003F1F96">
        <w:rPr>
          <w:rFonts w:ascii="Courier New" w:eastAsia="Times New Roman" w:hAnsi="Courier New" w:cs="Courier New"/>
          <w:b/>
          <w:bCs/>
          <w:color w:val="000080"/>
          <w:sz w:val="20"/>
          <w:szCs w:val="20"/>
        </w:rPr>
        <w:t>,</w:t>
      </w:r>
    </w:p>
    <w:p w14:paraId="512B2D85" w14:textId="77777777" w:rsidR="008A361B" w:rsidRDefault="008A361B" w:rsidP="003F1F96">
      <w:pPr>
        <w:shd w:val="clear" w:color="auto" w:fill="FFFFFF"/>
        <w:spacing w:before="0" w:after="0" w:line="240" w:lineRule="auto"/>
        <w:rPr>
          <w:rFonts w:ascii="Courier New" w:eastAsia="Times New Roman" w:hAnsi="Courier New" w:cs="Courier New"/>
          <w:color w:val="000000"/>
          <w:sz w:val="20"/>
          <w:szCs w:val="20"/>
        </w:rPr>
      </w:pPr>
    </w:p>
    <w:p w14:paraId="3EF13690" w14:textId="63E48766"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Extras</w:t>
      </w:r>
    </w:p>
    <w:p w14:paraId="46C7001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B_alu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imm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Din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NTR_1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0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B5B3AA9" w14:textId="0472564E"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B_hi     </w:t>
      </w:r>
      <w:r w:rsidR="008A361B">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3</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lo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mem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5</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NTR_2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02</w:t>
      </w:r>
      <w:r w:rsidRPr="003F1F96">
        <w:rPr>
          <w:rFonts w:ascii="Courier New" w:eastAsia="Times New Roman" w:hAnsi="Courier New" w:cs="Courier New"/>
          <w:b/>
          <w:bCs/>
          <w:color w:val="000080"/>
          <w:sz w:val="20"/>
          <w:szCs w:val="20"/>
        </w:rPr>
        <w:t>,</w:t>
      </w:r>
    </w:p>
    <w:p w14:paraId="55E64A1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BREAK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1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NTR_3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03</w:t>
      </w:r>
      <w:r w:rsidRPr="003F1F96">
        <w:rPr>
          <w:rFonts w:ascii="Courier New" w:eastAsia="Times New Roman" w:hAnsi="Courier New" w:cs="Courier New"/>
          <w:b/>
          <w:bCs/>
          <w:color w:val="000080"/>
          <w:sz w:val="20"/>
          <w:szCs w:val="20"/>
        </w:rPr>
        <w:t>,</w:t>
      </w:r>
    </w:p>
    <w:p w14:paraId="7EB57FB7" w14:textId="09858772"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LLEGAL_OP </w:t>
      </w:r>
      <w:r w:rsidR="008A361B">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1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NTR_4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04</w:t>
      </w:r>
      <w:r w:rsidRPr="003F1F96">
        <w:rPr>
          <w:rFonts w:ascii="Courier New" w:eastAsia="Times New Roman" w:hAnsi="Courier New" w:cs="Courier New"/>
          <w:b/>
          <w:bCs/>
          <w:color w:val="000080"/>
          <w:sz w:val="20"/>
          <w:szCs w:val="20"/>
        </w:rPr>
        <w:t>,</w:t>
      </w:r>
    </w:p>
    <w:p w14:paraId="13F17922" w14:textId="1FE819CE"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008A361B">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0000"/>
          <w:sz w:val="20"/>
          <w:szCs w:val="20"/>
        </w:rPr>
        <w:t xml:space="preserve"> INTR_5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05</w:t>
      </w:r>
      <w:r w:rsidRPr="003F1F96">
        <w:rPr>
          <w:rFonts w:ascii="Courier New" w:eastAsia="Times New Roman" w:hAnsi="Courier New" w:cs="Courier New"/>
          <w:b/>
          <w:bCs/>
          <w:color w:val="000080"/>
          <w:sz w:val="20"/>
          <w:szCs w:val="20"/>
        </w:rPr>
        <w:t>,</w:t>
      </w:r>
    </w:p>
    <w:p w14:paraId="31C0C553" w14:textId="6C2A2D2F"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008A361B">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0000"/>
          <w:sz w:val="20"/>
          <w:szCs w:val="20"/>
        </w:rPr>
        <w:t xml:space="preserve"> INTR_6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06</w:t>
      </w:r>
      <w:r w:rsidRPr="003F1F96">
        <w:rPr>
          <w:rFonts w:ascii="Courier New" w:eastAsia="Times New Roman" w:hAnsi="Courier New" w:cs="Courier New"/>
          <w:b/>
          <w:bCs/>
          <w:color w:val="000080"/>
          <w:sz w:val="20"/>
          <w:szCs w:val="20"/>
        </w:rPr>
        <w:t>;</w:t>
      </w:r>
    </w:p>
    <w:p w14:paraId="4B5ECEE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F3548C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A356BE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state register (up to 512 states)</w:t>
      </w:r>
    </w:p>
    <w:p w14:paraId="3E7981E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reg</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8</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w:t>
      </w:r>
      <w:r w:rsidRPr="003F1F96">
        <w:rPr>
          <w:rFonts w:ascii="Courier New" w:eastAsia="Times New Roman" w:hAnsi="Courier New" w:cs="Courier New"/>
          <w:b/>
          <w:bCs/>
          <w:color w:val="000080"/>
          <w:sz w:val="20"/>
          <w:szCs w:val="20"/>
        </w:rPr>
        <w:t>;</w:t>
      </w:r>
    </w:p>
    <w:p w14:paraId="5679D7A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1B53263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w:t>
      </w:r>
    </w:p>
    <w:p w14:paraId="5FEDF22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8000"/>
          <w:sz w:val="20"/>
          <w:szCs w:val="20"/>
        </w:rPr>
        <w:t xml:space="preserve">    * Flags register *</w:t>
      </w:r>
    </w:p>
    <w:p w14:paraId="4670C59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8000"/>
          <w:sz w:val="20"/>
          <w:szCs w:val="20"/>
        </w:rPr>
        <w:t xml:space="preserve">    ******************/</w:t>
      </w:r>
    </w:p>
    <w:p w14:paraId="6F5A48B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reg</w:t>
      </w:r>
      <w:r w:rsidRPr="003F1F96">
        <w:rPr>
          <w:rFonts w:ascii="Courier New" w:eastAsia="Times New Roman" w:hAnsi="Courier New" w:cs="Courier New"/>
          <w:color w:val="000000"/>
          <w:sz w:val="20"/>
          <w:szCs w:val="20"/>
        </w:rPr>
        <w:t xml:space="preserve">   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flags present state registers</w:t>
      </w:r>
    </w:p>
    <w:p w14:paraId="75A47A2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reg</w:t>
      </w:r>
      <w:r w:rsidRPr="003F1F96">
        <w:rPr>
          <w:rFonts w:ascii="Courier New" w:eastAsia="Times New Roman" w:hAnsi="Courier New" w:cs="Courier New"/>
          <w:color w:val="000000"/>
          <w:sz w:val="20"/>
          <w:szCs w:val="20"/>
        </w:rPr>
        <w:t xml:space="preserve">   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flags next state registers</w:t>
      </w:r>
    </w:p>
    <w:p w14:paraId="41EF3D1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1207EFE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Updating flags register</w:t>
      </w:r>
    </w:p>
    <w:p w14:paraId="558C3D0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always</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pos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posedge</w:t>
      </w:r>
      <w:r w:rsidRPr="003F1F96">
        <w:rPr>
          <w:rFonts w:ascii="Courier New" w:eastAsia="Times New Roman" w:hAnsi="Courier New" w:cs="Courier New"/>
          <w:color w:val="000000"/>
          <w:sz w:val="20"/>
          <w:szCs w:val="20"/>
        </w:rPr>
        <w:t xml:space="preserve"> reset</w:t>
      </w:r>
      <w:r w:rsidRPr="003F1F96">
        <w:rPr>
          <w:rFonts w:ascii="Courier New" w:eastAsia="Times New Roman" w:hAnsi="Courier New" w:cs="Courier New"/>
          <w:b/>
          <w:bCs/>
          <w:color w:val="000080"/>
          <w:sz w:val="20"/>
          <w:szCs w:val="20"/>
        </w:rPr>
        <w:t>)</w:t>
      </w:r>
    </w:p>
    <w:p w14:paraId="000D040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f</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reset</w:t>
      </w:r>
      <w:r w:rsidRPr="003F1F96">
        <w:rPr>
          <w:rFonts w:ascii="Courier New" w:eastAsia="Times New Roman" w:hAnsi="Courier New" w:cs="Courier New"/>
          <w:b/>
          <w:bCs/>
          <w:color w:val="000080"/>
          <w:sz w:val="20"/>
          <w:szCs w:val="20"/>
        </w:rPr>
        <w:t>)</w:t>
      </w:r>
    </w:p>
    <w:p w14:paraId="0E60C1B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w:t>
      </w:r>
      <w:r w:rsidRPr="003F1F96">
        <w:rPr>
          <w:rFonts w:ascii="Courier New" w:eastAsia="Times New Roman" w:hAnsi="Courier New" w:cs="Courier New"/>
          <w:b/>
          <w:bCs/>
          <w:color w:val="000080"/>
          <w:sz w:val="20"/>
          <w:szCs w:val="20"/>
        </w:rPr>
        <w:t>;</w:t>
      </w:r>
    </w:p>
    <w:p w14:paraId="30F420F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lse</w:t>
      </w:r>
    </w:p>
    <w:p w14:paraId="20A052B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p>
    <w:p w14:paraId="4191778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04A3D32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w:t>
      </w:r>
    </w:p>
    <w:p w14:paraId="1BE8803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8000"/>
          <w:sz w:val="20"/>
          <w:szCs w:val="20"/>
        </w:rPr>
        <w:t xml:space="preserve">     * 440 MIPS CONTROL UNIT (Finite State Machine) *</w:t>
      </w:r>
    </w:p>
    <w:p w14:paraId="418ACFC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8000"/>
          <w:sz w:val="20"/>
          <w:szCs w:val="20"/>
        </w:rPr>
        <w:t xml:space="preserve">     ************************************************/</w:t>
      </w:r>
    </w:p>
    <w:p w14:paraId="05513E4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always</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pos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posedge</w:t>
      </w:r>
      <w:r w:rsidRPr="003F1F96">
        <w:rPr>
          <w:rFonts w:ascii="Courier New" w:eastAsia="Times New Roman" w:hAnsi="Courier New" w:cs="Courier New"/>
          <w:color w:val="000000"/>
          <w:sz w:val="20"/>
          <w:szCs w:val="20"/>
        </w:rPr>
        <w:t xml:space="preserve"> reset</w:t>
      </w:r>
      <w:r w:rsidRPr="003F1F96">
        <w:rPr>
          <w:rFonts w:ascii="Courier New" w:eastAsia="Times New Roman" w:hAnsi="Courier New" w:cs="Courier New"/>
          <w:b/>
          <w:bCs/>
          <w:color w:val="000080"/>
          <w:sz w:val="20"/>
          <w:szCs w:val="20"/>
        </w:rPr>
        <w:t>)</w:t>
      </w:r>
    </w:p>
    <w:p w14:paraId="18CE62B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f</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reset</w:t>
      </w:r>
      <w:r w:rsidRPr="003F1F96">
        <w:rPr>
          <w:rFonts w:ascii="Courier New" w:eastAsia="Times New Roman" w:hAnsi="Courier New" w:cs="Courier New"/>
          <w:b/>
          <w:bCs/>
          <w:color w:val="000080"/>
          <w:sz w:val="20"/>
          <w:szCs w:val="20"/>
        </w:rPr>
        <w:t>)</w:t>
      </w:r>
    </w:p>
    <w:p w14:paraId="40ACC55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3F1A83E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LU_Out &lt;- 32'h3FC</w:t>
      </w:r>
    </w:p>
    <w:p w14:paraId="7743EA3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037D5F5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15</w:t>
      </w:r>
      <w:r w:rsidRPr="003F1F96">
        <w:rPr>
          <w:rFonts w:ascii="Courier New" w:eastAsia="Times New Roman" w:hAnsi="Courier New" w:cs="Courier New"/>
          <w:b/>
          <w:bCs/>
          <w:color w:val="000080"/>
          <w:sz w:val="20"/>
          <w:szCs w:val="20"/>
        </w:rPr>
        <w:t>;</w:t>
      </w:r>
    </w:p>
    <w:p w14:paraId="7BBFE70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0C0E972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6C9F2E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p>
    <w:p w14:paraId="2C78A78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BBF48B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456A06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6A54612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w:t>
      </w:r>
      <w:r w:rsidRPr="003F1F96">
        <w:rPr>
          <w:rFonts w:ascii="Courier New" w:eastAsia="Times New Roman" w:hAnsi="Courier New" w:cs="Courier New"/>
          <w:b/>
          <w:bCs/>
          <w:color w:val="000080"/>
          <w:sz w:val="20"/>
          <w:szCs w:val="20"/>
        </w:rPr>
        <w:t>;</w:t>
      </w:r>
    </w:p>
    <w:p w14:paraId="4220689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SET</w:t>
      </w:r>
      <w:r w:rsidRPr="003F1F96">
        <w:rPr>
          <w:rFonts w:ascii="Courier New" w:eastAsia="Times New Roman" w:hAnsi="Courier New" w:cs="Courier New"/>
          <w:b/>
          <w:bCs/>
          <w:color w:val="000080"/>
          <w:sz w:val="20"/>
          <w:szCs w:val="20"/>
        </w:rPr>
        <w:t>;</w:t>
      </w:r>
    </w:p>
    <w:p w14:paraId="705A3F8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FF"/>
          <w:sz w:val="20"/>
          <w:szCs w:val="20"/>
        </w:rPr>
        <w:t>end</w:t>
      </w:r>
    </w:p>
    <w:p w14:paraId="514303F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lse</w:t>
      </w:r>
    </w:p>
    <w:p w14:paraId="12FCEFB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cas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tate</w:t>
      </w:r>
      <w:r w:rsidRPr="003F1F96">
        <w:rPr>
          <w:rFonts w:ascii="Courier New" w:eastAsia="Times New Roman" w:hAnsi="Courier New" w:cs="Courier New"/>
          <w:b/>
          <w:bCs/>
          <w:color w:val="000080"/>
          <w:sz w:val="20"/>
          <w:szCs w:val="20"/>
        </w:rPr>
        <w:t>)</w:t>
      </w:r>
    </w:p>
    <w:p w14:paraId="0C85A53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7E1FDF0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f</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amp;</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nt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amp;</w:t>
      </w:r>
      <w:r w:rsidRPr="003F1F96">
        <w:rPr>
          <w:rFonts w:ascii="Courier New" w:eastAsia="Times New Roman" w:hAnsi="Courier New" w:cs="Courier New"/>
          <w:color w:val="000000"/>
          <w:sz w:val="20"/>
          <w:szCs w:val="20"/>
        </w:rPr>
        <w:t xml:space="preserve"> 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cieve Interrupt Signal</w:t>
      </w:r>
    </w:p>
    <w:p w14:paraId="27BB3A2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new interrupt pending; prepare for ISR ***</w:t>
      </w:r>
    </w:p>
    <w:p w14:paraId="54B1B4C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deasserting" everything</w:t>
      </w:r>
    </w:p>
    <w:p w14:paraId="4070A68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3CB2903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w:t>
      </w:r>
      <w:r w:rsidRPr="003F1F96">
        <w:rPr>
          <w:rFonts w:ascii="Courier New" w:eastAsia="Times New Roman" w:hAnsi="Courier New" w:cs="Courier New"/>
          <w:b/>
          <w:bCs/>
          <w:color w:val="000080"/>
          <w:sz w:val="20"/>
          <w:szCs w:val="20"/>
        </w:rPr>
        <w:t>;</w:t>
      </w:r>
    </w:p>
    <w:p w14:paraId="295481A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29FDAE9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041EC98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C269D4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06DA1E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8EA3D8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7D47D0A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471CFB6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NTR_1</w:t>
      </w:r>
      <w:r w:rsidRPr="003F1F96">
        <w:rPr>
          <w:rFonts w:ascii="Courier New" w:eastAsia="Times New Roman" w:hAnsi="Courier New" w:cs="Courier New"/>
          <w:b/>
          <w:bCs/>
          <w:color w:val="000080"/>
          <w:sz w:val="20"/>
          <w:szCs w:val="20"/>
        </w:rPr>
        <w:t>;</w:t>
      </w:r>
    </w:p>
    <w:p w14:paraId="3DE64D3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472C9E1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ls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No Interrupt Signal involved</w:t>
      </w:r>
    </w:p>
    <w:p w14:paraId="15BA3FF6" w14:textId="77777777" w:rsidR="003F1F96" w:rsidRPr="005F0AC7" w:rsidRDefault="003F1F96" w:rsidP="003F1F96">
      <w:pPr>
        <w:shd w:val="clear" w:color="auto" w:fill="FFFFFF"/>
        <w:spacing w:before="0" w:after="0" w:line="240" w:lineRule="auto"/>
        <w:rPr>
          <w:rFonts w:ascii="Courier New" w:eastAsia="Times New Roman" w:hAnsi="Courier New" w:cs="Courier New"/>
          <w:color w:val="008000"/>
          <w:sz w:val="18"/>
          <w:szCs w:val="18"/>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r w:rsidRPr="003F1F96">
        <w:rPr>
          <w:rFonts w:ascii="Courier New" w:eastAsia="Times New Roman" w:hAnsi="Courier New" w:cs="Courier New"/>
          <w:color w:val="000000"/>
          <w:sz w:val="20"/>
          <w:szCs w:val="20"/>
        </w:rPr>
        <w:t xml:space="preserve"> </w:t>
      </w:r>
      <w:r w:rsidRPr="005F0AC7">
        <w:rPr>
          <w:rFonts w:ascii="Courier New" w:eastAsia="Times New Roman" w:hAnsi="Courier New" w:cs="Courier New"/>
          <w:color w:val="008000"/>
          <w:sz w:val="18"/>
          <w:szCs w:val="18"/>
        </w:rPr>
        <w:t>//*** no new interrupt pending; fetch and instruction ***</w:t>
      </w:r>
    </w:p>
    <w:p w14:paraId="25348527" w14:textId="77777777" w:rsidR="003F1F96" w:rsidRPr="005F0AC7" w:rsidRDefault="003F1F96" w:rsidP="003F1F96">
      <w:pPr>
        <w:shd w:val="clear" w:color="auto" w:fill="FFFFFF"/>
        <w:spacing w:before="0" w:after="0" w:line="240" w:lineRule="auto"/>
        <w:rPr>
          <w:rFonts w:ascii="Courier New" w:eastAsia="Times New Roman" w:hAnsi="Courier New" w:cs="Courier New"/>
          <w:color w:val="000000"/>
          <w:sz w:val="18"/>
          <w:szCs w:val="18"/>
        </w:rPr>
      </w:pPr>
      <w:r w:rsidRPr="003F1F96">
        <w:rPr>
          <w:rFonts w:ascii="Courier New" w:eastAsia="Times New Roman" w:hAnsi="Courier New" w:cs="Courier New"/>
          <w:color w:val="000000"/>
          <w:sz w:val="20"/>
          <w:szCs w:val="20"/>
        </w:rPr>
        <w:t xml:space="preserve">                    </w:t>
      </w:r>
      <w:r w:rsidRPr="005F0AC7">
        <w:rPr>
          <w:rFonts w:ascii="Courier New" w:eastAsia="Times New Roman" w:hAnsi="Courier New" w:cs="Courier New"/>
          <w:b/>
          <w:bCs/>
          <w:color w:val="0000FF"/>
          <w:sz w:val="18"/>
          <w:szCs w:val="18"/>
        </w:rPr>
        <w:t>if</w:t>
      </w:r>
      <w:r w:rsidRPr="005F0AC7">
        <w:rPr>
          <w:rFonts w:ascii="Courier New" w:eastAsia="Times New Roman" w:hAnsi="Courier New" w:cs="Courier New"/>
          <w:b/>
          <w:bCs/>
          <w:color w:val="000080"/>
          <w:sz w:val="18"/>
          <w:szCs w:val="18"/>
        </w:rPr>
        <w:t>((</w:t>
      </w:r>
      <w:r w:rsidRPr="005F0AC7">
        <w:rPr>
          <w:rFonts w:ascii="Courier New" w:eastAsia="Times New Roman" w:hAnsi="Courier New" w:cs="Courier New"/>
          <w:color w:val="000000"/>
          <w:sz w:val="18"/>
          <w:szCs w:val="18"/>
        </w:rPr>
        <w:t>int_ack</w:t>
      </w:r>
      <w:r w:rsidRPr="005F0AC7">
        <w:rPr>
          <w:rFonts w:ascii="Courier New" w:eastAsia="Times New Roman" w:hAnsi="Courier New" w:cs="Courier New"/>
          <w:b/>
          <w:bCs/>
          <w:color w:val="000080"/>
          <w:sz w:val="18"/>
          <w:szCs w:val="18"/>
        </w:rPr>
        <w:t>==</w:t>
      </w:r>
      <w:r w:rsidRPr="005F0AC7">
        <w:rPr>
          <w:rFonts w:ascii="Courier New" w:eastAsia="Times New Roman" w:hAnsi="Courier New" w:cs="Courier New"/>
          <w:color w:val="FF8000"/>
          <w:sz w:val="18"/>
          <w:szCs w:val="18"/>
        </w:rPr>
        <w:t>1</w:t>
      </w:r>
      <w:r w:rsidRPr="005F0AC7">
        <w:rPr>
          <w:rFonts w:ascii="Courier New" w:eastAsia="Times New Roman" w:hAnsi="Courier New" w:cs="Courier New"/>
          <w:color w:val="000000"/>
          <w:sz w:val="18"/>
          <w:szCs w:val="18"/>
        </w:rPr>
        <w:t xml:space="preserve"> </w:t>
      </w:r>
      <w:r w:rsidRPr="005F0AC7">
        <w:rPr>
          <w:rFonts w:ascii="Courier New" w:eastAsia="Times New Roman" w:hAnsi="Courier New" w:cs="Courier New"/>
          <w:b/>
          <w:bCs/>
          <w:color w:val="000080"/>
          <w:sz w:val="18"/>
          <w:szCs w:val="18"/>
        </w:rPr>
        <w:t>&amp;</w:t>
      </w:r>
      <w:r w:rsidRPr="005F0AC7">
        <w:rPr>
          <w:rFonts w:ascii="Courier New" w:eastAsia="Times New Roman" w:hAnsi="Courier New" w:cs="Courier New"/>
          <w:color w:val="000000"/>
          <w:sz w:val="18"/>
          <w:szCs w:val="18"/>
        </w:rPr>
        <w:t xml:space="preserve"> intr</w:t>
      </w:r>
      <w:r w:rsidRPr="005F0AC7">
        <w:rPr>
          <w:rFonts w:ascii="Courier New" w:eastAsia="Times New Roman" w:hAnsi="Courier New" w:cs="Courier New"/>
          <w:b/>
          <w:bCs/>
          <w:color w:val="000080"/>
          <w:sz w:val="18"/>
          <w:szCs w:val="18"/>
        </w:rPr>
        <w:t>==</w:t>
      </w:r>
      <w:r w:rsidRPr="005F0AC7">
        <w:rPr>
          <w:rFonts w:ascii="Courier New" w:eastAsia="Times New Roman" w:hAnsi="Courier New" w:cs="Courier New"/>
          <w:color w:val="FF8000"/>
          <w:sz w:val="18"/>
          <w:szCs w:val="18"/>
        </w:rPr>
        <w:t>1</w:t>
      </w:r>
      <w:r w:rsidRPr="005F0AC7">
        <w:rPr>
          <w:rFonts w:ascii="Courier New" w:eastAsia="Times New Roman" w:hAnsi="Courier New" w:cs="Courier New"/>
          <w:b/>
          <w:bCs/>
          <w:color w:val="000080"/>
          <w:sz w:val="18"/>
          <w:szCs w:val="18"/>
        </w:rPr>
        <w:t>)</w:t>
      </w:r>
      <w:r w:rsidRPr="005F0AC7">
        <w:rPr>
          <w:rFonts w:ascii="Courier New" w:eastAsia="Times New Roman" w:hAnsi="Courier New" w:cs="Courier New"/>
          <w:color w:val="000000"/>
          <w:sz w:val="18"/>
          <w:szCs w:val="18"/>
        </w:rPr>
        <w:t xml:space="preserve"> </w:t>
      </w:r>
      <w:r w:rsidRPr="005F0AC7">
        <w:rPr>
          <w:rFonts w:ascii="Courier New" w:eastAsia="Times New Roman" w:hAnsi="Courier New" w:cs="Courier New"/>
          <w:b/>
          <w:bCs/>
          <w:color w:val="000080"/>
          <w:sz w:val="18"/>
          <w:szCs w:val="18"/>
        </w:rPr>
        <w:t>||</w:t>
      </w:r>
      <w:r w:rsidRPr="005F0AC7">
        <w:rPr>
          <w:rFonts w:ascii="Courier New" w:eastAsia="Times New Roman" w:hAnsi="Courier New" w:cs="Courier New"/>
          <w:color w:val="000000"/>
          <w:sz w:val="18"/>
          <w:szCs w:val="18"/>
        </w:rPr>
        <w:t xml:space="preserve"> </w:t>
      </w:r>
      <w:r w:rsidRPr="005F0AC7">
        <w:rPr>
          <w:rFonts w:ascii="Courier New" w:eastAsia="Times New Roman" w:hAnsi="Courier New" w:cs="Courier New"/>
          <w:b/>
          <w:bCs/>
          <w:color w:val="000080"/>
          <w:sz w:val="18"/>
          <w:szCs w:val="18"/>
        </w:rPr>
        <w:t>(</w:t>
      </w:r>
      <w:r w:rsidRPr="005F0AC7">
        <w:rPr>
          <w:rFonts w:ascii="Courier New" w:eastAsia="Times New Roman" w:hAnsi="Courier New" w:cs="Courier New"/>
          <w:color w:val="000000"/>
          <w:sz w:val="18"/>
          <w:szCs w:val="18"/>
        </w:rPr>
        <w:t>psi</w:t>
      </w:r>
      <w:r w:rsidRPr="005F0AC7">
        <w:rPr>
          <w:rFonts w:ascii="Courier New" w:eastAsia="Times New Roman" w:hAnsi="Courier New" w:cs="Courier New"/>
          <w:b/>
          <w:bCs/>
          <w:color w:val="000080"/>
          <w:sz w:val="18"/>
          <w:szCs w:val="18"/>
        </w:rPr>
        <w:t>==</w:t>
      </w:r>
      <w:r w:rsidRPr="005F0AC7">
        <w:rPr>
          <w:rFonts w:ascii="Courier New" w:eastAsia="Times New Roman" w:hAnsi="Courier New" w:cs="Courier New"/>
          <w:color w:val="FF8000"/>
          <w:sz w:val="18"/>
          <w:szCs w:val="18"/>
        </w:rPr>
        <w:t>1</w:t>
      </w:r>
      <w:r w:rsidRPr="005F0AC7">
        <w:rPr>
          <w:rFonts w:ascii="Courier New" w:eastAsia="Times New Roman" w:hAnsi="Courier New" w:cs="Courier New"/>
          <w:color w:val="000000"/>
          <w:sz w:val="18"/>
          <w:szCs w:val="18"/>
        </w:rPr>
        <w:t xml:space="preserve"> </w:t>
      </w:r>
      <w:r w:rsidRPr="005F0AC7">
        <w:rPr>
          <w:rFonts w:ascii="Courier New" w:eastAsia="Times New Roman" w:hAnsi="Courier New" w:cs="Courier New"/>
          <w:b/>
          <w:bCs/>
          <w:color w:val="000080"/>
          <w:sz w:val="18"/>
          <w:szCs w:val="18"/>
        </w:rPr>
        <w:t>&amp;</w:t>
      </w:r>
      <w:r w:rsidRPr="005F0AC7">
        <w:rPr>
          <w:rFonts w:ascii="Courier New" w:eastAsia="Times New Roman" w:hAnsi="Courier New" w:cs="Courier New"/>
          <w:color w:val="000000"/>
          <w:sz w:val="18"/>
          <w:szCs w:val="18"/>
        </w:rPr>
        <w:t xml:space="preserve"> intr</w:t>
      </w:r>
      <w:r w:rsidRPr="005F0AC7">
        <w:rPr>
          <w:rFonts w:ascii="Courier New" w:eastAsia="Times New Roman" w:hAnsi="Courier New" w:cs="Courier New"/>
          <w:b/>
          <w:bCs/>
          <w:color w:val="000080"/>
          <w:sz w:val="18"/>
          <w:szCs w:val="18"/>
        </w:rPr>
        <w:t>==</w:t>
      </w:r>
      <w:r w:rsidRPr="005F0AC7">
        <w:rPr>
          <w:rFonts w:ascii="Courier New" w:eastAsia="Times New Roman" w:hAnsi="Courier New" w:cs="Courier New"/>
          <w:color w:val="FF8000"/>
          <w:sz w:val="18"/>
          <w:szCs w:val="18"/>
        </w:rPr>
        <w:t>0</w:t>
      </w:r>
      <w:r w:rsidRPr="005F0AC7">
        <w:rPr>
          <w:rFonts w:ascii="Courier New" w:eastAsia="Times New Roman" w:hAnsi="Courier New" w:cs="Courier New"/>
          <w:b/>
          <w:bCs/>
          <w:color w:val="000080"/>
          <w:sz w:val="18"/>
          <w:szCs w:val="18"/>
        </w:rPr>
        <w:t>))</w:t>
      </w:r>
      <w:r w:rsidRPr="005F0AC7">
        <w:rPr>
          <w:rFonts w:ascii="Courier New" w:eastAsia="Times New Roman" w:hAnsi="Courier New" w:cs="Courier New"/>
          <w:color w:val="000000"/>
          <w:sz w:val="18"/>
          <w:szCs w:val="18"/>
        </w:rPr>
        <w:t xml:space="preserve"> int_ack</w:t>
      </w:r>
      <w:r w:rsidRPr="005F0AC7">
        <w:rPr>
          <w:rFonts w:ascii="Courier New" w:eastAsia="Times New Roman" w:hAnsi="Courier New" w:cs="Courier New"/>
          <w:b/>
          <w:bCs/>
          <w:color w:val="000080"/>
          <w:sz w:val="18"/>
          <w:szCs w:val="18"/>
        </w:rPr>
        <w:t>=</w:t>
      </w:r>
      <w:r w:rsidRPr="005F0AC7">
        <w:rPr>
          <w:rFonts w:ascii="Courier New" w:eastAsia="Times New Roman" w:hAnsi="Courier New" w:cs="Courier New"/>
          <w:color w:val="FF8000"/>
          <w:sz w:val="18"/>
          <w:szCs w:val="18"/>
        </w:rPr>
        <w:t>1'b0</w:t>
      </w:r>
      <w:r w:rsidRPr="005F0AC7">
        <w:rPr>
          <w:rFonts w:ascii="Courier New" w:eastAsia="Times New Roman" w:hAnsi="Courier New" w:cs="Courier New"/>
          <w:b/>
          <w:bCs/>
          <w:color w:val="000080"/>
          <w:sz w:val="18"/>
          <w:szCs w:val="18"/>
        </w:rPr>
        <w:t>;</w:t>
      </w:r>
    </w:p>
    <w:p w14:paraId="6AE4F94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IR &lt;- iM[PC]; PC &lt;- PC+4</w:t>
      </w:r>
    </w:p>
    <w:p w14:paraId="6D3B863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1F989DA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w:t>
      </w:r>
      <w:r w:rsidRPr="003F1F96">
        <w:rPr>
          <w:rFonts w:ascii="Courier New" w:eastAsia="Times New Roman" w:hAnsi="Courier New" w:cs="Courier New"/>
          <w:b/>
          <w:bCs/>
          <w:color w:val="000080"/>
          <w:sz w:val="20"/>
          <w:szCs w:val="20"/>
        </w:rPr>
        <w:t>;</w:t>
      </w:r>
    </w:p>
    <w:p w14:paraId="3CE5205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1_1</w:t>
      </w:r>
      <w:r w:rsidRPr="003F1F96">
        <w:rPr>
          <w:rFonts w:ascii="Courier New" w:eastAsia="Times New Roman" w:hAnsi="Courier New" w:cs="Courier New"/>
          <w:b/>
          <w:bCs/>
          <w:color w:val="000080"/>
          <w:sz w:val="20"/>
          <w:szCs w:val="20"/>
        </w:rPr>
        <w:t>;</w:t>
      </w:r>
    </w:p>
    <w:p w14:paraId="3D17133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1_1_0</w:t>
      </w:r>
      <w:r w:rsidRPr="003F1F96">
        <w:rPr>
          <w:rFonts w:ascii="Courier New" w:eastAsia="Times New Roman" w:hAnsi="Courier New" w:cs="Courier New"/>
          <w:b/>
          <w:bCs/>
          <w:color w:val="000080"/>
          <w:sz w:val="20"/>
          <w:szCs w:val="20"/>
        </w:rPr>
        <w:t>;</w:t>
      </w:r>
    </w:p>
    <w:p w14:paraId="3949A5E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96EAF9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65211F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586E9E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73C6E70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3098E6C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ECODE</w:t>
      </w:r>
      <w:r w:rsidRPr="003F1F96">
        <w:rPr>
          <w:rFonts w:ascii="Courier New" w:eastAsia="Times New Roman" w:hAnsi="Courier New" w:cs="Courier New"/>
          <w:b/>
          <w:bCs/>
          <w:color w:val="000080"/>
          <w:sz w:val="20"/>
          <w:szCs w:val="20"/>
        </w:rPr>
        <w:t>;</w:t>
      </w:r>
    </w:p>
    <w:p w14:paraId="74DA633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791C352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4A2FF7C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RESET</w:t>
      </w:r>
      <w:r w:rsidRPr="003F1F96">
        <w:rPr>
          <w:rFonts w:ascii="Courier New" w:eastAsia="Times New Roman" w:hAnsi="Courier New" w:cs="Courier New"/>
          <w:b/>
          <w:bCs/>
          <w:color w:val="000080"/>
          <w:sz w:val="20"/>
          <w:szCs w:val="20"/>
        </w:rPr>
        <w:t>:</w:t>
      </w:r>
    </w:p>
    <w:p w14:paraId="2D425D3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65FE2C5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sp &lt;- ALU_Out(32'h3FC)</w:t>
      </w:r>
    </w:p>
    <w:p w14:paraId="62F7018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3901A92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w:t>
      </w:r>
      <w:r w:rsidRPr="003F1F96">
        <w:rPr>
          <w:rFonts w:ascii="Courier New" w:eastAsia="Times New Roman" w:hAnsi="Courier New" w:cs="Courier New"/>
          <w:b/>
          <w:bCs/>
          <w:color w:val="000080"/>
          <w:sz w:val="20"/>
          <w:szCs w:val="20"/>
        </w:rPr>
        <w:t>;</w:t>
      </w:r>
    </w:p>
    <w:p w14:paraId="0FC2F73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4593B03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DDCB5C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1_11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73768A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3B730E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75DAE98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6A3DA5F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5A14473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56FE324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DECODE</w:t>
      </w:r>
      <w:r w:rsidRPr="003F1F96">
        <w:rPr>
          <w:rFonts w:ascii="Courier New" w:eastAsia="Times New Roman" w:hAnsi="Courier New" w:cs="Courier New"/>
          <w:b/>
          <w:bCs/>
          <w:color w:val="000080"/>
          <w:sz w:val="20"/>
          <w:szCs w:val="20"/>
        </w:rPr>
        <w:t>:</w:t>
      </w:r>
    </w:p>
    <w:p w14:paraId="70DB80F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2FEF864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12FE55A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heck for MIPS format</w:t>
      </w:r>
    </w:p>
    <w:p w14:paraId="422828E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000000][rs][rt][rd][shmt][func] - R type</w:t>
      </w:r>
    </w:p>
    <w:p w14:paraId="19B5115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f</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PU</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u</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R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6</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w:t>
      </w:r>
      <w:r w:rsidRPr="003F1F96">
        <w:rPr>
          <w:rFonts w:ascii="Courier New" w:eastAsia="Times New Roman" w:hAnsi="Courier New" w:cs="Courier New"/>
          <w:b/>
          <w:bCs/>
          <w:color w:val="000080"/>
          <w:sz w:val="20"/>
          <w:szCs w:val="20"/>
        </w:rPr>
        <w:t>)</w:t>
      </w:r>
    </w:p>
    <w:p w14:paraId="5266E2A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r w:rsidRPr="003F1F96">
        <w:rPr>
          <w:rFonts w:ascii="Courier New" w:eastAsia="Times New Roman" w:hAnsi="Courier New" w:cs="Courier New"/>
          <w:color w:val="000000"/>
          <w:sz w:val="20"/>
          <w:szCs w:val="20"/>
        </w:rPr>
        <w:t xml:space="preserve"> </w:t>
      </w:r>
    </w:p>
    <w:p w14:paraId="5012661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t is an R-type format</w:t>
      </w:r>
    </w:p>
    <w:p w14:paraId="6CE3E52F" w14:textId="19C2BAE4" w:rsidR="003F1F96" w:rsidRPr="003F1F96" w:rsidRDefault="005F0AC7" w:rsidP="003F1F96">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8000"/>
          <w:sz w:val="20"/>
          <w:szCs w:val="20"/>
        </w:rPr>
        <w:t>// control word assignments: RS &lt;- $rs, RT &lt;- $rt (default)</w:t>
      </w:r>
    </w:p>
    <w:p w14:paraId="7DDC31EF" w14:textId="32644D6A"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w:t>
      </w:r>
      <w:r w:rsidRPr="003F1F96">
        <w:rPr>
          <w:rFonts w:ascii="Courier New" w:eastAsia="Times New Roman" w:hAnsi="Courier New" w:cs="Courier New"/>
          <w:b/>
          <w:bCs/>
          <w:color w:val="000080"/>
          <w:sz w:val="20"/>
          <w:szCs w:val="20"/>
        </w:rPr>
        <w:t>;</w:t>
      </w:r>
    </w:p>
    <w:p w14:paraId="03749364" w14:textId="732BB9C7" w:rsidR="003F1F96" w:rsidRPr="003F1F96" w:rsidRDefault="005F0AC7" w:rsidP="003F1F96">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pc_sel</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pc_ld</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pc_inc</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ir_ld</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FF8000"/>
          <w:sz w:val="20"/>
          <w:szCs w:val="20"/>
        </w:rPr>
        <w:t>5'b00_0_0_0</w:t>
      </w:r>
      <w:r w:rsidR="003F1F96" w:rsidRPr="003F1F96">
        <w:rPr>
          <w:rFonts w:ascii="Courier New" w:eastAsia="Times New Roman" w:hAnsi="Courier New" w:cs="Courier New"/>
          <w:b/>
          <w:bCs/>
          <w:color w:val="000080"/>
          <w:sz w:val="20"/>
          <w:szCs w:val="20"/>
        </w:rPr>
        <w:t>;</w:t>
      </w:r>
    </w:p>
    <w:p w14:paraId="2A4716A8" w14:textId="34251B8F"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005F0AC7">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043CEEC5" w14:textId="0A3E0551"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005F0AC7">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0A0B6D6" w14:textId="7FF43E40"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005F0AC7">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092FD38" w14:textId="6067FEA0"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005F0AC7">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209202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7322D3E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1A28220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10AF448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heck for function for R type</w:t>
      </w:r>
    </w:p>
    <w:p w14:paraId="2EE5004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cas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PU</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u</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R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p>
    <w:p w14:paraId="2247983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0</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LL</w:t>
      </w:r>
      <w:r w:rsidRPr="003F1F96">
        <w:rPr>
          <w:rFonts w:ascii="Courier New" w:eastAsia="Times New Roman" w:hAnsi="Courier New" w:cs="Courier New"/>
          <w:b/>
          <w:bCs/>
          <w:color w:val="000080"/>
          <w:sz w:val="20"/>
          <w:szCs w:val="20"/>
        </w:rPr>
        <w:t>;</w:t>
      </w:r>
    </w:p>
    <w:p w14:paraId="2FA6CD8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2</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RL</w:t>
      </w:r>
      <w:r w:rsidRPr="003F1F96">
        <w:rPr>
          <w:rFonts w:ascii="Courier New" w:eastAsia="Times New Roman" w:hAnsi="Courier New" w:cs="Courier New"/>
          <w:b/>
          <w:bCs/>
          <w:color w:val="000080"/>
          <w:sz w:val="20"/>
          <w:szCs w:val="20"/>
        </w:rPr>
        <w:t>;</w:t>
      </w:r>
    </w:p>
    <w:p w14:paraId="2D273DD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3</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RA</w:t>
      </w:r>
      <w:r w:rsidRPr="003F1F96">
        <w:rPr>
          <w:rFonts w:ascii="Courier New" w:eastAsia="Times New Roman" w:hAnsi="Courier New" w:cs="Courier New"/>
          <w:b/>
          <w:bCs/>
          <w:color w:val="000080"/>
          <w:sz w:val="20"/>
          <w:szCs w:val="20"/>
        </w:rPr>
        <w:t>;</w:t>
      </w:r>
    </w:p>
    <w:p w14:paraId="557CF2E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8</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JR</w:t>
      </w:r>
      <w:r w:rsidRPr="003F1F96">
        <w:rPr>
          <w:rFonts w:ascii="Courier New" w:eastAsia="Times New Roman" w:hAnsi="Courier New" w:cs="Courier New"/>
          <w:b/>
          <w:bCs/>
          <w:color w:val="000080"/>
          <w:sz w:val="20"/>
          <w:szCs w:val="20"/>
        </w:rPr>
        <w:t>;</w:t>
      </w:r>
    </w:p>
    <w:p w14:paraId="357F0A1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10</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MFHI</w:t>
      </w:r>
      <w:r w:rsidRPr="003F1F96">
        <w:rPr>
          <w:rFonts w:ascii="Courier New" w:eastAsia="Times New Roman" w:hAnsi="Courier New" w:cs="Courier New"/>
          <w:b/>
          <w:bCs/>
          <w:color w:val="000080"/>
          <w:sz w:val="20"/>
          <w:szCs w:val="20"/>
        </w:rPr>
        <w:t>;</w:t>
      </w:r>
    </w:p>
    <w:p w14:paraId="65B2F87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12</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MFLO</w:t>
      </w:r>
      <w:r w:rsidRPr="003F1F96">
        <w:rPr>
          <w:rFonts w:ascii="Courier New" w:eastAsia="Times New Roman" w:hAnsi="Courier New" w:cs="Courier New"/>
          <w:b/>
          <w:bCs/>
          <w:color w:val="000080"/>
          <w:sz w:val="20"/>
          <w:szCs w:val="20"/>
        </w:rPr>
        <w:t>;</w:t>
      </w:r>
    </w:p>
    <w:p w14:paraId="1DF2941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18</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MULT</w:t>
      </w:r>
      <w:r w:rsidRPr="003F1F96">
        <w:rPr>
          <w:rFonts w:ascii="Courier New" w:eastAsia="Times New Roman" w:hAnsi="Courier New" w:cs="Courier New"/>
          <w:b/>
          <w:bCs/>
          <w:color w:val="000080"/>
          <w:sz w:val="20"/>
          <w:szCs w:val="20"/>
        </w:rPr>
        <w:t>;</w:t>
      </w:r>
    </w:p>
    <w:p w14:paraId="7E29272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1A</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IV</w:t>
      </w:r>
      <w:r w:rsidRPr="003F1F96">
        <w:rPr>
          <w:rFonts w:ascii="Courier New" w:eastAsia="Times New Roman" w:hAnsi="Courier New" w:cs="Courier New"/>
          <w:b/>
          <w:bCs/>
          <w:color w:val="000080"/>
          <w:sz w:val="20"/>
          <w:szCs w:val="20"/>
        </w:rPr>
        <w:t>;</w:t>
      </w:r>
    </w:p>
    <w:p w14:paraId="0BCFDE5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20</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ADD</w:t>
      </w:r>
      <w:r w:rsidRPr="003F1F96">
        <w:rPr>
          <w:rFonts w:ascii="Courier New" w:eastAsia="Times New Roman" w:hAnsi="Courier New" w:cs="Courier New"/>
          <w:b/>
          <w:bCs/>
          <w:color w:val="000080"/>
          <w:sz w:val="20"/>
          <w:szCs w:val="20"/>
        </w:rPr>
        <w:t>;</w:t>
      </w:r>
    </w:p>
    <w:p w14:paraId="4092252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2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ADDU</w:t>
      </w:r>
      <w:r w:rsidRPr="003F1F96">
        <w:rPr>
          <w:rFonts w:ascii="Courier New" w:eastAsia="Times New Roman" w:hAnsi="Courier New" w:cs="Courier New"/>
          <w:b/>
          <w:bCs/>
          <w:color w:val="000080"/>
          <w:sz w:val="20"/>
          <w:szCs w:val="20"/>
        </w:rPr>
        <w:t>;</w:t>
      </w:r>
    </w:p>
    <w:p w14:paraId="41A7DF59" w14:textId="06A6291A" w:rsidR="003F1F96" w:rsidRPr="003F1F96" w:rsidRDefault="005F0AC7" w:rsidP="003F1F96">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FF8000"/>
          <w:sz w:val="20"/>
          <w:szCs w:val="20"/>
        </w:rPr>
        <w:t>6'h22</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stat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SUB</w:t>
      </w:r>
      <w:r w:rsidR="003F1F96" w:rsidRPr="003F1F96">
        <w:rPr>
          <w:rFonts w:ascii="Courier New" w:eastAsia="Times New Roman" w:hAnsi="Courier New" w:cs="Courier New"/>
          <w:b/>
          <w:bCs/>
          <w:color w:val="000080"/>
          <w:sz w:val="20"/>
          <w:szCs w:val="20"/>
        </w:rPr>
        <w:t>;</w:t>
      </w:r>
    </w:p>
    <w:p w14:paraId="60302A2E" w14:textId="2ACB265C"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23</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UBU</w:t>
      </w:r>
      <w:r w:rsidRPr="003F1F96">
        <w:rPr>
          <w:rFonts w:ascii="Courier New" w:eastAsia="Times New Roman" w:hAnsi="Courier New" w:cs="Courier New"/>
          <w:b/>
          <w:bCs/>
          <w:color w:val="000080"/>
          <w:sz w:val="20"/>
          <w:szCs w:val="20"/>
        </w:rPr>
        <w:t>;</w:t>
      </w:r>
    </w:p>
    <w:p w14:paraId="32CF002D" w14:textId="7F374765"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24</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AND</w:t>
      </w:r>
      <w:r w:rsidRPr="003F1F96">
        <w:rPr>
          <w:rFonts w:ascii="Courier New" w:eastAsia="Times New Roman" w:hAnsi="Courier New" w:cs="Courier New"/>
          <w:b/>
          <w:bCs/>
          <w:color w:val="000080"/>
          <w:sz w:val="20"/>
          <w:szCs w:val="20"/>
        </w:rPr>
        <w:t>;</w:t>
      </w:r>
    </w:p>
    <w:p w14:paraId="4A46938A" w14:textId="2FAFEA65"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25</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OR</w:t>
      </w:r>
      <w:r w:rsidRPr="003F1F96">
        <w:rPr>
          <w:rFonts w:ascii="Courier New" w:eastAsia="Times New Roman" w:hAnsi="Courier New" w:cs="Courier New"/>
          <w:b/>
          <w:bCs/>
          <w:color w:val="000080"/>
          <w:sz w:val="20"/>
          <w:szCs w:val="20"/>
        </w:rPr>
        <w:t>;</w:t>
      </w:r>
    </w:p>
    <w:p w14:paraId="10970321" w14:textId="03AD9B0D"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26</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XOR</w:t>
      </w:r>
      <w:r w:rsidRPr="003F1F96">
        <w:rPr>
          <w:rFonts w:ascii="Courier New" w:eastAsia="Times New Roman" w:hAnsi="Courier New" w:cs="Courier New"/>
          <w:b/>
          <w:bCs/>
          <w:color w:val="000080"/>
          <w:sz w:val="20"/>
          <w:szCs w:val="20"/>
        </w:rPr>
        <w:t>;</w:t>
      </w:r>
    </w:p>
    <w:p w14:paraId="0C5FD558" w14:textId="3F28D948"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005F0AC7">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27</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OR</w:t>
      </w:r>
      <w:r w:rsidRPr="003F1F96">
        <w:rPr>
          <w:rFonts w:ascii="Courier New" w:eastAsia="Times New Roman" w:hAnsi="Courier New" w:cs="Courier New"/>
          <w:b/>
          <w:bCs/>
          <w:color w:val="000080"/>
          <w:sz w:val="20"/>
          <w:szCs w:val="20"/>
        </w:rPr>
        <w:t>;</w:t>
      </w:r>
    </w:p>
    <w:p w14:paraId="538847F7" w14:textId="18069821" w:rsidR="003F1F96" w:rsidRPr="003F1F96" w:rsidRDefault="005F0AC7" w:rsidP="003F1F96">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FF8000"/>
          <w:sz w:val="20"/>
          <w:szCs w:val="20"/>
        </w:rPr>
        <w:t>6'h2A</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stat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SLT</w:t>
      </w:r>
      <w:r w:rsidR="003F1F96" w:rsidRPr="003F1F96">
        <w:rPr>
          <w:rFonts w:ascii="Courier New" w:eastAsia="Times New Roman" w:hAnsi="Courier New" w:cs="Courier New"/>
          <w:b/>
          <w:bCs/>
          <w:color w:val="000080"/>
          <w:sz w:val="20"/>
          <w:szCs w:val="20"/>
        </w:rPr>
        <w:t>;</w:t>
      </w:r>
    </w:p>
    <w:p w14:paraId="2E3DB502" w14:textId="2C748A24"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2B</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LTU</w:t>
      </w:r>
      <w:r w:rsidRPr="003F1F96">
        <w:rPr>
          <w:rFonts w:ascii="Courier New" w:eastAsia="Times New Roman" w:hAnsi="Courier New" w:cs="Courier New"/>
          <w:b/>
          <w:bCs/>
          <w:color w:val="000080"/>
          <w:sz w:val="20"/>
          <w:szCs w:val="20"/>
        </w:rPr>
        <w:t>;</w:t>
      </w:r>
    </w:p>
    <w:p w14:paraId="1055E53F" w14:textId="26CBB0B3"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D</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REAK</w:t>
      </w:r>
      <w:r w:rsidRPr="003F1F96">
        <w:rPr>
          <w:rFonts w:ascii="Courier New" w:eastAsia="Times New Roman" w:hAnsi="Courier New" w:cs="Courier New"/>
          <w:b/>
          <w:bCs/>
          <w:color w:val="000080"/>
          <w:sz w:val="20"/>
          <w:szCs w:val="20"/>
        </w:rPr>
        <w:t>;</w:t>
      </w:r>
    </w:p>
    <w:p w14:paraId="4A485B5B" w14:textId="72D56E96"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1F</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ETIE</w:t>
      </w:r>
      <w:r w:rsidRPr="003F1F96">
        <w:rPr>
          <w:rFonts w:ascii="Courier New" w:eastAsia="Times New Roman" w:hAnsi="Courier New" w:cs="Courier New"/>
          <w:b/>
          <w:bCs/>
          <w:color w:val="000080"/>
          <w:sz w:val="20"/>
          <w:szCs w:val="20"/>
        </w:rPr>
        <w:t>;</w:t>
      </w:r>
    </w:p>
    <w:p w14:paraId="54E5981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defaul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LLEGAL_OP</w:t>
      </w:r>
      <w:r w:rsidRPr="003F1F96">
        <w:rPr>
          <w:rFonts w:ascii="Courier New" w:eastAsia="Times New Roman" w:hAnsi="Courier New" w:cs="Courier New"/>
          <w:b/>
          <w:bCs/>
          <w:color w:val="000080"/>
          <w:sz w:val="20"/>
          <w:szCs w:val="20"/>
        </w:rPr>
        <w:t>;</w:t>
      </w:r>
    </w:p>
    <w:p w14:paraId="0709532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case</w:t>
      </w:r>
    </w:p>
    <w:p w14:paraId="0BC79EA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end of if for R-type Format</w:t>
      </w:r>
    </w:p>
    <w:p w14:paraId="041DB82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ls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f</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PU</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u</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R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6</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1F</w:t>
      </w:r>
      <w:r w:rsidRPr="003F1F96">
        <w:rPr>
          <w:rFonts w:ascii="Courier New" w:eastAsia="Times New Roman" w:hAnsi="Courier New" w:cs="Courier New"/>
          <w:b/>
          <w:bCs/>
          <w:color w:val="000080"/>
          <w:sz w:val="20"/>
          <w:szCs w:val="20"/>
        </w:rPr>
        <w:t>)</w:t>
      </w:r>
    </w:p>
    <w:p w14:paraId="032E309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r w:rsidRPr="003F1F96">
        <w:rPr>
          <w:rFonts w:ascii="Courier New" w:eastAsia="Times New Roman" w:hAnsi="Courier New" w:cs="Courier New"/>
          <w:color w:val="000000"/>
          <w:sz w:val="20"/>
          <w:szCs w:val="20"/>
        </w:rPr>
        <w:t xml:space="preserve"> </w:t>
      </w:r>
    </w:p>
    <w:p w14:paraId="1E0BFAB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E-key is R-type format</w:t>
      </w:r>
    </w:p>
    <w:p w14:paraId="4C9CEAE3" w14:textId="125C2929" w:rsidR="003F1F96" w:rsidRPr="003F1F96" w:rsidRDefault="005F0AC7" w:rsidP="003F1F96">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8000"/>
          <w:sz w:val="20"/>
          <w:szCs w:val="20"/>
        </w:rPr>
        <w:t>// control word assignments: RS &lt;- $rs, RT &lt;- $rt (default)</w:t>
      </w:r>
    </w:p>
    <w:p w14:paraId="3AEBD2BE" w14:textId="5BFAA622" w:rsidR="003F1F96" w:rsidRPr="003F1F96" w:rsidRDefault="005F0AC7" w:rsidP="003F1F96">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0000"/>
          <w:sz w:val="20"/>
          <w:szCs w:val="20"/>
        </w:rPr>
        <w:t>int_ack</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FF8000"/>
          <w:sz w:val="20"/>
          <w:szCs w:val="20"/>
        </w:rPr>
        <w:t>0</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FS</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FF8000"/>
          <w:sz w:val="20"/>
          <w:szCs w:val="20"/>
        </w:rPr>
        <w:t>5'h0</w:t>
      </w:r>
      <w:r w:rsidR="003F1F96" w:rsidRPr="003F1F96">
        <w:rPr>
          <w:rFonts w:ascii="Courier New" w:eastAsia="Times New Roman" w:hAnsi="Courier New" w:cs="Courier New"/>
          <w:b/>
          <w:bCs/>
          <w:color w:val="000080"/>
          <w:sz w:val="20"/>
          <w:szCs w:val="20"/>
        </w:rPr>
        <w:t>;</w:t>
      </w:r>
    </w:p>
    <w:p w14:paraId="0400996B" w14:textId="154072DD" w:rsidR="003F1F96" w:rsidRPr="003F1F96" w:rsidRDefault="005F0AC7" w:rsidP="003F1F96">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pc_sel</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pc_ld</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pc_inc</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ir_ld</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FF8000"/>
          <w:sz w:val="20"/>
          <w:szCs w:val="20"/>
        </w:rPr>
        <w:t>5'b00_0_0_0</w:t>
      </w:r>
      <w:r w:rsidR="003F1F96" w:rsidRPr="003F1F96">
        <w:rPr>
          <w:rFonts w:ascii="Courier New" w:eastAsia="Times New Roman" w:hAnsi="Courier New" w:cs="Courier New"/>
          <w:b/>
          <w:bCs/>
          <w:color w:val="000080"/>
          <w:sz w:val="20"/>
          <w:szCs w:val="20"/>
        </w:rPr>
        <w:t>;</w:t>
      </w:r>
    </w:p>
    <w:p w14:paraId="260A61E8" w14:textId="2205644C"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005F0AC7">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75AD86B" w14:textId="1693B2D3"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005F0AC7">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32D8A96" w14:textId="2C2C8271"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005F0AC7">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52A974D" w14:textId="4102D8A5"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005F0AC7">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3DFB33B9" w14:textId="7EAEB51C"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005F0AC7">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68FC165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29F3365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727997A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heck for function for E-key type</w:t>
      </w:r>
    </w:p>
    <w:p w14:paraId="3DBBC3E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cas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PU</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u</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R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p>
    <w:p w14:paraId="67572D7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OTL</w:t>
      </w:r>
      <w:r w:rsidRPr="003F1F96">
        <w:rPr>
          <w:rFonts w:ascii="Courier New" w:eastAsia="Times New Roman" w:hAnsi="Courier New" w:cs="Courier New"/>
          <w:b/>
          <w:bCs/>
          <w:color w:val="000080"/>
          <w:sz w:val="20"/>
          <w:szCs w:val="20"/>
        </w:rPr>
        <w:t>;</w:t>
      </w:r>
    </w:p>
    <w:p w14:paraId="1678F39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2</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OTR</w:t>
      </w:r>
      <w:r w:rsidRPr="003F1F96">
        <w:rPr>
          <w:rFonts w:ascii="Courier New" w:eastAsia="Times New Roman" w:hAnsi="Courier New" w:cs="Courier New"/>
          <w:b/>
          <w:bCs/>
          <w:color w:val="000080"/>
          <w:sz w:val="20"/>
          <w:szCs w:val="20"/>
        </w:rPr>
        <w:t>;</w:t>
      </w:r>
    </w:p>
    <w:p w14:paraId="3924F5B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5</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LR</w:t>
      </w:r>
      <w:r w:rsidRPr="003F1F96">
        <w:rPr>
          <w:rFonts w:ascii="Courier New" w:eastAsia="Times New Roman" w:hAnsi="Courier New" w:cs="Courier New"/>
          <w:b/>
          <w:bCs/>
          <w:color w:val="000080"/>
          <w:sz w:val="20"/>
          <w:szCs w:val="20"/>
        </w:rPr>
        <w:t>;</w:t>
      </w:r>
    </w:p>
    <w:p w14:paraId="59F43B5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7</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MOV</w:t>
      </w:r>
      <w:r w:rsidRPr="003F1F96">
        <w:rPr>
          <w:rFonts w:ascii="Courier New" w:eastAsia="Times New Roman" w:hAnsi="Courier New" w:cs="Courier New"/>
          <w:b/>
          <w:bCs/>
          <w:color w:val="000080"/>
          <w:sz w:val="20"/>
          <w:szCs w:val="20"/>
        </w:rPr>
        <w:t>;</w:t>
      </w:r>
    </w:p>
    <w:p w14:paraId="0996214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8</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OP</w:t>
      </w:r>
      <w:r w:rsidRPr="003F1F96">
        <w:rPr>
          <w:rFonts w:ascii="Courier New" w:eastAsia="Times New Roman" w:hAnsi="Courier New" w:cs="Courier New"/>
          <w:b/>
          <w:bCs/>
          <w:color w:val="000080"/>
          <w:sz w:val="20"/>
          <w:szCs w:val="20"/>
        </w:rPr>
        <w:t>;</w:t>
      </w:r>
    </w:p>
    <w:p w14:paraId="5F864C2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9</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USH</w:t>
      </w:r>
      <w:r w:rsidRPr="003F1F96">
        <w:rPr>
          <w:rFonts w:ascii="Courier New" w:eastAsia="Times New Roman" w:hAnsi="Courier New" w:cs="Courier New"/>
          <w:b/>
          <w:bCs/>
          <w:color w:val="000080"/>
          <w:sz w:val="20"/>
          <w:szCs w:val="20"/>
        </w:rPr>
        <w:t>;</w:t>
      </w:r>
    </w:p>
    <w:p w14:paraId="3E24149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A</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OP</w:t>
      </w:r>
      <w:r w:rsidRPr="003F1F96">
        <w:rPr>
          <w:rFonts w:ascii="Courier New" w:eastAsia="Times New Roman" w:hAnsi="Courier New" w:cs="Courier New"/>
          <w:b/>
          <w:bCs/>
          <w:color w:val="000080"/>
          <w:sz w:val="20"/>
          <w:szCs w:val="20"/>
        </w:rPr>
        <w:t>;</w:t>
      </w:r>
    </w:p>
    <w:p w14:paraId="0937977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defaul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LLEGAL_OP</w:t>
      </w:r>
      <w:r w:rsidRPr="003F1F96">
        <w:rPr>
          <w:rFonts w:ascii="Courier New" w:eastAsia="Times New Roman" w:hAnsi="Courier New" w:cs="Courier New"/>
          <w:b/>
          <w:bCs/>
          <w:color w:val="000080"/>
          <w:sz w:val="20"/>
          <w:szCs w:val="20"/>
        </w:rPr>
        <w:t>;</w:t>
      </w:r>
    </w:p>
    <w:p w14:paraId="34BA6E3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case</w:t>
      </w:r>
    </w:p>
    <w:p w14:paraId="6F22565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end of if E-key format</w:t>
      </w:r>
    </w:p>
    <w:p w14:paraId="13565FA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FF"/>
          <w:sz w:val="20"/>
          <w:szCs w:val="20"/>
        </w:rPr>
        <w:t>else</w:t>
      </w:r>
    </w:p>
    <w:p w14:paraId="73A1729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r w:rsidRPr="003F1F96">
        <w:rPr>
          <w:rFonts w:ascii="Courier New" w:eastAsia="Times New Roman" w:hAnsi="Courier New" w:cs="Courier New"/>
          <w:color w:val="000000"/>
          <w:sz w:val="20"/>
          <w:szCs w:val="20"/>
        </w:rPr>
        <w:t xml:space="preserve"> </w:t>
      </w:r>
    </w:p>
    <w:p w14:paraId="13B6300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t is an I-type or J-type format</w:t>
      </w:r>
    </w:p>
    <w:p w14:paraId="4F5C305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ppppp][rs][rt][16'b imme] - I type</w:t>
      </w:r>
    </w:p>
    <w:p w14:paraId="1EB83AC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ppppp][26'b imme] - J type</w:t>
      </w:r>
    </w:p>
    <w:p w14:paraId="1CB29ED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RS &lt;- $rs, RT &lt;- DT(se_16)</w:t>
      </w:r>
    </w:p>
    <w:p w14:paraId="0B851FDD" w14:textId="677D00DE"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0D240EC5" w14:textId="387BFE25" w:rsidR="003F1F96" w:rsidRPr="003F1F96" w:rsidRDefault="005F0AC7" w:rsidP="003F1F96">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pc_sel</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pc_ld</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pc_inc</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ir_ld</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FF8000"/>
          <w:sz w:val="20"/>
          <w:szCs w:val="20"/>
        </w:rPr>
        <w:t>5'b00_0_0_0</w:t>
      </w:r>
      <w:r w:rsidR="003F1F96" w:rsidRPr="003F1F96">
        <w:rPr>
          <w:rFonts w:ascii="Courier New" w:eastAsia="Times New Roman" w:hAnsi="Courier New" w:cs="Courier New"/>
          <w:b/>
          <w:bCs/>
          <w:color w:val="000080"/>
          <w:sz w:val="20"/>
          <w:szCs w:val="20"/>
        </w:rPr>
        <w:t>;</w:t>
      </w:r>
    </w:p>
    <w:p w14:paraId="3B5758DC" w14:textId="6D7492A2"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005F0AC7">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0F8B9BA" w14:textId="7E3F7D20" w:rsidR="003F1F96" w:rsidRPr="003F1F96" w:rsidRDefault="005F0AC7" w:rsidP="003F1F96">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D_En</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DA_sel</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T_Sel</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HILO_ld</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Y_Sel</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FF8000"/>
          <w:sz w:val="20"/>
          <w:szCs w:val="20"/>
        </w:rPr>
        <w:t>9'b0_00_01_0_000</w:t>
      </w:r>
      <w:r w:rsidR="003F1F96" w:rsidRPr="003F1F96">
        <w:rPr>
          <w:rFonts w:ascii="Courier New" w:eastAsia="Times New Roman" w:hAnsi="Courier New" w:cs="Courier New"/>
          <w:b/>
          <w:bCs/>
          <w:color w:val="000080"/>
          <w:sz w:val="20"/>
          <w:szCs w:val="20"/>
        </w:rPr>
        <w:t>;</w:t>
      </w:r>
    </w:p>
    <w:p w14:paraId="00F9EB31" w14:textId="536B85EC"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005F0AC7">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EC06961" w14:textId="1CDD717B" w:rsidR="003F1F96" w:rsidRPr="003F1F96" w:rsidRDefault="005F0AC7" w:rsidP="003F1F96">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io_cs</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io_rd</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io_wr</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FF8000"/>
          <w:sz w:val="20"/>
          <w:szCs w:val="20"/>
        </w:rPr>
        <w:t>3'b0_0_0</w:t>
      </w:r>
      <w:r w:rsidR="003F1F96" w:rsidRPr="003F1F96">
        <w:rPr>
          <w:rFonts w:ascii="Courier New" w:eastAsia="Times New Roman" w:hAnsi="Courier New" w:cs="Courier New"/>
          <w:b/>
          <w:bCs/>
          <w:color w:val="000080"/>
          <w:sz w:val="20"/>
          <w:szCs w:val="20"/>
        </w:rPr>
        <w:t>;</w:t>
      </w:r>
    </w:p>
    <w:p w14:paraId="06977906" w14:textId="39C5B958"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005F0AC7">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7C0A7E6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39A140B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7A3C097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heck opcode for I and J type</w:t>
      </w:r>
    </w:p>
    <w:p w14:paraId="6C44E0E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cas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PU</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u</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R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6</w:t>
      </w:r>
      <w:r w:rsidRPr="003F1F96">
        <w:rPr>
          <w:rFonts w:ascii="Courier New" w:eastAsia="Times New Roman" w:hAnsi="Courier New" w:cs="Courier New"/>
          <w:b/>
          <w:bCs/>
          <w:color w:val="000080"/>
          <w:sz w:val="20"/>
          <w:szCs w:val="20"/>
        </w:rPr>
        <w:t>])</w:t>
      </w:r>
    </w:p>
    <w:p w14:paraId="29756F6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2</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J</w:t>
      </w:r>
      <w:r w:rsidRPr="003F1F96">
        <w:rPr>
          <w:rFonts w:ascii="Courier New" w:eastAsia="Times New Roman" w:hAnsi="Courier New" w:cs="Courier New"/>
          <w:b/>
          <w:bCs/>
          <w:color w:val="000080"/>
          <w:sz w:val="20"/>
          <w:szCs w:val="20"/>
        </w:rPr>
        <w:t>;</w:t>
      </w:r>
    </w:p>
    <w:p w14:paraId="193FF97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3</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JAL</w:t>
      </w:r>
      <w:r w:rsidRPr="003F1F96">
        <w:rPr>
          <w:rFonts w:ascii="Courier New" w:eastAsia="Times New Roman" w:hAnsi="Courier New" w:cs="Courier New"/>
          <w:b/>
          <w:bCs/>
          <w:color w:val="000080"/>
          <w:sz w:val="20"/>
          <w:szCs w:val="20"/>
        </w:rPr>
        <w:t>;</w:t>
      </w:r>
    </w:p>
    <w:p w14:paraId="465240C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4</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EQ</w:t>
      </w:r>
      <w:r w:rsidRPr="003F1F96">
        <w:rPr>
          <w:rFonts w:ascii="Courier New" w:eastAsia="Times New Roman" w:hAnsi="Courier New" w:cs="Courier New"/>
          <w:b/>
          <w:bCs/>
          <w:color w:val="000080"/>
          <w:sz w:val="20"/>
          <w:szCs w:val="20"/>
        </w:rPr>
        <w:t>;</w:t>
      </w:r>
    </w:p>
    <w:p w14:paraId="5C8B86A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5</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NE</w:t>
      </w:r>
      <w:r w:rsidRPr="003F1F96">
        <w:rPr>
          <w:rFonts w:ascii="Courier New" w:eastAsia="Times New Roman" w:hAnsi="Courier New" w:cs="Courier New"/>
          <w:b/>
          <w:bCs/>
          <w:color w:val="000080"/>
          <w:sz w:val="20"/>
          <w:szCs w:val="20"/>
        </w:rPr>
        <w:t>;</w:t>
      </w:r>
    </w:p>
    <w:p w14:paraId="6FBA952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6</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LEZ</w:t>
      </w:r>
      <w:r w:rsidRPr="003F1F96">
        <w:rPr>
          <w:rFonts w:ascii="Courier New" w:eastAsia="Times New Roman" w:hAnsi="Courier New" w:cs="Courier New"/>
          <w:b/>
          <w:bCs/>
          <w:color w:val="000080"/>
          <w:sz w:val="20"/>
          <w:szCs w:val="20"/>
        </w:rPr>
        <w:t>;</w:t>
      </w:r>
    </w:p>
    <w:p w14:paraId="63F7FD9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7</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GTZ</w:t>
      </w:r>
      <w:r w:rsidRPr="003F1F96">
        <w:rPr>
          <w:rFonts w:ascii="Courier New" w:eastAsia="Times New Roman" w:hAnsi="Courier New" w:cs="Courier New"/>
          <w:b/>
          <w:bCs/>
          <w:color w:val="000080"/>
          <w:sz w:val="20"/>
          <w:szCs w:val="20"/>
        </w:rPr>
        <w:t>;</w:t>
      </w:r>
    </w:p>
    <w:p w14:paraId="3BC935C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8</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ADDI</w:t>
      </w:r>
      <w:r w:rsidRPr="003F1F96">
        <w:rPr>
          <w:rFonts w:ascii="Courier New" w:eastAsia="Times New Roman" w:hAnsi="Courier New" w:cs="Courier New"/>
          <w:b/>
          <w:bCs/>
          <w:color w:val="000080"/>
          <w:sz w:val="20"/>
          <w:szCs w:val="20"/>
        </w:rPr>
        <w:t>;</w:t>
      </w:r>
    </w:p>
    <w:p w14:paraId="31218AB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A</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LTI</w:t>
      </w:r>
      <w:r w:rsidRPr="003F1F96">
        <w:rPr>
          <w:rFonts w:ascii="Courier New" w:eastAsia="Times New Roman" w:hAnsi="Courier New" w:cs="Courier New"/>
          <w:b/>
          <w:bCs/>
          <w:color w:val="000080"/>
          <w:sz w:val="20"/>
          <w:szCs w:val="20"/>
        </w:rPr>
        <w:t>;</w:t>
      </w:r>
    </w:p>
    <w:p w14:paraId="6ED3130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B</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LTIU</w:t>
      </w:r>
      <w:r w:rsidRPr="003F1F96">
        <w:rPr>
          <w:rFonts w:ascii="Courier New" w:eastAsia="Times New Roman" w:hAnsi="Courier New" w:cs="Courier New"/>
          <w:b/>
          <w:bCs/>
          <w:color w:val="000080"/>
          <w:sz w:val="20"/>
          <w:szCs w:val="20"/>
        </w:rPr>
        <w:t>;</w:t>
      </w:r>
    </w:p>
    <w:p w14:paraId="328EB6A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C</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ANDI</w:t>
      </w:r>
      <w:r w:rsidRPr="003F1F96">
        <w:rPr>
          <w:rFonts w:ascii="Courier New" w:eastAsia="Times New Roman" w:hAnsi="Courier New" w:cs="Courier New"/>
          <w:b/>
          <w:bCs/>
          <w:color w:val="000080"/>
          <w:sz w:val="20"/>
          <w:szCs w:val="20"/>
        </w:rPr>
        <w:t>;</w:t>
      </w:r>
    </w:p>
    <w:p w14:paraId="280147AF" w14:textId="6EA20609"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D</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ORI</w:t>
      </w:r>
      <w:r w:rsidRPr="003F1F96">
        <w:rPr>
          <w:rFonts w:ascii="Courier New" w:eastAsia="Times New Roman" w:hAnsi="Courier New" w:cs="Courier New"/>
          <w:b/>
          <w:bCs/>
          <w:color w:val="000080"/>
          <w:sz w:val="20"/>
          <w:szCs w:val="20"/>
        </w:rPr>
        <w:t>;</w:t>
      </w:r>
    </w:p>
    <w:p w14:paraId="5427CE7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XORI</w:t>
      </w:r>
      <w:r w:rsidRPr="003F1F96">
        <w:rPr>
          <w:rFonts w:ascii="Courier New" w:eastAsia="Times New Roman" w:hAnsi="Courier New" w:cs="Courier New"/>
          <w:b/>
          <w:bCs/>
          <w:color w:val="000080"/>
          <w:sz w:val="20"/>
          <w:szCs w:val="20"/>
        </w:rPr>
        <w:t>;</w:t>
      </w:r>
    </w:p>
    <w:p w14:paraId="162815BB" w14:textId="02A18B39"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0F</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LUI</w:t>
      </w:r>
      <w:r w:rsidRPr="003F1F96">
        <w:rPr>
          <w:rFonts w:ascii="Courier New" w:eastAsia="Times New Roman" w:hAnsi="Courier New" w:cs="Courier New"/>
          <w:b/>
          <w:bCs/>
          <w:color w:val="000080"/>
          <w:sz w:val="20"/>
          <w:szCs w:val="20"/>
        </w:rPr>
        <w:t>;</w:t>
      </w:r>
    </w:p>
    <w:p w14:paraId="1AD6556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23</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LW</w:t>
      </w:r>
      <w:r w:rsidRPr="003F1F96">
        <w:rPr>
          <w:rFonts w:ascii="Courier New" w:eastAsia="Times New Roman" w:hAnsi="Courier New" w:cs="Courier New"/>
          <w:b/>
          <w:bCs/>
          <w:color w:val="000080"/>
          <w:sz w:val="20"/>
          <w:szCs w:val="20"/>
        </w:rPr>
        <w:t>;</w:t>
      </w:r>
    </w:p>
    <w:p w14:paraId="2B96A87C" w14:textId="0315CFD3" w:rsidR="003F1F96" w:rsidRPr="003F1F96" w:rsidRDefault="005F0AC7" w:rsidP="003F1F96">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FF8000"/>
          <w:sz w:val="20"/>
          <w:szCs w:val="20"/>
        </w:rPr>
        <w:t>6'h2B</w:t>
      </w:r>
      <w:r w:rsidR="003F1F96" w:rsidRPr="003F1F96">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stat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SW</w:t>
      </w:r>
      <w:r w:rsidR="003F1F96" w:rsidRPr="003F1F96">
        <w:rPr>
          <w:rFonts w:ascii="Courier New" w:eastAsia="Times New Roman" w:hAnsi="Courier New" w:cs="Courier New"/>
          <w:b/>
          <w:bCs/>
          <w:color w:val="000080"/>
          <w:sz w:val="20"/>
          <w:szCs w:val="20"/>
        </w:rPr>
        <w:t>;</w:t>
      </w:r>
    </w:p>
    <w:p w14:paraId="4DCA57A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1C</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NPUT</w:t>
      </w:r>
      <w:r w:rsidRPr="003F1F96">
        <w:rPr>
          <w:rFonts w:ascii="Courier New" w:eastAsia="Times New Roman" w:hAnsi="Courier New" w:cs="Courier New"/>
          <w:b/>
          <w:bCs/>
          <w:color w:val="000080"/>
          <w:sz w:val="20"/>
          <w:szCs w:val="20"/>
        </w:rPr>
        <w:t>;</w:t>
      </w:r>
    </w:p>
    <w:p w14:paraId="66910A1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1D</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OUTPUT</w:t>
      </w:r>
      <w:r w:rsidRPr="003F1F96">
        <w:rPr>
          <w:rFonts w:ascii="Courier New" w:eastAsia="Times New Roman" w:hAnsi="Courier New" w:cs="Courier New"/>
          <w:b/>
          <w:bCs/>
          <w:color w:val="000080"/>
          <w:sz w:val="20"/>
          <w:szCs w:val="20"/>
        </w:rPr>
        <w:t>;</w:t>
      </w:r>
    </w:p>
    <w:p w14:paraId="653BFFB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1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TI</w:t>
      </w:r>
      <w:r w:rsidRPr="003F1F96">
        <w:rPr>
          <w:rFonts w:ascii="Courier New" w:eastAsia="Times New Roman" w:hAnsi="Courier New" w:cs="Courier New"/>
          <w:b/>
          <w:bCs/>
          <w:color w:val="000080"/>
          <w:sz w:val="20"/>
          <w:szCs w:val="20"/>
        </w:rPr>
        <w:t>;</w:t>
      </w:r>
    </w:p>
    <w:p w14:paraId="49CD417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2C</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LT</w:t>
      </w:r>
      <w:r w:rsidRPr="003F1F96">
        <w:rPr>
          <w:rFonts w:ascii="Courier New" w:eastAsia="Times New Roman" w:hAnsi="Courier New" w:cs="Courier New"/>
          <w:b/>
          <w:bCs/>
          <w:color w:val="000080"/>
          <w:sz w:val="20"/>
          <w:szCs w:val="20"/>
        </w:rPr>
        <w:t>;</w:t>
      </w:r>
    </w:p>
    <w:p w14:paraId="6255E22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2D</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GE</w:t>
      </w:r>
      <w:r w:rsidRPr="003F1F96">
        <w:rPr>
          <w:rFonts w:ascii="Courier New" w:eastAsia="Times New Roman" w:hAnsi="Courier New" w:cs="Courier New"/>
          <w:b/>
          <w:bCs/>
          <w:color w:val="000080"/>
          <w:sz w:val="20"/>
          <w:szCs w:val="20"/>
        </w:rPr>
        <w:t>;</w:t>
      </w:r>
    </w:p>
    <w:p w14:paraId="13D1BD2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6'h2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JNZ</w:t>
      </w:r>
      <w:r w:rsidRPr="003F1F96">
        <w:rPr>
          <w:rFonts w:ascii="Courier New" w:eastAsia="Times New Roman" w:hAnsi="Courier New" w:cs="Courier New"/>
          <w:b/>
          <w:bCs/>
          <w:color w:val="000080"/>
          <w:sz w:val="20"/>
          <w:szCs w:val="20"/>
        </w:rPr>
        <w:t>;</w:t>
      </w:r>
    </w:p>
    <w:p w14:paraId="70531401" w14:textId="5D9182CB" w:rsidR="003F1F96" w:rsidRPr="003F1F96" w:rsidRDefault="005F0AC7" w:rsidP="003F1F96">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b/>
          <w:bCs/>
          <w:color w:val="0000FF"/>
          <w:sz w:val="20"/>
          <w:szCs w:val="20"/>
        </w:rPr>
        <w:t>default</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state </w:t>
      </w:r>
      <w:r w:rsidR="003F1F96" w:rsidRPr="003F1F96">
        <w:rPr>
          <w:rFonts w:ascii="Courier New" w:eastAsia="Times New Roman" w:hAnsi="Courier New" w:cs="Courier New"/>
          <w:b/>
          <w:bCs/>
          <w:color w:val="000080"/>
          <w:sz w:val="20"/>
          <w:szCs w:val="20"/>
        </w:rPr>
        <w:t>=</w:t>
      </w:r>
      <w:r w:rsidR="003F1F96" w:rsidRPr="003F1F96">
        <w:rPr>
          <w:rFonts w:ascii="Courier New" w:eastAsia="Times New Roman" w:hAnsi="Courier New" w:cs="Courier New"/>
          <w:color w:val="000000"/>
          <w:sz w:val="20"/>
          <w:szCs w:val="20"/>
        </w:rPr>
        <w:t xml:space="preserve"> ILLEGAL_OP</w:t>
      </w:r>
      <w:r w:rsidR="003F1F96" w:rsidRPr="003F1F96">
        <w:rPr>
          <w:rFonts w:ascii="Courier New" w:eastAsia="Times New Roman" w:hAnsi="Courier New" w:cs="Courier New"/>
          <w:b/>
          <w:bCs/>
          <w:color w:val="000080"/>
          <w:sz w:val="20"/>
          <w:szCs w:val="20"/>
        </w:rPr>
        <w:t>;</w:t>
      </w:r>
    </w:p>
    <w:p w14:paraId="3E334E18" w14:textId="4EDC1CBC"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case</w:t>
      </w:r>
    </w:p>
    <w:p w14:paraId="5147BF9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488CF72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ase of Branches</w:t>
      </w:r>
    </w:p>
    <w:p w14:paraId="62F1F54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f T_Sel = 0, RT &lt;- $rt</w:t>
      </w:r>
    </w:p>
    <w:p w14:paraId="775B460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o IR[15:0] will be used to calculate</w:t>
      </w:r>
    </w:p>
    <w:p w14:paraId="039BA02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Branch address.</w:t>
      </w:r>
    </w:p>
    <w:p w14:paraId="045C48B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f</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EQ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NE </w:t>
      </w:r>
      <w:r w:rsidRPr="003F1F96">
        <w:rPr>
          <w:rFonts w:ascii="Courier New" w:eastAsia="Times New Roman" w:hAnsi="Courier New" w:cs="Courier New"/>
          <w:b/>
          <w:bCs/>
          <w:color w:val="000080"/>
          <w:sz w:val="20"/>
          <w:szCs w:val="20"/>
        </w:rPr>
        <w:t>||</w:t>
      </w:r>
    </w:p>
    <w:p w14:paraId="635D9B8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LE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GTZ</w:t>
      </w:r>
      <w:r w:rsidRPr="003F1F96">
        <w:rPr>
          <w:rFonts w:ascii="Courier New" w:eastAsia="Times New Roman" w:hAnsi="Courier New" w:cs="Courier New"/>
          <w:b/>
          <w:bCs/>
          <w:color w:val="000080"/>
          <w:sz w:val="20"/>
          <w:szCs w:val="20"/>
        </w:rPr>
        <w:t>||</w:t>
      </w:r>
    </w:p>
    <w:p w14:paraId="19251D4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L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GE  </w:t>
      </w:r>
      <w:r w:rsidRPr="003F1F96">
        <w:rPr>
          <w:rFonts w:ascii="Courier New" w:eastAsia="Times New Roman" w:hAnsi="Courier New" w:cs="Courier New"/>
          <w:b/>
          <w:bCs/>
          <w:color w:val="000080"/>
          <w:sz w:val="20"/>
          <w:szCs w:val="20"/>
        </w:rPr>
        <w:t>)</w:t>
      </w:r>
    </w:p>
    <w:p w14:paraId="3FE026D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T_Sel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0</w:t>
      </w:r>
      <w:r w:rsidRPr="003F1F96">
        <w:rPr>
          <w:rFonts w:ascii="Courier New" w:eastAsia="Times New Roman" w:hAnsi="Courier New" w:cs="Courier New"/>
          <w:b/>
          <w:bCs/>
          <w:color w:val="000080"/>
          <w:sz w:val="20"/>
          <w:szCs w:val="20"/>
        </w:rPr>
        <w:t>;</w:t>
      </w:r>
    </w:p>
    <w:p w14:paraId="153E28D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lse</w:t>
      </w:r>
    </w:p>
    <w:p w14:paraId="0CB0D4A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T_Sel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1</w:t>
      </w:r>
      <w:r w:rsidRPr="003F1F96">
        <w:rPr>
          <w:rFonts w:ascii="Courier New" w:eastAsia="Times New Roman" w:hAnsi="Courier New" w:cs="Courier New"/>
          <w:b/>
          <w:bCs/>
          <w:color w:val="000080"/>
          <w:sz w:val="20"/>
          <w:szCs w:val="20"/>
        </w:rPr>
        <w:t>;</w:t>
      </w:r>
    </w:p>
    <w:p w14:paraId="76DB1F1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4F44FBC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end of else for I-type or J-type formats</w:t>
      </w:r>
    </w:p>
    <w:p w14:paraId="247B677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end of DECODE</w:t>
      </w:r>
    </w:p>
    <w:p w14:paraId="2D3C40B4" w14:textId="692711EE" w:rsid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1AE7CF20" w14:textId="0D998906" w:rsidR="005F0AC7" w:rsidRDefault="005F0AC7" w:rsidP="003F1F96">
      <w:pPr>
        <w:shd w:val="clear" w:color="auto" w:fill="FFFFFF"/>
        <w:spacing w:before="0" w:after="0" w:line="240" w:lineRule="auto"/>
        <w:rPr>
          <w:rFonts w:ascii="Courier New" w:eastAsia="Times New Roman" w:hAnsi="Courier New" w:cs="Courier New"/>
          <w:color w:val="000000"/>
          <w:sz w:val="20"/>
          <w:szCs w:val="20"/>
        </w:rPr>
      </w:pPr>
    </w:p>
    <w:p w14:paraId="562A6BD7" w14:textId="358720FF" w:rsidR="005F0AC7" w:rsidRDefault="005F0AC7" w:rsidP="003F1F96">
      <w:pPr>
        <w:shd w:val="clear" w:color="auto" w:fill="FFFFFF"/>
        <w:spacing w:before="0" w:after="0" w:line="240" w:lineRule="auto"/>
        <w:rPr>
          <w:rFonts w:ascii="Courier New" w:eastAsia="Times New Roman" w:hAnsi="Courier New" w:cs="Courier New"/>
          <w:color w:val="000000"/>
          <w:sz w:val="20"/>
          <w:szCs w:val="20"/>
        </w:rPr>
      </w:pPr>
    </w:p>
    <w:p w14:paraId="1C09ADB5" w14:textId="77777777" w:rsidR="005F0AC7" w:rsidRPr="003F1F96" w:rsidRDefault="005F0AC7" w:rsidP="003F1F96">
      <w:pPr>
        <w:shd w:val="clear" w:color="auto" w:fill="FFFFFF"/>
        <w:spacing w:before="0" w:after="0" w:line="240" w:lineRule="auto"/>
        <w:rPr>
          <w:rFonts w:ascii="Courier New" w:eastAsia="Times New Roman" w:hAnsi="Courier New" w:cs="Courier New"/>
          <w:color w:val="000000"/>
          <w:sz w:val="20"/>
          <w:szCs w:val="20"/>
        </w:rPr>
      </w:pPr>
    </w:p>
    <w:p w14:paraId="7B8B0D6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color w:val="008000"/>
          <w:sz w:val="20"/>
          <w:szCs w:val="20"/>
        </w:rPr>
        <w:t>/***************************************************************************</w:t>
      </w:r>
    </w:p>
    <w:p w14:paraId="208D5A32" w14:textId="65AB281E" w:rsidR="005F0AC7" w:rsidRPr="003F1F96" w:rsidRDefault="003F1F96" w:rsidP="005F0AC7">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8000"/>
          <w:sz w:val="20"/>
          <w:szCs w:val="20"/>
        </w:rPr>
        <w:t xml:space="preserve">    R-type   Inst</w:t>
      </w:r>
      <w:r w:rsidR="005F0AC7">
        <w:rPr>
          <w:rFonts w:ascii="Courier New" w:eastAsia="Times New Roman" w:hAnsi="Courier New" w:cs="Courier New"/>
          <w:color w:val="008000"/>
          <w:sz w:val="20"/>
          <w:szCs w:val="20"/>
        </w:rPr>
        <w:t xml:space="preserve">ruction           </w:t>
      </w:r>
    </w:p>
    <w:p w14:paraId="69C9F1B9" w14:textId="233477B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8000"/>
          <w:sz w:val="20"/>
          <w:szCs w:val="20"/>
        </w:rPr>
        <w:t>***************************************************************************/</w:t>
      </w:r>
      <w:r w:rsidRPr="003F1F96">
        <w:rPr>
          <w:rFonts w:ascii="Courier New" w:eastAsia="Times New Roman" w:hAnsi="Courier New" w:cs="Courier New"/>
          <w:color w:val="000000"/>
          <w:sz w:val="20"/>
          <w:szCs w:val="20"/>
        </w:rPr>
        <w:t xml:space="preserve"> </w:t>
      </w:r>
    </w:p>
    <w:p w14:paraId="034B43F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LL</w:t>
      </w:r>
      <w:r w:rsidRPr="003F1F96">
        <w:rPr>
          <w:rFonts w:ascii="Courier New" w:eastAsia="Times New Roman" w:hAnsi="Courier New" w:cs="Courier New"/>
          <w:b/>
          <w:bCs/>
          <w:color w:val="000080"/>
          <w:sz w:val="20"/>
          <w:szCs w:val="20"/>
        </w:rPr>
        <w:t>:</w:t>
      </w:r>
    </w:p>
    <w:p w14:paraId="797A201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5D2DB3E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rt &lt;&lt; shamt</w:t>
      </w:r>
    </w:p>
    <w:p w14:paraId="3D5C640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1C769E6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C</w:t>
      </w:r>
      <w:r w:rsidRPr="003F1F96">
        <w:rPr>
          <w:rFonts w:ascii="Courier New" w:eastAsia="Times New Roman" w:hAnsi="Courier New" w:cs="Courier New"/>
          <w:b/>
          <w:bCs/>
          <w:color w:val="000080"/>
          <w:sz w:val="20"/>
          <w:szCs w:val="20"/>
        </w:rPr>
        <w:t>;</w:t>
      </w:r>
    </w:p>
    <w:p w14:paraId="0DA806A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0212F1D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BD52E3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p>
    <w:p w14:paraId="2C5A845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792F8D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4C60E25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alu</w:t>
      </w:r>
      <w:r w:rsidRPr="003F1F96">
        <w:rPr>
          <w:rFonts w:ascii="Courier New" w:eastAsia="Times New Roman" w:hAnsi="Courier New" w:cs="Courier New"/>
          <w:b/>
          <w:bCs/>
          <w:color w:val="000080"/>
          <w:sz w:val="20"/>
          <w:szCs w:val="20"/>
        </w:rPr>
        <w:t>;</w:t>
      </w:r>
    </w:p>
    <w:p w14:paraId="3BD6F63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40B0B66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56529B7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RL</w:t>
      </w:r>
      <w:r w:rsidRPr="003F1F96">
        <w:rPr>
          <w:rFonts w:ascii="Courier New" w:eastAsia="Times New Roman" w:hAnsi="Courier New" w:cs="Courier New"/>
          <w:b/>
          <w:bCs/>
          <w:color w:val="000080"/>
          <w:sz w:val="20"/>
          <w:szCs w:val="20"/>
        </w:rPr>
        <w:t>:</w:t>
      </w:r>
    </w:p>
    <w:p w14:paraId="3A23A68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04B7A77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rt &gt;&gt; shamt</w:t>
      </w:r>
    </w:p>
    <w:p w14:paraId="14A12D3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065089C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D</w:t>
      </w:r>
      <w:r w:rsidRPr="003F1F96">
        <w:rPr>
          <w:rFonts w:ascii="Courier New" w:eastAsia="Times New Roman" w:hAnsi="Courier New" w:cs="Courier New"/>
          <w:b/>
          <w:bCs/>
          <w:color w:val="000080"/>
          <w:sz w:val="20"/>
          <w:szCs w:val="20"/>
        </w:rPr>
        <w:t>;</w:t>
      </w:r>
    </w:p>
    <w:p w14:paraId="5AC22EE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668DE95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D3DD33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p>
    <w:p w14:paraId="77DD0E0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66FA74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3470A04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5FC10BF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0BF51CF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alu</w:t>
      </w:r>
      <w:r w:rsidRPr="003F1F96">
        <w:rPr>
          <w:rFonts w:ascii="Courier New" w:eastAsia="Times New Roman" w:hAnsi="Courier New" w:cs="Courier New"/>
          <w:b/>
          <w:bCs/>
          <w:color w:val="000080"/>
          <w:sz w:val="20"/>
          <w:szCs w:val="20"/>
        </w:rPr>
        <w:t>;</w:t>
      </w:r>
    </w:p>
    <w:p w14:paraId="5563CF9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7120D59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13AEB8A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RA</w:t>
      </w:r>
      <w:r w:rsidRPr="003F1F96">
        <w:rPr>
          <w:rFonts w:ascii="Courier New" w:eastAsia="Times New Roman" w:hAnsi="Courier New" w:cs="Courier New"/>
          <w:b/>
          <w:bCs/>
          <w:color w:val="000080"/>
          <w:sz w:val="20"/>
          <w:szCs w:val="20"/>
        </w:rPr>
        <w:t>:</w:t>
      </w:r>
    </w:p>
    <w:p w14:paraId="30EDC9F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2D68C0A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rt &gt;&gt; shamt</w:t>
      </w:r>
    </w:p>
    <w:p w14:paraId="26B4611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70FCE08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E</w:t>
      </w:r>
      <w:r w:rsidRPr="003F1F96">
        <w:rPr>
          <w:rFonts w:ascii="Courier New" w:eastAsia="Times New Roman" w:hAnsi="Courier New" w:cs="Courier New"/>
          <w:b/>
          <w:bCs/>
          <w:color w:val="000080"/>
          <w:sz w:val="20"/>
          <w:szCs w:val="20"/>
        </w:rPr>
        <w:t>;</w:t>
      </w:r>
    </w:p>
    <w:p w14:paraId="303E97F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6C58175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0A83A10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p>
    <w:p w14:paraId="76C51CF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02F471D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6C01DB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4341FDA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55ACFBB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alu</w:t>
      </w:r>
      <w:r w:rsidRPr="003F1F96">
        <w:rPr>
          <w:rFonts w:ascii="Courier New" w:eastAsia="Times New Roman" w:hAnsi="Courier New" w:cs="Courier New"/>
          <w:b/>
          <w:bCs/>
          <w:color w:val="000080"/>
          <w:sz w:val="20"/>
          <w:szCs w:val="20"/>
        </w:rPr>
        <w:t>;</w:t>
      </w:r>
    </w:p>
    <w:p w14:paraId="68413B3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298AE0B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4FDAA2F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JR</w:t>
      </w:r>
      <w:r w:rsidRPr="003F1F96">
        <w:rPr>
          <w:rFonts w:ascii="Courier New" w:eastAsia="Times New Roman" w:hAnsi="Courier New" w:cs="Courier New"/>
          <w:b/>
          <w:bCs/>
          <w:color w:val="000080"/>
          <w:sz w:val="20"/>
          <w:szCs w:val="20"/>
        </w:rPr>
        <w:t>:</w:t>
      </w:r>
    </w:p>
    <w:p w14:paraId="11ABC91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064D15A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PC &lt;- [$rt]</w:t>
      </w:r>
    </w:p>
    <w:p w14:paraId="56453D6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3952658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w:t>
      </w:r>
      <w:r w:rsidRPr="003F1F96">
        <w:rPr>
          <w:rFonts w:ascii="Courier New" w:eastAsia="Times New Roman" w:hAnsi="Courier New" w:cs="Courier New"/>
          <w:b/>
          <w:bCs/>
          <w:color w:val="000080"/>
          <w:sz w:val="20"/>
          <w:szCs w:val="20"/>
        </w:rPr>
        <w:t>;</w:t>
      </w:r>
    </w:p>
    <w:p w14:paraId="290E9BB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30790FA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F5B494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p>
    <w:p w14:paraId="5C16CBB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191D15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0218063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6EB3342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6BE3F97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JR_2</w:t>
      </w:r>
      <w:r w:rsidRPr="003F1F96">
        <w:rPr>
          <w:rFonts w:ascii="Courier New" w:eastAsia="Times New Roman" w:hAnsi="Courier New" w:cs="Courier New"/>
          <w:b/>
          <w:bCs/>
          <w:color w:val="000080"/>
          <w:sz w:val="20"/>
          <w:szCs w:val="20"/>
        </w:rPr>
        <w:t>;</w:t>
      </w:r>
    </w:p>
    <w:p w14:paraId="23E6E1A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6B6B111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57B884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JR_2</w:t>
      </w:r>
      <w:r w:rsidRPr="003F1F96">
        <w:rPr>
          <w:rFonts w:ascii="Courier New" w:eastAsia="Times New Roman" w:hAnsi="Courier New" w:cs="Courier New"/>
          <w:b/>
          <w:bCs/>
          <w:color w:val="000080"/>
          <w:sz w:val="20"/>
          <w:szCs w:val="20"/>
        </w:rPr>
        <w:t>:</w:t>
      </w:r>
    </w:p>
    <w:p w14:paraId="6F270AD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47D7C32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PC &lt;- [$rt]</w:t>
      </w:r>
    </w:p>
    <w:p w14:paraId="3B66A27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6B74376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w:t>
      </w:r>
      <w:r w:rsidRPr="003F1F96">
        <w:rPr>
          <w:rFonts w:ascii="Courier New" w:eastAsia="Times New Roman" w:hAnsi="Courier New" w:cs="Courier New"/>
          <w:b/>
          <w:bCs/>
          <w:color w:val="000080"/>
          <w:sz w:val="20"/>
          <w:szCs w:val="20"/>
        </w:rPr>
        <w:t>;</w:t>
      </w:r>
    </w:p>
    <w:p w14:paraId="647F3C4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1_0_0</w:t>
      </w:r>
      <w:r w:rsidRPr="003F1F96">
        <w:rPr>
          <w:rFonts w:ascii="Courier New" w:eastAsia="Times New Roman" w:hAnsi="Courier New" w:cs="Courier New"/>
          <w:b/>
          <w:bCs/>
          <w:color w:val="000080"/>
          <w:sz w:val="20"/>
          <w:szCs w:val="20"/>
        </w:rPr>
        <w:t>;</w:t>
      </w:r>
    </w:p>
    <w:p w14:paraId="0037FDA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F0AE0A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p>
    <w:p w14:paraId="5F5989F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090D9CA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A3E50D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73AFE9B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3EA7339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2F72A3E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5C05FD4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6CD16C8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FHI</w:t>
      </w:r>
      <w:r w:rsidRPr="003F1F96">
        <w:rPr>
          <w:rFonts w:ascii="Courier New" w:eastAsia="Times New Roman" w:hAnsi="Courier New" w:cs="Courier New"/>
          <w:b/>
          <w:bCs/>
          <w:color w:val="000080"/>
          <w:sz w:val="20"/>
          <w:szCs w:val="20"/>
        </w:rPr>
        <w:t>:</w:t>
      </w:r>
    </w:p>
    <w:p w14:paraId="393D163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778A050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R[$rd] &lt;- Hi</w:t>
      </w:r>
    </w:p>
    <w:p w14:paraId="04F007E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076D116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w:t>
      </w:r>
      <w:r w:rsidRPr="003F1F96">
        <w:rPr>
          <w:rFonts w:ascii="Courier New" w:eastAsia="Times New Roman" w:hAnsi="Courier New" w:cs="Courier New"/>
          <w:b/>
          <w:bCs/>
          <w:color w:val="000080"/>
          <w:sz w:val="20"/>
          <w:szCs w:val="20"/>
        </w:rPr>
        <w:t>;</w:t>
      </w:r>
    </w:p>
    <w:p w14:paraId="7E414B0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29E7FE4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41275D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1_00_00_0_001</w:t>
      </w:r>
      <w:r w:rsidRPr="003F1F96">
        <w:rPr>
          <w:rFonts w:ascii="Courier New" w:eastAsia="Times New Roman" w:hAnsi="Courier New" w:cs="Courier New"/>
          <w:b/>
          <w:bCs/>
          <w:color w:val="000080"/>
          <w:sz w:val="20"/>
          <w:szCs w:val="20"/>
        </w:rPr>
        <w:t>;</w:t>
      </w:r>
    </w:p>
    <w:p w14:paraId="134035C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15B669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A7A6B4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5572F2F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35DEC11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3DA2A2B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234A118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6B8EBB2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FLO</w:t>
      </w:r>
      <w:r w:rsidRPr="003F1F96">
        <w:rPr>
          <w:rFonts w:ascii="Courier New" w:eastAsia="Times New Roman" w:hAnsi="Courier New" w:cs="Courier New"/>
          <w:b/>
          <w:bCs/>
          <w:color w:val="000080"/>
          <w:sz w:val="20"/>
          <w:szCs w:val="20"/>
        </w:rPr>
        <w:t>:</w:t>
      </w:r>
    </w:p>
    <w:p w14:paraId="5DAEF54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1C0569E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R[$rd] &lt;- Lo</w:t>
      </w:r>
    </w:p>
    <w:p w14:paraId="16BCC87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636264C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w:t>
      </w:r>
      <w:r w:rsidRPr="003F1F96">
        <w:rPr>
          <w:rFonts w:ascii="Courier New" w:eastAsia="Times New Roman" w:hAnsi="Courier New" w:cs="Courier New"/>
          <w:b/>
          <w:bCs/>
          <w:color w:val="000080"/>
          <w:sz w:val="20"/>
          <w:szCs w:val="20"/>
        </w:rPr>
        <w:t>;</w:t>
      </w:r>
    </w:p>
    <w:p w14:paraId="50C0017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7104819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4ECCF3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1_00_00_0_010</w:t>
      </w:r>
      <w:r w:rsidRPr="003F1F96">
        <w:rPr>
          <w:rFonts w:ascii="Courier New" w:eastAsia="Times New Roman" w:hAnsi="Courier New" w:cs="Courier New"/>
          <w:b/>
          <w:bCs/>
          <w:color w:val="000080"/>
          <w:sz w:val="20"/>
          <w:szCs w:val="20"/>
        </w:rPr>
        <w:t>;</w:t>
      </w:r>
    </w:p>
    <w:p w14:paraId="1BD5EB3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8AD50F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C08894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5E86FF0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7BF3472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3EFE5EB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3F8381F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31CEBF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ULT</w:t>
      </w:r>
      <w:r w:rsidRPr="003F1F96">
        <w:rPr>
          <w:rFonts w:ascii="Courier New" w:eastAsia="Times New Roman" w:hAnsi="Courier New" w:cs="Courier New"/>
          <w:b/>
          <w:bCs/>
          <w:color w:val="000080"/>
          <w:sz w:val="20"/>
          <w:szCs w:val="20"/>
        </w:rPr>
        <w:t>:</w:t>
      </w:r>
    </w:p>
    <w:p w14:paraId="7796494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5B856EF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Hi,Lo} &lt;- R[$rs] * R[$rt]</w:t>
      </w:r>
    </w:p>
    <w:p w14:paraId="28FE316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3ABAF19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1E</w:t>
      </w:r>
      <w:r w:rsidRPr="003F1F96">
        <w:rPr>
          <w:rFonts w:ascii="Courier New" w:eastAsia="Times New Roman" w:hAnsi="Courier New" w:cs="Courier New"/>
          <w:b/>
          <w:bCs/>
          <w:color w:val="000080"/>
          <w:sz w:val="20"/>
          <w:szCs w:val="20"/>
        </w:rPr>
        <w:t>;</w:t>
      </w:r>
    </w:p>
    <w:p w14:paraId="30D2591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10B176A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03223C6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1_000</w:t>
      </w:r>
      <w:r w:rsidRPr="003F1F96">
        <w:rPr>
          <w:rFonts w:ascii="Courier New" w:eastAsia="Times New Roman" w:hAnsi="Courier New" w:cs="Courier New"/>
          <w:b/>
          <w:bCs/>
          <w:color w:val="000080"/>
          <w:sz w:val="20"/>
          <w:szCs w:val="20"/>
        </w:rPr>
        <w:t>;</w:t>
      </w:r>
    </w:p>
    <w:p w14:paraId="537379A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00E034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049FEFC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06BEF90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6764DA9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232374A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2240012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C798CD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DIV</w:t>
      </w:r>
      <w:r w:rsidRPr="003F1F96">
        <w:rPr>
          <w:rFonts w:ascii="Courier New" w:eastAsia="Times New Roman" w:hAnsi="Courier New" w:cs="Courier New"/>
          <w:b/>
          <w:bCs/>
          <w:color w:val="000080"/>
          <w:sz w:val="20"/>
          <w:szCs w:val="20"/>
        </w:rPr>
        <w:t>:</w:t>
      </w:r>
    </w:p>
    <w:p w14:paraId="2E1BD84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7D444DD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Lo &lt;- R[$rs] / R[$rt], Hi &lt;- R[$rs] % R[$rt]</w:t>
      </w:r>
    </w:p>
    <w:p w14:paraId="406C1B1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0E57E1F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1F</w:t>
      </w:r>
      <w:r w:rsidRPr="003F1F96">
        <w:rPr>
          <w:rFonts w:ascii="Courier New" w:eastAsia="Times New Roman" w:hAnsi="Courier New" w:cs="Courier New"/>
          <w:b/>
          <w:bCs/>
          <w:color w:val="000080"/>
          <w:sz w:val="20"/>
          <w:szCs w:val="20"/>
        </w:rPr>
        <w:t>;</w:t>
      </w:r>
    </w:p>
    <w:p w14:paraId="5C8401A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4F3FCCA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D9B78A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1_000</w:t>
      </w:r>
      <w:r w:rsidRPr="003F1F96">
        <w:rPr>
          <w:rFonts w:ascii="Courier New" w:eastAsia="Times New Roman" w:hAnsi="Courier New" w:cs="Courier New"/>
          <w:b/>
          <w:bCs/>
          <w:color w:val="000080"/>
          <w:sz w:val="20"/>
          <w:szCs w:val="20"/>
        </w:rPr>
        <w:t>;</w:t>
      </w:r>
    </w:p>
    <w:p w14:paraId="3070E29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5B22DC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F92DA1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4FC6C55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178D213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alu</w:t>
      </w:r>
      <w:r w:rsidRPr="003F1F96">
        <w:rPr>
          <w:rFonts w:ascii="Courier New" w:eastAsia="Times New Roman" w:hAnsi="Courier New" w:cs="Courier New"/>
          <w:b/>
          <w:bCs/>
          <w:color w:val="000080"/>
          <w:sz w:val="20"/>
          <w:szCs w:val="20"/>
        </w:rPr>
        <w:t>;</w:t>
      </w:r>
    </w:p>
    <w:p w14:paraId="1C3F7AC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4A5597D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50AF808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ADD</w:t>
      </w:r>
      <w:r w:rsidRPr="003F1F96">
        <w:rPr>
          <w:rFonts w:ascii="Courier New" w:eastAsia="Times New Roman" w:hAnsi="Courier New" w:cs="Courier New"/>
          <w:b/>
          <w:bCs/>
          <w:color w:val="000080"/>
          <w:sz w:val="20"/>
          <w:szCs w:val="20"/>
        </w:rPr>
        <w:t>:</w:t>
      </w:r>
    </w:p>
    <w:p w14:paraId="77E392D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70841D7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rs + $rt</w:t>
      </w:r>
    </w:p>
    <w:p w14:paraId="176C1BD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2975532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2</w:t>
      </w:r>
      <w:r w:rsidRPr="003F1F96">
        <w:rPr>
          <w:rFonts w:ascii="Courier New" w:eastAsia="Times New Roman" w:hAnsi="Courier New" w:cs="Courier New"/>
          <w:b/>
          <w:bCs/>
          <w:color w:val="000080"/>
          <w:sz w:val="20"/>
          <w:szCs w:val="20"/>
        </w:rPr>
        <w:t>;</w:t>
      </w:r>
    </w:p>
    <w:p w14:paraId="1503307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3668364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6F6255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p>
    <w:p w14:paraId="3C03709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B043A7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C438B4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6642BE2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2985506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alu</w:t>
      </w:r>
      <w:r w:rsidRPr="003F1F96">
        <w:rPr>
          <w:rFonts w:ascii="Courier New" w:eastAsia="Times New Roman" w:hAnsi="Courier New" w:cs="Courier New"/>
          <w:b/>
          <w:bCs/>
          <w:color w:val="000080"/>
          <w:sz w:val="20"/>
          <w:szCs w:val="20"/>
        </w:rPr>
        <w:t>;</w:t>
      </w:r>
    </w:p>
    <w:p w14:paraId="7A69894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3DC371A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DEC1B5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ADDU</w:t>
      </w:r>
      <w:r w:rsidRPr="003F1F96">
        <w:rPr>
          <w:rFonts w:ascii="Courier New" w:eastAsia="Times New Roman" w:hAnsi="Courier New" w:cs="Courier New"/>
          <w:b/>
          <w:bCs/>
          <w:color w:val="000080"/>
          <w:sz w:val="20"/>
          <w:szCs w:val="20"/>
        </w:rPr>
        <w:t>:</w:t>
      </w:r>
    </w:p>
    <w:p w14:paraId="35E296C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50BE270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rs + $rt</w:t>
      </w:r>
    </w:p>
    <w:p w14:paraId="29EC2B3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644361A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2</w:t>
      </w:r>
      <w:r w:rsidRPr="003F1F96">
        <w:rPr>
          <w:rFonts w:ascii="Courier New" w:eastAsia="Times New Roman" w:hAnsi="Courier New" w:cs="Courier New"/>
          <w:b/>
          <w:bCs/>
          <w:color w:val="000080"/>
          <w:sz w:val="20"/>
          <w:szCs w:val="20"/>
        </w:rPr>
        <w:t>;</w:t>
      </w:r>
    </w:p>
    <w:p w14:paraId="0806411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72FC387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10F2C0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E182F7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0E1501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ECAE2E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3870134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3EA1918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alu</w:t>
      </w:r>
      <w:r w:rsidRPr="003F1F96">
        <w:rPr>
          <w:rFonts w:ascii="Courier New" w:eastAsia="Times New Roman" w:hAnsi="Courier New" w:cs="Courier New"/>
          <w:b/>
          <w:bCs/>
          <w:color w:val="000080"/>
          <w:sz w:val="20"/>
          <w:szCs w:val="20"/>
        </w:rPr>
        <w:t>;</w:t>
      </w:r>
    </w:p>
    <w:p w14:paraId="5759652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1B8A52F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249DF11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UB</w:t>
      </w:r>
      <w:r w:rsidRPr="003F1F96">
        <w:rPr>
          <w:rFonts w:ascii="Courier New" w:eastAsia="Times New Roman" w:hAnsi="Courier New" w:cs="Courier New"/>
          <w:b/>
          <w:bCs/>
          <w:color w:val="000080"/>
          <w:sz w:val="20"/>
          <w:szCs w:val="20"/>
        </w:rPr>
        <w:t>:</w:t>
      </w:r>
    </w:p>
    <w:p w14:paraId="5A363ED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6E15AF3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rs - $rt</w:t>
      </w:r>
    </w:p>
    <w:p w14:paraId="50F0E85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450F27F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4</w:t>
      </w:r>
      <w:r w:rsidRPr="003F1F96">
        <w:rPr>
          <w:rFonts w:ascii="Courier New" w:eastAsia="Times New Roman" w:hAnsi="Courier New" w:cs="Courier New"/>
          <w:b/>
          <w:bCs/>
          <w:color w:val="000080"/>
          <w:sz w:val="20"/>
          <w:szCs w:val="20"/>
        </w:rPr>
        <w:t>;</w:t>
      </w:r>
    </w:p>
    <w:p w14:paraId="717C924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5303C6E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2F2F03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p>
    <w:p w14:paraId="4CF6A62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D51122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A31BF1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017D21F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388D9CB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alu</w:t>
      </w:r>
      <w:r w:rsidRPr="003F1F96">
        <w:rPr>
          <w:rFonts w:ascii="Courier New" w:eastAsia="Times New Roman" w:hAnsi="Courier New" w:cs="Courier New"/>
          <w:b/>
          <w:bCs/>
          <w:color w:val="000080"/>
          <w:sz w:val="20"/>
          <w:szCs w:val="20"/>
        </w:rPr>
        <w:t>;</w:t>
      </w:r>
    </w:p>
    <w:p w14:paraId="2BC1B5A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4161B9A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5D1D1A0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UBU</w:t>
      </w:r>
      <w:r w:rsidRPr="003F1F96">
        <w:rPr>
          <w:rFonts w:ascii="Courier New" w:eastAsia="Times New Roman" w:hAnsi="Courier New" w:cs="Courier New"/>
          <w:b/>
          <w:bCs/>
          <w:color w:val="000080"/>
          <w:sz w:val="20"/>
          <w:szCs w:val="20"/>
        </w:rPr>
        <w:t>:</w:t>
      </w:r>
    </w:p>
    <w:p w14:paraId="407C8C3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051C9FC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control word assignments: </w:t>
      </w:r>
    </w:p>
    <w:p w14:paraId="362A882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18B651D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rs - $rt</w:t>
      </w:r>
    </w:p>
    <w:p w14:paraId="256E100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0A6A9AF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5</w:t>
      </w:r>
      <w:r w:rsidRPr="003F1F96">
        <w:rPr>
          <w:rFonts w:ascii="Courier New" w:eastAsia="Times New Roman" w:hAnsi="Courier New" w:cs="Courier New"/>
          <w:b/>
          <w:bCs/>
          <w:color w:val="000080"/>
          <w:sz w:val="20"/>
          <w:szCs w:val="20"/>
        </w:rPr>
        <w:t>;</w:t>
      </w:r>
    </w:p>
    <w:p w14:paraId="36C8B4B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4CC91A3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A00362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p>
    <w:p w14:paraId="552A658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685294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D8D8F1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4AB645D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4DA1E13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alu</w:t>
      </w:r>
      <w:r w:rsidRPr="003F1F96">
        <w:rPr>
          <w:rFonts w:ascii="Courier New" w:eastAsia="Times New Roman" w:hAnsi="Courier New" w:cs="Courier New"/>
          <w:b/>
          <w:bCs/>
          <w:color w:val="000080"/>
          <w:sz w:val="20"/>
          <w:szCs w:val="20"/>
        </w:rPr>
        <w:t>;</w:t>
      </w:r>
    </w:p>
    <w:p w14:paraId="564A810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0343E4C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5EAC388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AND</w:t>
      </w:r>
      <w:r w:rsidRPr="003F1F96">
        <w:rPr>
          <w:rFonts w:ascii="Courier New" w:eastAsia="Times New Roman" w:hAnsi="Courier New" w:cs="Courier New"/>
          <w:b/>
          <w:bCs/>
          <w:color w:val="000080"/>
          <w:sz w:val="20"/>
          <w:szCs w:val="20"/>
        </w:rPr>
        <w:t>:</w:t>
      </w:r>
    </w:p>
    <w:p w14:paraId="100065A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7A48E91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rs &amp; $rt</w:t>
      </w:r>
    </w:p>
    <w:p w14:paraId="5A2342B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15C3503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8</w:t>
      </w:r>
      <w:r w:rsidRPr="003F1F96">
        <w:rPr>
          <w:rFonts w:ascii="Courier New" w:eastAsia="Times New Roman" w:hAnsi="Courier New" w:cs="Courier New"/>
          <w:b/>
          <w:bCs/>
          <w:color w:val="000080"/>
          <w:sz w:val="20"/>
          <w:szCs w:val="20"/>
        </w:rPr>
        <w:t>;</w:t>
      </w:r>
    </w:p>
    <w:p w14:paraId="00E8C00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7C1C481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405F83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p>
    <w:p w14:paraId="540F356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680CD2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64BC42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53B1350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504D441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alu</w:t>
      </w:r>
      <w:r w:rsidRPr="003F1F96">
        <w:rPr>
          <w:rFonts w:ascii="Courier New" w:eastAsia="Times New Roman" w:hAnsi="Courier New" w:cs="Courier New"/>
          <w:b/>
          <w:bCs/>
          <w:color w:val="000080"/>
          <w:sz w:val="20"/>
          <w:szCs w:val="20"/>
        </w:rPr>
        <w:t>;</w:t>
      </w:r>
    </w:p>
    <w:p w14:paraId="3F3AC0D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4C04A35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68FB130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OR</w:t>
      </w:r>
      <w:r w:rsidRPr="003F1F96">
        <w:rPr>
          <w:rFonts w:ascii="Courier New" w:eastAsia="Times New Roman" w:hAnsi="Courier New" w:cs="Courier New"/>
          <w:b/>
          <w:bCs/>
          <w:color w:val="000080"/>
          <w:sz w:val="20"/>
          <w:szCs w:val="20"/>
        </w:rPr>
        <w:t>:</w:t>
      </w:r>
    </w:p>
    <w:p w14:paraId="0315C5E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7555873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rs | $rt</w:t>
      </w:r>
    </w:p>
    <w:p w14:paraId="6D30CBC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0405913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9</w:t>
      </w:r>
      <w:r w:rsidRPr="003F1F96">
        <w:rPr>
          <w:rFonts w:ascii="Courier New" w:eastAsia="Times New Roman" w:hAnsi="Courier New" w:cs="Courier New"/>
          <w:b/>
          <w:bCs/>
          <w:color w:val="000080"/>
          <w:sz w:val="20"/>
          <w:szCs w:val="20"/>
        </w:rPr>
        <w:t>;</w:t>
      </w:r>
    </w:p>
    <w:p w14:paraId="64A1C12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2C7CCA6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A6D3F8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p>
    <w:p w14:paraId="5C2A4E9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E16EEE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30D8A05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018AE8F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491825A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alu</w:t>
      </w:r>
      <w:r w:rsidRPr="003F1F96">
        <w:rPr>
          <w:rFonts w:ascii="Courier New" w:eastAsia="Times New Roman" w:hAnsi="Courier New" w:cs="Courier New"/>
          <w:b/>
          <w:bCs/>
          <w:color w:val="000080"/>
          <w:sz w:val="20"/>
          <w:szCs w:val="20"/>
        </w:rPr>
        <w:t>;</w:t>
      </w:r>
    </w:p>
    <w:p w14:paraId="3E69039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5DBB4BD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755A23D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XOR</w:t>
      </w:r>
      <w:r w:rsidRPr="003F1F96">
        <w:rPr>
          <w:rFonts w:ascii="Courier New" w:eastAsia="Times New Roman" w:hAnsi="Courier New" w:cs="Courier New"/>
          <w:b/>
          <w:bCs/>
          <w:color w:val="000080"/>
          <w:sz w:val="20"/>
          <w:szCs w:val="20"/>
        </w:rPr>
        <w:t>:</w:t>
      </w:r>
    </w:p>
    <w:p w14:paraId="1E1ED98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208C272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color w:val="008000"/>
          <w:sz w:val="20"/>
          <w:szCs w:val="20"/>
        </w:rPr>
        <w:t>// control word assignments: ALU_Out &lt;- $rs ^ $rt</w:t>
      </w:r>
    </w:p>
    <w:p w14:paraId="3BC7AAF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75F763E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A</w:t>
      </w:r>
      <w:r w:rsidRPr="003F1F96">
        <w:rPr>
          <w:rFonts w:ascii="Courier New" w:eastAsia="Times New Roman" w:hAnsi="Courier New" w:cs="Courier New"/>
          <w:b/>
          <w:bCs/>
          <w:color w:val="000080"/>
          <w:sz w:val="20"/>
          <w:szCs w:val="20"/>
        </w:rPr>
        <w:t>;</w:t>
      </w:r>
    </w:p>
    <w:p w14:paraId="2EBFA2E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08D85A3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F08FC7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p>
    <w:p w14:paraId="46C9517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3446468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070C60C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00EA049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2CBFF61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alu</w:t>
      </w:r>
      <w:r w:rsidRPr="003F1F96">
        <w:rPr>
          <w:rFonts w:ascii="Courier New" w:eastAsia="Times New Roman" w:hAnsi="Courier New" w:cs="Courier New"/>
          <w:b/>
          <w:bCs/>
          <w:color w:val="000080"/>
          <w:sz w:val="20"/>
          <w:szCs w:val="20"/>
        </w:rPr>
        <w:t>;</w:t>
      </w:r>
    </w:p>
    <w:p w14:paraId="5B4FCDC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1F9559D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FA369E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NOR</w:t>
      </w:r>
      <w:r w:rsidRPr="003F1F96">
        <w:rPr>
          <w:rFonts w:ascii="Courier New" w:eastAsia="Times New Roman" w:hAnsi="Courier New" w:cs="Courier New"/>
          <w:b/>
          <w:bCs/>
          <w:color w:val="000080"/>
          <w:sz w:val="20"/>
          <w:szCs w:val="20"/>
        </w:rPr>
        <w:t>:</w:t>
      </w:r>
    </w:p>
    <w:p w14:paraId="7B22F85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079D321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rs | $rt)</w:t>
      </w:r>
    </w:p>
    <w:p w14:paraId="3498519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527EB32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B</w:t>
      </w:r>
      <w:r w:rsidRPr="003F1F96">
        <w:rPr>
          <w:rFonts w:ascii="Courier New" w:eastAsia="Times New Roman" w:hAnsi="Courier New" w:cs="Courier New"/>
          <w:b/>
          <w:bCs/>
          <w:color w:val="000080"/>
          <w:sz w:val="20"/>
          <w:szCs w:val="20"/>
        </w:rPr>
        <w:t>;</w:t>
      </w:r>
    </w:p>
    <w:p w14:paraId="61AC63F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2D84EC4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F6933F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p>
    <w:p w14:paraId="61FA575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BF5F76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06201C5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18EC99E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47D96B1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alu</w:t>
      </w:r>
      <w:r w:rsidRPr="003F1F96">
        <w:rPr>
          <w:rFonts w:ascii="Courier New" w:eastAsia="Times New Roman" w:hAnsi="Courier New" w:cs="Courier New"/>
          <w:b/>
          <w:bCs/>
          <w:color w:val="000080"/>
          <w:sz w:val="20"/>
          <w:szCs w:val="20"/>
        </w:rPr>
        <w:t>;</w:t>
      </w:r>
    </w:p>
    <w:p w14:paraId="7AEE3D5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20B38F8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23967AA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LT</w:t>
      </w:r>
      <w:r w:rsidRPr="003F1F96">
        <w:rPr>
          <w:rFonts w:ascii="Courier New" w:eastAsia="Times New Roman" w:hAnsi="Courier New" w:cs="Courier New"/>
          <w:b/>
          <w:bCs/>
          <w:color w:val="000080"/>
          <w:sz w:val="20"/>
          <w:szCs w:val="20"/>
        </w:rPr>
        <w:t>:</w:t>
      </w:r>
    </w:p>
    <w:p w14:paraId="5EECF4A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437247D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rs &lt; $rt ? 1 : 0</w:t>
      </w:r>
    </w:p>
    <w:p w14:paraId="1239E9A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52C5858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6</w:t>
      </w:r>
      <w:r w:rsidRPr="003F1F96">
        <w:rPr>
          <w:rFonts w:ascii="Courier New" w:eastAsia="Times New Roman" w:hAnsi="Courier New" w:cs="Courier New"/>
          <w:b/>
          <w:bCs/>
          <w:color w:val="000080"/>
          <w:sz w:val="20"/>
          <w:szCs w:val="20"/>
        </w:rPr>
        <w:t>;</w:t>
      </w:r>
    </w:p>
    <w:p w14:paraId="7E9F9DE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4C7959F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67C673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p>
    <w:p w14:paraId="4D907BB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3AE6703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356D022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31F8167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1581AE1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alu</w:t>
      </w:r>
      <w:r w:rsidRPr="003F1F96">
        <w:rPr>
          <w:rFonts w:ascii="Courier New" w:eastAsia="Times New Roman" w:hAnsi="Courier New" w:cs="Courier New"/>
          <w:b/>
          <w:bCs/>
          <w:color w:val="000080"/>
          <w:sz w:val="20"/>
          <w:szCs w:val="20"/>
        </w:rPr>
        <w:t>;</w:t>
      </w:r>
    </w:p>
    <w:p w14:paraId="2B00754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4BA1201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7F588AE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LTU</w:t>
      </w:r>
      <w:r w:rsidRPr="003F1F96">
        <w:rPr>
          <w:rFonts w:ascii="Courier New" w:eastAsia="Times New Roman" w:hAnsi="Courier New" w:cs="Courier New"/>
          <w:b/>
          <w:bCs/>
          <w:color w:val="000080"/>
          <w:sz w:val="20"/>
          <w:szCs w:val="20"/>
        </w:rPr>
        <w:t>:</w:t>
      </w:r>
    </w:p>
    <w:p w14:paraId="02D6F3B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0B50040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rs &lt; $rt ? 1 : 0</w:t>
      </w:r>
    </w:p>
    <w:p w14:paraId="17B8416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12B15B8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7</w:t>
      </w:r>
      <w:r w:rsidRPr="003F1F96">
        <w:rPr>
          <w:rFonts w:ascii="Courier New" w:eastAsia="Times New Roman" w:hAnsi="Courier New" w:cs="Courier New"/>
          <w:b/>
          <w:bCs/>
          <w:color w:val="000080"/>
          <w:sz w:val="20"/>
          <w:szCs w:val="20"/>
        </w:rPr>
        <w:t>;</w:t>
      </w:r>
    </w:p>
    <w:p w14:paraId="3912370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0AD6FBD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487A6D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p>
    <w:p w14:paraId="13177F9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07875BD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EDBFF1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08D6962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2B4A82C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alu</w:t>
      </w:r>
      <w:r w:rsidRPr="003F1F96">
        <w:rPr>
          <w:rFonts w:ascii="Courier New" w:eastAsia="Times New Roman" w:hAnsi="Courier New" w:cs="Courier New"/>
          <w:b/>
          <w:bCs/>
          <w:color w:val="000080"/>
          <w:sz w:val="20"/>
          <w:szCs w:val="20"/>
        </w:rPr>
        <w:t>;</w:t>
      </w:r>
    </w:p>
    <w:p w14:paraId="6487B96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45E0653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4C9866D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BREAK</w:t>
      </w:r>
      <w:r w:rsidRPr="003F1F96">
        <w:rPr>
          <w:rFonts w:ascii="Courier New" w:eastAsia="Times New Roman" w:hAnsi="Courier New" w:cs="Courier New"/>
          <w:b/>
          <w:bCs/>
          <w:color w:val="000080"/>
          <w:sz w:val="20"/>
          <w:szCs w:val="20"/>
        </w:rPr>
        <w:t>:</w:t>
      </w:r>
    </w:p>
    <w:p w14:paraId="0DAE413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71089F2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BREAK INSTRUCTION FETCHED %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00FF"/>
          <w:sz w:val="20"/>
          <w:szCs w:val="20"/>
        </w:rPr>
        <w:t>$time</w:t>
      </w:r>
      <w:r w:rsidRPr="003F1F96">
        <w:rPr>
          <w:rFonts w:ascii="Courier New" w:eastAsia="Times New Roman" w:hAnsi="Courier New" w:cs="Courier New"/>
          <w:b/>
          <w:bCs/>
          <w:color w:val="000080"/>
          <w:sz w:val="20"/>
          <w:szCs w:val="20"/>
        </w:rPr>
        <w:t>);</w:t>
      </w:r>
    </w:p>
    <w:p w14:paraId="72CEF35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deasserting" everything</w:t>
      </w:r>
    </w:p>
    <w:p w14:paraId="085A056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008F290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0F26944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5612C58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931973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E81F03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9EA524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D62C92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51CBBDD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103E2DC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 R E G I S T E R ' S  A F T E R  B R E A K"</w:t>
      </w:r>
      <w:r w:rsidRPr="003F1F96">
        <w:rPr>
          <w:rFonts w:ascii="Courier New" w:eastAsia="Times New Roman" w:hAnsi="Courier New" w:cs="Courier New"/>
          <w:b/>
          <w:bCs/>
          <w:color w:val="000080"/>
          <w:sz w:val="20"/>
          <w:szCs w:val="20"/>
        </w:rPr>
        <w:t>);</w:t>
      </w:r>
    </w:p>
    <w:p w14:paraId="3C6F1B3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 "</w:t>
      </w:r>
      <w:r w:rsidRPr="003F1F96">
        <w:rPr>
          <w:rFonts w:ascii="Courier New" w:eastAsia="Times New Roman" w:hAnsi="Courier New" w:cs="Courier New"/>
          <w:b/>
          <w:bCs/>
          <w:color w:val="000080"/>
          <w:sz w:val="20"/>
          <w:szCs w:val="20"/>
        </w:rPr>
        <w:t>);</w:t>
      </w:r>
    </w:p>
    <w:p w14:paraId="0D74B4E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Dump_Register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task to output MIPS RegFile</w:t>
      </w:r>
    </w:p>
    <w:p w14:paraId="514BB45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 "</w:t>
      </w:r>
      <w:r w:rsidRPr="003F1F96">
        <w:rPr>
          <w:rFonts w:ascii="Courier New" w:eastAsia="Times New Roman" w:hAnsi="Courier New" w:cs="Courier New"/>
          <w:b/>
          <w:bCs/>
          <w:color w:val="000080"/>
          <w:sz w:val="20"/>
          <w:szCs w:val="20"/>
        </w:rPr>
        <w:t>);</w:t>
      </w:r>
    </w:p>
    <w:p w14:paraId="6051511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time=%t M[3F0]=%h"</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tim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PU_Test_Modul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2'h3F0</w:t>
      </w:r>
      <w:r w:rsidRPr="003F1F96">
        <w:rPr>
          <w:rFonts w:ascii="Courier New" w:eastAsia="Times New Roman" w:hAnsi="Courier New" w:cs="Courier New"/>
          <w:b/>
          <w:bCs/>
          <w:color w:val="000080"/>
          <w:sz w:val="20"/>
          <w:szCs w:val="20"/>
        </w:rPr>
        <w:t>],</w:t>
      </w:r>
    </w:p>
    <w:p w14:paraId="2AA05B5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CPU_Test_Modul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2'h3F1</w:t>
      </w:r>
      <w:r w:rsidRPr="003F1F96">
        <w:rPr>
          <w:rFonts w:ascii="Courier New" w:eastAsia="Times New Roman" w:hAnsi="Courier New" w:cs="Courier New"/>
          <w:b/>
          <w:bCs/>
          <w:color w:val="000080"/>
          <w:sz w:val="20"/>
          <w:szCs w:val="20"/>
        </w:rPr>
        <w:t>],</w:t>
      </w:r>
    </w:p>
    <w:p w14:paraId="64DBC6E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CPU_Test_Modul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2'h3F2</w:t>
      </w:r>
      <w:r w:rsidRPr="003F1F96">
        <w:rPr>
          <w:rFonts w:ascii="Courier New" w:eastAsia="Times New Roman" w:hAnsi="Courier New" w:cs="Courier New"/>
          <w:b/>
          <w:bCs/>
          <w:color w:val="000080"/>
          <w:sz w:val="20"/>
          <w:szCs w:val="20"/>
        </w:rPr>
        <w:t>],</w:t>
      </w:r>
    </w:p>
    <w:p w14:paraId="5E69962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CPU_Test_Modul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2'h3F3</w:t>
      </w:r>
      <w:r w:rsidRPr="003F1F96">
        <w:rPr>
          <w:rFonts w:ascii="Courier New" w:eastAsia="Times New Roman" w:hAnsi="Courier New" w:cs="Courier New"/>
          <w:b/>
          <w:bCs/>
          <w:color w:val="000080"/>
          <w:sz w:val="20"/>
          <w:szCs w:val="20"/>
        </w:rPr>
        <w:t>]});</w:t>
      </w:r>
    </w:p>
    <w:p w14:paraId="13B15B8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 "</w:t>
      </w:r>
      <w:r w:rsidRPr="003F1F96">
        <w:rPr>
          <w:rFonts w:ascii="Courier New" w:eastAsia="Times New Roman" w:hAnsi="Courier New" w:cs="Courier New"/>
          <w:b/>
          <w:bCs/>
          <w:color w:val="000080"/>
          <w:sz w:val="20"/>
          <w:szCs w:val="20"/>
        </w:rPr>
        <w:t>);</w:t>
      </w:r>
    </w:p>
    <w:p w14:paraId="16107D2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Dump_Mem</w:t>
      </w:r>
      <w:r w:rsidRPr="003F1F96">
        <w:rPr>
          <w:rFonts w:ascii="Courier New" w:eastAsia="Times New Roman" w:hAnsi="Courier New" w:cs="Courier New"/>
          <w:b/>
          <w:bCs/>
          <w:color w:val="000080"/>
          <w:sz w:val="20"/>
          <w:szCs w:val="20"/>
        </w:rPr>
        <w:t>;</w:t>
      </w:r>
    </w:p>
    <w:p w14:paraId="119EA68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 "</w:t>
      </w:r>
      <w:r w:rsidRPr="003F1F96">
        <w:rPr>
          <w:rFonts w:ascii="Courier New" w:eastAsia="Times New Roman" w:hAnsi="Courier New" w:cs="Courier New"/>
          <w:b/>
          <w:bCs/>
          <w:color w:val="000080"/>
          <w:sz w:val="20"/>
          <w:szCs w:val="20"/>
        </w:rPr>
        <w:t>);</w:t>
      </w:r>
    </w:p>
    <w:p w14:paraId="0E673C9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finish</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98C6BD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0B12AC3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6664A26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ETIE</w:t>
      </w:r>
      <w:r w:rsidRPr="003F1F96">
        <w:rPr>
          <w:rFonts w:ascii="Courier New" w:eastAsia="Times New Roman" w:hAnsi="Courier New" w:cs="Courier New"/>
          <w:b/>
          <w:bCs/>
          <w:color w:val="000080"/>
          <w:sz w:val="20"/>
          <w:szCs w:val="20"/>
        </w:rPr>
        <w:t>:</w:t>
      </w:r>
    </w:p>
    <w:p w14:paraId="3DB711A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332CEB0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psi &lt;- 1'b1</w:t>
      </w:r>
    </w:p>
    <w:p w14:paraId="5D41C16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3EA4DC3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w:t>
      </w:r>
      <w:r w:rsidRPr="003F1F96">
        <w:rPr>
          <w:rFonts w:ascii="Courier New" w:eastAsia="Times New Roman" w:hAnsi="Courier New" w:cs="Courier New"/>
          <w:b/>
          <w:bCs/>
          <w:color w:val="000080"/>
          <w:sz w:val="20"/>
          <w:szCs w:val="20"/>
        </w:rPr>
        <w:t>;</w:t>
      </w:r>
    </w:p>
    <w:p w14:paraId="55A1F1D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40C8A61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C98B56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p>
    <w:p w14:paraId="3973B2E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6A2AE8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A0DE80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128C1C5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b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24289C8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450A069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2CAAB78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2C4E86A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w:t>
      </w:r>
    </w:p>
    <w:p w14:paraId="5B8FEC9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8000"/>
          <w:sz w:val="20"/>
          <w:szCs w:val="20"/>
        </w:rPr>
        <w:t xml:space="preserve">    ****************          I-type   Instruction           ******************</w:t>
      </w:r>
    </w:p>
    <w:p w14:paraId="3B741A5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8000"/>
          <w:sz w:val="20"/>
          <w:szCs w:val="20"/>
        </w:rPr>
        <w:t xml:space="preserve">    ***************************************************************************/</w:t>
      </w:r>
      <w:r w:rsidRPr="003F1F96">
        <w:rPr>
          <w:rFonts w:ascii="Courier New" w:eastAsia="Times New Roman" w:hAnsi="Courier New" w:cs="Courier New"/>
          <w:color w:val="000000"/>
          <w:sz w:val="20"/>
          <w:szCs w:val="20"/>
        </w:rPr>
        <w:t xml:space="preserve">   </w:t>
      </w:r>
    </w:p>
    <w:p w14:paraId="70248D3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J</w:t>
      </w:r>
      <w:r w:rsidRPr="003F1F96">
        <w:rPr>
          <w:rFonts w:ascii="Courier New" w:eastAsia="Times New Roman" w:hAnsi="Courier New" w:cs="Courier New"/>
          <w:b/>
          <w:bCs/>
          <w:color w:val="000080"/>
          <w:sz w:val="20"/>
          <w:szCs w:val="20"/>
        </w:rPr>
        <w:t>:</w:t>
      </w:r>
    </w:p>
    <w:p w14:paraId="454A8DF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5834F08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trl word assignments for PC &lt;- PC + signext(IR[25:0])&lt;&lt;2</w:t>
      </w:r>
    </w:p>
    <w:p w14:paraId="01FB726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2660EF0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6FBF957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1_1_0_0</w:t>
      </w:r>
      <w:r w:rsidRPr="003F1F96">
        <w:rPr>
          <w:rFonts w:ascii="Courier New" w:eastAsia="Times New Roman" w:hAnsi="Courier New" w:cs="Courier New"/>
          <w:b/>
          <w:bCs/>
          <w:color w:val="000080"/>
          <w:sz w:val="20"/>
          <w:szCs w:val="20"/>
        </w:rPr>
        <w:t>;</w:t>
      </w:r>
    </w:p>
    <w:p w14:paraId="23D5317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4D6C62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1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E7C4A3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137F27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A5E0BB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64F4135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0296EE3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733C6B6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6FF0F83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A6FC7A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JA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D4A170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1E62091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trl word assignments for PC &lt;- PC + signext(IR[25:0])&lt;&lt;2</w:t>
      </w:r>
    </w:p>
    <w:p w14:paraId="32045F6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ra]&lt;- PC</w:t>
      </w:r>
    </w:p>
    <w:p w14:paraId="6CCC98E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0013CA3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12424FA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1_1_0_0</w:t>
      </w:r>
      <w:r w:rsidRPr="003F1F96">
        <w:rPr>
          <w:rFonts w:ascii="Courier New" w:eastAsia="Times New Roman" w:hAnsi="Courier New" w:cs="Courier New"/>
          <w:b/>
          <w:bCs/>
          <w:color w:val="000080"/>
          <w:sz w:val="20"/>
          <w:szCs w:val="20"/>
        </w:rPr>
        <w:t>;</w:t>
      </w:r>
    </w:p>
    <w:p w14:paraId="14F70DD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4DBCE5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1_10_00_0_1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F88AFD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9CE2AD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54D3C6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4F127F1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13A2D9D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698B0AC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162A5F8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72A0481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BEQ</w:t>
      </w:r>
      <w:r w:rsidRPr="003F1F96">
        <w:rPr>
          <w:rFonts w:ascii="Courier New" w:eastAsia="Times New Roman" w:hAnsi="Courier New" w:cs="Courier New"/>
          <w:b/>
          <w:bCs/>
          <w:color w:val="000080"/>
          <w:sz w:val="20"/>
          <w:szCs w:val="20"/>
        </w:rPr>
        <w:t>:</w:t>
      </w:r>
    </w:p>
    <w:p w14:paraId="09FB5A9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0ACF865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trl word assignments for AluOut &lt;- $rs - $rt</w:t>
      </w:r>
    </w:p>
    <w:p w14:paraId="56605FA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4A42C3D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4</w:t>
      </w:r>
      <w:r w:rsidRPr="003F1F96">
        <w:rPr>
          <w:rFonts w:ascii="Courier New" w:eastAsia="Times New Roman" w:hAnsi="Courier New" w:cs="Courier New"/>
          <w:b/>
          <w:bCs/>
          <w:color w:val="000080"/>
          <w:sz w:val="20"/>
          <w:szCs w:val="20"/>
        </w:rPr>
        <w:t>;</w:t>
      </w:r>
    </w:p>
    <w:p w14:paraId="7E60DD9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6521975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4B7A1F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3CD9E3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23C0FE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753BF6C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EQ_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876F78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2703AC2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BEQ_2</w:t>
      </w:r>
      <w:r w:rsidRPr="003F1F96">
        <w:rPr>
          <w:rFonts w:ascii="Courier New" w:eastAsia="Times New Roman" w:hAnsi="Courier New" w:cs="Courier New"/>
          <w:b/>
          <w:bCs/>
          <w:color w:val="000080"/>
          <w:sz w:val="20"/>
          <w:szCs w:val="20"/>
        </w:rPr>
        <w:t>:</w:t>
      </w:r>
    </w:p>
    <w:p w14:paraId="52F0E68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7EC9B5D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trl word assignments for if(z==1), PC &lt;- PC+signext(IR[15:0])&lt;&lt;2</w:t>
      </w:r>
    </w:p>
    <w:p w14:paraId="1B52EF2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57AD550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f</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psz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s - rt == 0</w:t>
      </w:r>
    </w:p>
    <w:p w14:paraId="2FA4C22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10_1_0_0</w:t>
      </w:r>
      <w:r w:rsidRPr="003F1F96">
        <w:rPr>
          <w:rFonts w:ascii="Courier New" w:eastAsia="Times New Roman" w:hAnsi="Courier New" w:cs="Courier New"/>
          <w:b/>
          <w:bCs/>
          <w:color w:val="000080"/>
          <w:sz w:val="20"/>
          <w:szCs w:val="20"/>
        </w:rPr>
        <w:t>;</w:t>
      </w:r>
    </w:p>
    <w:p w14:paraId="5EB9BB6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lse</w:t>
      </w:r>
    </w:p>
    <w:p w14:paraId="1657E2D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44A7472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0624BB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600429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30765C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0DD89C1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49E8466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6EE13AB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5196C79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BNE</w:t>
      </w:r>
      <w:r w:rsidRPr="003F1F96">
        <w:rPr>
          <w:rFonts w:ascii="Courier New" w:eastAsia="Times New Roman" w:hAnsi="Courier New" w:cs="Courier New"/>
          <w:b/>
          <w:bCs/>
          <w:color w:val="000080"/>
          <w:sz w:val="20"/>
          <w:szCs w:val="20"/>
        </w:rPr>
        <w:t>:</w:t>
      </w:r>
    </w:p>
    <w:p w14:paraId="2073B36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11B6AEE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trl word assignments for AluOut &lt;- $rs - $rt</w:t>
      </w:r>
    </w:p>
    <w:p w14:paraId="2860425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0FDCB69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4</w:t>
      </w:r>
      <w:r w:rsidRPr="003F1F96">
        <w:rPr>
          <w:rFonts w:ascii="Courier New" w:eastAsia="Times New Roman" w:hAnsi="Courier New" w:cs="Courier New"/>
          <w:b/>
          <w:bCs/>
          <w:color w:val="000080"/>
          <w:sz w:val="20"/>
          <w:szCs w:val="20"/>
        </w:rPr>
        <w:t>;</w:t>
      </w:r>
    </w:p>
    <w:p w14:paraId="21560CF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7D3CED9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574D0F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D8081D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602229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6AF5127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NE_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6D2D18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70BDD22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BNE_2</w:t>
      </w:r>
      <w:r w:rsidRPr="003F1F96">
        <w:rPr>
          <w:rFonts w:ascii="Courier New" w:eastAsia="Times New Roman" w:hAnsi="Courier New" w:cs="Courier New"/>
          <w:b/>
          <w:bCs/>
          <w:color w:val="000080"/>
          <w:sz w:val="20"/>
          <w:szCs w:val="20"/>
        </w:rPr>
        <w:t>:</w:t>
      </w:r>
    </w:p>
    <w:p w14:paraId="3D35253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3AE2C98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trl word assignments for if(z!=1), PC &lt;- PC + signext(IR[15:0])&lt;&lt;2</w:t>
      </w:r>
    </w:p>
    <w:p w14:paraId="2959887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6AD45FC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706BDB8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f</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psz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s - rt != 0</w:t>
      </w:r>
    </w:p>
    <w:p w14:paraId="74D2337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10_1_0_0</w:t>
      </w:r>
      <w:r w:rsidRPr="003F1F96">
        <w:rPr>
          <w:rFonts w:ascii="Courier New" w:eastAsia="Times New Roman" w:hAnsi="Courier New" w:cs="Courier New"/>
          <w:b/>
          <w:bCs/>
          <w:color w:val="000080"/>
          <w:sz w:val="20"/>
          <w:szCs w:val="20"/>
        </w:rPr>
        <w:t>;</w:t>
      </w:r>
    </w:p>
    <w:p w14:paraId="3F0C6F0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lse</w:t>
      </w:r>
    </w:p>
    <w:p w14:paraId="5B0D79C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2F058D4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0309A94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4B08D8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432EB8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5082AFA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409A4F9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7AEB781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66A10D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BLEZ</w:t>
      </w:r>
      <w:r w:rsidRPr="003F1F96">
        <w:rPr>
          <w:rFonts w:ascii="Courier New" w:eastAsia="Times New Roman" w:hAnsi="Courier New" w:cs="Courier New"/>
          <w:b/>
          <w:bCs/>
          <w:color w:val="000080"/>
          <w:sz w:val="20"/>
          <w:szCs w:val="20"/>
        </w:rPr>
        <w:t>:</w:t>
      </w:r>
    </w:p>
    <w:p w14:paraId="1E1430D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07A1845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trl word assignments for RS &lt;- $rs, RT &lt;- $zero</w:t>
      </w:r>
    </w:p>
    <w:p w14:paraId="5A5DC85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5ADC15F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4</w:t>
      </w:r>
      <w:r w:rsidRPr="003F1F96">
        <w:rPr>
          <w:rFonts w:ascii="Courier New" w:eastAsia="Times New Roman" w:hAnsi="Courier New" w:cs="Courier New"/>
          <w:b/>
          <w:bCs/>
          <w:color w:val="000080"/>
          <w:sz w:val="20"/>
          <w:szCs w:val="20"/>
        </w:rPr>
        <w:t>;</w:t>
      </w:r>
    </w:p>
    <w:p w14:paraId="484456F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00C9033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3A8D4BB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99F8E0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9190F0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3161F02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LEZ_2</w:t>
      </w:r>
      <w:r w:rsidRPr="003F1F96">
        <w:rPr>
          <w:rFonts w:ascii="Courier New" w:eastAsia="Times New Roman" w:hAnsi="Courier New" w:cs="Courier New"/>
          <w:b/>
          <w:bCs/>
          <w:color w:val="000080"/>
          <w:sz w:val="20"/>
          <w:szCs w:val="20"/>
        </w:rPr>
        <w:t>;</w:t>
      </w:r>
    </w:p>
    <w:p w14:paraId="15480BD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07FB565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BLEZ_2</w:t>
      </w:r>
      <w:r w:rsidRPr="003F1F96">
        <w:rPr>
          <w:rFonts w:ascii="Courier New" w:eastAsia="Times New Roman" w:hAnsi="Courier New" w:cs="Courier New"/>
          <w:b/>
          <w:bCs/>
          <w:color w:val="000080"/>
          <w:sz w:val="20"/>
          <w:szCs w:val="20"/>
        </w:rPr>
        <w:t>:</w:t>
      </w:r>
    </w:p>
    <w:p w14:paraId="502BADD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36B88BA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trl word assignments for if(RS&lt;=0), PC &lt;- PC+signext(IR[15:0])&lt;&lt;2</w:t>
      </w:r>
    </w:p>
    <w:p w14:paraId="60D1BC1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692989F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799E606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f</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psn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BE55EE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10_1_0_0</w:t>
      </w:r>
      <w:r w:rsidRPr="003F1F96">
        <w:rPr>
          <w:rFonts w:ascii="Courier New" w:eastAsia="Times New Roman" w:hAnsi="Courier New" w:cs="Courier New"/>
          <w:b/>
          <w:bCs/>
          <w:color w:val="000080"/>
          <w:sz w:val="20"/>
          <w:szCs w:val="20"/>
        </w:rPr>
        <w:t>;</w:t>
      </w:r>
    </w:p>
    <w:p w14:paraId="3976BE2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lse</w:t>
      </w:r>
    </w:p>
    <w:p w14:paraId="1B68B54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1AFF54F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06B37F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C4F977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473613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696452E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48CDCB1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r w:rsidRPr="003F1F96">
        <w:rPr>
          <w:rFonts w:ascii="Courier New" w:eastAsia="Times New Roman" w:hAnsi="Courier New" w:cs="Courier New"/>
          <w:color w:val="000000"/>
          <w:sz w:val="20"/>
          <w:szCs w:val="20"/>
        </w:rPr>
        <w:t xml:space="preserve">  </w:t>
      </w:r>
    </w:p>
    <w:p w14:paraId="19F5741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787399C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BGTZ</w:t>
      </w:r>
      <w:r w:rsidRPr="003F1F96">
        <w:rPr>
          <w:rFonts w:ascii="Courier New" w:eastAsia="Times New Roman" w:hAnsi="Courier New" w:cs="Courier New"/>
          <w:b/>
          <w:bCs/>
          <w:color w:val="000080"/>
          <w:sz w:val="20"/>
          <w:szCs w:val="20"/>
        </w:rPr>
        <w:t>:</w:t>
      </w:r>
    </w:p>
    <w:p w14:paraId="05DF581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64421F8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color w:val="008000"/>
          <w:sz w:val="20"/>
          <w:szCs w:val="20"/>
        </w:rPr>
        <w:t>// ctrl word assignments for if(RS &gt;= 0), PC &lt;- PC + signext(IR[15:0])&lt;&lt;2</w:t>
      </w:r>
    </w:p>
    <w:p w14:paraId="57C03CF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04F0593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39AE89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38D90A3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969F6B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12B75D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B53C5F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47DD817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GTZ_2</w:t>
      </w:r>
      <w:r w:rsidRPr="003F1F96">
        <w:rPr>
          <w:rFonts w:ascii="Courier New" w:eastAsia="Times New Roman" w:hAnsi="Courier New" w:cs="Courier New"/>
          <w:b/>
          <w:bCs/>
          <w:color w:val="000080"/>
          <w:sz w:val="20"/>
          <w:szCs w:val="20"/>
        </w:rPr>
        <w:t>;</w:t>
      </w:r>
    </w:p>
    <w:p w14:paraId="17BDC1E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65C4697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BGTZ_2</w:t>
      </w:r>
      <w:r w:rsidRPr="003F1F96">
        <w:rPr>
          <w:rFonts w:ascii="Courier New" w:eastAsia="Times New Roman" w:hAnsi="Courier New" w:cs="Courier New"/>
          <w:b/>
          <w:bCs/>
          <w:color w:val="000080"/>
          <w:sz w:val="20"/>
          <w:szCs w:val="20"/>
        </w:rPr>
        <w:t>:</w:t>
      </w:r>
    </w:p>
    <w:p w14:paraId="3B0E32E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2AC37E6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trl word assignments for if(RS &gt;= 0), PC &lt;- PC + signext(IR[15:0])&lt;&lt;2</w:t>
      </w:r>
    </w:p>
    <w:p w14:paraId="28D49E3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7FC58BC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589114A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f</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psn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0D355E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10_1_0_0</w:t>
      </w:r>
      <w:r w:rsidRPr="003F1F96">
        <w:rPr>
          <w:rFonts w:ascii="Courier New" w:eastAsia="Times New Roman" w:hAnsi="Courier New" w:cs="Courier New"/>
          <w:b/>
          <w:bCs/>
          <w:color w:val="000080"/>
          <w:sz w:val="20"/>
          <w:szCs w:val="20"/>
        </w:rPr>
        <w:t>;</w:t>
      </w:r>
    </w:p>
    <w:p w14:paraId="5693D1C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lse</w:t>
      </w:r>
    </w:p>
    <w:p w14:paraId="7FE32B4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49007C9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32B97ED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p>
    <w:p w14:paraId="1144800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BEFAE8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05068CA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imm</w:t>
      </w:r>
      <w:r w:rsidRPr="003F1F96">
        <w:rPr>
          <w:rFonts w:ascii="Courier New" w:eastAsia="Times New Roman" w:hAnsi="Courier New" w:cs="Courier New"/>
          <w:b/>
          <w:bCs/>
          <w:color w:val="000080"/>
          <w:sz w:val="20"/>
          <w:szCs w:val="20"/>
        </w:rPr>
        <w:t>;</w:t>
      </w:r>
    </w:p>
    <w:p w14:paraId="674E3A2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3F18F9E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3C38CF3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ADD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A71595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197CACC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control word assignments for ALU_Out &lt;- $rs + $rt(se_16) </w:t>
      </w:r>
    </w:p>
    <w:p w14:paraId="5EFD302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322D043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2</w:t>
      </w:r>
      <w:r w:rsidRPr="003F1F96">
        <w:rPr>
          <w:rFonts w:ascii="Courier New" w:eastAsia="Times New Roman" w:hAnsi="Courier New" w:cs="Courier New"/>
          <w:b/>
          <w:bCs/>
          <w:color w:val="000080"/>
          <w:sz w:val="20"/>
          <w:szCs w:val="20"/>
        </w:rPr>
        <w:t>;</w:t>
      </w:r>
    </w:p>
    <w:p w14:paraId="04066BE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056519F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2A1C4F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30D0B7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67DE41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6A43CF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05C3BE2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4163942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imm</w:t>
      </w:r>
      <w:r w:rsidRPr="003F1F96">
        <w:rPr>
          <w:rFonts w:ascii="Courier New" w:eastAsia="Times New Roman" w:hAnsi="Courier New" w:cs="Courier New"/>
          <w:b/>
          <w:bCs/>
          <w:color w:val="000080"/>
          <w:sz w:val="20"/>
          <w:szCs w:val="20"/>
        </w:rPr>
        <w:t>;</w:t>
      </w:r>
    </w:p>
    <w:p w14:paraId="24373A7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75C9C33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5852D75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LT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D1D089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5DDF61B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trl word assignments for ALU_Out &lt;- if($rs &lt; $rt(se_16)) 1:0</w:t>
      </w:r>
    </w:p>
    <w:p w14:paraId="5DB4BA2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7956D3C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6</w:t>
      </w:r>
      <w:r w:rsidRPr="003F1F96">
        <w:rPr>
          <w:rFonts w:ascii="Courier New" w:eastAsia="Times New Roman" w:hAnsi="Courier New" w:cs="Courier New"/>
          <w:b/>
          <w:bCs/>
          <w:color w:val="000080"/>
          <w:sz w:val="20"/>
          <w:szCs w:val="20"/>
        </w:rPr>
        <w:t>;</w:t>
      </w:r>
    </w:p>
    <w:p w14:paraId="1307FA3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341730B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8B4349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453795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1623C9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30BB6C1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212E4BC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081EEB9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imm</w:t>
      </w:r>
      <w:r w:rsidRPr="003F1F96">
        <w:rPr>
          <w:rFonts w:ascii="Courier New" w:eastAsia="Times New Roman" w:hAnsi="Courier New" w:cs="Courier New"/>
          <w:b/>
          <w:bCs/>
          <w:color w:val="000080"/>
          <w:sz w:val="20"/>
          <w:szCs w:val="20"/>
        </w:rPr>
        <w:t>;</w:t>
      </w:r>
    </w:p>
    <w:p w14:paraId="25403E6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2CA6EF5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w:t>
      </w:r>
    </w:p>
    <w:p w14:paraId="1B39A13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LTIU</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CEB3FD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37FD16C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trl word assignments for ALU_Out &lt;- if($rs &lt; $rt(se_16)) 1:0</w:t>
      </w:r>
    </w:p>
    <w:p w14:paraId="035F8F3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04054A7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7</w:t>
      </w:r>
      <w:r w:rsidRPr="003F1F96">
        <w:rPr>
          <w:rFonts w:ascii="Courier New" w:eastAsia="Times New Roman" w:hAnsi="Courier New" w:cs="Courier New"/>
          <w:b/>
          <w:bCs/>
          <w:color w:val="000080"/>
          <w:sz w:val="20"/>
          <w:szCs w:val="20"/>
        </w:rPr>
        <w:t>;</w:t>
      </w:r>
    </w:p>
    <w:p w14:paraId="5A0717F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5D2E486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39D493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40E0DE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A394C9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33BEA4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6C96E90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74767F7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imm</w:t>
      </w:r>
      <w:r w:rsidRPr="003F1F96">
        <w:rPr>
          <w:rFonts w:ascii="Courier New" w:eastAsia="Times New Roman" w:hAnsi="Courier New" w:cs="Courier New"/>
          <w:b/>
          <w:bCs/>
          <w:color w:val="000080"/>
          <w:sz w:val="20"/>
          <w:szCs w:val="20"/>
        </w:rPr>
        <w:t>;</w:t>
      </w:r>
    </w:p>
    <w:p w14:paraId="0104F4D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3631924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26C5942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AND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4D1396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6993850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trl word assignments for ALU_Out &lt;- $rs &amp; $rt(se_16)</w:t>
      </w:r>
    </w:p>
    <w:p w14:paraId="5B630CE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01F2A59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16</w:t>
      </w:r>
      <w:r w:rsidRPr="003F1F96">
        <w:rPr>
          <w:rFonts w:ascii="Courier New" w:eastAsia="Times New Roman" w:hAnsi="Courier New" w:cs="Courier New"/>
          <w:b/>
          <w:bCs/>
          <w:color w:val="000080"/>
          <w:sz w:val="20"/>
          <w:szCs w:val="20"/>
        </w:rPr>
        <w:t>;</w:t>
      </w:r>
    </w:p>
    <w:p w14:paraId="54C7DAD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12223D8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6A0087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4727B1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6E875A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0EF7254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3A5E97F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59F8EA3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imm</w:t>
      </w:r>
      <w:r w:rsidRPr="003F1F96">
        <w:rPr>
          <w:rFonts w:ascii="Courier New" w:eastAsia="Times New Roman" w:hAnsi="Courier New" w:cs="Courier New"/>
          <w:b/>
          <w:bCs/>
          <w:color w:val="000080"/>
          <w:sz w:val="20"/>
          <w:szCs w:val="20"/>
        </w:rPr>
        <w:t>;</w:t>
      </w:r>
    </w:p>
    <w:p w14:paraId="3D3F54F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41AB7F0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6B349CE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OR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C73818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563D534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trl word assignments for ALU_Out &lt;- $rs | {16'h0, RT[15:0]}</w:t>
      </w:r>
    </w:p>
    <w:p w14:paraId="09B114A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69720B2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17</w:t>
      </w:r>
      <w:r w:rsidRPr="003F1F96">
        <w:rPr>
          <w:rFonts w:ascii="Courier New" w:eastAsia="Times New Roman" w:hAnsi="Courier New" w:cs="Courier New"/>
          <w:b/>
          <w:bCs/>
          <w:color w:val="000080"/>
          <w:sz w:val="20"/>
          <w:szCs w:val="20"/>
        </w:rPr>
        <w:t>;</w:t>
      </w:r>
    </w:p>
    <w:p w14:paraId="5723CC9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136D61E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6519D9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418101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A2EE2F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3C684B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31DEFA1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522C028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imm</w:t>
      </w:r>
      <w:r w:rsidRPr="003F1F96">
        <w:rPr>
          <w:rFonts w:ascii="Courier New" w:eastAsia="Times New Roman" w:hAnsi="Courier New" w:cs="Courier New"/>
          <w:b/>
          <w:bCs/>
          <w:color w:val="000080"/>
          <w:sz w:val="20"/>
          <w:szCs w:val="20"/>
        </w:rPr>
        <w:t>;</w:t>
      </w:r>
    </w:p>
    <w:p w14:paraId="7D695F7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4E80261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2541C2F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XOR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6E1D85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01368F6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trl word assignments for ALU_Out &lt;- $rs ^ {16'h0, RT[15:0]}</w:t>
      </w:r>
    </w:p>
    <w:p w14:paraId="2528228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0FC28E0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18</w:t>
      </w:r>
      <w:r w:rsidRPr="003F1F96">
        <w:rPr>
          <w:rFonts w:ascii="Courier New" w:eastAsia="Times New Roman" w:hAnsi="Courier New" w:cs="Courier New"/>
          <w:b/>
          <w:bCs/>
          <w:color w:val="000080"/>
          <w:sz w:val="20"/>
          <w:szCs w:val="20"/>
        </w:rPr>
        <w:t>;</w:t>
      </w:r>
    </w:p>
    <w:p w14:paraId="35CEC1B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57E9BF7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3D63FD4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p>
    <w:p w14:paraId="3FF8184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BC76DC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CCC127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5BEC18A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0B7B4AF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imm</w:t>
      </w:r>
      <w:r w:rsidRPr="003F1F96">
        <w:rPr>
          <w:rFonts w:ascii="Courier New" w:eastAsia="Times New Roman" w:hAnsi="Courier New" w:cs="Courier New"/>
          <w:b/>
          <w:bCs/>
          <w:color w:val="000080"/>
          <w:sz w:val="20"/>
          <w:szCs w:val="20"/>
        </w:rPr>
        <w:t>;</w:t>
      </w:r>
    </w:p>
    <w:p w14:paraId="13F890D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41D98C8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51F0092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LU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09B0FC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57B9287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ALU_Out &lt;- { RT[15:0], 16'h0}</w:t>
      </w:r>
    </w:p>
    <w:p w14:paraId="75537CD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1EE9D85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19</w:t>
      </w:r>
      <w:r w:rsidRPr="003F1F96">
        <w:rPr>
          <w:rFonts w:ascii="Courier New" w:eastAsia="Times New Roman" w:hAnsi="Courier New" w:cs="Courier New"/>
          <w:b/>
          <w:bCs/>
          <w:color w:val="000080"/>
          <w:sz w:val="20"/>
          <w:szCs w:val="20"/>
        </w:rPr>
        <w:t>;</w:t>
      </w:r>
    </w:p>
    <w:p w14:paraId="0C1E5CE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03DEB9B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287C3B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p>
    <w:p w14:paraId="7D6B8D8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2217CA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9B7582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09BD88F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473C399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imm</w:t>
      </w:r>
      <w:r w:rsidRPr="003F1F96">
        <w:rPr>
          <w:rFonts w:ascii="Courier New" w:eastAsia="Times New Roman" w:hAnsi="Courier New" w:cs="Courier New"/>
          <w:b/>
          <w:bCs/>
          <w:color w:val="000080"/>
          <w:sz w:val="20"/>
          <w:szCs w:val="20"/>
        </w:rPr>
        <w:t>;</w:t>
      </w:r>
    </w:p>
    <w:p w14:paraId="6C79D86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196FC80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7058871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LW</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F431DB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1CD82E0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ALU_Out &lt;- $rs + $rt(se_16) "EA calc"</w:t>
      </w:r>
    </w:p>
    <w:p w14:paraId="2C6AAAF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132EB40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2</w:t>
      </w:r>
      <w:r w:rsidRPr="003F1F96">
        <w:rPr>
          <w:rFonts w:ascii="Courier New" w:eastAsia="Times New Roman" w:hAnsi="Courier New" w:cs="Courier New"/>
          <w:b/>
          <w:bCs/>
          <w:color w:val="000080"/>
          <w:sz w:val="20"/>
          <w:szCs w:val="20"/>
        </w:rPr>
        <w:t>;</w:t>
      </w:r>
    </w:p>
    <w:p w14:paraId="01BE588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7E55F10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20D75A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967C19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C79A41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1995DC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13AF571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48ACBEE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LW_2</w:t>
      </w:r>
      <w:r w:rsidRPr="003F1F96">
        <w:rPr>
          <w:rFonts w:ascii="Courier New" w:eastAsia="Times New Roman" w:hAnsi="Courier New" w:cs="Courier New"/>
          <w:b/>
          <w:bCs/>
          <w:color w:val="000080"/>
          <w:sz w:val="20"/>
          <w:szCs w:val="20"/>
        </w:rPr>
        <w:t>;</w:t>
      </w:r>
    </w:p>
    <w:p w14:paraId="2623C06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449973F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LW_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E02427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47BD900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D_in &lt;- M[ALU_Out]</w:t>
      </w:r>
    </w:p>
    <w:p w14:paraId="4E4A1AA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0BEC690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078629E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41016BA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E8B305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CC9870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1_1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A4E6EF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E03B59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6F5A8D7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7FF1006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Din</w:t>
      </w:r>
      <w:r w:rsidRPr="003F1F96">
        <w:rPr>
          <w:rFonts w:ascii="Courier New" w:eastAsia="Times New Roman" w:hAnsi="Courier New" w:cs="Courier New"/>
          <w:b/>
          <w:bCs/>
          <w:color w:val="000080"/>
          <w:sz w:val="20"/>
          <w:szCs w:val="20"/>
        </w:rPr>
        <w:t>;</w:t>
      </w:r>
    </w:p>
    <w:p w14:paraId="5BA8DC2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7812F70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A9B6AC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W</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75B7CB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5BCBD24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ALU_Out &lt;- $rs + $rt(se_16) "EA calc"</w:t>
      </w:r>
    </w:p>
    <w:p w14:paraId="354E627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1B24D21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2</w:t>
      </w:r>
      <w:r w:rsidRPr="003F1F96">
        <w:rPr>
          <w:rFonts w:ascii="Courier New" w:eastAsia="Times New Roman" w:hAnsi="Courier New" w:cs="Courier New"/>
          <w:b/>
          <w:bCs/>
          <w:color w:val="000080"/>
          <w:sz w:val="20"/>
          <w:szCs w:val="20"/>
        </w:rPr>
        <w:t>;</w:t>
      </w:r>
    </w:p>
    <w:p w14:paraId="6E9D7CA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2AC4C00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907BBF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8C2AA0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F01AA5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DF045E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05B6DCF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53483AD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mem</w:t>
      </w:r>
      <w:r w:rsidRPr="003F1F96">
        <w:rPr>
          <w:rFonts w:ascii="Courier New" w:eastAsia="Times New Roman" w:hAnsi="Courier New" w:cs="Courier New"/>
          <w:b/>
          <w:bCs/>
          <w:color w:val="000080"/>
          <w:sz w:val="20"/>
          <w:szCs w:val="20"/>
        </w:rPr>
        <w:t>;</w:t>
      </w:r>
    </w:p>
    <w:p w14:paraId="1506F42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46D2053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21DEE0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B_D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141A2D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5E0FF3B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R[rt] &lt;- D_in[M[ALUout]]</w:t>
      </w:r>
    </w:p>
    <w:p w14:paraId="2505580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90F906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4523F3F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0F544E0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3042854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1_01_00_0_01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3002F7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928C76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C77CEC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4B45B1B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4BC0981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3696C06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506035C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15FB6DD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B_alu</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9B13EB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4FC1125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R[rd] &lt;- ALU_Out</w:t>
      </w:r>
    </w:p>
    <w:p w14:paraId="3CE924C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57343D8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0A296B7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720B8A2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3FBF7AD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1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FD87C5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F28226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1BD883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3F20616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5846878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24CB678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2A501D3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5E7E433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B_im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CE471B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52EB34D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R[rt] &lt;- ALU_Out</w:t>
      </w:r>
    </w:p>
    <w:p w14:paraId="2456571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1F5828C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142069A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3A82EB7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B8FF0F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1_01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C1D4C6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B08656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C28035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36157E1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719335D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37861C4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2EF7A43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6D6486D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B_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4958EF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38998D3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color w:val="008000"/>
          <w:sz w:val="20"/>
          <w:szCs w:val="20"/>
        </w:rPr>
        <w:t>// control word assignments for M[ ALU_Out(rs+se_16)] &lt;- RT(rt)</w:t>
      </w:r>
    </w:p>
    <w:p w14:paraId="75CC474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38D6909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1A767E3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4ED52A7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2CB2EA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7C9E6E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1_0_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7AC202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159879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12B4E5B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40DD2FD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008111D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72962A9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5EBBEC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w:t>
      </w:r>
    </w:p>
    <w:p w14:paraId="40022C2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8000"/>
          <w:sz w:val="20"/>
          <w:szCs w:val="20"/>
        </w:rPr>
        <w:t xml:space="preserve">    ****************          E-key   Instruction           ******************</w:t>
      </w:r>
    </w:p>
    <w:p w14:paraId="2E64FB4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8000"/>
          <w:sz w:val="20"/>
          <w:szCs w:val="20"/>
        </w:rPr>
        <w:t xml:space="preserve">    ***************************************************************************/</w:t>
      </w:r>
    </w:p>
    <w:p w14:paraId="7307EF1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P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26B1BB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321332B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ALU_Out &lt;- $rs + $rt(se_16) "EA calc"</w:t>
      </w:r>
    </w:p>
    <w:p w14:paraId="258C89C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1B8DF96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2</w:t>
      </w:r>
      <w:r w:rsidRPr="003F1F96">
        <w:rPr>
          <w:rFonts w:ascii="Courier New" w:eastAsia="Times New Roman" w:hAnsi="Courier New" w:cs="Courier New"/>
          <w:b/>
          <w:bCs/>
          <w:color w:val="000080"/>
          <w:sz w:val="20"/>
          <w:szCs w:val="20"/>
        </w:rPr>
        <w:t>;</w:t>
      </w:r>
    </w:p>
    <w:p w14:paraId="30A585B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59067D4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9015D3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462F9C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41604F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BCA3DB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08AF881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510429E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NPUT_2</w:t>
      </w:r>
      <w:r w:rsidRPr="003F1F96">
        <w:rPr>
          <w:rFonts w:ascii="Courier New" w:eastAsia="Times New Roman" w:hAnsi="Courier New" w:cs="Courier New"/>
          <w:b/>
          <w:bCs/>
          <w:color w:val="000080"/>
          <w:sz w:val="20"/>
          <w:szCs w:val="20"/>
        </w:rPr>
        <w:t>;</w:t>
      </w:r>
    </w:p>
    <w:p w14:paraId="27C7629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271D5FF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PUT_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CF77A4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2D1A865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D_in &lt;- IOM[ALU_Out]</w:t>
      </w:r>
    </w:p>
    <w:p w14:paraId="6DA10A0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5609A40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4AE5738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5F8E18F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95FF55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155283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AF46C4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1_1_0</w:t>
      </w:r>
      <w:r w:rsidRPr="003F1F96">
        <w:rPr>
          <w:rFonts w:ascii="Courier New" w:eastAsia="Times New Roman" w:hAnsi="Courier New" w:cs="Courier New"/>
          <w:b/>
          <w:bCs/>
          <w:color w:val="000080"/>
          <w:sz w:val="20"/>
          <w:szCs w:val="20"/>
        </w:rPr>
        <w:t>;</w:t>
      </w:r>
    </w:p>
    <w:p w14:paraId="6DEA65E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54557DF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6ECEDF4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Din</w:t>
      </w:r>
      <w:r w:rsidRPr="003F1F96">
        <w:rPr>
          <w:rFonts w:ascii="Courier New" w:eastAsia="Times New Roman" w:hAnsi="Courier New" w:cs="Courier New"/>
          <w:b/>
          <w:bCs/>
          <w:color w:val="000080"/>
          <w:sz w:val="20"/>
          <w:szCs w:val="20"/>
        </w:rPr>
        <w:t>;</w:t>
      </w:r>
    </w:p>
    <w:p w14:paraId="1158592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0560BCA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6B3329B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OUTP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4D333E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557B259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ALU_Out &lt;- $rs + $rt(se_16) "EA calc"</w:t>
      </w:r>
    </w:p>
    <w:p w14:paraId="705D272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40B4108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2</w:t>
      </w:r>
      <w:r w:rsidRPr="003F1F96">
        <w:rPr>
          <w:rFonts w:ascii="Courier New" w:eastAsia="Times New Roman" w:hAnsi="Courier New" w:cs="Courier New"/>
          <w:b/>
          <w:bCs/>
          <w:color w:val="000080"/>
          <w:sz w:val="20"/>
          <w:szCs w:val="20"/>
        </w:rPr>
        <w:t>;</w:t>
      </w:r>
    </w:p>
    <w:p w14:paraId="56EC0E7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38F5021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A5E120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5E6A96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CFDAED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B29EAB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321D47B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28541E6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OUTPUT_2</w:t>
      </w:r>
      <w:r w:rsidRPr="003F1F96">
        <w:rPr>
          <w:rFonts w:ascii="Courier New" w:eastAsia="Times New Roman" w:hAnsi="Courier New" w:cs="Courier New"/>
          <w:b/>
          <w:bCs/>
          <w:color w:val="000080"/>
          <w:sz w:val="20"/>
          <w:szCs w:val="20"/>
        </w:rPr>
        <w:t>;</w:t>
      </w:r>
    </w:p>
    <w:p w14:paraId="3E1F2BB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4CDDAEB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OUTPUT_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F84F0D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5A17FE5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IOM[ALU_Out] &lt;- D_in</w:t>
      </w:r>
    </w:p>
    <w:p w14:paraId="6585E75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5D07C45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0E05685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007FFCA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90BD3C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5C9507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720C73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1_0_1</w:t>
      </w:r>
      <w:r w:rsidRPr="003F1F96">
        <w:rPr>
          <w:rFonts w:ascii="Courier New" w:eastAsia="Times New Roman" w:hAnsi="Courier New" w:cs="Courier New"/>
          <w:b/>
          <w:bCs/>
          <w:color w:val="000080"/>
          <w:sz w:val="20"/>
          <w:szCs w:val="20"/>
        </w:rPr>
        <w:t>;</w:t>
      </w:r>
    </w:p>
    <w:p w14:paraId="3F88391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6803F22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7A6E0CE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6AF2A78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7A10DDB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7417D92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RET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1F2953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625450E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ass $sp value to ALU_Out as an Effective Address</w:t>
      </w:r>
    </w:p>
    <w:p w14:paraId="57B07E8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ALU_Out &lt;- RS($sp)</w:t>
      </w:r>
    </w:p>
    <w:p w14:paraId="28F35F0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1B927DA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5DEAE97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180AB7B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E35F61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72F973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7C818E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02712C0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4AB363B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5F04FC0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TI_2</w:t>
      </w:r>
      <w:r w:rsidRPr="003F1F96">
        <w:rPr>
          <w:rFonts w:ascii="Courier New" w:eastAsia="Times New Roman" w:hAnsi="Courier New" w:cs="Courier New"/>
          <w:b/>
          <w:bCs/>
          <w:color w:val="000080"/>
          <w:sz w:val="20"/>
          <w:szCs w:val="20"/>
        </w:rPr>
        <w:t>;</w:t>
      </w:r>
    </w:p>
    <w:p w14:paraId="5D46AC1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7B456DC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RETI_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1919A0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39CEC87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OP flag status to D_in</w:t>
      </w:r>
    </w:p>
    <w:p w14:paraId="4CEE94B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D_in &lt;- DM[ALU_Out($sp)]</w:t>
      </w:r>
    </w:p>
    <w:p w14:paraId="77CB1AF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45D79A8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7B500A7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48AED79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690A93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6B8B77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1_1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76410D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4E737E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6557DE3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76F60E8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TI_3</w:t>
      </w:r>
      <w:r w:rsidRPr="003F1F96">
        <w:rPr>
          <w:rFonts w:ascii="Courier New" w:eastAsia="Times New Roman" w:hAnsi="Courier New" w:cs="Courier New"/>
          <w:b/>
          <w:bCs/>
          <w:color w:val="000080"/>
          <w:sz w:val="20"/>
          <w:szCs w:val="20"/>
        </w:rPr>
        <w:t>;</w:t>
      </w:r>
    </w:p>
    <w:p w14:paraId="5898EDC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7DE6816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RETI_3</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EFEEFF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6547818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OP flag status from D_in to current flag status</w:t>
      </w:r>
    </w:p>
    <w:p w14:paraId="03422DB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nd increment $sp</w:t>
      </w:r>
    </w:p>
    <w:p w14:paraId="1CE03BA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flags &lt;- D_in[4:0]</w:t>
      </w:r>
    </w:p>
    <w:p w14:paraId="615DCA7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ALU_Out &lt;- ALU_Out($sp)+4                    </w:t>
      </w:r>
    </w:p>
    <w:p w14:paraId="662D22A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6C9832D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11</w:t>
      </w:r>
      <w:r w:rsidRPr="003F1F96">
        <w:rPr>
          <w:rFonts w:ascii="Courier New" w:eastAsia="Times New Roman" w:hAnsi="Courier New" w:cs="Courier New"/>
          <w:b/>
          <w:bCs/>
          <w:color w:val="000080"/>
          <w:sz w:val="20"/>
          <w:szCs w:val="20"/>
        </w:rPr>
        <w:t>;</w:t>
      </w:r>
    </w:p>
    <w:p w14:paraId="25E2725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7B48409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DE3301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FB965D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684770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2D7B29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1</w:t>
      </w:r>
      <w:r w:rsidRPr="003F1F96">
        <w:rPr>
          <w:rFonts w:ascii="Courier New" w:eastAsia="Times New Roman" w:hAnsi="Courier New" w:cs="Courier New"/>
          <w:b/>
          <w:bCs/>
          <w:color w:val="000080"/>
          <w:sz w:val="20"/>
          <w:szCs w:val="20"/>
        </w:rPr>
        <w:t>;</w:t>
      </w:r>
    </w:p>
    <w:p w14:paraId="37EB43B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flags_in</w:t>
      </w:r>
      <w:r w:rsidRPr="003F1F96">
        <w:rPr>
          <w:rFonts w:ascii="Courier New" w:eastAsia="Times New Roman" w:hAnsi="Courier New" w:cs="Courier New"/>
          <w:b/>
          <w:bCs/>
          <w:color w:val="000080"/>
          <w:sz w:val="20"/>
          <w:szCs w:val="20"/>
        </w:rPr>
        <w:t>};</w:t>
      </w:r>
    </w:p>
    <w:p w14:paraId="57919CC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TI_4</w:t>
      </w:r>
      <w:r w:rsidRPr="003F1F96">
        <w:rPr>
          <w:rFonts w:ascii="Courier New" w:eastAsia="Times New Roman" w:hAnsi="Courier New" w:cs="Courier New"/>
          <w:b/>
          <w:bCs/>
          <w:color w:val="000080"/>
          <w:sz w:val="20"/>
          <w:szCs w:val="20"/>
        </w:rPr>
        <w:t>;</w:t>
      </w:r>
    </w:p>
    <w:p w14:paraId="0839055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0E8FB70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RETI_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A6D2CC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095BD91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OP Returning Address(ra) to D_in before load it to PC</w:t>
      </w:r>
    </w:p>
    <w:p w14:paraId="23A2FD9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nd increment $sp</w:t>
      </w:r>
    </w:p>
    <w:p w14:paraId="3EE6C42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D_in &lt;- DM[ALU_Out($sp+4)]</w:t>
      </w:r>
    </w:p>
    <w:p w14:paraId="3600A8A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ALU_Out &lt;- ALU_Out($sp+4)+4 </w:t>
      </w:r>
    </w:p>
    <w:p w14:paraId="52539C6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6CA43E6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11</w:t>
      </w:r>
      <w:r w:rsidRPr="003F1F96">
        <w:rPr>
          <w:rFonts w:ascii="Courier New" w:eastAsia="Times New Roman" w:hAnsi="Courier New" w:cs="Courier New"/>
          <w:b/>
          <w:bCs/>
          <w:color w:val="000080"/>
          <w:sz w:val="20"/>
          <w:szCs w:val="20"/>
        </w:rPr>
        <w:t>;</w:t>
      </w:r>
    </w:p>
    <w:p w14:paraId="73FA386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61538D2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D5A1B9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4E1E35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1_1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8DC9A1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210316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1</w:t>
      </w:r>
      <w:r w:rsidRPr="003F1F96">
        <w:rPr>
          <w:rFonts w:ascii="Courier New" w:eastAsia="Times New Roman" w:hAnsi="Courier New" w:cs="Courier New"/>
          <w:b/>
          <w:bCs/>
          <w:color w:val="000080"/>
          <w:sz w:val="20"/>
          <w:szCs w:val="20"/>
        </w:rPr>
        <w:t>;</w:t>
      </w:r>
    </w:p>
    <w:p w14:paraId="52434BF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7AC590D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TI_5</w:t>
      </w:r>
      <w:r w:rsidRPr="003F1F96">
        <w:rPr>
          <w:rFonts w:ascii="Courier New" w:eastAsia="Times New Roman" w:hAnsi="Courier New" w:cs="Courier New"/>
          <w:b/>
          <w:bCs/>
          <w:color w:val="000080"/>
          <w:sz w:val="20"/>
          <w:szCs w:val="20"/>
        </w:rPr>
        <w:t>;</w:t>
      </w:r>
    </w:p>
    <w:p w14:paraId="0851EFE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4A6D577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RETI_5</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FC2702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4155CA9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Load Return Address from Memory to PC register</w:t>
      </w:r>
    </w:p>
    <w:p w14:paraId="134A83D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nd hold the $sp</w:t>
      </w:r>
    </w:p>
    <w:p w14:paraId="2CB169D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PC &lt;- D_in(PC),</w:t>
      </w:r>
    </w:p>
    <w:p w14:paraId="2D3510B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LU_Out &lt;- ALU_Out($sp+8)</w:t>
      </w:r>
    </w:p>
    <w:p w14:paraId="67CE8F7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7A62023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1CFD121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1_0_0</w:t>
      </w:r>
      <w:r w:rsidRPr="003F1F96">
        <w:rPr>
          <w:rFonts w:ascii="Courier New" w:eastAsia="Times New Roman" w:hAnsi="Courier New" w:cs="Courier New"/>
          <w:b/>
          <w:bCs/>
          <w:color w:val="000080"/>
          <w:sz w:val="20"/>
          <w:szCs w:val="20"/>
        </w:rPr>
        <w:t>;</w:t>
      </w:r>
    </w:p>
    <w:p w14:paraId="33AACE4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3AB9155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1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973D13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B2E107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13949E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1</w:t>
      </w:r>
      <w:r w:rsidRPr="003F1F96">
        <w:rPr>
          <w:rFonts w:ascii="Courier New" w:eastAsia="Times New Roman" w:hAnsi="Courier New" w:cs="Courier New"/>
          <w:b/>
          <w:bCs/>
          <w:color w:val="000080"/>
          <w:sz w:val="20"/>
          <w:szCs w:val="20"/>
        </w:rPr>
        <w:t>;</w:t>
      </w:r>
    </w:p>
    <w:p w14:paraId="1DD57CD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221F32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TI_6</w:t>
      </w:r>
      <w:r w:rsidRPr="003F1F96">
        <w:rPr>
          <w:rFonts w:ascii="Courier New" w:eastAsia="Times New Roman" w:hAnsi="Courier New" w:cs="Courier New"/>
          <w:b/>
          <w:bCs/>
          <w:color w:val="000080"/>
          <w:sz w:val="20"/>
          <w:szCs w:val="20"/>
        </w:rPr>
        <w:t>;</w:t>
      </w:r>
    </w:p>
    <w:p w14:paraId="0B79225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412725E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RETI_6</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5E678B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45B113B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rite back the current $sp in regfile</w:t>
      </w:r>
    </w:p>
    <w:p w14:paraId="354E1F2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R[$sp] &lt;- ALU_Out($sp+8)</w:t>
      </w:r>
    </w:p>
    <w:p w14:paraId="110E2CE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67DD7EE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375AF7E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37E44BE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C40BC9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1_11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A90380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9C388A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D5ECD3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58F32FD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480015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3DBF0D3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656BB95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70B168A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ROT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1090E7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337D84E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control word assignments </w:t>
      </w:r>
    </w:p>
    <w:p w14:paraId="715FCA2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02DA7A1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1A</w:t>
      </w:r>
      <w:r w:rsidRPr="003F1F96">
        <w:rPr>
          <w:rFonts w:ascii="Courier New" w:eastAsia="Times New Roman" w:hAnsi="Courier New" w:cs="Courier New"/>
          <w:b/>
          <w:bCs/>
          <w:color w:val="000080"/>
          <w:sz w:val="20"/>
          <w:szCs w:val="20"/>
        </w:rPr>
        <w:t>;</w:t>
      </w:r>
    </w:p>
    <w:p w14:paraId="128B2C1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002800E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9B7300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3BB3AE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0D0033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7177F9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4B858E7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5DB6DB7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alu</w:t>
      </w:r>
      <w:r w:rsidRPr="003F1F96">
        <w:rPr>
          <w:rFonts w:ascii="Courier New" w:eastAsia="Times New Roman" w:hAnsi="Courier New" w:cs="Courier New"/>
          <w:b/>
          <w:bCs/>
          <w:color w:val="000080"/>
          <w:sz w:val="20"/>
          <w:szCs w:val="20"/>
        </w:rPr>
        <w:t>;</w:t>
      </w:r>
    </w:p>
    <w:p w14:paraId="4B0F6B6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2999421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7788374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ROT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FBC917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4025DFA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control word assignments  </w:t>
      </w:r>
    </w:p>
    <w:p w14:paraId="08018D1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3E8F790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1B</w:t>
      </w:r>
      <w:r w:rsidRPr="003F1F96">
        <w:rPr>
          <w:rFonts w:ascii="Courier New" w:eastAsia="Times New Roman" w:hAnsi="Courier New" w:cs="Courier New"/>
          <w:b/>
          <w:bCs/>
          <w:color w:val="000080"/>
          <w:sz w:val="20"/>
          <w:szCs w:val="20"/>
        </w:rPr>
        <w:t>;</w:t>
      </w:r>
    </w:p>
    <w:p w14:paraId="21223C0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3965035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33E596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9F7B53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EF06DE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8B6009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1941F62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128DFB3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B_alu</w:t>
      </w:r>
      <w:r w:rsidRPr="003F1F96">
        <w:rPr>
          <w:rFonts w:ascii="Courier New" w:eastAsia="Times New Roman" w:hAnsi="Courier New" w:cs="Courier New"/>
          <w:b/>
          <w:bCs/>
          <w:color w:val="000080"/>
          <w:sz w:val="20"/>
          <w:szCs w:val="20"/>
        </w:rPr>
        <w:t>;</w:t>
      </w:r>
    </w:p>
    <w:p w14:paraId="6BEAF87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3049FF3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21D1882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BL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E5FF99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42F7A22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rs - $rt</w:t>
      </w:r>
    </w:p>
    <w:p w14:paraId="31155D5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1BAB511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4</w:t>
      </w:r>
      <w:r w:rsidRPr="003F1F96">
        <w:rPr>
          <w:rFonts w:ascii="Courier New" w:eastAsia="Times New Roman" w:hAnsi="Courier New" w:cs="Courier New"/>
          <w:b/>
          <w:bCs/>
          <w:color w:val="000080"/>
          <w:sz w:val="20"/>
          <w:szCs w:val="20"/>
        </w:rPr>
        <w:t>;</w:t>
      </w:r>
    </w:p>
    <w:p w14:paraId="1651A6F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557EDE2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F1DF74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BA5437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E1983F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3E992B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72AE88D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2CC389F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LT_2</w:t>
      </w:r>
      <w:r w:rsidRPr="003F1F96">
        <w:rPr>
          <w:rFonts w:ascii="Courier New" w:eastAsia="Times New Roman" w:hAnsi="Courier New" w:cs="Courier New"/>
          <w:b/>
          <w:bCs/>
          <w:color w:val="000080"/>
          <w:sz w:val="20"/>
          <w:szCs w:val="20"/>
        </w:rPr>
        <w:t>;</w:t>
      </w:r>
    </w:p>
    <w:p w14:paraId="649008D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04AF161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BLT_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BEF33D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32A5986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control word assignments </w:t>
      </w:r>
    </w:p>
    <w:p w14:paraId="15D374B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f(n==1)  PC &lt;- PC + {sign_ext(ir[15:0]),00}</w:t>
      </w:r>
    </w:p>
    <w:p w14:paraId="6C31622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3D8F4B8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3D527B4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f</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psn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04F18F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10_1_0_0</w:t>
      </w:r>
      <w:r w:rsidRPr="003F1F96">
        <w:rPr>
          <w:rFonts w:ascii="Courier New" w:eastAsia="Times New Roman" w:hAnsi="Courier New" w:cs="Courier New"/>
          <w:b/>
          <w:bCs/>
          <w:color w:val="000080"/>
          <w:sz w:val="20"/>
          <w:szCs w:val="20"/>
        </w:rPr>
        <w:t>;</w:t>
      </w:r>
    </w:p>
    <w:p w14:paraId="157DD05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lse</w:t>
      </w:r>
    </w:p>
    <w:p w14:paraId="16AD6E5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166E10C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786D66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ADCBA3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0DF8BD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B03BC9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6967142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327DA69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196DAB9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1F5C1EB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2C14079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BG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772DD0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2C972F5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rs - $rt</w:t>
      </w:r>
    </w:p>
    <w:p w14:paraId="3EFFDA7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786E155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4</w:t>
      </w:r>
      <w:r w:rsidRPr="003F1F96">
        <w:rPr>
          <w:rFonts w:ascii="Courier New" w:eastAsia="Times New Roman" w:hAnsi="Courier New" w:cs="Courier New"/>
          <w:b/>
          <w:bCs/>
          <w:color w:val="000080"/>
          <w:sz w:val="20"/>
          <w:szCs w:val="20"/>
        </w:rPr>
        <w:t>;</w:t>
      </w:r>
    </w:p>
    <w:p w14:paraId="3234ED2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337B403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A5A932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FCB587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70CBFC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F259E7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013C1F8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7A926D0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BGE_2</w:t>
      </w:r>
      <w:r w:rsidRPr="003F1F96">
        <w:rPr>
          <w:rFonts w:ascii="Courier New" w:eastAsia="Times New Roman" w:hAnsi="Courier New" w:cs="Courier New"/>
          <w:b/>
          <w:bCs/>
          <w:color w:val="000080"/>
          <w:sz w:val="20"/>
          <w:szCs w:val="20"/>
        </w:rPr>
        <w:t>;</w:t>
      </w:r>
    </w:p>
    <w:p w14:paraId="5E6CE64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12CC180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BGE_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AC2884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53F2ED6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control word assignments </w:t>
      </w:r>
    </w:p>
    <w:p w14:paraId="298B3C1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f(n==0 || z==1)  PC &lt;- PC + {sign_ext(ir[15:0]),00}</w:t>
      </w:r>
    </w:p>
    <w:p w14:paraId="5D8C77B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70D8DCD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4A9D745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f</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psn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584B25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10_1_0_0</w:t>
      </w:r>
      <w:r w:rsidRPr="003F1F96">
        <w:rPr>
          <w:rFonts w:ascii="Courier New" w:eastAsia="Times New Roman" w:hAnsi="Courier New" w:cs="Courier New"/>
          <w:b/>
          <w:bCs/>
          <w:color w:val="000080"/>
          <w:sz w:val="20"/>
          <w:szCs w:val="20"/>
        </w:rPr>
        <w:t>;</w:t>
      </w:r>
    </w:p>
    <w:p w14:paraId="1EBA050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lse</w:t>
      </w:r>
    </w:p>
    <w:p w14:paraId="615EAB9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07E98A7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5728D9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6AEABD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602B2E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0969F1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7D62E8C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56894B4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6C1997C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2CE0242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2DD7C00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CL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8EE16B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70EB673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0x0000;</w:t>
      </w:r>
    </w:p>
    <w:p w14:paraId="11E2996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3D2476D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13</w:t>
      </w:r>
      <w:r w:rsidRPr="003F1F96">
        <w:rPr>
          <w:rFonts w:ascii="Courier New" w:eastAsia="Times New Roman" w:hAnsi="Courier New" w:cs="Courier New"/>
          <w:b/>
          <w:bCs/>
          <w:color w:val="000080"/>
          <w:sz w:val="20"/>
          <w:szCs w:val="20"/>
        </w:rPr>
        <w:t>;</w:t>
      </w:r>
    </w:p>
    <w:p w14:paraId="3AEED45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7754F21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0D7FFB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97A2BD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EF14D9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3A3B972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1B230E5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2AE9B82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LR_2</w:t>
      </w:r>
      <w:r w:rsidRPr="003F1F96">
        <w:rPr>
          <w:rFonts w:ascii="Courier New" w:eastAsia="Times New Roman" w:hAnsi="Courier New" w:cs="Courier New"/>
          <w:b/>
          <w:bCs/>
          <w:color w:val="000080"/>
          <w:sz w:val="20"/>
          <w:szCs w:val="20"/>
        </w:rPr>
        <w:t>;</w:t>
      </w:r>
    </w:p>
    <w:p w14:paraId="634BACB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692E4A9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CLR_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FF14A3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56B9105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R[$rt] &lt;- ALU_out</w:t>
      </w:r>
    </w:p>
    <w:p w14:paraId="14B5F80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23F93DD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2BC679B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7838FB3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3D0A1F4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1_01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85DFC5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8A5AB5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6ABAC8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6306BB8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1454963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0C12841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3D62E36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15BA362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DJNZ</w:t>
      </w:r>
      <w:r w:rsidRPr="003F1F96">
        <w:rPr>
          <w:rFonts w:ascii="Courier New" w:eastAsia="Times New Roman" w:hAnsi="Courier New" w:cs="Courier New"/>
          <w:b/>
          <w:bCs/>
          <w:color w:val="000080"/>
          <w:sz w:val="20"/>
          <w:szCs w:val="20"/>
        </w:rPr>
        <w:t>:</w:t>
      </w:r>
    </w:p>
    <w:p w14:paraId="23BCC3F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1BB7E63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JNZ is an I-type enhanced where $rs and $rt field</w:t>
      </w:r>
    </w:p>
    <w:p w14:paraId="7907273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hould be the same because ALU's FS Dec is using S</w:t>
      </w:r>
    </w:p>
    <w:p w14:paraId="2277558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to decrement, but $rt field is used for writing back</w:t>
      </w:r>
    </w:p>
    <w:p w14:paraId="5718BD8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to register files32.</w:t>
      </w:r>
    </w:p>
    <w:p w14:paraId="6B2C120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RS-1;</w:t>
      </w:r>
    </w:p>
    <w:p w14:paraId="14BC678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1ADD009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10</w:t>
      </w:r>
      <w:r w:rsidRPr="003F1F96">
        <w:rPr>
          <w:rFonts w:ascii="Courier New" w:eastAsia="Times New Roman" w:hAnsi="Courier New" w:cs="Courier New"/>
          <w:b/>
          <w:bCs/>
          <w:color w:val="000080"/>
          <w:sz w:val="20"/>
          <w:szCs w:val="20"/>
        </w:rPr>
        <w:t>;</w:t>
      </w:r>
    </w:p>
    <w:p w14:paraId="2B6D349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17876F7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1CC875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E71F82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549527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8EEAEA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77AFE2D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319E0A6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JNZ_2</w:t>
      </w:r>
      <w:r w:rsidRPr="003F1F96">
        <w:rPr>
          <w:rFonts w:ascii="Courier New" w:eastAsia="Times New Roman" w:hAnsi="Courier New" w:cs="Courier New"/>
          <w:b/>
          <w:bCs/>
          <w:color w:val="000080"/>
          <w:sz w:val="20"/>
          <w:szCs w:val="20"/>
        </w:rPr>
        <w:t>;</w:t>
      </w:r>
    </w:p>
    <w:p w14:paraId="1700EE9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19CE48B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DJNZ_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9C9366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5737F82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R[$rt] &lt;- ALU_Out;</w:t>
      </w:r>
    </w:p>
    <w:p w14:paraId="19381D5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f(z==0) PC &lt;- PC+IR[15:0]&lt;&lt;2</w:t>
      </w:r>
    </w:p>
    <w:p w14:paraId="18C9F09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161F98D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55381F1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f</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p>
    <w:p w14:paraId="650E8AA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10_1_0_0</w:t>
      </w:r>
      <w:r w:rsidRPr="003F1F96">
        <w:rPr>
          <w:rFonts w:ascii="Courier New" w:eastAsia="Times New Roman" w:hAnsi="Courier New" w:cs="Courier New"/>
          <w:b/>
          <w:bCs/>
          <w:color w:val="000080"/>
          <w:sz w:val="20"/>
          <w:szCs w:val="20"/>
        </w:rPr>
        <w:t>;</w:t>
      </w:r>
    </w:p>
    <w:p w14:paraId="79EA10D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lse</w:t>
      </w:r>
    </w:p>
    <w:p w14:paraId="23940E3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01F1802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8CD8EB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1_01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0E9C23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2CC11B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9CF942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2B74A39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34B4D3D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1830905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1A1F19C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62CA08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O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9179F4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4A465C2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Move data from R[$rs] to R[$rt]</w:t>
      </w:r>
    </w:p>
    <w:p w14:paraId="0849491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R[$rs]</w:t>
      </w:r>
    </w:p>
    <w:p w14:paraId="7E84B3F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43F8092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1D85017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12958D8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0E62DAA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16AAFA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4E2617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BC2792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5EAEF83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7975BD3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MOV_2</w:t>
      </w:r>
      <w:r w:rsidRPr="003F1F96">
        <w:rPr>
          <w:rFonts w:ascii="Courier New" w:eastAsia="Times New Roman" w:hAnsi="Courier New" w:cs="Courier New"/>
          <w:b/>
          <w:bCs/>
          <w:color w:val="000080"/>
          <w:sz w:val="20"/>
          <w:szCs w:val="20"/>
        </w:rPr>
        <w:t>;</w:t>
      </w:r>
    </w:p>
    <w:p w14:paraId="34E888E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57D9AA8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OV_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46F493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4C57C25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R[$rt] &lt;- ALU_out</w:t>
      </w:r>
    </w:p>
    <w:p w14:paraId="5DC6EF1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33CE8E9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1640CC7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4EEFA42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A79403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1_01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8A2365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20C24D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6EF0A0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3B607CE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7FA5340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7FCB2AD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3037830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5CA96B7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NOP</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A8BC31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0EC8188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No Operation. Nothing change in a clock</w:t>
      </w:r>
    </w:p>
    <w:p w14:paraId="2D62D93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ALU_Out</w:t>
      </w:r>
    </w:p>
    <w:p w14:paraId="44335CA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01767EC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39EAB21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7BC0259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56E8DA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D3D5FA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68AE8D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A13B79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1</w:t>
      </w:r>
      <w:r w:rsidRPr="003F1F96">
        <w:rPr>
          <w:rFonts w:ascii="Courier New" w:eastAsia="Times New Roman" w:hAnsi="Courier New" w:cs="Courier New"/>
          <w:b/>
          <w:bCs/>
          <w:color w:val="000080"/>
          <w:sz w:val="20"/>
          <w:szCs w:val="20"/>
        </w:rPr>
        <w:t>;</w:t>
      </w:r>
    </w:p>
    <w:p w14:paraId="417788E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21CCE13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4BE8AAC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37ECB68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F22A31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PUSH</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ED7B1F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73D2962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re-decrement PUSH DM[--$sp] &lt;- $rt</w:t>
      </w:r>
    </w:p>
    <w:p w14:paraId="70D694E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RS &lt;- R[$sp}; RT &lt;- R[$rt]</w:t>
      </w:r>
    </w:p>
    <w:p w14:paraId="731B5A2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7B5F5EB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14C181C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5E9B728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0C864FD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7B26D1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30FA76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A950B8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1_0</w:t>
      </w:r>
      <w:r w:rsidRPr="003F1F96">
        <w:rPr>
          <w:rFonts w:ascii="Courier New" w:eastAsia="Times New Roman" w:hAnsi="Courier New" w:cs="Courier New"/>
          <w:b/>
          <w:bCs/>
          <w:color w:val="000080"/>
          <w:sz w:val="20"/>
          <w:szCs w:val="20"/>
        </w:rPr>
        <w:t>;</w:t>
      </w:r>
    </w:p>
    <w:p w14:paraId="42E82B5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5FD34E4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USH_2</w:t>
      </w:r>
      <w:r w:rsidRPr="003F1F96">
        <w:rPr>
          <w:rFonts w:ascii="Courier New" w:eastAsia="Times New Roman" w:hAnsi="Courier New" w:cs="Courier New"/>
          <w:b/>
          <w:bCs/>
          <w:color w:val="000080"/>
          <w:sz w:val="20"/>
          <w:szCs w:val="20"/>
        </w:rPr>
        <w:t>;</w:t>
      </w:r>
    </w:p>
    <w:p w14:paraId="486F7B1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77D23E7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PUSH_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7B3CAB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277422F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RS(sp)-4; RT &lt;- R[$rt]</w:t>
      </w:r>
    </w:p>
    <w:p w14:paraId="2D6D89A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5E46F9E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12</w:t>
      </w:r>
      <w:r w:rsidRPr="003F1F96">
        <w:rPr>
          <w:rFonts w:ascii="Courier New" w:eastAsia="Times New Roman" w:hAnsi="Courier New" w:cs="Courier New"/>
          <w:b/>
          <w:bCs/>
          <w:color w:val="000080"/>
          <w:sz w:val="20"/>
          <w:szCs w:val="20"/>
        </w:rPr>
        <w:t>;</w:t>
      </w:r>
    </w:p>
    <w:p w14:paraId="63ECEC4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13313AD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2AACB7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D4C055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874EF0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3901FFD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1CC1769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44EE2B6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USH_3</w:t>
      </w:r>
      <w:r w:rsidRPr="003F1F96">
        <w:rPr>
          <w:rFonts w:ascii="Courier New" w:eastAsia="Times New Roman" w:hAnsi="Courier New" w:cs="Courier New"/>
          <w:b/>
          <w:bCs/>
          <w:color w:val="000080"/>
          <w:sz w:val="20"/>
          <w:szCs w:val="20"/>
        </w:rPr>
        <w:t>;</w:t>
      </w:r>
    </w:p>
    <w:p w14:paraId="00041E5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390D604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PUSH_3</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13347C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3754952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DM[ALU_Out] &lt;- RT(rt);</w:t>
      </w:r>
    </w:p>
    <w:p w14:paraId="42EAAB1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nd save SP pointer  ALU_Out &lt;- ALU_Out($sp-4)</w:t>
      </w:r>
    </w:p>
    <w:p w14:paraId="3FB1AA5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1DE03BB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3E5FEE9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014FF9A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42978B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609311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1_0_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9AE1E1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07C5629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1</w:t>
      </w:r>
      <w:r w:rsidRPr="003F1F96">
        <w:rPr>
          <w:rFonts w:ascii="Courier New" w:eastAsia="Times New Roman" w:hAnsi="Courier New" w:cs="Courier New"/>
          <w:b/>
          <w:bCs/>
          <w:color w:val="000080"/>
          <w:sz w:val="20"/>
          <w:szCs w:val="20"/>
        </w:rPr>
        <w:t>;</w:t>
      </w:r>
    </w:p>
    <w:p w14:paraId="3A64664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38B5158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USH_4</w:t>
      </w:r>
      <w:r w:rsidRPr="003F1F96">
        <w:rPr>
          <w:rFonts w:ascii="Courier New" w:eastAsia="Times New Roman" w:hAnsi="Courier New" w:cs="Courier New"/>
          <w:b/>
          <w:bCs/>
          <w:color w:val="000080"/>
          <w:sz w:val="20"/>
          <w:szCs w:val="20"/>
        </w:rPr>
        <w:t>;</w:t>
      </w:r>
    </w:p>
    <w:p w14:paraId="1606A99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18A3DFE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PUSH_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1D0FAD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293472E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R[$sp] &lt;- ALU_Out($sp-4)</w:t>
      </w:r>
    </w:p>
    <w:p w14:paraId="5C2915D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2F37674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7B81823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326CF15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8725D9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1_11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67DF17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8A4C96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4D0562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0786042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3B5A8B9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1BAABD0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0022C23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50805C9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POP</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76CECB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58C1106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ost-increment POP   R[rt] &lt;- DM[sp++]</w:t>
      </w:r>
    </w:p>
    <w:p w14:paraId="019E170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RS &lt;- R[$sp]</w:t>
      </w:r>
    </w:p>
    <w:p w14:paraId="28E7484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4BCDB87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2E2ABAA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3847A62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FBD3DC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9F86D9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A91E3D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9DEBE1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1_0</w:t>
      </w:r>
      <w:r w:rsidRPr="003F1F96">
        <w:rPr>
          <w:rFonts w:ascii="Courier New" w:eastAsia="Times New Roman" w:hAnsi="Courier New" w:cs="Courier New"/>
          <w:b/>
          <w:bCs/>
          <w:color w:val="000080"/>
          <w:sz w:val="20"/>
          <w:szCs w:val="20"/>
        </w:rPr>
        <w:t>;</w:t>
      </w:r>
    </w:p>
    <w:p w14:paraId="212E81E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103A015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OP_2</w:t>
      </w:r>
      <w:r w:rsidRPr="003F1F96">
        <w:rPr>
          <w:rFonts w:ascii="Courier New" w:eastAsia="Times New Roman" w:hAnsi="Courier New" w:cs="Courier New"/>
          <w:b/>
          <w:bCs/>
          <w:color w:val="000080"/>
          <w:sz w:val="20"/>
          <w:szCs w:val="20"/>
        </w:rPr>
        <w:t>;</w:t>
      </w:r>
    </w:p>
    <w:p w14:paraId="1C53181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3ACFF2E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POP_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6A5C1B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3005356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ALU_Out &lt;- RS(sp)</w:t>
      </w:r>
    </w:p>
    <w:p w14:paraId="52DE01B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29F5834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4ABA2FE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63CCAD7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3E26EA4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5F63C9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27E8F4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C4B290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7A70C42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53223D9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OP_3</w:t>
      </w:r>
      <w:r w:rsidRPr="003F1F96">
        <w:rPr>
          <w:rFonts w:ascii="Courier New" w:eastAsia="Times New Roman" w:hAnsi="Courier New" w:cs="Courier New"/>
          <w:b/>
          <w:bCs/>
          <w:color w:val="000080"/>
          <w:sz w:val="20"/>
          <w:szCs w:val="20"/>
        </w:rPr>
        <w:t>;</w:t>
      </w:r>
    </w:p>
    <w:p w14:paraId="63A1F53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574928A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POP_3</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CA886A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58435AA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D_in &lt;- DM[ALU_Out];</w:t>
      </w:r>
    </w:p>
    <w:p w14:paraId="2AFAE27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LU_Out &lt;- ALU_out(sp)</w:t>
      </w:r>
    </w:p>
    <w:p w14:paraId="75CF930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37474CA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4555756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7A866B4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1CE61B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587FBC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1_1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CD3E28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7A5527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1</w:t>
      </w:r>
      <w:r w:rsidRPr="003F1F96">
        <w:rPr>
          <w:rFonts w:ascii="Courier New" w:eastAsia="Times New Roman" w:hAnsi="Courier New" w:cs="Courier New"/>
          <w:b/>
          <w:bCs/>
          <w:color w:val="000080"/>
          <w:sz w:val="20"/>
          <w:szCs w:val="20"/>
        </w:rPr>
        <w:t>;</w:t>
      </w:r>
    </w:p>
    <w:p w14:paraId="0C58A24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3F554BF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OP_4</w:t>
      </w:r>
      <w:r w:rsidRPr="003F1F96">
        <w:rPr>
          <w:rFonts w:ascii="Courier New" w:eastAsia="Times New Roman" w:hAnsi="Courier New" w:cs="Courier New"/>
          <w:b/>
          <w:bCs/>
          <w:color w:val="000080"/>
          <w:sz w:val="20"/>
          <w:szCs w:val="20"/>
        </w:rPr>
        <w:t>;</w:t>
      </w:r>
    </w:p>
    <w:p w14:paraId="4651017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2CB2739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POP_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50A6D7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0C16F5E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R[rt] &lt;- D_in;</w:t>
      </w:r>
    </w:p>
    <w:p w14:paraId="67E4802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LU_Out &lt;- ALU_Out(sp)+4</w:t>
      </w:r>
    </w:p>
    <w:p w14:paraId="44160F5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1D578A5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11</w:t>
      </w:r>
      <w:r w:rsidRPr="003F1F96">
        <w:rPr>
          <w:rFonts w:ascii="Courier New" w:eastAsia="Times New Roman" w:hAnsi="Courier New" w:cs="Courier New"/>
          <w:b/>
          <w:bCs/>
          <w:color w:val="000080"/>
          <w:sz w:val="20"/>
          <w:szCs w:val="20"/>
        </w:rPr>
        <w:t>;</w:t>
      </w:r>
    </w:p>
    <w:p w14:paraId="42642B7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17E43C9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9F6185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1_01_00_0_01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110C27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B01D2B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FFD446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1</w:t>
      </w:r>
      <w:r w:rsidRPr="003F1F96">
        <w:rPr>
          <w:rFonts w:ascii="Courier New" w:eastAsia="Times New Roman" w:hAnsi="Courier New" w:cs="Courier New"/>
          <w:b/>
          <w:bCs/>
          <w:color w:val="000080"/>
          <w:sz w:val="20"/>
          <w:szCs w:val="20"/>
        </w:rPr>
        <w:t>;</w:t>
      </w:r>
    </w:p>
    <w:p w14:paraId="62368E7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p>
    <w:p w14:paraId="6204641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OP_5</w:t>
      </w:r>
      <w:r w:rsidRPr="003F1F96">
        <w:rPr>
          <w:rFonts w:ascii="Courier New" w:eastAsia="Times New Roman" w:hAnsi="Courier New" w:cs="Courier New"/>
          <w:b/>
          <w:bCs/>
          <w:color w:val="000080"/>
          <w:sz w:val="20"/>
          <w:szCs w:val="20"/>
        </w:rPr>
        <w:t>;</w:t>
      </w:r>
    </w:p>
    <w:p w14:paraId="5D809FA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2A7A50B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POP_5</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17858E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70F73B2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R[sp] &lt;- ALU_Out(sp+4)</w:t>
      </w:r>
    </w:p>
    <w:p w14:paraId="57A551E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7C4526F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03F40C0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447F053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7F72B0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1_11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03A798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E55A6B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6E9461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4E32E67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11C0B56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28FC1D8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6B05166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7D246D6E" w14:textId="77777777" w:rsidR="005F0AC7"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848D3A0" w14:textId="77777777" w:rsidR="005F0AC7" w:rsidRDefault="005F0AC7" w:rsidP="003F1F96">
      <w:pPr>
        <w:shd w:val="clear" w:color="auto" w:fill="FFFFFF"/>
        <w:spacing w:before="0" w:after="0" w:line="240" w:lineRule="auto"/>
        <w:rPr>
          <w:rFonts w:ascii="Courier New" w:eastAsia="Times New Roman" w:hAnsi="Courier New" w:cs="Courier New"/>
          <w:color w:val="000000"/>
          <w:sz w:val="20"/>
          <w:szCs w:val="20"/>
        </w:rPr>
      </w:pPr>
    </w:p>
    <w:p w14:paraId="4AE5D819" w14:textId="77777777" w:rsidR="005F0AC7" w:rsidRDefault="005F0AC7" w:rsidP="003F1F96">
      <w:pPr>
        <w:shd w:val="clear" w:color="auto" w:fill="FFFFFF"/>
        <w:spacing w:before="0" w:after="0" w:line="240" w:lineRule="auto"/>
        <w:rPr>
          <w:rFonts w:ascii="Courier New" w:eastAsia="Times New Roman" w:hAnsi="Courier New" w:cs="Courier New"/>
          <w:color w:val="000000"/>
          <w:sz w:val="20"/>
          <w:szCs w:val="20"/>
        </w:rPr>
      </w:pPr>
    </w:p>
    <w:p w14:paraId="3D39A298" w14:textId="54DA045A"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8000"/>
          <w:sz w:val="20"/>
          <w:szCs w:val="20"/>
        </w:rPr>
        <w:lastRenderedPageBreak/>
        <w:t>/***************************************************************************</w:t>
      </w:r>
    </w:p>
    <w:p w14:paraId="3EF73227" w14:textId="68D70759" w:rsidR="003F1F96" w:rsidRPr="003F1F96" w:rsidRDefault="003F1F96" w:rsidP="005F0AC7">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8000"/>
          <w:sz w:val="20"/>
          <w:szCs w:val="20"/>
        </w:rPr>
        <w:t xml:space="preserve">       Other type</w:t>
      </w:r>
      <w:r w:rsidR="005F0AC7">
        <w:rPr>
          <w:rFonts w:ascii="Courier New" w:eastAsia="Times New Roman" w:hAnsi="Courier New" w:cs="Courier New"/>
          <w:color w:val="008000"/>
          <w:sz w:val="20"/>
          <w:szCs w:val="20"/>
        </w:rPr>
        <w:t>s</w:t>
      </w:r>
      <w:r w:rsidRPr="003F1F96">
        <w:rPr>
          <w:rFonts w:ascii="Courier New" w:eastAsia="Times New Roman" w:hAnsi="Courier New" w:cs="Courier New"/>
          <w:color w:val="008000"/>
          <w:sz w:val="20"/>
          <w:szCs w:val="20"/>
        </w:rPr>
        <w:t xml:space="preserve"> </w:t>
      </w:r>
      <w:r w:rsidR="000E6C62">
        <w:rPr>
          <w:rFonts w:ascii="Courier New" w:eastAsia="Times New Roman" w:hAnsi="Courier New" w:cs="Courier New"/>
          <w:color w:val="008000"/>
          <w:sz w:val="20"/>
          <w:szCs w:val="20"/>
        </w:rPr>
        <w:t>I</w:t>
      </w:r>
      <w:r w:rsidRPr="003F1F96">
        <w:rPr>
          <w:rFonts w:ascii="Courier New" w:eastAsia="Times New Roman" w:hAnsi="Courier New" w:cs="Courier New"/>
          <w:color w:val="008000"/>
          <w:sz w:val="20"/>
          <w:szCs w:val="20"/>
        </w:rPr>
        <w:t>nstruction             ***************************************************************************/</w:t>
      </w:r>
      <w:r w:rsidRPr="003F1F96">
        <w:rPr>
          <w:rFonts w:ascii="Courier New" w:eastAsia="Times New Roman" w:hAnsi="Courier New" w:cs="Courier New"/>
          <w:color w:val="000000"/>
          <w:sz w:val="20"/>
          <w:szCs w:val="20"/>
        </w:rPr>
        <w:t xml:space="preserve">            </w:t>
      </w:r>
    </w:p>
    <w:p w14:paraId="2C4BEAD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LLEGAL_OP</w:t>
      </w:r>
      <w:r w:rsidRPr="003F1F96">
        <w:rPr>
          <w:rFonts w:ascii="Courier New" w:eastAsia="Times New Roman" w:hAnsi="Courier New" w:cs="Courier New"/>
          <w:b/>
          <w:bCs/>
          <w:color w:val="000080"/>
          <w:sz w:val="20"/>
          <w:szCs w:val="20"/>
        </w:rPr>
        <w:t>:</w:t>
      </w:r>
    </w:p>
    <w:p w14:paraId="777D30C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18C5AAC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ILLEGAL OPCODE FETCHED %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00FF"/>
          <w:sz w:val="20"/>
          <w:szCs w:val="20"/>
        </w:rPr>
        <w:t>$time</w:t>
      </w:r>
      <w:r w:rsidRPr="003F1F96">
        <w:rPr>
          <w:rFonts w:ascii="Courier New" w:eastAsia="Times New Roman" w:hAnsi="Courier New" w:cs="Courier New"/>
          <w:b/>
          <w:bCs/>
          <w:color w:val="000080"/>
          <w:sz w:val="20"/>
          <w:szCs w:val="20"/>
        </w:rPr>
        <w:t>);</w:t>
      </w:r>
    </w:p>
    <w:p w14:paraId="72361FD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deasserting" everything</w:t>
      </w:r>
    </w:p>
    <w:p w14:paraId="21712D4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0DE2446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3C65D2F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295B417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CEC70F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5B686A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659779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14E709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69413CC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06C63AF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 "</w:t>
      </w:r>
      <w:r w:rsidRPr="003F1F96">
        <w:rPr>
          <w:rFonts w:ascii="Courier New" w:eastAsia="Times New Roman" w:hAnsi="Courier New" w:cs="Courier New"/>
          <w:b/>
          <w:bCs/>
          <w:color w:val="000080"/>
          <w:sz w:val="20"/>
          <w:szCs w:val="20"/>
        </w:rPr>
        <w:t>);</w:t>
      </w:r>
    </w:p>
    <w:p w14:paraId="7DD031C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Memory:"</w:t>
      </w:r>
      <w:r w:rsidRPr="003F1F96">
        <w:rPr>
          <w:rFonts w:ascii="Courier New" w:eastAsia="Times New Roman" w:hAnsi="Courier New" w:cs="Courier New"/>
          <w:b/>
          <w:bCs/>
          <w:color w:val="000080"/>
          <w:sz w:val="20"/>
          <w:szCs w:val="20"/>
        </w:rPr>
        <w:t>);</w:t>
      </w:r>
    </w:p>
    <w:p w14:paraId="37126D4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 "</w:t>
      </w:r>
      <w:r w:rsidRPr="003F1F96">
        <w:rPr>
          <w:rFonts w:ascii="Courier New" w:eastAsia="Times New Roman" w:hAnsi="Courier New" w:cs="Courier New"/>
          <w:b/>
          <w:bCs/>
          <w:color w:val="000080"/>
          <w:sz w:val="20"/>
          <w:szCs w:val="20"/>
        </w:rPr>
        <w:t>);</w:t>
      </w:r>
    </w:p>
    <w:p w14:paraId="58F7B38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Dump_Registers</w:t>
      </w:r>
      <w:r w:rsidRPr="003F1F96">
        <w:rPr>
          <w:rFonts w:ascii="Courier New" w:eastAsia="Times New Roman" w:hAnsi="Courier New" w:cs="Courier New"/>
          <w:b/>
          <w:bCs/>
          <w:color w:val="000080"/>
          <w:sz w:val="20"/>
          <w:szCs w:val="20"/>
        </w:rPr>
        <w:t>;</w:t>
      </w:r>
    </w:p>
    <w:p w14:paraId="31AF47B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 "</w:t>
      </w:r>
      <w:r w:rsidRPr="003F1F96">
        <w:rPr>
          <w:rFonts w:ascii="Courier New" w:eastAsia="Times New Roman" w:hAnsi="Courier New" w:cs="Courier New"/>
          <w:b/>
          <w:bCs/>
          <w:color w:val="000080"/>
          <w:sz w:val="20"/>
          <w:szCs w:val="20"/>
        </w:rPr>
        <w:t>);</w:t>
      </w:r>
    </w:p>
    <w:p w14:paraId="2C5F131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Dump_PC_and_IR</w:t>
      </w:r>
      <w:r w:rsidRPr="003F1F96">
        <w:rPr>
          <w:rFonts w:ascii="Courier New" w:eastAsia="Times New Roman" w:hAnsi="Courier New" w:cs="Courier New"/>
          <w:b/>
          <w:bCs/>
          <w:color w:val="000080"/>
          <w:sz w:val="20"/>
          <w:szCs w:val="20"/>
        </w:rPr>
        <w:t>;</w:t>
      </w:r>
    </w:p>
    <w:p w14:paraId="566D455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finish</w:t>
      </w:r>
      <w:r w:rsidRPr="003F1F96">
        <w:rPr>
          <w:rFonts w:ascii="Courier New" w:eastAsia="Times New Roman" w:hAnsi="Courier New" w:cs="Courier New"/>
          <w:b/>
          <w:bCs/>
          <w:color w:val="000080"/>
          <w:sz w:val="20"/>
          <w:szCs w:val="20"/>
        </w:rPr>
        <w:t>;</w:t>
      </w:r>
    </w:p>
    <w:p w14:paraId="390A9DA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674E271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C3DA18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R_1</w:t>
      </w:r>
      <w:r w:rsidRPr="003F1F96">
        <w:rPr>
          <w:rFonts w:ascii="Courier New" w:eastAsia="Times New Roman" w:hAnsi="Courier New" w:cs="Courier New"/>
          <w:b/>
          <w:bCs/>
          <w:color w:val="000080"/>
          <w:sz w:val="20"/>
          <w:szCs w:val="20"/>
        </w:rPr>
        <w:t>:</w:t>
      </w:r>
    </w:p>
    <w:p w14:paraId="23697BA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20BA5CF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C gets address of interrupt vector; Save PC in $ra</w:t>
      </w:r>
    </w:p>
    <w:p w14:paraId="288D1D4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control word assignments for RS &lt;- R[$sp], </w:t>
      </w:r>
    </w:p>
    <w:p w14:paraId="48A9642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ra] &lt;- PC</w:t>
      </w:r>
    </w:p>
    <w:p w14:paraId="2573A52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6092939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7235E9D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1957D37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9583C4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1_10_00_0_1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90DEEB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68B209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26F343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1_0</w:t>
      </w:r>
      <w:r w:rsidRPr="003F1F96">
        <w:rPr>
          <w:rFonts w:ascii="Courier New" w:eastAsia="Times New Roman" w:hAnsi="Courier New" w:cs="Courier New"/>
          <w:b/>
          <w:bCs/>
          <w:color w:val="000080"/>
          <w:sz w:val="20"/>
          <w:szCs w:val="20"/>
        </w:rPr>
        <w:t>;</w:t>
      </w:r>
    </w:p>
    <w:p w14:paraId="2F326A7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3C2AF3E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NTR_2</w:t>
      </w:r>
      <w:r w:rsidRPr="003F1F96">
        <w:rPr>
          <w:rFonts w:ascii="Courier New" w:eastAsia="Times New Roman" w:hAnsi="Courier New" w:cs="Courier New"/>
          <w:b/>
          <w:bCs/>
          <w:color w:val="000080"/>
          <w:sz w:val="20"/>
          <w:szCs w:val="20"/>
        </w:rPr>
        <w:t>;</w:t>
      </w:r>
    </w:p>
    <w:p w14:paraId="56DCBAB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6CF4D73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R_2</w:t>
      </w:r>
      <w:r w:rsidRPr="003F1F96">
        <w:rPr>
          <w:rFonts w:ascii="Courier New" w:eastAsia="Times New Roman" w:hAnsi="Courier New" w:cs="Courier New"/>
          <w:b/>
          <w:bCs/>
          <w:color w:val="000080"/>
          <w:sz w:val="20"/>
          <w:szCs w:val="20"/>
        </w:rPr>
        <w:t>:</w:t>
      </w:r>
    </w:p>
    <w:p w14:paraId="07F19B8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5AE71F4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ass $sp from RS to ALU_Out</w:t>
      </w:r>
    </w:p>
    <w:p w14:paraId="6FA8570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ALU_Out &lt;- RS($sp)</w:t>
      </w:r>
    </w:p>
    <w:p w14:paraId="281EF4F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46A890B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4BC4359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4148A06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1A3F1C6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231C56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A6FEC4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2C7EEB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0B1D65D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01D93CB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NTR_3</w:t>
      </w:r>
      <w:r w:rsidRPr="003F1F96">
        <w:rPr>
          <w:rFonts w:ascii="Courier New" w:eastAsia="Times New Roman" w:hAnsi="Courier New" w:cs="Courier New"/>
          <w:b/>
          <w:bCs/>
          <w:color w:val="000080"/>
          <w:sz w:val="20"/>
          <w:szCs w:val="20"/>
        </w:rPr>
        <w:t>;</w:t>
      </w:r>
    </w:p>
    <w:p w14:paraId="05FA9D6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7A766F3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R_3</w:t>
      </w:r>
      <w:r w:rsidRPr="003F1F96">
        <w:rPr>
          <w:rFonts w:ascii="Courier New" w:eastAsia="Times New Roman" w:hAnsi="Courier New" w:cs="Courier New"/>
          <w:b/>
          <w:bCs/>
          <w:color w:val="000080"/>
          <w:sz w:val="20"/>
          <w:szCs w:val="20"/>
        </w:rPr>
        <w:t>:</w:t>
      </w:r>
    </w:p>
    <w:p w14:paraId="2C954AD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7664075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color w:val="008000"/>
          <w:sz w:val="20"/>
          <w:szCs w:val="20"/>
        </w:rPr>
        <w:t>// Read address of ISR into D_in;</w:t>
      </w:r>
    </w:p>
    <w:p w14:paraId="7679B4F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ontrol word assignments for D_in &lt;- dM[ALU_Out(0x3FC)]</w:t>
      </w:r>
    </w:p>
    <w:p w14:paraId="36217D2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3DCBAF1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4A07EDD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2D3C936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07EF634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5C18A7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1_1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CE9DCF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62CF7CA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4CEDC2B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5853111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NTR_4</w:t>
      </w:r>
      <w:r w:rsidRPr="003F1F96">
        <w:rPr>
          <w:rFonts w:ascii="Courier New" w:eastAsia="Times New Roman" w:hAnsi="Courier New" w:cs="Courier New"/>
          <w:b/>
          <w:bCs/>
          <w:color w:val="000080"/>
          <w:sz w:val="20"/>
          <w:szCs w:val="20"/>
        </w:rPr>
        <w:t>;</w:t>
      </w:r>
    </w:p>
    <w:p w14:paraId="05C269F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0E67990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R_4</w:t>
      </w:r>
      <w:r w:rsidRPr="003F1F96">
        <w:rPr>
          <w:rFonts w:ascii="Courier New" w:eastAsia="Times New Roman" w:hAnsi="Courier New" w:cs="Courier New"/>
          <w:b/>
          <w:bCs/>
          <w:color w:val="000080"/>
          <w:sz w:val="20"/>
          <w:szCs w:val="20"/>
        </w:rPr>
        <w:t>:</w:t>
      </w:r>
    </w:p>
    <w:p w14:paraId="376542E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42C58B9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Load PC with M[$sp], Pre-decrement $sp,</w:t>
      </w:r>
    </w:p>
    <w:p w14:paraId="2F87EAC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nd prepare PUSH current PC on stack.</w:t>
      </w:r>
    </w:p>
    <w:p w14:paraId="0C45C6F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control word assignments for PC &lt;- D_in(DM[$sp]), </w:t>
      </w:r>
    </w:p>
    <w:p w14:paraId="6BEF4EF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LU_Out &lt;- ALU_Out-4,</w:t>
      </w:r>
    </w:p>
    <w:p w14:paraId="56B64ED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T &lt;- PC</w:t>
      </w:r>
    </w:p>
    <w:p w14:paraId="2AFCB0B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3B14C91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12</w:t>
      </w:r>
      <w:r w:rsidRPr="003F1F96">
        <w:rPr>
          <w:rFonts w:ascii="Courier New" w:eastAsia="Times New Roman" w:hAnsi="Courier New" w:cs="Courier New"/>
          <w:b/>
          <w:bCs/>
          <w:color w:val="000080"/>
          <w:sz w:val="20"/>
          <w:szCs w:val="20"/>
        </w:rPr>
        <w:t>;</w:t>
      </w:r>
    </w:p>
    <w:p w14:paraId="2773DC1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1_0_0</w:t>
      </w:r>
      <w:r w:rsidRPr="003F1F96">
        <w:rPr>
          <w:rFonts w:ascii="Courier New" w:eastAsia="Times New Roman" w:hAnsi="Courier New" w:cs="Courier New"/>
          <w:b/>
          <w:bCs/>
          <w:color w:val="000080"/>
          <w:sz w:val="20"/>
          <w:szCs w:val="20"/>
        </w:rPr>
        <w:t>;</w:t>
      </w:r>
    </w:p>
    <w:p w14:paraId="22D00D1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2292186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10_0_01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9BFB98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B3C74A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95364D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1</w:t>
      </w:r>
      <w:r w:rsidRPr="003F1F96">
        <w:rPr>
          <w:rFonts w:ascii="Courier New" w:eastAsia="Times New Roman" w:hAnsi="Courier New" w:cs="Courier New"/>
          <w:b/>
          <w:bCs/>
          <w:color w:val="000080"/>
          <w:sz w:val="20"/>
          <w:szCs w:val="20"/>
        </w:rPr>
        <w:t>;</w:t>
      </w:r>
    </w:p>
    <w:p w14:paraId="1F50347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62FA9BF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NTR_5</w:t>
      </w:r>
      <w:r w:rsidRPr="003F1F96">
        <w:rPr>
          <w:rFonts w:ascii="Courier New" w:eastAsia="Times New Roman" w:hAnsi="Courier New" w:cs="Courier New"/>
          <w:b/>
          <w:bCs/>
          <w:color w:val="000080"/>
          <w:sz w:val="20"/>
          <w:szCs w:val="20"/>
        </w:rPr>
        <w:t>;</w:t>
      </w:r>
    </w:p>
    <w:p w14:paraId="433D420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201B838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R_5</w:t>
      </w:r>
      <w:r w:rsidRPr="003F1F96">
        <w:rPr>
          <w:rFonts w:ascii="Courier New" w:eastAsia="Times New Roman" w:hAnsi="Courier New" w:cs="Courier New"/>
          <w:b/>
          <w:bCs/>
          <w:color w:val="000080"/>
          <w:sz w:val="20"/>
          <w:szCs w:val="20"/>
        </w:rPr>
        <w:t>:</w:t>
      </w:r>
    </w:p>
    <w:p w14:paraId="5A90A7B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7A7F8FC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USH the current PC on stack, decrement $sp,</w:t>
      </w:r>
    </w:p>
    <w:p w14:paraId="0ABC36F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nd prepare PUSH current flags on stack.</w:t>
      </w:r>
    </w:p>
    <w:p w14:paraId="7194671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control word assignments for DM[$sp-4] &lt;- RT(PC), </w:t>
      </w:r>
    </w:p>
    <w:p w14:paraId="65437EE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LU_Out &lt;- ALU_Out($sp-4)-4,</w:t>
      </w:r>
    </w:p>
    <w:p w14:paraId="69690BF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T &lt;- flags</w:t>
      </w:r>
    </w:p>
    <w:p w14:paraId="7DFCA93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60F5974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12</w:t>
      </w:r>
      <w:r w:rsidRPr="003F1F96">
        <w:rPr>
          <w:rFonts w:ascii="Courier New" w:eastAsia="Times New Roman" w:hAnsi="Courier New" w:cs="Courier New"/>
          <w:b/>
          <w:bCs/>
          <w:color w:val="000080"/>
          <w:sz w:val="20"/>
          <w:szCs w:val="20"/>
        </w:rPr>
        <w:t>;</w:t>
      </w:r>
    </w:p>
    <w:p w14:paraId="48BA2E7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2995DF6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75A9420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0_00_11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956A97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1_0_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CAFE03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5239A1C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1</w:t>
      </w:r>
      <w:r w:rsidRPr="003F1F96">
        <w:rPr>
          <w:rFonts w:ascii="Courier New" w:eastAsia="Times New Roman" w:hAnsi="Courier New" w:cs="Courier New"/>
          <w:b/>
          <w:bCs/>
          <w:color w:val="000080"/>
          <w:sz w:val="20"/>
          <w:szCs w:val="20"/>
        </w:rPr>
        <w:t>;</w:t>
      </w:r>
    </w:p>
    <w:p w14:paraId="08003C8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0C1F4D8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NTR_6</w:t>
      </w:r>
      <w:r w:rsidRPr="003F1F96">
        <w:rPr>
          <w:rFonts w:ascii="Courier New" w:eastAsia="Times New Roman" w:hAnsi="Courier New" w:cs="Courier New"/>
          <w:b/>
          <w:bCs/>
          <w:color w:val="000080"/>
          <w:sz w:val="20"/>
          <w:szCs w:val="20"/>
        </w:rPr>
        <w:t>;</w:t>
      </w:r>
    </w:p>
    <w:p w14:paraId="27EE144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738BBDC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R_6</w:t>
      </w:r>
      <w:r w:rsidRPr="003F1F96">
        <w:rPr>
          <w:rFonts w:ascii="Courier New" w:eastAsia="Times New Roman" w:hAnsi="Courier New" w:cs="Courier New"/>
          <w:b/>
          <w:bCs/>
          <w:color w:val="000080"/>
          <w:sz w:val="20"/>
          <w:szCs w:val="20"/>
        </w:rPr>
        <w:t>:</w:t>
      </w:r>
    </w:p>
    <w:p w14:paraId="52FC760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3A48B266" w14:textId="02B241F9" w:rsidR="003F1F96" w:rsidRPr="003F1F96" w:rsidRDefault="005F0AC7" w:rsidP="003F1F96">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8000"/>
          <w:sz w:val="20"/>
          <w:szCs w:val="20"/>
        </w:rPr>
        <w:t>// PUSH flags on stack, write current $sp in regfile,</w:t>
      </w:r>
    </w:p>
    <w:p w14:paraId="11F0D45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nd set interrupt acknowledge</w:t>
      </w:r>
    </w:p>
    <w:p w14:paraId="5F0DD20F" w14:textId="39BC219A" w:rsidR="003F1F96" w:rsidRPr="003F1F96" w:rsidRDefault="005F0AC7" w:rsidP="003F1F96">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3F1F96" w:rsidRPr="003F1F96">
        <w:rPr>
          <w:rFonts w:ascii="Courier New" w:eastAsia="Times New Roman" w:hAnsi="Courier New" w:cs="Courier New"/>
          <w:color w:val="008000"/>
          <w:sz w:val="20"/>
          <w:szCs w:val="20"/>
        </w:rPr>
        <w:t>// control word assignments for DM[ALU_Out($sp-8)] &lt;- RT(flags)</w:t>
      </w:r>
    </w:p>
    <w:p w14:paraId="304070D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sp] &lt;- ALU_Out($sp-8)</w:t>
      </w:r>
    </w:p>
    <w:p w14:paraId="3336282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nt_ack &lt;- 1'b1;</w:t>
      </w:r>
    </w:p>
    <w:p w14:paraId="3FAF023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negedge</w:t>
      </w:r>
      <w:r w:rsidRPr="003F1F96">
        <w:rPr>
          <w:rFonts w:ascii="Courier New" w:eastAsia="Times New Roman" w:hAnsi="Courier New" w:cs="Courier New"/>
          <w:color w:val="000000"/>
          <w:sz w:val="20"/>
          <w:szCs w:val="20"/>
        </w:rPr>
        <w:t xml:space="preserve"> sys_clk</w:t>
      </w:r>
      <w:r w:rsidRPr="003F1F96">
        <w:rPr>
          <w:rFonts w:ascii="Courier New" w:eastAsia="Times New Roman" w:hAnsi="Courier New" w:cs="Courier New"/>
          <w:b/>
          <w:bCs/>
          <w:color w:val="000080"/>
          <w:sz w:val="20"/>
          <w:szCs w:val="20"/>
        </w:rPr>
        <w:t>)</w:t>
      </w:r>
    </w:p>
    <w:p w14:paraId="37F3B0B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5'h00</w:t>
      </w:r>
      <w:r w:rsidRPr="003F1F96">
        <w:rPr>
          <w:rFonts w:ascii="Courier New" w:eastAsia="Times New Roman" w:hAnsi="Courier New" w:cs="Courier New"/>
          <w:b/>
          <w:bCs/>
          <w:color w:val="000080"/>
          <w:sz w:val="20"/>
          <w:szCs w:val="20"/>
        </w:rPr>
        <w:t>;</w:t>
      </w:r>
    </w:p>
    <w:p w14:paraId="1AD069E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b00_0_0_0</w:t>
      </w:r>
      <w:r w:rsidRPr="003F1F96">
        <w:rPr>
          <w:rFonts w:ascii="Courier New" w:eastAsia="Times New Roman" w:hAnsi="Courier New" w:cs="Courier New"/>
          <w:b/>
          <w:bCs/>
          <w:color w:val="000080"/>
          <w:sz w:val="20"/>
          <w:szCs w:val="20"/>
        </w:rPr>
        <w:t>;</w:t>
      </w:r>
    </w:p>
    <w:p w14:paraId="487B869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45E6B66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b1_11_00_0_0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EF16B8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1_0_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EB81F5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_0_0</w:t>
      </w:r>
      <w:r w:rsidRPr="003F1F96">
        <w:rPr>
          <w:rFonts w:ascii="Courier New" w:eastAsia="Times New Roman" w:hAnsi="Courier New" w:cs="Courier New"/>
          <w:b/>
          <w:bCs/>
          <w:color w:val="000080"/>
          <w:sz w:val="20"/>
          <w:szCs w:val="20"/>
        </w:rPr>
        <w:t>;</w:t>
      </w:r>
    </w:p>
    <w:p w14:paraId="089851D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_0</w:t>
      </w:r>
      <w:r w:rsidRPr="003F1F96">
        <w:rPr>
          <w:rFonts w:ascii="Courier New" w:eastAsia="Times New Roman" w:hAnsi="Courier New" w:cs="Courier New"/>
          <w:b/>
          <w:bCs/>
          <w:color w:val="000080"/>
          <w:sz w:val="20"/>
          <w:szCs w:val="20"/>
        </w:rPr>
        <w:t>;</w:t>
      </w:r>
    </w:p>
    <w:p w14:paraId="5689304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s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s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b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sz</w:t>
      </w:r>
      <w:r w:rsidRPr="003F1F96">
        <w:rPr>
          <w:rFonts w:ascii="Courier New" w:eastAsia="Times New Roman" w:hAnsi="Courier New" w:cs="Courier New"/>
          <w:b/>
          <w:bCs/>
          <w:color w:val="000080"/>
          <w:sz w:val="20"/>
          <w:szCs w:val="20"/>
        </w:rPr>
        <w:t>};</w:t>
      </w:r>
    </w:p>
    <w:p w14:paraId="680EC97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stat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ETCH</w:t>
      </w:r>
      <w:r w:rsidRPr="003F1F96">
        <w:rPr>
          <w:rFonts w:ascii="Courier New" w:eastAsia="Times New Roman" w:hAnsi="Courier New" w:cs="Courier New"/>
          <w:b/>
          <w:bCs/>
          <w:color w:val="000080"/>
          <w:sz w:val="20"/>
          <w:szCs w:val="20"/>
        </w:rPr>
        <w:t>;</w:t>
      </w:r>
    </w:p>
    <w:p w14:paraId="1A53F61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2214564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13EA2A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cas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end of FSM logic</w:t>
      </w:r>
    </w:p>
    <w:p w14:paraId="5AF3D29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56E2BB7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w:t>
      </w:r>
    </w:p>
    <w:p w14:paraId="533F2DB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nteger Register File Dump Task             *</w:t>
      </w:r>
    </w:p>
    <w:p w14:paraId="39C9524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w:t>
      </w:r>
    </w:p>
    <w:p w14:paraId="7B66E36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task</w:t>
      </w:r>
      <w:r w:rsidRPr="003F1F96">
        <w:rPr>
          <w:rFonts w:ascii="Courier New" w:eastAsia="Times New Roman" w:hAnsi="Courier New" w:cs="Courier New"/>
          <w:color w:val="000000"/>
          <w:sz w:val="20"/>
          <w:szCs w:val="20"/>
        </w:rPr>
        <w:t xml:space="preserve"> Dump_Registers</w:t>
      </w:r>
      <w:r w:rsidRPr="003F1F96">
        <w:rPr>
          <w:rFonts w:ascii="Courier New" w:eastAsia="Times New Roman" w:hAnsi="Courier New" w:cs="Courier New"/>
          <w:b/>
          <w:bCs/>
          <w:color w:val="000080"/>
          <w:sz w:val="20"/>
          <w:szCs w:val="20"/>
        </w:rPr>
        <w:t>;</w:t>
      </w:r>
    </w:p>
    <w:p w14:paraId="352EF6A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65B957D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fo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i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 </w:t>
      </w:r>
      <w:r w:rsidRPr="003F1F96">
        <w:rPr>
          <w:rFonts w:ascii="Courier New" w:eastAsia="Times New Roman" w:hAnsi="Courier New" w:cs="Courier New"/>
          <w:b/>
          <w:bCs/>
          <w:color w:val="000080"/>
          <w:sz w:val="20"/>
          <w:szCs w:val="20"/>
        </w:rPr>
        <w:t>&l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6</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26B673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3D6269F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t=%t   $r%0d = %h  ||  t=%t   $r%0d = %h"</w:t>
      </w:r>
      <w:r w:rsidRPr="003F1F96">
        <w:rPr>
          <w:rFonts w:ascii="Courier New" w:eastAsia="Times New Roman" w:hAnsi="Courier New" w:cs="Courier New"/>
          <w:b/>
          <w:bCs/>
          <w:color w:val="000080"/>
          <w:sz w:val="20"/>
          <w:szCs w:val="20"/>
        </w:rPr>
        <w:t>,</w:t>
      </w:r>
    </w:p>
    <w:p w14:paraId="0388E8A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tim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PU_Test_Modul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pu</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dp</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regfil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reg_arr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w:t>
      </w:r>
      <w:r w:rsidRPr="003F1F96">
        <w:rPr>
          <w:rFonts w:ascii="Courier New" w:eastAsia="Times New Roman" w:hAnsi="Courier New" w:cs="Courier New"/>
          <w:b/>
          <w:bCs/>
          <w:color w:val="000080"/>
          <w:sz w:val="20"/>
          <w:szCs w:val="20"/>
        </w:rPr>
        <w:t>],</w:t>
      </w:r>
    </w:p>
    <w:p w14:paraId="3652FF8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tim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6</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PU_Test_Modul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pu</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dp</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regfil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reg_arr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6</w:t>
      </w:r>
      <w:r w:rsidRPr="003F1F96">
        <w:rPr>
          <w:rFonts w:ascii="Courier New" w:eastAsia="Times New Roman" w:hAnsi="Courier New" w:cs="Courier New"/>
          <w:b/>
          <w:bCs/>
          <w:color w:val="000080"/>
          <w:sz w:val="20"/>
          <w:szCs w:val="20"/>
        </w:rPr>
        <w:t>]);</w:t>
      </w:r>
    </w:p>
    <w:p w14:paraId="2922A1B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30A3772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0A1EBC1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task</w:t>
      </w:r>
    </w:p>
    <w:p w14:paraId="58222BD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1F902D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w:t>
      </w:r>
    </w:p>
    <w:p w14:paraId="38EED83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C and IR Register Dump Task             *</w:t>
      </w:r>
    </w:p>
    <w:p w14:paraId="3DEA3F6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w:t>
      </w:r>
    </w:p>
    <w:p w14:paraId="5E8E2DF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task</w:t>
      </w:r>
      <w:r w:rsidRPr="003F1F96">
        <w:rPr>
          <w:rFonts w:ascii="Courier New" w:eastAsia="Times New Roman" w:hAnsi="Courier New" w:cs="Courier New"/>
          <w:color w:val="000000"/>
          <w:sz w:val="20"/>
          <w:szCs w:val="20"/>
        </w:rPr>
        <w:t xml:space="preserve"> Dump_PC_and_IR</w:t>
      </w:r>
      <w:r w:rsidRPr="003F1F96">
        <w:rPr>
          <w:rFonts w:ascii="Courier New" w:eastAsia="Times New Roman" w:hAnsi="Courier New" w:cs="Courier New"/>
          <w:b/>
          <w:bCs/>
          <w:color w:val="000080"/>
          <w:sz w:val="20"/>
          <w:szCs w:val="20"/>
        </w:rPr>
        <w:t>;</w:t>
      </w:r>
    </w:p>
    <w:p w14:paraId="0F85A89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15A125C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PC Register:"</w:t>
      </w:r>
      <w:r w:rsidRPr="003F1F96">
        <w:rPr>
          <w:rFonts w:ascii="Courier New" w:eastAsia="Times New Roman" w:hAnsi="Courier New" w:cs="Courier New"/>
          <w:b/>
          <w:bCs/>
          <w:color w:val="000080"/>
          <w:sz w:val="20"/>
          <w:szCs w:val="20"/>
        </w:rPr>
        <w:t>);</w:t>
      </w:r>
    </w:p>
    <w:p w14:paraId="623358B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t=%t PC=%h"</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tim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PU_Test_Modul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pu</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u</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out</w:t>
      </w:r>
      <w:r w:rsidRPr="003F1F96">
        <w:rPr>
          <w:rFonts w:ascii="Courier New" w:eastAsia="Times New Roman" w:hAnsi="Courier New" w:cs="Courier New"/>
          <w:b/>
          <w:bCs/>
          <w:color w:val="000080"/>
          <w:sz w:val="20"/>
          <w:szCs w:val="20"/>
        </w:rPr>
        <w:t>);</w:t>
      </w:r>
    </w:p>
    <w:p w14:paraId="66DEAC3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7815DA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IR Register:"</w:t>
      </w:r>
      <w:r w:rsidRPr="003F1F96">
        <w:rPr>
          <w:rFonts w:ascii="Courier New" w:eastAsia="Times New Roman" w:hAnsi="Courier New" w:cs="Courier New"/>
          <w:b/>
          <w:bCs/>
          <w:color w:val="000080"/>
          <w:sz w:val="20"/>
          <w:szCs w:val="20"/>
        </w:rPr>
        <w:t>);</w:t>
      </w:r>
    </w:p>
    <w:p w14:paraId="08F26E7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t=%t IR=%h"</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tim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PU_Test_Modul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pu</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u</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q</w:t>
      </w:r>
      <w:r w:rsidRPr="003F1F96">
        <w:rPr>
          <w:rFonts w:ascii="Courier New" w:eastAsia="Times New Roman" w:hAnsi="Courier New" w:cs="Courier New"/>
          <w:b/>
          <w:bCs/>
          <w:color w:val="000080"/>
          <w:sz w:val="20"/>
          <w:szCs w:val="20"/>
        </w:rPr>
        <w:t>);</w:t>
      </w:r>
    </w:p>
    <w:p w14:paraId="578497C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 "</w:t>
      </w:r>
      <w:r w:rsidRPr="003F1F96">
        <w:rPr>
          <w:rFonts w:ascii="Courier New" w:eastAsia="Times New Roman" w:hAnsi="Courier New" w:cs="Courier New"/>
          <w:b/>
          <w:bCs/>
          <w:color w:val="000080"/>
          <w:sz w:val="20"/>
          <w:szCs w:val="20"/>
        </w:rPr>
        <w:t>);</w:t>
      </w:r>
    </w:p>
    <w:p w14:paraId="14C0AC1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3E973B5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task</w:t>
      </w:r>
    </w:p>
    <w:p w14:paraId="4ACD111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814681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w:t>
      </w:r>
    </w:p>
    <w:p w14:paraId="01E9BC3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ata Memory and I/O Memory Dump Task          *</w:t>
      </w:r>
    </w:p>
    <w:p w14:paraId="7EE6EBA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w:t>
      </w:r>
    </w:p>
    <w:p w14:paraId="7BEBB67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task</w:t>
      </w:r>
      <w:r w:rsidRPr="003F1F96">
        <w:rPr>
          <w:rFonts w:ascii="Courier New" w:eastAsia="Times New Roman" w:hAnsi="Courier New" w:cs="Courier New"/>
          <w:color w:val="000000"/>
          <w:sz w:val="20"/>
          <w:szCs w:val="20"/>
        </w:rPr>
        <w:t xml:space="preserve"> Dump_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CC4F98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r w:rsidRPr="003F1F96">
        <w:rPr>
          <w:rFonts w:ascii="Courier New" w:eastAsia="Times New Roman" w:hAnsi="Courier New" w:cs="Courier New"/>
          <w:color w:val="000000"/>
          <w:sz w:val="20"/>
          <w:szCs w:val="20"/>
        </w:rPr>
        <w:t xml:space="preserve"> </w:t>
      </w:r>
    </w:p>
    <w:p w14:paraId="4BA5B6B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_______Data Memory(DM)______________||_________IO Memory(IOM)_____"</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F5E677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fo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i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h0C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 </w:t>
      </w:r>
      <w:r w:rsidRPr="003F1F96">
        <w:rPr>
          <w:rFonts w:ascii="Courier New" w:eastAsia="Times New Roman" w:hAnsi="Courier New" w:cs="Courier New"/>
          <w:b/>
          <w:bCs/>
          <w:color w:val="000080"/>
          <w:sz w:val="20"/>
          <w:szCs w:val="20"/>
        </w:rPr>
        <w:t>&l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9'h1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r w:rsidRPr="003F1F96">
        <w:rPr>
          <w:rFonts w:ascii="Courier New" w:eastAsia="Times New Roman" w:hAnsi="Courier New" w:cs="Courier New"/>
          <w:color w:val="000000"/>
          <w:sz w:val="20"/>
          <w:szCs w:val="20"/>
        </w:rPr>
        <w:t xml:space="preserve"> </w:t>
      </w:r>
    </w:p>
    <w:p w14:paraId="53B303E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X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PU_Test_Modul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5AAD64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CPU_Test_Modul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5EAE4D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CPU_Test_Modul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F5ADD4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CPU_Test_Modul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BE7FBA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Y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PU_Test_Modul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DAF2AF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CPU_Test_Modul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40FF6A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CPU_Test_Modul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3767C5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CPU_Test_Modul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O</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38C483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displa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808080"/>
          <w:sz w:val="20"/>
          <w:szCs w:val="20"/>
        </w:rPr>
        <w:t>"t=%t DM[%h] = %h || t=%t IOM[%h] = %h"</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7BADAB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color w:val="8000FF"/>
          <w:sz w:val="20"/>
          <w:szCs w:val="20"/>
        </w:rPr>
        <w:t>$tim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X</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8000FF"/>
          <w:sz w:val="20"/>
          <w:szCs w:val="20"/>
        </w:rPr>
        <w:t>$tim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6667B6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r w:rsidRPr="003F1F96">
        <w:rPr>
          <w:rFonts w:ascii="Courier New" w:eastAsia="Times New Roman" w:hAnsi="Courier New" w:cs="Courier New"/>
          <w:color w:val="000000"/>
          <w:sz w:val="20"/>
          <w:szCs w:val="20"/>
        </w:rPr>
        <w:t xml:space="preserve"> </w:t>
      </w:r>
    </w:p>
    <w:p w14:paraId="7499B44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r w:rsidRPr="003F1F96">
        <w:rPr>
          <w:rFonts w:ascii="Courier New" w:eastAsia="Times New Roman" w:hAnsi="Courier New" w:cs="Courier New"/>
          <w:color w:val="000000"/>
          <w:sz w:val="20"/>
          <w:szCs w:val="20"/>
        </w:rPr>
        <w:t xml:space="preserve"> </w:t>
      </w:r>
    </w:p>
    <w:p w14:paraId="47A4E92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task</w:t>
      </w:r>
    </w:p>
    <w:p w14:paraId="1C92027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2874918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b/>
          <w:bCs/>
          <w:color w:val="0000FF"/>
          <w:sz w:val="20"/>
          <w:szCs w:val="20"/>
        </w:rPr>
        <w:t>endmodule</w:t>
      </w:r>
    </w:p>
    <w:p w14:paraId="36E80264" w14:textId="77777777" w:rsidR="00CE07F1" w:rsidRPr="00CE07F1" w:rsidRDefault="00CE07F1" w:rsidP="00CE07F1">
      <w:pPr>
        <w:rPr>
          <w:lang w:bidi="th-TH"/>
        </w:rPr>
      </w:pPr>
    </w:p>
    <w:p w14:paraId="760E1C07" w14:textId="77777777" w:rsidR="00CE07F1" w:rsidRPr="00CE07F1" w:rsidRDefault="00CE07F1" w:rsidP="00CE07F1">
      <w:pPr>
        <w:rPr>
          <w:lang w:bidi="th-TH"/>
        </w:rPr>
      </w:pPr>
    </w:p>
    <w:p w14:paraId="03CED485" w14:textId="77777777" w:rsidR="00CE07F1" w:rsidRPr="00CE07F1" w:rsidRDefault="00CE07F1" w:rsidP="00CE07F1">
      <w:pPr>
        <w:rPr>
          <w:lang w:bidi="th-TH"/>
        </w:rPr>
      </w:pPr>
    </w:p>
    <w:p w14:paraId="27A96761" w14:textId="77777777" w:rsidR="00CE07F1" w:rsidRPr="00CE07F1" w:rsidRDefault="00CE07F1" w:rsidP="00CE07F1">
      <w:pPr>
        <w:rPr>
          <w:lang w:bidi="th-TH"/>
        </w:rPr>
      </w:pPr>
    </w:p>
    <w:p w14:paraId="1126996F" w14:textId="77777777" w:rsidR="00CE07F1" w:rsidRPr="00CE07F1" w:rsidRDefault="00CE07F1" w:rsidP="00CE07F1">
      <w:pPr>
        <w:rPr>
          <w:lang w:bidi="th-TH"/>
        </w:rPr>
      </w:pPr>
    </w:p>
    <w:p w14:paraId="6EB714FE" w14:textId="77777777" w:rsidR="00CE07F1" w:rsidRPr="00CE07F1" w:rsidRDefault="00CE07F1" w:rsidP="00CE07F1">
      <w:pPr>
        <w:rPr>
          <w:lang w:bidi="th-TH"/>
        </w:rPr>
      </w:pPr>
    </w:p>
    <w:p w14:paraId="09537363" w14:textId="596D6E7C" w:rsidR="00CE07F1" w:rsidRDefault="00CE07F1" w:rsidP="00CE07F1">
      <w:pPr>
        <w:rPr>
          <w:lang w:bidi="th-TH"/>
        </w:rPr>
      </w:pPr>
    </w:p>
    <w:p w14:paraId="563481A8" w14:textId="3195D9E6" w:rsidR="00CE07F1" w:rsidRDefault="00CE07F1" w:rsidP="00CE07F1">
      <w:pPr>
        <w:rPr>
          <w:lang w:bidi="th-TH"/>
        </w:rPr>
      </w:pPr>
    </w:p>
    <w:p w14:paraId="5CD50EB7" w14:textId="09E9B4C0" w:rsidR="00CE07F1" w:rsidRDefault="00CE07F1" w:rsidP="00CE07F1">
      <w:pPr>
        <w:rPr>
          <w:lang w:bidi="th-TH"/>
        </w:rPr>
      </w:pPr>
    </w:p>
    <w:p w14:paraId="65C7F0C8" w14:textId="3F6DDED5" w:rsidR="000C35FA" w:rsidRDefault="000C35FA" w:rsidP="00CE07F1">
      <w:pPr>
        <w:rPr>
          <w:lang w:bidi="th-TH"/>
        </w:rPr>
      </w:pPr>
    </w:p>
    <w:p w14:paraId="750A570F" w14:textId="15BA5B10" w:rsidR="000C35FA" w:rsidRDefault="000C35FA" w:rsidP="00CE07F1">
      <w:pPr>
        <w:rPr>
          <w:lang w:bidi="th-TH"/>
        </w:rPr>
      </w:pPr>
    </w:p>
    <w:p w14:paraId="294420A6" w14:textId="7D2920F3" w:rsidR="000C35FA" w:rsidRDefault="000C35FA" w:rsidP="00CE07F1">
      <w:pPr>
        <w:rPr>
          <w:lang w:bidi="th-TH"/>
        </w:rPr>
      </w:pPr>
    </w:p>
    <w:p w14:paraId="2DE2133F" w14:textId="0FCA5E8A" w:rsidR="000C35FA" w:rsidRDefault="000C35FA" w:rsidP="00CE07F1">
      <w:pPr>
        <w:rPr>
          <w:lang w:bidi="th-TH"/>
        </w:rPr>
      </w:pPr>
    </w:p>
    <w:p w14:paraId="61998369" w14:textId="50F9FEBA" w:rsidR="000C35FA" w:rsidRDefault="000C35FA" w:rsidP="00CE07F1">
      <w:pPr>
        <w:rPr>
          <w:lang w:bidi="th-TH"/>
        </w:rPr>
      </w:pPr>
    </w:p>
    <w:p w14:paraId="21AE142B" w14:textId="583D3D6F" w:rsidR="000C35FA" w:rsidRDefault="000C35FA" w:rsidP="00CE07F1">
      <w:pPr>
        <w:rPr>
          <w:lang w:bidi="th-TH"/>
        </w:rPr>
      </w:pPr>
    </w:p>
    <w:p w14:paraId="406ABA4B" w14:textId="6868928D" w:rsidR="000E6C62" w:rsidRDefault="000E6C62" w:rsidP="00CE07F1">
      <w:pPr>
        <w:rPr>
          <w:lang w:bidi="th-TH"/>
        </w:rPr>
      </w:pPr>
    </w:p>
    <w:p w14:paraId="0ECB19E5" w14:textId="76706E47" w:rsidR="000E6C62" w:rsidRDefault="000E6C62" w:rsidP="00CE07F1">
      <w:pPr>
        <w:rPr>
          <w:lang w:bidi="th-TH"/>
        </w:rPr>
      </w:pPr>
    </w:p>
    <w:p w14:paraId="52438BFC" w14:textId="4FF021AB" w:rsidR="000E6C62" w:rsidRDefault="000E6C62" w:rsidP="00CE07F1">
      <w:pPr>
        <w:rPr>
          <w:lang w:bidi="th-TH"/>
        </w:rPr>
      </w:pPr>
    </w:p>
    <w:p w14:paraId="4A487C48" w14:textId="0CC5F394" w:rsidR="000E6C62" w:rsidRDefault="000E6C62" w:rsidP="00CE07F1">
      <w:pPr>
        <w:rPr>
          <w:lang w:bidi="th-TH"/>
        </w:rPr>
      </w:pPr>
    </w:p>
    <w:p w14:paraId="211E3F06" w14:textId="5A1E5AD4" w:rsidR="000E6C62" w:rsidRDefault="000E6C62" w:rsidP="00CE07F1">
      <w:pPr>
        <w:rPr>
          <w:lang w:bidi="th-TH"/>
        </w:rPr>
      </w:pPr>
    </w:p>
    <w:p w14:paraId="598F507B" w14:textId="6A905FC2" w:rsidR="000E6C62" w:rsidRDefault="000E6C62" w:rsidP="00CE07F1">
      <w:pPr>
        <w:rPr>
          <w:lang w:bidi="th-TH"/>
        </w:rPr>
      </w:pPr>
    </w:p>
    <w:p w14:paraId="3FB67CE1" w14:textId="49EF5CA9" w:rsidR="000E6C62" w:rsidRDefault="000E6C62" w:rsidP="00CE07F1">
      <w:pPr>
        <w:rPr>
          <w:lang w:bidi="th-TH"/>
        </w:rPr>
      </w:pPr>
    </w:p>
    <w:p w14:paraId="7EC2A43F" w14:textId="77777777" w:rsidR="000E6C62" w:rsidRDefault="000E6C62" w:rsidP="00CE07F1">
      <w:pPr>
        <w:rPr>
          <w:lang w:bidi="th-TH"/>
        </w:rPr>
      </w:pPr>
    </w:p>
    <w:p w14:paraId="1FED8230" w14:textId="47EBFDCF" w:rsidR="000C35FA" w:rsidRDefault="000C35FA" w:rsidP="000C35FA">
      <w:pPr>
        <w:pStyle w:val="Heading2"/>
        <w:rPr>
          <w:lang w:bidi="th-TH"/>
        </w:rPr>
      </w:pPr>
      <w:bookmarkStart w:id="224" w:name="_Toc499583081"/>
      <w:r>
        <w:rPr>
          <w:lang w:bidi="th-TH"/>
        </w:rPr>
        <w:lastRenderedPageBreak/>
        <w:t>ALU</w:t>
      </w:r>
      <w:bookmarkEnd w:id="224"/>
    </w:p>
    <w:p w14:paraId="5331337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804000"/>
          <w:sz w:val="20"/>
          <w:szCs w:val="20"/>
        </w:rPr>
        <w:t>`timescale</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ns</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ps</w:t>
      </w:r>
    </w:p>
    <w:p w14:paraId="2190F34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C E C S  4 4 0 ******************************</w:t>
      </w:r>
    </w:p>
    <w:p w14:paraId="50D13BA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05EAB8E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File Name:  ALU_32.v</w:t>
      </w:r>
    </w:p>
    <w:p w14:paraId="18C569F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Project:    Lab_Assignment_1</w:t>
      </w:r>
    </w:p>
    <w:p w14:paraId="687DF01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Designer:   Chanartip Soonthornwan, Jonathan Shihata</w:t>
      </w:r>
    </w:p>
    <w:p w14:paraId="4271266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Email:      Chanartip.Soonthornwan@gmail.com, JonnyShihata@gmail.com</w:t>
      </w:r>
    </w:p>
    <w:p w14:paraId="09DC360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No.:   Version 1.0</w:t>
      </w:r>
    </w:p>
    <w:p w14:paraId="6010C1B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Date:  Date 9/3/2017</w:t>
      </w:r>
    </w:p>
    <w:p w14:paraId="7DE4854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42D937E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No.1:  Version 1.1</w:t>
      </w:r>
    </w:p>
    <w:p w14:paraId="224172C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Date:  Date 11/19/2017</w:t>
      </w:r>
    </w:p>
    <w:p w14:paraId="43DE07E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update:     Add BarrialShifter32 to perform 0 to 31 bit shifting using</w:t>
      </w:r>
    </w:p>
    <w:p w14:paraId="37E2E6B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shamt bits from Instruction.</w:t>
      </w:r>
    </w:p>
    <w:p w14:paraId="16B8D4B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Update flag status for BarrialShifting. </w:t>
      </w:r>
    </w:p>
    <w:p w14:paraId="4BC6389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0E75E23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No.2:  Version 1.2</w:t>
      </w:r>
    </w:p>
    <w:p w14:paraId="5B73CD9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Date:  Current Rev. Date 11/26/2017</w:t>
      </w:r>
    </w:p>
    <w:p w14:paraId="04A2040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update:     Added Rotate Left (ROTL) and Rotate Right (ROTR)</w:t>
      </w:r>
    </w:p>
    <w:p w14:paraId="5680430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1199156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Purpose:    Top View of 32-bit Arithmatics Logic Unit(ALU). Used for </w:t>
      </w:r>
    </w:p>
    <w:p w14:paraId="38D6D56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computing Arithmatic of two 32-bit inputs, register S and T.</w:t>
      </w:r>
    </w:p>
    <w:p w14:paraId="24C69B9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Performs 30 different operations where 28 operations in </w:t>
      </w:r>
    </w:p>
    <w:p w14:paraId="724C371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MIPS_32.v, multiplication in MPY_32.v, and division in DIV_32.v</w:t>
      </w:r>
    </w:p>
    <w:p w14:paraId="70EA468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66A03C2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Notes:      ~|{Y1, Y2} Nor all bits in side the concatenated Y1 and Y2</w:t>
      </w:r>
    </w:p>
    <w:p w14:paraId="2C3063E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if all bits are zero, the result is one (or true).</w:t>
      </w:r>
    </w:p>
    <w:p w14:paraId="5776916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7AB5047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0D7A3B1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b/>
          <w:bCs/>
          <w:color w:val="0000FF"/>
          <w:sz w:val="20"/>
          <w:szCs w:val="20"/>
        </w:rPr>
        <w:t>module</w:t>
      </w:r>
      <w:r w:rsidRPr="000C35FA">
        <w:rPr>
          <w:rFonts w:ascii="Courier New" w:eastAsia="Times New Roman" w:hAnsi="Courier New" w:cs="Courier New"/>
          <w:color w:val="000000"/>
          <w:sz w:val="20"/>
          <w:szCs w:val="20"/>
        </w:rPr>
        <w:t xml:space="preserve"> ALU_3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F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ham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Y_hi</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Y_lo</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N</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Z</w:t>
      </w:r>
      <w:r w:rsidRPr="000C35FA">
        <w:rPr>
          <w:rFonts w:ascii="Courier New" w:eastAsia="Times New Roman" w:hAnsi="Courier New" w:cs="Courier New"/>
          <w:b/>
          <w:bCs/>
          <w:color w:val="000080"/>
          <w:sz w:val="20"/>
          <w:szCs w:val="20"/>
        </w:rPr>
        <w:t>);</w:t>
      </w:r>
    </w:p>
    <w:p w14:paraId="253937E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p>
    <w:p w14:paraId="1F23216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32-bit inputs</w:t>
      </w:r>
    </w:p>
    <w:p w14:paraId="21C5C0B1" w14:textId="324B1B31"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F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000E6C62">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Function Select</w:t>
      </w:r>
    </w:p>
    <w:p w14:paraId="3A7E1055" w14:textId="0635E9E6"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000E6C62">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0000"/>
          <w:sz w:val="20"/>
          <w:szCs w:val="20"/>
        </w:rPr>
        <w:t>shamt</w:t>
      </w:r>
      <w:r w:rsidRPr="000C35FA">
        <w:rPr>
          <w:rFonts w:ascii="Courier New" w:eastAsia="Times New Roman" w:hAnsi="Courier New" w:cs="Courier New"/>
          <w:b/>
          <w:bCs/>
          <w:color w:val="000080"/>
          <w:sz w:val="20"/>
          <w:szCs w:val="20"/>
        </w:rPr>
        <w:t>;</w:t>
      </w:r>
      <w:r w:rsidR="000E6C62">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shifting amount</w:t>
      </w:r>
    </w:p>
    <w:p w14:paraId="1145520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out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Y_hi</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Upper 32-bit of Output</w:t>
      </w:r>
    </w:p>
    <w:p w14:paraId="2B69163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out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Y_lo</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Lower 32-bit of Output</w:t>
      </w:r>
    </w:p>
    <w:p w14:paraId="7985E184" w14:textId="4CF7BCD5"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output</w:t>
      </w:r>
      <w:r w:rsidRPr="000C35FA">
        <w:rPr>
          <w:rFonts w:ascii="Courier New" w:eastAsia="Times New Roman" w:hAnsi="Courier New" w:cs="Courier New"/>
          <w:color w:val="000000"/>
          <w:sz w:val="20"/>
          <w:szCs w:val="20"/>
        </w:rPr>
        <w:t xml:space="preserve">  </w:t>
      </w:r>
      <w:r w:rsidR="000E6C62">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N</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Z</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Flag Status</w:t>
      </w:r>
    </w:p>
    <w:p w14:paraId="2029853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p>
    <w:p w14:paraId="73E9011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wire</w:t>
      </w:r>
      <w:r w:rsidRPr="000C35FA">
        <w:rPr>
          <w:rFonts w:ascii="Courier New" w:eastAsia="Times New Roman" w:hAnsi="Courier New" w:cs="Courier New"/>
          <w:color w:val="000000"/>
          <w:sz w:val="20"/>
          <w:szCs w:val="20"/>
        </w:rPr>
        <w:t xml:space="preserve">   mips_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ips_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ul_z</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ip_z</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iv_z</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Temporary flag status</w:t>
      </w:r>
    </w:p>
    <w:p w14:paraId="4CDB0B2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wire</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ips_y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Y Output from MIPS_32</w:t>
      </w:r>
    </w:p>
    <w:p w14:paraId="0A4865B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wire</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ul_hi</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ul_lo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Y Output from MPY_32</w:t>
      </w:r>
    </w:p>
    <w:p w14:paraId="1673B37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wire</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iv_rem</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iv_qout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Y Output from DIV_32</w:t>
      </w:r>
    </w:p>
    <w:p w14:paraId="6FB8B1B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wire</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hifted_T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Y Output from BrrialShifter</w:t>
      </w:r>
    </w:p>
    <w:p w14:paraId="21C0CD5A" w14:textId="73292007" w:rsidR="000C35FA" w:rsidRPr="000E6C62" w:rsidRDefault="000C35FA" w:rsidP="000E6C62">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wire</w:t>
      </w:r>
      <w:r w:rsidRPr="000C35FA">
        <w:rPr>
          <w:rFonts w:ascii="Courier New" w:eastAsia="Times New Roman" w:hAnsi="Courier New" w:cs="Courier New"/>
          <w:color w:val="000000"/>
          <w:sz w:val="20"/>
          <w:szCs w:val="20"/>
        </w:rPr>
        <w:t xml:space="preserve">   shifted_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hifted_z</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000E6C62">
        <w:rPr>
          <w:rFonts w:ascii="Courier New" w:eastAsia="Times New Roman" w:hAnsi="Courier New" w:cs="Courier New"/>
          <w:color w:val="008000"/>
          <w:sz w:val="20"/>
          <w:szCs w:val="20"/>
        </w:rPr>
        <w:t>// Temporary shifting flags</w:t>
      </w:r>
    </w:p>
    <w:p w14:paraId="7C92AE3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parameter</w:t>
      </w:r>
      <w:r w:rsidRPr="000C35FA">
        <w:rPr>
          <w:rFonts w:ascii="Courier New" w:eastAsia="Times New Roman" w:hAnsi="Courier New" w:cs="Courier New"/>
          <w:color w:val="000000"/>
          <w:sz w:val="20"/>
          <w:szCs w:val="20"/>
        </w:rPr>
        <w:t xml:space="preserve">  ADDU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3</w:t>
      </w:r>
      <w:r w:rsidRPr="000C35FA">
        <w:rPr>
          <w:rFonts w:ascii="Courier New" w:eastAsia="Times New Roman" w:hAnsi="Courier New" w:cs="Courier New"/>
          <w:b/>
          <w:bCs/>
          <w:color w:val="000080"/>
          <w:sz w:val="20"/>
          <w:szCs w:val="20"/>
        </w:rPr>
        <w:t>,</w:t>
      </w:r>
    </w:p>
    <w:p w14:paraId="223165F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SUBU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5</w:t>
      </w:r>
      <w:r w:rsidRPr="000C35FA">
        <w:rPr>
          <w:rFonts w:ascii="Courier New" w:eastAsia="Times New Roman" w:hAnsi="Courier New" w:cs="Courier New"/>
          <w:b/>
          <w:bCs/>
          <w:color w:val="000080"/>
          <w:sz w:val="20"/>
          <w:szCs w:val="20"/>
        </w:rPr>
        <w:t>,</w:t>
      </w:r>
    </w:p>
    <w:p w14:paraId="5C22932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MUL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1E</w:t>
      </w:r>
      <w:r w:rsidRPr="000C35FA">
        <w:rPr>
          <w:rFonts w:ascii="Courier New" w:eastAsia="Times New Roman" w:hAnsi="Courier New" w:cs="Courier New"/>
          <w:b/>
          <w:bCs/>
          <w:color w:val="000080"/>
          <w:sz w:val="20"/>
          <w:szCs w:val="20"/>
        </w:rPr>
        <w:t>,</w:t>
      </w:r>
    </w:p>
    <w:p w14:paraId="3574C6E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DIV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1F</w:t>
      </w:r>
      <w:r w:rsidRPr="000C35FA">
        <w:rPr>
          <w:rFonts w:ascii="Courier New" w:eastAsia="Times New Roman" w:hAnsi="Courier New" w:cs="Courier New"/>
          <w:b/>
          <w:bCs/>
          <w:color w:val="000080"/>
          <w:sz w:val="20"/>
          <w:szCs w:val="20"/>
        </w:rPr>
        <w:t>,</w:t>
      </w:r>
    </w:p>
    <w:p w14:paraId="5BFFE73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SLL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p>
    <w:p w14:paraId="0356B5A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SRL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D</w:t>
      </w:r>
      <w:r w:rsidRPr="000C35FA">
        <w:rPr>
          <w:rFonts w:ascii="Courier New" w:eastAsia="Times New Roman" w:hAnsi="Courier New" w:cs="Courier New"/>
          <w:b/>
          <w:bCs/>
          <w:color w:val="000080"/>
          <w:sz w:val="20"/>
          <w:szCs w:val="20"/>
        </w:rPr>
        <w:t>,</w:t>
      </w:r>
    </w:p>
    <w:p w14:paraId="30846F4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SRA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E</w:t>
      </w:r>
      <w:r w:rsidRPr="000C35FA">
        <w:rPr>
          <w:rFonts w:ascii="Courier New" w:eastAsia="Times New Roman" w:hAnsi="Courier New" w:cs="Courier New"/>
          <w:b/>
          <w:bCs/>
          <w:color w:val="000080"/>
          <w:sz w:val="20"/>
          <w:szCs w:val="20"/>
        </w:rPr>
        <w:t>,</w:t>
      </w:r>
    </w:p>
    <w:p w14:paraId="63AD26C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ROTL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1A</w:t>
      </w:r>
      <w:r w:rsidRPr="000C35FA">
        <w:rPr>
          <w:rFonts w:ascii="Courier New" w:eastAsia="Times New Roman" w:hAnsi="Courier New" w:cs="Courier New"/>
          <w:b/>
          <w:bCs/>
          <w:color w:val="000080"/>
          <w:sz w:val="20"/>
          <w:szCs w:val="20"/>
        </w:rPr>
        <w:t>,</w:t>
      </w:r>
    </w:p>
    <w:p w14:paraId="04B52DB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ROTR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1B</w:t>
      </w:r>
      <w:r w:rsidRPr="000C35FA">
        <w:rPr>
          <w:rFonts w:ascii="Courier New" w:eastAsia="Times New Roman" w:hAnsi="Courier New" w:cs="Courier New"/>
          <w:b/>
          <w:bCs/>
          <w:color w:val="000080"/>
          <w:sz w:val="20"/>
          <w:szCs w:val="20"/>
        </w:rPr>
        <w:t>;</w:t>
      </w:r>
    </w:p>
    <w:p w14:paraId="35A73FF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lastRenderedPageBreak/>
        <w:t xml:space="preserve"> </w:t>
      </w:r>
    </w:p>
    <w:p w14:paraId="6C4CA31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Multiplication</w:t>
      </w:r>
    </w:p>
    <w:p w14:paraId="53199F7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xml:space="preserve">// return a64-bit result of multiplying S and T </w:t>
      </w:r>
    </w:p>
    <w:p w14:paraId="1906961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S, T, _______Y_______ )</w:t>
      </w:r>
    </w:p>
    <w:p w14:paraId="2CB869E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MPY_32 alu_mul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mul_hi</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ul_lo</w:t>
      </w:r>
      <w:r w:rsidRPr="000C35FA">
        <w:rPr>
          <w:rFonts w:ascii="Courier New" w:eastAsia="Times New Roman" w:hAnsi="Courier New" w:cs="Courier New"/>
          <w:b/>
          <w:bCs/>
          <w:color w:val="000080"/>
          <w:sz w:val="20"/>
          <w:szCs w:val="20"/>
        </w:rPr>
        <w:t>});</w:t>
      </w:r>
    </w:p>
    <w:p w14:paraId="39C3F80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2E0EB2A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Division</w:t>
      </w:r>
    </w:p>
    <w:p w14:paraId="04E7AA0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return 32-bit results where Y_hi = remainder and Y_lo = qoutian</w:t>
      </w:r>
    </w:p>
    <w:p w14:paraId="4672725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S, T, __rem__, __qout__)</w:t>
      </w:r>
    </w:p>
    <w:p w14:paraId="2F9A068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DIV_32 alu_div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iv_rem</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iv_qout</w:t>
      </w:r>
      <w:r w:rsidRPr="000C35FA">
        <w:rPr>
          <w:rFonts w:ascii="Courier New" w:eastAsia="Times New Roman" w:hAnsi="Courier New" w:cs="Courier New"/>
          <w:b/>
          <w:bCs/>
          <w:color w:val="000080"/>
          <w:sz w:val="20"/>
          <w:szCs w:val="20"/>
        </w:rPr>
        <w:t>);</w:t>
      </w:r>
    </w:p>
    <w:p w14:paraId="42F8E0A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60CF335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Million Instructions Per Second (MIPS)</w:t>
      </w:r>
    </w:p>
    <w:p w14:paraId="07F0A3A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return a 32-bit result(Y), overflow flag(v), and carry flag(c)</w:t>
      </w:r>
    </w:p>
    <w:p w14:paraId="35C3603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S, T, FS, __Y___, __V___, __C___)</w:t>
      </w:r>
    </w:p>
    <w:p w14:paraId="234DEA7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MIPS_32 alu_mip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F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ips_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ips_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ips_c</w:t>
      </w:r>
      <w:r w:rsidRPr="000C35FA">
        <w:rPr>
          <w:rFonts w:ascii="Courier New" w:eastAsia="Times New Roman" w:hAnsi="Courier New" w:cs="Courier New"/>
          <w:b/>
          <w:bCs/>
          <w:color w:val="000080"/>
          <w:sz w:val="20"/>
          <w:szCs w:val="20"/>
        </w:rPr>
        <w:t>);</w:t>
      </w:r>
    </w:p>
    <w:p w14:paraId="7F2835E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44A825D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Barrial Shifter</w:t>
      </w:r>
    </w:p>
    <w:p w14:paraId="01BFD9E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shifting 32-bit input with shift amount</w:t>
      </w:r>
    </w:p>
    <w:p w14:paraId="3817735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T, shamt, type,         Y,         C)</w:t>
      </w:r>
    </w:p>
    <w:p w14:paraId="76B0DD8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BarrialShifter32 b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ham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F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hifted_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hifted_C</w:t>
      </w:r>
      <w:r w:rsidRPr="000C35FA">
        <w:rPr>
          <w:rFonts w:ascii="Courier New" w:eastAsia="Times New Roman" w:hAnsi="Courier New" w:cs="Courier New"/>
          <w:b/>
          <w:bCs/>
          <w:color w:val="000080"/>
          <w:sz w:val="20"/>
          <w:szCs w:val="20"/>
        </w:rPr>
        <w:t>);</w:t>
      </w:r>
    </w:p>
    <w:p w14:paraId="7A3027E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24771C3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Multiplexer to assign 64-bit outputs</w:t>
      </w:r>
    </w:p>
    <w:p w14:paraId="0881267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If MULtiplication, return a 64-bit output.</w:t>
      </w:r>
    </w:p>
    <w:p w14:paraId="5DAE8D6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Else if DIVision,  return a remainder and qoutian.</w:t>
      </w:r>
    </w:p>
    <w:p w14:paraId="0C74B71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xml:space="preserve">// Else               return 32-bit zeros and 32-bit result.     </w:t>
      </w:r>
    </w:p>
    <w:p w14:paraId="74A19A9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assign</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_hi</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Y_lo</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UL</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ul_hi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ul_lo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p>
    <w:p w14:paraId="76B38E0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I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iv_rem</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iv_qout</w:t>
      </w:r>
      <w:r w:rsidRPr="000C35FA">
        <w:rPr>
          <w:rFonts w:ascii="Courier New" w:eastAsia="Times New Roman" w:hAnsi="Courier New" w:cs="Courier New"/>
          <w:b/>
          <w:bCs/>
          <w:color w:val="000080"/>
          <w:sz w:val="20"/>
          <w:szCs w:val="20"/>
        </w:rPr>
        <w:t>}:</w:t>
      </w:r>
    </w:p>
    <w:p w14:paraId="615BBAC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LL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p>
    <w:p w14:paraId="1718DB8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RL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p>
    <w:p w14:paraId="2FAA9A3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RA </w:t>
      </w:r>
      <w:r w:rsidRPr="000C35FA">
        <w:rPr>
          <w:rFonts w:ascii="Courier New" w:eastAsia="Times New Roman" w:hAnsi="Courier New" w:cs="Courier New"/>
          <w:b/>
          <w:bCs/>
          <w:color w:val="000080"/>
          <w:sz w:val="20"/>
          <w:szCs w:val="20"/>
        </w:rPr>
        <w:t>||</w:t>
      </w:r>
    </w:p>
    <w:p w14:paraId="3EEB177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ROTL</w:t>
      </w:r>
      <w:r w:rsidRPr="000C35FA">
        <w:rPr>
          <w:rFonts w:ascii="Courier New" w:eastAsia="Times New Roman" w:hAnsi="Courier New" w:cs="Courier New"/>
          <w:b/>
          <w:bCs/>
          <w:color w:val="000080"/>
          <w:sz w:val="20"/>
          <w:szCs w:val="20"/>
        </w:rPr>
        <w:t>||</w:t>
      </w:r>
    </w:p>
    <w:p w14:paraId="5BEFB76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ROTR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2'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hifted_T</w:t>
      </w:r>
      <w:r w:rsidRPr="000C35FA">
        <w:rPr>
          <w:rFonts w:ascii="Courier New" w:eastAsia="Times New Roman" w:hAnsi="Courier New" w:cs="Courier New"/>
          <w:b/>
          <w:bCs/>
          <w:color w:val="000080"/>
          <w:sz w:val="20"/>
          <w:szCs w:val="20"/>
        </w:rPr>
        <w:t>}:</w:t>
      </w:r>
    </w:p>
    <w:p w14:paraId="165C94D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2'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ips_y   </w:t>
      </w:r>
      <w:r w:rsidRPr="000C35FA">
        <w:rPr>
          <w:rFonts w:ascii="Courier New" w:eastAsia="Times New Roman" w:hAnsi="Courier New" w:cs="Courier New"/>
          <w:b/>
          <w:bCs/>
          <w:color w:val="000080"/>
          <w:sz w:val="20"/>
          <w:szCs w:val="20"/>
        </w:rPr>
        <w:t>};</w:t>
      </w:r>
    </w:p>
    <w:p w14:paraId="78C7819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18C3EE4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xml:space="preserve">// Checking and assigning temporary the Zero flag </w:t>
      </w:r>
    </w:p>
    <w:p w14:paraId="2F99D57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xml:space="preserve">// ~| is nor reduction operand where </w:t>
      </w:r>
    </w:p>
    <w:p w14:paraId="3B9F19B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the all output bits will be Nor</w:t>
      </w:r>
    </w:p>
    <w:p w14:paraId="61AB238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and return 1 if all bits are zero.</w:t>
      </w:r>
    </w:p>
    <w:p w14:paraId="7D7ED0E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Return 0 if any bit is one.</w:t>
      </w:r>
    </w:p>
    <w:p w14:paraId="0521061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assign</w:t>
      </w:r>
      <w:r w:rsidRPr="000C35FA">
        <w:rPr>
          <w:rFonts w:ascii="Courier New" w:eastAsia="Times New Roman" w:hAnsi="Courier New" w:cs="Courier New"/>
          <w:color w:val="000000"/>
          <w:sz w:val="20"/>
          <w:szCs w:val="20"/>
        </w:rPr>
        <w:t xml:space="preserve"> mul_z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_hi</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Y_lo</w:t>
      </w:r>
      <w:r w:rsidRPr="000C35FA">
        <w:rPr>
          <w:rFonts w:ascii="Courier New" w:eastAsia="Times New Roman" w:hAnsi="Courier New" w:cs="Courier New"/>
          <w:b/>
          <w:bCs/>
          <w:color w:val="000080"/>
          <w:sz w:val="20"/>
          <w:szCs w:val="20"/>
        </w:rPr>
        <w:t>},</w:t>
      </w:r>
    </w:p>
    <w:p w14:paraId="5EF4321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div_z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T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2'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bz</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_lo</w:t>
      </w:r>
      <w:r w:rsidRPr="000C35FA">
        <w:rPr>
          <w:rFonts w:ascii="Courier New" w:eastAsia="Times New Roman" w:hAnsi="Courier New" w:cs="Courier New"/>
          <w:b/>
          <w:bCs/>
          <w:color w:val="000080"/>
          <w:sz w:val="20"/>
          <w:szCs w:val="20"/>
        </w:rPr>
        <w:t>},</w:t>
      </w:r>
    </w:p>
    <w:p w14:paraId="5931A47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mip_z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_lo</w:t>
      </w:r>
      <w:r w:rsidRPr="000C35FA">
        <w:rPr>
          <w:rFonts w:ascii="Courier New" w:eastAsia="Times New Roman" w:hAnsi="Courier New" w:cs="Courier New"/>
          <w:b/>
          <w:bCs/>
          <w:color w:val="000080"/>
          <w:sz w:val="20"/>
          <w:szCs w:val="20"/>
        </w:rPr>
        <w:t>},</w:t>
      </w:r>
    </w:p>
    <w:p w14:paraId="607F77D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shift_z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_lo</w:t>
      </w:r>
      <w:r w:rsidRPr="000C35FA">
        <w:rPr>
          <w:rFonts w:ascii="Courier New" w:eastAsia="Times New Roman" w:hAnsi="Courier New" w:cs="Courier New"/>
          <w:b/>
          <w:bCs/>
          <w:color w:val="000080"/>
          <w:sz w:val="20"/>
          <w:szCs w:val="20"/>
        </w:rPr>
        <w:t>};</w:t>
      </w:r>
    </w:p>
    <w:p w14:paraId="1524802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p>
    <w:p w14:paraId="3455B30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Multiplexer to assign the Zero flag output</w:t>
      </w:r>
    </w:p>
    <w:p w14:paraId="56C229B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assign z flag according to Function Select(FS)</w:t>
      </w:r>
    </w:p>
    <w:p w14:paraId="71C6922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assign</w:t>
      </w:r>
      <w:r w:rsidRPr="000C35FA">
        <w:rPr>
          <w:rFonts w:ascii="Courier New" w:eastAsia="Times New Roman" w:hAnsi="Courier New" w:cs="Courier New"/>
          <w:color w:val="000000"/>
          <w:sz w:val="20"/>
          <w:szCs w:val="20"/>
        </w:rPr>
        <w:t xml:space="preserve"> Z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UL</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ul_z</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p>
    <w:p w14:paraId="69E242C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I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iv_z</w:t>
      </w:r>
      <w:r w:rsidRPr="000C35FA">
        <w:rPr>
          <w:rFonts w:ascii="Courier New" w:eastAsia="Times New Roman" w:hAnsi="Courier New" w:cs="Courier New"/>
          <w:b/>
          <w:bCs/>
          <w:color w:val="000080"/>
          <w:sz w:val="20"/>
          <w:szCs w:val="20"/>
        </w:rPr>
        <w:t>:</w:t>
      </w:r>
    </w:p>
    <w:p w14:paraId="2829A1E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LL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p>
    <w:p w14:paraId="6034857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RL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p>
    <w:p w14:paraId="59F1E83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RA </w:t>
      </w:r>
      <w:r w:rsidRPr="000C35FA">
        <w:rPr>
          <w:rFonts w:ascii="Courier New" w:eastAsia="Times New Roman" w:hAnsi="Courier New" w:cs="Courier New"/>
          <w:b/>
          <w:bCs/>
          <w:color w:val="000080"/>
          <w:sz w:val="20"/>
          <w:szCs w:val="20"/>
        </w:rPr>
        <w:t>||</w:t>
      </w:r>
    </w:p>
    <w:p w14:paraId="3065B39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ROTL</w:t>
      </w:r>
      <w:r w:rsidRPr="000C35FA">
        <w:rPr>
          <w:rFonts w:ascii="Courier New" w:eastAsia="Times New Roman" w:hAnsi="Courier New" w:cs="Courier New"/>
          <w:b/>
          <w:bCs/>
          <w:color w:val="000080"/>
          <w:sz w:val="20"/>
          <w:szCs w:val="20"/>
        </w:rPr>
        <w:t>||</w:t>
      </w:r>
    </w:p>
    <w:p w14:paraId="48A6564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ROTR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hift_z</w:t>
      </w:r>
      <w:r w:rsidRPr="000C35FA">
        <w:rPr>
          <w:rFonts w:ascii="Courier New" w:eastAsia="Times New Roman" w:hAnsi="Courier New" w:cs="Courier New"/>
          <w:b/>
          <w:bCs/>
          <w:color w:val="000080"/>
          <w:sz w:val="20"/>
          <w:szCs w:val="20"/>
        </w:rPr>
        <w:t>:</w:t>
      </w:r>
    </w:p>
    <w:p w14:paraId="3048E02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mip_z</w:t>
      </w:r>
      <w:r w:rsidRPr="000C35FA">
        <w:rPr>
          <w:rFonts w:ascii="Courier New" w:eastAsia="Times New Roman" w:hAnsi="Courier New" w:cs="Courier New"/>
          <w:b/>
          <w:bCs/>
          <w:color w:val="000080"/>
          <w:sz w:val="20"/>
          <w:szCs w:val="20"/>
        </w:rPr>
        <w:t>;</w:t>
      </w:r>
    </w:p>
    <w:p w14:paraId="76CAE88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6147E9D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xml:space="preserve">// Multiplexer to assign Negative flag </w:t>
      </w:r>
    </w:p>
    <w:p w14:paraId="1EE2088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Assign n flag according to the Most Significant Bit(MSB)</w:t>
      </w:r>
    </w:p>
    <w:p w14:paraId="606D60A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assign</w:t>
      </w:r>
      <w:r w:rsidRPr="000C35FA">
        <w:rPr>
          <w:rFonts w:ascii="Courier New" w:eastAsia="Times New Roman" w:hAnsi="Courier New" w:cs="Courier New"/>
          <w:color w:val="000000"/>
          <w:sz w:val="20"/>
          <w:szCs w:val="20"/>
        </w:rPr>
        <w:t xml:space="preserve"> N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UL</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Y_hi</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p>
    <w:p w14:paraId="5F21E96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lastRenderedPageBreak/>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I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Y_lo</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p>
    <w:p w14:paraId="3304864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ADDU</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b0</w:t>
      </w:r>
      <w:r w:rsidRPr="000C35FA">
        <w:rPr>
          <w:rFonts w:ascii="Courier New" w:eastAsia="Times New Roman" w:hAnsi="Courier New" w:cs="Courier New"/>
          <w:b/>
          <w:bCs/>
          <w:color w:val="000080"/>
          <w:sz w:val="20"/>
          <w:szCs w:val="20"/>
        </w:rPr>
        <w:t>:</w:t>
      </w:r>
    </w:p>
    <w:p w14:paraId="4FA0853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UBU</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b0</w:t>
      </w:r>
      <w:r w:rsidRPr="000C35FA">
        <w:rPr>
          <w:rFonts w:ascii="Courier New" w:eastAsia="Times New Roman" w:hAnsi="Courier New" w:cs="Courier New"/>
          <w:b/>
          <w:bCs/>
          <w:color w:val="000080"/>
          <w:sz w:val="20"/>
          <w:szCs w:val="20"/>
        </w:rPr>
        <w:t>:</w:t>
      </w:r>
    </w:p>
    <w:p w14:paraId="5C249CD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Y_lo</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p>
    <w:p w14:paraId="03A21E4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7D71584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xml:space="preserve">// Multiplexer to assign Overflow flag </w:t>
      </w:r>
    </w:p>
    <w:p w14:paraId="0054494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xml:space="preserve">// *Note: Multiplication and Division </w:t>
      </w:r>
    </w:p>
    <w:p w14:paraId="3C8BE62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are not affected over flow flag</w:t>
      </w:r>
    </w:p>
    <w:p w14:paraId="5E0983A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assign</w:t>
      </w:r>
      <w:r w:rsidRPr="000C35FA">
        <w:rPr>
          <w:rFonts w:ascii="Courier New" w:eastAsia="Times New Roman" w:hAnsi="Courier New" w:cs="Courier New"/>
          <w:color w:val="000000"/>
          <w:sz w:val="20"/>
          <w:szCs w:val="20"/>
        </w:rPr>
        <w:t xml:space="preserve"> V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UL </w:t>
      </w:r>
      <w:r w:rsidRPr="000C35FA">
        <w:rPr>
          <w:rFonts w:ascii="Courier New" w:eastAsia="Times New Roman" w:hAnsi="Courier New" w:cs="Courier New"/>
          <w:b/>
          <w:bCs/>
          <w:color w:val="000080"/>
          <w:sz w:val="20"/>
          <w:szCs w:val="20"/>
        </w:rPr>
        <w:t>||</w:t>
      </w:r>
    </w:p>
    <w:p w14:paraId="2E0D180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IV </w:t>
      </w:r>
      <w:r w:rsidRPr="000C35FA">
        <w:rPr>
          <w:rFonts w:ascii="Courier New" w:eastAsia="Times New Roman" w:hAnsi="Courier New" w:cs="Courier New"/>
          <w:b/>
          <w:bCs/>
          <w:color w:val="000080"/>
          <w:sz w:val="20"/>
          <w:szCs w:val="20"/>
        </w:rPr>
        <w:t>||</w:t>
      </w:r>
    </w:p>
    <w:p w14:paraId="475EB2E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LL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p>
    <w:p w14:paraId="17015DB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RL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p>
    <w:p w14:paraId="2A76337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RA </w:t>
      </w:r>
      <w:r w:rsidRPr="000C35FA">
        <w:rPr>
          <w:rFonts w:ascii="Courier New" w:eastAsia="Times New Roman" w:hAnsi="Courier New" w:cs="Courier New"/>
          <w:b/>
          <w:bCs/>
          <w:color w:val="000080"/>
          <w:sz w:val="20"/>
          <w:szCs w:val="20"/>
        </w:rPr>
        <w:t>||</w:t>
      </w:r>
    </w:p>
    <w:p w14:paraId="13A1363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ROTL</w:t>
      </w:r>
      <w:r w:rsidRPr="000C35FA">
        <w:rPr>
          <w:rFonts w:ascii="Courier New" w:eastAsia="Times New Roman" w:hAnsi="Courier New" w:cs="Courier New"/>
          <w:b/>
          <w:bCs/>
          <w:color w:val="000080"/>
          <w:sz w:val="20"/>
          <w:szCs w:val="20"/>
        </w:rPr>
        <w:t>||</w:t>
      </w:r>
    </w:p>
    <w:p w14:paraId="2AA9E1F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ROTR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bx</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ips_v</w:t>
      </w:r>
      <w:r w:rsidRPr="000C35FA">
        <w:rPr>
          <w:rFonts w:ascii="Courier New" w:eastAsia="Times New Roman" w:hAnsi="Courier New" w:cs="Courier New"/>
          <w:b/>
          <w:bCs/>
          <w:color w:val="000080"/>
          <w:sz w:val="20"/>
          <w:szCs w:val="20"/>
        </w:rPr>
        <w:t>;</w:t>
      </w:r>
    </w:p>
    <w:p w14:paraId="524E1EC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19FFFA5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xml:space="preserve">// Multiplexer to assign Carry flag    </w:t>
      </w:r>
    </w:p>
    <w:p w14:paraId="0C34602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xml:space="preserve">// *Note: Multiplication and Division </w:t>
      </w:r>
    </w:p>
    <w:p w14:paraId="5058C17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are not affected carry out flag</w:t>
      </w:r>
    </w:p>
    <w:p w14:paraId="7803704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assign</w:t>
      </w:r>
      <w:r w:rsidRPr="000C35FA">
        <w:rPr>
          <w:rFonts w:ascii="Courier New" w:eastAsia="Times New Roman" w:hAnsi="Courier New" w:cs="Courier New"/>
          <w:color w:val="000000"/>
          <w:sz w:val="20"/>
          <w:szCs w:val="20"/>
        </w:rPr>
        <w:t xml:space="preserve"> C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UL</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bx</w:t>
      </w:r>
      <w:r w:rsidRPr="000C35FA">
        <w:rPr>
          <w:rFonts w:ascii="Courier New" w:eastAsia="Times New Roman" w:hAnsi="Courier New" w:cs="Courier New"/>
          <w:b/>
          <w:bCs/>
          <w:color w:val="000080"/>
          <w:sz w:val="20"/>
          <w:szCs w:val="20"/>
        </w:rPr>
        <w:t>:</w:t>
      </w:r>
    </w:p>
    <w:p w14:paraId="36F884B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I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bx</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p>
    <w:p w14:paraId="7708C17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LL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p>
    <w:p w14:paraId="25F3C42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RL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p>
    <w:p w14:paraId="13B9142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RA </w:t>
      </w:r>
      <w:r w:rsidRPr="000C35FA">
        <w:rPr>
          <w:rFonts w:ascii="Courier New" w:eastAsia="Times New Roman" w:hAnsi="Courier New" w:cs="Courier New"/>
          <w:b/>
          <w:bCs/>
          <w:color w:val="000080"/>
          <w:sz w:val="20"/>
          <w:szCs w:val="20"/>
        </w:rPr>
        <w:t>||</w:t>
      </w:r>
    </w:p>
    <w:p w14:paraId="3E475CB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ROTL</w:t>
      </w:r>
      <w:r w:rsidRPr="000C35FA">
        <w:rPr>
          <w:rFonts w:ascii="Courier New" w:eastAsia="Times New Roman" w:hAnsi="Courier New" w:cs="Courier New"/>
          <w:b/>
          <w:bCs/>
          <w:color w:val="000080"/>
          <w:sz w:val="20"/>
          <w:szCs w:val="20"/>
        </w:rPr>
        <w:t>||</w:t>
      </w:r>
    </w:p>
    <w:p w14:paraId="52BD6B1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F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ROTR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hifted_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mips_c</w:t>
      </w:r>
      <w:r w:rsidRPr="000C35FA">
        <w:rPr>
          <w:rFonts w:ascii="Courier New" w:eastAsia="Times New Roman" w:hAnsi="Courier New" w:cs="Courier New"/>
          <w:b/>
          <w:bCs/>
          <w:color w:val="000080"/>
          <w:sz w:val="20"/>
          <w:szCs w:val="20"/>
        </w:rPr>
        <w:t>;</w:t>
      </w:r>
    </w:p>
    <w:p w14:paraId="47C2468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03191FA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b/>
          <w:bCs/>
          <w:color w:val="0000FF"/>
          <w:sz w:val="20"/>
          <w:szCs w:val="20"/>
        </w:rPr>
        <w:t>endmodule</w:t>
      </w:r>
      <w:r w:rsidRPr="000C35FA">
        <w:rPr>
          <w:rFonts w:ascii="Courier New" w:eastAsia="Times New Roman" w:hAnsi="Courier New" w:cs="Courier New"/>
          <w:color w:val="000000"/>
          <w:sz w:val="20"/>
          <w:szCs w:val="20"/>
        </w:rPr>
        <w:t xml:space="preserve"> </w:t>
      </w:r>
    </w:p>
    <w:p w14:paraId="174B2E1F" w14:textId="332C7FF7" w:rsidR="00CE07F1" w:rsidRDefault="00CE07F1" w:rsidP="00CE07F1">
      <w:pPr>
        <w:rPr>
          <w:lang w:bidi="th-TH"/>
        </w:rPr>
      </w:pPr>
    </w:p>
    <w:p w14:paraId="4D35FE9F" w14:textId="1AA4CF03" w:rsidR="000C35FA" w:rsidRDefault="000C35FA" w:rsidP="00CE07F1">
      <w:pPr>
        <w:rPr>
          <w:lang w:bidi="th-TH"/>
        </w:rPr>
      </w:pPr>
    </w:p>
    <w:p w14:paraId="3FA66661" w14:textId="293C755E" w:rsidR="000C35FA" w:rsidRDefault="000C35FA" w:rsidP="00CE07F1">
      <w:pPr>
        <w:rPr>
          <w:lang w:bidi="th-TH"/>
        </w:rPr>
      </w:pPr>
    </w:p>
    <w:p w14:paraId="0F6F54E5" w14:textId="0BD901B3" w:rsidR="000C35FA" w:rsidRDefault="000C35FA" w:rsidP="00CE07F1">
      <w:pPr>
        <w:rPr>
          <w:lang w:bidi="th-TH"/>
        </w:rPr>
      </w:pPr>
    </w:p>
    <w:p w14:paraId="1F22EF7D" w14:textId="4F37FE92" w:rsidR="000C35FA" w:rsidRDefault="000C35FA" w:rsidP="00CE07F1">
      <w:pPr>
        <w:rPr>
          <w:lang w:bidi="th-TH"/>
        </w:rPr>
      </w:pPr>
    </w:p>
    <w:p w14:paraId="322E103D" w14:textId="6A247131" w:rsidR="000C35FA" w:rsidRDefault="000C35FA" w:rsidP="00CE07F1">
      <w:pPr>
        <w:rPr>
          <w:lang w:bidi="th-TH"/>
        </w:rPr>
      </w:pPr>
    </w:p>
    <w:p w14:paraId="13176588" w14:textId="57709778" w:rsidR="000C35FA" w:rsidRDefault="000C35FA" w:rsidP="00CE07F1">
      <w:pPr>
        <w:rPr>
          <w:lang w:bidi="th-TH"/>
        </w:rPr>
      </w:pPr>
    </w:p>
    <w:p w14:paraId="156FBED2" w14:textId="4C6AA3E8" w:rsidR="000C35FA" w:rsidRDefault="000C35FA" w:rsidP="00CE07F1">
      <w:pPr>
        <w:rPr>
          <w:lang w:bidi="th-TH"/>
        </w:rPr>
      </w:pPr>
    </w:p>
    <w:p w14:paraId="321EE2C2" w14:textId="09448E38" w:rsidR="000C35FA" w:rsidRDefault="000C35FA" w:rsidP="00CE07F1">
      <w:pPr>
        <w:rPr>
          <w:lang w:bidi="th-TH"/>
        </w:rPr>
      </w:pPr>
    </w:p>
    <w:p w14:paraId="26109EE9" w14:textId="16B5A00D" w:rsidR="000C35FA" w:rsidRDefault="000C35FA" w:rsidP="00CE07F1">
      <w:pPr>
        <w:rPr>
          <w:lang w:bidi="th-TH"/>
        </w:rPr>
      </w:pPr>
    </w:p>
    <w:p w14:paraId="50C9CA9F" w14:textId="1D4298A5" w:rsidR="000C35FA" w:rsidRDefault="000C35FA" w:rsidP="00CE07F1">
      <w:pPr>
        <w:rPr>
          <w:lang w:bidi="th-TH"/>
        </w:rPr>
      </w:pPr>
    </w:p>
    <w:p w14:paraId="1EE6AFC2" w14:textId="16586712" w:rsidR="000C35FA" w:rsidRDefault="000C35FA" w:rsidP="00CE07F1">
      <w:pPr>
        <w:rPr>
          <w:lang w:bidi="th-TH"/>
        </w:rPr>
      </w:pPr>
    </w:p>
    <w:p w14:paraId="5876D62F" w14:textId="59C50ABA" w:rsidR="000C35FA" w:rsidRDefault="000C35FA" w:rsidP="00CE07F1">
      <w:pPr>
        <w:rPr>
          <w:lang w:bidi="th-TH"/>
        </w:rPr>
      </w:pPr>
    </w:p>
    <w:p w14:paraId="7739782E" w14:textId="56FDAD53" w:rsidR="000C35FA" w:rsidRDefault="000C35FA" w:rsidP="000C35FA">
      <w:pPr>
        <w:pStyle w:val="Heading2"/>
        <w:rPr>
          <w:lang w:bidi="th-TH"/>
        </w:rPr>
      </w:pPr>
      <w:bookmarkStart w:id="225" w:name="_Toc499583082"/>
      <w:r>
        <w:rPr>
          <w:lang w:bidi="th-TH"/>
        </w:rPr>
        <w:lastRenderedPageBreak/>
        <w:t>Barrell Shifter</w:t>
      </w:r>
      <w:bookmarkEnd w:id="225"/>
    </w:p>
    <w:p w14:paraId="30437EB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804000"/>
          <w:sz w:val="20"/>
          <w:szCs w:val="20"/>
        </w:rPr>
        <w:t>`timescale</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ns</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ps</w:t>
      </w:r>
    </w:p>
    <w:p w14:paraId="2861E1B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C E C S  4 4 0 ******************************</w:t>
      </w:r>
    </w:p>
    <w:p w14:paraId="4E1D072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4AA7CBD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File Name:  BarrialShifter32.v</w:t>
      </w:r>
    </w:p>
    <w:p w14:paraId="2244CAA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Project:    MIPS_Final_project</w:t>
      </w:r>
    </w:p>
    <w:p w14:paraId="4420568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Designer:   Chanartip Soonthornwan, Jonathan Shihata</w:t>
      </w:r>
    </w:p>
    <w:p w14:paraId="27A4EA7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Email:      Chanartip.Soonthornwan@gmail.com, JonnyShihata@gmail.com</w:t>
      </w:r>
    </w:p>
    <w:p w14:paraId="7CC3942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No.:   Version 1.0</w:t>
      </w:r>
    </w:p>
    <w:p w14:paraId="7617432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Date:  Date 11/13/2017</w:t>
      </w:r>
    </w:p>
    <w:p w14:paraId="7577343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791AD2C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No.1:  Version 1.1</w:t>
      </w:r>
    </w:p>
    <w:p w14:paraId="15143FE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Date:  Current Rev. Date 11/19/2017</w:t>
      </w:r>
    </w:p>
    <w:p w14:paraId="44E4829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update:     Correct case statement for type and shamt</w:t>
      </w:r>
    </w:p>
    <w:p w14:paraId="0D73D15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2F33170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Purpose:    Perform Shifting 32-bit input with shifting amount(shamt)</w:t>
      </w:r>
    </w:p>
    <w:p w14:paraId="56073D4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in different type of shifting method(type) and output back</w:t>
      </w:r>
    </w:p>
    <w:p w14:paraId="6EC6056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to ALU_32</w:t>
      </w:r>
    </w:p>
    <w:p w14:paraId="3DC97CD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75C6D78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Notes:      There are 5 modes but only 3 in used (SLL,SRL,SRA)</w:t>
      </w:r>
    </w:p>
    <w:p w14:paraId="6846982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SLL: type = 5'h0C</w:t>
      </w:r>
    </w:p>
    <w:p w14:paraId="7747E8C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SRL: type = 5'h0D</w:t>
      </w:r>
    </w:p>
    <w:p w14:paraId="1CBB227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SRA: type = 5'h0E</w:t>
      </w:r>
    </w:p>
    <w:p w14:paraId="5226245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1C4D1A2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54F0863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b/>
          <w:bCs/>
          <w:color w:val="0000FF"/>
          <w:sz w:val="20"/>
          <w:szCs w:val="20"/>
        </w:rPr>
        <w:t>module</w:t>
      </w:r>
      <w:r w:rsidRPr="000C35FA">
        <w:rPr>
          <w:rFonts w:ascii="Courier New" w:eastAsia="Times New Roman" w:hAnsi="Courier New" w:cs="Courier New"/>
          <w:color w:val="000000"/>
          <w:sz w:val="20"/>
          <w:szCs w:val="20"/>
        </w:rPr>
        <w:t xml:space="preserve"> BarrialShifter3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ham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type</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C</w:t>
      </w:r>
      <w:r w:rsidRPr="000C35FA">
        <w:rPr>
          <w:rFonts w:ascii="Courier New" w:eastAsia="Times New Roman" w:hAnsi="Courier New" w:cs="Courier New"/>
          <w:b/>
          <w:bCs/>
          <w:color w:val="000080"/>
          <w:sz w:val="20"/>
          <w:szCs w:val="20"/>
        </w:rPr>
        <w:t>);</w:t>
      </w:r>
    </w:p>
    <w:p w14:paraId="2A5982C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46FA2EB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type</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Function Select from MCU</w:t>
      </w:r>
    </w:p>
    <w:p w14:paraId="06DEB49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ham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Shifting amount from IR[10:6]</w:t>
      </w:r>
    </w:p>
    <w:p w14:paraId="28C3C33A" w14:textId="2B83601F"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w:t>
      </w:r>
      <w:r w:rsidR="000E6C62">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Data input for shifiting</w:t>
      </w:r>
    </w:p>
    <w:p w14:paraId="792559E4" w14:textId="69323701"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out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reg</w:t>
      </w:r>
      <w:r w:rsidRPr="000C35FA">
        <w:rPr>
          <w:rFonts w:ascii="Courier New" w:eastAsia="Times New Roman" w:hAnsi="Courier New" w:cs="Courier New"/>
          <w:color w:val="000000"/>
          <w:sz w:val="20"/>
          <w:szCs w:val="20"/>
        </w:rPr>
        <w:t xml:space="preserve">          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Carry flag</w:t>
      </w:r>
    </w:p>
    <w:p w14:paraId="28F66728" w14:textId="459A0A94"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out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reg</w:t>
      </w:r>
      <w:r w:rsidRPr="000C35FA">
        <w:rPr>
          <w:rFonts w:ascii="Courier New" w:eastAsia="Times New Roman" w:hAnsi="Courier New" w:cs="Courier New"/>
          <w:color w:val="000000"/>
          <w:sz w:val="20"/>
          <w:szCs w:val="20"/>
        </w:rPr>
        <w:t xml:space="preserve"> </w:t>
      </w:r>
      <w:r w:rsidR="000E6C62">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Shifted output</w:t>
      </w:r>
    </w:p>
    <w:p w14:paraId="0FE02F9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268E875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always</w:t>
      </w:r>
      <w:r w:rsidRPr="000C35FA">
        <w:rPr>
          <w:rFonts w:ascii="Courier New" w:eastAsia="Times New Roman" w:hAnsi="Courier New" w:cs="Courier New"/>
          <w:b/>
          <w:bCs/>
          <w:color w:val="000080"/>
          <w:sz w:val="20"/>
          <w:szCs w:val="20"/>
        </w:rPr>
        <w:t>@(*)</w:t>
      </w:r>
    </w:p>
    <w:p w14:paraId="44EA625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case</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b/>
          <w:bCs/>
          <w:color w:val="0000FF"/>
          <w:sz w:val="20"/>
          <w:szCs w:val="20"/>
        </w:rPr>
        <w:t>type</w:t>
      </w:r>
      <w:r w:rsidRPr="000C35FA">
        <w:rPr>
          <w:rFonts w:ascii="Courier New" w:eastAsia="Times New Roman" w:hAnsi="Courier New" w:cs="Courier New"/>
          <w:b/>
          <w:bCs/>
          <w:color w:val="000080"/>
          <w:sz w:val="20"/>
          <w:szCs w:val="20"/>
        </w:rPr>
        <w:t>)</w:t>
      </w:r>
    </w:p>
    <w:p w14:paraId="6ECB0EE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SLL</w:t>
      </w:r>
    </w:p>
    <w:p w14:paraId="7F086ED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case</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shamt</w:t>
      </w:r>
      <w:r w:rsidRPr="000C35FA">
        <w:rPr>
          <w:rFonts w:ascii="Courier New" w:eastAsia="Times New Roman" w:hAnsi="Courier New" w:cs="Courier New"/>
          <w:b/>
          <w:bCs/>
          <w:color w:val="000080"/>
          <w:sz w:val="20"/>
          <w:szCs w:val="20"/>
        </w:rPr>
        <w:t>)</w:t>
      </w:r>
    </w:p>
    <w:p w14:paraId="019118B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p>
    <w:p w14:paraId="366E83B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b0</w:t>
      </w:r>
      <w:r w:rsidRPr="000C35FA">
        <w:rPr>
          <w:rFonts w:ascii="Courier New" w:eastAsia="Times New Roman" w:hAnsi="Courier New" w:cs="Courier New"/>
          <w:b/>
          <w:bCs/>
          <w:color w:val="000080"/>
          <w:sz w:val="20"/>
          <w:szCs w:val="20"/>
        </w:rPr>
        <w:t>};</w:t>
      </w:r>
    </w:p>
    <w:p w14:paraId="48BEFB4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b0</w:t>
      </w:r>
      <w:r w:rsidRPr="000C35FA">
        <w:rPr>
          <w:rFonts w:ascii="Courier New" w:eastAsia="Times New Roman" w:hAnsi="Courier New" w:cs="Courier New"/>
          <w:b/>
          <w:bCs/>
          <w:color w:val="000080"/>
          <w:sz w:val="20"/>
          <w:szCs w:val="20"/>
        </w:rPr>
        <w:t>};</w:t>
      </w:r>
    </w:p>
    <w:p w14:paraId="61BA161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b0</w:t>
      </w:r>
      <w:r w:rsidRPr="000C35FA">
        <w:rPr>
          <w:rFonts w:ascii="Courier New" w:eastAsia="Times New Roman" w:hAnsi="Courier New" w:cs="Courier New"/>
          <w:b/>
          <w:bCs/>
          <w:color w:val="000080"/>
          <w:sz w:val="20"/>
          <w:szCs w:val="20"/>
        </w:rPr>
        <w:t>};</w:t>
      </w:r>
    </w:p>
    <w:p w14:paraId="3AEEB85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4'b0</w:t>
      </w:r>
      <w:r w:rsidRPr="000C35FA">
        <w:rPr>
          <w:rFonts w:ascii="Courier New" w:eastAsia="Times New Roman" w:hAnsi="Courier New" w:cs="Courier New"/>
          <w:b/>
          <w:bCs/>
          <w:color w:val="000080"/>
          <w:sz w:val="20"/>
          <w:szCs w:val="20"/>
        </w:rPr>
        <w:t>};</w:t>
      </w:r>
    </w:p>
    <w:p w14:paraId="7322B3B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b0</w:t>
      </w:r>
      <w:r w:rsidRPr="000C35FA">
        <w:rPr>
          <w:rFonts w:ascii="Courier New" w:eastAsia="Times New Roman" w:hAnsi="Courier New" w:cs="Courier New"/>
          <w:b/>
          <w:bCs/>
          <w:color w:val="000080"/>
          <w:sz w:val="20"/>
          <w:szCs w:val="20"/>
        </w:rPr>
        <w:t>};</w:t>
      </w:r>
    </w:p>
    <w:p w14:paraId="1555C36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6'b0</w:t>
      </w:r>
      <w:r w:rsidRPr="000C35FA">
        <w:rPr>
          <w:rFonts w:ascii="Courier New" w:eastAsia="Times New Roman" w:hAnsi="Courier New" w:cs="Courier New"/>
          <w:b/>
          <w:bCs/>
          <w:color w:val="000080"/>
          <w:sz w:val="20"/>
          <w:szCs w:val="20"/>
        </w:rPr>
        <w:t>};</w:t>
      </w:r>
    </w:p>
    <w:p w14:paraId="163648B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7'b0</w:t>
      </w:r>
      <w:r w:rsidRPr="000C35FA">
        <w:rPr>
          <w:rFonts w:ascii="Courier New" w:eastAsia="Times New Roman" w:hAnsi="Courier New" w:cs="Courier New"/>
          <w:b/>
          <w:bCs/>
          <w:color w:val="000080"/>
          <w:sz w:val="20"/>
          <w:szCs w:val="20"/>
        </w:rPr>
        <w:t>};</w:t>
      </w:r>
    </w:p>
    <w:p w14:paraId="3B908FD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8'b0</w:t>
      </w:r>
      <w:r w:rsidRPr="000C35FA">
        <w:rPr>
          <w:rFonts w:ascii="Courier New" w:eastAsia="Times New Roman" w:hAnsi="Courier New" w:cs="Courier New"/>
          <w:b/>
          <w:bCs/>
          <w:color w:val="000080"/>
          <w:sz w:val="20"/>
          <w:szCs w:val="20"/>
        </w:rPr>
        <w:t>};</w:t>
      </w:r>
    </w:p>
    <w:p w14:paraId="33E9F7A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9'b0</w:t>
      </w:r>
      <w:r w:rsidRPr="000C35FA">
        <w:rPr>
          <w:rFonts w:ascii="Courier New" w:eastAsia="Times New Roman" w:hAnsi="Courier New" w:cs="Courier New"/>
          <w:b/>
          <w:bCs/>
          <w:color w:val="000080"/>
          <w:sz w:val="20"/>
          <w:szCs w:val="20"/>
        </w:rPr>
        <w:t>};</w:t>
      </w:r>
    </w:p>
    <w:p w14:paraId="31CE9A6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0'b0</w:t>
      </w:r>
      <w:r w:rsidRPr="000C35FA">
        <w:rPr>
          <w:rFonts w:ascii="Courier New" w:eastAsia="Times New Roman" w:hAnsi="Courier New" w:cs="Courier New"/>
          <w:b/>
          <w:bCs/>
          <w:color w:val="000080"/>
          <w:sz w:val="20"/>
          <w:szCs w:val="20"/>
        </w:rPr>
        <w:t>};</w:t>
      </w:r>
    </w:p>
    <w:p w14:paraId="5E057DD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1'b0</w:t>
      </w:r>
      <w:r w:rsidRPr="000C35FA">
        <w:rPr>
          <w:rFonts w:ascii="Courier New" w:eastAsia="Times New Roman" w:hAnsi="Courier New" w:cs="Courier New"/>
          <w:b/>
          <w:bCs/>
          <w:color w:val="000080"/>
          <w:sz w:val="20"/>
          <w:szCs w:val="20"/>
        </w:rPr>
        <w:t>};</w:t>
      </w:r>
    </w:p>
    <w:p w14:paraId="13B96B9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2'b0</w:t>
      </w:r>
      <w:r w:rsidRPr="000C35FA">
        <w:rPr>
          <w:rFonts w:ascii="Courier New" w:eastAsia="Times New Roman" w:hAnsi="Courier New" w:cs="Courier New"/>
          <w:b/>
          <w:bCs/>
          <w:color w:val="000080"/>
          <w:sz w:val="20"/>
          <w:szCs w:val="20"/>
        </w:rPr>
        <w:t>};</w:t>
      </w:r>
    </w:p>
    <w:p w14:paraId="4B61221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3'b0</w:t>
      </w:r>
      <w:r w:rsidRPr="000C35FA">
        <w:rPr>
          <w:rFonts w:ascii="Courier New" w:eastAsia="Times New Roman" w:hAnsi="Courier New" w:cs="Courier New"/>
          <w:b/>
          <w:bCs/>
          <w:color w:val="000080"/>
          <w:sz w:val="20"/>
          <w:szCs w:val="20"/>
        </w:rPr>
        <w:t>};</w:t>
      </w:r>
    </w:p>
    <w:p w14:paraId="6865F34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4'b0</w:t>
      </w:r>
      <w:r w:rsidRPr="000C35FA">
        <w:rPr>
          <w:rFonts w:ascii="Courier New" w:eastAsia="Times New Roman" w:hAnsi="Courier New" w:cs="Courier New"/>
          <w:b/>
          <w:bCs/>
          <w:color w:val="000080"/>
          <w:sz w:val="20"/>
          <w:szCs w:val="20"/>
        </w:rPr>
        <w:t>};</w:t>
      </w:r>
    </w:p>
    <w:p w14:paraId="2A3378C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5'b0</w:t>
      </w:r>
      <w:r w:rsidRPr="000C35FA">
        <w:rPr>
          <w:rFonts w:ascii="Courier New" w:eastAsia="Times New Roman" w:hAnsi="Courier New" w:cs="Courier New"/>
          <w:b/>
          <w:bCs/>
          <w:color w:val="000080"/>
          <w:sz w:val="20"/>
          <w:szCs w:val="20"/>
        </w:rPr>
        <w:t>};</w:t>
      </w:r>
    </w:p>
    <w:p w14:paraId="13AC95A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6'b0</w:t>
      </w:r>
      <w:r w:rsidRPr="000C35FA">
        <w:rPr>
          <w:rFonts w:ascii="Courier New" w:eastAsia="Times New Roman" w:hAnsi="Courier New" w:cs="Courier New"/>
          <w:b/>
          <w:bCs/>
          <w:color w:val="000080"/>
          <w:sz w:val="20"/>
          <w:szCs w:val="20"/>
        </w:rPr>
        <w:t>};</w:t>
      </w:r>
    </w:p>
    <w:p w14:paraId="5EF4EB3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7'b0</w:t>
      </w:r>
      <w:r w:rsidRPr="000C35FA">
        <w:rPr>
          <w:rFonts w:ascii="Courier New" w:eastAsia="Times New Roman" w:hAnsi="Courier New" w:cs="Courier New"/>
          <w:b/>
          <w:bCs/>
          <w:color w:val="000080"/>
          <w:sz w:val="20"/>
          <w:szCs w:val="20"/>
        </w:rPr>
        <w:t>};</w:t>
      </w:r>
    </w:p>
    <w:p w14:paraId="74F0CA3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8'b0</w:t>
      </w:r>
      <w:r w:rsidRPr="000C35FA">
        <w:rPr>
          <w:rFonts w:ascii="Courier New" w:eastAsia="Times New Roman" w:hAnsi="Courier New" w:cs="Courier New"/>
          <w:b/>
          <w:bCs/>
          <w:color w:val="000080"/>
          <w:sz w:val="20"/>
          <w:szCs w:val="20"/>
        </w:rPr>
        <w:t>};</w:t>
      </w:r>
    </w:p>
    <w:p w14:paraId="548A780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lastRenderedPageBreak/>
        <w:t xml:space="preserve">               </w:t>
      </w:r>
      <w:r w:rsidRPr="000C35FA">
        <w:rPr>
          <w:rFonts w:ascii="Courier New" w:eastAsia="Times New Roman" w:hAnsi="Courier New" w:cs="Courier New"/>
          <w:color w:val="FF8000"/>
          <w:sz w:val="20"/>
          <w:szCs w:val="20"/>
        </w:rPr>
        <w:t>5'd1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9'b0</w:t>
      </w:r>
      <w:r w:rsidRPr="000C35FA">
        <w:rPr>
          <w:rFonts w:ascii="Courier New" w:eastAsia="Times New Roman" w:hAnsi="Courier New" w:cs="Courier New"/>
          <w:b/>
          <w:bCs/>
          <w:color w:val="000080"/>
          <w:sz w:val="20"/>
          <w:szCs w:val="20"/>
        </w:rPr>
        <w:t>};</w:t>
      </w:r>
    </w:p>
    <w:p w14:paraId="5F2B422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0'b0</w:t>
      </w:r>
      <w:r w:rsidRPr="000C35FA">
        <w:rPr>
          <w:rFonts w:ascii="Courier New" w:eastAsia="Times New Roman" w:hAnsi="Courier New" w:cs="Courier New"/>
          <w:b/>
          <w:bCs/>
          <w:color w:val="000080"/>
          <w:sz w:val="20"/>
          <w:szCs w:val="20"/>
        </w:rPr>
        <w:t>};</w:t>
      </w:r>
    </w:p>
    <w:p w14:paraId="19952F4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1'b0</w:t>
      </w:r>
      <w:r w:rsidRPr="000C35FA">
        <w:rPr>
          <w:rFonts w:ascii="Courier New" w:eastAsia="Times New Roman" w:hAnsi="Courier New" w:cs="Courier New"/>
          <w:b/>
          <w:bCs/>
          <w:color w:val="000080"/>
          <w:sz w:val="20"/>
          <w:szCs w:val="20"/>
        </w:rPr>
        <w:t>};</w:t>
      </w:r>
    </w:p>
    <w:p w14:paraId="0B4291B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2'b0</w:t>
      </w:r>
      <w:r w:rsidRPr="000C35FA">
        <w:rPr>
          <w:rFonts w:ascii="Courier New" w:eastAsia="Times New Roman" w:hAnsi="Courier New" w:cs="Courier New"/>
          <w:b/>
          <w:bCs/>
          <w:color w:val="000080"/>
          <w:sz w:val="20"/>
          <w:szCs w:val="20"/>
        </w:rPr>
        <w:t>};</w:t>
      </w:r>
    </w:p>
    <w:p w14:paraId="13DD607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3'b0</w:t>
      </w:r>
      <w:r w:rsidRPr="000C35FA">
        <w:rPr>
          <w:rFonts w:ascii="Courier New" w:eastAsia="Times New Roman" w:hAnsi="Courier New" w:cs="Courier New"/>
          <w:b/>
          <w:bCs/>
          <w:color w:val="000080"/>
          <w:sz w:val="20"/>
          <w:szCs w:val="20"/>
        </w:rPr>
        <w:t>};</w:t>
      </w:r>
    </w:p>
    <w:p w14:paraId="2ECB860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4'b0</w:t>
      </w:r>
      <w:r w:rsidRPr="000C35FA">
        <w:rPr>
          <w:rFonts w:ascii="Courier New" w:eastAsia="Times New Roman" w:hAnsi="Courier New" w:cs="Courier New"/>
          <w:b/>
          <w:bCs/>
          <w:color w:val="000080"/>
          <w:sz w:val="20"/>
          <w:szCs w:val="20"/>
        </w:rPr>
        <w:t>};</w:t>
      </w:r>
    </w:p>
    <w:p w14:paraId="50E1CCF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5'b0</w:t>
      </w:r>
      <w:r w:rsidRPr="000C35FA">
        <w:rPr>
          <w:rFonts w:ascii="Courier New" w:eastAsia="Times New Roman" w:hAnsi="Courier New" w:cs="Courier New"/>
          <w:b/>
          <w:bCs/>
          <w:color w:val="000080"/>
          <w:sz w:val="20"/>
          <w:szCs w:val="20"/>
        </w:rPr>
        <w:t>};</w:t>
      </w:r>
    </w:p>
    <w:p w14:paraId="018083A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6'b0</w:t>
      </w:r>
      <w:r w:rsidRPr="000C35FA">
        <w:rPr>
          <w:rFonts w:ascii="Courier New" w:eastAsia="Times New Roman" w:hAnsi="Courier New" w:cs="Courier New"/>
          <w:b/>
          <w:bCs/>
          <w:color w:val="000080"/>
          <w:sz w:val="20"/>
          <w:szCs w:val="20"/>
        </w:rPr>
        <w:t>};</w:t>
      </w:r>
    </w:p>
    <w:p w14:paraId="3A46B34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7'b0</w:t>
      </w:r>
      <w:r w:rsidRPr="000C35FA">
        <w:rPr>
          <w:rFonts w:ascii="Courier New" w:eastAsia="Times New Roman" w:hAnsi="Courier New" w:cs="Courier New"/>
          <w:b/>
          <w:bCs/>
          <w:color w:val="000080"/>
          <w:sz w:val="20"/>
          <w:szCs w:val="20"/>
        </w:rPr>
        <w:t>};</w:t>
      </w:r>
    </w:p>
    <w:p w14:paraId="45583A9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8'b0</w:t>
      </w:r>
      <w:r w:rsidRPr="000C35FA">
        <w:rPr>
          <w:rFonts w:ascii="Courier New" w:eastAsia="Times New Roman" w:hAnsi="Courier New" w:cs="Courier New"/>
          <w:b/>
          <w:bCs/>
          <w:color w:val="000080"/>
          <w:sz w:val="20"/>
          <w:szCs w:val="20"/>
        </w:rPr>
        <w:t>};</w:t>
      </w:r>
    </w:p>
    <w:p w14:paraId="64CD17C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9'b0</w:t>
      </w:r>
      <w:r w:rsidRPr="000C35FA">
        <w:rPr>
          <w:rFonts w:ascii="Courier New" w:eastAsia="Times New Roman" w:hAnsi="Courier New" w:cs="Courier New"/>
          <w:b/>
          <w:bCs/>
          <w:color w:val="000080"/>
          <w:sz w:val="20"/>
          <w:szCs w:val="20"/>
        </w:rPr>
        <w:t>};</w:t>
      </w:r>
    </w:p>
    <w:p w14:paraId="2B156A4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0'b0</w:t>
      </w:r>
      <w:r w:rsidRPr="000C35FA">
        <w:rPr>
          <w:rFonts w:ascii="Courier New" w:eastAsia="Times New Roman" w:hAnsi="Courier New" w:cs="Courier New"/>
          <w:b/>
          <w:bCs/>
          <w:color w:val="000080"/>
          <w:sz w:val="20"/>
          <w:szCs w:val="20"/>
        </w:rPr>
        <w:t>};</w:t>
      </w:r>
    </w:p>
    <w:p w14:paraId="6F9C23B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1'b0</w:t>
      </w:r>
      <w:r w:rsidRPr="000C35FA">
        <w:rPr>
          <w:rFonts w:ascii="Courier New" w:eastAsia="Times New Roman" w:hAnsi="Courier New" w:cs="Courier New"/>
          <w:b/>
          <w:bCs/>
          <w:color w:val="000080"/>
          <w:sz w:val="20"/>
          <w:szCs w:val="20"/>
        </w:rPr>
        <w:t>};</w:t>
      </w:r>
    </w:p>
    <w:p w14:paraId="5412836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case</w:t>
      </w:r>
    </w:p>
    <w:p w14:paraId="654836D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D</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SRL</w:t>
      </w:r>
    </w:p>
    <w:p w14:paraId="1E6E002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case</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shamt</w:t>
      </w:r>
      <w:r w:rsidRPr="000C35FA">
        <w:rPr>
          <w:rFonts w:ascii="Courier New" w:eastAsia="Times New Roman" w:hAnsi="Courier New" w:cs="Courier New"/>
          <w:b/>
          <w:bCs/>
          <w:color w:val="000080"/>
          <w:sz w:val="20"/>
          <w:szCs w:val="20"/>
        </w:rPr>
        <w:t>)</w:t>
      </w:r>
    </w:p>
    <w:p w14:paraId="7D08844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p>
    <w:p w14:paraId="4AC8574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w:t>
      </w:r>
      <w:r w:rsidRPr="000C35FA">
        <w:rPr>
          <w:rFonts w:ascii="Courier New" w:eastAsia="Times New Roman" w:hAnsi="Courier New" w:cs="Courier New"/>
          <w:b/>
          <w:bCs/>
          <w:color w:val="000080"/>
          <w:sz w:val="20"/>
          <w:szCs w:val="20"/>
        </w:rPr>
        <w:t>]};</w:t>
      </w:r>
    </w:p>
    <w:p w14:paraId="02C9792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w:t>
      </w:r>
      <w:r w:rsidRPr="000C35FA">
        <w:rPr>
          <w:rFonts w:ascii="Courier New" w:eastAsia="Times New Roman" w:hAnsi="Courier New" w:cs="Courier New"/>
          <w:b/>
          <w:bCs/>
          <w:color w:val="000080"/>
          <w:sz w:val="20"/>
          <w:szCs w:val="20"/>
        </w:rPr>
        <w:t>]};</w:t>
      </w:r>
    </w:p>
    <w:p w14:paraId="063929F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w:t>
      </w:r>
      <w:r w:rsidRPr="000C35FA">
        <w:rPr>
          <w:rFonts w:ascii="Courier New" w:eastAsia="Times New Roman" w:hAnsi="Courier New" w:cs="Courier New"/>
          <w:b/>
          <w:bCs/>
          <w:color w:val="000080"/>
          <w:sz w:val="20"/>
          <w:szCs w:val="20"/>
        </w:rPr>
        <w:t>]};</w:t>
      </w:r>
    </w:p>
    <w:p w14:paraId="5A0B413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4'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p>
    <w:p w14:paraId="7CD2E2E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w:t>
      </w:r>
      <w:r w:rsidRPr="000C35FA">
        <w:rPr>
          <w:rFonts w:ascii="Courier New" w:eastAsia="Times New Roman" w:hAnsi="Courier New" w:cs="Courier New"/>
          <w:b/>
          <w:bCs/>
          <w:color w:val="000080"/>
          <w:sz w:val="20"/>
          <w:szCs w:val="20"/>
        </w:rPr>
        <w:t>]};</w:t>
      </w:r>
    </w:p>
    <w:p w14:paraId="4158488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6'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6</w:t>
      </w:r>
      <w:r w:rsidRPr="000C35FA">
        <w:rPr>
          <w:rFonts w:ascii="Courier New" w:eastAsia="Times New Roman" w:hAnsi="Courier New" w:cs="Courier New"/>
          <w:b/>
          <w:bCs/>
          <w:color w:val="000080"/>
          <w:sz w:val="20"/>
          <w:szCs w:val="20"/>
        </w:rPr>
        <w:t>]};</w:t>
      </w:r>
    </w:p>
    <w:p w14:paraId="72E275D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7'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7</w:t>
      </w:r>
      <w:r w:rsidRPr="000C35FA">
        <w:rPr>
          <w:rFonts w:ascii="Courier New" w:eastAsia="Times New Roman" w:hAnsi="Courier New" w:cs="Courier New"/>
          <w:b/>
          <w:bCs/>
          <w:color w:val="000080"/>
          <w:sz w:val="20"/>
          <w:szCs w:val="20"/>
        </w:rPr>
        <w:t>]};</w:t>
      </w:r>
    </w:p>
    <w:p w14:paraId="74D0D34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8'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8</w:t>
      </w:r>
      <w:r w:rsidRPr="000C35FA">
        <w:rPr>
          <w:rFonts w:ascii="Courier New" w:eastAsia="Times New Roman" w:hAnsi="Courier New" w:cs="Courier New"/>
          <w:b/>
          <w:bCs/>
          <w:color w:val="000080"/>
          <w:sz w:val="20"/>
          <w:szCs w:val="20"/>
        </w:rPr>
        <w:t>]};</w:t>
      </w:r>
    </w:p>
    <w:p w14:paraId="0A4596D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9'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9</w:t>
      </w:r>
      <w:r w:rsidRPr="000C35FA">
        <w:rPr>
          <w:rFonts w:ascii="Courier New" w:eastAsia="Times New Roman" w:hAnsi="Courier New" w:cs="Courier New"/>
          <w:b/>
          <w:bCs/>
          <w:color w:val="000080"/>
          <w:sz w:val="20"/>
          <w:szCs w:val="20"/>
        </w:rPr>
        <w:t>]};</w:t>
      </w:r>
    </w:p>
    <w:p w14:paraId="2AB9A14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0'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0</w:t>
      </w:r>
      <w:r w:rsidRPr="000C35FA">
        <w:rPr>
          <w:rFonts w:ascii="Courier New" w:eastAsia="Times New Roman" w:hAnsi="Courier New" w:cs="Courier New"/>
          <w:b/>
          <w:bCs/>
          <w:color w:val="000080"/>
          <w:sz w:val="20"/>
          <w:szCs w:val="20"/>
        </w:rPr>
        <w:t>]};</w:t>
      </w:r>
    </w:p>
    <w:p w14:paraId="2E6D30C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1'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1</w:t>
      </w:r>
      <w:r w:rsidRPr="000C35FA">
        <w:rPr>
          <w:rFonts w:ascii="Courier New" w:eastAsia="Times New Roman" w:hAnsi="Courier New" w:cs="Courier New"/>
          <w:b/>
          <w:bCs/>
          <w:color w:val="000080"/>
          <w:sz w:val="20"/>
          <w:szCs w:val="20"/>
        </w:rPr>
        <w:t>]};</w:t>
      </w:r>
    </w:p>
    <w:p w14:paraId="2DF62D0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2'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2</w:t>
      </w:r>
      <w:r w:rsidRPr="000C35FA">
        <w:rPr>
          <w:rFonts w:ascii="Courier New" w:eastAsia="Times New Roman" w:hAnsi="Courier New" w:cs="Courier New"/>
          <w:b/>
          <w:bCs/>
          <w:color w:val="000080"/>
          <w:sz w:val="20"/>
          <w:szCs w:val="20"/>
        </w:rPr>
        <w:t>]};</w:t>
      </w:r>
    </w:p>
    <w:p w14:paraId="5829FF0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3'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3</w:t>
      </w:r>
      <w:r w:rsidRPr="000C35FA">
        <w:rPr>
          <w:rFonts w:ascii="Courier New" w:eastAsia="Times New Roman" w:hAnsi="Courier New" w:cs="Courier New"/>
          <w:b/>
          <w:bCs/>
          <w:color w:val="000080"/>
          <w:sz w:val="20"/>
          <w:szCs w:val="20"/>
        </w:rPr>
        <w:t>]};</w:t>
      </w:r>
    </w:p>
    <w:p w14:paraId="5E29335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4'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4</w:t>
      </w:r>
      <w:r w:rsidRPr="000C35FA">
        <w:rPr>
          <w:rFonts w:ascii="Courier New" w:eastAsia="Times New Roman" w:hAnsi="Courier New" w:cs="Courier New"/>
          <w:b/>
          <w:bCs/>
          <w:color w:val="000080"/>
          <w:sz w:val="20"/>
          <w:szCs w:val="20"/>
        </w:rPr>
        <w:t>]};</w:t>
      </w:r>
    </w:p>
    <w:p w14:paraId="6DA45AB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5'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5</w:t>
      </w:r>
      <w:r w:rsidRPr="000C35FA">
        <w:rPr>
          <w:rFonts w:ascii="Courier New" w:eastAsia="Times New Roman" w:hAnsi="Courier New" w:cs="Courier New"/>
          <w:b/>
          <w:bCs/>
          <w:color w:val="000080"/>
          <w:sz w:val="20"/>
          <w:szCs w:val="20"/>
        </w:rPr>
        <w:t>]};</w:t>
      </w:r>
    </w:p>
    <w:p w14:paraId="5539EA5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6'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6</w:t>
      </w:r>
      <w:r w:rsidRPr="000C35FA">
        <w:rPr>
          <w:rFonts w:ascii="Courier New" w:eastAsia="Times New Roman" w:hAnsi="Courier New" w:cs="Courier New"/>
          <w:b/>
          <w:bCs/>
          <w:color w:val="000080"/>
          <w:sz w:val="20"/>
          <w:szCs w:val="20"/>
        </w:rPr>
        <w:t>]};</w:t>
      </w:r>
    </w:p>
    <w:p w14:paraId="29DFD1D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7'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7</w:t>
      </w:r>
      <w:r w:rsidRPr="000C35FA">
        <w:rPr>
          <w:rFonts w:ascii="Courier New" w:eastAsia="Times New Roman" w:hAnsi="Courier New" w:cs="Courier New"/>
          <w:b/>
          <w:bCs/>
          <w:color w:val="000080"/>
          <w:sz w:val="20"/>
          <w:szCs w:val="20"/>
        </w:rPr>
        <w:t>]};</w:t>
      </w:r>
    </w:p>
    <w:p w14:paraId="0A80F9F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8'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8</w:t>
      </w:r>
      <w:r w:rsidRPr="000C35FA">
        <w:rPr>
          <w:rFonts w:ascii="Courier New" w:eastAsia="Times New Roman" w:hAnsi="Courier New" w:cs="Courier New"/>
          <w:b/>
          <w:bCs/>
          <w:color w:val="000080"/>
          <w:sz w:val="20"/>
          <w:szCs w:val="20"/>
        </w:rPr>
        <w:t>]};</w:t>
      </w:r>
    </w:p>
    <w:p w14:paraId="11027E0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9'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9</w:t>
      </w:r>
      <w:r w:rsidRPr="000C35FA">
        <w:rPr>
          <w:rFonts w:ascii="Courier New" w:eastAsia="Times New Roman" w:hAnsi="Courier New" w:cs="Courier New"/>
          <w:b/>
          <w:bCs/>
          <w:color w:val="000080"/>
          <w:sz w:val="20"/>
          <w:szCs w:val="20"/>
        </w:rPr>
        <w:t>]};</w:t>
      </w:r>
    </w:p>
    <w:p w14:paraId="27A9B1B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0'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0</w:t>
      </w:r>
      <w:r w:rsidRPr="000C35FA">
        <w:rPr>
          <w:rFonts w:ascii="Courier New" w:eastAsia="Times New Roman" w:hAnsi="Courier New" w:cs="Courier New"/>
          <w:b/>
          <w:bCs/>
          <w:color w:val="000080"/>
          <w:sz w:val="20"/>
          <w:szCs w:val="20"/>
        </w:rPr>
        <w:t>]};</w:t>
      </w:r>
    </w:p>
    <w:p w14:paraId="3413141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1'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1</w:t>
      </w:r>
      <w:r w:rsidRPr="000C35FA">
        <w:rPr>
          <w:rFonts w:ascii="Courier New" w:eastAsia="Times New Roman" w:hAnsi="Courier New" w:cs="Courier New"/>
          <w:b/>
          <w:bCs/>
          <w:color w:val="000080"/>
          <w:sz w:val="20"/>
          <w:szCs w:val="20"/>
        </w:rPr>
        <w:t>]};</w:t>
      </w:r>
    </w:p>
    <w:p w14:paraId="5AF69E0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2'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2</w:t>
      </w:r>
      <w:r w:rsidRPr="000C35FA">
        <w:rPr>
          <w:rFonts w:ascii="Courier New" w:eastAsia="Times New Roman" w:hAnsi="Courier New" w:cs="Courier New"/>
          <w:b/>
          <w:bCs/>
          <w:color w:val="000080"/>
          <w:sz w:val="20"/>
          <w:szCs w:val="20"/>
        </w:rPr>
        <w:t>]};</w:t>
      </w:r>
    </w:p>
    <w:p w14:paraId="421A67E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3'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3</w:t>
      </w:r>
      <w:r w:rsidRPr="000C35FA">
        <w:rPr>
          <w:rFonts w:ascii="Courier New" w:eastAsia="Times New Roman" w:hAnsi="Courier New" w:cs="Courier New"/>
          <w:b/>
          <w:bCs/>
          <w:color w:val="000080"/>
          <w:sz w:val="20"/>
          <w:szCs w:val="20"/>
        </w:rPr>
        <w:t>]};</w:t>
      </w:r>
    </w:p>
    <w:p w14:paraId="0A1133E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4'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4</w:t>
      </w:r>
      <w:r w:rsidRPr="000C35FA">
        <w:rPr>
          <w:rFonts w:ascii="Courier New" w:eastAsia="Times New Roman" w:hAnsi="Courier New" w:cs="Courier New"/>
          <w:b/>
          <w:bCs/>
          <w:color w:val="000080"/>
          <w:sz w:val="20"/>
          <w:szCs w:val="20"/>
        </w:rPr>
        <w:t>]};</w:t>
      </w:r>
    </w:p>
    <w:p w14:paraId="5101121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5'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5</w:t>
      </w:r>
      <w:r w:rsidRPr="000C35FA">
        <w:rPr>
          <w:rFonts w:ascii="Courier New" w:eastAsia="Times New Roman" w:hAnsi="Courier New" w:cs="Courier New"/>
          <w:b/>
          <w:bCs/>
          <w:color w:val="000080"/>
          <w:sz w:val="20"/>
          <w:szCs w:val="20"/>
        </w:rPr>
        <w:t>]};</w:t>
      </w:r>
    </w:p>
    <w:p w14:paraId="311FC8C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6'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6</w:t>
      </w:r>
      <w:r w:rsidRPr="000C35FA">
        <w:rPr>
          <w:rFonts w:ascii="Courier New" w:eastAsia="Times New Roman" w:hAnsi="Courier New" w:cs="Courier New"/>
          <w:b/>
          <w:bCs/>
          <w:color w:val="000080"/>
          <w:sz w:val="20"/>
          <w:szCs w:val="20"/>
        </w:rPr>
        <w:t>]};</w:t>
      </w:r>
    </w:p>
    <w:p w14:paraId="2B6684F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7'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7</w:t>
      </w:r>
      <w:r w:rsidRPr="000C35FA">
        <w:rPr>
          <w:rFonts w:ascii="Courier New" w:eastAsia="Times New Roman" w:hAnsi="Courier New" w:cs="Courier New"/>
          <w:b/>
          <w:bCs/>
          <w:color w:val="000080"/>
          <w:sz w:val="20"/>
          <w:szCs w:val="20"/>
        </w:rPr>
        <w:t>]};</w:t>
      </w:r>
    </w:p>
    <w:p w14:paraId="170899B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8'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8</w:t>
      </w:r>
      <w:r w:rsidRPr="000C35FA">
        <w:rPr>
          <w:rFonts w:ascii="Courier New" w:eastAsia="Times New Roman" w:hAnsi="Courier New" w:cs="Courier New"/>
          <w:b/>
          <w:bCs/>
          <w:color w:val="000080"/>
          <w:sz w:val="20"/>
          <w:szCs w:val="20"/>
        </w:rPr>
        <w:t>]};</w:t>
      </w:r>
    </w:p>
    <w:p w14:paraId="3FFD664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9'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9</w:t>
      </w:r>
      <w:r w:rsidRPr="000C35FA">
        <w:rPr>
          <w:rFonts w:ascii="Courier New" w:eastAsia="Times New Roman" w:hAnsi="Courier New" w:cs="Courier New"/>
          <w:b/>
          <w:bCs/>
          <w:color w:val="000080"/>
          <w:sz w:val="20"/>
          <w:szCs w:val="20"/>
        </w:rPr>
        <w:t>]};</w:t>
      </w:r>
    </w:p>
    <w:p w14:paraId="7749B47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0'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p>
    <w:p w14:paraId="619D310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1'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p>
    <w:p w14:paraId="666F378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case</w:t>
      </w:r>
    </w:p>
    <w:p w14:paraId="53B3242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E</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SRA</w:t>
      </w:r>
    </w:p>
    <w:p w14:paraId="1A7E65F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case</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shamt</w:t>
      </w:r>
      <w:r w:rsidRPr="000C35FA">
        <w:rPr>
          <w:rFonts w:ascii="Courier New" w:eastAsia="Times New Roman" w:hAnsi="Courier New" w:cs="Courier New"/>
          <w:b/>
          <w:bCs/>
          <w:color w:val="000080"/>
          <w:sz w:val="20"/>
          <w:szCs w:val="20"/>
        </w:rPr>
        <w:t>)</w:t>
      </w:r>
    </w:p>
    <w:p w14:paraId="7E19F23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p>
    <w:p w14:paraId="446D369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w:t>
      </w:r>
      <w:r w:rsidRPr="000C35FA">
        <w:rPr>
          <w:rFonts w:ascii="Courier New" w:eastAsia="Times New Roman" w:hAnsi="Courier New" w:cs="Courier New"/>
          <w:b/>
          <w:bCs/>
          <w:color w:val="000080"/>
          <w:sz w:val="20"/>
          <w:szCs w:val="20"/>
        </w:rPr>
        <w:t>]};</w:t>
      </w:r>
    </w:p>
    <w:p w14:paraId="2CD505C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w:t>
      </w:r>
      <w:r w:rsidRPr="000C35FA">
        <w:rPr>
          <w:rFonts w:ascii="Courier New" w:eastAsia="Times New Roman" w:hAnsi="Courier New" w:cs="Courier New"/>
          <w:b/>
          <w:bCs/>
          <w:color w:val="000080"/>
          <w:sz w:val="20"/>
          <w:szCs w:val="20"/>
        </w:rPr>
        <w:t>]};</w:t>
      </w:r>
    </w:p>
    <w:p w14:paraId="034B1D2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w:t>
      </w:r>
      <w:r w:rsidRPr="000C35FA">
        <w:rPr>
          <w:rFonts w:ascii="Courier New" w:eastAsia="Times New Roman" w:hAnsi="Courier New" w:cs="Courier New"/>
          <w:b/>
          <w:bCs/>
          <w:color w:val="000080"/>
          <w:sz w:val="20"/>
          <w:szCs w:val="20"/>
        </w:rPr>
        <w:t>]};</w:t>
      </w:r>
    </w:p>
    <w:p w14:paraId="73AA18B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p>
    <w:p w14:paraId="5F8208A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w:t>
      </w:r>
      <w:r w:rsidRPr="000C35FA">
        <w:rPr>
          <w:rFonts w:ascii="Courier New" w:eastAsia="Times New Roman" w:hAnsi="Courier New" w:cs="Courier New"/>
          <w:b/>
          <w:bCs/>
          <w:color w:val="000080"/>
          <w:sz w:val="20"/>
          <w:szCs w:val="20"/>
        </w:rPr>
        <w:t>]};</w:t>
      </w:r>
    </w:p>
    <w:p w14:paraId="1A92009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6</w:t>
      </w:r>
      <w:r w:rsidRPr="000C35FA">
        <w:rPr>
          <w:rFonts w:ascii="Courier New" w:eastAsia="Times New Roman" w:hAnsi="Courier New" w:cs="Courier New"/>
          <w:b/>
          <w:bCs/>
          <w:color w:val="000080"/>
          <w:sz w:val="20"/>
          <w:szCs w:val="20"/>
        </w:rPr>
        <w:t>]};</w:t>
      </w:r>
    </w:p>
    <w:p w14:paraId="6E2DCDF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lastRenderedPageBreak/>
        <w:t xml:space="preserve">               </w:t>
      </w:r>
      <w:r w:rsidRPr="000C35FA">
        <w:rPr>
          <w:rFonts w:ascii="Courier New" w:eastAsia="Times New Roman" w:hAnsi="Courier New" w:cs="Courier New"/>
          <w:color w:val="FF8000"/>
          <w:sz w:val="20"/>
          <w:szCs w:val="20"/>
        </w:rPr>
        <w:t>5'd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7</w:t>
      </w:r>
      <w:r w:rsidRPr="000C35FA">
        <w:rPr>
          <w:rFonts w:ascii="Courier New" w:eastAsia="Times New Roman" w:hAnsi="Courier New" w:cs="Courier New"/>
          <w:b/>
          <w:bCs/>
          <w:color w:val="000080"/>
          <w:sz w:val="20"/>
          <w:szCs w:val="20"/>
        </w:rPr>
        <w:t>]};</w:t>
      </w:r>
    </w:p>
    <w:p w14:paraId="6E4260A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8</w:t>
      </w:r>
      <w:r w:rsidRPr="000C35FA">
        <w:rPr>
          <w:rFonts w:ascii="Courier New" w:eastAsia="Times New Roman" w:hAnsi="Courier New" w:cs="Courier New"/>
          <w:b/>
          <w:bCs/>
          <w:color w:val="000080"/>
          <w:sz w:val="20"/>
          <w:szCs w:val="20"/>
        </w:rPr>
        <w:t>]};</w:t>
      </w:r>
    </w:p>
    <w:p w14:paraId="0382D93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9</w:t>
      </w:r>
      <w:r w:rsidRPr="000C35FA">
        <w:rPr>
          <w:rFonts w:ascii="Courier New" w:eastAsia="Times New Roman" w:hAnsi="Courier New" w:cs="Courier New"/>
          <w:b/>
          <w:bCs/>
          <w:color w:val="000080"/>
          <w:sz w:val="20"/>
          <w:szCs w:val="20"/>
        </w:rPr>
        <w:t>]};</w:t>
      </w:r>
    </w:p>
    <w:p w14:paraId="4DD4A24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0</w:t>
      </w:r>
      <w:r w:rsidRPr="000C35FA">
        <w:rPr>
          <w:rFonts w:ascii="Courier New" w:eastAsia="Times New Roman" w:hAnsi="Courier New" w:cs="Courier New"/>
          <w:b/>
          <w:bCs/>
          <w:color w:val="000080"/>
          <w:sz w:val="20"/>
          <w:szCs w:val="20"/>
        </w:rPr>
        <w:t>]};</w:t>
      </w:r>
    </w:p>
    <w:p w14:paraId="71630CB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1</w:t>
      </w:r>
      <w:r w:rsidRPr="000C35FA">
        <w:rPr>
          <w:rFonts w:ascii="Courier New" w:eastAsia="Times New Roman" w:hAnsi="Courier New" w:cs="Courier New"/>
          <w:b/>
          <w:bCs/>
          <w:color w:val="000080"/>
          <w:sz w:val="20"/>
          <w:szCs w:val="20"/>
        </w:rPr>
        <w:t>]};</w:t>
      </w:r>
    </w:p>
    <w:p w14:paraId="7FEC5AF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2</w:t>
      </w:r>
      <w:r w:rsidRPr="000C35FA">
        <w:rPr>
          <w:rFonts w:ascii="Courier New" w:eastAsia="Times New Roman" w:hAnsi="Courier New" w:cs="Courier New"/>
          <w:b/>
          <w:bCs/>
          <w:color w:val="000080"/>
          <w:sz w:val="20"/>
          <w:szCs w:val="20"/>
        </w:rPr>
        <w:t>]};</w:t>
      </w:r>
    </w:p>
    <w:p w14:paraId="2969B6E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3</w:t>
      </w:r>
      <w:r w:rsidRPr="000C35FA">
        <w:rPr>
          <w:rFonts w:ascii="Courier New" w:eastAsia="Times New Roman" w:hAnsi="Courier New" w:cs="Courier New"/>
          <w:b/>
          <w:bCs/>
          <w:color w:val="000080"/>
          <w:sz w:val="20"/>
          <w:szCs w:val="20"/>
        </w:rPr>
        <w:t>]};</w:t>
      </w:r>
    </w:p>
    <w:p w14:paraId="57999BC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4</w:t>
      </w:r>
      <w:r w:rsidRPr="000C35FA">
        <w:rPr>
          <w:rFonts w:ascii="Courier New" w:eastAsia="Times New Roman" w:hAnsi="Courier New" w:cs="Courier New"/>
          <w:b/>
          <w:bCs/>
          <w:color w:val="000080"/>
          <w:sz w:val="20"/>
          <w:szCs w:val="20"/>
        </w:rPr>
        <w:t>]};</w:t>
      </w:r>
    </w:p>
    <w:p w14:paraId="3AFAB49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5</w:t>
      </w:r>
      <w:r w:rsidRPr="000C35FA">
        <w:rPr>
          <w:rFonts w:ascii="Courier New" w:eastAsia="Times New Roman" w:hAnsi="Courier New" w:cs="Courier New"/>
          <w:b/>
          <w:bCs/>
          <w:color w:val="000080"/>
          <w:sz w:val="20"/>
          <w:szCs w:val="20"/>
        </w:rPr>
        <w:t>]};</w:t>
      </w:r>
    </w:p>
    <w:p w14:paraId="3EEE78F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6</w:t>
      </w:r>
      <w:r w:rsidRPr="000C35FA">
        <w:rPr>
          <w:rFonts w:ascii="Courier New" w:eastAsia="Times New Roman" w:hAnsi="Courier New" w:cs="Courier New"/>
          <w:b/>
          <w:bCs/>
          <w:color w:val="000080"/>
          <w:sz w:val="20"/>
          <w:szCs w:val="20"/>
        </w:rPr>
        <w:t>]};</w:t>
      </w:r>
    </w:p>
    <w:p w14:paraId="5DA293F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7</w:t>
      </w:r>
      <w:r w:rsidRPr="000C35FA">
        <w:rPr>
          <w:rFonts w:ascii="Courier New" w:eastAsia="Times New Roman" w:hAnsi="Courier New" w:cs="Courier New"/>
          <w:b/>
          <w:bCs/>
          <w:color w:val="000080"/>
          <w:sz w:val="20"/>
          <w:szCs w:val="20"/>
        </w:rPr>
        <w:t>]};</w:t>
      </w:r>
    </w:p>
    <w:p w14:paraId="4113191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8</w:t>
      </w:r>
      <w:r w:rsidRPr="000C35FA">
        <w:rPr>
          <w:rFonts w:ascii="Courier New" w:eastAsia="Times New Roman" w:hAnsi="Courier New" w:cs="Courier New"/>
          <w:b/>
          <w:bCs/>
          <w:color w:val="000080"/>
          <w:sz w:val="20"/>
          <w:szCs w:val="20"/>
        </w:rPr>
        <w:t>]};</w:t>
      </w:r>
    </w:p>
    <w:p w14:paraId="14B731B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9</w:t>
      </w:r>
      <w:r w:rsidRPr="000C35FA">
        <w:rPr>
          <w:rFonts w:ascii="Courier New" w:eastAsia="Times New Roman" w:hAnsi="Courier New" w:cs="Courier New"/>
          <w:b/>
          <w:bCs/>
          <w:color w:val="000080"/>
          <w:sz w:val="20"/>
          <w:szCs w:val="20"/>
        </w:rPr>
        <w:t>]};</w:t>
      </w:r>
    </w:p>
    <w:p w14:paraId="52FB44E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0</w:t>
      </w:r>
      <w:r w:rsidRPr="000C35FA">
        <w:rPr>
          <w:rFonts w:ascii="Courier New" w:eastAsia="Times New Roman" w:hAnsi="Courier New" w:cs="Courier New"/>
          <w:b/>
          <w:bCs/>
          <w:color w:val="000080"/>
          <w:sz w:val="20"/>
          <w:szCs w:val="20"/>
        </w:rPr>
        <w:t>]};</w:t>
      </w:r>
    </w:p>
    <w:p w14:paraId="0C8FECD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1</w:t>
      </w:r>
      <w:r w:rsidRPr="000C35FA">
        <w:rPr>
          <w:rFonts w:ascii="Courier New" w:eastAsia="Times New Roman" w:hAnsi="Courier New" w:cs="Courier New"/>
          <w:b/>
          <w:bCs/>
          <w:color w:val="000080"/>
          <w:sz w:val="20"/>
          <w:szCs w:val="20"/>
        </w:rPr>
        <w:t>]};</w:t>
      </w:r>
    </w:p>
    <w:p w14:paraId="087E15E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2</w:t>
      </w:r>
      <w:r w:rsidRPr="000C35FA">
        <w:rPr>
          <w:rFonts w:ascii="Courier New" w:eastAsia="Times New Roman" w:hAnsi="Courier New" w:cs="Courier New"/>
          <w:b/>
          <w:bCs/>
          <w:color w:val="000080"/>
          <w:sz w:val="20"/>
          <w:szCs w:val="20"/>
        </w:rPr>
        <w:t>]};</w:t>
      </w:r>
    </w:p>
    <w:p w14:paraId="681A126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3</w:t>
      </w:r>
      <w:r w:rsidRPr="000C35FA">
        <w:rPr>
          <w:rFonts w:ascii="Courier New" w:eastAsia="Times New Roman" w:hAnsi="Courier New" w:cs="Courier New"/>
          <w:b/>
          <w:bCs/>
          <w:color w:val="000080"/>
          <w:sz w:val="20"/>
          <w:szCs w:val="20"/>
        </w:rPr>
        <w:t>]};</w:t>
      </w:r>
    </w:p>
    <w:p w14:paraId="4B4200E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4</w:t>
      </w:r>
      <w:r w:rsidRPr="000C35FA">
        <w:rPr>
          <w:rFonts w:ascii="Courier New" w:eastAsia="Times New Roman" w:hAnsi="Courier New" w:cs="Courier New"/>
          <w:b/>
          <w:bCs/>
          <w:color w:val="000080"/>
          <w:sz w:val="20"/>
          <w:szCs w:val="20"/>
        </w:rPr>
        <w:t>]};</w:t>
      </w:r>
    </w:p>
    <w:p w14:paraId="3E2A13F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5</w:t>
      </w:r>
      <w:r w:rsidRPr="000C35FA">
        <w:rPr>
          <w:rFonts w:ascii="Courier New" w:eastAsia="Times New Roman" w:hAnsi="Courier New" w:cs="Courier New"/>
          <w:b/>
          <w:bCs/>
          <w:color w:val="000080"/>
          <w:sz w:val="20"/>
          <w:szCs w:val="20"/>
        </w:rPr>
        <w:t>]};</w:t>
      </w:r>
    </w:p>
    <w:p w14:paraId="6F4D718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6</w:t>
      </w:r>
      <w:r w:rsidRPr="000C35FA">
        <w:rPr>
          <w:rFonts w:ascii="Courier New" w:eastAsia="Times New Roman" w:hAnsi="Courier New" w:cs="Courier New"/>
          <w:b/>
          <w:bCs/>
          <w:color w:val="000080"/>
          <w:sz w:val="20"/>
          <w:szCs w:val="20"/>
        </w:rPr>
        <w:t>]};</w:t>
      </w:r>
    </w:p>
    <w:p w14:paraId="09083C3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7</w:t>
      </w:r>
      <w:r w:rsidRPr="000C35FA">
        <w:rPr>
          <w:rFonts w:ascii="Courier New" w:eastAsia="Times New Roman" w:hAnsi="Courier New" w:cs="Courier New"/>
          <w:b/>
          <w:bCs/>
          <w:color w:val="000080"/>
          <w:sz w:val="20"/>
          <w:szCs w:val="20"/>
        </w:rPr>
        <w:t>]};</w:t>
      </w:r>
    </w:p>
    <w:p w14:paraId="1BFB594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8</w:t>
      </w:r>
      <w:r w:rsidRPr="000C35FA">
        <w:rPr>
          <w:rFonts w:ascii="Courier New" w:eastAsia="Times New Roman" w:hAnsi="Courier New" w:cs="Courier New"/>
          <w:b/>
          <w:bCs/>
          <w:color w:val="000080"/>
          <w:sz w:val="20"/>
          <w:szCs w:val="20"/>
        </w:rPr>
        <w:t>]};</w:t>
      </w:r>
    </w:p>
    <w:p w14:paraId="149DF62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9</w:t>
      </w:r>
      <w:r w:rsidRPr="000C35FA">
        <w:rPr>
          <w:rFonts w:ascii="Courier New" w:eastAsia="Times New Roman" w:hAnsi="Courier New" w:cs="Courier New"/>
          <w:b/>
          <w:bCs/>
          <w:color w:val="000080"/>
          <w:sz w:val="20"/>
          <w:szCs w:val="20"/>
        </w:rPr>
        <w:t>]};</w:t>
      </w:r>
    </w:p>
    <w:p w14:paraId="0AFA0B5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p>
    <w:p w14:paraId="3590FCA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p>
    <w:p w14:paraId="1638EDB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case</w:t>
      </w:r>
    </w:p>
    <w:p w14:paraId="2104E3B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1A</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Rotate Left</w:t>
      </w:r>
    </w:p>
    <w:p w14:paraId="53A0D9F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case</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shamt</w:t>
      </w:r>
      <w:r w:rsidRPr="000C35FA">
        <w:rPr>
          <w:rFonts w:ascii="Courier New" w:eastAsia="Times New Roman" w:hAnsi="Courier New" w:cs="Courier New"/>
          <w:b/>
          <w:bCs/>
          <w:color w:val="000080"/>
          <w:sz w:val="20"/>
          <w:szCs w:val="20"/>
        </w:rPr>
        <w:t>)</w:t>
      </w:r>
    </w:p>
    <w:p w14:paraId="5CD5D30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p>
    <w:p w14:paraId="120EBE7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p>
    <w:p w14:paraId="5AAEABA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p>
    <w:p w14:paraId="79FC3B9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9</w:t>
      </w:r>
      <w:r w:rsidRPr="000C35FA">
        <w:rPr>
          <w:rFonts w:ascii="Courier New" w:eastAsia="Times New Roman" w:hAnsi="Courier New" w:cs="Courier New"/>
          <w:b/>
          <w:bCs/>
          <w:color w:val="000080"/>
          <w:sz w:val="20"/>
          <w:szCs w:val="20"/>
        </w:rPr>
        <w:t>]};</w:t>
      </w:r>
    </w:p>
    <w:p w14:paraId="5C87482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8</w:t>
      </w:r>
      <w:r w:rsidRPr="000C35FA">
        <w:rPr>
          <w:rFonts w:ascii="Courier New" w:eastAsia="Times New Roman" w:hAnsi="Courier New" w:cs="Courier New"/>
          <w:b/>
          <w:bCs/>
          <w:color w:val="000080"/>
          <w:sz w:val="20"/>
          <w:szCs w:val="20"/>
        </w:rPr>
        <w:t>]};</w:t>
      </w:r>
    </w:p>
    <w:p w14:paraId="4CE8E04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7</w:t>
      </w:r>
      <w:r w:rsidRPr="000C35FA">
        <w:rPr>
          <w:rFonts w:ascii="Courier New" w:eastAsia="Times New Roman" w:hAnsi="Courier New" w:cs="Courier New"/>
          <w:b/>
          <w:bCs/>
          <w:color w:val="000080"/>
          <w:sz w:val="20"/>
          <w:szCs w:val="20"/>
        </w:rPr>
        <w:t>]};</w:t>
      </w:r>
    </w:p>
    <w:p w14:paraId="1CF00BC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6</w:t>
      </w:r>
      <w:r w:rsidRPr="000C35FA">
        <w:rPr>
          <w:rFonts w:ascii="Courier New" w:eastAsia="Times New Roman" w:hAnsi="Courier New" w:cs="Courier New"/>
          <w:b/>
          <w:bCs/>
          <w:color w:val="000080"/>
          <w:sz w:val="20"/>
          <w:szCs w:val="20"/>
        </w:rPr>
        <w:t>]};</w:t>
      </w:r>
    </w:p>
    <w:p w14:paraId="3FFFEBC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5</w:t>
      </w:r>
      <w:r w:rsidRPr="000C35FA">
        <w:rPr>
          <w:rFonts w:ascii="Courier New" w:eastAsia="Times New Roman" w:hAnsi="Courier New" w:cs="Courier New"/>
          <w:b/>
          <w:bCs/>
          <w:color w:val="000080"/>
          <w:sz w:val="20"/>
          <w:szCs w:val="20"/>
        </w:rPr>
        <w:t>]};</w:t>
      </w:r>
    </w:p>
    <w:p w14:paraId="5804935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4</w:t>
      </w:r>
      <w:r w:rsidRPr="000C35FA">
        <w:rPr>
          <w:rFonts w:ascii="Courier New" w:eastAsia="Times New Roman" w:hAnsi="Courier New" w:cs="Courier New"/>
          <w:b/>
          <w:bCs/>
          <w:color w:val="000080"/>
          <w:sz w:val="20"/>
          <w:szCs w:val="20"/>
        </w:rPr>
        <w:t>]};</w:t>
      </w:r>
    </w:p>
    <w:p w14:paraId="429497D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3</w:t>
      </w:r>
      <w:r w:rsidRPr="000C35FA">
        <w:rPr>
          <w:rFonts w:ascii="Courier New" w:eastAsia="Times New Roman" w:hAnsi="Courier New" w:cs="Courier New"/>
          <w:b/>
          <w:bCs/>
          <w:color w:val="000080"/>
          <w:sz w:val="20"/>
          <w:szCs w:val="20"/>
        </w:rPr>
        <w:t>]};</w:t>
      </w:r>
    </w:p>
    <w:p w14:paraId="5990FD6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2</w:t>
      </w:r>
      <w:r w:rsidRPr="000C35FA">
        <w:rPr>
          <w:rFonts w:ascii="Courier New" w:eastAsia="Times New Roman" w:hAnsi="Courier New" w:cs="Courier New"/>
          <w:b/>
          <w:bCs/>
          <w:color w:val="000080"/>
          <w:sz w:val="20"/>
          <w:szCs w:val="20"/>
        </w:rPr>
        <w:t>]};</w:t>
      </w:r>
    </w:p>
    <w:p w14:paraId="2A560F0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1</w:t>
      </w:r>
      <w:r w:rsidRPr="000C35FA">
        <w:rPr>
          <w:rFonts w:ascii="Courier New" w:eastAsia="Times New Roman" w:hAnsi="Courier New" w:cs="Courier New"/>
          <w:b/>
          <w:bCs/>
          <w:color w:val="000080"/>
          <w:sz w:val="20"/>
          <w:szCs w:val="20"/>
        </w:rPr>
        <w:t>]};</w:t>
      </w:r>
    </w:p>
    <w:p w14:paraId="428BDC6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0</w:t>
      </w:r>
      <w:r w:rsidRPr="000C35FA">
        <w:rPr>
          <w:rFonts w:ascii="Courier New" w:eastAsia="Times New Roman" w:hAnsi="Courier New" w:cs="Courier New"/>
          <w:b/>
          <w:bCs/>
          <w:color w:val="000080"/>
          <w:sz w:val="20"/>
          <w:szCs w:val="20"/>
        </w:rPr>
        <w:t>]};</w:t>
      </w:r>
    </w:p>
    <w:p w14:paraId="0A94541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9</w:t>
      </w:r>
      <w:r w:rsidRPr="000C35FA">
        <w:rPr>
          <w:rFonts w:ascii="Courier New" w:eastAsia="Times New Roman" w:hAnsi="Courier New" w:cs="Courier New"/>
          <w:b/>
          <w:bCs/>
          <w:color w:val="000080"/>
          <w:sz w:val="20"/>
          <w:szCs w:val="20"/>
        </w:rPr>
        <w:t>]};</w:t>
      </w:r>
    </w:p>
    <w:p w14:paraId="776A879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8</w:t>
      </w:r>
      <w:r w:rsidRPr="000C35FA">
        <w:rPr>
          <w:rFonts w:ascii="Courier New" w:eastAsia="Times New Roman" w:hAnsi="Courier New" w:cs="Courier New"/>
          <w:b/>
          <w:bCs/>
          <w:color w:val="000080"/>
          <w:sz w:val="20"/>
          <w:szCs w:val="20"/>
        </w:rPr>
        <w:t>]};</w:t>
      </w:r>
    </w:p>
    <w:p w14:paraId="4CE07D2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7</w:t>
      </w:r>
      <w:r w:rsidRPr="000C35FA">
        <w:rPr>
          <w:rFonts w:ascii="Courier New" w:eastAsia="Times New Roman" w:hAnsi="Courier New" w:cs="Courier New"/>
          <w:b/>
          <w:bCs/>
          <w:color w:val="000080"/>
          <w:sz w:val="20"/>
          <w:szCs w:val="20"/>
        </w:rPr>
        <w:t>]};</w:t>
      </w:r>
    </w:p>
    <w:p w14:paraId="5B2E1E2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6</w:t>
      </w:r>
      <w:r w:rsidRPr="000C35FA">
        <w:rPr>
          <w:rFonts w:ascii="Courier New" w:eastAsia="Times New Roman" w:hAnsi="Courier New" w:cs="Courier New"/>
          <w:b/>
          <w:bCs/>
          <w:color w:val="000080"/>
          <w:sz w:val="20"/>
          <w:szCs w:val="20"/>
        </w:rPr>
        <w:t>]};</w:t>
      </w:r>
    </w:p>
    <w:p w14:paraId="1347A7F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5</w:t>
      </w:r>
      <w:r w:rsidRPr="000C35FA">
        <w:rPr>
          <w:rFonts w:ascii="Courier New" w:eastAsia="Times New Roman" w:hAnsi="Courier New" w:cs="Courier New"/>
          <w:b/>
          <w:bCs/>
          <w:color w:val="000080"/>
          <w:sz w:val="20"/>
          <w:szCs w:val="20"/>
        </w:rPr>
        <w:t>]};</w:t>
      </w:r>
    </w:p>
    <w:p w14:paraId="3F039AD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4</w:t>
      </w:r>
      <w:r w:rsidRPr="000C35FA">
        <w:rPr>
          <w:rFonts w:ascii="Courier New" w:eastAsia="Times New Roman" w:hAnsi="Courier New" w:cs="Courier New"/>
          <w:b/>
          <w:bCs/>
          <w:color w:val="000080"/>
          <w:sz w:val="20"/>
          <w:szCs w:val="20"/>
        </w:rPr>
        <w:t>]};</w:t>
      </w:r>
    </w:p>
    <w:p w14:paraId="08587B2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3</w:t>
      </w:r>
      <w:r w:rsidRPr="000C35FA">
        <w:rPr>
          <w:rFonts w:ascii="Courier New" w:eastAsia="Times New Roman" w:hAnsi="Courier New" w:cs="Courier New"/>
          <w:b/>
          <w:bCs/>
          <w:color w:val="000080"/>
          <w:sz w:val="20"/>
          <w:szCs w:val="20"/>
        </w:rPr>
        <w:t>]};</w:t>
      </w:r>
    </w:p>
    <w:p w14:paraId="45797ED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2</w:t>
      </w:r>
      <w:r w:rsidRPr="000C35FA">
        <w:rPr>
          <w:rFonts w:ascii="Courier New" w:eastAsia="Times New Roman" w:hAnsi="Courier New" w:cs="Courier New"/>
          <w:b/>
          <w:bCs/>
          <w:color w:val="000080"/>
          <w:sz w:val="20"/>
          <w:szCs w:val="20"/>
        </w:rPr>
        <w:t>]};</w:t>
      </w:r>
    </w:p>
    <w:p w14:paraId="610367E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1</w:t>
      </w:r>
      <w:r w:rsidRPr="000C35FA">
        <w:rPr>
          <w:rFonts w:ascii="Courier New" w:eastAsia="Times New Roman" w:hAnsi="Courier New" w:cs="Courier New"/>
          <w:b/>
          <w:bCs/>
          <w:color w:val="000080"/>
          <w:sz w:val="20"/>
          <w:szCs w:val="20"/>
        </w:rPr>
        <w:t>]};</w:t>
      </w:r>
    </w:p>
    <w:p w14:paraId="5AB6D1E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0</w:t>
      </w:r>
      <w:r w:rsidRPr="000C35FA">
        <w:rPr>
          <w:rFonts w:ascii="Courier New" w:eastAsia="Times New Roman" w:hAnsi="Courier New" w:cs="Courier New"/>
          <w:b/>
          <w:bCs/>
          <w:color w:val="000080"/>
          <w:sz w:val="20"/>
          <w:szCs w:val="20"/>
        </w:rPr>
        <w:t>]};</w:t>
      </w:r>
    </w:p>
    <w:p w14:paraId="32A0615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9</w:t>
      </w:r>
      <w:r w:rsidRPr="000C35FA">
        <w:rPr>
          <w:rFonts w:ascii="Courier New" w:eastAsia="Times New Roman" w:hAnsi="Courier New" w:cs="Courier New"/>
          <w:b/>
          <w:bCs/>
          <w:color w:val="000080"/>
          <w:sz w:val="20"/>
          <w:szCs w:val="20"/>
        </w:rPr>
        <w:t>]};</w:t>
      </w:r>
    </w:p>
    <w:p w14:paraId="4DC3243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8</w:t>
      </w:r>
      <w:r w:rsidRPr="000C35FA">
        <w:rPr>
          <w:rFonts w:ascii="Courier New" w:eastAsia="Times New Roman" w:hAnsi="Courier New" w:cs="Courier New"/>
          <w:b/>
          <w:bCs/>
          <w:color w:val="000080"/>
          <w:sz w:val="20"/>
          <w:szCs w:val="20"/>
        </w:rPr>
        <w:t>]};</w:t>
      </w:r>
    </w:p>
    <w:p w14:paraId="5250409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7</w:t>
      </w:r>
      <w:r w:rsidRPr="000C35FA">
        <w:rPr>
          <w:rFonts w:ascii="Courier New" w:eastAsia="Times New Roman" w:hAnsi="Courier New" w:cs="Courier New"/>
          <w:b/>
          <w:bCs/>
          <w:color w:val="000080"/>
          <w:sz w:val="20"/>
          <w:szCs w:val="20"/>
        </w:rPr>
        <w:t>]};</w:t>
      </w:r>
    </w:p>
    <w:p w14:paraId="6BCBDEE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6</w:t>
      </w:r>
      <w:r w:rsidRPr="000C35FA">
        <w:rPr>
          <w:rFonts w:ascii="Courier New" w:eastAsia="Times New Roman" w:hAnsi="Courier New" w:cs="Courier New"/>
          <w:b/>
          <w:bCs/>
          <w:color w:val="000080"/>
          <w:sz w:val="20"/>
          <w:szCs w:val="20"/>
        </w:rPr>
        <w:t>]};</w:t>
      </w:r>
    </w:p>
    <w:p w14:paraId="073397F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5</w:t>
      </w:r>
      <w:r w:rsidRPr="000C35FA">
        <w:rPr>
          <w:rFonts w:ascii="Courier New" w:eastAsia="Times New Roman" w:hAnsi="Courier New" w:cs="Courier New"/>
          <w:b/>
          <w:bCs/>
          <w:color w:val="000080"/>
          <w:sz w:val="20"/>
          <w:szCs w:val="20"/>
        </w:rPr>
        <w:t>]};</w:t>
      </w:r>
    </w:p>
    <w:p w14:paraId="6159BA5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p>
    <w:p w14:paraId="4A4F879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w:t>
      </w:r>
      <w:r w:rsidRPr="000C35FA">
        <w:rPr>
          <w:rFonts w:ascii="Courier New" w:eastAsia="Times New Roman" w:hAnsi="Courier New" w:cs="Courier New"/>
          <w:b/>
          <w:bCs/>
          <w:color w:val="000080"/>
          <w:sz w:val="20"/>
          <w:szCs w:val="20"/>
        </w:rPr>
        <w:t>]};</w:t>
      </w:r>
    </w:p>
    <w:p w14:paraId="68122EE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lastRenderedPageBreak/>
        <w:t xml:space="preserve">               </w:t>
      </w:r>
      <w:r w:rsidRPr="000C35FA">
        <w:rPr>
          <w:rFonts w:ascii="Courier New" w:eastAsia="Times New Roman" w:hAnsi="Courier New" w:cs="Courier New"/>
          <w:color w:val="FF8000"/>
          <w:sz w:val="20"/>
          <w:szCs w:val="20"/>
        </w:rPr>
        <w:t>5'd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w:t>
      </w:r>
      <w:r w:rsidRPr="000C35FA">
        <w:rPr>
          <w:rFonts w:ascii="Courier New" w:eastAsia="Times New Roman" w:hAnsi="Courier New" w:cs="Courier New"/>
          <w:b/>
          <w:bCs/>
          <w:color w:val="000080"/>
          <w:sz w:val="20"/>
          <w:szCs w:val="20"/>
        </w:rPr>
        <w:t>]};</w:t>
      </w:r>
    </w:p>
    <w:p w14:paraId="1C9D6B5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w:t>
      </w:r>
      <w:r w:rsidRPr="000C35FA">
        <w:rPr>
          <w:rFonts w:ascii="Courier New" w:eastAsia="Times New Roman" w:hAnsi="Courier New" w:cs="Courier New"/>
          <w:b/>
          <w:bCs/>
          <w:color w:val="000080"/>
          <w:sz w:val="20"/>
          <w:szCs w:val="20"/>
        </w:rPr>
        <w:t>]};</w:t>
      </w:r>
    </w:p>
    <w:p w14:paraId="5E2AECB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case</w:t>
      </w:r>
    </w:p>
    <w:p w14:paraId="2FC951E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1B</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Rotate Right</w:t>
      </w:r>
    </w:p>
    <w:p w14:paraId="5958B23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case</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shamt</w:t>
      </w:r>
      <w:r w:rsidRPr="000C35FA">
        <w:rPr>
          <w:rFonts w:ascii="Courier New" w:eastAsia="Times New Roman" w:hAnsi="Courier New" w:cs="Courier New"/>
          <w:b/>
          <w:bCs/>
          <w:color w:val="000080"/>
          <w:sz w:val="20"/>
          <w:szCs w:val="20"/>
        </w:rPr>
        <w:t>)</w:t>
      </w:r>
    </w:p>
    <w:p w14:paraId="3AB9958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p>
    <w:p w14:paraId="7CAA936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w:t>
      </w:r>
      <w:r w:rsidRPr="000C35FA">
        <w:rPr>
          <w:rFonts w:ascii="Courier New" w:eastAsia="Times New Roman" w:hAnsi="Courier New" w:cs="Courier New"/>
          <w:b/>
          <w:bCs/>
          <w:color w:val="000080"/>
          <w:sz w:val="20"/>
          <w:szCs w:val="20"/>
        </w:rPr>
        <w:t>]};</w:t>
      </w:r>
    </w:p>
    <w:p w14:paraId="36E54F6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w:t>
      </w:r>
      <w:r w:rsidRPr="000C35FA">
        <w:rPr>
          <w:rFonts w:ascii="Courier New" w:eastAsia="Times New Roman" w:hAnsi="Courier New" w:cs="Courier New"/>
          <w:b/>
          <w:bCs/>
          <w:color w:val="000080"/>
          <w:sz w:val="20"/>
          <w:szCs w:val="20"/>
        </w:rPr>
        <w:t>]};</w:t>
      </w:r>
    </w:p>
    <w:p w14:paraId="1622ED0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w:t>
      </w:r>
      <w:r w:rsidRPr="000C35FA">
        <w:rPr>
          <w:rFonts w:ascii="Courier New" w:eastAsia="Times New Roman" w:hAnsi="Courier New" w:cs="Courier New"/>
          <w:b/>
          <w:bCs/>
          <w:color w:val="000080"/>
          <w:sz w:val="20"/>
          <w:szCs w:val="20"/>
        </w:rPr>
        <w:t>]};</w:t>
      </w:r>
    </w:p>
    <w:p w14:paraId="54EB95C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p>
    <w:p w14:paraId="6CDEFA7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5</w:t>
      </w:r>
      <w:r w:rsidRPr="000C35FA">
        <w:rPr>
          <w:rFonts w:ascii="Courier New" w:eastAsia="Times New Roman" w:hAnsi="Courier New" w:cs="Courier New"/>
          <w:b/>
          <w:bCs/>
          <w:color w:val="000080"/>
          <w:sz w:val="20"/>
          <w:szCs w:val="20"/>
        </w:rPr>
        <w:t>]};</w:t>
      </w:r>
    </w:p>
    <w:p w14:paraId="413C9AE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6</w:t>
      </w:r>
      <w:r w:rsidRPr="000C35FA">
        <w:rPr>
          <w:rFonts w:ascii="Courier New" w:eastAsia="Times New Roman" w:hAnsi="Courier New" w:cs="Courier New"/>
          <w:b/>
          <w:bCs/>
          <w:color w:val="000080"/>
          <w:sz w:val="20"/>
          <w:szCs w:val="20"/>
        </w:rPr>
        <w:t>]};</w:t>
      </w:r>
    </w:p>
    <w:p w14:paraId="4D0E5AD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7</w:t>
      </w:r>
      <w:r w:rsidRPr="000C35FA">
        <w:rPr>
          <w:rFonts w:ascii="Courier New" w:eastAsia="Times New Roman" w:hAnsi="Courier New" w:cs="Courier New"/>
          <w:b/>
          <w:bCs/>
          <w:color w:val="000080"/>
          <w:sz w:val="20"/>
          <w:szCs w:val="20"/>
        </w:rPr>
        <w:t>]};</w:t>
      </w:r>
    </w:p>
    <w:p w14:paraId="3ABEDCC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8</w:t>
      </w:r>
      <w:r w:rsidRPr="000C35FA">
        <w:rPr>
          <w:rFonts w:ascii="Courier New" w:eastAsia="Times New Roman" w:hAnsi="Courier New" w:cs="Courier New"/>
          <w:b/>
          <w:bCs/>
          <w:color w:val="000080"/>
          <w:sz w:val="20"/>
          <w:szCs w:val="20"/>
        </w:rPr>
        <w:t>]};</w:t>
      </w:r>
    </w:p>
    <w:p w14:paraId="47291B8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9</w:t>
      </w:r>
      <w:r w:rsidRPr="000C35FA">
        <w:rPr>
          <w:rFonts w:ascii="Courier New" w:eastAsia="Times New Roman" w:hAnsi="Courier New" w:cs="Courier New"/>
          <w:b/>
          <w:bCs/>
          <w:color w:val="000080"/>
          <w:sz w:val="20"/>
          <w:szCs w:val="20"/>
        </w:rPr>
        <w:t>]};</w:t>
      </w:r>
    </w:p>
    <w:p w14:paraId="0F12FF3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0</w:t>
      </w:r>
      <w:r w:rsidRPr="000C35FA">
        <w:rPr>
          <w:rFonts w:ascii="Courier New" w:eastAsia="Times New Roman" w:hAnsi="Courier New" w:cs="Courier New"/>
          <w:b/>
          <w:bCs/>
          <w:color w:val="000080"/>
          <w:sz w:val="20"/>
          <w:szCs w:val="20"/>
        </w:rPr>
        <w:t>]};</w:t>
      </w:r>
    </w:p>
    <w:p w14:paraId="66D49DC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1</w:t>
      </w:r>
      <w:r w:rsidRPr="000C35FA">
        <w:rPr>
          <w:rFonts w:ascii="Courier New" w:eastAsia="Times New Roman" w:hAnsi="Courier New" w:cs="Courier New"/>
          <w:b/>
          <w:bCs/>
          <w:color w:val="000080"/>
          <w:sz w:val="20"/>
          <w:szCs w:val="20"/>
        </w:rPr>
        <w:t>]};</w:t>
      </w:r>
    </w:p>
    <w:p w14:paraId="05B647E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2</w:t>
      </w:r>
      <w:r w:rsidRPr="000C35FA">
        <w:rPr>
          <w:rFonts w:ascii="Courier New" w:eastAsia="Times New Roman" w:hAnsi="Courier New" w:cs="Courier New"/>
          <w:b/>
          <w:bCs/>
          <w:color w:val="000080"/>
          <w:sz w:val="20"/>
          <w:szCs w:val="20"/>
        </w:rPr>
        <w:t>]};</w:t>
      </w:r>
    </w:p>
    <w:p w14:paraId="3CF1CDA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3</w:t>
      </w:r>
      <w:r w:rsidRPr="000C35FA">
        <w:rPr>
          <w:rFonts w:ascii="Courier New" w:eastAsia="Times New Roman" w:hAnsi="Courier New" w:cs="Courier New"/>
          <w:b/>
          <w:bCs/>
          <w:color w:val="000080"/>
          <w:sz w:val="20"/>
          <w:szCs w:val="20"/>
        </w:rPr>
        <w:t>]};</w:t>
      </w:r>
    </w:p>
    <w:p w14:paraId="236C2E6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4</w:t>
      </w:r>
      <w:r w:rsidRPr="000C35FA">
        <w:rPr>
          <w:rFonts w:ascii="Courier New" w:eastAsia="Times New Roman" w:hAnsi="Courier New" w:cs="Courier New"/>
          <w:b/>
          <w:bCs/>
          <w:color w:val="000080"/>
          <w:sz w:val="20"/>
          <w:szCs w:val="20"/>
        </w:rPr>
        <w:t>]};</w:t>
      </w:r>
    </w:p>
    <w:p w14:paraId="083C127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5</w:t>
      </w:r>
      <w:r w:rsidRPr="000C35FA">
        <w:rPr>
          <w:rFonts w:ascii="Courier New" w:eastAsia="Times New Roman" w:hAnsi="Courier New" w:cs="Courier New"/>
          <w:b/>
          <w:bCs/>
          <w:color w:val="000080"/>
          <w:sz w:val="20"/>
          <w:szCs w:val="20"/>
        </w:rPr>
        <w:t>]};</w:t>
      </w:r>
    </w:p>
    <w:p w14:paraId="039DF15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6</w:t>
      </w:r>
      <w:r w:rsidRPr="000C35FA">
        <w:rPr>
          <w:rFonts w:ascii="Courier New" w:eastAsia="Times New Roman" w:hAnsi="Courier New" w:cs="Courier New"/>
          <w:b/>
          <w:bCs/>
          <w:color w:val="000080"/>
          <w:sz w:val="20"/>
          <w:szCs w:val="20"/>
        </w:rPr>
        <w:t>]};</w:t>
      </w:r>
    </w:p>
    <w:p w14:paraId="5D3F9B3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7</w:t>
      </w:r>
      <w:r w:rsidRPr="000C35FA">
        <w:rPr>
          <w:rFonts w:ascii="Courier New" w:eastAsia="Times New Roman" w:hAnsi="Courier New" w:cs="Courier New"/>
          <w:b/>
          <w:bCs/>
          <w:color w:val="000080"/>
          <w:sz w:val="20"/>
          <w:szCs w:val="20"/>
        </w:rPr>
        <w:t>]};</w:t>
      </w:r>
    </w:p>
    <w:p w14:paraId="6C31C72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8</w:t>
      </w:r>
      <w:r w:rsidRPr="000C35FA">
        <w:rPr>
          <w:rFonts w:ascii="Courier New" w:eastAsia="Times New Roman" w:hAnsi="Courier New" w:cs="Courier New"/>
          <w:b/>
          <w:bCs/>
          <w:color w:val="000080"/>
          <w:sz w:val="20"/>
          <w:szCs w:val="20"/>
        </w:rPr>
        <w:t>]};</w:t>
      </w:r>
    </w:p>
    <w:p w14:paraId="4CB1CB8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1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9</w:t>
      </w:r>
      <w:r w:rsidRPr="000C35FA">
        <w:rPr>
          <w:rFonts w:ascii="Courier New" w:eastAsia="Times New Roman" w:hAnsi="Courier New" w:cs="Courier New"/>
          <w:b/>
          <w:bCs/>
          <w:color w:val="000080"/>
          <w:sz w:val="20"/>
          <w:szCs w:val="20"/>
        </w:rPr>
        <w:t>]};</w:t>
      </w:r>
    </w:p>
    <w:p w14:paraId="5BDADCD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0</w:t>
      </w:r>
      <w:r w:rsidRPr="000C35FA">
        <w:rPr>
          <w:rFonts w:ascii="Courier New" w:eastAsia="Times New Roman" w:hAnsi="Courier New" w:cs="Courier New"/>
          <w:b/>
          <w:bCs/>
          <w:color w:val="000080"/>
          <w:sz w:val="20"/>
          <w:szCs w:val="20"/>
        </w:rPr>
        <w:t>]};</w:t>
      </w:r>
    </w:p>
    <w:p w14:paraId="76568D7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1</w:t>
      </w:r>
      <w:r w:rsidRPr="000C35FA">
        <w:rPr>
          <w:rFonts w:ascii="Courier New" w:eastAsia="Times New Roman" w:hAnsi="Courier New" w:cs="Courier New"/>
          <w:b/>
          <w:bCs/>
          <w:color w:val="000080"/>
          <w:sz w:val="20"/>
          <w:szCs w:val="20"/>
        </w:rPr>
        <w:t>]};</w:t>
      </w:r>
    </w:p>
    <w:p w14:paraId="717E60B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2</w:t>
      </w:r>
      <w:r w:rsidRPr="000C35FA">
        <w:rPr>
          <w:rFonts w:ascii="Courier New" w:eastAsia="Times New Roman" w:hAnsi="Courier New" w:cs="Courier New"/>
          <w:b/>
          <w:bCs/>
          <w:color w:val="000080"/>
          <w:sz w:val="20"/>
          <w:szCs w:val="20"/>
        </w:rPr>
        <w:t>]};</w:t>
      </w:r>
    </w:p>
    <w:p w14:paraId="1850BC1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3</w:t>
      </w:r>
      <w:r w:rsidRPr="000C35FA">
        <w:rPr>
          <w:rFonts w:ascii="Courier New" w:eastAsia="Times New Roman" w:hAnsi="Courier New" w:cs="Courier New"/>
          <w:b/>
          <w:bCs/>
          <w:color w:val="000080"/>
          <w:sz w:val="20"/>
          <w:szCs w:val="20"/>
        </w:rPr>
        <w:t>]};</w:t>
      </w:r>
    </w:p>
    <w:p w14:paraId="6C4BE0E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4</w:t>
      </w:r>
      <w:r w:rsidRPr="000C35FA">
        <w:rPr>
          <w:rFonts w:ascii="Courier New" w:eastAsia="Times New Roman" w:hAnsi="Courier New" w:cs="Courier New"/>
          <w:b/>
          <w:bCs/>
          <w:color w:val="000080"/>
          <w:sz w:val="20"/>
          <w:szCs w:val="20"/>
        </w:rPr>
        <w:t>]};</w:t>
      </w:r>
    </w:p>
    <w:p w14:paraId="3600842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5</w:t>
      </w:r>
      <w:r w:rsidRPr="000C35FA">
        <w:rPr>
          <w:rFonts w:ascii="Courier New" w:eastAsia="Times New Roman" w:hAnsi="Courier New" w:cs="Courier New"/>
          <w:b/>
          <w:bCs/>
          <w:color w:val="000080"/>
          <w:sz w:val="20"/>
          <w:szCs w:val="20"/>
        </w:rPr>
        <w:t>]};</w:t>
      </w:r>
    </w:p>
    <w:p w14:paraId="4CDB359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6</w:t>
      </w:r>
      <w:r w:rsidRPr="000C35FA">
        <w:rPr>
          <w:rFonts w:ascii="Courier New" w:eastAsia="Times New Roman" w:hAnsi="Courier New" w:cs="Courier New"/>
          <w:b/>
          <w:bCs/>
          <w:color w:val="000080"/>
          <w:sz w:val="20"/>
          <w:szCs w:val="20"/>
        </w:rPr>
        <w:t>]};</w:t>
      </w:r>
    </w:p>
    <w:p w14:paraId="10A2F49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7</w:t>
      </w:r>
      <w:r w:rsidRPr="000C35FA">
        <w:rPr>
          <w:rFonts w:ascii="Courier New" w:eastAsia="Times New Roman" w:hAnsi="Courier New" w:cs="Courier New"/>
          <w:b/>
          <w:bCs/>
          <w:color w:val="000080"/>
          <w:sz w:val="20"/>
          <w:szCs w:val="20"/>
        </w:rPr>
        <w:t>]};</w:t>
      </w:r>
    </w:p>
    <w:p w14:paraId="568EE4F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8</w:t>
      </w:r>
      <w:r w:rsidRPr="000C35FA">
        <w:rPr>
          <w:rFonts w:ascii="Courier New" w:eastAsia="Times New Roman" w:hAnsi="Courier New" w:cs="Courier New"/>
          <w:b/>
          <w:bCs/>
          <w:color w:val="000080"/>
          <w:sz w:val="20"/>
          <w:szCs w:val="20"/>
        </w:rPr>
        <w:t>]};</w:t>
      </w:r>
    </w:p>
    <w:p w14:paraId="42F24E2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2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9</w:t>
      </w:r>
      <w:r w:rsidRPr="000C35FA">
        <w:rPr>
          <w:rFonts w:ascii="Courier New" w:eastAsia="Times New Roman" w:hAnsi="Courier New" w:cs="Courier New"/>
          <w:b/>
          <w:bCs/>
          <w:color w:val="000080"/>
          <w:sz w:val="20"/>
          <w:szCs w:val="20"/>
        </w:rPr>
        <w:t>]};</w:t>
      </w:r>
    </w:p>
    <w:p w14:paraId="64AC8B5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p>
    <w:p w14:paraId="4A69DD9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d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p>
    <w:p w14:paraId="5A67066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case</w:t>
      </w:r>
    </w:p>
    <w:p w14:paraId="3D6CA23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case</w:t>
      </w:r>
    </w:p>
    <w:p w14:paraId="0B98C05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b/>
          <w:bCs/>
          <w:color w:val="0000FF"/>
          <w:sz w:val="20"/>
          <w:szCs w:val="20"/>
        </w:rPr>
        <w:t>endmodule</w:t>
      </w:r>
    </w:p>
    <w:p w14:paraId="7318E873" w14:textId="7F281AE3" w:rsidR="000C35FA" w:rsidRDefault="000C35FA" w:rsidP="00CE07F1">
      <w:pPr>
        <w:rPr>
          <w:lang w:bidi="th-TH"/>
        </w:rPr>
      </w:pPr>
    </w:p>
    <w:p w14:paraId="409C65F5" w14:textId="717D9B4F" w:rsidR="000C35FA" w:rsidRDefault="000C35FA" w:rsidP="00CE07F1">
      <w:pPr>
        <w:rPr>
          <w:lang w:bidi="th-TH"/>
        </w:rPr>
      </w:pPr>
    </w:p>
    <w:p w14:paraId="7ABC1C88" w14:textId="4747EB7C" w:rsidR="000C35FA" w:rsidRDefault="000C35FA" w:rsidP="00CE07F1">
      <w:pPr>
        <w:rPr>
          <w:lang w:bidi="th-TH"/>
        </w:rPr>
      </w:pPr>
    </w:p>
    <w:p w14:paraId="2D21CB91" w14:textId="67604C83" w:rsidR="000C35FA" w:rsidRDefault="000C35FA" w:rsidP="00CE07F1">
      <w:pPr>
        <w:rPr>
          <w:lang w:bidi="th-TH"/>
        </w:rPr>
      </w:pPr>
    </w:p>
    <w:p w14:paraId="74643CD1" w14:textId="1DFAA2DF" w:rsidR="000C35FA" w:rsidRDefault="000C35FA" w:rsidP="00CE07F1">
      <w:pPr>
        <w:rPr>
          <w:lang w:bidi="th-TH"/>
        </w:rPr>
      </w:pPr>
    </w:p>
    <w:p w14:paraId="33471496" w14:textId="320BDC65" w:rsidR="000C35FA" w:rsidRDefault="000C35FA" w:rsidP="00CE07F1">
      <w:pPr>
        <w:rPr>
          <w:lang w:bidi="th-TH"/>
        </w:rPr>
      </w:pPr>
    </w:p>
    <w:p w14:paraId="0C12CA56" w14:textId="77777777" w:rsidR="000C35FA" w:rsidRDefault="000C35FA" w:rsidP="00CE07F1">
      <w:pPr>
        <w:rPr>
          <w:lang w:bidi="th-TH"/>
        </w:rPr>
      </w:pPr>
    </w:p>
    <w:p w14:paraId="052860ED" w14:textId="1F9F1600" w:rsidR="000C35FA" w:rsidRDefault="000C35FA" w:rsidP="00CE07F1">
      <w:pPr>
        <w:rPr>
          <w:lang w:bidi="th-TH"/>
        </w:rPr>
      </w:pPr>
    </w:p>
    <w:p w14:paraId="351BCE79" w14:textId="53206B9C" w:rsidR="000C35FA" w:rsidRDefault="000C35FA" w:rsidP="000C35FA">
      <w:pPr>
        <w:pStyle w:val="Heading2"/>
        <w:rPr>
          <w:lang w:bidi="th-TH"/>
        </w:rPr>
      </w:pPr>
      <w:bookmarkStart w:id="226" w:name="_Toc499583083"/>
      <w:r>
        <w:rPr>
          <w:lang w:bidi="th-TH"/>
        </w:rPr>
        <w:lastRenderedPageBreak/>
        <w:t>ALU MIPS</w:t>
      </w:r>
      <w:bookmarkEnd w:id="226"/>
    </w:p>
    <w:p w14:paraId="5A3FADF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804000"/>
          <w:sz w:val="20"/>
          <w:szCs w:val="20"/>
        </w:rPr>
        <w:t>`timescale</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ns</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ps</w:t>
      </w:r>
    </w:p>
    <w:p w14:paraId="58018E5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C E C S  4 4 0 ******************************</w:t>
      </w:r>
    </w:p>
    <w:p w14:paraId="4EBE362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7230903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File Name:  MIPS_32.v</w:t>
      </w:r>
    </w:p>
    <w:p w14:paraId="4C199F9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Project:    Lab_Assignment_1</w:t>
      </w:r>
    </w:p>
    <w:p w14:paraId="0E0B54D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Designer:   Chanartip Soonthornwan, Jonathan Shihata</w:t>
      </w:r>
    </w:p>
    <w:p w14:paraId="63C1B94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Email:      Chanartip.Soonthornwan@gmail.com, JonnyShihata@gmail.com</w:t>
      </w:r>
    </w:p>
    <w:p w14:paraId="19EDD37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No.:   Version 1.0</w:t>
      </w:r>
    </w:p>
    <w:p w14:paraId="53D5C9E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Date:  Current Rev. Date 9/3/2017</w:t>
      </w:r>
    </w:p>
    <w:p w14:paraId="4BAE942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0377819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Purpose:    Processes two 32-bit input(S and T) according to</w:t>
      </w:r>
    </w:p>
    <w:p w14:paraId="1AB2CE9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Function Select(FS) and then return a 32-bit result,</w:t>
      </w:r>
    </w:p>
    <w:p w14:paraId="58ABC60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Overflow flag(V), and Carry flag(C).</w:t>
      </w:r>
    </w:p>
    <w:p w14:paraId="50D7DDB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0461AF0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Notes:      For an OP code that does not affect overflow flag (V) or </w:t>
      </w:r>
    </w:p>
    <w:p w14:paraId="3283F7C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Carry flag (C) will output as 'x'</w:t>
      </w:r>
    </w:p>
    <w:p w14:paraId="0BC4960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U - unsigned</w:t>
      </w:r>
    </w:p>
    <w:p w14:paraId="0FBB9DF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I - Immediate</w:t>
      </w:r>
    </w:p>
    <w:p w14:paraId="2BA82BB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6DA2695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0AB0289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b/>
          <w:bCs/>
          <w:color w:val="0000FF"/>
          <w:sz w:val="20"/>
          <w:szCs w:val="20"/>
        </w:rPr>
        <w:t>module</w:t>
      </w:r>
      <w:r w:rsidRPr="000C35FA">
        <w:rPr>
          <w:rFonts w:ascii="Courier New" w:eastAsia="Times New Roman" w:hAnsi="Courier New" w:cs="Courier New"/>
          <w:color w:val="000000"/>
          <w:sz w:val="20"/>
          <w:szCs w:val="20"/>
        </w:rPr>
        <w:t xml:space="preserve"> MIPS_3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F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C</w:t>
      </w:r>
      <w:r w:rsidRPr="000C35FA">
        <w:rPr>
          <w:rFonts w:ascii="Courier New" w:eastAsia="Times New Roman" w:hAnsi="Courier New" w:cs="Courier New"/>
          <w:b/>
          <w:bCs/>
          <w:color w:val="000080"/>
          <w:sz w:val="20"/>
          <w:szCs w:val="20"/>
        </w:rPr>
        <w:t>);</w:t>
      </w:r>
    </w:p>
    <w:p w14:paraId="2311F79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p>
    <w:p w14:paraId="0354CB7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Input Registers</w:t>
      </w:r>
    </w:p>
    <w:p w14:paraId="670EDCD0" w14:textId="5F6302C6"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F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000E6C62">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Function Select(OP code)</w:t>
      </w:r>
    </w:p>
    <w:p w14:paraId="4039FB1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p>
    <w:p w14:paraId="0B61B46A" w14:textId="49B6936E"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out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reg</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000E6C62">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Output below 32th bit</w:t>
      </w:r>
    </w:p>
    <w:p w14:paraId="3E52F5F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out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reg</w:t>
      </w:r>
      <w:r w:rsidRPr="000C35FA">
        <w:rPr>
          <w:rFonts w:ascii="Courier New" w:eastAsia="Times New Roman" w:hAnsi="Courier New" w:cs="Courier New"/>
          <w:color w:val="000000"/>
          <w:sz w:val="20"/>
          <w:szCs w:val="20"/>
        </w:rPr>
        <w:t xml:space="preserve">        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Overflow and Carry Flags</w:t>
      </w:r>
    </w:p>
    <w:p w14:paraId="0FB1D13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p>
    <w:p w14:paraId="33B389A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teger</w:t>
      </w:r>
      <w:r w:rsidRPr="000C35FA">
        <w:rPr>
          <w:rFonts w:ascii="Courier New" w:eastAsia="Times New Roman" w:hAnsi="Courier New" w:cs="Courier New"/>
          <w:color w:val="000000"/>
          <w:sz w:val="20"/>
          <w:szCs w:val="20"/>
        </w:rPr>
        <w:t xml:space="preserve">   int_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int_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parse interger of S and T</w:t>
      </w:r>
    </w:p>
    <w:p w14:paraId="09B4129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5C395B8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Look-up table for Function Select(FS)</w:t>
      </w:r>
    </w:p>
    <w:p w14:paraId="1F78565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parameter</w:t>
      </w:r>
      <w:r w:rsidRPr="000C35FA">
        <w:rPr>
          <w:rFonts w:ascii="Courier New" w:eastAsia="Times New Roman" w:hAnsi="Courier New" w:cs="Courier New"/>
          <w:color w:val="000000"/>
          <w:sz w:val="20"/>
          <w:szCs w:val="20"/>
        </w:rPr>
        <w:t xml:space="preserve"> PASS_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AND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8</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INC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F</w:t>
      </w:r>
      <w:r w:rsidRPr="000C35FA">
        <w:rPr>
          <w:rFonts w:ascii="Courier New" w:eastAsia="Times New Roman" w:hAnsi="Courier New" w:cs="Courier New"/>
          <w:b/>
          <w:bCs/>
          <w:color w:val="000080"/>
          <w:sz w:val="20"/>
          <w:szCs w:val="20"/>
        </w:rPr>
        <w:t>,</w:t>
      </w:r>
    </w:p>
    <w:p w14:paraId="6695A98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PASS_T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OR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9</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EC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10</w:t>
      </w:r>
      <w:r w:rsidRPr="000C35FA">
        <w:rPr>
          <w:rFonts w:ascii="Courier New" w:eastAsia="Times New Roman" w:hAnsi="Courier New" w:cs="Courier New"/>
          <w:b/>
          <w:bCs/>
          <w:color w:val="000080"/>
          <w:sz w:val="20"/>
          <w:szCs w:val="20"/>
        </w:rPr>
        <w:t>,</w:t>
      </w:r>
    </w:p>
    <w:p w14:paraId="1694F93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ADD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XOR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A</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INC4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11</w:t>
      </w:r>
      <w:r w:rsidRPr="000C35FA">
        <w:rPr>
          <w:rFonts w:ascii="Courier New" w:eastAsia="Times New Roman" w:hAnsi="Courier New" w:cs="Courier New"/>
          <w:b/>
          <w:bCs/>
          <w:color w:val="000080"/>
          <w:sz w:val="20"/>
          <w:szCs w:val="20"/>
        </w:rPr>
        <w:t>,</w:t>
      </w:r>
    </w:p>
    <w:p w14:paraId="6C2A22D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ADDU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NOR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B</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EC4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12</w:t>
      </w:r>
      <w:r w:rsidRPr="000C35FA">
        <w:rPr>
          <w:rFonts w:ascii="Courier New" w:eastAsia="Times New Roman" w:hAnsi="Courier New" w:cs="Courier New"/>
          <w:b/>
          <w:bCs/>
          <w:color w:val="000080"/>
          <w:sz w:val="20"/>
          <w:szCs w:val="20"/>
        </w:rPr>
        <w:t>,</w:t>
      </w:r>
    </w:p>
    <w:p w14:paraId="2786E30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SUB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LL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ZERO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13</w:t>
      </w:r>
      <w:r w:rsidRPr="000C35FA">
        <w:rPr>
          <w:rFonts w:ascii="Courier New" w:eastAsia="Times New Roman" w:hAnsi="Courier New" w:cs="Courier New"/>
          <w:b/>
          <w:bCs/>
          <w:color w:val="000080"/>
          <w:sz w:val="20"/>
          <w:szCs w:val="20"/>
        </w:rPr>
        <w:t>,</w:t>
      </w:r>
    </w:p>
    <w:p w14:paraId="7CC140D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SUBU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RL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D</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ONE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14</w:t>
      </w:r>
      <w:r w:rsidRPr="000C35FA">
        <w:rPr>
          <w:rFonts w:ascii="Courier New" w:eastAsia="Times New Roman" w:hAnsi="Courier New" w:cs="Courier New"/>
          <w:b/>
          <w:bCs/>
          <w:color w:val="000080"/>
          <w:sz w:val="20"/>
          <w:szCs w:val="20"/>
        </w:rPr>
        <w:t>,</w:t>
      </w:r>
    </w:p>
    <w:p w14:paraId="1CE241A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SLT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6</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RA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E</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P_INIT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15</w:t>
      </w:r>
      <w:r w:rsidRPr="000C35FA">
        <w:rPr>
          <w:rFonts w:ascii="Courier New" w:eastAsia="Times New Roman" w:hAnsi="Courier New" w:cs="Courier New"/>
          <w:b/>
          <w:bCs/>
          <w:color w:val="000080"/>
          <w:sz w:val="20"/>
          <w:szCs w:val="20"/>
        </w:rPr>
        <w:t>,</w:t>
      </w:r>
    </w:p>
    <w:p w14:paraId="2EFD050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SLTU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7</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ANDI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16</w:t>
      </w:r>
      <w:r w:rsidRPr="000C35FA">
        <w:rPr>
          <w:rFonts w:ascii="Courier New" w:eastAsia="Times New Roman" w:hAnsi="Courier New" w:cs="Courier New"/>
          <w:b/>
          <w:bCs/>
          <w:color w:val="000080"/>
          <w:sz w:val="20"/>
          <w:szCs w:val="20"/>
        </w:rPr>
        <w:t>,</w:t>
      </w:r>
    </w:p>
    <w:p w14:paraId="3BB685D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MUL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1E</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ORI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17</w:t>
      </w:r>
      <w:r w:rsidRPr="000C35FA">
        <w:rPr>
          <w:rFonts w:ascii="Courier New" w:eastAsia="Times New Roman" w:hAnsi="Courier New" w:cs="Courier New"/>
          <w:b/>
          <w:bCs/>
          <w:color w:val="000080"/>
          <w:sz w:val="20"/>
          <w:szCs w:val="20"/>
        </w:rPr>
        <w:t>,</w:t>
      </w:r>
    </w:p>
    <w:p w14:paraId="6439F1C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DIV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1F</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XORI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18</w:t>
      </w:r>
      <w:r w:rsidRPr="000C35FA">
        <w:rPr>
          <w:rFonts w:ascii="Courier New" w:eastAsia="Times New Roman" w:hAnsi="Courier New" w:cs="Courier New"/>
          <w:b/>
          <w:bCs/>
          <w:color w:val="000080"/>
          <w:sz w:val="20"/>
          <w:szCs w:val="20"/>
        </w:rPr>
        <w:t>,</w:t>
      </w:r>
    </w:p>
    <w:p w14:paraId="1DFC791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LUI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19</w:t>
      </w:r>
      <w:r w:rsidRPr="000C35FA">
        <w:rPr>
          <w:rFonts w:ascii="Courier New" w:eastAsia="Times New Roman" w:hAnsi="Courier New" w:cs="Courier New"/>
          <w:b/>
          <w:bCs/>
          <w:color w:val="000080"/>
          <w:sz w:val="20"/>
          <w:szCs w:val="20"/>
        </w:rPr>
        <w:t>;</w:t>
      </w:r>
    </w:p>
    <w:p w14:paraId="79BE4A7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143C5CC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Parse S and T to integer</w:t>
      </w:r>
    </w:p>
    <w:p w14:paraId="6AC0F1B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alway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begin</w:t>
      </w:r>
    </w:p>
    <w:p w14:paraId="07062A7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int_s </w:t>
      </w:r>
      <w:r w:rsidRPr="000C35FA">
        <w:rPr>
          <w:rFonts w:ascii="Courier New" w:eastAsia="Times New Roman" w:hAnsi="Courier New" w:cs="Courier New"/>
          <w:b/>
          <w:bCs/>
          <w:color w:val="000080"/>
          <w:sz w:val="20"/>
          <w:szCs w:val="20"/>
        </w:rPr>
        <w:t>&lt;=</w:t>
      </w:r>
      <w:r w:rsidRPr="000C35FA">
        <w:rPr>
          <w:rFonts w:ascii="Courier New" w:eastAsia="Times New Roman" w:hAnsi="Courier New" w:cs="Courier New"/>
          <w:color w:val="000000"/>
          <w:sz w:val="20"/>
          <w:szCs w:val="20"/>
        </w:rPr>
        <w:t xml:space="preserve"> S</w:t>
      </w:r>
      <w:r w:rsidRPr="000C35FA">
        <w:rPr>
          <w:rFonts w:ascii="Courier New" w:eastAsia="Times New Roman" w:hAnsi="Courier New" w:cs="Courier New"/>
          <w:b/>
          <w:bCs/>
          <w:color w:val="000080"/>
          <w:sz w:val="20"/>
          <w:szCs w:val="20"/>
        </w:rPr>
        <w:t>;</w:t>
      </w:r>
    </w:p>
    <w:p w14:paraId="1297CC0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int_t </w:t>
      </w:r>
      <w:r w:rsidRPr="000C35FA">
        <w:rPr>
          <w:rFonts w:ascii="Courier New" w:eastAsia="Times New Roman" w:hAnsi="Courier New" w:cs="Courier New"/>
          <w:b/>
          <w:bCs/>
          <w:color w:val="000080"/>
          <w:sz w:val="20"/>
          <w:szCs w:val="20"/>
        </w:rPr>
        <w:t>&l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p>
    <w:p w14:paraId="647C111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w:t>
      </w:r>
    </w:p>
    <w:p w14:paraId="06A8C80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p>
    <w:p w14:paraId="140E3CC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Combination Logic for both Arithmetic and Logic Operations</w:t>
      </w:r>
    </w:p>
    <w:p w14:paraId="013EC41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alway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begin</w:t>
      </w:r>
    </w:p>
    <w:p w14:paraId="5FF63EE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case</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FS</w:t>
      </w:r>
      <w:r w:rsidRPr="000C35FA">
        <w:rPr>
          <w:rFonts w:ascii="Courier New" w:eastAsia="Times New Roman" w:hAnsi="Courier New" w:cs="Courier New"/>
          <w:b/>
          <w:bCs/>
          <w:color w:val="000080"/>
          <w:sz w:val="20"/>
          <w:szCs w:val="20"/>
        </w:rPr>
        <w:t>)</w:t>
      </w:r>
    </w:p>
    <w:p w14:paraId="04D766B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PASS_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bxx</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xml:space="preserve">// Pass S  </w:t>
      </w:r>
    </w:p>
    <w:p w14:paraId="568BDD5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PASS_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bxx</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Pass T</w:t>
      </w:r>
    </w:p>
    <w:p w14:paraId="4EB6ECD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ADD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begin</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Adding</w:t>
      </w:r>
    </w:p>
    <w:p w14:paraId="5AA870E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lastRenderedPageBreak/>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p>
    <w:p w14:paraId="0AFF6F3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V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amp;</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amp;</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 + (+) = (-)</w:t>
      </w:r>
    </w:p>
    <w:p w14:paraId="045A2DA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amp;</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amp;</w:t>
      </w:r>
      <w:r w:rsidRPr="000C35FA">
        <w:rPr>
          <w:rFonts w:ascii="Courier New" w:eastAsia="Times New Roman" w:hAnsi="Courier New" w:cs="Courier New"/>
          <w:color w:val="000000"/>
          <w:sz w:val="20"/>
          <w:szCs w:val="20"/>
        </w:rPr>
        <w:t xml:space="preserve">  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 + (-) = (+)</w:t>
      </w:r>
    </w:p>
    <w:p w14:paraId="1297357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w:t>
      </w:r>
    </w:p>
    <w:p w14:paraId="4DEBEEF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ADDU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begin</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Adding Unsigned</w:t>
      </w:r>
    </w:p>
    <w:p w14:paraId="6F3BBC3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p>
    <w:p w14:paraId="61B1850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V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C</w:t>
      </w:r>
      <w:r w:rsidRPr="000C35FA">
        <w:rPr>
          <w:rFonts w:ascii="Courier New" w:eastAsia="Times New Roman" w:hAnsi="Courier New" w:cs="Courier New"/>
          <w:b/>
          <w:bCs/>
          <w:color w:val="000080"/>
          <w:sz w:val="20"/>
          <w:szCs w:val="20"/>
        </w:rPr>
        <w:t>;</w:t>
      </w:r>
    </w:p>
    <w:p w14:paraId="7249CDD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w:t>
      </w:r>
    </w:p>
    <w:p w14:paraId="146A789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SUB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begin</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Subtracting</w:t>
      </w:r>
    </w:p>
    <w:p w14:paraId="53A0F76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p>
    <w:p w14:paraId="6140B76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V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amp;</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amp;</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 - (-) = (-)</w:t>
      </w:r>
    </w:p>
    <w:p w14:paraId="0AC9146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amp;</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amp;</w:t>
      </w:r>
      <w:r w:rsidRPr="000C35FA">
        <w:rPr>
          <w:rFonts w:ascii="Courier New" w:eastAsia="Times New Roman" w:hAnsi="Courier New" w:cs="Courier New"/>
          <w:color w:val="000000"/>
          <w:sz w:val="20"/>
          <w:szCs w:val="20"/>
        </w:rPr>
        <w:t xml:space="preserve">  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 - (+) = (+)</w:t>
      </w:r>
    </w:p>
    <w:p w14:paraId="5F219F4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w:t>
      </w:r>
    </w:p>
    <w:p w14:paraId="27E7F5B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SUBU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begin</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Subtracting Unsigned</w:t>
      </w:r>
    </w:p>
    <w:p w14:paraId="08C9D9D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p>
    <w:p w14:paraId="42B7436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V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C</w:t>
      </w:r>
      <w:r w:rsidRPr="000C35FA">
        <w:rPr>
          <w:rFonts w:ascii="Courier New" w:eastAsia="Times New Roman" w:hAnsi="Courier New" w:cs="Courier New"/>
          <w:b/>
          <w:bCs/>
          <w:color w:val="000080"/>
          <w:sz w:val="20"/>
          <w:szCs w:val="20"/>
        </w:rPr>
        <w:t>;</w:t>
      </w:r>
    </w:p>
    <w:p w14:paraId="0BA1C40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w:t>
      </w:r>
    </w:p>
    <w:p w14:paraId="57E8F7F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SLT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begin</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Set Less Than</w:t>
      </w:r>
    </w:p>
    <w:p w14:paraId="1F7D688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bxx</w:t>
      </w:r>
      <w:r w:rsidRPr="000C35FA">
        <w:rPr>
          <w:rFonts w:ascii="Courier New" w:eastAsia="Times New Roman" w:hAnsi="Courier New" w:cs="Courier New"/>
          <w:b/>
          <w:bCs/>
          <w:color w:val="000080"/>
          <w:sz w:val="20"/>
          <w:szCs w:val="20"/>
        </w:rPr>
        <w:t>;</w:t>
      </w:r>
    </w:p>
    <w:p w14:paraId="29205D9C" w14:textId="4875F447" w:rsidR="000C35FA" w:rsidRPr="000C35FA" w:rsidRDefault="000E6C62" w:rsidP="000C35FA">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0C35FA" w:rsidRPr="000C35FA">
        <w:rPr>
          <w:rFonts w:ascii="Courier New" w:eastAsia="Times New Roman" w:hAnsi="Courier New" w:cs="Courier New"/>
          <w:color w:val="000000"/>
          <w:sz w:val="20"/>
          <w:szCs w:val="20"/>
        </w:rPr>
        <w:t xml:space="preserve">Y </w:t>
      </w:r>
      <w:r w:rsidR="000C35FA" w:rsidRPr="000C35FA">
        <w:rPr>
          <w:rFonts w:ascii="Courier New" w:eastAsia="Times New Roman" w:hAnsi="Courier New" w:cs="Courier New"/>
          <w:b/>
          <w:bCs/>
          <w:color w:val="000080"/>
          <w:sz w:val="20"/>
          <w:szCs w:val="20"/>
        </w:rPr>
        <w:t>=</w:t>
      </w:r>
      <w:r w:rsidR="000C35FA" w:rsidRPr="000C35FA">
        <w:rPr>
          <w:rFonts w:ascii="Courier New" w:eastAsia="Times New Roman" w:hAnsi="Courier New" w:cs="Courier New"/>
          <w:color w:val="000000"/>
          <w:sz w:val="20"/>
          <w:szCs w:val="20"/>
        </w:rPr>
        <w:t xml:space="preserve"> int_s </w:t>
      </w:r>
      <w:r w:rsidR="000C35FA" w:rsidRPr="000C35FA">
        <w:rPr>
          <w:rFonts w:ascii="Courier New" w:eastAsia="Times New Roman" w:hAnsi="Courier New" w:cs="Courier New"/>
          <w:b/>
          <w:bCs/>
          <w:color w:val="000080"/>
          <w:sz w:val="20"/>
          <w:szCs w:val="20"/>
        </w:rPr>
        <w:t>&lt;</w:t>
      </w:r>
      <w:r w:rsidR="000C35FA" w:rsidRPr="000C35FA">
        <w:rPr>
          <w:rFonts w:ascii="Courier New" w:eastAsia="Times New Roman" w:hAnsi="Courier New" w:cs="Courier New"/>
          <w:color w:val="000000"/>
          <w:sz w:val="20"/>
          <w:szCs w:val="20"/>
        </w:rPr>
        <w:t xml:space="preserve"> int_t</w:t>
      </w:r>
      <w:r w:rsidR="000C35FA" w:rsidRPr="000C35FA">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000C35FA" w:rsidRPr="000C35FA">
        <w:rPr>
          <w:rFonts w:ascii="Courier New" w:eastAsia="Times New Roman" w:hAnsi="Courier New" w:cs="Courier New"/>
          <w:color w:val="008000"/>
          <w:sz w:val="20"/>
          <w:szCs w:val="20"/>
        </w:rPr>
        <w:t>// comparing signed integers</w:t>
      </w:r>
    </w:p>
    <w:p w14:paraId="59B3FD9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w:t>
      </w:r>
    </w:p>
    <w:p w14:paraId="6914747A" w14:textId="5B144143"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SLTU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begin</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Set Less Than Unsigned</w:t>
      </w:r>
    </w:p>
    <w:p w14:paraId="50C5585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2'bxx</w:t>
      </w:r>
      <w:r w:rsidRPr="000C35FA">
        <w:rPr>
          <w:rFonts w:ascii="Courier New" w:eastAsia="Times New Roman" w:hAnsi="Courier New" w:cs="Courier New"/>
          <w:b/>
          <w:bCs/>
          <w:color w:val="000080"/>
          <w:sz w:val="20"/>
          <w:szCs w:val="20"/>
        </w:rPr>
        <w:t>;</w:t>
      </w:r>
    </w:p>
    <w:p w14:paraId="3DDBE524" w14:textId="48BF84EB" w:rsidR="000C35FA" w:rsidRPr="000C35FA" w:rsidRDefault="000E6C62" w:rsidP="000C35FA">
      <w:pPr>
        <w:shd w:val="clear" w:color="auto" w:fill="FFFFFF"/>
        <w:spacing w:before="0" w:after="0" w:line="240" w:lineRule="auto"/>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000C35FA" w:rsidRPr="000C35FA">
        <w:rPr>
          <w:rFonts w:ascii="Courier New" w:eastAsia="Times New Roman" w:hAnsi="Courier New" w:cs="Courier New"/>
          <w:color w:val="000000"/>
          <w:sz w:val="20"/>
          <w:szCs w:val="20"/>
        </w:rPr>
        <w:t xml:space="preserve">Y  </w:t>
      </w:r>
      <w:r w:rsidR="000C35FA" w:rsidRPr="000C35FA">
        <w:rPr>
          <w:rFonts w:ascii="Courier New" w:eastAsia="Times New Roman" w:hAnsi="Courier New" w:cs="Courier New"/>
          <w:b/>
          <w:bCs/>
          <w:color w:val="000080"/>
          <w:sz w:val="20"/>
          <w:szCs w:val="20"/>
        </w:rPr>
        <w:t>=</w:t>
      </w:r>
      <w:r w:rsidR="000C35FA" w:rsidRPr="000C35FA">
        <w:rPr>
          <w:rFonts w:ascii="Courier New" w:eastAsia="Times New Roman" w:hAnsi="Courier New" w:cs="Courier New"/>
          <w:color w:val="000000"/>
          <w:sz w:val="20"/>
          <w:szCs w:val="20"/>
        </w:rPr>
        <w:t xml:space="preserve"> S </w:t>
      </w:r>
      <w:r w:rsidR="000C35FA" w:rsidRPr="000C35FA">
        <w:rPr>
          <w:rFonts w:ascii="Courier New" w:eastAsia="Times New Roman" w:hAnsi="Courier New" w:cs="Courier New"/>
          <w:b/>
          <w:bCs/>
          <w:color w:val="000080"/>
          <w:sz w:val="20"/>
          <w:szCs w:val="20"/>
        </w:rPr>
        <w:t>&lt;</w:t>
      </w:r>
      <w:r w:rsidR="000C35FA" w:rsidRPr="000C35FA">
        <w:rPr>
          <w:rFonts w:ascii="Courier New" w:eastAsia="Times New Roman" w:hAnsi="Courier New" w:cs="Courier New"/>
          <w:color w:val="000000"/>
          <w:sz w:val="20"/>
          <w:szCs w:val="20"/>
        </w:rPr>
        <w:t xml:space="preserve"> T</w:t>
      </w:r>
      <w:r w:rsidR="000C35FA" w:rsidRPr="000C35F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0C35FA" w:rsidRPr="000C35FA">
        <w:rPr>
          <w:rFonts w:ascii="Courier New" w:eastAsia="Times New Roman" w:hAnsi="Courier New" w:cs="Courier New"/>
          <w:color w:val="000000"/>
          <w:sz w:val="20"/>
          <w:szCs w:val="20"/>
        </w:rPr>
        <w:t xml:space="preserve">                    </w:t>
      </w:r>
      <w:r w:rsidR="000C35FA" w:rsidRPr="000C35FA">
        <w:rPr>
          <w:rFonts w:ascii="Courier New" w:eastAsia="Times New Roman" w:hAnsi="Courier New" w:cs="Courier New"/>
          <w:color w:val="008000"/>
          <w:sz w:val="20"/>
          <w:szCs w:val="20"/>
        </w:rPr>
        <w:t>// comparing bits</w:t>
      </w:r>
    </w:p>
    <w:p w14:paraId="37F26B7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w:t>
      </w:r>
    </w:p>
    <w:p w14:paraId="6A12C3AC" w14:textId="743DE509"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AND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bxx</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 </w:t>
      </w:r>
      <w:r w:rsidRPr="000C35FA">
        <w:rPr>
          <w:rFonts w:ascii="Courier New" w:eastAsia="Times New Roman" w:hAnsi="Courier New" w:cs="Courier New"/>
          <w:b/>
          <w:bCs/>
          <w:color w:val="000080"/>
          <w:sz w:val="20"/>
          <w:szCs w:val="20"/>
        </w:rPr>
        <w:t>&amp;</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And</w:t>
      </w:r>
    </w:p>
    <w:p w14:paraId="6CE983D6" w14:textId="466A50D3"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OR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bxx</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Or</w:t>
      </w:r>
    </w:p>
    <w:p w14:paraId="5573873A" w14:textId="3935A713"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XOR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bxx</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000E6C62">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Xor</w:t>
      </w:r>
    </w:p>
    <w:p w14:paraId="4C1797DB" w14:textId="5FE27FCE"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NOR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bxx</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000E6C62">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Nor</w:t>
      </w:r>
    </w:p>
    <w:p w14:paraId="402999F4" w14:textId="1806D9A5"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SLL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begin</w:t>
      </w:r>
      <w:r w:rsidR="000E6C62">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Shift Left Logic</w:t>
      </w:r>
    </w:p>
    <w:p w14:paraId="170406F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bx</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p>
    <w:p w14:paraId="108C566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Y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p>
    <w:p w14:paraId="72DC508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w:t>
      </w:r>
      <w:r w:rsidRPr="000C35FA">
        <w:rPr>
          <w:rFonts w:ascii="Courier New" w:eastAsia="Times New Roman" w:hAnsi="Courier New" w:cs="Courier New"/>
          <w:color w:val="000000"/>
          <w:sz w:val="20"/>
          <w:szCs w:val="20"/>
        </w:rPr>
        <w:t xml:space="preserve">   </w:t>
      </w:r>
    </w:p>
    <w:p w14:paraId="0909A548" w14:textId="54E17DC9"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SRL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begin</w:t>
      </w:r>
      <w:r w:rsidR="000E6C62">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Shift Right Logic</w:t>
      </w:r>
    </w:p>
    <w:p w14:paraId="5216800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bx</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p>
    <w:p w14:paraId="4439F08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Y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p>
    <w:p w14:paraId="7DCCFAB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w:t>
      </w:r>
      <w:r w:rsidRPr="000C35FA">
        <w:rPr>
          <w:rFonts w:ascii="Courier New" w:eastAsia="Times New Roman" w:hAnsi="Courier New" w:cs="Courier New"/>
          <w:color w:val="000000"/>
          <w:sz w:val="20"/>
          <w:szCs w:val="20"/>
        </w:rPr>
        <w:t xml:space="preserve">   </w:t>
      </w:r>
    </w:p>
    <w:p w14:paraId="3BBAA3CE" w14:textId="7CCC7603"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SRA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begin</w:t>
      </w:r>
      <w:r w:rsidRPr="000C35FA">
        <w:rPr>
          <w:rFonts w:ascii="Courier New" w:eastAsia="Times New Roman" w:hAnsi="Courier New" w:cs="Courier New"/>
          <w:color w:val="000000"/>
          <w:sz w:val="20"/>
          <w:szCs w:val="20"/>
        </w:rPr>
        <w:t xml:space="preserve">          </w:t>
      </w:r>
      <w:r w:rsidR="000E6C62">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xml:space="preserve">// Shift Right </w:t>
      </w:r>
      <w:r w:rsidR="000E6C62" w:rsidRPr="000C35FA">
        <w:rPr>
          <w:rFonts w:ascii="Courier New" w:eastAsia="Times New Roman" w:hAnsi="Courier New" w:cs="Courier New"/>
          <w:color w:val="008000"/>
          <w:sz w:val="20"/>
          <w:szCs w:val="20"/>
        </w:rPr>
        <w:t>Arithmetic</w:t>
      </w:r>
    </w:p>
    <w:p w14:paraId="022AFC9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bx</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p>
    <w:p w14:paraId="4627FB4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Y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p>
    <w:p w14:paraId="06DF99E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w:t>
      </w:r>
      <w:r w:rsidRPr="000C35FA">
        <w:rPr>
          <w:rFonts w:ascii="Courier New" w:eastAsia="Times New Roman" w:hAnsi="Courier New" w:cs="Courier New"/>
          <w:color w:val="000000"/>
          <w:sz w:val="20"/>
          <w:szCs w:val="20"/>
        </w:rPr>
        <w:t xml:space="preserve">   </w:t>
      </w:r>
    </w:p>
    <w:p w14:paraId="4B200BD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ANDI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bxx</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 </w:t>
      </w:r>
      <w:r w:rsidRPr="000C35FA">
        <w:rPr>
          <w:rFonts w:ascii="Courier New" w:eastAsia="Times New Roman" w:hAnsi="Courier New" w:cs="Courier New"/>
          <w:b/>
          <w:bCs/>
          <w:color w:val="000080"/>
          <w:sz w:val="20"/>
          <w:szCs w:val="20"/>
        </w:rPr>
        <w:t>&amp;</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6'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p>
    <w:p w14:paraId="2773C1B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ORI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bxx</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6'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p>
    <w:p w14:paraId="1EDAD48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XORI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bxx</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6'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p>
    <w:p w14:paraId="4C1748F5" w14:textId="59566172"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LUI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bxx</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15</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6'b0</w:t>
      </w:r>
      <w:r w:rsidRPr="000C35FA">
        <w:rPr>
          <w:rFonts w:ascii="Courier New" w:eastAsia="Times New Roman" w:hAnsi="Courier New" w:cs="Courier New"/>
          <w:b/>
          <w:bCs/>
          <w:color w:val="000080"/>
          <w:sz w:val="20"/>
          <w:szCs w:val="20"/>
        </w:rPr>
        <w:t>};</w:t>
      </w:r>
      <w:r w:rsidR="000E6C62">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Load Upper Immediate</w:t>
      </w:r>
    </w:p>
    <w:p w14:paraId="3456AEA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INC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begin</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Increment (by one)</w:t>
      </w:r>
    </w:p>
    <w:p w14:paraId="7C7719B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w:t>
      </w:r>
      <w:r w:rsidRPr="000C35FA">
        <w:rPr>
          <w:rFonts w:ascii="Courier New" w:eastAsia="Times New Roman" w:hAnsi="Courier New" w:cs="Courier New"/>
          <w:b/>
          <w:bCs/>
          <w:color w:val="000080"/>
          <w:sz w:val="20"/>
          <w:szCs w:val="20"/>
        </w:rPr>
        <w:t>;</w:t>
      </w:r>
    </w:p>
    <w:p w14:paraId="0022E55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V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amp;</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 + 1 = (-)</w:t>
      </w:r>
    </w:p>
    <w:p w14:paraId="55C4FC5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amp;</w:t>
      </w:r>
      <w:r w:rsidRPr="000C35FA">
        <w:rPr>
          <w:rFonts w:ascii="Courier New" w:eastAsia="Times New Roman" w:hAnsi="Courier New" w:cs="Courier New"/>
          <w:color w:val="000000"/>
          <w:sz w:val="20"/>
          <w:szCs w:val="20"/>
        </w:rPr>
        <w:t xml:space="preserve">  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 + 1 = (+)</w:t>
      </w:r>
    </w:p>
    <w:p w14:paraId="011094B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w:t>
      </w:r>
    </w:p>
    <w:p w14:paraId="7426A1F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DEC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begin</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Decrement (by one)</w:t>
      </w:r>
    </w:p>
    <w:p w14:paraId="0920B7B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w:t>
      </w:r>
      <w:r w:rsidRPr="000C35FA">
        <w:rPr>
          <w:rFonts w:ascii="Courier New" w:eastAsia="Times New Roman" w:hAnsi="Courier New" w:cs="Courier New"/>
          <w:b/>
          <w:bCs/>
          <w:color w:val="000080"/>
          <w:sz w:val="20"/>
          <w:szCs w:val="20"/>
        </w:rPr>
        <w:t>;</w:t>
      </w:r>
    </w:p>
    <w:p w14:paraId="47346F7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V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amp;</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 - 1 = (-)</w:t>
      </w:r>
    </w:p>
    <w:p w14:paraId="41A645A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amp;</w:t>
      </w:r>
      <w:r w:rsidRPr="000C35FA">
        <w:rPr>
          <w:rFonts w:ascii="Courier New" w:eastAsia="Times New Roman" w:hAnsi="Courier New" w:cs="Courier New"/>
          <w:color w:val="000000"/>
          <w:sz w:val="20"/>
          <w:szCs w:val="20"/>
        </w:rPr>
        <w:t xml:space="preserve">  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 - 1 = (+)</w:t>
      </w:r>
    </w:p>
    <w:p w14:paraId="22CC2FA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w:t>
      </w:r>
    </w:p>
    <w:p w14:paraId="0E4CF4C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INC4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begin</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Increment (by four)</w:t>
      </w:r>
    </w:p>
    <w:p w14:paraId="395771B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p>
    <w:p w14:paraId="6AB1C01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V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amp;</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 + 4 = (-)</w:t>
      </w:r>
    </w:p>
    <w:p w14:paraId="4022E09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lastRenderedPageBreak/>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amp;</w:t>
      </w:r>
      <w:r w:rsidRPr="000C35FA">
        <w:rPr>
          <w:rFonts w:ascii="Courier New" w:eastAsia="Times New Roman" w:hAnsi="Courier New" w:cs="Courier New"/>
          <w:color w:val="000000"/>
          <w:sz w:val="20"/>
          <w:szCs w:val="20"/>
        </w:rPr>
        <w:t xml:space="preserve">  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 + 4 = (+)</w:t>
      </w:r>
    </w:p>
    <w:p w14:paraId="150EB71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w:t>
      </w:r>
    </w:p>
    <w:p w14:paraId="70934DC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DEC4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begin</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Decrement (by four)</w:t>
      </w:r>
    </w:p>
    <w:p w14:paraId="5E1B329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p>
    <w:p w14:paraId="546FC0E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V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amp;</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 - 4 = (-)</w:t>
      </w:r>
    </w:p>
    <w:p w14:paraId="5E489B7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amp;</w:t>
      </w:r>
      <w:r w:rsidRPr="000C35FA">
        <w:rPr>
          <w:rFonts w:ascii="Courier New" w:eastAsia="Times New Roman" w:hAnsi="Courier New" w:cs="Courier New"/>
          <w:color w:val="000000"/>
          <w:sz w:val="20"/>
          <w:szCs w:val="20"/>
        </w:rPr>
        <w:t xml:space="preserve">  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 - 4 = (+)</w:t>
      </w:r>
    </w:p>
    <w:p w14:paraId="2281D30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w:t>
      </w:r>
    </w:p>
    <w:p w14:paraId="69891AA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ZERO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bxx</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2'h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Set to Zero</w:t>
      </w:r>
    </w:p>
    <w:p w14:paraId="4BD0E04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ONE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bxx</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2'hFFFFFFFF</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Set to One</w:t>
      </w:r>
    </w:p>
    <w:p w14:paraId="2738A23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SP_INI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bxx</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2'h3F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Stack Pointer Init</w:t>
      </w:r>
    </w:p>
    <w:p w14:paraId="42B3E81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defaul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V</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2'bxx</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Pass S</w:t>
      </w:r>
    </w:p>
    <w:p w14:paraId="0ADB27C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case</w:t>
      </w:r>
      <w:r w:rsidRPr="000C35FA">
        <w:rPr>
          <w:rFonts w:ascii="Courier New" w:eastAsia="Times New Roman" w:hAnsi="Courier New" w:cs="Courier New"/>
          <w:color w:val="000000"/>
          <w:sz w:val="20"/>
          <w:szCs w:val="20"/>
        </w:rPr>
        <w:t xml:space="preserve"> </w:t>
      </w:r>
    </w:p>
    <w:p w14:paraId="1491AEF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w:t>
      </w:r>
    </w:p>
    <w:p w14:paraId="33F24A5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p>
    <w:p w14:paraId="711ADB2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b/>
          <w:bCs/>
          <w:color w:val="0000FF"/>
          <w:sz w:val="20"/>
          <w:szCs w:val="20"/>
        </w:rPr>
        <w:t>endmodule</w:t>
      </w:r>
    </w:p>
    <w:p w14:paraId="74BABFE6" w14:textId="202E6FBE" w:rsidR="000C35FA" w:rsidRDefault="000C35FA" w:rsidP="00CE07F1">
      <w:pPr>
        <w:rPr>
          <w:lang w:bidi="th-TH"/>
        </w:rPr>
      </w:pPr>
    </w:p>
    <w:p w14:paraId="30819CF2" w14:textId="6A70709C" w:rsidR="000C35FA" w:rsidRDefault="000C35FA" w:rsidP="00CE07F1">
      <w:pPr>
        <w:rPr>
          <w:lang w:bidi="th-TH"/>
        </w:rPr>
      </w:pPr>
    </w:p>
    <w:p w14:paraId="769D0F4C" w14:textId="69286428" w:rsidR="000C35FA" w:rsidRDefault="000C35FA" w:rsidP="00CE07F1">
      <w:pPr>
        <w:rPr>
          <w:lang w:bidi="th-TH"/>
        </w:rPr>
      </w:pPr>
    </w:p>
    <w:p w14:paraId="4D973C41" w14:textId="5080C64B" w:rsidR="000C35FA" w:rsidRDefault="000C35FA" w:rsidP="00CE07F1">
      <w:pPr>
        <w:rPr>
          <w:lang w:bidi="th-TH"/>
        </w:rPr>
      </w:pPr>
    </w:p>
    <w:p w14:paraId="77441EC8" w14:textId="18FB5BC7" w:rsidR="000C35FA" w:rsidRDefault="000C35FA" w:rsidP="00CE07F1">
      <w:pPr>
        <w:rPr>
          <w:lang w:bidi="th-TH"/>
        </w:rPr>
      </w:pPr>
    </w:p>
    <w:p w14:paraId="7DFCACAB" w14:textId="79F26971" w:rsidR="000C35FA" w:rsidRDefault="000C35FA" w:rsidP="00CE07F1">
      <w:pPr>
        <w:rPr>
          <w:lang w:bidi="th-TH"/>
        </w:rPr>
      </w:pPr>
    </w:p>
    <w:p w14:paraId="63C41D64" w14:textId="088D0816" w:rsidR="000C35FA" w:rsidRDefault="000C35FA" w:rsidP="00CE07F1">
      <w:pPr>
        <w:rPr>
          <w:lang w:bidi="th-TH"/>
        </w:rPr>
      </w:pPr>
    </w:p>
    <w:p w14:paraId="257BEDC4" w14:textId="1554B235" w:rsidR="000C35FA" w:rsidRDefault="000C35FA" w:rsidP="00CE07F1">
      <w:pPr>
        <w:rPr>
          <w:lang w:bidi="th-TH"/>
        </w:rPr>
      </w:pPr>
    </w:p>
    <w:p w14:paraId="6D455792" w14:textId="484E0E15" w:rsidR="000C35FA" w:rsidRDefault="000C35FA" w:rsidP="00CE07F1">
      <w:pPr>
        <w:rPr>
          <w:lang w:bidi="th-TH"/>
        </w:rPr>
      </w:pPr>
    </w:p>
    <w:p w14:paraId="757F1D42" w14:textId="55C3E573" w:rsidR="000C35FA" w:rsidRDefault="000C35FA" w:rsidP="00CE07F1">
      <w:pPr>
        <w:rPr>
          <w:lang w:bidi="th-TH"/>
        </w:rPr>
      </w:pPr>
    </w:p>
    <w:p w14:paraId="5746457E" w14:textId="18C5A4B2" w:rsidR="000C35FA" w:rsidRDefault="000C35FA" w:rsidP="00CE07F1">
      <w:pPr>
        <w:rPr>
          <w:lang w:bidi="th-TH"/>
        </w:rPr>
      </w:pPr>
    </w:p>
    <w:p w14:paraId="714C048C" w14:textId="100ED8F6" w:rsidR="000C35FA" w:rsidRDefault="000C35FA" w:rsidP="00CE07F1">
      <w:pPr>
        <w:rPr>
          <w:lang w:bidi="th-TH"/>
        </w:rPr>
      </w:pPr>
    </w:p>
    <w:p w14:paraId="24A60F70" w14:textId="0F855C17" w:rsidR="000C35FA" w:rsidRDefault="000C35FA" w:rsidP="00CE07F1">
      <w:pPr>
        <w:rPr>
          <w:lang w:bidi="th-TH"/>
        </w:rPr>
      </w:pPr>
    </w:p>
    <w:p w14:paraId="0A2AA431" w14:textId="32219374" w:rsidR="000C35FA" w:rsidRDefault="000C35FA" w:rsidP="00CE07F1">
      <w:pPr>
        <w:rPr>
          <w:lang w:bidi="th-TH"/>
        </w:rPr>
      </w:pPr>
    </w:p>
    <w:p w14:paraId="33BD2B34" w14:textId="18EA32E1" w:rsidR="000C35FA" w:rsidRDefault="000C35FA" w:rsidP="00CE07F1">
      <w:pPr>
        <w:rPr>
          <w:lang w:bidi="th-TH"/>
        </w:rPr>
      </w:pPr>
    </w:p>
    <w:p w14:paraId="6BAEA0AD" w14:textId="65F8028B" w:rsidR="000E6C62" w:rsidRDefault="000E6C62" w:rsidP="00CE07F1">
      <w:pPr>
        <w:rPr>
          <w:lang w:bidi="th-TH"/>
        </w:rPr>
      </w:pPr>
    </w:p>
    <w:p w14:paraId="7686899A" w14:textId="124C52A1" w:rsidR="000E6C62" w:rsidRDefault="000E6C62" w:rsidP="00CE07F1">
      <w:pPr>
        <w:rPr>
          <w:lang w:bidi="th-TH"/>
        </w:rPr>
      </w:pPr>
    </w:p>
    <w:p w14:paraId="150AA5D6" w14:textId="77777777" w:rsidR="000E6C62" w:rsidRDefault="000E6C62" w:rsidP="00CE07F1">
      <w:pPr>
        <w:rPr>
          <w:lang w:bidi="th-TH"/>
        </w:rPr>
      </w:pPr>
    </w:p>
    <w:p w14:paraId="57D02D17" w14:textId="77777777" w:rsidR="000C35FA" w:rsidRDefault="000C35FA" w:rsidP="00CE07F1">
      <w:pPr>
        <w:rPr>
          <w:lang w:bidi="th-TH"/>
        </w:rPr>
      </w:pPr>
    </w:p>
    <w:p w14:paraId="74193783" w14:textId="3D5588B5" w:rsidR="000C35FA" w:rsidRDefault="000C35FA" w:rsidP="000C35FA">
      <w:pPr>
        <w:pStyle w:val="Heading2"/>
        <w:rPr>
          <w:lang w:bidi="th-TH"/>
        </w:rPr>
      </w:pPr>
      <w:bookmarkStart w:id="227" w:name="_Toc499583084"/>
      <w:r>
        <w:rPr>
          <w:lang w:bidi="th-TH"/>
        </w:rPr>
        <w:lastRenderedPageBreak/>
        <w:t>ALU Multiplier</w:t>
      </w:r>
      <w:bookmarkEnd w:id="227"/>
    </w:p>
    <w:p w14:paraId="1269337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804000"/>
          <w:sz w:val="20"/>
          <w:szCs w:val="20"/>
        </w:rPr>
        <w:t>`timescale</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ns</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ps</w:t>
      </w:r>
    </w:p>
    <w:p w14:paraId="68E71CF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C E C S  4 4 0 ******************************</w:t>
      </w:r>
    </w:p>
    <w:p w14:paraId="054E077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1D80553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File Name:  MPY_32.v</w:t>
      </w:r>
    </w:p>
    <w:p w14:paraId="5F52E12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Project:    Lab_Assignment_1</w:t>
      </w:r>
    </w:p>
    <w:p w14:paraId="099530E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Designer:   Chanartip Soonthornwan, Jonathan Shihata</w:t>
      </w:r>
    </w:p>
    <w:p w14:paraId="3B82A2B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Email:      Chanartip.Soonthornwan@gmail.com, JonnyShihata@gmail.com</w:t>
      </w:r>
    </w:p>
    <w:p w14:paraId="1DA8AC7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No.:   Version 1.0</w:t>
      </w:r>
    </w:p>
    <w:p w14:paraId="6AEDC36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Date:  Current Rev. Date 9/3/2017</w:t>
      </w:r>
    </w:p>
    <w:p w14:paraId="3E6DFC4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1C7493C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Purpose:    Multiply two 32-bit inputs and return a 64-bit results.</w:t>
      </w:r>
    </w:p>
    <w:p w14:paraId="3F56EF0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051D757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Notes:      Two inputs are needed to be casted as integers before</w:t>
      </w:r>
    </w:p>
    <w:p w14:paraId="562FB1A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being operated.</w:t>
      </w:r>
    </w:p>
    <w:p w14:paraId="7EBFAE6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1A91C77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659DB60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b/>
          <w:bCs/>
          <w:color w:val="0000FF"/>
          <w:sz w:val="20"/>
          <w:szCs w:val="20"/>
        </w:rPr>
        <w:t>module</w:t>
      </w:r>
      <w:r w:rsidRPr="000C35FA">
        <w:rPr>
          <w:rFonts w:ascii="Courier New" w:eastAsia="Times New Roman" w:hAnsi="Courier New" w:cs="Courier New"/>
          <w:color w:val="000000"/>
          <w:sz w:val="20"/>
          <w:szCs w:val="20"/>
        </w:rPr>
        <w:t xml:space="preserve"> MPY_3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Y</w:t>
      </w:r>
      <w:r w:rsidRPr="000C35FA">
        <w:rPr>
          <w:rFonts w:ascii="Courier New" w:eastAsia="Times New Roman" w:hAnsi="Courier New" w:cs="Courier New"/>
          <w:b/>
          <w:bCs/>
          <w:color w:val="000080"/>
          <w:sz w:val="20"/>
          <w:szCs w:val="20"/>
        </w:rPr>
        <w:t>);</w:t>
      </w:r>
    </w:p>
    <w:p w14:paraId="6E5D4BA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0C2B9A4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32-bit inputs</w:t>
      </w:r>
    </w:p>
    <w:p w14:paraId="7FCAB5E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out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reg</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63</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64-bit result</w:t>
      </w:r>
    </w:p>
    <w:p w14:paraId="1EB1B23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220ECA8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teger</w:t>
      </w:r>
      <w:r w:rsidRPr="000C35FA">
        <w:rPr>
          <w:rFonts w:ascii="Courier New" w:eastAsia="Times New Roman" w:hAnsi="Courier New" w:cs="Courier New"/>
          <w:color w:val="000000"/>
          <w:sz w:val="20"/>
          <w:szCs w:val="20"/>
        </w:rPr>
        <w:t xml:space="preserve">   int_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int_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integer for each inputs</w:t>
      </w:r>
    </w:p>
    <w:p w14:paraId="2C7BD7F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2618C01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Cast S and T into integers</w:t>
      </w:r>
    </w:p>
    <w:p w14:paraId="1E8D6C3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alway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begin</w:t>
      </w:r>
    </w:p>
    <w:p w14:paraId="327D9FF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int_s </w:t>
      </w:r>
      <w:r w:rsidRPr="000C35FA">
        <w:rPr>
          <w:rFonts w:ascii="Courier New" w:eastAsia="Times New Roman" w:hAnsi="Courier New" w:cs="Courier New"/>
          <w:b/>
          <w:bCs/>
          <w:color w:val="000080"/>
          <w:sz w:val="20"/>
          <w:szCs w:val="20"/>
        </w:rPr>
        <w:t>&lt;=</w:t>
      </w:r>
      <w:r w:rsidRPr="000C35FA">
        <w:rPr>
          <w:rFonts w:ascii="Courier New" w:eastAsia="Times New Roman" w:hAnsi="Courier New" w:cs="Courier New"/>
          <w:color w:val="000000"/>
          <w:sz w:val="20"/>
          <w:szCs w:val="20"/>
        </w:rPr>
        <w:t xml:space="preserve"> S</w:t>
      </w:r>
      <w:r w:rsidRPr="000C35FA">
        <w:rPr>
          <w:rFonts w:ascii="Courier New" w:eastAsia="Times New Roman" w:hAnsi="Courier New" w:cs="Courier New"/>
          <w:b/>
          <w:bCs/>
          <w:color w:val="000080"/>
          <w:sz w:val="20"/>
          <w:szCs w:val="20"/>
        </w:rPr>
        <w:t>;</w:t>
      </w:r>
    </w:p>
    <w:p w14:paraId="186DED9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int_t </w:t>
      </w:r>
      <w:r w:rsidRPr="000C35FA">
        <w:rPr>
          <w:rFonts w:ascii="Courier New" w:eastAsia="Times New Roman" w:hAnsi="Courier New" w:cs="Courier New"/>
          <w:b/>
          <w:bCs/>
          <w:color w:val="000080"/>
          <w:sz w:val="20"/>
          <w:szCs w:val="20"/>
        </w:rPr>
        <w:t>&l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p>
    <w:p w14:paraId="4C3FA7A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w:t>
      </w:r>
    </w:p>
    <w:p w14:paraId="41103CB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26F5FA0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Multiply the two integers</w:t>
      </w:r>
    </w:p>
    <w:p w14:paraId="45864F5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alway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p>
    <w:p w14:paraId="4C9F74A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Y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int_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int_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p>
    <w:p w14:paraId="1C4C258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3047AE1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b/>
          <w:bCs/>
          <w:color w:val="0000FF"/>
          <w:sz w:val="20"/>
          <w:szCs w:val="20"/>
        </w:rPr>
        <w:t>endmodule</w:t>
      </w:r>
    </w:p>
    <w:p w14:paraId="1E0C9A39" w14:textId="2625C56D" w:rsidR="00CE07F1" w:rsidRDefault="00CE07F1" w:rsidP="00CE07F1">
      <w:pPr>
        <w:rPr>
          <w:lang w:bidi="th-TH"/>
        </w:rPr>
      </w:pPr>
    </w:p>
    <w:p w14:paraId="1213AD09" w14:textId="43B8DB9B" w:rsidR="000C35FA" w:rsidRDefault="000C35FA" w:rsidP="00CE07F1">
      <w:pPr>
        <w:rPr>
          <w:lang w:bidi="th-TH"/>
        </w:rPr>
      </w:pPr>
    </w:p>
    <w:p w14:paraId="25CDA685" w14:textId="4C99ABA1" w:rsidR="000C35FA" w:rsidRDefault="000C35FA" w:rsidP="00CE07F1">
      <w:pPr>
        <w:rPr>
          <w:lang w:bidi="th-TH"/>
        </w:rPr>
      </w:pPr>
    </w:p>
    <w:p w14:paraId="3E5A2EC2" w14:textId="309AC879" w:rsidR="000C35FA" w:rsidRDefault="000C35FA" w:rsidP="00CE07F1">
      <w:pPr>
        <w:rPr>
          <w:lang w:bidi="th-TH"/>
        </w:rPr>
      </w:pPr>
    </w:p>
    <w:p w14:paraId="3D098B72" w14:textId="35812CDE" w:rsidR="000C35FA" w:rsidRDefault="000C35FA" w:rsidP="00CE07F1">
      <w:pPr>
        <w:rPr>
          <w:lang w:bidi="th-TH"/>
        </w:rPr>
      </w:pPr>
    </w:p>
    <w:p w14:paraId="37A316BE" w14:textId="6AABACA9" w:rsidR="000C35FA" w:rsidRDefault="000C35FA" w:rsidP="00CE07F1">
      <w:pPr>
        <w:rPr>
          <w:lang w:bidi="th-TH"/>
        </w:rPr>
      </w:pPr>
    </w:p>
    <w:p w14:paraId="570BC70E" w14:textId="0117414B" w:rsidR="000C35FA" w:rsidRDefault="000C35FA" w:rsidP="00CE07F1">
      <w:pPr>
        <w:rPr>
          <w:lang w:bidi="th-TH"/>
        </w:rPr>
      </w:pPr>
    </w:p>
    <w:p w14:paraId="74309B81" w14:textId="6192342E" w:rsidR="000C35FA" w:rsidRDefault="000C35FA" w:rsidP="00CE07F1">
      <w:pPr>
        <w:rPr>
          <w:lang w:bidi="th-TH"/>
        </w:rPr>
      </w:pPr>
    </w:p>
    <w:p w14:paraId="40E8C684" w14:textId="7A0827BC" w:rsidR="000C35FA" w:rsidRDefault="000C35FA" w:rsidP="00CE07F1">
      <w:pPr>
        <w:rPr>
          <w:lang w:bidi="th-TH"/>
        </w:rPr>
      </w:pPr>
    </w:p>
    <w:p w14:paraId="07830521" w14:textId="686FB2FA" w:rsidR="000C35FA" w:rsidRPr="00CE07F1" w:rsidRDefault="000C35FA" w:rsidP="000C35FA">
      <w:pPr>
        <w:pStyle w:val="Heading2"/>
        <w:rPr>
          <w:lang w:bidi="th-TH"/>
        </w:rPr>
      </w:pPr>
      <w:bookmarkStart w:id="228" w:name="_Toc499583085"/>
      <w:r>
        <w:rPr>
          <w:lang w:bidi="th-TH"/>
        </w:rPr>
        <w:lastRenderedPageBreak/>
        <w:t>ALU Divider</w:t>
      </w:r>
      <w:bookmarkEnd w:id="228"/>
    </w:p>
    <w:p w14:paraId="1FDAD12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804000"/>
          <w:sz w:val="20"/>
          <w:szCs w:val="20"/>
        </w:rPr>
        <w:t>`timescale</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ns</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ps</w:t>
      </w:r>
    </w:p>
    <w:p w14:paraId="2895E09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C E C S  4 4 0 ******************************</w:t>
      </w:r>
    </w:p>
    <w:p w14:paraId="18D6CA0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0310D34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File Name:  DIV_32.v</w:t>
      </w:r>
    </w:p>
    <w:p w14:paraId="3785D36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Project:    Lab_Assignment_1</w:t>
      </w:r>
    </w:p>
    <w:p w14:paraId="240C38B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Designer:   Chanartip Soonthornwan, Jonathan Shihata</w:t>
      </w:r>
    </w:p>
    <w:p w14:paraId="03E89F9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Email:      Chanartip.Soonthornwan@gmail.com, JonnyShihata@gmail.com</w:t>
      </w:r>
    </w:p>
    <w:p w14:paraId="0E3F5F4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No.:   Version 1.0</w:t>
      </w:r>
    </w:p>
    <w:p w14:paraId="30366D6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Date:  Current Rev. Date 9/3/2017</w:t>
      </w:r>
    </w:p>
    <w:p w14:paraId="330FB6A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7CDEDAE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Purpose:    Divide two 32-bit inputs and return remainder and qoutian</w:t>
      </w:r>
    </w:p>
    <w:p w14:paraId="0C81305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5327E0F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Notes:      Two inputs are needed to be casted as integers.</w:t>
      </w:r>
    </w:p>
    <w:p w14:paraId="3BEDD3B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division is qoutationg, or p reslt.</w:t>
      </w:r>
    </w:p>
    <w:p w14:paraId="2DDF327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modulus has</w:t>
      </w:r>
    </w:p>
    <w:p w14:paraId="669F36F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050DD0F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7E15948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b/>
          <w:bCs/>
          <w:color w:val="0000FF"/>
          <w:sz w:val="20"/>
          <w:szCs w:val="20"/>
        </w:rPr>
        <w:t>module</w:t>
      </w:r>
      <w:r w:rsidRPr="000C35FA">
        <w:rPr>
          <w:rFonts w:ascii="Courier New" w:eastAsia="Times New Roman" w:hAnsi="Courier New" w:cs="Courier New"/>
          <w:color w:val="000000"/>
          <w:sz w:val="20"/>
          <w:szCs w:val="20"/>
        </w:rPr>
        <w:t xml:space="preserve"> DIV_3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rem</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qout</w:t>
      </w:r>
      <w:r w:rsidRPr="000C35FA">
        <w:rPr>
          <w:rFonts w:ascii="Courier New" w:eastAsia="Times New Roman" w:hAnsi="Courier New" w:cs="Courier New"/>
          <w:b/>
          <w:bCs/>
          <w:color w:val="000080"/>
          <w:sz w:val="20"/>
          <w:szCs w:val="20"/>
        </w:rPr>
        <w:t>);</w:t>
      </w:r>
    </w:p>
    <w:p w14:paraId="1CEEE25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136F115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32-bit inputs</w:t>
      </w:r>
    </w:p>
    <w:p w14:paraId="26F8B3E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out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reg</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rem</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qou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Remainder and Qoutian outputs</w:t>
      </w:r>
    </w:p>
    <w:p w14:paraId="2E1AB6C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51E3C96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teger</w:t>
      </w:r>
      <w:r w:rsidRPr="000C35FA">
        <w:rPr>
          <w:rFonts w:ascii="Courier New" w:eastAsia="Times New Roman" w:hAnsi="Courier New" w:cs="Courier New"/>
          <w:color w:val="000000"/>
          <w:sz w:val="20"/>
          <w:szCs w:val="20"/>
        </w:rPr>
        <w:t xml:space="preserve"> int_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int_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Integer of each inputs</w:t>
      </w:r>
    </w:p>
    <w:p w14:paraId="2AB2B36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24999D0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Parse S and T into integers</w:t>
      </w:r>
    </w:p>
    <w:p w14:paraId="342B211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alway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begin</w:t>
      </w:r>
    </w:p>
    <w:p w14:paraId="75A1449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int_s </w:t>
      </w:r>
      <w:r w:rsidRPr="000C35FA">
        <w:rPr>
          <w:rFonts w:ascii="Courier New" w:eastAsia="Times New Roman" w:hAnsi="Courier New" w:cs="Courier New"/>
          <w:b/>
          <w:bCs/>
          <w:color w:val="000080"/>
          <w:sz w:val="20"/>
          <w:szCs w:val="20"/>
        </w:rPr>
        <w:t>&lt;=</w:t>
      </w:r>
      <w:r w:rsidRPr="000C35FA">
        <w:rPr>
          <w:rFonts w:ascii="Courier New" w:eastAsia="Times New Roman" w:hAnsi="Courier New" w:cs="Courier New"/>
          <w:color w:val="000000"/>
          <w:sz w:val="20"/>
          <w:szCs w:val="20"/>
        </w:rPr>
        <w:t xml:space="preserve"> S</w:t>
      </w:r>
      <w:r w:rsidRPr="000C35FA">
        <w:rPr>
          <w:rFonts w:ascii="Courier New" w:eastAsia="Times New Roman" w:hAnsi="Courier New" w:cs="Courier New"/>
          <w:b/>
          <w:bCs/>
          <w:color w:val="000080"/>
          <w:sz w:val="20"/>
          <w:szCs w:val="20"/>
        </w:rPr>
        <w:t>;</w:t>
      </w:r>
    </w:p>
    <w:p w14:paraId="46D27CB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int_t </w:t>
      </w:r>
      <w:r w:rsidRPr="000C35FA">
        <w:rPr>
          <w:rFonts w:ascii="Courier New" w:eastAsia="Times New Roman" w:hAnsi="Courier New" w:cs="Courier New"/>
          <w:b/>
          <w:bCs/>
          <w:color w:val="000080"/>
          <w:sz w:val="20"/>
          <w:szCs w:val="20"/>
        </w:rPr>
        <w:t>&l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p>
    <w:p w14:paraId="1407B3E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w:t>
      </w:r>
    </w:p>
    <w:p w14:paraId="068C7D1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56A746E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Divide the two integers</w:t>
      </w:r>
    </w:p>
    <w:p w14:paraId="6A57CF3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alway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begin</w:t>
      </w:r>
    </w:p>
    <w:p w14:paraId="45B4DC1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qout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int_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int_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Quotient</w:t>
      </w:r>
    </w:p>
    <w:p w14:paraId="466BAB1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rem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int_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int_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xml:space="preserve">// Remainder      </w:t>
      </w:r>
    </w:p>
    <w:p w14:paraId="2B8FFB5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w:t>
      </w:r>
      <w:r w:rsidRPr="000C35FA">
        <w:rPr>
          <w:rFonts w:ascii="Courier New" w:eastAsia="Times New Roman" w:hAnsi="Courier New" w:cs="Courier New"/>
          <w:color w:val="000000"/>
          <w:sz w:val="20"/>
          <w:szCs w:val="20"/>
        </w:rPr>
        <w:t xml:space="preserve">                           </w:t>
      </w:r>
    </w:p>
    <w:p w14:paraId="4DAAB60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p>
    <w:p w14:paraId="291576C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b/>
          <w:bCs/>
          <w:color w:val="0000FF"/>
          <w:sz w:val="20"/>
          <w:szCs w:val="20"/>
        </w:rPr>
        <w:t>endmodule</w:t>
      </w:r>
    </w:p>
    <w:p w14:paraId="67B288EC" w14:textId="25EF8319" w:rsidR="00CE07F1" w:rsidRDefault="00CE07F1" w:rsidP="00CE07F1">
      <w:pPr>
        <w:rPr>
          <w:lang w:bidi="th-TH"/>
        </w:rPr>
      </w:pPr>
    </w:p>
    <w:p w14:paraId="70851266" w14:textId="21CF9960" w:rsidR="000C35FA" w:rsidRDefault="000C35FA" w:rsidP="00CE07F1">
      <w:pPr>
        <w:rPr>
          <w:lang w:bidi="th-TH"/>
        </w:rPr>
      </w:pPr>
    </w:p>
    <w:p w14:paraId="343BCABF" w14:textId="238F3985" w:rsidR="000C35FA" w:rsidRDefault="000C35FA" w:rsidP="00CE07F1">
      <w:pPr>
        <w:rPr>
          <w:lang w:bidi="th-TH"/>
        </w:rPr>
      </w:pPr>
    </w:p>
    <w:p w14:paraId="489E5FAC" w14:textId="6AFC1A8E" w:rsidR="000C35FA" w:rsidRDefault="000C35FA" w:rsidP="00CE07F1">
      <w:pPr>
        <w:rPr>
          <w:lang w:bidi="th-TH"/>
        </w:rPr>
      </w:pPr>
    </w:p>
    <w:p w14:paraId="6493ACD3" w14:textId="77777777" w:rsidR="000C35FA" w:rsidRPr="00CE07F1" w:rsidRDefault="000C35FA" w:rsidP="00CE07F1">
      <w:pPr>
        <w:rPr>
          <w:lang w:bidi="th-TH"/>
        </w:rPr>
      </w:pPr>
    </w:p>
    <w:p w14:paraId="56BBACAF" w14:textId="77777777" w:rsidR="00CE07F1" w:rsidRPr="00CE07F1" w:rsidRDefault="00CE07F1" w:rsidP="00CE07F1">
      <w:pPr>
        <w:rPr>
          <w:lang w:bidi="th-TH"/>
        </w:rPr>
      </w:pPr>
    </w:p>
    <w:p w14:paraId="41A4799A" w14:textId="77777777" w:rsidR="00CE07F1" w:rsidRPr="00CE07F1" w:rsidRDefault="00CE07F1" w:rsidP="00CE07F1">
      <w:pPr>
        <w:rPr>
          <w:lang w:bidi="th-TH"/>
        </w:rPr>
      </w:pPr>
    </w:p>
    <w:p w14:paraId="09349DD6" w14:textId="77777777" w:rsidR="00CE07F1" w:rsidRPr="00CE07F1" w:rsidRDefault="00CE07F1" w:rsidP="00CE07F1">
      <w:pPr>
        <w:rPr>
          <w:lang w:bidi="th-TH"/>
        </w:rPr>
      </w:pPr>
    </w:p>
    <w:p w14:paraId="54285384" w14:textId="5C6F6D07" w:rsidR="00CE07F1" w:rsidRPr="00CE07F1" w:rsidRDefault="003F1F96" w:rsidP="003F1F96">
      <w:pPr>
        <w:pStyle w:val="Heading2"/>
        <w:rPr>
          <w:lang w:bidi="th-TH"/>
        </w:rPr>
      </w:pPr>
      <w:bookmarkStart w:id="229" w:name="_Toc499583086"/>
      <w:r>
        <w:rPr>
          <w:lang w:bidi="th-TH"/>
        </w:rPr>
        <w:lastRenderedPageBreak/>
        <w:t>Instruction Unit</w:t>
      </w:r>
      <w:bookmarkEnd w:id="229"/>
    </w:p>
    <w:p w14:paraId="0CB32B1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804000"/>
          <w:sz w:val="20"/>
          <w:szCs w:val="20"/>
        </w:rPr>
        <w:t>`timescal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ns</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ps</w:t>
      </w:r>
    </w:p>
    <w:p w14:paraId="508983A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C E C S  4 4 0 ******************************</w:t>
      </w:r>
    </w:p>
    <w:p w14:paraId="468D532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w:t>
      </w:r>
    </w:p>
    <w:p w14:paraId="36BC1CD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File Name:  Instruction_Unit.v</w:t>
      </w:r>
    </w:p>
    <w:p w14:paraId="69AA5E5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Project:    Final Project</w:t>
      </w:r>
    </w:p>
    <w:p w14:paraId="47F2C07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Designer:   Chanartip Soonthornwan, Jonathan Shihata</w:t>
      </w:r>
    </w:p>
    <w:p w14:paraId="46CF902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Email:      Chanartip.Soonthornwan@gmail.com, JonnyShihata@gmail.com</w:t>
      </w:r>
    </w:p>
    <w:p w14:paraId="23D9A44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No.:   Version 1.0</w:t>
      </w:r>
    </w:p>
    <w:p w14:paraId="6F7FDA2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Date:  Date 10/10/2017</w:t>
      </w:r>
    </w:p>
    <w:p w14:paraId="16E2253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7CBAE82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No.1:  Version 1.1</w:t>
      </w:r>
    </w:p>
    <w:p w14:paraId="29680D7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Date:  Date 10/24/2017</w:t>
      </w:r>
    </w:p>
    <w:p w14:paraId="17D928D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update:     Get rid of [31:0] D_in, and Add pc_sel for PC_MUX</w:t>
      </w:r>
    </w:p>
    <w:p w14:paraId="0100395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0A5714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No.2:  Version 1.2</w:t>
      </w:r>
    </w:p>
    <w:p w14:paraId="65F7E8D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Date:  Current Rev. Date 11/19/2017</w:t>
      </w:r>
    </w:p>
    <w:p w14:paraId="72AB837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update:     Adjusts Instruction Memory address pin to only</w:t>
      </w:r>
    </w:p>
    <w:p w14:paraId="38DF15D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get 12 bits from PC_out since the project's memory is small</w:t>
      </w:r>
    </w:p>
    <w:p w14:paraId="6154C59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and there is no need for using more than 12 bits.</w:t>
      </w:r>
    </w:p>
    <w:p w14:paraId="0C2C594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1C6A514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Purpose:    Instruction Unit(CPU_IU) is a memory holding instructions</w:t>
      </w:r>
    </w:p>
    <w:p w14:paraId="35BC47F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could be accessed by an address from the Program Counter(PC),</w:t>
      </w:r>
    </w:p>
    <w:p w14:paraId="1321934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then sending the called instruction through data output(D_OUT).        </w:t>
      </w:r>
    </w:p>
    <w:p w14:paraId="0A1C5F7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7D86388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21349CD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b/>
          <w:bCs/>
          <w:color w:val="0000FF"/>
          <w:sz w:val="20"/>
          <w:szCs w:val="20"/>
        </w:rPr>
        <w:t>module</w:t>
      </w:r>
      <w:r w:rsidRPr="003F1F96">
        <w:rPr>
          <w:rFonts w:ascii="Courier New" w:eastAsia="Times New Roman" w:hAnsi="Courier New" w:cs="Courier New"/>
          <w:color w:val="000000"/>
          <w:sz w:val="20"/>
          <w:szCs w:val="20"/>
        </w:rPr>
        <w:t xml:space="preserve"> Instruction_Unit</w:t>
      </w:r>
      <w:r w:rsidRPr="003F1F96">
        <w:rPr>
          <w:rFonts w:ascii="Courier New" w:eastAsia="Times New Roman" w:hAnsi="Courier New" w:cs="Courier New"/>
          <w:b/>
          <w:bCs/>
          <w:color w:val="000080"/>
          <w:sz w:val="20"/>
          <w:szCs w:val="20"/>
        </w:rPr>
        <w:t>(</w:t>
      </w:r>
    </w:p>
    <w:p w14:paraId="7A72BF1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se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On-board clock and reset signal</w:t>
      </w:r>
    </w:p>
    <w:p w14:paraId="1F1A02B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C and IR load, and PC increment</w:t>
      </w:r>
    </w:p>
    <w:p w14:paraId="43E7F2C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nstruction Memory (im)</w:t>
      </w:r>
    </w:p>
    <w:p w14:paraId="3459F8F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hip Select, Write, and Read</w:t>
      </w:r>
    </w:p>
    <w:p w14:paraId="7AB0DD7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pc select for PC_MUX                                    </w:t>
      </w:r>
    </w:p>
    <w:p w14:paraId="6E2C1D5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C Input</w:t>
      </w:r>
    </w:p>
    <w:p w14:paraId="2D6EF5B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out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C Output</w:t>
      </w:r>
    </w:p>
    <w:p w14:paraId="14D5363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out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E_16      </w:t>
      </w:r>
      <w:r w:rsidRPr="003F1F96">
        <w:rPr>
          <w:rFonts w:ascii="Courier New" w:eastAsia="Times New Roman" w:hAnsi="Courier New" w:cs="Courier New"/>
          <w:color w:val="008000"/>
          <w:sz w:val="20"/>
          <w:szCs w:val="20"/>
        </w:rPr>
        <w:t>// Instruction Output</w:t>
      </w:r>
    </w:p>
    <w:p w14:paraId="528E83F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nd Sign-Extension output</w:t>
      </w:r>
    </w:p>
    <w:p w14:paraId="4068C73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p>
    <w:p w14:paraId="0EAE41F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4E25B68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wir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M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nstruction Memory Output</w:t>
      </w:r>
    </w:p>
    <w:p w14:paraId="17D79D4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wir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mux</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C_MUX for pc_in</w:t>
      </w:r>
    </w:p>
    <w:p w14:paraId="45B87C0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517B52AA" w14:textId="24DB2C02"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000E6C62">
        <w:rPr>
          <w:rFonts w:ascii="Courier New" w:eastAsia="Times New Roman" w:hAnsi="Courier New" w:cs="Courier New"/>
          <w:color w:val="008000"/>
          <w:sz w:val="20"/>
          <w:szCs w:val="20"/>
        </w:rPr>
        <w:t>//</w:t>
      </w:r>
      <w:r w:rsidRPr="003F1F96">
        <w:rPr>
          <w:rFonts w:ascii="Courier New" w:eastAsia="Times New Roman" w:hAnsi="Courier New" w:cs="Courier New"/>
          <w:color w:val="008000"/>
          <w:sz w:val="20"/>
          <w:szCs w:val="20"/>
        </w:rPr>
        <w:t xml:space="preserve">PC_MUX </w:t>
      </w:r>
    </w:p>
    <w:p w14:paraId="031F2518" w14:textId="251507AA"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000E6C62">
        <w:rPr>
          <w:rFonts w:ascii="Courier New" w:eastAsia="Times New Roman" w:hAnsi="Courier New" w:cs="Courier New"/>
          <w:color w:val="008000"/>
          <w:sz w:val="20"/>
          <w:szCs w:val="20"/>
        </w:rPr>
        <w:t>//</w:t>
      </w:r>
      <w:r w:rsidRPr="003F1F96">
        <w:rPr>
          <w:rFonts w:ascii="Courier New" w:eastAsia="Times New Roman" w:hAnsi="Courier New" w:cs="Courier New"/>
          <w:color w:val="008000"/>
          <w:sz w:val="20"/>
          <w:szCs w:val="20"/>
        </w:rPr>
        <w:t>if pc_sel = 0, select PC_in (pc+4)</w:t>
      </w:r>
    </w:p>
    <w:p w14:paraId="5CDEBB52" w14:textId="6320F3F2"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000E6C62">
        <w:rPr>
          <w:rFonts w:ascii="Courier New" w:eastAsia="Times New Roman" w:hAnsi="Courier New" w:cs="Courier New"/>
          <w:color w:val="008000"/>
          <w:sz w:val="20"/>
          <w:szCs w:val="20"/>
        </w:rPr>
        <w:t>//</w:t>
      </w:r>
      <w:r w:rsidRPr="003F1F96">
        <w:rPr>
          <w:rFonts w:ascii="Courier New" w:eastAsia="Times New Roman" w:hAnsi="Courier New" w:cs="Courier New"/>
          <w:color w:val="008000"/>
          <w:sz w:val="20"/>
          <w:szCs w:val="20"/>
        </w:rPr>
        <w:t>pc_sel = 1, select Jump instruction PC &lt;- {pc[31:28], 26bit-imme, 00}</w:t>
      </w:r>
    </w:p>
    <w:p w14:paraId="67C51C12" w14:textId="22AEFBD5"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000E6C62">
        <w:rPr>
          <w:rFonts w:ascii="Courier New" w:eastAsia="Times New Roman" w:hAnsi="Courier New" w:cs="Courier New"/>
          <w:color w:val="008000"/>
          <w:sz w:val="20"/>
          <w:szCs w:val="20"/>
        </w:rPr>
        <w:t>//</w:t>
      </w:r>
      <w:r w:rsidRPr="003F1F96">
        <w:rPr>
          <w:rFonts w:ascii="Courier New" w:eastAsia="Times New Roman" w:hAnsi="Courier New" w:cs="Courier New"/>
          <w:color w:val="008000"/>
          <w:sz w:val="20"/>
          <w:szCs w:val="20"/>
        </w:rPr>
        <w:t>pc_sel = 2, select Branch instruction PC &lt;- PC + {sign_ext(ir[15:0]),00}</w:t>
      </w:r>
    </w:p>
    <w:p w14:paraId="0FD2C2D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assign</w:t>
      </w:r>
      <w:r w:rsidRPr="003F1F96">
        <w:rPr>
          <w:rFonts w:ascii="Courier New" w:eastAsia="Times New Roman" w:hAnsi="Courier New" w:cs="Courier New"/>
          <w:color w:val="000000"/>
          <w:sz w:val="20"/>
          <w:szCs w:val="20"/>
        </w:rPr>
        <w:t xml:space="preserve"> pc_mux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pc_sel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8</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R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5</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b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8000"/>
          <w:sz w:val="20"/>
          <w:szCs w:val="20"/>
        </w:rPr>
        <w:t>// Jump</w:t>
      </w:r>
    </w:p>
    <w:p w14:paraId="6D5273CD" w14:textId="77777777" w:rsidR="000E6C62"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pc_sel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1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PC_ou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E_16</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9</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b00</w:t>
      </w:r>
      <w:r w:rsidRPr="003F1F96">
        <w:rPr>
          <w:rFonts w:ascii="Courier New" w:eastAsia="Times New Roman" w:hAnsi="Courier New" w:cs="Courier New"/>
          <w:b/>
          <w:bCs/>
          <w:color w:val="000080"/>
          <w:sz w:val="20"/>
          <w:szCs w:val="20"/>
        </w:rPr>
        <w:t>}}</w:t>
      </w:r>
    </w:p>
    <w:p w14:paraId="238AA0CE" w14:textId="462DFD12"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8000"/>
          <w:sz w:val="20"/>
          <w:szCs w:val="20"/>
        </w:rPr>
        <w:t>// Branch</w:t>
      </w:r>
    </w:p>
    <w:p w14:paraId="1FBD8868" w14:textId="77777777" w:rsidR="000E6C62"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PC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1847D6BB" w14:textId="3D8B3002"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C+4</w:t>
      </w:r>
    </w:p>
    <w:p w14:paraId="170579E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4821A48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rogram Counter(PC)</w:t>
      </w:r>
    </w:p>
    <w:p w14:paraId="4DB279B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pc PC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On-board clock</w:t>
      </w:r>
    </w:p>
    <w:p w14:paraId="52F3EF5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rese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rese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set</w:t>
      </w:r>
    </w:p>
    <w:p w14:paraId="7331CD9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Load</w:t>
      </w:r>
    </w:p>
    <w:p w14:paraId="58A93D1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ncrement</w:t>
      </w:r>
    </w:p>
    <w:p w14:paraId="6F9AC6A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mux</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nput</w:t>
      </w:r>
    </w:p>
    <w:p w14:paraId="1FC48A5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Output</w:t>
      </w:r>
    </w:p>
    <w:p w14:paraId="51FC7ED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p>
    <w:p w14:paraId="5E9A669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645E144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nstrcution Memory</w:t>
      </w:r>
    </w:p>
    <w:p w14:paraId="083BEF5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Memory IM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On-board clock</w:t>
      </w:r>
    </w:p>
    <w:p w14:paraId="7E58808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hip-select</w:t>
      </w:r>
    </w:p>
    <w:p w14:paraId="24481BF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rite Enable</w:t>
      </w:r>
    </w:p>
    <w:p w14:paraId="7D662AB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ad Enable</w:t>
      </w:r>
    </w:p>
    <w:p w14:paraId="5382D4E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0'b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8000"/>
          <w:sz w:val="20"/>
          <w:szCs w:val="20"/>
        </w:rPr>
        <w:t>// Address from PC</w:t>
      </w:r>
    </w:p>
    <w:p w14:paraId="5D2F658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2'b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easserted</w:t>
      </w:r>
    </w:p>
    <w:p w14:paraId="7E56FFA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nstruction output</w:t>
      </w:r>
    </w:p>
    <w:p w14:paraId="6A9A7D1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p>
    <w:p w14:paraId="43BCAF1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896153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nstruction Register</w:t>
      </w:r>
    </w:p>
    <w:p w14:paraId="70B8D59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w:t>
      </w:r>
    </w:p>
    <w:p w14:paraId="7DE6F04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reg32_w_ld IR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On-board clock</w:t>
      </w:r>
    </w:p>
    <w:p w14:paraId="1F9D89E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rese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rese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set</w:t>
      </w:r>
    </w:p>
    <w:p w14:paraId="79C0F56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loa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r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Load</w:t>
      </w:r>
    </w:p>
    <w:p w14:paraId="7A92717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M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ata input</w:t>
      </w:r>
    </w:p>
    <w:p w14:paraId="5F18ADF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q</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R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ata output</w:t>
      </w:r>
    </w:p>
    <w:p w14:paraId="50D5AED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p>
    <w:p w14:paraId="30A097F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1BF1B06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ign Extend 16 bits</w:t>
      </w:r>
    </w:p>
    <w:p w14:paraId="220812B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Takes 15th bit of IR_out, creates 16-bit of the 15th bit,</w:t>
      </w:r>
    </w:p>
    <w:p w14:paraId="2AC2C70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then concatenates with lower bits of IR_out</w:t>
      </w:r>
    </w:p>
    <w:p w14:paraId="0D5A3B8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assign</w:t>
      </w:r>
      <w:r w:rsidRPr="003F1F96">
        <w:rPr>
          <w:rFonts w:ascii="Courier New" w:eastAsia="Times New Roman" w:hAnsi="Courier New" w:cs="Courier New"/>
          <w:color w:val="000000"/>
          <w:sz w:val="20"/>
          <w:szCs w:val="20"/>
        </w:rPr>
        <w:t xml:space="preserve"> SE_16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6</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IR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5</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R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5</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p>
    <w:p w14:paraId="59A95CD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515A840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18890DE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b/>
          <w:bCs/>
          <w:color w:val="0000FF"/>
          <w:sz w:val="20"/>
          <w:szCs w:val="20"/>
        </w:rPr>
        <w:t>endmodule</w:t>
      </w:r>
    </w:p>
    <w:p w14:paraId="151DD6F0" w14:textId="77777777" w:rsidR="00CE07F1" w:rsidRPr="00CE07F1" w:rsidRDefault="00CE07F1" w:rsidP="00CE07F1">
      <w:pPr>
        <w:rPr>
          <w:lang w:bidi="th-TH"/>
        </w:rPr>
      </w:pPr>
    </w:p>
    <w:p w14:paraId="7A3BD646" w14:textId="77777777" w:rsidR="00CE07F1" w:rsidRPr="00CE07F1" w:rsidRDefault="00CE07F1" w:rsidP="00CE07F1">
      <w:pPr>
        <w:rPr>
          <w:lang w:bidi="th-TH"/>
        </w:rPr>
      </w:pPr>
    </w:p>
    <w:p w14:paraId="3B7A3289" w14:textId="77777777" w:rsidR="00CE07F1" w:rsidRPr="00CE07F1" w:rsidRDefault="00CE07F1" w:rsidP="00CE07F1">
      <w:pPr>
        <w:rPr>
          <w:lang w:bidi="th-TH"/>
        </w:rPr>
      </w:pPr>
    </w:p>
    <w:p w14:paraId="21915C57" w14:textId="77777777" w:rsidR="00CE07F1" w:rsidRPr="00CE07F1" w:rsidRDefault="00CE07F1" w:rsidP="00CE07F1">
      <w:pPr>
        <w:rPr>
          <w:lang w:bidi="th-TH"/>
        </w:rPr>
      </w:pPr>
    </w:p>
    <w:p w14:paraId="1634346A" w14:textId="77777777" w:rsidR="00CE07F1" w:rsidRPr="00CE07F1" w:rsidRDefault="00CE07F1" w:rsidP="00CE07F1">
      <w:pPr>
        <w:rPr>
          <w:lang w:bidi="th-TH"/>
        </w:rPr>
      </w:pPr>
    </w:p>
    <w:p w14:paraId="7A948D60" w14:textId="77777777" w:rsidR="00CE07F1" w:rsidRPr="00CE07F1" w:rsidRDefault="00CE07F1" w:rsidP="00CE07F1">
      <w:pPr>
        <w:rPr>
          <w:lang w:bidi="th-TH"/>
        </w:rPr>
      </w:pPr>
    </w:p>
    <w:p w14:paraId="22A43AB0" w14:textId="77777777" w:rsidR="00CE07F1" w:rsidRPr="00CE07F1" w:rsidRDefault="00CE07F1" w:rsidP="00CE07F1">
      <w:pPr>
        <w:rPr>
          <w:lang w:bidi="th-TH"/>
        </w:rPr>
      </w:pPr>
    </w:p>
    <w:p w14:paraId="7E3FF587" w14:textId="77777777" w:rsidR="00CE07F1" w:rsidRPr="00CE07F1" w:rsidRDefault="00CE07F1" w:rsidP="00CE07F1">
      <w:pPr>
        <w:rPr>
          <w:lang w:bidi="th-TH"/>
        </w:rPr>
      </w:pPr>
    </w:p>
    <w:p w14:paraId="07F4AF5C" w14:textId="77777777" w:rsidR="00CE07F1" w:rsidRPr="00CE07F1" w:rsidRDefault="00CE07F1" w:rsidP="00CE07F1">
      <w:pPr>
        <w:rPr>
          <w:lang w:bidi="th-TH"/>
        </w:rPr>
      </w:pPr>
    </w:p>
    <w:p w14:paraId="56E5C378" w14:textId="77777777" w:rsidR="00CE07F1" w:rsidRPr="00CE07F1" w:rsidRDefault="00CE07F1" w:rsidP="00CE07F1">
      <w:pPr>
        <w:rPr>
          <w:lang w:bidi="th-TH"/>
        </w:rPr>
      </w:pPr>
    </w:p>
    <w:p w14:paraId="6151AFBC" w14:textId="77777777" w:rsidR="00CE07F1" w:rsidRPr="00CE07F1" w:rsidRDefault="00CE07F1" w:rsidP="00CE07F1">
      <w:pPr>
        <w:rPr>
          <w:lang w:bidi="th-TH"/>
        </w:rPr>
      </w:pPr>
    </w:p>
    <w:p w14:paraId="5CA4F22C" w14:textId="5476DA6E" w:rsidR="00CE07F1" w:rsidRPr="00CE07F1" w:rsidRDefault="003F1F96" w:rsidP="003F1F96">
      <w:pPr>
        <w:pStyle w:val="Heading2"/>
        <w:rPr>
          <w:lang w:bidi="th-TH"/>
        </w:rPr>
      </w:pPr>
      <w:bookmarkStart w:id="230" w:name="_Toc499583087"/>
      <w:r>
        <w:rPr>
          <w:lang w:bidi="th-TH"/>
        </w:rPr>
        <w:lastRenderedPageBreak/>
        <w:t>IDP</w:t>
      </w:r>
      <w:bookmarkEnd w:id="230"/>
    </w:p>
    <w:p w14:paraId="3D08AC5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804000"/>
          <w:sz w:val="20"/>
          <w:szCs w:val="20"/>
        </w:rPr>
        <w:t>`timescal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ns</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ps</w:t>
      </w:r>
    </w:p>
    <w:p w14:paraId="10C83DC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C E C S  4 4 0 ******************************</w:t>
      </w:r>
    </w:p>
    <w:p w14:paraId="6CF7C42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w:t>
      </w:r>
    </w:p>
    <w:p w14:paraId="782CEE7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File Name:  IDP.v</w:t>
      </w:r>
    </w:p>
    <w:p w14:paraId="6EC57DC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Project:    Final Project</w:t>
      </w:r>
    </w:p>
    <w:p w14:paraId="29775C2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Designer:   Chanartip Soonthornwan, Jonathan Shihata</w:t>
      </w:r>
    </w:p>
    <w:p w14:paraId="6317907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Email:      Chanartip.Soonthornwan@gmail.com, JonnyShihata@gmail.com</w:t>
      </w:r>
    </w:p>
    <w:p w14:paraId="1A0F3EC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No.:   Version 1.1</w:t>
      </w:r>
    </w:p>
    <w:p w14:paraId="55E89F6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Date:  Date 10/6/2017</w:t>
      </w:r>
    </w:p>
    <w:p w14:paraId="5837177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Update:     Add four registers as scratch register; </w:t>
      </w:r>
    </w:p>
    <w:p w14:paraId="548C182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S, RT, ALU_out_r, D_in.</w:t>
      </w:r>
    </w:p>
    <w:p w14:paraId="1D878DE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w:t>
      </w:r>
    </w:p>
    <w:p w14:paraId="745B827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No.:   Version 1.2</w:t>
      </w:r>
    </w:p>
    <w:p w14:paraId="75A8641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Date:  Rev. 1.2 Date 10/16/2017</w:t>
      </w:r>
    </w:p>
    <w:p w14:paraId="5813EEC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Update:     Added DA_Sel to select either D_Addr or T_Addr</w:t>
      </w:r>
    </w:p>
    <w:p w14:paraId="0FBBA22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w:t>
      </w:r>
    </w:p>
    <w:p w14:paraId="2C48A0E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No.:   Version 1.3</w:t>
      </w:r>
    </w:p>
    <w:p w14:paraId="7951F65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Date:  1.3 Date 10/24/2017</w:t>
      </w:r>
    </w:p>
    <w:p w14:paraId="58635BF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Update:     Added another bit for DA_Sel to select </w:t>
      </w:r>
    </w:p>
    <w:p w14:paraId="76CAF03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D_Addr, T_Addr, $ra(return Address), or $sp(stack Pointer)</w:t>
      </w:r>
    </w:p>
    <w:p w14:paraId="626E224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625F5E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No.:   Version 1.4</w:t>
      </w:r>
    </w:p>
    <w:p w14:paraId="69577F4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Date:  Current Rev. 1.3 Date 11/21/2017</w:t>
      </w:r>
    </w:p>
    <w:p w14:paraId="5CBA90E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Update:     Added SP_Sel, S_Sel, sp_flags_in and sp_flags_out for</w:t>
      </w:r>
    </w:p>
    <w:p w14:paraId="7C5593A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performing Stack Memory</w:t>
      </w:r>
    </w:p>
    <w:p w14:paraId="7A0F690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C3D244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Purpose:    Integer Data Path (IDP) performs arithmetics calculation </w:t>
      </w:r>
    </w:p>
    <w:p w14:paraId="10A4D56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from 32-bit data inside a register file and output the result.</w:t>
      </w:r>
    </w:p>
    <w:p w14:paraId="1E9C0A6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w:t>
      </w:r>
    </w:p>
    <w:p w14:paraId="634771B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Notes:      IDP receives control from a control unit(CU) to control</w:t>
      </w:r>
    </w:p>
    <w:p w14:paraId="46E2A66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the data flow (data path) in IDP by sending source</w:t>
      </w:r>
    </w:p>
    <w:p w14:paraId="0017130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gister addresses to the register file and execute the </w:t>
      </w:r>
    </w:p>
    <w:p w14:paraId="10423B0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arithmetic operation in Arithmetic Logic Unit (ALU), then</w:t>
      </w:r>
    </w:p>
    <w:p w14:paraId="57DE5D1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selects output by Y-MUX.</w:t>
      </w:r>
    </w:p>
    <w:p w14:paraId="08A55C8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4ADB079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4FBE612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b/>
          <w:bCs/>
          <w:color w:val="0000FF"/>
          <w:sz w:val="20"/>
          <w:szCs w:val="20"/>
        </w:rPr>
        <w:t>module</w:t>
      </w:r>
      <w:r w:rsidRPr="003F1F96">
        <w:rPr>
          <w:rFonts w:ascii="Courier New" w:eastAsia="Times New Roman" w:hAnsi="Courier New" w:cs="Courier New"/>
          <w:color w:val="000000"/>
          <w:sz w:val="20"/>
          <w:szCs w:val="20"/>
        </w:rPr>
        <w:t xml:space="preserve"> IDP</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5A1EB5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se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On-board clock and reset signal</w:t>
      </w:r>
    </w:p>
    <w:p w14:paraId="3FCE17B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Load enable for regfiles</w:t>
      </w:r>
    </w:p>
    <w:p w14:paraId="60716AC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A_MUX</w:t>
      </w:r>
    </w:p>
    <w:p w14:paraId="7A1B1CB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T-MUX select</w:t>
      </w:r>
    </w:p>
    <w:p w14:paraId="7D29043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Y-MUX select</w:t>
      </w:r>
    </w:p>
    <w:p w14:paraId="2994E39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LU function select</w:t>
      </w:r>
    </w:p>
    <w:p w14:paraId="4FEBF7B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ham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hifting amount</w:t>
      </w:r>
    </w:p>
    <w:p w14:paraId="2A8A00F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_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gfile Write address</w:t>
      </w:r>
    </w:p>
    <w:p w14:paraId="0B54D2E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gfile Source addresses</w:t>
      </w:r>
    </w:p>
    <w:p w14:paraId="502B144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ata inputs</w:t>
      </w:r>
    </w:p>
    <w:p w14:paraId="1FB68C8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rogram Counter input</w:t>
      </w:r>
    </w:p>
    <w:p w14:paraId="393A574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_MUX and Stack Pointer Select</w:t>
      </w:r>
    </w:p>
    <w:p w14:paraId="0E344EF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p_flags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nput stack flags</w:t>
      </w:r>
    </w:p>
    <w:p w14:paraId="07C6F8D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out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p_flags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output stack flags </w:t>
      </w:r>
    </w:p>
    <w:p w14:paraId="7745C53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output</w:t>
      </w:r>
      <w:r w:rsidRPr="003F1F96">
        <w:rPr>
          <w:rFonts w:ascii="Courier New" w:eastAsia="Times New Roman" w:hAnsi="Courier New" w:cs="Courier New"/>
          <w:color w:val="000000"/>
          <w:sz w:val="20"/>
          <w:szCs w:val="20"/>
        </w:rPr>
        <w:t xml:space="preserve">               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tatus flags from ALU</w:t>
      </w:r>
    </w:p>
    <w:p w14:paraId="4AAAEE9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out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ALU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_OUT     </w:t>
      </w:r>
      <w:r w:rsidRPr="003F1F96">
        <w:rPr>
          <w:rFonts w:ascii="Courier New" w:eastAsia="Times New Roman" w:hAnsi="Courier New" w:cs="Courier New"/>
          <w:color w:val="008000"/>
          <w:sz w:val="20"/>
          <w:szCs w:val="20"/>
        </w:rPr>
        <w:t>// Outputs</w:t>
      </w:r>
    </w:p>
    <w:p w14:paraId="1A91337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p>
    <w:p w14:paraId="4F71013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D47E39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FF"/>
          <w:sz w:val="20"/>
          <w:szCs w:val="20"/>
        </w:rPr>
        <w:t>wir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ires S to ALU and T to T-MUX</w:t>
      </w:r>
    </w:p>
    <w:p w14:paraId="09F3A89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wir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t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 wire from T-MUX to RT</w:t>
      </w:r>
    </w:p>
    <w:p w14:paraId="6397AFA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wir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h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lo</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ires to HILO regfile and Y-MUX</w:t>
      </w:r>
    </w:p>
    <w:p w14:paraId="4D3A6AB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wir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lo</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Outputs from HILO regfile</w:t>
      </w:r>
    </w:p>
    <w:p w14:paraId="551DC30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wir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Scratch </w:t>
      </w:r>
    </w:p>
    <w:p w14:paraId="71CFD2B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wir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alu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gisters  wires</w:t>
      </w:r>
    </w:p>
    <w:p w14:paraId="4CD4656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wir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A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ire to D_Addr</w:t>
      </w:r>
    </w:p>
    <w:p w14:paraId="0B437BB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wir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P_MUX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SP_MUX output to regfile S_Addr </w:t>
      </w:r>
    </w:p>
    <w:p w14:paraId="36EEA82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wir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MUX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_MUX output to ALU S input</w:t>
      </w:r>
    </w:p>
    <w:p w14:paraId="7CB687C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1830D4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gister File</w:t>
      </w:r>
    </w:p>
    <w:p w14:paraId="1BA0EA3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 memory unit for CPU</w:t>
      </w:r>
    </w:p>
    <w:p w14:paraId="0745BA7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regfile32 regfil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On-board clock</w:t>
      </w:r>
    </w:p>
    <w:p w14:paraId="190E2F1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rese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rese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set signal</w:t>
      </w:r>
    </w:p>
    <w:p w14:paraId="50318A1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E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Load Enable</w:t>
      </w:r>
    </w:p>
    <w:p w14:paraId="178B78C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A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riting address</w:t>
      </w:r>
    </w:p>
    <w:p w14:paraId="5CA6039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_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MUX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8000"/>
          <w:sz w:val="20"/>
          <w:szCs w:val="20"/>
        </w:rPr>
        <w:t>// Source S address</w:t>
      </w:r>
    </w:p>
    <w:p w14:paraId="67E3F39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T_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T_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ource T address</w:t>
      </w:r>
    </w:p>
    <w:p w14:paraId="2F04FC3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LU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ata input</w:t>
      </w:r>
    </w:p>
    <w:p w14:paraId="6D4C965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 output</w:t>
      </w:r>
    </w:p>
    <w:p w14:paraId="2E30183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T output</w:t>
      </w:r>
    </w:p>
    <w:p w14:paraId="061EC29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p>
    <w:p w14:paraId="651BD9F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7884F08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A_MUX</w:t>
      </w:r>
    </w:p>
    <w:p w14:paraId="1F0B6BA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f DA_Sel = 1, choose T_Addr(rt)</w:t>
      </w:r>
    </w:p>
    <w:p w14:paraId="142E3AB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f DA_Sel = 2, choose $ra (register 31)</w:t>
      </w:r>
    </w:p>
    <w:p w14:paraId="4C8E5B4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f DA_Sel = 3, choose $sp (register 29)</w:t>
      </w:r>
    </w:p>
    <w:p w14:paraId="0C50E83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otherwise,     choose D_Addr(rd) by default</w:t>
      </w:r>
    </w:p>
    <w:p w14:paraId="16E8967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assign</w:t>
      </w:r>
      <w:r w:rsidRPr="003F1F96">
        <w:rPr>
          <w:rFonts w:ascii="Courier New" w:eastAsia="Times New Roman" w:hAnsi="Courier New" w:cs="Courier New"/>
          <w:color w:val="000000"/>
          <w:sz w:val="20"/>
          <w:szCs w:val="20"/>
        </w:rPr>
        <w:t xml:space="preserve"> DA_Ou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DA_Sel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T_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t</w:t>
      </w:r>
    </w:p>
    <w:p w14:paraId="73E2087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DA_Sel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1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h1F</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31 for $ra</w:t>
      </w:r>
    </w:p>
    <w:p w14:paraId="416B628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DA_Sel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1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h1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29 for $sp</w:t>
      </w:r>
    </w:p>
    <w:p w14:paraId="4FB05A0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D_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d default</w:t>
      </w:r>
    </w:p>
    <w:p w14:paraId="3B7A3E6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5BB8749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P_MUX</w:t>
      </w:r>
    </w:p>
    <w:p w14:paraId="4E5DC52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electing either S_Addr from Instuction or</w:t>
      </w:r>
    </w:p>
    <w:p w14:paraId="7E6081F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tack Pointer's address($sp at 5'h1D)</w:t>
      </w:r>
    </w:p>
    <w:p w14:paraId="5767C28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assign</w:t>
      </w:r>
      <w:r w:rsidRPr="003F1F96">
        <w:rPr>
          <w:rFonts w:ascii="Courier New" w:eastAsia="Times New Roman" w:hAnsi="Courier New" w:cs="Courier New"/>
          <w:color w:val="000000"/>
          <w:sz w:val="20"/>
          <w:szCs w:val="20"/>
        </w:rPr>
        <w:t xml:space="preserve">  SP_MUX_Ou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P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5'h1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_Addr</w:t>
      </w:r>
      <w:r w:rsidRPr="003F1F96">
        <w:rPr>
          <w:rFonts w:ascii="Courier New" w:eastAsia="Times New Roman" w:hAnsi="Courier New" w:cs="Courier New"/>
          <w:b/>
          <w:bCs/>
          <w:color w:val="000080"/>
          <w:sz w:val="20"/>
          <w:szCs w:val="20"/>
        </w:rPr>
        <w:t>;</w:t>
      </w:r>
    </w:p>
    <w:p w14:paraId="429F1D3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6D31D00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_MUX</w:t>
      </w:r>
    </w:p>
    <w:p w14:paraId="2B077E9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electing either rs or alu_out</w:t>
      </w:r>
    </w:p>
    <w:p w14:paraId="598FD75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nd load it into S input of ALU</w:t>
      </w:r>
    </w:p>
    <w:p w14:paraId="7E45342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assign</w:t>
      </w:r>
      <w:r w:rsidRPr="003F1F96">
        <w:rPr>
          <w:rFonts w:ascii="Courier New" w:eastAsia="Times New Roman" w:hAnsi="Courier New" w:cs="Courier New"/>
          <w:color w:val="000000"/>
          <w:sz w:val="20"/>
          <w:szCs w:val="20"/>
        </w:rPr>
        <w:t xml:space="preserve">  S_MUX_Ou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alu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s</w:t>
      </w:r>
      <w:r w:rsidRPr="003F1F96">
        <w:rPr>
          <w:rFonts w:ascii="Courier New" w:eastAsia="Times New Roman" w:hAnsi="Courier New" w:cs="Courier New"/>
          <w:b/>
          <w:bCs/>
          <w:color w:val="000080"/>
          <w:sz w:val="20"/>
          <w:szCs w:val="20"/>
        </w:rPr>
        <w:t>;</w:t>
      </w:r>
    </w:p>
    <w:p w14:paraId="3FEF305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561F121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T-MUX</w:t>
      </w:r>
    </w:p>
    <w:p w14:paraId="0104C51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electing an output to input T of ALU</w:t>
      </w:r>
    </w:p>
    <w:p w14:paraId="2F09853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f T_sel is 1, assign DT (SE_16 from Instruction Unit)</w:t>
      </w:r>
    </w:p>
    <w:p w14:paraId="1B48F0A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2, PC_in</w:t>
      </w:r>
    </w:p>
    <w:p w14:paraId="584592F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3, flags from Data Memory before Interrupted</w:t>
      </w:r>
    </w:p>
    <w:p w14:paraId="00250BA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otherwise assign T from regfile32</w:t>
      </w:r>
    </w:p>
    <w:p w14:paraId="283DD58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assign</w:t>
      </w:r>
      <w:r w:rsidRPr="003F1F96">
        <w:rPr>
          <w:rFonts w:ascii="Courier New" w:eastAsia="Times New Roman" w:hAnsi="Courier New" w:cs="Courier New"/>
          <w:color w:val="000000"/>
          <w:sz w:val="20"/>
          <w:szCs w:val="20"/>
        </w:rPr>
        <w:t xml:space="preserve"> rt_in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b0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6734475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b1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w:t>
      </w:r>
      <w:r w:rsidRPr="003F1F96">
        <w:rPr>
          <w:rFonts w:ascii="Courier New" w:eastAsia="Times New Roman" w:hAnsi="Courier New" w:cs="Courier New"/>
          <w:b/>
          <w:bCs/>
          <w:color w:val="000080"/>
          <w:sz w:val="20"/>
          <w:szCs w:val="20"/>
        </w:rPr>
        <w:t>:</w:t>
      </w:r>
    </w:p>
    <w:p w14:paraId="5BA1096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T_Sel</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b1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7'b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p_flags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tatus flags from mem</w:t>
      </w:r>
    </w:p>
    <w:p w14:paraId="4BF199F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T</w:t>
      </w:r>
      <w:r w:rsidRPr="003F1F96">
        <w:rPr>
          <w:rFonts w:ascii="Courier New" w:eastAsia="Times New Roman" w:hAnsi="Courier New" w:cs="Courier New"/>
          <w:b/>
          <w:bCs/>
          <w:color w:val="000080"/>
          <w:sz w:val="20"/>
          <w:szCs w:val="20"/>
        </w:rPr>
        <w:t>;</w:t>
      </w:r>
    </w:p>
    <w:p w14:paraId="0EAD714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rithmetic Logic Unit (ALU)</w:t>
      </w:r>
    </w:p>
    <w:p w14:paraId="2EDE852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erforms Arithmetic and logic calculation</w:t>
      </w:r>
    </w:p>
    <w:p w14:paraId="29A63DD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base on Function Select(FS)</w:t>
      </w:r>
    </w:p>
    <w:p w14:paraId="69A069A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ALU_32 alu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_MUX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 input</w:t>
      </w:r>
    </w:p>
    <w:p w14:paraId="4A021D1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lastRenderedPageBreak/>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r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T input</w:t>
      </w:r>
    </w:p>
    <w:p w14:paraId="4E23952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F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Function Select(OPcode)</w:t>
      </w:r>
    </w:p>
    <w:p w14:paraId="461E258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ham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sham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hift Amount</w:t>
      </w:r>
    </w:p>
    <w:p w14:paraId="0D91970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Y_h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Y_h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upper part of 64-bit result</w:t>
      </w:r>
    </w:p>
    <w:p w14:paraId="255B1D1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Y_lo</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Y_lo</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lower part of 64-bit resutl</w:t>
      </w:r>
    </w:p>
    <w:p w14:paraId="3376D9E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arry flag</w:t>
      </w:r>
    </w:p>
    <w:p w14:paraId="7191A29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V</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Overflow flag</w:t>
      </w:r>
    </w:p>
    <w:p w14:paraId="7B1785D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Negative flag</w:t>
      </w:r>
    </w:p>
    <w:p w14:paraId="5076AD9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Zero flag</w:t>
      </w:r>
    </w:p>
    <w:p w14:paraId="73EDAED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p>
    <w:p w14:paraId="0059C1D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E6EAE5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Hi-Lo register</w:t>
      </w:r>
    </w:p>
    <w:p w14:paraId="47226FB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holds result from multiplication</w:t>
      </w:r>
    </w:p>
    <w:p w14:paraId="0F254F6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nd division.</w:t>
      </w:r>
    </w:p>
    <w:p w14:paraId="2562FE4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lk   -  On-board clock</w:t>
      </w:r>
    </w:p>
    <w:p w14:paraId="61C0B81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set -  Reset signal</w:t>
      </w:r>
    </w:p>
    <w:p w14:paraId="39621D5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load  -  Load enable</w:t>
      </w:r>
    </w:p>
    <w:p w14:paraId="040CA98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     -  upper part of 64-bit input</w:t>
      </w:r>
    </w:p>
    <w:p w14:paraId="74CFD9A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q     -  lower part of 64-bit input</w:t>
      </w:r>
    </w:p>
    <w:p w14:paraId="64DEF94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lk, reset,    load,    d,  q</w:t>
      </w:r>
    </w:p>
    <w:p w14:paraId="590DBF1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reg32_w_ld HI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se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h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w:t>
      </w:r>
      <w:r w:rsidRPr="003F1F96">
        <w:rPr>
          <w:rFonts w:ascii="Courier New" w:eastAsia="Times New Roman" w:hAnsi="Courier New" w:cs="Courier New"/>
          <w:b/>
          <w:bCs/>
          <w:color w:val="000080"/>
          <w:sz w:val="20"/>
          <w:szCs w:val="20"/>
        </w:rPr>
        <w:t>),</w:t>
      </w:r>
    </w:p>
    <w:p w14:paraId="7F685B7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LO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se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LO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lo</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lo</w:t>
      </w:r>
      <w:r w:rsidRPr="003F1F96">
        <w:rPr>
          <w:rFonts w:ascii="Courier New" w:eastAsia="Times New Roman" w:hAnsi="Courier New" w:cs="Courier New"/>
          <w:b/>
          <w:bCs/>
          <w:color w:val="000080"/>
          <w:sz w:val="20"/>
          <w:szCs w:val="20"/>
        </w:rPr>
        <w:t>);</w:t>
      </w:r>
    </w:p>
    <w:p w14:paraId="618B134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2F6FFD5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7656A4F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cratch register</w:t>
      </w:r>
    </w:p>
    <w:p w14:paraId="7503273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holding value for the next clock</w:t>
      </w:r>
    </w:p>
    <w:p w14:paraId="1505401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lk   -  On-board clock</w:t>
      </w:r>
    </w:p>
    <w:p w14:paraId="05780EE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set -  Reset signal</w:t>
      </w:r>
    </w:p>
    <w:p w14:paraId="69E1041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     -  32-bit input</w:t>
      </w:r>
    </w:p>
    <w:p w14:paraId="7865F0F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q     -  32-bit output</w:t>
      </w:r>
    </w:p>
    <w:p w14:paraId="79D9358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lk, reset,     d,       q</w:t>
      </w:r>
    </w:p>
    <w:p w14:paraId="1CE8408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reg32_no_ld  RS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se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s</w:t>
      </w:r>
      <w:r w:rsidRPr="003F1F96">
        <w:rPr>
          <w:rFonts w:ascii="Courier New" w:eastAsia="Times New Roman" w:hAnsi="Courier New" w:cs="Courier New"/>
          <w:b/>
          <w:bCs/>
          <w:color w:val="000080"/>
          <w:sz w:val="20"/>
          <w:szCs w:val="20"/>
        </w:rPr>
        <w:t>),</w:t>
      </w:r>
    </w:p>
    <w:p w14:paraId="15017BC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R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se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t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t</w:t>
      </w:r>
      <w:r w:rsidRPr="003F1F96">
        <w:rPr>
          <w:rFonts w:ascii="Courier New" w:eastAsia="Times New Roman" w:hAnsi="Courier New" w:cs="Courier New"/>
          <w:b/>
          <w:bCs/>
          <w:color w:val="000080"/>
          <w:sz w:val="20"/>
          <w:szCs w:val="20"/>
        </w:rPr>
        <w:t>),</w:t>
      </w:r>
    </w:p>
    <w:p w14:paraId="74F736B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ALU_ou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se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Y_lo</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alu_out</w:t>
      </w:r>
      <w:r w:rsidRPr="003F1F96">
        <w:rPr>
          <w:rFonts w:ascii="Courier New" w:eastAsia="Times New Roman" w:hAnsi="Courier New" w:cs="Courier New"/>
          <w:b/>
          <w:bCs/>
          <w:color w:val="000080"/>
          <w:sz w:val="20"/>
          <w:szCs w:val="20"/>
        </w:rPr>
        <w:t>),</w:t>
      </w:r>
    </w:p>
    <w:p w14:paraId="4AFC1DF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D_in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se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_in</w:t>
      </w:r>
      <w:r w:rsidRPr="003F1F96">
        <w:rPr>
          <w:rFonts w:ascii="Courier New" w:eastAsia="Times New Roman" w:hAnsi="Courier New" w:cs="Courier New"/>
          <w:b/>
          <w:bCs/>
          <w:color w:val="000080"/>
          <w:sz w:val="20"/>
          <w:szCs w:val="20"/>
        </w:rPr>
        <w:t>);</w:t>
      </w:r>
    </w:p>
    <w:p w14:paraId="4516922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DF2B57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ire flags status to MCU</w:t>
      </w:r>
    </w:p>
    <w:p w14:paraId="33279BE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hen IDP got flags from Memory(D_in)</w:t>
      </w:r>
    </w:p>
    <w:p w14:paraId="1193A27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assign</w:t>
      </w:r>
      <w:r w:rsidRPr="003F1F96">
        <w:rPr>
          <w:rFonts w:ascii="Courier New" w:eastAsia="Times New Roman" w:hAnsi="Courier New" w:cs="Courier New"/>
          <w:color w:val="000000"/>
          <w:sz w:val="20"/>
          <w:szCs w:val="20"/>
        </w:rPr>
        <w:t xml:space="preserve"> sp_flags_ou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p>
    <w:p w14:paraId="67CC6AA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28243DB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Y-MUX</w:t>
      </w:r>
    </w:p>
    <w:p w14:paraId="1160866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electing output (ALU_OUT) from Y_Sel</w:t>
      </w:r>
    </w:p>
    <w:p w14:paraId="3F10C6A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assign</w:t>
      </w:r>
      <w:r w:rsidRPr="003F1F96">
        <w:rPr>
          <w:rFonts w:ascii="Courier New" w:eastAsia="Times New Roman" w:hAnsi="Courier New" w:cs="Courier New"/>
          <w:color w:val="000000"/>
          <w:sz w:val="20"/>
          <w:szCs w:val="20"/>
        </w:rPr>
        <w:t xml:space="preserve"> ALU_OU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Y_Sel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0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hi</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upper part of 64-bit result</w:t>
      </w:r>
    </w:p>
    <w:p w14:paraId="01A0E49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Y_Sel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1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lo</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lower part of 64-bit result</w:t>
      </w:r>
    </w:p>
    <w:p w14:paraId="146DF6A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Y_Sel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01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ata Input</w:t>
      </w:r>
    </w:p>
    <w:p w14:paraId="599C4C4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Y_Sel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b10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rogram Counter Input</w:t>
      </w:r>
    </w:p>
    <w:p w14:paraId="5C27C69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alu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Pass alu_out by default</w:t>
      </w:r>
    </w:p>
    <w:p w14:paraId="7CFAF2E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4246B7B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ssign D_OUT from the output of RT register</w:t>
      </w:r>
    </w:p>
    <w:p w14:paraId="2E0352F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assign</w:t>
      </w:r>
      <w:r w:rsidRPr="003F1F96">
        <w:rPr>
          <w:rFonts w:ascii="Courier New" w:eastAsia="Times New Roman" w:hAnsi="Courier New" w:cs="Courier New"/>
          <w:color w:val="000000"/>
          <w:sz w:val="20"/>
          <w:szCs w:val="20"/>
        </w:rPr>
        <w:t xml:space="preserve"> D_OU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t</w:t>
      </w:r>
      <w:r w:rsidRPr="003F1F96">
        <w:rPr>
          <w:rFonts w:ascii="Courier New" w:eastAsia="Times New Roman" w:hAnsi="Courier New" w:cs="Courier New"/>
          <w:b/>
          <w:bCs/>
          <w:color w:val="000080"/>
          <w:sz w:val="20"/>
          <w:szCs w:val="20"/>
        </w:rPr>
        <w:t>;</w:t>
      </w:r>
    </w:p>
    <w:p w14:paraId="50933D0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B99FBB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b/>
          <w:bCs/>
          <w:color w:val="0000FF"/>
          <w:sz w:val="20"/>
          <w:szCs w:val="20"/>
        </w:rPr>
        <w:t>endmodule</w:t>
      </w:r>
    </w:p>
    <w:p w14:paraId="68C3A194" w14:textId="77777777" w:rsidR="00CE07F1" w:rsidRPr="00CE07F1" w:rsidRDefault="00CE07F1" w:rsidP="00CE07F1">
      <w:pPr>
        <w:rPr>
          <w:lang w:bidi="th-TH"/>
        </w:rPr>
      </w:pPr>
    </w:p>
    <w:p w14:paraId="79FBED5B" w14:textId="77777777" w:rsidR="00CE07F1" w:rsidRPr="00CE07F1" w:rsidRDefault="00CE07F1" w:rsidP="00CE07F1">
      <w:pPr>
        <w:rPr>
          <w:lang w:bidi="th-TH"/>
        </w:rPr>
      </w:pPr>
    </w:p>
    <w:p w14:paraId="7CF907E6" w14:textId="3EFA831F" w:rsidR="00CE07F1" w:rsidRPr="00CE07F1" w:rsidRDefault="003F1F96" w:rsidP="003F1F96">
      <w:pPr>
        <w:pStyle w:val="Heading2"/>
        <w:rPr>
          <w:lang w:bidi="th-TH"/>
        </w:rPr>
      </w:pPr>
      <w:bookmarkStart w:id="231" w:name="_Toc499583088"/>
      <w:r>
        <w:rPr>
          <w:lang w:bidi="th-TH"/>
        </w:rPr>
        <w:lastRenderedPageBreak/>
        <w:t>Data Memory</w:t>
      </w:r>
      <w:bookmarkEnd w:id="231"/>
    </w:p>
    <w:p w14:paraId="538F8B6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804000"/>
          <w:sz w:val="20"/>
          <w:szCs w:val="20"/>
        </w:rPr>
        <w:t>`timescal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ns</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ps</w:t>
      </w:r>
    </w:p>
    <w:p w14:paraId="44E39AB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C E C S  4 4 0 ******************************</w:t>
      </w:r>
    </w:p>
    <w:p w14:paraId="6AB2AC4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w:t>
      </w:r>
    </w:p>
    <w:p w14:paraId="6388052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File Name:  Data_Memory.v</w:t>
      </w:r>
    </w:p>
    <w:p w14:paraId="743B399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Project:    Final Project</w:t>
      </w:r>
    </w:p>
    <w:p w14:paraId="1F1DDA3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Designer:   Chanartip Soonthornwan, Jonathan Shihata</w:t>
      </w:r>
    </w:p>
    <w:p w14:paraId="5749EB1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Email:      Chanartip.Soonthornwan@gmail.com, JonnyShihata@gmail.com</w:t>
      </w:r>
    </w:p>
    <w:p w14:paraId="49CBB8A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No.:   Version 1.0</w:t>
      </w:r>
    </w:p>
    <w:p w14:paraId="2777B17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Date:  Current Rev. Date 10/7/2017</w:t>
      </w:r>
    </w:p>
    <w:p w14:paraId="35DFF10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6B2F833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Purpose:    a 4096x8 byte addressable memory in big endian format</w:t>
      </w:r>
    </w:p>
    <w:p w14:paraId="18C9F31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storing data and instructions that could be accessed</w:t>
      </w:r>
    </w:p>
    <w:p w14:paraId="167F2A4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by addressing Address(Addr) as a base of the location</w:t>
      </w:r>
    </w:p>
    <w:p w14:paraId="27866BE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of the memory and the add 1,2,3 for the rest of the base</w:t>
      </w:r>
    </w:p>
    <w:p w14:paraId="6AE5F23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see details at Read section).</w:t>
      </w:r>
    </w:p>
    <w:p w14:paraId="12898FB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w:t>
      </w:r>
    </w:p>
    <w:p w14:paraId="425ACBE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Notes:      For the purposes of this lab Addr will be used only</w:t>
      </w:r>
    </w:p>
    <w:p w14:paraId="304E0D4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12 bits out of 32 bits.</w:t>
      </w:r>
    </w:p>
    <w:p w14:paraId="3D602FE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2E1A022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6D1D1E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b/>
          <w:bCs/>
          <w:color w:val="0000FF"/>
          <w:sz w:val="20"/>
          <w:szCs w:val="20"/>
        </w:rPr>
        <w:t>module</w:t>
      </w:r>
      <w:r w:rsidRPr="003F1F96">
        <w:rPr>
          <w:rFonts w:ascii="Courier New" w:eastAsia="Times New Roman" w:hAnsi="Courier New" w:cs="Courier New"/>
          <w:color w:val="000000"/>
          <w:sz w:val="20"/>
          <w:szCs w:val="20"/>
        </w:rPr>
        <w:t xml:space="preserve"> Data_Memor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Out</w:t>
      </w:r>
      <w:r w:rsidRPr="003F1F96">
        <w:rPr>
          <w:rFonts w:ascii="Courier New" w:eastAsia="Times New Roman" w:hAnsi="Courier New" w:cs="Courier New"/>
          <w:b/>
          <w:bCs/>
          <w:color w:val="000080"/>
          <w:sz w:val="20"/>
          <w:szCs w:val="20"/>
        </w:rPr>
        <w:t>);</w:t>
      </w:r>
    </w:p>
    <w:p w14:paraId="2A6EAA8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72905FB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lock signal</w:t>
      </w:r>
    </w:p>
    <w:p w14:paraId="27B5FB6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dm_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ata memory "ChipSelect", "Write", "Read"</w:t>
      </w:r>
    </w:p>
    <w:p w14:paraId="0B7A702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ddress to the memory</w:t>
      </w:r>
    </w:p>
    <w:p w14:paraId="732DDB9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ata input</w:t>
      </w:r>
    </w:p>
    <w:p w14:paraId="414F068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out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M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ata output</w:t>
      </w:r>
    </w:p>
    <w:p w14:paraId="0FB94F1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531B0E9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reg</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7</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Mem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4095</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4Kx8 array of registers </w:t>
      </w:r>
    </w:p>
    <w:p w14:paraId="500BF21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7553A63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ad data from Memory</w:t>
      </w:r>
    </w:p>
    <w:p w14:paraId="251C4C7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Addr is the ALU_out which contained </w:t>
      </w:r>
    </w:p>
    <w:p w14:paraId="49AF66B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gister in-direct address.</w:t>
      </w:r>
    </w:p>
    <w:p w14:paraId="6905999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for instance, Addr &lt;- ALU_out_r(0x0000_000F) // register 15</w:t>
      </w:r>
    </w:p>
    <w:p w14:paraId="16E1CE0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ddr is located at register 15 in this memory</w:t>
      </w:r>
    </w:p>
    <w:p w14:paraId="6FAAE29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and then read the value of base(reg15) </w:t>
      </w:r>
    </w:p>
    <w:p w14:paraId="09C4F16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hich are 0x03C to 0x03F [4 addresses at the time.]</w:t>
      </w:r>
    </w:p>
    <w:p w14:paraId="636E288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f the memory is not being read, D_Out will output HighImpedance(z).</w:t>
      </w:r>
    </w:p>
    <w:p w14:paraId="1415A5A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assign</w:t>
      </w:r>
      <w:r w:rsidRPr="003F1F96">
        <w:rPr>
          <w:rFonts w:ascii="Courier New" w:eastAsia="Times New Roman" w:hAnsi="Courier New" w:cs="Courier New"/>
          <w:color w:val="000000"/>
          <w:sz w:val="20"/>
          <w:szCs w:val="20"/>
        </w:rPr>
        <w:t xml:space="preserve"> DM_Ou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dm_cs </w:t>
      </w:r>
      <w:r w:rsidRPr="003F1F96">
        <w:rPr>
          <w:rFonts w:ascii="Courier New" w:eastAsia="Times New Roman" w:hAnsi="Courier New" w:cs="Courier New"/>
          <w:b/>
          <w:bCs/>
          <w:color w:val="000080"/>
          <w:sz w:val="20"/>
          <w:szCs w:val="20"/>
        </w:rPr>
        <w:t>&amp;</w:t>
      </w:r>
      <w:r w:rsidRPr="003F1F96">
        <w:rPr>
          <w:rFonts w:ascii="Courier New" w:eastAsia="Times New Roman" w:hAnsi="Courier New" w:cs="Courier New"/>
          <w:color w:val="000000"/>
          <w:sz w:val="20"/>
          <w:szCs w:val="20"/>
        </w:rPr>
        <w:t xml:space="preserve"> dm_rd </w:t>
      </w:r>
      <w:r w:rsidRPr="003F1F96">
        <w:rPr>
          <w:rFonts w:ascii="Courier New" w:eastAsia="Times New Roman" w:hAnsi="Courier New" w:cs="Courier New"/>
          <w:b/>
          <w:bCs/>
          <w:color w:val="000080"/>
          <w:sz w:val="20"/>
          <w:szCs w:val="20"/>
        </w:rPr>
        <w:t>&amp;</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p>
    <w:p w14:paraId="1D80ACA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p>
    <w:p w14:paraId="6C6BF98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w:t>
      </w:r>
      <w:r w:rsidRPr="003F1F96">
        <w:rPr>
          <w:rFonts w:ascii="Courier New" w:eastAsia="Times New Roman" w:hAnsi="Courier New" w:cs="Courier New"/>
          <w:b/>
          <w:bCs/>
          <w:color w:val="000080"/>
          <w:sz w:val="20"/>
          <w:szCs w:val="20"/>
        </w:rPr>
        <w:t>],</w:t>
      </w:r>
    </w:p>
    <w:p w14:paraId="055083B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2'h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7CDABF7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6EEF9E2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rite data on Memory</w:t>
      </w:r>
    </w:p>
    <w:p w14:paraId="7993364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riting data on memory is synchronous with the clock(clk)</w:t>
      </w:r>
    </w:p>
    <w:p w14:paraId="1F96223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nd only if Chip Select(cs) and Write Enable(wr) are HIGH.</w:t>
      </w:r>
    </w:p>
    <w:p w14:paraId="5DABDC3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Otherwise, the memory cannot be written.</w:t>
      </w:r>
    </w:p>
    <w:p w14:paraId="252C1F5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alway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posedge</w:t>
      </w:r>
      <w:r w:rsidRPr="003F1F96">
        <w:rPr>
          <w:rFonts w:ascii="Courier New" w:eastAsia="Times New Roman" w:hAnsi="Courier New" w:cs="Courier New"/>
          <w:color w:val="000000"/>
          <w:sz w:val="20"/>
          <w:szCs w:val="20"/>
        </w:rPr>
        <w:t xml:space="preserve"> clk</w:t>
      </w:r>
      <w:r w:rsidRPr="003F1F96">
        <w:rPr>
          <w:rFonts w:ascii="Courier New" w:eastAsia="Times New Roman" w:hAnsi="Courier New" w:cs="Courier New"/>
          <w:b/>
          <w:bCs/>
          <w:color w:val="000080"/>
          <w:sz w:val="20"/>
          <w:szCs w:val="20"/>
        </w:rPr>
        <w:t>)</w:t>
      </w:r>
    </w:p>
    <w:p w14:paraId="28BA518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f</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dm_cs </w:t>
      </w:r>
      <w:r w:rsidRPr="003F1F96">
        <w:rPr>
          <w:rFonts w:ascii="Courier New" w:eastAsia="Times New Roman" w:hAnsi="Courier New" w:cs="Courier New"/>
          <w:b/>
          <w:bCs/>
          <w:color w:val="000080"/>
          <w:sz w:val="20"/>
          <w:szCs w:val="20"/>
        </w:rPr>
        <w:t>&amp;</w:t>
      </w:r>
      <w:r w:rsidRPr="003F1F96">
        <w:rPr>
          <w:rFonts w:ascii="Courier New" w:eastAsia="Times New Roman" w:hAnsi="Courier New" w:cs="Courier New"/>
          <w:color w:val="000000"/>
          <w:sz w:val="20"/>
          <w:szCs w:val="20"/>
        </w:rPr>
        <w:t xml:space="preserve"> dm_wr </w:t>
      </w:r>
      <w:r w:rsidRPr="003F1F96">
        <w:rPr>
          <w:rFonts w:ascii="Courier New" w:eastAsia="Times New Roman" w:hAnsi="Courier New" w:cs="Courier New"/>
          <w:b/>
          <w:bCs/>
          <w:color w:val="000080"/>
          <w:sz w:val="20"/>
          <w:szCs w:val="20"/>
        </w:rPr>
        <w:t>&amp;</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dm_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rite Data Input into the Memory</w:t>
      </w:r>
    </w:p>
    <w:p w14:paraId="0ED564A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B82591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2A1AB9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F3FA11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lt;=</w:t>
      </w:r>
      <w:r w:rsidRPr="003F1F96">
        <w:rPr>
          <w:rFonts w:ascii="Courier New" w:eastAsia="Times New Roman" w:hAnsi="Courier New" w:cs="Courier New"/>
          <w:color w:val="000000"/>
          <w:sz w:val="20"/>
          <w:szCs w:val="20"/>
        </w:rPr>
        <w:t xml:space="preserve"> DM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713807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ls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Keep the same value</w:t>
      </w:r>
    </w:p>
    <w:p w14:paraId="2233326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lt;=</w:t>
      </w: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p>
    <w:p w14:paraId="2121CB4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lt;=</w:t>
      </w: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p>
    <w:p w14:paraId="288104B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lt;=</w:t>
      </w: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w:t>
      </w:r>
      <w:r w:rsidRPr="003F1F96">
        <w:rPr>
          <w:rFonts w:ascii="Courier New" w:eastAsia="Times New Roman" w:hAnsi="Courier New" w:cs="Courier New"/>
          <w:b/>
          <w:bCs/>
          <w:color w:val="000080"/>
          <w:sz w:val="20"/>
          <w:szCs w:val="20"/>
        </w:rPr>
        <w:t>];</w:t>
      </w:r>
    </w:p>
    <w:p w14:paraId="789DCB3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lt;=</w:t>
      </w: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w:t>
      </w:r>
      <w:r w:rsidRPr="003F1F96">
        <w:rPr>
          <w:rFonts w:ascii="Courier New" w:eastAsia="Times New Roman" w:hAnsi="Courier New" w:cs="Courier New"/>
          <w:b/>
          <w:bCs/>
          <w:color w:val="000080"/>
          <w:sz w:val="20"/>
          <w:szCs w:val="20"/>
        </w:rPr>
        <w:t>];</w:t>
      </w:r>
    </w:p>
    <w:p w14:paraId="588A2A2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477F783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0034180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b/>
          <w:bCs/>
          <w:color w:val="0000FF"/>
          <w:sz w:val="20"/>
          <w:szCs w:val="20"/>
        </w:rPr>
        <w:t>endmodule</w:t>
      </w:r>
    </w:p>
    <w:p w14:paraId="377098EB" w14:textId="77777777" w:rsidR="00CE07F1" w:rsidRPr="00CE07F1" w:rsidRDefault="00CE07F1" w:rsidP="00CE07F1">
      <w:pPr>
        <w:rPr>
          <w:lang w:bidi="th-TH"/>
        </w:rPr>
      </w:pPr>
    </w:p>
    <w:p w14:paraId="39BA261E" w14:textId="100FE031" w:rsidR="00CE07F1" w:rsidRDefault="00CE07F1" w:rsidP="00CE07F1">
      <w:pPr>
        <w:rPr>
          <w:lang w:bidi="th-TH"/>
        </w:rPr>
      </w:pPr>
    </w:p>
    <w:p w14:paraId="4C186EDF" w14:textId="73C01FE3" w:rsidR="00CE07F1" w:rsidRDefault="00CE07F1" w:rsidP="00CE07F1">
      <w:pPr>
        <w:rPr>
          <w:lang w:bidi="th-TH"/>
        </w:rPr>
      </w:pPr>
    </w:p>
    <w:p w14:paraId="2C94353C" w14:textId="06205D8D" w:rsidR="003F1F96" w:rsidRDefault="003F1F96" w:rsidP="00CE07F1">
      <w:pPr>
        <w:rPr>
          <w:lang w:bidi="th-TH"/>
        </w:rPr>
      </w:pPr>
    </w:p>
    <w:p w14:paraId="22B1AF29" w14:textId="25D72758" w:rsidR="003F1F96" w:rsidRDefault="003F1F96" w:rsidP="00CE07F1">
      <w:pPr>
        <w:rPr>
          <w:lang w:bidi="th-TH"/>
        </w:rPr>
      </w:pPr>
    </w:p>
    <w:p w14:paraId="4A0D17CF" w14:textId="57F0BD52" w:rsidR="003F1F96" w:rsidRDefault="003F1F96" w:rsidP="00CE07F1">
      <w:pPr>
        <w:rPr>
          <w:lang w:bidi="th-TH"/>
        </w:rPr>
      </w:pPr>
    </w:p>
    <w:p w14:paraId="499BE0B5" w14:textId="26ACF92A" w:rsidR="003F1F96" w:rsidRDefault="003F1F96" w:rsidP="00CE07F1">
      <w:pPr>
        <w:rPr>
          <w:lang w:bidi="th-TH"/>
        </w:rPr>
      </w:pPr>
    </w:p>
    <w:p w14:paraId="54DF7BE6" w14:textId="2C678460" w:rsidR="003F1F96" w:rsidRDefault="003F1F96" w:rsidP="00CE07F1">
      <w:pPr>
        <w:rPr>
          <w:lang w:bidi="th-TH"/>
        </w:rPr>
      </w:pPr>
    </w:p>
    <w:p w14:paraId="1A4E227B" w14:textId="37F4A0A6" w:rsidR="003F1F96" w:rsidRDefault="003F1F96" w:rsidP="00CE07F1">
      <w:pPr>
        <w:rPr>
          <w:lang w:bidi="th-TH"/>
        </w:rPr>
      </w:pPr>
    </w:p>
    <w:p w14:paraId="3EC3DCFE" w14:textId="18404E1B" w:rsidR="003F1F96" w:rsidRDefault="003F1F96" w:rsidP="00CE07F1">
      <w:pPr>
        <w:rPr>
          <w:lang w:bidi="th-TH"/>
        </w:rPr>
      </w:pPr>
    </w:p>
    <w:p w14:paraId="760121CB" w14:textId="1AC9DFC3" w:rsidR="003F1F96" w:rsidRDefault="003F1F96" w:rsidP="00CE07F1">
      <w:pPr>
        <w:rPr>
          <w:lang w:bidi="th-TH"/>
        </w:rPr>
      </w:pPr>
    </w:p>
    <w:p w14:paraId="4D99F6CF" w14:textId="72B88475" w:rsidR="003F1F96" w:rsidRDefault="003F1F96" w:rsidP="00CE07F1">
      <w:pPr>
        <w:rPr>
          <w:lang w:bidi="th-TH"/>
        </w:rPr>
      </w:pPr>
    </w:p>
    <w:p w14:paraId="2BBE67BA" w14:textId="1A50C441" w:rsidR="003F1F96" w:rsidRDefault="003F1F96" w:rsidP="00CE07F1">
      <w:pPr>
        <w:rPr>
          <w:lang w:bidi="th-TH"/>
        </w:rPr>
      </w:pPr>
    </w:p>
    <w:p w14:paraId="2785B25A" w14:textId="727BE0F0" w:rsidR="003F1F96" w:rsidRDefault="003F1F96" w:rsidP="00CE07F1">
      <w:pPr>
        <w:rPr>
          <w:lang w:bidi="th-TH"/>
        </w:rPr>
      </w:pPr>
    </w:p>
    <w:p w14:paraId="15713FCA" w14:textId="762F60AE" w:rsidR="003F1F96" w:rsidRDefault="003F1F96" w:rsidP="00CE07F1">
      <w:pPr>
        <w:rPr>
          <w:lang w:bidi="th-TH"/>
        </w:rPr>
      </w:pPr>
    </w:p>
    <w:p w14:paraId="129CE21C" w14:textId="6FEA6DD4" w:rsidR="003F1F96" w:rsidRDefault="003F1F96" w:rsidP="00CE07F1">
      <w:pPr>
        <w:rPr>
          <w:lang w:bidi="th-TH"/>
        </w:rPr>
      </w:pPr>
    </w:p>
    <w:p w14:paraId="0F845814" w14:textId="355B8BF5" w:rsidR="003F1F96" w:rsidRDefault="003F1F96" w:rsidP="00CE07F1">
      <w:pPr>
        <w:rPr>
          <w:lang w:bidi="th-TH"/>
        </w:rPr>
      </w:pPr>
    </w:p>
    <w:p w14:paraId="1415165D" w14:textId="7CEE8C75" w:rsidR="003F1F96" w:rsidRDefault="003F1F96" w:rsidP="00CE07F1">
      <w:pPr>
        <w:rPr>
          <w:lang w:bidi="th-TH"/>
        </w:rPr>
      </w:pPr>
    </w:p>
    <w:p w14:paraId="668F5724" w14:textId="626EBA37" w:rsidR="003F1F96" w:rsidRDefault="003F1F96" w:rsidP="00CE07F1">
      <w:pPr>
        <w:rPr>
          <w:lang w:bidi="th-TH"/>
        </w:rPr>
      </w:pPr>
    </w:p>
    <w:p w14:paraId="4CEAB429" w14:textId="42A7D8AF" w:rsidR="003F1F96" w:rsidRDefault="003F1F96" w:rsidP="00CE07F1">
      <w:pPr>
        <w:rPr>
          <w:lang w:bidi="th-TH"/>
        </w:rPr>
      </w:pPr>
    </w:p>
    <w:p w14:paraId="3C308A11" w14:textId="26D0AB52" w:rsidR="003F1F96" w:rsidRDefault="003F1F96" w:rsidP="00CE07F1">
      <w:pPr>
        <w:rPr>
          <w:lang w:bidi="th-TH"/>
        </w:rPr>
      </w:pPr>
    </w:p>
    <w:p w14:paraId="2E49282E" w14:textId="57AC3566" w:rsidR="003F1F96" w:rsidRDefault="003F1F96" w:rsidP="00CE07F1">
      <w:pPr>
        <w:rPr>
          <w:lang w:bidi="th-TH"/>
        </w:rPr>
      </w:pPr>
    </w:p>
    <w:p w14:paraId="04896219" w14:textId="41BAE3F3" w:rsidR="003F1F96" w:rsidRDefault="003F1F96" w:rsidP="00CE07F1">
      <w:pPr>
        <w:rPr>
          <w:lang w:bidi="th-TH"/>
        </w:rPr>
      </w:pPr>
    </w:p>
    <w:p w14:paraId="39C7BC2B" w14:textId="36F33C81" w:rsidR="003F1F96" w:rsidRDefault="003F1F96" w:rsidP="003F1F96">
      <w:pPr>
        <w:pStyle w:val="Heading2"/>
        <w:rPr>
          <w:lang w:bidi="th-TH"/>
        </w:rPr>
      </w:pPr>
      <w:bookmarkStart w:id="232" w:name="_Toc499583089"/>
      <w:r>
        <w:rPr>
          <w:lang w:bidi="th-TH"/>
        </w:rPr>
        <w:lastRenderedPageBreak/>
        <w:t>IO Memory</w:t>
      </w:r>
      <w:bookmarkEnd w:id="232"/>
    </w:p>
    <w:p w14:paraId="78E2C42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804000"/>
          <w:sz w:val="20"/>
          <w:szCs w:val="20"/>
        </w:rPr>
        <w:t>`timescal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ns</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ps</w:t>
      </w:r>
    </w:p>
    <w:p w14:paraId="2E8C1F8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C E C S  4 4 0 ******************************</w:t>
      </w:r>
    </w:p>
    <w:p w14:paraId="50A3492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w:t>
      </w:r>
    </w:p>
    <w:p w14:paraId="233A2A5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File Name:  IO_Memory.v</w:t>
      </w:r>
    </w:p>
    <w:p w14:paraId="09774F4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Project:    Final Project</w:t>
      </w:r>
    </w:p>
    <w:p w14:paraId="41284FE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Designer:   Chanartip Soonthornwan, Jonathan Shihata</w:t>
      </w:r>
    </w:p>
    <w:p w14:paraId="428EEC5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Email:      Chanartip.Soonthornwan@gmail.com, JonnyShihata@gmail.com</w:t>
      </w:r>
    </w:p>
    <w:p w14:paraId="000ED7F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No.:   Version 1.0</w:t>
      </w:r>
    </w:p>
    <w:p w14:paraId="54802EA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Date:  Current Rev. Date 10/7/2017</w:t>
      </w:r>
    </w:p>
    <w:p w14:paraId="548B2D5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7A57343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Purpose:    a 4096x8 byte addressable memory in big endian format</w:t>
      </w:r>
    </w:p>
    <w:p w14:paraId="7E7A814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storing data and instructions that could be accessed</w:t>
      </w:r>
    </w:p>
    <w:p w14:paraId="3CBFAC6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by addressing Address(Addr) as a base of the location</w:t>
      </w:r>
    </w:p>
    <w:p w14:paraId="2046039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of the memory and the add 1,2,3 for the rest of the base</w:t>
      </w:r>
    </w:p>
    <w:p w14:paraId="3904DB0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see details at Read section).</w:t>
      </w:r>
    </w:p>
    <w:p w14:paraId="0A544CB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w:t>
      </w:r>
    </w:p>
    <w:p w14:paraId="5F104E9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Notes:      For the purposes of this lab Addr will be used only</w:t>
      </w:r>
    </w:p>
    <w:p w14:paraId="0FA3DA9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12 bits out of 32 bits.</w:t>
      </w:r>
    </w:p>
    <w:p w14:paraId="1C057D4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19A36C3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2D7AB9D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b/>
          <w:bCs/>
          <w:color w:val="0000FF"/>
          <w:sz w:val="20"/>
          <w:szCs w:val="20"/>
        </w:rPr>
        <w:t>module</w:t>
      </w:r>
      <w:r w:rsidRPr="003F1F96">
        <w:rPr>
          <w:rFonts w:ascii="Courier New" w:eastAsia="Times New Roman" w:hAnsi="Courier New" w:cs="Courier New"/>
          <w:color w:val="000000"/>
          <w:sz w:val="20"/>
          <w:szCs w:val="20"/>
        </w:rPr>
        <w:t xml:space="preserve"> IO_Memor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nt_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Out</w:t>
      </w:r>
      <w:r w:rsidRPr="003F1F96">
        <w:rPr>
          <w:rFonts w:ascii="Courier New" w:eastAsia="Times New Roman" w:hAnsi="Courier New" w:cs="Courier New"/>
          <w:b/>
          <w:bCs/>
          <w:color w:val="000080"/>
          <w:sz w:val="20"/>
          <w:szCs w:val="20"/>
        </w:rPr>
        <w:t>);</w:t>
      </w:r>
    </w:p>
    <w:p w14:paraId="58385AB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04FD617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lock signal</w:t>
      </w:r>
    </w:p>
    <w:p w14:paraId="07901E0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hipSelect", "Write", "Read"</w:t>
      </w:r>
    </w:p>
    <w:p w14:paraId="3EDC63D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nterrupt acknowledge output</w:t>
      </w:r>
    </w:p>
    <w:p w14:paraId="27EFB1A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out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reg</w:t>
      </w:r>
      <w:r w:rsidRPr="003F1F96">
        <w:rPr>
          <w:rFonts w:ascii="Courier New" w:eastAsia="Times New Roman" w:hAnsi="Courier New" w:cs="Courier New"/>
          <w:color w:val="000000"/>
          <w:sz w:val="20"/>
          <w:szCs w:val="20"/>
        </w:rPr>
        <w:t xml:space="preserve">     int_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interrupt request input </w:t>
      </w:r>
    </w:p>
    <w:p w14:paraId="31805A5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ddress to the memory</w:t>
      </w:r>
    </w:p>
    <w:p w14:paraId="2416BEA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ata input</w:t>
      </w:r>
    </w:p>
    <w:p w14:paraId="179D00F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out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O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ata output</w:t>
      </w:r>
    </w:p>
    <w:p w14:paraId="7D3A8D3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4A49865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reg</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7</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Mem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4095</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4Kx8 array of registers </w:t>
      </w:r>
    </w:p>
    <w:p w14:paraId="01B3E3D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6D3985D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Send interrupt request to CPU</w:t>
      </w:r>
    </w:p>
    <w:p w14:paraId="52CFE91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fter 1000/10 ns = 100 clock cycles</w:t>
      </w:r>
    </w:p>
    <w:p w14:paraId="0D2ED8E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Even though interrupt request is set,</w:t>
      </w:r>
    </w:p>
    <w:p w14:paraId="5942CCF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if instruction SETIE is not called, </w:t>
      </w:r>
    </w:p>
    <w:p w14:paraId="72BDCD0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PU will not be interrupted.</w:t>
      </w:r>
    </w:p>
    <w:p w14:paraId="7670B48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itial</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p>
    <w:p w14:paraId="5CCA977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int_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p>
    <w:p w14:paraId="6321131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000</w:t>
      </w:r>
      <w:r w:rsidRPr="003F1F96">
        <w:rPr>
          <w:rFonts w:ascii="Courier New" w:eastAsia="Times New Roman" w:hAnsi="Courier New" w:cs="Courier New"/>
          <w:color w:val="000000"/>
          <w:sz w:val="20"/>
          <w:szCs w:val="20"/>
        </w:rPr>
        <w:t xml:space="preserve"> int_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p>
    <w:p w14:paraId="06E5F39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posedge</w:t>
      </w:r>
      <w:r w:rsidRPr="003F1F96">
        <w:rPr>
          <w:rFonts w:ascii="Courier New" w:eastAsia="Times New Roman" w:hAnsi="Courier New" w:cs="Courier New"/>
          <w:color w:val="000000"/>
          <w:sz w:val="20"/>
          <w:szCs w:val="20"/>
        </w:rPr>
        <w:t xml:space="preserve"> int_ac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int_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p>
    <w:p w14:paraId="3EBE64A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29277BF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6ACB4F6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ad data from Memory</w:t>
      </w:r>
    </w:p>
    <w:p w14:paraId="14B2F83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Addr is the ALU_out which contained </w:t>
      </w:r>
    </w:p>
    <w:p w14:paraId="30EA2EE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gister in-direct address.</w:t>
      </w:r>
    </w:p>
    <w:p w14:paraId="231524B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for instance, Addr &lt;- ALU_out_r(0x0000_000F) // register 15</w:t>
      </w:r>
    </w:p>
    <w:p w14:paraId="7D2F269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ddr is located at register 15 in this memory</w:t>
      </w:r>
    </w:p>
    <w:p w14:paraId="14E7ACE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and then read the value of base(reg15) </w:t>
      </w:r>
    </w:p>
    <w:p w14:paraId="16E1933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hich are 0x03C to 0x03F [4 addresses at the time.]</w:t>
      </w:r>
    </w:p>
    <w:p w14:paraId="66D917F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f the memory is not being read, D_Out will output HighImpedance(z).</w:t>
      </w:r>
    </w:p>
    <w:p w14:paraId="3178618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assign</w:t>
      </w:r>
      <w:r w:rsidRPr="003F1F96">
        <w:rPr>
          <w:rFonts w:ascii="Courier New" w:eastAsia="Times New Roman" w:hAnsi="Courier New" w:cs="Courier New"/>
          <w:color w:val="000000"/>
          <w:sz w:val="20"/>
          <w:szCs w:val="20"/>
        </w:rPr>
        <w:t xml:space="preserve"> IO_Ou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cs </w:t>
      </w:r>
      <w:r w:rsidRPr="003F1F96">
        <w:rPr>
          <w:rFonts w:ascii="Courier New" w:eastAsia="Times New Roman" w:hAnsi="Courier New" w:cs="Courier New"/>
          <w:b/>
          <w:bCs/>
          <w:color w:val="000080"/>
          <w:sz w:val="20"/>
          <w:szCs w:val="20"/>
        </w:rPr>
        <w:t>&amp;</w:t>
      </w:r>
      <w:r w:rsidRPr="003F1F96">
        <w:rPr>
          <w:rFonts w:ascii="Courier New" w:eastAsia="Times New Roman" w:hAnsi="Courier New" w:cs="Courier New"/>
          <w:color w:val="000000"/>
          <w:sz w:val="20"/>
          <w:szCs w:val="20"/>
        </w:rPr>
        <w:t xml:space="preserve"> rd </w:t>
      </w:r>
      <w:r w:rsidRPr="003F1F96">
        <w:rPr>
          <w:rFonts w:ascii="Courier New" w:eastAsia="Times New Roman" w:hAnsi="Courier New" w:cs="Courier New"/>
          <w:b/>
          <w:bCs/>
          <w:color w:val="000080"/>
          <w:sz w:val="20"/>
          <w:szCs w:val="20"/>
        </w:rPr>
        <w:t>&amp;</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p>
    <w:p w14:paraId="72423DE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p>
    <w:p w14:paraId="724C9F4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w:t>
      </w:r>
      <w:r w:rsidRPr="003F1F96">
        <w:rPr>
          <w:rFonts w:ascii="Courier New" w:eastAsia="Times New Roman" w:hAnsi="Courier New" w:cs="Courier New"/>
          <w:b/>
          <w:bCs/>
          <w:color w:val="000080"/>
          <w:sz w:val="20"/>
          <w:szCs w:val="20"/>
        </w:rPr>
        <w:t>],</w:t>
      </w:r>
    </w:p>
    <w:p w14:paraId="0088409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2'h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6229ED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w:t>
      </w:r>
    </w:p>
    <w:p w14:paraId="7933C07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rite data on Memory</w:t>
      </w:r>
    </w:p>
    <w:p w14:paraId="516AB8C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riting data on memory is synchronous with the clock(clk)</w:t>
      </w:r>
    </w:p>
    <w:p w14:paraId="064073E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nd only if Chip Select(cs) and Write Enable(wr) are HIGH.</w:t>
      </w:r>
    </w:p>
    <w:p w14:paraId="71AB402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Otherwise, the memory cannot be written.</w:t>
      </w:r>
    </w:p>
    <w:p w14:paraId="51CA07B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alway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posedge</w:t>
      </w:r>
      <w:r w:rsidRPr="003F1F96">
        <w:rPr>
          <w:rFonts w:ascii="Courier New" w:eastAsia="Times New Roman" w:hAnsi="Courier New" w:cs="Courier New"/>
          <w:color w:val="000000"/>
          <w:sz w:val="20"/>
          <w:szCs w:val="20"/>
        </w:rPr>
        <w:t xml:space="preserve"> clk</w:t>
      </w:r>
      <w:r w:rsidRPr="003F1F96">
        <w:rPr>
          <w:rFonts w:ascii="Courier New" w:eastAsia="Times New Roman" w:hAnsi="Courier New" w:cs="Courier New"/>
          <w:b/>
          <w:bCs/>
          <w:color w:val="000080"/>
          <w:sz w:val="20"/>
          <w:szCs w:val="20"/>
        </w:rPr>
        <w:t>)</w:t>
      </w:r>
    </w:p>
    <w:p w14:paraId="4E95E93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f</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cs </w:t>
      </w:r>
      <w:r w:rsidRPr="003F1F96">
        <w:rPr>
          <w:rFonts w:ascii="Courier New" w:eastAsia="Times New Roman" w:hAnsi="Courier New" w:cs="Courier New"/>
          <w:b/>
          <w:bCs/>
          <w:color w:val="000080"/>
          <w:sz w:val="20"/>
          <w:szCs w:val="20"/>
        </w:rPr>
        <w:t>&amp;</w:t>
      </w:r>
      <w:r w:rsidRPr="003F1F96">
        <w:rPr>
          <w:rFonts w:ascii="Courier New" w:eastAsia="Times New Roman" w:hAnsi="Courier New" w:cs="Courier New"/>
          <w:color w:val="000000"/>
          <w:sz w:val="20"/>
          <w:szCs w:val="20"/>
        </w:rPr>
        <w:t xml:space="preserve"> wr </w:t>
      </w:r>
      <w:r w:rsidRPr="003F1F96">
        <w:rPr>
          <w:rFonts w:ascii="Courier New" w:eastAsia="Times New Roman" w:hAnsi="Courier New" w:cs="Courier New"/>
          <w:b/>
          <w:bCs/>
          <w:color w:val="000080"/>
          <w:sz w:val="20"/>
          <w:szCs w:val="20"/>
        </w:rPr>
        <w:t>&amp;</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rite Data Input into the Memory</w:t>
      </w:r>
    </w:p>
    <w:p w14:paraId="681FD91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8D8FEF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7BACE0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47EE37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lt;=</w:t>
      </w:r>
      <w:r w:rsidRPr="003F1F96">
        <w:rPr>
          <w:rFonts w:ascii="Courier New" w:eastAsia="Times New Roman" w:hAnsi="Courier New" w:cs="Courier New"/>
          <w:color w:val="000000"/>
          <w:sz w:val="20"/>
          <w:szCs w:val="20"/>
        </w:rPr>
        <w:t xml:space="preserve"> IO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52EA49C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ls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Keep the same value</w:t>
      </w:r>
    </w:p>
    <w:p w14:paraId="011CBAC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lt;=</w:t>
      </w: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p>
    <w:p w14:paraId="4635035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lt;=</w:t>
      </w: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p>
    <w:p w14:paraId="7ACEAF5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lt;=</w:t>
      </w: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w:t>
      </w:r>
      <w:r w:rsidRPr="003F1F96">
        <w:rPr>
          <w:rFonts w:ascii="Courier New" w:eastAsia="Times New Roman" w:hAnsi="Courier New" w:cs="Courier New"/>
          <w:b/>
          <w:bCs/>
          <w:color w:val="000080"/>
          <w:sz w:val="20"/>
          <w:szCs w:val="20"/>
        </w:rPr>
        <w:t>];</w:t>
      </w:r>
    </w:p>
    <w:p w14:paraId="6628CC5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lt;=</w:t>
      </w: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w:t>
      </w:r>
      <w:r w:rsidRPr="003F1F96">
        <w:rPr>
          <w:rFonts w:ascii="Courier New" w:eastAsia="Times New Roman" w:hAnsi="Courier New" w:cs="Courier New"/>
          <w:b/>
          <w:bCs/>
          <w:color w:val="000080"/>
          <w:sz w:val="20"/>
          <w:szCs w:val="20"/>
        </w:rPr>
        <w:t>];</w:t>
      </w:r>
    </w:p>
    <w:p w14:paraId="4634AAB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6D86A27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6112D97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b/>
          <w:bCs/>
          <w:color w:val="0000FF"/>
          <w:sz w:val="20"/>
          <w:szCs w:val="20"/>
        </w:rPr>
        <w:t>endmodule</w:t>
      </w:r>
    </w:p>
    <w:p w14:paraId="5031A0B1" w14:textId="04574D4F" w:rsidR="003F1F96" w:rsidRDefault="003F1F96" w:rsidP="003F1F96">
      <w:pPr>
        <w:rPr>
          <w:lang w:bidi="th-TH"/>
        </w:rPr>
      </w:pPr>
    </w:p>
    <w:p w14:paraId="0D3E41E5" w14:textId="77777777" w:rsidR="003F1F96" w:rsidRPr="003F1F96" w:rsidRDefault="003F1F96" w:rsidP="003F1F96">
      <w:pPr>
        <w:rPr>
          <w:lang w:bidi="th-TH"/>
        </w:rPr>
      </w:pPr>
    </w:p>
    <w:p w14:paraId="51C7C23F" w14:textId="77777777" w:rsidR="003F1F96" w:rsidRPr="003F1F96" w:rsidRDefault="003F1F96" w:rsidP="003F1F96">
      <w:pPr>
        <w:rPr>
          <w:lang w:bidi="th-TH"/>
        </w:rPr>
      </w:pPr>
    </w:p>
    <w:p w14:paraId="32935F9C" w14:textId="77777777" w:rsidR="003F1F96" w:rsidRPr="003F1F96" w:rsidRDefault="003F1F96" w:rsidP="003F1F96">
      <w:pPr>
        <w:rPr>
          <w:lang w:bidi="th-TH"/>
        </w:rPr>
      </w:pPr>
    </w:p>
    <w:p w14:paraId="3A316E1C" w14:textId="77777777" w:rsidR="003F1F96" w:rsidRPr="003F1F96" w:rsidRDefault="003F1F96" w:rsidP="003F1F96">
      <w:pPr>
        <w:rPr>
          <w:lang w:bidi="th-TH"/>
        </w:rPr>
      </w:pPr>
    </w:p>
    <w:p w14:paraId="37F80B2E" w14:textId="77777777" w:rsidR="003F1F96" w:rsidRPr="003F1F96" w:rsidRDefault="003F1F96" w:rsidP="003F1F96">
      <w:pPr>
        <w:rPr>
          <w:lang w:bidi="th-TH"/>
        </w:rPr>
      </w:pPr>
    </w:p>
    <w:p w14:paraId="225C8A32" w14:textId="77777777" w:rsidR="003F1F96" w:rsidRPr="003F1F96" w:rsidRDefault="003F1F96" w:rsidP="003F1F96">
      <w:pPr>
        <w:rPr>
          <w:lang w:bidi="th-TH"/>
        </w:rPr>
      </w:pPr>
    </w:p>
    <w:p w14:paraId="35DAEEC4" w14:textId="77777777" w:rsidR="003F1F96" w:rsidRPr="003F1F96" w:rsidRDefault="003F1F96" w:rsidP="003F1F96">
      <w:pPr>
        <w:rPr>
          <w:lang w:bidi="th-TH"/>
        </w:rPr>
      </w:pPr>
    </w:p>
    <w:p w14:paraId="37906C09" w14:textId="77777777" w:rsidR="003F1F96" w:rsidRPr="003F1F96" w:rsidRDefault="003F1F96" w:rsidP="003F1F96">
      <w:pPr>
        <w:rPr>
          <w:lang w:bidi="th-TH"/>
        </w:rPr>
      </w:pPr>
    </w:p>
    <w:p w14:paraId="243D7F48" w14:textId="31FD967B" w:rsidR="003F1F96" w:rsidRDefault="003F1F96" w:rsidP="003F1F96">
      <w:pPr>
        <w:rPr>
          <w:lang w:bidi="th-TH"/>
        </w:rPr>
      </w:pPr>
    </w:p>
    <w:p w14:paraId="6882A853" w14:textId="679004FE" w:rsidR="003F1F96" w:rsidRDefault="003F1F96" w:rsidP="003F1F96">
      <w:pPr>
        <w:rPr>
          <w:lang w:bidi="th-TH"/>
        </w:rPr>
      </w:pPr>
    </w:p>
    <w:p w14:paraId="1B1C727F" w14:textId="763DF151" w:rsidR="003F1F96" w:rsidRDefault="003F1F96" w:rsidP="003F1F96">
      <w:pPr>
        <w:rPr>
          <w:lang w:bidi="th-TH"/>
        </w:rPr>
      </w:pPr>
    </w:p>
    <w:p w14:paraId="415FA3BE" w14:textId="36BCFDC3" w:rsidR="003F1F96" w:rsidRDefault="003F1F96" w:rsidP="003F1F96">
      <w:pPr>
        <w:rPr>
          <w:lang w:bidi="th-TH"/>
        </w:rPr>
      </w:pPr>
    </w:p>
    <w:p w14:paraId="0B5FE5E1" w14:textId="6457EB24" w:rsidR="003F1F96" w:rsidRDefault="003F1F96" w:rsidP="003F1F96">
      <w:pPr>
        <w:rPr>
          <w:lang w:bidi="th-TH"/>
        </w:rPr>
      </w:pPr>
    </w:p>
    <w:p w14:paraId="1BE4B932" w14:textId="31B71C56" w:rsidR="003F1F96" w:rsidRDefault="003F1F96" w:rsidP="003F1F96">
      <w:pPr>
        <w:rPr>
          <w:lang w:bidi="th-TH"/>
        </w:rPr>
      </w:pPr>
    </w:p>
    <w:p w14:paraId="58C6EC87" w14:textId="48D7FAD0" w:rsidR="003F1F96" w:rsidRDefault="003F1F96" w:rsidP="003F1F96">
      <w:pPr>
        <w:rPr>
          <w:lang w:bidi="th-TH"/>
        </w:rPr>
      </w:pPr>
    </w:p>
    <w:p w14:paraId="20BDE3FE" w14:textId="13C51CF0" w:rsidR="003F1F96" w:rsidRDefault="003F1F96" w:rsidP="003F1F96">
      <w:pPr>
        <w:rPr>
          <w:lang w:bidi="th-TH"/>
        </w:rPr>
      </w:pPr>
    </w:p>
    <w:p w14:paraId="0BF3F23E" w14:textId="65BC64C3" w:rsidR="003F1F96" w:rsidRDefault="003F1F96" w:rsidP="003F1F96">
      <w:pPr>
        <w:pStyle w:val="Heading2"/>
        <w:rPr>
          <w:lang w:bidi="th-TH"/>
        </w:rPr>
      </w:pPr>
      <w:bookmarkStart w:id="233" w:name="_Toc499583090"/>
      <w:r>
        <w:rPr>
          <w:lang w:bidi="th-TH"/>
        </w:rPr>
        <w:lastRenderedPageBreak/>
        <w:t>PC</w:t>
      </w:r>
      <w:bookmarkEnd w:id="233"/>
    </w:p>
    <w:p w14:paraId="69CFAC5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804000"/>
          <w:sz w:val="20"/>
          <w:szCs w:val="20"/>
        </w:rPr>
        <w:t>`timescal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ns</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ps</w:t>
      </w:r>
    </w:p>
    <w:p w14:paraId="5F1425E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C E C S  4 4 0 ******************************</w:t>
      </w:r>
    </w:p>
    <w:p w14:paraId="22FFF38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w:t>
      </w:r>
    </w:p>
    <w:p w14:paraId="502D5FB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File Name:  pc.v</w:t>
      </w:r>
    </w:p>
    <w:p w14:paraId="77BF11F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Project:    Lab_Assignment_5</w:t>
      </w:r>
    </w:p>
    <w:p w14:paraId="7820A93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Designer:   Chanartip Soonthornwan, Jonathan Shihata</w:t>
      </w:r>
    </w:p>
    <w:p w14:paraId="18095CB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Email:      Chanartip.Soonthornwan@gmail.com, JonnyShihata@gmail.com</w:t>
      </w:r>
    </w:p>
    <w:p w14:paraId="3A36539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No.:   Version 1.0</w:t>
      </w:r>
    </w:p>
    <w:p w14:paraId="513268E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Date:  Current Rev. Date 10/10/2017</w:t>
      </w:r>
    </w:p>
    <w:p w14:paraId="15F0437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D58C6E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Purpose:    Program Counter(PC) register holds an address of Instruction</w:t>
      </w:r>
    </w:p>
    <w:p w14:paraId="11D37F3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Memory(CPU_IU). As pc_ld is high, the address is loaded</w:t>
      </w:r>
    </w:p>
    <w:p w14:paraId="79C4E92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with data input(pc_in), and the address is increased by 4</w:t>
      </w:r>
    </w:p>
    <w:p w14:paraId="12324F0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or move to the next memory location) as pc_inc is high.</w:t>
      </w:r>
    </w:p>
    <w:p w14:paraId="2F0E4D6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Otherwise, there is no changed.</w:t>
      </w:r>
    </w:p>
    <w:p w14:paraId="52BC596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w:t>
      </w:r>
    </w:p>
    <w:p w14:paraId="1EBEE7B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Notes:      If both pc_ld and pc_inc are high, there is no changed.</w:t>
      </w:r>
    </w:p>
    <w:p w14:paraId="1CCB1CE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720E58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0412E99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b/>
          <w:bCs/>
          <w:color w:val="0000FF"/>
          <w:sz w:val="20"/>
          <w:szCs w:val="20"/>
        </w:rPr>
        <w:t>module</w:t>
      </w:r>
      <w:r w:rsidRPr="003F1F96">
        <w:rPr>
          <w:rFonts w:ascii="Courier New" w:eastAsia="Times New Roman" w:hAnsi="Courier New" w:cs="Courier New"/>
          <w:color w:val="000000"/>
          <w:sz w:val="20"/>
          <w:szCs w:val="20"/>
        </w:rPr>
        <w:t xml:space="preserve"> p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se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out</w:t>
      </w:r>
      <w:r w:rsidRPr="003F1F96">
        <w:rPr>
          <w:rFonts w:ascii="Courier New" w:eastAsia="Times New Roman" w:hAnsi="Courier New" w:cs="Courier New"/>
          <w:b/>
          <w:bCs/>
          <w:color w:val="000080"/>
          <w:sz w:val="20"/>
          <w:szCs w:val="20"/>
        </w:rPr>
        <w:t>);</w:t>
      </w:r>
    </w:p>
    <w:p w14:paraId="6498863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4A61106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ese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on-board clock and reset</w:t>
      </w:r>
    </w:p>
    <w:p w14:paraId="08BFB41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Load and Increment signals</w:t>
      </w:r>
    </w:p>
    <w:p w14:paraId="3D6B7F7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ddress in</w:t>
      </w:r>
    </w:p>
    <w:p w14:paraId="6005ADC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out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reg</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ddress out</w:t>
      </w:r>
    </w:p>
    <w:p w14:paraId="54E98CC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1ECB93E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always</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posedge</w:t>
      </w:r>
      <w:r w:rsidRPr="003F1F96">
        <w:rPr>
          <w:rFonts w:ascii="Courier New" w:eastAsia="Times New Roman" w:hAnsi="Courier New" w:cs="Courier New"/>
          <w:color w:val="000000"/>
          <w:sz w:val="20"/>
          <w:szCs w:val="20"/>
        </w:rPr>
        <w:t xml:space="preserve"> 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posedge</w:t>
      </w:r>
      <w:r w:rsidRPr="003F1F96">
        <w:rPr>
          <w:rFonts w:ascii="Courier New" w:eastAsia="Times New Roman" w:hAnsi="Courier New" w:cs="Courier New"/>
          <w:color w:val="000000"/>
          <w:sz w:val="20"/>
          <w:szCs w:val="20"/>
        </w:rPr>
        <w:t xml:space="preserve"> reset</w:t>
      </w:r>
      <w:r w:rsidRPr="003F1F96">
        <w:rPr>
          <w:rFonts w:ascii="Courier New" w:eastAsia="Times New Roman" w:hAnsi="Courier New" w:cs="Courier New"/>
          <w:b/>
          <w:bCs/>
          <w:color w:val="000080"/>
          <w:sz w:val="20"/>
          <w:szCs w:val="20"/>
        </w:rPr>
        <w:t>)</w:t>
      </w:r>
    </w:p>
    <w:p w14:paraId="02F6C3D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f</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rese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out </w:t>
      </w:r>
      <w:r w:rsidRPr="003F1F96">
        <w:rPr>
          <w:rFonts w:ascii="Courier New" w:eastAsia="Times New Roman" w:hAnsi="Courier New" w:cs="Courier New"/>
          <w:b/>
          <w:bCs/>
          <w:color w:val="000080"/>
          <w:sz w:val="20"/>
          <w:szCs w:val="20"/>
        </w:rPr>
        <w:t>&l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2'b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set</w:t>
      </w:r>
    </w:p>
    <w:p w14:paraId="4FC2DEC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ls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Update pc_out on active edge clk</w:t>
      </w:r>
    </w:p>
    <w:p w14:paraId="01EA28F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case</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pc_l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inc</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0F31F84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0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out </w:t>
      </w:r>
      <w:r w:rsidRPr="003F1F96">
        <w:rPr>
          <w:rFonts w:ascii="Courier New" w:eastAsia="Times New Roman" w:hAnsi="Courier New" w:cs="Courier New"/>
          <w:b/>
          <w:bCs/>
          <w:color w:val="000080"/>
          <w:sz w:val="20"/>
          <w:szCs w:val="20"/>
        </w:rPr>
        <w:t>&lt;=</w:t>
      </w:r>
      <w:r w:rsidRPr="003F1F96">
        <w:rPr>
          <w:rFonts w:ascii="Courier New" w:eastAsia="Times New Roman" w:hAnsi="Courier New" w:cs="Courier New"/>
          <w:color w:val="000000"/>
          <w:sz w:val="20"/>
          <w:szCs w:val="20"/>
        </w:rPr>
        <w:t xml:space="preserve"> pc_ou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4</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ncrement</w:t>
      </w:r>
    </w:p>
    <w:p w14:paraId="0B0D806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2'b1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out </w:t>
      </w:r>
      <w:r w:rsidRPr="003F1F96">
        <w:rPr>
          <w:rFonts w:ascii="Courier New" w:eastAsia="Times New Roman" w:hAnsi="Courier New" w:cs="Courier New"/>
          <w:b/>
          <w:bCs/>
          <w:color w:val="000080"/>
          <w:sz w:val="20"/>
          <w:szCs w:val="20"/>
        </w:rPr>
        <w:t>&lt;=</w:t>
      </w:r>
      <w:r w:rsidRPr="003F1F96">
        <w:rPr>
          <w:rFonts w:ascii="Courier New" w:eastAsia="Times New Roman" w:hAnsi="Courier New" w:cs="Courier New"/>
          <w:color w:val="000000"/>
          <w:sz w:val="20"/>
          <w:szCs w:val="20"/>
        </w:rPr>
        <w:t xml:space="preserve"> pc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load</w:t>
      </w:r>
    </w:p>
    <w:p w14:paraId="2003AF0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defaul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pc_out </w:t>
      </w:r>
      <w:r w:rsidRPr="003F1F96">
        <w:rPr>
          <w:rFonts w:ascii="Courier New" w:eastAsia="Times New Roman" w:hAnsi="Courier New" w:cs="Courier New"/>
          <w:b/>
          <w:bCs/>
          <w:color w:val="000080"/>
          <w:sz w:val="20"/>
          <w:szCs w:val="20"/>
        </w:rPr>
        <w:t>&lt;=</w:t>
      </w:r>
      <w:r w:rsidRPr="003F1F96">
        <w:rPr>
          <w:rFonts w:ascii="Courier New" w:eastAsia="Times New Roman" w:hAnsi="Courier New" w:cs="Courier New"/>
          <w:color w:val="000000"/>
          <w:sz w:val="20"/>
          <w:szCs w:val="20"/>
        </w:rPr>
        <w:t xml:space="preserve"> pc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efault</w:t>
      </w:r>
    </w:p>
    <w:p w14:paraId="485EA7E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case</w:t>
      </w:r>
    </w:p>
    <w:p w14:paraId="725C85F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628C12E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b/>
          <w:bCs/>
          <w:color w:val="0000FF"/>
          <w:sz w:val="20"/>
          <w:szCs w:val="20"/>
        </w:rPr>
        <w:t>endmodule</w:t>
      </w:r>
    </w:p>
    <w:p w14:paraId="56866083" w14:textId="2B195089" w:rsidR="003F1F96" w:rsidRDefault="003F1F96" w:rsidP="003F1F96">
      <w:pPr>
        <w:rPr>
          <w:lang w:bidi="th-TH"/>
        </w:rPr>
      </w:pPr>
    </w:p>
    <w:p w14:paraId="053367A6" w14:textId="5DDEA8AD" w:rsidR="003F1F96" w:rsidRDefault="003F1F96" w:rsidP="003F1F96">
      <w:pPr>
        <w:rPr>
          <w:lang w:bidi="th-TH"/>
        </w:rPr>
      </w:pPr>
    </w:p>
    <w:p w14:paraId="41F9EF0E" w14:textId="3D9A759A" w:rsidR="003F1F96" w:rsidRDefault="003F1F96" w:rsidP="003F1F96">
      <w:pPr>
        <w:rPr>
          <w:lang w:bidi="th-TH"/>
        </w:rPr>
      </w:pPr>
    </w:p>
    <w:p w14:paraId="699E5A07" w14:textId="56EAA55C" w:rsidR="003F1F96" w:rsidRDefault="003F1F96" w:rsidP="003F1F96">
      <w:pPr>
        <w:rPr>
          <w:lang w:bidi="th-TH"/>
        </w:rPr>
      </w:pPr>
    </w:p>
    <w:p w14:paraId="02D696AA" w14:textId="48F59666" w:rsidR="003F1F96" w:rsidRDefault="003F1F96" w:rsidP="003F1F96">
      <w:pPr>
        <w:rPr>
          <w:lang w:bidi="th-TH"/>
        </w:rPr>
      </w:pPr>
    </w:p>
    <w:p w14:paraId="1097B281" w14:textId="7EA2E7B8" w:rsidR="003F1F96" w:rsidRDefault="003F1F96" w:rsidP="003F1F96">
      <w:pPr>
        <w:rPr>
          <w:lang w:bidi="th-TH"/>
        </w:rPr>
      </w:pPr>
    </w:p>
    <w:p w14:paraId="4AA0805E" w14:textId="64779BE6" w:rsidR="003F1F96" w:rsidRDefault="003F1F96" w:rsidP="003F1F96">
      <w:pPr>
        <w:rPr>
          <w:lang w:bidi="th-TH"/>
        </w:rPr>
      </w:pPr>
    </w:p>
    <w:p w14:paraId="5BA4BF56" w14:textId="7F0FA950" w:rsidR="003F1F96" w:rsidRDefault="003F1F96" w:rsidP="003F1F96">
      <w:pPr>
        <w:rPr>
          <w:lang w:bidi="th-TH"/>
        </w:rPr>
      </w:pPr>
    </w:p>
    <w:p w14:paraId="16DF578E" w14:textId="1CB072CA" w:rsidR="003F1F96" w:rsidRDefault="003F1F96" w:rsidP="003F1F96">
      <w:pPr>
        <w:pStyle w:val="Heading2"/>
        <w:rPr>
          <w:lang w:bidi="th-TH"/>
        </w:rPr>
      </w:pPr>
      <w:bookmarkStart w:id="234" w:name="_Toc499583091"/>
      <w:r>
        <w:rPr>
          <w:lang w:bidi="th-TH"/>
        </w:rPr>
        <w:lastRenderedPageBreak/>
        <w:t>Memory</w:t>
      </w:r>
      <w:bookmarkEnd w:id="234"/>
    </w:p>
    <w:p w14:paraId="189C2CC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804000"/>
          <w:sz w:val="20"/>
          <w:szCs w:val="20"/>
        </w:rPr>
        <w:t>`timescal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ns</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1ps</w:t>
      </w:r>
    </w:p>
    <w:p w14:paraId="3A6F186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C E C S  4 4 0 ******************************</w:t>
      </w:r>
    </w:p>
    <w:p w14:paraId="5306F04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w:t>
      </w:r>
    </w:p>
    <w:p w14:paraId="4C3D49C8"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File Name:  Memory.v</w:t>
      </w:r>
    </w:p>
    <w:p w14:paraId="6644640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Project:    Lab_Assignment_5</w:t>
      </w:r>
    </w:p>
    <w:p w14:paraId="68BD7F3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Designer:   Chanartip Soonthornwan, Jonathan Shihata</w:t>
      </w:r>
    </w:p>
    <w:p w14:paraId="48C6165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Email:      Chanartip.Soonthornwan@gmail.com, JonnyShihata@gmail.com</w:t>
      </w:r>
    </w:p>
    <w:p w14:paraId="72537AF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No.:   Version 1.0</w:t>
      </w:r>
    </w:p>
    <w:p w14:paraId="07A0550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Rev. Date:  Current Rev. Date 10/11/2017</w:t>
      </w:r>
    </w:p>
    <w:p w14:paraId="2CE9DF1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2320DD3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Purpose:    a 4096x8 byte addressable memory in big endian format</w:t>
      </w:r>
    </w:p>
    <w:p w14:paraId="3ED22DC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storing data and instructions that could be accessed</w:t>
      </w:r>
    </w:p>
    <w:p w14:paraId="20327BF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by addressing Address(Addr) as a base of the location</w:t>
      </w:r>
    </w:p>
    <w:p w14:paraId="4BC987D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of the memory and the add 1,2,3 for the rest of the base</w:t>
      </w:r>
    </w:p>
    <w:p w14:paraId="0D6C50C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see details at Read section).</w:t>
      </w:r>
    </w:p>
    <w:p w14:paraId="0F63420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w:t>
      </w:r>
    </w:p>
    <w:p w14:paraId="6DE7C8D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Notes:      For the purposes of this lab Addr will be used only</w:t>
      </w:r>
    </w:p>
    <w:p w14:paraId="701023C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             12 bits out of 32 bits.</w:t>
      </w:r>
    </w:p>
    <w:p w14:paraId="3639CDD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629A28F0"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4F2160B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b/>
          <w:bCs/>
          <w:color w:val="0000FF"/>
          <w:sz w:val="20"/>
          <w:szCs w:val="20"/>
        </w:rPr>
        <w:t>module</w:t>
      </w:r>
      <w:r w:rsidRPr="003F1F96">
        <w:rPr>
          <w:rFonts w:ascii="Courier New" w:eastAsia="Times New Roman" w:hAnsi="Courier New" w:cs="Courier New"/>
          <w:color w:val="000000"/>
          <w:sz w:val="20"/>
          <w:szCs w:val="20"/>
        </w:rPr>
        <w:t xml:space="preserve"> Memory</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_Out</w:t>
      </w:r>
      <w:r w:rsidRPr="003F1F96">
        <w:rPr>
          <w:rFonts w:ascii="Courier New" w:eastAsia="Times New Roman" w:hAnsi="Courier New" w:cs="Courier New"/>
          <w:b/>
          <w:bCs/>
          <w:color w:val="000080"/>
          <w:sz w:val="20"/>
          <w:szCs w:val="20"/>
        </w:rPr>
        <w:t>);</w:t>
      </w:r>
    </w:p>
    <w:p w14:paraId="4E8945E5"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034B391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clk</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clock signal</w:t>
      </w:r>
    </w:p>
    <w:p w14:paraId="77DAB59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c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ata memory "ChipSelect", "Write", "Read"</w:t>
      </w:r>
    </w:p>
    <w:p w14:paraId="1C76756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ddress to the memory</w:t>
      </w:r>
    </w:p>
    <w:p w14:paraId="078386E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n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ata input</w:t>
      </w:r>
    </w:p>
    <w:p w14:paraId="5BDC120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outpu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_Out</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Data output</w:t>
      </w:r>
    </w:p>
    <w:p w14:paraId="24AB9D6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66C19D74"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reg</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7</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Mem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4095</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4Kx8 array of registers </w:t>
      </w:r>
    </w:p>
    <w:p w14:paraId="2CC257B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36ABC28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ad data from Memory</w:t>
      </w:r>
    </w:p>
    <w:p w14:paraId="76526D9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Addr is the ALU_out which contained </w:t>
      </w:r>
    </w:p>
    <w:p w14:paraId="5343FF3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register in-direct address.</w:t>
      </w:r>
    </w:p>
    <w:p w14:paraId="72A1EF03"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for instance, Addr &lt;- ALU_out_r(0x0000_000F) // register 15</w:t>
      </w:r>
    </w:p>
    <w:p w14:paraId="495B3BB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ddr is located at register 15 in this memory</w:t>
      </w:r>
    </w:p>
    <w:p w14:paraId="4C0F2F4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xml:space="preserve">//       and then read the value of base(reg15) </w:t>
      </w:r>
    </w:p>
    <w:p w14:paraId="7D9689E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hich are 0x03C to 0x03F [4 addresses at the time.]</w:t>
      </w:r>
    </w:p>
    <w:p w14:paraId="1335DA4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If the memory is not being read, D_Out will output HighImpedance(z).</w:t>
      </w:r>
    </w:p>
    <w:p w14:paraId="1402E06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assign</w:t>
      </w:r>
      <w:r w:rsidRPr="003F1F96">
        <w:rPr>
          <w:rFonts w:ascii="Courier New" w:eastAsia="Times New Roman" w:hAnsi="Courier New" w:cs="Courier New"/>
          <w:color w:val="000000"/>
          <w:sz w:val="20"/>
          <w:szCs w:val="20"/>
        </w:rPr>
        <w:t xml:space="preserve"> D_Out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cs </w:t>
      </w:r>
      <w:r w:rsidRPr="003F1F96">
        <w:rPr>
          <w:rFonts w:ascii="Courier New" w:eastAsia="Times New Roman" w:hAnsi="Courier New" w:cs="Courier New"/>
          <w:b/>
          <w:bCs/>
          <w:color w:val="000080"/>
          <w:sz w:val="20"/>
          <w:szCs w:val="20"/>
        </w:rPr>
        <w:t>&amp;</w:t>
      </w:r>
      <w:r w:rsidRPr="003F1F96">
        <w:rPr>
          <w:rFonts w:ascii="Courier New" w:eastAsia="Times New Roman" w:hAnsi="Courier New" w:cs="Courier New"/>
          <w:color w:val="000000"/>
          <w:sz w:val="20"/>
          <w:szCs w:val="20"/>
        </w:rPr>
        <w:t xml:space="preserve"> rd </w:t>
      </w:r>
      <w:r w:rsidRPr="003F1F96">
        <w:rPr>
          <w:rFonts w:ascii="Courier New" w:eastAsia="Times New Roman" w:hAnsi="Courier New" w:cs="Courier New"/>
          <w:b/>
          <w:bCs/>
          <w:color w:val="000080"/>
          <w:sz w:val="20"/>
          <w:szCs w:val="20"/>
        </w:rPr>
        <w:t>&amp;</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w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p>
    <w:p w14:paraId="4D66D13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p>
    <w:p w14:paraId="7C75EF7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w:t>
      </w:r>
      <w:r w:rsidRPr="003F1F96">
        <w:rPr>
          <w:rFonts w:ascii="Courier New" w:eastAsia="Times New Roman" w:hAnsi="Courier New" w:cs="Courier New"/>
          <w:b/>
          <w:bCs/>
          <w:color w:val="000080"/>
          <w:sz w:val="20"/>
          <w:szCs w:val="20"/>
        </w:rPr>
        <w:t>],</w:t>
      </w:r>
    </w:p>
    <w:p w14:paraId="5371A8E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FF8000"/>
          <w:sz w:val="20"/>
          <w:szCs w:val="20"/>
        </w:rPr>
        <w:t>32'bz</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A69E17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p>
    <w:p w14:paraId="5AFB5E82"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rite data on Memory</w:t>
      </w:r>
    </w:p>
    <w:p w14:paraId="7865779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riting data on memory is synchronous with the clock(clk)</w:t>
      </w:r>
    </w:p>
    <w:p w14:paraId="67AAD2C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and only if Chip Select(cs) and Write Enable(wr) are HIGH.</w:t>
      </w:r>
    </w:p>
    <w:p w14:paraId="1F65B341"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Otherwise, the memory cannot be written.</w:t>
      </w:r>
    </w:p>
    <w:p w14:paraId="1B9A819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always</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b/>
          <w:bCs/>
          <w:color w:val="0000FF"/>
          <w:sz w:val="20"/>
          <w:szCs w:val="20"/>
        </w:rPr>
        <w:t>posedge</w:t>
      </w:r>
      <w:r w:rsidRPr="003F1F96">
        <w:rPr>
          <w:rFonts w:ascii="Courier New" w:eastAsia="Times New Roman" w:hAnsi="Courier New" w:cs="Courier New"/>
          <w:color w:val="000000"/>
          <w:sz w:val="20"/>
          <w:szCs w:val="20"/>
        </w:rPr>
        <w:t xml:space="preserve"> clk</w:t>
      </w:r>
      <w:r w:rsidRPr="003F1F96">
        <w:rPr>
          <w:rFonts w:ascii="Courier New" w:eastAsia="Times New Roman" w:hAnsi="Courier New" w:cs="Courier New"/>
          <w:b/>
          <w:bCs/>
          <w:color w:val="000080"/>
          <w:sz w:val="20"/>
          <w:szCs w:val="20"/>
        </w:rPr>
        <w:t>)</w:t>
      </w:r>
    </w:p>
    <w:p w14:paraId="116AEB9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if</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cs </w:t>
      </w:r>
      <w:r w:rsidRPr="003F1F96">
        <w:rPr>
          <w:rFonts w:ascii="Courier New" w:eastAsia="Times New Roman" w:hAnsi="Courier New" w:cs="Courier New"/>
          <w:b/>
          <w:bCs/>
          <w:color w:val="000080"/>
          <w:sz w:val="20"/>
          <w:szCs w:val="20"/>
        </w:rPr>
        <w:t>&amp;</w:t>
      </w:r>
      <w:r w:rsidRPr="003F1F96">
        <w:rPr>
          <w:rFonts w:ascii="Courier New" w:eastAsia="Times New Roman" w:hAnsi="Courier New" w:cs="Courier New"/>
          <w:color w:val="000000"/>
          <w:sz w:val="20"/>
          <w:szCs w:val="20"/>
        </w:rPr>
        <w:t xml:space="preserve"> wr </w:t>
      </w:r>
      <w:r w:rsidRPr="003F1F96">
        <w:rPr>
          <w:rFonts w:ascii="Courier New" w:eastAsia="Times New Roman" w:hAnsi="Courier New" w:cs="Courier New"/>
          <w:b/>
          <w:bCs/>
          <w:color w:val="000080"/>
          <w:sz w:val="20"/>
          <w:szCs w:val="20"/>
        </w:rPr>
        <w:t>&amp;</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rd</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Write Data Input into the Memory</w:t>
      </w:r>
    </w:p>
    <w:p w14:paraId="4DDD5A0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FD455C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4FEC7256"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3CEB376B"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D_In</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p>
    <w:p w14:paraId="26B9C61C"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8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lse</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begin</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color w:val="008000"/>
          <w:sz w:val="20"/>
          <w:szCs w:val="20"/>
        </w:rPr>
        <w:t>// Keep the same value</w:t>
      </w:r>
    </w:p>
    <w:p w14:paraId="3FF1E98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0</w:t>
      </w:r>
      <w:r w:rsidRPr="003F1F96">
        <w:rPr>
          <w:rFonts w:ascii="Courier New" w:eastAsia="Times New Roman" w:hAnsi="Courier New" w:cs="Courier New"/>
          <w:b/>
          <w:bCs/>
          <w:color w:val="000080"/>
          <w:sz w:val="20"/>
          <w:szCs w:val="20"/>
        </w:rPr>
        <w:t>];</w:t>
      </w:r>
    </w:p>
    <w:p w14:paraId="3E98B337"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lastRenderedPageBreak/>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1</w:t>
      </w:r>
      <w:r w:rsidRPr="003F1F96">
        <w:rPr>
          <w:rFonts w:ascii="Courier New" w:eastAsia="Times New Roman" w:hAnsi="Courier New" w:cs="Courier New"/>
          <w:b/>
          <w:bCs/>
          <w:color w:val="000080"/>
          <w:sz w:val="20"/>
          <w:szCs w:val="20"/>
        </w:rPr>
        <w:t>];</w:t>
      </w:r>
    </w:p>
    <w:p w14:paraId="0320104A"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2</w:t>
      </w:r>
      <w:r w:rsidRPr="003F1F96">
        <w:rPr>
          <w:rFonts w:ascii="Courier New" w:eastAsia="Times New Roman" w:hAnsi="Courier New" w:cs="Courier New"/>
          <w:b/>
          <w:bCs/>
          <w:color w:val="000080"/>
          <w:sz w:val="20"/>
          <w:szCs w:val="20"/>
        </w:rPr>
        <w:t>];</w:t>
      </w:r>
    </w:p>
    <w:p w14:paraId="001D890E"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 xml:space="preserve"> Mem</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000000"/>
          <w:sz w:val="20"/>
          <w:szCs w:val="20"/>
        </w:rPr>
        <w:t>Addr</w:t>
      </w:r>
      <w:r w:rsidRPr="003F1F96">
        <w:rPr>
          <w:rFonts w:ascii="Courier New" w:eastAsia="Times New Roman" w:hAnsi="Courier New" w:cs="Courier New"/>
          <w:b/>
          <w:bCs/>
          <w:color w:val="000080"/>
          <w:sz w:val="20"/>
          <w:szCs w:val="20"/>
        </w:rPr>
        <w:t>+</w:t>
      </w:r>
      <w:r w:rsidRPr="003F1F96">
        <w:rPr>
          <w:rFonts w:ascii="Courier New" w:eastAsia="Times New Roman" w:hAnsi="Courier New" w:cs="Courier New"/>
          <w:color w:val="FF8000"/>
          <w:sz w:val="20"/>
          <w:szCs w:val="20"/>
        </w:rPr>
        <w:t>3</w:t>
      </w:r>
      <w:r w:rsidRPr="003F1F96">
        <w:rPr>
          <w:rFonts w:ascii="Courier New" w:eastAsia="Times New Roman" w:hAnsi="Courier New" w:cs="Courier New"/>
          <w:b/>
          <w:bCs/>
          <w:color w:val="000080"/>
          <w:sz w:val="20"/>
          <w:szCs w:val="20"/>
        </w:rPr>
        <w:t>];</w:t>
      </w:r>
    </w:p>
    <w:p w14:paraId="081F8AF9"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color w:val="000000"/>
          <w:sz w:val="20"/>
          <w:szCs w:val="20"/>
        </w:rPr>
        <w:t xml:space="preserve">      </w:t>
      </w:r>
      <w:r w:rsidRPr="003F1F96">
        <w:rPr>
          <w:rFonts w:ascii="Courier New" w:eastAsia="Times New Roman" w:hAnsi="Courier New" w:cs="Courier New"/>
          <w:b/>
          <w:bCs/>
          <w:color w:val="0000FF"/>
          <w:sz w:val="20"/>
          <w:szCs w:val="20"/>
        </w:rPr>
        <w:t>end</w:t>
      </w:r>
    </w:p>
    <w:p w14:paraId="3D23355D"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p>
    <w:p w14:paraId="0AC3023F" w14:textId="77777777" w:rsidR="003F1F96" w:rsidRPr="003F1F96" w:rsidRDefault="003F1F96" w:rsidP="003F1F96">
      <w:pPr>
        <w:shd w:val="clear" w:color="auto" w:fill="FFFFFF"/>
        <w:spacing w:before="0" w:after="0" w:line="240" w:lineRule="auto"/>
        <w:rPr>
          <w:rFonts w:ascii="Courier New" w:eastAsia="Times New Roman" w:hAnsi="Courier New" w:cs="Courier New"/>
          <w:color w:val="000000"/>
          <w:sz w:val="20"/>
          <w:szCs w:val="20"/>
        </w:rPr>
      </w:pPr>
      <w:r w:rsidRPr="003F1F96">
        <w:rPr>
          <w:rFonts w:ascii="Courier New" w:eastAsia="Times New Roman" w:hAnsi="Courier New" w:cs="Courier New"/>
          <w:b/>
          <w:bCs/>
          <w:color w:val="0000FF"/>
          <w:sz w:val="20"/>
          <w:szCs w:val="20"/>
        </w:rPr>
        <w:t>endmodule</w:t>
      </w:r>
    </w:p>
    <w:p w14:paraId="063B5CD7" w14:textId="36BD64FA" w:rsidR="003F1F96" w:rsidRDefault="003F1F96" w:rsidP="003F1F96">
      <w:pPr>
        <w:rPr>
          <w:lang w:bidi="th-TH"/>
        </w:rPr>
      </w:pPr>
    </w:p>
    <w:p w14:paraId="1AD79B12" w14:textId="665409BA" w:rsidR="000C35FA" w:rsidRDefault="000C35FA" w:rsidP="003F1F96">
      <w:pPr>
        <w:rPr>
          <w:lang w:bidi="th-TH"/>
        </w:rPr>
      </w:pPr>
    </w:p>
    <w:p w14:paraId="410605FA" w14:textId="2B9FAC41" w:rsidR="000C35FA" w:rsidRDefault="000C35FA" w:rsidP="003F1F96">
      <w:pPr>
        <w:rPr>
          <w:lang w:bidi="th-TH"/>
        </w:rPr>
      </w:pPr>
    </w:p>
    <w:p w14:paraId="27A0060B" w14:textId="521CA8AF" w:rsidR="000C35FA" w:rsidRDefault="000C35FA" w:rsidP="003F1F96">
      <w:pPr>
        <w:rPr>
          <w:lang w:bidi="th-TH"/>
        </w:rPr>
      </w:pPr>
    </w:p>
    <w:p w14:paraId="30803291" w14:textId="25D3DC58" w:rsidR="000C35FA" w:rsidRDefault="000C35FA" w:rsidP="003F1F96">
      <w:pPr>
        <w:rPr>
          <w:lang w:bidi="th-TH"/>
        </w:rPr>
      </w:pPr>
    </w:p>
    <w:p w14:paraId="4BB8D19E" w14:textId="13E3F688" w:rsidR="000C35FA" w:rsidRDefault="000C35FA" w:rsidP="003F1F96">
      <w:pPr>
        <w:rPr>
          <w:lang w:bidi="th-TH"/>
        </w:rPr>
      </w:pPr>
    </w:p>
    <w:p w14:paraId="2B757342" w14:textId="46A108C3" w:rsidR="000C35FA" w:rsidRDefault="000C35FA" w:rsidP="003F1F96">
      <w:pPr>
        <w:rPr>
          <w:lang w:bidi="th-TH"/>
        </w:rPr>
      </w:pPr>
    </w:p>
    <w:p w14:paraId="2ADA0911" w14:textId="22EF20FE" w:rsidR="000C35FA" w:rsidRDefault="000C35FA" w:rsidP="003F1F96">
      <w:pPr>
        <w:rPr>
          <w:lang w:bidi="th-TH"/>
        </w:rPr>
      </w:pPr>
    </w:p>
    <w:p w14:paraId="4AD174E8" w14:textId="63379BBF" w:rsidR="000C35FA" w:rsidRDefault="000C35FA" w:rsidP="003F1F96">
      <w:pPr>
        <w:rPr>
          <w:lang w:bidi="th-TH"/>
        </w:rPr>
      </w:pPr>
    </w:p>
    <w:p w14:paraId="675EE765" w14:textId="786BBEF6" w:rsidR="000C35FA" w:rsidRDefault="000C35FA" w:rsidP="003F1F96">
      <w:pPr>
        <w:rPr>
          <w:lang w:bidi="th-TH"/>
        </w:rPr>
      </w:pPr>
    </w:p>
    <w:p w14:paraId="5889DC7D" w14:textId="18CFB162" w:rsidR="000C35FA" w:rsidRDefault="000C35FA" w:rsidP="003F1F96">
      <w:pPr>
        <w:rPr>
          <w:lang w:bidi="th-TH"/>
        </w:rPr>
      </w:pPr>
    </w:p>
    <w:p w14:paraId="72D4C2BB" w14:textId="705E3FCE" w:rsidR="000C35FA" w:rsidRDefault="000C35FA" w:rsidP="003F1F96">
      <w:pPr>
        <w:rPr>
          <w:lang w:bidi="th-TH"/>
        </w:rPr>
      </w:pPr>
    </w:p>
    <w:p w14:paraId="6AC2A4D0" w14:textId="75FE7E5E" w:rsidR="000C35FA" w:rsidRDefault="000C35FA" w:rsidP="003F1F96">
      <w:pPr>
        <w:rPr>
          <w:lang w:bidi="th-TH"/>
        </w:rPr>
      </w:pPr>
    </w:p>
    <w:p w14:paraId="3F42D47C" w14:textId="3AA03173" w:rsidR="000C35FA" w:rsidRDefault="000C35FA" w:rsidP="003F1F96">
      <w:pPr>
        <w:rPr>
          <w:lang w:bidi="th-TH"/>
        </w:rPr>
      </w:pPr>
    </w:p>
    <w:p w14:paraId="2E95ED68" w14:textId="42FBCB5E" w:rsidR="000C35FA" w:rsidRDefault="000C35FA" w:rsidP="003F1F96">
      <w:pPr>
        <w:rPr>
          <w:lang w:bidi="th-TH"/>
        </w:rPr>
      </w:pPr>
    </w:p>
    <w:p w14:paraId="50B5BC8C" w14:textId="1F6CDE3E" w:rsidR="000C35FA" w:rsidRDefault="000C35FA" w:rsidP="003F1F96">
      <w:pPr>
        <w:rPr>
          <w:lang w:bidi="th-TH"/>
        </w:rPr>
      </w:pPr>
    </w:p>
    <w:p w14:paraId="2E96C2F2" w14:textId="445CCE55" w:rsidR="000C35FA" w:rsidRDefault="000C35FA" w:rsidP="003F1F96">
      <w:pPr>
        <w:rPr>
          <w:lang w:bidi="th-TH"/>
        </w:rPr>
      </w:pPr>
    </w:p>
    <w:p w14:paraId="37647423" w14:textId="79979883" w:rsidR="000C35FA" w:rsidRDefault="000C35FA" w:rsidP="003F1F96">
      <w:pPr>
        <w:rPr>
          <w:lang w:bidi="th-TH"/>
        </w:rPr>
      </w:pPr>
    </w:p>
    <w:p w14:paraId="47C2CACE" w14:textId="581AD5E7" w:rsidR="000C35FA" w:rsidRDefault="000C35FA" w:rsidP="003F1F96">
      <w:pPr>
        <w:rPr>
          <w:lang w:bidi="th-TH"/>
        </w:rPr>
      </w:pPr>
    </w:p>
    <w:p w14:paraId="188CD8D6" w14:textId="1D7757BF" w:rsidR="000C35FA" w:rsidRDefault="000C35FA" w:rsidP="003F1F96">
      <w:pPr>
        <w:rPr>
          <w:lang w:bidi="th-TH"/>
        </w:rPr>
      </w:pPr>
    </w:p>
    <w:p w14:paraId="066DEA32" w14:textId="1FB32EFC" w:rsidR="000C35FA" w:rsidRDefault="000C35FA" w:rsidP="003F1F96">
      <w:pPr>
        <w:rPr>
          <w:lang w:bidi="th-TH"/>
        </w:rPr>
      </w:pPr>
    </w:p>
    <w:p w14:paraId="381E320B" w14:textId="42DBCA4E" w:rsidR="000C35FA" w:rsidRDefault="000C35FA" w:rsidP="003F1F96">
      <w:pPr>
        <w:rPr>
          <w:lang w:bidi="th-TH"/>
        </w:rPr>
      </w:pPr>
    </w:p>
    <w:p w14:paraId="04ECD853" w14:textId="1F6604C0" w:rsidR="000C35FA" w:rsidRDefault="000C35FA" w:rsidP="003F1F96">
      <w:pPr>
        <w:rPr>
          <w:lang w:bidi="th-TH"/>
        </w:rPr>
      </w:pPr>
    </w:p>
    <w:p w14:paraId="27D10CA9" w14:textId="29BF6314" w:rsidR="000C35FA" w:rsidRDefault="000C35FA" w:rsidP="000C35FA">
      <w:pPr>
        <w:pStyle w:val="Heading2"/>
        <w:rPr>
          <w:lang w:bidi="th-TH"/>
        </w:rPr>
      </w:pPr>
      <w:bookmarkStart w:id="235" w:name="_Toc499583092"/>
      <w:r>
        <w:rPr>
          <w:lang w:bidi="th-TH"/>
        </w:rPr>
        <w:lastRenderedPageBreak/>
        <w:t>32-bit loadable register</w:t>
      </w:r>
      <w:bookmarkEnd w:id="235"/>
    </w:p>
    <w:p w14:paraId="7C45907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804000"/>
          <w:sz w:val="20"/>
          <w:szCs w:val="20"/>
        </w:rPr>
        <w:t>`timescale</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ns</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ps</w:t>
      </w:r>
    </w:p>
    <w:p w14:paraId="13C4F33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C E C S  4 4 0 ******************************</w:t>
      </w:r>
    </w:p>
    <w:p w14:paraId="05B241F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22989BA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File Name:  reg32_w_ld.v</w:t>
      </w:r>
    </w:p>
    <w:p w14:paraId="5398657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Project:    Lab_Assignment_1</w:t>
      </w:r>
    </w:p>
    <w:p w14:paraId="187902C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Designer:   Chanartip Soonthornwan, Jonathan Shihata</w:t>
      </w:r>
    </w:p>
    <w:p w14:paraId="756CA53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Email:      Chanartip.Soonthornwan@gmail.com, JonnyShihata@gmail.com</w:t>
      </w:r>
    </w:p>
    <w:p w14:paraId="640B4B2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No.:   Version 1.0</w:t>
      </w:r>
    </w:p>
    <w:p w14:paraId="204E1F8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Date:  Date 9/29/2017</w:t>
      </w:r>
    </w:p>
    <w:p w14:paraId="701B94F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6D2FBB2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No.:   Version 2.0</w:t>
      </w:r>
    </w:p>
    <w:p w14:paraId="5B2B89C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Date:  Current Rev. Date 10/10/2017</w:t>
      </w:r>
    </w:p>
    <w:p w14:paraId="3051839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Notes:   - change port list to be reuseable as 32-bit register module</w:t>
      </w:r>
    </w:p>
    <w:p w14:paraId="4231173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70543BA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Purpose:    A register to hold 32-bit result until load enable(load)</w:t>
      </w:r>
    </w:p>
    <w:p w14:paraId="6A82132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allows data input(d) to overwritten previous value.</w:t>
      </w:r>
    </w:p>
    <w:p w14:paraId="1B254E6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013CB43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Notes:      This register operates on the active edge of the clock</w:t>
      </w:r>
    </w:p>
    <w:p w14:paraId="10DA2E5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signal input (clk). If the load enable (load) is HIGH,</w:t>
      </w:r>
    </w:p>
    <w:p w14:paraId="1D30BEB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the register will hold the new data input instead.</w:t>
      </w:r>
    </w:p>
    <w:p w14:paraId="7210274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70C1013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37577DD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module</w:t>
      </w:r>
      <w:r w:rsidRPr="000C35FA">
        <w:rPr>
          <w:rFonts w:ascii="Courier New" w:eastAsia="Times New Roman" w:hAnsi="Courier New" w:cs="Courier New"/>
          <w:color w:val="000000"/>
          <w:sz w:val="20"/>
          <w:szCs w:val="20"/>
        </w:rPr>
        <w:t xml:space="preserve"> reg32_w_ld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lk</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rese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load</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q</w:t>
      </w:r>
      <w:r w:rsidRPr="000C35FA">
        <w:rPr>
          <w:rFonts w:ascii="Courier New" w:eastAsia="Times New Roman" w:hAnsi="Courier New" w:cs="Courier New"/>
          <w:b/>
          <w:bCs/>
          <w:color w:val="000080"/>
          <w:sz w:val="20"/>
          <w:szCs w:val="20"/>
        </w:rPr>
        <w:t>);</w:t>
      </w:r>
    </w:p>
    <w:p w14:paraId="3284184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10A4D80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clk</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rese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on-board clock, and reset signal</w:t>
      </w:r>
    </w:p>
    <w:p w14:paraId="1EFF614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load</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load enable</w:t>
      </w:r>
    </w:p>
    <w:p w14:paraId="46439C2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data inputs</w:t>
      </w:r>
    </w:p>
    <w:p w14:paraId="2AC9BF2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out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reg</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q</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data outputs</w:t>
      </w:r>
    </w:p>
    <w:p w14:paraId="18B7569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4C80EE3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always</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b/>
          <w:bCs/>
          <w:color w:val="0000FF"/>
          <w:sz w:val="20"/>
          <w:szCs w:val="20"/>
        </w:rPr>
        <w:t>posedge</w:t>
      </w:r>
      <w:r w:rsidRPr="000C35FA">
        <w:rPr>
          <w:rFonts w:ascii="Courier New" w:eastAsia="Times New Roman" w:hAnsi="Courier New" w:cs="Courier New"/>
          <w:color w:val="000000"/>
          <w:sz w:val="20"/>
          <w:szCs w:val="20"/>
        </w:rPr>
        <w:t xml:space="preserve"> clk</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posedge</w:t>
      </w:r>
      <w:r w:rsidRPr="000C35FA">
        <w:rPr>
          <w:rFonts w:ascii="Courier New" w:eastAsia="Times New Roman" w:hAnsi="Courier New" w:cs="Courier New"/>
          <w:color w:val="000000"/>
          <w:sz w:val="20"/>
          <w:szCs w:val="20"/>
        </w:rPr>
        <w:t xml:space="preserve"> reset</w:t>
      </w:r>
      <w:r w:rsidRPr="000C35FA">
        <w:rPr>
          <w:rFonts w:ascii="Courier New" w:eastAsia="Times New Roman" w:hAnsi="Courier New" w:cs="Courier New"/>
          <w:b/>
          <w:bCs/>
          <w:color w:val="000080"/>
          <w:sz w:val="20"/>
          <w:szCs w:val="20"/>
        </w:rPr>
        <w:t>)</w:t>
      </w:r>
    </w:p>
    <w:p w14:paraId="094073C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f</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rese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q </w:t>
      </w:r>
      <w:r w:rsidRPr="000C35FA">
        <w:rPr>
          <w:rFonts w:ascii="Courier New" w:eastAsia="Times New Roman" w:hAnsi="Courier New" w:cs="Courier New"/>
          <w:b/>
          <w:bCs/>
          <w:color w:val="000080"/>
          <w:sz w:val="20"/>
          <w:szCs w:val="20"/>
        </w:rPr>
        <w:t>&l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2'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lse</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reset</w:t>
      </w:r>
    </w:p>
    <w:p w14:paraId="08A6561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f</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load</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q </w:t>
      </w:r>
      <w:r w:rsidRPr="000C35FA">
        <w:rPr>
          <w:rFonts w:ascii="Courier New" w:eastAsia="Times New Roman" w:hAnsi="Courier New" w:cs="Courier New"/>
          <w:b/>
          <w:bCs/>
          <w:color w:val="000080"/>
          <w:sz w:val="20"/>
          <w:szCs w:val="20"/>
        </w:rPr>
        <w:t>&lt;=</w:t>
      </w:r>
      <w:r w:rsidRPr="000C35FA">
        <w:rPr>
          <w:rFonts w:ascii="Courier New" w:eastAsia="Times New Roman" w:hAnsi="Courier New" w:cs="Courier New"/>
          <w:color w:val="000000"/>
          <w:sz w:val="20"/>
          <w:szCs w:val="20"/>
        </w:rPr>
        <w:t xml:space="preserve">     d</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assign new value</w:t>
      </w:r>
    </w:p>
    <w:p w14:paraId="7040633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lse</w:t>
      </w:r>
      <w:r w:rsidRPr="000C35FA">
        <w:rPr>
          <w:rFonts w:ascii="Courier New" w:eastAsia="Times New Roman" w:hAnsi="Courier New" w:cs="Courier New"/>
          <w:color w:val="000000"/>
          <w:sz w:val="20"/>
          <w:szCs w:val="20"/>
        </w:rPr>
        <w:t xml:space="preserve">      q </w:t>
      </w:r>
      <w:r w:rsidRPr="000C35FA">
        <w:rPr>
          <w:rFonts w:ascii="Courier New" w:eastAsia="Times New Roman" w:hAnsi="Courier New" w:cs="Courier New"/>
          <w:b/>
          <w:bCs/>
          <w:color w:val="000080"/>
          <w:sz w:val="20"/>
          <w:szCs w:val="20"/>
        </w:rPr>
        <w:t>&lt;=</w:t>
      </w:r>
      <w:r w:rsidRPr="000C35FA">
        <w:rPr>
          <w:rFonts w:ascii="Courier New" w:eastAsia="Times New Roman" w:hAnsi="Courier New" w:cs="Courier New"/>
          <w:color w:val="000000"/>
          <w:sz w:val="20"/>
          <w:szCs w:val="20"/>
        </w:rPr>
        <w:t xml:space="preserve">     q</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keep previous value</w:t>
      </w:r>
    </w:p>
    <w:p w14:paraId="712A8EF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p>
    <w:p w14:paraId="08BC7CA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b/>
          <w:bCs/>
          <w:color w:val="0000FF"/>
          <w:sz w:val="20"/>
          <w:szCs w:val="20"/>
        </w:rPr>
        <w:t>endmodule</w:t>
      </w:r>
    </w:p>
    <w:p w14:paraId="7F94F362" w14:textId="43DF8EAB" w:rsidR="000C35FA" w:rsidRDefault="000C35FA" w:rsidP="000C35FA">
      <w:pPr>
        <w:rPr>
          <w:lang w:bidi="th-TH"/>
        </w:rPr>
      </w:pPr>
    </w:p>
    <w:p w14:paraId="7271040B" w14:textId="2CBC3887" w:rsidR="000C35FA" w:rsidRDefault="000C35FA" w:rsidP="000C35FA">
      <w:pPr>
        <w:rPr>
          <w:lang w:bidi="th-TH"/>
        </w:rPr>
      </w:pPr>
    </w:p>
    <w:p w14:paraId="4BD15FB2" w14:textId="0023C855" w:rsidR="000C35FA" w:rsidRDefault="000C35FA" w:rsidP="000C35FA">
      <w:pPr>
        <w:rPr>
          <w:lang w:bidi="th-TH"/>
        </w:rPr>
      </w:pPr>
    </w:p>
    <w:p w14:paraId="77C91042" w14:textId="3D18DEB9" w:rsidR="000C35FA" w:rsidRDefault="000C35FA" w:rsidP="000C35FA">
      <w:pPr>
        <w:rPr>
          <w:lang w:bidi="th-TH"/>
        </w:rPr>
      </w:pPr>
    </w:p>
    <w:p w14:paraId="7E253D04" w14:textId="252C3387" w:rsidR="000C35FA" w:rsidRDefault="000C35FA" w:rsidP="000C35FA">
      <w:pPr>
        <w:rPr>
          <w:lang w:bidi="th-TH"/>
        </w:rPr>
      </w:pPr>
    </w:p>
    <w:p w14:paraId="2BC195E4" w14:textId="7E2AC6CA" w:rsidR="000C35FA" w:rsidRDefault="000C35FA" w:rsidP="000C35FA">
      <w:pPr>
        <w:rPr>
          <w:lang w:bidi="th-TH"/>
        </w:rPr>
      </w:pPr>
    </w:p>
    <w:p w14:paraId="4A1932B0" w14:textId="4C4D14FD" w:rsidR="000C35FA" w:rsidRDefault="000C35FA" w:rsidP="000C35FA">
      <w:pPr>
        <w:rPr>
          <w:lang w:bidi="th-TH"/>
        </w:rPr>
      </w:pPr>
    </w:p>
    <w:p w14:paraId="442AFDEF" w14:textId="2753420C" w:rsidR="000C35FA" w:rsidRDefault="000C35FA" w:rsidP="000C35FA">
      <w:pPr>
        <w:rPr>
          <w:lang w:bidi="th-TH"/>
        </w:rPr>
      </w:pPr>
    </w:p>
    <w:p w14:paraId="40197F3B" w14:textId="6F32C046" w:rsidR="000C35FA" w:rsidRDefault="000C35FA" w:rsidP="000C35FA">
      <w:pPr>
        <w:rPr>
          <w:lang w:bidi="th-TH"/>
        </w:rPr>
      </w:pPr>
    </w:p>
    <w:p w14:paraId="001662BC" w14:textId="3DAEA9C5" w:rsidR="000C35FA" w:rsidRDefault="000C35FA" w:rsidP="000C35FA">
      <w:pPr>
        <w:pStyle w:val="Heading2"/>
        <w:rPr>
          <w:lang w:bidi="th-TH"/>
        </w:rPr>
      </w:pPr>
      <w:bookmarkStart w:id="236" w:name="_Toc499583093"/>
      <w:r>
        <w:rPr>
          <w:lang w:bidi="th-TH"/>
        </w:rPr>
        <w:lastRenderedPageBreak/>
        <w:t>32-bit Non-Loadable Regiter</w:t>
      </w:r>
      <w:bookmarkEnd w:id="236"/>
    </w:p>
    <w:p w14:paraId="75D6778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804000"/>
          <w:sz w:val="20"/>
          <w:szCs w:val="20"/>
        </w:rPr>
        <w:t>`timescale</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ns</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ps</w:t>
      </w:r>
    </w:p>
    <w:p w14:paraId="3FB4367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w:t>
      </w:r>
      <w:r w:rsidRPr="000C35FA">
        <w:rPr>
          <w:rFonts w:ascii="Courier New" w:eastAsia="Times New Roman" w:hAnsi="Courier New" w:cs="Courier New"/>
          <w:color w:val="000000"/>
          <w:sz w:val="20"/>
          <w:szCs w:val="20"/>
        </w:rPr>
        <w:t>**** C E C S</w:t>
      </w:r>
      <w:r>
        <w:rPr>
          <w:rFonts w:ascii="Courier New" w:eastAsia="Times New Roman" w:hAnsi="Courier New" w:cs="Courier New"/>
          <w:color w:val="000000"/>
          <w:sz w:val="20"/>
          <w:szCs w:val="20"/>
        </w:rPr>
        <w:t xml:space="preserve">  4 4 0 ***********************</w:t>
      </w:r>
      <w:r w:rsidRPr="000C35FA">
        <w:rPr>
          <w:rFonts w:ascii="Courier New" w:eastAsia="Times New Roman" w:hAnsi="Courier New" w:cs="Courier New"/>
          <w:color w:val="000000"/>
          <w:sz w:val="20"/>
          <w:szCs w:val="20"/>
        </w:rPr>
        <w:t>*******</w:t>
      </w:r>
    </w:p>
    <w:p w14:paraId="7F9AFC6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77D1CE9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File Name:  reg32_no_ld.v</w:t>
      </w:r>
    </w:p>
    <w:p w14:paraId="46EF424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Project:    Lab_Assignment_4</w:t>
      </w:r>
    </w:p>
    <w:p w14:paraId="63CFA73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Designer:   Chanartip Soonthornwan, Jonathan Shihata</w:t>
      </w:r>
    </w:p>
    <w:p w14:paraId="304FC77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Email:      Chanartip.Soonthornwan@gmail.com, JonnyShihata@gmail.com</w:t>
      </w:r>
    </w:p>
    <w:p w14:paraId="7FA5220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No.:   Version 1.0</w:t>
      </w:r>
    </w:p>
    <w:p w14:paraId="7D17975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Date:  10/7/2017</w:t>
      </w:r>
    </w:p>
    <w:p w14:paraId="0D170B2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4812AEF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No.:   Version 1.1</w:t>
      </w:r>
    </w:p>
    <w:p w14:paraId="0FCEA8C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Date:  Current Rev. 10/10/2017</w:t>
      </w:r>
    </w:p>
    <w:p w14:paraId="062E720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Notes:   - filename changed</w:t>
      </w:r>
    </w:p>
    <w:p w14:paraId="3ED8465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 comments added</w:t>
      </w:r>
    </w:p>
    <w:p w14:paraId="0A0E3C8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5F34321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Purpose:    A 32-bit memory holding 32-bit value and output it</w:t>
      </w:r>
    </w:p>
    <w:p w14:paraId="7071DD7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on next active clock.</w:t>
      </w:r>
    </w:p>
    <w:p w14:paraId="5B4AF56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65B546F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76701D5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b/>
          <w:bCs/>
          <w:color w:val="0000FF"/>
          <w:sz w:val="20"/>
          <w:szCs w:val="20"/>
        </w:rPr>
        <w:t>module</w:t>
      </w:r>
      <w:r w:rsidRPr="000C35FA">
        <w:rPr>
          <w:rFonts w:ascii="Courier New" w:eastAsia="Times New Roman" w:hAnsi="Courier New" w:cs="Courier New"/>
          <w:color w:val="000000"/>
          <w:sz w:val="20"/>
          <w:szCs w:val="20"/>
        </w:rPr>
        <w:t xml:space="preserve"> reg32_no_ld</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lk</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rese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q</w:t>
      </w:r>
      <w:r w:rsidRPr="000C35FA">
        <w:rPr>
          <w:rFonts w:ascii="Courier New" w:eastAsia="Times New Roman" w:hAnsi="Courier New" w:cs="Courier New"/>
          <w:b/>
          <w:bCs/>
          <w:color w:val="000080"/>
          <w:sz w:val="20"/>
          <w:szCs w:val="20"/>
        </w:rPr>
        <w:t>);</w:t>
      </w:r>
    </w:p>
    <w:p w14:paraId="4622618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p>
    <w:p w14:paraId="3003760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clk</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rese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on-board clock, and reset signal</w:t>
      </w:r>
    </w:p>
    <w:p w14:paraId="0FD4583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data inputs</w:t>
      </w:r>
    </w:p>
    <w:p w14:paraId="6049161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out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reg</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q</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data outputs</w:t>
      </w:r>
    </w:p>
    <w:p w14:paraId="6EE2321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p>
    <w:p w14:paraId="76A8C19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alway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b/>
          <w:bCs/>
          <w:color w:val="0000FF"/>
          <w:sz w:val="20"/>
          <w:szCs w:val="20"/>
        </w:rPr>
        <w:t>posedge</w:t>
      </w:r>
      <w:r w:rsidRPr="000C35FA">
        <w:rPr>
          <w:rFonts w:ascii="Courier New" w:eastAsia="Times New Roman" w:hAnsi="Courier New" w:cs="Courier New"/>
          <w:color w:val="000000"/>
          <w:sz w:val="20"/>
          <w:szCs w:val="20"/>
        </w:rPr>
        <w:t xml:space="preserve"> clk</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posedge</w:t>
      </w:r>
      <w:r w:rsidRPr="000C35FA">
        <w:rPr>
          <w:rFonts w:ascii="Courier New" w:eastAsia="Times New Roman" w:hAnsi="Courier New" w:cs="Courier New"/>
          <w:color w:val="000000"/>
          <w:sz w:val="20"/>
          <w:szCs w:val="20"/>
        </w:rPr>
        <w:t xml:space="preserve"> rese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p>
    <w:p w14:paraId="4316EBC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f</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rese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q </w:t>
      </w:r>
      <w:r w:rsidRPr="000C35FA">
        <w:rPr>
          <w:rFonts w:ascii="Courier New" w:eastAsia="Times New Roman" w:hAnsi="Courier New" w:cs="Courier New"/>
          <w:b/>
          <w:bCs/>
          <w:color w:val="000080"/>
          <w:sz w:val="20"/>
          <w:szCs w:val="20"/>
        </w:rPr>
        <w:t>&l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2'b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reset</w:t>
      </w:r>
    </w:p>
    <w:p w14:paraId="6161421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lse</w:t>
      </w:r>
      <w:r w:rsidRPr="000C35FA">
        <w:rPr>
          <w:rFonts w:ascii="Courier New" w:eastAsia="Times New Roman" w:hAnsi="Courier New" w:cs="Courier New"/>
          <w:color w:val="000000"/>
          <w:sz w:val="20"/>
          <w:szCs w:val="20"/>
        </w:rPr>
        <w:t xml:space="preserve">      q </w:t>
      </w:r>
      <w:r w:rsidRPr="000C35FA">
        <w:rPr>
          <w:rFonts w:ascii="Courier New" w:eastAsia="Times New Roman" w:hAnsi="Courier New" w:cs="Courier New"/>
          <w:b/>
          <w:bCs/>
          <w:color w:val="000080"/>
          <w:sz w:val="20"/>
          <w:szCs w:val="20"/>
        </w:rPr>
        <w:t>&lt;=</w:t>
      </w:r>
      <w:r w:rsidRPr="000C35FA">
        <w:rPr>
          <w:rFonts w:ascii="Courier New" w:eastAsia="Times New Roman" w:hAnsi="Courier New" w:cs="Courier New"/>
          <w:color w:val="000000"/>
          <w:sz w:val="20"/>
          <w:szCs w:val="20"/>
        </w:rPr>
        <w:t xml:space="preserve"> d</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assign new value</w:t>
      </w:r>
    </w:p>
    <w:p w14:paraId="6B31105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p>
    <w:p w14:paraId="544BFAD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b/>
          <w:bCs/>
          <w:color w:val="0000FF"/>
          <w:sz w:val="20"/>
          <w:szCs w:val="20"/>
        </w:rPr>
        <w:t>endmodule</w:t>
      </w:r>
    </w:p>
    <w:p w14:paraId="09073206" w14:textId="0F81D946" w:rsidR="000C35FA" w:rsidRDefault="000C35FA" w:rsidP="000C35FA">
      <w:pPr>
        <w:rPr>
          <w:lang w:bidi="th-TH"/>
        </w:rPr>
      </w:pPr>
    </w:p>
    <w:p w14:paraId="0378FF3E" w14:textId="3C1784EF" w:rsidR="000C35FA" w:rsidRDefault="000C35FA" w:rsidP="000C35FA">
      <w:pPr>
        <w:rPr>
          <w:lang w:bidi="th-TH"/>
        </w:rPr>
      </w:pPr>
    </w:p>
    <w:p w14:paraId="6D5398E4" w14:textId="00C46DDC" w:rsidR="000C35FA" w:rsidRDefault="000C35FA" w:rsidP="000C35FA">
      <w:pPr>
        <w:rPr>
          <w:lang w:bidi="th-TH"/>
        </w:rPr>
      </w:pPr>
    </w:p>
    <w:p w14:paraId="0AB75017" w14:textId="2381082D" w:rsidR="000C35FA" w:rsidRDefault="000C35FA" w:rsidP="000C35FA">
      <w:pPr>
        <w:rPr>
          <w:lang w:bidi="th-TH"/>
        </w:rPr>
      </w:pPr>
    </w:p>
    <w:p w14:paraId="28236AD5" w14:textId="493A18D3" w:rsidR="000C35FA" w:rsidRDefault="000C35FA" w:rsidP="000C35FA">
      <w:pPr>
        <w:rPr>
          <w:lang w:bidi="th-TH"/>
        </w:rPr>
      </w:pPr>
    </w:p>
    <w:p w14:paraId="54D72F24" w14:textId="06C250E2" w:rsidR="000C35FA" w:rsidRDefault="000C35FA" w:rsidP="000C35FA">
      <w:pPr>
        <w:rPr>
          <w:lang w:bidi="th-TH"/>
        </w:rPr>
      </w:pPr>
    </w:p>
    <w:p w14:paraId="67A5A95E" w14:textId="4E2DCBDD" w:rsidR="000C35FA" w:rsidRDefault="000C35FA" w:rsidP="000C35FA">
      <w:pPr>
        <w:rPr>
          <w:lang w:bidi="th-TH"/>
        </w:rPr>
      </w:pPr>
    </w:p>
    <w:p w14:paraId="4DF2C3C9" w14:textId="6873BB49" w:rsidR="000C35FA" w:rsidRDefault="000C35FA" w:rsidP="000C35FA">
      <w:pPr>
        <w:rPr>
          <w:lang w:bidi="th-TH"/>
        </w:rPr>
      </w:pPr>
    </w:p>
    <w:p w14:paraId="3AE4DF6C" w14:textId="071518B0" w:rsidR="000C35FA" w:rsidRDefault="000C35FA" w:rsidP="000C35FA">
      <w:pPr>
        <w:rPr>
          <w:lang w:bidi="th-TH"/>
        </w:rPr>
      </w:pPr>
    </w:p>
    <w:p w14:paraId="4F60C8A4" w14:textId="77777777" w:rsidR="000C35FA" w:rsidRDefault="000C35FA" w:rsidP="000C35FA">
      <w:pPr>
        <w:rPr>
          <w:lang w:bidi="th-TH"/>
        </w:rPr>
      </w:pPr>
    </w:p>
    <w:p w14:paraId="0B45AD1D" w14:textId="6FD6933A" w:rsidR="000C35FA" w:rsidRDefault="000C35FA" w:rsidP="000C35FA">
      <w:pPr>
        <w:rPr>
          <w:lang w:bidi="th-TH"/>
        </w:rPr>
      </w:pPr>
    </w:p>
    <w:p w14:paraId="0164DDF5" w14:textId="60ABC49E" w:rsidR="000C35FA" w:rsidRDefault="000C35FA" w:rsidP="000C35FA">
      <w:pPr>
        <w:pStyle w:val="Heading2"/>
        <w:rPr>
          <w:lang w:bidi="th-TH"/>
        </w:rPr>
      </w:pPr>
      <w:bookmarkStart w:id="237" w:name="_Toc499583094"/>
      <w:r>
        <w:rPr>
          <w:lang w:bidi="th-TH"/>
        </w:rPr>
        <w:lastRenderedPageBreak/>
        <w:t>Register File</w:t>
      </w:r>
      <w:bookmarkEnd w:id="237"/>
    </w:p>
    <w:p w14:paraId="00818CC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804000"/>
          <w:sz w:val="20"/>
          <w:szCs w:val="20"/>
        </w:rPr>
        <w:t>`timescale</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ns</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1ps</w:t>
      </w:r>
    </w:p>
    <w:p w14:paraId="0501EF5B" w14:textId="7E5BD742"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 </w:t>
      </w:r>
      <w:r w:rsidRPr="000C35FA">
        <w:rPr>
          <w:rFonts w:ascii="Courier New" w:eastAsia="Times New Roman" w:hAnsi="Courier New" w:cs="Courier New"/>
          <w:color w:val="000000"/>
          <w:sz w:val="20"/>
          <w:szCs w:val="20"/>
        </w:rPr>
        <w:t xml:space="preserve">C E C </w:t>
      </w:r>
      <w:r>
        <w:rPr>
          <w:rFonts w:ascii="Courier New" w:eastAsia="Times New Roman" w:hAnsi="Courier New" w:cs="Courier New"/>
          <w:color w:val="000000"/>
          <w:sz w:val="20"/>
          <w:szCs w:val="20"/>
        </w:rPr>
        <w:t>S  4 4 0 **********************</w:t>
      </w:r>
      <w:r w:rsidRPr="000C35FA">
        <w:rPr>
          <w:rFonts w:ascii="Courier New" w:eastAsia="Times New Roman" w:hAnsi="Courier New" w:cs="Courier New"/>
          <w:color w:val="000000"/>
          <w:sz w:val="20"/>
          <w:szCs w:val="20"/>
        </w:rPr>
        <w:t>********</w:t>
      </w:r>
    </w:p>
    <w:p w14:paraId="364839B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0BDB2E0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File Name:  regfile32.v</w:t>
      </w:r>
    </w:p>
    <w:p w14:paraId="7280B500"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Project:    Lab_Assignment_2</w:t>
      </w:r>
    </w:p>
    <w:p w14:paraId="4EACBCA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Designer:   Chanartip Soonthornwan, Jonathan Shihata</w:t>
      </w:r>
    </w:p>
    <w:p w14:paraId="53CD619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Email:      Chanartip.Soonthornwan@gmail.com, JonnyShihata@gmail.com</w:t>
      </w:r>
    </w:p>
    <w:p w14:paraId="0926271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No.:   Version 1.0</w:t>
      </w:r>
    </w:p>
    <w:p w14:paraId="17B7590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Rev. Date:  Current Rev. Date 9/14/2017</w:t>
      </w:r>
    </w:p>
    <w:p w14:paraId="6FDF450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6368BF9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Purpose:    Represents an array of register that has 32x32 Width</w:t>
      </w:r>
    </w:p>
    <w:p w14:paraId="448AE2C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32 registers) and Depth(32 bits each). Being able to save </w:t>
      </w:r>
    </w:p>
    <w:p w14:paraId="1F2B3E8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32-bit input(D_in) and any register(specified by D_Addr) when </w:t>
      </w:r>
    </w:p>
    <w:p w14:paraId="590B283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Data Write Enable(D_En) is HIGH. Also being able to output </w:t>
      </w:r>
    </w:p>
    <w:p w14:paraId="1C11EDD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two 32-bit data through S and T paths where S and T will </w:t>
      </w:r>
    </w:p>
    <w:p w14:paraId="76DF201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get the data from S_Addr and T_Addrrespectively.</w:t>
      </w:r>
    </w:p>
    <w:p w14:paraId="68DFB06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6880594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Notes:      (*)At Write Section, if Data Write Enable(D_En) is HIGH, </w:t>
      </w:r>
    </w:p>
    <w:p w14:paraId="1EEDF98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it will write the input data into the register at D_Addr, </w:t>
      </w:r>
    </w:p>
    <w:p w14:paraId="2A8A3F6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but it will notwrite on $r0 because Address $zero is restrict </w:t>
      </w:r>
    </w:p>
    <w:p w14:paraId="14AF355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for READ-ONLY.Therefore, when D_En is HIGH and D_Addr is </w:t>
      </w:r>
    </w:p>
    <w:p w14:paraId="209D820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at $r0, the program will fall into Not changing content.</w:t>
      </w:r>
    </w:p>
    <w:p w14:paraId="5591137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39A4916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 ***************************************************************************/</w:t>
      </w:r>
    </w:p>
    <w:p w14:paraId="796BCA3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b/>
          <w:bCs/>
          <w:color w:val="0000FF"/>
          <w:sz w:val="20"/>
          <w:szCs w:val="20"/>
        </w:rPr>
        <w:t>module</w:t>
      </w:r>
      <w:r w:rsidRPr="000C35FA">
        <w:rPr>
          <w:rFonts w:ascii="Courier New" w:eastAsia="Times New Roman" w:hAnsi="Courier New" w:cs="Courier New"/>
          <w:color w:val="000000"/>
          <w:sz w:val="20"/>
          <w:szCs w:val="20"/>
        </w:rPr>
        <w:t xml:space="preserve"> regfile32</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clk</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rese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_En</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_Addr</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_Addr</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_Addr</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_in</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p>
    <w:p w14:paraId="373A05C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p>
    <w:p w14:paraId="47FCCD7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clk</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rese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Clock and Reset Signal</w:t>
      </w:r>
    </w:p>
    <w:p w14:paraId="4862C86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D_En</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Data Write Enable</w:t>
      </w:r>
    </w:p>
    <w:p w14:paraId="10AE515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_Addr</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Address of register to write</w:t>
      </w:r>
    </w:p>
    <w:p w14:paraId="0A7416A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4</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_Addr</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_Addr</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Address of register to read</w:t>
      </w:r>
    </w:p>
    <w:p w14:paraId="22950105"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n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D_in</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32-bit input data</w:t>
      </w:r>
    </w:p>
    <w:p w14:paraId="4954F12F"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5AB5862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outpu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32-bit read data</w:t>
      </w:r>
    </w:p>
    <w:p w14:paraId="00E80CC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reg</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reg_array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31</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32 of 32-bit registers</w:t>
      </w:r>
    </w:p>
    <w:p w14:paraId="613E6E1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p>
    <w:p w14:paraId="3311DBE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Write Section</w:t>
      </w:r>
    </w:p>
    <w:p w14:paraId="4F2EA5D4"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always</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b/>
          <w:bCs/>
          <w:color w:val="0000FF"/>
          <w:sz w:val="20"/>
          <w:szCs w:val="20"/>
        </w:rPr>
        <w:t>posedge</w:t>
      </w:r>
      <w:r w:rsidRPr="000C35FA">
        <w:rPr>
          <w:rFonts w:ascii="Courier New" w:eastAsia="Times New Roman" w:hAnsi="Courier New" w:cs="Courier New"/>
          <w:color w:val="000000"/>
          <w:sz w:val="20"/>
          <w:szCs w:val="20"/>
        </w:rPr>
        <w:t xml:space="preserve"> clk</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posedge</w:t>
      </w:r>
      <w:r w:rsidRPr="000C35FA">
        <w:rPr>
          <w:rFonts w:ascii="Courier New" w:eastAsia="Times New Roman" w:hAnsi="Courier New" w:cs="Courier New"/>
          <w:color w:val="000000"/>
          <w:sz w:val="20"/>
          <w:szCs w:val="20"/>
        </w:rPr>
        <w:t xml:space="preserve"> rese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begin</w:t>
      </w:r>
    </w:p>
    <w:p w14:paraId="4B9C9F9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f</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reset</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Get reset signal</w:t>
      </w:r>
    </w:p>
    <w:p w14:paraId="52A33B12"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reg_arra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FF8000"/>
          <w:sz w:val="20"/>
          <w:szCs w:val="20"/>
        </w:rPr>
        <w:t>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l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32'h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assign $r0 to zeroes</w:t>
      </w:r>
    </w:p>
    <w:p w14:paraId="5B1E0BDC"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lse</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if</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D_En </w:t>
      </w:r>
      <w:r w:rsidRPr="000C35FA">
        <w:rPr>
          <w:rFonts w:ascii="Courier New" w:eastAsia="Times New Roman" w:hAnsi="Courier New" w:cs="Courier New"/>
          <w:b/>
          <w:bCs/>
          <w:color w:val="000080"/>
          <w:sz w:val="20"/>
          <w:szCs w:val="20"/>
        </w:rPr>
        <w:t>&amp;&amp;</w:t>
      </w:r>
      <w:r w:rsidRPr="000C35FA">
        <w:rPr>
          <w:rFonts w:ascii="Courier New" w:eastAsia="Times New Roman" w:hAnsi="Courier New" w:cs="Courier New"/>
          <w:color w:val="000000"/>
          <w:sz w:val="20"/>
          <w:szCs w:val="20"/>
        </w:rPr>
        <w:t xml:space="preserve"> D_Addr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FF8000"/>
          <w:sz w:val="20"/>
          <w:szCs w:val="20"/>
        </w:rPr>
        <w:t>5'h0</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xml:space="preserve">// Load Input data </w:t>
      </w:r>
    </w:p>
    <w:p w14:paraId="2AB9ED76"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reg_arra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D_Addr</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lt;=</w:t>
      </w:r>
      <w:r w:rsidRPr="000C35FA">
        <w:rPr>
          <w:rFonts w:ascii="Courier New" w:eastAsia="Times New Roman" w:hAnsi="Courier New" w:cs="Courier New"/>
          <w:color w:val="000000"/>
          <w:sz w:val="20"/>
          <w:szCs w:val="20"/>
        </w:rPr>
        <w:t xml:space="preserve"> D_in</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to a register that is not $r0</w:t>
      </w:r>
    </w:p>
    <w:p w14:paraId="39D788F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lse</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Not changing content</w:t>
      </w:r>
    </w:p>
    <w:p w14:paraId="1CAED91B"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reg_arra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D_Addr</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80"/>
          <w:sz w:val="20"/>
          <w:szCs w:val="20"/>
        </w:rPr>
        <w:t>&lt;=</w:t>
      </w:r>
      <w:r w:rsidRPr="000C35FA">
        <w:rPr>
          <w:rFonts w:ascii="Courier New" w:eastAsia="Times New Roman" w:hAnsi="Courier New" w:cs="Courier New"/>
          <w:color w:val="000000"/>
          <w:sz w:val="20"/>
          <w:szCs w:val="20"/>
        </w:rPr>
        <w:t xml:space="preserve"> reg_arra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D_Addr</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w:t>
      </w:r>
    </w:p>
    <w:p w14:paraId="7ACBA511"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end</w:t>
      </w:r>
    </w:p>
    <w:p w14:paraId="7188693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193986DA"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Read Section</w:t>
      </w:r>
    </w:p>
    <w:p w14:paraId="4EF71643"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xml:space="preserve">//    S and T read get 32-bit data from registers </w:t>
      </w:r>
    </w:p>
    <w:p w14:paraId="781DE399"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8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color w:val="008000"/>
          <w:sz w:val="20"/>
          <w:szCs w:val="20"/>
        </w:rPr>
        <w:t>//    at S_Addr and T_addr respectively</w:t>
      </w:r>
    </w:p>
    <w:p w14:paraId="2DB16DED"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assign</w:t>
      </w:r>
      <w:r w:rsidRPr="000C35FA">
        <w:rPr>
          <w:rFonts w:ascii="Courier New" w:eastAsia="Times New Roman" w:hAnsi="Courier New" w:cs="Courier New"/>
          <w:color w:val="000000"/>
          <w:sz w:val="20"/>
          <w:szCs w:val="20"/>
        </w:rPr>
        <w:t xml:space="preserve">   S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reg_arra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S_Addr</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w:t>
      </w:r>
    </w:p>
    <w:p w14:paraId="0AD2F4FE"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r w:rsidRPr="000C35FA">
        <w:rPr>
          <w:rFonts w:ascii="Courier New" w:eastAsia="Times New Roman" w:hAnsi="Courier New" w:cs="Courier New"/>
          <w:b/>
          <w:bCs/>
          <w:color w:val="0000FF"/>
          <w:sz w:val="20"/>
          <w:szCs w:val="20"/>
        </w:rPr>
        <w:t>assign</w:t>
      </w:r>
      <w:r w:rsidRPr="000C35FA">
        <w:rPr>
          <w:rFonts w:ascii="Courier New" w:eastAsia="Times New Roman" w:hAnsi="Courier New" w:cs="Courier New"/>
          <w:color w:val="000000"/>
          <w:sz w:val="20"/>
          <w:szCs w:val="20"/>
        </w:rPr>
        <w:t xml:space="preserve">   T </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 xml:space="preserve"> reg_array</w:t>
      </w:r>
      <w:r w:rsidRPr="000C35FA">
        <w:rPr>
          <w:rFonts w:ascii="Courier New" w:eastAsia="Times New Roman" w:hAnsi="Courier New" w:cs="Courier New"/>
          <w:b/>
          <w:bCs/>
          <w:color w:val="000080"/>
          <w:sz w:val="20"/>
          <w:szCs w:val="20"/>
        </w:rPr>
        <w:t>[</w:t>
      </w:r>
      <w:r w:rsidRPr="000C35FA">
        <w:rPr>
          <w:rFonts w:ascii="Courier New" w:eastAsia="Times New Roman" w:hAnsi="Courier New" w:cs="Courier New"/>
          <w:color w:val="000000"/>
          <w:sz w:val="20"/>
          <w:szCs w:val="20"/>
        </w:rPr>
        <w:t>T_Addr</w:t>
      </w:r>
      <w:r w:rsidRPr="000C35FA">
        <w:rPr>
          <w:rFonts w:ascii="Courier New" w:eastAsia="Times New Roman" w:hAnsi="Courier New" w:cs="Courier New"/>
          <w:b/>
          <w:bCs/>
          <w:color w:val="000080"/>
          <w:sz w:val="20"/>
          <w:szCs w:val="20"/>
        </w:rPr>
        <w:t>];</w:t>
      </w:r>
    </w:p>
    <w:p w14:paraId="5A0D6A38"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color w:val="000000"/>
          <w:sz w:val="20"/>
          <w:szCs w:val="20"/>
        </w:rPr>
        <w:t xml:space="preserve">   </w:t>
      </w:r>
    </w:p>
    <w:p w14:paraId="4FB0DE27" w14:textId="77777777" w:rsidR="000C35FA" w:rsidRPr="000C35FA" w:rsidRDefault="000C35FA" w:rsidP="000C35FA">
      <w:pPr>
        <w:shd w:val="clear" w:color="auto" w:fill="FFFFFF"/>
        <w:spacing w:before="0" w:after="0" w:line="240" w:lineRule="auto"/>
        <w:rPr>
          <w:rFonts w:ascii="Courier New" w:eastAsia="Times New Roman" w:hAnsi="Courier New" w:cs="Courier New"/>
          <w:color w:val="000000"/>
          <w:sz w:val="20"/>
          <w:szCs w:val="20"/>
        </w:rPr>
      </w:pPr>
      <w:r w:rsidRPr="000C35FA">
        <w:rPr>
          <w:rFonts w:ascii="Courier New" w:eastAsia="Times New Roman" w:hAnsi="Courier New" w:cs="Courier New"/>
          <w:b/>
          <w:bCs/>
          <w:color w:val="0000FF"/>
          <w:sz w:val="20"/>
          <w:szCs w:val="20"/>
        </w:rPr>
        <w:t>endmodule</w:t>
      </w:r>
    </w:p>
    <w:p w14:paraId="48F3EEEF" w14:textId="205F195C" w:rsidR="00234066" w:rsidRDefault="00234066">
      <w:pPr>
        <w:rPr>
          <w:lang w:bidi="th-TH"/>
        </w:rPr>
      </w:pPr>
      <w:r>
        <w:rPr>
          <w:lang w:bidi="th-TH"/>
        </w:rPr>
        <w:br w:type="page"/>
      </w:r>
    </w:p>
    <w:p w14:paraId="6D48B407" w14:textId="73CB24C0" w:rsidR="00234066" w:rsidRDefault="00EE486E" w:rsidP="00234066">
      <w:pPr>
        <w:pStyle w:val="Heading1"/>
      </w:pPr>
      <w:bookmarkStart w:id="238" w:name="_Toc499583095"/>
      <w:r>
        <w:lastRenderedPageBreak/>
        <w:t>Verification</w:t>
      </w:r>
      <w:bookmarkEnd w:id="238"/>
    </w:p>
    <w:p w14:paraId="5ABE4122" w14:textId="77777777" w:rsidR="00234066" w:rsidRPr="00F41368" w:rsidRDefault="00234066" w:rsidP="00234066">
      <w:pPr>
        <w:tabs>
          <w:tab w:val="left" w:pos="7905"/>
        </w:tabs>
        <w:outlineLvl w:val="0"/>
        <w:rPr>
          <w:rFonts w:ascii="Courier New" w:hAnsi="Courier New" w:cs="Courier New"/>
          <w:sz w:val="20"/>
          <w:szCs w:val="20"/>
        </w:rPr>
      </w:pPr>
      <w:bookmarkStart w:id="239" w:name="_Toc499582991"/>
      <w:bookmarkStart w:id="240" w:name="_Toc499583096"/>
      <w:r>
        <w:rPr>
          <w:rFonts w:ascii="Courier New" w:hAnsi="Courier New" w:cs="Courier"/>
          <w:noProof/>
          <w:color w:val="000000"/>
          <w:sz w:val="20"/>
          <w:szCs w:val="20"/>
        </w:rPr>
        <mc:AlternateContent>
          <mc:Choice Requires="wps">
            <w:drawing>
              <wp:anchor distT="0" distB="0" distL="114300" distR="114300" simplePos="0" relativeHeight="251261952" behindDoc="1" locked="0" layoutInCell="1" allowOverlap="1" wp14:anchorId="509446DB" wp14:editId="38B47B7E">
                <wp:simplePos x="0" y="0"/>
                <wp:positionH relativeFrom="column">
                  <wp:posOffset>2101174</wp:posOffset>
                </wp:positionH>
                <wp:positionV relativeFrom="paragraph">
                  <wp:posOffset>232694</wp:posOffset>
                </wp:positionV>
                <wp:extent cx="1718310" cy="653415"/>
                <wp:effectExtent l="1041400" t="0" r="34290" b="108585"/>
                <wp:wrapNone/>
                <wp:docPr id="23" name="Rectangular Callout 23"/>
                <wp:cNvGraphicFramePr/>
                <a:graphic xmlns:a="http://schemas.openxmlformats.org/drawingml/2006/main">
                  <a:graphicData uri="http://schemas.microsoft.com/office/word/2010/wordprocessingShape">
                    <wps:wsp>
                      <wps:cNvSpPr/>
                      <wps:spPr>
                        <a:xfrm>
                          <a:off x="0" y="0"/>
                          <a:ext cx="1718310" cy="653415"/>
                        </a:xfrm>
                        <a:prstGeom prst="wedgeRectCallout">
                          <a:avLst>
                            <a:gd name="adj1" fmla="val -106824"/>
                            <a:gd name="adj2" fmla="val 5680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026E78" w14:textId="77777777" w:rsidR="001D12D9" w:rsidRDefault="001D12D9" w:rsidP="00234066">
                            <w:pPr>
                              <w:jc w:val="center"/>
                            </w:pPr>
                            <w:r>
                              <w:t>R1 &lt;- 0x012345678</w:t>
                            </w:r>
                          </w:p>
                          <w:p w14:paraId="3A54BA0D" w14:textId="77777777" w:rsidR="001D12D9" w:rsidRDefault="001D12D9" w:rsidP="00234066">
                            <w:pPr>
                              <w:jc w:val="center"/>
                            </w:pPr>
                            <w:r>
                              <w:t>R2 &lt;- 0x8765432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9446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120" type="#_x0000_t61" style="position:absolute;margin-left:165.45pt;margin-top:18.3pt;width:135.3pt;height:51.45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" adj="-12274,23070" fillcolor="white [3212]" strokecolor="black [3213]" strokeweight="1pt">
                <v:textbox>
                  <w:txbxContent>
                    <w:p w14:paraId="2A026E78" w14:textId="77777777" w:rsidR="001D12D9" w:rsidRDefault="001D12D9" w:rsidP="00234066">
                      <w:pPr>
                        <w:jc w:val="center"/>
                      </w:pPr>
                      <w:r>
                        <w:t>R1 &lt;- 0x012345678</w:t>
                      </w:r>
                    </w:p>
                    <w:p w14:paraId="3A54BA0D" w14:textId="77777777" w:rsidR="001D12D9" w:rsidRDefault="001D12D9" w:rsidP="00234066">
                      <w:pPr>
                        <w:jc w:val="center"/>
                      </w:pPr>
                      <w:r>
                        <w:t>R2 &lt;- 0x876543210</w:t>
                      </w:r>
                    </w:p>
                  </w:txbxContent>
                </v:textbox>
              </v:shape>
            </w:pict>
          </mc:Fallback>
        </mc:AlternateContent>
      </w:r>
      <w:r w:rsidRPr="00F41368">
        <w:rPr>
          <w:rFonts w:ascii="Courier New" w:hAnsi="Courier New" w:cs="Courier New"/>
          <w:sz w:val="20"/>
          <w:szCs w:val="20"/>
        </w:rPr>
        <w:t>/* Instruction Memory Module 1 */</w:t>
      </w:r>
      <w:bookmarkEnd w:id="239"/>
      <w:bookmarkEnd w:id="240"/>
      <w:r>
        <w:rPr>
          <w:rFonts w:ascii="Courier New" w:hAnsi="Courier New" w:cs="Courier New"/>
          <w:sz w:val="20"/>
          <w:szCs w:val="20"/>
        </w:rPr>
        <w:tab/>
      </w:r>
    </w:p>
    <w:p w14:paraId="4FD592C9" w14:textId="281F22A3" w:rsidR="00234066" w:rsidRPr="00366251"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0</w:t>
      </w:r>
    </w:p>
    <w:p w14:paraId="4F6D1644" w14:textId="4D807CCA" w:rsidR="00234066" w:rsidRPr="00366251" w:rsidRDefault="00DD48BC"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Pr>
          <w:rFonts w:ascii="Courier New" w:hAnsi="Courier New" w:cs="Courier"/>
          <w:noProof/>
          <w:color w:val="000000"/>
          <w:sz w:val="20"/>
          <w:szCs w:val="20"/>
        </w:rPr>
        <mc:AlternateContent>
          <mc:Choice Requires="wps">
            <w:drawing>
              <wp:anchor distT="0" distB="0" distL="114300" distR="114300" simplePos="0" relativeHeight="251292672" behindDoc="1" locked="0" layoutInCell="1" allowOverlap="1" wp14:anchorId="3687A2BD" wp14:editId="7D8A182D">
                <wp:simplePos x="0" y="0"/>
                <wp:positionH relativeFrom="column">
                  <wp:posOffset>846305</wp:posOffset>
                </wp:positionH>
                <wp:positionV relativeFrom="paragraph">
                  <wp:posOffset>34506</wp:posOffset>
                </wp:positionV>
                <wp:extent cx="233829" cy="807504"/>
                <wp:effectExtent l="0" t="0" r="71120" b="31115"/>
                <wp:wrapNone/>
                <wp:docPr id="24" name="Right Brace 24"/>
                <wp:cNvGraphicFramePr/>
                <a:graphic xmlns:a="http://schemas.openxmlformats.org/drawingml/2006/main">
                  <a:graphicData uri="http://schemas.microsoft.com/office/word/2010/wordprocessingShape">
                    <wps:wsp>
                      <wps:cNvSpPr/>
                      <wps:spPr>
                        <a:xfrm>
                          <a:off x="0" y="0"/>
                          <a:ext cx="233829" cy="80750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2512" id="Right Brace 24" o:spid="_x0000_s1026" type="#_x0000_t88" style="position:absolute;margin-left:66.65pt;margin-top:2.7pt;width:18.4pt;height:63.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" adj="521" strokecolor="#4472c4 [3204]" strokeweight=".5pt">
                <v:stroke joinstyle="miter"/>
              </v:shape>
            </w:pict>
          </mc:Fallback>
        </mc:AlternateContent>
      </w:r>
      <w:r w:rsidR="00234066" w:rsidRPr="00366251">
        <w:rPr>
          <w:rFonts w:ascii="Courier New" w:hAnsi="Courier New" w:cs="Courier"/>
          <w:color w:val="000000"/>
          <w:sz w:val="20"/>
          <w:szCs w:val="20"/>
        </w:rPr>
        <w:t>3c 01 12 34</w:t>
      </w:r>
    </w:p>
    <w:p w14:paraId="26FC021A" w14:textId="77777777" w:rsidR="00234066" w:rsidRPr="00366251" w:rsidRDefault="00234066" w:rsidP="00234066">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34 21 56 78</w:t>
      </w:r>
      <w:r>
        <w:rPr>
          <w:rFonts w:ascii="Courier New" w:hAnsi="Courier New" w:cs="Courier"/>
          <w:color w:val="000000"/>
          <w:sz w:val="20"/>
          <w:szCs w:val="20"/>
        </w:rPr>
        <w:tab/>
      </w:r>
    </w:p>
    <w:p w14:paraId="2CE9594B" w14:textId="77777777" w:rsidR="00234066" w:rsidRPr="00366251"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Pr>
          <w:rFonts w:ascii="Courier New" w:hAnsi="Courier New" w:cs="Courier"/>
          <w:noProof/>
          <w:color w:val="000000"/>
          <w:sz w:val="20"/>
          <w:szCs w:val="20"/>
        </w:rPr>
        <mc:AlternateContent>
          <mc:Choice Requires="wps">
            <w:drawing>
              <wp:anchor distT="0" distB="0" distL="114300" distR="114300" simplePos="0" relativeHeight="251268096" behindDoc="1" locked="0" layoutInCell="1" allowOverlap="1" wp14:anchorId="65705CC9" wp14:editId="1E67FB26">
                <wp:simplePos x="0" y="0"/>
                <wp:positionH relativeFrom="column">
                  <wp:posOffset>2104571</wp:posOffset>
                </wp:positionH>
                <wp:positionV relativeFrom="paragraph">
                  <wp:posOffset>114572</wp:posOffset>
                </wp:positionV>
                <wp:extent cx="1714500" cy="342900"/>
                <wp:effectExtent l="1193800" t="0" r="38100" b="139700"/>
                <wp:wrapNone/>
                <wp:docPr id="36" name="Rectangular Callout 36"/>
                <wp:cNvGraphicFramePr/>
                <a:graphic xmlns:a="http://schemas.openxmlformats.org/drawingml/2006/main">
                  <a:graphicData uri="http://schemas.microsoft.com/office/word/2010/wordprocessingShape">
                    <wps:wsp>
                      <wps:cNvSpPr/>
                      <wps:spPr>
                        <a:xfrm>
                          <a:off x="0" y="0"/>
                          <a:ext cx="1714500" cy="342900"/>
                        </a:xfrm>
                        <a:prstGeom prst="wedgeRectCallout">
                          <a:avLst>
                            <a:gd name="adj1" fmla="val -116152"/>
                            <a:gd name="adj2" fmla="val 7126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A4365" w14:textId="77777777" w:rsidR="001D12D9" w:rsidRDefault="001D12D9" w:rsidP="00234066">
                            <w:pPr>
                              <w:jc w:val="center"/>
                            </w:pPr>
                            <w:r>
                              <w:t>R3 &lt;- 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705CC9" id="Rectangular Callout 36" o:spid="_x0000_s1121" type="#_x0000_t61" style="position:absolute;margin-left:165.7pt;margin-top:9pt;width:135pt;height:27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" adj="-14289,26193" fillcolor="white [3212]" strokecolor="black [3213]" strokeweight="1pt">
                <v:textbox>
                  <w:txbxContent>
                    <w:p w14:paraId="3F9A4365" w14:textId="77777777" w:rsidR="001D12D9" w:rsidRDefault="001D12D9" w:rsidP="00234066">
                      <w:pPr>
                        <w:jc w:val="center"/>
                      </w:pPr>
                      <w:r>
                        <w:t>R3 &lt;- R1</w:t>
                      </w:r>
                    </w:p>
                  </w:txbxContent>
                </v:textbox>
              </v:shape>
            </w:pict>
          </mc:Fallback>
        </mc:AlternateContent>
      </w:r>
      <w:r w:rsidRPr="00366251">
        <w:rPr>
          <w:rFonts w:ascii="Courier New" w:hAnsi="Courier New" w:cs="Courier"/>
          <w:color w:val="000000"/>
          <w:sz w:val="20"/>
          <w:szCs w:val="20"/>
        </w:rPr>
        <w:t>3c 02 87 65</w:t>
      </w:r>
    </w:p>
    <w:p w14:paraId="0F134E6B" w14:textId="77777777" w:rsidR="00234066" w:rsidRPr="00366251"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34 42 43 21</w:t>
      </w:r>
    </w:p>
    <w:p w14:paraId="72B40CE0" w14:textId="27DC3AB7" w:rsidR="00234066" w:rsidRDefault="00DD48BC"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Pr>
          <w:rFonts w:ascii="Courier New" w:hAnsi="Courier New" w:cs="Courier"/>
          <w:noProof/>
          <w:color w:val="000000"/>
          <w:sz w:val="20"/>
          <w:szCs w:val="20"/>
        </w:rPr>
        <mc:AlternateContent>
          <mc:Choice Requires="wps">
            <w:drawing>
              <wp:anchor distT="0" distB="0" distL="114300" distR="114300" simplePos="0" relativeHeight="251274240" behindDoc="1" locked="0" layoutInCell="1" allowOverlap="1" wp14:anchorId="1878F531" wp14:editId="77A2DAE8">
                <wp:simplePos x="0" y="0"/>
                <wp:positionH relativeFrom="column">
                  <wp:posOffset>2119086</wp:posOffset>
                </wp:positionH>
                <wp:positionV relativeFrom="paragraph">
                  <wp:posOffset>120831</wp:posOffset>
                </wp:positionV>
                <wp:extent cx="3418205" cy="563880"/>
                <wp:effectExtent l="1193800" t="0" r="36195" b="20320"/>
                <wp:wrapNone/>
                <wp:docPr id="45" name="Rectangular Callout 45"/>
                <wp:cNvGraphicFramePr/>
                <a:graphic xmlns:a="http://schemas.openxmlformats.org/drawingml/2006/main">
                  <a:graphicData uri="http://schemas.microsoft.com/office/word/2010/wordprocessingShape">
                    <wps:wsp>
                      <wps:cNvSpPr/>
                      <wps:spPr>
                        <a:xfrm>
                          <a:off x="0" y="0"/>
                          <a:ext cx="3418205" cy="563880"/>
                        </a:xfrm>
                        <a:prstGeom prst="wedgeRectCallout">
                          <a:avLst>
                            <a:gd name="adj1" fmla="val -83345"/>
                            <a:gd name="adj2" fmla="val 23503"/>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04DFB6" w14:textId="77777777" w:rsidR="001D12D9" w:rsidRDefault="001D12D9" w:rsidP="00234066">
                            <w:pPr>
                              <w:jc w:val="center"/>
                            </w:pPr>
                            <w:r>
                              <w:t>BEQ R2, R1. Should not branch to no_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F531" id="Rectangular Callout 45" o:spid="_x0000_s1122" type="#_x0000_t61" style="position:absolute;margin-left:166.85pt;margin-top:9.5pt;width:269.15pt;height:44.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" adj="-7203,15877" fillcolor="white [3212]" strokecolor="black [3213]" strokeweight="1pt">
                <v:textbox>
                  <w:txbxContent>
                    <w:p w14:paraId="6904DFB6" w14:textId="77777777" w:rsidR="001D12D9" w:rsidRDefault="001D12D9" w:rsidP="00234066">
                      <w:pPr>
                        <w:jc w:val="center"/>
                      </w:pPr>
                      <w:r>
                        <w:t>BEQ R2, R1. Should not branch to no_eq</w:t>
                      </w:r>
                    </w:p>
                  </w:txbxContent>
                </v:textbox>
              </v:shape>
            </w:pict>
          </mc:Fallback>
        </mc:AlternateContent>
      </w:r>
      <w:r w:rsidR="00234066" w:rsidRPr="00366251">
        <w:rPr>
          <w:rFonts w:ascii="Courier New" w:hAnsi="Courier New" w:cs="Courier"/>
          <w:color w:val="000000"/>
          <w:sz w:val="20"/>
          <w:szCs w:val="20"/>
        </w:rPr>
        <w:t>00 01 18 20</w:t>
      </w:r>
    </w:p>
    <w:p w14:paraId="005EDB73" w14:textId="0875BCE4" w:rsidR="00234066" w:rsidRPr="00366251"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p>
    <w:p w14:paraId="521577CF" w14:textId="77777777" w:rsidR="00234066" w:rsidRPr="00366251" w:rsidRDefault="00234066" w:rsidP="00234066">
      <w:pPr>
        <w:tabs>
          <w:tab w:val="left" w:pos="916"/>
          <w:tab w:val="left" w:pos="3664"/>
          <w:tab w:val="left" w:pos="4580"/>
          <w:tab w:val="center" w:pos="46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10 22 00 01</w:t>
      </w:r>
      <w:r>
        <w:rPr>
          <w:rFonts w:ascii="Courier New" w:hAnsi="Courier New" w:cs="Courier"/>
          <w:color w:val="000000"/>
          <w:sz w:val="20"/>
          <w:szCs w:val="20"/>
        </w:rPr>
        <w:tab/>
      </w:r>
      <w:r>
        <w:rPr>
          <w:rFonts w:ascii="Courier New" w:hAnsi="Courier New" w:cs="Courier"/>
          <w:color w:val="000000"/>
          <w:sz w:val="20"/>
          <w:szCs w:val="20"/>
        </w:rPr>
        <w:tab/>
      </w:r>
      <w:r>
        <w:rPr>
          <w:rFonts w:ascii="Courier New" w:hAnsi="Courier New" w:cs="Courier"/>
          <w:color w:val="000000"/>
          <w:sz w:val="20"/>
          <w:szCs w:val="20"/>
        </w:rPr>
        <w:tab/>
      </w:r>
    </w:p>
    <w:p w14:paraId="1CA22069" w14:textId="2B4BC05E" w:rsidR="00234066" w:rsidRDefault="00DD48BC"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Pr>
          <w:rFonts w:ascii="Courier New" w:hAnsi="Courier New" w:cs="Courier"/>
          <w:noProof/>
          <w:color w:val="000000"/>
          <w:sz w:val="20"/>
          <w:szCs w:val="20"/>
        </w:rPr>
        <mc:AlternateContent>
          <mc:Choice Requires="wps">
            <w:drawing>
              <wp:anchor distT="0" distB="0" distL="114300" distR="114300" simplePos="0" relativeHeight="251280384" behindDoc="1" locked="0" layoutInCell="1" allowOverlap="1" wp14:anchorId="39E37114" wp14:editId="7A1F1C26">
                <wp:simplePos x="0" y="0"/>
                <wp:positionH relativeFrom="column">
                  <wp:posOffset>2104571</wp:posOffset>
                </wp:positionH>
                <wp:positionV relativeFrom="paragraph">
                  <wp:posOffset>195217</wp:posOffset>
                </wp:positionV>
                <wp:extent cx="3432810" cy="417195"/>
                <wp:effectExtent l="1219200" t="76200" r="21590" b="14605"/>
                <wp:wrapNone/>
                <wp:docPr id="47" name="Rectangular Callout 47"/>
                <wp:cNvGraphicFramePr/>
                <a:graphic xmlns:a="http://schemas.openxmlformats.org/drawingml/2006/main">
                  <a:graphicData uri="http://schemas.microsoft.com/office/word/2010/wordprocessingShape">
                    <wps:wsp>
                      <wps:cNvSpPr/>
                      <wps:spPr>
                        <a:xfrm>
                          <a:off x="0" y="0"/>
                          <a:ext cx="3432810" cy="417195"/>
                        </a:xfrm>
                        <a:prstGeom prst="wedgeRectCallout">
                          <a:avLst>
                            <a:gd name="adj1" fmla="val -84014"/>
                            <a:gd name="adj2" fmla="val -6410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1F240" w14:textId="77777777" w:rsidR="001D12D9" w:rsidRDefault="001D12D9" w:rsidP="00234066">
                            <w:pPr>
                              <w:jc w:val="center"/>
                            </w:pPr>
                            <w:r>
                              <w:t>BEQ R3, R1. should branch to yes_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7114" id="Rectangular Callout 47" o:spid="_x0000_s1123" type="#_x0000_t61" style="position:absolute;margin-left:165.7pt;margin-top:15.35pt;width:270.3pt;height:32.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" adj="-7347,-3046" fillcolor="white [3212]" strokecolor="black [3213]" strokeweight="1pt">
                <v:textbox>
                  <w:txbxContent>
                    <w:p w14:paraId="5D41F240" w14:textId="77777777" w:rsidR="001D12D9" w:rsidRDefault="001D12D9" w:rsidP="00234066">
                      <w:pPr>
                        <w:jc w:val="center"/>
                      </w:pPr>
                      <w:r>
                        <w:t>BEQ R3, R1. should branch to yes_eq.</w:t>
                      </w:r>
                    </w:p>
                  </w:txbxContent>
                </v:textbox>
              </v:shape>
            </w:pict>
          </mc:Fallback>
        </mc:AlternateContent>
      </w:r>
      <w:r w:rsidR="00234066" w:rsidRPr="00366251">
        <w:rPr>
          <w:rFonts w:ascii="Courier New" w:hAnsi="Courier New" w:cs="Courier"/>
          <w:color w:val="000000"/>
          <w:sz w:val="20"/>
          <w:szCs w:val="20"/>
        </w:rPr>
        <w:t>10 23 00 03</w:t>
      </w:r>
    </w:p>
    <w:p w14:paraId="12C226B4" w14:textId="218CA2BC" w:rsidR="00234066"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p>
    <w:p w14:paraId="3D53709A" w14:textId="62DC13E7" w:rsidR="00234066" w:rsidRPr="00366251"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Pr>
          <w:rFonts w:ascii="Courier New" w:hAnsi="Courier New" w:cs="Courier"/>
          <w:color w:val="000000"/>
          <w:sz w:val="20"/>
          <w:szCs w:val="20"/>
        </w:rPr>
        <w:t>no_eq:</w:t>
      </w:r>
      <w:r w:rsidRPr="00751125">
        <w:rPr>
          <w:rFonts w:ascii="Courier New" w:hAnsi="Courier New" w:cs="Courier"/>
          <w:noProof/>
          <w:color w:val="000000"/>
          <w:sz w:val="20"/>
          <w:szCs w:val="20"/>
        </w:rPr>
        <w:t xml:space="preserve"> </w:t>
      </w:r>
    </w:p>
    <w:p w14:paraId="45139A0A" w14:textId="5A4D2C78" w:rsidR="00234066" w:rsidRPr="00366251" w:rsidRDefault="00DD48BC"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Pr>
          <w:rFonts w:ascii="Courier New" w:hAnsi="Courier New" w:cs="Courier"/>
          <w:noProof/>
          <w:color w:val="000000"/>
          <w:sz w:val="20"/>
          <w:szCs w:val="20"/>
        </w:rPr>
        <mc:AlternateContent>
          <mc:Choice Requires="wps">
            <w:drawing>
              <wp:anchor distT="0" distB="0" distL="114300" distR="114300" simplePos="0" relativeHeight="251286528" behindDoc="1" locked="0" layoutInCell="1" allowOverlap="1" wp14:anchorId="28D38FBC" wp14:editId="61967ECB">
                <wp:simplePos x="0" y="0"/>
                <wp:positionH relativeFrom="column">
                  <wp:posOffset>2110901</wp:posOffset>
                </wp:positionH>
                <wp:positionV relativeFrom="paragraph">
                  <wp:posOffset>100680</wp:posOffset>
                </wp:positionV>
                <wp:extent cx="2055333" cy="839119"/>
                <wp:effectExtent l="1117600" t="0" r="27940" b="24765"/>
                <wp:wrapNone/>
                <wp:docPr id="48" name="Rectangular Callout 48"/>
                <wp:cNvGraphicFramePr/>
                <a:graphic xmlns:a="http://schemas.openxmlformats.org/drawingml/2006/main">
                  <a:graphicData uri="http://schemas.microsoft.com/office/word/2010/wordprocessingShape">
                    <wps:wsp>
                      <wps:cNvSpPr/>
                      <wps:spPr>
                        <a:xfrm>
                          <a:off x="0" y="0"/>
                          <a:ext cx="2055333" cy="839119"/>
                        </a:xfrm>
                        <a:prstGeom prst="wedgeRectCallout">
                          <a:avLst>
                            <a:gd name="adj1" fmla="val -101950"/>
                            <a:gd name="adj2" fmla="val -20053"/>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6DFC02" w14:textId="77777777" w:rsidR="001D12D9" w:rsidRDefault="001D12D9" w:rsidP="00234066">
                            <w:pPr>
                              <w:jc w:val="center"/>
                            </w:pPr>
                            <w:r>
                              <w:t>Set fail flag.</w:t>
                            </w:r>
                            <w:r>
                              <w:br/>
                              <w:t>R14 &lt;- 0xFFFFFFFF</w:t>
                            </w:r>
                            <w:r>
                              <w:br/>
                              <w:t>break</w:t>
                            </w:r>
                          </w:p>
                          <w:p w14:paraId="7969AD78" w14:textId="77777777" w:rsidR="001D12D9" w:rsidRDefault="001D12D9" w:rsidP="002340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8FBC" id="Rectangular Callout 48" o:spid="_x0000_s1124" type="#_x0000_t61" style="position:absolute;margin-left:166.2pt;margin-top:7.95pt;width:161.85pt;height:66.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" adj="-11221,6469" fillcolor="white [3212]" strokecolor="black [3213]" strokeweight="1pt">
                <v:textbox>
                  <w:txbxContent>
                    <w:p w14:paraId="3F6DFC02" w14:textId="77777777" w:rsidR="001D12D9" w:rsidRDefault="001D12D9" w:rsidP="00234066">
                      <w:pPr>
                        <w:jc w:val="center"/>
                      </w:pPr>
                      <w:r>
                        <w:t>Set fail flag.</w:t>
                      </w:r>
                      <w:r>
                        <w:br/>
                        <w:t>R14 &lt;- 0xFFFFFFFF</w:t>
                      </w:r>
                      <w:r>
                        <w:br/>
                        <w:t>break</w:t>
                      </w:r>
                    </w:p>
                    <w:p w14:paraId="7969AD78" w14:textId="77777777" w:rsidR="001D12D9" w:rsidRDefault="001D12D9" w:rsidP="00234066"/>
                  </w:txbxContent>
                </v:textbox>
              </v:shape>
            </w:pict>
          </mc:Fallback>
        </mc:AlternateContent>
      </w:r>
      <w:r>
        <w:rPr>
          <w:rFonts w:ascii="Courier New" w:hAnsi="Courier New" w:cs="Courier"/>
          <w:noProof/>
          <w:color w:val="000000"/>
          <w:sz w:val="20"/>
          <w:szCs w:val="20"/>
        </w:rPr>
        <mc:AlternateContent>
          <mc:Choice Requires="wps">
            <w:drawing>
              <wp:anchor distT="0" distB="0" distL="114300" distR="114300" simplePos="0" relativeHeight="251329536" behindDoc="1" locked="0" layoutInCell="1" allowOverlap="1" wp14:anchorId="7520C177" wp14:editId="5DAFCD03">
                <wp:simplePos x="0" y="0"/>
                <wp:positionH relativeFrom="column">
                  <wp:posOffset>846887</wp:posOffset>
                </wp:positionH>
                <wp:positionV relativeFrom="paragraph">
                  <wp:posOffset>24765</wp:posOffset>
                </wp:positionV>
                <wp:extent cx="156210" cy="575945"/>
                <wp:effectExtent l="0" t="0" r="46990" b="33655"/>
                <wp:wrapNone/>
                <wp:docPr id="49" name="Right Brace 49"/>
                <wp:cNvGraphicFramePr/>
                <a:graphic xmlns:a="http://schemas.openxmlformats.org/drawingml/2006/main">
                  <a:graphicData uri="http://schemas.microsoft.com/office/word/2010/wordprocessingShape">
                    <wps:wsp>
                      <wps:cNvSpPr/>
                      <wps:spPr>
                        <a:xfrm>
                          <a:off x="0" y="0"/>
                          <a:ext cx="156210" cy="5759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1E7500" id="Right Brace 49" o:spid="_x0000_s1026" type="#_x0000_t88" style="position:absolute;margin-left:66.7pt;margin-top:1.95pt;width:12.3pt;height:45.3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" adj="488" strokecolor="#4472c4 [3204]" strokeweight=".5pt">
                <v:stroke joinstyle="miter"/>
              </v:shape>
            </w:pict>
          </mc:Fallback>
        </mc:AlternateContent>
      </w:r>
      <w:r w:rsidR="00234066" w:rsidRPr="00366251">
        <w:rPr>
          <w:rFonts w:ascii="Courier New" w:hAnsi="Courier New" w:cs="Courier"/>
          <w:color w:val="000000"/>
          <w:sz w:val="20"/>
          <w:szCs w:val="20"/>
        </w:rPr>
        <w:t>3c 0e ff ff</w:t>
      </w:r>
    </w:p>
    <w:p w14:paraId="1C094029" w14:textId="77777777" w:rsidR="00234066" w:rsidRPr="00366251"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35 ce ff ff</w:t>
      </w:r>
    </w:p>
    <w:p w14:paraId="29EF2629" w14:textId="77777777" w:rsidR="00234066"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00 00 00 0d</w:t>
      </w:r>
    </w:p>
    <w:p w14:paraId="5697AE63" w14:textId="77777777" w:rsidR="00234066"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w:color w:val="000000"/>
          <w:sz w:val="20"/>
          <w:szCs w:val="20"/>
        </w:rPr>
      </w:pPr>
    </w:p>
    <w:p w14:paraId="1409EE59" w14:textId="7D4D83DA" w:rsidR="00234066" w:rsidRPr="00366251" w:rsidRDefault="00DD48BC" w:rsidP="00234066">
      <w:pPr>
        <w:tabs>
          <w:tab w:val="left" w:pos="916"/>
          <w:tab w:val="left" w:pos="3664"/>
          <w:tab w:val="left" w:pos="4580"/>
          <w:tab w:val="center" w:pos="46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Pr>
          <w:rFonts w:ascii="Courier New" w:hAnsi="Courier New" w:cs="Courier"/>
          <w:noProof/>
          <w:color w:val="000000"/>
          <w:sz w:val="20"/>
          <w:szCs w:val="20"/>
        </w:rPr>
        <mc:AlternateContent>
          <mc:Choice Requires="wps">
            <w:drawing>
              <wp:anchor distT="0" distB="0" distL="114300" distR="114300" simplePos="0" relativeHeight="251298816" behindDoc="1" locked="0" layoutInCell="1" allowOverlap="1" wp14:anchorId="7C35CBCB" wp14:editId="1C1C75F0">
                <wp:simplePos x="0" y="0"/>
                <wp:positionH relativeFrom="column">
                  <wp:posOffset>2110902</wp:posOffset>
                </wp:positionH>
                <wp:positionV relativeFrom="paragraph">
                  <wp:posOffset>107950</wp:posOffset>
                </wp:positionV>
                <wp:extent cx="2054860" cy="574040"/>
                <wp:effectExtent l="1270000" t="0" r="27940" b="35560"/>
                <wp:wrapNone/>
                <wp:docPr id="55" name="Rectangular Callout 55"/>
                <wp:cNvGraphicFramePr/>
                <a:graphic xmlns:a="http://schemas.openxmlformats.org/drawingml/2006/main">
                  <a:graphicData uri="http://schemas.microsoft.com/office/word/2010/wordprocessingShape">
                    <wps:wsp>
                      <wps:cNvSpPr/>
                      <wps:spPr>
                        <a:xfrm>
                          <a:off x="0" y="0"/>
                          <a:ext cx="2054860" cy="574040"/>
                        </a:xfrm>
                        <a:prstGeom prst="wedgeRectCallout">
                          <a:avLst>
                            <a:gd name="adj1" fmla="val -109381"/>
                            <a:gd name="adj2" fmla="val -1725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21AD4E" w14:textId="77777777" w:rsidR="001D12D9" w:rsidRDefault="001D12D9" w:rsidP="00234066">
                            <w:pPr>
                              <w:jc w:val="center"/>
                            </w:pPr>
                            <w:r>
                              <w:t>Set pass flag</w:t>
                            </w:r>
                            <w:r>
                              <w:br/>
                              <w:t>R14 &l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CBCB" id="Rectangular Callout 55" o:spid="_x0000_s1125" type="#_x0000_t61" style="position:absolute;margin-left:166.2pt;margin-top:8.5pt;width:161.8pt;height:45.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" adj="-12826,7073" fillcolor="white [3212]" strokecolor="black [3213]" strokeweight="1pt">
                <v:textbox>
                  <w:txbxContent>
                    <w:p w14:paraId="7721AD4E" w14:textId="77777777" w:rsidR="001D12D9" w:rsidRDefault="001D12D9" w:rsidP="00234066">
                      <w:pPr>
                        <w:jc w:val="center"/>
                      </w:pPr>
                      <w:r>
                        <w:t>Set pass flag</w:t>
                      </w:r>
                      <w:r>
                        <w:br/>
                        <w:t>R14 &lt;-00000000</w:t>
                      </w:r>
                    </w:p>
                  </w:txbxContent>
                </v:textbox>
              </v:shape>
            </w:pict>
          </mc:Fallback>
        </mc:AlternateContent>
      </w:r>
      <w:r w:rsidR="00234066">
        <w:rPr>
          <w:rFonts w:ascii="Courier New" w:hAnsi="Courier New" w:cs="Courier"/>
          <w:color w:val="000000"/>
          <w:sz w:val="20"/>
          <w:szCs w:val="20"/>
        </w:rPr>
        <w:t>yes_eq:</w:t>
      </w:r>
      <w:r w:rsidR="00234066">
        <w:rPr>
          <w:rFonts w:ascii="Courier New" w:hAnsi="Courier New" w:cs="Courier"/>
          <w:color w:val="000000"/>
          <w:sz w:val="20"/>
          <w:szCs w:val="20"/>
        </w:rPr>
        <w:tab/>
      </w:r>
      <w:r w:rsidR="00234066">
        <w:rPr>
          <w:rFonts w:ascii="Courier New" w:hAnsi="Courier New" w:cs="Courier"/>
          <w:color w:val="000000"/>
          <w:sz w:val="20"/>
          <w:szCs w:val="20"/>
        </w:rPr>
        <w:tab/>
      </w:r>
      <w:r w:rsidR="00234066">
        <w:rPr>
          <w:rFonts w:ascii="Courier New" w:hAnsi="Courier New" w:cs="Courier"/>
          <w:color w:val="000000"/>
          <w:sz w:val="20"/>
          <w:szCs w:val="20"/>
        </w:rPr>
        <w:tab/>
      </w:r>
    </w:p>
    <w:p w14:paraId="5C0992C3" w14:textId="269D5834" w:rsidR="00234066" w:rsidRPr="00366251"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00 00 70 20</w:t>
      </w:r>
    </w:p>
    <w:p w14:paraId="76503926" w14:textId="77777777" w:rsidR="00234066" w:rsidRPr="00366251"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Pr>
          <w:rFonts w:ascii="Courier New" w:hAnsi="Courier New" w:cs="Courier"/>
          <w:noProof/>
          <w:color w:val="000000"/>
          <w:sz w:val="20"/>
          <w:szCs w:val="20"/>
        </w:rPr>
        <mc:AlternateContent>
          <mc:Choice Requires="wps">
            <w:drawing>
              <wp:anchor distT="0" distB="0" distL="114300" distR="114300" simplePos="0" relativeHeight="251335680" behindDoc="1" locked="0" layoutInCell="1" allowOverlap="1" wp14:anchorId="1D566511" wp14:editId="166FECAF">
                <wp:simplePos x="0" y="0"/>
                <wp:positionH relativeFrom="column">
                  <wp:posOffset>851049</wp:posOffset>
                </wp:positionH>
                <wp:positionV relativeFrom="paragraph">
                  <wp:posOffset>38424</wp:posOffset>
                </wp:positionV>
                <wp:extent cx="119380" cy="345440"/>
                <wp:effectExtent l="0" t="0" r="58420" b="35560"/>
                <wp:wrapNone/>
                <wp:docPr id="56" name="Right Brace 56"/>
                <wp:cNvGraphicFramePr/>
                <a:graphic xmlns:a="http://schemas.openxmlformats.org/drawingml/2006/main">
                  <a:graphicData uri="http://schemas.microsoft.com/office/word/2010/wordprocessingShape">
                    <wps:wsp>
                      <wps:cNvSpPr/>
                      <wps:spPr>
                        <a:xfrm>
                          <a:off x="0" y="0"/>
                          <a:ext cx="119380" cy="3454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71C1" id="Right Brace 56" o:spid="_x0000_s1026" type="#_x0000_t88" style="position:absolute;margin-left:67pt;margin-top:3.05pt;width:9.4pt;height:27.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" adj="622" strokecolor="#4472c4 [3204]" strokeweight=".5pt">
                <v:stroke joinstyle="miter"/>
              </v:shape>
            </w:pict>
          </mc:Fallback>
        </mc:AlternateContent>
      </w:r>
      <w:r w:rsidRPr="00366251">
        <w:rPr>
          <w:rFonts w:ascii="Courier New" w:hAnsi="Courier New" w:cs="Courier"/>
          <w:color w:val="000000"/>
          <w:sz w:val="20"/>
          <w:szCs w:val="20"/>
        </w:rPr>
        <w:t>14 23 00 01</w:t>
      </w:r>
    </w:p>
    <w:p w14:paraId="7EAD5FBC" w14:textId="11AD64DC" w:rsidR="00234066" w:rsidRPr="00366251" w:rsidRDefault="00DD48BC"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Pr>
          <w:rFonts w:ascii="Courier New" w:hAnsi="Courier New" w:cs="Courier"/>
          <w:noProof/>
          <w:color w:val="000000"/>
          <w:sz w:val="20"/>
          <w:szCs w:val="20"/>
        </w:rPr>
        <mc:AlternateContent>
          <mc:Choice Requires="wps">
            <w:drawing>
              <wp:anchor distT="0" distB="0" distL="114300" distR="114300" simplePos="0" relativeHeight="251304960" behindDoc="1" locked="0" layoutInCell="1" allowOverlap="1" wp14:anchorId="5ED7AF31" wp14:editId="2D07AAB2">
                <wp:simplePos x="0" y="0"/>
                <wp:positionH relativeFrom="column">
                  <wp:posOffset>2110902</wp:posOffset>
                </wp:positionH>
                <wp:positionV relativeFrom="paragraph">
                  <wp:posOffset>176314</wp:posOffset>
                </wp:positionV>
                <wp:extent cx="3426460" cy="797560"/>
                <wp:effectExtent l="1143000" t="177800" r="27940" b="15240"/>
                <wp:wrapNone/>
                <wp:docPr id="57" name="Rectangular Callout 57"/>
                <wp:cNvGraphicFramePr/>
                <a:graphic xmlns:a="http://schemas.openxmlformats.org/drawingml/2006/main">
                  <a:graphicData uri="http://schemas.microsoft.com/office/word/2010/wordprocessingShape">
                    <wps:wsp>
                      <wps:cNvSpPr/>
                      <wps:spPr>
                        <a:xfrm>
                          <a:off x="0" y="0"/>
                          <a:ext cx="3426460" cy="797560"/>
                        </a:xfrm>
                        <a:prstGeom prst="wedgeRectCallout">
                          <a:avLst>
                            <a:gd name="adj1" fmla="val -82199"/>
                            <a:gd name="adj2" fmla="val -6874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EB0CEB" w14:textId="77777777" w:rsidR="001D12D9" w:rsidRDefault="001D12D9" w:rsidP="00234066">
                            <w:pPr>
                              <w:jc w:val="center"/>
                            </w:pPr>
                            <w:r>
                              <w:t>BNE R3, R1. Should not branch to no_ne.</w:t>
                            </w:r>
                            <w:r>
                              <w:br/>
                              <w:t>BNE R2, R1. Should branch to yest_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AF31" id="Rectangular Callout 57" o:spid="_x0000_s1126" type="#_x0000_t61" style="position:absolute;margin-left:166.2pt;margin-top:13.9pt;width:269.8pt;height:62.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" adj="-6955,-4049" fillcolor="white [3212]" strokecolor="black [3213]" strokeweight="1pt">
                <v:textbox>
                  <w:txbxContent>
                    <w:p w14:paraId="12EB0CEB" w14:textId="77777777" w:rsidR="001D12D9" w:rsidRDefault="001D12D9" w:rsidP="00234066">
                      <w:pPr>
                        <w:jc w:val="center"/>
                      </w:pPr>
                      <w:r>
                        <w:t>BNE R3, R1. Should not branch to no_ne.</w:t>
                      </w:r>
                      <w:r>
                        <w:br/>
                        <w:t>BNE R2, R1. Should branch to yest_ne.</w:t>
                      </w:r>
                    </w:p>
                  </w:txbxContent>
                </v:textbox>
              </v:shape>
            </w:pict>
          </mc:Fallback>
        </mc:AlternateContent>
      </w:r>
      <w:r w:rsidR="00234066" w:rsidRPr="00366251">
        <w:rPr>
          <w:rFonts w:ascii="Courier New" w:hAnsi="Courier New" w:cs="Courier"/>
          <w:color w:val="000000"/>
          <w:sz w:val="20"/>
          <w:szCs w:val="20"/>
        </w:rPr>
        <w:t>14 22 00 03</w:t>
      </w:r>
    </w:p>
    <w:p w14:paraId="5C3EB617" w14:textId="714F7E4E" w:rsidR="00234066"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p>
    <w:p w14:paraId="6CDC87DD" w14:textId="3E26D9EB" w:rsidR="00234066"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Pr>
          <w:rFonts w:ascii="Courier New" w:hAnsi="Courier New" w:cs="Courier"/>
          <w:noProof/>
          <w:color w:val="000000"/>
          <w:sz w:val="20"/>
          <w:szCs w:val="20"/>
        </w:rPr>
        <mc:AlternateContent>
          <mc:Choice Requires="wps">
            <w:drawing>
              <wp:anchor distT="0" distB="0" distL="114300" distR="114300" simplePos="0" relativeHeight="251341824" behindDoc="1" locked="0" layoutInCell="1" allowOverlap="1" wp14:anchorId="3937CC1E" wp14:editId="2C9E617B">
                <wp:simplePos x="0" y="0"/>
                <wp:positionH relativeFrom="column">
                  <wp:posOffset>851535</wp:posOffset>
                </wp:positionH>
                <wp:positionV relativeFrom="paragraph">
                  <wp:posOffset>64446</wp:posOffset>
                </wp:positionV>
                <wp:extent cx="156210" cy="575945"/>
                <wp:effectExtent l="0" t="0" r="46990" b="33655"/>
                <wp:wrapNone/>
                <wp:docPr id="128" name="Right Brace 128"/>
                <wp:cNvGraphicFramePr/>
                <a:graphic xmlns:a="http://schemas.openxmlformats.org/drawingml/2006/main">
                  <a:graphicData uri="http://schemas.microsoft.com/office/word/2010/wordprocessingShape">
                    <wps:wsp>
                      <wps:cNvSpPr/>
                      <wps:spPr>
                        <a:xfrm>
                          <a:off x="0" y="0"/>
                          <a:ext cx="156210" cy="5759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EA3D98" id="Right Brace 128" o:spid="_x0000_s1026" type="#_x0000_t88" style="position:absolute;margin-left:67.05pt;margin-top:5.05pt;width:12.3pt;height:45.3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" adj="488" strokecolor="#4472c4 [3204]" strokeweight=".5pt">
                <v:stroke joinstyle="miter"/>
              </v:shape>
            </w:pict>
          </mc:Fallback>
        </mc:AlternateContent>
      </w:r>
      <w:r>
        <w:rPr>
          <w:rFonts w:ascii="Courier New" w:hAnsi="Courier New" w:cs="Courier"/>
          <w:color w:val="000000"/>
          <w:sz w:val="20"/>
          <w:szCs w:val="20"/>
        </w:rPr>
        <w:t>no_ne:</w:t>
      </w:r>
    </w:p>
    <w:p w14:paraId="63551E9F" w14:textId="77777777" w:rsidR="00234066" w:rsidRPr="00366251"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3c 0f ff ff</w:t>
      </w:r>
    </w:p>
    <w:p w14:paraId="5384A4FC" w14:textId="524C0570" w:rsidR="00234066" w:rsidRPr="00366251"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35 ef ff ff</w:t>
      </w:r>
    </w:p>
    <w:p w14:paraId="22BA2E9E" w14:textId="49796DAF" w:rsidR="00234066" w:rsidRPr="00366251" w:rsidRDefault="0071504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Pr>
          <w:rFonts w:ascii="Courier New" w:hAnsi="Courier New" w:cs="Courier"/>
          <w:noProof/>
          <w:color w:val="000000"/>
          <w:sz w:val="20"/>
          <w:szCs w:val="20"/>
        </w:rPr>
        <mc:AlternateContent>
          <mc:Choice Requires="wps">
            <w:drawing>
              <wp:anchor distT="0" distB="0" distL="114300" distR="114300" simplePos="0" relativeHeight="251311104" behindDoc="1" locked="0" layoutInCell="1" allowOverlap="1" wp14:anchorId="530E8991" wp14:editId="7BEA4829">
                <wp:simplePos x="0" y="0"/>
                <wp:positionH relativeFrom="column">
                  <wp:posOffset>2106706</wp:posOffset>
                </wp:positionH>
                <wp:positionV relativeFrom="paragraph">
                  <wp:posOffset>54012</wp:posOffset>
                </wp:positionV>
                <wp:extent cx="2054860" cy="800100"/>
                <wp:effectExtent l="1117600" t="355600" r="27940" b="38100"/>
                <wp:wrapNone/>
                <wp:docPr id="129" name="Rectangular Callout 129"/>
                <wp:cNvGraphicFramePr/>
                <a:graphic xmlns:a="http://schemas.openxmlformats.org/drawingml/2006/main">
                  <a:graphicData uri="http://schemas.microsoft.com/office/word/2010/wordprocessingShape">
                    <wps:wsp>
                      <wps:cNvSpPr/>
                      <wps:spPr>
                        <a:xfrm>
                          <a:off x="0" y="0"/>
                          <a:ext cx="2054860" cy="800100"/>
                        </a:xfrm>
                        <a:prstGeom prst="wedgeRectCallout">
                          <a:avLst>
                            <a:gd name="adj1" fmla="val -102239"/>
                            <a:gd name="adj2" fmla="val -871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BC06B" w14:textId="77777777" w:rsidR="001D12D9" w:rsidRDefault="001D12D9" w:rsidP="00234066">
                            <w:pPr>
                              <w:jc w:val="center"/>
                            </w:pPr>
                            <w:r>
                              <w:t>Set fail flag.</w:t>
                            </w:r>
                            <w:r>
                              <w:br/>
                              <w:t>R15 &lt;- 0xFFFFFFFF</w:t>
                            </w:r>
                            <w:r>
                              <w:b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8991" id="Rectangular Callout 129" o:spid="_x0000_s1127" type="#_x0000_t61" style="position:absolute;margin-left:165.9pt;margin-top:4.25pt;width:161.8pt;height:6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" adj="-11284,-8028" fillcolor="white [3212]" strokecolor="black [3213]" strokeweight="1pt">
                <v:textbox>
                  <w:txbxContent>
                    <w:p w14:paraId="71DBC06B" w14:textId="77777777" w:rsidR="001D12D9" w:rsidRDefault="001D12D9" w:rsidP="00234066">
                      <w:pPr>
                        <w:jc w:val="center"/>
                      </w:pPr>
                      <w:r>
                        <w:t>Set fail flag.</w:t>
                      </w:r>
                      <w:r>
                        <w:br/>
                        <w:t>R15 &lt;- 0xFFFFFFFF</w:t>
                      </w:r>
                      <w:r>
                        <w:br/>
                        <w:t>break.</w:t>
                      </w:r>
                    </w:p>
                  </w:txbxContent>
                </v:textbox>
              </v:shape>
            </w:pict>
          </mc:Fallback>
        </mc:AlternateContent>
      </w:r>
      <w:r w:rsidR="00234066" w:rsidRPr="00366251">
        <w:rPr>
          <w:rFonts w:ascii="Courier New" w:hAnsi="Courier New" w:cs="Courier"/>
          <w:color w:val="000000"/>
          <w:sz w:val="20"/>
          <w:szCs w:val="20"/>
        </w:rPr>
        <w:t>00 00 00 0d</w:t>
      </w:r>
    </w:p>
    <w:p w14:paraId="5B9B196C" w14:textId="77777777" w:rsidR="00234066"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p>
    <w:p w14:paraId="682B1CA6" w14:textId="77777777" w:rsidR="00234066"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Pr>
          <w:rFonts w:ascii="Courier New" w:hAnsi="Courier New" w:cs="Courier"/>
          <w:color w:val="000000"/>
          <w:sz w:val="20"/>
          <w:szCs w:val="20"/>
        </w:rPr>
        <w:t>yes_ne:</w:t>
      </w:r>
    </w:p>
    <w:p w14:paraId="58F6F308" w14:textId="6CD9D02E" w:rsidR="00234066" w:rsidRPr="00366251"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00 00 78 20</w:t>
      </w:r>
    </w:p>
    <w:p w14:paraId="14D654DF" w14:textId="7B146D0B" w:rsidR="00234066" w:rsidRPr="00366251" w:rsidRDefault="00DD48BC"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Pr>
          <w:rFonts w:ascii="Courier New" w:hAnsi="Courier New" w:cs="Courier"/>
          <w:noProof/>
          <w:color w:val="000000"/>
          <w:sz w:val="20"/>
          <w:szCs w:val="20"/>
        </w:rPr>
        <mc:AlternateContent>
          <mc:Choice Requires="wps">
            <w:drawing>
              <wp:anchor distT="0" distB="0" distL="114300" distR="114300" simplePos="0" relativeHeight="251347968" behindDoc="1" locked="0" layoutInCell="1" allowOverlap="1" wp14:anchorId="44A3A72E" wp14:editId="50A7FB5C">
                <wp:simplePos x="0" y="0"/>
                <wp:positionH relativeFrom="column">
                  <wp:posOffset>856033</wp:posOffset>
                </wp:positionH>
                <wp:positionV relativeFrom="paragraph">
                  <wp:posOffset>129121</wp:posOffset>
                </wp:positionV>
                <wp:extent cx="224101" cy="693204"/>
                <wp:effectExtent l="0" t="0" r="55880" b="18415"/>
                <wp:wrapNone/>
                <wp:docPr id="130" name="Right Brace 130"/>
                <wp:cNvGraphicFramePr/>
                <a:graphic xmlns:a="http://schemas.openxmlformats.org/drawingml/2006/main">
                  <a:graphicData uri="http://schemas.microsoft.com/office/word/2010/wordprocessingShape">
                    <wps:wsp>
                      <wps:cNvSpPr/>
                      <wps:spPr>
                        <a:xfrm>
                          <a:off x="0" y="0"/>
                          <a:ext cx="224101" cy="69320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9531" id="Right Brace 130" o:spid="_x0000_s1026" type="#_x0000_t88" style="position:absolute;margin-left:67.4pt;margin-top:10.15pt;width:17.65pt;height:54.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" adj="582" strokecolor="#4472c4 [3204]" strokeweight=".5pt">
                <v:stroke joinstyle="miter"/>
              </v:shape>
            </w:pict>
          </mc:Fallback>
        </mc:AlternateContent>
      </w:r>
      <w:r>
        <w:rPr>
          <w:rFonts w:ascii="Courier New" w:hAnsi="Courier New" w:cs="Courier"/>
          <w:noProof/>
          <w:color w:val="000000"/>
          <w:sz w:val="20"/>
          <w:szCs w:val="20"/>
        </w:rPr>
        <mc:AlternateContent>
          <mc:Choice Requires="wps">
            <w:drawing>
              <wp:anchor distT="0" distB="0" distL="114300" distR="114300" simplePos="0" relativeHeight="251317248" behindDoc="1" locked="0" layoutInCell="1" allowOverlap="1" wp14:anchorId="309888E5" wp14:editId="243C3ED5">
                <wp:simplePos x="0" y="0"/>
                <wp:positionH relativeFrom="column">
                  <wp:posOffset>2110902</wp:posOffset>
                </wp:positionH>
                <wp:positionV relativeFrom="paragraph">
                  <wp:posOffset>129121</wp:posOffset>
                </wp:positionV>
                <wp:extent cx="2054860" cy="570865"/>
                <wp:effectExtent l="1244600" t="254000" r="27940" b="13335"/>
                <wp:wrapNone/>
                <wp:docPr id="131" name="Rectangular Callout 131"/>
                <wp:cNvGraphicFramePr/>
                <a:graphic xmlns:a="http://schemas.openxmlformats.org/drawingml/2006/main">
                  <a:graphicData uri="http://schemas.microsoft.com/office/word/2010/wordprocessingShape">
                    <wps:wsp>
                      <wps:cNvSpPr/>
                      <wps:spPr>
                        <a:xfrm>
                          <a:off x="0" y="0"/>
                          <a:ext cx="2054860" cy="570865"/>
                        </a:xfrm>
                        <a:prstGeom prst="wedgeRectCallout">
                          <a:avLst>
                            <a:gd name="adj1" fmla="val -108104"/>
                            <a:gd name="adj2" fmla="val -9081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58E6A" w14:textId="77777777" w:rsidR="001D12D9" w:rsidRDefault="001D12D9" w:rsidP="00234066">
                            <w:pPr>
                              <w:jc w:val="center"/>
                            </w:pPr>
                            <w:r>
                              <w:t>Set pass flag</w:t>
                            </w:r>
                            <w:r>
                              <w:br/>
                              <w:t>R15 &lt;- 00000000</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88E5" id="Rectangular Callout 131" o:spid="_x0000_s1128" type="#_x0000_t61" style="position:absolute;margin-left:166.2pt;margin-top:10.15pt;width:161.8pt;height:44.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" adj="-12550,-8816" fillcolor="white [3212]" strokecolor="black [3213]" strokeweight="1pt">
                <v:textbox>
                  <w:txbxContent>
                    <w:p w14:paraId="26558E6A" w14:textId="77777777" w:rsidR="001D12D9" w:rsidRDefault="001D12D9" w:rsidP="00234066">
                      <w:pPr>
                        <w:jc w:val="center"/>
                      </w:pPr>
                      <w:r>
                        <w:t>Set pass flag</w:t>
                      </w:r>
                      <w:r>
                        <w:br/>
                        <w:t>R15 &lt;- 00000000</w:t>
                      </w:r>
                      <w:r>
                        <w:br/>
                      </w:r>
                    </w:p>
                  </w:txbxContent>
                </v:textbox>
              </v:shape>
            </w:pict>
          </mc:Fallback>
        </mc:AlternateContent>
      </w:r>
      <w:r w:rsidR="00234066" w:rsidRPr="00366251">
        <w:rPr>
          <w:rFonts w:ascii="Courier New" w:hAnsi="Courier New" w:cs="Courier"/>
          <w:color w:val="000000"/>
          <w:sz w:val="20"/>
          <w:szCs w:val="20"/>
        </w:rPr>
        <w:t>3c 0d 10 01</w:t>
      </w:r>
    </w:p>
    <w:p w14:paraId="7D82B61E" w14:textId="1EBE9CFE" w:rsidR="00234066" w:rsidRPr="00366251"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35 ad 00 c0</w:t>
      </w:r>
    </w:p>
    <w:p w14:paraId="1A918534" w14:textId="77777777" w:rsidR="00234066" w:rsidRPr="00366251" w:rsidRDefault="00234066"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ad a1 00 00</w:t>
      </w:r>
    </w:p>
    <w:p w14:paraId="5BAFC95F" w14:textId="3185D518" w:rsidR="00234066" w:rsidRPr="00366251" w:rsidRDefault="00DD48BC" w:rsidP="0023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Pr>
          <w:rFonts w:ascii="Courier New" w:hAnsi="Courier New" w:cs="Courier"/>
          <w:noProof/>
          <w:color w:val="000000"/>
          <w:sz w:val="20"/>
          <w:szCs w:val="20"/>
        </w:rPr>
        <mc:AlternateContent>
          <mc:Choice Requires="wps">
            <w:drawing>
              <wp:anchor distT="0" distB="0" distL="114300" distR="114300" simplePos="0" relativeHeight="251323392" behindDoc="1" locked="0" layoutInCell="1" allowOverlap="1" wp14:anchorId="3505CAE0" wp14:editId="13E9A44A">
                <wp:simplePos x="0" y="0"/>
                <wp:positionH relativeFrom="column">
                  <wp:posOffset>2110902</wp:posOffset>
                </wp:positionH>
                <wp:positionV relativeFrom="paragraph">
                  <wp:posOffset>198120</wp:posOffset>
                </wp:positionV>
                <wp:extent cx="2054860" cy="1120775"/>
                <wp:effectExtent l="1066800" t="381000" r="27940" b="22225"/>
                <wp:wrapNone/>
                <wp:docPr id="132" name="Rectangular Callout 132"/>
                <wp:cNvGraphicFramePr/>
                <a:graphic xmlns:a="http://schemas.openxmlformats.org/drawingml/2006/main">
                  <a:graphicData uri="http://schemas.microsoft.com/office/word/2010/wordprocessingShape">
                    <wps:wsp>
                      <wps:cNvSpPr/>
                      <wps:spPr>
                        <a:xfrm>
                          <a:off x="0" y="0"/>
                          <a:ext cx="2054860" cy="1120775"/>
                        </a:xfrm>
                        <a:prstGeom prst="wedgeRectCallout">
                          <a:avLst>
                            <a:gd name="adj1" fmla="val -99452"/>
                            <a:gd name="adj2" fmla="val -8004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4D2CB" w14:textId="77777777" w:rsidR="001D12D9" w:rsidRDefault="001D12D9" w:rsidP="00234066">
                            <w:pPr>
                              <w:jc w:val="center"/>
                            </w:pPr>
                            <w:r>
                              <w:t>Set DM pointer</w:t>
                            </w:r>
                            <w:r>
                              <w:br/>
                              <w:t>R13 &lt;- 0x100100c0</w:t>
                            </w:r>
                            <w:r>
                              <w:br/>
                              <w:t>DM[R13] &lt;- R1</w:t>
                            </w:r>
                            <w:r>
                              <w:b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CAE0" id="Rectangular Callout 132" o:spid="_x0000_s1129" type="#_x0000_t61" style="position:absolute;margin-left:166.2pt;margin-top:15.6pt;width:161.8pt;height:88.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" adj="-10682,-6489" fillcolor="white [3212]" strokecolor="black [3213]" strokeweight="1pt">
                <v:textbox>
                  <w:txbxContent>
                    <w:p w14:paraId="67D4D2CB" w14:textId="77777777" w:rsidR="001D12D9" w:rsidRDefault="001D12D9" w:rsidP="00234066">
                      <w:pPr>
                        <w:jc w:val="center"/>
                      </w:pPr>
                      <w:r>
                        <w:t>Set DM pointer</w:t>
                      </w:r>
                      <w:r>
                        <w:br/>
                        <w:t>R13 &lt;- 0x100100c0</w:t>
                      </w:r>
                      <w:r>
                        <w:br/>
                        <w:t>DM[R13] &lt;- R1</w:t>
                      </w:r>
                      <w:r>
                        <w:br/>
                        <w:t>break</w:t>
                      </w:r>
                    </w:p>
                  </w:txbxContent>
                </v:textbox>
              </v:shape>
            </w:pict>
          </mc:Fallback>
        </mc:AlternateContent>
      </w:r>
      <w:r w:rsidR="00234066" w:rsidRPr="00366251">
        <w:rPr>
          <w:rFonts w:ascii="Courier New" w:hAnsi="Courier New" w:cs="Courier"/>
          <w:color w:val="000000"/>
          <w:sz w:val="20"/>
          <w:szCs w:val="20"/>
        </w:rPr>
        <w:t>00 00 00 0d</w:t>
      </w:r>
    </w:p>
    <w:p w14:paraId="01CD252C" w14:textId="5C86916C" w:rsidR="00234066" w:rsidRPr="00366251" w:rsidRDefault="00234066" w:rsidP="00234066">
      <w:pPr>
        <w:spacing w:after="0" w:line="240" w:lineRule="auto"/>
        <w:rPr>
          <w:rFonts w:ascii="Times New Roman" w:eastAsia="Times New Roman" w:hAnsi="Times New Roman" w:cs="Times New Roman"/>
        </w:rPr>
      </w:pPr>
    </w:p>
    <w:p w14:paraId="3617AC6D" w14:textId="77777777" w:rsidR="00234066" w:rsidRPr="00F41368" w:rsidRDefault="00234066" w:rsidP="00234066">
      <w:pPr>
        <w:pStyle w:val="p2"/>
        <w:rPr>
          <w:rFonts w:cs="Times New Roman"/>
          <w:sz w:val="20"/>
          <w:szCs w:val="20"/>
        </w:rPr>
      </w:pPr>
    </w:p>
    <w:p w14:paraId="453EA838" w14:textId="77777777" w:rsidR="00234066" w:rsidRPr="00F41368" w:rsidRDefault="00234066" w:rsidP="00234066">
      <w:pPr>
        <w:rPr>
          <w:rFonts w:ascii="Courier New" w:hAnsi="Courier New" w:cs="Courier New"/>
          <w:sz w:val="20"/>
          <w:szCs w:val="20"/>
        </w:rPr>
      </w:pPr>
      <w:r w:rsidRPr="00F41368">
        <w:rPr>
          <w:rFonts w:ascii="Courier New" w:hAnsi="Courier New" w:cs="Courier New"/>
          <w:sz w:val="20"/>
          <w:szCs w:val="20"/>
        </w:rPr>
        <w:br w:type="page"/>
      </w:r>
    </w:p>
    <w:p w14:paraId="0FC835ED" w14:textId="77777777" w:rsidR="00234066" w:rsidRPr="00F41368" w:rsidRDefault="00234066" w:rsidP="00234066">
      <w:pPr>
        <w:rPr>
          <w:rFonts w:ascii="Courier New" w:hAnsi="Courier New" w:cs="Courier New"/>
          <w:sz w:val="20"/>
          <w:szCs w:val="20"/>
        </w:rPr>
      </w:pPr>
      <w:r w:rsidRPr="00F41368">
        <w:rPr>
          <w:rFonts w:ascii="Courier New" w:hAnsi="Courier New" w:cs="Courier New"/>
          <w:sz w:val="20"/>
          <w:szCs w:val="20"/>
        </w:rPr>
        <w:lastRenderedPageBreak/>
        <w:t>/* Verification 1 */</w:t>
      </w:r>
    </w:p>
    <w:p w14:paraId="0EC986D0" w14:textId="77777777" w:rsidR="00234066" w:rsidRPr="00F41368" w:rsidRDefault="00234066" w:rsidP="00234066">
      <w:pPr>
        <w:spacing w:after="0" w:line="240" w:lineRule="auto"/>
        <w:rPr>
          <w:rFonts w:ascii="Courier New" w:eastAsia="Times New Roman" w:hAnsi="Courier New" w:cs="Courier New"/>
          <w:sz w:val="20"/>
          <w:szCs w:val="20"/>
        </w:rPr>
      </w:pPr>
      <w:r>
        <w:rPr>
          <w:rFonts w:ascii="Courier New" w:hAnsi="Courier New" w:cs="Courier"/>
          <w:noProof/>
          <w:color w:val="000000"/>
          <w:sz w:val="20"/>
          <w:szCs w:val="20"/>
        </w:rPr>
        <mc:AlternateContent>
          <mc:Choice Requires="wps">
            <w:drawing>
              <wp:anchor distT="0" distB="0" distL="114300" distR="114300" simplePos="0" relativeHeight="251354112" behindDoc="0" locked="0" layoutInCell="1" allowOverlap="1" wp14:anchorId="7C6A89AF" wp14:editId="64AAB07C">
                <wp:simplePos x="0" y="0"/>
                <wp:positionH relativeFrom="column">
                  <wp:posOffset>4503906</wp:posOffset>
                </wp:positionH>
                <wp:positionV relativeFrom="paragraph">
                  <wp:posOffset>93939</wp:posOffset>
                </wp:positionV>
                <wp:extent cx="1826260" cy="575945"/>
                <wp:effectExtent l="2438400" t="0" r="27940" b="236855"/>
                <wp:wrapNone/>
                <wp:docPr id="133" name="Rectangular Callout 133"/>
                <wp:cNvGraphicFramePr/>
                <a:graphic xmlns:a="http://schemas.openxmlformats.org/drawingml/2006/main">
                  <a:graphicData uri="http://schemas.microsoft.com/office/word/2010/wordprocessingShape">
                    <wps:wsp>
                      <wps:cNvSpPr/>
                      <wps:spPr>
                        <a:xfrm>
                          <a:off x="0" y="0"/>
                          <a:ext cx="1826260" cy="575945"/>
                        </a:xfrm>
                        <a:prstGeom prst="wedgeRectCallout">
                          <a:avLst>
                            <a:gd name="adj1" fmla="val -180117"/>
                            <a:gd name="adj2" fmla="val 8174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F69C1" w14:textId="77777777" w:rsidR="001D12D9" w:rsidRDefault="001D12D9" w:rsidP="00234066">
                            <w:pPr>
                              <w:jc w:val="center"/>
                            </w:pPr>
                            <w:r>
                              <w:t>Loaded R1-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89AF" id="Rectangular Callout 133" o:spid="_x0000_s1130" type="#_x0000_t61" style="position:absolute;margin-left:354.65pt;margin-top:7.4pt;width:143.8pt;height:45.3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" adj="-28105,28458" fillcolor="white [3212]" strokecolor="black [3213]" strokeweight="1pt">
                <v:textbox>
                  <w:txbxContent>
                    <w:p w14:paraId="3DDF69C1" w14:textId="77777777" w:rsidR="001D12D9" w:rsidRDefault="001D12D9" w:rsidP="00234066">
                      <w:pPr>
                        <w:jc w:val="center"/>
                      </w:pPr>
                      <w:r>
                        <w:t>Loaded R1-R3</w:t>
                      </w:r>
                    </w:p>
                  </w:txbxContent>
                </v:textbox>
              </v:shape>
            </w:pict>
          </mc:Fallback>
        </mc:AlternateContent>
      </w:r>
      <w:r w:rsidRPr="00F41368">
        <w:rPr>
          <w:rFonts w:ascii="Courier New" w:eastAsia="Times New Roman" w:hAnsi="Courier New" w:cs="Courier New"/>
          <w:color w:val="000000"/>
          <w:sz w:val="20"/>
          <w:szCs w:val="20"/>
        </w:rPr>
        <w:t>BREAK INSTRUCTION FETCHED 625.0 ns</w:t>
      </w:r>
    </w:p>
    <w:p w14:paraId="64459880"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R E G I S T E R ' S A F T E R B R E A K</w:t>
      </w:r>
    </w:p>
    <w:p w14:paraId="5CF85684" w14:textId="77777777" w:rsidR="00234066" w:rsidRPr="00F41368" w:rsidRDefault="00234066" w:rsidP="00234066">
      <w:pPr>
        <w:spacing w:after="0" w:line="240" w:lineRule="auto"/>
        <w:rPr>
          <w:rFonts w:ascii="Courier New" w:eastAsia="Times New Roman" w:hAnsi="Courier New" w:cs="Courier New"/>
          <w:sz w:val="20"/>
          <w:szCs w:val="20"/>
        </w:rPr>
      </w:pPr>
      <w:r>
        <w:rPr>
          <w:rFonts w:ascii="Courier New" w:eastAsia="Times New Roman" w:hAnsi="Courier New" w:cs="Courier New"/>
          <w:noProof/>
          <w:color w:val="000000"/>
          <w:sz w:val="20"/>
          <w:szCs w:val="20"/>
        </w:rPr>
        <mc:AlternateContent>
          <mc:Choice Requires="wps">
            <w:drawing>
              <wp:anchor distT="0" distB="0" distL="114300" distR="114300" simplePos="0" relativeHeight="251360256" behindDoc="0" locked="0" layoutInCell="1" allowOverlap="1" wp14:anchorId="57CAB420" wp14:editId="6B5B1BC1">
                <wp:simplePos x="0" y="0"/>
                <wp:positionH relativeFrom="column">
                  <wp:posOffset>1994170</wp:posOffset>
                </wp:positionH>
                <wp:positionV relativeFrom="paragraph">
                  <wp:posOffset>141618</wp:posOffset>
                </wp:positionV>
                <wp:extent cx="114665" cy="702931"/>
                <wp:effectExtent l="0" t="0" r="63500" b="34290"/>
                <wp:wrapNone/>
                <wp:docPr id="134" name="Right Brace 134"/>
                <wp:cNvGraphicFramePr/>
                <a:graphic xmlns:a="http://schemas.openxmlformats.org/drawingml/2006/main">
                  <a:graphicData uri="http://schemas.microsoft.com/office/word/2010/wordprocessingShape">
                    <wps:wsp>
                      <wps:cNvSpPr/>
                      <wps:spPr>
                        <a:xfrm>
                          <a:off x="0" y="0"/>
                          <a:ext cx="114665" cy="7029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A2A6F" id="Right Brace 134" o:spid="_x0000_s1026" type="#_x0000_t88" style="position:absolute;margin-left:157pt;margin-top:11.15pt;width:9.05pt;height:55.3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" adj="294" strokecolor="#4472c4 [3204]" strokeweight=".5pt">
                <v:stroke joinstyle="miter"/>
              </v:shape>
            </w:pict>
          </mc:Fallback>
        </mc:AlternateContent>
      </w:r>
      <w:r w:rsidRPr="00F41368">
        <w:rPr>
          <w:rFonts w:ascii="Courier New" w:eastAsia="Times New Roman" w:hAnsi="Courier New" w:cs="Courier New"/>
          <w:color w:val="000000"/>
          <w:sz w:val="20"/>
          <w:szCs w:val="20"/>
        </w:rPr>
        <w:t>t= 631.0 ns $r0 = 00000000 || t= 631.0 ns $r16 = xxxxxxxx</w:t>
      </w:r>
    </w:p>
    <w:p w14:paraId="3E1BF4FF"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r1 = 12345678 || t= 631.0 ns $r17 = xxxxxxxx</w:t>
      </w:r>
    </w:p>
    <w:p w14:paraId="5192BBD1"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r2 = 87654321 || t= 631.0 ns $r18 = xxxxxxxx</w:t>
      </w:r>
    </w:p>
    <w:p w14:paraId="053C3152" w14:textId="77777777" w:rsidR="00234066" w:rsidRPr="00F41368" w:rsidRDefault="00234066" w:rsidP="00234066">
      <w:pPr>
        <w:spacing w:after="0" w:line="240" w:lineRule="auto"/>
        <w:rPr>
          <w:rFonts w:ascii="Courier New" w:eastAsia="Times New Roman" w:hAnsi="Courier New" w:cs="Courier New"/>
          <w:sz w:val="20"/>
          <w:szCs w:val="20"/>
        </w:rPr>
      </w:pPr>
      <w:r>
        <w:rPr>
          <w:rFonts w:ascii="Courier New" w:hAnsi="Courier New" w:cs="Courier"/>
          <w:noProof/>
          <w:color w:val="000000"/>
          <w:sz w:val="20"/>
          <w:szCs w:val="20"/>
        </w:rPr>
        <mc:AlternateContent>
          <mc:Choice Requires="wps">
            <w:drawing>
              <wp:anchor distT="0" distB="0" distL="114300" distR="114300" simplePos="0" relativeHeight="251366400" behindDoc="0" locked="0" layoutInCell="1" allowOverlap="1" wp14:anchorId="7338A78F" wp14:editId="66CADBDE">
                <wp:simplePos x="0" y="0"/>
                <wp:positionH relativeFrom="column">
                  <wp:posOffset>4513634</wp:posOffset>
                </wp:positionH>
                <wp:positionV relativeFrom="paragraph">
                  <wp:posOffset>54975</wp:posOffset>
                </wp:positionV>
                <wp:extent cx="1826260" cy="342900"/>
                <wp:effectExtent l="2540000" t="0" r="27940" b="1943100"/>
                <wp:wrapNone/>
                <wp:docPr id="135" name="Rectangular Callout 135"/>
                <wp:cNvGraphicFramePr/>
                <a:graphic xmlns:a="http://schemas.openxmlformats.org/drawingml/2006/main">
                  <a:graphicData uri="http://schemas.microsoft.com/office/word/2010/wordprocessingShape">
                    <wps:wsp>
                      <wps:cNvSpPr/>
                      <wps:spPr>
                        <a:xfrm>
                          <a:off x="0" y="0"/>
                          <a:ext cx="1826260" cy="342900"/>
                        </a:xfrm>
                        <a:prstGeom prst="wedgeRectCallout">
                          <a:avLst>
                            <a:gd name="adj1" fmla="val -185444"/>
                            <a:gd name="adj2" fmla="val 56762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F9D47" w14:textId="77777777" w:rsidR="001D12D9" w:rsidRDefault="001D12D9" w:rsidP="00234066">
                            <w:pPr>
                              <w:jc w:val="center"/>
                            </w:pPr>
                            <w:r>
                              <w:t>DM po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A78F" id="Rectangular Callout 135" o:spid="_x0000_s1131" type="#_x0000_t61" style="position:absolute;margin-left:355.4pt;margin-top:4.35pt;width:143.8pt;height:27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" adj="-29256,133407" fillcolor="white [3212]" strokecolor="black [3213]" strokeweight="1pt">
                <v:textbox>
                  <w:txbxContent>
                    <w:p w14:paraId="065F9D47" w14:textId="77777777" w:rsidR="001D12D9" w:rsidRDefault="001D12D9" w:rsidP="00234066">
                      <w:pPr>
                        <w:jc w:val="center"/>
                      </w:pPr>
                      <w:r>
                        <w:t>DM pointer</w:t>
                      </w:r>
                    </w:p>
                  </w:txbxContent>
                </v:textbox>
              </v:shape>
            </w:pict>
          </mc:Fallback>
        </mc:AlternateContent>
      </w:r>
      <w:r w:rsidRPr="00F41368">
        <w:rPr>
          <w:rFonts w:ascii="Courier New" w:eastAsia="Times New Roman" w:hAnsi="Courier New" w:cs="Courier New"/>
          <w:color w:val="000000"/>
          <w:sz w:val="20"/>
          <w:szCs w:val="20"/>
        </w:rPr>
        <w:t>t= 631.0 ns $r3 = 12345678 || t= 631.0 ns $r19 = xxxxxxxx</w:t>
      </w:r>
    </w:p>
    <w:p w14:paraId="713CDBF2"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r4 = xxxxxxxx || t= 631.0 ns $r20 = xxxxxxxx</w:t>
      </w:r>
    </w:p>
    <w:p w14:paraId="46CEC5DB"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r5 = xxxxxxxx || t= 631.0 ns $r21 = xxxxxxxx</w:t>
      </w:r>
    </w:p>
    <w:p w14:paraId="05892E9D"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r6 = xxxxxxxx || t= 631.0 ns $r22 = xxxxxxxx</w:t>
      </w:r>
    </w:p>
    <w:p w14:paraId="7ACDFE85"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r7 = xxxxxxxx || t= 631.0 ns $r23 = xxxxxxxx</w:t>
      </w:r>
    </w:p>
    <w:p w14:paraId="4BAA2B14" w14:textId="77777777" w:rsidR="00234066" w:rsidRPr="00F41368" w:rsidRDefault="00234066" w:rsidP="00234066">
      <w:pPr>
        <w:spacing w:after="0" w:line="240" w:lineRule="auto"/>
        <w:rPr>
          <w:rFonts w:ascii="Courier New" w:eastAsia="Times New Roman" w:hAnsi="Courier New" w:cs="Courier New"/>
          <w:sz w:val="20"/>
          <w:szCs w:val="20"/>
        </w:rPr>
      </w:pPr>
      <w:r>
        <w:rPr>
          <w:rFonts w:ascii="Courier New" w:hAnsi="Courier New" w:cs="Courier"/>
          <w:noProof/>
          <w:color w:val="000000"/>
          <w:sz w:val="20"/>
          <w:szCs w:val="20"/>
        </w:rPr>
        <mc:AlternateContent>
          <mc:Choice Requires="wps">
            <w:drawing>
              <wp:anchor distT="0" distB="0" distL="114300" distR="114300" simplePos="0" relativeHeight="251372544" behindDoc="0" locked="0" layoutInCell="1" allowOverlap="1" wp14:anchorId="758C6C0C" wp14:editId="4E65BA91">
                <wp:simplePos x="0" y="0"/>
                <wp:positionH relativeFrom="column">
                  <wp:posOffset>4513634</wp:posOffset>
                </wp:positionH>
                <wp:positionV relativeFrom="paragraph">
                  <wp:posOffset>19969</wp:posOffset>
                </wp:positionV>
                <wp:extent cx="1826260" cy="575945"/>
                <wp:effectExtent l="2438400" t="0" r="27940" b="922655"/>
                <wp:wrapNone/>
                <wp:docPr id="136" name="Rectangular Callout 136"/>
                <wp:cNvGraphicFramePr/>
                <a:graphic xmlns:a="http://schemas.openxmlformats.org/drawingml/2006/main">
                  <a:graphicData uri="http://schemas.microsoft.com/office/word/2010/wordprocessingShape">
                    <wps:wsp>
                      <wps:cNvSpPr/>
                      <wps:spPr>
                        <a:xfrm>
                          <a:off x="0" y="0"/>
                          <a:ext cx="1826260" cy="575945"/>
                        </a:xfrm>
                        <a:prstGeom prst="wedgeRectCallout">
                          <a:avLst>
                            <a:gd name="adj1" fmla="val -180117"/>
                            <a:gd name="adj2" fmla="val 19491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DBFB3C" w14:textId="77777777" w:rsidR="001D12D9" w:rsidRDefault="001D12D9" w:rsidP="00234066">
                            <w:pPr>
                              <w:jc w:val="center"/>
                            </w:pPr>
                            <w:r>
                              <w:t>Pass flags for BEQ and B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6C0C" id="Rectangular Callout 136" o:spid="_x0000_s1132" type="#_x0000_t61" style="position:absolute;margin-left:355.4pt;margin-top:1.55pt;width:143.8pt;height:45.3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" adj="-28105,52901" fillcolor="white [3212]" strokecolor="black [3213]" strokeweight="1pt">
                <v:textbox>
                  <w:txbxContent>
                    <w:p w14:paraId="22DBFB3C" w14:textId="77777777" w:rsidR="001D12D9" w:rsidRDefault="001D12D9" w:rsidP="00234066">
                      <w:pPr>
                        <w:jc w:val="center"/>
                      </w:pPr>
                      <w:r>
                        <w:t>Pass flags for BEQ and BNE</w:t>
                      </w:r>
                    </w:p>
                  </w:txbxContent>
                </v:textbox>
              </v:shape>
            </w:pict>
          </mc:Fallback>
        </mc:AlternateContent>
      </w:r>
      <w:r w:rsidRPr="00F41368">
        <w:rPr>
          <w:rFonts w:ascii="Courier New" w:eastAsia="Times New Roman" w:hAnsi="Courier New" w:cs="Courier New"/>
          <w:color w:val="000000"/>
          <w:sz w:val="20"/>
          <w:szCs w:val="20"/>
        </w:rPr>
        <w:t>t= 631.0 ns $r8 = xxxxxxxx || t= 631.0 ns $r24 = xxxxxxxx</w:t>
      </w:r>
    </w:p>
    <w:p w14:paraId="5A43745B"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r9 = xxxxxxxx || t= 631.0 ns $r25 = xxxxxxxx</w:t>
      </w:r>
    </w:p>
    <w:p w14:paraId="68D3BBF2"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r10 = xxxxxxxx || t= 631.0 ns $r26 = xxxxxxxx</w:t>
      </w:r>
    </w:p>
    <w:p w14:paraId="1DDE1A8B"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r11 = xxxxxxxx || t= 631.0 ns $r27 = xxxxxxxx</w:t>
      </w:r>
    </w:p>
    <w:p w14:paraId="6CAD01FD"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r12 = xxxxxxxx || t= 631.0 ns $r28 = xxxxxxxx</w:t>
      </w:r>
    </w:p>
    <w:p w14:paraId="4432294B"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r13 = 100100c0 || t= 631.0 ns $r29 = 000003fc</w:t>
      </w:r>
    </w:p>
    <w:p w14:paraId="5366E8C1" w14:textId="7A5B7146" w:rsidR="00234066" w:rsidRPr="00F41368" w:rsidRDefault="00DD48BC" w:rsidP="00234066">
      <w:pPr>
        <w:spacing w:after="0" w:line="240" w:lineRule="auto"/>
        <w:rPr>
          <w:rFonts w:ascii="Courier New" w:eastAsia="Times New Roman" w:hAnsi="Courier New" w:cs="Courier New"/>
          <w:sz w:val="20"/>
          <w:szCs w:val="20"/>
        </w:rPr>
      </w:pPr>
      <w:r>
        <w:rPr>
          <w:rFonts w:ascii="Courier New" w:hAnsi="Courier New" w:cs="Courier"/>
          <w:noProof/>
          <w:color w:val="000000"/>
          <w:sz w:val="20"/>
          <w:szCs w:val="20"/>
        </w:rPr>
        <mc:AlternateContent>
          <mc:Choice Requires="wps">
            <w:drawing>
              <wp:anchor distT="0" distB="0" distL="114300" distR="114300" simplePos="0" relativeHeight="251378688" behindDoc="0" locked="0" layoutInCell="1" allowOverlap="1" wp14:anchorId="6F50FF14" wp14:editId="7F6E1634">
                <wp:simplePos x="0" y="0"/>
                <wp:positionH relativeFrom="column">
                  <wp:posOffset>4513580</wp:posOffset>
                </wp:positionH>
                <wp:positionV relativeFrom="paragraph">
                  <wp:posOffset>78740</wp:posOffset>
                </wp:positionV>
                <wp:extent cx="1826260" cy="452120"/>
                <wp:effectExtent l="1854200" t="0" r="27940" b="690880"/>
                <wp:wrapNone/>
                <wp:docPr id="137" name="Rectangular Callout 137"/>
                <wp:cNvGraphicFramePr/>
                <a:graphic xmlns:a="http://schemas.openxmlformats.org/drawingml/2006/main">
                  <a:graphicData uri="http://schemas.microsoft.com/office/word/2010/wordprocessingShape">
                    <wps:wsp>
                      <wps:cNvSpPr/>
                      <wps:spPr>
                        <a:xfrm>
                          <a:off x="0" y="0"/>
                          <a:ext cx="1826260" cy="452120"/>
                        </a:xfrm>
                        <a:prstGeom prst="wedgeRectCallout">
                          <a:avLst>
                            <a:gd name="adj1" fmla="val -148691"/>
                            <a:gd name="adj2" fmla="val 18442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4837F4" w14:textId="77777777" w:rsidR="001D12D9" w:rsidRDefault="001D12D9" w:rsidP="00234066">
                            <w:pPr>
                              <w:jc w:val="center"/>
                            </w:pPr>
                            <w:r>
                              <w:t>Stored by 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FF14" id="Rectangular Callout 137" o:spid="_x0000_s1133" type="#_x0000_t61" style="position:absolute;margin-left:355.4pt;margin-top:6.2pt;width:143.8pt;height:35.6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" adj="-21317,50635" fillcolor="white [3212]" strokecolor="black [3213]" strokeweight="1pt">
                <v:textbox>
                  <w:txbxContent>
                    <w:p w14:paraId="384837F4" w14:textId="77777777" w:rsidR="001D12D9" w:rsidRDefault="001D12D9" w:rsidP="00234066">
                      <w:pPr>
                        <w:jc w:val="center"/>
                      </w:pPr>
                      <w:r>
                        <w:t>Stored by R3</w:t>
                      </w:r>
                    </w:p>
                  </w:txbxContent>
                </v:textbox>
              </v:shape>
            </w:pict>
          </mc:Fallback>
        </mc:AlternateContent>
      </w:r>
      <w:r w:rsidR="00234066">
        <w:rPr>
          <w:rFonts w:ascii="Courier New" w:eastAsia="Times New Roman" w:hAnsi="Courier New" w:cs="Courier New"/>
          <w:noProof/>
          <w:color w:val="000000"/>
          <w:sz w:val="20"/>
          <w:szCs w:val="20"/>
        </w:rPr>
        <mc:AlternateContent>
          <mc:Choice Requires="wps">
            <w:drawing>
              <wp:anchor distT="0" distB="0" distL="114300" distR="114300" simplePos="0" relativeHeight="251384832" behindDoc="0" locked="0" layoutInCell="1" allowOverlap="1" wp14:anchorId="2DEF60D1" wp14:editId="21158251">
                <wp:simplePos x="0" y="0"/>
                <wp:positionH relativeFrom="column">
                  <wp:posOffset>2063115</wp:posOffset>
                </wp:positionH>
                <wp:positionV relativeFrom="paragraph">
                  <wp:posOffset>69215</wp:posOffset>
                </wp:positionV>
                <wp:extent cx="45085" cy="228600"/>
                <wp:effectExtent l="0" t="0" r="56515" b="25400"/>
                <wp:wrapNone/>
                <wp:docPr id="138" name="Right Brace 138"/>
                <wp:cNvGraphicFramePr/>
                <a:graphic xmlns:a="http://schemas.openxmlformats.org/drawingml/2006/main">
                  <a:graphicData uri="http://schemas.microsoft.com/office/word/2010/wordprocessingShape">
                    <wps:wsp>
                      <wps:cNvSpPr/>
                      <wps:spPr>
                        <a:xfrm>
                          <a:off x="0" y="0"/>
                          <a:ext cx="45085"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6402A5" id="Right Brace 138" o:spid="_x0000_s1026" type="#_x0000_t88" style="position:absolute;margin-left:162.45pt;margin-top:5.45pt;width:3.55pt;height:18pt;z-index:2513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" adj="355" strokecolor="#4472c4 [3204]" strokeweight=".5pt">
                <v:stroke joinstyle="miter"/>
              </v:shape>
            </w:pict>
          </mc:Fallback>
        </mc:AlternateContent>
      </w:r>
      <w:r w:rsidR="00234066" w:rsidRPr="00F41368">
        <w:rPr>
          <w:rFonts w:ascii="Courier New" w:eastAsia="Times New Roman" w:hAnsi="Courier New" w:cs="Courier New"/>
          <w:color w:val="000000"/>
          <w:sz w:val="20"/>
          <w:szCs w:val="20"/>
        </w:rPr>
        <w:t>t= 631.0 ns $r14 = 00000000 || t= 631.0 ns $r30 = xxxxxxxx</w:t>
      </w:r>
    </w:p>
    <w:p w14:paraId="2DFC0B08"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r15 = 00000000 || t= 631.0 ns $r31 = xxxxxxxx</w:t>
      </w:r>
    </w:p>
    <w:p w14:paraId="3940005B" w14:textId="77777777" w:rsidR="00234066" w:rsidRPr="00F41368" w:rsidRDefault="00234066" w:rsidP="00234066">
      <w:pPr>
        <w:spacing w:after="0" w:line="240" w:lineRule="auto"/>
        <w:rPr>
          <w:rFonts w:ascii="Courier New" w:eastAsia="Times New Roman" w:hAnsi="Courier New" w:cs="Courier New"/>
          <w:color w:val="000000"/>
          <w:sz w:val="20"/>
          <w:szCs w:val="20"/>
        </w:rPr>
      </w:pPr>
      <w:r w:rsidRPr="00F41368">
        <w:rPr>
          <w:rFonts w:ascii="Courier New" w:eastAsia="Times New Roman" w:hAnsi="Courier New" w:cs="Courier New"/>
          <w:color w:val="000000"/>
          <w:sz w:val="20"/>
          <w:szCs w:val="20"/>
        </w:rPr>
        <w:t>time= 631.0 ns M[3F0]=xxxxxxxx</w:t>
      </w:r>
    </w:p>
    <w:p w14:paraId="675A83B7" w14:textId="77777777" w:rsidR="00234066" w:rsidRPr="00F41368" w:rsidRDefault="00234066" w:rsidP="00234066">
      <w:pPr>
        <w:spacing w:after="0" w:line="240" w:lineRule="auto"/>
        <w:rPr>
          <w:rFonts w:ascii="Courier New" w:eastAsia="Times New Roman" w:hAnsi="Courier New" w:cs="Courier New"/>
          <w:sz w:val="20"/>
          <w:szCs w:val="20"/>
        </w:rPr>
      </w:pPr>
    </w:p>
    <w:p w14:paraId="167BE976"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_______Data Memory(DM)______________||_________IO Memory(IOM)_____</w:t>
      </w:r>
    </w:p>
    <w:p w14:paraId="2AB80F83"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DM[000000c0] = 12345678 || t= 631.0 ns IOM[000000c0] = xxxxxxxx</w:t>
      </w:r>
    </w:p>
    <w:p w14:paraId="7237DE8B"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DM[000000c4] = xxxxxxxx || t= 631.0 ns IOM[000000c4] = xxxxxxxx</w:t>
      </w:r>
    </w:p>
    <w:p w14:paraId="64615F0C"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DM[000000c8] = xxxxxxxx || t= 631.0 ns IOM[000000c8] = xxxxxxxx</w:t>
      </w:r>
    </w:p>
    <w:p w14:paraId="06884693"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DM[000000cc] = xxxxxxxx || t= 631.0 ns IOM[000000cc] = xxxxxxxx</w:t>
      </w:r>
    </w:p>
    <w:p w14:paraId="35082881"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DM[000000d0] = xxxxxxxx || t= 631.0 ns IOM[000000d0] = xxxxxxxx</w:t>
      </w:r>
    </w:p>
    <w:p w14:paraId="1506B20F"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DM[000000d4] = xxxxxxxx || t= 631.0 ns IOM[000000d4] = xxxxxxxx</w:t>
      </w:r>
    </w:p>
    <w:p w14:paraId="3CE9B115"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DM[000000d8] = xxxxxxxx || t= 631.0 ns IOM[000000d8] = xxxxxxxx</w:t>
      </w:r>
    </w:p>
    <w:p w14:paraId="6C3B3EFA"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DM[000000dc] = xxxxxxxx || t= 631.0 ns IOM[000000dc] = xxxxxxxx</w:t>
      </w:r>
    </w:p>
    <w:p w14:paraId="37EC008C"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DM[000000e0] = xxxxxxxx || t= 631.0 ns IOM[000000e0] = xxxxxxxx</w:t>
      </w:r>
    </w:p>
    <w:p w14:paraId="73DDBAEC"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DM[000000e4] = xxxxxxxx || t= 631.0 ns IOM[000000e4] = xxxxxxxx</w:t>
      </w:r>
    </w:p>
    <w:p w14:paraId="1C58D531"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DM[000000e8] = xxxxxxxx || t= 631.0 ns IOM[000000e8] = xxxxxxxx</w:t>
      </w:r>
    </w:p>
    <w:p w14:paraId="16F76A2E"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DM[000000ec] = xxxxxxxx || t= 631.0 ns IOM[000000ec] = xxxxxxxx</w:t>
      </w:r>
    </w:p>
    <w:p w14:paraId="2CB13516"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DM[000000f0] = xxxxxxxx || t= 631.0 ns IOM[000000f0] = xxxxxxxx</w:t>
      </w:r>
    </w:p>
    <w:p w14:paraId="254E66AF"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DM[000000f4] = xxxxxxxx || t= 631.0 ns IOM[000000f4] = xxxxxxxx</w:t>
      </w:r>
    </w:p>
    <w:p w14:paraId="4BC60B4F"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DM[000000f8] = xxxxxxxx || t= 631.0 ns IOM[000000f8] = xxxxxxxx</w:t>
      </w:r>
    </w:p>
    <w:p w14:paraId="07ACB756" w14:textId="77777777" w:rsidR="00234066" w:rsidRPr="00F41368" w:rsidRDefault="00234066" w:rsidP="00234066">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 631.0 ns DM[000000fc] = xxxxxxxx || t= 631.0 ns IOM[000000fc] = xxxxxxxx</w:t>
      </w:r>
    </w:p>
    <w:p w14:paraId="7B5C9664" w14:textId="47E4223D" w:rsidR="00DD48BC" w:rsidRDefault="00234066" w:rsidP="00234066">
      <w:pPr>
        <w:rPr>
          <w:rFonts w:ascii="Courier New" w:eastAsia="Times New Roman" w:hAnsi="Courier New" w:cs="Courier New"/>
          <w:color w:val="000000"/>
          <w:sz w:val="20"/>
          <w:szCs w:val="20"/>
        </w:rPr>
      </w:pPr>
      <w:r w:rsidRPr="00F41368">
        <w:rPr>
          <w:rFonts w:ascii="Courier New" w:eastAsia="Times New Roman" w:hAnsi="Courier New" w:cs="Courier New"/>
          <w:color w:val="000000"/>
          <w:sz w:val="20"/>
          <w:szCs w:val="20"/>
        </w:rPr>
        <w:t>Stopped at time : 631 ns</w:t>
      </w:r>
    </w:p>
    <w:p w14:paraId="16024AD1" w14:textId="77777777" w:rsidR="00DD48BC" w:rsidRDefault="00DD48B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14:paraId="4B33A74D" w14:textId="06C341D4" w:rsidR="00DD48BC" w:rsidRPr="00F41368" w:rsidRDefault="00DD48BC" w:rsidP="00DD48BC">
      <w:pPr>
        <w:rPr>
          <w:rFonts w:ascii="Courier New" w:hAnsi="Courier New" w:cs="Courier New"/>
          <w:sz w:val="20"/>
          <w:szCs w:val="20"/>
        </w:rPr>
      </w:pPr>
      <w:r>
        <w:rPr>
          <w:rFonts w:ascii="Courier New" w:hAnsi="Courier New" w:cs="Courier"/>
          <w:noProof/>
          <w:color w:val="000000"/>
          <w:sz w:val="20"/>
          <w:szCs w:val="20"/>
        </w:rPr>
        <w:lastRenderedPageBreak/>
        <mc:AlternateContent>
          <mc:Choice Requires="wps">
            <w:drawing>
              <wp:anchor distT="0" distB="0" distL="114300" distR="114300" simplePos="0" relativeHeight="251390976" behindDoc="0" locked="0" layoutInCell="1" allowOverlap="1" wp14:anchorId="6D2D5467" wp14:editId="19740C8F">
                <wp:simplePos x="0" y="0"/>
                <wp:positionH relativeFrom="column">
                  <wp:posOffset>1994170</wp:posOffset>
                </wp:positionH>
                <wp:positionV relativeFrom="paragraph">
                  <wp:posOffset>231032</wp:posOffset>
                </wp:positionV>
                <wp:extent cx="1485900" cy="800100"/>
                <wp:effectExtent l="1016000" t="0" r="38100" b="38100"/>
                <wp:wrapNone/>
                <wp:docPr id="139" name="Rectangular Callout 139"/>
                <wp:cNvGraphicFramePr/>
                <a:graphic xmlns:a="http://schemas.openxmlformats.org/drawingml/2006/main">
                  <a:graphicData uri="http://schemas.microsoft.com/office/word/2010/wordprocessingShape">
                    <wps:wsp>
                      <wps:cNvSpPr/>
                      <wps:spPr>
                        <a:xfrm>
                          <a:off x="0" y="0"/>
                          <a:ext cx="1485900" cy="800100"/>
                        </a:xfrm>
                        <a:prstGeom prst="wedgeRectCallout">
                          <a:avLst>
                            <a:gd name="adj1" fmla="val -115073"/>
                            <a:gd name="adj2" fmla="val 2423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E1077" w14:textId="423333D0" w:rsidR="001D12D9" w:rsidRDefault="001D12D9" w:rsidP="006B4C02">
                            <w:r>
                              <w:t>R1 &lt;- 0xFFFFFFFF</w:t>
                            </w:r>
                            <w:r>
                              <w:br/>
                              <w:t>R2 &lt;- 0x10</w:t>
                            </w:r>
                            <w:r>
                              <w:br/>
                              <w:t>R15 &lt;- 10010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5467" id="Rectangular Callout 139" o:spid="_x0000_s1134" type="#_x0000_t61" style="position:absolute;margin-left:157pt;margin-top:18.2pt;width:117pt;height:63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" adj="-14056,16035" fillcolor="white [3212]" strokecolor="black [3213]" strokeweight="1pt">
                <v:textbox>
                  <w:txbxContent>
                    <w:p w14:paraId="6F8E1077" w14:textId="423333D0" w:rsidR="001D12D9" w:rsidRDefault="001D12D9" w:rsidP="006B4C02">
                      <w:r>
                        <w:t>R1 &lt;- 0xFFFFFFFF</w:t>
                      </w:r>
                      <w:r>
                        <w:br/>
                        <w:t>R2 &lt;- 0x10</w:t>
                      </w:r>
                      <w:r>
                        <w:br/>
                        <w:t>R15 &lt;- 100100C0</w:t>
                      </w:r>
                    </w:p>
                  </w:txbxContent>
                </v:textbox>
              </v:shape>
            </w:pict>
          </mc:Fallback>
        </mc:AlternateContent>
      </w:r>
      <w:r w:rsidRPr="00F41368">
        <w:rPr>
          <w:rFonts w:ascii="Courier New" w:hAnsi="Courier New" w:cs="Courier New"/>
          <w:sz w:val="20"/>
          <w:szCs w:val="20"/>
        </w:rPr>
        <w:t>/* Instruction Memory Module 2 */</w:t>
      </w:r>
    </w:p>
    <w:p w14:paraId="17A6172B" w14:textId="5F20C21A" w:rsidR="00DD48BC" w:rsidRDefault="00DD48BC" w:rsidP="00DD48BC">
      <w:pPr>
        <w:pStyle w:val="HTMLPreformatted"/>
        <w:rPr>
          <w:color w:val="000000"/>
        </w:rPr>
      </w:pPr>
      <w:r>
        <w:rPr>
          <w:color w:val="000000"/>
        </w:rPr>
        <w:t>@0</w:t>
      </w:r>
    </w:p>
    <w:p w14:paraId="59D394DA" w14:textId="407669F7" w:rsidR="00DD48BC" w:rsidRDefault="006B4C02" w:rsidP="00DD48BC">
      <w:pPr>
        <w:pStyle w:val="HTMLPreformatted"/>
        <w:rPr>
          <w:color w:val="000000"/>
        </w:rPr>
      </w:pPr>
      <w:r>
        <w:rPr>
          <w:rFonts w:eastAsia="Times New Roman" w:cs="Courier New"/>
          <w:noProof/>
          <w:color w:val="000000"/>
        </w:rPr>
        <mc:AlternateContent>
          <mc:Choice Requires="wps">
            <w:drawing>
              <wp:anchor distT="0" distB="0" distL="114300" distR="114300" simplePos="0" relativeHeight="251409408" behindDoc="0" locked="0" layoutInCell="1" allowOverlap="1" wp14:anchorId="7CAD2A50" wp14:editId="43886155">
                <wp:simplePos x="0" y="0"/>
                <wp:positionH relativeFrom="column">
                  <wp:posOffset>851535</wp:posOffset>
                </wp:positionH>
                <wp:positionV relativeFrom="paragraph">
                  <wp:posOffset>21464</wp:posOffset>
                </wp:positionV>
                <wp:extent cx="114665" cy="702931"/>
                <wp:effectExtent l="0" t="0" r="63500" b="34290"/>
                <wp:wrapNone/>
                <wp:docPr id="145" name="Right Brace 145"/>
                <wp:cNvGraphicFramePr/>
                <a:graphic xmlns:a="http://schemas.openxmlformats.org/drawingml/2006/main">
                  <a:graphicData uri="http://schemas.microsoft.com/office/word/2010/wordprocessingShape">
                    <wps:wsp>
                      <wps:cNvSpPr/>
                      <wps:spPr>
                        <a:xfrm>
                          <a:off x="0" y="0"/>
                          <a:ext cx="114665" cy="7029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DBCF" id="Right Brace 145" o:spid="_x0000_s1026" type="#_x0000_t88" style="position:absolute;margin-left:67.05pt;margin-top:1.7pt;width:9.05pt;height:55.3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" adj="294" strokecolor="#4472c4 [3204]" strokeweight=".5pt">
                <v:stroke joinstyle="miter"/>
              </v:shape>
            </w:pict>
          </mc:Fallback>
        </mc:AlternateContent>
      </w:r>
      <w:r w:rsidR="00DD48BC">
        <w:rPr>
          <w:color w:val="000000"/>
        </w:rPr>
        <w:t>3c 01 ff ff</w:t>
      </w:r>
    </w:p>
    <w:p w14:paraId="25024CEF" w14:textId="76178742" w:rsidR="00DD48BC" w:rsidRDefault="00DD48BC" w:rsidP="00DD48BC">
      <w:pPr>
        <w:pStyle w:val="HTMLPreformatted"/>
        <w:rPr>
          <w:color w:val="000000"/>
        </w:rPr>
      </w:pPr>
      <w:r>
        <w:rPr>
          <w:color w:val="000000"/>
        </w:rPr>
        <w:t>34 21 ff ff</w:t>
      </w:r>
    </w:p>
    <w:p w14:paraId="644E2937" w14:textId="77777777" w:rsidR="00DD48BC" w:rsidRDefault="00DD48BC" w:rsidP="00DD48BC">
      <w:pPr>
        <w:pStyle w:val="HTMLPreformatted"/>
        <w:rPr>
          <w:color w:val="000000"/>
        </w:rPr>
      </w:pPr>
      <w:r>
        <w:rPr>
          <w:color w:val="000000"/>
        </w:rPr>
        <w:t>20 02 00 10</w:t>
      </w:r>
    </w:p>
    <w:p w14:paraId="25900C42" w14:textId="77777777" w:rsidR="00DD48BC" w:rsidRDefault="00DD48BC" w:rsidP="00DD48BC">
      <w:pPr>
        <w:pStyle w:val="HTMLPreformatted"/>
        <w:rPr>
          <w:color w:val="000000"/>
        </w:rPr>
      </w:pPr>
      <w:r>
        <w:rPr>
          <w:color w:val="000000"/>
        </w:rPr>
        <w:t>3c 0f 10 01</w:t>
      </w:r>
    </w:p>
    <w:p w14:paraId="2232FB52" w14:textId="0D81B174" w:rsidR="00DD48BC" w:rsidRDefault="00DD48BC" w:rsidP="00DD48BC">
      <w:pPr>
        <w:pStyle w:val="HTMLPreformatted"/>
        <w:rPr>
          <w:color w:val="000000"/>
        </w:rPr>
      </w:pPr>
      <w:r>
        <w:rPr>
          <w:color w:val="000000"/>
        </w:rPr>
        <w:t>35 ef 00 c0</w:t>
      </w:r>
    </w:p>
    <w:p w14:paraId="74543B0F" w14:textId="523B6BC7" w:rsidR="00DD48BC" w:rsidRDefault="00DD48BC" w:rsidP="00DD48BC">
      <w:pPr>
        <w:pStyle w:val="HTMLPreformatted"/>
        <w:rPr>
          <w:color w:val="000000"/>
        </w:rPr>
      </w:pPr>
      <w:r>
        <w:rPr>
          <w:noProof/>
          <w:color w:val="000000"/>
        </w:rPr>
        <mc:AlternateContent>
          <mc:Choice Requires="wps">
            <w:drawing>
              <wp:anchor distT="0" distB="0" distL="114300" distR="114300" simplePos="0" relativeHeight="251397120" behindDoc="0" locked="0" layoutInCell="1" allowOverlap="1" wp14:anchorId="12504732" wp14:editId="15F34828">
                <wp:simplePos x="0" y="0"/>
                <wp:positionH relativeFrom="column">
                  <wp:posOffset>1994170</wp:posOffset>
                </wp:positionH>
                <wp:positionV relativeFrom="paragraph">
                  <wp:posOffset>106464</wp:posOffset>
                </wp:positionV>
                <wp:extent cx="4000500" cy="1483360"/>
                <wp:effectExtent l="1066800" t="0" r="38100" b="15240"/>
                <wp:wrapNone/>
                <wp:docPr id="140" name="Rectangular Callout 140"/>
                <wp:cNvGraphicFramePr/>
                <a:graphic xmlns:a="http://schemas.openxmlformats.org/drawingml/2006/main">
                  <a:graphicData uri="http://schemas.microsoft.com/office/word/2010/wordprocessingShape">
                    <wps:wsp>
                      <wps:cNvSpPr/>
                      <wps:spPr>
                        <a:xfrm>
                          <a:off x="0" y="0"/>
                          <a:ext cx="4000500" cy="1483360"/>
                        </a:xfrm>
                        <a:prstGeom prst="wedgeRectCallout">
                          <a:avLst>
                            <a:gd name="adj1" fmla="val -75295"/>
                            <a:gd name="adj2" fmla="val -6953"/>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9A40B" w14:textId="77777777" w:rsidR="001D12D9" w:rsidRDefault="001D12D9" w:rsidP="006B4C02">
                            <w:pPr>
                              <w:pStyle w:val="ListParagraph"/>
                              <w:numPr>
                                <w:ilvl w:val="0"/>
                                <w:numId w:val="4"/>
                              </w:numPr>
                            </w:pPr>
                            <w:r>
                              <w:t>Logical Shift Right R1 1 bit.</w:t>
                            </w:r>
                          </w:p>
                          <w:p w14:paraId="53F165CC" w14:textId="6ED7F211" w:rsidR="001D12D9" w:rsidRDefault="001D12D9" w:rsidP="006B4C02">
                            <w:pPr>
                              <w:pStyle w:val="ListParagraph"/>
                              <w:numPr>
                                <w:ilvl w:val="0"/>
                                <w:numId w:val="4"/>
                              </w:numPr>
                            </w:pPr>
                            <w:r>
                              <w:t>Store in DM[R15]</w:t>
                            </w:r>
                          </w:p>
                          <w:p w14:paraId="4157879B" w14:textId="1E7E7E92" w:rsidR="001D12D9" w:rsidRDefault="001D12D9" w:rsidP="006B4C02">
                            <w:pPr>
                              <w:pStyle w:val="ListParagraph"/>
                              <w:numPr>
                                <w:ilvl w:val="0"/>
                                <w:numId w:val="4"/>
                              </w:numPr>
                            </w:pPr>
                            <w:r>
                              <w:t>Increment R15 by 4</w:t>
                            </w:r>
                          </w:p>
                          <w:p w14:paraId="75CA714A" w14:textId="102591E8" w:rsidR="001D12D9" w:rsidRDefault="001D12D9" w:rsidP="006B4C02">
                            <w:pPr>
                              <w:pStyle w:val="ListParagraph"/>
                              <w:numPr>
                                <w:ilvl w:val="0"/>
                                <w:numId w:val="4"/>
                              </w:numPr>
                            </w:pPr>
                            <w:r>
                              <w:t>Decrement loop counter R2</w:t>
                            </w:r>
                          </w:p>
                          <w:p w14:paraId="0BC17C5C" w14:textId="4E27009B" w:rsidR="001D12D9" w:rsidRDefault="001D12D9" w:rsidP="006B4C02">
                            <w:pPr>
                              <w:pStyle w:val="ListParagraph"/>
                              <w:numPr>
                                <w:ilvl w:val="0"/>
                                <w:numId w:val="4"/>
                              </w:numPr>
                            </w:pPr>
                            <w:r>
                              <w:t>If R2 is zero, jump to exit. Else, branch to top</w:t>
                            </w:r>
                          </w:p>
                          <w:p w14:paraId="3DA8D338" w14:textId="1A8B705C" w:rsidR="001D12D9" w:rsidRDefault="001D12D9" w:rsidP="006B4C02">
                            <w:pPr>
                              <w:pStyle w:val="ListParagraph"/>
                              <w:numPr>
                                <w:ilvl w:val="0"/>
                                <w:numId w:val="4"/>
                              </w:numPr>
                            </w:pPr>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4732" id="Rectangular Callout 140" o:spid="_x0000_s1135" type="#_x0000_t61" style="position:absolute;margin-left:157pt;margin-top:8.4pt;width:315pt;height:116.8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" adj="-5464,9298" fillcolor="white [3212]" strokecolor="black [3213]" strokeweight="1pt">
                <v:textbox>
                  <w:txbxContent>
                    <w:p w14:paraId="2839A40B" w14:textId="77777777" w:rsidR="001D12D9" w:rsidRDefault="001D12D9" w:rsidP="006B4C02">
                      <w:pPr>
                        <w:pStyle w:val="ListParagraph"/>
                        <w:numPr>
                          <w:ilvl w:val="0"/>
                          <w:numId w:val="4"/>
                        </w:numPr>
                      </w:pPr>
                      <w:r>
                        <w:t>Logical Shift Right R1 1 bit.</w:t>
                      </w:r>
                    </w:p>
                    <w:p w14:paraId="53F165CC" w14:textId="6ED7F211" w:rsidR="001D12D9" w:rsidRDefault="001D12D9" w:rsidP="006B4C02">
                      <w:pPr>
                        <w:pStyle w:val="ListParagraph"/>
                        <w:numPr>
                          <w:ilvl w:val="0"/>
                          <w:numId w:val="4"/>
                        </w:numPr>
                      </w:pPr>
                      <w:r>
                        <w:t>Store in DM[R15]</w:t>
                      </w:r>
                    </w:p>
                    <w:p w14:paraId="4157879B" w14:textId="1E7E7E92" w:rsidR="001D12D9" w:rsidRDefault="001D12D9" w:rsidP="006B4C02">
                      <w:pPr>
                        <w:pStyle w:val="ListParagraph"/>
                        <w:numPr>
                          <w:ilvl w:val="0"/>
                          <w:numId w:val="4"/>
                        </w:numPr>
                      </w:pPr>
                      <w:r>
                        <w:t>Increment R15 by 4</w:t>
                      </w:r>
                    </w:p>
                    <w:p w14:paraId="75CA714A" w14:textId="102591E8" w:rsidR="001D12D9" w:rsidRDefault="001D12D9" w:rsidP="006B4C02">
                      <w:pPr>
                        <w:pStyle w:val="ListParagraph"/>
                        <w:numPr>
                          <w:ilvl w:val="0"/>
                          <w:numId w:val="4"/>
                        </w:numPr>
                      </w:pPr>
                      <w:r>
                        <w:t>Decrement loop counter R2</w:t>
                      </w:r>
                    </w:p>
                    <w:p w14:paraId="0BC17C5C" w14:textId="4E27009B" w:rsidR="001D12D9" w:rsidRDefault="001D12D9" w:rsidP="006B4C02">
                      <w:pPr>
                        <w:pStyle w:val="ListParagraph"/>
                        <w:numPr>
                          <w:ilvl w:val="0"/>
                          <w:numId w:val="4"/>
                        </w:numPr>
                      </w:pPr>
                      <w:r>
                        <w:t>If R2 is zero, jump to exit. Else, branch to top</w:t>
                      </w:r>
                    </w:p>
                    <w:p w14:paraId="3DA8D338" w14:textId="1A8B705C" w:rsidR="001D12D9" w:rsidRDefault="001D12D9" w:rsidP="006B4C02">
                      <w:pPr>
                        <w:pStyle w:val="ListParagraph"/>
                        <w:numPr>
                          <w:ilvl w:val="0"/>
                          <w:numId w:val="4"/>
                        </w:numPr>
                      </w:pPr>
                      <w:r>
                        <w:t>Break.</w:t>
                      </w:r>
                    </w:p>
                  </w:txbxContent>
                </v:textbox>
              </v:shape>
            </w:pict>
          </mc:Fallback>
        </mc:AlternateContent>
      </w:r>
    </w:p>
    <w:p w14:paraId="5E6AAC07" w14:textId="612947A8" w:rsidR="00DD48BC" w:rsidRDefault="00DD48BC" w:rsidP="00DD48BC">
      <w:pPr>
        <w:pStyle w:val="HTMLPreformatted"/>
        <w:rPr>
          <w:color w:val="000000"/>
        </w:rPr>
      </w:pPr>
      <w:r>
        <w:rPr>
          <w:color w:val="000000"/>
        </w:rPr>
        <w:t>Top:</w:t>
      </w:r>
    </w:p>
    <w:p w14:paraId="18E04D3C" w14:textId="07AEE25C" w:rsidR="00DD48BC" w:rsidRDefault="006B4C02" w:rsidP="00DD48BC">
      <w:pPr>
        <w:pStyle w:val="HTMLPreformatted"/>
        <w:rPr>
          <w:color w:val="000000"/>
        </w:rPr>
      </w:pPr>
      <w:r>
        <w:rPr>
          <w:rFonts w:eastAsia="Times New Roman" w:cs="Courier New"/>
          <w:noProof/>
          <w:color w:val="000000"/>
        </w:rPr>
        <mc:AlternateContent>
          <mc:Choice Requires="wps">
            <w:drawing>
              <wp:anchor distT="0" distB="0" distL="114300" distR="114300" simplePos="0" relativeHeight="251415552" behindDoc="0" locked="0" layoutInCell="1" allowOverlap="1" wp14:anchorId="66DAA960" wp14:editId="47E95DE5">
                <wp:simplePos x="0" y="0"/>
                <wp:positionH relativeFrom="column">
                  <wp:posOffset>853944</wp:posOffset>
                </wp:positionH>
                <wp:positionV relativeFrom="paragraph">
                  <wp:posOffset>46323</wp:posOffset>
                </wp:positionV>
                <wp:extent cx="111891" cy="913161"/>
                <wp:effectExtent l="0" t="0" r="40640" b="26670"/>
                <wp:wrapNone/>
                <wp:docPr id="146" name="Right Brace 146"/>
                <wp:cNvGraphicFramePr/>
                <a:graphic xmlns:a="http://schemas.openxmlformats.org/drawingml/2006/main">
                  <a:graphicData uri="http://schemas.microsoft.com/office/word/2010/wordprocessingShape">
                    <wps:wsp>
                      <wps:cNvSpPr/>
                      <wps:spPr>
                        <a:xfrm>
                          <a:off x="0" y="0"/>
                          <a:ext cx="111891" cy="91316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B261" id="Right Brace 146" o:spid="_x0000_s1026" type="#_x0000_t88" style="position:absolute;margin-left:67.25pt;margin-top:3.65pt;width:8.8pt;height:71.9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" adj="221" strokecolor="#4472c4 [3204]" strokeweight=".5pt">
                <v:stroke joinstyle="miter"/>
              </v:shape>
            </w:pict>
          </mc:Fallback>
        </mc:AlternateContent>
      </w:r>
      <w:r w:rsidR="00DD48BC">
        <w:rPr>
          <w:color w:val="000000"/>
        </w:rPr>
        <w:t>00 01 08 42</w:t>
      </w:r>
    </w:p>
    <w:p w14:paraId="6FFFC578" w14:textId="6A05B046" w:rsidR="00DD48BC" w:rsidRDefault="00DD48BC" w:rsidP="00DD48BC">
      <w:pPr>
        <w:pStyle w:val="HTMLPreformatted"/>
        <w:rPr>
          <w:color w:val="000000"/>
        </w:rPr>
      </w:pPr>
      <w:r>
        <w:rPr>
          <w:color w:val="000000"/>
        </w:rPr>
        <w:t>ad e1 00 00</w:t>
      </w:r>
    </w:p>
    <w:p w14:paraId="42478228" w14:textId="6E35509F" w:rsidR="00DD48BC" w:rsidRDefault="00DD48BC" w:rsidP="00DD48BC">
      <w:pPr>
        <w:pStyle w:val="HTMLPreformatted"/>
        <w:rPr>
          <w:color w:val="000000"/>
        </w:rPr>
      </w:pPr>
      <w:r>
        <w:rPr>
          <w:color w:val="000000"/>
        </w:rPr>
        <w:t>21 ef 00 04</w:t>
      </w:r>
    </w:p>
    <w:p w14:paraId="4C591238" w14:textId="4F48A04C" w:rsidR="00DD48BC" w:rsidRDefault="00DD48BC" w:rsidP="00DD48BC">
      <w:pPr>
        <w:pStyle w:val="HTMLPreformatted"/>
        <w:rPr>
          <w:color w:val="000000"/>
        </w:rPr>
      </w:pPr>
      <w:r>
        <w:rPr>
          <w:color w:val="000000"/>
        </w:rPr>
        <w:t>20 42 ff ff</w:t>
      </w:r>
    </w:p>
    <w:p w14:paraId="101CD872" w14:textId="7FEBBDB2" w:rsidR="00DD48BC" w:rsidRDefault="00DD48BC" w:rsidP="00DD48BC">
      <w:pPr>
        <w:pStyle w:val="HTMLPreformatted"/>
        <w:rPr>
          <w:color w:val="000000"/>
        </w:rPr>
      </w:pPr>
      <w:r>
        <w:rPr>
          <w:color w:val="000000"/>
        </w:rPr>
        <w:t>14 40 ff fb</w:t>
      </w:r>
    </w:p>
    <w:p w14:paraId="3DA848AF" w14:textId="77777777" w:rsidR="00DD48BC" w:rsidRDefault="00DD48BC" w:rsidP="00DD48BC">
      <w:pPr>
        <w:pStyle w:val="HTMLPreformatted"/>
        <w:rPr>
          <w:color w:val="000000"/>
        </w:rPr>
      </w:pPr>
      <w:r>
        <w:rPr>
          <w:color w:val="000000"/>
        </w:rPr>
        <w:t>08 10 00 0c</w:t>
      </w:r>
    </w:p>
    <w:p w14:paraId="7BF92F0C" w14:textId="04AEB0CC" w:rsidR="00DD48BC" w:rsidRDefault="00DD48BC" w:rsidP="00DD48BC">
      <w:pPr>
        <w:pStyle w:val="HTMLPreformatted"/>
        <w:rPr>
          <w:color w:val="000000"/>
        </w:rPr>
      </w:pPr>
      <w:r>
        <w:rPr>
          <w:color w:val="000000"/>
        </w:rPr>
        <w:t>00 00 00 0d</w:t>
      </w:r>
    </w:p>
    <w:p w14:paraId="38817ED3" w14:textId="2FA4D8D2" w:rsidR="00DD48BC" w:rsidRDefault="00DD48BC" w:rsidP="00DD48BC">
      <w:pPr>
        <w:pStyle w:val="HTMLPreformatted"/>
        <w:rPr>
          <w:color w:val="000000"/>
        </w:rPr>
      </w:pPr>
    </w:p>
    <w:p w14:paraId="5AEB25C4" w14:textId="0C2BE497" w:rsidR="00DD48BC" w:rsidRDefault="006B4C02" w:rsidP="00DD48BC">
      <w:pPr>
        <w:pStyle w:val="HTMLPreformatted"/>
        <w:rPr>
          <w:color w:val="000000"/>
        </w:rPr>
      </w:pPr>
      <w:r>
        <w:rPr>
          <w:rFonts w:eastAsia="Times New Roman" w:cs="Courier New"/>
          <w:noProof/>
          <w:color w:val="000000"/>
        </w:rPr>
        <mc:AlternateContent>
          <mc:Choice Requires="wps">
            <w:drawing>
              <wp:anchor distT="0" distB="0" distL="114300" distR="114300" simplePos="0" relativeHeight="251421696" behindDoc="0" locked="0" layoutInCell="1" allowOverlap="1" wp14:anchorId="1F41BF66" wp14:editId="47C96FB2">
                <wp:simplePos x="0" y="0"/>
                <wp:positionH relativeFrom="column">
                  <wp:posOffset>853440</wp:posOffset>
                </wp:positionH>
                <wp:positionV relativeFrom="paragraph">
                  <wp:posOffset>37465</wp:posOffset>
                </wp:positionV>
                <wp:extent cx="111760" cy="586740"/>
                <wp:effectExtent l="0" t="0" r="40640" b="22860"/>
                <wp:wrapNone/>
                <wp:docPr id="147" name="Right Brace 147"/>
                <wp:cNvGraphicFramePr/>
                <a:graphic xmlns:a="http://schemas.openxmlformats.org/drawingml/2006/main">
                  <a:graphicData uri="http://schemas.microsoft.com/office/word/2010/wordprocessingShape">
                    <wps:wsp>
                      <wps:cNvSpPr/>
                      <wps:spPr>
                        <a:xfrm>
                          <a:off x="0" y="0"/>
                          <a:ext cx="111760" cy="5867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ED54" id="Right Brace 147" o:spid="_x0000_s1026" type="#_x0000_t88" style="position:absolute;margin-left:67.2pt;margin-top:2.95pt;width:8.8pt;height:46.2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" adj="343" strokecolor="#4472c4 [3204]" strokeweight=".5pt">
                <v:stroke joinstyle="miter"/>
              </v:shape>
            </w:pict>
          </mc:Fallback>
        </mc:AlternateContent>
      </w:r>
      <w:r w:rsidR="00DD48BC">
        <w:rPr>
          <w:color w:val="000000"/>
        </w:rPr>
        <w:t>Exit:</w:t>
      </w:r>
    </w:p>
    <w:p w14:paraId="218ED885" w14:textId="2E65A306" w:rsidR="00DD48BC" w:rsidRDefault="006B4C02" w:rsidP="00DD48BC">
      <w:pPr>
        <w:pStyle w:val="HTMLPreformatted"/>
        <w:rPr>
          <w:color w:val="000000"/>
        </w:rPr>
      </w:pPr>
      <w:r>
        <w:rPr>
          <w:noProof/>
          <w:color w:val="000000"/>
        </w:rPr>
        <mc:AlternateContent>
          <mc:Choice Requires="wps">
            <w:drawing>
              <wp:anchor distT="0" distB="0" distL="114300" distR="114300" simplePos="0" relativeHeight="251403264" behindDoc="0" locked="0" layoutInCell="1" allowOverlap="1" wp14:anchorId="06ECE66A" wp14:editId="5994C63D">
                <wp:simplePos x="0" y="0"/>
                <wp:positionH relativeFrom="column">
                  <wp:posOffset>1995055</wp:posOffset>
                </wp:positionH>
                <wp:positionV relativeFrom="paragraph">
                  <wp:posOffset>119380</wp:posOffset>
                </wp:positionV>
                <wp:extent cx="2513965" cy="802640"/>
                <wp:effectExtent l="1016000" t="0" r="26035" b="35560"/>
                <wp:wrapNone/>
                <wp:docPr id="141" name="Rectangular Callout 141"/>
                <wp:cNvGraphicFramePr/>
                <a:graphic xmlns:a="http://schemas.openxmlformats.org/drawingml/2006/main">
                  <a:graphicData uri="http://schemas.microsoft.com/office/word/2010/wordprocessingShape">
                    <wps:wsp>
                      <wps:cNvSpPr/>
                      <wps:spPr>
                        <a:xfrm>
                          <a:off x="0" y="0"/>
                          <a:ext cx="2513965" cy="802640"/>
                        </a:xfrm>
                        <a:prstGeom prst="wedgeRectCallout">
                          <a:avLst>
                            <a:gd name="adj1" fmla="val -88049"/>
                            <a:gd name="adj2" fmla="val -3791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0CA674" w14:textId="0C898417" w:rsidR="001D12D9" w:rsidRDefault="001D12D9" w:rsidP="006B4C02">
                            <w:r>
                              <w:t>Set pass flag. R14 &lt;- 5A5A3C3C</w:t>
                            </w:r>
                          </w:p>
                          <w:p w14:paraId="129D193C" w14:textId="0AD45F3D" w:rsidR="001D12D9" w:rsidRDefault="001D12D9" w:rsidP="006B4C02">
                            <w:r>
                              <w:t>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E66A" id="Rectangular Callout 141" o:spid="_x0000_s1136" type="#_x0000_t61" style="position:absolute;margin-left:157.1pt;margin-top:9.4pt;width:197.95pt;height:63.2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" adj="-8219,2611" fillcolor="white [3212]" strokecolor="black [3213]" strokeweight="1pt">
                <v:textbox>
                  <w:txbxContent>
                    <w:p w14:paraId="210CA674" w14:textId="0C898417" w:rsidR="001D12D9" w:rsidRDefault="001D12D9" w:rsidP="006B4C02">
                      <w:r>
                        <w:t>Set pass flag. R14 &lt;- 5A5A3C3C</w:t>
                      </w:r>
                    </w:p>
                    <w:p w14:paraId="129D193C" w14:textId="0AD45F3D" w:rsidR="001D12D9" w:rsidRDefault="001D12D9" w:rsidP="006B4C02">
                      <w:r>
                        <w:t>Then break.</w:t>
                      </w:r>
                    </w:p>
                  </w:txbxContent>
                </v:textbox>
              </v:shape>
            </w:pict>
          </mc:Fallback>
        </mc:AlternateContent>
      </w:r>
      <w:r w:rsidR="00DD48BC">
        <w:rPr>
          <w:color w:val="000000"/>
        </w:rPr>
        <w:t>3c 0e 5a 5a</w:t>
      </w:r>
    </w:p>
    <w:p w14:paraId="00153538" w14:textId="32B79080" w:rsidR="00DD48BC" w:rsidRDefault="00DD48BC" w:rsidP="00DD48BC">
      <w:pPr>
        <w:pStyle w:val="HTMLPreformatted"/>
        <w:rPr>
          <w:color w:val="000000"/>
        </w:rPr>
      </w:pPr>
      <w:r>
        <w:rPr>
          <w:color w:val="000000"/>
        </w:rPr>
        <w:t>35 ce 3c 3c</w:t>
      </w:r>
    </w:p>
    <w:p w14:paraId="48A76316" w14:textId="77777777" w:rsidR="00DD48BC" w:rsidRDefault="00DD48BC" w:rsidP="00DD48BC">
      <w:pPr>
        <w:pStyle w:val="HTMLPreformatted"/>
        <w:rPr>
          <w:color w:val="000000"/>
        </w:rPr>
      </w:pPr>
      <w:r>
        <w:rPr>
          <w:color w:val="000000"/>
        </w:rPr>
        <w:t>00 00 00 0d</w:t>
      </w:r>
    </w:p>
    <w:p w14:paraId="5891103E" w14:textId="77777777"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br w:type="page"/>
      </w:r>
    </w:p>
    <w:p w14:paraId="50290C6A" w14:textId="0F963D5E"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lastRenderedPageBreak/>
        <w:t>/* Verification 2 */</w:t>
      </w:r>
    </w:p>
    <w:p w14:paraId="51CE1BF1" w14:textId="4F839AC3"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BREAK INSTRUCTION FETCHED 3575.0 ns</w:t>
      </w:r>
    </w:p>
    <w:p w14:paraId="6B12D9CB" w14:textId="06D50BE0" w:rsidR="00DD48BC" w:rsidRPr="00F41368" w:rsidRDefault="006B4C02" w:rsidP="00DD48BC">
      <w:pPr>
        <w:spacing w:after="0" w:line="240" w:lineRule="auto"/>
        <w:rPr>
          <w:rFonts w:ascii="Courier New" w:eastAsia="Times New Roman" w:hAnsi="Courier New" w:cs="Courier New"/>
          <w:sz w:val="20"/>
          <w:szCs w:val="20"/>
        </w:rPr>
      </w:pPr>
      <w:r>
        <w:rPr>
          <w:rFonts w:ascii="Courier New" w:hAnsi="Courier New" w:cs="Courier"/>
          <w:noProof/>
          <w:color w:val="000000"/>
          <w:sz w:val="20"/>
          <w:szCs w:val="20"/>
        </w:rPr>
        <mc:AlternateContent>
          <mc:Choice Requires="wps">
            <w:drawing>
              <wp:anchor distT="0" distB="0" distL="114300" distR="114300" simplePos="0" relativeHeight="251427840" behindDoc="0" locked="0" layoutInCell="1" allowOverlap="1" wp14:anchorId="55557E08" wp14:editId="51F8F791">
                <wp:simplePos x="0" y="0"/>
                <wp:positionH relativeFrom="column">
                  <wp:posOffset>3937210</wp:posOffset>
                </wp:positionH>
                <wp:positionV relativeFrom="paragraph">
                  <wp:posOffset>139034</wp:posOffset>
                </wp:positionV>
                <wp:extent cx="1714500" cy="570230"/>
                <wp:effectExtent l="1981200" t="0" r="38100" b="13970"/>
                <wp:wrapNone/>
                <wp:docPr id="149" name="Rectangular Callout 149"/>
                <wp:cNvGraphicFramePr/>
                <a:graphic xmlns:a="http://schemas.openxmlformats.org/drawingml/2006/main">
                  <a:graphicData uri="http://schemas.microsoft.com/office/word/2010/wordprocessingShape">
                    <wps:wsp>
                      <wps:cNvSpPr/>
                      <wps:spPr>
                        <a:xfrm>
                          <a:off x="0" y="0"/>
                          <a:ext cx="1714500" cy="570230"/>
                        </a:xfrm>
                        <a:prstGeom prst="wedgeRectCallout">
                          <a:avLst>
                            <a:gd name="adj1" fmla="val -161850"/>
                            <a:gd name="adj2" fmla="val 2142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C47CFF" w14:textId="1E72F5DC" w:rsidR="001D12D9" w:rsidRDefault="001D12D9" w:rsidP="006B4C02">
                            <w:r>
                              <w:t>Result after shifting by one 16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7E08" id="Rectangular Callout 149" o:spid="_x0000_s1137" type="#_x0000_t61" style="position:absolute;margin-left:310pt;margin-top:10.95pt;width:135pt;height:44.9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" adj="-24160,15428" fillcolor="white [3212]" strokecolor="black [3213]" strokeweight="1pt">
                <v:textbox>
                  <w:txbxContent>
                    <w:p w14:paraId="7BC47CFF" w14:textId="1E72F5DC" w:rsidR="001D12D9" w:rsidRDefault="001D12D9" w:rsidP="006B4C02">
                      <w:r>
                        <w:t>Result after shifting by one 16 times</w:t>
                      </w:r>
                    </w:p>
                  </w:txbxContent>
                </v:textbox>
              </v:shape>
            </w:pict>
          </mc:Fallback>
        </mc:AlternateContent>
      </w:r>
      <w:r w:rsidR="00DD48BC" w:rsidRPr="00F41368">
        <w:rPr>
          <w:rFonts w:ascii="Courier New" w:eastAsia="Times New Roman" w:hAnsi="Courier New" w:cs="Courier New"/>
          <w:color w:val="000000"/>
          <w:sz w:val="20"/>
          <w:szCs w:val="20"/>
        </w:rPr>
        <w:t>R E G I S T E R ' S A F T E R B R E A K</w:t>
      </w:r>
    </w:p>
    <w:p w14:paraId="4D3A3A81" w14:textId="47B2DA85"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0 = 00000000 || t=3581.0 ns $r16 = xxxxxxxx</w:t>
      </w:r>
    </w:p>
    <w:p w14:paraId="4DE34725"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1 = 0000ffff || t=3581.0 ns $r17 = xxxxxxxx</w:t>
      </w:r>
    </w:p>
    <w:p w14:paraId="232D3FF1" w14:textId="42FFA028" w:rsidR="00DD48BC" w:rsidRPr="00F41368" w:rsidRDefault="006B4C02" w:rsidP="00DD48BC">
      <w:pPr>
        <w:spacing w:after="0" w:line="240" w:lineRule="auto"/>
        <w:rPr>
          <w:rFonts w:ascii="Courier New" w:eastAsia="Times New Roman" w:hAnsi="Courier New" w:cs="Courier New"/>
          <w:sz w:val="20"/>
          <w:szCs w:val="20"/>
        </w:rPr>
      </w:pPr>
      <w:r>
        <w:rPr>
          <w:rFonts w:ascii="Courier New" w:hAnsi="Courier New" w:cs="Courier"/>
          <w:noProof/>
          <w:color w:val="000000"/>
          <w:sz w:val="20"/>
          <w:szCs w:val="20"/>
        </w:rPr>
        <mc:AlternateContent>
          <mc:Choice Requires="wps">
            <w:drawing>
              <wp:anchor distT="0" distB="0" distL="114300" distR="114300" simplePos="0" relativeHeight="251433984" behindDoc="0" locked="0" layoutInCell="1" allowOverlap="1" wp14:anchorId="75B3A3B8" wp14:editId="60F0F77F">
                <wp:simplePos x="0" y="0"/>
                <wp:positionH relativeFrom="column">
                  <wp:posOffset>3937210</wp:posOffset>
                </wp:positionH>
                <wp:positionV relativeFrom="paragraph">
                  <wp:posOffset>196866</wp:posOffset>
                </wp:positionV>
                <wp:extent cx="1714500" cy="575310"/>
                <wp:effectExtent l="1981200" t="101600" r="38100" b="34290"/>
                <wp:wrapNone/>
                <wp:docPr id="150" name="Rectangular Callout 150"/>
                <wp:cNvGraphicFramePr/>
                <a:graphic xmlns:a="http://schemas.openxmlformats.org/drawingml/2006/main">
                  <a:graphicData uri="http://schemas.microsoft.com/office/word/2010/wordprocessingShape">
                    <wps:wsp>
                      <wps:cNvSpPr/>
                      <wps:spPr>
                        <a:xfrm>
                          <a:off x="0" y="0"/>
                          <a:ext cx="1714500" cy="575310"/>
                        </a:xfrm>
                        <a:prstGeom prst="wedgeRectCallout">
                          <a:avLst>
                            <a:gd name="adj1" fmla="val -162099"/>
                            <a:gd name="adj2" fmla="val -6286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8289D7" w14:textId="3B952BA9" w:rsidR="001D12D9" w:rsidRDefault="001D12D9" w:rsidP="006B4C02">
                            <w:r>
                              <w:t>Loop counter 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A3B8" id="Rectangular Callout 150" o:spid="_x0000_s1138" type="#_x0000_t61" style="position:absolute;margin-left:310pt;margin-top:15.5pt;width:135pt;height:45.3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" adj="-24213,-2780" fillcolor="white [3212]" strokecolor="black [3213]" strokeweight="1pt">
                <v:textbox>
                  <w:txbxContent>
                    <w:p w14:paraId="0F8289D7" w14:textId="3B952BA9" w:rsidR="001D12D9" w:rsidRDefault="001D12D9" w:rsidP="006B4C02">
                      <w:r>
                        <w:t>Loop counter ended</w:t>
                      </w:r>
                    </w:p>
                  </w:txbxContent>
                </v:textbox>
              </v:shape>
            </w:pict>
          </mc:Fallback>
        </mc:AlternateContent>
      </w:r>
      <w:r w:rsidR="00DD48BC" w:rsidRPr="00F41368">
        <w:rPr>
          <w:rFonts w:ascii="Courier New" w:eastAsia="Times New Roman" w:hAnsi="Courier New" w:cs="Courier New"/>
          <w:color w:val="000000"/>
          <w:sz w:val="20"/>
          <w:szCs w:val="20"/>
        </w:rPr>
        <w:t>t=3581.0 ns $r2 = 00000000 || t=3581.0 ns $r18 = xxxxxxxx</w:t>
      </w:r>
    </w:p>
    <w:p w14:paraId="19FAD0CD" w14:textId="01194F30"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3 = xxxxxxxx || t=3581.0 ns $r19 = xxxxxxxx</w:t>
      </w:r>
    </w:p>
    <w:p w14:paraId="4629108E" w14:textId="75EDB139"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4 = xxxxxxxx || t=3581.0 ns $r20 = xxxxxxxx</w:t>
      </w:r>
    </w:p>
    <w:p w14:paraId="306CE763"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5 = xxxxxxxx || t=3581.0 ns $r21 = xxxxxxxx</w:t>
      </w:r>
    </w:p>
    <w:p w14:paraId="5CF58599"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6 = xxxxxxxx || t=3581.0 ns $r22 = xxxxxxxx</w:t>
      </w:r>
    </w:p>
    <w:p w14:paraId="5213271B"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7 = xxxxxxxx || t=3581.0 ns $r23 = xxxxxxxx</w:t>
      </w:r>
    </w:p>
    <w:p w14:paraId="43D01F8F"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8 = xxxxxxxx || t=3581.0 ns $r24 = xxxxxxxx</w:t>
      </w:r>
    </w:p>
    <w:p w14:paraId="2257883E" w14:textId="73C9D676"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9 = xxxxxxxx || t=3581.0 ns $r25 = xxxxxxxx</w:t>
      </w:r>
    </w:p>
    <w:p w14:paraId="13127D74" w14:textId="2ABF5D52"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10 = xxxxxxxx || t=3581.0 ns $r26 = xxxxxxxx</w:t>
      </w:r>
    </w:p>
    <w:p w14:paraId="47639731" w14:textId="612E0C52" w:rsidR="00DD48BC" w:rsidRPr="00F41368" w:rsidRDefault="006B4C02" w:rsidP="00DD48BC">
      <w:pPr>
        <w:spacing w:after="0" w:line="240" w:lineRule="auto"/>
        <w:rPr>
          <w:rFonts w:ascii="Courier New" w:eastAsia="Times New Roman" w:hAnsi="Courier New" w:cs="Courier New"/>
          <w:sz w:val="20"/>
          <w:szCs w:val="20"/>
        </w:rPr>
      </w:pPr>
      <w:r>
        <w:rPr>
          <w:rFonts w:ascii="Courier New" w:hAnsi="Courier New" w:cs="Courier"/>
          <w:noProof/>
          <w:color w:val="000000"/>
          <w:sz w:val="20"/>
          <w:szCs w:val="20"/>
        </w:rPr>
        <mc:AlternateContent>
          <mc:Choice Requires="wps">
            <w:drawing>
              <wp:anchor distT="0" distB="0" distL="114300" distR="114300" simplePos="0" relativeHeight="251440128" behindDoc="0" locked="0" layoutInCell="1" allowOverlap="1" wp14:anchorId="4CD25A8E" wp14:editId="0C81ED17">
                <wp:simplePos x="0" y="0"/>
                <wp:positionH relativeFrom="column">
                  <wp:posOffset>3816298</wp:posOffset>
                </wp:positionH>
                <wp:positionV relativeFrom="paragraph">
                  <wp:posOffset>46045</wp:posOffset>
                </wp:positionV>
                <wp:extent cx="1149985" cy="346075"/>
                <wp:effectExtent l="1727200" t="0" r="18415" b="441325"/>
                <wp:wrapNone/>
                <wp:docPr id="151" name="Rectangular Callout 151"/>
                <wp:cNvGraphicFramePr/>
                <a:graphic xmlns:a="http://schemas.openxmlformats.org/drawingml/2006/main">
                  <a:graphicData uri="http://schemas.microsoft.com/office/word/2010/wordprocessingShape">
                    <wps:wsp>
                      <wps:cNvSpPr/>
                      <wps:spPr>
                        <a:xfrm>
                          <a:off x="0" y="0"/>
                          <a:ext cx="1149985" cy="346075"/>
                        </a:xfrm>
                        <a:prstGeom prst="wedgeRectCallout">
                          <a:avLst>
                            <a:gd name="adj1" fmla="val -197792"/>
                            <a:gd name="adj2" fmla="val 15206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630A56" w14:textId="77AF3418" w:rsidR="001D12D9" w:rsidRDefault="001D12D9" w:rsidP="006B4C02">
                            <w:r>
                              <w:t>Passe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5A8E" id="Rectangular Callout 151" o:spid="_x0000_s1139" type="#_x0000_t61" style="position:absolute;margin-left:300.5pt;margin-top:3.65pt;width:90.55pt;height:27.2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" adj="-31923,43646" fillcolor="white [3212]" strokecolor="black [3213]" strokeweight="1pt">
                <v:textbox>
                  <w:txbxContent>
                    <w:p w14:paraId="01630A56" w14:textId="77AF3418" w:rsidR="001D12D9" w:rsidRDefault="001D12D9" w:rsidP="006B4C02">
                      <w:r>
                        <w:t>Passed flag.</w:t>
                      </w:r>
                    </w:p>
                  </w:txbxContent>
                </v:textbox>
              </v:shape>
            </w:pict>
          </mc:Fallback>
        </mc:AlternateContent>
      </w:r>
      <w:r w:rsidR="00DD48BC" w:rsidRPr="00F41368">
        <w:rPr>
          <w:rFonts w:ascii="Courier New" w:eastAsia="Times New Roman" w:hAnsi="Courier New" w:cs="Courier New"/>
          <w:color w:val="000000"/>
          <w:sz w:val="20"/>
          <w:szCs w:val="20"/>
        </w:rPr>
        <w:t>t=3581.0 ns $r11 = xxxxxxxx || t=3581.0 ns $r27 = xxxxxxxx</w:t>
      </w:r>
    </w:p>
    <w:p w14:paraId="52AC1AA7" w14:textId="3E014C5F"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12 = xxxxxxxx || t=3581.0 ns $r28 = xxxxxxxx</w:t>
      </w:r>
    </w:p>
    <w:p w14:paraId="2F874911" w14:textId="6EF5278D" w:rsidR="00DD48BC" w:rsidRPr="00F41368" w:rsidRDefault="0060642C" w:rsidP="00DD48BC">
      <w:pPr>
        <w:spacing w:after="0" w:line="240" w:lineRule="auto"/>
        <w:rPr>
          <w:rFonts w:ascii="Courier New" w:eastAsia="Times New Roman" w:hAnsi="Courier New" w:cs="Courier New"/>
          <w:sz w:val="20"/>
          <w:szCs w:val="20"/>
        </w:rPr>
      </w:pPr>
      <w:r>
        <w:rPr>
          <w:rFonts w:ascii="Courier New" w:hAnsi="Courier New" w:cs="Courier"/>
          <w:noProof/>
          <w:color w:val="000000"/>
          <w:sz w:val="20"/>
          <w:szCs w:val="20"/>
        </w:rPr>
        <mc:AlternateContent>
          <mc:Choice Requires="wps">
            <w:drawing>
              <wp:anchor distT="0" distB="0" distL="114300" distR="114300" simplePos="0" relativeHeight="251446272" behindDoc="0" locked="0" layoutInCell="1" allowOverlap="1" wp14:anchorId="47E36618" wp14:editId="74ABE0EF">
                <wp:simplePos x="0" y="0"/>
                <wp:positionH relativeFrom="column">
                  <wp:posOffset>3476231</wp:posOffset>
                </wp:positionH>
                <wp:positionV relativeFrom="paragraph">
                  <wp:posOffset>205724</wp:posOffset>
                </wp:positionV>
                <wp:extent cx="1832610" cy="457835"/>
                <wp:effectExtent l="1422400" t="0" r="21590" b="24765"/>
                <wp:wrapNone/>
                <wp:docPr id="152" name="Rectangular Callout 152"/>
                <wp:cNvGraphicFramePr/>
                <a:graphic xmlns:a="http://schemas.openxmlformats.org/drawingml/2006/main">
                  <a:graphicData uri="http://schemas.microsoft.com/office/word/2010/wordprocessingShape">
                    <wps:wsp>
                      <wps:cNvSpPr/>
                      <wps:spPr>
                        <a:xfrm>
                          <a:off x="0" y="0"/>
                          <a:ext cx="1832610" cy="457835"/>
                        </a:xfrm>
                        <a:prstGeom prst="wedgeRectCallout">
                          <a:avLst>
                            <a:gd name="adj1" fmla="val -124900"/>
                            <a:gd name="adj2" fmla="val 2357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866D5A" w14:textId="2898DD58" w:rsidR="001D12D9" w:rsidRDefault="001D12D9" w:rsidP="0060642C">
                            <w:r>
                              <w:t>DM pointer after lo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36618" id="Rectangular Callout 152" o:spid="_x0000_s1140" type="#_x0000_t61" style="position:absolute;margin-left:273.7pt;margin-top:16.2pt;width:144.3pt;height:36.0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" adj="-16178,15893" fillcolor="white [3212]" strokecolor="black [3213]" strokeweight="1pt">
                <v:textbox>
                  <w:txbxContent>
                    <w:p w14:paraId="55866D5A" w14:textId="2898DD58" w:rsidR="001D12D9" w:rsidRDefault="001D12D9" w:rsidP="0060642C">
                      <w:r>
                        <w:t>DM pointer after looping</w:t>
                      </w:r>
                    </w:p>
                  </w:txbxContent>
                </v:textbox>
              </v:shape>
            </w:pict>
          </mc:Fallback>
        </mc:AlternateContent>
      </w:r>
      <w:r w:rsidR="00DD48BC" w:rsidRPr="00F41368">
        <w:rPr>
          <w:rFonts w:ascii="Courier New" w:eastAsia="Times New Roman" w:hAnsi="Courier New" w:cs="Courier New"/>
          <w:color w:val="000000"/>
          <w:sz w:val="20"/>
          <w:szCs w:val="20"/>
        </w:rPr>
        <w:t>t=3581.0 ns $r13 = xxxxxxxx || t=3581.0 ns $r29 = 000003fc</w:t>
      </w:r>
    </w:p>
    <w:p w14:paraId="740AE731" w14:textId="35328A6C"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14 = 5a5a3c3c || t=3581.0 ns $r30 = xxxxxxxx</w:t>
      </w:r>
    </w:p>
    <w:p w14:paraId="615430B8" w14:textId="6230FCBD"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15 = 10010100 || t=3581.0 ns $r31 = xxxxxxxx</w:t>
      </w:r>
    </w:p>
    <w:p w14:paraId="75DDEEAA" w14:textId="1638B049" w:rsidR="00DD48BC" w:rsidRPr="00F41368" w:rsidRDefault="00DD48BC" w:rsidP="00DD48BC">
      <w:pPr>
        <w:spacing w:after="0" w:line="240" w:lineRule="auto"/>
        <w:rPr>
          <w:rFonts w:ascii="Courier New" w:eastAsia="Times New Roman" w:hAnsi="Courier New" w:cs="Courier New"/>
          <w:color w:val="000000"/>
          <w:sz w:val="20"/>
          <w:szCs w:val="20"/>
        </w:rPr>
      </w:pPr>
      <w:r w:rsidRPr="00F41368">
        <w:rPr>
          <w:rFonts w:ascii="Courier New" w:eastAsia="Times New Roman" w:hAnsi="Courier New" w:cs="Courier New"/>
          <w:color w:val="000000"/>
          <w:sz w:val="20"/>
          <w:szCs w:val="20"/>
        </w:rPr>
        <w:t>time=3581.0 ns M[3F0]=xxxxxxxx</w:t>
      </w:r>
    </w:p>
    <w:p w14:paraId="5E19D835" w14:textId="77777777" w:rsidR="00DD48BC" w:rsidRPr="00F41368" w:rsidRDefault="00DD48BC" w:rsidP="00DD48BC">
      <w:pPr>
        <w:spacing w:after="0" w:line="240" w:lineRule="auto"/>
        <w:rPr>
          <w:rFonts w:ascii="Courier New" w:eastAsia="Times New Roman" w:hAnsi="Courier New" w:cs="Courier New"/>
          <w:sz w:val="20"/>
          <w:szCs w:val="20"/>
        </w:rPr>
      </w:pPr>
    </w:p>
    <w:p w14:paraId="20884B30" w14:textId="79BA9479" w:rsidR="00DD48BC" w:rsidRPr="00F41368" w:rsidRDefault="0060642C" w:rsidP="00DD48BC">
      <w:pPr>
        <w:spacing w:after="0" w:line="240" w:lineRule="auto"/>
        <w:rPr>
          <w:rFonts w:ascii="Courier New" w:eastAsia="Times New Roman" w:hAnsi="Courier New" w:cs="Courier New"/>
          <w:sz w:val="20"/>
          <w:szCs w:val="20"/>
        </w:rPr>
      </w:pPr>
      <w:r>
        <w:rPr>
          <w:rFonts w:ascii="Courier New" w:hAnsi="Courier New" w:cs="Courier"/>
          <w:noProof/>
          <w:color w:val="000000"/>
          <w:sz w:val="20"/>
          <w:szCs w:val="20"/>
        </w:rPr>
        <mc:AlternateContent>
          <mc:Choice Requires="wps">
            <w:drawing>
              <wp:anchor distT="0" distB="0" distL="114300" distR="114300" simplePos="0" relativeHeight="251452416" behindDoc="0" locked="0" layoutInCell="1" allowOverlap="1" wp14:anchorId="4562279B" wp14:editId="0FF611B7">
                <wp:simplePos x="0" y="0"/>
                <wp:positionH relativeFrom="column">
                  <wp:posOffset>3937210</wp:posOffset>
                </wp:positionH>
                <wp:positionV relativeFrom="paragraph">
                  <wp:posOffset>196525</wp:posOffset>
                </wp:positionV>
                <wp:extent cx="1943100" cy="687070"/>
                <wp:effectExtent l="1117600" t="0" r="38100" b="1217930"/>
                <wp:wrapNone/>
                <wp:docPr id="153" name="Rectangular Callout 153"/>
                <wp:cNvGraphicFramePr/>
                <a:graphic xmlns:a="http://schemas.openxmlformats.org/drawingml/2006/main">
                  <a:graphicData uri="http://schemas.microsoft.com/office/word/2010/wordprocessingShape">
                    <wps:wsp>
                      <wps:cNvSpPr/>
                      <wps:spPr>
                        <a:xfrm>
                          <a:off x="0" y="0"/>
                          <a:ext cx="1943100" cy="687070"/>
                        </a:xfrm>
                        <a:prstGeom prst="wedgeRectCallout">
                          <a:avLst>
                            <a:gd name="adj1" fmla="val -104977"/>
                            <a:gd name="adj2" fmla="val 21661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A11C" w14:textId="1ED399ED" w:rsidR="001D12D9" w:rsidRDefault="001D12D9" w:rsidP="0060642C">
                            <w:r>
                              <w:t>Result from logical shifting 0xFF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2279B" id="Rectangular Callout 153" o:spid="_x0000_s1141" type="#_x0000_t61" style="position:absolute;margin-left:310pt;margin-top:15.45pt;width:153pt;height:54.1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" adj="-11875,57588" fillcolor="white [3212]" strokecolor="black [3213]" strokeweight="1pt">
                <v:textbox>
                  <w:txbxContent>
                    <w:p w14:paraId="3790A11C" w14:textId="1ED399ED" w:rsidR="001D12D9" w:rsidRDefault="001D12D9" w:rsidP="0060642C">
                      <w:r>
                        <w:t>Result from logical shifting 0xFFFFFFFF</w:t>
                      </w:r>
                    </w:p>
                  </w:txbxContent>
                </v:textbox>
              </v:shape>
            </w:pict>
          </mc:Fallback>
        </mc:AlternateContent>
      </w:r>
      <w:r w:rsidR="00DD48BC" w:rsidRPr="00F41368">
        <w:rPr>
          <w:rFonts w:ascii="Courier New" w:eastAsia="Times New Roman" w:hAnsi="Courier New" w:cs="Courier New"/>
          <w:color w:val="000000"/>
          <w:sz w:val="20"/>
          <w:szCs w:val="20"/>
        </w:rPr>
        <w:t>_______Data Memory(DM)______________||_________IO Memory(IOM)_____</w:t>
      </w:r>
    </w:p>
    <w:p w14:paraId="27B9336D" w14:textId="05DEEF28" w:rsidR="00DD48BC" w:rsidRPr="00F41368" w:rsidRDefault="00E43ABA" w:rsidP="00DD48BC">
      <w:pPr>
        <w:spacing w:after="0" w:line="240" w:lineRule="auto"/>
        <w:rPr>
          <w:rFonts w:ascii="Courier New" w:eastAsia="Times New Roman" w:hAnsi="Courier New" w:cs="Courier New"/>
          <w:sz w:val="20"/>
          <w:szCs w:val="20"/>
        </w:rPr>
      </w:pPr>
      <w:r>
        <w:rPr>
          <w:rFonts w:ascii="Courier New" w:eastAsia="Times New Roman" w:hAnsi="Courier New" w:cs="Courier New"/>
          <w:noProof/>
          <w:color w:val="000000"/>
          <w:sz w:val="20"/>
          <w:szCs w:val="20"/>
        </w:rPr>
        <mc:AlternateContent>
          <mc:Choice Requires="wps">
            <w:drawing>
              <wp:anchor distT="0" distB="0" distL="114300" distR="114300" simplePos="0" relativeHeight="251458560" behindDoc="0" locked="0" layoutInCell="1" allowOverlap="1" wp14:anchorId="10756A88" wp14:editId="062A0DCD">
                <wp:simplePos x="0" y="0"/>
                <wp:positionH relativeFrom="column">
                  <wp:posOffset>2682743</wp:posOffset>
                </wp:positionH>
                <wp:positionV relativeFrom="paragraph">
                  <wp:posOffset>102870</wp:posOffset>
                </wp:positionV>
                <wp:extent cx="111891" cy="3317240"/>
                <wp:effectExtent l="0" t="0" r="40640" b="35560"/>
                <wp:wrapNone/>
                <wp:docPr id="154" name="Right Brace 154"/>
                <wp:cNvGraphicFramePr/>
                <a:graphic xmlns:a="http://schemas.openxmlformats.org/drawingml/2006/main">
                  <a:graphicData uri="http://schemas.microsoft.com/office/word/2010/wordprocessingShape">
                    <wps:wsp>
                      <wps:cNvSpPr/>
                      <wps:spPr>
                        <a:xfrm>
                          <a:off x="0" y="0"/>
                          <a:ext cx="111891" cy="3317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A310" id="Right Brace 154" o:spid="_x0000_s1026" type="#_x0000_t88" style="position:absolute;margin-left:211.25pt;margin-top:8.1pt;width:8.8pt;height:261.2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" adj="61"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3581.0 ns DM[000000c0] = 7fffffff || t=3581.0 ns IOM[000000c0] = xxxxxxxx</w:t>
      </w:r>
    </w:p>
    <w:p w14:paraId="06F69EEA" w14:textId="5CFFD966"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c4] = 3fffffff || t=3581.0 ns IOM[000000c4] = xxxxxxxx</w:t>
      </w:r>
    </w:p>
    <w:p w14:paraId="3E3B20F8"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c8] = 1fffffff || t=3581.0 ns IOM[000000c8] = xxxxxxxx</w:t>
      </w:r>
    </w:p>
    <w:p w14:paraId="7D6C9924" w14:textId="631366AE"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cc] = 0fffffff || t=3581.0 ns IOM[000000cc] = xxxxxxxx</w:t>
      </w:r>
    </w:p>
    <w:p w14:paraId="4A3BEC1E" w14:textId="66D81F00"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d0] = 07ffffff || t=3581.0 ns IOM[000000d0] = xxxxxxxx</w:t>
      </w:r>
    </w:p>
    <w:p w14:paraId="77DE266B" w14:textId="722E36A9"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d4] = 03ffffff || t=3581.0 ns IOM[000000d4] = xxxxxxxx</w:t>
      </w:r>
    </w:p>
    <w:p w14:paraId="2074C9D0" w14:textId="6A0D7366"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d8] = 01ffffff || t=3581.0 ns IOM[000000d8] = xxxxxxxx</w:t>
      </w:r>
    </w:p>
    <w:p w14:paraId="3B6EFC9E" w14:textId="6883D595"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dc] = 00ffffff || t=3581.0 ns IOM[000000dc] = xxxxxxxx</w:t>
      </w:r>
    </w:p>
    <w:p w14:paraId="2BDDFAE3" w14:textId="7CCABEB3"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e0] = 007fffff || t=3581.0 ns IOM[000000e0] = xxxxxxxx</w:t>
      </w:r>
    </w:p>
    <w:p w14:paraId="7DEEA6DC"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e4] = 003fffff || t=3581.0 ns IOM[000000e4] = xxxxxxxx</w:t>
      </w:r>
    </w:p>
    <w:p w14:paraId="4784424D"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e8] = 001fffff || t=3581.0 ns IOM[000000e8] = xxxxxxxx</w:t>
      </w:r>
    </w:p>
    <w:p w14:paraId="37F071E5"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ec] = 000fffff || t=3581.0 ns IOM[000000ec] = xxxxxxxx</w:t>
      </w:r>
    </w:p>
    <w:p w14:paraId="1E4E2394"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f0] = 0007ffff || t=3581.0 ns IOM[000000f0] = xxxxxxxx</w:t>
      </w:r>
    </w:p>
    <w:p w14:paraId="36B79FE3"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f4] = 0003ffff || t=3581.0 ns IOM[000000f4] = xxxxxxxx</w:t>
      </w:r>
    </w:p>
    <w:p w14:paraId="3D7D8701"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f8] = 0001ffff || t=3581.0 ns IOM[000000f8] = xxxxxxxx</w:t>
      </w:r>
    </w:p>
    <w:p w14:paraId="13B10C67"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fc] = 0000ffff || t=3581.0 ns IOM[000000fc] = xxxxxxxx</w:t>
      </w:r>
    </w:p>
    <w:p w14:paraId="0A35997F" w14:textId="77777777" w:rsidR="00DD48BC" w:rsidRPr="00F41368" w:rsidRDefault="00DD48BC" w:rsidP="00DD48BC">
      <w:pPr>
        <w:outlineLvl w:val="0"/>
        <w:rPr>
          <w:rFonts w:ascii="Courier New" w:eastAsia="Times New Roman" w:hAnsi="Courier New" w:cs="Courier New"/>
          <w:color w:val="000000"/>
          <w:sz w:val="20"/>
          <w:szCs w:val="20"/>
        </w:rPr>
      </w:pPr>
      <w:bookmarkStart w:id="241" w:name="_Toc499582992"/>
      <w:bookmarkStart w:id="242" w:name="_Toc499583097"/>
      <w:r w:rsidRPr="00F41368">
        <w:rPr>
          <w:rFonts w:ascii="Courier New" w:eastAsia="Times New Roman" w:hAnsi="Courier New" w:cs="Courier New"/>
          <w:color w:val="000000"/>
          <w:sz w:val="20"/>
          <w:szCs w:val="20"/>
        </w:rPr>
        <w:t>Stopped at time : 3581 ns</w:t>
      </w:r>
      <w:bookmarkEnd w:id="241"/>
      <w:bookmarkEnd w:id="242"/>
      <w:r w:rsidRPr="00F41368">
        <w:rPr>
          <w:rFonts w:ascii="Courier New" w:eastAsia="Times New Roman" w:hAnsi="Courier New" w:cs="Courier New"/>
          <w:color w:val="000000"/>
          <w:sz w:val="20"/>
          <w:szCs w:val="20"/>
        </w:rPr>
        <w:t xml:space="preserve"> </w:t>
      </w:r>
      <w:r w:rsidRPr="00F41368">
        <w:rPr>
          <w:rFonts w:ascii="Courier New" w:eastAsia="Times New Roman" w:hAnsi="Courier New" w:cs="Courier New"/>
          <w:color w:val="000000"/>
          <w:sz w:val="20"/>
          <w:szCs w:val="20"/>
        </w:rPr>
        <w:br w:type="page"/>
      </w:r>
    </w:p>
    <w:p w14:paraId="454E5AF4" w14:textId="288EC43D" w:rsidR="00DD48BC" w:rsidRPr="00F41368" w:rsidRDefault="00206D37" w:rsidP="00DD48BC">
      <w:pPr>
        <w:rPr>
          <w:rFonts w:ascii="Courier New" w:hAnsi="Courier New" w:cs="Courier New"/>
          <w:sz w:val="20"/>
          <w:szCs w:val="20"/>
        </w:rPr>
      </w:pPr>
      <w:r w:rsidRPr="00206D37">
        <w:rPr>
          <w:rFonts w:ascii="Courier New" w:hAnsi="Courier New" w:cs="Courier"/>
          <w:noProof/>
          <w:color w:val="000000"/>
          <w:sz w:val="20"/>
          <w:szCs w:val="20"/>
        </w:rPr>
        <w:lastRenderedPageBreak/>
        <mc:AlternateContent>
          <mc:Choice Requires="wps">
            <w:drawing>
              <wp:anchor distT="0" distB="0" distL="114300" distR="114300" simplePos="0" relativeHeight="251464704" behindDoc="0" locked="0" layoutInCell="1" allowOverlap="1" wp14:anchorId="24E03DE1" wp14:editId="5EAF56EB">
                <wp:simplePos x="0" y="0"/>
                <wp:positionH relativeFrom="column">
                  <wp:posOffset>1995789</wp:posOffset>
                </wp:positionH>
                <wp:positionV relativeFrom="paragraph">
                  <wp:posOffset>230122</wp:posOffset>
                </wp:positionV>
                <wp:extent cx="1485900" cy="800100"/>
                <wp:effectExtent l="1016000" t="0" r="38100" b="38100"/>
                <wp:wrapNone/>
                <wp:docPr id="157" name="Rectangular Callout 157"/>
                <wp:cNvGraphicFramePr/>
                <a:graphic xmlns:a="http://schemas.openxmlformats.org/drawingml/2006/main">
                  <a:graphicData uri="http://schemas.microsoft.com/office/word/2010/wordprocessingShape">
                    <wps:wsp>
                      <wps:cNvSpPr/>
                      <wps:spPr>
                        <a:xfrm>
                          <a:off x="0" y="0"/>
                          <a:ext cx="1485900" cy="800100"/>
                        </a:xfrm>
                        <a:prstGeom prst="wedgeRectCallout">
                          <a:avLst>
                            <a:gd name="adj1" fmla="val -115073"/>
                            <a:gd name="adj2" fmla="val 2423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DCA48" w14:textId="04D7992B" w:rsidR="001D12D9" w:rsidRDefault="001D12D9" w:rsidP="00206D37">
                            <w:r>
                              <w:t>R1 &lt;- 0x8000FFFF</w:t>
                            </w:r>
                            <w:r>
                              <w:br/>
                              <w:t>R2 &lt;- 0x10</w:t>
                            </w:r>
                            <w:r>
                              <w:br/>
                              <w:t>R15 &lt;- 10010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3DE1" id="Rectangular Callout 157" o:spid="_x0000_s1142" type="#_x0000_t61" style="position:absolute;margin-left:157.15pt;margin-top:18.1pt;width:117pt;height:63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" adj="-14056,16035" fillcolor="white [3212]" strokecolor="black [3213]" strokeweight="1pt">
                <v:textbox>
                  <w:txbxContent>
                    <w:p w14:paraId="185DCA48" w14:textId="04D7992B" w:rsidR="001D12D9" w:rsidRDefault="001D12D9" w:rsidP="00206D37">
                      <w:r>
                        <w:t>R1 &lt;- 0x8000FFFF</w:t>
                      </w:r>
                      <w:r>
                        <w:br/>
                        <w:t>R2 &lt;- 0x10</w:t>
                      </w:r>
                      <w:r>
                        <w:br/>
                        <w:t>R15 &lt;- 100100C0</w:t>
                      </w:r>
                    </w:p>
                  </w:txbxContent>
                </v:textbox>
              </v:shape>
            </w:pict>
          </mc:Fallback>
        </mc:AlternateContent>
      </w:r>
      <w:r w:rsidR="00DD48BC" w:rsidRPr="00F41368">
        <w:rPr>
          <w:rFonts w:ascii="Courier New" w:hAnsi="Courier New" w:cs="Courier New"/>
          <w:sz w:val="20"/>
          <w:szCs w:val="20"/>
        </w:rPr>
        <w:t>/* Instruction Memory Module 3 */</w:t>
      </w:r>
    </w:p>
    <w:p w14:paraId="6A0416DC" w14:textId="3A05E961"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0</w:t>
      </w:r>
    </w:p>
    <w:p w14:paraId="39EDD60E" w14:textId="1B3439A3" w:rsidR="00DD48BC" w:rsidRPr="00366251" w:rsidRDefault="00206D37"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206D37">
        <w:rPr>
          <w:rFonts w:ascii="Courier New" w:hAnsi="Courier New" w:cs="Courier"/>
          <w:noProof/>
          <w:color w:val="000000"/>
          <w:sz w:val="20"/>
          <w:szCs w:val="20"/>
        </w:rPr>
        <mc:AlternateContent>
          <mc:Choice Requires="wps">
            <w:drawing>
              <wp:anchor distT="0" distB="0" distL="114300" distR="114300" simplePos="0" relativeHeight="251483136" behindDoc="0" locked="0" layoutInCell="1" allowOverlap="1" wp14:anchorId="39DF577A" wp14:editId="6B1DBD1C">
                <wp:simplePos x="0" y="0"/>
                <wp:positionH relativeFrom="column">
                  <wp:posOffset>852805</wp:posOffset>
                </wp:positionH>
                <wp:positionV relativeFrom="paragraph">
                  <wp:posOffset>20320</wp:posOffset>
                </wp:positionV>
                <wp:extent cx="114300" cy="702310"/>
                <wp:effectExtent l="0" t="0" r="63500" b="34290"/>
                <wp:wrapNone/>
                <wp:docPr id="160" name="Right Brace 160"/>
                <wp:cNvGraphicFramePr/>
                <a:graphic xmlns:a="http://schemas.openxmlformats.org/drawingml/2006/main">
                  <a:graphicData uri="http://schemas.microsoft.com/office/word/2010/wordprocessingShape">
                    <wps:wsp>
                      <wps:cNvSpPr/>
                      <wps:spPr>
                        <a:xfrm>
                          <a:off x="0" y="0"/>
                          <a:ext cx="114300" cy="7023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408D" id="Right Brace 160" o:spid="_x0000_s1026" type="#_x0000_t88" style="position:absolute;margin-left:67.15pt;margin-top:1.6pt;width:9pt;height:55.3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" adj="293" strokecolor="#4472c4 [3204]" strokeweight=".5pt">
                <v:stroke joinstyle="miter"/>
              </v:shape>
            </w:pict>
          </mc:Fallback>
        </mc:AlternateContent>
      </w:r>
      <w:r w:rsidR="00DD48BC" w:rsidRPr="00366251">
        <w:rPr>
          <w:rFonts w:ascii="Courier New" w:hAnsi="Courier New" w:cs="Courier"/>
          <w:color w:val="000000"/>
          <w:sz w:val="20"/>
          <w:szCs w:val="20"/>
        </w:rPr>
        <w:t>3c 01 80 00</w:t>
      </w:r>
    </w:p>
    <w:p w14:paraId="7439B2A5" w14:textId="140F4FAC"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34 21 ff ff</w:t>
      </w:r>
    </w:p>
    <w:p w14:paraId="648762CB" w14:textId="467A1265"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20 02 00 10</w:t>
      </w:r>
    </w:p>
    <w:p w14:paraId="38E5F384" w14:textId="4D7A12E1" w:rsidR="00DD48BC" w:rsidRPr="00366251" w:rsidRDefault="00206D37"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206D37">
        <w:rPr>
          <w:rFonts w:ascii="Courier New" w:hAnsi="Courier New" w:cs="Courier"/>
          <w:noProof/>
          <w:color w:val="000000"/>
          <w:sz w:val="20"/>
          <w:szCs w:val="20"/>
        </w:rPr>
        <mc:AlternateContent>
          <mc:Choice Requires="wps">
            <w:drawing>
              <wp:anchor distT="0" distB="0" distL="114300" distR="114300" simplePos="0" relativeHeight="251470848" behindDoc="0" locked="0" layoutInCell="1" allowOverlap="1" wp14:anchorId="67E63A5C" wp14:editId="5B04AD6D">
                <wp:simplePos x="0" y="0"/>
                <wp:positionH relativeFrom="column">
                  <wp:posOffset>1995055</wp:posOffset>
                </wp:positionH>
                <wp:positionV relativeFrom="paragraph">
                  <wp:posOffset>204423</wp:posOffset>
                </wp:positionV>
                <wp:extent cx="4000500" cy="2282825"/>
                <wp:effectExtent l="1016000" t="0" r="38100" b="28575"/>
                <wp:wrapNone/>
                <wp:docPr id="158" name="Rectangular Callout 158"/>
                <wp:cNvGraphicFramePr/>
                <a:graphic xmlns:a="http://schemas.openxmlformats.org/drawingml/2006/main">
                  <a:graphicData uri="http://schemas.microsoft.com/office/word/2010/wordprocessingShape">
                    <wps:wsp>
                      <wps:cNvSpPr/>
                      <wps:spPr>
                        <a:xfrm>
                          <a:off x="0" y="0"/>
                          <a:ext cx="4000500" cy="2282825"/>
                        </a:xfrm>
                        <a:prstGeom prst="wedgeRectCallout">
                          <a:avLst>
                            <a:gd name="adj1" fmla="val -73973"/>
                            <a:gd name="adj2" fmla="val 6353"/>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25EB2B" w14:textId="2C75ED40" w:rsidR="001D12D9" w:rsidRDefault="001D12D9" w:rsidP="00B93E74">
                            <w:pPr>
                              <w:numPr>
                                <w:ilvl w:val="0"/>
                                <w:numId w:val="8"/>
                              </w:numPr>
                            </w:pPr>
                            <w:r>
                              <w:t>Arithmetic Shift Right R1 1 bit.</w:t>
                            </w:r>
                          </w:p>
                          <w:p w14:paraId="06BBC79C" w14:textId="77777777" w:rsidR="001D12D9" w:rsidRDefault="001D12D9" w:rsidP="00B93E74">
                            <w:pPr>
                              <w:numPr>
                                <w:ilvl w:val="0"/>
                                <w:numId w:val="8"/>
                              </w:numPr>
                            </w:pPr>
                            <w:r>
                              <w:t>Store in DM[R15]</w:t>
                            </w:r>
                          </w:p>
                          <w:p w14:paraId="6CE5703B" w14:textId="77777777" w:rsidR="001D12D9" w:rsidRDefault="001D12D9" w:rsidP="00B93E74">
                            <w:pPr>
                              <w:numPr>
                                <w:ilvl w:val="0"/>
                                <w:numId w:val="8"/>
                              </w:numPr>
                            </w:pPr>
                            <w:r>
                              <w:t>Increment R15 by 4</w:t>
                            </w:r>
                          </w:p>
                          <w:p w14:paraId="390F68FE" w14:textId="77777777" w:rsidR="001D12D9" w:rsidRDefault="001D12D9" w:rsidP="00B93E74">
                            <w:pPr>
                              <w:numPr>
                                <w:ilvl w:val="0"/>
                                <w:numId w:val="8"/>
                              </w:numPr>
                            </w:pPr>
                            <w:r>
                              <w:t>Decrement loop counter R2</w:t>
                            </w:r>
                          </w:p>
                          <w:p w14:paraId="1F3B9EEF" w14:textId="77777777" w:rsidR="001D12D9" w:rsidRDefault="001D12D9" w:rsidP="00B93E74">
                            <w:pPr>
                              <w:numPr>
                                <w:ilvl w:val="0"/>
                                <w:numId w:val="8"/>
                              </w:numPr>
                            </w:pPr>
                            <w:r>
                              <w:t>If R2 is zero, jump to exit. Else, branch to top</w:t>
                            </w:r>
                          </w:p>
                          <w:p w14:paraId="4D4CF550" w14:textId="77777777" w:rsidR="001D12D9" w:rsidRDefault="001D12D9" w:rsidP="00B93E74">
                            <w:pPr>
                              <w:numPr>
                                <w:ilvl w:val="0"/>
                                <w:numId w:val="8"/>
                              </w:numPr>
                            </w:pPr>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3A5C" id="Rectangular Callout 158" o:spid="_x0000_s1143" type="#_x0000_t61" style="position:absolute;margin-left:157.1pt;margin-top:16.1pt;width:315pt;height:179.7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" adj="-5178,12172" fillcolor="white [3212]" strokecolor="black [3213]" strokeweight="1pt">
                <v:textbox>
                  <w:txbxContent>
                    <w:p w14:paraId="6125EB2B" w14:textId="2C75ED40" w:rsidR="001D12D9" w:rsidRDefault="001D12D9" w:rsidP="00B93E74">
                      <w:pPr>
                        <w:numPr>
                          <w:ilvl w:val="0"/>
                          <w:numId w:val="8"/>
                        </w:numPr>
                      </w:pPr>
                      <w:r>
                        <w:t>Arithmetic Shift Right R1 1 bit.</w:t>
                      </w:r>
                    </w:p>
                    <w:p w14:paraId="06BBC79C" w14:textId="77777777" w:rsidR="001D12D9" w:rsidRDefault="001D12D9" w:rsidP="00B93E74">
                      <w:pPr>
                        <w:numPr>
                          <w:ilvl w:val="0"/>
                          <w:numId w:val="8"/>
                        </w:numPr>
                      </w:pPr>
                      <w:r>
                        <w:t>Store in DM[R15]</w:t>
                      </w:r>
                    </w:p>
                    <w:p w14:paraId="6CE5703B" w14:textId="77777777" w:rsidR="001D12D9" w:rsidRDefault="001D12D9" w:rsidP="00B93E74">
                      <w:pPr>
                        <w:numPr>
                          <w:ilvl w:val="0"/>
                          <w:numId w:val="8"/>
                        </w:numPr>
                      </w:pPr>
                      <w:r>
                        <w:t>Increment R15 by 4</w:t>
                      </w:r>
                    </w:p>
                    <w:p w14:paraId="390F68FE" w14:textId="77777777" w:rsidR="001D12D9" w:rsidRDefault="001D12D9" w:rsidP="00B93E74">
                      <w:pPr>
                        <w:numPr>
                          <w:ilvl w:val="0"/>
                          <w:numId w:val="8"/>
                        </w:numPr>
                      </w:pPr>
                      <w:r>
                        <w:t>Decrement loop counter R2</w:t>
                      </w:r>
                    </w:p>
                    <w:p w14:paraId="1F3B9EEF" w14:textId="77777777" w:rsidR="001D12D9" w:rsidRDefault="001D12D9" w:rsidP="00B93E74">
                      <w:pPr>
                        <w:numPr>
                          <w:ilvl w:val="0"/>
                          <w:numId w:val="8"/>
                        </w:numPr>
                      </w:pPr>
                      <w:r>
                        <w:t>If R2 is zero, jump to exit. Else, branch to top</w:t>
                      </w:r>
                    </w:p>
                    <w:p w14:paraId="4D4CF550" w14:textId="77777777" w:rsidR="001D12D9" w:rsidRDefault="001D12D9" w:rsidP="00B93E74">
                      <w:pPr>
                        <w:numPr>
                          <w:ilvl w:val="0"/>
                          <w:numId w:val="8"/>
                        </w:numPr>
                      </w:pPr>
                      <w:r>
                        <w:t>Break.</w:t>
                      </w:r>
                    </w:p>
                  </w:txbxContent>
                </v:textbox>
              </v:shape>
            </w:pict>
          </mc:Fallback>
        </mc:AlternateContent>
      </w:r>
      <w:r w:rsidR="00DD48BC" w:rsidRPr="00366251">
        <w:rPr>
          <w:rFonts w:ascii="Courier New" w:hAnsi="Courier New" w:cs="Courier"/>
          <w:color w:val="000000"/>
          <w:sz w:val="20"/>
          <w:szCs w:val="20"/>
        </w:rPr>
        <w:t>3c 0f 10 01</w:t>
      </w:r>
    </w:p>
    <w:p w14:paraId="4F67FCB0" w14:textId="77777777" w:rsidR="00206D37" w:rsidRDefault="00206D37"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p>
    <w:p w14:paraId="056DB56B" w14:textId="593319C3" w:rsidR="00206D37" w:rsidRDefault="00206D37"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Pr>
          <w:rFonts w:ascii="Courier New" w:hAnsi="Courier New" w:cs="Courier"/>
          <w:color w:val="000000"/>
          <w:sz w:val="20"/>
          <w:szCs w:val="20"/>
        </w:rPr>
        <w:t>Top:</w:t>
      </w:r>
    </w:p>
    <w:p w14:paraId="68BBECC3" w14:textId="1870317F" w:rsidR="00DD48BC" w:rsidRPr="00366251" w:rsidRDefault="00206D37"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206D37">
        <w:rPr>
          <w:rFonts w:ascii="Courier New" w:hAnsi="Courier New" w:cs="Courier"/>
          <w:noProof/>
          <w:color w:val="000000"/>
          <w:sz w:val="20"/>
          <w:szCs w:val="20"/>
        </w:rPr>
        <mc:AlternateContent>
          <mc:Choice Requires="wps">
            <w:drawing>
              <wp:anchor distT="0" distB="0" distL="114300" distR="114300" simplePos="0" relativeHeight="251489280" behindDoc="0" locked="0" layoutInCell="1" allowOverlap="1" wp14:anchorId="4FF38BDA" wp14:editId="2DC632E3">
                <wp:simplePos x="0" y="0"/>
                <wp:positionH relativeFrom="column">
                  <wp:posOffset>851535</wp:posOffset>
                </wp:positionH>
                <wp:positionV relativeFrom="paragraph">
                  <wp:posOffset>36178</wp:posOffset>
                </wp:positionV>
                <wp:extent cx="114169" cy="1600851"/>
                <wp:effectExtent l="0" t="0" r="64135" b="24765"/>
                <wp:wrapNone/>
                <wp:docPr id="161" name="Right Brace 161"/>
                <wp:cNvGraphicFramePr/>
                <a:graphic xmlns:a="http://schemas.openxmlformats.org/drawingml/2006/main">
                  <a:graphicData uri="http://schemas.microsoft.com/office/word/2010/wordprocessingShape">
                    <wps:wsp>
                      <wps:cNvSpPr/>
                      <wps:spPr>
                        <a:xfrm>
                          <a:off x="0" y="0"/>
                          <a:ext cx="114169" cy="16008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EE9A" id="Right Brace 161" o:spid="_x0000_s1026" type="#_x0000_t88" style="position:absolute;margin-left:67.05pt;margin-top:2.85pt;width:9pt;height:126.0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" adj="128" strokecolor="#4472c4 [3204]" strokeweight=".5pt">
                <v:stroke joinstyle="miter"/>
              </v:shape>
            </w:pict>
          </mc:Fallback>
        </mc:AlternateContent>
      </w:r>
      <w:r w:rsidR="00DD48BC" w:rsidRPr="00366251">
        <w:rPr>
          <w:rFonts w:ascii="Courier New" w:hAnsi="Courier New" w:cs="Courier"/>
          <w:color w:val="000000"/>
          <w:sz w:val="20"/>
          <w:szCs w:val="20"/>
        </w:rPr>
        <w:t>35 ef 00 c0</w:t>
      </w:r>
    </w:p>
    <w:p w14:paraId="0C76DE91" w14:textId="7777777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00 01 08 43</w:t>
      </w:r>
    </w:p>
    <w:p w14:paraId="47451F77" w14:textId="7777777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ad e1 00 00</w:t>
      </w:r>
    </w:p>
    <w:p w14:paraId="41D4FA50" w14:textId="7777777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21 ef 00 04</w:t>
      </w:r>
    </w:p>
    <w:p w14:paraId="22939FFD" w14:textId="0043A4A3"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20 42 ff ff</w:t>
      </w:r>
    </w:p>
    <w:p w14:paraId="146D66FC" w14:textId="50204238"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14 40 ff fb</w:t>
      </w:r>
    </w:p>
    <w:p w14:paraId="44147C42" w14:textId="51ED645C"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08 10 00 0c</w:t>
      </w:r>
    </w:p>
    <w:p w14:paraId="60EFB7FB" w14:textId="720EEC15"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00 00 00 0d</w:t>
      </w:r>
    </w:p>
    <w:p w14:paraId="279AE7F0" w14:textId="6CDAF502" w:rsidR="00206D37" w:rsidRDefault="00206D37"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p>
    <w:p w14:paraId="0284B00C" w14:textId="3B9867E8" w:rsidR="00206D37" w:rsidRDefault="00206D37"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206D37">
        <w:rPr>
          <w:rFonts w:ascii="Courier New" w:hAnsi="Courier New" w:cs="Courier"/>
          <w:noProof/>
          <w:color w:val="000000"/>
          <w:sz w:val="20"/>
          <w:szCs w:val="20"/>
        </w:rPr>
        <mc:AlternateContent>
          <mc:Choice Requires="wps">
            <w:drawing>
              <wp:anchor distT="0" distB="0" distL="114300" distR="114300" simplePos="0" relativeHeight="251495424" behindDoc="0" locked="0" layoutInCell="1" allowOverlap="1" wp14:anchorId="06493224" wp14:editId="33D663D3">
                <wp:simplePos x="0" y="0"/>
                <wp:positionH relativeFrom="column">
                  <wp:posOffset>852301</wp:posOffset>
                </wp:positionH>
                <wp:positionV relativeFrom="paragraph">
                  <wp:posOffset>207026</wp:posOffset>
                </wp:positionV>
                <wp:extent cx="111760" cy="586740"/>
                <wp:effectExtent l="0" t="0" r="40640" b="22860"/>
                <wp:wrapNone/>
                <wp:docPr id="162" name="Right Brace 162"/>
                <wp:cNvGraphicFramePr/>
                <a:graphic xmlns:a="http://schemas.openxmlformats.org/drawingml/2006/main">
                  <a:graphicData uri="http://schemas.microsoft.com/office/word/2010/wordprocessingShape">
                    <wps:wsp>
                      <wps:cNvSpPr/>
                      <wps:spPr>
                        <a:xfrm>
                          <a:off x="0" y="0"/>
                          <a:ext cx="111760" cy="5867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9032" id="Right Brace 162" o:spid="_x0000_s1026" type="#_x0000_t88" style="position:absolute;margin-left:67.1pt;margin-top:16.3pt;width:8.8pt;height:46.2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" adj="343" strokecolor="#4472c4 [3204]" strokeweight=".5pt">
                <v:stroke joinstyle="miter"/>
              </v:shape>
            </w:pict>
          </mc:Fallback>
        </mc:AlternateContent>
      </w:r>
      <w:r>
        <w:rPr>
          <w:rFonts w:ascii="Courier New" w:hAnsi="Courier New" w:cs="Courier"/>
          <w:color w:val="000000"/>
          <w:sz w:val="20"/>
          <w:szCs w:val="20"/>
        </w:rPr>
        <w:t>Exit:</w:t>
      </w:r>
    </w:p>
    <w:p w14:paraId="67720760" w14:textId="60D7048C" w:rsidR="00DD48BC" w:rsidRPr="00366251" w:rsidRDefault="00B93E74"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206D37">
        <w:rPr>
          <w:rFonts w:ascii="Courier New" w:hAnsi="Courier New" w:cs="Courier"/>
          <w:noProof/>
          <w:color w:val="000000"/>
          <w:sz w:val="20"/>
          <w:szCs w:val="20"/>
        </w:rPr>
        <mc:AlternateContent>
          <mc:Choice Requires="wps">
            <w:drawing>
              <wp:anchor distT="0" distB="0" distL="114300" distR="114300" simplePos="0" relativeHeight="251476992" behindDoc="0" locked="0" layoutInCell="1" allowOverlap="1" wp14:anchorId="3CD8E280" wp14:editId="293747E9">
                <wp:simplePos x="0" y="0"/>
                <wp:positionH relativeFrom="column">
                  <wp:posOffset>1881699</wp:posOffset>
                </wp:positionH>
                <wp:positionV relativeFrom="paragraph">
                  <wp:posOffset>17780</wp:posOffset>
                </wp:positionV>
                <wp:extent cx="2513965" cy="802640"/>
                <wp:effectExtent l="965200" t="0" r="26035" b="35560"/>
                <wp:wrapNone/>
                <wp:docPr id="159" name="Rectangular Callout 159"/>
                <wp:cNvGraphicFramePr/>
                <a:graphic xmlns:a="http://schemas.openxmlformats.org/drawingml/2006/main">
                  <a:graphicData uri="http://schemas.microsoft.com/office/word/2010/wordprocessingShape">
                    <wps:wsp>
                      <wps:cNvSpPr/>
                      <wps:spPr>
                        <a:xfrm>
                          <a:off x="0" y="0"/>
                          <a:ext cx="2513965" cy="802640"/>
                        </a:xfrm>
                        <a:prstGeom prst="wedgeRectCallout">
                          <a:avLst>
                            <a:gd name="adj1" fmla="val -85915"/>
                            <a:gd name="adj2" fmla="val -1256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6BEAA3" w14:textId="77777777" w:rsidR="001D12D9" w:rsidRDefault="001D12D9" w:rsidP="00206D37">
                            <w:r>
                              <w:t>Set pass flag. R14 &lt;- 5A5A3C3C</w:t>
                            </w:r>
                          </w:p>
                          <w:p w14:paraId="73152A41" w14:textId="77777777" w:rsidR="001D12D9" w:rsidRDefault="001D12D9" w:rsidP="00206D37">
                            <w:r>
                              <w:t>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E280" id="Rectangular Callout 159" o:spid="_x0000_s1144" type="#_x0000_t61" style="position:absolute;margin-left:148.15pt;margin-top:1.4pt;width:197.95pt;height:63.2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" adj="-7758,8085" fillcolor="white [3212]" strokecolor="black [3213]" strokeweight="1pt">
                <v:textbox>
                  <w:txbxContent>
                    <w:p w14:paraId="1C6BEAA3" w14:textId="77777777" w:rsidR="001D12D9" w:rsidRDefault="001D12D9" w:rsidP="00206D37">
                      <w:r>
                        <w:t>Set pass flag. R14 &lt;- 5A5A3C3C</w:t>
                      </w:r>
                    </w:p>
                    <w:p w14:paraId="73152A41" w14:textId="77777777" w:rsidR="001D12D9" w:rsidRDefault="001D12D9" w:rsidP="00206D37">
                      <w:r>
                        <w:t>Then break.</w:t>
                      </w:r>
                    </w:p>
                  </w:txbxContent>
                </v:textbox>
              </v:shape>
            </w:pict>
          </mc:Fallback>
        </mc:AlternateContent>
      </w:r>
      <w:r w:rsidR="00DD48BC" w:rsidRPr="00366251">
        <w:rPr>
          <w:rFonts w:ascii="Courier New" w:hAnsi="Courier New" w:cs="Courier"/>
          <w:color w:val="000000"/>
          <w:sz w:val="20"/>
          <w:szCs w:val="20"/>
        </w:rPr>
        <w:t>3c 0e 5a 5a</w:t>
      </w:r>
    </w:p>
    <w:p w14:paraId="1C91DCFF" w14:textId="7777777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35 ce 3c 3c</w:t>
      </w:r>
    </w:p>
    <w:p w14:paraId="22D7E46D" w14:textId="7777777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00 00 00 0d</w:t>
      </w:r>
    </w:p>
    <w:p w14:paraId="4F62EF81" w14:textId="77777777" w:rsidR="00DD48BC" w:rsidRPr="00366251" w:rsidRDefault="00DD48BC" w:rsidP="00DD48BC">
      <w:pPr>
        <w:spacing w:after="0" w:line="240" w:lineRule="auto"/>
        <w:rPr>
          <w:rFonts w:ascii="Times New Roman" w:eastAsia="Times New Roman" w:hAnsi="Times New Roman" w:cs="Times New Roman"/>
        </w:rPr>
      </w:pPr>
    </w:p>
    <w:p w14:paraId="218B13C3" w14:textId="77777777"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br w:type="page"/>
      </w:r>
    </w:p>
    <w:p w14:paraId="6F81E8E4" w14:textId="77777777"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lastRenderedPageBreak/>
        <w:t>/* Verification 3 */</w:t>
      </w:r>
    </w:p>
    <w:p w14:paraId="65D076DA"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BREAK INSTRUCTION FETCHED 3575.0 ns</w:t>
      </w:r>
    </w:p>
    <w:p w14:paraId="096C6523" w14:textId="37CD29E2" w:rsidR="00DD48BC" w:rsidRPr="00F41368" w:rsidRDefault="00206D37" w:rsidP="00DD48BC">
      <w:pPr>
        <w:spacing w:after="0" w:line="240" w:lineRule="auto"/>
        <w:rPr>
          <w:rFonts w:ascii="Courier New" w:eastAsia="Times New Roman" w:hAnsi="Courier New" w:cs="Courier New"/>
          <w:sz w:val="20"/>
          <w:szCs w:val="20"/>
        </w:rPr>
      </w:pPr>
      <w:r w:rsidRPr="00206D37">
        <w:rPr>
          <w:rFonts w:ascii="Courier New" w:eastAsia="Times New Roman" w:hAnsi="Courier New" w:cs="Courier New"/>
          <w:noProof/>
          <w:color w:val="000000"/>
          <w:sz w:val="20"/>
          <w:szCs w:val="20"/>
        </w:rPr>
        <mc:AlternateContent>
          <mc:Choice Requires="wps">
            <w:drawing>
              <wp:anchor distT="0" distB="0" distL="114300" distR="114300" simplePos="0" relativeHeight="251501568" behindDoc="0" locked="0" layoutInCell="1" allowOverlap="1" wp14:anchorId="63AE3E8F" wp14:editId="780E7D1C">
                <wp:simplePos x="0" y="0"/>
                <wp:positionH relativeFrom="column">
                  <wp:posOffset>3937929</wp:posOffset>
                </wp:positionH>
                <wp:positionV relativeFrom="paragraph">
                  <wp:posOffset>140062</wp:posOffset>
                </wp:positionV>
                <wp:extent cx="1714500" cy="570230"/>
                <wp:effectExtent l="1981200" t="0" r="38100" b="13970"/>
                <wp:wrapNone/>
                <wp:docPr id="163" name="Rectangular Callout 163"/>
                <wp:cNvGraphicFramePr/>
                <a:graphic xmlns:a="http://schemas.openxmlformats.org/drawingml/2006/main">
                  <a:graphicData uri="http://schemas.microsoft.com/office/word/2010/wordprocessingShape">
                    <wps:wsp>
                      <wps:cNvSpPr/>
                      <wps:spPr>
                        <a:xfrm>
                          <a:off x="0" y="0"/>
                          <a:ext cx="1714500" cy="570230"/>
                        </a:xfrm>
                        <a:prstGeom prst="wedgeRectCallout">
                          <a:avLst>
                            <a:gd name="adj1" fmla="val -161850"/>
                            <a:gd name="adj2" fmla="val 2142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D7198A" w14:textId="77777777" w:rsidR="001D12D9" w:rsidRDefault="001D12D9" w:rsidP="00206D37">
                            <w:r>
                              <w:t>Result after shifting by one 16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3E8F" id="Rectangular Callout 163" o:spid="_x0000_s1145" type="#_x0000_t61" style="position:absolute;margin-left:310.05pt;margin-top:11.05pt;width:135pt;height:44.9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" adj="-24160,15428" fillcolor="white [3212]" strokecolor="black [3213]" strokeweight="1pt">
                <v:textbox>
                  <w:txbxContent>
                    <w:p w14:paraId="77D7198A" w14:textId="77777777" w:rsidR="001D12D9" w:rsidRDefault="001D12D9" w:rsidP="00206D37">
                      <w:r>
                        <w:t>Result after shifting by one 16 times</w:t>
                      </w:r>
                    </w:p>
                  </w:txbxContent>
                </v:textbox>
              </v:shape>
            </w:pict>
          </mc:Fallback>
        </mc:AlternateContent>
      </w:r>
      <w:r w:rsidR="00DD48BC" w:rsidRPr="00F41368">
        <w:rPr>
          <w:rFonts w:ascii="Courier New" w:eastAsia="Times New Roman" w:hAnsi="Courier New" w:cs="Courier New"/>
          <w:color w:val="000000"/>
          <w:sz w:val="20"/>
          <w:szCs w:val="20"/>
        </w:rPr>
        <w:t>R E G I S T E R ' S A F T E R B R E A K</w:t>
      </w:r>
    </w:p>
    <w:p w14:paraId="1E709E53" w14:textId="14D6289D"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0 = 00000000 || t=3581.0 ns $r16 = xxxxxxxx</w:t>
      </w:r>
    </w:p>
    <w:p w14:paraId="617688E1" w14:textId="5F2830FE"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1 = ffff8000 || t=3581.0 ns $r17 = xxxxxxxx</w:t>
      </w:r>
    </w:p>
    <w:p w14:paraId="1B6DF875" w14:textId="11D604F8"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2 = 00000000 || t=3581.0 ns $r18 = xxxxxxxx</w:t>
      </w:r>
    </w:p>
    <w:p w14:paraId="64E15660" w14:textId="185B5A2D" w:rsidR="00DD48BC" w:rsidRPr="00F41368" w:rsidRDefault="00206D37" w:rsidP="00DD48BC">
      <w:pPr>
        <w:spacing w:after="0" w:line="240" w:lineRule="auto"/>
        <w:rPr>
          <w:rFonts w:ascii="Courier New" w:eastAsia="Times New Roman" w:hAnsi="Courier New" w:cs="Courier New"/>
          <w:sz w:val="20"/>
          <w:szCs w:val="20"/>
        </w:rPr>
      </w:pPr>
      <w:r w:rsidRPr="00206D37">
        <w:rPr>
          <w:rFonts w:ascii="Courier New" w:eastAsia="Times New Roman" w:hAnsi="Courier New" w:cs="Courier New"/>
          <w:noProof/>
          <w:color w:val="000000"/>
          <w:sz w:val="20"/>
          <w:szCs w:val="20"/>
        </w:rPr>
        <mc:AlternateContent>
          <mc:Choice Requires="wps">
            <w:drawing>
              <wp:anchor distT="0" distB="0" distL="114300" distR="114300" simplePos="0" relativeHeight="251507712" behindDoc="0" locked="0" layoutInCell="1" allowOverlap="1" wp14:anchorId="3B04BEC8" wp14:editId="478FC6E3">
                <wp:simplePos x="0" y="0"/>
                <wp:positionH relativeFrom="column">
                  <wp:posOffset>3937210</wp:posOffset>
                </wp:positionH>
                <wp:positionV relativeFrom="paragraph">
                  <wp:posOffset>88097</wp:posOffset>
                </wp:positionV>
                <wp:extent cx="1714500" cy="575310"/>
                <wp:effectExtent l="1981200" t="152400" r="38100" b="34290"/>
                <wp:wrapNone/>
                <wp:docPr id="164" name="Rectangular Callout 164"/>
                <wp:cNvGraphicFramePr/>
                <a:graphic xmlns:a="http://schemas.openxmlformats.org/drawingml/2006/main">
                  <a:graphicData uri="http://schemas.microsoft.com/office/word/2010/wordprocessingShape">
                    <wps:wsp>
                      <wps:cNvSpPr/>
                      <wps:spPr>
                        <a:xfrm>
                          <a:off x="0" y="0"/>
                          <a:ext cx="1714500" cy="575310"/>
                        </a:xfrm>
                        <a:prstGeom prst="wedgeRectCallout">
                          <a:avLst>
                            <a:gd name="adj1" fmla="val -161658"/>
                            <a:gd name="adj2" fmla="val -7075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B2954E" w14:textId="77777777" w:rsidR="001D12D9" w:rsidRDefault="001D12D9" w:rsidP="00206D37">
                            <w:r>
                              <w:t>Loop counter 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BEC8" id="Rectangular Callout 164" o:spid="_x0000_s1146" type="#_x0000_t61" style="position:absolute;margin-left:310pt;margin-top:6.95pt;width:135pt;height:45.3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" adj="-24118,-4482" fillcolor="white [3212]" strokecolor="black [3213]" strokeweight="1pt">
                <v:textbox>
                  <w:txbxContent>
                    <w:p w14:paraId="01B2954E" w14:textId="77777777" w:rsidR="001D12D9" w:rsidRDefault="001D12D9" w:rsidP="00206D37">
                      <w:r>
                        <w:t>Loop counter ended</w:t>
                      </w:r>
                    </w:p>
                  </w:txbxContent>
                </v:textbox>
              </v:shape>
            </w:pict>
          </mc:Fallback>
        </mc:AlternateContent>
      </w:r>
      <w:r w:rsidR="00DD48BC" w:rsidRPr="00F41368">
        <w:rPr>
          <w:rFonts w:ascii="Courier New" w:eastAsia="Times New Roman" w:hAnsi="Courier New" w:cs="Courier New"/>
          <w:color w:val="000000"/>
          <w:sz w:val="20"/>
          <w:szCs w:val="20"/>
        </w:rPr>
        <w:t>t=3581.0 ns $r3 = xxxxxxxx || t=3581.0 ns $r19 = xxxxxxxx</w:t>
      </w:r>
    </w:p>
    <w:p w14:paraId="33BB91B8" w14:textId="4B19B0C5"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4 = xxxxxxxx || t=3581.0 ns $r20 = xxxxxxxx</w:t>
      </w:r>
    </w:p>
    <w:p w14:paraId="3DD20873" w14:textId="2BC25650"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5 = xxxxxxxx || t=3581.0 ns $r21 = xxxxxxxx</w:t>
      </w:r>
    </w:p>
    <w:p w14:paraId="3D9AFDFE" w14:textId="2324222B"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6 = xxxxxxxx || t=3581.0 ns $r22 = xxxxxxxx</w:t>
      </w:r>
    </w:p>
    <w:p w14:paraId="7E0EC76C" w14:textId="099AE35D"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7 = xxxxxxxx || t=3581.0 ns $r23 = xxxxxxxx</w:t>
      </w:r>
    </w:p>
    <w:p w14:paraId="18056562"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8 = xxxxxxxx || t=3581.0 ns $r24 = xxxxxxxx</w:t>
      </w:r>
    </w:p>
    <w:p w14:paraId="220F30DA"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9 = xxxxxxxx || t=3581.0 ns $r25 = xxxxxxxx</w:t>
      </w:r>
    </w:p>
    <w:p w14:paraId="3BD1E347" w14:textId="4665BB75"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10 = xxxxxxxx || t=3581.0 ns $r26 = xxxxxxxx</w:t>
      </w:r>
    </w:p>
    <w:p w14:paraId="7E08EA97" w14:textId="45AC6274" w:rsidR="00DD48BC" w:rsidRPr="00F41368" w:rsidRDefault="00206D37" w:rsidP="00DD48BC">
      <w:pPr>
        <w:spacing w:after="0" w:line="240" w:lineRule="auto"/>
        <w:rPr>
          <w:rFonts w:ascii="Courier New" w:eastAsia="Times New Roman" w:hAnsi="Courier New" w:cs="Courier New"/>
          <w:sz w:val="20"/>
          <w:szCs w:val="20"/>
        </w:rPr>
      </w:pPr>
      <w:r w:rsidRPr="00206D37">
        <w:rPr>
          <w:rFonts w:ascii="Courier New" w:eastAsia="Times New Roman" w:hAnsi="Courier New" w:cs="Courier New"/>
          <w:noProof/>
          <w:color w:val="000000"/>
          <w:sz w:val="20"/>
          <w:szCs w:val="20"/>
        </w:rPr>
        <mc:AlternateContent>
          <mc:Choice Requires="wps">
            <w:drawing>
              <wp:anchor distT="0" distB="0" distL="114300" distR="114300" simplePos="0" relativeHeight="251513856" behindDoc="0" locked="0" layoutInCell="1" allowOverlap="1" wp14:anchorId="6E326DCC" wp14:editId="3794B66E">
                <wp:simplePos x="0" y="0"/>
                <wp:positionH relativeFrom="column">
                  <wp:posOffset>3816644</wp:posOffset>
                </wp:positionH>
                <wp:positionV relativeFrom="paragraph">
                  <wp:posOffset>47352</wp:posOffset>
                </wp:positionV>
                <wp:extent cx="1149985" cy="346075"/>
                <wp:effectExtent l="1727200" t="0" r="18415" b="441325"/>
                <wp:wrapNone/>
                <wp:docPr id="165" name="Rectangular Callout 165"/>
                <wp:cNvGraphicFramePr/>
                <a:graphic xmlns:a="http://schemas.openxmlformats.org/drawingml/2006/main">
                  <a:graphicData uri="http://schemas.microsoft.com/office/word/2010/wordprocessingShape">
                    <wps:wsp>
                      <wps:cNvSpPr/>
                      <wps:spPr>
                        <a:xfrm>
                          <a:off x="0" y="0"/>
                          <a:ext cx="1149985" cy="346075"/>
                        </a:xfrm>
                        <a:prstGeom prst="wedgeRectCallout">
                          <a:avLst>
                            <a:gd name="adj1" fmla="val -197792"/>
                            <a:gd name="adj2" fmla="val 15206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651792" w14:textId="77777777" w:rsidR="001D12D9" w:rsidRDefault="001D12D9" w:rsidP="00206D37">
                            <w:r>
                              <w:t>Passe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26DCC" id="Rectangular Callout 165" o:spid="_x0000_s1147" type="#_x0000_t61" style="position:absolute;margin-left:300.5pt;margin-top:3.75pt;width:90.55pt;height:27.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" adj="-31923,43646" fillcolor="white [3212]" strokecolor="black [3213]" strokeweight="1pt">
                <v:textbox>
                  <w:txbxContent>
                    <w:p w14:paraId="69651792" w14:textId="77777777" w:rsidR="001D12D9" w:rsidRDefault="001D12D9" w:rsidP="00206D37">
                      <w:r>
                        <w:t>Passed flag.</w:t>
                      </w:r>
                    </w:p>
                  </w:txbxContent>
                </v:textbox>
              </v:shape>
            </w:pict>
          </mc:Fallback>
        </mc:AlternateContent>
      </w:r>
      <w:r w:rsidR="00DD48BC" w:rsidRPr="00F41368">
        <w:rPr>
          <w:rFonts w:ascii="Courier New" w:eastAsia="Times New Roman" w:hAnsi="Courier New" w:cs="Courier New"/>
          <w:color w:val="000000"/>
          <w:sz w:val="20"/>
          <w:szCs w:val="20"/>
        </w:rPr>
        <w:t>t=3581.0 ns $r11 = xxxxxxxx || t=3581.0 ns $r27 = xxxxxxxx</w:t>
      </w:r>
    </w:p>
    <w:p w14:paraId="371C8DDB" w14:textId="0F6A168A"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12 = xxxxxxxx || t=3581.0 ns $r28 = xxxxxxxx</w:t>
      </w:r>
    </w:p>
    <w:p w14:paraId="5D7ACCB8" w14:textId="2CE9B446" w:rsidR="00DD48BC" w:rsidRPr="00F41368" w:rsidRDefault="00206D37" w:rsidP="00DD48BC">
      <w:pPr>
        <w:spacing w:after="0" w:line="240" w:lineRule="auto"/>
        <w:rPr>
          <w:rFonts w:ascii="Courier New" w:eastAsia="Times New Roman" w:hAnsi="Courier New" w:cs="Courier New"/>
          <w:sz w:val="20"/>
          <w:szCs w:val="20"/>
        </w:rPr>
      </w:pPr>
      <w:r w:rsidRPr="00206D37">
        <w:rPr>
          <w:rFonts w:ascii="Courier New" w:eastAsia="Times New Roman" w:hAnsi="Courier New" w:cs="Courier New"/>
          <w:noProof/>
          <w:color w:val="000000"/>
          <w:sz w:val="20"/>
          <w:szCs w:val="20"/>
        </w:rPr>
        <mc:AlternateContent>
          <mc:Choice Requires="wps">
            <w:drawing>
              <wp:anchor distT="0" distB="0" distL="114300" distR="114300" simplePos="0" relativeHeight="251520000" behindDoc="0" locked="0" layoutInCell="1" allowOverlap="1" wp14:anchorId="02B2645F" wp14:editId="5F277BF7">
                <wp:simplePos x="0" y="0"/>
                <wp:positionH relativeFrom="column">
                  <wp:posOffset>3476919</wp:posOffset>
                </wp:positionH>
                <wp:positionV relativeFrom="paragraph">
                  <wp:posOffset>206737</wp:posOffset>
                </wp:positionV>
                <wp:extent cx="1832610" cy="457835"/>
                <wp:effectExtent l="1422400" t="0" r="21590" b="24765"/>
                <wp:wrapNone/>
                <wp:docPr id="167" name="Rectangular Callout 167"/>
                <wp:cNvGraphicFramePr/>
                <a:graphic xmlns:a="http://schemas.openxmlformats.org/drawingml/2006/main">
                  <a:graphicData uri="http://schemas.microsoft.com/office/word/2010/wordprocessingShape">
                    <wps:wsp>
                      <wps:cNvSpPr/>
                      <wps:spPr>
                        <a:xfrm>
                          <a:off x="0" y="0"/>
                          <a:ext cx="1832610" cy="457835"/>
                        </a:xfrm>
                        <a:prstGeom prst="wedgeRectCallout">
                          <a:avLst>
                            <a:gd name="adj1" fmla="val -124900"/>
                            <a:gd name="adj2" fmla="val 2357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77207" w14:textId="77777777" w:rsidR="001D12D9" w:rsidRDefault="001D12D9" w:rsidP="00206D37">
                            <w:r>
                              <w:t>DM pointer after lo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645F" id="Rectangular Callout 167" o:spid="_x0000_s1148" type="#_x0000_t61" style="position:absolute;margin-left:273.75pt;margin-top:16.3pt;width:144.3pt;height:36.0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" adj="-16178,15893" fillcolor="white [3212]" strokecolor="black [3213]" strokeweight="1pt">
                <v:textbox>
                  <w:txbxContent>
                    <w:p w14:paraId="2EA77207" w14:textId="77777777" w:rsidR="001D12D9" w:rsidRDefault="001D12D9" w:rsidP="00206D37">
                      <w:r>
                        <w:t>DM pointer after looping</w:t>
                      </w:r>
                    </w:p>
                  </w:txbxContent>
                </v:textbox>
              </v:shape>
            </w:pict>
          </mc:Fallback>
        </mc:AlternateContent>
      </w:r>
      <w:r w:rsidR="00DD48BC" w:rsidRPr="00F41368">
        <w:rPr>
          <w:rFonts w:ascii="Courier New" w:eastAsia="Times New Roman" w:hAnsi="Courier New" w:cs="Courier New"/>
          <w:color w:val="000000"/>
          <w:sz w:val="20"/>
          <w:szCs w:val="20"/>
        </w:rPr>
        <w:t>t=3581.0 ns $r13 = xxxxxxxx || t=3581.0 ns $r29 = 000003fc</w:t>
      </w:r>
    </w:p>
    <w:p w14:paraId="4B0C9798" w14:textId="0461F084"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14 = 5a5a3c3c || t=3581.0 ns $r30 = xxxxxxxx</w:t>
      </w:r>
    </w:p>
    <w:p w14:paraId="3D207983"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r15 = 10010100 || t=3581.0 ns $r31 = xxxxxxxx</w:t>
      </w:r>
    </w:p>
    <w:p w14:paraId="21E26185" w14:textId="77777777" w:rsidR="00DD48BC" w:rsidRPr="00F41368" w:rsidRDefault="00DD48BC" w:rsidP="00DD48BC">
      <w:pPr>
        <w:spacing w:after="0" w:line="240" w:lineRule="auto"/>
        <w:rPr>
          <w:rFonts w:ascii="Courier New" w:eastAsia="Times New Roman" w:hAnsi="Courier New" w:cs="Courier New"/>
          <w:color w:val="000000"/>
          <w:sz w:val="20"/>
          <w:szCs w:val="20"/>
        </w:rPr>
      </w:pPr>
      <w:r w:rsidRPr="00F41368">
        <w:rPr>
          <w:rFonts w:ascii="Courier New" w:eastAsia="Times New Roman" w:hAnsi="Courier New" w:cs="Courier New"/>
          <w:color w:val="000000"/>
          <w:sz w:val="20"/>
          <w:szCs w:val="20"/>
        </w:rPr>
        <w:t>time=3581.0 ns M[3F0]=xxxxxxxx</w:t>
      </w:r>
    </w:p>
    <w:p w14:paraId="04C3F75F" w14:textId="77777777" w:rsidR="00DD48BC" w:rsidRPr="00F41368" w:rsidRDefault="00DD48BC" w:rsidP="00DD48BC">
      <w:pPr>
        <w:spacing w:after="0" w:line="240" w:lineRule="auto"/>
        <w:rPr>
          <w:rFonts w:ascii="Courier New" w:eastAsia="Times New Roman" w:hAnsi="Courier New" w:cs="Courier New"/>
          <w:sz w:val="20"/>
          <w:szCs w:val="20"/>
        </w:rPr>
      </w:pPr>
    </w:p>
    <w:p w14:paraId="6CF5B8FF" w14:textId="11872572" w:rsidR="00DD48BC" w:rsidRPr="00F41368" w:rsidRDefault="00206D37" w:rsidP="00DD48BC">
      <w:pPr>
        <w:spacing w:after="0" w:line="240" w:lineRule="auto"/>
        <w:rPr>
          <w:rFonts w:ascii="Courier New" w:eastAsia="Times New Roman" w:hAnsi="Courier New" w:cs="Courier New"/>
          <w:sz w:val="20"/>
          <w:szCs w:val="20"/>
        </w:rPr>
      </w:pPr>
      <w:r w:rsidRPr="00206D37">
        <w:rPr>
          <w:rFonts w:ascii="Courier New" w:eastAsia="Times New Roman" w:hAnsi="Courier New" w:cs="Courier New"/>
          <w:noProof/>
          <w:color w:val="000000"/>
          <w:sz w:val="20"/>
          <w:szCs w:val="20"/>
        </w:rPr>
        <mc:AlternateContent>
          <mc:Choice Requires="wps">
            <w:drawing>
              <wp:anchor distT="0" distB="0" distL="114300" distR="114300" simplePos="0" relativeHeight="251526144" behindDoc="0" locked="0" layoutInCell="1" allowOverlap="1" wp14:anchorId="6020C0AE" wp14:editId="2D5B753E">
                <wp:simplePos x="0" y="0"/>
                <wp:positionH relativeFrom="column">
                  <wp:posOffset>3937210</wp:posOffset>
                </wp:positionH>
                <wp:positionV relativeFrom="paragraph">
                  <wp:posOffset>196525</wp:posOffset>
                </wp:positionV>
                <wp:extent cx="2514600" cy="687070"/>
                <wp:effectExtent l="1168400" t="0" r="25400" b="1141730"/>
                <wp:wrapNone/>
                <wp:docPr id="170" name="Rectangular Callout 170"/>
                <wp:cNvGraphicFramePr/>
                <a:graphic xmlns:a="http://schemas.openxmlformats.org/drawingml/2006/main">
                  <a:graphicData uri="http://schemas.microsoft.com/office/word/2010/wordprocessingShape">
                    <wps:wsp>
                      <wps:cNvSpPr/>
                      <wps:spPr>
                        <a:xfrm>
                          <a:off x="0" y="0"/>
                          <a:ext cx="2514600" cy="687070"/>
                        </a:xfrm>
                        <a:prstGeom prst="wedgeRectCallout">
                          <a:avLst>
                            <a:gd name="adj1" fmla="val -94494"/>
                            <a:gd name="adj2" fmla="val 20561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F0967" w14:textId="061590D8" w:rsidR="001D12D9" w:rsidRDefault="001D12D9" w:rsidP="00206D37">
                            <w:r>
                              <w:t>Result from arithemetic shifting 0xFF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C0AE" id="Rectangular Callout 170" o:spid="_x0000_s1149" type="#_x0000_t61" style="position:absolute;margin-left:310pt;margin-top:15.45pt;width:198pt;height:54.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" adj="-9611,55212" fillcolor="white [3212]" strokecolor="black [3213]" strokeweight="1pt">
                <v:textbox>
                  <w:txbxContent>
                    <w:p w14:paraId="490F0967" w14:textId="061590D8" w:rsidR="001D12D9" w:rsidRDefault="001D12D9" w:rsidP="00206D37">
                      <w:r>
                        <w:t>Result from arithemetic shifting 0xFFFFFFFF</w:t>
                      </w:r>
                    </w:p>
                  </w:txbxContent>
                </v:textbox>
              </v:shape>
            </w:pict>
          </mc:Fallback>
        </mc:AlternateContent>
      </w:r>
      <w:r w:rsidR="00DD48BC" w:rsidRPr="00F41368">
        <w:rPr>
          <w:rFonts w:ascii="Courier New" w:eastAsia="Times New Roman" w:hAnsi="Courier New" w:cs="Courier New"/>
          <w:color w:val="000000"/>
          <w:sz w:val="20"/>
          <w:szCs w:val="20"/>
        </w:rPr>
        <w:t>_______Data Memory(DM)______________||_________IO Memory(IOM)_____</w:t>
      </w:r>
    </w:p>
    <w:p w14:paraId="29C70566" w14:textId="08B445A8" w:rsidR="00DD48BC" w:rsidRPr="00F41368" w:rsidRDefault="00206D37" w:rsidP="00DD48BC">
      <w:pPr>
        <w:spacing w:after="0" w:line="240" w:lineRule="auto"/>
        <w:rPr>
          <w:rFonts w:ascii="Courier New" w:eastAsia="Times New Roman" w:hAnsi="Courier New" w:cs="Courier New"/>
          <w:sz w:val="20"/>
          <w:szCs w:val="20"/>
        </w:rPr>
      </w:pPr>
      <w:r w:rsidRPr="00206D37">
        <w:rPr>
          <w:rFonts w:ascii="Courier New" w:eastAsia="Times New Roman" w:hAnsi="Courier New" w:cs="Courier New"/>
          <w:noProof/>
          <w:color w:val="000000"/>
          <w:sz w:val="20"/>
          <w:szCs w:val="20"/>
        </w:rPr>
        <mc:AlternateContent>
          <mc:Choice Requires="wps">
            <w:drawing>
              <wp:anchor distT="0" distB="0" distL="114300" distR="114300" simplePos="0" relativeHeight="251532288" behindDoc="0" locked="0" layoutInCell="1" allowOverlap="1" wp14:anchorId="288C89BD" wp14:editId="073AE7EB">
                <wp:simplePos x="0" y="0"/>
                <wp:positionH relativeFrom="column">
                  <wp:posOffset>2683169</wp:posOffset>
                </wp:positionH>
                <wp:positionV relativeFrom="paragraph">
                  <wp:posOffset>104502</wp:posOffset>
                </wp:positionV>
                <wp:extent cx="111891" cy="3317240"/>
                <wp:effectExtent l="0" t="0" r="40640" b="35560"/>
                <wp:wrapNone/>
                <wp:docPr id="171" name="Right Brace 171"/>
                <wp:cNvGraphicFramePr/>
                <a:graphic xmlns:a="http://schemas.openxmlformats.org/drawingml/2006/main">
                  <a:graphicData uri="http://schemas.microsoft.com/office/word/2010/wordprocessingShape">
                    <wps:wsp>
                      <wps:cNvSpPr/>
                      <wps:spPr>
                        <a:xfrm>
                          <a:off x="0" y="0"/>
                          <a:ext cx="111891" cy="3317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B3AC" id="Right Brace 171" o:spid="_x0000_s1026" type="#_x0000_t88" style="position:absolute;margin-left:211.25pt;margin-top:8.25pt;width:8.8pt;height:261.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" adj="61"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3581.0 ns DM[000000c0] = c0007fff || t=3581.0 ns IOM[000000c0] = xxxxxxxx</w:t>
      </w:r>
    </w:p>
    <w:p w14:paraId="5326F025"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c4] = e0003fff || t=3581.0 ns IOM[000000c4] = xxxxxxxx</w:t>
      </w:r>
    </w:p>
    <w:p w14:paraId="17D7B055"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c8] = f0001fff || t=3581.0 ns IOM[000000c8] = xxxxxxxx</w:t>
      </w:r>
    </w:p>
    <w:p w14:paraId="48946E24"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cc] = f8000fff || t=3581.0 ns IOM[000000cc] = xxxxxxxx</w:t>
      </w:r>
    </w:p>
    <w:p w14:paraId="01523CF0"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d0] = fc0007ff || t=3581.0 ns IOM[000000d0] = xxxxxxxx</w:t>
      </w:r>
    </w:p>
    <w:p w14:paraId="4AF87F34"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d4] = fe0003ff || t=3581.0 ns IOM[000000d4] = xxxxxxxx</w:t>
      </w:r>
    </w:p>
    <w:p w14:paraId="3A34DAB0"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d8] = ff0001ff || t=3581.0 ns IOM[000000d8] = xxxxxxxx</w:t>
      </w:r>
    </w:p>
    <w:p w14:paraId="18B66D5A"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dc] = ff8000ff || t=3581.0 ns IOM[000000dc] = xxxxxxxx</w:t>
      </w:r>
    </w:p>
    <w:p w14:paraId="298DE040"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e0] = ffc0007f || t=3581.0 ns IOM[000000e0] = xxxxxxxx</w:t>
      </w:r>
    </w:p>
    <w:p w14:paraId="42E0C6D3"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e4] = ffe0003f || t=3581.0 ns IOM[000000e4] = xxxxxxxx</w:t>
      </w:r>
    </w:p>
    <w:p w14:paraId="443862BF"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e8] = fff0001f || t=3581.0 ns IOM[000000e8] = xxxxxxxx</w:t>
      </w:r>
    </w:p>
    <w:p w14:paraId="423107E9"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ec] = fff8000f || t=3581.0 ns IOM[000000ec] = xxxxxxxx</w:t>
      </w:r>
    </w:p>
    <w:p w14:paraId="6E095D45"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f0] = fffc0007 || t=3581.0 ns IOM[000000f0] = xxxxxxxx</w:t>
      </w:r>
    </w:p>
    <w:p w14:paraId="784C01EB"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f4] = fffe0003 || t=3581.0 ns IOM[000000f4] = xxxxxxxx</w:t>
      </w:r>
    </w:p>
    <w:p w14:paraId="16F29D45"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f8] = ffff0001 || t=3581.0 ns IOM[000000f8] = xxxxxxxx</w:t>
      </w:r>
    </w:p>
    <w:p w14:paraId="74880E25"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81.0 ns DM[000000fc] = ffff8000 || t=3581.0 ns IOM[000000fc] = xxxxxxxx</w:t>
      </w:r>
    </w:p>
    <w:p w14:paraId="2293967B" w14:textId="77777777" w:rsidR="00DD48BC" w:rsidRPr="00F41368" w:rsidRDefault="00DD48BC" w:rsidP="00DD48BC">
      <w:pPr>
        <w:outlineLvl w:val="0"/>
        <w:rPr>
          <w:rFonts w:ascii="Courier New" w:hAnsi="Courier New" w:cs="Courier New"/>
          <w:sz w:val="20"/>
          <w:szCs w:val="20"/>
        </w:rPr>
      </w:pPr>
      <w:bookmarkStart w:id="243" w:name="_Toc499582993"/>
      <w:bookmarkStart w:id="244" w:name="_Toc499583098"/>
      <w:r w:rsidRPr="00F41368">
        <w:rPr>
          <w:rFonts w:ascii="Courier New" w:eastAsia="Times New Roman" w:hAnsi="Courier New" w:cs="Courier New"/>
          <w:color w:val="000000"/>
          <w:sz w:val="20"/>
          <w:szCs w:val="20"/>
        </w:rPr>
        <w:t>Stopped at time : 3581 ns :</w:t>
      </w:r>
      <w:bookmarkEnd w:id="243"/>
      <w:bookmarkEnd w:id="244"/>
      <w:r w:rsidRPr="00F41368">
        <w:rPr>
          <w:rFonts w:ascii="Courier New" w:hAnsi="Courier New" w:cs="Courier New"/>
          <w:sz w:val="20"/>
          <w:szCs w:val="20"/>
        </w:rPr>
        <w:br w:type="page"/>
      </w:r>
    </w:p>
    <w:p w14:paraId="1300BC09" w14:textId="77777777"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lastRenderedPageBreak/>
        <w:t>/* Instruction Memory Module 4 */</w:t>
      </w:r>
    </w:p>
    <w:p w14:paraId="1E3A6676" w14:textId="0ADA27BF"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0</w:t>
      </w:r>
    </w:p>
    <w:p w14:paraId="41797164" w14:textId="7237D7CD" w:rsidR="00DD48BC" w:rsidRPr="00366251" w:rsidRDefault="00B93E74"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B93E74">
        <w:rPr>
          <w:rFonts w:ascii="Courier New" w:hAnsi="Courier New" w:cs="Courier"/>
          <w:noProof/>
          <w:color w:val="000000"/>
          <w:sz w:val="20"/>
          <w:szCs w:val="20"/>
        </w:rPr>
        <mc:AlternateContent>
          <mc:Choice Requires="wps">
            <w:drawing>
              <wp:anchor distT="0" distB="0" distL="114300" distR="114300" simplePos="0" relativeHeight="251538432" behindDoc="0" locked="0" layoutInCell="1" allowOverlap="1" wp14:anchorId="51DDD158" wp14:editId="60C84C83">
                <wp:simplePos x="0" y="0"/>
                <wp:positionH relativeFrom="column">
                  <wp:posOffset>2108200</wp:posOffset>
                </wp:positionH>
                <wp:positionV relativeFrom="paragraph">
                  <wp:posOffset>17780</wp:posOffset>
                </wp:positionV>
                <wp:extent cx="1485900" cy="800100"/>
                <wp:effectExtent l="1041400" t="0" r="38100" b="38100"/>
                <wp:wrapNone/>
                <wp:docPr id="176" name="Rectangular Callout 176"/>
                <wp:cNvGraphicFramePr/>
                <a:graphic xmlns:a="http://schemas.openxmlformats.org/drawingml/2006/main">
                  <a:graphicData uri="http://schemas.microsoft.com/office/word/2010/wordprocessingShape">
                    <wps:wsp>
                      <wps:cNvSpPr/>
                      <wps:spPr>
                        <a:xfrm>
                          <a:off x="0" y="0"/>
                          <a:ext cx="1485900" cy="800100"/>
                        </a:xfrm>
                        <a:prstGeom prst="wedgeRectCallout">
                          <a:avLst>
                            <a:gd name="adj1" fmla="val -115582"/>
                            <a:gd name="adj2" fmla="val 1195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7A712" w14:textId="77777777" w:rsidR="001D12D9" w:rsidRDefault="001D12D9" w:rsidP="00B93E74">
                            <w:r>
                              <w:t>R1 &lt;- 0xFFFFFFFF</w:t>
                            </w:r>
                            <w:r>
                              <w:br/>
                              <w:t>R2 &lt;- 0x10</w:t>
                            </w:r>
                            <w:r>
                              <w:br/>
                              <w:t>R15 &lt;- 10010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D158" id="Rectangular Callout 176" o:spid="_x0000_s1150" type="#_x0000_t61" style="position:absolute;margin-left:166pt;margin-top:1.4pt;width:117pt;height:63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" adj="-14166,13382" fillcolor="white [3212]" strokecolor="black [3213]" strokeweight="1pt">
                <v:textbox>
                  <w:txbxContent>
                    <w:p w14:paraId="0BA7A712" w14:textId="77777777" w:rsidR="001D12D9" w:rsidRDefault="001D12D9" w:rsidP="00B93E74">
                      <w:r>
                        <w:t>R1 &lt;- 0xFFFFFFFF</w:t>
                      </w:r>
                      <w:r>
                        <w:br/>
                        <w:t>R2 &lt;- 0x10</w:t>
                      </w:r>
                      <w:r>
                        <w:br/>
                        <w:t>R15 &lt;- 100100C0</w:t>
                      </w:r>
                    </w:p>
                  </w:txbxContent>
                </v:textbox>
              </v:shape>
            </w:pict>
          </mc:Fallback>
        </mc:AlternateContent>
      </w:r>
      <w:r w:rsidRPr="00B93E74">
        <w:rPr>
          <w:rFonts w:ascii="Courier New" w:hAnsi="Courier New" w:cs="Courier"/>
          <w:noProof/>
          <w:color w:val="000000"/>
          <w:sz w:val="20"/>
          <w:szCs w:val="20"/>
        </w:rPr>
        <mc:AlternateContent>
          <mc:Choice Requires="wps">
            <w:drawing>
              <wp:anchor distT="0" distB="0" distL="114300" distR="114300" simplePos="0" relativeHeight="251556864" behindDoc="0" locked="0" layoutInCell="1" allowOverlap="1" wp14:anchorId="37AF76E0" wp14:editId="76B97664">
                <wp:simplePos x="0" y="0"/>
                <wp:positionH relativeFrom="column">
                  <wp:posOffset>967740</wp:posOffset>
                </wp:positionH>
                <wp:positionV relativeFrom="paragraph">
                  <wp:posOffset>25941</wp:posOffset>
                </wp:positionV>
                <wp:extent cx="115764" cy="923647"/>
                <wp:effectExtent l="0" t="0" r="62230" b="16510"/>
                <wp:wrapNone/>
                <wp:docPr id="180" name="Right Brace 180"/>
                <wp:cNvGraphicFramePr/>
                <a:graphic xmlns:a="http://schemas.openxmlformats.org/drawingml/2006/main">
                  <a:graphicData uri="http://schemas.microsoft.com/office/word/2010/wordprocessingShape">
                    <wps:wsp>
                      <wps:cNvSpPr/>
                      <wps:spPr>
                        <a:xfrm>
                          <a:off x="0" y="0"/>
                          <a:ext cx="115764" cy="92364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8AE2" id="Right Brace 180" o:spid="_x0000_s1026" type="#_x0000_t88" style="position:absolute;margin-left:76.2pt;margin-top:2.05pt;width:9.1pt;height:72.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" adj="226" strokecolor="#4472c4 [3204]" strokeweight=".5pt">
                <v:stroke joinstyle="miter"/>
              </v:shape>
            </w:pict>
          </mc:Fallback>
        </mc:AlternateContent>
      </w:r>
      <w:r w:rsidR="00DD48BC" w:rsidRPr="00366251">
        <w:rPr>
          <w:rFonts w:ascii="Courier New" w:hAnsi="Courier New" w:cs="Courier"/>
          <w:color w:val="000000"/>
          <w:sz w:val="20"/>
          <w:szCs w:val="20"/>
        </w:rPr>
        <w:t>3c 01 ff ff</w:t>
      </w:r>
    </w:p>
    <w:p w14:paraId="6AFFEFD4" w14:textId="46DF0D4B"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34 21 ff ff</w:t>
      </w:r>
    </w:p>
    <w:p w14:paraId="77A0846F" w14:textId="01FB22F8"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20 02 00 10</w:t>
      </w:r>
    </w:p>
    <w:p w14:paraId="6405903B" w14:textId="7777777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3c 0f 10 01</w:t>
      </w:r>
    </w:p>
    <w:p w14:paraId="447B15A7" w14:textId="07D54B98" w:rsidR="00DD48BC" w:rsidRDefault="005D7E2B"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B93E74">
        <w:rPr>
          <w:rFonts w:ascii="Courier New" w:hAnsi="Courier New" w:cs="Courier"/>
          <w:noProof/>
          <w:color w:val="000000"/>
          <w:sz w:val="20"/>
          <w:szCs w:val="20"/>
        </w:rPr>
        <mc:AlternateContent>
          <mc:Choice Requires="wps">
            <w:drawing>
              <wp:anchor distT="0" distB="0" distL="114300" distR="114300" simplePos="0" relativeHeight="251544576" behindDoc="0" locked="0" layoutInCell="1" allowOverlap="1" wp14:anchorId="49704040" wp14:editId="007FFB83">
                <wp:simplePos x="0" y="0"/>
                <wp:positionH relativeFrom="column">
                  <wp:posOffset>2108410</wp:posOffset>
                </wp:positionH>
                <wp:positionV relativeFrom="paragraph">
                  <wp:posOffset>110768</wp:posOffset>
                </wp:positionV>
                <wp:extent cx="4000500" cy="2512060"/>
                <wp:effectExtent l="965200" t="0" r="38100" b="27940"/>
                <wp:wrapNone/>
                <wp:docPr id="177" name="Rectangular Callout 177"/>
                <wp:cNvGraphicFramePr/>
                <a:graphic xmlns:a="http://schemas.openxmlformats.org/drawingml/2006/main">
                  <a:graphicData uri="http://schemas.microsoft.com/office/word/2010/wordprocessingShape">
                    <wps:wsp>
                      <wps:cNvSpPr/>
                      <wps:spPr>
                        <a:xfrm>
                          <a:off x="0" y="0"/>
                          <a:ext cx="4000500" cy="2512060"/>
                        </a:xfrm>
                        <a:prstGeom prst="wedgeRectCallout">
                          <a:avLst>
                            <a:gd name="adj1" fmla="val -73218"/>
                            <a:gd name="adj2" fmla="val -609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2836F" w14:textId="7B9347A5" w:rsidR="001D12D9" w:rsidRDefault="001D12D9" w:rsidP="00B93E74">
                            <w:pPr>
                              <w:numPr>
                                <w:ilvl w:val="0"/>
                                <w:numId w:val="6"/>
                              </w:numPr>
                            </w:pPr>
                            <w:r>
                              <w:t>Logical Shift Left R1 1 bit.</w:t>
                            </w:r>
                          </w:p>
                          <w:p w14:paraId="69F90B85" w14:textId="77777777" w:rsidR="001D12D9" w:rsidRDefault="001D12D9" w:rsidP="00B93E74">
                            <w:pPr>
                              <w:numPr>
                                <w:ilvl w:val="0"/>
                                <w:numId w:val="6"/>
                              </w:numPr>
                            </w:pPr>
                            <w:r>
                              <w:t>Store in DM[R15]</w:t>
                            </w:r>
                          </w:p>
                          <w:p w14:paraId="123BD120" w14:textId="77777777" w:rsidR="001D12D9" w:rsidRDefault="001D12D9" w:rsidP="00B93E74">
                            <w:pPr>
                              <w:numPr>
                                <w:ilvl w:val="0"/>
                                <w:numId w:val="6"/>
                              </w:numPr>
                            </w:pPr>
                            <w:r>
                              <w:t>Increment R15 by 4</w:t>
                            </w:r>
                          </w:p>
                          <w:p w14:paraId="1BD26A01" w14:textId="77777777" w:rsidR="001D12D9" w:rsidRDefault="001D12D9" w:rsidP="00B93E74">
                            <w:pPr>
                              <w:numPr>
                                <w:ilvl w:val="0"/>
                                <w:numId w:val="6"/>
                              </w:numPr>
                            </w:pPr>
                            <w:r>
                              <w:t>Decrement loop counter R2</w:t>
                            </w:r>
                          </w:p>
                          <w:p w14:paraId="5004FAB5" w14:textId="3CF425C1" w:rsidR="001D12D9" w:rsidRDefault="001D12D9" w:rsidP="00B93E74">
                            <w:pPr>
                              <w:numPr>
                                <w:ilvl w:val="0"/>
                                <w:numId w:val="6"/>
                              </w:numPr>
                            </w:pPr>
                            <w:r>
                              <w:t>Set R3 = 1 if R0 &lt; R2  (R3=0 when R2&lt;R0)</w:t>
                            </w:r>
                          </w:p>
                          <w:p w14:paraId="49CA0C96" w14:textId="4BFA06ED" w:rsidR="001D12D9" w:rsidRDefault="001D12D9" w:rsidP="00B93E74">
                            <w:pPr>
                              <w:numPr>
                                <w:ilvl w:val="0"/>
                                <w:numId w:val="6"/>
                              </w:numPr>
                            </w:pPr>
                            <w:r>
                              <w:t>Branch to Top if R3 = 1</w:t>
                            </w:r>
                          </w:p>
                          <w:p w14:paraId="218D0A5A" w14:textId="77777777" w:rsidR="001D12D9" w:rsidRDefault="001D12D9" w:rsidP="00B93E74">
                            <w:pPr>
                              <w:numPr>
                                <w:ilvl w:val="0"/>
                                <w:numId w:val="6"/>
                              </w:numPr>
                            </w:pPr>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4040" id="Rectangular Callout 177" o:spid="_x0000_s1151" type="#_x0000_t61" style="position:absolute;margin-left:166pt;margin-top:8.7pt;width:315pt;height:197.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" adj="-5015,9484" fillcolor="white [3212]" strokecolor="black [3213]" strokeweight="1pt">
                <v:textbox>
                  <w:txbxContent>
                    <w:p w14:paraId="4082836F" w14:textId="7B9347A5" w:rsidR="001D12D9" w:rsidRDefault="001D12D9" w:rsidP="00B93E74">
                      <w:pPr>
                        <w:numPr>
                          <w:ilvl w:val="0"/>
                          <w:numId w:val="6"/>
                        </w:numPr>
                      </w:pPr>
                      <w:r>
                        <w:t>Logical Shift Left R1 1 bit.</w:t>
                      </w:r>
                    </w:p>
                    <w:p w14:paraId="69F90B85" w14:textId="77777777" w:rsidR="001D12D9" w:rsidRDefault="001D12D9" w:rsidP="00B93E74">
                      <w:pPr>
                        <w:numPr>
                          <w:ilvl w:val="0"/>
                          <w:numId w:val="6"/>
                        </w:numPr>
                      </w:pPr>
                      <w:r>
                        <w:t>Store in DM[R15]</w:t>
                      </w:r>
                    </w:p>
                    <w:p w14:paraId="123BD120" w14:textId="77777777" w:rsidR="001D12D9" w:rsidRDefault="001D12D9" w:rsidP="00B93E74">
                      <w:pPr>
                        <w:numPr>
                          <w:ilvl w:val="0"/>
                          <w:numId w:val="6"/>
                        </w:numPr>
                      </w:pPr>
                      <w:r>
                        <w:t>Increment R15 by 4</w:t>
                      </w:r>
                    </w:p>
                    <w:p w14:paraId="1BD26A01" w14:textId="77777777" w:rsidR="001D12D9" w:rsidRDefault="001D12D9" w:rsidP="00B93E74">
                      <w:pPr>
                        <w:numPr>
                          <w:ilvl w:val="0"/>
                          <w:numId w:val="6"/>
                        </w:numPr>
                      </w:pPr>
                      <w:r>
                        <w:t>Decrement loop counter R2</w:t>
                      </w:r>
                    </w:p>
                    <w:p w14:paraId="5004FAB5" w14:textId="3CF425C1" w:rsidR="001D12D9" w:rsidRDefault="001D12D9" w:rsidP="00B93E74">
                      <w:pPr>
                        <w:numPr>
                          <w:ilvl w:val="0"/>
                          <w:numId w:val="6"/>
                        </w:numPr>
                      </w:pPr>
                      <w:r>
                        <w:t>Set R3 = 1 if R0 &lt; R2  (R3=0 when R2&lt;R0)</w:t>
                      </w:r>
                    </w:p>
                    <w:p w14:paraId="49CA0C96" w14:textId="4BFA06ED" w:rsidR="001D12D9" w:rsidRDefault="001D12D9" w:rsidP="00B93E74">
                      <w:pPr>
                        <w:numPr>
                          <w:ilvl w:val="0"/>
                          <w:numId w:val="6"/>
                        </w:numPr>
                      </w:pPr>
                      <w:r>
                        <w:t>Branch to Top if R3 = 1</w:t>
                      </w:r>
                    </w:p>
                    <w:p w14:paraId="218D0A5A" w14:textId="77777777" w:rsidR="001D12D9" w:rsidRDefault="001D12D9" w:rsidP="00B93E74">
                      <w:pPr>
                        <w:numPr>
                          <w:ilvl w:val="0"/>
                          <w:numId w:val="6"/>
                        </w:numPr>
                      </w:pPr>
                      <w:r>
                        <w:t>Break.</w:t>
                      </w:r>
                    </w:p>
                  </w:txbxContent>
                </v:textbox>
              </v:shape>
            </w:pict>
          </mc:Fallback>
        </mc:AlternateContent>
      </w:r>
      <w:r w:rsidR="00DD48BC" w:rsidRPr="00366251">
        <w:rPr>
          <w:rFonts w:ascii="Courier New" w:hAnsi="Courier New" w:cs="Courier"/>
          <w:color w:val="000000"/>
          <w:sz w:val="20"/>
          <w:szCs w:val="20"/>
        </w:rPr>
        <w:t>35 ef 00 c0</w:t>
      </w:r>
    </w:p>
    <w:p w14:paraId="3A520459" w14:textId="43935FF6" w:rsidR="00B93E74" w:rsidRDefault="00B93E74"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p>
    <w:p w14:paraId="777D9C9A" w14:textId="0921BAD6" w:rsidR="00B93E74" w:rsidRPr="00366251" w:rsidRDefault="00B93E74"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Pr>
          <w:rFonts w:ascii="Courier New" w:hAnsi="Courier New" w:cs="Courier"/>
          <w:color w:val="000000"/>
          <w:sz w:val="20"/>
          <w:szCs w:val="20"/>
        </w:rPr>
        <w:t>Top:</w:t>
      </w:r>
    </w:p>
    <w:p w14:paraId="40FA88ED" w14:textId="6E096467" w:rsidR="00DD48BC" w:rsidRPr="00366251" w:rsidRDefault="00B93E74"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B93E74">
        <w:rPr>
          <w:rFonts w:ascii="Courier New" w:hAnsi="Courier New" w:cs="Courier"/>
          <w:noProof/>
          <w:color w:val="000000"/>
          <w:sz w:val="20"/>
          <w:szCs w:val="20"/>
        </w:rPr>
        <mc:AlternateContent>
          <mc:Choice Requires="wps">
            <w:drawing>
              <wp:anchor distT="0" distB="0" distL="114300" distR="114300" simplePos="0" relativeHeight="251563008" behindDoc="0" locked="0" layoutInCell="1" allowOverlap="1" wp14:anchorId="2B0EDC28" wp14:editId="1965FE38">
                <wp:simplePos x="0" y="0"/>
                <wp:positionH relativeFrom="column">
                  <wp:posOffset>965835</wp:posOffset>
                </wp:positionH>
                <wp:positionV relativeFrom="paragraph">
                  <wp:posOffset>55246</wp:posOffset>
                </wp:positionV>
                <wp:extent cx="114494" cy="1145540"/>
                <wp:effectExtent l="0" t="0" r="63500" b="22860"/>
                <wp:wrapNone/>
                <wp:docPr id="181" name="Right Brace 181"/>
                <wp:cNvGraphicFramePr/>
                <a:graphic xmlns:a="http://schemas.openxmlformats.org/drawingml/2006/main">
                  <a:graphicData uri="http://schemas.microsoft.com/office/word/2010/wordprocessingShape">
                    <wps:wsp>
                      <wps:cNvSpPr/>
                      <wps:spPr>
                        <a:xfrm>
                          <a:off x="0" y="0"/>
                          <a:ext cx="114494" cy="11455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25B8E" id="Right Brace 181" o:spid="_x0000_s1026" type="#_x0000_t88" style="position:absolute;margin-left:76.05pt;margin-top:4.35pt;width:9pt;height:90.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" adj="180" strokecolor="#4472c4 [3204]" strokeweight=".5pt">
                <v:stroke joinstyle="miter"/>
              </v:shape>
            </w:pict>
          </mc:Fallback>
        </mc:AlternateContent>
      </w:r>
      <w:r w:rsidR="00DD48BC" w:rsidRPr="00366251">
        <w:rPr>
          <w:rFonts w:ascii="Courier New" w:hAnsi="Courier New" w:cs="Courier"/>
          <w:color w:val="000000"/>
          <w:sz w:val="20"/>
          <w:szCs w:val="20"/>
        </w:rPr>
        <w:t>00 01 08 40</w:t>
      </w:r>
    </w:p>
    <w:p w14:paraId="6663BD18" w14:textId="7777777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ad e1 00 00</w:t>
      </w:r>
    </w:p>
    <w:p w14:paraId="1B5A291F" w14:textId="7777777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21 ef 00 04</w:t>
      </w:r>
    </w:p>
    <w:p w14:paraId="6CE85736" w14:textId="7777777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20 42 ff ff</w:t>
      </w:r>
    </w:p>
    <w:p w14:paraId="2866A15D" w14:textId="2BC01CA6"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00 02 18 2a</w:t>
      </w:r>
    </w:p>
    <w:p w14:paraId="0449323F" w14:textId="31DCA4C4"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14 60 ff fa</w:t>
      </w:r>
    </w:p>
    <w:p w14:paraId="2F27E2C4" w14:textId="6FF45F67" w:rsidR="005D7E2B" w:rsidRDefault="005D7E2B"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p>
    <w:p w14:paraId="07195CFA" w14:textId="42CB86A2"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08 10 00 0d</w:t>
      </w:r>
    </w:p>
    <w:p w14:paraId="73109E3C" w14:textId="41E87D5F" w:rsidR="00DD48BC"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00 00 00 0d</w:t>
      </w:r>
    </w:p>
    <w:p w14:paraId="670F0BD9" w14:textId="674C661F" w:rsidR="00B93E74" w:rsidRDefault="00B93E74"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p>
    <w:p w14:paraId="47467C3E" w14:textId="4BFCA66F" w:rsidR="00B93E74" w:rsidRPr="00366251" w:rsidRDefault="005D7E2B"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B93E74">
        <w:rPr>
          <w:rFonts w:ascii="Courier New" w:hAnsi="Courier New" w:cs="Courier"/>
          <w:noProof/>
          <w:color w:val="000000"/>
          <w:sz w:val="20"/>
          <w:szCs w:val="20"/>
        </w:rPr>
        <mc:AlternateContent>
          <mc:Choice Requires="wps">
            <w:drawing>
              <wp:anchor distT="0" distB="0" distL="114300" distR="114300" simplePos="0" relativeHeight="251618304" behindDoc="0" locked="0" layoutInCell="1" allowOverlap="1" wp14:anchorId="1951BBBA" wp14:editId="2B617C8C">
                <wp:simplePos x="0" y="0"/>
                <wp:positionH relativeFrom="column">
                  <wp:posOffset>2108410</wp:posOffset>
                </wp:positionH>
                <wp:positionV relativeFrom="paragraph">
                  <wp:posOffset>44403</wp:posOffset>
                </wp:positionV>
                <wp:extent cx="1143000" cy="339725"/>
                <wp:effectExtent l="1295400" t="558800" r="25400" b="15875"/>
                <wp:wrapNone/>
                <wp:docPr id="197" name="Rectangular Callout 197"/>
                <wp:cNvGraphicFramePr/>
                <a:graphic xmlns:a="http://schemas.openxmlformats.org/drawingml/2006/main">
                  <a:graphicData uri="http://schemas.microsoft.com/office/word/2010/wordprocessingShape">
                    <wps:wsp>
                      <wps:cNvSpPr/>
                      <wps:spPr>
                        <a:xfrm>
                          <a:off x="0" y="0"/>
                          <a:ext cx="1143000" cy="339725"/>
                        </a:xfrm>
                        <a:prstGeom prst="wedgeRectCallout">
                          <a:avLst>
                            <a:gd name="adj1" fmla="val -158913"/>
                            <a:gd name="adj2" fmla="val -210333"/>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2D0B14" w14:textId="1A0B46AC" w:rsidR="001D12D9" w:rsidRDefault="001D12D9" w:rsidP="005D7E2B">
                            <w:r>
                              <w:t>Jump to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BBBA" id="Rectangular Callout 197" o:spid="_x0000_s1152" type="#_x0000_t61" style="position:absolute;margin-left:166pt;margin-top:3.5pt;width:90pt;height:2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" adj="-23525,-34632" fillcolor="white [3212]" strokecolor="black [3213]" strokeweight="1pt">
                <v:textbox>
                  <w:txbxContent>
                    <w:p w14:paraId="412D0B14" w14:textId="1A0B46AC" w:rsidR="001D12D9" w:rsidRDefault="001D12D9" w:rsidP="005D7E2B">
                      <w:r>
                        <w:t>Jump to Exit</w:t>
                      </w:r>
                    </w:p>
                  </w:txbxContent>
                </v:textbox>
              </v:shape>
            </w:pict>
          </mc:Fallback>
        </mc:AlternateContent>
      </w:r>
      <w:r w:rsidR="00B93E74">
        <w:rPr>
          <w:rFonts w:ascii="Courier New" w:hAnsi="Courier New" w:cs="Courier"/>
          <w:color w:val="000000"/>
          <w:sz w:val="20"/>
          <w:szCs w:val="20"/>
        </w:rPr>
        <w:t>Exit:</w:t>
      </w:r>
    </w:p>
    <w:p w14:paraId="5F936592" w14:textId="67BDE27B" w:rsidR="00DD48BC" w:rsidRPr="00366251" w:rsidRDefault="00B93E74"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B93E74">
        <w:rPr>
          <w:rFonts w:ascii="Courier New" w:hAnsi="Courier New" w:cs="Courier"/>
          <w:noProof/>
          <w:color w:val="000000"/>
          <w:sz w:val="20"/>
          <w:szCs w:val="20"/>
        </w:rPr>
        <mc:AlternateContent>
          <mc:Choice Requires="wps">
            <w:drawing>
              <wp:anchor distT="0" distB="0" distL="114300" distR="114300" simplePos="0" relativeHeight="251569152" behindDoc="0" locked="0" layoutInCell="1" allowOverlap="1" wp14:anchorId="239C75EA" wp14:editId="7EBDA717">
                <wp:simplePos x="0" y="0"/>
                <wp:positionH relativeFrom="column">
                  <wp:posOffset>967546</wp:posOffset>
                </wp:positionH>
                <wp:positionV relativeFrom="paragraph">
                  <wp:posOffset>42545</wp:posOffset>
                </wp:positionV>
                <wp:extent cx="111760" cy="586740"/>
                <wp:effectExtent l="0" t="0" r="40640" b="22860"/>
                <wp:wrapNone/>
                <wp:docPr id="182" name="Right Brace 182"/>
                <wp:cNvGraphicFramePr/>
                <a:graphic xmlns:a="http://schemas.openxmlformats.org/drawingml/2006/main">
                  <a:graphicData uri="http://schemas.microsoft.com/office/word/2010/wordprocessingShape">
                    <wps:wsp>
                      <wps:cNvSpPr/>
                      <wps:spPr>
                        <a:xfrm>
                          <a:off x="0" y="0"/>
                          <a:ext cx="111760" cy="5867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EFE6" id="Right Brace 182" o:spid="_x0000_s1026" type="#_x0000_t88" style="position:absolute;margin-left:76.2pt;margin-top:3.35pt;width:8.8pt;height:46.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" adj="343" strokecolor="#4472c4 [3204]" strokeweight=".5pt">
                <v:stroke joinstyle="miter"/>
              </v:shape>
            </w:pict>
          </mc:Fallback>
        </mc:AlternateContent>
      </w:r>
      <w:r w:rsidR="00DD48BC" w:rsidRPr="00366251">
        <w:rPr>
          <w:rFonts w:ascii="Courier New" w:hAnsi="Courier New" w:cs="Courier"/>
          <w:color w:val="000000"/>
          <w:sz w:val="20"/>
          <w:szCs w:val="20"/>
        </w:rPr>
        <w:t>3c 0e 5a 5a</w:t>
      </w:r>
    </w:p>
    <w:p w14:paraId="34AC82F5" w14:textId="7B3BA1A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35 ce 3c 3c</w:t>
      </w:r>
    </w:p>
    <w:p w14:paraId="5928C094" w14:textId="09CEE24F" w:rsidR="00DD48BC" w:rsidRPr="00366251" w:rsidRDefault="00715046"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B93E74">
        <w:rPr>
          <w:rFonts w:ascii="Courier New" w:hAnsi="Courier New" w:cs="Courier"/>
          <w:noProof/>
          <w:color w:val="000000"/>
          <w:sz w:val="20"/>
          <w:szCs w:val="20"/>
        </w:rPr>
        <mc:AlternateContent>
          <mc:Choice Requires="wps">
            <w:drawing>
              <wp:anchor distT="0" distB="0" distL="114300" distR="114300" simplePos="0" relativeHeight="251612160" behindDoc="0" locked="0" layoutInCell="1" allowOverlap="1" wp14:anchorId="1B2BA599" wp14:editId="02B246A5">
                <wp:simplePos x="0" y="0"/>
                <wp:positionH relativeFrom="column">
                  <wp:posOffset>2111829</wp:posOffset>
                </wp:positionH>
                <wp:positionV relativeFrom="paragraph">
                  <wp:posOffset>102870</wp:posOffset>
                </wp:positionV>
                <wp:extent cx="2971800" cy="457835"/>
                <wp:effectExtent l="1244600" t="1016000" r="25400" b="24765"/>
                <wp:wrapNone/>
                <wp:docPr id="205" name="Rectangular Callout 205"/>
                <wp:cNvGraphicFramePr/>
                <a:graphic xmlns:a="http://schemas.openxmlformats.org/drawingml/2006/main">
                  <a:graphicData uri="http://schemas.microsoft.com/office/word/2010/wordprocessingShape">
                    <wps:wsp>
                      <wps:cNvSpPr/>
                      <wps:spPr>
                        <a:xfrm>
                          <a:off x="0" y="0"/>
                          <a:ext cx="2971800" cy="457835"/>
                        </a:xfrm>
                        <a:prstGeom prst="wedgeRectCallout">
                          <a:avLst>
                            <a:gd name="adj1" fmla="val -89957"/>
                            <a:gd name="adj2" fmla="val -26101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E792D" w14:textId="3F8D163D" w:rsidR="001D12D9" w:rsidRDefault="001D12D9" w:rsidP="005D7E2B">
                            <w:r>
                              <w:t>Break. Should not be fet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A599" id="Rectangular Callout 205" o:spid="_x0000_s1153" type="#_x0000_t61" style="position:absolute;margin-left:166.3pt;margin-top:8.1pt;width:234pt;height:36.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" adj="-8631,-45580" fillcolor="white [3212]" strokecolor="black [3213]" strokeweight="1pt">
                <v:textbox>
                  <w:txbxContent>
                    <w:p w14:paraId="3F5E792D" w14:textId="3F8D163D" w:rsidR="001D12D9" w:rsidRDefault="001D12D9" w:rsidP="005D7E2B">
                      <w:r>
                        <w:t>Break. Should not be fetched.</w:t>
                      </w:r>
                    </w:p>
                  </w:txbxContent>
                </v:textbox>
              </v:shape>
            </w:pict>
          </mc:Fallback>
        </mc:AlternateContent>
      </w:r>
      <w:r w:rsidR="00DD48BC" w:rsidRPr="00366251">
        <w:rPr>
          <w:rFonts w:ascii="Courier New" w:hAnsi="Courier New" w:cs="Courier"/>
          <w:color w:val="000000"/>
          <w:sz w:val="20"/>
          <w:szCs w:val="20"/>
        </w:rPr>
        <w:t>00 00 00 0d</w:t>
      </w:r>
    </w:p>
    <w:p w14:paraId="0B70C3DD" w14:textId="38D9779F" w:rsidR="00DD48BC" w:rsidRPr="00366251" w:rsidRDefault="00DD48BC" w:rsidP="00DD48BC">
      <w:pPr>
        <w:spacing w:after="0" w:line="240" w:lineRule="auto"/>
        <w:rPr>
          <w:rFonts w:ascii="Times New Roman" w:eastAsia="Times New Roman" w:hAnsi="Times New Roman" w:cs="Times New Roman"/>
        </w:rPr>
      </w:pPr>
    </w:p>
    <w:p w14:paraId="00169D73" w14:textId="69C6170A" w:rsidR="00DD48BC" w:rsidRPr="00F41368" w:rsidRDefault="008D30B2" w:rsidP="00DD48BC">
      <w:pPr>
        <w:rPr>
          <w:rFonts w:ascii="Courier New" w:hAnsi="Courier New" w:cs="Courier New"/>
          <w:sz w:val="20"/>
          <w:szCs w:val="20"/>
        </w:rPr>
      </w:pPr>
      <w:r w:rsidRPr="00B93E74">
        <w:rPr>
          <w:rFonts w:ascii="Courier New" w:hAnsi="Courier New" w:cs="Courier"/>
          <w:noProof/>
          <w:color w:val="000000"/>
          <w:sz w:val="20"/>
          <w:szCs w:val="20"/>
        </w:rPr>
        <mc:AlternateContent>
          <mc:Choice Requires="wps">
            <w:drawing>
              <wp:anchor distT="0" distB="0" distL="114300" distR="114300" simplePos="0" relativeHeight="251550720" behindDoc="0" locked="0" layoutInCell="1" allowOverlap="1" wp14:anchorId="11E933CE" wp14:editId="7FBD6C0D">
                <wp:simplePos x="0" y="0"/>
                <wp:positionH relativeFrom="column">
                  <wp:posOffset>2108381</wp:posOffset>
                </wp:positionH>
                <wp:positionV relativeFrom="paragraph">
                  <wp:posOffset>458742</wp:posOffset>
                </wp:positionV>
                <wp:extent cx="2513965" cy="802640"/>
                <wp:effectExtent l="1092200" t="990600" r="26035" b="35560"/>
                <wp:wrapNone/>
                <wp:docPr id="179" name="Rectangular Callout 179"/>
                <wp:cNvGraphicFramePr/>
                <a:graphic xmlns:a="http://schemas.openxmlformats.org/drawingml/2006/main">
                  <a:graphicData uri="http://schemas.microsoft.com/office/word/2010/wordprocessingShape">
                    <wps:wsp>
                      <wps:cNvSpPr/>
                      <wps:spPr>
                        <a:xfrm>
                          <a:off x="0" y="0"/>
                          <a:ext cx="2513965" cy="802640"/>
                        </a:xfrm>
                        <a:prstGeom prst="wedgeRectCallout">
                          <a:avLst>
                            <a:gd name="adj1" fmla="val -91284"/>
                            <a:gd name="adj2" fmla="val -16521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85777" w14:textId="77777777" w:rsidR="001D12D9" w:rsidRDefault="001D12D9" w:rsidP="00B93E74">
                            <w:r>
                              <w:t>Set pass flag. R14 &lt;- 5A5A3C3C</w:t>
                            </w:r>
                          </w:p>
                          <w:p w14:paraId="3D503996" w14:textId="77777777" w:rsidR="001D12D9" w:rsidRDefault="001D12D9" w:rsidP="00B93E74">
                            <w:r>
                              <w:t>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33CE" id="Rectangular Callout 179" o:spid="_x0000_s1154" type="#_x0000_t61" style="position:absolute;margin-left:166pt;margin-top:36.1pt;width:197.95pt;height:63.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" adj="-8917,-24887" fillcolor="white [3212]" strokecolor="black [3213]" strokeweight="1pt">
                <v:textbox>
                  <w:txbxContent>
                    <w:p w14:paraId="47485777" w14:textId="77777777" w:rsidR="001D12D9" w:rsidRDefault="001D12D9" w:rsidP="00B93E74">
                      <w:r>
                        <w:t>Set pass flag. R14 &lt;- 5A5A3C3C</w:t>
                      </w:r>
                    </w:p>
                    <w:p w14:paraId="3D503996" w14:textId="77777777" w:rsidR="001D12D9" w:rsidRDefault="001D12D9" w:rsidP="00B93E74">
                      <w:r>
                        <w:t>Then break.</w:t>
                      </w:r>
                    </w:p>
                  </w:txbxContent>
                </v:textbox>
              </v:shape>
            </w:pict>
          </mc:Fallback>
        </mc:AlternateContent>
      </w:r>
      <w:r w:rsidR="00DD48BC" w:rsidRPr="00F41368">
        <w:rPr>
          <w:rFonts w:ascii="Courier New" w:hAnsi="Courier New" w:cs="Courier New"/>
          <w:sz w:val="20"/>
          <w:szCs w:val="20"/>
        </w:rPr>
        <w:br w:type="page"/>
      </w:r>
    </w:p>
    <w:p w14:paraId="7EA30609" w14:textId="7E0BB973" w:rsidR="00DD48BC" w:rsidRPr="00F41368" w:rsidRDefault="00CD6772" w:rsidP="00DD48BC">
      <w:pPr>
        <w:rPr>
          <w:rFonts w:ascii="Courier New" w:hAnsi="Courier New" w:cs="Courier New"/>
          <w:sz w:val="20"/>
          <w:szCs w:val="20"/>
        </w:rPr>
      </w:pPr>
      <w:r w:rsidRPr="00E27E36">
        <w:rPr>
          <w:rFonts w:ascii="Courier New" w:eastAsia="Times New Roman" w:hAnsi="Courier New" w:cs="Courier New"/>
          <w:noProof/>
          <w:color w:val="000000"/>
          <w:sz w:val="20"/>
          <w:szCs w:val="20"/>
        </w:rPr>
        <w:lastRenderedPageBreak/>
        <mc:AlternateContent>
          <mc:Choice Requires="wps">
            <w:drawing>
              <wp:anchor distT="0" distB="0" distL="114300" distR="114300" simplePos="0" relativeHeight="251575296" behindDoc="0" locked="0" layoutInCell="1" allowOverlap="1" wp14:anchorId="7C113B79" wp14:editId="22276865">
                <wp:simplePos x="0" y="0"/>
                <wp:positionH relativeFrom="column">
                  <wp:posOffset>4625788</wp:posOffset>
                </wp:positionH>
                <wp:positionV relativeFrom="paragraph">
                  <wp:posOffset>114300</wp:posOffset>
                </wp:positionV>
                <wp:extent cx="1714500" cy="570230"/>
                <wp:effectExtent l="2667000" t="0" r="38100" b="318770"/>
                <wp:wrapNone/>
                <wp:docPr id="183" name="Rectangular Callout 183"/>
                <wp:cNvGraphicFramePr/>
                <a:graphic xmlns:a="http://schemas.openxmlformats.org/drawingml/2006/main">
                  <a:graphicData uri="http://schemas.microsoft.com/office/word/2010/wordprocessingShape">
                    <wps:wsp>
                      <wps:cNvSpPr/>
                      <wps:spPr>
                        <a:xfrm>
                          <a:off x="0" y="0"/>
                          <a:ext cx="1714500" cy="570230"/>
                        </a:xfrm>
                        <a:prstGeom prst="wedgeRectCallout">
                          <a:avLst>
                            <a:gd name="adj1" fmla="val -201818"/>
                            <a:gd name="adj2" fmla="val 10104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BFEF25" w14:textId="77777777" w:rsidR="001D12D9" w:rsidRDefault="001D12D9" w:rsidP="00E27E36">
                            <w:r>
                              <w:t>Result after shifting by one 16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3B79" id="Rectangular Callout 183" o:spid="_x0000_s1155" type="#_x0000_t61" style="position:absolute;margin-left:364.25pt;margin-top:9pt;width:135pt;height:44.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" adj="-32793,32626" fillcolor="white [3212]" strokecolor="black [3213]" strokeweight="1pt">
                <v:textbox>
                  <w:txbxContent>
                    <w:p w14:paraId="68BFEF25" w14:textId="77777777" w:rsidR="001D12D9" w:rsidRDefault="001D12D9" w:rsidP="00E27E36">
                      <w:r>
                        <w:t>Result after shifting by one 16 times</w:t>
                      </w:r>
                    </w:p>
                  </w:txbxContent>
                </v:textbox>
              </v:shape>
            </w:pict>
          </mc:Fallback>
        </mc:AlternateContent>
      </w:r>
      <w:r w:rsidR="00DD48BC" w:rsidRPr="00F41368">
        <w:rPr>
          <w:rFonts w:ascii="Courier New" w:hAnsi="Courier New" w:cs="Courier New"/>
          <w:sz w:val="20"/>
          <w:szCs w:val="20"/>
        </w:rPr>
        <w:t>/* Verification 4 */</w:t>
      </w:r>
    </w:p>
    <w:p w14:paraId="4F2B8F7D" w14:textId="3C724F6D"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BREAK INSTRUCTION FETCHED 4215.0 ns</w:t>
      </w:r>
    </w:p>
    <w:p w14:paraId="552C9E94" w14:textId="2C5B3B8F"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R E G I S T E R ' S A F T E R B R E A K</w:t>
      </w:r>
    </w:p>
    <w:p w14:paraId="2BCC6A62" w14:textId="6BBA8267" w:rsidR="00DD48BC" w:rsidRPr="00F41368" w:rsidRDefault="00CD6772" w:rsidP="00DD48BC">
      <w:pPr>
        <w:spacing w:after="0" w:line="240" w:lineRule="auto"/>
        <w:rPr>
          <w:rFonts w:ascii="Courier New" w:eastAsia="Times New Roman" w:hAnsi="Courier New" w:cs="Courier New"/>
          <w:sz w:val="20"/>
          <w:szCs w:val="20"/>
        </w:rPr>
      </w:pPr>
      <w:r w:rsidRPr="00E27E36">
        <w:rPr>
          <w:rFonts w:ascii="Courier New" w:eastAsia="Times New Roman" w:hAnsi="Courier New" w:cs="Courier New"/>
          <w:noProof/>
          <w:color w:val="000000"/>
          <w:sz w:val="20"/>
          <w:szCs w:val="20"/>
        </w:rPr>
        <mc:AlternateContent>
          <mc:Choice Requires="wps">
            <w:drawing>
              <wp:anchor distT="0" distB="0" distL="114300" distR="114300" simplePos="0" relativeHeight="251581440" behindDoc="0" locked="0" layoutInCell="1" allowOverlap="1" wp14:anchorId="3B0EC905" wp14:editId="4D08F0EE">
                <wp:simplePos x="0" y="0"/>
                <wp:positionH relativeFrom="column">
                  <wp:posOffset>4625788</wp:posOffset>
                </wp:positionH>
                <wp:positionV relativeFrom="paragraph">
                  <wp:posOffset>35186</wp:posOffset>
                </wp:positionV>
                <wp:extent cx="1714500" cy="575310"/>
                <wp:effectExtent l="2641600" t="0" r="38100" b="34290"/>
                <wp:wrapNone/>
                <wp:docPr id="184" name="Rectangular Callout 184"/>
                <wp:cNvGraphicFramePr/>
                <a:graphic xmlns:a="http://schemas.openxmlformats.org/drawingml/2006/main">
                  <a:graphicData uri="http://schemas.microsoft.com/office/word/2010/wordprocessingShape">
                    <wps:wsp>
                      <wps:cNvSpPr/>
                      <wps:spPr>
                        <a:xfrm>
                          <a:off x="0" y="0"/>
                          <a:ext cx="1714500" cy="575310"/>
                        </a:xfrm>
                        <a:prstGeom prst="wedgeRectCallout">
                          <a:avLst>
                            <a:gd name="adj1" fmla="val -199617"/>
                            <a:gd name="adj2" fmla="val 3672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50BBC" w14:textId="77777777" w:rsidR="001D12D9" w:rsidRDefault="001D12D9" w:rsidP="00E27E36">
                            <w:r>
                              <w:t>Loop counter 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C905" id="Rectangular Callout 184" o:spid="_x0000_s1156" type="#_x0000_t61" style="position:absolute;margin-left:364.25pt;margin-top:2.75pt;width:135pt;height:45.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" adj="-32317,18733" fillcolor="white [3212]" strokecolor="black [3213]" strokeweight="1pt">
                <v:textbox>
                  <w:txbxContent>
                    <w:p w14:paraId="72650BBC" w14:textId="77777777" w:rsidR="001D12D9" w:rsidRDefault="001D12D9" w:rsidP="00E27E36">
                      <w:r>
                        <w:t>Loop counter ended</w:t>
                      </w:r>
                    </w:p>
                  </w:txbxContent>
                </v:textbox>
              </v:shape>
            </w:pict>
          </mc:Fallback>
        </mc:AlternateContent>
      </w:r>
      <w:r w:rsidR="00DD48BC" w:rsidRPr="00F41368">
        <w:rPr>
          <w:rFonts w:ascii="Courier New" w:eastAsia="Times New Roman" w:hAnsi="Courier New" w:cs="Courier New"/>
          <w:color w:val="000000"/>
          <w:sz w:val="20"/>
          <w:szCs w:val="20"/>
        </w:rPr>
        <w:t>t=4221.0 ns $r0 = 00000000 || t=4221.0 ns $r16 = xxxxxxxx</w:t>
      </w:r>
    </w:p>
    <w:p w14:paraId="5C1A0A8A" w14:textId="40AA320B"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1 = ffff0000 || t=4221.0 ns $r17 = xxxxxxxx</w:t>
      </w:r>
    </w:p>
    <w:p w14:paraId="6E134146" w14:textId="43FD6536" w:rsidR="00DD48BC" w:rsidRPr="00F41368" w:rsidRDefault="00CD6772" w:rsidP="00DD48BC">
      <w:pPr>
        <w:spacing w:after="0" w:line="240" w:lineRule="auto"/>
        <w:rPr>
          <w:rFonts w:ascii="Courier New" w:eastAsia="Times New Roman" w:hAnsi="Courier New" w:cs="Courier New"/>
          <w:sz w:val="20"/>
          <w:szCs w:val="20"/>
        </w:rPr>
      </w:pPr>
      <w:r w:rsidRPr="00E27E36">
        <w:rPr>
          <w:rFonts w:ascii="Courier New" w:eastAsia="Times New Roman" w:hAnsi="Courier New" w:cs="Courier New"/>
          <w:noProof/>
          <w:color w:val="000000"/>
          <w:sz w:val="20"/>
          <w:szCs w:val="20"/>
        </w:rPr>
        <mc:AlternateContent>
          <mc:Choice Requires="wps">
            <w:drawing>
              <wp:anchor distT="0" distB="0" distL="114300" distR="114300" simplePos="0" relativeHeight="251624448" behindDoc="0" locked="0" layoutInCell="1" allowOverlap="1" wp14:anchorId="7296DDF5" wp14:editId="6753C936">
                <wp:simplePos x="0" y="0"/>
                <wp:positionH relativeFrom="column">
                  <wp:posOffset>4625788</wp:posOffset>
                </wp:positionH>
                <wp:positionV relativeFrom="paragraph">
                  <wp:posOffset>198755</wp:posOffset>
                </wp:positionV>
                <wp:extent cx="1714500" cy="575310"/>
                <wp:effectExtent l="2641600" t="0" r="38100" b="34290"/>
                <wp:wrapNone/>
                <wp:docPr id="206" name="Rectangular Callout 206"/>
                <wp:cNvGraphicFramePr/>
                <a:graphic xmlns:a="http://schemas.openxmlformats.org/drawingml/2006/main">
                  <a:graphicData uri="http://schemas.microsoft.com/office/word/2010/wordprocessingShape">
                    <wps:wsp>
                      <wps:cNvSpPr/>
                      <wps:spPr>
                        <a:xfrm>
                          <a:off x="0" y="0"/>
                          <a:ext cx="1714500" cy="575310"/>
                        </a:xfrm>
                        <a:prstGeom prst="wedgeRectCallout">
                          <a:avLst>
                            <a:gd name="adj1" fmla="val -199617"/>
                            <a:gd name="adj2" fmla="val -2705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EB829E" w14:textId="4C5AB025" w:rsidR="001D12D9" w:rsidRDefault="001D12D9" w:rsidP="005D7E2B">
                            <w:r>
                              <w:t>R3 = 0 when R2 &lt; 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DDF5" id="Rectangular Callout 206" o:spid="_x0000_s1157" type="#_x0000_t61" style="position:absolute;margin-left:364.25pt;margin-top:15.65pt;width:135pt;height:4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" adj="-32317,4957" fillcolor="white [3212]" strokecolor="black [3213]" strokeweight="1pt">
                <v:textbox>
                  <w:txbxContent>
                    <w:p w14:paraId="05EB829E" w14:textId="4C5AB025" w:rsidR="001D12D9" w:rsidRDefault="001D12D9" w:rsidP="005D7E2B">
                      <w:r>
                        <w:t>R3 = 0 when R2 &lt; R0</w:t>
                      </w:r>
                    </w:p>
                  </w:txbxContent>
                </v:textbox>
              </v:shape>
            </w:pict>
          </mc:Fallback>
        </mc:AlternateContent>
      </w:r>
      <w:r w:rsidR="00DD48BC" w:rsidRPr="00F41368">
        <w:rPr>
          <w:rFonts w:ascii="Courier New" w:eastAsia="Times New Roman" w:hAnsi="Courier New" w:cs="Courier New"/>
          <w:color w:val="000000"/>
          <w:sz w:val="20"/>
          <w:szCs w:val="20"/>
        </w:rPr>
        <w:t>t=4221.0 ns $r2 = 00000000 || t=4221.0 ns $r18 = xxxxxxxx</w:t>
      </w:r>
    </w:p>
    <w:p w14:paraId="73BBFEE8" w14:textId="2FF0CD36"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3 = 00000000 || t=4221.0 ns $r19 = xxxxxxxx</w:t>
      </w:r>
    </w:p>
    <w:p w14:paraId="0E2EFA74" w14:textId="7D7B1EBE"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4 = xxxxxxxx || t=4221.0 ns $r20 = xxxxxxxx</w:t>
      </w:r>
    </w:p>
    <w:p w14:paraId="3B4AE478" w14:textId="723E73C4"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5 = xxxxxxxx || t=4221.0 ns $r21 = xxxxxxxx</w:t>
      </w:r>
    </w:p>
    <w:p w14:paraId="432BAF81" w14:textId="73D7123D"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6 = xxxxxxxx || t=4221.0 ns $r22 = xxxxxxxx</w:t>
      </w:r>
    </w:p>
    <w:p w14:paraId="7DF8AE84" w14:textId="0F32B0C0"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7 = xxxxxxxx || t=4221.0 ns $r23 = xxxxxxxx</w:t>
      </w:r>
    </w:p>
    <w:p w14:paraId="484C092B" w14:textId="04981D8F"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8 = xxxxxxxx || t=4221.0 ns $r24 = xxxxxxxx</w:t>
      </w:r>
    </w:p>
    <w:p w14:paraId="2808A358"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9 = xxxxxxxx || t=4221.0 ns $r25 = xxxxxxxx</w:t>
      </w:r>
    </w:p>
    <w:p w14:paraId="6E6F2FF2" w14:textId="2C9A6E93"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10 = xxxxxxxx || t=4221.0 ns $r26 = xxxxxxxx</w:t>
      </w:r>
    </w:p>
    <w:p w14:paraId="3A8F53F8" w14:textId="3B90BAD8" w:rsidR="00DD48BC" w:rsidRPr="00F41368" w:rsidRDefault="00CD6772" w:rsidP="00DD48BC">
      <w:pPr>
        <w:spacing w:after="0" w:line="240" w:lineRule="auto"/>
        <w:rPr>
          <w:rFonts w:ascii="Courier New" w:eastAsia="Times New Roman" w:hAnsi="Courier New" w:cs="Courier New"/>
          <w:sz w:val="20"/>
          <w:szCs w:val="20"/>
        </w:rPr>
      </w:pPr>
      <w:r w:rsidRPr="00E27E36">
        <w:rPr>
          <w:rFonts w:ascii="Courier New" w:eastAsia="Times New Roman" w:hAnsi="Courier New" w:cs="Courier New"/>
          <w:noProof/>
          <w:color w:val="000000"/>
          <w:sz w:val="20"/>
          <w:szCs w:val="20"/>
        </w:rPr>
        <mc:AlternateContent>
          <mc:Choice Requires="wps">
            <w:drawing>
              <wp:anchor distT="0" distB="0" distL="114300" distR="114300" simplePos="0" relativeHeight="251587584" behindDoc="0" locked="0" layoutInCell="1" allowOverlap="1" wp14:anchorId="326614DF" wp14:editId="51E51AE9">
                <wp:simplePos x="0" y="0"/>
                <wp:positionH relativeFrom="column">
                  <wp:posOffset>4625788</wp:posOffset>
                </wp:positionH>
                <wp:positionV relativeFrom="paragraph">
                  <wp:posOffset>53714</wp:posOffset>
                </wp:positionV>
                <wp:extent cx="1149985" cy="346075"/>
                <wp:effectExtent l="2616200" t="0" r="18415" b="415925"/>
                <wp:wrapNone/>
                <wp:docPr id="185" name="Rectangular Callout 185"/>
                <wp:cNvGraphicFramePr/>
                <a:graphic xmlns:a="http://schemas.openxmlformats.org/drawingml/2006/main">
                  <a:graphicData uri="http://schemas.microsoft.com/office/word/2010/wordprocessingShape">
                    <wps:wsp>
                      <wps:cNvSpPr/>
                      <wps:spPr>
                        <a:xfrm>
                          <a:off x="0" y="0"/>
                          <a:ext cx="1149985" cy="346075"/>
                        </a:xfrm>
                        <a:prstGeom prst="wedgeRectCallout">
                          <a:avLst>
                            <a:gd name="adj1" fmla="val -274967"/>
                            <a:gd name="adj2" fmla="val 14818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5B3F1" w14:textId="77777777" w:rsidR="001D12D9" w:rsidRDefault="001D12D9" w:rsidP="00E27E36">
                            <w:r>
                              <w:t>Passe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14DF" id="Rectangular Callout 185" o:spid="_x0000_s1158" type="#_x0000_t61" style="position:absolute;margin-left:364.25pt;margin-top:4.25pt;width:90.55pt;height:27.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" adj="-48593,42807" fillcolor="white [3212]" strokecolor="black [3213]" strokeweight="1pt">
                <v:textbox>
                  <w:txbxContent>
                    <w:p w14:paraId="3345B3F1" w14:textId="77777777" w:rsidR="001D12D9" w:rsidRDefault="001D12D9" w:rsidP="00E27E36">
                      <w:r>
                        <w:t>Passed flag.</w:t>
                      </w:r>
                    </w:p>
                  </w:txbxContent>
                </v:textbox>
              </v:shape>
            </w:pict>
          </mc:Fallback>
        </mc:AlternateContent>
      </w:r>
      <w:r w:rsidR="00DD48BC" w:rsidRPr="00F41368">
        <w:rPr>
          <w:rFonts w:ascii="Courier New" w:eastAsia="Times New Roman" w:hAnsi="Courier New" w:cs="Courier New"/>
          <w:color w:val="000000"/>
          <w:sz w:val="20"/>
          <w:szCs w:val="20"/>
        </w:rPr>
        <w:t>t=4221.0 ns $r11 = xxxxxxxx || t=4221.0 ns $r27 = xxxxxxxx</w:t>
      </w:r>
    </w:p>
    <w:p w14:paraId="27953114" w14:textId="1520364A"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12 = xxxxxxxx || t=4221.0 ns $r28 = xxxxxxxx</w:t>
      </w:r>
    </w:p>
    <w:p w14:paraId="218899E5" w14:textId="5BCEEBB1" w:rsidR="00DD48BC" w:rsidRPr="00F41368" w:rsidRDefault="00CD6772" w:rsidP="00DD48BC">
      <w:pPr>
        <w:spacing w:after="0" w:line="240" w:lineRule="auto"/>
        <w:rPr>
          <w:rFonts w:ascii="Courier New" w:eastAsia="Times New Roman" w:hAnsi="Courier New" w:cs="Courier New"/>
          <w:sz w:val="20"/>
          <w:szCs w:val="20"/>
        </w:rPr>
      </w:pPr>
      <w:r w:rsidRPr="00E27E36">
        <w:rPr>
          <w:rFonts w:ascii="Courier New" w:eastAsia="Times New Roman" w:hAnsi="Courier New" w:cs="Courier New"/>
          <w:noProof/>
          <w:color w:val="000000"/>
          <w:sz w:val="20"/>
          <w:szCs w:val="20"/>
        </w:rPr>
        <mc:AlternateContent>
          <mc:Choice Requires="wps">
            <w:drawing>
              <wp:anchor distT="0" distB="0" distL="114300" distR="114300" simplePos="0" relativeHeight="251593728" behindDoc="0" locked="0" layoutInCell="1" allowOverlap="1" wp14:anchorId="30A26B89" wp14:editId="65F171A2">
                <wp:simplePos x="0" y="0"/>
                <wp:positionH relativeFrom="column">
                  <wp:posOffset>4625788</wp:posOffset>
                </wp:positionH>
                <wp:positionV relativeFrom="paragraph">
                  <wp:posOffset>96259</wp:posOffset>
                </wp:positionV>
                <wp:extent cx="1832610" cy="457835"/>
                <wp:effectExtent l="2590800" t="0" r="21590" b="24765"/>
                <wp:wrapNone/>
                <wp:docPr id="191" name="Rectangular Callout 191"/>
                <wp:cNvGraphicFramePr/>
                <a:graphic xmlns:a="http://schemas.openxmlformats.org/drawingml/2006/main">
                  <a:graphicData uri="http://schemas.microsoft.com/office/word/2010/wordprocessingShape">
                    <wps:wsp>
                      <wps:cNvSpPr/>
                      <wps:spPr>
                        <a:xfrm>
                          <a:off x="0" y="0"/>
                          <a:ext cx="1832610" cy="457835"/>
                        </a:xfrm>
                        <a:prstGeom prst="wedgeRectCallout">
                          <a:avLst>
                            <a:gd name="adj1" fmla="val -189471"/>
                            <a:gd name="adj2" fmla="val 4413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E5E8D" w14:textId="77777777" w:rsidR="001D12D9" w:rsidRDefault="001D12D9" w:rsidP="00E27E36">
                            <w:r>
                              <w:t>DM pointer after lo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6B89" id="Rectangular Callout 191" o:spid="_x0000_s1159" type="#_x0000_t61" style="position:absolute;margin-left:364.25pt;margin-top:7.6pt;width:144.3pt;height:36.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" adj="-30126,20334" fillcolor="white [3212]" strokecolor="black [3213]" strokeweight="1pt">
                <v:textbox>
                  <w:txbxContent>
                    <w:p w14:paraId="00BE5E8D" w14:textId="77777777" w:rsidR="001D12D9" w:rsidRDefault="001D12D9" w:rsidP="00E27E36">
                      <w:r>
                        <w:t>DM pointer after looping</w:t>
                      </w:r>
                    </w:p>
                  </w:txbxContent>
                </v:textbox>
              </v:shape>
            </w:pict>
          </mc:Fallback>
        </mc:AlternateContent>
      </w:r>
      <w:r w:rsidR="00DD48BC" w:rsidRPr="00F41368">
        <w:rPr>
          <w:rFonts w:ascii="Courier New" w:eastAsia="Times New Roman" w:hAnsi="Courier New" w:cs="Courier New"/>
          <w:color w:val="000000"/>
          <w:sz w:val="20"/>
          <w:szCs w:val="20"/>
        </w:rPr>
        <w:t>t=4221.0 ns $r13 = xxxxxxxx || t=4221.0 ns $r29 = 000003fc</w:t>
      </w:r>
    </w:p>
    <w:p w14:paraId="1084A090" w14:textId="5FD725B8"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14 = 5a5a3c3c || t=4221.0 ns $r30 = xxxxxxxx</w:t>
      </w:r>
    </w:p>
    <w:p w14:paraId="4B107AE5" w14:textId="0CDAE73C"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15 = 10010100 || t=4221.0 ns $r31 = xxxxxxxx</w:t>
      </w:r>
    </w:p>
    <w:p w14:paraId="52478113" w14:textId="52ED234E" w:rsidR="00DD48BC" w:rsidRPr="00F41368" w:rsidRDefault="00DD48BC" w:rsidP="00DD48BC">
      <w:pPr>
        <w:spacing w:after="0" w:line="240" w:lineRule="auto"/>
        <w:rPr>
          <w:rFonts w:ascii="Courier New" w:eastAsia="Times New Roman" w:hAnsi="Courier New" w:cs="Courier New"/>
          <w:color w:val="000000"/>
          <w:sz w:val="20"/>
          <w:szCs w:val="20"/>
        </w:rPr>
      </w:pPr>
      <w:r w:rsidRPr="00F41368">
        <w:rPr>
          <w:rFonts w:ascii="Courier New" w:eastAsia="Times New Roman" w:hAnsi="Courier New" w:cs="Courier New"/>
          <w:color w:val="000000"/>
          <w:sz w:val="20"/>
          <w:szCs w:val="20"/>
        </w:rPr>
        <w:t>time=4221.0 ns M[3F0]=xxxxxxxx</w:t>
      </w:r>
    </w:p>
    <w:p w14:paraId="1C2FA699" w14:textId="77777777" w:rsidR="00DD48BC" w:rsidRPr="00F41368" w:rsidRDefault="00DD48BC" w:rsidP="00DD48BC">
      <w:pPr>
        <w:spacing w:after="0" w:line="240" w:lineRule="auto"/>
        <w:rPr>
          <w:rFonts w:ascii="Courier New" w:eastAsia="Times New Roman" w:hAnsi="Courier New" w:cs="Courier New"/>
          <w:sz w:val="20"/>
          <w:szCs w:val="20"/>
        </w:rPr>
      </w:pPr>
    </w:p>
    <w:p w14:paraId="6B16F640" w14:textId="3E65B226" w:rsidR="00DD48BC" w:rsidRPr="00F41368" w:rsidRDefault="00E27E36" w:rsidP="00DD48BC">
      <w:pPr>
        <w:spacing w:after="0" w:line="240" w:lineRule="auto"/>
        <w:rPr>
          <w:rFonts w:ascii="Courier New" w:eastAsia="Times New Roman" w:hAnsi="Courier New" w:cs="Courier New"/>
          <w:sz w:val="20"/>
          <w:szCs w:val="20"/>
        </w:rPr>
      </w:pPr>
      <w:r w:rsidRPr="00E27E36">
        <w:rPr>
          <w:rFonts w:ascii="Courier New" w:eastAsia="Times New Roman" w:hAnsi="Courier New" w:cs="Courier New"/>
          <w:noProof/>
          <w:color w:val="000000"/>
          <w:sz w:val="20"/>
          <w:szCs w:val="20"/>
        </w:rPr>
        <mc:AlternateContent>
          <mc:Choice Requires="wps">
            <w:drawing>
              <wp:anchor distT="0" distB="0" distL="114300" distR="114300" simplePos="0" relativeHeight="251599872" behindDoc="0" locked="0" layoutInCell="1" allowOverlap="1" wp14:anchorId="58CD8B3B" wp14:editId="2BEE6B0B">
                <wp:simplePos x="0" y="0"/>
                <wp:positionH relativeFrom="column">
                  <wp:posOffset>3937294</wp:posOffset>
                </wp:positionH>
                <wp:positionV relativeFrom="paragraph">
                  <wp:posOffset>194614</wp:posOffset>
                </wp:positionV>
                <wp:extent cx="2514600" cy="687070"/>
                <wp:effectExtent l="1168400" t="0" r="25400" b="1141730"/>
                <wp:wrapNone/>
                <wp:docPr id="193" name="Rectangular Callout 193"/>
                <wp:cNvGraphicFramePr/>
                <a:graphic xmlns:a="http://schemas.openxmlformats.org/drawingml/2006/main">
                  <a:graphicData uri="http://schemas.microsoft.com/office/word/2010/wordprocessingShape">
                    <wps:wsp>
                      <wps:cNvSpPr/>
                      <wps:spPr>
                        <a:xfrm>
                          <a:off x="0" y="0"/>
                          <a:ext cx="2514600" cy="687070"/>
                        </a:xfrm>
                        <a:prstGeom prst="wedgeRectCallout">
                          <a:avLst>
                            <a:gd name="adj1" fmla="val -94494"/>
                            <a:gd name="adj2" fmla="val 20561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AD40D8" w14:textId="64C7FAEA" w:rsidR="001D12D9" w:rsidRDefault="001D12D9" w:rsidP="00E27E36">
                            <w:r>
                              <w:t>Result from logical shifting 0xFF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D8B3B" id="Rectangular Callout 193" o:spid="_x0000_s1160" type="#_x0000_t61" style="position:absolute;margin-left:310pt;margin-top:15.3pt;width:198pt;height:54.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" adj="-9611,55212" fillcolor="white [3212]" strokecolor="black [3213]" strokeweight="1pt">
                <v:textbox>
                  <w:txbxContent>
                    <w:p w14:paraId="40AD40D8" w14:textId="64C7FAEA" w:rsidR="001D12D9" w:rsidRDefault="001D12D9" w:rsidP="00E27E36">
                      <w:r>
                        <w:t>Result from logical shifting 0xFFFFFFFF</w:t>
                      </w:r>
                    </w:p>
                  </w:txbxContent>
                </v:textbox>
              </v:shape>
            </w:pict>
          </mc:Fallback>
        </mc:AlternateContent>
      </w:r>
      <w:r w:rsidR="00DD48BC" w:rsidRPr="00F41368">
        <w:rPr>
          <w:rFonts w:ascii="Courier New" w:eastAsia="Times New Roman" w:hAnsi="Courier New" w:cs="Courier New"/>
          <w:color w:val="000000"/>
          <w:sz w:val="20"/>
          <w:szCs w:val="20"/>
        </w:rPr>
        <w:t>_______Data Memory(DM)______________||_________IO Memory(IOM)_____</w:t>
      </w:r>
    </w:p>
    <w:p w14:paraId="6AF1D7B4" w14:textId="5E7033C5" w:rsidR="00DD48BC" w:rsidRPr="00F41368" w:rsidRDefault="00E27E36" w:rsidP="00DD48BC">
      <w:pPr>
        <w:spacing w:after="0" w:line="240" w:lineRule="auto"/>
        <w:rPr>
          <w:rFonts w:ascii="Courier New" w:eastAsia="Times New Roman" w:hAnsi="Courier New" w:cs="Courier New"/>
          <w:sz w:val="20"/>
          <w:szCs w:val="20"/>
        </w:rPr>
      </w:pPr>
      <w:r w:rsidRPr="00E27E36">
        <w:rPr>
          <w:rFonts w:ascii="Courier New" w:eastAsia="Times New Roman" w:hAnsi="Courier New" w:cs="Courier New"/>
          <w:noProof/>
          <w:color w:val="000000"/>
          <w:sz w:val="20"/>
          <w:szCs w:val="20"/>
        </w:rPr>
        <mc:AlternateContent>
          <mc:Choice Requires="wps">
            <w:drawing>
              <wp:anchor distT="0" distB="0" distL="114300" distR="114300" simplePos="0" relativeHeight="251606016" behindDoc="0" locked="0" layoutInCell="1" allowOverlap="1" wp14:anchorId="58B599CC" wp14:editId="748D4D86">
                <wp:simplePos x="0" y="0"/>
                <wp:positionH relativeFrom="column">
                  <wp:posOffset>2682875</wp:posOffset>
                </wp:positionH>
                <wp:positionV relativeFrom="paragraph">
                  <wp:posOffset>102235</wp:posOffset>
                </wp:positionV>
                <wp:extent cx="111760" cy="3317240"/>
                <wp:effectExtent l="0" t="0" r="40640" b="35560"/>
                <wp:wrapNone/>
                <wp:docPr id="196" name="Right Brace 196"/>
                <wp:cNvGraphicFramePr/>
                <a:graphic xmlns:a="http://schemas.openxmlformats.org/drawingml/2006/main">
                  <a:graphicData uri="http://schemas.microsoft.com/office/word/2010/wordprocessingShape">
                    <wps:wsp>
                      <wps:cNvSpPr/>
                      <wps:spPr>
                        <a:xfrm>
                          <a:off x="0" y="0"/>
                          <a:ext cx="111760" cy="3317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00D2" id="Right Brace 196" o:spid="_x0000_s1026" type="#_x0000_t88" style="position:absolute;margin-left:211.25pt;margin-top:8.05pt;width:8.8pt;height:261.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" adj="61"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4221.0 ns DM[000000c0] = fffffffe || t=4221.0 ns IOM[000000c0] = xxxxxxxx</w:t>
      </w:r>
    </w:p>
    <w:p w14:paraId="5AED084E"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c4] = fffffffc || t=4221.0 ns IOM[000000c4] = xxxxxxxx</w:t>
      </w:r>
    </w:p>
    <w:p w14:paraId="5264722D"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c8] = fffffff8 || t=4221.0 ns IOM[000000c8] = xxxxxxxx</w:t>
      </w:r>
    </w:p>
    <w:p w14:paraId="727CFA04"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cc] = fffffff0 || t=4221.0 ns IOM[000000cc] = xxxxxxxx</w:t>
      </w:r>
    </w:p>
    <w:p w14:paraId="3F906B35"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d0] = ffffffe0 || t=4221.0 ns IOM[000000d0] = xxxxxxxx</w:t>
      </w:r>
    </w:p>
    <w:p w14:paraId="226D9E8E"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d4] = ffffffc0 || t=4221.0 ns IOM[000000d4] = xxxxxxxx</w:t>
      </w:r>
    </w:p>
    <w:p w14:paraId="6268804E"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d8] = ffffff80 || t=4221.0 ns IOM[000000d8] = xxxxxxxx</w:t>
      </w:r>
    </w:p>
    <w:p w14:paraId="5E0F1E8E"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dc] = ffffff00 || t=4221.0 ns IOM[000000dc] = xxxxxxxx</w:t>
      </w:r>
    </w:p>
    <w:p w14:paraId="05140ED9"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e0] = fffffe00 || t=4221.0 ns IOM[000000e0] = xxxxxxxx</w:t>
      </w:r>
    </w:p>
    <w:p w14:paraId="6D8A4577"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e4] = fffffc00 || t=4221.0 ns IOM[000000e4] = xxxxxxxx</w:t>
      </w:r>
    </w:p>
    <w:p w14:paraId="6C97CDA1"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e8] = fffff800 || t=4221.0 ns IOM[000000e8] = xxxxxxxx</w:t>
      </w:r>
    </w:p>
    <w:p w14:paraId="16B88CCE"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ec] = fffff000 || t=4221.0 ns IOM[000000ec] = xxxxxxxx</w:t>
      </w:r>
    </w:p>
    <w:p w14:paraId="40FE834B"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f0] = ffffe000 || t=4221.0 ns IOM[000000f0] = xxxxxxxx</w:t>
      </w:r>
    </w:p>
    <w:p w14:paraId="7EFFA085"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f4] = ffffc000 || t=4221.0 ns IOM[000000f4] = xxxxxxxx</w:t>
      </w:r>
    </w:p>
    <w:p w14:paraId="2FBE0B13"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f8] = ffff8000 || t=4221.0 ns IOM[000000f8] = xxxxxxxx</w:t>
      </w:r>
    </w:p>
    <w:p w14:paraId="28BB9C04"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fc] = ffff0000 || t=4221.0 ns IOM[000000fc] = xxxxxxxx</w:t>
      </w:r>
    </w:p>
    <w:p w14:paraId="405CFD33" w14:textId="77777777" w:rsidR="00DD48BC" w:rsidRPr="00F41368" w:rsidRDefault="00DD48BC" w:rsidP="00DD48BC">
      <w:pPr>
        <w:outlineLvl w:val="0"/>
        <w:rPr>
          <w:rFonts w:ascii="Courier New" w:hAnsi="Courier New" w:cs="Courier New"/>
          <w:sz w:val="20"/>
          <w:szCs w:val="20"/>
        </w:rPr>
      </w:pPr>
      <w:bookmarkStart w:id="245" w:name="_Toc499582994"/>
      <w:bookmarkStart w:id="246" w:name="_Toc499583099"/>
      <w:r w:rsidRPr="00F41368">
        <w:rPr>
          <w:rFonts w:ascii="Courier New" w:eastAsia="Times New Roman" w:hAnsi="Courier New" w:cs="Courier New"/>
          <w:color w:val="000000"/>
          <w:sz w:val="20"/>
          <w:szCs w:val="20"/>
        </w:rPr>
        <w:t>Stopped at time : 4221 ns :</w:t>
      </w:r>
      <w:bookmarkEnd w:id="245"/>
      <w:bookmarkEnd w:id="246"/>
      <w:r w:rsidRPr="00F41368">
        <w:rPr>
          <w:rFonts w:ascii="Courier New" w:hAnsi="Courier New" w:cs="Courier New"/>
          <w:sz w:val="20"/>
          <w:szCs w:val="20"/>
        </w:rPr>
        <w:br w:type="page"/>
      </w:r>
    </w:p>
    <w:p w14:paraId="4A6A6CC3" w14:textId="42AEF734"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lastRenderedPageBreak/>
        <w:t>/* Instruction Memory Module 5 */</w:t>
      </w:r>
    </w:p>
    <w:p w14:paraId="6FDB4982" w14:textId="4D4E6114" w:rsidR="00DD48BC" w:rsidRPr="00366251" w:rsidRDefault="00715046"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E27E36">
        <w:rPr>
          <w:rFonts w:ascii="Courier New" w:eastAsia="Times New Roman" w:hAnsi="Courier New" w:cs="Courier New"/>
          <w:noProof/>
          <w:color w:val="000000"/>
          <w:sz w:val="20"/>
          <w:szCs w:val="20"/>
        </w:rPr>
        <mc:AlternateContent>
          <mc:Choice Requires="wps">
            <w:drawing>
              <wp:anchor distT="0" distB="0" distL="114300" distR="114300" simplePos="0" relativeHeight="251630592" behindDoc="0" locked="0" layoutInCell="1" allowOverlap="1" wp14:anchorId="759D9D50" wp14:editId="66C94F40">
                <wp:simplePos x="0" y="0"/>
                <wp:positionH relativeFrom="column">
                  <wp:posOffset>1990165</wp:posOffset>
                </wp:positionH>
                <wp:positionV relativeFrom="paragraph">
                  <wp:posOffset>50165</wp:posOffset>
                </wp:positionV>
                <wp:extent cx="2514600" cy="1036320"/>
                <wp:effectExtent l="889000" t="0" r="25400" b="30480"/>
                <wp:wrapNone/>
                <wp:docPr id="148" name="Rectangular Callout 148"/>
                <wp:cNvGraphicFramePr/>
                <a:graphic xmlns:a="http://schemas.openxmlformats.org/drawingml/2006/main">
                  <a:graphicData uri="http://schemas.microsoft.com/office/word/2010/wordprocessingShape">
                    <wps:wsp>
                      <wps:cNvSpPr/>
                      <wps:spPr>
                        <a:xfrm>
                          <a:off x="0" y="0"/>
                          <a:ext cx="2514600" cy="1036320"/>
                        </a:xfrm>
                        <a:prstGeom prst="wedgeRectCallout">
                          <a:avLst>
                            <a:gd name="adj1" fmla="val -83363"/>
                            <a:gd name="adj2" fmla="val 18313"/>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536DE" w14:textId="269E894E" w:rsidR="001D12D9" w:rsidRDefault="001D12D9" w:rsidP="00715046">
                            <w:r>
                              <w:t>R1 &lt;-  0xFFFFFFFF</w:t>
                            </w:r>
                          </w:p>
                          <w:p w14:paraId="2B06303B" w14:textId="071995DC" w:rsidR="001D12D9" w:rsidRDefault="001D12D9" w:rsidP="00715046">
                            <w:r>
                              <w:t>R2 &lt;-  -16</w:t>
                            </w:r>
                          </w:p>
                          <w:p w14:paraId="7B96CD4B" w14:textId="6B9DF6A8" w:rsidR="001D12D9" w:rsidRDefault="001D12D9" w:rsidP="00715046">
                            <w:r>
                              <w:t>R15 &lt;- 10010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9D50" id="Rectangular Callout 148" o:spid="_x0000_s1161" type="#_x0000_t61" style="position:absolute;margin-left:156.7pt;margin-top:3.95pt;width:198pt;height:8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" adj="-7206,14756" fillcolor="white [3212]" strokecolor="black [3213]" strokeweight="1pt">
                <v:textbox>
                  <w:txbxContent>
                    <w:p w14:paraId="49F536DE" w14:textId="269E894E" w:rsidR="001D12D9" w:rsidRDefault="001D12D9" w:rsidP="00715046">
                      <w:r>
                        <w:t>R1 &lt;-  0xFFFFFFFF</w:t>
                      </w:r>
                    </w:p>
                    <w:p w14:paraId="2B06303B" w14:textId="071995DC" w:rsidR="001D12D9" w:rsidRDefault="001D12D9" w:rsidP="00715046">
                      <w:r>
                        <w:t>R2 &lt;-  -16</w:t>
                      </w:r>
                    </w:p>
                    <w:p w14:paraId="7B96CD4B" w14:textId="6B9DF6A8" w:rsidR="001D12D9" w:rsidRDefault="001D12D9" w:rsidP="00715046">
                      <w:r>
                        <w:t>R15 &lt;- 100100C0</w:t>
                      </w:r>
                    </w:p>
                  </w:txbxContent>
                </v:textbox>
              </v:shape>
            </w:pict>
          </mc:Fallback>
        </mc:AlternateContent>
      </w:r>
      <w:r w:rsidR="00DD48BC" w:rsidRPr="00366251">
        <w:rPr>
          <w:rFonts w:ascii="Courier New" w:hAnsi="Courier New" w:cs="Courier"/>
          <w:color w:val="000000"/>
          <w:sz w:val="20"/>
          <w:szCs w:val="20"/>
        </w:rPr>
        <w:t>@0</w:t>
      </w:r>
    </w:p>
    <w:p w14:paraId="4A9FE3CE" w14:textId="7323EFAC" w:rsidR="00DD48BC" w:rsidRPr="00366251" w:rsidRDefault="00715046"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B93E74">
        <w:rPr>
          <w:rFonts w:ascii="Courier New" w:hAnsi="Courier New" w:cs="Courier"/>
          <w:noProof/>
          <w:color w:val="000000"/>
          <w:sz w:val="20"/>
          <w:szCs w:val="20"/>
        </w:rPr>
        <mc:AlternateContent>
          <mc:Choice Requires="wps">
            <w:drawing>
              <wp:anchor distT="0" distB="0" distL="114300" distR="114300" simplePos="0" relativeHeight="251673600" behindDoc="0" locked="0" layoutInCell="1" allowOverlap="1" wp14:anchorId="0BA4FD89" wp14:editId="15EE4690">
                <wp:simplePos x="0" y="0"/>
                <wp:positionH relativeFrom="column">
                  <wp:posOffset>970131</wp:posOffset>
                </wp:positionH>
                <wp:positionV relativeFrom="paragraph">
                  <wp:posOffset>27716</wp:posOffset>
                </wp:positionV>
                <wp:extent cx="114300" cy="1145540"/>
                <wp:effectExtent l="0" t="0" r="63500" b="22860"/>
                <wp:wrapNone/>
                <wp:docPr id="239" name="Right Brace 239"/>
                <wp:cNvGraphicFramePr/>
                <a:graphic xmlns:a="http://schemas.openxmlformats.org/drawingml/2006/main">
                  <a:graphicData uri="http://schemas.microsoft.com/office/word/2010/wordprocessingShape">
                    <wps:wsp>
                      <wps:cNvSpPr/>
                      <wps:spPr>
                        <a:xfrm>
                          <a:off x="0" y="0"/>
                          <a:ext cx="114300" cy="11455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F470" id="Right Brace 239" o:spid="_x0000_s1026" type="#_x0000_t88" style="position:absolute;margin-left:76.4pt;margin-top:2.2pt;width:9pt;height:9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" adj="180" strokecolor="#4472c4 [3204]" strokeweight=".5pt">
                <v:stroke joinstyle="miter"/>
              </v:shape>
            </w:pict>
          </mc:Fallback>
        </mc:AlternateContent>
      </w:r>
      <w:r w:rsidR="00DD48BC" w:rsidRPr="00366251">
        <w:rPr>
          <w:rFonts w:ascii="Courier New" w:hAnsi="Courier New" w:cs="Courier"/>
          <w:color w:val="000000"/>
          <w:sz w:val="20"/>
          <w:szCs w:val="20"/>
        </w:rPr>
        <w:t>3c 01 ff ff</w:t>
      </w:r>
    </w:p>
    <w:p w14:paraId="72F33F1B" w14:textId="116BEA4F"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34 21 ff ff</w:t>
      </w:r>
    </w:p>
    <w:p w14:paraId="78C8F6E0" w14:textId="26587CDE"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20 02 ff f0</w:t>
      </w:r>
    </w:p>
    <w:p w14:paraId="50B3EA2F" w14:textId="71E2556C"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3c 0f 10 01</w:t>
      </w:r>
    </w:p>
    <w:p w14:paraId="212BDBD3" w14:textId="63FCDCCB" w:rsidR="00DD48BC"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35 ef 00 c0</w:t>
      </w:r>
    </w:p>
    <w:p w14:paraId="2C6292AE" w14:textId="616ED859" w:rsidR="00715046" w:rsidRDefault="00715046"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B93E74">
        <w:rPr>
          <w:rFonts w:ascii="Courier New" w:hAnsi="Courier New" w:cs="Courier"/>
          <w:noProof/>
          <w:color w:val="000000"/>
          <w:sz w:val="20"/>
          <w:szCs w:val="20"/>
        </w:rPr>
        <mc:AlternateContent>
          <mc:Choice Requires="wps">
            <w:drawing>
              <wp:anchor distT="0" distB="0" distL="114300" distR="114300" simplePos="0" relativeHeight="251636736" behindDoc="0" locked="0" layoutInCell="1" allowOverlap="1" wp14:anchorId="06F4138D" wp14:editId="3E15D966">
                <wp:simplePos x="0" y="0"/>
                <wp:positionH relativeFrom="column">
                  <wp:posOffset>1653988</wp:posOffset>
                </wp:positionH>
                <wp:positionV relativeFrom="paragraph">
                  <wp:posOffset>133724</wp:posOffset>
                </wp:positionV>
                <wp:extent cx="4000500" cy="2510416"/>
                <wp:effectExtent l="533400" t="0" r="38100" b="29845"/>
                <wp:wrapNone/>
                <wp:docPr id="156" name="Rectangular Callout 156"/>
                <wp:cNvGraphicFramePr/>
                <a:graphic xmlns:a="http://schemas.openxmlformats.org/drawingml/2006/main">
                  <a:graphicData uri="http://schemas.microsoft.com/office/word/2010/wordprocessingShape">
                    <wps:wsp>
                      <wps:cNvSpPr/>
                      <wps:spPr>
                        <a:xfrm>
                          <a:off x="0" y="0"/>
                          <a:ext cx="4000500" cy="2510416"/>
                        </a:xfrm>
                        <a:prstGeom prst="wedgeRectCallout">
                          <a:avLst>
                            <a:gd name="adj1" fmla="val -62798"/>
                            <a:gd name="adj2" fmla="val -930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B90BC" w14:textId="77777777" w:rsidR="001D12D9" w:rsidRDefault="001D12D9" w:rsidP="00525FD1">
                            <w:pPr>
                              <w:pStyle w:val="ListParagraph"/>
                              <w:numPr>
                                <w:ilvl w:val="0"/>
                                <w:numId w:val="10"/>
                              </w:numPr>
                            </w:pPr>
                            <w:r>
                              <w:t>Logical Shift Left R1 1 bit.</w:t>
                            </w:r>
                          </w:p>
                          <w:p w14:paraId="780C6558" w14:textId="77777777" w:rsidR="001D12D9" w:rsidRDefault="001D12D9" w:rsidP="00525FD1">
                            <w:pPr>
                              <w:pStyle w:val="ListParagraph"/>
                              <w:numPr>
                                <w:ilvl w:val="0"/>
                                <w:numId w:val="10"/>
                              </w:numPr>
                            </w:pPr>
                            <w:r>
                              <w:t>Store in DM[R15]</w:t>
                            </w:r>
                          </w:p>
                          <w:p w14:paraId="0E98D449" w14:textId="77777777" w:rsidR="001D12D9" w:rsidRDefault="001D12D9" w:rsidP="00525FD1">
                            <w:pPr>
                              <w:pStyle w:val="ListParagraph"/>
                              <w:numPr>
                                <w:ilvl w:val="0"/>
                                <w:numId w:val="10"/>
                              </w:numPr>
                            </w:pPr>
                            <w:r>
                              <w:t>Increment R15 by 4</w:t>
                            </w:r>
                          </w:p>
                          <w:p w14:paraId="1814BCFA" w14:textId="61114DC0" w:rsidR="001D12D9" w:rsidRDefault="001D12D9" w:rsidP="00525FD1">
                            <w:pPr>
                              <w:pStyle w:val="ListParagraph"/>
                              <w:numPr>
                                <w:ilvl w:val="0"/>
                                <w:numId w:val="10"/>
                              </w:numPr>
                            </w:pPr>
                            <w:r>
                              <w:t>Increment loop counter R2</w:t>
                            </w:r>
                          </w:p>
                          <w:p w14:paraId="6EA28F18" w14:textId="649AB231" w:rsidR="001D12D9" w:rsidRDefault="001D12D9" w:rsidP="00525FD1">
                            <w:pPr>
                              <w:pStyle w:val="ListParagraph"/>
                              <w:numPr>
                                <w:ilvl w:val="0"/>
                                <w:numId w:val="10"/>
                              </w:numPr>
                            </w:pPr>
                            <w:r>
                              <w:t>Set R3 = 1 if R2 &lt; zero  (R3=0 when R2 &gt; zero)</w:t>
                            </w:r>
                          </w:p>
                          <w:p w14:paraId="6D588879" w14:textId="77777777" w:rsidR="001D12D9" w:rsidRDefault="001D12D9" w:rsidP="00525FD1">
                            <w:pPr>
                              <w:pStyle w:val="ListParagraph"/>
                              <w:numPr>
                                <w:ilvl w:val="0"/>
                                <w:numId w:val="10"/>
                              </w:numPr>
                            </w:pPr>
                            <w:r>
                              <w:t>Branch to Top if R3 = 1</w:t>
                            </w:r>
                          </w:p>
                          <w:p w14:paraId="7878746D" w14:textId="77777777" w:rsidR="001D12D9" w:rsidRDefault="001D12D9" w:rsidP="00525FD1">
                            <w:pPr>
                              <w:pStyle w:val="ListParagraph"/>
                              <w:numPr>
                                <w:ilvl w:val="0"/>
                                <w:numId w:val="10"/>
                              </w:numPr>
                            </w:pPr>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138D" id="Rectangular Callout 156" o:spid="_x0000_s1162" type="#_x0000_t61" style="position:absolute;margin-left:130.25pt;margin-top:10.55pt;width:315pt;height:19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" adj="-2764,8790" fillcolor="white [3212]" strokecolor="black [3213]" strokeweight="1pt">
                <v:textbox>
                  <w:txbxContent>
                    <w:p w14:paraId="719B90BC" w14:textId="77777777" w:rsidR="001D12D9" w:rsidRDefault="001D12D9" w:rsidP="00525FD1">
                      <w:pPr>
                        <w:pStyle w:val="ListParagraph"/>
                        <w:numPr>
                          <w:ilvl w:val="0"/>
                          <w:numId w:val="10"/>
                        </w:numPr>
                      </w:pPr>
                      <w:r>
                        <w:t>Logical Shift Left R1 1 bit.</w:t>
                      </w:r>
                    </w:p>
                    <w:p w14:paraId="780C6558" w14:textId="77777777" w:rsidR="001D12D9" w:rsidRDefault="001D12D9" w:rsidP="00525FD1">
                      <w:pPr>
                        <w:pStyle w:val="ListParagraph"/>
                        <w:numPr>
                          <w:ilvl w:val="0"/>
                          <w:numId w:val="10"/>
                        </w:numPr>
                      </w:pPr>
                      <w:r>
                        <w:t>Store in DM[R15]</w:t>
                      </w:r>
                    </w:p>
                    <w:p w14:paraId="0E98D449" w14:textId="77777777" w:rsidR="001D12D9" w:rsidRDefault="001D12D9" w:rsidP="00525FD1">
                      <w:pPr>
                        <w:pStyle w:val="ListParagraph"/>
                        <w:numPr>
                          <w:ilvl w:val="0"/>
                          <w:numId w:val="10"/>
                        </w:numPr>
                      </w:pPr>
                      <w:r>
                        <w:t>Increment R15 by 4</w:t>
                      </w:r>
                    </w:p>
                    <w:p w14:paraId="1814BCFA" w14:textId="61114DC0" w:rsidR="001D12D9" w:rsidRDefault="001D12D9" w:rsidP="00525FD1">
                      <w:pPr>
                        <w:pStyle w:val="ListParagraph"/>
                        <w:numPr>
                          <w:ilvl w:val="0"/>
                          <w:numId w:val="10"/>
                        </w:numPr>
                      </w:pPr>
                      <w:r>
                        <w:t>Increment loop counter R2</w:t>
                      </w:r>
                    </w:p>
                    <w:p w14:paraId="6EA28F18" w14:textId="649AB231" w:rsidR="001D12D9" w:rsidRDefault="001D12D9" w:rsidP="00525FD1">
                      <w:pPr>
                        <w:pStyle w:val="ListParagraph"/>
                        <w:numPr>
                          <w:ilvl w:val="0"/>
                          <w:numId w:val="10"/>
                        </w:numPr>
                      </w:pPr>
                      <w:r>
                        <w:t>Set R3 = 1 if R2 &lt; zero  (R3=0 when R2 &gt; zero)</w:t>
                      </w:r>
                    </w:p>
                    <w:p w14:paraId="6D588879" w14:textId="77777777" w:rsidR="001D12D9" w:rsidRDefault="001D12D9" w:rsidP="00525FD1">
                      <w:pPr>
                        <w:pStyle w:val="ListParagraph"/>
                        <w:numPr>
                          <w:ilvl w:val="0"/>
                          <w:numId w:val="10"/>
                        </w:numPr>
                      </w:pPr>
                      <w:r>
                        <w:t>Branch to Top if R3 = 1</w:t>
                      </w:r>
                    </w:p>
                    <w:p w14:paraId="7878746D" w14:textId="77777777" w:rsidR="001D12D9" w:rsidRDefault="001D12D9" w:rsidP="00525FD1">
                      <w:pPr>
                        <w:pStyle w:val="ListParagraph"/>
                        <w:numPr>
                          <w:ilvl w:val="0"/>
                          <w:numId w:val="10"/>
                        </w:numPr>
                      </w:pPr>
                      <w:r>
                        <w:t>Break.</w:t>
                      </w:r>
                    </w:p>
                  </w:txbxContent>
                </v:textbox>
              </v:shape>
            </w:pict>
          </mc:Fallback>
        </mc:AlternateContent>
      </w:r>
    </w:p>
    <w:p w14:paraId="2318338A" w14:textId="2CEB7EDE" w:rsidR="00715046" w:rsidRPr="00366251" w:rsidRDefault="00715046"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Pr>
          <w:rFonts w:ascii="Courier New" w:hAnsi="Courier New" w:cs="Courier"/>
          <w:color w:val="000000"/>
          <w:sz w:val="20"/>
          <w:szCs w:val="20"/>
        </w:rPr>
        <w:t>Top:</w:t>
      </w:r>
    </w:p>
    <w:p w14:paraId="2A9D03D2" w14:textId="74FFEB5F" w:rsidR="00DD48BC" w:rsidRPr="00366251" w:rsidRDefault="00715046"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B93E74">
        <w:rPr>
          <w:rFonts w:ascii="Courier New" w:hAnsi="Courier New" w:cs="Courier"/>
          <w:noProof/>
          <w:color w:val="000000"/>
          <w:sz w:val="20"/>
          <w:szCs w:val="20"/>
        </w:rPr>
        <mc:AlternateContent>
          <mc:Choice Requires="wps">
            <w:drawing>
              <wp:anchor distT="0" distB="0" distL="114300" distR="114300" simplePos="0" relativeHeight="251649024" behindDoc="0" locked="0" layoutInCell="1" allowOverlap="1" wp14:anchorId="582A276C" wp14:editId="308F4784">
                <wp:simplePos x="0" y="0"/>
                <wp:positionH relativeFrom="column">
                  <wp:posOffset>962473</wp:posOffset>
                </wp:positionH>
                <wp:positionV relativeFrom="paragraph">
                  <wp:posOffset>160655</wp:posOffset>
                </wp:positionV>
                <wp:extent cx="114300" cy="1145540"/>
                <wp:effectExtent l="0" t="0" r="63500" b="22860"/>
                <wp:wrapNone/>
                <wp:docPr id="219" name="Right Brace 219"/>
                <wp:cNvGraphicFramePr/>
                <a:graphic xmlns:a="http://schemas.openxmlformats.org/drawingml/2006/main">
                  <a:graphicData uri="http://schemas.microsoft.com/office/word/2010/wordprocessingShape">
                    <wps:wsp>
                      <wps:cNvSpPr/>
                      <wps:spPr>
                        <a:xfrm>
                          <a:off x="0" y="0"/>
                          <a:ext cx="114300" cy="11455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8D48" id="Right Brace 219" o:spid="_x0000_s1026" type="#_x0000_t88" style="position:absolute;margin-left:75.8pt;margin-top:12.65pt;width:9pt;height:9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" adj="180" strokecolor="#4472c4 [3204]" strokeweight=".5pt">
                <v:stroke joinstyle="miter"/>
              </v:shape>
            </w:pict>
          </mc:Fallback>
        </mc:AlternateContent>
      </w:r>
      <w:r w:rsidR="00DD48BC" w:rsidRPr="00366251">
        <w:rPr>
          <w:rFonts w:ascii="Courier New" w:hAnsi="Courier New" w:cs="Courier"/>
          <w:color w:val="000000"/>
          <w:sz w:val="20"/>
          <w:szCs w:val="20"/>
        </w:rPr>
        <w:t>00 01 08 40</w:t>
      </w:r>
    </w:p>
    <w:p w14:paraId="64A864C8" w14:textId="11017A83"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ad e1 00 00</w:t>
      </w:r>
    </w:p>
    <w:p w14:paraId="2B2F302A" w14:textId="7777777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21 ef 00 04</w:t>
      </w:r>
    </w:p>
    <w:p w14:paraId="4C577720" w14:textId="7132D9A2"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20 42 00 01</w:t>
      </w:r>
    </w:p>
    <w:p w14:paraId="5281E57C" w14:textId="7777777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28 43 00 00</w:t>
      </w:r>
    </w:p>
    <w:p w14:paraId="5C4D9E3C" w14:textId="7777777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14 60 ff fa</w:t>
      </w:r>
    </w:p>
    <w:p w14:paraId="28BC5BFC" w14:textId="7777777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08 10 00 0d</w:t>
      </w:r>
    </w:p>
    <w:p w14:paraId="5D219382" w14:textId="77777777" w:rsidR="00DD48BC"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00 00 00 0d</w:t>
      </w:r>
    </w:p>
    <w:p w14:paraId="31A7F1BF" w14:textId="77777777" w:rsidR="00715046" w:rsidRDefault="00715046"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p>
    <w:p w14:paraId="12F1EA81" w14:textId="0CE93D62" w:rsidR="00715046" w:rsidRPr="00366251" w:rsidRDefault="00715046"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Pr>
          <w:rFonts w:ascii="Courier New" w:hAnsi="Courier New" w:cs="Courier"/>
          <w:color w:val="000000"/>
          <w:sz w:val="20"/>
          <w:szCs w:val="20"/>
        </w:rPr>
        <w:t>Exit:</w:t>
      </w:r>
    </w:p>
    <w:p w14:paraId="6C24CE92" w14:textId="6AE48EFF" w:rsidR="00DD48BC" w:rsidRPr="00366251" w:rsidRDefault="00715046"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B93E74">
        <w:rPr>
          <w:rFonts w:ascii="Courier New" w:hAnsi="Courier New" w:cs="Courier"/>
          <w:noProof/>
          <w:color w:val="000000"/>
          <w:sz w:val="20"/>
          <w:szCs w:val="20"/>
        </w:rPr>
        <mc:AlternateContent>
          <mc:Choice Requires="wps">
            <w:drawing>
              <wp:anchor distT="0" distB="0" distL="114300" distR="114300" simplePos="0" relativeHeight="251655168" behindDoc="0" locked="0" layoutInCell="1" allowOverlap="1" wp14:anchorId="3731336B" wp14:editId="2B6AE542">
                <wp:simplePos x="0" y="0"/>
                <wp:positionH relativeFrom="column">
                  <wp:posOffset>970205</wp:posOffset>
                </wp:positionH>
                <wp:positionV relativeFrom="paragraph">
                  <wp:posOffset>43815</wp:posOffset>
                </wp:positionV>
                <wp:extent cx="111760" cy="586740"/>
                <wp:effectExtent l="0" t="0" r="40640" b="22860"/>
                <wp:wrapNone/>
                <wp:docPr id="221" name="Right Brace 221"/>
                <wp:cNvGraphicFramePr/>
                <a:graphic xmlns:a="http://schemas.openxmlformats.org/drawingml/2006/main">
                  <a:graphicData uri="http://schemas.microsoft.com/office/word/2010/wordprocessingShape">
                    <wps:wsp>
                      <wps:cNvSpPr/>
                      <wps:spPr>
                        <a:xfrm>
                          <a:off x="0" y="0"/>
                          <a:ext cx="111760" cy="5867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3757" id="Right Brace 221" o:spid="_x0000_s1026" type="#_x0000_t88" style="position:absolute;margin-left:76.4pt;margin-top:3.45pt;width:8.8pt;height:4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" adj="343" strokecolor="#4472c4 [3204]" strokeweight=".5pt">
                <v:stroke joinstyle="miter"/>
              </v:shape>
            </w:pict>
          </mc:Fallback>
        </mc:AlternateContent>
      </w:r>
      <w:r w:rsidR="00DD48BC" w:rsidRPr="00366251">
        <w:rPr>
          <w:rFonts w:ascii="Courier New" w:hAnsi="Courier New" w:cs="Courier"/>
          <w:color w:val="000000"/>
          <w:sz w:val="20"/>
          <w:szCs w:val="20"/>
        </w:rPr>
        <w:t>3c 0e 5a 5a</w:t>
      </w:r>
    </w:p>
    <w:p w14:paraId="5B15A9E7" w14:textId="1384C49D" w:rsidR="00DD48BC" w:rsidRPr="00366251" w:rsidRDefault="00715046"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B93E74">
        <w:rPr>
          <w:rFonts w:ascii="Courier New" w:hAnsi="Courier New" w:cs="Courier"/>
          <w:noProof/>
          <w:color w:val="000000"/>
          <w:sz w:val="20"/>
          <w:szCs w:val="20"/>
        </w:rPr>
        <mc:AlternateContent>
          <mc:Choice Requires="wps">
            <w:drawing>
              <wp:anchor distT="0" distB="0" distL="114300" distR="114300" simplePos="0" relativeHeight="251667456" behindDoc="0" locked="0" layoutInCell="1" allowOverlap="1" wp14:anchorId="4A87C0C3" wp14:editId="76D6E231">
                <wp:simplePos x="0" y="0"/>
                <wp:positionH relativeFrom="column">
                  <wp:posOffset>1869141</wp:posOffset>
                </wp:positionH>
                <wp:positionV relativeFrom="paragraph">
                  <wp:posOffset>167901</wp:posOffset>
                </wp:positionV>
                <wp:extent cx="1143000" cy="339725"/>
                <wp:effectExtent l="965200" t="1041400" r="25400" b="15875"/>
                <wp:wrapNone/>
                <wp:docPr id="225" name="Rectangular Callout 225"/>
                <wp:cNvGraphicFramePr/>
                <a:graphic xmlns:a="http://schemas.openxmlformats.org/drawingml/2006/main">
                  <a:graphicData uri="http://schemas.microsoft.com/office/word/2010/wordprocessingShape">
                    <wps:wsp>
                      <wps:cNvSpPr/>
                      <wps:spPr>
                        <a:xfrm>
                          <a:off x="0" y="0"/>
                          <a:ext cx="1143000" cy="339725"/>
                        </a:xfrm>
                        <a:prstGeom prst="wedgeRectCallout">
                          <a:avLst>
                            <a:gd name="adj1" fmla="val -129502"/>
                            <a:gd name="adj2" fmla="val -34887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AC43BC" w14:textId="77777777" w:rsidR="001D12D9" w:rsidRDefault="001D12D9" w:rsidP="00715046">
                            <w:r>
                              <w:t>Jump to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C0C3" id="Rectangular Callout 225" o:spid="_x0000_s1163" type="#_x0000_t61" style="position:absolute;margin-left:147.2pt;margin-top:13.2pt;width:90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" adj="-17172,-64556" fillcolor="white [3212]" strokecolor="black [3213]" strokeweight="1pt">
                <v:textbox>
                  <w:txbxContent>
                    <w:p w14:paraId="34AC43BC" w14:textId="77777777" w:rsidR="001D12D9" w:rsidRDefault="001D12D9" w:rsidP="00715046">
                      <w:r>
                        <w:t>Jump to Exit</w:t>
                      </w:r>
                    </w:p>
                  </w:txbxContent>
                </v:textbox>
              </v:shape>
            </w:pict>
          </mc:Fallback>
        </mc:AlternateContent>
      </w:r>
      <w:r w:rsidR="00DD48BC" w:rsidRPr="00366251">
        <w:rPr>
          <w:rFonts w:ascii="Courier New" w:hAnsi="Courier New" w:cs="Courier"/>
          <w:color w:val="000000"/>
          <w:sz w:val="20"/>
          <w:szCs w:val="20"/>
        </w:rPr>
        <w:t>35 ce 3c 3c</w:t>
      </w:r>
    </w:p>
    <w:p w14:paraId="6923EE4A" w14:textId="6598CBD0"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00 00 00 0d</w:t>
      </w:r>
    </w:p>
    <w:p w14:paraId="227971E3" w14:textId="0D46B3D4" w:rsidR="00DD48BC" w:rsidRPr="00366251" w:rsidRDefault="00DD48BC" w:rsidP="00DD48BC">
      <w:pPr>
        <w:spacing w:after="0" w:line="240" w:lineRule="auto"/>
        <w:rPr>
          <w:rFonts w:ascii="Times New Roman" w:eastAsia="Times New Roman" w:hAnsi="Times New Roman" w:cs="Times New Roman"/>
        </w:rPr>
      </w:pPr>
    </w:p>
    <w:p w14:paraId="2812E59C" w14:textId="18F59B1E" w:rsidR="00DD48BC" w:rsidRPr="00F41368" w:rsidRDefault="00525FD1" w:rsidP="00DD48BC">
      <w:pPr>
        <w:rPr>
          <w:rFonts w:ascii="Courier New" w:hAnsi="Courier New" w:cs="Courier New"/>
          <w:sz w:val="20"/>
          <w:szCs w:val="20"/>
        </w:rPr>
      </w:pPr>
      <w:r w:rsidRPr="00B93E74">
        <w:rPr>
          <w:rFonts w:ascii="Courier New" w:hAnsi="Courier New" w:cs="Courier"/>
          <w:noProof/>
          <w:color w:val="000000"/>
          <w:sz w:val="20"/>
          <w:szCs w:val="20"/>
        </w:rPr>
        <mc:AlternateContent>
          <mc:Choice Requires="wps">
            <w:drawing>
              <wp:anchor distT="0" distB="0" distL="114300" distR="114300" simplePos="0" relativeHeight="251642880" behindDoc="0" locked="0" layoutInCell="1" allowOverlap="1" wp14:anchorId="5117CDC0" wp14:editId="35F2A00B">
                <wp:simplePos x="0" y="0"/>
                <wp:positionH relativeFrom="column">
                  <wp:posOffset>1990165</wp:posOffset>
                </wp:positionH>
                <wp:positionV relativeFrom="paragraph">
                  <wp:posOffset>1128134</wp:posOffset>
                </wp:positionV>
                <wp:extent cx="2513965" cy="802640"/>
                <wp:effectExtent l="889000" t="1676400" r="26035" b="35560"/>
                <wp:wrapNone/>
                <wp:docPr id="204" name="Rectangular Callout 204"/>
                <wp:cNvGraphicFramePr/>
                <a:graphic xmlns:a="http://schemas.openxmlformats.org/drawingml/2006/main">
                  <a:graphicData uri="http://schemas.microsoft.com/office/word/2010/wordprocessingShape">
                    <wps:wsp>
                      <wps:cNvSpPr/>
                      <wps:spPr>
                        <a:xfrm>
                          <a:off x="0" y="0"/>
                          <a:ext cx="2513965" cy="802640"/>
                        </a:xfrm>
                        <a:prstGeom prst="wedgeRectCallout">
                          <a:avLst>
                            <a:gd name="adj1" fmla="val -83261"/>
                            <a:gd name="adj2" fmla="val -24898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177E25" w14:textId="77777777" w:rsidR="001D12D9" w:rsidRDefault="001D12D9" w:rsidP="00715046">
                            <w:r>
                              <w:t>Set pass flag. R14 &lt;- 5A5A3C3C</w:t>
                            </w:r>
                          </w:p>
                          <w:p w14:paraId="604F37B8" w14:textId="77777777" w:rsidR="001D12D9" w:rsidRDefault="001D12D9" w:rsidP="00715046">
                            <w:r>
                              <w:t>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CDC0" id="Rectangular Callout 204" o:spid="_x0000_s1164" type="#_x0000_t61" style="position:absolute;margin-left:156.7pt;margin-top:88.85pt;width:197.95pt;height:6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" adj="-7184,-42981" fillcolor="white [3212]" strokecolor="black [3213]" strokeweight="1pt">
                <v:textbox>
                  <w:txbxContent>
                    <w:p w14:paraId="40177E25" w14:textId="77777777" w:rsidR="001D12D9" w:rsidRDefault="001D12D9" w:rsidP="00715046">
                      <w:r>
                        <w:t>Set pass flag. R14 &lt;- 5A5A3C3C</w:t>
                      </w:r>
                    </w:p>
                    <w:p w14:paraId="604F37B8" w14:textId="77777777" w:rsidR="001D12D9" w:rsidRDefault="001D12D9" w:rsidP="00715046">
                      <w:r>
                        <w:t>Then break.</w:t>
                      </w:r>
                    </w:p>
                  </w:txbxContent>
                </v:textbox>
              </v:shape>
            </w:pict>
          </mc:Fallback>
        </mc:AlternateContent>
      </w:r>
      <w:r w:rsidR="00715046" w:rsidRPr="00B93E74">
        <w:rPr>
          <w:rFonts w:ascii="Courier New" w:hAnsi="Courier New" w:cs="Courier"/>
          <w:noProof/>
          <w:color w:val="000000"/>
          <w:sz w:val="20"/>
          <w:szCs w:val="20"/>
        </w:rPr>
        <mc:AlternateContent>
          <mc:Choice Requires="wps">
            <w:drawing>
              <wp:anchor distT="0" distB="0" distL="114300" distR="114300" simplePos="0" relativeHeight="251661312" behindDoc="0" locked="0" layoutInCell="1" allowOverlap="1" wp14:anchorId="7032E28D" wp14:editId="137F18C7">
                <wp:simplePos x="0" y="0"/>
                <wp:positionH relativeFrom="column">
                  <wp:posOffset>1882588</wp:posOffset>
                </wp:positionH>
                <wp:positionV relativeFrom="paragraph">
                  <wp:posOffset>213734</wp:posOffset>
                </wp:positionV>
                <wp:extent cx="2971800" cy="457835"/>
                <wp:effectExtent l="1016000" t="1600200" r="25400" b="24765"/>
                <wp:wrapNone/>
                <wp:docPr id="222" name="Rectangular Callout 222"/>
                <wp:cNvGraphicFramePr/>
                <a:graphic xmlns:a="http://schemas.openxmlformats.org/drawingml/2006/main">
                  <a:graphicData uri="http://schemas.microsoft.com/office/word/2010/wordprocessingShape">
                    <wps:wsp>
                      <wps:cNvSpPr/>
                      <wps:spPr>
                        <a:xfrm>
                          <a:off x="0" y="0"/>
                          <a:ext cx="2971800" cy="457835"/>
                        </a:xfrm>
                        <a:prstGeom prst="wedgeRectCallout">
                          <a:avLst>
                            <a:gd name="adj1" fmla="val -82265"/>
                            <a:gd name="adj2" fmla="val -38437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525A42" w14:textId="77777777" w:rsidR="001D12D9" w:rsidRDefault="001D12D9" w:rsidP="00715046">
                            <w:r>
                              <w:t>Break. Should not be fet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E28D" id="Rectangular Callout 222" o:spid="_x0000_s1165" type="#_x0000_t61" style="position:absolute;margin-left:148.25pt;margin-top:16.85pt;width:234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" adj="-6969,-72225" fillcolor="white [3212]" strokecolor="black [3213]" strokeweight="1pt">
                <v:textbox>
                  <w:txbxContent>
                    <w:p w14:paraId="1B525A42" w14:textId="77777777" w:rsidR="001D12D9" w:rsidRDefault="001D12D9" w:rsidP="00715046">
                      <w:r>
                        <w:t>Break. Should not be fetched.</w:t>
                      </w:r>
                    </w:p>
                  </w:txbxContent>
                </v:textbox>
              </v:shape>
            </w:pict>
          </mc:Fallback>
        </mc:AlternateContent>
      </w:r>
      <w:r w:rsidR="00DD48BC" w:rsidRPr="00F41368">
        <w:rPr>
          <w:rFonts w:ascii="Courier New" w:hAnsi="Courier New" w:cs="Courier New"/>
          <w:sz w:val="20"/>
          <w:szCs w:val="20"/>
        </w:rPr>
        <w:br w:type="page"/>
      </w:r>
    </w:p>
    <w:p w14:paraId="77FF6AD5" w14:textId="77777777"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lastRenderedPageBreak/>
        <w:t>/* Verification 5 */</w:t>
      </w:r>
    </w:p>
    <w:p w14:paraId="1CB2736E"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BREAK INSTRUCTION FETCHED 4215.0 ns</w:t>
      </w:r>
    </w:p>
    <w:p w14:paraId="0502F4CB" w14:textId="421222FF" w:rsidR="00DD48BC" w:rsidRPr="00F41368" w:rsidRDefault="00CD6772"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679744" behindDoc="0" locked="0" layoutInCell="1" allowOverlap="1" wp14:anchorId="3F05DEF1" wp14:editId="203AF725">
                <wp:simplePos x="0" y="0"/>
                <wp:positionH relativeFrom="column">
                  <wp:posOffset>4397188</wp:posOffset>
                </wp:positionH>
                <wp:positionV relativeFrom="paragraph">
                  <wp:posOffset>27679</wp:posOffset>
                </wp:positionV>
                <wp:extent cx="1714500" cy="570230"/>
                <wp:effectExtent l="2489200" t="0" r="38100" b="13970"/>
                <wp:wrapNone/>
                <wp:docPr id="155" name="Rectangular Callout 155"/>
                <wp:cNvGraphicFramePr/>
                <a:graphic xmlns:a="http://schemas.openxmlformats.org/drawingml/2006/main">
                  <a:graphicData uri="http://schemas.microsoft.com/office/word/2010/wordprocessingShape">
                    <wps:wsp>
                      <wps:cNvSpPr/>
                      <wps:spPr>
                        <a:xfrm>
                          <a:off x="0" y="0"/>
                          <a:ext cx="1714500" cy="570230"/>
                        </a:xfrm>
                        <a:prstGeom prst="wedgeRectCallout">
                          <a:avLst>
                            <a:gd name="adj1" fmla="val -190526"/>
                            <a:gd name="adj2" fmla="val 3968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CFD42" w14:textId="77777777" w:rsidR="001D12D9" w:rsidRDefault="001D12D9" w:rsidP="00CD6772">
                            <w:r>
                              <w:t>Result after shifting by one 16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DEF1" id="Rectangular Callout 155" o:spid="_x0000_s1166" type="#_x0000_t61" style="position:absolute;margin-left:346.25pt;margin-top:2.2pt;width:135pt;height:4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" adj="-30354,19372" fillcolor="white [3212]" strokecolor="black [3213]" strokeweight="1pt">
                <v:textbox>
                  <w:txbxContent>
                    <w:p w14:paraId="253CFD42" w14:textId="77777777" w:rsidR="001D12D9" w:rsidRDefault="001D12D9" w:rsidP="00CD6772">
                      <w:r>
                        <w:t>Result after shifting by one 16 times</w:t>
                      </w:r>
                    </w:p>
                  </w:txbxContent>
                </v:textbox>
              </v:shape>
            </w:pict>
          </mc:Fallback>
        </mc:AlternateContent>
      </w:r>
      <w:r w:rsidR="00DD48BC" w:rsidRPr="00F41368">
        <w:rPr>
          <w:rFonts w:ascii="Courier New" w:eastAsia="Times New Roman" w:hAnsi="Courier New" w:cs="Courier New"/>
          <w:color w:val="000000"/>
          <w:sz w:val="20"/>
          <w:szCs w:val="20"/>
        </w:rPr>
        <w:t>R E G I S T E R ' S A F T E R B R E A K</w:t>
      </w:r>
    </w:p>
    <w:p w14:paraId="5D75BB34" w14:textId="3722501E"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0 = 00000000 || t=4221.0 ns $r16 = xxxxxxxx</w:t>
      </w:r>
    </w:p>
    <w:p w14:paraId="089BA138" w14:textId="6D18FE16" w:rsidR="00DD48BC" w:rsidRPr="00F41368" w:rsidRDefault="00CD6772"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685888" behindDoc="0" locked="0" layoutInCell="1" allowOverlap="1" wp14:anchorId="346CA75A" wp14:editId="70F20070">
                <wp:simplePos x="0" y="0"/>
                <wp:positionH relativeFrom="column">
                  <wp:posOffset>4397188</wp:posOffset>
                </wp:positionH>
                <wp:positionV relativeFrom="paragraph">
                  <wp:posOffset>177800</wp:posOffset>
                </wp:positionV>
                <wp:extent cx="1714500" cy="575310"/>
                <wp:effectExtent l="2438400" t="0" r="38100" b="34290"/>
                <wp:wrapNone/>
                <wp:docPr id="244" name="Rectangular Callout 244"/>
                <wp:cNvGraphicFramePr/>
                <a:graphic xmlns:a="http://schemas.openxmlformats.org/drawingml/2006/main">
                  <a:graphicData uri="http://schemas.microsoft.com/office/word/2010/wordprocessingShape">
                    <wps:wsp>
                      <wps:cNvSpPr/>
                      <wps:spPr>
                        <a:xfrm>
                          <a:off x="0" y="0"/>
                          <a:ext cx="1714500" cy="575310"/>
                        </a:xfrm>
                        <a:prstGeom prst="wedgeRectCallout">
                          <a:avLst>
                            <a:gd name="adj1" fmla="val -188325"/>
                            <a:gd name="adj2" fmla="val -2214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85CCB" w14:textId="77777777" w:rsidR="001D12D9" w:rsidRDefault="001D12D9" w:rsidP="00CD6772">
                            <w:r>
                              <w:t>Loop counter 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A75A" id="Rectangular Callout 244" o:spid="_x0000_s1167" type="#_x0000_t61" style="position:absolute;margin-left:346.25pt;margin-top:14pt;width:135pt;height:4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" adj="-29878,6016" fillcolor="white [3212]" strokecolor="black [3213]" strokeweight="1pt">
                <v:textbox>
                  <w:txbxContent>
                    <w:p w14:paraId="55685CCB" w14:textId="77777777" w:rsidR="001D12D9" w:rsidRDefault="001D12D9" w:rsidP="00CD6772">
                      <w:r>
                        <w:t>Loop counter ended</w:t>
                      </w:r>
                    </w:p>
                  </w:txbxContent>
                </v:textbox>
              </v:shape>
            </w:pict>
          </mc:Fallback>
        </mc:AlternateContent>
      </w:r>
      <w:r w:rsidR="00DD48BC" w:rsidRPr="00F41368">
        <w:rPr>
          <w:rFonts w:ascii="Courier New" w:eastAsia="Times New Roman" w:hAnsi="Courier New" w:cs="Courier New"/>
          <w:color w:val="000000"/>
          <w:sz w:val="20"/>
          <w:szCs w:val="20"/>
        </w:rPr>
        <w:t>t=4221.0 ns $r1 = ffff0000 || t=4221.0 ns $r17 = xxxxxxxx</w:t>
      </w:r>
    </w:p>
    <w:p w14:paraId="5584A753" w14:textId="79C37324"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2 = 00000000 || t=4221.0 ns $r18 = xxxxxxxx</w:t>
      </w:r>
    </w:p>
    <w:p w14:paraId="5D140E04" w14:textId="5700611C"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3 = 00000000 || t=4221.0 ns $r19 = xxxxxxxx</w:t>
      </w:r>
    </w:p>
    <w:p w14:paraId="656A9AC0" w14:textId="7AB5259D" w:rsidR="00DD48BC" w:rsidRPr="00F41368" w:rsidRDefault="00CD6772"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716608" behindDoc="0" locked="0" layoutInCell="1" allowOverlap="1" wp14:anchorId="4815BE65" wp14:editId="7DD9744D">
                <wp:simplePos x="0" y="0"/>
                <wp:positionH relativeFrom="column">
                  <wp:posOffset>4383741</wp:posOffset>
                </wp:positionH>
                <wp:positionV relativeFrom="paragraph">
                  <wp:posOffset>133724</wp:posOffset>
                </wp:positionV>
                <wp:extent cx="1714500" cy="575310"/>
                <wp:effectExtent l="2413000" t="254000" r="38100" b="34290"/>
                <wp:wrapNone/>
                <wp:docPr id="271" name="Rectangular Callout 271"/>
                <wp:cNvGraphicFramePr/>
                <a:graphic xmlns:a="http://schemas.openxmlformats.org/drawingml/2006/main">
                  <a:graphicData uri="http://schemas.microsoft.com/office/word/2010/wordprocessingShape">
                    <wps:wsp>
                      <wps:cNvSpPr/>
                      <wps:spPr>
                        <a:xfrm>
                          <a:off x="0" y="0"/>
                          <a:ext cx="1714500" cy="575310"/>
                        </a:xfrm>
                        <a:prstGeom prst="wedgeRectCallout">
                          <a:avLst>
                            <a:gd name="adj1" fmla="val -186756"/>
                            <a:gd name="adj2" fmla="val -8753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0E19F1" w14:textId="60E56E66" w:rsidR="001D12D9" w:rsidRDefault="001D12D9" w:rsidP="00CD6772">
                            <w:r>
                              <w:t>R3 = 0 when R2 &gt; z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BE65" id="Rectangular Callout 271" o:spid="_x0000_s1168" type="#_x0000_t61" style="position:absolute;margin-left:345.2pt;margin-top:10.55pt;width:135pt;height:4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" adj="-29539,-8108" fillcolor="white [3212]" strokecolor="black [3213]" strokeweight="1pt">
                <v:textbox>
                  <w:txbxContent>
                    <w:p w14:paraId="100E19F1" w14:textId="60E56E66" w:rsidR="001D12D9" w:rsidRDefault="001D12D9" w:rsidP="00CD6772">
                      <w:r>
                        <w:t>R3 = 0 when R2 &gt; zero</w:t>
                      </w:r>
                    </w:p>
                  </w:txbxContent>
                </v:textbox>
              </v:shape>
            </w:pict>
          </mc:Fallback>
        </mc:AlternateContent>
      </w:r>
      <w:r w:rsidR="00DD48BC" w:rsidRPr="00F41368">
        <w:rPr>
          <w:rFonts w:ascii="Courier New" w:eastAsia="Times New Roman" w:hAnsi="Courier New" w:cs="Courier New"/>
          <w:color w:val="000000"/>
          <w:sz w:val="20"/>
          <w:szCs w:val="20"/>
        </w:rPr>
        <w:t>t=4221.0 ns $r4 = xxxxxxxx || t=4221.0 ns $r20 = xxxxxxxx</w:t>
      </w:r>
    </w:p>
    <w:p w14:paraId="45BF95C9" w14:textId="25F9415A" w:rsidR="00DD48BC" w:rsidRPr="00F41368" w:rsidRDefault="00CD6772"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704320" behindDoc="0" locked="0" layoutInCell="1" allowOverlap="1" wp14:anchorId="25B5AE4E" wp14:editId="2FAC3184">
                <wp:simplePos x="0" y="0"/>
                <wp:positionH relativeFrom="column">
                  <wp:posOffset>3940810</wp:posOffset>
                </wp:positionH>
                <wp:positionV relativeFrom="paragraph">
                  <wp:posOffset>2894330</wp:posOffset>
                </wp:positionV>
                <wp:extent cx="2514600" cy="687070"/>
                <wp:effectExtent l="1168400" t="0" r="25400" b="1141730"/>
                <wp:wrapNone/>
                <wp:docPr id="263" name="Rectangular Callout 263"/>
                <wp:cNvGraphicFramePr/>
                <a:graphic xmlns:a="http://schemas.openxmlformats.org/drawingml/2006/main">
                  <a:graphicData uri="http://schemas.microsoft.com/office/word/2010/wordprocessingShape">
                    <wps:wsp>
                      <wps:cNvSpPr/>
                      <wps:spPr>
                        <a:xfrm>
                          <a:off x="0" y="0"/>
                          <a:ext cx="2514600" cy="687070"/>
                        </a:xfrm>
                        <a:prstGeom prst="wedgeRectCallout">
                          <a:avLst>
                            <a:gd name="adj1" fmla="val -94494"/>
                            <a:gd name="adj2" fmla="val 20561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0BF3B" w14:textId="77777777" w:rsidR="001D12D9" w:rsidRDefault="001D12D9" w:rsidP="00CD6772">
                            <w:r>
                              <w:t>Result from logical shifting 0xFF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AE4E" id="Rectangular Callout 263" o:spid="_x0000_s1169" type="#_x0000_t61" style="position:absolute;margin-left:310.3pt;margin-top:227.9pt;width:198pt;height:5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" adj="-9611,55212" fillcolor="white [3212]" strokecolor="black [3213]" strokeweight="1pt">
                <v:textbox>
                  <w:txbxContent>
                    <w:p w14:paraId="6040BF3B" w14:textId="77777777" w:rsidR="001D12D9" w:rsidRDefault="001D12D9" w:rsidP="00CD6772">
                      <w:r>
                        <w:t>Result from logical shifting 0xFFFFFFFF</w:t>
                      </w:r>
                    </w:p>
                  </w:txbxContent>
                </v:textbox>
              </v:shape>
            </w:pict>
          </mc:Fallback>
        </mc:AlternateContent>
      </w: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710464" behindDoc="0" locked="0" layoutInCell="1" allowOverlap="1" wp14:anchorId="263F13E7" wp14:editId="2E053C2A">
                <wp:simplePos x="0" y="0"/>
                <wp:positionH relativeFrom="column">
                  <wp:posOffset>2686685</wp:posOffset>
                </wp:positionH>
                <wp:positionV relativeFrom="paragraph">
                  <wp:posOffset>3009265</wp:posOffset>
                </wp:positionV>
                <wp:extent cx="111760" cy="3317240"/>
                <wp:effectExtent l="0" t="0" r="40640" b="35560"/>
                <wp:wrapNone/>
                <wp:docPr id="265" name="Right Brace 265"/>
                <wp:cNvGraphicFramePr/>
                <a:graphic xmlns:a="http://schemas.openxmlformats.org/drawingml/2006/main">
                  <a:graphicData uri="http://schemas.microsoft.com/office/word/2010/wordprocessingShape">
                    <wps:wsp>
                      <wps:cNvSpPr/>
                      <wps:spPr>
                        <a:xfrm>
                          <a:off x="0" y="0"/>
                          <a:ext cx="111760" cy="3317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789B" id="Right Brace 265" o:spid="_x0000_s1026" type="#_x0000_t88" style="position:absolute;margin-left:211.55pt;margin-top:236.95pt;width:8.8pt;height:26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" adj="61"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4221.0 ns $r5 = xxxxxxxx || t=4221.0 ns $r21 = xxxxxxxx</w:t>
      </w:r>
    </w:p>
    <w:p w14:paraId="61E21849"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6 = xxxxxxxx || t=4221.0 ns $r22 = xxxxxxxx</w:t>
      </w:r>
    </w:p>
    <w:p w14:paraId="39CA814F" w14:textId="61B0B0C1"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7 = xxxxxxxx || t=4221.0 ns $r23 = xxxxxxxx</w:t>
      </w:r>
    </w:p>
    <w:p w14:paraId="28CF96E8"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8 = xxxxxxxx || t=4221.0 ns $r24 = xxxxxxxx</w:t>
      </w:r>
    </w:p>
    <w:p w14:paraId="3EDD08A4"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9 = xxxxxxxx || t=4221.0 ns $r25 = xxxxxxxx</w:t>
      </w:r>
    </w:p>
    <w:p w14:paraId="40A1448F" w14:textId="2AEF1654" w:rsidR="00DD48BC" w:rsidRPr="00F41368" w:rsidRDefault="00CD6772"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692032" behindDoc="0" locked="0" layoutInCell="1" allowOverlap="1" wp14:anchorId="56025716" wp14:editId="21C806F9">
                <wp:simplePos x="0" y="0"/>
                <wp:positionH relativeFrom="column">
                  <wp:posOffset>4504765</wp:posOffset>
                </wp:positionH>
                <wp:positionV relativeFrom="paragraph">
                  <wp:posOffset>140335</wp:posOffset>
                </wp:positionV>
                <wp:extent cx="1149985" cy="346075"/>
                <wp:effectExtent l="2463800" t="0" r="18415" b="568325"/>
                <wp:wrapNone/>
                <wp:docPr id="245" name="Rectangular Callout 245"/>
                <wp:cNvGraphicFramePr/>
                <a:graphic xmlns:a="http://schemas.openxmlformats.org/drawingml/2006/main">
                  <a:graphicData uri="http://schemas.microsoft.com/office/word/2010/wordprocessingShape">
                    <wps:wsp>
                      <wps:cNvSpPr/>
                      <wps:spPr>
                        <a:xfrm>
                          <a:off x="0" y="0"/>
                          <a:ext cx="1149985" cy="346075"/>
                        </a:xfrm>
                        <a:prstGeom prst="wedgeRectCallout">
                          <a:avLst>
                            <a:gd name="adj1" fmla="val -262105"/>
                            <a:gd name="adj2" fmla="val 18703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3221F6" w14:textId="77777777" w:rsidR="001D12D9" w:rsidRDefault="001D12D9" w:rsidP="00CD6772">
                            <w:r>
                              <w:t>Passe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5716" id="Rectangular Callout 245" o:spid="_x0000_s1170" type="#_x0000_t61" style="position:absolute;margin-left:354.7pt;margin-top:11.05pt;width:90.55pt;height:2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" adj="-45815,51200" fillcolor="white [3212]" strokecolor="black [3213]" strokeweight="1pt">
                <v:textbox>
                  <w:txbxContent>
                    <w:p w14:paraId="243221F6" w14:textId="77777777" w:rsidR="001D12D9" w:rsidRDefault="001D12D9" w:rsidP="00CD6772">
                      <w:r>
                        <w:t>Passed flag.</w:t>
                      </w:r>
                    </w:p>
                  </w:txbxContent>
                </v:textbox>
              </v:shape>
            </w:pict>
          </mc:Fallback>
        </mc:AlternateContent>
      </w:r>
      <w:r w:rsidR="00DD48BC" w:rsidRPr="00F41368">
        <w:rPr>
          <w:rFonts w:ascii="Courier New" w:eastAsia="Times New Roman" w:hAnsi="Courier New" w:cs="Courier New"/>
          <w:color w:val="000000"/>
          <w:sz w:val="20"/>
          <w:szCs w:val="20"/>
        </w:rPr>
        <w:t>t=4221.0 ns $r10 = xxxxxxxx || t=4221.0 ns $r26 = xxxxxxxx</w:t>
      </w:r>
    </w:p>
    <w:p w14:paraId="05CFF8A5" w14:textId="680535D5"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11 = xxxxxxxx || t=4221.0 ns $r27 = xxxxxxxx</w:t>
      </w:r>
    </w:p>
    <w:p w14:paraId="16828B7D" w14:textId="098729D3"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12 = xxxxxxxx || t=4221.0 ns $r28 = xxxxxxxx</w:t>
      </w:r>
    </w:p>
    <w:p w14:paraId="292E0112" w14:textId="7F70014F"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13 = xxxxxxxx || t=4221.0 ns $r29 = 000003fc</w:t>
      </w:r>
    </w:p>
    <w:p w14:paraId="64EBCE07" w14:textId="77CD892D"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r14 = 5a5a3c3c || t=4221.0 ns $r30 = xxxxxxxx</w:t>
      </w:r>
    </w:p>
    <w:p w14:paraId="454BCF1D" w14:textId="23146F3F" w:rsidR="00DD48BC" w:rsidRPr="00F41368" w:rsidRDefault="00CD6772"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698176" behindDoc="0" locked="0" layoutInCell="1" allowOverlap="1" wp14:anchorId="039EBA44" wp14:editId="6E5F49A1">
                <wp:simplePos x="0" y="0"/>
                <wp:positionH relativeFrom="column">
                  <wp:posOffset>4504765</wp:posOffset>
                </wp:positionH>
                <wp:positionV relativeFrom="paragraph">
                  <wp:posOffset>138804</wp:posOffset>
                </wp:positionV>
                <wp:extent cx="1832610" cy="457835"/>
                <wp:effectExtent l="2463800" t="0" r="21590" b="24765"/>
                <wp:wrapNone/>
                <wp:docPr id="256" name="Rectangular Callout 256"/>
                <wp:cNvGraphicFramePr/>
                <a:graphic xmlns:a="http://schemas.openxmlformats.org/drawingml/2006/main">
                  <a:graphicData uri="http://schemas.microsoft.com/office/word/2010/wordprocessingShape">
                    <wps:wsp>
                      <wps:cNvSpPr/>
                      <wps:spPr>
                        <a:xfrm>
                          <a:off x="0" y="0"/>
                          <a:ext cx="1832610" cy="457835"/>
                        </a:xfrm>
                        <a:prstGeom prst="wedgeRectCallout">
                          <a:avLst>
                            <a:gd name="adj1" fmla="val -182133"/>
                            <a:gd name="adj2" fmla="val -4691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695BD" w14:textId="77777777" w:rsidR="001D12D9" w:rsidRDefault="001D12D9" w:rsidP="00CD6772">
                            <w:r>
                              <w:t>DM pointer after lo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BA44" id="Rectangular Callout 256" o:spid="_x0000_s1171" type="#_x0000_t61" style="position:absolute;margin-left:354.7pt;margin-top:10.95pt;width:144.3pt;height:3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" adj="-28541,667" fillcolor="white [3212]" strokecolor="black [3213]" strokeweight="1pt">
                <v:textbox>
                  <w:txbxContent>
                    <w:p w14:paraId="65F695BD" w14:textId="77777777" w:rsidR="001D12D9" w:rsidRDefault="001D12D9" w:rsidP="00CD6772">
                      <w:r>
                        <w:t>DM pointer after looping</w:t>
                      </w:r>
                    </w:p>
                  </w:txbxContent>
                </v:textbox>
              </v:shape>
            </w:pict>
          </mc:Fallback>
        </mc:AlternateContent>
      </w:r>
      <w:r w:rsidR="00DD48BC" w:rsidRPr="00F41368">
        <w:rPr>
          <w:rFonts w:ascii="Courier New" w:eastAsia="Times New Roman" w:hAnsi="Courier New" w:cs="Courier New"/>
          <w:color w:val="000000"/>
          <w:sz w:val="20"/>
          <w:szCs w:val="20"/>
        </w:rPr>
        <w:t>t=4221.0 ns $r15 = 10010100 || t=4221.0 ns $r31 = xxxxxxxx</w:t>
      </w:r>
    </w:p>
    <w:p w14:paraId="08556CF2" w14:textId="77777777" w:rsidR="00DD48BC" w:rsidRPr="00F41368" w:rsidRDefault="00DD48BC" w:rsidP="00DD48BC">
      <w:pPr>
        <w:spacing w:after="0" w:line="240" w:lineRule="auto"/>
        <w:rPr>
          <w:rFonts w:ascii="Courier New" w:eastAsia="Times New Roman" w:hAnsi="Courier New" w:cs="Courier New"/>
          <w:color w:val="000000"/>
          <w:sz w:val="20"/>
          <w:szCs w:val="20"/>
        </w:rPr>
      </w:pPr>
      <w:r w:rsidRPr="00F41368">
        <w:rPr>
          <w:rFonts w:ascii="Courier New" w:eastAsia="Times New Roman" w:hAnsi="Courier New" w:cs="Courier New"/>
          <w:color w:val="000000"/>
          <w:sz w:val="20"/>
          <w:szCs w:val="20"/>
        </w:rPr>
        <w:t>time=4221.0 ns M[3F0]=xxxxxxxx</w:t>
      </w:r>
    </w:p>
    <w:p w14:paraId="5041387C" w14:textId="77777777" w:rsidR="00DD48BC" w:rsidRPr="00F41368" w:rsidRDefault="00DD48BC" w:rsidP="00DD48BC">
      <w:pPr>
        <w:spacing w:after="0" w:line="240" w:lineRule="auto"/>
        <w:rPr>
          <w:rFonts w:ascii="Courier New" w:eastAsia="Times New Roman" w:hAnsi="Courier New" w:cs="Courier New"/>
          <w:sz w:val="20"/>
          <w:szCs w:val="20"/>
        </w:rPr>
      </w:pPr>
    </w:p>
    <w:p w14:paraId="7120CC34"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_______Data Memory(DM)______________||_________IO Memory(IOM)_____</w:t>
      </w:r>
    </w:p>
    <w:p w14:paraId="1246DAF5"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c0] = fffffffe || t=4221.0 ns IOM[000000c0] = xxxxxxxx</w:t>
      </w:r>
    </w:p>
    <w:p w14:paraId="434AAA6B" w14:textId="7B4CB88C"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c4] = fffffffc || t=4221.0 ns IOM[000000c4] = xxxxxxxx</w:t>
      </w:r>
    </w:p>
    <w:p w14:paraId="2278944E"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c8] = fffffff8 || t=4221.0 ns IOM[000000c8] = xxxxxxxx</w:t>
      </w:r>
    </w:p>
    <w:p w14:paraId="06DE281D"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cc] = fffffff0 || t=4221.0 ns IOM[000000cc] = xxxxxxxx</w:t>
      </w:r>
    </w:p>
    <w:p w14:paraId="13B5A7B8"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d0] = ffffffe0 || t=4221.0 ns IOM[000000d0] = xxxxxxxx</w:t>
      </w:r>
    </w:p>
    <w:p w14:paraId="3AF006C0"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d4] = ffffffc0 || t=4221.0 ns IOM[000000d4] = xxxxxxxx</w:t>
      </w:r>
    </w:p>
    <w:p w14:paraId="253FC37A"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d8] = ffffff80 || t=4221.0 ns IOM[000000d8] = xxxxxxxx</w:t>
      </w:r>
    </w:p>
    <w:p w14:paraId="1A3ADCFD"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dc] = ffffff00 || t=4221.0 ns IOM[000000dc] = xxxxxxxx</w:t>
      </w:r>
    </w:p>
    <w:p w14:paraId="5F3C9C31"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e0] = fffffe00 || t=4221.0 ns IOM[000000e0] = xxxxxxxx</w:t>
      </w:r>
    </w:p>
    <w:p w14:paraId="3340EC2D"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e4] = fffffc00 || t=4221.0 ns IOM[000000e4] = xxxxxxxx</w:t>
      </w:r>
    </w:p>
    <w:p w14:paraId="5CB15529"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e8] = fffff800 || t=4221.0 ns IOM[000000e8] = xxxxxxxx</w:t>
      </w:r>
    </w:p>
    <w:p w14:paraId="1A1CE56E"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ec] = fffff000 || t=4221.0 ns IOM[000000ec] = xxxxxxxx</w:t>
      </w:r>
    </w:p>
    <w:p w14:paraId="619A7723"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f0] = ffffe000 || t=4221.0 ns IOM[000000f0] = xxxxxxxx</w:t>
      </w:r>
    </w:p>
    <w:p w14:paraId="7DD9732C"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f4] = ffffc000 || t=4221.0 ns IOM[000000f4] = xxxxxxxx</w:t>
      </w:r>
    </w:p>
    <w:p w14:paraId="1A2449AF"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f8] = ffff8000 || t=4221.0 ns IOM[000000f8] = xxxxxxxx</w:t>
      </w:r>
    </w:p>
    <w:p w14:paraId="7D2B8B39"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221.0 ns DM[000000fc] = ffff0000 || t=4221.0 ns IOM[000000fc] = xxxxxxxx</w:t>
      </w:r>
    </w:p>
    <w:p w14:paraId="0A8902F2" w14:textId="77777777" w:rsidR="00DD48BC" w:rsidRPr="00F41368" w:rsidRDefault="00DD48BC" w:rsidP="00DD48BC">
      <w:pPr>
        <w:outlineLvl w:val="0"/>
        <w:rPr>
          <w:rFonts w:ascii="Courier New" w:hAnsi="Courier New" w:cs="Courier New"/>
          <w:sz w:val="20"/>
          <w:szCs w:val="20"/>
        </w:rPr>
      </w:pPr>
      <w:bookmarkStart w:id="247" w:name="_Toc499582995"/>
      <w:bookmarkStart w:id="248" w:name="_Toc499583100"/>
      <w:r w:rsidRPr="00F41368">
        <w:rPr>
          <w:rFonts w:ascii="Courier New" w:eastAsia="Times New Roman" w:hAnsi="Courier New" w:cs="Courier New"/>
          <w:color w:val="000000"/>
          <w:sz w:val="20"/>
          <w:szCs w:val="20"/>
        </w:rPr>
        <w:t>Stopped at time : 4221 ns</w:t>
      </w:r>
      <w:bookmarkEnd w:id="247"/>
      <w:bookmarkEnd w:id="248"/>
      <w:r w:rsidRPr="00F41368">
        <w:rPr>
          <w:rFonts w:ascii="Courier New" w:eastAsia="Times New Roman" w:hAnsi="Courier New" w:cs="Courier New"/>
          <w:color w:val="000000"/>
          <w:sz w:val="20"/>
          <w:szCs w:val="20"/>
        </w:rPr>
        <w:t xml:space="preserve"> </w:t>
      </w:r>
      <w:r w:rsidRPr="00F41368">
        <w:rPr>
          <w:rFonts w:ascii="Courier New" w:hAnsi="Courier New" w:cs="Courier New"/>
          <w:sz w:val="20"/>
          <w:szCs w:val="20"/>
        </w:rPr>
        <w:br w:type="page"/>
      </w:r>
    </w:p>
    <w:p w14:paraId="4542AD7E" w14:textId="4325FB03"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lastRenderedPageBreak/>
        <w:t>/* Instruction Memory Module 6 */</w:t>
      </w:r>
    </w:p>
    <w:p w14:paraId="2A06A1BA" w14:textId="40D27AB2" w:rsidR="00DD48BC" w:rsidRPr="00366251" w:rsidRDefault="00E43C9D"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722752" behindDoc="0" locked="0" layoutInCell="1" allowOverlap="1" wp14:anchorId="4FEAE1D5" wp14:editId="55FA6EFA">
                <wp:simplePos x="0" y="0"/>
                <wp:positionH relativeFrom="column">
                  <wp:posOffset>1869141</wp:posOffset>
                </wp:positionH>
                <wp:positionV relativeFrom="paragraph">
                  <wp:posOffset>50165</wp:posOffset>
                </wp:positionV>
                <wp:extent cx="1725295" cy="1134110"/>
                <wp:effectExtent l="812800" t="0" r="27305" b="34290"/>
                <wp:wrapNone/>
                <wp:docPr id="283" name="Rectangular Callout 283"/>
                <wp:cNvGraphicFramePr/>
                <a:graphic xmlns:a="http://schemas.openxmlformats.org/drawingml/2006/main">
                  <a:graphicData uri="http://schemas.microsoft.com/office/word/2010/wordprocessingShape">
                    <wps:wsp>
                      <wps:cNvSpPr/>
                      <wps:spPr>
                        <a:xfrm>
                          <a:off x="0" y="0"/>
                          <a:ext cx="1725295" cy="1134110"/>
                        </a:xfrm>
                        <a:prstGeom prst="wedgeRectCallout">
                          <a:avLst>
                            <a:gd name="adj1" fmla="val -93468"/>
                            <a:gd name="adj2" fmla="val 644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B6F30D" w14:textId="1B7E5238" w:rsidR="001D12D9" w:rsidRDefault="001D12D9" w:rsidP="00E43C9D">
                            <w:r>
                              <w:t>R15 &lt;- 0x10010000</w:t>
                            </w:r>
                          </w:p>
                          <w:p w14:paraId="5824F081" w14:textId="6603D578" w:rsidR="001D12D9" w:rsidRDefault="001D12D9" w:rsidP="00E43C9D">
                            <w:r>
                              <w:t>R14 &lt;- 0x100100C0</w:t>
                            </w:r>
                          </w:p>
                          <w:p w14:paraId="3C21450B" w14:textId="05F8F6AD" w:rsidR="001D12D9" w:rsidRDefault="001D12D9" w:rsidP="00E43C9D">
                            <w:r>
                              <w:t>R13 &lt;-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E1D5" id="Rectangular Callout 283" o:spid="_x0000_s1172" type="#_x0000_t61" style="position:absolute;margin-left:147.2pt;margin-top:3.95pt;width:135.85pt;height:8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" adj="-9389,12192" fillcolor="white [3212]" strokecolor="black [3213]" strokeweight="1pt">
                <v:textbox>
                  <w:txbxContent>
                    <w:p w14:paraId="0BB6F30D" w14:textId="1B7E5238" w:rsidR="001D12D9" w:rsidRDefault="001D12D9" w:rsidP="00E43C9D">
                      <w:r>
                        <w:t>R15 &lt;- 0x10010000</w:t>
                      </w:r>
                    </w:p>
                    <w:p w14:paraId="5824F081" w14:textId="6603D578" w:rsidR="001D12D9" w:rsidRDefault="001D12D9" w:rsidP="00E43C9D">
                      <w:r>
                        <w:t>R14 &lt;- 0x100100C0</w:t>
                      </w:r>
                    </w:p>
                    <w:p w14:paraId="3C21450B" w14:textId="05F8F6AD" w:rsidR="001D12D9" w:rsidRDefault="001D12D9" w:rsidP="00E43C9D">
                      <w:r>
                        <w:t>R13 &lt;- 16</w:t>
                      </w:r>
                    </w:p>
                  </w:txbxContent>
                </v:textbox>
              </v:shape>
            </w:pict>
          </mc:Fallback>
        </mc:AlternateContent>
      </w:r>
      <w:r w:rsidR="00DD48BC" w:rsidRPr="00366251">
        <w:rPr>
          <w:rFonts w:ascii="Courier New" w:hAnsi="Courier New" w:cs="Courier"/>
          <w:color w:val="000000"/>
          <w:sz w:val="20"/>
          <w:szCs w:val="20"/>
        </w:rPr>
        <w:t>@0</w:t>
      </w:r>
    </w:p>
    <w:p w14:paraId="5B772613" w14:textId="65B9E58A" w:rsidR="00DD48BC" w:rsidRPr="00366251" w:rsidRDefault="00CD0A80"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747328" behindDoc="0" locked="0" layoutInCell="1" allowOverlap="1" wp14:anchorId="783735DC" wp14:editId="40092682">
                <wp:simplePos x="0" y="0"/>
                <wp:positionH relativeFrom="column">
                  <wp:posOffset>851535</wp:posOffset>
                </wp:positionH>
                <wp:positionV relativeFrom="paragraph">
                  <wp:posOffset>27679</wp:posOffset>
                </wp:positionV>
                <wp:extent cx="199577" cy="1024516"/>
                <wp:effectExtent l="0" t="0" r="54610" b="17145"/>
                <wp:wrapNone/>
                <wp:docPr id="330" name="Right Brace 330"/>
                <wp:cNvGraphicFramePr/>
                <a:graphic xmlns:a="http://schemas.openxmlformats.org/drawingml/2006/main">
                  <a:graphicData uri="http://schemas.microsoft.com/office/word/2010/wordprocessingShape">
                    <wps:wsp>
                      <wps:cNvSpPr/>
                      <wps:spPr>
                        <a:xfrm>
                          <a:off x="0" y="0"/>
                          <a:ext cx="199577" cy="102451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AA77" id="Right Brace 330" o:spid="_x0000_s1026" type="#_x0000_t88" style="position:absolute;margin-left:67.05pt;margin-top:2.2pt;width:15.7pt;height:8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" adj="351" strokecolor="#4472c4 [3204]" strokeweight=".5pt">
                <v:stroke joinstyle="miter"/>
              </v:shape>
            </w:pict>
          </mc:Fallback>
        </mc:AlternateContent>
      </w:r>
      <w:r w:rsidR="00DD48BC" w:rsidRPr="00366251">
        <w:rPr>
          <w:rFonts w:ascii="Courier New" w:hAnsi="Courier New" w:cs="Courier"/>
          <w:color w:val="000000"/>
          <w:sz w:val="20"/>
          <w:szCs w:val="20"/>
        </w:rPr>
        <w:t>3c 0f 10 01</w:t>
      </w:r>
    </w:p>
    <w:p w14:paraId="04FC8803" w14:textId="3EB11E20"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35 ef 00 00</w:t>
      </w:r>
    </w:p>
    <w:p w14:paraId="66FA9E26" w14:textId="28250016"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3c 0e 10 01</w:t>
      </w:r>
    </w:p>
    <w:p w14:paraId="37920773" w14:textId="388C06A5"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35 ce 00 c0</w:t>
      </w:r>
    </w:p>
    <w:p w14:paraId="783492FA" w14:textId="77777777" w:rsidR="00DD48BC"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20 0d 00 10</w:t>
      </w:r>
    </w:p>
    <w:p w14:paraId="541AC2F1" w14:textId="05716DA9" w:rsidR="005C7DD3" w:rsidRPr="00366251" w:rsidRDefault="00CD0A80"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728896" behindDoc="0" locked="0" layoutInCell="1" allowOverlap="1" wp14:anchorId="616FABF0" wp14:editId="0F63E748">
                <wp:simplePos x="0" y="0"/>
                <wp:positionH relativeFrom="column">
                  <wp:posOffset>1882588</wp:posOffset>
                </wp:positionH>
                <wp:positionV relativeFrom="paragraph">
                  <wp:posOffset>133724</wp:posOffset>
                </wp:positionV>
                <wp:extent cx="2626360" cy="1145540"/>
                <wp:effectExtent l="838200" t="0" r="15240" b="302260"/>
                <wp:wrapNone/>
                <wp:docPr id="308" name="Rectangular Callout 308"/>
                <wp:cNvGraphicFramePr/>
                <a:graphic xmlns:a="http://schemas.openxmlformats.org/drawingml/2006/main">
                  <a:graphicData uri="http://schemas.microsoft.com/office/word/2010/wordprocessingShape">
                    <wps:wsp>
                      <wps:cNvSpPr/>
                      <wps:spPr>
                        <a:xfrm>
                          <a:off x="0" y="0"/>
                          <a:ext cx="2626360" cy="1145540"/>
                        </a:xfrm>
                        <a:prstGeom prst="wedgeRectCallout">
                          <a:avLst>
                            <a:gd name="adj1" fmla="val -79983"/>
                            <a:gd name="adj2" fmla="val 70123"/>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D92013" w14:textId="1914AD15" w:rsidR="001D12D9" w:rsidRDefault="001D12D9" w:rsidP="00353BFD">
                            <w:r>
                              <w:t>Load R01 to R12 from Data Memory based on where R15 points at and increment by 4 on each Load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ABF0" id="Rectangular Callout 308" o:spid="_x0000_s1173" type="#_x0000_t61" style="position:absolute;margin-left:148.25pt;margin-top:10.55pt;width:206.8pt;height:9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" adj="-6476,25947" fillcolor="white [3212]" strokecolor="black [3213]" strokeweight="1pt">
                <v:textbox>
                  <w:txbxContent>
                    <w:p w14:paraId="16D92013" w14:textId="1914AD15" w:rsidR="001D12D9" w:rsidRDefault="001D12D9" w:rsidP="00353BFD">
                      <w:r>
                        <w:t>Load R01 to R12 from Data Memory based on where R15 points at and increment by 4 on each Load instruction</w:t>
                      </w:r>
                    </w:p>
                  </w:txbxContent>
                </v:textbox>
              </v:shape>
            </w:pict>
          </mc:Fallback>
        </mc:AlternateContent>
      </w:r>
    </w:p>
    <w:p w14:paraId="13F7769C" w14:textId="09C59BF2" w:rsidR="00DD48BC" w:rsidRPr="00366251" w:rsidRDefault="00CD0A80"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741184" behindDoc="0" locked="0" layoutInCell="1" allowOverlap="1" wp14:anchorId="4B2DA5D8" wp14:editId="59BA91EC">
                <wp:simplePos x="0" y="0"/>
                <wp:positionH relativeFrom="column">
                  <wp:posOffset>851722</wp:posOffset>
                </wp:positionH>
                <wp:positionV relativeFrom="paragraph">
                  <wp:posOffset>34290</wp:posOffset>
                </wp:positionV>
                <wp:extent cx="190612" cy="2517140"/>
                <wp:effectExtent l="0" t="0" r="63500" b="22860"/>
                <wp:wrapNone/>
                <wp:docPr id="323" name="Right Brace 323"/>
                <wp:cNvGraphicFramePr/>
                <a:graphic xmlns:a="http://schemas.openxmlformats.org/drawingml/2006/main">
                  <a:graphicData uri="http://schemas.microsoft.com/office/word/2010/wordprocessingShape">
                    <wps:wsp>
                      <wps:cNvSpPr/>
                      <wps:spPr>
                        <a:xfrm>
                          <a:off x="0" y="0"/>
                          <a:ext cx="190612" cy="25171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8090" id="Right Brace 323" o:spid="_x0000_s1026" type="#_x0000_t88" style="position:absolute;margin-left:67.05pt;margin-top:2.7pt;width:15pt;height:19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" adj="136" strokecolor="#4472c4 [3204]" strokeweight=".5pt">
                <v:stroke joinstyle="miter"/>
              </v:shape>
            </w:pict>
          </mc:Fallback>
        </mc:AlternateContent>
      </w:r>
      <w:r w:rsidR="00DD48BC" w:rsidRPr="00366251">
        <w:rPr>
          <w:rFonts w:ascii="Courier New" w:hAnsi="Courier New" w:cs="Courier"/>
          <w:color w:val="000000"/>
          <w:sz w:val="20"/>
          <w:szCs w:val="20"/>
        </w:rPr>
        <w:t>8d e1 00 04</w:t>
      </w:r>
    </w:p>
    <w:p w14:paraId="178E06D5" w14:textId="6EA00DE1"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8d e2 00 08</w:t>
      </w:r>
    </w:p>
    <w:p w14:paraId="3EA8C9C8" w14:textId="3C16CCE6"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8d e3 00 0c</w:t>
      </w:r>
    </w:p>
    <w:p w14:paraId="6C51E488" w14:textId="51C336FC"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8d e4 00 10</w:t>
      </w:r>
    </w:p>
    <w:p w14:paraId="1CB91E4F" w14:textId="0BAE6CB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8d e5 00 14</w:t>
      </w:r>
    </w:p>
    <w:p w14:paraId="04CC7B91" w14:textId="7777777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8d e6 00 18</w:t>
      </w:r>
    </w:p>
    <w:p w14:paraId="33AD2C5D" w14:textId="7777777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8d e7 00 1c</w:t>
      </w:r>
    </w:p>
    <w:p w14:paraId="158BB897" w14:textId="254A58ED" w:rsidR="00DD48BC" w:rsidRPr="00366251" w:rsidRDefault="00CD0A80"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735040" behindDoc="0" locked="0" layoutInCell="1" allowOverlap="1" wp14:anchorId="571EBC08" wp14:editId="78C111BC">
                <wp:simplePos x="0" y="0"/>
                <wp:positionH relativeFrom="column">
                  <wp:posOffset>1987826</wp:posOffset>
                </wp:positionH>
                <wp:positionV relativeFrom="paragraph">
                  <wp:posOffset>182880</wp:posOffset>
                </wp:positionV>
                <wp:extent cx="3550009" cy="1945640"/>
                <wp:effectExtent l="1143000" t="0" r="31750" b="111760"/>
                <wp:wrapNone/>
                <wp:docPr id="310" name="Rectangular Callout 310"/>
                <wp:cNvGraphicFramePr/>
                <a:graphic xmlns:a="http://schemas.openxmlformats.org/drawingml/2006/main">
                  <a:graphicData uri="http://schemas.microsoft.com/office/word/2010/wordprocessingShape">
                    <wps:wsp>
                      <wps:cNvSpPr/>
                      <wps:spPr>
                        <a:xfrm>
                          <a:off x="0" y="0"/>
                          <a:ext cx="3550009" cy="1945640"/>
                        </a:xfrm>
                        <a:prstGeom prst="wedgeRectCallout">
                          <a:avLst>
                            <a:gd name="adj1" fmla="val -80394"/>
                            <a:gd name="adj2" fmla="val 5216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8B88C2" w14:textId="4DCFC18E" w:rsidR="001D12D9" w:rsidRDefault="001D12D9" w:rsidP="00CD0A80">
                            <w:pPr>
                              <w:pStyle w:val="ListParagraph"/>
                              <w:numPr>
                                <w:ilvl w:val="0"/>
                                <w:numId w:val="11"/>
                              </w:numPr>
                            </w:pPr>
                            <w:r>
                              <w:t>Use R17 as a temporary register loading data from memory to memory; R17 &lt;- DM[R15]</w:t>
                            </w:r>
                          </w:p>
                          <w:p w14:paraId="364139EE" w14:textId="7E9FB8D9" w:rsidR="001D12D9" w:rsidRDefault="001D12D9" w:rsidP="00CD0A80">
                            <w:pPr>
                              <w:pStyle w:val="ListParagraph"/>
                              <w:numPr>
                                <w:ilvl w:val="0"/>
                                <w:numId w:val="11"/>
                              </w:numPr>
                            </w:pPr>
                            <w:r>
                              <w:t>Store DM[R14] &lt;- R17</w:t>
                            </w:r>
                          </w:p>
                          <w:p w14:paraId="6929C592" w14:textId="4A022945" w:rsidR="001D12D9" w:rsidRDefault="001D12D9" w:rsidP="00CD0A80">
                            <w:pPr>
                              <w:pStyle w:val="ListParagraph"/>
                              <w:numPr>
                                <w:ilvl w:val="0"/>
                                <w:numId w:val="11"/>
                              </w:numPr>
                            </w:pPr>
                            <w:r>
                              <w:t>Increment both pointer R14 and R15 by 4</w:t>
                            </w:r>
                          </w:p>
                          <w:p w14:paraId="0FECA3CB" w14:textId="479C15EE" w:rsidR="001D12D9" w:rsidRDefault="001D12D9" w:rsidP="00CD0A80">
                            <w:pPr>
                              <w:pStyle w:val="ListParagraph"/>
                              <w:numPr>
                                <w:ilvl w:val="0"/>
                                <w:numId w:val="11"/>
                              </w:numPr>
                            </w:pPr>
                            <w:r>
                              <w:t>Decrement loop counter R13 by 1</w:t>
                            </w:r>
                          </w:p>
                          <w:p w14:paraId="3501953C" w14:textId="46F23A29" w:rsidR="001D12D9" w:rsidRDefault="001D12D9" w:rsidP="00CD0A80">
                            <w:pPr>
                              <w:pStyle w:val="ListParagraph"/>
                              <w:numPr>
                                <w:ilvl w:val="0"/>
                                <w:numId w:val="11"/>
                              </w:numPr>
                            </w:pPr>
                            <w:r>
                              <w:t>Branch to mem2mem until R13=0</w:t>
                            </w:r>
                          </w:p>
                          <w:p w14:paraId="249D40FF" w14:textId="23F4E158" w:rsidR="001D12D9" w:rsidRDefault="001D12D9" w:rsidP="00CD0A80">
                            <w:pPr>
                              <w:pStyle w:val="ListParagraph"/>
                              <w:numPr>
                                <w:ilvl w:val="0"/>
                                <w:numId w:val="11"/>
                              </w:numPr>
                            </w:pPr>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BC08" id="Rectangular Callout 310" o:spid="_x0000_s1174" type="#_x0000_t61" style="position:absolute;margin-left:156.5pt;margin-top:14.4pt;width:279.55pt;height:15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" adj="-6565,22067" fillcolor="white [3212]" strokecolor="black [3213]" strokeweight="1pt">
                <v:textbox>
                  <w:txbxContent>
                    <w:p w14:paraId="508B88C2" w14:textId="4DCFC18E" w:rsidR="001D12D9" w:rsidRDefault="001D12D9" w:rsidP="00CD0A80">
                      <w:pPr>
                        <w:pStyle w:val="ListParagraph"/>
                        <w:numPr>
                          <w:ilvl w:val="0"/>
                          <w:numId w:val="11"/>
                        </w:numPr>
                      </w:pPr>
                      <w:r>
                        <w:t>Use R17 as a temporary register loading data from memory to memory; R17 &lt;- DM[R15]</w:t>
                      </w:r>
                    </w:p>
                    <w:p w14:paraId="364139EE" w14:textId="7E9FB8D9" w:rsidR="001D12D9" w:rsidRDefault="001D12D9" w:rsidP="00CD0A80">
                      <w:pPr>
                        <w:pStyle w:val="ListParagraph"/>
                        <w:numPr>
                          <w:ilvl w:val="0"/>
                          <w:numId w:val="11"/>
                        </w:numPr>
                      </w:pPr>
                      <w:r>
                        <w:t>Store DM[R14] &lt;- R17</w:t>
                      </w:r>
                    </w:p>
                    <w:p w14:paraId="6929C592" w14:textId="4A022945" w:rsidR="001D12D9" w:rsidRDefault="001D12D9" w:rsidP="00CD0A80">
                      <w:pPr>
                        <w:pStyle w:val="ListParagraph"/>
                        <w:numPr>
                          <w:ilvl w:val="0"/>
                          <w:numId w:val="11"/>
                        </w:numPr>
                      </w:pPr>
                      <w:r>
                        <w:t>Increment both pointer R14 and R15 by 4</w:t>
                      </w:r>
                    </w:p>
                    <w:p w14:paraId="0FECA3CB" w14:textId="479C15EE" w:rsidR="001D12D9" w:rsidRDefault="001D12D9" w:rsidP="00CD0A80">
                      <w:pPr>
                        <w:pStyle w:val="ListParagraph"/>
                        <w:numPr>
                          <w:ilvl w:val="0"/>
                          <w:numId w:val="11"/>
                        </w:numPr>
                      </w:pPr>
                      <w:r>
                        <w:t>Decrement loop counter R13 by 1</w:t>
                      </w:r>
                    </w:p>
                    <w:p w14:paraId="3501953C" w14:textId="46F23A29" w:rsidR="001D12D9" w:rsidRDefault="001D12D9" w:rsidP="00CD0A80">
                      <w:pPr>
                        <w:pStyle w:val="ListParagraph"/>
                        <w:numPr>
                          <w:ilvl w:val="0"/>
                          <w:numId w:val="11"/>
                        </w:numPr>
                      </w:pPr>
                      <w:r>
                        <w:t>Branch to mem2mem until R13=0</w:t>
                      </w:r>
                    </w:p>
                    <w:p w14:paraId="249D40FF" w14:textId="23F4E158" w:rsidR="001D12D9" w:rsidRDefault="001D12D9" w:rsidP="00CD0A80">
                      <w:pPr>
                        <w:pStyle w:val="ListParagraph"/>
                        <w:numPr>
                          <w:ilvl w:val="0"/>
                          <w:numId w:val="11"/>
                        </w:numPr>
                      </w:pPr>
                      <w:r>
                        <w:t>Break</w:t>
                      </w:r>
                    </w:p>
                  </w:txbxContent>
                </v:textbox>
              </v:shape>
            </w:pict>
          </mc:Fallback>
        </mc:AlternateContent>
      </w:r>
      <w:r w:rsidR="00DD48BC" w:rsidRPr="00366251">
        <w:rPr>
          <w:rFonts w:ascii="Courier New" w:hAnsi="Courier New" w:cs="Courier"/>
          <w:color w:val="000000"/>
          <w:sz w:val="20"/>
          <w:szCs w:val="20"/>
        </w:rPr>
        <w:t>8d e8 00 20</w:t>
      </w:r>
    </w:p>
    <w:p w14:paraId="2C35334D" w14:textId="588945DF"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8d e9 00 24</w:t>
      </w:r>
    </w:p>
    <w:p w14:paraId="0FFDDE87" w14:textId="257ABC45"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8d ea 00 28</w:t>
      </w:r>
    </w:p>
    <w:p w14:paraId="194E9472" w14:textId="230C2848"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8d eb 00 2c</w:t>
      </w:r>
    </w:p>
    <w:p w14:paraId="76A1A41D" w14:textId="184FCC7F" w:rsidR="00DD48BC"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8d ec 00 30</w:t>
      </w:r>
    </w:p>
    <w:p w14:paraId="496C47C5" w14:textId="77777777" w:rsidR="005C7DD3" w:rsidRDefault="005C7DD3"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p>
    <w:p w14:paraId="5A0A315F" w14:textId="57FE4059" w:rsidR="005C7DD3" w:rsidRPr="00366251" w:rsidRDefault="00CD0A80"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753472" behindDoc="0" locked="0" layoutInCell="1" allowOverlap="1" wp14:anchorId="1DF4EF03" wp14:editId="11CF4316">
                <wp:simplePos x="0" y="0"/>
                <wp:positionH relativeFrom="column">
                  <wp:posOffset>847165</wp:posOffset>
                </wp:positionH>
                <wp:positionV relativeFrom="paragraph">
                  <wp:posOffset>202304</wp:posOffset>
                </wp:positionV>
                <wp:extent cx="118670" cy="1481716"/>
                <wp:effectExtent l="0" t="0" r="59690" b="17145"/>
                <wp:wrapNone/>
                <wp:docPr id="333" name="Right Brace 333"/>
                <wp:cNvGraphicFramePr/>
                <a:graphic xmlns:a="http://schemas.openxmlformats.org/drawingml/2006/main">
                  <a:graphicData uri="http://schemas.microsoft.com/office/word/2010/wordprocessingShape">
                    <wps:wsp>
                      <wps:cNvSpPr/>
                      <wps:spPr>
                        <a:xfrm>
                          <a:off x="0" y="0"/>
                          <a:ext cx="118670" cy="148171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D87B" id="Right Brace 333" o:spid="_x0000_s1026" type="#_x0000_t88" style="position:absolute;margin-left:66.7pt;margin-top:15.95pt;width:9.35pt;height:11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" adj="144" strokecolor="#4472c4 [3204]" strokeweight=".5pt">
                <v:stroke joinstyle="miter"/>
              </v:shape>
            </w:pict>
          </mc:Fallback>
        </mc:AlternateContent>
      </w:r>
      <w:r w:rsidR="005C7DD3">
        <w:rPr>
          <w:rFonts w:ascii="Courier New" w:hAnsi="Courier New" w:cs="Courier"/>
          <w:color w:val="000000"/>
          <w:sz w:val="20"/>
          <w:szCs w:val="20"/>
        </w:rPr>
        <w:t>mem2mem:</w:t>
      </w:r>
      <w:r w:rsidR="00CF717B" w:rsidRPr="00CF717B">
        <w:rPr>
          <w:rFonts w:ascii="Courier New" w:eastAsia="Times New Roman" w:hAnsi="Courier New" w:cs="Courier New"/>
          <w:color w:val="000000"/>
          <w:sz w:val="20"/>
          <w:szCs w:val="20"/>
        </w:rPr>
        <w:t xml:space="preserve"> </w:t>
      </w:r>
    </w:p>
    <w:p w14:paraId="3221F069" w14:textId="0BD726F5"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8d f1 00 00</w:t>
      </w:r>
    </w:p>
    <w:p w14:paraId="5B10B9FE" w14:textId="7777777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ad d1 00 00</w:t>
      </w:r>
    </w:p>
    <w:p w14:paraId="2BBC3AEA" w14:textId="7777777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21 ef 00 04</w:t>
      </w:r>
    </w:p>
    <w:p w14:paraId="6F2CDD39" w14:textId="61417259" w:rsidR="00DD48BC" w:rsidRPr="00366251" w:rsidRDefault="00CD0A80"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Pr>
          <w:rFonts w:ascii="Courier New" w:hAnsi="Courier New" w:cs="Courier"/>
          <w:noProof/>
          <w:color w:val="000000"/>
          <w:sz w:val="20"/>
          <w:szCs w:val="20"/>
        </w:rPr>
        <mc:AlternateContent>
          <mc:Choice Requires="wps">
            <w:drawing>
              <wp:anchor distT="0" distB="0" distL="114300" distR="114300" simplePos="0" relativeHeight="251759616" behindDoc="0" locked="0" layoutInCell="1" allowOverlap="1" wp14:anchorId="01E2C104" wp14:editId="12903D70">
                <wp:simplePos x="0" y="0"/>
                <wp:positionH relativeFrom="column">
                  <wp:posOffset>1769110</wp:posOffset>
                </wp:positionH>
                <wp:positionV relativeFrom="paragraph">
                  <wp:posOffset>168910</wp:posOffset>
                </wp:positionV>
                <wp:extent cx="3314700" cy="3200400"/>
                <wp:effectExtent l="0" t="0" r="38100" b="25400"/>
                <wp:wrapThrough wrapText="bothSides">
                  <wp:wrapPolygon edited="0">
                    <wp:start x="2152" y="0"/>
                    <wp:lineTo x="0" y="1029"/>
                    <wp:lineTo x="0" y="19886"/>
                    <wp:lineTo x="1490" y="21600"/>
                    <wp:lineTo x="2152" y="21600"/>
                    <wp:lineTo x="19531" y="21600"/>
                    <wp:lineTo x="20193" y="21600"/>
                    <wp:lineTo x="21683" y="19886"/>
                    <wp:lineTo x="21683" y="1029"/>
                    <wp:lineTo x="19531" y="0"/>
                    <wp:lineTo x="2152" y="0"/>
                  </wp:wrapPolygon>
                </wp:wrapThrough>
                <wp:docPr id="334" name="Rounded Rectangle 334"/>
                <wp:cNvGraphicFramePr/>
                <a:graphic xmlns:a="http://schemas.openxmlformats.org/drawingml/2006/main">
                  <a:graphicData uri="http://schemas.microsoft.com/office/word/2010/wordprocessingShape">
                    <wps:wsp>
                      <wps:cNvSpPr/>
                      <wps:spPr>
                        <a:xfrm>
                          <a:off x="0" y="0"/>
                          <a:ext cx="3314700" cy="3200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088CF" w14:textId="7DBD532C" w:rsidR="001D12D9" w:rsidRPr="00CD0A80" w:rsidRDefault="001D12D9" w:rsidP="00CD0A80">
                            <w:pPr>
                              <w:spacing w:before="0" w:after="0" w:line="240" w:lineRule="auto"/>
                              <w:rPr>
                                <w:rFonts w:ascii="Courier New" w:hAnsi="Courier New" w:cs="Times New Roman"/>
                                <w:b/>
                                <w:bCs/>
                                <w:color w:val="000000" w:themeColor="text1"/>
                                <w:sz w:val="16"/>
                                <w:szCs w:val="16"/>
                                <w:u w:val="single"/>
                              </w:rPr>
                            </w:pPr>
                            <w:r w:rsidRPr="00CD0A80">
                              <w:rPr>
                                <w:rFonts w:ascii="Courier New" w:hAnsi="Courier New" w:cs="Times New Roman"/>
                                <w:b/>
                                <w:bCs/>
                                <w:color w:val="000000" w:themeColor="text1"/>
                                <w:sz w:val="16"/>
                                <w:szCs w:val="16"/>
                                <w:u w:val="single"/>
                              </w:rPr>
                              <w:t>Data memory</w:t>
                            </w:r>
                          </w:p>
                          <w:p w14:paraId="48B62792"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 Big Endian Format</w:t>
                            </w:r>
                          </w:p>
                          <w:p w14:paraId="0F18F671"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C3 C3 C3 C3    // 0x00:03</w:t>
                            </w:r>
                          </w:p>
                          <w:p w14:paraId="4BB2FDD4"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12 34 56 78    // 0x04:07</w:t>
                            </w:r>
                          </w:p>
                          <w:p w14:paraId="2CC0915F"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89 AB CD EF    // 0x08:0B</w:t>
                            </w:r>
                          </w:p>
                          <w:p w14:paraId="7295BDCE"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A5 A5 A5 A5    // 0x0C:0F</w:t>
                            </w:r>
                          </w:p>
                          <w:p w14:paraId="759F6EEF"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5A 5A 5A 5A    // 0x10:13  //word 4  </w:t>
                            </w:r>
                          </w:p>
                          <w:p w14:paraId="006FC4A2"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24 68 AC E0    // 0x14:17</w:t>
                            </w:r>
                          </w:p>
                          <w:p w14:paraId="5AD72D6D"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13 57 9B DF    // 0x18:1B</w:t>
                            </w:r>
                          </w:p>
                          <w:p w14:paraId="0BF69FBE"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F 0F 0F 0F    // 0x1C:1F</w:t>
                            </w:r>
                          </w:p>
                          <w:p w14:paraId="0F5B059B"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F0 F0 F0 F0    // 0x20:23  //word 8  </w:t>
                            </w:r>
                          </w:p>
                          <w:p w14:paraId="31F2CD06"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9    // 0x24:27</w:t>
                            </w:r>
                          </w:p>
                          <w:p w14:paraId="4AB01E1E"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A    // 0x28:2B</w:t>
                            </w:r>
                          </w:p>
                          <w:p w14:paraId="618054EA"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B    // 0x2C:2F</w:t>
                            </w:r>
                          </w:p>
                          <w:p w14:paraId="1346840E"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C    // 0x30:33  //word 12</w:t>
                            </w:r>
                          </w:p>
                          <w:p w14:paraId="1344C7E8"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D    // 0x34:37</w:t>
                            </w:r>
                          </w:p>
                          <w:p w14:paraId="50B5D94F"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FF FF FF F8    // 0x38:3B</w:t>
                            </w:r>
                          </w:p>
                          <w:p w14:paraId="6B5E9738"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75 CC    // 0x3C:3F</w:t>
                            </w:r>
                          </w:p>
                          <w:p w14:paraId="26DC3249"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1CC</w:t>
                            </w:r>
                          </w:p>
                          <w:p w14:paraId="6881E692"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AB CD EF 01    // 0x1CC:1CF</w:t>
                            </w:r>
                          </w:p>
                          <w:p w14:paraId="5A7756E3"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p>
                          <w:p w14:paraId="2F4D393A"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3F8</w:t>
                            </w:r>
                          </w:p>
                          <w:p w14:paraId="40993C17"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0    // 0x3F8:3FB</w:t>
                            </w:r>
                          </w:p>
                          <w:p w14:paraId="077CCA5E" w14:textId="77777777" w:rsidR="001D12D9" w:rsidRPr="00CD0A80" w:rsidRDefault="001D12D9" w:rsidP="00CD0A80">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E2C104" id="Rounded Rectangle 334" o:spid="_x0000_s1175" style="position:absolute;margin-left:139.3pt;margin-top:13.3pt;width:261pt;height:25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" filled="f" strokecolor="black [3213]" strokeweight="1pt">
                <v:stroke joinstyle="miter"/>
                <v:textbox>
                  <w:txbxContent>
                    <w:p w14:paraId="43F088CF" w14:textId="7DBD532C" w:rsidR="001D12D9" w:rsidRPr="00CD0A80" w:rsidRDefault="001D12D9" w:rsidP="00CD0A80">
                      <w:pPr>
                        <w:spacing w:before="0" w:after="0" w:line="240" w:lineRule="auto"/>
                        <w:rPr>
                          <w:rFonts w:ascii="Courier New" w:hAnsi="Courier New" w:cs="Times New Roman"/>
                          <w:b/>
                          <w:bCs/>
                          <w:color w:val="000000" w:themeColor="text1"/>
                          <w:sz w:val="16"/>
                          <w:szCs w:val="16"/>
                          <w:u w:val="single"/>
                        </w:rPr>
                      </w:pPr>
                      <w:r w:rsidRPr="00CD0A80">
                        <w:rPr>
                          <w:rFonts w:ascii="Courier New" w:hAnsi="Courier New" w:cs="Times New Roman"/>
                          <w:b/>
                          <w:bCs/>
                          <w:color w:val="000000" w:themeColor="text1"/>
                          <w:sz w:val="16"/>
                          <w:szCs w:val="16"/>
                          <w:u w:val="single"/>
                        </w:rPr>
                        <w:t>Data memory</w:t>
                      </w:r>
                    </w:p>
                    <w:p w14:paraId="48B62792"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 Big Endian Format</w:t>
                      </w:r>
                    </w:p>
                    <w:p w14:paraId="0F18F671"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C3 C3 C3 C3    // 0x00:03</w:t>
                      </w:r>
                    </w:p>
                    <w:p w14:paraId="4BB2FDD4"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12 34 56 78    // 0x04:07</w:t>
                      </w:r>
                    </w:p>
                    <w:p w14:paraId="2CC0915F"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89 AB CD EF    // 0x08:0B</w:t>
                      </w:r>
                    </w:p>
                    <w:p w14:paraId="7295BDCE"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A5 A5 A5 A5    // 0x0C:0F</w:t>
                      </w:r>
                    </w:p>
                    <w:p w14:paraId="759F6EEF"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5A 5A 5A 5A    // 0x10:13  //word 4  </w:t>
                      </w:r>
                    </w:p>
                    <w:p w14:paraId="006FC4A2"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24 68 AC E0    // 0x14:17</w:t>
                      </w:r>
                    </w:p>
                    <w:p w14:paraId="5AD72D6D"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13 57 9B DF    // 0x18:1B</w:t>
                      </w:r>
                    </w:p>
                    <w:p w14:paraId="0BF69FBE"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F 0F 0F 0F    // 0x1C:1F</w:t>
                      </w:r>
                    </w:p>
                    <w:p w14:paraId="0F5B059B"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F0 F0 F0 F0    // 0x20:23  //word 8  </w:t>
                      </w:r>
                    </w:p>
                    <w:p w14:paraId="31F2CD06"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9    // 0x24:27</w:t>
                      </w:r>
                    </w:p>
                    <w:p w14:paraId="4AB01E1E"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A    // 0x28:2B</w:t>
                      </w:r>
                    </w:p>
                    <w:p w14:paraId="618054EA"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B    // 0x2C:2F</w:t>
                      </w:r>
                    </w:p>
                    <w:p w14:paraId="1346840E"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C    // 0x30:33  //word 12</w:t>
                      </w:r>
                    </w:p>
                    <w:p w14:paraId="1344C7E8"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D    // 0x34:37</w:t>
                      </w:r>
                    </w:p>
                    <w:p w14:paraId="50B5D94F"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FF FF FF F8    // 0x38:3B</w:t>
                      </w:r>
                    </w:p>
                    <w:p w14:paraId="6B5E9738"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75 CC    // 0x3C:3F</w:t>
                      </w:r>
                    </w:p>
                    <w:p w14:paraId="26DC3249"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1CC</w:t>
                      </w:r>
                    </w:p>
                    <w:p w14:paraId="6881E692"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AB CD EF 01    // 0x1CC:1CF</w:t>
                      </w:r>
                    </w:p>
                    <w:p w14:paraId="5A7756E3"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p>
                    <w:p w14:paraId="2F4D393A"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3F8</w:t>
                      </w:r>
                    </w:p>
                    <w:p w14:paraId="40993C17" w14:textId="77777777" w:rsidR="001D12D9" w:rsidRPr="00CD0A80" w:rsidRDefault="001D12D9" w:rsidP="00CD0A80">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0    // 0x3F8:3FB</w:t>
                      </w:r>
                    </w:p>
                    <w:p w14:paraId="077CCA5E" w14:textId="77777777" w:rsidR="001D12D9" w:rsidRPr="00CD0A80" w:rsidRDefault="001D12D9" w:rsidP="00CD0A80">
                      <w:pPr>
                        <w:jc w:val="center"/>
                        <w:rPr>
                          <w:color w:val="000000" w:themeColor="text1"/>
                          <w:sz w:val="28"/>
                          <w:szCs w:val="28"/>
                        </w:rPr>
                      </w:pPr>
                    </w:p>
                  </w:txbxContent>
                </v:textbox>
                <w10:wrap type="through"/>
              </v:roundrect>
            </w:pict>
          </mc:Fallback>
        </mc:AlternateContent>
      </w:r>
      <w:r w:rsidR="00DD48BC" w:rsidRPr="00366251">
        <w:rPr>
          <w:rFonts w:ascii="Courier New" w:hAnsi="Courier New" w:cs="Courier"/>
          <w:color w:val="000000"/>
          <w:sz w:val="20"/>
          <w:szCs w:val="20"/>
        </w:rPr>
        <w:t>21 ce 00 04</w:t>
      </w:r>
    </w:p>
    <w:p w14:paraId="272FD915" w14:textId="69E069A3"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21 ad ff ff</w:t>
      </w:r>
    </w:p>
    <w:p w14:paraId="71A7BA64" w14:textId="77777777" w:rsidR="00DD48BC" w:rsidRPr="00366251"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15 a0 ff fa</w:t>
      </w:r>
    </w:p>
    <w:p w14:paraId="4AA67E45" w14:textId="77777777" w:rsidR="00DD48BC"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366251">
        <w:rPr>
          <w:rFonts w:ascii="Courier New" w:hAnsi="Courier New" w:cs="Courier"/>
          <w:color w:val="000000"/>
          <w:sz w:val="20"/>
          <w:szCs w:val="20"/>
        </w:rPr>
        <w:t>00 00 00 0d</w:t>
      </w:r>
    </w:p>
    <w:p w14:paraId="754F09CE" w14:textId="77777777" w:rsidR="00CD0A80" w:rsidRPr="00366251" w:rsidRDefault="00CD0A80"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p>
    <w:p w14:paraId="7047054A" w14:textId="77777777" w:rsidR="00DD48BC" w:rsidRPr="00366251" w:rsidRDefault="00DD48BC" w:rsidP="00DD48BC">
      <w:pPr>
        <w:spacing w:after="0" w:line="240" w:lineRule="auto"/>
        <w:rPr>
          <w:rFonts w:ascii="Times New Roman" w:eastAsia="Times New Roman" w:hAnsi="Times New Roman" w:cs="Times New Roman"/>
        </w:rPr>
      </w:pPr>
    </w:p>
    <w:p w14:paraId="6FA2DB1F" w14:textId="77777777" w:rsidR="00DD48BC" w:rsidRPr="00F41368" w:rsidRDefault="00DD48BC" w:rsidP="00DD48BC">
      <w:pPr>
        <w:pStyle w:val="p2"/>
        <w:rPr>
          <w:rFonts w:cs="Times New Roman"/>
          <w:sz w:val="20"/>
          <w:szCs w:val="20"/>
        </w:rPr>
      </w:pPr>
    </w:p>
    <w:p w14:paraId="55BD1C30" w14:textId="77777777"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t xml:space="preserve"> </w:t>
      </w:r>
      <w:r w:rsidRPr="00F41368">
        <w:rPr>
          <w:rFonts w:ascii="Courier New" w:hAnsi="Courier New" w:cs="Courier New"/>
          <w:sz w:val="20"/>
          <w:szCs w:val="20"/>
        </w:rPr>
        <w:br w:type="page"/>
      </w:r>
    </w:p>
    <w:p w14:paraId="52EF34E1" w14:textId="40408C27"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lastRenderedPageBreak/>
        <w:t>/* Verification 6 */</w:t>
      </w:r>
    </w:p>
    <w:p w14:paraId="3DCC749B" w14:textId="161BAD7A"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BREAK INSTRUCTION FETCHED 4865.0 ns</w:t>
      </w:r>
    </w:p>
    <w:p w14:paraId="67A2221E" w14:textId="3EDADEFD" w:rsidR="00DD48BC" w:rsidRPr="00F41368" w:rsidRDefault="005C4EA8"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882496" behindDoc="0" locked="0" layoutInCell="1" allowOverlap="1" wp14:anchorId="2409C051" wp14:editId="0F699300">
                <wp:simplePos x="0" y="0"/>
                <wp:positionH relativeFrom="column">
                  <wp:posOffset>4966452</wp:posOffset>
                </wp:positionH>
                <wp:positionV relativeFrom="paragraph">
                  <wp:posOffset>135255</wp:posOffset>
                </wp:positionV>
                <wp:extent cx="1370965" cy="345440"/>
                <wp:effectExtent l="584200" t="0" r="26035" b="111760"/>
                <wp:wrapNone/>
                <wp:docPr id="395" name="Rectangular Callout 395"/>
                <wp:cNvGraphicFramePr/>
                <a:graphic xmlns:a="http://schemas.openxmlformats.org/drawingml/2006/main">
                  <a:graphicData uri="http://schemas.microsoft.com/office/word/2010/wordprocessingShape">
                    <wps:wsp>
                      <wps:cNvSpPr/>
                      <wps:spPr>
                        <a:xfrm>
                          <a:off x="0" y="0"/>
                          <a:ext cx="1370965" cy="345440"/>
                        </a:xfrm>
                        <a:prstGeom prst="wedgeRectCallout">
                          <a:avLst>
                            <a:gd name="adj1" fmla="val -88329"/>
                            <a:gd name="adj2" fmla="val 6292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A7F8E" w14:textId="2FA634D2" w:rsidR="001D12D9" w:rsidRDefault="001D12D9" w:rsidP="005C4EA8">
                            <w:r>
                              <w:t xml:space="preserve">Temporary reg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C051" id="Rectangular Callout 395" o:spid="_x0000_s1176" type="#_x0000_t61" style="position:absolute;margin-left:391.05pt;margin-top:10.65pt;width:107.95pt;height:27.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" adj="-8279,24392" fillcolor="white [3212]" strokecolor="black [3213]" strokeweight="1pt">
                <v:textbox>
                  <w:txbxContent>
                    <w:p w14:paraId="3B9A7F8E" w14:textId="2FA634D2" w:rsidR="001D12D9" w:rsidRDefault="001D12D9" w:rsidP="005C4EA8">
                      <w:r>
                        <w:t xml:space="preserve">Temporary register </w:t>
                      </w:r>
                    </w:p>
                  </w:txbxContent>
                </v:textbox>
              </v:shape>
            </w:pict>
          </mc:Fallback>
        </mc:AlternateContent>
      </w:r>
      <w:r w:rsidR="00DD48BC" w:rsidRPr="00F41368">
        <w:rPr>
          <w:rFonts w:ascii="Courier New" w:eastAsia="Times New Roman" w:hAnsi="Courier New" w:cs="Courier New"/>
          <w:color w:val="000000"/>
          <w:sz w:val="20"/>
          <w:szCs w:val="20"/>
        </w:rPr>
        <w:t>R E G I S T E R ' S A F T E R B R E A K</w:t>
      </w:r>
    </w:p>
    <w:p w14:paraId="5203C17F" w14:textId="2962DD32"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r0 = 00000000 || t=4871.0 ns $r16 = xxxxxxxx</w:t>
      </w:r>
    </w:p>
    <w:p w14:paraId="752314DA" w14:textId="0A83777D" w:rsidR="00DD48BC" w:rsidRPr="00F41368" w:rsidRDefault="005C4EA8"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876352" behindDoc="0" locked="0" layoutInCell="1" allowOverlap="1" wp14:anchorId="2E4C2D95" wp14:editId="3962F6BE">
                <wp:simplePos x="0" y="0"/>
                <wp:positionH relativeFrom="column">
                  <wp:posOffset>1994535</wp:posOffset>
                </wp:positionH>
                <wp:positionV relativeFrom="paragraph">
                  <wp:posOffset>66039</wp:posOffset>
                </wp:positionV>
                <wp:extent cx="273361" cy="2399885"/>
                <wp:effectExtent l="0" t="0" r="57150" b="13335"/>
                <wp:wrapNone/>
                <wp:docPr id="394" name="Right Brace 394"/>
                <wp:cNvGraphicFramePr/>
                <a:graphic xmlns:a="http://schemas.openxmlformats.org/drawingml/2006/main">
                  <a:graphicData uri="http://schemas.microsoft.com/office/word/2010/wordprocessingShape">
                    <wps:wsp>
                      <wps:cNvSpPr/>
                      <wps:spPr>
                        <a:xfrm>
                          <a:off x="0" y="0"/>
                          <a:ext cx="273361" cy="23998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5459" id="Right Brace 394" o:spid="_x0000_s1026" type="#_x0000_t88" style="position:absolute;margin-left:157.05pt;margin-top:5.2pt;width:21.5pt;height:188.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" adj="205"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4871.0 ns $r1 = 12345678 || t=4871.0 ns $r17 = 000075cc</w:t>
      </w:r>
    </w:p>
    <w:p w14:paraId="5DE3E8BA" w14:textId="064D9001"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r2 = 89abcdef || t=4871.0 ns $r18 = xxxxxxxx</w:t>
      </w:r>
    </w:p>
    <w:p w14:paraId="0B641964"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r3 = a5a5a5a5 || t=4871.0 ns $r19 = xxxxxxxx</w:t>
      </w:r>
    </w:p>
    <w:p w14:paraId="1A2EC16F" w14:textId="21DD3F36"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r4 = 5a5a5a5a || t=4871.0 ns $r20 = xxxxxxxx</w:t>
      </w:r>
    </w:p>
    <w:p w14:paraId="0EBF8A55" w14:textId="02A0ABEC" w:rsidR="00DD48BC" w:rsidRPr="00F41368" w:rsidRDefault="005C4EA8"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765760" behindDoc="0" locked="0" layoutInCell="1" allowOverlap="1" wp14:anchorId="3BF0D596" wp14:editId="0E1192ED">
                <wp:simplePos x="0" y="0"/>
                <wp:positionH relativeFrom="column">
                  <wp:posOffset>3592286</wp:posOffset>
                </wp:positionH>
                <wp:positionV relativeFrom="paragraph">
                  <wp:posOffset>38955</wp:posOffset>
                </wp:positionV>
                <wp:extent cx="2744470" cy="459740"/>
                <wp:effectExtent l="1371600" t="0" r="24130" b="22860"/>
                <wp:wrapNone/>
                <wp:docPr id="354" name="Rectangular Callout 354"/>
                <wp:cNvGraphicFramePr/>
                <a:graphic xmlns:a="http://schemas.openxmlformats.org/drawingml/2006/main">
                  <a:graphicData uri="http://schemas.microsoft.com/office/word/2010/wordprocessingShape">
                    <wps:wsp>
                      <wps:cNvSpPr/>
                      <wps:spPr>
                        <a:xfrm>
                          <a:off x="0" y="0"/>
                          <a:ext cx="2744470" cy="459740"/>
                        </a:xfrm>
                        <a:prstGeom prst="wedgeRectCallout">
                          <a:avLst>
                            <a:gd name="adj1" fmla="val -97803"/>
                            <a:gd name="adj2" fmla="val 3419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158A6" w14:textId="2A0D8EB0" w:rsidR="001D12D9" w:rsidRDefault="001D12D9" w:rsidP="00CD0A80">
                            <w:r>
                              <w:t>Data memory loaded to R1 through R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D596" id="Rectangular Callout 354" o:spid="_x0000_s1177" type="#_x0000_t61" style="position:absolute;margin-left:282.85pt;margin-top:3.05pt;width:216.1pt;height:3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" adj="-10325,18186" fillcolor="white [3212]" strokecolor="black [3213]" strokeweight="1pt">
                <v:textbox>
                  <w:txbxContent>
                    <w:p w14:paraId="137158A6" w14:textId="2A0D8EB0" w:rsidR="001D12D9" w:rsidRDefault="001D12D9" w:rsidP="00CD0A80">
                      <w:r>
                        <w:t>Data memory loaded to R1 through R12</w:t>
                      </w:r>
                    </w:p>
                  </w:txbxContent>
                </v:textbox>
              </v:shape>
            </w:pict>
          </mc:Fallback>
        </mc:AlternateContent>
      </w:r>
      <w:r w:rsidR="00DD48BC" w:rsidRPr="00F41368">
        <w:rPr>
          <w:rFonts w:ascii="Courier New" w:eastAsia="Times New Roman" w:hAnsi="Courier New" w:cs="Courier New"/>
          <w:color w:val="000000"/>
          <w:sz w:val="20"/>
          <w:szCs w:val="20"/>
        </w:rPr>
        <w:t>t=4871.0 ns $r5 = 2468ace0 || t=4871.0 ns $r21 = xxxxxxxx</w:t>
      </w:r>
    </w:p>
    <w:p w14:paraId="652A8B89" w14:textId="548B33CC"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r6 = 13579bdf || t=4871.0 ns $r22 = xxxxxxxx</w:t>
      </w:r>
    </w:p>
    <w:p w14:paraId="2C37EA80" w14:textId="6D255BCA"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r7 = 0f0f0f0f || t=4871.0 ns $r23 = xxxxxxxx</w:t>
      </w:r>
    </w:p>
    <w:p w14:paraId="782C0145" w14:textId="7C5840CB" w:rsidR="00DD48BC" w:rsidRPr="00F41368" w:rsidRDefault="00E74145"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771904" behindDoc="0" locked="0" layoutInCell="1" allowOverlap="1" wp14:anchorId="18B5BEF1" wp14:editId="4A2756A4">
                <wp:simplePos x="0" y="0"/>
                <wp:positionH relativeFrom="column">
                  <wp:posOffset>4618653</wp:posOffset>
                </wp:positionH>
                <wp:positionV relativeFrom="paragraph">
                  <wp:posOffset>97790</wp:posOffset>
                </wp:positionV>
                <wp:extent cx="1722120" cy="459740"/>
                <wp:effectExtent l="2616200" t="0" r="30480" b="657860"/>
                <wp:wrapNone/>
                <wp:docPr id="367" name="Rectangular Callout 367"/>
                <wp:cNvGraphicFramePr/>
                <a:graphic xmlns:a="http://schemas.openxmlformats.org/drawingml/2006/main">
                  <a:graphicData uri="http://schemas.microsoft.com/office/word/2010/wordprocessingShape">
                    <wps:wsp>
                      <wps:cNvSpPr/>
                      <wps:spPr>
                        <a:xfrm>
                          <a:off x="0" y="0"/>
                          <a:ext cx="1722120" cy="459740"/>
                        </a:xfrm>
                        <a:prstGeom prst="wedgeRectCallout">
                          <a:avLst>
                            <a:gd name="adj1" fmla="val -198392"/>
                            <a:gd name="adj2" fmla="val 18187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E5DD7F" w14:textId="3090AD56" w:rsidR="001D12D9" w:rsidRDefault="001D12D9" w:rsidP="00E74145">
                            <w:r>
                              <w:t>Loop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BEF1" id="Rectangular Callout 367" o:spid="_x0000_s1178" type="#_x0000_t61" style="position:absolute;margin-left:363.65pt;margin-top:7.7pt;width:135.6pt;height:3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" adj="-32053,50085" fillcolor="white [3212]" strokecolor="black [3213]" strokeweight="1pt">
                <v:textbox>
                  <w:txbxContent>
                    <w:p w14:paraId="18E5DD7F" w14:textId="3090AD56" w:rsidR="001D12D9" w:rsidRDefault="001D12D9" w:rsidP="00E74145">
                      <w:r>
                        <w:t>Loop counter</w:t>
                      </w:r>
                    </w:p>
                  </w:txbxContent>
                </v:textbox>
              </v:shape>
            </w:pict>
          </mc:Fallback>
        </mc:AlternateContent>
      </w:r>
      <w:r w:rsidR="00DD48BC" w:rsidRPr="00F41368">
        <w:rPr>
          <w:rFonts w:ascii="Courier New" w:eastAsia="Times New Roman" w:hAnsi="Courier New" w:cs="Courier New"/>
          <w:color w:val="000000"/>
          <w:sz w:val="20"/>
          <w:szCs w:val="20"/>
        </w:rPr>
        <w:t>t=4871.0 ns $r8 = f0f0f0f0 || t=4871.0 ns $r24 = xxxxxxxx</w:t>
      </w:r>
    </w:p>
    <w:p w14:paraId="4B39ACED" w14:textId="2DC1BC0E"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r9 = 00000009 || t=4871.0 ns $r25 = xxxxxxxx</w:t>
      </w:r>
    </w:p>
    <w:p w14:paraId="7EABD97C" w14:textId="5B29A052"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r10 = 0000000a || t=4871.0 ns $r26 = xxxxxxxx</w:t>
      </w:r>
    </w:p>
    <w:p w14:paraId="21C35EA3" w14:textId="59FF44AC"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r11 = 0000000b || t=4871.0 ns $r27 = xxxxxxxx</w:t>
      </w:r>
    </w:p>
    <w:p w14:paraId="5F125EF7" w14:textId="30FA7285" w:rsidR="00DD48BC" w:rsidRPr="00F41368" w:rsidRDefault="00E74145"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778048" behindDoc="0" locked="0" layoutInCell="1" allowOverlap="1" wp14:anchorId="031A0D26" wp14:editId="63D15588">
                <wp:simplePos x="0" y="0"/>
                <wp:positionH relativeFrom="column">
                  <wp:posOffset>4621696</wp:posOffset>
                </wp:positionH>
                <wp:positionV relativeFrom="paragraph">
                  <wp:posOffset>73550</wp:posOffset>
                </wp:positionV>
                <wp:extent cx="1720850" cy="340360"/>
                <wp:effectExtent l="2565400" t="0" r="31750" b="243840"/>
                <wp:wrapNone/>
                <wp:docPr id="370" name="Rectangular Callout 370"/>
                <wp:cNvGraphicFramePr/>
                <a:graphic xmlns:a="http://schemas.openxmlformats.org/drawingml/2006/main">
                  <a:graphicData uri="http://schemas.microsoft.com/office/word/2010/wordprocessingShape">
                    <wps:wsp>
                      <wps:cNvSpPr/>
                      <wps:spPr>
                        <a:xfrm>
                          <a:off x="0" y="0"/>
                          <a:ext cx="1720850" cy="340360"/>
                        </a:xfrm>
                        <a:prstGeom prst="wedgeRectCallout">
                          <a:avLst>
                            <a:gd name="adj1" fmla="val -195281"/>
                            <a:gd name="adj2" fmla="val 10870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E09879" w14:textId="6C11A077" w:rsidR="001D12D9" w:rsidRDefault="001D12D9" w:rsidP="00E74145">
                            <w:r>
                              <w:t>Data memory poi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A0D26" id="Rectangular Callout 370" o:spid="_x0000_s1179" type="#_x0000_t61" style="position:absolute;margin-left:363.9pt;margin-top:5.8pt;width:135.5pt;height:26.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" adj="-31381,34281" fillcolor="white [3212]" strokecolor="black [3213]" strokeweight="1pt">
                <v:textbox>
                  <w:txbxContent>
                    <w:p w14:paraId="3CE09879" w14:textId="6C11A077" w:rsidR="001D12D9" w:rsidRDefault="001D12D9" w:rsidP="00E74145">
                      <w:r>
                        <w:t>Data memory pointers</w:t>
                      </w:r>
                    </w:p>
                  </w:txbxContent>
                </v:textbox>
              </v:shape>
            </w:pict>
          </mc:Fallback>
        </mc:AlternateContent>
      </w:r>
      <w:r w:rsidR="00DD48BC" w:rsidRPr="00F41368">
        <w:rPr>
          <w:rFonts w:ascii="Courier New" w:eastAsia="Times New Roman" w:hAnsi="Courier New" w:cs="Courier New"/>
          <w:color w:val="000000"/>
          <w:sz w:val="20"/>
          <w:szCs w:val="20"/>
        </w:rPr>
        <w:t>t=4871.0 ns $r12 = 0000000c || t=4871.0 ns $r28 = xxxxxxxx</w:t>
      </w:r>
    </w:p>
    <w:p w14:paraId="5ED21C12" w14:textId="37C02588" w:rsidR="00DD48BC" w:rsidRPr="00F41368" w:rsidRDefault="00E74145"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790336" behindDoc="0" locked="0" layoutInCell="1" allowOverlap="1" wp14:anchorId="3BED41AE" wp14:editId="34151362">
                <wp:simplePos x="0" y="0"/>
                <wp:positionH relativeFrom="column">
                  <wp:posOffset>1994535</wp:posOffset>
                </wp:positionH>
                <wp:positionV relativeFrom="paragraph">
                  <wp:posOffset>203836</wp:posOffset>
                </wp:positionV>
                <wp:extent cx="121340" cy="459740"/>
                <wp:effectExtent l="0" t="0" r="56515" b="22860"/>
                <wp:wrapNone/>
                <wp:docPr id="373" name="Right Brace 373"/>
                <wp:cNvGraphicFramePr/>
                <a:graphic xmlns:a="http://schemas.openxmlformats.org/drawingml/2006/main">
                  <a:graphicData uri="http://schemas.microsoft.com/office/word/2010/wordprocessingShape">
                    <wps:wsp>
                      <wps:cNvSpPr/>
                      <wps:spPr>
                        <a:xfrm>
                          <a:off x="0" y="0"/>
                          <a:ext cx="121340" cy="4597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01BF" id="Right Brace 373" o:spid="_x0000_s1026" type="#_x0000_t88" style="position:absolute;margin-left:157.05pt;margin-top:16.05pt;width:9.55pt;height:36.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" adj="475"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4871.0 ns $r13 = 00000000 || t=4871.0 ns $r29 = 000003fc</w:t>
      </w:r>
    </w:p>
    <w:p w14:paraId="3D8BBF6C" w14:textId="2F324CFC"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r14 = 10010100 || t=4871.0 ns $r30 = xxxxxxxx</w:t>
      </w:r>
    </w:p>
    <w:p w14:paraId="353B66C1" w14:textId="1076550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r15 = 10010040 || t=4871.0 ns $r31 = xxxxxxxx</w:t>
      </w:r>
    </w:p>
    <w:p w14:paraId="42E1CFC2" w14:textId="77777777" w:rsidR="00DD48BC" w:rsidRPr="00F41368" w:rsidRDefault="00DD48BC" w:rsidP="00DD48BC">
      <w:pPr>
        <w:spacing w:after="0" w:line="240" w:lineRule="auto"/>
        <w:rPr>
          <w:rFonts w:ascii="Courier New" w:eastAsia="Times New Roman" w:hAnsi="Courier New" w:cs="Courier New"/>
          <w:color w:val="000000"/>
          <w:sz w:val="20"/>
          <w:szCs w:val="20"/>
        </w:rPr>
      </w:pPr>
      <w:r w:rsidRPr="00F41368">
        <w:rPr>
          <w:rFonts w:ascii="Courier New" w:eastAsia="Times New Roman" w:hAnsi="Courier New" w:cs="Courier New"/>
          <w:color w:val="000000"/>
          <w:sz w:val="20"/>
          <w:szCs w:val="20"/>
        </w:rPr>
        <w:t>time=4871.0 ns M[3F0]=xxxxxxxx</w:t>
      </w:r>
    </w:p>
    <w:p w14:paraId="6BEC108D" w14:textId="068B1162" w:rsidR="00DD48BC" w:rsidRPr="00F41368" w:rsidRDefault="00DD48BC" w:rsidP="00DD48BC">
      <w:pPr>
        <w:spacing w:after="0" w:line="240" w:lineRule="auto"/>
        <w:rPr>
          <w:rFonts w:ascii="Courier New" w:eastAsia="Times New Roman" w:hAnsi="Courier New" w:cs="Courier New"/>
          <w:sz w:val="20"/>
          <w:szCs w:val="20"/>
        </w:rPr>
      </w:pPr>
    </w:p>
    <w:p w14:paraId="5A43F193" w14:textId="78C597BA" w:rsidR="00DD48BC" w:rsidRPr="00F41368" w:rsidRDefault="00E74145"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796480" behindDoc="0" locked="0" layoutInCell="1" allowOverlap="1" wp14:anchorId="27EE146B" wp14:editId="4F5ABC92">
                <wp:simplePos x="0" y="0"/>
                <wp:positionH relativeFrom="column">
                  <wp:posOffset>2563819</wp:posOffset>
                </wp:positionH>
                <wp:positionV relativeFrom="paragraph">
                  <wp:posOffset>197692</wp:posOffset>
                </wp:positionV>
                <wp:extent cx="271236" cy="3426570"/>
                <wp:effectExtent l="0" t="0" r="59055" b="27940"/>
                <wp:wrapNone/>
                <wp:docPr id="374" name="Right Brace 374"/>
                <wp:cNvGraphicFramePr/>
                <a:graphic xmlns:a="http://schemas.openxmlformats.org/drawingml/2006/main">
                  <a:graphicData uri="http://schemas.microsoft.com/office/word/2010/wordprocessingShape">
                    <wps:wsp>
                      <wps:cNvSpPr/>
                      <wps:spPr>
                        <a:xfrm>
                          <a:off x="0" y="0"/>
                          <a:ext cx="271236" cy="34265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20EE" id="Right Brace 374" o:spid="_x0000_s1026" type="#_x0000_t88" style="position:absolute;margin-left:201.9pt;margin-top:15.55pt;width:21.35pt;height:26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" adj="142"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_______Data Memory(DM)________</w:t>
      </w:r>
      <w:r w:rsidRPr="00E74145">
        <w:rPr>
          <w:rFonts w:ascii="Courier New" w:eastAsia="Times New Roman" w:hAnsi="Courier New" w:cs="Courier New"/>
          <w:color w:val="000000"/>
          <w:sz w:val="20"/>
          <w:szCs w:val="20"/>
        </w:rPr>
        <w:t xml:space="preserve"> </w:t>
      </w:r>
      <w:r w:rsidR="00DD48BC" w:rsidRPr="00F41368">
        <w:rPr>
          <w:rFonts w:ascii="Courier New" w:eastAsia="Times New Roman" w:hAnsi="Courier New" w:cs="Courier New"/>
          <w:color w:val="000000"/>
          <w:sz w:val="20"/>
          <w:szCs w:val="20"/>
        </w:rPr>
        <w:t>______||_________IO Memory(IOM)_____</w:t>
      </w:r>
    </w:p>
    <w:p w14:paraId="7B977415" w14:textId="4049E782"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DM[000000c0] = c3c3c3c3 || t=4871.0 ns IOM[000000c0] = xxxxxxxx</w:t>
      </w:r>
    </w:p>
    <w:p w14:paraId="7C4D481B" w14:textId="6E4330ED" w:rsidR="00DD48BC" w:rsidRPr="00F41368" w:rsidRDefault="00E74145"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784192" behindDoc="0" locked="0" layoutInCell="1" allowOverlap="1" wp14:anchorId="48DEE9CA" wp14:editId="47B965C4">
                <wp:simplePos x="0" y="0"/>
                <wp:positionH relativeFrom="column">
                  <wp:posOffset>3592286</wp:posOffset>
                </wp:positionH>
                <wp:positionV relativeFrom="paragraph">
                  <wp:posOffset>16523</wp:posOffset>
                </wp:positionV>
                <wp:extent cx="2744470" cy="911860"/>
                <wp:effectExtent l="787400" t="0" r="24130" b="662940"/>
                <wp:wrapNone/>
                <wp:docPr id="371" name="Rectangular Callout 371"/>
                <wp:cNvGraphicFramePr/>
                <a:graphic xmlns:a="http://schemas.openxmlformats.org/drawingml/2006/main">
                  <a:graphicData uri="http://schemas.microsoft.com/office/word/2010/wordprocessingShape">
                    <wps:wsp>
                      <wps:cNvSpPr/>
                      <wps:spPr>
                        <a:xfrm>
                          <a:off x="0" y="0"/>
                          <a:ext cx="2744470" cy="911860"/>
                        </a:xfrm>
                        <a:prstGeom prst="wedgeRectCallout">
                          <a:avLst>
                            <a:gd name="adj1" fmla="val -76743"/>
                            <a:gd name="adj2" fmla="val 11347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6BD7C" w14:textId="781BA243" w:rsidR="001D12D9" w:rsidRDefault="001D12D9" w:rsidP="00E74145">
                            <w:r>
                              <w:t>Data memory from [000] stored to [0C0] through mem2mem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E9CA" id="Rectangular Callout 371" o:spid="_x0000_s1180" type="#_x0000_t61" style="position:absolute;margin-left:282.85pt;margin-top:1.3pt;width:216.1pt;height:7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" adj="-5776,35310" fillcolor="white [3212]" strokecolor="black [3213]" strokeweight="1pt">
                <v:textbox>
                  <w:txbxContent>
                    <w:p w14:paraId="2446BD7C" w14:textId="781BA243" w:rsidR="001D12D9" w:rsidRDefault="001D12D9" w:rsidP="00E74145">
                      <w:r>
                        <w:t>Data memory from [000] stored to [0C0] through mem2mem loop.</w:t>
                      </w:r>
                    </w:p>
                  </w:txbxContent>
                </v:textbox>
              </v:shape>
            </w:pict>
          </mc:Fallback>
        </mc:AlternateContent>
      </w:r>
      <w:r w:rsidR="00DD48BC" w:rsidRPr="00F41368">
        <w:rPr>
          <w:rFonts w:ascii="Courier New" w:eastAsia="Times New Roman" w:hAnsi="Courier New" w:cs="Courier New"/>
          <w:color w:val="000000"/>
          <w:sz w:val="20"/>
          <w:szCs w:val="20"/>
        </w:rPr>
        <w:t>t=4871.0 ns DM[000000c4] = 12345678 || t=4871.</w:t>
      </w:r>
      <w:r w:rsidRPr="00E74145">
        <w:rPr>
          <w:rFonts w:ascii="Courier New" w:eastAsia="Times New Roman" w:hAnsi="Courier New" w:cs="Courier New"/>
          <w:color w:val="000000"/>
          <w:sz w:val="20"/>
          <w:szCs w:val="20"/>
        </w:rPr>
        <w:t xml:space="preserve"> </w:t>
      </w:r>
      <w:r w:rsidR="00DD48BC" w:rsidRPr="00F41368">
        <w:rPr>
          <w:rFonts w:ascii="Courier New" w:eastAsia="Times New Roman" w:hAnsi="Courier New" w:cs="Courier New"/>
          <w:color w:val="000000"/>
          <w:sz w:val="20"/>
          <w:szCs w:val="20"/>
        </w:rPr>
        <w:t xml:space="preserve"> ns IOM[000000c4] = xxxxxxxx</w:t>
      </w:r>
    </w:p>
    <w:p w14:paraId="3BD42507"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DM[000000c8] = 89abcdef || t=4871.0 ns IOM[000000c8] = xxxxxxxx</w:t>
      </w:r>
    </w:p>
    <w:p w14:paraId="549D42B3"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DM[000000cc] = a5a5a5a5 || t=4871.0 ns IOM[000000cc] = xxxxxxxx</w:t>
      </w:r>
    </w:p>
    <w:p w14:paraId="3014BFF8"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DM[000000d0] = 5a5a5a5a || t=4871.0 ns IOM[000000d0] = xxxxxxxx</w:t>
      </w:r>
    </w:p>
    <w:p w14:paraId="271558FF"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DM[000000d4] = 2468ace0 || t=4871.0 ns IOM[000000d4] = xxxxxxxx</w:t>
      </w:r>
    </w:p>
    <w:p w14:paraId="7904088C"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DM[000000d8] = 13579bdf || t=4871.0 ns IOM[000000d8] = xxxxxxxx</w:t>
      </w:r>
    </w:p>
    <w:p w14:paraId="2AC8E1DD"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DM[000000dc] = 0f0f0f0f || t=4871.0 ns IOM[000000dc] = xxxxxxxx</w:t>
      </w:r>
    </w:p>
    <w:p w14:paraId="778DB0A0"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DM[000000e0] = f0f0f0f0 || t=4871.0 ns IOM[000000e0] = xxxxxxxx</w:t>
      </w:r>
    </w:p>
    <w:p w14:paraId="11BDE60F"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DM[000000e4] = 00000009 || t=4871.0 ns IOM[000000e4] = xxxxxxxx</w:t>
      </w:r>
    </w:p>
    <w:p w14:paraId="3D2F91B6"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DM[000000e8] = 0000000a || t=4871.0 ns IOM[000000e8] = xxxxxxxx</w:t>
      </w:r>
    </w:p>
    <w:p w14:paraId="64F5B8CC"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DM[000000ec] = 0000000b || t=4871.0 ns IOM[000000ec] = xxxxxxxx</w:t>
      </w:r>
    </w:p>
    <w:p w14:paraId="41BF6777"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DM[000000f0] = 0000000c || t=4871.0 ns IOM[000000f0] = xxxxxxxx</w:t>
      </w:r>
    </w:p>
    <w:p w14:paraId="66F115A6"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DM[000000f4] = 0000000d || t=4871.0 ns IOM[000000f4] = xxxxxxxx</w:t>
      </w:r>
    </w:p>
    <w:p w14:paraId="49D85DD7"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DM[000000f8] = fffffff8 || t=4871.0 ns IOM[000000f8] = xxxxxxxx</w:t>
      </w:r>
    </w:p>
    <w:p w14:paraId="0C94E776"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871.0 ns DM[000000fc] = 000075cc || t=4871.0 ns IOM[000000fc] = xxxxxxxx</w:t>
      </w:r>
    </w:p>
    <w:p w14:paraId="478051FD" w14:textId="77777777" w:rsidR="00DD48BC" w:rsidRPr="00F41368" w:rsidRDefault="00DD48BC" w:rsidP="00DD48BC">
      <w:pPr>
        <w:outlineLvl w:val="0"/>
        <w:rPr>
          <w:rFonts w:ascii="Courier New" w:hAnsi="Courier New" w:cs="Courier New"/>
          <w:sz w:val="20"/>
          <w:szCs w:val="20"/>
        </w:rPr>
      </w:pPr>
      <w:bookmarkStart w:id="249" w:name="_Toc499582996"/>
      <w:bookmarkStart w:id="250" w:name="_Toc499583101"/>
      <w:r w:rsidRPr="00F41368">
        <w:rPr>
          <w:rFonts w:ascii="Courier New" w:eastAsia="Times New Roman" w:hAnsi="Courier New" w:cs="Courier New"/>
          <w:color w:val="000000"/>
          <w:sz w:val="20"/>
          <w:szCs w:val="20"/>
        </w:rPr>
        <w:t>Stopped at time : 4871 ns</w:t>
      </w:r>
      <w:bookmarkEnd w:id="249"/>
      <w:bookmarkEnd w:id="250"/>
      <w:r w:rsidRPr="00F41368">
        <w:rPr>
          <w:rFonts w:ascii="Courier New" w:eastAsia="Times New Roman" w:hAnsi="Courier New" w:cs="Courier New"/>
          <w:color w:val="000000"/>
          <w:sz w:val="20"/>
          <w:szCs w:val="20"/>
        </w:rPr>
        <w:t xml:space="preserve"> </w:t>
      </w:r>
      <w:r w:rsidRPr="00F41368">
        <w:rPr>
          <w:rFonts w:ascii="Courier New" w:hAnsi="Courier New" w:cs="Courier New"/>
          <w:sz w:val="20"/>
          <w:szCs w:val="20"/>
        </w:rPr>
        <w:br w:type="page"/>
      </w:r>
    </w:p>
    <w:p w14:paraId="20D632A0" w14:textId="17246CD0" w:rsidR="00DD48BC" w:rsidRPr="00F41368" w:rsidRDefault="00072623" w:rsidP="00DD48BC">
      <w:pPr>
        <w:rPr>
          <w:rFonts w:ascii="Courier New" w:hAnsi="Courier New" w:cs="Courier New"/>
          <w:sz w:val="20"/>
          <w:szCs w:val="20"/>
        </w:rPr>
      </w:pPr>
      <w:r>
        <w:rPr>
          <w:rFonts w:ascii="Courier New" w:hAnsi="Courier New" w:cs="Courier"/>
          <w:noProof/>
          <w:color w:val="000000"/>
          <w:sz w:val="20"/>
          <w:szCs w:val="20"/>
        </w:rPr>
        <w:lastRenderedPageBreak/>
        <mc:AlternateContent>
          <mc:Choice Requires="wps">
            <w:drawing>
              <wp:anchor distT="0" distB="0" distL="114300" distR="114300" simplePos="0" relativeHeight="251870208" behindDoc="0" locked="0" layoutInCell="1" allowOverlap="1" wp14:anchorId="714074F4" wp14:editId="777A0EEB">
                <wp:simplePos x="0" y="0"/>
                <wp:positionH relativeFrom="column">
                  <wp:posOffset>3709035</wp:posOffset>
                </wp:positionH>
                <wp:positionV relativeFrom="paragraph">
                  <wp:posOffset>226060</wp:posOffset>
                </wp:positionV>
                <wp:extent cx="2625725" cy="2861945"/>
                <wp:effectExtent l="0" t="0" r="15875" b="33655"/>
                <wp:wrapThrough wrapText="bothSides">
                  <wp:wrapPolygon edited="0">
                    <wp:start x="2089" y="0"/>
                    <wp:lineTo x="0" y="959"/>
                    <wp:lineTo x="0" y="20129"/>
                    <wp:lineTo x="1463" y="21471"/>
                    <wp:lineTo x="2089" y="21662"/>
                    <wp:lineTo x="19432" y="21662"/>
                    <wp:lineTo x="20059" y="21471"/>
                    <wp:lineTo x="21522" y="20129"/>
                    <wp:lineTo x="21522" y="959"/>
                    <wp:lineTo x="19432" y="0"/>
                    <wp:lineTo x="2089" y="0"/>
                  </wp:wrapPolygon>
                </wp:wrapThrough>
                <wp:docPr id="381" name="Rounded Rectangle 381"/>
                <wp:cNvGraphicFramePr/>
                <a:graphic xmlns:a="http://schemas.openxmlformats.org/drawingml/2006/main">
                  <a:graphicData uri="http://schemas.microsoft.com/office/word/2010/wordprocessingShape">
                    <wps:wsp>
                      <wps:cNvSpPr/>
                      <wps:spPr>
                        <a:xfrm>
                          <a:off x="0" y="0"/>
                          <a:ext cx="2625725" cy="28619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75FE0" w14:textId="77777777" w:rsidR="001D12D9" w:rsidRPr="00CD0A80" w:rsidRDefault="001D12D9" w:rsidP="00072623">
                            <w:pPr>
                              <w:spacing w:before="0" w:after="0" w:line="240" w:lineRule="auto"/>
                              <w:rPr>
                                <w:rFonts w:ascii="Courier New" w:hAnsi="Courier New" w:cs="Times New Roman"/>
                                <w:b/>
                                <w:bCs/>
                                <w:color w:val="000000" w:themeColor="text1"/>
                                <w:sz w:val="16"/>
                                <w:szCs w:val="16"/>
                                <w:u w:val="single"/>
                              </w:rPr>
                            </w:pPr>
                            <w:r w:rsidRPr="00CD0A80">
                              <w:rPr>
                                <w:rFonts w:ascii="Courier New" w:hAnsi="Courier New" w:cs="Times New Roman"/>
                                <w:b/>
                                <w:bCs/>
                                <w:color w:val="000000" w:themeColor="text1"/>
                                <w:sz w:val="16"/>
                                <w:szCs w:val="16"/>
                                <w:u w:val="single"/>
                              </w:rPr>
                              <w:t>Data memory</w:t>
                            </w:r>
                          </w:p>
                          <w:p w14:paraId="36360C1D"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 Big Endian Format</w:t>
                            </w:r>
                          </w:p>
                          <w:p w14:paraId="527B7233"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C3 C3 C3 C3    // 0x00:03</w:t>
                            </w:r>
                          </w:p>
                          <w:p w14:paraId="64D8FB2C"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12 34 56 78    // 0x04:07</w:t>
                            </w:r>
                          </w:p>
                          <w:p w14:paraId="7328AF5B"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89 AB CD EF    // 0x08:0B</w:t>
                            </w:r>
                          </w:p>
                          <w:p w14:paraId="7ADC373B"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A5 A5 A5 A5    // 0x0C:0F</w:t>
                            </w:r>
                          </w:p>
                          <w:p w14:paraId="6D3FD854"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5A 5A 5A 5A    // 0x10:13  //word 4  </w:t>
                            </w:r>
                          </w:p>
                          <w:p w14:paraId="455AFF22"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24 68 AC E0    // 0x14:17</w:t>
                            </w:r>
                          </w:p>
                          <w:p w14:paraId="4EFA957D"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13 57 9B DF    // 0x18:1B</w:t>
                            </w:r>
                          </w:p>
                          <w:p w14:paraId="7E45C9F4"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F 0F 0F 0F    // 0x1C:1F</w:t>
                            </w:r>
                          </w:p>
                          <w:p w14:paraId="566184E8"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F0 F0 F0 F0    // 0x20:23  //word 8  </w:t>
                            </w:r>
                          </w:p>
                          <w:p w14:paraId="7634AE71"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9    // 0x24:27</w:t>
                            </w:r>
                          </w:p>
                          <w:p w14:paraId="5E15100C"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A    // 0x28:2B</w:t>
                            </w:r>
                          </w:p>
                          <w:p w14:paraId="691584E2"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B    // 0x2C:2F</w:t>
                            </w:r>
                          </w:p>
                          <w:p w14:paraId="7997BAD9"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C    // 0x30:33  //word 12</w:t>
                            </w:r>
                          </w:p>
                          <w:p w14:paraId="4CE8147C"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D    // 0x34:37</w:t>
                            </w:r>
                          </w:p>
                          <w:p w14:paraId="7E66CA69"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FF FF FF F8    // 0x38:3B</w:t>
                            </w:r>
                          </w:p>
                          <w:p w14:paraId="48701787"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75 CC    // 0x3C:3F</w:t>
                            </w:r>
                          </w:p>
                          <w:p w14:paraId="0F4379C7"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1CC</w:t>
                            </w:r>
                          </w:p>
                          <w:p w14:paraId="2AA371B4"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AB CD EF 01    // 0x1CC:1CF</w:t>
                            </w:r>
                          </w:p>
                          <w:p w14:paraId="5B4DD8E3"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p>
                          <w:p w14:paraId="548655C7"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3F8</w:t>
                            </w:r>
                          </w:p>
                          <w:p w14:paraId="4095A0EA"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0    // 0x3F8:3FB</w:t>
                            </w:r>
                          </w:p>
                          <w:p w14:paraId="474B00E2" w14:textId="77777777" w:rsidR="001D12D9" w:rsidRPr="00CD0A80" w:rsidRDefault="001D12D9" w:rsidP="00072623">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074F4" id="Rounded Rectangle 381" o:spid="_x0000_s1181" style="position:absolute;margin-left:292.05pt;margin-top:17.8pt;width:206.75pt;height:225.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" fillcolor="white [3212]" strokecolor="black [3213]" strokeweight="1pt">
                <v:stroke joinstyle="miter"/>
                <v:textbox>
                  <w:txbxContent>
                    <w:p w14:paraId="7D475FE0" w14:textId="77777777" w:rsidR="001D12D9" w:rsidRPr="00CD0A80" w:rsidRDefault="001D12D9" w:rsidP="00072623">
                      <w:pPr>
                        <w:spacing w:before="0" w:after="0" w:line="240" w:lineRule="auto"/>
                        <w:rPr>
                          <w:rFonts w:ascii="Courier New" w:hAnsi="Courier New" w:cs="Times New Roman"/>
                          <w:b/>
                          <w:bCs/>
                          <w:color w:val="000000" w:themeColor="text1"/>
                          <w:sz w:val="16"/>
                          <w:szCs w:val="16"/>
                          <w:u w:val="single"/>
                        </w:rPr>
                      </w:pPr>
                      <w:r w:rsidRPr="00CD0A80">
                        <w:rPr>
                          <w:rFonts w:ascii="Courier New" w:hAnsi="Courier New" w:cs="Times New Roman"/>
                          <w:b/>
                          <w:bCs/>
                          <w:color w:val="000000" w:themeColor="text1"/>
                          <w:sz w:val="16"/>
                          <w:szCs w:val="16"/>
                          <w:u w:val="single"/>
                        </w:rPr>
                        <w:t>Data memory</w:t>
                      </w:r>
                    </w:p>
                    <w:p w14:paraId="36360C1D"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 Big Endian Format</w:t>
                      </w:r>
                    </w:p>
                    <w:p w14:paraId="527B7233"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C3 C3 C3 C3    // 0x00:03</w:t>
                      </w:r>
                    </w:p>
                    <w:p w14:paraId="64D8FB2C"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12 34 56 78    // 0x04:07</w:t>
                      </w:r>
                    </w:p>
                    <w:p w14:paraId="7328AF5B"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89 AB CD EF    // 0x08:0B</w:t>
                      </w:r>
                    </w:p>
                    <w:p w14:paraId="7ADC373B"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A5 A5 A5 A5    // 0x0C:0F</w:t>
                      </w:r>
                    </w:p>
                    <w:p w14:paraId="6D3FD854"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5A 5A 5A 5A    // 0x10:13  //word 4  </w:t>
                      </w:r>
                    </w:p>
                    <w:p w14:paraId="455AFF22"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24 68 AC E0    // 0x14:17</w:t>
                      </w:r>
                    </w:p>
                    <w:p w14:paraId="4EFA957D"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13 57 9B DF    // 0x18:1B</w:t>
                      </w:r>
                    </w:p>
                    <w:p w14:paraId="7E45C9F4"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F 0F 0F 0F    // 0x1C:1F</w:t>
                      </w:r>
                    </w:p>
                    <w:p w14:paraId="566184E8"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F0 F0 F0 F0    // 0x20:23  //word 8  </w:t>
                      </w:r>
                    </w:p>
                    <w:p w14:paraId="7634AE71"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9    // 0x24:27</w:t>
                      </w:r>
                    </w:p>
                    <w:p w14:paraId="5E15100C"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A    // 0x28:2B</w:t>
                      </w:r>
                    </w:p>
                    <w:p w14:paraId="691584E2"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B    // 0x2C:2F</w:t>
                      </w:r>
                    </w:p>
                    <w:p w14:paraId="7997BAD9"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C    // 0x30:33  //word 12</w:t>
                      </w:r>
                    </w:p>
                    <w:p w14:paraId="4CE8147C"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D    // 0x34:37</w:t>
                      </w:r>
                    </w:p>
                    <w:p w14:paraId="7E66CA69"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FF FF FF F8    // 0x38:3B</w:t>
                      </w:r>
                    </w:p>
                    <w:p w14:paraId="48701787"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75 CC    // 0x3C:3F</w:t>
                      </w:r>
                    </w:p>
                    <w:p w14:paraId="0F4379C7"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1CC</w:t>
                      </w:r>
                    </w:p>
                    <w:p w14:paraId="2AA371B4"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AB CD EF 01    // 0x1CC:1CF</w:t>
                      </w:r>
                    </w:p>
                    <w:p w14:paraId="5B4DD8E3"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p>
                    <w:p w14:paraId="548655C7"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3F8</w:t>
                      </w:r>
                    </w:p>
                    <w:p w14:paraId="4095A0EA" w14:textId="77777777" w:rsidR="001D12D9" w:rsidRPr="00CD0A80" w:rsidRDefault="001D12D9" w:rsidP="00072623">
                      <w:pPr>
                        <w:spacing w:before="0" w:after="0" w:line="240" w:lineRule="auto"/>
                        <w:rPr>
                          <w:rFonts w:ascii="Courier New" w:hAnsi="Courier New" w:cs="Times New Roman"/>
                          <w:color w:val="000000" w:themeColor="text1"/>
                          <w:sz w:val="16"/>
                          <w:szCs w:val="16"/>
                        </w:rPr>
                      </w:pPr>
                      <w:r w:rsidRPr="00CD0A80">
                        <w:rPr>
                          <w:rFonts w:ascii="Courier New" w:hAnsi="Courier New" w:cs="Times New Roman"/>
                          <w:color w:val="000000" w:themeColor="text1"/>
                          <w:sz w:val="16"/>
                          <w:szCs w:val="16"/>
                        </w:rPr>
                        <w:t>00 00 00 00    // 0x3F8:3FB</w:t>
                      </w:r>
                    </w:p>
                    <w:p w14:paraId="474B00E2" w14:textId="77777777" w:rsidR="001D12D9" w:rsidRPr="00CD0A80" w:rsidRDefault="001D12D9" w:rsidP="00072623">
                      <w:pPr>
                        <w:jc w:val="center"/>
                        <w:rPr>
                          <w:color w:val="000000" w:themeColor="text1"/>
                          <w:sz w:val="28"/>
                          <w:szCs w:val="28"/>
                        </w:rPr>
                      </w:pPr>
                    </w:p>
                  </w:txbxContent>
                </v:textbox>
                <w10:wrap type="through"/>
              </v:roundrect>
            </w:pict>
          </mc:Fallback>
        </mc:AlternateContent>
      </w: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821056" behindDoc="0" locked="0" layoutInCell="1" allowOverlap="1" wp14:anchorId="703C5063" wp14:editId="4FED86B5">
                <wp:simplePos x="0" y="0"/>
                <wp:positionH relativeFrom="column">
                  <wp:posOffset>855980</wp:posOffset>
                </wp:positionH>
                <wp:positionV relativeFrom="paragraph">
                  <wp:posOffset>472440</wp:posOffset>
                </wp:positionV>
                <wp:extent cx="199390" cy="1024255"/>
                <wp:effectExtent l="0" t="0" r="54610" b="17145"/>
                <wp:wrapNone/>
                <wp:docPr id="379" name="Right Brace 379"/>
                <wp:cNvGraphicFramePr/>
                <a:graphic xmlns:a="http://schemas.openxmlformats.org/drawingml/2006/main">
                  <a:graphicData uri="http://schemas.microsoft.com/office/word/2010/wordprocessingShape">
                    <wps:wsp>
                      <wps:cNvSpPr/>
                      <wps:spPr>
                        <a:xfrm>
                          <a:off x="0" y="0"/>
                          <a:ext cx="199390" cy="10242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9376" id="Right Brace 379" o:spid="_x0000_s1026" type="#_x0000_t88" style="position:absolute;margin-left:67.4pt;margin-top:37.2pt;width:15.7pt;height:8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" adj="350" strokecolor="#4472c4 [3204]" strokeweight=".5pt">
                <v:stroke joinstyle="miter"/>
              </v:shape>
            </w:pict>
          </mc:Fallback>
        </mc:AlternateContent>
      </w:r>
      <w:r w:rsidR="00DD48BC" w:rsidRPr="00F41368">
        <w:rPr>
          <w:rFonts w:ascii="Courier New" w:hAnsi="Courier New" w:cs="Courier New"/>
          <w:sz w:val="20"/>
          <w:szCs w:val="20"/>
        </w:rPr>
        <w:t>/* Instruction Memory Module 7 */</w:t>
      </w:r>
    </w:p>
    <w:p w14:paraId="5460E430" w14:textId="626CA15F" w:rsidR="00DD48BC" w:rsidRPr="00996EA3" w:rsidRDefault="00072623"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802624" behindDoc="0" locked="0" layoutInCell="1" allowOverlap="1" wp14:anchorId="41534EDF" wp14:editId="4B51576C">
                <wp:simplePos x="0" y="0"/>
                <wp:positionH relativeFrom="column">
                  <wp:posOffset>1878265</wp:posOffset>
                </wp:positionH>
                <wp:positionV relativeFrom="paragraph">
                  <wp:posOffset>48247</wp:posOffset>
                </wp:positionV>
                <wp:extent cx="1725295" cy="1134110"/>
                <wp:effectExtent l="812800" t="0" r="27305" b="34290"/>
                <wp:wrapNone/>
                <wp:docPr id="375" name="Rectangular Callout 375"/>
                <wp:cNvGraphicFramePr/>
                <a:graphic xmlns:a="http://schemas.openxmlformats.org/drawingml/2006/main">
                  <a:graphicData uri="http://schemas.microsoft.com/office/word/2010/wordprocessingShape">
                    <wps:wsp>
                      <wps:cNvSpPr/>
                      <wps:spPr>
                        <a:xfrm>
                          <a:off x="0" y="0"/>
                          <a:ext cx="1725295" cy="1134110"/>
                        </a:xfrm>
                        <a:prstGeom prst="wedgeRectCallout">
                          <a:avLst>
                            <a:gd name="adj1" fmla="val -93468"/>
                            <a:gd name="adj2" fmla="val 644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FD03B" w14:textId="77777777" w:rsidR="001D12D9" w:rsidRDefault="001D12D9" w:rsidP="00072623">
                            <w:r>
                              <w:t>R15 &lt;- 0x10010000</w:t>
                            </w:r>
                          </w:p>
                          <w:p w14:paraId="72B44BC3" w14:textId="77777777" w:rsidR="001D12D9" w:rsidRDefault="001D12D9" w:rsidP="00072623">
                            <w:r>
                              <w:t>R14 &lt;- 0x100100C0</w:t>
                            </w:r>
                          </w:p>
                          <w:p w14:paraId="09CB5A00" w14:textId="77777777" w:rsidR="001D12D9" w:rsidRDefault="001D12D9" w:rsidP="00072623">
                            <w:r>
                              <w:t>R13 &lt;-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4EDF" id="Rectangular Callout 375" o:spid="_x0000_s1182" type="#_x0000_t61" style="position:absolute;margin-left:147.9pt;margin-top:3.8pt;width:135.85pt;height:8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" adj="-9389,12192" fillcolor="white [3212]" strokecolor="black [3213]" strokeweight="1pt">
                <v:textbox>
                  <w:txbxContent>
                    <w:p w14:paraId="4D0FD03B" w14:textId="77777777" w:rsidR="001D12D9" w:rsidRDefault="001D12D9" w:rsidP="00072623">
                      <w:r>
                        <w:t>R15 &lt;- 0x10010000</w:t>
                      </w:r>
                    </w:p>
                    <w:p w14:paraId="72B44BC3" w14:textId="77777777" w:rsidR="001D12D9" w:rsidRDefault="001D12D9" w:rsidP="00072623">
                      <w:r>
                        <w:t>R14 &lt;- 0x100100C0</w:t>
                      </w:r>
                    </w:p>
                    <w:p w14:paraId="09CB5A00" w14:textId="77777777" w:rsidR="001D12D9" w:rsidRDefault="001D12D9" w:rsidP="00072623">
                      <w:r>
                        <w:t>R13 &lt;- 16</w:t>
                      </w:r>
                    </w:p>
                  </w:txbxContent>
                </v:textbox>
              </v:shape>
            </w:pict>
          </mc:Fallback>
        </mc:AlternateContent>
      </w:r>
      <w:r w:rsidR="00DD48BC" w:rsidRPr="00996EA3">
        <w:rPr>
          <w:rFonts w:ascii="Courier New" w:hAnsi="Courier New" w:cs="Courier"/>
          <w:color w:val="000000"/>
          <w:sz w:val="20"/>
          <w:szCs w:val="20"/>
        </w:rPr>
        <w:t>@0</w:t>
      </w:r>
    </w:p>
    <w:p w14:paraId="241EEAE4" w14:textId="15B52C2E"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3c 0f 10 01</w:t>
      </w:r>
    </w:p>
    <w:p w14:paraId="5126046B" w14:textId="77777777"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35 ef 00 00</w:t>
      </w:r>
    </w:p>
    <w:p w14:paraId="3A8463AC" w14:textId="7A868EE2"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3c 0e 10 01</w:t>
      </w:r>
    </w:p>
    <w:p w14:paraId="03F09F6B" w14:textId="322D427E"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35 ce 00 c0</w:t>
      </w:r>
    </w:p>
    <w:p w14:paraId="41208EDB" w14:textId="17AD147A" w:rsidR="00DD48BC"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20 0d 00 10</w:t>
      </w:r>
    </w:p>
    <w:p w14:paraId="0F278E18" w14:textId="2F966817" w:rsidR="00E74145" w:rsidRPr="00996EA3" w:rsidRDefault="00E74145"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p>
    <w:p w14:paraId="1915503C" w14:textId="6318471F" w:rsidR="00DD48BC" w:rsidRPr="00996EA3" w:rsidRDefault="00072623"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49932800" behindDoc="0" locked="0" layoutInCell="1" allowOverlap="1" wp14:anchorId="55299957" wp14:editId="60715941">
                <wp:simplePos x="0" y="0"/>
                <wp:positionH relativeFrom="column">
                  <wp:posOffset>1306286</wp:posOffset>
                </wp:positionH>
                <wp:positionV relativeFrom="paragraph">
                  <wp:posOffset>150923</wp:posOffset>
                </wp:positionV>
                <wp:extent cx="2626360" cy="1145540"/>
                <wp:effectExtent l="304800" t="0" r="15240" b="48260"/>
                <wp:wrapNone/>
                <wp:docPr id="376" name="Rectangular Callout 376"/>
                <wp:cNvGraphicFramePr/>
                <a:graphic xmlns:a="http://schemas.openxmlformats.org/drawingml/2006/main">
                  <a:graphicData uri="http://schemas.microsoft.com/office/word/2010/wordprocessingShape">
                    <wps:wsp>
                      <wps:cNvSpPr/>
                      <wps:spPr>
                        <a:xfrm>
                          <a:off x="0" y="0"/>
                          <a:ext cx="2626360" cy="1145540"/>
                        </a:xfrm>
                        <a:prstGeom prst="wedgeRectCallout">
                          <a:avLst>
                            <a:gd name="adj1" fmla="val -60088"/>
                            <a:gd name="adj2" fmla="val 4894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24CE19" w14:textId="77777777" w:rsidR="001D12D9" w:rsidRDefault="001D12D9" w:rsidP="00072623">
                            <w:r>
                              <w:t>Load R01 to R12 from Data Memory based on where R15 points at and increment by 4 on each Load 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99957" id="Rectangular Callout 376" o:spid="_x0000_s1183" type="#_x0000_t61" style="position:absolute;margin-left:102.85pt;margin-top:11.9pt;width:206.8pt;height:90.2pt;z-index:2499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" adj="-2179,21372" fillcolor="white [3212]" strokecolor="black [3213]" strokeweight="1pt">
                <v:textbox>
                  <w:txbxContent>
                    <w:p w14:paraId="4924CE19" w14:textId="77777777" w:rsidR="001D12D9" w:rsidRDefault="001D12D9" w:rsidP="00072623">
                      <w:r>
                        <w:t>Load R01 to R12 from Data Memory based on where R15 points at and increment by 4 on each Load instruction</w:t>
                      </w:r>
                    </w:p>
                  </w:txbxContent>
                </v:textbox>
              </v:shape>
            </w:pict>
          </mc:Fallback>
        </mc:AlternateContent>
      </w: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814912" behindDoc="0" locked="0" layoutInCell="1" allowOverlap="1" wp14:anchorId="56153D67" wp14:editId="2209B53C">
                <wp:simplePos x="0" y="0"/>
                <wp:positionH relativeFrom="column">
                  <wp:posOffset>855980</wp:posOffset>
                </wp:positionH>
                <wp:positionV relativeFrom="paragraph">
                  <wp:posOffset>33020</wp:posOffset>
                </wp:positionV>
                <wp:extent cx="190500" cy="2517140"/>
                <wp:effectExtent l="0" t="0" r="63500" b="22860"/>
                <wp:wrapNone/>
                <wp:docPr id="378" name="Right Brace 378"/>
                <wp:cNvGraphicFramePr/>
                <a:graphic xmlns:a="http://schemas.openxmlformats.org/drawingml/2006/main">
                  <a:graphicData uri="http://schemas.microsoft.com/office/word/2010/wordprocessingShape">
                    <wps:wsp>
                      <wps:cNvSpPr/>
                      <wps:spPr>
                        <a:xfrm>
                          <a:off x="0" y="0"/>
                          <a:ext cx="190500" cy="25171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14CD" id="Right Brace 378" o:spid="_x0000_s1026" type="#_x0000_t88" style="position:absolute;margin-left:67.4pt;margin-top:2.6pt;width:15pt;height:198.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" adj="136" strokecolor="#4472c4 [3204]" strokeweight=".5pt">
                <v:stroke joinstyle="miter"/>
              </v:shape>
            </w:pict>
          </mc:Fallback>
        </mc:AlternateContent>
      </w:r>
      <w:r w:rsidR="00DD48BC" w:rsidRPr="00996EA3">
        <w:rPr>
          <w:rFonts w:ascii="Courier New" w:hAnsi="Courier New" w:cs="Courier"/>
          <w:color w:val="000000"/>
          <w:sz w:val="20"/>
          <w:szCs w:val="20"/>
        </w:rPr>
        <w:t>8d e1 00 04</w:t>
      </w:r>
    </w:p>
    <w:p w14:paraId="61B3DE1E" w14:textId="72F0AA9A"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8d e2 00 08</w:t>
      </w:r>
    </w:p>
    <w:p w14:paraId="4C5D1A50" w14:textId="570C8E70"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8d e3 00 0c</w:t>
      </w:r>
    </w:p>
    <w:p w14:paraId="2AC73ABE" w14:textId="0E6243C7"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8d e4 00 10</w:t>
      </w:r>
    </w:p>
    <w:p w14:paraId="38255008" w14:textId="7FBBEAD8"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8d e5 00 14</w:t>
      </w:r>
    </w:p>
    <w:p w14:paraId="0A7C27EA" w14:textId="38B508AE"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8d e6 00 18</w:t>
      </w:r>
    </w:p>
    <w:p w14:paraId="5813E9CA" w14:textId="2D3B94EF"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8d e7 00 1c</w:t>
      </w:r>
    </w:p>
    <w:p w14:paraId="0EFCC38D" w14:textId="696BFBD2" w:rsidR="00DD48BC" w:rsidRPr="00996EA3" w:rsidRDefault="00072623"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833344" behindDoc="0" locked="0" layoutInCell="1" allowOverlap="1" wp14:anchorId="1C994C6A" wp14:editId="29E264E0">
                <wp:simplePos x="0" y="0"/>
                <wp:positionH relativeFrom="column">
                  <wp:posOffset>1436914</wp:posOffset>
                </wp:positionH>
                <wp:positionV relativeFrom="paragraph">
                  <wp:posOffset>70913</wp:posOffset>
                </wp:positionV>
                <wp:extent cx="2512060" cy="457200"/>
                <wp:effectExtent l="584200" t="0" r="27940" b="889000"/>
                <wp:wrapNone/>
                <wp:docPr id="382" name="Rectangular Callout 382"/>
                <wp:cNvGraphicFramePr/>
                <a:graphic xmlns:a="http://schemas.openxmlformats.org/drawingml/2006/main">
                  <a:graphicData uri="http://schemas.microsoft.com/office/word/2010/wordprocessingShape">
                    <wps:wsp>
                      <wps:cNvSpPr/>
                      <wps:spPr>
                        <a:xfrm>
                          <a:off x="0" y="0"/>
                          <a:ext cx="2512060" cy="457200"/>
                        </a:xfrm>
                        <a:prstGeom prst="wedgeRectCallout">
                          <a:avLst>
                            <a:gd name="adj1" fmla="val -71560"/>
                            <a:gd name="adj2" fmla="val 22721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29DA8" w14:textId="1D7C2435" w:rsidR="001D12D9" w:rsidRDefault="001D12D9" w:rsidP="00072623">
                            <w:r>
                              <w:t>Jump And Link (JAL) to mem2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4C6A" id="Rectangular Callout 382" o:spid="_x0000_s1184" type="#_x0000_t61" style="position:absolute;margin-left:113.15pt;margin-top:5.6pt;width:197.8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" adj="-4657,59878" fillcolor="white [3212]" strokecolor="black [3213]" strokeweight="1pt">
                <v:textbox>
                  <w:txbxContent>
                    <w:p w14:paraId="4D729DA8" w14:textId="1D7C2435" w:rsidR="001D12D9" w:rsidRDefault="001D12D9" w:rsidP="00072623">
                      <w:r>
                        <w:t>Jump And Link (JAL) to mem2mem</w:t>
                      </w:r>
                    </w:p>
                  </w:txbxContent>
                </v:textbox>
              </v:shape>
            </w:pict>
          </mc:Fallback>
        </mc:AlternateContent>
      </w:r>
      <w:r w:rsidR="00DD48BC" w:rsidRPr="00996EA3">
        <w:rPr>
          <w:rFonts w:ascii="Courier New" w:hAnsi="Courier New" w:cs="Courier"/>
          <w:color w:val="000000"/>
          <w:sz w:val="20"/>
          <w:szCs w:val="20"/>
        </w:rPr>
        <w:t>8d e8 00 20</w:t>
      </w:r>
    </w:p>
    <w:p w14:paraId="11E6B18C" w14:textId="412114D3"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8d e9 00 24</w:t>
      </w:r>
    </w:p>
    <w:p w14:paraId="5A35F99C" w14:textId="08DFFBE4"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8d ea 00 28</w:t>
      </w:r>
    </w:p>
    <w:p w14:paraId="63B5C6E3" w14:textId="2011F28B" w:rsidR="00DD48BC" w:rsidRPr="00996EA3" w:rsidRDefault="00072623"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839488" behindDoc="0" locked="0" layoutInCell="1" allowOverlap="1" wp14:anchorId="0BB61F25" wp14:editId="255387DC">
                <wp:simplePos x="0" y="0"/>
                <wp:positionH relativeFrom="column">
                  <wp:posOffset>1427584</wp:posOffset>
                </wp:positionH>
                <wp:positionV relativeFrom="paragraph">
                  <wp:posOffset>17780</wp:posOffset>
                </wp:positionV>
                <wp:extent cx="2626360" cy="457200"/>
                <wp:effectExtent l="482600" t="0" r="15240" b="635000"/>
                <wp:wrapNone/>
                <wp:docPr id="383" name="Rectangular Callout 383"/>
                <wp:cNvGraphicFramePr/>
                <a:graphic xmlns:a="http://schemas.openxmlformats.org/drawingml/2006/main">
                  <a:graphicData uri="http://schemas.microsoft.com/office/word/2010/wordprocessingShape">
                    <wps:wsp>
                      <wps:cNvSpPr/>
                      <wps:spPr>
                        <a:xfrm>
                          <a:off x="0" y="0"/>
                          <a:ext cx="2626360" cy="457200"/>
                        </a:xfrm>
                        <a:prstGeom prst="wedgeRectCallout">
                          <a:avLst>
                            <a:gd name="adj1" fmla="val -66749"/>
                            <a:gd name="adj2" fmla="val 17211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7E3B93" w14:textId="31A6D6EC" w:rsidR="001D12D9" w:rsidRDefault="001D12D9" w:rsidP="00072623">
                            <w:r>
                              <w:t>Set passed flag at R15 &lt;- 0xFF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1F25" id="Rectangular Callout 383" o:spid="_x0000_s1185" type="#_x0000_t61" style="position:absolute;margin-left:112.4pt;margin-top:1.4pt;width:206.8pt;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" adj="-3618,47976" fillcolor="white [3212]" strokecolor="black [3213]" strokeweight="1pt">
                <v:textbox>
                  <w:txbxContent>
                    <w:p w14:paraId="447E3B93" w14:textId="31A6D6EC" w:rsidR="001D12D9" w:rsidRDefault="001D12D9" w:rsidP="00072623">
                      <w:r>
                        <w:t>Set passed flag at R15 &lt;- 0xFFFFFFFF</w:t>
                      </w:r>
                    </w:p>
                  </w:txbxContent>
                </v:textbox>
              </v:shape>
            </w:pict>
          </mc:Fallback>
        </mc:AlternateContent>
      </w:r>
      <w:r w:rsidR="00DD48BC" w:rsidRPr="00996EA3">
        <w:rPr>
          <w:rFonts w:ascii="Courier New" w:hAnsi="Courier New" w:cs="Courier"/>
          <w:color w:val="000000"/>
          <w:sz w:val="20"/>
          <w:szCs w:val="20"/>
        </w:rPr>
        <w:t>8d eb 00 2c</w:t>
      </w:r>
    </w:p>
    <w:p w14:paraId="4F9BDDE9" w14:textId="73C9CEDD"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8d ec 00 30</w:t>
      </w:r>
    </w:p>
    <w:p w14:paraId="299D1F9E" w14:textId="67340C44"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p>
    <w:p w14:paraId="0BD2C06D" w14:textId="408B3876" w:rsidR="00DD48BC" w:rsidRPr="00996EA3" w:rsidRDefault="00072623"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845632" behindDoc="0" locked="0" layoutInCell="1" allowOverlap="1" wp14:anchorId="54C4C43B" wp14:editId="254DBD1D">
                <wp:simplePos x="0" y="0"/>
                <wp:positionH relativeFrom="column">
                  <wp:posOffset>1996751</wp:posOffset>
                </wp:positionH>
                <wp:positionV relativeFrom="paragraph">
                  <wp:posOffset>85945</wp:posOffset>
                </wp:positionV>
                <wp:extent cx="568960" cy="347345"/>
                <wp:effectExtent l="1092200" t="0" r="15240" b="414655"/>
                <wp:wrapNone/>
                <wp:docPr id="384" name="Rectangular Callout 384"/>
                <wp:cNvGraphicFramePr/>
                <a:graphic xmlns:a="http://schemas.openxmlformats.org/drawingml/2006/main">
                  <a:graphicData uri="http://schemas.microsoft.com/office/word/2010/wordprocessingShape">
                    <wps:wsp>
                      <wps:cNvSpPr/>
                      <wps:spPr>
                        <a:xfrm>
                          <a:off x="0" y="0"/>
                          <a:ext cx="568960" cy="347345"/>
                        </a:xfrm>
                        <a:prstGeom prst="wedgeRectCallout">
                          <a:avLst>
                            <a:gd name="adj1" fmla="val -238315"/>
                            <a:gd name="adj2" fmla="val 14247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5F28F1" w14:textId="7847CF0E" w:rsidR="001D12D9" w:rsidRDefault="001D12D9" w:rsidP="00072623">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C43B" id="Rectangular Callout 384" o:spid="_x0000_s1186" type="#_x0000_t61" style="position:absolute;margin-left:157.2pt;margin-top:6.75pt;width:44.8pt;height:27.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" adj="-40676,41574" fillcolor="white [3212]" strokecolor="black [3213]" strokeweight="1pt">
                <v:textbox>
                  <w:txbxContent>
                    <w:p w14:paraId="425F28F1" w14:textId="7847CF0E" w:rsidR="001D12D9" w:rsidRDefault="001D12D9" w:rsidP="00072623">
                      <w:r>
                        <w:t>Break</w:t>
                      </w:r>
                    </w:p>
                  </w:txbxContent>
                </v:textbox>
              </v:shape>
            </w:pict>
          </mc:Fallback>
        </mc:AlternateContent>
      </w: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851776" behindDoc="0" locked="0" layoutInCell="1" allowOverlap="1" wp14:anchorId="1FB8D73A" wp14:editId="1AD6C7BC">
                <wp:simplePos x="0" y="0"/>
                <wp:positionH relativeFrom="column">
                  <wp:posOffset>858416</wp:posOffset>
                </wp:positionH>
                <wp:positionV relativeFrom="paragraph">
                  <wp:posOffset>197913</wp:posOffset>
                </wp:positionV>
                <wp:extent cx="107419" cy="457407"/>
                <wp:effectExtent l="0" t="0" r="45085" b="25400"/>
                <wp:wrapNone/>
                <wp:docPr id="385" name="Right Brace 385"/>
                <wp:cNvGraphicFramePr/>
                <a:graphic xmlns:a="http://schemas.openxmlformats.org/drawingml/2006/main">
                  <a:graphicData uri="http://schemas.microsoft.com/office/word/2010/wordprocessingShape">
                    <wps:wsp>
                      <wps:cNvSpPr/>
                      <wps:spPr>
                        <a:xfrm>
                          <a:off x="0" y="0"/>
                          <a:ext cx="107419" cy="4574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78FD" id="Right Brace 385" o:spid="_x0000_s1026" type="#_x0000_t88" style="position:absolute;margin-left:67.6pt;margin-top:15.6pt;width:8.4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" adj="423" strokecolor="#4472c4 [3204]" strokeweight=".5pt">
                <v:stroke joinstyle="miter"/>
              </v:shape>
            </w:pict>
          </mc:Fallback>
        </mc:AlternateContent>
      </w:r>
      <w:r w:rsidR="00DD48BC" w:rsidRPr="00996EA3">
        <w:rPr>
          <w:rFonts w:ascii="Courier New" w:hAnsi="Courier New" w:cs="Courier"/>
          <w:color w:val="000000"/>
          <w:sz w:val="20"/>
          <w:szCs w:val="20"/>
        </w:rPr>
        <w:t>0c 10 00 15</w:t>
      </w:r>
    </w:p>
    <w:p w14:paraId="2F2CC8C6" w14:textId="5DA51FCF"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3c 0f ff ff</w:t>
      </w:r>
    </w:p>
    <w:p w14:paraId="641F3017" w14:textId="3A349541" w:rsidR="00DD48BC" w:rsidRPr="00996EA3" w:rsidRDefault="00072623"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808768" behindDoc="0" locked="0" layoutInCell="1" allowOverlap="1" wp14:anchorId="09CC3170" wp14:editId="0F204A82">
                <wp:simplePos x="0" y="0"/>
                <wp:positionH relativeFrom="column">
                  <wp:posOffset>1996751</wp:posOffset>
                </wp:positionH>
                <wp:positionV relativeFrom="paragraph">
                  <wp:posOffset>128489</wp:posOffset>
                </wp:positionV>
                <wp:extent cx="3541084" cy="1598075"/>
                <wp:effectExtent l="1016000" t="0" r="15240" b="27940"/>
                <wp:wrapNone/>
                <wp:docPr id="377" name="Rectangular Callout 377"/>
                <wp:cNvGraphicFramePr/>
                <a:graphic xmlns:a="http://schemas.openxmlformats.org/drawingml/2006/main">
                  <a:graphicData uri="http://schemas.microsoft.com/office/word/2010/wordprocessingShape">
                    <wps:wsp>
                      <wps:cNvSpPr/>
                      <wps:spPr>
                        <a:xfrm>
                          <a:off x="0" y="0"/>
                          <a:ext cx="3541084" cy="1598075"/>
                        </a:xfrm>
                        <a:prstGeom prst="wedgeRectCallout">
                          <a:avLst>
                            <a:gd name="adj1" fmla="val -77503"/>
                            <a:gd name="adj2" fmla="val 3537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5021E" w14:textId="77777777" w:rsidR="001D12D9" w:rsidRDefault="001D12D9" w:rsidP="00072623">
                            <w:pPr>
                              <w:pStyle w:val="ListParagraph"/>
                              <w:numPr>
                                <w:ilvl w:val="0"/>
                                <w:numId w:val="12"/>
                              </w:numPr>
                            </w:pPr>
                            <w:r>
                              <w:t>Use R17 as a temporary register loading data from memory to memory; R17 &lt;- DM[R15]</w:t>
                            </w:r>
                          </w:p>
                          <w:p w14:paraId="626F0C71" w14:textId="77777777" w:rsidR="001D12D9" w:rsidRDefault="001D12D9" w:rsidP="00072623">
                            <w:pPr>
                              <w:pStyle w:val="ListParagraph"/>
                              <w:numPr>
                                <w:ilvl w:val="0"/>
                                <w:numId w:val="12"/>
                              </w:numPr>
                            </w:pPr>
                            <w:r>
                              <w:t>Store DM[R14] &lt;- R17</w:t>
                            </w:r>
                          </w:p>
                          <w:p w14:paraId="593D3932" w14:textId="77777777" w:rsidR="001D12D9" w:rsidRDefault="001D12D9" w:rsidP="00072623">
                            <w:pPr>
                              <w:pStyle w:val="ListParagraph"/>
                              <w:numPr>
                                <w:ilvl w:val="0"/>
                                <w:numId w:val="12"/>
                              </w:numPr>
                            </w:pPr>
                            <w:r>
                              <w:t>Increment both pointer R14 and R15 by 4</w:t>
                            </w:r>
                          </w:p>
                          <w:p w14:paraId="1CC80D75" w14:textId="77777777" w:rsidR="001D12D9" w:rsidRDefault="001D12D9" w:rsidP="00072623">
                            <w:pPr>
                              <w:pStyle w:val="ListParagraph"/>
                              <w:numPr>
                                <w:ilvl w:val="0"/>
                                <w:numId w:val="12"/>
                              </w:numPr>
                            </w:pPr>
                            <w:r>
                              <w:t>Decrement loop counter R13 by 1</w:t>
                            </w:r>
                          </w:p>
                          <w:p w14:paraId="41B8F042" w14:textId="77777777" w:rsidR="001D12D9" w:rsidRDefault="001D12D9" w:rsidP="00072623">
                            <w:pPr>
                              <w:pStyle w:val="ListParagraph"/>
                              <w:numPr>
                                <w:ilvl w:val="0"/>
                                <w:numId w:val="12"/>
                              </w:numPr>
                            </w:pPr>
                            <w:r>
                              <w:t>Branch to mem2mem until R13=0</w:t>
                            </w:r>
                          </w:p>
                          <w:p w14:paraId="6EE5FB00" w14:textId="77777777" w:rsidR="001D12D9" w:rsidRDefault="001D12D9" w:rsidP="00072623">
                            <w:pPr>
                              <w:pStyle w:val="ListParagraph"/>
                              <w:numPr>
                                <w:ilvl w:val="0"/>
                                <w:numId w:val="12"/>
                              </w:numPr>
                            </w:pPr>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C3170" id="Rectangular Callout 377" o:spid="_x0000_s1187" type="#_x0000_t61" style="position:absolute;margin-left:157.2pt;margin-top:10.1pt;width:278.85pt;height:125.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" adj="-5941,18441" fillcolor="white [3212]" strokecolor="black [3213]" strokeweight="1pt">
                <v:textbox>
                  <w:txbxContent>
                    <w:p w14:paraId="3045021E" w14:textId="77777777" w:rsidR="001D12D9" w:rsidRDefault="001D12D9" w:rsidP="00072623">
                      <w:pPr>
                        <w:pStyle w:val="ListParagraph"/>
                        <w:numPr>
                          <w:ilvl w:val="0"/>
                          <w:numId w:val="12"/>
                        </w:numPr>
                      </w:pPr>
                      <w:r>
                        <w:t>Use R17 as a temporary register loading data from memory to memory; R17 &lt;- DM[R15]</w:t>
                      </w:r>
                    </w:p>
                    <w:p w14:paraId="626F0C71" w14:textId="77777777" w:rsidR="001D12D9" w:rsidRDefault="001D12D9" w:rsidP="00072623">
                      <w:pPr>
                        <w:pStyle w:val="ListParagraph"/>
                        <w:numPr>
                          <w:ilvl w:val="0"/>
                          <w:numId w:val="12"/>
                        </w:numPr>
                      </w:pPr>
                      <w:r>
                        <w:t>Store DM[R14] &lt;- R17</w:t>
                      </w:r>
                    </w:p>
                    <w:p w14:paraId="593D3932" w14:textId="77777777" w:rsidR="001D12D9" w:rsidRDefault="001D12D9" w:rsidP="00072623">
                      <w:pPr>
                        <w:pStyle w:val="ListParagraph"/>
                        <w:numPr>
                          <w:ilvl w:val="0"/>
                          <w:numId w:val="12"/>
                        </w:numPr>
                      </w:pPr>
                      <w:r>
                        <w:t>Increment both pointer R14 and R15 by 4</w:t>
                      </w:r>
                    </w:p>
                    <w:p w14:paraId="1CC80D75" w14:textId="77777777" w:rsidR="001D12D9" w:rsidRDefault="001D12D9" w:rsidP="00072623">
                      <w:pPr>
                        <w:pStyle w:val="ListParagraph"/>
                        <w:numPr>
                          <w:ilvl w:val="0"/>
                          <w:numId w:val="12"/>
                        </w:numPr>
                      </w:pPr>
                      <w:r>
                        <w:t>Decrement loop counter R13 by 1</w:t>
                      </w:r>
                    </w:p>
                    <w:p w14:paraId="41B8F042" w14:textId="77777777" w:rsidR="001D12D9" w:rsidRDefault="001D12D9" w:rsidP="00072623">
                      <w:pPr>
                        <w:pStyle w:val="ListParagraph"/>
                        <w:numPr>
                          <w:ilvl w:val="0"/>
                          <w:numId w:val="12"/>
                        </w:numPr>
                      </w:pPr>
                      <w:r>
                        <w:t>Branch to mem2mem until R13=0</w:t>
                      </w:r>
                    </w:p>
                    <w:p w14:paraId="6EE5FB00" w14:textId="77777777" w:rsidR="001D12D9" w:rsidRDefault="001D12D9" w:rsidP="00072623">
                      <w:pPr>
                        <w:pStyle w:val="ListParagraph"/>
                        <w:numPr>
                          <w:ilvl w:val="0"/>
                          <w:numId w:val="12"/>
                        </w:numPr>
                      </w:pPr>
                      <w:r>
                        <w:t>Break</w:t>
                      </w:r>
                    </w:p>
                  </w:txbxContent>
                </v:textbox>
              </v:shape>
            </w:pict>
          </mc:Fallback>
        </mc:AlternateContent>
      </w:r>
      <w:r w:rsidR="00DD48BC" w:rsidRPr="00996EA3">
        <w:rPr>
          <w:rFonts w:ascii="Courier New" w:hAnsi="Courier New" w:cs="Courier"/>
          <w:color w:val="000000"/>
          <w:sz w:val="20"/>
          <w:szCs w:val="20"/>
        </w:rPr>
        <w:t>35 ef ff ff</w:t>
      </w:r>
    </w:p>
    <w:p w14:paraId="1B84CC3B" w14:textId="652C81A3"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00 00 00 0d</w:t>
      </w:r>
    </w:p>
    <w:p w14:paraId="509BC029" w14:textId="6BDCF058" w:rsidR="00DD48BC"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p>
    <w:p w14:paraId="50E24D82" w14:textId="7C041771" w:rsidR="00072623" w:rsidRPr="00996EA3" w:rsidRDefault="00072623"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827200" behindDoc="0" locked="0" layoutInCell="1" allowOverlap="1" wp14:anchorId="686AFEE3" wp14:editId="7F568558">
                <wp:simplePos x="0" y="0"/>
                <wp:positionH relativeFrom="column">
                  <wp:posOffset>853777</wp:posOffset>
                </wp:positionH>
                <wp:positionV relativeFrom="paragraph">
                  <wp:posOffset>77470</wp:posOffset>
                </wp:positionV>
                <wp:extent cx="118110" cy="1481455"/>
                <wp:effectExtent l="0" t="0" r="59690" b="17145"/>
                <wp:wrapNone/>
                <wp:docPr id="380" name="Right Brace 380"/>
                <wp:cNvGraphicFramePr/>
                <a:graphic xmlns:a="http://schemas.openxmlformats.org/drawingml/2006/main">
                  <a:graphicData uri="http://schemas.microsoft.com/office/word/2010/wordprocessingShape">
                    <wps:wsp>
                      <wps:cNvSpPr/>
                      <wps:spPr>
                        <a:xfrm>
                          <a:off x="0" y="0"/>
                          <a:ext cx="118110" cy="1481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D0B5" id="Right Brace 380" o:spid="_x0000_s1026" type="#_x0000_t88" style="position:absolute;margin-left:67.25pt;margin-top:6.1pt;width:9.3pt;height:116.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" adj="144" strokecolor="#4472c4 [3204]" strokeweight=".5pt">
                <v:stroke joinstyle="miter"/>
              </v:shape>
            </w:pict>
          </mc:Fallback>
        </mc:AlternateContent>
      </w:r>
      <w:r>
        <w:rPr>
          <w:rFonts w:ascii="Courier New" w:hAnsi="Courier New" w:cs="Courier"/>
          <w:color w:val="000000"/>
          <w:sz w:val="20"/>
          <w:szCs w:val="20"/>
        </w:rPr>
        <w:t>mem2mem:</w:t>
      </w:r>
    </w:p>
    <w:p w14:paraId="0227BEBD" w14:textId="243B2103"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8d f1 00 00</w:t>
      </w:r>
    </w:p>
    <w:p w14:paraId="49CD03F8" w14:textId="635B9DB2"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ad d1 00 00</w:t>
      </w:r>
    </w:p>
    <w:p w14:paraId="591E1A7C" w14:textId="3A9B59CF"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21 ef 00 04</w:t>
      </w:r>
    </w:p>
    <w:p w14:paraId="72EAEC46" w14:textId="32F9A5D4"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21 ce 00 04</w:t>
      </w:r>
    </w:p>
    <w:p w14:paraId="3977227B" w14:textId="792FA9AF" w:rsidR="00DD48BC" w:rsidRPr="00996EA3" w:rsidRDefault="00072623"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857920" behindDoc="0" locked="0" layoutInCell="1" allowOverlap="1" wp14:anchorId="5B6D832B" wp14:editId="3A861F39">
                <wp:simplePos x="0" y="0"/>
                <wp:positionH relativeFrom="column">
                  <wp:posOffset>1996751</wp:posOffset>
                </wp:positionH>
                <wp:positionV relativeFrom="paragraph">
                  <wp:posOffset>177372</wp:posOffset>
                </wp:positionV>
                <wp:extent cx="1826260" cy="461645"/>
                <wp:effectExtent l="1143000" t="0" r="27940" b="173355"/>
                <wp:wrapNone/>
                <wp:docPr id="386" name="Rectangular Callout 386"/>
                <wp:cNvGraphicFramePr/>
                <a:graphic xmlns:a="http://schemas.openxmlformats.org/drawingml/2006/main">
                  <a:graphicData uri="http://schemas.microsoft.com/office/word/2010/wordprocessingShape">
                    <wps:wsp>
                      <wps:cNvSpPr/>
                      <wps:spPr>
                        <a:xfrm>
                          <a:off x="0" y="0"/>
                          <a:ext cx="1826260" cy="461645"/>
                        </a:xfrm>
                        <a:prstGeom prst="wedgeRectCallout">
                          <a:avLst>
                            <a:gd name="adj1" fmla="val -109129"/>
                            <a:gd name="adj2" fmla="val 7784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8DA934" w14:textId="3DB357AB" w:rsidR="001D12D9" w:rsidRDefault="001D12D9" w:rsidP="00072623">
                            <w:r>
                              <w:t xml:space="preserve">Jump Register (JR) at R3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832B" id="Rectangular Callout 386" o:spid="_x0000_s1188" type="#_x0000_t61" style="position:absolute;margin-left:157.2pt;margin-top:13.95pt;width:143.8pt;height:36.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" adj="-12772,27615" fillcolor="white [3212]" strokecolor="black [3213]" strokeweight="1pt">
                <v:textbox>
                  <w:txbxContent>
                    <w:p w14:paraId="478DA934" w14:textId="3DB357AB" w:rsidR="001D12D9" w:rsidRDefault="001D12D9" w:rsidP="00072623">
                      <w:r>
                        <w:t xml:space="preserve">Jump Register (JR) at R31 </w:t>
                      </w:r>
                    </w:p>
                  </w:txbxContent>
                </v:textbox>
              </v:shape>
            </w:pict>
          </mc:Fallback>
        </mc:AlternateContent>
      </w:r>
      <w:r w:rsidR="00DD48BC" w:rsidRPr="00996EA3">
        <w:rPr>
          <w:rFonts w:ascii="Courier New" w:hAnsi="Courier New" w:cs="Courier"/>
          <w:color w:val="000000"/>
          <w:sz w:val="20"/>
          <w:szCs w:val="20"/>
        </w:rPr>
        <w:t>21 ad ff ff</w:t>
      </w:r>
    </w:p>
    <w:p w14:paraId="2A7295A3" w14:textId="64B89D2F" w:rsidR="00DD48BC"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15 a0 ff fa</w:t>
      </w:r>
    </w:p>
    <w:p w14:paraId="4D29CEDC" w14:textId="43F429E3" w:rsidR="00072623" w:rsidRPr="00996EA3" w:rsidRDefault="00072623"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p>
    <w:p w14:paraId="08E35699" w14:textId="7EF0A64C" w:rsidR="00DD48BC" w:rsidRPr="00996EA3" w:rsidRDefault="00072623"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864064" behindDoc="0" locked="0" layoutInCell="1" allowOverlap="1" wp14:anchorId="0054938D" wp14:editId="3C9A8925">
                <wp:simplePos x="0" y="0"/>
                <wp:positionH relativeFrom="column">
                  <wp:posOffset>1996751</wp:posOffset>
                </wp:positionH>
                <wp:positionV relativeFrom="paragraph">
                  <wp:posOffset>124240</wp:posOffset>
                </wp:positionV>
                <wp:extent cx="568960" cy="347345"/>
                <wp:effectExtent l="1143000" t="0" r="15240" b="33655"/>
                <wp:wrapNone/>
                <wp:docPr id="387" name="Rectangular Callout 387"/>
                <wp:cNvGraphicFramePr/>
                <a:graphic xmlns:a="http://schemas.openxmlformats.org/drawingml/2006/main">
                  <a:graphicData uri="http://schemas.microsoft.com/office/word/2010/wordprocessingShape">
                    <wps:wsp>
                      <wps:cNvSpPr/>
                      <wps:spPr>
                        <a:xfrm>
                          <a:off x="0" y="0"/>
                          <a:ext cx="568960" cy="347345"/>
                        </a:xfrm>
                        <a:prstGeom prst="wedgeRectCallout">
                          <a:avLst>
                            <a:gd name="adj1" fmla="val -246515"/>
                            <a:gd name="adj2" fmla="val 13533"/>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077EAD" w14:textId="77777777" w:rsidR="001D12D9" w:rsidRDefault="001D12D9" w:rsidP="00072623">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938D" id="Rectangular Callout 387" o:spid="_x0000_s1189" type="#_x0000_t61" style="position:absolute;margin-left:157.2pt;margin-top:9.8pt;width:44.8pt;height:27.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" adj="-42447,13723" fillcolor="white [3212]" strokecolor="black [3213]" strokeweight="1pt">
                <v:textbox>
                  <w:txbxContent>
                    <w:p w14:paraId="61077EAD" w14:textId="77777777" w:rsidR="001D12D9" w:rsidRDefault="001D12D9" w:rsidP="00072623">
                      <w:r>
                        <w:t>Break</w:t>
                      </w:r>
                    </w:p>
                  </w:txbxContent>
                </v:textbox>
              </v:shape>
            </w:pict>
          </mc:Fallback>
        </mc:AlternateContent>
      </w:r>
      <w:r w:rsidR="00DD48BC" w:rsidRPr="00996EA3">
        <w:rPr>
          <w:rFonts w:ascii="Courier New" w:hAnsi="Courier New" w:cs="Courier"/>
          <w:color w:val="000000"/>
          <w:sz w:val="20"/>
          <w:szCs w:val="20"/>
        </w:rPr>
        <w:t>03 e0 00 08</w:t>
      </w:r>
    </w:p>
    <w:p w14:paraId="147DF0E5" w14:textId="7598B8A6" w:rsidR="00DD48BC" w:rsidRPr="00996EA3" w:rsidRDefault="00DD48BC" w:rsidP="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w:color w:val="000000"/>
          <w:sz w:val="20"/>
          <w:szCs w:val="20"/>
        </w:rPr>
      </w:pPr>
      <w:r w:rsidRPr="00996EA3">
        <w:rPr>
          <w:rFonts w:ascii="Courier New" w:hAnsi="Courier New" w:cs="Courier"/>
          <w:color w:val="000000"/>
          <w:sz w:val="20"/>
          <w:szCs w:val="20"/>
        </w:rPr>
        <w:t>00 00 00 0d</w:t>
      </w:r>
    </w:p>
    <w:p w14:paraId="3E8F3558" w14:textId="77777777" w:rsidR="00DD48BC" w:rsidRPr="00996EA3" w:rsidRDefault="00DD48BC" w:rsidP="00DD48BC">
      <w:pPr>
        <w:spacing w:after="0" w:line="240" w:lineRule="auto"/>
        <w:rPr>
          <w:rFonts w:ascii="Times New Roman" w:eastAsia="Times New Roman" w:hAnsi="Times New Roman" w:cs="Times New Roman"/>
        </w:rPr>
      </w:pPr>
    </w:p>
    <w:p w14:paraId="16FE34A2" w14:textId="77777777" w:rsidR="00DD48BC" w:rsidRPr="00F41368" w:rsidRDefault="00DD48BC" w:rsidP="00DD48BC">
      <w:pPr>
        <w:pStyle w:val="p2"/>
        <w:rPr>
          <w:rFonts w:cs="Times New Roman"/>
          <w:sz w:val="20"/>
          <w:szCs w:val="20"/>
        </w:rPr>
      </w:pPr>
    </w:p>
    <w:p w14:paraId="3135DF27" w14:textId="616D4B95"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t xml:space="preserve"> </w:t>
      </w:r>
      <w:r w:rsidRPr="00F41368">
        <w:rPr>
          <w:rFonts w:ascii="Courier New" w:hAnsi="Courier New" w:cs="Courier New"/>
          <w:sz w:val="20"/>
          <w:szCs w:val="20"/>
        </w:rPr>
        <w:br w:type="page"/>
      </w:r>
    </w:p>
    <w:p w14:paraId="7ABEACC3" w14:textId="77777777"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lastRenderedPageBreak/>
        <w:t>/* Verification 7 */</w:t>
      </w:r>
    </w:p>
    <w:p w14:paraId="7FF6AD9F"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BREAK INSTRUCTION FETCHED 5015.0 ns</w:t>
      </w:r>
    </w:p>
    <w:p w14:paraId="356FA579" w14:textId="26014800" w:rsidR="00DD48BC" w:rsidRPr="00F41368" w:rsidRDefault="005C4EA8"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931648" behindDoc="0" locked="0" layoutInCell="1" allowOverlap="1" wp14:anchorId="546F6C6D" wp14:editId="51B7DC80">
                <wp:simplePos x="0" y="0"/>
                <wp:positionH relativeFrom="column">
                  <wp:posOffset>4959661</wp:posOffset>
                </wp:positionH>
                <wp:positionV relativeFrom="paragraph">
                  <wp:posOffset>140970</wp:posOffset>
                </wp:positionV>
                <wp:extent cx="1370965" cy="345440"/>
                <wp:effectExtent l="584200" t="0" r="26035" b="111760"/>
                <wp:wrapNone/>
                <wp:docPr id="403" name="Rectangular Callout 403"/>
                <wp:cNvGraphicFramePr/>
                <a:graphic xmlns:a="http://schemas.openxmlformats.org/drawingml/2006/main">
                  <a:graphicData uri="http://schemas.microsoft.com/office/word/2010/wordprocessingShape">
                    <wps:wsp>
                      <wps:cNvSpPr/>
                      <wps:spPr>
                        <a:xfrm>
                          <a:off x="0" y="0"/>
                          <a:ext cx="1370965" cy="345440"/>
                        </a:xfrm>
                        <a:prstGeom prst="wedgeRectCallout">
                          <a:avLst>
                            <a:gd name="adj1" fmla="val -88329"/>
                            <a:gd name="adj2" fmla="val 6292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84C239" w14:textId="77777777" w:rsidR="001D12D9" w:rsidRDefault="001D12D9" w:rsidP="005C4EA8">
                            <w:r>
                              <w:t xml:space="preserve">Temporary reg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6C6D" id="Rectangular Callout 403" o:spid="_x0000_s1190" type="#_x0000_t61" style="position:absolute;margin-left:390.5pt;margin-top:11.1pt;width:107.95pt;height:27.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" adj="-8279,24392" fillcolor="white [3212]" strokecolor="black [3213]" strokeweight="1pt">
                <v:textbox>
                  <w:txbxContent>
                    <w:p w14:paraId="5084C239" w14:textId="77777777" w:rsidR="001D12D9" w:rsidRDefault="001D12D9" w:rsidP="005C4EA8">
                      <w:r>
                        <w:t xml:space="preserve">Temporary register </w:t>
                      </w:r>
                    </w:p>
                  </w:txbxContent>
                </v:textbox>
              </v:shape>
            </w:pict>
          </mc:Fallback>
        </mc:AlternateContent>
      </w:r>
      <w:r w:rsidR="00DD48BC" w:rsidRPr="00F41368">
        <w:rPr>
          <w:rFonts w:ascii="Courier New" w:eastAsia="Times New Roman" w:hAnsi="Courier New" w:cs="Courier New"/>
          <w:color w:val="000000"/>
          <w:sz w:val="20"/>
          <w:szCs w:val="20"/>
        </w:rPr>
        <w:t>R E G I S T E R ' S A F T E R B R E A K</w:t>
      </w:r>
    </w:p>
    <w:p w14:paraId="172BDE6A" w14:textId="7B5BF1AF"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r0 = 00000000 || t=5021.0 ns $r16 = xxxxxxxx</w:t>
      </w:r>
    </w:p>
    <w:p w14:paraId="0900389E" w14:textId="4E97E34D" w:rsidR="00DD48BC" w:rsidRPr="00F41368" w:rsidRDefault="005C4EA8"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925504" behindDoc="0" locked="0" layoutInCell="1" allowOverlap="1" wp14:anchorId="25F00DBF" wp14:editId="26C1E92F">
                <wp:simplePos x="0" y="0"/>
                <wp:positionH relativeFrom="column">
                  <wp:posOffset>1987861</wp:posOffset>
                </wp:positionH>
                <wp:positionV relativeFrom="paragraph">
                  <wp:posOffset>71120</wp:posOffset>
                </wp:positionV>
                <wp:extent cx="273361" cy="2399885"/>
                <wp:effectExtent l="0" t="0" r="57150" b="13335"/>
                <wp:wrapNone/>
                <wp:docPr id="402" name="Right Brace 402"/>
                <wp:cNvGraphicFramePr/>
                <a:graphic xmlns:a="http://schemas.openxmlformats.org/drawingml/2006/main">
                  <a:graphicData uri="http://schemas.microsoft.com/office/word/2010/wordprocessingShape">
                    <wps:wsp>
                      <wps:cNvSpPr/>
                      <wps:spPr>
                        <a:xfrm>
                          <a:off x="0" y="0"/>
                          <a:ext cx="273361" cy="23998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FBEE" id="Right Brace 402" o:spid="_x0000_s1026" type="#_x0000_t88" style="position:absolute;margin-left:156.5pt;margin-top:5.6pt;width:21.5pt;height:188.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" adj="205"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5021.0 ns $r1 = 12345678 || t=5021.0 ns $r17 = 000075cc</w:t>
      </w:r>
    </w:p>
    <w:p w14:paraId="6888AA09"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r2 = 89abcdef || t=5021.0 ns $r18 = xxxxxxxx</w:t>
      </w:r>
    </w:p>
    <w:p w14:paraId="5DF014A7" w14:textId="4EC5AF80"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r3 = a5a5a5a5 || t=5021.0 ns $r19 = xxxxxxxx</w:t>
      </w:r>
    </w:p>
    <w:p w14:paraId="5E552E65"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r4 = 5a5a5a5a || t=5021.0 ns $r20 = xxxxxxxx</w:t>
      </w:r>
    </w:p>
    <w:p w14:paraId="04E1CFD5" w14:textId="0623504E" w:rsidR="00DD48BC" w:rsidRPr="00F41368" w:rsidRDefault="005C4EA8"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888640" behindDoc="0" locked="0" layoutInCell="1" allowOverlap="1" wp14:anchorId="6F493F96" wp14:editId="2CF702F6">
                <wp:simplePos x="0" y="0"/>
                <wp:positionH relativeFrom="column">
                  <wp:posOffset>3585521</wp:posOffset>
                </wp:positionH>
                <wp:positionV relativeFrom="paragraph">
                  <wp:posOffset>44450</wp:posOffset>
                </wp:positionV>
                <wp:extent cx="2744470" cy="459740"/>
                <wp:effectExtent l="1371600" t="0" r="24130" b="22860"/>
                <wp:wrapNone/>
                <wp:docPr id="396" name="Rectangular Callout 396"/>
                <wp:cNvGraphicFramePr/>
                <a:graphic xmlns:a="http://schemas.openxmlformats.org/drawingml/2006/main">
                  <a:graphicData uri="http://schemas.microsoft.com/office/word/2010/wordprocessingShape">
                    <wps:wsp>
                      <wps:cNvSpPr/>
                      <wps:spPr>
                        <a:xfrm>
                          <a:off x="0" y="0"/>
                          <a:ext cx="2744470" cy="459740"/>
                        </a:xfrm>
                        <a:prstGeom prst="wedgeRectCallout">
                          <a:avLst>
                            <a:gd name="adj1" fmla="val -97803"/>
                            <a:gd name="adj2" fmla="val 3419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68B39" w14:textId="77777777" w:rsidR="001D12D9" w:rsidRDefault="001D12D9" w:rsidP="005C4EA8">
                            <w:r>
                              <w:t>Data memory loaded to R1 through R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3F96" id="Rectangular Callout 396" o:spid="_x0000_s1191" type="#_x0000_t61" style="position:absolute;margin-left:282.3pt;margin-top:3.5pt;width:216.1pt;height:36.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" adj="-10325,18186" fillcolor="white [3212]" strokecolor="black [3213]" strokeweight="1pt">
                <v:textbox>
                  <w:txbxContent>
                    <w:p w14:paraId="4D368B39" w14:textId="77777777" w:rsidR="001D12D9" w:rsidRDefault="001D12D9" w:rsidP="005C4EA8">
                      <w:r>
                        <w:t>Data memory loaded to R1 through R12</w:t>
                      </w:r>
                    </w:p>
                  </w:txbxContent>
                </v:textbox>
              </v:shape>
            </w:pict>
          </mc:Fallback>
        </mc:AlternateContent>
      </w:r>
      <w:r w:rsidR="00DD48BC" w:rsidRPr="00F41368">
        <w:rPr>
          <w:rFonts w:ascii="Courier New" w:eastAsia="Times New Roman" w:hAnsi="Courier New" w:cs="Courier New"/>
          <w:color w:val="000000"/>
          <w:sz w:val="20"/>
          <w:szCs w:val="20"/>
        </w:rPr>
        <w:t>t=5021.0 ns $r5 = 2468ace0 || t=5021.0 ns $r21 = xxxxxxxx</w:t>
      </w:r>
    </w:p>
    <w:p w14:paraId="65EECA82"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r6 = 13579bdf || t=5021.0 ns $r22 = xxxxxxxx</w:t>
      </w:r>
    </w:p>
    <w:p w14:paraId="14DBDCE8"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r7 = 0f0f0f0f || t=5021.0 ns $r23 = xxxxxxxx</w:t>
      </w:r>
    </w:p>
    <w:p w14:paraId="51B6778A" w14:textId="79D3E47F"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r8 = f0f0f0f0 || t=5021.0 ns $r24 = xxxxxxxx</w:t>
      </w:r>
    </w:p>
    <w:p w14:paraId="6014B901" w14:textId="41F1DE60"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r9 = 00000009 || t=5021.0 ns $r25 = xxxxxxxx</w:t>
      </w:r>
    </w:p>
    <w:p w14:paraId="160A4D55" w14:textId="76ECDB4B" w:rsidR="00DD48BC" w:rsidRPr="00F41368" w:rsidRDefault="005C4EA8"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894784" behindDoc="0" locked="0" layoutInCell="1" allowOverlap="1" wp14:anchorId="2D9CE4E6" wp14:editId="56273CAA">
                <wp:simplePos x="0" y="0"/>
                <wp:positionH relativeFrom="column">
                  <wp:posOffset>4618653</wp:posOffset>
                </wp:positionH>
                <wp:positionV relativeFrom="paragraph">
                  <wp:posOffset>28368</wp:posOffset>
                </wp:positionV>
                <wp:extent cx="1722120" cy="349885"/>
                <wp:effectExtent l="2616200" t="0" r="30480" b="462915"/>
                <wp:wrapNone/>
                <wp:docPr id="397" name="Rectangular Callout 397"/>
                <wp:cNvGraphicFramePr/>
                <a:graphic xmlns:a="http://schemas.openxmlformats.org/drawingml/2006/main">
                  <a:graphicData uri="http://schemas.microsoft.com/office/word/2010/wordprocessingShape">
                    <wps:wsp>
                      <wps:cNvSpPr/>
                      <wps:spPr>
                        <a:xfrm>
                          <a:off x="0" y="0"/>
                          <a:ext cx="1722120" cy="349885"/>
                        </a:xfrm>
                        <a:prstGeom prst="wedgeRectCallout">
                          <a:avLst>
                            <a:gd name="adj1" fmla="val -198392"/>
                            <a:gd name="adj2" fmla="val 16320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7F36E" w14:textId="77777777" w:rsidR="001D12D9" w:rsidRDefault="001D12D9" w:rsidP="005C4EA8">
                            <w:r>
                              <w:t>Loop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E4E6" id="Rectangular Callout 397" o:spid="_x0000_s1192" type="#_x0000_t61" style="position:absolute;margin-left:363.65pt;margin-top:2.25pt;width:135.6pt;height:27.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" adj="-32053,46053" fillcolor="white [3212]" strokecolor="black [3213]" strokeweight="1pt">
                <v:textbox>
                  <w:txbxContent>
                    <w:p w14:paraId="4087F36E" w14:textId="77777777" w:rsidR="001D12D9" w:rsidRDefault="001D12D9" w:rsidP="005C4EA8">
                      <w:r>
                        <w:t>Loop counter</w:t>
                      </w:r>
                    </w:p>
                  </w:txbxContent>
                </v:textbox>
              </v:shape>
            </w:pict>
          </mc:Fallback>
        </mc:AlternateContent>
      </w:r>
      <w:r w:rsidR="00DD48BC" w:rsidRPr="00F41368">
        <w:rPr>
          <w:rFonts w:ascii="Courier New" w:eastAsia="Times New Roman" w:hAnsi="Courier New" w:cs="Courier New"/>
          <w:color w:val="000000"/>
          <w:sz w:val="20"/>
          <w:szCs w:val="20"/>
        </w:rPr>
        <w:t>t=5021.0 ns $r10 = 0000000a || t=5021.0 ns $r26 = xxxxxxxx</w:t>
      </w:r>
    </w:p>
    <w:p w14:paraId="244573EC" w14:textId="16FD034E"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r11 = 0000000b || t=5021.0 ns $r27 = xxxxxxxx</w:t>
      </w:r>
    </w:p>
    <w:p w14:paraId="177CE780" w14:textId="60D335B0" w:rsidR="00DD48BC" w:rsidRPr="00F41368" w:rsidRDefault="005C4EA8"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900928" behindDoc="0" locked="0" layoutInCell="1" allowOverlap="1" wp14:anchorId="3FE41BBD" wp14:editId="61D91733">
                <wp:simplePos x="0" y="0"/>
                <wp:positionH relativeFrom="column">
                  <wp:posOffset>4614856</wp:posOffset>
                </wp:positionH>
                <wp:positionV relativeFrom="paragraph">
                  <wp:posOffset>78740</wp:posOffset>
                </wp:positionV>
                <wp:extent cx="1720850" cy="340360"/>
                <wp:effectExtent l="2565400" t="0" r="31750" b="243840"/>
                <wp:wrapNone/>
                <wp:docPr id="398" name="Rectangular Callout 398"/>
                <wp:cNvGraphicFramePr/>
                <a:graphic xmlns:a="http://schemas.openxmlformats.org/drawingml/2006/main">
                  <a:graphicData uri="http://schemas.microsoft.com/office/word/2010/wordprocessingShape">
                    <wps:wsp>
                      <wps:cNvSpPr/>
                      <wps:spPr>
                        <a:xfrm>
                          <a:off x="0" y="0"/>
                          <a:ext cx="1720850" cy="340360"/>
                        </a:xfrm>
                        <a:prstGeom prst="wedgeRectCallout">
                          <a:avLst>
                            <a:gd name="adj1" fmla="val -195281"/>
                            <a:gd name="adj2" fmla="val 10870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2A81D" w14:textId="77777777" w:rsidR="001D12D9" w:rsidRDefault="001D12D9" w:rsidP="005C4EA8">
                            <w:r>
                              <w:t>Data memory poi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1BBD" id="Rectangular Callout 398" o:spid="_x0000_s1193" type="#_x0000_t61" style="position:absolute;margin-left:363.35pt;margin-top:6.2pt;width:135.5pt;height:26.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" adj="-31381,34281" fillcolor="white [3212]" strokecolor="black [3213]" strokeweight="1pt">
                <v:textbox>
                  <w:txbxContent>
                    <w:p w14:paraId="3A92A81D" w14:textId="77777777" w:rsidR="001D12D9" w:rsidRDefault="001D12D9" w:rsidP="005C4EA8">
                      <w:r>
                        <w:t>Data memory pointers</w:t>
                      </w:r>
                    </w:p>
                  </w:txbxContent>
                </v:textbox>
              </v:shape>
            </w:pict>
          </mc:Fallback>
        </mc:AlternateContent>
      </w:r>
      <w:r w:rsidR="00DD48BC" w:rsidRPr="00F41368">
        <w:rPr>
          <w:rFonts w:ascii="Courier New" w:eastAsia="Times New Roman" w:hAnsi="Courier New" w:cs="Courier New"/>
          <w:color w:val="000000"/>
          <w:sz w:val="20"/>
          <w:szCs w:val="20"/>
        </w:rPr>
        <w:t>t=5021.0 ns $r12 = 0000000c || t=5021.</w:t>
      </w:r>
      <w:r w:rsidRPr="005C4EA8">
        <w:rPr>
          <w:rFonts w:ascii="Courier New" w:eastAsia="Times New Roman" w:hAnsi="Courier New" w:cs="Courier New"/>
          <w:color w:val="000000"/>
          <w:sz w:val="20"/>
          <w:szCs w:val="20"/>
        </w:rPr>
        <w:t xml:space="preserve"> </w:t>
      </w:r>
      <w:r w:rsidR="00DD48BC" w:rsidRPr="00F41368">
        <w:rPr>
          <w:rFonts w:ascii="Courier New" w:eastAsia="Times New Roman" w:hAnsi="Courier New" w:cs="Courier New"/>
          <w:color w:val="000000"/>
          <w:sz w:val="20"/>
          <w:szCs w:val="20"/>
        </w:rPr>
        <w:t>0 ns $r28 = xxxxxxxx</w:t>
      </w:r>
    </w:p>
    <w:p w14:paraId="2DC9C6E8" w14:textId="6B17E5EB" w:rsidR="00DD48BC" w:rsidRPr="00F41368" w:rsidRDefault="004C2533"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913216" behindDoc="0" locked="0" layoutInCell="1" allowOverlap="1" wp14:anchorId="3759D8E6" wp14:editId="170981EF">
                <wp:simplePos x="0" y="0"/>
                <wp:positionH relativeFrom="column">
                  <wp:posOffset>2101850</wp:posOffset>
                </wp:positionH>
                <wp:positionV relativeFrom="paragraph">
                  <wp:posOffset>209550</wp:posOffset>
                </wp:positionV>
                <wp:extent cx="121285" cy="459740"/>
                <wp:effectExtent l="0" t="0" r="56515" b="22860"/>
                <wp:wrapNone/>
                <wp:docPr id="400" name="Right Brace 400"/>
                <wp:cNvGraphicFramePr/>
                <a:graphic xmlns:a="http://schemas.openxmlformats.org/drawingml/2006/main">
                  <a:graphicData uri="http://schemas.microsoft.com/office/word/2010/wordprocessingShape">
                    <wps:wsp>
                      <wps:cNvSpPr/>
                      <wps:spPr>
                        <a:xfrm>
                          <a:off x="0" y="0"/>
                          <a:ext cx="121285" cy="4597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308E" id="Right Brace 400" o:spid="_x0000_s1026" type="#_x0000_t88" style="position:absolute;margin-left:165.5pt;margin-top:16.5pt;width:9.55pt;height:36.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" adj="475" strokecolor="#4472c4 [3204]" strokeweight=".5pt">
                <v:stroke joinstyle="miter"/>
              </v:shape>
            </w:pict>
          </mc:Fallback>
        </mc:AlternateContent>
      </w:r>
      <w:r w:rsidR="005C4EA8"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919360" behindDoc="0" locked="0" layoutInCell="1" allowOverlap="1" wp14:anchorId="7149D0E6" wp14:editId="0EDC62A8">
                <wp:simplePos x="0" y="0"/>
                <wp:positionH relativeFrom="column">
                  <wp:posOffset>2556510</wp:posOffset>
                </wp:positionH>
                <wp:positionV relativeFrom="paragraph">
                  <wp:posOffset>1240155</wp:posOffset>
                </wp:positionV>
                <wp:extent cx="271145" cy="3426460"/>
                <wp:effectExtent l="0" t="0" r="59055" b="27940"/>
                <wp:wrapNone/>
                <wp:docPr id="401" name="Right Brace 401"/>
                <wp:cNvGraphicFramePr/>
                <a:graphic xmlns:a="http://schemas.openxmlformats.org/drawingml/2006/main">
                  <a:graphicData uri="http://schemas.microsoft.com/office/word/2010/wordprocessingShape">
                    <wps:wsp>
                      <wps:cNvSpPr/>
                      <wps:spPr>
                        <a:xfrm>
                          <a:off x="0" y="0"/>
                          <a:ext cx="271145" cy="34264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D128" id="Right Brace 401" o:spid="_x0000_s1026" type="#_x0000_t88" style="position:absolute;margin-left:201.3pt;margin-top:97.65pt;width:21.35pt;height:269.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" adj="142" strokecolor="#4472c4 [3204]" strokeweight=".5pt">
                <v:stroke joinstyle="miter"/>
              </v:shape>
            </w:pict>
          </mc:Fallback>
        </mc:AlternateContent>
      </w:r>
      <w:r w:rsidR="005C4EA8"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907072" behindDoc="0" locked="0" layoutInCell="1" allowOverlap="1" wp14:anchorId="4A328B5D" wp14:editId="1592FF48">
                <wp:simplePos x="0" y="0"/>
                <wp:positionH relativeFrom="column">
                  <wp:posOffset>3585210</wp:posOffset>
                </wp:positionH>
                <wp:positionV relativeFrom="paragraph">
                  <wp:posOffset>1473835</wp:posOffset>
                </wp:positionV>
                <wp:extent cx="2744470" cy="911860"/>
                <wp:effectExtent l="787400" t="0" r="24130" b="662940"/>
                <wp:wrapNone/>
                <wp:docPr id="399" name="Rectangular Callout 399"/>
                <wp:cNvGraphicFramePr/>
                <a:graphic xmlns:a="http://schemas.openxmlformats.org/drawingml/2006/main">
                  <a:graphicData uri="http://schemas.microsoft.com/office/word/2010/wordprocessingShape">
                    <wps:wsp>
                      <wps:cNvSpPr/>
                      <wps:spPr>
                        <a:xfrm>
                          <a:off x="0" y="0"/>
                          <a:ext cx="2744470" cy="911860"/>
                        </a:xfrm>
                        <a:prstGeom prst="wedgeRectCallout">
                          <a:avLst>
                            <a:gd name="adj1" fmla="val -76743"/>
                            <a:gd name="adj2" fmla="val 11347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48429E" w14:textId="77777777" w:rsidR="001D12D9" w:rsidRDefault="001D12D9" w:rsidP="005C4EA8">
                            <w:r>
                              <w:t>Data memory from [000] stored to [0C0] through mem2mem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8B5D" id="Rectangular Callout 399" o:spid="_x0000_s1194" type="#_x0000_t61" style="position:absolute;margin-left:282.3pt;margin-top:116.05pt;width:216.1pt;height:7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" adj="-5776,35310" fillcolor="white [3212]" strokecolor="black [3213]" strokeweight="1pt">
                <v:textbox>
                  <w:txbxContent>
                    <w:p w14:paraId="2748429E" w14:textId="77777777" w:rsidR="001D12D9" w:rsidRDefault="001D12D9" w:rsidP="005C4EA8">
                      <w:r>
                        <w:t>Data memory from [000] stored to [0C0] through mem2mem loop.</w:t>
                      </w:r>
                    </w:p>
                  </w:txbxContent>
                </v:textbox>
              </v:shape>
            </w:pict>
          </mc:Fallback>
        </mc:AlternateContent>
      </w:r>
      <w:r w:rsidR="00DD48BC" w:rsidRPr="00F41368">
        <w:rPr>
          <w:rFonts w:ascii="Courier New" w:eastAsia="Times New Roman" w:hAnsi="Courier New" w:cs="Courier New"/>
          <w:color w:val="000000"/>
          <w:sz w:val="20"/>
          <w:szCs w:val="20"/>
        </w:rPr>
        <w:t>t=5021.0 ns $r13 = 00000000 || t=5021.0 ns $r29 = 000003fc</w:t>
      </w:r>
    </w:p>
    <w:p w14:paraId="30E08EF8" w14:textId="3BD2700F"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r14 = 10010100 || t=5021.0 ns $r30 = xxxxxxxx</w:t>
      </w:r>
    </w:p>
    <w:p w14:paraId="31D98E05" w14:textId="784E707D"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r15 = ffffffff || t=5021.0 ns $r31 = 00000048</w:t>
      </w:r>
    </w:p>
    <w:p w14:paraId="022A2C10" w14:textId="743E6DAC" w:rsidR="00DD48BC" w:rsidRPr="00F41368" w:rsidRDefault="004C2533" w:rsidP="00DD48BC">
      <w:pPr>
        <w:spacing w:after="0" w:line="240" w:lineRule="auto"/>
        <w:rPr>
          <w:rFonts w:ascii="Courier New" w:eastAsia="Times New Roman" w:hAnsi="Courier New" w:cs="Courier New"/>
          <w:color w:val="000000"/>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1937792" behindDoc="0" locked="0" layoutInCell="1" allowOverlap="1" wp14:anchorId="11F7174B" wp14:editId="78C3055A">
                <wp:simplePos x="0" y="0"/>
                <wp:positionH relativeFrom="column">
                  <wp:posOffset>2453951</wp:posOffset>
                </wp:positionH>
                <wp:positionV relativeFrom="paragraph">
                  <wp:posOffset>43400</wp:posOffset>
                </wp:positionV>
                <wp:extent cx="1153795" cy="340360"/>
                <wp:effectExtent l="584200" t="101600" r="14605" b="15240"/>
                <wp:wrapNone/>
                <wp:docPr id="404" name="Rectangular Callout 404"/>
                <wp:cNvGraphicFramePr/>
                <a:graphic xmlns:a="http://schemas.openxmlformats.org/drawingml/2006/main">
                  <a:graphicData uri="http://schemas.microsoft.com/office/word/2010/wordprocessingShape">
                    <wps:wsp>
                      <wps:cNvSpPr/>
                      <wps:spPr>
                        <a:xfrm>
                          <a:off x="0" y="0"/>
                          <a:ext cx="1153795" cy="340360"/>
                        </a:xfrm>
                        <a:prstGeom prst="wedgeRectCallout">
                          <a:avLst>
                            <a:gd name="adj1" fmla="val -95830"/>
                            <a:gd name="adj2" fmla="val -7222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5026B5" w14:textId="3F44745E" w:rsidR="001D12D9" w:rsidRDefault="001D12D9" w:rsidP="002F19B8">
                            <w:r>
                              <w:t>Passed flag R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174B" id="Rectangular Callout 404" o:spid="_x0000_s1195" type="#_x0000_t61" style="position:absolute;margin-left:193.2pt;margin-top:3.4pt;width:90.85pt;height:26.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" adj="-9899,-4801" fillcolor="white [3212]" strokecolor="black [3213]" strokeweight="1pt">
                <v:textbox>
                  <w:txbxContent>
                    <w:p w14:paraId="0A5026B5" w14:textId="3F44745E" w:rsidR="001D12D9" w:rsidRDefault="001D12D9" w:rsidP="002F19B8">
                      <w:r>
                        <w:t>Passed flag R15</w:t>
                      </w:r>
                    </w:p>
                  </w:txbxContent>
                </v:textbox>
              </v:shape>
            </w:pict>
          </mc:Fallback>
        </mc:AlternateContent>
      </w:r>
      <w:r w:rsidR="00DD48BC" w:rsidRPr="00F41368">
        <w:rPr>
          <w:rFonts w:ascii="Courier New" w:eastAsia="Times New Roman" w:hAnsi="Courier New" w:cs="Courier New"/>
          <w:color w:val="000000"/>
          <w:sz w:val="20"/>
          <w:szCs w:val="20"/>
        </w:rPr>
        <w:t>time=5021.0 ns M[3F0]=xxxxxxxx</w:t>
      </w:r>
    </w:p>
    <w:p w14:paraId="26E917EA" w14:textId="77777777" w:rsidR="00DD48BC" w:rsidRPr="00F41368" w:rsidRDefault="00DD48BC" w:rsidP="00DD48BC">
      <w:pPr>
        <w:spacing w:after="0" w:line="240" w:lineRule="auto"/>
        <w:rPr>
          <w:rFonts w:ascii="Courier New" w:eastAsia="Times New Roman" w:hAnsi="Courier New" w:cs="Courier New"/>
          <w:sz w:val="20"/>
          <w:szCs w:val="20"/>
        </w:rPr>
      </w:pPr>
    </w:p>
    <w:p w14:paraId="57472508"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_______Data Memory(DM)______________||_________IO Memory(IOM)_____</w:t>
      </w:r>
    </w:p>
    <w:p w14:paraId="5F647726"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DM[000000c0] = c3c3c3c3 || t=5021.0 ns IOM[000000c0] = xxxxxxxx</w:t>
      </w:r>
    </w:p>
    <w:p w14:paraId="2C3BE571"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DM[000000c4] = 12345678 || t=5021.0 ns IOM[000000c4] = xxxxxxxx</w:t>
      </w:r>
    </w:p>
    <w:p w14:paraId="10DDE477"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DM[000000c8] = 89abcdef || t=5021.0 ns IOM[000000c8] = xxxxxxxx</w:t>
      </w:r>
    </w:p>
    <w:p w14:paraId="2B92567D"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DM[000000cc] = a5a5a5a5 || t=5021.0 ns IOM[000000cc] = xxxxxxxx</w:t>
      </w:r>
    </w:p>
    <w:p w14:paraId="280CC829"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DM[000000d0] = 5a5a5a5a || t=5021.0 ns IOM[000000d0] = xxxxxxxx</w:t>
      </w:r>
    </w:p>
    <w:p w14:paraId="0D67A311"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DM[000000d4] = 2468ace0 || t=5021.0 ns IOM[000000d4] = xxxxxxxx</w:t>
      </w:r>
    </w:p>
    <w:p w14:paraId="5BE7724E"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DM[000000d8] = 13579bdf || t=5021.0 ns IOM[000000d8] = xxxxxxxx</w:t>
      </w:r>
    </w:p>
    <w:p w14:paraId="5918FDD7"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DM[000000dc] = 0f0f0f0f || t=5021.0 ns IOM[000000dc] = xxxxxxxx</w:t>
      </w:r>
    </w:p>
    <w:p w14:paraId="2ECF0356"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DM[000000e0] = f0f0f0f0 || t=5021.0 ns IOM[000000e0] = xxxxxxxx</w:t>
      </w:r>
    </w:p>
    <w:p w14:paraId="56BFD91A"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DM[000000e4] = 00000009 || t=5021.0 ns IOM[000000e4] = xxxxxxxx</w:t>
      </w:r>
    </w:p>
    <w:p w14:paraId="18F892A3"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DM[000000e8] = 0000000a || t=5021.0 ns IOM[000000e8] = xxxxxxxx</w:t>
      </w:r>
    </w:p>
    <w:p w14:paraId="131E490A"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DM[000000ec] = 0000000b || t=5021.0 ns IOM[000000ec] = xxxxxxxx</w:t>
      </w:r>
    </w:p>
    <w:p w14:paraId="0BE4C599"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DM[000000f0] = 0000000c || t=5021.0 ns IOM[000000f0] = xxxxxxxx</w:t>
      </w:r>
    </w:p>
    <w:p w14:paraId="627D4490"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DM[000000f4] = 0000000d || t=5021.0 ns IOM[000000f4] = xxxxxxxx</w:t>
      </w:r>
    </w:p>
    <w:p w14:paraId="7ABC3B2D"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DM[000000f8] = fffffff8 || t=5021.0 ns IOM[000000f8] = xxxxxxxx</w:t>
      </w:r>
    </w:p>
    <w:p w14:paraId="223718A6"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21.0 ns DM[000000fc] = 000075cc || t=5021.0 ns IOM[000000fc] = xxxxxxxx</w:t>
      </w:r>
    </w:p>
    <w:p w14:paraId="36B94FFA" w14:textId="77777777" w:rsidR="00DD48BC" w:rsidRPr="00F41368" w:rsidRDefault="00DD48BC" w:rsidP="00DD48BC">
      <w:pPr>
        <w:outlineLvl w:val="0"/>
        <w:rPr>
          <w:rFonts w:ascii="Courier New" w:hAnsi="Courier New" w:cs="Courier New"/>
          <w:sz w:val="20"/>
          <w:szCs w:val="20"/>
        </w:rPr>
      </w:pPr>
      <w:bookmarkStart w:id="251" w:name="_Toc499582997"/>
      <w:bookmarkStart w:id="252" w:name="_Toc499583102"/>
      <w:r w:rsidRPr="00F41368">
        <w:rPr>
          <w:rFonts w:ascii="Courier New" w:eastAsia="Times New Roman" w:hAnsi="Courier New" w:cs="Courier New"/>
          <w:color w:val="000000"/>
          <w:sz w:val="20"/>
          <w:szCs w:val="20"/>
        </w:rPr>
        <w:t>Stopped at time : 5021 ns :</w:t>
      </w:r>
      <w:bookmarkEnd w:id="251"/>
      <w:bookmarkEnd w:id="252"/>
      <w:r w:rsidRPr="00F41368">
        <w:rPr>
          <w:rFonts w:ascii="Courier New" w:hAnsi="Courier New" w:cs="Courier New"/>
          <w:sz w:val="20"/>
          <w:szCs w:val="20"/>
        </w:rPr>
        <w:br w:type="page"/>
      </w:r>
    </w:p>
    <w:p w14:paraId="7E3E0215" w14:textId="376070C8" w:rsidR="00DD48BC" w:rsidRPr="00F41368" w:rsidRDefault="00012C41" w:rsidP="00DD48BC">
      <w:pPr>
        <w:rPr>
          <w:rFonts w:ascii="Courier New" w:hAnsi="Courier New" w:cs="Courier New"/>
          <w:sz w:val="20"/>
          <w:szCs w:val="20"/>
        </w:rPr>
      </w:pPr>
      <w:r w:rsidRPr="00CD6772">
        <w:rPr>
          <w:rFonts w:ascii="Courier New" w:eastAsia="Times New Roman" w:hAnsi="Courier New" w:cs="Courier New"/>
          <w:noProof/>
          <w:color w:val="000000"/>
          <w:sz w:val="20"/>
          <w:szCs w:val="20"/>
        </w:rPr>
        <w:lastRenderedPageBreak/>
        <mc:AlternateContent>
          <mc:Choice Requires="wps">
            <w:drawing>
              <wp:anchor distT="0" distB="0" distL="114300" distR="114300" simplePos="0" relativeHeight="251956224" behindDoc="0" locked="0" layoutInCell="1" allowOverlap="1" wp14:anchorId="57C619F2" wp14:editId="615233BE">
                <wp:simplePos x="0" y="0"/>
                <wp:positionH relativeFrom="column">
                  <wp:posOffset>1651518</wp:posOffset>
                </wp:positionH>
                <wp:positionV relativeFrom="paragraph">
                  <wp:posOffset>291582</wp:posOffset>
                </wp:positionV>
                <wp:extent cx="2744470" cy="396240"/>
                <wp:effectExtent l="533400" t="0" r="24130" b="35560"/>
                <wp:wrapNone/>
                <wp:docPr id="407" name="Rectangular Callout 407"/>
                <wp:cNvGraphicFramePr/>
                <a:graphic xmlns:a="http://schemas.openxmlformats.org/drawingml/2006/main">
                  <a:graphicData uri="http://schemas.microsoft.com/office/word/2010/wordprocessingShape">
                    <wps:wsp>
                      <wps:cNvSpPr/>
                      <wps:spPr>
                        <a:xfrm>
                          <a:off x="0" y="0"/>
                          <a:ext cx="2744470" cy="396240"/>
                        </a:xfrm>
                        <a:prstGeom prst="wedgeRectCallout">
                          <a:avLst>
                            <a:gd name="adj1" fmla="val -67899"/>
                            <a:gd name="adj2" fmla="val 2277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7393F" w14:textId="603DC123" w:rsidR="001D12D9" w:rsidRDefault="001D12D9" w:rsidP="00F31141">
                            <w:r>
                              <w:t>Set Memory Pointer R15 &lt;- 0x100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19F2" id="Rectangular Callout 407" o:spid="_x0000_s1196" type="#_x0000_t61" style="position:absolute;margin-left:130.05pt;margin-top:22.95pt;width:216.1pt;height:31.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" adj="-3866,15720" fillcolor="white [3212]" strokecolor="black [3213]" strokeweight="1pt">
                <v:textbox>
                  <w:txbxContent>
                    <w:p w14:paraId="6767393F" w14:textId="603DC123" w:rsidR="001D12D9" w:rsidRDefault="001D12D9" w:rsidP="00F31141">
                      <w:r>
                        <w:t>Set Memory Pointer R15 &lt;- 0x10010000</w:t>
                      </w:r>
                    </w:p>
                  </w:txbxContent>
                </v:textbox>
              </v:shape>
            </w:pict>
          </mc:Fallback>
        </mc:AlternateContent>
      </w:r>
      <w:r w:rsidR="00DD48BC" w:rsidRPr="00F41368">
        <w:rPr>
          <w:rFonts w:ascii="Courier New" w:hAnsi="Courier New" w:cs="Courier New"/>
          <w:sz w:val="20"/>
          <w:szCs w:val="20"/>
        </w:rPr>
        <w:t>/* Instruction Memory Module 8 */</w:t>
      </w:r>
    </w:p>
    <w:p w14:paraId="2BE2DEC9" w14:textId="5E0D180C" w:rsidR="00DD48BC" w:rsidRDefault="00DD48BC" w:rsidP="00DD48BC">
      <w:pPr>
        <w:pStyle w:val="HTMLPreformatted"/>
        <w:rPr>
          <w:color w:val="000000"/>
        </w:rPr>
      </w:pPr>
      <w:r>
        <w:rPr>
          <w:color w:val="000000"/>
        </w:rPr>
        <w:t>@0</w:t>
      </w:r>
    </w:p>
    <w:p w14:paraId="398981F0" w14:textId="050D8981" w:rsidR="00DD48BC" w:rsidRDefault="00F31141"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1962368" behindDoc="0" locked="0" layoutInCell="1" allowOverlap="1" wp14:anchorId="0FD067F0" wp14:editId="79D5F2C2">
                <wp:simplePos x="0" y="0"/>
                <wp:positionH relativeFrom="column">
                  <wp:posOffset>858416</wp:posOffset>
                </wp:positionH>
                <wp:positionV relativeFrom="paragraph">
                  <wp:posOffset>23288</wp:posOffset>
                </wp:positionV>
                <wp:extent cx="271145" cy="228807"/>
                <wp:effectExtent l="0" t="0" r="59055" b="25400"/>
                <wp:wrapNone/>
                <wp:docPr id="408" name="Right Brace 408"/>
                <wp:cNvGraphicFramePr/>
                <a:graphic xmlns:a="http://schemas.openxmlformats.org/drawingml/2006/main">
                  <a:graphicData uri="http://schemas.microsoft.com/office/word/2010/wordprocessingShape">
                    <wps:wsp>
                      <wps:cNvSpPr/>
                      <wps:spPr>
                        <a:xfrm>
                          <a:off x="0" y="0"/>
                          <a:ext cx="271145" cy="2288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EDC5" id="Right Brace 408" o:spid="_x0000_s1026" type="#_x0000_t88" style="position:absolute;margin-left:67.6pt;margin-top:1.85pt;width:21.35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" strokecolor="#4472c4 [3204]" strokeweight=".5pt">
                <v:stroke joinstyle="miter"/>
              </v:shape>
            </w:pict>
          </mc:Fallback>
        </mc:AlternateContent>
      </w:r>
      <w:r w:rsidR="00F046E2" w:rsidRPr="00CD6772">
        <w:rPr>
          <w:rFonts w:eastAsia="Times New Roman" w:cs="Courier New"/>
          <w:noProof/>
          <w:color w:val="000000"/>
        </w:rPr>
        <mc:AlternateContent>
          <mc:Choice Requires="wps">
            <w:drawing>
              <wp:anchor distT="0" distB="0" distL="114300" distR="114300" simplePos="0" relativeHeight="251950080" behindDoc="0" locked="0" layoutInCell="1" allowOverlap="1" wp14:anchorId="6F1C2F89" wp14:editId="6447CD8D">
                <wp:simplePos x="0" y="0"/>
                <wp:positionH relativeFrom="column">
                  <wp:posOffset>849086</wp:posOffset>
                </wp:positionH>
                <wp:positionV relativeFrom="paragraph">
                  <wp:posOffset>252095</wp:posOffset>
                </wp:positionV>
                <wp:extent cx="271145" cy="1028687"/>
                <wp:effectExtent l="0" t="0" r="59055" b="13335"/>
                <wp:wrapNone/>
                <wp:docPr id="406" name="Right Brace 406"/>
                <wp:cNvGraphicFramePr/>
                <a:graphic xmlns:a="http://schemas.openxmlformats.org/drawingml/2006/main">
                  <a:graphicData uri="http://schemas.microsoft.com/office/word/2010/wordprocessingShape">
                    <wps:wsp>
                      <wps:cNvSpPr/>
                      <wps:spPr>
                        <a:xfrm>
                          <a:off x="0" y="0"/>
                          <a:ext cx="271145" cy="102868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565B" id="Right Brace 406" o:spid="_x0000_s1026" type="#_x0000_t88" style="position:absolute;margin-left:66.85pt;margin-top:19.85pt;width:21.35pt;height:8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" adj="474" strokecolor="#4472c4 [3204]" strokeweight=".5pt">
                <v:stroke joinstyle="miter"/>
              </v:shape>
            </w:pict>
          </mc:Fallback>
        </mc:AlternateContent>
      </w:r>
      <w:r w:rsidR="00DD48BC">
        <w:rPr>
          <w:color w:val="000000"/>
        </w:rPr>
        <w:t>3c 0f 10 01</w:t>
      </w:r>
    </w:p>
    <w:p w14:paraId="6B4AA183" w14:textId="62D6D5DD" w:rsidR="00DD48BC" w:rsidRDefault="00012C41"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1943936" behindDoc="0" locked="0" layoutInCell="1" allowOverlap="1" wp14:anchorId="0ACD0B18" wp14:editId="3D313AF9">
                <wp:simplePos x="0" y="0"/>
                <wp:positionH relativeFrom="column">
                  <wp:posOffset>1651518</wp:posOffset>
                </wp:positionH>
                <wp:positionV relativeFrom="paragraph">
                  <wp:posOffset>103077</wp:posOffset>
                </wp:positionV>
                <wp:extent cx="2744470" cy="396240"/>
                <wp:effectExtent l="558800" t="0" r="24130" b="137160"/>
                <wp:wrapNone/>
                <wp:docPr id="405" name="Rectangular Callout 405"/>
                <wp:cNvGraphicFramePr/>
                <a:graphic xmlns:a="http://schemas.openxmlformats.org/drawingml/2006/main">
                  <a:graphicData uri="http://schemas.microsoft.com/office/word/2010/wordprocessingShape">
                    <wps:wsp>
                      <wps:cNvSpPr/>
                      <wps:spPr>
                        <a:xfrm>
                          <a:off x="0" y="0"/>
                          <a:ext cx="2744470" cy="396240"/>
                        </a:xfrm>
                        <a:prstGeom prst="wedgeRectCallout">
                          <a:avLst>
                            <a:gd name="adj1" fmla="val -68244"/>
                            <a:gd name="adj2" fmla="val 6402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9EF67F" w14:textId="63ED2116" w:rsidR="001D12D9" w:rsidRDefault="001D12D9" w:rsidP="009A520A">
                            <w:r>
                              <w:t>Load R1 through R7 from Data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0B18" id="Rectangular Callout 405" o:spid="_x0000_s1197" type="#_x0000_t61" style="position:absolute;margin-left:130.05pt;margin-top:8.1pt;width:216.1pt;height:31.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" adj="-3941,24628" fillcolor="white [3212]" strokecolor="black [3213]" strokeweight="1pt">
                <v:textbox>
                  <w:txbxContent>
                    <w:p w14:paraId="219EF67F" w14:textId="63ED2116" w:rsidR="001D12D9" w:rsidRDefault="001D12D9" w:rsidP="009A520A">
                      <w:r>
                        <w:t>Load R1 through R7 from Data Memory</w:t>
                      </w:r>
                    </w:p>
                  </w:txbxContent>
                </v:textbox>
              </v:shape>
            </w:pict>
          </mc:Fallback>
        </mc:AlternateContent>
      </w:r>
      <w:r w:rsidR="00DD48BC">
        <w:rPr>
          <w:color w:val="000000"/>
        </w:rPr>
        <w:t>35 ef 00 00</w:t>
      </w:r>
    </w:p>
    <w:p w14:paraId="292309D0" w14:textId="35C0F51C" w:rsidR="00DD48BC" w:rsidRDefault="00DD48BC" w:rsidP="00DD48BC">
      <w:pPr>
        <w:pStyle w:val="HTMLPreformatted"/>
        <w:rPr>
          <w:color w:val="000000"/>
        </w:rPr>
      </w:pPr>
      <w:r>
        <w:rPr>
          <w:color w:val="000000"/>
        </w:rPr>
        <w:t>8d e1 00 00</w:t>
      </w:r>
    </w:p>
    <w:p w14:paraId="403C47B4" w14:textId="5610F86F" w:rsidR="00DD48BC" w:rsidRDefault="00DD48BC" w:rsidP="00DD48BC">
      <w:pPr>
        <w:pStyle w:val="HTMLPreformatted"/>
        <w:rPr>
          <w:color w:val="000000"/>
        </w:rPr>
      </w:pPr>
      <w:r>
        <w:rPr>
          <w:color w:val="000000"/>
        </w:rPr>
        <w:t>8d e2 00 04</w:t>
      </w:r>
    </w:p>
    <w:p w14:paraId="6397A7BE" w14:textId="45AFDC39" w:rsidR="00DD48BC" w:rsidRDefault="00012C41"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1968512" behindDoc="0" locked="0" layoutInCell="1" allowOverlap="1" wp14:anchorId="52424E75" wp14:editId="5F513995">
                <wp:simplePos x="0" y="0"/>
                <wp:positionH relativeFrom="column">
                  <wp:posOffset>1651000</wp:posOffset>
                </wp:positionH>
                <wp:positionV relativeFrom="paragraph">
                  <wp:posOffset>127212</wp:posOffset>
                </wp:positionV>
                <wp:extent cx="4572000" cy="797560"/>
                <wp:effectExtent l="533400" t="0" r="25400" b="40640"/>
                <wp:wrapNone/>
                <wp:docPr id="409" name="Rectangular Callout 409"/>
                <wp:cNvGraphicFramePr/>
                <a:graphic xmlns:a="http://schemas.openxmlformats.org/drawingml/2006/main">
                  <a:graphicData uri="http://schemas.microsoft.com/office/word/2010/wordprocessingShape">
                    <wps:wsp>
                      <wps:cNvSpPr/>
                      <wps:spPr>
                        <a:xfrm>
                          <a:off x="0" y="0"/>
                          <a:ext cx="4572000" cy="797560"/>
                        </a:xfrm>
                        <a:prstGeom prst="wedgeRectCallout">
                          <a:avLst>
                            <a:gd name="adj1" fmla="val -60554"/>
                            <a:gd name="adj2" fmla="val 49343"/>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8D9A05" w14:textId="4A15662D" w:rsidR="001D12D9" w:rsidRDefault="001D12D9" w:rsidP="00012C41">
                            <w:pPr>
                              <w:pStyle w:val="ListParagraph"/>
                              <w:numPr>
                                <w:ilvl w:val="0"/>
                                <w:numId w:val="13"/>
                              </w:numPr>
                            </w:pPr>
                            <w:r>
                              <w:t>Multiply R01, R02</w:t>
                            </w:r>
                          </w:p>
                          <w:p w14:paraId="63CEBDBF" w14:textId="69965687" w:rsidR="001D12D9" w:rsidRDefault="001D12D9" w:rsidP="00012C41">
                            <w:pPr>
                              <w:pStyle w:val="ListParagraph"/>
                              <w:numPr>
                                <w:ilvl w:val="0"/>
                                <w:numId w:val="13"/>
                              </w:numPr>
                            </w:pPr>
                            <w:r>
                              <w:t>Put [31:0] result into R08</w:t>
                            </w:r>
                          </w:p>
                          <w:p w14:paraId="478264A4" w14:textId="533FDB16" w:rsidR="001D12D9" w:rsidRDefault="001D12D9" w:rsidP="00012C41">
                            <w:pPr>
                              <w:pStyle w:val="ListParagraph"/>
                              <w:numPr>
                                <w:ilvl w:val="0"/>
                                <w:numId w:val="13"/>
                              </w:numPr>
                            </w:pPr>
                            <w:r>
                              <w:t>Branch to Fail1 if R05 not equal to R08. Should not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4E75" id="Rectangular Callout 409" o:spid="_x0000_s1198" type="#_x0000_t61" style="position:absolute;margin-left:130pt;margin-top:10pt;width:5in;height:62.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" adj="-2280,21458" fillcolor="white [3212]" strokecolor="black [3213]" strokeweight="1pt">
                <v:textbox>
                  <w:txbxContent>
                    <w:p w14:paraId="2A8D9A05" w14:textId="4A15662D" w:rsidR="001D12D9" w:rsidRDefault="001D12D9" w:rsidP="00012C41">
                      <w:pPr>
                        <w:pStyle w:val="ListParagraph"/>
                        <w:numPr>
                          <w:ilvl w:val="0"/>
                          <w:numId w:val="13"/>
                        </w:numPr>
                      </w:pPr>
                      <w:r>
                        <w:t>Multiply R01, R02</w:t>
                      </w:r>
                    </w:p>
                    <w:p w14:paraId="63CEBDBF" w14:textId="69965687" w:rsidR="001D12D9" w:rsidRDefault="001D12D9" w:rsidP="00012C41">
                      <w:pPr>
                        <w:pStyle w:val="ListParagraph"/>
                        <w:numPr>
                          <w:ilvl w:val="0"/>
                          <w:numId w:val="13"/>
                        </w:numPr>
                      </w:pPr>
                      <w:r>
                        <w:t>Put [31:0] result into R08</w:t>
                      </w:r>
                    </w:p>
                    <w:p w14:paraId="478264A4" w14:textId="533FDB16" w:rsidR="001D12D9" w:rsidRDefault="001D12D9" w:rsidP="00012C41">
                      <w:pPr>
                        <w:pStyle w:val="ListParagraph"/>
                        <w:numPr>
                          <w:ilvl w:val="0"/>
                          <w:numId w:val="13"/>
                        </w:numPr>
                      </w:pPr>
                      <w:r>
                        <w:t>Branch to Fail1 if R05 not equal to R08. Should not branch.</w:t>
                      </w:r>
                    </w:p>
                  </w:txbxContent>
                </v:textbox>
              </v:shape>
            </w:pict>
          </mc:Fallback>
        </mc:AlternateContent>
      </w:r>
      <w:r w:rsidR="00DD48BC">
        <w:rPr>
          <w:color w:val="000000"/>
        </w:rPr>
        <w:t>8d e3 00 08</w:t>
      </w:r>
    </w:p>
    <w:p w14:paraId="4C0B1EAE" w14:textId="20CB16E7" w:rsidR="00DD48BC" w:rsidRDefault="00DD48BC" w:rsidP="00DD48BC">
      <w:pPr>
        <w:pStyle w:val="HTMLPreformatted"/>
        <w:rPr>
          <w:color w:val="000000"/>
        </w:rPr>
      </w:pPr>
      <w:r>
        <w:rPr>
          <w:color w:val="000000"/>
        </w:rPr>
        <w:t>8d e4 00 0c</w:t>
      </w:r>
    </w:p>
    <w:p w14:paraId="61A4E04F" w14:textId="387AC03C" w:rsidR="00DD48BC" w:rsidRDefault="00DD48BC" w:rsidP="00DD48BC">
      <w:pPr>
        <w:pStyle w:val="HTMLPreformatted"/>
        <w:rPr>
          <w:color w:val="000000"/>
        </w:rPr>
      </w:pPr>
      <w:r>
        <w:rPr>
          <w:color w:val="000000"/>
        </w:rPr>
        <w:t>8d e5 00 10</w:t>
      </w:r>
    </w:p>
    <w:p w14:paraId="0D3E3482" w14:textId="6DAA899B" w:rsidR="00DD48BC" w:rsidRDefault="00DD48BC" w:rsidP="00DD48BC">
      <w:pPr>
        <w:pStyle w:val="HTMLPreformatted"/>
        <w:rPr>
          <w:color w:val="000000"/>
        </w:rPr>
      </w:pPr>
      <w:r>
        <w:rPr>
          <w:color w:val="000000"/>
        </w:rPr>
        <w:t>8d e6 00 14</w:t>
      </w:r>
    </w:p>
    <w:p w14:paraId="267111BB" w14:textId="582D843A" w:rsidR="00DD48BC" w:rsidRDefault="00F31141"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1974656" behindDoc="0" locked="0" layoutInCell="1" allowOverlap="1" wp14:anchorId="1BCDBF44" wp14:editId="757007B9">
                <wp:simplePos x="0" y="0"/>
                <wp:positionH relativeFrom="column">
                  <wp:posOffset>858416</wp:posOffset>
                </wp:positionH>
                <wp:positionV relativeFrom="paragraph">
                  <wp:posOffset>131665</wp:posOffset>
                </wp:positionV>
                <wp:extent cx="271145" cy="455075"/>
                <wp:effectExtent l="0" t="0" r="59055" b="27940"/>
                <wp:wrapNone/>
                <wp:docPr id="410" name="Right Brace 410"/>
                <wp:cNvGraphicFramePr/>
                <a:graphic xmlns:a="http://schemas.openxmlformats.org/drawingml/2006/main">
                  <a:graphicData uri="http://schemas.microsoft.com/office/word/2010/wordprocessingShape">
                    <wps:wsp>
                      <wps:cNvSpPr/>
                      <wps:spPr>
                        <a:xfrm>
                          <a:off x="0" y="0"/>
                          <a:ext cx="271145" cy="455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973C" id="Right Brace 410" o:spid="_x0000_s1026" type="#_x0000_t88" style="position:absolute;margin-left:67.6pt;margin-top:10.35pt;width:21.35pt;height:35.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" adj="1072" strokecolor="#4472c4 [3204]" strokeweight=".5pt">
                <v:stroke joinstyle="miter"/>
              </v:shape>
            </w:pict>
          </mc:Fallback>
        </mc:AlternateContent>
      </w:r>
      <w:r w:rsidR="00DD48BC">
        <w:rPr>
          <w:color w:val="000000"/>
        </w:rPr>
        <w:t>8d e7 00 18</w:t>
      </w:r>
    </w:p>
    <w:p w14:paraId="5AC1F6BE" w14:textId="77777777" w:rsidR="00DD48BC" w:rsidRDefault="00DD48BC" w:rsidP="00DD48BC">
      <w:pPr>
        <w:pStyle w:val="HTMLPreformatted"/>
        <w:rPr>
          <w:color w:val="000000"/>
        </w:rPr>
      </w:pPr>
      <w:r>
        <w:rPr>
          <w:color w:val="000000"/>
        </w:rPr>
        <w:t>00 22 00 18</w:t>
      </w:r>
    </w:p>
    <w:p w14:paraId="5E23BF9F" w14:textId="219096C8" w:rsidR="00DD48BC" w:rsidRDefault="00DD48BC" w:rsidP="00DD48BC">
      <w:pPr>
        <w:pStyle w:val="HTMLPreformatted"/>
        <w:rPr>
          <w:color w:val="000000"/>
        </w:rPr>
      </w:pPr>
      <w:r>
        <w:rPr>
          <w:color w:val="000000"/>
        </w:rPr>
        <w:t>00 00 40 12</w:t>
      </w:r>
    </w:p>
    <w:p w14:paraId="05710257" w14:textId="57DD9AB7" w:rsidR="009A520A" w:rsidRDefault="00012C41"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1980800" behindDoc="0" locked="0" layoutInCell="1" allowOverlap="1" wp14:anchorId="3F89677F" wp14:editId="12C2115C">
                <wp:simplePos x="0" y="0"/>
                <wp:positionH relativeFrom="column">
                  <wp:posOffset>1651000</wp:posOffset>
                </wp:positionH>
                <wp:positionV relativeFrom="paragraph">
                  <wp:posOffset>42968</wp:posOffset>
                </wp:positionV>
                <wp:extent cx="4572000" cy="1137920"/>
                <wp:effectExtent l="482600" t="0" r="25400" b="30480"/>
                <wp:wrapNone/>
                <wp:docPr id="413" name="Rectangular Callout 413"/>
                <wp:cNvGraphicFramePr/>
                <a:graphic xmlns:a="http://schemas.openxmlformats.org/drawingml/2006/main">
                  <a:graphicData uri="http://schemas.microsoft.com/office/word/2010/wordprocessingShape">
                    <wps:wsp>
                      <wps:cNvSpPr/>
                      <wps:spPr>
                        <a:xfrm>
                          <a:off x="0" y="0"/>
                          <a:ext cx="4572000" cy="1137920"/>
                        </a:xfrm>
                        <a:prstGeom prst="wedgeRectCallout">
                          <a:avLst>
                            <a:gd name="adj1" fmla="val -59543"/>
                            <a:gd name="adj2" fmla="val -1178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C2148" w14:textId="75BB2C1D" w:rsidR="001D12D9" w:rsidRDefault="001D12D9" w:rsidP="00012C41">
                            <w:pPr>
                              <w:pStyle w:val="ListParagraph"/>
                              <w:numPr>
                                <w:ilvl w:val="0"/>
                                <w:numId w:val="14"/>
                              </w:numPr>
                            </w:pPr>
                            <w:r>
                              <w:t>Multiply R03, R02</w:t>
                            </w:r>
                          </w:p>
                          <w:p w14:paraId="5C6591DC" w14:textId="52A45E7E" w:rsidR="001D12D9" w:rsidRDefault="001D12D9" w:rsidP="00012C41">
                            <w:pPr>
                              <w:pStyle w:val="ListParagraph"/>
                              <w:numPr>
                                <w:ilvl w:val="0"/>
                                <w:numId w:val="14"/>
                              </w:numPr>
                            </w:pPr>
                            <w:r>
                              <w:t>Put [31:0] result into R09</w:t>
                            </w:r>
                          </w:p>
                          <w:p w14:paraId="2898550A" w14:textId="0879C5E0" w:rsidR="001D12D9" w:rsidRDefault="001D12D9" w:rsidP="00012C41">
                            <w:pPr>
                              <w:pStyle w:val="ListParagraph"/>
                              <w:numPr>
                                <w:ilvl w:val="0"/>
                                <w:numId w:val="14"/>
                              </w:numPr>
                            </w:pPr>
                            <w:r>
                              <w:t>Put [63:32] result into R10</w:t>
                            </w:r>
                          </w:p>
                          <w:p w14:paraId="3F99826F" w14:textId="2947D81F" w:rsidR="001D12D9" w:rsidRDefault="001D12D9" w:rsidP="00012C41">
                            <w:pPr>
                              <w:pStyle w:val="ListParagraph"/>
                              <w:numPr>
                                <w:ilvl w:val="0"/>
                                <w:numId w:val="14"/>
                              </w:numPr>
                            </w:pPr>
                            <w:r>
                              <w:t>Branch to Fail2L if R06 not equal to R09. Should not branch.</w:t>
                            </w:r>
                          </w:p>
                          <w:p w14:paraId="7C8B1A04" w14:textId="3C8C23DA" w:rsidR="001D12D9" w:rsidRDefault="001D12D9" w:rsidP="00012C41">
                            <w:pPr>
                              <w:pStyle w:val="ListParagraph"/>
                              <w:numPr>
                                <w:ilvl w:val="0"/>
                                <w:numId w:val="14"/>
                              </w:numPr>
                            </w:pPr>
                            <w:r>
                              <w:t>Branch to Fail2H if R07 not equal to R10. Should not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677F" id="Rectangular Callout 413" o:spid="_x0000_s1199" type="#_x0000_t61" style="position:absolute;margin-left:130pt;margin-top:3.4pt;width:5in;height:89.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" adj="-2061,8254" fillcolor="white [3212]" strokecolor="black [3213]" strokeweight="1pt">
                <v:textbox>
                  <w:txbxContent>
                    <w:p w14:paraId="300C2148" w14:textId="75BB2C1D" w:rsidR="001D12D9" w:rsidRDefault="001D12D9" w:rsidP="00012C41">
                      <w:pPr>
                        <w:pStyle w:val="ListParagraph"/>
                        <w:numPr>
                          <w:ilvl w:val="0"/>
                          <w:numId w:val="14"/>
                        </w:numPr>
                      </w:pPr>
                      <w:r>
                        <w:t>Multiply R03, R02</w:t>
                      </w:r>
                    </w:p>
                    <w:p w14:paraId="5C6591DC" w14:textId="52A45E7E" w:rsidR="001D12D9" w:rsidRDefault="001D12D9" w:rsidP="00012C41">
                      <w:pPr>
                        <w:pStyle w:val="ListParagraph"/>
                        <w:numPr>
                          <w:ilvl w:val="0"/>
                          <w:numId w:val="14"/>
                        </w:numPr>
                      </w:pPr>
                      <w:r>
                        <w:t>Put [31:0] result into R09</w:t>
                      </w:r>
                    </w:p>
                    <w:p w14:paraId="2898550A" w14:textId="0879C5E0" w:rsidR="001D12D9" w:rsidRDefault="001D12D9" w:rsidP="00012C41">
                      <w:pPr>
                        <w:pStyle w:val="ListParagraph"/>
                        <w:numPr>
                          <w:ilvl w:val="0"/>
                          <w:numId w:val="14"/>
                        </w:numPr>
                      </w:pPr>
                      <w:r>
                        <w:t>Put [63:32] result into R10</w:t>
                      </w:r>
                    </w:p>
                    <w:p w14:paraId="3F99826F" w14:textId="2947D81F" w:rsidR="001D12D9" w:rsidRDefault="001D12D9" w:rsidP="00012C41">
                      <w:pPr>
                        <w:pStyle w:val="ListParagraph"/>
                        <w:numPr>
                          <w:ilvl w:val="0"/>
                          <w:numId w:val="14"/>
                        </w:numPr>
                      </w:pPr>
                      <w:r>
                        <w:t>Branch to Fail2L if R06 not equal to R09. Should not branch.</w:t>
                      </w:r>
                    </w:p>
                    <w:p w14:paraId="7C8B1A04" w14:textId="3C8C23DA" w:rsidR="001D12D9" w:rsidRDefault="001D12D9" w:rsidP="00012C41">
                      <w:pPr>
                        <w:pStyle w:val="ListParagraph"/>
                        <w:numPr>
                          <w:ilvl w:val="0"/>
                          <w:numId w:val="14"/>
                        </w:numPr>
                      </w:pPr>
                      <w:r>
                        <w:t>Branch to Fail2H if R07 not equal to R10. Should not branch.</w:t>
                      </w:r>
                    </w:p>
                  </w:txbxContent>
                </v:textbox>
              </v:shape>
            </w:pict>
          </mc:Fallback>
        </mc:AlternateContent>
      </w:r>
      <w:r w:rsidR="00DD48BC">
        <w:rPr>
          <w:color w:val="000000"/>
        </w:rPr>
        <w:t>14 a8 00 10</w:t>
      </w:r>
    </w:p>
    <w:p w14:paraId="3B800FDB" w14:textId="23DE78F4" w:rsidR="00DD48BC" w:rsidRDefault="00012C41"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1986944" behindDoc="0" locked="0" layoutInCell="1" allowOverlap="1" wp14:anchorId="5B3725BA" wp14:editId="275603B4">
                <wp:simplePos x="0" y="0"/>
                <wp:positionH relativeFrom="column">
                  <wp:posOffset>851535</wp:posOffset>
                </wp:positionH>
                <wp:positionV relativeFrom="paragraph">
                  <wp:posOffset>11430</wp:posOffset>
                </wp:positionV>
                <wp:extent cx="268696" cy="685593"/>
                <wp:effectExtent l="0" t="0" r="61595" b="26035"/>
                <wp:wrapNone/>
                <wp:docPr id="414" name="Right Brace 414"/>
                <wp:cNvGraphicFramePr/>
                <a:graphic xmlns:a="http://schemas.openxmlformats.org/drawingml/2006/main">
                  <a:graphicData uri="http://schemas.microsoft.com/office/word/2010/wordprocessingShape">
                    <wps:wsp>
                      <wps:cNvSpPr/>
                      <wps:spPr>
                        <a:xfrm>
                          <a:off x="0" y="0"/>
                          <a:ext cx="268696" cy="68559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5016" id="Right Brace 414" o:spid="_x0000_s1026" type="#_x0000_t88" style="position:absolute;margin-left:67.05pt;margin-top:.9pt;width:21.15pt;height:5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" adj="705" strokecolor="#4472c4 [3204]" strokeweight=".5pt">
                <v:stroke joinstyle="miter"/>
              </v:shape>
            </w:pict>
          </mc:Fallback>
        </mc:AlternateContent>
      </w:r>
      <w:r w:rsidR="00DD48BC">
        <w:rPr>
          <w:color w:val="000000"/>
        </w:rPr>
        <w:t>00 62 00 18</w:t>
      </w:r>
    </w:p>
    <w:p w14:paraId="3AED0FDD" w14:textId="1BDA4A30" w:rsidR="00DD48BC" w:rsidRDefault="00DD48BC" w:rsidP="00DD48BC">
      <w:pPr>
        <w:pStyle w:val="HTMLPreformatted"/>
        <w:rPr>
          <w:color w:val="000000"/>
        </w:rPr>
      </w:pPr>
      <w:r>
        <w:rPr>
          <w:color w:val="000000"/>
        </w:rPr>
        <w:t>00 00 48 12</w:t>
      </w:r>
    </w:p>
    <w:p w14:paraId="338659D1" w14:textId="2C6C31EE" w:rsidR="00DD48BC" w:rsidRDefault="00DD48BC" w:rsidP="00DD48BC">
      <w:pPr>
        <w:pStyle w:val="HTMLPreformatted"/>
        <w:rPr>
          <w:color w:val="000000"/>
        </w:rPr>
      </w:pPr>
      <w:r>
        <w:rPr>
          <w:color w:val="000000"/>
        </w:rPr>
        <w:t>00 00 50 10</w:t>
      </w:r>
    </w:p>
    <w:p w14:paraId="44307A2C" w14:textId="02654A22" w:rsidR="00DD48BC" w:rsidRDefault="00DD48BC" w:rsidP="00DD48BC">
      <w:pPr>
        <w:pStyle w:val="HTMLPreformatted"/>
        <w:rPr>
          <w:color w:val="000000"/>
        </w:rPr>
      </w:pPr>
      <w:r>
        <w:rPr>
          <w:color w:val="000000"/>
        </w:rPr>
        <w:t>14 c9 00 0f</w:t>
      </w:r>
    </w:p>
    <w:p w14:paraId="12CBBC42" w14:textId="7032B139" w:rsidR="00DD48BC" w:rsidRDefault="00DD48BC" w:rsidP="00DD48BC">
      <w:pPr>
        <w:pStyle w:val="HTMLPreformatted"/>
        <w:rPr>
          <w:color w:val="000000"/>
        </w:rPr>
      </w:pPr>
      <w:r>
        <w:rPr>
          <w:color w:val="000000"/>
        </w:rPr>
        <w:t>14 ea 00 11</w:t>
      </w:r>
    </w:p>
    <w:p w14:paraId="1E2E80DC" w14:textId="4AE5197D" w:rsidR="009A520A" w:rsidRDefault="009A520A" w:rsidP="00DD48BC">
      <w:pPr>
        <w:pStyle w:val="HTMLPreformatted"/>
        <w:rPr>
          <w:color w:val="000000"/>
        </w:rPr>
      </w:pPr>
    </w:p>
    <w:p w14:paraId="2D01F463" w14:textId="5134E8FC" w:rsidR="00DD48BC" w:rsidRDefault="00630C9D"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1999232" behindDoc="0" locked="0" layoutInCell="1" allowOverlap="1" wp14:anchorId="3827BC9A" wp14:editId="29D8DDB8">
                <wp:simplePos x="0" y="0"/>
                <wp:positionH relativeFrom="column">
                  <wp:posOffset>849319</wp:posOffset>
                </wp:positionH>
                <wp:positionV relativeFrom="paragraph">
                  <wp:posOffset>53962</wp:posOffset>
                </wp:positionV>
                <wp:extent cx="268696" cy="685593"/>
                <wp:effectExtent l="0" t="0" r="61595" b="26035"/>
                <wp:wrapNone/>
                <wp:docPr id="417" name="Right Brace 417"/>
                <wp:cNvGraphicFramePr/>
                <a:graphic xmlns:a="http://schemas.openxmlformats.org/drawingml/2006/main">
                  <a:graphicData uri="http://schemas.microsoft.com/office/word/2010/wordprocessingShape">
                    <wps:wsp>
                      <wps:cNvSpPr/>
                      <wps:spPr>
                        <a:xfrm>
                          <a:off x="0" y="0"/>
                          <a:ext cx="268696" cy="68559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371E" id="Right Brace 417" o:spid="_x0000_s1026" type="#_x0000_t88" style="position:absolute;margin-left:66.9pt;margin-top:4.25pt;width:21.15pt;height:5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" adj="705" strokecolor="#4472c4 [3204]" strokeweight=".5pt">
                <v:stroke joinstyle="miter"/>
              </v:shape>
            </w:pict>
          </mc:Fallback>
        </mc:AlternateContent>
      </w:r>
      <w:r w:rsidR="00DD48BC">
        <w:rPr>
          <w:color w:val="000000"/>
        </w:rPr>
        <w:t>00 24 00 18</w:t>
      </w:r>
    </w:p>
    <w:p w14:paraId="3F094D96" w14:textId="583B3543" w:rsidR="00DD48BC" w:rsidRDefault="00630C9D"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1993088" behindDoc="0" locked="0" layoutInCell="1" allowOverlap="1" wp14:anchorId="750B15FA" wp14:editId="7FBEA0B3">
                <wp:simplePos x="0" y="0"/>
                <wp:positionH relativeFrom="column">
                  <wp:posOffset>1651517</wp:posOffset>
                </wp:positionH>
                <wp:positionV relativeFrom="paragraph">
                  <wp:posOffset>144780</wp:posOffset>
                </wp:positionV>
                <wp:extent cx="4572117" cy="1137920"/>
                <wp:effectExtent l="609600" t="0" r="25400" b="30480"/>
                <wp:wrapNone/>
                <wp:docPr id="416" name="Rectangular Callout 416"/>
                <wp:cNvGraphicFramePr/>
                <a:graphic xmlns:a="http://schemas.openxmlformats.org/drawingml/2006/main">
                  <a:graphicData uri="http://schemas.microsoft.com/office/word/2010/wordprocessingShape">
                    <wps:wsp>
                      <wps:cNvSpPr/>
                      <wps:spPr>
                        <a:xfrm>
                          <a:off x="0" y="0"/>
                          <a:ext cx="4572117" cy="1137920"/>
                        </a:xfrm>
                        <a:prstGeom prst="wedgeRectCallout">
                          <a:avLst>
                            <a:gd name="adj1" fmla="val -62445"/>
                            <a:gd name="adj2" fmla="val -4039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490DDA" w14:textId="6EAB4012" w:rsidR="001D12D9" w:rsidRDefault="001D12D9" w:rsidP="00F9736D">
                            <w:pPr>
                              <w:pStyle w:val="ListParagraph"/>
                              <w:numPr>
                                <w:ilvl w:val="0"/>
                                <w:numId w:val="16"/>
                              </w:numPr>
                            </w:pPr>
                            <w:r>
                              <w:t>Multiply R01, R04</w:t>
                            </w:r>
                          </w:p>
                          <w:p w14:paraId="1EA535B8" w14:textId="642947B0" w:rsidR="001D12D9" w:rsidRDefault="001D12D9" w:rsidP="00F9736D">
                            <w:pPr>
                              <w:pStyle w:val="ListParagraph"/>
                              <w:numPr>
                                <w:ilvl w:val="0"/>
                                <w:numId w:val="16"/>
                              </w:numPr>
                            </w:pPr>
                            <w:r>
                              <w:t>Put [31:0] result into R11</w:t>
                            </w:r>
                          </w:p>
                          <w:p w14:paraId="430A9F4C" w14:textId="5E0E3803" w:rsidR="001D12D9" w:rsidRDefault="001D12D9" w:rsidP="00F9736D">
                            <w:pPr>
                              <w:pStyle w:val="ListParagraph"/>
                              <w:numPr>
                                <w:ilvl w:val="0"/>
                                <w:numId w:val="16"/>
                              </w:numPr>
                            </w:pPr>
                            <w:r>
                              <w:t>Put [63:32] result into R12</w:t>
                            </w:r>
                          </w:p>
                          <w:p w14:paraId="098DFD15" w14:textId="26F0F5D9" w:rsidR="001D12D9" w:rsidRDefault="001D12D9" w:rsidP="00F9736D">
                            <w:pPr>
                              <w:pStyle w:val="ListParagraph"/>
                              <w:numPr>
                                <w:ilvl w:val="0"/>
                                <w:numId w:val="16"/>
                              </w:numPr>
                            </w:pPr>
                            <w:r>
                              <w:t>Branch to Fail3L if R06 not equal to R11. Should not branch.</w:t>
                            </w:r>
                          </w:p>
                          <w:p w14:paraId="2732B345" w14:textId="7496B57B" w:rsidR="001D12D9" w:rsidRDefault="001D12D9" w:rsidP="00F9736D">
                            <w:pPr>
                              <w:pStyle w:val="ListParagraph"/>
                              <w:numPr>
                                <w:ilvl w:val="0"/>
                                <w:numId w:val="16"/>
                              </w:numPr>
                            </w:pPr>
                            <w:r>
                              <w:t>Branch to Fail3H if R07 not equal to R12. Should not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15FA" id="Rectangular Callout 416" o:spid="_x0000_s1200" type="#_x0000_t61" style="position:absolute;margin-left:130.05pt;margin-top:11.4pt;width:5in;height:89.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" adj="-2688,2074" fillcolor="white [3212]" strokecolor="black [3213]" strokeweight="1pt">
                <v:textbox>
                  <w:txbxContent>
                    <w:p w14:paraId="45490DDA" w14:textId="6EAB4012" w:rsidR="001D12D9" w:rsidRDefault="001D12D9" w:rsidP="00F9736D">
                      <w:pPr>
                        <w:pStyle w:val="ListParagraph"/>
                        <w:numPr>
                          <w:ilvl w:val="0"/>
                          <w:numId w:val="16"/>
                        </w:numPr>
                      </w:pPr>
                      <w:r>
                        <w:t>Multiply R01, R04</w:t>
                      </w:r>
                    </w:p>
                    <w:p w14:paraId="1EA535B8" w14:textId="642947B0" w:rsidR="001D12D9" w:rsidRDefault="001D12D9" w:rsidP="00F9736D">
                      <w:pPr>
                        <w:pStyle w:val="ListParagraph"/>
                        <w:numPr>
                          <w:ilvl w:val="0"/>
                          <w:numId w:val="16"/>
                        </w:numPr>
                      </w:pPr>
                      <w:r>
                        <w:t>Put [31:0] result into R11</w:t>
                      </w:r>
                    </w:p>
                    <w:p w14:paraId="430A9F4C" w14:textId="5E0E3803" w:rsidR="001D12D9" w:rsidRDefault="001D12D9" w:rsidP="00F9736D">
                      <w:pPr>
                        <w:pStyle w:val="ListParagraph"/>
                        <w:numPr>
                          <w:ilvl w:val="0"/>
                          <w:numId w:val="16"/>
                        </w:numPr>
                      </w:pPr>
                      <w:r>
                        <w:t>Put [63:32] result into R12</w:t>
                      </w:r>
                    </w:p>
                    <w:p w14:paraId="098DFD15" w14:textId="26F0F5D9" w:rsidR="001D12D9" w:rsidRDefault="001D12D9" w:rsidP="00F9736D">
                      <w:pPr>
                        <w:pStyle w:val="ListParagraph"/>
                        <w:numPr>
                          <w:ilvl w:val="0"/>
                          <w:numId w:val="16"/>
                        </w:numPr>
                      </w:pPr>
                      <w:r>
                        <w:t>Branch to Fail3L if R06 not equal to R11. Should not branch.</w:t>
                      </w:r>
                    </w:p>
                    <w:p w14:paraId="2732B345" w14:textId="7496B57B" w:rsidR="001D12D9" w:rsidRDefault="001D12D9" w:rsidP="00F9736D">
                      <w:pPr>
                        <w:pStyle w:val="ListParagraph"/>
                        <w:numPr>
                          <w:ilvl w:val="0"/>
                          <w:numId w:val="16"/>
                        </w:numPr>
                      </w:pPr>
                      <w:r>
                        <w:t>Branch to Fail3H if R07 not equal to R12. Should not branch.</w:t>
                      </w:r>
                    </w:p>
                  </w:txbxContent>
                </v:textbox>
              </v:shape>
            </w:pict>
          </mc:Fallback>
        </mc:AlternateContent>
      </w:r>
      <w:r w:rsidR="00DD48BC">
        <w:rPr>
          <w:color w:val="000000"/>
        </w:rPr>
        <w:t>00 00 58 12</w:t>
      </w:r>
    </w:p>
    <w:p w14:paraId="62F2423D" w14:textId="7446B92F" w:rsidR="00DD48BC" w:rsidRDefault="00DD48BC" w:rsidP="00DD48BC">
      <w:pPr>
        <w:pStyle w:val="HTMLPreformatted"/>
        <w:rPr>
          <w:color w:val="000000"/>
        </w:rPr>
      </w:pPr>
      <w:r>
        <w:rPr>
          <w:color w:val="000000"/>
        </w:rPr>
        <w:t>00 00 60 10</w:t>
      </w:r>
    </w:p>
    <w:p w14:paraId="02E41AB2" w14:textId="7A7D4E46" w:rsidR="00DD48BC" w:rsidRDefault="00DD48BC" w:rsidP="00DD48BC">
      <w:pPr>
        <w:pStyle w:val="HTMLPreformatted"/>
        <w:rPr>
          <w:color w:val="000000"/>
        </w:rPr>
      </w:pPr>
      <w:r>
        <w:rPr>
          <w:color w:val="000000"/>
        </w:rPr>
        <w:t>14 cb 00 10</w:t>
      </w:r>
    </w:p>
    <w:p w14:paraId="03E0CDCC" w14:textId="25EC4EE7" w:rsidR="00DD48BC" w:rsidRDefault="00DD48BC" w:rsidP="00DD48BC">
      <w:pPr>
        <w:pStyle w:val="HTMLPreformatted"/>
        <w:rPr>
          <w:color w:val="000000"/>
        </w:rPr>
      </w:pPr>
      <w:r>
        <w:rPr>
          <w:color w:val="000000"/>
        </w:rPr>
        <w:t>14 ec 00 12</w:t>
      </w:r>
    </w:p>
    <w:p w14:paraId="791227B9" w14:textId="02EDAA7B" w:rsidR="009A520A" w:rsidRDefault="00F9736D"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005376" behindDoc="0" locked="0" layoutInCell="1" allowOverlap="1" wp14:anchorId="2D12B9C2" wp14:editId="1F03619A">
                <wp:simplePos x="0" y="0"/>
                <wp:positionH relativeFrom="column">
                  <wp:posOffset>850991</wp:posOffset>
                </wp:positionH>
                <wp:positionV relativeFrom="paragraph">
                  <wp:posOffset>143056</wp:posOffset>
                </wp:positionV>
                <wp:extent cx="271145" cy="455075"/>
                <wp:effectExtent l="0" t="0" r="59055" b="27940"/>
                <wp:wrapNone/>
                <wp:docPr id="419" name="Right Brace 419"/>
                <wp:cNvGraphicFramePr/>
                <a:graphic xmlns:a="http://schemas.openxmlformats.org/drawingml/2006/main">
                  <a:graphicData uri="http://schemas.microsoft.com/office/word/2010/wordprocessingShape">
                    <wps:wsp>
                      <wps:cNvSpPr/>
                      <wps:spPr>
                        <a:xfrm>
                          <a:off x="0" y="0"/>
                          <a:ext cx="271145" cy="455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F9F3" id="Right Brace 419" o:spid="_x0000_s1026" type="#_x0000_t88" style="position:absolute;margin-left:67pt;margin-top:11.25pt;width:21.35pt;height:35.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" adj="1072" strokecolor="#4472c4 [3204]" strokeweight=".5pt">
                <v:stroke joinstyle="miter"/>
              </v:shape>
            </w:pict>
          </mc:Fallback>
        </mc:AlternateContent>
      </w:r>
    </w:p>
    <w:p w14:paraId="6243C840" w14:textId="430070A1" w:rsidR="00DD48BC" w:rsidRDefault="00DD48BC" w:rsidP="00DD48BC">
      <w:pPr>
        <w:pStyle w:val="HTMLPreformatted"/>
        <w:rPr>
          <w:color w:val="000000"/>
        </w:rPr>
      </w:pPr>
      <w:r>
        <w:rPr>
          <w:color w:val="000000"/>
        </w:rPr>
        <w:t>00 64 00 18</w:t>
      </w:r>
    </w:p>
    <w:p w14:paraId="5D663879" w14:textId="4F5A6442" w:rsidR="00DD48BC" w:rsidRDefault="00DD48BC" w:rsidP="00DD48BC">
      <w:pPr>
        <w:pStyle w:val="HTMLPreformatted"/>
        <w:rPr>
          <w:color w:val="000000"/>
        </w:rPr>
      </w:pPr>
      <w:r>
        <w:rPr>
          <w:color w:val="000000"/>
        </w:rPr>
        <w:t>00 00 68 12</w:t>
      </w:r>
    </w:p>
    <w:p w14:paraId="2622A9EF" w14:textId="0C262156" w:rsidR="00DD48BC" w:rsidRDefault="00DD48BC" w:rsidP="00DD48BC">
      <w:pPr>
        <w:pStyle w:val="HTMLPreformatted"/>
        <w:rPr>
          <w:color w:val="000000"/>
        </w:rPr>
      </w:pPr>
      <w:r>
        <w:rPr>
          <w:color w:val="000000"/>
        </w:rPr>
        <w:t>14 ad 00 12</w:t>
      </w:r>
    </w:p>
    <w:p w14:paraId="488AE010" w14:textId="3AF6E15C" w:rsidR="009A520A" w:rsidRDefault="00F9736D"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011520" behindDoc="0" locked="0" layoutInCell="1" allowOverlap="1" wp14:anchorId="7BCE1870" wp14:editId="60C059F2">
                <wp:simplePos x="0" y="0"/>
                <wp:positionH relativeFrom="column">
                  <wp:posOffset>847129</wp:posOffset>
                </wp:positionH>
                <wp:positionV relativeFrom="paragraph">
                  <wp:posOffset>137717</wp:posOffset>
                </wp:positionV>
                <wp:extent cx="271145" cy="455075"/>
                <wp:effectExtent l="0" t="0" r="59055" b="27940"/>
                <wp:wrapNone/>
                <wp:docPr id="423" name="Right Brace 423"/>
                <wp:cNvGraphicFramePr/>
                <a:graphic xmlns:a="http://schemas.openxmlformats.org/drawingml/2006/main">
                  <a:graphicData uri="http://schemas.microsoft.com/office/word/2010/wordprocessingShape">
                    <wps:wsp>
                      <wps:cNvSpPr/>
                      <wps:spPr>
                        <a:xfrm>
                          <a:off x="0" y="0"/>
                          <a:ext cx="271145" cy="455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167F" id="Right Brace 423" o:spid="_x0000_s1026" type="#_x0000_t88" style="position:absolute;margin-left:66.7pt;margin-top:10.85pt;width:21.35pt;height:35.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" adj="1072" strokecolor="#4472c4 [3204]" strokeweight=".5pt">
                <v:stroke joinstyle="miter"/>
              </v:shape>
            </w:pict>
          </mc:Fallback>
        </mc:AlternateContent>
      </w:r>
      <w:r w:rsidR="009A520A">
        <w:rPr>
          <w:color w:val="000000"/>
        </w:rPr>
        <w:t>pass:</w:t>
      </w:r>
      <w:r w:rsidR="00630C9D" w:rsidRPr="00630C9D">
        <w:rPr>
          <w:rFonts w:eastAsia="Times New Roman" w:cs="Courier New"/>
          <w:color w:val="000000"/>
        </w:rPr>
        <w:t xml:space="preserve"> </w:t>
      </w:r>
    </w:p>
    <w:p w14:paraId="1ADE0447" w14:textId="466543AB" w:rsidR="00DD48BC" w:rsidRDefault="00F9736D"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49926656" behindDoc="0" locked="0" layoutInCell="1" allowOverlap="1" wp14:anchorId="7C291489" wp14:editId="69E61158">
                <wp:simplePos x="0" y="0"/>
                <wp:positionH relativeFrom="column">
                  <wp:posOffset>1651518</wp:posOffset>
                </wp:positionH>
                <wp:positionV relativeFrom="paragraph">
                  <wp:posOffset>109648</wp:posOffset>
                </wp:positionV>
                <wp:extent cx="4572000" cy="797560"/>
                <wp:effectExtent l="609600" t="457200" r="25400" b="15240"/>
                <wp:wrapNone/>
                <wp:docPr id="418" name="Rectangular Callout 418"/>
                <wp:cNvGraphicFramePr/>
                <a:graphic xmlns:a="http://schemas.openxmlformats.org/drawingml/2006/main">
                  <a:graphicData uri="http://schemas.microsoft.com/office/word/2010/wordprocessingShape">
                    <wps:wsp>
                      <wps:cNvSpPr/>
                      <wps:spPr>
                        <a:xfrm>
                          <a:off x="0" y="0"/>
                          <a:ext cx="4572000" cy="797560"/>
                        </a:xfrm>
                        <a:prstGeom prst="wedgeRectCallout">
                          <a:avLst>
                            <a:gd name="adj1" fmla="val -62160"/>
                            <a:gd name="adj2" fmla="val -10540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9E8387" w14:textId="0E795BE1" w:rsidR="001D12D9" w:rsidRDefault="001D12D9" w:rsidP="00F9736D">
                            <w:pPr>
                              <w:pStyle w:val="ListParagraph"/>
                              <w:numPr>
                                <w:ilvl w:val="0"/>
                                <w:numId w:val="17"/>
                              </w:numPr>
                            </w:pPr>
                            <w:r>
                              <w:t>Multiply R03, R04</w:t>
                            </w:r>
                          </w:p>
                          <w:p w14:paraId="7D288597" w14:textId="7882AC8D" w:rsidR="001D12D9" w:rsidRDefault="001D12D9" w:rsidP="00F9736D">
                            <w:pPr>
                              <w:pStyle w:val="ListParagraph"/>
                              <w:numPr>
                                <w:ilvl w:val="0"/>
                                <w:numId w:val="17"/>
                              </w:numPr>
                            </w:pPr>
                            <w:r>
                              <w:t>Put [31:0] result into R13</w:t>
                            </w:r>
                          </w:p>
                          <w:p w14:paraId="1699F0DD" w14:textId="2AA6D0E5" w:rsidR="001D12D9" w:rsidRDefault="001D12D9" w:rsidP="00F9736D">
                            <w:pPr>
                              <w:pStyle w:val="ListParagraph"/>
                              <w:numPr>
                                <w:ilvl w:val="0"/>
                                <w:numId w:val="17"/>
                              </w:numPr>
                            </w:pPr>
                            <w:r>
                              <w:t>Branch to Fail4 if R05 not equal to R13. Should not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91489" id="Rectangular Callout 418" o:spid="_x0000_s1201" type="#_x0000_t61" style="position:absolute;margin-left:130.05pt;margin-top:8.65pt;width:5in;height:62.8pt;z-index:2499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" adj="-2627,-11968" fillcolor="white [3212]" strokecolor="black [3213]" strokeweight="1pt">
                <v:textbox>
                  <w:txbxContent>
                    <w:p w14:paraId="159E8387" w14:textId="0E795BE1" w:rsidR="001D12D9" w:rsidRDefault="001D12D9" w:rsidP="00F9736D">
                      <w:pPr>
                        <w:pStyle w:val="ListParagraph"/>
                        <w:numPr>
                          <w:ilvl w:val="0"/>
                          <w:numId w:val="17"/>
                        </w:numPr>
                      </w:pPr>
                      <w:r>
                        <w:t>Multiply R03, R04</w:t>
                      </w:r>
                    </w:p>
                    <w:p w14:paraId="7D288597" w14:textId="7882AC8D" w:rsidR="001D12D9" w:rsidRDefault="001D12D9" w:rsidP="00F9736D">
                      <w:pPr>
                        <w:pStyle w:val="ListParagraph"/>
                        <w:numPr>
                          <w:ilvl w:val="0"/>
                          <w:numId w:val="17"/>
                        </w:numPr>
                      </w:pPr>
                      <w:r>
                        <w:t>Put [31:0] result into R13</w:t>
                      </w:r>
                    </w:p>
                    <w:p w14:paraId="1699F0DD" w14:textId="2AA6D0E5" w:rsidR="001D12D9" w:rsidRDefault="001D12D9" w:rsidP="00F9736D">
                      <w:pPr>
                        <w:pStyle w:val="ListParagraph"/>
                        <w:numPr>
                          <w:ilvl w:val="0"/>
                          <w:numId w:val="17"/>
                        </w:numPr>
                      </w:pPr>
                      <w:r>
                        <w:t>Branch to Fail4 if R05 not equal to R13. Should not branch.</w:t>
                      </w:r>
                    </w:p>
                  </w:txbxContent>
                </v:textbox>
              </v:shape>
            </w:pict>
          </mc:Fallback>
        </mc:AlternateContent>
      </w:r>
      <w:r w:rsidR="00DD48BC">
        <w:rPr>
          <w:color w:val="000000"/>
        </w:rPr>
        <w:t>3c 0e 00 00</w:t>
      </w:r>
    </w:p>
    <w:p w14:paraId="5256D216" w14:textId="13839BA6" w:rsidR="00DD48BC" w:rsidRDefault="00DD48BC" w:rsidP="00DD48BC">
      <w:pPr>
        <w:pStyle w:val="HTMLPreformatted"/>
        <w:rPr>
          <w:color w:val="000000"/>
        </w:rPr>
      </w:pPr>
      <w:r>
        <w:rPr>
          <w:color w:val="000000"/>
        </w:rPr>
        <w:t>35 ce 00 00</w:t>
      </w:r>
    </w:p>
    <w:p w14:paraId="50E94A87" w14:textId="3466B2E3" w:rsidR="009A520A" w:rsidRDefault="00DD48BC" w:rsidP="00DD48BC">
      <w:pPr>
        <w:pStyle w:val="HTMLPreformatted"/>
        <w:rPr>
          <w:color w:val="000000"/>
        </w:rPr>
      </w:pPr>
      <w:r>
        <w:rPr>
          <w:color w:val="000000"/>
        </w:rPr>
        <w:t>00 00 00 0d</w:t>
      </w:r>
    </w:p>
    <w:p w14:paraId="20DCF7C9" w14:textId="221C41FC" w:rsidR="009A520A" w:rsidRDefault="00F9736D"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023808" behindDoc="0" locked="0" layoutInCell="1" allowOverlap="1" wp14:anchorId="7914B5D2" wp14:editId="3CB04EB0">
                <wp:simplePos x="0" y="0"/>
                <wp:positionH relativeFrom="column">
                  <wp:posOffset>849086</wp:posOffset>
                </wp:positionH>
                <wp:positionV relativeFrom="paragraph">
                  <wp:posOffset>135255</wp:posOffset>
                </wp:positionV>
                <wp:extent cx="271145" cy="3309620"/>
                <wp:effectExtent l="0" t="0" r="59055" b="17780"/>
                <wp:wrapNone/>
                <wp:docPr id="425" name="Right Brace 425"/>
                <wp:cNvGraphicFramePr/>
                <a:graphic xmlns:a="http://schemas.openxmlformats.org/drawingml/2006/main">
                  <a:graphicData uri="http://schemas.microsoft.com/office/word/2010/wordprocessingShape">
                    <wps:wsp>
                      <wps:cNvSpPr/>
                      <wps:spPr>
                        <a:xfrm>
                          <a:off x="0" y="0"/>
                          <a:ext cx="271145" cy="33096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C67F" id="Right Brace 425" o:spid="_x0000_s1026" type="#_x0000_t88" style="position:absolute;margin-left:66.85pt;margin-top:10.65pt;width:21.35pt;height:260.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" adj="147" strokecolor="#4472c4 [3204]" strokeweight=".5pt">
                <v:stroke joinstyle="miter"/>
              </v:shape>
            </w:pict>
          </mc:Fallback>
        </mc:AlternateContent>
      </w:r>
      <w:r w:rsidR="009A520A">
        <w:rPr>
          <w:color w:val="000000"/>
        </w:rPr>
        <w:t>fail</w:t>
      </w:r>
      <w:r w:rsidR="00F31141">
        <w:rPr>
          <w:color w:val="000000"/>
        </w:rPr>
        <w:t>1</w:t>
      </w:r>
      <w:r w:rsidR="009A520A">
        <w:rPr>
          <w:color w:val="000000"/>
        </w:rPr>
        <w:t>:</w:t>
      </w:r>
    </w:p>
    <w:p w14:paraId="448EBB1A" w14:textId="37E332AF" w:rsidR="00DD48BC" w:rsidRDefault="00DD48BC" w:rsidP="00DD48BC">
      <w:pPr>
        <w:pStyle w:val="HTMLPreformatted"/>
        <w:rPr>
          <w:color w:val="000000"/>
        </w:rPr>
      </w:pPr>
      <w:r>
        <w:rPr>
          <w:color w:val="000000"/>
        </w:rPr>
        <w:t>3c 0e ff ff</w:t>
      </w:r>
    </w:p>
    <w:p w14:paraId="32AC9E67" w14:textId="075B0152" w:rsidR="00DD48BC" w:rsidRDefault="00DD48BC" w:rsidP="00DD48BC">
      <w:pPr>
        <w:pStyle w:val="HTMLPreformatted"/>
        <w:rPr>
          <w:color w:val="000000"/>
        </w:rPr>
      </w:pPr>
      <w:r>
        <w:rPr>
          <w:color w:val="000000"/>
        </w:rPr>
        <w:t>35 ce ff ff</w:t>
      </w:r>
    </w:p>
    <w:p w14:paraId="2345939C" w14:textId="77777777" w:rsidR="00DD48BC" w:rsidRDefault="00DD48BC" w:rsidP="00DD48BC">
      <w:pPr>
        <w:pStyle w:val="HTMLPreformatted"/>
        <w:rPr>
          <w:color w:val="000000"/>
        </w:rPr>
      </w:pPr>
      <w:r>
        <w:rPr>
          <w:color w:val="000000"/>
        </w:rPr>
        <w:t>00 00 00 0d</w:t>
      </w:r>
    </w:p>
    <w:p w14:paraId="28D8E3A3" w14:textId="2E83526E" w:rsidR="009A520A" w:rsidRDefault="00F9736D"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49920512" behindDoc="0" locked="0" layoutInCell="1" allowOverlap="1" wp14:anchorId="3439939A" wp14:editId="1C180F6D">
                <wp:simplePos x="0" y="0"/>
                <wp:positionH relativeFrom="column">
                  <wp:posOffset>1649338</wp:posOffset>
                </wp:positionH>
                <wp:positionV relativeFrom="paragraph">
                  <wp:posOffset>17810</wp:posOffset>
                </wp:positionV>
                <wp:extent cx="2630805" cy="684530"/>
                <wp:effectExtent l="508000" t="863600" r="36195" b="26670"/>
                <wp:wrapNone/>
                <wp:docPr id="422" name="Rectangular Callout 422"/>
                <wp:cNvGraphicFramePr/>
                <a:graphic xmlns:a="http://schemas.openxmlformats.org/drawingml/2006/main">
                  <a:graphicData uri="http://schemas.microsoft.com/office/word/2010/wordprocessingShape">
                    <wps:wsp>
                      <wps:cNvSpPr/>
                      <wps:spPr>
                        <a:xfrm>
                          <a:off x="0" y="0"/>
                          <a:ext cx="2630805" cy="684530"/>
                        </a:xfrm>
                        <a:prstGeom prst="wedgeRectCallout">
                          <a:avLst>
                            <a:gd name="adj1" fmla="val -67122"/>
                            <a:gd name="adj2" fmla="val -16665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CC72EF" w14:textId="6AFA0B2E" w:rsidR="001D12D9" w:rsidRDefault="001D12D9" w:rsidP="004A7008">
                            <w:r>
                              <w:t>Set passed flag to R14 &lt;- 0x00000000</w:t>
                            </w:r>
                          </w:p>
                          <w:p w14:paraId="158BDAB3" w14:textId="33350C5A" w:rsidR="001D12D9" w:rsidRDefault="001D12D9" w:rsidP="004A7008">
                            <w:r>
                              <w:t>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9939A" id="Rectangular Callout 422" o:spid="_x0000_s1202" type="#_x0000_t61" style="position:absolute;margin-left:129.85pt;margin-top:1.4pt;width:207.15pt;height:53.9pt;z-index:2499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" adj="-3698,-25197" fillcolor="white [3212]" strokecolor="black [3213]" strokeweight="1pt">
                <v:textbox>
                  <w:txbxContent>
                    <w:p w14:paraId="7BCC72EF" w14:textId="6AFA0B2E" w:rsidR="001D12D9" w:rsidRDefault="001D12D9" w:rsidP="004A7008">
                      <w:r>
                        <w:t>Set passed flag to R14 &lt;- 0x00000000</w:t>
                      </w:r>
                    </w:p>
                    <w:p w14:paraId="158BDAB3" w14:textId="33350C5A" w:rsidR="001D12D9" w:rsidRDefault="001D12D9" w:rsidP="004A7008">
                      <w:r>
                        <w:t>Then break.</w:t>
                      </w:r>
                    </w:p>
                  </w:txbxContent>
                </v:textbox>
              </v:shape>
            </w:pict>
          </mc:Fallback>
        </mc:AlternateContent>
      </w:r>
      <w:r w:rsidR="009A520A">
        <w:rPr>
          <w:color w:val="000000"/>
        </w:rPr>
        <w:t>fail2L:</w:t>
      </w:r>
      <w:r w:rsidRPr="00F9736D">
        <w:rPr>
          <w:rFonts w:eastAsia="Times New Roman" w:cs="Courier New"/>
          <w:color w:val="000000"/>
        </w:rPr>
        <w:t xml:space="preserve"> </w:t>
      </w:r>
    </w:p>
    <w:p w14:paraId="3F3C985F" w14:textId="164D4CAD" w:rsidR="00DD48BC" w:rsidRDefault="00DD48BC" w:rsidP="00DD48BC">
      <w:pPr>
        <w:pStyle w:val="HTMLPreformatted"/>
        <w:rPr>
          <w:color w:val="000000"/>
        </w:rPr>
      </w:pPr>
      <w:r>
        <w:rPr>
          <w:color w:val="000000"/>
        </w:rPr>
        <w:t>3c 0e ff ff</w:t>
      </w:r>
    </w:p>
    <w:p w14:paraId="12AE400B" w14:textId="3665A43F" w:rsidR="00DD48BC" w:rsidRDefault="00DD48BC" w:rsidP="00DD48BC">
      <w:pPr>
        <w:pStyle w:val="HTMLPreformatted"/>
        <w:rPr>
          <w:color w:val="000000"/>
        </w:rPr>
      </w:pPr>
      <w:r>
        <w:rPr>
          <w:color w:val="000000"/>
        </w:rPr>
        <w:t>35 ce ff fe</w:t>
      </w:r>
    </w:p>
    <w:p w14:paraId="41DB9D12" w14:textId="41DD0FD8" w:rsidR="00DD48BC" w:rsidRDefault="00DD48BC" w:rsidP="00DD48BC">
      <w:pPr>
        <w:pStyle w:val="HTMLPreformatted"/>
        <w:rPr>
          <w:color w:val="000000"/>
        </w:rPr>
      </w:pPr>
      <w:r>
        <w:rPr>
          <w:color w:val="000000"/>
        </w:rPr>
        <w:t>00 00 00 0d</w:t>
      </w:r>
    </w:p>
    <w:p w14:paraId="63FC4705" w14:textId="013F944A" w:rsidR="009A520A" w:rsidRDefault="009A520A" w:rsidP="00DD48BC">
      <w:pPr>
        <w:pStyle w:val="HTMLPreformatted"/>
        <w:rPr>
          <w:color w:val="000000"/>
        </w:rPr>
      </w:pPr>
      <w:r>
        <w:rPr>
          <w:color w:val="000000"/>
        </w:rPr>
        <w:t>fail2H:</w:t>
      </w:r>
    </w:p>
    <w:p w14:paraId="2125826C" w14:textId="77777777" w:rsidR="00DD48BC" w:rsidRDefault="00DD48BC" w:rsidP="00DD48BC">
      <w:pPr>
        <w:pStyle w:val="HTMLPreformatted"/>
        <w:rPr>
          <w:color w:val="000000"/>
        </w:rPr>
      </w:pPr>
      <w:r>
        <w:rPr>
          <w:color w:val="000000"/>
        </w:rPr>
        <w:t>3c 0e ff ff</w:t>
      </w:r>
    </w:p>
    <w:p w14:paraId="37093CA1" w14:textId="7CD37178" w:rsidR="00DD48BC" w:rsidRDefault="00F9736D"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017664" behindDoc="0" locked="0" layoutInCell="1" allowOverlap="1" wp14:anchorId="277DEBB3" wp14:editId="205CC05D">
                <wp:simplePos x="0" y="0"/>
                <wp:positionH relativeFrom="column">
                  <wp:posOffset>1640793</wp:posOffset>
                </wp:positionH>
                <wp:positionV relativeFrom="paragraph">
                  <wp:posOffset>69245</wp:posOffset>
                </wp:positionV>
                <wp:extent cx="2630805" cy="684530"/>
                <wp:effectExtent l="482600" t="0" r="36195" b="26670"/>
                <wp:wrapNone/>
                <wp:docPr id="424" name="Rectangular Callout 424"/>
                <wp:cNvGraphicFramePr/>
                <a:graphic xmlns:a="http://schemas.openxmlformats.org/drawingml/2006/main">
                  <a:graphicData uri="http://schemas.microsoft.com/office/word/2010/wordprocessingShape">
                    <wps:wsp>
                      <wps:cNvSpPr/>
                      <wps:spPr>
                        <a:xfrm>
                          <a:off x="0" y="0"/>
                          <a:ext cx="2630805" cy="684530"/>
                        </a:xfrm>
                        <a:prstGeom prst="wedgeRectCallout">
                          <a:avLst>
                            <a:gd name="adj1" fmla="val -66627"/>
                            <a:gd name="adj2" fmla="val -847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2F22C" w14:textId="0F281C11" w:rsidR="001D12D9" w:rsidRDefault="001D12D9" w:rsidP="004A7008">
                            <w:r>
                              <w:t>Set failed flag to R14 &lt;- 0xFFFFFFFF</w:t>
                            </w:r>
                          </w:p>
                          <w:p w14:paraId="1251609F" w14:textId="77777777" w:rsidR="001D12D9" w:rsidRDefault="001D12D9" w:rsidP="004A7008">
                            <w:r>
                              <w:t>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EBB3" id="Rectangular Callout 424" o:spid="_x0000_s1203" type="#_x0000_t61" style="position:absolute;margin-left:129.2pt;margin-top:5.45pt;width:207.15pt;height:53.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" adj="-3591,8969" fillcolor="white [3212]" strokecolor="black [3213]" strokeweight="1pt">
                <v:textbox>
                  <w:txbxContent>
                    <w:p w14:paraId="3B42F22C" w14:textId="0F281C11" w:rsidR="001D12D9" w:rsidRDefault="001D12D9" w:rsidP="004A7008">
                      <w:r>
                        <w:t>Set failed flag to R14 &lt;- 0xFFFFFFFF</w:t>
                      </w:r>
                    </w:p>
                    <w:p w14:paraId="1251609F" w14:textId="77777777" w:rsidR="001D12D9" w:rsidRDefault="001D12D9" w:rsidP="004A7008">
                      <w:r>
                        <w:t>Then break.</w:t>
                      </w:r>
                    </w:p>
                  </w:txbxContent>
                </v:textbox>
              </v:shape>
            </w:pict>
          </mc:Fallback>
        </mc:AlternateContent>
      </w:r>
      <w:r w:rsidR="00DD48BC">
        <w:rPr>
          <w:color w:val="000000"/>
        </w:rPr>
        <w:t>35 ce ff fd</w:t>
      </w:r>
    </w:p>
    <w:p w14:paraId="7867CCB1" w14:textId="309C7223" w:rsidR="00DD48BC" w:rsidRDefault="00DD48BC" w:rsidP="00DD48BC">
      <w:pPr>
        <w:pStyle w:val="HTMLPreformatted"/>
        <w:rPr>
          <w:color w:val="000000"/>
        </w:rPr>
      </w:pPr>
      <w:r>
        <w:rPr>
          <w:color w:val="000000"/>
        </w:rPr>
        <w:t>00 00 00 0d</w:t>
      </w:r>
    </w:p>
    <w:p w14:paraId="65D5F7D2" w14:textId="3559EDFC" w:rsidR="009A520A" w:rsidRDefault="009A520A" w:rsidP="00DD48BC">
      <w:pPr>
        <w:pStyle w:val="HTMLPreformatted"/>
        <w:rPr>
          <w:color w:val="000000"/>
        </w:rPr>
      </w:pPr>
      <w:r>
        <w:rPr>
          <w:color w:val="000000"/>
        </w:rPr>
        <w:t>fail3L:</w:t>
      </w:r>
    </w:p>
    <w:p w14:paraId="4124AB32" w14:textId="2B17DA02" w:rsidR="00DD48BC" w:rsidRDefault="00DD48BC" w:rsidP="00DD48BC">
      <w:pPr>
        <w:pStyle w:val="HTMLPreformatted"/>
        <w:rPr>
          <w:color w:val="000000"/>
        </w:rPr>
      </w:pPr>
      <w:r>
        <w:rPr>
          <w:color w:val="000000"/>
        </w:rPr>
        <w:t>3c 0e ff ff</w:t>
      </w:r>
    </w:p>
    <w:p w14:paraId="36C8719C" w14:textId="54A20C2A" w:rsidR="00DD48BC" w:rsidRDefault="00DD48BC" w:rsidP="00DD48BC">
      <w:pPr>
        <w:pStyle w:val="HTMLPreformatted"/>
        <w:rPr>
          <w:color w:val="000000"/>
        </w:rPr>
      </w:pPr>
      <w:r>
        <w:rPr>
          <w:color w:val="000000"/>
        </w:rPr>
        <w:t>35 ce ff fc</w:t>
      </w:r>
    </w:p>
    <w:p w14:paraId="084F41FC" w14:textId="765921CD" w:rsidR="009A520A" w:rsidRDefault="00DD48BC" w:rsidP="00DD48BC">
      <w:pPr>
        <w:pStyle w:val="HTMLPreformatted"/>
        <w:rPr>
          <w:color w:val="000000"/>
        </w:rPr>
      </w:pPr>
      <w:r>
        <w:rPr>
          <w:color w:val="000000"/>
        </w:rPr>
        <w:t>00 00 00 0d</w:t>
      </w:r>
    </w:p>
    <w:p w14:paraId="02C2762A" w14:textId="5F288BCD" w:rsidR="009A520A" w:rsidRDefault="009A520A" w:rsidP="00DD48BC">
      <w:pPr>
        <w:pStyle w:val="HTMLPreformatted"/>
        <w:rPr>
          <w:color w:val="000000"/>
        </w:rPr>
      </w:pPr>
      <w:r>
        <w:rPr>
          <w:color w:val="000000"/>
        </w:rPr>
        <w:t>fail3H:</w:t>
      </w:r>
    </w:p>
    <w:p w14:paraId="2406F189" w14:textId="34F35F29" w:rsidR="00DD48BC" w:rsidRDefault="00DD48BC" w:rsidP="00DD48BC">
      <w:pPr>
        <w:pStyle w:val="HTMLPreformatted"/>
        <w:rPr>
          <w:color w:val="000000"/>
        </w:rPr>
      </w:pPr>
      <w:r>
        <w:rPr>
          <w:color w:val="000000"/>
        </w:rPr>
        <w:t>3c 0e ff ff</w:t>
      </w:r>
    </w:p>
    <w:p w14:paraId="396CC805" w14:textId="531A0D88" w:rsidR="00DD48BC" w:rsidRDefault="00DD48BC" w:rsidP="00DD48BC">
      <w:pPr>
        <w:pStyle w:val="HTMLPreformatted"/>
        <w:rPr>
          <w:color w:val="000000"/>
        </w:rPr>
      </w:pPr>
      <w:r>
        <w:rPr>
          <w:color w:val="000000"/>
        </w:rPr>
        <w:t>35 ce ff fb</w:t>
      </w:r>
    </w:p>
    <w:p w14:paraId="1D424AF3" w14:textId="20FEBBF1" w:rsidR="00DD48BC" w:rsidRDefault="00DD48BC" w:rsidP="00DD48BC">
      <w:pPr>
        <w:pStyle w:val="HTMLPreformatted"/>
        <w:rPr>
          <w:color w:val="000000"/>
        </w:rPr>
      </w:pPr>
      <w:r>
        <w:rPr>
          <w:color w:val="000000"/>
        </w:rPr>
        <w:t>00 00 00 0d</w:t>
      </w:r>
    </w:p>
    <w:p w14:paraId="0A1118A5" w14:textId="7312949F" w:rsidR="009A520A" w:rsidRDefault="009A520A" w:rsidP="00DD48BC">
      <w:pPr>
        <w:pStyle w:val="HTMLPreformatted"/>
        <w:rPr>
          <w:color w:val="000000"/>
        </w:rPr>
      </w:pPr>
      <w:r>
        <w:rPr>
          <w:color w:val="000000"/>
        </w:rPr>
        <w:t>fail4:</w:t>
      </w:r>
    </w:p>
    <w:p w14:paraId="13420BAB" w14:textId="0CBEE98D" w:rsidR="00DD48BC" w:rsidRDefault="00DD48BC" w:rsidP="00DD48BC">
      <w:pPr>
        <w:pStyle w:val="HTMLPreformatted"/>
        <w:rPr>
          <w:color w:val="000000"/>
        </w:rPr>
      </w:pPr>
      <w:r>
        <w:rPr>
          <w:color w:val="000000"/>
        </w:rPr>
        <w:t>3c 0e ff ff</w:t>
      </w:r>
    </w:p>
    <w:p w14:paraId="67C66C38" w14:textId="29B1500B" w:rsidR="00DD48BC" w:rsidRDefault="00DD48BC" w:rsidP="00DD48BC">
      <w:pPr>
        <w:pStyle w:val="HTMLPreformatted"/>
        <w:rPr>
          <w:color w:val="000000"/>
        </w:rPr>
      </w:pPr>
      <w:r>
        <w:rPr>
          <w:color w:val="000000"/>
        </w:rPr>
        <w:t>35 ce ff fa</w:t>
      </w:r>
    </w:p>
    <w:p w14:paraId="2ABED29C" w14:textId="6AB9D221" w:rsidR="00DD48BC" w:rsidRPr="00236631" w:rsidRDefault="00DD48BC" w:rsidP="00236631">
      <w:pPr>
        <w:pStyle w:val="HTMLPreformatted"/>
        <w:rPr>
          <w:color w:val="000000"/>
        </w:rPr>
      </w:pPr>
      <w:r>
        <w:rPr>
          <w:color w:val="000000"/>
        </w:rPr>
        <w:t>00 00 00 0d</w:t>
      </w:r>
    </w:p>
    <w:p w14:paraId="75A285EE" w14:textId="35045475"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lastRenderedPageBreak/>
        <w:t>/* Verification 8 */</w:t>
      </w:r>
    </w:p>
    <w:p w14:paraId="76F904CD" w14:textId="3E5D6ED8"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BREAK INSTRUCTION FETCHED 1115.0 ns</w:t>
      </w:r>
    </w:p>
    <w:p w14:paraId="4A3A2ABA" w14:textId="6BD6A7E9"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R E G I S T E R ' S A F T E R B R E A K</w:t>
      </w:r>
    </w:p>
    <w:p w14:paraId="3485FDF5" w14:textId="3AA176AE" w:rsidR="00DD48BC" w:rsidRPr="00F41368" w:rsidRDefault="00236631"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2029952" behindDoc="0" locked="0" layoutInCell="1" allowOverlap="1" wp14:anchorId="14C3C6CF" wp14:editId="6D19EC9B">
                <wp:simplePos x="0" y="0"/>
                <wp:positionH relativeFrom="column">
                  <wp:posOffset>3478138</wp:posOffset>
                </wp:positionH>
                <wp:positionV relativeFrom="paragraph">
                  <wp:posOffset>42978</wp:posOffset>
                </wp:positionV>
                <wp:extent cx="2745105" cy="687070"/>
                <wp:effectExtent l="1244600" t="0" r="23495" b="278130"/>
                <wp:wrapNone/>
                <wp:docPr id="426" name="Rectangular Callout 426"/>
                <wp:cNvGraphicFramePr/>
                <a:graphic xmlns:a="http://schemas.openxmlformats.org/drawingml/2006/main">
                  <a:graphicData uri="http://schemas.microsoft.com/office/word/2010/wordprocessingShape">
                    <wps:wsp>
                      <wps:cNvSpPr/>
                      <wps:spPr>
                        <a:xfrm>
                          <a:off x="0" y="0"/>
                          <a:ext cx="2745105" cy="687070"/>
                        </a:xfrm>
                        <a:prstGeom prst="wedgeRectCallout">
                          <a:avLst>
                            <a:gd name="adj1" fmla="val -93693"/>
                            <a:gd name="adj2" fmla="val 8180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5BB6D" w14:textId="1A235C9A" w:rsidR="001D12D9" w:rsidRDefault="001D12D9" w:rsidP="004A7008">
                            <w:r>
                              <w:t>Load R1 through R7 from Data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C6CF" id="Rectangular Callout 426" o:spid="_x0000_s1204" type="#_x0000_t61" style="position:absolute;margin-left:273.85pt;margin-top:3.4pt;width:216.15pt;height:54.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" adj="-9438,28471" fillcolor="white [3212]" strokecolor="black [3213]" strokeweight="1pt">
                <v:textbox>
                  <w:txbxContent>
                    <w:p w14:paraId="59F5BB6D" w14:textId="1A235C9A" w:rsidR="001D12D9" w:rsidRDefault="001D12D9" w:rsidP="004A7008">
                      <w:r>
                        <w:t>Load R1 through R7 from Data Memory</w:t>
                      </w:r>
                    </w:p>
                  </w:txbxContent>
                </v:textbox>
              </v:shape>
            </w:pict>
          </mc:Fallback>
        </mc:AlternateContent>
      </w:r>
      <w:r w:rsidR="00DD48BC" w:rsidRPr="00F41368">
        <w:rPr>
          <w:rFonts w:ascii="Courier New" w:eastAsia="Times New Roman" w:hAnsi="Courier New" w:cs="Courier New"/>
          <w:color w:val="000000"/>
          <w:sz w:val="20"/>
          <w:szCs w:val="20"/>
        </w:rPr>
        <w:t>t=1121.0 ns $r0 = 00000000 || t=1121.0 ns $r16 = xxxxxxxx</w:t>
      </w:r>
    </w:p>
    <w:p w14:paraId="136C786C" w14:textId="701028BE" w:rsidR="00DD48BC" w:rsidRPr="00F41368" w:rsidRDefault="00236631"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2036096" behindDoc="0" locked="0" layoutInCell="1" allowOverlap="1" wp14:anchorId="0C75DBE5" wp14:editId="617C7506">
                <wp:simplePos x="0" y="0"/>
                <wp:positionH relativeFrom="column">
                  <wp:posOffset>1994060</wp:posOffset>
                </wp:positionH>
                <wp:positionV relativeFrom="paragraph">
                  <wp:posOffset>66675</wp:posOffset>
                </wp:positionV>
                <wp:extent cx="228760" cy="1370935"/>
                <wp:effectExtent l="0" t="0" r="50800" b="26670"/>
                <wp:wrapNone/>
                <wp:docPr id="427" name="Right Brace 427"/>
                <wp:cNvGraphicFramePr/>
                <a:graphic xmlns:a="http://schemas.openxmlformats.org/drawingml/2006/main">
                  <a:graphicData uri="http://schemas.microsoft.com/office/word/2010/wordprocessingShape">
                    <wps:wsp>
                      <wps:cNvSpPr/>
                      <wps:spPr>
                        <a:xfrm>
                          <a:off x="0" y="0"/>
                          <a:ext cx="228760" cy="13709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E7C6" id="Right Brace 427" o:spid="_x0000_s1026" type="#_x0000_t88" style="position:absolute;margin-left:157pt;margin-top:5.25pt;width:18pt;height:107.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" adj="300"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1121.0 ns $r1 = 00000019 || t=1121.0 ns $r17 = xxxxxxxx</w:t>
      </w:r>
    </w:p>
    <w:p w14:paraId="43548799" w14:textId="1F55D38C"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r2 = 000003e8 || t=1121.0 ns $r18 = xxxxxxxx</w:t>
      </w:r>
    </w:p>
    <w:p w14:paraId="1CE2D38C"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r3 = ffffffe7 || t=1121.0 ns $r19 = xxxxxxxx</w:t>
      </w:r>
    </w:p>
    <w:p w14:paraId="44DA68F7" w14:textId="5F6DB781"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r4 = fffffc18 || t=1121.0 ns $r20 = xxxxxxxx</w:t>
      </w:r>
    </w:p>
    <w:p w14:paraId="09F9B409" w14:textId="3C272FDF"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r5 = 000061a8 || t=1121.0 ns $r21 = xxxxxxxx</w:t>
      </w:r>
    </w:p>
    <w:p w14:paraId="4B7C6AC0" w14:textId="595CC6B6" w:rsidR="00DD48BC" w:rsidRPr="00F41368" w:rsidRDefault="004A7008"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2042240" behindDoc="0" locked="0" layoutInCell="1" allowOverlap="1" wp14:anchorId="6A3B12E3" wp14:editId="4E618D51">
                <wp:simplePos x="0" y="0"/>
                <wp:positionH relativeFrom="column">
                  <wp:posOffset>3486150</wp:posOffset>
                </wp:positionH>
                <wp:positionV relativeFrom="paragraph">
                  <wp:posOffset>177709</wp:posOffset>
                </wp:positionV>
                <wp:extent cx="2745105" cy="451485"/>
                <wp:effectExtent l="1244600" t="0" r="23495" b="437515"/>
                <wp:wrapNone/>
                <wp:docPr id="428" name="Rectangular Callout 428"/>
                <wp:cNvGraphicFramePr/>
                <a:graphic xmlns:a="http://schemas.openxmlformats.org/drawingml/2006/main">
                  <a:graphicData uri="http://schemas.microsoft.com/office/word/2010/wordprocessingShape">
                    <wps:wsp>
                      <wps:cNvSpPr/>
                      <wps:spPr>
                        <a:xfrm>
                          <a:off x="0" y="0"/>
                          <a:ext cx="2745105" cy="451485"/>
                        </a:xfrm>
                        <a:prstGeom prst="wedgeRectCallout">
                          <a:avLst>
                            <a:gd name="adj1" fmla="val -93396"/>
                            <a:gd name="adj2" fmla="val 13425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92B1E3" w14:textId="689D9DED" w:rsidR="001D12D9" w:rsidRDefault="001D12D9" w:rsidP="004A7008">
                            <w:r>
                              <w:t>R8 to R13, results from multi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12E3" id="Rectangular Callout 428" o:spid="_x0000_s1205" type="#_x0000_t61" style="position:absolute;margin-left:274.5pt;margin-top:14pt;width:216.15pt;height:35.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" adj="-9374,39798" fillcolor="white [3212]" strokecolor="black [3213]" strokeweight="1pt">
                <v:textbox>
                  <w:txbxContent>
                    <w:p w14:paraId="2292B1E3" w14:textId="689D9DED" w:rsidR="001D12D9" w:rsidRDefault="001D12D9" w:rsidP="004A7008">
                      <w:r>
                        <w:t>R8 to R13, results from multiplications</w:t>
                      </w:r>
                    </w:p>
                  </w:txbxContent>
                </v:textbox>
              </v:shape>
            </w:pict>
          </mc:Fallback>
        </mc:AlternateContent>
      </w:r>
      <w:r w:rsidR="00DD48BC" w:rsidRPr="00F41368">
        <w:rPr>
          <w:rFonts w:ascii="Courier New" w:eastAsia="Times New Roman" w:hAnsi="Courier New" w:cs="Courier New"/>
          <w:color w:val="000000"/>
          <w:sz w:val="20"/>
          <w:szCs w:val="20"/>
        </w:rPr>
        <w:t>t=1121.0 ns $r6 = ffff9e58 || t=1121.0 ns $r22 = xxxxxxxx</w:t>
      </w:r>
    </w:p>
    <w:p w14:paraId="7F182B67" w14:textId="359A1F8A" w:rsidR="00DD48BC" w:rsidRPr="00F41368" w:rsidRDefault="004A7008"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2048384" behindDoc="0" locked="0" layoutInCell="1" allowOverlap="1" wp14:anchorId="64003B85" wp14:editId="241A653E">
                <wp:simplePos x="0" y="0"/>
                <wp:positionH relativeFrom="column">
                  <wp:posOffset>2000250</wp:posOffset>
                </wp:positionH>
                <wp:positionV relativeFrom="paragraph">
                  <wp:posOffset>198664</wp:posOffset>
                </wp:positionV>
                <wp:extent cx="228600" cy="1251676"/>
                <wp:effectExtent l="0" t="0" r="50800" b="18415"/>
                <wp:wrapNone/>
                <wp:docPr id="429" name="Right Brace 429"/>
                <wp:cNvGraphicFramePr/>
                <a:graphic xmlns:a="http://schemas.openxmlformats.org/drawingml/2006/main">
                  <a:graphicData uri="http://schemas.microsoft.com/office/word/2010/wordprocessingShape">
                    <wps:wsp>
                      <wps:cNvSpPr/>
                      <wps:spPr>
                        <a:xfrm>
                          <a:off x="0" y="0"/>
                          <a:ext cx="228600" cy="125167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315D" id="Right Brace 429" o:spid="_x0000_s1026" type="#_x0000_t88" style="position:absolute;margin-left:157.5pt;margin-top:15.65pt;width:18pt;height:98.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" adj="329"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1121.0 ns $r7 = ffffffff || t=1121.0 ns $r23 = xxxxxxxx</w:t>
      </w:r>
    </w:p>
    <w:p w14:paraId="5D45FE96" w14:textId="3B95310E"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r8 = 000061a8 || t=1121.0 ns $r24 = xxxxxxxx</w:t>
      </w:r>
    </w:p>
    <w:p w14:paraId="6144972F" w14:textId="78B835F3"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r9 = ffff9e58 || t=1121.0 ns $r25 = xxxxxxxx</w:t>
      </w:r>
    </w:p>
    <w:p w14:paraId="1F68C5FC" w14:textId="3213796B"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r10 = ffffffff || t=1121.0 ns $r26 = xxxxxxxx</w:t>
      </w:r>
    </w:p>
    <w:p w14:paraId="11801B35" w14:textId="3025D0BE" w:rsidR="00DD48BC" w:rsidRPr="00F41368" w:rsidRDefault="004A7008"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2060672" behindDoc="0" locked="0" layoutInCell="1" allowOverlap="1" wp14:anchorId="5A582FDE" wp14:editId="63A19DCF">
                <wp:simplePos x="0" y="0"/>
                <wp:positionH relativeFrom="column">
                  <wp:posOffset>4506686</wp:posOffset>
                </wp:positionH>
                <wp:positionV relativeFrom="paragraph">
                  <wp:posOffset>46990</wp:posOffset>
                </wp:positionV>
                <wp:extent cx="916305" cy="451485"/>
                <wp:effectExtent l="2438400" t="0" r="23495" b="310515"/>
                <wp:wrapNone/>
                <wp:docPr id="431" name="Rectangular Callout 431"/>
                <wp:cNvGraphicFramePr/>
                <a:graphic xmlns:a="http://schemas.openxmlformats.org/drawingml/2006/main">
                  <a:graphicData uri="http://schemas.microsoft.com/office/word/2010/wordprocessingShape">
                    <wps:wsp>
                      <wps:cNvSpPr/>
                      <wps:spPr>
                        <a:xfrm>
                          <a:off x="0" y="0"/>
                          <a:ext cx="916305" cy="451485"/>
                        </a:xfrm>
                        <a:prstGeom prst="wedgeRectCallout">
                          <a:avLst>
                            <a:gd name="adj1" fmla="val -310800"/>
                            <a:gd name="adj2" fmla="val 10531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3B3577" w14:textId="4F81D4AE" w:rsidR="001D12D9" w:rsidRDefault="001D12D9" w:rsidP="004A7008">
                            <w:r>
                              <w:t>Passe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2FDE" id="Rectangular Callout 431" o:spid="_x0000_s1206" type="#_x0000_t61" style="position:absolute;margin-left:354.85pt;margin-top:3.7pt;width:72.15pt;height:35.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" adj="-56333,33548" fillcolor="white [3212]" strokecolor="black [3213]" strokeweight="1pt">
                <v:textbox>
                  <w:txbxContent>
                    <w:p w14:paraId="343B3577" w14:textId="4F81D4AE" w:rsidR="001D12D9" w:rsidRDefault="001D12D9" w:rsidP="004A7008">
                      <w:r>
                        <w:t>Passed flag</w:t>
                      </w:r>
                    </w:p>
                  </w:txbxContent>
                </v:textbox>
              </v:shape>
            </w:pict>
          </mc:Fallback>
        </mc:AlternateContent>
      </w:r>
      <w:r w:rsidR="00DD48BC" w:rsidRPr="00F41368">
        <w:rPr>
          <w:rFonts w:ascii="Courier New" w:eastAsia="Times New Roman" w:hAnsi="Courier New" w:cs="Courier New"/>
          <w:color w:val="000000"/>
          <w:sz w:val="20"/>
          <w:szCs w:val="20"/>
        </w:rPr>
        <w:t>t=1121.0 ns $r11 = ffff9e58 || t=1121.0 ns $r27 = xxxxxxxx</w:t>
      </w:r>
    </w:p>
    <w:p w14:paraId="7AA07EBE" w14:textId="1FCC2B8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r12 = ffffffff || t=1121.0 ns $r28 = xxxxxxxx</w:t>
      </w:r>
    </w:p>
    <w:p w14:paraId="7A2B2B97" w14:textId="5EADF613"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r13 = 000061a8 || t=1121.0 ns $r29 = 000003fc</w:t>
      </w:r>
    </w:p>
    <w:p w14:paraId="653447B3" w14:textId="58EC46C5" w:rsidR="00DD48BC" w:rsidRPr="00F41368" w:rsidRDefault="004A7008"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2054528" behindDoc="0" locked="0" layoutInCell="1" allowOverlap="1" wp14:anchorId="236ED068" wp14:editId="697E8A85">
                <wp:simplePos x="0" y="0"/>
                <wp:positionH relativeFrom="column">
                  <wp:posOffset>4506686</wp:posOffset>
                </wp:positionH>
                <wp:positionV relativeFrom="paragraph">
                  <wp:posOffset>110490</wp:posOffset>
                </wp:positionV>
                <wp:extent cx="1602105" cy="451485"/>
                <wp:effectExtent l="2489200" t="0" r="23495" b="31115"/>
                <wp:wrapNone/>
                <wp:docPr id="430" name="Rectangular Callout 430"/>
                <wp:cNvGraphicFramePr/>
                <a:graphic xmlns:a="http://schemas.openxmlformats.org/drawingml/2006/main">
                  <a:graphicData uri="http://schemas.microsoft.com/office/word/2010/wordprocessingShape">
                    <wps:wsp>
                      <wps:cNvSpPr/>
                      <wps:spPr>
                        <a:xfrm>
                          <a:off x="0" y="0"/>
                          <a:ext cx="1602105" cy="451485"/>
                        </a:xfrm>
                        <a:prstGeom prst="wedgeRectCallout">
                          <a:avLst>
                            <a:gd name="adj1" fmla="val -202029"/>
                            <a:gd name="adj2" fmla="val -679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52DBD" w14:textId="1A995831" w:rsidR="001D12D9" w:rsidRDefault="001D12D9" w:rsidP="004A7008">
                            <w:r>
                              <w:t>Data Memory po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D068" id="Rectangular Callout 430" o:spid="_x0000_s1207" type="#_x0000_t61" style="position:absolute;margin-left:354.85pt;margin-top:8.7pt;width:126.15pt;height:35.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" adj="-32838,9331" fillcolor="white [3212]" strokecolor="black [3213]" strokeweight="1pt">
                <v:textbox>
                  <w:txbxContent>
                    <w:p w14:paraId="01452DBD" w14:textId="1A995831" w:rsidR="001D12D9" w:rsidRDefault="001D12D9" w:rsidP="004A7008">
                      <w:r>
                        <w:t>Data Memory pointer</w:t>
                      </w:r>
                    </w:p>
                  </w:txbxContent>
                </v:textbox>
              </v:shape>
            </w:pict>
          </mc:Fallback>
        </mc:AlternateContent>
      </w:r>
      <w:r w:rsidR="00DD48BC" w:rsidRPr="00F41368">
        <w:rPr>
          <w:rFonts w:ascii="Courier New" w:eastAsia="Times New Roman" w:hAnsi="Courier New" w:cs="Courier New"/>
          <w:color w:val="000000"/>
          <w:sz w:val="20"/>
          <w:szCs w:val="20"/>
        </w:rPr>
        <w:t>t=1121.0 ns $r14 = 00000000 || t=1121.0 ns $r30 = xxxxxxxx</w:t>
      </w:r>
    </w:p>
    <w:p w14:paraId="21AF8402"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r15 = 10010000 || t=1121.0 ns $r31 = xxxxxxxx</w:t>
      </w:r>
    </w:p>
    <w:p w14:paraId="6567FC5E" w14:textId="77777777" w:rsidR="00DD48BC" w:rsidRPr="00F41368" w:rsidRDefault="00DD48BC" w:rsidP="00DD48BC">
      <w:pPr>
        <w:spacing w:after="0" w:line="240" w:lineRule="auto"/>
        <w:rPr>
          <w:rFonts w:ascii="Courier New" w:eastAsia="Times New Roman" w:hAnsi="Courier New" w:cs="Courier New"/>
          <w:color w:val="000000"/>
          <w:sz w:val="20"/>
          <w:szCs w:val="20"/>
        </w:rPr>
      </w:pPr>
      <w:r w:rsidRPr="00F41368">
        <w:rPr>
          <w:rFonts w:ascii="Courier New" w:eastAsia="Times New Roman" w:hAnsi="Courier New" w:cs="Courier New"/>
          <w:color w:val="000000"/>
          <w:sz w:val="20"/>
          <w:szCs w:val="20"/>
        </w:rPr>
        <w:t>time=1121.0 ns M[3F0]=xxxxxxxx</w:t>
      </w:r>
    </w:p>
    <w:p w14:paraId="61499277" w14:textId="77777777" w:rsidR="00DD48BC" w:rsidRPr="00F41368" w:rsidRDefault="00DD48BC" w:rsidP="00DD48BC">
      <w:pPr>
        <w:spacing w:after="0" w:line="240" w:lineRule="auto"/>
        <w:rPr>
          <w:rFonts w:ascii="Courier New" w:eastAsia="Times New Roman" w:hAnsi="Courier New" w:cs="Courier New"/>
          <w:sz w:val="20"/>
          <w:szCs w:val="20"/>
        </w:rPr>
      </w:pPr>
    </w:p>
    <w:p w14:paraId="5E84C3C8"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_______Data Memory(DM)______________||_________IO Memory(IOM)_____</w:t>
      </w:r>
    </w:p>
    <w:p w14:paraId="2657C6B8"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DM[000000c0] = xxxxxxxx || t=1121.0 ns IOM[000000c0] = xxxxxxxx</w:t>
      </w:r>
    </w:p>
    <w:p w14:paraId="106F4C60"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DM[000000c4] = xxxxxxxx || t=1121.0 ns IOM[000000c4] = xxxxxxxx</w:t>
      </w:r>
    </w:p>
    <w:p w14:paraId="18D1B5F3"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DM[000000c8] = xxxxxxxx || t=1121.0 ns IOM[000000c8] = xxxxxxxx</w:t>
      </w:r>
    </w:p>
    <w:p w14:paraId="403DF229"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DM[000000cc] = xxxxxxxx || t=1121.0 ns IOM[000000cc] = xxxxxxxx</w:t>
      </w:r>
    </w:p>
    <w:p w14:paraId="237FE24B"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DM[000000d0] = xxxxxxxx || t=1121.0 ns IOM[000000d0] = xxxxxxxx</w:t>
      </w:r>
    </w:p>
    <w:p w14:paraId="7C191116"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DM[000000d4] = xxxxxxxx || t=1121.0 ns IOM[000000d4] = xxxxxxxx</w:t>
      </w:r>
    </w:p>
    <w:p w14:paraId="68B181E2"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DM[000000d8] = xxxxxxxx || t=1121.0 ns IOM[000000d8] = xxxxxxxx</w:t>
      </w:r>
    </w:p>
    <w:p w14:paraId="7CD0B5E8"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DM[000000dc] = xxxxxxxx || t=1121.0 ns IOM[000000dc] = xxxxxxxx</w:t>
      </w:r>
    </w:p>
    <w:p w14:paraId="6DDF7A51"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DM[000000e0] = xxxxxxxx || t=1121.0 ns IOM[000000e0] = xxxxxxxx</w:t>
      </w:r>
    </w:p>
    <w:p w14:paraId="31646B24"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DM[000000e4] = xxxxxxxx || t=1121.0 ns IOM[000000e4] = xxxxxxxx</w:t>
      </w:r>
    </w:p>
    <w:p w14:paraId="746F0556"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DM[000000e8] = xxxxxxxx || t=1121.0 ns IOM[000000e8] = xxxxxxxx</w:t>
      </w:r>
    </w:p>
    <w:p w14:paraId="622CBC76"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DM[000000ec] = xxxxxxxx || t=1121.0 ns IOM[000000ec] = xxxxxxxx</w:t>
      </w:r>
    </w:p>
    <w:p w14:paraId="6946DD65"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DM[000000f0] = xxxxxxxx || t=1121.0 ns IOM[000000f0] = xxxxxxxx</w:t>
      </w:r>
    </w:p>
    <w:p w14:paraId="5EA8666C"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DM[000000f4] = xxxxxxxx || t=1121.0 ns IOM[000000f4] = xxxxxxxx</w:t>
      </w:r>
    </w:p>
    <w:p w14:paraId="7D6E2B4D"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DM[000000f8] = xxxxxxxx || t=1121.0 ns IOM[000000f8] = xxxxxxxx</w:t>
      </w:r>
    </w:p>
    <w:p w14:paraId="068022A9"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121.0 ns DM[000000fc] = xxxxxxxx || t=1121.0 ns IOM[000000fc] = xxxxxxxx</w:t>
      </w:r>
    </w:p>
    <w:p w14:paraId="7CBE6044" w14:textId="77777777" w:rsidR="00DD48BC" w:rsidRPr="00F41368" w:rsidRDefault="00DD48BC" w:rsidP="00DD48BC">
      <w:pPr>
        <w:outlineLvl w:val="0"/>
        <w:rPr>
          <w:rFonts w:ascii="Courier New" w:hAnsi="Courier New" w:cs="Courier New"/>
          <w:sz w:val="20"/>
          <w:szCs w:val="20"/>
          <w:rtl/>
          <w:cs/>
        </w:rPr>
      </w:pPr>
      <w:bookmarkStart w:id="253" w:name="_Toc499582998"/>
      <w:bookmarkStart w:id="254" w:name="_Toc499583103"/>
      <w:r w:rsidRPr="00F41368">
        <w:rPr>
          <w:rFonts w:ascii="Courier New" w:eastAsia="Times New Roman" w:hAnsi="Courier New" w:cs="Courier New"/>
          <w:color w:val="000000"/>
          <w:sz w:val="20"/>
          <w:szCs w:val="20"/>
        </w:rPr>
        <w:t>Stopped at time : 1121 ns</w:t>
      </w:r>
      <w:bookmarkEnd w:id="253"/>
      <w:bookmarkEnd w:id="254"/>
      <w:r w:rsidRPr="00F41368">
        <w:rPr>
          <w:rFonts w:ascii="Courier New" w:eastAsia="Times New Roman" w:hAnsi="Courier New" w:cs="Courier New"/>
          <w:color w:val="000000"/>
          <w:sz w:val="20"/>
          <w:szCs w:val="20"/>
        </w:rPr>
        <w:t xml:space="preserve"> </w:t>
      </w:r>
      <w:r w:rsidRPr="00F41368">
        <w:rPr>
          <w:rFonts w:ascii="Courier New" w:hAnsi="Courier New" w:cs="Courier New"/>
          <w:sz w:val="20"/>
          <w:szCs w:val="20"/>
        </w:rPr>
        <w:br w:type="page"/>
      </w:r>
    </w:p>
    <w:p w14:paraId="2E801DB8" w14:textId="7C6CB455" w:rsidR="00DD48BC" w:rsidRPr="00F41368" w:rsidRDefault="005E71D1" w:rsidP="00DD48BC">
      <w:pPr>
        <w:rPr>
          <w:rFonts w:ascii="Courier New" w:hAnsi="Courier New" w:cs="Courier New"/>
          <w:sz w:val="20"/>
          <w:szCs w:val="20"/>
        </w:rPr>
      </w:pPr>
      <w:r w:rsidRPr="00CD6772">
        <w:rPr>
          <w:rFonts w:ascii="Courier New" w:eastAsia="Times New Roman" w:hAnsi="Courier New" w:cs="Courier New"/>
          <w:noProof/>
          <w:color w:val="000000"/>
          <w:sz w:val="20"/>
          <w:szCs w:val="20"/>
        </w:rPr>
        <w:lastRenderedPageBreak/>
        <mc:AlternateContent>
          <mc:Choice Requires="wps">
            <w:drawing>
              <wp:anchor distT="0" distB="0" distL="114300" distR="114300" simplePos="0" relativeHeight="252085248" behindDoc="0" locked="0" layoutInCell="1" allowOverlap="1" wp14:anchorId="473146A6" wp14:editId="18ED8A5C">
                <wp:simplePos x="0" y="0"/>
                <wp:positionH relativeFrom="column">
                  <wp:posOffset>1649186</wp:posOffset>
                </wp:positionH>
                <wp:positionV relativeFrom="paragraph">
                  <wp:posOffset>236764</wp:posOffset>
                </wp:positionV>
                <wp:extent cx="2744470" cy="396240"/>
                <wp:effectExtent l="508000" t="0" r="24130" b="35560"/>
                <wp:wrapNone/>
                <wp:docPr id="436" name="Rectangular Callout 436"/>
                <wp:cNvGraphicFramePr/>
                <a:graphic xmlns:a="http://schemas.openxmlformats.org/drawingml/2006/main">
                  <a:graphicData uri="http://schemas.microsoft.com/office/word/2010/wordprocessingShape">
                    <wps:wsp>
                      <wps:cNvSpPr/>
                      <wps:spPr>
                        <a:xfrm>
                          <a:off x="0" y="0"/>
                          <a:ext cx="2744470" cy="396240"/>
                        </a:xfrm>
                        <a:prstGeom prst="wedgeRectCallout">
                          <a:avLst>
                            <a:gd name="adj1" fmla="val -66554"/>
                            <a:gd name="adj2" fmla="val 30243"/>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634210" w14:textId="77777777" w:rsidR="001D12D9" w:rsidRDefault="001D12D9" w:rsidP="005E71D1">
                            <w:r>
                              <w:t>Set Memory Pointer R15 &lt;- 0x100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146A6" id="Rectangular Callout 436" o:spid="_x0000_s1208" type="#_x0000_t61" style="position:absolute;margin-left:129.85pt;margin-top:18.65pt;width:216.1pt;height:31.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" adj="-3576,17332" fillcolor="white [3212]" strokecolor="black [3213]" strokeweight="1pt">
                <v:textbox>
                  <w:txbxContent>
                    <w:p w14:paraId="5A634210" w14:textId="77777777" w:rsidR="001D12D9" w:rsidRDefault="001D12D9" w:rsidP="005E71D1">
                      <w:r>
                        <w:t>Set Memory Pointer R15 &lt;- 0x10010000</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103680" behindDoc="0" locked="0" layoutInCell="1" allowOverlap="1" wp14:anchorId="14F9AAD2" wp14:editId="77DC7421">
                <wp:simplePos x="0" y="0"/>
                <wp:positionH relativeFrom="column">
                  <wp:posOffset>852805</wp:posOffset>
                </wp:positionH>
                <wp:positionV relativeFrom="paragraph">
                  <wp:posOffset>9594850</wp:posOffset>
                </wp:positionV>
                <wp:extent cx="271145" cy="3309620"/>
                <wp:effectExtent l="0" t="0" r="59055" b="17780"/>
                <wp:wrapNone/>
                <wp:docPr id="447" name="Right Brace 447"/>
                <wp:cNvGraphicFramePr/>
                <a:graphic xmlns:a="http://schemas.openxmlformats.org/drawingml/2006/main">
                  <a:graphicData uri="http://schemas.microsoft.com/office/word/2010/wordprocessingShape">
                    <wps:wsp>
                      <wps:cNvSpPr/>
                      <wps:spPr>
                        <a:xfrm>
                          <a:off x="0" y="0"/>
                          <a:ext cx="271145" cy="33096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CA14" id="Right Brace 447" o:spid="_x0000_s1026" type="#_x0000_t88" style="position:absolute;margin-left:67.15pt;margin-top:755.5pt;width:21.35pt;height:260.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" adj="147" strokecolor="#4472c4 [3204]" strokeweight=".5pt">
                <v:stroke joinstyle="miter"/>
              </v:shape>
            </w:pict>
          </mc:Fallback>
        </mc:AlternateContent>
      </w:r>
      <w:r w:rsidRPr="00CD6772">
        <w:rPr>
          <w:rFonts w:eastAsia="Times New Roman" w:cs="Courier New"/>
          <w:noProof/>
          <w:color w:val="000000"/>
        </w:rPr>
        <mc:AlternateContent>
          <mc:Choice Requires="wps">
            <w:drawing>
              <wp:anchor distT="0" distB="0" distL="114300" distR="114300" simplePos="0" relativeHeight="252097536" behindDoc="0" locked="0" layoutInCell="1" allowOverlap="1" wp14:anchorId="1D826C0A" wp14:editId="0E1FDFE1">
                <wp:simplePos x="0" y="0"/>
                <wp:positionH relativeFrom="column">
                  <wp:posOffset>2435225</wp:posOffset>
                </wp:positionH>
                <wp:positionV relativeFrom="paragraph">
                  <wp:posOffset>12339320</wp:posOffset>
                </wp:positionV>
                <wp:extent cx="2630805" cy="684530"/>
                <wp:effectExtent l="482600" t="0" r="36195" b="26670"/>
                <wp:wrapNone/>
                <wp:docPr id="446" name="Rectangular Callout 446"/>
                <wp:cNvGraphicFramePr/>
                <a:graphic xmlns:a="http://schemas.openxmlformats.org/drawingml/2006/main">
                  <a:graphicData uri="http://schemas.microsoft.com/office/word/2010/wordprocessingShape">
                    <wps:wsp>
                      <wps:cNvSpPr/>
                      <wps:spPr>
                        <a:xfrm>
                          <a:off x="0" y="0"/>
                          <a:ext cx="2630805" cy="684530"/>
                        </a:xfrm>
                        <a:prstGeom prst="wedgeRectCallout">
                          <a:avLst>
                            <a:gd name="adj1" fmla="val -66627"/>
                            <a:gd name="adj2" fmla="val -847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B9025" w14:textId="77777777" w:rsidR="001D12D9" w:rsidRDefault="001D12D9" w:rsidP="005E71D1">
                            <w:r>
                              <w:t>Set failed flag to R14 &lt;- 0xFFFFFFFF</w:t>
                            </w:r>
                          </w:p>
                          <w:p w14:paraId="5DE5B26F" w14:textId="77777777" w:rsidR="001D12D9" w:rsidRDefault="001D12D9" w:rsidP="005E71D1">
                            <w:r>
                              <w:t>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6C0A" id="Rectangular Callout 446" o:spid="_x0000_s1209" type="#_x0000_t61" style="position:absolute;margin-left:191.75pt;margin-top:971.6pt;width:207.15pt;height:53.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" adj="-3591,8969" fillcolor="white [3212]" strokecolor="black [3213]" strokeweight="1pt">
                <v:textbox>
                  <w:txbxContent>
                    <w:p w14:paraId="304B9025" w14:textId="77777777" w:rsidR="001D12D9" w:rsidRDefault="001D12D9" w:rsidP="005E71D1">
                      <w:r>
                        <w:t>Set failed flag to R14 &lt;- 0xFFFFFFFF</w:t>
                      </w:r>
                    </w:p>
                    <w:p w14:paraId="5DE5B26F" w14:textId="77777777" w:rsidR="001D12D9" w:rsidRDefault="001D12D9" w:rsidP="005E71D1">
                      <w:r>
                        <w:t>Then break.</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091392" behindDoc="0" locked="0" layoutInCell="1" allowOverlap="1" wp14:anchorId="0FA47D6E" wp14:editId="714F2413">
                <wp:simplePos x="0" y="0"/>
                <wp:positionH relativeFrom="column">
                  <wp:posOffset>870585</wp:posOffset>
                </wp:positionH>
                <wp:positionV relativeFrom="paragraph">
                  <wp:posOffset>449580</wp:posOffset>
                </wp:positionV>
                <wp:extent cx="271145" cy="228600"/>
                <wp:effectExtent l="0" t="0" r="59055" b="25400"/>
                <wp:wrapNone/>
                <wp:docPr id="437" name="Right Brace 437"/>
                <wp:cNvGraphicFramePr/>
                <a:graphic xmlns:a="http://schemas.openxmlformats.org/drawingml/2006/main">
                  <a:graphicData uri="http://schemas.microsoft.com/office/word/2010/wordprocessingShape">
                    <wps:wsp>
                      <wps:cNvSpPr/>
                      <wps:spPr>
                        <a:xfrm>
                          <a:off x="0" y="0"/>
                          <a:ext cx="271145"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7668" id="Right Brace 437" o:spid="_x0000_s1026" type="#_x0000_t88" style="position:absolute;margin-left:68.55pt;margin-top:35.4pt;width:21.35pt;height:1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" strokecolor="#4472c4 [3204]" strokeweight=".5pt">
                <v:stroke joinstyle="miter"/>
              </v:shape>
            </w:pict>
          </mc:Fallback>
        </mc:AlternateContent>
      </w:r>
      <w:r w:rsidRPr="00CD6772">
        <w:rPr>
          <w:rFonts w:eastAsia="Times New Roman" w:cs="Courier New"/>
          <w:noProof/>
          <w:color w:val="000000"/>
        </w:rPr>
        <mc:AlternateContent>
          <mc:Choice Requires="wps">
            <w:drawing>
              <wp:anchor distT="0" distB="0" distL="114300" distR="114300" simplePos="0" relativeHeight="252066816" behindDoc="0" locked="0" layoutInCell="1" allowOverlap="1" wp14:anchorId="6E4E1E4C" wp14:editId="0427EF35">
                <wp:simplePos x="0" y="0"/>
                <wp:positionH relativeFrom="column">
                  <wp:posOffset>2453005</wp:posOffset>
                </wp:positionH>
                <wp:positionV relativeFrom="paragraph">
                  <wp:posOffset>10510520</wp:posOffset>
                </wp:positionV>
                <wp:extent cx="2630805" cy="684530"/>
                <wp:effectExtent l="508000" t="863600" r="36195" b="26670"/>
                <wp:wrapNone/>
                <wp:docPr id="432" name="Rectangular Callout 432"/>
                <wp:cNvGraphicFramePr/>
                <a:graphic xmlns:a="http://schemas.openxmlformats.org/drawingml/2006/main">
                  <a:graphicData uri="http://schemas.microsoft.com/office/word/2010/wordprocessingShape">
                    <wps:wsp>
                      <wps:cNvSpPr/>
                      <wps:spPr>
                        <a:xfrm>
                          <a:off x="0" y="0"/>
                          <a:ext cx="2630805" cy="684530"/>
                        </a:xfrm>
                        <a:prstGeom prst="wedgeRectCallout">
                          <a:avLst>
                            <a:gd name="adj1" fmla="val -67122"/>
                            <a:gd name="adj2" fmla="val -16665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99F187" w14:textId="77777777" w:rsidR="001D12D9" w:rsidRDefault="001D12D9" w:rsidP="005E71D1">
                            <w:r>
                              <w:t>Set passed flag to R14 &lt;- 0x00000000</w:t>
                            </w:r>
                          </w:p>
                          <w:p w14:paraId="70D39285" w14:textId="77777777" w:rsidR="001D12D9" w:rsidRDefault="001D12D9" w:rsidP="005E71D1">
                            <w:r>
                              <w:t>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1E4C" id="Rectangular Callout 432" o:spid="_x0000_s1210" type="#_x0000_t61" style="position:absolute;margin-left:193.15pt;margin-top:827.6pt;width:207.15pt;height:53.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" adj="-3698,-25197" fillcolor="white [3212]" strokecolor="black [3213]" strokeweight="1pt">
                <v:textbox>
                  <w:txbxContent>
                    <w:p w14:paraId="1499F187" w14:textId="77777777" w:rsidR="001D12D9" w:rsidRDefault="001D12D9" w:rsidP="005E71D1">
                      <w:r>
                        <w:t>Set passed flag to R14 &lt;- 0x00000000</w:t>
                      </w:r>
                    </w:p>
                    <w:p w14:paraId="70D39285" w14:textId="77777777" w:rsidR="001D12D9" w:rsidRDefault="001D12D9" w:rsidP="005E71D1">
                      <w:r>
                        <w:t>Then break.</w:t>
                      </w:r>
                    </w:p>
                  </w:txbxContent>
                </v:textbox>
              </v:shape>
            </w:pict>
          </mc:Fallback>
        </mc:AlternateContent>
      </w:r>
      <w:r w:rsidR="00DD48BC" w:rsidRPr="00F41368">
        <w:rPr>
          <w:rFonts w:ascii="Courier New" w:hAnsi="Courier New" w:cs="Courier New"/>
          <w:sz w:val="20"/>
          <w:szCs w:val="20"/>
        </w:rPr>
        <w:t>/* Instruction Memory Module 9 */</w:t>
      </w:r>
    </w:p>
    <w:p w14:paraId="0400EFFE" w14:textId="77777777" w:rsidR="00DD48BC" w:rsidRDefault="00DD48BC" w:rsidP="00DD48BC">
      <w:pPr>
        <w:pStyle w:val="HTMLPreformatted"/>
        <w:rPr>
          <w:color w:val="000000"/>
        </w:rPr>
      </w:pPr>
      <w:r>
        <w:rPr>
          <w:color w:val="000000"/>
        </w:rPr>
        <w:t>@0</w:t>
      </w:r>
    </w:p>
    <w:p w14:paraId="33039613" w14:textId="693C42D6" w:rsidR="00DD48BC" w:rsidRDefault="00DD48BC" w:rsidP="00DD48BC">
      <w:pPr>
        <w:pStyle w:val="HTMLPreformatted"/>
        <w:rPr>
          <w:color w:val="000000"/>
        </w:rPr>
      </w:pPr>
      <w:r>
        <w:rPr>
          <w:color w:val="000000"/>
        </w:rPr>
        <w:t>3c 0f 10 01</w:t>
      </w:r>
    </w:p>
    <w:p w14:paraId="2BA13696" w14:textId="47DCE967" w:rsidR="00DD48BC" w:rsidRDefault="008E1242"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072960" behindDoc="0" locked="0" layoutInCell="1" allowOverlap="1" wp14:anchorId="6D44A387" wp14:editId="02F5E84A">
                <wp:simplePos x="0" y="0"/>
                <wp:positionH relativeFrom="column">
                  <wp:posOffset>1657350</wp:posOffset>
                </wp:positionH>
                <wp:positionV relativeFrom="paragraph">
                  <wp:posOffset>107950</wp:posOffset>
                </wp:positionV>
                <wp:extent cx="2851785" cy="345440"/>
                <wp:effectExtent l="558800" t="0" r="18415" b="35560"/>
                <wp:wrapNone/>
                <wp:docPr id="434" name="Rectangular Callout 434"/>
                <wp:cNvGraphicFramePr/>
                <a:graphic xmlns:a="http://schemas.openxmlformats.org/drawingml/2006/main">
                  <a:graphicData uri="http://schemas.microsoft.com/office/word/2010/wordprocessingShape">
                    <wps:wsp>
                      <wps:cNvSpPr/>
                      <wps:spPr>
                        <a:xfrm>
                          <a:off x="0" y="0"/>
                          <a:ext cx="2851785" cy="345440"/>
                        </a:xfrm>
                        <a:prstGeom prst="wedgeRectCallout">
                          <a:avLst>
                            <a:gd name="adj1" fmla="val -68245"/>
                            <a:gd name="adj2" fmla="val 291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B025F" w14:textId="353BA503" w:rsidR="001D12D9" w:rsidRDefault="001D12D9" w:rsidP="005E71D1">
                            <w:r>
                              <w:t xml:space="preserve"> R1 &lt;- 0xFFFFFF8A; R2 &lt;- 0x000000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4A387" id="Rectangular Callout 434" o:spid="_x0000_s1211" type="#_x0000_t61" style="position:absolute;margin-left:130.5pt;margin-top:8.5pt;width:224.55pt;height:27.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" adj="-3941,11430" fillcolor="white [3212]" strokecolor="black [3213]" strokeweight="1pt">
                <v:textbox>
                  <w:txbxContent>
                    <w:p w14:paraId="19CB025F" w14:textId="353BA503" w:rsidR="001D12D9" w:rsidRDefault="001D12D9" w:rsidP="005E71D1">
                      <w:r>
                        <w:t xml:space="preserve"> R1 &lt;- 0xFFFFFF8A; R2 &lt;- 0x0000008A</w:t>
                      </w:r>
                    </w:p>
                  </w:txbxContent>
                </v:textbox>
              </v:shape>
            </w:pict>
          </mc:Fallback>
        </mc:AlternateContent>
      </w:r>
      <w:r w:rsidR="005E71D1" w:rsidRPr="00CD6772">
        <w:rPr>
          <w:rFonts w:eastAsia="Times New Roman" w:cs="Courier New"/>
          <w:noProof/>
          <w:color w:val="000000"/>
        </w:rPr>
        <mc:AlternateContent>
          <mc:Choice Requires="wps">
            <w:drawing>
              <wp:anchor distT="0" distB="0" distL="114300" distR="114300" simplePos="0" relativeHeight="252079104" behindDoc="0" locked="0" layoutInCell="1" allowOverlap="1" wp14:anchorId="77CF9BF2" wp14:editId="730F5002">
                <wp:simplePos x="0" y="0"/>
                <wp:positionH relativeFrom="column">
                  <wp:posOffset>849086</wp:posOffset>
                </wp:positionH>
                <wp:positionV relativeFrom="paragraph">
                  <wp:posOffset>121739</wp:posOffset>
                </wp:positionV>
                <wp:extent cx="271145" cy="329111"/>
                <wp:effectExtent l="0" t="0" r="59055" b="26670"/>
                <wp:wrapNone/>
                <wp:docPr id="435" name="Right Brace 435"/>
                <wp:cNvGraphicFramePr/>
                <a:graphic xmlns:a="http://schemas.openxmlformats.org/drawingml/2006/main">
                  <a:graphicData uri="http://schemas.microsoft.com/office/word/2010/wordprocessingShape">
                    <wps:wsp>
                      <wps:cNvSpPr/>
                      <wps:spPr>
                        <a:xfrm>
                          <a:off x="0" y="0"/>
                          <a:ext cx="271145" cy="32911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401F" id="Right Brace 435" o:spid="_x0000_s1026" type="#_x0000_t88" style="position:absolute;margin-left:66.85pt;margin-top:9.6pt;width:21.35pt;height:25.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" adj="1483" strokecolor="#4472c4 [3204]" strokeweight=".5pt">
                <v:stroke joinstyle="miter"/>
              </v:shape>
            </w:pict>
          </mc:Fallback>
        </mc:AlternateContent>
      </w:r>
      <w:r w:rsidR="00DD48BC">
        <w:rPr>
          <w:color w:val="000000"/>
        </w:rPr>
        <w:t>35 ef 00 c0</w:t>
      </w:r>
    </w:p>
    <w:p w14:paraId="62B7F09B" w14:textId="18526303" w:rsidR="00DD48BC" w:rsidRDefault="00DD48BC" w:rsidP="00DD48BC">
      <w:pPr>
        <w:pStyle w:val="HTMLPreformatted"/>
        <w:rPr>
          <w:color w:val="000000"/>
        </w:rPr>
      </w:pPr>
      <w:r>
        <w:rPr>
          <w:color w:val="000000"/>
        </w:rPr>
        <w:t>20 01 ff 8a</w:t>
      </w:r>
    </w:p>
    <w:p w14:paraId="45965B86" w14:textId="1D6978E6" w:rsidR="00DD48BC" w:rsidRDefault="00DD48BC" w:rsidP="00DD48BC">
      <w:pPr>
        <w:pStyle w:val="HTMLPreformatted"/>
        <w:rPr>
          <w:color w:val="000000"/>
        </w:rPr>
      </w:pPr>
      <w:r>
        <w:rPr>
          <w:color w:val="000000"/>
        </w:rPr>
        <w:t>20 02 00 8a</w:t>
      </w:r>
    </w:p>
    <w:p w14:paraId="34420F21" w14:textId="724FD157" w:rsidR="00DD48BC" w:rsidRDefault="008E1242"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122112" behindDoc="0" locked="0" layoutInCell="1" allowOverlap="1" wp14:anchorId="6681D1DB" wp14:editId="4CE86D8F">
                <wp:simplePos x="0" y="0"/>
                <wp:positionH relativeFrom="column">
                  <wp:posOffset>1657350</wp:posOffset>
                </wp:positionH>
                <wp:positionV relativeFrom="paragraph">
                  <wp:posOffset>17145</wp:posOffset>
                </wp:positionV>
                <wp:extent cx="1823085" cy="345440"/>
                <wp:effectExtent l="558800" t="0" r="31115" b="35560"/>
                <wp:wrapNone/>
                <wp:docPr id="450" name="Rectangular Callout 450"/>
                <wp:cNvGraphicFramePr/>
                <a:graphic xmlns:a="http://schemas.openxmlformats.org/drawingml/2006/main">
                  <a:graphicData uri="http://schemas.microsoft.com/office/word/2010/wordprocessingShape">
                    <wps:wsp>
                      <wps:cNvSpPr/>
                      <wps:spPr>
                        <a:xfrm>
                          <a:off x="0" y="0"/>
                          <a:ext cx="1823085" cy="345440"/>
                        </a:xfrm>
                        <a:prstGeom prst="wedgeRectCallout">
                          <a:avLst>
                            <a:gd name="adj1" fmla="val -77692"/>
                            <a:gd name="adj2" fmla="val -3726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17C2B" w14:textId="2C80D708" w:rsidR="001D12D9" w:rsidRDefault="001D12D9" w:rsidP="008E1242">
                            <w:r>
                              <w:t>Jump and Link to slt_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D1DB" id="Rectangular Callout 450" o:spid="_x0000_s1212" type="#_x0000_t61" style="position:absolute;margin-left:130.5pt;margin-top:1.35pt;width:143.55pt;height:27.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" adj="-5981,2751" fillcolor="white [3212]" strokecolor="black [3213]" strokeweight="1pt">
                <v:textbox>
                  <w:txbxContent>
                    <w:p w14:paraId="25417C2B" w14:textId="2C80D708" w:rsidR="001D12D9" w:rsidRDefault="001D12D9" w:rsidP="008E1242">
                      <w:r>
                        <w:t>Jump and Link to slt_tests</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115968" behindDoc="0" locked="0" layoutInCell="1" allowOverlap="1" wp14:anchorId="2377862F" wp14:editId="3C2BFB4C">
                <wp:simplePos x="0" y="0"/>
                <wp:positionH relativeFrom="column">
                  <wp:posOffset>853259</wp:posOffset>
                </wp:positionH>
                <wp:positionV relativeFrom="paragraph">
                  <wp:posOffset>136071</wp:posOffset>
                </wp:positionV>
                <wp:extent cx="271145" cy="900430"/>
                <wp:effectExtent l="0" t="0" r="59055" b="13970"/>
                <wp:wrapNone/>
                <wp:docPr id="449" name="Right Brace 449"/>
                <wp:cNvGraphicFramePr/>
                <a:graphic xmlns:a="http://schemas.openxmlformats.org/drawingml/2006/main">
                  <a:graphicData uri="http://schemas.microsoft.com/office/word/2010/wordprocessingShape">
                    <wps:wsp>
                      <wps:cNvSpPr/>
                      <wps:spPr>
                        <a:xfrm>
                          <a:off x="0" y="0"/>
                          <a:ext cx="271145" cy="9004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8B42" id="Right Brace 449" o:spid="_x0000_s1026" type="#_x0000_t88" style="position:absolute;margin-left:67.2pt;margin-top:10.7pt;width:21.35pt;height:70.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" adj="542" strokecolor="#4472c4 [3204]" strokeweight=".5pt">
                <v:stroke joinstyle="miter"/>
              </v:shape>
            </w:pict>
          </mc:Fallback>
        </mc:AlternateContent>
      </w:r>
      <w:r w:rsidR="00DD48BC">
        <w:rPr>
          <w:color w:val="000000"/>
        </w:rPr>
        <w:t>0c 10 00 22</w:t>
      </w:r>
    </w:p>
    <w:p w14:paraId="654B2A98" w14:textId="6EF12917" w:rsidR="00DD48BC" w:rsidRDefault="00DD48BC" w:rsidP="00DD48BC">
      <w:pPr>
        <w:pStyle w:val="HTMLPreformatted"/>
        <w:rPr>
          <w:color w:val="000000"/>
        </w:rPr>
      </w:pPr>
      <w:r>
        <w:rPr>
          <w:color w:val="000000"/>
        </w:rPr>
        <w:t>3c 0d 77 88</w:t>
      </w:r>
    </w:p>
    <w:p w14:paraId="0FADFF9C" w14:textId="2FEAE711" w:rsidR="00DD48BC" w:rsidRDefault="008E1242"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109824" behindDoc="0" locked="0" layoutInCell="1" allowOverlap="1" wp14:anchorId="5446B2FB" wp14:editId="10A9E034">
                <wp:simplePos x="0" y="0"/>
                <wp:positionH relativeFrom="column">
                  <wp:posOffset>1647731</wp:posOffset>
                </wp:positionH>
                <wp:positionV relativeFrom="paragraph">
                  <wp:posOffset>64468</wp:posOffset>
                </wp:positionV>
                <wp:extent cx="1604104" cy="810260"/>
                <wp:effectExtent l="584200" t="0" r="21590" b="27940"/>
                <wp:wrapNone/>
                <wp:docPr id="448" name="Rectangular Callout 448"/>
                <wp:cNvGraphicFramePr/>
                <a:graphic xmlns:a="http://schemas.openxmlformats.org/drawingml/2006/main">
                  <a:graphicData uri="http://schemas.microsoft.com/office/word/2010/wordprocessingShape">
                    <wps:wsp>
                      <wps:cNvSpPr/>
                      <wps:spPr>
                        <a:xfrm>
                          <a:off x="0" y="0"/>
                          <a:ext cx="1604104" cy="810260"/>
                        </a:xfrm>
                        <a:prstGeom prst="wedgeRectCallout">
                          <a:avLst>
                            <a:gd name="adj1" fmla="val -83234"/>
                            <a:gd name="adj2" fmla="val -2020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0D36BC" w14:textId="6ADC7992" w:rsidR="001D12D9" w:rsidRDefault="001D12D9" w:rsidP="008E1242">
                            <w:r>
                              <w:t xml:space="preserve">R13 &lt;- 0x77887788;    </w:t>
                            </w:r>
                            <w:r>
                              <w:br/>
                              <w:t>R12 &lt;- 0x88778877;</w:t>
                            </w:r>
                            <w:r>
                              <w:br/>
                              <w:t>R11 &lt;- 0xFF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B2FB" id="Rectangular Callout 448" o:spid="_x0000_s1213" type="#_x0000_t61" style="position:absolute;margin-left:129.75pt;margin-top:5.1pt;width:126.3pt;height:63.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" adj="-7179,6437" fillcolor="white [3212]" strokecolor="black [3213]" strokeweight="1pt">
                <v:textbox>
                  <w:txbxContent>
                    <w:p w14:paraId="200D36BC" w14:textId="6ADC7992" w:rsidR="001D12D9" w:rsidRDefault="001D12D9" w:rsidP="008E1242">
                      <w:r>
                        <w:t xml:space="preserve">R13 &lt;- 0x77887788;    </w:t>
                      </w:r>
                      <w:r>
                        <w:br/>
                        <w:t>R12 &lt;- 0x88778877;</w:t>
                      </w:r>
                      <w:r>
                        <w:br/>
                        <w:t>R11 &lt;- 0xFFFFFFFF;</w:t>
                      </w:r>
                    </w:p>
                  </w:txbxContent>
                </v:textbox>
              </v:shape>
            </w:pict>
          </mc:Fallback>
        </mc:AlternateContent>
      </w:r>
      <w:r w:rsidR="00DD48BC">
        <w:rPr>
          <w:color w:val="000000"/>
        </w:rPr>
        <w:t>35 ad 77 88</w:t>
      </w:r>
    </w:p>
    <w:p w14:paraId="2133B6DA" w14:textId="66BB063B" w:rsidR="00DD48BC" w:rsidRDefault="00DD48BC" w:rsidP="00DD48BC">
      <w:pPr>
        <w:pStyle w:val="HTMLPreformatted"/>
        <w:rPr>
          <w:color w:val="000000"/>
        </w:rPr>
      </w:pPr>
      <w:r>
        <w:rPr>
          <w:color w:val="000000"/>
        </w:rPr>
        <w:t>3c 0c 88 77</w:t>
      </w:r>
    </w:p>
    <w:p w14:paraId="57FA7EFE" w14:textId="77777777" w:rsidR="00DD48BC" w:rsidRDefault="00DD48BC" w:rsidP="00DD48BC">
      <w:pPr>
        <w:pStyle w:val="HTMLPreformatted"/>
        <w:rPr>
          <w:color w:val="000000"/>
        </w:rPr>
      </w:pPr>
      <w:r>
        <w:rPr>
          <w:color w:val="000000"/>
        </w:rPr>
        <w:t>35 8c 88 77</w:t>
      </w:r>
    </w:p>
    <w:p w14:paraId="3FE6C026" w14:textId="77777777" w:rsidR="00DD48BC" w:rsidRDefault="00DD48BC" w:rsidP="00DD48BC">
      <w:pPr>
        <w:pStyle w:val="HTMLPreformatted"/>
        <w:rPr>
          <w:color w:val="000000"/>
        </w:rPr>
      </w:pPr>
      <w:r>
        <w:rPr>
          <w:color w:val="000000"/>
        </w:rPr>
        <w:t>3c 0b ff ff</w:t>
      </w:r>
    </w:p>
    <w:p w14:paraId="12663E89" w14:textId="77777777" w:rsidR="00DD48BC" w:rsidRDefault="00DD48BC" w:rsidP="00DD48BC">
      <w:pPr>
        <w:pStyle w:val="HTMLPreformatted"/>
        <w:rPr>
          <w:color w:val="000000"/>
        </w:rPr>
      </w:pPr>
      <w:r>
        <w:rPr>
          <w:color w:val="000000"/>
        </w:rPr>
        <w:t>35 6b ff ff</w:t>
      </w:r>
    </w:p>
    <w:p w14:paraId="0B1072F0" w14:textId="77777777" w:rsidR="00BB3404" w:rsidRDefault="00BB3404" w:rsidP="00DD48BC">
      <w:pPr>
        <w:pStyle w:val="HTMLPreformatted"/>
        <w:rPr>
          <w:color w:val="000000"/>
        </w:rPr>
      </w:pPr>
    </w:p>
    <w:p w14:paraId="7779C13E" w14:textId="27AA1E1F" w:rsidR="00DD48BC" w:rsidRDefault="00C5685B"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128256" behindDoc="0" locked="0" layoutInCell="1" allowOverlap="1" wp14:anchorId="58646A70" wp14:editId="1AA1C97B">
                <wp:simplePos x="0" y="0"/>
                <wp:positionH relativeFrom="column">
                  <wp:posOffset>1647731</wp:posOffset>
                </wp:positionH>
                <wp:positionV relativeFrom="paragraph">
                  <wp:posOffset>6627</wp:posOffset>
                </wp:positionV>
                <wp:extent cx="3547204" cy="802640"/>
                <wp:effectExtent l="508000" t="0" r="34290" b="35560"/>
                <wp:wrapNone/>
                <wp:docPr id="451" name="Rectangular Callout 451"/>
                <wp:cNvGraphicFramePr/>
                <a:graphic xmlns:a="http://schemas.openxmlformats.org/drawingml/2006/main">
                  <a:graphicData uri="http://schemas.microsoft.com/office/word/2010/wordprocessingShape">
                    <wps:wsp>
                      <wps:cNvSpPr/>
                      <wps:spPr>
                        <a:xfrm>
                          <a:off x="0" y="0"/>
                          <a:ext cx="3547204" cy="802640"/>
                        </a:xfrm>
                        <a:prstGeom prst="wedgeRectCallout">
                          <a:avLst>
                            <a:gd name="adj1" fmla="val -62617"/>
                            <a:gd name="adj2" fmla="val -1215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A95746" w14:textId="77777777" w:rsidR="001D12D9" w:rsidRDefault="001D12D9" w:rsidP="00231524">
                            <w:pPr>
                              <w:pStyle w:val="ListParagraph"/>
                              <w:numPr>
                                <w:ilvl w:val="0"/>
                                <w:numId w:val="21"/>
                              </w:numPr>
                            </w:pPr>
                            <w:r>
                              <w:t>XOR R10, R13, R12;  R10 &lt;- FFFFFFFF</w:t>
                            </w:r>
                          </w:p>
                          <w:p w14:paraId="5EB6D9E5" w14:textId="77777777" w:rsidR="001D12D9" w:rsidRDefault="001D12D9" w:rsidP="00231524">
                            <w:pPr>
                              <w:pStyle w:val="ListParagraph"/>
                              <w:numPr>
                                <w:ilvl w:val="0"/>
                                <w:numId w:val="21"/>
                              </w:numPr>
                            </w:pPr>
                            <w:r>
                              <w:t>Branch to xor_pass if R10 = R11</w:t>
                            </w:r>
                          </w:p>
                          <w:p w14:paraId="3600FF17" w14:textId="716E76B3" w:rsidR="001D12D9" w:rsidRDefault="001D12D9" w:rsidP="00231524">
                            <w:pPr>
                              <w:pStyle w:val="ListParagraph"/>
                              <w:numPr>
                                <w:ilvl w:val="0"/>
                                <w:numId w:val="21"/>
                              </w:numPr>
                            </w:pPr>
                            <w:r>
                              <w:t>If not branch, R14 &lt;- 0xFFFFFFFB and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6A70" id="Rectangular Callout 451" o:spid="_x0000_s1214" type="#_x0000_t61" style="position:absolute;margin-left:129.75pt;margin-top:.5pt;width:279.3pt;height:63.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" adj="-2725,8174" fillcolor="white [3212]" strokecolor="black [3213]" strokeweight="1pt">
                <v:textbox>
                  <w:txbxContent>
                    <w:p w14:paraId="0DA95746" w14:textId="77777777" w:rsidR="001D12D9" w:rsidRDefault="001D12D9" w:rsidP="00231524">
                      <w:pPr>
                        <w:pStyle w:val="ListParagraph"/>
                        <w:numPr>
                          <w:ilvl w:val="0"/>
                          <w:numId w:val="21"/>
                        </w:numPr>
                      </w:pPr>
                      <w:r>
                        <w:t>XOR R10, R13, R12;  R10 &lt;- FFFFFFFF</w:t>
                      </w:r>
                    </w:p>
                    <w:p w14:paraId="5EB6D9E5" w14:textId="77777777" w:rsidR="001D12D9" w:rsidRDefault="001D12D9" w:rsidP="00231524">
                      <w:pPr>
                        <w:pStyle w:val="ListParagraph"/>
                        <w:numPr>
                          <w:ilvl w:val="0"/>
                          <w:numId w:val="21"/>
                        </w:numPr>
                      </w:pPr>
                      <w:r>
                        <w:t>Branch to xor_pass if R10 = R11</w:t>
                      </w:r>
                    </w:p>
                    <w:p w14:paraId="3600FF17" w14:textId="716E76B3" w:rsidR="001D12D9" w:rsidRDefault="001D12D9" w:rsidP="00231524">
                      <w:pPr>
                        <w:pStyle w:val="ListParagraph"/>
                        <w:numPr>
                          <w:ilvl w:val="0"/>
                          <w:numId w:val="21"/>
                        </w:numPr>
                      </w:pPr>
                      <w:r>
                        <w:t>If not branch, R14 &lt;- 0xFFFFFFFB and break.</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134400" behindDoc="0" locked="0" layoutInCell="1" allowOverlap="1" wp14:anchorId="78F62D20" wp14:editId="16C0368A">
                <wp:simplePos x="0" y="0"/>
                <wp:positionH relativeFrom="column">
                  <wp:posOffset>857250</wp:posOffset>
                </wp:positionH>
                <wp:positionV relativeFrom="paragraph">
                  <wp:posOffset>25219</wp:posOffset>
                </wp:positionV>
                <wp:extent cx="271145" cy="557711"/>
                <wp:effectExtent l="0" t="0" r="59055" b="26670"/>
                <wp:wrapNone/>
                <wp:docPr id="452" name="Right Brace 452"/>
                <wp:cNvGraphicFramePr/>
                <a:graphic xmlns:a="http://schemas.openxmlformats.org/drawingml/2006/main">
                  <a:graphicData uri="http://schemas.microsoft.com/office/word/2010/wordprocessingShape">
                    <wps:wsp>
                      <wps:cNvSpPr/>
                      <wps:spPr>
                        <a:xfrm>
                          <a:off x="0" y="0"/>
                          <a:ext cx="271145" cy="55771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6FFE" id="Right Brace 452" o:spid="_x0000_s1026" type="#_x0000_t88" style="position:absolute;margin-left:67.5pt;margin-top:2pt;width:21.35pt;height:43.9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" adj="875" strokecolor="#4472c4 [3204]" strokeweight=".5pt">
                <v:stroke joinstyle="miter"/>
              </v:shape>
            </w:pict>
          </mc:Fallback>
        </mc:AlternateContent>
      </w:r>
      <w:r w:rsidR="00DD48BC">
        <w:rPr>
          <w:color w:val="000000"/>
        </w:rPr>
        <w:t>01 ac 50 26</w:t>
      </w:r>
    </w:p>
    <w:p w14:paraId="14F75F90" w14:textId="0E2DF240" w:rsidR="00DD48BC" w:rsidRDefault="00DD48BC" w:rsidP="00DD48BC">
      <w:pPr>
        <w:pStyle w:val="HTMLPreformatted"/>
        <w:rPr>
          <w:color w:val="000000"/>
        </w:rPr>
      </w:pPr>
      <w:r>
        <w:rPr>
          <w:color w:val="000000"/>
        </w:rPr>
        <w:t>11 4b 00 02</w:t>
      </w:r>
    </w:p>
    <w:p w14:paraId="7119CA7C" w14:textId="77777777" w:rsidR="00DD48BC" w:rsidRDefault="00DD48BC" w:rsidP="00DD48BC">
      <w:pPr>
        <w:pStyle w:val="HTMLPreformatted"/>
        <w:rPr>
          <w:color w:val="000000"/>
        </w:rPr>
      </w:pPr>
      <w:r>
        <w:rPr>
          <w:color w:val="000000"/>
        </w:rPr>
        <w:t>20 0e ff fb</w:t>
      </w:r>
    </w:p>
    <w:p w14:paraId="0579F993" w14:textId="27E9C639" w:rsidR="00DD48BC" w:rsidRDefault="00DD48BC" w:rsidP="00DD48BC">
      <w:pPr>
        <w:pStyle w:val="HTMLPreformatted"/>
        <w:rPr>
          <w:color w:val="000000"/>
        </w:rPr>
      </w:pPr>
      <w:r>
        <w:rPr>
          <w:color w:val="000000"/>
        </w:rPr>
        <w:t>00 00 00 0d</w:t>
      </w:r>
    </w:p>
    <w:p w14:paraId="49C72AE8" w14:textId="1CFC165D" w:rsidR="00652A87" w:rsidRDefault="00652A87" w:rsidP="00DD48BC">
      <w:pPr>
        <w:pStyle w:val="HTMLPreformatted"/>
        <w:rPr>
          <w:color w:val="000000"/>
        </w:rPr>
      </w:pPr>
    </w:p>
    <w:p w14:paraId="6D676D04" w14:textId="3F1E9D82" w:rsidR="00C5685B" w:rsidRDefault="00652A87"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140544" behindDoc="0" locked="0" layoutInCell="1" allowOverlap="1" wp14:anchorId="6BFEFEFA" wp14:editId="3B655886">
                <wp:simplePos x="0" y="0"/>
                <wp:positionH relativeFrom="column">
                  <wp:posOffset>1647731</wp:posOffset>
                </wp:positionH>
                <wp:positionV relativeFrom="paragraph">
                  <wp:posOffset>92930</wp:posOffset>
                </wp:positionV>
                <wp:extent cx="3547204" cy="802640"/>
                <wp:effectExtent l="508000" t="0" r="34290" b="35560"/>
                <wp:wrapNone/>
                <wp:docPr id="453" name="Rectangular Callout 453"/>
                <wp:cNvGraphicFramePr/>
                <a:graphic xmlns:a="http://schemas.openxmlformats.org/drawingml/2006/main">
                  <a:graphicData uri="http://schemas.microsoft.com/office/word/2010/wordprocessingShape">
                    <wps:wsp>
                      <wps:cNvSpPr/>
                      <wps:spPr>
                        <a:xfrm>
                          <a:off x="0" y="0"/>
                          <a:ext cx="3547204" cy="802640"/>
                        </a:xfrm>
                        <a:prstGeom prst="wedgeRectCallout">
                          <a:avLst>
                            <a:gd name="adj1" fmla="val -62617"/>
                            <a:gd name="adj2" fmla="val -1215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EFBD3" w14:textId="42D0C375" w:rsidR="001D12D9" w:rsidRDefault="001D12D9" w:rsidP="00652A87">
                            <w:pPr>
                              <w:pStyle w:val="ListParagraph"/>
                              <w:numPr>
                                <w:ilvl w:val="0"/>
                                <w:numId w:val="18"/>
                              </w:numPr>
                            </w:pPr>
                            <w:r>
                              <w:t>R9 &lt;- 0x00000000</w:t>
                            </w:r>
                          </w:p>
                          <w:p w14:paraId="44170968" w14:textId="0922A712" w:rsidR="001D12D9" w:rsidRDefault="001D12D9" w:rsidP="00652A87">
                            <w:pPr>
                              <w:pStyle w:val="ListParagraph"/>
                              <w:numPr>
                                <w:ilvl w:val="0"/>
                                <w:numId w:val="18"/>
                              </w:numPr>
                            </w:pPr>
                            <w:r>
                              <w:t>Branch to and_pass if R9 = zero</w:t>
                            </w:r>
                          </w:p>
                          <w:p w14:paraId="5DE72FD3" w14:textId="4BBB2E80" w:rsidR="001D12D9" w:rsidRDefault="001D12D9" w:rsidP="00652A87">
                            <w:pPr>
                              <w:pStyle w:val="ListParagraph"/>
                              <w:numPr>
                                <w:ilvl w:val="0"/>
                                <w:numId w:val="18"/>
                              </w:numPr>
                            </w:pPr>
                            <w:r>
                              <w:t>If not branch, R14 &lt;- 0xFFFFFFFA and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FEFA" id="Rectangular Callout 453" o:spid="_x0000_s1215" type="#_x0000_t61" style="position:absolute;margin-left:129.75pt;margin-top:7.3pt;width:279.3pt;height:63.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" adj="-2725,8174" fillcolor="white [3212]" strokecolor="black [3213]" strokeweight="1pt">
                <v:textbox>
                  <w:txbxContent>
                    <w:p w14:paraId="09FEFBD3" w14:textId="42D0C375" w:rsidR="001D12D9" w:rsidRDefault="001D12D9" w:rsidP="00652A87">
                      <w:pPr>
                        <w:pStyle w:val="ListParagraph"/>
                        <w:numPr>
                          <w:ilvl w:val="0"/>
                          <w:numId w:val="18"/>
                        </w:numPr>
                      </w:pPr>
                      <w:r>
                        <w:t>R9 &lt;- 0x00000000</w:t>
                      </w:r>
                    </w:p>
                    <w:p w14:paraId="44170968" w14:textId="0922A712" w:rsidR="001D12D9" w:rsidRDefault="001D12D9" w:rsidP="00652A87">
                      <w:pPr>
                        <w:pStyle w:val="ListParagraph"/>
                        <w:numPr>
                          <w:ilvl w:val="0"/>
                          <w:numId w:val="18"/>
                        </w:numPr>
                      </w:pPr>
                      <w:r>
                        <w:t>Branch to and_pass if R9 = zero</w:t>
                      </w:r>
                    </w:p>
                    <w:p w14:paraId="5DE72FD3" w14:textId="4BBB2E80" w:rsidR="001D12D9" w:rsidRDefault="001D12D9" w:rsidP="00652A87">
                      <w:pPr>
                        <w:pStyle w:val="ListParagraph"/>
                        <w:numPr>
                          <w:ilvl w:val="0"/>
                          <w:numId w:val="18"/>
                        </w:numPr>
                      </w:pPr>
                      <w:r>
                        <w:t>If not branch, R14 &lt;- 0xFFFFFFFA and break.</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146688" behindDoc="0" locked="0" layoutInCell="1" allowOverlap="1" wp14:anchorId="066F9C09" wp14:editId="60E8F7B6">
                <wp:simplePos x="0" y="0"/>
                <wp:positionH relativeFrom="column">
                  <wp:posOffset>867864</wp:posOffset>
                </wp:positionH>
                <wp:positionV relativeFrom="paragraph">
                  <wp:posOffset>123825</wp:posOffset>
                </wp:positionV>
                <wp:extent cx="271145" cy="557711"/>
                <wp:effectExtent l="0" t="0" r="59055" b="26670"/>
                <wp:wrapNone/>
                <wp:docPr id="454" name="Right Brace 454"/>
                <wp:cNvGraphicFramePr/>
                <a:graphic xmlns:a="http://schemas.openxmlformats.org/drawingml/2006/main">
                  <a:graphicData uri="http://schemas.microsoft.com/office/word/2010/wordprocessingShape">
                    <wps:wsp>
                      <wps:cNvSpPr/>
                      <wps:spPr>
                        <a:xfrm>
                          <a:off x="0" y="0"/>
                          <a:ext cx="271145" cy="55771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5B82E" id="Right Brace 454" o:spid="_x0000_s1026" type="#_x0000_t88" style="position:absolute;margin-left:68.35pt;margin-top:9.75pt;width:21.35pt;height:43.9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" adj="875" strokecolor="#4472c4 [3204]" strokeweight=".5pt">
                <v:stroke joinstyle="miter"/>
              </v:shape>
            </w:pict>
          </mc:Fallback>
        </mc:AlternateContent>
      </w:r>
      <w:r w:rsidR="00C5685B">
        <w:rPr>
          <w:color w:val="000000"/>
        </w:rPr>
        <w:t>xor_pass:</w:t>
      </w:r>
    </w:p>
    <w:p w14:paraId="33684010" w14:textId="5462673C" w:rsidR="00DD48BC" w:rsidRDefault="00DD48BC" w:rsidP="00DD48BC">
      <w:pPr>
        <w:pStyle w:val="HTMLPreformatted"/>
        <w:rPr>
          <w:color w:val="000000"/>
        </w:rPr>
      </w:pPr>
      <w:r>
        <w:rPr>
          <w:color w:val="000000"/>
        </w:rPr>
        <w:t>01 ac 48 24</w:t>
      </w:r>
    </w:p>
    <w:p w14:paraId="416E807A" w14:textId="0321C893" w:rsidR="00DD48BC" w:rsidRDefault="00DD48BC" w:rsidP="00DD48BC">
      <w:pPr>
        <w:pStyle w:val="HTMLPreformatted"/>
        <w:rPr>
          <w:color w:val="000000"/>
        </w:rPr>
      </w:pPr>
      <w:r>
        <w:rPr>
          <w:color w:val="000000"/>
        </w:rPr>
        <w:t>11 20 00 02</w:t>
      </w:r>
    </w:p>
    <w:p w14:paraId="474399EB" w14:textId="77777777" w:rsidR="00DD48BC" w:rsidRDefault="00DD48BC" w:rsidP="00DD48BC">
      <w:pPr>
        <w:pStyle w:val="HTMLPreformatted"/>
        <w:rPr>
          <w:color w:val="000000"/>
        </w:rPr>
      </w:pPr>
      <w:r>
        <w:rPr>
          <w:color w:val="000000"/>
        </w:rPr>
        <w:t>20 0e ff fa</w:t>
      </w:r>
    </w:p>
    <w:p w14:paraId="07749ECC" w14:textId="6BBC1931" w:rsidR="00DD48BC" w:rsidRDefault="00DD48BC" w:rsidP="00DD48BC">
      <w:pPr>
        <w:pStyle w:val="HTMLPreformatted"/>
        <w:rPr>
          <w:color w:val="000000"/>
        </w:rPr>
      </w:pPr>
      <w:r>
        <w:rPr>
          <w:color w:val="000000"/>
        </w:rPr>
        <w:t>00 00 00 0d</w:t>
      </w:r>
    </w:p>
    <w:p w14:paraId="78C5DCBF" w14:textId="39EAEBF3" w:rsidR="00652A87" w:rsidRDefault="00652A87" w:rsidP="00DD48BC">
      <w:pPr>
        <w:pStyle w:val="HTMLPreformatted"/>
        <w:rPr>
          <w:color w:val="000000"/>
        </w:rPr>
      </w:pPr>
    </w:p>
    <w:p w14:paraId="59B27CC1" w14:textId="2E635B1B" w:rsidR="00652A87" w:rsidRDefault="00231524"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152832" behindDoc="0" locked="0" layoutInCell="1" allowOverlap="1" wp14:anchorId="13976BF1" wp14:editId="6C5878EA">
                <wp:simplePos x="0" y="0"/>
                <wp:positionH relativeFrom="column">
                  <wp:posOffset>1647731</wp:posOffset>
                </wp:positionH>
                <wp:positionV relativeFrom="paragraph">
                  <wp:posOffset>26670</wp:posOffset>
                </wp:positionV>
                <wp:extent cx="3547204" cy="802640"/>
                <wp:effectExtent l="508000" t="0" r="34290" b="35560"/>
                <wp:wrapNone/>
                <wp:docPr id="455" name="Rectangular Callout 455"/>
                <wp:cNvGraphicFramePr/>
                <a:graphic xmlns:a="http://schemas.openxmlformats.org/drawingml/2006/main">
                  <a:graphicData uri="http://schemas.microsoft.com/office/word/2010/wordprocessingShape">
                    <wps:wsp>
                      <wps:cNvSpPr/>
                      <wps:spPr>
                        <a:xfrm>
                          <a:off x="0" y="0"/>
                          <a:ext cx="3547204" cy="802640"/>
                        </a:xfrm>
                        <a:prstGeom prst="wedgeRectCallout">
                          <a:avLst>
                            <a:gd name="adj1" fmla="val -63093"/>
                            <a:gd name="adj2" fmla="val 1327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1FDB17" w14:textId="23D64B09" w:rsidR="001D12D9" w:rsidRDefault="001D12D9" w:rsidP="00231524">
                            <w:pPr>
                              <w:pStyle w:val="ListParagraph"/>
                              <w:numPr>
                                <w:ilvl w:val="0"/>
                                <w:numId w:val="23"/>
                              </w:numPr>
                            </w:pPr>
                            <w:r>
                              <w:t>R9 &lt;- 0x100100CA; R8 &lt;- 0x100100CA;</w:t>
                            </w:r>
                          </w:p>
                          <w:p w14:paraId="43155122" w14:textId="6F096F42" w:rsidR="001D12D9" w:rsidRDefault="001D12D9" w:rsidP="00231524">
                            <w:pPr>
                              <w:pStyle w:val="ListParagraph"/>
                              <w:numPr>
                                <w:ilvl w:val="0"/>
                                <w:numId w:val="23"/>
                              </w:numPr>
                            </w:pPr>
                            <w:r>
                              <w:t>Branch to or_pass if R9 = R8</w:t>
                            </w:r>
                          </w:p>
                          <w:p w14:paraId="57FE32C2" w14:textId="3A01E46C" w:rsidR="001D12D9" w:rsidRDefault="001D12D9" w:rsidP="00231524">
                            <w:pPr>
                              <w:pStyle w:val="ListParagraph"/>
                              <w:numPr>
                                <w:ilvl w:val="0"/>
                                <w:numId w:val="23"/>
                              </w:numPr>
                            </w:pPr>
                            <w:r>
                              <w:t>If not branch, R14 &lt;- 0xFFFFFFF9 and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6BF1" id="Rectangular Callout 455" o:spid="_x0000_s1216" type="#_x0000_t61" style="position:absolute;margin-left:129.75pt;margin-top:2.1pt;width:279.3pt;height:63.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" adj="-2828,13667" fillcolor="white [3212]" strokecolor="black [3213]" strokeweight="1pt">
                <v:textbox>
                  <w:txbxContent>
                    <w:p w14:paraId="111FDB17" w14:textId="23D64B09" w:rsidR="001D12D9" w:rsidRDefault="001D12D9" w:rsidP="00231524">
                      <w:pPr>
                        <w:pStyle w:val="ListParagraph"/>
                        <w:numPr>
                          <w:ilvl w:val="0"/>
                          <w:numId w:val="23"/>
                        </w:numPr>
                      </w:pPr>
                      <w:r>
                        <w:t>R9 &lt;- 0x100100CA; R8 &lt;- 0x100100CA;</w:t>
                      </w:r>
                    </w:p>
                    <w:p w14:paraId="43155122" w14:textId="6F096F42" w:rsidR="001D12D9" w:rsidRDefault="001D12D9" w:rsidP="00231524">
                      <w:pPr>
                        <w:pStyle w:val="ListParagraph"/>
                        <w:numPr>
                          <w:ilvl w:val="0"/>
                          <w:numId w:val="23"/>
                        </w:numPr>
                      </w:pPr>
                      <w:r>
                        <w:t>Branch to or_pass if R9 = R8</w:t>
                      </w:r>
                    </w:p>
                    <w:p w14:paraId="57FE32C2" w14:textId="3A01E46C" w:rsidR="001D12D9" w:rsidRDefault="001D12D9" w:rsidP="00231524">
                      <w:pPr>
                        <w:pStyle w:val="ListParagraph"/>
                        <w:numPr>
                          <w:ilvl w:val="0"/>
                          <w:numId w:val="23"/>
                        </w:numPr>
                      </w:pPr>
                      <w:r>
                        <w:t>If not branch, R14 &lt;- 0xFFFFFFF9 and break.</w:t>
                      </w:r>
                    </w:p>
                  </w:txbxContent>
                </v:textbox>
              </v:shape>
            </w:pict>
          </mc:Fallback>
        </mc:AlternateContent>
      </w:r>
      <w:r w:rsidR="00652A87" w:rsidRPr="00CD6772">
        <w:rPr>
          <w:rFonts w:eastAsia="Times New Roman" w:cs="Courier New"/>
          <w:noProof/>
          <w:color w:val="000000"/>
        </w:rPr>
        <mc:AlternateContent>
          <mc:Choice Requires="wps">
            <w:drawing>
              <wp:anchor distT="0" distB="0" distL="114300" distR="114300" simplePos="0" relativeHeight="252158976" behindDoc="0" locked="0" layoutInCell="1" allowOverlap="1" wp14:anchorId="3BCBAD0D" wp14:editId="34AAE8A9">
                <wp:simplePos x="0" y="0"/>
                <wp:positionH relativeFrom="column">
                  <wp:posOffset>873579</wp:posOffset>
                </wp:positionH>
                <wp:positionV relativeFrom="paragraph">
                  <wp:posOffset>83820</wp:posOffset>
                </wp:positionV>
                <wp:extent cx="271145" cy="859790"/>
                <wp:effectExtent l="0" t="0" r="59055" b="29210"/>
                <wp:wrapNone/>
                <wp:docPr id="456" name="Right Brace 456"/>
                <wp:cNvGraphicFramePr/>
                <a:graphic xmlns:a="http://schemas.openxmlformats.org/drawingml/2006/main">
                  <a:graphicData uri="http://schemas.microsoft.com/office/word/2010/wordprocessingShape">
                    <wps:wsp>
                      <wps:cNvSpPr/>
                      <wps:spPr>
                        <a:xfrm>
                          <a:off x="0" y="0"/>
                          <a:ext cx="271145" cy="859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D53F" id="Right Brace 456" o:spid="_x0000_s1026" type="#_x0000_t88" style="position:absolute;margin-left:68.8pt;margin-top:6.6pt;width:21.35pt;height:67.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" adj="568" strokecolor="#4472c4 [3204]" strokeweight=".5pt">
                <v:stroke joinstyle="miter"/>
              </v:shape>
            </w:pict>
          </mc:Fallback>
        </mc:AlternateContent>
      </w:r>
      <w:r w:rsidR="00652A87">
        <w:rPr>
          <w:color w:val="000000"/>
        </w:rPr>
        <w:t>and_pass:</w:t>
      </w:r>
    </w:p>
    <w:p w14:paraId="1FFCA418" w14:textId="77777777" w:rsidR="00DD48BC" w:rsidRDefault="00DD48BC" w:rsidP="00DD48BC">
      <w:pPr>
        <w:pStyle w:val="HTMLPreformatted"/>
        <w:rPr>
          <w:color w:val="000000"/>
        </w:rPr>
      </w:pPr>
      <w:r>
        <w:rPr>
          <w:color w:val="000000"/>
        </w:rPr>
        <w:t>01 e2 48 25</w:t>
      </w:r>
    </w:p>
    <w:p w14:paraId="3A2FF819" w14:textId="77777777" w:rsidR="00DD48BC" w:rsidRDefault="00DD48BC" w:rsidP="00DD48BC">
      <w:pPr>
        <w:pStyle w:val="HTMLPreformatted"/>
        <w:rPr>
          <w:color w:val="000000"/>
        </w:rPr>
      </w:pPr>
      <w:r>
        <w:rPr>
          <w:color w:val="000000"/>
        </w:rPr>
        <w:t>3c 08 10 01</w:t>
      </w:r>
    </w:p>
    <w:p w14:paraId="5D4DA694" w14:textId="77777777" w:rsidR="00DD48BC" w:rsidRDefault="00DD48BC" w:rsidP="00DD48BC">
      <w:pPr>
        <w:pStyle w:val="HTMLPreformatted"/>
        <w:rPr>
          <w:color w:val="000000"/>
        </w:rPr>
      </w:pPr>
      <w:r>
        <w:rPr>
          <w:color w:val="000000"/>
        </w:rPr>
        <w:t>35 08 00 ca</w:t>
      </w:r>
    </w:p>
    <w:p w14:paraId="06FC7142" w14:textId="77777777" w:rsidR="00DD48BC" w:rsidRDefault="00DD48BC" w:rsidP="00DD48BC">
      <w:pPr>
        <w:pStyle w:val="HTMLPreformatted"/>
        <w:rPr>
          <w:color w:val="000000"/>
        </w:rPr>
      </w:pPr>
      <w:r>
        <w:rPr>
          <w:color w:val="000000"/>
        </w:rPr>
        <w:t>11 09 00 02</w:t>
      </w:r>
    </w:p>
    <w:p w14:paraId="1D919D43" w14:textId="77777777" w:rsidR="00DD48BC" w:rsidRDefault="00DD48BC" w:rsidP="00DD48BC">
      <w:pPr>
        <w:pStyle w:val="HTMLPreformatted"/>
        <w:rPr>
          <w:color w:val="000000"/>
        </w:rPr>
      </w:pPr>
      <w:r>
        <w:rPr>
          <w:color w:val="000000"/>
        </w:rPr>
        <w:t>20 0e ff f9</w:t>
      </w:r>
    </w:p>
    <w:p w14:paraId="764AD43A" w14:textId="7BBC4F95" w:rsidR="00DD48BC" w:rsidRDefault="00DD48BC" w:rsidP="00DD48BC">
      <w:pPr>
        <w:pStyle w:val="HTMLPreformatted"/>
        <w:rPr>
          <w:color w:val="000000"/>
        </w:rPr>
      </w:pPr>
      <w:r>
        <w:rPr>
          <w:color w:val="000000"/>
        </w:rPr>
        <w:t>00 00 00 0d</w:t>
      </w:r>
    </w:p>
    <w:p w14:paraId="62489AF3" w14:textId="104F3CF1" w:rsidR="00652A87" w:rsidRDefault="00231524"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165120" behindDoc="0" locked="0" layoutInCell="1" allowOverlap="1" wp14:anchorId="68463F47" wp14:editId="343D3390">
                <wp:simplePos x="0" y="0"/>
                <wp:positionH relativeFrom="column">
                  <wp:posOffset>1647731</wp:posOffset>
                </wp:positionH>
                <wp:positionV relativeFrom="paragraph">
                  <wp:posOffset>51655</wp:posOffset>
                </wp:positionV>
                <wp:extent cx="3547204" cy="802640"/>
                <wp:effectExtent l="533400" t="0" r="34290" b="35560"/>
                <wp:wrapNone/>
                <wp:docPr id="457" name="Rectangular Callout 457"/>
                <wp:cNvGraphicFramePr/>
                <a:graphic xmlns:a="http://schemas.openxmlformats.org/drawingml/2006/main">
                  <a:graphicData uri="http://schemas.microsoft.com/office/word/2010/wordprocessingShape">
                    <wps:wsp>
                      <wps:cNvSpPr/>
                      <wps:spPr>
                        <a:xfrm>
                          <a:off x="0" y="0"/>
                          <a:ext cx="3547204" cy="802640"/>
                        </a:xfrm>
                        <a:prstGeom prst="wedgeRectCallout">
                          <a:avLst>
                            <a:gd name="adj1" fmla="val -63331"/>
                            <a:gd name="adj2" fmla="val 3158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DD0C9F" w14:textId="129B584A" w:rsidR="001D12D9" w:rsidRDefault="001D12D9" w:rsidP="00231524">
                            <w:pPr>
                              <w:pStyle w:val="ListParagraph"/>
                              <w:numPr>
                                <w:ilvl w:val="0"/>
                                <w:numId w:val="24"/>
                              </w:numPr>
                            </w:pPr>
                            <w:r>
                              <w:t>R9 &lt;- 0xEFFEFF35; R8 &lt;- 0xEFFEFF35;</w:t>
                            </w:r>
                          </w:p>
                          <w:p w14:paraId="3C3A258D" w14:textId="6C96BA1D" w:rsidR="001D12D9" w:rsidRDefault="001D12D9" w:rsidP="00231524">
                            <w:pPr>
                              <w:pStyle w:val="ListParagraph"/>
                              <w:numPr>
                                <w:ilvl w:val="0"/>
                                <w:numId w:val="24"/>
                              </w:numPr>
                            </w:pPr>
                            <w:r>
                              <w:t>Branch to nor_pass if R9 = R8</w:t>
                            </w:r>
                          </w:p>
                          <w:p w14:paraId="6BFE6D67" w14:textId="4F0A275C" w:rsidR="001D12D9" w:rsidRDefault="001D12D9" w:rsidP="00231524">
                            <w:pPr>
                              <w:pStyle w:val="ListParagraph"/>
                              <w:numPr>
                                <w:ilvl w:val="0"/>
                                <w:numId w:val="24"/>
                              </w:numPr>
                            </w:pPr>
                            <w:r>
                              <w:t>If not branch, R14 &lt;- 0xFFFFFFF8 and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3F47" id="Rectangular Callout 457" o:spid="_x0000_s1217" type="#_x0000_t61" style="position:absolute;margin-left:129.75pt;margin-top:4.05pt;width:279.3pt;height:63.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" adj="-2879,17621" fillcolor="white [3212]" strokecolor="black [3213]" strokeweight="1pt">
                <v:textbox>
                  <w:txbxContent>
                    <w:p w14:paraId="75DD0C9F" w14:textId="129B584A" w:rsidR="001D12D9" w:rsidRDefault="001D12D9" w:rsidP="00231524">
                      <w:pPr>
                        <w:pStyle w:val="ListParagraph"/>
                        <w:numPr>
                          <w:ilvl w:val="0"/>
                          <w:numId w:val="24"/>
                        </w:numPr>
                      </w:pPr>
                      <w:r>
                        <w:t>R9 &lt;- 0xEFFEFF35; R8 &lt;- 0xEFFEFF35;</w:t>
                      </w:r>
                    </w:p>
                    <w:p w14:paraId="3C3A258D" w14:textId="6C96BA1D" w:rsidR="001D12D9" w:rsidRDefault="001D12D9" w:rsidP="00231524">
                      <w:pPr>
                        <w:pStyle w:val="ListParagraph"/>
                        <w:numPr>
                          <w:ilvl w:val="0"/>
                          <w:numId w:val="24"/>
                        </w:numPr>
                      </w:pPr>
                      <w:r>
                        <w:t>Branch to nor_pass if R9 = R8</w:t>
                      </w:r>
                    </w:p>
                    <w:p w14:paraId="6BFE6D67" w14:textId="4F0A275C" w:rsidR="001D12D9" w:rsidRDefault="001D12D9" w:rsidP="00231524">
                      <w:pPr>
                        <w:pStyle w:val="ListParagraph"/>
                        <w:numPr>
                          <w:ilvl w:val="0"/>
                          <w:numId w:val="24"/>
                        </w:numPr>
                      </w:pPr>
                      <w:r>
                        <w:t>If not branch, R14 &lt;- 0xFFFFFFF8 and break</w:t>
                      </w:r>
                    </w:p>
                  </w:txbxContent>
                </v:textbox>
              </v:shape>
            </w:pict>
          </mc:Fallback>
        </mc:AlternateContent>
      </w:r>
    </w:p>
    <w:p w14:paraId="166D4F4C" w14:textId="0CB19448" w:rsidR="00652A87" w:rsidRDefault="00652A87"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171264" behindDoc="0" locked="0" layoutInCell="1" allowOverlap="1" wp14:anchorId="2C53339C" wp14:editId="30738B47">
                <wp:simplePos x="0" y="0"/>
                <wp:positionH relativeFrom="column">
                  <wp:posOffset>853259</wp:posOffset>
                </wp:positionH>
                <wp:positionV relativeFrom="paragraph">
                  <wp:posOffset>135890</wp:posOffset>
                </wp:positionV>
                <wp:extent cx="271145" cy="859790"/>
                <wp:effectExtent l="0" t="0" r="59055" b="29210"/>
                <wp:wrapNone/>
                <wp:docPr id="458" name="Right Brace 458"/>
                <wp:cNvGraphicFramePr/>
                <a:graphic xmlns:a="http://schemas.openxmlformats.org/drawingml/2006/main">
                  <a:graphicData uri="http://schemas.microsoft.com/office/word/2010/wordprocessingShape">
                    <wps:wsp>
                      <wps:cNvSpPr/>
                      <wps:spPr>
                        <a:xfrm>
                          <a:off x="0" y="0"/>
                          <a:ext cx="271145" cy="859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599B" id="Right Brace 458" o:spid="_x0000_s1026" type="#_x0000_t88" style="position:absolute;margin-left:67.2pt;margin-top:10.7pt;width:21.35pt;height:67.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" adj="568" strokecolor="#4472c4 [3204]" strokeweight=".5pt">
                <v:stroke joinstyle="miter"/>
              </v:shape>
            </w:pict>
          </mc:Fallback>
        </mc:AlternateContent>
      </w:r>
      <w:r>
        <w:rPr>
          <w:color w:val="000000"/>
        </w:rPr>
        <w:t>or_pass:</w:t>
      </w:r>
    </w:p>
    <w:p w14:paraId="2FBC9A73" w14:textId="0953C68F" w:rsidR="00DD48BC" w:rsidRDefault="00DD48BC" w:rsidP="00DD48BC">
      <w:pPr>
        <w:pStyle w:val="HTMLPreformatted"/>
        <w:rPr>
          <w:color w:val="000000"/>
        </w:rPr>
      </w:pPr>
      <w:r>
        <w:rPr>
          <w:color w:val="000000"/>
        </w:rPr>
        <w:t>01 e2 48 27</w:t>
      </w:r>
    </w:p>
    <w:p w14:paraId="717DFE79" w14:textId="77D84550" w:rsidR="00DD48BC" w:rsidRDefault="00DD48BC" w:rsidP="00DD48BC">
      <w:pPr>
        <w:pStyle w:val="HTMLPreformatted"/>
        <w:rPr>
          <w:color w:val="000000"/>
        </w:rPr>
      </w:pPr>
      <w:r>
        <w:rPr>
          <w:color w:val="000000"/>
        </w:rPr>
        <w:t>3c 08 ef fe</w:t>
      </w:r>
    </w:p>
    <w:p w14:paraId="099859DA" w14:textId="10466059" w:rsidR="00DD48BC" w:rsidRDefault="00DD48BC" w:rsidP="00DD48BC">
      <w:pPr>
        <w:pStyle w:val="HTMLPreformatted"/>
        <w:rPr>
          <w:color w:val="000000"/>
        </w:rPr>
      </w:pPr>
      <w:r>
        <w:rPr>
          <w:color w:val="000000"/>
        </w:rPr>
        <w:t>35 08 ff 35</w:t>
      </w:r>
    </w:p>
    <w:p w14:paraId="34BBB745" w14:textId="774ACD75" w:rsidR="00DD48BC" w:rsidRDefault="00DD48BC" w:rsidP="00DD48BC">
      <w:pPr>
        <w:pStyle w:val="HTMLPreformatted"/>
        <w:rPr>
          <w:color w:val="000000"/>
        </w:rPr>
      </w:pPr>
      <w:r>
        <w:rPr>
          <w:color w:val="000000"/>
        </w:rPr>
        <w:t>11 09 00 02</w:t>
      </w:r>
    </w:p>
    <w:p w14:paraId="207298F3" w14:textId="18B76C76" w:rsidR="00DD48BC" w:rsidRDefault="00231524"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177408" behindDoc="0" locked="0" layoutInCell="1" allowOverlap="1" wp14:anchorId="1E68B2A8" wp14:editId="58A7B6EB">
                <wp:simplePos x="0" y="0"/>
                <wp:positionH relativeFrom="column">
                  <wp:posOffset>1655354</wp:posOffset>
                </wp:positionH>
                <wp:positionV relativeFrom="paragraph">
                  <wp:posOffset>101600</wp:posOffset>
                </wp:positionV>
                <wp:extent cx="3430905" cy="802640"/>
                <wp:effectExtent l="508000" t="0" r="23495" b="35560"/>
                <wp:wrapNone/>
                <wp:docPr id="460" name="Rectangular Callout 460"/>
                <wp:cNvGraphicFramePr/>
                <a:graphic xmlns:a="http://schemas.openxmlformats.org/drawingml/2006/main">
                  <a:graphicData uri="http://schemas.microsoft.com/office/word/2010/wordprocessingShape">
                    <wps:wsp>
                      <wps:cNvSpPr/>
                      <wps:spPr>
                        <a:xfrm>
                          <a:off x="0" y="0"/>
                          <a:ext cx="3430905" cy="802640"/>
                        </a:xfrm>
                        <a:prstGeom prst="wedgeRectCallout">
                          <a:avLst>
                            <a:gd name="adj1" fmla="val -63331"/>
                            <a:gd name="adj2" fmla="val 3158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DE2F40" w14:textId="545C597B" w:rsidR="001D12D9" w:rsidRDefault="001D12D9" w:rsidP="00231524">
                            <w:pPr>
                              <w:pStyle w:val="ListParagraph"/>
                              <w:numPr>
                                <w:ilvl w:val="0"/>
                                <w:numId w:val="25"/>
                              </w:numPr>
                            </w:pPr>
                            <w:r>
                              <w:t>DM[D0] &lt;- R8(0xEFFEFF35)</w:t>
                            </w:r>
                          </w:p>
                          <w:p w14:paraId="15F4332F" w14:textId="75E1A17E" w:rsidR="001D12D9" w:rsidRDefault="001D12D9" w:rsidP="00231524">
                            <w:pPr>
                              <w:pStyle w:val="ListParagraph"/>
                              <w:numPr>
                                <w:ilvl w:val="0"/>
                                <w:numId w:val="25"/>
                              </w:numPr>
                            </w:pPr>
                            <w:r>
                              <w:t>Clear R14, and break.  PASS 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B2A8" id="Rectangular Callout 460" o:spid="_x0000_s1218" type="#_x0000_t61" style="position:absolute;margin-left:130.35pt;margin-top:8pt;width:270.15pt;height:63.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" adj="-2879,17621" fillcolor="white [3212]" strokecolor="black [3213]" strokeweight="1pt">
                <v:textbox>
                  <w:txbxContent>
                    <w:p w14:paraId="7CDE2F40" w14:textId="545C597B" w:rsidR="001D12D9" w:rsidRDefault="001D12D9" w:rsidP="00231524">
                      <w:pPr>
                        <w:pStyle w:val="ListParagraph"/>
                        <w:numPr>
                          <w:ilvl w:val="0"/>
                          <w:numId w:val="25"/>
                        </w:numPr>
                      </w:pPr>
                      <w:r>
                        <w:t>DM[D0] &lt;- R8(0xEFFEFF35)</w:t>
                      </w:r>
                    </w:p>
                    <w:p w14:paraId="15F4332F" w14:textId="75E1A17E" w:rsidR="001D12D9" w:rsidRDefault="001D12D9" w:rsidP="00231524">
                      <w:pPr>
                        <w:pStyle w:val="ListParagraph"/>
                        <w:numPr>
                          <w:ilvl w:val="0"/>
                          <w:numId w:val="25"/>
                        </w:numPr>
                      </w:pPr>
                      <w:r>
                        <w:t>Clear R14, and break.  PASS ALL !!</w:t>
                      </w:r>
                    </w:p>
                  </w:txbxContent>
                </v:textbox>
              </v:shape>
            </w:pict>
          </mc:Fallback>
        </mc:AlternateContent>
      </w:r>
      <w:r w:rsidR="00DD48BC">
        <w:rPr>
          <w:color w:val="000000"/>
        </w:rPr>
        <w:t>20 0e ff f8</w:t>
      </w:r>
    </w:p>
    <w:p w14:paraId="676275AC" w14:textId="14A3811F" w:rsidR="00DD48BC" w:rsidRDefault="00DD48BC" w:rsidP="00DD48BC">
      <w:pPr>
        <w:pStyle w:val="HTMLPreformatted"/>
        <w:rPr>
          <w:color w:val="000000"/>
        </w:rPr>
      </w:pPr>
      <w:r>
        <w:rPr>
          <w:color w:val="000000"/>
        </w:rPr>
        <w:t>00 00 00 0d</w:t>
      </w:r>
    </w:p>
    <w:p w14:paraId="6F79FE63" w14:textId="59AA8146" w:rsidR="00652A87" w:rsidRDefault="00652A87" w:rsidP="00DD48BC">
      <w:pPr>
        <w:pStyle w:val="HTMLPreformatted"/>
        <w:rPr>
          <w:color w:val="000000"/>
        </w:rPr>
      </w:pPr>
    </w:p>
    <w:p w14:paraId="36211B0B" w14:textId="37B9958D" w:rsidR="00652A87" w:rsidRDefault="00231524"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183552" behindDoc="0" locked="0" layoutInCell="1" allowOverlap="1" wp14:anchorId="1394CE50" wp14:editId="352129E4">
                <wp:simplePos x="0" y="0"/>
                <wp:positionH relativeFrom="column">
                  <wp:posOffset>857250</wp:posOffset>
                </wp:positionH>
                <wp:positionV relativeFrom="paragraph">
                  <wp:posOffset>133259</wp:posOffset>
                </wp:positionV>
                <wp:extent cx="271145" cy="451576"/>
                <wp:effectExtent l="0" t="0" r="59055" b="31115"/>
                <wp:wrapNone/>
                <wp:docPr id="461" name="Right Brace 461"/>
                <wp:cNvGraphicFramePr/>
                <a:graphic xmlns:a="http://schemas.openxmlformats.org/drawingml/2006/main">
                  <a:graphicData uri="http://schemas.microsoft.com/office/word/2010/wordprocessingShape">
                    <wps:wsp>
                      <wps:cNvSpPr/>
                      <wps:spPr>
                        <a:xfrm>
                          <a:off x="0" y="0"/>
                          <a:ext cx="271145" cy="45157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9B57" id="Right Brace 461" o:spid="_x0000_s1026" type="#_x0000_t88" style="position:absolute;margin-left:67.5pt;margin-top:10.5pt;width:21.35pt;height:35.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" adj="1081" strokecolor="#4472c4 [3204]" strokeweight=".5pt">
                <v:stroke joinstyle="miter"/>
              </v:shape>
            </w:pict>
          </mc:Fallback>
        </mc:AlternateContent>
      </w:r>
      <w:r w:rsidR="00652A87">
        <w:rPr>
          <w:color w:val="000000"/>
        </w:rPr>
        <w:t>nor_pass:</w:t>
      </w:r>
    </w:p>
    <w:p w14:paraId="474927B1" w14:textId="77777777" w:rsidR="00DD48BC" w:rsidRDefault="00DD48BC" w:rsidP="00DD48BC">
      <w:pPr>
        <w:pStyle w:val="HTMLPreformatted"/>
        <w:rPr>
          <w:color w:val="000000"/>
        </w:rPr>
      </w:pPr>
      <w:r>
        <w:rPr>
          <w:color w:val="000000"/>
        </w:rPr>
        <w:t>ad e8 00 10</w:t>
      </w:r>
    </w:p>
    <w:p w14:paraId="5C8493D4" w14:textId="77777777" w:rsidR="00DD48BC" w:rsidRDefault="00DD48BC" w:rsidP="00DD48BC">
      <w:pPr>
        <w:pStyle w:val="HTMLPreformatted"/>
        <w:rPr>
          <w:color w:val="000000"/>
        </w:rPr>
      </w:pPr>
      <w:r>
        <w:rPr>
          <w:color w:val="000000"/>
        </w:rPr>
        <w:t>00 00 70 20</w:t>
      </w:r>
    </w:p>
    <w:p w14:paraId="652826BF" w14:textId="031CC798" w:rsidR="00DD48BC" w:rsidRDefault="00DD48BC" w:rsidP="00DD48BC">
      <w:pPr>
        <w:pStyle w:val="HTMLPreformatted"/>
        <w:rPr>
          <w:color w:val="000000"/>
        </w:rPr>
      </w:pPr>
      <w:r>
        <w:rPr>
          <w:color w:val="000000"/>
        </w:rPr>
        <w:t>00 00 00 0d</w:t>
      </w:r>
    </w:p>
    <w:p w14:paraId="45552BB1" w14:textId="449D6B44" w:rsidR="00652A87" w:rsidRDefault="00466CE8"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189696" behindDoc="0" locked="0" layoutInCell="1" allowOverlap="1" wp14:anchorId="079AB6A1" wp14:editId="1D20C7EA">
                <wp:simplePos x="0" y="0"/>
                <wp:positionH relativeFrom="column">
                  <wp:posOffset>2000250</wp:posOffset>
                </wp:positionH>
                <wp:positionV relativeFrom="paragraph">
                  <wp:posOffset>6985</wp:posOffset>
                </wp:positionV>
                <wp:extent cx="3080385" cy="1031240"/>
                <wp:effectExtent l="457200" t="0" r="18415" b="35560"/>
                <wp:wrapNone/>
                <wp:docPr id="463" name="Rectangular Callout 463"/>
                <wp:cNvGraphicFramePr/>
                <a:graphic xmlns:a="http://schemas.openxmlformats.org/drawingml/2006/main">
                  <a:graphicData uri="http://schemas.microsoft.com/office/word/2010/wordprocessingShape">
                    <wps:wsp>
                      <wps:cNvSpPr/>
                      <wps:spPr>
                        <a:xfrm>
                          <a:off x="0" y="0"/>
                          <a:ext cx="3080385" cy="1031240"/>
                        </a:xfrm>
                        <a:prstGeom prst="wedgeRectCallout">
                          <a:avLst>
                            <a:gd name="adj1" fmla="val -63331"/>
                            <a:gd name="adj2" fmla="val 3158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3BFBB8" w14:textId="324779B3" w:rsidR="001D12D9" w:rsidRDefault="001D12D9" w:rsidP="00466CE8">
                            <w:r>
                              <w:t>If R1 &lt; R2, branch to slt1.</w:t>
                            </w:r>
                          </w:p>
                          <w:p w14:paraId="77C9D9EC" w14:textId="25979BCE" w:rsidR="001D12D9" w:rsidRDefault="001D12D9" w:rsidP="00466CE8">
                            <w:r>
                              <w:t>If not, set fail flag. R14 &lt;- 0xFFFFFFFF.</w:t>
                            </w:r>
                          </w:p>
                          <w:p w14:paraId="3EDE1DE0" w14:textId="0D501C24" w:rsidR="001D12D9" w:rsidRDefault="001D12D9" w:rsidP="00466CE8">
                            <w:r>
                              <w:t>Set pass flag. DM[C0] &lt;- 0xC0</w:t>
                            </w:r>
                          </w:p>
                          <w:p w14:paraId="413B9388" w14:textId="77777777" w:rsidR="001D12D9" w:rsidRDefault="001D12D9" w:rsidP="00466C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B6A1" id="Rectangular Callout 463" o:spid="_x0000_s1219" type="#_x0000_t61" style="position:absolute;margin-left:157.5pt;margin-top:.55pt;width:242.55pt;height:81.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" adj="-2879,17621" fillcolor="white [3212]" strokecolor="black [3213]" strokeweight="1pt">
                <v:textbox>
                  <w:txbxContent>
                    <w:p w14:paraId="0A3BFBB8" w14:textId="324779B3" w:rsidR="001D12D9" w:rsidRDefault="001D12D9" w:rsidP="00466CE8">
                      <w:r>
                        <w:t>If R1 &lt; R2, branch to slt1.</w:t>
                      </w:r>
                    </w:p>
                    <w:p w14:paraId="77C9D9EC" w14:textId="25979BCE" w:rsidR="001D12D9" w:rsidRDefault="001D12D9" w:rsidP="00466CE8">
                      <w:r>
                        <w:t>If not, set fail flag. R14 &lt;- 0xFFFFFFFF.</w:t>
                      </w:r>
                    </w:p>
                    <w:p w14:paraId="3EDE1DE0" w14:textId="0D501C24" w:rsidR="001D12D9" w:rsidRDefault="001D12D9" w:rsidP="00466CE8">
                      <w:r>
                        <w:t>Set pass flag. DM[C0] &lt;- 0xC0</w:t>
                      </w:r>
                    </w:p>
                    <w:p w14:paraId="413B9388" w14:textId="77777777" w:rsidR="001D12D9" w:rsidRDefault="001D12D9" w:rsidP="00466CE8"/>
                  </w:txbxContent>
                </v:textbox>
              </v:shape>
            </w:pict>
          </mc:Fallback>
        </mc:AlternateContent>
      </w:r>
    </w:p>
    <w:p w14:paraId="2C943547" w14:textId="5D273808" w:rsidR="00652A87" w:rsidRDefault="00466CE8"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195840" behindDoc="0" locked="0" layoutInCell="1" allowOverlap="1" wp14:anchorId="6A0EBEA6" wp14:editId="43E992AF">
                <wp:simplePos x="0" y="0"/>
                <wp:positionH relativeFrom="column">
                  <wp:posOffset>1200150</wp:posOffset>
                </wp:positionH>
                <wp:positionV relativeFrom="paragraph">
                  <wp:posOffset>91440</wp:posOffset>
                </wp:positionV>
                <wp:extent cx="271145" cy="802640"/>
                <wp:effectExtent l="0" t="0" r="84455" b="35560"/>
                <wp:wrapNone/>
                <wp:docPr id="464" name="Right Brace 464"/>
                <wp:cNvGraphicFramePr/>
                <a:graphic xmlns:a="http://schemas.openxmlformats.org/drawingml/2006/main">
                  <a:graphicData uri="http://schemas.microsoft.com/office/word/2010/wordprocessingShape">
                    <wps:wsp>
                      <wps:cNvSpPr/>
                      <wps:spPr>
                        <a:xfrm>
                          <a:off x="0" y="0"/>
                          <a:ext cx="271145" cy="8026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86E3" id="Right Brace 464" o:spid="_x0000_s1026" type="#_x0000_t88" style="position:absolute;margin-left:94.5pt;margin-top:7.2pt;width:21.35pt;height:63.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" adj="608" strokecolor="#4472c4 [3204]" strokeweight=".5pt">
                <v:stroke joinstyle="miter"/>
              </v:shape>
            </w:pict>
          </mc:Fallback>
        </mc:AlternateContent>
      </w:r>
      <w:r w:rsidR="00652A87">
        <w:rPr>
          <w:color w:val="000000"/>
        </w:rPr>
        <w:t>subroutine:</w:t>
      </w:r>
    </w:p>
    <w:p w14:paraId="50635B75" w14:textId="700403BE" w:rsidR="00DD48BC" w:rsidRDefault="00DD48BC" w:rsidP="00DD48BC">
      <w:pPr>
        <w:pStyle w:val="HTMLPreformatted"/>
        <w:rPr>
          <w:color w:val="000000"/>
        </w:rPr>
      </w:pPr>
      <w:r>
        <w:rPr>
          <w:color w:val="000000"/>
        </w:rPr>
        <w:t>00 22 18 2a</w:t>
      </w:r>
    </w:p>
    <w:p w14:paraId="0EB86AD4" w14:textId="58DF18BC" w:rsidR="00DD48BC" w:rsidRDefault="00DD48BC" w:rsidP="00DD48BC">
      <w:pPr>
        <w:pStyle w:val="HTMLPreformatted"/>
        <w:rPr>
          <w:color w:val="000000"/>
        </w:rPr>
      </w:pPr>
      <w:r>
        <w:rPr>
          <w:color w:val="000000"/>
        </w:rPr>
        <w:t>14 60 00 02</w:t>
      </w:r>
    </w:p>
    <w:p w14:paraId="53E6F9E4" w14:textId="77777777" w:rsidR="00DD48BC" w:rsidRDefault="00DD48BC" w:rsidP="00DD48BC">
      <w:pPr>
        <w:pStyle w:val="HTMLPreformatted"/>
        <w:rPr>
          <w:color w:val="000000"/>
        </w:rPr>
      </w:pPr>
      <w:r>
        <w:rPr>
          <w:color w:val="000000"/>
        </w:rPr>
        <w:t>20 0e ff ff</w:t>
      </w:r>
    </w:p>
    <w:p w14:paraId="6324FC44" w14:textId="2D016DD5" w:rsidR="00652A87" w:rsidRDefault="00DD48BC" w:rsidP="00DD48BC">
      <w:pPr>
        <w:pStyle w:val="HTMLPreformatted"/>
        <w:rPr>
          <w:color w:val="000000"/>
        </w:rPr>
      </w:pPr>
      <w:r>
        <w:rPr>
          <w:color w:val="000000"/>
        </w:rPr>
        <w:t>00 00 00 0d</w:t>
      </w:r>
      <w:r w:rsidR="00652A87">
        <w:rPr>
          <w:color w:val="000000"/>
        </w:rPr>
        <w:t xml:space="preserve"> slt1:</w:t>
      </w:r>
    </w:p>
    <w:p w14:paraId="24ECF0AE" w14:textId="77777777" w:rsidR="00DD48BC" w:rsidRDefault="00DD48BC" w:rsidP="00DD48BC">
      <w:pPr>
        <w:pStyle w:val="HTMLPreformatted"/>
        <w:rPr>
          <w:color w:val="000000"/>
        </w:rPr>
      </w:pPr>
      <w:r>
        <w:rPr>
          <w:color w:val="000000"/>
        </w:rPr>
        <w:t>20 04 00 c0</w:t>
      </w:r>
    </w:p>
    <w:p w14:paraId="30DA0E71" w14:textId="0FA23EEE" w:rsidR="00DD48BC" w:rsidRDefault="00466CE8"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208128" behindDoc="0" locked="0" layoutInCell="1" allowOverlap="1" wp14:anchorId="5DCC0529" wp14:editId="68856024">
                <wp:simplePos x="0" y="0"/>
                <wp:positionH relativeFrom="column">
                  <wp:posOffset>1196884</wp:posOffset>
                </wp:positionH>
                <wp:positionV relativeFrom="paragraph">
                  <wp:posOffset>142331</wp:posOffset>
                </wp:positionV>
                <wp:extent cx="271145" cy="802640"/>
                <wp:effectExtent l="0" t="0" r="84455" b="35560"/>
                <wp:wrapNone/>
                <wp:docPr id="466" name="Right Brace 466"/>
                <wp:cNvGraphicFramePr/>
                <a:graphic xmlns:a="http://schemas.openxmlformats.org/drawingml/2006/main">
                  <a:graphicData uri="http://schemas.microsoft.com/office/word/2010/wordprocessingShape">
                    <wps:wsp>
                      <wps:cNvSpPr/>
                      <wps:spPr>
                        <a:xfrm>
                          <a:off x="0" y="0"/>
                          <a:ext cx="271145" cy="8026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8700" id="Right Brace 466" o:spid="_x0000_s1026" type="#_x0000_t88" style="position:absolute;margin-left:94.25pt;margin-top:11.2pt;width:21.35pt;height:63.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" adj="608" strokecolor="#4472c4 [3204]" strokeweight=".5pt">
                <v:stroke joinstyle="miter"/>
              </v:shape>
            </w:pict>
          </mc:Fallback>
        </mc:AlternateContent>
      </w:r>
      <w:r w:rsidR="00DD48BC">
        <w:rPr>
          <w:color w:val="000000"/>
        </w:rPr>
        <w:t>ad e4 00 00</w:t>
      </w:r>
    </w:p>
    <w:p w14:paraId="3868C69D" w14:textId="6C157E7C" w:rsidR="00DD48BC" w:rsidRDefault="00466CE8"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201984" behindDoc="0" locked="0" layoutInCell="1" allowOverlap="1" wp14:anchorId="77D28F0D" wp14:editId="0A2CBDFF">
                <wp:simplePos x="0" y="0"/>
                <wp:positionH relativeFrom="column">
                  <wp:posOffset>1992086</wp:posOffset>
                </wp:positionH>
                <wp:positionV relativeFrom="paragraph">
                  <wp:posOffset>6894</wp:posOffset>
                </wp:positionV>
                <wp:extent cx="3080385" cy="1031240"/>
                <wp:effectExtent l="482600" t="0" r="18415" b="35560"/>
                <wp:wrapNone/>
                <wp:docPr id="465" name="Rectangular Callout 465"/>
                <wp:cNvGraphicFramePr/>
                <a:graphic xmlns:a="http://schemas.openxmlformats.org/drawingml/2006/main">
                  <a:graphicData uri="http://schemas.microsoft.com/office/word/2010/wordprocessingShape">
                    <wps:wsp>
                      <wps:cNvSpPr/>
                      <wps:spPr>
                        <a:xfrm>
                          <a:off x="0" y="0"/>
                          <a:ext cx="3080385" cy="1031240"/>
                        </a:xfrm>
                        <a:prstGeom prst="wedgeRectCallout">
                          <a:avLst>
                            <a:gd name="adj1" fmla="val -63861"/>
                            <a:gd name="adj2" fmla="val -1117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D7D2B" w14:textId="3112359E" w:rsidR="001D12D9" w:rsidRDefault="001D12D9" w:rsidP="00466CE8">
                            <w:r>
                              <w:t>If R2 &lt; R1, branch to slt2.</w:t>
                            </w:r>
                          </w:p>
                          <w:p w14:paraId="6057ACE5" w14:textId="7F005397" w:rsidR="001D12D9" w:rsidRDefault="001D12D9" w:rsidP="00466CE8">
                            <w:r>
                              <w:t>If not, set fail flag. R14 &lt;- 0xFFFFFFFE.</w:t>
                            </w:r>
                          </w:p>
                          <w:p w14:paraId="1E90A89B" w14:textId="37A0771B" w:rsidR="001D12D9" w:rsidRDefault="001D12D9" w:rsidP="00466CE8">
                            <w:r>
                              <w:t>Set pass flag. DM[C4] &lt;- 0xC4</w:t>
                            </w:r>
                          </w:p>
                          <w:p w14:paraId="2EA10CDD" w14:textId="77777777" w:rsidR="001D12D9" w:rsidRDefault="001D12D9" w:rsidP="00466C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8F0D" id="Rectangular Callout 465" o:spid="_x0000_s1220" type="#_x0000_t61" style="position:absolute;margin-left:156.85pt;margin-top:.55pt;width:242.55pt;height:81.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" adj="-2994,8387" fillcolor="white [3212]" strokecolor="black [3213]" strokeweight="1pt">
                <v:textbox>
                  <w:txbxContent>
                    <w:p w14:paraId="221D7D2B" w14:textId="3112359E" w:rsidR="001D12D9" w:rsidRDefault="001D12D9" w:rsidP="00466CE8">
                      <w:r>
                        <w:t>If R2 &lt; R1, branch to slt2.</w:t>
                      </w:r>
                    </w:p>
                    <w:p w14:paraId="6057ACE5" w14:textId="7F005397" w:rsidR="001D12D9" w:rsidRDefault="001D12D9" w:rsidP="00466CE8">
                      <w:r>
                        <w:t>If not, set fail flag. R14 &lt;- 0xFFFFFFFE.</w:t>
                      </w:r>
                    </w:p>
                    <w:p w14:paraId="1E90A89B" w14:textId="37A0771B" w:rsidR="001D12D9" w:rsidRDefault="001D12D9" w:rsidP="00466CE8">
                      <w:r>
                        <w:t>Set pass flag. DM[C4] &lt;- 0xC4</w:t>
                      </w:r>
                    </w:p>
                    <w:p w14:paraId="2EA10CDD" w14:textId="77777777" w:rsidR="001D12D9" w:rsidRDefault="001D12D9" w:rsidP="00466CE8"/>
                  </w:txbxContent>
                </v:textbox>
              </v:shape>
            </w:pict>
          </mc:Fallback>
        </mc:AlternateContent>
      </w:r>
      <w:r w:rsidR="00DD48BC">
        <w:rPr>
          <w:color w:val="000000"/>
        </w:rPr>
        <w:t>00 41 18 2b</w:t>
      </w:r>
    </w:p>
    <w:p w14:paraId="26984C67" w14:textId="7B6CC663" w:rsidR="00DD48BC" w:rsidRDefault="00DD48BC" w:rsidP="00DD48BC">
      <w:pPr>
        <w:pStyle w:val="HTMLPreformatted"/>
        <w:rPr>
          <w:color w:val="000000"/>
        </w:rPr>
      </w:pPr>
      <w:r>
        <w:rPr>
          <w:color w:val="000000"/>
        </w:rPr>
        <w:t>14 60 00 02</w:t>
      </w:r>
    </w:p>
    <w:p w14:paraId="3BB7DD51" w14:textId="11B9B306" w:rsidR="00DD48BC" w:rsidRDefault="00DD48BC" w:rsidP="00DD48BC">
      <w:pPr>
        <w:pStyle w:val="HTMLPreformatted"/>
        <w:rPr>
          <w:color w:val="000000"/>
        </w:rPr>
      </w:pPr>
      <w:r>
        <w:rPr>
          <w:color w:val="000000"/>
        </w:rPr>
        <w:t>20 0e ff fe</w:t>
      </w:r>
    </w:p>
    <w:p w14:paraId="0C117622" w14:textId="3E0B1790" w:rsidR="00652A87" w:rsidRDefault="00DD48BC" w:rsidP="00DD48BC">
      <w:pPr>
        <w:pStyle w:val="HTMLPreformatted"/>
        <w:rPr>
          <w:color w:val="000000"/>
        </w:rPr>
      </w:pPr>
      <w:r>
        <w:rPr>
          <w:color w:val="000000"/>
        </w:rPr>
        <w:t>00 00 00 0d</w:t>
      </w:r>
      <w:r w:rsidR="00652A87">
        <w:rPr>
          <w:color w:val="000000"/>
        </w:rPr>
        <w:t xml:space="preserve"> slt2:</w:t>
      </w:r>
    </w:p>
    <w:p w14:paraId="2A8F6F49" w14:textId="3A79A6D6" w:rsidR="00DD48BC" w:rsidRDefault="000A3A1A" w:rsidP="00DD48BC">
      <w:pPr>
        <w:pStyle w:val="HTMLPreformatted"/>
        <w:rPr>
          <w:color w:val="000000"/>
        </w:rPr>
      </w:pPr>
      <w:r w:rsidRPr="00CD6772">
        <w:rPr>
          <w:rFonts w:eastAsia="Times New Roman" w:cs="Courier New"/>
          <w:noProof/>
          <w:color w:val="000000"/>
        </w:rPr>
        <w:lastRenderedPageBreak/>
        <mc:AlternateContent>
          <mc:Choice Requires="wps">
            <w:drawing>
              <wp:anchor distT="0" distB="0" distL="114300" distR="114300" simplePos="0" relativeHeight="252220416" behindDoc="0" locked="0" layoutInCell="1" allowOverlap="1" wp14:anchorId="6C6ADDD6" wp14:editId="525AAA26">
                <wp:simplePos x="0" y="0"/>
                <wp:positionH relativeFrom="column">
                  <wp:posOffset>1888399</wp:posOffset>
                </wp:positionH>
                <wp:positionV relativeFrom="paragraph">
                  <wp:posOffset>-226060</wp:posOffset>
                </wp:positionV>
                <wp:extent cx="3080385" cy="1031240"/>
                <wp:effectExtent l="482600" t="0" r="18415" b="35560"/>
                <wp:wrapNone/>
                <wp:docPr id="469" name="Rectangular Callout 469"/>
                <wp:cNvGraphicFramePr/>
                <a:graphic xmlns:a="http://schemas.openxmlformats.org/drawingml/2006/main">
                  <a:graphicData uri="http://schemas.microsoft.com/office/word/2010/wordprocessingShape">
                    <wps:wsp>
                      <wps:cNvSpPr/>
                      <wps:spPr>
                        <a:xfrm>
                          <a:off x="0" y="0"/>
                          <a:ext cx="3080385" cy="1031240"/>
                        </a:xfrm>
                        <a:prstGeom prst="wedgeRectCallout">
                          <a:avLst>
                            <a:gd name="adj1" fmla="val -63861"/>
                            <a:gd name="adj2" fmla="val -1117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F99DE5" w14:textId="77777777" w:rsidR="001D12D9" w:rsidRDefault="001D12D9" w:rsidP="000A3A1A">
                            <w:r>
                              <w:t>If R2 &lt; R1, branch to slt2.</w:t>
                            </w:r>
                          </w:p>
                          <w:p w14:paraId="6B2B04AC" w14:textId="77777777" w:rsidR="001D12D9" w:rsidRDefault="001D12D9" w:rsidP="000A3A1A">
                            <w:r>
                              <w:t>If not, set fail flag. R14 &lt;- 0xFFFFFFFE.</w:t>
                            </w:r>
                          </w:p>
                          <w:p w14:paraId="6C5F3A4F" w14:textId="77777777" w:rsidR="001D12D9" w:rsidRDefault="001D12D9" w:rsidP="000A3A1A">
                            <w:r>
                              <w:t>Set pass flag. DM[C4] &lt;- 0xC4</w:t>
                            </w:r>
                          </w:p>
                          <w:p w14:paraId="1C4CE469" w14:textId="77777777" w:rsidR="001D12D9" w:rsidRDefault="001D12D9" w:rsidP="000A3A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ADDD6" id="Rectangular Callout 469" o:spid="_x0000_s1221" type="#_x0000_t61" style="position:absolute;margin-left:148.7pt;margin-top:-17.8pt;width:242.55pt;height:81.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" adj="-2994,8387" fillcolor="white [3212]" strokecolor="black [3213]" strokeweight="1pt">
                <v:textbox>
                  <w:txbxContent>
                    <w:p w14:paraId="08F99DE5" w14:textId="77777777" w:rsidR="001D12D9" w:rsidRDefault="001D12D9" w:rsidP="000A3A1A">
                      <w:r>
                        <w:t>If R2 &lt; R1, branch to slt2.</w:t>
                      </w:r>
                    </w:p>
                    <w:p w14:paraId="6B2B04AC" w14:textId="77777777" w:rsidR="001D12D9" w:rsidRDefault="001D12D9" w:rsidP="000A3A1A">
                      <w:r>
                        <w:t>If not, set fail flag. R14 &lt;- 0xFFFFFFFE.</w:t>
                      </w:r>
                    </w:p>
                    <w:p w14:paraId="6C5F3A4F" w14:textId="77777777" w:rsidR="001D12D9" w:rsidRDefault="001D12D9" w:rsidP="000A3A1A">
                      <w:r>
                        <w:t>Set pass flag. DM[C4] &lt;- 0xC4</w:t>
                      </w:r>
                    </w:p>
                    <w:p w14:paraId="1C4CE469" w14:textId="77777777" w:rsidR="001D12D9" w:rsidRDefault="001D12D9" w:rsidP="000A3A1A"/>
                  </w:txbxContent>
                </v:textbox>
              </v:shape>
            </w:pict>
          </mc:Fallback>
        </mc:AlternateContent>
      </w:r>
      <w:r w:rsidR="00466CE8" w:rsidRPr="00CD6772">
        <w:rPr>
          <w:rFonts w:eastAsia="Times New Roman" w:cs="Courier New"/>
          <w:noProof/>
          <w:color w:val="000000"/>
        </w:rPr>
        <mc:AlternateContent>
          <mc:Choice Requires="wps">
            <w:drawing>
              <wp:anchor distT="0" distB="0" distL="114300" distR="114300" simplePos="0" relativeHeight="252214272" behindDoc="0" locked="0" layoutInCell="1" allowOverlap="1" wp14:anchorId="45906DFC" wp14:editId="1BA6F6DF">
                <wp:simplePos x="0" y="0"/>
                <wp:positionH relativeFrom="column">
                  <wp:posOffset>1077595</wp:posOffset>
                </wp:positionH>
                <wp:positionV relativeFrom="paragraph">
                  <wp:posOffset>0</wp:posOffset>
                </wp:positionV>
                <wp:extent cx="271145" cy="345440"/>
                <wp:effectExtent l="0" t="0" r="59055" b="35560"/>
                <wp:wrapNone/>
                <wp:docPr id="467" name="Right Brace 467"/>
                <wp:cNvGraphicFramePr/>
                <a:graphic xmlns:a="http://schemas.openxmlformats.org/drawingml/2006/main">
                  <a:graphicData uri="http://schemas.microsoft.com/office/word/2010/wordprocessingShape">
                    <wps:wsp>
                      <wps:cNvSpPr/>
                      <wps:spPr>
                        <a:xfrm>
                          <a:off x="0" y="0"/>
                          <a:ext cx="271145" cy="3454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BD5E" id="Right Brace 467" o:spid="_x0000_s1026" type="#_x0000_t88" style="position:absolute;margin-left:84.85pt;margin-top:0;width:21.35pt;height:27.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" adj="1413" strokecolor="#4472c4 [3204]" strokeweight=".5pt">
                <v:stroke joinstyle="miter"/>
              </v:shape>
            </w:pict>
          </mc:Fallback>
        </mc:AlternateContent>
      </w:r>
      <w:r w:rsidR="00DD48BC">
        <w:rPr>
          <w:color w:val="000000"/>
        </w:rPr>
        <w:t>20 05 00 c4</w:t>
      </w:r>
    </w:p>
    <w:p w14:paraId="5BAD1065" w14:textId="5753EBA8" w:rsidR="00DD48BC" w:rsidRDefault="00DD48BC" w:rsidP="00DD48BC">
      <w:pPr>
        <w:pStyle w:val="HTMLPreformatted"/>
        <w:rPr>
          <w:color w:val="000000"/>
        </w:rPr>
      </w:pPr>
      <w:r>
        <w:rPr>
          <w:color w:val="000000"/>
        </w:rPr>
        <w:t>ad e5 00 04</w:t>
      </w:r>
    </w:p>
    <w:p w14:paraId="195ADA78" w14:textId="2C34F1B1" w:rsidR="00DD48BC" w:rsidRDefault="00DD48BC" w:rsidP="00DD48BC">
      <w:pPr>
        <w:pStyle w:val="HTMLPreformatted"/>
        <w:rPr>
          <w:color w:val="000000"/>
        </w:rPr>
      </w:pPr>
      <w:r>
        <w:rPr>
          <w:color w:val="000000"/>
        </w:rPr>
        <w:t>00 41 18 2a</w:t>
      </w:r>
    </w:p>
    <w:p w14:paraId="0722BE38" w14:textId="77777777" w:rsidR="000A3A1A" w:rsidRDefault="000A3A1A" w:rsidP="00DD48BC">
      <w:pPr>
        <w:pStyle w:val="HTMLPreformatted"/>
        <w:rPr>
          <w:color w:val="000000"/>
        </w:rPr>
      </w:pPr>
    </w:p>
    <w:p w14:paraId="4D7BF706" w14:textId="0628E3A1" w:rsidR="00DD48BC" w:rsidRDefault="000A3A1A"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232704" behindDoc="0" locked="0" layoutInCell="1" allowOverlap="1" wp14:anchorId="26C76602" wp14:editId="545CE178">
                <wp:simplePos x="0" y="0"/>
                <wp:positionH relativeFrom="column">
                  <wp:posOffset>1151890</wp:posOffset>
                </wp:positionH>
                <wp:positionV relativeFrom="paragraph">
                  <wp:posOffset>28575</wp:posOffset>
                </wp:positionV>
                <wp:extent cx="271145" cy="655683"/>
                <wp:effectExtent l="0" t="0" r="59055" b="30480"/>
                <wp:wrapNone/>
                <wp:docPr id="471" name="Right Brace 471"/>
                <wp:cNvGraphicFramePr/>
                <a:graphic xmlns:a="http://schemas.openxmlformats.org/drawingml/2006/main">
                  <a:graphicData uri="http://schemas.microsoft.com/office/word/2010/wordprocessingShape">
                    <wps:wsp>
                      <wps:cNvSpPr/>
                      <wps:spPr>
                        <a:xfrm>
                          <a:off x="0" y="0"/>
                          <a:ext cx="271145" cy="65568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3BA0" id="Right Brace 471" o:spid="_x0000_s1026" type="#_x0000_t88" style="position:absolute;margin-left:90.7pt;margin-top:2.25pt;width:21.35pt;height:51.6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" adj="744" strokecolor="#4472c4 [3204]" strokeweight=".5pt">
                <v:stroke joinstyle="miter"/>
              </v:shape>
            </w:pict>
          </mc:Fallback>
        </mc:AlternateContent>
      </w:r>
      <w:r w:rsidR="00DD48BC">
        <w:rPr>
          <w:color w:val="000000"/>
        </w:rPr>
        <w:t>10 60 00 02</w:t>
      </w:r>
    </w:p>
    <w:p w14:paraId="27C07B52" w14:textId="75794FE7" w:rsidR="00DD48BC" w:rsidRDefault="00DD48BC" w:rsidP="00DD48BC">
      <w:pPr>
        <w:pStyle w:val="HTMLPreformatted"/>
        <w:rPr>
          <w:color w:val="000000"/>
        </w:rPr>
      </w:pPr>
      <w:r>
        <w:rPr>
          <w:color w:val="000000"/>
        </w:rPr>
        <w:t>20 0e ff fd</w:t>
      </w:r>
    </w:p>
    <w:p w14:paraId="7B234C7F" w14:textId="0CF87E02" w:rsidR="00652A87" w:rsidRDefault="000A3A1A"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226560" behindDoc="0" locked="0" layoutInCell="1" allowOverlap="1" wp14:anchorId="62596A42" wp14:editId="330D05D3">
                <wp:simplePos x="0" y="0"/>
                <wp:positionH relativeFrom="column">
                  <wp:posOffset>1885950</wp:posOffset>
                </wp:positionH>
                <wp:positionV relativeFrom="paragraph">
                  <wp:posOffset>84092</wp:posOffset>
                </wp:positionV>
                <wp:extent cx="3080385" cy="1031240"/>
                <wp:effectExtent l="431800" t="25400" r="18415" b="35560"/>
                <wp:wrapNone/>
                <wp:docPr id="470" name="Rectangular Callout 470"/>
                <wp:cNvGraphicFramePr/>
                <a:graphic xmlns:a="http://schemas.openxmlformats.org/drawingml/2006/main">
                  <a:graphicData uri="http://schemas.microsoft.com/office/word/2010/wordprocessingShape">
                    <wps:wsp>
                      <wps:cNvSpPr/>
                      <wps:spPr>
                        <a:xfrm>
                          <a:off x="0" y="0"/>
                          <a:ext cx="3080385" cy="1031240"/>
                        </a:xfrm>
                        <a:prstGeom prst="wedgeRectCallout">
                          <a:avLst>
                            <a:gd name="adj1" fmla="val -62801"/>
                            <a:gd name="adj2" fmla="val -4996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B944E7" w14:textId="1B8EB8CD" w:rsidR="001D12D9" w:rsidRDefault="001D12D9" w:rsidP="000A3A1A">
                            <w:r>
                              <w:t>If R2 !&lt; R1, branch to slt3.</w:t>
                            </w:r>
                          </w:p>
                          <w:p w14:paraId="1E951E6C" w14:textId="365200D8" w:rsidR="001D12D9" w:rsidRDefault="001D12D9" w:rsidP="000A3A1A">
                            <w:r>
                              <w:t>If not, set fail flag. R14 &lt;- 0xFFFFFFFD.</w:t>
                            </w:r>
                          </w:p>
                          <w:p w14:paraId="59BCDA2B" w14:textId="505BFEE0" w:rsidR="001D12D9" w:rsidRDefault="001D12D9" w:rsidP="000A3A1A">
                            <w:r>
                              <w:t>Set pass flag. DM[C8] &lt;- 0xC8</w:t>
                            </w:r>
                          </w:p>
                          <w:p w14:paraId="3D0A81A8" w14:textId="77777777" w:rsidR="001D12D9" w:rsidRDefault="001D12D9" w:rsidP="000A3A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6A42" id="Rectangular Callout 470" o:spid="_x0000_s1222" type="#_x0000_t61" style="position:absolute;margin-left:148.5pt;margin-top:6.6pt;width:242.55pt;height:81.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" adj="-2765,8" fillcolor="white [3212]" strokecolor="black [3213]" strokeweight="1pt">
                <v:textbox>
                  <w:txbxContent>
                    <w:p w14:paraId="40B944E7" w14:textId="1B8EB8CD" w:rsidR="001D12D9" w:rsidRDefault="001D12D9" w:rsidP="000A3A1A">
                      <w:r>
                        <w:t>If R2 !&lt; R1, branch to slt3.</w:t>
                      </w:r>
                    </w:p>
                    <w:p w14:paraId="1E951E6C" w14:textId="365200D8" w:rsidR="001D12D9" w:rsidRDefault="001D12D9" w:rsidP="000A3A1A">
                      <w:r>
                        <w:t>If not, set fail flag. R14 &lt;- 0xFFFFFFFD.</w:t>
                      </w:r>
                    </w:p>
                    <w:p w14:paraId="59BCDA2B" w14:textId="505BFEE0" w:rsidR="001D12D9" w:rsidRDefault="001D12D9" w:rsidP="000A3A1A">
                      <w:r>
                        <w:t>Set pass flag. DM[C8] &lt;- 0xC8</w:t>
                      </w:r>
                    </w:p>
                    <w:p w14:paraId="3D0A81A8" w14:textId="77777777" w:rsidR="001D12D9" w:rsidRDefault="001D12D9" w:rsidP="000A3A1A"/>
                  </w:txbxContent>
                </v:textbox>
              </v:shape>
            </w:pict>
          </mc:Fallback>
        </mc:AlternateContent>
      </w:r>
      <w:r w:rsidR="00DD48BC">
        <w:rPr>
          <w:color w:val="000000"/>
        </w:rPr>
        <w:t>00 00 00 0d</w:t>
      </w:r>
      <w:r w:rsidR="00652A87">
        <w:rPr>
          <w:color w:val="000000"/>
        </w:rPr>
        <w:t xml:space="preserve"> slt3:</w:t>
      </w:r>
    </w:p>
    <w:p w14:paraId="419C7C5D" w14:textId="71AC954D" w:rsidR="00DD48BC" w:rsidRDefault="00DD48BC" w:rsidP="00DD48BC">
      <w:pPr>
        <w:pStyle w:val="HTMLPreformatted"/>
        <w:rPr>
          <w:color w:val="000000"/>
        </w:rPr>
      </w:pPr>
      <w:r>
        <w:rPr>
          <w:color w:val="000000"/>
        </w:rPr>
        <w:t>20 06 00 c8</w:t>
      </w:r>
    </w:p>
    <w:p w14:paraId="2B5BCB83" w14:textId="77777777" w:rsidR="00DD48BC" w:rsidRDefault="00DD48BC" w:rsidP="00DD48BC">
      <w:pPr>
        <w:pStyle w:val="HTMLPreformatted"/>
        <w:rPr>
          <w:color w:val="000000"/>
        </w:rPr>
      </w:pPr>
      <w:r>
        <w:rPr>
          <w:color w:val="000000"/>
        </w:rPr>
        <w:t>ad e6 00 08</w:t>
      </w:r>
    </w:p>
    <w:p w14:paraId="509F5AC3" w14:textId="77777777" w:rsidR="000A3A1A" w:rsidRDefault="000A3A1A" w:rsidP="00DD48BC">
      <w:pPr>
        <w:pStyle w:val="HTMLPreformatted"/>
        <w:rPr>
          <w:color w:val="000000"/>
        </w:rPr>
      </w:pPr>
    </w:p>
    <w:p w14:paraId="7B9B1E41" w14:textId="5774E420" w:rsidR="00DD48BC" w:rsidRDefault="000A3A1A"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244992" behindDoc="0" locked="0" layoutInCell="1" allowOverlap="1" wp14:anchorId="512656EB" wp14:editId="13D24AC9">
                <wp:simplePos x="0" y="0"/>
                <wp:positionH relativeFrom="column">
                  <wp:posOffset>1191986</wp:posOffset>
                </wp:positionH>
                <wp:positionV relativeFrom="paragraph">
                  <wp:posOffset>46990</wp:posOffset>
                </wp:positionV>
                <wp:extent cx="219710" cy="802640"/>
                <wp:effectExtent l="0" t="0" r="85090" b="35560"/>
                <wp:wrapNone/>
                <wp:docPr id="473" name="Right Brace 473"/>
                <wp:cNvGraphicFramePr/>
                <a:graphic xmlns:a="http://schemas.openxmlformats.org/drawingml/2006/main">
                  <a:graphicData uri="http://schemas.microsoft.com/office/word/2010/wordprocessingShape">
                    <wps:wsp>
                      <wps:cNvSpPr/>
                      <wps:spPr>
                        <a:xfrm>
                          <a:off x="0" y="0"/>
                          <a:ext cx="219710" cy="8026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BD0E" id="Right Brace 473" o:spid="_x0000_s1026" type="#_x0000_t88" style="position:absolute;margin-left:93.85pt;margin-top:3.7pt;width:17.3pt;height:63.2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" adj="493" strokecolor="#4472c4 [3204]" strokeweight=".5pt">
                <v:stroke joinstyle="miter"/>
              </v:shape>
            </w:pict>
          </mc:Fallback>
        </mc:AlternateContent>
      </w:r>
      <w:r w:rsidR="00DD48BC">
        <w:rPr>
          <w:color w:val="000000"/>
        </w:rPr>
        <w:t>00 22 18 2b</w:t>
      </w:r>
    </w:p>
    <w:p w14:paraId="08E49043" w14:textId="54298234" w:rsidR="00DD48BC" w:rsidRDefault="00DD48BC" w:rsidP="00DD48BC">
      <w:pPr>
        <w:pStyle w:val="HTMLPreformatted"/>
        <w:rPr>
          <w:color w:val="000000"/>
        </w:rPr>
      </w:pPr>
      <w:r>
        <w:rPr>
          <w:color w:val="000000"/>
        </w:rPr>
        <w:t>10 60 00 02</w:t>
      </w:r>
    </w:p>
    <w:p w14:paraId="437F1C80" w14:textId="7153C6EF" w:rsidR="00DD48BC" w:rsidRDefault="00DD48BC" w:rsidP="00DD48BC">
      <w:pPr>
        <w:pStyle w:val="HTMLPreformatted"/>
        <w:rPr>
          <w:color w:val="000000"/>
        </w:rPr>
      </w:pPr>
      <w:r>
        <w:rPr>
          <w:color w:val="000000"/>
        </w:rPr>
        <w:t>20 0e ff fc</w:t>
      </w:r>
    </w:p>
    <w:p w14:paraId="7E75433F" w14:textId="3351A0F3" w:rsidR="00DD48BC" w:rsidRDefault="00DD48BC" w:rsidP="00DD48BC">
      <w:pPr>
        <w:pStyle w:val="HTMLPreformatted"/>
        <w:rPr>
          <w:color w:val="000000"/>
        </w:rPr>
      </w:pPr>
      <w:r>
        <w:rPr>
          <w:color w:val="000000"/>
        </w:rPr>
        <w:t>00 00 00 0d</w:t>
      </w:r>
      <w:r w:rsidR="00652A87">
        <w:rPr>
          <w:color w:val="000000"/>
        </w:rPr>
        <w:t xml:space="preserve"> slt4:</w:t>
      </w:r>
    </w:p>
    <w:p w14:paraId="73A1C58A" w14:textId="54F6EC72" w:rsidR="00DD48BC" w:rsidRDefault="00DD48BC" w:rsidP="00DD48BC">
      <w:pPr>
        <w:pStyle w:val="HTMLPreformatted"/>
        <w:rPr>
          <w:color w:val="000000"/>
        </w:rPr>
      </w:pPr>
      <w:r>
        <w:rPr>
          <w:color w:val="000000"/>
        </w:rPr>
        <w:t>20 07 00 cc</w:t>
      </w:r>
    </w:p>
    <w:p w14:paraId="20243080" w14:textId="04224DCA" w:rsidR="00DD48BC" w:rsidRDefault="000A3A1A"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238848" behindDoc="0" locked="0" layoutInCell="1" allowOverlap="1" wp14:anchorId="68B28521" wp14:editId="5D928B6A">
                <wp:simplePos x="0" y="0"/>
                <wp:positionH relativeFrom="column">
                  <wp:posOffset>1877786</wp:posOffset>
                </wp:positionH>
                <wp:positionV relativeFrom="paragraph">
                  <wp:posOffset>54791</wp:posOffset>
                </wp:positionV>
                <wp:extent cx="3080385" cy="1001395"/>
                <wp:effectExtent l="508000" t="203200" r="18415" b="14605"/>
                <wp:wrapNone/>
                <wp:docPr id="472" name="Rectangular Callout 472"/>
                <wp:cNvGraphicFramePr/>
                <a:graphic xmlns:a="http://schemas.openxmlformats.org/drawingml/2006/main">
                  <a:graphicData uri="http://schemas.microsoft.com/office/word/2010/wordprocessingShape">
                    <wps:wsp>
                      <wps:cNvSpPr/>
                      <wps:spPr>
                        <a:xfrm>
                          <a:off x="0" y="0"/>
                          <a:ext cx="3080385" cy="1001395"/>
                        </a:xfrm>
                        <a:prstGeom prst="wedgeRectCallout">
                          <a:avLst>
                            <a:gd name="adj1" fmla="val -64656"/>
                            <a:gd name="adj2" fmla="val -6382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D688A" w14:textId="4DD715A2" w:rsidR="001D12D9" w:rsidRDefault="001D12D9" w:rsidP="000A3A1A">
                            <w:r>
                              <w:t>If R1 !&lt; R2, branch to slt4.</w:t>
                            </w:r>
                          </w:p>
                          <w:p w14:paraId="35706D1F" w14:textId="20CA7641" w:rsidR="001D12D9" w:rsidRDefault="001D12D9" w:rsidP="000A3A1A">
                            <w:r>
                              <w:t>If not, set fail flag. R14 &lt;- 0xFFFFFFFC.</w:t>
                            </w:r>
                          </w:p>
                          <w:p w14:paraId="351702D2" w14:textId="0465C30B" w:rsidR="001D12D9" w:rsidRDefault="001D12D9" w:rsidP="000A3A1A">
                            <w:r>
                              <w:t>Set pass flag. DM[CC] &lt;- 0xCC</w:t>
                            </w:r>
                          </w:p>
                          <w:p w14:paraId="4ED413D8" w14:textId="77777777" w:rsidR="001D12D9" w:rsidRDefault="001D12D9" w:rsidP="000A3A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8521" id="Rectangular Callout 472" o:spid="_x0000_s1223" type="#_x0000_t61" style="position:absolute;margin-left:147.85pt;margin-top:4.3pt;width:242.55pt;height:78.8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" adj="-3166,-2986" fillcolor="white [3212]" strokecolor="black [3213]" strokeweight="1pt">
                <v:textbox>
                  <w:txbxContent>
                    <w:p w14:paraId="780D688A" w14:textId="4DD715A2" w:rsidR="001D12D9" w:rsidRDefault="001D12D9" w:rsidP="000A3A1A">
                      <w:r>
                        <w:t>If R1 !&lt; R2, branch to slt4.</w:t>
                      </w:r>
                    </w:p>
                    <w:p w14:paraId="35706D1F" w14:textId="20CA7641" w:rsidR="001D12D9" w:rsidRDefault="001D12D9" w:rsidP="000A3A1A">
                      <w:r>
                        <w:t>If not, set fail flag. R14 &lt;- 0xFFFFFFFC.</w:t>
                      </w:r>
                    </w:p>
                    <w:p w14:paraId="351702D2" w14:textId="0465C30B" w:rsidR="001D12D9" w:rsidRDefault="001D12D9" w:rsidP="000A3A1A">
                      <w:r>
                        <w:t>Set pass flag. DM[CC] &lt;- 0xCC</w:t>
                      </w:r>
                    </w:p>
                    <w:p w14:paraId="4ED413D8" w14:textId="77777777" w:rsidR="001D12D9" w:rsidRDefault="001D12D9" w:rsidP="000A3A1A"/>
                  </w:txbxContent>
                </v:textbox>
              </v:shape>
            </w:pict>
          </mc:Fallback>
        </mc:AlternateContent>
      </w:r>
      <w:r w:rsidR="00DD48BC">
        <w:rPr>
          <w:color w:val="000000"/>
        </w:rPr>
        <w:t>ad e7 00 0c</w:t>
      </w:r>
    </w:p>
    <w:p w14:paraId="27657199" w14:textId="359C5D28" w:rsidR="00DD48BC" w:rsidRDefault="00DD48BC" w:rsidP="00DD48BC">
      <w:pPr>
        <w:pStyle w:val="HTMLPreformatted"/>
        <w:rPr>
          <w:color w:val="000000"/>
        </w:rPr>
      </w:pPr>
      <w:r>
        <w:rPr>
          <w:color w:val="000000"/>
        </w:rPr>
        <w:t>03 e0 00 08</w:t>
      </w:r>
    </w:p>
    <w:p w14:paraId="79C3BEEA" w14:textId="330EE5CC" w:rsidR="00DD48BC" w:rsidRPr="00F41368" w:rsidRDefault="000A3A1A" w:rsidP="00DD48BC">
      <w:pPr>
        <w:rPr>
          <w:rFonts w:ascii="Courier New"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2251136" behindDoc="0" locked="0" layoutInCell="1" allowOverlap="1" wp14:anchorId="42C633AB" wp14:editId="3EED4BDC">
                <wp:simplePos x="0" y="0"/>
                <wp:positionH relativeFrom="column">
                  <wp:posOffset>628650</wp:posOffset>
                </wp:positionH>
                <wp:positionV relativeFrom="paragraph">
                  <wp:posOffset>991144</wp:posOffset>
                </wp:positionV>
                <wp:extent cx="1945005" cy="680085"/>
                <wp:effectExtent l="0" t="1066800" r="36195" b="31115"/>
                <wp:wrapNone/>
                <wp:docPr id="474" name="Rectangular Callout 474"/>
                <wp:cNvGraphicFramePr/>
                <a:graphic xmlns:a="http://schemas.openxmlformats.org/drawingml/2006/main">
                  <a:graphicData uri="http://schemas.microsoft.com/office/word/2010/wordprocessingShape">
                    <wps:wsp>
                      <wps:cNvSpPr/>
                      <wps:spPr>
                        <a:xfrm>
                          <a:off x="0" y="0"/>
                          <a:ext cx="1945005" cy="680085"/>
                        </a:xfrm>
                        <a:prstGeom prst="wedgeRectCallout">
                          <a:avLst>
                            <a:gd name="adj1" fmla="val -38631"/>
                            <a:gd name="adj2" fmla="val -19827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EE28C6" w14:textId="04EDDF43" w:rsidR="001D12D9" w:rsidRDefault="001D12D9" w:rsidP="000A3A1A">
                            <w:r>
                              <w:t>Jump Register back to where Jump and Link was.</w:t>
                            </w:r>
                          </w:p>
                          <w:p w14:paraId="649F31BB" w14:textId="77777777" w:rsidR="001D12D9" w:rsidRDefault="001D12D9" w:rsidP="000A3A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633AB" id="Rectangular Callout 474" o:spid="_x0000_s1224" type="#_x0000_t61" style="position:absolute;margin-left:49.5pt;margin-top:78.05pt;width:153.15pt;height:53.5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" adj="2456,-32028" fillcolor="white [3212]" strokecolor="black [3213]" strokeweight="1pt">
                <v:textbox>
                  <w:txbxContent>
                    <w:p w14:paraId="6DEE28C6" w14:textId="04EDDF43" w:rsidR="001D12D9" w:rsidRDefault="001D12D9" w:rsidP="000A3A1A">
                      <w:r>
                        <w:t>Jump Register back to where Jump and Link was.</w:t>
                      </w:r>
                    </w:p>
                    <w:p w14:paraId="649F31BB" w14:textId="77777777" w:rsidR="001D12D9" w:rsidRDefault="001D12D9" w:rsidP="000A3A1A"/>
                  </w:txbxContent>
                </v:textbox>
              </v:shape>
            </w:pict>
          </mc:Fallback>
        </mc:AlternateContent>
      </w:r>
      <w:r w:rsidR="00DD48BC" w:rsidRPr="00F41368">
        <w:rPr>
          <w:rFonts w:ascii="Courier New" w:hAnsi="Courier New" w:cs="Courier New"/>
          <w:sz w:val="20"/>
          <w:szCs w:val="20"/>
        </w:rPr>
        <w:br w:type="page"/>
      </w:r>
    </w:p>
    <w:p w14:paraId="65800A05" w14:textId="77777777"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lastRenderedPageBreak/>
        <w:t>/* Verification 9 */</w:t>
      </w:r>
    </w:p>
    <w:p w14:paraId="7C0D5B1F"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BREAK INSTRUCTION FETCHED 1735.0 ns</w:t>
      </w:r>
    </w:p>
    <w:p w14:paraId="276DB763"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R E G I S T E R ' S A F T E R B R E A K</w:t>
      </w:r>
    </w:p>
    <w:p w14:paraId="37212602" w14:textId="1995DA34"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r0 = 00000000 || t=1741.0 ns $r16 = xxxxxxxx</w:t>
      </w:r>
    </w:p>
    <w:p w14:paraId="0DBBFACA" w14:textId="40BCF0C2" w:rsidR="00DD48BC" w:rsidRPr="00F41368" w:rsidRDefault="003D4E0C"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2263424" behindDoc="0" locked="0" layoutInCell="1" allowOverlap="1" wp14:anchorId="1B08AFEA" wp14:editId="32341E88">
                <wp:simplePos x="0" y="0"/>
                <wp:positionH relativeFrom="column">
                  <wp:posOffset>1992086</wp:posOffset>
                </wp:positionH>
                <wp:positionV relativeFrom="paragraph">
                  <wp:posOffset>63500</wp:posOffset>
                </wp:positionV>
                <wp:extent cx="323396" cy="2631440"/>
                <wp:effectExtent l="0" t="0" r="57785" b="35560"/>
                <wp:wrapNone/>
                <wp:docPr id="476" name="Right Brace 476"/>
                <wp:cNvGraphicFramePr/>
                <a:graphic xmlns:a="http://schemas.openxmlformats.org/drawingml/2006/main">
                  <a:graphicData uri="http://schemas.microsoft.com/office/word/2010/wordprocessingShape">
                    <wps:wsp>
                      <wps:cNvSpPr/>
                      <wps:spPr>
                        <a:xfrm>
                          <a:off x="0" y="0"/>
                          <a:ext cx="323396" cy="26314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62ED" id="Right Brace 476" o:spid="_x0000_s1026" type="#_x0000_t88" style="position:absolute;margin-left:156.85pt;margin-top:5pt;width:25.45pt;height:207.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" adj="221"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1741.0 ns $r1 = ffffff8a || t=1741.0 ns $r17 = xxxxxxxx</w:t>
      </w:r>
    </w:p>
    <w:p w14:paraId="7F90C59C" w14:textId="5172EB62"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r2 = 0000008a || t=1741.0 ns $r18 = xxxxxxxx</w:t>
      </w:r>
    </w:p>
    <w:p w14:paraId="6FF9F4A5" w14:textId="1DBE1ACD"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r3 = 00000000 || t=1741.0 ns $r19 = xxxxxxxx</w:t>
      </w:r>
    </w:p>
    <w:p w14:paraId="632B4B43" w14:textId="70AB9E46" w:rsidR="00DD48BC" w:rsidRPr="00F41368" w:rsidRDefault="003D4E0C"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2257280" behindDoc="0" locked="0" layoutInCell="1" allowOverlap="1" wp14:anchorId="51CB1F57" wp14:editId="7A8C9C03">
                <wp:simplePos x="0" y="0"/>
                <wp:positionH relativeFrom="column">
                  <wp:posOffset>3023144</wp:posOffset>
                </wp:positionH>
                <wp:positionV relativeFrom="paragraph">
                  <wp:posOffset>15240</wp:posOffset>
                </wp:positionV>
                <wp:extent cx="2745105" cy="916940"/>
                <wp:effectExtent l="609600" t="0" r="23495" b="22860"/>
                <wp:wrapNone/>
                <wp:docPr id="475" name="Rectangular Callout 475"/>
                <wp:cNvGraphicFramePr/>
                <a:graphic xmlns:a="http://schemas.openxmlformats.org/drawingml/2006/main">
                  <a:graphicData uri="http://schemas.microsoft.com/office/word/2010/wordprocessingShape">
                    <wps:wsp>
                      <wps:cNvSpPr/>
                      <wps:spPr>
                        <a:xfrm>
                          <a:off x="0" y="0"/>
                          <a:ext cx="2745105" cy="916940"/>
                        </a:xfrm>
                        <a:prstGeom prst="wedgeRectCallout">
                          <a:avLst>
                            <a:gd name="adj1" fmla="val -69939"/>
                            <a:gd name="adj2" fmla="val 1414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61B74" w14:textId="23CDB222" w:rsidR="001D12D9" w:rsidRDefault="001D12D9" w:rsidP="003D4E0C">
                            <w:r>
                              <w:t>Scratch registers R1 – R3 and R8 – R13</w:t>
                            </w:r>
                          </w:p>
                          <w:p w14:paraId="1AA0BF0A" w14:textId="330BC390" w:rsidR="001D12D9" w:rsidRDefault="001D12D9" w:rsidP="003D4E0C">
                            <w:r>
                              <w:t>Pass flags R4 – R7</w:t>
                            </w:r>
                          </w:p>
                          <w:p w14:paraId="0058018B" w14:textId="77777777" w:rsidR="001D12D9" w:rsidRDefault="001D12D9" w:rsidP="003D4E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B1F57" id="Rectangular Callout 475" o:spid="_x0000_s1225" type="#_x0000_t61" style="position:absolute;margin-left:238.05pt;margin-top:1.2pt;width:216.15pt;height:72.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" adj="-4307,13855" fillcolor="white [3212]" strokecolor="black [3213]" strokeweight="1pt">
                <v:textbox>
                  <w:txbxContent>
                    <w:p w14:paraId="37061B74" w14:textId="23CDB222" w:rsidR="001D12D9" w:rsidRDefault="001D12D9" w:rsidP="003D4E0C">
                      <w:r>
                        <w:t>Scratch registers R1 – R3 and R8 – R13</w:t>
                      </w:r>
                    </w:p>
                    <w:p w14:paraId="1AA0BF0A" w14:textId="330BC390" w:rsidR="001D12D9" w:rsidRDefault="001D12D9" w:rsidP="003D4E0C">
                      <w:r>
                        <w:t>Pass flags R4 – R7</w:t>
                      </w:r>
                    </w:p>
                    <w:p w14:paraId="0058018B" w14:textId="77777777" w:rsidR="001D12D9" w:rsidRDefault="001D12D9" w:rsidP="003D4E0C"/>
                  </w:txbxContent>
                </v:textbox>
              </v:shape>
            </w:pict>
          </mc:Fallback>
        </mc:AlternateContent>
      </w:r>
      <w:r w:rsidR="00DD48BC" w:rsidRPr="00F41368">
        <w:rPr>
          <w:rFonts w:ascii="Courier New" w:eastAsia="Times New Roman" w:hAnsi="Courier New" w:cs="Courier New"/>
          <w:color w:val="000000"/>
          <w:sz w:val="20"/>
          <w:szCs w:val="20"/>
        </w:rPr>
        <w:t>t=1741.0 ns $r4 = 000000c0 || t=1741.0 ns $r20 = xxxxxxxx</w:t>
      </w:r>
    </w:p>
    <w:p w14:paraId="0EF323C8" w14:textId="2C59F6F8"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r5 = 000000c4 || t=1741.0 ns $r21 = xxxxxxxx</w:t>
      </w:r>
    </w:p>
    <w:p w14:paraId="20B06C5A"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r6 = 000000c8 || t=1741.0 ns $r22 = xxxxxxxx</w:t>
      </w:r>
    </w:p>
    <w:p w14:paraId="2B39711E"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r7 = 000000cc || t=1741.0 ns $r23 = xxxxxxxx</w:t>
      </w:r>
    </w:p>
    <w:p w14:paraId="55B55D1F"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r8 = effeff35 || t=1741.0 ns $r24 = xxxxxxxx</w:t>
      </w:r>
    </w:p>
    <w:p w14:paraId="29C24435"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r9 = effeff35 || t=1741.0 ns $r25 = xxxxxxxx</w:t>
      </w:r>
    </w:p>
    <w:p w14:paraId="1CBF65D8"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r10 = ffffffff || t=1741.0 ns $r26 = xxxxxxxx</w:t>
      </w:r>
    </w:p>
    <w:p w14:paraId="75B2D8F8"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r11 = ffffffff || t=1741.0 ns $r27 = xxxxxxxx</w:t>
      </w:r>
    </w:p>
    <w:p w14:paraId="693AA990" w14:textId="734114ED" w:rsidR="00DD48BC" w:rsidRPr="00F41368" w:rsidRDefault="003D4E0C"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2275712" behindDoc="0" locked="0" layoutInCell="1" allowOverlap="1" wp14:anchorId="53D72B3D" wp14:editId="139F8E36">
                <wp:simplePos x="0" y="0"/>
                <wp:positionH relativeFrom="column">
                  <wp:posOffset>3135086</wp:posOffset>
                </wp:positionH>
                <wp:positionV relativeFrom="paragraph">
                  <wp:posOffset>182880</wp:posOffset>
                </wp:positionV>
                <wp:extent cx="2516505" cy="451485"/>
                <wp:effectExtent l="1092200" t="0" r="23495" b="31115"/>
                <wp:wrapNone/>
                <wp:docPr id="478" name="Rectangular Callout 478"/>
                <wp:cNvGraphicFramePr/>
                <a:graphic xmlns:a="http://schemas.openxmlformats.org/drawingml/2006/main">
                  <a:graphicData uri="http://schemas.microsoft.com/office/word/2010/wordprocessingShape">
                    <wps:wsp>
                      <wps:cNvSpPr/>
                      <wps:spPr>
                        <a:xfrm>
                          <a:off x="0" y="0"/>
                          <a:ext cx="2516505" cy="451485"/>
                        </a:xfrm>
                        <a:prstGeom prst="wedgeRectCallout">
                          <a:avLst>
                            <a:gd name="adj1" fmla="val -91300"/>
                            <a:gd name="adj2" fmla="val 3403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509692" w14:textId="59AC9FD1" w:rsidR="001D12D9" w:rsidRDefault="001D12D9" w:rsidP="003D4E0C">
                            <w:r>
                              <w:t>If pass all tests, this should be 0x00</w:t>
                            </w:r>
                          </w:p>
                          <w:p w14:paraId="1FAD198F" w14:textId="77777777" w:rsidR="001D12D9" w:rsidRDefault="001D12D9" w:rsidP="003D4E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2B3D" id="Rectangular Callout 478" o:spid="_x0000_s1226" type="#_x0000_t61" style="position:absolute;margin-left:246.85pt;margin-top:14.4pt;width:198.15pt;height:35.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" adj="-8921,18152" fillcolor="white [3212]" strokecolor="black [3213]" strokeweight="1pt">
                <v:textbox>
                  <w:txbxContent>
                    <w:p w14:paraId="25509692" w14:textId="59AC9FD1" w:rsidR="001D12D9" w:rsidRDefault="001D12D9" w:rsidP="003D4E0C">
                      <w:r>
                        <w:t>If pass all tests, this should be 0x00</w:t>
                      </w:r>
                    </w:p>
                    <w:p w14:paraId="1FAD198F" w14:textId="77777777" w:rsidR="001D12D9" w:rsidRDefault="001D12D9" w:rsidP="003D4E0C"/>
                  </w:txbxContent>
                </v:textbox>
              </v:shape>
            </w:pict>
          </mc:Fallback>
        </mc:AlternateContent>
      </w:r>
      <w:r w:rsidR="00DD48BC" w:rsidRPr="00F41368">
        <w:rPr>
          <w:rFonts w:ascii="Courier New" w:eastAsia="Times New Roman" w:hAnsi="Courier New" w:cs="Courier New"/>
          <w:color w:val="000000"/>
          <w:sz w:val="20"/>
          <w:szCs w:val="20"/>
        </w:rPr>
        <w:t>t=1741.0 ns $r12 = 88778877 || t=1741.0 ns $r28 = xxxxxxxx</w:t>
      </w:r>
    </w:p>
    <w:p w14:paraId="0A87E2BD" w14:textId="5704EE91"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r13 = 77887788 || t=1741.0 ns $r29 = 000003fc</w:t>
      </w:r>
    </w:p>
    <w:p w14:paraId="1A1235F1" w14:textId="1C21DDED"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r14 = 00000000 || t=1741.0 ns $r30 = xxxxxxxx</w:t>
      </w:r>
    </w:p>
    <w:p w14:paraId="47AC2AC1" w14:textId="4C988AB8"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r15 = 100100c0 || t=1741.0 ns $r31 = 00000014</w:t>
      </w:r>
    </w:p>
    <w:p w14:paraId="32F0FD8A" w14:textId="130E9C66" w:rsidR="00DD48BC" w:rsidRPr="00F41368" w:rsidRDefault="003D4E0C" w:rsidP="00DD48BC">
      <w:pPr>
        <w:spacing w:after="0" w:line="240" w:lineRule="auto"/>
        <w:rPr>
          <w:rFonts w:ascii="Courier New" w:eastAsia="Times New Roman" w:hAnsi="Courier New" w:cs="Courier New"/>
          <w:color w:val="000000"/>
          <w:sz w:val="20"/>
          <w:szCs w:val="20"/>
        </w:rPr>
      </w:pPr>
      <w:r w:rsidRPr="00CD6772">
        <w:rPr>
          <w:rFonts w:eastAsia="Times New Roman" w:cs="Courier New"/>
          <w:noProof/>
          <w:color w:val="000000"/>
        </w:rPr>
        <mc:AlternateContent>
          <mc:Choice Requires="wps">
            <w:drawing>
              <wp:anchor distT="0" distB="0" distL="114300" distR="114300" simplePos="0" relativeHeight="252269568" behindDoc="0" locked="0" layoutInCell="1" allowOverlap="1" wp14:anchorId="0B183616" wp14:editId="43F1D780">
                <wp:simplePos x="0" y="0"/>
                <wp:positionH relativeFrom="column">
                  <wp:posOffset>2914650</wp:posOffset>
                </wp:positionH>
                <wp:positionV relativeFrom="paragraph">
                  <wp:posOffset>38735</wp:posOffset>
                </wp:positionV>
                <wp:extent cx="1594485" cy="451485"/>
                <wp:effectExtent l="889000" t="127000" r="31115" b="31115"/>
                <wp:wrapNone/>
                <wp:docPr id="477" name="Rectangular Callout 477"/>
                <wp:cNvGraphicFramePr/>
                <a:graphic xmlns:a="http://schemas.openxmlformats.org/drawingml/2006/main">
                  <a:graphicData uri="http://schemas.microsoft.com/office/word/2010/wordprocessingShape">
                    <wps:wsp>
                      <wps:cNvSpPr/>
                      <wps:spPr>
                        <a:xfrm>
                          <a:off x="0" y="0"/>
                          <a:ext cx="1594485" cy="451485"/>
                        </a:xfrm>
                        <a:prstGeom prst="wedgeRectCallout">
                          <a:avLst>
                            <a:gd name="adj1" fmla="val -101685"/>
                            <a:gd name="adj2" fmla="val -7084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867C5B" w14:textId="0DF93B72" w:rsidR="001D12D9" w:rsidRDefault="001D12D9" w:rsidP="003D4E0C">
                            <w:r>
                              <w:t>Data memory pointer.</w:t>
                            </w:r>
                          </w:p>
                          <w:p w14:paraId="535D8E11" w14:textId="77777777" w:rsidR="001D12D9" w:rsidRDefault="001D12D9" w:rsidP="003D4E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3616" id="Rectangular Callout 477" o:spid="_x0000_s1227" type="#_x0000_t61" style="position:absolute;margin-left:229.5pt;margin-top:3.05pt;width:125.55pt;height:35.5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" adj="-11164,-4503" fillcolor="white [3212]" strokecolor="black [3213]" strokeweight="1pt">
                <v:textbox>
                  <w:txbxContent>
                    <w:p w14:paraId="45867C5B" w14:textId="0DF93B72" w:rsidR="001D12D9" w:rsidRDefault="001D12D9" w:rsidP="003D4E0C">
                      <w:r>
                        <w:t>Data memory pointer.</w:t>
                      </w:r>
                    </w:p>
                    <w:p w14:paraId="535D8E11" w14:textId="77777777" w:rsidR="001D12D9" w:rsidRDefault="001D12D9" w:rsidP="003D4E0C"/>
                  </w:txbxContent>
                </v:textbox>
              </v:shape>
            </w:pict>
          </mc:Fallback>
        </mc:AlternateContent>
      </w:r>
      <w:r w:rsidR="00DD48BC" w:rsidRPr="00F41368">
        <w:rPr>
          <w:rFonts w:ascii="Courier New" w:eastAsia="Times New Roman" w:hAnsi="Courier New" w:cs="Courier New"/>
          <w:color w:val="000000"/>
          <w:sz w:val="20"/>
          <w:szCs w:val="20"/>
        </w:rPr>
        <w:t>time=1741.0 ns M[3F0]=xxxxxxxx</w:t>
      </w:r>
    </w:p>
    <w:p w14:paraId="623B5F49" w14:textId="77777777" w:rsidR="00DD48BC" w:rsidRPr="00F41368" w:rsidRDefault="00DD48BC" w:rsidP="00DD48BC">
      <w:pPr>
        <w:spacing w:after="0" w:line="240" w:lineRule="auto"/>
        <w:rPr>
          <w:rFonts w:ascii="Courier New" w:eastAsia="Times New Roman" w:hAnsi="Courier New" w:cs="Courier New"/>
          <w:sz w:val="20"/>
          <w:szCs w:val="20"/>
        </w:rPr>
      </w:pPr>
    </w:p>
    <w:p w14:paraId="1AC370A7" w14:textId="3B29C5A4" w:rsidR="00DD48BC" w:rsidRPr="00F41368" w:rsidRDefault="003D4E0C"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2288000" behindDoc="0" locked="0" layoutInCell="1" allowOverlap="1" wp14:anchorId="1F39D130" wp14:editId="1D23C8F3">
                <wp:simplePos x="0" y="0"/>
                <wp:positionH relativeFrom="column">
                  <wp:posOffset>2563586</wp:posOffset>
                </wp:positionH>
                <wp:positionV relativeFrom="paragraph">
                  <wp:posOffset>195580</wp:posOffset>
                </wp:positionV>
                <wp:extent cx="323396" cy="1031240"/>
                <wp:effectExtent l="0" t="0" r="57785" b="35560"/>
                <wp:wrapNone/>
                <wp:docPr id="480" name="Right Brace 480"/>
                <wp:cNvGraphicFramePr/>
                <a:graphic xmlns:a="http://schemas.openxmlformats.org/drawingml/2006/main">
                  <a:graphicData uri="http://schemas.microsoft.com/office/word/2010/wordprocessingShape">
                    <wps:wsp>
                      <wps:cNvSpPr/>
                      <wps:spPr>
                        <a:xfrm>
                          <a:off x="0" y="0"/>
                          <a:ext cx="323396" cy="1031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3AF3" id="Right Brace 480" o:spid="_x0000_s1026" type="#_x0000_t88" style="position:absolute;margin-left:201.85pt;margin-top:15.4pt;width:25.45pt;height:81.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" adj="564"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_______Data Memory(DM)______________||_________IO Memory(IOM)_____</w:t>
      </w:r>
    </w:p>
    <w:p w14:paraId="56C5772E" w14:textId="3B0B4A2F"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DM[000000c0] = 000000c0 || t=1741.0 ns IOM[000000c0] = xxxxxxxx</w:t>
      </w:r>
    </w:p>
    <w:p w14:paraId="707A089C" w14:textId="6D3E664B" w:rsidR="00DD48BC" w:rsidRPr="00F41368" w:rsidRDefault="003D4E0C"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2281856" behindDoc="0" locked="0" layoutInCell="1" allowOverlap="1" wp14:anchorId="3B18CCF7" wp14:editId="06A02DBE">
                <wp:simplePos x="0" y="0"/>
                <wp:positionH relativeFrom="column">
                  <wp:posOffset>3706586</wp:posOffset>
                </wp:positionH>
                <wp:positionV relativeFrom="paragraph">
                  <wp:posOffset>9525</wp:posOffset>
                </wp:positionV>
                <wp:extent cx="1830705" cy="451485"/>
                <wp:effectExtent l="838200" t="0" r="23495" b="31115"/>
                <wp:wrapNone/>
                <wp:docPr id="479" name="Rectangular Callout 479"/>
                <wp:cNvGraphicFramePr/>
                <a:graphic xmlns:a="http://schemas.openxmlformats.org/drawingml/2006/main">
                  <a:graphicData uri="http://schemas.microsoft.com/office/word/2010/wordprocessingShape">
                    <wps:wsp>
                      <wps:cNvSpPr/>
                      <wps:spPr>
                        <a:xfrm>
                          <a:off x="0" y="0"/>
                          <a:ext cx="1830705" cy="451485"/>
                        </a:xfrm>
                        <a:prstGeom prst="wedgeRectCallout">
                          <a:avLst>
                            <a:gd name="adj1" fmla="val -92766"/>
                            <a:gd name="adj2" fmla="val 1414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B1A55A" w14:textId="0B6C7137" w:rsidR="001D12D9" w:rsidRDefault="001D12D9" w:rsidP="003D4E0C">
                            <w:r>
                              <w:t>Pass flags from slt_tests</w:t>
                            </w:r>
                          </w:p>
                          <w:p w14:paraId="262154B9" w14:textId="77777777" w:rsidR="001D12D9" w:rsidRDefault="001D12D9" w:rsidP="003D4E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8CCF7" id="Rectangular Callout 479" o:spid="_x0000_s1228" type="#_x0000_t61" style="position:absolute;margin-left:291.85pt;margin-top:.75pt;width:144.15pt;height:35.5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" adj="-9237,13855" fillcolor="white [3212]" strokecolor="black [3213]" strokeweight="1pt">
                <v:textbox>
                  <w:txbxContent>
                    <w:p w14:paraId="5CB1A55A" w14:textId="0B6C7137" w:rsidR="001D12D9" w:rsidRDefault="001D12D9" w:rsidP="003D4E0C">
                      <w:r>
                        <w:t>Pass flags from slt_tests</w:t>
                      </w:r>
                    </w:p>
                    <w:p w14:paraId="262154B9" w14:textId="77777777" w:rsidR="001D12D9" w:rsidRDefault="001D12D9" w:rsidP="003D4E0C"/>
                  </w:txbxContent>
                </v:textbox>
              </v:shape>
            </w:pict>
          </mc:Fallback>
        </mc:AlternateContent>
      </w:r>
      <w:r w:rsidR="00DD48BC" w:rsidRPr="00F41368">
        <w:rPr>
          <w:rFonts w:ascii="Courier New" w:eastAsia="Times New Roman" w:hAnsi="Courier New" w:cs="Courier New"/>
          <w:color w:val="000000"/>
          <w:sz w:val="20"/>
          <w:szCs w:val="20"/>
        </w:rPr>
        <w:t>t=1741.0 ns DM[000000c4] = 000000c4 || t=1741.0 ns IOM[000000c4] = xxxxxxxx</w:t>
      </w:r>
    </w:p>
    <w:p w14:paraId="14A92DE7" w14:textId="7D813F74"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DM[000000c8] = 000000c8 || t=1741.0 ns IOM[000000c8] = xxxxxxxx</w:t>
      </w:r>
    </w:p>
    <w:p w14:paraId="3952B9AE" w14:textId="35E2921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DM[000000cc] = 000000cc || t=1741.0 ns IOM[000000cc] = xxxxxxxx</w:t>
      </w:r>
    </w:p>
    <w:p w14:paraId="35AA1BFB" w14:textId="02E6D59B"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DM[000000d0] = effeff35 || t=1741.0 ns IOM[000000d0] = xxxxxxxx</w:t>
      </w:r>
    </w:p>
    <w:p w14:paraId="5A0048DE"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DM[000000d4] = xxxxxxxx || t=1741.0 ns IOM[000000d4] = xxxxxxxx</w:t>
      </w:r>
    </w:p>
    <w:p w14:paraId="57F860F0" w14:textId="5A34F606"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DM[000000d8] = xxxxxxxx || t=1741.0 ns IOM[000000d8] = xxxxxxxx</w:t>
      </w:r>
    </w:p>
    <w:p w14:paraId="6EABAD6D"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DM[000000dc] = xxxxxxxx || t=1741.0 ns IOM[000000dc] = xxxxxxxx</w:t>
      </w:r>
    </w:p>
    <w:p w14:paraId="4B29316C"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DM[000000e0] = xxxxxxxx || t=1741.0 ns IOM[000000e0] = xxxxxxxx</w:t>
      </w:r>
    </w:p>
    <w:p w14:paraId="0659DBC6"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DM[000000e4] = xxxxxxxx || t=1741.0 ns IOM[000000e4] = xxxxxxxx</w:t>
      </w:r>
    </w:p>
    <w:p w14:paraId="4050DEBF"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DM[000000e8] = xxxxxxxx || t=1741.0 ns IOM[000000e8] = xxxxxxxx</w:t>
      </w:r>
    </w:p>
    <w:p w14:paraId="797E187B"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DM[000000ec] = xxxxxxxx || t=1741.0 ns IOM[000000ec] = xxxxxxxx</w:t>
      </w:r>
    </w:p>
    <w:p w14:paraId="757E1161"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DM[000000f0] = xxxxxxxx || t=1741.0 ns IOM[000000f0] = xxxxxxxx</w:t>
      </w:r>
    </w:p>
    <w:p w14:paraId="006DA942"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DM[000000f4] = xxxxxxxx || t=1741.0 ns IOM[000000f4] = xxxxxxxx</w:t>
      </w:r>
    </w:p>
    <w:p w14:paraId="0A02F590"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DM[000000f8] = xxxxxxxx || t=1741.0 ns IOM[000000f8] = xxxxxxxx</w:t>
      </w:r>
    </w:p>
    <w:p w14:paraId="2E934BB7"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741.0 ns DM[000000fc] = xxxxxxxx || t=1741.0 ns IOM[000000fc] = xxxxxxxx</w:t>
      </w:r>
    </w:p>
    <w:p w14:paraId="63CC6583" w14:textId="77777777" w:rsidR="00DD48BC" w:rsidRPr="00F41368" w:rsidRDefault="00DD48BC" w:rsidP="00DD48BC">
      <w:pPr>
        <w:rPr>
          <w:rFonts w:ascii="Courier New" w:hAnsi="Courier New" w:cs="Courier New"/>
          <w:sz w:val="20"/>
          <w:szCs w:val="20"/>
        </w:rPr>
      </w:pPr>
      <w:r w:rsidRPr="00F41368">
        <w:rPr>
          <w:rFonts w:ascii="Courier New" w:eastAsia="Times New Roman" w:hAnsi="Courier New" w:cs="Courier New"/>
          <w:color w:val="000000"/>
          <w:sz w:val="20"/>
          <w:szCs w:val="20"/>
        </w:rPr>
        <w:t>Stopped at time : 1741 ns :</w:t>
      </w:r>
    </w:p>
    <w:p w14:paraId="335F335C" w14:textId="77777777"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br w:type="page"/>
      </w:r>
    </w:p>
    <w:p w14:paraId="66422DA1" w14:textId="01106F17" w:rsidR="00DD48BC" w:rsidRPr="00F41368" w:rsidRDefault="008444EE" w:rsidP="00DD48BC">
      <w:pPr>
        <w:rPr>
          <w:rFonts w:ascii="Courier New" w:hAnsi="Courier New" w:cs="Courier New"/>
          <w:sz w:val="20"/>
          <w:szCs w:val="20"/>
        </w:rPr>
      </w:pPr>
      <w:r w:rsidRPr="00CD6772">
        <w:rPr>
          <w:rFonts w:ascii="Courier New" w:eastAsia="Times New Roman" w:hAnsi="Courier New" w:cs="Courier New"/>
          <w:noProof/>
          <w:color w:val="000000"/>
          <w:sz w:val="20"/>
          <w:szCs w:val="20"/>
        </w:rPr>
        <w:lastRenderedPageBreak/>
        <mc:AlternateContent>
          <mc:Choice Requires="wps">
            <w:drawing>
              <wp:anchor distT="0" distB="0" distL="114300" distR="114300" simplePos="0" relativeHeight="252318720" behindDoc="0" locked="0" layoutInCell="1" allowOverlap="1" wp14:anchorId="0C911AD9" wp14:editId="1F65DCA9">
                <wp:simplePos x="0" y="0"/>
                <wp:positionH relativeFrom="column">
                  <wp:posOffset>1761067</wp:posOffset>
                </wp:positionH>
                <wp:positionV relativeFrom="paragraph">
                  <wp:posOffset>232833</wp:posOffset>
                </wp:positionV>
                <wp:extent cx="2744470" cy="396240"/>
                <wp:effectExtent l="609600" t="0" r="24130" b="35560"/>
                <wp:wrapNone/>
                <wp:docPr id="487" name="Rectangular Callout 487"/>
                <wp:cNvGraphicFramePr/>
                <a:graphic xmlns:a="http://schemas.openxmlformats.org/drawingml/2006/main">
                  <a:graphicData uri="http://schemas.microsoft.com/office/word/2010/wordprocessingShape">
                    <wps:wsp>
                      <wps:cNvSpPr/>
                      <wps:spPr>
                        <a:xfrm>
                          <a:off x="0" y="0"/>
                          <a:ext cx="2744470" cy="396240"/>
                        </a:xfrm>
                        <a:prstGeom prst="wedgeRectCallout">
                          <a:avLst>
                            <a:gd name="adj1" fmla="val -70035"/>
                            <a:gd name="adj2" fmla="val 35653"/>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D34E5F" w14:textId="77777777" w:rsidR="001D12D9" w:rsidRDefault="001D12D9" w:rsidP="008444EE">
                            <w:r>
                              <w:t>Set Memory Pointer R15 &lt;- 0x100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1AD9" id="Rectangular Callout 487" o:spid="_x0000_s1229" type="#_x0000_t61" style="position:absolute;margin-left:138.65pt;margin-top:18.35pt;width:216.1pt;height:31.2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" adj="-4328,18501" fillcolor="white [3212]" strokecolor="black [3213]" strokeweight="1pt">
                <v:textbox>
                  <w:txbxContent>
                    <w:p w14:paraId="35D34E5F" w14:textId="77777777" w:rsidR="001D12D9" w:rsidRDefault="001D12D9" w:rsidP="008444EE">
                      <w:r>
                        <w:t>Set Memory Pointer R15 &lt;- 0x10010000</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386304" behindDoc="0" locked="0" layoutInCell="1" allowOverlap="1" wp14:anchorId="15C35281" wp14:editId="1E488D6F">
                <wp:simplePos x="0" y="0"/>
                <wp:positionH relativeFrom="column">
                  <wp:posOffset>847090</wp:posOffset>
                </wp:positionH>
                <wp:positionV relativeFrom="paragraph">
                  <wp:posOffset>9596755</wp:posOffset>
                </wp:positionV>
                <wp:extent cx="271145" cy="3309620"/>
                <wp:effectExtent l="0" t="0" r="59055" b="17780"/>
                <wp:wrapNone/>
                <wp:docPr id="498" name="Right Brace 498"/>
                <wp:cNvGraphicFramePr/>
                <a:graphic xmlns:a="http://schemas.openxmlformats.org/drawingml/2006/main">
                  <a:graphicData uri="http://schemas.microsoft.com/office/word/2010/wordprocessingShape">
                    <wps:wsp>
                      <wps:cNvSpPr/>
                      <wps:spPr>
                        <a:xfrm>
                          <a:off x="0" y="0"/>
                          <a:ext cx="271145" cy="33096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2367" id="Right Brace 498" o:spid="_x0000_s1026" type="#_x0000_t88" style="position:absolute;margin-left:66.7pt;margin-top:755.65pt;width:21.35pt;height:260.6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" adj="147" strokecolor="#4472c4 [3204]" strokeweight=".5pt">
                <v:stroke joinstyle="miter"/>
              </v:shape>
            </w:pict>
          </mc:Fallback>
        </mc:AlternateContent>
      </w:r>
      <w:r w:rsidRPr="00CD6772">
        <w:rPr>
          <w:rFonts w:eastAsia="Times New Roman" w:cs="Courier New"/>
          <w:noProof/>
          <w:color w:val="000000"/>
        </w:rPr>
        <mc:AlternateContent>
          <mc:Choice Requires="wps">
            <w:drawing>
              <wp:anchor distT="0" distB="0" distL="114300" distR="114300" simplePos="0" relativeHeight="252380160" behindDoc="0" locked="0" layoutInCell="1" allowOverlap="1" wp14:anchorId="19830E18" wp14:editId="049EE118">
                <wp:simplePos x="0" y="0"/>
                <wp:positionH relativeFrom="column">
                  <wp:posOffset>2429510</wp:posOffset>
                </wp:positionH>
                <wp:positionV relativeFrom="paragraph">
                  <wp:posOffset>12341225</wp:posOffset>
                </wp:positionV>
                <wp:extent cx="2630805" cy="684530"/>
                <wp:effectExtent l="482600" t="0" r="36195" b="26670"/>
                <wp:wrapNone/>
                <wp:docPr id="497" name="Rectangular Callout 497"/>
                <wp:cNvGraphicFramePr/>
                <a:graphic xmlns:a="http://schemas.openxmlformats.org/drawingml/2006/main">
                  <a:graphicData uri="http://schemas.microsoft.com/office/word/2010/wordprocessingShape">
                    <wps:wsp>
                      <wps:cNvSpPr/>
                      <wps:spPr>
                        <a:xfrm>
                          <a:off x="0" y="0"/>
                          <a:ext cx="2630805" cy="684530"/>
                        </a:xfrm>
                        <a:prstGeom prst="wedgeRectCallout">
                          <a:avLst>
                            <a:gd name="adj1" fmla="val -66627"/>
                            <a:gd name="adj2" fmla="val -847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D5BFC" w14:textId="77777777" w:rsidR="001D12D9" w:rsidRDefault="001D12D9" w:rsidP="008444EE">
                            <w:r>
                              <w:t>Set failed flag to R14 &lt;- 0xFFFFFFFF</w:t>
                            </w:r>
                          </w:p>
                          <w:p w14:paraId="4A8ECEB4" w14:textId="77777777" w:rsidR="001D12D9" w:rsidRDefault="001D12D9" w:rsidP="008444EE">
                            <w:r>
                              <w:t>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0E18" id="Rectangular Callout 497" o:spid="_x0000_s1230" type="#_x0000_t61" style="position:absolute;margin-left:191.3pt;margin-top:971.75pt;width:207.15pt;height:53.9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" adj="-3591,8969" fillcolor="white [3212]" strokecolor="black [3213]" strokeweight="1pt">
                <v:textbox>
                  <w:txbxContent>
                    <w:p w14:paraId="7B0D5BFC" w14:textId="77777777" w:rsidR="001D12D9" w:rsidRDefault="001D12D9" w:rsidP="008444EE">
                      <w:r>
                        <w:t>Set failed flag to R14 &lt;- 0xFFFFFFFF</w:t>
                      </w:r>
                    </w:p>
                    <w:p w14:paraId="4A8ECEB4" w14:textId="77777777" w:rsidR="001D12D9" w:rsidRDefault="001D12D9" w:rsidP="008444EE">
                      <w:r>
                        <w:t>Then break.</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324864" behindDoc="0" locked="0" layoutInCell="1" allowOverlap="1" wp14:anchorId="16CCD52A" wp14:editId="453B8D45">
                <wp:simplePos x="0" y="0"/>
                <wp:positionH relativeFrom="column">
                  <wp:posOffset>864870</wp:posOffset>
                </wp:positionH>
                <wp:positionV relativeFrom="paragraph">
                  <wp:posOffset>451485</wp:posOffset>
                </wp:positionV>
                <wp:extent cx="271145" cy="228600"/>
                <wp:effectExtent l="0" t="0" r="59055" b="25400"/>
                <wp:wrapNone/>
                <wp:docPr id="488" name="Right Brace 488"/>
                <wp:cNvGraphicFramePr/>
                <a:graphic xmlns:a="http://schemas.openxmlformats.org/drawingml/2006/main">
                  <a:graphicData uri="http://schemas.microsoft.com/office/word/2010/wordprocessingShape">
                    <wps:wsp>
                      <wps:cNvSpPr/>
                      <wps:spPr>
                        <a:xfrm>
                          <a:off x="0" y="0"/>
                          <a:ext cx="271145"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E606C" id="Right Brace 488" o:spid="_x0000_s1026" type="#_x0000_t88" style="position:absolute;margin-left:68.1pt;margin-top:35.55pt;width:21.35pt;height:18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" strokecolor="#4472c4 [3204]" strokeweight=".5pt">
                <v:stroke joinstyle="miter"/>
              </v:shape>
            </w:pict>
          </mc:Fallback>
        </mc:AlternateContent>
      </w:r>
      <w:r w:rsidRPr="00CD6772">
        <w:rPr>
          <w:rFonts w:eastAsia="Times New Roman" w:cs="Courier New"/>
          <w:noProof/>
          <w:color w:val="000000"/>
        </w:rPr>
        <mc:AlternateContent>
          <mc:Choice Requires="wps">
            <w:drawing>
              <wp:anchor distT="0" distB="0" distL="114300" distR="114300" simplePos="0" relativeHeight="252294144" behindDoc="0" locked="0" layoutInCell="1" allowOverlap="1" wp14:anchorId="500AD84A" wp14:editId="18A76A48">
                <wp:simplePos x="0" y="0"/>
                <wp:positionH relativeFrom="column">
                  <wp:posOffset>2447290</wp:posOffset>
                </wp:positionH>
                <wp:positionV relativeFrom="paragraph">
                  <wp:posOffset>10512425</wp:posOffset>
                </wp:positionV>
                <wp:extent cx="2630805" cy="684530"/>
                <wp:effectExtent l="508000" t="863600" r="36195" b="26670"/>
                <wp:wrapNone/>
                <wp:docPr id="483" name="Rectangular Callout 483"/>
                <wp:cNvGraphicFramePr/>
                <a:graphic xmlns:a="http://schemas.openxmlformats.org/drawingml/2006/main">
                  <a:graphicData uri="http://schemas.microsoft.com/office/word/2010/wordprocessingShape">
                    <wps:wsp>
                      <wps:cNvSpPr/>
                      <wps:spPr>
                        <a:xfrm>
                          <a:off x="0" y="0"/>
                          <a:ext cx="2630805" cy="684530"/>
                        </a:xfrm>
                        <a:prstGeom prst="wedgeRectCallout">
                          <a:avLst>
                            <a:gd name="adj1" fmla="val -67122"/>
                            <a:gd name="adj2" fmla="val -16665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74C1F" w14:textId="77777777" w:rsidR="001D12D9" w:rsidRDefault="001D12D9" w:rsidP="008444EE">
                            <w:r>
                              <w:t>Set passed flag to R14 &lt;- 0x00000000</w:t>
                            </w:r>
                          </w:p>
                          <w:p w14:paraId="10AFF544" w14:textId="77777777" w:rsidR="001D12D9" w:rsidRDefault="001D12D9" w:rsidP="008444EE">
                            <w:r>
                              <w:t>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D84A" id="Rectangular Callout 483" o:spid="_x0000_s1231" type="#_x0000_t61" style="position:absolute;margin-left:192.7pt;margin-top:827.75pt;width:207.15pt;height:53.9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" adj="-3698,-25197" fillcolor="white [3212]" strokecolor="black [3213]" strokeweight="1pt">
                <v:textbox>
                  <w:txbxContent>
                    <w:p w14:paraId="19774C1F" w14:textId="77777777" w:rsidR="001D12D9" w:rsidRDefault="001D12D9" w:rsidP="008444EE">
                      <w:r>
                        <w:t>Set passed flag to R14 &lt;- 0x00000000</w:t>
                      </w:r>
                    </w:p>
                    <w:p w14:paraId="10AFF544" w14:textId="77777777" w:rsidR="001D12D9" w:rsidRDefault="001D12D9" w:rsidP="008444EE">
                      <w:r>
                        <w:t>Then break.</w:t>
                      </w:r>
                    </w:p>
                  </w:txbxContent>
                </v:textbox>
              </v:shape>
            </w:pict>
          </mc:Fallback>
        </mc:AlternateContent>
      </w:r>
      <w:r w:rsidR="00DD48BC" w:rsidRPr="00F41368">
        <w:rPr>
          <w:rFonts w:ascii="Courier New" w:hAnsi="Courier New" w:cs="Courier New"/>
          <w:sz w:val="20"/>
          <w:szCs w:val="20"/>
        </w:rPr>
        <w:t>/* Instruction Memory Module 10 */</w:t>
      </w:r>
    </w:p>
    <w:p w14:paraId="13DD7832" w14:textId="3996ACD5" w:rsidR="00DD48BC" w:rsidRDefault="00DD48BC" w:rsidP="00DD48BC">
      <w:pPr>
        <w:pStyle w:val="HTMLPreformatted"/>
        <w:rPr>
          <w:color w:val="000000"/>
        </w:rPr>
      </w:pPr>
      <w:r>
        <w:rPr>
          <w:color w:val="000000"/>
        </w:rPr>
        <w:t>@0</w:t>
      </w:r>
    </w:p>
    <w:p w14:paraId="3258CF8F" w14:textId="1442D8D4" w:rsidR="00DD48BC" w:rsidRDefault="00DD48BC" w:rsidP="00DD48BC">
      <w:pPr>
        <w:pStyle w:val="HTMLPreformatted"/>
        <w:rPr>
          <w:color w:val="000000"/>
        </w:rPr>
      </w:pPr>
      <w:r>
        <w:rPr>
          <w:color w:val="000000"/>
        </w:rPr>
        <w:t>3c 0f 10 01</w:t>
      </w:r>
    </w:p>
    <w:p w14:paraId="141F8009" w14:textId="0054A72D" w:rsidR="00DD48BC" w:rsidRDefault="008444EE"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312576" behindDoc="0" locked="0" layoutInCell="1" allowOverlap="1" wp14:anchorId="493D008D" wp14:editId="69A51A4E">
                <wp:simplePos x="0" y="0"/>
                <wp:positionH relativeFrom="column">
                  <wp:posOffset>846667</wp:posOffset>
                </wp:positionH>
                <wp:positionV relativeFrom="paragraph">
                  <wp:posOffset>109643</wp:posOffset>
                </wp:positionV>
                <wp:extent cx="271145" cy="1141307"/>
                <wp:effectExtent l="0" t="0" r="59055" b="27305"/>
                <wp:wrapNone/>
                <wp:docPr id="486" name="Right Brace 486"/>
                <wp:cNvGraphicFramePr/>
                <a:graphic xmlns:a="http://schemas.openxmlformats.org/drawingml/2006/main">
                  <a:graphicData uri="http://schemas.microsoft.com/office/word/2010/wordprocessingShape">
                    <wps:wsp>
                      <wps:cNvSpPr/>
                      <wps:spPr>
                        <a:xfrm>
                          <a:off x="0" y="0"/>
                          <a:ext cx="271145" cy="11413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ABFE" id="Right Brace 486" o:spid="_x0000_s1026" type="#_x0000_t88" style="position:absolute;margin-left:66.65pt;margin-top:8.65pt;width:21.35pt;height:89.8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" adj="428" strokecolor="#4472c4 [3204]" strokeweight=".5pt">
                <v:stroke joinstyle="miter"/>
              </v:shape>
            </w:pict>
          </mc:Fallback>
        </mc:AlternateContent>
      </w:r>
      <w:r w:rsidR="00DD48BC">
        <w:rPr>
          <w:color w:val="000000"/>
        </w:rPr>
        <w:t>35 ef 00 00</w:t>
      </w:r>
    </w:p>
    <w:p w14:paraId="177FA001" w14:textId="462E8432" w:rsidR="00DD48BC" w:rsidRDefault="008444EE"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306432" behindDoc="0" locked="0" layoutInCell="1" allowOverlap="1" wp14:anchorId="5076FD76" wp14:editId="7DEF0D7B">
                <wp:simplePos x="0" y="0"/>
                <wp:positionH relativeFrom="column">
                  <wp:posOffset>1761067</wp:posOffset>
                </wp:positionH>
                <wp:positionV relativeFrom="paragraph">
                  <wp:posOffset>76200</wp:posOffset>
                </wp:positionV>
                <wp:extent cx="2744470" cy="396240"/>
                <wp:effectExtent l="558800" t="0" r="24130" b="137160"/>
                <wp:wrapNone/>
                <wp:docPr id="485" name="Rectangular Callout 485"/>
                <wp:cNvGraphicFramePr/>
                <a:graphic xmlns:a="http://schemas.openxmlformats.org/drawingml/2006/main">
                  <a:graphicData uri="http://schemas.microsoft.com/office/word/2010/wordprocessingShape">
                    <wps:wsp>
                      <wps:cNvSpPr/>
                      <wps:spPr>
                        <a:xfrm>
                          <a:off x="0" y="0"/>
                          <a:ext cx="2744470" cy="396240"/>
                        </a:xfrm>
                        <a:prstGeom prst="wedgeRectCallout">
                          <a:avLst>
                            <a:gd name="adj1" fmla="val -68861"/>
                            <a:gd name="adj2" fmla="val 6829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E2852" w14:textId="546693F4" w:rsidR="001D12D9" w:rsidRDefault="001D12D9" w:rsidP="008444EE">
                            <w:r>
                              <w:t>Load R1 through R8 from Data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FD76" id="Rectangular Callout 485" o:spid="_x0000_s1232" type="#_x0000_t61" style="position:absolute;margin-left:138.65pt;margin-top:6pt;width:216.1pt;height:31.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" adj="-4074,25552" fillcolor="white [3212]" strokecolor="black [3213]" strokeweight="1pt">
                <v:textbox>
                  <w:txbxContent>
                    <w:p w14:paraId="583E2852" w14:textId="546693F4" w:rsidR="001D12D9" w:rsidRDefault="001D12D9" w:rsidP="008444EE">
                      <w:r>
                        <w:t>Load R1 through R8 from Data Memory</w:t>
                      </w:r>
                    </w:p>
                  </w:txbxContent>
                </v:textbox>
              </v:shape>
            </w:pict>
          </mc:Fallback>
        </mc:AlternateContent>
      </w:r>
      <w:r w:rsidR="00DD48BC">
        <w:rPr>
          <w:color w:val="000000"/>
        </w:rPr>
        <w:t>8d e1 00 00</w:t>
      </w:r>
    </w:p>
    <w:p w14:paraId="162A0BD3" w14:textId="205DB67C" w:rsidR="00DD48BC" w:rsidRDefault="00DD48BC" w:rsidP="00DD48BC">
      <w:pPr>
        <w:pStyle w:val="HTMLPreformatted"/>
        <w:rPr>
          <w:color w:val="000000"/>
        </w:rPr>
      </w:pPr>
      <w:r>
        <w:rPr>
          <w:color w:val="000000"/>
        </w:rPr>
        <w:t>8d e2 00 04</w:t>
      </w:r>
    </w:p>
    <w:p w14:paraId="66145FBD" w14:textId="77777777" w:rsidR="00DD48BC" w:rsidRDefault="00DD48BC" w:rsidP="00DD48BC">
      <w:pPr>
        <w:pStyle w:val="HTMLPreformatted"/>
        <w:rPr>
          <w:color w:val="000000"/>
        </w:rPr>
      </w:pPr>
      <w:r>
        <w:rPr>
          <w:color w:val="000000"/>
        </w:rPr>
        <w:t>8d e3 00 08</w:t>
      </w:r>
    </w:p>
    <w:p w14:paraId="36A9B771" w14:textId="77777777" w:rsidR="00DD48BC" w:rsidRDefault="00DD48BC" w:rsidP="00DD48BC">
      <w:pPr>
        <w:pStyle w:val="HTMLPreformatted"/>
        <w:rPr>
          <w:color w:val="000000"/>
        </w:rPr>
      </w:pPr>
      <w:r>
        <w:rPr>
          <w:color w:val="000000"/>
        </w:rPr>
        <w:t>8d e4 00 0c</w:t>
      </w:r>
    </w:p>
    <w:p w14:paraId="27EF4577" w14:textId="06FB81B4" w:rsidR="00DD48BC" w:rsidRDefault="008444EE"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331008" behindDoc="0" locked="0" layoutInCell="1" allowOverlap="1" wp14:anchorId="4FF9A865" wp14:editId="38A1B556">
                <wp:simplePos x="0" y="0"/>
                <wp:positionH relativeFrom="column">
                  <wp:posOffset>1765426</wp:posOffset>
                </wp:positionH>
                <wp:positionV relativeFrom="paragraph">
                  <wp:posOffset>73522</wp:posOffset>
                </wp:positionV>
                <wp:extent cx="4343400" cy="1144270"/>
                <wp:effectExtent l="685800" t="0" r="25400" b="24130"/>
                <wp:wrapNone/>
                <wp:docPr id="489" name="Rectangular Callout 489"/>
                <wp:cNvGraphicFramePr/>
                <a:graphic xmlns:a="http://schemas.openxmlformats.org/drawingml/2006/main">
                  <a:graphicData uri="http://schemas.microsoft.com/office/word/2010/wordprocessingShape">
                    <wps:wsp>
                      <wps:cNvSpPr/>
                      <wps:spPr>
                        <a:xfrm>
                          <a:off x="0" y="0"/>
                          <a:ext cx="4343400" cy="1144270"/>
                        </a:xfrm>
                        <a:prstGeom prst="wedgeRectCallout">
                          <a:avLst>
                            <a:gd name="adj1" fmla="val -64743"/>
                            <a:gd name="adj2" fmla="val 4205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062E2" w14:textId="5767B458" w:rsidR="001D12D9" w:rsidRDefault="001D12D9" w:rsidP="008444EE">
                            <w:pPr>
                              <w:pStyle w:val="ListParagraph"/>
                              <w:numPr>
                                <w:ilvl w:val="0"/>
                                <w:numId w:val="26"/>
                              </w:numPr>
                            </w:pPr>
                            <w:r>
                              <w:t>Divide R1 by R2</w:t>
                            </w:r>
                          </w:p>
                          <w:p w14:paraId="407E7766" w14:textId="3FA228BE" w:rsidR="001D12D9" w:rsidRDefault="001D12D9" w:rsidP="008444EE">
                            <w:pPr>
                              <w:pStyle w:val="ListParagraph"/>
                              <w:numPr>
                                <w:ilvl w:val="0"/>
                                <w:numId w:val="26"/>
                              </w:numPr>
                            </w:pPr>
                            <w:r>
                              <w:t>Put[31:0] result into R09</w:t>
                            </w:r>
                          </w:p>
                          <w:p w14:paraId="5B8DC35C" w14:textId="0D222B4E" w:rsidR="001D12D9" w:rsidRDefault="001D12D9" w:rsidP="008444EE">
                            <w:pPr>
                              <w:pStyle w:val="ListParagraph"/>
                              <w:numPr>
                                <w:ilvl w:val="0"/>
                                <w:numId w:val="26"/>
                              </w:numPr>
                            </w:pPr>
                            <w:r>
                              <w:t>Put[63:32] result into R10</w:t>
                            </w:r>
                          </w:p>
                          <w:p w14:paraId="281D955D" w14:textId="756573B9" w:rsidR="001D12D9" w:rsidRDefault="001D12D9" w:rsidP="008444EE">
                            <w:pPr>
                              <w:pStyle w:val="ListParagraph"/>
                              <w:numPr>
                                <w:ilvl w:val="0"/>
                                <w:numId w:val="26"/>
                              </w:numPr>
                            </w:pPr>
                            <w:r>
                              <w:t>Branch to fail1Q if R9 not equal to R5. Should not branch.</w:t>
                            </w:r>
                          </w:p>
                          <w:p w14:paraId="50157252" w14:textId="77B1496B" w:rsidR="001D12D9" w:rsidRDefault="001D12D9" w:rsidP="008444EE">
                            <w:pPr>
                              <w:pStyle w:val="ListParagraph"/>
                              <w:numPr>
                                <w:ilvl w:val="0"/>
                                <w:numId w:val="26"/>
                              </w:numPr>
                            </w:pPr>
                            <w:r>
                              <w:t>Branch to fail1R if R10 not equal to R6. Should not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A865" id="Rectangular Callout 489" o:spid="_x0000_s1233" type="#_x0000_t61" style="position:absolute;margin-left:139pt;margin-top:5.8pt;width:342pt;height:90.1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" adj="-3184,19883" fillcolor="white [3212]" strokecolor="black [3213]" strokeweight="1pt">
                <v:textbox>
                  <w:txbxContent>
                    <w:p w14:paraId="7C4062E2" w14:textId="5767B458" w:rsidR="001D12D9" w:rsidRDefault="001D12D9" w:rsidP="008444EE">
                      <w:pPr>
                        <w:pStyle w:val="ListParagraph"/>
                        <w:numPr>
                          <w:ilvl w:val="0"/>
                          <w:numId w:val="26"/>
                        </w:numPr>
                      </w:pPr>
                      <w:r>
                        <w:t>Divide R1 by R2</w:t>
                      </w:r>
                    </w:p>
                    <w:p w14:paraId="407E7766" w14:textId="3FA228BE" w:rsidR="001D12D9" w:rsidRDefault="001D12D9" w:rsidP="008444EE">
                      <w:pPr>
                        <w:pStyle w:val="ListParagraph"/>
                        <w:numPr>
                          <w:ilvl w:val="0"/>
                          <w:numId w:val="26"/>
                        </w:numPr>
                      </w:pPr>
                      <w:r>
                        <w:t>Put[31:0] result into R09</w:t>
                      </w:r>
                    </w:p>
                    <w:p w14:paraId="5B8DC35C" w14:textId="0D222B4E" w:rsidR="001D12D9" w:rsidRDefault="001D12D9" w:rsidP="008444EE">
                      <w:pPr>
                        <w:pStyle w:val="ListParagraph"/>
                        <w:numPr>
                          <w:ilvl w:val="0"/>
                          <w:numId w:val="26"/>
                        </w:numPr>
                      </w:pPr>
                      <w:r>
                        <w:t>Put[63:32] result into R10</w:t>
                      </w:r>
                    </w:p>
                    <w:p w14:paraId="281D955D" w14:textId="756573B9" w:rsidR="001D12D9" w:rsidRDefault="001D12D9" w:rsidP="008444EE">
                      <w:pPr>
                        <w:pStyle w:val="ListParagraph"/>
                        <w:numPr>
                          <w:ilvl w:val="0"/>
                          <w:numId w:val="26"/>
                        </w:numPr>
                      </w:pPr>
                      <w:r>
                        <w:t>Branch to fail1Q if R9 not equal to R5. Should not branch.</w:t>
                      </w:r>
                    </w:p>
                    <w:p w14:paraId="50157252" w14:textId="77B1496B" w:rsidR="001D12D9" w:rsidRDefault="001D12D9" w:rsidP="008444EE">
                      <w:pPr>
                        <w:pStyle w:val="ListParagraph"/>
                        <w:numPr>
                          <w:ilvl w:val="0"/>
                          <w:numId w:val="26"/>
                        </w:numPr>
                      </w:pPr>
                      <w:r>
                        <w:t>Branch to fail1R if R10 not equal to R6. Should not branch.</w:t>
                      </w:r>
                    </w:p>
                  </w:txbxContent>
                </v:textbox>
              </v:shape>
            </w:pict>
          </mc:Fallback>
        </mc:AlternateContent>
      </w:r>
      <w:r w:rsidR="00DD48BC">
        <w:rPr>
          <w:color w:val="000000"/>
        </w:rPr>
        <w:t>8d e5 00 10</w:t>
      </w:r>
    </w:p>
    <w:p w14:paraId="2148B0C9" w14:textId="3DF1F973" w:rsidR="00DD48BC" w:rsidRDefault="00DD48BC" w:rsidP="00DD48BC">
      <w:pPr>
        <w:pStyle w:val="HTMLPreformatted"/>
        <w:rPr>
          <w:color w:val="000000"/>
        </w:rPr>
      </w:pPr>
      <w:r>
        <w:rPr>
          <w:color w:val="000000"/>
        </w:rPr>
        <w:t>8d e6 00 14</w:t>
      </w:r>
    </w:p>
    <w:p w14:paraId="7CB2DE97" w14:textId="487BB360" w:rsidR="00DD48BC" w:rsidRDefault="00DD48BC" w:rsidP="00DD48BC">
      <w:pPr>
        <w:pStyle w:val="HTMLPreformatted"/>
        <w:rPr>
          <w:color w:val="000000"/>
        </w:rPr>
      </w:pPr>
      <w:r>
        <w:rPr>
          <w:color w:val="000000"/>
        </w:rPr>
        <w:t>8d e7 00 18</w:t>
      </w:r>
    </w:p>
    <w:p w14:paraId="7512434F" w14:textId="7722A71D" w:rsidR="00DD48BC" w:rsidRDefault="00DD48BC" w:rsidP="00DD48BC">
      <w:pPr>
        <w:pStyle w:val="HTMLPreformatted"/>
        <w:rPr>
          <w:color w:val="000000"/>
        </w:rPr>
      </w:pPr>
      <w:r>
        <w:rPr>
          <w:color w:val="000000"/>
        </w:rPr>
        <w:t>8d e8 00 1c</w:t>
      </w:r>
    </w:p>
    <w:p w14:paraId="58AD22A9" w14:textId="1CC3C86D" w:rsidR="00DD48BC" w:rsidRDefault="00DD48BC" w:rsidP="00DD48BC">
      <w:pPr>
        <w:pStyle w:val="HTMLPreformatted"/>
        <w:rPr>
          <w:color w:val="000000"/>
        </w:rPr>
      </w:pPr>
    </w:p>
    <w:p w14:paraId="05179C11" w14:textId="1DECC36F" w:rsidR="00DD48BC" w:rsidRDefault="008444EE"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337152" behindDoc="0" locked="0" layoutInCell="1" allowOverlap="1" wp14:anchorId="131380CD" wp14:editId="2EC25206">
                <wp:simplePos x="0" y="0"/>
                <wp:positionH relativeFrom="column">
                  <wp:posOffset>854710</wp:posOffset>
                </wp:positionH>
                <wp:positionV relativeFrom="paragraph">
                  <wp:posOffset>46990</wp:posOffset>
                </wp:positionV>
                <wp:extent cx="271145" cy="679450"/>
                <wp:effectExtent l="0" t="0" r="59055" b="31750"/>
                <wp:wrapNone/>
                <wp:docPr id="490" name="Right Brace 490"/>
                <wp:cNvGraphicFramePr/>
                <a:graphic xmlns:a="http://schemas.openxmlformats.org/drawingml/2006/main">
                  <a:graphicData uri="http://schemas.microsoft.com/office/word/2010/wordprocessingShape">
                    <wps:wsp>
                      <wps:cNvSpPr/>
                      <wps:spPr>
                        <a:xfrm>
                          <a:off x="0" y="0"/>
                          <a:ext cx="271145" cy="679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C06C" id="Right Brace 490" o:spid="_x0000_s1026" type="#_x0000_t88" style="position:absolute;margin-left:67.3pt;margin-top:3.7pt;width:21.35pt;height:53.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" adj="718" strokecolor="#4472c4 [3204]" strokeweight=".5pt">
                <v:stroke joinstyle="miter"/>
              </v:shape>
            </w:pict>
          </mc:Fallback>
        </mc:AlternateContent>
      </w:r>
      <w:r w:rsidR="00DD48BC">
        <w:rPr>
          <w:color w:val="000000"/>
        </w:rPr>
        <w:t>00 22 00 1a</w:t>
      </w:r>
    </w:p>
    <w:p w14:paraId="75CAF683" w14:textId="5C263626" w:rsidR="00DD48BC" w:rsidRDefault="00DD48BC" w:rsidP="00DD48BC">
      <w:pPr>
        <w:pStyle w:val="HTMLPreformatted"/>
        <w:rPr>
          <w:color w:val="000000"/>
        </w:rPr>
      </w:pPr>
      <w:r>
        <w:rPr>
          <w:color w:val="000000"/>
        </w:rPr>
        <w:t>00 00 48 12</w:t>
      </w:r>
    </w:p>
    <w:p w14:paraId="06600497" w14:textId="5ABBDB68" w:rsidR="00DD48BC" w:rsidRDefault="00DD48BC" w:rsidP="00DD48BC">
      <w:pPr>
        <w:pStyle w:val="HTMLPreformatted"/>
        <w:rPr>
          <w:color w:val="000000"/>
        </w:rPr>
      </w:pPr>
      <w:r>
        <w:rPr>
          <w:color w:val="000000"/>
        </w:rPr>
        <w:t>00 00 50 10</w:t>
      </w:r>
    </w:p>
    <w:p w14:paraId="2C9CD838" w14:textId="0BBE4DCD" w:rsidR="00DD48BC" w:rsidRDefault="008444EE"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343296" behindDoc="0" locked="0" layoutInCell="1" allowOverlap="1" wp14:anchorId="4CC24E46" wp14:editId="40FDDC13">
                <wp:simplePos x="0" y="0"/>
                <wp:positionH relativeFrom="column">
                  <wp:posOffset>1765426</wp:posOffset>
                </wp:positionH>
                <wp:positionV relativeFrom="paragraph">
                  <wp:posOffset>72057</wp:posOffset>
                </wp:positionV>
                <wp:extent cx="4343400" cy="1137285"/>
                <wp:effectExtent l="635000" t="0" r="25400" b="31115"/>
                <wp:wrapNone/>
                <wp:docPr id="491" name="Rectangular Callout 491"/>
                <wp:cNvGraphicFramePr/>
                <a:graphic xmlns:a="http://schemas.openxmlformats.org/drawingml/2006/main">
                  <a:graphicData uri="http://schemas.microsoft.com/office/word/2010/wordprocessingShape">
                    <wps:wsp>
                      <wps:cNvSpPr/>
                      <wps:spPr>
                        <a:xfrm>
                          <a:off x="0" y="0"/>
                          <a:ext cx="4343400" cy="1137285"/>
                        </a:xfrm>
                        <a:prstGeom prst="wedgeRectCallout">
                          <a:avLst>
                            <a:gd name="adj1" fmla="val -63347"/>
                            <a:gd name="adj2" fmla="val 1128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AE58B8" w14:textId="59441B03" w:rsidR="001D12D9" w:rsidRDefault="001D12D9" w:rsidP="008444EE">
                            <w:pPr>
                              <w:pStyle w:val="ListParagraph"/>
                              <w:numPr>
                                <w:ilvl w:val="0"/>
                                <w:numId w:val="27"/>
                              </w:numPr>
                            </w:pPr>
                            <w:r>
                              <w:t>Divide R2 by R3</w:t>
                            </w:r>
                          </w:p>
                          <w:p w14:paraId="668E5B8A" w14:textId="77777777" w:rsidR="001D12D9" w:rsidRDefault="001D12D9" w:rsidP="008444EE">
                            <w:pPr>
                              <w:pStyle w:val="ListParagraph"/>
                              <w:numPr>
                                <w:ilvl w:val="0"/>
                                <w:numId w:val="27"/>
                              </w:numPr>
                            </w:pPr>
                            <w:r>
                              <w:t>Put[31:0] result into R09</w:t>
                            </w:r>
                          </w:p>
                          <w:p w14:paraId="7E5AAF05" w14:textId="77777777" w:rsidR="001D12D9" w:rsidRDefault="001D12D9" w:rsidP="008444EE">
                            <w:pPr>
                              <w:pStyle w:val="ListParagraph"/>
                              <w:numPr>
                                <w:ilvl w:val="0"/>
                                <w:numId w:val="27"/>
                              </w:numPr>
                            </w:pPr>
                            <w:r>
                              <w:t>Put[63:32] result into R10</w:t>
                            </w:r>
                          </w:p>
                          <w:p w14:paraId="77F9569D" w14:textId="1DBDDB4D" w:rsidR="001D12D9" w:rsidRDefault="001D12D9" w:rsidP="008444EE">
                            <w:pPr>
                              <w:pStyle w:val="ListParagraph"/>
                              <w:numPr>
                                <w:ilvl w:val="0"/>
                                <w:numId w:val="27"/>
                              </w:numPr>
                            </w:pPr>
                            <w:r>
                              <w:t>Branch to fail2Q if R9 not equal to R7. Should not branch.</w:t>
                            </w:r>
                          </w:p>
                          <w:p w14:paraId="337CB25B" w14:textId="5BFE7575" w:rsidR="001D12D9" w:rsidRDefault="001D12D9" w:rsidP="008444EE">
                            <w:pPr>
                              <w:pStyle w:val="ListParagraph"/>
                              <w:numPr>
                                <w:ilvl w:val="0"/>
                                <w:numId w:val="27"/>
                              </w:numPr>
                            </w:pPr>
                            <w:r>
                              <w:t>Branch to fail2R if R10 not equal to R8. Should not branch.</w:t>
                            </w:r>
                          </w:p>
                          <w:p w14:paraId="5C4CE5B4" w14:textId="2EB66E33" w:rsidR="001D12D9" w:rsidRDefault="001D12D9" w:rsidP="008444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4E46" id="Rectangular Callout 491" o:spid="_x0000_s1234" type="#_x0000_t61" style="position:absolute;margin-left:139pt;margin-top:5.65pt;width:342pt;height:89.5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" adj="-2883,13236" fillcolor="white [3212]" strokecolor="black [3213]" strokeweight="1pt">
                <v:textbox>
                  <w:txbxContent>
                    <w:p w14:paraId="27AE58B8" w14:textId="59441B03" w:rsidR="001D12D9" w:rsidRDefault="001D12D9" w:rsidP="008444EE">
                      <w:pPr>
                        <w:pStyle w:val="ListParagraph"/>
                        <w:numPr>
                          <w:ilvl w:val="0"/>
                          <w:numId w:val="27"/>
                        </w:numPr>
                      </w:pPr>
                      <w:r>
                        <w:t>Divide R2 by R3</w:t>
                      </w:r>
                    </w:p>
                    <w:p w14:paraId="668E5B8A" w14:textId="77777777" w:rsidR="001D12D9" w:rsidRDefault="001D12D9" w:rsidP="008444EE">
                      <w:pPr>
                        <w:pStyle w:val="ListParagraph"/>
                        <w:numPr>
                          <w:ilvl w:val="0"/>
                          <w:numId w:val="27"/>
                        </w:numPr>
                      </w:pPr>
                      <w:r>
                        <w:t>Put[31:0] result into R09</w:t>
                      </w:r>
                    </w:p>
                    <w:p w14:paraId="7E5AAF05" w14:textId="77777777" w:rsidR="001D12D9" w:rsidRDefault="001D12D9" w:rsidP="008444EE">
                      <w:pPr>
                        <w:pStyle w:val="ListParagraph"/>
                        <w:numPr>
                          <w:ilvl w:val="0"/>
                          <w:numId w:val="27"/>
                        </w:numPr>
                      </w:pPr>
                      <w:r>
                        <w:t>Put[63:32] result into R10</w:t>
                      </w:r>
                    </w:p>
                    <w:p w14:paraId="77F9569D" w14:textId="1DBDDB4D" w:rsidR="001D12D9" w:rsidRDefault="001D12D9" w:rsidP="008444EE">
                      <w:pPr>
                        <w:pStyle w:val="ListParagraph"/>
                        <w:numPr>
                          <w:ilvl w:val="0"/>
                          <w:numId w:val="27"/>
                        </w:numPr>
                      </w:pPr>
                      <w:r>
                        <w:t>Branch to fail2Q if R9 not equal to R7. Should not branch.</w:t>
                      </w:r>
                    </w:p>
                    <w:p w14:paraId="337CB25B" w14:textId="5BFE7575" w:rsidR="001D12D9" w:rsidRDefault="001D12D9" w:rsidP="008444EE">
                      <w:pPr>
                        <w:pStyle w:val="ListParagraph"/>
                        <w:numPr>
                          <w:ilvl w:val="0"/>
                          <w:numId w:val="27"/>
                        </w:numPr>
                      </w:pPr>
                      <w:r>
                        <w:t>Branch to fail2R if R10 not equal to R8. Should not branch.</w:t>
                      </w:r>
                    </w:p>
                    <w:p w14:paraId="5C4CE5B4" w14:textId="2EB66E33" w:rsidR="001D12D9" w:rsidRDefault="001D12D9" w:rsidP="008444EE"/>
                  </w:txbxContent>
                </v:textbox>
              </v:shape>
            </w:pict>
          </mc:Fallback>
        </mc:AlternateContent>
      </w:r>
      <w:r w:rsidR="00DD48BC">
        <w:rPr>
          <w:color w:val="000000"/>
        </w:rPr>
        <w:t>15 25 00 16</w:t>
      </w:r>
    </w:p>
    <w:p w14:paraId="181F9B23" w14:textId="73A13D6C" w:rsidR="00DD48BC" w:rsidRDefault="00DD48BC" w:rsidP="00DD48BC">
      <w:pPr>
        <w:pStyle w:val="HTMLPreformatted"/>
        <w:rPr>
          <w:color w:val="000000"/>
        </w:rPr>
      </w:pPr>
      <w:r>
        <w:rPr>
          <w:color w:val="000000"/>
        </w:rPr>
        <w:t>15 46 00 18</w:t>
      </w:r>
    </w:p>
    <w:p w14:paraId="0F8F4970" w14:textId="5E7A64D1" w:rsidR="00DD48BC" w:rsidRDefault="008444EE"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349440" behindDoc="0" locked="0" layoutInCell="1" allowOverlap="1" wp14:anchorId="56476337" wp14:editId="5ED67A16">
                <wp:simplePos x="0" y="0"/>
                <wp:positionH relativeFrom="column">
                  <wp:posOffset>848572</wp:posOffset>
                </wp:positionH>
                <wp:positionV relativeFrom="paragraph">
                  <wp:posOffset>121708</wp:posOffset>
                </wp:positionV>
                <wp:extent cx="268605" cy="685165"/>
                <wp:effectExtent l="0" t="0" r="61595" b="26035"/>
                <wp:wrapNone/>
                <wp:docPr id="492" name="Right Brace 492"/>
                <wp:cNvGraphicFramePr/>
                <a:graphic xmlns:a="http://schemas.openxmlformats.org/drawingml/2006/main">
                  <a:graphicData uri="http://schemas.microsoft.com/office/word/2010/wordprocessingShape">
                    <wps:wsp>
                      <wps:cNvSpPr/>
                      <wps:spPr>
                        <a:xfrm>
                          <a:off x="0" y="0"/>
                          <a:ext cx="268605" cy="6851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1825" id="Right Brace 492" o:spid="_x0000_s1026" type="#_x0000_t88" style="position:absolute;margin-left:66.8pt;margin-top:9.6pt;width:21.15pt;height:53.9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" adj="706" strokecolor="#4472c4 [3204]" strokeweight=".5pt">
                <v:stroke joinstyle="miter"/>
              </v:shape>
            </w:pict>
          </mc:Fallback>
        </mc:AlternateContent>
      </w:r>
    </w:p>
    <w:p w14:paraId="0700F840" w14:textId="49FC8A0B" w:rsidR="00DD48BC" w:rsidRDefault="00DD48BC" w:rsidP="00DD48BC">
      <w:pPr>
        <w:pStyle w:val="HTMLPreformatted"/>
        <w:rPr>
          <w:color w:val="000000"/>
        </w:rPr>
      </w:pPr>
      <w:r>
        <w:rPr>
          <w:color w:val="000000"/>
        </w:rPr>
        <w:t>00 62 00 1a</w:t>
      </w:r>
    </w:p>
    <w:p w14:paraId="4B406952" w14:textId="77777777" w:rsidR="00DD48BC" w:rsidRDefault="00DD48BC" w:rsidP="00DD48BC">
      <w:pPr>
        <w:pStyle w:val="HTMLPreformatted"/>
        <w:rPr>
          <w:color w:val="000000"/>
        </w:rPr>
      </w:pPr>
      <w:r>
        <w:rPr>
          <w:color w:val="000000"/>
        </w:rPr>
        <w:t>00 00 48 12</w:t>
      </w:r>
    </w:p>
    <w:p w14:paraId="01153FDE" w14:textId="77777777" w:rsidR="00DD48BC" w:rsidRDefault="00DD48BC" w:rsidP="00DD48BC">
      <w:pPr>
        <w:pStyle w:val="HTMLPreformatted"/>
        <w:rPr>
          <w:color w:val="000000"/>
        </w:rPr>
      </w:pPr>
      <w:r>
        <w:rPr>
          <w:color w:val="000000"/>
        </w:rPr>
        <w:t>00 00 50 10</w:t>
      </w:r>
    </w:p>
    <w:p w14:paraId="273FC94B" w14:textId="77777777" w:rsidR="00DD48BC" w:rsidRDefault="00DD48BC" w:rsidP="00DD48BC">
      <w:pPr>
        <w:pStyle w:val="HTMLPreformatted"/>
        <w:rPr>
          <w:color w:val="000000"/>
        </w:rPr>
      </w:pPr>
      <w:r>
        <w:rPr>
          <w:color w:val="000000"/>
        </w:rPr>
        <w:t>15 27 00 17</w:t>
      </w:r>
    </w:p>
    <w:p w14:paraId="551A0B14" w14:textId="77777777" w:rsidR="00DD48BC" w:rsidRDefault="00DD48BC" w:rsidP="00DD48BC">
      <w:pPr>
        <w:pStyle w:val="HTMLPreformatted"/>
        <w:rPr>
          <w:color w:val="000000"/>
        </w:rPr>
      </w:pPr>
      <w:r>
        <w:rPr>
          <w:color w:val="000000"/>
        </w:rPr>
        <w:t>15 48 00 19</w:t>
      </w:r>
    </w:p>
    <w:p w14:paraId="6327D285" w14:textId="77A9E4A8" w:rsidR="00DD48BC" w:rsidRDefault="006B585B"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355584" behindDoc="0" locked="0" layoutInCell="1" allowOverlap="1" wp14:anchorId="660C75CC" wp14:editId="4045AFB5">
                <wp:simplePos x="0" y="0"/>
                <wp:positionH relativeFrom="column">
                  <wp:posOffset>1765426</wp:posOffset>
                </wp:positionH>
                <wp:positionV relativeFrom="paragraph">
                  <wp:posOffset>62173</wp:posOffset>
                </wp:positionV>
                <wp:extent cx="4457700" cy="1254182"/>
                <wp:effectExtent l="584200" t="0" r="38100" b="15875"/>
                <wp:wrapNone/>
                <wp:docPr id="493" name="Rectangular Callout 493"/>
                <wp:cNvGraphicFramePr/>
                <a:graphic xmlns:a="http://schemas.openxmlformats.org/drawingml/2006/main">
                  <a:graphicData uri="http://schemas.microsoft.com/office/word/2010/wordprocessingShape">
                    <wps:wsp>
                      <wps:cNvSpPr/>
                      <wps:spPr>
                        <a:xfrm>
                          <a:off x="0" y="0"/>
                          <a:ext cx="4457700" cy="1254182"/>
                        </a:xfrm>
                        <a:prstGeom prst="wedgeRectCallout">
                          <a:avLst>
                            <a:gd name="adj1" fmla="val -62298"/>
                            <a:gd name="adj2" fmla="val -1415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AB1C4E" w14:textId="4290C712" w:rsidR="001D12D9" w:rsidRDefault="001D12D9" w:rsidP="006B585B">
                            <w:pPr>
                              <w:pStyle w:val="ListParagraph"/>
                              <w:numPr>
                                <w:ilvl w:val="0"/>
                                <w:numId w:val="28"/>
                              </w:numPr>
                            </w:pPr>
                            <w:r>
                              <w:t>Divide R4 by R1</w:t>
                            </w:r>
                          </w:p>
                          <w:p w14:paraId="0D69A120" w14:textId="77777777" w:rsidR="001D12D9" w:rsidRDefault="001D12D9" w:rsidP="006B585B">
                            <w:pPr>
                              <w:pStyle w:val="ListParagraph"/>
                              <w:numPr>
                                <w:ilvl w:val="0"/>
                                <w:numId w:val="28"/>
                              </w:numPr>
                            </w:pPr>
                            <w:r>
                              <w:t>Put[31:0] result into R09</w:t>
                            </w:r>
                          </w:p>
                          <w:p w14:paraId="2856F25D" w14:textId="77777777" w:rsidR="001D12D9" w:rsidRDefault="001D12D9" w:rsidP="006B585B">
                            <w:pPr>
                              <w:pStyle w:val="ListParagraph"/>
                              <w:numPr>
                                <w:ilvl w:val="0"/>
                                <w:numId w:val="28"/>
                              </w:numPr>
                            </w:pPr>
                            <w:r>
                              <w:t>Put[63:32] result into R10</w:t>
                            </w:r>
                          </w:p>
                          <w:p w14:paraId="2A9C93EE" w14:textId="79922D19" w:rsidR="001D12D9" w:rsidRDefault="001D12D9" w:rsidP="006B585B">
                            <w:pPr>
                              <w:pStyle w:val="ListParagraph"/>
                              <w:numPr>
                                <w:ilvl w:val="0"/>
                                <w:numId w:val="28"/>
                              </w:numPr>
                            </w:pPr>
                            <w:r>
                              <w:t>Branch to fail3Q if R9 not equal to R7. Should not branch.</w:t>
                            </w:r>
                          </w:p>
                          <w:p w14:paraId="2A01705B" w14:textId="602367A4" w:rsidR="001D12D9" w:rsidRDefault="001D12D9" w:rsidP="006B585B">
                            <w:pPr>
                              <w:pStyle w:val="ListParagraph"/>
                              <w:numPr>
                                <w:ilvl w:val="0"/>
                                <w:numId w:val="28"/>
                              </w:numPr>
                            </w:pPr>
                            <w:r>
                              <w:t>Branch to fail3R if R10 not equal to R6. Should not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75CC" id="Rectangular Callout 493" o:spid="_x0000_s1235" type="#_x0000_t61" style="position:absolute;margin-left:139pt;margin-top:4.9pt;width:351pt;height:98.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" adj="-2656,7742" fillcolor="white [3212]" strokecolor="black [3213]" strokeweight="1pt">
                <v:textbox>
                  <w:txbxContent>
                    <w:p w14:paraId="26AB1C4E" w14:textId="4290C712" w:rsidR="001D12D9" w:rsidRDefault="001D12D9" w:rsidP="006B585B">
                      <w:pPr>
                        <w:pStyle w:val="ListParagraph"/>
                        <w:numPr>
                          <w:ilvl w:val="0"/>
                          <w:numId w:val="28"/>
                        </w:numPr>
                      </w:pPr>
                      <w:r>
                        <w:t>Divide R4 by R1</w:t>
                      </w:r>
                    </w:p>
                    <w:p w14:paraId="0D69A120" w14:textId="77777777" w:rsidR="001D12D9" w:rsidRDefault="001D12D9" w:rsidP="006B585B">
                      <w:pPr>
                        <w:pStyle w:val="ListParagraph"/>
                        <w:numPr>
                          <w:ilvl w:val="0"/>
                          <w:numId w:val="28"/>
                        </w:numPr>
                      </w:pPr>
                      <w:r>
                        <w:t>Put[31:0] result into R09</w:t>
                      </w:r>
                    </w:p>
                    <w:p w14:paraId="2856F25D" w14:textId="77777777" w:rsidR="001D12D9" w:rsidRDefault="001D12D9" w:rsidP="006B585B">
                      <w:pPr>
                        <w:pStyle w:val="ListParagraph"/>
                        <w:numPr>
                          <w:ilvl w:val="0"/>
                          <w:numId w:val="28"/>
                        </w:numPr>
                      </w:pPr>
                      <w:r>
                        <w:t>Put[63:32] result into R10</w:t>
                      </w:r>
                    </w:p>
                    <w:p w14:paraId="2A9C93EE" w14:textId="79922D19" w:rsidR="001D12D9" w:rsidRDefault="001D12D9" w:rsidP="006B585B">
                      <w:pPr>
                        <w:pStyle w:val="ListParagraph"/>
                        <w:numPr>
                          <w:ilvl w:val="0"/>
                          <w:numId w:val="28"/>
                        </w:numPr>
                      </w:pPr>
                      <w:r>
                        <w:t>Branch to fail3Q if R9 not equal to R7. Should not branch.</w:t>
                      </w:r>
                    </w:p>
                    <w:p w14:paraId="2A01705B" w14:textId="602367A4" w:rsidR="001D12D9" w:rsidRDefault="001D12D9" w:rsidP="006B585B">
                      <w:pPr>
                        <w:pStyle w:val="ListParagraph"/>
                        <w:numPr>
                          <w:ilvl w:val="0"/>
                          <w:numId w:val="28"/>
                        </w:numPr>
                      </w:pPr>
                      <w:r>
                        <w:t>Branch to fail3R if R10 not equal to R6. Should not branch.</w:t>
                      </w:r>
                    </w:p>
                  </w:txbxContent>
                </v:textbox>
              </v:shape>
            </w:pict>
          </mc:Fallback>
        </mc:AlternateContent>
      </w:r>
    </w:p>
    <w:p w14:paraId="09C42F28" w14:textId="3F6097BC" w:rsidR="00DD48BC" w:rsidRDefault="008444EE"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361728" behindDoc="0" locked="0" layoutInCell="1" allowOverlap="1" wp14:anchorId="0E93B7CF" wp14:editId="69A62F6C">
                <wp:simplePos x="0" y="0"/>
                <wp:positionH relativeFrom="column">
                  <wp:posOffset>851958</wp:posOffset>
                </wp:positionH>
                <wp:positionV relativeFrom="paragraph">
                  <wp:posOffset>26882</wp:posOffset>
                </wp:positionV>
                <wp:extent cx="268605" cy="685165"/>
                <wp:effectExtent l="0" t="0" r="61595" b="26035"/>
                <wp:wrapNone/>
                <wp:docPr id="494" name="Right Brace 494"/>
                <wp:cNvGraphicFramePr/>
                <a:graphic xmlns:a="http://schemas.openxmlformats.org/drawingml/2006/main">
                  <a:graphicData uri="http://schemas.microsoft.com/office/word/2010/wordprocessingShape">
                    <wps:wsp>
                      <wps:cNvSpPr/>
                      <wps:spPr>
                        <a:xfrm>
                          <a:off x="0" y="0"/>
                          <a:ext cx="268605" cy="6851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66CD" id="Right Brace 494" o:spid="_x0000_s1026" type="#_x0000_t88" style="position:absolute;margin-left:67.1pt;margin-top:2.1pt;width:21.15pt;height:53.9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" adj="706" strokecolor="#4472c4 [3204]" strokeweight=".5pt">
                <v:stroke joinstyle="miter"/>
              </v:shape>
            </w:pict>
          </mc:Fallback>
        </mc:AlternateContent>
      </w:r>
      <w:r w:rsidR="00DD48BC">
        <w:rPr>
          <w:color w:val="000000"/>
        </w:rPr>
        <w:t>00 24 00 1a</w:t>
      </w:r>
    </w:p>
    <w:p w14:paraId="4651C827" w14:textId="3B0776FC" w:rsidR="00DD48BC" w:rsidRDefault="00DD48BC" w:rsidP="00DD48BC">
      <w:pPr>
        <w:pStyle w:val="HTMLPreformatted"/>
        <w:rPr>
          <w:color w:val="000000"/>
        </w:rPr>
      </w:pPr>
      <w:r>
        <w:rPr>
          <w:color w:val="000000"/>
        </w:rPr>
        <w:t>00 00 48 12</w:t>
      </w:r>
    </w:p>
    <w:p w14:paraId="4A7869F7" w14:textId="1F657E91" w:rsidR="00DD48BC" w:rsidRDefault="00DD48BC" w:rsidP="00DD48BC">
      <w:pPr>
        <w:pStyle w:val="HTMLPreformatted"/>
        <w:rPr>
          <w:color w:val="000000"/>
        </w:rPr>
      </w:pPr>
      <w:r>
        <w:rPr>
          <w:color w:val="000000"/>
        </w:rPr>
        <w:t>00 00 50 10</w:t>
      </w:r>
    </w:p>
    <w:p w14:paraId="088614DB" w14:textId="52431F31" w:rsidR="00DD48BC" w:rsidRDefault="00DD48BC" w:rsidP="00DD48BC">
      <w:pPr>
        <w:pStyle w:val="HTMLPreformatted"/>
        <w:rPr>
          <w:color w:val="000000"/>
        </w:rPr>
      </w:pPr>
      <w:r>
        <w:rPr>
          <w:color w:val="000000"/>
        </w:rPr>
        <w:t>15 27 00 18</w:t>
      </w:r>
    </w:p>
    <w:p w14:paraId="1ADACD28" w14:textId="34033BF9" w:rsidR="00DD48BC" w:rsidRDefault="00DD48BC" w:rsidP="00DD48BC">
      <w:pPr>
        <w:pStyle w:val="HTMLPreformatted"/>
        <w:rPr>
          <w:color w:val="000000"/>
        </w:rPr>
      </w:pPr>
      <w:r>
        <w:rPr>
          <w:color w:val="000000"/>
        </w:rPr>
        <w:t>15 46 00 1a</w:t>
      </w:r>
    </w:p>
    <w:p w14:paraId="56FD48D4" w14:textId="03D23851" w:rsidR="00DD48BC" w:rsidRDefault="00DD48BC" w:rsidP="00DD48BC">
      <w:pPr>
        <w:pStyle w:val="HTMLPreformatted"/>
        <w:rPr>
          <w:color w:val="000000"/>
        </w:rPr>
      </w:pPr>
    </w:p>
    <w:p w14:paraId="4DDFC9ED" w14:textId="612E225B" w:rsidR="00DD48BC" w:rsidRDefault="008444EE"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367872" behindDoc="0" locked="0" layoutInCell="1" allowOverlap="1" wp14:anchorId="7EBF18EA" wp14:editId="1F96E40D">
                <wp:simplePos x="0" y="0"/>
                <wp:positionH relativeFrom="column">
                  <wp:posOffset>855133</wp:posOffset>
                </wp:positionH>
                <wp:positionV relativeFrom="paragraph">
                  <wp:posOffset>78105</wp:posOffset>
                </wp:positionV>
                <wp:extent cx="271145" cy="574040"/>
                <wp:effectExtent l="0" t="0" r="59055" b="35560"/>
                <wp:wrapNone/>
                <wp:docPr id="495" name="Right Brace 495"/>
                <wp:cNvGraphicFramePr/>
                <a:graphic xmlns:a="http://schemas.openxmlformats.org/drawingml/2006/main">
                  <a:graphicData uri="http://schemas.microsoft.com/office/word/2010/wordprocessingShape">
                    <wps:wsp>
                      <wps:cNvSpPr/>
                      <wps:spPr>
                        <a:xfrm>
                          <a:off x="0" y="0"/>
                          <a:ext cx="271145" cy="5740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2F31" id="Right Brace 495" o:spid="_x0000_s1026" type="#_x0000_t88" style="position:absolute;margin-left:67.35pt;margin-top:6.15pt;width:21.35pt;height:45.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" adj="850" strokecolor="#4472c4 [3204]" strokeweight=".5pt">
                <v:stroke joinstyle="miter"/>
              </v:shape>
            </w:pict>
          </mc:Fallback>
        </mc:AlternateContent>
      </w:r>
      <w:r w:rsidR="00DD48BC">
        <w:rPr>
          <w:color w:val="000000"/>
        </w:rPr>
        <w:t>00 64 00 1a</w:t>
      </w:r>
    </w:p>
    <w:p w14:paraId="1D526BEE" w14:textId="7A5E0B3E" w:rsidR="00DD48BC" w:rsidRDefault="00DD48BC" w:rsidP="00DD48BC">
      <w:pPr>
        <w:pStyle w:val="HTMLPreformatted"/>
        <w:rPr>
          <w:color w:val="000000"/>
        </w:rPr>
      </w:pPr>
      <w:r>
        <w:rPr>
          <w:color w:val="000000"/>
        </w:rPr>
        <w:t>00 00 48 12</w:t>
      </w:r>
    </w:p>
    <w:p w14:paraId="7E035356" w14:textId="04E25378" w:rsidR="00DD48BC" w:rsidRDefault="000905BF"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300288" behindDoc="0" locked="0" layoutInCell="1" allowOverlap="1" wp14:anchorId="05E8CB2E" wp14:editId="67448152">
                <wp:simplePos x="0" y="0"/>
                <wp:positionH relativeFrom="column">
                  <wp:posOffset>1765426</wp:posOffset>
                </wp:positionH>
                <wp:positionV relativeFrom="paragraph">
                  <wp:posOffset>25205</wp:posOffset>
                </wp:positionV>
                <wp:extent cx="4457700" cy="1138555"/>
                <wp:effectExtent l="635000" t="0" r="38100" b="29845"/>
                <wp:wrapNone/>
                <wp:docPr id="484" name="Rectangular Callout 484"/>
                <wp:cNvGraphicFramePr/>
                <a:graphic xmlns:a="http://schemas.openxmlformats.org/drawingml/2006/main">
                  <a:graphicData uri="http://schemas.microsoft.com/office/word/2010/wordprocessingShape">
                    <wps:wsp>
                      <wps:cNvSpPr/>
                      <wps:spPr>
                        <a:xfrm>
                          <a:off x="0" y="0"/>
                          <a:ext cx="4457700" cy="1138555"/>
                        </a:xfrm>
                        <a:prstGeom prst="wedgeRectCallout">
                          <a:avLst>
                            <a:gd name="adj1" fmla="val -62947"/>
                            <a:gd name="adj2" fmla="val -4318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5A48BD" w14:textId="32DA5992" w:rsidR="001D12D9" w:rsidRDefault="001D12D9" w:rsidP="000905BF">
                            <w:pPr>
                              <w:pStyle w:val="ListParagraph"/>
                              <w:numPr>
                                <w:ilvl w:val="0"/>
                                <w:numId w:val="29"/>
                              </w:numPr>
                            </w:pPr>
                            <w:r>
                              <w:t>Divide R4 by R3</w:t>
                            </w:r>
                          </w:p>
                          <w:p w14:paraId="09A54644" w14:textId="77777777" w:rsidR="001D12D9" w:rsidRDefault="001D12D9" w:rsidP="000905BF">
                            <w:pPr>
                              <w:pStyle w:val="ListParagraph"/>
                              <w:numPr>
                                <w:ilvl w:val="0"/>
                                <w:numId w:val="29"/>
                              </w:numPr>
                            </w:pPr>
                            <w:r>
                              <w:t>Put[31:0] result into R09</w:t>
                            </w:r>
                          </w:p>
                          <w:p w14:paraId="24855CBF" w14:textId="77777777" w:rsidR="001D12D9" w:rsidRDefault="001D12D9" w:rsidP="000905BF">
                            <w:pPr>
                              <w:pStyle w:val="ListParagraph"/>
                              <w:numPr>
                                <w:ilvl w:val="0"/>
                                <w:numId w:val="29"/>
                              </w:numPr>
                            </w:pPr>
                            <w:r>
                              <w:t>Put[63:32] result into R10</w:t>
                            </w:r>
                          </w:p>
                          <w:p w14:paraId="2B43CE26" w14:textId="49417672" w:rsidR="001D12D9" w:rsidRDefault="001D12D9" w:rsidP="000905BF">
                            <w:pPr>
                              <w:pStyle w:val="ListParagraph"/>
                              <w:numPr>
                                <w:ilvl w:val="0"/>
                                <w:numId w:val="29"/>
                              </w:numPr>
                            </w:pPr>
                            <w:r>
                              <w:t>Branch to fail4Q if R9 not equal to R4. Should not branch.</w:t>
                            </w:r>
                          </w:p>
                          <w:p w14:paraId="63485B93" w14:textId="4692A3B4" w:rsidR="001D12D9" w:rsidRDefault="001D12D9" w:rsidP="000905BF">
                            <w:pPr>
                              <w:pStyle w:val="ListParagraph"/>
                              <w:numPr>
                                <w:ilvl w:val="0"/>
                                <w:numId w:val="29"/>
                              </w:numPr>
                            </w:pPr>
                            <w:r>
                              <w:t>Branch to fail4R if R10 not equal to R8. Should not branch.</w:t>
                            </w:r>
                          </w:p>
                          <w:p w14:paraId="4BADDCB6" w14:textId="64B87480" w:rsidR="001D12D9" w:rsidRDefault="001D12D9" w:rsidP="000905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8CB2E" id="Rectangular Callout 484" o:spid="_x0000_s1236" type="#_x0000_t61" style="position:absolute;margin-left:139pt;margin-top:2pt;width:351pt;height:89.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" adj="-2797,1473" fillcolor="white [3212]" strokecolor="black [3213]" strokeweight="1pt">
                <v:textbox>
                  <w:txbxContent>
                    <w:p w14:paraId="135A48BD" w14:textId="32DA5992" w:rsidR="001D12D9" w:rsidRDefault="001D12D9" w:rsidP="000905BF">
                      <w:pPr>
                        <w:pStyle w:val="ListParagraph"/>
                        <w:numPr>
                          <w:ilvl w:val="0"/>
                          <w:numId w:val="29"/>
                        </w:numPr>
                      </w:pPr>
                      <w:r>
                        <w:t>Divide R4 by R3</w:t>
                      </w:r>
                    </w:p>
                    <w:p w14:paraId="09A54644" w14:textId="77777777" w:rsidR="001D12D9" w:rsidRDefault="001D12D9" w:rsidP="000905BF">
                      <w:pPr>
                        <w:pStyle w:val="ListParagraph"/>
                        <w:numPr>
                          <w:ilvl w:val="0"/>
                          <w:numId w:val="29"/>
                        </w:numPr>
                      </w:pPr>
                      <w:r>
                        <w:t>Put[31:0] result into R09</w:t>
                      </w:r>
                    </w:p>
                    <w:p w14:paraId="24855CBF" w14:textId="77777777" w:rsidR="001D12D9" w:rsidRDefault="001D12D9" w:rsidP="000905BF">
                      <w:pPr>
                        <w:pStyle w:val="ListParagraph"/>
                        <w:numPr>
                          <w:ilvl w:val="0"/>
                          <w:numId w:val="29"/>
                        </w:numPr>
                      </w:pPr>
                      <w:r>
                        <w:t>Put[63:32] result into R10</w:t>
                      </w:r>
                    </w:p>
                    <w:p w14:paraId="2B43CE26" w14:textId="49417672" w:rsidR="001D12D9" w:rsidRDefault="001D12D9" w:rsidP="000905BF">
                      <w:pPr>
                        <w:pStyle w:val="ListParagraph"/>
                        <w:numPr>
                          <w:ilvl w:val="0"/>
                          <w:numId w:val="29"/>
                        </w:numPr>
                      </w:pPr>
                      <w:r>
                        <w:t>Branch to fail4Q if R9 not equal to R4. Should not branch.</w:t>
                      </w:r>
                    </w:p>
                    <w:p w14:paraId="63485B93" w14:textId="4692A3B4" w:rsidR="001D12D9" w:rsidRDefault="001D12D9" w:rsidP="000905BF">
                      <w:pPr>
                        <w:pStyle w:val="ListParagraph"/>
                        <w:numPr>
                          <w:ilvl w:val="0"/>
                          <w:numId w:val="29"/>
                        </w:numPr>
                      </w:pPr>
                      <w:r>
                        <w:t>Branch to fail4R if R10 not equal to R8. Should not branch.</w:t>
                      </w:r>
                    </w:p>
                    <w:p w14:paraId="4BADDCB6" w14:textId="64B87480" w:rsidR="001D12D9" w:rsidRDefault="001D12D9" w:rsidP="000905BF"/>
                  </w:txbxContent>
                </v:textbox>
              </v:shape>
            </w:pict>
          </mc:Fallback>
        </mc:AlternateContent>
      </w:r>
      <w:r w:rsidR="00DD48BC">
        <w:rPr>
          <w:color w:val="000000"/>
        </w:rPr>
        <w:t>00 00 50 10</w:t>
      </w:r>
    </w:p>
    <w:p w14:paraId="60A10E30" w14:textId="68A25E2A" w:rsidR="00DD48BC" w:rsidRDefault="00DD48BC" w:rsidP="00DD48BC">
      <w:pPr>
        <w:pStyle w:val="HTMLPreformatted"/>
        <w:rPr>
          <w:color w:val="000000"/>
        </w:rPr>
      </w:pPr>
      <w:r>
        <w:rPr>
          <w:color w:val="000000"/>
        </w:rPr>
        <w:t>15 25 00 19</w:t>
      </w:r>
    </w:p>
    <w:p w14:paraId="1DAA42B2" w14:textId="30E6E423" w:rsidR="00DD48BC" w:rsidRDefault="00DD48BC" w:rsidP="00DD48BC">
      <w:pPr>
        <w:pStyle w:val="HTMLPreformatted"/>
        <w:rPr>
          <w:color w:val="000000"/>
        </w:rPr>
      </w:pPr>
      <w:r>
        <w:rPr>
          <w:color w:val="000000"/>
        </w:rPr>
        <w:t>15 48 00 1b</w:t>
      </w:r>
    </w:p>
    <w:p w14:paraId="27CD78CA" w14:textId="2AC658A8" w:rsidR="00DD48BC" w:rsidRDefault="00DD48BC" w:rsidP="00DD48BC">
      <w:pPr>
        <w:pStyle w:val="HTMLPreformatted"/>
        <w:rPr>
          <w:color w:val="000000"/>
        </w:rPr>
      </w:pPr>
    </w:p>
    <w:p w14:paraId="109F93DC" w14:textId="1A1D3EDC" w:rsidR="00DD48BC" w:rsidRDefault="008444EE"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374016" behindDoc="0" locked="0" layoutInCell="1" allowOverlap="1" wp14:anchorId="1F6867A4" wp14:editId="1BC28860">
                <wp:simplePos x="0" y="0"/>
                <wp:positionH relativeFrom="column">
                  <wp:posOffset>855133</wp:posOffset>
                </wp:positionH>
                <wp:positionV relativeFrom="paragraph">
                  <wp:posOffset>18837</wp:posOffset>
                </wp:positionV>
                <wp:extent cx="271145" cy="798407"/>
                <wp:effectExtent l="0" t="0" r="84455" b="14605"/>
                <wp:wrapNone/>
                <wp:docPr id="496" name="Right Brace 496"/>
                <wp:cNvGraphicFramePr/>
                <a:graphic xmlns:a="http://schemas.openxmlformats.org/drawingml/2006/main">
                  <a:graphicData uri="http://schemas.microsoft.com/office/word/2010/wordprocessingShape">
                    <wps:wsp>
                      <wps:cNvSpPr/>
                      <wps:spPr>
                        <a:xfrm>
                          <a:off x="0" y="0"/>
                          <a:ext cx="271145" cy="7984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A179" id="Right Brace 496" o:spid="_x0000_s1026" type="#_x0000_t88" style="position:absolute;margin-left:67.35pt;margin-top:1.5pt;width:21.35pt;height:62.8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" adj="611" strokecolor="#4472c4 [3204]" strokeweight=".5pt">
                <v:stroke joinstyle="miter"/>
              </v:shape>
            </w:pict>
          </mc:Fallback>
        </mc:AlternateContent>
      </w:r>
      <w:r w:rsidR="00DD48BC">
        <w:rPr>
          <w:color w:val="000000"/>
        </w:rPr>
        <w:t>3c 0b 00 00</w:t>
      </w:r>
    </w:p>
    <w:p w14:paraId="54F8146B" w14:textId="430D3ABA" w:rsidR="00DD48BC" w:rsidRDefault="00DD48BC" w:rsidP="00DD48BC">
      <w:pPr>
        <w:pStyle w:val="HTMLPreformatted"/>
        <w:rPr>
          <w:color w:val="000000"/>
        </w:rPr>
      </w:pPr>
      <w:r>
        <w:rPr>
          <w:color w:val="000000"/>
        </w:rPr>
        <w:t>35 6b 00 00</w:t>
      </w:r>
    </w:p>
    <w:p w14:paraId="4C34413C" w14:textId="44C6F56E" w:rsidR="00DD48BC" w:rsidRDefault="00DD48BC" w:rsidP="00DD48BC">
      <w:pPr>
        <w:pStyle w:val="HTMLPreformatted"/>
        <w:rPr>
          <w:color w:val="000000"/>
        </w:rPr>
      </w:pPr>
      <w:r>
        <w:rPr>
          <w:color w:val="000000"/>
        </w:rPr>
        <w:t>00 0b 60 20</w:t>
      </w:r>
    </w:p>
    <w:p w14:paraId="0BB77803" w14:textId="77777777" w:rsidR="00DD48BC" w:rsidRDefault="00DD48BC" w:rsidP="00DD48BC">
      <w:pPr>
        <w:pStyle w:val="HTMLPreformatted"/>
        <w:rPr>
          <w:color w:val="000000"/>
        </w:rPr>
      </w:pPr>
      <w:r>
        <w:rPr>
          <w:color w:val="000000"/>
        </w:rPr>
        <w:t>00 0b 68 20</w:t>
      </w:r>
    </w:p>
    <w:p w14:paraId="1883BD12" w14:textId="1DF61269" w:rsidR="00DD48BC" w:rsidRDefault="000905BF"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398592" behindDoc="0" locked="0" layoutInCell="1" allowOverlap="1" wp14:anchorId="1C1969F0" wp14:editId="2AA6EC3A">
                <wp:simplePos x="0" y="0"/>
                <wp:positionH relativeFrom="column">
                  <wp:posOffset>1765300</wp:posOffset>
                </wp:positionH>
                <wp:positionV relativeFrom="paragraph">
                  <wp:posOffset>123825</wp:posOffset>
                </wp:positionV>
                <wp:extent cx="3086100" cy="345440"/>
                <wp:effectExtent l="660400" t="279400" r="38100" b="35560"/>
                <wp:wrapNone/>
                <wp:docPr id="501" name="Rectangular Callout 501"/>
                <wp:cNvGraphicFramePr/>
                <a:graphic xmlns:a="http://schemas.openxmlformats.org/drawingml/2006/main">
                  <a:graphicData uri="http://schemas.microsoft.com/office/word/2010/wordprocessingShape">
                    <wps:wsp>
                      <wps:cNvSpPr/>
                      <wps:spPr>
                        <a:xfrm>
                          <a:off x="0" y="0"/>
                          <a:ext cx="3086100" cy="345440"/>
                        </a:xfrm>
                        <a:prstGeom prst="wedgeRectCallout">
                          <a:avLst>
                            <a:gd name="adj1" fmla="val -69401"/>
                            <a:gd name="adj2" fmla="val -12442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9D594E" w14:textId="6C6662AE" w:rsidR="001D12D9" w:rsidRDefault="001D12D9" w:rsidP="000905BF">
                            <w:r>
                              <w:t>Clear R11-R14  &lt;- 0x00000000; 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69F0" id="Rectangular Callout 501" o:spid="_x0000_s1237" type="#_x0000_t61" style="position:absolute;margin-left:139pt;margin-top:9.75pt;width:243pt;height:27.2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" adj="-4191,-16076" fillcolor="white [3212]" strokecolor="black [3213]" strokeweight="1pt">
                <v:textbox>
                  <w:txbxContent>
                    <w:p w14:paraId="7A9D594E" w14:textId="6C6662AE" w:rsidR="001D12D9" w:rsidRDefault="001D12D9" w:rsidP="000905BF">
                      <w:r>
                        <w:t>Clear R11-R14  &lt;- 0x00000000; Then break.</w:t>
                      </w:r>
                    </w:p>
                  </w:txbxContent>
                </v:textbox>
              </v:shape>
            </w:pict>
          </mc:Fallback>
        </mc:AlternateContent>
      </w:r>
      <w:r w:rsidR="00DD48BC">
        <w:rPr>
          <w:color w:val="000000"/>
        </w:rPr>
        <w:t>00 0b 70 20</w:t>
      </w:r>
    </w:p>
    <w:p w14:paraId="10F914F0" w14:textId="1D4206DD" w:rsidR="00DD48BC" w:rsidRDefault="00DD48BC" w:rsidP="00DD48BC">
      <w:pPr>
        <w:pStyle w:val="HTMLPreformatted"/>
        <w:rPr>
          <w:color w:val="000000"/>
        </w:rPr>
      </w:pPr>
      <w:r>
        <w:rPr>
          <w:color w:val="000000"/>
        </w:rPr>
        <w:t>00 00 00 0d</w:t>
      </w:r>
    </w:p>
    <w:p w14:paraId="3EA4F3E9" w14:textId="0A02C4EA" w:rsidR="00DD48BC" w:rsidRDefault="00DD48BC" w:rsidP="00DD48BC">
      <w:pPr>
        <w:pStyle w:val="HTMLPreformatted"/>
        <w:rPr>
          <w:color w:val="000000"/>
        </w:rPr>
      </w:pPr>
    </w:p>
    <w:p w14:paraId="592DF860" w14:textId="5C1F8C2E" w:rsidR="00DD48BC" w:rsidRDefault="000905BF"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49914368" behindDoc="0" locked="0" layoutInCell="1" allowOverlap="1" wp14:anchorId="56A5943C" wp14:editId="739CF9A4">
                <wp:simplePos x="0" y="0"/>
                <wp:positionH relativeFrom="column">
                  <wp:posOffset>1765300</wp:posOffset>
                </wp:positionH>
                <wp:positionV relativeFrom="paragraph">
                  <wp:posOffset>36195</wp:posOffset>
                </wp:positionV>
                <wp:extent cx="3086100" cy="345440"/>
                <wp:effectExtent l="685800" t="0" r="38100" b="35560"/>
                <wp:wrapNone/>
                <wp:docPr id="510" name="Rectangular Callout 510"/>
                <wp:cNvGraphicFramePr/>
                <a:graphic xmlns:a="http://schemas.openxmlformats.org/drawingml/2006/main">
                  <a:graphicData uri="http://schemas.microsoft.com/office/word/2010/wordprocessingShape">
                    <wps:wsp>
                      <wps:cNvSpPr/>
                      <wps:spPr>
                        <a:xfrm>
                          <a:off x="0" y="0"/>
                          <a:ext cx="3086100" cy="345440"/>
                        </a:xfrm>
                        <a:prstGeom prst="wedgeRectCallout">
                          <a:avLst>
                            <a:gd name="adj1" fmla="val -70868"/>
                            <a:gd name="adj2" fmla="val 1373"/>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F2CFB3" w14:textId="7984FA3E" w:rsidR="001D12D9" w:rsidRDefault="001D12D9" w:rsidP="000905BF">
                            <w:r>
                              <w:t>Fail1Q: R14 &lt;- 0xFFFFFFFF 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943C" id="Rectangular Callout 510" o:spid="_x0000_s1238" type="#_x0000_t61" style="position:absolute;margin-left:139pt;margin-top:2.85pt;width:243pt;height:27.2pt;z-index:2499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" adj="-4507,11097" fillcolor="white [3212]" strokecolor="black [3213]" strokeweight="1pt">
                <v:textbox>
                  <w:txbxContent>
                    <w:p w14:paraId="19F2CFB3" w14:textId="7984FA3E" w:rsidR="001D12D9" w:rsidRDefault="001D12D9" w:rsidP="000905BF">
                      <w:r>
                        <w:t>Fail1Q: R14 &lt;- 0xFFFFFFFF then break.</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392448" behindDoc="0" locked="0" layoutInCell="1" allowOverlap="1" wp14:anchorId="0904B3D0" wp14:editId="3842FE42">
                <wp:simplePos x="0" y="0"/>
                <wp:positionH relativeFrom="column">
                  <wp:posOffset>851026</wp:posOffset>
                </wp:positionH>
                <wp:positionV relativeFrom="paragraph">
                  <wp:posOffset>36195</wp:posOffset>
                </wp:positionV>
                <wp:extent cx="271145" cy="345440"/>
                <wp:effectExtent l="0" t="0" r="59055" b="35560"/>
                <wp:wrapNone/>
                <wp:docPr id="499" name="Right Brace 499"/>
                <wp:cNvGraphicFramePr/>
                <a:graphic xmlns:a="http://schemas.openxmlformats.org/drawingml/2006/main">
                  <a:graphicData uri="http://schemas.microsoft.com/office/word/2010/wordprocessingShape">
                    <wps:wsp>
                      <wps:cNvSpPr/>
                      <wps:spPr>
                        <a:xfrm>
                          <a:off x="0" y="0"/>
                          <a:ext cx="271145" cy="3454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F5D6" id="Right Brace 499" o:spid="_x0000_s1026" type="#_x0000_t88" style="position:absolute;margin-left:67pt;margin-top:2.85pt;width:21.35pt;height:27.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" adj="1413" strokecolor="#4472c4 [3204]" strokeweight=".5pt">
                <v:stroke joinstyle="miter"/>
              </v:shape>
            </w:pict>
          </mc:Fallback>
        </mc:AlternateContent>
      </w:r>
      <w:r w:rsidR="00DD48BC">
        <w:rPr>
          <w:color w:val="000000"/>
        </w:rPr>
        <w:t>3c 0e ff ff</w:t>
      </w:r>
    </w:p>
    <w:p w14:paraId="539E66B2" w14:textId="790F8FCB" w:rsidR="00DD48BC" w:rsidRDefault="00DD48BC" w:rsidP="00DD48BC">
      <w:pPr>
        <w:pStyle w:val="HTMLPreformatted"/>
        <w:rPr>
          <w:color w:val="000000"/>
        </w:rPr>
      </w:pPr>
      <w:r>
        <w:rPr>
          <w:color w:val="000000"/>
        </w:rPr>
        <w:t>35 ce ff ff</w:t>
      </w:r>
    </w:p>
    <w:p w14:paraId="7ED6A31C" w14:textId="650C508F" w:rsidR="00DD48BC" w:rsidRDefault="000905BF"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453888" behindDoc="0" locked="0" layoutInCell="1" allowOverlap="1" wp14:anchorId="171BB58F" wp14:editId="04799C39">
                <wp:simplePos x="0" y="0"/>
                <wp:positionH relativeFrom="column">
                  <wp:posOffset>1765426</wp:posOffset>
                </wp:positionH>
                <wp:positionV relativeFrom="paragraph">
                  <wp:posOffset>92572</wp:posOffset>
                </wp:positionV>
                <wp:extent cx="3086100" cy="345440"/>
                <wp:effectExtent l="685800" t="0" r="38100" b="35560"/>
                <wp:wrapNone/>
                <wp:docPr id="511" name="Rectangular Callout 511"/>
                <wp:cNvGraphicFramePr/>
                <a:graphic xmlns:a="http://schemas.openxmlformats.org/drawingml/2006/main">
                  <a:graphicData uri="http://schemas.microsoft.com/office/word/2010/wordprocessingShape">
                    <wps:wsp>
                      <wps:cNvSpPr/>
                      <wps:spPr>
                        <a:xfrm>
                          <a:off x="0" y="0"/>
                          <a:ext cx="3086100" cy="345440"/>
                        </a:xfrm>
                        <a:prstGeom prst="wedgeRectCallout">
                          <a:avLst>
                            <a:gd name="adj1" fmla="val -70575"/>
                            <a:gd name="adj2" fmla="val 1709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045BC6" w14:textId="2CBCEB74" w:rsidR="001D12D9" w:rsidRDefault="001D12D9" w:rsidP="000905BF">
                            <w:r>
                              <w:t>Fail1R: R14 &lt;- 0xFFFFFFFE 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B58F" id="Rectangular Callout 511" o:spid="_x0000_s1239" type="#_x0000_t61" style="position:absolute;margin-left:139pt;margin-top:7.3pt;width:243pt;height:27.2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" adj="-4444,14493" fillcolor="white [3212]" strokecolor="black [3213]" strokeweight="1pt">
                <v:textbox>
                  <w:txbxContent>
                    <w:p w14:paraId="18045BC6" w14:textId="2CBCEB74" w:rsidR="001D12D9" w:rsidRDefault="001D12D9" w:rsidP="000905BF">
                      <w:r>
                        <w:t>Fail1R: R14 &lt;- 0xFFFFFFFE then break.</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404736" behindDoc="0" locked="0" layoutInCell="1" allowOverlap="1" wp14:anchorId="71521E15" wp14:editId="53EDD447">
                <wp:simplePos x="0" y="0"/>
                <wp:positionH relativeFrom="column">
                  <wp:posOffset>851026</wp:posOffset>
                </wp:positionH>
                <wp:positionV relativeFrom="paragraph">
                  <wp:posOffset>92572</wp:posOffset>
                </wp:positionV>
                <wp:extent cx="271145" cy="458608"/>
                <wp:effectExtent l="0" t="0" r="59055" b="24130"/>
                <wp:wrapNone/>
                <wp:docPr id="502" name="Right Brace 502"/>
                <wp:cNvGraphicFramePr/>
                <a:graphic xmlns:a="http://schemas.openxmlformats.org/drawingml/2006/main">
                  <a:graphicData uri="http://schemas.microsoft.com/office/word/2010/wordprocessingShape">
                    <wps:wsp>
                      <wps:cNvSpPr/>
                      <wps:spPr>
                        <a:xfrm>
                          <a:off x="0" y="0"/>
                          <a:ext cx="271145" cy="45860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F59F" id="Right Brace 502" o:spid="_x0000_s1026" type="#_x0000_t88" style="position:absolute;margin-left:67pt;margin-top:7.3pt;width:21.35pt;height:36.1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" adj="1064" strokecolor="#4472c4 [3204]" strokeweight=".5pt">
                <v:stroke joinstyle="miter"/>
              </v:shape>
            </w:pict>
          </mc:Fallback>
        </mc:AlternateContent>
      </w:r>
      <w:r w:rsidR="00DD48BC">
        <w:rPr>
          <w:color w:val="000000"/>
        </w:rPr>
        <w:t>00 00 00 0d</w:t>
      </w:r>
    </w:p>
    <w:p w14:paraId="0B3C7152" w14:textId="12209EA0" w:rsidR="00DD48BC" w:rsidRDefault="00DD48BC" w:rsidP="00DD48BC">
      <w:pPr>
        <w:pStyle w:val="HTMLPreformatted"/>
        <w:rPr>
          <w:color w:val="000000"/>
        </w:rPr>
      </w:pPr>
      <w:r>
        <w:rPr>
          <w:color w:val="000000"/>
        </w:rPr>
        <w:t>3c 0e ff ff</w:t>
      </w:r>
    </w:p>
    <w:p w14:paraId="28D40BEA" w14:textId="3178B09C" w:rsidR="00DD48BC" w:rsidRDefault="00DD48BC" w:rsidP="00DD48BC">
      <w:pPr>
        <w:pStyle w:val="HTMLPreformatted"/>
        <w:rPr>
          <w:color w:val="000000"/>
        </w:rPr>
      </w:pPr>
      <w:r>
        <w:rPr>
          <w:color w:val="000000"/>
        </w:rPr>
        <w:t>35 ce ff fe</w:t>
      </w:r>
    </w:p>
    <w:p w14:paraId="69D9E187" w14:textId="1CF4E83C" w:rsidR="00DD48BC" w:rsidRDefault="000905BF"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460032" behindDoc="0" locked="0" layoutInCell="1" allowOverlap="1" wp14:anchorId="0FDE0CA3" wp14:editId="4A252D8C">
                <wp:simplePos x="0" y="0"/>
                <wp:positionH relativeFrom="column">
                  <wp:posOffset>1765426</wp:posOffset>
                </wp:positionH>
                <wp:positionV relativeFrom="paragraph">
                  <wp:posOffset>4803</wp:posOffset>
                </wp:positionV>
                <wp:extent cx="3086100" cy="345440"/>
                <wp:effectExtent l="685800" t="0" r="38100" b="35560"/>
                <wp:wrapNone/>
                <wp:docPr id="513" name="Rectangular Callout 513"/>
                <wp:cNvGraphicFramePr/>
                <a:graphic xmlns:a="http://schemas.openxmlformats.org/drawingml/2006/main">
                  <a:graphicData uri="http://schemas.microsoft.com/office/word/2010/wordprocessingShape">
                    <wps:wsp>
                      <wps:cNvSpPr/>
                      <wps:spPr>
                        <a:xfrm>
                          <a:off x="0" y="0"/>
                          <a:ext cx="3086100" cy="345440"/>
                        </a:xfrm>
                        <a:prstGeom prst="wedgeRectCallout">
                          <a:avLst>
                            <a:gd name="adj1" fmla="val -70575"/>
                            <a:gd name="adj2" fmla="val 4068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F97CF" w14:textId="60C080FC" w:rsidR="001D12D9" w:rsidRDefault="001D12D9" w:rsidP="000905BF">
                            <w:r>
                              <w:t>Fail2Q: R14 &lt;- 0xFFFFFFFD 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E0CA3" id="Rectangular Callout 513" o:spid="_x0000_s1240" type="#_x0000_t61" style="position:absolute;margin-left:139pt;margin-top:.4pt;width:243pt;height:27.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" adj="-4444,19588" fillcolor="white [3212]" strokecolor="black [3213]" strokeweight="1pt">
                <v:textbox>
                  <w:txbxContent>
                    <w:p w14:paraId="520F97CF" w14:textId="60C080FC" w:rsidR="001D12D9" w:rsidRDefault="001D12D9" w:rsidP="000905BF">
                      <w:r>
                        <w:t>Fail2Q: R14 &lt;- 0xFFFFFFFD then break.</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410880" behindDoc="0" locked="0" layoutInCell="1" allowOverlap="1" wp14:anchorId="0F74C33B" wp14:editId="0771DE4A">
                <wp:simplePos x="0" y="0"/>
                <wp:positionH relativeFrom="column">
                  <wp:posOffset>849900</wp:posOffset>
                </wp:positionH>
                <wp:positionV relativeFrom="paragraph">
                  <wp:posOffset>117374</wp:posOffset>
                </wp:positionV>
                <wp:extent cx="271145" cy="458608"/>
                <wp:effectExtent l="0" t="0" r="59055" b="24130"/>
                <wp:wrapNone/>
                <wp:docPr id="503" name="Right Brace 503"/>
                <wp:cNvGraphicFramePr/>
                <a:graphic xmlns:a="http://schemas.openxmlformats.org/drawingml/2006/main">
                  <a:graphicData uri="http://schemas.microsoft.com/office/word/2010/wordprocessingShape">
                    <wps:wsp>
                      <wps:cNvSpPr/>
                      <wps:spPr>
                        <a:xfrm>
                          <a:off x="0" y="0"/>
                          <a:ext cx="271145" cy="45860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5CF7" id="Right Brace 503" o:spid="_x0000_s1026" type="#_x0000_t88" style="position:absolute;margin-left:66.9pt;margin-top:9.25pt;width:21.35pt;height:36.1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" adj="1064" strokecolor="#4472c4 [3204]" strokeweight=".5pt">
                <v:stroke joinstyle="miter"/>
              </v:shape>
            </w:pict>
          </mc:Fallback>
        </mc:AlternateContent>
      </w:r>
      <w:r w:rsidR="00DD48BC">
        <w:rPr>
          <w:color w:val="000000"/>
        </w:rPr>
        <w:t>00 00 00 0d</w:t>
      </w:r>
    </w:p>
    <w:p w14:paraId="66ADE9DB" w14:textId="77777777" w:rsidR="00DD48BC" w:rsidRDefault="00DD48BC" w:rsidP="00DD48BC">
      <w:pPr>
        <w:pStyle w:val="HTMLPreformatted"/>
        <w:rPr>
          <w:color w:val="000000"/>
        </w:rPr>
      </w:pPr>
      <w:r>
        <w:rPr>
          <w:color w:val="000000"/>
        </w:rPr>
        <w:t>3c 0e ff ff</w:t>
      </w:r>
    </w:p>
    <w:p w14:paraId="38F17364" w14:textId="6FD88DFB" w:rsidR="00DD48BC" w:rsidRDefault="000905BF"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466176" behindDoc="0" locked="0" layoutInCell="1" allowOverlap="1" wp14:anchorId="550CE7A6" wp14:editId="7AC64C24">
                <wp:simplePos x="0" y="0"/>
                <wp:positionH relativeFrom="column">
                  <wp:posOffset>1765426</wp:posOffset>
                </wp:positionH>
                <wp:positionV relativeFrom="paragraph">
                  <wp:posOffset>61180</wp:posOffset>
                </wp:positionV>
                <wp:extent cx="3086100" cy="345440"/>
                <wp:effectExtent l="711200" t="0" r="38100" b="137160"/>
                <wp:wrapNone/>
                <wp:docPr id="514" name="Rectangular Callout 514"/>
                <wp:cNvGraphicFramePr/>
                <a:graphic xmlns:a="http://schemas.openxmlformats.org/drawingml/2006/main">
                  <a:graphicData uri="http://schemas.microsoft.com/office/word/2010/wordprocessingShape">
                    <wps:wsp>
                      <wps:cNvSpPr/>
                      <wps:spPr>
                        <a:xfrm>
                          <a:off x="0" y="0"/>
                          <a:ext cx="3086100" cy="345440"/>
                        </a:xfrm>
                        <a:prstGeom prst="wedgeRectCallout">
                          <a:avLst>
                            <a:gd name="adj1" fmla="val -71161"/>
                            <a:gd name="adj2" fmla="val 6951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3FCB59" w14:textId="15FE0A4D" w:rsidR="001D12D9" w:rsidRDefault="001D12D9" w:rsidP="000905BF">
                            <w:r>
                              <w:t>Fail2R: R14 &lt;- 0xFFFFFFFC 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CE7A6" id="Rectangular Callout 514" o:spid="_x0000_s1241" type="#_x0000_t61" style="position:absolute;margin-left:139pt;margin-top:4.8pt;width:243pt;height:27.2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" adj="-4571,25815" fillcolor="white [3212]" strokecolor="black [3213]" strokeweight="1pt">
                <v:textbox>
                  <w:txbxContent>
                    <w:p w14:paraId="3B3FCB59" w14:textId="15FE0A4D" w:rsidR="001D12D9" w:rsidRDefault="001D12D9" w:rsidP="000905BF">
                      <w:r>
                        <w:t>Fail2R: R14 &lt;- 0xFFFFFFFC then break.</w:t>
                      </w:r>
                    </w:p>
                  </w:txbxContent>
                </v:textbox>
              </v:shape>
            </w:pict>
          </mc:Fallback>
        </mc:AlternateContent>
      </w:r>
      <w:r w:rsidR="00DD48BC">
        <w:rPr>
          <w:color w:val="000000"/>
        </w:rPr>
        <w:t>35 ce ff fd</w:t>
      </w:r>
    </w:p>
    <w:p w14:paraId="21E48E55" w14:textId="6612872C" w:rsidR="00DD48BC" w:rsidRDefault="000905BF"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417024" behindDoc="0" locked="0" layoutInCell="1" allowOverlap="1" wp14:anchorId="28F2E66B" wp14:editId="03A126C6">
                <wp:simplePos x="0" y="0"/>
                <wp:positionH relativeFrom="column">
                  <wp:posOffset>849900</wp:posOffset>
                </wp:positionH>
                <wp:positionV relativeFrom="paragraph">
                  <wp:posOffset>143491</wp:posOffset>
                </wp:positionV>
                <wp:extent cx="271145" cy="458608"/>
                <wp:effectExtent l="0" t="0" r="59055" b="24130"/>
                <wp:wrapNone/>
                <wp:docPr id="504" name="Right Brace 504"/>
                <wp:cNvGraphicFramePr/>
                <a:graphic xmlns:a="http://schemas.openxmlformats.org/drawingml/2006/main">
                  <a:graphicData uri="http://schemas.microsoft.com/office/word/2010/wordprocessingShape">
                    <wps:wsp>
                      <wps:cNvSpPr/>
                      <wps:spPr>
                        <a:xfrm>
                          <a:off x="0" y="0"/>
                          <a:ext cx="271145" cy="45860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6FC5" id="Right Brace 504" o:spid="_x0000_s1026" type="#_x0000_t88" style="position:absolute;margin-left:66.9pt;margin-top:11.3pt;width:21.35pt;height:36.1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" adj="1064" strokecolor="#4472c4 [3204]" strokeweight=".5pt">
                <v:stroke joinstyle="miter"/>
              </v:shape>
            </w:pict>
          </mc:Fallback>
        </mc:AlternateContent>
      </w:r>
      <w:r w:rsidR="00DD48BC">
        <w:rPr>
          <w:color w:val="000000"/>
        </w:rPr>
        <w:t>00 00 00 0d</w:t>
      </w:r>
    </w:p>
    <w:p w14:paraId="583525E6" w14:textId="39F60A31" w:rsidR="00DD48BC" w:rsidRDefault="00DD48BC" w:rsidP="00DD48BC">
      <w:pPr>
        <w:pStyle w:val="HTMLPreformatted"/>
        <w:rPr>
          <w:color w:val="000000"/>
        </w:rPr>
      </w:pPr>
      <w:r>
        <w:rPr>
          <w:color w:val="000000"/>
        </w:rPr>
        <w:t>3c 0e ff ff</w:t>
      </w:r>
    </w:p>
    <w:p w14:paraId="09FBCC4A" w14:textId="77777777" w:rsidR="00DD48BC" w:rsidRDefault="00DD48BC" w:rsidP="00DD48BC">
      <w:pPr>
        <w:pStyle w:val="HTMLPreformatted"/>
        <w:rPr>
          <w:color w:val="000000"/>
        </w:rPr>
      </w:pPr>
      <w:r>
        <w:rPr>
          <w:color w:val="000000"/>
        </w:rPr>
        <w:t>35 ce ff fc</w:t>
      </w:r>
    </w:p>
    <w:p w14:paraId="1BD8DD4B" w14:textId="77777777" w:rsidR="00DD48BC" w:rsidRDefault="00DD48BC" w:rsidP="00DD48BC">
      <w:pPr>
        <w:pStyle w:val="HTMLPreformatted"/>
        <w:rPr>
          <w:color w:val="000000"/>
        </w:rPr>
      </w:pPr>
      <w:r>
        <w:rPr>
          <w:color w:val="000000"/>
        </w:rPr>
        <w:t>00 00 00 0d</w:t>
      </w:r>
    </w:p>
    <w:p w14:paraId="69AE58BD" w14:textId="2FE32C8E" w:rsidR="00DD48BC" w:rsidRDefault="000905BF"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429312" behindDoc="0" locked="0" layoutInCell="1" allowOverlap="1" wp14:anchorId="21304953" wp14:editId="294EB249">
                <wp:simplePos x="0" y="0"/>
                <wp:positionH relativeFrom="column">
                  <wp:posOffset>851535</wp:posOffset>
                </wp:positionH>
                <wp:positionV relativeFrom="paragraph">
                  <wp:posOffset>24042</wp:posOffset>
                </wp:positionV>
                <wp:extent cx="271145" cy="458608"/>
                <wp:effectExtent l="0" t="0" r="59055" b="24130"/>
                <wp:wrapNone/>
                <wp:docPr id="506" name="Right Brace 506"/>
                <wp:cNvGraphicFramePr/>
                <a:graphic xmlns:a="http://schemas.openxmlformats.org/drawingml/2006/main">
                  <a:graphicData uri="http://schemas.microsoft.com/office/word/2010/wordprocessingShape">
                    <wps:wsp>
                      <wps:cNvSpPr/>
                      <wps:spPr>
                        <a:xfrm>
                          <a:off x="0" y="0"/>
                          <a:ext cx="271145" cy="45860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2827" id="Right Brace 506" o:spid="_x0000_s1026" type="#_x0000_t88" style="position:absolute;margin-left:67.05pt;margin-top:1.9pt;width:21.35pt;height:36.1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" adj="1064" strokecolor="#4472c4 [3204]" strokeweight=".5pt">
                <v:stroke joinstyle="miter"/>
              </v:shape>
            </w:pict>
          </mc:Fallback>
        </mc:AlternateContent>
      </w:r>
      <w:r w:rsidR="00DD48BC">
        <w:rPr>
          <w:color w:val="000000"/>
        </w:rPr>
        <w:t>3c 0e ff ff</w:t>
      </w:r>
    </w:p>
    <w:p w14:paraId="608F4A56" w14:textId="4C8CAE67" w:rsidR="00DD48BC" w:rsidRDefault="000905BF" w:rsidP="00DD48BC">
      <w:pPr>
        <w:pStyle w:val="HTMLPreformatted"/>
        <w:rPr>
          <w:color w:val="000000"/>
        </w:rPr>
      </w:pPr>
      <w:r w:rsidRPr="00CD6772">
        <w:rPr>
          <w:rFonts w:eastAsia="Times New Roman" w:cs="Courier New"/>
          <w:noProof/>
          <w:color w:val="000000"/>
        </w:rPr>
        <w:lastRenderedPageBreak/>
        <mc:AlternateContent>
          <mc:Choice Requires="wps">
            <w:drawing>
              <wp:anchor distT="0" distB="0" distL="114300" distR="114300" simplePos="0" relativeHeight="252472320" behindDoc="0" locked="0" layoutInCell="1" allowOverlap="1" wp14:anchorId="73260E07" wp14:editId="63D9092A">
                <wp:simplePos x="0" y="0"/>
                <wp:positionH relativeFrom="column">
                  <wp:posOffset>1765426</wp:posOffset>
                </wp:positionH>
                <wp:positionV relativeFrom="paragraph">
                  <wp:posOffset>-112037</wp:posOffset>
                </wp:positionV>
                <wp:extent cx="3086100" cy="345440"/>
                <wp:effectExtent l="660400" t="0" r="38100" b="35560"/>
                <wp:wrapNone/>
                <wp:docPr id="515" name="Rectangular Callout 515"/>
                <wp:cNvGraphicFramePr/>
                <a:graphic xmlns:a="http://schemas.openxmlformats.org/drawingml/2006/main">
                  <a:graphicData uri="http://schemas.microsoft.com/office/word/2010/wordprocessingShape">
                    <wps:wsp>
                      <wps:cNvSpPr/>
                      <wps:spPr>
                        <a:xfrm>
                          <a:off x="0" y="0"/>
                          <a:ext cx="3086100" cy="345440"/>
                        </a:xfrm>
                        <a:prstGeom prst="wedgeRectCallout">
                          <a:avLst>
                            <a:gd name="adj1" fmla="val -69385"/>
                            <a:gd name="adj2" fmla="val -1329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C08A3" w14:textId="72BFD8AF" w:rsidR="001D12D9" w:rsidRDefault="001D12D9" w:rsidP="000905BF">
                            <w:r>
                              <w:t>Fail3Q: R14 &lt;- 0xFFFFFFFB 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0E07" id="Rectangular Callout 515" o:spid="_x0000_s1242" type="#_x0000_t61" style="position:absolute;margin-left:139pt;margin-top:-8.8pt;width:243pt;height:27.2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" adj="-4187,7929" fillcolor="white [3212]" strokecolor="black [3213]" strokeweight="1pt">
                <v:textbox>
                  <w:txbxContent>
                    <w:p w14:paraId="714C08A3" w14:textId="72BFD8AF" w:rsidR="001D12D9" w:rsidRDefault="001D12D9" w:rsidP="000905BF">
                      <w:r>
                        <w:t>Fail3Q: R14 &lt;- 0xFFFFFFFB then break.</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423168" behindDoc="0" locked="0" layoutInCell="1" allowOverlap="1" wp14:anchorId="01CDBF90" wp14:editId="0450CE72">
                <wp:simplePos x="0" y="0"/>
                <wp:positionH relativeFrom="column">
                  <wp:posOffset>851535</wp:posOffset>
                </wp:positionH>
                <wp:positionV relativeFrom="paragraph">
                  <wp:posOffset>-222665</wp:posOffset>
                </wp:positionV>
                <wp:extent cx="271145" cy="458608"/>
                <wp:effectExtent l="0" t="0" r="59055" b="24130"/>
                <wp:wrapNone/>
                <wp:docPr id="505" name="Right Brace 505"/>
                <wp:cNvGraphicFramePr/>
                <a:graphic xmlns:a="http://schemas.openxmlformats.org/drawingml/2006/main">
                  <a:graphicData uri="http://schemas.microsoft.com/office/word/2010/wordprocessingShape">
                    <wps:wsp>
                      <wps:cNvSpPr/>
                      <wps:spPr>
                        <a:xfrm>
                          <a:off x="0" y="0"/>
                          <a:ext cx="271145" cy="45860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2D51" id="Right Brace 505" o:spid="_x0000_s1026" type="#_x0000_t88" style="position:absolute;margin-left:67.05pt;margin-top:-17.55pt;width:21.35pt;height:36.1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" adj="1064" strokecolor="#4472c4 [3204]" strokeweight=".5pt">
                <v:stroke joinstyle="miter"/>
              </v:shape>
            </w:pict>
          </mc:Fallback>
        </mc:AlternateContent>
      </w:r>
      <w:r w:rsidR="00DD48BC">
        <w:rPr>
          <w:color w:val="000000"/>
        </w:rPr>
        <w:t>35 ce ff fb</w:t>
      </w:r>
    </w:p>
    <w:p w14:paraId="7423B2DC" w14:textId="4C0B8806" w:rsidR="00DD48BC" w:rsidRDefault="000905BF"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478464" behindDoc="0" locked="0" layoutInCell="1" allowOverlap="1" wp14:anchorId="74E471EE" wp14:editId="0CCF83D0">
                <wp:simplePos x="0" y="0"/>
                <wp:positionH relativeFrom="column">
                  <wp:posOffset>1774479</wp:posOffset>
                </wp:positionH>
                <wp:positionV relativeFrom="paragraph">
                  <wp:posOffset>87850</wp:posOffset>
                </wp:positionV>
                <wp:extent cx="3086100" cy="345440"/>
                <wp:effectExtent l="660400" t="0" r="38100" b="35560"/>
                <wp:wrapNone/>
                <wp:docPr id="516" name="Rectangular Callout 516"/>
                <wp:cNvGraphicFramePr/>
                <a:graphic xmlns:a="http://schemas.openxmlformats.org/drawingml/2006/main">
                  <a:graphicData uri="http://schemas.microsoft.com/office/word/2010/wordprocessingShape">
                    <wps:wsp>
                      <wps:cNvSpPr/>
                      <wps:spPr>
                        <a:xfrm>
                          <a:off x="0" y="0"/>
                          <a:ext cx="3086100" cy="345440"/>
                        </a:xfrm>
                        <a:prstGeom prst="wedgeRectCallout">
                          <a:avLst>
                            <a:gd name="adj1" fmla="val -69971"/>
                            <a:gd name="adj2" fmla="val 2587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C570A" w14:textId="7BC45A64" w:rsidR="001D12D9" w:rsidRDefault="001D12D9" w:rsidP="000905BF">
                            <w:r>
                              <w:t>Fail3R: R14 &lt;- 0xFFFFFFFA 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71EE" id="Rectangular Callout 516" o:spid="_x0000_s1243" type="#_x0000_t61" style="position:absolute;margin-left:139.7pt;margin-top:6.9pt;width:243pt;height:27.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" adj="-4314,16390" fillcolor="white [3212]" strokecolor="black [3213]" strokeweight="1pt">
                <v:textbox>
                  <w:txbxContent>
                    <w:p w14:paraId="121C570A" w14:textId="7BC45A64" w:rsidR="001D12D9" w:rsidRDefault="001D12D9" w:rsidP="000905BF">
                      <w:r>
                        <w:t>Fail3R: R14 &lt;- 0xFFFFFFFA then break.</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435456" behindDoc="0" locked="0" layoutInCell="1" allowOverlap="1" wp14:anchorId="2C290E37" wp14:editId="279512A6">
                <wp:simplePos x="0" y="0"/>
                <wp:positionH relativeFrom="column">
                  <wp:posOffset>848832</wp:posOffset>
                </wp:positionH>
                <wp:positionV relativeFrom="paragraph">
                  <wp:posOffset>87410</wp:posOffset>
                </wp:positionV>
                <wp:extent cx="271145" cy="458608"/>
                <wp:effectExtent l="0" t="0" r="59055" b="24130"/>
                <wp:wrapNone/>
                <wp:docPr id="507" name="Right Brace 507"/>
                <wp:cNvGraphicFramePr/>
                <a:graphic xmlns:a="http://schemas.openxmlformats.org/drawingml/2006/main">
                  <a:graphicData uri="http://schemas.microsoft.com/office/word/2010/wordprocessingShape">
                    <wps:wsp>
                      <wps:cNvSpPr/>
                      <wps:spPr>
                        <a:xfrm>
                          <a:off x="0" y="0"/>
                          <a:ext cx="271145" cy="45860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010E" id="Right Brace 507" o:spid="_x0000_s1026" type="#_x0000_t88" style="position:absolute;margin-left:66.85pt;margin-top:6.9pt;width:21.35pt;height:36.1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" adj="1064" strokecolor="#4472c4 [3204]" strokeweight=".5pt">
                <v:stroke joinstyle="miter"/>
              </v:shape>
            </w:pict>
          </mc:Fallback>
        </mc:AlternateContent>
      </w:r>
      <w:r w:rsidR="00DD48BC">
        <w:rPr>
          <w:color w:val="000000"/>
        </w:rPr>
        <w:t>00 00 00 0d</w:t>
      </w:r>
    </w:p>
    <w:p w14:paraId="18919829" w14:textId="0C1CC231" w:rsidR="00DD48BC" w:rsidRDefault="00DD48BC" w:rsidP="00DD48BC">
      <w:pPr>
        <w:pStyle w:val="HTMLPreformatted"/>
        <w:rPr>
          <w:color w:val="000000"/>
        </w:rPr>
      </w:pPr>
      <w:r>
        <w:rPr>
          <w:color w:val="000000"/>
        </w:rPr>
        <w:t>3c 0e ff ff</w:t>
      </w:r>
    </w:p>
    <w:p w14:paraId="248728A6" w14:textId="1C833E22" w:rsidR="00DD48BC" w:rsidRDefault="000905BF"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484608" behindDoc="0" locked="0" layoutInCell="1" allowOverlap="1" wp14:anchorId="05023707" wp14:editId="47B2F52A">
                <wp:simplePos x="0" y="0"/>
                <wp:positionH relativeFrom="column">
                  <wp:posOffset>1765426</wp:posOffset>
                </wp:positionH>
                <wp:positionV relativeFrom="paragraph">
                  <wp:posOffset>135173</wp:posOffset>
                </wp:positionV>
                <wp:extent cx="3086100" cy="345440"/>
                <wp:effectExtent l="609600" t="0" r="38100" b="35560"/>
                <wp:wrapNone/>
                <wp:docPr id="517" name="Rectangular Callout 517"/>
                <wp:cNvGraphicFramePr/>
                <a:graphic xmlns:a="http://schemas.openxmlformats.org/drawingml/2006/main">
                  <a:graphicData uri="http://schemas.microsoft.com/office/word/2010/wordprocessingShape">
                    <wps:wsp>
                      <wps:cNvSpPr/>
                      <wps:spPr>
                        <a:xfrm>
                          <a:off x="0" y="0"/>
                          <a:ext cx="3086100" cy="345440"/>
                        </a:xfrm>
                        <a:prstGeom prst="wedgeRectCallout">
                          <a:avLst>
                            <a:gd name="adj1" fmla="val -67935"/>
                            <a:gd name="adj2" fmla="val 4068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28CFB" w14:textId="3125E7CE" w:rsidR="001D12D9" w:rsidRDefault="001D12D9" w:rsidP="000905BF">
                            <w:r>
                              <w:t>Fail4Q: R14 &lt;- 0xFFFFFFF9 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3707" id="Rectangular Callout 517" o:spid="_x0000_s1244" type="#_x0000_t61" style="position:absolute;margin-left:139pt;margin-top:10.65pt;width:243pt;height:27.2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" adj="-3874,19588" fillcolor="white [3212]" strokecolor="black [3213]" strokeweight="1pt">
                <v:textbox>
                  <w:txbxContent>
                    <w:p w14:paraId="02328CFB" w14:textId="3125E7CE" w:rsidR="001D12D9" w:rsidRDefault="001D12D9" w:rsidP="000905BF">
                      <w:r>
                        <w:t>Fail4Q: R14 &lt;- 0xFFFFFFF9 then break.</w:t>
                      </w:r>
                    </w:p>
                  </w:txbxContent>
                </v:textbox>
              </v:shape>
            </w:pict>
          </mc:Fallback>
        </mc:AlternateContent>
      </w:r>
      <w:r w:rsidR="00DD48BC">
        <w:rPr>
          <w:color w:val="000000"/>
        </w:rPr>
        <w:t>35 ce ff fa</w:t>
      </w:r>
    </w:p>
    <w:p w14:paraId="702F3448" w14:textId="0690A041" w:rsidR="00DD48BC" w:rsidRDefault="000905BF"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441600" behindDoc="0" locked="0" layoutInCell="1" allowOverlap="1" wp14:anchorId="1B42E422" wp14:editId="53CB47E5">
                <wp:simplePos x="0" y="0"/>
                <wp:positionH relativeFrom="column">
                  <wp:posOffset>848995</wp:posOffset>
                </wp:positionH>
                <wp:positionV relativeFrom="paragraph">
                  <wp:posOffset>108585</wp:posOffset>
                </wp:positionV>
                <wp:extent cx="271145" cy="458470"/>
                <wp:effectExtent l="0" t="0" r="59055" b="24130"/>
                <wp:wrapNone/>
                <wp:docPr id="508" name="Right Brace 508"/>
                <wp:cNvGraphicFramePr/>
                <a:graphic xmlns:a="http://schemas.openxmlformats.org/drawingml/2006/main">
                  <a:graphicData uri="http://schemas.microsoft.com/office/word/2010/wordprocessingShape">
                    <wps:wsp>
                      <wps:cNvSpPr/>
                      <wps:spPr>
                        <a:xfrm>
                          <a:off x="0" y="0"/>
                          <a:ext cx="271145" cy="4584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EC2B" id="Right Brace 508" o:spid="_x0000_s1026" type="#_x0000_t88" style="position:absolute;margin-left:66.85pt;margin-top:8.55pt;width:21.35pt;height:36.1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" adj="1065" strokecolor="#4472c4 [3204]" strokeweight=".5pt">
                <v:stroke joinstyle="miter"/>
              </v:shape>
            </w:pict>
          </mc:Fallback>
        </mc:AlternateContent>
      </w:r>
      <w:r w:rsidR="00DD48BC">
        <w:rPr>
          <w:color w:val="000000"/>
        </w:rPr>
        <w:t>00 00 00 0d</w:t>
      </w:r>
    </w:p>
    <w:p w14:paraId="5DF58F09" w14:textId="7B5C9F93" w:rsidR="00DD48BC" w:rsidRDefault="00DD48BC" w:rsidP="00DD48BC">
      <w:pPr>
        <w:pStyle w:val="HTMLPreformatted"/>
        <w:rPr>
          <w:color w:val="000000"/>
        </w:rPr>
      </w:pPr>
      <w:r>
        <w:rPr>
          <w:color w:val="000000"/>
        </w:rPr>
        <w:t>3c 0e ff ff</w:t>
      </w:r>
    </w:p>
    <w:p w14:paraId="307D473A" w14:textId="3EA990D9" w:rsidR="00DD48BC" w:rsidRDefault="00DD48BC" w:rsidP="00DD48BC">
      <w:pPr>
        <w:pStyle w:val="HTMLPreformatted"/>
        <w:rPr>
          <w:color w:val="000000"/>
        </w:rPr>
      </w:pPr>
      <w:r>
        <w:rPr>
          <w:color w:val="000000"/>
        </w:rPr>
        <w:t>35 ce ff f9</w:t>
      </w:r>
    </w:p>
    <w:p w14:paraId="512258AE" w14:textId="0A26AAB4" w:rsidR="00DD48BC" w:rsidRDefault="000905BF"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490752" behindDoc="0" locked="0" layoutInCell="1" allowOverlap="1" wp14:anchorId="161DA6E2" wp14:editId="15F1F288">
                <wp:simplePos x="0" y="0"/>
                <wp:positionH relativeFrom="column">
                  <wp:posOffset>1774479</wp:posOffset>
                </wp:positionH>
                <wp:positionV relativeFrom="paragraph">
                  <wp:posOffset>21590</wp:posOffset>
                </wp:positionV>
                <wp:extent cx="3086100" cy="345440"/>
                <wp:effectExtent l="635000" t="0" r="38100" b="60960"/>
                <wp:wrapNone/>
                <wp:docPr id="518" name="Rectangular Callout 518"/>
                <wp:cNvGraphicFramePr/>
                <a:graphic xmlns:a="http://schemas.openxmlformats.org/drawingml/2006/main">
                  <a:graphicData uri="http://schemas.microsoft.com/office/word/2010/wordprocessingShape">
                    <wps:wsp>
                      <wps:cNvSpPr/>
                      <wps:spPr>
                        <a:xfrm>
                          <a:off x="0" y="0"/>
                          <a:ext cx="3086100" cy="345440"/>
                        </a:xfrm>
                        <a:prstGeom prst="wedgeRectCallout">
                          <a:avLst>
                            <a:gd name="adj1" fmla="val -69108"/>
                            <a:gd name="adj2" fmla="val 5116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5BA9EB" w14:textId="62F671E6" w:rsidR="001D12D9" w:rsidRDefault="001D12D9" w:rsidP="000905BF">
                            <w:r>
                              <w:t>Fail4R: R14 &lt;- 0xFFFFFFF8 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A6E2" id="Rectangular Callout 518" o:spid="_x0000_s1245" type="#_x0000_t61" style="position:absolute;margin-left:139.7pt;margin-top:1.7pt;width:243pt;height:27.2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" adj="-4127,21853" fillcolor="white [3212]" strokecolor="black [3213]" strokeweight="1pt">
                <v:textbox>
                  <w:txbxContent>
                    <w:p w14:paraId="755BA9EB" w14:textId="62F671E6" w:rsidR="001D12D9" w:rsidRDefault="001D12D9" w:rsidP="000905BF">
                      <w:r>
                        <w:t>Fail4R: R14 &lt;- 0xFFFFFFF8 then break.</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447744" behindDoc="0" locked="0" layoutInCell="1" allowOverlap="1" wp14:anchorId="4D696F8A" wp14:editId="79EC3672">
                <wp:simplePos x="0" y="0"/>
                <wp:positionH relativeFrom="column">
                  <wp:posOffset>851535</wp:posOffset>
                </wp:positionH>
                <wp:positionV relativeFrom="paragraph">
                  <wp:posOffset>135255</wp:posOffset>
                </wp:positionV>
                <wp:extent cx="271145" cy="458470"/>
                <wp:effectExtent l="0" t="0" r="59055" b="24130"/>
                <wp:wrapNone/>
                <wp:docPr id="509" name="Right Brace 509"/>
                <wp:cNvGraphicFramePr/>
                <a:graphic xmlns:a="http://schemas.openxmlformats.org/drawingml/2006/main">
                  <a:graphicData uri="http://schemas.microsoft.com/office/word/2010/wordprocessingShape">
                    <wps:wsp>
                      <wps:cNvSpPr/>
                      <wps:spPr>
                        <a:xfrm>
                          <a:off x="0" y="0"/>
                          <a:ext cx="271145" cy="4584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DB9B" id="Right Brace 509" o:spid="_x0000_s1026" type="#_x0000_t88" style="position:absolute;margin-left:67.05pt;margin-top:10.65pt;width:21.35pt;height:36.1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" adj="1065" strokecolor="#4472c4 [3204]" strokeweight=".5pt">
                <v:stroke joinstyle="miter"/>
              </v:shape>
            </w:pict>
          </mc:Fallback>
        </mc:AlternateContent>
      </w:r>
      <w:r w:rsidR="00DD48BC">
        <w:rPr>
          <w:color w:val="000000"/>
        </w:rPr>
        <w:t>00 00 00 0d</w:t>
      </w:r>
    </w:p>
    <w:p w14:paraId="2DB0F888" w14:textId="3B84EEA8" w:rsidR="00DD48BC" w:rsidRDefault="00DD48BC" w:rsidP="00DD48BC">
      <w:pPr>
        <w:pStyle w:val="HTMLPreformatted"/>
        <w:rPr>
          <w:color w:val="000000"/>
        </w:rPr>
      </w:pPr>
      <w:r>
        <w:rPr>
          <w:color w:val="000000"/>
        </w:rPr>
        <w:t>3c 0e ff ff</w:t>
      </w:r>
    </w:p>
    <w:p w14:paraId="793B53C4" w14:textId="08F92056" w:rsidR="00DD48BC" w:rsidRDefault="00DD48BC" w:rsidP="00DD48BC">
      <w:pPr>
        <w:pStyle w:val="HTMLPreformatted"/>
        <w:rPr>
          <w:color w:val="000000"/>
        </w:rPr>
      </w:pPr>
      <w:r>
        <w:rPr>
          <w:color w:val="000000"/>
        </w:rPr>
        <w:t>35 ce ff f8</w:t>
      </w:r>
    </w:p>
    <w:p w14:paraId="740988A7" w14:textId="77777777" w:rsidR="00DD48BC" w:rsidRDefault="00DD48BC" w:rsidP="00DD48BC">
      <w:pPr>
        <w:pStyle w:val="HTMLPreformatted"/>
        <w:rPr>
          <w:color w:val="000000"/>
        </w:rPr>
      </w:pPr>
      <w:r>
        <w:rPr>
          <w:color w:val="000000"/>
        </w:rPr>
        <w:t>00 00 00 0d</w:t>
      </w:r>
    </w:p>
    <w:p w14:paraId="2CCC51A6" w14:textId="77777777"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t xml:space="preserve"> </w:t>
      </w:r>
      <w:r w:rsidRPr="00F41368">
        <w:rPr>
          <w:rFonts w:ascii="Courier New" w:hAnsi="Courier New" w:cs="Courier New"/>
          <w:sz w:val="20"/>
          <w:szCs w:val="20"/>
        </w:rPr>
        <w:br w:type="page"/>
      </w:r>
    </w:p>
    <w:p w14:paraId="35652532" w14:textId="77777777"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lastRenderedPageBreak/>
        <w:t>/* Verification 10 */</w:t>
      </w:r>
    </w:p>
    <w:p w14:paraId="0450CB7B"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BREAK INSTRUCTION FETCHED 1465.0 ns</w:t>
      </w:r>
    </w:p>
    <w:p w14:paraId="2A9AD8C5" w14:textId="6D4CFC9C"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R E G I S T E R ' S A F T E R B R E A K</w:t>
      </w:r>
    </w:p>
    <w:p w14:paraId="117AC20E" w14:textId="60955AA4" w:rsidR="00DD48BC" w:rsidRPr="00F41368" w:rsidRDefault="004A2974"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2496896" behindDoc="0" locked="0" layoutInCell="1" allowOverlap="1" wp14:anchorId="540049AF" wp14:editId="4853729B">
                <wp:simplePos x="0" y="0"/>
                <wp:positionH relativeFrom="column">
                  <wp:posOffset>3374390</wp:posOffset>
                </wp:positionH>
                <wp:positionV relativeFrom="paragraph">
                  <wp:posOffset>48895</wp:posOffset>
                </wp:positionV>
                <wp:extent cx="2745105" cy="687070"/>
                <wp:effectExtent l="1244600" t="0" r="23495" b="278130"/>
                <wp:wrapNone/>
                <wp:docPr id="519" name="Rectangular Callout 519"/>
                <wp:cNvGraphicFramePr/>
                <a:graphic xmlns:a="http://schemas.openxmlformats.org/drawingml/2006/main">
                  <a:graphicData uri="http://schemas.microsoft.com/office/word/2010/wordprocessingShape">
                    <wps:wsp>
                      <wps:cNvSpPr/>
                      <wps:spPr>
                        <a:xfrm>
                          <a:off x="0" y="0"/>
                          <a:ext cx="2745105" cy="687070"/>
                        </a:xfrm>
                        <a:prstGeom prst="wedgeRectCallout">
                          <a:avLst>
                            <a:gd name="adj1" fmla="val -93693"/>
                            <a:gd name="adj2" fmla="val 8180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B42C3D" w14:textId="48C092DF" w:rsidR="001D12D9" w:rsidRDefault="001D12D9" w:rsidP="004A2974">
                            <w:r>
                              <w:t>Load R1 through R8 from Data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49AF" id="Rectangular Callout 519" o:spid="_x0000_s1246" type="#_x0000_t61" style="position:absolute;margin-left:265.7pt;margin-top:3.85pt;width:216.15pt;height:54.1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" adj="-9438,28471" fillcolor="white [3212]" strokecolor="black [3213]" strokeweight="1pt">
                <v:textbox>
                  <w:txbxContent>
                    <w:p w14:paraId="10B42C3D" w14:textId="48C092DF" w:rsidR="001D12D9" w:rsidRDefault="001D12D9" w:rsidP="004A2974">
                      <w:r>
                        <w:t>Load R1 through R8 from Data Memory</w:t>
                      </w:r>
                    </w:p>
                  </w:txbxContent>
                </v:textbox>
              </v:shape>
            </w:pict>
          </mc:Fallback>
        </mc:AlternateContent>
      </w:r>
      <w:r w:rsidR="00DD48BC" w:rsidRPr="00F41368">
        <w:rPr>
          <w:rFonts w:ascii="Courier New" w:eastAsia="Times New Roman" w:hAnsi="Courier New" w:cs="Courier New"/>
          <w:color w:val="000000"/>
          <w:sz w:val="20"/>
          <w:szCs w:val="20"/>
        </w:rPr>
        <w:t>t=1471.0 ns $r0 = 00000000 || t=1471.0 ns $r16 = xxxxxxxx</w:t>
      </w:r>
    </w:p>
    <w:p w14:paraId="2D734750" w14:textId="4A7ADD9C" w:rsidR="00DD48BC" w:rsidRPr="00F41368" w:rsidRDefault="004A2974"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2503040" behindDoc="0" locked="0" layoutInCell="1" allowOverlap="1" wp14:anchorId="64F17B2E" wp14:editId="5BF3C19F">
                <wp:simplePos x="0" y="0"/>
                <wp:positionH relativeFrom="column">
                  <wp:posOffset>1984972</wp:posOffset>
                </wp:positionH>
                <wp:positionV relativeFrom="paragraph">
                  <wp:posOffset>68580</wp:posOffset>
                </wp:positionV>
                <wp:extent cx="228600" cy="1597082"/>
                <wp:effectExtent l="0" t="0" r="76200" b="28575"/>
                <wp:wrapNone/>
                <wp:docPr id="520" name="Right Brace 520"/>
                <wp:cNvGraphicFramePr/>
                <a:graphic xmlns:a="http://schemas.openxmlformats.org/drawingml/2006/main">
                  <a:graphicData uri="http://schemas.microsoft.com/office/word/2010/wordprocessingShape">
                    <wps:wsp>
                      <wps:cNvSpPr/>
                      <wps:spPr>
                        <a:xfrm>
                          <a:off x="0" y="0"/>
                          <a:ext cx="228600" cy="159708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BDDE" id="Right Brace 520" o:spid="_x0000_s1026" type="#_x0000_t88" style="position:absolute;margin-left:156.3pt;margin-top:5.4pt;width:18pt;height:125.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" adj="258"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1471.0 ns $r1 = 00040911 || t=1471.0 ns $r17 = xxxxxxxx</w:t>
      </w:r>
    </w:p>
    <w:p w14:paraId="3A8392B1"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r2 = 000003e8 || t=1471.0 ns $r18 = xxxxxxxx</w:t>
      </w:r>
    </w:p>
    <w:p w14:paraId="649F66D7" w14:textId="5A990335"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r3 = fffbf6ef || t=1471.0 ns $r19 = xxxxxxxx</w:t>
      </w:r>
    </w:p>
    <w:p w14:paraId="52393E71"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r4 = fffffc18 || t=1471.0 ns $r20 = xxxxxxxx</w:t>
      </w:r>
    </w:p>
    <w:p w14:paraId="791D43F2" w14:textId="1A75080D"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r5 = 00000108 || t=1471.0 ns $r21 = xxxxxxxx</w:t>
      </w:r>
    </w:p>
    <w:p w14:paraId="72C4A561" w14:textId="246B4BDA" w:rsidR="00DD48BC" w:rsidRPr="00F41368" w:rsidRDefault="004A2974"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2509184" behindDoc="0" locked="0" layoutInCell="1" allowOverlap="1" wp14:anchorId="307FAE27" wp14:editId="085154FA">
                <wp:simplePos x="0" y="0"/>
                <wp:positionH relativeFrom="column">
                  <wp:posOffset>3376943</wp:posOffset>
                </wp:positionH>
                <wp:positionV relativeFrom="paragraph">
                  <wp:posOffset>181994</wp:posOffset>
                </wp:positionV>
                <wp:extent cx="2745105" cy="451485"/>
                <wp:effectExtent l="1168400" t="0" r="23495" b="310515"/>
                <wp:wrapNone/>
                <wp:docPr id="521" name="Rectangular Callout 521"/>
                <wp:cNvGraphicFramePr/>
                <a:graphic xmlns:a="http://schemas.openxmlformats.org/drawingml/2006/main">
                  <a:graphicData uri="http://schemas.microsoft.com/office/word/2010/wordprocessingShape">
                    <wps:wsp>
                      <wps:cNvSpPr/>
                      <wps:spPr>
                        <a:xfrm>
                          <a:off x="0" y="0"/>
                          <a:ext cx="2745105" cy="451485"/>
                        </a:xfrm>
                        <a:prstGeom prst="wedgeRectCallout">
                          <a:avLst>
                            <a:gd name="adj1" fmla="val -90428"/>
                            <a:gd name="adj2" fmla="val 10417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DC4444" w14:textId="2D90FC96" w:rsidR="001D12D9" w:rsidRDefault="001D12D9" w:rsidP="004A2974">
                            <w:r>
                              <w:t>Last result from R3 and R4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AE27" id="Rectangular Callout 521" o:spid="_x0000_s1247" type="#_x0000_t61" style="position:absolute;margin-left:265.9pt;margin-top:14.35pt;width:216.15pt;height:35.5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" adj="-8732,33301" fillcolor="white [3212]" strokecolor="black [3213]" strokeweight="1pt">
                <v:textbox>
                  <w:txbxContent>
                    <w:p w14:paraId="28DC4444" w14:textId="2D90FC96" w:rsidR="001D12D9" w:rsidRDefault="001D12D9" w:rsidP="004A2974">
                      <w:r>
                        <w:t>Last result from R3 and R4 division</w:t>
                      </w:r>
                    </w:p>
                  </w:txbxContent>
                </v:textbox>
              </v:shape>
            </w:pict>
          </mc:Fallback>
        </mc:AlternateContent>
      </w:r>
      <w:r w:rsidR="00DD48BC" w:rsidRPr="00F41368">
        <w:rPr>
          <w:rFonts w:ascii="Courier New" w:eastAsia="Times New Roman" w:hAnsi="Courier New" w:cs="Courier New"/>
          <w:color w:val="000000"/>
          <w:sz w:val="20"/>
          <w:szCs w:val="20"/>
        </w:rPr>
        <w:t>t=1471.0 ns $r6 = 000001d1 || t=1471.0 ns $r22 = xxxxxxxx</w:t>
      </w:r>
    </w:p>
    <w:p w14:paraId="7D096DD9" w14:textId="4EBF4D22"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r7 = fffffef8 || t=1471.0 ns $r23 = xxxxxxxx</w:t>
      </w:r>
    </w:p>
    <w:p w14:paraId="6DC82886" w14:textId="4BA7706C"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r8 = fffffe2f || t=1471.0 ns $r24 = xxxxxxxx</w:t>
      </w:r>
    </w:p>
    <w:p w14:paraId="32C77EE9" w14:textId="4933BE61" w:rsidR="00DD48BC" w:rsidRPr="00F41368" w:rsidRDefault="004A2974"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2515328" behindDoc="0" locked="0" layoutInCell="1" allowOverlap="1" wp14:anchorId="5CD795FD" wp14:editId="7591FF4D">
                <wp:simplePos x="0" y="0"/>
                <wp:positionH relativeFrom="column">
                  <wp:posOffset>1994497</wp:posOffset>
                </wp:positionH>
                <wp:positionV relativeFrom="paragraph">
                  <wp:posOffset>12065</wp:posOffset>
                </wp:positionV>
                <wp:extent cx="228600" cy="451818"/>
                <wp:effectExtent l="0" t="0" r="50800" b="31115"/>
                <wp:wrapNone/>
                <wp:docPr id="522" name="Right Brace 522"/>
                <wp:cNvGraphicFramePr/>
                <a:graphic xmlns:a="http://schemas.openxmlformats.org/drawingml/2006/main">
                  <a:graphicData uri="http://schemas.microsoft.com/office/word/2010/wordprocessingShape">
                    <wps:wsp>
                      <wps:cNvSpPr/>
                      <wps:spPr>
                        <a:xfrm>
                          <a:off x="0" y="0"/>
                          <a:ext cx="228600" cy="45181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A495" id="Right Brace 522" o:spid="_x0000_s1026" type="#_x0000_t88" style="position:absolute;margin-left:157.05pt;margin-top:.95pt;width:18pt;height:35.6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" adj="911"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1471.0 ns $r9 = 00000108 || t=1471.0 ns $r25 = xxxxxxxx</w:t>
      </w:r>
    </w:p>
    <w:p w14:paraId="2A5C8F95" w14:textId="6D916C81" w:rsidR="00DD48BC" w:rsidRPr="00F41368" w:rsidRDefault="00DB0676"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2527616" behindDoc="0" locked="0" layoutInCell="1" allowOverlap="1" wp14:anchorId="74980948" wp14:editId="3C5E8393">
                <wp:simplePos x="0" y="0"/>
                <wp:positionH relativeFrom="column">
                  <wp:posOffset>5078994</wp:posOffset>
                </wp:positionH>
                <wp:positionV relativeFrom="paragraph">
                  <wp:posOffset>31693</wp:posOffset>
                </wp:positionV>
                <wp:extent cx="1029970" cy="451485"/>
                <wp:effectExtent l="2895600" t="0" r="36830" b="208915"/>
                <wp:wrapNone/>
                <wp:docPr id="524" name="Rectangular Callout 524"/>
                <wp:cNvGraphicFramePr/>
                <a:graphic xmlns:a="http://schemas.openxmlformats.org/drawingml/2006/main">
                  <a:graphicData uri="http://schemas.microsoft.com/office/word/2010/wordprocessingShape">
                    <wps:wsp>
                      <wps:cNvSpPr/>
                      <wps:spPr>
                        <a:xfrm>
                          <a:off x="0" y="0"/>
                          <a:ext cx="1029970" cy="451485"/>
                        </a:xfrm>
                        <a:prstGeom prst="wedgeRectCallout">
                          <a:avLst>
                            <a:gd name="adj1" fmla="val -322612"/>
                            <a:gd name="adj2" fmla="val 8526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872AFC" w14:textId="7133A4C5" w:rsidR="001D12D9" w:rsidRDefault="001D12D9" w:rsidP="004A2974">
                            <w:r>
                              <w:t>Passe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0948" id="Rectangular Callout 524" o:spid="_x0000_s1248" type="#_x0000_t61" style="position:absolute;margin-left:399.9pt;margin-top:2.5pt;width:81.1pt;height:35.5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" adj="-58884,29217" fillcolor="white [3212]" strokecolor="black [3213]" strokeweight="1pt">
                <v:textbox>
                  <w:txbxContent>
                    <w:p w14:paraId="5E872AFC" w14:textId="7133A4C5" w:rsidR="001D12D9" w:rsidRDefault="001D12D9" w:rsidP="004A2974">
                      <w:r>
                        <w:t>Passed flags</w:t>
                      </w:r>
                    </w:p>
                  </w:txbxContent>
                </v:textbox>
              </v:shape>
            </w:pict>
          </mc:Fallback>
        </mc:AlternateContent>
      </w:r>
      <w:r w:rsidR="00DD48BC" w:rsidRPr="00F41368">
        <w:rPr>
          <w:rFonts w:ascii="Courier New" w:eastAsia="Times New Roman" w:hAnsi="Courier New" w:cs="Courier New"/>
          <w:color w:val="000000"/>
          <w:sz w:val="20"/>
          <w:szCs w:val="20"/>
        </w:rPr>
        <w:t>t=1471.0 ns $r10 = fffffe2f || t=1471.0 ns $r26 = xxxxxxxx</w:t>
      </w:r>
    </w:p>
    <w:p w14:paraId="3BFCFFED" w14:textId="1D8E0CE5" w:rsidR="00DD48BC" w:rsidRPr="00F41368" w:rsidRDefault="00DB0676"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2533760" behindDoc="0" locked="0" layoutInCell="1" allowOverlap="1" wp14:anchorId="3E05A760" wp14:editId="7F899CF5">
                <wp:simplePos x="0" y="0"/>
                <wp:positionH relativeFrom="column">
                  <wp:posOffset>1991762</wp:posOffset>
                </wp:positionH>
                <wp:positionV relativeFrom="paragraph">
                  <wp:posOffset>50385</wp:posOffset>
                </wp:positionV>
                <wp:extent cx="228600" cy="799245"/>
                <wp:effectExtent l="0" t="0" r="76200" b="13970"/>
                <wp:wrapNone/>
                <wp:docPr id="525" name="Right Brace 525"/>
                <wp:cNvGraphicFramePr/>
                <a:graphic xmlns:a="http://schemas.openxmlformats.org/drawingml/2006/main">
                  <a:graphicData uri="http://schemas.microsoft.com/office/word/2010/wordprocessingShape">
                    <wps:wsp>
                      <wps:cNvSpPr/>
                      <wps:spPr>
                        <a:xfrm>
                          <a:off x="0" y="0"/>
                          <a:ext cx="228600" cy="7992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4691C" id="Right Brace 525" o:spid="_x0000_s1026" type="#_x0000_t88" style="position:absolute;margin-left:156.85pt;margin-top:3.95pt;width:18pt;height:62.9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" adj="515"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1471.0 ns $r11 = 00000000 || t=1471.0 ns $r27 = xxxxxxxx</w:t>
      </w:r>
    </w:p>
    <w:p w14:paraId="73F2F4CC"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r12 = 00000000 || t=1471.0 ns $r28 = xxxxxxxx</w:t>
      </w:r>
    </w:p>
    <w:p w14:paraId="4AA61DCF" w14:textId="5AA249C4" w:rsidR="00DD48BC" w:rsidRPr="00F41368" w:rsidRDefault="00DB0676" w:rsidP="00DD48BC">
      <w:pPr>
        <w:spacing w:after="0" w:line="240" w:lineRule="auto"/>
        <w:rPr>
          <w:rFonts w:ascii="Courier New" w:eastAsia="Times New Roman" w:hAnsi="Courier New" w:cs="Courier New"/>
          <w:sz w:val="20"/>
          <w:szCs w:val="20"/>
        </w:rPr>
      </w:pPr>
      <w:r w:rsidRPr="00CD6772">
        <w:rPr>
          <w:rFonts w:ascii="Courier New" w:eastAsia="Times New Roman" w:hAnsi="Courier New" w:cs="Courier New"/>
          <w:noProof/>
          <w:color w:val="000000"/>
          <w:sz w:val="20"/>
          <w:szCs w:val="20"/>
        </w:rPr>
        <mc:AlternateContent>
          <mc:Choice Requires="wps">
            <w:drawing>
              <wp:anchor distT="0" distB="0" distL="114300" distR="114300" simplePos="0" relativeHeight="252521472" behindDoc="0" locked="0" layoutInCell="1" allowOverlap="1" wp14:anchorId="41CE0905" wp14:editId="0D6ABC43">
                <wp:simplePos x="0" y="0"/>
                <wp:positionH relativeFrom="column">
                  <wp:posOffset>4508626</wp:posOffset>
                </wp:positionH>
                <wp:positionV relativeFrom="paragraph">
                  <wp:posOffset>206098</wp:posOffset>
                </wp:positionV>
                <wp:extent cx="1602105" cy="451485"/>
                <wp:effectExtent l="2463800" t="0" r="23495" b="31115"/>
                <wp:wrapNone/>
                <wp:docPr id="523" name="Rectangular Callout 523"/>
                <wp:cNvGraphicFramePr/>
                <a:graphic xmlns:a="http://schemas.openxmlformats.org/drawingml/2006/main">
                  <a:graphicData uri="http://schemas.microsoft.com/office/word/2010/wordprocessingShape">
                    <wps:wsp>
                      <wps:cNvSpPr/>
                      <wps:spPr>
                        <a:xfrm>
                          <a:off x="0" y="0"/>
                          <a:ext cx="1602105" cy="451485"/>
                        </a:xfrm>
                        <a:prstGeom prst="wedgeRectCallout">
                          <a:avLst>
                            <a:gd name="adj1" fmla="val -201464"/>
                            <a:gd name="adj2" fmla="val 2127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DEA3F" w14:textId="77777777" w:rsidR="001D12D9" w:rsidRDefault="001D12D9" w:rsidP="004A2974">
                            <w:r>
                              <w:t>Data Memory po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0905" id="Rectangular Callout 523" o:spid="_x0000_s1249" type="#_x0000_t61" style="position:absolute;margin-left:355pt;margin-top:16.25pt;width:126.15pt;height:35.5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" adj="-32716,15395" fillcolor="white [3212]" strokecolor="black [3213]" strokeweight="1pt">
                <v:textbox>
                  <w:txbxContent>
                    <w:p w14:paraId="47BDEA3F" w14:textId="77777777" w:rsidR="001D12D9" w:rsidRDefault="001D12D9" w:rsidP="004A2974">
                      <w:r>
                        <w:t>Data Memory pointer</w:t>
                      </w:r>
                    </w:p>
                  </w:txbxContent>
                </v:textbox>
              </v:shape>
            </w:pict>
          </mc:Fallback>
        </mc:AlternateContent>
      </w:r>
      <w:r w:rsidR="00DD48BC" w:rsidRPr="00F41368">
        <w:rPr>
          <w:rFonts w:ascii="Courier New" w:eastAsia="Times New Roman" w:hAnsi="Courier New" w:cs="Courier New"/>
          <w:color w:val="000000"/>
          <w:sz w:val="20"/>
          <w:szCs w:val="20"/>
        </w:rPr>
        <w:t>t=1471.0 ns $r13 = 00000000 || t=1471.0 ns $r29 = 000003fc</w:t>
      </w:r>
    </w:p>
    <w:p w14:paraId="61D27706" w14:textId="4AD7FA18"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r14 = 00000000 || t=1471.0 ns $r30 = xxxxxxxx</w:t>
      </w:r>
    </w:p>
    <w:p w14:paraId="622CFF70"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r15 = 10010000 || t=1471.0 ns $r31 = xxxxxxxx</w:t>
      </w:r>
    </w:p>
    <w:p w14:paraId="735058DB" w14:textId="77777777" w:rsidR="00DD48BC" w:rsidRPr="00F41368" w:rsidRDefault="00DD48BC" w:rsidP="00DD48BC">
      <w:pPr>
        <w:spacing w:after="0" w:line="240" w:lineRule="auto"/>
        <w:rPr>
          <w:rFonts w:ascii="Courier New" w:eastAsia="Times New Roman" w:hAnsi="Courier New" w:cs="Courier New"/>
          <w:color w:val="000000"/>
          <w:sz w:val="20"/>
          <w:szCs w:val="20"/>
        </w:rPr>
      </w:pPr>
      <w:r w:rsidRPr="00F41368">
        <w:rPr>
          <w:rFonts w:ascii="Courier New" w:eastAsia="Times New Roman" w:hAnsi="Courier New" w:cs="Courier New"/>
          <w:color w:val="000000"/>
          <w:sz w:val="20"/>
          <w:szCs w:val="20"/>
        </w:rPr>
        <w:t>time=1471.0 ns M[3F0]=xxxxxxxx</w:t>
      </w:r>
    </w:p>
    <w:p w14:paraId="6C6DBC59" w14:textId="77777777" w:rsidR="00DD48BC" w:rsidRPr="00F41368" w:rsidRDefault="00DD48BC" w:rsidP="00DD48BC">
      <w:pPr>
        <w:spacing w:after="0" w:line="240" w:lineRule="auto"/>
        <w:rPr>
          <w:rFonts w:ascii="Courier New" w:eastAsia="Times New Roman" w:hAnsi="Courier New" w:cs="Courier New"/>
          <w:sz w:val="20"/>
          <w:szCs w:val="20"/>
        </w:rPr>
      </w:pPr>
    </w:p>
    <w:p w14:paraId="48DF86A9"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_______Data Memory(DM)______________||_________IO Memory(IOM)_____</w:t>
      </w:r>
    </w:p>
    <w:p w14:paraId="423DE3A0"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DM[000000c0] = xxxxxxxx || t=1471.0 ns IOM[000000c0] = xxxxxxxx</w:t>
      </w:r>
    </w:p>
    <w:p w14:paraId="5B524FFC"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DM[000000c4] = xxxxxxxx || t=1471.0 ns IOM[000000c4] = xxxxxxxx</w:t>
      </w:r>
    </w:p>
    <w:p w14:paraId="7FD34EBC"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DM[000000c8] = xxxxxxxx || t=1471.0 ns IOM[000000c8] = xxxxxxxx</w:t>
      </w:r>
    </w:p>
    <w:p w14:paraId="68807A7B"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DM[000000cc] = xxxxxxxx || t=1471.0 ns IOM[000000cc] = xxxxxxxx</w:t>
      </w:r>
    </w:p>
    <w:p w14:paraId="23E7A803"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DM[000000d0] = xxxxxxxx || t=1471.0 ns IOM[000000d0] = xxxxxxxx</w:t>
      </w:r>
    </w:p>
    <w:p w14:paraId="09254114"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DM[000000d4] = xxxxxxxx || t=1471.0 ns IOM[000000d4] = xxxxxxxx</w:t>
      </w:r>
    </w:p>
    <w:p w14:paraId="753E4267"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DM[000000d8] = xxxxxxxx || t=1471.0 ns IOM[000000d8] = xxxxxxxx</w:t>
      </w:r>
    </w:p>
    <w:p w14:paraId="708654B6"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DM[000000dc] = xxxxxxxx || t=1471.0 ns IOM[000000dc] = xxxxxxxx</w:t>
      </w:r>
    </w:p>
    <w:p w14:paraId="6C6CCE83"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DM[000000e0] = xxxxxxxx || t=1471.0 ns IOM[000000e0] = xxxxxxxx</w:t>
      </w:r>
    </w:p>
    <w:p w14:paraId="253B764C"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DM[000000e4] = xxxxxxxx || t=1471.0 ns IOM[000000e4] = xxxxxxxx</w:t>
      </w:r>
    </w:p>
    <w:p w14:paraId="7535FB14"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DM[000000e8] = xxxxxxxx || t=1471.0 ns IOM[000000e8] = xxxxxxxx</w:t>
      </w:r>
    </w:p>
    <w:p w14:paraId="32EE1452"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DM[000000ec] = xxxxxxxx || t=1471.0 ns IOM[000000ec] = xxxxxxxx</w:t>
      </w:r>
    </w:p>
    <w:p w14:paraId="728E508C"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DM[000000f0] = xxxxxxxx || t=1471.0 ns IOM[000000f0] = xxxxxxxx</w:t>
      </w:r>
    </w:p>
    <w:p w14:paraId="58B504FE"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DM[000000f4] = xxxxxxxx || t=1471.0 ns IOM[000000f4] = xxxxxxxx</w:t>
      </w:r>
    </w:p>
    <w:p w14:paraId="338D611C"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DM[000000f8] = xxxxxxxx || t=1471.0 ns IOM[000000f8] = xxxxxxxx</w:t>
      </w:r>
    </w:p>
    <w:p w14:paraId="51D34B08"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471.0 ns DM[000000fc] = xxxxxxxx || t=1471.0 ns IOM[000000fc] = xxxxxxxx</w:t>
      </w:r>
    </w:p>
    <w:p w14:paraId="31F26645" w14:textId="77777777" w:rsidR="00DD48BC" w:rsidRPr="00F41368" w:rsidRDefault="00DD48BC" w:rsidP="00DD48BC">
      <w:pPr>
        <w:outlineLvl w:val="0"/>
        <w:rPr>
          <w:rFonts w:ascii="Courier New" w:hAnsi="Courier New" w:cs="Courier New"/>
          <w:sz w:val="20"/>
          <w:szCs w:val="20"/>
        </w:rPr>
      </w:pPr>
      <w:bookmarkStart w:id="255" w:name="_Toc499582999"/>
      <w:bookmarkStart w:id="256" w:name="_Toc499583104"/>
      <w:r w:rsidRPr="00F41368">
        <w:rPr>
          <w:rFonts w:ascii="Courier New" w:eastAsia="Times New Roman" w:hAnsi="Courier New" w:cs="Courier New"/>
          <w:color w:val="000000"/>
          <w:sz w:val="20"/>
          <w:szCs w:val="20"/>
        </w:rPr>
        <w:t>Stopped at time : 1471 ns :</w:t>
      </w:r>
      <w:bookmarkEnd w:id="255"/>
      <w:bookmarkEnd w:id="256"/>
      <w:r w:rsidRPr="00F41368">
        <w:rPr>
          <w:rFonts w:ascii="Courier New" w:hAnsi="Courier New" w:cs="Courier New"/>
          <w:sz w:val="20"/>
          <w:szCs w:val="20"/>
        </w:rPr>
        <w:br w:type="page"/>
      </w:r>
    </w:p>
    <w:p w14:paraId="3B4A4247" w14:textId="1EAAC746" w:rsidR="00DD48BC" w:rsidRPr="00F41368" w:rsidRDefault="007F24B5" w:rsidP="00DD48BC">
      <w:pPr>
        <w:rPr>
          <w:rFonts w:ascii="Courier New" w:hAnsi="Courier New" w:cs="Courier New"/>
          <w:sz w:val="20"/>
          <w:szCs w:val="20"/>
        </w:rPr>
      </w:pPr>
      <w:r w:rsidRPr="00CD6772">
        <w:rPr>
          <w:rFonts w:ascii="Courier New" w:eastAsia="Times New Roman" w:hAnsi="Courier New" w:cs="Courier New"/>
          <w:noProof/>
          <w:color w:val="000000"/>
          <w:sz w:val="20"/>
          <w:szCs w:val="20"/>
        </w:rPr>
        <w:lastRenderedPageBreak/>
        <mc:AlternateContent>
          <mc:Choice Requires="wps">
            <w:drawing>
              <wp:anchor distT="0" distB="0" distL="114300" distR="114300" simplePos="0" relativeHeight="252552192" behindDoc="0" locked="0" layoutInCell="1" allowOverlap="1" wp14:anchorId="52CB7A69" wp14:editId="55C42B8A">
                <wp:simplePos x="0" y="0"/>
                <wp:positionH relativeFrom="column">
                  <wp:posOffset>1656394</wp:posOffset>
                </wp:positionH>
                <wp:positionV relativeFrom="paragraph">
                  <wp:posOffset>232630</wp:posOffset>
                </wp:positionV>
                <wp:extent cx="2744470" cy="396240"/>
                <wp:effectExtent l="508000" t="0" r="24130" b="35560"/>
                <wp:wrapNone/>
                <wp:docPr id="528" name="Rectangular Callout 528"/>
                <wp:cNvGraphicFramePr/>
                <a:graphic xmlns:a="http://schemas.openxmlformats.org/drawingml/2006/main">
                  <a:graphicData uri="http://schemas.microsoft.com/office/word/2010/wordprocessingShape">
                    <wps:wsp>
                      <wps:cNvSpPr/>
                      <wps:spPr>
                        <a:xfrm>
                          <a:off x="0" y="0"/>
                          <a:ext cx="2744470" cy="396240"/>
                        </a:xfrm>
                        <a:prstGeom prst="wedgeRectCallout">
                          <a:avLst>
                            <a:gd name="adj1" fmla="val -66554"/>
                            <a:gd name="adj2" fmla="val 30243"/>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1AF5FE" w14:textId="77777777" w:rsidR="001D12D9" w:rsidRDefault="001D12D9" w:rsidP="007F24B5">
                            <w:r>
                              <w:t>Set Memory Pointer R15 &lt;- 0x100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7A69" id="Rectangular Callout 528" o:spid="_x0000_s1250" type="#_x0000_t61" style="position:absolute;margin-left:130.4pt;margin-top:18.3pt;width:216.1pt;height:31.2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" adj="-3576,17332" fillcolor="white [3212]" strokecolor="black [3213]" strokeweight="1pt">
                <v:textbox>
                  <w:txbxContent>
                    <w:p w14:paraId="681AF5FE" w14:textId="77777777" w:rsidR="001D12D9" w:rsidRDefault="001D12D9" w:rsidP="007F24B5">
                      <w:r>
                        <w:t>Set Memory Pointer R15 &lt;- 0x10010000</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662784" behindDoc="0" locked="0" layoutInCell="1" allowOverlap="1" wp14:anchorId="07A44E01" wp14:editId="23F817CC">
                <wp:simplePos x="0" y="0"/>
                <wp:positionH relativeFrom="column">
                  <wp:posOffset>1543685</wp:posOffset>
                </wp:positionH>
                <wp:positionV relativeFrom="paragraph">
                  <wp:posOffset>15069185</wp:posOffset>
                </wp:positionV>
                <wp:extent cx="271145" cy="802640"/>
                <wp:effectExtent l="0" t="0" r="84455" b="35560"/>
                <wp:wrapNone/>
                <wp:docPr id="546" name="Right Brace 546"/>
                <wp:cNvGraphicFramePr/>
                <a:graphic xmlns:a="http://schemas.openxmlformats.org/drawingml/2006/main">
                  <a:graphicData uri="http://schemas.microsoft.com/office/word/2010/wordprocessingShape">
                    <wps:wsp>
                      <wps:cNvSpPr/>
                      <wps:spPr>
                        <a:xfrm>
                          <a:off x="0" y="0"/>
                          <a:ext cx="271145" cy="8026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0ABF" id="Right Brace 546" o:spid="_x0000_s1026" type="#_x0000_t88" style="position:absolute;margin-left:121.55pt;margin-top:1186.55pt;width:21.35pt;height:63.2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" adj="608" strokecolor="#4472c4 [3204]" strokeweight=".5pt">
                <v:stroke joinstyle="miter"/>
              </v:shape>
            </w:pict>
          </mc:Fallback>
        </mc:AlternateContent>
      </w:r>
      <w:r w:rsidRPr="00CD6772">
        <w:rPr>
          <w:rFonts w:eastAsia="Times New Roman" w:cs="Courier New"/>
          <w:noProof/>
          <w:color w:val="000000"/>
        </w:rPr>
        <mc:AlternateContent>
          <mc:Choice Requires="wps">
            <w:drawing>
              <wp:anchor distT="0" distB="0" distL="114300" distR="114300" simplePos="0" relativeHeight="252656640" behindDoc="0" locked="0" layoutInCell="1" allowOverlap="1" wp14:anchorId="3C5E21A4" wp14:editId="52947277">
                <wp:simplePos x="0" y="0"/>
                <wp:positionH relativeFrom="column">
                  <wp:posOffset>3134995</wp:posOffset>
                </wp:positionH>
                <wp:positionV relativeFrom="paragraph">
                  <wp:posOffset>15085695</wp:posOffset>
                </wp:positionV>
                <wp:extent cx="3080385" cy="1031240"/>
                <wp:effectExtent l="482600" t="0" r="18415" b="35560"/>
                <wp:wrapNone/>
                <wp:docPr id="545" name="Rectangular Callout 545"/>
                <wp:cNvGraphicFramePr/>
                <a:graphic xmlns:a="http://schemas.openxmlformats.org/drawingml/2006/main">
                  <a:graphicData uri="http://schemas.microsoft.com/office/word/2010/wordprocessingShape">
                    <wps:wsp>
                      <wps:cNvSpPr/>
                      <wps:spPr>
                        <a:xfrm>
                          <a:off x="0" y="0"/>
                          <a:ext cx="3080385" cy="1031240"/>
                        </a:xfrm>
                        <a:prstGeom prst="wedgeRectCallout">
                          <a:avLst>
                            <a:gd name="adj1" fmla="val -63861"/>
                            <a:gd name="adj2" fmla="val -1117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E01F2" w14:textId="77777777" w:rsidR="001D12D9" w:rsidRDefault="001D12D9" w:rsidP="007F24B5">
                            <w:r>
                              <w:t>If R2 &lt; R1, branch to slt2.</w:t>
                            </w:r>
                          </w:p>
                          <w:p w14:paraId="7A3D95F3" w14:textId="77777777" w:rsidR="001D12D9" w:rsidRDefault="001D12D9" w:rsidP="007F24B5">
                            <w:r>
                              <w:t>If not, set fail flag. R14 &lt;- 0xFFFFFFFE.</w:t>
                            </w:r>
                          </w:p>
                          <w:p w14:paraId="27AE80D7" w14:textId="77777777" w:rsidR="001D12D9" w:rsidRDefault="001D12D9" w:rsidP="007F24B5">
                            <w:r>
                              <w:t>Set pass flag. DM[C4] &lt;- 0xC4</w:t>
                            </w:r>
                          </w:p>
                          <w:p w14:paraId="6C9191CB" w14:textId="77777777" w:rsidR="001D12D9" w:rsidRDefault="001D12D9" w:rsidP="007F24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21A4" id="Rectangular Callout 545" o:spid="_x0000_s1251" type="#_x0000_t61" style="position:absolute;margin-left:246.85pt;margin-top:1187.85pt;width:242.55pt;height:81.2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" adj="-2994,8387" fillcolor="white [3212]" strokecolor="black [3213]" strokeweight="1pt">
                <v:textbox>
                  <w:txbxContent>
                    <w:p w14:paraId="601E01F2" w14:textId="77777777" w:rsidR="001D12D9" w:rsidRDefault="001D12D9" w:rsidP="007F24B5">
                      <w:r>
                        <w:t>If R2 &lt; R1, branch to slt2.</w:t>
                      </w:r>
                    </w:p>
                    <w:p w14:paraId="7A3D95F3" w14:textId="77777777" w:rsidR="001D12D9" w:rsidRDefault="001D12D9" w:rsidP="007F24B5">
                      <w:r>
                        <w:t>If not, set fail flag. R14 &lt;- 0xFFFFFFFE.</w:t>
                      </w:r>
                    </w:p>
                    <w:p w14:paraId="27AE80D7" w14:textId="77777777" w:rsidR="001D12D9" w:rsidRDefault="001D12D9" w:rsidP="007F24B5">
                      <w:r>
                        <w:t>Set pass flag. DM[C4] &lt;- 0xC4</w:t>
                      </w:r>
                    </w:p>
                    <w:p w14:paraId="6C9191CB" w14:textId="77777777" w:rsidR="001D12D9" w:rsidRDefault="001D12D9" w:rsidP="007F24B5"/>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650496" behindDoc="0" locked="0" layoutInCell="1" allowOverlap="1" wp14:anchorId="2BDB0DE1" wp14:editId="5B39C702">
                <wp:simplePos x="0" y="0"/>
                <wp:positionH relativeFrom="column">
                  <wp:posOffset>1551305</wp:posOffset>
                </wp:positionH>
                <wp:positionV relativeFrom="paragraph">
                  <wp:posOffset>13241655</wp:posOffset>
                </wp:positionV>
                <wp:extent cx="271145" cy="802640"/>
                <wp:effectExtent l="0" t="0" r="84455" b="35560"/>
                <wp:wrapNone/>
                <wp:docPr id="544" name="Right Brace 544"/>
                <wp:cNvGraphicFramePr/>
                <a:graphic xmlns:a="http://schemas.openxmlformats.org/drawingml/2006/main">
                  <a:graphicData uri="http://schemas.microsoft.com/office/word/2010/wordprocessingShape">
                    <wps:wsp>
                      <wps:cNvSpPr/>
                      <wps:spPr>
                        <a:xfrm>
                          <a:off x="0" y="0"/>
                          <a:ext cx="271145" cy="8026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E3DE" id="Right Brace 544" o:spid="_x0000_s1026" type="#_x0000_t88" style="position:absolute;margin-left:122.15pt;margin-top:1042.65pt;width:21.35pt;height:63.2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" adj="608" strokecolor="#4472c4 [3204]" strokeweight=".5pt">
                <v:stroke joinstyle="miter"/>
              </v:shape>
            </w:pict>
          </mc:Fallback>
        </mc:AlternateContent>
      </w:r>
      <w:r w:rsidRPr="00CD6772">
        <w:rPr>
          <w:rFonts w:eastAsia="Times New Roman" w:cs="Courier New"/>
          <w:noProof/>
          <w:color w:val="000000"/>
        </w:rPr>
        <mc:AlternateContent>
          <mc:Choice Requires="wps">
            <w:drawing>
              <wp:anchor distT="0" distB="0" distL="114300" distR="114300" simplePos="0" relativeHeight="252644352" behindDoc="0" locked="0" layoutInCell="1" allowOverlap="1" wp14:anchorId="7162031F" wp14:editId="365AFA1C">
                <wp:simplePos x="0" y="0"/>
                <wp:positionH relativeFrom="column">
                  <wp:posOffset>3151505</wp:posOffset>
                </wp:positionH>
                <wp:positionV relativeFrom="paragraph">
                  <wp:posOffset>12784455</wp:posOffset>
                </wp:positionV>
                <wp:extent cx="3080385" cy="1031240"/>
                <wp:effectExtent l="457200" t="0" r="18415" b="35560"/>
                <wp:wrapNone/>
                <wp:docPr id="543" name="Rectangular Callout 543"/>
                <wp:cNvGraphicFramePr/>
                <a:graphic xmlns:a="http://schemas.openxmlformats.org/drawingml/2006/main">
                  <a:graphicData uri="http://schemas.microsoft.com/office/word/2010/wordprocessingShape">
                    <wps:wsp>
                      <wps:cNvSpPr/>
                      <wps:spPr>
                        <a:xfrm>
                          <a:off x="0" y="0"/>
                          <a:ext cx="3080385" cy="1031240"/>
                        </a:xfrm>
                        <a:prstGeom prst="wedgeRectCallout">
                          <a:avLst>
                            <a:gd name="adj1" fmla="val -63331"/>
                            <a:gd name="adj2" fmla="val 3158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C93C8D" w14:textId="77777777" w:rsidR="001D12D9" w:rsidRDefault="001D12D9" w:rsidP="007F24B5">
                            <w:r>
                              <w:t>If R1 &lt; R2, branch to slt1.</w:t>
                            </w:r>
                          </w:p>
                          <w:p w14:paraId="2324CAF6" w14:textId="77777777" w:rsidR="001D12D9" w:rsidRDefault="001D12D9" w:rsidP="007F24B5">
                            <w:r>
                              <w:t>If not, set fail flag. R14 &lt;- 0xFFFFFFFF.</w:t>
                            </w:r>
                          </w:p>
                          <w:p w14:paraId="558AFBC2" w14:textId="77777777" w:rsidR="001D12D9" w:rsidRDefault="001D12D9" w:rsidP="007F24B5">
                            <w:r>
                              <w:t>Set pass flag. DM[C0] &lt;- 0xC0</w:t>
                            </w:r>
                          </w:p>
                          <w:p w14:paraId="4FE92AC0" w14:textId="77777777" w:rsidR="001D12D9" w:rsidRDefault="001D12D9" w:rsidP="007F24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031F" id="Rectangular Callout 543" o:spid="_x0000_s1252" type="#_x0000_t61" style="position:absolute;margin-left:248.15pt;margin-top:1006.65pt;width:242.55pt;height:81.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" adj="-2879,17621" fillcolor="white [3212]" strokecolor="black [3213]" strokeweight="1pt">
                <v:textbox>
                  <w:txbxContent>
                    <w:p w14:paraId="60C93C8D" w14:textId="77777777" w:rsidR="001D12D9" w:rsidRDefault="001D12D9" w:rsidP="007F24B5">
                      <w:r>
                        <w:t>If R1 &lt; R2, branch to slt1.</w:t>
                      </w:r>
                    </w:p>
                    <w:p w14:paraId="2324CAF6" w14:textId="77777777" w:rsidR="001D12D9" w:rsidRDefault="001D12D9" w:rsidP="007F24B5">
                      <w:r>
                        <w:t>If not, set fail flag. R14 &lt;- 0xFFFFFFFF.</w:t>
                      </w:r>
                    </w:p>
                    <w:p w14:paraId="558AFBC2" w14:textId="77777777" w:rsidR="001D12D9" w:rsidRDefault="001D12D9" w:rsidP="007F24B5">
                      <w:r>
                        <w:t>Set pass flag. DM[C0] &lt;- 0xC0</w:t>
                      </w:r>
                    </w:p>
                    <w:p w14:paraId="4FE92AC0" w14:textId="77777777" w:rsidR="001D12D9" w:rsidRDefault="001D12D9" w:rsidP="007F24B5"/>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638208" behindDoc="0" locked="0" layoutInCell="1" allowOverlap="1" wp14:anchorId="24C39AC6" wp14:editId="1CD51A34">
                <wp:simplePos x="0" y="0"/>
                <wp:positionH relativeFrom="column">
                  <wp:posOffset>865505</wp:posOffset>
                </wp:positionH>
                <wp:positionV relativeFrom="paragraph">
                  <wp:posOffset>11885295</wp:posOffset>
                </wp:positionV>
                <wp:extent cx="271145" cy="451485"/>
                <wp:effectExtent l="0" t="0" r="59055" b="31115"/>
                <wp:wrapNone/>
                <wp:docPr id="542" name="Right Brace 542"/>
                <wp:cNvGraphicFramePr/>
                <a:graphic xmlns:a="http://schemas.openxmlformats.org/drawingml/2006/main">
                  <a:graphicData uri="http://schemas.microsoft.com/office/word/2010/wordprocessingShape">
                    <wps:wsp>
                      <wps:cNvSpPr/>
                      <wps:spPr>
                        <a:xfrm>
                          <a:off x="0" y="0"/>
                          <a:ext cx="271145" cy="4514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8584" id="Right Brace 542" o:spid="_x0000_s1026" type="#_x0000_t88" style="position:absolute;margin-left:68.15pt;margin-top:935.85pt;width:21.35pt;height:35.5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" adj="1081" strokecolor="#4472c4 [3204]" strokeweight=".5pt">
                <v:stroke joinstyle="miter"/>
              </v:shape>
            </w:pict>
          </mc:Fallback>
        </mc:AlternateContent>
      </w:r>
      <w:r w:rsidRPr="00CD6772">
        <w:rPr>
          <w:rFonts w:eastAsia="Times New Roman" w:cs="Courier New"/>
          <w:noProof/>
          <w:color w:val="000000"/>
        </w:rPr>
        <mc:AlternateContent>
          <mc:Choice Requires="wps">
            <w:drawing>
              <wp:anchor distT="0" distB="0" distL="114300" distR="114300" simplePos="0" relativeHeight="252632064" behindDoc="0" locked="0" layoutInCell="1" allowOverlap="1" wp14:anchorId="24715FB8" wp14:editId="4D38F328">
                <wp:simplePos x="0" y="0"/>
                <wp:positionH relativeFrom="column">
                  <wp:posOffset>2460625</wp:posOffset>
                </wp:positionH>
                <wp:positionV relativeFrom="paragraph">
                  <wp:posOffset>10959465</wp:posOffset>
                </wp:positionV>
                <wp:extent cx="3430905" cy="802640"/>
                <wp:effectExtent l="508000" t="0" r="23495" b="35560"/>
                <wp:wrapNone/>
                <wp:docPr id="541" name="Rectangular Callout 541"/>
                <wp:cNvGraphicFramePr/>
                <a:graphic xmlns:a="http://schemas.openxmlformats.org/drawingml/2006/main">
                  <a:graphicData uri="http://schemas.microsoft.com/office/word/2010/wordprocessingShape">
                    <wps:wsp>
                      <wps:cNvSpPr/>
                      <wps:spPr>
                        <a:xfrm>
                          <a:off x="0" y="0"/>
                          <a:ext cx="3430905" cy="802640"/>
                        </a:xfrm>
                        <a:prstGeom prst="wedgeRectCallout">
                          <a:avLst>
                            <a:gd name="adj1" fmla="val -63331"/>
                            <a:gd name="adj2" fmla="val 3158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27022" w14:textId="77777777" w:rsidR="001D12D9" w:rsidRDefault="001D12D9" w:rsidP="007F24B5">
                            <w:pPr>
                              <w:pStyle w:val="ListParagraph"/>
                              <w:numPr>
                                <w:ilvl w:val="0"/>
                                <w:numId w:val="25"/>
                              </w:numPr>
                            </w:pPr>
                            <w:r>
                              <w:t>DM[D0] &lt;- R8(0xEFFEFF35)</w:t>
                            </w:r>
                          </w:p>
                          <w:p w14:paraId="19E4CC74" w14:textId="77777777" w:rsidR="001D12D9" w:rsidRDefault="001D12D9" w:rsidP="007F24B5">
                            <w:pPr>
                              <w:pStyle w:val="ListParagraph"/>
                              <w:numPr>
                                <w:ilvl w:val="0"/>
                                <w:numId w:val="25"/>
                              </w:numPr>
                            </w:pPr>
                            <w:r>
                              <w:t>Clear R14, and break.  PASS 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5FB8" id="Rectangular Callout 541" o:spid="_x0000_s1253" type="#_x0000_t61" style="position:absolute;margin-left:193.75pt;margin-top:862.95pt;width:270.15pt;height:63.2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" adj="-2879,17621" fillcolor="white [3212]" strokecolor="black [3213]" strokeweight="1pt">
                <v:textbox>
                  <w:txbxContent>
                    <w:p w14:paraId="71927022" w14:textId="77777777" w:rsidR="001D12D9" w:rsidRDefault="001D12D9" w:rsidP="007F24B5">
                      <w:pPr>
                        <w:pStyle w:val="ListParagraph"/>
                        <w:numPr>
                          <w:ilvl w:val="0"/>
                          <w:numId w:val="25"/>
                        </w:numPr>
                      </w:pPr>
                      <w:r>
                        <w:t>DM[D0] &lt;- R8(0xEFFEFF35)</w:t>
                      </w:r>
                    </w:p>
                    <w:p w14:paraId="19E4CC74" w14:textId="77777777" w:rsidR="001D12D9" w:rsidRDefault="001D12D9" w:rsidP="007F24B5">
                      <w:pPr>
                        <w:pStyle w:val="ListParagraph"/>
                        <w:numPr>
                          <w:ilvl w:val="0"/>
                          <w:numId w:val="25"/>
                        </w:numPr>
                      </w:pPr>
                      <w:r>
                        <w:t>Clear R14, and break.  PASS ALL !!</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625920" behindDoc="0" locked="0" layoutInCell="1" allowOverlap="1" wp14:anchorId="22534512" wp14:editId="17CDCCDD">
                <wp:simplePos x="0" y="0"/>
                <wp:positionH relativeFrom="column">
                  <wp:posOffset>856615</wp:posOffset>
                </wp:positionH>
                <wp:positionV relativeFrom="paragraph">
                  <wp:posOffset>9590405</wp:posOffset>
                </wp:positionV>
                <wp:extent cx="271145" cy="859790"/>
                <wp:effectExtent l="0" t="0" r="59055" b="29210"/>
                <wp:wrapNone/>
                <wp:docPr id="540" name="Right Brace 540"/>
                <wp:cNvGraphicFramePr/>
                <a:graphic xmlns:a="http://schemas.openxmlformats.org/drawingml/2006/main">
                  <a:graphicData uri="http://schemas.microsoft.com/office/word/2010/wordprocessingShape">
                    <wps:wsp>
                      <wps:cNvSpPr/>
                      <wps:spPr>
                        <a:xfrm>
                          <a:off x="0" y="0"/>
                          <a:ext cx="271145" cy="859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7633" id="Right Brace 540" o:spid="_x0000_s1026" type="#_x0000_t88" style="position:absolute;margin-left:67.45pt;margin-top:755.15pt;width:21.35pt;height:67.7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" adj="568" strokecolor="#4472c4 [3204]" strokeweight=".5pt">
                <v:stroke joinstyle="miter"/>
              </v:shape>
            </w:pict>
          </mc:Fallback>
        </mc:AlternateContent>
      </w:r>
      <w:r w:rsidR="00DD48BC" w:rsidRPr="00F41368">
        <w:rPr>
          <w:rFonts w:ascii="Courier New" w:hAnsi="Courier New" w:cs="Courier New"/>
          <w:sz w:val="20"/>
          <w:szCs w:val="20"/>
        </w:rPr>
        <w:t>/* Instruction Memory Module 11 */</w:t>
      </w:r>
    </w:p>
    <w:p w14:paraId="2ADD7623" w14:textId="77777777" w:rsidR="00DD48BC" w:rsidRDefault="00DD48BC" w:rsidP="00DD48BC">
      <w:pPr>
        <w:pStyle w:val="HTMLPreformatted"/>
        <w:rPr>
          <w:color w:val="000000"/>
        </w:rPr>
      </w:pPr>
      <w:r>
        <w:rPr>
          <w:color w:val="000000"/>
        </w:rPr>
        <w:t>@0</w:t>
      </w:r>
    </w:p>
    <w:p w14:paraId="0D09D61D" w14:textId="43901AE4" w:rsidR="00DD48BC" w:rsidRDefault="007F24B5"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558336" behindDoc="0" locked="0" layoutInCell="1" allowOverlap="1" wp14:anchorId="7508AEE3" wp14:editId="691F8B19">
                <wp:simplePos x="0" y="0"/>
                <wp:positionH relativeFrom="column">
                  <wp:posOffset>847417</wp:posOffset>
                </wp:positionH>
                <wp:positionV relativeFrom="paragraph">
                  <wp:posOffset>26035</wp:posOffset>
                </wp:positionV>
                <wp:extent cx="271145" cy="228600"/>
                <wp:effectExtent l="0" t="0" r="59055" b="25400"/>
                <wp:wrapNone/>
                <wp:docPr id="529" name="Right Brace 529"/>
                <wp:cNvGraphicFramePr/>
                <a:graphic xmlns:a="http://schemas.openxmlformats.org/drawingml/2006/main">
                  <a:graphicData uri="http://schemas.microsoft.com/office/word/2010/wordprocessingShape">
                    <wps:wsp>
                      <wps:cNvSpPr/>
                      <wps:spPr>
                        <a:xfrm>
                          <a:off x="0" y="0"/>
                          <a:ext cx="271145"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21DE" id="Right Brace 529" o:spid="_x0000_s1026" type="#_x0000_t88" style="position:absolute;margin-left:66.75pt;margin-top:2.05pt;width:21.35pt;height:18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" strokecolor="#4472c4 [3204]" strokeweight=".5pt">
                <v:stroke joinstyle="miter"/>
              </v:shape>
            </w:pict>
          </mc:Fallback>
        </mc:AlternateContent>
      </w:r>
      <w:r w:rsidR="00DD48BC">
        <w:rPr>
          <w:color w:val="000000"/>
        </w:rPr>
        <w:t>3c 0f 10 01</w:t>
      </w:r>
    </w:p>
    <w:p w14:paraId="4D67CF41" w14:textId="59DE1CF4" w:rsidR="00DD48BC" w:rsidRDefault="007F24B5"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539904" behindDoc="0" locked="0" layoutInCell="1" allowOverlap="1" wp14:anchorId="4AE784EC" wp14:editId="7A2820C2">
                <wp:simplePos x="0" y="0"/>
                <wp:positionH relativeFrom="column">
                  <wp:posOffset>1645744</wp:posOffset>
                </wp:positionH>
                <wp:positionV relativeFrom="paragraph">
                  <wp:posOffset>111622</wp:posOffset>
                </wp:positionV>
                <wp:extent cx="2851785" cy="345440"/>
                <wp:effectExtent l="558800" t="0" r="18415" b="35560"/>
                <wp:wrapNone/>
                <wp:docPr id="526" name="Rectangular Callout 526"/>
                <wp:cNvGraphicFramePr/>
                <a:graphic xmlns:a="http://schemas.openxmlformats.org/drawingml/2006/main">
                  <a:graphicData uri="http://schemas.microsoft.com/office/word/2010/wordprocessingShape">
                    <wps:wsp>
                      <wps:cNvSpPr/>
                      <wps:spPr>
                        <a:xfrm>
                          <a:off x="0" y="0"/>
                          <a:ext cx="2851785" cy="345440"/>
                        </a:xfrm>
                        <a:prstGeom prst="wedgeRectCallout">
                          <a:avLst>
                            <a:gd name="adj1" fmla="val -68245"/>
                            <a:gd name="adj2" fmla="val 291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56B125" w14:textId="77777777" w:rsidR="001D12D9" w:rsidRDefault="001D12D9" w:rsidP="007F24B5">
                            <w:r>
                              <w:t xml:space="preserve"> R1 &lt;- 0xFFFFFF8A; R2 &lt;- 0x0000008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84EC" id="Rectangular Callout 526" o:spid="_x0000_s1254" type="#_x0000_t61" style="position:absolute;margin-left:129.6pt;margin-top:8.8pt;width:224.55pt;height:27.2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" adj="-3941,11430" fillcolor="white [3212]" strokecolor="black [3213]" strokeweight="1pt">
                <v:textbox>
                  <w:txbxContent>
                    <w:p w14:paraId="1A56B125" w14:textId="77777777" w:rsidR="001D12D9" w:rsidRDefault="001D12D9" w:rsidP="007F24B5">
                      <w:r>
                        <w:t xml:space="preserve"> R1 &lt;- 0xFFFFFF8A; R2 &lt;- 0x0000008A</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546048" behindDoc="0" locked="0" layoutInCell="1" allowOverlap="1" wp14:anchorId="5AFD443B" wp14:editId="707DBB25">
                <wp:simplePos x="0" y="0"/>
                <wp:positionH relativeFrom="column">
                  <wp:posOffset>848995</wp:posOffset>
                </wp:positionH>
                <wp:positionV relativeFrom="paragraph">
                  <wp:posOffset>134620</wp:posOffset>
                </wp:positionV>
                <wp:extent cx="271145" cy="328930"/>
                <wp:effectExtent l="0" t="0" r="59055" b="26670"/>
                <wp:wrapNone/>
                <wp:docPr id="527" name="Right Brace 527"/>
                <wp:cNvGraphicFramePr/>
                <a:graphic xmlns:a="http://schemas.openxmlformats.org/drawingml/2006/main">
                  <a:graphicData uri="http://schemas.microsoft.com/office/word/2010/wordprocessingShape">
                    <wps:wsp>
                      <wps:cNvSpPr/>
                      <wps:spPr>
                        <a:xfrm>
                          <a:off x="0" y="0"/>
                          <a:ext cx="271145" cy="3289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12DD" id="Right Brace 527" o:spid="_x0000_s1026" type="#_x0000_t88" style="position:absolute;margin-left:66.85pt;margin-top:10.6pt;width:21.35pt;height:25.9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" adj="1484" strokecolor="#4472c4 [3204]" strokeweight=".5pt">
                <v:stroke joinstyle="miter"/>
              </v:shape>
            </w:pict>
          </mc:Fallback>
        </mc:AlternateContent>
      </w:r>
      <w:r w:rsidR="00DD48BC">
        <w:rPr>
          <w:color w:val="000000"/>
        </w:rPr>
        <w:t>35 ef 00 c0</w:t>
      </w:r>
    </w:p>
    <w:p w14:paraId="2286DDB6" w14:textId="68CCAB1B" w:rsidR="00DD48BC" w:rsidRDefault="00DD48BC" w:rsidP="00DD48BC">
      <w:pPr>
        <w:pStyle w:val="HTMLPreformatted"/>
        <w:rPr>
          <w:color w:val="000000"/>
        </w:rPr>
      </w:pPr>
      <w:r>
        <w:rPr>
          <w:color w:val="000000"/>
        </w:rPr>
        <w:t>20 01 ff 8a</w:t>
      </w:r>
    </w:p>
    <w:p w14:paraId="2AF45494" w14:textId="77777777" w:rsidR="00DD48BC" w:rsidRDefault="00DD48BC" w:rsidP="00DD48BC">
      <w:pPr>
        <w:pStyle w:val="HTMLPreformatted"/>
        <w:rPr>
          <w:color w:val="000000"/>
        </w:rPr>
      </w:pPr>
      <w:r>
        <w:rPr>
          <w:color w:val="000000"/>
        </w:rPr>
        <w:t>20 02 00 8a</w:t>
      </w:r>
    </w:p>
    <w:p w14:paraId="7A5D73D9" w14:textId="20820AB7" w:rsidR="00DD48BC" w:rsidRDefault="007F24B5"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570624" behindDoc="0" locked="0" layoutInCell="1" allowOverlap="1" wp14:anchorId="010C38A9" wp14:editId="22816045">
                <wp:simplePos x="0" y="0"/>
                <wp:positionH relativeFrom="column">
                  <wp:posOffset>851026</wp:posOffset>
                </wp:positionH>
                <wp:positionV relativeFrom="paragraph">
                  <wp:posOffset>143893</wp:posOffset>
                </wp:positionV>
                <wp:extent cx="271145" cy="1133091"/>
                <wp:effectExtent l="0" t="0" r="59055" b="35560"/>
                <wp:wrapNone/>
                <wp:docPr id="531" name="Right Brace 531"/>
                <wp:cNvGraphicFramePr/>
                <a:graphic xmlns:a="http://schemas.openxmlformats.org/drawingml/2006/main">
                  <a:graphicData uri="http://schemas.microsoft.com/office/word/2010/wordprocessingShape">
                    <wps:wsp>
                      <wps:cNvSpPr/>
                      <wps:spPr>
                        <a:xfrm>
                          <a:off x="0" y="0"/>
                          <a:ext cx="271145" cy="113309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85DD" id="Right Brace 531" o:spid="_x0000_s1026" type="#_x0000_t88" style="position:absolute;margin-left:67pt;margin-top:11.35pt;width:21.35pt;height:89.2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" adj="431" strokecolor="#4472c4 [3204]" strokeweight=".5pt">
                <v:stroke joinstyle="miter"/>
              </v:shape>
            </w:pict>
          </mc:Fallback>
        </mc:AlternateContent>
      </w:r>
      <w:r w:rsidRPr="00CD6772">
        <w:rPr>
          <w:rFonts w:eastAsia="Times New Roman" w:cs="Courier New"/>
          <w:noProof/>
          <w:color w:val="000000"/>
        </w:rPr>
        <mc:AlternateContent>
          <mc:Choice Requires="wps">
            <w:drawing>
              <wp:anchor distT="0" distB="0" distL="114300" distR="114300" simplePos="0" relativeHeight="252576768" behindDoc="0" locked="0" layoutInCell="1" allowOverlap="1" wp14:anchorId="3B4E5425" wp14:editId="58570B36">
                <wp:simplePos x="0" y="0"/>
                <wp:positionH relativeFrom="column">
                  <wp:posOffset>1656784</wp:posOffset>
                </wp:positionH>
                <wp:positionV relativeFrom="paragraph">
                  <wp:posOffset>125787</wp:posOffset>
                </wp:positionV>
                <wp:extent cx="1823085" cy="345440"/>
                <wp:effectExtent l="863600" t="101600" r="31115" b="35560"/>
                <wp:wrapNone/>
                <wp:docPr id="532" name="Rectangular Callout 532"/>
                <wp:cNvGraphicFramePr/>
                <a:graphic xmlns:a="http://schemas.openxmlformats.org/drawingml/2006/main">
                  <a:graphicData uri="http://schemas.microsoft.com/office/word/2010/wordprocessingShape">
                    <wps:wsp>
                      <wps:cNvSpPr/>
                      <wps:spPr>
                        <a:xfrm>
                          <a:off x="0" y="0"/>
                          <a:ext cx="1823085" cy="345440"/>
                        </a:xfrm>
                        <a:prstGeom prst="wedgeRectCallout">
                          <a:avLst>
                            <a:gd name="adj1" fmla="val -94576"/>
                            <a:gd name="adj2" fmla="val -6871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10164E" w14:textId="77777777" w:rsidR="001D12D9" w:rsidRDefault="001D12D9" w:rsidP="007F24B5">
                            <w:r>
                              <w:t>Jump and Link to slt_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E5425" id="Rectangular Callout 532" o:spid="_x0000_s1255" type="#_x0000_t61" style="position:absolute;margin-left:130.45pt;margin-top:9.9pt;width:143.55pt;height:27.2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" adj="-9628,-4042" fillcolor="white [3212]" strokecolor="black [3213]" strokeweight="1pt">
                <v:textbox>
                  <w:txbxContent>
                    <w:p w14:paraId="2C10164E" w14:textId="77777777" w:rsidR="001D12D9" w:rsidRDefault="001D12D9" w:rsidP="007F24B5">
                      <w:r>
                        <w:t>Jump and Link to slt_tests</w:t>
                      </w:r>
                    </w:p>
                  </w:txbxContent>
                </v:textbox>
              </v:shape>
            </w:pict>
          </mc:Fallback>
        </mc:AlternateContent>
      </w:r>
      <w:r w:rsidR="00DD48BC">
        <w:rPr>
          <w:color w:val="000000"/>
        </w:rPr>
        <w:t>0c 10 00 1a</w:t>
      </w:r>
    </w:p>
    <w:p w14:paraId="6E3253F9" w14:textId="60DD1EE8" w:rsidR="00DD48BC" w:rsidRDefault="00DD48BC" w:rsidP="00DD48BC">
      <w:pPr>
        <w:pStyle w:val="HTMLPreformatted"/>
        <w:rPr>
          <w:color w:val="000000"/>
        </w:rPr>
      </w:pPr>
      <w:r>
        <w:rPr>
          <w:color w:val="000000"/>
        </w:rPr>
        <w:t>3c 0d ff ff</w:t>
      </w:r>
    </w:p>
    <w:p w14:paraId="1BCC794F" w14:textId="3B5A90F8" w:rsidR="00DD48BC" w:rsidRDefault="00DD48BC" w:rsidP="00DD48BC">
      <w:pPr>
        <w:pStyle w:val="HTMLPreformatted"/>
        <w:rPr>
          <w:color w:val="000000"/>
        </w:rPr>
      </w:pPr>
      <w:r>
        <w:rPr>
          <w:color w:val="000000"/>
        </w:rPr>
        <w:t>35 ad 55 55</w:t>
      </w:r>
    </w:p>
    <w:p w14:paraId="0E569D4D" w14:textId="02F64C8E" w:rsidR="00DD48BC" w:rsidRDefault="007F24B5"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564480" behindDoc="0" locked="0" layoutInCell="1" allowOverlap="1" wp14:anchorId="11C39EC5" wp14:editId="1E55EFC9">
                <wp:simplePos x="0" y="0"/>
                <wp:positionH relativeFrom="column">
                  <wp:posOffset>1647731</wp:posOffset>
                </wp:positionH>
                <wp:positionV relativeFrom="paragraph">
                  <wp:posOffset>146660</wp:posOffset>
                </wp:positionV>
                <wp:extent cx="1718310" cy="927100"/>
                <wp:effectExtent l="482600" t="0" r="34290" b="38100"/>
                <wp:wrapNone/>
                <wp:docPr id="530" name="Rectangular Callout 530"/>
                <wp:cNvGraphicFramePr/>
                <a:graphic xmlns:a="http://schemas.openxmlformats.org/drawingml/2006/main">
                  <a:graphicData uri="http://schemas.microsoft.com/office/word/2010/wordprocessingShape">
                    <wps:wsp>
                      <wps:cNvSpPr/>
                      <wps:spPr>
                        <a:xfrm>
                          <a:off x="0" y="0"/>
                          <a:ext cx="1718310" cy="927100"/>
                        </a:xfrm>
                        <a:prstGeom prst="wedgeRectCallout">
                          <a:avLst>
                            <a:gd name="adj1" fmla="val -75404"/>
                            <a:gd name="adj2" fmla="val -3921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DF7A5" w14:textId="4AE6E93B" w:rsidR="001D12D9" w:rsidRDefault="001D12D9" w:rsidP="007F24B5">
                            <w:r>
                              <w:t xml:space="preserve">R13 &lt;- 0xFFFF5555;    </w:t>
                            </w:r>
                            <w:r>
                              <w:br/>
                              <w:t>R12 &lt;- 0xFFFFFAF5;</w:t>
                            </w:r>
                            <w:r>
                              <w:br/>
                              <w:t>R11 &lt;- 0xFFFFFFFF;</w:t>
                            </w:r>
                            <w:r>
                              <w:br/>
                              <w:t>R10 &lt;- 0x0000F0F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39EC5" id="Rectangular Callout 530" o:spid="_x0000_s1256" type="#_x0000_t61" style="position:absolute;margin-left:129.75pt;margin-top:11.55pt;width:135.3pt;height:73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" adj="-5487,2329" fillcolor="white [3212]" strokecolor="black [3213]" strokeweight="1pt">
                <v:textbox>
                  <w:txbxContent>
                    <w:p w14:paraId="39DDF7A5" w14:textId="4AE6E93B" w:rsidR="001D12D9" w:rsidRDefault="001D12D9" w:rsidP="007F24B5">
                      <w:r>
                        <w:t xml:space="preserve">R13 &lt;- 0xFFFF5555;    </w:t>
                      </w:r>
                      <w:r>
                        <w:br/>
                        <w:t>R12 &lt;- 0xFFFFFAF5;</w:t>
                      </w:r>
                      <w:r>
                        <w:br/>
                        <w:t>R11 &lt;- 0xFFFFFFFF;</w:t>
                      </w:r>
                      <w:r>
                        <w:br/>
                        <w:t>R10 &lt;- 0x0000F0F0;</w:t>
                      </w:r>
                    </w:p>
                  </w:txbxContent>
                </v:textbox>
              </v:shape>
            </w:pict>
          </mc:Fallback>
        </mc:AlternateContent>
      </w:r>
      <w:r w:rsidR="00DD48BC">
        <w:rPr>
          <w:color w:val="000000"/>
        </w:rPr>
        <w:t>3c 0c ff ff</w:t>
      </w:r>
    </w:p>
    <w:p w14:paraId="2BDD3F08" w14:textId="491580DC" w:rsidR="00DD48BC" w:rsidRDefault="00DD48BC" w:rsidP="00DD48BC">
      <w:pPr>
        <w:pStyle w:val="HTMLPreformatted"/>
        <w:rPr>
          <w:color w:val="000000"/>
        </w:rPr>
      </w:pPr>
      <w:r>
        <w:rPr>
          <w:color w:val="000000"/>
        </w:rPr>
        <w:t>35 8c fa f5</w:t>
      </w:r>
    </w:p>
    <w:p w14:paraId="61C7E840" w14:textId="31166505" w:rsidR="00DD48BC" w:rsidRDefault="00DD48BC" w:rsidP="00DD48BC">
      <w:pPr>
        <w:pStyle w:val="HTMLPreformatted"/>
        <w:rPr>
          <w:color w:val="000000"/>
        </w:rPr>
      </w:pPr>
      <w:r>
        <w:rPr>
          <w:color w:val="000000"/>
        </w:rPr>
        <w:t>3c 0b ff ff</w:t>
      </w:r>
    </w:p>
    <w:p w14:paraId="4D25D0FE" w14:textId="5205F558" w:rsidR="00DD48BC" w:rsidRDefault="00DD48BC" w:rsidP="00DD48BC">
      <w:pPr>
        <w:pStyle w:val="HTMLPreformatted"/>
        <w:rPr>
          <w:color w:val="000000"/>
        </w:rPr>
      </w:pPr>
      <w:r>
        <w:rPr>
          <w:color w:val="000000"/>
        </w:rPr>
        <w:t>35 6b ff ff</w:t>
      </w:r>
    </w:p>
    <w:p w14:paraId="3ECF6FC6" w14:textId="73ACA405" w:rsidR="00DD48BC" w:rsidRDefault="00DD48BC" w:rsidP="00DD48BC">
      <w:pPr>
        <w:pStyle w:val="HTMLPreformatted"/>
        <w:rPr>
          <w:color w:val="000000"/>
        </w:rPr>
      </w:pPr>
      <w:r>
        <w:rPr>
          <w:color w:val="000000"/>
        </w:rPr>
        <w:t>3c 0a 00 00</w:t>
      </w:r>
    </w:p>
    <w:p w14:paraId="36FFCE0E" w14:textId="0BCF0A65" w:rsidR="00DD48BC" w:rsidRDefault="00DD48BC" w:rsidP="00DD48BC">
      <w:pPr>
        <w:pStyle w:val="HTMLPreformatted"/>
        <w:rPr>
          <w:color w:val="000000"/>
        </w:rPr>
      </w:pPr>
      <w:r>
        <w:rPr>
          <w:color w:val="000000"/>
        </w:rPr>
        <w:t>35 4a f0 f0</w:t>
      </w:r>
    </w:p>
    <w:p w14:paraId="10DDBEED" w14:textId="684AB640" w:rsidR="004D38B0" w:rsidRDefault="004D38B0"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589056" behindDoc="0" locked="0" layoutInCell="1" allowOverlap="1" wp14:anchorId="218E341C" wp14:editId="61DCAB57">
                <wp:simplePos x="0" y="0"/>
                <wp:positionH relativeFrom="column">
                  <wp:posOffset>851026</wp:posOffset>
                </wp:positionH>
                <wp:positionV relativeFrom="paragraph">
                  <wp:posOffset>98507</wp:posOffset>
                </wp:positionV>
                <wp:extent cx="271145" cy="798113"/>
                <wp:effectExtent l="0" t="0" r="84455" b="15240"/>
                <wp:wrapNone/>
                <wp:docPr id="534" name="Right Brace 534"/>
                <wp:cNvGraphicFramePr/>
                <a:graphic xmlns:a="http://schemas.openxmlformats.org/drawingml/2006/main">
                  <a:graphicData uri="http://schemas.microsoft.com/office/word/2010/wordprocessingShape">
                    <wps:wsp>
                      <wps:cNvSpPr/>
                      <wps:spPr>
                        <a:xfrm>
                          <a:off x="0" y="0"/>
                          <a:ext cx="271145" cy="79811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EE00" id="Right Brace 534" o:spid="_x0000_s1026" type="#_x0000_t88" style="position:absolute;margin-left:67pt;margin-top:7.75pt;width:21.35pt;height:62.8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" adj="611" strokecolor="#4472c4 [3204]" strokeweight=".5pt">
                <v:stroke joinstyle="miter"/>
              </v:shape>
            </w:pict>
          </mc:Fallback>
        </mc:AlternateContent>
      </w:r>
    </w:p>
    <w:p w14:paraId="0E90C1BC" w14:textId="2327A251" w:rsidR="00DD48BC" w:rsidRDefault="00DD48BC" w:rsidP="00DD48BC">
      <w:pPr>
        <w:pStyle w:val="HTMLPreformatted"/>
        <w:rPr>
          <w:color w:val="000000"/>
        </w:rPr>
      </w:pPr>
      <w:r>
        <w:rPr>
          <w:color w:val="000000"/>
        </w:rPr>
        <w:t>39 a9 aa aa</w:t>
      </w:r>
    </w:p>
    <w:p w14:paraId="62650A2F" w14:textId="428ABFD0" w:rsidR="00DD48BC" w:rsidRDefault="00844594"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582912" behindDoc="0" locked="0" layoutInCell="1" allowOverlap="1" wp14:anchorId="3B11CECC" wp14:editId="6FB29D1B">
                <wp:simplePos x="0" y="0"/>
                <wp:positionH relativeFrom="column">
                  <wp:posOffset>1656784</wp:posOffset>
                </wp:positionH>
                <wp:positionV relativeFrom="paragraph">
                  <wp:posOffset>36553</wp:posOffset>
                </wp:positionV>
                <wp:extent cx="3308985" cy="803275"/>
                <wp:effectExtent l="558800" t="0" r="18415" b="34925"/>
                <wp:wrapNone/>
                <wp:docPr id="533" name="Rectangular Callout 533"/>
                <wp:cNvGraphicFramePr/>
                <a:graphic xmlns:a="http://schemas.openxmlformats.org/drawingml/2006/main">
                  <a:graphicData uri="http://schemas.microsoft.com/office/word/2010/wordprocessingShape">
                    <wps:wsp>
                      <wps:cNvSpPr/>
                      <wps:spPr>
                        <a:xfrm>
                          <a:off x="0" y="0"/>
                          <a:ext cx="3308985" cy="803275"/>
                        </a:xfrm>
                        <a:prstGeom prst="wedgeRectCallout">
                          <a:avLst>
                            <a:gd name="adj1" fmla="val -65471"/>
                            <a:gd name="adj2" fmla="val -2718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F16EF" w14:textId="7DEC8186" w:rsidR="001D12D9" w:rsidRDefault="001D12D9" w:rsidP="00844594">
                            <w:pPr>
                              <w:pStyle w:val="ListParagraph"/>
                              <w:numPr>
                                <w:ilvl w:val="0"/>
                                <w:numId w:val="30"/>
                              </w:numPr>
                            </w:pPr>
                            <w:r>
                              <w:t>R9 &lt;- 0xFFFFFFFF; R8 &lt;- 0x0</w:t>
                            </w:r>
                          </w:p>
                          <w:p w14:paraId="1A547520" w14:textId="77777777" w:rsidR="001D12D9" w:rsidRDefault="001D12D9" w:rsidP="001A5FAA">
                            <w:pPr>
                              <w:pStyle w:val="ListParagraph"/>
                              <w:numPr>
                                <w:ilvl w:val="0"/>
                                <w:numId w:val="30"/>
                              </w:numPr>
                            </w:pPr>
                            <w:r>
                              <w:t xml:space="preserve">Branch to xor_p1, </w:t>
                            </w:r>
                          </w:p>
                          <w:p w14:paraId="2344EEB4" w14:textId="17C66B19" w:rsidR="001D12D9" w:rsidRDefault="001D12D9" w:rsidP="001A5FAA">
                            <w:pPr>
                              <w:pStyle w:val="ListParagraph"/>
                              <w:numPr>
                                <w:ilvl w:val="0"/>
                                <w:numId w:val="30"/>
                              </w:numPr>
                            </w:pPr>
                            <w:r>
                              <w:t>else R14 &lt;- 0xFFFFFFF9, and break. (fail)</w:t>
                            </w:r>
                          </w:p>
                          <w:p w14:paraId="2510FA77" w14:textId="45A93507" w:rsidR="001D12D9" w:rsidRDefault="001D12D9" w:rsidP="00844594">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CECC" id="Rectangular Callout 533" o:spid="_x0000_s1257" type="#_x0000_t61" style="position:absolute;margin-left:130.45pt;margin-top:2.9pt;width:260.55pt;height:63.2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" adj="-3342,4929" fillcolor="white [3212]" strokecolor="black [3213]" strokeweight="1pt">
                <v:textbox>
                  <w:txbxContent>
                    <w:p w14:paraId="54DF16EF" w14:textId="7DEC8186" w:rsidR="001D12D9" w:rsidRDefault="001D12D9" w:rsidP="00844594">
                      <w:pPr>
                        <w:pStyle w:val="ListParagraph"/>
                        <w:numPr>
                          <w:ilvl w:val="0"/>
                          <w:numId w:val="30"/>
                        </w:numPr>
                      </w:pPr>
                      <w:r>
                        <w:t>R9 &lt;- 0xFFFFFFFF; R8 &lt;- 0x0</w:t>
                      </w:r>
                    </w:p>
                    <w:p w14:paraId="1A547520" w14:textId="77777777" w:rsidR="001D12D9" w:rsidRDefault="001D12D9" w:rsidP="001A5FAA">
                      <w:pPr>
                        <w:pStyle w:val="ListParagraph"/>
                        <w:numPr>
                          <w:ilvl w:val="0"/>
                          <w:numId w:val="30"/>
                        </w:numPr>
                      </w:pPr>
                      <w:r>
                        <w:t xml:space="preserve">Branch to xor_p1, </w:t>
                      </w:r>
                    </w:p>
                    <w:p w14:paraId="2344EEB4" w14:textId="17C66B19" w:rsidR="001D12D9" w:rsidRDefault="001D12D9" w:rsidP="001A5FAA">
                      <w:pPr>
                        <w:pStyle w:val="ListParagraph"/>
                        <w:numPr>
                          <w:ilvl w:val="0"/>
                          <w:numId w:val="30"/>
                        </w:numPr>
                      </w:pPr>
                      <w:r>
                        <w:t>else R14 &lt;- 0xFFFFFFF9, and break. (fail)</w:t>
                      </w:r>
                    </w:p>
                    <w:p w14:paraId="2510FA77" w14:textId="45A93507" w:rsidR="001D12D9" w:rsidRDefault="001D12D9" w:rsidP="00844594">
                      <w:pPr>
                        <w:pStyle w:val="ListParagraph"/>
                      </w:pPr>
                    </w:p>
                  </w:txbxContent>
                </v:textbox>
              </v:shape>
            </w:pict>
          </mc:Fallback>
        </mc:AlternateContent>
      </w:r>
      <w:r w:rsidR="00DD48BC">
        <w:rPr>
          <w:color w:val="000000"/>
        </w:rPr>
        <w:t>01 2b 40 22</w:t>
      </w:r>
    </w:p>
    <w:p w14:paraId="59449273" w14:textId="539FB317" w:rsidR="00DD48BC" w:rsidRDefault="00DD48BC" w:rsidP="00DD48BC">
      <w:pPr>
        <w:pStyle w:val="HTMLPreformatted"/>
        <w:rPr>
          <w:color w:val="000000"/>
        </w:rPr>
      </w:pPr>
      <w:r>
        <w:rPr>
          <w:color w:val="000000"/>
        </w:rPr>
        <w:t>11 00 00 02</w:t>
      </w:r>
    </w:p>
    <w:p w14:paraId="36B33CC4" w14:textId="09716E90" w:rsidR="00DD48BC" w:rsidRDefault="00DD48BC" w:rsidP="00DD48BC">
      <w:pPr>
        <w:pStyle w:val="HTMLPreformatted"/>
        <w:rPr>
          <w:color w:val="000000"/>
        </w:rPr>
      </w:pPr>
      <w:r>
        <w:rPr>
          <w:color w:val="000000"/>
        </w:rPr>
        <w:t>20 0e ff f9</w:t>
      </w:r>
    </w:p>
    <w:p w14:paraId="25F24A9D" w14:textId="408FFB75" w:rsidR="004D38B0" w:rsidRDefault="00DD48BC" w:rsidP="00DD48BC">
      <w:pPr>
        <w:pStyle w:val="HTMLPreformatted"/>
        <w:rPr>
          <w:color w:val="000000"/>
        </w:rPr>
      </w:pPr>
      <w:r>
        <w:rPr>
          <w:color w:val="000000"/>
        </w:rPr>
        <w:t>00 00 00 0d</w:t>
      </w:r>
      <w:r w:rsidR="004D38B0">
        <w:rPr>
          <w:color w:val="000000"/>
        </w:rPr>
        <w:t xml:space="preserve"> xor</w:t>
      </w:r>
      <w:r w:rsidR="00812F84">
        <w:rPr>
          <w:color w:val="000000"/>
        </w:rPr>
        <w:t>_p1</w:t>
      </w:r>
      <w:r w:rsidR="004D38B0">
        <w:rPr>
          <w:color w:val="000000"/>
        </w:rPr>
        <w:t>:</w:t>
      </w:r>
    </w:p>
    <w:p w14:paraId="44B0ED66" w14:textId="4DD627C7" w:rsidR="00DD48BC" w:rsidRDefault="004D38B0"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668928" behindDoc="0" locked="0" layoutInCell="1" allowOverlap="1" wp14:anchorId="0198D6A9" wp14:editId="20B0BD86">
                <wp:simplePos x="0" y="0"/>
                <wp:positionH relativeFrom="column">
                  <wp:posOffset>851026</wp:posOffset>
                </wp:positionH>
                <wp:positionV relativeFrom="paragraph">
                  <wp:posOffset>31612</wp:posOffset>
                </wp:positionV>
                <wp:extent cx="271145" cy="687208"/>
                <wp:effectExtent l="0" t="0" r="59055" b="24130"/>
                <wp:wrapNone/>
                <wp:docPr id="547" name="Right Brace 547"/>
                <wp:cNvGraphicFramePr/>
                <a:graphic xmlns:a="http://schemas.openxmlformats.org/drawingml/2006/main">
                  <a:graphicData uri="http://schemas.microsoft.com/office/word/2010/wordprocessingShape">
                    <wps:wsp>
                      <wps:cNvSpPr/>
                      <wps:spPr>
                        <a:xfrm>
                          <a:off x="0" y="0"/>
                          <a:ext cx="271145" cy="68720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F90A" id="Right Brace 547" o:spid="_x0000_s1026" type="#_x0000_t88" style="position:absolute;margin-left:67pt;margin-top:2.5pt;width:21.35pt;height:54.1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" adj="710" strokecolor="#4472c4 [3204]" strokeweight=".5pt">
                <v:stroke joinstyle="miter"/>
              </v:shape>
            </w:pict>
          </mc:Fallback>
        </mc:AlternateContent>
      </w:r>
      <w:r w:rsidR="00DD48BC">
        <w:rPr>
          <w:color w:val="000000"/>
        </w:rPr>
        <w:t>31 87 f5 fa</w:t>
      </w:r>
    </w:p>
    <w:p w14:paraId="52902890" w14:textId="218BA0A2" w:rsidR="00DD48BC" w:rsidRDefault="00844594"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595200" behindDoc="0" locked="0" layoutInCell="1" allowOverlap="1" wp14:anchorId="167692C5" wp14:editId="10A2EE4F">
                <wp:simplePos x="0" y="0"/>
                <wp:positionH relativeFrom="column">
                  <wp:posOffset>1647731</wp:posOffset>
                </wp:positionH>
                <wp:positionV relativeFrom="paragraph">
                  <wp:posOffset>123492</wp:posOffset>
                </wp:positionV>
                <wp:extent cx="3318510" cy="800100"/>
                <wp:effectExtent l="533400" t="0" r="34290" b="38100"/>
                <wp:wrapNone/>
                <wp:docPr id="535" name="Rectangular Callout 535"/>
                <wp:cNvGraphicFramePr/>
                <a:graphic xmlns:a="http://schemas.openxmlformats.org/drawingml/2006/main">
                  <a:graphicData uri="http://schemas.microsoft.com/office/word/2010/wordprocessingShape">
                    <wps:wsp>
                      <wps:cNvSpPr/>
                      <wps:spPr>
                        <a:xfrm>
                          <a:off x="0" y="0"/>
                          <a:ext cx="3318510" cy="800100"/>
                        </a:xfrm>
                        <a:prstGeom prst="wedgeRectCallout">
                          <a:avLst>
                            <a:gd name="adj1" fmla="val -64576"/>
                            <a:gd name="adj2" fmla="val -3792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0EAEC" w14:textId="3D0720E6" w:rsidR="001D12D9" w:rsidRDefault="001D12D9" w:rsidP="00844594">
                            <w:pPr>
                              <w:pStyle w:val="ListParagraph"/>
                              <w:numPr>
                                <w:ilvl w:val="0"/>
                                <w:numId w:val="31"/>
                              </w:numPr>
                            </w:pPr>
                            <w:r>
                              <w:t xml:space="preserve">R7 &lt;- 0x0000F0F0; </w:t>
                            </w:r>
                          </w:p>
                          <w:p w14:paraId="6912CAAE" w14:textId="77777777" w:rsidR="001D12D9" w:rsidRDefault="001D12D9" w:rsidP="00844594">
                            <w:pPr>
                              <w:pStyle w:val="ListParagraph"/>
                              <w:numPr>
                                <w:ilvl w:val="0"/>
                                <w:numId w:val="31"/>
                              </w:numPr>
                            </w:pPr>
                            <w:r>
                              <w:t xml:space="preserve">Branch to xor_p2, </w:t>
                            </w:r>
                          </w:p>
                          <w:p w14:paraId="763F84D1" w14:textId="21E30171" w:rsidR="001D12D9" w:rsidRDefault="001D12D9" w:rsidP="00844594">
                            <w:pPr>
                              <w:pStyle w:val="ListParagraph"/>
                              <w:numPr>
                                <w:ilvl w:val="0"/>
                                <w:numId w:val="31"/>
                              </w:numPr>
                            </w:pPr>
                            <w:r>
                              <w:t>else R14 &lt;- 0xFFFFFFF8 and break. (fail)</w:t>
                            </w:r>
                          </w:p>
                          <w:p w14:paraId="62E3473D" w14:textId="08C749A5" w:rsidR="001D12D9" w:rsidRDefault="001D12D9" w:rsidP="00844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92C5" id="Rectangular Callout 535" o:spid="_x0000_s1258" type="#_x0000_t61" style="position:absolute;margin-left:129.75pt;margin-top:9.7pt;width:261.3pt;height:63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" adj="-3148,2609" fillcolor="white [3212]" strokecolor="black [3213]" strokeweight="1pt">
                <v:textbox>
                  <w:txbxContent>
                    <w:p w14:paraId="6060EAEC" w14:textId="3D0720E6" w:rsidR="001D12D9" w:rsidRDefault="001D12D9" w:rsidP="00844594">
                      <w:pPr>
                        <w:pStyle w:val="ListParagraph"/>
                        <w:numPr>
                          <w:ilvl w:val="0"/>
                          <w:numId w:val="31"/>
                        </w:numPr>
                      </w:pPr>
                      <w:r>
                        <w:t xml:space="preserve">R7 &lt;- 0x0000F0F0; </w:t>
                      </w:r>
                    </w:p>
                    <w:p w14:paraId="6912CAAE" w14:textId="77777777" w:rsidR="001D12D9" w:rsidRDefault="001D12D9" w:rsidP="00844594">
                      <w:pPr>
                        <w:pStyle w:val="ListParagraph"/>
                        <w:numPr>
                          <w:ilvl w:val="0"/>
                          <w:numId w:val="31"/>
                        </w:numPr>
                      </w:pPr>
                      <w:r>
                        <w:t xml:space="preserve">Branch to xor_p2, </w:t>
                      </w:r>
                    </w:p>
                    <w:p w14:paraId="763F84D1" w14:textId="21E30171" w:rsidR="001D12D9" w:rsidRDefault="001D12D9" w:rsidP="00844594">
                      <w:pPr>
                        <w:pStyle w:val="ListParagraph"/>
                        <w:numPr>
                          <w:ilvl w:val="0"/>
                          <w:numId w:val="31"/>
                        </w:numPr>
                      </w:pPr>
                      <w:r>
                        <w:t>else R14 &lt;- 0xFFFFFFF8 and break. (fail)</w:t>
                      </w:r>
                    </w:p>
                    <w:p w14:paraId="62E3473D" w14:textId="08C749A5" w:rsidR="001D12D9" w:rsidRDefault="001D12D9" w:rsidP="00844594"/>
                  </w:txbxContent>
                </v:textbox>
              </v:shape>
            </w:pict>
          </mc:Fallback>
        </mc:AlternateContent>
      </w:r>
      <w:r w:rsidR="00DD48BC">
        <w:rPr>
          <w:color w:val="000000"/>
        </w:rPr>
        <w:t>00 ea 40 22</w:t>
      </w:r>
    </w:p>
    <w:p w14:paraId="7F70F33A" w14:textId="201A0702" w:rsidR="00DD48BC" w:rsidRDefault="00DD48BC" w:rsidP="00DD48BC">
      <w:pPr>
        <w:pStyle w:val="HTMLPreformatted"/>
        <w:rPr>
          <w:color w:val="000000"/>
        </w:rPr>
      </w:pPr>
      <w:r>
        <w:rPr>
          <w:color w:val="000000"/>
        </w:rPr>
        <w:t>11 00 00 02</w:t>
      </w:r>
    </w:p>
    <w:p w14:paraId="2B2FECE3" w14:textId="11DB1A51" w:rsidR="00DD48BC" w:rsidRDefault="00DD48BC" w:rsidP="00DD48BC">
      <w:pPr>
        <w:pStyle w:val="HTMLPreformatted"/>
        <w:rPr>
          <w:color w:val="000000"/>
        </w:rPr>
      </w:pPr>
      <w:r>
        <w:rPr>
          <w:color w:val="000000"/>
        </w:rPr>
        <w:t>20 0e ff f8</w:t>
      </w:r>
    </w:p>
    <w:p w14:paraId="5B252B92" w14:textId="6CEBACA0" w:rsidR="004D38B0" w:rsidRDefault="004D38B0"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675072" behindDoc="0" locked="0" layoutInCell="1" allowOverlap="1" wp14:anchorId="4E3F91CD" wp14:editId="4A599E84">
                <wp:simplePos x="0" y="0"/>
                <wp:positionH relativeFrom="column">
                  <wp:posOffset>851026</wp:posOffset>
                </wp:positionH>
                <wp:positionV relativeFrom="paragraph">
                  <wp:posOffset>144365</wp:posOffset>
                </wp:positionV>
                <wp:extent cx="271145" cy="456345"/>
                <wp:effectExtent l="0" t="0" r="59055" b="26670"/>
                <wp:wrapNone/>
                <wp:docPr id="548" name="Right Brace 548"/>
                <wp:cNvGraphicFramePr/>
                <a:graphic xmlns:a="http://schemas.openxmlformats.org/drawingml/2006/main">
                  <a:graphicData uri="http://schemas.microsoft.com/office/word/2010/wordprocessingShape">
                    <wps:wsp>
                      <wps:cNvSpPr/>
                      <wps:spPr>
                        <a:xfrm>
                          <a:off x="0" y="0"/>
                          <a:ext cx="271145" cy="4563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027E" id="Right Brace 548" o:spid="_x0000_s1026" type="#_x0000_t88" style="position:absolute;margin-left:67pt;margin-top:11.35pt;width:21.35pt;height:35.9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" adj="1069" strokecolor="#4472c4 [3204]" strokeweight=".5pt">
                <v:stroke joinstyle="miter"/>
              </v:shape>
            </w:pict>
          </mc:Fallback>
        </mc:AlternateContent>
      </w:r>
      <w:r w:rsidR="00DD48BC">
        <w:rPr>
          <w:color w:val="000000"/>
        </w:rPr>
        <w:t>00 00 00 0d</w:t>
      </w:r>
      <w:r>
        <w:rPr>
          <w:color w:val="000000"/>
        </w:rPr>
        <w:t xml:space="preserve"> xor</w:t>
      </w:r>
      <w:r w:rsidR="00812F84">
        <w:rPr>
          <w:color w:val="000000"/>
        </w:rPr>
        <w:t>_p</w:t>
      </w:r>
      <w:r>
        <w:rPr>
          <w:color w:val="000000"/>
        </w:rPr>
        <w:t>2:</w:t>
      </w:r>
    </w:p>
    <w:p w14:paraId="49382A53" w14:textId="734D40F4" w:rsidR="00DD48BC" w:rsidRDefault="00DD48BC" w:rsidP="00DD48BC">
      <w:pPr>
        <w:pStyle w:val="HTMLPreformatted"/>
        <w:rPr>
          <w:color w:val="000000"/>
        </w:rPr>
      </w:pPr>
      <w:r>
        <w:rPr>
          <w:color w:val="000000"/>
        </w:rPr>
        <w:t>ad e1 00 18</w:t>
      </w:r>
    </w:p>
    <w:p w14:paraId="0ABC900B" w14:textId="52B79CBD" w:rsidR="00DD48BC" w:rsidRDefault="00DD48BC" w:rsidP="00DD48BC">
      <w:pPr>
        <w:pStyle w:val="HTMLPreformatted"/>
        <w:rPr>
          <w:color w:val="000000"/>
        </w:rPr>
      </w:pPr>
      <w:r>
        <w:rPr>
          <w:color w:val="000000"/>
        </w:rPr>
        <w:t>00 00 00 0d</w:t>
      </w:r>
    </w:p>
    <w:p w14:paraId="7EEE99F5" w14:textId="57CD4E42" w:rsidR="00DD48BC" w:rsidRDefault="00844594"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607488" behindDoc="0" locked="0" layoutInCell="1" allowOverlap="1" wp14:anchorId="1676B97E" wp14:editId="03DDAE75">
                <wp:simplePos x="0" y="0"/>
                <wp:positionH relativeFrom="column">
                  <wp:posOffset>1647731</wp:posOffset>
                </wp:positionH>
                <wp:positionV relativeFrom="paragraph">
                  <wp:posOffset>56597</wp:posOffset>
                </wp:positionV>
                <wp:extent cx="2975704" cy="565785"/>
                <wp:effectExtent l="533400" t="127000" r="21590" b="18415"/>
                <wp:wrapNone/>
                <wp:docPr id="537" name="Rectangular Callout 537"/>
                <wp:cNvGraphicFramePr/>
                <a:graphic xmlns:a="http://schemas.openxmlformats.org/drawingml/2006/main">
                  <a:graphicData uri="http://schemas.microsoft.com/office/word/2010/wordprocessingShape">
                    <wps:wsp>
                      <wps:cNvSpPr/>
                      <wps:spPr>
                        <a:xfrm>
                          <a:off x="0" y="0"/>
                          <a:ext cx="2975704" cy="565785"/>
                        </a:xfrm>
                        <a:prstGeom prst="wedgeRectCallout">
                          <a:avLst>
                            <a:gd name="adj1" fmla="val -66164"/>
                            <a:gd name="adj2" fmla="val -6476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E97A8" w14:textId="3D258046" w:rsidR="001D12D9" w:rsidRDefault="001D12D9" w:rsidP="00844594">
                            <w:r>
                              <w:t>DM[D8] &lt;- 0xFFFFFF8A and break;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B97E" id="Rectangular Callout 537" o:spid="_x0000_s1259" type="#_x0000_t61" style="position:absolute;margin-left:129.75pt;margin-top:4.45pt;width:234.3pt;height:44.5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" adj="-3491,-3190" fillcolor="white [3212]" strokecolor="black [3213]" strokeweight="1pt">
                <v:textbox>
                  <w:txbxContent>
                    <w:p w14:paraId="74DE97A8" w14:textId="3D258046" w:rsidR="001D12D9" w:rsidRDefault="001D12D9" w:rsidP="00844594">
                      <w:r>
                        <w:t>DM[D8] &lt;- 0xFFFFFF8A and break; (pass)</w:t>
                      </w:r>
                    </w:p>
                  </w:txbxContent>
                </v:textbox>
              </v:shape>
            </w:pict>
          </mc:Fallback>
        </mc:AlternateContent>
      </w:r>
      <w:r w:rsidR="00DD48BC">
        <w:rPr>
          <w:color w:val="000000"/>
        </w:rPr>
        <w:t>00 00 00 0d</w:t>
      </w:r>
    </w:p>
    <w:p w14:paraId="100BA09C" w14:textId="3509E61A" w:rsidR="004D38B0" w:rsidRDefault="004D38B0" w:rsidP="00DD48BC">
      <w:pPr>
        <w:pStyle w:val="HTMLPreformatted"/>
        <w:rPr>
          <w:color w:val="000000"/>
        </w:rPr>
      </w:pPr>
    </w:p>
    <w:p w14:paraId="1BD58D95" w14:textId="09256664" w:rsidR="004D38B0" w:rsidRDefault="004D38B0" w:rsidP="00DD48BC">
      <w:pPr>
        <w:pStyle w:val="HTMLPreformatted"/>
        <w:rPr>
          <w:color w:val="000000"/>
        </w:rPr>
      </w:pPr>
      <w:r>
        <w:rPr>
          <w:color w:val="000000"/>
        </w:rPr>
        <w:t>subroutine</w:t>
      </w:r>
    </w:p>
    <w:p w14:paraId="22955367" w14:textId="07E33BFF" w:rsidR="00DD48BC" w:rsidRDefault="004D38B0"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601344" behindDoc="0" locked="0" layoutInCell="1" allowOverlap="1" wp14:anchorId="5839949E" wp14:editId="3BB7D3DB">
                <wp:simplePos x="0" y="0"/>
                <wp:positionH relativeFrom="column">
                  <wp:posOffset>850900</wp:posOffset>
                </wp:positionH>
                <wp:positionV relativeFrom="paragraph">
                  <wp:posOffset>83185</wp:posOffset>
                </wp:positionV>
                <wp:extent cx="271145" cy="796925"/>
                <wp:effectExtent l="0" t="0" r="84455" b="15875"/>
                <wp:wrapNone/>
                <wp:docPr id="536" name="Right Brace 536"/>
                <wp:cNvGraphicFramePr/>
                <a:graphic xmlns:a="http://schemas.openxmlformats.org/drawingml/2006/main">
                  <a:graphicData uri="http://schemas.microsoft.com/office/word/2010/wordprocessingShape">
                    <wps:wsp>
                      <wps:cNvSpPr/>
                      <wps:spPr>
                        <a:xfrm>
                          <a:off x="0" y="0"/>
                          <a:ext cx="271145" cy="7969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70EE5" id="Right Brace 536" o:spid="_x0000_s1026" type="#_x0000_t88" style="position:absolute;margin-left:67pt;margin-top:6.55pt;width:21.35pt;height:62.7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" adj="612" strokecolor="#4472c4 [3204]" strokeweight=".5pt">
                <v:stroke joinstyle="miter"/>
              </v:shape>
            </w:pict>
          </mc:Fallback>
        </mc:AlternateContent>
      </w:r>
      <w:r w:rsidR="00DD48BC">
        <w:rPr>
          <w:color w:val="000000"/>
        </w:rPr>
        <w:t>2c 23 ff 8b</w:t>
      </w:r>
    </w:p>
    <w:p w14:paraId="55AD5296" w14:textId="7CC913CB" w:rsidR="00DD48BC" w:rsidRDefault="00844594"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619776" behindDoc="0" locked="0" layoutInCell="1" allowOverlap="1" wp14:anchorId="5571FFEB" wp14:editId="3A0058AE">
                <wp:simplePos x="0" y="0"/>
                <wp:positionH relativeFrom="column">
                  <wp:posOffset>1647731</wp:posOffset>
                </wp:positionH>
                <wp:positionV relativeFrom="paragraph">
                  <wp:posOffset>42603</wp:posOffset>
                </wp:positionV>
                <wp:extent cx="2975704" cy="808298"/>
                <wp:effectExtent l="609600" t="0" r="21590" b="30480"/>
                <wp:wrapNone/>
                <wp:docPr id="539" name="Rectangular Callout 539"/>
                <wp:cNvGraphicFramePr/>
                <a:graphic xmlns:a="http://schemas.openxmlformats.org/drawingml/2006/main">
                  <a:graphicData uri="http://schemas.microsoft.com/office/word/2010/wordprocessingShape">
                    <wps:wsp>
                      <wps:cNvSpPr/>
                      <wps:spPr>
                        <a:xfrm>
                          <a:off x="0" y="0"/>
                          <a:ext cx="2975704" cy="808298"/>
                        </a:xfrm>
                        <a:prstGeom prst="wedgeRectCallout">
                          <a:avLst>
                            <a:gd name="adj1" fmla="val -69001"/>
                            <a:gd name="adj2" fmla="val -833"/>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F9147" w14:textId="4AB02D70" w:rsidR="001D12D9" w:rsidRDefault="001D12D9" w:rsidP="00844594">
                            <w:pPr>
                              <w:pStyle w:val="ListParagraph"/>
                              <w:numPr>
                                <w:ilvl w:val="0"/>
                                <w:numId w:val="32"/>
                              </w:numPr>
                            </w:pPr>
                            <w:r>
                              <w:t>Branch to slt_p1 if R1 &lt; 0xFF8B</w:t>
                            </w:r>
                          </w:p>
                          <w:p w14:paraId="076BB94B" w14:textId="38A38A54" w:rsidR="001D12D9" w:rsidRDefault="001D12D9" w:rsidP="00844594">
                            <w:pPr>
                              <w:pStyle w:val="ListParagraph"/>
                              <w:numPr>
                                <w:ilvl w:val="0"/>
                                <w:numId w:val="32"/>
                              </w:numPr>
                            </w:pPr>
                            <w:r>
                              <w:t>And DM[C0] &lt; 0xC0</w:t>
                            </w:r>
                          </w:p>
                          <w:p w14:paraId="71969373" w14:textId="5886B1AD" w:rsidR="001D12D9" w:rsidRDefault="001D12D9" w:rsidP="00844594">
                            <w:pPr>
                              <w:pStyle w:val="ListParagraph"/>
                              <w:numPr>
                                <w:ilvl w:val="0"/>
                                <w:numId w:val="32"/>
                              </w:numPr>
                            </w:pPr>
                            <w:r>
                              <w:t>Else R14 &lt;- 0xFFFFFFFF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FFEB" id="Rectangular Callout 539" o:spid="_x0000_s1260" type="#_x0000_t61" style="position:absolute;margin-left:129.75pt;margin-top:3.35pt;width:234.3pt;height:63.6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" adj="-4104,10620" fillcolor="white [3212]" strokecolor="black [3213]" strokeweight="1pt">
                <v:textbox>
                  <w:txbxContent>
                    <w:p w14:paraId="0C8F9147" w14:textId="4AB02D70" w:rsidR="001D12D9" w:rsidRDefault="001D12D9" w:rsidP="00844594">
                      <w:pPr>
                        <w:pStyle w:val="ListParagraph"/>
                        <w:numPr>
                          <w:ilvl w:val="0"/>
                          <w:numId w:val="32"/>
                        </w:numPr>
                      </w:pPr>
                      <w:r>
                        <w:t>Branch to slt_p1 if R1 &lt; 0xFF8B</w:t>
                      </w:r>
                    </w:p>
                    <w:p w14:paraId="076BB94B" w14:textId="38A38A54" w:rsidR="001D12D9" w:rsidRDefault="001D12D9" w:rsidP="00844594">
                      <w:pPr>
                        <w:pStyle w:val="ListParagraph"/>
                        <w:numPr>
                          <w:ilvl w:val="0"/>
                          <w:numId w:val="32"/>
                        </w:numPr>
                      </w:pPr>
                      <w:r>
                        <w:t>And DM[C0] &lt; 0xC0</w:t>
                      </w:r>
                    </w:p>
                    <w:p w14:paraId="71969373" w14:textId="5886B1AD" w:rsidR="001D12D9" w:rsidRDefault="001D12D9" w:rsidP="00844594">
                      <w:pPr>
                        <w:pStyle w:val="ListParagraph"/>
                        <w:numPr>
                          <w:ilvl w:val="0"/>
                          <w:numId w:val="32"/>
                        </w:numPr>
                      </w:pPr>
                      <w:r>
                        <w:t>Else R14 &lt;- 0xFFFFFFFF (fail)</w:t>
                      </w:r>
                    </w:p>
                  </w:txbxContent>
                </v:textbox>
              </v:shape>
            </w:pict>
          </mc:Fallback>
        </mc:AlternateContent>
      </w:r>
      <w:r w:rsidR="00DD48BC">
        <w:rPr>
          <w:color w:val="000000"/>
        </w:rPr>
        <w:t>14 60 00 02</w:t>
      </w:r>
    </w:p>
    <w:p w14:paraId="754618DC" w14:textId="48F1BC13" w:rsidR="00DD48BC" w:rsidRDefault="00DD48BC" w:rsidP="00DD48BC">
      <w:pPr>
        <w:pStyle w:val="HTMLPreformatted"/>
        <w:rPr>
          <w:color w:val="000000"/>
        </w:rPr>
      </w:pPr>
      <w:r>
        <w:rPr>
          <w:color w:val="000000"/>
        </w:rPr>
        <w:t>20 0e ff ff</w:t>
      </w:r>
    </w:p>
    <w:p w14:paraId="1D349DFE" w14:textId="1D7E7060" w:rsidR="00DD48BC" w:rsidRDefault="00DD48BC" w:rsidP="00DD48BC">
      <w:pPr>
        <w:pStyle w:val="HTMLPreformatted"/>
        <w:rPr>
          <w:color w:val="000000"/>
        </w:rPr>
      </w:pPr>
      <w:r>
        <w:rPr>
          <w:color w:val="000000"/>
        </w:rPr>
        <w:t>00 00 00 0d</w:t>
      </w:r>
      <w:r w:rsidR="004D38B0">
        <w:rPr>
          <w:color w:val="000000"/>
        </w:rPr>
        <w:t xml:space="preserve"> slt</w:t>
      </w:r>
      <w:r w:rsidR="00844594">
        <w:rPr>
          <w:color w:val="000000"/>
        </w:rPr>
        <w:t>_p</w:t>
      </w:r>
      <w:r w:rsidR="004D38B0">
        <w:rPr>
          <w:color w:val="000000"/>
        </w:rPr>
        <w:t>1:</w:t>
      </w:r>
    </w:p>
    <w:p w14:paraId="069DECAC" w14:textId="7491DBF0" w:rsidR="00DD48BC" w:rsidRDefault="00DD48BC" w:rsidP="00DD48BC">
      <w:pPr>
        <w:pStyle w:val="HTMLPreformatted"/>
        <w:rPr>
          <w:color w:val="000000"/>
        </w:rPr>
      </w:pPr>
      <w:r>
        <w:rPr>
          <w:color w:val="000000"/>
        </w:rPr>
        <w:t>20 04 00 c0</w:t>
      </w:r>
    </w:p>
    <w:p w14:paraId="738D3C54" w14:textId="3A7C62C2" w:rsidR="00DD48BC" w:rsidRDefault="00DD48BC" w:rsidP="00DD48BC">
      <w:pPr>
        <w:pStyle w:val="HTMLPreformatted"/>
        <w:rPr>
          <w:color w:val="000000"/>
        </w:rPr>
      </w:pPr>
      <w:r>
        <w:rPr>
          <w:color w:val="000000"/>
        </w:rPr>
        <w:t>ad e4 00 00</w:t>
      </w:r>
    </w:p>
    <w:p w14:paraId="0C50450D" w14:textId="38985AAB" w:rsidR="00DD48BC" w:rsidRDefault="00844594"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718080" behindDoc="0" locked="0" layoutInCell="1" allowOverlap="1" wp14:anchorId="7FF358F4" wp14:editId="453A0998">
                <wp:simplePos x="0" y="0"/>
                <wp:positionH relativeFrom="column">
                  <wp:posOffset>1656784</wp:posOffset>
                </wp:positionH>
                <wp:positionV relativeFrom="paragraph">
                  <wp:posOffset>128906</wp:posOffset>
                </wp:positionV>
                <wp:extent cx="2966651" cy="802640"/>
                <wp:effectExtent l="431800" t="0" r="31115" b="35560"/>
                <wp:wrapNone/>
                <wp:docPr id="555" name="Rectangular Callout 555"/>
                <wp:cNvGraphicFramePr/>
                <a:graphic xmlns:a="http://schemas.openxmlformats.org/drawingml/2006/main">
                  <a:graphicData uri="http://schemas.microsoft.com/office/word/2010/wordprocessingShape">
                    <wps:wsp>
                      <wps:cNvSpPr/>
                      <wps:spPr>
                        <a:xfrm>
                          <a:off x="0" y="0"/>
                          <a:ext cx="2966651" cy="802640"/>
                        </a:xfrm>
                        <a:prstGeom prst="wedgeRectCallout">
                          <a:avLst>
                            <a:gd name="adj1" fmla="val -62617"/>
                            <a:gd name="adj2" fmla="val -1215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6857A2" w14:textId="47F37C91" w:rsidR="001D12D9" w:rsidRDefault="001D12D9" w:rsidP="00381A27">
                            <w:pPr>
                              <w:pStyle w:val="ListParagraph"/>
                              <w:numPr>
                                <w:ilvl w:val="0"/>
                                <w:numId w:val="34"/>
                              </w:numPr>
                            </w:pPr>
                            <w:r>
                              <w:t>Branch to slt_p2 if R1 !&lt; 0xFF89</w:t>
                            </w:r>
                          </w:p>
                          <w:p w14:paraId="48F6A2D0" w14:textId="41BDE8F6" w:rsidR="001D12D9" w:rsidRDefault="001D12D9" w:rsidP="00381A27">
                            <w:pPr>
                              <w:pStyle w:val="ListParagraph"/>
                              <w:numPr>
                                <w:ilvl w:val="0"/>
                                <w:numId w:val="34"/>
                              </w:numPr>
                            </w:pPr>
                            <w:r>
                              <w:t>And DM[C4] &lt; 0xC4</w:t>
                            </w:r>
                          </w:p>
                          <w:p w14:paraId="049579C9" w14:textId="1A6A951F" w:rsidR="001D12D9" w:rsidRDefault="001D12D9" w:rsidP="00381A27">
                            <w:pPr>
                              <w:pStyle w:val="ListParagraph"/>
                              <w:numPr>
                                <w:ilvl w:val="0"/>
                                <w:numId w:val="34"/>
                              </w:numPr>
                            </w:pPr>
                            <w:r>
                              <w:t>Else R14 &lt;- 0xFFFFFFFE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58F4" id="Rectangular Callout 555" o:spid="_x0000_s1261" type="#_x0000_t61" style="position:absolute;margin-left:130.45pt;margin-top:10.15pt;width:233.6pt;height:63.2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" adj="-2725,8174" fillcolor="white [3212]" strokecolor="black [3213]" strokeweight="1pt">
                <v:textbox>
                  <w:txbxContent>
                    <w:p w14:paraId="076857A2" w14:textId="47F37C91" w:rsidR="001D12D9" w:rsidRDefault="001D12D9" w:rsidP="00381A27">
                      <w:pPr>
                        <w:pStyle w:val="ListParagraph"/>
                        <w:numPr>
                          <w:ilvl w:val="0"/>
                          <w:numId w:val="34"/>
                        </w:numPr>
                      </w:pPr>
                      <w:r>
                        <w:t>Branch to slt_p2 if R1 !&lt; 0xFF89</w:t>
                      </w:r>
                    </w:p>
                    <w:p w14:paraId="48F6A2D0" w14:textId="41BDE8F6" w:rsidR="001D12D9" w:rsidRDefault="001D12D9" w:rsidP="00381A27">
                      <w:pPr>
                        <w:pStyle w:val="ListParagraph"/>
                        <w:numPr>
                          <w:ilvl w:val="0"/>
                          <w:numId w:val="34"/>
                        </w:numPr>
                      </w:pPr>
                      <w:r>
                        <w:t>And DM[C4] &lt; 0xC4</w:t>
                      </w:r>
                    </w:p>
                    <w:p w14:paraId="049579C9" w14:textId="1A6A951F" w:rsidR="001D12D9" w:rsidRDefault="001D12D9" w:rsidP="00381A27">
                      <w:pPr>
                        <w:pStyle w:val="ListParagraph"/>
                        <w:numPr>
                          <w:ilvl w:val="0"/>
                          <w:numId w:val="34"/>
                        </w:numPr>
                      </w:pPr>
                      <w:r>
                        <w:t>Else R14 &lt;- 0xFFFFFFFE (fail)</w:t>
                      </w:r>
                    </w:p>
                  </w:txbxContent>
                </v:textbox>
              </v:shape>
            </w:pict>
          </mc:Fallback>
        </mc:AlternateContent>
      </w:r>
      <w:r w:rsidR="004D38B0" w:rsidRPr="00CD6772">
        <w:rPr>
          <w:rFonts w:eastAsia="Times New Roman" w:cs="Courier New"/>
          <w:noProof/>
          <w:color w:val="000000"/>
        </w:rPr>
        <mc:AlternateContent>
          <mc:Choice Requires="wps">
            <w:drawing>
              <wp:anchor distT="0" distB="0" distL="114300" distR="114300" simplePos="0" relativeHeight="252681216" behindDoc="0" locked="0" layoutInCell="1" allowOverlap="1" wp14:anchorId="7E793D65" wp14:editId="48ACAAAD">
                <wp:simplePos x="0" y="0"/>
                <wp:positionH relativeFrom="column">
                  <wp:posOffset>851535</wp:posOffset>
                </wp:positionH>
                <wp:positionV relativeFrom="paragraph">
                  <wp:posOffset>13643</wp:posOffset>
                </wp:positionV>
                <wp:extent cx="271145" cy="798113"/>
                <wp:effectExtent l="0" t="0" r="84455" b="15240"/>
                <wp:wrapNone/>
                <wp:docPr id="549" name="Right Brace 549"/>
                <wp:cNvGraphicFramePr/>
                <a:graphic xmlns:a="http://schemas.openxmlformats.org/drawingml/2006/main">
                  <a:graphicData uri="http://schemas.microsoft.com/office/word/2010/wordprocessingShape">
                    <wps:wsp>
                      <wps:cNvSpPr/>
                      <wps:spPr>
                        <a:xfrm>
                          <a:off x="0" y="0"/>
                          <a:ext cx="271145" cy="79811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5C60" id="Right Brace 549" o:spid="_x0000_s1026" type="#_x0000_t88" style="position:absolute;margin-left:67.05pt;margin-top:1.05pt;width:21.35pt;height:62.8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" adj="611" strokecolor="#4472c4 [3204]" strokeweight=".5pt">
                <v:stroke joinstyle="miter"/>
              </v:shape>
            </w:pict>
          </mc:Fallback>
        </mc:AlternateContent>
      </w:r>
      <w:r w:rsidR="00DD48BC">
        <w:rPr>
          <w:color w:val="000000"/>
        </w:rPr>
        <w:t>2c 23 ff 89</w:t>
      </w:r>
    </w:p>
    <w:p w14:paraId="7E75B1CD" w14:textId="00BEF3B7" w:rsidR="00DD48BC" w:rsidRDefault="00DD48BC" w:rsidP="00DD48BC">
      <w:pPr>
        <w:pStyle w:val="HTMLPreformatted"/>
        <w:rPr>
          <w:color w:val="000000"/>
        </w:rPr>
      </w:pPr>
      <w:r>
        <w:rPr>
          <w:color w:val="000000"/>
        </w:rPr>
        <w:t>10 60 00 02</w:t>
      </w:r>
    </w:p>
    <w:p w14:paraId="0432FA84" w14:textId="4FF9C66A" w:rsidR="00DD48BC" w:rsidRDefault="00DD48BC" w:rsidP="00DD48BC">
      <w:pPr>
        <w:pStyle w:val="HTMLPreformatted"/>
        <w:rPr>
          <w:color w:val="000000"/>
        </w:rPr>
      </w:pPr>
      <w:r>
        <w:rPr>
          <w:color w:val="000000"/>
        </w:rPr>
        <w:t>20 0e ff fe</w:t>
      </w:r>
    </w:p>
    <w:p w14:paraId="32C142F1" w14:textId="16A9C9F3" w:rsidR="00DD48BC" w:rsidRDefault="00DD48BC" w:rsidP="00DD48BC">
      <w:pPr>
        <w:pStyle w:val="HTMLPreformatted"/>
        <w:rPr>
          <w:color w:val="000000"/>
        </w:rPr>
      </w:pPr>
      <w:r>
        <w:rPr>
          <w:color w:val="000000"/>
        </w:rPr>
        <w:t>00 00 00 0d</w:t>
      </w:r>
      <w:r w:rsidR="004D38B0">
        <w:rPr>
          <w:color w:val="000000"/>
        </w:rPr>
        <w:t xml:space="preserve"> slt</w:t>
      </w:r>
      <w:r w:rsidR="00844594">
        <w:rPr>
          <w:color w:val="000000"/>
        </w:rPr>
        <w:t>_p</w:t>
      </w:r>
      <w:r w:rsidR="004D38B0">
        <w:rPr>
          <w:color w:val="000000"/>
        </w:rPr>
        <w:t>2:</w:t>
      </w:r>
    </w:p>
    <w:p w14:paraId="3B31D8BD" w14:textId="43F454C5" w:rsidR="00DD48BC" w:rsidRDefault="00DD48BC" w:rsidP="00DD48BC">
      <w:pPr>
        <w:pStyle w:val="HTMLPreformatted"/>
        <w:rPr>
          <w:color w:val="000000"/>
        </w:rPr>
      </w:pPr>
      <w:r>
        <w:rPr>
          <w:color w:val="000000"/>
        </w:rPr>
        <w:t>20 05 00 c4</w:t>
      </w:r>
    </w:p>
    <w:p w14:paraId="0254A58D" w14:textId="5277EB17" w:rsidR="00DD48BC" w:rsidRDefault="004D38B0"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613632" behindDoc="0" locked="0" layoutInCell="1" allowOverlap="1" wp14:anchorId="75A5147D" wp14:editId="6D3A0B33">
                <wp:simplePos x="0" y="0"/>
                <wp:positionH relativeFrom="column">
                  <wp:posOffset>852497</wp:posOffset>
                </wp:positionH>
                <wp:positionV relativeFrom="paragraph">
                  <wp:posOffset>96489</wp:posOffset>
                </wp:positionV>
                <wp:extent cx="271145" cy="859790"/>
                <wp:effectExtent l="0" t="0" r="59055" b="29210"/>
                <wp:wrapNone/>
                <wp:docPr id="538" name="Right Brace 538"/>
                <wp:cNvGraphicFramePr/>
                <a:graphic xmlns:a="http://schemas.openxmlformats.org/drawingml/2006/main">
                  <a:graphicData uri="http://schemas.microsoft.com/office/word/2010/wordprocessingShape">
                    <wps:wsp>
                      <wps:cNvSpPr/>
                      <wps:spPr>
                        <a:xfrm>
                          <a:off x="0" y="0"/>
                          <a:ext cx="271145" cy="8597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7CEE" id="Right Brace 538" o:spid="_x0000_s1026" type="#_x0000_t88" style="position:absolute;margin-left:67.15pt;margin-top:7.6pt;width:21.35pt;height:67.7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" adj="568" strokecolor="#4472c4 [3204]" strokeweight=".5pt">
                <v:stroke joinstyle="miter"/>
              </v:shape>
            </w:pict>
          </mc:Fallback>
        </mc:AlternateContent>
      </w:r>
      <w:r w:rsidR="00DD48BC">
        <w:rPr>
          <w:color w:val="000000"/>
        </w:rPr>
        <w:t>ad e5 00 04</w:t>
      </w:r>
    </w:p>
    <w:p w14:paraId="045FD25E" w14:textId="2584DEFB" w:rsidR="00DD48BC" w:rsidRDefault="00381A27"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724224" behindDoc="0" locked="0" layoutInCell="1" allowOverlap="1" wp14:anchorId="1F8DB897" wp14:editId="59E7AF5B">
                <wp:simplePos x="0" y="0"/>
                <wp:positionH relativeFrom="column">
                  <wp:posOffset>1656784</wp:posOffset>
                </wp:positionH>
                <wp:positionV relativeFrom="paragraph">
                  <wp:posOffset>71699</wp:posOffset>
                </wp:positionV>
                <wp:extent cx="2966651" cy="796982"/>
                <wp:effectExtent l="431800" t="0" r="31115" b="15875"/>
                <wp:wrapNone/>
                <wp:docPr id="556" name="Rectangular Callout 556"/>
                <wp:cNvGraphicFramePr/>
                <a:graphic xmlns:a="http://schemas.openxmlformats.org/drawingml/2006/main">
                  <a:graphicData uri="http://schemas.microsoft.com/office/word/2010/wordprocessingShape">
                    <wps:wsp>
                      <wps:cNvSpPr/>
                      <wps:spPr>
                        <a:xfrm>
                          <a:off x="0" y="0"/>
                          <a:ext cx="2966651" cy="796982"/>
                        </a:xfrm>
                        <a:prstGeom prst="wedgeRectCallout">
                          <a:avLst>
                            <a:gd name="adj1" fmla="val -62617"/>
                            <a:gd name="adj2" fmla="val -1215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F2C9F" w14:textId="62FE9AF8" w:rsidR="001D12D9" w:rsidRDefault="001D12D9" w:rsidP="00381A27">
                            <w:pPr>
                              <w:pStyle w:val="ListParagraph"/>
                              <w:numPr>
                                <w:ilvl w:val="0"/>
                                <w:numId w:val="36"/>
                              </w:numPr>
                            </w:pPr>
                            <w:r>
                              <w:t>Branch to slt_3 if R1 !&lt; 0xFF8A</w:t>
                            </w:r>
                          </w:p>
                          <w:p w14:paraId="59AFC0AE" w14:textId="547D7716" w:rsidR="001D12D9" w:rsidRDefault="001D12D9" w:rsidP="00381A27">
                            <w:pPr>
                              <w:pStyle w:val="ListParagraph"/>
                              <w:numPr>
                                <w:ilvl w:val="0"/>
                                <w:numId w:val="36"/>
                              </w:numPr>
                            </w:pPr>
                            <w:r>
                              <w:t>And DM[C8] &lt; 0xC8</w:t>
                            </w:r>
                          </w:p>
                          <w:p w14:paraId="467FB9CA" w14:textId="5FF435AB" w:rsidR="001D12D9" w:rsidRDefault="001D12D9" w:rsidP="00381A27">
                            <w:pPr>
                              <w:pStyle w:val="ListParagraph"/>
                              <w:numPr>
                                <w:ilvl w:val="0"/>
                                <w:numId w:val="36"/>
                              </w:numPr>
                            </w:pPr>
                            <w:r>
                              <w:t>Else R14 &lt;- 0xFFFFFFFD (fail)</w:t>
                            </w:r>
                          </w:p>
                          <w:p w14:paraId="20870677" w14:textId="0D4A21D3" w:rsidR="001D12D9" w:rsidRDefault="001D12D9" w:rsidP="00381A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B897" id="Rectangular Callout 556" o:spid="_x0000_s1262" type="#_x0000_t61" style="position:absolute;margin-left:130.45pt;margin-top:5.65pt;width:233.6pt;height:62.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" adj="-2725,8174" fillcolor="white [3212]" strokecolor="black [3213]" strokeweight="1pt">
                <v:textbox>
                  <w:txbxContent>
                    <w:p w14:paraId="528F2C9F" w14:textId="62FE9AF8" w:rsidR="001D12D9" w:rsidRDefault="001D12D9" w:rsidP="00381A27">
                      <w:pPr>
                        <w:pStyle w:val="ListParagraph"/>
                        <w:numPr>
                          <w:ilvl w:val="0"/>
                          <w:numId w:val="36"/>
                        </w:numPr>
                      </w:pPr>
                      <w:r>
                        <w:t>Branch to slt_3 if R1 !&lt; 0xFF8A</w:t>
                      </w:r>
                    </w:p>
                    <w:p w14:paraId="59AFC0AE" w14:textId="547D7716" w:rsidR="001D12D9" w:rsidRDefault="001D12D9" w:rsidP="00381A27">
                      <w:pPr>
                        <w:pStyle w:val="ListParagraph"/>
                        <w:numPr>
                          <w:ilvl w:val="0"/>
                          <w:numId w:val="36"/>
                        </w:numPr>
                      </w:pPr>
                      <w:r>
                        <w:t>And DM[C8] &lt; 0xC8</w:t>
                      </w:r>
                    </w:p>
                    <w:p w14:paraId="467FB9CA" w14:textId="5FF435AB" w:rsidR="001D12D9" w:rsidRDefault="001D12D9" w:rsidP="00381A27">
                      <w:pPr>
                        <w:pStyle w:val="ListParagraph"/>
                        <w:numPr>
                          <w:ilvl w:val="0"/>
                          <w:numId w:val="36"/>
                        </w:numPr>
                      </w:pPr>
                      <w:r>
                        <w:t>Else R14 &lt;- 0xFFFFFFFD (fail)</w:t>
                      </w:r>
                    </w:p>
                    <w:p w14:paraId="20870677" w14:textId="0D4A21D3" w:rsidR="001D12D9" w:rsidRDefault="001D12D9" w:rsidP="00381A27"/>
                  </w:txbxContent>
                </v:textbox>
              </v:shape>
            </w:pict>
          </mc:Fallback>
        </mc:AlternateContent>
      </w:r>
      <w:r w:rsidR="00DD48BC">
        <w:rPr>
          <w:color w:val="000000"/>
        </w:rPr>
        <w:t>2c 23 ff 8a</w:t>
      </w:r>
    </w:p>
    <w:p w14:paraId="6B15FFD8" w14:textId="458F4CDF" w:rsidR="00DD48BC" w:rsidRDefault="00DD48BC" w:rsidP="00DD48BC">
      <w:pPr>
        <w:pStyle w:val="HTMLPreformatted"/>
        <w:rPr>
          <w:color w:val="000000"/>
        </w:rPr>
      </w:pPr>
      <w:r>
        <w:rPr>
          <w:color w:val="000000"/>
        </w:rPr>
        <w:t>10 60 00 02</w:t>
      </w:r>
    </w:p>
    <w:p w14:paraId="4604EBEF" w14:textId="1B4BB16A" w:rsidR="00DD48BC" w:rsidRDefault="00DD48BC" w:rsidP="00DD48BC">
      <w:pPr>
        <w:pStyle w:val="HTMLPreformatted"/>
        <w:rPr>
          <w:color w:val="000000"/>
        </w:rPr>
      </w:pPr>
      <w:r>
        <w:rPr>
          <w:color w:val="000000"/>
        </w:rPr>
        <w:t>20 0e ff fd</w:t>
      </w:r>
    </w:p>
    <w:p w14:paraId="45DBFEB9" w14:textId="5AE18952" w:rsidR="00DD48BC" w:rsidRDefault="00DD48BC" w:rsidP="00DD48BC">
      <w:pPr>
        <w:pStyle w:val="HTMLPreformatted"/>
        <w:rPr>
          <w:color w:val="000000"/>
        </w:rPr>
      </w:pPr>
      <w:r>
        <w:rPr>
          <w:color w:val="000000"/>
        </w:rPr>
        <w:t>00 00 00 0d</w:t>
      </w:r>
      <w:r w:rsidR="004D38B0">
        <w:rPr>
          <w:color w:val="000000"/>
        </w:rPr>
        <w:t xml:space="preserve"> slt</w:t>
      </w:r>
      <w:r w:rsidR="00844594">
        <w:rPr>
          <w:color w:val="000000"/>
        </w:rPr>
        <w:t>_p</w:t>
      </w:r>
      <w:r w:rsidR="004D38B0">
        <w:rPr>
          <w:color w:val="000000"/>
        </w:rPr>
        <w:t>3:</w:t>
      </w:r>
    </w:p>
    <w:p w14:paraId="23C7E350" w14:textId="17F2C1D3" w:rsidR="00DD48BC" w:rsidRDefault="00DD48BC" w:rsidP="00DD48BC">
      <w:pPr>
        <w:pStyle w:val="HTMLPreformatted"/>
        <w:rPr>
          <w:color w:val="000000"/>
        </w:rPr>
      </w:pPr>
      <w:r>
        <w:rPr>
          <w:color w:val="000000"/>
        </w:rPr>
        <w:t>20 06 00 c8</w:t>
      </w:r>
    </w:p>
    <w:p w14:paraId="46684150" w14:textId="5C7D7DB9" w:rsidR="00DD48BC" w:rsidRDefault="00DD48BC" w:rsidP="00DD48BC">
      <w:pPr>
        <w:pStyle w:val="HTMLPreformatted"/>
        <w:rPr>
          <w:color w:val="000000"/>
        </w:rPr>
      </w:pPr>
      <w:r>
        <w:rPr>
          <w:color w:val="000000"/>
        </w:rPr>
        <w:t>ad e6 00 08</w:t>
      </w:r>
    </w:p>
    <w:p w14:paraId="289E7E51" w14:textId="04CD2457" w:rsidR="00DD48BC" w:rsidRDefault="00381A27"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730368" behindDoc="0" locked="0" layoutInCell="1" allowOverlap="1" wp14:anchorId="654AE1A0" wp14:editId="75A547D5">
                <wp:simplePos x="0" y="0"/>
                <wp:positionH relativeFrom="column">
                  <wp:posOffset>1647731</wp:posOffset>
                </wp:positionH>
                <wp:positionV relativeFrom="paragraph">
                  <wp:posOffset>4803</wp:posOffset>
                </wp:positionV>
                <wp:extent cx="2975610" cy="1024890"/>
                <wp:effectExtent l="584200" t="0" r="21590" b="16510"/>
                <wp:wrapNone/>
                <wp:docPr id="557" name="Rectangular Callout 557"/>
                <wp:cNvGraphicFramePr/>
                <a:graphic xmlns:a="http://schemas.openxmlformats.org/drawingml/2006/main">
                  <a:graphicData uri="http://schemas.microsoft.com/office/word/2010/wordprocessingShape">
                    <wps:wsp>
                      <wps:cNvSpPr/>
                      <wps:spPr>
                        <a:xfrm>
                          <a:off x="0" y="0"/>
                          <a:ext cx="2975610" cy="1024890"/>
                        </a:xfrm>
                        <a:prstGeom prst="wedgeRectCallout">
                          <a:avLst>
                            <a:gd name="adj1" fmla="val -67881"/>
                            <a:gd name="adj2" fmla="val -1254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7A9A0" w14:textId="356A3EAE" w:rsidR="001D12D9" w:rsidRDefault="001D12D9" w:rsidP="00381A27">
                            <w:pPr>
                              <w:pStyle w:val="ListParagraph"/>
                              <w:numPr>
                                <w:ilvl w:val="0"/>
                                <w:numId w:val="37"/>
                              </w:numPr>
                            </w:pPr>
                            <w:r>
                              <w:t>Branch to slt_p4 if R2 &lt; 0x008B</w:t>
                            </w:r>
                          </w:p>
                          <w:p w14:paraId="79D35296" w14:textId="3D22E201" w:rsidR="001D12D9" w:rsidRDefault="001D12D9" w:rsidP="00381A27">
                            <w:pPr>
                              <w:pStyle w:val="ListParagraph"/>
                              <w:numPr>
                                <w:ilvl w:val="0"/>
                                <w:numId w:val="37"/>
                              </w:numPr>
                            </w:pPr>
                            <w:r>
                              <w:t>And DM[CC] &lt; 0xCC</w:t>
                            </w:r>
                          </w:p>
                          <w:p w14:paraId="3B144CCA" w14:textId="02636C9C" w:rsidR="001D12D9" w:rsidRDefault="001D12D9" w:rsidP="00381A27">
                            <w:pPr>
                              <w:pStyle w:val="ListParagraph"/>
                              <w:numPr>
                                <w:ilvl w:val="0"/>
                                <w:numId w:val="37"/>
                              </w:numPr>
                            </w:pPr>
                            <w:r>
                              <w:t>Else R14 &lt;- 0xFFFFFFFC (fail)</w:t>
                            </w:r>
                          </w:p>
                          <w:p w14:paraId="4D0C50C0" w14:textId="74CF113E" w:rsidR="001D12D9" w:rsidRDefault="001D12D9" w:rsidP="00381A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E1A0" id="Rectangular Callout 557" o:spid="_x0000_s1263" type="#_x0000_t61" style="position:absolute;margin-left:129.75pt;margin-top:.4pt;width:234.3pt;height:80.7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" adj="-3862,8089" fillcolor="white [3212]" strokecolor="black [3213]" strokeweight="1pt">
                <v:textbox>
                  <w:txbxContent>
                    <w:p w14:paraId="6F17A9A0" w14:textId="356A3EAE" w:rsidR="001D12D9" w:rsidRDefault="001D12D9" w:rsidP="00381A27">
                      <w:pPr>
                        <w:pStyle w:val="ListParagraph"/>
                        <w:numPr>
                          <w:ilvl w:val="0"/>
                          <w:numId w:val="37"/>
                        </w:numPr>
                      </w:pPr>
                      <w:r>
                        <w:t>Branch to slt_p4 if R2 &lt; 0x008B</w:t>
                      </w:r>
                    </w:p>
                    <w:p w14:paraId="79D35296" w14:textId="3D22E201" w:rsidR="001D12D9" w:rsidRDefault="001D12D9" w:rsidP="00381A27">
                      <w:pPr>
                        <w:pStyle w:val="ListParagraph"/>
                        <w:numPr>
                          <w:ilvl w:val="0"/>
                          <w:numId w:val="37"/>
                        </w:numPr>
                      </w:pPr>
                      <w:r>
                        <w:t>And DM[CC] &lt; 0xCC</w:t>
                      </w:r>
                    </w:p>
                    <w:p w14:paraId="3B144CCA" w14:textId="02636C9C" w:rsidR="001D12D9" w:rsidRDefault="001D12D9" w:rsidP="00381A27">
                      <w:pPr>
                        <w:pStyle w:val="ListParagraph"/>
                        <w:numPr>
                          <w:ilvl w:val="0"/>
                          <w:numId w:val="37"/>
                        </w:numPr>
                      </w:pPr>
                      <w:r>
                        <w:t>Else R14 &lt;- 0xFFFFFFFC (fail)</w:t>
                      </w:r>
                    </w:p>
                    <w:p w14:paraId="4D0C50C0" w14:textId="74CF113E" w:rsidR="001D12D9" w:rsidRDefault="001D12D9" w:rsidP="00381A27"/>
                  </w:txbxContent>
                </v:textbox>
              </v:shape>
            </w:pict>
          </mc:Fallback>
        </mc:AlternateContent>
      </w:r>
      <w:r w:rsidR="00812F84" w:rsidRPr="00CD6772">
        <w:rPr>
          <w:rFonts w:eastAsia="Times New Roman" w:cs="Courier New"/>
          <w:noProof/>
          <w:color w:val="000000"/>
        </w:rPr>
        <mc:AlternateContent>
          <mc:Choice Requires="wps">
            <w:drawing>
              <wp:anchor distT="0" distB="0" distL="114300" distR="114300" simplePos="0" relativeHeight="252705792" behindDoc="0" locked="0" layoutInCell="1" allowOverlap="1" wp14:anchorId="20C3D6C6" wp14:editId="36179822">
                <wp:simplePos x="0" y="0"/>
                <wp:positionH relativeFrom="column">
                  <wp:posOffset>851535</wp:posOffset>
                </wp:positionH>
                <wp:positionV relativeFrom="paragraph">
                  <wp:posOffset>1817</wp:posOffset>
                </wp:positionV>
                <wp:extent cx="271145" cy="798113"/>
                <wp:effectExtent l="0" t="0" r="84455" b="15240"/>
                <wp:wrapNone/>
                <wp:docPr id="553" name="Right Brace 553"/>
                <wp:cNvGraphicFramePr/>
                <a:graphic xmlns:a="http://schemas.openxmlformats.org/drawingml/2006/main">
                  <a:graphicData uri="http://schemas.microsoft.com/office/word/2010/wordprocessingShape">
                    <wps:wsp>
                      <wps:cNvSpPr/>
                      <wps:spPr>
                        <a:xfrm>
                          <a:off x="0" y="0"/>
                          <a:ext cx="271145" cy="79811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7C1F" id="Right Brace 553" o:spid="_x0000_s1026" type="#_x0000_t88" style="position:absolute;margin-left:67.05pt;margin-top:.15pt;width:21.35pt;height:62.8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" adj="611" strokecolor="#4472c4 [3204]" strokeweight=".5pt">
                <v:stroke joinstyle="miter"/>
              </v:shape>
            </w:pict>
          </mc:Fallback>
        </mc:AlternateContent>
      </w:r>
      <w:r w:rsidR="00DD48BC">
        <w:rPr>
          <w:color w:val="000000"/>
        </w:rPr>
        <w:t>2c 43 00 8b</w:t>
      </w:r>
    </w:p>
    <w:p w14:paraId="6360C49D" w14:textId="0911A3FF" w:rsidR="00DD48BC" w:rsidRDefault="00DD48BC" w:rsidP="00DD48BC">
      <w:pPr>
        <w:pStyle w:val="HTMLPreformatted"/>
        <w:rPr>
          <w:color w:val="000000"/>
        </w:rPr>
      </w:pPr>
      <w:r>
        <w:rPr>
          <w:color w:val="000000"/>
        </w:rPr>
        <w:t>14 60 00 02</w:t>
      </w:r>
    </w:p>
    <w:p w14:paraId="1263970D" w14:textId="25A8118C" w:rsidR="00DD48BC" w:rsidRDefault="00DD48BC" w:rsidP="00DD48BC">
      <w:pPr>
        <w:pStyle w:val="HTMLPreformatted"/>
        <w:rPr>
          <w:color w:val="000000"/>
        </w:rPr>
      </w:pPr>
      <w:r>
        <w:rPr>
          <w:color w:val="000000"/>
        </w:rPr>
        <w:t>20 0e ff fc</w:t>
      </w:r>
    </w:p>
    <w:p w14:paraId="11A6834D" w14:textId="428A3264" w:rsidR="00DD48BC" w:rsidRDefault="00DD48BC" w:rsidP="00DD48BC">
      <w:pPr>
        <w:pStyle w:val="HTMLPreformatted"/>
        <w:rPr>
          <w:color w:val="000000"/>
        </w:rPr>
      </w:pPr>
      <w:r>
        <w:rPr>
          <w:color w:val="000000"/>
        </w:rPr>
        <w:t>00 00 00 0d</w:t>
      </w:r>
      <w:r w:rsidR="00812F84">
        <w:rPr>
          <w:color w:val="000000"/>
        </w:rPr>
        <w:t xml:space="preserve"> slt</w:t>
      </w:r>
      <w:r w:rsidR="00844594">
        <w:rPr>
          <w:color w:val="000000"/>
        </w:rPr>
        <w:t>_p</w:t>
      </w:r>
      <w:r w:rsidR="00812F84">
        <w:rPr>
          <w:color w:val="000000"/>
        </w:rPr>
        <w:t>4:</w:t>
      </w:r>
    </w:p>
    <w:p w14:paraId="3C07CF94" w14:textId="7A59685F" w:rsidR="00DD48BC" w:rsidRDefault="00DD48BC" w:rsidP="00DD48BC">
      <w:pPr>
        <w:pStyle w:val="HTMLPreformatted"/>
        <w:rPr>
          <w:color w:val="000000"/>
        </w:rPr>
      </w:pPr>
      <w:r>
        <w:rPr>
          <w:color w:val="000000"/>
        </w:rPr>
        <w:t>20 07 00 cc</w:t>
      </w:r>
    </w:p>
    <w:p w14:paraId="12B339DC" w14:textId="01008879" w:rsidR="00DD48BC" w:rsidRDefault="00812F84"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711936" behindDoc="0" locked="0" layoutInCell="1" allowOverlap="1" wp14:anchorId="4054DFB6" wp14:editId="3F75D320">
                <wp:simplePos x="0" y="0"/>
                <wp:positionH relativeFrom="column">
                  <wp:posOffset>851535</wp:posOffset>
                </wp:positionH>
                <wp:positionV relativeFrom="paragraph">
                  <wp:posOffset>83097</wp:posOffset>
                </wp:positionV>
                <wp:extent cx="271145" cy="798113"/>
                <wp:effectExtent l="0" t="0" r="84455" b="15240"/>
                <wp:wrapNone/>
                <wp:docPr id="554" name="Right Brace 554"/>
                <wp:cNvGraphicFramePr/>
                <a:graphic xmlns:a="http://schemas.openxmlformats.org/drawingml/2006/main">
                  <a:graphicData uri="http://schemas.microsoft.com/office/word/2010/wordprocessingShape">
                    <wps:wsp>
                      <wps:cNvSpPr/>
                      <wps:spPr>
                        <a:xfrm>
                          <a:off x="0" y="0"/>
                          <a:ext cx="271145" cy="79811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6A8A" id="Right Brace 554" o:spid="_x0000_s1026" type="#_x0000_t88" style="position:absolute;margin-left:67.05pt;margin-top:6.55pt;width:21.35pt;height:62.8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" adj="611" strokecolor="#4472c4 [3204]" strokeweight=".5pt">
                <v:stroke joinstyle="miter"/>
              </v:shape>
            </w:pict>
          </mc:Fallback>
        </mc:AlternateContent>
      </w:r>
      <w:r w:rsidR="00DD48BC">
        <w:rPr>
          <w:color w:val="000000"/>
        </w:rPr>
        <w:t>ad e7 00 0c</w:t>
      </w:r>
    </w:p>
    <w:p w14:paraId="00BF5F47" w14:textId="32E34F7C" w:rsidR="00DD48BC" w:rsidRDefault="00DD48BC" w:rsidP="00DD48BC">
      <w:pPr>
        <w:pStyle w:val="HTMLPreformatted"/>
        <w:rPr>
          <w:color w:val="000000"/>
        </w:rPr>
      </w:pPr>
      <w:r>
        <w:rPr>
          <w:color w:val="000000"/>
        </w:rPr>
        <w:t>2c 43 00 89</w:t>
      </w:r>
    </w:p>
    <w:p w14:paraId="48B6DCAB" w14:textId="2A235A16" w:rsidR="00DD48BC" w:rsidRDefault="00DD48BC" w:rsidP="00DD48BC">
      <w:pPr>
        <w:pStyle w:val="HTMLPreformatted"/>
        <w:rPr>
          <w:color w:val="000000"/>
        </w:rPr>
      </w:pPr>
      <w:r>
        <w:rPr>
          <w:color w:val="000000"/>
        </w:rPr>
        <w:t>10 60 00 02</w:t>
      </w:r>
    </w:p>
    <w:p w14:paraId="2A3C569A" w14:textId="1B1E12D3" w:rsidR="00DD48BC" w:rsidRDefault="00812F84" w:rsidP="00DD48BC">
      <w:pPr>
        <w:pStyle w:val="HTMLPreformatted"/>
        <w:rPr>
          <w:color w:val="000000"/>
        </w:rPr>
      </w:pPr>
      <w:r w:rsidRPr="00CD6772">
        <w:rPr>
          <w:rFonts w:eastAsia="Times New Roman" w:cs="Courier New"/>
          <w:noProof/>
          <w:color w:val="000000"/>
        </w:rPr>
        <w:lastRenderedPageBreak/>
        <mc:AlternateContent>
          <mc:Choice Requires="wps">
            <w:drawing>
              <wp:anchor distT="0" distB="0" distL="114300" distR="114300" simplePos="0" relativeHeight="252736512" behindDoc="0" locked="0" layoutInCell="1" allowOverlap="1" wp14:anchorId="3CBFD0C3" wp14:editId="531F8996">
                <wp:simplePos x="0" y="0"/>
                <wp:positionH relativeFrom="column">
                  <wp:posOffset>1648047</wp:posOffset>
                </wp:positionH>
                <wp:positionV relativeFrom="paragraph">
                  <wp:posOffset>-225942</wp:posOffset>
                </wp:positionV>
                <wp:extent cx="3430905" cy="802640"/>
                <wp:effectExtent l="482600" t="0" r="23495" b="35560"/>
                <wp:wrapNone/>
                <wp:docPr id="559" name="Rectangular Callout 559"/>
                <wp:cNvGraphicFramePr/>
                <a:graphic xmlns:a="http://schemas.openxmlformats.org/drawingml/2006/main">
                  <a:graphicData uri="http://schemas.microsoft.com/office/word/2010/wordprocessingShape">
                    <wps:wsp>
                      <wps:cNvSpPr/>
                      <wps:spPr>
                        <a:xfrm>
                          <a:off x="0" y="0"/>
                          <a:ext cx="3430905" cy="802640"/>
                        </a:xfrm>
                        <a:prstGeom prst="wedgeRectCallout">
                          <a:avLst>
                            <a:gd name="adj1" fmla="val -62617"/>
                            <a:gd name="adj2" fmla="val -156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9A9710" w14:textId="257E6D0A" w:rsidR="001D12D9" w:rsidRDefault="001D12D9" w:rsidP="00D5634E">
                            <w:pPr>
                              <w:pStyle w:val="ListParagraph"/>
                              <w:numPr>
                                <w:ilvl w:val="0"/>
                                <w:numId w:val="38"/>
                              </w:numPr>
                            </w:pPr>
                            <w:r>
                              <w:t>Branch to slt_p5 if R2 !&lt; 0x0089</w:t>
                            </w:r>
                          </w:p>
                          <w:p w14:paraId="3AA23746" w14:textId="22095B85" w:rsidR="001D12D9" w:rsidRDefault="001D12D9" w:rsidP="00D5634E">
                            <w:pPr>
                              <w:pStyle w:val="ListParagraph"/>
                              <w:numPr>
                                <w:ilvl w:val="0"/>
                                <w:numId w:val="38"/>
                              </w:numPr>
                            </w:pPr>
                            <w:r>
                              <w:t>And DM[D0] &lt; 0xD0</w:t>
                            </w:r>
                          </w:p>
                          <w:p w14:paraId="7C2F5902" w14:textId="56AC53CF" w:rsidR="001D12D9" w:rsidRDefault="001D12D9" w:rsidP="00D5634E">
                            <w:pPr>
                              <w:pStyle w:val="ListParagraph"/>
                              <w:numPr>
                                <w:ilvl w:val="0"/>
                                <w:numId w:val="38"/>
                              </w:numPr>
                            </w:pPr>
                            <w:r>
                              <w:t>Else R14 &lt;- 0xFFFFFFFB (fail)</w:t>
                            </w:r>
                          </w:p>
                          <w:p w14:paraId="3F76A719" w14:textId="77777777" w:rsidR="001D12D9" w:rsidRDefault="001D12D9" w:rsidP="00D5634E"/>
                          <w:p w14:paraId="118FC4C8" w14:textId="726075F8" w:rsidR="001D12D9" w:rsidRDefault="001D12D9" w:rsidP="00D563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D0C3" id="Rectangular Callout 559" o:spid="_x0000_s1264" type="#_x0000_t61" style="position:absolute;margin-left:129.75pt;margin-top:-17.8pt;width:270.15pt;height:63.2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" adj="-2725,10463" fillcolor="white [3212]" strokecolor="black [3213]" strokeweight="1pt">
                <v:textbox>
                  <w:txbxContent>
                    <w:p w14:paraId="799A9710" w14:textId="257E6D0A" w:rsidR="001D12D9" w:rsidRDefault="001D12D9" w:rsidP="00D5634E">
                      <w:pPr>
                        <w:pStyle w:val="ListParagraph"/>
                        <w:numPr>
                          <w:ilvl w:val="0"/>
                          <w:numId w:val="38"/>
                        </w:numPr>
                      </w:pPr>
                      <w:r>
                        <w:t>Branch to slt_p5 if R2 !&lt; 0x0089</w:t>
                      </w:r>
                    </w:p>
                    <w:p w14:paraId="3AA23746" w14:textId="22095B85" w:rsidR="001D12D9" w:rsidRDefault="001D12D9" w:rsidP="00D5634E">
                      <w:pPr>
                        <w:pStyle w:val="ListParagraph"/>
                        <w:numPr>
                          <w:ilvl w:val="0"/>
                          <w:numId w:val="38"/>
                        </w:numPr>
                      </w:pPr>
                      <w:r>
                        <w:t>And DM[D0] &lt; 0xD0</w:t>
                      </w:r>
                    </w:p>
                    <w:p w14:paraId="7C2F5902" w14:textId="56AC53CF" w:rsidR="001D12D9" w:rsidRDefault="001D12D9" w:rsidP="00D5634E">
                      <w:pPr>
                        <w:pStyle w:val="ListParagraph"/>
                        <w:numPr>
                          <w:ilvl w:val="0"/>
                          <w:numId w:val="38"/>
                        </w:numPr>
                      </w:pPr>
                      <w:r>
                        <w:t>Else R14 &lt;- 0xFFFFFFFB (fail)</w:t>
                      </w:r>
                    </w:p>
                    <w:p w14:paraId="3F76A719" w14:textId="77777777" w:rsidR="001D12D9" w:rsidRDefault="001D12D9" w:rsidP="00D5634E"/>
                    <w:p w14:paraId="118FC4C8" w14:textId="726075F8" w:rsidR="001D12D9" w:rsidRDefault="001D12D9" w:rsidP="00D5634E"/>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699648" behindDoc="0" locked="0" layoutInCell="1" allowOverlap="1" wp14:anchorId="3618B7AD" wp14:editId="744A3C48">
                <wp:simplePos x="0" y="0"/>
                <wp:positionH relativeFrom="column">
                  <wp:posOffset>851535</wp:posOffset>
                </wp:positionH>
                <wp:positionV relativeFrom="paragraph">
                  <wp:posOffset>-224721</wp:posOffset>
                </wp:positionV>
                <wp:extent cx="271145" cy="798113"/>
                <wp:effectExtent l="0" t="0" r="84455" b="15240"/>
                <wp:wrapNone/>
                <wp:docPr id="552" name="Right Brace 552"/>
                <wp:cNvGraphicFramePr/>
                <a:graphic xmlns:a="http://schemas.openxmlformats.org/drawingml/2006/main">
                  <a:graphicData uri="http://schemas.microsoft.com/office/word/2010/wordprocessingShape">
                    <wps:wsp>
                      <wps:cNvSpPr/>
                      <wps:spPr>
                        <a:xfrm>
                          <a:off x="0" y="0"/>
                          <a:ext cx="271145" cy="79811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E163" id="Right Brace 552" o:spid="_x0000_s1026" type="#_x0000_t88" style="position:absolute;margin-left:67.05pt;margin-top:-17.7pt;width:21.35pt;height:62.8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" adj="611" strokecolor="#4472c4 [3204]" strokeweight=".5pt">
                <v:stroke joinstyle="miter"/>
              </v:shape>
            </w:pict>
          </mc:Fallback>
        </mc:AlternateContent>
      </w:r>
      <w:r w:rsidR="00DD48BC">
        <w:rPr>
          <w:color w:val="000000"/>
        </w:rPr>
        <w:t>20 0e ff fb</w:t>
      </w:r>
    </w:p>
    <w:p w14:paraId="67D32603" w14:textId="449DC40C" w:rsidR="00DD48BC" w:rsidRDefault="00DD48BC" w:rsidP="00DD48BC">
      <w:pPr>
        <w:pStyle w:val="HTMLPreformatted"/>
        <w:rPr>
          <w:color w:val="000000"/>
        </w:rPr>
      </w:pPr>
      <w:r>
        <w:rPr>
          <w:color w:val="000000"/>
        </w:rPr>
        <w:t>00 00 00 0d</w:t>
      </w:r>
      <w:r w:rsidR="00812F84">
        <w:rPr>
          <w:color w:val="000000"/>
        </w:rPr>
        <w:t xml:space="preserve"> slt</w:t>
      </w:r>
      <w:r w:rsidR="00844594">
        <w:rPr>
          <w:color w:val="000000"/>
        </w:rPr>
        <w:t>_p</w:t>
      </w:r>
      <w:r w:rsidR="00812F84">
        <w:rPr>
          <w:color w:val="000000"/>
        </w:rPr>
        <w:t>5:</w:t>
      </w:r>
    </w:p>
    <w:p w14:paraId="2A6639A7" w14:textId="12758E4B" w:rsidR="00DD48BC" w:rsidRDefault="00DD48BC" w:rsidP="00DD48BC">
      <w:pPr>
        <w:pStyle w:val="HTMLPreformatted"/>
        <w:rPr>
          <w:color w:val="000000"/>
        </w:rPr>
      </w:pPr>
      <w:r>
        <w:rPr>
          <w:color w:val="000000"/>
        </w:rPr>
        <w:t>20 08 00 d0</w:t>
      </w:r>
    </w:p>
    <w:p w14:paraId="2EBE791C" w14:textId="47844A99" w:rsidR="00DD48BC" w:rsidRDefault="00812F84"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742656" behindDoc="0" locked="0" layoutInCell="1" allowOverlap="1" wp14:anchorId="37C15953" wp14:editId="1827F9D2">
                <wp:simplePos x="0" y="0"/>
                <wp:positionH relativeFrom="column">
                  <wp:posOffset>1648047</wp:posOffset>
                </wp:positionH>
                <wp:positionV relativeFrom="paragraph">
                  <wp:posOffset>139700</wp:posOffset>
                </wp:positionV>
                <wp:extent cx="3430905" cy="802640"/>
                <wp:effectExtent l="533400" t="0" r="23495" b="35560"/>
                <wp:wrapNone/>
                <wp:docPr id="560" name="Rectangular Callout 560"/>
                <wp:cNvGraphicFramePr/>
                <a:graphic xmlns:a="http://schemas.openxmlformats.org/drawingml/2006/main">
                  <a:graphicData uri="http://schemas.microsoft.com/office/word/2010/wordprocessingShape">
                    <wps:wsp>
                      <wps:cNvSpPr/>
                      <wps:spPr>
                        <a:xfrm>
                          <a:off x="0" y="0"/>
                          <a:ext cx="3430905" cy="802640"/>
                        </a:xfrm>
                        <a:prstGeom prst="wedgeRectCallout">
                          <a:avLst>
                            <a:gd name="adj1" fmla="val -64167"/>
                            <a:gd name="adj2" fmla="val 2228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CE4FB7" w14:textId="3BF6B469" w:rsidR="001D12D9" w:rsidRDefault="001D12D9" w:rsidP="00D5634E">
                            <w:pPr>
                              <w:pStyle w:val="ListParagraph"/>
                              <w:numPr>
                                <w:ilvl w:val="0"/>
                                <w:numId w:val="39"/>
                              </w:numPr>
                            </w:pPr>
                            <w:r>
                              <w:t>Branch to slt_p6 if R2 !&lt; 0x008A</w:t>
                            </w:r>
                          </w:p>
                          <w:p w14:paraId="69D4E47D" w14:textId="1E8A6295" w:rsidR="001D12D9" w:rsidRDefault="001D12D9" w:rsidP="00D5634E">
                            <w:pPr>
                              <w:pStyle w:val="ListParagraph"/>
                              <w:numPr>
                                <w:ilvl w:val="0"/>
                                <w:numId w:val="39"/>
                              </w:numPr>
                            </w:pPr>
                            <w:r>
                              <w:t>And DM[D4] &lt; 0xD4</w:t>
                            </w:r>
                          </w:p>
                          <w:p w14:paraId="274E746A" w14:textId="718EAA71" w:rsidR="001D12D9" w:rsidRDefault="001D12D9" w:rsidP="00D5634E">
                            <w:pPr>
                              <w:pStyle w:val="ListParagraph"/>
                              <w:numPr>
                                <w:ilvl w:val="0"/>
                                <w:numId w:val="39"/>
                              </w:numPr>
                            </w:pPr>
                            <w:r>
                              <w:t>Else R14 &lt;- 0xFFFFFFFA (fail)</w:t>
                            </w:r>
                          </w:p>
                          <w:p w14:paraId="07D4DAA8" w14:textId="77777777" w:rsidR="001D12D9" w:rsidRDefault="001D12D9" w:rsidP="00D5634E"/>
                          <w:p w14:paraId="58123D7A" w14:textId="2C18219D" w:rsidR="001D12D9" w:rsidRDefault="001D12D9" w:rsidP="00D563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5953" id="Rectangular Callout 560" o:spid="_x0000_s1265" type="#_x0000_t61" style="position:absolute;margin-left:129.75pt;margin-top:11pt;width:270.15pt;height:63.2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" adj="-3060,15613" fillcolor="white [3212]" strokecolor="black [3213]" strokeweight="1pt">
                <v:textbox>
                  <w:txbxContent>
                    <w:p w14:paraId="34CE4FB7" w14:textId="3BF6B469" w:rsidR="001D12D9" w:rsidRDefault="001D12D9" w:rsidP="00D5634E">
                      <w:pPr>
                        <w:pStyle w:val="ListParagraph"/>
                        <w:numPr>
                          <w:ilvl w:val="0"/>
                          <w:numId w:val="39"/>
                        </w:numPr>
                      </w:pPr>
                      <w:r>
                        <w:t>Branch to slt_p6 if R2 !&lt; 0x008A</w:t>
                      </w:r>
                    </w:p>
                    <w:p w14:paraId="69D4E47D" w14:textId="1E8A6295" w:rsidR="001D12D9" w:rsidRDefault="001D12D9" w:rsidP="00D5634E">
                      <w:pPr>
                        <w:pStyle w:val="ListParagraph"/>
                        <w:numPr>
                          <w:ilvl w:val="0"/>
                          <w:numId w:val="39"/>
                        </w:numPr>
                      </w:pPr>
                      <w:r>
                        <w:t>And DM[D4] &lt; 0xD4</w:t>
                      </w:r>
                    </w:p>
                    <w:p w14:paraId="274E746A" w14:textId="718EAA71" w:rsidR="001D12D9" w:rsidRDefault="001D12D9" w:rsidP="00D5634E">
                      <w:pPr>
                        <w:pStyle w:val="ListParagraph"/>
                        <w:numPr>
                          <w:ilvl w:val="0"/>
                          <w:numId w:val="39"/>
                        </w:numPr>
                      </w:pPr>
                      <w:r>
                        <w:t>Else R14 &lt;- 0xFFFFFFFA (fail)</w:t>
                      </w:r>
                    </w:p>
                    <w:p w14:paraId="07D4DAA8" w14:textId="77777777" w:rsidR="001D12D9" w:rsidRDefault="001D12D9" w:rsidP="00D5634E"/>
                    <w:p w14:paraId="58123D7A" w14:textId="2C18219D" w:rsidR="001D12D9" w:rsidRDefault="001D12D9" w:rsidP="00D5634E"/>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693504" behindDoc="0" locked="0" layoutInCell="1" allowOverlap="1" wp14:anchorId="5F97EB5C" wp14:editId="57067896">
                <wp:simplePos x="0" y="0"/>
                <wp:positionH relativeFrom="column">
                  <wp:posOffset>851026</wp:posOffset>
                </wp:positionH>
                <wp:positionV relativeFrom="paragraph">
                  <wp:posOffset>142240</wp:posOffset>
                </wp:positionV>
                <wp:extent cx="229109" cy="908188"/>
                <wp:effectExtent l="0" t="0" r="50800" b="31750"/>
                <wp:wrapNone/>
                <wp:docPr id="551" name="Right Brace 551"/>
                <wp:cNvGraphicFramePr/>
                <a:graphic xmlns:a="http://schemas.openxmlformats.org/drawingml/2006/main">
                  <a:graphicData uri="http://schemas.microsoft.com/office/word/2010/wordprocessingShape">
                    <wps:wsp>
                      <wps:cNvSpPr/>
                      <wps:spPr>
                        <a:xfrm>
                          <a:off x="0" y="0"/>
                          <a:ext cx="229109" cy="9081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BFC6E" id="Right Brace 551" o:spid="_x0000_s1026" type="#_x0000_t88" style="position:absolute;margin-left:67pt;margin-top:11.2pt;width:18.05pt;height:71.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" adj="454" strokecolor="#4472c4 [3204]" strokeweight=".5pt">
                <v:stroke joinstyle="miter"/>
              </v:shape>
            </w:pict>
          </mc:Fallback>
        </mc:AlternateContent>
      </w:r>
      <w:r w:rsidR="00DD48BC">
        <w:rPr>
          <w:color w:val="000000"/>
        </w:rPr>
        <w:t>ad e8 00 10</w:t>
      </w:r>
    </w:p>
    <w:p w14:paraId="5C38FEE9" w14:textId="50F0F8C4" w:rsidR="00DD48BC" w:rsidRDefault="00DD48BC" w:rsidP="00DD48BC">
      <w:pPr>
        <w:pStyle w:val="HTMLPreformatted"/>
        <w:rPr>
          <w:color w:val="000000"/>
        </w:rPr>
      </w:pPr>
      <w:r>
        <w:rPr>
          <w:color w:val="000000"/>
        </w:rPr>
        <w:t>2c 43 00 8a</w:t>
      </w:r>
    </w:p>
    <w:p w14:paraId="11982563" w14:textId="523D5FCA" w:rsidR="00DD48BC" w:rsidRDefault="00DD48BC" w:rsidP="00DD48BC">
      <w:pPr>
        <w:pStyle w:val="HTMLPreformatted"/>
        <w:rPr>
          <w:color w:val="000000"/>
        </w:rPr>
      </w:pPr>
      <w:r>
        <w:rPr>
          <w:color w:val="000000"/>
        </w:rPr>
        <w:t>10 60 00 02</w:t>
      </w:r>
    </w:p>
    <w:p w14:paraId="14DEFA4B" w14:textId="2BD25B17" w:rsidR="00DD48BC" w:rsidRDefault="00DD48BC" w:rsidP="00DD48BC">
      <w:pPr>
        <w:pStyle w:val="HTMLPreformatted"/>
        <w:rPr>
          <w:color w:val="000000"/>
        </w:rPr>
      </w:pPr>
      <w:r>
        <w:rPr>
          <w:color w:val="000000"/>
        </w:rPr>
        <w:t>20 0e ff fa</w:t>
      </w:r>
    </w:p>
    <w:p w14:paraId="4934D2FB" w14:textId="7376CB96" w:rsidR="00DD48BC" w:rsidRDefault="00DD48BC" w:rsidP="00DD48BC">
      <w:pPr>
        <w:pStyle w:val="HTMLPreformatted"/>
        <w:rPr>
          <w:color w:val="000000"/>
        </w:rPr>
      </w:pPr>
      <w:r>
        <w:rPr>
          <w:color w:val="000000"/>
        </w:rPr>
        <w:t>00 00 00 0d</w:t>
      </w:r>
      <w:r w:rsidR="00812F84">
        <w:rPr>
          <w:color w:val="000000"/>
        </w:rPr>
        <w:t xml:space="preserve"> slt</w:t>
      </w:r>
      <w:r w:rsidR="00844594">
        <w:rPr>
          <w:color w:val="000000"/>
        </w:rPr>
        <w:t>_p</w:t>
      </w:r>
      <w:r w:rsidR="00812F84">
        <w:rPr>
          <w:color w:val="000000"/>
        </w:rPr>
        <w:t>6:</w:t>
      </w:r>
      <w:r w:rsidR="00812F84" w:rsidRPr="00812F84">
        <w:rPr>
          <w:rFonts w:eastAsia="Times New Roman" w:cs="Courier New"/>
          <w:color w:val="000000"/>
        </w:rPr>
        <w:t xml:space="preserve"> </w:t>
      </w:r>
    </w:p>
    <w:p w14:paraId="0A8EC8D2" w14:textId="32493757" w:rsidR="00DD48BC" w:rsidRDefault="00DD48BC" w:rsidP="00DD48BC">
      <w:pPr>
        <w:pStyle w:val="HTMLPreformatted"/>
        <w:rPr>
          <w:color w:val="000000"/>
        </w:rPr>
      </w:pPr>
      <w:r>
        <w:rPr>
          <w:color w:val="000000"/>
        </w:rPr>
        <w:t>20 06 00 d4</w:t>
      </w:r>
    </w:p>
    <w:p w14:paraId="22BAC767" w14:textId="3DDCC1AC" w:rsidR="00DD48BC" w:rsidRDefault="00812F84"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748800" behindDoc="0" locked="0" layoutInCell="1" allowOverlap="1" wp14:anchorId="1D1BD1B8" wp14:editId="67FDC3A2">
                <wp:simplePos x="0" y="0"/>
                <wp:positionH relativeFrom="column">
                  <wp:posOffset>1658680</wp:posOffset>
                </wp:positionH>
                <wp:positionV relativeFrom="paragraph">
                  <wp:posOffset>74177</wp:posOffset>
                </wp:positionV>
                <wp:extent cx="2850456" cy="576698"/>
                <wp:effectExtent l="482600" t="0" r="20320" b="33020"/>
                <wp:wrapNone/>
                <wp:docPr id="561" name="Rectangular Callout 561"/>
                <wp:cNvGraphicFramePr/>
                <a:graphic xmlns:a="http://schemas.openxmlformats.org/drawingml/2006/main">
                  <a:graphicData uri="http://schemas.microsoft.com/office/word/2010/wordprocessingShape">
                    <wps:wsp>
                      <wps:cNvSpPr/>
                      <wps:spPr>
                        <a:xfrm>
                          <a:off x="0" y="0"/>
                          <a:ext cx="2850456" cy="576698"/>
                        </a:xfrm>
                        <a:prstGeom prst="wedgeRectCallout">
                          <a:avLst>
                            <a:gd name="adj1" fmla="val -65171"/>
                            <a:gd name="adj2" fmla="val -1829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66732" w14:textId="5C7DE6FA" w:rsidR="001D12D9" w:rsidRDefault="001D12D9" w:rsidP="00D5634E">
                            <w:r>
                              <w:t>Jump register to where jump and link w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BD1B8" id="Rectangular Callout 561" o:spid="_x0000_s1266" type="#_x0000_t61" style="position:absolute;margin-left:130.6pt;margin-top:5.85pt;width:224.45pt;height:45.4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" adj="-3277,6847" fillcolor="white [3212]" strokecolor="black [3213]" strokeweight="1pt">
                <v:textbox>
                  <w:txbxContent>
                    <w:p w14:paraId="6A166732" w14:textId="5C7DE6FA" w:rsidR="001D12D9" w:rsidRDefault="001D12D9" w:rsidP="00D5634E">
                      <w:r>
                        <w:t>Jump register to where jump and link was</w:t>
                      </w:r>
                    </w:p>
                  </w:txbxContent>
                </v:textbox>
              </v:shape>
            </w:pict>
          </mc:Fallback>
        </mc:AlternateContent>
      </w:r>
      <w:r w:rsidR="00DD48BC">
        <w:rPr>
          <w:color w:val="000000"/>
        </w:rPr>
        <w:t>ad e6 00 14</w:t>
      </w:r>
    </w:p>
    <w:p w14:paraId="72808D36" w14:textId="025D8F52" w:rsidR="00DD48BC" w:rsidRDefault="00812F84" w:rsidP="00DD48BC">
      <w:pPr>
        <w:pStyle w:val="HTMLPreformatted"/>
        <w:rPr>
          <w:color w:val="000000"/>
        </w:rPr>
      </w:pPr>
      <w:r w:rsidRPr="00CD6772">
        <w:rPr>
          <w:rFonts w:eastAsia="Times New Roman" w:cs="Courier New"/>
          <w:noProof/>
          <w:color w:val="000000"/>
        </w:rPr>
        <mc:AlternateContent>
          <mc:Choice Requires="wps">
            <w:drawing>
              <wp:anchor distT="0" distB="0" distL="114300" distR="114300" simplePos="0" relativeHeight="252687360" behindDoc="0" locked="0" layoutInCell="1" allowOverlap="1" wp14:anchorId="4A9FD340" wp14:editId="2E4CFC71">
                <wp:simplePos x="0" y="0"/>
                <wp:positionH relativeFrom="column">
                  <wp:posOffset>851026</wp:posOffset>
                </wp:positionH>
                <wp:positionV relativeFrom="paragraph">
                  <wp:posOffset>49529</wp:posOffset>
                </wp:positionV>
                <wp:extent cx="229109" cy="220125"/>
                <wp:effectExtent l="0" t="0" r="50800" b="34290"/>
                <wp:wrapNone/>
                <wp:docPr id="550" name="Right Brace 550"/>
                <wp:cNvGraphicFramePr/>
                <a:graphic xmlns:a="http://schemas.openxmlformats.org/drawingml/2006/main">
                  <a:graphicData uri="http://schemas.microsoft.com/office/word/2010/wordprocessingShape">
                    <wps:wsp>
                      <wps:cNvSpPr/>
                      <wps:spPr>
                        <a:xfrm>
                          <a:off x="0" y="0"/>
                          <a:ext cx="229109" cy="2201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1A3D" id="Right Brace 550" o:spid="_x0000_s1026" type="#_x0000_t88" style="position:absolute;margin-left:67pt;margin-top:3.9pt;width:18.05pt;height:17.3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" strokecolor="#4472c4 [3204]" strokeweight=".5pt">
                <v:stroke joinstyle="miter"/>
              </v:shape>
            </w:pict>
          </mc:Fallback>
        </mc:AlternateContent>
      </w:r>
      <w:r w:rsidR="00DD48BC">
        <w:rPr>
          <w:color w:val="000000"/>
        </w:rPr>
        <w:t>20 0e 00 00</w:t>
      </w:r>
    </w:p>
    <w:p w14:paraId="48B645CE" w14:textId="22512C13" w:rsidR="00DD48BC" w:rsidRDefault="00DD48BC" w:rsidP="00DD48BC">
      <w:pPr>
        <w:pStyle w:val="HTMLPreformatted"/>
        <w:rPr>
          <w:color w:val="000000"/>
        </w:rPr>
      </w:pPr>
      <w:r>
        <w:rPr>
          <w:color w:val="000000"/>
        </w:rPr>
        <w:t xml:space="preserve">03 e0 00 08   </w:t>
      </w:r>
    </w:p>
    <w:p w14:paraId="13A0CCFA" w14:textId="5592D153" w:rsidR="00DD48BC" w:rsidRDefault="00DD48BC" w:rsidP="00DD48BC">
      <w:pPr>
        <w:rPr>
          <w:rFonts w:ascii="Courier New" w:hAnsi="Courier New" w:cs="Courier New"/>
          <w:sz w:val="20"/>
          <w:szCs w:val="20"/>
        </w:rPr>
      </w:pPr>
      <w:r>
        <w:rPr>
          <w:rFonts w:ascii="Courier New" w:hAnsi="Courier New" w:cs="Courier New"/>
          <w:sz w:val="20"/>
          <w:szCs w:val="20"/>
        </w:rPr>
        <w:br w:type="page"/>
      </w:r>
    </w:p>
    <w:p w14:paraId="1AE43DD5" w14:textId="27762A56"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lastRenderedPageBreak/>
        <w:t>/* Verification 11 */</w:t>
      </w:r>
    </w:p>
    <w:p w14:paraId="4124D1E5" w14:textId="5F5EE9A0"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BREAK INSTRUCTION FETCHED 1895.0 ns</w:t>
      </w:r>
    </w:p>
    <w:p w14:paraId="3C951CE7" w14:textId="57358241" w:rsidR="00DD48BC" w:rsidRPr="00F41368" w:rsidRDefault="009A6C72"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2761088" behindDoc="0" locked="0" layoutInCell="1" allowOverlap="1" wp14:anchorId="3C2C57E4" wp14:editId="661B2EC3">
                <wp:simplePos x="0" y="0"/>
                <wp:positionH relativeFrom="column">
                  <wp:posOffset>4508205</wp:posOffset>
                </wp:positionH>
                <wp:positionV relativeFrom="paragraph">
                  <wp:posOffset>135255</wp:posOffset>
                </wp:positionV>
                <wp:extent cx="1369695" cy="456565"/>
                <wp:effectExtent l="2235200" t="0" r="27305" b="102235"/>
                <wp:wrapNone/>
                <wp:docPr id="563" name="Rectangular Callout 563"/>
                <wp:cNvGraphicFramePr/>
                <a:graphic xmlns:a="http://schemas.openxmlformats.org/drawingml/2006/main">
                  <a:graphicData uri="http://schemas.microsoft.com/office/word/2010/wordprocessingShape">
                    <wps:wsp>
                      <wps:cNvSpPr/>
                      <wps:spPr>
                        <a:xfrm>
                          <a:off x="0" y="0"/>
                          <a:ext cx="1369695" cy="456565"/>
                        </a:xfrm>
                        <a:prstGeom prst="wedgeRectCallout">
                          <a:avLst>
                            <a:gd name="adj1" fmla="val -208747"/>
                            <a:gd name="adj2" fmla="val 6374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5BF51" w14:textId="7CA5C0CA" w:rsidR="001D12D9" w:rsidRDefault="001D12D9" w:rsidP="00AB1F3E">
                            <w:r>
                              <w:t>Comparison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57E4" id="Rectangular Callout 563" o:spid="_x0000_s1267" type="#_x0000_t61" style="position:absolute;margin-left:355pt;margin-top:10.65pt;width:107.85pt;height:35.9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" adj="-34289,24568" fillcolor="white [3212]" strokecolor="black [3213]" strokeweight="1pt">
                <v:textbox>
                  <w:txbxContent>
                    <w:p w14:paraId="72F5BF51" w14:textId="7CA5C0CA" w:rsidR="001D12D9" w:rsidRDefault="001D12D9" w:rsidP="00AB1F3E">
                      <w:r>
                        <w:t>Comparison values</w:t>
                      </w:r>
                    </w:p>
                  </w:txbxContent>
                </v:textbox>
              </v:shape>
            </w:pict>
          </mc:Fallback>
        </mc:AlternateContent>
      </w:r>
      <w:r w:rsidR="00DD48BC" w:rsidRPr="00F41368">
        <w:rPr>
          <w:rFonts w:ascii="Courier New" w:eastAsia="Times New Roman" w:hAnsi="Courier New" w:cs="Courier New"/>
          <w:color w:val="000000"/>
          <w:sz w:val="20"/>
          <w:szCs w:val="20"/>
        </w:rPr>
        <w:t>R E G I S T E R ' S A F T E R B R E A K</w:t>
      </w:r>
    </w:p>
    <w:p w14:paraId="3F82942C" w14:textId="4B331F88"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r0 = 00000000 || t=1901.0 ns $r16 = xxxxxxxx</w:t>
      </w:r>
    </w:p>
    <w:p w14:paraId="0F7B360D" w14:textId="5D2989F8" w:rsidR="00DD48BC" w:rsidRPr="00F41368" w:rsidRDefault="009A6C72"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2754944" behindDoc="0" locked="0" layoutInCell="1" allowOverlap="1" wp14:anchorId="773A6488" wp14:editId="1282E15C">
                <wp:simplePos x="0" y="0"/>
                <wp:positionH relativeFrom="column">
                  <wp:posOffset>1994534</wp:posOffset>
                </wp:positionH>
                <wp:positionV relativeFrom="paragraph">
                  <wp:posOffset>66040</wp:posOffset>
                </wp:positionV>
                <wp:extent cx="222353" cy="331470"/>
                <wp:effectExtent l="0" t="0" r="57150" b="24130"/>
                <wp:wrapNone/>
                <wp:docPr id="562" name="Right Brace 562"/>
                <wp:cNvGraphicFramePr/>
                <a:graphic xmlns:a="http://schemas.openxmlformats.org/drawingml/2006/main">
                  <a:graphicData uri="http://schemas.microsoft.com/office/word/2010/wordprocessingShape">
                    <wps:wsp>
                      <wps:cNvSpPr/>
                      <wps:spPr>
                        <a:xfrm>
                          <a:off x="0" y="0"/>
                          <a:ext cx="222353" cy="3314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4E53" id="Right Brace 562" o:spid="_x0000_s1026" type="#_x0000_t88" style="position:absolute;margin-left:157.05pt;margin-top:5.2pt;width:17.5pt;height:26.1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" adj="1207"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1901.0 ns $r1 = ffffff8a || t=1901.0 ns $r17 = xxxxxxxx</w:t>
      </w:r>
    </w:p>
    <w:p w14:paraId="04D550F1" w14:textId="2FE6BD46" w:rsidR="00DD48BC" w:rsidRPr="00F41368" w:rsidRDefault="009A6C72"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2767232" behindDoc="0" locked="0" layoutInCell="1" allowOverlap="1" wp14:anchorId="4B120397" wp14:editId="5730050D">
                <wp:simplePos x="0" y="0"/>
                <wp:positionH relativeFrom="column">
                  <wp:posOffset>1998921</wp:posOffset>
                </wp:positionH>
                <wp:positionV relativeFrom="paragraph">
                  <wp:posOffset>204071</wp:posOffset>
                </wp:positionV>
                <wp:extent cx="224214" cy="1483124"/>
                <wp:effectExtent l="0" t="0" r="55245" b="15875"/>
                <wp:wrapNone/>
                <wp:docPr id="564" name="Right Brace 564"/>
                <wp:cNvGraphicFramePr/>
                <a:graphic xmlns:a="http://schemas.openxmlformats.org/drawingml/2006/main">
                  <a:graphicData uri="http://schemas.microsoft.com/office/word/2010/wordprocessingShape">
                    <wps:wsp>
                      <wps:cNvSpPr/>
                      <wps:spPr>
                        <a:xfrm>
                          <a:off x="0" y="0"/>
                          <a:ext cx="224214" cy="148312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C7DE" id="Right Brace 564" o:spid="_x0000_s1026" type="#_x0000_t88" style="position:absolute;margin-left:157.4pt;margin-top:16.05pt;width:17.65pt;height:116.8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" adj="272"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1901.0 ns $r2 = 0000008a || t=1901.0 ns $r18 = xxxxxxxx</w:t>
      </w:r>
    </w:p>
    <w:p w14:paraId="068ED438" w14:textId="2BCE9995" w:rsidR="00DD48BC" w:rsidRPr="00F41368" w:rsidRDefault="00DD48BC" w:rsidP="009A6C72">
      <w:pPr>
        <w:tabs>
          <w:tab w:val="left" w:pos="7719"/>
        </w:tabs>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r3 = 00000000 || t=1901.0 ns $r19 = xxxxxxxx</w:t>
      </w:r>
      <w:r w:rsidR="009A6C72">
        <w:rPr>
          <w:rFonts w:ascii="Courier New" w:eastAsia="Times New Roman" w:hAnsi="Courier New" w:cs="Courier New"/>
          <w:color w:val="000000"/>
          <w:sz w:val="20"/>
          <w:szCs w:val="20"/>
        </w:rPr>
        <w:tab/>
      </w:r>
    </w:p>
    <w:p w14:paraId="30701155" w14:textId="65D5D408" w:rsidR="00DD48BC" w:rsidRPr="00F41368" w:rsidRDefault="009A6C72"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2773376" behindDoc="0" locked="0" layoutInCell="1" allowOverlap="1" wp14:anchorId="372018B7" wp14:editId="51B7E710">
                <wp:simplePos x="0" y="0"/>
                <wp:positionH relativeFrom="column">
                  <wp:posOffset>4391247</wp:posOffset>
                </wp:positionH>
                <wp:positionV relativeFrom="paragraph">
                  <wp:posOffset>129658</wp:posOffset>
                </wp:positionV>
                <wp:extent cx="1477010" cy="456565"/>
                <wp:effectExtent l="2184400" t="0" r="21590" b="26035"/>
                <wp:wrapNone/>
                <wp:docPr id="565" name="Rectangular Callout 565"/>
                <wp:cNvGraphicFramePr/>
                <a:graphic xmlns:a="http://schemas.openxmlformats.org/drawingml/2006/main">
                  <a:graphicData uri="http://schemas.microsoft.com/office/word/2010/wordprocessingShape">
                    <wps:wsp>
                      <wps:cNvSpPr/>
                      <wps:spPr>
                        <a:xfrm>
                          <a:off x="0" y="0"/>
                          <a:ext cx="1477010" cy="456565"/>
                        </a:xfrm>
                        <a:prstGeom prst="wedgeRectCallout">
                          <a:avLst>
                            <a:gd name="adj1" fmla="val -195467"/>
                            <a:gd name="adj2" fmla="val 4225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735E53" w14:textId="4799732E" w:rsidR="001D12D9" w:rsidRDefault="001D12D9" w:rsidP="009A6C72">
                            <w:r>
                              <w:t>Scratch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18B7" id="Rectangular Callout 565" o:spid="_x0000_s1268" type="#_x0000_t61" style="position:absolute;margin-left:345.75pt;margin-top:10.2pt;width:116.3pt;height:35.9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" adj="-31421,19926" fillcolor="white [3212]" strokecolor="black [3213]" strokeweight="1pt">
                <v:textbox>
                  <w:txbxContent>
                    <w:p w14:paraId="4A735E53" w14:textId="4799732E" w:rsidR="001D12D9" w:rsidRDefault="001D12D9" w:rsidP="009A6C72">
                      <w:r>
                        <w:t>Scratch registers</w:t>
                      </w:r>
                    </w:p>
                  </w:txbxContent>
                </v:textbox>
              </v:shape>
            </w:pict>
          </mc:Fallback>
        </mc:AlternateContent>
      </w:r>
      <w:r w:rsidR="00DD48BC" w:rsidRPr="00F41368">
        <w:rPr>
          <w:rFonts w:ascii="Courier New" w:eastAsia="Times New Roman" w:hAnsi="Courier New" w:cs="Courier New"/>
          <w:color w:val="000000"/>
          <w:sz w:val="20"/>
          <w:szCs w:val="20"/>
        </w:rPr>
        <w:t>t=1901.0 ns $r4 = 000000c0 || t=1901.0 ns $r20 = xxxxxxxx</w:t>
      </w:r>
    </w:p>
    <w:p w14:paraId="5655AB11" w14:textId="70F59A5C"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r5 = 000000c4 || t=1901.0 ns $r21 = xxxxxxxx</w:t>
      </w:r>
    </w:p>
    <w:p w14:paraId="2F908611"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r6 = 000000d4 || t=1901.0 ns $r22 = xxxxxxxx</w:t>
      </w:r>
    </w:p>
    <w:p w14:paraId="5673FA50"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r7 = 0000f0f0 || t=1901.0 ns $r23 = xxxxxxxx</w:t>
      </w:r>
    </w:p>
    <w:p w14:paraId="3A56BB7C"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r8 = 00000000 || t=1901.0 ns $r24 = xxxxxxxx</w:t>
      </w:r>
    </w:p>
    <w:p w14:paraId="2C635785" w14:textId="7BD67536"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r9 = ffffffff || t=1901.0 ns $r25 = xxxxxxxx</w:t>
      </w:r>
    </w:p>
    <w:p w14:paraId="7A214A20" w14:textId="3A3C4C25" w:rsidR="00DD48BC" w:rsidRPr="00F41368" w:rsidRDefault="009A6C72"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2785664" behindDoc="0" locked="0" layoutInCell="1" allowOverlap="1" wp14:anchorId="5166C2F7" wp14:editId="28664AF9">
                <wp:simplePos x="0" y="0"/>
                <wp:positionH relativeFrom="column">
                  <wp:posOffset>4635795</wp:posOffset>
                </wp:positionH>
                <wp:positionV relativeFrom="paragraph">
                  <wp:posOffset>23377</wp:posOffset>
                </wp:positionV>
                <wp:extent cx="1240155" cy="576580"/>
                <wp:effectExtent l="2438400" t="0" r="29845" b="33020"/>
                <wp:wrapNone/>
                <wp:docPr id="567" name="Rectangular Callout 567"/>
                <wp:cNvGraphicFramePr/>
                <a:graphic xmlns:a="http://schemas.openxmlformats.org/drawingml/2006/main">
                  <a:graphicData uri="http://schemas.microsoft.com/office/word/2010/wordprocessingShape">
                    <wps:wsp>
                      <wps:cNvSpPr/>
                      <wps:spPr>
                        <a:xfrm>
                          <a:off x="0" y="0"/>
                          <a:ext cx="1240155" cy="576580"/>
                        </a:xfrm>
                        <a:prstGeom prst="wedgeRectCallout">
                          <a:avLst>
                            <a:gd name="adj1" fmla="val -240929"/>
                            <a:gd name="adj2" fmla="val 1858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83BD0" w14:textId="7C95DECD" w:rsidR="001D12D9" w:rsidRDefault="001D12D9" w:rsidP="009A6C72">
                            <w:r>
                              <w:t>Pattern st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6C2F7" id="Rectangular Callout 567" o:spid="_x0000_s1269" type="#_x0000_t61" style="position:absolute;margin-left:365pt;margin-top:1.85pt;width:97.65pt;height:45.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" adj="-41241,14814" fillcolor="white [3212]" strokecolor="black [3213]" strokeweight="1pt">
                <v:textbox>
                  <w:txbxContent>
                    <w:p w14:paraId="17283BD0" w14:textId="7C95DECD" w:rsidR="001D12D9" w:rsidRDefault="001D12D9" w:rsidP="009A6C72">
                      <w:r>
                        <w:t>Pattern starters</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2779520" behindDoc="0" locked="0" layoutInCell="1" allowOverlap="1" wp14:anchorId="1A314773" wp14:editId="364206C0">
                <wp:simplePos x="0" y="0"/>
                <wp:positionH relativeFrom="column">
                  <wp:posOffset>1994535</wp:posOffset>
                </wp:positionH>
                <wp:positionV relativeFrom="paragraph">
                  <wp:posOffset>34009</wp:posOffset>
                </wp:positionV>
                <wp:extent cx="226636" cy="794666"/>
                <wp:effectExtent l="0" t="0" r="78740" b="18415"/>
                <wp:wrapNone/>
                <wp:docPr id="566" name="Right Brace 566"/>
                <wp:cNvGraphicFramePr/>
                <a:graphic xmlns:a="http://schemas.openxmlformats.org/drawingml/2006/main">
                  <a:graphicData uri="http://schemas.microsoft.com/office/word/2010/wordprocessingShape">
                    <wps:wsp>
                      <wps:cNvSpPr/>
                      <wps:spPr>
                        <a:xfrm>
                          <a:off x="0" y="0"/>
                          <a:ext cx="226636" cy="7946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6973" id="Right Brace 566" o:spid="_x0000_s1026" type="#_x0000_t88" style="position:absolute;margin-left:157.05pt;margin-top:2.7pt;width:17.85pt;height:62.5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" adj="513"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1901.0 ns $r10 = 0000f0f0 || t=1901.0 ns $r26 = xxxxxxxx</w:t>
      </w:r>
    </w:p>
    <w:p w14:paraId="6A25B265" w14:textId="66868A7C"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r11 = ffffffff || t=1901.0 ns $r27 = xxxxxxxx</w:t>
      </w:r>
    </w:p>
    <w:p w14:paraId="4339C7CC" w14:textId="75D712CA"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r12 = fffffaf5 || t=1901.0 ns $r28 = xxxxxxxx</w:t>
      </w:r>
    </w:p>
    <w:p w14:paraId="1AB2C7A9"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r13 = ffff5555 || t=1901.0 ns $r29 = 000003fc</w:t>
      </w:r>
    </w:p>
    <w:p w14:paraId="57A25D1C" w14:textId="470B06F2"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r14 = 00000000 || t=1901.0 ns $r30 = xxxxxxxx</w:t>
      </w:r>
    </w:p>
    <w:p w14:paraId="0ADAD64A" w14:textId="0D164C5B" w:rsidR="00DD48BC" w:rsidRPr="00F41368" w:rsidRDefault="009A6C72"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2797952" behindDoc="0" locked="0" layoutInCell="1" allowOverlap="1" wp14:anchorId="0793B139" wp14:editId="14CB1C55">
                <wp:simplePos x="0" y="0"/>
                <wp:positionH relativeFrom="column">
                  <wp:posOffset>4625163</wp:posOffset>
                </wp:positionH>
                <wp:positionV relativeFrom="paragraph">
                  <wp:posOffset>134738</wp:posOffset>
                </wp:positionV>
                <wp:extent cx="1257935" cy="576580"/>
                <wp:effectExtent l="2616200" t="0" r="37465" b="33020"/>
                <wp:wrapNone/>
                <wp:docPr id="569" name="Rectangular Callout 569"/>
                <wp:cNvGraphicFramePr/>
                <a:graphic xmlns:a="http://schemas.openxmlformats.org/drawingml/2006/main">
                  <a:graphicData uri="http://schemas.microsoft.com/office/word/2010/wordprocessingShape">
                    <wps:wsp>
                      <wps:cNvSpPr/>
                      <wps:spPr>
                        <a:xfrm>
                          <a:off x="0" y="0"/>
                          <a:ext cx="1257935" cy="576580"/>
                        </a:xfrm>
                        <a:prstGeom prst="wedgeRectCallout">
                          <a:avLst>
                            <a:gd name="adj1" fmla="val -252576"/>
                            <a:gd name="adj2" fmla="val -3489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56F7EA" w14:textId="2ED89BB4" w:rsidR="001D12D9" w:rsidRDefault="001D12D9" w:rsidP="009A6C72">
                            <w:r>
                              <w:t>Memory po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B139" id="Rectangular Callout 569" o:spid="_x0000_s1270" type="#_x0000_t61" style="position:absolute;margin-left:364.2pt;margin-top:10.6pt;width:99.05pt;height:45.4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" adj="-43756,3263" fillcolor="white [3212]" strokecolor="black [3213]" strokeweight="1pt">
                <v:textbox>
                  <w:txbxContent>
                    <w:p w14:paraId="7756F7EA" w14:textId="2ED89BB4" w:rsidR="001D12D9" w:rsidRDefault="001D12D9" w:rsidP="009A6C72">
                      <w:r>
                        <w:t>Memory pointer</w:t>
                      </w:r>
                    </w:p>
                  </w:txbxContent>
                </v:textbox>
              </v:shape>
            </w:pict>
          </mc:Fallback>
        </mc:AlternateContent>
      </w:r>
      <w:r w:rsidR="00DD48BC" w:rsidRPr="00F41368">
        <w:rPr>
          <w:rFonts w:ascii="Courier New" w:eastAsia="Times New Roman" w:hAnsi="Courier New" w:cs="Courier New"/>
          <w:color w:val="000000"/>
          <w:sz w:val="20"/>
          <w:szCs w:val="20"/>
        </w:rPr>
        <w:t>t=1901.0 ns $r15 = 100100c0 || t=1901.0 ns $r31 = 00000014</w:t>
      </w:r>
    </w:p>
    <w:p w14:paraId="085B8391" w14:textId="77777777" w:rsidR="00DD48BC" w:rsidRPr="00F41368" w:rsidRDefault="00DD48BC" w:rsidP="00DD48BC">
      <w:pPr>
        <w:spacing w:after="0" w:line="240" w:lineRule="auto"/>
        <w:rPr>
          <w:rFonts w:ascii="Courier New" w:eastAsia="Times New Roman" w:hAnsi="Courier New" w:cs="Courier New"/>
          <w:color w:val="000000"/>
          <w:sz w:val="20"/>
          <w:szCs w:val="20"/>
        </w:rPr>
      </w:pPr>
      <w:r w:rsidRPr="00F41368">
        <w:rPr>
          <w:rFonts w:ascii="Courier New" w:eastAsia="Times New Roman" w:hAnsi="Courier New" w:cs="Courier New"/>
          <w:color w:val="000000"/>
          <w:sz w:val="20"/>
          <w:szCs w:val="20"/>
        </w:rPr>
        <w:t>time=1901.0 ns M[3F0]=xxxxxxxx</w:t>
      </w:r>
    </w:p>
    <w:p w14:paraId="39D30B5F" w14:textId="1361AABF" w:rsidR="00DD48BC" w:rsidRPr="00F41368" w:rsidRDefault="00DD48BC" w:rsidP="00DD48BC">
      <w:pPr>
        <w:spacing w:after="0" w:line="240" w:lineRule="auto"/>
        <w:rPr>
          <w:rFonts w:ascii="Courier New" w:eastAsia="Times New Roman" w:hAnsi="Courier New" w:cs="Courier New"/>
          <w:sz w:val="20"/>
          <w:szCs w:val="20"/>
        </w:rPr>
      </w:pPr>
    </w:p>
    <w:p w14:paraId="7068101A" w14:textId="4BF0DB3F" w:rsidR="00DD48BC" w:rsidRPr="00F41368" w:rsidRDefault="009A6C72"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2791808" behindDoc="0" locked="0" layoutInCell="1" allowOverlap="1" wp14:anchorId="5E1061AC" wp14:editId="2D9003E2">
                <wp:simplePos x="0" y="0"/>
                <wp:positionH relativeFrom="column">
                  <wp:posOffset>2680335</wp:posOffset>
                </wp:positionH>
                <wp:positionV relativeFrom="paragraph">
                  <wp:posOffset>203555</wp:posOffset>
                </wp:positionV>
                <wp:extent cx="225130" cy="1251866"/>
                <wp:effectExtent l="0" t="0" r="54610" b="18415"/>
                <wp:wrapNone/>
                <wp:docPr id="568" name="Right Brace 568"/>
                <wp:cNvGraphicFramePr/>
                <a:graphic xmlns:a="http://schemas.openxmlformats.org/drawingml/2006/main">
                  <a:graphicData uri="http://schemas.microsoft.com/office/word/2010/wordprocessingShape">
                    <wps:wsp>
                      <wps:cNvSpPr/>
                      <wps:spPr>
                        <a:xfrm>
                          <a:off x="0" y="0"/>
                          <a:ext cx="225130" cy="12518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C690" id="Right Brace 568" o:spid="_x0000_s1026" type="#_x0000_t88" style="position:absolute;margin-left:211.05pt;margin-top:16.05pt;width:17.75pt;height:98.5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" adj="324"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_______Data Memory(DM)______________||_________IO Memory(IOM)_____</w:t>
      </w:r>
    </w:p>
    <w:p w14:paraId="633EB86B" w14:textId="30881C21"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DM[000000c0] = 000000c0 || t=1901.0 ns IOM[000000c0] = xxxxxxxx</w:t>
      </w:r>
    </w:p>
    <w:p w14:paraId="7835CE30" w14:textId="70ABE671" w:rsidR="00DD48BC" w:rsidRPr="00F41368" w:rsidRDefault="009A6C72"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2804096" behindDoc="0" locked="0" layoutInCell="1" allowOverlap="1" wp14:anchorId="4D7887BE" wp14:editId="29E12FDA">
                <wp:simplePos x="0" y="0"/>
                <wp:positionH relativeFrom="column">
                  <wp:posOffset>4625163</wp:posOffset>
                </wp:positionH>
                <wp:positionV relativeFrom="paragraph">
                  <wp:posOffset>12183</wp:posOffset>
                </wp:positionV>
                <wp:extent cx="912495" cy="576580"/>
                <wp:effectExtent l="1651000" t="0" r="27305" b="33020"/>
                <wp:wrapNone/>
                <wp:docPr id="570" name="Rectangular Callout 570"/>
                <wp:cNvGraphicFramePr/>
                <a:graphic xmlns:a="http://schemas.openxmlformats.org/drawingml/2006/main">
                  <a:graphicData uri="http://schemas.microsoft.com/office/word/2010/wordprocessingShape">
                    <wps:wsp>
                      <wps:cNvSpPr/>
                      <wps:spPr>
                        <a:xfrm>
                          <a:off x="0" y="0"/>
                          <a:ext cx="912495" cy="576580"/>
                        </a:xfrm>
                        <a:prstGeom prst="wedgeRectCallout">
                          <a:avLst>
                            <a:gd name="adj1" fmla="val -224689"/>
                            <a:gd name="adj2" fmla="val 2042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F1B4DF" w14:textId="2BF1F30B" w:rsidR="001D12D9" w:rsidRDefault="001D12D9" w:rsidP="009A6C72">
                            <w:r>
                              <w:t>Pass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87BE" id="Rectangular Callout 570" o:spid="_x0000_s1271" type="#_x0000_t61" style="position:absolute;margin-left:364.2pt;margin-top:.95pt;width:71.85pt;height:45.4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" adj="-37733,15212" fillcolor="white [3212]" strokecolor="black [3213]" strokeweight="1pt">
                <v:textbox>
                  <w:txbxContent>
                    <w:p w14:paraId="08F1B4DF" w14:textId="2BF1F30B" w:rsidR="001D12D9" w:rsidRDefault="001D12D9" w:rsidP="009A6C72">
                      <w:r>
                        <w:t>Pass flags</w:t>
                      </w:r>
                    </w:p>
                  </w:txbxContent>
                </v:textbox>
              </v:shape>
            </w:pict>
          </mc:Fallback>
        </mc:AlternateContent>
      </w:r>
      <w:r w:rsidR="00DD48BC" w:rsidRPr="00F41368">
        <w:rPr>
          <w:rFonts w:ascii="Courier New" w:eastAsia="Times New Roman" w:hAnsi="Courier New" w:cs="Courier New"/>
          <w:color w:val="000000"/>
          <w:sz w:val="20"/>
          <w:szCs w:val="20"/>
        </w:rPr>
        <w:t>t=1901.0 ns DM[000000c4] = 000000c4 || t=1901.0 ns IOM[000000c4] = xxxxxxxx</w:t>
      </w:r>
    </w:p>
    <w:p w14:paraId="4334082A" w14:textId="5679162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DM[000000c8] = 000000c8 || t=1901.0 ns IOM[000000c8] = xxxxxxxx</w:t>
      </w:r>
    </w:p>
    <w:p w14:paraId="3E2A0F7F" w14:textId="3176CE4F"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DM[000000cc] = 000000cc || t=1901.0 ns IOM[000000cc] = xxxxxxxx</w:t>
      </w:r>
    </w:p>
    <w:p w14:paraId="6EA1459D" w14:textId="6A902D54"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DM[000000d0] = 000000d0 || t=1901.0 ns IOM[000000d0] = xxxxxxxx</w:t>
      </w:r>
    </w:p>
    <w:p w14:paraId="3BF88701" w14:textId="38E714A8"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DM[000000d4] = 000000d4 || t=1901.0 ns IOM[000000d4] = xxxxxxxx</w:t>
      </w:r>
    </w:p>
    <w:p w14:paraId="48600BA7" w14:textId="089A9D2C" w:rsidR="00DD48BC" w:rsidRPr="00F41368" w:rsidRDefault="009A6C72"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2810240" behindDoc="0" locked="0" layoutInCell="1" allowOverlap="1" wp14:anchorId="5776F70A" wp14:editId="113ED4E7">
                <wp:simplePos x="0" y="0"/>
                <wp:positionH relativeFrom="column">
                  <wp:posOffset>4625163</wp:posOffset>
                </wp:positionH>
                <wp:positionV relativeFrom="paragraph">
                  <wp:posOffset>6586</wp:posOffset>
                </wp:positionV>
                <wp:extent cx="1369695" cy="568325"/>
                <wp:effectExtent l="1955800" t="0" r="27305" b="15875"/>
                <wp:wrapNone/>
                <wp:docPr id="571" name="Rectangular Callout 571"/>
                <wp:cNvGraphicFramePr/>
                <a:graphic xmlns:a="http://schemas.openxmlformats.org/drawingml/2006/main">
                  <a:graphicData uri="http://schemas.microsoft.com/office/word/2010/wordprocessingShape">
                    <wps:wsp>
                      <wps:cNvSpPr/>
                      <wps:spPr>
                        <a:xfrm>
                          <a:off x="0" y="0"/>
                          <a:ext cx="1369695" cy="568325"/>
                        </a:xfrm>
                        <a:prstGeom prst="wedgeRectCallout">
                          <a:avLst>
                            <a:gd name="adj1" fmla="val -188145"/>
                            <a:gd name="adj2" fmla="val -3302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F59051" w14:textId="08BD2E25" w:rsidR="001D12D9" w:rsidRDefault="001D12D9" w:rsidP="009A6C72">
                            <w:r>
                              <w:t>Stored R1 proving pasted all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F70A" id="Rectangular Callout 571" o:spid="_x0000_s1272" type="#_x0000_t61" style="position:absolute;margin-left:364.2pt;margin-top:.5pt;width:107.85pt;height:44.7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" adj="-29839,3667" fillcolor="white [3212]" strokecolor="black [3213]" strokeweight="1pt">
                <v:textbox>
                  <w:txbxContent>
                    <w:p w14:paraId="3EF59051" w14:textId="08BD2E25" w:rsidR="001D12D9" w:rsidRDefault="001D12D9" w:rsidP="009A6C72">
                      <w:r>
                        <w:t>Stored R1 proving pasted all tests.</w:t>
                      </w:r>
                    </w:p>
                  </w:txbxContent>
                </v:textbox>
              </v:shape>
            </w:pict>
          </mc:Fallback>
        </mc:AlternateContent>
      </w:r>
      <w:r w:rsidR="00DD48BC" w:rsidRPr="00F41368">
        <w:rPr>
          <w:rFonts w:ascii="Courier New" w:eastAsia="Times New Roman" w:hAnsi="Courier New" w:cs="Courier New"/>
          <w:color w:val="000000"/>
          <w:sz w:val="20"/>
          <w:szCs w:val="20"/>
        </w:rPr>
        <w:t>t=1901.0 ns DM[000000d8] = ffffff8a || t=1901.0 ns IOM[000000d8] = xxxxxxxx</w:t>
      </w:r>
    </w:p>
    <w:p w14:paraId="27ABDACA" w14:textId="733663AB"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DM[000000dc] = xxxxxxxx || t=1901.0 ns IOM[000000dc] = xxxxxxxx</w:t>
      </w:r>
    </w:p>
    <w:p w14:paraId="06F5380D"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DM[000000e0] = xxxxxxxx || t=1901.0 ns IOM[000000e0] = xxxxxxxx</w:t>
      </w:r>
    </w:p>
    <w:p w14:paraId="0873F4D6"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DM[000000e4] = xxxxxxxx || t=1901.0 ns IOM[000000e4] = xxxxxxxx</w:t>
      </w:r>
    </w:p>
    <w:p w14:paraId="63846C5D"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DM[000000e8] = xxxxxxxx || t=1901.0 ns IOM[000000e8] = xxxxxxxx</w:t>
      </w:r>
    </w:p>
    <w:p w14:paraId="6A3E1595"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DM[000000ec] = xxxxxxxx || t=1901.0 ns IOM[000000ec] = xxxxxxxx</w:t>
      </w:r>
    </w:p>
    <w:p w14:paraId="6ACEE140"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DM[000000f0] = xxxxxxxx || t=1901.0 ns IOM[000000f0] = xxxxxxxx</w:t>
      </w:r>
    </w:p>
    <w:p w14:paraId="1DA43236"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DM[000000f4] = xxxxxxxx || t=1901.0 ns IOM[000000f4] = xxxxxxxx</w:t>
      </w:r>
    </w:p>
    <w:p w14:paraId="3F271311"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DM[000000f8] = xxxxxxxx || t=1901.0 ns IOM[000000f8] = xxxxxxxx</w:t>
      </w:r>
    </w:p>
    <w:p w14:paraId="591337A9"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901.0 ns DM[000000fc] = xxxxxxxx || t=1901.0 ns IOM[000000fc] = xxxxxxxx</w:t>
      </w:r>
    </w:p>
    <w:p w14:paraId="514B28FB" w14:textId="77777777" w:rsidR="00DD48BC" w:rsidRPr="00F41368" w:rsidRDefault="00DD48BC" w:rsidP="00DD48BC">
      <w:pPr>
        <w:outlineLvl w:val="0"/>
        <w:rPr>
          <w:rFonts w:ascii="Courier New" w:hAnsi="Courier New" w:cs="Courier New"/>
          <w:sz w:val="20"/>
          <w:szCs w:val="20"/>
        </w:rPr>
      </w:pPr>
      <w:bookmarkStart w:id="257" w:name="_Toc499583000"/>
      <w:bookmarkStart w:id="258" w:name="_Toc499583105"/>
      <w:r w:rsidRPr="00F41368">
        <w:rPr>
          <w:rFonts w:ascii="Courier New" w:eastAsia="Times New Roman" w:hAnsi="Courier New" w:cs="Courier New"/>
          <w:color w:val="000000"/>
          <w:sz w:val="20"/>
          <w:szCs w:val="20"/>
        </w:rPr>
        <w:t>Stopped at time : 1901 ns</w:t>
      </w:r>
      <w:bookmarkEnd w:id="257"/>
      <w:bookmarkEnd w:id="258"/>
      <w:r w:rsidRPr="00F41368">
        <w:rPr>
          <w:rFonts w:ascii="Courier New" w:hAnsi="Courier New" w:cs="Courier New"/>
          <w:sz w:val="20"/>
          <w:szCs w:val="20"/>
        </w:rPr>
        <w:br w:type="page"/>
      </w:r>
    </w:p>
    <w:p w14:paraId="4B70162D" w14:textId="5E68A888"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lastRenderedPageBreak/>
        <w:t>/* Instruction Memory Module 12 */</w:t>
      </w:r>
    </w:p>
    <w:p w14:paraId="260F92E4" w14:textId="7A5C901C" w:rsidR="00DD48BC" w:rsidRDefault="007E39C8" w:rsidP="00DD48BC">
      <w:pPr>
        <w:pStyle w:val="HTMLPreformatted"/>
        <w:rPr>
          <w:color w:val="000000"/>
        </w:rPr>
      </w:pPr>
      <w:r w:rsidRPr="007E39C8">
        <w:rPr>
          <w:noProof/>
          <w:color w:val="000000"/>
        </w:rPr>
        <mc:AlternateContent>
          <mc:Choice Requires="wps">
            <w:drawing>
              <wp:anchor distT="0" distB="0" distL="114300" distR="114300" simplePos="0" relativeHeight="252822528" behindDoc="0" locked="0" layoutInCell="1" allowOverlap="1" wp14:anchorId="35411089" wp14:editId="53CDB29D">
                <wp:simplePos x="0" y="0"/>
                <wp:positionH relativeFrom="column">
                  <wp:posOffset>1881963</wp:posOffset>
                </wp:positionH>
                <wp:positionV relativeFrom="paragraph">
                  <wp:posOffset>55481</wp:posOffset>
                </wp:positionV>
                <wp:extent cx="3998595" cy="1139825"/>
                <wp:effectExtent l="736600" t="0" r="14605" b="28575"/>
                <wp:wrapNone/>
                <wp:docPr id="616" name="Rectangular Callout 616"/>
                <wp:cNvGraphicFramePr/>
                <a:graphic xmlns:a="http://schemas.openxmlformats.org/drawingml/2006/main">
                  <a:graphicData uri="http://schemas.microsoft.com/office/word/2010/wordprocessingShape">
                    <wps:wsp>
                      <wps:cNvSpPr/>
                      <wps:spPr>
                        <a:xfrm>
                          <a:off x="0" y="0"/>
                          <a:ext cx="3998595" cy="1139825"/>
                        </a:xfrm>
                        <a:prstGeom prst="wedgeRectCallout">
                          <a:avLst>
                            <a:gd name="adj1" fmla="val -67408"/>
                            <a:gd name="adj2" fmla="val 382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8FA4E" w14:textId="780792B3" w:rsidR="001D12D9" w:rsidRDefault="001D12D9" w:rsidP="007E39C8">
                            <w:r>
                              <w:t>Set memory pointer R15 &lt;- 0x100100C0</w:t>
                            </w:r>
                            <w:r>
                              <w:br/>
                              <w:t>R1 &lt;- 0xFFFFFF8A</w:t>
                            </w:r>
                            <w:r>
                              <w:br/>
                              <w:t>R2 &lt;- 0x0000008A</w:t>
                            </w:r>
                            <w:r>
                              <w:br/>
                              <w:t xml:space="preserve">Jump and Link to </w:t>
                            </w:r>
                            <w:r w:rsidRPr="007E39C8">
                              <w:t>blt_tests</w:t>
                            </w:r>
                            <w:r>
                              <w:br/>
                              <w:t>At the return, DM[D8] &lt;- R1, DM[DC] &lt;- R2, 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1089" id="Rectangular Callout 616" o:spid="_x0000_s1273" type="#_x0000_t61" style="position:absolute;margin-left:148.2pt;margin-top:4.35pt;width:314.85pt;height:89.7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" adj="-3760,11626" fillcolor="white [3212]" strokecolor="black [3213]" strokeweight="1pt">
                <v:textbox>
                  <w:txbxContent>
                    <w:p w14:paraId="3C68FA4E" w14:textId="780792B3" w:rsidR="001D12D9" w:rsidRDefault="001D12D9" w:rsidP="007E39C8">
                      <w:r>
                        <w:t>Set memory pointer R15 &lt;- 0x100100C0</w:t>
                      </w:r>
                      <w:r>
                        <w:br/>
                        <w:t>R1 &lt;- 0xFFFFFF8A</w:t>
                      </w:r>
                      <w:r>
                        <w:br/>
                        <w:t>R2 &lt;- 0x0000008A</w:t>
                      </w:r>
                      <w:r>
                        <w:br/>
                        <w:t xml:space="preserve">Jump and Link to </w:t>
                      </w:r>
                      <w:r w:rsidRPr="007E39C8">
                        <w:t>blt_tests</w:t>
                      </w:r>
                      <w:r>
                        <w:br/>
                        <w:t>At the return, DM[D8] &lt;- R1, DM[DC] &lt;- R2, then break.</w:t>
                      </w:r>
                    </w:p>
                  </w:txbxContent>
                </v:textbox>
              </v:shape>
            </w:pict>
          </mc:Fallback>
        </mc:AlternateContent>
      </w:r>
      <w:r w:rsidRPr="007E39C8">
        <w:rPr>
          <w:noProof/>
          <w:color w:val="000000"/>
        </w:rPr>
        <mc:AlternateContent>
          <mc:Choice Requires="wps">
            <w:drawing>
              <wp:anchor distT="0" distB="0" distL="114300" distR="114300" simplePos="0" relativeHeight="252816384" behindDoc="0" locked="0" layoutInCell="1" allowOverlap="1" wp14:anchorId="60549696" wp14:editId="154A1824">
                <wp:simplePos x="0" y="0"/>
                <wp:positionH relativeFrom="column">
                  <wp:posOffset>848877</wp:posOffset>
                </wp:positionH>
                <wp:positionV relativeFrom="paragraph">
                  <wp:posOffset>61565</wp:posOffset>
                </wp:positionV>
                <wp:extent cx="225130" cy="1251866"/>
                <wp:effectExtent l="0" t="0" r="54610" b="18415"/>
                <wp:wrapNone/>
                <wp:docPr id="615" name="Right Brace 615"/>
                <wp:cNvGraphicFramePr/>
                <a:graphic xmlns:a="http://schemas.openxmlformats.org/drawingml/2006/main">
                  <a:graphicData uri="http://schemas.microsoft.com/office/word/2010/wordprocessingShape">
                    <wps:wsp>
                      <wps:cNvSpPr/>
                      <wps:spPr>
                        <a:xfrm>
                          <a:off x="0" y="0"/>
                          <a:ext cx="225130" cy="12518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5B43D" id="Right Brace 615" o:spid="_x0000_s1026" type="#_x0000_t88" style="position:absolute;margin-left:66.85pt;margin-top:4.85pt;width:17.75pt;height:98.5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" adj="324" strokecolor="#4472c4 [3204]" strokeweight=".5pt">
                <v:stroke joinstyle="miter"/>
              </v:shape>
            </w:pict>
          </mc:Fallback>
        </mc:AlternateContent>
      </w:r>
      <w:r w:rsidR="00DD48BC">
        <w:rPr>
          <w:color w:val="000000"/>
        </w:rPr>
        <w:t>@0</w:t>
      </w:r>
    </w:p>
    <w:p w14:paraId="3E8306CD" w14:textId="65D859FA" w:rsidR="00DD48BC" w:rsidRDefault="00DD48BC" w:rsidP="00DD48BC">
      <w:pPr>
        <w:pStyle w:val="HTMLPreformatted"/>
        <w:rPr>
          <w:color w:val="000000"/>
        </w:rPr>
      </w:pPr>
      <w:r>
        <w:rPr>
          <w:color w:val="000000"/>
        </w:rPr>
        <w:t>3c 0f 10 01</w:t>
      </w:r>
    </w:p>
    <w:p w14:paraId="43A8B55F" w14:textId="77B096BB" w:rsidR="00DD48BC" w:rsidRDefault="00DD48BC" w:rsidP="00DD48BC">
      <w:pPr>
        <w:pStyle w:val="HTMLPreformatted"/>
        <w:rPr>
          <w:color w:val="000000"/>
        </w:rPr>
      </w:pPr>
      <w:r>
        <w:rPr>
          <w:color w:val="000000"/>
        </w:rPr>
        <w:t>35 ef 00 c0</w:t>
      </w:r>
    </w:p>
    <w:p w14:paraId="3A42E19E" w14:textId="4CC5F8FF" w:rsidR="00DD48BC" w:rsidRDefault="00DD48BC" w:rsidP="00DD48BC">
      <w:pPr>
        <w:pStyle w:val="HTMLPreformatted"/>
        <w:rPr>
          <w:color w:val="000000"/>
        </w:rPr>
      </w:pPr>
      <w:r>
        <w:rPr>
          <w:color w:val="000000"/>
        </w:rPr>
        <w:t>20 01 ff 8a</w:t>
      </w:r>
    </w:p>
    <w:p w14:paraId="32D637A7" w14:textId="20411CB8" w:rsidR="00DD48BC" w:rsidRDefault="00DD48BC" w:rsidP="00DD48BC">
      <w:pPr>
        <w:pStyle w:val="HTMLPreformatted"/>
        <w:rPr>
          <w:color w:val="000000"/>
        </w:rPr>
      </w:pPr>
      <w:r>
        <w:rPr>
          <w:color w:val="000000"/>
        </w:rPr>
        <w:t>20 02 00 8a</w:t>
      </w:r>
    </w:p>
    <w:p w14:paraId="5F21BF8F" w14:textId="591FF873" w:rsidR="00DD48BC" w:rsidRDefault="00DD48BC" w:rsidP="00DD48BC">
      <w:pPr>
        <w:pStyle w:val="HTMLPreformatted"/>
        <w:rPr>
          <w:color w:val="000000"/>
        </w:rPr>
      </w:pPr>
      <w:r>
        <w:rPr>
          <w:color w:val="000000"/>
        </w:rPr>
        <w:t>0c 10 00 08</w:t>
      </w:r>
    </w:p>
    <w:p w14:paraId="2CBEAC23" w14:textId="77777777" w:rsidR="00DD48BC" w:rsidRDefault="00DD48BC" w:rsidP="00DD48BC">
      <w:pPr>
        <w:pStyle w:val="HTMLPreformatted"/>
        <w:rPr>
          <w:color w:val="000000"/>
        </w:rPr>
      </w:pPr>
      <w:r>
        <w:rPr>
          <w:color w:val="000000"/>
        </w:rPr>
        <w:t>ad e1 00 18</w:t>
      </w:r>
    </w:p>
    <w:p w14:paraId="29DE96BA" w14:textId="3A2B8212" w:rsidR="00DD48BC" w:rsidRDefault="00DD48BC" w:rsidP="00DD48BC">
      <w:pPr>
        <w:pStyle w:val="HTMLPreformatted"/>
        <w:rPr>
          <w:color w:val="000000"/>
        </w:rPr>
      </w:pPr>
      <w:r>
        <w:rPr>
          <w:color w:val="000000"/>
        </w:rPr>
        <w:t>ad e2 00 1c</w:t>
      </w:r>
    </w:p>
    <w:p w14:paraId="5B493982" w14:textId="27686B77" w:rsidR="00DD48BC" w:rsidRDefault="007E39C8" w:rsidP="00DD48BC">
      <w:pPr>
        <w:pStyle w:val="HTMLPreformatted"/>
        <w:rPr>
          <w:color w:val="000000"/>
        </w:rPr>
      </w:pPr>
      <w:r w:rsidRPr="007E39C8">
        <w:rPr>
          <w:rFonts w:asciiTheme="majorBidi" w:eastAsiaTheme="minorEastAsia" w:hAnsiTheme="majorBidi" w:cstheme="majorBidi"/>
          <w:noProof/>
          <w:sz w:val="24"/>
          <w:szCs w:val="24"/>
        </w:rPr>
        <mc:AlternateContent>
          <mc:Choice Requires="wps">
            <w:drawing>
              <wp:anchor distT="0" distB="0" distL="114300" distR="114300" simplePos="0" relativeHeight="252834816" behindDoc="0" locked="0" layoutInCell="1" allowOverlap="1" wp14:anchorId="500836D5" wp14:editId="4F6737FA">
                <wp:simplePos x="0" y="0"/>
                <wp:positionH relativeFrom="column">
                  <wp:posOffset>1881963</wp:posOffset>
                </wp:positionH>
                <wp:positionV relativeFrom="paragraph">
                  <wp:posOffset>42545</wp:posOffset>
                </wp:positionV>
                <wp:extent cx="2398395" cy="345440"/>
                <wp:effectExtent l="914400" t="0" r="14605" b="187960"/>
                <wp:wrapNone/>
                <wp:docPr id="618" name="Rectangular Callout 618"/>
                <wp:cNvGraphicFramePr/>
                <a:graphic xmlns:a="http://schemas.openxmlformats.org/drawingml/2006/main">
                  <a:graphicData uri="http://schemas.microsoft.com/office/word/2010/wordprocessingShape">
                    <wps:wsp>
                      <wps:cNvSpPr/>
                      <wps:spPr>
                        <a:xfrm>
                          <a:off x="0" y="0"/>
                          <a:ext cx="2398395" cy="345440"/>
                        </a:xfrm>
                        <a:prstGeom prst="wedgeRectCallout">
                          <a:avLst>
                            <a:gd name="adj1" fmla="val -86470"/>
                            <a:gd name="adj2" fmla="val 8077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970A0C" w14:textId="182ADECC" w:rsidR="001D12D9" w:rsidRDefault="001D12D9" w:rsidP="007E39C8">
                            <w:r>
                              <w:t>Branch to blez_p1 if R1 &lt;= 0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36D5" id="Rectangular Callout 618" o:spid="_x0000_s1274" type="#_x0000_t61" style="position:absolute;margin-left:148.2pt;margin-top:3.35pt;width:188.85pt;height:27.2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" adj="-7878,28247" fillcolor="white [3212]" strokecolor="black [3213]" strokeweight="1pt">
                <v:textbox>
                  <w:txbxContent>
                    <w:p w14:paraId="34970A0C" w14:textId="182ADECC" w:rsidR="001D12D9" w:rsidRDefault="001D12D9" w:rsidP="007E39C8">
                      <w:r>
                        <w:t>Branch to blez_p1 if R1 &lt;= 0 (pass)</w:t>
                      </w:r>
                    </w:p>
                  </w:txbxContent>
                </v:textbox>
              </v:shape>
            </w:pict>
          </mc:Fallback>
        </mc:AlternateContent>
      </w:r>
      <w:r w:rsidR="00DD48BC">
        <w:rPr>
          <w:color w:val="000000"/>
        </w:rPr>
        <w:t>00 00 00 0d</w:t>
      </w:r>
    </w:p>
    <w:p w14:paraId="60653CDB" w14:textId="6BEF80CE" w:rsidR="007E39C8" w:rsidRDefault="007E39C8" w:rsidP="00DD48BC">
      <w:pPr>
        <w:pStyle w:val="HTMLPreformatted"/>
        <w:rPr>
          <w:color w:val="000000"/>
        </w:rPr>
      </w:pPr>
      <w:r w:rsidRPr="007E39C8">
        <w:rPr>
          <w:rFonts w:asciiTheme="majorBidi" w:eastAsiaTheme="minorEastAsia" w:hAnsiTheme="majorBidi" w:cstheme="majorBidi"/>
          <w:noProof/>
          <w:sz w:val="24"/>
          <w:szCs w:val="24"/>
        </w:rPr>
        <mc:AlternateContent>
          <mc:Choice Requires="wps">
            <w:drawing>
              <wp:anchor distT="0" distB="0" distL="114300" distR="114300" simplePos="0" relativeHeight="252828672" behindDoc="0" locked="0" layoutInCell="1" allowOverlap="1" wp14:anchorId="75D13FDD" wp14:editId="6465FE30">
                <wp:simplePos x="0" y="0"/>
                <wp:positionH relativeFrom="column">
                  <wp:posOffset>850265</wp:posOffset>
                </wp:positionH>
                <wp:positionV relativeFrom="paragraph">
                  <wp:posOffset>15004</wp:posOffset>
                </wp:positionV>
                <wp:extent cx="229530" cy="454424"/>
                <wp:effectExtent l="0" t="0" r="50165" b="28575"/>
                <wp:wrapNone/>
                <wp:docPr id="617" name="Right Brace 617"/>
                <wp:cNvGraphicFramePr/>
                <a:graphic xmlns:a="http://schemas.openxmlformats.org/drawingml/2006/main">
                  <a:graphicData uri="http://schemas.microsoft.com/office/word/2010/wordprocessingShape">
                    <wps:wsp>
                      <wps:cNvSpPr/>
                      <wps:spPr>
                        <a:xfrm>
                          <a:off x="0" y="0"/>
                          <a:ext cx="229530" cy="45442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4308" id="Right Brace 617" o:spid="_x0000_s1026" type="#_x0000_t88" style="position:absolute;margin-left:66.95pt;margin-top:1.2pt;width:18.05pt;height:35.8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" adj="909" strokecolor="#4472c4 [3204]" strokeweight=".5pt">
                <v:stroke joinstyle="miter"/>
              </v:shape>
            </w:pict>
          </mc:Fallback>
        </mc:AlternateContent>
      </w:r>
    </w:p>
    <w:p w14:paraId="23300533" w14:textId="4680B003" w:rsidR="00DD48BC" w:rsidRDefault="00DD48BC" w:rsidP="00DD48BC">
      <w:pPr>
        <w:pStyle w:val="HTMLPreformatted"/>
        <w:rPr>
          <w:color w:val="000000"/>
        </w:rPr>
      </w:pPr>
      <w:r>
        <w:rPr>
          <w:color w:val="000000"/>
        </w:rPr>
        <w:t>18 20 00 02</w:t>
      </w:r>
      <w:r w:rsidR="007E39C8">
        <w:rPr>
          <w:color w:val="000000"/>
        </w:rPr>
        <w:t xml:space="preserve"> </w:t>
      </w:r>
      <w:r w:rsidR="007E39C8" w:rsidRPr="007E39C8">
        <w:rPr>
          <w:color w:val="000000"/>
        </w:rPr>
        <w:t>blt_tests</w:t>
      </w:r>
    </w:p>
    <w:p w14:paraId="04442842" w14:textId="51ED4672" w:rsidR="00DD48BC" w:rsidRDefault="007E39C8" w:rsidP="00DD48BC">
      <w:pPr>
        <w:pStyle w:val="HTMLPreformatted"/>
        <w:rPr>
          <w:color w:val="000000"/>
        </w:rPr>
      </w:pPr>
      <w:r w:rsidRPr="007E39C8">
        <w:rPr>
          <w:noProof/>
          <w:color w:val="000000"/>
        </w:rPr>
        <mc:AlternateContent>
          <mc:Choice Requires="wps">
            <w:drawing>
              <wp:anchor distT="0" distB="0" distL="114300" distR="114300" simplePos="0" relativeHeight="252847104" behindDoc="0" locked="0" layoutInCell="1" allowOverlap="1" wp14:anchorId="6A2D769F" wp14:editId="2B81EA85">
                <wp:simplePos x="0" y="0"/>
                <wp:positionH relativeFrom="column">
                  <wp:posOffset>1881963</wp:posOffset>
                </wp:positionH>
                <wp:positionV relativeFrom="paragraph">
                  <wp:posOffset>67945</wp:posOffset>
                </wp:positionV>
                <wp:extent cx="2626995" cy="802640"/>
                <wp:effectExtent l="762000" t="0" r="14605" b="35560"/>
                <wp:wrapNone/>
                <wp:docPr id="620" name="Rectangular Callout 620"/>
                <wp:cNvGraphicFramePr/>
                <a:graphic xmlns:a="http://schemas.openxmlformats.org/drawingml/2006/main">
                  <a:graphicData uri="http://schemas.microsoft.com/office/word/2010/wordprocessingShape">
                    <wps:wsp>
                      <wps:cNvSpPr/>
                      <wps:spPr>
                        <a:xfrm>
                          <a:off x="0" y="0"/>
                          <a:ext cx="2626995" cy="802640"/>
                        </a:xfrm>
                        <a:prstGeom prst="wedgeRectCallout">
                          <a:avLst>
                            <a:gd name="adj1" fmla="val -77527"/>
                            <a:gd name="adj2" fmla="val 3826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DB3F6D" w14:textId="7B4012D7" w:rsidR="001D12D9" w:rsidRDefault="001D12D9" w:rsidP="007E39C8">
                            <w:r>
                              <w:t>Branch to blez_f2 if R2 &lt;= 0</w:t>
                            </w:r>
                            <w:r>
                              <w:br/>
                              <w:t>DM[C0] &lt;- 0xC0, DM[C4] &lt;- 0xC4</w:t>
                            </w:r>
                            <w:r>
                              <w:br/>
                              <w:t>R14 &lt;- 0XFFFFFFFE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D769F" id="Rectangular Callout 620" o:spid="_x0000_s1275" type="#_x0000_t61" style="position:absolute;margin-left:148.2pt;margin-top:5.35pt;width:206.85pt;height:63.2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" adj="-5946,19065" fillcolor="white [3212]" strokecolor="black [3213]" strokeweight="1pt">
                <v:textbox>
                  <w:txbxContent>
                    <w:p w14:paraId="23DB3F6D" w14:textId="7B4012D7" w:rsidR="001D12D9" w:rsidRDefault="001D12D9" w:rsidP="007E39C8">
                      <w:r>
                        <w:t>Branch to blez_f2 if R2 &lt;= 0</w:t>
                      </w:r>
                      <w:r>
                        <w:br/>
                        <w:t>DM[C0] &lt;- 0xC0, DM[C4] &lt;- 0xC4</w:t>
                      </w:r>
                      <w:r>
                        <w:br/>
                        <w:t>R14 &lt;- 0XFFFFFFFE (fail)</w:t>
                      </w:r>
                    </w:p>
                  </w:txbxContent>
                </v:textbox>
              </v:shape>
            </w:pict>
          </mc:Fallback>
        </mc:AlternateContent>
      </w:r>
      <w:r w:rsidR="00DD48BC">
        <w:rPr>
          <w:color w:val="000000"/>
        </w:rPr>
        <w:t>20 0e ff ff</w:t>
      </w:r>
    </w:p>
    <w:p w14:paraId="45C91E54" w14:textId="770630B1" w:rsidR="00DD48BC" w:rsidRDefault="00DD48BC" w:rsidP="00DD48BC">
      <w:pPr>
        <w:pStyle w:val="HTMLPreformatted"/>
        <w:rPr>
          <w:color w:val="000000"/>
        </w:rPr>
      </w:pPr>
      <w:r>
        <w:rPr>
          <w:color w:val="000000"/>
        </w:rPr>
        <w:t>00 00 00 0d</w:t>
      </w:r>
    </w:p>
    <w:p w14:paraId="4F9D58C0" w14:textId="04524165" w:rsidR="00DD48BC" w:rsidRDefault="007E39C8" w:rsidP="00DD48BC">
      <w:pPr>
        <w:pStyle w:val="HTMLPreformatted"/>
        <w:rPr>
          <w:color w:val="000000"/>
        </w:rPr>
      </w:pPr>
      <w:r w:rsidRPr="007E39C8">
        <w:rPr>
          <w:noProof/>
          <w:color w:val="000000"/>
        </w:rPr>
        <mc:AlternateContent>
          <mc:Choice Requires="wps">
            <w:drawing>
              <wp:anchor distT="0" distB="0" distL="114300" distR="114300" simplePos="0" relativeHeight="252840960" behindDoc="0" locked="0" layoutInCell="1" allowOverlap="1" wp14:anchorId="482EC85F" wp14:editId="3097E30B">
                <wp:simplePos x="0" y="0"/>
                <wp:positionH relativeFrom="column">
                  <wp:posOffset>850605</wp:posOffset>
                </wp:positionH>
                <wp:positionV relativeFrom="paragraph">
                  <wp:posOffset>14207</wp:posOffset>
                </wp:positionV>
                <wp:extent cx="229530" cy="1025924"/>
                <wp:effectExtent l="0" t="0" r="50165" b="15875"/>
                <wp:wrapNone/>
                <wp:docPr id="619" name="Right Brace 619"/>
                <wp:cNvGraphicFramePr/>
                <a:graphic xmlns:a="http://schemas.openxmlformats.org/drawingml/2006/main">
                  <a:graphicData uri="http://schemas.microsoft.com/office/word/2010/wordprocessingShape">
                    <wps:wsp>
                      <wps:cNvSpPr/>
                      <wps:spPr>
                        <a:xfrm>
                          <a:off x="0" y="0"/>
                          <a:ext cx="229530" cy="102592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7F04" id="Right Brace 619" o:spid="_x0000_s1026" type="#_x0000_t88" style="position:absolute;margin-left:67pt;margin-top:1.1pt;width:18.05pt;height:80.8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" adj="403" strokecolor="#4472c4 [3204]" strokeweight=".5pt">
                <v:stroke joinstyle="miter"/>
              </v:shape>
            </w:pict>
          </mc:Fallback>
        </mc:AlternateContent>
      </w:r>
      <w:r w:rsidR="00DD48BC">
        <w:rPr>
          <w:color w:val="000000"/>
        </w:rPr>
        <w:t>20 03 00 c0</w:t>
      </w:r>
      <w:r>
        <w:rPr>
          <w:color w:val="000000"/>
        </w:rPr>
        <w:t xml:space="preserve"> </w:t>
      </w:r>
      <w:r w:rsidRPr="007E39C8">
        <w:rPr>
          <w:color w:val="000000"/>
        </w:rPr>
        <w:t>blez_p1:</w:t>
      </w:r>
    </w:p>
    <w:p w14:paraId="6262AE97" w14:textId="77777777" w:rsidR="00DD48BC" w:rsidRDefault="00DD48BC" w:rsidP="00DD48BC">
      <w:pPr>
        <w:pStyle w:val="HTMLPreformatted"/>
        <w:rPr>
          <w:color w:val="000000"/>
        </w:rPr>
      </w:pPr>
      <w:r>
        <w:rPr>
          <w:color w:val="000000"/>
        </w:rPr>
        <w:t>ad e3 00 00</w:t>
      </w:r>
    </w:p>
    <w:p w14:paraId="7ED0C5D2" w14:textId="77777777" w:rsidR="00DD48BC" w:rsidRDefault="00DD48BC" w:rsidP="00DD48BC">
      <w:pPr>
        <w:pStyle w:val="HTMLPreformatted"/>
        <w:rPr>
          <w:color w:val="000000"/>
        </w:rPr>
      </w:pPr>
      <w:r>
        <w:rPr>
          <w:color w:val="000000"/>
        </w:rPr>
        <w:t>18 40 00 03</w:t>
      </w:r>
    </w:p>
    <w:p w14:paraId="2A4209DE" w14:textId="2CE92BCD" w:rsidR="00DD48BC" w:rsidRDefault="00DD48BC" w:rsidP="00DD48BC">
      <w:pPr>
        <w:pStyle w:val="HTMLPreformatted"/>
        <w:rPr>
          <w:color w:val="000000"/>
        </w:rPr>
      </w:pPr>
      <w:r>
        <w:rPr>
          <w:color w:val="000000"/>
        </w:rPr>
        <w:t>20 04 00 c4</w:t>
      </w:r>
    </w:p>
    <w:p w14:paraId="428157CC" w14:textId="39CFD311" w:rsidR="00DD48BC" w:rsidRDefault="00B13ABB" w:rsidP="00DD48BC">
      <w:pPr>
        <w:pStyle w:val="HTMLPreformatted"/>
        <w:rPr>
          <w:color w:val="000000"/>
        </w:rPr>
      </w:pPr>
      <w:r w:rsidRPr="00B13ABB">
        <w:rPr>
          <w:noProof/>
          <w:color w:val="000000"/>
        </w:rPr>
        <mc:AlternateContent>
          <mc:Choice Requires="wps">
            <w:drawing>
              <wp:anchor distT="0" distB="0" distL="114300" distR="114300" simplePos="0" relativeHeight="252859392" behindDoc="0" locked="0" layoutInCell="1" allowOverlap="1" wp14:anchorId="1CA44EB1" wp14:editId="0DFCFFBB">
                <wp:simplePos x="0" y="0"/>
                <wp:positionH relativeFrom="column">
                  <wp:posOffset>1880117</wp:posOffset>
                </wp:positionH>
                <wp:positionV relativeFrom="paragraph">
                  <wp:posOffset>117091</wp:posOffset>
                </wp:positionV>
                <wp:extent cx="2626995" cy="802640"/>
                <wp:effectExtent l="762000" t="0" r="14605" b="35560"/>
                <wp:wrapNone/>
                <wp:docPr id="623" name="Rectangular Callout 623"/>
                <wp:cNvGraphicFramePr/>
                <a:graphic xmlns:a="http://schemas.openxmlformats.org/drawingml/2006/main">
                  <a:graphicData uri="http://schemas.microsoft.com/office/word/2010/wordprocessingShape">
                    <wps:wsp>
                      <wps:cNvSpPr/>
                      <wps:spPr>
                        <a:xfrm>
                          <a:off x="0" y="0"/>
                          <a:ext cx="2626995" cy="802640"/>
                        </a:xfrm>
                        <a:prstGeom prst="wedgeRectCallout">
                          <a:avLst>
                            <a:gd name="adj1" fmla="val -77527"/>
                            <a:gd name="adj2" fmla="val 3826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18899A" w14:textId="4051CD75" w:rsidR="001D12D9" w:rsidRDefault="001D12D9" w:rsidP="00B13ABB">
                            <w:r>
                              <w:t>Branch to blez_p3 if R0 &lt;= 0 (pass)</w:t>
                            </w:r>
                            <w:r>
                              <w:br/>
                              <w:t>DM[C8] &lt;- 0xC8</w:t>
                            </w:r>
                            <w:r>
                              <w:br/>
                              <w:t>R14 &lt;- 0XFFFFFFFD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44EB1" id="Rectangular Callout 623" o:spid="_x0000_s1276" type="#_x0000_t61" style="position:absolute;margin-left:148.05pt;margin-top:9.2pt;width:206.85pt;height:63.2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" adj="-5946,19065" fillcolor="white [3212]" strokecolor="black [3213]" strokeweight="1pt">
                <v:textbox>
                  <w:txbxContent>
                    <w:p w14:paraId="2018899A" w14:textId="4051CD75" w:rsidR="001D12D9" w:rsidRDefault="001D12D9" w:rsidP="00B13ABB">
                      <w:r>
                        <w:t>Branch to blez_p3 if R0 &lt;= 0 (pass)</w:t>
                      </w:r>
                      <w:r>
                        <w:br/>
                        <w:t>DM[C8] &lt;- 0xC8</w:t>
                      </w:r>
                      <w:r>
                        <w:br/>
                        <w:t>R14 &lt;- 0XFFFFFFFD (fail)</w:t>
                      </w:r>
                    </w:p>
                  </w:txbxContent>
                </v:textbox>
              </v:shape>
            </w:pict>
          </mc:Fallback>
        </mc:AlternateContent>
      </w:r>
      <w:r w:rsidR="00DD48BC">
        <w:rPr>
          <w:color w:val="000000"/>
        </w:rPr>
        <w:t>ad e4 00 04</w:t>
      </w:r>
    </w:p>
    <w:p w14:paraId="77121841" w14:textId="6E7606D9" w:rsidR="00DD48BC" w:rsidRDefault="00DD48BC" w:rsidP="00DD48BC">
      <w:pPr>
        <w:pStyle w:val="HTMLPreformatted"/>
        <w:rPr>
          <w:color w:val="000000"/>
        </w:rPr>
      </w:pPr>
      <w:r>
        <w:rPr>
          <w:color w:val="000000"/>
        </w:rPr>
        <w:t>08 10 00 13</w:t>
      </w:r>
    </w:p>
    <w:p w14:paraId="0C396C14" w14:textId="63A991CF" w:rsidR="00DD48BC" w:rsidRDefault="00DD48BC" w:rsidP="00DD48BC">
      <w:pPr>
        <w:pStyle w:val="HTMLPreformatted"/>
        <w:rPr>
          <w:color w:val="000000"/>
        </w:rPr>
      </w:pPr>
      <w:r>
        <w:rPr>
          <w:color w:val="000000"/>
        </w:rPr>
        <w:t>20 0e ff fe</w:t>
      </w:r>
      <w:r w:rsidR="007E39C8">
        <w:rPr>
          <w:color w:val="000000"/>
        </w:rPr>
        <w:t xml:space="preserve"> </w:t>
      </w:r>
      <w:r w:rsidR="007E39C8" w:rsidRPr="007E39C8">
        <w:rPr>
          <w:color w:val="000000"/>
        </w:rPr>
        <w:t>blez_f2:</w:t>
      </w:r>
    </w:p>
    <w:p w14:paraId="11F3F57D" w14:textId="7B4BAD87" w:rsidR="00DD48BC" w:rsidRDefault="00B13ABB" w:rsidP="00DD48BC">
      <w:pPr>
        <w:pStyle w:val="HTMLPreformatted"/>
        <w:rPr>
          <w:color w:val="000000"/>
        </w:rPr>
      </w:pPr>
      <w:r w:rsidRPr="00B13ABB">
        <w:rPr>
          <w:noProof/>
          <w:color w:val="000000"/>
        </w:rPr>
        <mc:AlternateContent>
          <mc:Choice Requires="wps">
            <w:drawing>
              <wp:anchor distT="0" distB="0" distL="114300" distR="114300" simplePos="0" relativeHeight="252853248" behindDoc="0" locked="0" layoutInCell="1" allowOverlap="1" wp14:anchorId="2344A219" wp14:editId="2A9BDC47">
                <wp:simplePos x="0" y="0"/>
                <wp:positionH relativeFrom="column">
                  <wp:posOffset>850605</wp:posOffset>
                </wp:positionH>
                <wp:positionV relativeFrom="paragraph">
                  <wp:posOffset>27823</wp:posOffset>
                </wp:positionV>
                <wp:extent cx="229530" cy="805298"/>
                <wp:effectExtent l="0" t="0" r="75565" b="33020"/>
                <wp:wrapNone/>
                <wp:docPr id="622" name="Right Brace 622"/>
                <wp:cNvGraphicFramePr/>
                <a:graphic xmlns:a="http://schemas.openxmlformats.org/drawingml/2006/main">
                  <a:graphicData uri="http://schemas.microsoft.com/office/word/2010/wordprocessingShape">
                    <wps:wsp>
                      <wps:cNvSpPr/>
                      <wps:spPr>
                        <a:xfrm>
                          <a:off x="0" y="0"/>
                          <a:ext cx="229530" cy="80529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8674" id="Right Brace 622" o:spid="_x0000_s1026" type="#_x0000_t88" style="position:absolute;margin-left:67pt;margin-top:2.2pt;width:18.05pt;height:63.4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" adj="513" strokecolor="#4472c4 [3204]" strokeweight=".5pt">
                <v:stroke joinstyle="miter"/>
              </v:shape>
            </w:pict>
          </mc:Fallback>
        </mc:AlternateContent>
      </w:r>
      <w:r w:rsidR="00DD48BC">
        <w:rPr>
          <w:color w:val="000000"/>
        </w:rPr>
        <w:t>00 00 00 0d</w:t>
      </w:r>
    </w:p>
    <w:p w14:paraId="571D750E" w14:textId="7FEA0B7F" w:rsidR="00DD48BC" w:rsidRDefault="00DD48BC" w:rsidP="00DD48BC">
      <w:pPr>
        <w:pStyle w:val="HTMLPreformatted"/>
        <w:rPr>
          <w:color w:val="000000"/>
        </w:rPr>
      </w:pPr>
      <w:r>
        <w:rPr>
          <w:color w:val="000000"/>
        </w:rPr>
        <w:t>18 00 00 02</w:t>
      </w:r>
      <w:r w:rsidR="007E39C8">
        <w:rPr>
          <w:color w:val="000000"/>
        </w:rPr>
        <w:t xml:space="preserve"> </w:t>
      </w:r>
      <w:r w:rsidR="007E39C8" w:rsidRPr="007E39C8">
        <w:rPr>
          <w:color w:val="000000"/>
        </w:rPr>
        <w:t>blez_p2:</w:t>
      </w:r>
    </w:p>
    <w:p w14:paraId="20208037" w14:textId="77777777" w:rsidR="00DD48BC" w:rsidRDefault="00DD48BC" w:rsidP="00DD48BC">
      <w:pPr>
        <w:pStyle w:val="HTMLPreformatted"/>
        <w:rPr>
          <w:color w:val="000000"/>
        </w:rPr>
      </w:pPr>
      <w:r>
        <w:rPr>
          <w:color w:val="000000"/>
        </w:rPr>
        <w:t>20 0e ff fd</w:t>
      </w:r>
    </w:p>
    <w:p w14:paraId="19E38790" w14:textId="77777777" w:rsidR="00DD48BC" w:rsidRDefault="00DD48BC" w:rsidP="00DD48BC">
      <w:pPr>
        <w:pStyle w:val="HTMLPreformatted"/>
        <w:rPr>
          <w:color w:val="000000"/>
        </w:rPr>
      </w:pPr>
      <w:r>
        <w:rPr>
          <w:color w:val="000000"/>
        </w:rPr>
        <w:t>00 00 00 0d</w:t>
      </w:r>
    </w:p>
    <w:p w14:paraId="48D46106" w14:textId="3E7BA0EA" w:rsidR="00DD48BC" w:rsidRDefault="00B13ABB" w:rsidP="00DD48BC">
      <w:pPr>
        <w:pStyle w:val="HTMLPreformatted"/>
        <w:rPr>
          <w:color w:val="000000"/>
        </w:rPr>
      </w:pPr>
      <w:r w:rsidRPr="00B13ABB">
        <w:rPr>
          <w:noProof/>
          <w:color w:val="000000"/>
        </w:rPr>
        <mc:AlternateContent>
          <mc:Choice Requires="wps">
            <w:drawing>
              <wp:anchor distT="0" distB="0" distL="114300" distR="114300" simplePos="0" relativeHeight="252871680" behindDoc="0" locked="0" layoutInCell="1" allowOverlap="1" wp14:anchorId="4103379D" wp14:editId="40D02BF2">
                <wp:simplePos x="0" y="0"/>
                <wp:positionH relativeFrom="column">
                  <wp:posOffset>1881963</wp:posOffset>
                </wp:positionH>
                <wp:positionV relativeFrom="paragraph">
                  <wp:posOffset>26670</wp:posOffset>
                </wp:positionV>
                <wp:extent cx="2398395" cy="459740"/>
                <wp:effectExtent l="762000" t="0" r="14605" b="175260"/>
                <wp:wrapNone/>
                <wp:docPr id="625" name="Rectangular Callout 625"/>
                <wp:cNvGraphicFramePr/>
                <a:graphic xmlns:a="http://schemas.openxmlformats.org/drawingml/2006/main">
                  <a:graphicData uri="http://schemas.microsoft.com/office/word/2010/wordprocessingShape">
                    <wps:wsp>
                      <wps:cNvSpPr/>
                      <wps:spPr>
                        <a:xfrm>
                          <a:off x="0" y="0"/>
                          <a:ext cx="2398395" cy="459740"/>
                        </a:xfrm>
                        <a:prstGeom prst="wedgeRectCallout">
                          <a:avLst>
                            <a:gd name="adj1" fmla="val -80149"/>
                            <a:gd name="adj2" fmla="val 7688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3C804" w14:textId="1EC5A106" w:rsidR="001D12D9" w:rsidRDefault="001D12D9" w:rsidP="00B13ABB">
                            <w:r>
                              <w:t>Branch to bgtz_p1 if (R2&gt;0)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379D" id="Rectangular Callout 625" o:spid="_x0000_s1277" type="#_x0000_t61" style="position:absolute;margin-left:148.2pt;margin-top:2.1pt;width:188.85pt;height:36.2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" adj="-6512,27407" fillcolor="white [3212]" strokecolor="black [3213]" strokeweight="1pt">
                <v:textbox>
                  <w:txbxContent>
                    <w:p w14:paraId="1D43C804" w14:textId="1EC5A106" w:rsidR="001D12D9" w:rsidRDefault="001D12D9" w:rsidP="00B13ABB">
                      <w:r>
                        <w:t>Branch to bgtz_p1 if (R2&gt;0) (pass)</w:t>
                      </w:r>
                    </w:p>
                  </w:txbxContent>
                </v:textbox>
              </v:shape>
            </w:pict>
          </mc:Fallback>
        </mc:AlternateContent>
      </w:r>
      <w:r w:rsidR="00DD48BC">
        <w:rPr>
          <w:color w:val="000000"/>
        </w:rPr>
        <w:t>20 05 00 c8</w:t>
      </w:r>
      <w:r w:rsidR="007E39C8">
        <w:rPr>
          <w:color w:val="000000"/>
        </w:rPr>
        <w:t xml:space="preserve"> </w:t>
      </w:r>
      <w:r w:rsidR="007E39C8" w:rsidRPr="007E39C8">
        <w:rPr>
          <w:color w:val="000000"/>
        </w:rPr>
        <w:t>blez_p3:</w:t>
      </w:r>
    </w:p>
    <w:p w14:paraId="169B087C" w14:textId="2A74DBD3" w:rsidR="00DD48BC" w:rsidRDefault="00DD48BC" w:rsidP="00DD48BC">
      <w:pPr>
        <w:pStyle w:val="HTMLPreformatted"/>
        <w:rPr>
          <w:color w:val="000000"/>
        </w:rPr>
      </w:pPr>
      <w:r>
        <w:rPr>
          <w:color w:val="000000"/>
        </w:rPr>
        <w:t>ad e5 00 08</w:t>
      </w:r>
    </w:p>
    <w:p w14:paraId="2CC9C273" w14:textId="6021F701" w:rsidR="007E39C8" w:rsidRDefault="00B13ABB" w:rsidP="00DD48BC">
      <w:pPr>
        <w:pStyle w:val="HTMLPreformatted"/>
        <w:rPr>
          <w:color w:val="000000"/>
        </w:rPr>
      </w:pPr>
      <w:r w:rsidRPr="00B13ABB">
        <w:rPr>
          <w:noProof/>
          <w:color w:val="000000"/>
        </w:rPr>
        <mc:AlternateContent>
          <mc:Choice Requires="wps">
            <w:drawing>
              <wp:anchor distT="0" distB="0" distL="114300" distR="114300" simplePos="0" relativeHeight="252865536" behindDoc="0" locked="0" layoutInCell="1" allowOverlap="1" wp14:anchorId="027C7002" wp14:editId="6445DF10">
                <wp:simplePos x="0" y="0"/>
                <wp:positionH relativeFrom="column">
                  <wp:posOffset>850605</wp:posOffset>
                </wp:positionH>
                <wp:positionV relativeFrom="paragraph">
                  <wp:posOffset>89890</wp:posOffset>
                </wp:positionV>
                <wp:extent cx="229530" cy="451766"/>
                <wp:effectExtent l="0" t="0" r="50165" b="31115"/>
                <wp:wrapNone/>
                <wp:docPr id="624" name="Right Brace 624"/>
                <wp:cNvGraphicFramePr/>
                <a:graphic xmlns:a="http://schemas.openxmlformats.org/drawingml/2006/main">
                  <a:graphicData uri="http://schemas.microsoft.com/office/word/2010/wordprocessingShape">
                    <wps:wsp>
                      <wps:cNvSpPr/>
                      <wps:spPr>
                        <a:xfrm>
                          <a:off x="0" y="0"/>
                          <a:ext cx="229530" cy="4517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B4A0" id="Right Brace 624" o:spid="_x0000_s1026" type="#_x0000_t88" style="position:absolute;margin-left:67pt;margin-top:7.1pt;width:18.05pt;height:35.5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" adj="914" strokecolor="#4472c4 [3204]" strokeweight=".5pt">
                <v:stroke joinstyle="miter"/>
              </v:shape>
            </w:pict>
          </mc:Fallback>
        </mc:AlternateContent>
      </w:r>
    </w:p>
    <w:p w14:paraId="54A146B3" w14:textId="77777777" w:rsidR="00DD48BC" w:rsidRDefault="00DD48BC" w:rsidP="00DD48BC">
      <w:pPr>
        <w:pStyle w:val="HTMLPreformatted"/>
        <w:rPr>
          <w:color w:val="000000"/>
        </w:rPr>
      </w:pPr>
      <w:r>
        <w:rPr>
          <w:color w:val="000000"/>
        </w:rPr>
        <w:t>1c 40 00 02</w:t>
      </w:r>
    </w:p>
    <w:p w14:paraId="4A223012" w14:textId="3F768882" w:rsidR="00DD48BC" w:rsidRDefault="00B13ABB" w:rsidP="00DD48BC">
      <w:pPr>
        <w:pStyle w:val="HTMLPreformatted"/>
        <w:rPr>
          <w:color w:val="000000"/>
        </w:rPr>
      </w:pPr>
      <w:r w:rsidRPr="00B13ABB">
        <w:rPr>
          <w:noProof/>
          <w:color w:val="000000"/>
        </w:rPr>
        <mc:AlternateContent>
          <mc:Choice Requires="wps">
            <w:drawing>
              <wp:anchor distT="0" distB="0" distL="114300" distR="114300" simplePos="0" relativeHeight="252883968" behindDoc="0" locked="0" layoutInCell="1" allowOverlap="1" wp14:anchorId="3317A4D3" wp14:editId="77FD61CD">
                <wp:simplePos x="0" y="0"/>
                <wp:positionH relativeFrom="column">
                  <wp:posOffset>1880117</wp:posOffset>
                </wp:positionH>
                <wp:positionV relativeFrom="paragraph">
                  <wp:posOffset>29372</wp:posOffset>
                </wp:positionV>
                <wp:extent cx="2626995" cy="802640"/>
                <wp:effectExtent l="762000" t="0" r="14605" b="35560"/>
                <wp:wrapNone/>
                <wp:docPr id="627" name="Rectangular Callout 627"/>
                <wp:cNvGraphicFramePr/>
                <a:graphic xmlns:a="http://schemas.openxmlformats.org/drawingml/2006/main">
                  <a:graphicData uri="http://schemas.microsoft.com/office/word/2010/wordprocessingShape">
                    <wps:wsp>
                      <wps:cNvSpPr/>
                      <wps:spPr>
                        <a:xfrm>
                          <a:off x="0" y="0"/>
                          <a:ext cx="2626995" cy="802640"/>
                        </a:xfrm>
                        <a:prstGeom prst="wedgeRectCallout">
                          <a:avLst>
                            <a:gd name="adj1" fmla="val -77527"/>
                            <a:gd name="adj2" fmla="val 3826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32CBE4" w14:textId="78D0EAB3" w:rsidR="001D12D9" w:rsidRDefault="001D12D9" w:rsidP="00B13ABB">
                            <w:r>
                              <w:t>Branch to bgtz_f2 if (R1&gt;0 ) (fail)</w:t>
                            </w:r>
                            <w:r>
                              <w:br/>
                              <w:t>DM[CC] &lt;- 0xCC, DM[D0] &lt;- D0</w:t>
                            </w:r>
                            <w:r>
                              <w:br/>
                              <w:t>R14 &lt;- 0xFFFFFFFB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A4D3" id="Rectangular Callout 627" o:spid="_x0000_s1278" type="#_x0000_t61" style="position:absolute;margin-left:148.05pt;margin-top:2.3pt;width:206.85pt;height:63.2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" adj="-5946,19065" fillcolor="white [3212]" strokecolor="black [3213]" strokeweight="1pt">
                <v:textbox>
                  <w:txbxContent>
                    <w:p w14:paraId="0D32CBE4" w14:textId="78D0EAB3" w:rsidR="001D12D9" w:rsidRDefault="001D12D9" w:rsidP="00B13ABB">
                      <w:r>
                        <w:t>Branch to bgtz_f2 if (R1&gt;0 ) (fail)</w:t>
                      </w:r>
                      <w:r>
                        <w:br/>
                        <w:t>DM[CC] &lt;- 0xCC, DM[D0] &lt;- D0</w:t>
                      </w:r>
                      <w:r>
                        <w:br/>
                        <w:t>R14 &lt;- 0xFFFFFFFB (fail)</w:t>
                      </w:r>
                    </w:p>
                  </w:txbxContent>
                </v:textbox>
              </v:shape>
            </w:pict>
          </mc:Fallback>
        </mc:AlternateContent>
      </w:r>
      <w:r w:rsidR="00DD48BC">
        <w:rPr>
          <w:color w:val="000000"/>
        </w:rPr>
        <w:t>20 0e ff fc</w:t>
      </w:r>
    </w:p>
    <w:p w14:paraId="1C9B03B9" w14:textId="4F0B1CC3" w:rsidR="00DD48BC" w:rsidRDefault="00B13ABB" w:rsidP="00DD48BC">
      <w:pPr>
        <w:pStyle w:val="HTMLPreformatted"/>
        <w:rPr>
          <w:color w:val="000000"/>
        </w:rPr>
      </w:pPr>
      <w:r w:rsidRPr="00B13ABB">
        <w:rPr>
          <w:noProof/>
          <w:color w:val="000000"/>
        </w:rPr>
        <mc:AlternateContent>
          <mc:Choice Requires="wps">
            <w:drawing>
              <wp:anchor distT="0" distB="0" distL="114300" distR="114300" simplePos="0" relativeHeight="252877824" behindDoc="0" locked="0" layoutInCell="1" allowOverlap="1" wp14:anchorId="74EBFC67" wp14:editId="3F2BEB9C">
                <wp:simplePos x="0" y="0"/>
                <wp:positionH relativeFrom="column">
                  <wp:posOffset>850605</wp:posOffset>
                </wp:positionH>
                <wp:positionV relativeFrom="paragraph">
                  <wp:posOffset>115289</wp:posOffset>
                </wp:positionV>
                <wp:extent cx="229530" cy="1137566"/>
                <wp:effectExtent l="0" t="0" r="50165" b="31115"/>
                <wp:wrapNone/>
                <wp:docPr id="626" name="Right Brace 626"/>
                <wp:cNvGraphicFramePr/>
                <a:graphic xmlns:a="http://schemas.openxmlformats.org/drawingml/2006/main">
                  <a:graphicData uri="http://schemas.microsoft.com/office/word/2010/wordprocessingShape">
                    <wps:wsp>
                      <wps:cNvSpPr/>
                      <wps:spPr>
                        <a:xfrm>
                          <a:off x="0" y="0"/>
                          <a:ext cx="229530" cy="11375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B1FA" id="Right Brace 626" o:spid="_x0000_s1026" type="#_x0000_t88" style="position:absolute;margin-left:67pt;margin-top:9.1pt;width:18.05pt;height:89.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" adj="363" strokecolor="#4472c4 [3204]" strokeweight=".5pt">
                <v:stroke joinstyle="miter"/>
              </v:shape>
            </w:pict>
          </mc:Fallback>
        </mc:AlternateContent>
      </w:r>
      <w:r w:rsidR="00DD48BC">
        <w:rPr>
          <w:color w:val="000000"/>
        </w:rPr>
        <w:t>00 00 00 0d</w:t>
      </w:r>
    </w:p>
    <w:p w14:paraId="01EA9A3E" w14:textId="2C803F5A" w:rsidR="00DD48BC" w:rsidRDefault="00DD48BC" w:rsidP="00DD48BC">
      <w:pPr>
        <w:pStyle w:val="HTMLPreformatted"/>
        <w:rPr>
          <w:color w:val="000000"/>
        </w:rPr>
      </w:pPr>
      <w:r>
        <w:rPr>
          <w:color w:val="000000"/>
        </w:rPr>
        <w:t>20 06 00 cc</w:t>
      </w:r>
      <w:r w:rsidR="007E39C8">
        <w:rPr>
          <w:color w:val="000000"/>
        </w:rPr>
        <w:t xml:space="preserve"> </w:t>
      </w:r>
      <w:r w:rsidR="007E39C8" w:rsidRPr="007E39C8">
        <w:rPr>
          <w:color w:val="000000"/>
        </w:rPr>
        <w:t>bgtz_p1:</w:t>
      </w:r>
    </w:p>
    <w:p w14:paraId="202BDB52" w14:textId="77D471BA" w:rsidR="00DD48BC" w:rsidRDefault="00DD48BC" w:rsidP="00DD48BC">
      <w:pPr>
        <w:pStyle w:val="HTMLPreformatted"/>
        <w:rPr>
          <w:color w:val="000000"/>
        </w:rPr>
      </w:pPr>
      <w:r>
        <w:rPr>
          <w:color w:val="000000"/>
        </w:rPr>
        <w:t>ad e6 00 0c</w:t>
      </w:r>
    </w:p>
    <w:p w14:paraId="4D89A55E" w14:textId="603C6FAB" w:rsidR="00DD48BC" w:rsidRDefault="00DD48BC" w:rsidP="00DD48BC">
      <w:pPr>
        <w:pStyle w:val="HTMLPreformatted"/>
        <w:rPr>
          <w:color w:val="000000"/>
        </w:rPr>
      </w:pPr>
      <w:r>
        <w:rPr>
          <w:color w:val="000000"/>
        </w:rPr>
        <w:t>1c 20 00 03</w:t>
      </w:r>
    </w:p>
    <w:p w14:paraId="3499EA0E" w14:textId="77777777" w:rsidR="00DD48BC" w:rsidRDefault="00DD48BC" w:rsidP="00DD48BC">
      <w:pPr>
        <w:pStyle w:val="HTMLPreformatted"/>
        <w:rPr>
          <w:color w:val="000000"/>
        </w:rPr>
      </w:pPr>
      <w:r>
        <w:rPr>
          <w:color w:val="000000"/>
        </w:rPr>
        <w:t>20 07 00 d0</w:t>
      </w:r>
    </w:p>
    <w:p w14:paraId="0FB4EBF0" w14:textId="1B8BA0EF" w:rsidR="00DD48BC" w:rsidRDefault="00C410E3" w:rsidP="00DD48BC">
      <w:pPr>
        <w:pStyle w:val="HTMLPreformatted"/>
        <w:rPr>
          <w:color w:val="000000"/>
        </w:rPr>
      </w:pPr>
      <w:r w:rsidRPr="00C410E3">
        <w:rPr>
          <w:noProof/>
          <w:color w:val="000000"/>
        </w:rPr>
        <mc:AlternateContent>
          <mc:Choice Requires="wps">
            <w:drawing>
              <wp:anchor distT="0" distB="0" distL="114300" distR="114300" simplePos="0" relativeHeight="252896256" behindDoc="0" locked="0" layoutInCell="1" allowOverlap="1" wp14:anchorId="63FFE417" wp14:editId="405DA38E">
                <wp:simplePos x="0" y="0"/>
                <wp:positionH relativeFrom="column">
                  <wp:posOffset>1881963</wp:posOffset>
                </wp:positionH>
                <wp:positionV relativeFrom="paragraph">
                  <wp:posOffset>76318</wp:posOffset>
                </wp:positionV>
                <wp:extent cx="2626995" cy="802640"/>
                <wp:effectExtent l="812800" t="0" r="14605" b="187960"/>
                <wp:wrapNone/>
                <wp:docPr id="629" name="Rectangular Callout 629"/>
                <wp:cNvGraphicFramePr/>
                <a:graphic xmlns:a="http://schemas.openxmlformats.org/drawingml/2006/main">
                  <a:graphicData uri="http://schemas.microsoft.com/office/word/2010/wordprocessingShape">
                    <wps:wsp>
                      <wps:cNvSpPr/>
                      <wps:spPr>
                        <a:xfrm>
                          <a:off x="0" y="0"/>
                          <a:ext cx="2626995" cy="802640"/>
                        </a:xfrm>
                        <a:prstGeom prst="wedgeRectCallout">
                          <a:avLst>
                            <a:gd name="adj1" fmla="val -79146"/>
                            <a:gd name="adj2" fmla="val 6210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C8BB16" w14:textId="4B368283" w:rsidR="001D12D9" w:rsidRDefault="001D12D9" w:rsidP="00C410E3">
                            <w:r>
                              <w:t>Branch to bgtz_f2 if (R1 &gt;0) (fail)</w:t>
                            </w:r>
                            <w:r>
                              <w:br/>
                              <w:t>DM[D4 &lt;- 0xD4</w:t>
                            </w:r>
                            <w:r>
                              <w:br/>
                              <w:t>R14 &lt;- 0xFFFFFFFA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E417" id="Rectangular Callout 629" o:spid="_x0000_s1279" type="#_x0000_t61" style="position:absolute;margin-left:148.2pt;margin-top:6pt;width:206.85pt;height:63.2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" adj="-6296,24216" fillcolor="white [3212]" strokecolor="black [3213]" strokeweight="1pt">
                <v:textbox>
                  <w:txbxContent>
                    <w:p w14:paraId="01C8BB16" w14:textId="4B368283" w:rsidR="001D12D9" w:rsidRDefault="001D12D9" w:rsidP="00C410E3">
                      <w:r>
                        <w:t>Branch to bgtz_f2 if (R1 &gt;0) (fail)</w:t>
                      </w:r>
                      <w:r>
                        <w:br/>
                        <w:t>DM[D4 &lt;- 0xD4</w:t>
                      </w:r>
                      <w:r>
                        <w:br/>
                        <w:t>R14 &lt;- 0xFFFFFFFA (fail)</w:t>
                      </w:r>
                    </w:p>
                  </w:txbxContent>
                </v:textbox>
              </v:shape>
            </w:pict>
          </mc:Fallback>
        </mc:AlternateContent>
      </w:r>
      <w:r w:rsidR="00DD48BC">
        <w:rPr>
          <w:color w:val="000000"/>
        </w:rPr>
        <w:t>ad e7 00 10</w:t>
      </w:r>
    </w:p>
    <w:p w14:paraId="2ACC094A" w14:textId="63A3BCB7" w:rsidR="00DD48BC" w:rsidRDefault="00DD48BC" w:rsidP="00DD48BC">
      <w:pPr>
        <w:pStyle w:val="HTMLPreformatted"/>
        <w:rPr>
          <w:color w:val="000000"/>
        </w:rPr>
      </w:pPr>
      <w:r>
        <w:rPr>
          <w:color w:val="000000"/>
        </w:rPr>
        <w:t>08 10 00 23</w:t>
      </w:r>
    </w:p>
    <w:p w14:paraId="708D3113" w14:textId="12C3E4C7" w:rsidR="00DD48BC" w:rsidRDefault="00DD48BC" w:rsidP="00DD48BC">
      <w:pPr>
        <w:pStyle w:val="HTMLPreformatted"/>
        <w:rPr>
          <w:color w:val="000000"/>
        </w:rPr>
      </w:pPr>
      <w:r>
        <w:rPr>
          <w:color w:val="000000"/>
        </w:rPr>
        <w:t>20 0e ff fb</w:t>
      </w:r>
      <w:r w:rsidR="007E39C8">
        <w:rPr>
          <w:color w:val="000000"/>
        </w:rPr>
        <w:t xml:space="preserve"> </w:t>
      </w:r>
      <w:r w:rsidR="007E39C8" w:rsidRPr="007E39C8">
        <w:rPr>
          <w:color w:val="000000"/>
        </w:rPr>
        <w:t>bgtz_f2:</w:t>
      </w:r>
    </w:p>
    <w:p w14:paraId="73A093E5" w14:textId="6FBD999C" w:rsidR="00DD48BC" w:rsidRDefault="00C410E3" w:rsidP="00DD48BC">
      <w:pPr>
        <w:pStyle w:val="HTMLPreformatted"/>
        <w:rPr>
          <w:color w:val="000000"/>
        </w:rPr>
      </w:pPr>
      <w:r w:rsidRPr="00C410E3">
        <w:rPr>
          <w:noProof/>
          <w:color w:val="000000"/>
        </w:rPr>
        <mc:AlternateContent>
          <mc:Choice Requires="wps">
            <w:drawing>
              <wp:anchor distT="0" distB="0" distL="114300" distR="114300" simplePos="0" relativeHeight="252890112" behindDoc="0" locked="0" layoutInCell="1" allowOverlap="1" wp14:anchorId="20A2F125" wp14:editId="655F2A7B">
                <wp:simplePos x="0" y="0"/>
                <wp:positionH relativeFrom="column">
                  <wp:posOffset>850605</wp:posOffset>
                </wp:positionH>
                <wp:positionV relativeFrom="paragraph">
                  <wp:posOffset>112986</wp:posOffset>
                </wp:positionV>
                <wp:extent cx="229530" cy="903649"/>
                <wp:effectExtent l="0" t="0" r="50165" b="36195"/>
                <wp:wrapNone/>
                <wp:docPr id="628" name="Right Brace 628"/>
                <wp:cNvGraphicFramePr/>
                <a:graphic xmlns:a="http://schemas.openxmlformats.org/drawingml/2006/main">
                  <a:graphicData uri="http://schemas.microsoft.com/office/word/2010/wordprocessingShape">
                    <wps:wsp>
                      <wps:cNvSpPr/>
                      <wps:spPr>
                        <a:xfrm>
                          <a:off x="0" y="0"/>
                          <a:ext cx="229530" cy="90364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B648" id="Right Brace 628" o:spid="_x0000_s1026" type="#_x0000_t88" style="position:absolute;margin-left:67pt;margin-top:8.9pt;width:18.05pt;height:71.1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" adj="457" strokecolor="#4472c4 [3204]" strokeweight=".5pt">
                <v:stroke joinstyle="miter"/>
              </v:shape>
            </w:pict>
          </mc:Fallback>
        </mc:AlternateContent>
      </w:r>
      <w:r w:rsidR="00DD48BC">
        <w:rPr>
          <w:color w:val="000000"/>
        </w:rPr>
        <w:t>00 00 00 0d</w:t>
      </w:r>
    </w:p>
    <w:p w14:paraId="7256AAE7" w14:textId="0F05E20C" w:rsidR="00DD48BC" w:rsidRDefault="00DD48BC" w:rsidP="00DD48BC">
      <w:pPr>
        <w:pStyle w:val="HTMLPreformatted"/>
        <w:rPr>
          <w:color w:val="000000"/>
        </w:rPr>
      </w:pPr>
      <w:r>
        <w:rPr>
          <w:color w:val="000000"/>
        </w:rPr>
        <w:t>1c 20 00 03</w:t>
      </w:r>
      <w:r w:rsidR="007E39C8">
        <w:rPr>
          <w:color w:val="000000"/>
        </w:rPr>
        <w:t xml:space="preserve"> </w:t>
      </w:r>
      <w:r w:rsidR="007E39C8" w:rsidRPr="007E39C8">
        <w:rPr>
          <w:color w:val="000000"/>
        </w:rPr>
        <w:t>bgtz_p2:</w:t>
      </w:r>
    </w:p>
    <w:p w14:paraId="01E763B9" w14:textId="77777777" w:rsidR="00DD48BC" w:rsidRDefault="00DD48BC" w:rsidP="00DD48BC">
      <w:pPr>
        <w:pStyle w:val="HTMLPreformatted"/>
        <w:rPr>
          <w:color w:val="000000"/>
        </w:rPr>
      </w:pPr>
      <w:r>
        <w:rPr>
          <w:color w:val="000000"/>
        </w:rPr>
        <w:t>20 08 00 d4</w:t>
      </w:r>
    </w:p>
    <w:p w14:paraId="24E950CE" w14:textId="77777777" w:rsidR="00DD48BC" w:rsidRDefault="00DD48BC" w:rsidP="00DD48BC">
      <w:pPr>
        <w:pStyle w:val="HTMLPreformatted"/>
        <w:rPr>
          <w:color w:val="000000"/>
        </w:rPr>
      </w:pPr>
      <w:r>
        <w:rPr>
          <w:color w:val="000000"/>
        </w:rPr>
        <w:t>ad e8 00 14</w:t>
      </w:r>
    </w:p>
    <w:p w14:paraId="25CDA2D7" w14:textId="39238BC6" w:rsidR="00DD48BC" w:rsidRDefault="00C410E3" w:rsidP="00DD48BC">
      <w:pPr>
        <w:pStyle w:val="HTMLPreformatted"/>
        <w:rPr>
          <w:color w:val="000000"/>
        </w:rPr>
      </w:pPr>
      <w:r w:rsidRPr="00C410E3">
        <w:rPr>
          <w:noProof/>
          <w:color w:val="000000"/>
        </w:rPr>
        <mc:AlternateContent>
          <mc:Choice Requires="wps">
            <w:drawing>
              <wp:anchor distT="0" distB="0" distL="114300" distR="114300" simplePos="0" relativeHeight="252902400" behindDoc="0" locked="0" layoutInCell="1" allowOverlap="1" wp14:anchorId="061116B5" wp14:editId="5A78F428">
                <wp:simplePos x="0" y="0"/>
                <wp:positionH relativeFrom="column">
                  <wp:posOffset>1871330</wp:posOffset>
                </wp:positionH>
                <wp:positionV relativeFrom="paragraph">
                  <wp:posOffset>100566</wp:posOffset>
                </wp:positionV>
                <wp:extent cx="2637790" cy="682625"/>
                <wp:effectExtent l="1016000" t="0" r="29210" b="28575"/>
                <wp:wrapNone/>
                <wp:docPr id="631" name="Rectangular Callout 631"/>
                <wp:cNvGraphicFramePr/>
                <a:graphic xmlns:a="http://schemas.openxmlformats.org/drawingml/2006/main">
                  <a:graphicData uri="http://schemas.microsoft.com/office/word/2010/wordprocessingShape">
                    <wps:wsp>
                      <wps:cNvSpPr/>
                      <wps:spPr>
                        <a:xfrm>
                          <a:off x="0" y="0"/>
                          <a:ext cx="2637790" cy="682625"/>
                        </a:xfrm>
                        <a:prstGeom prst="wedgeRectCallout">
                          <a:avLst>
                            <a:gd name="adj1" fmla="val -86843"/>
                            <a:gd name="adj2" fmla="val 2197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A74564" w14:textId="6290CB32" w:rsidR="001D12D9" w:rsidRDefault="001D12D9" w:rsidP="00C410E3">
                            <w:r>
                              <w:t>Return to where jump and link was and clear R14 &lt;- 0x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16B5" id="Rectangular Callout 631" o:spid="_x0000_s1280" type="#_x0000_t61" style="position:absolute;margin-left:147.35pt;margin-top:7.9pt;width:207.7pt;height:53.7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" adj="-7958,15547" fillcolor="white [3212]" strokecolor="black [3213]" strokeweight="1pt">
                <v:textbox>
                  <w:txbxContent>
                    <w:p w14:paraId="77A74564" w14:textId="6290CB32" w:rsidR="001D12D9" w:rsidRDefault="001D12D9" w:rsidP="00C410E3">
                      <w:r>
                        <w:t>Return to where jump and link was and clear R14 &lt;- 0x00000000</w:t>
                      </w:r>
                    </w:p>
                  </w:txbxContent>
                </v:textbox>
              </v:shape>
            </w:pict>
          </mc:Fallback>
        </mc:AlternateContent>
      </w:r>
      <w:r w:rsidR="00DD48BC">
        <w:rPr>
          <w:color w:val="000000"/>
        </w:rPr>
        <w:t>08 10 00 29</w:t>
      </w:r>
    </w:p>
    <w:p w14:paraId="5CECDED5" w14:textId="52A904A2" w:rsidR="00DD48BC" w:rsidRDefault="00DD48BC" w:rsidP="00DD48BC">
      <w:pPr>
        <w:pStyle w:val="HTMLPreformatted"/>
        <w:rPr>
          <w:color w:val="000000"/>
        </w:rPr>
      </w:pPr>
      <w:r>
        <w:rPr>
          <w:color w:val="000000"/>
        </w:rPr>
        <w:t>20 0e ff fa</w:t>
      </w:r>
      <w:r w:rsidR="007E39C8">
        <w:rPr>
          <w:color w:val="000000"/>
        </w:rPr>
        <w:t xml:space="preserve"> </w:t>
      </w:r>
      <w:r w:rsidR="007E39C8" w:rsidRPr="007E39C8">
        <w:rPr>
          <w:color w:val="000000"/>
        </w:rPr>
        <w:t>bgtz_f3:</w:t>
      </w:r>
    </w:p>
    <w:p w14:paraId="062D6B39" w14:textId="77777777" w:rsidR="00DD48BC" w:rsidRDefault="00DD48BC" w:rsidP="00DD48BC">
      <w:pPr>
        <w:pStyle w:val="HTMLPreformatted"/>
        <w:rPr>
          <w:color w:val="000000"/>
        </w:rPr>
      </w:pPr>
      <w:r>
        <w:rPr>
          <w:color w:val="000000"/>
        </w:rPr>
        <w:t>00 00 00 0d</w:t>
      </w:r>
    </w:p>
    <w:p w14:paraId="17771505" w14:textId="6BAF1DA1" w:rsidR="00DD48BC" w:rsidRDefault="00DD48BC" w:rsidP="00DD48BC">
      <w:pPr>
        <w:pStyle w:val="HTMLPreformatted"/>
        <w:rPr>
          <w:color w:val="000000"/>
        </w:rPr>
      </w:pPr>
      <w:r>
        <w:rPr>
          <w:color w:val="000000"/>
        </w:rPr>
        <w:t>20 0e 00 00</w:t>
      </w:r>
      <w:r w:rsidR="007E39C8">
        <w:rPr>
          <w:color w:val="000000"/>
        </w:rPr>
        <w:t xml:space="preserve"> </w:t>
      </w:r>
      <w:r w:rsidR="007E39C8" w:rsidRPr="007E39C8">
        <w:rPr>
          <w:color w:val="000000"/>
        </w:rPr>
        <w:t>bgtz_p3:</w:t>
      </w:r>
      <w:r w:rsidR="00C410E3" w:rsidRPr="00C410E3">
        <w:rPr>
          <w:color w:val="000000"/>
        </w:rPr>
        <w:t xml:space="preserve"> </w:t>
      </w:r>
    </w:p>
    <w:p w14:paraId="4E6E13D8" w14:textId="77777777" w:rsidR="00DD48BC" w:rsidRDefault="00DD48BC" w:rsidP="00DD48BC">
      <w:pPr>
        <w:pStyle w:val="HTMLPreformatted"/>
        <w:rPr>
          <w:color w:val="000000"/>
        </w:rPr>
      </w:pPr>
      <w:r>
        <w:rPr>
          <w:color w:val="000000"/>
        </w:rPr>
        <w:t>03 e0 00 08</w:t>
      </w:r>
    </w:p>
    <w:p w14:paraId="6FFC13B1" w14:textId="77777777"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t xml:space="preserve"> </w:t>
      </w:r>
      <w:r w:rsidRPr="00F41368">
        <w:rPr>
          <w:rFonts w:ascii="Courier New" w:hAnsi="Courier New" w:cs="Courier New"/>
          <w:sz w:val="20"/>
          <w:szCs w:val="20"/>
        </w:rPr>
        <w:br w:type="page"/>
      </w:r>
    </w:p>
    <w:p w14:paraId="348C5F6B" w14:textId="17E30084"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lastRenderedPageBreak/>
        <w:t>/* Verification 12 */</w:t>
      </w:r>
    </w:p>
    <w:p w14:paraId="083557ED" w14:textId="10E3C1A5"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BREAK INSTRUCTION FETCHED 1255.0 ns</w:t>
      </w:r>
    </w:p>
    <w:p w14:paraId="017AE097" w14:textId="25D09BD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R E G I S T E R ' S A F T E R B R E A K</w:t>
      </w:r>
    </w:p>
    <w:p w14:paraId="6206AAE3" w14:textId="51ECECDA" w:rsidR="00DD48BC" w:rsidRPr="00F41368" w:rsidRDefault="003A1DDF"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2914688" behindDoc="0" locked="0" layoutInCell="1" allowOverlap="1" wp14:anchorId="2417D483" wp14:editId="3E7815EB">
                <wp:simplePos x="0" y="0"/>
                <wp:positionH relativeFrom="column">
                  <wp:posOffset>3359888</wp:posOffset>
                </wp:positionH>
                <wp:positionV relativeFrom="paragraph">
                  <wp:posOffset>161526</wp:posOffset>
                </wp:positionV>
                <wp:extent cx="1491615" cy="586105"/>
                <wp:effectExtent l="1016000" t="0" r="32385" b="23495"/>
                <wp:wrapNone/>
                <wp:docPr id="633" name="Rectangular Callout 633"/>
                <wp:cNvGraphicFramePr/>
                <a:graphic xmlns:a="http://schemas.openxmlformats.org/drawingml/2006/main">
                  <a:graphicData uri="http://schemas.microsoft.com/office/word/2010/wordprocessingShape">
                    <wps:wsp>
                      <wps:cNvSpPr/>
                      <wps:spPr>
                        <a:xfrm>
                          <a:off x="0" y="0"/>
                          <a:ext cx="1491615" cy="586105"/>
                        </a:xfrm>
                        <a:prstGeom prst="wedgeRectCallout">
                          <a:avLst>
                            <a:gd name="adj1" fmla="val -115088"/>
                            <a:gd name="adj2" fmla="val -1094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15D4AC" w14:textId="7436F58D" w:rsidR="001D12D9" w:rsidRDefault="001D12D9" w:rsidP="003A1DDF">
                            <w:r>
                              <w:t>Data for compar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D483" id="Rectangular Callout 633" o:spid="_x0000_s1281" type="#_x0000_t61" style="position:absolute;margin-left:264.55pt;margin-top:12.7pt;width:117.45pt;height:46.1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" adj="-14059,8435" fillcolor="white [3212]" strokecolor="black [3213]" strokeweight="1pt">
                <v:textbox>
                  <w:txbxContent>
                    <w:p w14:paraId="0415D4AC" w14:textId="7436F58D" w:rsidR="001D12D9" w:rsidRDefault="001D12D9" w:rsidP="003A1DDF">
                      <w:r>
                        <w:t>Data for comparisions</w:t>
                      </w:r>
                    </w:p>
                  </w:txbxContent>
                </v:textbox>
              </v:shape>
            </w:pict>
          </mc:Fallback>
        </mc:AlternateContent>
      </w:r>
      <w:r w:rsidRPr="00C410E3">
        <w:rPr>
          <w:noProof/>
          <w:color w:val="000000"/>
        </w:rPr>
        <mc:AlternateContent>
          <mc:Choice Requires="wps">
            <w:drawing>
              <wp:anchor distT="0" distB="0" distL="114300" distR="114300" simplePos="0" relativeHeight="252908544" behindDoc="0" locked="0" layoutInCell="1" allowOverlap="1" wp14:anchorId="4DC8FF9F" wp14:editId="17423F3E">
                <wp:simplePos x="0" y="0"/>
                <wp:positionH relativeFrom="column">
                  <wp:posOffset>1994535</wp:posOffset>
                </wp:positionH>
                <wp:positionV relativeFrom="paragraph">
                  <wp:posOffset>158115</wp:posOffset>
                </wp:positionV>
                <wp:extent cx="334645" cy="451485"/>
                <wp:effectExtent l="0" t="0" r="46355" b="31115"/>
                <wp:wrapNone/>
                <wp:docPr id="632" name="Right Brace 632"/>
                <wp:cNvGraphicFramePr/>
                <a:graphic xmlns:a="http://schemas.openxmlformats.org/drawingml/2006/main">
                  <a:graphicData uri="http://schemas.microsoft.com/office/word/2010/wordprocessingShape">
                    <wps:wsp>
                      <wps:cNvSpPr/>
                      <wps:spPr>
                        <a:xfrm>
                          <a:off x="0" y="0"/>
                          <a:ext cx="334645" cy="4514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ADB5" id="Right Brace 632" o:spid="_x0000_s1026" type="#_x0000_t88" style="position:absolute;margin-left:157.05pt;margin-top:12.45pt;width:26.35pt;height:35.5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" adj="1334"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1261.0 ns $r0 = 00000000 || t=1261.0 ns $r16 = xxxxxxxx</w:t>
      </w:r>
    </w:p>
    <w:p w14:paraId="34D6C2D9" w14:textId="500E5C04"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r1 = ffffff8a || t=1261.0 ns $r17 = xxxxxxxx</w:t>
      </w:r>
    </w:p>
    <w:p w14:paraId="2DFDD1DB" w14:textId="68065AD1" w:rsidR="00DD48BC" w:rsidRPr="00F41368" w:rsidRDefault="003A1DDF"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2920832" behindDoc="0" locked="0" layoutInCell="1" allowOverlap="1" wp14:anchorId="459DE7FB" wp14:editId="1692A7E0">
                <wp:simplePos x="0" y="0"/>
                <wp:positionH relativeFrom="column">
                  <wp:posOffset>1998921</wp:posOffset>
                </wp:positionH>
                <wp:positionV relativeFrom="paragraph">
                  <wp:posOffset>204071</wp:posOffset>
                </wp:positionV>
                <wp:extent cx="334645" cy="1254524"/>
                <wp:effectExtent l="0" t="0" r="46355" b="15875"/>
                <wp:wrapNone/>
                <wp:docPr id="634" name="Right Brace 634"/>
                <wp:cNvGraphicFramePr/>
                <a:graphic xmlns:a="http://schemas.openxmlformats.org/drawingml/2006/main">
                  <a:graphicData uri="http://schemas.microsoft.com/office/word/2010/wordprocessingShape">
                    <wps:wsp>
                      <wps:cNvSpPr/>
                      <wps:spPr>
                        <a:xfrm>
                          <a:off x="0" y="0"/>
                          <a:ext cx="334645" cy="125452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3AF96" id="Right Brace 634" o:spid="_x0000_s1026" type="#_x0000_t88" style="position:absolute;margin-left:157.4pt;margin-top:16.05pt;width:26.35pt;height:98.8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" adj="480"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1261.0 ns $r2 = 0000008a || t=1261.0 ns $r18 = xxxxxxxx</w:t>
      </w:r>
    </w:p>
    <w:p w14:paraId="7D687BEC" w14:textId="5B04F3B5"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r3 = 000000c0 || t=1261.0 ns $r19 = xxxxxxxx</w:t>
      </w:r>
    </w:p>
    <w:p w14:paraId="2C6703DF" w14:textId="26C3D176" w:rsidR="00DD48BC" w:rsidRPr="00F41368" w:rsidRDefault="003A1DDF"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2926976" behindDoc="0" locked="0" layoutInCell="1" allowOverlap="1" wp14:anchorId="0E8CBDA0" wp14:editId="683A2EF3">
                <wp:simplePos x="0" y="0"/>
                <wp:positionH relativeFrom="column">
                  <wp:posOffset>3476847</wp:posOffset>
                </wp:positionH>
                <wp:positionV relativeFrom="paragraph">
                  <wp:posOffset>129658</wp:posOffset>
                </wp:positionV>
                <wp:extent cx="1146175" cy="456565"/>
                <wp:effectExtent l="1092200" t="0" r="22225" b="26035"/>
                <wp:wrapNone/>
                <wp:docPr id="635" name="Rectangular Callout 635"/>
                <wp:cNvGraphicFramePr/>
                <a:graphic xmlns:a="http://schemas.openxmlformats.org/drawingml/2006/main">
                  <a:graphicData uri="http://schemas.microsoft.com/office/word/2010/wordprocessingShape">
                    <wps:wsp>
                      <wps:cNvSpPr/>
                      <wps:spPr>
                        <a:xfrm>
                          <a:off x="0" y="0"/>
                          <a:ext cx="1146175" cy="456565"/>
                        </a:xfrm>
                        <a:prstGeom prst="wedgeRectCallout">
                          <a:avLst>
                            <a:gd name="adj1" fmla="val -141990"/>
                            <a:gd name="adj2" fmla="val 1001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7ACAFE" w14:textId="7189E419" w:rsidR="001D12D9" w:rsidRDefault="001D12D9" w:rsidP="003A1DDF">
                            <w:r>
                              <w:t>Pass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BDA0" id="Rectangular Callout 635" o:spid="_x0000_s1282" type="#_x0000_t61" style="position:absolute;margin-left:273.75pt;margin-top:10.2pt;width:90.25pt;height:35.9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" adj="-19870,12962" fillcolor="white [3212]" strokecolor="black [3213]" strokeweight="1pt">
                <v:textbox>
                  <w:txbxContent>
                    <w:p w14:paraId="477ACAFE" w14:textId="7189E419" w:rsidR="001D12D9" w:rsidRDefault="001D12D9" w:rsidP="003A1DDF">
                      <w:r>
                        <w:t>Pass flags</w:t>
                      </w:r>
                    </w:p>
                  </w:txbxContent>
                </v:textbox>
              </v:shape>
            </w:pict>
          </mc:Fallback>
        </mc:AlternateContent>
      </w:r>
      <w:r w:rsidR="00DD48BC" w:rsidRPr="00F41368">
        <w:rPr>
          <w:rFonts w:ascii="Courier New" w:eastAsia="Times New Roman" w:hAnsi="Courier New" w:cs="Courier New"/>
          <w:color w:val="000000"/>
          <w:sz w:val="20"/>
          <w:szCs w:val="20"/>
        </w:rPr>
        <w:t>t=1261.0 ns $r4 = 000000c4 || t=1261.0 ns $r20 = xxxxxxxx</w:t>
      </w:r>
    </w:p>
    <w:p w14:paraId="070C54A9" w14:textId="348B7C8D"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r5 = 000000c8 || t=1261.0 ns $r21 = xxxxxxxx</w:t>
      </w:r>
    </w:p>
    <w:p w14:paraId="7F189847" w14:textId="26DE3DEA"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r6 = 000000cc || t=1261.0 ns $r22 = xxxxxxxx</w:t>
      </w:r>
    </w:p>
    <w:p w14:paraId="6D96E788" w14:textId="14446DED" w:rsidR="00DD48BC" w:rsidRPr="00F41368" w:rsidRDefault="003A1DDF"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2939264" behindDoc="0" locked="0" layoutInCell="1" allowOverlap="1" wp14:anchorId="526CC4A6" wp14:editId="4BAACFD9">
                <wp:simplePos x="0" y="0"/>
                <wp:positionH relativeFrom="column">
                  <wp:posOffset>4742121</wp:posOffset>
                </wp:positionH>
                <wp:positionV relativeFrom="paragraph">
                  <wp:posOffset>81516</wp:posOffset>
                </wp:positionV>
                <wp:extent cx="1146175" cy="456565"/>
                <wp:effectExtent l="330200" t="0" r="22225" b="1270635"/>
                <wp:wrapNone/>
                <wp:docPr id="637" name="Rectangular Callout 637"/>
                <wp:cNvGraphicFramePr/>
                <a:graphic xmlns:a="http://schemas.openxmlformats.org/drawingml/2006/main">
                  <a:graphicData uri="http://schemas.microsoft.com/office/word/2010/wordprocessingShape">
                    <wps:wsp>
                      <wps:cNvSpPr/>
                      <wps:spPr>
                        <a:xfrm>
                          <a:off x="0" y="0"/>
                          <a:ext cx="1146175" cy="456565"/>
                        </a:xfrm>
                        <a:prstGeom prst="wedgeRectCallout">
                          <a:avLst>
                            <a:gd name="adj1" fmla="val -75199"/>
                            <a:gd name="adj2" fmla="val 31275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32563F" w14:textId="47765D5E" w:rsidR="001D12D9" w:rsidRDefault="001D12D9" w:rsidP="003A1DDF">
                            <w:r>
                              <w:t>Return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C4A6" id="Rectangular Callout 637" o:spid="_x0000_s1283" type="#_x0000_t61" style="position:absolute;margin-left:373.4pt;margin-top:6.4pt;width:90.25pt;height:35.9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" adj="-5443,78355" fillcolor="white [3212]" strokecolor="black [3213]" strokeweight="1pt">
                <v:textbox>
                  <w:txbxContent>
                    <w:p w14:paraId="1832563F" w14:textId="47765D5E" w:rsidR="001D12D9" w:rsidRDefault="001D12D9" w:rsidP="003A1DDF">
                      <w:r>
                        <w:t>Return address</w:t>
                      </w:r>
                    </w:p>
                  </w:txbxContent>
                </v:textbox>
              </v:shape>
            </w:pict>
          </mc:Fallback>
        </mc:AlternateContent>
      </w:r>
      <w:r w:rsidR="00DD48BC" w:rsidRPr="00F41368">
        <w:rPr>
          <w:rFonts w:ascii="Courier New" w:eastAsia="Times New Roman" w:hAnsi="Courier New" w:cs="Courier New"/>
          <w:color w:val="000000"/>
          <w:sz w:val="20"/>
          <w:szCs w:val="20"/>
        </w:rPr>
        <w:t>t=1261.0 ns $r7 = 000000d0 || t=1261.0 ns $r23 = xxxxxxxx</w:t>
      </w:r>
    </w:p>
    <w:p w14:paraId="513D4377" w14:textId="62D804FE"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r8 = 000000d4 || t=1261.0 ns $r24 = xxxxxxxx</w:t>
      </w:r>
    </w:p>
    <w:p w14:paraId="36521E33" w14:textId="08D875DE"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r9 = xxxxxxxx || t=1261.0 ns $r25 = xxxxxxxx</w:t>
      </w:r>
    </w:p>
    <w:p w14:paraId="075D4892" w14:textId="7EB8FE63" w:rsidR="00DD48BC" w:rsidRPr="00F41368" w:rsidRDefault="003A1DDF"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2933120" behindDoc="0" locked="0" layoutInCell="1" allowOverlap="1" wp14:anchorId="5285B1F8" wp14:editId="102386A8">
                <wp:simplePos x="0" y="0"/>
                <wp:positionH relativeFrom="column">
                  <wp:posOffset>3710763</wp:posOffset>
                </wp:positionH>
                <wp:positionV relativeFrom="paragraph">
                  <wp:posOffset>23377</wp:posOffset>
                </wp:positionV>
                <wp:extent cx="1255395" cy="456565"/>
                <wp:effectExtent l="1625600" t="0" r="14605" b="711835"/>
                <wp:wrapNone/>
                <wp:docPr id="636" name="Rectangular Callout 636"/>
                <wp:cNvGraphicFramePr/>
                <a:graphic xmlns:a="http://schemas.openxmlformats.org/drawingml/2006/main">
                  <a:graphicData uri="http://schemas.microsoft.com/office/word/2010/wordprocessingShape">
                    <wps:wsp>
                      <wps:cNvSpPr/>
                      <wps:spPr>
                        <a:xfrm>
                          <a:off x="0" y="0"/>
                          <a:ext cx="1255395" cy="456565"/>
                        </a:xfrm>
                        <a:prstGeom prst="wedgeRectCallout">
                          <a:avLst>
                            <a:gd name="adj1" fmla="val -177161"/>
                            <a:gd name="adj2" fmla="val 18932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7AF616" w14:textId="54CE0A02" w:rsidR="001D12D9" w:rsidRDefault="001D12D9" w:rsidP="003A1DDF">
                            <w:r>
                              <w:t>Memory po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B1F8" id="Rectangular Callout 636" o:spid="_x0000_s1284" type="#_x0000_t61" style="position:absolute;margin-left:292.2pt;margin-top:1.85pt;width:98.85pt;height:35.9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" adj="-27467,51695" fillcolor="white [3212]" strokecolor="black [3213]" strokeweight="1pt">
                <v:textbox>
                  <w:txbxContent>
                    <w:p w14:paraId="1B7AF616" w14:textId="54CE0A02" w:rsidR="001D12D9" w:rsidRDefault="001D12D9" w:rsidP="003A1DDF">
                      <w:r>
                        <w:t>Memory pointer</w:t>
                      </w:r>
                    </w:p>
                  </w:txbxContent>
                </v:textbox>
              </v:shape>
            </w:pict>
          </mc:Fallback>
        </mc:AlternateContent>
      </w:r>
      <w:r w:rsidR="00DD48BC" w:rsidRPr="00F41368">
        <w:rPr>
          <w:rFonts w:ascii="Courier New" w:eastAsia="Times New Roman" w:hAnsi="Courier New" w:cs="Courier New"/>
          <w:color w:val="000000"/>
          <w:sz w:val="20"/>
          <w:szCs w:val="20"/>
        </w:rPr>
        <w:t>t=1261.0 ns $r10 = xxxxxxxx || t=1261.0 ns $r26 = xxxxxxxx</w:t>
      </w:r>
    </w:p>
    <w:p w14:paraId="20B5CBCD" w14:textId="0C704BE3"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r11 = xxxxxxxx || t=1261.0 ns $r27 = xxxxxxxx</w:t>
      </w:r>
    </w:p>
    <w:p w14:paraId="79584B3D" w14:textId="28866C15"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r12 = xxxxxxxx || t=1261.0 ns $r28 = xxxxxxxx</w:t>
      </w:r>
    </w:p>
    <w:p w14:paraId="4B4B6636" w14:textId="136605FF"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r13 = xxxxxxxx || t=1261.0 ns $r29 = 000003fc</w:t>
      </w:r>
    </w:p>
    <w:p w14:paraId="269CF39F" w14:textId="710C0AA3"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r14 = 00000000 || t=1261.0 ns $r30 = xxxxxxxx</w:t>
      </w:r>
    </w:p>
    <w:p w14:paraId="6E3AD19B" w14:textId="2890F2C9"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r15 = 100100c0 || t=1261.0 ns $r31 = 00000014</w:t>
      </w:r>
    </w:p>
    <w:p w14:paraId="61882603" w14:textId="731E1DC3" w:rsidR="00DD48BC" w:rsidRPr="00F41368" w:rsidRDefault="00DD48BC" w:rsidP="00DD48BC">
      <w:pPr>
        <w:spacing w:after="0" w:line="240" w:lineRule="auto"/>
        <w:rPr>
          <w:rFonts w:ascii="Courier New" w:eastAsia="Times New Roman" w:hAnsi="Courier New" w:cs="Courier New"/>
          <w:color w:val="000000"/>
          <w:sz w:val="20"/>
          <w:szCs w:val="20"/>
        </w:rPr>
      </w:pPr>
      <w:r w:rsidRPr="00F41368">
        <w:rPr>
          <w:rFonts w:ascii="Courier New" w:eastAsia="Times New Roman" w:hAnsi="Courier New" w:cs="Courier New"/>
          <w:color w:val="000000"/>
          <w:sz w:val="20"/>
          <w:szCs w:val="20"/>
        </w:rPr>
        <w:t>time=1261.0 ns M[3F0]=xxxxxxxx</w:t>
      </w:r>
    </w:p>
    <w:p w14:paraId="3F2720EC" w14:textId="38BBD74E" w:rsidR="00DD48BC" w:rsidRPr="00F41368" w:rsidRDefault="00DD48BC" w:rsidP="00DD48BC">
      <w:pPr>
        <w:spacing w:after="0" w:line="240" w:lineRule="auto"/>
        <w:rPr>
          <w:rFonts w:ascii="Courier New" w:eastAsia="Times New Roman" w:hAnsi="Courier New" w:cs="Courier New"/>
          <w:sz w:val="20"/>
          <w:szCs w:val="20"/>
        </w:rPr>
      </w:pPr>
    </w:p>
    <w:p w14:paraId="5B26E3C9" w14:textId="12EE5F2D" w:rsidR="00DD48BC" w:rsidRPr="00F41368" w:rsidRDefault="003A1DDF"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2951552" behindDoc="0" locked="0" layoutInCell="1" allowOverlap="1" wp14:anchorId="325F7DD1" wp14:editId="33E43AEA">
                <wp:simplePos x="0" y="0"/>
                <wp:positionH relativeFrom="column">
                  <wp:posOffset>4051005</wp:posOffset>
                </wp:positionH>
                <wp:positionV relativeFrom="paragraph">
                  <wp:posOffset>203554</wp:posOffset>
                </wp:positionV>
                <wp:extent cx="1943735" cy="586105"/>
                <wp:effectExtent l="965200" t="0" r="37465" b="23495"/>
                <wp:wrapNone/>
                <wp:docPr id="639" name="Rectangular Callout 639"/>
                <wp:cNvGraphicFramePr/>
                <a:graphic xmlns:a="http://schemas.openxmlformats.org/drawingml/2006/main">
                  <a:graphicData uri="http://schemas.microsoft.com/office/word/2010/wordprocessingShape">
                    <wps:wsp>
                      <wps:cNvSpPr/>
                      <wps:spPr>
                        <a:xfrm>
                          <a:off x="0" y="0"/>
                          <a:ext cx="1943735" cy="586105"/>
                        </a:xfrm>
                        <a:prstGeom prst="wedgeRectCallout">
                          <a:avLst>
                            <a:gd name="adj1" fmla="val -97036"/>
                            <a:gd name="adj2" fmla="val -1457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10737" w14:textId="24511AA9" w:rsidR="001D12D9" w:rsidRDefault="001D12D9" w:rsidP="003A1DDF">
                            <w:r>
                              <w:t>R1, R2 as pass flags after passed blt_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7DD1" id="Rectangular Callout 639" o:spid="_x0000_s1285" type="#_x0000_t61" style="position:absolute;margin-left:319pt;margin-top:16.05pt;width:153.05pt;height:46.1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" adj="-10160,7651" fillcolor="white [3212]" strokecolor="black [3213]" strokeweight="1pt">
                <v:textbox>
                  <w:txbxContent>
                    <w:p w14:paraId="54010737" w14:textId="24511AA9" w:rsidR="001D12D9" w:rsidRDefault="001D12D9" w:rsidP="003A1DDF">
                      <w:r>
                        <w:t>R1, R2 as pass flags after passed blt_test</w:t>
                      </w:r>
                    </w:p>
                  </w:txbxContent>
                </v:textbox>
              </v:shape>
            </w:pict>
          </mc:Fallback>
        </mc:AlternateContent>
      </w:r>
      <w:r w:rsidRPr="00C410E3">
        <w:rPr>
          <w:noProof/>
          <w:color w:val="000000"/>
        </w:rPr>
        <mc:AlternateContent>
          <mc:Choice Requires="wps">
            <w:drawing>
              <wp:anchor distT="0" distB="0" distL="114300" distR="114300" simplePos="0" relativeHeight="252945408" behindDoc="0" locked="0" layoutInCell="1" allowOverlap="1" wp14:anchorId="3FE1325F" wp14:editId="409E0A01">
                <wp:simplePos x="0" y="0"/>
                <wp:positionH relativeFrom="column">
                  <wp:posOffset>2680335</wp:posOffset>
                </wp:positionH>
                <wp:positionV relativeFrom="paragraph">
                  <wp:posOffset>195934</wp:posOffset>
                </wp:positionV>
                <wp:extent cx="334645" cy="451485"/>
                <wp:effectExtent l="0" t="0" r="46355" b="31115"/>
                <wp:wrapNone/>
                <wp:docPr id="638" name="Right Brace 638"/>
                <wp:cNvGraphicFramePr/>
                <a:graphic xmlns:a="http://schemas.openxmlformats.org/drawingml/2006/main">
                  <a:graphicData uri="http://schemas.microsoft.com/office/word/2010/wordprocessingShape">
                    <wps:wsp>
                      <wps:cNvSpPr/>
                      <wps:spPr>
                        <a:xfrm>
                          <a:off x="0" y="0"/>
                          <a:ext cx="334645" cy="4514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5FB0" id="Right Brace 638" o:spid="_x0000_s1026" type="#_x0000_t88" style="position:absolute;margin-left:211.05pt;margin-top:15.45pt;width:26.35pt;height:35.5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" adj="1334"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_______Data Memory(DM)______________||_________IO Memory(IOM)_____</w:t>
      </w:r>
    </w:p>
    <w:p w14:paraId="7DFD7EFE" w14:textId="71BE94AE"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DM[000000c0] = 000000c0 || t=1261.0 ns IOM[000000c0] = xxxxxxxx</w:t>
      </w:r>
    </w:p>
    <w:p w14:paraId="00FDC279" w14:textId="2AC6E846"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DM[000000c4] = 000000c4 || t=1261.0 ns IOM[000000c4] = xxxxxxxx</w:t>
      </w:r>
    </w:p>
    <w:p w14:paraId="221A5A86" w14:textId="6E60659B" w:rsidR="00DD48BC" w:rsidRPr="00F41368" w:rsidRDefault="00501F63"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2957696" behindDoc="0" locked="0" layoutInCell="1" allowOverlap="1" wp14:anchorId="366FC794" wp14:editId="04A7AF0D">
                <wp:simplePos x="0" y="0"/>
                <wp:positionH relativeFrom="column">
                  <wp:posOffset>2690037</wp:posOffset>
                </wp:positionH>
                <wp:positionV relativeFrom="paragraph">
                  <wp:posOffset>39090</wp:posOffset>
                </wp:positionV>
                <wp:extent cx="334645" cy="794666"/>
                <wp:effectExtent l="0" t="0" r="71755" b="18415"/>
                <wp:wrapNone/>
                <wp:docPr id="640" name="Right Brace 640"/>
                <wp:cNvGraphicFramePr/>
                <a:graphic xmlns:a="http://schemas.openxmlformats.org/drawingml/2006/main">
                  <a:graphicData uri="http://schemas.microsoft.com/office/word/2010/wordprocessingShape">
                    <wps:wsp>
                      <wps:cNvSpPr/>
                      <wps:spPr>
                        <a:xfrm>
                          <a:off x="0" y="0"/>
                          <a:ext cx="334645" cy="7946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6C8D" id="Right Brace 640" o:spid="_x0000_s1026" type="#_x0000_t88" style="position:absolute;margin-left:211.8pt;margin-top:3.1pt;width:26.35pt;height:62.5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" adj="758"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1261.0 ns DM[000000c8] = 000000c8 || t=1261.0 ns IOM[000000c8] = xxxxxxxx</w:t>
      </w:r>
    </w:p>
    <w:p w14:paraId="680F93DB" w14:textId="0326DAE2" w:rsidR="00DD48BC" w:rsidRPr="00F41368" w:rsidRDefault="00501F63"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2963840" behindDoc="0" locked="0" layoutInCell="1" allowOverlap="1" wp14:anchorId="661D1B69" wp14:editId="17548A1E">
                <wp:simplePos x="0" y="0"/>
                <wp:positionH relativeFrom="column">
                  <wp:posOffset>4167963</wp:posOffset>
                </wp:positionH>
                <wp:positionV relativeFrom="paragraph">
                  <wp:posOffset>54728</wp:posOffset>
                </wp:positionV>
                <wp:extent cx="1146175" cy="456565"/>
                <wp:effectExtent l="1143000" t="0" r="22225" b="26035"/>
                <wp:wrapNone/>
                <wp:docPr id="641" name="Rectangular Callout 641"/>
                <wp:cNvGraphicFramePr/>
                <a:graphic xmlns:a="http://schemas.openxmlformats.org/drawingml/2006/main">
                  <a:graphicData uri="http://schemas.microsoft.com/office/word/2010/wordprocessingShape">
                    <wps:wsp>
                      <wps:cNvSpPr/>
                      <wps:spPr>
                        <a:xfrm>
                          <a:off x="0" y="0"/>
                          <a:ext cx="1146175" cy="456565"/>
                        </a:xfrm>
                        <a:prstGeom prst="wedgeRectCallout">
                          <a:avLst>
                            <a:gd name="adj1" fmla="val -145701"/>
                            <a:gd name="adj2" fmla="val -629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A5E72" w14:textId="77777777" w:rsidR="001D12D9" w:rsidRDefault="001D12D9" w:rsidP="00501F63">
                            <w:r>
                              <w:t>Pass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1B69" id="Rectangular Callout 641" o:spid="_x0000_s1286" type="#_x0000_t61" style="position:absolute;margin-left:328.2pt;margin-top:4.3pt;width:90.25pt;height:35.9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" adj="-20671,9441" fillcolor="white [3212]" strokecolor="black [3213]" strokeweight="1pt">
                <v:textbox>
                  <w:txbxContent>
                    <w:p w14:paraId="766A5E72" w14:textId="77777777" w:rsidR="001D12D9" w:rsidRDefault="001D12D9" w:rsidP="00501F63">
                      <w:r>
                        <w:t>Pass flags</w:t>
                      </w:r>
                    </w:p>
                  </w:txbxContent>
                </v:textbox>
              </v:shape>
            </w:pict>
          </mc:Fallback>
        </mc:AlternateContent>
      </w:r>
      <w:r w:rsidR="00DD48BC" w:rsidRPr="00F41368">
        <w:rPr>
          <w:rFonts w:ascii="Courier New" w:eastAsia="Times New Roman" w:hAnsi="Courier New" w:cs="Courier New"/>
          <w:color w:val="000000"/>
          <w:sz w:val="20"/>
          <w:szCs w:val="20"/>
        </w:rPr>
        <w:t>t=1261.0 ns DM[000000cc] = 000000cc || t=1261.0 ns IOM[000000cc] = xxxxxxxx</w:t>
      </w:r>
    </w:p>
    <w:p w14:paraId="38A82159" w14:textId="7E05806F"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DM[000000d0] = 000000d0 || t=1261.0 ns IOM[000000d0] = xxxxxxxx</w:t>
      </w:r>
    </w:p>
    <w:p w14:paraId="25141AF7" w14:textId="47037A7F"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DM[000000d4] = 000000d4 || t=1261.0 ns IOM[000000d4] = xxxxxxxx</w:t>
      </w:r>
    </w:p>
    <w:p w14:paraId="0F5B4216" w14:textId="6B7F37CB" w:rsidR="00DD48BC" w:rsidRPr="00F41368" w:rsidRDefault="00501F63"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2969984" behindDoc="0" locked="0" layoutInCell="1" allowOverlap="1" wp14:anchorId="1310DB7B" wp14:editId="089FE698">
                <wp:simplePos x="0" y="0"/>
                <wp:positionH relativeFrom="column">
                  <wp:posOffset>2688309</wp:posOffset>
                </wp:positionH>
                <wp:positionV relativeFrom="paragraph">
                  <wp:posOffset>4858</wp:posOffset>
                </wp:positionV>
                <wp:extent cx="334645" cy="1254524"/>
                <wp:effectExtent l="0" t="0" r="46355" b="15875"/>
                <wp:wrapNone/>
                <wp:docPr id="642" name="Right Brace 642"/>
                <wp:cNvGraphicFramePr/>
                <a:graphic xmlns:a="http://schemas.openxmlformats.org/drawingml/2006/main">
                  <a:graphicData uri="http://schemas.microsoft.com/office/word/2010/wordprocessingShape">
                    <wps:wsp>
                      <wps:cNvSpPr/>
                      <wps:spPr>
                        <a:xfrm>
                          <a:off x="0" y="0"/>
                          <a:ext cx="334645" cy="125452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26E6" id="Right Brace 642" o:spid="_x0000_s1026" type="#_x0000_t88" style="position:absolute;margin-left:211.7pt;margin-top:.4pt;width:26.35pt;height:98.8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" adj="480"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1261.0 ns DM[000000d8] = ffffff8a || t=1261.0 ns IOM[000000d8] = xxxxxxxx</w:t>
      </w:r>
    </w:p>
    <w:p w14:paraId="3B02FCFD" w14:textId="11A85C8F" w:rsidR="00DD48BC" w:rsidRPr="00F41368" w:rsidRDefault="00501F63"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2976128" behindDoc="0" locked="0" layoutInCell="1" allowOverlap="1" wp14:anchorId="61EDA3ED" wp14:editId="31939C5F">
                <wp:simplePos x="0" y="0"/>
                <wp:positionH relativeFrom="column">
                  <wp:posOffset>4167963</wp:posOffset>
                </wp:positionH>
                <wp:positionV relativeFrom="paragraph">
                  <wp:posOffset>139818</wp:posOffset>
                </wp:positionV>
                <wp:extent cx="1598295" cy="799465"/>
                <wp:effectExtent l="1117600" t="0" r="27305" b="13335"/>
                <wp:wrapNone/>
                <wp:docPr id="643" name="Rectangular Callout 643"/>
                <wp:cNvGraphicFramePr/>
                <a:graphic xmlns:a="http://schemas.openxmlformats.org/drawingml/2006/main">
                  <a:graphicData uri="http://schemas.microsoft.com/office/word/2010/wordprocessingShape">
                    <wps:wsp>
                      <wps:cNvSpPr/>
                      <wps:spPr>
                        <a:xfrm>
                          <a:off x="0" y="0"/>
                          <a:ext cx="1598295" cy="799465"/>
                        </a:xfrm>
                        <a:prstGeom prst="wedgeRectCallout">
                          <a:avLst>
                            <a:gd name="adj1" fmla="val -117376"/>
                            <a:gd name="adj2" fmla="val -1658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3FC1C" w14:textId="77777777" w:rsidR="001D12D9" w:rsidRDefault="001D12D9" w:rsidP="00501F63">
                            <w:r>
                              <w:t>R1, R2 as pass flags after passed all instructions</w:t>
                            </w:r>
                          </w:p>
                          <w:p w14:paraId="21436CC4" w14:textId="5678871B" w:rsidR="001D12D9" w:rsidRDefault="001D12D9" w:rsidP="00501F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A3ED" id="Rectangular Callout 643" o:spid="_x0000_s1287" type="#_x0000_t61" style="position:absolute;margin-left:328.2pt;margin-top:11pt;width:125.85pt;height:62.9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" adj="-14553,7217" fillcolor="white [3212]" strokecolor="black [3213]" strokeweight="1pt">
                <v:textbox>
                  <w:txbxContent>
                    <w:p w14:paraId="68E3FC1C" w14:textId="77777777" w:rsidR="001D12D9" w:rsidRDefault="001D12D9" w:rsidP="00501F63">
                      <w:r>
                        <w:t>R1, R2 as pass flags after passed all instructions</w:t>
                      </w:r>
                    </w:p>
                    <w:p w14:paraId="21436CC4" w14:textId="5678871B" w:rsidR="001D12D9" w:rsidRDefault="001D12D9" w:rsidP="00501F63"/>
                  </w:txbxContent>
                </v:textbox>
              </v:shape>
            </w:pict>
          </mc:Fallback>
        </mc:AlternateContent>
      </w:r>
      <w:r w:rsidR="00DD48BC" w:rsidRPr="00F41368">
        <w:rPr>
          <w:rFonts w:ascii="Courier New" w:eastAsia="Times New Roman" w:hAnsi="Courier New" w:cs="Courier New"/>
          <w:color w:val="000000"/>
          <w:sz w:val="20"/>
          <w:szCs w:val="20"/>
        </w:rPr>
        <w:t>t=1261.0 ns DM[000000dc] = 0000008a || t=1261.0 ns IOM[000000dc] = xxxxxxxx</w:t>
      </w:r>
    </w:p>
    <w:p w14:paraId="7CB05C2F" w14:textId="01902356"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DM[000000e0] = xxxxxxxx || t=1261.0 ns IOM[000000e0] = xxxxxxxx</w:t>
      </w:r>
    </w:p>
    <w:p w14:paraId="14CD74F5" w14:textId="77940B1B"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DM[000000e4] = xxxxxxxx || t=1261.0 ns IOM[000000e4] = xxxxxxxx</w:t>
      </w:r>
    </w:p>
    <w:p w14:paraId="290C947A"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DM[000000e8] = xxxxxxxx || t=1261.0 ns IOM[000000e8] = xxxxxxxx</w:t>
      </w:r>
    </w:p>
    <w:p w14:paraId="62A8CC02"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DM[000000ec] = xxxxxxxx || t=1261.0 ns IOM[000000ec] = xxxxxxxx</w:t>
      </w:r>
    </w:p>
    <w:p w14:paraId="00A751B5"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DM[000000f0] = xxxxxxxx || t=1261.0 ns IOM[000000f0] = xxxxxxxx</w:t>
      </w:r>
    </w:p>
    <w:p w14:paraId="2DF62C3A"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DM[000000f4] = xxxxxxxx || t=1261.0 ns IOM[000000f4] = xxxxxxxx</w:t>
      </w:r>
    </w:p>
    <w:p w14:paraId="580B6BA3"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DM[000000f8] = xxxxxxxx || t=1261.0 ns IOM[000000f8] = xxxxxxxx</w:t>
      </w:r>
    </w:p>
    <w:p w14:paraId="492D24E4"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1261.0 ns DM[000000fc] = xxxxxxxx || t=1261.0 ns IOM[000000fc] = xxxxxxxx</w:t>
      </w:r>
    </w:p>
    <w:p w14:paraId="63ED2AB9" w14:textId="77777777" w:rsidR="00DD48BC" w:rsidRPr="00F41368" w:rsidRDefault="00DD48BC" w:rsidP="00DD48BC">
      <w:pPr>
        <w:outlineLvl w:val="0"/>
        <w:rPr>
          <w:rFonts w:ascii="Courier New" w:hAnsi="Courier New" w:cs="Courier New"/>
          <w:sz w:val="20"/>
          <w:szCs w:val="20"/>
        </w:rPr>
      </w:pPr>
      <w:bookmarkStart w:id="259" w:name="_Toc499583001"/>
      <w:bookmarkStart w:id="260" w:name="_Toc499583106"/>
      <w:r w:rsidRPr="00F41368">
        <w:rPr>
          <w:rFonts w:ascii="Courier New" w:eastAsia="Times New Roman" w:hAnsi="Courier New" w:cs="Courier New"/>
          <w:color w:val="000000"/>
          <w:sz w:val="20"/>
          <w:szCs w:val="20"/>
        </w:rPr>
        <w:t>Stopped at time : 1261 ns</w:t>
      </w:r>
      <w:bookmarkEnd w:id="259"/>
      <w:bookmarkEnd w:id="260"/>
    </w:p>
    <w:p w14:paraId="1C8CEAA1" w14:textId="77777777"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br w:type="page"/>
      </w:r>
    </w:p>
    <w:p w14:paraId="6511D9C9" w14:textId="2F853F24"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lastRenderedPageBreak/>
        <w:t>/* Instruction Memory Module 13 */</w:t>
      </w:r>
    </w:p>
    <w:p w14:paraId="78DCCFCE" w14:textId="25D40752" w:rsidR="00DD48BC" w:rsidRDefault="007106DA" w:rsidP="00DD48BC">
      <w:pPr>
        <w:pStyle w:val="HTMLPreformatted"/>
        <w:rPr>
          <w:color w:val="000000"/>
        </w:rPr>
      </w:pPr>
      <w:r w:rsidRPr="00C410E3">
        <w:rPr>
          <w:noProof/>
          <w:color w:val="000000"/>
        </w:rPr>
        <mc:AlternateContent>
          <mc:Choice Requires="wps">
            <w:drawing>
              <wp:anchor distT="0" distB="0" distL="114300" distR="114300" simplePos="0" relativeHeight="253062144" behindDoc="0" locked="0" layoutInCell="1" allowOverlap="1" wp14:anchorId="248CCAC1" wp14:editId="628360AA">
                <wp:simplePos x="0" y="0"/>
                <wp:positionH relativeFrom="column">
                  <wp:posOffset>2339163</wp:posOffset>
                </wp:positionH>
                <wp:positionV relativeFrom="paragraph">
                  <wp:posOffset>55481</wp:posOffset>
                </wp:positionV>
                <wp:extent cx="1600835" cy="451485"/>
                <wp:effectExtent l="1422400" t="0" r="24765" b="31115"/>
                <wp:wrapNone/>
                <wp:docPr id="658" name="Rectangular Callout 658"/>
                <wp:cNvGraphicFramePr/>
                <a:graphic xmlns:a="http://schemas.openxmlformats.org/drawingml/2006/main">
                  <a:graphicData uri="http://schemas.microsoft.com/office/word/2010/wordprocessingShape">
                    <wps:wsp>
                      <wps:cNvSpPr/>
                      <wps:spPr>
                        <a:xfrm>
                          <a:off x="0" y="0"/>
                          <a:ext cx="1600835" cy="451485"/>
                        </a:xfrm>
                        <a:prstGeom prst="wedgeRectCallout">
                          <a:avLst>
                            <a:gd name="adj1" fmla="val -135309"/>
                            <a:gd name="adj2" fmla="val -1894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5C79D8" w14:textId="2A7016A7" w:rsidR="001D12D9" w:rsidRDefault="001D12D9" w:rsidP="007106DA">
                            <w:r>
                              <w:t>Set interrupt flag to 1</w:t>
                            </w:r>
                          </w:p>
                          <w:p w14:paraId="41BB1D46" w14:textId="77777777" w:rsidR="001D12D9" w:rsidRDefault="001D12D9" w:rsidP="007106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CAC1" id="Rectangular Callout 658" o:spid="_x0000_s1288" type="#_x0000_t61" style="position:absolute;margin-left:184.2pt;margin-top:4.35pt;width:126.05pt;height:35.5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" adj="-18427,6708" fillcolor="white [3212]" strokecolor="black [3213]" strokeweight="1pt">
                <v:textbox>
                  <w:txbxContent>
                    <w:p w14:paraId="475C79D8" w14:textId="2A7016A7" w:rsidR="001D12D9" w:rsidRDefault="001D12D9" w:rsidP="007106DA">
                      <w:r>
                        <w:t>Set interrupt flag to 1</w:t>
                      </w:r>
                    </w:p>
                    <w:p w14:paraId="41BB1D46" w14:textId="77777777" w:rsidR="001D12D9" w:rsidRDefault="001D12D9" w:rsidP="007106DA"/>
                  </w:txbxContent>
                </v:textbox>
              </v:shape>
            </w:pict>
          </mc:Fallback>
        </mc:AlternateContent>
      </w:r>
      <w:r w:rsidR="00DD48BC">
        <w:rPr>
          <w:color w:val="000000"/>
        </w:rPr>
        <w:t>@0</w:t>
      </w:r>
    </w:p>
    <w:p w14:paraId="4A1CFF3B" w14:textId="6D3FC8DF" w:rsidR="00DD48BC" w:rsidRDefault="007106DA" w:rsidP="00DD48BC">
      <w:pPr>
        <w:pStyle w:val="HTMLPreformatted"/>
        <w:rPr>
          <w:color w:val="000000"/>
        </w:rPr>
      </w:pPr>
      <w:r w:rsidRPr="00C410E3">
        <w:rPr>
          <w:noProof/>
          <w:color w:val="000000"/>
        </w:rPr>
        <mc:AlternateContent>
          <mc:Choice Requires="wps">
            <w:drawing>
              <wp:anchor distT="0" distB="0" distL="114300" distR="114300" simplePos="0" relativeHeight="252982272" behindDoc="0" locked="0" layoutInCell="1" allowOverlap="1" wp14:anchorId="5CB7BE1F" wp14:editId="2A543E3F">
                <wp:simplePos x="0" y="0"/>
                <wp:positionH relativeFrom="column">
                  <wp:posOffset>861237</wp:posOffset>
                </wp:positionH>
                <wp:positionV relativeFrom="paragraph">
                  <wp:posOffset>135255</wp:posOffset>
                </wp:positionV>
                <wp:extent cx="334645" cy="1945640"/>
                <wp:effectExtent l="0" t="0" r="46355" b="35560"/>
                <wp:wrapNone/>
                <wp:docPr id="644" name="Right Brace 644"/>
                <wp:cNvGraphicFramePr/>
                <a:graphic xmlns:a="http://schemas.openxmlformats.org/drawingml/2006/main">
                  <a:graphicData uri="http://schemas.microsoft.com/office/word/2010/wordprocessingShape">
                    <wps:wsp>
                      <wps:cNvSpPr/>
                      <wps:spPr>
                        <a:xfrm>
                          <a:off x="0" y="0"/>
                          <a:ext cx="334645" cy="19456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570F" id="Right Brace 644" o:spid="_x0000_s1026" type="#_x0000_t88" style="position:absolute;margin-left:67.8pt;margin-top:10.65pt;width:26.35pt;height:153.2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" adj="310" strokecolor="#4472c4 [3204]" strokeweight=".5pt">
                <v:stroke joinstyle="miter"/>
              </v:shape>
            </w:pict>
          </mc:Fallback>
        </mc:AlternateContent>
      </w:r>
      <w:r w:rsidR="00DD48BC">
        <w:rPr>
          <w:color w:val="000000"/>
        </w:rPr>
        <w:t>00 00 00 1f</w:t>
      </w:r>
      <w:r w:rsidR="00DD48BC">
        <w:rPr>
          <w:color w:val="000000"/>
        </w:rPr>
        <w:tab/>
      </w:r>
    </w:p>
    <w:p w14:paraId="55785BC4" w14:textId="65CF9C02" w:rsidR="00DD48BC" w:rsidRDefault="00DD48BC" w:rsidP="00DD48BC">
      <w:pPr>
        <w:pStyle w:val="HTMLPreformatted"/>
        <w:rPr>
          <w:color w:val="000000"/>
        </w:rPr>
      </w:pPr>
      <w:r>
        <w:rPr>
          <w:color w:val="000000"/>
        </w:rPr>
        <w:t>3c 01 12 34</w:t>
      </w:r>
    </w:p>
    <w:p w14:paraId="0565462C" w14:textId="4734D6CC" w:rsidR="00DD48BC" w:rsidRDefault="00DD48BC" w:rsidP="00DD48BC">
      <w:pPr>
        <w:pStyle w:val="HTMLPreformatted"/>
        <w:rPr>
          <w:color w:val="000000"/>
        </w:rPr>
      </w:pPr>
      <w:r>
        <w:rPr>
          <w:color w:val="000000"/>
        </w:rPr>
        <w:t>34 21 56 78</w:t>
      </w:r>
    </w:p>
    <w:p w14:paraId="1941C2E7" w14:textId="51212B72" w:rsidR="00DD48BC" w:rsidRDefault="007106DA" w:rsidP="00DD48BC">
      <w:pPr>
        <w:pStyle w:val="HTMLPreformatted"/>
        <w:rPr>
          <w:color w:val="000000"/>
        </w:rPr>
      </w:pPr>
      <w:r w:rsidRPr="00C410E3">
        <w:rPr>
          <w:noProof/>
          <w:color w:val="000000"/>
        </w:rPr>
        <mc:AlternateContent>
          <mc:Choice Requires="wps">
            <w:drawing>
              <wp:anchor distT="0" distB="0" distL="114300" distR="114300" simplePos="0" relativeHeight="252988416" behindDoc="0" locked="0" layoutInCell="1" allowOverlap="1" wp14:anchorId="426D9E79" wp14:editId="3A92D48C">
                <wp:simplePos x="0" y="0"/>
                <wp:positionH relativeFrom="column">
                  <wp:posOffset>2339163</wp:posOffset>
                </wp:positionH>
                <wp:positionV relativeFrom="paragraph">
                  <wp:posOffset>43697</wp:posOffset>
                </wp:positionV>
                <wp:extent cx="1598295" cy="1376680"/>
                <wp:effectExtent l="1092200" t="0" r="27305" b="20320"/>
                <wp:wrapNone/>
                <wp:docPr id="645" name="Rectangular Callout 645"/>
                <wp:cNvGraphicFramePr/>
                <a:graphic xmlns:a="http://schemas.openxmlformats.org/drawingml/2006/main">
                  <a:graphicData uri="http://schemas.microsoft.com/office/word/2010/wordprocessingShape">
                    <wps:wsp>
                      <wps:cNvSpPr/>
                      <wps:spPr>
                        <a:xfrm>
                          <a:off x="0" y="0"/>
                          <a:ext cx="1598295" cy="1376680"/>
                        </a:xfrm>
                        <a:prstGeom prst="wedgeRectCallout">
                          <a:avLst>
                            <a:gd name="adj1" fmla="val -114715"/>
                            <a:gd name="adj2" fmla="val -423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39E50B" w14:textId="0F51034C" w:rsidR="001D12D9" w:rsidRDefault="001D12D9" w:rsidP="007106DA">
                            <w:r>
                              <w:t>R1 &lt;- 0x12345678</w:t>
                            </w:r>
                            <w:r>
                              <w:br/>
                              <w:t>R2 &lt;- 0x87654321</w:t>
                            </w:r>
                            <w:r>
                              <w:br/>
                              <w:t>R3 &lt;- 0xABCDEF01</w:t>
                            </w:r>
                            <w:r>
                              <w:br/>
                              <w:t>R4 &lt;-  0x0FEDCBA</w:t>
                            </w:r>
                            <w:r>
                              <w:br/>
                              <w:t>R5 &lt;- 0x5A5A5A5A</w:t>
                            </w:r>
                            <w:r>
                              <w:br/>
                              <w:t>R6 &lt;- 0xFFFFFF00</w:t>
                            </w:r>
                          </w:p>
                          <w:p w14:paraId="1B14BAA7" w14:textId="77777777" w:rsidR="001D12D9" w:rsidRDefault="001D12D9" w:rsidP="007106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9E79" id="Rectangular Callout 645" o:spid="_x0000_s1289" type="#_x0000_t61" style="position:absolute;margin-left:184.2pt;margin-top:3.45pt;width:125.85pt;height:108.4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" adj="-13978,9886" fillcolor="white [3212]" strokecolor="black [3213]" strokeweight="1pt">
                <v:textbox>
                  <w:txbxContent>
                    <w:p w14:paraId="6F39E50B" w14:textId="0F51034C" w:rsidR="001D12D9" w:rsidRDefault="001D12D9" w:rsidP="007106DA">
                      <w:r>
                        <w:t>R1 &lt;- 0x12345678</w:t>
                      </w:r>
                      <w:r>
                        <w:br/>
                        <w:t>R2 &lt;- 0x87654321</w:t>
                      </w:r>
                      <w:r>
                        <w:br/>
                        <w:t>R3 &lt;- 0xABCDEF01</w:t>
                      </w:r>
                      <w:r>
                        <w:br/>
                        <w:t>R4 &lt;-  0x0FEDCBA</w:t>
                      </w:r>
                      <w:r>
                        <w:br/>
                        <w:t>R5 &lt;- 0x5A5A5A5A</w:t>
                      </w:r>
                      <w:r>
                        <w:br/>
                        <w:t>R6 &lt;- 0xFFFFFF00</w:t>
                      </w:r>
                    </w:p>
                    <w:p w14:paraId="1B14BAA7" w14:textId="77777777" w:rsidR="001D12D9" w:rsidRDefault="001D12D9" w:rsidP="007106DA"/>
                  </w:txbxContent>
                </v:textbox>
              </v:shape>
            </w:pict>
          </mc:Fallback>
        </mc:AlternateContent>
      </w:r>
      <w:r w:rsidR="00DD48BC">
        <w:rPr>
          <w:color w:val="000000"/>
        </w:rPr>
        <w:t>3c 02 87 65</w:t>
      </w:r>
    </w:p>
    <w:p w14:paraId="0ADEE53F" w14:textId="77777777" w:rsidR="00DD48BC" w:rsidRDefault="00DD48BC" w:rsidP="00DD48BC">
      <w:pPr>
        <w:pStyle w:val="HTMLPreformatted"/>
        <w:rPr>
          <w:color w:val="000000"/>
        </w:rPr>
      </w:pPr>
      <w:r>
        <w:rPr>
          <w:color w:val="000000"/>
        </w:rPr>
        <w:t>34 42 43 21</w:t>
      </w:r>
    </w:p>
    <w:p w14:paraId="240D66BF" w14:textId="77777777" w:rsidR="00DD48BC" w:rsidRDefault="00DD48BC" w:rsidP="00DD48BC">
      <w:pPr>
        <w:pStyle w:val="HTMLPreformatted"/>
        <w:rPr>
          <w:color w:val="000000"/>
        </w:rPr>
      </w:pPr>
      <w:r>
        <w:rPr>
          <w:color w:val="000000"/>
        </w:rPr>
        <w:t>3c 03 ab cd</w:t>
      </w:r>
    </w:p>
    <w:p w14:paraId="312B8474" w14:textId="77777777" w:rsidR="00DD48BC" w:rsidRDefault="00DD48BC" w:rsidP="00DD48BC">
      <w:pPr>
        <w:pStyle w:val="HTMLPreformatted"/>
        <w:rPr>
          <w:color w:val="000000"/>
        </w:rPr>
      </w:pPr>
      <w:r>
        <w:rPr>
          <w:color w:val="000000"/>
        </w:rPr>
        <w:t>34 63 ef 01</w:t>
      </w:r>
    </w:p>
    <w:p w14:paraId="6D853286" w14:textId="77777777" w:rsidR="00DD48BC" w:rsidRDefault="00DD48BC" w:rsidP="00DD48BC">
      <w:pPr>
        <w:pStyle w:val="HTMLPreformatted"/>
        <w:rPr>
          <w:color w:val="000000"/>
        </w:rPr>
      </w:pPr>
      <w:r>
        <w:rPr>
          <w:color w:val="000000"/>
        </w:rPr>
        <w:t>3c 04 01 fe</w:t>
      </w:r>
    </w:p>
    <w:p w14:paraId="29F03D76" w14:textId="77777777" w:rsidR="00DD48BC" w:rsidRDefault="00DD48BC" w:rsidP="00DD48BC">
      <w:pPr>
        <w:pStyle w:val="HTMLPreformatted"/>
        <w:rPr>
          <w:color w:val="000000"/>
        </w:rPr>
      </w:pPr>
      <w:r>
        <w:rPr>
          <w:color w:val="000000"/>
        </w:rPr>
        <w:t>34 84 dc ba</w:t>
      </w:r>
    </w:p>
    <w:p w14:paraId="0072983C" w14:textId="77777777" w:rsidR="00DD48BC" w:rsidRDefault="00DD48BC" w:rsidP="00DD48BC">
      <w:pPr>
        <w:pStyle w:val="HTMLPreformatted"/>
        <w:rPr>
          <w:color w:val="000000"/>
        </w:rPr>
      </w:pPr>
      <w:r>
        <w:rPr>
          <w:color w:val="000000"/>
        </w:rPr>
        <w:t>3c 05 5a 5a</w:t>
      </w:r>
    </w:p>
    <w:p w14:paraId="4746EA65" w14:textId="77777777" w:rsidR="00DD48BC" w:rsidRDefault="00DD48BC" w:rsidP="00DD48BC">
      <w:pPr>
        <w:pStyle w:val="HTMLPreformatted"/>
        <w:rPr>
          <w:color w:val="000000"/>
        </w:rPr>
      </w:pPr>
      <w:r>
        <w:rPr>
          <w:color w:val="000000"/>
        </w:rPr>
        <w:t>34 a5 5a 5a</w:t>
      </w:r>
    </w:p>
    <w:p w14:paraId="069B122B" w14:textId="77777777" w:rsidR="00DD48BC" w:rsidRDefault="00DD48BC" w:rsidP="00DD48BC">
      <w:pPr>
        <w:pStyle w:val="HTMLPreformatted"/>
        <w:rPr>
          <w:color w:val="000000"/>
        </w:rPr>
      </w:pPr>
      <w:r>
        <w:rPr>
          <w:color w:val="000000"/>
        </w:rPr>
        <w:t>3c 06 ff ff</w:t>
      </w:r>
    </w:p>
    <w:p w14:paraId="0614A2AA" w14:textId="34A3A648" w:rsidR="00DD48BC" w:rsidRDefault="00DD48BC" w:rsidP="00DD48BC">
      <w:pPr>
        <w:pStyle w:val="HTMLPreformatted"/>
        <w:rPr>
          <w:color w:val="000000"/>
        </w:rPr>
      </w:pPr>
      <w:r>
        <w:rPr>
          <w:color w:val="000000"/>
        </w:rPr>
        <w:t>34 c6 ff ff</w:t>
      </w:r>
    </w:p>
    <w:p w14:paraId="60B0F938" w14:textId="052EEAA8" w:rsidR="00DD48BC" w:rsidRDefault="009814C1" w:rsidP="00DD48BC">
      <w:pPr>
        <w:pStyle w:val="HTMLPreformatted"/>
        <w:rPr>
          <w:color w:val="000000"/>
        </w:rPr>
      </w:pPr>
      <w:r w:rsidRPr="00C410E3">
        <w:rPr>
          <w:noProof/>
          <w:color w:val="000000"/>
        </w:rPr>
        <mc:AlternateContent>
          <mc:Choice Requires="wps">
            <w:drawing>
              <wp:anchor distT="0" distB="0" distL="114300" distR="114300" simplePos="0" relativeHeight="253000704" behindDoc="0" locked="0" layoutInCell="1" allowOverlap="1" wp14:anchorId="4B26B694" wp14:editId="45906739">
                <wp:simplePos x="0" y="0"/>
                <wp:positionH relativeFrom="column">
                  <wp:posOffset>2317898</wp:posOffset>
                </wp:positionH>
                <wp:positionV relativeFrom="paragraph">
                  <wp:posOffset>83347</wp:posOffset>
                </wp:positionV>
                <wp:extent cx="1609090" cy="807720"/>
                <wp:effectExtent l="1066800" t="0" r="16510" b="30480"/>
                <wp:wrapNone/>
                <wp:docPr id="648" name="Rectangular Callout 648"/>
                <wp:cNvGraphicFramePr/>
                <a:graphic xmlns:a="http://schemas.openxmlformats.org/drawingml/2006/main">
                  <a:graphicData uri="http://schemas.microsoft.com/office/word/2010/wordprocessingShape">
                    <wps:wsp>
                      <wps:cNvSpPr/>
                      <wps:spPr>
                        <a:xfrm>
                          <a:off x="0" y="0"/>
                          <a:ext cx="1609090" cy="807720"/>
                        </a:xfrm>
                        <a:prstGeom prst="wedgeRectCallout">
                          <a:avLst>
                            <a:gd name="adj1" fmla="val -114219"/>
                            <a:gd name="adj2" fmla="val 4289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9C8F24" w14:textId="36FDBBF0" w:rsidR="001D12D9" w:rsidRDefault="001D12D9" w:rsidP="007106DA">
                            <w:r>
                              <w:t>Add R6 with R7 through R14 to R8 through R15.</w:t>
                            </w:r>
                          </w:p>
                          <w:p w14:paraId="622C0230" w14:textId="77777777" w:rsidR="001D12D9" w:rsidRDefault="001D12D9" w:rsidP="007106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B694" id="Rectangular Callout 648" o:spid="_x0000_s1290" type="#_x0000_t61" style="position:absolute;margin-left:182.5pt;margin-top:6.55pt;width:126.7pt;height:63.6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" adj="-13871,20065" fillcolor="white [3212]" strokecolor="black [3213]" strokeweight="1pt">
                <v:textbox>
                  <w:txbxContent>
                    <w:p w14:paraId="059C8F24" w14:textId="36FDBBF0" w:rsidR="001D12D9" w:rsidRDefault="001D12D9" w:rsidP="007106DA">
                      <w:r>
                        <w:t>Add R6 with R7 through R14 to R8 through R15.</w:t>
                      </w:r>
                    </w:p>
                    <w:p w14:paraId="622C0230" w14:textId="77777777" w:rsidR="001D12D9" w:rsidRDefault="001D12D9" w:rsidP="007106DA"/>
                  </w:txbxContent>
                </v:textbox>
              </v:shape>
            </w:pict>
          </mc:Fallback>
        </mc:AlternateContent>
      </w:r>
      <w:r w:rsidR="00DD48BC">
        <w:rPr>
          <w:color w:val="000000"/>
        </w:rPr>
        <w:t>3c 07 ff ff</w:t>
      </w:r>
    </w:p>
    <w:p w14:paraId="0055D2A8" w14:textId="123709D9" w:rsidR="00DD48BC" w:rsidRDefault="007106DA" w:rsidP="00DD48BC">
      <w:pPr>
        <w:pStyle w:val="HTMLPreformatted"/>
        <w:rPr>
          <w:color w:val="000000"/>
        </w:rPr>
      </w:pPr>
      <w:r w:rsidRPr="00C410E3">
        <w:rPr>
          <w:noProof/>
          <w:color w:val="000000"/>
        </w:rPr>
        <mc:AlternateContent>
          <mc:Choice Requires="wps">
            <w:drawing>
              <wp:anchor distT="0" distB="0" distL="114300" distR="114300" simplePos="0" relativeHeight="252994560" behindDoc="0" locked="0" layoutInCell="1" allowOverlap="1" wp14:anchorId="7B81C108" wp14:editId="1959830A">
                <wp:simplePos x="0" y="0"/>
                <wp:positionH relativeFrom="column">
                  <wp:posOffset>861060</wp:posOffset>
                </wp:positionH>
                <wp:positionV relativeFrom="paragraph">
                  <wp:posOffset>66040</wp:posOffset>
                </wp:positionV>
                <wp:extent cx="334645" cy="1150620"/>
                <wp:effectExtent l="0" t="0" r="46355" b="17780"/>
                <wp:wrapNone/>
                <wp:docPr id="647" name="Right Brace 647"/>
                <wp:cNvGraphicFramePr/>
                <a:graphic xmlns:a="http://schemas.openxmlformats.org/drawingml/2006/main">
                  <a:graphicData uri="http://schemas.microsoft.com/office/word/2010/wordprocessingShape">
                    <wps:wsp>
                      <wps:cNvSpPr/>
                      <wps:spPr>
                        <a:xfrm>
                          <a:off x="0" y="0"/>
                          <a:ext cx="334645" cy="11506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5ACD2" id="Right Brace 647" o:spid="_x0000_s1026" type="#_x0000_t88" style="position:absolute;margin-left:67.8pt;margin-top:5.2pt;width:26.35pt;height:90.6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" adj="523" strokecolor="#4472c4 [3204]" strokeweight=".5pt">
                <v:stroke joinstyle="miter"/>
              </v:shape>
            </w:pict>
          </mc:Fallback>
        </mc:AlternateContent>
      </w:r>
      <w:r w:rsidR="00DD48BC">
        <w:rPr>
          <w:color w:val="000000"/>
        </w:rPr>
        <w:t>34 e7 ff 00</w:t>
      </w:r>
    </w:p>
    <w:p w14:paraId="777F2D6D" w14:textId="4568EF67" w:rsidR="00DD48BC" w:rsidRDefault="00DD48BC" w:rsidP="00DD48BC">
      <w:pPr>
        <w:pStyle w:val="HTMLPreformatted"/>
        <w:rPr>
          <w:color w:val="000000"/>
        </w:rPr>
      </w:pPr>
      <w:r>
        <w:rPr>
          <w:color w:val="000000"/>
        </w:rPr>
        <w:t>00 c7 40 20</w:t>
      </w:r>
    </w:p>
    <w:p w14:paraId="64FEA9DB" w14:textId="535A971C" w:rsidR="00DD48BC" w:rsidRDefault="00DD48BC" w:rsidP="00DD48BC">
      <w:pPr>
        <w:pStyle w:val="HTMLPreformatted"/>
        <w:rPr>
          <w:color w:val="000000"/>
        </w:rPr>
      </w:pPr>
      <w:r>
        <w:rPr>
          <w:color w:val="000000"/>
        </w:rPr>
        <w:t>00 c8 48 20</w:t>
      </w:r>
    </w:p>
    <w:p w14:paraId="18C71725" w14:textId="4C78EF44" w:rsidR="00DD48BC" w:rsidRDefault="00DD48BC" w:rsidP="00DD48BC">
      <w:pPr>
        <w:pStyle w:val="HTMLPreformatted"/>
        <w:rPr>
          <w:color w:val="000000"/>
        </w:rPr>
      </w:pPr>
      <w:r>
        <w:rPr>
          <w:color w:val="000000"/>
        </w:rPr>
        <w:t>00 c9 50 20</w:t>
      </w:r>
    </w:p>
    <w:p w14:paraId="28CF9F17" w14:textId="77777777" w:rsidR="00DD48BC" w:rsidRDefault="00DD48BC" w:rsidP="00DD48BC">
      <w:pPr>
        <w:pStyle w:val="HTMLPreformatted"/>
        <w:rPr>
          <w:color w:val="000000"/>
        </w:rPr>
      </w:pPr>
      <w:r>
        <w:rPr>
          <w:color w:val="000000"/>
        </w:rPr>
        <w:t>00 ca 58 20</w:t>
      </w:r>
    </w:p>
    <w:p w14:paraId="4016F51F" w14:textId="2FEF6648" w:rsidR="00DD48BC" w:rsidRDefault="009814C1" w:rsidP="00DD48BC">
      <w:pPr>
        <w:pStyle w:val="HTMLPreformatted"/>
        <w:rPr>
          <w:color w:val="000000"/>
        </w:rPr>
      </w:pPr>
      <w:r w:rsidRPr="00C410E3">
        <w:rPr>
          <w:noProof/>
          <w:color w:val="000000"/>
        </w:rPr>
        <mc:AlternateContent>
          <mc:Choice Requires="wps">
            <w:drawing>
              <wp:anchor distT="0" distB="0" distL="114300" distR="114300" simplePos="0" relativeHeight="253012992" behindDoc="0" locked="0" layoutInCell="1" allowOverlap="1" wp14:anchorId="73CC018A" wp14:editId="1F04C6B3">
                <wp:simplePos x="0" y="0"/>
                <wp:positionH relativeFrom="column">
                  <wp:posOffset>2328530</wp:posOffset>
                </wp:positionH>
                <wp:positionV relativeFrom="paragraph">
                  <wp:posOffset>144780</wp:posOffset>
                </wp:positionV>
                <wp:extent cx="1609090" cy="688340"/>
                <wp:effectExtent l="1117600" t="0" r="16510" b="22860"/>
                <wp:wrapNone/>
                <wp:docPr id="650" name="Rectangular Callout 650"/>
                <wp:cNvGraphicFramePr/>
                <a:graphic xmlns:a="http://schemas.openxmlformats.org/drawingml/2006/main">
                  <a:graphicData uri="http://schemas.microsoft.com/office/word/2010/wordprocessingShape">
                    <wps:wsp>
                      <wps:cNvSpPr/>
                      <wps:spPr>
                        <a:xfrm>
                          <a:off x="0" y="0"/>
                          <a:ext cx="1609090" cy="688340"/>
                        </a:xfrm>
                        <a:prstGeom prst="wedgeRectCallout">
                          <a:avLst>
                            <a:gd name="adj1" fmla="val -117376"/>
                            <a:gd name="adj2" fmla="val 4828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476A1" w14:textId="60BFACE8" w:rsidR="001D12D9" w:rsidRDefault="001D12D9" w:rsidP="007106DA">
                            <w:r>
                              <w:t>R7 &lt;- 100103F0</w:t>
                            </w:r>
                            <w:r>
                              <w:br/>
                              <w:t>DM[3F0] &lt;- R15</w:t>
                            </w:r>
                          </w:p>
                          <w:p w14:paraId="4A57DEEC" w14:textId="77777777" w:rsidR="001D12D9" w:rsidRDefault="001D12D9" w:rsidP="007106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018A" id="Rectangular Callout 650" o:spid="_x0000_s1291" type="#_x0000_t61" style="position:absolute;margin-left:183.35pt;margin-top:11.4pt;width:126.7pt;height:54.2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" adj="-14553,21230" fillcolor="white [3212]" strokecolor="black [3213]" strokeweight="1pt">
                <v:textbox>
                  <w:txbxContent>
                    <w:p w14:paraId="335476A1" w14:textId="60BFACE8" w:rsidR="001D12D9" w:rsidRDefault="001D12D9" w:rsidP="007106DA">
                      <w:r>
                        <w:t>R7 &lt;- 100103F0</w:t>
                      </w:r>
                      <w:r>
                        <w:br/>
                        <w:t>DM[3F0] &lt;- R15</w:t>
                      </w:r>
                    </w:p>
                    <w:p w14:paraId="4A57DEEC" w14:textId="77777777" w:rsidR="001D12D9" w:rsidRDefault="001D12D9" w:rsidP="007106DA"/>
                  </w:txbxContent>
                </v:textbox>
              </v:shape>
            </w:pict>
          </mc:Fallback>
        </mc:AlternateContent>
      </w:r>
      <w:r w:rsidR="00DD48BC">
        <w:rPr>
          <w:color w:val="000000"/>
        </w:rPr>
        <w:t>00 cb 60 20</w:t>
      </w:r>
    </w:p>
    <w:p w14:paraId="4BC66FD7" w14:textId="1033D7ED" w:rsidR="00DD48BC" w:rsidRDefault="00DD48BC" w:rsidP="00DD48BC">
      <w:pPr>
        <w:pStyle w:val="HTMLPreformatted"/>
        <w:rPr>
          <w:color w:val="000000"/>
        </w:rPr>
      </w:pPr>
      <w:r>
        <w:rPr>
          <w:color w:val="000000"/>
        </w:rPr>
        <w:t>00 cc 68 20</w:t>
      </w:r>
    </w:p>
    <w:p w14:paraId="16BD732F" w14:textId="4D31C9C2" w:rsidR="00DD48BC" w:rsidRDefault="00DD48BC" w:rsidP="00DD48BC">
      <w:pPr>
        <w:pStyle w:val="HTMLPreformatted"/>
        <w:rPr>
          <w:color w:val="000000"/>
        </w:rPr>
      </w:pPr>
      <w:r>
        <w:rPr>
          <w:color w:val="000000"/>
        </w:rPr>
        <w:t>00 cd 70 20</w:t>
      </w:r>
    </w:p>
    <w:p w14:paraId="7CF89103" w14:textId="7AAC5F0A" w:rsidR="00DD48BC" w:rsidRDefault="007106DA" w:rsidP="00DD48BC">
      <w:pPr>
        <w:pStyle w:val="HTMLPreformatted"/>
        <w:rPr>
          <w:color w:val="000000"/>
        </w:rPr>
      </w:pPr>
      <w:r w:rsidRPr="00C410E3">
        <w:rPr>
          <w:noProof/>
          <w:color w:val="000000"/>
        </w:rPr>
        <mc:AlternateContent>
          <mc:Choice Requires="wps">
            <w:drawing>
              <wp:anchor distT="0" distB="0" distL="114300" distR="114300" simplePos="0" relativeHeight="253006848" behindDoc="0" locked="0" layoutInCell="1" allowOverlap="1" wp14:anchorId="4A5DA715" wp14:editId="0A9F3F40">
                <wp:simplePos x="0" y="0"/>
                <wp:positionH relativeFrom="column">
                  <wp:posOffset>861237</wp:posOffset>
                </wp:positionH>
                <wp:positionV relativeFrom="paragraph">
                  <wp:posOffset>53857</wp:posOffset>
                </wp:positionV>
                <wp:extent cx="333198" cy="690998"/>
                <wp:effectExtent l="0" t="0" r="48260" b="20320"/>
                <wp:wrapNone/>
                <wp:docPr id="649" name="Right Brace 649"/>
                <wp:cNvGraphicFramePr/>
                <a:graphic xmlns:a="http://schemas.openxmlformats.org/drawingml/2006/main">
                  <a:graphicData uri="http://schemas.microsoft.com/office/word/2010/wordprocessingShape">
                    <wps:wsp>
                      <wps:cNvSpPr/>
                      <wps:spPr>
                        <a:xfrm>
                          <a:off x="0" y="0"/>
                          <a:ext cx="333198" cy="69099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1B1E" id="Right Brace 649" o:spid="_x0000_s1026" type="#_x0000_t88" style="position:absolute;margin-left:67.8pt;margin-top:4.25pt;width:26.25pt;height:54.4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" adj="868" strokecolor="#4472c4 [3204]" strokeweight=".5pt">
                <v:stroke joinstyle="miter"/>
              </v:shape>
            </w:pict>
          </mc:Fallback>
        </mc:AlternateContent>
      </w:r>
      <w:r w:rsidR="00DD48BC">
        <w:rPr>
          <w:color w:val="000000"/>
        </w:rPr>
        <w:t>00 ce 78 20</w:t>
      </w:r>
    </w:p>
    <w:p w14:paraId="66E0101B" w14:textId="1D8C6E0B" w:rsidR="00DD48BC" w:rsidRDefault="009814C1" w:rsidP="00DD48BC">
      <w:pPr>
        <w:pStyle w:val="HTMLPreformatted"/>
        <w:rPr>
          <w:color w:val="000000"/>
        </w:rPr>
      </w:pPr>
      <w:r w:rsidRPr="00C410E3">
        <w:rPr>
          <w:noProof/>
          <w:color w:val="000000"/>
        </w:rPr>
        <mc:AlternateContent>
          <mc:Choice Requires="wps">
            <w:drawing>
              <wp:anchor distT="0" distB="0" distL="114300" distR="114300" simplePos="0" relativeHeight="253068288" behindDoc="0" locked="0" layoutInCell="1" allowOverlap="1" wp14:anchorId="7AA7D614" wp14:editId="6FD4E7BC">
                <wp:simplePos x="0" y="0"/>
                <wp:positionH relativeFrom="column">
                  <wp:posOffset>4167963</wp:posOffset>
                </wp:positionH>
                <wp:positionV relativeFrom="paragraph">
                  <wp:posOffset>26670</wp:posOffset>
                </wp:positionV>
                <wp:extent cx="1826895" cy="459740"/>
                <wp:effectExtent l="3835400" t="0" r="27305" b="327660"/>
                <wp:wrapNone/>
                <wp:docPr id="659" name="Rectangular Callout 659"/>
                <wp:cNvGraphicFramePr/>
                <a:graphic xmlns:a="http://schemas.openxmlformats.org/drawingml/2006/main">
                  <a:graphicData uri="http://schemas.microsoft.com/office/word/2010/wordprocessingShape">
                    <wps:wsp>
                      <wps:cNvSpPr/>
                      <wps:spPr>
                        <a:xfrm>
                          <a:off x="0" y="0"/>
                          <a:ext cx="1826895" cy="459740"/>
                        </a:xfrm>
                        <a:prstGeom prst="wedgeRectCallout">
                          <a:avLst>
                            <a:gd name="adj1" fmla="val -256334"/>
                            <a:gd name="adj2" fmla="val 11310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886633" w14:textId="47F1BDC9" w:rsidR="001D12D9" w:rsidRDefault="001D12D9" w:rsidP="007106DA">
                            <w:r>
                              <w:t>Interrupt Service Routine</w:t>
                            </w:r>
                          </w:p>
                          <w:p w14:paraId="61C59103" w14:textId="77777777" w:rsidR="001D12D9" w:rsidRDefault="001D12D9" w:rsidP="007106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7D614" id="Rectangular Callout 659" o:spid="_x0000_s1292" type="#_x0000_t61" style="position:absolute;margin-left:328.2pt;margin-top:2.1pt;width:143.85pt;height:36.2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" adj="-44568,35230" fillcolor="white [3212]" strokecolor="black [3213]" strokeweight="1pt">
                <v:textbox>
                  <w:txbxContent>
                    <w:p w14:paraId="4E886633" w14:textId="47F1BDC9" w:rsidR="001D12D9" w:rsidRDefault="001D12D9" w:rsidP="007106DA">
                      <w:r>
                        <w:t>Interrupt Service Routine</w:t>
                      </w:r>
                    </w:p>
                    <w:p w14:paraId="61C59103" w14:textId="77777777" w:rsidR="001D12D9" w:rsidRDefault="001D12D9" w:rsidP="007106DA"/>
                  </w:txbxContent>
                </v:textbox>
              </v:shape>
            </w:pict>
          </mc:Fallback>
        </mc:AlternateContent>
      </w:r>
      <w:r w:rsidR="00DD48BC">
        <w:rPr>
          <w:color w:val="000000"/>
        </w:rPr>
        <w:t>3c 07 10 01</w:t>
      </w:r>
    </w:p>
    <w:p w14:paraId="3CD6CAEE" w14:textId="114EF7FD" w:rsidR="00DD48BC" w:rsidRDefault="00DD48BC" w:rsidP="00DD48BC">
      <w:pPr>
        <w:pStyle w:val="HTMLPreformatted"/>
        <w:rPr>
          <w:color w:val="000000"/>
        </w:rPr>
      </w:pPr>
      <w:r>
        <w:rPr>
          <w:color w:val="000000"/>
        </w:rPr>
        <w:t>34 e7 03 f0</w:t>
      </w:r>
    </w:p>
    <w:p w14:paraId="1733CE40" w14:textId="77777777" w:rsidR="00DD48BC" w:rsidRDefault="00DD48BC" w:rsidP="00DD48BC">
      <w:pPr>
        <w:pStyle w:val="HTMLPreformatted"/>
        <w:rPr>
          <w:color w:val="000000"/>
        </w:rPr>
      </w:pPr>
      <w:r>
        <w:rPr>
          <w:color w:val="000000"/>
        </w:rPr>
        <w:t>ac ef 00 00</w:t>
      </w:r>
    </w:p>
    <w:p w14:paraId="397C3329" w14:textId="77777777" w:rsidR="00DD48BC" w:rsidRDefault="00DD48BC" w:rsidP="00DD48BC">
      <w:pPr>
        <w:pStyle w:val="HTMLPreformatted"/>
        <w:rPr>
          <w:color w:val="000000"/>
        </w:rPr>
      </w:pPr>
      <w:r>
        <w:rPr>
          <w:color w:val="000000"/>
        </w:rPr>
        <w:t>00 00 00 0d</w:t>
      </w:r>
    </w:p>
    <w:p w14:paraId="6CC3716D" w14:textId="1B0956E3" w:rsidR="00DD48BC" w:rsidRDefault="009814C1" w:rsidP="00DD48BC">
      <w:pPr>
        <w:pStyle w:val="HTMLPreformatted"/>
        <w:rPr>
          <w:color w:val="000000"/>
        </w:rPr>
      </w:pPr>
      <w:r w:rsidRPr="00C410E3">
        <w:rPr>
          <w:noProof/>
          <w:color w:val="000000"/>
        </w:rPr>
        <mc:AlternateContent>
          <mc:Choice Requires="wps">
            <w:drawing>
              <wp:anchor distT="0" distB="0" distL="114300" distR="114300" simplePos="0" relativeHeight="253025280" behindDoc="0" locked="0" layoutInCell="1" allowOverlap="1" wp14:anchorId="0D06500A" wp14:editId="6C80CF50">
                <wp:simplePos x="0" y="0"/>
                <wp:positionH relativeFrom="column">
                  <wp:posOffset>2339163</wp:posOffset>
                </wp:positionH>
                <wp:positionV relativeFrom="paragraph">
                  <wp:posOffset>142476</wp:posOffset>
                </wp:positionV>
                <wp:extent cx="3312972" cy="799465"/>
                <wp:effectExtent l="1295400" t="0" r="14605" b="13335"/>
                <wp:wrapNone/>
                <wp:docPr id="652" name="Rectangular Callout 652"/>
                <wp:cNvGraphicFramePr/>
                <a:graphic xmlns:a="http://schemas.openxmlformats.org/drawingml/2006/main">
                  <a:graphicData uri="http://schemas.microsoft.com/office/word/2010/wordprocessingShape">
                    <wps:wsp>
                      <wps:cNvSpPr/>
                      <wps:spPr>
                        <a:xfrm>
                          <a:off x="0" y="0"/>
                          <a:ext cx="3312972" cy="799465"/>
                        </a:xfrm>
                        <a:prstGeom prst="wedgeRectCallout">
                          <a:avLst>
                            <a:gd name="adj1" fmla="val -87510"/>
                            <a:gd name="adj2" fmla="val 602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D88E0" w14:textId="6086B6DD" w:rsidR="001D12D9" w:rsidRDefault="001D12D9" w:rsidP="007106DA">
                            <w:r>
                              <w:t>R16 &lt;- 0x100100C0 // IOmem address pointer</w:t>
                            </w:r>
                            <w:r>
                              <w:br/>
                              <w:t>R17 &lt;- 0x8000FFFF // pattern</w:t>
                            </w:r>
                            <w:r>
                              <w:br/>
                              <w:t>R18 &lt;- 0x0010         // loop counter</w:t>
                            </w:r>
                          </w:p>
                          <w:p w14:paraId="4E88A97A" w14:textId="77777777" w:rsidR="001D12D9" w:rsidRDefault="001D12D9" w:rsidP="007106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500A" id="Rectangular Callout 652" o:spid="_x0000_s1293" type="#_x0000_t61" style="position:absolute;margin-left:184.2pt;margin-top:11.2pt;width:260.85pt;height:62.9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" adj="-8102,12100" fillcolor="white [3212]" strokecolor="black [3213]" strokeweight="1pt">
                <v:textbox>
                  <w:txbxContent>
                    <w:p w14:paraId="194D88E0" w14:textId="6086B6DD" w:rsidR="001D12D9" w:rsidRDefault="001D12D9" w:rsidP="007106DA">
                      <w:r>
                        <w:t>R16 &lt;- 0x100100C0 // IOmem address pointer</w:t>
                      </w:r>
                      <w:r>
                        <w:br/>
                        <w:t>R17 &lt;- 0x8000FFFF // pattern</w:t>
                      </w:r>
                      <w:r>
                        <w:br/>
                        <w:t>R18 &lt;- 0x0010         // loop counter</w:t>
                      </w:r>
                    </w:p>
                    <w:p w14:paraId="4E88A97A" w14:textId="77777777" w:rsidR="001D12D9" w:rsidRDefault="001D12D9" w:rsidP="007106DA"/>
                  </w:txbxContent>
                </v:textbox>
              </v:shape>
            </w:pict>
          </mc:Fallback>
        </mc:AlternateContent>
      </w:r>
    </w:p>
    <w:p w14:paraId="20E35205" w14:textId="41DB744C" w:rsidR="00DD48BC" w:rsidRDefault="007106DA" w:rsidP="00DD48BC">
      <w:pPr>
        <w:pStyle w:val="HTMLPreformatted"/>
        <w:rPr>
          <w:color w:val="000000"/>
        </w:rPr>
      </w:pPr>
      <w:r w:rsidRPr="00C410E3">
        <w:rPr>
          <w:noProof/>
          <w:color w:val="000000"/>
        </w:rPr>
        <mc:AlternateContent>
          <mc:Choice Requires="wps">
            <w:drawing>
              <wp:anchor distT="0" distB="0" distL="114300" distR="114300" simplePos="0" relativeHeight="253019136" behindDoc="0" locked="0" layoutInCell="1" allowOverlap="1" wp14:anchorId="4126D2BC" wp14:editId="0547D290">
                <wp:simplePos x="0" y="0"/>
                <wp:positionH relativeFrom="column">
                  <wp:posOffset>861238</wp:posOffset>
                </wp:positionH>
                <wp:positionV relativeFrom="paragraph">
                  <wp:posOffset>104657</wp:posOffset>
                </wp:positionV>
                <wp:extent cx="333198" cy="690998"/>
                <wp:effectExtent l="0" t="0" r="48260" b="20320"/>
                <wp:wrapNone/>
                <wp:docPr id="651" name="Right Brace 651"/>
                <wp:cNvGraphicFramePr/>
                <a:graphic xmlns:a="http://schemas.openxmlformats.org/drawingml/2006/main">
                  <a:graphicData uri="http://schemas.microsoft.com/office/word/2010/wordprocessingShape">
                    <wps:wsp>
                      <wps:cNvSpPr/>
                      <wps:spPr>
                        <a:xfrm>
                          <a:off x="0" y="0"/>
                          <a:ext cx="333198" cy="69099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F121" id="Right Brace 651" o:spid="_x0000_s1026" type="#_x0000_t88" style="position:absolute;margin-left:67.8pt;margin-top:8.25pt;width:26.25pt;height:54.4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" adj="868" strokecolor="#4472c4 [3204]" strokeweight=".5pt">
                <v:stroke joinstyle="miter"/>
              </v:shape>
            </w:pict>
          </mc:Fallback>
        </mc:AlternateContent>
      </w:r>
      <w:r w:rsidR="00DD48BC">
        <w:rPr>
          <w:color w:val="000000"/>
        </w:rPr>
        <w:t>@200</w:t>
      </w:r>
    </w:p>
    <w:p w14:paraId="4BCE4130" w14:textId="3CEF2886" w:rsidR="00DD48BC" w:rsidRDefault="00DD48BC" w:rsidP="00DD48BC">
      <w:pPr>
        <w:pStyle w:val="HTMLPreformatted"/>
        <w:rPr>
          <w:color w:val="000000"/>
        </w:rPr>
      </w:pPr>
      <w:r>
        <w:rPr>
          <w:color w:val="000000"/>
        </w:rPr>
        <w:t>3c 10 10 01</w:t>
      </w:r>
    </w:p>
    <w:p w14:paraId="42A7B131" w14:textId="6DAD663D" w:rsidR="00DD48BC" w:rsidRDefault="00DD48BC" w:rsidP="00DD48BC">
      <w:pPr>
        <w:pStyle w:val="HTMLPreformatted"/>
        <w:rPr>
          <w:color w:val="000000"/>
        </w:rPr>
      </w:pPr>
      <w:r>
        <w:rPr>
          <w:color w:val="000000"/>
        </w:rPr>
        <w:t>36 10 00 c0</w:t>
      </w:r>
    </w:p>
    <w:p w14:paraId="36458E13" w14:textId="006C9A37" w:rsidR="00DD48BC" w:rsidRDefault="00DD48BC" w:rsidP="00DD48BC">
      <w:pPr>
        <w:pStyle w:val="HTMLPreformatted"/>
        <w:rPr>
          <w:color w:val="000000"/>
        </w:rPr>
      </w:pPr>
      <w:r>
        <w:rPr>
          <w:color w:val="000000"/>
        </w:rPr>
        <w:t>3c 11 80 00</w:t>
      </w:r>
    </w:p>
    <w:p w14:paraId="2568509C" w14:textId="77777777" w:rsidR="00DD48BC" w:rsidRDefault="00DD48BC" w:rsidP="00DD48BC">
      <w:pPr>
        <w:pStyle w:val="HTMLPreformatted"/>
        <w:rPr>
          <w:color w:val="000000"/>
        </w:rPr>
      </w:pPr>
      <w:r>
        <w:rPr>
          <w:color w:val="000000"/>
        </w:rPr>
        <w:t>36 31 ff ff</w:t>
      </w:r>
    </w:p>
    <w:p w14:paraId="2DE9451E" w14:textId="4691E993" w:rsidR="00DD48BC" w:rsidRDefault="00DD48BC" w:rsidP="00DD48BC">
      <w:pPr>
        <w:pStyle w:val="HTMLPreformatted"/>
        <w:rPr>
          <w:color w:val="000000"/>
        </w:rPr>
      </w:pPr>
      <w:r>
        <w:rPr>
          <w:color w:val="000000"/>
        </w:rPr>
        <w:t>20 12 00 10</w:t>
      </w:r>
    </w:p>
    <w:p w14:paraId="1BD3A297" w14:textId="5289CA72" w:rsidR="007106DA" w:rsidRDefault="009814C1" w:rsidP="00DD48BC">
      <w:pPr>
        <w:pStyle w:val="HTMLPreformatted"/>
        <w:rPr>
          <w:color w:val="000000"/>
        </w:rPr>
      </w:pPr>
      <w:r w:rsidRPr="00C410E3">
        <w:rPr>
          <w:noProof/>
          <w:color w:val="000000"/>
        </w:rPr>
        <mc:AlternateContent>
          <mc:Choice Requires="wps">
            <w:drawing>
              <wp:anchor distT="0" distB="0" distL="114300" distR="114300" simplePos="0" relativeHeight="253037568" behindDoc="0" locked="0" layoutInCell="1" allowOverlap="1" wp14:anchorId="002F33AE" wp14:editId="1420A0F9">
                <wp:simplePos x="0" y="0"/>
                <wp:positionH relativeFrom="column">
                  <wp:posOffset>2336800</wp:posOffset>
                </wp:positionH>
                <wp:positionV relativeFrom="paragraph">
                  <wp:posOffset>35983</wp:posOffset>
                </wp:positionV>
                <wp:extent cx="2400935" cy="1153795"/>
                <wp:effectExtent l="965200" t="0" r="37465" b="14605"/>
                <wp:wrapNone/>
                <wp:docPr id="654" name="Rectangular Callout 654"/>
                <wp:cNvGraphicFramePr/>
                <a:graphic xmlns:a="http://schemas.openxmlformats.org/drawingml/2006/main">
                  <a:graphicData uri="http://schemas.microsoft.com/office/word/2010/wordprocessingShape">
                    <wps:wsp>
                      <wps:cNvSpPr/>
                      <wps:spPr>
                        <a:xfrm>
                          <a:off x="0" y="0"/>
                          <a:ext cx="2400935" cy="1153795"/>
                        </a:xfrm>
                        <a:prstGeom prst="wedgeRectCallout">
                          <a:avLst>
                            <a:gd name="adj1" fmla="val -88165"/>
                            <a:gd name="adj2" fmla="val -1071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D862EE" w14:textId="7950AF1E" w:rsidR="001D12D9" w:rsidRDefault="001D12D9" w:rsidP="007106DA">
                            <w:r>
                              <w:t>IOM[R16] &lt;- R17</w:t>
                            </w:r>
                            <w:r>
                              <w:br/>
                              <w:t>shift right arithmetic by 2 bits</w:t>
                            </w:r>
                            <w:r>
                              <w:br/>
                              <w:t>Increment memory pointer</w:t>
                            </w:r>
                            <w:r>
                              <w:br/>
                              <w:t>Decrement loop counter</w:t>
                            </w:r>
                            <w:r>
                              <w:br/>
                              <w:t>Branch to out_IO if R18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33AE" id="Rectangular Callout 654" o:spid="_x0000_s1294" type="#_x0000_t61" style="position:absolute;margin-left:184pt;margin-top:2.85pt;width:189.05pt;height:90.8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" adj="-8244,8485" fillcolor="white [3212]" strokecolor="black [3213]" strokeweight="1pt">
                <v:textbox>
                  <w:txbxContent>
                    <w:p w14:paraId="69D862EE" w14:textId="7950AF1E" w:rsidR="001D12D9" w:rsidRDefault="001D12D9" w:rsidP="007106DA">
                      <w:r>
                        <w:t>IOM[R16] &lt;- R17</w:t>
                      </w:r>
                      <w:r>
                        <w:br/>
                        <w:t>shift right arithmetic by 2 bits</w:t>
                      </w:r>
                      <w:r>
                        <w:br/>
                        <w:t>Increment memory pointer</w:t>
                      </w:r>
                      <w:r>
                        <w:br/>
                        <w:t>Decrement loop counter</w:t>
                      </w:r>
                      <w:r>
                        <w:br/>
                        <w:t>Branch to out_IO if R18 != 0</w:t>
                      </w:r>
                    </w:p>
                  </w:txbxContent>
                </v:textbox>
              </v:shape>
            </w:pict>
          </mc:Fallback>
        </mc:AlternateContent>
      </w:r>
    </w:p>
    <w:p w14:paraId="690D5E92" w14:textId="53C1F2BB" w:rsidR="00DD48BC" w:rsidRDefault="007106DA" w:rsidP="00DD48BC">
      <w:pPr>
        <w:pStyle w:val="HTMLPreformatted"/>
        <w:rPr>
          <w:color w:val="000000"/>
        </w:rPr>
      </w:pPr>
      <w:r w:rsidRPr="00C410E3">
        <w:rPr>
          <w:noProof/>
          <w:color w:val="000000"/>
        </w:rPr>
        <mc:AlternateContent>
          <mc:Choice Requires="wps">
            <w:drawing>
              <wp:anchor distT="0" distB="0" distL="114300" distR="114300" simplePos="0" relativeHeight="253031424" behindDoc="0" locked="0" layoutInCell="1" allowOverlap="1" wp14:anchorId="43FE08BE" wp14:editId="2A4F61B9">
                <wp:simplePos x="0" y="0"/>
                <wp:positionH relativeFrom="column">
                  <wp:posOffset>861238</wp:posOffset>
                </wp:positionH>
                <wp:positionV relativeFrom="paragraph">
                  <wp:posOffset>22579</wp:posOffset>
                </wp:positionV>
                <wp:extent cx="333198" cy="680366"/>
                <wp:effectExtent l="0" t="0" r="48260" b="31115"/>
                <wp:wrapNone/>
                <wp:docPr id="653" name="Right Brace 653"/>
                <wp:cNvGraphicFramePr/>
                <a:graphic xmlns:a="http://schemas.openxmlformats.org/drawingml/2006/main">
                  <a:graphicData uri="http://schemas.microsoft.com/office/word/2010/wordprocessingShape">
                    <wps:wsp>
                      <wps:cNvSpPr/>
                      <wps:spPr>
                        <a:xfrm>
                          <a:off x="0" y="0"/>
                          <a:ext cx="333198" cy="6803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A929" id="Right Brace 653" o:spid="_x0000_s1026" type="#_x0000_t88" style="position:absolute;margin-left:67.8pt;margin-top:1.8pt;width:26.25pt;height:53.5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" adj="881" strokecolor="#4472c4 [3204]" strokeweight=".5pt">
                <v:stroke joinstyle="miter"/>
              </v:shape>
            </w:pict>
          </mc:Fallback>
        </mc:AlternateContent>
      </w:r>
      <w:r w:rsidR="00DD48BC">
        <w:rPr>
          <w:color w:val="000000"/>
        </w:rPr>
        <w:t>76 11 00 00</w:t>
      </w:r>
      <w:r>
        <w:rPr>
          <w:color w:val="000000"/>
        </w:rPr>
        <w:t xml:space="preserve"> out_IO:</w:t>
      </w:r>
    </w:p>
    <w:p w14:paraId="40F1FC9A" w14:textId="5886ADF2" w:rsidR="00DD48BC" w:rsidRDefault="00DD48BC" w:rsidP="00DD48BC">
      <w:pPr>
        <w:pStyle w:val="HTMLPreformatted"/>
        <w:rPr>
          <w:color w:val="000000"/>
        </w:rPr>
      </w:pPr>
      <w:r>
        <w:rPr>
          <w:color w:val="000000"/>
        </w:rPr>
        <w:t>00 11 88 83</w:t>
      </w:r>
    </w:p>
    <w:p w14:paraId="1E747990" w14:textId="6275966C" w:rsidR="00DD48BC" w:rsidRDefault="00DD48BC" w:rsidP="00DD48BC">
      <w:pPr>
        <w:pStyle w:val="HTMLPreformatted"/>
        <w:rPr>
          <w:color w:val="000000"/>
        </w:rPr>
      </w:pPr>
      <w:r>
        <w:rPr>
          <w:color w:val="000000"/>
        </w:rPr>
        <w:t>22 10 00 04</w:t>
      </w:r>
    </w:p>
    <w:p w14:paraId="75684614" w14:textId="49E60186" w:rsidR="00DD48BC" w:rsidRDefault="00DD48BC" w:rsidP="00DD48BC">
      <w:pPr>
        <w:pStyle w:val="HTMLPreformatted"/>
        <w:rPr>
          <w:color w:val="000000"/>
        </w:rPr>
      </w:pPr>
      <w:r>
        <w:rPr>
          <w:color w:val="000000"/>
        </w:rPr>
        <w:t>22 52 ff ff</w:t>
      </w:r>
    </w:p>
    <w:p w14:paraId="3C555305" w14:textId="77777777" w:rsidR="00DD48BC" w:rsidRDefault="00DD48BC" w:rsidP="00DD48BC">
      <w:pPr>
        <w:pStyle w:val="HTMLPreformatted"/>
        <w:rPr>
          <w:color w:val="000000"/>
        </w:rPr>
      </w:pPr>
      <w:r>
        <w:rPr>
          <w:color w:val="000000"/>
        </w:rPr>
        <w:t>16 40 ff fb</w:t>
      </w:r>
    </w:p>
    <w:p w14:paraId="4264CA6D" w14:textId="44FEE3B4" w:rsidR="007106DA" w:rsidRDefault="009814C1" w:rsidP="00DD48BC">
      <w:pPr>
        <w:pStyle w:val="HTMLPreformatted"/>
        <w:rPr>
          <w:color w:val="000000"/>
        </w:rPr>
      </w:pPr>
      <w:r w:rsidRPr="00C410E3">
        <w:rPr>
          <w:noProof/>
          <w:color w:val="000000"/>
        </w:rPr>
        <mc:AlternateContent>
          <mc:Choice Requires="wps">
            <w:drawing>
              <wp:anchor distT="0" distB="0" distL="114300" distR="114300" simplePos="0" relativeHeight="253080576" behindDoc="0" locked="0" layoutInCell="1" allowOverlap="1" wp14:anchorId="1AB655CB" wp14:editId="06DADD24">
                <wp:simplePos x="0" y="0"/>
                <wp:positionH relativeFrom="column">
                  <wp:posOffset>857956</wp:posOffset>
                </wp:positionH>
                <wp:positionV relativeFrom="paragraph">
                  <wp:posOffset>98072</wp:posOffset>
                </wp:positionV>
                <wp:extent cx="336479" cy="342618"/>
                <wp:effectExtent l="0" t="0" r="45085" b="13335"/>
                <wp:wrapNone/>
                <wp:docPr id="661" name="Right Brace 661"/>
                <wp:cNvGraphicFramePr/>
                <a:graphic xmlns:a="http://schemas.openxmlformats.org/drawingml/2006/main">
                  <a:graphicData uri="http://schemas.microsoft.com/office/word/2010/wordprocessingShape">
                    <wps:wsp>
                      <wps:cNvSpPr/>
                      <wps:spPr>
                        <a:xfrm>
                          <a:off x="0" y="0"/>
                          <a:ext cx="336479" cy="34261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344C" id="Right Brace 661" o:spid="_x0000_s1026" type="#_x0000_t88" style="position:absolute;margin-left:67.55pt;margin-top:7.7pt;width:26.5pt;height:27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" adj="1768" strokecolor="#4472c4 [3204]" strokeweight=".5pt">
                <v:stroke joinstyle="miter"/>
              </v:shape>
            </w:pict>
          </mc:Fallback>
        </mc:AlternateContent>
      </w:r>
    </w:p>
    <w:p w14:paraId="305EB412" w14:textId="285D72EA" w:rsidR="00DD48BC" w:rsidRDefault="00DD48BC" w:rsidP="00DD48BC">
      <w:pPr>
        <w:pStyle w:val="HTMLPreformatted"/>
        <w:rPr>
          <w:color w:val="000000"/>
        </w:rPr>
      </w:pPr>
      <w:r>
        <w:rPr>
          <w:color w:val="000000"/>
        </w:rPr>
        <w:t>3c 10 10 01</w:t>
      </w:r>
    </w:p>
    <w:p w14:paraId="3C2ED46E" w14:textId="5F5B19F0" w:rsidR="00DD48BC" w:rsidRDefault="009814C1" w:rsidP="00DD48BC">
      <w:pPr>
        <w:pStyle w:val="HTMLPreformatted"/>
        <w:rPr>
          <w:color w:val="000000"/>
        </w:rPr>
      </w:pPr>
      <w:r w:rsidRPr="00C410E3">
        <w:rPr>
          <w:noProof/>
          <w:color w:val="000000"/>
        </w:rPr>
        <mc:AlternateContent>
          <mc:Choice Requires="wps">
            <w:drawing>
              <wp:anchor distT="0" distB="0" distL="114300" distR="114300" simplePos="0" relativeHeight="253074432" behindDoc="0" locked="0" layoutInCell="1" allowOverlap="1" wp14:anchorId="2DAA1DC4" wp14:editId="3B839D21">
                <wp:simplePos x="0" y="0"/>
                <wp:positionH relativeFrom="column">
                  <wp:posOffset>2348089</wp:posOffset>
                </wp:positionH>
                <wp:positionV relativeFrom="paragraph">
                  <wp:posOffset>149084</wp:posOffset>
                </wp:positionV>
                <wp:extent cx="2961005" cy="459740"/>
                <wp:effectExtent l="1143000" t="152400" r="36195" b="22860"/>
                <wp:wrapNone/>
                <wp:docPr id="660" name="Rectangular Callout 660"/>
                <wp:cNvGraphicFramePr/>
                <a:graphic xmlns:a="http://schemas.openxmlformats.org/drawingml/2006/main">
                  <a:graphicData uri="http://schemas.microsoft.com/office/word/2010/wordprocessingShape">
                    <wps:wsp>
                      <wps:cNvSpPr/>
                      <wps:spPr>
                        <a:xfrm>
                          <a:off x="0" y="0"/>
                          <a:ext cx="2961005" cy="459740"/>
                        </a:xfrm>
                        <a:prstGeom prst="wedgeRectCallout">
                          <a:avLst>
                            <a:gd name="adj1" fmla="val -86818"/>
                            <a:gd name="adj2" fmla="val -7902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76DAE" w14:textId="360869EB" w:rsidR="001D12D9" w:rsidRDefault="001D12D9" w:rsidP="009814C1">
                            <w:r>
                              <w:t>R16 &lt;- 0x100100C0 // Set memory pointer</w:t>
                            </w:r>
                          </w:p>
                          <w:p w14:paraId="4B678EF7" w14:textId="77777777" w:rsidR="001D12D9" w:rsidRDefault="001D12D9" w:rsidP="009814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1DC4" id="Rectangular Callout 660" o:spid="_x0000_s1295" type="#_x0000_t61" style="position:absolute;margin-left:184.9pt;margin-top:11.75pt;width:233.15pt;height:36.2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" adj="-7953,-6268" fillcolor="white [3212]" strokecolor="black [3213]" strokeweight="1pt">
                <v:textbox>
                  <w:txbxContent>
                    <w:p w14:paraId="6AE76DAE" w14:textId="360869EB" w:rsidR="001D12D9" w:rsidRDefault="001D12D9" w:rsidP="009814C1">
                      <w:r>
                        <w:t>R16 &lt;- 0x100100C0 // Set memory pointer</w:t>
                      </w:r>
                    </w:p>
                    <w:p w14:paraId="4B678EF7" w14:textId="77777777" w:rsidR="001D12D9" w:rsidRDefault="001D12D9" w:rsidP="009814C1"/>
                  </w:txbxContent>
                </v:textbox>
              </v:shape>
            </w:pict>
          </mc:Fallback>
        </mc:AlternateContent>
      </w:r>
      <w:r w:rsidRPr="00C410E3">
        <w:rPr>
          <w:noProof/>
          <w:color w:val="000000"/>
        </w:rPr>
        <mc:AlternateContent>
          <mc:Choice Requires="wps">
            <w:drawing>
              <wp:anchor distT="0" distB="0" distL="114300" distR="114300" simplePos="0" relativeHeight="253043712" behindDoc="0" locked="0" layoutInCell="1" allowOverlap="1" wp14:anchorId="1BABC622" wp14:editId="285E9A43">
                <wp:simplePos x="0" y="0"/>
                <wp:positionH relativeFrom="column">
                  <wp:posOffset>846667</wp:posOffset>
                </wp:positionH>
                <wp:positionV relativeFrom="paragraph">
                  <wp:posOffset>153035</wp:posOffset>
                </wp:positionV>
                <wp:extent cx="347768" cy="797207"/>
                <wp:effectExtent l="0" t="0" r="84455" b="15875"/>
                <wp:wrapNone/>
                <wp:docPr id="655" name="Right Brace 655"/>
                <wp:cNvGraphicFramePr/>
                <a:graphic xmlns:a="http://schemas.openxmlformats.org/drawingml/2006/main">
                  <a:graphicData uri="http://schemas.microsoft.com/office/word/2010/wordprocessingShape">
                    <wps:wsp>
                      <wps:cNvSpPr/>
                      <wps:spPr>
                        <a:xfrm>
                          <a:off x="0" y="0"/>
                          <a:ext cx="347768" cy="7972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CB8D" id="Right Brace 655" o:spid="_x0000_s1026" type="#_x0000_t88" style="position:absolute;margin-left:66.65pt;margin-top:12.05pt;width:27.4pt;height:62.7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" adj="785" strokecolor="#4472c4 [3204]" strokeweight=".5pt">
                <v:stroke joinstyle="miter"/>
              </v:shape>
            </w:pict>
          </mc:Fallback>
        </mc:AlternateContent>
      </w:r>
      <w:r w:rsidR="00DD48BC">
        <w:rPr>
          <w:color w:val="000000"/>
        </w:rPr>
        <w:t>36 10 00 c0</w:t>
      </w:r>
    </w:p>
    <w:p w14:paraId="6B985B25" w14:textId="0472E556" w:rsidR="00DD48BC" w:rsidRDefault="00DD48BC" w:rsidP="00DD48BC">
      <w:pPr>
        <w:pStyle w:val="HTMLPreformatted"/>
        <w:rPr>
          <w:color w:val="000000"/>
        </w:rPr>
      </w:pPr>
      <w:r>
        <w:rPr>
          <w:color w:val="000000"/>
        </w:rPr>
        <w:t>72 13 00 00</w:t>
      </w:r>
    </w:p>
    <w:p w14:paraId="4EED9CD1" w14:textId="2D82B28A" w:rsidR="00DD48BC" w:rsidRDefault="00DD48BC" w:rsidP="00DD48BC">
      <w:pPr>
        <w:pStyle w:val="HTMLPreformatted"/>
        <w:rPr>
          <w:color w:val="000000"/>
        </w:rPr>
      </w:pPr>
      <w:r>
        <w:rPr>
          <w:color w:val="000000"/>
        </w:rPr>
        <w:t>72 14 00 04</w:t>
      </w:r>
    </w:p>
    <w:p w14:paraId="0CA5D9DE" w14:textId="75657913" w:rsidR="00DD48BC" w:rsidRDefault="00DD48BC" w:rsidP="00DD48BC">
      <w:pPr>
        <w:pStyle w:val="HTMLPreformatted"/>
        <w:rPr>
          <w:color w:val="000000"/>
        </w:rPr>
      </w:pPr>
      <w:r>
        <w:rPr>
          <w:color w:val="000000"/>
        </w:rPr>
        <w:t>72 15 00 08</w:t>
      </w:r>
    </w:p>
    <w:p w14:paraId="51A3C841" w14:textId="0446D672" w:rsidR="00DD48BC" w:rsidRDefault="00DD48BC" w:rsidP="00DD48BC">
      <w:pPr>
        <w:pStyle w:val="HTMLPreformatted"/>
        <w:rPr>
          <w:color w:val="000000"/>
        </w:rPr>
      </w:pPr>
      <w:r>
        <w:rPr>
          <w:color w:val="000000"/>
        </w:rPr>
        <w:t>72 16 00 0c</w:t>
      </w:r>
    </w:p>
    <w:p w14:paraId="13463EB5" w14:textId="2C9D8E16" w:rsidR="00DD48BC" w:rsidRDefault="009814C1" w:rsidP="00DD48BC">
      <w:pPr>
        <w:pStyle w:val="HTMLPreformatted"/>
        <w:rPr>
          <w:color w:val="000000"/>
        </w:rPr>
      </w:pPr>
      <w:r w:rsidRPr="00C410E3">
        <w:rPr>
          <w:noProof/>
          <w:color w:val="000000"/>
        </w:rPr>
        <mc:AlternateContent>
          <mc:Choice Requires="wps">
            <w:drawing>
              <wp:anchor distT="0" distB="0" distL="114300" distR="114300" simplePos="0" relativeHeight="253049856" behindDoc="0" locked="0" layoutInCell="1" allowOverlap="1" wp14:anchorId="5CD14928" wp14:editId="02E30322">
                <wp:simplePos x="0" y="0"/>
                <wp:positionH relativeFrom="column">
                  <wp:posOffset>2348089</wp:posOffset>
                </wp:positionH>
                <wp:positionV relativeFrom="paragraph">
                  <wp:posOffset>5363</wp:posOffset>
                </wp:positionV>
                <wp:extent cx="2389646" cy="571218"/>
                <wp:effectExtent l="1092200" t="152400" r="23495" b="13335"/>
                <wp:wrapNone/>
                <wp:docPr id="656" name="Rectangular Callout 656"/>
                <wp:cNvGraphicFramePr/>
                <a:graphic xmlns:a="http://schemas.openxmlformats.org/drawingml/2006/main">
                  <a:graphicData uri="http://schemas.microsoft.com/office/word/2010/wordprocessingShape">
                    <wps:wsp>
                      <wps:cNvSpPr/>
                      <wps:spPr>
                        <a:xfrm>
                          <a:off x="0" y="0"/>
                          <a:ext cx="2389646" cy="571218"/>
                        </a:xfrm>
                        <a:prstGeom prst="wedgeRectCallout">
                          <a:avLst>
                            <a:gd name="adj1" fmla="val -93272"/>
                            <a:gd name="adj2" fmla="val -7165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697BB" w14:textId="184B1401" w:rsidR="001D12D9" w:rsidRDefault="001D12D9" w:rsidP="007106DA">
                            <w:r>
                              <w:t xml:space="preserve">Input R19 to R24 from IOM[R16] </w:t>
                            </w:r>
                            <w:r>
                              <w:br/>
                              <w:t>Increment R16 by 4</w:t>
                            </w:r>
                          </w:p>
                          <w:p w14:paraId="0AE7BC80" w14:textId="77777777" w:rsidR="001D12D9" w:rsidRDefault="001D12D9" w:rsidP="007106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4928" id="Rectangular Callout 656" o:spid="_x0000_s1296" type="#_x0000_t61" style="position:absolute;margin-left:184.9pt;margin-top:.4pt;width:188.15pt;height:4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" adj="-9347,-4678" fillcolor="white [3212]" strokecolor="black [3213]" strokeweight="1pt">
                <v:textbox>
                  <w:txbxContent>
                    <w:p w14:paraId="2FB697BB" w14:textId="184B1401" w:rsidR="001D12D9" w:rsidRDefault="001D12D9" w:rsidP="007106DA">
                      <w:r>
                        <w:t xml:space="preserve">Input R19 to R24 from IOM[R16] </w:t>
                      </w:r>
                      <w:r>
                        <w:br/>
                        <w:t>Increment R16 by 4</w:t>
                      </w:r>
                    </w:p>
                    <w:p w14:paraId="0AE7BC80" w14:textId="77777777" w:rsidR="001D12D9" w:rsidRDefault="001D12D9" w:rsidP="007106DA"/>
                  </w:txbxContent>
                </v:textbox>
              </v:shape>
            </w:pict>
          </mc:Fallback>
        </mc:AlternateContent>
      </w:r>
      <w:r w:rsidR="00DD48BC">
        <w:rPr>
          <w:color w:val="000000"/>
        </w:rPr>
        <w:t>72 17 00 10</w:t>
      </w:r>
    </w:p>
    <w:p w14:paraId="08E0581C" w14:textId="77777777" w:rsidR="00DD48BC" w:rsidRDefault="00DD48BC" w:rsidP="00DD48BC">
      <w:pPr>
        <w:pStyle w:val="HTMLPreformatted"/>
        <w:rPr>
          <w:color w:val="000000"/>
        </w:rPr>
      </w:pPr>
      <w:r>
        <w:rPr>
          <w:color w:val="000000"/>
        </w:rPr>
        <w:t>72 18 00 14</w:t>
      </w:r>
    </w:p>
    <w:p w14:paraId="21A0E00C" w14:textId="43557C3F" w:rsidR="00DD48BC" w:rsidRDefault="00DD48BC" w:rsidP="00DD48BC">
      <w:pPr>
        <w:pStyle w:val="HTMLPreformatted"/>
        <w:rPr>
          <w:color w:val="000000"/>
        </w:rPr>
      </w:pPr>
      <w:r>
        <w:rPr>
          <w:color w:val="000000"/>
        </w:rPr>
        <w:t>03 e0 00 08</w:t>
      </w:r>
    </w:p>
    <w:p w14:paraId="33BFF6D7" w14:textId="2A410934" w:rsidR="00DD48BC" w:rsidRPr="00F41368" w:rsidRDefault="00DD48BC" w:rsidP="00DD48BC">
      <w:pPr>
        <w:pStyle w:val="p1"/>
        <w:rPr>
          <w:rFonts w:cs="Times New Roman"/>
          <w:sz w:val="20"/>
          <w:szCs w:val="20"/>
        </w:rPr>
      </w:pPr>
      <w:r w:rsidRPr="00F41368">
        <w:rPr>
          <w:rStyle w:val="apple-converted-space"/>
          <w:rFonts w:cs="Times New Roman"/>
          <w:sz w:val="20"/>
          <w:szCs w:val="20"/>
        </w:rPr>
        <w:t xml:space="preserve">             </w:t>
      </w:r>
    </w:p>
    <w:p w14:paraId="666D5EB5" w14:textId="50E2C184" w:rsidR="00DD48BC" w:rsidRPr="00F41368" w:rsidRDefault="009814C1" w:rsidP="00DD48BC">
      <w:pPr>
        <w:pStyle w:val="p2"/>
        <w:rPr>
          <w:rFonts w:cs="Times New Roman"/>
          <w:sz w:val="20"/>
          <w:szCs w:val="20"/>
        </w:rPr>
      </w:pPr>
      <w:r w:rsidRPr="00C410E3">
        <w:rPr>
          <w:noProof/>
          <w:color w:val="000000"/>
        </w:rPr>
        <mc:AlternateContent>
          <mc:Choice Requires="wps">
            <w:drawing>
              <wp:anchor distT="0" distB="0" distL="114300" distR="114300" simplePos="0" relativeHeight="253056000" behindDoc="0" locked="0" layoutInCell="1" allowOverlap="1" wp14:anchorId="4C43CCDA" wp14:editId="7824C531">
                <wp:simplePos x="0" y="0"/>
                <wp:positionH relativeFrom="column">
                  <wp:posOffset>2336800</wp:posOffset>
                </wp:positionH>
                <wp:positionV relativeFrom="paragraph">
                  <wp:posOffset>118674</wp:posOffset>
                </wp:positionV>
                <wp:extent cx="1715135" cy="568325"/>
                <wp:effectExtent l="1524000" t="330200" r="37465" b="15875"/>
                <wp:wrapNone/>
                <wp:docPr id="657" name="Rectangular Callout 657"/>
                <wp:cNvGraphicFramePr/>
                <a:graphic xmlns:a="http://schemas.openxmlformats.org/drawingml/2006/main">
                  <a:graphicData uri="http://schemas.microsoft.com/office/word/2010/wordprocessingShape">
                    <wps:wsp>
                      <wps:cNvSpPr/>
                      <wps:spPr>
                        <a:xfrm>
                          <a:off x="0" y="0"/>
                          <a:ext cx="1715135" cy="568325"/>
                        </a:xfrm>
                        <a:prstGeom prst="wedgeRectCallout">
                          <a:avLst>
                            <a:gd name="adj1" fmla="val -135419"/>
                            <a:gd name="adj2" fmla="val -10231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1607B" w14:textId="6D0A69F3" w:rsidR="001D12D9" w:rsidRDefault="001D12D9" w:rsidP="007106DA">
                            <w:r>
                              <w:t>Jump register to return address (R31)</w:t>
                            </w:r>
                          </w:p>
                          <w:p w14:paraId="368F193D" w14:textId="77777777" w:rsidR="001D12D9" w:rsidRDefault="001D12D9" w:rsidP="007106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CCDA" id="Rectangular Callout 657" o:spid="_x0000_s1297" type="#_x0000_t61" style="position:absolute;margin-left:184pt;margin-top:9.35pt;width:135.05pt;height:44.7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" adj="-18451,-11299" fillcolor="white [3212]" strokecolor="black [3213]" strokeweight="1pt">
                <v:textbox>
                  <w:txbxContent>
                    <w:p w14:paraId="3671607B" w14:textId="6D0A69F3" w:rsidR="001D12D9" w:rsidRDefault="001D12D9" w:rsidP="007106DA">
                      <w:r>
                        <w:t>Jump register to return address (R31)</w:t>
                      </w:r>
                    </w:p>
                    <w:p w14:paraId="368F193D" w14:textId="77777777" w:rsidR="001D12D9" w:rsidRDefault="001D12D9" w:rsidP="007106DA"/>
                  </w:txbxContent>
                </v:textbox>
              </v:shape>
            </w:pict>
          </mc:Fallback>
        </mc:AlternateContent>
      </w:r>
    </w:p>
    <w:p w14:paraId="0CD74656" w14:textId="0C74BE7D" w:rsidR="00DD48BC" w:rsidRPr="00F41368" w:rsidRDefault="00DD48BC" w:rsidP="00DD48BC">
      <w:pPr>
        <w:rPr>
          <w:rFonts w:ascii="Courier New" w:hAnsi="Courier New" w:cs="Courier New"/>
          <w:sz w:val="20"/>
          <w:szCs w:val="20"/>
          <w:lang w:bidi="th-TH"/>
        </w:rPr>
      </w:pPr>
      <w:r w:rsidRPr="00F41368">
        <w:rPr>
          <w:rFonts w:ascii="Courier New" w:hAnsi="Courier New" w:cs="Courier New"/>
          <w:sz w:val="20"/>
          <w:szCs w:val="20"/>
        </w:rPr>
        <w:t xml:space="preserve"> </w:t>
      </w:r>
      <w:r w:rsidRPr="00F41368">
        <w:rPr>
          <w:rFonts w:ascii="Courier New" w:hAnsi="Courier New" w:cs="Courier New"/>
          <w:sz w:val="20"/>
          <w:szCs w:val="20"/>
        </w:rPr>
        <w:br w:type="page"/>
      </w:r>
    </w:p>
    <w:p w14:paraId="39B1F908" w14:textId="1CE35AEC" w:rsidR="00DD48BC" w:rsidRPr="00F41368" w:rsidRDefault="005E23A0" w:rsidP="00DD48BC">
      <w:pPr>
        <w:rPr>
          <w:rFonts w:ascii="Courier New" w:hAnsi="Courier New" w:cs="Courier New"/>
          <w:sz w:val="20"/>
          <w:szCs w:val="20"/>
        </w:rPr>
      </w:pPr>
      <w:r w:rsidRPr="00C410E3">
        <w:rPr>
          <w:noProof/>
          <w:color w:val="000000"/>
        </w:rPr>
        <w:lastRenderedPageBreak/>
        <mc:AlternateContent>
          <mc:Choice Requires="wps">
            <w:drawing>
              <wp:anchor distT="0" distB="0" distL="114300" distR="114300" simplePos="0" relativeHeight="253111296" behindDoc="0" locked="0" layoutInCell="1" allowOverlap="1" wp14:anchorId="77C93396" wp14:editId="5CA95839">
                <wp:simplePos x="0" y="0"/>
                <wp:positionH relativeFrom="column">
                  <wp:posOffset>5080000</wp:posOffset>
                </wp:positionH>
                <wp:positionV relativeFrom="paragraph">
                  <wp:posOffset>-337256</wp:posOffset>
                </wp:positionV>
                <wp:extent cx="1246505" cy="570865"/>
                <wp:effectExtent l="736600" t="0" r="23495" b="597535"/>
                <wp:wrapNone/>
                <wp:docPr id="667" name="Rectangular Callout 667"/>
                <wp:cNvGraphicFramePr/>
                <a:graphic xmlns:a="http://schemas.openxmlformats.org/drawingml/2006/main">
                  <a:graphicData uri="http://schemas.microsoft.com/office/word/2010/wordprocessingShape">
                    <wps:wsp>
                      <wps:cNvSpPr/>
                      <wps:spPr>
                        <a:xfrm>
                          <a:off x="0" y="0"/>
                          <a:ext cx="1246505" cy="570865"/>
                        </a:xfrm>
                        <a:prstGeom prst="wedgeRectCallout">
                          <a:avLst>
                            <a:gd name="adj1" fmla="val -104551"/>
                            <a:gd name="adj2" fmla="val 14367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93E56" w14:textId="79DC378C" w:rsidR="001D12D9" w:rsidRDefault="001D12D9" w:rsidP="005E23A0">
                            <w:r>
                              <w:t>Memory po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3396" id="Rectangular Callout 667" o:spid="_x0000_s1298" type="#_x0000_t61" style="position:absolute;margin-left:400pt;margin-top:-26.55pt;width:98.15pt;height:44.9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" adj="-11783,41834" fillcolor="white [3212]" strokecolor="black [3213]" strokeweight="1pt">
                <v:textbox>
                  <w:txbxContent>
                    <w:p w14:paraId="25C93E56" w14:textId="79DC378C" w:rsidR="001D12D9" w:rsidRDefault="001D12D9" w:rsidP="005E23A0">
                      <w:r>
                        <w:t>Memory pointer</w:t>
                      </w:r>
                    </w:p>
                  </w:txbxContent>
                </v:textbox>
              </v:shape>
            </w:pict>
          </mc:Fallback>
        </mc:AlternateContent>
      </w:r>
      <w:r w:rsidRPr="00C410E3">
        <w:rPr>
          <w:noProof/>
          <w:color w:val="000000"/>
        </w:rPr>
        <mc:AlternateContent>
          <mc:Choice Requires="wps">
            <w:drawing>
              <wp:anchor distT="0" distB="0" distL="114300" distR="114300" simplePos="0" relativeHeight="253092864" behindDoc="0" locked="0" layoutInCell="1" allowOverlap="1" wp14:anchorId="1EB97E1D" wp14:editId="6DD62691">
                <wp:simplePos x="0" y="0"/>
                <wp:positionH relativeFrom="column">
                  <wp:posOffset>3138311</wp:posOffset>
                </wp:positionH>
                <wp:positionV relativeFrom="paragraph">
                  <wp:posOffset>1411</wp:posOffset>
                </wp:positionV>
                <wp:extent cx="1134745" cy="570865"/>
                <wp:effectExtent l="838200" t="0" r="33655" b="1054735"/>
                <wp:wrapNone/>
                <wp:docPr id="663" name="Rectangular Callout 663"/>
                <wp:cNvGraphicFramePr/>
                <a:graphic xmlns:a="http://schemas.openxmlformats.org/drawingml/2006/main">
                  <a:graphicData uri="http://schemas.microsoft.com/office/word/2010/wordprocessingShape">
                    <wps:wsp>
                      <wps:cNvSpPr/>
                      <wps:spPr>
                        <a:xfrm>
                          <a:off x="0" y="0"/>
                          <a:ext cx="1134745" cy="570865"/>
                        </a:xfrm>
                        <a:prstGeom prst="wedgeRectCallout">
                          <a:avLst>
                            <a:gd name="adj1" fmla="val -119092"/>
                            <a:gd name="adj2" fmla="val 22277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1C6BF" w14:textId="09A303FF" w:rsidR="001D12D9" w:rsidRDefault="001D12D9" w:rsidP="005E23A0">
                            <w:r>
                              <w:t>Loaded R1-R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7E1D" id="Rectangular Callout 663" o:spid="_x0000_s1299" type="#_x0000_t61" style="position:absolute;margin-left:247.1pt;margin-top:.1pt;width:89.35pt;height:44.9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" adj="-14924,58920" fillcolor="white [3212]" strokecolor="black [3213]" strokeweight="1pt">
                <v:textbox>
                  <w:txbxContent>
                    <w:p w14:paraId="6051C6BF" w14:textId="09A303FF" w:rsidR="001D12D9" w:rsidRDefault="001D12D9" w:rsidP="005E23A0">
                      <w:r>
                        <w:t>Loaded R1-R6</w:t>
                      </w:r>
                    </w:p>
                  </w:txbxContent>
                </v:textbox>
              </v:shape>
            </w:pict>
          </mc:Fallback>
        </mc:AlternateContent>
      </w:r>
      <w:r w:rsidR="00DD48BC" w:rsidRPr="00F41368">
        <w:rPr>
          <w:rFonts w:ascii="Courier New" w:hAnsi="Courier New" w:cs="Courier New"/>
          <w:sz w:val="20"/>
          <w:szCs w:val="20"/>
        </w:rPr>
        <w:t>/* Verification 13 */</w:t>
      </w:r>
    </w:p>
    <w:p w14:paraId="7BAB6CB0" w14:textId="7B7D9C55"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BREAK INSTRUCTION FETCHED 4955.0 ns</w:t>
      </w:r>
    </w:p>
    <w:p w14:paraId="7A759265" w14:textId="106AAF9F" w:rsidR="00DD48BC" w:rsidRPr="00F41368" w:rsidRDefault="005E23A0"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3117440" behindDoc="0" locked="0" layoutInCell="1" allowOverlap="1" wp14:anchorId="463A01D6" wp14:editId="1E7A83E2">
                <wp:simplePos x="0" y="0"/>
                <wp:positionH relativeFrom="column">
                  <wp:posOffset>4967111</wp:posOffset>
                </wp:positionH>
                <wp:positionV relativeFrom="paragraph">
                  <wp:posOffset>140899</wp:posOffset>
                </wp:positionV>
                <wp:extent cx="1477010" cy="454025"/>
                <wp:effectExtent l="584200" t="0" r="21590" b="28575"/>
                <wp:wrapNone/>
                <wp:docPr id="668" name="Rectangular Callout 668"/>
                <wp:cNvGraphicFramePr/>
                <a:graphic xmlns:a="http://schemas.openxmlformats.org/drawingml/2006/main">
                  <a:graphicData uri="http://schemas.microsoft.com/office/word/2010/wordprocessingShape">
                    <wps:wsp>
                      <wps:cNvSpPr/>
                      <wps:spPr>
                        <a:xfrm>
                          <a:off x="0" y="0"/>
                          <a:ext cx="1477010" cy="454025"/>
                        </a:xfrm>
                        <a:prstGeom prst="wedgeRectCallout">
                          <a:avLst>
                            <a:gd name="adj1" fmla="val -85463"/>
                            <a:gd name="adj2" fmla="val 3847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AA5F51" w14:textId="14735A90" w:rsidR="001D12D9" w:rsidRDefault="001D12D9" w:rsidP="005E23A0">
                            <w:r>
                              <w:t>Result from shif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01D6" id="Rectangular Callout 668" o:spid="_x0000_s1300" type="#_x0000_t61" style="position:absolute;margin-left:391.1pt;margin-top:11.1pt;width:116.3pt;height:35.7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" adj="-7660,19111" fillcolor="white [3212]" strokecolor="black [3213]" strokeweight="1pt">
                <v:textbox>
                  <w:txbxContent>
                    <w:p w14:paraId="67AA5F51" w14:textId="14735A90" w:rsidR="001D12D9" w:rsidRDefault="001D12D9" w:rsidP="005E23A0">
                      <w:r>
                        <w:t>Result from shifting</w:t>
                      </w:r>
                    </w:p>
                  </w:txbxContent>
                </v:textbox>
              </v:shape>
            </w:pict>
          </mc:Fallback>
        </mc:AlternateContent>
      </w:r>
      <w:r w:rsidR="00DD48BC" w:rsidRPr="00F41368">
        <w:rPr>
          <w:rFonts w:ascii="Courier New" w:eastAsia="Times New Roman" w:hAnsi="Courier New" w:cs="Courier New"/>
          <w:color w:val="000000"/>
          <w:sz w:val="20"/>
          <w:szCs w:val="20"/>
        </w:rPr>
        <w:t>R E G I S T E R ' S A F T E R B R E A K</w:t>
      </w:r>
    </w:p>
    <w:p w14:paraId="0B7E33A4" w14:textId="26513946"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r0 = 00000000 || t=4961.0 ns $r16 = 100100c0</w:t>
      </w:r>
    </w:p>
    <w:p w14:paraId="038FD34E" w14:textId="050DFC66" w:rsidR="00DD48BC" w:rsidRPr="00F41368" w:rsidRDefault="005E23A0"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3086720" behindDoc="0" locked="0" layoutInCell="1" allowOverlap="1" wp14:anchorId="1CE951C4" wp14:editId="6A338127">
                <wp:simplePos x="0" y="0"/>
                <wp:positionH relativeFrom="column">
                  <wp:posOffset>1998133</wp:posOffset>
                </wp:positionH>
                <wp:positionV relativeFrom="paragraph">
                  <wp:posOffset>76200</wp:posOffset>
                </wp:positionV>
                <wp:extent cx="333198" cy="1247140"/>
                <wp:effectExtent l="0" t="0" r="48260" b="22860"/>
                <wp:wrapNone/>
                <wp:docPr id="662" name="Right Brace 662"/>
                <wp:cNvGraphicFramePr/>
                <a:graphic xmlns:a="http://schemas.openxmlformats.org/drawingml/2006/main">
                  <a:graphicData uri="http://schemas.microsoft.com/office/word/2010/wordprocessingShape">
                    <wps:wsp>
                      <wps:cNvSpPr/>
                      <wps:spPr>
                        <a:xfrm>
                          <a:off x="0" y="0"/>
                          <a:ext cx="333198" cy="12471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ADFA" id="Right Brace 662" o:spid="_x0000_s1026" type="#_x0000_t88" style="position:absolute;margin-left:157.35pt;margin-top:6pt;width:26.25pt;height:98.2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" adj="481"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4961.0 ns $r1 = 12345678 || t=4961.0 ns $r17 = ffffffff</w:t>
      </w:r>
    </w:p>
    <w:p w14:paraId="3FA9F7B5" w14:textId="325B58C3" w:rsidR="00DD48BC" w:rsidRPr="00F41368" w:rsidRDefault="005E23A0"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3129728" behindDoc="0" locked="0" layoutInCell="1" allowOverlap="1" wp14:anchorId="125BAF04" wp14:editId="5649AF76">
                <wp:simplePos x="0" y="0"/>
                <wp:positionH relativeFrom="column">
                  <wp:posOffset>4279477</wp:posOffset>
                </wp:positionH>
                <wp:positionV relativeFrom="paragraph">
                  <wp:posOffset>199249</wp:posOffset>
                </wp:positionV>
                <wp:extent cx="333198" cy="1247140"/>
                <wp:effectExtent l="0" t="0" r="48260" b="22860"/>
                <wp:wrapNone/>
                <wp:docPr id="670" name="Right Brace 670"/>
                <wp:cNvGraphicFramePr/>
                <a:graphic xmlns:a="http://schemas.openxmlformats.org/drawingml/2006/main">
                  <a:graphicData uri="http://schemas.microsoft.com/office/word/2010/wordprocessingShape">
                    <wps:wsp>
                      <wps:cNvSpPr/>
                      <wps:spPr>
                        <a:xfrm>
                          <a:off x="0" y="0"/>
                          <a:ext cx="333198" cy="12471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D269" id="Right Brace 670" o:spid="_x0000_s1026" type="#_x0000_t88" style="position:absolute;margin-left:336.95pt;margin-top:15.7pt;width:26.25pt;height:98.2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" adj="481" strokecolor="#4472c4 [3204]" strokeweight=".5pt">
                <v:stroke joinstyle="miter"/>
              </v:shape>
            </w:pict>
          </mc:Fallback>
        </mc:AlternateContent>
      </w:r>
      <w:r w:rsidRPr="00C410E3">
        <w:rPr>
          <w:noProof/>
          <w:color w:val="000000"/>
        </w:rPr>
        <mc:AlternateContent>
          <mc:Choice Requires="wps">
            <w:drawing>
              <wp:anchor distT="0" distB="0" distL="114300" distR="114300" simplePos="0" relativeHeight="253123584" behindDoc="0" locked="0" layoutInCell="1" allowOverlap="1" wp14:anchorId="1BDA6821" wp14:editId="1CF55742">
                <wp:simplePos x="0" y="0"/>
                <wp:positionH relativeFrom="column">
                  <wp:posOffset>4967111</wp:posOffset>
                </wp:positionH>
                <wp:positionV relativeFrom="paragraph">
                  <wp:posOffset>83044</wp:posOffset>
                </wp:positionV>
                <wp:extent cx="1141730" cy="454025"/>
                <wp:effectExtent l="584200" t="0" r="26670" b="28575"/>
                <wp:wrapNone/>
                <wp:docPr id="669" name="Rectangular Callout 669"/>
                <wp:cNvGraphicFramePr/>
                <a:graphic xmlns:a="http://schemas.openxmlformats.org/drawingml/2006/main">
                  <a:graphicData uri="http://schemas.microsoft.com/office/word/2010/wordprocessingShape">
                    <wps:wsp>
                      <wps:cNvSpPr/>
                      <wps:spPr>
                        <a:xfrm>
                          <a:off x="0" y="0"/>
                          <a:ext cx="1141730" cy="454025"/>
                        </a:xfrm>
                        <a:prstGeom prst="wedgeRectCallout">
                          <a:avLst>
                            <a:gd name="adj1" fmla="val -97419"/>
                            <a:gd name="adj2" fmla="val -4109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EE802C" w14:textId="5E2DAA33" w:rsidR="001D12D9" w:rsidRDefault="001D12D9" w:rsidP="005E23A0">
                            <w:r>
                              <w:t>Loop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6821" id="Rectangular Callout 669" o:spid="_x0000_s1301" type="#_x0000_t61" style="position:absolute;margin-left:391.1pt;margin-top:6.55pt;width:89.9pt;height:35.7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" adj="-10243,1925" fillcolor="white [3212]" strokecolor="black [3213]" strokeweight="1pt">
                <v:textbox>
                  <w:txbxContent>
                    <w:p w14:paraId="1DEE802C" w14:textId="5E2DAA33" w:rsidR="001D12D9" w:rsidRDefault="001D12D9" w:rsidP="005E23A0">
                      <w:r>
                        <w:t>Loop counter</w:t>
                      </w:r>
                    </w:p>
                  </w:txbxContent>
                </v:textbox>
              </v:shape>
            </w:pict>
          </mc:Fallback>
        </mc:AlternateContent>
      </w:r>
      <w:r w:rsidR="00DD48BC" w:rsidRPr="00F41368">
        <w:rPr>
          <w:rFonts w:ascii="Courier New" w:eastAsia="Times New Roman" w:hAnsi="Courier New" w:cs="Courier New"/>
          <w:color w:val="000000"/>
          <w:sz w:val="20"/>
          <w:szCs w:val="20"/>
        </w:rPr>
        <w:t>t=4961.0 ns $r2 = 87654321 || t=4961.0 ns $r18 = 00000000</w:t>
      </w:r>
    </w:p>
    <w:p w14:paraId="7690A036" w14:textId="492BDA1D" w:rsidR="00DD48BC" w:rsidRPr="00F41368" w:rsidRDefault="005E23A0"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3105152" behindDoc="0" locked="0" layoutInCell="1" allowOverlap="1" wp14:anchorId="384F580E" wp14:editId="7A17A11A">
                <wp:simplePos x="0" y="0"/>
                <wp:positionH relativeFrom="column">
                  <wp:posOffset>-519289</wp:posOffset>
                </wp:positionH>
                <wp:positionV relativeFrom="paragraph">
                  <wp:posOffset>113101</wp:posOffset>
                </wp:positionV>
                <wp:extent cx="1256030" cy="566420"/>
                <wp:effectExtent l="0" t="0" r="344170" b="1236980"/>
                <wp:wrapNone/>
                <wp:docPr id="666" name="Rectangular Callout 666"/>
                <wp:cNvGraphicFramePr/>
                <a:graphic xmlns:a="http://schemas.openxmlformats.org/drawingml/2006/main">
                  <a:graphicData uri="http://schemas.microsoft.com/office/word/2010/wordprocessingShape">
                    <wps:wsp>
                      <wps:cNvSpPr/>
                      <wps:spPr>
                        <a:xfrm>
                          <a:off x="0" y="0"/>
                          <a:ext cx="1256030" cy="566420"/>
                        </a:xfrm>
                        <a:prstGeom prst="wedgeRectCallout">
                          <a:avLst>
                            <a:gd name="adj1" fmla="val 71841"/>
                            <a:gd name="adj2" fmla="val 25748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1577B" w14:textId="3A92EBFF" w:rsidR="001D12D9" w:rsidRDefault="001D12D9" w:rsidP="005E23A0">
                            <w:r>
                              <w:t>Results from Add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580E" id="Rectangular Callout 666" o:spid="_x0000_s1302" type="#_x0000_t61" style="position:absolute;margin-left:-40.9pt;margin-top:8.9pt;width:98.9pt;height:44.6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" adj="26318,66416" fillcolor="white [3212]" strokecolor="black [3213]" strokeweight="1pt">
                <v:textbox>
                  <w:txbxContent>
                    <w:p w14:paraId="63E1577B" w14:textId="3A92EBFF" w:rsidR="001D12D9" w:rsidRDefault="001D12D9" w:rsidP="005E23A0">
                      <w:r>
                        <w:t>Results from Add instructions</w:t>
                      </w:r>
                    </w:p>
                  </w:txbxContent>
                </v:textbox>
              </v:shape>
            </w:pict>
          </mc:Fallback>
        </mc:AlternateContent>
      </w:r>
      <w:r w:rsidR="00DD48BC" w:rsidRPr="00F41368">
        <w:rPr>
          <w:rFonts w:ascii="Courier New" w:eastAsia="Times New Roman" w:hAnsi="Courier New" w:cs="Courier New"/>
          <w:color w:val="000000"/>
          <w:sz w:val="20"/>
          <w:szCs w:val="20"/>
        </w:rPr>
        <w:t>t=4961.0 ns $r3 = abcdef01 || t=4961.0 ns $r19 = 8000ffff</w:t>
      </w:r>
    </w:p>
    <w:p w14:paraId="255F2012" w14:textId="14790712"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r4 = 01fedcba || t=4961.0 ns $r20 = e0003fff</w:t>
      </w:r>
    </w:p>
    <w:p w14:paraId="4D5E0E1B" w14:textId="55751C02" w:rsidR="00DD48BC" w:rsidRPr="00F41368" w:rsidRDefault="005E23A0"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3135872" behindDoc="0" locked="0" layoutInCell="1" allowOverlap="1" wp14:anchorId="156DC8C3" wp14:editId="492C3C20">
                <wp:simplePos x="0" y="0"/>
                <wp:positionH relativeFrom="column">
                  <wp:posOffset>4967111</wp:posOffset>
                </wp:positionH>
                <wp:positionV relativeFrom="paragraph">
                  <wp:posOffset>37112</wp:posOffset>
                </wp:positionV>
                <wp:extent cx="1370330" cy="570865"/>
                <wp:effectExtent l="355600" t="0" r="26670" b="13335"/>
                <wp:wrapNone/>
                <wp:docPr id="671" name="Rectangular Callout 671"/>
                <wp:cNvGraphicFramePr/>
                <a:graphic xmlns:a="http://schemas.openxmlformats.org/drawingml/2006/main">
                  <a:graphicData uri="http://schemas.microsoft.com/office/word/2010/wordprocessingShape">
                    <wps:wsp>
                      <wps:cNvSpPr/>
                      <wps:spPr>
                        <a:xfrm>
                          <a:off x="0" y="0"/>
                          <a:ext cx="1370330" cy="570865"/>
                        </a:xfrm>
                        <a:prstGeom prst="wedgeRectCallout">
                          <a:avLst>
                            <a:gd name="adj1" fmla="val -72135"/>
                            <a:gd name="adj2" fmla="val -1848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2E57" w14:textId="4E8E51E8" w:rsidR="001D12D9" w:rsidRDefault="001D12D9" w:rsidP="005E23A0">
                            <w:r>
                              <w:t>Input from I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C8C3" id="Rectangular Callout 671" o:spid="_x0000_s1303" type="#_x0000_t61" style="position:absolute;margin-left:391.1pt;margin-top:2.9pt;width:107.9pt;height:44.9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" adj="-4781,6808" fillcolor="white [3212]" strokecolor="black [3213]" strokeweight="1pt">
                <v:textbox>
                  <w:txbxContent>
                    <w:p w14:paraId="60042E57" w14:textId="4E8E51E8" w:rsidR="001D12D9" w:rsidRDefault="001D12D9" w:rsidP="005E23A0">
                      <w:r>
                        <w:t>Input from IOM</w:t>
                      </w:r>
                    </w:p>
                  </w:txbxContent>
                </v:textbox>
              </v:shape>
            </w:pict>
          </mc:Fallback>
        </mc:AlternateContent>
      </w:r>
      <w:r w:rsidR="00DD48BC" w:rsidRPr="00F41368">
        <w:rPr>
          <w:rFonts w:ascii="Courier New" w:eastAsia="Times New Roman" w:hAnsi="Courier New" w:cs="Courier New"/>
          <w:color w:val="000000"/>
          <w:sz w:val="20"/>
          <w:szCs w:val="20"/>
        </w:rPr>
        <w:t>t=4961.0 ns $r5 = 5a5a5a5a || t=4961.0 ns $r21 = f8000fff</w:t>
      </w:r>
    </w:p>
    <w:p w14:paraId="2C500B29" w14:textId="094BD02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r6 = ffffffff || t=4961.0 ns $r22 = fe0003ff</w:t>
      </w:r>
    </w:p>
    <w:p w14:paraId="15C8E635" w14:textId="71851742" w:rsidR="00DD48BC" w:rsidRPr="00F41368" w:rsidRDefault="005E23A0"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3099008" behindDoc="0" locked="0" layoutInCell="1" allowOverlap="1" wp14:anchorId="355A2152" wp14:editId="74EDA98E">
                <wp:simplePos x="0" y="0"/>
                <wp:positionH relativeFrom="column">
                  <wp:posOffset>1079712</wp:posOffset>
                </wp:positionH>
                <wp:positionV relativeFrom="paragraph">
                  <wp:posOffset>78669</wp:posOffset>
                </wp:positionV>
                <wp:extent cx="332740" cy="1811020"/>
                <wp:effectExtent l="50800" t="0" r="22860" b="17780"/>
                <wp:wrapNone/>
                <wp:docPr id="665" name="Right Brace 665"/>
                <wp:cNvGraphicFramePr/>
                <a:graphic xmlns:a="http://schemas.openxmlformats.org/drawingml/2006/main">
                  <a:graphicData uri="http://schemas.microsoft.com/office/word/2010/wordprocessingShape">
                    <wps:wsp>
                      <wps:cNvSpPr/>
                      <wps:spPr>
                        <a:xfrm rot="10800000">
                          <a:off x="0" y="0"/>
                          <a:ext cx="332740" cy="1811020"/>
                        </a:xfrm>
                        <a:prstGeom prst="rightBrace">
                          <a:avLst>
                            <a:gd name="adj1" fmla="val 8333"/>
                            <a:gd name="adj2" fmla="val 4813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1244" id="Right Brace 665" o:spid="_x0000_s1026" type="#_x0000_t88" style="position:absolute;margin-left:85pt;margin-top:6.2pt;width:26.2pt;height:142.6pt;rotation:180;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" adj="331,10396"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4961.0 ns $r7 = 100103f0 || t=4961.</w:t>
      </w:r>
      <w:r w:rsidRPr="005E23A0">
        <w:rPr>
          <w:color w:val="000000"/>
        </w:rPr>
        <w:t xml:space="preserve"> </w:t>
      </w:r>
      <w:r w:rsidR="00DD48BC" w:rsidRPr="00F41368">
        <w:rPr>
          <w:rFonts w:ascii="Courier New" w:eastAsia="Times New Roman" w:hAnsi="Courier New" w:cs="Courier New"/>
          <w:color w:val="000000"/>
          <w:sz w:val="20"/>
          <w:szCs w:val="20"/>
        </w:rPr>
        <w:t>0 ns $r23 = ff8000ff</w:t>
      </w:r>
    </w:p>
    <w:p w14:paraId="57344F93" w14:textId="5D40432D"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r8 = fffffeff || t=4961.0 ns $r24 = ffe0003f</w:t>
      </w:r>
    </w:p>
    <w:p w14:paraId="0CDDAFD2" w14:textId="77CD1FF4"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r9 = fffffefe || t=4961.0 ns $r25 = xxxxxxxx</w:t>
      </w:r>
    </w:p>
    <w:p w14:paraId="2FAEB09B" w14:textId="3888917C"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r10 = fffffefd || t=4961.0 ns $r26 = xxxxxxxx</w:t>
      </w:r>
    </w:p>
    <w:p w14:paraId="5BB9EF51" w14:textId="4ABFEC3D"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r11 = fffffefc || t=4961.0 ns $r27 = xxxxxxxx</w:t>
      </w:r>
    </w:p>
    <w:p w14:paraId="071EDB6F" w14:textId="2F0A1D8B"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r12 = fffffefb || t=4961.0 ns $r28 = xxxxxxxx</w:t>
      </w:r>
    </w:p>
    <w:p w14:paraId="45D4DF1B" w14:textId="7A7B988A"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r13 = fffffefa || t=4961.0 ns $r29 = 000003fc</w:t>
      </w:r>
    </w:p>
    <w:p w14:paraId="127FE7FA" w14:textId="189B3323"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r14 = fffffef9 || t=4961.0 ns $r30 = xxxxxxxx</w:t>
      </w:r>
    </w:p>
    <w:p w14:paraId="4FF31B24" w14:textId="2B1F7EC4" w:rsidR="00DD48BC" w:rsidRPr="00F41368" w:rsidRDefault="005E23A0"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3148160" behindDoc="0" locked="0" layoutInCell="1" allowOverlap="1" wp14:anchorId="7CFAC442" wp14:editId="0330E510">
                <wp:simplePos x="0" y="0"/>
                <wp:positionH relativeFrom="column">
                  <wp:posOffset>4741333</wp:posOffset>
                </wp:positionH>
                <wp:positionV relativeFrom="paragraph">
                  <wp:posOffset>130669</wp:posOffset>
                </wp:positionV>
                <wp:extent cx="1599565" cy="570865"/>
                <wp:effectExtent l="0" t="0" r="26035" b="800735"/>
                <wp:wrapNone/>
                <wp:docPr id="673" name="Rectangular Callout 673"/>
                <wp:cNvGraphicFramePr/>
                <a:graphic xmlns:a="http://schemas.openxmlformats.org/drawingml/2006/main">
                  <a:graphicData uri="http://schemas.microsoft.com/office/word/2010/wordprocessingShape">
                    <wps:wsp>
                      <wps:cNvSpPr/>
                      <wps:spPr>
                        <a:xfrm>
                          <a:off x="0" y="0"/>
                          <a:ext cx="1599565" cy="570865"/>
                        </a:xfrm>
                        <a:prstGeom prst="wedgeRectCallout">
                          <a:avLst>
                            <a:gd name="adj1" fmla="val 29821"/>
                            <a:gd name="adj2" fmla="val 18322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B6EFE" w14:textId="1308370F" w:rsidR="001D12D9" w:rsidRDefault="001D12D9" w:rsidP="005E23A0">
                            <w:r>
                              <w:t>Results from shif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C442" id="Rectangular Callout 673" o:spid="_x0000_s1304" type="#_x0000_t61" style="position:absolute;margin-left:373.35pt;margin-top:10.3pt;width:125.95pt;height:44.9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" adj="17241,50377" fillcolor="white [3212]" strokecolor="black [3213]" strokeweight="1pt">
                <v:textbox>
                  <w:txbxContent>
                    <w:p w14:paraId="410B6EFE" w14:textId="1308370F" w:rsidR="001D12D9" w:rsidRDefault="001D12D9" w:rsidP="005E23A0">
                      <w:r>
                        <w:t>Results from shifting</w:t>
                      </w:r>
                    </w:p>
                  </w:txbxContent>
                </v:textbox>
              </v:shape>
            </w:pict>
          </mc:Fallback>
        </mc:AlternateContent>
      </w:r>
      <w:r w:rsidR="00DD48BC" w:rsidRPr="00F41368">
        <w:rPr>
          <w:rFonts w:ascii="Courier New" w:eastAsia="Times New Roman" w:hAnsi="Courier New" w:cs="Courier New"/>
          <w:color w:val="000000"/>
          <w:sz w:val="20"/>
          <w:szCs w:val="20"/>
        </w:rPr>
        <w:t>t=4961.0 ns $r15 = fffffef8 || t=4961.0 ns $r31 = 00000064</w:t>
      </w:r>
    </w:p>
    <w:p w14:paraId="3C650C32" w14:textId="3216AE0A" w:rsidR="00DD48BC" w:rsidRPr="00F41368" w:rsidRDefault="00DD48BC" w:rsidP="00DD48BC">
      <w:pPr>
        <w:spacing w:after="0" w:line="240" w:lineRule="auto"/>
        <w:rPr>
          <w:rFonts w:ascii="Courier New" w:eastAsia="Times New Roman" w:hAnsi="Courier New" w:cs="Courier New"/>
          <w:color w:val="000000"/>
          <w:sz w:val="20"/>
          <w:szCs w:val="20"/>
        </w:rPr>
      </w:pPr>
      <w:r w:rsidRPr="00F41368">
        <w:rPr>
          <w:rFonts w:ascii="Courier New" w:eastAsia="Times New Roman" w:hAnsi="Courier New" w:cs="Courier New"/>
          <w:color w:val="000000"/>
          <w:sz w:val="20"/>
          <w:szCs w:val="20"/>
        </w:rPr>
        <w:t>time=4961.0 ns M[3F0]=fffffef8</w:t>
      </w:r>
    </w:p>
    <w:p w14:paraId="0B91A505" w14:textId="3A58C060" w:rsidR="00DD48BC" w:rsidRPr="00F41368" w:rsidRDefault="00DD48BC" w:rsidP="00DD48BC">
      <w:pPr>
        <w:spacing w:after="0" w:line="240" w:lineRule="auto"/>
        <w:rPr>
          <w:rFonts w:ascii="Courier New" w:eastAsia="Times New Roman" w:hAnsi="Courier New" w:cs="Courier New"/>
          <w:sz w:val="20"/>
          <w:szCs w:val="20"/>
        </w:rPr>
      </w:pPr>
    </w:p>
    <w:p w14:paraId="6D7475E6" w14:textId="0E42177D" w:rsidR="00DD48BC" w:rsidRPr="00F41368" w:rsidRDefault="005E23A0"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3142016" behindDoc="0" locked="0" layoutInCell="1" allowOverlap="1" wp14:anchorId="384A143C" wp14:editId="35407018">
                <wp:simplePos x="0" y="0"/>
                <wp:positionH relativeFrom="column">
                  <wp:posOffset>5655733</wp:posOffset>
                </wp:positionH>
                <wp:positionV relativeFrom="paragraph">
                  <wp:posOffset>208280</wp:posOffset>
                </wp:positionV>
                <wp:extent cx="332740" cy="3304540"/>
                <wp:effectExtent l="0" t="0" r="48260" b="22860"/>
                <wp:wrapNone/>
                <wp:docPr id="672" name="Right Brace 672"/>
                <wp:cNvGraphicFramePr/>
                <a:graphic xmlns:a="http://schemas.openxmlformats.org/drawingml/2006/main">
                  <a:graphicData uri="http://schemas.microsoft.com/office/word/2010/wordprocessingShape">
                    <wps:wsp>
                      <wps:cNvSpPr/>
                      <wps:spPr>
                        <a:xfrm>
                          <a:off x="0" y="0"/>
                          <a:ext cx="332740" cy="3304540"/>
                        </a:xfrm>
                        <a:prstGeom prst="rightBrace">
                          <a:avLst>
                            <a:gd name="adj1" fmla="val 8333"/>
                            <a:gd name="adj2" fmla="val 2096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F5B9" id="Right Brace 672" o:spid="_x0000_s1026" type="#_x0000_t88" style="position:absolute;margin-left:445.35pt;margin-top:16.4pt;width:26.2pt;height:260.2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" adj="181,4528"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_______Data Memory(DM)______________||_________IO Memory(IOM)_____</w:t>
      </w:r>
    </w:p>
    <w:p w14:paraId="27DBE487" w14:textId="29E34105"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DM[000000c0] = xxxxxxxx || t=4961.0 ns IOM[000000c0] = 8000ffff</w:t>
      </w:r>
    </w:p>
    <w:p w14:paraId="39DADF24" w14:textId="61A8147F"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DM[000000c4] = xxxxxxxx || t=4961.0 ns IOM[000000c4] = e0003fff</w:t>
      </w:r>
    </w:p>
    <w:p w14:paraId="1CAF4897" w14:textId="5AC3F215"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DM[000000c8] = xxxxxxxx || t=4961.0 ns IOM[000000c8] = f8000fff</w:t>
      </w:r>
    </w:p>
    <w:p w14:paraId="0B807A89"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DM[000000cc] = xxxxxxxx || t=4961.0 ns IOM[000000cc] = fe0003ff</w:t>
      </w:r>
    </w:p>
    <w:p w14:paraId="5AE99DA7"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DM[000000d0] = xxxxxxxx || t=4961.0 ns IOM[000000d0] = ff8000ff</w:t>
      </w:r>
    </w:p>
    <w:p w14:paraId="4F51FF3C"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DM[000000d4] = xxxxxxxx || t=4961.0 ns IOM[000000d4] = ffe0003f</w:t>
      </w:r>
    </w:p>
    <w:p w14:paraId="17B98C66"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DM[000000d8] = xxxxxxxx || t=4961.0 ns IOM[000000d8] = fff8000f</w:t>
      </w:r>
    </w:p>
    <w:p w14:paraId="444BD23D"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DM[000000dc] = xxxxxxxx || t=4961.0 ns IOM[000000dc] = fffe0003</w:t>
      </w:r>
    </w:p>
    <w:p w14:paraId="2BCD35F1"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DM[000000e0] = xxxxxxxx || t=4961.0 ns IOM[000000e0] = ffff8000</w:t>
      </w:r>
    </w:p>
    <w:p w14:paraId="7A9B38D6"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DM[000000e4] = xxxxxxxx || t=4961.0 ns IOM[000000e4] = ffffe000</w:t>
      </w:r>
    </w:p>
    <w:p w14:paraId="2FE0653A"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DM[000000e8] = xxxxxxxx || t=4961.0 ns IOM[000000e8] = fffff800</w:t>
      </w:r>
    </w:p>
    <w:p w14:paraId="4E9822BC"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DM[000000ec] = xxxxxxxx || t=4961.0 ns IOM[000000ec] = fffffe00</w:t>
      </w:r>
    </w:p>
    <w:p w14:paraId="3D7956C5"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DM[000000f0] = xxxxxxxx || t=4961.0 ns IOM[000000f0] = ffffff80</w:t>
      </w:r>
    </w:p>
    <w:p w14:paraId="7302A08D"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DM[000000f4] = xxxxxxxx || t=4961.0 ns IOM[000000f4] = ffffffe0</w:t>
      </w:r>
    </w:p>
    <w:p w14:paraId="46D62B05"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DM[000000f8] = xxxxxxxx || t=4961.0 ns IOM[000000f8] = fffffff8</w:t>
      </w:r>
    </w:p>
    <w:p w14:paraId="213D4AF1"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4961.0 ns DM[000000fc] = xxxxxxxx || t=4961.0 ns IOM[000000fc] = fffffffe</w:t>
      </w:r>
    </w:p>
    <w:p w14:paraId="4770B726" w14:textId="77777777" w:rsidR="00DD48BC" w:rsidRPr="00F41368" w:rsidRDefault="00DD48BC" w:rsidP="00DD48BC">
      <w:pPr>
        <w:outlineLvl w:val="0"/>
        <w:rPr>
          <w:rFonts w:ascii="Courier New" w:hAnsi="Courier New" w:cs="Courier New"/>
          <w:sz w:val="20"/>
          <w:szCs w:val="20"/>
        </w:rPr>
      </w:pPr>
      <w:bookmarkStart w:id="261" w:name="_Toc499583002"/>
      <w:bookmarkStart w:id="262" w:name="_Toc499583107"/>
      <w:r w:rsidRPr="00F41368">
        <w:rPr>
          <w:rFonts w:ascii="Courier New" w:eastAsia="Times New Roman" w:hAnsi="Courier New" w:cs="Courier New"/>
          <w:color w:val="000000"/>
          <w:sz w:val="20"/>
          <w:szCs w:val="20"/>
        </w:rPr>
        <w:t>Stopped at time : 4961 ns</w:t>
      </w:r>
      <w:bookmarkEnd w:id="261"/>
      <w:bookmarkEnd w:id="262"/>
      <w:r w:rsidRPr="00F41368">
        <w:rPr>
          <w:rFonts w:ascii="Courier New" w:hAnsi="Courier New" w:cs="Courier New"/>
          <w:sz w:val="20"/>
          <w:szCs w:val="20"/>
        </w:rPr>
        <w:br w:type="page"/>
      </w:r>
    </w:p>
    <w:p w14:paraId="4A2EFE1A" w14:textId="2A6B3ECA"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lastRenderedPageBreak/>
        <w:t>/* Instruction Memory Module 14 */</w:t>
      </w:r>
    </w:p>
    <w:p w14:paraId="07D7085C" w14:textId="73C9408A" w:rsidR="00DD48BC" w:rsidRDefault="008D743D" w:rsidP="00DD48BC">
      <w:pPr>
        <w:pStyle w:val="HTMLPreformatted"/>
        <w:rPr>
          <w:color w:val="000000"/>
        </w:rPr>
      </w:pPr>
      <w:r w:rsidRPr="00C410E3">
        <w:rPr>
          <w:noProof/>
          <w:color w:val="000000"/>
        </w:rPr>
        <mc:AlternateContent>
          <mc:Choice Requires="wps">
            <w:drawing>
              <wp:anchor distT="0" distB="0" distL="114300" distR="114300" simplePos="0" relativeHeight="253299712" behindDoc="0" locked="0" layoutInCell="1" allowOverlap="1" wp14:anchorId="50F687F3" wp14:editId="2BAA7F54">
                <wp:simplePos x="0" y="0"/>
                <wp:positionH relativeFrom="column">
                  <wp:posOffset>2336165</wp:posOffset>
                </wp:positionH>
                <wp:positionV relativeFrom="paragraph">
                  <wp:posOffset>615315</wp:posOffset>
                </wp:positionV>
                <wp:extent cx="1598295" cy="1376680"/>
                <wp:effectExtent l="1092200" t="0" r="27305" b="20320"/>
                <wp:wrapNone/>
                <wp:docPr id="675" name="Rectangular Callout 675"/>
                <wp:cNvGraphicFramePr/>
                <a:graphic xmlns:a="http://schemas.openxmlformats.org/drawingml/2006/main">
                  <a:graphicData uri="http://schemas.microsoft.com/office/word/2010/wordprocessingShape">
                    <wps:wsp>
                      <wps:cNvSpPr/>
                      <wps:spPr>
                        <a:xfrm>
                          <a:off x="0" y="0"/>
                          <a:ext cx="1598295" cy="1376680"/>
                        </a:xfrm>
                        <a:prstGeom prst="wedgeRectCallout">
                          <a:avLst>
                            <a:gd name="adj1" fmla="val -114715"/>
                            <a:gd name="adj2" fmla="val -423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C0ED7" w14:textId="77777777" w:rsidR="001D12D9" w:rsidRDefault="001D12D9" w:rsidP="008D743D">
                            <w:r>
                              <w:t>R1 &lt;- 0x12345678</w:t>
                            </w:r>
                            <w:r>
                              <w:br/>
                              <w:t>R2 &lt;- 0x87654321</w:t>
                            </w:r>
                            <w:r>
                              <w:br/>
                              <w:t>R3 &lt;- 0xABCDEF01</w:t>
                            </w:r>
                            <w:r>
                              <w:br/>
                              <w:t>R4 &lt;-  0x0FEDCBA</w:t>
                            </w:r>
                            <w:r>
                              <w:br/>
                              <w:t>R5 &lt;- 0x5A5A5A5A</w:t>
                            </w:r>
                            <w:r>
                              <w:br/>
                              <w:t>R6 &lt;- 0xFFFFFF00</w:t>
                            </w:r>
                          </w:p>
                          <w:p w14:paraId="764215F5" w14:textId="77777777" w:rsidR="001D12D9" w:rsidRDefault="001D12D9" w:rsidP="008D74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87F3" id="Rectangular Callout 675" o:spid="_x0000_s1305" type="#_x0000_t61" style="position:absolute;margin-left:183.95pt;margin-top:48.45pt;width:125.85pt;height:108.4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" adj="-13978,9886" fillcolor="white [3212]" strokecolor="black [3213]" strokeweight="1pt">
                <v:textbox>
                  <w:txbxContent>
                    <w:p w14:paraId="352C0ED7" w14:textId="77777777" w:rsidR="001D12D9" w:rsidRDefault="001D12D9" w:rsidP="008D743D">
                      <w:r>
                        <w:t>R1 &lt;- 0x12345678</w:t>
                      </w:r>
                      <w:r>
                        <w:br/>
                        <w:t>R2 &lt;- 0x87654321</w:t>
                      </w:r>
                      <w:r>
                        <w:br/>
                        <w:t>R3 &lt;- 0xABCDEF01</w:t>
                      </w:r>
                      <w:r>
                        <w:br/>
                        <w:t>R4 &lt;-  0x0FEDCBA</w:t>
                      </w:r>
                      <w:r>
                        <w:br/>
                        <w:t>R5 &lt;- 0x5A5A5A5A</w:t>
                      </w:r>
                      <w:r>
                        <w:br/>
                        <w:t>R6 &lt;- 0xFFFFFF00</w:t>
                      </w:r>
                    </w:p>
                    <w:p w14:paraId="764215F5" w14:textId="77777777" w:rsidR="001D12D9" w:rsidRDefault="001D12D9" w:rsidP="008D743D"/>
                  </w:txbxContent>
                </v:textbox>
              </v:shape>
            </w:pict>
          </mc:Fallback>
        </mc:AlternateContent>
      </w:r>
      <w:r w:rsidRPr="00C410E3">
        <w:rPr>
          <w:noProof/>
          <w:color w:val="000000"/>
        </w:rPr>
        <mc:AlternateContent>
          <mc:Choice Requires="wps">
            <w:drawing>
              <wp:anchor distT="0" distB="0" distL="114300" distR="114300" simplePos="0" relativeHeight="253320192" behindDoc="0" locked="0" layoutInCell="1" allowOverlap="1" wp14:anchorId="0BB7CE08" wp14:editId="1BC33A91">
                <wp:simplePos x="0" y="0"/>
                <wp:positionH relativeFrom="column">
                  <wp:posOffset>2336165</wp:posOffset>
                </wp:positionH>
                <wp:positionV relativeFrom="paragraph">
                  <wp:posOffset>52070</wp:posOffset>
                </wp:positionV>
                <wp:extent cx="1600835" cy="451485"/>
                <wp:effectExtent l="1422400" t="0" r="24765" b="31115"/>
                <wp:wrapNone/>
                <wp:docPr id="680" name="Rectangular Callout 680"/>
                <wp:cNvGraphicFramePr/>
                <a:graphic xmlns:a="http://schemas.openxmlformats.org/drawingml/2006/main">
                  <a:graphicData uri="http://schemas.microsoft.com/office/word/2010/wordprocessingShape">
                    <wps:wsp>
                      <wps:cNvSpPr/>
                      <wps:spPr>
                        <a:xfrm>
                          <a:off x="0" y="0"/>
                          <a:ext cx="1600835" cy="451485"/>
                        </a:xfrm>
                        <a:prstGeom prst="wedgeRectCallout">
                          <a:avLst>
                            <a:gd name="adj1" fmla="val -135309"/>
                            <a:gd name="adj2" fmla="val -1894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C6A2A2" w14:textId="77777777" w:rsidR="001D12D9" w:rsidRDefault="001D12D9" w:rsidP="008D743D">
                            <w:r>
                              <w:t>Set interrupt flag to 1</w:t>
                            </w:r>
                          </w:p>
                          <w:p w14:paraId="7559D4C6" w14:textId="77777777" w:rsidR="001D12D9" w:rsidRDefault="001D12D9" w:rsidP="008D74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CE08" id="Rectangular Callout 680" o:spid="_x0000_s1306" type="#_x0000_t61" style="position:absolute;margin-left:183.95pt;margin-top:4.1pt;width:126.05pt;height:35.5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" adj="-18427,6708" fillcolor="white [3212]" strokecolor="black [3213]" strokeweight="1pt">
                <v:textbox>
                  <w:txbxContent>
                    <w:p w14:paraId="0EC6A2A2" w14:textId="77777777" w:rsidR="001D12D9" w:rsidRDefault="001D12D9" w:rsidP="008D743D">
                      <w:r>
                        <w:t>Set interrupt flag to 1</w:t>
                      </w:r>
                    </w:p>
                    <w:p w14:paraId="7559D4C6" w14:textId="77777777" w:rsidR="001D12D9" w:rsidRDefault="001D12D9" w:rsidP="008D743D"/>
                  </w:txbxContent>
                </v:textbox>
              </v:shape>
            </w:pict>
          </mc:Fallback>
        </mc:AlternateContent>
      </w:r>
      <w:r w:rsidRPr="00C410E3">
        <w:rPr>
          <w:noProof/>
          <w:color w:val="000000"/>
        </w:rPr>
        <mc:AlternateContent>
          <mc:Choice Requires="wps">
            <w:drawing>
              <wp:anchor distT="0" distB="0" distL="114300" distR="114300" simplePos="0" relativeHeight="253295616" behindDoc="0" locked="0" layoutInCell="1" allowOverlap="1" wp14:anchorId="53D5E275" wp14:editId="13B1818A">
                <wp:simplePos x="0" y="0"/>
                <wp:positionH relativeFrom="column">
                  <wp:posOffset>858520</wp:posOffset>
                </wp:positionH>
                <wp:positionV relativeFrom="paragraph">
                  <wp:posOffset>275590</wp:posOffset>
                </wp:positionV>
                <wp:extent cx="334645" cy="1945640"/>
                <wp:effectExtent l="0" t="0" r="46355" b="35560"/>
                <wp:wrapNone/>
                <wp:docPr id="674" name="Right Brace 674"/>
                <wp:cNvGraphicFramePr/>
                <a:graphic xmlns:a="http://schemas.openxmlformats.org/drawingml/2006/main">
                  <a:graphicData uri="http://schemas.microsoft.com/office/word/2010/wordprocessingShape">
                    <wps:wsp>
                      <wps:cNvSpPr/>
                      <wps:spPr>
                        <a:xfrm>
                          <a:off x="0" y="0"/>
                          <a:ext cx="334645" cy="19456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EE96" id="Right Brace 674" o:spid="_x0000_s1026" type="#_x0000_t88" style="position:absolute;margin-left:67.6pt;margin-top:21.7pt;width:26.35pt;height:153.2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" adj="310" strokecolor="#4472c4 [3204]" strokeweight=".5pt">
                <v:stroke joinstyle="miter"/>
              </v:shape>
            </w:pict>
          </mc:Fallback>
        </mc:AlternateContent>
      </w:r>
      <w:r w:rsidRPr="00C410E3">
        <w:rPr>
          <w:noProof/>
          <w:color w:val="000000"/>
        </w:rPr>
        <mc:AlternateContent>
          <mc:Choice Requires="wps">
            <w:drawing>
              <wp:anchor distT="0" distB="0" distL="114300" distR="114300" simplePos="0" relativeHeight="253303808" behindDoc="0" locked="0" layoutInCell="1" allowOverlap="1" wp14:anchorId="19CB323E" wp14:editId="41CDEAB2">
                <wp:simplePos x="0" y="0"/>
                <wp:positionH relativeFrom="column">
                  <wp:posOffset>858520</wp:posOffset>
                </wp:positionH>
                <wp:positionV relativeFrom="paragraph">
                  <wp:posOffset>2220595</wp:posOffset>
                </wp:positionV>
                <wp:extent cx="334645" cy="1150620"/>
                <wp:effectExtent l="0" t="0" r="46355" b="17780"/>
                <wp:wrapNone/>
                <wp:docPr id="676" name="Right Brace 676"/>
                <wp:cNvGraphicFramePr/>
                <a:graphic xmlns:a="http://schemas.openxmlformats.org/drawingml/2006/main">
                  <a:graphicData uri="http://schemas.microsoft.com/office/word/2010/wordprocessingShape">
                    <wps:wsp>
                      <wps:cNvSpPr/>
                      <wps:spPr>
                        <a:xfrm>
                          <a:off x="0" y="0"/>
                          <a:ext cx="334645" cy="11506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F7ED" id="Right Brace 676" o:spid="_x0000_s1026" type="#_x0000_t88" style="position:absolute;margin-left:67.6pt;margin-top:174.85pt;width:26.35pt;height:90.6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" adj="523" strokecolor="#4472c4 [3204]" strokeweight=".5pt">
                <v:stroke joinstyle="miter"/>
              </v:shape>
            </w:pict>
          </mc:Fallback>
        </mc:AlternateContent>
      </w:r>
      <w:r w:rsidRPr="00C410E3">
        <w:rPr>
          <w:noProof/>
          <w:color w:val="000000"/>
        </w:rPr>
        <mc:AlternateContent>
          <mc:Choice Requires="wps">
            <w:drawing>
              <wp:anchor distT="0" distB="0" distL="114300" distR="114300" simplePos="0" relativeHeight="253307904" behindDoc="0" locked="0" layoutInCell="1" allowOverlap="1" wp14:anchorId="4B9C325B" wp14:editId="466C3F87">
                <wp:simplePos x="0" y="0"/>
                <wp:positionH relativeFrom="column">
                  <wp:posOffset>2315210</wp:posOffset>
                </wp:positionH>
                <wp:positionV relativeFrom="paragraph">
                  <wp:posOffset>2093595</wp:posOffset>
                </wp:positionV>
                <wp:extent cx="1609090" cy="807720"/>
                <wp:effectExtent l="1066800" t="0" r="16510" b="30480"/>
                <wp:wrapNone/>
                <wp:docPr id="677" name="Rectangular Callout 677"/>
                <wp:cNvGraphicFramePr/>
                <a:graphic xmlns:a="http://schemas.openxmlformats.org/drawingml/2006/main">
                  <a:graphicData uri="http://schemas.microsoft.com/office/word/2010/wordprocessingShape">
                    <wps:wsp>
                      <wps:cNvSpPr/>
                      <wps:spPr>
                        <a:xfrm>
                          <a:off x="0" y="0"/>
                          <a:ext cx="1609090" cy="807720"/>
                        </a:xfrm>
                        <a:prstGeom prst="wedgeRectCallout">
                          <a:avLst>
                            <a:gd name="adj1" fmla="val -114219"/>
                            <a:gd name="adj2" fmla="val 4289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E4E46" w14:textId="77777777" w:rsidR="001D12D9" w:rsidRDefault="001D12D9" w:rsidP="008D743D">
                            <w:r>
                              <w:t>Add R6 with R7 through R14 to R8 through R15.</w:t>
                            </w:r>
                          </w:p>
                          <w:p w14:paraId="019DA269" w14:textId="77777777" w:rsidR="001D12D9" w:rsidRDefault="001D12D9" w:rsidP="008D74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325B" id="Rectangular Callout 677" o:spid="_x0000_s1307" type="#_x0000_t61" style="position:absolute;margin-left:182.3pt;margin-top:164.85pt;width:126.7pt;height:63.6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" adj="-13871,20065" fillcolor="white [3212]" strokecolor="black [3213]" strokeweight="1pt">
                <v:textbox>
                  <w:txbxContent>
                    <w:p w14:paraId="2CCE4E46" w14:textId="77777777" w:rsidR="001D12D9" w:rsidRDefault="001D12D9" w:rsidP="008D743D">
                      <w:r>
                        <w:t>Add R6 with R7 through R14 to R8 through R15.</w:t>
                      </w:r>
                    </w:p>
                    <w:p w14:paraId="019DA269" w14:textId="77777777" w:rsidR="001D12D9" w:rsidRDefault="001D12D9" w:rsidP="008D743D"/>
                  </w:txbxContent>
                </v:textbox>
              </v:shape>
            </w:pict>
          </mc:Fallback>
        </mc:AlternateContent>
      </w:r>
      <w:r w:rsidRPr="00C410E3">
        <w:rPr>
          <w:noProof/>
          <w:color w:val="000000"/>
        </w:rPr>
        <mc:AlternateContent>
          <mc:Choice Requires="wps">
            <w:drawing>
              <wp:anchor distT="0" distB="0" distL="114300" distR="114300" simplePos="0" relativeHeight="253312000" behindDoc="0" locked="0" layoutInCell="1" allowOverlap="1" wp14:anchorId="60AC413D" wp14:editId="75A141F5">
                <wp:simplePos x="0" y="0"/>
                <wp:positionH relativeFrom="column">
                  <wp:posOffset>858520</wp:posOffset>
                </wp:positionH>
                <wp:positionV relativeFrom="paragraph">
                  <wp:posOffset>3358515</wp:posOffset>
                </wp:positionV>
                <wp:extent cx="332740" cy="690880"/>
                <wp:effectExtent l="0" t="0" r="48260" b="20320"/>
                <wp:wrapNone/>
                <wp:docPr id="678" name="Right Brace 678"/>
                <wp:cNvGraphicFramePr/>
                <a:graphic xmlns:a="http://schemas.openxmlformats.org/drawingml/2006/main">
                  <a:graphicData uri="http://schemas.microsoft.com/office/word/2010/wordprocessingShape">
                    <wps:wsp>
                      <wps:cNvSpPr/>
                      <wps:spPr>
                        <a:xfrm>
                          <a:off x="0" y="0"/>
                          <a:ext cx="332740" cy="6908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1825" id="Right Brace 678" o:spid="_x0000_s1026" type="#_x0000_t88" style="position:absolute;margin-left:67.6pt;margin-top:264.45pt;width:26.2pt;height:54.4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" adj="867" strokecolor="#4472c4 [3204]" strokeweight=".5pt">
                <v:stroke joinstyle="miter"/>
              </v:shape>
            </w:pict>
          </mc:Fallback>
        </mc:AlternateContent>
      </w:r>
      <w:r w:rsidRPr="00C410E3">
        <w:rPr>
          <w:noProof/>
          <w:color w:val="000000"/>
        </w:rPr>
        <mc:AlternateContent>
          <mc:Choice Requires="wps">
            <w:drawing>
              <wp:anchor distT="0" distB="0" distL="114300" distR="114300" simplePos="0" relativeHeight="253316096" behindDoc="0" locked="0" layoutInCell="1" allowOverlap="1" wp14:anchorId="4C277090" wp14:editId="6DCD3CC5">
                <wp:simplePos x="0" y="0"/>
                <wp:positionH relativeFrom="column">
                  <wp:posOffset>2325370</wp:posOffset>
                </wp:positionH>
                <wp:positionV relativeFrom="paragraph">
                  <wp:posOffset>3018790</wp:posOffset>
                </wp:positionV>
                <wp:extent cx="1609090" cy="688340"/>
                <wp:effectExtent l="1117600" t="0" r="16510" b="22860"/>
                <wp:wrapNone/>
                <wp:docPr id="679" name="Rectangular Callout 679"/>
                <wp:cNvGraphicFramePr/>
                <a:graphic xmlns:a="http://schemas.openxmlformats.org/drawingml/2006/main">
                  <a:graphicData uri="http://schemas.microsoft.com/office/word/2010/wordprocessingShape">
                    <wps:wsp>
                      <wps:cNvSpPr/>
                      <wps:spPr>
                        <a:xfrm>
                          <a:off x="0" y="0"/>
                          <a:ext cx="1609090" cy="688340"/>
                        </a:xfrm>
                        <a:prstGeom prst="wedgeRectCallout">
                          <a:avLst>
                            <a:gd name="adj1" fmla="val -117376"/>
                            <a:gd name="adj2" fmla="val 4828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268EE8" w14:textId="77777777" w:rsidR="001D12D9" w:rsidRDefault="001D12D9" w:rsidP="008D743D">
                            <w:r>
                              <w:t>R7 &lt;- 100103F0</w:t>
                            </w:r>
                            <w:r>
                              <w:br/>
                              <w:t>DM[3F0] &lt;- R15</w:t>
                            </w:r>
                          </w:p>
                          <w:p w14:paraId="3B45240C" w14:textId="77777777" w:rsidR="001D12D9" w:rsidRDefault="001D12D9" w:rsidP="008D74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7090" id="Rectangular Callout 679" o:spid="_x0000_s1308" type="#_x0000_t61" style="position:absolute;margin-left:183.1pt;margin-top:237.7pt;width:126.7pt;height:54.2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" adj="-14553,21230" fillcolor="white [3212]" strokecolor="black [3213]" strokeweight="1pt">
                <v:textbox>
                  <w:txbxContent>
                    <w:p w14:paraId="2D268EE8" w14:textId="77777777" w:rsidR="001D12D9" w:rsidRDefault="001D12D9" w:rsidP="008D743D">
                      <w:r>
                        <w:t>R7 &lt;- 100103F0</w:t>
                      </w:r>
                      <w:r>
                        <w:br/>
                        <w:t>DM[3F0] &lt;- R15</w:t>
                      </w:r>
                    </w:p>
                    <w:p w14:paraId="3B45240C" w14:textId="77777777" w:rsidR="001D12D9" w:rsidRDefault="001D12D9" w:rsidP="008D743D"/>
                  </w:txbxContent>
                </v:textbox>
              </v:shape>
            </w:pict>
          </mc:Fallback>
        </mc:AlternateContent>
      </w:r>
      <w:r w:rsidR="00DD48BC">
        <w:rPr>
          <w:color w:val="000000"/>
        </w:rPr>
        <w:t>@0</w:t>
      </w:r>
      <w:r w:rsidR="00DD48BC">
        <w:rPr>
          <w:color w:val="000000"/>
        </w:rPr>
        <w:tab/>
      </w:r>
    </w:p>
    <w:p w14:paraId="5F686DE3" w14:textId="45CE110E" w:rsidR="00DD48BC" w:rsidRDefault="00DD48BC" w:rsidP="00DD48BC">
      <w:pPr>
        <w:pStyle w:val="HTMLPreformatted"/>
        <w:rPr>
          <w:color w:val="000000"/>
        </w:rPr>
      </w:pPr>
      <w:r>
        <w:rPr>
          <w:color w:val="000000"/>
        </w:rPr>
        <w:t>00 00 00 1f</w:t>
      </w:r>
    </w:p>
    <w:p w14:paraId="444C8DB5" w14:textId="0786329E" w:rsidR="00DD48BC" w:rsidRDefault="00DD48BC" w:rsidP="00DD48BC">
      <w:pPr>
        <w:pStyle w:val="HTMLPreformatted"/>
        <w:rPr>
          <w:color w:val="000000"/>
        </w:rPr>
      </w:pPr>
      <w:r>
        <w:rPr>
          <w:color w:val="000000"/>
        </w:rPr>
        <w:t>3c 01 12 34</w:t>
      </w:r>
    </w:p>
    <w:p w14:paraId="47E53657" w14:textId="77777777" w:rsidR="00DD48BC" w:rsidRDefault="00DD48BC" w:rsidP="00DD48BC">
      <w:pPr>
        <w:pStyle w:val="HTMLPreformatted"/>
        <w:rPr>
          <w:color w:val="000000"/>
        </w:rPr>
      </w:pPr>
      <w:r>
        <w:rPr>
          <w:color w:val="000000"/>
        </w:rPr>
        <w:t>34 21 56 78</w:t>
      </w:r>
    </w:p>
    <w:p w14:paraId="3F627C6D" w14:textId="28BA4441" w:rsidR="00DD48BC" w:rsidRDefault="00DD48BC" w:rsidP="00DD48BC">
      <w:pPr>
        <w:pStyle w:val="HTMLPreformatted"/>
        <w:rPr>
          <w:color w:val="000000"/>
        </w:rPr>
      </w:pPr>
      <w:r>
        <w:rPr>
          <w:color w:val="000000"/>
        </w:rPr>
        <w:t>3c 02 87 65</w:t>
      </w:r>
    </w:p>
    <w:p w14:paraId="404C2CC0" w14:textId="77777777" w:rsidR="00DD48BC" w:rsidRDefault="00DD48BC" w:rsidP="00DD48BC">
      <w:pPr>
        <w:pStyle w:val="HTMLPreformatted"/>
        <w:rPr>
          <w:color w:val="000000"/>
        </w:rPr>
      </w:pPr>
      <w:r>
        <w:rPr>
          <w:color w:val="000000"/>
        </w:rPr>
        <w:t>34 42 43 21</w:t>
      </w:r>
    </w:p>
    <w:p w14:paraId="455DA2B5" w14:textId="45DB6929" w:rsidR="00DD48BC" w:rsidRDefault="00DD48BC" w:rsidP="00DD48BC">
      <w:pPr>
        <w:pStyle w:val="HTMLPreformatted"/>
        <w:rPr>
          <w:color w:val="000000"/>
        </w:rPr>
      </w:pPr>
      <w:r>
        <w:rPr>
          <w:color w:val="000000"/>
        </w:rPr>
        <w:t>3c 03 ab cd</w:t>
      </w:r>
    </w:p>
    <w:p w14:paraId="3437D53E" w14:textId="39CB11C8" w:rsidR="00DD48BC" w:rsidRDefault="00DD48BC" w:rsidP="00DD48BC">
      <w:pPr>
        <w:pStyle w:val="HTMLPreformatted"/>
        <w:rPr>
          <w:color w:val="000000"/>
        </w:rPr>
      </w:pPr>
      <w:r>
        <w:rPr>
          <w:color w:val="000000"/>
        </w:rPr>
        <w:t>34 63 ef 01</w:t>
      </w:r>
    </w:p>
    <w:p w14:paraId="5CFC7D0B" w14:textId="77777777" w:rsidR="00DD48BC" w:rsidRDefault="00DD48BC" w:rsidP="00DD48BC">
      <w:pPr>
        <w:pStyle w:val="HTMLPreformatted"/>
        <w:rPr>
          <w:color w:val="000000"/>
        </w:rPr>
      </w:pPr>
      <w:r>
        <w:rPr>
          <w:color w:val="000000"/>
        </w:rPr>
        <w:t>3c 04 01 fe</w:t>
      </w:r>
    </w:p>
    <w:p w14:paraId="5D5600D0" w14:textId="77777777" w:rsidR="00DD48BC" w:rsidRDefault="00DD48BC" w:rsidP="00DD48BC">
      <w:pPr>
        <w:pStyle w:val="HTMLPreformatted"/>
        <w:rPr>
          <w:color w:val="000000"/>
        </w:rPr>
      </w:pPr>
      <w:r>
        <w:rPr>
          <w:color w:val="000000"/>
        </w:rPr>
        <w:t>34 84 dc ba</w:t>
      </w:r>
    </w:p>
    <w:p w14:paraId="476A0208" w14:textId="77777777" w:rsidR="00DD48BC" w:rsidRDefault="00DD48BC" w:rsidP="00DD48BC">
      <w:pPr>
        <w:pStyle w:val="HTMLPreformatted"/>
        <w:rPr>
          <w:color w:val="000000"/>
        </w:rPr>
      </w:pPr>
      <w:r>
        <w:rPr>
          <w:color w:val="000000"/>
        </w:rPr>
        <w:t>3c 05 5a 5a</w:t>
      </w:r>
    </w:p>
    <w:p w14:paraId="48DCB7E9" w14:textId="77777777" w:rsidR="00DD48BC" w:rsidRDefault="00DD48BC" w:rsidP="00DD48BC">
      <w:pPr>
        <w:pStyle w:val="HTMLPreformatted"/>
        <w:rPr>
          <w:color w:val="000000"/>
        </w:rPr>
      </w:pPr>
      <w:r>
        <w:rPr>
          <w:color w:val="000000"/>
        </w:rPr>
        <w:t>34 a5 5a 5a</w:t>
      </w:r>
    </w:p>
    <w:p w14:paraId="568838AA" w14:textId="77777777" w:rsidR="00DD48BC" w:rsidRDefault="00DD48BC" w:rsidP="00DD48BC">
      <w:pPr>
        <w:pStyle w:val="HTMLPreformatted"/>
        <w:rPr>
          <w:color w:val="000000"/>
        </w:rPr>
      </w:pPr>
      <w:r>
        <w:rPr>
          <w:color w:val="000000"/>
        </w:rPr>
        <w:t>3c 06 ff ff</w:t>
      </w:r>
    </w:p>
    <w:p w14:paraId="42F2B57D" w14:textId="77777777" w:rsidR="00DD48BC" w:rsidRDefault="00DD48BC" w:rsidP="00DD48BC">
      <w:pPr>
        <w:pStyle w:val="HTMLPreformatted"/>
        <w:rPr>
          <w:color w:val="000000"/>
        </w:rPr>
      </w:pPr>
      <w:r>
        <w:rPr>
          <w:color w:val="000000"/>
        </w:rPr>
        <w:t>34 c6 ff ff</w:t>
      </w:r>
    </w:p>
    <w:p w14:paraId="74294D2E" w14:textId="77777777" w:rsidR="00DD48BC" w:rsidRDefault="00DD48BC" w:rsidP="00DD48BC">
      <w:pPr>
        <w:pStyle w:val="HTMLPreformatted"/>
        <w:rPr>
          <w:color w:val="000000"/>
        </w:rPr>
      </w:pPr>
      <w:r>
        <w:rPr>
          <w:color w:val="000000"/>
        </w:rPr>
        <w:t>3c 07 ff ff</w:t>
      </w:r>
    </w:p>
    <w:p w14:paraId="6F82D691" w14:textId="77777777" w:rsidR="00DD48BC" w:rsidRDefault="00DD48BC" w:rsidP="00DD48BC">
      <w:pPr>
        <w:pStyle w:val="HTMLPreformatted"/>
        <w:rPr>
          <w:color w:val="000000"/>
        </w:rPr>
      </w:pPr>
      <w:r>
        <w:rPr>
          <w:color w:val="000000"/>
        </w:rPr>
        <w:t>34 e7 ff 00</w:t>
      </w:r>
    </w:p>
    <w:p w14:paraId="096E786F" w14:textId="77777777" w:rsidR="00DD48BC" w:rsidRDefault="00DD48BC" w:rsidP="00DD48BC">
      <w:pPr>
        <w:pStyle w:val="HTMLPreformatted"/>
        <w:rPr>
          <w:color w:val="000000"/>
        </w:rPr>
      </w:pPr>
      <w:r>
        <w:rPr>
          <w:color w:val="000000"/>
        </w:rPr>
        <w:t>00 c7 40 20</w:t>
      </w:r>
    </w:p>
    <w:p w14:paraId="6E0EE242" w14:textId="77777777" w:rsidR="00DD48BC" w:rsidRDefault="00DD48BC" w:rsidP="00DD48BC">
      <w:pPr>
        <w:pStyle w:val="HTMLPreformatted"/>
        <w:rPr>
          <w:color w:val="000000"/>
        </w:rPr>
      </w:pPr>
      <w:r>
        <w:rPr>
          <w:color w:val="000000"/>
        </w:rPr>
        <w:t>00 c8 48 20</w:t>
      </w:r>
    </w:p>
    <w:p w14:paraId="4C0AF70F" w14:textId="6A224DA6" w:rsidR="00DD48BC" w:rsidRDefault="00DD48BC" w:rsidP="00DD48BC">
      <w:pPr>
        <w:pStyle w:val="HTMLPreformatted"/>
        <w:rPr>
          <w:color w:val="000000"/>
        </w:rPr>
      </w:pPr>
      <w:r>
        <w:rPr>
          <w:color w:val="000000"/>
        </w:rPr>
        <w:t>00 c9 50 20</w:t>
      </w:r>
    </w:p>
    <w:p w14:paraId="5BB4E8AB" w14:textId="4109CE1E" w:rsidR="00DD48BC" w:rsidRDefault="00266F0E" w:rsidP="00DD48BC">
      <w:pPr>
        <w:pStyle w:val="HTMLPreformatted"/>
        <w:rPr>
          <w:color w:val="000000"/>
        </w:rPr>
      </w:pPr>
      <w:r w:rsidRPr="00C410E3">
        <w:rPr>
          <w:noProof/>
          <w:color w:val="000000"/>
        </w:rPr>
        <mc:AlternateContent>
          <mc:Choice Requires="wps">
            <w:drawing>
              <wp:anchor distT="0" distB="0" distL="114300" distR="114300" simplePos="0" relativeHeight="253352960" behindDoc="0" locked="0" layoutInCell="1" allowOverlap="1" wp14:anchorId="0CD96F1D" wp14:editId="09CBCDEA">
                <wp:simplePos x="0" y="0"/>
                <wp:positionH relativeFrom="column">
                  <wp:posOffset>4165600</wp:posOffset>
                </wp:positionH>
                <wp:positionV relativeFrom="paragraph">
                  <wp:posOffset>62865</wp:posOffset>
                </wp:positionV>
                <wp:extent cx="1829435" cy="1149844"/>
                <wp:effectExtent l="3733800" t="0" r="24765" b="273050"/>
                <wp:wrapNone/>
                <wp:docPr id="688" name="Rectangular Callout 688"/>
                <wp:cNvGraphicFramePr/>
                <a:graphic xmlns:a="http://schemas.openxmlformats.org/drawingml/2006/main">
                  <a:graphicData uri="http://schemas.microsoft.com/office/word/2010/wordprocessingShape">
                    <wps:wsp>
                      <wps:cNvSpPr/>
                      <wps:spPr>
                        <a:xfrm>
                          <a:off x="0" y="0"/>
                          <a:ext cx="1829435" cy="1149844"/>
                        </a:xfrm>
                        <a:prstGeom prst="wedgeRectCallout">
                          <a:avLst>
                            <a:gd name="adj1" fmla="val -250773"/>
                            <a:gd name="adj2" fmla="val 70369"/>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6CE66" w14:textId="77777777" w:rsidR="001D12D9" w:rsidRDefault="001D12D9" w:rsidP="008D743D">
                            <w:r>
                              <w:t>Interrupt Service Routine</w:t>
                            </w:r>
                          </w:p>
                          <w:p w14:paraId="784925C6" w14:textId="3C5A6B9D" w:rsidR="001D12D9" w:rsidRDefault="001D12D9" w:rsidP="008D743D">
                            <w:r>
                              <w:t xml:space="preserve">Push current PC and flags on the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6F1D" id="Rectangular Callout 688" o:spid="_x0000_s1309" type="#_x0000_t61" style="position:absolute;margin-left:328pt;margin-top:4.95pt;width:144.05pt;height:90.5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" adj="-43367,26000" fillcolor="white [3212]" strokecolor="black [3213]" strokeweight="1pt">
                <v:textbox>
                  <w:txbxContent>
                    <w:p w14:paraId="76A6CE66" w14:textId="77777777" w:rsidR="001D12D9" w:rsidRDefault="001D12D9" w:rsidP="008D743D">
                      <w:r>
                        <w:t>Interrupt Service Routine</w:t>
                      </w:r>
                    </w:p>
                    <w:p w14:paraId="784925C6" w14:textId="3C5A6B9D" w:rsidR="001D12D9" w:rsidRDefault="001D12D9" w:rsidP="008D743D">
                      <w:r>
                        <w:t xml:space="preserve">Push current PC and flags on the stack </w:t>
                      </w:r>
                    </w:p>
                  </w:txbxContent>
                </v:textbox>
              </v:shape>
            </w:pict>
          </mc:Fallback>
        </mc:AlternateContent>
      </w:r>
      <w:r w:rsidR="00DD48BC">
        <w:rPr>
          <w:color w:val="000000"/>
        </w:rPr>
        <w:t>00 ca 58 20</w:t>
      </w:r>
    </w:p>
    <w:p w14:paraId="464EC961" w14:textId="77777777" w:rsidR="00DD48BC" w:rsidRDefault="00DD48BC" w:rsidP="00DD48BC">
      <w:pPr>
        <w:pStyle w:val="HTMLPreformatted"/>
        <w:rPr>
          <w:color w:val="000000"/>
        </w:rPr>
      </w:pPr>
      <w:r>
        <w:rPr>
          <w:color w:val="000000"/>
        </w:rPr>
        <w:t>00 cb 60 20</w:t>
      </w:r>
    </w:p>
    <w:p w14:paraId="57905F3C" w14:textId="77777777" w:rsidR="00DD48BC" w:rsidRDefault="00DD48BC" w:rsidP="00DD48BC">
      <w:pPr>
        <w:pStyle w:val="HTMLPreformatted"/>
        <w:rPr>
          <w:color w:val="000000"/>
        </w:rPr>
      </w:pPr>
      <w:r>
        <w:rPr>
          <w:color w:val="000000"/>
        </w:rPr>
        <w:t>00 cc 68 20</w:t>
      </w:r>
    </w:p>
    <w:p w14:paraId="58A26832" w14:textId="77777777" w:rsidR="00DD48BC" w:rsidRDefault="00DD48BC" w:rsidP="00DD48BC">
      <w:pPr>
        <w:pStyle w:val="HTMLPreformatted"/>
        <w:rPr>
          <w:color w:val="000000"/>
        </w:rPr>
      </w:pPr>
      <w:r>
        <w:rPr>
          <w:color w:val="000000"/>
        </w:rPr>
        <w:t>00 cd 70 20</w:t>
      </w:r>
    </w:p>
    <w:p w14:paraId="6984397A" w14:textId="242A0CD2" w:rsidR="00DD48BC" w:rsidRDefault="00DD48BC" w:rsidP="00DD48BC">
      <w:pPr>
        <w:pStyle w:val="HTMLPreformatted"/>
        <w:rPr>
          <w:color w:val="000000"/>
        </w:rPr>
      </w:pPr>
      <w:r>
        <w:rPr>
          <w:color w:val="000000"/>
        </w:rPr>
        <w:t>00 ce 78 20</w:t>
      </w:r>
    </w:p>
    <w:p w14:paraId="109DEC11" w14:textId="17CEA060" w:rsidR="00DD48BC" w:rsidRDefault="00DD48BC" w:rsidP="00DD48BC">
      <w:pPr>
        <w:pStyle w:val="HTMLPreformatted"/>
        <w:rPr>
          <w:color w:val="000000"/>
        </w:rPr>
      </w:pPr>
      <w:r>
        <w:rPr>
          <w:color w:val="000000"/>
        </w:rPr>
        <w:t>3c 07 10 01</w:t>
      </w:r>
    </w:p>
    <w:p w14:paraId="15760D7D" w14:textId="7552255E" w:rsidR="00DD48BC" w:rsidRDefault="00DD48BC" w:rsidP="00DD48BC">
      <w:pPr>
        <w:pStyle w:val="HTMLPreformatted"/>
        <w:rPr>
          <w:color w:val="000000"/>
        </w:rPr>
      </w:pPr>
      <w:r>
        <w:rPr>
          <w:color w:val="000000"/>
        </w:rPr>
        <w:t>34 e7 03 f0</w:t>
      </w:r>
    </w:p>
    <w:p w14:paraId="6CF0288F" w14:textId="4F44C5CB" w:rsidR="00DD48BC" w:rsidRDefault="00DD48BC" w:rsidP="00DD48BC">
      <w:pPr>
        <w:pStyle w:val="HTMLPreformatted"/>
        <w:rPr>
          <w:color w:val="000000"/>
        </w:rPr>
      </w:pPr>
      <w:r>
        <w:rPr>
          <w:color w:val="000000"/>
        </w:rPr>
        <w:t>ac ef 00 00</w:t>
      </w:r>
    </w:p>
    <w:p w14:paraId="5450DFF9" w14:textId="06713659" w:rsidR="00DD48BC" w:rsidRDefault="00266F0E" w:rsidP="00DD48BC">
      <w:pPr>
        <w:pStyle w:val="HTMLPreformatted"/>
        <w:rPr>
          <w:color w:val="000000"/>
        </w:rPr>
      </w:pPr>
      <w:r w:rsidRPr="00C410E3">
        <w:rPr>
          <w:noProof/>
          <w:color w:val="000000"/>
        </w:rPr>
        <mc:AlternateContent>
          <mc:Choice Requires="wps">
            <w:drawing>
              <wp:anchor distT="0" distB="0" distL="114300" distR="114300" simplePos="0" relativeHeight="253328384" behindDoc="0" locked="0" layoutInCell="1" allowOverlap="1" wp14:anchorId="7B1F4F57" wp14:editId="46A1A4CA">
                <wp:simplePos x="0" y="0"/>
                <wp:positionH relativeFrom="column">
                  <wp:posOffset>2348089</wp:posOffset>
                </wp:positionH>
                <wp:positionV relativeFrom="paragraph">
                  <wp:posOffset>57714</wp:posOffset>
                </wp:positionV>
                <wp:extent cx="3312795" cy="799465"/>
                <wp:effectExtent l="1193800" t="0" r="14605" b="13335"/>
                <wp:wrapNone/>
                <wp:docPr id="682" name="Rectangular Callout 682"/>
                <wp:cNvGraphicFramePr/>
                <a:graphic xmlns:a="http://schemas.openxmlformats.org/drawingml/2006/main">
                  <a:graphicData uri="http://schemas.microsoft.com/office/word/2010/wordprocessingShape">
                    <wps:wsp>
                      <wps:cNvSpPr/>
                      <wps:spPr>
                        <a:xfrm>
                          <a:off x="0" y="0"/>
                          <a:ext cx="3312795" cy="799465"/>
                        </a:xfrm>
                        <a:prstGeom prst="wedgeRectCallout">
                          <a:avLst>
                            <a:gd name="adj1" fmla="val -84443"/>
                            <a:gd name="adj2" fmla="val 35673"/>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F48D8" w14:textId="77777777" w:rsidR="001D12D9" w:rsidRDefault="001D12D9" w:rsidP="008D743D">
                            <w:r>
                              <w:t>R16 &lt;- 0x100100C0 // IOmem address pointer</w:t>
                            </w:r>
                            <w:r>
                              <w:br/>
                              <w:t>R17 &lt;- 0x8000FFFF // pattern</w:t>
                            </w:r>
                            <w:r>
                              <w:br/>
                              <w:t>R18 &lt;- 0x0010         // loop counter</w:t>
                            </w:r>
                          </w:p>
                          <w:p w14:paraId="065A456A" w14:textId="77777777" w:rsidR="001D12D9" w:rsidRDefault="001D12D9" w:rsidP="008D74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4F57" id="Rectangular Callout 682" o:spid="_x0000_s1310" type="#_x0000_t61" style="position:absolute;margin-left:184.9pt;margin-top:4.55pt;width:260.85pt;height:62.9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" adj="-7440,18505" fillcolor="white [3212]" strokecolor="black [3213]" strokeweight="1pt">
                <v:textbox>
                  <w:txbxContent>
                    <w:p w14:paraId="35BF48D8" w14:textId="77777777" w:rsidR="001D12D9" w:rsidRDefault="001D12D9" w:rsidP="008D743D">
                      <w:r>
                        <w:t>R16 &lt;- 0x100100C0 // IOmem address pointer</w:t>
                      </w:r>
                      <w:r>
                        <w:br/>
                        <w:t>R17 &lt;- 0x8000FFFF // pattern</w:t>
                      </w:r>
                      <w:r>
                        <w:br/>
                        <w:t>R18 &lt;- 0x0010         // loop counter</w:t>
                      </w:r>
                    </w:p>
                    <w:p w14:paraId="065A456A" w14:textId="77777777" w:rsidR="001D12D9" w:rsidRDefault="001D12D9" w:rsidP="008D743D"/>
                  </w:txbxContent>
                </v:textbox>
              </v:shape>
            </w:pict>
          </mc:Fallback>
        </mc:AlternateContent>
      </w:r>
      <w:r w:rsidR="00DD48BC">
        <w:rPr>
          <w:color w:val="000000"/>
        </w:rPr>
        <w:t>00 00 00 0d</w:t>
      </w:r>
    </w:p>
    <w:p w14:paraId="3DAD2E32" w14:textId="7325A67E" w:rsidR="00DD48BC" w:rsidRDefault="00DD48BC" w:rsidP="00DD48BC">
      <w:pPr>
        <w:pStyle w:val="HTMLPreformatted"/>
        <w:rPr>
          <w:color w:val="000000"/>
        </w:rPr>
      </w:pPr>
    </w:p>
    <w:p w14:paraId="37D20CBB" w14:textId="3944DF22" w:rsidR="00DD48BC" w:rsidRDefault="007F4BE9" w:rsidP="00DD48BC">
      <w:pPr>
        <w:pStyle w:val="HTMLPreformatted"/>
        <w:rPr>
          <w:color w:val="000000"/>
        </w:rPr>
      </w:pPr>
      <w:r w:rsidRPr="00C410E3">
        <w:rPr>
          <w:noProof/>
          <w:color w:val="000000"/>
        </w:rPr>
        <mc:AlternateContent>
          <mc:Choice Requires="wps">
            <w:drawing>
              <wp:anchor distT="0" distB="0" distL="114300" distR="114300" simplePos="0" relativeHeight="253324288" behindDoc="0" locked="0" layoutInCell="1" allowOverlap="1" wp14:anchorId="15216050" wp14:editId="4AE7CE39">
                <wp:simplePos x="0" y="0"/>
                <wp:positionH relativeFrom="column">
                  <wp:posOffset>861695</wp:posOffset>
                </wp:positionH>
                <wp:positionV relativeFrom="paragraph">
                  <wp:posOffset>107950</wp:posOffset>
                </wp:positionV>
                <wp:extent cx="332740" cy="690880"/>
                <wp:effectExtent l="0" t="0" r="48260" b="20320"/>
                <wp:wrapNone/>
                <wp:docPr id="681" name="Right Brace 681"/>
                <wp:cNvGraphicFramePr/>
                <a:graphic xmlns:a="http://schemas.openxmlformats.org/drawingml/2006/main">
                  <a:graphicData uri="http://schemas.microsoft.com/office/word/2010/wordprocessingShape">
                    <wps:wsp>
                      <wps:cNvSpPr/>
                      <wps:spPr>
                        <a:xfrm>
                          <a:off x="0" y="0"/>
                          <a:ext cx="332740" cy="6908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40CF" id="Right Brace 681" o:spid="_x0000_s1026" type="#_x0000_t88" style="position:absolute;margin-left:67.85pt;margin-top:8.5pt;width:26.2pt;height:54.4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" adj="867" strokecolor="#4472c4 [3204]" strokeweight=".5pt">
                <v:stroke joinstyle="miter"/>
              </v:shape>
            </w:pict>
          </mc:Fallback>
        </mc:AlternateContent>
      </w:r>
      <w:r w:rsidR="00DD48BC">
        <w:rPr>
          <w:color w:val="000000"/>
        </w:rPr>
        <w:t>@200</w:t>
      </w:r>
    </w:p>
    <w:p w14:paraId="103F303D" w14:textId="3D351A75" w:rsidR="00DD48BC" w:rsidRDefault="00DD48BC" w:rsidP="00DD48BC">
      <w:pPr>
        <w:pStyle w:val="HTMLPreformatted"/>
        <w:rPr>
          <w:color w:val="000000"/>
        </w:rPr>
      </w:pPr>
      <w:r>
        <w:rPr>
          <w:color w:val="000000"/>
        </w:rPr>
        <w:t>3c 10 10 01</w:t>
      </w:r>
    </w:p>
    <w:p w14:paraId="632A4084" w14:textId="77777777" w:rsidR="00DD48BC" w:rsidRDefault="00DD48BC" w:rsidP="00DD48BC">
      <w:pPr>
        <w:pStyle w:val="HTMLPreformatted"/>
        <w:rPr>
          <w:color w:val="000000"/>
        </w:rPr>
      </w:pPr>
      <w:r>
        <w:rPr>
          <w:color w:val="000000"/>
        </w:rPr>
        <w:t>36 10 00 c0</w:t>
      </w:r>
    </w:p>
    <w:p w14:paraId="66F9F62C" w14:textId="77777777" w:rsidR="00DD48BC" w:rsidRDefault="00DD48BC" w:rsidP="00DD48BC">
      <w:pPr>
        <w:pStyle w:val="HTMLPreformatted"/>
        <w:rPr>
          <w:color w:val="000000"/>
        </w:rPr>
      </w:pPr>
      <w:r>
        <w:rPr>
          <w:color w:val="000000"/>
        </w:rPr>
        <w:t>3c 11 80 00</w:t>
      </w:r>
    </w:p>
    <w:p w14:paraId="1E65D73E" w14:textId="73162C68" w:rsidR="00DD48BC" w:rsidRDefault="00266F0E" w:rsidP="00DD48BC">
      <w:pPr>
        <w:pStyle w:val="HTMLPreformatted"/>
        <w:rPr>
          <w:color w:val="000000"/>
        </w:rPr>
      </w:pPr>
      <w:r w:rsidRPr="00C410E3">
        <w:rPr>
          <w:noProof/>
          <w:color w:val="000000"/>
        </w:rPr>
        <mc:AlternateContent>
          <mc:Choice Requires="wps">
            <w:drawing>
              <wp:anchor distT="0" distB="0" distL="114300" distR="114300" simplePos="0" relativeHeight="253336576" behindDoc="0" locked="0" layoutInCell="1" allowOverlap="1" wp14:anchorId="27319627" wp14:editId="0DFFB23A">
                <wp:simplePos x="0" y="0"/>
                <wp:positionH relativeFrom="column">
                  <wp:posOffset>2348089</wp:posOffset>
                </wp:positionH>
                <wp:positionV relativeFrom="paragraph">
                  <wp:posOffset>109149</wp:posOffset>
                </wp:positionV>
                <wp:extent cx="2400935" cy="1153795"/>
                <wp:effectExtent l="1066800" t="0" r="37465" b="14605"/>
                <wp:wrapNone/>
                <wp:docPr id="684" name="Rectangular Callout 684"/>
                <wp:cNvGraphicFramePr/>
                <a:graphic xmlns:a="http://schemas.openxmlformats.org/drawingml/2006/main">
                  <a:graphicData uri="http://schemas.microsoft.com/office/word/2010/wordprocessingShape">
                    <wps:wsp>
                      <wps:cNvSpPr/>
                      <wps:spPr>
                        <a:xfrm>
                          <a:off x="0" y="0"/>
                          <a:ext cx="2400935" cy="1153795"/>
                        </a:xfrm>
                        <a:prstGeom prst="wedgeRectCallout">
                          <a:avLst>
                            <a:gd name="adj1" fmla="val -91926"/>
                            <a:gd name="adj2" fmla="val 1023"/>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16FF27" w14:textId="77777777" w:rsidR="001D12D9" w:rsidRDefault="001D12D9" w:rsidP="008D743D">
                            <w:r>
                              <w:t>IOM[R16] &lt;- R17</w:t>
                            </w:r>
                            <w:r>
                              <w:br/>
                              <w:t>shift right arithmetic by 2 bits</w:t>
                            </w:r>
                            <w:r>
                              <w:br/>
                              <w:t>Increment memory pointer</w:t>
                            </w:r>
                            <w:r>
                              <w:br/>
                              <w:t>Decrement loop counter</w:t>
                            </w:r>
                            <w:r>
                              <w:br/>
                              <w:t>Branch to out_IO if R18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9627" id="Rectangular Callout 684" o:spid="_x0000_s1311" type="#_x0000_t61" style="position:absolute;margin-left:184.9pt;margin-top:8.6pt;width:189.05pt;height:90.8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" adj="-9056,11021" fillcolor="white [3212]" strokecolor="black [3213]" strokeweight="1pt">
                <v:textbox>
                  <w:txbxContent>
                    <w:p w14:paraId="4D16FF27" w14:textId="77777777" w:rsidR="001D12D9" w:rsidRDefault="001D12D9" w:rsidP="008D743D">
                      <w:r>
                        <w:t>IOM[R16] &lt;- R17</w:t>
                      </w:r>
                      <w:r>
                        <w:br/>
                        <w:t>shift right arithmetic by 2 bits</w:t>
                      </w:r>
                      <w:r>
                        <w:br/>
                        <w:t>Increment memory pointer</w:t>
                      </w:r>
                      <w:r>
                        <w:br/>
                        <w:t>Decrement loop counter</w:t>
                      </w:r>
                      <w:r>
                        <w:br/>
                        <w:t>Branch to out_IO if R18 != 0</w:t>
                      </w:r>
                    </w:p>
                  </w:txbxContent>
                </v:textbox>
              </v:shape>
            </w:pict>
          </mc:Fallback>
        </mc:AlternateContent>
      </w:r>
      <w:r w:rsidR="00DD48BC">
        <w:rPr>
          <w:color w:val="000000"/>
        </w:rPr>
        <w:t>36 31 ff ff</w:t>
      </w:r>
    </w:p>
    <w:p w14:paraId="43FF3685" w14:textId="7C2002BE" w:rsidR="00DD48BC" w:rsidRDefault="00DD48BC" w:rsidP="00DD48BC">
      <w:pPr>
        <w:pStyle w:val="HTMLPreformatted"/>
        <w:rPr>
          <w:color w:val="000000"/>
        </w:rPr>
      </w:pPr>
      <w:r>
        <w:rPr>
          <w:color w:val="000000"/>
        </w:rPr>
        <w:t>20 12 00 10</w:t>
      </w:r>
    </w:p>
    <w:p w14:paraId="30DB73B8" w14:textId="1EC1215D" w:rsidR="00DD48BC" w:rsidRDefault="007F4BE9" w:rsidP="00DD48BC">
      <w:pPr>
        <w:pStyle w:val="HTMLPreformatted"/>
        <w:rPr>
          <w:color w:val="000000"/>
        </w:rPr>
      </w:pPr>
      <w:r w:rsidRPr="00C410E3">
        <w:rPr>
          <w:noProof/>
          <w:color w:val="000000"/>
        </w:rPr>
        <mc:AlternateContent>
          <mc:Choice Requires="wps">
            <w:drawing>
              <wp:anchor distT="0" distB="0" distL="114300" distR="114300" simplePos="0" relativeHeight="253332480" behindDoc="0" locked="0" layoutInCell="1" allowOverlap="1" wp14:anchorId="0B048132" wp14:editId="7CA879D6">
                <wp:simplePos x="0" y="0"/>
                <wp:positionH relativeFrom="column">
                  <wp:posOffset>857955</wp:posOffset>
                </wp:positionH>
                <wp:positionV relativeFrom="paragraph">
                  <wp:posOffset>46990</wp:posOffset>
                </wp:positionV>
                <wp:extent cx="336479" cy="804545"/>
                <wp:effectExtent l="0" t="0" r="70485" b="33655"/>
                <wp:wrapNone/>
                <wp:docPr id="683" name="Right Brace 683"/>
                <wp:cNvGraphicFramePr/>
                <a:graphic xmlns:a="http://schemas.openxmlformats.org/drawingml/2006/main">
                  <a:graphicData uri="http://schemas.microsoft.com/office/word/2010/wordprocessingShape">
                    <wps:wsp>
                      <wps:cNvSpPr/>
                      <wps:spPr>
                        <a:xfrm>
                          <a:off x="0" y="0"/>
                          <a:ext cx="336479" cy="8045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7EC2" id="Right Brace 683" o:spid="_x0000_s1026" type="#_x0000_t88" style="position:absolute;margin-left:67.55pt;margin-top:3.7pt;width:26.5pt;height:63.3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" adj="753" strokecolor="#4472c4 [3204]" strokeweight=".5pt">
                <v:stroke joinstyle="miter"/>
              </v:shape>
            </w:pict>
          </mc:Fallback>
        </mc:AlternateContent>
      </w:r>
      <w:r w:rsidR="00DD48BC">
        <w:rPr>
          <w:color w:val="000000"/>
        </w:rPr>
        <w:t>76 11 00 00</w:t>
      </w:r>
    </w:p>
    <w:p w14:paraId="6DF326CB" w14:textId="5957F78F" w:rsidR="00DD48BC" w:rsidRDefault="00DD48BC" w:rsidP="00DD48BC">
      <w:pPr>
        <w:pStyle w:val="HTMLPreformatted"/>
        <w:rPr>
          <w:color w:val="000000"/>
        </w:rPr>
      </w:pPr>
      <w:r>
        <w:rPr>
          <w:color w:val="000000"/>
        </w:rPr>
        <w:t>00 11 88 83</w:t>
      </w:r>
    </w:p>
    <w:p w14:paraId="2424287E" w14:textId="77777777" w:rsidR="00DD48BC" w:rsidRDefault="00DD48BC" w:rsidP="00DD48BC">
      <w:pPr>
        <w:pStyle w:val="HTMLPreformatted"/>
        <w:rPr>
          <w:color w:val="000000"/>
        </w:rPr>
      </w:pPr>
      <w:r>
        <w:rPr>
          <w:color w:val="000000"/>
        </w:rPr>
        <w:t>22 10 00 04</w:t>
      </w:r>
    </w:p>
    <w:p w14:paraId="1A322F3C" w14:textId="77777777" w:rsidR="00DD48BC" w:rsidRDefault="00DD48BC" w:rsidP="00DD48BC">
      <w:pPr>
        <w:pStyle w:val="HTMLPreformatted"/>
        <w:rPr>
          <w:color w:val="000000"/>
        </w:rPr>
      </w:pPr>
      <w:r>
        <w:rPr>
          <w:color w:val="000000"/>
        </w:rPr>
        <w:t>22 52 ff ff</w:t>
      </w:r>
    </w:p>
    <w:p w14:paraId="124AD2E3" w14:textId="77777777" w:rsidR="00DD48BC" w:rsidRDefault="00DD48BC" w:rsidP="00DD48BC">
      <w:pPr>
        <w:pStyle w:val="HTMLPreformatted"/>
        <w:rPr>
          <w:color w:val="000000"/>
        </w:rPr>
      </w:pPr>
      <w:r>
        <w:rPr>
          <w:color w:val="000000"/>
        </w:rPr>
        <w:t>16 40 ff fb</w:t>
      </w:r>
    </w:p>
    <w:p w14:paraId="5B8909E2" w14:textId="586DB84E" w:rsidR="00DD48BC" w:rsidRDefault="007F4BE9" w:rsidP="00DD48BC">
      <w:pPr>
        <w:pStyle w:val="HTMLPreformatted"/>
        <w:rPr>
          <w:color w:val="000000"/>
        </w:rPr>
      </w:pPr>
      <w:r w:rsidRPr="00C410E3">
        <w:rPr>
          <w:noProof/>
          <w:color w:val="000000"/>
        </w:rPr>
        <mc:AlternateContent>
          <mc:Choice Requires="wps">
            <w:drawing>
              <wp:anchor distT="0" distB="0" distL="114300" distR="114300" simplePos="0" relativeHeight="253361152" behindDoc="0" locked="0" layoutInCell="1" allowOverlap="1" wp14:anchorId="1D3ACFD7" wp14:editId="0B25FC3D">
                <wp:simplePos x="0" y="0"/>
                <wp:positionH relativeFrom="column">
                  <wp:posOffset>858520</wp:posOffset>
                </wp:positionH>
                <wp:positionV relativeFrom="paragraph">
                  <wp:posOffset>132715</wp:posOffset>
                </wp:positionV>
                <wp:extent cx="335915" cy="342265"/>
                <wp:effectExtent l="0" t="0" r="45085" b="13335"/>
                <wp:wrapNone/>
                <wp:docPr id="690" name="Right Brace 690"/>
                <wp:cNvGraphicFramePr/>
                <a:graphic xmlns:a="http://schemas.openxmlformats.org/drawingml/2006/main">
                  <a:graphicData uri="http://schemas.microsoft.com/office/word/2010/wordprocessingShape">
                    <wps:wsp>
                      <wps:cNvSpPr/>
                      <wps:spPr>
                        <a:xfrm>
                          <a:off x="0" y="0"/>
                          <a:ext cx="335915" cy="3422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42BB" id="Right Brace 690" o:spid="_x0000_s1026" type="#_x0000_t88" style="position:absolute;margin-left:67.6pt;margin-top:10.45pt;width:26.45pt;height:26.9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" adj="1767" strokecolor="#4472c4 [3204]" strokeweight=".5pt">
                <v:stroke joinstyle="miter"/>
              </v:shape>
            </w:pict>
          </mc:Fallback>
        </mc:AlternateContent>
      </w:r>
      <w:r w:rsidR="00DD48BC">
        <w:rPr>
          <w:color w:val="000000"/>
        </w:rPr>
        <w:t>3c 10 10 01</w:t>
      </w:r>
    </w:p>
    <w:p w14:paraId="334CFE84" w14:textId="77777777" w:rsidR="00DD48BC" w:rsidRDefault="00DD48BC" w:rsidP="00DD48BC">
      <w:pPr>
        <w:pStyle w:val="HTMLPreformatted"/>
        <w:rPr>
          <w:color w:val="000000"/>
        </w:rPr>
      </w:pPr>
      <w:r>
        <w:rPr>
          <w:color w:val="000000"/>
        </w:rPr>
        <w:t>36 10 00 c0</w:t>
      </w:r>
    </w:p>
    <w:p w14:paraId="2BCCD882" w14:textId="7A434626" w:rsidR="00DD48BC" w:rsidRDefault="00266F0E" w:rsidP="00DD48BC">
      <w:pPr>
        <w:pStyle w:val="HTMLPreformatted"/>
        <w:rPr>
          <w:color w:val="000000"/>
        </w:rPr>
      </w:pPr>
      <w:r w:rsidRPr="00C410E3">
        <w:rPr>
          <w:noProof/>
          <w:color w:val="000000"/>
        </w:rPr>
        <mc:AlternateContent>
          <mc:Choice Requires="wps">
            <w:drawing>
              <wp:anchor distT="0" distB="0" distL="114300" distR="114300" simplePos="0" relativeHeight="253357056" behindDoc="0" locked="0" layoutInCell="1" allowOverlap="1" wp14:anchorId="64FCDB6B" wp14:editId="0D295D51">
                <wp:simplePos x="0" y="0"/>
                <wp:positionH relativeFrom="column">
                  <wp:posOffset>2348089</wp:posOffset>
                </wp:positionH>
                <wp:positionV relativeFrom="paragraph">
                  <wp:posOffset>78740</wp:posOffset>
                </wp:positionV>
                <wp:extent cx="2961005" cy="459740"/>
                <wp:effectExtent l="1117600" t="76200" r="36195" b="22860"/>
                <wp:wrapNone/>
                <wp:docPr id="689" name="Rectangular Callout 689"/>
                <wp:cNvGraphicFramePr/>
                <a:graphic xmlns:a="http://schemas.openxmlformats.org/drawingml/2006/main">
                  <a:graphicData uri="http://schemas.microsoft.com/office/word/2010/wordprocessingShape">
                    <wps:wsp>
                      <wps:cNvSpPr/>
                      <wps:spPr>
                        <a:xfrm>
                          <a:off x="0" y="0"/>
                          <a:ext cx="2961005" cy="459740"/>
                        </a:xfrm>
                        <a:prstGeom prst="wedgeRectCallout">
                          <a:avLst>
                            <a:gd name="adj1" fmla="val -86055"/>
                            <a:gd name="adj2" fmla="val -5937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838DFF" w14:textId="77777777" w:rsidR="001D12D9" w:rsidRDefault="001D12D9" w:rsidP="008D743D">
                            <w:r>
                              <w:t>R16 &lt;- 0x100100C0 // Set memory pointer</w:t>
                            </w:r>
                          </w:p>
                          <w:p w14:paraId="26EB5D2F" w14:textId="77777777" w:rsidR="001D12D9" w:rsidRDefault="001D12D9" w:rsidP="008D74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DB6B" id="Rectangular Callout 689" o:spid="_x0000_s1312" type="#_x0000_t61" style="position:absolute;margin-left:184.9pt;margin-top:6.2pt;width:233.15pt;height:36.2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" adj="-7788,-2025" fillcolor="white [3212]" strokecolor="black [3213]" strokeweight="1pt">
                <v:textbox>
                  <w:txbxContent>
                    <w:p w14:paraId="59838DFF" w14:textId="77777777" w:rsidR="001D12D9" w:rsidRDefault="001D12D9" w:rsidP="008D743D">
                      <w:r>
                        <w:t>R16 &lt;- 0x100100C0 // Set memory pointer</w:t>
                      </w:r>
                    </w:p>
                    <w:p w14:paraId="26EB5D2F" w14:textId="77777777" w:rsidR="001D12D9" w:rsidRDefault="001D12D9" w:rsidP="008D743D"/>
                  </w:txbxContent>
                </v:textbox>
              </v:shape>
            </w:pict>
          </mc:Fallback>
        </mc:AlternateContent>
      </w:r>
      <w:r w:rsidR="00DD48BC">
        <w:rPr>
          <w:color w:val="000000"/>
        </w:rPr>
        <w:t>72 13 00 00</w:t>
      </w:r>
    </w:p>
    <w:p w14:paraId="6C9AC2CC" w14:textId="4298C827" w:rsidR="00DD48BC" w:rsidRDefault="007F4BE9" w:rsidP="00DD48BC">
      <w:pPr>
        <w:pStyle w:val="HTMLPreformatted"/>
        <w:rPr>
          <w:color w:val="000000"/>
        </w:rPr>
      </w:pPr>
      <w:r w:rsidRPr="00C410E3">
        <w:rPr>
          <w:noProof/>
          <w:color w:val="000000"/>
        </w:rPr>
        <mc:AlternateContent>
          <mc:Choice Requires="wps">
            <w:drawing>
              <wp:anchor distT="0" distB="0" distL="114300" distR="114300" simplePos="0" relativeHeight="253340672" behindDoc="0" locked="0" layoutInCell="1" allowOverlap="1" wp14:anchorId="7F197AA0" wp14:editId="661ECBA0">
                <wp:simplePos x="0" y="0"/>
                <wp:positionH relativeFrom="column">
                  <wp:posOffset>846667</wp:posOffset>
                </wp:positionH>
                <wp:positionV relativeFrom="paragraph">
                  <wp:posOffset>36196</wp:posOffset>
                </wp:positionV>
                <wp:extent cx="347345" cy="688340"/>
                <wp:effectExtent l="0" t="0" r="59055" b="22860"/>
                <wp:wrapNone/>
                <wp:docPr id="685" name="Right Brace 685"/>
                <wp:cNvGraphicFramePr/>
                <a:graphic xmlns:a="http://schemas.openxmlformats.org/drawingml/2006/main">
                  <a:graphicData uri="http://schemas.microsoft.com/office/word/2010/wordprocessingShape">
                    <wps:wsp>
                      <wps:cNvSpPr/>
                      <wps:spPr>
                        <a:xfrm>
                          <a:off x="0" y="0"/>
                          <a:ext cx="347345" cy="6883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49E4" id="Right Brace 685" o:spid="_x0000_s1026" type="#_x0000_t88" style="position:absolute;margin-left:66.65pt;margin-top:2.85pt;width:27.35pt;height:54.2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" adj="908" strokecolor="#4472c4 [3204]" strokeweight=".5pt">
                <v:stroke joinstyle="miter"/>
              </v:shape>
            </w:pict>
          </mc:Fallback>
        </mc:AlternateContent>
      </w:r>
      <w:r w:rsidR="00DD48BC">
        <w:rPr>
          <w:color w:val="000000"/>
        </w:rPr>
        <w:t>72 14 00 04</w:t>
      </w:r>
    </w:p>
    <w:p w14:paraId="08300892" w14:textId="5ABE73AB" w:rsidR="00DD48BC" w:rsidRDefault="00DD48BC" w:rsidP="00DD48BC">
      <w:pPr>
        <w:pStyle w:val="HTMLPreformatted"/>
        <w:rPr>
          <w:color w:val="000000"/>
        </w:rPr>
      </w:pPr>
      <w:r>
        <w:rPr>
          <w:color w:val="000000"/>
        </w:rPr>
        <w:t>72 15 00 08</w:t>
      </w:r>
    </w:p>
    <w:p w14:paraId="35C57147" w14:textId="7109BF2C" w:rsidR="00DD48BC" w:rsidRDefault="00DD48BC" w:rsidP="00DD48BC">
      <w:pPr>
        <w:pStyle w:val="HTMLPreformatted"/>
        <w:rPr>
          <w:color w:val="000000"/>
        </w:rPr>
      </w:pPr>
      <w:r>
        <w:rPr>
          <w:color w:val="000000"/>
        </w:rPr>
        <w:t>72 16 00 0c</w:t>
      </w:r>
    </w:p>
    <w:p w14:paraId="72977905" w14:textId="1DF7EEAD" w:rsidR="00DD48BC" w:rsidRDefault="00266F0E" w:rsidP="00DD48BC">
      <w:pPr>
        <w:pStyle w:val="HTMLPreformatted"/>
        <w:rPr>
          <w:color w:val="000000"/>
        </w:rPr>
      </w:pPr>
      <w:r w:rsidRPr="00C410E3">
        <w:rPr>
          <w:noProof/>
          <w:color w:val="000000"/>
        </w:rPr>
        <mc:AlternateContent>
          <mc:Choice Requires="wps">
            <w:drawing>
              <wp:anchor distT="0" distB="0" distL="114300" distR="114300" simplePos="0" relativeHeight="253344768" behindDoc="0" locked="0" layoutInCell="1" allowOverlap="1" wp14:anchorId="1324965F" wp14:editId="68511B10">
                <wp:simplePos x="0" y="0"/>
                <wp:positionH relativeFrom="column">
                  <wp:posOffset>2348089</wp:posOffset>
                </wp:positionH>
                <wp:positionV relativeFrom="paragraph">
                  <wp:posOffset>56586</wp:posOffset>
                </wp:positionV>
                <wp:extent cx="2389505" cy="570865"/>
                <wp:effectExtent l="1117600" t="76200" r="23495" b="13335"/>
                <wp:wrapNone/>
                <wp:docPr id="686" name="Rectangular Callout 686"/>
                <wp:cNvGraphicFramePr/>
                <a:graphic xmlns:a="http://schemas.openxmlformats.org/drawingml/2006/main">
                  <a:graphicData uri="http://schemas.microsoft.com/office/word/2010/wordprocessingShape">
                    <wps:wsp>
                      <wps:cNvSpPr/>
                      <wps:spPr>
                        <a:xfrm>
                          <a:off x="0" y="0"/>
                          <a:ext cx="2389505" cy="570865"/>
                        </a:xfrm>
                        <a:prstGeom prst="wedgeRectCallout">
                          <a:avLst>
                            <a:gd name="adj1" fmla="val -95162"/>
                            <a:gd name="adj2" fmla="val -5979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EB2B9" w14:textId="77777777" w:rsidR="001D12D9" w:rsidRDefault="001D12D9" w:rsidP="008D743D">
                            <w:r>
                              <w:t xml:space="preserve">Input R19 to R24 from IOM[R16] </w:t>
                            </w:r>
                            <w:r>
                              <w:br/>
                              <w:t>Increment R16 by 4</w:t>
                            </w:r>
                          </w:p>
                          <w:p w14:paraId="1B0B4EBB" w14:textId="77777777" w:rsidR="001D12D9" w:rsidRDefault="001D12D9" w:rsidP="008D74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965F" id="Rectangular Callout 686" o:spid="_x0000_s1313" type="#_x0000_t61" style="position:absolute;margin-left:184.9pt;margin-top:4.45pt;width:188.15pt;height:44.9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" adj="-9755,-2116" fillcolor="white [3212]" strokecolor="black [3213]" strokeweight="1pt">
                <v:textbox>
                  <w:txbxContent>
                    <w:p w14:paraId="7AAEB2B9" w14:textId="77777777" w:rsidR="001D12D9" w:rsidRDefault="001D12D9" w:rsidP="008D743D">
                      <w:r>
                        <w:t xml:space="preserve">Input R19 to R24 from IOM[R16] </w:t>
                      </w:r>
                      <w:r>
                        <w:br/>
                        <w:t>Increment R16 by 4</w:t>
                      </w:r>
                    </w:p>
                    <w:p w14:paraId="1B0B4EBB" w14:textId="77777777" w:rsidR="001D12D9" w:rsidRDefault="001D12D9" w:rsidP="008D743D"/>
                  </w:txbxContent>
                </v:textbox>
              </v:shape>
            </w:pict>
          </mc:Fallback>
        </mc:AlternateContent>
      </w:r>
      <w:r w:rsidR="00DD48BC">
        <w:rPr>
          <w:color w:val="000000"/>
        </w:rPr>
        <w:t>72 17 00 10</w:t>
      </w:r>
    </w:p>
    <w:p w14:paraId="380AB8EA" w14:textId="2C2337C7" w:rsidR="00DD48BC" w:rsidRDefault="00DD48BC" w:rsidP="00DD48BC">
      <w:pPr>
        <w:pStyle w:val="HTMLPreformatted"/>
        <w:rPr>
          <w:color w:val="000000"/>
        </w:rPr>
      </w:pPr>
      <w:r>
        <w:rPr>
          <w:color w:val="000000"/>
        </w:rPr>
        <w:t>72 18 00 14</w:t>
      </w:r>
    </w:p>
    <w:p w14:paraId="0E64CBD7" w14:textId="5AF21FED" w:rsidR="00DD48BC" w:rsidRDefault="00DD48BC" w:rsidP="00DD48BC">
      <w:pPr>
        <w:pStyle w:val="HTMLPreformatted"/>
        <w:rPr>
          <w:color w:val="000000"/>
        </w:rPr>
      </w:pPr>
      <w:r>
        <w:rPr>
          <w:color w:val="000000"/>
        </w:rPr>
        <w:t>7B A0 00 00</w:t>
      </w:r>
    </w:p>
    <w:p w14:paraId="4BECC0FC" w14:textId="77777777" w:rsidR="00DD48BC" w:rsidRPr="00F41368" w:rsidRDefault="00DD48BC" w:rsidP="00DD48BC">
      <w:pPr>
        <w:pStyle w:val="p1"/>
        <w:rPr>
          <w:rFonts w:cs="Times New Roman"/>
          <w:sz w:val="20"/>
          <w:szCs w:val="20"/>
        </w:rPr>
      </w:pPr>
      <w:r w:rsidRPr="00F41368">
        <w:rPr>
          <w:rStyle w:val="apple-converted-space"/>
          <w:rFonts w:cs="Times New Roman"/>
          <w:sz w:val="20"/>
          <w:szCs w:val="20"/>
        </w:rPr>
        <w:t xml:space="preserve">                    </w:t>
      </w:r>
    </w:p>
    <w:p w14:paraId="54B46122" w14:textId="69481092" w:rsidR="00DD48BC" w:rsidRPr="00F41368" w:rsidRDefault="00DD48BC" w:rsidP="00DD48BC">
      <w:pPr>
        <w:pStyle w:val="p2"/>
        <w:rPr>
          <w:rFonts w:cs="Times New Roman"/>
          <w:sz w:val="20"/>
          <w:szCs w:val="20"/>
        </w:rPr>
      </w:pPr>
    </w:p>
    <w:p w14:paraId="26FF2A2C" w14:textId="0CB09393" w:rsidR="00DD48BC" w:rsidRPr="00F41368" w:rsidRDefault="00266F0E" w:rsidP="00DD48BC">
      <w:pPr>
        <w:rPr>
          <w:rFonts w:ascii="Courier New" w:hAnsi="Courier New" w:cs="Courier New"/>
          <w:sz w:val="20"/>
          <w:szCs w:val="20"/>
        </w:rPr>
      </w:pPr>
      <w:r w:rsidRPr="00C410E3">
        <w:rPr>
          <w:noProof/>
          <w:color w:val="000000"/>
        </w:rPr>
        <mc:AlternateContent>
          <mc:Choice Requires="wps">
            <w:drawing>
              <wp:anchor distT="0" distB="0" distL="114300" distR="114300" simplePos="0" relativeHeight="253348864" behindDoc="0" locked="0" layoutInCell="1" allowOverlap="1" wp14:anchorId="6920E6BE" wp14:editId="5D801784">
                <wp:simplePos x="0" y="0"/>
                <wp:positionH relativeFrom="column">
                  <wp:posOffset>2336800</wp:posOffset>
                </wp:positionH>
                <wp:positionV relativeFrom="paragraph">
                  <wp:posOffset>37042</wp:posOffset>
                </wp:positionV>
                <wp:extent cx="1943735" cy="793750"/>
                <wp:effectExtent l="1447800" t="406400" r="37465" b="19050"/>
                <wp:wrapNone/>
                <wp:docPr id="687" name="Rectangular Callout 687"/>
                <wp:cNvGraphicFramePr/>
                <a:graphic xmlns:a="http://schemas.openxmlformats.org/drawingml/2006/main">
                  <a:graphicData uri="http://schemas.microsoft.com/office/word/2010/wordprocessingShape">
                    <wps:wsp>
                      <wps:cNvSpPr/>
                      <wps:spPr>
                        <a:xfrm>
                          <a:off x="0" y="0"/>
                          <a:ext cx="1943735" cy="793750"/>
                        </a:xfrm>
                        <a:prstGeom prst="wedgeRectCallout">
                          <a:avLst>
                            <a:gd name="adj1" fmla="val -121907"/>
                            <a:gd name="adj2" fmla="val -9660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9D55D" w14:textId="44C2E720" w:rsidR="001D12D9" w:rsidRDefault="001D12D9" w:rsidP="008D743D">
                            <w:r>
                              <w:t>Return Interrupt Routine</w:t>
                            </w:r>
                            <w:r>
                              <w:br/>
                              <w:t>Pop the flags and PC back from stack</w:t>
                            </w:r>
                          </w:p>
                          <w:p w14:paraId="7E9B2693" w14:textId="77777777" w:rsidR="001D12D9" w:rsidRDefault="001D12D9" w:rsidP="008D74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E6BE" id="Rectangular Callout 687" o:spid="_x0000_s1314" type="#_x0000_t61" style="position:absolute;margin-left:184pt;margin-top:2.9pt;width:153.05pt;height:62.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" adj="-15532,-10066" fillcolor="white [3212]" strokecolor="black [3213]" strokeweight="1pt">
                <v:textbox>
                  <w:txbxContent>
                    <w:p w14:paraId="4E99D55D" w14:textId="44C2E720" w:rsidR="001D12D9" w:rsidRDefault="001D12D9" w:rsidP="008D743D">
                      <w:r>
                        <w:t>Return Interrupt Routine</w:t>
                      </w:r>
                      <w:r>
                        <w:br/>
                        <w:t>Pop the flags and PC back from stack</w:t>
                      </w:r>
                    </w:p>
                    <w:p w14:paraId="7E9B2693" w14:textId="77777777" w:rsidR="001D12D9" w:rsidRDefault="001D12D9" w:rsidP="008D743D"/>
                  </w:txbxContent>
                </v:textbox>
              </v:shape>
            </w:pict>
          </mc:Fallback>
        </mc:AlternateContent>
      </w:r>
      <w:r w:rsidR="00DD48BC" w:rsidRPr="00F41368">
        <w:rPr>
          <w:rFonts w:ascii="Courier New" w:hAnsi="Courier New" w:cs="Courier New"/>
          <w:sz w:val="20"/>
          <w:szCs w:val="20"/>
        </w:rPr>
        <w:t xml:space="preserve"> </w:t>
      </w:r>
      <w:r w:rsidR="00DD48BC" w:rsidRPr="00F41368">
        <w:rPr>
          <w:rFonts w:ascii="Courier New" w:hAnsi="Courier New" w:cs="Courier New"/>
          <w:sz w:val="20"/>
          <w:szCs w:val="20"/>
        </w:rPr>
        <w:br w:type="page"/>
      </w:r>
    </w:p>
    <w:p w14:paraId="2601A524" w14:textId="7DBC1860" w:rsidR="00DD48BC" w:rsidRPr="00F41368" w:rsidRDefault="001034F4" w:rsidP="00DD48BC">
      <w:pPr>
        <w:rPr>
          <w:rFonts w:ascii="Courier New" w:hAnsi="Courier New" w:cs="Courier New"/>
          <w:sz w:val="20"/>
          <w:szCs w:val="20"/>
        </w:rPr>
      </w:pPr>
      <w:r w:rsidRPr="00C410E3">
        <w:rPr>
          <w:noProof/>
          <w:color w:val="000000"/>
        </w:rPr>
        <w:lastRenderedPageBreak/>
        <mc:AlternateContent>
          <mc:Choice Requires="wps">
            <w:drawing>
              <wp:anchor distT="0" distB="0" distL="114300" distR="114300" simplePos="0" relativeHeight="253406208" behindDoc="0" locked="0" layoutInCell="1" allowOverlap="1" wp14:anchorId="29367F66" wp14:editId="024051E5">
                <wp:simplePos x="0" y="0"/>
                <wp:positionH relativeFrom="column">
                  <wp:posOffset>4625340</wp:posOffset>
                </wp:positionH>
                <wp:positionV relativeFrom="paragraph">
                  <wp:posOffset>3766185</wp:posOffset>
                </wp:positionV>
                <wp:extent cx="1599565" cy="570865"/>
                <wp:effectExtent l="0" t="0" r="26035" b="800735"/>
                <wp:wrapNone/>
                <wp:docPr id="701" name="Rectangular Callout 701"/>
                <wp:cNvGraphicFramePr/>
                <a:graphic xmlns:a="http://schemas.openxmlformats.org/drawingml/2006/main">
                  <a:graphicData uri="http://schemas.microsoft.com/office/word/2010/wordprocessingShape">
                    <wps:wsp>
                      <wps:cNvSpPr/>
                      <wps:spPr>
                        <a:xfrm>
                          <a:off x="0" y="0"/>
                          <a:ext cx="1599565" cy="570865"/>
                        </a:xfrm>
                        <a:prstGeom prst="wedgeRectCallout">
                          <a:avLst>
                            <a:gd name="adj1" fmla="val 29821"/>
                            <a:gd name="adj2" fmla="val 18322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E7D293" w14:textId="77777777" w:rsidR="001D12D9" w:rsidRDefault="001D12D9" w:rsidP="001034F4">
                            <w:r>
                              <w:t>Results from shif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7F66" id="Rectangular Callout 701" o:spid="_x0000_s1315" type="#_x0000_t61" style="position:absolute;margin-left:364.2pt;margin-top:296.55pt;width:125.95pt;height:44.9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" adj="17241,50377" fillcolor="white [3212]" strokecolor="black [3213]" strokeweight="1pt">
                <v:textbox>
                  <w:txbxContent>
                    <w:p w14:paraId="67E7D293" w14:textId="77777777" w:rsidR="001D12D9" w:rsidRDefault="001D12D9" w:rsidP="001034F4">
                      <w:r>
                        <w:t>Results from shifting</w:t>
                      </w:r>
                    </w:p>
                  </w:txbxContent>
                </v:textbox>
              </v:shape>
            </w:pict>
          </mc:Fallback>
        </mc:AlternateContent>
      </w:r>
      <w:r w:rsidRPr="00C410E3">
        <w:rPr>
          <w:noProof/>
          <w:color w:val="000000"/>
        </w:rPr>
        <mc:AlternateContent>
          <mc:Choice Requires="wps">
            <w:drawing>
              <wp:anchor distT="0" distB="0" distL="114300" distR="114300" simplePos="0" relativeHeight="253381632" behindDoc="0" locked="0" layoutInCell="1" allowOverlap="1" wp14:anchorId="130A5F7B" wp14:editId="0C3A9B36">
                <wp:simplePos x="0" y="0"/>
                <wp:positionH relativeFrom="column">
                  <wp:posOffset>4964430</wp:posOffset>
                </wp:positionH>
                <wp:positionV relativeFrom="paragraph">
                  <wp:posOffset>-455295</wp:posOffset>
                </wp:positionV>
                <wp:extent cx="1246505" cy="570865"/>
                <wp:effectExtent l="736600" t="0" r="23495" b="597535"/>
                <wp:wrapNone/>
                <wp:docPr id="695" name="Rectangular Callout 695"/>
                <wp:cNvGraphicFramePr/>
                <a:graphic xmlns:a="http://schemas.openxmlformats.org/drawingml/2006/main">
                  <a:graphicData uri="http://schemas.microsoft.com/office/word/2010/wordprocessingShape">
                    <wps:wsp>
                      <wps:cNvSpPr/>
                      <wps:spPr>
                        <a:xfrm>
                          <a:off x="0" y="0"/>
                          <a:ext cx="1246505" cy="570865"/>
                        </a:xfrm>
                        <a:prstGeom prst="wedgeRectCallout">
                          <a:avLst>
                            <a:gd name="adj1" fmla="val -104551"/>
                            <a:gd name="adj2" fmla="val 14367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88B028" w14:textId="77777777" w:rsidR="001D12D9" w:rsidRDefault="001D12D9" w:rsidP="001034F4">
                            <w:r>
                              <w:t>Memory po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5F7B" id="Rectangular Callout 695" o:spid="_x0000_s1316" type="#_x0000_t61" style="position:absolute;margin-left:390.9pt;margin-top:-35.85pt;width:98.15pt;height:44.9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" adj="-11783,41834" fillcolor="white [3212]" strokecolor="black [3213]" strokeweight="1pt">
                <v:textbox>
                  <w:txbxContent>
                    <w:p w14:paraId="0488B028" w14:textId="77777777" w:rsidR="001D12D9" w:rsidRDefault="001D12D9" w:rsidP="001034F4">
                      <w:r>
                        <w:t>Memory pointer</w:t>
                      </w:r>
                    </w:p>
                  </w:txbxContent>
                </v:textbox>
              </v:shape>
            </w:pict>
          </mc:Fallback>
        </mc:AlternateContent>
      </w:r>
      <w:r w:rsidRPr="00C410E3">
        <w:rPr>
          <w:noProof/>
          <w:color w:val="000000"/>
        </w:rPr>
        <mc:AlternateContent>
          <mc:Choice Requires="wps">
            <w:drawing>
              <wp:anchor distT="0" distB="0" distL="114300" distR="114300" simplePos="0" relativeHeight="253369344" behindDoc="0" locked="0" layoutInCell="1" allowOverlap="1" wp14:anchorId="2CC94A02" wp14:editId="00E279A0">
                <wp:simplePos x="0" y="0"/>
                <wp:positionH relativeFrom="column">
                  <wp:posOffset>3022600</wp:posOffset>
                </wp:positionH>
                <wp:positionV relativeFrom="paragraph">
                  <wp:posOffset>-116840</wp:posOffset>
                </wp:positionV>
                <wp:extent cx="1134745" cy="570865"/>
                <wp:effectExtent l="838200" t="0" r="33655" b="1054735"/>
                <wp:wrapNone/>
                <wp:docPr id="692" name="Rectangular Callout 692"/>
                <wp:cNvGraphicFramePr/>
                <a:graphic xmlns:a="http://schemas.openxmlformats.org/drawingml/2006/main">
                  <a:graphicData uri="http://schemas.microsoft.com/office/word/2010/wordprocessingShape">
                    <wps:wsp>
                      <wps:cNvSpPr/>
                      <wps:spPr>
                        <a:xfrm>
                          <a:off x="0" y="0"/>
                          <a:ext cx="1134745" cy="570865"/>
                        </a:xfrm>
                        <a:prstGeom prst="wedgeRectCallout">
                          <a:avLst>
                            <a:gd name="adj1" fmla="val -119092"/>
                            <a:gd name="adj2" fmla="val 22277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68C927" w14:textId="77777777" w:rsidR="001D12D9" w:rsidRDefault="001D12D9" w:rsidP="001034F4">
                            <w:r>
                              <w:t>Loaded R1-R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4A02" id="Rectangular Callout 692" o:spid="_x0000_s1317" type="#_x0000_t61" style="position:absolute;margin-left:238pt;margin-top:-9.2pt;width:89.35pt;height:44.9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" adj="-14924,58920" fillcolor="white [3212]" strokecolor="black [3213]" strokeweight="1pt">
                <v:textbox>
                  <w:txbxContent>
                    <w:p w14:paraId="2068C927" w14:textId="77777777" w:rsidR="001D12D9" w:rsidRDefault="001D12D9" w:rsidP="001034F4">
                      <w:r>
                        <w:t>Loaded R1-R6</w:t>
                      </w:r>
                    </w:p>
                  </w:txbxContent>
                </v:textbox>
              </v:shape>
            </w:pict>
          </mc:Fallback>
        </mc:AlternateContent>
      </w:r>
      <w:r w:rsidRPr="00C410E3">
        <w:rPr>
          <w:noProof/>
          <w:color w:val="000000"/>
        </w:rPr>
        <mc:AlternateContent>
          <mc:Choice Requires="wps">
            <w:drawing>
              <wp:anchor distT="0" distB="0" distL="114300" distR="114300" simplePos="0" relativeHeight="253365248" behindDoc="0" locked="0" layoutInCell="1" allowOverlap="1" wp14:anchorId="3D8AC304" wp14:editId="30798916">
                <wp:simplePos x="0" y="0"/>
                <wp:positionH relativeFrom="column">
                  <wp:posOffset>1882140</wp:posOffset>
                </wp:positionH>
                <wp:positionV relativeFrom="paragraph">
                  <wp:posOffset>808990</wp:posOffset>
                </wp:positionV>
                <wp:extent cx="332740" cy="1247140"/>
                <wp:effectExtent l="0" t="0" r="48260" b="22860"/>
                <wp:wrapNone/>
                <wp:docPr id="691" name="Right Brace 691"/>
                <wp:cNvGraphicFramePr/>
                <a:graphic xmlns:a="http://schemas.openxmlformats.org/drawingml/2006/main">
                  <a:graphicData uri="http://schemas.microsoft.com/office/word/2010/wordprocessingShape">
                    <wps:wsp>
                      <wps:cNvSpPr/>
                      <wps:spPr>
                        <a:xfrm>
                          <a:off x="0" y="0"/>
                          <a:ext cx="332740" cy="12471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3DBD" id="Right Brace 691" o:spid="_x0000_s1026" type="#_x0000_t88" style="position:absolute;margin-left:148.2pt;margin-top:63.7pt;width:26.2pt;height:98.2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" adj="480" strokecolor="#4472c4 [3204]" strokeweight=".5pt">
                <v:stroke joinstyle="miter"/>
              </v:shape>
            </w:pict>
          </mc:Fallback>
        </mc:AlternateContent>
      </w:r>
      <w:r w:rsidR="00DD48BC" w:rsidRPr="00F41368">
        <w:rPr>
          <w:rFonts w:ascii="Courier New" w:hAnsi="Courier New" w:cs="Courier New"/>
          <w:sz w:val="20"/>
          <w:szCs w:val="20"/>
        </w:rPr>
        <w:t>/* Verification 14 */</w:t>
      </w:r>
    </w:p>
    <w:p w14:paraId="282910AD"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BREAK INSTRUCTION FETCHED 5025.0 ns</w:t>
      </w:r>
    </w:p>
    <w:p w14:paraId="4A7171F9" w14:textId="4C19C85D" w:rsidR="00DD48BC" w:rsidRPr="00F41368" w:rsidRDefault="001034F4"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3385728" behindDoc="0" locked="0" layoutInCell="1" allowOverlap="1" wp14:anchorId="100F3A92" wp14:editId="51C8418D">
                <wp:simplePos x="0" y="0"/>
                <wp:positionH relativeFrom="column">
                  <wp:posOffset>4853940</wp:posOffset>
                </wp:positionH>
                <wp:positionV relativeFrom="paragraph">
                  <wp:posOffset>16510</wp:posOffset>
                </wp:positionV>
                <wp:extent cx="1477010" cy="454025"/>
                <wp:effectExtent l="508000" t="0" r="21590" b="155575"/>
                <wp:wrapNone/>
                <wp:docPr id="696" name="Rectangular Callout 696"/>
                <wp:cNvGraphicFramePr/>
                <a:graphic xmlns:a="http://schemas.openxmlformats.org/drawingml/2006/main">
                  <a:graphicData uri="http://schemas.microsoft.com/office/word/2010/wordprocessingShape">
                    <wps:wsp>
                      <wps:cNvSpPr/>
                      <wps:spPr>
                        <a:xfrm>
                          <a:off x="0" y="0"/>
                          <a:ext cx="1477010" cy="454025"/>
                        </a:xfrm>
                        <a:prstGeom prst="wedgeRectCallout">
                          <a:avLst>
                            <a:gd name="adj1" fmla="val -81641"/>
                            <a:gd name="adj2" fmla="val 65826"/>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CB70C" w14:textId="77777777" w:rsidR="001D12D9" w:rsidRDefault="001D12D9" w:rsidP="001034F4">
                            <w:r>
                              <w:t>Result from shif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3A92" id="Rectangular Callout 696" o:spid="_x0000_s1318" type="#_x0000_t61" style="position:absolute;margin-left:382.2pt;margin-top:1.3pt;width:116.3pt;height:35.7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" adj="-6834,25018" fillcolor="white [3212]" strokecolor="black [3213]" strokeweight="1pt">
                <v:textbox>
                  <w:txbxContent>
                    <w:p w14:paraId="7DDCB70C" w14:textId="77777777" w:rsidR="001D12D9" w:rsidRDefault="001D12D9" w:rsidP="001034F4">
                      <w:r>
                        <w:t>Result from shifting</w:t>
                      </w:r>
                    </w:p>
                  </w:txbxContent>
                </v:textbox>
              </v:shape>
            </w:pict>
          </mc:Fallback>
        </mc:AlternateContent>
      </w:r>
      <w:r w:rsidR="00DD48BC" w:rsidRPr="00F41368">
        <w:rPr>
          <w:rFonts w:ascii="Courier New" w:eastAsia="Times New Roman" w:hAnsi="Courier New" w:cs="Courier New"/>
          <w:color w:val="000000"/>
          <w:sz w:val="20"/>
          <w:szCs w:val="20"/>
        </w:rPr>
        <w:t>R E G I S T E R ' S A F T E R B R E A K</w:t>
      </w:r>
    </w:p>
    <w:p w14:paraId="7D2E2EFA" w14:textId="728A0191"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r0 = 00000000 || t=5031.0 ns $r16 = 100100c0</w:t>
      </w:r>
    </w:p>
    <w:p w14:paraId="6FCD1EA2" w14:textId="3C27498A" w:rsidR="00DD48BC" w:rsidRPr="00F41368" w:rsidRDefault="001034F4"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3389824" behindDoc="0" locked="0" layoutInCell="1" allowOverlap="1" wp14:anchorId="3BE2CFDC" wp14:editId="74FF2DCE">
                <wp:simplePos x="0" y="0"/>
                <wp:positionH relativeFrom="column">
                  <wp:posOffset>4853940</wp:posOffset>
                </wp:positionH>
                <wp:positionV relativeFrom="paragraph">
                  <wp:posOffset>166370</wp:posOffset>
                </wp:positionV>
                <wp:extent cx="1141730" cy="454025"/>
                <wp:effectExtent l="558800" t="0" r="26670" b="28575"/>
                <wp:wrapNone/>
                <wp:docPr id="697" name="Rectangular Callout 697"/>
                <wp:cNvGraphicFramePr/>
                <a:graphic xmlns:a="http://schemas.openxmlformats.org/drawingml/2006/main">
                  <a:graphicData uri="http://schemas.microsoft.com/office/word/2010/wordprocessingShape">
                    <wps:wsp>
                      <wps:cNvSpPr/>
                      <wps:spPr>
                        <a:xfrm>
                          <a:off x="0" y="0"/>
                          <a:ext cx="1141730" cy="454025"/>
                        </a:xfrm>
                        <a:prstGeom prst="wedgeRectCallout">
                          <a:avLst>
                            <a:gd name="adj1" fmla="val -93464"/>
                            <a:gd name="adj2" fmla="val -1871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3B595" w14:textId="77777777" w:rsidR="001D12D9" w:rsidRDefault="001D12D9" w:rsidP="001034F4">
                            <w:r>
                              <w:t>Loop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CFDC" id="Rectangular Callout 697" o:spid="_x0000_s1319" type="#_x0000_t61" style="position:absolute;margin-left:382.2pt;margin-top:13.1pt;width:89.9pt;height:35.7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" adj="-9388,6758" fillcolor="white [3212]" strokecolor="black [3213]" strokeweight="1pt">
                <v:textbox>
                  <w:txbxContent>
                    <w:p w14:paraId="6D03B595" w14:textId="77777777" w:rsidR="001D12D9" w:rsidRDefault="001D12D9" w:rsidP="001034F4">
                      <w:r>
                        <w:t>Loop counter</w:t>
                      </w:r>
                    </w:p>
                  </w:txbxContent>
                </v:textbox>
              </v:shape>
            </w:pict>
          </mc:Fallback>
        </mc:AlternateContent>
      </w:r>
      <w:r w:rsidR="00DD48BC" w:rsidRPr="00F41368">
        <w:rPr>
          <w:rFonts w:ascii="Courier New" w:eastAsia="Times New Roman" w:hAnsi="Courier New" w:cs="Courier New"/>
          <w:color w:val="000000"/>
          <w:sz w:val="20"/>
          <w:szCs w:val="20"/>
        </w:rPr>
        <w:t>t=5031.0 ns $r1 = 12345678 || t=5031.0 ns $r17 = ffffffff</w:t>
      </w:r>
    </w:p>
    <w:p w14:paraId="2B1D29C2" w14:textId="34000C3E" w:rsidR="00DD48BC" w:rsidRPr="00F41368" w:rsidRDefault="001034F4"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3377536" behindDoc="0" locked="0" layoutInCell="1" allowOverlap="1" wp14:anchorId="63F31C96" wp14:editId="0B861A7D">
                <wp:simplePos x="0" y="0"/>
                <wp:positionH relativeFrom="column">
                  <wp:posOffset>-519289</wp:posOffset>
                </wp:positionH>
                <wp:positionV relativeFrom="paragraph">
                  <wp:posOffset>207222</wp:posOffset>
                </wp:positionV>
                <wp:extent cx="1256030" cy="566420"/>
                <wp:effectExtent l="0" t="0" r="191770" b="1287780"/>
                <wp:wrapNone/>
                <wp:docPr id="694" name="Rectangular Callout 694"/>
                <wp:cNvGraphicFramePr/>
                <a:graphic xmlns:a="http://schemas.openxmlformats.org/drawingml/2006/main">
                  <a:graphicData uri="http://schemas.microsoft.com/office/word/2010/wordprocessingShape">
                    <wps:wsp>
                      <wps:cNvSpPr/>
                      <wps:spPr>
                        <a:xfrm>
                          <a:off x="0" y="0"/>
                          <a:ext cx="1256030" cy="566420"/>
                        </a:xfrm>
                        <a:prstGeom prst="wedgeRectCallout">
                          <a:avLst>
                            <a:gd name="adj1" fmla="val 60157"/>
                            <a:gd name="adj2" fmla="val 26744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2DFC0" w14:textId="77777777" w:rsidR="001D12D9" w:rsidRDefault="001D12D9" w:rsidP="001034F4">
                            <w:r>
                              <w:t>Results from Add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1C96" id="Rectangular Callout 694" o:spid="_x0000_s1320" type="#_x0000_t61" style="position:absolute;margin-left:-40.9pt;margin-top:16.3pt;width:98.9pt;height:44.6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" adj="23794,68568" fillcolor="white [3212]" strokecolor="black [3213]" strokeweight="1pt">
                <v:textbox>
                  <w:txbxContent>
                    <w:p w14:paraId="76D2DFC0" w14:textId="77777777" w:rsidR="001D12D9" w:rsidRDefault="001D12D9" w:rsidP="001034F4">
                      <w:r>
                        <w:t>Results from Add instructions</w:t>
                      </w:r>
                    </w:p>
                  </w:txbxContent>
                </v:textbox>
              </v:shape>
            </w:pict>
          </mc:Fallback>
        </mc:AlternateContent>
      </w:r>
      <w:r w:rsidRPr="00C410E3">
        <w:rPr>
          <w:noProof/>
          <w:color w:val="000000"/>
        </w:rPr>
        <mc:AlternateContent>
          <mc:Choice Requires="wps">
            <w:drawing>
              <wp:anchor distT="0" distB="0" distL="114300" distR="114300" simplePos="0" relativeHeight="253393920" behindDoc="0" locked="0" layoutInCell="1" allowOverlap="1" wp14:anchorId="2D9BF291" wp14:editId="172014CE">
                <wp:simplePos x="0" y="0"/>
                <wp:positionH relativeFrom="column">
                  <wp:posOffset>4276725</wp:posOffset>
                </wp:positionH>
                <wp:positionV relativeFrom="paragraph">
                  <wp:posOffset>205740</wp:posOffset>
                </wp:positionV>
                <wp:extent cx="332740" cy="1247140"/>
                <wp:effectExtent l="0" t="0" r="48260" b="22860"/>
                <wp:wrapNone/>
                <wp:docPr id="698" name="Right Brace 698"/>
                <wp:cNvGraphicFramePr/>
                <a:graphic xmlns:a="http://schemas.openxmlformats.org/drawingml/2006/main">
                  <a:graphicData uri="http://schemas.microsoft.com/office/word/2010/wordprocessingShape">
                    <wps:wsp>
                      <wps:cNvSpPr/>
                      <wps:spPr>
                        <a:xfrm>
                          <a:off x="0" y="0"/>
                          <a:ext cx="332740" cy="12471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EFDC" id="Right Brace 698" o:spid="_x0000_s1026" type="#_x0000_t88" style="position:absolute;margin-left:336.75pt;margin-top:16.2pt;width:26.2pt;height:98.2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" adj="480"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5031.0 ns $r2 = 87654321 || t=5031.0 ns $r18 = 00000000</w:t>
      </w:r>
    </w:p>
    <w:p w14:paraId="18D7C987" w14:textId="2ECE122A"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r3 = abcdef01 || t=5031.0 ns $r19 = 8000ffff</w:t>
      </w:r>
    </w:p>
    <w:p w14:paraId="295AEF8D"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r4 = 01fedcba || t=5031.0 ns $r20 = e0003fff</w:t>
      </w:r>
    </w:p>
    <w:p w14:paraId="20A4ADD8" w14:textId="33988E09" w:rsidR="00DD48BC" w:rsidRPr="00F41368" w:rsidRDefault="001034F4"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3398016" behindDoc="0" locked="0" layoutInCell="1" allowOverlap="1" wp14:anchorId="17BD9FE3" wp14:editId="055E8BA6">
                <wp:simplePos x="0" y="0"/>
                <wp:positionH relativeFrom="column">
                  <wp:posOffset>4964430</wp:posOffset>
                </wp:positionH>
                <wp:positionV relativeFrom="paragraph">
                  <wp:posOffset>44238</wp:posOffset>
                </wp:positionV>
                <wp:extent cx="1370330" cy="570865"/>
                <wp:effectExtent l="355600" t="0" r="26670" b="13335"/>
                <wp:wrapNone/>
                <wp:docPr id="699" name="Rectangular Callout 699"/>
                <wp:cNvGraphicFramePr/>
                <a:graphic xmlns:a="http://schemas.openxmlformats.org/drawingml/2006/main">
                  <a:graphicData uri="http://schemas.microsoft.com/office/word/2010/wordprocessingShape">
                    <wps:wsp>
                      <wps:cNvSpPr/>
                      <wps:spPr>
                        <a:xfrm>
                          <a:off x="0" y="0"/>
                          <a:ext cx="1370330" cy="570865"/>
                        </a:xfrm>
                        <a:prstGeom prst="wedgeRectCallout">
                          <a:avLst>
                            <a:gd name="adj1" fmla="val -72135"/>
                            <a:gd name="adj2" fmla="val -1848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6D782F" w14:textId="77777777" w:rsidR="001D12D9" w:rsidRDefault="001D12D9" w:rsidP="001034F4">
                            <w:r>
                              <w:t>Input from I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9FE3" id="Rectangular Callout 699" o:spid="_x0000_s1321" type="#_x0000_t61" style="position:absolute;margin-left:390.9pt;margin-top:3.5pt;width:107.9pt;height:44.9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" adj="-4781,6808" fillcolor="white [3212]" strokecolor="black [3213]" strokeweight="1pt">
                <v:textbox>
                  <w:txbxContent>
                    <w:p w14:paraId="116D782F" w14:textId="77777777" w:rsidR="001D12D9" w:rsidRDefault="001D12D9" w:rsidP="001034F4">
                      <w:r>
                        <w:t>Input from IOM</w:t>
                      </w:r>
                    </w:p>
                  </w:txbxContent>
                </v:textbox>
              </v:shape>
            </w:pict>
          </mc:Fallback>
        </mc:AlternateContent>
      </w:r>
      <w:r w:rsidR="00DD48BC" w:rsidRPr="00F41368">
        <w:rPr>
          <w:rFonts w:ascii="Courier New" w:eastAsia="Times New Roman" w:hAnsi="Courier New" w:cs="Courier New"/>
          <w:color w:val="000000"/>
          <w:sz w:val="20"/>
          <w:szCs w:val="20"/>
        </w:rPr>
        <w:t>t=5031.0 ns $r5 = 5a5a5a5a || t=5031.0 ns $r21 = f8000fff</w:t>
      </w:r>
    </w:p>
    <w:p w14:paraId="68AE0518" w14:textId="54366BE5"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r6 = ffffffff || t=5031.0 ns $r22 = fe0003ff</w:t>
      </w:r>
    </w:p>
    <w:p w14:paraId="77064A73" w14:textId="46D60DED" w:rsidR="00DD48BC" w:rsidRPr="00F41368" w:rsidRDefault="001034F4"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3373440" behindDoc="0" locked="0" layoutInCell="1" allowOverlap="1" wp14:anchorId="5D3D7FBA" wp14:editId="56C4464E">
                <wp:simplePos x="0" y="0"/>
                <wp:positionH relativeFrom="column">
                  <wp:posOffset>1190484</wp:posOffset>
                </wp:positionH>
                <wp:positionV relativeFrom="paragraph">
                  <wp:posOffset>76835</wp:posOffset>
                </wp:positionV>
                <wp:extent cx="332740" cy="1811020"/>
                <wp:effectExtent l="50800" t="0" r="22860" b="17780"/>
                <wp:wrapNone/>
                <wp:docPr id="693" name="Right Brace 693"/>
                <wp:cNvGraphicFramePr/>
                <a:graphic xmlns:a="http://schemas.openxmlformats.org/drawingml/2006/main">
                  <a:graphicData uri="http://schemas.microsoft.com/office/word/2010/wordprocessingShape">
                    <wps:wsp>
                      <wps:cNvSpPr/>
                      <wps:spPr>
                        <a:xfrm rot="10800000">
                          <a:off x="0" y="0"/>
                          <a:ext cx="332740" cy="1811020"/>
                        </a:xfrm>
                        <a:prstGeom prst="rightBrace">
                          <a:avLst>
                            <a:gd name="adj1" fmla="val 8333"/>
                            <a:gd name="adj2" fmla="val 4813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9D3F" id="Right Brace 693" o:spid="_x0000_s1026" type="#_x0000_t88" style="position:absolute;margin-left:93.75pt;margin-top:6.05pt;width:26.2pt;height:142.6pt;rotation:180;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" adj="331,10396"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5031.0 ns $r7 = 100103f0 || t=5031.0 ns $r23 = ff8000ff</w:t>
      </w:r>
    </w:p>
    <w:p w14:paraId="47630AB9"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r8 = fffffeff || t=5031.0 ns $r24 = ffe0003f</w:t>
      </w:r>
    </w:p>
    <w:p w14:paraId="3D9F393E"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r9 = fffffefe || t=5031.0 ns $r25 = xxxxxxxx</w:t>
      </w:r>
    </w:p>
    <w:p w14:paraId="2063D7CB"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r10 = fffffefd || t=5031.0 ns $r26 = xxxxxxxx</w:t>
      </w:r>
    </w:p>
    <w:p w14:paraId="315A392D"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r11 = fffffefc || t=5031.0 ns $r27 = xxxxxxxx</w:t>
      </w:r>
    </w:p>
    <w:p w14:paraId="6D503030"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r12 = fffffefb || t=5031.0 ns $r28 = xxxxxxxx</w:t>
      </w:r>
    </w:p>
    <w:p w14:paraId="38558E29"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r13 = fffffefa || t=5031.0 ns $r29 = 100103f0</w:t>
      </w:r>
    </w:p>
    <w:p w14:paraId="453B83F3"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r14 = fffffef9 || t=5031.0 ns $r30 = xxxxxxxx</w:t>
      </w:r>
    </w:p>
    <w:p w14:paraId="1741DEF1"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r15 = fffffef8 || t=5031.0 ns $r31 = 00000064</w:t>
      </w:r>
    </w:p>
    <w:p w14:paraId="551278F9" w14:textId="77777777" w:rsidR="00DD48BC" w:rsidRPr="00F41368" w:rsidRDefault="00DD48BC" w:rsidP="00DD48BC">
      <w:pPr>
        <w:spacing w:after="0" w:line="240" w:lineRule="auto"/>
        <w:rPr>
          <w:rFonts w:ascii="Courier New" w:eastAsia="Times New Roman" w:hAnsi="Courier New" w:cs="Courier New"/>
          <w:color w:val="000000"/>
          <w:sz w:val="20"/>
          <w:szCs w:val="20"/>
        </w:rPr>
      </w:pPr>
      <w:r w:rsidRPr="00F41368">
        <w:rPr>
          <w:rFonts w:ascii="Courier New" w:eastAsia="Times New Roman" w:hAnsi="Courier New" w:cs="Courier New"/>
          <w:color w:val="000000"/>
          <w:sz w:val="20"/>
          <w:szCs w:val="20"/>
        </w:rPr>
        <w:t>time=5031.0 ns M[3F0]=fffffef8</w:t>
      </w:r>
    </w:p>
    <w:p w14:paraId="40B7D5DA" w14:textId="77777777" w:rsidR="00DD48BC" w:rsidRPr="00F41368" w:rsidRDefault="00DD48BC" w:rsidP="00DD48BC">
      <w:pPr>
        <w:spacing w:after="0" w:line="240" w:lineRule="auto"/>
        <w:rPr>
          <w:rFonts w:ascii="Courier New" w:eastAsia="Times New Roman" w:hAnsi="Courier New" w:cs="Courier New"/>
          <w:sz w:val="20"/>
          <w:szCs w:val="20"/>
        </w:rPr>
      </w:pPr>
    </w:p>
    <w:p w14:paraId="6793ED86" w14:textId="49A2F916" w:rsidR="00DD48BC" w:rsidRPr="00F41368" w:rsidRDefault="001034F4" w:rsidP="00DD48BC">
      <w:pPr>
        <w:spacing w:after="0" w:line="240" w:lineRule="auto"/>
        <w:rPr>
          <w:rFonts w:ascii="Courier New" w:eastAsia="Times New Roman" w:hAnsi="Courier New" w:cs="Courier New"/>
          <w:sz w:val="20"/>
          <w:szCs w:val="20"/>
        </w:rPr>
      </w:pPr>
      <w:r w:rsidRPr="00C410E3">
        <w:rPr>
          <w:noProof/>
          <w:color w:val="000000"/>
        </w:rPr>
        <mc:AlternateContent>
          <mc:Choice Requires="wps">
            <w:drawing>
              <wp:anchor distT="0" distB="0" distL="114300" distR="114300" simplePos="0" relativeHeight="253402112" behindDoc="0" locked="0" layoutInCell="1" allowOverlap="1" wp14:anchorId="2EC333C6" wp14:editId="09727092">
                <wp:simplePos x="0" y="0"/>
                <wp:positionH relativeFrom="column">
                  <wp:posOffset>5659120</wp:posOffset>
                </wp:positionH>
                <wp:positionV relativeFrom="paragraph">
                  <wp:posOffset>90170</wp:posOffset>
                </wp:positionV>
                <wp:extent cx="332740" cy="3304540"/>
                <wp:effectExtent l="0" t="0" r="48260" b="22860"/>
                <wp:wrapNone/>
                <wp:docPr id="700" name="Right Brace 700"/>
                <wp:cNvGraphicFramePr/>
                <a:graphic xmlns:a="http://schemas.openxmlformats.org/drawingml/2006/main">
                  <a:graphicData uri="http://schemas.microsoft.com/office/word/2010/wordprocessingShape">
                    <wps:wsp>
                      <wps:cNvSpPr/>
                      <wps:spPr>
                        <a:xfrm>
                          <a:off x="0" y="0"/>
                          <a:ext cx="332740" cy="3304540"/>
                        </a:xfrm>
                        <a:prstGeom prst="rightBrace">
                          <a:avLst>
                            <a:gd name="adj1" fmla="val 8333"/>
                            <a:gd name="adj2" fmla="val 2096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2809" id="Right Brace 700" o:spid="_x0000_s1026" type="#_x0000_t88" style="position:absolute;margin-left:445.6pt;margin-top:7.1pt;width:26.2pt;height:260.2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" adj="181,4528"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_______Data Memory(DM)______________||_________IO Memory(IOM)_____</w:t>
      </w:r>
    </w:p>
    <w:p w14:paraId="310C2C03" w14:textId="1CAA3B39"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DM[000000c0] = xxxxxxxx || t=5031.0 ns IOM[000000c0] = 8000ffff</w:t>
      </w:r>
    </w:p>
    <w:p w14:paraId="3B012C02"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DM[000000c4] = xxxxxxxx || t=5031.0 ns IOM[000000c4] = e0003fff</w:t>
      </w:r>
    </w:p>
    <w:p w14:paraId="3702160E"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DM[000000c8] = xxxxxxxx || t=5031.0 ns IOM[000000c8] = f8000fff</w:t>
      </w:r>
    </w:p>
    <w:p w14:paraId="6614DBF1"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DM[000000cc] = xxxxxxxx || t=5031.0 ns IOM[000000cc] = fe0003ff</w:t>
      </w:r>
    </w:p>
    <w:p w14:paraId="4946A9FB"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DM[000000d0] = xxxxxxxx || t=5031.0 ns IOM[000000d0] = ff8000ff</w:t>
      </w:r>
    </w:p>
    <w:p w14:paraId="36F3DE92"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DM[000000d4] = xxxxxxxx || t=5031.0 ns IOM[000000d4] = ffe0003f</w:t>
      </w:r>
    </w:p>
    <w:p w14:paraId="44AE5F74"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DM[000000d8] = xxxxxxxx || t=5031.0 ns IOM[000000d8] = fff8000f</w:t>
      </w:r>
    </w:p>
    <w:p w14:paraId="7090CBDD"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DM[000000dc] = xxxxxxxx || t=5031.0 ns IOM[000000dc] = fffe0003</w:t>
      </w:r>
    </w:p>
    <w:p w14:paraId="7DE9DE9C"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DM[000000e0] = xxxxxxxx || t=5031.0 ns IOM[000000e0] = ffff8000</w:t>
      </w:r>
    </w:p>
    <w:p w14:paraId="100DF44C"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DM[000000e4] = xxxxxxxx || t=5031.0 ns IOM[000000e4] = ffffe000</w:t>
      </w:r>
    </w:p>
    <w:p w14:paraId="0261B133"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DM[000000e8] = xxxxxxxx || t=5031.0 ns IOM[000000e8] = fffff800</w:t>
      </w:r>
    </w:p>
    <w:p w14:paraId="78D79DBB"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DM[000000ec] = xxxxxxxx || t=5031.0 ns IOM[000000ec] = fffffe00</w:t>
      </w:r>
    </w:p>
    <w:p w14:paraId="02CB1596"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DM[000000f0] = xxxxxxxx || t=5031.0 ns IOM[000000f0] = ffffff80</w:t>
      </w:r>
    </w:p>
    <w:p w14:paraId="4407CF45"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DM[000000f4] = xxxxxxxx || t=5031.0 ns IOM[000000f4] = ffffffe0</w:t>
      </w:r>
    </w:p>
    <w:p w14:paraId="7AA7513F"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DM[000000f8] = xxxxxxxx || t=5031.0 ns IOM[000000f8] = fffffff8</w:t>
      </w:r>
    </w:p>
    <w:p w14:paraId="7FE4E428"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5031.0 ns DM[000000fc] = xxxxxxxx || t=5031.0 ns IOM[000000fc] = fffffffe</w:t>
      </w:r>
    </w:p>
    <w:p w14:paraId="0B11BF8E" w14:textId="77777777" w:rsidR="00DD48BC" w:rsidRPr="00F41368" w:rsidRDefault="00DD48BC" w:rsidP="00DD48BC">
      <w:pPr>
        <w:spacing w:after="0" w:line="240" w:lineRule="auto"/>
        <w:rPr>
          <w:rFonts w:ascii="Courier New" w:eastAsia="Times New Roman" w:hAnsi="Courier New" w:cs="Courier New"/>
          <w:color w:val="000000"/>
          <w:sz w:val="20"/>
          <w:szCs w:val="20"/>
        </w:rPr>
      </w:pPr>
      <w:r w:rsidRPr="00F41368">
        <w:rPr>
          <w:rFonts w:ascii="Courier New" w:eastAsia="Times New Roman" w:hAnsi="Courier New" w:cs="Courier New"/>
          <w:color w:val="000000"/>
          <w:sz w:val="20"/>
          <w:szCs w:val="20"/>
        </w:rPr>
        <w:t>Stopped at time : 5031 ns</w:t>
      </w:r>
    </w:p>
    <w:p w14:paraId="42EE6927" w14:textId="77777777" w:rsidR="00DD48BC" w:rsidRPr="00F41368" w:rsidRDefault="00DD48BC" w:rsidP="00DD48BC">
      <w:pPr>
        <w:spacing w:after="0" w:line="240" w:lineRule="auto"/>
        <w:rPr>
          <w:rFonts w:ascii="Courier New" w:hAnsi="Courier New" w:cs="Courier New"/>
          <w:sz w:val="20"/>
          <w:szCs w:val="20"/>
        </w:rPr>
      </w:pPr>
    </w:p>
    <w:p w14:paraId="1D136F42" w14:textId="2CCB4AE1" w:rsidR="00DD48BC" w:rsidRPr="00F41368" w:rsidRDefault="00DD48BC" w:rsidP="00DD48BC">
      <w:pPr>
        <w:rPr>
          <w:rFonts w:ascii="Courier New" w:hAnsi="Courier New" w:cs="Courier New"/>
          <w:sz w:val="20"/>
          <w:szCs w:val="20"/>
        </w:rPr>
      </w:pPr>
      <w:r w:rsidRPr="00F41368">
        <w:rPr>
          <w:rFonts w:ascii="Courier New" w:hAnsi="Courier New" w:cs="Courier New"/>
          <w:sz w:val="20"/>
          <w:szCs w:val="20"/>
        </w:rPr>
        <w:lastRenderedPageBreak/>
        <w:t>/* Instruction Memory Module for Enhancement */</w:t>
      </w:r>
    </w:p>
    <w:p w14:paraId="0D9FEFED" w14:textId="68E251BC" w:rsidR="00DD48BC" w:rsidRPr="00F41368" w:rsidRDefault="00DD48BC" w:rsidP="00DD48BC">
      <w:pPr>
        <w:pStyle w:val="p1"/>
        <w:rPr>
          <w:rFonts w:cs="Times New Roman"/>
          <w:sz w:val="20"/>
          <w:szCs w:val="20"/>
        </w:rPr>
      </w:pPr>
      <w:r w:rsidRPr="00F41368">
        <w:rPr>
          <w:rFonts w:cs="Times New Roman"/>
          <w:sz w:val="20"/>
          <w:szCs w:val="20"/>
        </w:rPr>
        <w:t>@0</w:t>
      </w:r>
    </w:p>
    <w:p w14:paraId="4BC40C5F" w14:textId="486DBB6A" w:rsidR="00DD48BC" w:rsidRPr="00F41368" w:rsidRDefault="00C327F7" w:rsidP="00DD48BC">
      <w:pPr>
        <w:pStyle w:val="p1"/>
        <w:rPr>
          <w:rFonts w:cs="Times New Roman"/>
          <w:sz w:val="20"/>
          <w:szCs w:val="20"/>
        </w:rPr>
      </w:pPr>
      <w:r w:rsidRPr="00CD6772">
        <w:rPr>
          <w:rFonts w:eastAsia="Times New Roman" w:cs="Courier New"/>
          <w:noProof/>
          <w:color w:val="000000"/>
        </w:rPr>
        <mc:AlternateContent>
          <mc:Choice Requires="wps">
            <w:drawing>
              <wp:anchor distT="0" distB="0" distL="114300" distR="114300" simplePos="0" relativeHeight="253156352" behindDoc="0" locked="0" layoutInCell="1" allowOverlap="1" wp14:anchorId="16088076" wp14:editId="7422F750">
                <wp:simplePos x="0" y="0"/>
                <wp:positionH relativeFrom="column">
                  <wp:posOffset>1658679</wp:posOffset>
                </wp:positionH>
                <wp:positionV relativeFrom="paragraph">
                  <wp:posOffset>18297</wp:posOffset>
                </wp:positionV>
                <wp:extent cx="3421956" cy="1148080"/>
                <wp:effectExtent l="609600" t="0" r="33020" b="20320"/>
                <wp:wrapNone/>
                <wp:docPr id="573" name="Rectangular Callout 573"/>
                <wp:cNvGraphicFramePr/>
                <a:graphic xmlns:a="http://schemas.openxmlformats.org/drawingml/2006/main">
                  <a:graphicData uri="http://schemas.microsoft.com/office/word/2010/wordprocessingShape">
                    <wps:wsp>
                      <wps:cNvSpPr/>
                      <wps:spPr>
                        <a:xfrm>
                          <a:off x="0" y="0"/>
                          <a:ext cx="3421956" cy="1148080"/>
                        </a:xfrm>
                        <a:prstGeom prst="wedgeRectCallout">
                          <a:avLst>
                            <a:gd name="adj1" fmla="val -66210"/>
                            <a:gd name="adj2" fmla="val 728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5DC847" w14:textId="183B812E" w:rsidR="001D12D9" w:rsidRDefault="001D12D9" w:rsidP="00750B5E">
                            <w:r>
                              <w:t>R1 &lt;- 0x01234567</w:t>
                            </w:r>
                            <w:r>
                              <w:br/>
                              <w:t>R2 &lt;- 0x87654321</w:t>
                            </w:r>
                            <w:r>
                              <w:br/>
                              <w:t>R3 &lt;- 0xABCDEF01</w:t>
                            </w:r>
                          </w:p>
                          <w:p w14:paraId="7487C91E" w14:textId="5D9027B9" w:rsidR="001D12D9" w:rsidRDefault="001D12D9" w:rsidP="00750B5E">
                            <w:r>
                              <w:t>DM[3F8] &lt;- R1; DM[3F4] &lt;- R2; DM[3F0] &lt;- 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8076" id="Rectangular Callout 573" o:spid="_x0000_s1322" type="#_x0000_t61" style="position:absolute;margin-left:130.6pt;margin-top:1.45pt;width:269.45pt;height:90.4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" adj="-3501,12373" fillcolor="white [3212]" strokecolor="black [3213]" strokeweight="1pt">
                <v:textbox>
                  <w:txbxContent>
                    <w:p w14:paraId="4E5DC847" w14:textId="183B812E" w:rsidR="001D12D9" w:rsidRDefault="001D12D9" w:rsidP="00750B5E">
                      <w:r>
                        <w:t>R1 &lt;- 0x01234567</w:t>
                      </w:r>
                      <w:r>
                        <w:br/>
                        <w:t>R2 &lt;- 0x87654321</w:t>
                      </w:r>
                      <w:r>
                        <w:br/>
                        <w:t>R3 &lt;- 0xABCDEF01</w:t>
                      </w:r>
                    </w:p>
                    <w:p w14:paraId="7487C91E" w14:textId="5D9027B9" w:rsidR="001D12D9" w:rsidRDefault="001D12D9" w:rsidP="00750B5E">
                      <w:r>
                        <w:t>DM[3F8] &lt;- R1; DM[3F4] &lt;- R2; DM[3F0] &lt;- R3</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3152256" behindDoc="0" locked="0" layoutInCell="1" allowOverlap="1" wp14:anchorId="66F5E07A" wp14:editId="70F983F1">
                <wp:simplePos x="0" y="0"/>
                <wp:positionH relativeFrom="column">
                  <wp:posOffset>850605</wp:posOffset>
                </wp:positionH>
                <wp:positionV relativeFrom="paragraph">
                  <wp:posOffset>28929</wp:posOffset>
                </wp:positionV>
                <wp:extent cx="229530" cy="1251866"/>
                <wp:effectExtent l="0" t="0" r="50165" b="18415"/>
                <wp:wrapNone/>
                <wp:docPr id="572" name="Right Brace 572"/>
                <wp:cNvGraphicFramePr/>
                <a:graphic xmlns:a="http://schemas.openxmlformats.org/drawingml/2006/main">
                  <a:graphicData uri="http://schemas.microsoft.com/office/word/2010/wordprocessingShape">
                    <wps:wsp>
                      <wps:cNvSpPr/>
                      <wps:spPr>
                        <a:xfrm>
                          <a:off x="0" y="0"/>
                          <a:ext cx="229530" cy="12518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A2A7" id="Right Brace 572" o:spid="_x0000_s1026" type="#_x0000_t88" style="position:absolute;margin-left:67pt;margin-top:2.3pt;width:18.05pt;height:98.5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" adj="330" strokecolor="#4472c4 [3204]" strokeweight=".5pt">
                <v:stroke joinstyle="miter"/>
              </v:shape>
            </w:pict>
          </mc:Fallback>
        </mc:AlternateContent>
      </w:r>
      <w:r w:rsidR="00DD48BC" w:rsidRPr="00F41368">
        <w:rPr>
          <w:rFonts w:cs="Times New Roman"/>
          <w:sz w:val="20"/>
          <w:szCs w:val="20"/>
        </w:rPr>
        <w:t>3c 01 12 34</w:t>
      </w:r>
    </w:p>
    <w:p w14:paraId="3B1B77F9" w14:textId="2FCF8D55" w:rsidR="00DD48BC" w:rsidRPr="00F41368" w:rsidRDefault="00DD48BC" w:rsidP="00DD48BC">
      <w:pPr>
        <w:pStyle w:val="p1"/>
        <w:rPr>
          <w:rFonts w:cs="Times New Roman"/>
          <w:sz w:val="20"/>
          <w:szCs w:val="20"/>
        </w:rPr>
      </w:pPr>
      <w:r w:rsidRPr="00F41368">
        <w:rPr>
          <w:rFonts w:cs="Times New Roman"/>
          <w:sz w:val="20"/>
          <w:szCs w:val="20"/>
        </w:rPr>
        <w:t>34 21 56 78</w:t>
      </w:r>
    </w:p>
    <w:p w14:paraId="27D64EAB" w14:textId="59C6E63A" w:rsidR="00DD48BC" w:rsidRPr="00F41368" w:rsidRDefault="00DD48BC" w:rsidP="00DD48BC">
      <w:pPr>
        <w:pStyle w:val="p1"/>
        <w:rPr>
          <w:rFonts w:cs="Times New Roman"/>
          <w:sz w:val="20"/>
          <w:szCs w:val="20"/>
        </w:rPr>
      </w:pPr>
      <w:r w:rsidRPr="00F41368">
        <w:rPr>
          <w:rFonts w:cs="Times New Roman"/>
          <w:sz w:val="20"/>
          <w:szCs w:val="20"/>
        </w:rPr>
        <w:t>7c 01 00 09</w:t>
      </w:r>
    </w:p>
    <w:p w14:paraId="6394CD56" w14:textId="77777777" w:rsidR="00DD48BC" w:rsidRPr="00F41368" w:rsidRDefault="00DD48BC" w:rsidP="00DD48BC">
      <w:pPr>
        <w:pStyle w:val="p1"/>
        <w:rPr>
          <w:rFonts w:cs="Times New Roman"/>
          <w:sz w:val="20"/>
          <w:szCs w:val="20"/>
        </w:rPr>
      </w:pPr>
      <w:r w:rsidRPr="00F41368">
        <w:rPr>
          <w:rFonts w:cs="Times New Roman"/>
          <w:sz w:val="20"/>
          <w:szCs w:val="20"/>
        </w:rPr>
        <w:t>3c 02 87 65</w:t>
      </w:r>
    </w:p>
    <w:p w14:paraId="5E964690" w14:textId="77777777" w:rsidR="00DD48BC" w:rsidRPr="00F41368" w:rsidRDefault="00DD48BC" w:rsidP="00DD48BC">
      <w:pPr>
        <w:pStyle w:val="p1"/>
        <w:rPr>
          <w:rFonts w:cs="Times New Roman"/>
          <w:sz w:val="20"/>
          <w:szCs w:val="20"/>
        </w:rPr>
      </w:pPr>
      <w:r w:rsidRPr="00F41368">
        <w:rPr>
          <w:rFonts w:cs="Times New Roman"/>
          <w:sz w:val="20"/>
          <w:szCs w:val="20"/>
        </w:rPr>
        <w:t>34 42 43 21</w:t>
      </w:r>
    </w:p>
    <w:p w14:paraId="461DF8D9" w14:textId="77777777" w:rsidR="00DD48BC" w:rsidRPr="00F41368" w:rsidRDefault="00DD48BC" w:rsidP="00DD48BC">
      <w:pPr>
        <w:pStyle w:val="p1"/>
        <w:rPr>
          <w:rFonts w:cs="Times New Roman"/>
          <w:sz w:val="20"/>
          <w:szCs w:val="20"/>
        </w:rPr>
      </w:pPr>
      <w:r w:rsidRPr="00F41368">
        <w:rPr>
          <w:rFonts w:cs="Times New Roman"/>
          <w:sz w:val="20"/>
          <w:szCs w:val="20"/>
        </w:rPr>
        <w:t>7c 02 00 09</w:t>
      </w:r>
    </w:p>
    <w:p w14:paraId="06E08450" w14:textId="77777777" w:rsidR="00DD48BC" w:rsidRPr="00F41368" w:rsidRDefault="00DD48BC" w:rsidP="00DD48BC">
      <w:pPr>
        <w:pStyle w:val="p1"/>
        <w:rPr>
          <w:rFonts w:cs="Times New Roman"/>
          <w:sz w:val="20"/>
          <w:szCs w:val="20"/>
        </w:rPr>
      </w:pPr>
      <w:r w:rsidRPr="00F41368">
        <w:rPr>
          <w:rFonts w:cs="Times New Roman"/>
          <w:sz w:val="20"/>
          <w:szCs w:val="20"/>
        </w:rPr>
        <w:t>3c 03 ab cd</w:t>
      </w:r>
    </w:p>
    <w:p w14:paraId="6E409E9E" w14:textId="77777777" w:rsidR="00DD48BC" w:rsidRPr="00F41368" w:rsidRDefault="00DD48BC" w:rsidP="00DD48BC">
      <w:pPr>
        <w:pStyle w:val="p1"/>
        <w:rPr>
          <w:rFonts w:cs="Times New Roman"/>
          <w:sz w:val="20"/>
          <w:szCs w:val="20"/>
        </w:rPr>
      </w:pPr>
      <w:r w:rsidRPr="00F41368">
        <w:rPr>
          <w:rFonts w:cs="Times New Roman"/>
          <w:sz w:val="20"/>
          <w:szCs w:val="20"/>
        </w:rPr>
        <w:t>34 63 ef 01</w:t>
      </w:r>
      <w:r w:rsidRPr="00F41368">
        <w:rPr>
          <w:rStyle w:val="apple-converted-space"/>
          <w:rFonts w:cs="Times New Roman"/>
          <w:sz w:val="20"/>
          <w:szCs w:val="20"/>
        </w:rPr>
        <w:t xml:space="preserve"> </w:t>
      </w:r>
    </w:p>
    <w:p w14:paraId="4011FE06" w14:textId="15735EC6" w:rsidR="00DD48BC" w:rsidRDefault="00F06C45" w:rsidP="00DD48BC">
      <w:pPr>
        <w:pStyle w:val="p1"/>
        <w:rPr>
          <w:rFonts w:cs="Times New Roman"/>
          <w:sz w:val="20"/>
          <w:szCs w:val="20"/>
        </w:rPr>
      </w:pPr>
      <w:r w:rsidRPr="00CD6772">
        <w:rPr>
          <w:rFonts w:eastAsia="Times New Roman" w:cs="Courier New"/>
          <w:noProof/>
          <w:color w:val="000000"/>
        </w:rPr>
        <mc:AlternateContent>
          <mc:Choice Requires="wps">
            <w:drawing>
              <wp:anchor distT="0" distB="0" distL="114300" distR="114300" simplePos="0" relativeHeight="253185024" behindDoc="0" locked="0" layoutInCell="1" allowOverlap="1" wp14:anchorId="37DED99E" wp14:editId="7134D047">
                <wp:simplePos x="0" y="0"/>
                <wp:positionH relativeFrom="column">
                  <wp:posOffset>1648047</wp:posOffset>
                </wp:positionH>
                <wp:positionV relativeFrom="paragraph">
                  <wp:posOffset>121684</wp:posOffset>
                </wp:positionV>
                <wp:extent cx="1146175" cy="350520"/>
                <wp:effectExtent l="812800" t="0" r="22225" b="30480"/>
                <wp:wrapNone/>
                <wp:docPr id="580" name="Rectangular Callout 580"/>
                <wp:cNvGraphicFramePr/>
                <a:graphic xmlns:a="http://schemas.openxmlformats.org/drawingml/2006/main">
                  <a:graphicData uri="http://schemas.microsoft.com/office/word/2010/wordprocessingShape">
                    <wps:wsp>
                      <wps:cNvSpPr/>
                      <wps:spPr>
                        <a:xfrm>
                          <a:off x="0" y="0"/>
                          <a:ext cx="1146175" cy="350520"/>
                        </a:xfrm>
                        <a:prstGeom prst="wedgeRectCallout">
                          <a:avLst>
                            <a:gd name="adj1" fmla="val -117231"/>
                            <a:gd name="adj2" fmla="val 1638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C135D3" w14:textId="7402E59D" w:rsidR="001D12D9" w:rsidRDefault="001D12D9" w:rsidP="00F06C45">
                            <w:r>
                              <w:t>No_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ED99E" id="Rectangular Callout 580" o:spid="_x0000_s1323" type="#_x0000_t61" style="position:absolute;margin-left:129.75pt;margin-top:9.6pt;width:90.25pt;height:27.6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" adj="-14522,14339" fillcolor="white [3212]" strokecolor="black [3213]" strokeweight="1pt">
                <v:textbox>
                  <w:txbxContent>
                    <w:p w14:paraId="01C135D3" w14:textId="7402E59D" w:rsidR="001D12D9" w:rsidRDefault="001D12D9" w:rsidP="00F06C45">
                      <w:r>
                        <w:t>No_operation</w:t>
                      </w:r>
                    </w:p>
                  </w:txbxContent>
                </v:textbox>
              </v:shape>
            </w:pict>
          </mc:Fallback>
        </mc:AlternateContent>
      </w:r>
      <w:r w:rsidR="00DD48BC" w:rsidRPr="00F41368">
        <w:rPr>
          <w:rFonts w:cs="Times New Roman"/>
          <w:sz w:val="20"/>
          <w:szCs w:val="20"/>
        </w:rPr>
        <w:t>7c 03 00 09</w:t>
      </w:r>
    </w:p>
    <w:p w14:paraId="787F7BFE" w14:textId="0BBAB9B7" w:rsidR="00C327F7" w:rsidRPr="00F41368" w:rsidRDefault="00C327F7" w:rsidP="00DD48BC">
      <w:pPr>
        <w:pStyle w:val="p1"/>
        <w:rPr>
          <w:rFonts w:cs="Times New Roman"/>
          <w:sz w:val="20"/>
          <w:szCs w:val="20"/>
        </w:rPr>
      </w:pPr>
    </w:p>
    <w:p w14:paraId="0D4AF1F1" w14:textId="1FA5389B" w:rsidR="00DD48BC" w:rsidRPr="00F41368" w:rsidRDefault="00DD48BC" w:rsidP="00DD48BC">
      <w:pPr>
        <w:pStyle w:val="p1"/>
        <w:rPr>
          <w:rFonts w:cs="Times New Roman"/>
          <w:sz w:val="20"/>
          <w:szCs w:val="20"/>
        </w:rPr>
      </w:pPr>
      <w:r w:rsidRPr="00F41368">
        <w:rPr>
          <w:rFonts w:cs="Times New Roman"/>
          <w:sz w:val="20"/>
          <w:szCs w:val="20"/>
        </w:rPr>
        <w:t>7c 00 00 08</w:t>
      </w:r>
    </w:p>
    <w:p w14:paraId="0F306227" w14:textId="5A633E43" w:rsidR="00DD48BC" w:rsidRPr="00F41368" w:rsidRDefault="00C327F7" w:rsidP="00DD48BC">
      <w:pPr>
        <w:pStyle w:val="p1"/>
        <w:rPr>
          <w:rFonts w:cs="Times New Roman"/>
          <w:sz w:val="20"/>
          <w:szCs w:val="20"/>
        </w:rPr>
      </w:pPr>
      <w:r w:rsidRPr="00CD6772">
        <w:rPr>
          <w:rFonts w:eastAsia="Times New Roman" w:cs="Courier New"/>
          <w:noProof/>
          <w:color w:val="000000"/>
        </w:rPr>
        <mc:AlternateContent>
          <mc:Choice Requires="wps">
            <w:drawing>
              <wp:anchor distT="0" distB="0" distL="114300" distR="114300" simplePos="0" relativeHeight="253164544" behindDoc="0" locked="0" layoutInCell="1" allowOverlap="1" wp14:anchorId="3402D8ED" wp14:editId="5A3731B0">
                <wp:simplePos x="0" y="0"/>
                <wp:positionH relativeFrom="column">
                  <wp:posOffset>1648047</wp:posOffset>
                </wp:positionH>
                <wp:positionV relativeFrom="paragraph">
                  <wp:posOffset>147719</wp:posOffset>
                </wp:positionV>
                <wp:extent cx="2975388" cy="1150856"/>
                <wp:effectExtent l="533400" t="0" r="22225" b="17780"/>
                <wp:wrapNone/>
                <wp:docPr id="575" name="Rectangular Callout 575"/>
                <wp:cNvGraphicFramePr/>
                <a:graphic xmlns:a="http://schemas.openxmlformats.org/drawingml/2006/main">
                  <a:graphicData uri="http://schemas.microsoft.com/office/word/2010/wordprocessingShape">
                    <wps:wsp>
                      <wps:cNvSpPr/>
                      <wps:spPr>
                        <a:xfrm>
                          <a:off x="0" y="0"/>
                          <a:ext cx="2975388" cy="1150856"/>
                        </a:xfrm>
                        <a:prstGeom prst="wedgeRectCallout">
                          <a:avLst>
                            <a:gd name="adj1" fmla="val -66210"/>
                            <a:gd name="adj2" fmla="val -10314"/>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5EBB9C" w14:textId="5DAE68E6" w:rsidR="001D12D9" w:rsidRDefault="001D12D9" w:rsidP="00C327F7">
                            <w:r>
                              <w:t>R4 &lt;- DM[3F0] (0xABCDEF01)</w:t>
                            </w:r>
                            <w:r>
                              <w:br/>
                              <w:t>R5 &lt;- DM[3F4] (0x87654321)</w:t>
                            </w:r>
                            <w:r>
                              <w:br/>
                              <w:t>R6 &lt;- DM[3F8] (0x01234567)</w:t>
                            </w:r>
                            <w:r>
                              <w:br/>
                              <w:t>Branch to blt_p if R1 &lt; R2</w:t>
                            </w:r>
                            <w:r>
                              <w:br/>
                              <w:t>else R16 &lt;- 0xFFFFFFFF (fail) 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D8ED" id="Rectangular Callout 575" o:spid="_x0000_s1324" type="#_x0000_t61" style="position:absolute;margin-left:129.75pt;margin-top:11.65pt;width:234.3pt;height:90.6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" adj="-3501,8572" fillcolor="white [3212]" strokecolor="black [3213]" strokeweight="1pt">
                <v:textbox>
                  <w:txbxContent>
                    <w:p w14:paraId="675EBB9C" w14:textId="5DAE68E6" w:rsidR="001D12D9" w:rsidRDefault="001D12D9" w:rsidP="00C327F7">
                      <w:r>
                        <w:t>R4 &lt;- DM[3F0] (0xABCDEF01)</w:t>
                      </w:r>
                      <w:r>
                        <w:br/>
                        <w:t>R5 &lt;- DM[3F4] (0x87654321)</w:t>
                      </w:r>
                      <w:r>
                        <w:br/>
                        <w:t>R6 &lt;- DM[3F8] (0x01234567)</w:t>
                      </w:r>
                      <w:r>
                        <w:br/>
                        <w:t>Branch to blt_p if R1 &lt; R2</w:t>
                      </w:r>
                      <w:r>
                        <w:br/>
                        <w:t>else R16 &lt;- 0xFFFFFFFF (fail) then break.</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3160448" behindDoc="0" locked="0" layoutInCell="1" allowOverlap="1" wp14:anchorId="30B396FB" wp14:editId="3C3523D1">
                <wp:simplePos x="0" y="0"/>
                <wp:positionH relativeFrom="column">
                  <wp:posOffset>839470</wp:posOffset>
                </wp:positionH>
                <wp:positionV relativeFrom="paragraph">
                  <wp:posOffset>49530</wp:posOffset>
                </wp:positionV>
                <wp:extent cx="240030" cy="1022985"/>
                <wp:effectExtent l="0" t="0" r="39370" b="18415"/>
                <wp:wrapNone/>
                <wp:docPr id="574" name="Right Brace 574"/>
                <wp:cNvGraphicFramePr/>
                <a:graphic xmlns:a="http://schemas.openxmlformats.org/drawingml/2006/main">
                  <a:graphicData uri="http://schemas.microsoft.com/office/word/2010/wordprocessingShape">
                    <wps:wsp>
                      <wps:cNvSpPr/>
                      <wps:spPr>
                        <a:xfrm>
                          <a:off x="0" y="0"/>
                          <a:ext cx="240030" cy="10229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680E" id="Right Brace 574" o:spid="_x0000_s1026" type="#_x0000_t88" style="position:absolute;margin-left:66.1pt;margin-top:3.9pt;width:18.9pt;height:80.5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" adj="422" strokecolor="#4472c4 [3204]" strokeweight=".5pt">
                <v:stroke joinstyle="miter"/>
              </v:shape>
            </w:pict>
          </mc:Fallback>
        </mc:AlternateContent>
      </w:r>
      <w:r w:rsidR="00DD48BC" w:rsidRPr="00F41368">
        <w:rPr>
          <w:rFonts w:cs="Times New Roman"/>
          <w:sz w:val="20"/>
          <w:szCs w:val="20"/>
        </w:rPr>
        <w:t>7c 04 00 0a</w:t>
      </w:r>
    </w:p>
    <w:p w14:paraId="4E321D1A" w14:textId="77914E15" w:rsidR="00DD48BC" w:rsidRPr="00F41368" w:rsidRDefault="00DD48BC" w:rsidP="00DD48BC">
      <w:pPr>
        <w:pStyle w:val="p1"/>
        <w:rPr>
          <w:rFonts w:cs="Times New Roman"/>
          <w:sz w:val="20"/>
          <w:szCs w:val="20"/>
        </w:rPr>
      </w:pPr>
      <w:r w:rsidRPr="00F41368">
        <w:rPr>
          <w:rFonts w:cs="Times New Roman"/>
          <w:sz w:val="20"/>
          <w:szCs w:val="20"/>
        </w:rPr>
        <w:t>7c 05 00 0a</w:t>
      </w:r>
    </w:p>
    <w:p w14:paraId="73934B5B" w14:textId="77777777" w:rsidR="00DD48BC" w:rsidRPr="00F41368" w:rsidRDefault="00DD48BC" w:rsidP="00DD48BC">
      <w:pPr>
        <w:pStyle w:val="p1"/>
        <w:rPr>
          <w:rFonts w:cs="Times New Roman"/>
          <w:sz w:val="20"/>
          <w:szCs w:val="20"/>
        </w:rPr>
      </w:pPr>
      <w:r w:rsidRPr="00F41368">
        <w:rPr>
          <w:rFonts w:cs="Times New Roman"/>
          <w:sz w:val="20"/>
          <w:szCs w:val="20"/>
        </w:rPr>
        <w:t>7c 06 00 0a</w:t>
      </w:r>
    </w:p>
    <w:p w14:paraId="74BEC4E3" w14:textId="77777777" w:rsidR="00DD48BC" w:rsidRPr="00F41368" w:rsidRDefault="00DD48BC" w:rsidP="00DD48BC">
      <w:pPr>
        <w:pStyle w:val="p1"/>
        <w:rPr>
          <w:rFonts w:cs="Times New Roman"/>
          <w:sz w:val="20"/>
          <w:szCs w:val="20"/>
        </w:rPr>
      </w:pPr>
      <w:r w:rsidRPr="00F41368">
        <w:rPr>
          <w:rFonts w:cs="Times New Roman"/>
          <w:sz w:val="20"/>
          <w:szCs w:val="20"/>
        </w:rPr>
        <w:t>b0 22 00 03</w:t>
      </w:r>
    </w:p>
    <w:p w14:paraId="559428C8" w14:textId="77777777" w:rsidR="00DD48BC" w:rsidRPr="00F41368" w:rsidRDefault="00DD48BC" w:rsidP="00DD48BC">
      <w:pPr>
        <w:pStyle w:val="p1"/>
        <w:rPr>
          <w:rFonts w:cs="Times New Roman"/>
          <w:sz w:val="20"/>
          <w:szCs w:val="20"/>
        </w:rPr>
      </w:pPr>
      <w:r w:rsidRPr="00F41368">
        <w:rPr>
          <w:rFonts w:cs="Times New Roman"/>
          <w:sz w:val="20"/>
          <w:szCs w:val="20"/>
        </w:rPr>
        <w:t>3c 10 ff ff</w:t>
      </w:r>
    </w:p>
    <w:p w14:paraId="2FED6549" w14:textId="77777777" w:rsidR="00DD48BC" w:rsidRPr="00F41368" w:rsidRDefault="00DD48BC" w:rsidP="00DD48BC">
      <w:pPr>
        <w:pStyle w:val="p1"/>
        <w:rPr>
          <w:rFonts w:cs="Times New Roman"/>
          <w:sz w:val="20"/>
          <w:szCs w:val="20"/>
        </w:rPr>
      </w:pPr>
      <w:r w:rsidRPr="00F41368">
        <w:rPr>
          <w:rFonts w:cs="Times New Roman"/>
          <w:sz w:val="20"/>
          <w:szCs w:val="20"/>
        </w:rPr>
        <w:t>36 10 ff ff</w:t>
      </w:r>
    </w:p>
    <w:p w14:paraId="41537930" w14:textId="77777777" w:rsidR="00DD48BC" w:rsidRPr="00F41368" w:rsidRDefault="00DD48BC" w:rsidP="00DD48BC">
      <w:pPr>
        <w:pStyle w:val="p1"/>
        <w:rPr>
          <w:rFonts w:cs="Times New Roman"/>
          <w:sz w:val="20"/>
          <w:szCs w:val="20"/>
        </w:rPr>
      </w:pPr>
      <w:r w:rsidRPr="00F41368">
        <w:rPr>
          <w:rFonts w:cs="Times New Roman"/>
          <w:sz w:val="20"/>
          <w:szCs w:val="20"/>
        </w:rPr>
        <w:t>00 00 00 0d</w:t>
      </w:r>
    </w:p>
    <w:p w14:paraId="046A34E4" w14:textId="3695C87E" w:rsidR="00C327F7" w:rsidRDefault="00F06C45" w:rsidP="00DD48BC">
      <w:pPr>
        <w:pStyle w:val="p1"/>
        <w:rPr>
          <w:rFonts w:cs="Times New Roman"/>
          <w:sz w:val="20"/>
          <w:szCs w:val="20"/>
        </w:rPr>
      </w:pPr>
      <w:r w:rsidRPr="00CD6772">
        <w:rPr>
          <w:rFonts w:eastAsia="Times New Roman" w:cs="Courier New"/>
          <w:noProof/>
          <w:color w:val="000000"/>
        </w:rPr>
        <mc:AlternateContent>
          <mc:Choice Requires="wps">
            <w:drawing>
              <wp:anchor distT="0" distB="0" distL="114300" distR="114300" simplePos="0" relativeHeight="253168640" behindDoc="0" locked="0" layoutInCell="1" allowOverlap="1" wp14:anchorId="21E8CE11" wp14:editId="5084B42D">
                <wp:simplePos x="0" y="0"/>
                <wp:positionH relativeFrom="column">
                  <wp:posOffset>854577</wp:posOffset>
                </wp:positionH>
                <wp:positionV relativeFrom="paragraph">
                  <wp:posOffset>65818</wp:posOffset>
                </wp:positionV>
                <wp:extent cx="240030" cy="1022985"/>
                <wp:effectExtent l="0" t="0" r="39370" b="18415"/>
                <wp:wrapNone/>
                <wp:docPr id="576" name="Right Brace 576"/>
                <wp:cNvGraphicFramePr/>
                <a:graphic xmlns:a="http://schemas.openxmlformats.org/drawingml/2006/main">
                  <a:graphicData uri="http://schemas.microsoft.com/office/word/2010/wordprocessingShape">
                    <wps:wsp>
                      <wps:cNvSpPr/>
                      <wps:spPr>
                        <a:xfrm>
                          <a:off x="0" y="0"/>
                          <a:ext cx="240030" cy="10229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68C0F" id="Right Brace 576" o:spid="_x0000_s1026" type="#_x0000_t88" style="position:absolute;margin-left:67.3pt;margin-top:5.2pt;width:18.9pt;height:80.5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" adj="422" strokecolor="#4472c4 [3204]" strokeweight=".5pt">
                <v:stroke joinstyle="miter"/>
              </v:shape>
            </w:pict>
          </mc:Fallback>
        </mc:AlternateContent>
      </w:r>
    </w:p>
    <w:p w14:paraId="3A5CEDD8" w14:textId="14C1D5C9" w:rsidR="00DD48BC" w:rsidRPr="00F41368" w:rsidRDefault="00DD48BC" w:rsidP="00DD48BC">
      <w:pPr>
        <w:pStyle w:val="p1"/>
        <w:rPr>
          <w:rFonts w:cs="Times New Roman"/>
          <w:sz w:val="20"/>
          <w:szCs w:val="20"/>
        </w:rPr>
      </w:pPr>
      <w:r w:rsidRPr="00F41368">
        <w:rPr>
          <w:rFonts w:cs="Times New Roman"/>
          <w:sz w:val="20"/>
          <w:szCs w:val="20"/>
        </w:rPr>
        <w:t>3c 10 11 11</w:t>
      </w:r>
      <w:r w:rsidR="00F06C45">
        <w:rPr>
          <w:rFonts w:cs="Times New Roman"/>
          <w:sz w:val="20"/>
          <w:szCs w:val="20"/>
        </w:rPr>
        <w:t xml:space="preserve"> blt_p:</w:t>
      </w:r>
    </w:p>
    <w:p w14:paraId="1A1D5548" w14:textId="75CB5D4D" w:rsidR="00DD48BC" w:rsidRPr="00F41368" w:rsidRDefault="00F06C45" w:rsidP="00DD48BC">
      <w:pPr>
        <w:pStyle w:val="p1"/>
        <w:rPr>
          <w:rFonts w:cs="Times New Roman"/>
          <w:sz w:val="20"/>
          <w:szCs w:val="20"/>
        </w:rPr>
      </w:pPr>
      <w:r w:rsidRPr="00CD6772">
        <w:rPr>
          <w:rFonts w:eastAsia="Times New Roman" w:cs="Courier New"/>
          <w:noProof/>
          <w:color w:val="000000"/>
        </w:rPr>
        <mc:AlternateContent>
          <mc:Choice Requires="wps">
            <w:drawing>
              <wp:anchor distT="0" distB="0" distL="114300" distR="114300" simplePos="0" relativeHeight="253189120" behindDoc="0" locked="0" layoutInCell="1" allowOverlap="1" wp14:anchorId="2BCD81CC" wp14:editId="1D3176A2">
                <wp:simplePos x="0" y="0"/>
                <wp:positionH relativeFrom="column">
                  <wp:posOffset>1648047</wp:posOffset>
                </wp:positionH>
                <wp:positionV relativeFrom="paragraph">
                  <wp:posOffset>118228</wp:posOffset>
                </wp:positionV>
                <wp:extent cx="2975388" cy="799982"/>
                <wp:effectExtent l="508000" t="0" r="22225" b="13335"/>
                <wp:wrapNone/>
                <wp:docPr id="581" name="Rectangular Callout 581"/>
                <wp:cNvGraphicFramePr/>
                <a:graphic xmlns:a="http://schemas.openxmlformats.org/drawingml/2006/main">
                  <a:graphicData uri="http://schemas.microsoft.com/office/word/2010/wordprocessingShape">
                    <wps:wsp>
                      <wps:cNvSpPr/>
                      <wps:spPr>
                        <a:xfrm>
                          <a:off x="0" y="0"/>
                          <a:ext cx="2975388" cy="799982"/>
                        </a:xfrm>
                        <a:prstGeom prst="wedgeRectCallout">
                          <a:avLst>
                            <a:gd name="adj1" fmla="val -65278"/>
                            <a:gd name="adj2" fmla="val -3254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C80411" w14:textId="25FDC675" w:rsidR="001D12D9" w:rsidRDefault="001D12D9" w:rsidP="00F06C45">
                            <w:r>
                              <w:t>R16 &lt;- 0x11111111 (pass)</w:t>
                            </w:r>
                            <w:r>
                              <w:br/>
                              <w:t>Branch to bge_p if R6 &gt;= zero</w:t>
                            </w:r>
                            <w:r>
                              <w:br/>
                              <w:t>else R17 &lt;- 0xFFFFFFFF (fail) then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81CC" id="Rectangular Callout 581" o:spid="_x0000_s1325" type="#_x0000_t61" style="position:absolute;margin-left:129.75pt;margin-top:9.3pt;width:234.3pt;height:63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" adj="-3300,3771" fillcolor="white [3212]" strokecolor="black [3213]" strokeweight="1pt">
                <v:textbox>
                  <w:txbxContent>
                    <w:p w14:paraId="38C80411" w14:textId="25FDC675" w:rsidR="001D12D9" w:rsidRDefault="001D12D9" w:rsidP="00F06C45">
                      <w:r>
                        <w:t>R16 &lt;- 0x11111111 (pass)</w:t>
                      </w:r>
                      <w:r>
                        <w:br/>
                        <w:t>Branch to bge_p if R6 &gt;= zero</w:t>
                      </w:r>
                      <w:r>
                        <w:br/>
                        <w:t>else R17 &lt;- 0xFFFFFFFF (fail) then break.</w:t>
                      </w:r>
                    </w:p>
                  </w:txbxContent>
                </v:textbox>
              </v:shape>
            </w:pict>
          </mc:Fallback>
        </mc:AlternateContent>
      </w:r>
      <w:r w:rsidR="00DD48BC" w:rsidRPr="00F41368">
        <w:rPr>
          <w:rFonts w:cs="Times New Roman"/>
          <w:sz w:val="20"/>
          <w:szCs w:val="20"/>
        </w:rPr>
        <w:t>36 10 11 11</w:t>
      </w:r>
    </w:p>
    <w:p w14:paraId="725D6E84" w14:textId="6ACDD759" w:rsidR="00DD48BC" w:rsidRPr="00F41368" w:rsidRDefault="00DD48BC" w:rsidP="00DD48BC">
      <w:pPr>
        <w:pStyle w:val="p1"/>
        <w:rPr>
          <w:rFonts w:cs="Times New Roman"/>
          <w:sz w:val="20"/>
          <w:szCs w:val="20"/>
        </w:rPr>
      </w:pPr>
      <w:r w:rsidRPr="00F41368">
        <w:rPr>
          <w:rFonts w:cs="Times New Roman"/>
          <w:sz w:val="20"/>
          <w:szCs w:val="20"/>
        </w:rPr>
        <w:t>b4 c0 00 03</w:t>
      </w:r>
    </w:p>
    <w:p w14:paraId="0565A31C" w14:textId="77777777" w:rsidR="00DD48BC" w:rsidRPr="00F41368" w:rsidRDefault="00DD48BC" w:rsidP="00DD48BC">
      <w:pPr>
        <w:pStyle w:val="p1"/>
        <w:rPr>
          <w:rFonts w:cs="Times New Roman"/>
          <w:sz w:val="20"/>
          <w:szCs w:val="20"/>
        </w:rPr>
      </w:pPr>
      <w:r w:rsidRPr="00F41368">
        <w:rPr>
          <w:rFonts w:cs="Times New Roman"/>
          <w:sz w:val="20"/>
          <w:szCs w:val="20"/>
        </w:rPr>
        <w:t>3c 11 ff ff</w:t>
      </w:r>
    </w:p>
    <w:p w14:paraId="272F250B" w14:textId="77777777" w:rsidR="00DD48BC" w:rsidRPr="00F41368" w:rsidRDefault="00DD48BC" w:rsidP="00DD48BC">
      <w:pPr>
        <w:pStyle w:val="p1"/>
        <w:rPr>
          <w:rFonts w:cs="Times New Roman"/>
          <w:sz w:val="20"/>
          <w:szCs w:val="20"/>
        </w:rPr>
      </w:pPr>
      <w:r w:rsidRPr="00F41368">
        <w:rPr>
          <w:rFonts w:cs="Times New Roman"/>
          <w:sz w:val="20"/>
          <w:szCs w:val="20"/>
        </w:rPr>
        <w:t>36 31 ff ff</w:t>
      </w:r>
    </w:p>
    <w:p w14:paraId="56ACCF7E" w14:textId="77777777" w:rsidR="00DD48BC" w:rsidRDefault="00DD48BC" w:rsidP="00DD48BC">
      <w:pPr>
        <w:pStyle w:val="p1"/>
        <w:rPr>
          <w:rFonts w:cs="Times New Roman"/>
          <w:sz w:val="20"/>
          <w:szCs w:val="20"/>
        </w:rPr>
      </w:pPr>
      <w:r w:rsidRPr="00F41368">
        <w:rPr>
          <w:rFonts w:cs="Times New Roman"/>
          <w:sz w:val="20"/>
          <w:szCs w:val="20"/>
        </w:rPr>
        <w:t>00 00 00 0d</w:t>
      </w:r>
    </w:p>
    <w:p w14:paraId="73594271" w14:textId="045089A0" w:rsidR="00F06C45" w:rsidRPr="00F41368" w:rsidRDefault="00F06C45" w:rsidP="00DD48BC">
      <w:pPr>
        <w:pStyle w:val="p1"/>
        <w:rPr>
          <w:rFonts w:cs="Times New Roman"/>
          <w:sz w:val="20"/>
          <w:szCs w:val="20"/>
        </w:rPr>
      </w:pPr>
      <w:r w:rsidRPr="00CD6772">
        <w:rPr>
          <w:rFonts w:eastAsia="Times New Roman" w:cs="Courier New"/>
          <w:noProof/>
          <w:color w:val="000000"/>
        </w:rPr>
        <mc:AlternateContent>
          <mc:Choice Requires="wps">
            <w:drawing>
              <wp:anchor distT="0" distB="0" distL="114300" distR="114300" simplePos="0" relativeHeight="253172736" behindDoc="0" locked="0" layoutInCell="1" allowOverlap="1" wp14:anchorId="3554B001" wp14:editId="4D5B81FE">
                <wp:simplePos x="0" y="0"/>
                <wp:positionH relativeFrom="column">
                  <wp:posOffset>850605</wp:posOffset>
                </wp:positionH>
                <wp:positionV relativeFrom="paragraph">
                  <wp:posOffset>89889</wp:posOffset>
                </wp:positionV>
                <wp:extent cx="229530" cy="451766"/>
                <wp:effectExtent l="0" t="0" r="50165" b="31115"/>
                <wp:wrapNone/>
                <wp:docPr id="577" name="Right Brace 577"/>
                <wp:cNvGraphicFramePr/>
                <a:graphic xmlns:a="http://schemas.openxmlformats.org/drawingml/2006/main">
                  <a:graphicData uri="http://schemas.microsoft.com/office/word/2010/wordprocessingShape">
                    <wps:wsp>
                      <wps:cNvSpPr/>
                      <wps:spPr>
                        <a:xfrm>
                          <a:off x="0" y="0"/>
                          <a:ext cx="229530" cy="4517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C794" id="Right Brace 577" o:spid="_x0000_s1026" type="#_x0000_t88" style="position:absolute;margin-left:67pt;margin-top:7.1pt;width:18.05pt;height:35.5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" adj="914" strokecolor="#4472c4 [3204]" strokeweight=".5pt">
                <v:stroke joinstyle="miter"/>
              </v:shape>
            </w:pict>
          </mc:Fallback>
        </mc:AlternateContent>
      </w:r>
    </w:p>
    <w:p w14:paraId="3EA0ECF7" w14:textId="5D7F712B" w:rsidR="00DD48BC" w:rsidRPr="00F41368" w:rsidRDefault="00DD48BC" w:rsidP="00DD48BC">
      <w:pPr>
        <w:pStyle w:val="p1"/>
        <w:rPr>
          <w:rFonts w:cs="Times New Roman"/>
          <w:sz w:val="20"/>
          <w:szCs w:val="20"/>
        </w:rPr>
      </w:pPr>
      <w:r w:rsidRPr="00F41368">
        <w:rPr>
          <w:rFonts w:cs="Times New Roman"/>
          <w:sz w:val="20"/>
          <w:szCs w:val="20"/>
        </w:rPr>
        <w:t>7e 11 00 07</w:t>
      </w:r>
      <w:r w:rsidR="00F06C45">
        <w:rPr>
          <w:rFonts w:cs="Times New Roman"/>
          <w:sz w:val="20"/>
          <w:szCs w:val="20"/>
        </w:rPr>
        <w:t xml:space="preserve"> bge_p:</w:t>
      </w:r>
    </w:p>
    <w:p w14:paraId="3EAF918D" w14:textId="7ED85AC9" w:rsidR="00DD48BC" w:rsidRPr="00F41368" w:rsidRDefault="00F06C45" w:rsidP="00DD48BC">
      <w:pPr>
        <w:pStyle w:val="p1"/>
        <w:rPr>
          <w:rFonts w:cs="Times New Roman"/>
          <w:sz w:val="20"/>
          <w:szCs w:val="20"/>
        </w:rPr>
      </w:pPr>
      <w:r w:rsidRPr="00CD6772">
        <w:rPr>
          <w:rFonts w:eastAsia="Times New Roman" w:cs="Courier New"/>
          <w:noProof/>
          <w:color w:val="000000"/>
        </w:rPr>
        <mc:AlternateContent>
          <mc:Choice Requires="wps">
            <w:drawing>
              <wp:anchor distT="0" distB="0" distL="114300" distR="114300" simplePos="0" relativeHeight="253193216" behindDoc="0" locked="0" layoutInCell="1" allowOverlap="1" wp14:anchorId="5CF07D10" wp14:editId="0A69FC39">
                <wp:simplePos x="0" y="0"/>
                <wp:positionH relativeFrom="column">
                  <wp:posOffset>1658679</wp:posOffset>
                </wp:positionH>
                <wp:positionV relativeFrom="paragraph">
                  <wp:posOffset>25518</wp:posOffset>
                </wp:positionV>
                <wp:extent cx="2964180" cy="799465"/>
                <wp:effectExtent l="685800" t="0" r="33020" b="13335"/>
                <wp:wrapNone/>
                <wp:docPr id="582" name="Rectangular Callout 582"/>
                <wp:cNvGraphicFramePr/>
                <a:graphic xmlns:a="http://schemas.openxmlformats.org/drawingml/2006/main">
                  <a:graphicData uri="http://schemas.microsoft.com/office/word/2010/wordprocessingShape">
                    <wps:wsp>
                      <wps:cNvSpPr/>
                      <wps:spPr>
                        <a:xfrm>
                          <a:off x="0" y="0"/>
                          <a:ext cx="2964180" cy="799465"/>
                        </a:xfrm>
                        <a:prstGeom prst="wedgeRectCallout">
                          <a:avLst>
                            <a:gd name="adj1" fmla="val -71735"/>
                            <a:gd name="adj2" fmla="val -4584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6A6302" w14:textId="7C83BBE7" w:rsidR="001D12D9" w:rsidRDefault="001D12D9" w:rsidP="00F06C45">
                            <w:r>
                              <w:t>R17 &lt;- R16(0x11111111) (pass)</w:t>
                            </w:r>
                            <w:r>
                              <w:br/>
                              <w:t>Rotate Left R17 by 2; R7 &lt;- 0x44444444</w:t>
                            </w:r>
                            <w:r>
                              <w:br/>
                              <w:t>Rotate Right R17 by 3; R8 &lt;- 0x22222222</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D10" id="Rectangular Callout 582" o:spid="_x0000_s1326" type="#_x0000_t61" style="position:absolute;margin-left:130.6pt;margin-top:2pt;width:233.4pt;height:62.9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" adj="-4695,898" fillcolor="white [3212]" strokecolor="black [3213]" strokeweight="1pt">
                <v:textbox>
                  <w:txbxContent>
                    <w:p w14:paraId="3F6A6302" w14:textId="7C83BBE7" w:rsidR="001D12D9" w:rsidRDefault="001D12D9" w:rsidP="00F06C45">
                      <w:r>
                        <w:t>R17 &lt;- R16(0x11111111) (pass)</w:t>
                      </w:r>
                      <w:r>
                        <w:br/>
                        <w:t>Rotate Left R17 by 2; R7 &lt;- 0x44444444</w:t>
                      </w:r>
                      <w:r>
                        <w:br/>
                        <w:t>Rotate Right R17 by 3; R8 &lt;- 0x22222222</w:t>
                      </w:r>
                      <w:r>
                        <w:br/>
                      </w:r>
                    </w:p>
                  </w:txbxContent>
                </v:textbox>
              </v:shape>
            </w:pict>
          </mc:Fallback>
        </mc:AlternateContent>
      </w:r>
      <w:r w:rsidR="00DD48BC" w:rsidRPr="00F41368">
        <w:rPr>
          <w:rFonts w:cs="Times New Roman"/>
          <w:sz w:val="20"/>
          <w:szCs w:val="20"/>
        </w:rPr>
        <w:t>7c 11 38 81</w:t>
      </w:r>
    </w:p>
    <w:p w14:paraId="706FB58C" w14:textId="492BCF38" w:rsidR="00DD48BC" w:rsidRPr="00F41368" w:rsidRDefault="00B07F0E" w:rsidP="00DD48BC">
      <w:pPr>
        <w:pStyle w:val="p1"/>
        <w:rPr>
          <w:rFonts w:cs="Times New Roman"/>
          <w:sz w:val="20"/>
          <w:szCs w:val="20"/>
        </w:rPr>
      </w:pPr>
      <w:r w:rsidRPr="00CD6772">
        <w:rPr>
          <w:rFonts w:eastAsia="Times New Roman" w:cs="Courier New"/>
          <w:noProof/>
          <w:color w:val="000000"/>
        </w:rPr>
        <mc:AlternateContent>
          <mc:Choice Requires="wps">
            <w:drawing>
              <wp:anchor distT="0" distB="0" distL="114300" distR="114300" simplePos="0" relativeHeight="253197312" behindDoc="0" locked="0" layoutInCell="1" allowOverlap="1" wp14:anchorId="1E99D05C" wp14:editId="171B6007">
                <wp:simplePos x="0" y="0"/>
                <wp:positionH relativeFrom="column">
                  <wp:posOffset>850605</wp:posOffset>
                </wp:positionH>
                <wp:positionV relativeFrom="paragraph">
                  <wp:posOffset>104657</wp:posOffset>
                </wp:positionV>
                <wp:extent cx="229530" cy="919598"/>
                <wp:effectExtent l="0" t="0" r="50165" b="20320"/>
                <wp:wrapNone/>
                <wp:docPr id="583" name="Right Brace 583"/>
                <wp:cNvGraphicFramePr/>
                <a:graphic xmlns:a="http://schemas.openxmlformats.org/drawingml/2006/main">
                  <a:graphicData uri="http://schemas.microsoft.com/office/word/2010/wordprocessingShape">
                    <wps:wsp>
                      <wps:cNvSpPr/>
                      <wps:spPr>
                        <a:xfrm>
                          <a:off x="0" y="0"/>
                          <a:ext cx="229530" cy="91959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39F0" id="Right Brace 583" o:spid="_x0000_s1026" type="#_x0000_t88" style="position:absolute;margin-left:67pt;margin-top:8.25pt;width:18.05pt;height:72.4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" adj="449" strokecolor="#4472c4 [3204]" strokeweight=".5pt">
                <v:stroke joinstyle="miter"/>
              </v:shape>
            </w:pict>
          </mc:Fallback>
        </mc:AlternateContent>
      </w:r>
      <w:r w:rsidR="00DD48BC" w:rsidRPr="00F41368">
        <w:rPr>
          <w:rFonts w:cs="Times New Roman"/>
          <w:sz w:val="20"/>
          <w:szCs w:val="20"/>
        </w:rPr>
        <w:t>7c 11 40 c2</w:t>
      </w:r>
    </w:p>
    <w:p w14:paraId="0894A836" w14:textId="51ABDC35" w:rsidR="00DD48BC" w:rsidRPr="00F41368" w:rsidRDefault="00DD48BC" w:rsidP="00DD48BC">
      <w:pPr>
        <w:pStyle w:val="p1"/>
        <w:rPr>
          <w:rFonts w:cs="Times New Roman"/>
          <w:sz w:val="20"/>
          <w:szCs w:val="20"/>
        </w:rPr>
      </w:pPr>
      <w:r w:rsidRPr="00F41368">
        <w:rPr>
          <w:rFonts w:cs="Times New Roman"/>
          <w:sz w:val="20"/>
          <w:szCs w:val="20"/>
        </w:rPr>
        <w:t>20 0d 00 07</w:t>
      </w:r>
    </w:p>
    <w:p w14:paraId="4A05C5E8" w14:textId="7F07468B" w:rsidR="00DD48BC" w:rsidRPr="00F41368" w:rsidRDefault="00DD48BC" w:rsidP="00DD48BC">
      <w:pPr>
        <w:pStyle w:val="p1"/>
        <w:rPr>
          <w:rFonts w:cs="Times New Roman"/>
          <w:sz w:val="20"/>
          <w:szCs w:val="20"/>
        </w:rPr>
      </w:pPr>
      <w:r w:rsidRPr="00F41368">
        <w:rPr>
          <w:rFonts w:cs="Times New Roman"/>
          <w:sz w:val="20"/>
          <w:szCs w:val="20"/>
        </w:rPr>
        <w:t>20 0e 00 07</w:t>
      </w:r>
    </w:p>
    <w:p w14:paraId="5A862827" w14:textId="77777777" w:rsidR="00DD48BC" w:rsidRPr="00F41368" w:rsidRDefault="00DD48BC" w:rsidP="00DD48BC">
      <w:pPr>
        <w:pStyle w:val="p1"/>
        <w:rPr>
          <w:rFonts w:cs="Times New Roman"/>
          <w:sz w:val="20"/>
          <w:szCs w:val="20"/>
        </w:rPr>
      </w:pPr>
      <w:r w:rsidRPr="00F41368">
        <w:rPr>
          <w:rFonts w:cs="Times New Roman"/>
          <w:sz w:val="20"/>
          <w:szCs w:val="20"/>
        </w:rPr>
        <w:t>3c 09 00 00</w:t>
      </w:r>
    </w:p>
    <w:p w14:paraId="67BF35F5" w14:textId="77777777" w:rsidR="00DD48BC" w:rsidRPr="00F41368" w:rsidRDefault="00DD48BC" w:rsidP="00DD48BC">
      <w:pPr>
        <w:pStyle w:val="p1"/>
        <w:rPr>
          <w:rFonts w:cs="Times New Roman"/>
          <w:sz w:val="20"/>
          <w:szCs w:val="20"/>
        </w:rPr>
      </w:pPr>
      <w:r w:rsidRPr="00F41368">
        <w:rPr>
          <w:rFonts w:cs="Times New Roman"/>
          <w:sz w:val="20"/>
          <w:szCs w:val="20"/>
        </w:rPr>
        <w:t>35 29 00 01</w:t>
      </w:r>
    </w:p>
    <w:p w14:paraId="2D85F762" w14:textId="168D9666" w:rsidR="00DD48BC" w:rsidRPr="00F41368" w:rsidRDefault="00B07F0E" w:rsidP="00DD48BC">
      <w:pPr>
        <w:pStyle w:val="p1"/>
        <w:rPr>
          <w:rFonts w:cs="Times New Roman"/>
          <w:sz w:val="20"/>
          <w:szCs w:val="20"/>
        </w:rPr>
      </w:pPr>
      <w:r w:rsidRPr="00CD6772">
        <w:rPr>
          <w:rFonts w:eastAsia="Times New Roman" w:cs="Courier New"/>
          <w:noProof/>
          <w:color w:val="000000"/>
        </w:rPr>
        <mc:AlternateContent>
          <mc:Choice Requires="wps">
            <w:drawing>
              <wp:anchor distT="0" distB="0" distL="114300" distR="114300" simplePos="0" relativeHeight="253201408" behindDoc="0" locked="0" layoutInCell="1" allowOverlap="1" wp14:anchorId="275127D1" wp14:editId="439979B3">
                <wp:simplePos x="0" y="0"/>
                <wp:positionH relativeFrom="column">
                  <wp:posOffset>1651413</wp:posOffset>
                </wp:positionH>
                <wp:positionV relativeFrom="paragraph">
                  <wp:posOffset>76082</wp:posOffset>
                </wp:positionV>
                <wp:extent cx="2975388" cy="1028582"/>
                <wp:effectExtent l="685800" t="0" r="22225" b="13335"/>
                <wp:wrapNone/>
                <wp:docPr id="584" name="Rectangular Callout 584"/>
                <wp:cNvGraphicFramePr/>
                <a:graphic xmlns:a="http://schemas.openxmlformats.org/drawingml/2006/main">
                  <a:graphicData uri="http://schemas.microsoft.com/office/word/2010/wordprocessingShape">
                    <wps:wsp>
                      <wps:cNvSpPr/>
                      <wps:spPr>
                        <a:xfrm>
                          <a:off x="0" y="0"/>
                          <a:ext cx="2975388" cy="1028582"/>
                        </a:xfrm>
                        <a:prstGeom prst="wedgeRectCallout">
                          <a:avLst>
                            <a:gd name="adj1" fmla="val -71735"/>
                            <a:gd name="adj2" fmla="val -4584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606D34" w14:textId="2EA44B49" w:rsidR="001D12D9" w:rsidRDefault="001D12D9" w:rsidP="00B07F0E">
                            <w:r>
                              <w:t>Initiate loop_counter1 R13 &lt;- 0x07</w:t>
                            </w:r>
                            <w:r>
                              <w:br/>
                              <w:t>Initiate loop_counter2 R14 &lt;- 0x07</w:t>
                            </w:r>
                            <w:r>
                              <w:br/>
                              <w:t>R9 &lt;- 0x00000001</w:t>
                            </w:r>
                            <w:r>
                              <w:br/>
                              <w:t>set Memory pointer R15 &lt;- 0x100100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27D1" id="Rectangular Callout 584" o:spid="_x0000_s1327" type="#_x0000_t61" style="position:absolute;margin-left:130.05pt;margin-top:6pt;width:234.3pt;height:81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" adj="-4695,898" fillcolor="white [3212]" strokecolor="black [3213]" strokeweight="1pt">
                <v:textbox>
                  <w:txbxContent>
                    <w:p w14:paraId="4C606D34" w14:textId="2EA44B49" w:rsidR="001D12D9" w:rsidRDefault="001D12D9" w:rsidP="00B07F0E">
                      <w:r>
                        <w:t>Initiate loop_counter1 R13 &lt;- 0x07</w:t>
                      </w:r>
                      <w:r>
                        <w:br/>
                        <w:t>Initiate loop_counter2 R14 &lt;- 0x07</w:t>
                      </w:r>
                      <w:r>
                        <w:br/>
                        <w:t>R9 &lt;- 0x00000001</w:t>
                      </w:r>
                      <w:r>
                        <w:br/>
                        <w:t>set Memory pointer R15 &lt;- 0x100100C0</w:t>
                      </w:r>
                    </w:p>
                  </w:txbxContent>
                </v:textbox>
              </v:shape>
            </w:pict>
          </mc:Fallback>
        </mc:AlternateContent>
      </w:r>
      <w:r w:rsidR="00DD48BC" w:rsidRPr="00F41368">
        <w:rPr>
          <w:rFonts w:cs="Times New Roman"/>
          <w:sz w:val="20"/>
          <w:szCs w:val="20"/>
        </w:rPr>
        <w:t>3c 0f 10 01</w:t>
      </w:r>
      <w:r w:rsidR="00DD48BC" w:rsidRPr="00F41368">
        <w:rPr>
          <w:rStyle w:val="apple-converted-space"/>
          <w:rFonts w:cs="Times New Roman"/>
          <w:sz w:val="20"/>
          <w:szCs w:val="20"/>
        </w:rPr>
        <w:t xml:space="preserve"> </w:t>
      </w:r>
    </w:p>
    <w:p w14:paraId="07703C5A" w14:textId="67441530" w:rsidR="00DD48BC" w:rsidRDefault="00DD48BC" w:rsidP="00DD48BC">
      <w:pPr>
        <w:pStyle w:val="p1"/>
        <w:rPr>
          <w:rStyle w:val="apple-converted-space"/>
          <w:rFonts w:cs="Times New Roman"/>
          <w:sz w:val="20"/>
          <w:szCs w:val="20"/>
        </w:rPr>
      </w:pPr>
      <w:r w:rsidRPr="00F41368">
        <w:rPr>
          <w:rFonts w:cs="Times New Roman"/>
          <w:sz w:val="20"/>
          <w:szCs w:val="20"/>
        </w:rPr>
        <w:t>35 ef 00 c0</w:t>
      </w:r>
      <w:r w:rsidRPr="00F41368">
        <w:rPr>
          <w:rStyle w:val="apple-converted-space"/>
          <w:rFonts w:cs="Times New Roman"/>
          <w:sz w:val="20"/>
          <w:szCs w:val="20"/>
        </w:rPr>
        <w:t xml:space="preserve"> </w:t>
      </w:r>
    </w:p>
    <w:p w14:paraId="49928485" w14:textId="40956126" w:rsidR="00F06C45" w:rsidRPr="00F41368" w:rsidRDefault="00F06C45" w:rsidP="00DD48BC">
      <w:pPr>
        <w:pStyle w:val="p1"/>
        <w:rPr>
          <w:rFonts w:cs="Times New Roman"/>
          <w:sz w:val="20"/>
          <w:szCs w:val="20"/>
        </w:rPr>
      </w:pPr>
      <w:r w:rsidRPr="00CD6772">
        <w:rPr>
          <w:rFonts w:eastAsia="Times New Roman" w:cs="Courier New"/>
          <w:noProof/>
          <w:color w:val="000000"/>
        </w:rPr>
        <mc:AlternateContent>
          <mc:Choice Requires="wps">
            <w:drawing>
              <wp:anchor distT="0" distB="0" distL="114300" distR="114300" simplePos="0" relativeHeight="253176832" behindDoc="0" locked="0" layoutInCell="1" allowOverlap="1" wp14:anchorId="13DFC50F" wp14:editId="0DB7FBA3">
                <wp:simplePos x="0" y="0"/>
                <wp:positionH relativeFrom="column">
                  <wp:posOffset>850605</wp:posOffset>
                </wp:positionH>
                <wp:positionV relativeFrom="paragraph">
                  <wp:posOffset>128906</wp:posOffset>
                </wp:positionV>
                <wp:extent cx="229530" cy="688340"/>
                <wp:effectExtent l="0" t="0" r="50165" b="22860"/>
                <wp:wrapNone/>
                <wp:docPr id="578" name="Right Brace 578"/>
                <wp:cNvGraphicFramePr/>
                <a:graphic xmlns:a="http://schemas.openxmlformats.org/drawingml/2006/main">
                  <a:graphicData uri="http://schemas.microsoft.com/office/word/2010/wordprocessingShape">
                    <wps:wsp>
                      <wps:cNvSpPr/>
                      <wps:spPr>
                        <a:xfrm>
                          <a:off x="0" y="0"/>
                          <a:ext cx="229530" cy="6883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CAB0" id="Right Brace 578" o:spid="_x0000_s1026" type="#_x0000_t88" style="position:absolute;margin-left:67pt;margin-top:10.15pt;width:18.05pt;height:54.2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" adj="600" strokecolor="#4472c4 [3204]" strokeweight=".5pt">
                <v:stroke joinstyle="miter"/>
              </v:shape>
            </w:pict>
          </mc:Fallback>
        </mc:AlternateContent>
      </w:r>
    </w:p>
    <w:p w14:paraId="77C802B0" w14:textId="4D43D9CC" w:rsidR="00DD48BC" w:rsidRPr="00F41368" w:rsidRDefault="00DD48BC" w:rsidP="00DD48BC">
      <w:pPr>
        <w:pStyle w:val="p1"/>
        <w:rPr>
          <w:rFonts w:cs="Times New Roman"/>
          <w:sz w:val="20"/>
          <w:szCs w:val="20"/>
        </w:rPr>
      </w:pPr>
      <w:r w:rsidRPr="00F41368">
        <w:rPr>
          <w:rFonts w:cs="Times New Roman"/>
          <w:sz w:val="20"/>
          <w:szCs w:val="20"/>
        </w:rPr>
        <w:t>75 e9 00 00</w:t>
      </w:r>
      <w:r w:rsidRPr="00F41368">
        <w:rPr>
          <w:rStyle w:val="apple-converted-space"/>
          <w:rFonts w:cs="Times New Roman"/>
          <w:sz w:val="20"/>
          <w:szCs w:val="20"/>
        </w:rPr>
        <w:t> </w:t>
      </w:r>
      <w:r w:rsidR="00F06C45">
        <w:rPr>
          <w:rStyle w:val="apple-converted-space"/>
          <w:rFonts w:cs="Times New Roman"/>
          <w:sz w:val="20"/>
          <w:szCs w:val="20"/>
        </w:rPr>
        <w:t>IO:</w:t>
      </w:r>
    </w:p>
    <w:p w14:paraId="4F1C0A67" w14:textId="77777777" w:rsidR="00DD48BC" w:rsidRPr="00F41368" w:rsidRDefault="00DD48BC" w:rsidP="00DD48BC">
      <w:pPr>
        <w:pStyle w:val="p1"/>
        <w:rPr>
          <w:rFonts w:cs="Times New Roman"/>
          <w:sz w:val="20"/>
          <w:szCs w:val="20"/>
        </w:rPr>
      </w:pPr>
      <w:r w:rsidRPr="00F41368">
        <w:rPr>
          <w:rFonts w:cs="Times New Roman"/>
          <w:sz w:val="20"/>
          <w:szCs w:val="20"/>
        </w:rPr>
        <w:t>00 09 49 00</w:t>
      </w:r>
      <w:r w:rsidRPr="00F41368">
        <w:rPr>
          <w:rStyle w:val="apple-converted-space"/>
          <w:rFonts w:cs="Times New Roman"/>
          <w:sz w:val="20"/>
          <w:szCs w:val="20"/>
        </w:rPr>
        <w:t xml:space="preserve"> </w:t>
      </w:r>
    </w:p>
    <w:p w14:paraId="01C803FD" w14:textId="459F9068" w:rsidR="00DD48BC" w:rsidRPr="00F41368" w:rsidRDefault="00DD48BC" w:rsidP="00DD48BC">
      <w:pPr>
        <w:pStyle w:val="p1"/>
        <w:rPr>
          <w:rFonts w:cs="Times New Roman"/>
          <w:sz w:val="20"/>
          <w:szCs w:val="20"/>
        </w:rPr>
      </w:pPr>
      <w:r w:rsidRPr="00F41368">
        <w:rPr>
          <w:rFonts w:cs="Times New Roman"/>
          <w:sz w:val="20"/>
          <w:szCs w:val="20"/>
        </w:rPr>
        <w:t>21 ef 00 04</w:t>
      </w:r>
    </w:p>
    <w:p w14:paraId="714DA9F8" w14:textId="0BB78AA5" w:rsidR="00DD48BC" w:rsidRPr="00F41368" w:rsidRDefault="00DD48BC" w:rsidP="00DD48BC">
      <w:pPr>
        <w:pStyle w:val="p1"/>
        <w:rPr>
          <w:rFonts w:cs="Times New Roman"/>
          <w:sz w:val="20"/>
          <w:szCs w:val="20"/>
        </w:rPr>
      </w:pPr>
      <w:r w:rsidRPr="00F41368">
        <w:rPr>
          <w:rFonts w:cs="Times New Roman"/>
          <w:sz w:val="20"/>
          <w:szCs w:val="20"/>
        </w:rPr>
        <w:t>b9 ad ff fc</w:t>
      </w:r>
    </w:p>
    <w:p w14:paraId="4B7E7D9D" w14:textId="3B264647" w:rsidR="00DD48BC" w:rsidRDefault="00DD48BC" w:rsidP="00DD48BC">
      <w:pPr>
        <w:pStyle w:val="p1"/>
        <w:rPr>
          <w:rFonts w:cs="Times New Roman"/>
          <w:sz w:val="20"/>
          <w:szCs w:val="20"/>
        </w:rPr>
      </w:pPr>
      <w:r w:rsidRPr="00F41368">
        <w:rPr>
          <w:rFonts w:cs="Times New Roman"/>
          <w:sz w:val="20"/>
          <w:szCs w:val="20"/>
        </w:rPr>
        <w:t>7d 2a 00 07</w:t>
      </w:r>
    </w:p>
    <w:p w14:paraId="14F2D196" w14:textId="179B7817" w:rsidR="00F06C45" w:rsidRPr="00F41368" w:rsidRDefault="00846870" w:rsidP="00DD48BC">
      <w:pPr>
        <w:pStyle w:val="p1"/>
        <w:rPr>
          <w:rFonts w:cs="Times New Roman"/>
          <w:sz w:val="20"/>
          <w:szCs w:val="20"/>
        </w:rPr>
      </w:pPr>
      <w:r w:rsidRPr="00CD6772">
        <w:rPr>
          <w:rFonts w:eastAsia="Times New Roman" w:cs="Courier New"/>
          <w:noProof/>
          <w:color w:val="000000"/>
        </w:rPr>
        <mc:AlternateContent>
          <mc:Choice Requires="wps">
            <w:drawing>
              <wp:anchor distT="0" distB="0" distL="114300" distR="114300" simplePos="0" relativeHeight="253180928" behindDoc="0" locked="0" layoutInCell="1" allowOverlap="1" wp14:anchorId="19E14E67" wp14:editId="15A9B359">
                <wp:simplePos x="0" y="0"/>
                <wp:positionH relativeFrom="column">
                  <wp:posOffset>850605</wp:posOffset>
                </wp:positionH>
                <wp:positionV relativeFrom="paragraph">
                  <wp:posOffset>74014</wp:posOffset>
                </wp:positionV>
                <wp:extent cx="229530" cy="908966"/>
                <wp:effectExtent l="0" t="0" r="50165" b="31115"/>
                <wp:wrapNone/>
                <wp:docPr id="579" name="Right Brace 579"/>
                <wp:cNvGraphicFramePr/>
                <a:graphic xmlns:a="http://schemas.openxmlformats.org/drawingml/2006/main">
                  <a:graphicData uri="http://schemas.microsoft.com/office/word/2010/wordprocessingShape">
                    <wps:wsp>
                      <wps:cNvSpPr/>
                      <wps:spPr>
                        <a:xfrm>
                          <a:off x="0" y="0"/>
                          <a:ext cx="229530" cy="9089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F159" id="Right Brace 579" o:spid="_x0000_s1026" type="#_x0000_t88" style="position:absolute;margin-left:67pt;margin-top:5.85pt;width:18.05pt;height:71.5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" adj="455" strokecolor="#4472c4 [3204]" strokeweight=".5pt">
                <v:stroke joinstyle="miter"/>
              </v:shape>
            </w:pict>
          </mc:Fallback>
        </mc:AlternateContent>
      </w:r>
      <w:r w:rsidRPr="00CD6772">
        <w:rPr>
          <w:rFonts w:eastAsia="Times New Roman" w:cs="Courier New"/>
          <w:noProof/>
          <w:color w:val="000000"/>
        </w:rPr>
        <mc:AlternateContent>
          <mc:Choice Requires="wps">
            <w:drawing>
              <wp:anchor distT="0" distB="0" distL="114300" distR="114300" simplePos="0" relativeHeight="250659840" behindDoc="0" locked="0" layoutInCell="1" allowOverlap="1" wp14:anchorId="053512E2" wp14:editId="425AC639">
                <wp:simplePos x="0" y="0"/>
                <wp:positionH relativeFrom="column">
                  <wp:posOffset>1648047</wp:posOffset>
                </wp:positionH>
                <wp:positionV relativeFrom="paragraph">
                  <wp:posOffset>63382</wp:posOffset>
                </wp:positionV>
                <wp:extent cx="3203575" cy="1148080"/>
                <wp:effectExtent l="558800" t="508000" r="22225" b="20320"/>
                <wp:wrapNone/>
                <wp:docPr id="585" name="Rectangular Callout 585"/>
                <wp:cNvGraphicFramePr/>
                <a:graphic xmlns:a="http://schemas.openxmlformats.org/drawingml/2006/main">
                  <a:graphicData uri="http://schemas.microsoft.com/office/word/2010/wordprocessingShape">
                    <wps:wsp>
                      <wps:cNvSpPr/>
                      <wps:spPr>
                        <a:xfrm>
                          <a:off x="0" y="0"/>
                          <a:ext cx="3203575" cy="1148080"/>
                        </a:xfrm>
                        <a:prstGeom prst="wedgeRectCallout">
                          <a:avLst>
                            <a:gd name="adj1" fmla="val -66093"/>
                            <a:gd name="adj2" fmla="val -9029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DB4FD" w14:textId="05D05629" w:rsidR="001D12D9" w:rsidRDefault="001D12D9" w:rsidP="00846870">
                            <w:r>
                              <w:t>Store R9 in IO memory at R15 address</w:t>
                            </w:r>
                            <w:r>
                              <w:br/>
                              <w:t>IOM[R15] &lt;- R9;</w:t>
                            </w:r>
                            <w:r>
                              <w:br/>
                              <w:t>Shift left logic R9 by 4</w:t>
                            </w:r>
                            <w:r>
                              <w:br/>
                              <w:t>Increment pointer R15 &lt;- R15 +4</w:t>
                            </w:r>
                            <w:r>
                              <w:br/>
                              <w:t>Loop until R13 = zero, then R10 &lt;- R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12E2" id="Rectangular Callout 585" o:spid="_x0000_s1328" type="#_x0000_t61" style="position:absolute;margin-left:129.75pt;margin-top:5pt;width:252.25pt;height:90.4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" adj="-3476,-8704" fillcolor="white [3212]" strokecolor="black [3213]" strokeweight="1pt">
                <v:textbox>
                  <w:txbxContent>
                    <w:p w14:paraId="644DB4FD" w14:textId="05D05629" w:rsidR="001D12D9" w:rsidRDefault="001D12D9" w:rsidP="00846870">
                      <w:r>
                        <w:t>Store R9 in IO memory at R15 address</w:t>
                      </w:r>
                      <w:r>
                        <w:br/>
                        <w:t>IOM[R15] &lt;- R9;</w:t>
                      </w:r>
                      <w:r>
                        <w:br/>
                        <w:t>Shift left logic R9 by 4</w:t>
                      </w:r>
                      <w:r>
                        <w:br/>
                        <w:t>Increment pointer R15 &lt;- R15 +4</w:t>
                      </w:r>
                      <w:r>
                        <w:br/>
                        <w:t>Loop until R13 = zero, then R10 &lt;- R9</w:t>
                      </w:r>
                    </w:p>
                  </w:txbxContent>
                </v:textbox>
              </v:shape>
            </w:pict>
          </mc:Fallback>
        </mc:AlternateContent>
      </w:r>
    </w:p>
    <w:p w14:paraId="4EA5DDCE" w14:textId="28C8CAA8" w:rsidR="00DD48BC" w:rsidRPr="00F41368" w:rsidRDefault="00DD48BC" w:rsidP="00DD48BC">
      <w:pPr>
        <w:pStyle w:val="p1"/>
        <w:rPr>
          <w:rFonts w:cs="Times New Roman"/>
          <w:sz w:val="20"/>
          <w:szCs w:val="20"/>
        </w:rPr>
      </w:pPr>
      <w:r w:rsidRPr="00F41368">
        <w:rPr>
          <w:rFonts w:cs="Times New Roman"/>
          <w:sz w:val="20"/>
          <w:szCs w:val="20"/>
        </w:rPr>
        <w:t>ad ea 00 00</w:t>
      </w:r>
      <w:r w:rsidR="00F06C45">
        <w:rPr>
          <w:rFonts w:cs="Times New Roman"/>
          <w:sz w:val="20"/>
          <w:szCs w:val="20"/>
        </w:rPr>
        <w:t xml:space="preserve"> DM:</w:t>
      </w:r>
    </w:p>
    <w:p w14:paraId="4C3B05A5" w14:textId="77777777" w:rsidR="00DD48BC" w:rsidRPr="00F41368" w:rsidRDefault="00DD48BC" w:rsidP="00DD48BC">
      <w:pPr>
        <w:pStyle w:val="p1"/>
        <w:rPr>
          <w:rFonts w:cs="Times New Roman"/>
          <w:sz w:val="20"/>
          <w:szCs w:val="20"/>
        </w:rPr>
      </w:pPr>
      <w:r w:rsidRPr="00F41368">
        <w:rPr>
          <w:rFonts w:cs="Times New Roman"/>
          <w:sz w:val="20"/>
          <w:szCs w:val="20"/>
        </w:rPr>
        <w:t>00 0a 51 02</w:t>
      </w:r>
      <w:r w:rsidRPr="00F41368">
        <w:rPr>
          <w:rStyle w:val="apple-converted-space"/>
          <w:rFonts w:cs="Times New Roman"/>
          <w:sz w:val="20"/>
          <w:szCs w:val="20"/>
        </w:rPr>
        <w:t xml:space="preserve"> </w:t>
      </w:r>
    </w:p>
    <w:p w14:paraId="0F5474AB" w14:textId="2B8DBCAF" w:rsidR="00DD48BC" w:rsidRPr="00F41368" w:rsidRDefault="00DD48BC" w:rsidP="00DD48BC">
      <w:pPr>
        <w:pStyle w:val="p1"/>
        <w:rPr>
          <w:rFonts w:cs="Times New Roman"/>
          <w:sz w:val="20"/>
          <w:szCs w:val="20"/>
        </w:rPr>
      </w:pPr>
      <w:r w:rsidRPr="00F41368">
        <w:rPr>
          <w:rFonts w:cs="Times New Roman"/>
          <w:sz w:val="20"/>
          <w:szCs w:val="20"/>
        </w:rPr>
        <w:t xml:space="preserve">21 ef 00 04 </w:t>
      </w:r>
    </w:p>
    <w:p w14:paraId="360C82E9" w14:textId="77777777" w:rsidR="00DD48BC" w:rsidRDefault="00DD48BC" w:rsidP="00DD48BC">
      <w:pPr>
        <w:pStyle w:val="p1"/>
        <w:rPr>
          <w:rFonts w:cs="Times New Roman"/>
          <w:sz w:val="20"/>
          <w:szCs w:val="20"/>
        </w:rPr>
      </w:pPr>
      <w:r w:rsidRPr="00F41368">
        <w:rPr>
          <w:rFonts w:cs="Times New Roman"/>
          <w:sz w:val="20"/>
          <w:szCs w:val="20"/>
        </w:rPr>
        <w:t>b9 ce ff fc</w:t>
      </w:r>
    </w:p>
    <w:p w14:paraId="0623C260" w14:textId="77777777" w:rsidR="00F06C45" w:rsidRPr="00F41368" w:rsidRDefault="00F06C45" w:rsidP="00DD48BC">
      <w:pPr>
        <w:pStyle w:val="p1"/>
        <w:rPr>
          <w:rFonts w:cs="Times New Roman"/>
          <w:sz w:val="20"/>
          <w:szCs w:val="20"/>
        </w:rPr>
      </w:pPr>
    </w:p>
    <w:p w14:paraId="190706BA" w14:textId="28873B85" w:rsidR="00DD48BC" w:rsidRPr="00F41368" w:rsidRDefault="00DD48BC" w:rsidP="00DD48BC">
      <w:pPr>
        <w:pStyle w:val="p1"/>
        <w:rPr>
          <w:rFonts w:cs="Times New Roman"/>
          <w:sz w:val="20"/>
          <w:szCs w:val="20"/>
        </w:rPr>
      </w:pPr>
      <w:r w:rsidRPr="00F41368">
        <w:rPr>
          <w:rFonts w:cs="Times New Roman"/>
          <w:sz w:val="20"/>
          <w:szCs w:val="20"/>
        </w:rPr>
        <w:t>7c 01 00 05</w:t>
      </w:r>
    </w:p>
    <w:p w14:paraId="3D99DE7E" w14:textId="6C894F05" w:rsidR="00DD48BC" w:rsidRPr="00D826CF" w:rsidRDefault="00846870" w:rsidP="00DD48BC">
      <w:pPr>
        <w:pStyle w:val="p1"/>
        <w:rPr>
          <w:rFonts w:cs="Times New Roman"/>
          <w:sz w:val="20"/>
          <w:szCs w:val="20"/>
        </w:rPr>
      </w:pPr>
      <w:r w:rsidRPr="00CD6772">
        <w:rPr>
          <w:rFonts w:eastAsia="Times New Roman" w:cs="Courier New"/>
          <w:noProof/>
          <w:color w:val="000000"/>
        </w:rPr>
        <mc:AlternateContent>
          <mc:Choice Requires="wps">
            <w:drawing>
              <wp:anchor distT="0" distB="0" distL="114300" distR="114300" simplePos="0" relativeHeight="253205504" behindDoc="0" locked="0" layoutInCell="1" allowOverlap="1" wp14:anchorId="5F5A2580" wp14:editId="32E99022">
                <wp:simplePos x="0" y="0"/>
                <wp:positionH relativeFrom="column">
                  <wp:posOffset>733647</wp:posOffset>
                </wp:positionH>
                <wp:positionV relativeFrom="paragraph">
                  <wp:posOffset>544830</wp:posOffset>
                </wp:positionV>
                <wp:extent cx="737235" cy="377190"/>
                <wp:effectExtent l="0" t="508000" r="24765" b="29210"/>
                <wp:wrapNone/>
                <wp:docPr id="587" name="Rectangular Callout 587"/>
                <wp:cNvGraphicFramePr/>
                <a:graphic xmlns:a="http://schemas.openxmlformats.org/drawingml/2006/main">
                  <a:graphicData uri="http://schemas.microsoft.com/office/word/2010/wordprocessingShape">
                    <wps:wsp>
                      <wps:cNvSpPr/>
                      <wps:spPr>
                        <a:xfrm>
                          <a:off x="0" y="0"/>
                          <a:ext cx="737235" cy="377190"/>
                        </a:xfrm>
                        <a:prstGeom prst="wedgeRectCallout">
                          <a:avLst>
                            <a:gd name="adj1" fmla="val -27215"/>
                            <a:gd name="adj2" fmla="val -172043"/>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26DD8" w14:textId="47ADBE30" w:rsidR="001D12D9" w:rsidRDefault="001D12D9" w:rsidP="00846870">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2580" id="Rectangular Callout 587" o:spid="_x0000_s1329" type="#_x0000_t61" style="position:absolute;margin-left:57.75pt;margin-top:42.9pt;width:58.05pt;height:29.7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" adj="4922,-26361" fillcolor="white [3212]" strokecolor="black [3213]" strokeweight="1pt">
                <v:textbox>
                  <w:txbxContent>
                    <w:p w14:paraId="30726DD8" w14:textId="47ADBE30" w:rsidR="001D12D9" w:rsidRDefault="001D12D9" w:rsidP="00846870">
                      <w:r>
                        <w:t>Break.</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0655744" behindDoc="0" locked="0" layoutInCell="1" allowOverlap="1" wp14:anchorId="0F96D8D5" wp14:editId="77C85EB6">
                <wp:simplePos x="0" y="0"/>
                <wp:positionH relativeFrom="column">
                  <wp:posOffset>1648047</wp:posOffset>
                </wp:positionH>
                <wp:positionV relativeFrom="paragraph">
                  <wp:posOffset>321546</wp:posOffset>
                </wp:positionV>
                <wp:extent cx="2974975" cy="1028065"/>
                <wp:effectExtent l="609600" t="965200" r="22225" b="13335"/>
                <wp:wrapNone/>
                <wp:docPr id="586" name="Rectangular Callout 586"/>
                <wp:cNvGraphicFramePr/>
                <a:graphic xmlns:a="http://schemas.openxmlformats.org/drawingml/2006/main">
                  <a:graphicData uri="http://schemas.microsoft.com/office/word/2010/wordprocessingShape">
                    <wps:wsp>
                      <wps:cNvSpPr/>
                      <wps:spPr>
                        <a:xfrm>
                          <a:off x="0" y="0"/>
                          <a:ext cx="2974975" cy="1028065"/>
                        </a:xfrm>
                        <a:prstGeom prst="wedgeRectCallout">
                          <a:avLst>
                            <a:gd name="adj1" fmla="val -68876"/>
                            <a:gd name="adj2" fmla="val -13892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F8CEFE" w14:textId="1CEE7996" w:rsidR="001D12D9" w:rsidRDefault="001D12D9" w:rsidP="00846870">
                            <w:r>
                              <w:t>DM[R15] &lt;- R10;</w:t>
                            </w:r>
                            <w:r>
                              <w:br/>
                              <w:t>Shift right logic R10 by 4</w:t>
                            </w:r>
                            <w:r>
                              <w:br/>
                              <w:t>Increment pointer R15 &lt;- R15 +4</w:t>
                            </w:r>
                            <w:r>
                              <w:br/>
                              <w:t>Loop until R14 = zero, then R1 &lt;- 0x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D8D5" id="Rectangular Callout 586" o:spid="_x0000_s1330" type="#_x0000_t61" style="position:absolute;margin-left:129.75pt;margin-top:25.3pt;width:234.25pt;height:80.95pt;z-index:2506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" adj="-4077,-19207" fillcolor="white [3212]" strokecolor="black [3213]" strokeweight="1pt">
                <v:textbox>
                  <w:txbxContent>
                    <w:p w14:paraId="64F8CEFE" w14:textId="1CEE7996" w:rsidR="001D12D9" w:rsidRDefault="001D12D9" w:rsidP="00846870">
                      <w:r>
                        <w:t>DM[R15] &lt;- R10;</w:t>
                      </w:r>
                      <w:r>
                        <w:br/>
                        <w:t>Shift right logic R10 by 4</w:t>
                      </w:r>
                      <w:r>
                        <w:br/>
                        <w:t>Increment pointer R15 &lt;- R15 +4</w:t>
                      </w:r>
                      <w:r>
                        <w:br/>
                        <w:t>Loop until R14 = zero, then R1 &lt;- 0x00</w:t>
                      </w:r>
                    </w:p>
                  </w:txbxContent>
                </v:textbox>
              </v:shape>
            </w:pict>
          </mc:Fallback>
        </mc:AlternateContent>
      </w:r>
      <w:r w:rsidR="00DD48BC" w:rsidRPr="00F41368">
        <w:rPr>
          <w:rFonts w:cs="Times New Roman"/>
          <w:sz w:val="20"/>
          <w:szCs w:val="20"/>
        </w:rPr>
        <w:t>00 00 00 0d</w:t>
      </w:r>
      <w:r w:rsidR="00DD48BC" w:rsidRPr="00F41368">
        <w:rPr>
          <w:rFonts w:cs="Courier New"/>
          <w:sz w:val="20"/>
          <w:szCs w:val="20"/>
        </w:rPr>
        <w:br w:type="page"/>
      </w:r>
    </w:p>
    <w:p w14:paraId="52F96835" w14:textId="335CD4DE" w:rsidR="00DD48BC" w:rsidRPr="00F41368" w:rsidRDefault="00846870" w:rsidP="00DD48BC">
      <w:pPr>
        <w:rPr>
          <w:rFonts w:ascii="Courier New" w:hAnsi="Courier New" w:cs="Courier New"/>
          <w:sz w:val="20"/>
          <w:szCs w:val="20"/>
        </w:rPr>
      </w:pPr>
      <w:r w:rsidRPr="00CD6772">
        <w:rPr>
          <w:rFonts w:eastAsia="Times New Roman" w:cs="Courier New"/>
          <w:noProof/>
          <w:color w:val="000000"/>
        </w:rPr>
        <w:lastRenderedPageBreak/>
        <mc:AlternateContent>
          <mc:Choice Requires="wps">
            <w:drawing>
              <wp:anchor distT="0" distB="0" distL="114300" distR="114300" simplePos="0" relativeHeight="253209600" behindDoc="0" locked="0" layoutInCell="1" allowOverlap="1" wp14:anchorId="2BED5857" wp14:editId="5CA97C59">
                <wp:simplePos x="0" y="0"/>
                <wp:positionH relativeFrom="column">
                  <wp:posOffset>2796363</wp:posOffset>
                </wp:positionH>
                <wp:positionV relativeFrom="paragraph">
                  <wp:posOffset>114300</wp:posOffset>
                </wp:positionV>
                <wp:extent cx="1483995" cy="345440"/>
                <wp:effectExtent l="838200" t="0" r="14605" b="568960"/>
                <wp:wrapNone/>
                <wp:docPr id="588" name="Rectangular Callout 588"/>
                <wp:cNvGraphicFramePr/>
                <a:graphic xmlns:a="http://schemas.openxmlformats.org/drawingml/2006/main">
                  <a:graphicData uri="http://schemas.microsoft.com/office/word/2010/wordprocessingShape">
                    <wps:wsp>
                      <wps:cNvSpPr/>
                      <wps:spPr>
                        <a:xfrm>
                          <a:off x="0" y="0"/>
                          <a:ext cx="1483995" cy="345440"/>
                        </a:xfrm>
                        <a:prstGeom prst="wedgeRectCallout">
                          <a:avLst>
                            <a:gd name="adj1" fmla="val -102750"/>
                            <a:gd name="adj2" fmla="val 18635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87593" w14:textId="58B06880" w:rsidR="001D12D9" w:rsidRDefault="001D12D9" w:rsidP="00846870">
                            <w:r>
                              <w:t>Pass all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5857" id="Rectangular Callout 588" o:spid="_x0000_s1331" type="#_x0000_t61" style="position:absolute;margin-left:220.2pt;margin-top:9pt;width:116.85pt;height:27.2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" adj="-11394,51053" fillcolor="white [3212]" strokecolor="black [3213]" strokeweight="1pt">
                <v:textbox>
                  <w:txbxContent>
                    <w:p w14:paraId="7CF87593" w14:textId="58B06880" w:rsidR="001D12D9" w:rsidRDefault="001D12D9" w:rsidP="00846870">
                      <w:r>
                        <w:t>Pass all instructions.</w:t>
                      </w:r>
                    </w:p>
                  </w:txbxContent>
                </v:textbox>
              </v:shape>
            </w:pict>
          </mc:Fallback>
        </mc:AlternateContent>
      </w:r>
      <w:r w:rsidR="00DD48BC" w:rsidRPr="00F41368">
        <w:rPr>
          <w:rFonts w:ascii="Courier New" w:hAnsi="Courier New" w:cs="Courier New"/>
          <w:sz w:val="20"/>
          <w:szCs w:val="20"/>
        </w:rPr>
        <w:t>/* Verification Enhancement */</w:t>
      </w:r>
    </w:p>
    <w:p w14:paraId="451F8A54" w14:textId="0B5F28B6" w:rsidR="00DD48BC" w:rsidRPr="00F41368" w:rsidRDefault="00170EFE"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3266944" behindDoc="0" locked="0" layoutInCell="1" allowOverlap="1" wp14:anchorId="609BADED" wp14:editId="4ED4F213">
                <wp:simplePos x="0" y="0"/>
                <wp:positionH relativeFrom="column">
                  <wp:posOffset>4739817</wp:posOffset>
                </wp:positionH>
                <wp:positionV relativeFrom="paragraph">
                  <wp:posOffset>52705</wp:posOffset>
                </wp:positionV>
                <wp:extent cx="909955" cy="342265"/>
                <wp:effectExtent l="228600" t="0" r="29845" b="292735"/>
                <wp:wrapNone/>
                <wp:docPr id="607" name="Rectangular Callout 607"/>
                <wp:cNvGraphicFramePr/>
                <a:graphic xmlns:a="http://schemas.openxmlformats.org/drawingml/2006/main">
                  <a:graphicData uri="http://schemas.microsoft.com/office/word/2010/wordprocessingShape">
                    <wps:wsp>
                      <wps:cNvSpPr/>
                      <wps:spPr>
                        <a:xfrm>
                          <a:off x="0" y="0"/>
                          <a:ext cx="909955" cy="342265"/>
                        </a:xfrm>
                        <a:prstGeom prst="wedgeRectCallout">
                          <a:avLst>
                            <a:gd name="adj1" fmla="val -68147"/>
                            <a:gd name="adj2" fmla="val 12163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32FAD" w14:textId="301C82AC" w:rsidR="001D12D9" w:rsidRDefault="001D12D9" w:rsidP="00170EFE">
                            <w:r>
                              <w:t>Pass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ADED" id="Rectangular Callout 607" o:spid="_x0000_s1332" type="#_x0000_t61" style="position:absolute;margin-left:373.2pt;margin-top:4.15pt;width:71.65pt;height:26.9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" adj="-3920,37074" fillcolor="white [3212]" strokecolor="black [3213]" strokeweight="1pt">
                <v:textbox>
                  <w:txbxContent>
                    <w:p w14:paraId="2B532FAD" w14:textId="301C82AC" w:rsidR="001D12D9" w:rsidRDefault="001D12D9" w:rsidP="00170EFE">
                      <w:r>
                        <w:t>Pass flags</w:t>
                      </w:r>
                    </w:p>
                  </w:txbxContent>
                </v:textbox>
              </v:shape>
            </w:pict>
          </mc:Fallback>
        </mc:AlternateContent>
      </w:r>
      <w:r w:rsidR="00DD48BC" w:rsidRPr="00F41368">
        <w:rPr>
          <w:rFonts w:ascii="Courier New" w:eastAsia="Times New Roman" w:hAnsi="Courier New" w:cs="Courier New"/>
          <w:color w:val="000000"/>
          <w:sz w:val="20"/>
          <w:szCs w:val="20"/>
        </w:rPr>
        <w:t>BREAK INSTRUCTION FETCHED 3565.0 ns</w:t>
      </w:r>
    </w:p>
    <w:p w14:paraId="660A8085" w14:textId="68BED5D5"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R E G I S T E R ' S A F T E R B R E A K</w:t>
      </w:r>
    </w:p>
    <w:p w14:paraId="3BF15D83" w14:textId="7D814019" w:rsidR="00DD48BC" w:rsidRPr="00F41368" w:rsidRDefault="00170EFE"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3271040" behindDoc="0" locked="0" layoutInCell="1" allowOverlap="1" wp14:anchorId="57229386" wp14:editId="27B60A76">
                <wp:simplePos x="0" y="0"/>
                <wp:positionH relativeFrom="column">
                  <wp:posOffset>4283503</wp:posOffset>
                </wp:positionH>
                <wp:positionV relativeFrom="paragraph">
                  <wp:posOffset>47876</wp:posOffset>
                </wp:positionV>
                <wp:extent cx="224214" cy="457082"/>
                <wp:effectExtent l="0" t="0" r="55245" b="26035"/>
                <wp:wrapNone/>
                <wp:docPr id="608" name="Right Brace 608"/>
                <wp:cNvGraphicFramePr/>
                <a:graphic xmlns:a="http://schemas.openxmlformats.org/drawingml/2006/main">
                  <a:graphicData uri="http://schemas.microsoft.com/office/word/2010/wordprocessingShape">
                    <wps:wsp>
                      <wps:cNvSpPr/>
                      <wps:spPr>
                        <a:xfrm>
                          <a:off x="0" y="0"/>
                          <a:ext cx="224214" cy="45708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2198" id="Right Brace 608" o:spid="_x0000_s1026" type="#_x0000_t88" style="position:absolute;margin-left:337.3pt;margin-top:3.75pt;width:17.65pt;height:36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" adj="883"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3571.0 ns $r0 = 00000000 || t=3571.0 ns $r16 = 11111111</w:t>
      </w:r>
    </w:p>
    <w:p w14:paraId="359D3359" w14:textId="5B0B963A" w:rsidR="00DD48BC" w:rsidRPr="00F41368" w:rsidRDefault="00846870"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3213696" behindDoc="0" locked="0" layoutInCell="1" allowOverlap="1" wp14:anchorId="30E28C80" wp14:editId="1CDEF012">
                <wp:simplePos x="0" y="0"/>
                <wp:positionH relativeFrom="column">
                  <wp:posOffset>1998922</wp:posOffset>
                </wp:positionH>
                <wp:positionV relativeFrom="paragraph">
                  <wp:posOffset>71475</wp:posOffset>
                </wp:positionV>
                <wp:extent cx="224214" cy="566066"/>
                <wp:effectExtent l="0" t="0" r="55245" b="18415"/>
                <wp:wrapNone/>
                <wp:docPr id="590" name="Right Brace 590"/>
                <wp:cNvGraphicFramePr/>
                <a:graphic xmlns:a="http://schemas.openxmlformats.org/drawingml/2006/main">
                  <a:graphicData uri="http://schemas.microsoft.com/office/word/2010/wordprocessingShape">
                    <wps:wsp>
                      <wps:cNvSpPr/>
                      <wps:spPr>
                        <a:xfrm>
                          <a:off x="0" y="0"/>
                          <a:ext cx="224214" cy="5660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8783" id="Right Brace 590" o:spid="_x0000_s1026" type="#_x0000_t88" style="position:absolute;margin-left:157.4pt;margin-top:5.65pt;width:17.65pt;height:44.5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" adj="713"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3571.0 ns $r1 = 00000000 || t=3571.0 ns $r17 = 11111111</w:t>
      </w:r>
    </w:p>
    <w:p w14:paraId="6AC79F1E" w14:textId="2D58E880"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71.0 ns $r2 = 87654321 || t=3571.0 ns $r18 = xxxxxxxx</w:t>
      </w:r>
    </w:p>
    <w:p w14:paraId="07302E2C" w14:textId="7723A7A7" w:rsidR="00DD48BC" w:rsidRPr="00F41368" w:rsidRDefault="009A6F28" w:rsidP="00DD48BC">
      <w:pPr>
        <w:spacing w:after="0" w:line="240" w:lineRule="auto"/>
        <w:rPr>
          <w:rFonts w:ascii="Courier New" w:eastAsia="Times New Roman" w:hAnsi="Courier New" w:cs="Courier New"/>
          <w:sz w:val="20"/>
          <w:szCs w:val="20"/>
        </w:rPr>
      </w:pPr>
      <w:r>
        <w:rPr>
          <w:rFonts w:ascii="Courier New" w:eastAsia="Times New Roman" w:hAnsi="Courier New" w:cs="Courier New"/>
          <w:noProof/>
          <w:color w:val="000000"/>
          <w:sz w:val="20"/>
          <w:szCs w:val="20"/>
        </w:rPr>
        <mc:AlternateContent>
          <mc:Choice Requires="wps">
            <w:drawing>
              <wp:anchor distT="0" distB="0" distL="114300" distR="114300" simplePos="0" relativeHeight="253225984" behindDoc="0" locked="0" layoutInCell="1" allowOverlap="1" wp14:anchorId="50B196AD" wp14:editId="11A1BB8E">
                <wp:simplePos x="0" y="0"/>
                <wp:positionH relativeFrom="column">
                  <wp:posOffset>1994535</wp:posOffset>
                </wp:positionH>
                <wp:positionV relativeFrom="paragraph">
                  <wp:posOffset>108585</wp:posOffset>
                </wp:positionV>
                <wp:extent cx="228600" cy="2743200"/>
                <wp:effectExtent l="25400" t="76200" r="2413000" b="101600"/>
                <wp:wrapNone/>
                <wp:docPr id="595" name="Curved Connector 595"/>
                <wp:cNvGraphicFramePr/>
                <a:graphic xmlns:a="http://schemas.openxmlformats.org/drawingml/2006/main">
                  <a:graphicData uri="http://schemas.microsoft.com/office/word/2010/wordprocessingShape">
                    <wps:wsp>
                      <wps:cNvCnPr/>
                      <wps:spPr>
                        <a:xfrm>
                          <a:off x="0" y="0"/>
                          <a:ext cx="228600" cy="2743200"/>
                        </a:xfrm>
                        <a:prstGeom prst="curvedConnector3">
                          <a:avLst>
                            <a:gd name="adj1" fmla="val 113837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B013D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95" o:spid="_x0000_s1026" type="#_x0000_t38" style="position:absolute;margin-left:157.05pt;margin-top:8.55pt;width:18pt;height:3in;z-index:2532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" adj="245888" strokecolor="#4472c4 [3204]" strokeweight=".5pt">
                <v:stroke startarrow="block" endarrow="block" joinstyle="miter"/>
              </v:shape>
            </w:pict>
          </mc:Fallback>
        </mc:AlternateContent>
      </w:r>
      <w:r w:rsidR="00DD48BC" w:rsidRPr="00F41368">
        <w:rPr>
          <w:rFonts w:ascii="Courier New" w:eastAsia="Times New Roman" w:hAnsi="Courier New" w:cs="Courier New"/>
          <w:color w:val="000000"/>
          <w:sz w:val="20"/>
          <w:szCs w:val="20"/>
        </w:rPr>
        <w:t>t=3571.0 ns $r3 = abcdef01 || t=3571.0 ns $r19 = xxxxxxxx</w:t>
      </w:r>
    </w:p>
    <w:p w14:paraId="5E681397" w14:textId="2670E99E" w:rsidR="00DD48BC" w:rsidRPr="00F41368" w:rsidRDefault="009A6F28"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3221888" behindDoc="0" locked="0" layoutInCell="1" allowOverlap="1" wp14:anchorId="63D04330" wp14:editId="404B48CC">
                <wp:simplePos x="0" y="0"/>
                <wp:positionH relativeFrom="column">
                  <wp:posOffset>3137195</wp:posOffset>
                </wp:positionH>
                <wp:positionV relativeFrom="paragraph">
                  <wp:posOffset>15240</wp:posOffset>
                </wp:positionV>
                <wp:extent cx="2964180" cy="570865"/>
                <wp:effectExtent l="939800" t="279400" r="33020" b="13335"/>
                <wp:wrapNone/>
                <wp:docPr id="592" name="Rectangular Callout 592"/>
                <wp:cNvGraphicFramePr/>
                <a:graphic xmlns:a="http://schemas.openxmlformats.org/drawingml/2006/main">
                  <a:graphicData uri="http://schemas.microsoft.com/office/word/2010/wordprocessingShape">
                    <wps:wsp>
                      <wps:cNvSpPr/>
                      <wps:spPr>
                        <a:xfrm>
                          <a:off x="0" y="0"/>
                          <a:ext cx="2964180" cy="570865"/>
                        </a:xfrm>
                        <a:prstGeom prst="wedgeRectCallout">
                          <a:avLst>
                            <a:gd name="adj1" fmla="val -79794"/>
                            <a:gd name="adj2" fmla="val -9668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CB6F10" w14:textId="02D8D1D5" w:rsidR="001D12D9" w:rsidRDefault="001D12D9" w:rsidP="00846870">
                            <w:r>
                              <w:t>Load Immediate to R1-R3 and push them on Data memory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4330" id="Rectangular Callout 592" o:spid="_x0000_s1333" type="#_x0000_t61" style="position:absolute;margin-left:247pt;margin-top:1.2pt;width:233.4pt;height:44.9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" adj="-6436,-10084" fillcolor="white [3212]" strokecolor="black [3213]" strokeweight="1pt">
                <v:textbox>
                  <w:txbxContent>
                    <w:p w14:paraId="70CB6F10" w14:textId="02D8D1D5" w:rsidR="001D12D9" w:rsidRDefault="001D12D9" w:rsidP="00846870">
                      <w:r>
                        <w:t>Load Immediate to R1-R3 and push them on Data memory stack.</w:t>
                      </w:r>
                    </w:p>
                  </w:txbxContent>
                </v:textbox>
              </v:shape>
            </w:pict>
          </mc:Fallback>
        </mc:AlternateContent>
      </w:r>
      <w:r w:rsidR="00846870" w:rsidRPr="00CD6772">
        <w:rPr>
          <w:rFonts w:eastAsia="Times New Roman" w:cs="Courier New"/>
          <w:noProof/>
          <w:color w:val="000000"/>
        </w:rPr>
        <mc:AlternateContent>
          <mc:Choice Requires="wps">
            <w:drawing>
              <wp:anchor distT="0" distB="0" distL="114300" distR="114300" simplePos="0" relativeHeight="253217792" behindDoc="0" locked="0" layoutInCell="1" allowOverlap="1" wp14:anchorId="3C63F568" wp14:editId="2A83B13A">
                <wp:simplePos x="0" y="0"/>
                <wp:positionH relativeFrom="column">
                  <wp:posOffset>1998922</wp:posOffset>
                </wp:positionH>
                <wp:positionV relativeFrom="paragraph">
                  <wp:posOffset>12701</wp:posOffset>
                </wp:positionV>
                <wp:extent cx="224214" cy="574040"/>
                <wp:effectExtent l="0" t="0" r="55245" b="35560"/>
                <wp:wrapNone/>
                <wp:docPr id="591" name="Right Brace 591"/>
                <wp:cNvGraphicFramePr/>
                <a:graphic xmlns:a="http://schemas.openxmlformats.org/drawingml/2006/main">
                  <a:graphicData uri="http://schemas.microsoft.com/office/word/2010/wordprocessingShape">
                    <wps:wsp>
                      <wps:cNvSpPr/>
                      <wps:spPr>
                        <a:xfrm>
                          <a:off x="0" y="0"/>
                          <a:ext cx="224214" cy="5740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CB3A3" id="Right Brace 591" o:spid="_x0000_s1026" type="#_x0000_t88" style="position:absolute;margin-left:157.4pt;margin-top:1pt;width:17.65pt;height:45.2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" adj="703"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3571.0 ns $r4 = abcdef01 || t=3571.0 ns $r20 = xxxxxxxx</w:t>
      </w:r>
    </w:p>
    <w:p w14:paraId="59C47E3E" w14:textId="679C980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71.0 ns $r5 = 87654321 || t=3571.0 ns $r21 = xxxxxxxx</w:t>
      </w:r>
    </w:p>
    <w:p w14:paraId="622BEA10" w14:textId="7A858802" w:rsidR="00DD48BC" w:rsidRPr="00F41368" w:rsidRDefault="009A6F28"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3242368" behindDoc="0" locked="0" layoutInCell="1" allowOverlap="1" wp14:anchorId="55C96E3E" wp14:editId="29395873">
                <wp:simplePos x="0" y="0"/>
                <wp:positionH relativeFrom="column">
                  <wp:posOffset>1998921</wp:posOffset>
                </wp:positionH>
                <wp:positionV relativeFrom="paragraph">
                  <wp:posOffset>172203</wp:posOffset>
                </wp:positionV>
                <wp:extent cx="224214" cy="457082"/>
                <wp:effectExtent l="0" t="0" r="55245" b="26035"/>
                <wp:wrapNone/>
                <wp:docPr id="599" name="Right Brace 599"/>
                <wp:cNvGraphicFramePr/>
                <a:graphic xmlns:a="http://schemas.openxmlformats.org/drawingml/2006/main">
                  <a:graphicData uri="http://schemas.microsoft.com/office/word/2010/wordprocessingShape">
                    <wps:wsp>
                      <wps:cNvSpPr/>
                      <wps:spPr>
                        <a:xfrm>
                          <a:off x="0" y="0"/>
                          <a:ext cx="224214" cy="45708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6540" id="Right Brace 599" o:spid="_x0000_s1026" type="#_x0000_t88" style="position:absolute;margin-left:157.4pt;margin-top:13.55pt;width:17.65pt;height:36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" adj="883"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3571.0 ns $r6 = 12345678 || t=3571.0 ns $r22 = xxxxxxxx</w:t>
      </w:r>
    </w:p>
    <w:p w14:paraId="49BF43F9" w14:textId="15C7F845"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71.0 ns $r7 = 44444444 || t=3571.0 ns $r23 = xxxxxxxx</w:t>
      </w:r>
    </w:p>
    <w:p w14:paraId="499F9155" w14:textId="2BC6CB62"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71.0 ns $r8 = 22222222 || t=3571.0 ns $r24 = xxxxxxxx</w:t>
      </w:r>
    </w:p>
    <w:p w14:paraId="0997369C" w14:textId="03D08F48" w:rsidR="00DD48BC" w:rsidRPr="00F41368" w:rsidRDefault="00170EFE"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3250560" behindDoc="0" locked="0" layoutInCell="1" allowOverlap="1" wp14:anchorId="0307A5ED" wp14:editId="1766B5D9">
                <wp:simplePos x="0" y="0"/>
                <wp:positionH relativeFrom="column">
                  <wp:posOffset>1997887</wp:posOffset>
                </wp:positionH>
                <wp:positionV relativeFrom="paragraph">
                  <wp:posOffset>8890</wp:posOffset>
                </wp:positionV>
                <wp:extent cx="224155" cy="456565"/>
                <wp:effectExtent l="0" t="0" r="55245" b="26035"/>
                <wp:wrapNone/>
                <wp:docPr id="601" name="Right Brace 601"/>
                <wp:cNvGraphicFramePr/>
                <a:graphic xmlns:a="http://schemas.openxmlformats.org/drawingml/2006/main">
                  <a:graphicData uri="http://schemas.microsoft.com/office/word/2010/wordprocessingShape">
                    <wps:wsp>
                      <wps:cNvSpPr/>
                      <wps:spPr>
                        <a:xfrm>
                          <a:off x="0" y="0"/>
                          <a:ext cx="224155" cy="4565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FBCE" id="Right Brace 601" o:spid="_x0000_s1026" type="#_x0000_t88" style="position:absolute;margin-left:157.3pt;margin-top:.7pt;width:17.65pt;height:35.9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" adj="884" strokecolor="#4472c4 [3204]" strokeweight=".5pt">
                <v:stroke joinstyle="miter"/>
              </v:shape>
            </w:pict>
          </mc:Fallback>
        </mc:AlternateContent>
      </w:r>
      <w:r w:rsidR="009A6F28" w:rsidRPr="00CD6772">
        <w:rPr>
          <w:rFonts w:eastAsia="Times New Roman" w:cs="Courier New"/>
          <w:noProof/>
          <w:color w:val="000000"/>
        </w:rPr>
        <mc:AlternateContent>
          <mc:Choice Requires="wps">
            <w:drawing>
              <wp:anchor distT="0" distB="0" distL="114300" distR="114300" simplePos="0" relativeHeight="253238272" behindDoc="0" locked="0" layoutInCell="1" allowOverlap="1" wp14:anchorId="712AFDF0" wp14:editId="5E9466B8">
                <wp:simplePos x="0" y="0"/>
                <wp:positionH relativeFrom="column">
                  <wp:posOffset>2679405</wp:posOffset>
                </wp:positionH>
                <wp:positionV relativeFrom="paragraph">
                  <wp:posOffset>7103</wp:posOffset>
                </wp:positionV>
                <wp:extent cx="1651635" cy="589915"/>
                <wp:effectExtent l="533400" t="787400" r="24765" b="19685"/>
                <wp:wrapNone/>
                <wp:docPr id="597" name="Rectangular Callout 597"/>
                <wp:cNvGraphicFramePr/>
                <a:graphic xmlns:a="http://schemas.openxmlformats.org/drawingml/2006/main">
                  <a:graphicData uri="http://schemas.microsoft.com/office/word/2010/wordprocessingShape">
                    <wps:wsp>
                      <wps:cNvSpPr/>
                      <wps:spPr>
                        <a:xfrm>
                          <a:off x="0" y="0"/>
                          <a:ext cx="1651635" cy="589915"/>
                        </a:xfrm>
                        <a:prstGeom prst="wedgeRectCallout">
                          <a:avLst>
                            <a:gd name="adj1" fmla="val -79150"/>
                            <a:gd name="adj2" fmla="val -17418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64470" w14:textId="0B4810A5" w:rsidR="001D12D9" w:rsidRDefault="001D12D9" w:rsidP="009A6F28">
                            <w:r>
                              <w:t>Pop data from the stack to R4-R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FDF0" id="Rectangular Callout 597" o:spid="_x0000_s1334" type="#_x0000_t61" style="position:absolute;margin-left:211pt;margin-top:.55pt;width:130.05pt;height:46.4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" adj="-6296,-26825" fillcolor="white [3212]" strokecolor="black [3213]" strokeweight="1pt">
                <v:textbox>
                  <w:txbxContent>
                    <w:p w14:paraId="64064470" w14:textId="0B4810A5" w:rsidR="001D12D9" w:rsidRDefault="001D12D9" w:rsidP="009A6F28">
                      <w:r>
                        <w:t>Pop data from the stack to R4-R6</w:t>
                      </w:r>
                    </w:p>
                  </w:txbxContent>
                </v:textbox>
              </v:shape>
            </w:pict>
          </mc:Fallback>
        </mc:AlternateContent>
      </w:r>
      <w:r w:rsidR="00DD48BC" w:rsidRPr="00F41368">
        <w:rPr>
          <w:rFonts w:ascii="Courier New" w:eastAsia="Times New Roman" w:hAnsi="Courier New" w:cs="Courier New"/>
          <w:color w:val="000000"/>
          <w:sz w:val="20"/>
          <w:szCs w:val="20"/>
        </w:rPr>
        <w:t>t=3571.0 ns $r9 = 10000000 || t=3571.0 ns $r25 = xxxxxxxx</w:t>
      </w:r>
    </w:p>
    <w:p w14:paraId="0916B227" w14:textId="4672AA6F" w:rsidR="00DD48BC" w:rsidRPr="00F41368" w:rsidRDefault="009A6F28"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3230080" behindDoc="0" locked="0" layoutInCell="1" allowOverlap="1" wp14:anchorId="1A8E741F" wp14:editId="214D935B">
                <wp:simplePos x="0" y="0"/>
                <wp:positionH relativeFrom="column">
                  <wp:posOffset>4508205</wp:posOffset>
                </wp:positionH>
                <wp:positionV relativeFrom="paragraph">
                  <wp:posOffset>23377</wp:posOffset>
                </wp:positionV>
                <wp:extent cx="1837690" cy="922020"/>
                <wp:effectExtent l="50800" t="330200" r="16510" b="17780"/>
                <wp:wrapNone/>
                <wp:docPr id="596" name="Rectangular Callout 596"/>
                <wp:cNvGraphicFramePr/>
                <a:graphic xmlns:a="http://schemas.openxmlformats.org/drawingml/2006/main">
                  <a:graphicData uri="http://schemas.microsoft.com/office/word/2010/wordprocessingShape">
                    <wps:wsp>
                      <wps:cNvSpPr/>
                      <wps:spPr>
                        <a:xfrm>
                          <a:off x="0" y="0"/>
                          <a:ext cx="1837690" cy="922020"/>
                        </a:xfrm>
                        <a:prstGeom prst="wedgeRectCallout">
                          <a:avLst>
                            <a:gd name="adj1" fmla="val -49676"/>
                            <a:gd name="adj2" fmla="val -8125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DA2D0" w14:textId="28D83E32" w:rsidR="001D12D9" w:rsidRDefault="001D12D9" w:rsidP="009A6F28">
                            <w:r>
                              <w:t>Shows that 0xABCDEF01 was pushed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741F" id="Rectangular Callout 596" o:spid="_x0000_s1335" type="#_x0000_t61" style="position:absolute;margin-left:355pt;margin-top:1.85pt;width:144.7pt;height:72.6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" adj="70,-6750" fillcolor="white [3212]" strokecolor="black [3213]" strokeweight="1pt">
                <v:textbox>
                  <w:txbxContent>
                    <w:p w14:paraId="308DA2D0" w14:textId="28D83E32" w:rsidR="001D12D9" w:rsidRDefault="001D12D9" w:rsidP="009A6F28">
                      <w:r>
                        <w:t>Shows that 0xABCDEF01 was pushed to this address</w:t>
                      </w:r>
                    </w:p>
                  </w:txbxContent>
                </v:textbox>
              </v:shape>
            </w:pict>
          </mc:Fallback>
        </mc:AlternateContent>
      </w:r>
      <w:r w:rsidR="00DD48BC" w:rsidRPr="00F41368">
        <w:rPr>
          <w:rFonts w:ascii="Courier New" w:eastAsia="Times New Roman" w:hAnsi="Courier New" w:cs="Courier New"/>
          <w:color w:val="000000"/>
          <w:sz w:val="20"/>
          <w:szCs w:val="20"/>
        </w:rPr>
        <w:t>t=3571.0 ns $r10 = 00000001 || t=3571.0 ns $r26 = xxxxxxxx</w:t>
      </w:r>
    </w:p>
    <w:p w14:paraId="46BD2D7A" w14:textId="7B79D65A"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71.0 ns $r11 = xxxxxxxx || t=3571.0 ns $r27 = xxxxxxxx</w:t>
      </w:r>
    </w:p>
    <w:p w14:paraId="62867AB5" w14:textId="4D277AA4" w:rsidR="00DD48BC" w:rsidRPr="00F41368" w:rsidRDefault="00170EFE"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3258752" behindDoc="0" locked="0" layoutInCell="1" allowOverlap="1" wp14:anchorId="671CB6A0" wp14:editId="46CE8834">
                <wp:simplePos x="0" y="0"/>
                <wp:positionH relativeFrom="column">
                  <wp:posOffset>1186815</wp:posOffset>
                </wp:positionH>
                <wp:positionV relativeFrom="paragraph">
                  <wp:posOffset>184150</wp:posOffset>
                </wp:positionV>
                <wp:extent cx="229870" cy="456565"/>
                <wp:effectExtent l="50800" t="0" r="24130" b="26035"/>
                <wp:wrapNone/>
                <wp:docPr id="604" name="Right Brace 604"/>
                <wp:cNvGraphicFramePr/>
                <a:graphic xmlns:a="http://schemas.openxmlformats.org/drawingml/2006/main">
                  <a:graphicData uri="http://schemas.microsoft.com/office/word/2010/wordprocessingShape">
                    <wps:wsp>
                      <wps:cNvSpPr/>
                      <wps:spPr>
                        <a:xfrm flipH="1">
                          <a:off x="0" y="0"/>
                          <a:ext cx="229870" cy="4565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9994" id="Right Brace 604" o:spid="_x0000_s1026" type="#_x0000_t88" style="position:absolute;margin-left:93.45pt;margin-top:14.5pt;width:18.1pt;height:35.95pt;flip:x;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" adj="906"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3571.0 ns $r12 = xxxxxxxx || t=3571.0 ns $r28 = xxxxxxxx</w:t>
      </w:r>
    </w:p>
    <w:p w14:paraId="5C1E6657" w14:textId="557AAC76" w:rsidR="00DD48BC" w:rsidRPr="00F41368" w:rsidRDefault="00170EFE"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3262848" behindDoc="0" locked="0" layoutInCell="1" allowOverlap="1" wp14:anchorId="42E727A1" wp14:editId="01F58BD3">
                <wp:simplePos x="0" y="0"/>
                <wp:positionH relativeFrom="column">
                  <wp:posOffset>-520995</wp:posOffset>
                </wp:positionH>
                <wp:positionV relativeFrom="paragraph">
                  <wp:posOffset>209151</wp:posOffset>
                </wp:positionV>
                <wp:extent cx="1141095" cy="347980"/>
                <wp:effectExtent l="0" t="76200" r="662305" b="33020"/>
                <wp:wrapNone/>
                <wp:docPr id="606" name="Rectangular Callout 606"/>
                <wp:cNvGraphicFramePr/>
                <a:graphic xmlns:a="http://schemas.openxmlformats.org/drawingml/2006/main">
                  <a:graphicData uri="http://schemas.microsoft.com/office/word/2010/wordprocessingShape">
                    <wps:wsp>
                      <wps:cNvSpPr/>
                      <wps:spPr>
                        <a:xfrm>
                          <a:off x="0" y="0"/>
                          <a:ext cx="1141095" cy="347980"/>
                        </a:xfrm>
                        <a:prstGeom prst="wedgeRectCallout">
                          <a:avLst>
                            <a:gd name="adj1" fmla="val 100465"/>
                            <a:gd name="adj2" fmla="val -6029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5AEDF" w14:textId="77777777" w:rsidR="001D12D9" w:rsidRDefault="001D12D9" w:rsidP="00170EFE">
                            <w:r>
                              <w:t>Loop cou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27A1" id="Rectangular Callout 606" o:spid="_x0000_s1336" type="#_x0000_t61" style="position:absolute;margin-left:-41pt;margin-top:16.45pt;width:89.85pt;height:27.4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" adj="32500,-2223" fillcolor="white [3212]" strokecolor="black [3213]" strokeweight="1pt">
                <v:textbox>
                  <w:txbxContent>
                    <w:p w14:paraId="6EE5AEDF" w14:textId="77777777" w:rsidR="001D12D9" w:rsidRDefault="001D12D9" w:rsidP="00170EFE">
                      <w:r>
                        <w:t>Loop counters</w:t>
                      </w:r>
                    </w:p>
                  </w:txbxContent>
                </v:textbox>
              </v:shape>
            </w:pict>
          </mc:Fallback>
        </mc:AlternateContent>
      </w:r>
      <w:r w:rsidR="00DD48BC" w:rsidRPr="00F41368">
        <w:rPr>
          <w:rFonts w:ascii="Courier New" w:eastAsia="Times New Roman" w:hAnsi="Courier New" w:cs="Courier New"/>
          <w:color w:val="000000"/>
          <w:sz w:val="20"/>
          <w:szCs w:val="20"/>
        </w:rPr>
        <w:t>t=3571.0 ns $r13 = 00000000 || t=3571.0 ns $r29 = 000003fc</w:t>
      </w:r>
    </w:p>
    <w:p w14:paraId="154909B9" w14:textId="6165F8A0"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71.0 ns $r14 = 00000000 || t=3571.0 ns $r30 = xxxxxxxx</w:t>
      </w:r>
    </w:p>
    <w:p w14:paraId="2E06CA30" w14:textId="2F612B65" w:rsidR="00DD48BC" w:rsidRPr="00F41368" w:rsidRDefault="00170EFE"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3254656" behindDoc="0" locked="0" layoutInCell="1" allowOverlap="1" wp14:anchorId="5703A1A6" wp14:editId="7B2C0018">
                <wp:simplePos x="0" y="0"/>
                <wp:positionH relativeFrom="column">
                  <wp:posOffset>-410151</wp:posOffset>
                </wp:positionH>
                <wp:positionV relativeFrom="paragraph">
                  <wp:posOffset>240665</wp:posOffset>
                </wp:positionV>
                <wp:extent cx="1251807" cy="347980"/>
                <wp:effectExtent l="0" t="152400" r="577215" b="33020"/>
                <wp:wrapNone/>
                <wp:docPr id="603" name="Rectangular Callout 603"/>
                <wp:cNvGraphicFramePr/>
                <a:graphic xmlns:a="http://schemas.openxmlformats.org/drawingml/2006/main">
                  <a:graphicData uri="http://schemas.microsoft.com/office/word/2010/wordprocessingShape">
                    <wps:wsp>
                      <wps:cNvSpPr/>
                      <wps:spPr>
                        <a:xfrm>
                          <a:off x="0" y="0"/>
                          <a:ext cx="1251807" cy="347980"/>
                        </a:xfrm>
                        <a:prstGeom prst="wedgeRectCallout">
                          <a:avLst>
                            <a:gd name="adj1" fmla="val 90216"/>
                            <a:gd name="adj2" fmla="val -78625"/>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5536AA" w14:textId="0B69923E" w:rsidR="001D12D9" w:rsidRDefault="001D12D9" w:rsidP="00170EFE">
                            <w:r>
                              <w:t>Memory po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A1A6" id="Rectangular Callout 603" o:spid="_x0000_s1337" type="#_x0000_t61" style="position:absolute;margin-left:-32.3pt;margin-top:18.95pt;width:98.55pt;height:27.4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" adj="30287,-6183" fillcolor="white [3212]" strokecolor="black [3213]" strokeweight="1pt">
                <v:textbox>
                  <w:txbxContent>
                    <w:p w14:paraId="4C5536AA" w14:textId="0B69923E" w:rsidR="001D12D9" w:rsidRDefault="001D12D9" w:rsidP="00170EFE">
                      <w:r>
                        <w:t>Memory pointer</w:t>
                      </w:r>
                    </w:p>
                  </w:txbxContent>
                </v:textbox>
              </v:shape>
            </w:pict>
          </mc:Fallback>
        </mc:AlternateContent>
      </w:r>
      <w:r w:rsidRPr="00CD6772">
        <w:rPr>
          <w:rFonts w:eastAsia="Times New Roman" w:cs="Courier New"/>
          <w:noProof/>
          <w:color w:val="000000"/>
        </w:rPr>
        <mc:AlternateContent>
          <mc:Choice Requires="wps">
            <w:drawing>
              <wp:anchor distT="0" distB="0" distL="114300" distR="114300" simplePos="0" relativeHeight="253246464" behindDoc="0" locked="0" layoutInCell="1" allowOverlap="1" wp14:anchorId="02A25CC7" wp14:editId="54F4A64C">
                <wp:simplePos x="0" y="0"/>
                <wp:positionH relativeFrom="column">
                  <wp:posOffset>2562448</wp:posOffset>
                </wp:positionH>
                <wp:positionV relativeFrom="paragraph">
                  <wp:posOffset>28413</wp:posOffset>
                </wp:positionV>
                <wp:extent cx="1603788" cy="563407"/>
                <wp:effectExtent l="457200" t="1041400" r="22225" b="20955"/>
                <wp:wrapNone/>
                <wp:docPr id="600" name="Rectangular Callout 600"/>
                <wp:cNvGraphicFramePr/>
                <a:graphic xmlns:a="http://schemas.openxmlformats.org/drawingml/2006/main">
                  <a:graphicData uri="http://schemas.microsoft.com/office/word/2010/wordprocessingShape">
                    <wps:wsp>
                      <wps:cNvSpPr/>
                      <wps:spPr>
                        <a:xfrm>
                          <a:off x="0" y="0"/>
                          <a:ext cx="1603788" cy="563407"/>
                        </a:xfrm>
                        <a:prstGeom prst="wedgeRectCallout">
                          <a:avLst>
                            <a:gd name="adj1" fmla="val -74000"/>
                            <a:gd name="adj2" fmla="val -226458"/>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AF183" w14:textId="73E56590" w:rsidR="001D12D9" w:rsidRDefault="001D12D9" w:rsidP="00170EFE">
                            <w:r>
                              <w:t>Result from shif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5CC7" id="Rectangular Callout 600" o:spid="_x0000_s1338" type="#_x0000_t61" style="position:absolute;margin-left:201.75pt;margin-top:2.25pt;width:126.3pt;height:44.3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" adj="-5184,-38115" fillcolor="white [3212]" strokecolor="black [3213]" strokeweight="1pt">
                <v:textbox>
                  <w:txbxContent>
                    <w:p w14:paraId="03CAF183" w14:textId="73E56590" w:rsidR="001D12D9" w:rsidRDefault="001D12D9" w:rsidP="00170EFE">
                      <w:r>
                        <w:t>Result from shiftings</w:t>
                      </w:r>
                    </w:p>
                  </w:txbxContent>
                </v:textbox>
              </v:shape>
            </w:pict>
          </mc:Fallback>
        </mc:AlternateContent>
      </w:r>
      <w:r w:rsidR="009A6F28" w:rsidRPr="00CD6772">
        <w:rPr>
          <w:rFonts w:eastAsia="Times New Roman" w:cs="Courier New"/>
          <w:noProof/>
          <w:color w:val="000000"/>
        </w:rPr>
        <mc:AlternateContent>
          <mc:Choice Requires="wps">
            <w:drawing>
              <wp:anchor distT="0" distB="0" distL="114300" distR="114300" simplePos="0" relativeHeight="253234176" behindDoc="0" locked="0" layoutInCell="1" allowOverlap="1" wp14:anchorId="4519020D" wp14:editId="51DEA575">
                <wp:simplePos x="0" y="0"/>
                <wp:positionH relativeFrom="column">
                  <wp:posOffset>4508205</wp:posOffset>
                </wp:positionH>
                <wp:positionV relativeFrom="paragraph">
                  <wp:posOffset>134738</wp:posOffset>
                </wp:positionV>
                <wp:extent cx="1489075" cy="574040"/>
                <wp:effectExtent l="2311400" t="1625600" r="34925" b="35560"/>
                <wp:wrapNone/>
                <wp:docPr id="598" name="Rectangular Callout 598"/>
                <wp:cNvGraphicFramePr/>
                <a:graphic xmlns:a="http://schemas.openxmlformats.org/drawingml/2006/main">
                  <a:graphicData uri="http://schemas.microsoft.com/office/word/2010/wordprocessingShape">
                    <wps:wsp>
                      <wps:cNvSpPr/>
                      <wps:spPr>
                        <a:xfrm>
                          <a:off x="0" y="0"/>
                          <a:ext cx="1489075" cy="574040"/>
                        </a:xfrm>
                        <a:prstGeom prst="wedgeRectCallout">
                          <a:avLst>
                            <a:gd name="adj1" fmla="val -200466"/>
                            <a:gd name="adj2" fmla="val -318953"/>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F3E6A3" w14:textId="6AF2113B" w:rsidR="001D12D9" w:rsidRDefault="001D12D9" w:rsidP="009A6F28">
                            <w:r>
                              <w:t>Results from ROTL and RO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020D" id="Rectangular Callout 598" o:spid="_x0000_s1339" type="#_x0000_t61" style="position:absolute;margin-left:355pt;margin-top:10.6pt;width:117.25pt;height:45.2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" adj="-32501,-58094" fillcolor="white [3212]" strokecolor="black [3213]" strokeweight="1pt">
                <v:textbox>
                  <w:txbxContent>
                    <w:p w14:paraId="5AF3E6A3" w14:textId="6AF2113B" w:rsidR="001D12D9" w:rsidRDefault="001D12D9" w:rsidP="009A6F28">
                      <w:r>
                        <w:t>Results from ROTL and ROTR</w:t>
                      </w:r>
                    </w:p>
                  </w:txbxContent>
                </v:textbox>
              </v:shape>
            </w:pict>
          </mc:Fallback>
        </mc:AlternateContent>
      </w:r>
      <w:r w:rsidR="00DD48BC" w:rsidRPr="00F41368">
        <w:rPr>
          <w:rFonts w:ascii="Courier New" w:eastAsia="Times New Roman" w:hAnsi="Courier New" w:cs="Courier New"/>
          <w:color w:val="000000"/>
          <w:sz w:val="20"/>
          <w:szCs w:val="20"/>
        </w:rPr>
        <w:t>t=3571.0 ns $r15 = 100100f8 || t=3571.0 ns $r31 = xxxxxxxx</w:t>
      </w:r>
    </w:p>
    <w:p w14:paraId="55874DF5" w14:textId="49B739C9" w:rsidR="00DD48BC" w:rsidRPr="00F41368" w:rsidRDefault="00DD48BC" w:rsidP="00DD48BC">
      <w:pPr>
        <w:spacing w:after="0" w:line="240" w:lineRule="auto"/>
        <w:rPr>
          <w:rFonts w:ascii="Courier New" w:eastAsia="Times New Roman" w:hAnsi="Courier New" w:cs="Courier New"/>
          <w:color w:val="000000"/>
          <w:sz w:val="20"/>
          <w:szCs w:val="20"/>
        </w:rPr>
      </w:pPr>
      <w:r w:rsidRPr="00F41368">
        <w:rPr>
          <w:rFonts w:ascii="Courier New" w:eastAsia="Times New Roman" w:hAnsi="Courier New" w:cs="Courier New"/>
          <w:color w:val="000000"/>
          <w:sz w:val="20"/>
          <w:szCs w:val="20"/>
        </w:rPr>
        <w:t>time=3571.0 ns M[3F0]=abcdef01</w:t>
      </w:r>
    </w:p>
    <w:p w14:paraId="42C68486" w14:textId="5889468B" w:rsidR="00DD48BC" w:rsidRPr="00F41368" w:rsidRDefault="00DD48BC" w:rsidP="00DD48BC">
      <w:pPr>
        <w:spacing w:after="0" w:line="240" w:lineRule="auto"/>
        <w:rPr>
          <w:rFonts w:ascii="Courier New" w:eastAsia="Times New Roman" w:hAnsi="Courier New" w:cs="Courier New"/>
          <w:sz w:val="20"/>
          <w:szCs w:val="20"/>
        </w:rPr>
      </w:pPr>
    </w:p>
    <w:p w14:paraId="54D6DE52" w14:textId="7D5B8DAB" w:rsidR="00DD48BC" w:rsidRPr="00F41368" w:rsidRDefault="00170EFE"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3279232" behindDoc="0" locked="0" layoutInCell="1" allowOverlap="1" wp14:anchorId="575B82EC" wp14:editId="5D043072">
                <wp:simplePos x="0" y="0"/>
                <wp:positionH relativeFrom="column">
                  <wp:posOffset>5656521</wp:posOffset>
                </wp:positionH>
                <wp:positionV relativeFrom="paragraph">
                  <wp:posOffset>192922</wp:posOffset>
                </wp:positionV>
                <wp:extent cx="224214" cy="1491098"/>
                <wp:effectExtent l="0" t="0" r="55245" b="33020"/>
                <wp:wrapNone/>
                <wp:docPr id="611" name="Right Brace 611"/>
                <wp:cNvGraphicFramePr/>
                <a:graphic xmlns:a="http://schemas.openxmlformats.org/drawingml/2006/main">
                  <a:graphicData uri="http://schemas.microsoft.com/office/word/2010/wordprocessingShape">
                    <wps:wsp>
                      <wps:cNvSpPr/>
                      <wps:spPr>
                        <a:xfrm>
                          <a:off x="0" y="0"/>
                          <a:ext cx="224214" cy="149109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7DC8" id="Right Brace 611" o:spid="_x0000_s1026" type="#_x0000_t88" style="position:absolute;margin-left:445.4pt;margin-top:15.2pt;width:17.65pt;height:117.4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" adj="271"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_______Data Memory(DM)______________||_________IO Memory(IOM)_____</w:t>
      </w:r>
    </w:p>
    <w:p w14:paraId="521BE13B" w14:textId="3E41CCD3"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71.0 ns DM[000000c0] = xxxxxxxx || t=3571.0 ns IOM[000000c0] = 00000001</w:t>
      </w:r>
    </w:p>
    <w:p w14:paraId="129C6E6D" w14:textId="1F8132F4"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71.0 ns DM[000000c4] = xxxxxxxx || t=3571.0 ns IOM[000000c4] = 00000010</w:t>
      </w:r>
    </w:p>
    <w:p w14:paraId="164504D9" w14:textId="2A22DC5A"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71.0 ns DM[000000c8] = xxxxxxxx || t=3571.0 ns IOM[000000c8] = 00000100</w:t>
      </w:r>
    </w:p>
    <w:p w14:paraId="70D7A39D" w14:textId="796FCF6E"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71.0 ns DM[000000cc] = xxxxxxxx || t=3571.0 ns IOM[000000cc] = 00001000</w:t>
      </w:r>
    </w:p>
    <w:p w14:paraId="1BACB360" w14:textId="59721E0C"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71.0 ns DM[000000d0] = xxxxxxxx || t=3571.0 ns IOM[000000d0] = 00010000</w:t>
      </w:r>
    </w:p>
    <w:p w14:paraId="4B6A2EBC" w14:textId="24C33C4D"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71.0 ns DM[000000d4] = xxxxxxxx || t=3571.0 ns IOM[000000d4] = 00100000</w:t>
      </w:r>
    </w:p>
    <w:p w14:paraId="438FB95D" w14:textId="464AEF42"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71.0 ns DM[000000d8] = xxxxxxxx || t=3571.0 ns IO</w:t>
      </w:r>
      <w:r w:rsidR="00170EFE" w:rsidRPr="00CD6772">
        <w:rPr>
          <w:rFonts w:eastAsia="Times New Roman" w:cs="Courier New"/>
          <w:noProof/>
          <w:color w:val="000000"/>
        </w:rPr>
        <mc:AlternateContent>
          <mc:Choice Requires="wps">
            <w:drawing>
              <wp:anchor distT="0" distB="0" distL="114300" distR="114300" simplePos="0" relativeHeight="253283328" behindDoc="0" locked="0" layoutInCell="1" allowOverlap="1" wp14:anchorId="0B569E7E" wp14:editId="150AFA5A">
                <wp:simplePos x="0" y="0"/>
                <wp:positionH relativeFrom="column">
                  <wp:posOffset>1998345</wp:posOffset>
                </wp:positionH>
                <wp:positionV relativeFrom="paragraph">
                  <wp:posOffset>-3768090</wp:posOffset>
                </wp:positionV>
                <wp:extent cx="224214" cy="457082"/>
                <wp:effectExtent l="0" t="0" r="55245" b="26035"/>
                <wp:wrapNone/>
                <wp:docPr id="612" name="Right Brace 612"/>
                <wp:cNvGraphicFramePr/>
                <a:graphic xmlns:a="http://schemas.openxmlformats.org/drawingml/2006/main">
                  <a:graphicData uri="http://schemas.microsoft.com/office/word/2010/wordprocessingShape">
                    <wps:wsp>
                      <wps:cNvSpPr/>
                      <wps:spPr>
                        <a:xfrm>
                          <a:off x="0" y="0"/>
                          <a:ext cx="224214" cy="45708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17FA" id="Right Brace 612" o:spid="_x0000_s1026" type="#_x0000_t88" style="position:absolute;margin-left:157.35pt;margin-top:-296.7pt;width:17.65pt;height:36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" adj="883" strokecolor="#4472c4 [3204]" strokeweight=".5pt">
                <v:stroke joinstyle="miter"/>
              </v:shape>
            </w:pict>
          </mc:Fallback>
        </mc:AlternateContent>
      </w:r>
      <w:r w:rsidR="00170EFE" w:rsidRPr="00F41368">
        <w:rPr>
          <w:rFonts w:ascii="Courier New" w:eastAsia="Times New Roman" w:hAnsi="Courier New" w:cs="Courier New"/>
          <w:color w:val="000000"/>
          <w:sz w:val="20"/>
          <w:szCs w:val="20"/>
        </w:rPr>
        <w:t xml:space="preserve"> </w:t>
      </w:r>
      <w:r w:rsidRPr="00F41368">
        <w:rPr>
          <w:rFonts w:ascii="Courier New" w:eastAsia="Times New Roman" w:hAnsi="Courier New" w:cs="Courier New"/>
          <w:color w:val="000000"/>
          <w:sz w:val="20"/>
          <w:szCs w:val="20"/>
        </w:rPr>
        <w:t>[000000d8] = 01000000</w:t>
      </w:r>
    </w:p>
    <w:p w14:paraId="7BC7012B" w14:textId="43C99B15" w:rsidR="00DD48BC" w:rsidRPr="00F41368" w:rsidRDefault="005810DF"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3287424" behindDoc="0" locked="0" layoutInCell="1" allowOverlap="1" wp14:anchorId="6063C601" wp14:editId="056884D8">
                <wp:simplePos x="0" y="0"/>
                <wp:positionH relativeFrom="column">
                  <wp:posOffset>2679405</wp:posOffset>
                </wp:positionH>
                <wp:positionV relativeFrom="paragraph">
                  <wp:posOffset>22860</wp:posOffset>
                </wp:positionV>
                <wp:extent cx="229530" cy="1488440"/>
                <wp:effectExtent l="0" t="0" r="50165" b="35560"/>
                <wp:wrapNone/>
                <wp:docPr id="613" name="Right Brace 613"/>
                <wp:cNvGraphicFramePr/>
                <a:graphic xmlns:a="http://schemas.openxmlformats.org/drawingml/2006/main">
                  <a:graphicData uri="http://schemas.microsoft.com/office/word/2010/wordprocessingShape">
                    <wps:wsp>
                      <wps:cNvSpPr/>
                      <wps:spPr>
                        <a:xfrm>
                          <a:off x="0" y="0"/>
                          <a:ext cx="229530" cy="14884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9C2E" id="Right Brace 613" o:spid="_x0000_s1026" type="#_x0000_t88" style="position:absolute;margin-left:211pt;margin-top:1.8pt;width:18.05pt;height:117.2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" adj="278" strokecolor="#4472c4 [3204]" strokeweight=".5pt">
                <v:stroke joinstyle="miter"/>
              </v:shape>
            </w:pict>
          </mc:Fallback>
        </mc:AlternateContent>
      </w:r>
      <w:r w:rsidR="00DD48BC" w:rsidRPr="00F41368">
        <w:rPr>
          <w:rFonts w:ascii="Courier New" w:eastAsia="Times New Roman" w:hAnsi="Courier New" w:cs="Courier New"/>
          <w:color w:val="000000"/>
          <w:sz w:val="20"/>
          <w:szCs w:val="20"/>
        </w:rPr>
        <w:t>t=3571.0 ns DM[000000dc] = 10000000 || t=3571.0 ns IOM[000000dc] = xxxxxxxx</w:t>
      </w:r>
    </w:p>
    <w:p w14:paraId="1C84CD67" w14:textId="36A74E69"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71.0 ns DM[000000e0] = 01000000 || t=3571.0 ns IOM[000000e0] = xxxxxxxx</w:t>
      </w:r>
    </w:p>
    <w:p w14:paraId="2DC8A8C8" w14:textId="1C79316E" w:rsidR="00DD48BC" w:rsidRPr="00F41368" w:rsidRDefault="00170EFE"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3275136" behindDoc="0" locked="0" layoutInCell="1" allowOverlap="1" wp14:anchorId="752173CA" wp14:editId="31057852">
                <wp:simplePos x="0" y="0"/>
                <wp:positionH relativeFrom="column">
                  <wp:posOffset>5199321</wp:posOffset>
                </wp:positionH>
                <wp:positionV relativeFrom="paragraph">
                  <wp:posOffset>182363</wp:posOffset>
                </wp:positionV>
                <wp:extent cx="1261745" cy="799465"/>
                <wp:effectExtent l="0" t="1397000" r="33655" b="13335"/>
                <wp:wrapNone/>
                <wp:docPr id="609" name="Rectangular Callout 609"/>
                <wp:cNvGraphicFramePr/>
                <a:graphic xmlns:a="http://schemas.openxmlformats.org/drawingml/2006/main">
                  <a:graphicData uri="http://schemas.microsoft.com/office/word/2010/wordprocessingShape">
                    <wps:wsp>
                      <wps:cNvSpPr/>
                      <wps:spPr>
                        <a:xfrm>
                          <a:off x="0" y="0"/>
                          <a:ext cx="1261745" cy="799465"/>
                        </a:xfrm>
                        <a:prstGeom prst="wedgeRectCallout">
                          <a:avLst>
                            <a:gd name="adj1" fmla="val 6384"/>
                            <a:gd name="adj2" fmla="val -22113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6ED970" w14:textId="0745768C" w:rsidR="001D12D9" w:rsidRDefault="001D12D9" w:rsidP="00170EFE">
                            <w:r>
                              <w:t>Walking one forward from lo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73CA" id="Rectangular Callout 609" o:spid="_x0000_s1340" type="#_x0000_t61" style="position:absolute;margin-left:409.4pt;margin-top:14.35pt;width:99.35pt;height:62.9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" adj="12179,-36964" fillcolor="white [3212]" strokecolor="black [3213]" strokeweight="1pt">
                <v:textbox>
                  <w:txbxContent>
                    <w:p w14:paraId="326ED970" w14:textId="0745768C" w:rsidR="001D12D9" w:rsidRDefault="001D12D9" w:rsidP="00170EFE">
                      <w:r>
                        <w:t>Walking one forward from looping</w:t>
                      </w:r>
                    </w:p>
                  </w:txbxContent>
                </v:textbox>
              </v:shape>
            </w:pict>
          </mc:Fallback>
        </mc:AlternateContent>
      </w:r>
      <w:r w:rsidR="00DD48BC" w:rsidRPr="00F41368">
        <w:rPr>
          <w:rFonts w:ascii="Courier New" w:eastAsia="Times New Roman" w:hAnsi="Courier New" w:cs="Courier New"/>
          <w:color w:val="000000"/>
          <w:sz w:val="20"/>
          <w:szCs w:val="20"/>
        </w:rPr>
        <w:t>t=3571.0 ns DM[000000e4] = 00100000 || t=3571.0 ns IOM[000000e4] = xxxxxxxx</w:t>
      </w:r>
    </w:p>
    <w:p w14:paraId="05FFDBA0" w14:textId="0BFBB4C3"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71.0 ns DM[000000e8] = 00010000 || t=3571.0 ns IOM[000000e8] = xxxxxxxx</w:t>
      </w:r>
    </w:p>
    <w:p w14:paraId="439929DE" w14:textId="267BD3C3"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71.0 ns DM[000000ec] = 00001000 || t=3571.0 ns IOM[000000ec] = xxxxxxxx</w:t>
      </w:r>
    </w:p>
    <w:p w14:paraId="65E811F2"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71.0 ns DM[000000f0] = 00000100 || t=3571.0 ns IOM[000000f0] = xxxxxxxx</w:t>
      </w:r>
    </w:p>
    <w:p w14:paraId="13056B20" w14:textId="77777777"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71.0 ns DM[000000f4] = 00000010 || t=3571.0 ns IOM[000000f4] = xxxxxxxx</w:t>
      </w:r>
    </w:p>
    <w:p w14:paraId="51EB67EA" w14:textId="3F63596A" w:rsidR="00DD48BC" w:rsidRPr="00F41368" w:rsidRDefault="005810DF" w:rsidP="00DD48BC">
      <w:pPr>
        <w:spacing w:after="0" w:line="240" w:lineRule="auto"/>
        <w:rPr>
          <w:rFonts w:ascii="Courier New" w:eastAsia="Times New Roman" w:hAnsi="Courier New" w:cs="Courier New"/>
          <w:sz w:val="20"/>
          <w:szCs w:val="20"/>
        </w:rPr>
      </w:pPr>
      <w:r w:rsidRPr="00CD6772">
        <w:rPr>
          <w:rFonts w:eastAsia="Times New Roman" w:cs="Courier New"/>
          <w:noProof/>
          <w:color w:val="000000"/>
        </w:rPr>
        <mc:AlternateContent>
          <mc:Choice Requires="wps">
            <w:drawing>
              <wp:anchor distT="0" distB="0" distL="114300" distR="114300" simplePos="0" relativeHeight="253291520" behindDoc="0" locked="0" layoutInCell="1" allowOverlap="1" wp14:anchorId="536C214C" wp14:editId="62873962">
                <wp:simplePos x="0" y="0"/>
                <wp:positionH relativeFrom="column">
                  <wp:posOffset>2796363</wp:posOffset>
                </wp:positionH>
                <wp:positionV relativeFrom="paragraph">
                  <wp:posOffset>166134</wp:posOffset>
                </wp:positionV>
                <wp:extent cx="1261745" cy="799465"/>
                <wp:effectExtent l="0" t="914400" r="33655" b="13335"/>
                <wp:wrapNone/>
                <wp:docPr id="614" name="Rectangular Callout 614"/>
                <wp:cNvGraphicFramePr/>
                <a:graphic xmlns:a="http://schemas.openxmlformats.org/drawingml/2006/main">
                  <a:graphicData uri="http://schemas.microsoft.com/office/word/2010/wordprocessingShape">
                    <wps:wsp>
                      <wps:cNvSpPr/>
                      <wps:spPr>
                        <a:xfrm>
                          <a:off x="0" y="0"/>
                          <a:ext cx="1261745" cy="799465"/>
                        </a:xfrm>
                        <a:prstGeom prst="wedgeRectCallout">
                          <a:avLst>
                            <a:gd name="adj1" fmla="val -34065"/>
                            <a:gd name="adj2" fmla="val -158622"/>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22230" w14:textId="729C4C99" w:rsidR="001D12D9" w:rsidRDefault="001D12D9" w:rsidP="005810DF">
                            <w:r>
                              <w:t>Walking one backward from lo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C214C" id="Rectangular Callout 614" o:spid="_x0000_s1341" type="#_x0000_t61" style="position:absolute;margin-left:220.2pt;margin-top:13.1pt;width:99.35pt;height:62.9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" adj="3442,-23462" fillcolor="white [3212]" strokecolor="black [3213]" strokeweight="1pt">
                <v:textbox>
                  <w:txbxContent>
                    <w:p w14:paraId="0BC22230" w14:textId="729C4C99" w:rsidR="001D12D9" w:rsidRDefault="001D12D9" w:rsidP="005810DF">
                      <w:r>
                        <w:t>Walking one backward from looping</w:t>
                      </w:r>
                    </w:p>
                  </w:txbxContent>
                </v:textbox>
              </v:shape>
            </w:pict>
          </mc:Fallback>
        </mc:AlternateContent>
      </w:r>
      <w:r w:rsidR="00DD48BC" w:rsidRPr="00F41368">
        <w:rPr>
          <w:rFonts w:ascii="Courier New" w:eastAsia="Times New Roman" w:hAnsi="Courier New" w:cs="Courier New"/>
          <w:color w:val="000000"/>
          <w:sz w:val="20"/>
          <w:szCs w:val="20"/>
        </w:rPr>
        <w:t>t=3571.0 ns DM[000000f8] = xxxxxxxx || t=3571.0 ns IOM[000000f8] = xxxxxxxx</w:t>
      </w:r>
    </w:p>
    <w:p w14:paraId="4EFE6C2D" w14:textId="69500F2E" w:rsidR="00DD48BC" w:rsidRPr="00F41368" w:rsidRDefault="00DD48BC" w:rsidP="00DD48BC">
      <w:pPr>
        <w:spacing w:after="0" w:line="240" w:lineRule="auto"/>
        <w:rPr>
          <w:rFonts w:ascii="Courier New" w:eastAsia="Times New Roman" w:hAnsi="Courier New" w:cs="Courier New"/>
          <w:sz w:val="20"/>
          <w:szCs w:val="20"/>
        </w:rPr>
      </w:pPr>
      <w:r w:rsidRPr="00F41368">
        <w:rPr>
          <w:rFonts w:ascii="Courier New" w:eastAsia="Times New Roman" w:hAnsi="Courier New" w:cs="Courier New"/>
          <w:color w:val="000000"/>
          <w:sz w:val="20"/>
          <w:szCs w:val="20"/>
        </w:rPr>
        <w:t>t=3571.0 ns DM[000000fc] = xxxxxxxx || t=3571.0 ns IOM[000000fc] = xxxxxxxx</w:t>
      </w:r>
    </w:p>
    <w:p w14:paraId="1188D0F8" w14:textId="77777777" w:rsidR="00DD48BC" w:rsidRPr="00F41368" w:rsidRDefault="00DD48BC" w:rsidP="00DD48BC">
      <w:pPr>
        <w:spacing w:after="0" w:line="240" w:lineRule="auto"/>
        <w:rPr>
          <w:rFonts w:ascii="Courier New" w:hAnsi="Courier New" w:cs="Courier New"/>
          <w:sz w:val="20"/>
          <w:szCs w:val="20"/>
        </w:rPr>
      </w:pPr>
      <w:r w:rsidRPr="00F41368">
        <w:rPr>
          <w:rFonts w:ascii="Courier New" w:eastAsia="Times New Roman" w:hAnsi="Courier New" w:cs="Courier New"/>
          <w:color w:val="000000"/>
          <w:sz w:val="20"/>
          <w:szCs w:val="20"/>
        </w:rPr>
        <w:t>Stopped at time : 3571 ns</w:t>
      </w:r>
    </w:p>
    <w:p w14:paraId="43344912" w14:textId="203AEB15" w:rsidR="000C35FA" w:rsidRDefault="000C35FA" w:rsidP="00234066">
      <w:pPr>
        <w:rPr>
          <w:lang w:bidi="th-TH"/>
        </w:rPr>
      </w:pPr>
    </w:p>
    <w:sectPr w:rsidR="000C35FA" w:rsidSect="00767F19">
      <w:pgSz w:w="12240" w:h="15840" w:code="1"/>
      <w:pgMar w:top="1260" w:right="1440" w:bottom="1260" w:left="1440" w:header="720" w:footer="720" w:gutter="0"/>
      <w:pgBorders w:offsetFrom="page">
        <w:top w:val="thickThinMediumGap" w:sz="24" w:space="12" w:color="auto"/>
        <w:left w:val="thickThinMediumGap" w:sz="24" w:space="20" w:color="auto"/>
        <w:bottom w:val="thinThickMediumGap" w:sz="24" w:space="10" w:color="auto"/>
        <w:right w:val="thinThickMediumGap" w:sz="24" w:space="2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DB729" w14:textId="77777777" w:rsidR="00910F85" w:rsidRDefault="00910F85" w:rsidP="00E707D0">
      <w:r>
        <w:separator/>
      </w:r>
    </w:p>
  </w:endnote>
  <w:endnote w:type="continuationSeparator" w:id="0">
    <w:p w14:paraId="62F96953" w14:textId="77777777" w:rsidR="00910F85" w:rsidRDefault="00910F85" w:rsidP="00E7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366005"/>
      <w:docPartObj>
        <w:docPartGallery w:val="Page Numbers (Bottom of Page)"/>
        <w:docPartUnique/>
      </w:docPartObj>
    </w:sdtPr>
    <w:sdtContent>
      <w:p w14:paraId="35BF007B" w14:textId="7DDE7C5D" w:rsidR="001D12D9" w:rsidRDefault="001D12D9" w:rsidP="00E707D0">
        <w:pPr>
          <w:pStyle w:val="Footer"/>
        </w:pPr>
        <w:r>
          <w:rPr>
            <w:noProof/>
          </w:rPr>
          <mc:AlternateContent>
            <mc:Choice Requires="wpg">
              <w:drawing>
                <wp:anchor distT="0" distB="0" distL="114300" distR="114300" simplePos="0" relativeHeight="251660288" behindDoc="0" locked="0" layoutInCell="1" allowOverlap="1" wp14:anchorId="4D3DF206" wp14:editId="6A32451B">
                  <wp:simplePos x="0" y="0"/>
                  <wp:positionH relativeFrom="page">
                    <wp:posOffset>278637</wp:posOffset>
                  </wp:positionH>
                  <wp:positionV relativeFrom="bottomMargin">
                    <wp:posOffset>113319</wp:posOffset>
                  </wp:positionV>
                  <wp:extent cx="7201646" cy="695325"/>
                  <wp:effectExtent l="0" t="1905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1646" cy="695325"/>
                            <a:chOff x="0" y="14970"/>
                            <a:chExt cx="11765" cy="357"/>
                          </a:xfrm>
                        </wpg:grpSpPr>
                        <wps:wsp>
                          <wps:cNvPr id="2" name="Text Box 25"/>
                          <wps:cNvSpPr txBox="1">
                            <a:spLocks noChangeArrowheads="1"/>
                          </wps:cNvSpPr>
                          <wps:spPr bwMode="auto">
                            <a:xfrm>
                              <a:off x="10803" y="15039"/>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B4A8" w14:textId="1EBA24E1" w:rsidR="001D12D9" w:rsidRPr="00A64FB0" w:rsidRDefault="001D12D9" w:rsidP="00E707D0">
                                <w:r w:rsidRPr="00A64FB0">
                                  <w:fldChar w:fldCharType="begin"/>
                                </w:r>
                                <w:r w:rsidRPr="00A64FB0">
                                  <w:instrText xml:space="preserve"> PAGE    \* MERGEFORMAT </w:instrText>
                                </w:r>
                                <w:r w:rsidRPr="00A64FB0">
                                  <w:fldChar w:fldCharType="separate"/>
                                </w:r>
                                <w:r w:rsidR="00FA0E99">
                                  <w:rPr>
                                    <w:noProof/>
                                  </w:rPr>
                                  <w:t>11</w:t>
                                </w:r>
                                <w:r w:rsidRPr="00A64FB0">
                                  <w:rPr>
                                    <w:noProof/>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1765" cy="230"/>
                              <a:chOff x="482" y="14978"/>
                              <a:chExt cx="11765" cy="230"/>
                            </a:xfrm>
                          </wpg:grpSpPr>
                          <wps:wsp>
                            <wps:cNvPr id="5" name="AutoShape 27"/>
                            <wps:cNvCnPr>
                              <a:cxnSpLocks noChangeShapeType="1"/>
                            </wps:cNvCnPr>
                            <wps:spPr bwMode="auto">
                              <a:xfrm rot="10800000" flipH="1">
                                <a:off x="482" y="14978"/>
                                <a:ext cx="770" cy="226"/>
                              </a:xfrm>
                              <a:prstGeom prst="bentConnector3">
                                <a:avLst>
                                  <a:gd name="adj1" fmla="val 50000"/>
                                </a:avLst>
                              </a:prstGeom>
                              <a:ln w="28575">
                                <a:solidFill>
                                  <a:schemeClr val="accent1">
                                    <a:lumMod val="75000"/>
                                  </a:schemeClr>
                                </a:solidFill>
                                <a:headEnd/>
                                <a:tailEnd/>
                              </a:ln>
                            </wps:spPr>
                            <wps:style>
                              <a:lnRef idx="3">
                                <a:schemeClr val="accent1"/>
                              </a:lnRef>
                              <a:fillRef idx="0">
                                <a:schemeClr val="accent1"/>
                              </a:fillRef>
                              <a:effectRef idx="2">
                                <a:schemeClr val="accent1"/>
                              </a:effectRef>
                              <a:fontRef idx="minor">
                                <a:schemeClr val="tx1"/>
                              </a:fontRef>
                            </wps:style>
                            <wps:bodyPr/>
                          </wps:wsp>
                          <wps:wsp>
                            <wps:cNvPr id="6" name="AutoShape 28"/>
                            <wps:cNvCnPr>
                              <a:cxnSpLocks noChangeShapeType="1"/>
                            </wps:cNvCnPr>
                            <wps:spPr bwMode="auto">
                              <a:xfrm rot="10800000">
                                <a:off x="1252" y="14978"/>
                                <a:ext cx="10995" cy="230"/>
                              </a:xfrm>
                              <a:prstGeom prst="bentConnector3">
                                <a:avLst>
                                  <a:gd name="adj1" fmla="val 95236"/>
                                </a:avLst>
                              </a:prstGeom>
                              <a:ln w="28575" cmpd="sng">
                                <a:solidFill>
                                  <a:schemeClr val="accent1">
                                    <a:lumMod val="60000"/>
                                    <a:lumOff val="40000"/>
                                  </a:schemeClr>
                                </a:solidFill>
                                <a:prstDash val="solid"/>
                                <a:headEnd/>
                                <a:tailEnd type="none"/>
                              </a:ln>
                            </wps:spPr>
                            <wps:style>
                              <a:lnRef idx="3">
                                <a:schemeClr val="accent5"/>
                              </a:lnRef>
                              <a:fillRef idx="0">
                                <a:schemeClr val="accent5"/>
                              </a:fillRef>
                              <a:effectRef idx="2">
                                <a:schemeClr val="accent5"/>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4D3DF206" id="Group 1" o:spid="_x0000_s1342" style="position:absolute;margin-left:21.95pt;margin-top:8.9pt;width:567.05pt;height:54.75pt;z-index:251660288;mso-position-horizontal-relative:page;mso-position-vertical-relative:bottom-margin-area" coordorigin=",14970" coordsize="1176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">
                  <v:shapetype id="_x0000_t202" coordsize="21600,21600" o:spt="202" path="m,l,21600r21600,l21600,xe">
                    <v:stroke joinstyle="miter"/>
                    <v:path gradientshapeok="t" o:connecttype="rect"/>
                  </v:shapetype>
                  <v:shape id="_x0000_s1343" type="#_x0000_t202" style="position:absolute;left:10803;top:15039;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C7AB4A8" w14:textId="1EBA24E1" w:rsidR="001D12D9" w:rsidRPr="00A64FB0" w:rsidRDefault="001D12D9" w:rsidP="00E707D0">
                          <w:r w:rsidRPr="00A64FB0">
                            <w:fldChar w:fldCharType="begin"/>
                          </w:r>
                          <w:r w:rsidRPr="00A64FB0">
                            <w:instrText xml:space="preserve"> PAGE    \* MERGEFORMAT </w:instrText>
                          </w:r>
                          <w:r w:rsidRPr="00A64FB0">
                            <w:fldChar w:fldCharType="separate"/>
                          </w:r>
                          <w:r w:rsidR="00FA0E99">
                            <w:rPr>
                              <w:noProof/>
                            </w:rPr>
                            <w:t>11</w:t>
                          </w:r>
                          <w:r w:rsidRPr="00A64FB0">
                            <w:rPr>
                              <w:noProof/>
                            </w:rPr>
                            <w:fldChar w:fldCharType="end"/>
                          </w:r>
                        </w:p>
                      </w:txbxContent>
                    </v:textbox>
                  </v:shape>
                  <v:group id="Group 31" o:spid="_x0000_s1344" style="position:absolute;top:14970;width:11765;height:230;flip:x" coordorigin="482,14978" coordsize="1176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345" type="#_x0000_t34" style="position:absolute;left:482;top:14978;width:770;height:22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" strokecolor="#2f5496 [2404]" strokeweight="2.25pt"/>
                    <v:shape id="AutoShape 28" o:spid="_x0000_s134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" adj="20571" strokecolor="#8eaadb [1940]" strokeweight="2.25pt"/>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692289"/>
      <w:docPartObj>
        <w:docPartGallery w:val="Page Numbers (Bottom of Page)"/>
        <w:docPartUnique/>
      </w:docPartObj>
    </w:sdtPr>
    <w:sdtEndPr>
      <w:rPr>
        <w:noProof/>
      </w:rPr>
    </w:sdtEndPr>
    <w:sdtContent>
      <w:p w14:paraId="3922BFD0" w14:textId="1A3B0F58" w:rsidR="001D12D9" w:rsidRDefault="001D12D9">
        <w:pPr>
          <w:pStyle w:val="Footer"/>
          <w:jc w:val="right"/>
        </w:pPr>
        <w:r>
          <w:fldChar w:fldCharType="begin"/>
        </w:r>
        <w:r>
          <w:instrText xml:space="preserve"> PAGE   \* MERGEFORMAT </w:instrText>
        </w:r>
        <w:r>
          <w:fldChar w:fldCharType="separate"/>
        </w:r>
        <w:r w:rsidR="00FA0E99">
          <w:rPr>
            <w:noProof/>
          </w:rPr>
          <w:t>13</w:t>
        </w:r>
        <w:r>
          <w:rPr>
            <w:noProof/>
          </w:rPr>
          <w:fldChar w:fldCharType="end"/>
        </w:r>
      </w:p>
    </w:sdtContent>
  </w:sdt>
  <w:p w14:paraId="78905F00" w14:textId="175F2BDF" w:rsidR="001D12D9" w:rsidRDefault="001D12D9" w:rsidP="00391A69">
    <w:pPr>
      <w:pStyle w:val="Footer"/>
      <w:tabs>
        <w:tab w:val="clear" w:pos="4680"/>
        <w:tab w:val="clear" w:pos="9360"/>
        <w:tab w:val="lef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39DE4" w14:textId="77777777" w:rsidR="00910F85" w:rsidRDefault="00910F85" w:rsidP="00E707D0">
      <w:r>
        <w:separator/>
      </w:r>
    </w:p>
  </w:footnote>
  <w:footnote w:type="continuationSeparator" w:id="0">
    <w:p w14:paraId="3749E85A" w14:textId="77777777" w:rsidR="00910F85" w:rsidRDefault="00910F85" w:rsidP="00E70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2.2pt;height:12.65pt;visibility:visible;mso-wrap-style:square" o:bullet="t">
        <v:imagedata r:id="rId1" o:title=""/>
      </v:shape>
    </w:pict>
  </w:numPicBullet>
  <w:abstractNum w:abstractNumId="0" w15:restartNumberingAfterBreak="0">
    <w:nsid w:val="FFFFFF1D"/>
    <w:multiLevelType w:val="multilevel"/>
    <w:tmpl w:val="0F22F0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DD4E48"/>
    <w:multiLevelType w:val="hybridMultilevel"/>
    <w:tmpl w:val="EAFE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26FFA"/>
    <w:multiLevelType w:val="hybridMultilevel"/>
    <w:tmpl w:val="BC06C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91A88"/>
    <w:multiLevelType w:val="hybridMultilevel"/>
    <w:tmpl w:val="F9D02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E46E97"/>
    <w:multiLevelType w:val="hybridMultilevel"/>
    <w:tmpl w:val="48065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361BA"/>
    <w:multiLevelType w:val="hybridMultilevel"/>
    <w:tmpl w:val="D1122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37C29"/>
    <w:multiLevelType w:val="hybridMultilevel"/>
    <w:tmpl w:val="E9EE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A7B0D"/>
    <w:multiLevelType w:val="hybridMultilevel"/>
    <w:tmpl w:val="F678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D301A"/>
    <w:multiLevelType w:val="hybridMultilevel"/>
    <w:tmpl w:val="ED08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23B16"/>
    <w:multiLevelType w:val="hybridMultilevel"/>
    <w:tmpl w:val="1B9EB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8443F"/>
    <w:multiLevelType w:val="hybridMultilevel"/>
    <w:tmpl w:val="BE80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66FEE"/>
    <w:multiLevelType w:val="hybridMultilevel"/>
    <w:tmpl w:val="8D58E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60B4B"/>
    <w:multiLevelType w:val="hybridMultilevel"/>
    <w:tmpl w:val="C882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609FB"/>
    <w:multiLevelType w:val="hybridMultilevel"/>
    <w:tmpl w:val="A61AA7D2"/>
    <w:lvl w:ilvl="0" w:tplc="48007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A3D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3FC196A"/>
    <w:multiLevelType w:val="hybridMultilevel"/>
    <w:tmpl w:val="4D2C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922EA"/>
    <w:multiLevelType w:val="hybridMultilevel"/>
    <w:tmpl w:val="55F4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3751A"/>
    <w:multiLevelType w:val="hybridMultilevel"/>
    <w:tmpl w:val="95B23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877566"/>
    <w:multiLevelType w:val="hybridMultilevel"/>
    <w:tmpl w:val="28A6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D7CFF"/>
    <w:multiLevelType w:val="hybridMultilevel"/>
    <w:tmpl w:val="156C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C3D8B"/>
    <w:multiLevelType w:val="hybridMultilevel"/>
    <w:tmpl w:val="8A9E74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A10E3"/>
    <w:multiLevelType w:val="hybridMultilevel"/>
    <w:tmpl w:val="29B44C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54037"/>
    <w:multiLevelType w:val="hybridMultilevel"/>
    <w:tmpl w:val="985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D3467"/>
    <w:multiLevelType w:val="hybridMultilevel"/>
    <w:tmpl w:val="1EB6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B0E79"/>
    <w:multiLevelType w:val="hybridMultilevel"/>
    <w:tmpl w:val="C164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1436A"/>
    <w:multiLevelType w:val="hybridMultilevel"/>
    <w:tmpl w:val="1666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17AF0"/>
    <w:multiLevelType w:val="hybridMultilevel"/>
    <w:tmpl w:val="4F22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53289"/>
    <w:multiLevelType w:val="hybridMultilevel"/>
    <w:tmpl w:val="20DA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901FD"/>
    <w:multiLevelType w:val="hybridMultilevel"/>
    <w:tmpl w:val="0C3839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6419C"/>
    <w:multiLevelType w:val="hybridMultilevel"/>
    <w:tmpl w:val="5FDE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D6CE8"/>
    <w:multiLevelType w:val="hybridMultilevel"/>
    <w:tmpl w:val="87F40A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9B3893"/>
    <w:multiLevelType w:val="hybridMultilevel"/>
    <w:tmpl w:val="AB40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62707"/>
    <w:multiLevelType w:val="hybridMultilevel"/>
    <w:tmpl w:val="013E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80519"/>
    <w:multiLevelType w:val="hybridMultilevel"/>
    <w:tmpl w:val="B79C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26550"/>
    <w:multiLevelType w:val="hybridMultilevel"/>
    <w:tmpl w:val="E846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8062B"/>
    <w:multiLevelType w:val="hybridMultilevel"/>
    <w:tmpl w:val="91D62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B73EF6"/>
    <w:multiLevelType w:val="hybridMultilevel"/>
    <w:tmpl w:val="48E4E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65C2A"/>
    <w:multiLevelType w:val="hybridMultilevel"/>
    <w:tmpl w:val="F322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17D6C"/>
    <w:multiLevelType w:val="hybridMultilevel"/>
    <w:tmpl w:val="E502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74FBF"/>
    <w:multiLevelType w:val="hybridMultilevel"/>
    <w:tmpl w:val="4C7CA8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70D7F"/>
    <w:multiLevelType w:val="hybridMultilevel"/>
    <w:tmpl w:val="EA00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4"/>
  </w:num>
  <w:num w:numId="3">
    <w:abstractNumId w:val="28"/>
  </w:num>
  <w:num w:numId="4">
    <w:abstractNumId w:val="13"/>
  </w:num>
  <w:num w:numId="5">
    <w:abstractNumId w:val="21"/>
  </w:num>
  <w:num w:numId="6">
    <w:abstractNumId w:val="22"/>
  </w:num>
  <w:num w:numId="7">
    <w:abstractNumId w:val="38"/>
  </w:num>
  <w:num w:numId="8">
    <w:abstractNumId w:val="35"/>
  </w:num>
  <w:num w:numId="9">
    <w:abstractNumId w:val="31"/>
  </w:num>
  <w:num w:numId="10">
    <w:abstractNumId w:val="19"/>
  </w:num>
  <w:num w:numId="11">
    <w:abstractNumId w:val="7"/>
  </w:num>
  <w:num w:numId="12">
    <w:abstractNumId w:val="10"/>
  </w:num>
  <w:num w:numId="13">
    <w:abstractNumId w:val="18"/>
  </w:num>
  <w:num w:numId="14">
    <w:abstractNumId w:val="25"/>
  </w:num>
  <w:num w:numId="15">
    <w:abstractNumId w:val="39"/>
  </w:num>
  <w:num w:numId="16">
    <w:abstractNumId w:val="4"/>
  </w:num>
  <w:num w:numId="17">
    <w:abstractNumId w:val="24"/>
  </w:num>
  <w:num w:numId="18">
    <w:abstractNumId w:val="27"/>
  </w:num>
  <w:num w:numId="19">
    <w:abstractNumId w:val="30"/>
  </w:num>
  <w:num w:numId="20">
    <w:abstractNumId w:val="9"/>
  </w:num>
  <w:num w:numId="21">
    <w:abstractNumId w:val="6"/>
  </w:num>
  <w:num w:numId="22">
    <w:abstractNumId w:val="3"/>
  </w:num>
  <w:num w:numId="23">
    <w:abstractNumId w:val="33"/>
  </w:num>
  <w:num w:numId="24">
    <w:abstractNumId w:val="32"/>
  </w:num>
  <w:num w:numId="25">
    <w:abstractNumId w:val="8"/>
  </w:num>
  <w:num w:numId="26">
    <w:abstractNumId w:val="5"/>
  </w:num>
  <w:num w:numId="27">
    <w:abstractNumId w:val="36"/>
  </w:num>
  <w:num w:numId="28">
    <w:abstractNumId w:val="37"/>
  </w:num>
  <w:num w:numId="29">
    <w:abstractNumId w:val="23"/>
  </w:num>
  <w:num w:numId="30">
    <w:abstractNumId w:val="16"/>
  </w:num>
  <w:num w:numId="31">
    <w:abstractNumId w:val="29"/>
  </w:num>
  <w:num w:numId="32">
    <w:abstractNumId w:val="26"/>
  </w:num>
  <w:num w:numId="33">
    <w:abstractNumId w:val="20"/>
  </w:num>
  <w:num w:numId="34">
    <w:abstractNumId w:val="1"/>
  </w:num>
  <w:num w:numId="35">
    <w:abstractNumId w:val="17"/>
  </w:num>
  <w:num w:numId="36">
    <w:abstractNumId w:val="12"/>
  </w:num>
  <w:num w:numId="37">
    <w:abstractNumId w:val="2"/>
  </w:num>
  <w:num w:numId="38">
    <w:abstractNumId w:val="15"/>
  </w:num>
  <w:num w:numId="39">
    <w:abstractNumId w:val="11"/>
  </w:num>
  <w:num w:numId="40">
    <w:abstractNumId w:val="4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isplayBackgroundShape/>
  <w:defaultTabStop w:val="720"/>
  <w:characterSpacingControl w:val="doNotCompress"/>
  <w:hdrShapeDefaults>
    <o:shapedefaults v:ext="edit" spidmax="2049">
      <o:colormru v:ext="edit" colors="#cf3,#efffc1"/>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295"/>
    <w:rsid w:val="000036FC"/>
    <w:rsid w:val="00005571"/>
    <w:rsid w:val="000078AF"/>
    <w:rsid w:val="00012C41"/>
    <w:rsid w:val="0001457C"/>
    <w:rsid w:val="00014AFD"/>
    <w:rsid w:val="0001540C"/>
    <w:rsid w:val="000170CE"/>
    <w:rsid w:val="0002118C"/>
    <w:rsid w:val="000237C4"/>
    <w:rsid w:val="00041740"/>
    <w:rsid w:val="00041C68"/>
    <w:rsid w:val="00044E61"/>
    <w:rsid w:val="000533AE"/>
    <w:rsid w:val="00053FC7"/>
    <w:rsid w:val="000622F4"/>
    <w:rsid w:val="000651BB"/>
    <w:rsid w:val="000660B1"/>
    <w:rsid w:val="00067359"/>
    <w:rsid w:val="00071022"/>
    <w:rsid w:val="00072623"/>
    <w:rsid w:val="00073C02"/>
    <w:rsid w:val="0007732C"/>
    <w:rsid w:val="00077EA9"/>
    <w:rsid w:val="00081314"/>
    <w:rsid w:val="000863C7"/>
    <w:rsid w:val="00087818"/>
    <w:rsid w:val="000905BF"/>
    <w:rsid w:val="000A3A1A"/>
    <w:rsid w:val="000A3A21"/>
    <w:rsid w:val="000A587E"/>
    <w:rsid w:val="000A638A"/>
    <w:rsid w:val="000B0D4D"/>
    <w:rsid w:val="000B19F5"/>
    <w:rsid w:val="000C08AB"/>
    <w:rsid w:val="000C35FA"/>
    <w:rsid w:val="000C5ECE"/>
    <w:rsid w:val="000D23CA"/>
    <w:rsid w:val="000D6D96"/>
    <w:rsid w:val="000E06E0"/>
    <w:rsid w:val="000E188F"/>
    <w:rsid w:val="000E448D"/>
    <w:rsid w:val="000E53B6"/>
    <w:rsid w:val="000E6C62"/>
    <w:rsid w:val="000F016C"/>
    <w:rsid w:val="000F16D7"/>
    <w:rsid w:val="000F5A51"/>
    <w:rsid w:val="00103236"/>
    <w:rsid w:val="001034F4"/>
    <w:rsid w:val="0011183B"/>
    <w:rsid w:val="0011727F"/>
    <w:rsid w:val="001248E9"/>
    <w:rsid w:val="001330F5"/>
    <w:rsid w:val="00137714"/>
    <w:rsid w:val="00143EDB"/>
    <w:rsid w:val="00156681"/>
    <w:rsid w:val="001631A1"/>
    <w:rsid w:val="0016474C"/>
    <w:rsid w:val="00170C42"/>
    <w:rsid w:val="00170EFE"/>
    <w:rsid w:val="0017560E"/>
    <w:rsid w:val="001766DB"/>
    <w:rsid w:val="00180368"/>
    <w:rsid w:val="00184B07"/>
    <w:rsid w:val="00184CB5"/>
    <w:rsid w:val="0018633C"/>
    <w:rsid w:val="001A3EAE"/>
    <w:rsid w:val="001A3FD9"/>
    <w:rsid w:val="001A5FAA"/>
    <w:rsid w:val="001B06EA"/>
    <w:rsid w:val="001B0E71"/>
    <w:rsid w:val="001B5011"/>
    <w:rsid w:val="001B50BF"/>
    <w:rsid w:val="001B6A68"/>
    <w:rsid w:val="001B70FE"/>
    <w:rsid w:val="001C3BCC"/>
    <w:rsid w:val="001D12D9"/>
    <w:rsid w:val="001E06D8"/>
    <w:rsid w:val="001E5BFC"/>
    <w:rsid w:val="001E68B8"/>
    <w:rsid w:val="001E6F15"/>
    <w:rsid w:val="001E7AB6"/>
    <w:rsid w:val="001F6571"/>
    <w:rsid w:val="001F7E3E"/>
    <w:rsid w:val="00203712"/>
    <w:rsid w:val="00206D37"/>
    <w:rsid w:val="00207308"/>
    <w:rsid w:val="0021425E"/>
    <w:rsid w:val="00215C86"/>
    <w:rsid w:val="00215F5F"/>
    <w:rsid w:val="0021725A"/>
    <w:rsid w:val="00231524"/>
    <w:rsid w:val="00234066"/>
    <w:rsid w:val="00236631"/>
    <w:rsid w:val="0024174F"/>
    <w:rsid w:val="00245D4A"/>
    <w:rsid w:val="002523F9"/>
    <w:rsid w:val="00253050"/>
    <w:rsid w:val="00263EDA"/>
    <w:rsid w:val="00266F0E"/>
    <w:rsid w:val="00271609"/>
    <w:rsid w:val="00271B1B"/>
    <w:rsid w:val="002777D1"/>
    <w:rsid w:val="00280B1B"/>
    <w:rsid w:val="00283245"/>
    <w:rsid w:val="00283E6F"/>
    <w:rsid w:val="00286CC8"/>
    <w:rsid w:val="00291F0B"/>
    <w:rsid w:val="002931D5"/>
    <w:rsid w:val="002A25A4"/>
    <w:rsid w:val="002A5007"/>
    <w:rsid w:val="002B1876"/>
    <w:rsid w:val="002B2CF9"/>
    <w:rsid w:val="002C0997"/>
    <w:rsid w:val="002C2982"/>
    <w:rsid w:val="002C51AF"/>
    <w:rsid w:val="002C6E8F"/>
    <w:rsid w:val="002E12C6"/>
    <w:rsid w:val="002E3E36"/>
    <w:rsid w:val="002E519C"/>
    <w:rsid w:val="002F19B8"/>
    <w:rsid w:val="002F3803"/>
    <w:rsid w:val="002F41D5"/>
    <w:rsid w:val="00302EC8"/>
    <w:rsid w:val="003113DF"/>
    <w:rsid w:val="00317BD7"/>
    <w:rsid w:val="0033073D"/>
    <w:rsid w:val="00342774"/>
    <w:rsid w:val="00344BFD"/>
    <w:rsid w:val="00345E0C"/>
    <w:rsid w:val="00346D9A"/>
    <w:rsid w:val="00353BFD"/>
    <w:rsid w:val="00354169"/>
    <w:rsid w:val="0036354C"/>
    <w:rsid w:val="00364CED"/>
    <w:rsid w:val="00377B63"/>
    <w:rsid w:val="00377FB2"/>
    <w:rsid w:val="00381A27"/>
    <w:rsid w:val="00382E1D"/>
    <w:rsid w:val="00386B04"/>
    <w:rsid w:val="00391A69"/>
    <w:rsid w:val="003A1DDF"/>
    <w:rsid w:val="003B4823"/>
    <w:rsid w:val="003C3948"/>
    <w:rsid w:val="003C7C0C"/>
    <w:rsid w:val="003D00D8"/>
    <w:rsid w:val="003D08F2"/>
    <w:rsid w:val="003D475B"/>
    <w:rsid w:val="003D4E0C"/>
    <w:rsid w:val="003D7CAA"/>
    <w:rsid w:val="003F17F8"/>
    <w:rsid w:val="003F1F96"/>
    <w:rsid w:val="00400488"/>
    <w:rsid w:val="00403377"/>
    <w:rsid w:val="00412EFB"/>
    <w:rsid w:val="004171A1"/>
    <w:rsid w:val="00420B04"/>
    <w:rsid w:val="00423295"/>
    <w:rsid w:val="00424446"/>
    <w:rsid w:val="00426AAA"/>
    <w:rsid w:val="00430DB8"/>
    <w:rsid w:val="00430DDB"/>
    <w:rsid w:val="004402B5"/>
    <w:rsid w:val="00441D32"/>
    <w:rsid w:val="004438ED"/>
    <w:rsid w:val="004516A5"/>
    <w:rsid w:val="004567F0"/>
    <w:rsid w:val="004630B3"/>
    <w:rsid w:val="0046509D"/>
    <w:rsid w:val="00466CE8"/>
    <w:rsid w:val="00470DCD"/>
    <w:rsid w:val="00472376"/>
    <w:rsid w:val="00475969"/>
    <w:rsid w:val="00476F9E"/>
    <w:rsid w:val="00481020"/>
    <w:rsid w:val="0048296F"/>
    <w:rsid w:val="00485186"/>
    <w:rsid w:val="004855D9"/>
    <w:rsid w:val="00487281"/>
    <w:rsid w:val="0049546F"/>
    <w:rsid w:val="004A2974"/>
    <w:rsid w:val="004A3E16"/>
    <w:rsid w:val="004A7008"/>
    <w:rsid w:val="004B0CE5"/>
    <w:rsid w:val="004B4779"/>
    <w:rsid w:val="004B4A6C"/>
    <w:rsid w:val="004C2533"/>
    <w:rsid w:val="004C2FFC"/>
    <w:rsid w:val="004D38B0"/>
    <w:rsid w:val="004D5CD3"/>
    <w:rsid w:val="004F120C"/>
    <w:rsid w:val="004F2E65"/>
    <w:rsid w:val="004F5251"/>
    <w:rsid w:val="004F6A62"/>
    <w:rsid w:val="00501F63"/>
    <w:rsid w:val="00512D7F"/>
    <w:rsid w:val="00525AF8"/>
    <w:rsid w:val="00525FD1"/>
    <w:rsid w:val="0052687D"/>
    <w:rsid w:val="005303A8"/>
    <w:rsid w:val="005448A4"/>
    <w:rsid w:val="005504C8"/>
    <w:rsid w:val="005613E5"/>
    <w:rsid w:val="005671C3"/>
    <w:rsid w:val="00573B05"/>
    <w:rsid w:val="00574A19"/>
    <w:rsid w:val="005810DF"/>
    <w:rsid w:val="00582E38"/>
    <w:rsid w:val="005B3F0B"/>
    <w:rsid w:val="005B521E"/>
    <w:rsid w:val="005C0632"/>
    <w:rsid w:val="005C18BF"/>
    <w:rsid w:val="005C4AEE"/>
    <w:rsid w:val="005C4EA8"/>
    <w:rsid w:val="005C7DD3"/>
    <w:rsid w:val="005D5EDF"/>
    <w:rsid w:val="005D7D78"/>
    <w:rsid w:val="005D7E2B"/>
    <w:rsid w:val="005E23A0"/>
    <w:rsid w:val="005E71D1"/>
    <w:rsid w:val="005F0AC7"/>
    <w:rsid w:val="005F1B65"/>
    <w:rsid w:val="005F2A4A"/>
    <w:rsid w:val="005F5FCC"/>
    <w:rsid w:val="00605C99"/>
    <w:rsid w:val="0060642C"/>
    <w:rsid w:val="00623243"/>
    <w:rsid w:val="00630C9D"/>
    <w:rsid w:val="00632F31"/>
    <w:rsid w:val="00635027"/>
    <w:rsid w:val="00641D53"/>
    <w:rsid w:val="00646675"/>
    <w:rsid w:val="006510BD"/>
    <w:rsid w:val="00652A87"/>
    <w:rsid w:val="00661C3D"/>
    <w:rsid w:val="00666A43"/>
    <w:rsid w:val="00670198"/>
    <w:rsid w:val="00674A63"/>
    <w:rsid w:val="0068091E"/>
    <w:rsid w:val="006822A5"/>
    <w:rsid w:val="006900D1"/>
    <w:rsid w:val="006A30BF"/>
    <w:rsid w:val="006A77C3"/>
    <w:rsid w:val="006B4ADC"/>
    <w:rsid w:val="006B4C02"/>
    <w:rsid w:val="006B585B"/>
    <w:rsid w:val="006B72A3"/>
    <w:rsid w:val="006C1C1F"/>
    <w:rsid w:val="006C3CFA"/>
    <w:rsid w:val="006C50F6"/>
    <w:rsid w:val="006C51C1"/>
    <w:rsid w:val="006C5DA4"/>
    <w:rsid w:val="006C621B"/>
    <w:rsid w:val="006D5CE1"/>
    <w:rsid w:val="006D62C7"/>
    <w:rsid w:val="006E2804"/>
    <w:rsid w:val="006F7BB8"/>
    <w:rsid w:val="00702396"/>
    <w:rsid w:val="00703DC5"/>
    <w:rsid w:val="0070580C"/>
    <w:rsid w:val="007106DA"/>
    <w:rsid w:val="007111BC"/>
    <w:rsid w:val="00712AEF"/>
    <w:rsid w:val="00715046"/>
    <w:rsid w:val="00715ADA"/>
    <w:rsid w:val="00717816"/>
    <w:rsid w:val="00723E9D"/>
    <w:rsid w:val="007254E3"/>
    <w:rsid w:val="00730EE5"/>
    <w:rsid w:val="00731FB9"/>
    <w:rsid w:val="00743399"/>
    <w:rsid w:val="007444A4"/>
    <w:rsid w:val="00750B5E"/>
    <w:rsid w:val="00751DEE"/>
    <w:rsid w:val="00753BE6"/>
    <w:rsid w:val="0075471C"/>
    <w:rsid w:val="007563BA"/>
    <w:rsid w:val="00767F19"/>
    <w:rsid w:val="00772C37"/>
    <w:rsid w:val="00773B17"/>
    <w:rsid w:val="00784BFA"/>
    <w:rsid w:val="007911CF"/>
    <w:rsid w:val="007A0B5E"/>
    <w:rsid w:val="007A7DF7"/>
    <w:rsid w:val="007B5C45"/>
    <w:rsid w:val="007C589A"/>
    <w:rsid w:val="007D14C3"/>
    <w:rsid w:val="007D6568"/>
    <w:rsid w:val="007E39C8"/>
    <w:rsid w:val="007F24B5"/>
    <w:rsid w:val="007F4BE9"/>
    <w:rsid w:val="007F50AC"/>
    <w:rsid w:val="00811E9D"/>
    <w:rsid w:val="00812F84"/>
    <w:rsid w:val="008132D4"/>
    <w:rsid w:val="0081366A"/>
    <w:rsid w:val="00815049"/>
    <w:rsid w:val="00816896"/>
    <w:rsid w:val="00821C3C"/>
    <w:rsid w:val="00826106"/>
    <w:rsid w:val="008316B3"/>
    <w:rsid w:val="00834DD3"/>
    <w:rsid w:val="00843929"/>
    <w:rsid w:val="008444EE"/>
    <w:rsid w:val="00844542"/>
    <w:rsid w:val="00844594"/>
    <w:rsid w:val="00846870"/>
    <w:rsid w:val="00846D92"/>
    <w:rsid w:val="00851040"/>
    <w:rsid w:val="00851612"/>
    <w:rsid w:val="00853E20"/>
    <w:rsid w:val="00863978"/>
    <w:rsid w:val="00871A9A"/>
    <w:rsid w:val="008741BB"/>
    <w:rsid w:val="00887C23"/>
    <w:rsid w:val="008916B4"/>
    <w:rsid w:val="008A361B"/>
    <w:rsid w:val="008B4613"/>
    <w:rsid w:val="008C3388"/>
    <w:rsid w:val="008C408A"/>
    <w:rsid w:val="008D30B2"/>
    <w:rsid w:val="008D398D"/>
    <w:rsid w:val="008D743D"/>
    <w:rsid w:val="008E1242"/>
    <w:rsid w:val="008E4F01"/>
    <w:rsid w:val="008E59F0"/>
    <w:rsid w:val="008E666F"/>
    <w:rsid w:val="008F350A"/>
    <w:rsid w:val="008F52A5"/>
    <w:rsid w:val="009050B0"/>
    <w:rsid w:val="00906837"/>
    <w:rsid w:val="00906CCF"/>
    <w:rsid w:val="009078FA"/>
    <w:rsid w:val="00910F85"/>
    <w:rsid w:val="00912F23"/>
    <w:rsid w:val="0092734A"/>
    <w:rsid w:val="009278DB"/>
    <w:rsid w:val="00931BA5"/>
    <w:rsid w:val="00937DD7"/>
    <w:rsid w:val="009814C1"/>
    <w:rsid w:val="00985F90"/>
    <w:rsid w:val="00987F62"/>
    <w:rsid w:val="00991DD1"/>
    <w:rsid w:val="00993E46"/>
    <w:rsid w:val="009A0607"/>
    <w:rsid w:val="009A2596"/>
    <w:rsid w:val="009A45C5"/>
    <w:rsid w:val="009A4C49"/>
    <w:rsid w:val="009A520A"/>
    <w:rsid w:val="009A6C72"/>
    <w:rsid w:val="009A6F28"/>
    <w:rsid w:val="009B2898"/>
    <w:rsid w:val="009B2D86"/>
    <w:rsid w:val="009B49D3"/>
    <w:rsid w:val="009B5334"/>
    <w:rsid w:val="009B6BD0"/>
    <w:rsid w:val="009B7C83"/>
    <w:rsid w:val="009C49E4"/>
    <w:rsid w:val="009D004B"/>
    <w:rsid w:val="009D373E"/>
    <w:rsid w:val="009D480E"/>
    <w:rsid w:val="009D6270"/>
    <w:rsid w:val="009E33B3"/>
    <w:rsid w:val="009E4DDE"/>
    <w:rsid w:val="009E71FF"/>
    <w:rsid w:val="009E753B"/>
    <w:rsid w:val="00A00432"/>
    <w:rsid w:val="00A01345"/>
    <w:rsid w:val="00A021CA"/>
    <w:rsid w:val="00A2243C"/>
    <w:rsid w:val="00A24891"/>
    <w:rsid w:val="00A32745"/>
    <w:rsid w:val="00A362F8"/>
    <w:rsid w:val="00A42F62"/>
    <w:rsid w:val="00A60E0B"/>
    <w:rsid w:val="00A64FB0"/>
    <w:rsid w:val="00A72286"/>
    <w:rsid w:val="00A72617"/>
    <w:rsid w:val="00A753A6"/>
    <w:rsid w:val="00A76197"/>
    <w:rsid w:val="00A80A52"/>
    <w:rsid w:val="00A82C8E"/>
    <w:rsid w:val="00A82CC3"/>
    <w:rsid w:val="00A84EEB"/>
    <w:rsid w:val="00A86A1A"/>
    <w:rsid w:val="00A92450"/>
    <w:rsid w:val="00A92D4F"/>
    <w:rsid w:val="00A97153"/>
    <w:rsid w:val="00AA1298"/>
    <w:rsid w:val="00AA79A0"/>
    <w:rsid w:val="00AB1AC3"/>
    <w:rsid w:val="00AB1F3E"/>
    <w:rsid w:val="00AB7E01"/>
    <w:rsid w:val="00AD33B5"/>
    <w:rsid w:val="00AD797A"/>
    <w:rsid w:val="00AE1DE3"/>
    <w:rsid w:val="00AE450D"/>
    <w:rsid w:val="00AE6BF7"/>
    <w:rsid w:val="00AF05A9"/>
    <w:rsid w:val="00AF5820"/>
    <w:rsid w:val="00B0342E"/>
    <w:rsid w:val="00B07F0E"/>
    <w:rsid w:val="00B12CC7"/>
    <w:rsid w:val="00B13ABB"/>
    <w:rsid w:val="00B14E8A"/>
    <w:rsid w:val="00B153D9"/>
    <w:rsid w:val="00B3122B"/>
    <w:rsid w:val="00B332ED"/>
    <w:rsid w:val="00B348C7"/>
    <w:rsid w:val="00B34B8D"/>
    <w:rsid w:val="00B417C4"/>
    <w:rsid w:val="00B449FE"/>
    <w:rsid w:val="00B47687"/>
    <w:rsid w:val="00B47E13"/>
    <w:rsid w:val="00B5277F"/>
    <w:rsid w:val="00B52FAA"/>
    <w:rsid w:val="00B53EAC"/>
    <w:rsid w:val="00B57C6A"/>
    <w:rsid w:val="00B63C1B"/>
    <w:rsid w:val="00B644A4"/>
    <w:rsid w:val="00B65286"/>
    <w:rsid w:val="00B80644"/>
    <w:rsid w:val="00B8486A"/>
    <w:rsid w:val="00B871C8"/>
    <w:rsid w:val="00B93E74"/>
    <w:rsid w:val="00BA10E4"/>
    <w:rsid w:val="00BA16F9"/>
    <w:rsid w:val="00BA5B79"/>
    <w:rsid w:val="00BB3404"/>
    <w:rsid w:val="00BB3665"/>
    <w:rsid w:val="00BC1D26"/>
    <w:rsid w:val="00BC533F"/>
    <w:rsid w:val="00BC53CE"/>
    <w:rsid w:val="00BC5DDB"/>
    <w:rsid w:val="00BD15AE"/>
    <w:rsid w:val="00BE2BC7"/>
    <w:rsid w:val="00BE30D8"/>
    <w:rsid w:val="00BF2F25"/>
    <w:rsid w:val="00BF4761"/>
    <w:rsid w:val="00C16132"/>
    <w:rsid w:val="00C2145C"/>
    <w:rsid w:val="00C22BA7"/>
    <w:rsid w:val="00C23B45"/>
    <w:rsid w:val="00C23DB5"/>
    <w:rsid w:val="00C24968"/>
    <w:rsid w:val="00C26139"/>
    <w:rsid w:val="00C327F7"/>
    <w:rsid w:val="00C410E3"/>
    <w:rsid w:val="00C423E8"/>
    <w:rsid w:val="00C4603D"/>
    <w:rsid w:val="00C46249"/>
    <w:rsid w:val="00C53E54"/>
    <w:rsid w:val="00C5685B"/>
    <w:rsid w:val="00C65C7F"/>
    <w:rsid w:val="00C666FB"/>
    <w:rsid w:val="00C7239A"/>
    <w:rsid w:val="00C74542"/>
    <w:rsid w:val="00C755F2"/>
    <w:rsid w:val="00C764FF"/>
    <w:rsid w:val="00C84CB5"/>
    <w:rsid w:val="00C84DCB"/>
    <w:rsid w:val="00C9646C"/>
    <w:rsid w:val="00CA0708"/>
    <w:rsid w:val="00CA6F73"/>
    <w:rsid w:val="00CB447E"/>
    <w:rsid w:val="00CC7E9A"/>
    <w:rsid w:val="00CD0653"/>
    <w:rsid w:val="00CD0A80"/>
    <w:rsid w:val="00CD6772"/>
    <w:rsid w:val="00CE07F1"/>
    <w:rsid w:val="00CE19C9"/>
    <w:rsid w:val="00CE6CB3"/>
    <w:rsid w:val="00CE6F4F"/>
    <w:rsid w:val="00CF3DDB"/>
    <w:rsid w:val="00CF48AF"/>
    <w:rsid w:val="00CF717B"/>
    <w:rsid w:val="00D10D32"/>
    <w:rsid w:val="00D11B0C"/>
    <w:rsid w:val="00D16F88"/>
    <w:rsid w:val="00D231F3"/>
    <w:rsid w:val="00D27A69"/>
    <w:rsid w:val="00D3207C"/>
    <w:rsid w:val="00D34617"/>
    <w:rsid w:val="00D34C9B"/>
    <w:rsid w:val="00D34E8A"/>
    <w:rsid w:val="00D374EE"/>
    <w:rsid w:val="00D4459C"/>
    <w:rsid w:val="00D5421C"/>
    <w:rsid w:val="00D55F11"/>
    <w:rsid w:val="00D5634E"/>
    <w:rsid w:val="00D618EE"/>
    <w:rsid w:val="00D639B8"/>
    <w:rsid w:val="00D65BD6"/>
    <w:rsid w:val="00D65F1A"/>
    <w:rsid w:val="00D82905"/>
    <w:rsid w:val="00D82B28"/>
    <w:rsid w:val="00D86F08"/>
    <w:rsid w:val="00DA07F4"/>
    <w:rsid w:val="00DA2169"/>
    <w:rsid w:val="00DA2F0B"/>
    <w:rsid w:val="00DB061C"/>
    <w:rsid w:val="00DB0676"/>
    <w:rsid w:val="00DB10F6"/>
    <w:rsid w:val="00DC231F"/>
    <w:rsid w:val="00DC434B"/>
    <w:rsid w:val="00DC6D0D"/>
    <w:rsid w:val="00DD47C0"/>
    <w:rsid w:val="00DD48BC"/>
    <w:rsid w:val="00DE32D7"/>
    <w:rsid w:val="00DE7B07"/>
    <w:rsid w:val="00DF3973"/>
    <w:rsid w:val="00DF4B99"/>
    <w:rsid w:val="00DF591B"/>
    <w:rsid w:val="00E104FC"/>
    <w:rsid w:val="00E23581"/>
    <w:rsid w:val="00E251F8"/>
    <w:rsid w:val="00E25EB7"/>
    <w:rsid w:val="00E27E36"/>
    <w:rsid w:val="00E329B1"/>
    <w:rsid w:val="00E32AD3"/>
    <w:rsid w:val="00E33017"/>
    <w:rsid w:val="00E33B62"/>
    <w:rsid w:val="00E35B7C"/>
    <w:rsid w:val="00E40A80"/>
    <w:rsid w:val="00E43ABA"/>
    <w:rsid w:val="00E43C9D"/>
    <w:rsid w:val="00E44B51"/>
    <w:rsid w:val="00E47848"/>
    <w:rsid w:val="00E6242A"/>
    <w:rsid w:val="00E66EDE"/>
    <w:rsid w:val="00E707D0"/>
    <w:rsid w:val="00E72188"/>
    <w:rsid w:val="00E72E04"/>
    <w:rsid w:val="00E74145"/>
    <w:rsid w:val="00E77124"/>
    <w:rsid w:val="00E8758E"/>
    <w:rsid w:val="00E91D71"/>
    <w:rsid w:val="00EA6E44"/>
    <w:rsid w:val="00EC00AB"/>
    <w:rsid w:val="00EC3FB4"/>
    <w:rsid w:val="00EC710A"/>
    <w:rsid w:val="00ED1602"/>
    <w:rsid w:val="00EE2BFB"/>
    <w:rsid w:val="00EE486E"/>
    <w:rsid w:val="00EE5143"/>
    <w:rsid w:val="00EF529F"/>
    <w:rsid w:val="00F046E2"/>
    <w:rsid w:val="00F051A2"/>
    <w:rsid w:val="00F06C45"/>
    <w:rsid w:val="00F15629"/>
    <w:rsid w:val="00F23ED3"/>
    <w:rsid w:val="00F24794"/>
    <w:rsid w:val="00F31141"/>
    <w:rsid w:val="00F32DF8"/>
    <w:rsid w:val="00F33915"/>
    <w:rsid w:val="00F33E7D"/>
    <w:rsid w:val="00F417FF"/>
    <w:rsid w:val="00F43487"/>
    <w:rsid w:val="00F5081E"/>
    <w:rsid w:val="00F52522"/>
    <w:rsid w:val="00F52E73"/>
    <w:rsid w:val="00F53A6E"/>
    <w:rsid w:val="00F63A99"/>
    <w:rsid w:val="00F63E7C"/>
    <w:rsid w:val="00F70F5D"/>
    <w:rsid w:val="00F724D1"/>
    <w:rsid w:val="00F81EFC"/>
    <w:rsid w:val="00F858FF"/>
    <w:rsid w:val="00F90F94"/>
    <w:rsid w:val="00F94B68"/>
    <w:rsid w:val="00F9725F"/>
    <w:rsid w:val="00F9736D"/>
    <w:rsid w:val="00FA0E99"/>
    <w:rsid w:val="00FA66EA"/>
    <w:rsid w:val="00FB0BE9"/>
    <w:rsid w:val="00FB5CF2"/>
    <w:rsid w:val="00FC4D89"/>
    <w:rsid w:val="00FC5086"/>
    <w:rsid w:val="00FD03F6"/>
    <w:rsid w:val="00FD7B8F"/>
    <w:rsid w:val="00FE0E80"/>
    <w:rsid w:val="00FF3B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f3,#efffc1"/>
    </o:shapedefaults>
    <o:shapelayout v:ext="edit">
      <o:idmap v:ext="edit" data="1"/>
    </o:shapelayout>
  </w:shapeDefaults>
  <w:decimalSymbol w:val="."/>
  <w:listSeparator w:val=","/>
  <w14:docId w14:val="589E8BDA"/>
  <w15:docId w15:val="{3B841415-5017-4990-BF59-6A3C2C44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07D0"/>
    <w:rPr>
      <w:rFonts w:asciiTheme="majorBidi" w:hAnsiTheme="majorBidi" w:cstheme="majorBidi"/>
      <w:sz w:val="24"/>
      <w:szCs w:val="24"/>
    </w:rPr>
  </w:style>
  <w:style w:type="paragraph" w:styleId="Heading1">
    <w:name w:val="heading 1"/>
    <w:basedOn w:val="Normal"/>
    <w:next w:val="Normal"/>
    <w:link w:val="Heading1Char"/>
    <w:uiPriority w:val="9"/>
    <w:qFormat/>
    <w:rsid w:val="00E66ED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66ED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Heading5"/>
    <w:next w:val="Normal"/>
    <w:link w:val="Heading3Char"/>
    <w:uiPriority w:val="9"/>
    <w:unhideWhenUsed/>
    <w:qFormat/>
    <w:rsid w:val="001B6A68"/>
    <w:pPr>
      <w:outlineLvl w:val="2"/>
    </w:pPr>
  </w:style>
  <w:style w:type="paragraph" w:styleId="Heading4">
    <w:name w:val="heading 4"/>
    <w:basedOn w:val="Normal"/>
    <w:next w:val="Normal"/>
    <w:link w:val="Heading4Char"/>
    <w:uiPriority w:val="9"/>
    <w:unhideWhenUsed/>
    <w:qFormat/>
    <w:rsid w:val="00E66ED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E66ED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E66ED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66ED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66E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6E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ED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66EDE"/>
    <w:rPr>
      <w:caps/>
      <w:spacing w:val="15"/>
      <w:shd w:val="clear" w:color="auto" w:fill="D9E2F3" w:themeFill="accent1" w:themeFillTint="33"/>
    </w:rPr>
  </w:style>
  <w:style w:type="character" w:customStyle="1" w:styleId="Heading5Char">
    <w:name w:val="Heading 5 Char"/>
    <w:basedOn w:val="DefaultParagraphFont"/>
    <w:link w:val="Heading5"/>
    <w:uiPriority w:val="9"/>
    <w:rsid w:val="00E66EDE"/>
    <w:rPr>
      <w:caps/>
      <w:color w:val="2F5496" w:themeColor="accent1" w:themeShade="BF"/>
      <w:spacing w:val="10"/>
    </w:rPr>
  </w:style>
  <w:style w:type="character" w:customStyle="1" w:styleId="Heading3Char">
    <w:name w:val="Heading 3 Char"/>
    <w:basedOn w:val="DefaultParagraphFont"/>
    <w:link w:val="Heading3"/>
    <w:uiPriority w:val="9"/>
    <w:rsid w:val="001B6A68"/>
    <w:rPr>
      <w:rFonts w:asciiTheme="majorBidi" w:hAnsiTheme="majorBidi" w:cstheme="majorBidi"/>
      <w:caps/>
      <w:color w:val="2F5496" w:themeColor="accent1" w:themeShade="BF"/>
      <w:spacing w:val="10"/>
      <w:sz w:val="24"/>
      <w:szCs w:val="24"/>
    </w:rPr>
  </w:style>
  <w:style w:type="character" w:customStyle="1" w:styleId="Heading4Char">
    <w:name w:val="Heading 4 Char"/>
    <w:basedOn w:val="DefaultParagraphFont"/>
    <w:link w:val="Heading4"/>
    <w:uiPriority w:val="9"/>
    <w:rsid w:val="00E66EDE"/>
    <w:rPr>
      <w:caps/>
      <w:color w:val="2F5496" w:themeColor="accent1" w:themeShade="BF"/>
      <w:spacing w:val="10"/>
    </w:rPr>
  </w:style>
  <w:style w:type="character" w:customStyle="1" w:styleId="Heading6Char">
    <w:name w:val="Heading 6 Char"/>
    <w:basedOn w:val="DefaultParagraphFont"/>
    <w:link w:val="Heading6"/>
    <w:uiPriority w:val="9"/>
    <w:rsid w:val="00E66EDE"/>
    <w:rPr>
      <w:caps/>
      <w:color w:val="2F5496" w:themeColor="accent1" w:themeShade="BF"/>
      <w:spacing w:val="10"/>
    </w:rPr>
  </w:style>
  <w:style w:type="character" w:customStyle="1" w:styleId="Heading7Char">
    <w:name w:val="Heading 7 Char"/>
    <w:basedOn w:val="DefaultParagraphFont"/>
    <w:link w:val="Heading7"/>
    <w:uiPriority w:val="9"/>
    <w:semiHidden/>
    <w:rsid w:val="00E66EDE"/>
    <w:rPr>
      <w:caps/>
      <w:color w:val="2F5496" w:themeColor="accent1" w:themeShade="BF"/>
      <w:spacing w:val="10"/>
    </w:rPr>
  </w:style>
  <w:style w:type="character" w:customStyle="1" w:styleId="Heading8Char">
    <w:name w:val="Heading 8 Char"/>
    <w:basedOn w:val="DefaultParagraphFont"/>
    <w:link w:val="Heading8"/>
    <w:uiPriority w:val="9"/>
    <w:semiHidden/>
    <w:rsid w:val="00E66EDE"/>
    <w:rPr>
      <w:caps/>
      <w:spacing w:val="10"/>
      <w:sz w:val="18"/>
      <w:szCs w:val="18"/>
    </w:rPr>
  </w:style>
  <w:style w:type="character" w:customStyle="1" w:styleId="Heading9Char">
    <w:name w:val="Heading 9 Char"/>
    <w:basedOn w:val="DefaultParagraphFont"/>
    <w:link w:val="Heading9"/>
    <w:uiPriority w:val="9"/>
    <w:semiHidden/>
    <w:rsid w:val="00E66EDE"/>
    <w:rPr>
      <w:i/>
      <w:iCs/>
      <w:caps/>
      <w:spacing w:val="10"/>
      <w:sz w:val="18"/>
      <w:szCs w:val="18"/>
    </w:rPr>
  </w:style>
  <w:style w:type="paragraph" w:styleId="IntenseQuote">
    <w:name w:val="Intense Quote"/>
    <w:basedOn w:val="Normal"/>
    <w:next w:val="Normal"/>
    <w:link w:val="IntenseQuoteChar"/>
    <w:uiPriority w:val="30"/>
    <w:qFormat/>
    <w:rsid w:val="00E66EDE"/>
    <w:pPr>
      <w:spacing w:before="240" w:after="240" w:line="240" w:lineRule="auto"/>
      <w:ind w:left="1080" w:right="1080"/>
      <w:jc w:val="center"/>
    </w:pPr>
    <w:rPr>
      <w:color w:val="4472C4" w:themeColor="accent1"/>
    </w:rPr>
  </w:style>
  <w:style w:type="character" w:customStyle="1" w:styleId="IntenseQuoteChar">
    <w:name w:val="Intense Quote Char"/>
    <w:basedOn w:val="DefaultParagraphFont"/>
    <w:link w:val="IntenseQuote"/>
    <w:uiPriority w:val="30"/>
    <w:rsid w:val="00E66EDE"/>
    <w:rPr>
      <w:color w:val="4472C4" w:themeColor="accent1"/>
      <w:sz w:val="24"/>
      <w:szCs w:val="24"/>
    </w:rPr>
  </w:style>
  <w:style w:type="character" w:styleId="CommentReference">
    <w:name w:val="annotation reference"/>
    <w:basedOn w:val="DefaultParagraphFont"/>
    <w:uiPriority w:val="99"/>
    <w:semiHidden/>
    <w:unhideWhenUsed/>
    <w:rsid w:val="008916B4"/>
    <w:rPr>
      <w:sz w:val="16"/>
      <w:szCs w:val="16"/>
    </w:rPr>
  </w:style>
  <w:style w:type="paragraph" w:styleId="CommentText">
    <w:name w:val="annotation text"/>
    <w:basedOn w:val="Normal"/>
    <w:link w:val="CommentTextChar"/>
    <w:uiPriority w:val="99"/>
    <w:semiHidden/>
    <w:unhideWhenUsed/>
    <w:rsid w:val="008916B4"/>
    <w:pPr>
      <w:spacing w:line="240" w:lineRule="auto"/>
    </w:pPr>
  </w:style>
  <w:style w:type="character" w:customStyle="1" w:styleId="CommentTextChar">
    <w:name w:val="Comment Text Char"/>
    <w:basedOn w:val="DefaultParagraphFont"/>
    <w:link w:val="CommentText"/>
    <w:uiPriority w:val="99"/>
    <w:semiHidden/>
    <w:rsid w:val="008916B4"/>
    <w:rPr>
      <w:sz w:val="20"/>
      <w:szCs w:val="20"/>
    </w:rPr>
  </w:style>
  <w:style w:type="paragraph" w:styleId="CommentSubject">
    <w:name w:val="annotation subject"/>
    <w:basedOn w:val="CommentText"/>
    <w:next w:val="CommentText"/>
    <w:link w:val="CommentSubjectChar"/>
    <w:uiPriority w:val="99"/>
    <w:semiHidden/>
    <w:unhideWhenUsed/>
    <w:rsid w:val="008916B4"/>
    <w:rPr>
      <w:b/>
      <w:bCs/>
    </w:rPr>
  </w:style>
  <w:style w:type="character" w:customStyle="1" w:styleId="CommentSubjectChar">
    <w:name w:val="Comment Subject Char"/>
    <w:basedOn w:val="CommentTextChar"/>
    <w:link w:val="CommentSubject"/>
    <w:uiPriority w:val="99"/>
    <w:semiHidden/>
    <w:rsid w:val="008916B4"/>
    <w:rPr>
      <w:b/>
      <w:bCs/>
      <w:sz w:val="20"/>
      <w:szCs w:val="20"/>
    </w:rPr>
  </w:style>
  <w:style w:type="paragraph" w:styleId="BalloonText">
    <w:name w:val="Balloon Text"/>
    <w:basedOn w:val="Normal"/>
    <w:link w:val="BalloonTextChar"/>
    <w:uiPriority w:val="99"/>
    <w:semiHidden/>
    <w:unhideWhenUsed/>
    <w:rsid w:val="00891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6B4"/>
    <w:rPr>
      <w:rFonts w:ascii="Segoe UI" w:hAnsi="Segoe UI" w:cs="Segoe UI"/>
      <w:sz w:val="18"/>
      <w:szCs w:val="18"/>
    </w:rPr>
  </w:style>
  <w:style w:type="paragraph" w:styleId="TOCHeading">
    <w:name w:val="TOC Heading"/>
    <w:basedOn w:val="Heading1"/>
    <w:next w:val="Normal"/>
    <w:uiPriority w:val="39"/>
    <w:unhideWhenUsed/>
    <w:qFormat/>
    <w:rsid w:val="00E66EDE"/>
    <w:pPr>
      <w:outlineLvl w:val="9"/>
    </w:pPr>
  </w:style>
  <w:style w:type="paragraph" w:styleId="TOC2">
    <w:name w:val="toc 2"/>
    <w:basedOn w:val="Normal"/>
    <w:next w:val="Normal"/>
    <w:autoRedefine/>
    <w:uiPriority w:val="39"/>
    <w:unhideWhenUsed/>
    <w:rsid w:val="008916B4"/>
    <w:pPr>
      <w:spacing w:after="100"/>
      <w:ind w:left="220"/>
    </w:pPr>
    <w:rPr>
      <w:rFonts w:cs="Times New Roman"/>
    </w:rPr>
  </w:style>
  <w:style w:type="paragraph" w:styleId="TOC1">
    <w:name w:val="toc 1"/>
    <w:basedOn w:val="Normal"/>
    <w:next w:val="Normal"/>
    <w:autoRedefine/>
    <w:uiPriority w:val="39"/>
    <w:unhideWhenUsed/>
    <w:rsid w:val="008916B4"/>
    <w:pPr>
      <w:spacing w:after="100"/>
    </w:pPr>
    <w:rPr>
      <w:rFonts w:cs="Times New Roman"/>
    </w:rPr>
  </w:style>
  <w:style w:type="paragraph" w:styleId="TOC3">
    <w:name w:val="toc 3"/>
    <w:basedOn w:val="Normal"/>
    <w:next w:val="Normal"/>
    <w:autoRedefine/>
    <w:uiPriority w:val="39"/>
    <w:unhideWhenUsed/>
    <w:rsid w:val="008916B4"/>
    <w:pPr>
      <w:spacing w:after="100"/>
      <w:ind w:left="440"/>
    </w:pPr>
    <w:rPr>
      <w:rFonts w:cs="Times New Roman"/>
    </w:rPr>
  </w:style>
  <w:style w:type="paragraph" w:customStyle="1" w:styleId="TOCTitle">
    <w:name w:val="TOC Title"/>
    <w:basedOn w:val="Normal"/>
    <w:rsid w:val="001F7E3E"/>
    <w:pPr>
      <w:spacing w:after="0" w:line="240" w:lineRule="auto"/>
      <w:jc w:val="center"/>
    </w:pPr>
    <w:rPr>
      <w:rFonts w:ascii="Courier New" w:eastAsia="Times New Roman" w:hAnsi="Courier New" w:cs="Times New Roman"/>
      <w:b/>
      <w:color w:val="806000" w:themeColor="accent4" w:themeShade="80"/>
      <w:sz w:val="32"/>
    </w:rPr>
  </w:style>
  <w:style w:type="paragraph" w:customStyle="1" w:styleId="Level1">
    <w:name w:val="Level 1"/>
    <w:basedOn w:val="TOC1"/>
    <w:rsid w:val="001F7E3E"/>
    <w:pPr>
      <w:tabs>
        <w:tab w:val="right" w:pos="8630"/>
      </w:tabs>
      <w:spacing w:before="360" w:after="360" w:line="240" w:lineRule="auto"/>
    </w:pPr>
    <w:rPr>
      <w:rFonts w:ascii="Courier New" w:eastAsia="Times New Roman" w:hAnsi="Courier New"/>
      <w:b/>
      <w:bCs/>
      <w:caps/>
      <w:color w:val="C45911" w:themeColor="accent2" w:themeShade="BF"/>
      <w:u w:val="single"/>
    </w:rPr>
  </w:style>
  <w:style w:type="paragraph" w:customStyle="1" w:styleId="Level2">
    <w:name w:val="Level 2"/>
    <w:basedOn w:val="TOC2"/>
    <w:rsid w:val="00666A43"/>
    <w:pPr>
      <w:tabs>
        <w:tab w:val="right" w:pos="8630"/>
      </w:tabs>
      <w:spacing w:after="0" w:line="240" w:lineRule="auto"/>
      <w:ind w:left="0"/>
    </w:pPr>
    <w:rPr>
      <w:rFonts w:asciiTheme="majorHAnsi" w:eastAsia="Times New Roman" w:hAnsiTheme="majorHAnsi"/>
      <w:b/>
      <w:bCs/>
      <w:smallCaps/>
    </w:rPr>
  </w:style>
  <w:style w:type="paragraph" w:customStyle="1" w:styleId="Level3">
    <w:name w:val="Level 3"/>
    <w:basedOn w:val="TOC3"/>
    <w:rsid w:val="00666A43"/>
    <w:pPr>
      <w:tabs>
        <w:tab w:val="right" w:pos="8630"/>
      </w:tabs>
      <w:spacing w:after="0" w:line="240" w:lineRule="auto"/>
      <w:ind w:left="0"/>
    </w:pPr>
    <w:rPr>
      <w:rFonts w:asciiTheme="majorHAnsi" w:eastAsia="Times New Roman" w:hAnsiTheme="majorHAnsi"/>
      <w:smallCaps/>
    </w:rPr>
  </w:style>
  <w:style w:type="table" w:styleId="TableGrid">
    <w:name w:val="Table Grid"/>
    <w:basedOn w:val="TableNormal"/>
    <w:rsid w:val="00987F6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632"/>
  </w:style>
  <w:style w:type="paragraph" w:styleId="Footer">
    <w:name w:val="footer"/>
    <w:basedOn w:val="Normal"/>
    <w:link w:val="FooterChar"/>
    <w:uiPriority w:val="99"/>
    <w:unhideWhenUsed/>
    <w:rsid w:val="005C0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632"/>
  </w:style>
  <w:style w:type="character" w:styleId="LineNumber">
    <w:name w:val="line number"/>
    <w:basedOn w:val="DefaultParagraphFont"/>
    <w:uiPriority w:val="99"/>
    <w:semiHidden/>
    <w:unhideWhenUsed/>
    <w:rsid w:val="00C23DB5"/>
  </w:style>
  <w:style w:type="paragraph" w:styleId="TOC4">
    <w:name w:val="toc 4"/>
    <w:basedOn w:val="Normal"/>
    <w:next w:val="Normal"/>
    <w:autoRedefine/>
    <w:uiPriority w:val="39"/>
    <w:unhideWhenUsed/>
    <w:rsid w:val="00F051A2"/>
    <w:pPr>
      <w:spacing w:after="100"/>
      <w:ind w:left="660"/>
    </w:pPr>
    <w:rPr>
      <w:szCs w:val="28"/>
      <w:lang w:bidi="th-TH"/>
    </w:rPr>
  </w:style>
  <w:style w:type="paragraph" w:styleId="TOC5">
    <w:name w:val="toc 5"/>
    <w:basedOn w:val="Normal"/>
    <w:next w:val="Normal"/>
    <w:autoRedefine/>
    <w:uiPriority w:val="39"/>
    <w:unhideWhenUsed/>
    <w:rsid w:val="00F051A2"/>
    <w:pPr>
      <w:spacing w:after="100"/>
      <w:ind w:left="880"/>
    </w:pPr>
    <w:rPr>
      <w:szCs w:val="28"/>
      <w:lang w:bidi="th-TH"/>
    </w:rPr>
  </w:style>
  <w:style w:type="paragraph" w:styleId="TOC6">
    <w:name w:val="toc 6"/>
    <w:basedOn w:val="Normal"/>
    <w:next w:val="Normal"/>
    <w:autoRedefine/>
    <w:uiPriority w:val="39"/>
    <w:unhideWhenUsed/>
    <w:rsid w:val="00F051A2"/>
    <w:pPr>
      <w:spacing w:after="100"/>
      <w:ind w:left="1100"/>
    </w:pPr>
    <w:rPr>
      <w:szCs w:val="28"/>
      <w:lang w:bidi="th-TH"/>
    </w:rPr>
  </w:style>
  <w:style w:type="paragraph" w:styleId="TOC7">
    <w:name w:val="toc 7"/>
    <w:basedOn w:val="Normal"/>
    <w:next w:val="Normal"/>
    <w:autoRedefine/>
    <w:uiPriority w:val="39"/>
    <w:unhideWhenUsed/>
    <w:rsid w:val="00F051A2"/>
    <w:pPr>
      <w:spacing w:after="100"/>
      <w:ind w:left="1320"/>
    </w:pPr>
    <w:rPr>
      <w:szCs w:val="28"/>
      <w:lang w:bidi="th-TH"/>
    </w:rPr>
  </w:style>
  <w:style w:type="paragraph" w:styleId="TOC8">
    <w:name w:val="toc 8"/>
    <w:basedOn w:val="Normal"/>
    <w:next w:val="Normal"/>
    <w:autoRedefine/>
    <w:uiPriority w:val="39"/>
    <w:unhideWhenUsed/>
    <w:rsid w:val="00F051A2"/>
    <w:pPr>
      <w:spacing w:after="100"/>
      <w:ind w:left="1540"/>
    </w:pPr>
    <w:rPr>
      <w:szCs w:val="28"/>
      <w:lang w:bidi="th-TH"/>
    </w:rPr>
  </w:style>
  <w:style w:type="paragraph" w:styleId="TOC9">
    <w:name w:val="toc 9"/>
    <w:basedOn w:val="Normal"/>
    <w:next w:val="Normal"/>
    <w:autoRedefine/>
    <w:uiPriority w:val="39"/>
    <w:unhideWhenUsed/>
    <w:rsid w:val="00F051A2"/>
    <w:pPr>
      <w:spacing w:after="100"/>
      <w:ind w:left="1760"/>
    </w:pPr>
    <w:rPr>
      <w:szCs w:val="28"/>
      <w:lang w:bidi="th-TH"/>
    </w:rPr>
  </w:style>
  <w:style w:type="character" w:styleId="Hyperlink">
    <w:name w:val="Hyperlink"/>
    <w:basedOn w:val="DefaultParagraphFont"/>
    <w:uiPriority w:val="99"/>
    <w:unhideWhenUsed/>
    <w:rsid w:val="00F051A2"/>
    <w:rPr>
      <w:color w:val="0563C1" w:themeColor="hyperlink"/>
      <w:u w:val="single"/>
    </w:rPr>
  </w:style>
  <w:style w:type="character" w:customStyle="1" w:styleId="UnresolvedMention1">
    <w:name w:val="Unresolved Mention1"/>
    <w:basedOn w:val="DefaultParagraphFont"/>
    <w:uiPriority w:val="99"/>
    <w:semiHidden/>
    <w:unhideWhenUsed/>
    <w:rsid w:val="00F051A2"/>
    <w:rPr>
      <w:color w:val="808080"/>
      <w:shd w:val="clear" w:color="auto" w:fill="E6E6E6"/>
    </w:rPr>
  </w:style>
  <w:style w:type="paragraph" w:styleId="Index1">
    <w:name w:val="index 1"/>
    <w:basedOn w:val="Normal"/>
    <w:next w:val="Normal"/>
    <w:autoRedefine/>
    <w:uiPriority w:val="99"/>
    <w:semiHidden/>
    <w:unhideWhenUsed/>
    <w:rsid w:val="00E72188"/>
    <w:pPr>
      <w:spacing w:after="0" w:line="240" w:lineRule="auto"/>
      <w:ind w:left="220" w:hanging="220"/>
    </w:pPr>
  </w:style>
  <w:style w:type="table" w:styleId="GridTable1Light-Accent2">
    <w:name w:val="Grid Table 1 Light Accent 2"/>
    <w:basedOn w:val="TableNormal"/>
    <w:uiPriority w:val="46"/>
    <w:rsid w:val="00A64FB0"/>
    <w:pPr>
      <w:spacing w:after="0" w:line="240" w:lineRule="auto"/>
    </w:pPr>
    <w:tblPr>
      <w:tblStyleRowBandSize w:val="1"/>
      <w:tblStyleColBandSize w:val="1"/>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64FB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semiHidden/>
    <w:unhideWhenUsed/>
    <w:qFormat/>
    <w:rsid w:val="00E66EDE"/>
    <w:rPr>
      <w:b/>
      <w:bCs/>
      <w:color w:val="2F5496" w:themeColor="accent1" w:themeShade="BF"/>
      <w:sz w:val="16"/>
      <w:szCs w:val="16"/>
    </w:rPr>
  </w:style>
  <w:style w:type="paragraph" w:styleId="Title">
    <w:name w:val="Title"/>
    <w:basedOn w:val="Normal"/>
    <w:next w:val="Normal"/>
    <w:link w:val="TitleChar"/>
    <w:uiPriority w:val="10"/>
    <w:qFormat/>
    <w:rsid w:val="00E66EDE"/>
    <w:pPr>
      <w:spacing w:before="0" w:after="0"/>
    </w:pPr>
    <w:rPr>
      <w:rFonts w:asciiTheme="majorHAnsi" w:eastAsiaTheme="majorEastAsia" w:hAnsiTheme="majorHAnsi"/>
      <w:caps/>
      <w:color w:val="4472C4" w:themeColor="accent1"/>
      <w:spacing w:val="10"/>
      <w:sz w:val="52"/>
      <w:szCs w:val="52"/>
    </w:rPr>
  </w:style>
  <w:style w:type="character" w:customStyle="1" w:styleId="TitleChar">
    <w:name w:val="Title Char"/>
    <w:basedOn w:val="DefaultParagraphFont"/>
    <w:link w:val="Title"/>
    <w:uiPriority w:val="10"/>
    <w:rsid w:val="00E66ED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66E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6EDE"/>
    <w:rPr>
      <w:caps/>
      <w:color w:val="595959" w:themeColor="text1" w:themeTint="A6"/>
      <w:spacing w:val="10"/>
      <w:sz w:val="21"/>
      <w:szCs w:val="21"/>
    </w:rPr>
  </w:style>
  <w:style w:type="character" w:styleId="Strong">
    <w:name w:val="Strong"/>
    <w:uiPriority w:val="22"/>
    <w:qFormat/>
    <w:rsid w:val="00E66EDE"/>
    <w:rPr>
      <w:b/>
      <w:bCs/>
    </w:rPr>
  </w:style>
  <w:style w:type="character" w:styleId="Emphasis">
    <w:name w:val="Emphasis"/>
    <w:uiPriority w:val="20"/>
    <w:qFormat/>
    <w:rsid w:val="00E66EDE"/>
    <w:rPr>
      <w:caps/>
      <w:color w:val="1F3763" w:themeColor="accent1" w:themeShade="7F"/>
      <w:spacing w:val="5"/>
    </w:rPr>
  </w:style>
  <w:style w:type="paragraph" w:styleId="NoSpacing">
    <w:name w:val="No Spacing"/>
    <w:link w:val="NoSpacingChar"/>
    <w:uiPriority w:val="1"/>
    <w:qFormat/>
    <w:rsid w:val="00E66EDE"/>
    <w:pPr>
      <w:spacing w:after="0" w:line="240" w:lineRule="auto"/>
    </w:pPr>
  </w:style>
  <w:style w:type="character" w:customStyle="1" w:styleId="NoSpacingChar">
    <w:name w:val="No Spacing Char"/>
    <w:basedOn w:val="DefaultParagraphFont"/>
    <w:link w:val="NoSpacing"/>
    <w:uiPriority w:val="1"/>
    <w:rsid w:val="00BF2F25"/>
  </w:style>
  <w:style w:type="paragraph" w:styleId="Quote">
    <w:name w:val="Quote"/>
    <w:basedOn w:val="Normal"/>
    <w:next w:val="Normal"/>
    <w:link w:val="QuoteChar"/>
    <w:uiPriority w:val="29"/>
    <w:qFormat/>
    <w:rsid w:val="00E66EDE"/>
    <w:rPr>
      <w:i/>
      <w:iCs/>
    </w:rPr>
  </w:style>
  <w:style w:type="character" w:customStyle="1" w:styleId="QuoteChar">
    <w:name w:val="Quote Char"/>
    <w:basedOn w:val="DefaultParagraphFont"/>
    <w:link w:val="Quote"/>
    <w:uiPriority w:val="29"/>
    <w:rsid w:val="00E66EDE"/>
    <w:rPr>
      <w:i/>
      <w:iCs/>
      <w:sz w:val="24"/>
      <w:szCs w:val="24"/>
    </w:rPr>
  </w:style>
  <w:style w:type="character" w:styleId="SubtleEmphasis">
    <w:name w:val="Subtle Emphasis"/>
    <w:uiPriority w:val="19"/>
    <w:qFormat/>
    <w:rsid w:val="00E66EDE"/>
    <w:rPr>
      <w:i/>
      <w:iCs/>
      <w:color w:val="1F3763" w:themeColor="accent1" w:themeShade="7F"/>
    </w:rPr>
  </w:style>
  <w:style w:type="character" w:styleId="IntenseEmphasis">
    <w:name w:val="Intense Emphasis"/>
    <w:uiPriority w:val="21"/>
    <w:qFormat/>
    <w:rsid w:val="00E66EDE"/>
    <w:rPr>
      <w:b/>
      <w:bCs/>
      <w:caps/>
      <w:color w:val="1F3763" w:themeColor="accent1" w:themeShade="7F"/>
      <w:spacing w:val="10"/>
    </w:rPr>
  </w:style>
  <w:style w:type="character" w:styleId="SubtleReference">
    <w:name w:val="Subtle Reference"/>
    <w:uiPriority w:val="31"/>
    <w:qFormat/>
    <w:rsid w:val="00E66EDE"/>
    <w:rPr>
      <w:b/>
      <w:bCs/>
      <w:color w:val="4472C4" w:themeColor="accent1"/>
    </w:rPr>
  </w:style>
  <w:style w:type="character" w:styleId="IntenseReference">
    <w:name w:val="Intense Reference"/>
    <w:uiPriority w:val="32"/>
    <w:qFormat/>
    <w:rsid w:val="00E66EDE"/>
    <w:rPr>
      <w:b/>
      <w:bCs/>
      <w:i/>
      <w:iCs/>
      <w:caps/>
      <w:color w:val="4472C4" w:themeColor="accent1"/>
    </w:rPr>
  </w:style>
  <w:style w:type="character" w:styleId="BookTitle">
    <w:name w:val="Book Title"/>
    <w:uiPriority w:val="33"/>
    <w:qFormat/>
    <w:rsid w:val="00E66EDE"/>
    <w:rPr>
      <w:b/>
      <w:bCs/>
      <w:i/>
      <w:iCs/>
      <w:spacing w:val="0"/>
    </w:rPr>
  </w:style>
  <w:style w:type="table" w:styleId="GridTable4-Accent5">
    <w:name w:val="Grid Table 4 Accent 5"/>
    <w:basedOn w:val="TableNormal"/>
    <w:uiPriority w:val="49"/>
    <w:rsid w:val="001B6A6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EA6E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
    <w:name w:val="Grid Table 4"/>
    <w:basedOn w:val="TableNormal"/>
    <w:uiPriority w:val="49"/>
    <w:rsid w:val="00053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41D53"/>
    <w:pPr>
      <w:ind w:left="720"/>
      <w:contextualSpacing/>
    </w:pPr>
  </w:style>
  <w:style w:type="character" w:customStyle="1" w:styleId="sc91">
    <w:name w:val="sc91"/>
    <w:basedOn w:val="DefaultParagraphFont"/>
    <w:rsid w:val="007D14C3"/>
    <w:rPr>
      <w:rFonts w:ascii="Courier New" w:hAnsi="Courier New" w:cs="Courier New" w:hint="default"/>
      <w:color w:val="804000"/>
      <w:sz w:val="20"/>
      <w:szCs w:val="20"/>
    </w:rPr>
  </w:style>
  <w:style w:type="character" w:customStyle="1" w:styleId="sc0">
    <w:name w:val="sc0"/>
    <w:basedOn w:val="DefaultParagraphFont"/>
    <w:rsid w:val="007D14C3"/>
    <w:rPr>
      <w:rFonts w:ascii="Courier New" w:hAnsi="Courier New" w:cs="Courier New" w:hint="default"/>
      <w:color w:val="000000"/>
      <w:sz w:val="20"/>
      <w:szCs w:val="20"/>
    </w:rPr>
  </w:style>
  <w:style w:type="character" w:customStyle="1" w:styleId="sc41">
    <w:name w:val="sc41"/>
    <w:basedOn w:val="DefaultParagraphFont"/>
    <w:rsid w:val="007D14C3"/>
    <w:rPr>
      <w:rFonts w:ascii="Courier New" w:hAnsi="Courier New" w:cs="Courier New" w:hint="default"/>
      <w:color w:val="FF8000"/>
      <w:sz w:val="20"/>
      <w:szCs w:val="20"/>
    </w:rPr>
  </w:style>
  <w:style w:type="character" w:customStyle="1" w:styleId="sc101">
    <w:name w:val="sc101"/>
    <w:basedOn w:val="DefaultParagraphFont"/>
    <w:rsid w:val="007D14C3"/>
    <w:rPr>
      <w:rFonts w:ascii="Courier New" w:hAnsi="Courier New" w:cs="Courier New" w:hint="default"/>
      <w:b/>
      <w:bCs/>
      <w:color w:val="000080"/>
      <w:sz w:val="20"/>
      <w:szCs w:val="20"/>
    </w:rPr>
  </w:style>
  <w:style w:type="character" w:customStyle="1" w:styleId="sc11">
    <w:name w:val="sc11"/>
    <w:basedOn w:val="DefaultParagraphFont"/>
    <w:rsid w:val="007D14C3"/>
    <w:rPr>
      <w:rFonts w:ascii="Courier New" w:hAnsi="Courier New" w:cs="Courier New" w:hint="default"/>
      <w:color w:val="000000"/>
      <w:sz w:val="20"/>
      <w:szCs w:val="20"/>
    </w:rPr>
  </w:style>
  <w:style w:type="character" w:customStyle="1" w:styleId="sc51">
    <w:name w:val="sc51"/>
    <w:basedOn w:val="DefaultParagraphFont"/>
    <w:rsid w:val="007D14C3"/>
    <w:rPr>
      <w:rFonts w:ascii="Courier New" w:hAnsi="Courier New" w:cs="Courier New" w:hint="default"/>
      <w:b/>
      <w:bCs/>
      <w:color w:val="0000FF"/>
      <w:sz w:val="20"/>
      <w:szCs w:val="20"/>
    </w:rPr>
  </w:style>
  <w:style w:type="character" w:customStyle="1" w:styleId="sc21">
    <w:name w:val="sc21"/>
    <w:basedOn w:val="DefaultParagraphFont"/>
    <w:rsid w:val="007D14C3"/>
    <w:rPr>
      <w:rFonts w:ascii="Courier New" w:hAnsi="Courier New" w:cs="Courier New" w:hint="default"/>
      <w:color w:val="008000"/>
      <w:sz w:val="20"/>
      <w:szCs w:val="20"/>
    </w:rPr>
  </w:style>
  <w:style w:type="character" w:customStyle="1" w:styleId="sc71">
    <w:name w:val="sc71"/>
    <w:basedOn w:val="DefaultParagraphFont"/>
    <w:rsid w:val="00E251F8"/>
    <w:rPr>
      <w:rFonts w:ascii="Courier New" w:hAnsi="Courier New" w:cs="Courier New" w:hint="default"/>
      <w:color w:val="8000FF"/>
      <w:sz w:val="20"/>
      <w:szCs w:val="20"/>
    </w:rPr>
  </w:style>
  <w:style w:type="character" w:customStyle="1" w:styleId="sc61">
    <w:name w:val="sc61"/>
    <w:basedOn w:val="DefaultParagraphFont"/>
    <w:rsid w:val="00E251F8"/>
    <w:rPr>
      <w:rFonts w:ascii="Courier New" w:hAnsi="Courier New" w:cs="Courier New" w:hint="default"/>
      <w:color w:val="808080"/>
      <w:sz w:val="20"/>
      <w:szCs w:val="20"/>
    </w:rPr>
  </w:style>
  <w:style w:type="table" w:styleId="TableGridLight">
    <w:name w:val="Grid Table Light"/>
    <w:basedOn w:val="TableNormal"/>
    <w:uiPriority w:val="99"/>
    <w:rsid w:val="00582E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82E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80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3">
    <w:name w:val="Grid Table 3 Accent 3"/>
    <w:basedOn w:val="TableNormal"/>
    <w:uiPriority w:val="48"/>
    <w:rsid w:val="00280B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p2">
    <w:name w:val="p2"/>
    <w:basedOn w:val="Normal"/>
    <w:rsid w:val="00234066"/>
    <w:pPr>
      <w:spacing w:before="0" w:after="0" w:line="240" w:lineRule="auto"/>
    </w:pPr>
    <w:rPr>
      <w:rFonts w:ascii="Courier New" w:eastAsiaTheme="minorHAnsi" w:hAnsi="Courier New" w:cstheme="minorBidi"/>
      <w:sz w:val="15"/>
      <w:szCs w:val="15"/>
    </w:rPr>
  </w:style>
  <w:style w:type="paragraph" w:styleId="NormalWeb">
    <w:name w:val="Normal (Web)"/>
    <w:basedOn w:val="Normal"/>
    <w:uiPriority w:val="99"/>
    <w:semiHidden/>
    <w:unhideWhenUsed/>
    <w:rsid w:val="00DD48BC"/>
    <w:pPr>
      <w:spacing w:beforeAutospacing="1" w:after="100" w:afterAutospacing="1" w:line="240" w:lineRule="auto"/>
    </w:pPr>
    <w:rPr>
      <w:rFonts w:ascii="Times New Roman" w:eastAsia="Times New Roman" w:hAnsi="Times New Roman" w:cs="Times New Roman"/>
      <w:lang w:bidi="th-TH"/>
    </w:rPr>
  </w:style>
  <w:style w:type="paragraph" w:customStyle="1" w:styleId="p1">
    <w:name w:val="p1"/>
    <w:basedOn w:val="Normal"/>
    <w:rsid w:val="00DD48BC"/>
    <w:pPr>
      <w:spacing w:before="0" w:after="0" w:line="240" w:lineRule="auto"/>
    </w:pPr>
    <w:rPr>
      <w:rFonts w:ascii="Courier New" w:eastAsiaTheme="minorHAnsi" w:hAnsi="Courier New" w:cstheme="minorBidi"/>
      <w:sz w:val="15"/>
      <w:szCs w:val="15"/>
    </w:rPr>
  </w:style>
  <w:style w:type="character" w:customStyle="1" w:styleId="apple-converted-space">
    <w:name w:val="apple-converted-space"/>
    <w:basedOn w:val="DefaultParagraphFont"/>
    <w:rsid w:val="00DD48BC"/>
  </w:style>
  <w:style w:type="character" w:customStyle="1" w:styleId="apple-tab-span">
    <w:name w:val="apple-tab-span"/>
    <w:basedOn w:val="DefaultParagraphFont"/>
    <w:rsid w:val="00DD48BC"/>
  </w:style>
  <w:style w:type="paragraph" w:styleId="HTMLPreformatted">
    <w:name w:val="HTML Preformatted"/>
    <w:basedOn w:val="Normal"/>
    <w:link w:val="HTMLPreformattedChar"/>
    <w:uiPriority w:val="99"/>
    <w:unhideWhenUsed/>
    <w:rsid w:val="00DD4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HAnsi" w:hAnsi="Courier New" w:cs="Courier"/>
      <w:sz w:val="20"/>
      <w:szCs w:val="20"/>
    </w:rPr>
  </w:style>
  <w:style w:type="character" w:customStyle="1" w:styleId="HTMLPreformattedChar">
    <w:name w:val="HTML Preformatted Char"/>
    <w:basedOn w:val="DefaultParagraphFont"/>
    <w:link w:val="HTMLPreformatted"/>
    <w:uiPriority w:val="99"/>
    <w:rsid w:val="00DD48BC"/>
    <w:rPr>
      <w:rFonts w:ascii="Courier New" w:eastAsiaTheme="minorHAnsi" w:hAnsi="Courier New" w:cs="Courier"/>
    </w:rPr>
  </w:style>
  <w:style w:type="table" w:styleId="GridTable4-Accent2">
    <w:name w:val="Grid Table 4 Accent 2"/>
    <w:basedOn w:val="TableNormal"/>
    <w:uiPriority w:val="49"/>
    <w:rsid w:val="005D7D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unhideWhenUsed/>
    <w:rsid w:val="00EE48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4978">
      <w:bodyDiv w:val="1"/>
      <w:marLeft w:val="0"/>
      <w:marRight w:val="0"/>
      <w:marTop w:val="0"/>
      <w:marBottom w:val="0"/>
      <w:divBdr>
        <w:top w:val="none" w:sz="0" w:space="0" w:color="auto"/>
        <w:left w:val="none" w:sz="0" w:space="0" w:color="auto"/>
        <w:bottom w:val="none" w:sz="0" w:space="0" w:color="auto"/>
        <w:right w:val="none" w:sz="0" w:space="0" w:color="auto"/>
      </w:divBdr>
      <w:divsChild>
        <w:div w:id="330842243">
          <w:marLeft w:val="0"/>
          <w:marRight w:val="0"/>
          <w:marTop w:val="0"/>
          <w:marBottom w:val="0"/>
          <w:divBdr>
            <w:top w:val="none" w:sz="0" w:space="0" w:color="auto"/>
            <w:left w:val="none" w:sz="0" w:space="0" w:color="auto"/>
            <w:bottom w:val="none" w:sz="0" w:space="0" w:color="auto"/>
            <w:right w:val="none" w:sz="0" w:space="0" w:color="auto"/>
          </w:divBdr>
        </w:div>
      </w:divsChild>
    </w:div>
    <w:div w:id="89587739">
      <w:bodyDiv w:val="1"/>
      <w:marLeft w:val="0"/>
      <w:marRight w:val="0"/>
      <w:marTop w:val="0"/>
      <w:marBottom w:val="0"/>
      <w:divBdr>
        <w:top w:val="none" w:sz="0" w:space="0" w:color="auto"/>
        <w:left w:val="none" w:sz="0" w:space="0" w:color="auto"/>
        <w:bottom w:val="none" w:sz="0" w:space="0" w:color="auto"/>
        <w:right w:val="none" w:sz="0" w:space="0" w:color="auto"/>
      </w:divBdr>
      <w:divsChild>
        <w:div w:id="115493750">
          <w:marLeft w:val="0"/>
          <w:marRight w:val="0"/>
          <w:marTop w:val="0"/>
          <w:marBottom w:val="0"/>
          <w:divBdr>
            <w:top w:val="none" w:sz="0" w:space="0" w:color="auto"/>
            <w:left w:val="none" w:sz="0" w:space="0" w:color="auto"/>
            <w:bottom w:val="none" w:sz="0" w:space="0" w:color="auto"/>
            <w:right w:val="none" w:sz="0" w:space="0" w:color="auto"/>
          </w:divBdr>
        </w:div>
      </w:divsChild>
    </w:div>
    <w:div w:id="181824443">
      <w:bodyDiv w:val="1"/>
      <w:marLeft w:val="0"/>
      <w:marRight w:val="0"/>
      <w:marTop w:val="0"/>
      <w:marBottom w:val="0"/>
      <w:divBdr>
        <w:top w:val="none" w:sz="0" w:space="0" w:color="auto"/>
        <w:left w:val="none" w:sz="0" w:space="0" w:color="auto"/>
        <w:bottom w:val="none" w:sz="0" w:space="0" w:color="auto"/>
        <w:right w:val="none" w:sz="0" w:space="0" w:color="auto"/>
      </w:divBdr>
      <w:divsChild>
        <w:div w:id="1453744365">
          <w:marLeft w:val="0"/>
          <w:marRight w:val="0"/>
          <w:marTop w:val="0"/>
          <w:marBottom w:val="0"/>
          <w:divBdr>
            <w:top w:val="none" w:sz="0" w:space="0" w:color="auto"/>
            <w:left w:val="none" w:sz="0" w:space="0" w:color="auto"/>
            <w:bottom w:val="none" w:sz="0" w:space="0" w:color="auto"/>
            <w:right w:val="none" w:sz="0" w:space="0" w:color="auto"/>
          </w:divBdr>
        </w:div>
      </w:divsChild>
    </w:div>
    <w:div w:id="211506618">
      <w:bodyDiv w:val="1"/>
      <w:marLeft w:val="0"/>
      <w:marRight w:val="0"/>
      <w:marTop w:val="0"/>
      <w:marBottom w:val="0"/>
      <w:divBdr>
        <w:top w:val="none" w:sz="0" w:space="0" w:color="auto"/>
        <w:left w:val="none" w:sz="0" w:space="0" w:color="auto"/>
        <w:bottom w:val="none" w:sz="0" w:space="0" w:color="auto"/>
        <w:right w:val="none" w:sz="0" w:space="0" w:color="auto"/>
      </w:divBdr>
      <w:divsChild>
        <w:div w:id="126975826">
          <w:marLeft w:val="0"/>
          <w:marRight w:val="0"/>
          <w:marTop w:val="0"/>
          <w:marBottom w:val="0"/>
          <w:divBdr>
            <w:top w:val="none" w:sz="0" w:space="0" w:color="auto"/>
            <w:left w:val="none" w:sz="0" w:space="0" w:color="auto"/>
            <w:bottom w:val="none" w:sz="0" w:space="0" w:color="auto"/>
            <w:right w:val="none" w:sz="0" w:space="0" w:color="auto"/>
          </w:divBdr>
        </w:div>
      </w:divsChild>
    </w:div>
    <w:div w:id="220291945">
      <w:bodyDiv w:val="1"/>
      <w:marLeft w:val="0"/>
      <w:marRight w:val="0"/>
      <w:marTop w:val="0"/>
      <w:marBottom w:val="0"/>
      <w:divBdr>
        <w:top w:val="none" w:sz="0" w:space="0" w:color="auto"/>
        <w:left w:val="none" w:sz="0" w:space="0" w:color="auto"/>
        <w:bottom w:val="none" w:sz="0" w:space="0" w:color="auto"/>
        <w:right w:val="none" w:sz="0" w:space="0" w:color="auto"/>
      </w:divBdr>
      <w:divsChild>
        <w:div w:id="1446072052">
          <w:marLeft w:val="0"/>
          <w:marRight w:val="0"/>
          <w:marTop w:val="0"/>
          <w:marBottom w:val="0"/>
          <w:divBdr>
            <w:top w:val="none" w:sz="0" w:space="0" w:color="auto"/>
            <w:left w:val="none" w:sz="0" w:space="0" w:color="auto"/>
            <w:bottom w:val="none" w:sz="0" w:space="0" w:color="auto"/>
            <w:right w:val="none" w:sz="0" w:space="0" w:color="auto"/>
          </w:divBdr>
        </w:div>
      </w:divsChild>
    </w:div>
    <w:div w:id="242224166">
      <w:bodyDiv w:val="1"/>
      <w:marLeft w:val="0"/>
      <w:marRight w:val="0"/>
      <w:marTop w:val="0"/>
      <w:marBottom w:val="0"/>
      <w:divBdr>
        <w:top w:val="none" w:sz="0" w:space="0" w:color="auto"/>
        <w:left w:val="none" w:sz="0" w:space="0" w:color="auto"/>
        <w:bottom w:val="none" w:sz="0" w:space="0" w:color="auto"/>
        <w:right w:val="none" w:sz="0" w:space="0" w:color="auto"/>
      </w:divBdr>
      <w:divsChild>
        <w:div w:id="363487529">
          <w:marLeft w:val="0"/>
          <w:marRight w:val="0"/>
          <w:marTop w:val="0"/>
          <w:marBottom w:val="0"/>
          <w:divBdr>
            <w:top w:val="none" w:sz="0" w:space="0" w:color="auto"/>
            <w:left w:val="none" w:sz="0" w:space="0" w:color="auto"/>
            <w:bottom w:val="none" w:sz="0" w:space="0" w:color="auto"/>
            <w:right w:val="none" w:sz="0" w:space="0" w:color="auto"/>
          </w:divBdr>
        </w:div>
      </w:divsChild>
    </w:div>
    <w:div w:id="261960850">
      <w:bodyDiv w:val="1"/>
      <w:marLeft w:val="0"/>
      <w:marRight w:val="0"/>
      <w:marTop w:val="0"/>
      <w:marBottom w:val="0"/>
      <w:divBdr>
        <w:top w:val="none" w:sz="0" w:space="0" w:color="auto"/>
        <w:left w:val="none" w:sz="0" w:space="0" w:color="auto"/>
        <w:bottom w:val="none" w:sz="0" w:space="0" w:color="auto"/>
        <w:right w:val="none" w:sz="0" w:space="0" w:color="auto"/>
      </w:divBdr>
      <w:divsChild>
        <w:div w:id="888566676">
          <w:marLeft w:val="0"/>
          <w:marRight w:val="0"/>
          <w:marTop w:val="0"/>
          <w:marBottom w:val="0"/>
          <w:divBdr>
            <w:top w:val="none" w:sz="0" w:space="0" w:color="auto"/>
            <w:left w:val="none" w:sz="0" w:space="0" w:color="auto"/>
            <w:bottom w:val="none" w:sz="0" w:space="0" w:color="auto"/>
            <w:right w:val="none" w:sz="0" w:space="0" w:color="auto"/>
          </w:divBdr>
        </w:div>
      </w:divsChild>
    </w:div>
    <w:div w:id="367488985">
      <w:bodyDiv w:val="1"/>
      <w:marLeft w:val="0"/>
      <w:marRight w:val="0"/>
      <w:marTop w:val="0"/>
      <w:marBottom w:val="0"/>
      <w:divBdr>
        <w:top w:val="none" w:sz="0" w:space="0" w:color="auto"/>
        <w:left w:val="none" w:sz="0" w:space="0" w:color="auto"/>
        <w:bottom w:val="none" w:sz="0" w:space="0" w:color="auto"/>
        <w:right w:val="none" w:sz="0" w:space="0" w:color="auto"/>
      </w:divBdr>
      <w:divsChild>
        <w:div w:id="500700302">
          <w:marLeft w:val="0"/>
          <w:marRight w:val="0"/>
          <w:marTop w:val="0"/>
          <w:marBottom w:val="0"/>
          <w:divBdr>
            <w:top w:val="none" w:sz="0" w:space="0" w:color="auto"/>
            <w:left w:val="none" w:sz="0" w:space="0" w:color="auto"/>
            <w:bottom w:val="none" w:sz="0" w:space="0" w:color="auto"/>
            <w:right w:val="none" w:sz="0" w:space="0" w:color="auto"/>
          </w:divBdr>
        </w:div>
      </w:divsChild>
    </w:div>
    <w:div w:id="527716298">
      <w:bodyDiv w:val="1"/>
      <w:marLeft w:val="0"/>
      <w:marRight w:val="0"/>
      <w:marTop w:val="0"/>
      <w:marBottom w:val="0"/>
      <w:divBdr>
        <w:top w:val="none" w:sz="0" w:space="0" w:color="auto"/>
        <w:left w:val="none" w:sz="0" w:space="0" w:color="auto"/>
        <w:bottom w:val="none" w:sz="0" w:space="0" w:color="auto"/>
        <w:right w:val="none" w:sz="0" w:space="0" w:color="auto"/>
      </w:divBdr>
    </w:div>
    <w:div w:id="566306410">
      <w:bodyDiv w:val="1"/>
      <w:marLeft w:val="0"/>
      <w:marRight w:val="0"/>
      <w:marTop w:val="0"/>
      <w:marBottom w:val="0"/>
      <w:divBdr>
        <w:top w:val="none" w:sz="0" w:space="0" w:color="auto"/>
        <w:left w:val="none" w:sz="0" w:space="0" w:color="auto"/>
        <w:bottom w:val="none" w:sz="0" w:space="0" w:color="auto"/>
        <w:right w:val="none" w:sz="0" w:space="0" w:color="auto"/>
      </w:divBdr>
      <w:divsChild>
        <w:div w:id="2091076084">
          <w:marLeft w:val="0"/>
          <w:marRight w:val="0"/>
          <w:marTop w:val="0"/>
          <w:marBottom w:val="0"/>
          <w:divBdr>
            <w:top w:val="none" w:sz="0" w:space="0" w:color="auto"/>
            <w:left w:val="none" w:sz="0" w:space="0" w:color="auto"/>
            <w:bottom w:val="none" w:sz="0" w:space="0" w:color="auto"/>
            <w:right w:val="none" w:sz="0" w:space="0" w:color="auto"/>
          </w:divBdr>
        </w:div>
      </w:divsChild>
    </w:div>
    <w:div w:id="579556477">
      <w:bodyDiv w:val="1"/>
      <w:marLeft w:val="0"/>
      <w:marRight w:val="0"/>
      <w:marTop w:val="0"/>
      <w:marBottom w:val="0"/>
      <w:divBdr>
        <w:top w:val="none" w:sz="0" w:space="0" w:color="auto"/>
        <w:left w:val="none" w:sz="0" w:space="0" w:color="auto"/>
        <w:bottom w:val="none" w:sz="0" w:space="0" w:color="auto"/>
        <w:right w:val="none" w:sz="0" w:space="0" w:color="auto"/>
      </w:divBdr>
      <w:divsChild>
        <w:div w:id="397171362">
          <w:marLeft w:val="0"/>
          <w:marRight w:val="0"/>
          <w:marTop w:val="0"/>
          <w:marBottom w:val="0"/>
          <w:divBdr>
            <w:top w:val="none" w:sz="0" w:space="0" w:color="auto"/>
            <w:left w:val="none" w:sz="0" w:space="0" w:color="auto"/>
            <w:bottom w:val="none" w:sz="0" w:space="0" w:color="auto"/>
            <w:right w:val="none" w:sz="0" w:space="0" w:color="auto"/>
          </w:divBdr>
        </w:div>
      </w:divsChild>
    </w:div>
    <w:div w:id="675696437">
      <w:bodyDiv w:val="1"/>
      <w:marLeft w:val="0"/>
      <w:marRight w:val="0"/>
      <w:marTop w:val="0"/>
      <w:marBottom w:val="0"/>
      <w:divBdr>
        <w:top w:val="none" w:sz="0" w:space="0" w:color="auto"/>
        <w:left w:val="none" w:sz="0" w:space="0" w:color="auto"/>
        <w:bottom w:val="none" w:sz="0" w:space="0" w:color="auto"/>
        <w:right w:val="none" w:sz="0" w:space="0" w:color="auto"/>
      </w:divBdr>
      <w:divsChild>
        <w:div w:id="772825309">
          <w:marLeft w:val="0"/>
          <w:marRight w:val="0"/>
          <w:marTop w:val="0"/>
          <w:marBottom w:val="0"/>
          <w:divBdr>
            <w:top w:val="none" w:sz="0" w:space="0" w:color="auto"/>
            <w:left w:val="none" w:sz="0" w:space="0" w:color="auto"/>
            <w:bottom w:val="none" w:sz="0" w:space="0" w:color="auto"/>
            <w:right w:val="none" w:sz="0" w:space="0" w:color="auto"/>
          </w:divBdr>
        </w:div>
      </w:divsChild>
    </w:div>
    <w:div w:id="815293590">
      <w:bodyDiv w:val="1"/>
      <w:marLeft w:val="0"/>
      <w:marRight w:val="0"/>
      <w:marTop w:val="0"/>
      <w:marBottom w:val="0"/>
      <w:divBdr>
        <w:top w:val="none" w:sz="0" w:space="0" w:color="auto"/>
        <w:left w:val="none" w:sz="0" w:space="0" w:color="auto"/>
        <w:bottom w:val="none" w:sz="0" w:space="0" w:color="auto"/>
        <w:right w:val="none" w:sz="0" w:space="0" w:color="auto"/>
      </w:divBdr>
      <w:divsChild>
        <w:div w:id="557056705">
          <w:marLeft w:val="0"/>
          <w:marRight w:val="0"/>
          <w:marTop w:val="0"/>
          <w:marBottom w:val="0"/>
          <w:divBdr>
            <w:top w:val="none" w:sz="0" w:space="0" w:color="auto"/>
            <w:left w:val="none" w:sz="0" w:space="0" w:color="auto"/>
            <w:bottom w:val="none" w:sz="0" w:space="0" w:color="auto"/>
            <w:right w:val="none" w:sz="0" w:space="0" w:color="auto"/>
          </w:divBdr>
        </w:div>
      </w:divsChild>
    </w:div>
    <w:div w:id="834808871">
      <w:bodyDiv w:val="1"/>
      <w:marLeft w:val="0"/>
      <w:marRight w:val="0"/>
      <w:marTop w:val="0"/>
      <w:marBottom w:val="0"/>
      <w:divBdr>
        <w:top w:val="none" w:sz="0" w:space="0" w:color="auto"/>
        <w:left w:val="none" w:sz="0" w:space="0" w:color="auto"/>
        <w:bottom w:val="none" w:sz="0" w:space="0" w:color="auto"/>
        <w:right w:val="none" w:sz="0" w:space="0" w:color="auto"/>
      </w:divBdr>
      <w:divsChild>
        <w:div w:id="700401800">
          <w:marLeft w:val="0"/>
          <w:marRight w:val="0"/>
          <w:marTop w:val="0"/>
          <w:marBottom w:val="0"/>
          <w:divBdr>
            <w:top w:val="none" w:sz="0" w:space="0" w:color="auto"/>
            <w:left w:val="none" w:sz="0" w:space="0" w:color="auto"/>
            <w:bottom w:val="none" w:sz="0" w:space="0" w:color="auto"/>
            <w:right w:val="none" w:sz="0" w:space="0" w:color="auto"/>
          </w:divBdr>
        </w:div>
      </w:divsChild>
    </w:div>
    <w:div w:id="900293015">
      <w:bodyDiv w:val="1"/>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914163513">
      <w:bodyDiv w:val="1"/>
      <w:marLeft w:val="0"/>
      <w:marRight w:val="0"/>
      <w:marTop w:val="0"/>
      <w:marBottom w:val="0"/>
      <w:divBdr>
        <w:top w:val="none" w:sz="0" w:space="0" w:color="auto"/>
        <w:left w:val="none" w:sz="0" w:space="0" w:color="auto"/>
        <w:bottom w:val="none" w:sz="0" w:space="0" w:color="auto"/>
        <w:right w:val="none" w:sz="0" w:space="0" w:color="auto"/>
      </w:divBdr>
      <w:divsChild>
        <w:div w:id="338655178">
          <w:marLeft w:val="0"/>
          <w:marRight w:val="0"/>
          <w:marTop w:val="0"/>
          <w:marBottom w:val="0"/>
          <w:divBdr>
            <w:top w:val="none" w:sz="0" w:space="0" w:color="auto"/>
            <w:left w:val="none" w:sz="0" w:space="0" w:color="auto"/>
            <w:bottom w:val="none" w:sz="0" w:space="0" w:color="auto"/>
            <w:right w:val="none" w:sz="0" w:space="0" w:color="auto"/>
          </w:divBdr>
        </w:div>
      </w:divsChild>
    </w:div>
    <w:div w:id="960965011">
      <w:bodyDiv w:val="1"/>
      <w:marLeft w:val="0"/>
      <w:marRight w:val="0"/>
      <w:marTop w:val="0"/>
      <w:marBottom w:val="0"/>
      <w:divBdr>
        <w:top w:val="none" w:sz="0" w:space="0" w:color="auto"/>
        <w:left w:val="none" w:sz="0" w:space="0" w:color="auto"/>
        <w:bottom w:val="none" w:sz="0" w:space="0" w:color="auto"/>
        <w:right w:val="none" w:sz="0" w:space="0" w:color="auto"/>
      </w:divBdr>
      <w:divsChild>
        <w:div w:id="500854326">
          <w:marLeft w:val="0"/>
          <w:marRight w:val="0"/>
          <w:marTop w:val="0"/>
          <w:marBottom w:val="0"/>
          <w:divBdr>
            <w:top w:val="none" w:sz="0" w:space="0" w:color="auto"/>
            <w:left w:val="none" w:sz="0" w:space="0" w:color="auto"/>
            <w:bottom w:val="none" w:sz="0" w:space="0" w:color="auto"/>
            <w:right w:val="none" w:sz="0" w:space="0" w:color="auto"/>
          </w:divBdr>
        </w:div>
      </w:divsChild>
    </w:div>
    <w:div w:id="1020469839">
      <w:bodyDiv w:val="1"/>
      <w:marLeft w:val="0"/>
      <w:marRight w:val="0"/>
      <w:marTop w:val="0"/>
      <w:marBottom w:val="0"/>
      <w:divBdr>
        <w:top w:val="none" w:sz="0" w:space="0" w:color="auto"/>
        <w:left w:val="none" w:sz="0" w:space="0" w:color="auto"/>
        <w:bottom w:val="none" w:sz="0" w:space="0" w:color="auto"/>
        <w:right w:val="none" w:sz="0" w:space="0" w:color="auto"/>
      </w:divBdr>
      <w:divsChild>
        <w:div w:id="806512338">
          <w:marLeft w:val="0"/>
          <w:marRight w:val="0"/>
          <w:marTop w:val="0"/>
          <w:marBottom w:val="0"/>
          <w:divBdr>
            <w:top w:val="none" w:sz="0" w:space="0" w:color="auto"/>
            <w:left w:val="none" w:sz="0" w:space="0" w:color="auto"/>
            <w:bottom w:val="none" w:sz="0" w:space="0" w:color="auto"/>
            <w:right w:val="none" w:sz="0" w:space="0" w:color="auto"/>
          </w:divBdr>
        </w:div>
      </w:divsChild>
    </w:div>
    <w:div w:id="1050567841">
      <w:bodyDiv w:val="1"/>
      <w:marLeft w:val="0"/>
      <w:marRight w:val="0"/>
      <w:marTop w:val="0"/>
      <w:marBottom w:val="0"/>
      <w:divBdr>
        <w:top w:val="none" w:sz="0" w:space="0" w:color="auto"/>
        <w:left w:val="none" w:sz="0" w:space="0" w:color="auto"/>
        <w:bottom w:val="none" w:sz="0" w:space="0" w:color="auto"/>
        <w:right w:val="none" w:sz="0" w:space="0" w:color="auto"/>
      </w:divBdr>
      <w:divsChild>
        <w:div w:id="293876644">
          <w:marLeft w:val="0"/>
          <w:marRight w:val="0"/>
          <w:marTop w:val="0"/>
          <w:marBottom w:val="0"/>
          <w:divBdr>
            <w:top w:val="none" w:sz="0" w:space="0" w:color="auto"/>
            <w:left w:val="none" w:sz="0" w:space="0" w:color="auto"/>
            <w:bottom w:val="none" w:sz="0" w:space="0" w:color="auto"/>
            <w:right w:val="none" w:sz="0" w:space="0" w:color="auto"/>
          </w:divBdr>
        </w:div>
      </w:divsChild>
    </w:div>
    <w:div w:id="1192651301">
      <w:bodyDiv w:val="1"/>
      <w:marLeft w:val="0"/>
      <w:marRight w:val="0"/>
      <w:marTop w:val="0"/>
      <w:marBottom w:val="0"/>
      <w:divBdr>
        <w:top w:val="none" w:sz="0" w:space="0" w:color="auto"/>
        <w:left w:val="none" w:sz="0" w:space="0" w:color="auto"/>
        <w:bottom w:val="none" w:sz="0" w:space="0" w:color="auto"/>
        <w:right w:val="none" w:sz="0" w:space="0" w:color="auto"/>
      </w:divBdr>
      <w:divsChild>
        <w:div w:id="574779959">
          <w:marLeft w:val="0"/>
          <w:marRight w:val="0"/>
          <w:marTop w:val="0"/>
          <w:marBottom w:val="0"/>
          <w:divBdr>
            <w:top w:val="none" w:sz="0" w:space="0" w:color="auto"/>
            <w:left w:val="none" w:sz="0" w:space="0" w:color="auto"/>
            <w:bottom w:val="none" w:sz="0" w:space="0" w:color="auto"/>
            <w:right w:val="none" w:sz="0" w:space="0" w:color="auto"/>
          </w:divBdr>
        </w:div>
      </w:divsChild>
    </w:div>
    <w:div w:id="1490289507">
      <w:bodyDiv w:val="1"/>
      <w:marLeft w:val="0"/>
      <w:marRight w:val="0"/>
      <w:marTop w:val="0"/>
      <w:marBottom w:val="0"/>
      <w:divBdr>
        <w:top w:val="none" w:sz="0" w:space="0" w:color="auto"/>
        <w:left w:val="none" w:sz="0" w:space="0" w:color="auto"/>
        <w:bottom w:val="none" w:sz="0" w:space="0" w:color="auto"/>
        <w:right w:val="none" w:sz="0" w:space="0" w:color="auto"/>
      </w:divBdr>
      <w:divsChild>
        <w:div w:id="1349256151">
          <w:marLeft w:val="0"/>
          <w:marRight w:val="0"/>
          <w:marTop w:val="0"/>
          <w:marBottom w:val="0"/>
          <w:divBdr>
            <w:top w:val="none" w:sz="0" w:space="0" w:color="auto"/>
            <w:left w:val="none" w:sz="0" w:space="0" w:color="auto"/>
            <w:bottom w:val="none" w:sz="0" w:space="0" w:color="auto"/>
            <w:right w:val="none" w:sz="0" w:space="0" w:color="auto"/>
          </w:divBdr>
        </w:div>
      </w:divsChild>
    </w:div>
    <w:div w:id="1548182540">
      <w:bodyDiv w:val="1"/>
      <w:marLeft w:val="0"/>
      <w:marRight w:val="0"/>
      <w:marTop w:val="0"/>
      <w:marBottom w:val="0"/>
      <w:divBdr>
        <w:top w:val="none" w:sz="0" w:space="0" w:color="auto"/>
        <w:left w:val="none" w:sz="0" w:space="0" w:color="auto"/>
        <w:bottom w:val="none" w:sz="0" w:space="0" w:color="auto"/>
        <w:right w:val="none" w:sz="0" w:space="0" w:color="auto"/>
      </w:divBdr>
      <w:divsChild>
        <w:div w:id="1142230870">
          <w:marLeft w:val="0"/>
          <w:marRight w:val="0"/>
          <w:marTop w:val="0"/>
          <w:marBottom w:val="0"/>
          <w:divBdr>
            <w:top w:val="none" w:sz="0" w:space="0" w:color="auto"/>
            <w:left w:val="none" w:sz="0" w:space="0" w:color="auto"/>
            <w:bottom w:val="none" w:sz="0" w:space="0" w:color="auto"/>
            <w:right w:val="none" w:sz="0" w:space="0" w:color="auto"/>
          </w:divBdr>
        </w:div>
      </w:divsChild>
    </w:div>
    <w:div w:id="1566408102">
      <w:bodyDiv w:val="1"/>
      <w:marLeft w:val="0"/>
      <w:marRight w:val="0"/>
      <w:marTop w:val="0"/>
      <w:marBottom w:val="0"/>
      <w:divBdr>
        <w:top w:val="none" w:sz="0" w:space="0" w:color="auto"/>
        <w:left w:val="none" w:sz="0" w:space="0" w:color="auto"/>
        <w:bottom w:val="none" w:sz="0" w:space="0" w:color="auto"/>
        <w:right w:val="none" w:sz="0" w:space="0" w:color="auto"/>
      </w:divBdr>
      <w:divsChild>
        <w:div w:id="1791826514">
          <w:marLeft w:val="0"/>
          <w:marRight w:val="0"/>
          <w:marTop w:val="0"/>
          <w:marBottom w:val="0"/>
          <w:divBdr>
            <w:top w:val="none" w:sz="0" w:space="0" w:color="auto"/>
            <w:left w:val="none" w:sz="0" w:space="0" w:color="auto"/>
            <w:bottom w:val="none" w:sz="0" w:space="0" w:color="auto"/>
            <w:right w:val="none" w:sz="0" w:space="0" w:color="auto"/>
          </w:divBdr>
        </w:div>
      </w:divsChild>
    </w:div>
    <w:div w:id="1592546506">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7">
          <w:marLeft w:val="0"/>
          <w:marRight w:val="0"/>
          <w:marTop w:val="0"/>
          <w:marBottom w:val="0"/>
          <w:divBdr>
            <w:top w:val="none" w:sz="0" w:space="0" w:color="auto"/>
            <w:left w:val="none" w:sz="0" w:space="0" w:color="auto"/>
            <w:bottom w:val="none" w:sz="0" w:space="0" w:color="auto"/>
            <w:right w:val="none" w:sz="0" w:space="0" w:color="auto"/>
          </w:divBdr>
        </w:div>
      </w:divsChild>
    </w:div>
    <w:div w:id="1828596430">
      <w:bodyDiv w:val="1"/>
      <w:marLeft w:val="0"/>
      <w:marRight w:val="0"/>
      <w:marTop w:val="0"/>
      <w:marBottom w:val="0"/>
      <w:divBdr>
        <w:top w:val="none" w:sz="0" w:space="0" w:color="auto"/>
        <w:left w:val="none" w:sz="0" w:space="0" w:color="auto"/>
        <w:bottom w:val="none" w:sz="0" w:space="0" w:color="auto"/>
        <w:right w:val="none" w:sz="0" w:space="0" w:color="auto"/>
      </w:divBdr>
      <w:divsChild>
        <w:div w:id="1215510134">
          <w:marLeft w:val="0"/>
          <w:marRight w:val="0"/>
          <w:marTop w:val="0"/>
          <w:marBottom w:val="0"/>
          <w:divBdr>
            <w:top w:val="none" w:sz="0" w:space="0" w:color="auto"/>
            <w:left w:val="none" w:sz="0" w:space="0" w:color="auto"/>
            <w:bottom w:val="none" w:sz="0" w:space="0" w:color="auto"/>
            <w:right w:val="none" w:sz="0" w:space="0" w:color="auto"/>
          </w:divBdr>
        </w:div>
      </w:divsChild>
    </w:div>
    <w:div w:id="1957173209">
      <w:bodyDiv w:val="1"/>
      <w:marLeft w:val="0"/>
      <w:marRight w:val="0"/>
      <w:marTop w:val="0"/>
      <w:marBottom w:val="0"/>
      <w:divBdr>
        <w:top w:val="none" w:sz="0" w:space="0" w:color="auto"/>
        <w:left w:val="none" w:sz="0" w:space="0" w:color="auto"/>
        <w:bottom w:val="none" w:sz="0" w:space="0" w:color="auto"/>
        <w:right w:val="none" w:sz="0" w:space="0" w:color="auto"/>
      </w:divBdr>
      <w:divsChild>
        <w:div w:id="846753739">
          <w:marLeft w:val="0"/>
          <w:marRight w:val="0"/>
          <w:marTop w:val="0"/>
          <w:marBottom w:val="0"/>
          <w:divBdr>
            <w:top w:val="none" w:sz="0" w:space="0" w:color="auto"/>
            <w:left w:val="none" w:sz="0" w:space="0" w:color="auto"/>
            <w:bottom w:val="none" w:sz="0" w:space="0" w:color="auto"/>
            <w:right w:val="none" w:sz="0" w:space="0" w:color="auto"/>
          </w:divBdr>
        </w:div>
      </w:divsChild>
    </w:div>
    <w:div w:id="2010522708">
      <w:bodyDiv w:val="1"/>
      <w:marLeft w:val="0"/>
      <w:marRight w:val="0"/>
      <w:marTop w:val="0"/>
      <w:marBottom w:val="0"/>
      <w:divBdr>
        <w:top w:val="none" w:sz="0" w:space="0" w:color="auto"/>
        <w:left w:val="none" w:sz="0" w:space="0" w:color="auto"/>
        <w:bottom w:val="none" w:sz="0" w:space="0" w:color="auto"/>
        <w:right w:val="none" w:sz="0" w:space="0" w:color="auto"/>
      </w:divBdr>
      <w:divsChild>
        <w:div w:id="157549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6T00:00:00</PublishDate>
  <Abstract/>
  <CompanyAddress>Cal State University, Long Bea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12C38-1E5A-4811-8EB6-B323D529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62</Pages>
  <Words>38518</Words>
  <Characters>219554</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AJ Processor ISA</vt:lpstr>
    </vt:vector>
  </TitlesOfParts>
  <Company>Jonathan Shihata &amp; Chanartip Soonthornwan</Company>
  <LinksUpToDate>false</LinksUpToDate>
  <CharactersWithSpaces>25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 Processor ISA</dc:title>
  <dc:subject>The Instruction Set Architecture for the AJ Processor</dc:subject>
  <dc:creator>Jonathan Shihata</dc:creator>
  <cp:keywords/>
  <dc:description/>
  <cp:lastModifiedBy>Jonathan Shihata</cp:lastModifiedBy>
  <cp:revision>121</cp:revision>
  <cp:lastPrinted>2017-11-28T06:23:00Z</cp:lastPrinted>
  <dcterms:created xsi:type="dcterms:W3CDTF">2017-11-27T04:14:00Z</dcterms:created>
  <dcterms:modified xsi:type="dcterms:W3CDTF">2017-11-28T07:15:00Z</dcterms:modified>
</cp:coreProperties>
</file>